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9B70EC" w14:paraId="5F19C919" w14:textId="77777777" w:rsidTr="00F45EBD">
        <w:tc>
          <w:tcPr>
            <w:tcW w:w="4606" w:type="dxa"/>
          </w:tcPr>
          <w:p w14:paraId="2BBF8B03" w14:textId="77777777" w:rsidR="009B70EC" w:rsidRPr="00F82CD4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74" w:type="dxa"/>
          </w:tcPr>
          <w:p w14:paraId="6E44C3D6" w14:textId="77777777" w:rsidR="009B70EC" w:rsidRPr="00F82CD4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1                                                               </w:t>
            </w:r>
          </w:p>
        </w:tc>
      </w:tr>
    </w:tbl>
    <w:p w14:paraId="7B44B4B2" w14:textId="77777777" w:rsidR="009B70EC" w:rsidRDefault="009B70EC" w:rsidP="009B70EC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B70EC" w:rsidRPr="00F23D1F" w14:paraId="29FD8615" w14:textId="77777777" w:rsidTr="00F45EBD">
        <w:tc>
          <w:tcPr>
            <w:tcW w:w="9214" w:type="dxa"/>
          </w:tcPr>
          <w:p w14:paraId="15D51118" w14:textId="61EC8A73" w:rsidR="009B70EC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>Vinner av Holmenkollstafetten 1990 – 1999 Menn</w:t>
            </w:r>
          </w:p>
        </w:tc>
      </w:tr>
    </w:tbl>
    <w:p w14:paraId="7E0DAE97" w14:textId="77777777" w:rsidR="009B70EC" w:rsidRDefault="009B70EC" w:rsidP="009B70E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937"/>
        <w:gridCol w:w="2095"/>
        <w:gridCol w:w="5177"/>
      </w:tblGrid>
      <w:tr w:rsidR="009B70EC" w:rsidRPr="005A75EB" w14:paraId="07001DF7" w14:textId="77777777" w:rsidTr="00F45EBD">
        <w:tc>
          <w:tcPr>
            <w:tcW w:w="1937" w:type="dxa"/>
          </w:tcPr>
          <w:p w14:paraId="6DEFC453" w14:textId="77777777" w:rsidR="009B70EC" w:rsidRPr="005A75EB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>Klubb</w:t>
            </w:r>
          </w:p>
        </w:tc>
        <w:tc>
          <w:tcPr>
            <w:tcW w:w="2095" w:type="dxa"/>
          </w:tcPr>
          <w:p w14:paraId="224B8C88" w14:textId="77777777" w:rsidR="009B70EC" w:rsidRPr="005A75EB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>Antall</w:t>
            </w:r>
          </w:p>
        </w:tc>
        <w:tc>
          <w:tcPr>
            <w:tcW w:w="5177" w:type="dxa"/>
          </w:tcPr>
          <w:p w14:paraId="475AF1EE" w14:textId="77777777" w:rsidR="009B70EC" w:rsidRPr="005A75EB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>År</w:t>
            </w:r>
          </w:p>
        </w:tc>
      </w:tr>
      <w:tr w:rsidR="009B70EC" w:rsidRPr="00152D13" w14:paraId="46A696EC" w14:textId="77777777" w:rsidTr="00F45EBD">
        <w:tc>
          <w:tcPr>
            <w:tcW w:w="1937" w:type="dxa"/>
          </w:tcPr>
          <w:p w14:paraId="2A8A52CA" w14:textId="6ADC57A6" w:rsidR="009B70EC" w:rsidRPr="00152D13" w:rsidRDefault="00584094" w:rsidP="00F45EBD">
            <w:pPr>
              <w:pStyle w:val="Ingenmellomrom"/>
            </w:pPr>
            <w:r>
              <w:t>BUL</w:t>
            </w:r>
          </w:p>
        </w:tc>
        <w:tc>
          <w:tcPr>
            <w:tcW w:w="2095" w:type="dxa"/>
          </w:tcPr>
          <w:p w14:paraId="1796E2DB" w14:textId="221B657B" w:rsidR="009B70EC" w:rsidRPr="00152D13" w:rsidRDefault="00584094" w:rsidP="00F45EBD">
            <w:pPr>
              <w:pStyle w:val="Ingenmellomrom"/>
            </w:pPr>
            <w:r>
              <w:t>5</w:t>
            </w:r>
          </w:p>
        </w:tc>
        <w:tc>
          <w:tcPr>
            <w:tcW w:w="5177" w:type="dxa"/>
          </w:tcPr>
          <w:p w14:paraId="1289AC60" w14:textId="4D7035C6" w:rsidR="009B70EC" w:rsidRPr="00152D13" w:rsidRDefault="00584094" w:rsidP="00F45EBD">
            <w:pPr>
              <w:pStyle w:val="Ingenmellomrom"/>
            </w:pPr>
            <w:r>
              <w:t>90-91-92-93-95</w:t>
            </w:r>
          </w:p>
        </w:tc>
      </w:tr>
      <w:tr w:rsidR="009B70EC" w:rsidRPr="005A75EB" w14:paraId="4FCD116D" w14:textId="77777777" w:rsidTr="00F45EBD">
        <w:tc>
          <w:tcPr>
            <w:tcW w:w="1937" w:type="dxa"/>
          </w:tcPr>
          <w:p w14:paraId="7FF8B07A" w14:textId="5E22BB9A" w:rsidR="009B70EC" w:rsidRPr="005A75EB" w:rsidRDefault="00584094" w:rsidP="00F45EBD">
            <w:pPr>
              <w:pStyle w:val="Ingenmellomrom"/>
            </w:pPr>
            <w:r>
              <w:t>Malmø</w:t>
            </w:r>
          </w:p>
        </w:tc>
        <w:tc>
          <w:tcPr>
            <w:tcW w:w="2095" w:type="dxa"/>
          </w:tcPr>
          <w:p w14:paraId="029722DF" w14:textId="7583FD3A" w:rsidR="009B70EC" w:rsidRPr="005A75EB" w:rsidRDefault="00584094" w:rsidP="00F45EBD">
            <w:pPr>
              <w:pStyle w:val="Ingenmellomrom"/>
            </w:pPr>
            <w:r>
              <w:t>4</w:t>
            </w:r>
          </w:p>
        </w:tc>
        <w:tc>
          <w:tcPr>
            <w:tcW w:w="5177" w:type="dxa"/>
          </w:tcPr>
          <w:p w14:paraId="7B2183E0" w14:textId="5AF3268D" w:rsidR="009B70EC" w:rsidRPr="005A75EB" w:rsidRDefault="00584094" w:rsidP="00F45EBD">
            <w:pPr>
              <w:pStyle w:val="Ingenmellomrom"/>
            </w:pPr>
            <w:r>
              <w:t>96-97-98-99</w:t>
            </w:r>
          </w:p>
        </w:tc>
      </w:tr>
      <w:tr w:rsidR="009B70EC" w:rsidRPr="005A75EB" w14:paraId="065284F6" w14:textId="77777777" w:rsidTr="00F45EBD">
        <w:tc>
          <w:tcPr>
            <w:tcW w:w="1937" w:type="dxa"/>
          </w:tcPr>
          <w:p w14:paraId="0922667B" w14:textId="425028B9" w:rsidR="009B70EC" w:rsidRDefault="00E51BB6" w:rsidP="00F45EBD">
            <w:pPr>
              <w:pStyle w:val="Ingenmellomrom"/>
            </w:pPr>
            <w:r>
              <w:t>Bayer</w:t>
            </w:r>
          </w:p>
        </w:tc>
        <w:tc>
          <w:tcPr>
            <w:tcW w:w="2095" w:type="dxa"/>
          </w:tcPr>
          <w:p w14:paraId="07C23509" w14:textId="35E54966" w:rsidR="009B70EC" w:rsidRDefault="000B0C62" w:rsidP="00F45EBD">
            <w:pPr>
              <w:pStyle w:val="Ingenmellomrom"/>
            </w:pPr>
            <w:r>
              <w:t>1</w:t>
            </w:r>
          </w:p>
        </w:tc>
        <w:tc>
          <w:tcPr>
            <w:tcW w:w="5177" w:type="dxa"/>
          </w:tcPr>
          <w:p w14:paraId="40793E29" w14:textId="300E517C" w:rsidR="009B70EC" w:rsidRDefault="000B0C62" w:rsidP="00F45EBD">
            <w:pPr>
              <w:pStyle w:val="Ingenmellomrom"/>
            </w:pPr>
            <w:r>
              <w:t>94</w:t>
            </w:r>
          </w:p>
        </w:tc>
      </w:tr>
    </w:tbl>
    <w:p w14:paraId="3EA0C70C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900FC5D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5DE4FED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CAD36A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C1577F5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EA7D821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81B59EF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C55E7B1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6A617D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CEC6E57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551C909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D9A3869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072DB53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154EE6C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24B74F6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3D2BF09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6F7828E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0584399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5261F65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28F453A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D5F8C4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5944658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45B88AA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696D4C6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36D82CC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B3FC844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8F2B1CA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19B9176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828381C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9FD2E4A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0E5957D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2A4B6A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3FEE646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4D4F693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9045BDE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7450DDF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F31DCA9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6EAFF28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04B917A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E18B708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5329335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0464846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34F6E1B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940095B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8B3B22A" w14:textId="054DF0D6" w:rsidR="009B70EC" w:rsidRDefault="009B70EC" w:rsidP="009B70EC">
      <w:pPr>
        <w:pStyle w:val="Ingenmellomrom"/>
        <w:rPr>
          <w:sz w:val="16"/>
          <w:szCs w:val="16"/>
        </w:rPr>
      </w:pPr>
    </w:p>
    <w:p w14:paraId="1A1D0016" w14:textId="65990443" w:rsidR="00584094" w:rsidRDefault="00584094" w:rsidP="009B70EC">
      <w:pPr>
        <w:pStyle w:val="Ingenmellomrom"/>
        <w:rPr>
          <w:sz w:val="16"/>
          <w:szCs w:val="16"/>
        </w:rPr>
      </w:pPr>
    </w:p>
    <w:p w14:paraId="3A4567FD" w14:textId="13B33319" w:rsidR="00584094" w:rsidRDefault="00584094" w:rsidP="009B70EC">
      <w:pPr>
        <w:pStyle w:val="Ingenmellomrom"/>
        <w:rPr>
          <w:sz w:val="16"/>
          <w:szCs w:val="16"/>
        </w:rPr>
      </w:pPr>
    </w:p>
    <w:p w14:paraId="5CBC05EB" w14:textId="343BFF49" w:rsidR="00584094" w:rsidRDefault="00584094" w:rsidP="009B70EC">
      <w:pPr>
        <w:pStyle w:val="Ingenmellomrom"/>
        <w:rPr>
          <w:sz w:val="16"/>
          <w:szCs w:val="16"/>
        </w:rPr>
      </w:pPr>
    </w:p>
    <w:p w14:paraId="7CBD511B" w14:textId="05DD84DA" w:rsidR="00584094" w:rsidRDefault="00584094" w:rsidP="009B70EC">
      <w:pPr>
        <w:pStyle w:val="Ingenmellomrom"/>
        <w:rPr>
          <w:sz w:val="16"/>
          <w:szCs w:val="16"/>
        </w:rPr>
      </w:pPr>
    </w:p>
    <w:p w14:paraId="1E3E6568" w14:textId="5AC501D3" w:rsidR="00584094" w:rsidRDefault="00584094" w:rsidP="009B70EC">
      <w:pPr>
        <w:pStyle w:val="Ingenmellomrom"/>
        <w:rPr>
          <w:sz w:val="16"/>
          <w:szCs w:val="16"/>
        </w:rPr>
      </w:pPr>
    </w:p>
    <w:p w14:paraId="52E3DA96" w14:textId="0A458BA8" w:rsidR="00584094" w:rsidRDefault="00584094" w:rsidP="009B70EC">
      <w:pPr>
        <w:pStyle w:val="Ingenmellomrom"/>
        <w:rPr>
          <w:sz w:val="16"/>
          <w:szCs w:val="16"/>
        </w:rPr>
      </w:pPr>
    </w:p>
    <w:p w14:paraId="290B535F" w14:textId="328A24DA" w:rsidR="00584094" w:rsidRDefault="00584094" w:rsidP="009B70EC">
      <w:pPr>
        <w:pStyle w:val="Ingenmellomrom"/>
        <w:rPr>
          <w:sz w:val="16"/>
          <w:szCs w:val="16"/>
        </w:rPr>
      </w:pPr>
    </w:p>
    <w:p w14:paraId="78B481A7" w14:textId="77777777" w:rsidR="00584094" w:rsidRDefault="00584094" w:rsidP="009B70EC">
      <w:pPr>
        <w:pStyle w:val="Ingenmellomrom"/>
        <w:rPr>
          <w:sz w:val="16"/>
          <w:szCs w:val="16"/>
        </w:rPr>
      </w:pPr>
    </w:p>
    <w:p w14:paraId="60C6C162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3F5BB6C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523EA83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DE879FC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A9C7C95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0643745" w14:textId="77777777" w:rsidR="009B70EC" w:rsidRDefault="009B70EC" w:rsidP="009B70EC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9B70EC" w14:paraId="2618D625" w14:textId="77777777" w:rsidTr="00F45EBD">
        <w:tc>
          <w:tcPr>
            <w:tcW w:w="4606" w:type="dxa"/>
          </w:tcPr>
          <w:p w14:paraId="2FA9356C" w14:textId="77777777" w:rsidR="009B70EC" w:rsidRPr="00F82CD4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09734488" w14:textId="77777777" w:rsidR="009B70EC" w:rsidRPr="00F82CD4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2                                                               </w:t>
            </w:r>
          </w:p>
        </w:tc>
      </w:tr>
    </w:tbl>
    <w:p w14:paraId="21DC20E3" w14:textId="77777777" w:rsidR="009B70EC" w:rsidRDefault="009B70EC" w:rsidP="009B70EC">
      <w:pPr>
        <w:pStyle w:val="Ingenmellomrom"/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B70EC" w:rsidRPr="00F23D1F" w14:paraId="63A32BE7" w14:textId="77777777" w:rsidTr="00F45EBD">
        <w:tc>
          <w:tcPr>
            <w:tcW w:w="9214" w:type="dxa"/>
          </w:tcPr>
          <w:p w14:paraId="14E656F8" w14:textId="57F04C72" w:rsidR="009B70EC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>Vinner av Holmenkollstafetten 1990 – 1999 Kvinner</w:t>
            </w:r>
          </w:p>
        </w:tc>
      </w:tr>
    </w:tbl>
    <w:p w14:paraId="05D82586" w14:textId="77777777" w:rsidR="009B70EC" w:rsidRDefault="009B70EC" w:rsidP="009B70E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1937"/>
        <w:gridCol w:w="2095"/>
        <w:gridCol w:w="5177"/>
      </w:tblGrid>
      <w:tr w:rsidR="009B70EC" w:rsidRPr="005A75EB" w14:paraId="59ECACC6" w14:textId="77777777" w:rsidTr="00F45EBD">
        <w:tc>
          <w:tcPr>
            <w:tcW w:w="1937" w:type="dxa"/>
          </w:tcPr>
          <w:p w14:paraId="502428AC" w14:textId="77777777" w:rsidR="009B70EC" w:rsidRPr="005A75EB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>Klubb</w:t>
            </w:r>
          </w:p>
        </w:tc>
        <w:tc>
          <w:tcPr>
            <w:tcW w:w="2095" w:type="dxa"/>
          </w:tcPr>
          <w:p w14:paraId="163921A8" w14:textId="77777777" w:rsidR="009B70EC" w:rsidRPr="005A75EB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>Antall</w:t>
            </w:r>
          </w:p>
        </w:tc>
        <w:tc>
          <w:tcPr>
            <w:tcW w:w="5177" w:type="dxa"/>
          </w:tcPr>
          <w:p w14:paraId="28CCF556" w14:textId="77777777" w:rsidR="009B70EC" w:rsidRPr="005A75EB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>År</w:t>
            </w:r>
          </w:p>
        </w:tc>
      </w:tr>
      <w:tr w:rsidR="009B70EC" w:rsidRPr="00152D13" w14:paraId="15139AAF" w14:textId="77777777" w:rsidTr="00F45EBD">
        <w:tc>
          <w:tcPr>
            <w:tcW w:w="1937" w:type="dxa"/>
          </w:tcPr>
          <w:p w14:paraId="67ACFB2C" w14:textId="207299CD" w:rsidR="009B70EC" w:rsidRPr="00152D13" w:rsidRDefault="00046B70" w:rsidP="00F45EBD">
            <w:pPr>
              <w:pStyle w:val="Ingenmellomrom"/>
            </w:pPr>
            <w:r>
              <w:t>Vidar</w:t>
            </w:r>
          </w:p>
        </w:tc>
        <w:tc>
          <w:tcPr>
            <w:tcW w:w="2095" w:type="dxa"/>
          </w:tcPr>
          <w:p w14:paraId="722CBF9E" w14:textId="67831BC5" w:rsidR="009B70EC" w:rsidRPr="00152D13" w:rsidRDefault="00046B70" w:rsidP="00F45EBD">
            <w:pPr>
              <w:pStyle w:val="Ingenmellomrom"/>
            </w:pPr>
            <w:r>
              <w:t>3</w:t>
            </w:r>
          </w:p>
        </w:tc>
        <w:tc>
          <w:tcPr>
            <w:tcW w:w="5177" w:type="dxa"/>
          </w:tcPr>
          <w:p w14:paraId="39BFFB2C" w14:textId="62770992" w:rsidR="009B70EC" w:rsidRPr="00152D13" w:rsidRDefault="00046B70" w:rsidP="00F45EBD">
            <w:pPr>
              <w:pStyle w:val="Ingenmellomrom"/>
            </w:pPr>
            <w:r>
              <w:t>91-92-96</w:t>
            </w:r>
          </w:p>
        </w:tc>
      </w:tr>
      <w:tr w:rsidR="009B70EC" w:rsidRPr="005A75EB" w14:paraId="676A83B3" w14:textId="77777777" w:rsidTr="00F45EBD">
        <w:tc>
          <w:tcPr>
            <w:tcW w:w="1937" w:type="dxa"/>
          </w:tcPr>
          <w:p w14:paraId="2C21DAEE" w14:textId="742BF142" w:rsidR="009B70EC" w:rsidRPr="005A75EB" w:rsidRDefault="00046B70" w:rsidP="00F45EBD">
            <w:pPr>
              <w:pStyle w:val="Ingenmellomrom"/>
            </w:pPr>
            <w:r>
              <w:t>BUL</w:t>
            </w:r>
          </w:p>
        </w:tc>
        <w:tc>
          <w:tcPr>
            <w:tcW w:w="2095" w:type="dxa"/>
          </w:tcPr>
          <w:p w14:paraId="29D8AE82" w14:textId="03FA466E" w:rsidR="009B70EC" w:rsidRPr="005A75EB" w:rsidRDefault="00046B70" w:rsidP="00F45EBD">
            <w:pPr>
              <w:pStyle w:val="Ingenmellomrom"/>
            </w:pPr>
            <w:r>
              <w:t>3</w:t>
            </w:r>
          </w:p>
        </w:tc>
        <w:tc>
          <w:tcPr>
            <w:tcW w:w="5177" w:type="dxa"/>
          </w:tcPr>
          <w:p w14:paraId="78AB8717" w14:textId="776C98C5" w:rsidR="009B70EC" w:rsidRPr="005A75EB" w:rsidRDefault="00046B70" w:rsidP="00F45EBD">
            <w:pPr>
              <w:pStyle w:val="Ingenmellomrom"/>
            </w:pPr>
            <w:r>
              <w:t>93-94-95</w:t>
            </w:r>
          </w:p>
        </w:tc>
      </w:tr>
      <w:tr w:rsidR="009B70EC" w:rsidRPr="005A75EB" w14:paraId="6AFAA5FA" w14:textId="77777777" w:rsidTr="00F45EBD">
        <w:tc>
          <w:tcPr>
            <w:tcW w:w="1937" w:type="dxa"/>
          </w:tcPr>
          <w:p w14:paraId="7C4B5E17" w14:textId="48035CD5" w:rsidR="009B70EC" w:rsidRDefault="00046B70" w:rsidP="00F45EBD">
            <w:pPr>
              <w:pStyle w:val="Ingenmellomrom"/>
            </w:pPr>
            <w:r>
              <w:t>Fana</w:t>
            </w:r>
          </w:p>
        </w:tc>
        <w:tc>
          <w:tcPr>
            <w:tcW w:w="2095" w:type="dxa"/>
          </w:tcPr>
          <w:p w14:paraId="7265800E" w14:textId="4B22A8AF" w:rsidR="009B70EC" w:rsidRDefault="00046B70" w:rsidP="00F45EBD">
            <w:pPr>
              <w:pStyle w:val="Ingenmellomrom"/>
            </w:pPr>
            <w:r>
              <w:t>2</w:t>
            </w:r>
          </w:p>
        </w:tc>
        <w:tc>
          <w:tcPr>
            <w:tcW w:w="5177" w:type="dxa"/>
          </w:tcPr>
          <w:p w14:paraId="3AEE81E9" w14:textId="715E1A72" w:rsidR="009B70EC" w:rsidRDefault="00046B70" w:rsidP="00F45EBD">
            <w:pPr>
              <w:pStyle w:val="Ingenmellomrom"/>
            </w:pPr>
            <w:r>
              <w:t>97-98</w:t>
            </w:r>
          </w:p>
        </w:tc>
      </w:tr>
      <w:tr w:rsidR="009B70EC" w:rsidRPr="005A75EB" w14:paraId="45AA56DA" w14:textId="77777777" w:rsidTr="00F45EBD">
        <w:tc>
          <w:tcPr>
            <w:tcW w:w="1937" w:type="dxa"/>
          </w:tcPr>
          <w:p w14:paraId="2CBE5BF6" w14:textId="2287D494" w:rsidR="009B70EC" w:rsidRDefault="00046B70" w:rsidP="00F45EBD">
            <w:pPr>
              <w:pStyle w:val="Ingenmellomrom"/>
            </w:pPr>
            <w:r>
              <w:t>Skjalg</w:t>
            </w:r>
          </w:p>
        </w:tc>
        <w:tc>
          <w:tcPr>
            <w:tcW w:w="2095" w:type="dxa"/>
          </w:tcPr>
          <w:p w14:paraId="1DDAB4D3" w14:textId="4FF2F221" w:rsidR="009B70EC" w:rsidRDefault="00046B70" w:rsidP="00F45EBD">
            <w:pPr>
              <w:pStyle w:val="Ingenmellomrom"/>
            </w:pPr>
            <w:r>
              <w:t>1</w:t>
            </w:r>
          </w:p>
        </w:tc>
        <w:tc>
          <w:tcPr>
            <w:tcW w:w="5177" w:type="dxa"/>
          </w:tcPr>
          <w:p w14:paraId="6A57CEED" w14:textId="455A75BF" w:rsidR="009B70EC" w:rsidRDefault="00046B70" w:rsidP="00F45EBD">
            <w:pPr>
              <w:pStyle w:val="Ingenmellomrom"/>
            </w:pPr>
            <w:r>
              <w:t>90</w:t>
            </w:r>
          </w:p>
        </w:tc>
      </w:tr>
      <w:tr w:rsidR="009B70EC" w:rsidRPr="005A75EB" w14:paraId="01F64F97" w14:textId="77777777" w:rsidTr="00F45EBD">
        <w:tc>
          <w:tcPr>
            <w:tcW w:w="1937" w:type="dxa"/>
          </w:tcPr>
          <w:p w14:paraId="32D2D398" w14:textId="7F794886" w:rsidR="009B70EC" w:rsidRDefault="00046B70" w:rsidP="00F45EBD">
            <w:pPr>
              <w:pStyle w:val="Ingenmellomrom"/>
            </w:pPr>
            <w:r>
              <w:t>Hässelby</w:t>
            </w:r>
          </w:p>
        </w:tc>
        <w:tc>
          <w:tcPr>
            <w:tcW w:w="2095" w:type="dxa"/>
          </w:tcPr>
          <w:p w14:paraId="5D0C455C" w14:textId="6AE02940" w:rsidR="009B70EC" w:rsidRDefault="00046B70" w:rsidP="00F45EBD">
            <w:pPr>
              <w:pStyle w:val="Ingenmellomrom"/>
            </w:pPr>
            <w:r>
              <w:t>1</w:t>
            </w:r>
          </w:p>
        </w:tc>
        <w:tc>
          <w:tcPr>
            <w:tcW w:w="5177" w:type="dxa"/>
          </w:tcPr>
          <w:p w14:paraId="3ACDBDC7" w14:textId="4767B4E9" w:rsidR="009B70EC" w:rsidRDefault="00046B70" w:rsidP="00F45EBD">
            <w:pPr>
              <w:pStyle w:val="Ingenmellomrom"/>
            </w:pPr>
            <w:r>
              <w:t>99</w:t>
            </w:r>
          </w:p>
        </w:tc>
      </w:tr>
    </w:tbl>
    <w:p w14:paraId="02AC2DDF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268729F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C01F07E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173DB22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4AA5429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56B7433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655910E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BAABFB2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088E202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E535878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E75C33D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6CFFE96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4668B0B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CF11AEF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8A318EA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3FFBDE6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524E1D2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2F7F0C8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CDD0B0A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6FD4524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D524CFF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960A116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B10A9A7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9492B48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70E4B2A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A665436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2B9802D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176E8AF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9C94D1A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A9FD2E2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06A0C49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F65FA6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6431503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689C94A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EFBF46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2DACE34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F259E18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12EECA3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03914F7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8E6030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B0DE47A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F02EF1D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E9C20B9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6A03658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B519F57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55AB07C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33163D4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8CFB39A" w14:textId="6DEA4C3A" w:rsidR="009B70EC" w:rsidRDefault="009B70EC" w:rsidP="009B70EC">
      <w:pPr>
        <w:pStyle w:val="Ingenmellomrom"/>
        <w:rPr>
          <w:sz w:val="16"/>
          <w:szCs w:val="16"/>
        </w:rPr>
      </w:pPr>
    </w:p>
    <w:p w14:paraId="507B3153" w14:textId="2120187E" w:rsidR="00046B70" w:rsidRDefault="00046B70" w:rsidP="009B70EC">
      <w:pPr>
        <w:pStyle w:val="Ingenmellomrom"/>
        <w:rPr>
          <w:sz w:val="16"/>
          <w:szCs w:val="16"/>
        </w:rPr>
      </w:pPr>
    </w:p>
    <w:p w14:paraId="67585D5B" w14:textId="4402661E" w:rsidR="00046B70" w:rsidRDefault="00046B70" w:rsidP="009B70EC">
      <w:pPr>
        <w:pStyle w:val="Ingenmellomrom"/>
        <w:rPr>
          <w:sz w:val="16"/>
          <w:szCs w:val="16"/>
        </w:rPr>
      </w:pPr>
    </w:p>
    <w:p w14:paraId="2B14629E" w14:textId="48181972" w:rsidR="00046B70" w:rsidRDefault="00046B70" w:rsidP="009B70EC">
      <w:pPr>
        <w:pStyle w:val="Ingenmellomrom"/>
        <w:rPr>
          <w:sz w:val="16"/>
          <w:szCs w:val="16"/>
        </w:rPr>
      </w:pPr>
    </w:p>
    <w:p w14:paraId="5F950048" w14:textId="7238AA23" w:rsidR="00046B70" w:rsidRDefault="00046B70" w:rsidP="009B70EC">
      <w:pPr>
        <w:pStyle w:val="Ingenmellomrom"/>
        <w:rPr>
          <w:sz w:val="16"/>
          <w:szCs w:val="16"/>
        </w:rPr>
      </w:pPr>
    </w:p>
    <w:p w14:paraId="02E3F4B5" w14:textId="77777777" w:rsidR="00046B70" w:rsidRDefault="00046B70" w:rsidP="009B70EC">
      <w:pPr>
        <w:pStyle w:val="Ingenmellomrom"/>
        <w:rPr>
          <w:sz w:val="16"/>
          <w:szCs w:val="16"/>
        </w:rPr>
      </w:pPr>
    </w:p>
    <w:p w14:paraId="6329F0E3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B0B1B6A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427A160" w14:textId="77777777" w:rsidR="009B70EC" w:rsidRDefault="009B70EC" w:rsidP="009B70EC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9B70EC" w14:paraId="2FCF97F4" w14:textId="77777777" w:rsidTr="00F45EBD">
        <w:tc>
          <w:tcPr>
            <w:tcW w:w="4606" w:type="dxa"/>
          </w:tcPr>
          <w:p w14:paraId="0F66C0FC" w14:textId="77777777" w:rsidR="009B70EC" w:rsidRPr="00F82CD4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7406469B" w14:textId="77777777" w:rsidR="009B70EC" w:rsidRPr="00F82CD4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3                                                               </w:t>
            </w:r>
          </w:p>
        </w:tc>
      </w:tr>
    </w:tbl>
    <w:p w14:paraId="4A0537FE" w14:textId="77777777" w:rsidR="009B70EC" w:rsidRPr="008760CD" w:rsidRDefault="009B70EC" w:rsidP="009B70EC">
      <w:pPr>
        <w:pStyle w:val="Ingenmellomrom"/>
        <w:rPr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B70EC" w:rsidRPr="00F23D1F" w14:paraId="0C867522" w14:textId="77777777" w:rsidTr="00F45EBD">
        <w:tc>
          <w:tcPr>
            <w:tcW w:w="9214" w:type="dxa"/>
          </w:tcPr>
          <w:p w14:paraId="4541E8A2" w14:textId="70408881" w:rsidR="009B70EC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>ANTALL DELTAGERE OG VINNERE 1990 – 1999 - MENN</w:t>
            </w:r>
          </w:p>
        </w:tc>
      </w:tr>
    </w:tbl>
    <w:p w14:paraId="1D484A82" w14:textId="77777777" w:rsidR="009B70EC" w:rsidRDefault="009B70EC" w:rsidP="009B70E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  <w:gridCol w:w="1701"/>
        <w:gridCol w:w="851"/>
        <w:gridCol w:w="2551"/>
      </w:tblGrid>
      <w:tr w:rsidR="009B70EC" w:rsidRPr="00800D40" w14:paraId="5896A7D5" w14:textId="77777777" w:rsidTr="00F45EBD">
        <w:tc>
          <w:tcPr>
            <w:tcW w:w="704" w:type="dxa"/>
          </w:tcPr>
          <w:p w14:paraId="795F16B2" w14:textId="77777777" w:rsidR="009B70EC" w:rsidRPr="00800D40" w:rsidRDefault="009B70EC" w:rsidP="00F45EBD">
            <w:pPr>
              <w:pStyle w:val="Ingenmellomrom"/>
            </w:pPr>
            <w:r>
              <w:t>ÅR</w:t>
            </w:r>
          </w:p>
        </w:tc>
        <w:tc>
          <w:tcPr>
            <w:tcW w:w="1134" w:type="dxa"/>
          </w:tcPr>
          <w:p w14:paraId="4FF690B7" w14:textId="77777777" w:rsidR="009B70EC" w:rsidRPr="00800D40" w:rsidRDefault="009B70EC" w:rsidP="00F45EBD">
            <w:pPr>
              <w:pStyle w:val="Ingenmellomrom"/>
            </w:pPr>
            <w:r>
              <w:t>DATO</w:t>
            </w:r>
          </w:p>
        </w:tc>
        <w:tc>
          <w:tcPr>
            <w:tcW w:w="1134" w:type="dxa"/>
          </w:tcPr>
          <w:p w14:paraId="411AA59B" w14:textId="77777777" w:rsidR="009B70EC" w:rsidRPr="00800D40" w:rsidRDefault="009B70EC" w:rsidP="00F45EBD">
            <w:pPr>
              <w:pStyle w:val="Ingenmellomrom"/>
            </w:pPr>
            <w:r>
              <w:t>ETAPPER</w:t>
            </w:r>
          </w:p>
        </w:tc>
        <w:tc>
          <w:tcPr>
            <w:tcW w:w="1134" w:type="dxa"/>
          </w:tcPr>
          <w:p w14:paraId="364FFF14" w14:textId="77777777" w:rsidR="009B70EC" w:rsidRPr="00800D40" w:rsidRDefault="009B70EC" w:rsidP="00F45EBD">
            <w:pPr>
              <w:pStyle w:val="Ingenmellomrom"/>
            </w:pPr>
            <w:r>
              <w:t>METER</w:t>
            </w:r>
          </w:p>
        </w:tc>
        <w:tc>
          <w:tcPr>
            <w:tcW w:w="1701" w:type="dxa"/>
          </w:tcPr>
          <w:p w14:paraId="35F97EF4" w14:textId="77777777" w:rsidR="009B70EC" w:rsidRPr="00800D40" w:rsidRDefault="009B70EC" w:rsidP="00F45EBD">
            <w:pPr>
              <w:pStyle w:val="Ingenmellomrom"/>
            </w:pPr>
            <w:r>
              <w:t>LAG FULLFØRT</w:t>
            </w:r>
          </w:p>
        </w:tc>
        <w:tc>
          <w:tcPr>
            <w:tcW w:w="851" w:type="dxa"/>
          </w:tcPr>
          <w:p w14:paraId="3F882491" w14:textId="77777777" w:rsidR="009B70EC" w:rsidRPr="00800D40" w:rsidRDefault="009B70EC" w:rsidP="00F45EBD">
            <w:pPr>
              <w:pStyle w:val="Ingenmellomrom"/>
            </w:pPr>
            <w:r>
              <w:t>TID</w:t>
            </w:r>
          </w:p>
        </w:tc>
        <w:tc>
          <w:tcPr>
            <w:tcW w:w="2551" w:type="dxa"/>
          </w:tcPr>
          <w:p w14:paraId="64EFA4EB" w14:textId="77777777" w:rsidR="009B70EC" w:rsidRPr="00800D40" w:rsidRDefault="009B70EC" w:rsidP="00F45EBD">
            <w:pPr>
              <w:pStyle w:val="Ingenmellomrom"/>
            </w:pPr>
            <w:r>
              <w:t>KLUBB</w:t>
            </w:r>
          </w:p>
        </w:tc>
      </w:tr>
      <w:tr w:rsidR="009B70EC" w:rsidRPr="00800D40" w14:paraId="07439556" w14:textId="77777777" w:rsidTr="00F45EBD">
        <w:tc>
          <w:tcPr>
            <w:tcW w:w="704" w:type="dxa"/>
          </w:tcPr>
          <w:p w14:paraId="26B175C4" w14:textId="43D66A71" w:rsidR="009B70EC" w:rsidRDefault="00C75DF6" w:rsidP="00F45EBD">
            <w:pPr>
              <w:pStyle w:val="Ingenmellomrom"/>
            </w:pPr>
            <w:r>
              <w:t>1990</w:t>
            </w:r>
          </w:p>
        </w:tc>
        <w:tc>
          <w:tcPr>
            <w:tcW w:w="1134" w:type="dxa"/>
          </w:tcPr>
          <w:p w14:paraId="00FF9C73" w14:textId="6DB68A60" w:rsidR="009B70EC" w:rsidRDefault="00001518" w:rsidP="00F45EBD">
            <w:pPr>
              <w:pStyle w:val="Ingenmellomrom"/>
            </w:pPr>
            <w:r>
              <w:t>13</w:t>
            </w:r>
            <w:r w:rsidR="00C75DF6">
              <w:t>05</w:t>
            </w:r>
          </w:p>
        </w:tc>
        <w:tc>
          <w:tcPr>
            <w:tcW w:w="1134" w:type="dxa"/>
          </w:tcPr>
          <w:p w14:paraId="69219CC0" w14:textId="408D62EA" w:rsidR="009B70EC" w:rsidRDefault="00C75DF6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9875BB3" w14:textId="0BC6D183" w:rsidR="009B70EC" w:rsidRDefault="00C75DF6" w:rsidP="00F45EBD">
            <w:pPr>
              <w:pStyle w:val="Ingenmellomrom"/>
            </w:pPr>
            <w:r>
              <w:t>17</w:t>
            </w:r>
            <w:r w:rsidR="001655DF">
              <w:t>670</w:t>
            </w:r>
          </w:p>
        </w:tc>
        <w:tc>
          <w:tcPr>
            <w:tcW w:w="1701" w:type="dxa"/>
          </w:tcPr>
          <w:p w14:paraId="68D5C12F" w14:textId="3B7E5722" w:rsidR="009B70EC" w:rsidRDefault="00817349" w:rsidP="00F45EBD">
            <w:pPr>
              <w:pStyle w:val="Ingenmellomrom"/>
            </w:pPr>
            <w:r>
              <w:t>1856</w:t>
            </w:r>
          </w:p>
        </w:tc>
        <w:tc>
          <w:tcPr>
            <w:tcW w:w="851" w:type="dxa"/>
          </w:tcPr>
          <w:p w14:paraId="6B611C23" w14:textId="77338BBD" w:rsidR="009B70EC" w:rsidRDefault="00817349" w:rsidP="00F45EBD">
            <w:pPr>
              <w:pStyle w:val="Ingenmellomrom"/>
            </w:pPr>
            <w:r>
              <w:t>46:00</w:t>
            </w:r>
          </w:p>
        </w:tc>
        <w:tc>
          <w:tcPr>
            <w:tcW w:w="2551" w:type="dxa"/>
          </w:tcPr>
          <w:p w14:paraId="0781526B" w14:textId="4D956716" w:rsidR="009B70EC" w:rsidRDefault="00817349" w:rsidP="00F45EBD">
            <w:pPr>
              <w:pStyle w:val="Ingenmellomrom"/>
            </w:pPr>
            <w:r>
              <w:t>BUL</w:t>
            </w:r>
          </w:p>
        </w:tc>
      </w:tr>
      <w:tr w:rsidR="009B70EC" w:rsidRPr="00800D40" w14:paraId="7D61E1F6" w14:textId="77777777" w:rsidTr="00F45EBD">
        <w:tc>
          <w:tcPr>
            <w:tcW w:w="704" w:type="dxa"/>
          </w:tcPr>
          <w:p w14:paraId="46C4BC23" w14:textId="5BE7AA2D" w:rsidR="009B70EC" w:rsidRDefault="00B3191B" w:rsidP="00F45EBD">
            <w:pPr>
              <w:pStyle w:val="Ingenmellomrom"/>
            </w:pPr>
            <w:r>
              <w:t>1991</w:t>
            </w:r>
          </w:p>
        </w:tc>
        <w:tc>
          <w:tcPr>
            <w:tcW w:w="1134" w:type="dxa"/>
          </w:tcPr>
          <w:p w14:paraId="047277E4" w14:textId="123E09E5" w:rsidR="009B70EC" w:rsidRDefault="00B3191B" w:rsidP="00F45EBD">
            <w:pPr>
              <w:pStyle w:val="Ingenmellomrom"/>
            </w:pPr>
            <w:r>
              <w:t>1205</w:t>
            </w:r>
          </w:p>
        </w:tc>
        <w:tc>
          <w:tcPr>
            <w:tcW w:w="1134" w:type="dxa"/>
          </w:tcPr>
          <w:p w14:paraId="366E0BE5" w14:textId="4F015634" w:rsidR="009B70EC" w:rsidRDefault="00B3191B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6CB0E28" w14:textId="13523BC2" w:rsidR="009B70EC" w:rsidRDefault="00B3191B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26EAF6B0" w14:textId="3831825C" w:rsidR="009B70EC" w:rsidRDefault="00B3191B" w:rsidP="00F45EBD">
            <w:pPr>
              <w:pStyle w:val="Ingenmellomrom"/>
            </w:pPr>
            <w:r>
              <w:t>2022</w:t>
            </w:r>
          </w:p>
        </w:tc>
        <w:tc>
          <w:tcPr>
            <w:tcW w:w="851" w:type="dxa"/>
          </w:tcPr>
          <w:p w14:paraId="1F0695D5" w14:textId="4303B94C" w:rsidR="009B70EC" w:rsidRDefault="00B3191B" w:rsidP="00F45EBD">
            <w:pPr>
              <w:pStyle w:val="Ingenmellomrom"/>
            </w:pPr>
            <w:r>
              <w:t>45:39</w:t>
            </w:r>
          </w:p>
        </w:tc>
        <w:tc>
          <w:tcPr>
            <w:tcW w:w="2551" w:type="dxa"/>
          </w:tcPr>
          <w:p w14:paraId="5AAEC253" w14:textId="34E4C0B4" w:rsidR="009B70EC" w:rsidRDefault="00B3191B" w:rsidP="00F45EBD">
            <w:pPr>
              <w:pStyle w:val="Ingenmellomrom"/>
            </w:pPr>
            <w:r>
              <w:t>BUL</w:t>
            </w:r>
          </w:p>
        </w:tc>
      </w:tr>
      <w:tr w:rsidR="009B70EC" w:rsidRPr="00800D40" w14:paraId="3FC59558" w14:textId="77777777" w:rsidTr="00F45EBD">
        <w:tc>
          <w:tcPr>
            <w:tcW w:w="704" w:type="dxa"/>
          </w:tcPr>
          <w:p w14:paraId="2F268537" w14:textId="1118EDD6" w:rsidR="009B70EC" w:rsidRDefault="003546A3" w:rsidP="00F45EBD">
            <w:pPr>
              <w:pStyle w:val="Ingenmellomrom"/>
            </w:pPr>
            <w:r>
              <w:t>1992</w:t>
            </w:r>
          </w:p>
        </w:tc>
        <w:tc>
          <w:tcPr>
            <w:tcW w:w="1134" w:type="dxa"/>
          </w:tcPr>
          <w:p w14:paraId="73D169B7" w14:textId="3003EF29" w:rsidR="009B70EC" w:rsidRDefault="004A19F1" w:rsidP="00F45EBD">
            <w:pPr>
              <w:pStyle w:val="Ingenmellomrom"/>
            </w:pPr>
            <w:r>
              <w:t>09</w:t>
            </w:r>
            <w:r w:rsidR="003546A3">
              <w:t>05</w:t>
            </w:r>
          </w:p>
        </w:tc>
        <w:tc>
          <w:tcPr>
            <w:tcW w:w="1134" w:type="dxa"/>
          </w:tcPr>
          <w:p w14:paraId="43D19069" w14:textId="5D23A56A" w:rsidR="009B70EC" w:rsidRDefault="003546A3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99DDA98" w14:textId="7D341284" w:rsidR="009B70EC" w:rsidRDefault="003546A3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17D7D9E1" w14:textId="038686D7" w:rsidR="009B70EC" w:rsidRDefault="003546A3" w:rsidP="00F45EBD">
            <w:pPr>
              <w:pStyle w:val="Ingenmellomrom"/>
            </w:pPr>
            <w:r>
              <w:t>2272</w:t>
            </w:r>
          </w:p>
        </w:tc>
        <w:tc>
          <w:tcPr>
            <w:tcW w:w="851" w:type="dxa"/>
          </w:tcPr>
          <w:p w14:paraId="4ECE4C5A" w14:textId="3C5C73CF" w:rsidR="009B70EC" w:rsidRDefault="003546A3" w:rsidP="00F45EBD">
            <w:pPr>
              <w:pStyle w:val="Ingenmellomrom"/>
            </w:pPr>
            <w:r>
              <w:t>45:43</w:t>
            </w:r>
          </w:p>
        </w:tc>
        <w:tc>
          <w:tcPr>
            <w:tcW w:w="2551" w:type="dxa"/>
          </w:tcPr>
          <w:p w14:paraId="5B53FAB3" w14:textId="5A2C69D5" w:rsidR="009B70EC" w:rsidRDefault="003546A3" w:rsidP="00F45EBD">
            <w:pPr>
              <w:pStyle w:val="Ingenmellomrom"/>
            </w:pPr>
            <w:r>
              <w:t>BUL</w:t>
            </w:r>
          </w:p>
        </w:tc>
      </w:tr>
      <w:tr w:rsidR="009B70EC" w:rsidRPr="00800D40" w14:paraId="36562964" w14:textId="77777777" w:rsidTr="00F45EBD">
        <w:tc>
          <w:tcPr>
            <w:tcW w:w="704" w:type="dxa"/>
          </w:tcPr>
          <w:p w14:paraId="19FF3586" w14:textId="2E6BE227" w:rsidR="009B70EC" w:rsidRDefault="00FA739C" w:rsidP="00F45EBD">
            <w:pPr>
              <w:pStyle w:val="Ingenmellomrom"/>
            </w:pPr>
            <w:r>
              <w:t>1993</w:t>
            </w:r>
          </w:p>
        </w:tc>
        <w:tc>
          <w:tcPr>
            <w:tcW w:w="1134" w:type="dxa"/>
          </w:tcPr>
          <w:p w14:paraId="6EB52660" w14:textId="1D97FC1A" w:rsidR="009B70EC" w:rsidRDefault="00FA739C" w:rsidP="00F45EBD">
            <w:pPr>
              <w:pStyle w:val="Ingenmellomrom"/>
            </w:pPr>
            <w:r>
              <w:t>0905</w:t>
            </w:r>
          </w:p>
        </w:tc>
        <w:tc>
          <w:tcPr>
            <w:tcW w:w="1134" w:type="dxa"/>
          </w:tcPr>
          <w:p w14:paraId="368E22C4" w14:textId="6069B264" w:rsidR="009B70EC" w:rsidRDefault="00FA739C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5D896A5" w14:textId="5B41DDD5" w:rsidR="009B70EC" w:rsidRDefault="00FA739C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6117D875" w14:textId="07AA38F7" w:rsidR="009B70EC" w:rsidRDefault="00FA739C" w:rsidP="00F45EBD">
            <w:pPr>
              <w:pStyle w:val="Ingenmellomrom"/>
            </w:pPr>
            <w:r>
              <w:t>2289</w:t>
            </w:r>
          </w:p>
        </w:tc>
        <w:tc>
          <w:tcPr>
            <w:tcW w:w="851" w:type="dxa"/>
          </w:tcPr>
          <w:p w14:paraId="6AD7FA43" w14:textId="7C07DF58" w:rsidR="009B70EC" w:rsidRDefault="00FA739C" w:rsidP="00F45EBD">
            <w:pPr>
              <w:pStyle w:val="Ingenmellomrom"/>
            </w:pPr>
            <w:r>
              <w:t>45:50</w:t>
            </w:r>
          </w:p>
        </w:tc>
        <w:tc>
          <w:tcPr>
            <w:tcW w:w="2551" w:type="dxa"/>
          </w:tcPr>
          <w:p w14:paraId="7AA8BC8B" w14:textId="4A9A09F5" w:rsidR="009B70EC" w:rsidRDefault="00FA739C" w:rsidP="00F45EBD">
            <w:pPr>
              <w:pStyle w:val="Ingenmellomrom"/>
            </w:pPr>
            <w:r>
              <w:t>BUL</w:t>
            </w:r>
          </w:p>
        </w:tc>
      </w:tr>
      <w:tr w:rsidR="009B70EC" w:rsidRPr="00800D40" w14:paraId="301C520B" w14:textId="77777777" w:rsidTr="00F45EBD">
        <w:tc>
          <w:tcPr>
            <w:tcW w:w="704" w:type="dxa"/>
          </w:tcPr>
          <w:p w14:paraId="227EB5C6" w14:textId="2AD4D1AD" w:rsidR="009B70EC" w:rsidRDefault="00E51BB6" w:rsidP="00F45EBD">
            <w:pPr>
              <w:pStyle w:val="Ingenmellomrom"/>
            </w:pPr>
            <w:r>
              <w:t>1994</w:t>
            </w:r>
          </w:p>
        </w:tc>
        <w:tc>
          <w:tcPr>
            <w:tcW w:w="1134" w:type="dxa"/>
          </w:tcPr>
          <w:p w14:paraId="72103B9A" w14:textId="05B8E887" w:rsidR="009B70EC" w:rsidRDefault="00E51BB6" w:rsidP="00F45EBD">
            <w:pPr>
              <w:pStyle w:val="Ingenmellomrom"/>
            </w:pPr>
            <w:r>
              <w:t>0</w:t>
            </w:r>
            <w:r w:rsidR="002F22E0">
              <w:t>8</w:t>
            </w:r>
            <w:r>
              <w:t>05</w:t>
            </w:r>
          </w:p>
        </w:tc>
        <w:tc>
          <w:tcPr>
            <w:tcW w:w="1134" w:type="dxa"/>
          </w:tcPr>
          <w:p w14:paraId="73CB7881" w14:textId="23059DA7" w:rsidR="009B70EC" w:rsidRDefault="00E51BB6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FDAECEA" w14:textId="473DB005" w:rsidR="009B70EC" w:rsidRDefault="00E51BB6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6CBFB72E" w14:textId="0C1DDD44" w:rsidR="009B70EC" w:rsidRDefault="00E51BB6" w:rsidP="00F45EBD">
            <w:pPr>
              <w:pStyle w:val="Ingenmellomrom"/>
            </w:pPr>
            <w:r>
              <w:t>2093</w:t>
            </w:r>
          </w:p>
        </w:tc>
        <w:tc>
          <w:tcPr>
            <w:tcW w:w="851" w:type="dxa"/>
          </w:tcPr>
          <w:p w14:paraId="11E34850" w14:textId="37BFF580" w:rsidR="009B70EC" w:rsidRDefault="00E51BB6" w:rsidP="00F45EBD">
            <w:pPr>
              <w:pStyle w:val="Ingenmellomrom"/>
            </w:pPr>
            <w:r>
              <w:t>45:14</w:t>
            </w:r>
          </w:p>
        </w:tc>
        <w:tc>
          <w:tcPr>
            <w:tcW w:w="2551" w:type="dxa"/>
          </w:tcPr>
          <w:p w14:paraId="5759EE6B" w14:textId="72963514" w:rsidR="009B70EC" w:rsidRDefault="00E51BB6" w:rsidP="00F45EBD">
            <w:pPr>
              <w:pStyle w:val="Ingenmellomrom"/>
            </w:pPr>
            <w:r>
              <w:t>Bayer</w:t>
            </w:r>
          </w:p>
        </w:tc>
      </w:tr>
      <w:tr w:rsidR="009B70EC" w:rsidRPr="00800D40" w14:paraId="1111DAC0" w14:textId="77777777" w:rsidTr="00F45EBD">
        <w:tc>
          <w:tcPr>
            <w:tcW w:w="704" w:type="dxa"/>
          </w:tcPr>
          <w:p w14:paraId="49843B4C" w14:textId="374622D6" w:rsidR="009B70EC" w:rsidRDefault="005E42B6" w:rsidP="00F45EBD">
            <w:pPr>
              <w:pStyle w:val="Ingenmellomrom"/>
            </w:pPr>
            <w:r>
              <w:t>1995</w:t>
            </w:r>
          </w:p>
        </w:tc>
        <w:tc>
          <w:tcPr>
            <w:tcW w:w="1134" w:type="dxa"/>
          </w:tcPr>
          <w:p w14:paraId="70E3C180" w14:textId="0E020C8D" w:rsidR="009B70EC" w:rsidRDefault="005E42B6" w:rsidP="00F45EBD">
            <w:pPr>
              <w:pStyle w:val="Ingenmellomrom"/>
            </w:pPr>
            <w:r>
              <w:t>1</w:t>
            </w:r>
            <w:r w:rsidR="00001518">
              <w:t>4</w:t>
            </w:r>
            <w:r>
              <w:t>05</w:t>
            </w:r>
          </w:p>
        </w:tc>
        <w:tc>
          <w:tcPr>
            <w:tcW w:w="1134" w:type="dxa"/>
          </w:tcPr>
          <w:p w14:paraId="6C83451B" w14:textId="5799A989" w:rsidR="009B70EC" w:rsidRDefault="005E42B6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2FF1586" w14:textId="277E150C" w:rsidR="009B70EC" w:rsidRDefault="005E42B6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0EE95AC6" w14:textId="2F3D8981" w:rsidR="009B70EC" w:rsidRDefault="00251AC2" w:rsidP="00F45EBD">
            <w:pPr>
              <w:pStyle w:val="Ingenmellomrom"/>
            </w:pPr>
            <w:r>
              <w:t>2109</w:t>
            </w:r>
          </w:p>
        </w:tc>
        <w:tc>
          <w:tcPr>
            <w:tcW w:w="851" w:type="dxa"/>
          </w:tcPr>
          <w:p w14:paraId="294C0E0A" w14:textId="47B5255A" w:rsidR="009B70EC" w:rsidRDefault="00251AC2" w:rsidP="00F45EBD">
            <w:pPr>
              <w:pStyle w:val="Ingenmellomrom"/>
            </w:pPr>
            <w:r>
              <w:t>47:13</w:t>
            </w:r>
          </w:p>
        </w:tc>
        <w:tc>
          <w:tcPr>
            <w:tcW w:w="2551" w:type="dxa"/>
          </w:tcPr>
          <w:p w14:paraId="65C35146" w14:textId="35277861" w:rsidR="009B70EC" w:rsidRDefault="00251AC2" w:rsidP="00F45EBD">
            <w:pPr>
              <w:pStyle w:val="Ingenmellomrom"/>
            </w:pPr>
            <w:r>
              <w:t>BUL</w:t>
            </w:r>
          </w:p>
        </w:tc>
      </w:tr>
      <w:tr w:rsidR="009B70EC" w:rsidRPr="00800D40" w14:paraId="1411FA27" w14:textId="77777777" w:rsidTr="00F45EBD">
        <w:tc>
          <w:tcPr>
            <w:tcW w:w="704" w:type="dxa"/>
          </w:tcPr>
          <w:p w14:paraId="7501B5F0" w14:textId="09B9FF7A" w:rsidR="009B70EC" w:rsidRDefault="00001518" w:rsidP="00F45EBD">
            <w:pPr>
              <w:pStyle w:val="Ingenmellomrom"/>
            </w:pPr>
            <w:r>
              <w:t>1996</w:t>
            </w:r>
          </w:p>
        </w:tc>
        <w:tc>
          <w:tcPr>
            <w:tcW w:w="1134" w:type="dxa"/>
          </w:tcPr>
          <w:p w14:paraId="5DADAF3F" w14:textId="67BA174C" w:rsidR="009B70EC" w:rsidRDefault="00001518" w:rsidP="00F45EBD">
            <w:pPr>
              <w:pStyle w:val="Ingenmellomrom"/>
            </w:pPr>
            <w:r>
              <w:t>1205</w:t>
            </w:r>
          </w:p>
        </w:tc>
        <w:tc>
          <w:tcPr>
            <w:tcW w:w="1134" w:type="dxa"/>
          </w:tcPr>
          <w:p w14:paraId="6B28F5DA" w14:textId="7D874768" w:rsidR="009B70EC" w:rsidRDefault="00001518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D6C909A" w14:textId="4D8BB294" w:rsidR="009B70EC" w:rsidRDefault="00001518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68F426B4" w14:textId="1956AB8E" w:rsidR="009B70EC" w:rsidRDefault="00001518" w:rsidP="00F45EBD">
            <w:pPr>
              <w:pStyle w:val="Ingenmellomrom"/>
            </w:pPr>
            <w:r>
              <w:t>1951</w:t>
            </w:r>
          </w:p>
        </w:tc>
        <w:tc>
          <w:tcPr>
            <w:tcW w:w="851" w:type="dxa"/>
          </w:tcPr>
          <w:p w14:paraId="797DC185" w14:textId="6EDFFA49" w:rsidR="009B70EC" w:rsidRDefault="00001518" w:rsidP="00F45EBD">
            <w:pPr>
              <w:pStyle w:val="Ingenmellomrom"/>
            </w:pPr>
            <w:r>
              <w:t>46:10</w:t>
            </w:r>
          </w:p>
        </w:tc>
        <w:tc>
          <w:tcPr>
            <w:tcW w:w="2551" w:type="dxa"/>
          </w:tcPr>
          <w:p w14:paraId="68760E5D" w14:textId="16C009B2" w:rsidR="009B70EC" w:rsidRDefault="00001518" w:rsidP="00F45EBD">
            <w:pPr>
              <w:pStyle w:val="Ingenmellomrom"/>
            </w:pPr>
            <w:r>
              <w:t>Malmø</w:t>
            </w:r>
          </w:p>
        </w:tc>
      </w:tr>
      <w:tr w:rsidR="009B70EC" w:rsidRPr="00800D40" w14:paraId="710D2C7A" w14:textId="77777777" w:rsidTr="00F45EBD">
        <w:tc>
          <w:tcPr>
            <w:tcW w:w="704" w:type="dxa"/>
          </w:tcPr>
          <w:p w14:paraId="10B66105" w14:textId="51316C49" w:rsidR="009B70EC" w:rsidRDefault="00E45FA9" w:rsidP="00F45EBD">
            <w:pPr>
              <w:pStyle w:val="Ingenmellomrom"/>
            </w:pPr>
            <w:r>
              <w:t>1997</w:t>
            </w:r>
          </w:p>
        </w:tc>
        <w:tc>
          <w:tcPr>
            <w:tcW w:w="1134" w:type="dxa"/>
          </w:tcPr>
          <w:p w14:paraId="3FB4AECB" w14:textId="5E1E8BEB" w:rsidR="009B70EC" w:rsidRDefault="001F1DB0" w:rsidP="00F45EBD">
            <w:pPr>
              <w:pStyle w:val="Ingenmellomrom"/>
            </w:pPr>
            <w:r>
              <w:t>1105</w:t>
            </w:r>
          </w:p>
        </w:tc>
        <w:tc>
          <w:tcPr>
            <w:tcW w:w="1134" w:type="dxa"/>
          </w:tcPr>
          <w:p w14:paraId="11A28182" w14:textId="498AECAC" w:rsidR="009B70EC" w:rsidRDefault="001F1DB0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24F10F3" w14:textId="4D325CB2" w:rsidR="009B70EC" w:rsidRDefault="001F1DB0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4E4A0102" w14:textId="61136642" w:rsidR="009B70EC" w:rsidRDefault="001F1DB0" w:rsidP="00F45EBD">
            <w:pPr>
              <w:pStyle w:val="Ingenmellomrom"/>
            </w:pPr>
            <w:r>
              <w:t>1682</w:t>
            </w:r>
          </w:p>
        </w:tc>
        <w:tc>
          <w:tcPr>
            <w:tcW w:w="851" w:type="dxa"/>
          </w:tcPr>
          <w:p w14:paraId="0815958D" w14:textId="3256CB93" w:rsidR="009B70EC" w:rsidRDefault="001F1DB0" w:rsidP="00F45EBD">
            <w:pPr>
              <w:pStyle w:val="Ingenmellomrom"/>
            </w:pPr>
            <w:r>
              <w:t>46:44</w:t>
            </w:r>
          </w:p>
        </w:tc>
        <w:tc>
          <w:tcPr>
            <w:tcW w:w="2551" w:type="dxa"/>
          </w:tcPr>
          <w:p w14:paraId="3F17044F" w14:textId="21C7F26B" w:rsidR="009B70EC" w:rsidRDefault="001F1DB0" w:rsidP="00F45EBD">
            <w:pPr>
              <w:pStyle w:val="Ingenmellomrom"/>
            </w:pPr>
            <w:r>
              <w:t>Malmø</w:t>
            </w:r>
          </w:p>
        </w:tc>
      </w:tr>
      <w:tr w:rsidR="009B70EC" w:rsidRPr="00800D40" w14:paraId="2BD60486" w14:textId="77777777" w:rsidTr="00F45EBD">
        <w:tc>
          <w:tcPr>
            <w:tcW w:w="704" w:type="dxa"/>
          </w:tcPr>
          <w:p w14:paraId="21704619" w14:textId="2F42333E" w:rsidR="009B70EC" w:rsidRDefault="00E45FA9" w:rsidP="00F45EBD">
            <w:pPr>
              <w:pStyle w:val="Ingenmellomrom"/>
            </w:pPr>
            <w:r>
              <w:t>1998</w:t>
            </w:r>
          </w:p>
        </w:tc>
        <w:tc>
          <w:tcPr>
            <w:tcW w:w="1134" w:type="dxa"/>
          </w:tcPr>
          <w:p w14:paraId="6B3DF7A2" w14:textId="65704FF1" w:rsidR="009B70EC" w:rsidRDefault="0036774B" w:rsidP="00F45EBD">
            <w:pPr>
              <w:pStyle w:val="Ingenmellomrom"/>
            </w:pPr>
            <w:r>
              <w:t>1005</w:t>
            </w:r>
          </w:p>
        </w:tc>
        <w:tc>
          <w:tcPr>
            <w:tcW w:w="1134" w:type="dxa"/>
          </w:tcPr>
          <w:p w14:paraId="4351F7CA" w14:textId="4526E0ED" w:rsidR="009B70EC" w:rsidRDefault="0036774B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A9BD6A0" w14:textId="762C0BB9" w:rsidR="009B70EC" w:rsidRDefault="0036774B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07859497" w14:textId="714DABB3" w:rsidR="009B70EC" w:rsidRDefault="0036774B" w:rsidP="00F45EBD">
            <w:pPr>
              <w:pStyle w:val="Ingenmellomrom"/>
            </w:pPr>
            <w:r>
              <w:t>1628</w:t>
            </w:r>
          </w:p>
        </w:tc>
        <w:tc>
          <w:tcPr>
            <w:tcW w:w="851" w:type="dxa"/>
          </w:tcPr>
          <w:p w14:paraId="2AA21DE1" w14:textId="363A3A0E" w:rsidR="009B70EC" w:rsidRDefault="0036774B" w:rsidP="00F45EBD">
            <w:pPr>
              <w:pStyle w:val="Ingenmellomrom"/>
            </w:pPr>
            <w:r>
              <w:t>46:39</w:t>
            </w:r>
          </w:p>
        </w:tc>
        <w:tc>
          <w:tcPr>
            <w:tcW w:w="2551" w:type="dxa"/>
          </w:tcPr>
          <w:p w14:paraId="2860FCFB" w14:textId="5663C477" w:rsidR="009B70EC" w:rsidRDefault="0036774B" w:rsidP="00F45EBD">
            <w:pPr>
              <w:pStyle w:val="Ingenmellomrom"/>
            </w:pPr>
            <w:r>
              <w:t>Malmø</w:t>
            </w:r>
          </w:p>
        </w:tc>
      </w:tr>
      <w:tr w:rsidR="009B70EC" w:rsidRPr="00800D40" w14:paraId="321A6940" w14:textId="77777777" w:rsidTr="00F45EBD">
        <w:tc>
          <w:tcPr>
            <w:tcW w:w="704" w:type="dxa"/>
          </w:tcPr>
          <w:p w14:paraId="4C784C44" w14:textId="127AECF9" w:rsidR="009B70EC" w:rsidRDefault="00E45FA9" w:rsidP="00F45EBD">
            <w:pPr>
              <w:pStyle w:val="Ingenmellomrom"/>
            </w:pPr>
            <w:r>
              <w:t>1999</w:t>
            </w:r>
          </w:p>
        </w:tc>
        <w:tc>
          <w:tcPr>
            <w:tcW w:w="1134" w:type="dxa"/>
          </w:tcPr>
          <w:p w14:paraId="3E12A066" w14:textId="08E837C1" w:rsidR="009B70EC" w:rsidRDefault="0036774B" w:rsidP="00F45EBD">
            <w:pPr>
              <w:pStyle w:val="Ingenmellomrom"/>
            </w:pPr>
            <w:r>
              <w:t>0905</w:t>
            </w:r>
          </w:p>
        </w:tc>
        <w:tc>
          <w:tcPr>
            <w:tcW w:w="1134" w:type="dxa"/>
          </w:tcPr>
          <w:p w14:paraId="6BA03EC5" w14:textId="1FEF9757" w:rsidR="009B70EC" w:rsidRDefault="0036774B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D9503F9" w14:textId="504B60BF" w:rsidR="009B70EC" w:rsidRDefault="0036774B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58C663C3" w14:textId="14875E58" w:rsidR="009B70EC" w:rsidRDefault="0036774B" w:rsidP="00F45EBD">
            <w:pPr>
              <w:pStyle w:val="Ingenmellomrom"/>
            </w:pPr>
            <w:r>
              <w:t>1516</w:t>
            </w:r>
          </w:p>
        </w:tc>
        <w:tc>
          <w:tcPr>
            <w:tcW w:w="851" w:type="dxa"/>
          </w:tcPr>
          <w:p w14:paraId="4DEE16DE" w14:textId="029CCF3A" w:rsidR="009B70EC" w:rsidRDefault="0036774B" w:rsidP="00F45EBD">
            <w:pPr>
              <w:pStyle w:val="Ingenmellomrom"/>
            </w:pPr>
            <w:r>
              <w:t>47:29</w:t>
            </w:r>
          </w:p>
        </w:tc>
        <w:tc>
          <w:tcPr>
            <w:tcW w:w="2551" w:type="dxa"/>
          </w:tcPr>
          <w:p w14:paraId="41F0131F" w14:textId="7D823F03" w:rsidR="009B70EC" w:rsidRDefault="0036774B" w:rsidP="00F45EBD">
            <w:pPr>
              <w:pStyle w:val="Ingenmellomrom"/>
            </w:pPr>
            <w:r>
              <w:t>Malmø</w:t>
            </w:r>
          </w:p>
        </w:tc>
      </w:tr>
    </w:tbl>
    <w:p w14:paraId="3A447FB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0E348B1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A68B29F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D997592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3404CE4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4D27B34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9CD5276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4E137CF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F26C9DB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E1A9F3D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E5BC858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221A1FF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F509F29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2F6B479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D7651DD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F2F3ED6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28A7062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40634E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D271D9C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0A7D844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2208671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4D25971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4BE2D54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EDDAADC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8F08E5F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F927AD4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17EBFDB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692E7CE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CD3D354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55F2EE1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F966733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801D3DD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92991F1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AD0770E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A74503E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B37339D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FC3E6C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9782FFD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2D5C765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E4F0FEF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A231E0B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0444AC9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6F5E319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2162D5F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7D74F95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A14D835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CB721E6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89C5AAE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14FB528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9E58166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4A1CC91" w14:textId="77777777" w:rsidR="009B70EC" w:rsidRDefault="009B70EC" w:rsidP="009B70EC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9B70EC" w14:paraId="0FCE882E" w14:textId="77777777" w:rsidTr="00F45EBD">
        <w:tc>
          <w:tcPr>
            <w:tcW w:w="4606" w:type="dxa"/>
          </w:tcPr>
          <w:p w14:paraId="0E31BE74" w14:textId="77777777" w:rsidR="009B70EC" w:rsidRPr="00F82CD4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5643193" w14:textId="77777777" w:rsidR="009B70EC" w:rsidRPr="00F82CD4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4                                                               </w:t>
            </w:r>
          </w:p>
        </w:tc>
      </w:tr>
    </w:tbl>
    <w:p w14:paraId="014B13E6" w14:textId="77777777" w:rsidR="009B70EC" w:rsidRPr="008760CD" w:rsidRDefault="009B70EC" w:rsidP="009B70EC">
      <w:pPr>
        <w:pStyle w:val="Ingenmellomrom"/>
        <w:rPr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9B70EC" w:rsidRPr="00F23D1F" w14:paraId="1701EBCF" w14:textId="77777777" w:rsidTr="00F45EBD">
        <w:tc>
          <w:tcPr>
            <w:tcW w:w="9214" w:type="dxa"/>
          </w:tcPr>
          <w:p w14:paraId="38470119" w14:textId="32065416" w:rsidR="009B70EC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>ANTALL DELTAGERE OG VINNERE 1990 – 1999 -KVINNER</w:t>
            </w:r>
          </w:p>
        </w:tc>
      </w:tr>
    </w:tbl>
    <w:p w14:paraId="3FC02D54" w14:textId="77777777" w:rsidR="009B70EC" w:rsidRDefault="009B70EC" w:rsidP="009B70E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134"/>
        <w:gridCol w:w="1701"/>
        <w:gridCol w:w="851"/>
        <w:gridCol w:w="2551"/>
      </w:tblGrid>
      <w:tr w:rsidR="009B70EC" w:rsidRPr="00800D40" w14:paraId="6BEDE0B1" w14:textId="77777777" w:rsidTr="00F45EBD">
        <w:tc>
          <w:tcPr>
            <w:tcW w:w="704" w:type="dxa"/>
          </w:tcPr>
          <w:p w14:paraId="4A97D425" w14:textId="77777777" w:rsidR="009B70EC" w:rsidRPr="00800D40" w:rsidRDefault="009B70EC" w:rsidP="00F45EBD">
            <w:pPr>
              <w:pStyle w:val="Ingenmellomrom"/>
            </w:pPr>
            <w:r>
              <w:t>ÅR</w:t>
            </w:r>
          </w:p>
        </w:tc>
        <w:tc>
          <w:tcPr>
            <w:tcW w:w="1134" w:type="dxa"/>
          </w:tcPr>
          <w:p w14:paraId="3DB2671C" w14:textId="77777777" w:rsidR="009B70EC" w:rsidRPr="00800D40" w:rsidRDefault="009B70EC" w:rsidP="00F45EBD">
            <w:pPr>
              <w:pStyle w:val="Ingenmellomrom"/>
            </w:pPr>
            <w:r>
              <w:t>DATO</w:t>
            </w:r>
          </w:p>
        </w:tc>
        <w:tc>
          <w:tcPr>
            <w:tcW w:w="1134" w:type="dxa"/>
          </w:tcPr>
          <w:p w14:paraId="002A6495" w14:textId="77777777" w:rsidR="009B70EC" w:rsidRPr="00800D40" w:rsidRDefault="009B70EC" w:rsidP="00F45EBD">
            <w:pPr>
              <w:pStyle w:val="Ingenmellomrom"/>
            </w:pPr>
            <w:r>
              <w:t>ETAPPER</w:t>
            </w:r>
          </w:p>
        </w:tc>
        <w:tc>
          <w:tcPr>
            <w:tcW w:w="1134" w:type="dxa"/>
          </w:tcPr>
          <w:p w14:paraId="75615F93" w14:textId="77777777" w:rsidR="009B70EC" w:rsidRPr="00800D40" w:rsidRDefault="009B70EC" w:rsidP="00F45EBD">
            <w:pPr>
              <w:pStyle w:val="Ingenmellomrom"/>
            </w:pPr>
            <w:r>
              <w:t>METER</w:t>
            </w:r>
          </w:p>
        </w:tc>
        <w:tc>
          <w:tcPr>
            <w:tcW w:w="1701" w:type="dxa"/>
          </w:tcPr>
          <w:p w14:paraId="339C7421" w14:textId="77777777" w:rsidR="009B70EC" w:rsidRPr="00800D40" w:rsidRDefault="009B70EC" w:rsidP="00F45EBD">
            <w:pPr>
              <w:pStyle w:val="Ingenmellomrom"/>
            </w:pPr>
            <w:r>
              <w:t>LAG FULLFØRT</w:t>
            </w:r>
          </w:p>
        </w:tc>
        <w:tc>
          <w:tcPr>
            <w:tcW w:w="851" w:type="dxa"/>
          </w:tcPr>
          <w:p w14:paraId="141FE33E" w14:textId="77777777" w:rsidR="009B70EC" w:rsidRPr="00800D40" w:rsidRDefault="009B70EC" w:rsidP="00F45EBD">
            <w:pPr>
              <w:pStyle w:val="Ingenmellomrom"/>
            </w:pPr>
            <w:r>
              <w:t>TID</w:t>
            </w:r>
          </w:p>
        </w:tc>
        <w:tc>
          <w:tcPr>
            <w:tcW w:w="2551" w:type="dxa"/>
          </w:tcPr>
          <w:p w14:paraId="265D7F6B" w14:textId="77777777" w:rsidR="009B70EC" w:rsidRPr="00800D40" w:rsidRDefault="009B70EC" w:rsidP="00F45EBD">
            <w:pPr>
              <w:pStyle w:val="Ingenmellomrom"/>
            </w:pPr>
            <w:r>
              <w:t>KLUBB</w:t>
            </w:r>
          </w:p>
        </w:tc>
      </w:tr>
      <w:tr w:rsidR="009B70EC" w:rsidRPr="00800D40" w14:paraId="26935BA1" w14:textId="77777777" w:rsidTr="00F45EBD">
        <w:tc>
          <w:tcPr>
            <w:tcW w:w="704" w:type="dxa"/>
          </w:tcPr>
          <w:p w14:paraId="1FD1E8AE" w14:textId="3D825B30" w:rsidR="009B70EC" w:rsidRDefault="00817349" w:rsidP="00F45EBD">
            <w:pPr>
              <w:pStyle w:val="Ingenmellomrom"/>
            </w:pPr>
            <w:r>
              <w:t>1990</w:t>
            </w:r>
          </w:p>
        </w:tc>
        <w:tc>
          <w:tcPr>
            <w:tcW w:w="1134" w:type="dxa"/>
          </w:tcPr>
          <w:p w14:paraId="52D810C9" w14:textId="222F2F39" w:rsidR="009B70EC" w:rsidRDefault="00001518" w:rsidP="00F45EBD">
            <w:pPr>
              <w:pStyle w:val="Ingenmellomrom"/>
            </w:pPr>
            <w:r>
              <w:t>13</w:t>
            </w:r>
            <w:r w:rsidR="00817349">
              <w:t>05</w:t>
            </w:r>
          </w:p>
        </w:tc>
        <w:tc>
          <w:tcPr>
            <w:tcW w:w="1134" w:type="dxa"/>
          </w:tcPr>
          <w:p w14:paraId="4608C3FD" w14:textId="70AC31F0" w:rsidR="009B70EC" w:rsidRDefault="00817349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9539A00" w14:textId="53654C71" w:rsidR="009B70EC" w:rsidRDefault="00817349" w:rsidP="00F45EBD">
            <w:pPr>
              <w:pStyle w:val="Ingenmellomrom"/>
            </w:pPr>
            <w:r>
              <w:t>17</w:t>
            </w:r>
            <w:r w:rsidR="001655DF">
              <w:t>670</w:t>
            </w:r>
          </w:p>
        </w:tc>
        <w:tc>
          <w:tcPr>
            <w:tcW w:w="1701" w:type="dxa"/>
          </w:tcPr>
          <w:p w14:paraId="7747CAB6" w14:textId="4393B660" w:rsidR="009B70EC" w:rsidRDefault="00817349" w:rsidP="00F45EBD">
            <w:pPr>
              <w:pStyle w:val="Ingenmellomrom"/>
            </w:pPr>
            <w:r>
              <w:t>1856</w:t>
            </w:r>
          </w:p>
        </w:tc>
        <w:tc>
          <w:tcPr>
            <w:tcW w:w="851" w:type="dxa"/>
          </w:tcPr>
          <w:p w14:paraId="1838AAB8" w14:textId="21EAE36D" w:rsidR="009B70EC" w:rsidRDefault="00817349" w:rsidP="00F45EBD">
            <w:pPr>
              <w:pStyle w:val="Ingenmellomrom"/>
            </w:pPr>
            <w:r>
              <w:t>56:04</w:t>
            </w:r>
          </w:p>
        </w:tc>
        <w:tc>
          <w:tcPr>
            <w:tcW w:w="2551" w:type="dxa"/>
          </w:tcPr>
          <w:p w14:paraId="50FA1F66" w14:textId="41E45A19" w:rsidR="009B70EC" w:rsidRDefault="00817349" w:rsidP="00F45EBD">
            <w:pPr>
              <w:pStyle w:val="Ingenmellomrom"/>
            </w:pPr>
            <w:r>
              <w:t>Skjalg</w:t>
            </w:r>
          </w:p>
        </w:tc>
      </w:tr>
      <w:tr w:rsidR="009B70EC" w:rsidRPr="00800D40" w14:paraId="3340CE62" w14:textId="77777777" w:rsidTr="00F45EBD">
        <w:tc>
          <w:tcPr>
            <w:tcW w:w="704" w:type="dxa"/>
          </w:tcPr>
          <w:p w14:paraId="7E2F0594" w14:textId="22FA6C7E" w:rsidR="009B70EC" w:rsidRDefault="00B3191B" w:rsidP="00F45EBD">
            <w:pPr>
              <w:pStyle w:val="Ingenmellomrom"/>
            </w:pPr>
            <w:r>
              <w:t>1991</w:t>
            </w:r>
          </w:p>
        </w:tc>
        <w:tc>
          <w:tcPr>
            <w:tcW w:w="1134" w:type="dxa"/>
          </w:tcPr>
          <w:p w14:paraId="6CF5F3A7" w14:textId="0CBDD278" w:rsidR="009B70EC" w:rsidRDefault="00CA2396" w:rsidP="00F45EBD">
            <w:pPr>
              <w:pStyle w:val="Ingenmellomrom"/>
            </w:pPr>
            <w:r>
              <w:t>1205</w:t>
            </w:r>
          </w:p>
        </w:tc>
        <w:tc>
          <w:tcPr>
            <w:tcW w:w="1134" w:type="dxa"/>
          </w:tcPr>
          <w:p w14:paraId="3291354C" w14:textId="5950D608" w:rsidR="009B70EC" w:rsidRDefault="00CA2396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07B6602E" w14:textId="71D73C04" w:rsidR="009B70EC" w:rsidRDefault="00CA2396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7A9487B2" w14:textId="09B3CB37" w:rsidR="009B70EC" w:rsidRDefault="00CA2396" w:rsidP="00F45EBD">
            <w:pPr>
              <w:pStyle w:val="Ingenmellomrom"/>
            </w:pPr>
            <w:r>
              <w:t>2022</w:t>
            </w:r>
          </w:p>
        </w:tc>
        <w:tc>
          <w:tcPr>
            <w:tcW w:w="851" w:type="dxa"/>
          </w:tcPr>
          <w:p w14:paraId="2F26A057" w14:textId="57961C75" w:rsidR="009B70EC" w:rsidRDefault="00CA2396" w:rsidP="00F45EBD">
            <w:pPr>
              <w:pStyle w:val="Ingenmellomrom"/>
            </w:pPr>
            <w:r>
              <w:t>55:07</w:t>
            </w:r>
          </w:p>
        </w:tc>
        <w:tc>
          <w:tcPr>
            <w:tcW w:w="2551" w:type="dxa"/>
          </w:tcPr>
          <w:p w14:paraId="77E1FA00" w14:textId="1F253FA3" w:rsidR="009B70EC" w:rsidRDefault="00CA2396" w:rsidP="00F45EBD">
            <w:pPr>
              <w:pStyle w:val="Ingenmellomrom"/>
            </w:pPr>
            <w:r>
              <w:t>Vidar</w:t>
            </w:r>
          </w:p>
        </w:tc>
      </w:tr>
      <w:tr w:rsidR="009B70EC" w:rsidRPr="00800D40" w14:paraId="1F2E0BE0" w14:textId="77777777" w:rsidTr="00F45EBD">
        <w:tc>
          <w:tcPr>
            <w:tcW w:w="704" w:type="dxa"/>
          </w:tcPr>
          <w:p w14:paraId="583A4D28" w14:textId="48CCBACA" w:rsidR="009B70EC" w:rsidRDefault="003546A3" w:rsidP="00F45EBD">
            <w:pPr>
              <w:pStyle w:val="Ingenmellomrom"/>
            </w:pPr>
            <w:r>
              <w:t>1992</w:t>
            </w:r>
          </w:p>
        </w:tc>
        <w:tc>
          <w:tcPr>
            <w:tcW w:w="1134" w:type="dxa"/>
          </w:tcPr>
          <w:p w14:paraId="4FAEE347" w14:textId="42938FB8" w:rsidR="009B70EC" w:rsidRDefault="004A19F1" w:rsidP="00F45EBD">
            <w:pPr>
              <w:pStyle w:val="Ingenmellomrom"/>
            </w:pPr>
            <w:r>
              <w:t>09</w:t>
            </w:r>
            <w:r w:rsidR="003546A3">
              <w:t>05</w:t>
            </w:r>
          </w:p>
        </w:tc>
        <w:tc>
          <w:tcPr>
            <w:tcW w:w="1134" w:type="dxa"/>
          </w:tcPr>
          <w:p w14:paraId="0351FC47" w14:textId="4FD4D1F7" w:rsidR="009B70EC" w:rsidRDefault="003546A3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7B47EF54" w14:textId="1CF9AB7A" w:rsidR="009B70EC" w:rsidRDefault="003546A3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11B56AEC" w14:textId="1BC94FD6" w:rsidR="009B70EC" w:rsidRDefault="003546A3" w:rsidP="00F45EBD">
            <w:pPr>
              <w:pStyle w:val="Ingenmellomrom"/>
            </w:pPr>
            <w:r>
              <w:t>2272</w:t>
            </w:r>
          </w:p>
        </w:tc>
        <w:tc>
          <w:tcPr>
            <w:tcW w:w="851" w:type="dxa"/>
          </w:tcPr>
          <w:p w14:paraId="77D39E72" w14:textId="12BF52A8" w:rsidR="009B70EC" w:rsidRDefault="003546A3" w:rsidP="00F45EBD">
            <w:pPr>
              <w:pStyle w:val="Ingenmellomrom"/>
            </w:pPr>
            <w:r>
              <w:t>56:01</w:t>
            </w:r>
          </w:p>
        </w:tc>
        <w:tc>
          <w:tcPr>
            <w:tcW w:w="2551" w:type="dxa"/>
          </w:tcPr>
          <w:p w14:paraId="0C727CE5" w14:textId="225FC9FE" w:rsidR="009B70EC" w:rsidRDefault="003546A3" w:rsidP="00F45EBD">
            <w:pPr>
              <w:pStyle w:val="Ingenmellomrom"/>
            </w:pPr>
            <w:r>
              <w:t>Vidar</w:t>
            </w:r>
          </w:p>
        </w:tc>
      </w:tr>
      <w:tr w:rsidR="009B70EC" w:rsidRPr="00800D40" w14:paraId="514D14E8" w14:textId="77777777" w:rsidTr="00F45EBD">
        <w:tc>
          <w:tcPr>
            <w:tcW w:w="704" w:type="dxa"/>
          </w:tcPr>
          <w:p w14:paraId="448A4A12" w14:textId="5F58852B" w:rsidR="009B70EC" w:rsidRDefault="00FA739C" w:rsidP="00F45EBD">
            <w:pPr>
              <w:pStyle w:val="Ingenmellomrom"/>
            </w:pPr>
            <w:r>
              <w:t>1993</w:t>
            </w:r>
          </w:p>
        </w:tc>
        <w:tc>
          <w:tcPr>
            <w:tcW w:w="1134" w:type="dxa"/>
          </w:tcPr>
          <w:p w14:paraId="08486923" w14:textId="21113783" w:rsidR="009B70EC" w:rsidRDefault="00FA739C" w:rsidP="00F45EBD">
            <w:pPr>
              <w:pStyle w:val="Ingenmellomrom"/>
            </w:pPr>
            <w:r>
              <w:t>0905</w:t>
            </w:r>
          </w:p>
        </w:tc>
        <w:tc>
          <w:tcPr>
            <w:tcW w:w="1134" w:type="dxa"/>
          </w:tcPr>
          <w:p w14:paraId="5CF619F6" w14:textId="78E45E53" w:rsidR="009B70EC" w:rsidRDefault="00FA739C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684EDFAF" w14:textId="7E9D7688" w:rsidR="009B70EC" w:rsidRDefault="00FA739C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34E83D4D" w14:textId="12A51E47" w:rsidR="009B70EC" w:rsidRDefault="00FA739C" w:rsidP="00F45EBD">
            <w:pPr>
              <w:pStyle w:val="Ingenmellomrom"/>
            </w:pPr>
            <w:r>
              <w:t>2289</w:t>
            </w:r>
          </w:p>
        </w:tc>
        <w:tc>
          <w:tcPr>
            <w:tcW w:w="851" w:type="dxa"/>
          </w:tcPr>
          <w:p w14:paraId="4C848F0F" w14:textId="6D83D734" w:rsidR="009B70EC" w:rsidRDefault="00FA739C" w:rsidP="00F45EBD">
            <w:pPr>
              <w:pStyle w:val="Ingenmellomrom"/>
            </w:pPr>
            <w:r>
              <w:t>56:09</w:t>
            </w:r>
          </w:p>
        </w:tc>
        <w:tc>
          <w:tcPr>
            <w:tcW w:w="2551" w:type="dxa"/>
          </w:tcPr>
          <w:p w14:paraId="1471155C" w14:textId="12139782" w:rsidR="009B70EC" w:rsidRDefault="00FA739C" w:rsidP="00F45EBD">
            <w:pPr>
              <w:pStyle w:val="Ingenmellomrom"/>
            </w:pPr>
            <w:r>
              <w:t>BUL</w:t>
            </w:r>
          </w:p>
        </w:tc>
      </w:tr>
      <w:tr w:rsidR="009B70EC" w:rsidRPr="00800D40" w14:paraId="742EEA55" w14:textId="77777777" w:rsidTr="00F45EBD">
        <w:tc>
          <w:tcPr>
            <w:tcW w:w="704" w:type="dxa"/>
          </w:tcPr>
          <w:p w14:paraId="1527E1C0" w14:textId="790B21FA" w:rsidR="009B70EC" w:rsidRDefault="00E51BB6" w:rsidP="00F45EBD">
            <w:pPr>
              <w:pStyle w:val="Ingenmellomrom"/>
            </w:pPr>
            <w:r>
              <w:t>1994</w:t>
            </w:r>
          </w:p>
        </w:tc>
        <w:tc>
          <w:tcPr>
            <w:tcW w:w="1134" w:type="dxa"/>
          </w:tcPr>
          <w:p w14:paraId="360C3195" w14:textId="7388167C" w:rsidR="009B70EC" w:rsidRDefault="00E51BB6" w:rsidP="00F45EBD">
            <w:pPr>
              <w:pStyle w:val="Ingenmellomrom"/>
            </w:pPr>
            <w:r>
              <w:t>0</w:t>
            </w:r>
            <w:r w:rsidR="002F22E0">
              <w:t>8</w:t>
            </w:r>
            <w:r>
              <w:t>05</w:t>
            </w:r>
          </w:p>
        </w:tc>
        <w:tc>
          <w:tcPr>
            <w:tcW w:w="1134" w:type="dxa"/>
          </w:tcPr>
          <w:p w14:paraId="0CD6E8C4" w14:textId="52812C93" w:rsidR="009B70EC" w:rsidRDefault="00E51BB6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2BAC4D31" w14:textId="76D47FE9" w:rsidR="009B70EC" w:rsidRDefault="00E51BB6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0C1A2E2A" w14:textId="7DDE75E5" w:rsidR="009B70EC" w:rsidRDefault="00E51BB6" w:rsidP="00F45EBD">
            <w:pPr>
              <w:pStyle w:val="Ingenmellomrom"/>
            </w:pPr>
            <w:r>
              <w:t>2093</w:t>
            </w:r>
          </w:p>
        </w:tc>
        <w:tc>
          <w:tcPr>
            <w:tcW w:w="851" w:type="dxa"/>
          </w:tcPr>
          <w:p w14:paraId="6369C12B" w14:textId="0621F37A" w:rsidR="009B70EC" w:rsidRDefault="00E51BB6" w:rsidP="00F45EBD">
            <w:pPr>
              <w:pStyle w:val="Ingenmellomrom"/>
            </w:pPr>
            <w:r>
              <w:t>54:51</w:t>
            </w:r>
          </w:p>
        </w:tc>
        <w:tc>
          <w:tcPr>
            <w:tcW w:w="2551" w:type="dxa"/>
          </w:tcPr>
          <w:p w14:paraId="6B248C80" w14:textId="5BC16C8A" w:rsidR="009B70EC" w:rsidRDefault="00E51BB6" w:rsidP="00F45EBD">
            <w:pPr>
              <w:pStyle w:val="Ingenmellomrom"/>
            </w:pPr>
            <w:r>
              <w:t>BUL</w:t>
            </w:r>
          </w:p>
        </w:tc>
      </w:tr>
      <w:tr w:rsidR="009B70EC" w:rsidRPr="00800D40" w14:paraId="61E9543E" w14:textId="77777777" w:rsidTr="00F45EBD">
        <w:tc>
          <w:tcPr>
            <w:tcW w:w="704" w:type="dxa"/>
          </w:tcPr>
          <w:p w14:paraId="46E0A502" w14:textId="7177BD37" w:rsidR="009B70EC" w:rsidRDefault="00251AC2" w:rsidP="00F45EBD">
            <w:pPr>
              <w:pStyle w:val="Ingenmellomrom"/>
            </w:pPr>
            <w:r>
              <w:t>1995</w:t>
            </w:r>
          </w:p>
        </w:tc>
        <w:tc>
          <w:tcPr>
            <w:tcW w:w="1134" w:type="dxa"/>
          </w:tcPr>
          <w:p w14:paraId="33270762" w14:textId="538660FE" w:rsidR="009B70EC" w:rsidRDefault="00251AC2" w:rsidP="00F45EBD">
            <w:pPr>
              <w:pStyle w:val="Ingenmellomrom"/>
            </w:pPr>
            <w:r>
              <w:t>1</w:t>
            </w:r>
            <w:r w:rsidR="00001518">
              <w:t>4</w:t>
            </w:r>
            <w:r>
              <w:t>05</w:t>
            </w:r>
          </w:p>
        </w:tc>
        <w:tc>
          <w:tcPr>
            <w:tcW w:w="1134" w:type="dxa"/>
          </w:tcPr>
          <w:p w14:paraId="7B530347" w14:textId="4AE0DA9B" w:rsidR="009B70EC" w:rsidRDefault="00251AC2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3AB1C257" w14:textId="59017915" w:rsidR="009B70EC" w:rsidRDefault="00251AC2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50794DB5" w14:textId="3AB8F69C" w:rsidR="009B70EC" w:rsidRDefault="00251AC2" w:rsidP="00F45EBD">
            <w:pPr>
              <w:pStyle w:val="Ingenmellomrom"/>
            </w:pPr>
            <w:r>
              <w:t>2109</w:t>
            </w:r>
          </w:p>
        </w:tc>
        <w:tc>
          <w:tcPr>
            <w:tcW w:w="851" w:type="dxa"/>
          </w:tcPr>
          <w:p w14:paraId="58A70B3E" w14:textId="1479C0F6" w:rsidR="009B70EC" w:rsidRDefault="00251AC2" w:rsidP="00F45EBD">
            <w:pPr>
              <w:pStyle w:val="Ingenmellomrom"/>
            </w:pPr>
            <w:r>
              <w:t>56:22</w:t>
            </w:r>
          </w:p>
        </w:tc>
        <w:tc>
          <w:tcPr>
            <w:tcW w:w="2551" w:type="dxa"/>
          </w:tcPr>
          <w:p w14:paraId="1B673858" w14:textId="3778FE71" w:rsidR="009B70EC" w:rsidRDefault="00251AC2" w:rsidP="00F45EBD">
            <w:pPr>
              <w:pStyle w:val="Ingenmellomrom"/>
            </w:pPr>
            <w:r>
              <w:t>BUL</w:t>
            </w:r>
          </w:p>
        </w:tc>
      </w:tr>
      <w:tr w:rsidR="009B70EC" w:rsidRPr="00800D40" w14:paraId="44A07633" w14:textId="77777777" w:rsidTr="00F45EBD">
        <w:tc>
          <w:tcPr>
            <w:tcW w:w="704" w:type="dxa"/>
          </w:tcPr>
          <w:p w14:paraId="4F51CB47" w14:textId="3DA606D5" w:rsidR="009B70EC" w:rsidRDefault="00001518" w:rsidP="00F45EBD">
            <w:pPr>
              <w:pStyle w:val="Ingenmellomrom"/>
            </w:pPr>
            <w:r>
              <w:t>1996</w:t>
            </w:r>
          </w:p>
        </w:tc>
        <w:tc>
          <w:tcPr>
            <w:tcW w:w="1134" w:type="dxa"/>
          </w:tcPr>
          <w:p w14:paraId="0FF04D32" w14:textId="0A652262" w:rsidR="009B70EC" w:rsidRDefault="00001518" w:rsidP="00F45EBD">
            <w:pPr>
              <w:pStyle w:val="Ingenmellomrom"/>
            </w:pPr>
            <w:r>
              <w:t>1205</w:t>
            </w:r>
          </w:p>
        </w:tc>
        <w:tc>
          <w:tcPr>
            <w:tcW w:w="1134" w:type="dxa"/>
          </w:tcPr>
          <w:p w14:paraId="10CE27F2" w14:textId="33F4B3EF" w:rsidR="009B70EC" w:rsidRDefault="00001518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4FDF2BE8" w14:textId="67E2E027" w:rsidR="009B70EC" w:rsidRDefault="00001518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3FA43793" w14:textId="267DF1CF" w:rsidR="009B70EC" w:rsidRDefault="00001518" w:rsidP="00F45EBD">
            <w:pPr>
              <w:pStyle w:val="Ingenmellomrom"/>
            </w:pPr>
            <w:r>
              <w:t>1951</w:t>
            </w:r>
          </w:p>
        </w:tc>
        <w:tc>
          <w:tcPr>
            <w:tcW w:w="851" w:type="dxa"/>
          </w:tcPr>
          <w:p w14:paraId="19F4E982" w14:textId="20408380" w:rsidR="009B70EC" w:rsidRDefault="00001518" w:rsidP="00F45EBD">
            <w:pPr>
              <w:pStyle w:val="Ingenmellomrom"/>
            </w:pPr>
            <w:r>
              <w:t>55:42</w:t>
            </w:r>
          </w:p>
        </w:tc>
        <w:tc>
          <w:tcPr>
            <w:tcW w:w="2551" w:type="dxa"/>
          </w:tcPr>
          <w:p w14:paraId="63AED14E" w14:textId="062633A4" w:rsidR="009B70EC" w:rsidRDefault="00001518" w:rsidP="00F45EBD">
            <w:pPr>
              <w:pStyle w:val="Ingenmellomrom"/>
            </w:pPr>
            <w:r>
              <w:t>Vidar</w:t>
            </w:r>
          </w:p>
        </w:tc>
      </w:tr>
      <w:tr w:rsidR="009B70EC" w:rsidRPr="00800D40" w14:paraId="2071045B" w14:textId="77777777" w:rsidTr="00F45EBD">
        <w:tc>
          <w:tcPr>
            <w:tcW w:w="704" w:type="dxa"/>
          </w:tcPr>
          <w:p w14:paraId="5AE36CB3" w14:textId="4E55EF74" w:rsidR="009B70EC" w:rsidRDefault="00E45FA9" w:rsidP="00F45EBD">
            <w:pPr>
              <w:pStyle w:val="Ingenmellomrom"/>
            </w:pPr>
            <w:r>
              <w:t>1997</w:t>
            </w:r>
          </w:p>
        </w:tc>
        <w:tc>
          <w:tcPr>
            <w:tcW w:w="1134" w:type="dxa"/>
          </w:tcPr>
          <w:p w14:paraId="61CDF7A0" w14:textId="4F3417A2" w:rsidR="009B70EC" w:rsidRDefault="001F1DB0" w:rsidP="00F45EBD">
            <w:pPr>
              <w:pStyle w:val="Ingenmellomrom"/>
            </w:pPr>
            <w:r>
              <w:t>1105</w:t>
            </w:r>
          </w:p>
        </w:tc>
        <w:tc>
          <w:tcPr>
            <w:tcW w:w="1134" w:type="dxa"/>
          </w:tcPr>
          <w:p w14:paraId="35A1A4D8" w14:textId="496D19A7" w:rsidR="009B70EC" w:rsidRDefault="001F1DB0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53DC5A4" w14:textId="0AF98634" w:rsidR="009B70EC" w:rsidRDefault="001F1DB0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7DD3EFE1" w14:textId="42EDDC21" w:rsidR="009B70EC" w:rsidRDefault="001F1DB0" w:rsidP="00F45EBD">
            <w:pPr>
              <w:pStyle w:val="Ingenmellomrom"/>
            </w:pPr>
            <w:r>
              <w:t>1682</w:t>
            </w:r>
          </w:p>
        </w:tc>
        <w:tc>
          <w:tcPr>
            <w:tcW w:w="851" w:type="dxa"/>
          </w:tcPr>
          <w:p w14:paraId="46A679A2" w14:textId="215A6500" w:rsidR="009B70EC" w:rsidRDefault="001F1DB0" w:rsidP="00F45EBD">
            <w:pPr>
              <w:pStyle w:val="Ingenmellomrom"/>
            </w:pPr>
            <w:r>
              <w:t>55:30</w:t>
            </w:r>
          </w:p>
        </w:tc>
        <w:tc>
          <w:tcPr>
            <w:tcW w:w="2551" w:type="dxa"/>
          </w:tcPr>
          <w:p w14:paraId="7B950F18" w14:textId="763225B4" w:rsidR="009B70EC" w:rsidRDefault="001F1DB0" w:rsidP="00F45EBD">
            <w:pPr>
              <w:pStyle w:val="Ingenmellomrom"/>
            </w:pPr>
            <w:r>
              <w:t>Fana</w:t>
            </w:r>
          </w:p>
        </w:tc>
      </w:tr>
      <w:tr w:rsidR="009B70EC" w:rsidRPr="00800D40" w14:paraId="69BCD3ED" w14:textId="77777777" w:rsidTr="00F45EBD">
        <w:tc>
          <w:tcPr>
            <w:tcW w:w="704" w:type="dxa"/>
          </w:tcPr>
          <w:p w14:paraId="2AC0DB9F" w14:textId="1DA2B634" w:rsidR="009B70EC" w:rsidRDefault="00E45FA9" w:rsidP="00F45EBD">
            <w:pPr>
              <w:pStyle w:val="Ingenmellomrom"/>
            </w:pPr>
            <w:r>
              <w:t>1998</w:t>
            </w:r>
          </w:p>
        </w:tc>
        <w:tc>
          <w:tcPr>
            <w:tcW w:w="1134" w:type="dxa"/>
          </w:tcPr>
          <w:p w14:paraId="43B61DF5" w14:textId="5AD61227" w:rsidR="009B70EC" w:rsidRDefault="0036774B" w:rsidP="00F45EBD">
            <w:pPr>
              <w:pStyle w:val="Ingenmellomrom"/>
            </w:pPr>
            <w:r>
              <w:t>1005</w:t>
            </w:r>
          </w:p>
        </w:tc>
        <w:tc>
          <w:tcPr>
            <w:tcW w:w="1134" w:type="dxa"/>
          </w:tcPr>
          <w:p w14:paraId="3CA80683" w14:textId="0425F8F2" w:rsidR="009B70EC" w:rsidRDefault="0036774B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150EA682" w14:textId="7F60D94A" w:rsidR="009B70EC" w:rsidRDefault="0036774B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6E1697AD" w14:textId="16F72788" w:rsidR="009B70EC" w:rsidRDefault="0036774B" w:rsidP="00F45EBD">
            <w:pPr>
              <w:pStyle w:val="Ingenmellomrom"/>
            </w:pPr>
            <w:r>
              <w:t>1628</w:t>
            </w:r>
          </w:p>
        </w:tc>
        <w:tc>
          <w:tcPr>
            <w:tcW w:w="851" w:type="dxa"/>
          </w:tcPr>
          <w:p w14:paraId="73C5A881" w14:textId="2B715383" w:rsidR="009B70EC" w:rsidRDefault="0036774B" w:rsidP="00F45EBD">
            <w:pPr>
              <w:pStyle w:val="Ingenmellomrom"/>
            </w:pPr>
            <w:r>
              <w:t>56:13</w:t>
            </w:r>
          </w:p>
        </w:tc>
        <w:tc>
          <w:tcPr>
            <w:tcW w:w="2551" w:type="dxa"/>
          </w:tcPr>
          <w:p w14:paraId="00DE42FF" w14:textId="29DE327B" w:rsidR="009B70EC" w:rsidRDefault="0036774B" w:rsidP="00F45EBD">
            <w:pPr>
              <w:pStyle w:val="Ingenmellomrom"/>
            </w:pPr>
            <w:r>
              <w:t>Fana</w:t>
            </w:r>
          </w:p>
        </w:tc>
      </w:tr>
      <w:tr w:rsidR="00E45FA9" w:rsidRPr="00800D40" w14:paraId="77B80C0A" w14:textId="77777777" w:rsidTr="00F45EBD">
        <w:tc>
          <w:tcPr>
            <w:tcW w:w="704" w:type="dxa"/>
          </w:tcPr>
          <w:p w14:paraId="564899E3" w14:textId="3CE02099" w:rsidR="00E45FA9" w:rsidRDefault="00E45FA9" w:rsidP="00F45EBD">
            <w:pPr>
              <w:pStyle w:val="Ingenmellomrom"/>
            </w:pPr>
            <w:r>
              <w:t>1999</w:t>
            </w:r>
          </w:p>
        </w:tc>
        <w:tc>
          <w:tcPr>
            <w:tcW w:w="1134" w:type="dxa"/>
          </w:tcPr>
          <w:p w14:paraId="3A4473AE" w14:textId="79AE4618" w:rsidR="00E45FA9" w:rsidRDefault="0036774B" w:rsidP="00F45EBD">
            <w:pPr>
              <w:pStyle w:val="Ingenmellomrom"/>
            </w:pPr>
            <w:r>
              <w:t>0905</w:t>
            </w:r>
          </w:p>
        </w:tc>
        <w:tc>
          <w:tcPr>
            <w:tcW w:w="1134" w:type="dxa"/>
          </w:tcPr>
          <w:p w14:paraId="6F16A85C" w14:textId="53338A1A" w:rsidR="00E45FA9" w:rsidRDefault="0036774B" w:rsidP="00F45EBD">
            <w:pPr>
              <w:pStyle w:val="Ingenmellomrom"/>
            </w:pPr>
            <w:r>
              <w:t>15</w:t>
            </w:r>
          </w:p>
        </w:tc>
        <w:tc>
          <w:tcPr>
            <w:tcW w:w="1134" w:type="dxa"/>
          </w:tcPr>
          <w:p w14:paraId="5345BC92" w14:textId="6E699603" w:rsidR="00E45FA9" w:rsidRDefault="0036774B" w:rsidP="00F45EBD">
            <w:pPr>
              <w:pStyle w:val="Ingenmellomrom"/>
            </w:pPr>
            <w:r>
              <w:t>17670</w:t>
            </w:r>
          </w:p>
        </w:tc>
        <w:tc>
          <w:tcPr>
            <w:tcW w:w="1701" w:type="dxa"/>
          </w:tcPr>
          <w:p w14:paraId="355FFD4A" w14:textId="5EA67F62" w:rsidR="00E45FA9" w:rsidRDefault="0036774B" w:rsidP="00F45EBD">
            <w:pPr>
              <w:pStyle w:val="Ingenmellomrom"/>
            </w:pPr>
            <w:r>
              <w:t>1516</w:t>
            </w:r>
          </w:p>
        </w:tc>
        <w:tc>
          <w:tcPr>
            <w:tcW w:w="851" w:type="dxa"/>
          </w:tcPr>
          <w:p w14:paraId="3E84C7F7" w14:textId="1EFB9BE5" w:rsidR="00E45FA9" w:rsidRDefault="0036774B" w:rsidP="00F45EBD">
            <w:pPr>
              <w:pStyle w:val="Ingenmellomrom"/>
            </w:pPr>
            <w:r>
              <w:t>57:28</w:t>
            </w:r>
          </w:p>
        </w:tc>
        <w:tc>
          <w:tcPr>
            <w:tcW w:w="2551" w:type="dxa"/>
          </w:tcPr>
          <w:p w14:paraId="06F81E88" w14:textId="174BB5A4" w:rsidR="00E45FA9" w:rsidRDefault="0036774B" w:rsidP="00F45EBD">
            <w:pPr>
              <w:pStyle w:val="Ingenmellomrom"/>
            </w:pPr>
            <w:r>
              <w:t>Hässelby</w:t>
            </w:r>
          </w:p>
        </w:tc>
      </w:tr>
    </w:tbl>
    <w:p w14:paraId="0C1B1A25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6C6C3BA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24F7896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DD1C6F2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3C9EB16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44C752C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437EC14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068A5F7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9B3C161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00E9F79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C08BAC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5F130C4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0E8A0F4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7736AA2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1CEB953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2A85688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F0C6DC8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ADC6B58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50EF91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A75E2CE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778AECBF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7A95B84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728A1CF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CD44748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6BF812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BC99F04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0E60FA1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4F26FA7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3B21D2F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3163A7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6CCB486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63670B7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18EF5E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47B3A3C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67601E9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58344573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85925A4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F05EEC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61A52459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7705A0E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4C3B77E5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073577F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3F06BAC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95F525E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18E7B26C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BB49DA6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B10969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366CE110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A02F8FC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2F168AAE" w14:textId="77777777" w:rsidR="009B70EC" w:rsidRDefault="009B70EC" w:rsidP="009B70EC">
      <w:pPr>
        <w:pStyle w:val="Ingenmellomrom"/>
        <w:rPr>
          <w:sz w:val="16"/>
          <w:szCs w:val="16"/>
        </w:rPr>
      </w:pPr>
    </w:p>
    <w:p w14:paraId="0ED2F25B" w14:textId="77777777" w:rsidR="009B70EC" w:rsidRDefault="009B70EC" w:rsidP="009B70EC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9B70EC" w14:paraId="5B2F9CFC" w14:textId="77777777" w:rsidTr="00F45EBD">
        <w:tc>
          <w:tcPr>
            <w:tcW w:w="4606" w:type="dxa"/>
          </w:tcPr>
          <w:p w14:paraId="4C028AF5" w14:textId="77777777" w:rsidR="009B70EC" w:rsidRPr="00F82CD4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1899B132" w14:textId="77777777" w:rsidR="009B70EC" w:rsidRPr="00F82CD4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5                                                              </w:t>
            </w:r>
          </w:p>
        </w:tc>
      </w:tr>
    </w:tbl>
    <w:p w14:paraId="4CA656DF" w14:textId="77777777" w:rsidR="009B70EC" w:rsidRPr="00B75964" w:rsidRDefault="009B70EC" w:rsidP="009B70E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B70EC" w:rsidRPr="00572BB8" w14:paraId="01F1B6EE" w14:textId="77777777" w:rsidTr="00F45EBD">
        <w:tc>
          <w:tcPr>
            <w:tcW w:w="1242" w:type="dxa"/>
          </w:tcPr>
          <w:p w14:paraId="245F955C" w14:textId="1B3ADA03" w:rsidR="009B70EC" w:rsidRPr="00572BB8" w:rsidRDefault="009B70EC" w:rsidP="00F45EB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31036708" w14:textId="68048D59" w:rsidR="009B70EC" w:rsidRPr="00B75964" w:rsidRDefault="009B70EC" w:rsidP="009B70E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70EC" w:rsidRPr="00572BB8" w14:paraId="5D63BBD1" w14:textId="77777777" w:rsidTr="00F45EBD">
        <w:tc>
          <w:tcPr>
            <w:tcW w:w="9209" w:type="dxa"/>
          </w:tcPr>
          <w:p w14:paraId="6A947BF1" w14:textId="3518B27D" w:rsidR="009B70EC" w:rsidRPr="00572BB8" w:rsidRDefault="009B70EC" w:rsidP="00F45EBD">
            <w:pPr>
              <w:pStyle w:val="Ingenmellomrom"/>
            </w:pPr>
            <w:r>
              <w:t xml:space="preserve">21.05 : </w:t>
            </w:r>
            <w:r w:rsidR="00C75DF6">
              <w:t>1856</w:t>
            </w:r>
            <w:r>
              <w:t>lag fullførte – Vinner:  46:</w:t>
            </w:r>
            <w:r w:rsidR="00C923D8">
              <w:t xml:space="preserve">00 : </w:t>
            </w:r>
            <w:proofErr w:type="spellStart"/>
            <w:r w:rsidR="00C923D8">
              <w:t>Idrottslaget</w:t>
            </w:r>
            <w:proofErr w:type="spellEnd"/>
            <w:r w:rsidR="00C923D8">
              <w:t xml:space="preserve"> i BUL</w:t>
            </w:r>
          </w:p>
        </w:tc>
      </w:tr>
      <w:tr w:rsidR="009B70EC" w:rsidRPr="00572BB8" w14:paraId="0630521F" w14:textId="77777777" w:rsidTr="00F45EBD">
        <w:tc>
          <w:tcPr>
            <w:tcW w:w="9209" w:type="dxa"/>
          </w:tcPr>
          <w:p w14:paraId="56293703" w14:textId="77777777" w:rsidR="009B70EC" w:rsidRDefault="009B70EC" w:rsidP="00F45EBD">
            <w:pPr>
              <w:pStyle w:val="Ingenmellomrom"/>
            </w:pPr>
            <w:r>
              <w:t>17950m – 1200-1100-480-1700-1360-1870-1800-650-2800-1250-350-1300-680-1060-350</w:t>
            </w:r>
          </w:p>
        </w:tc>
      </w:tr>
    </w:tbl>
    <w:p w14:paraId="06CB358C" w14:textId="77777777" w:rsidR="009B70EC" w:rsidRPr="00B75964" w:rsidRDefault="009B70EC" w:rsidP="009B70E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B70EC" w14:paraId="5F052ED3" w14:textId="77777777" w:rsidTr="00F45EBD">
        <w:tc>
          <w:tcPr>
            <w:tcW w:w="9209" w:type="dxa"/>
            <w:gridSpan w:val="2"/>
          </w:tcPr>
          <w:p w14:paraId="3CD1FDDF" w14:textId="4A93D459" w:rsidR="009B70EC" w:rsidRPr="00106AFD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>R</w:t>
            </w:r>
            <w:r w:rsidRPr="00106AFD">
              <w:rPr>
                <w:b/>
              </w:rPr>
              <w:t>esultatliste 19</w:t>
            </w:r>
            <w:r>
              <w:rPr>
                <w:b/>
              </w:rPr>
              <w:t>90</w:t>
            </w:r>
          </w:p>
        </w:tc>
      </w:tr>
      <w:tr w:rsidR="009B70EC" w14:paraId="54F8DF9E" w14:textId="77777777" w:rsidTr="00F45EBD">
        <w:tc>
          <w:tcPr>
            <w:tcW w:w="9209" w:type="dxa"/>
            <w:gridSpan w:val="2"/>
          </w:tcPr>
          <w:p w14:paraId="64E2342F" w14:textId="1D720DA4" w:rsidR="009B70EC" w:rsidRDefault="009B70EC" w:rsidP="00F45EBD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  <w:r w:rsidR="002B7169">
              <w:rPr>
                <w:b/>
              </w:rPr>
              <w:t xml:space="preserve"> Klasse 1 Menn</w:t>
            </w:r>
          </w:p>
        </w:tc>
      </w:tr>
      <w:tr w:rsidR="009B70EC" w14:paraId="5430E59C" w14:textId="77777777" w:rsidTr="00F45EBD">
        <w:tc>
          <w:tcPr>
            <w:tcW w:w="2622" w:type="dxa"/>
          </w:tcPr>
          <w:p w14:paraId="6AA7837E" w14:textId="75E5A72D" w:rsidR="009B70EC" w:rsidRDefault="00C923D8" w:rsidP="00F45EBD">
            <w:pPr>
              <w:pStyle w:val="Ingenmellomrom"/>
            </w:pPr>
            <w:r>
              <w:t>46:00</w:t>
            </w:r>
          </w:p>
        </w:tc>
        <w:tc>
          <w:tcPr>
            <w:tcW w:w="6587" w:type="dxa"/>
          </w:tcPr>
          <w:p w14:paraId="376C6379" w14:textId="100E2D20" w:rsidR="009B70EC" w:rsidRDefault="001D20EC" w:rsidP="00F45EBD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9B70EC" w14:paraId="227E35FA" w14:textId="77777777" w:rsidTr="00F45EBD">
        <w:tc>
          <w:tcPr>
            <w:tcW w:w="2622" w:type="dxa"/>
          </w:tcPr>
          <w:p w14:paraId="72E5648A" w14:textId="23845FC8" w:rsidR="009B70EC" w:rsidRDefault="001D20EC" w:rsidP="00F45EBD">
            <w:pPr>
              <w:pStyle w:val="Ingenmellomrom"/>
            </w:pPr>
            <w:r>
              <w:t>46:22</w:t>
            </w:r>
          </w:p>
        </w:tc>
        <w:tc>
          <w:tcPr>
            <w:tcW w:w="6587" w:type="dxa"/>
          </w:tcPr>
          <w:p w14:paraId="654EFE49" w14:textId="76912D4B" w:rsidR="009B70EC" w:rsidRDefault="001D20EC" w:rsidP="00F45EBD">
            <w:pPr>
              <w:pStyle w:val="Ingenmellomrom"/>
            </w:pPr>
            <w:r>
              <w:t>Idrettsklubben Tjalve</w:t>
            </w:r>
          </w:p>
        </w:tc>
      </w:tr>
      <w:tr w:rsidR="009B70EC" w14:paraId="42E4B330" w14:textId="77777777" w:rsidTr="00F45EBD">
        <w:tc>
          <w:tcPr>
            <w:tcW w:w="2622" w:type="dxa"/>
          </w:tcPr>
          <w:p w14:paraId="5EE96A2C" w14:textId="0660E83A" w:rsidR="009B70EC" w:rsidRDefault="001D20EC" w:rsidP="00F45EBD">
            <w:pPr>
              <w:pStyle w:val="Ingenmellomrom"/>
            </w:pPr>
            <w:r>
              <w:t>46:48</w:t>
            </w:r>
          </w:p>
        </w:tc>
        <w:tc>
          <w:tcPr>
            <w:tcW w:w="6587" w:type="dxa"/>
          </w:tcPr>
          <w:p w14:paraId="3B9AF639" w14:textId="157FE209" w:rsidR="009B70EC" w:rsidRDefault="001D20EC" w:rsidP="00F45EBD">
            <w:pPr>
              <w:pStyle w:val="Ingenmellomrom"/>
            </w:pPr>
            <w:proofErr w:type="spellStart"/>
            <w:r>
              <w:t>Idreoottslaget</w:t>
            </w:r>
            <w:proofErr w:type="spellEnd"/>
            <w:r>
              <w:t xml:space="preserve"> Gular</w:t>
            </w:r>
          </w:p>
        </w:tc>
      </w:tr>
      <w:tr w:rsidR="009B70EC" w14:paraId="21EA2EC5" w14:textId="77777777" w:rsidTr="00F45EBD">
        <w:tc>
          <w:tcPr>
            <w:tcW w:w="2622" w:type="dxa"/>
          </w:tcPr>
          <w:p w14:paraId="5ABB010B" w14:textId="657584E3" w:rsidR="009B70EC" w:rsidRDefault="001D20EC" w:rsidP="00F45EBD">
            <w:pPr>
              <w:pStyle w:val="Ingenmellomrom"/>
            </w:pPr>
            <w:r>
              <w:t>47:16</w:t>
            </w:r>
          </w:p>
        </w:tc>
        <w:tc>
          <w:tcPr>
            <w:tcW w:w="6587" w:type="dxa"/>
          </w:tcPr>
          <w:p w14:paraId="5323DD35" w14:textId="3495D3A5" w:rsidR="009B70EC" w:rsidRDefault="001D20EC" w:rsidP="00F45EBD">
            <w:pPr>
              <w:pStyle w:val="Ingenmellomrom"/>
            </w:pPr>
            <w:r>
              <w:t>Team Sovjet</w:t>
            </w:r>
          </w:p>
        </w:tc>
      </w:tr>
      <w:tr w:rsidR="009B70EC" w14:paraId="2559E841" w14:textId="77777777" w:rsidTr="00F45EBD">
        <w:tc>
          <w:tcPr>
            <w:tcW w:w="2622" w:type="dxa"/>
          </w:tcPr>
          <w:p w14:paraId="3011005A" w14:textId="1B8248CF" w:rsidR="009B70EC" w:rsidRDefault="001D20EC" w:rsidP="00F45EBD">
            <w:pPr>
              <w:pStyle w:val="Ingenmellomrom"/>
            </w:pPr>
            <w:r>
              <w:t>47:19</w:t>
            </w:r>
          </w:p>
        </w:tc>
        <w:tc>
          <w:tcPr>
            <w:tcW w:w="6587" w:type="dxa"/>
          </w:tcPr>
          <w:p w14:paraId="17474CCC" w14:textId="22C4CDAB" w:rsidR="009B70EC" w:rsidRDefault="001D20EC" w:rsidP="00F45EBD">
            <w:pPr>
              <w:pStyle w:val="Ingenmellomrom"/>
            </w:pPr>
            <w:r>
              <w:t>Idrettslaget Skjalg</w:t>
            </w:r>
          </w:p>
        </w:tc>
      </w:tr>
      <w:tr w:rsidR="001D20EC" w14:paraId="1D94FCBB" w14:textId="77777777" w:rsidTr="00F45EBD">
        <w:tc>
          <w:tcPr>
            <w:tcW w:w="2622" w:type="dxa"/>
          </w:tcPr>
          <w:p w14:paraId="138A3075" w14:textId="7303DBE2" w:rsidR="001D20EC" w:rsidRDefault="001D20EC" w:rsidP="00F45EBD">
            <w:pPr>
              <w:pStyle w:val="Ingenmellomrom"/>
            </w:pPr>
            <w:r>
              <w:t>47:21</w:t>
            </w:r>
          </w:p>
        </w:tc>
        <w:tc>
          <w:tcPr>
            <w:tcW w:w="6587" w:type="dxa"/>
          </w:tcPr>
          <w:p w14:paraId="3771A35D" w14:textId="4F0FBBAF" w:rsidR="001D20EC" w:rsidRDefault="001D20EC" w:rsidP="00F45EBD">
            <w:pPr>
              <w:pStyle w:val="Ingenmellomrom"/>
            </w:pPr>
            <w:r>
              <w:t>Bayer 04 Leverkusen</w:t>
            </w:r>
          </w:p>
        </w:tc>
      </w:tr>
      <w:tr w:rsidR="001D20EC" w14:paraId="77E2A876" w14:textId="77777777" w:rsidTr="00F45EBD">
        <w:tc>
          <w:tcPr>
            <w:tcW w:w="2622" w:type="dxa"/>
          </w:tcPr>
          <w:p w14:paraId="44614212" w14:textId="7FA9223B" w:rsidR="001D20EC" w:rsidRDefault="001D20EC" w:rsidP="00F45EBD">
            <w:pPr>
              <w:pStyle w:val="Ingenmellomrom"/>
            </w:pPr>
            <w:r>
              <w:t>47:35</w:t>
            </w:r>
          </w:p>
        </w:tc>
        <w:tc>
          <w:tcPr>
            <w:tcW w:w="6587" w:type="dxa"/>
          </w:tcPr>
          <w:p w14:paraId="62307418" w14:textId="4273C430" w:rsidR="001D20EC" w:rsidRDefault="001D20EC" w:rsidP="00F45EBD">
            <w:pPr>
              <w:pStyle w:val="Ingenmellomrom"/>
            </w:pPr>
            <w:r>
              <w:t>BFG Fana</w:t>
            </w:r>
          </w:p>
        </w:tc>
      </w:tr>
      <w:tr w:rsidR="001D20EC" w14:paraId="5CA0A887" w14:textId="77777777" w:rsidTr="00F45EBD">
        <w:tc>
          <w:tcPr>
            <w:tcW w:w="2622" w:type="dxa"/>
          </w:tcPr>
          <w:p w14:paraId="0F5D954D" w14:textId="594F584C" w:rsidR="001D20EC" w:rsidRDefault="001D20EC" w:rsidP="00F45EBD">
            <w:pPr>
              <w:pStyle w:val="Ingenmellomrom"/>
            </w:pPr>
            <w:r>
              <w:t>47:40</w:t>
            </w:r>
          </w:p>
        </w:tc>
        <w:tc>
          <w:tcPr>
            <w:tcW w:w="6587" w:type="dxa"/>
          </w:tcPr>
          <w:p w14:paraId="1435523D" w14:textId="11764319" w:rsidR="001D20EC" w:rsidRDefault="001D20EC" w:rsidP="00F45EBD">
            <w:pPr>
              <w:pStyle w:val="Ingenmellomrom"/>
            </w:pPr>
            <w:r>
              <w:t>Strindheim Idrettslag</w:t>
            </w:r>
          </w:p>
        </w:tc>
      </w:tr>
      <w:tr w:rsidR="001D20EC" w14:paraId="3649B348" w14:textId="77777777" w:rsidTr="00F45EBD">
        <w:tc>
          <w:tcPr>
            <w:tcW w:w="2622" w:type="dxa"/>
          </w:tcPr>
          <w:p w14:paraId="260F5C86" w14:textId="08C66DB1" w:rsidR="001D20EC" w:rsidRDefault="001D20EC" w:rsidP="00F45EBD">
            <w:pPr>
              <w:pStyle w:val="Ingenmellomrom"/>
            </w:pPr>
            <w:r>
              <w:t>47:57</w:t>
            </w:r>
          </w:p>
        </w:tc>
        <w:tc>
          <w:tcPr>
            <w:tcW w:w="6587" w:type="dxa"/>
          </w:tcPr>
          <w:p w14:paraId="365D59C5" w14:textId="6F59A1D4" w:rsidR="001D20EC" w:rsidRDefault="001D20EC" w:rsidP="00F45EBD">
            <w:pPr>
              <w:pStyle w:val="Ingenmellomrom"/>
            </w:pPr>
            <w:r>
              <w:t>Ullensaker-Sørum FIK</w:t>
            </w:r>
          </w:p>
        </w:tc>
      </w:tr>
      <w:tr w:rsidR="001D20EC" w14:paraId="7E635FE3" w14:textId="77777777" w:rsidTr="00F45EBD">
        <w:tc>
          <w:tcPr>
            <w:tcW w:w="2622" w:type="dxa"/>
          </w:tcPr>
          <w:p w14:paraId="62F07D60" w14:textId="7C80F3B5" w:rsidR="001D20EC" w:rsidRDefault="001D20EC" w:rsidP="00F45EBD">
            <w:pPr>
              <w:pStyle w:val="Ingenmellomrom"/>
            </w:pPr>
            <w:r>
              <w:t>48:04</w:t>
            </w:r>
          </w:p>
        </w:tc>
        <w:tc>
          <w:tcPr>
            <w:tcW w:w="6587" w:type="dxa"/>
          </w:tcPr>
          <w:p w14:paraId="3F06AE8E" w14:textId="32B9AB57" w:rsidR="001D20EC" w:rsidRDefault="001D20EC" w:rsidP="00F45EBD">
            <w:pPr>
              <w:pStyle w:val="Ingenmellomrom"/>
            </w:pPr>
            <w:r>
              <w:t>Heimdal Idrettsforening</w:t>
            </w:r>
          </w:p>
        </w:tc>
      </w:tr>
      <w:tr w:rsidR="001D20EC" w14:paraId="7949E93A" w14:textId="77777777" w:rsidTr="00F45EBD">
        <w:tc>
          <w:tcPr>
            <w:tcW w:w="2622" w:type="dxa"/>
          </w:tcPr>
          <w:p w14:paraId="115ABAEB" w14:textId="1FFAD1AF" w:rsidR="001D20EC" w:rsidRDefault="001D20EC" w:rsidP="00F45EBD">
            <w:pPr>
              <w:pStyle w:val="Ingenmellomrom"/>
            </w:pPr>
            <w:r>
              <w:t>48:07</w:t>
            </w:r>
          </w:p>
        </w:tc>
        <w:tc>
          <w:tcPr>
            <w:tcW w:w="6587" w:type="dxa"/>
          </w:tcPr>
          <w:p w14:paraId="60C178F3" w14:textId="3A704EA9" w:rsidR="001D20EC" w:rsidRDefault="001D20EC" w:rsidP="00F45EBD">
            <w:pPr>
              <w:pStyle w:val="Ingenmellomrom"/>
            </w:pPr>
            <w:r>
              <w:t>Friidrettsklubben Ren-Eng</w:t>
            </w:r>
          </w:p>
        </w:tc>
      </w:tr>
      <w:tr w:rsidR="001D20EC" w14:paraId="5263493A" w14:textId="77777777" w:rsidTr="00F45EBD">
        <w:tc>
          <w:tcPr>
            <w:tcW w:w="2622" w:type="dxa"/>
          </w:tcPr>
          <w:p w14:paraId="18279F76" w14:textId="6B7917DF" w:rsidR="001D20EC" w:rsidRDefault="001D20EC" w:rsidP="00F45EBD">
            <w:pPr>
              <w:pStyle w:val="Ingenmellomrom"/>
            </w:pPr>
            <w:r>
              <w:t>48:35</w:t>
            </w:r>
          </w:p>
        </w:tc>
        <w:tc>
          <w:tcPr>
            <w:tcW w:w="6587" w:type="dxa"/>
          </w:tcPr>
          <w:p w14:paraId="431D3411" w14:textId="44A0B0D9" w:rsidR="001D20EC" w:rsidRDefault="001D20EC" w:rsidP="00F45EBD">
            <w:pPr>
              <w:pStyle w:val="Ingenmellomrom"/>
            </w:pPr>
            <w:r>
              <w:t>Ogndal Idrettslag</w:t>
            </w:r>
          </w:p>
        </w:tc>
      </w:tr>
      <w:tr w:rsidR="001D20EC" w14:paraId="1BBCDA08" w14:textId="77777777" w:rsidTr="00F45EBD">
        <w:tc>
          <w:tcPr>
            <w:tcW w:w="2622" w:type="dxa"/>
          </w:tcPr>
          <w:p w14:paraId="5D0B86E8" w14:textId="6327EB40" w:rsidR="001D20EC" w:rsidRDefault="00B75964" w:rsidP="00F45EBD">
            <w:pPr>
              <w:pStyle w:val="Ingenmellomrom"/>
            </w:pPr>
            <w:r>
              <w:t>48:45</w:t>
            </w:r>
          </w:p>
        </w:tc>
        <w:tc>
          <w:tcPr>
            <w:tcW w:w="6587" w:type="dxa"/>
          </w:tcPr>
          <w:p w14:paraId="1E436D17" w14:textId="02E3FBDC" w:rsidR="001D20EC" w:rsidRDefault="00B75964" w:rsidP="00F45EBD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 2. lag</w:t>
            </w:r>
          </w:p>
        </w:tc>
      </w:tr>
      <w:tr w:rsidR="00B75964" w14:paraId="1BF27A45" w14:textId="77777777" w:rsidTr="00F45EBD">
        <w:tc>
          <w:tcPr>
            <w:tcW w:w="2622" w:type="dxa"/>
          </w:tcPr>
          <w:p w14:paraId="03CEF415" w14:textId="1DAB5841" w:rsidR="00B75964" w:rsidRDefault="00B75964" w:rsidP="00F45EBD">
            <w:pPr>
              <w:pStyle w:val="Ingenmellomrom"/>
            </w:pPr>
            <w:r>
              <w:t>48:50</w:t>
            </w:r>
          </w:p>
        </w:tc>
        <w:tc>
          <w:tcPr>
            <w:tcW w:w="6587" w:type="dxa"/>
          </w:tcPr>
          <w:p w14:paraId="357671A4" w14:textId="181606B8" w:rsidR="00B75964" w:rsidRDefault="00B75964" w:rsidP="00F45EBD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B75964" w14:paraId="219006A4" w14:textId="77777777" w:rsidTr="00F45EBD">
        <w:tc>
          <w:tcPr>
            <w:tcW w:w="2622" w:type="dxa"/>
          </w:tcPr>
          <w:p w14:paraId="08627D7B" w14:textId="66DE9FF1" w:rsidR="00B75964" w:rsidRDefault="00B75964" w:rsidP="00F45EBD">
            <w:pPr>
              <w:pStyle w:val="Ingenmellomrom"/>
            </w:pPr>
            <w:r>
              <w:t>49:31</w:t>
            </w:r>
          </w:p>
        </w:tc>
        <w:tc>
          <w:tcPr>
            <w:tcW w:w="6587" w:type="dxa"/>
          </w:tcPr>
          <w:p w14:paraId="45748145" w14:textId="1032B27C" w:rsidR="00B75964" w:rsidRDefault="00B75964" w:rsidP="00F45EBD">
            <w:pPr>
              <w:pStyle w:val="Ingenmellomrom"/>
            </w:pPr>
            <w:r>
              <w:t>Indre Østfold Friidrettsklubb</w:t>
            </w:r>
          </w:p>
        </w:tc>
      </w:tr>
      <w:tr w:rsidR="00B75964" w14:paraId="12375E7C" w14:textId="77777777" w:rsidTr="00F45EBD">
        <w:tc>
          <w:tcPr>
            <w:tcW w:w="2622" w:type="dxa"/>
          </w:tcPr>
          <w:p w14:paraId="659F59C3" w14:textId="13DC0AF0" w:rsidR="00B75964" w:rsidRDefault="00B75964" w:rsidP="00F45EBD">
            <w:pPr>
              <w:pStyle w:val="Ingenmellomrom"/>
            </w:pPr>
            <w:r>
              <w:t>49:40</w:t>
            </w:r>
          </w:p>
        </w:tc>
        <w:tc>
          <w:tcPr>
            <w:tcW w:w="6587" w:type="dxa"/>
          </w:tcPr>
          <w:p w14:paraId="2D43844E" w14:textId="6FB7B74A" w:rsidR="00B75964" w:rsidRDefault="00B75964" w:rsidP="00F45EBD">
            <w:pPr>
              <w:pStyle w:val="Ingenmellomrom"/>
            </w:pPr>
            <w:r>
              <w:t>Nesbyen Idrettslag</w:t>
            </w:r>
          </w:p>
        </w:tc>
      </w:tr>
      <w:tr w:rsidR="00B75964" w14:paraId="7C3C48DA" w14:textId="77777777" w:rsidTr="00F45EBD">
        <w:tc>
          <w:tcPr>
            <w:tcW w:w="2622" w:type="dxa"/>
          </w:tcPr>
          <w:p w14:paraId="0B17921C" w14:textId="49344EFA" w:rsidR="00B75964" w:rsidRDefault="00B75964" w:rsidP="00F45EBD">
            <w:pPr>
              <w:pStyle w:val="Ingenmellomrom"/>
            </w:pPr>
            <w:r>
              <w:t>49:42</w:t>
            </w:r>
          </w:p>
        </w:tc>
        <w:tc>
          <w:tcPr>
            <w:tcW w:w="6587" w:type="dxa"/>
          </w:tcPr>
          <w:p w14:paraId="224CED67" w14:textId="035001B8" w:rsidR="00B75964" w:rsidRDefault="00B75964" w:rsidP="00F45EBD">
            <w:pPr>
              <w:pStyle w:val="Ingenmellomrom"/>
            </w:pPr>
            <w:r>
              <w:t>Romedal Idrettslag</w:t>
            </w:r>
          </w:p>
        </w:tc>
      </w:tr>
      <w:tr w:rsidR="00B75964" w14:paraId="73E853A0" w14:textId="77777777" w:rsidTr="00F45EBD">
        <w:tc>
          <w:tcPr>
            <w:tcW w:w="2622" w:type="dxa"/>
          </w:tcPr>
          <w:p w14:paraId="4E574EDC" w14:textId="0F54D0BF" w:rsidR="00B75964" w:rsidRDefault="00B75964" w:rsidP="00F45EBD">
            <w:pPr>
              <w:pStyle w:val="Ingenmellomrom"/>
            </w:pPr>
            <w:r>
              <w:t>49:51</w:t>
            </w:r>
          </w:p>
        </w:tc>
        <w:tc>
          <w:tcPr>
            <w:tcW w:w="6587" w:type="dxa"/>
          </w:tcPr>
          <w:p w14:paraId="06793B65" w14:textId="663634D0" w:rsidR="00B75964" w:rsidRDefault="00B75964" w:rsidP="00F45EBD">
            <w:pPr>
              <w:pStyle w:val="Ingenmellomrom"/>
            </w:pPr>
            <w:r>
              <w:t>Haugesund Idrettslag</w:t>
            </w:r>
          </w:p>
        </w:tc>
      </w:tr>
      <w:tr w:rsidR="00B75964" w14:paraId="2FF09BCA" w14:textId="77777777" w:rsidTr="00F45EBD">
        <w:tc>
          <w:tcPr>
            <w:tcW w:w="2622" w:type="dxa"/>
          </w:tcPr>
          <w:p w14:paraId="33E34BAB" w14:textId="345245B5" w:rsidR="00B75964" w:rsidRDefault="00B75964" w:rsidP="00F45EBD">
            <w:pPr>
              <w:pStyle w:val="Ingenmellomrom"/>
            </w:pPr>
            <w:r>
              <w:t>49.52</w:t>
            </w:r>
          </w:p>
        </w:tc>
        <w:tc>
          <w:tcPr>
            <w:tcW w:w="6587" w:type="dxa"/>
          </w:tcPr>
          <w:p w14:paraId="31DABF7B" w14:textId="0E3205AD" w:rsidR="00B75964" w:rsidRDefault="00B75964" w:rsidP="00F45EBD">
            <w:pPr>
              <w:pStyle w:val="Ingenmellomrom"/>
            </w:pPr>
            <w:r>
              <w:t>Byåsen Idrettslag</w:t>
            </w:r>
          </w:p>
        </w:tc>
      </w:tr>
      <w:tr w:rsidR="00B75964" w14:paraId="582F4DBB" w14:textId="77777777" w:rsidTr="00F45EBD">
        <w:tc>
          <w:tcPr>
            <w:tcW w:w="2622" w:type="dxa"/>
          </w:tcPr>
          <w:p w14:paraId="3D38F7F9" w14:textId="51F10B05" w:rsidR="00B75964" w:rsidRDefault="00B75964" w:rsidP="00F45EBD">
            <w:pPr>
              <w:pStyle w:val="Ingenmellomrom"/>
            </w:pPr>
            <w:r>
              <w:t>50:03</w:t>
            </w:r>
          </w:p>
        </w:tc>
        <w:tc>
          <w:tcPr>
            <w:tcW w:w="6587" w:type="dxa"/>
          </w:tcPr>
          <w:p w14:paraId="4D8DE8F8" w14:textId="65BA81B7" w:rsidR="00B75964" w:rsidRDefault="00B75964" w:rsidP="00F45EBD">
            <w:pPr>
              <w:pStyle w:val="Ingenmellomrom"/>
            </w:pPr>
            <w:r>
              <w:t>Aarhus Gymnastikkforening</w:t>
            </w:r>
          </w:p>
        </w:tc>
      </w:tr>
      <w:tr w:rsidR="00AF697A" w:rsidRPr="003817EC" w14:paraId="7DA19B12" w14:textId="77777777" w:rsidTr="00F17061">
        <w:tc>
          <w:tcPr>
            <w:tcW w:w="9209" w:type="dxa"/>
            <w:gridSpan w:val="2"/>
          </w:tcPr>
          <w:p w14:paraId="7ABE9D33" w14:textId="77777777" w:rsidR="00AF697A" w:rsidRPr="003817EC" w:rsidRDefault="00AF697A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ulars vinnerlag: Bjørn Kilskar-Arild </w:t>
            </w:r>
            <w:proofErr w:type="spellStart"/>
            <w:r>
              <w:rPr>
                <w:bCs/>
              </w:rPr>
              <w:t>Haugane</w:t>
            </w:r>
            <w:proofErr w:type="spellEnd"/>
            <w:r>
              <w:rPr>
                <w:bCs/>
              </w:rPr>
              <w:t xml:space="preserve">-Helge Morten Dørland-Tommy </w:t>
            </w:r>
            <w:proofErr w:type="spellStart"/>
            <w:r>
              <w:rPr>
                <w:bCs/>
              </w:rPr>
              <w:t>Gjølga</w:t>
            </w:r>
            <w:proofErr w:type="spellEnd"/>
            <w:r>
              <w:rPr>
                <w:bCs/>
              </w:rPr>
              <w:t>-Geir Skari-</w:t>
            </w:r>
          </w:p>
        </w:tc>
      </w:tr>
      <w:tr w:rsidR="00AF697A" w:rsidRPr="003817EC" w14:paraId="5A16C4BD" w14:textId="77777777" w:rsidTr="00F17061">
        <w:tc>
          <w:tcPr>
            <w:tcW w:w="9209" w:type="dxa"/>
            <w:gridSpan w:val="2"/>
          </w:tcPr>
          <w:p w14:paraId="3BC6F0F5" w14:textId="77777777" w:rsidR="00AF697A" w:rsidRDefault="00AF697A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Rune Wiker-Stig Roar Husby-Ole Tom Bremseth-Khalid Skah-Erik </w:t>
            </w:r>
            <w:proofErr w:type="spellStart"/>
            <w:r>
              <w:rPr>
                <w:bCs/>
              </w:rPr>
              <w:t>Raknerud</w:t>
            </w:r>
            <w:proofErr w:type="spellEnd"/>
            <w:r>
              <w:rPr>
                <w:bCs/>
              </w:rPr>
              <w:t>-Aham Okeke-</w:t>
            </w:r>
          </w:p>
        </w:tc>
      </w:tr>
      <w:tr w:rsidR="00AF697A" w:rsidRPr="003817EC" w14:paraId="5D86F0C8" w14:textId="77777777" w:rsidTr="00F17061">
        <w:tc>
          <w:tcPr>
            <w:tcW w:w="9209" w:type="dxa"/>
            <w:gridSpan w:val="2"/>
          </w:tcPr>
          <w:p w14:paraId="3686696B" w14:textId="77777777" w:rsidR="00AF697A" w:rsidRDefault="00AF697A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Roger </w:t>
            </w:r>
            <w:proofErr w:type="spellStart"/>
            <w:r>
              <w:rPr>
                <w:bCs/>
              </w:rPr>
              <w:t>Gjøvaag</w:t>
            </w:r>
            <w:proofErr w:type="spellEnd"/>
            <w:r>
              <w:rPr>
                <w:bCs/>
              </w:rPr>
              <w:t xml:space="preserve">-Vidar S. Hansen-Frode Hansen-Fernando </w:t>
            </w:r>
            <w:proofErr w:type="spellStart"/>
            <w:r>
              <w:rPr>
                <w:bCs/>
              </w:rPr>
              <w:t>Ramirez</w:t>
            </w:r>
            <w:proofErr w:type="spellEnd"/>
          </w:p>
        </w:tc>
      </w:tr>
    </w:tbl>
    <w:p w14:paraId="606D1DFC" w14:textId="41B62BC6" w:rsidR="002951D5" w:rsidRDefault="002951D5" w:rsidP="00B75964">
      <w:pPr>
        <w:pStyle w:val="Ingenmellomrom"/>
        <w:rPr>
          <w:sz w:val="16"/>
          <w:szCs w:val="16"/>
        </w:rPr>
      </w:pPr>
    </w:p>
    <w:p w14:paraId="04BA1F74" w14:textId="00C22285" w:rsidR="00AF697A" w:rsidRDefault="00AF697A" w:rsidP="00B75964">
      <w:pPr>
        <w:pStyle w:val="Ingenmellomrom"/>
        <w:rPr>
          <w:sz w:val="16"/>
          <w:szCs w:val="16"/>
        </w:rPr>
      </w:pPr>
    </w:p>
    <w:p w14:paraId="2B947E50" w14:textId="6F0DA505" w:rsidR="00AF697A" w:rsidRDefault="00AF697A" w:rsidP="00B75964">
      <w:pPr>
        <w:pStyle w:val="Ingenmellomrom"/>
        <w:rPr>
          <w:sz w:val="16"/>
          <w:szCs w:val="16"/>
        </w:rPr>
      </w:pPr>
    </w:p>
    <w:p w14:paraId="7980A46D" w14:textId="5730F44A" w:rsidR="00AF697A" w:rsidRDefault="00AF697A" w:rsidP="00B75964">
      <w:pPr>
        <w:pStyle w:val="Ingenmellomrom"/>
        <w:rPr>
          <w:sz w:val="16"/>
          <w:szCs w:val="16"/>
        </w:rPr>
      </w:pPr>
    </w:p>
    <w:p w14:paraId="0C189D1E" w14:textId="27504065" w:rsidR="00AF697A" w:rsidRDefault="00AF697A" w:rsidP="00B75964">
      <w:pPr>
        <w:pStyle w:val="Ingenmellomrom"/>
        <w:rPr>
          <w:sz w:val="16"/>
          <w:szCs w:val="16"/>
        </w:rPr>
      </w:pPr>
    </w:p>
    <w:p w14:paraId="4CC33AE2" w14:textId="78B6C1EC" w:rsidR="00AF697A" w:rsidRDefault="00AF697A" w:rsidP="00B75964">
      <w:pPr>
        <w:pStyle w:val="Ingenmellomrom"/>
        <w:rPr>
          <w:sz w:val="16"/>
          <w:szCs w:val="16"/>
        </w:rPr>
      </w:pPr>
    </w:p>
    <w:p w14:paraId="163A6210" w14:textId="58D0C5DF" w:rsidR="00AF697A" w:rsidRDefault="00AF697A" w:rsidP="00B75964">
      <w:pPr>
        <w:pStyle w:val="Ingenmellomrom"/>
        <w:rPr>
          <w:sz w:val="16"/>
          <w:szCs w:val="16"/>
        </w:rPr>
      </w:pPr>
    </w:p>
    <w:p w14:paraId="5C43CF7B" w14:textId="307B88DC" w:rsidR="00AF697A" w:rsidRDefault="00AF697A" w:rsidP="00B75964">
      <w:pPr>
        <w:pStyle w:val="Ingenmellomrom"/>
        <w:rPr>
          <w:sz w:val="16"/>
          <w:szCs w:val="16"/>
        </w:rPr>
      </w:pPr>
    </w:p>
    <w:p w14:paraId="0E3E3E56" w14:textId="04EA17A0" w:rsidR="00AF697A" w:rsidRDefault="00AF697A" w:rsidP="00B75964">
      <w:pPr>
        <w:pStyle w:val="Ingenmellomrom"/>
        <w:rPr>
          <w:sz w:val="16"/>
          <w:szCs w:val="16"/>
        </w:rPr>
      </w:pPr>
    </w:p>
    <w:p w14:paraId="23991950" w14:textId="436CD0C7" w:rsidR="00AF697A" w:rsidRDefault="00AF697A" w:rsidP="00B75964">
      <w:pPr>
        <w:pStyle w:val="Ingenmellomrom"/>
        <w:rPr>
          <w:sz w:val="16"/>
          <w:szCs w:val="16"/>
        </w:rPr>
      </w:pPr>
    </w:p>
    <w:p w14:paraId="40923D68" w14:textId="454A93D3" w:rsidR="00AF697A" w:rsidRDefault="00AF697A" w:rsidP="00B75964">
      <w:pPr>
        <w:pStyle w:val="Ingenmellomrom"/>
        <w:rPr>
          <w:sz w:val="16"/>
          <w:szCs w:val="16"/>
        </w:rPr>
      </w:pPr>
    </w:p>
    <w:p w14:paraId="5915E5B6" w14:textId="381A4BB6" w:rsidR="00AF697A" w:rsidRDefault="00AF697A" w:rsidP="00B75964">
      <w:pPr>
        <w:pStyle w:val="Ingenmellomrom"/>
        <w:rPr>
          <w:sz w:val="16"/>
          <w:szCs w:val="16"/>
        </w:rPr>
      </w:pPr>
    </w:p>
    <w:p w14:paraId="63D761BA" w14:textId="58CD09E4" w:rsidR="00AF697A" w:rsidRDefault="00AF697A" w:rsidP="00B75964">
      <w:pPr>
        <w:pStyle w:val="Ingenmellomrom"/>
        <w:rPr>
          <w:sz w:val="16"/>
          <w:szCs w:val="16"/>
        </w:rPr>
      </w:pPr>
    </w:p>
    <w:p w14:paraId="4D014A31" w14:textId="458815E3" w:rsidR="00AF697A" w:rsidRDefault="00AF697A" w:rsidP="00B75964">
      <w:pPr>
        <w:pStyle w:val="Ingenmellomrom"/>
        <w:rPr>
          <w:sz w:val="16"/>
          <w:szCs w:val="16"/>
        </w:rPr>
      </w:pPr>
    </w:p>
    <w:p w14:paraId="10BC8860" w14:textId="2BC8755C" w:rsidR="00AF697A" w:rsidRDefault="00AF697A" w:rsidP="00B75964">
      <w:pPr>
        <w:pStyle w:val="Ingenmellomrom"/>
        <w:rPr>
          <w:sz w:val="16"/>
          <w:szCs w:val="16"/>
        </w:rPr>
      </w:pPr>
    </w:p>
    <w:p w14:paraId="444B23E3" w14:textId="11AC90A9" w:rsidR="00AF697A" w:rsidRDefault="00AF697A" w:rsidP="00B75964">
      <w:pPr>
        <w:pStyle w:val="Ingenmellomrom"/>
        <w:rPr>
          <w:sz w:val="16"/>
          <w:szCs w:val="16"/>
        </w:rPr>
      </w:pPr>
    </w:p>
    <w:p w14:paraId="24366B07" w14:textId="56B4B7E5" w:rsidR="00AF697A" w:rsidRDefault="00AF697A" w:rsidP="00B75964">
      <w:pPr>
        <w:pStyle w:val="Ingenmellomrom"/>
        <w:rPr>
          <w:sz w:val="16"/>
          <w:szCs w:val="16"/>
        </w:rPr>
      </w:pPr>
    </w:p>
    <w:p w14:paraId="6DFFA98D" w14:textId="04186C81" w:rsidR="00AF697A" w:rsidRDefault="00AF697A" w:rsidP="00B75964">
      <w:pPr>
        <w:pStyle w:val="Ingenmellomrom"/>
        <w:rPr>
          <w:sz w:val="16"/>
          <w:szCs w:val="16"/>
        </w:rPr>
      </w:pPr>
    </w:p>
    <w:p w14:paraId="38074218" w14:textId="097F5329" w:rsidR="00AF697A" w:rsidRDefault="00AF697A" w:rsidP="00B75964">
      <w:pPr>
        <w:pStyle w:val="Ingenmellomrom"/>
        <w:rPr>
          <w:sz w:val="16"/>
          <w:szCs w:val="16"/>
        </w:rPr>
      </w:pPr>
    </w:p>
    <w:p w14:paraId="74A60776" w14:textId="20792338" w:rsidR="00AF697A" w:rsidRDefault="00AF697A" w:rsidP="00B75964">
      <w:pPr>
        <w:pStyle w:val="Ingenmellomrom"/>
        <w:rPr>
          <w:sz w:val="16"/>
          <w:szCs w:val="16"/>
        </w:rPr>
      </w:pPr>
    </w:p>
    <w:p w14:paraId="6248DDCE" w14:textId="20720619" w:rsidR="00AF697A" w:rsidRDefault="00AF697A" w:rsidP="00B75964">
      <w:pPr>
        <w:pStyle w:val="Ingenmellomrom"/>
        <w:rPr>
          <w:sz w:val="16"/>
          <w:szCs w:val="16"/>
        </w:rPr>
      </w:pPr>
    </w:p>
    <w:p w14:paraId="5160B3E3" w14:textId="05E1FE42" w:rsidR="00AF697A" w:rsidRDefault="00AF697A" w:rsidP="00B75964">
      <w:pPr>
        <w:pStyle w:val="Ingenmellomrom"/>
        <w:rPr>
          <w:sz w:val="16"/>
          <w:szCs w:val="16"/>
        </w:rPr>
      </w:pPr>
    </w:p>
    <w:p w14:paraId="49E3E7F1" w14:textId="4745EAB5" w:rsidR="00AF697A" w:rsidRDefault="00AF697A" w:rsidP="00B75964">
      <w:pPr>
        <w:pStyle w:val="Ingenmellomrom"/>
        <w:rPr>
          <w:sz w:val="16"/>
          <w:szCs w:val="16"/>
        </w:rPr>
      </w:pPr>
    </w:p>
    <w:p w14:paraId="6049F9A5" w14:textId="10FB0B42" w:rsidR="00AF697A" w:rsidRDefault="00AF697A" w:rsidP="00B75964">
      <w:pPr>
        <w:pStyle w:val="Ingenmellomrom"/>
        <w:rPr>
          <w:sz w:val="16"/>
          <w:szCs w:val="16"/>
        </w:rPr>
      </w:pPr>
    </w:p>
    <w:p w14:paraId="09EB8E10" w14:textId="2CB5C04C" w:rsidR="00AF697A" w:rsidRDefault="00AF697A" w:rsidP="00B75964">
      <w:pPr>
        <w:pStyle w:val="Ingenmellomrom"/>
        <w:rPr>
          <w:sz w:val="16"/>
          <w:szCs w:val="16"/>
        </w:rPr>
      </w:pPr>
    </w:p>
    <w:p w14:paraId="539EFE32" w14:textId="158AB529" w:rsidR="00AF697A" w:rsidRDefault="00AF697A" w:rsidP="00B75964">
      <w:pPr>
        <w:pStyle w:val="Ingenmellomrom"/>
        <w:rPr>
          <w:sz w:val="16"/>
          <w:szCs w:val="16"/>
        </w:rPr>
      </w:pPr>
    </w:p>
    <w:p w14:paraId="05549614" w14:textId="190E28E0" w:rsidR="00AF697A" w:rsidRDefault="00AF697A" w:rsidP="00B75964">
      <w:pPr>
        <w:pStyle w:val="Ingenmellomrom"/>
        <w:rPr>
          <w:sz w:val="16"/>
          <w:szCs w:val="16"/>
        </w:rPr>
      </w:pPr>
    </w:p>
    <w:p w14:paraId="4F42E846" w14:textId="54D5A988" w:rsidR="00AF697A" w:rsidRDefault="00AF697A" w:rsidP="00B75964">
      <w:pPr>
        <w:pStyle w:val="Ingenmellomrom"/>
        <w:rPr>
          <w:sz w:val="16"/>
          <w:szCs w:val="16"/>
        </w:rPr>
      </w:pP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4606"/>
        <w:gridCol w:w="4574"/>
      </w:tblGrid>
      <w:tr w:rsidR="00AF697A" w14:paraId="65035A95" w14:textId="77777777" w:rsidTr="00F17061">
        <w:tc>
          <w:tcPr>
            <w:tcW w:w="4606" w:type="dxa"/>
          </w:tcPr>
          <w:p w14:paraId="594E3612" w14:textId="77777777" w:rsidR="00AF697A" w:rsidRPr="00F82CD4" w:rsidRDefault="00AF697A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74" w:type="dxa"/>
          </w:tcPr>
          <w:p w14:paraId="287D2BBB" w14:textId="60B2286B" w:rsidR="00AF697A" w:rsidRPr="00F82CD4" w:rsidRDefault="008016DF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AF697A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4CB6E211" w14:textId="77777777" w:rsidR="00AF697A" w:rsidRPr="00B75964" w:rsidRDefault="00AF697A" w:rsidP="00AF697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F697A" w:rsidRPr="00572BB8" w14:paraId="16801389" w14:textId="77777777" w:rsidTr="00F17061">
        <w:tc>
          <w:tcPr>
            <w:tcW w:w="1242" w:type="dxa"/>
          </w:tcPr>
          <w:p w14:paraId="1F0B7B26" w14:textId="77777777" w:rsidR="00AF697A" w:rsidRPr="00572BB8" w:rsidRDefault="00AF697A" w:rsidP="00F1706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4A7A211F" w14:textId="77777777" w:rsidR="00AF697A" w:rsidRPr="00B75964" w:rsidRDefault="00AF697A" w:rsidP="00AF697A">
      <w:pPr>
        <w:pStyle w:val="Ingenmellomrom"/>
        <w:rPr>
          <w:sz w:val="16"/>
          <w:szCs w:val="16"/>
        </w:rPr>
      </w:pPr>
    </w:p>
    <w:p w14:paraId="23D5BA06" w14:textId="77777777" w:rsidR="00AF697A" w:rsidRPr="00B75964" w:rsidRDefault="00AF697A" w:rsidP="00B7596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75964" w14:paraId="5426EBB5" w14:textId="77777777" w:rsidTr="00B35FFF">
        <w:tc>
          <w:tcPr>
            <w:tcW w:w="9209" w:type="dxa"/>
            <w:gridSpan w:val="2"/>
          </w:tcPr>
          <w:p w14:paraId="3368BCFC" w14:textId="4494D959" w:rsidR="00B75964" w:rsidRDefault="00B75964" w:rsidP="003866F2">
            <w:pPr>
              <w:pStyle w:val="Ingenmellomrom"/>
              <w:rPr>
                <w:b/>
              </w:rPr>
            </w:pPr>
            <w:r>
              <w:rPr>
                <w:b/>
              </w:rPr>
              <w:t>Eliteklassen</w:t>
            </w:r>
            <w:r w:rsidR="002B7169">
              <w:rPr>
                <w:b/>
              </w:rPr>
              <w:t xml:space="preserve"> Klasse 8 Kvinner</w:t>
            </w:r>
          </w:p>
        </w:tc>
      </w:tr>
      <w:tr w:rsidR="00B75964" w14:paraId="6755C6F8" w14:textId="77777777" w:rsidTr="00B35FFF">
        <w:tc>
          <w:tcPr>
            <w:tcW w:w="2622" w:type="dxa"/>
          </w:tcPr>
          <w:p w14:paraId="742D7420" w14:textId="436CADD2" w:rsidR="00B75964" w:rsidRDefault="00B75964" w:rsidP="003866F2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</w:tcPr>
          <w:p w14:paraId="0ECCF167" w14:textId="629B2CA7" w:rsidR="00B75964" w:rsidRDefault="00B75964" w:rsidP="003866F2">
            <w:pPr>
              <w:pStyle w:val="Ingenmellomrom"/>
            </w:pPr>
            <w:r>
              <w:t>Idrettslaget Skjalg</w:t>
            </w:r>
          </w:p>
        </w:tc>
      </w:tr>
      <w:tr w:rsidR="00B75964" w:rsidRPr="00677616" w14:paraId="230F2E51" w14:textId="77777777" w:rsidTr="00B35FFF">
        <w:tc>
          <w:tcPr>
            <w:tcW w:w="2622" w:type="dxa"/>
          </w:tcPr>
          <w:p w14:paraId="1F21017B" w14:textId="19FD10C4" w:rsidR="00B75964" w:rsidRPr="00677616" w:rsidRDefault="00B75964" w:rsidP="003866F2">
            <w:pPr>
              <w:pStyle w:val="Ingenmellomrom"/>
            </w:pPr>
            <w:r w:rsidRPr="00677616">
              <w:t>56:18</w:t>
            </w:r>
          </w:p>
        </w:tc>
        <w:tc>
          <w:tcPr>
            <w:tcW w:w="6587" w:type="dxa"/>
          </w:tcPr>
          <w:p w14:paraId="504285AD" w14:textId="32389EC2" w:rsidR="00B75964" w:rsidRPr="00677616" w:rsidRDefault="00B75964" w:rsidP="003866F2">
            <w:pPr>
              <w:pStyle w:val="Ingenmellomrom"/>
            </w:pPr>
            <w:r w:rsidRPr="00677616">
              <w:t>Sportsklubben Vidar</w:t>
            </w:r>
          </w:p>
        </w:tc>
      </w:tr>
      <w:tr w:rsidR="00B75964" w:rsidRPr="00677616" w14:paraId="47E1A868" w14:textId="77777777" w:rsidTr="00B35FFF">
        <w:tc>
          <w:tcPr>
            <w:tcW w:w="2622" w:type="dxa"/>
          </w:tcPr>
          <w:p w14:paraId="26389F86" w14:textId="29764D7E" w:rsidR="00B75964" w:rsidRPr="00677616" w:rsidRDefault="00B75964" w:rsidP="003866F2">
            <w:pPr>
              <w:pStyle w:val="Ingenmellomrom"/>
            </w:pPr>
            <w:r w:rsidRPr="00677616">
              <w:t>56:43</w:t>
            </w:r>
          </w:p>
        </w:tc>
        <w:tc>
          <w:tcPr>
            <w:tcW w:w="6587" w:type="dxa"/>
          </w:tcPr>
          <w:p w14:paraId="654CA1A2" w14:textId="24D7969C" w:rsidR="00B75964" w:rsidRPr="00677616" w:rsidRDefault="00B75964" w:rsidP="003866F2">
            <w:pPr>
              <w:pStyle w:val="Ingenmellomrom"/>
            </w:pPr>
            <w:r w:rsidRPr="00677616">
              <w:t>Idrettsforeningen Eiker-Kvikk</w:t>
            </w:r>
          </w:p>
        </w:tc>
      </w:tr>
      <w:tr w:rsidR="00B75964" w:rsidRPr="00677616" w14:paraId="3C106443" w14:textId="77777777" w:rsidTr="00B35FFF">
        <w:tc>
          <w:tcPr>
            <w:tcW w:w="2622" w:type="dxa"/>
          </w:tcPr>
          <w:p w14:paraId="10C8E67D" w14:textId="4B1A8E18" w:rsidR="00B75964" w:rsidRPr="00677616" w:rsidRDefault="00B75964" w:rsidP="003866F2">
            <w:pPr>
              <w:pStyle w:val="Ingenmellomrom"/>
            </w:pPr>
            <w:r w:rsidRPr="00677616">
              <w:t>57:23</w:t>
            </w:r>
          </w:p>
        </w:tc>
        <w:tc>
          <w:tcPr>
            <w:tcW w:w="6587" w:type="dxa"/>
          </w:tcPr>
          <w:p w14:paraId="063F0E33" w14:textId="2B8E8059" w:rsidR="00B75964" w:rsidRPr="00677616" w:rsidRDefault="00B75964" w:rsidP="003866F2">
            <w:pPr>
              <w:pStyle w:val="Ingenmellomrom"/>
            </w:pPr>
            <w:r w:rsidRPr="00677616">
              <w:t>Lillehammer Idrettsforening</w:t>
            </w:r>
          </w:p>
        </w:tc>
      </w:tr>
      <w:tr w:rsidR="00B75964" w:rsidRPr="00677616" w14:paraId="0F50CCEB" w14:textId="77777777" w:rsidTr="00B35FFF">
        <w:tc>
          <w:tcPr>
            <w:tcW w:w="2622" w:type="dxa"/>
          </w:tcPr>
          <w:p w14:paraId="54B8A97C" w14:textId="23587671" w:rsidR="00B75964" w:rsidRPr="00677616" w:rsidRDefault="00B75964" w:rsidP="003866F2">
            <w:pPr>
              <w:pStyle w:val="Ingenmellomrom"/>
            </w:pPr>
            <w:r w:rsidRPr="00677616">
              <w:t>57:49</w:t>
            </w:r>
          </w:p>
        </w:tc>
        <w:tc>
          <w:tcPr>
            <w:tcW w:w="6587" w:type="dxa"/>
          </w:tcPr>
          <w:p w14:paraId="4B4ACABF" w14:textId="04E0B531" w:rsidR="00B75964" w:rsidRPr="00677616" w:rsidRDefault="00B75964" w:rsidP="003866F2">
            <w:pPr>
              <w:pStyle w:val="Ingenmellomrom"/>
            </w:pPr>
            <w:r w:rsidRPr="00677616">
              <w:t>Steinkjer Friidrettsklubb</w:t>
            </w:r>
          </w:p>
        </w:tc>
      </w:tr>
      <w:tr w:rsidR="00B75964" w:rsidRPr="00677616" w14:paraId="7849B982" w14:textId="77777777" w:rsidTr="00B35FFF">
        <w:tc>
          <w:tcPr>
            <w:tcW w:w="2622" w:type="dxa"/>
          </w:tcPr>
          <w:p w14:paraId="773400E4" w14:textId="479D2E72" w:rsidR="00B75964" w:rsidRPr="00677616" w:rsidRDefault="00B75964" w:rsidP="003866F2">
            <w:pPr>
              <w:pStyle w:val="Ingenmellomrom"/>
            </w:pPr>
            <w:r w:rsidRPr="00677616">
              <w:t>58:12</w:t>
            </w:r>
          </w:p>
        </w:tc>
        <w:tc>
          <w:tcPr>
            <w:tcW w:w="6587" w:type="dxa"/>
          </w:tcPr>
          <w:p w14:paraId="211330F4" w14:textId="19E56259" w:rsidR="00B75964" w:rsidRPr="00677616" w:rsidRDefault="00B75964" w:rsidP="003866F2">
            <w:pPr>
              <w:pStyle w:val="Ingenmellomrom"/>
            </w:pPr>
            <w:r w:rsidRPr="00677616">
              <w:t>Strindheim Idrettslag</w:t>
            </w:r>
          </w:p>
        </w:tc>
      </w:tr>
      <w:tr w:rsidR="00B75964" w:rsidRPr="00677616" w14:paraId="6C50848C" w14:textId="77777777" w:rsidTr="00B35FFF">
        <w:tc>
          <w:tcPr>
            <w:tcW w:w="2622" w:type="dxa"/>
          </w:tcPr>
          <w:p w14:paraId="0599EAC8" w14:textId="2F764B79" w:rsidR="00B75964" w:rsidRPr="00677616" w:rsidRDefault="00B75964" w:rsidP="003866F2">
            <w:pPr>
              <w:pStyle w:val="Ingenmellomrom"/>
            </w:pPr>
            <w:r w:rsidRPr="00677616">
              <w:t>58:28</w:t>
            </w:r>
          </w:p>
        </w:tc>
        <w:tc>
          <w:tcPr>
            <w:tcW w:w="6587" w:type="dxa"/>
          </w:tcPr>
          <w:p w14:paraId="7CD0AB82" w14:textId="68BE2825" w:rsidR="00B75964" w:rsidRPr="00677616" w:rsidRDefault="00B75964" w:rsidP="003866F2">
            <w:pPr>
              <w:pStyle w:val="Ingenmellomrom"/>
            </w:pPr>
            <w:r w:rsidRPr="00677616">
              <w:t>Idrettsklubben Tjalve</w:t>
            </w:r>
          </w:p>
        </w:tc>
      </w:tr>
      <w:tr w:rsidR="00B75964" w:rsidRPr="00677616" w14:paraId="521FB9AD" w14:textId="77777777" w:rsidTr="00B35FFF">
        <w:tc>
          <w:tcPr>
            <w:tcW w:w="2622" w:type="dxa"/>
          </w:tcPr>
          <w:p w14:paraId="4D4260A4" w14:textId="5240A6BC" w:rsidR="00B75964" w:rsidRPr="00677616" w:rsidRDefault="00B75964" w:rsidP="003866F2">
            <w:pPr>
              <w:pStyle w:val="Ingenmellomrom"/>
            </w:pPr>
            <w:r w:rsidRPr="00677616">
              <w:t>59:04</w:t>
            </w:r>
          </w:p>
        </w:tc>
        <w:tc>
          <w:tcPr>
            <w:tcW w:w="6587" w:type="dxa"/>
          </w:tcPr>
          <w:p w14:paraId="06825C68" w14:textId="7085EA5A" w:rsidR="00B75964" w:rsidRPr="00677616" w:rsidRDefault="00B75964" w:rsidP="003866F2">
            <w:pPr>
              <w:pStyle w:val="Ingenmellomrom"/>
            </w:pPr>
            <w:r w:rsidRPr="00677616">
              <w:t>BFG Fana</w:t>
            </w:r>
          </w:p>
        </w:tc>
      </w:tr>
      <w:tr w:rsidR="00B75964" w:rsidRPr="00677616" w14:paraId="3706EB8D" w14:textId="77777777" w:rsidTr="00B35FFF">
        <w:tc>
          <w:tcPr>
            <w:tcW w:w="2622" w:type="dxa"/>
          </w:tcPr>
          <w:p w14:paraId="3DEE828D" w14:textId="54BF7481" w:rsidR="00B75964" w:rsidRPr="00677616" w:rsidRDefault="00B75964" w:rsidP="003866F2">
            <w:pPr>
              <w:pStyle w:val="Ingenmellomrom"/>
            </w:pPr>
            <w:r w:rsidRPr="00677616">
              <w:t>59:20</w:t>
            </w:r>
          </w:p>
        </w:tc>
        <w:tc>
          <w:tcPr>
            <w:tcW w:w="6587" w:type="dxa"/>
          </w:tcPr>
          <w:p w14:paraId="02133C8F" w14:textId="00044E25" w:rsidR="00B75964" w:rsidRPr="00677616" w:rsidRDefault="00B75964" w:rsidP="003866F2">
            <w:pPr>
              <w:pStyle w:val="Ingenmellomrom"/>
            </w:pPr>
            <w:proofErr w:type="spellStart"/>
            <w:r w:rsidRPr="00677616">
              <w:t>Idrottslaget</w:t>
            </w:r>
            <w:proofErr w:type="spellEnd"/>
            <w:r w:rsidRPr="00677616">
              <w:t xml:space="preserve"> i BUL</w:t>
            </w:r>
          </w:p>
        </w:tc>
      </w:tr>
      <w:tr w:rsidR="00B75964" w:rsidRPr="00677616" w14:paraId="15DAFDCD" w14:textId="77777777" w:rsidTr="00B35FFF">
        <w:tc>
          <w:tcPr>
            <w:tcW w:w="2622" w:type="dxa"/>
          </w:tcPr>
          <w:p w14:paraId="272A6CA1" w14:textId="6C6BD408" w:rsidR="00B75964" w:rsidRPr="00677616" w:rsidRDefault="00B75964" w:rsidP="003866F2">
            <w:pPr>
              <w:pStyle w:val="Ingenmellomrom"/>
            </w:pPr>
            <w:r w:rsidRPr="00677616">
              <w:t>59:43</w:t>
            </w:r>
          </w:p>
        </w:tc>
        <w:tc>
          <w:tcPr>
            <w:tcW w:w="6587" w:type="dxa"/>
          </w:tcPr>
          <w:p w14:paraId="2196161C" w14:textId="324CB755" w:rsidR="00B75964" w:rsidRPr="00677616" w:rsidRDefault="00B75964" w:rsidP="003866F2">
            <w:pPr>
              <w:pStyle w:val="Ingenmellomrom"/>
            </w:pPr>
            <w:r w:rsidRPr="00677616">
              <w:t>Eidsvåg Idrettslag</w:t>
            </w:r>
          </w:p>
        </w:tc>
      </w:tr>
      <w:tr w:rsidR="00B75964" w:rsidRPr="00677616" w14:paraId="50F124C5" w14:textId="77777777" w:rsidTr="00B35FFF">
        <w:tc>
          <w:tcPr>
            <w:tcW w:w="2622" w:type="dxa"/>
          </w:tcPr>
          <w:p w14:paraId="3A85810A" w14:textId="388C9334" w:rsidR="00B75964" w:rsidRPr="00677616" w:rsidRDefault="00B75964" w:rsidP="003866F2">
            <w:pPr>
              <w:pStyle w:val="Ingenmellomrom"/>
            </w:pPr>
            <w:r w:rsidRPr="00677616">
              <w:t>59:47</w:t>
            </w:r>
          </w:p>
        </w:tc>
        <w:tc>
          <w:tcPr>
            <w:tcW w:w="6587" w:type="dxa"/>
          </w:tcPr>
          <w:p w14:paraId="2EB42B62" w14:textId="4C9AC3CC" w:rsidR="00B75964" w:rsidRPr="00677616" w:rsidRDefault="00B75964" w:rsidP="003866F2">
            <w:pPr>
              <w:pStyle w:val="Ingenmellomrom"/>
            </w:pPr>
            <w:r w:rsidRPr="00677616">
              <w:t>Asker og Bærum Friidrettsklubb</w:t>
            </w:r>
          </w:p>
        </w:tc>
      </w:tr>
      <w:tr w:rsidR="00B75964" w:rsidRPr="00677616" w14:paraId="6EADF626" w14:textId="77777777" w:rsidTr="00B35FFF">
        <w:tc>
          <w:tcPr>
            <w:tcW w:w="2622" w:type="dxa"/>
          </w:tcPr>
          <w:p w14:paraId="4C1405C2" w14:textId="6E9B78E0" w:rsidR="00B75964" w:rsidRPr="00677616" w:rsidRDefault="00B75964" w:rsidP="003866F2">
            <w:pPr>
              <w:pStyle w:val="Ingenmellomrom"/>
            </w:pPr>
            <w:r w:rsidRPr="00677616">
              <w:t>59:59</w:t>
            </w:r>
          </w:p>
        </w:tc>
        <w:tc>
          <w:tcPr>
            <w:tcW w:w="6587" w:type="dxa"/>
          </w:tcPr>
          <w:p w14:paraId="372DAF61" w14:textId="56E9D0AB" w:rsidR="00B75964" w:rsidRPr="00677616" w:rsidRDefault="00B75964" w:rsidP="003866F2">
            <w:pPr>
              <w:pStyle w:val="Ingenmellomrom"/>
            </w:pPr>
            <w:r w:rsidRPr="00677616">
              <w:t>GSK Sandnes</w:t>
            </w:r>
          </w:p>
        </w:tc>
      </w:tr>
      <w:tr w:rsidR="00B75964" w:rsidRPr="00677616" w14:paraId="6B3119C3" w14:textId="77777777" w:rsidTr="00B35FFF">
        <w:tc>
          <w:tcPr>
            <w:tcW w:w="2622" w:type="dxa"/>
          </w:tcPr>
          <w:p w14:paraId="4BE4EF07" w14:textId="47CE50B6" w:rsidR="00B75964" w:rsidRPr="00677616" w:rsidRDefault="00B75964" w:rsidP="003866F2">
            <w:pPr>
              <w:pStyle w:val="Ingenmellomrom"/>
            </w:pPr>
            <w:r w:rsidRPr="00677616">
              <w:t>60:22</w:t>
            </w:r>
          </w:p>
        </w:tc>
        <w:tc>
          <w:tcPr>
            <w:tcW w:w="6587" w:type="dxa"/>
          </w:tcPr>
          <w:p w14:paraId="28B2B75C" w14:textId="6A9A2F19" w:rsidR="00B75964" w:rsidRPr="00677616" w:rsidRDefault="00B75964" w:rsidP="003866F2">
            <w:pPr>
              <w:pStyle w:val="Ingenmellomrom"/>
            </w:pPr>
            <w:r w:rsidRPr="00677616">
              <w:t>Friidrettsklubben Ren-Eng</w:t>
            </w:r>
          </w:p>
        </w:tc>
      </w:tr>
      <w:tr w:rsidR="00B75964" w:rsidRPr="00677616" w14:paraId="5547D334" w14:textId="77777777" w:rsidTr="00B35FFF">
        <w:tc>
          <w:tcPr>
            <w:tcW w:w="2622" w:type="dxa"/>
          </w:tcPr>
          <w:p w14:paraId="4D47889D" w14:textId="258E6CD8" w:rsidR="00B75964" w:rsidRPr="00677616" w:rsidRDefault="00B75964" w:rsidP="003866F2">
            <w:pPr>
              <w:pStyle w:val="Ingenmellomrom"/>
            </w:pPr>
            <w:r w:rsidRPr="00677616">
              <w:t>60:47</w:t>
            </w:r>
          </w:p>
        </w:tc>
        <w:tc>
          <w:tcPr>
            <w:tcW w:w="6587" w:type="dxa"/>
          </w:tcPr>
          <w:p w14:paraId="4C50DD55" w14:textId="5D82C756" w:rsidR="00B75964" w:rsidRPr="00677616" w:rsidRDefault="00B75964" w:rsidP="003866F2">
            <w:pPr>
              <w:pStyle w:val="Ingenmellomrom"/>
            </w:pPr>
            <w:r w:rsidRPr="00677616">
              <w:t>Høybråten &amp; Stovner</w:t>
            </w:r>
          </w:p>
        </w:tc>
      </w:tr>
      <w:tr w:rsidR="00B75964" w:rsidRPr="00677616" w14:paraId="1FD4C9AA" w14:textId="77777777" w:rsidTr="00B35FFF">
        <w:tc>
          <w:tcPr>
            <w:tcW w:w="2622" w:type="dxa"/>
          </w:tcPr>
          <w:p w14:paraId="09559506" w14:textId="067FA174" w:rsidR="00B75964" w:rsidRPr="00677616" w:rsidRDefault="00A5444D" w:rsidP="003866F2">
            <w:pPr>
              <w:pStyle w:val="Ingenmellomrom"/>
            </w:pPr>
            <w:r w:rsidRPr="00677616">
              <w:t>60:55</w:t>
            </w:r>
          </w:p>
        </w:tc>
        <w:tc>
          <w:tcPr>
            <w:tcW w:w="6587" w:type="dxa"/>
          </w:tcPr>
          <w:p w14:paraId="3342AC32" w14:textId="1B8138F5" w:rsidR="00B75964" w:rsidRPr="00677616" w:rsidRDefault="00A5444D" w:rsidP="003866F2">
            <w:pPr>
              <w:pStyle w:val="Ingenmellomrom"/>
            </w:pPr>
            <w:r w:rsidRPr="00677616">
              <w:t>Romedal Idrettslag</w:t>
            </w:r>
          </w:p>
        </w:tc>
      </w:tr>
      <w:tr w:rsidR="00A5444D" w:rsidRPr="00677616" w14:paraId="16C38AF5" w14:textId="77777777" w:rsidTr="00B35FFF">
        <w:tc>
          <w:tcPr>
            <w:tcW w:w="2622" w:type="dxa"/>
          </w:tcPr>
          <w:p w14:paraId="71B8F3A0" w14:textId="6375E58F" w:rsidR="00A5444D" w:rsidRPr="00677616" w:rsidRDefault="00A5444D" w:rsidP="003866F2">
            <w:pPr>
              <w:pStyle w:val="Ingenmellomrom"/>
            </w:pPr>
            <w:r w:rsidRPr="00677616">
              <w:t>61:05</w:t>
            </w:r>
          </w:p>
        </w:tc>
        <w:tc>
          <w:tcPr>
            <w:tcW w:w="6587" w:type="dxa"/>
          </w:tcPr>
          <w:p w14:paraId="5F673E07" w14:textId="770AB266" w:rsidR="00A5444D" w:rsidRPr="00677616" w:rsidRDefault="00A5444D" w:rsidP="003866F2">
            <w:pPr>
              <w:pStyle w:val="Ingenmellomrom"/>
            </w:pPr>
            <w:r w:rsidRPr="00677616">
              <w:t>Idrettslaget Tyrving</w:t>
            </w:r>
          </w:p>
        </w:tc>
      </w:tr>
      <w:tr w:rsidR="00A5444D" w:rsidRPr="00677616" w14:paraId="05463C63" w14:textId="77777777" w:rsidTr="00B35FFF">
        <w:tc>
          <w:tcPr>
            <w:tcW w:w="2622" w:type="dxa"/>
          </w:tcPr>
          <w:p w14:paraId="33F4BF35" w14:textId="5C1B8206" w:rsidR="00A5444D" w:rsidRPr="00677616" w:rsidRDefault="00A5444D" w:rsidP="003866F2">
            <w:pPr>
              <w:pStyle w:val="Ingenmellomrom"/>
            </w:pPr>
            <w:r w:rsidRPr="00677616">
              <w:t>61:41</w:t>
            </w:r>
          </w:p>
        </w:tc>
        <w:tc>
          <w:tcPr>
            <w:tcW w:w="6587" w:type="dxa"/>
          </w:tcPr>
          <w:p w14:paraId="4F58306A" w14:textId="20AF75AA" w:rsidR="00A5444D" w:rsidRPr="00677616" w:rsidRDefault="00A5444D" w:rsidP="003866F2">
            <w:pPr>
              <w:pStyle w:val="Ingenmellomrom"/>
            </w:pPr>
            <w:proofErr w:type="spellStart"/>
            <w:r w:rsidRPr="00677616">
              <w:t>Idrottslaget</w:t>
            </w:r>
            <w:proofErr w:type="spellEnd"/>
            <w:r w:rsidRPr="00677616">
              <w:t xml:space="preserve"> Gular</w:t>
            </w:r>
          </w:p>
        </w:tc>
      </w:tr>
      <w:tr w:rsidR="00A5444D" w:rsidRPr="00677616" w14:paraId="25DCD653" w14:textId="77777777" w:rsidTr="00B35FFF">
        <w:tc>
          <w:tcPr>
            <w:tcW w:w="2622" w:type="dxa"/>
          </w:tcPr>
          <w:p w14:paraId="28C01804" w14:textId="4D4D3FE6" w:rsidR="00A5444D" w:rsidRPr="00677616" w:rsidRDefault="00A5444D" w:rsidP="003866F2">
            <w:pPr>
              <w:pStyle w:val="Ingenmellomrom"/>
            </w:pPr>
            <w:r w:rsidRPr="00677616">
              <w:t>62:01</w:t>
            </w:r>
          </w:p>
        </w:tc>
        <w:tc>
          <w:tcPr>
            <w:tcW w:w="6587" w:type="dxa"/>
          </w:tcPr>
          <w:p w14:paraId="6C66266B" w14:textId="4F0EA2F5" w:rsidR="00A5444D" w:rsidRPr="00677616" w:rsidRDefault="00A5444D" w:rsidP="003866F2">
            <w:pPr>
              <w:pStyle w:val="Ingenmellomrom"/>
            </w:pPr>
            <w:r w:rsidRPr="00677616">
              <w:t>Herkules Idrettsforening</w:t>
            </w:r>
          </w:p>
        </w:tc>
      </w:tr>
      <w:tr w:rsidR="00A5444D" w:rsidRPr="00677616" w14:paraId="133775AF" w14:textId="77777777" w:rsidTr="00B35FFF">
        <w:tc>
          <w:tcPr>
            <w:tcW w:w="2622" w:type="dxa"/>
          </w:tcPr>
          <w:p w14:paraId="6749D5FE" w14:textId="4A1B4566" w:rsidR="00A5444D" w:rsidRPr="00677616" w:rsidRDefault="00A5444D" w:rsidP="003866F2">
            <w:pPr>
              <w:pStyle w:val="Ingenmellomrom"/>
            </w:pPr>
            <w:r w:rsidRPr="00677616">
              <w:t>62:01</w:t>
            </w:r>
          </w:p>
        </w:tc>
        <w:tc>
          <w:tcPr>
            <w:tcW w:w="6587" w:type="dxa"/>
          </w:tcPr>
          <w:p w14:paraId="16A3566E" w14:textId="20C94BB0" w:rsidR="00A5444D" w:rsidRPr="00677616" w:rsidRDefault="00A5444D" w:rsidP="003866F2">
            <w:pPr>
              <w:pStyle w:val="Ingenmellomrom"/>
            </w:pPr>
            <w:r w:rsidRPr="00677616">
              <w:t>Tønsberg Friidrettsklubb</w:t>
            </w:r>
          </w:p>
        </w:tc>
      </w:tr>
      <w:tr w:rsidR="00A5444D" w:rsidRPr="00677616" w14:paraId="432BA76C" w14:textId="77777777" w:rsidTr="00B35FFF">
        <w:tc>
          <w:tcPr>
            <w:tcW w:w="2622" w:type="dxa"/>
          </w:tcPr>
          <w:p w14:paraId="5BDCC53B" w14:textId="2A938CFB" w:rsidR="00A5444D" w:rsidRPr="00677616" w:rsidRDefault="00A5444D" w:rsidP="003866F2">
            <w:pPr>
              <w:pStyle w:val="Ingenmellomrom"/>
            </w:pPr>
            <w:r w:rsidRPr="00677616">
              <w:t>62:12</w:t>
            </w:r>
          </w:p>
        </w:tc>
        <w:tc>
          <w:tcPr>
            <w:tcW w:w="6587" w:type="dxa"/>
          </w:tcPr>
          <w:p w14:paraId="3F87433F" w14:textId="3DCE2C18" w:rsidR="00A5444D" w:rsidRPr="00677616" w:rsidRDefault="00A5444D" w:rsidP="003866F2">
            <w:pPr>
              <w:pStyle w:val="Ingenmellomrom"/>
            </w:pPr>
            <w:r w:rsidRPr="00677616">
              <w:t>Nittedal Idrettslag</w:t>
            </w:r>
          </w:p>
        </w:tc>
      </w:tr>
      <w:tr w:rsidR="00A5444D" w:rsidRPr="00677616" w14:paraId="12F3C5C0" w14:textId="77777777" w:rsidTr="00B35FFF">
        <w:tc>
          <w:tcPr>
            <w:tcW w:w="2622" w:type="dxa"/>
          </w:tcPr>
          <w:p w14:paraId="2EE31B8B" w14:textId="4C9524D2" w:rsidR="00A5444D" w:rsidRPr="00677616" w:rsidRDefault="00A5444D" w:rsidP="003866F2">
            <w:pPr>
              <w:pStyle w:val="Ingenmellomrom"/>
            </w:pPr>
            <w:r w:rsidRPr="00677616">
              <w:t>62:46</w:t>
            </w:r>
          </w:p>
        </w:tc>
        <w:tc>
          <w:tcPr>
            <w:tcW w:w="6587" w:type="dxa"/>
          </w:tcPr>
          <w:p w14:paraId="59A46642" w14:textId="64720CD3" w:rsidR="00A5444D" w:rsidRPr="00677616" w:rsidRDefault="00A5444D" w:rsidP="003866F2">
            <w:pPr>
              <w:pStyle w:val="Ingenmellomrom"/>
            </w:pPr>
            <w:r w:rsidRPr="00677616">
              <w:t>Gausdal Idrettslag</w:t>
            </w:r>
          </w:p>
        </w:tc>
      </w:tr>
      <w:tr w:rsidR="00677616" w:rsidRPr="008016DF" w14:paraId="6496E113" w14:textId="77777777" w:rsidTr="00F17061">
        <w:tc>
          <w:tcPr>
            <w:tcW w:w="9209" w:type="dxa"/>
            <w:gridSpan w:val="2"/>
          </w:tcPr>
          <w:p w14:paraId="5A28A6E1" w14:textId="07026C5F" w:rsidR="00677616" w:rsidRPr="008016DF" w:rsidRDefault="008016DF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Skjalgs vinnerlag: Gro Olssen-Johanne Karlsen-Marianne Skog-Torhild Sandvoll-Kjersti Sognes-</w:t>
            </w:r>
          </w:p>
        </w:tc>
      </w:tr>
      <w:tr w:rsidR="008016DF" w:rsidRPr="008016DF" w14:paraId="602A05F0" w14:textId="77777777" w:rsidTr="00F17061">
        <w:tc>
          <w:tcPr>
            <w:tcW w:w="9209" w:type="dxa"/>
            <w:gridSpan w:val="2"/>
          </w:tcPr>
          <w:p w14:paraId="513B048A" w14:textId="521CCDF9" w:rsidR="008016DF" w:rsidRDefault="008016DF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Maiken Sørum-Brit Olsson-Lene Alfsen-Christin Sørum-Ingunn </w:t>
            </w:r>
            <w:proofErr w:type="spellStart"/>
            <w:r>
              <w:rPr>
                <w:bCs/>
              </w:rPr>
              <w:t>Nyhammer</w:t>
            </w:r>
            <w:proofErr w:type="spellEnd"/>
            <w:r>
              <w:rPr>
                <w:bCs/>
              </w:rPr>
              <w:t xml:space="preserve">-Arne </w:t>
            </w:r>
            <w:proofErr w:type="spellStart"/>
            <w:r>
              <w:rPr>
                <w:bCs/>
              </w:rPr>
              <w:t>Morterud</w:t>
            </w:r>
            <w:proofErr w:type="spellEnd"/>
            <w:r>
              <w:rPr>
                <w:bCs/>
              </w:rPr>
              <w:t>-</w:t>
            </w:r>
          </w:p>
        </w:tc>
      </w:tr>
      <w:tr w:rsidR="008016DF" w:rsidRPr="008016DF" w14:paraId="65725760" w14:textId="77777777" w:rsidTr="00F17061">
        <w:tc>
          <w:tcPr>
            <w:tcW w:w="9209" w:type="dxa"/>
            <w:gridSpan w:val="2"/>
          </w:tcPr>
          <w:p w14:paraId="1E8EC042" w14:textId="49B78E4E" w:rsidR="008016DF" w:rsidRDefault="008016DF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Cathrine Enoksen-Kristin Westvik-Lone Viste-Siv Berg</w:t>
            </w:r>
          </w:p>
        </w:tc>
      </w:tr>
    </w:tbl>
    <w:p w14:paraId="0B5CB399" w14:textId="7E62B6BD" w:rsidR="00677616" w:rsidRDefault="00677616" w:rsidP="00B35FFF">
      <w:pPr>
        <w:pStyle w:val="Ingenmellomrom"/>
        <w:rPr>
          <w:sz w:val="16"/>
          <w:szCs w:val="16"/>
        </w:rPr>
      </w:pPr>
    </w:p>
    <w:p w14:paraId="2C097FC6" w14:textId="0377A660" w:rsidR="00677616" w:rsidRDefault="00677616" w:rsidP="00B35FFF">
      <w:pPr>
        <w:pStyle w:val="Ingenmellomrom"/>
        <w:rPr>
          <w:sz w:val="16"/>
          <w:szCs w:val="16"/>
        </w:rPr>
      </w:pPr>
    </w:p>
    <w:p w14:paraId="20366361" w14:textId="1D603307" w:rsidR="00677616" w:rsidRDefault="00677616" w:rsidP="00B35FFF">
      <w:pPr>
        <w:pStyle w:val="Ingenmellomrom"/>
        <w:rPr>
          <w:sz w:val="16"/>
          <w:szCs w:val="16"/>
        </w:rPr>
      </w:pPr>
    </w:p>
    <w:p w14:paraId="0E9266CB" w14:textId="217E25A8" w:rsidR="00677616" w:rsidRDefault="00677616" w:rsidP="00B35FFF">
      <w:pPr>
        <w:pStyle w:val="Ingenmellomrom"/>
        <w:rPr>
          <w:sz w:val="16"/>
          <w:szCs w:val="16"/>
        </w:rPr>
      </w:pPr>
    </w:p>
    <w:p w14:paraId="7F776270" w14:textId="22085CAC" w:rsidR="00677616" w:rsidRDefault="00677616" w:rsidP="00B35FFF">
      <w:pPr>
        <w:pStyle w:val="Ingenmellomrom"/>
        <w:rPr>
          <w:sz w:val="16"/>
          <w:szCs w:val="16"/>
        </w:rPr>
      </w:pPr>
    </w:p>
    <w:p w14:paraId="35D8013C" w14:textId="3AB430F7" w:rsidR="00677616" w:rsidRDefault="00677616" w:rsidP="00B35FFF">
      <w:pPr>
        <w:pStyle w:val="Ingenmellomrom"/>
        <w:rPr>
          <w:sz w:val="16"/>
          <w:szCs w:val="16"/>
        </w:rPr>
      </w:pPr>
    </w:p>
    <w:p w14:paraId="2DC7493A" w14:textId="5150F336" w:rsidR="00677616" w:rsidRDefault="00677616" w:rsidP="00B35FFF">
      <w:pPr>
        <w:pStyle w:val="Ingenmellomrom"/>
        <w:rPr>
          <w:sz w:val="16"/>
          <w:szCs w:val="16"/>
        </w:rPr>
      </w:pPr>
    </w:p>
    <w:p w14:paraId="298F40DA" w14:textId="21DB1EAE" w:rsidR="00677616" w:rsidRDefault="00677616" w:rsidP="00B35FFF">
      <w:pPr>
        <w:pStyle w:val="Ingenmellomrom"/>
        <w:rPr>
          <w:sz w:val="16"/>
          <w:szCs w:val="16"/>
        </w:rPr>
      </w:pPr>
    </w:p>
    <w:p w14:paraId="6E34B29B" w14:textId="2DC5889C" w:rsidR="008016DF" w:rsidRDefault="008016DF" w:rsidP="00B35FFF">
      <w:pPr>
        <w:pStyle w:val="Ingenmellomrom"/>
        <w:rPr>
          <w:sz w:val="16"/>
          <w:szCs w:val="16"/>
        </w:rPr>
      </w:pPr>
    </w:p>
    <w:p w14:paraId="0E168631" w14:textId="1126BE26" w:rsidR="008016DF" w:rsidRDefault="008016DF" w:rsidP="00B35FFF">
      <w:pPr>
        <w:pStyle w:val="Ingenmellomrom"/>
        <w:rPr>
          <w:sz w:val="16"/>
          <w:szCs w:val="16"/>
        </w:rPr>
      </w:pPr>
    </w:p>
    <w:p w14:paraId="16598210" w14:textId="02DF5384" w:rsidR="008016DF" w:rsidRDefault="008016DF" w:rsidP="00B35FFF">
      <w:pPr>
        <w:pStyle w:val="Ingenmellomrom"/>
        <w:rPr>
          <w:sz w:val="16"/>
          <w:szCs w:val="16"/>
        </w:rPr>
      </w:pPr>
    </w:p>
    <w:p w14:paraId="4C93AF2B" w14:textId="58B3D1A6" w:rsidR="008016DF" w:rsidRDefault="008016DF" w:rsidP="00B35FFF">
      <w:pPr>
        <w:pStyle w:val="Ingenmellomrom"/>
        <w:rPr>
          <w:sz w:val="16"/>
          <w:szCs w:val="16"/>
        </w:rPr>
      </w:pPr>
    </w:p>
    <w:p w14:paraId="057EB3A9" w14:textId="68BF1283" w:rsidR="008016DF" w:rsidRDefault="008016DF" w:rsidP="00B35FFF">
      <w:pPr>
        <w:pStyle w:val="Ingenmellomrom"/>
        <w:rPr>
          <w:sz w:val="16"/>
          <w:szCs w:val="16"/>
        </w:rPr>
      </w:pPr>
    </w:p>
    <w:p w14:paraId="05362DAB" w14:textId="0A82B930" w:rsidR="008016DF" w:rsidRDefault="008016DF" w:rsidP="00B35FFF">
      <w:pPr>
        <w:pStyle w:val="Ingenmellomrom"/>
        <w:rPr>
          <w:sz w:val="16"/>
          <w:szCs w:val="16"/>
        </w:rPr>
      </w:pPr>
    </w:p>
    <w:p w14:paraId="54072587" w14:textId="313783A3" w:rsidR="008016DF" w:rsidRDefault="008016DF" w:rsidP="00B35FFF">
      <w:pPr>
        <w:pStyle w:val="Ingenmellomrom"/>
        <w:rPr>
          <w:sz w:val="16"/>
          <w:szCs w:val="16"/>
        </w:rPr>
      </w:pPr>
    </w:p>
    <w:p w14:paraId="39C1C4A7" w14:textId="59A21C99" w:rsidR="008016DF" w:rsidRDefault="008016DF" w:rsidP="00B35FFF">
      <w:pPr>
        <w:pStyle w:val="Ingenmellomrom"/>
        <w:rPr>
          <w:sz w:val="16"/>
          <w:szCs w:val="16"/>
        </w:rPr>
      </w:pPr>
    </w:p>
    <w:p w14:paraId="3B3002EF" w14:textId="3BED4D23" w:rsidR="008016DF" w:rsidRDefault="008016DF" w:rsidP="00B35FFF">
      <w:pPr>
        <w:pStyle w:val="Ingenmellomrom"/>
        <w:rPr>
          <w:sz w:val="16"/>
          <w:szCs w:val="16"/>
        </w:rPr>
      </w:pPr>
    </w:p>
    <w:p w14:paraId="19B5080A" w14:textId="77777777" w:rsidR="008016DF" w:rsidRDefault="008016DF" w:rsidP="00B35FFF">
      <w:pPr>
        <w:pStyle w:val="Ingenmellomrom"/>
        <w:rPr>
          <w:sz w:val="16"/>
          <w:szCs w:val="16"/>
        </w:rPr>
      </w:pPr>
    </w:p>
    <w:p w14:paraId="0FB8C080" w14:textId="3DBDBB01" w:rsidR="008016DF" w:rsidRDefault="008016DF" w:rsidP="00B35FFF">
      <w:pPr>
        <w:pStyle w:val="Ingenmellomrom"/>
        <w:rPr>
          <w:sz w:val="16"/>
          <w:szCs w:val="16"/>
        </w:rPr>
      </w:pPr>
    </w:p>
    <w:p w14:paraId="32BBDA4C" w14:textId="6BB273A4" w:rsidR="008016DF" w:rsidRDefault="008016DF" w:rsidP="00B35FFF">
      <w:pPr>
        <w:pStyle w:val="Ingenmellomrom"/>
        <w:rPr>
          <w:sz w:val="16"/>
          <w:szCs w:val="16"/>
        </w:rPr>
      </w:pPr>
    </w:p>
    <w:p w14:paraId="380B5935" w14:textId="266A1F32" w:rsidR="008016DF" w:rsidRDefault="008016DF" w:rsidP="00B35FFF">
      <w:pPr>
        <w:pStyle w:val="Ingenmellomrom"/>
        <w:rPr>
          <w:sz w:val="16"/>
          <w:szCs w:val="16"/>
        </w:rPr>
      </w:pPr>
    </w:p>
    <w:p w14:paraId="503B8BF1" w14:textId="17748108" w:rsidR="008016DF" w:rsidRDefault="008016DF" w:rsidP="00B35FFF">
      <w:pPr>
        <w:pStyle w:val="Ingenmellomrom"/>
        <w:rPr>
          <w:sz w:val="16"/>
          <w:szCs w:val="16"/>
        </w:rPr>
      </w:pPr>
    </w:p>
    <w:p w14:paraId="6B86D9A2" w14:textId="77777777" w:rsidR="008016DF" w:rsidRDefault="008016DF" w:rsidP="00B35FFF">
      <w:pPr>
        <w:pStyle w:val="Ingenmellomrom"/>
        <w:rPr>
          <w:sz w:val="16"/>
          <w:szCs w:val="16"/>
        </w:rPr>
      </w:pPr>
    </w:p>
    <w:p w14:paraId="5B0F957D" w14:textId="7FE6D4AB" w:rsidR="00677616" w:rsidRDefault="00677616" w:rsidP="00B35FFF">
      <w:pPr>
        <w:pStyle w:val="Ingenmellomrom"/>
        <w:rPr>
          <w:sz w:val="16"/>
          <w:szCs w:val="16"/>
        </w:rPr>
      </w:pPr>
    </w:p>
    <w:p w14:paraId="5579926A" w14:textId="33F2D4BC" w:rsidR="00677616" w:rsidRDefault="00677616" w:rsidP="00B35FFF">
      <w:pPr>
        <w:pStyle w:val="Ingenmellomrom"/>
        <w:rPr>
          <w:sz w:val="16"/>
          <w:szCs w:val="16"/>
        </w:rPr>
      </w:pPr>
    </w:p>
    <w:p w14:paraId="05D7FD2D" w14:textId="4A1868C3" w:rsidR="00677616" w:rsidRDefault="00677616" w:rsidP="00B35FFF">
      <w:pPr>
        <w:pStyle w:val="Ingenmellomrom"/>
        <w:rPr>
          <w:sz w:val="16"/>
          <w:szCs w:val="16"/>
        </w:rPr>
      </w:pPr>
    </w:p>
    <w:p w14:paraId="2577CA46" w14:textId="7F979334" w:rsidR="00677616" w:rsidRDefault="00677616" w:rsidP="00B35FFF">
      <w:pPr>
        <w:pStyle w:val="Ingenmellomrom"/>
        <w:rPr>
          <w:sz w:val="16"/>
          <w:szCs w:val="16"/>
        </w:rPr>
      </w:pPr>
    </w:p>
    <w:p w14:paraId="74F71F6F" w14:textId="477DD4BE" w:rsidR="00677616" w:rsidRDefault="00677616" w:rsidP="00B35FF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77616" w14:paraId="7865E075" w14:textId="77777777" w:rsidTr="00F17061">
        <w:tc>
          <w:tcPr>
            <w:tcW w:w="4606" w:type="dxa"/>
          </w:tcPr>
          <w:p w14:paraId="4F41A73B" w14:textId="77777777" w:rsidR="00677616" w:rsidRPr="00F82CD4" w:rsidRDefault="00677616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24B96BB6" w14:textId="5CF8A340" w:rsidR="00677616" w:rsidRPr="00F82CD4" w:rsidRDefault="008016DF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677616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760E34F" w14:textId="77777777" w:rsidR="00677616" w:rsidRDefault="00677616" w:rsidP="0067761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35FFF" w:rsidRPr="00572BB8" w14:paraId="239E5367" w14:textId="77777777" w:rsidTr="003866F2">
        <w:tc>
          <w:tcPr>
            <w:tcW w:w="1242" w:type="dxa"/>
          </w:tcPr>
          <w:p w14:paraId="176BF4E2" w14:textId="77777777" w:rsidR="00B35FFF" w:rsidRPr="00572BB8" w:rsidRDefault="00B35FFF" w:rsidP="003866F2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0BF24CF8" w14:textId="77777777" w:rsidR="00B35FFF" w:rsidRPr="00B75964" w:rsidRDefault="00B35FFF" w:rsidP="00B35FF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35FFF" w14:paraId="331720FC" w14:textId="77777777" w:rsidTr="003866F2">
        <w:tc>
          <w:tcPr>
            <w:tcW w:w="9209" w:type="dxa"/>
            <w:gridSpan w:val="2"/>
          </w:tcPr>
          <w:p w14:paraId="32424328" w14:textId="1D8A3135" w:rsidR="00B35FFF" w:rsidRDefault="00B35FFF" w:rsidP="003866F2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B35FFF" w14:paraId="78B43985" w14:textId="77777777" w:rsidTr="003866F2">
        <w:tc>
          <w:tcPr>
            <w:tcW w:w="2622" w:type="dxa"/>
          </w:tcPr>
          <w:p w14:paraId="19593A04" w14:textId="2E6E4095" w:rsidR="00B35FFF" w:rsidRDefault="00B35FFF" w:rsidP="003866F2">
            <w:pPr>
              <w:pStyle w:val="Ingenmellomrom"/>
            </w:pPr>
            <w:r>
              <w:t>48:36</w:t>
            </w:r>
          </w:p>
        </w:tc>
        <w:tc>
          <w:tcPr>
            <w:tcW w:w="6587" w:type="dxa"/>
          </w:tcPr>
          <w:p w14:paraId="0F137676" w14:textId="21E775CD" w:rsidR="00B35FFF" w:rsidRDefault="00B35FFF" w:rsidP="003866F2">
            <w:pPr>
              <w:pStyle w:val="Ingenmellomrom"/>
            </w:pPr>
            <w:r>
              <w:t>Gjøvik Friidrettsklubb</w:t>
            </w:r>
          </w:p>
        </w:tc>
      </w:tr>
      <w:tr w:rsidR="00B35FFF" w14:paraId="36952D7D" w14:textId="77777777" w:rsidTr="003866F2">
        <w:tc>
          <w:tcPr>
            <w:tcW w:w="2622" w:type="dxa"/>
          </w:tcPr>
          <w:p w14:paraId="7081A884" w14:textId="793FE50C" w:rsidR="00B35FFF" w:rsidRDefault="005A37E4" w:rsidP="003866F2">
            <w:pPr>
              <w:pStyle w:val="Ingenmellomrom"/>
            </w:pPr>
            <w:r>
              <w:t>48:40</w:t>
            </w:r>
          </w:p>
        </w:tc>
        <w:tc>
          <w:tcPr>
            <w:tcW w:w="6587" w:type="dxa"/>
          </w:tcPr>
          <w:p w14:paraId="392AB602" w14:textId="0BE4564B" w:rsidR="00B35FFF" w:rsidRDefault="005A37E4" w:rsidP="003866F2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5A37E4" w14:paraId="48E830FE" w14:textId="77777777" w:rsidTr="003866F2">
        <w:tc>
          <w:tcPr>
            <w:tcW w:w="2622" w:type="dxa"/>
          </w:tcPr>
          <w:p w14:paraId="600315B7" w14:textId="076F514F" w:rsidR="005A37E4" w:rsidRDefault="005A37E4" w:rsidP="003866F2">
            <w:pPr>
              <w:pStyle w:val="Ingenmellomrom"/>
            </w:pPr>
            <w:r>
              <w:t>48:55</w:t>
            </w:r>
          </w:p>
        </w:tc>
        <w:tc>
          <w:tcPr>
            <w:tcW w:w="6587" w:type="dxa"/>
          </w:tcPr>
          <w:p w14:paraId="7164F3C1" w14:textId="56846BEC" w:rsidR="005A37E4" w:rsidRDefault="005A37E4" w:rsidP="003866F2">
            <w:pPr>
              <w:pStyle w:val="Ingenmellomrom"/>
            </w:pPr>
            <w:r>
              <w:t>Oslo-Studentenes IK 1. lag</w:t>
            </w:r>
          </w:p>
        </w:tc>
      </w:tr>
      <w:tr w:rsidR="005A37E4" w14:paraId="2DD643AB" w14:textId="77777777" w:rsidTr="003866F2">
        <w:tc>
          <w:tcPr>
            <w:tcW w:w="2622" w:type="dxa"/>
          </w:tcPr>
          <w:p w14:paraId="431AB728" w14:textId="20B45220" w:rsidR="005A37E4" w:rsidRDefault="005A37E4" w:rsidP="003866F2">
            <w:pPr>
              <w:pStyle w:val="Ingenmellomrom"/>
            </w:pPr>
            <w:r>
              <w:t>48:59</w:t>
            </w:r>
          </w:p>
        </w:tc>
        <w:tc>
          <w:tcPr>
            <w:tcW w:w="6587" w:type="dxa"/>
          </w:tcPr>
          <w:p w14:paraId="72F14AFA" w14:textId="3BAA53D0" w:rsidR="005A37E4" w:rsidRDefault="005A37E4" w:rsidP="003866F2">
            <w:pPr>
              <w:pStyle w:val="Ingenmellomrom"/>
            </w:pPr>
            <w:r>
              <w:t>Oppegård Idrettslag</w:t>
            </w:r>
          </w:p>
        </w:tc>
      </w:tr>
      <w:tr w:rsidR="005A37E4" w14:paraId="71A9D767" w14:textId="77777777" w:rsidTr="003866F2">
        <w:tc>
          <w:tcPr>
            <w:tcW w:w="2622" w:type="dxa"/>
          </w:tcPr>
          <w:p w14:paraId="6C00EDBF" w14:textId="5C19CA9A" w:rsidR="005A37E4" w:rsidRDefault="005A37E4" w:rsidP="003866F2">
            <w:pPr>
              <w:pStyle w:val="Ingenmellomrom"/>
            </w:pPr>
            <w:r>
              <w:t>49:15</w:t>
            </w:r>
          </w:p>
        </w:tc>
        <w:tc>
          <w:tcPr>
            <w:tcW w:w="6587" w:type="dxa"/>
          </w:tcPr>
          <w:p w14:paraId="7AAD9E96" w14:textId="771C5FB5" w:rsidR="005A37E4" w:rsidRDefault="005A37E4" w:rsidP="003866F2">
            <w:pPr>
              <w:pStyle w:val="Ingenmellomrom"/>
            </w:pPr>
            <w:r>
              <w:t>Kristiansand Idrettsforening</w:t>
            </w:r>
          </w:p>
        </w:tc>
      </w:tr>
      <w:tr w:rsidR="005A37E4" w14:paraId="2D444ECF" w14:textId="77777777" w:rsidTr="003866F2">
        <w:tc>
          <w:tcPr>
            <w:tcW w:w="2622" w:type="dxa"/>
          </w:tcPr>
          <w:p w14:paraId="23EFA826" w14:textId="728E2744" w:rsidR="005A37E4" w:rsidRDefault="005A37E4" w:rsidP="003866F2">
            <w:pPr>
              <w:pStyle w:val="Ingenmellomrom"/>
            </w:pPr>
            <w:r>
              <w:t>49:24</w:t>
            </w:r>
          </w:p>
        </w:tc>
        <w:tc>
          <w:tcPr>
            <w:tcW w:w="6587" w:type="dxa"/>
          </w:tcPr>
          <w:p w14:paraId="3C12834F" w14:textId="3DB66D78" w:rsidR="005A37E4" w:rsidRDefault="005A37E4" w:rsidP="003866F2">
            <w:pPr>
              <w:pStyle w:val="Ingenmellomrom"/>
            </w:pPr>
            <w:r>
              <w:t>Idrettsklubben Rindals-Troll</w:t>
            </w:r>
          </w:p>
        </w:tc>
      </w:tr>
      <w:tr w:rsidR="005A37E4" w14:paraId="4BBAABC9" w14:textId="77777777" w:rsidTr="003866F2">
        <w:tc>
          <w:tcPr>
            <w:tcW w:w="2622" w:type="dxa"/>
          </w:tcPr>
          <w:p w14:paraId="7D6E41CB" w14:textId="13A8919E" w:rsidR="005A37E4" w:rsidRDefault="005A37E4" w:rsidP="003866F2">
            <w:pPr>
              <w:pStyle w:val="Ingenmellomrom"/>
            </w:pPr>
            <w:r>
              <w:t>49:28</w:t>
            </w:r>
          </w:p>
        </w:tc>
        <w:tc>
          <w:tcPr>
            <w:tcW w:w="6587" w:type="dxa"/>
          </w:tcPr>
          <w:p w14:paraId="09DF0475" w14:textId="772ACDD8" w:rsidR="005A37E4" w:rsidRDefault="005A37E4" w:rsidP="003866F2">
            <w:pPr>
              <w:pStyle w:val="Ingenmellomrom"/>
            </w:pPr>
            <w:r>
              <w:t>Lillehammer Idrettsforening</w:t>
            </w:r>
          </w:p>
        </w:tc>
      </w:tr>
      <w:tr w:rsidR="005A37E4" w14:paraId="3AD6DE2C" w14:textId="77777777" w:rsidTr="003866F2">
        <w:tc>
          <w:tcPr>
            <w:tcW w:w="2622" w:type="dxa"/>
          </w:tcPr>
          <w:p w14:paraId="35ED776D" w14:textId="04E2A3B2" w:rsidR="005A37E4" w:rsidRDefault="005A37E4" w:rsidP="003866F2">
            <w:pPr>
              <w:pStyle w:val="Ingenmellomrom"/>
            </w:pPr>
            <w:r>
              <w:t>49:30</w:t>
            </w:r>
          </w:p>
        </w:tc>
        <w:tc>
          <w:tcPr>
            <w:tcW w:w="6587" w:type="dxa"/>
          </w:tcPr>
          <w:p w14:paraId="720B6963" w14:textId="29F11D24" w:rsidR="005A37E4" w:rsidRDefault="005A37E4" w:rsidP="003866F2">
            <w:pPr>
              <w:pStyle w:val="Ingenmellomrom"/>
            </w:pPr>
            <w:r>
              <w:t>Larvik Friidrettsklubb</w:t>
            </w:r>
          </w:p>
        </w:tc>
      </w:tr>
      <w:tr w:rsidR="005A37E4" w14:paraId="2F42535E" w14:textId="77777777" w:rsidTr="003866F2">
        <w:tc>
          <w:tcPr>
            <w:tcW w:w="2622" w:type="dxa"/>
          </w:tcPr>
          <w:p w14:paraId="49008112" w14:textId="7481F1C6" w:rsidR="005A37E4" w:rsidRDefault="005A37E4" w:rsidP="003866F2">
            <w:pPr>
              <w:pStyle w:val="Ingenmellomrom"/>
            </w:pPr>
            <w:r>
              <w:t>49:47</w:t>
            </w:r>
          </w:p>
        </w:tc>
        <w:tc>
          <w:tcPr>
            <w:tcW w:w="6587" w:type="dxa"/>
          </w:tcPr>
          <w:p w14:paraId="336470A6" w14:textId="2EA3193E" w:rsidR="005A37E4" w:rsidRDefault="005A37E4" w:rsidP="003866F2">
            <w:pPr>
              <w:pStyle w:val="Ingenmellomrom"/>
            </w:pPr>
            <w:r>
              <w:t>Idrettslaget Fri</w:t>
            </w:r>
          </w:p>
        </w:tc>
      </w:tr>
      <w:tr w:rsidR="005A37E4" w14:paraId="2243BE7F" w14:textId="77777777" w:rsidTr="003866F2">
        <w:tc>
          <w:tcPr>
            <w:tcW w:w="2622" w:type="dxa"/>
          </w:tcPr>
          <w:p w14:paraId="1E73F0D3" w14:textId="722272B1" w:rsidR="005A37E4" w:rsidRDefault="005A37E4" w:rsidP="003866F2">
            <w:pPr>
              <w:pStyle w:val="Ingenmellomrom"/>
            </w:pPr>
            <w:r>
              <w:t>49:48</w:t>
            </w:r>
          </w:p>
        </w:tc>
        <w:tc>
          <w:tcPr>
            <w:tcW w:w="6587" w:type="dxa"/>
          </w:tcPr>
          <w:p w14:paraId="60EA942F" w14:textId="599CBC58" w:rsidR="005A37E4" w:rsidRDefault="005A37E4" w:rsidP="003866F2">
            <w:pPr>
              <w:pStyle w:val="Ingenmellomrom"/>
            </w:pPr>
            <w:r>
              <w:t>Idrettslaget Tyrving</w:t>
            </w:r>
          </w:p>
        </w:tc>
      </w:tr>
      <w:tr w:rsidR="005A37E4" w14:paraId="4E7D92E4" w14:textId="77777777" w:rsidTr="003866F2">
        <w:tc>
          <w:tcPr>
            <w:tcW w:w="2622" w:type="dxa"/>
          </w:tcPr>
          <w:p w14:paraId="1281F2B0" w14:textId="76545A1A" w:rsidR="005A37E4" w:rsidRDefault="005A37E4" w:rsidP="003866F2">
            <w:pPr>
              <w:pStyle w:val="Ingenmellomrom"/>
            </w:pPr>
            <w:r>
              <w:t>49:49</w:t>
            </w:r>
          </w:p>
        </w:tc>
        <w:tc>
          <w:tcPr>
            <w:tcW w:w="6587" w:type="dxa"/>
          </w:tcPr>
          <w:p w14:paraId="1E4815EB" w14:textId="44F529DD" w:rsidR="005A37E4" w:rsidRDefault="005A37E4" w:rsidP="003866F2">
            <w:pPr>
              <w:pStyle w:val="Ingenmellomrom"/>
            </w:pPr>
            <w:r>
              <w:t>Bratsberg Idrettsforening</w:t>
            </w:r>
          </w:p>
        </w:tc>
      </w:tr>
      <w:tr w:rsidR="005A37E4" w14:paraId="1F8544A7" w14:textId="77777777" w:rsidTr="003866F2">
        <w:tc>
          <w:tcPr>
            <w:tcW w:w="2622" w:type="dxa"/>
          </w:tcPr>
          <w:p w14:paraId="5F297E29" w14:textId="52C8C564" w:rsidR="005A37E4" w:rsidRDefault="005A37E4" w:rsidP="003866F2">
            <w:pPr>
              <w:pStyle w:val="Ingenmellomrom"/>
            </w:pPr>
            <w:r>
              <w:t>50:00</w:t>
            </w:r>
          </w:p>
        </w:tc>
        <w:tc>
          <w:tcPr>
            <w:tcW w:w="6587" w:type="dxa"/>
          </w:tcPr>
          <w:p w14:paraId="55D9CC73" w14:textId="48DC6FCD" w:rsidR="005A37E4" w:rsidRDefault="005A37E4" w:rsidP="003866F2">
            <w:pPr>
              <w:pStyle w:val="Ingenmellomrom"/>
            </w:pPr>
            <w:r>
              <w:t>Kongsvinger Idrettslag</w:t>
            </w:r>
          </w:p>
        </w:tc>
      </w:tr>
      <w:tr w:rsidR="005A37E4" w14:paraId="229F0288" w14:textId="77777777" w:rsidTr="003866F2">
        <w:tc>
          <w:tcPr>
            <w:tcW w:w="2622" w:type="dxa"/>
          </w:tcPr>
          <w:p w14:paraId="25C6BFF1" w14:textId="632AB2C5" w:rsidR="005A37E4" w:rsidRDefault="005A37E4" w:rsidP="003866F2">
            <w:pPr>
              <w:pStyle w:val="Ingenmellomrom"/>
            </w:pPr>
            <w:r>
              <w:t>50:03</w:t>
            </w:r>
          </w:p>
        </w:tc>
        <w:tc>
          <w:tcPr>
            <w:tcW w:w="6587" w:type="dxa"/>
          </w:tcPr>
          <w:p w14:paraId="54BE4662" w14:textId="7C05F8CD" w:rsidR="005A37E4" w:rsidRDefault="005A37E4" w:rsidP="003866F2">
            <w:pPr>
              <w:pStyle w:val="Ingenmellomrom"/>
            </w:pPr>
            <w:r>
              <w:t>Modum Friidrettsklubb</w:t>
            </w:r>
          </w:p>
        </w:tc>
      </w:tr>
      <w:tr w:rsidR="005A37E4" w14:paraId="00A03280" w14:textId="77777777" w:rsidTr="003866F2">
        <w:tc>
          <w:tcPr>
            <w:tcW w:w="2622" w:type="dxa"/>
          </w:tcPr>
          <w:p w14:paraId="3FEA4B18" w14:textId="6EC41C8F" w:rsidR="005A37E4" w:rsidRDefault="005A37E4" w:rsidP="003866F2">
            <w:pPr>
              <w:pStyle w:val="Ingenmellomrom"/>
            </w:pPr>
            <w:r>
              <w:t>50:08</w:t>
            </w:r>
          </w:p>
        </w:tc>
        <w:tc>
          <w:tcPr>
            <w:tcW w:w="6587" w:type="dxa"/>
          </w:tcPr>
          <w:p w14:paraId="1A4FC0B2" w14:textId="6C077F0D" w:rsidR="005A37E4" w:rsidRDefault="005A37E4" w:rsidP="003866F2">
            <w:pPr>
              <w:pStyle w:val="Ingenmellomrom"/>
            </w:pPr>
            <w:r>
              <w:t>Idrettslaget Skjalg</w:t>
            </w:r>
          </w:p>
        </w:tc>
      </w:tr>
      <w:tr w:rsidR="005A37E4" w14:paraId="257A89F0" w14:textId="77777777" w:rsidTr="003866F2">
        <w:tc>
          <w:tcPr>
            <w:tcW w:w="2622" w:type="dxa"/>
          </w:tcPr>
          <w:p w14:paraId="750BBF20" w14:textId="38C77E02" w:rsidR="005A37E4" w:rsidRDefault="005A37E4" w:rsidP="003866F2">
            <w:pPr>
              <w:pStyle w:val="Ingenmellomrom"/>
            </w:pPr>
            <w:r>
              <w:t>50:12</w:t>
            </w:r>
          </w:p>
        </w:tc>
        <w:tc>
          <w:tcPr>
            <w:tcW w:w="6587" w:type="dxa"/>
          </w:tcPr>
          <w:p w14:paraId="5EB01DF8" w14:textId="6E6C8E10" w:rsidR="005A37E4" w:rsidRDefault="005A37E4" w:rsidP="003866F2">
            <w:pPr>
              <w:pStyle w:val="Ingenmellomrom"/>
            </w:pPr>
            <w:r>
              <w:t xml:space="preserve">Norges Tekn. </w:t>
            </w:r>
            <w:proofErr w:type="spellStart"/>
            <w:r>
              <w:t>Høysk</w:t>
            </w:r>
            <w:proofErr w:type="spellEnd"/>
            <w:r>
              <w:t>. IF 1. lag</w:t>
            </w:r>
          </w:p>
        </w:tc>
      </w:tr>
      <w:tr w:rsidR="005A37E4" w14:paraId="501C86D5" w14:textId="77777777" w:rsidTr="003866F2">
        <w:tc>
          <w:tcPr>
            <w:tcW w:w="2622" w:type="dxa"/>
          </w:tcPr>
          <w:p w14:paraId="7A9BBA99" w14:textId="20E98F1F" w:rsidR="005A37E4" w:rsidRDefault="005A37E4" w:rsidP="003866F2">
            <w:pPr>
              <w:pStyle w:val="Ingenmellomrom"/>
            </w:pPr>
            <w:r>
              <w:t>50:17</w:t>
            </w:r>
          </w:p>
        </w:tc>
        <w:tc>
          <w:tcPr>
            <w:tcW w:w="6587" w:type="dxa"/>
          </w:tcPr>
          <w:p w14:paraId="43528747" w14:textId="0996E7E4" w:rsidR="005A37E4" w:rsidRDefault="005A37E4" w:rsidP="003866F2">
            <w:pPr>
              <w:pStyle w:val="Ingenmellomrom"/>
            </w:pPr>
            <w:r>
              <w:t>Trønder-</w:t>
            </w:r>
            <w:proofErr w:type="gramStart"/>
            <w:r>
              <w:t>Øst Friidrettsklubb</w:t>
            </w:r>
            <w:proofErr w:type="gramEnd"/>
          </w:p>
        </w:tc>
      </w:tr>
      <w:tr w:rsidR="005A37E4" w14:paraId="696008D6" w14:textId="77777777" w:rsidTr="003866F2">
        <w:tc>
          <w:tcPr>
            <w:tcW w:w="2622" w:type="dxa"/>
          </w:tcPr>
          <w:p w14:paraId="6AA0E0F2" w14:textId="2D36AA14" w:rsidR="005A37E4" w:rsidRDefault="005A37E4" w:rsidP="003866F2">
            <w:pPr>
              <w:pStyle w:val="Ingenmellomrom"/>
            </w:pPr>
            <w:r>
              <w:t>50:17</w:t>
            </w:r>
          </w:p>
        </w:tc>
        <w:tc>
          <w:tcPr>
            <w:tcW w:w="6587" w:type="dxa"/>
          </w:tcPr>
          <w:p w14:paraId="38E2A1A5" w14:textId="14A729D8" w:rsidR="005A37E4" w:rsidRDefault="005A37E4" w:rsidP="003866F2">
            <w:pPr>
              <w:pStyle w:val="Ingenmellomrom"/>
            </w:pPr>
            <w:r>
              <w:t>Tønsberg Friidrettsklubb</w:t>
            </w:r>
          </w:p>
        </w:tc>
      </w:tr>
      <w:tr w:rsidR="005A37E4" w14:paraId="077D65AF" w14:textId="77777777" w:rsidTr="003866F2">
        <w:tc>
          <w:tcPr>
            <w:tcW w:w="2622" w:type="dxa"/>
          </w:tcPr>
          <w:p w14:paraId="318949B1" w14:textId="7C612DC0" w:rsidR="005A37E4" w:rsidRDefault="005A37E4" w:rsidP="003866F2">
            <w:pPr>
              <w:pStyle w:val="Ingenmellomrom"/>
            </w:pPr>
            <w:r>
              <w:t>50:23</w:t>
            </w:r>
          </w:p>
        </w:tc>
        <w:tc>
          <w:tcPr>
            <w:tcW w:w="6587" w:type="dxa"/>
          </w:tcPr>
          <w:p w14:paraId="7ADCE656" w14:textId="371B94B8" w:rsidR="005A37E4" w:rsidRDefault="005A37E4" w:rsidP="003866F2">
            <w:pPr>
              <w:pStyle w:val="Ingenmellomrom"/>
            </w:pPr>
            <w:r>
              <w:t>Idrettsklubben Tjalve</w:t>
            </w:r>
          </w:p>
        </w:tc>
      </w:tr>
      <w:tr w:rsidR="005A37E4" w14:paraId="7F9BD345" w14:textId="77777777" w:rsidTr="003866F2">
        <w:tc>
          <w:tcPr>
            <w:tcW w:w="2622" w:type="dxa"/>
          </w:tcPr>
          <w:p w14:paraId="3EC80C79" w14:textId="5ACD858A" w:rsidR="005A37E4" w:rsidRDefault="005A37E4" w:rsidP="003866F2">
            <w:pPr>
              <w:pStyle w:val="Ingenmellomrom"/>
            </w:pPr>
            <w:r>
              <w:t>50:24</w:t>
            </w:r>
          </w:p>
        </w:tc>
        <w:tc>
          <w:tcPr>
            <w:tcW w:w="6587" w:type="dxa"/>
          </w:tcPr>
          <w:p w14:paraId="1B935E78" w14:textId="33F41EAB" w:rsidR="005A37E4" w:rsidRDefault="005A37E4" w:rsidP="003866F2">
            <w:pPr>
              <w:pStyle w:val="Ingenmellomrom"/>
            </w:pPr>
            <w:r>
              <w:t>Jølster Idrettslag</w:t>
            </w:r>
          </w:p>
        </w:tc>
      </w:tr>
      <w:tr w:rsidR="005A37E4" w14:paraId="38611984" w14:textId="77777777" w:rsidTr="003866F2">
        <w:tc>
          <w:tcPr>
            <w:tcW w:w="2622" w:type="dxa"/>
          </w:tcPr>
          <w:p w14:paraId="78B008E6" w14:textId="2E9BBCA4" w:rsidR="005A37E4" w:rsidRDefault="005A37E4" w:rsidP="003866F2">
            <w:pPr>
              <w:pStyle w:val="Ingenmellomrom"/>
            </w:pPr>
            <w:r>
              <w:t>50:26</w:t>
            </w:r>
          </w:p>
        </w:tc>
        <w:tc>
          <w:tcPr>
            <w:tcW w:w="6587" w:type="dxa"/>
          </w:tcPr>
          <w:p w14:paraId="145267B4" w14:textId="42CE1C26" w:rsidR="005A37E4" w:rsidRDefault="005A37E4" w:rsidP="003866F2">
            <w:pPr>
              <w:pStyle w:val="Ingenmellomrom"/>
            </w:pPr>
            <w:r>
              <w:t>Moss Idrettslag</w:t>
            </w:r>
          </w:p>
        </w:tc>
      </w:tr>
      <w:tr w:rsidR="005A37E4" w14:paraId="039F6597" w14:textId="77777777" w:rsidTr="003866F2">
        <w:tc>
          <w:tcPr>
            <w:tcW w:w="2622" w:type="dxa"/>
          </w:tcPr>
          <w:p w14:paraId="14081C73" w14:textId="206C93AC" w:rsidR="005A37E4" w:rsidRDefault="00B92ECA" w:rsidP="003866F2">
            <w:pPr>
              <w:pStyle w:val="Ingenmellomrom"/>
            </w:pPr>
            <w:r>
              <w:t>50:37</w:t>
            </w:r>
          </w:p>
        </w:tc>
        <w:tc>
          <w:tcPr>
            <w:tcW w:w="6587" w:type="dxa"/>
          </w:tcPr>
          <w:p w14:paraId="16382991" w14:textId="4C63D5DC" w:rsidR="005A37E4" w:rsidRDefault="00B92ECA" w:rsidP="003866F2">
            <w:pPr>
              <w:pStyle w:val="Ingenmellomrom"/>
            </w:pPr>
            <w:r>
              <w:t>KFUM-kameratene</w:t>
            </w:r>
          </w:p>
        </w:tc>
      </w:tr>
      <w:tr w:rsidR="00B92ECA" w14:paraId="2DD4296D" w14:textId="77777777" w:rsidTr="003866F2">
        <w:tc>
          <w:tcPr>
            <w:tcW w:w="2622" w:type="dxa"/>
          </w:tcPr>
          <w:p w14:paraId="2FD910F9" w14:textId="1AEDF0C4" w:rsidR="00B92ECA" w:rsidRDefault="00B92ECA" w:rsidP="003866F2">
            <w:pPr>
              <w:pStyle w:val="Ingenmellomrom"/>
            </w:pPr>
            <w:r>
              <w:t>50:39</w:t>
            </w:r>
          </w:p>
        </w:tc>
        <w:tc>
          <w:tcPr>
            <w:tcW w:w="6587" w:type="dxa"/>
          </w:tcPr>
          <w:p w14:paraId="356CE684" w14:textId="03BB36C0" w:rsidR="00B92ECA" w:rsidRDefault="00B92ECA" w:rsidP="003866F2">
            <w:pPr>
              <w:pStyle w:val="Ingenmellomrom"/>
            </w:pPr>
            <w:r>
              <w:t>Oppdal Friidrettsklubb</w:t>
            </w:r>
          </w:p>
        </w:tc>
      </w:tr>
      <w:tr w:rsidR="00B92ECA" w14:paraId="13C8C82A" w14:textId="77777777" w:rsidTr="003866F2">
        <w:tc>
          <w:tcPr>
            <w:tcW w:w="2622" w:type="dxa"/>
          </w:tcPr>
          <w:p w14:paraId="5C2A73D2" w14:textId="4164C677" w:rsidR="00B92ECA" w:rsidRDefault="00B92ECA" w:rsidP="003866F2">
            <w:pPr>
              <w:pStyle w:val="Ingenmellomrom"/>
            </w:pPr>
            <w:r>
              <w:t>50:39</w:t>
            </w:r>
          </w:p>
        </w:tc>
        <w:tc>
          <w:tcPr>
            <w:tcW w:w="6587" w:type="dxa"/>
          </w:tcPr>
          <w:p w14:paraId="63AA3539" w14:textId="15E5E3E6" w:rsidR="00B92ECA" w:rsidRDefault="00B92ECA" w:rsidP="003866F2">
            <w:pPr>
              <w:pStyle w:val="Ingenmellomrom"/>
            </w:pPr>
            <w:r>
              <w:t>Førde idrettslag</w:t>
            </w:r>
          </w:p>
        </w:tc>
      </w:tr>
      <w:tr w:rsidR="00B92ECA" w14:paraId="25DCAC12" w14:textId="77777777" w:rsidTr="003866F2">
        <w:tc>
          <w:tcPr>
            <w:tcW w:w="2622" w:type="dxa"/>
          </w:tcPr>
          <w:p w14:paraId="767495CA" w14:textId="4A869519" w:rsidR="00B92ECA" w:rsidRDefault="00B92ECA" w:rsidP="003866F2">
            <w:pPr>
              <w:pStyle w:val="Ingenmellomrom"/>
            </w:pPr>
            <w:r>
              <w:t>50:41</w:t>
            </w:r>
          </w:p>
        </w:tc>
        <w:tc>
          <w:tcPr>
            <w:tcW w:w="6587" w:type="dxa"/>
          </w:tcPr>
          <w:p w14:paraId="71A36EC0" w14:textId="78104D39" w:rsidR="00B92ECA" w:rsidRDefault="00B92ECA" w:rsidP="003866F2">
            <w:pPr>
              <w:pStyle w:val="Ingenmellomrom"/>
            </w:pPr>
            <w:r>
              <w:t>Nittedal Idrettslag</w:t>
            </w:r>
          </w:p>
        </w:tc>
      </w:tr>
      <w:tr w:rsidR="00B92ECA" w14:paraId="0446C889" w14:textId="77777777" w:rsidTr="003866F2">
        <w:tc>
          <w:tcPr>
            <w:tcW w:w="2622" w:type="dxa"/>
          </w:tcPr>
          <w:p w14:paraId="001C2A16" w14:textId="543BCFAB" w:rsidR="00B92ECA" w:rsidRDefault="00B92ECA" w:rsidP="003866F2">
            <w:pPr>
              <w:pStyle w:val="Ingenmellomrom"/>
            </w:pPr>
            <w:r>
              <w:t>50:45</w:t>
            </w:r>
          </w:p>
        </w:tc>
        <w:tc>
          <w:tcPr>
            <w:tcW w:w="6587" w:type="dxa"/>
          </w:tcPr>
          <w:p w14:paraId="53872FEF" w14:textId="5D164F6E" w:rsidR="00B92ECA" w:rsidRDefault="00B92ECA" w:rsidP="003866F2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  <w:tr w:rsidR="00B92ECA" w14:paraId="7CC6D5E5" w14:textId="77777777" w:rsidTr="003866F2">
        <w:tc>
          <w:tcPr>
            <w:tcW w:w="2622" w:type="dxa"/>
          </w:tcPr>
          <w:p w14:paraId="3C54B778" w14:textId="2A0BEE38" w:rsidR="00B92ECA" w:rsidRDefault="00B92ECA" w:rsidP="003866F2">
            <w:pPr>
              <w:pStyle w:val="Ingenmellomrom"/>
            </w:pPr>
            <w:r>
              <w:t>50:47</w:t>
            </w:r>
          </w:p>
        </w:tc>
        <w:tc>
          <w:tcPr>
            <w:tcW w:w="6587" w:type="dxa"/>
          </w:tcPr>
          <w:p w14:paraId="190F589A" w14:textId="7D60848A" w:rsidR="00B92ECA" w:rsidRDefault="00B92ECA" w:rsidP="003866F2">
            <w:pPr>
              <w:pStyle w:val="Ingenmellomrom"/>
            </w:pPr>
            <w:r>
              <w:t>Tromsdalen Ungdoms &amp; IL</w:t>
            </w:r>
          </w:p>
        </w:tc>
      </w:tr>
      <w:tr w:rsidR="00B92ECA" w14:paraId="64AC92E4" w14:textId="77777777" w:rsidTr="003866F2">
        <w:tc>
          <w:tcPr>
            <w:tcW w:w="2622" w:type="dxa"/>
          </w:tcPr>
          <w:p w14:paraId="287F0991" w14:textId="6BF8C11D" w:rsidR="00B92ECA" w:rsidRDefault="00B92ECA" w:rsidP="003866F2">
            <w:pPr>
              <w:pStyle w:val="Ingenmellomrom"/>
            </w:pPr>
            <w:r>
              <w:t>50:57</w:t>
            </w:r>
          </w:p>
        </w:tc>
        <w:tc>
          <w:tcPr>
            <w:tcW w:w="6587" w:type="dxa"/>
          </w:tcPr>
          <w:p w14:paraId="2C9ED70B" w14:textId="0CFEAC29" w:rsidR="00B92ECA" w:rsidRDefault="00B92ECA" w:rsidP="003866F2">
            <w:pPr>
              <w:pStyle w:val="Ingenmellomrom"/>
            </w:pPr>
            <w:r>
              <w:t>Høybråten &amp; Stovner</w:t>
            </w:r>
          </w:p>
        </w:tc>
      </w:tr>
      <w:tr w:rsidR="00B92ECA" w14:paraId="2902038F" w14:textId="77777777" w:rsidTr="003866F2">
        <w:tc>
          <w:tcPr>
            <w:tcW w:w="2622" w:type="dxa"/>
          </w:tcPr>
          <w:p w14:paraId="489EEFA2" w14:textId="293FFC29" w:rsidR="00B92ECA" w:rsidRDefault="00B92ECA" w:rsidP="003866F2">
            <w:pPr>
              <w:pStyle w:val="Ingenmellomrom"/>
            </w:pPr>
            <w:r>
              <w:t>50:58</w:t>
            </w:r>
          </w:p>
        </w:tc>
        <w:tc>
          <w:tcPr>
            <w:tcW w:w="6587" w:type="dxa"/>
          </w:tcPr>
          <w:p w14:paraId="145C0394" w14:textId="55E68542" w:rsidR="00B92ECA" w:rsidRDefault="00B92ECA" w:rsidP="003866F2">
            <w:pPr>
              <w:pStyle w:val="Ingenmellomrom"/>
            </w:pPr>
            <w:r>
              <w:t>Veldre Idrettslag</w:t>
            </w:r>
          </w:p>
        </w:tc>
      </w:tr>
      <w:tr w:rsidR="00B92ECA" w14:paraId="16F511B6" w14:textId="77777777" w:rsidTr="003866F2">
        <w:tc>
          <w:tcPr>
            <w:tcW w:w="2622" w:type="dxa"/>
          </w:tcPr>
          <w:p w14:paraId="6AF4716F" w14:textId="51F163B7" w:rsidR="00B92ECA" w:rsidRDefault="00B92ECA" w:rsidP="003866F2">
            <w:pPr>
              <w:pStyle w:val="Ingenmellomrom"/>
            </w:pPr>
            <w:r>
              <w:t>50:58</w:t>
            </w:r>
          </w:p>
        </w:tc>
        <w:tc>
          <w:tcPr>
            <w:tcW w:w="6587" w:type="dxa"/>
          </w:tcPr>
          <w:p w14:paraId="3EB0929B" w14:textId="282EE116" w:rsidR="00B92ECA" w:rsidRDefault="00B92ECA" w:rsidP="003866F2">
            <w:pPr>
              <w:pStyle w:val="Ingenmellomrom"/>
            </w:pPr>
            <w:r>
              <w:t>Gausdal Idrettslag</w:t>
            </w:r>
          </w:p>
        </w:tc>
      </w:tr>
      <w:tr w:rsidR="00B92ECA" w14:paraId="48193D50" w14:textId="77777777" w:rsidTr="003866F2">
        <w:tc>
          <w:tcPr>
            <w:tcW w:w="2622" w:type="dxa"/>
          </w:tcPr>
          <w:p w14:paraId="0F0C443C" w14:textId="2C23B5B5" w:rsidR="00B92ECA" w:rsidRDefault="00B92ECA" w:rsidP="003866F2">
            <w:pPr>
              <w:pStyle w:val="Ingenmellomrom"/>
            </w:pPr>
            <w:r>
              <w:t>50:59</w:t>
            </w:r>
          </w:p>
        </w:tc>
        <w:tc>
          <w:tcPr>
            <w:tcW w:w="6587" w:type="dxa"/>
          </w:tcPr>
          <w:p w14:paraId="64A2796D" w14:textId="7DE1A628" w:rsidR="00B92ECA" w:rsidRDefault="00B92ECA" w:rsidP="003866F2">
            <w:pPr>
              <w:pStyle w:val="Ingenmellomrom"/>
            </w:pPr>
            <w:r>
              <w:t>Idrettslaget Jotun</w:t>
            </w:r>
          </w:p>
        </w:tc>
      </w:tr>
      <w:tr w:rsidR="00B92ECA" w14:paraId="7B126DC0" w14:textId="77777777" w:rsidTr="003866F2">
        <w:tc>
          <w:tcPr>
            <w:tcW w:w="2622" w:type="dxa"/>
          </w:tcPr>
          <w:p w14:paraId="4A0588B1" w14:textId="78CE120B" w:rsidR="00B92ECA" w:rsidRDefault="00B92ECA" w:rsidP="003866F2">
            <w:pPr>
              <w:pStyle w:val="Ingenmellomrom"/>
            </w:pPr>
            <w:r>
              <w:t>51:02</w:t>
            </w:r>
          </w:p>
        </w:tc>
        <w:tc>
          <w:tcPr>
            <w:tcW w:w="6587" w:type="dxa"/>
          </w:tcPr>
          <w:p w14:paraId="5159BF73" w14:textId="7DBB8DBB" w:rsidR="00B92ECA" w:rsidRDefault="00B92ECA" w:rsidP="003866F2">
            <w:pPr>
              <w:pStyle w:val="Ingenmellomrom"/>
            </w:pPr>
            <w:r>
              <w:t>Bøler Idrettsforening</w:t>
            </w:r>
          </w:p>
        </w:tc>
      </w:tr>
      <w:tr w:rsidR="00B92ECA" w14:paraId="521D10E0" w14:textId="77777777" w:rsidTr="003866F2">
        <w:tc>
          <w:tcPr>
            <w:tcW w:w="2622" w:type="dxa"/>
          </w:tcPr>
          <w:p w14:paraId="61AF348B" w14:textId="07B769A3" w:rsidR="00B92ECA" w:rsidRDefault="00B92ECA" w:rsidP="003866F2">
            <w:pPr>
              <w:pStyle w:val="Ingenmellomrom"/>
            </w:pPr>
            <w:r>
              <w:t>51:13</w:t>
            </w:r>
          </w:p>
        </w:tc>
        <w:tc>
          <w:tcPr>
            <w:tcW w:w="6587" w:type="dxa"/>
          </w:tcPr>
          <w:p w14:paraId="197FAD03" w14:textId="3229F887" w:rsidR="00B92ECA" w:rsidRDefault="00B92ECA" w:rsidP="003866F2">
            <w:pPr>
              <w:pStyle w:val="Ingenmellomrom"/>
            </w:pPr>
            <w:r>
              <w:t>Tingvoll Friidrettsklubb</w:t>
            </w:r>
          </w:p>
        </w:tc>
      </w:tr>
      <w:tr w:rsidR="00B92ECA" w14:paraId="71AEC809" w14:textId="77777777" w:rsidTr="003866F2">
        <w:tc>
          <w:tcPr>
            <w:tcW w:w="2622" w:type="dxa"/>
          </w:tcPr>
          <w:p w14:paraId="251F804C" w14:textId="783933AB" w:rsidR="00B92ECA" w:rsidRDefault="00B92ECA" w:rsidP="003866F2">
            <w:pPr>
              <w:pStyle w:val="Ingenmellomrom"/>
            </w:pPr>
            <w:r>
              <w:t>51:25</w:t>
            </w:r>
          </w:p>
        </w:tc>
        <w:tc>
          <w:tcPr>
            <w:tcW w:w="6587" w:type="dxa"/>
          </w:tcPr>
          <w:p w14:paraId="4489B342" w14:textId="4BA28C6C" w:rsidR="00B92ECA" w:rsidRDefault="00B92ECA" w:rsidP="003866F2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B92ECA" w14:paraId="237F4CF8" w14:textId="77777777" w:rsidTr="003866F2">
        <w:tc>
          <w:tcPr>
            <w:tcW w:w="2622" w:type="dxa"/>
          </w:tcPr>
          <w:p w14:paraId="3C9EA1DD" w14:textId="6F1BECF0" w:rsidR="00B92ECA" w:rsidRDefault="00B92ECA" w:rsidP="003866F2">
            <w:pPr>
              <w:pStyle w:val="Ingenmellomrom"/>
            </w:pPr>
            <w:r>
              <w:t>51:28</w:t>
            </w:r>
          </w:p>
        </w:tc>
        <w:tc>
          <w:tcPr>
            <w:tcW w:w="6587" w:type="dxa"/>
          </w:tcPr>
          <w:p w14:paraId="2CB47F2B" w14:textId="642B8F2A" w:rsidR="00B92ECA" w:rsidRDefault="00B92ECA" w:rsidP="003866F2">
            <w:pPr>
              <w:pStyle w:val="Ingenmellomrom"/>
            </w:pPr>
            <w:r>
              <w:t>Idrettslaget Mogutten</w:t>
            </w:r>
          </w:p>
        </w:tc>
      </w:tr>
      <w:tr w:rsidR="00B92ECA" w14:paraId="518BC236" w14:textId="77777777" w:rsidTr="003866F2">
        <w:tc>
          <w:tcPr>
            <w:tcW w:w="2622" w:type="dxa"/>
          </w:tcPr>
          <w:p w14:paraId="2C620039" w14:textId="5433E7A9" w:rsidR="00B92ECA" w:rsidRDefault="00B92ECA" w:rsidP="003866F2">
            <w:pPr>
              <w:pStyle w:val="Ingenmellomrom"/>
            </w:pPr>
            <w:r>
              <w:t>51:</w:t>
            </w:r>
            <w:r w:rsidR="00CD2594">
              <w:t>30</w:t>
            </w:r>
          </w:p>
        </w:tc>
        <w:tc>
          <w:tcPr>
            <w:tcW w:w="6587" w:type="dxa"/>
          </w:tcPr>
          <w:p w14:paraId="46AF6392" w14:textId="2474851D" w:rsidR="00B92ECA" w:rsidRDefault="00B92ECA" w:rsidP="003866F2">
            <w:pPr>
              <w:pStyle w:val="Ingenmellomrom"/>
            </w:pPr>
            <w:r>
              <w:t xml:space="preserve">Bjerkreim Idrettslag </w:t>
            </w:r>
          </w:p>
        </w:tc>
      </w:tr>
      <w:tr w:rsidR="00CD2594" w14:paraId="772890E2" w14:textId="77777777" w:rsidTr="003866F2">
        <w:tc>
          <w:tcPr>
            <w:tcW w:w="2622" w:type="dxa"/>
          </w:tcPr>
          <w:p w14:paraId="03618F65" w14:textId="24510D5D" w:rsidR="00CD2594" w:rsidRDefault="00CD2594" w:rsidP="003866F2">
            <w:pPr>
              <w:pStyle w:val="Ingenmellomrom"/>
            </w:pPr>
            <w:r>
              <w:t>51:31</w:t>
            </w:r>
          </w:p>
        </w:tc>
        <w:tc>
          <w:tcPr>
            <w:tcW w:w="6587" w:type="dxa"/>
          </w:tcPr>
          <w:p w14:paraId="50C6D6BA" w14:textId="1E952173" w:rsidR="00CD2594" w:rsidRDefault="00CD2594" w:rsidP="003866F2">
            <w:pPr>
              <w:pStyle w:val="Ingenmellomrom"/>
            </w:pPr>
            <w:r>
              <w:t>Asker og Bærum Friidrettsklubb</w:t>
            </w:r>
          </w:p>
        </w:tc>
      </w:tr>
      <w:tr w:rsidR="00CD2594" w14:paraId="2DD34ECA" w14:textId="77777777" w:rsidTr="003866F2">
        <w:tc>
          <w:tcPr>
            <w:tcW w:w="2622" w:type="dxa"/>
          </w:tcPr>
          <w:p w14:paraId="2C9CC0C1" w14:textId="6773A27A" w:rsidR="00CD2594" w:rsidRDefault="00CD2594" w:rsidP="003866F2">
            <w:pPr>
              <w:pStyle w:val="Ingenmellomrom"/>
            </w:pPr>
            <w:r>
              <w:t>51:52</w:t>
            </w:r>
          </w:p>
        </w:tc>
        <w:tc>
          <w:tcPr>
            <w:tcW w:w="6587" w:type="dxa"/>
          </w:tcPr>
          <w:p w14:paraId="149B8894" w14:textId="111A3AB2" w:rsidR="00CD2594" w:rsidRDefault="00CD2594" w:rsidP="003866F2">
            <w:pPr>
              <w:pStyle w:val="Ingenmellomrom"/>
            </w:pPr>
            <w:r>
              <w:t>Idrettsforeningen Sturla</w:t>
            </w:r>
          </w:p>
        </w:tc>
      </w:tr>
      <w:tr w:rsidR="00CD2594" w14:paraId="58E2B607" w14:textId="77777777" w:rsidTr="003866F2">
        <w:tc>
          <w:tcPr>
            <w:tcW w:w="2622" w:type="dxa"/>
          </w:tcPr>
          <w:p w14:paraId="48EC4AB6" w14:textId="56051BDC" w:rsidR="00CD2594" w:rsidRDefault="00CD2594" w:rsidP="003866F2">
            <w:pPr>
              <w:pStyle w:val="Ingenmellomrom"/>
            </w:pPr>
            <w:r>
              <w:t>52:00</w:t>
            </w:r>
          </w:p>
        </w:tc>
        <w:tc>
          <w:tcPr>
            <w:tcW w:w="6587" w:type="dxa"/>
          </w:tcPr>
          <w:p w14:paraId="2BFB0B06" w14:textId="4988D6B1" w:rsidR="00CD2594" w:rsidRDefault="00CD2594" w:rsidP="003866F2">
            <w:pPr>
              <w:pStyle w:val="Ingenmellomrom"/>
            </w:pPr>
            <w:r>
              <w:t>Rogne Idrettslag</w:t>
            </w:r>
          </w:p>
        </w:tc>
      </w:tr>
      <w:tr w:rsidR="00CD2594" w14:paraId="038A3D37" w14:textId="77777777" w:rsidTr="003866F2">
        <w:tc>
          <w:tcPr>
            <w:tcW w:w="2622" w:type="dxa"/>
          </w:tcPr>
          <w:p w14:paraId="2C6425EB" w14:textId="7EFFE6DA" w:rsidR="00CD2594" w:rsidRDefault="00CD2594" w:rsidP="003866F2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190F85BC" w14:textId="766EDD9E" w:rsidR="00CD2594" w:rsidRDefault="00CD2594" w:rsidP="003866F2">
            <w:pPr>
              <w:pStyle w:val="Ingenmellomrom"/>
            </w:pPr>
            <w:r>
              <w:t>Ullensaker-Sørum FIK</w:t>
            </w:r>
          </w:p>
        </w:tc>
      </w:tr>
      <w:tr w:rsidR="00CD2594" w14:paraId="323831EA" w14:textId="77777777" w:rsidTr="003866F2">
        <w:tc>
          <w:tcPr>
            <w:tcW w:w="2622" w:type="dxa"/>
          </w:tcPr>
          <w:p w14:paraId="576DA1B9" w14:textId="53BDD4C8" w:rsidR="00CD2594" w:rsidRDefault="00CD2594" w:rsidP="003866F2">
            <w:pPr>
              <w:pStyle w:val="Ingenmellomrom"/>
            </w:pPr>
            <w:r>
              <w:t>52:08</w:t>
            </w:r>
          </w:p>
        </w:tc>
        <w:tc>
          <w:tcPr>
            <w:tcW w:w="6587" w:type="dxa"/>
          </w:tcPr>
          <w:p w14:paraId="23E20DCD" w14:textId="675412E4" w:rsidR="00CD2594" w:rsidRDefault="00CD2594" w:rsidP="003866F2">
            <w:pPr>
              <w:pStyle w:val="Ingenmellomrom"/>
            </w:pPr>
            <w:r>
              <w:t>Sportsklubben Vidar</w:t>
            </w:r>
          </w:p>
        </w:tc>
      </w:tr>
      <w:tr w:rsidR="00CD2594" w14:paraId="097CEB20" w14:textId="77777777" w:rsidTr="003866F2">
        <w:tc>
          <w:tcPr>
            <w:tcW w:w="2622" w:type="dxa"/>
          </w:tcPr>
          <w:p w14:paraId="7A5C3EA7" w14:textId="0190A700" w:rsidR="00CD2594" w:rsidRDefault="00CD2594" w:rsidP="003866F2">
            <w:pPr>
              <w:pStyle w:val="Ingenmellomrom"/>
            </w:pPr>
            <w:r>
              <w:t>52:14</w:t>
            </w:r>
          </w:p>
        </w:tc>
        <w:tc>
          <w:tcPr>
            <w:tcW w:w="6587" w:type="dxa"/>
          </w:tcPr>
          <w:p w14:paraId="3FDC823B" w14:textId="6BFCF5F8" w:rsidR="00CD2594" w:rsidRDefault="00CD2594" w:rsidP="003866F2">
            <w:pPr>
              <w:pStyle w:val="Ingenmellomrom"/>
            </w:pPr>
            <w:r>
              <w:t>Idrettsl</w:t>
            </w:r>
            <w:r w:rsidR="00AB4EA6">
              <w:t>a</w:t>
            </w:r>
            <w:r>
              <w:t>get Korlevoll</w:t>
            </w:r>
          </w:p>
        </w:tc>
      </w:tr>
      <w:tr w:rsidR="00CD2594" w14:paraId="5656377C" w14:textId="77777777" w:rsidTr="003866F2">
        <w:tc>
          <w:tcPr>
            <w:tcW w:w="2622" w:type="dxa"/>
          </w:tcPr>
          <w:p w14:paraId="2ABD9767" w14:textId="05DFE22B" w:rsidR="00CD2594" w:rsidRDefault="00CD2594" w:rsidP="003866F2">
            <w:pPr>
              <w:pStyle w:val="Ingenmellomrom"/>
            </w:pPr>
            <w:r>
              <w:t>52:27</w:t>
            </w:r>
          </w:p>
        </w:tc>
        <w:tc>
          <w:tcPr>
            <w:tcW w:w="6587" w:type="dxa"/>
          </w:tcPr>
          <w:p w14:paraId="46661C3D" w14:textId="13EABEAB" w:rsidR="00CD2594" w:rsidRDefault="00CD2594" w:rsidP="003866F2">
            <w:pPr>
              <w:pStyle w:val="Ingenmellomrom"/>
            </w:pPr>
            <w:r>
              <w:t>Torvastad Idrettslag</w:t>
            </w:r>
          </w:p>
        </w:tc>
      </w:tr>
      <w:tr w:rsidR="00CD2594" w14:paraId="10677247" w14:textId="77777777" w:rsidTr="003866F2">
        <w:tc>
          <w:tcPr>
            <w:tcW w:w="2622" w:type="dxa"/>
          </w:tcPr>
          <w:p w14:paraId="5DA75E6F" w14:textId="4DDE8694" w:rsidR="00CD2594" w:rsidRDefault="00CD2594" w:rsidP="003866F2">
            <w:pPr>
              <w:pStyle w:val="Ingenmellomrom"/>
            </w:pPr>
            <w:r>
              <w:t>52:28</w:t>
            </w:r>
          </w:p>
        </w:tc>
        <w:tc>
          <w:tcPr>
            <w:tcW w:w="6587" w:type="dxa"/>
          </w:tcPr>
          <w:p w14:paraId="78DEA4DC" w14:textId="64B251BF" w:rsidR="00CD2594" w:rsidRDefault="00CD2594" w:rsidP="003866F2">
            <w:pPr>
              <w:pStyle w:val="Ingenmellomrom"/>
            </w:pPr>
            <w:r>
              <w:t>Idrettslaget Nybrott</w:t>
            </w:r>
          </w:p>
        </w:tc>
      </w:tr>
      <w:tr w:rsidR="00CD2594" w14:paraId="25F3E8CE" w14:textId="77777777" w:rsidTr="003866F2">
        <w:tc>
          <w:tcPr>
            <w:tcW w:w="2622" w:type="dxa"/>
          </w:tcPr>
          <w:p w14:paraId="0C93853A" w14:textId="18848EA8" w:rsidR="00CD2594" w:rsidRDefault="00CD2594" w:rsidP="003866F2">
            <w:pPr>
              <w:pStyle w:val="Ingenmellomrom"/>
            </w:pPr>
            <w:r>
              <w:t>52:28</w:t>
            </w:r>
          </w:p>
        </w:tc>
        <w:tc>
          <w:tcPr>
            <w:tcW w:w="6587" w:type="dxa"/>
          </w:tcPr>
          <w:p w14:paraId="126ACAD4" w14:textId="785BFEA8" w:rsidR="00CD2594" w:rsidRDefault="00CD2594" w:rsidP="003866F2">
            <w:pPr>
              <w:pStyle w:val="Ingenmellomrom"/>
            </w:pPr>
            <w:r>
              <w:t>Idrettslaget Nordlys</w:t>
            </w:r>
          </w:p>
        </w:tc>
      </w:tr>
    </w:tbl>
    <w:p w14:paraId="007C161B" w14:textId="7C455CAD" w:rsidR="00B75964" w:rsidRDefault="00B75964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D2594" w14:paraId="0777DC8E" w14:textId="77777777" w:rsidTr="003866F2">
        <w:tc>
          <w:tcPr>
            <w:tcW w:w="4606" w:type="dxa"/>
          </w:tcPr>
          <w:p w14:paraId="7A884806" w14:textId="77777777" w:rsidR="00CD2594" w:rsidRPr="00F82CD4" w:rsidRDefault="00CD2594" w:rsidP="003866F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74" w:type="dxa"/>
          </w:tcPr>
          <w:p w14:paraId="5940011F" w14:textId="762CEDC3" w:rsidR="00CD2594" w:rsidRPr="00F82CD4" w:rsidRDefault="008016DF" w:rsidP="003866F2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CD2594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C54E258" w14:textId="77777777" w:rsidR="00CD2594" w:rsidRPr="00B75964" w:rsidRDefault="00CD2594" w:rsidP="00CD259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D2594" w:rsidRPr="00572BB8" w14:paraId="54B0B953" w14:textId="77777777" w:rsidTr="003866F2">
        <w:tc>
          <w:tcPr>
            <w:tcW w:w="1242" w:type="dxa"/>
          </w:tcPr>
          <w:p w14:paraId="7F7C0AA1" w14:textId="77777777" w:rsidR="00CD2594" w:rsidRPr="00572BB8" w:rsidRDefault="00CD2594" w:rsidP="003866F2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1AC2824A" w14:textId="77777777" w:rsidR="00CD2594" w:rsidRPr="00B75964" w:rsidRDefault="00CD2594" w:rsidP="00CD259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D2594" w14:paraId="19E7FB7F" w14:textId="77777777" w:rsidTr="003866F2">
        <w:tc>
          <w:tcPr>
            <w:tcW w:w="9209" w:type="dxa"/>
            <w:gridSpan w:val="2"/>
          </w:tcPr>
          <w:p w14:paraId="330D2242" w14:textId="78F4F04A" w:rsidR="00CD2594" w:rsidRDefault="00CD2594" w:rsidP="003866F2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CD2594" w14:paraId="38E58E1D" w14:textId="77777777" w:rsidTr="003866F2">
        <w:tc>
          <w:tcPr>
            <w:tcW w:w="2622" w:type="dxa"/>
          </w:tcPr>
          <w:p w14:paraId="73A7EF7B" w14:textId="4D828DA6" w:rsidR="00CD2594" w:rsidRDefault="00D77884" w:rsidP="003866F2">
            <w:pPr>
              <w:pStyle w:val="Ingenmellomrom"/>
            </w:pPr>
            <w:r>
              <w:t>52:29</w:t>
            </w:r>
          </w:p>
        </w:tc>
        <w:tc>
          <w:tcPr>
            <w:tcW w:w="6587" w:type="dxa"/>
          </w:tcPr>
          <w:p w14:paraId="0C9B324E" w14:textId="2707DDA1" w:rsidR="00CD2594" w:rsidRDefault="00D77884" w:rsidP="003866F2">
            <w:pPr>
              <w:pStyle w:val="Ingenmellomrom"/>
            </w:pPr>
            <w:r>
              <w:t>Glassverket Idrettsforening</w:t>
            </w:r>
          </w:p>
        </w:tc>
      </w:tr>
      <w:tr w:rsidR="00D77884" w14:paraId="3E1C67BA" w14:textId="77777777" w:rsidTr="003866F2">
        <w:tc>
          <w:tcPr>
            <w:tcW w:w="2622" w:type="dxa"/>
          </w:tcPr>
          <w:p w14:paraId="0FA19B4B" w14:textId="3CDCFEE1" w:rsidR="00D77884" w:rsidRDefault="00D77884" w:rsidP="003866F2">
            <w:pPr>
              <w:pStyle w:val="Ingenmellomrom"/>
            </w:pPr>
            <w:r>
              <w:t>52:30</w:t>
            </w:r>
          </w:p>
        </w:tc>
        <w:tc>
          <w:tcPr>
            <w:tcW w:w="6587" w:type="dxa"/>
          </w:tcPr>
          <w:p w14:paraId="45CF55D3" w14:textId="6CA6219E" w:rsidR="00D77884" w:rsidRDefault="00D77884" w:rsidP="003866F2">
            <w:pPr>
              <w:pStyle w:val="Ingenmellomrom"/>
            </w:pPr>
            <w:r>
              <w:t>Mosvik Idrettslag</w:t>
            </w:r>
          </w:p>
        </w:tc>
      </w:tr>
      <w:tr w:rsidR="00D77884" w14:paraId="62691F4C" w14:textId="77777777" w:rsidTr="003866F2">
        <w:tc>
          <w:tcPr>
            <w:tcW w:w="2622" w:type="dxa"/>
          </w:tcPr>
          <w:p w14:paraId="57E4687D" w14:textId="5CBBBC41" w:rsidR="00D77884" w:rsidRDefault="00D77884" w:rsidP="003866F2">
            <w:pPr>
              <w:pStyle w:val="Ingenmellomrom"/>
            </w:pPr>
            <w:r>
              <w:t>52:30</w:t>
            </w:r>
          </w:p>
        </w:tc>
        <w:tc>
          <w:tcPr>
            <w:tcW w:w="6587" w:type="dxa"/>
          </w:tcPr>
          <w:p w14:paraId="70896809" w14:textId="45D6DC5B" w:rsidR="00D77884" w:rsidRDefault="00D77884" w:rsidP="003866F2">
            <w:pPr>
              <w:pStyle w:val="Ingenmellomrom"/>
            </w:pPr>
            <w:r>
              <w:t>Tvedestrand Turn &amp; Idr</w:t>
            </w:r>
            <w:r w:rsidR="00F223AF">
              <w:t>ettsforening</w:t>
            </w:r>
          </w:p>
        </w:tc>
      </w:tr>
      <w:tr w:rsidR="00D77884" w14:paraId="4F728F2D" w14:textId="77777777" w:rsidTr="003866F2">
        <w:tc>
          <w:tcPr>
            <w:tcW w:w="2622" w:type="dxa"/>
          </w:tcPr>
          <w:p w14:paraId="73E53CB0" w14:textId="7678CFF0" w:rsidR="00D77884" w:rsidRDefault="00D77884" w:rsidP="003866F2">
            <w:pPr>
              <w:pStyle w:val="Ingenmellomrom"/>
            </w:pPr>
            <w:r>
              <w:t>52:31</w:t>
            </w:r>
          </w:p>
        </w:tc>
        <w:tc>
          <w:tcPr>
            <w:tcW w:w="6587" w:type="dxa"/>
          </w:tcPr>
          <w:p w14:paraId="3C562267" w14:textId="758C6053" w:rsidR="00D77884" w:rsidRDefault="00D77884" w:rsidP="003866F2">
            <w:pPr>
              <w:pStyle w:val="Ingenmellomrom"/>
            </w:pPr>
            <w:r>
              <w:t>Osterøy Idrettslag</w:t>
            </w:r>
          </w:p>
        </w:tc>
      </w:tr>
      <w:tr w:rsidR="00D77884" w14:paraId="3705FE42" w14:textId="77777777" w:rsidTr="003866F2">
        <w:tc>
          <w:tcPr>
            <w:tcW w:w="2622" w:type="dxa"/>
          </w:tcPr>
          <w:p w14:paraId="4B581B2E" w14:textId="2C7088BC" w:rsidR="00D77884" w:rsidRDefault="00D77884" w:rsidP="003866F2">
            <w:pPr>
              <w:pStyle w:val="Ingenmellomrom"/>
            </w:pPr>
            <w:r>
              <w:t>52:32</w:t>
            </w:r>
          </w:p>
        </w:tc>
        <w:tc>
          <w:tcPr>
            <w:tcW w:w="6587" w:type="dxa"/>
          </w:tcPr>
          <w:p w14:paraId="0E1782EA" w14:textId="1BFE2C2F" w:rsidR="00D77884" w:rsidRDefault="00D77884" w:rsidP="003866F2">
            <w:pPr>
              <w:pStyle w:val="Ingenmellomrom"/>
            </w:pPr>
            <w:r>
              <w:t>Ålesunds Idrettslag</w:t>
            </w:r>
          </w:p>
        </w:tc>
      </w:tr>
      <w:tr w:rsidR="00D77884" w14:paraId="0244FE63" w14:textId="77777777" w:rsidTr="003866F2">
        <w:tc>
          <w:tcPr>
            <w:tcW w:w="2622" w:type="dxa"/>
          </w:tcPr>
          <w:p w14:paraId="3999AC8D" w14:textId="7C0BC340" w:rsidR="00D77884" w:rsidRDefault="00DC7B84" w:rsidP="003866F2">
            <w:pPr>
              <w:pStyle w:val="Ingenmellomrom"/>
            </w:pPr>
            <w:r>
              <w:t>52:37</w:t>
            </w:r>
          </w:p>
        </w:tc>
        <w:tc>
          <w:tcPr>
            <w:tcW w:w="6587" w:type="dxa"/>
          </w:tcPr>
          <w:p w14:paraId="577D702B" w14:textId="4878E4B0" w:rsidR="00D77884" w:rsidRDefault="00DC7B84" w:rsidP="003866F2">
            <w:pPr>
              <w:pStyle w:val="Ingenmellomrom"/>
            </w:pPr>
            <w:r>
              <w:t>Hallingdal Friidrettsklubb</w:t>
            </w:r>
          </w:p>
        </w:tc>
      </w:tr>
      <w:tr w:rsidR="00DC7B84" w14:paraId="7E2115CE" w14:textId="77777777" w:rsidTr="003866F2">
        <w:tc>
          <w:tcPr>
            <w:tcW w:w="2622" w:type="dxa"/>
          </w:tcPr>
          <w:p w14:paraId="32A114B5" w14:textId="6EB14481" w:rsidR="00DC7B84" w:rsidRDefault="00DC7B84" w:rsidP="003866F2">
            <w:pPr>
              <w:pStyle w:val="Ingenmellomrom"/>
            </w:pPr>
            <w:r>
              <w:t>52:38</w:t>
            </w:r>
          </w:p>
        </w:tc>
        <w:tc>
          <w:tcPr>
            <w:tcW w:w="6587" w:type="dxa"/>
          </w:tcPr>
          <w:p w14:paraId="68A4320D" w14:textId="384C5674" w:rsidR="00DC7B84" w:rsidRDefault="00DC7B84" w:rsidP="003866F2">
            <w:pPr>
              <w:pStyle w:val="Ingenmellomrom"/>
            </w:pPr>
            <w:r>
              <w:t>Gjerpen Idrettsforening</w:t>
            </w:r>
          </w:p>
        </w:tc>
      </w:tr>
      <w:tr w:rsidR="00DC7B84" w14:paraId="242A9458" w14:textId="77777777" w:rsidTr="003866F2">
        <w:tc>
          <w:tcPr>
            <w:tcW w:w="2622" w:type="dxa"/>
          </w:tcPr>
          <w:p w14:paraId="661F99CE" w14:textId="0DE05828" w:rsidR="00DC7B84" w:rsidRDefault="00DC7B84" w:rsidP="003866F2">
            <w:pPr>
              <w:pStyle w:val="Ingenmellomrom"/>
            </w:pPr>
            <w:r>
              <w:t>52:40</w:t>
            </w:r>
          </w:p>
        </w:tc>
        <w:tc>
          <w:tcPr>
            <w:tcW w:w="6587" w:type="dxa"/>
          </w:tcPr>
          <w:p w14:paraId="655C620E" w14:textId="6337CB59" w:rsidR="00DC7B84" w:rsidRDefault="00DC7B84" w:rsidP="003866F2">
            <w:pPr>
              <w:pStyle w:val="Ingenmellomrom"/>
            </w:pPr>
            <w:r>
              <w:t>Øyer Idrettslag</w:t>
            </w:r>
          </w:p>
        </w:tc>
      </w:tr>
      <w:tr w:rsidR="00DC7B84" w14:paraId="448A4A4E" w14:textId="77777777" w:rsidTr="003866F2">
        <w:tc>
          <w:tcPr>
            <w:tcW w:w="2622" w:type="dxa"/>
          </w:tcPr>
          <w:p w14:paraId="6025F1E3" w14:textId="06516434" w:rsidR="00DC7B84" w:rsidRDefault="00DC7B84" w:rsidP="003866F2">
            <w:pPr>
              <w:pStyle w:val="Ingenmellomrom"/>
            </w:pPr>
            <w:r>
              <w:t>52:44</w:t>
            </w:r>
          </w:p>
        </w:tc>
        <w:tc>
          <w:tcPr>
            <w:tcW w:w="6587" w:type="dxa"/>
          </w:tcPr>
          <w:p w14:paraId="2ABD8B00" w14:textId="797F9829" w:rsidR="00DC7B84" w:rsidRDefault="00DC7B84" w:rsidP="003866F2">
            <w:pPr>
              <w:pStyle w:val="Ingenmellomrom"/>
            </w:pPr>
            <w:r>
              <w:t>Bryne Idretts</w:t>
            </w:r>
            <w:r w:rsidR="007C2A78">
              <w:t>l</w:t>
            </w:r>
            <w:r>
              <w:t>ag</w:t>
            </w:r>
          </w:p>
        </w:tc>
      </w:tr>
      <w:tr w:rsidR="00DC7B84" w14:paraId="4D40C17A" w14:textId="77777777" w:rsidTr="003866F2">
        <w:tc>
          <w:tcPr>
            <w:tcW w:w="2622" w:type="dxa"/>
          </w:tcPr>
          <w:p w14:paraId="7F55847F" w14:textId="01B40074" w:rsidR="00DC7B84" w:rsidRDefault="00DC7B84" w:rsidP="003866F2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0EC8ED35" w14:textId="47E404FB" w:rsidR="00DC7B84" w:rsidRDefault="00DC7B84" w:rsidP="003866F2">
            <w:pPr>
              <w:pStyle w:val="Ingenmellomrom"/>
            </w:pPr>
            <w:r>
              <w:t>Skogn Idrettslag</w:t>
            </w:r>
          </w:p>
        </w:tc>
      </w:tr>
      <w:tr w:rsidR="00DC7B84" w14:paraId="4EC1CD32" w14:textId="77777777" w:rsidTr="003866F2">
        <w:tc>
          <w:tcPr>
            <w:tcW w:w="2622" w:type="dxa"/>
          </w:tcPr>
          <w:p w14:paraId="386D84ED" w14:textId="35F2C830" w:rsidR="00DC7B84" w:rsidRDefault="00DC7B84" w:rsidP="003866F2">
            <w:pPr>
              <w:pStyle w:val="Ingenmellomrom"/>
            </w:pPr>
            <w:r>
              <w:t>52:48</w:t>
            </w:r>
          </w:p>
        </w:tc>
        <w:tc>
          <w:tcPr>
            <w:tcW w:w="6587" w:type="dxa"/>
          </w:tcPr>
          <w:p w14:paraId="5C9156F5" w14:textId="3E75F0F4" w:rsidR="00DC7B84" w:rsidRDefault="007C2A78" w:rsidP="003866F2">
            <w:pPr>
              <w:pStyle w:val="Ingenmellomrom"/>
            </w:pPr>
            <w:r>
              <w:t>Olden</w:t>
            </w:r>
            <w:r w:rsidR="00DC7B84">
              <w:t xml:space="preserve"> Idrettsforening</w:t>
            </w:r>
          </w:p>
        </w:tc>
      </w:tr>
      <w:tr w:rsidR="00DC7B84" w14:paraId="5C6F74F1" w14:textId="77777777" w:rsidTr="003866F2">
        <w:tc>
          <w:tcPr>
            <w:tcW w:w="2622" w:type="dxa"/>
          </w:tcPr>
          <w:p w14:paraId="33273554" w14:textId="3BDD3B38" w:rsidR="00DC7B84" w:rsidRDefault="00DC7B84" w:rsidP="003866F2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023593B0" w14:textId="2B1B034F" w:rsidR="00DC7B84" w:rsidRDefault="00DC7B84" w:rsidP="003866F2">
            <w:pPr>
              <w:pStyle w:val="Ingenmellomrom"/>
            </w:pPr>
            <w:r>
              <w:t>Loddefjord Idrettslag</w:t>
            </w:r>
          </w:p>
        </w:tc>
      </w:tr>
      <w:tr w:rsidR="00DC7B84" w14:paraId="0BA23DFD" w14:textId="77777777" w:rsidTr="003866F2">
        <w:tc>
          <w:tcPr>
            <w:tcW w:w="2622" w:type="dxa"/>
          </w:tcPr>
          <w:p w14:paraId="5DC71598" w14:textId="1EA7978A" w:rsidR="00DC7B84" w:rsidRDefault="009774BA" w:rsidP="003866F2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39945C35" w14:textId="04BA7CC5" w:rsidR="00DC7B84" w:rsidRDefault="009774BA" w:rsidP="003866F2">
            <w:pPr>
              <w:pStyle w:val="Ingenmellomrom"/>
            </w:pPr>
            <w:r>
              <w:t>Herkules Idrettsforening</w:t>
            </w:r>
          </w:p>
        </w:tc>
      </w:tr>
      <w:tr w:rsidR="009774BA" w14:paraId="7F0BC7BD" w14:textId="77777777" w:rsidTr="003866F2">
        <w:tc>
          <w:tcPr>
            <w:tcW w:w="2622" w:type="dxa"/>
          </w:tcPr>
          <w:p w14:paraId="2C725BB0" w14:textId="013D1068" w:rsidR="009774BA" w:rsidRDefault="009774BA" w:rsidP="003866F2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3A342F6A" w14:textId="643B26E2" w:rsidR="009774BA" w:rsidRDefault="009774BA" w:rsidP="003866F2">
            <w:pPr>
              <w:pStyle w:val="Ingenmellomrom"/>
            </w:pPr>
            <w:r>
              <w:t>Hor</w:t>
            </w:r>
            <w:r w:rsidR="007E0B6C">
              <w:t>n</w:t>
            </w:r>
            <w:r>
              <w:t>indal Idrettslag</w:t>
            </w:r>
          </w:p>
        </w:tc>
      </w:tr>
      <w:tr w:rsidR="009774BA" w14:paraId="1453A665" w14:textId="77777777" w:rsidTr="003866F2">
        <w:tc>
          <w:tcPr>
            <w:tcW w:w="2622" w:type="dxa"/>
          </w:tcPr>
          <w:p w14:paraId="5F0E2118" w14:textId="3BDDD209" w:rsidR="009774BA" w:rsidRDefault="009774BA" w:rsidP="003866F2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3C18892F" w14:textId="03F5F64C" w:rsidR="009774BA" w:rsidRDefault="009774BA" w:rsidP="003866F2">
            <w:pPr>
              <w:pStyle w:val="Ingenmellomrom"/>
            </w:pPr>
            <w:r>
              <w:t>Røa Idrettsforening</w:t>
            </w:r>
          </w:p>
        </w:tc>
      </w:tr>
      <w:tr w:rsidR="009774BA" w14:paraId="6E236171" w14:textId="77777777" w:rsidTr="003866F2">
        <w:tc>
          <w:tcPr>
            <w:tcW w:w="2622" w:type="dxa"/>
          </w:tcPr>
          <w:p w14:paraId="671BE43F" w14:textId="0E03B8DF" w:rsidR="009774BA" w:rsidRDefault="009774BA" w:rsidP="003866F2">
            <w:pPr>
              <w:pStyle w:val="Ingenmellomrom"/>
            </w:pPr>
            <w:r>
              <w:t>53:10</w:t>
            </w:r>
          </w:p>
        </w:tc>
        <w:tc>
          <w:tcPr>
            <w:tcW w:w="6587" w:type="dxa"/>
          </w:tcPr>
          <w:p w14:paraId="34103DE6" w14:textId="6FF44F2C" w:rsidR="009774BA" w:rsidRDefault="009774BA" w:rsidP="003866F2">
            <w:pPr>
              <w:pStyle w:val="Ingenmellomrom"/>
            </w:pPr>
            <w:r>
              <w:t>Inderøy Idrettslag</w:t>
            </w:r>
          </w:p>
        </w:tc>
      </w:tr>
      <w:tr w:rsidR="009774BA" w14:paraId="38679335" w14:textId="77777777" w:rsidTr="003866F2">
        <w:tc>
          <w:tcPr>
            <w:tcW w:w="2622" w:type="dxa"/>
          </w:tcPr>
          <w:p w14:paraId="1659BE95" w14:textId="40976F0B" w:rsidR="009774BA" w:rsidRDefault="009774BA" w:rsidP="003866F2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0BF1055E" w14:textId="2A2F17D1" w:rsidR="009774BA" w:rsidRDefault="009774BA" w:rsidP="003866F2">
            <w:pPr>
              <w:pStyle w:val="Ingenmellomrom"/>
            </w:pPr>
            <w:r>
              <w:t>Oslo-Studentenes IK 2. lag</w:t>
            </w:r>
          </w:p>
        </w:tc>
      </w:tr>
      <w:tr w:rsidR="009774BA" w14:paraId="61525022" w14:textId="77777777" w:rsidTr="003866F2">
        <w:tc>
          <w:tcPr>
            <w:tcW w:w="2622" w:type="dxa"/>
          </w:tcPr>
          <w:p w14:paraId="147B132A" w14:textId="3C9335F5" w:rsidR="009774BA" w:rsidRDefault="009774BA" w:rsidP="003866F2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</w:tcPr>
          <w:p w14:paraId="509AE50F" w14:textId="64254D3D" w:rsidR="009774BA" w:rsidRDefault="009774BA" w:rsidP="003866F2">
            <w:pPr>
              <w:pStyle w:val="Ingenmellomrom"/>
            </w:pPr>
            <w:r>
              <w:t>Stadsbygd Idrettsforening</w:t>
            </w:r>
          </w:p>
        </w:tc>
      </w:tr>
      <w:tr w:rsidR="009774BA" w14:paraId="6FC4CD50" w14:textId="77777777" w:rsidTr="003866F2">
        <w:tc>
          <w:tcPr>
            <w:tcW w:w="2622" w:type="dxa"/>
          </w:tcPr>
          <w:p w14:paraId="7A1BF4E0" w14:textId="7FE11865" w:rsidR="009774BA" w:rsidRDefault="009774BA" w:rsidP="003866F2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</w:tcPr>
          <w:p w14:paraId="1D8E1B94" w14:textId="12221C1A" w:rsidR="009774BA" w:rsidRDefault="009774BA" w:rsidP="003866F2">
            <w:pPr>
              <w:pStyle w:val="Ingenmellomrom"/>
            </w:pPr>
            <w:r>
              <w:t>Lom Idrettslag</w:t>
            </w:r>
          </w:p>
        </w:tc>
      </w:tr>
      <w:tr w:rsidR="009774BA" w14:paraId="3576C760" w14:textId="77777777" w:rsidTr="003866F2">
        <w:tc>
          <w:tcPr>
            <w:tcW w:w="2622" w:type="dxa"/>
          </w:tcPr>
          <w:p w14:paraId="6FAB15D1" w14:textId="0A0C5D65" w:rsidR="009774BA" w:rsidRDefault="009774BA" w:rsidP="003866F2">
            <w:pPr>
              <w:pStyle w:val="Ingenmellomrom"/>
            </w:pPr>
            <w:r>
              <w:t>53.18</w:t>
            </w:r>
          </w:p>
        </w:tc>
        <w:tc>
          <w:tcPr>
            <w:tcW w:w="6587" w:type="dxa"/>
          </w:tcPr>
          <w:p w14:paraId="1170F514" w14:textId="7F654387" w:rsidR="009774BA" w:rsidRDefault="009774BA" w:rsidP="003866F2">
            <w:pPr>
              <w:pStyle w:val="Ingenmellomrom"/>
            </w:pPr>
            <w:r>
              <w:t>Idrettslaget Stein</w:t>
            </w:r>
          </w:p>
        </w:tc>
      </w:tr>
      <w:tr w:rsidR="009774BA" w14:paraId="5BFDCE37" w14:textId="77777777" w:rsidTr="003866F2">
        <w:tc>
          <w:tcPr>
            <w:tcW w:w="2622" w:type="dxa"/>
          </w:tcPr>
          <w:p w14:paraId="013BCEFF" w14:textId="196D7C7D" w:rsidR="009774BA" w:rsidRDefault="009774BA" w:rsidP="003866F2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6E80BDCA" w14:textId="46E97221" w:rsidR="009774BA" w:rsidRDefault="009774BA" w:rsidP="003866F2">
            <w:pPr>
              <w:pStyle w:val="Ingenmellomrom"/>
            </w:pPr>
            <w:r>
              <w:t>Aurskog-Høland Friidrettslag</w:t>
            </w:r>
          </w:p>
        </w:tc>
      </w:tr>
      <w:tr w:rsidR="009774BA" w14:paraId="7F50280F" w14:textId="77777777" w:rsidTr="003866F2">
        <w:tc>
          <w:tcPr>
            <w:tcW w:w="2622" w:type="dxa"/>
          </w:tcPr>
          <w:p w14:paraId="3A6A91F2" w14:textId="68A9EB69" w:rsidR="009774BA" w:rsidRDefault="009774BA" w:rsidP="003866F2">
            <w:pPr>
              <w:pStyle w:val="Ingenmellomrom"/>
            </w:pPr>
            <w:r>
              <w:t>53:22</w:t>
            </w:r>
          </w:p>
        </w:tc>
        <w:tc>
          <w:tcPr>
            <w:tcW w:w="6587" w:type="dxa"/>
          </w:tcPr>
          <w:p w14:paraId="256DC5F6" w14:textId="72E3F5BC" w:rsidR="009774BA" w:rsidRDefault="009774BA" w:rsidP="003866F2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9774BA" w14:paraId="0C40AEE8" w14:textId="77777777" w:rsidTr="003866F2">
        <w:tc>
          <w:tcPr>
            <w:tcW w:w="2622" w:type="dxa"/>
          </w:tcPr>
          <w:p w14:paraId="563E0663" w14:textId="71FA9E07" w:rsidR="009774BA" w:rsidRDefault="009774BA" w:rsidP="003866F2">
            <w:pPr>
              <w:pStyle w:val="Ingenmellomrom"/>
            </w:pPr>
            <w:r>
              <w:t>53:26</w:t>
            </w:r>
          </w:p>
        </w:tc>
        <w:tc>
          <w:tcPr>
            <w:tcW w:w="6587" w:type="dxa"/>
          </w:tcPr>
          <w:p w14:paraId="2487E3F3" w14:textId="485ACAB9" w:rsidR="009774BA" w:rsidRDefault="009774BA" w:rsidP="003866F2">
            <w:pPr>
              <w:pStyle w:val="Ingenmellomrom"/>
            </w:pPr>
            <w:r>
              <w:t>Kjelsås Idrettslag</w:t>
            </w:r>
          </w:p>
        </w:tc>
      </w:tr>
      <w:tr w:rsidR="009774BA" w14:paraId="455841B3" w14:textId="77777777" w:rsidTr="003866F2">
        <w:tc>
          <w:tcPr>
            <w:tcW w:w="2622" w:type="dxa"/>
          </w:tcPr>
          <w:p w14:paraId="4B366EB7" w14:textId="3C1CA759" w:rsidR="009774BA" w:rsidRDefault="009774BA" w:rsidP="003866F2">
            <w:pPr>
              <w:pStyle w:val="Ingenmellomrom"/>
            </w:pPr>
            <w:r>
              <w:t>53:27</w:t>
            </w:r>
          </w:p>
        </w:tc>
        <w:tc>
          <w:tcPr>
            <w:tcW w:w="6587" w:type="dxa"/>
          </w:tcPr>
          <w:p w14:paraId="02425234" w14:textId="74EB52BD" w:rsidR="009774BA" w:rsidRDefault="009774BA" w:rsidP="003866F2">
            <w:pPr>
              <w:pStyle w:val="Ingenmellomrom"/>
            </w:pPr>
            <w:r>
              <w:t>Lensbygda Sportsklubb</w:t>
            </w:r>
          </w:p>
        </w:tc>
      </w:tr>
      <w:tr w:rsidR="009774BA" w14:paraId="6726F20A" w14:textId="77777777" w:rsidTr="003866F2">
        <w:tc>
          <w:tcPr>
            <w:tcW w:w="2622" w:type="dxa"/>
          </w:tcPr>
          <w:p w14:paraId="5F21821C" w14:textId="142E35B2" w:rsidR="009774BA" w:rsidRDefault="009774BA" w:rsidP="003866F2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238958F8" w14:textId="00E522DB" w:rsidR="009774BA" w:rsidRDefault="009774BA" w:rsidP="003866F2">
            <w:pPr>
              <w:pStyle w:val="Ingenmellomrom"/>
            </w:pPr>
            <w:r>
              <w:t>Sveio Idrettslag</w:t>
            </w:r>
          </w:p>
        </w:tc>
      </w:tr>
      <w:tr w:rsidR="009774BA" w14:paraId="04F04658" w14:textId="77777777" w:rsidTr="003866F2">
        <w:tc>
          <w:tcPr>
            <w:tcW w:w="2622" w:type="dxa"/>
          </w:tcPr>
          <w:p w14:paraId="74AB1B8A" w14:textId="70EB385B" w:rsidR="009774BA" w:rsidRDefault="009774BA" w:rsidP="003866F2">
            <w:pPr>
              <w:pStyle w:val="Ingenmellomrom"/>
            </w:pPr>
            <w:r>
              <w:t>53:37</w:t>
            </w:r>
          </w:p>
        </w:tc>
        <w:tc>
          <w:tcPr>
            <w:tcW w:w="6587" w:type="dxa"/>
          </w:tcPr>
          <w:p w14:paraId="634C65F5" w14:textId="40F70D5F" w:rsidR="009774BA" w:rsidRDefault="009774BA" w:rsidP="003866F2">
            <w:pPr>
              <w:pStyle w:val="Ingenmellomrom"/>
            </w:pPr>
            <w:r>
              <w:t>Bengensstudentenes Idrettslag</w:t>
            </w:r>
          </w:p>
        </w:tc>
      </w:tr>
      <w:tr w:rsidR="009774BA" w14:paraId="0F13C489" w14:textId="77777777" w:rsidTr="003866F2">
        <w:tc>
          <w:tcPr>
            <w:tcW w:w="2622" w:type="dxa"/>
          </w:tcPr>
          <w:p w14:paraId="7F32570B" w14:textId="4367AABE" w:rsidR="009774BA" w:rsidRDefault="009774BA" w:rsidP="003866F2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</w:tcPr>
          <w:p w14:paraId="494249BD" w14:textId="1F99CA19" w:rsidR="009774BA" w:rsidRDefault="009774BA" w:rsidP="003866F2">
            <w:pPr>
              <w:pStyle w:val="Ingenmellomrom"/>
            </w:pPr>
            <w:r>
              <w:t>Bækkelagets Sportsklubb</w:t>
            </w:r>
          </w:p>
        </w:tc>
      </w:tr>
      <w:tr w:rsidR="009774BA" w14:paraId="3B4D90BA" w14:textId="77777777" w:rsidTr="003866F2">
        <w:tc>
          <w:tcPr>
            <w:tcW w:w="2622" w:type="dxa"/>
          </w:tcPr>
          <w:p w14:paraId="30F154CE" w14:textId="0FD97DE1" w:rsidR="009774BA" w:rsidRDefault="009774BA" w:rsidP="003866F2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</w:tcPr>
          <w:p w14:paraId="354F3914" w14:textId="293D85E5" w:rsidR="009774BA" w:rsidRDefault="009774BA" w:rsidP="003866F2">
            <w:pPr>
              <w:pStyle w:val="Ingenmellomrom"/>
            </w:pPr>
            <w:r>
              <w:t>Risberget Idrettsforening</w:t>
            </w:r>
          </w:p>
        </w:tc>
      </w:tr>
      <w:tr w:rsidR="009774BA" w14:paraId="5C9BF06F" w14:textId="77777777" w:rsidTr="003866F2">
        <w:tc>
          <w:tcPr>
            <w:tcW w:w="2622" w:type="dxa"/>
          </w:tcPr>
          <w:p w14:paraId="27227694" w14:textId="2B9F560D" w:rsidR="009774BA" w:rsidRDefault="009774BA" w:rsidP="003866F2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</w:tcPr>
          <w:p w14:paraId="702BD51F" w14:textId="6EC78CCB" w:rsidR="009774BA" w:rsidRDefault="009774BA" w:rsidP="003866F2">
            <w:pPr>
              <w:pStyle w:val="Ingenmellomrom"/>
            </w:pPr>
            <w:r>
              <w:t>Sigdal Friidrettsklubb</w:t>
            </w:r>
          </w:p>
        </w:tc>
      </w:tr>
      <w:tr w:rsidR="009774BA" w14:paraId="1E49B582" w14:textId="77777777" w:rsidTr="003866F2">
        <w:tc>
          <w:tcPr>
            <w:tcW w:w="2622" w:type="dxa"/>
          </w:tcPr>
          <w:p w14:paraId="049F73E5" w14:textId="465BF3C6" w:rsidR="009774BA" w:rsidRDefault="009774BA" w:rsidP="003866F2">
            <w:pPr>
              <w:pStyle w:val="Ingenmellomrom"/>
            </w:pPr>
            <w:r>
              <w:t>53:52</w:t>
            </w:r>
          </w:p>
        </w:tc>
        <w:tc>
          <w:tcPr>
            <w:tcW w:w="6587" w:type="dxa"/>
          </w:tcPr>
          <w:p w14:paraId="742DDB79" w14:textId="3816644C" w:rsidR="009774BA" w:rsidRDefault="009774BA" w:rsidP="003866F2">
            <w:pPr>
              <w:pStyle w:val="Ingenmellomrom"/>
            </w:pPr>
            <w:r>
              <w:t>Land Friidrettsklubb</w:t>
            </w:r>
          </w:p>
        </w:tc>
      </w:tr>
      <w:tr w:rsidR="009774BA" w14:paraId="0E6F38ED" w14:textId="77777777" w:rsidTr="003866F2">
        <w:tc>
          <w:tcPr>
            <w:tcW w:w="2622" w:type="dxa"/>
          </w:tcPr>
          <w:p w14:paraId="3FA664EC" w14:textId="76FA725E" w:rsidR="009774BA" w:rsidRDefault="009774BA" w:rsidP="003866F2">
            <w:pPr>
              <w:pStyle w:val="Ingenmellomrom"/>
            </w:pPr>
            <w:r>
              <w:t>53:52</w:t>
            </w:r>
          </w:p>
        </w:tc>
        <w:tc>
          <w:tcPr>
            <w:tcW w:w="6587" w:type="dxa"/>
          </w:tcPr>
          <w:p w14:paraId="6D7A788A" w14:textId="71D4040D" w:rsidR="009774BA" w:rsidRDefault="009774BA" w:rsidP="003866F2">
            <w:pPr>
              <w:pStyle w:val="Ingenmellomrom"/>
            </w:pPr>
            <w:r>
              <w:t>Friidrettsklubben Ren-Eng</w:t>
            </w:r>
          </w:p>
        </w:tc>
      </w:tr>
      <w:tr w:rsidR="009774BA" w14:paraId="626CFDD8" w14:textId="77777777" w:rsidTr="003866F2">
        <w:tc>
          <w:tcPr>
            <w:tcW w:w="2622" w:type="dxa"/>
          </w:tcPr>
          <w:p w14:paraId="29D1FE08" w14:textId="7B373AB7" w:rsidR="009774BA" w:rsidRDefault="009774BA" w:rsidP="003866F2">
            <w:pPr>
              <w:pStyle w:val="Ingenmellomrom"/>
            </w:pPr>
            <w:r>
              <w:t>53:55</w:t>
            </w:r>
          </w:p>
        </w:tc>
        <w:tc>
          <w:tcPr>
            <w:tcW w:w="6587" w:type="dxa"/>
          </w:tcPr>
          <w:p w14:paraId="780B3E96" w14:textId="7A946797" w:rsidR="009774BA" w:rsidRDefault="009774BA" w:rsidP="003866F2">
            <w:pPr>
              <w:pStyle w:val="Ingenmellomrom"/>
            </w:pPr>
            <w:r>
              <w:t>Olden Idrettslag</w:t>
            </w:r>
          </w:p>
        </w:tc>
      </w:tr>
      <w:tr w:rsidR="009774BA" w14:paraId="75A878FB" w14:textId="77777777" w:rsidTr="003866F2">
        <w:tc>
          <w:tcPr>
            <w:tcW w:w="2622" w:type="dxa"/>
          </w:tcPr>
          <w:p w14:paraId="00D7EC9C" w14:textId="288C6E32" w:rsidR="009774BA" w:rsidRDefault="009774BA" w:rsidP="003866F2">
            <w:pPr>
              <w:pStyle w:val="Ingenmellomrom"/>
            </w:pPr>
            <w:r>
              <w:t>53:59</w:t>
            </w:r>
          </w:p>
        </w:tc>
        <w:tc>
          <w:tcPr>
            <w:tcW w:w="6587" w:type="dxa"/>
          </w:tcPr>
          <w:p w14:paraId="769CBA6A" w14:textId="2AA36991" w:rsidR="009774BA" w:rsidRDefault="009774BA" w:rsidP="003866F2">
            <w:pPr>
              <w:pStyle w:val="Ingenmellomrom"/>
            </w:pPr>
            <w:r>
              <w:t>Idrettsforeningen Klypetussen</w:t>
            </w:r>
          </w:p>
        </w:tc>
      </w:tr>
      <w:tr w:rsidR="009774BA" w14:paraId="57051352" w14:textId="77777777" w:rsidTr="003866F2">
        <w:tc>
          <w:tcPr>
            <w:tcW w:w="2622" w:type="dxa"/>
          </w:tcPr>
          <w:p w14:paraId="32657E86" w14:textId="5409B46E" w:rsidR="009774BA" w:rsidRDefault="009774BA" w:rsidP="003866F2">
            <w:pPr>
              <w:pStyle w:val="Ingenmellomrom"/>
            </w:pPr>
            <w:r>
              <w:t>54:03</w:t>
            </w:r>
          </w:p>
        </w:tc>
        <w:tc>
          <w:tcPr>
            <w:tcW w:w="6587" w:type="dxa"/>
          </w:tcPr>
          <w:p w14:paraId="7AB39917" w14:textId="4D25B4F4" w:rsidR="009774BA" w:rsidRDefault="009774BA" w:rsidP="003866F2">
            <w:pPr>
              <w:pStyle w:val="Ingenmellomrom"/>
            </w:pPr>
            <w:proofErr w:type="spellStart"/>
            <w:r>
              <w:t>Bjønnåsen</w:t>
            </w:r>
            <w:proofErr w:type="spellEnd"/>
            <w:r>
              <w:t xml:space="preserve"> Friidrettsklubb</w:t>
            </w:r>
          </w:p>
        </w:tc>
      </w:tr>
      <w:tr w:rsidR="009774BA" w14:paraId="73A60E16" w14:textId="77777777" w:rsidTr="003866F2">
        <w:tc>
          <w:tcPr>
            <w:tcW w:w="2622" w:type="dxa"/>
          </w:tcPr>
          <w:p w14:paraId="639099C9" w14:textId="757AFE7E" w:rsidR="009774BA" w:rsidRDefault="009774BA" w:rsidP="003866F2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3D68AC48" w14:textId="09F2304E" w:rsidR="009774BA" w:rsidRDefault="009774BA" w:rsidP="003866F2">
            <w:pPr>
              <w:pStyle w:val="Ingenmellomrom"/>
            </w:pPr>
            <w:r>
              <w:t>Stovnerkameratene</w:t>
            </w:r>
          </w:p>
        </w:tc>
      </w:tr>
      <w:tr w:rsidR="009774BA" w14:paraId="142D513F" w14:textId="77777777" w:rsidTr="003866F2">
        <w:tc>
          <w:tcPr>
            <w:tcW w:w="2622" w:type="dxa"/>
          </w:tcPr>
          <w:p w14:paraId="449599BF" w14:textId="57CF0760" w:rsidR="009774BA" w:rsidRDefault="009774BA" w:rsidP="003866F2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3A381292" w14:textId="5871F804" w:rsidR="009774BA" w:rsidRDefault="009774BA" w:rsidP="003866F2">
            <w:pPr>
              <w:pStyle w:val="Ingenmellomrom"/>
            </w:pPr>
            <w:r>
              <w:t>Idrettsforeningen Graabein</w:t>
            </w:r>
          </w:p>
        </w:tc>
      </w:tr>
      <w:tr w:rsidR="009774BA" w14:paraId="0CBB1F7E" w14:textId="77777777" w:rsidTr="003866F2">
        <w:tc>
          <w:tcPr>
            <w:tcW w:w="2622" w:type="dxa"/>
          </w:tcPr>
          <w:p w14:paraId="4EEA7726" w14:textId="609895DB" w:rsidR="009774BA" w:rsidRDefault="009774BA" w:rsidP="003866F2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13E9D5C8" w14:textId="3AA215BD" w:rsidR="009774BA" w:rsidRDefault="009774BA" w:rsidP="003866F2">
            <w:pPr>
              <w:pStyle w:val="Ingenmellomrom"/>
            </w:pPr>
            <w:r>
              <w:t>Trøsken Idrettslag</w:t>
            </w:r>
          </w:p>
        </w:tc>
      </w:tr>
      <w:tr w:rsidR="009774BA" w14:paraId="5527F62F" w14:textId="77777777" w:rsidTr="003866F2">
        <w:tc>
          <w:tcPr>
            <w:tcW w:w="2622" w:type="dxa"/>
          </w:tcPr>
          <w:p w14:paraId="51227FF8" w14:textId="05BD3D6A" w:rsidR="009774BA" w:rsidRDefault="009774BA" w:rsidP="003866F2">
            <w:pPr>
              <w:pStyle w:val="Ingenmellomrom"/>
            </w:pPr>
            <w:r>
              <w:t>54:09</w:t>
            </w:r>
          </w:p>
        </w:tc>
        <w:tc>
          <w:tcPr>
            <w:tcW w:w="6587" w:type="dxa"/>
          </w:tcPr>
          <w:p w14:paraId="339423A3" w14:textId="3824530A" w:rsidR="009774BA" w:rsidRDefault="009774BA" w:rsidP="003866F2">
            <w:pPr>
              <w:pStyle w:val="Ingenmellomrom"/>
            </w:pPr>
            <w:r>
              <w:t>Idrettslaget Bryn</w:t>
            </w:r>
          </w:p>
        </w:tc>
      </w:tr>
      <w:tr w:rsidR="009774BA" w14:paraId="0191D30A" w14:textId="77777777" w:rsidTr="003866F2">
        <w:tc>
          <w:tcPr>
            <w:tcW w:w="2622" w:type="dxa"/>
          </w:tcPr>
          <w:p w14:paraId="66B0F9F9" w14:textId="085BCC6D" w:rsidR="009774BA" w:rsidRDefault="009774BA" w:rsidP="003866F2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</w:tcPr>
          <w:p w14:paraId="2E72B4E0" w14:textId="2F627D69" w:rsidR="009774BA" w:rsidRDefault="009774BA" w:rsidP="003866F2">
            <w:pPr>
              <w:pStyle w:val="Ingenmellomrom"/>
            </w:pPr>
            <w:r>
              <w:t>S</w:t>
            </w:r>
            <w:r w:rsidR="00F059EE">
              <w:t>ten</w:t>
            </w:r>
            <w:r>
              <w:t>dal Idrettslag</w:t>
            </w:r>
          </w:p>
        </w:tc>
      </w:tr>
      <w:tr w:rsidR="009774BA" w14:paraId="15FE4351" w14:textId="77777777" w:rsidTr="003866F2">
        <w:tc>
          <w:tcPr>
            <w:tcW w:w="2622" w:type="dxa"/>
          </w:tcPr>
          <w:p w14:paraId="3B9B7997" w14:textId="46483B3C" w:rsidR="009774BA" w:rsidRDefault="009774BA" w:rsidP="003866F2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</w:tcPr>
          <w:p w14:paraId="56946547" w14:textId="546FAF47" w:rsidR="009774BA" w:rsidRDefault="009774BA" w:rsidP="003866F2">
            <w:pPr>
              <w:pStyle w:val="Ingenmellomrom"/>
            </w:pPr>
            <w:r>
              <w:t>Froland Idrettslag</w:t>
            </w:r>
          </w:p>
        </w:tc>
      </w:tr>
      <w:tr w:rsidR="009774BA" w14:paraId="635BD6BF" w14:textId="77777777" w:rsidTr="003866F2">
        <w:tc>
          <w:tcPr>
            <w:tcW w:w="2622" w:type="dxa"/>
          </w:tcPr>
          <w:p w14:paraId="6221D704" w14:textId="09D6D4B7" w:rsidR="009774BA" w:rsidRDefault="009774BA" w:rsidP="003866F2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</w:tcPr>
          <w:p w14:paraId="4742A90B" w14:textId="56740550" w:rsidR="009774BA" w:rsidRDefault="009774BA" w:rsidP="003866F2">
            <w:pPr>
              <w:pStyle w:val="Ingenmellomrom"/>
            </w:pPr>
            <w:r>
              <w:t>Norges Idrettshøgskoles IL</w:t>
            </w:r>
          </w:p>
        </w:tc>
      </w:tr>
      <w:tr w:rsidR="009774BA" w14:paraId="05905C81" w14:textId="77777777" w:rsidTr="003866F2">
        <w:tc>
          <w:tcPr>
            <w:tcW w:w="2622" w:type="dxa"/>
          </w:tcPr>
          <w:p w14:paraId="11B37FF6" w14:textId="5C2EB828" w:rsidR="009774BA" w:rsidRDefault="009774BA" w:rsidP="003866F2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2E40C348" w14:textId="186342E9" w:rsidR="009774BA" w:rsidRDefault="009774BA" w:rsidP="003866F2">
            <w:pPr>
              <w:pStyle w:val="Ingenmellomrom"/>
            </w:pPr>
            <w:r>
              <w:t>Sauda Idrettslag</w:t>
            </w:r>
          </w:p>
        </w:tc>
      </w:tr>
      <w:tr w:rsidR="009774BA" w14:paraId="2E57F243" w14:textId="77777777" w:rsidTr="003866F2">
        <w:tc>
          <w:tcPr>
            <w:tcW w:w="2622" w:type="dxa"/>
          </w:tcPr>
          <w:p w14:paraId="64ADE39E" w14:textId="3AD3CB6A" w:rsidR="009774BA" w:rsidRDefault="009774BA" w:rsidP="003866F2">
            <w:pPr>
              <w:pStyle w:val="Ingenmellomrom"/>
            </w:pPr>
            <w:r>
              <w:t>52:21</w:t>
            </w:r>
          </w:p>
        </w:tc>
        <w:tc>
          <w:tcPr>
            <w:tcW w:w="6587" w:type="dxa"/>
          </w:tcPr>
          <w:p w14:paraId="7E0203C7" w14:textId="1434DCE4" w:rsidR="009774BA" w:rsidRDefault="009774BA" w:rsidP="003866F2">
            <w:pPr>
              <w:pStyle w:val="Ingenmellomrom"/>
            </w:pPr>
            <w:r>
              <w:t>Norges Landbrukshøyskoles IL</w:t>
            </w:r>
          </w:p>
        </w:tc>
      </w:tr>
      <w:tr w:rsidR="009774BA" w14:paraId="5D5E5E5B" w14:textId="77777777" w:rsidTr="003866F2">
        <w:tc>
          <w:tcPr>
            <w:tcW w:w="2622" w:type="dxa"/>
          </w:tcPr>
          <w:p w14:paraId="733EDCF4" w14:textId="538A36FF" w:rsidR="009774BA" w:rsidRDefault="009774BA" w:rsidP="003866F2">
            <w:pPr>
              <w:pStyle w:val="Ingenmellomrom"/>
            </w:pPr>
            <w:r>
              <w:t>54:22</w:t>
            </w:r>
          </w:p>
        </w:tc>
        <w:tc>
          <w:tcPr>
            <w:tcW w:w="6587" w:type="dxa"/>
          </w:tcPr>
          <w:p w14:paraId="4DAF6910" w14:textId="797E4668" w:rsidR="009774BA" w:rsidRDefault="009774BA" w:rsidP="003866F2">
            <w:pPr>
              <w:pStyle w:val="Ingenmellomrom"/>
            </w:pPr>
            <w:r>
              <w:t>Tretten Idrettslag</w:t>
            </w:r>
          </w:p>
        </w:tc>
      </w:tr>
    </w:tbl>
    <w:p w14:paraId="0C015D8D" w14:textId="0C0A452D" w:rsidR="00CD2594" w:rsidRDefault="00CD2594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D6404" w14:paraId="05D5684E" w14:textId="77777777" w:rsidTr="003866F2">
        <w:tc>
          <w:tcPr>
            <w:tcW w:w="4621" w:type="dxa"/>
          </w:tcPr>
          <w:p w14:paraId="56DB97A5" w14:textId="77777777" w:rsidR="00BD6404" w:rsidRPr="00F82CD4" w:rsidRDefault="00BD6404" w:rsidP="003866F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15570CE" w14:textId="043FCB93" w:rsidR="00BD6404" w:rsidRPr="00F82CD4" w:rsidRDefault="008016DF" w:rsidP="003866F2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BD6404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670F272A" w14:textId="77777777" w:rsidR="00BD6404" w:rsidRPr="00B75964" w:rsidRDefault="00BD6404" w:rsidP="00BD640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D6404" w:rsidRPr="00572BB8" w14:paraId="7F38DDF6" w14:textId="77777777" w:rsidTr="003866F2">
        <w:tc>
          <w:tcPr>
            <w:tcW w:w="1242" w:type="dxa"/>
          </w:tcPr>
          <w:p w14:paraId="4B5E6441" w14:textId="77777777" w:rsidR="00BD6404" w:rsidRPr="00572BB8" w:rsidRDefault="00BD6404" w:rsidP="003866F2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43A82A17" w14:textId="77777777" w:rsidR="00BD6404" w:rsidRPr="00B75964" w:rsidRDefault="00BD6404" w:rsidP="00BD640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D6404" w14:paraId="7935D01B" w14:textId="77777777" w:rsidTr="003866F2">
        <w:tc>
          <w:tcPr>
            <w:tcW w:w="9209" w:type="dxa"/>
            <w:gridSpan w:val="2"/>
          </w:tcPr>
          <w:p w14:paraId="25639AC9" w14:textId="77777777" w:rsidR="00BD6404" w:rsidRDefault="00BD6404" w:rsidP="003866F2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BD6404" w14:paraId="1DA1B962" w14:textId="77777777" w:rsidTr="003866F2">
        <w:tc>
          <w:tcPr>
            <w:tcW w:w="2622" w:type="dxa"/>
          </w:tcPr>
          <w:p w14:paraId="207D99C4" w14:textId="77777777" w:rsidR="00BD6404" w:rsidRDefault="00BD6404" w:rsidP="003866F2">
            <w:pPr>
              <w:pStyle w:val="Ingenmellomrom"/>
            </w:pPr>
            <w:r>
              <w:t>54:26</w:t>
            </w:r>
          </w:p>
        </w:tc>
        <w:tc>
          <w:tcPr>
            <w:tcW w:w="6587" w:type="dxa"/>
          </w:tcPr>
          <w:p w14:paraId="0D80B4B8" w14:textId="77777777" w:rsidR="00BD6404" w:rsidRDefault="00BD6404" w:rsidP="003866F2">
            <w:pPr>
              <w:pStyle w:val="Ingenmellomrom"/>
            </w:pPr>
            <w:r>
              <w:t>Idrettslaget Nor</w:t>
            </w:r>
          </w:p>
        </w:tc>
      </w:tr>
      <w:tr w:rsidR="00BD6404" w14:paraId="661139D3" w14:textId="77777777" w:rsidTr="003866F2">
        <w:tc>
          <w:tcPr>
            <w:tcW w:w="2622" w:type="dxa"/>
          </w:tcPr>
          <w:p w14:paraId="7321631C" w14:textId="19CF8B4F" w:rsidR="00BD6404" w:rsidRDefault="00BD6404" w:rsidP="003866F2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</w:tcPr>
          <w:p w14:paraId="62E4294C" w14:textId="5B7AC3FA" w:rsidR="00BD6404" w:rsidRDefault="00BD6404" w:rsidP="003866F2">
            <w:pPr>
              <w:pStyle w:val="Ingenmellomrom"/>
            </w:pPr>
            <w:r>
              <w:t>Mandal og Halse Idrettslag</w:t>
            </w:r>
          </w:p>
        </w:tc>
      </w:tr>
      <w:tr w:rsidR="00BD6404" w14:paraId="7E824DF1" w14:textId="77777777" w:rsidTr="003866F2">
        <w:tc>
          <w:tcPr>
            <w:tcW w:w="2622" w:type="dxa"/>
          </w:tcPr>
          <w:p w14:paraId="1BD3D743" w14:textId="5AC99B95" w:rsidR="00BD6404" w:rsidRDefault="00BD6404" w:rsidP="003866F2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</w:tcPr>
          <w:p w14:paraId="28F5F344" w14:textId="0880F72F" w:rsidR="00BD6404" w:rsidRDefault="00BD6404" w:rsidP="003866F2">
            <w:pPr>
              <w:pStyle w:val="Ingenmellomrom"/>
            </w:pPr>
            <w:r>
              <w:t>Norges Tek</w:t>
            </w:r>
            <w:r w:rsidR="0009000C">
              <w:t>niske</w:t>
            </w:r>
            <w:r>
              <w:t xml:space="preserve"> Høysk</w:t>
            </w:r>
            <w:r w:rsidR="0009000C">
              <w:t>oles</w:t>
            </w:r>
            <w:r>
              <w:t xml:space="preserve"> IF 2. lag</w:t>
            </w:r>
          </w:p>
        </w:tc>
      </w:tr>
      <w:tr w:rsidR="00BD6404" w14:paraId="29EDB13C" w14:textId="77777777" w:rsidTr="003866F2">
        <w:tc>
          <w:tcPr>
            <w:tcW w:w="2622" w:type="dxa"/>
          </w:tcPr>
          <w:p w14:paraId="78076191" w14:textId="7AD79AAE" w:rsidR="00BD6404" w:rsidRDefault="00BD6404" w:rsidP="003866F2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4E36DDF4" w14:textId="2A43A781" w:rsidR="00BD6404" w:rsidRDefault="00BD6404" w:rsidP="003866F2">
            <w:pPr>
              <w:pStyle w:val="Ingenmellomrom"/>
            </w:pPr>
            <w:r>
              <w:t>Lørenskog Friidrettslag</w:t>
            </w:r>
          </w:p>
        </w:tc>
      </w:tr>
      <w:tr w:rsidR="00BD6404" w14:paraId="1E44DCFB" w14:textId="77777777" w:rsidTr="003866F2">
        <w:tc>
          <w:tcPr>
            <w:tcW w:w="2622" w:type="dxa"/>
          </w:tcPr>
          <w:p w14:paraId="4566B0B9" w14:textId="0E4F3126" w:rsidR="00BD6404" w:rsidRDefault="00BD6404" w:rsidP="003866F2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0F9690FC" w14:textId="490ED3BC" w:rsidR="00BD6404" w:rsidRDefault="00BD6404" w:rsidP="003866F2">
            <w:pPr>
              <w:pStyle w:val="Ingenmellomrom"/>
            </w:pPr>
            <w:r>
              <w:t>Vinstra Idrettslag</w:t>
            </w:r>
          </w:p>
        </w:tc>
      </w:tr>
      <w:tr w:rsidR="00BD6404" w14:paraId="1FE35492" w14:textId="77777777" w:rsidTr="003866F2">
        <w:tc>
          <w:tcPr>
            <w:tcW w:w="2622" w:type="dxa"/>
          </w:tcPr>
          <w:p w14:paraId="5F616DE5" w14:textId="1AF75BB5" w:rsidR="00BD6404" w:rsidRDefault="00BD6404" w:rsidP="003866F2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</w:tcPr>
          <w:p w14:paraId="37C1C65B" w14:textId="7B0BDEC4" w:rsidR="00BD6404" w:rsidRDefault="00BD6404" w:rsidP="003866F2">
            <w:pPr>
              <w:pStyle w:val="Ingenmellomrom"/>
            </w:pPr>
            <w:r>
              <w:t>Liungen Idrettsforening</w:t>
            </w:r>
          </w:p>
        </w:tc>
      </w:tr>
      <w:tr w:rsidR="00BD6404" w14:paraId="432F1568" w14:textId="77777777" w:rsidTr="003866F2">
        <w:tc>
          <w:tcPr>
            <w:tcW w:w="2622" w:type="dxa"/>
          </w:tcPr>
          <w:p w14:paraId="53DB75BE" w14:textId="083CEB8F" w:rsidR="00BD6404" w:rsidRDefault="00BD6404" w:rsidP="003866F2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2540D4C3" w14:textId="22DEC7A3" w:rsidR="00BD6404" w:rsidRDefault="00BD6404" w:rsidP="003866F2">
            <w:pPr>
              <w:pStyle w:val="Ingenmellomrom"/>
            </w:pPr>
            <w:r>
              <w:t>Heddal Idrettslag</w:t>
            </w:r>
          </w:p>
        </w:tc>
      </w:tr>
      <w:tr w:rsidR="00BD6404" w14:paraId="7314ABC3" w14:textId="77777777" w:rsidTr="003866F2">
        <w:tc>
          <w:tcPr>
            <w:tcW w:w="2622" w:type="dxa"/>
          </w:tcPr>
          <w:p w14:paraId="1671672A" w14:textId="7D7BAB11" w:rsidR="00BD6404" w:rsidRDefault="00BD6404" w:rsidP="003866F2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178F64A4" w14:textId="5C5E4D72" w:rsidR="00BD6404" w:rsidRDefault="00BD6404" w:rsidP="003866F2">
            <w:pPr>
              <w:pStyle w:val="Ingenmellomrom"/>
            </w:pPr>
            <w:r>
              <w:t>Otra Idrettslag</w:t>
            </w:r>
          </w:p>
        </w:tc>
      </w:tr>
      <w:tr w:rsidR="00BD6404" w14:paraId="71A290B3" w14:textId="77777777" w:rsidTr="003866F2">
        <w:tc>
          <w:tcPr>
            <w:tcW w:w="2622" w:type="dxa"/>
          </w:tcPr>
          <w:p w14:paraId="20152F4D" w14:textId="0663A470" w:rsidR="00BD6404" w:rsidRDefault="00BD6404" w:rsidP="003866F2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67C4529F" w14:textId="766A11EA" w:rsidR="00BD6404" w:rsidRDefault="00BD6404" w:rsidP="003866F2">
            <w:pPr>
              <w:pStyle w:val="Ingenmellomrom"/>
            </w:pPr>
            <w:r>
              <w:t>Idrettslaget Driv</w:t>
            </w:r>
          </w:p>
        </w:tc>
      </w:tr>
      <w:tr w:rsidR="00BD6404" w14:paraId="191E7D89" w14:textId="77777777" w:rsidTr="003866F2">
        <w:tc>
          <w:tcPr>
            <w:tcW w:w="2622" w:type="dxa"/>
          </w:tcPr>
          <w:p w14:paraId="4CB1F2FA" w14:textId="734C8B06" w:rsidR="00BD6404" w:rsidRDefault="00BD6404" w:rsidP="003866F2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61C336E9" w14:textId="761FC2E3" w:rsidR="00BD6404" w:rsidRDefault="00BD6404" w:rsidP="003866F2">
            <w:pPr>
              <w:pStyle w:val="Ingenmellomrom"/>
            </w:pPr>
            <w:r>
              <w:t>Øksendal Idrettslag</w:t>
            </w:r>
          </w:p>
        </w:tc>
      </w:tr>
      <w:tr w:rsidR="00BD6404" w14:paraId="173AA3AB" w14:textId="77777777" w:rsidTr="003866F2">
        <w:tc>
          <w:tcPr>
            <w:tcW w:w="2622" w:type="dxa"/>
          </w:tcPr>
          <w:p w14:paraId="570DF62F" w14:textId="5D0328C1" w:rsidR="00BD6404" w:rsidRDefault="00BD6404" w:rsidP="003866F2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4DAA3EDE" w14:textId="67D55DCC" w:rsidR="00BD6404" w:rsidRDefault="00BD6404" w:rsidP="003866F2">
            <w:pPr>
              <w:pStyle w:val="Ingenmellomrom"/>
            </w:pPr>
            <w:r>
              <w:t>Grorud Idrettslag</w:t>
            </w:r>
          </w:p>
        </w:tc>
      </w:tr>
      <w:tr w:rsidR="00BD6404" w14:paraId="657F8C18" w14:textId="77777777" w:rsidTr="003866F2">
        <w:tc>
          <w:tcPr>
            <w:tcW w:w="2622" w:type="dxa"/>
          </w:tcPr>
          <w:p w14:paraId="693AF9E3" w14:textId="759D92BF" w:rsidR="00BD6404" w:rsidRDefault="00BD6404" w:rsidP="003866F2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16917699" w14:textId="3EB4B048" w:rsidR="00BD6404" w:rsidRDefault="00BD6404" w:rsidP="003866F2">
            <w:pPr>
              <w:pStyle w:val="Ingenmellomrom"/>
            </w:pPr>
            <w:r>
              <w:t>Austevoll Idrettslag</w:t>
            </w:r>
          </w:p>
        </w:tc>
      </w:tr>
      <w:tr w:rsidR="00BD6404" w14:paraId="34BB3148" w14:textId="77777777" w:rsidTr="003866F2">
        <w:tc>
          <w:tcPr>
            <w:tcW w:w="2622" w:type="dxa"/>
          </w:tcPr>
          <w:p w14:paraId="03CEBF91" w14:textId="63556BC5" w:rsidR="00BD6404" w:rsidRDefault="00BD6404" w:rsidP="003866F2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2D97D460" w14:textId="103F5E17" w:rsidR="00BD6404" w:rsidRDefault="00BD6404" w:rsidP="003866F2">
            <w:pPr>
              <w:pStyle w:val="Ingenmellomrom"/>
            </w:pPr>
            <w:r>
              <w:t>Hadeland Friidrettsklubb</w:t>
            </w:r>
          </w:p>
        </w:tc>
      </w:tr>
      <w:tr w:rsidR="00BD6404" w14:paraId="5B21FB89" w14:textId="77777777" w:rsidTr="003866F2">
        <w:tc>
          <w:tcPr>
            <w:tcW w:w="2622" w:type="dxa"/>
          </w:tcPr>
          <w:p w14:paraId="017124DF" w14:textId="3314CD8C" w:rsidR="00BD6404" w:rsidRDefault="00BD6404" w:rsidP="003866F2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6CA04272" w14:textId="39DA3748" w:rsidR="00BD6404" w:rsidRDefault="00BD6404" w:rsidP="003866F2">
            <w:pPr>
              <w:pStyle w:val="Ingenmellomrom"/>
            </w:pPr>
            <w:r>
              <w:t>Markabygda Idrettslag</w:t>
            </w:r>
          </w:p>
        </w:tc>
      </w:tr>
      <w:tr w:rsidR="00BD6404" w14:paraId="36C0B1A6" w14:textId="77777777" w:rsidTr="003866F2">
        <w:tc>
          <w:tcPr>
            <w:tcW w:w="2622" w:type="dxa"/>
          </w:tcPr>
          <w:p w14:paraId="62D972E6" w14:textId="1F2C3A59" w:rsidR="00BD6404" w:rsidRDefault="00BD6404" w:rsidP="003866F2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4B19C5A9" w14:textId="421CF16A" w:rsidR="00BD6404" w:rsidRDefault="00BD6404" w:rsidP="003866F2">
            <w:pPr>
              <w:pStyle w:val="Ingenmellomrom"/>
            </w:pPr>
            <w:r>
              <w:t>Markabygda Idrettslag</w:t>
            </w:r>
          </w:p>
        </w:tc>
      </w:tr>
      <w:tr w:rsidR="00BD6404" w14:paraId="5AF4B173" w14:textId="77777777" w:rsidTr="003866F2">
        <w:tc>
          <w:tcPr>
            <w:tcW w:w="2622" w:type="dxa"/>
          </w:tcPr>
          <w:p w14:paraId="74F47154" w14:textId="0AC6C120" w:rsidR="00BD6404" w:rsidRDefault="00BD6404" w:rsidP="003866F2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60ACA9A3" w14:textId="33A738D4" w:rsidR="00BD6404" w:rsidRDefault="00BD6404" w:rsidP="003866F2">
            <w:pPr>
              <w:pStyle w:val="Ingenmellomrom"/>
            </w:pPr>
            <w:r>
              <w:t>Indre Østfold Friidrettsklubb</w:t>
            </w:r>
          </w:p>
        </w:tc>
      </w:tr>
      <w:tr w:rsidR="00BD6404" w14:paraId="1E36B7BF" w14:textId="77777777" w:rsidTr="003866F2">
        <w:tc>
          <w:tcPr>
            <w:tcW w:w="2622" w:type="dxa"/>
          </w:tcPr>
          <w:p w14:paraId="6EA1B436" w14:textId="4346AD0D" w:rsidR="00BD6404" w:rsidRDefault="00BD6404" w:rsidP="003866F2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4C8B7C91" w14:textId="11F003E6" w:rsidR="00BD6404" w:rsidRDefault="00BD6404" w:rsidP="003866F2">
            <w:pPr>
              <w:pStyle w:val="Ingenmellomrom"/>
            </w:pPr>
            <w:r>
              <w:t>Romedal Idrettslag</w:t>
            </w:r>
          </w:p>
        </w:tc>
      </w:tr>
      <w:tr w:rsidR="00BD6404" w14:paraId="24387C21" w14:textId="77777777" w:rsidTr="003866F2">
        <w:tc>
          <w:tcPr>
            <w:tcW w:w="2622" w:type="dxa"/>
          </w:tcPr>
          <w:p w14:paraId="2F58D6C3" w14:textId="0BF4AFE0" w:rsidR="00BD6404" w:rsidRDefault="00BD6404" w:rsidP="003866F2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7E33CC7B" w14:textId="314CAD93" w:rsidR="00BD6404" w:rsidRDefault="00BD6404" w:rsidP="003866F2">
            <w:pPr>
              <w:pStyle w:val="Ingenmellomrom"/>
            </w:pPr>
            <w:r>
              <w:t>Jusstudentenes Idrettsklubb</w:t>
            </w:r>
          </w:p>
        </w:tc>
      </w:tr>
      <w:tr w:rsidR="00BD6404" w14:paraId="6E731FB5" w14:textId="77777777" w:rsidTr="003866F2">
        <w:tc>
          <w:tcPr>
            <w:tcW w:w="2622" w:type="dxa"/>
          </w:tcPr>
          <w:p w14:paraId="2C9B96EC" w14:textId="4E1E670F" w:rsidR="00BD6404" w:rsidRDefault="00BD6404" w:rsidP="003866F2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67F99FC4" w14:textId="296D28F0" w:rsidR="00BD6404" w:rsidRDefault="00BD6404" w:rsidP="003866F2">
            <w:pPr>
              <w:pStyle w:val="Ingenmellomrom"/>
            </w:pPr>
            <w:r>
              <w:t>Byneset Idrettslag</w:t>
            </w:r>
          </w:p>
        </w:tc>
      </w:tr>
      <w:tr w:rsidR="00BD6404" w14:paraId="1B79746F" w14:textId="77777777" w:rsidTr="003866F2">
        <w:tc>
          <w:tcPr>
            <w:tcW w:w="2622" w:type="dxa"/>
          </w:tcPr>
          <w:p w14:paraId="3019FCAA" w14:textId="49AEA0FF" w:rsidR="00BD6404" w:rsidRDefault="00BD6404" w:rsidP="003866F2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6FFEC286" w14:textId="1DBE5291" w:rsidR="00BD6404" w:rsidRDefault="00BD6404" w:rsidP="003866F2">
            <w:pPr>
              <w:pStyle w:val="Ingenmellomrom"/>
            </w:pPr>
            <w:r>
              <w:t>Fet Friidrettsklubb</w:t>
            </w:r>
          </w:p>
        </w:tc>
      </w:tr>
      <w:tr w:rsidR="00BD6404" w14:paraId="05D6CF51" w14:textId="77777777" w:rsidTr="003866F2">
        <w:tc>
          <w:tcPr>
            <w:tcW w:w="2622" w:type="dxa"/>
          </w:tcPr>
          <w:p w14:paraId="1730173B" w14:textId="71B0EFFB" w:rsidR="00BD6404" w:rsidRDefault="00BD6404" w:rsidP="003866F2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2AF7F74B" w14:textId="4D512507" w:rsidR="00BD6404" w:rsidRDefault="00BD6404" w:rsidP="003866F2">
            <w:pPr>
              <w:pStyle w:val="Ingenmellomrom"/>
            </w:pPr>
            <w:r>
              <w:t>Ullensaker-Sørum FIK 2. lag</w:t>
            </w:r>
          </w:p>
        </w:tc>
      </w:tr>
      <w:tr w:rsidR="00BD6404" w14:paraId="35C91C6D" w14:textId="77777777" w:rsidTr="003866F2">
        <w:tc>
          <w:tcPr>
            <w:tcW w:w="2622" w:type="dxa"/>
          </w:tcPr>
          <w:p w14:paraId="15F8F850" w14:textId="0174CB78" w:rsidR="00BD6404" w:rsidRDefault="00BD6404" w:rsidP="003866F2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0B5ACF23" w14:textId="5F73916F" w:rsidR="00BD6404" w:rsidRDefault="00BD6404" w:rsidP="003866F2">
            <w:pPr>
              <w:pStyle w:val="Ingenmellomrom"/>
            </w:pPr>
            <w:r>
              <w:t>Idrettslaget Norodd</w:t>
            </w:r>
          </w:p>
        </w:tc>
      </w:tr>
      <w:tr w:rsidR="00BD6404" w14:paraId="06B367BC" w14:textId="77777777" w:rsidTr="003866F2">
        <w:tc>
          <w:tcPr>
            <w:tcW w:w="2622" w:type="dxa"/>
          </w:tcPr>
          <w:p w14:paraId="16A9E6AC" w14:textId="0159857F" w:rsidR="00BD6404" w:rsidRDefault="00BD6404" w:rsidP="003866F2">
            <w:pPr>
              <w:pStyle w:val="Ingenmellomrom"/>
            </w:pPr>
            <w:r>
              <w:t>56:49</w:t>
            </w:r>
          </w:p>
        </w:tc>
        <w:tc>
          <w:tcPr>
            <w:tcW w:w="6587" w:type="dxa"/>
          </w:tcPr>
          <w:p w14:paraId="0F03251C" w14:textId="3859FAB1" w:rsidR="00BD6404" w:rsidRDefault="00BD6404" w:rsidP="003866F2">
            <w:pPr>
              <w:pStyle w:val="Ingenmellomrom"/>
            </w:pPr>
            <w:r>
              <w:t>Idrettslaget Hødd</w:t>
            </w:r>
          </w:p>
        </w:tc>
      </w:tr>
      <w:tr w:rsidR="00BD6404" w14:paraId="729AD547" w14:textId="77777777" w:rsidTr="003866F2">
        <w:tc>
          <w:tcPr>
            <w:tcW w:w="2622" w:type="dxa"/>
          </w:tcPr>
          <w:p w14:paraId="1DAD8063" w14:textId="18473FDF" w:rsidR="00BD6404" w:rsidRDefault="00BD6404" w:rsidP="003866F2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2423204C" w14:textId="3EA7C0F6" w:rsidR="00BD6404" w:rsidRDefault="00BD6404" w:rsidP="003866F2">
            <w:pPr>
              <w:pStyle w:val="Ingenmellomrom"/>
            </w:pPr>
            <w:r>
              <w:t>Vågå Friidrettsklubb</w:t>
            </w:r>
          </w:p>
        </w:tc>
      </w:tr>
      <w:tr w:rsidR="00BD6404" w14:paraId="13CC850F" w14:textId="77777777" w:rsidTr="003866F2">
        <w:tc>
          <w:tcPr>
            <w:tcW w:w="2622" w:type="dxa"/>
          </w:tcPr>
          <w:p w14:paraId="54C6B3F1" w14:textId="1F8C57E6" w:rsidR="00BD6404" w:rsidRDefault="00BD6404" w:rsidP="003866F2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65F21996" w14:textId="4B84453C" w:rsidR="00BD6404" w:rsidRDefault="00BD6404" w:rsidP="003866F2">
            <w:pPr>
              <w:pStyle w:val="Ingenmellomrom"/>
            </w:pPr>
            <w:proofErr w:type="spellStart"/>
            <w:r>
              <w:t>Midtsund</w:t>
            </w:r>
            <w:proofErr w:type="spellEnd"/>
            <w:r>
              <w:t xml:space="preserve"> Idrettslag</w:t>
            </w:r>
          </w:p>
        </w:tc>
      </w:tr>
      <w:tr w:rsidR="00BD6404" w14:paraId="3C635720" w14:textId="77777777" w:rsidTr="003866F2">
        <w:tc>
          <w:tcPr>
            <w:tcW w:w="2622" w:type="dxa"/>
          </w:tcPr>
          <w:p w14:paraId="686FD8A3" w14:textId="1D57B298" w:rsidR="00BD6404" w:rsidRDefault="00BD6404" w:rsidP="003866F2">
            <w:pPr>
              <w:pStyle w:val="Ingenmellomrom"/>
            </w:pPr>
            <w:r>
              <w:t>57</w:t>
            </w:r>
            <w:r w:rsidR="007B5F90">
              <w:t>:</w:t>
            </w:r>
            <w:r>
              <w:t>37</w:t>
            </w:r>
          </w:p>
        </w:tc>
        <w:tc>
          <w:tcPr>
            <w:tcW w:w="6587" w:type="dxa"/>
          </w:tcPr>
          <w:p w14:paraId="25D6CC2B" w14:textId="6A7967C7" w:rsidR="00BD6404" w:rsidRDefault="007B5F90" w:rsidP="003866F2">
            <w:pPr>
              <w:pStyle w:val="Ingenmellomrom"/>
            </w:pPr>
            <w:r>
              <w:t>Gausdal Idrettslag 2. lag</w:t>
            </w:r>
          </w:p>
        </w:tc>
      </w:tr>
      <w:tr w:rsidR="007B5F90" w14:paraId="1EEEA41D" w14:textId="77777777" w:rsidTr="003866F2">
        <w:tc>
          <w:tcPr>
            <w:tcW w:w="2622" w:type="dxa"/>
          </w:tcPr>
          <w:p w14:paraId="1FABD1A2" w14:textId="7B9017D1" w:rsidR="007B5F90" w:rsidRDefault="007B5F90" w:rsidP="003866F2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1D96029B" w14:textId="56D79397" w:rsidR="007B5F90" w:rsidRDefault="007B5F90" w:rsidP="003866F2">
            <w:pPr>
              <w:pStyle w:val="Ingenmellomrom"/>
            </w:pPr>
            <w:r>
              <w:t>Rena Idrettsforening</w:t>
            </w:r>
          </w:p>
        </w:tc>
      </w:tr>
      <w:tr w:rsidR="007B5F90" w14:paraId="538BCA4E" w14:textId="77777777" w:rsidTr="003866F2">
        <w:tc>
          <w:tcPr>
            <w:tcW w:w="2622" w:type="dxa"/>
          </w:tcPr>
          <w:p w14:paraId="30776940" w14:textId="3D1E0558" w:rsidR="007B5F90" w:rsidRDefault="007B5F90" w:rsidP="003866F2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700D914A" w14:textId="62FF2332" w:rsidR="007B5F90" w:rsidRDefault="007B5F90" w:rsidP="003866F2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lag</w:t>
            </w:r>
          </w:p>
        </w:tc>
      </w:tr>
      <w:tr w:rsidR="007B5F90" w14:paraId="4738022D" w14:textId="77777777" w:rsidTr="003866F2">
        <w:tc>
          <w:tcPr>
            <w:tcW w:w="2622" w:type="dxa"/>
          </w:tcPr>
          <w:p w14:paraId="51137948" w14:textId="234FE482" w:rsidR="007B5F90" w:rsidRDefault="007B5F90" w:rsidP="003866F2">
            <w:pPr>
              <w:pStyle w:val="Ingenmellomrom"/>
            </w:pPr>
            <w:r>
              <w:t>58:31</w:t>
            </w:r>
          </w:p>
        </w:tc>
        <w:tc>
          <w:tcPr>
            <w:tcW w:w="6587" w:type="dxa"/>
          </w:tcPr>
          <w:p w14:paraId="7320AA73" w14:textId="2B88B307" w:rsidR="007B5F90" w:rsidRDefault="007B5F90" w:rsidP="003866F2">
            <w:pPr>
              <w:pStyle w:val="Ingenmellomrom"/>
            </w:pPr>
            <w:r>
              <w:t>Fyresdal Idrettslag</w:t>
            </w:r>
          </w:p>
        </w:tc>
      </w:tr>
      <w:tr w:rsidR="007B5F90" w14:paraId="24677487" w14:textId="77777777" w:rsidTr="003866F2">
        <w:tc>
          <w:tcPr>
            <w:tcW w:w="2622" w:type="dxa"/>
          </w:tcPr>
          <w:p w14:paraId="0DF348E0" w14:textId="3A7EB4F0" w:rsidR="007B5F90" w:rsidRDefault="007B5F90" w:rsidP="003866F2">
            <w:pPr>
              <w:pStyle w:val="Ingenmellomrom"/>
            </w:pPr>
            <w:r>
              <w:t>58.33</w:t>
            </w:r>
          </w:p>
        </w:tc>
        <w:tc>
          <w:tcPr>
            <w:tcW w:w="6587" w:type="dxa"/>
          </w:tcPr>
          <w:p w14:paraId="493F81E8" w14:textId="4AF77A68" w:rsidR="007B5F90" w:rsidRDefault="007B5F90" w:rsidP="003866F2">
            <w:pPr>
              <w:pStyle w:val="Ingenmellomrom"/>
            </w:pPr>
            <w:r>
              <w:t>Kolbotn Idrettslag</w:t>
            </w:r>
          </w:p>
        </w:tc>
      </w:tr>
      <w:tr w:rsidR="007B5F90" w14:paraId="74D6CFAB" w14:textId="77777777" w:rsidTr="003866F2">
        <w:tc>
          <w:tcPr>
            <w:tcW w:w="2622" w:type="dxa"/>
          </w:tcPr>
          <w:p w14:paraId="56C166A1" w14:textId="05B7B309" w:rsidR="007B5F90" w:rsidRDefault="007B5F90" w:rsidP="003866F2">
            <w:pPr>
              <w:pStyle w:val="Ingenmellomrom"/>
            </w:pPr>
            <w:r>
              <w:t>59:50</w:t>
            </w:r>
          </w:p>
        </w:tc>
        <w:tc>
          <w:tcPr>
            <w:tcW w:w="6587" w:type="dxa"/>
          </w:tcPr>
          <w:p w14:paraId="548B08A0" w14:textId="5E67C086" w:rsidR="007B5F90" w:rsidRDefault="007B5F90" w:rsidP="003866F2">
            <w:pPr>
              <w:pStyle w:val="Ingenmellomrom"/>
            </w:pPr>
            <w:r>
              <w:t>Øystese Idrettslag</w:t>
            </w:r>
          </w:p>
        </w:tc>
      </w:tr>
    </w:tbl>
    <w:p w14:paraId="010C7B1C" w14:textId="07BF2CDF" w:rsidR="00BD6404" w:rsidRDefault="00BD6404"/>
    <w:p w14:paraId="4C290EE0" w14:textId="5E2C7320" w:rsidR="007B5F90" w:rsidRDefault="007B5F90"/>
    <w:p w14:paraId="6A4984F7" w14:textId="217ED89D" w:rsidR="007B5F90" w:rsidRDefault="007B5F90"/>
    <w:p w14:paraId="1A48D38F" w14:textId="76E8C43A" w:rsidR="007B5F90" w:rsidRDefault="007B5F90"/>
    <w:p w14:paraId="5ABCD683" w14:textId="197E39BB" w:rsidR="007B5F90" w:rsidRDefault="007B5F90"/>
    <w:p w14:paraId="1A79821E" w14:textId="428181CE" w:rsidR="007B5F90" w:rsidRDefault="007B5F90"/>
    <w:p w14:paraId="7D5D8B8E" w14:textId="08BFD0FB" w:rsidR="007B5F90" w:rsidRDefault="007B5F90"/>
    <w:p w14:paraId="41C0F38B" w14:textId="224BE47A" w:rsidR="007B5F90" w:rsidRDefault="007B5F90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B5F90" w14:paraId="6D339606" w14:textId="77777777" w:rsidTr="003866F2">
        <w:tc>
          <w:tcPr>
            <w:tcW w:w="4621" w:type="dxa"/>
          </w:tcPr>
          <w:p w14:paraId="1F7B74A4" w14:textId="77777777" w:rsidR="007B5F90" w:rsidRPr="00F82CD4" w:rsidRDefault="007B5F90" w:rsidP="003866F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E368906" w14:textId="4A08F7AB" w:rsidR="007B5F90" w:rsidRPr="00F82CD4" w:rsidRDefault="008016DF" w:rsidP="003866F2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7B5F90">
              <w:rPr>
                <w:b/>
              </w:rPr>
              <w:t xml:space="preserve">                                                             </w:t>
            </w:r>
          </w:p>
        </w:tc>
      </w:tr>
    </w:tbl>
    <w:p w14:paraId="6F0F6521" w14:textId="77777777" w:rsidR="007B5F90" w:rsidRPr="00B75964" w:rsidRDefault="007B5F90" w:rsidP="007B5F9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B5F90" w:rsidRPr="00572BB8" w14:paraId="03E7BAAD" w14:textId="77777777" w:rsidTr="003866F2">
        <w:tc>
          <w:tcPr>
            <w:tcW w:w="1242" w:type="dxa"/>
          </w:tcPr>
          <w:p w14:paraId="3CA7940E" w14:textId="77777777" w:rsidR="007B5F90" w:rsidRPr="00572BB8" w:rsidRDefault="007B5F90" w:rsidP="003866F2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6BF12D4D" w14:textId="77777777" w:rsidR="007B5F90" w:rsidRPr="00B75964" w:rsidRDefault="007B5F90" w:rsidP="007B5F9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7B5F90" w14:paraId="76DBA070" w14:textId="77777777" w:rsidTr="003866F2">
        <w:tc>
          <w:tcPr>
            <w:tcW w:w="9209" w:type="dxa"/>
            <w:gridSpan w:val="3"/>
          </w:tcPr>
          <w:p w14:paraId="1E63D47E" w14:textId="7D0CE9E1" w:rsidR="007B5F90" w:rsidRDefault="007B5F90" w:rsidP="003866F2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2469DB">
              <w:rPr>
                <w:b/>
              </w:rPr>
              <w:t>3</w:t>
            </w:r>
            <w:r>
              <w:rPr>
                <w:b/>
              </w:rPr>
              <w:t xml:space="preserve"> Menn Senior</w:t>
            </w:r>
          </w:p>
        </w:tc>
      </w:tr>
      <w:tr w:rsidR="007B5F90" w14:paraId="44950D0F" w14:textId="77777777" w:rsidTr="003866F2">
        <w:tc>
          <w:tcPr>
            <w:tcW w:w="2622" w:type="dxa"/>
          </w:tcPr>
          <w:p w14:paraId="62A6F181" w14:textId="36708F04" w:rsidR="007B5F90" w:rsidRDefault="007B5F90" w:rsidP="003866F2">
            <w:pPr>
              <w:pStyle w:val="Ingenmellomrom"/>
            </w:pPr>
            <w:r>
              <w:t>5</w:t>
            </w:r>
            <w:r w:rsidR="001274EA">
              <w:t>0:43</w:t>
            </w:r>
          </w:p>
        </w:tc>
        <w:tc>
          <w:tcPr>
            <w:tcW w:w="6587" w:type="dxa"/>
            <w:gridSpan w:val="2"/>
          </w:tcPr>
          <w:p w14:paraId="398BD5C7" w14:textId="64B76192" w:rsidR="007B5F90" w:rsidRDefault="001274EA" w:rsidP="003866F2">
            <w:pPr>
              <w:pStyle w:val="Ingenmellomrom"/>
            </w:pPr>
            <w:r>
              <w:t>Gloppen Friidrettslag</w:t>
            </w:r>
          </w:p>
        </w:tc>
      </w:tr>
      <w:tr w:rsidR="001274EA" w14:paraId="2E257C78" w14:textId="77777777" w:rsidTr="003866F2">
        <w:tc>
          <w:tcPr>
            <w:tcW w:w="2622" w:type="dxa"/>
          </w:tcPr>
          <w:p w14:paraId="024A9CE3" w14:textId="02FB4A6C" w:rsidR="001274EA" w:rsidRDefault="001274EA" w:rsidP="003866F2">
            <w:pPr>
              <w:pStyle w:val="Ingenmellomrom"/>
            </w:pPr>
            <w:r>
              <w:t>50:45</w:t>
            </w:r>
          </w:p>
        </w:tc>
        <w:tc>
          <w:tcPr>
            <w:tcW w:w="6587" w:type="dxa"/>
            <w:gridSpan w:val="2"/>
          </w:tcPr>
          <w:p w14:paraId="0371570F" w14:textId="2831C868" w:rsidR="001274EA" w:rsidRDefault="001274EA" w:rsidP="003866F2">
            <w:pPr>
              <w:pStyle w:val="Ingenmellomrom"/>
            </w:pPr>
            <w:r>
              <w:t>Stord Turn- &amp; Idrettslag</w:t>
            </w:r>
          </w:p>
        </w:tc>
      </w:tr>
      <w:tr w:rsidR="001274EA" w14:paraId="3AFADC4D" w14:textId="77777777" w:rsidTr="003866F2">
        <w:tc>
          <w:tcPr>
            <w:tcW w:w="2622" w:type="dxa"/>
          </w:tcPr>
          <w:p w14:paraId="041F2930" w14:textId="108E0EAC" w:rsidR="001274EA" w:rsidRDefault="001274EA" w:rsidP="003866F2">
            <w:pPr>
              <w:pStyle w:val="Ingenmellomrom"/>
            </w:pPr>
            <w:r>
              <w:t>51:21</w:t>
            </w:r>
          </w:p>
        </w:tc>
        <w:tc>
          <w:tcPr>
            <w:tcW w:w="6587" w:type="dxa"/>
            <w:gridSpan w:val="2"/>
          </w:tcPr>
          <w:p w14:paraId="3A7BD082" w14:textId="6A779937" w:rsidR="001274EA" w:rsidRDefault="001274EA" w:rsidP="003866F2">
            <w:pPr>
              <w:pStyle w:val="Ingenmellomrom"/>
            </w:pPr>
            <w:r>
              <w:t>Idrettslaget Heming 1. lag</w:t>
            </w:r>
          </w:p>
        </w:tc>
      </w:tr>
      <w:tr w:rsidR="001274EA" w14:paraId="4A8F021D" w14:textId="77777777" w:rsidTr="003866F2">
        <w:tc>
          <w:tcPr>
            <w:tcW w:w="2622" w:type="dxa"/>
          </w:tcPr>
          <w:p w14:paraId="7A91BD30" w14:textId="4A946864" w:rsidR="001274EA" w:rsidRDefault="001274EA" w:rsidP="003866F2">
            <w:pPr>
              <w:pStyle w:val="Ingenmellomrom"/>
            </w:pPr>
            <w:r>
              <w:t>51:27</w:t>
            </w:r>
          </w:p>
        </w:tc>
        <w:tc>
          <w:tcPr>
            <w:tcW w:w="6587" w:type="dxa"/>
            <w:gridSpan w:val="2"/>
          </w:tcPr>
          <w:p w14:paraId="4413E6EE" w14:textId="4BF147D9" w:rsidR="001274EA" w:rsidRDefault="001274EA" w:rsidP="003866F2">
            <w:pPr>
              <w:pStyle w:val="Ingenmellomrom"/>
            </w:pPr>
            <w:r>
              <w:t>Strømmen Idrettsforening</w:t>
            </w:r>
          </w:p>
        </w:tc>
      </w:tr>
      <w:tr w:rsidR="001274EA" w14:paraId="3BDF294C" w14:textId="77777777" w:rsidTr="003866F2">
        <w:tc>
          <w:tcPr>
            <w:tcW w:w="2622" w:type="dxa"/>
          </w:tcPr>
          <w:p w14:paraId="5EE8E625" w14:textId="3BE59656" w:rsidR="001274EA" w:rsidRDefault="001274EA" w:rsidP="003866F2">
            <w:pPr>
              <w:pStyle w:val="Ingenmellomrom"/>
            </w:pPr>
            <w:r>
              <w:t>52:59</w:t>
            </w:r>
          </w:p>
        </w:tc>
        <w:tc>
          <w:tcPr>
            <w:tcW w:w="6587" w:type="dxa"/>
            <w:gridSpan w:val="2"/>
          </w:tcPr>
          <w:p w14:paraId="27D1EF89" w14:textId="64C36A5E" w:rsidR="001274EA" w:rsidRDefault="001274EA" w:rsidP="003866F2">
            <w:pPr>
              <w:pStyle w:val="Ingenmellomrom"/>
            </w:pPr>
            <w:r>
              <w:t>Aure Idrettslag</w:t>
            </w:r>
          </w:p>
        </w:tc>
      </w:tr>
      <w:tr w:rsidR="001274EA" w14:paraId="6CF0A864" w14:textId="77777777" w:rsidTr="003866F2">
        <w:tc>
          <w:tcPr>
            <w:tcW w:w="2622" w:type="dxa"/>
          </w:tcPr>
          <w:p w14:paraId="60A93736" w14:textId="5EAF368D" w:rsidR="001274EA" w:rsidRDefault="001274EA" w:rsidP="003866F2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  <w:gridSpan w:val="2"/>
          </w:tcPr>
          <w:p w14:paraId="56B806FB" w14:textId="0846A2A1" w:rsidR="001274EA" w:rsidRDefault="001274EA" w:rsidP="003866F2">
            <w:pPr>
              <w:pStyle w:val="Ingenmellomrom"/>
            </w:pPr>
            <w:r>
              <w:t>Friidrettslaget AKS-77</w:t>
            </w:r>
          </w:p>
        </w:tc>
      </w:tr>
      <w:tr w:rsidR="001274EA" w14:paraId="387BFCB1" w14:textId="77777777" w:rsidTr="003866F2">
        <w:tc>
          <w:tcPr>
            <w:tcW w:w="2622" w:type="dxa"/>
          </w:tcPr>
          <w:p w14:paraId="3DF1DAB4" w14:textId="7DFFA63D" w:rsidR="001274EA" w:rsidRDefault="001274EA" w:rsidP="003866F2">
            <w:pPr>
              <w:pStyle w:val="Ingenmellomrom"/>
            </w:pPr>
            <w:r>
              <w:t>53:15</w:t>
            </w:r>
          </w:p>
        </w:tc>
        <w:tc>
          <w:tcPr>
            <w:tcW w:w="6587" w:type="dxa"/>
            <w:gridSpan w:val="2"/>
          </w:tcPr>
          <w:p w14:paraId="026003BC" w14:textId="3A6EAE67" w:rsidR="001274EA" w:rsidRDefault="001274EA" w:rsidP="003866F2">
            <w:pPr>
              <w:pStyle w:val="Ingenmellomrom"/>
            </w:pPr>
            <w:r>
              <w:t>Åssiden Idrettsforening</w:t>
            </w:r>
          </w:p>
        </w:tc>
      </w:tr>
      <w:tr w:rsidR="001274EA" w14:paraId="40365465" w14:textId="77777777" w:rsidTr="003866F2">
        <w:tc>
          <w:tcPr>
            <w:tcW w:w="2622" w:type="dxa"/>
          </w:tcPr>
          <w:p w14:paraId="209908F0" w14:textId="3F3B7C15" w:rsidR="001274EA" w:rsidRDefault="001274EA" w:rsidP="003866F2">
            <w:pPr>
              <w:pStyle w:val="Ingenmellomrom"/>
            </w:pPr>
            <w:r>
              <w:t>53:26</w:t>
            </w:r>
          </w:p>
        </w:tc>
        <w:tc>
          <w:tcPr>
            <w:tcW w:w="6587" w:type="dxa"/>
            <w:gridSpan w:val="2"/>
          </w:tcPr>
          <w:p w14:paraId="29F89344" w14:textId="1AEE13E4" w:rsidR="001274EA" w:rsidRDefault="001274EA" w:rsidP="003866F2">
            <w:pPr>
              <w:pStyle w:val="Ingenmellomrom"/>
            </w:pPr>
            <w:r>
              <w:t>Drøbak-Frogn Idrettsforening</w:t>
            </w:r>
          </w:p>
        </w:tc>
      </w:tr>
      <w:tr w:rsidR="001274EA" w14:paraId="73A21760" w14:textId="77777777" w:rsidTr="003866F2">
        <w:tc>
          <w:tcPr>
            <w:tcW w:w="2622" w:type="dxa"/>
          </w:tcPr>
          <w:p w14:paraId="65E066AB" w14:textId="7FA4579A" w:rsidR="001274EA" w:rsidRDefault="001274EA" w:rsidP="003866F2">
            <w:pPr>
              <w:pStyle w:val="Ingenmellomrom"/>
            </w:pPr>
            <w:r>
              <w:t>53:27</w:t>
            </w:r>
          </w:p>
        </w:tc>
        <w:tc>
          <w:tcPr>
            <w:tcW w:w="6587" w:type="dxa"/>
            <w:gridSpan w:val="2"/>
          </w:tcPr>
          <w:p w14:paraId="6CCF9C0A" w14:textId="0A0DE746" w:rsidR="001274EA" w:rsidRDefault="001274EA" w:rsidP="003866F2">
            <w:pPr>
              <w:pStyle w:val="Ingenmellomrom"/>
            </w:pPr>
            <w:r>
              <w:t>Idrettslaget Runar</w:t>
            </w:r>
          </w:p>
        </w:tc>
      </w:tr>
      <w:tr w:rsidR="001274EA" w14:paraId="255D5FA5" w14:textId="77777777" w:rsidTr="003866F2">
        <w:tc>
          <w:tcPr>
            <w:tcW w:w="2622" w:type="dxa"/>
          </w:tcPr>
          <w:p w14:paraId="368A4BF2" w14:textId="697BE45B" w:rsidR="001274EA" w:rsidRDefault="001274EA" w:rsidP="003866F2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  <w:gridSpan w:val="2"/>
          </w:tcPr>
          <w:p w14:paraId="72905016" w14:textId="24A51FA0" w:rsidR="001274EA" w:rsidRDefault="001274EA" w:rsidP="003866F2">
            <w:pPr>
              <w:pStyle w:val="Ingenmellomrom"/>
            </w:pPr>
            <w:r>
              <w:t xml:space="preserve">Fysioterapiskolens IL </w:t>
            </w:r>
          </w:p>
        </w:tc>
      </w:tr>
      <w:tr w:rsidR="001274EA" w14:paraId="002AB2EC" w14:textId="77777777" w:rsidTr="003866F2">
        <w:tc>
          <w:tcPr>
            <w:tcW w:w="2622" w:type="dxa"/>
          </w:tcPr>
          <w:p w14:paraId="4CCB4603" w14:textId="70FDE0E9" w:rsidR="001274EA" w:rsidRDefault="003B7707" w:rsidP="003866F2">
            <w:pPr>
              <w:pStyle w:val="Ingenmellomrom"/>
            </w:pPr>
            <w:r>
              <w:t>53:40</w:t>
            </w:r>
          </w:p>
        </w:tc>
        <w:tc>
          <w:tcPr>
            <w:tcW w:w="6587" w:type="dxa"/>
            <w:gridSpan w:val="2"/>
          </w:tcPr>
          <w:p w14:paraId="2D49B828" w14:textId="767EFAAC" w:rsidR="001274EA" w:rsidRDefault="003B7707" w:rsidP="003866F2">
            <w:pPr>
              <w:pStyle w:val="Ingenmellomrom"/>
            </w:pPr>
            <w:r>
              <w:t>Numedal Folkehøyskole FIK</w:t>
            </w:r>
          </w:p>
        </w:tc>
      </w:tr>
      <w:tr w:rsidR="003B7707" w14:paraId="7715D65E" w14:textId="77777777" w:rsidTr="003866F2">
        <w:tc>
          <w:tcPr>
            <w:tcW w:w="2622" w:type="dxa"/>
          </w:tcPr>
          <w:p w14:paraId="0B204147" w14:textId="2877BCF8" w:rsidR="003B7707" w:rsidRDefault="003B7707" w:rsidP="003866F2">
            <w:pPr>
              <w:pStyle w:val="Ingenmellomrom"/>
            </w:pPr>
            <w:r>
              <w:t>54:00</w:t>
            </w:r>
          </w:p>
        </w:tc>
        <w:tc>
          <w:tcPr>
            <w:tcW w:w="6587" w:type="dxa"/>
            <w:gridSpan w:val="2"/>
          </w:tcPr>
          <w:p w14:paraId="6F75038B" w14:textId="5DAAE2B1" w:rsidR="003B7707" w:rsidRDefault="003B7707" w:rsidP="003866F2">
            <w:pPr>
              <w:pStyle w:val="Ingenmellomrom"/>
            </w:pPr>
            <w:r>
              <w:t>Geofrom Idrettslag</w:t>
            </w:r>
          </w:p>
        </w:tc>
      </w:tr>
      <w:tr w:rsidR="003B7707" w14:paraId="4DB456DB" w14:textId="77777777" w:rsidTr="003866F2">
        <w:tc>
          <w:tcPr>
            <w:tcW w:w="2622" w:type="dxa"/>
          </w:tcPr>
          <w:p w14:paraId="50CC43BC" w14:textId="4412F9E7" w:rsidR="003B7707" w:rsidRDefault="003B7707" w:rsidP="003866F2">
            <w:pPr>
              <w:pStyle w:val="Ingenmellomrom"/>
            </w:pPr>
            <w:r>
              <w:t>54:13</w:t>
            </w:r>
          </w:p>
        </w:tc>
        <w:tc>
          <w:tcPr>
            <w:tcW w:w="6587" w:type="dxa"/>
            <w:gridSpan w:val="2"/>
          </w:tcPr>
          <w:p w14:paraId="474F7124" w14:textId="6C8EE173" w:rsidR="003B7707" w:rsidRDefault="003B7707" w:rsidP="003866F2">
            <w:pPr>
              <w:pStyle w:val="Ingenmellomrom"/>
            </w:pPr>
            <w:r>
              <w:t>Nydalen Skiklubb</w:t>
            </w:r>
          </w:p>
        </w:tc>
      </w:tr>
      <w:tr w:rsidR="003B7707" w14:paraId="229A4576" w14:textId="77777777" w:rsidTr="003866F2">
        <w:tc>
          <w:tcPr>
            <w:tcW w:w="2622" w:type="dxa"/>
          </w:tcPr>
          <w:p w14:paraId="263DEB4D" w14:textId="190C7D92" w:rsidR="003B7707" w:rsidRDefault="003B7707" w:rsidP="003866F2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  <w:gridSpan w:val="2"/>
          </w:tcPr>
          <w:p w14:paraId="3078BA92" w14:textId="22C84C6A" w:rsidR="003B7707" w:rsidRDefault="003B7707" w:rsidP="003866F2">
            <w:pPr>
              <w:pStyle w:val="Ingenmellomrom"/>
            </w:pPr>
            <w:r>
              <w:t>Modum F</w:t>
            </w:r>
            <w:r w:rsidR="00290CFE">
              <w:t>r</w:t>
            </w:r>
            <w:r>
              <w:t>iidrettsklubb</w:t>
            </w:r>
          </w:p>
        </w:tc>
      </w:tr>
      <w:tr w:rsidR="003B7707" w14:paraId="03429AC2" w14:textId="77777777" w:rsidTr="003866F2">
        <w:tc>
          <w:tcPr>
            <w:tcW w:w="2622" w:type="dxa"/>
          </w:tcPr>
          <w:p w14:paraId="38F09440" w14:textId="4173784C" w:rsidR="003B7707" w:rsidRDefault="003B7707" w:rsidP="003866F2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  <w:gridSpan w:val="2"/>
          </w:tcPr>
          <w:p w14:paraId="00742881" w14:textId="34A8F204" w:rsidR="003B7707" w:rsidRDefault="003B7707" w:rsidP="003866F2">
            <w:pPr>
              <w:pStyle w:val="Ingenmellomrom"/>
            </w:pPr>
            <w:r>
              <w:t>Nittedal Idrettslag</w:t>
            </w:r>
          </w:p>
        </w:tc>
      </w:tr>
      <w:tr w:rsidR="003B7707" w14:paraId="782E990C" w14:textId="77777777" w:rsidTr="003866F2">
        <w:tc>
          <w:tcPr>
            <w:tcW w:w="2622" w:type="dxa"/>
          </w:tcPr>
          <w:p w14:paraId="78318314" w14:textId="1E97EC80" w:rsidR="003B7707" w:rsidRDefault="003B7707" w:rsidP="003866F2">
            <w:pPr>
              <w:pStyle w:val="Ingenmellomrom"/>
            </w:pPr>
            <w:r>
              <w:t>54:41</w:t>
            </w:r>
          </w:p>
        </w:tc>
        <w:tc>
          <w:tcPr>
            <w:tcW w:w="6587" w:type="dxa"/>
            <w:gridSpan w:val="2"/>
          </w:tcPr>
          <w:p w14:paraId="1E7E8E87" w14:textId="4024557D" w:rsidR="003B7707" w:rsidRDefault="003B7707" w:rsidP="003866F2">
            <w:pPr>
              <w:pStyle w:val="Ingenmellomrom"/>
            </w:pPr>
            <w:r>
              <w:t>Ski Idrettslag</w:t>
            </w:r>
          </w:p>
        </w:tc>
      </w:tr>
      <w:tr w:rsidR="003B7707" w14:paraId="353CC5D1" w14:textId="77777777" w:rsidTr="003866F2">
        <w:tc>
          <w:tcPr>
            <w:tcW w:w="2622" w:type="dxa"/>
          </w:tcPr>
          <w:p w14:paraId="45826E6C" w14:textId="4156133E" w:rsidR="003B7707" w:rsidRDefault="003B7707" w:rsidP="003866F2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  <w:gridSpan w:val="2"/>
          </w:tcPr>
          <w:p w14:paraId="37D30392" w14:textId="5B9C3888" w:rsidR="003B7707" w:rsidRDefault="003B7707" w:rsidP="003866F2">
            <w:pPr>
              <w:pStyle w:val="Ingenmellomrom"/>
            </w:pPr>
            <w:r>
              <w:t>Gjøvik Friidrettsklubb</w:t>
            </w:r>
          </w:p>
        </w:tc>
      </w:tr>
      <w:tr w:rsidR="003B7707" w14:paraId="101DBAC2" w14:textId="77777777" w:rsidTr="003866F2">
        <w:tc>
          <w:tcPr>
            <w:tcW w:w="2622" w:type="dxa"/>
          </w:tcPr>
          <w:p w14:paraId="31ADB599" w14:textId="6460857A" w:rsidR="003B7707" w:rsidRDefault="003B7707" w:rsidP="003866F2">
            <w:pPr>
              <w:pStyle w:val="Ingenmellomrom"/>
            </w:pPr>
            <w:r>
              <w:t>54:51</w:t>
            </w:r>
          </w:p>
        </w:tc>
        <w:tc>
          <w:tcPr>
            <w:tcW w:w="6587" w:type="dxa"/>
            <w:gridSpan w:val="2"/>
          </w:tcPr>
          <w:p w14:paraId="701C7E14" w14:textId="3844593C" w:rsidR="003B7707" w:rsidRDefault="003B7707" w:rsidP="003866F2">
            <w:pPr>
              <w:pStyle w:val="Ingenmellomrom"/>
            </w:pPr>
            <w:r>
              <w:t>Haslum Idrettslag</w:t>
            </w:r>
          </w:p>
        </w:tc>
      </w:tr>
      <w:tr w:rsidR="003B7707" w14:paraId="12144864" w14:textId="77777777" w:rsidTr="003866F2">
        <w:tc>
          <w:tcPr>
            <w:tcW w:w="2622" w:type="dxa"/>
          </w:tcPr>
          <w:p w14:paraId="6CAE6565" w14:textId="1A61C5B0" w:rsidR="003B7707" w:rsidRDefault="003B7707" w:rsidP="003866F2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  <w:gridSpan w:val="2"/>
          </w:tcPr>
          <w:p w14:paraId="7974D4CA" w14:textId="196217E9" w:rsidR="003B7707" w:rsidRDefault="003B7707" w:rsidP="003866F2">
            <w:pPr>
              <w:pStyle w:val="Ingenmellomrom"/>
            </w:pPr>
            <w:r>
              <w:t>Sørbråten Idrettslag</w:t>
            </w:r>
          </w:p>
        </w:tc>
      </w:tr>
      <w:tr w:rsidR="003B7707" w14:paraId="53C8704A" w14:textId="77777777" w:rsidTr="003866F2">
        <w:tc>
          <w:tcPr>
            <w:tcW w:w="2622" w:type="dxa"/>
          </w:tcPr>
          <w:p w14:paraId="3E6905A6" w14:textId="3890A8ED" w:rsidR="003B7707" w:rsidRDefault="003B7707" w:rsidP="003866F2">
            <w:pPr>
              <w:pStyle w:val="Ingenmellomrom"/>
            </w:pPr>
            <w:r>
              <w:t>55</w:t>
            </w:r>
            <w:r w:rsidR="00437DC1">
              <w:t>:0</w:t>
            </w:r>
            <w:r>
              <w:t>3</w:t>
            </w:r>
          </w:p>
        </w:tc>
        <w:tc>
          <w:tcPr>
            <w:tcW w:w="6587" w:type="dxa"/>
            <w:gridSpan w:val="2"/>
          </w:tcPr>
          <w:p w14:paraId="5E0A7F74" w14:textId="58C9409D" w:rsidR="003B7707" w:rsidRDefault="003B7707" w:rsidP="003866F2">
            <w:pPr>
              <w:pStyle w:val="Ingenmellomrom"/>
            </w:pPr>
            <w:proofErr w:type="spellStart"/>
            <w:r>
              <w:t>Valder</w:t>
            </w:r>
            <w:proofErr w:type="spellEnd"/>
            <w:r>
              <w:t xml:space="preserve"> Idrettslag</w:t>
            </w:r>
          </w:p>
        </w:tc>
      </w:tr>
      <w:tr w:rsidR="003B7707" w14:paraId="61226915" w14:textId="77777777" w:rsidTr="003866F2">
        <w:tc>
          <w:tcPr>
            <w:tcW w:w="2622" w:type="dxa"/>
          </w:tcPr>
          <w:p w14:paraId="322ED1A2" w14:textId="6B67DF1F" w:rsidR="003B7707" w:rsidRDefault="003B7707" w:rsidP="003866F2">
            <w:pPr>
              <w:pStyle w:val="Ingenmellomrom"/>
            </w:pPr>
            <w:r>
              <w:t>55:13</w:t>
            </w:r>
          </w:p>
        </w:tc>
        <w:tc>
          <w:tcPr>
            <w:tcW w:w="6587" w:type="dxa"/>
            <w:gridSpan w:val="2"/>
          </w:tcPr>
          <w:p w14:paraId="492D1243" w14:textId="647E9454" w:rsidR="003B7707" w:rsidRDefault="003B7707" w:rsidP="003866F2">
            <w:pPr>
              <w:pStyle w:val="Ingenmellomrom"/>
            </w:pPr>
            <w:r>
              <w:t>Biri Idrettslag</w:t>
            </w:r>
          </w:p>
        </w:tc>
      </w:tr>
      <w:tr w:rsidR="003B7707" w14:paraId="26DABF6B" w14:textId="77777777" w:rsidTr="003866F2">
        <w:tc>
          <w:tcPr>
            <w:tcW w:w="2622" w:type="dxa"/>
          </w:tcPr>
          <w:p w14:paraId="3D95E662" w14:textId="41CAF7A7" w:rsidR="003B7707" w:rsidRDefault="003B7707" w:rsidP="003866F2">
            <w:pPr>
              <w:pStyle w:val="Ingenmellomrom"/>
            </w:pPr>
            <w:r>
              <w:t>55:14</w:t>
            </w:r>
          </w:p>
        </w:tc>
        <w:tc>
          <w:tcPr>
            <w:tcW w:w="6587" w:type="dxa"/>
            <w:gridSpan w:val="2"/>
          </w:tcPr>
          <w:p w14:paraId="3AB402C3" w14:textId="7D65FEDE" w:rsidR="003B7707" w:rsidRDefault="003B7707" w:rsidP="003866F2">
            <w:pPr>
              <w:pStyle w:val="Ingenmellomrom"/>
            </w:pPr>
            <w:r>
              <w:t>Ottestad Idrettslag</w:t>
            </w:r>
          </w:p>
        </w:tc>
      </w:tr>
      <w:tr w:rsidR="003B7707" w14:paraId="032D0A1F" w14:textId="77777777" w:rsidTr="003866F2">
        <w:tc>
          <w:tcPr>
            <w:tcW w:w="2622" w:type="dxa"/>
          </w:tcPr>
          <w:p w14:paraId="3713D848" w14:textId="4920EA3A" w:rsidR="003B7707" w:rsidRDefault="003B7707" w:rsidP="003866F2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  <w:gridSpan w:val="2"/>
          </w:tcPr>
          <w:p w14:paraId="0F5D23A4" w14:textId="3C6356ED" w:rsidR="003B7707" w:rsidRDefault="003B7707" w:rsidP="003866F2">
            <w:pPr>
              <w:pStyle w:val="Ingenmellomrom"/>
            </w:pPr>
            <w:r>
              <w:t>Vindafjord Idrettslag</w:t>
            </w:r>
          </w:p>
        </w:tc>
      </w:tr>
      <w:tr w:rsidR="003B7707" w14:paraId="68FC2CF8" w14:textId="77777777" w:rsidTr="003866F2">
        <w:tc>
          <w:tcPr>
            <w:tcW w:w="2622" w:type="dxa"/>
          </w:tcPr>
          <w:p w14:paraId="6B5CFEF9" w14:textId="085345EC" w:rsidR="003B7707" w:rsidRDefault="003B7707" w:rsidP="003866F2">
            <w:pPr>
              <w:pStyle w:val="Ingenmellomrom"/>
            </w:pPr>
            <w:r>
              <w:t>55:17</w:t>
            </w:r>
          </w:p>
        </w:tc>
        <w:tc>
          <w:tcPr>
            <w:tcW w:w="6587" w:type="dxa"/>
            <w:gridSpan w:val="2"/>
          </w:tcPr>
          <w:p w14:paraId="69AE90F6" w14:textId="383C5AE7" w:rsidR="003B7707" w:rsidRDefault="003B7707" w:rsidP="003866F2">
            <w:pPr>
              <w:pStyle w:val="Ingenmellomrom"/>
            </w:pPr>
            <w:r>
              <w:t>Norges Tekn</w:t>
            </w:r>
            <w:r w:rsidR="00B963F4">
              <w:t>iske</w:t>
            </w:r>
            <w:r>
              <w:t xml:space="preserve"> Høysk</w:t>
            </w:r>
            <w:r w:rsidR="00B963F4">
              <w:t>ole</w:t>
            </w:r>
            <w:r w:rsidR="00437DC1">
              <w:t xml:space="preserve"> IF 2. lag</w:t>
            </w:r>
          </w:p>
        </w:tc>
      </w:tr>
      <w:tr w:rsidR="00437DC1" w14:paraId="344D7C56" w14:textId="77777777" w:rsidTr="003866F2">
        <w:tc>
          <w:tcPr>
            <w:tcW w:w="2622" w:type="dxa"/>
          </w:tcPr>
          <w:p w14:paraId="17029937" w14:textId="2FBEAE09" w:rsidR="00437DC1" w:rsidRDefault="00437DC1" w:rsidP="003866F2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  <w:gridSpan w:val="2"/>
          </w:tcPr>
          <w:p w14:paraId="59BC9FDB" w14:textId="1825943F" w:rsidR="00437DC1" w:rsidRDefault="00437DC1" w:rsidP="003866F2">
            <w:pPr>
              <w:pStyle w:val="Ingenmellomrom"/>
            </w:pPr>
            <w:r>
              <w:t>Rosendal Idrettslag</w:t>
            </w:r>
          </w:p>
        </w:tc>
      </w:tr>
      <w:tr w:rsidR="00437DC1" w14:paraId="39C7CFBD" w14:textId="77777777" w:rsidTr="003866F2">
        <w:tc>
          <w:tcPr>
            <w:tcW w:w="2622" w:type="dxa"/>
          </w:tcPr>
          <w:p w14:paraId="45823BFB" w14:textId="183B8CDB" w:rsidR="00437DC1" w:rsidRDefault="00437DC1" w:rsidP="003866F2">
            <w:pPr>
              <w:pStyle w:val="Ingenmellomrom"/>
            </w:pPr>
            <w:r>
              <w:t>55:23</w:t>
            </w:r>
          </w:p>
        </w:tc>
        <w:tc>
          <w:tcPr>
            <w:tcW w:w="6587" w:type="dxa"/>
            <w:gridSpan w:val="2"/>
          </w:tcPr>
          <w:p w14:paraId="3043F2D6" w14:textId="74C1346D" w:rsidR="00437DC1" w:rsidRDefault="00437DC1" w:rsidP="003866F2">
            <w:pPr>
              <w:pStyle w:val="Ingenmellomrom"/>
            </w:pPr>
            <w:r>
              <w:t>Idrettsforen</w:t>
            </w:r>
            <w:r w:rsidR="00B963F4">
              <w:t>in</w:t>
            </w:r>
            <w:r>
              <w:t>gen Njård</w:t>
            </w:r>
          </w:p>
        </w:tc>
      </w:tr>
      <w:tr w:rsidR="00437DC1" w14:paraId="5080B9AA" w14:textId="77777777" w:rsidTr="003866F2">
        <w:tc>
          <w:tcPr>
            <w:tcW w:w="2622" w:type="dxa"/>
          </w:tcPr>
          <w:p w14:paraId="6F04C09D" w14:textId="14D42299" w:rsidR="00437DC1" w:rsidRDefault="00437DC1" w:rsidP="003866F2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  <w:gridSpan w:val="2"/>
          </w:tcPr>
          <w:p w14:paraId="245E4B6F" w14:textId="62182AB6" w:rsidR="00437DC1" w:rsidRDefault="00437DC1" w:rsidP="003866F2">
            <w:pPr>
              <w:pStyle w:val="Ingenmellomrom"/>
            </w:pPr>
            <w:r>
              <w:t>Gjerdrum Idrettslag</w:t>
            </w:r>
          </w:p>
        </w:tc>
      </w:tr>
      <w:tr w:rsidR="00437DC1" w14:paraId="442217CA" w14:textId="77777777" w:rsidTr="003866F2">
        <w:tc>
          <w:tcPr>
            <w:tcW w:w="2622" w:type="dxa"/>
          </w:tcPr>
          <w:p w14:paraId="3E41BFF5" w14:textId="7E206EEF" w:rsidR="00437DC1" w:rsidRDefault="00437DC1" w:rsidP="003866F2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  <w:gridSpan w:val="2"/>
          </w:tcPr>
          <w:p w14:paraId="7B6DF377" w14:textId="3C02BB06" w:rsidR="00437DC1" w:rsidRDefault="00437DC1" w:rsidP="003866F2">
            <w:pPr>
              <w:pStyle w:val="Ingenmellomrom"/>
            </w:pPr>
            <w:r>
              <w:t>Tynset Idrettsforening</w:t>
            </w:r>
          </w:p>
        </w:tc>
      </w:tr>
      <w:tr w:rsidR="00437DC1" w14:paraId="693D9EF6" w14:textId="77777777" w:rsidTr="003866F2">
        <w:tc>
          <w:tcPr>
            <w:tcW w:w="2622" w:type="dxa"/>
          </w:tcPr>
          <w:p w14:paraId="1BACE9EF" w14:textId="2679CCAA" w:rsidR="00437DC1" w:rsidRDefault="00437DC1" w:rsidP="003866F2">
            <w:pPr>
              <w:pStyle w:val="Ingenmellomrom"/>
            </w:pPr>
            <w:r>
              <w:t>55:43</w:t>
            </w:r>
          </w:p>
        </w:tc>
        <w:tc>
          <w:tcPr>
            <w:tcW w:w="6587" w:type="dxa"/>
            <w:gridSpan w:val="2"/>
          </w:tcPr>
          <w:p w14:paraId="53972A46" w14:textId="0C629BDE" w:rsidR="00437DC1" w:rsidRDefault="00437DC1" w:rsidP="003866F2">
            <w:pPr>
              <w:pStyle w:val="Ingenmellomrom"/>
            </w:pPr>
            <w:r>
              <w:t>Idrettslaget Heming 2. lag</w:t>
            </w:r>
          </w:p>
        </w:tc>
      </w:tr>
      <w:tr w:rsidR="00437DC1" w14:paraId="111EA58F" w14:textId="77777777" w:rsidTr="003866F2">
        <w:tc>
          <w:tcPr>
            <w:tcW w:w="2622" w:type="dxa"/>
          </w:tcPr>
          <w:p w14:paraId="0C803390" w14:textId="6966E2EE" w:rsidR="00437DC1" w:rsidRDefault="00437DC1" w:rsidP="003866F2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  <w:gridSpan w:val="2"/>
          </w:tcPr>
          <w:p w14:paraId="2D46D323" w14:textId="6D4CF719" w:rsidR="00437DC1" w:rsidRDefault="00437DC1" w:rsidP="003866F2">
            <w:pPr>
              <w:pStyle w:val="Ingenmellomrom"/>
            </w:pPr>
            <w:r>
              <w:t>Lillehammer Idrettsforening</w:t>
            </w:r>
          </w:p>
        </w:tc>
      </w:tr>
      <w:tr w:rsidR="00437DC1" w14:paraId="2878FEB7" w14:textId="77777777" w:rsidTr="003866F2">
        <w:tc>
          <w:tcPr>
            <w:tcW w:w="2622" w:type="dxa"/>
          </w:tcPr>
          <w:p w14:paraId="7EADB493" w14:textId="12CCEC75" w:rsidR="00437DC1" w:rsidRDefault="00437DC1" w:rsidP="003866F2">
            <w:pPr>
              <w:pStyle w:val="Ingenmellomrom"/>
            </w:pPr>
            <w:r>
              <w:t>55:52</w:t>
            </w:r>
          </w:p>
        </w:tc>
        <w:tc>
          <w:tcPr>
            <w:tcW w:w="6587" w:type="dxa"/>
            <w:gridSpan w:val="2"/>
          </w:tcPr>
          <w:p w14:paraId="68F56037" w14:textId="448CA46B" w:rsidR="00437DC1" w:rsidRDefault="00437DC1" w:rsidP="003866F2">
            <w:pPr>
              <w:pStyle w:val="Ingenmellomrom"/>
            </w:pPr>
            <w:r>
              <w:t>KFUM Arvika</w:t>
            </w:r>
          </w:p>
        </w:tc>
      </w:tr>
      <w:tr w:rsidR="00437DC1" w14:paraId="3F437419" w14:textId="77777777" w:rsidTr="003866F2">
        <w:tc>
          <w:tcPr>
            <w:tcW w:w="2622" w:type="dxa"/>
          </w:tcPr>
          <w:p w14:paraId="73884D1B" w14:textId="12285455" w:rsidR="00437DC1" w:rsidRDefault="00437DC1" w:rsidP="003866F2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  <w:gridSpan w:val="2"/>
          </w:tcPr>
          <w:p w14:paraId="4F02F37A" w14:textId="6D1279C2" w:rsidR="00437DC1" w:rsidRDefault="00437DC1" w:rsidP="003866F2">
            <w:pPr>
              <w:pStyle w:val="Ingenmellomrom"/>
            </w:pPr>
            <w:r>
              <w:t>Idrettslaget Tyrving</w:t>
            </w:r>
          </w:p>
        </w:tc>
      </w:tr>
      <w:tr w:rsidR="00437DC1" w14:paraId="1729CC40" w14:textId="77777777" w:rsidTr="003866F2">
        <w:tc>
          <w:tcPr>
            <w:tcW w:w="2622" w:type="dxa"/>
          </w:tcPr>
          <w:p w14:paraId="0C5B762D" w14:textId="74269032" w:rsidR="00437DC1" w:rsidRDefault="00437DC1" w:rsidP="003866F2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  <w:gridSpan w:val="2"/>
          </w:tcPr>
          <w:p w14:paraId="2BD14AA8" w14:textId="645FB39E" w:rsidR="00437DC1" w:rsidRDefault="00437DC1" w:rsidP="003866F2">
            <w:pPr>
              <w:pStyle w:val="Ingenmellomrom"/>
            </w:pPr>
            <w:r>
              <w:t>Idrettsforeningen Hellas</w:t>
            </w:r>
          </w:p>
        </w:tc>
      </w:tr>
      <w:tr w:rsidR="00437DC1" w14:paraId="0340C6B5" w14:textId="77777777" w:rsidTr="003866F2">
        <w:tc>
          <w:tcPr>
            <w:tcW w:w="2622" w:type="dxa"/>
          </w:tcPr>
          <w:p w14:paraId="6AD4AB35" w14:textId="2EB0A867" w:rsidR="00437DC1" w:rsidRDefault="00437DC1" w:rsidP="003866F2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  <w:gridSpan w:val="2"/>
          </w:tcPr>
          <w:p w14:paraId="7BB8FFF8" w14:textId="5CE00131" w:rsidR="00437DC1" w:rsidRDefault="00437DC1" w:rsidP="003866F2">
            <w:pPr>
              <w:pStyle w:val="Ingenmellomrom"/>
            </w:pPr>
            <w:r>
              <w:t>Nesbyen Idrettslag</w:t>
            </w:r>
          </w:p>
        </w:tc>
      </w:tr>
      <w:tr w:rsidR="00437DC1" w14:paraId="1BD23989" w14:textId="77777777" w:rsidTr="003866F2">
        <w:tc>
          <w:tcPr>
            <w:tcW w:w="2622" w:type="dxa"/>
          </w:tcPr>
          <w:p w14:paraId="79AC5067" w14:textId="1509F17D" w:rsidR="00437DC1" w:rsidRDefault="00437DC1" w:rsidP="003866F2">
            <w:pPr>
              <w:pStyle w:val="Ingenmellomrom"/>
            </w:pPr>
            <w:r>
              <w:t>59:10</w:t>
            </w:r>
          </w:p>
        </w:tc>
        <w:tc>
          <w:tcPr>
            <w:tcW w:w="6587" w:type="dxa"/>
            <w:gridSpan w:val="2"/>
          </w:tcPr>
          <w:p w14:paraId="62957C66" w14:textId="4AB6EDBF" w:rsidR="00437DC1" w:rsidRDefault="00437DC1" w:rsidP="003866F2">
            <w:pPr>
              <w:pStyle w:val="Ingenmellomrom"/>
            </w:pPr>
            <w:r>
              <w:t>Etne Idrettslag</w:t>
            </w:r>
          </w:p>
        </w:tc>
      </w:tr>
      <w:tr w:rsidR="00437DC1" w14:paraId="1032E4E8" w14:textId="77777777" w:rsidTr="003866F2">
        <w:tc>
          <w:tcPr>
            <w:tcW w:w="2622" w:type="dxa"/>
          </w:tcPr>
          <w:p w14:paraId="5B0FC23C" w14:textId="4764D960" w:rsidR="00437DC1" w:rsidRDefault="00437DC1" w:rsidP="003866F2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  <w:gridSpan w:val="2"/>
          </w:tcPr>
          <w:p w14:paraId="069B55B0" w14:textId="1E3324A9" w:rsidR="00437DC1" w:rsidRDefault="00437DC1" w:rsidP="003866F2">
            <w:pPr>
              <w:pStyle w:val="Ingenmellomrom"/>
            </w:pPr>
            <w:r>
              <w:t>Bøler Idrettsforening</w:t>
            </w:r>
          </w:p>
        </w:tc>
      </w:tr>
      <w:tr w:rsidR="00437DC1" w14:paraId="2DDE5E03" w14:textId="77777777" w:rsidTr="003866F2">
        <w:tc>
          <w:tcPr>
            <w:tcW w:w="2622" w:type="dxa"/>
          </w:tcPr>
          <w:p w14:paraId="03EFC57C" w14:textId="2DD5E3AA" w:rsidR="00437DC1" w:rsidRDefault="00437DC1" w:rsidP="003866F2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  <w:gridSpan w:val="2"/>
          </w:tcPr>
          <w:p w14:paraId="2077C572" w14:textId="6970B5D2" w:rsidR="00437DC1" w:rsidRDefault="00437DC1" w:rsidP="003866F2">
            <w:pPr>
              <w:pStyle w:val="Ingenmellomrom"/>
            </w:pPr>
            <w:r>
              <w:t>Idrettslaget Tyristubben</w:t>
            </w:r>
          </w:p>
        </w:tc>
      </w:tr>
      <w:tr w:rsidR="00437DC1" w14:paraId="47F1D3E7" w14:textId="77777777" w:rsidTr="003866F2">
        <w:tc>
          <w:tcPr>
            <w:tcW w:w="2622" w:type="dxa"/>
          </w:tcPr>
          <w:p w14:paraId="08EA8CEE" w14:textId="04BFD2CC" w:rsidR="00437DC1" w:rsidRDefault="00437DC1" w:rsidP="003866F2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  <w:gridSpan w:val="2"/>
          </w:tcPr>
          <w:p w14:paraId="292D3FB5" w14:textId="2C83BF56" w:rsidR="00437DC1" w:rsidRDefault="00437DC1" w:rsidP="003866F2">
            <w:pPr>
              <w:pStyle w:val="Ingenmellomrom"/>
            </w:pPr>
            <w:r>
              <w:t>Hvittingfoss Idrettslag</w:t>
            </w:r>
          </w:p>
        </w:tc>
      </w:tr>
      <w:tr w:rsidR="00437DC1" w14:paraId="71CEDCEC" w14:textId="77777777" w:rsidTr="003866F2">
        <w:tc>
          <w:tcPr>
            <w:tcW w:w="2622" w:type="dxa"/>
          </w:tcPr>
          <w:p w14:paraId="23991115" w14:textId="401418B1" w:rsidR="00437DC1" w:rsidRDefault="00437DC1" w:rsidP="003866F2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  <w:gridSpan w:val="2"/>
          </w:tcPr>
          <w:p w14:paraId="42312114" w14:textId="2F79CF99" w:rsidR="00437DC1" w:rsidRDefault="00437DC1" w:rsidP="003866F2">
            <w:pPr>
              <w:pStyle w:val="Ingenmellomrom"/>
            </w:pPr>
            <w:r>
              <w:t>Oppstad Idrettslag</w:t>
            </w:r>
          </w:p>
        </w:tc>
      </w:tr>
      <w:tr w:rsidR="00437DC1" w14:paraId="3FA8044A" w14:textId="77777777" w:rsidTr="003866F2">
        <w:tc>
          <w:tcPr>
            <w:tcW w:w="2622" w:type="dxa"/>
          </w:tcPr>
          <w:p w14:paraId="1F133924" w14:textId="563C8BCB" w:rsidR="00437DC1" w:rsidRDefault="00437DC1" w:rsidP="003866F2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  <w:gridSpan w:val="2"/>
          </w:tcPr>
          <w:p w14:paraId="3F83D5A5" w14:textId="4CEC9FEA" w:rsidR="00437DC1" w:rsidRDefault="00437DC1" w:rsidP="003866F2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437DC1" w14:paraId="34B5840E" w14:textId="77777777" w:rsidTr="003866F2">
        <w:tc>
          <w:tcPr>
            <w:tcW w:w="2622" w:type="dxa"/>
          </w:tcPr>
          <w:p w14:paraId="1350D027" w14:textId="57B80015" w:rsidR="00437DC1" w:rsidRDefault="00437DC1" w:rsidP="003866F2">
            <w:pPr>
              <w:pStyle w:val="Ingenmellomrom"/>
            </w:pPr>
            <w:r>
              <w:t>56:47</w:t>
            </w:r>
          </w:p>
        </w:tc>
        <w:tc>
          <w:tcPr>
            <w:tcW w:w="6587" w:type="dxa"/>
            <w:gridSpan w:val="2"/>
          </w:tcPr>
          <w:p w14:paraId="1E4E162D" w14:textId="2DE86810" w:rsidR="00437DC1" w:rsidRDefault="00437DC1" w:rsidP="003866F2">
            <w:pPr>
              <w:pStyle w:val="Ingenmellomrom"/>
            </w:pPr>
            <w:r>
              <w:t>Vinje Idrettslag</w:t>
            </w:r>
          </w:p>
        </w:tc>
      </w:tr>
      <w:tr w:rsidR="00437DC1" w14:paraId="5C9F505F" w14:textId="77777777" w:rsidTr="003866F2">
        <w:tc>
          <w:tcPr>
            <w:tcW w:w="2622" w:type="dxa"/>
          </w:tcPr>
          <w:p w14:paraId="19585691" w14:textId="49B63CAA" w:rsidR="00437DC1" w:rsidRDefault="00437DC1" w:rsidP="003866F2">
            <w:pPr>
              <w:pStyle w:val="Ingenmellomrom"/>
            </w:pPr>
            <w:r>
              <w:t>56:49</w:t>
            </w:r>
          </w:p>
        </w:tc>
        <w:tc>
          <w:tcPr>
            <w:tcW w:w="6587" w:type="dxa"/>
            <w:gridSpan w:val="2"/>
          </w:tcPr>
          <w:p w14:paraId="6CFDB896" w14:textId="5ED05869" w:rsidR="00437DC1" w:rsidRDefault="00437DC1" w:rsidP="003866F2">
            <w:pPr>
              <w:pStyle w:val="Ingenmellomrom"/>
            </w:pPr>
            <w:r>
              <w:t>Norges Tek</w:t>
            </w:r>
            <w:r w:rsidR="00B963F4">
              <w:t>niske</w:t>
            </w:r>
            <w:r>
              <w:t xml:space="preserve"> Høysk</w:t>
            </w:r>
            <w:r w:rsidR="00B963F4">
              <w:t>oles</w:t>
            </w:r>
            <w:r>
              <w:t xml:space="preserve"> IF 1. lag</w:t>
            </w:r>
          </w:p>
        </w:tc>
      </w:tr>
      <w:tr w:rsidR="00437DC1" w14:paraId="20C0F1C9" w14:textId="77777777" w:rsidTr="003866F2">
        <w:tc>
          <w:tcPr>
            <w:tcW w:w="2622" w:type="dxa"/>
          </w:tcPr>
          <w:p w14:paraId="34ECAE08" w14:textId="3834B985" w:rsidR="00437DC1" w:rsidRDefault="00437DC1" w:rsidP="003866F2">
            <w:pPr>
              <w:pStyle w:val="Ingenmellomrom"/>
            </w:pPr>
            <w:r>
              <w:t>56:51</w:t>
            </w:r>
          </w:p>
        </w:tc>
        <w:tc>
          <w:tcPr>
            <w:tcW w:w="6587" w:type="dxa"/>
            <w:gridSpan w:val="2"/>
          </w:tcPr>
          <w:p w14:paraId="76DD3ED9" w14:textId="11B25A76" w:rsidR="00437DC1" w:rsidRDefault="00437DC1" w:rsidP="003866F2">
            <w:pPr>
              <w:pStyle w:val="Ingenmellomrom"/>
            </w:pPr>
            <w:r>
              <w:t>Verdal Friidrettsklubb</w:t>
            </w:r>
          </w:p>
        </w:tc>
      </w:tr>
      <w:tr w:rsidR="00437DC1" w14:paraId="400EF475" w14:textId="77777777" w:rsidTr="003866F2">
        <w:tc>
          <w:tcPr>
            <w:tcW w:w="2622" w:type="dxa"/>
          </w:tcPr>
          <w:p w14:paraId="22C85087" w14:textId="390E87A3" w:rsidR="00437DC1" w:rsidRDefault="00437DC1" w:rsidP="003866F2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  <w:gridSpan w:val="2"/>
          </w:tcPr>
          <w:p w14:paraId="79C61B37" w14:textId="457182DE" w:rsidR="00437DC1" w:rsidRDefault="00437DC1" w:rsidP="003866F2">
            <w:pPr>
              <w:pStyle w:val="Ingenmellomrom"/>
            </w:pPr>
            <w:r>
              <w:t xml:space="preserve">Torjulvågen Idrettslag </w:t>
            </w:r>
          </w:p>
        </w:tc>
      </w:tr>
      <w:tr w:rsidR="00C76318" w14:paraId="38F0D463" w14:textId="77777777" w:rsidTr="00C76318">
        <w:tc>
          <w:tcPr>
            <w:tcW w:w="2622" w:type="dxa"/>
          </w:tcPr>
          <w:p w14:paraId="3EA71FBA" w14:textId="77777777" w:rsidR="00C76318" w:rsidRDefault="00C76318" w:rsidP="00401E2D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  <w:gridSpan w:val="2"/>
          </w:tcPr>
          <w:p w14:paraId="2C78FF8F" w14:textId="77777777" w:rsidR="00C76318" w:rsidRDefault="00C76318" w:rsidP="00401E2D">
            <w:pPr>
              <w:pStyle w:val="Ingenmellomrom"/>
            </w:pPr>
            <w:r>
              <w:t>Skiklubben Skimt</w:t>
            </w:r>
          </w:p>
        </w:tc>
      </w:tr>
      <w:tr w:rsidR="00437DC1" w14:paraId="7C75D298" w14:textId="77777777" w:rsidTr="003866F2">
        <w:tc>
          <w:tcPr>
            <w:tcW w:w="4621" w:type="dxa"/>
            <w:gridSpan w:val="2"/>
          </w:tcPr>
          <w:p w14:paraId="5783B7A3" w14:textId="77777777" w:rsidR="00437DC1" w:rsidRPr="00F82CD4" w:rsidRDefault="00437DC1" w:rsidP="003866F2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328BA09" w14:textId="3627C2C6" w:rsidR="00437DC1" w:rsidRPr="00F82CD4" w:rsidRDefault="00290CFE" w:rsidP="003866F2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016DF">
              <w:rPr>
                <w:b/>
              </w:rPr>
              <w:t>1</w:t>
            </w:r>
            <w:r w:rsidR="00437DC1">
              <w:rPr>
                <w:b/>
              </w:rPr>
              <w:t xml:space="preserve">                                                             </w:t>
            </w:r>
          </w:p>
        </w:tc>
      </w:tr>
    </w:tbl>
    <w:p w14:paraId="4F1CFDA4" w14:textId="77777777" w:rsidR="00437DC1" w:rsidRPr="00B75964" w:rsidRDefault="00437DC1" w:rsidP="00437DC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37DC1" w:rsidRPr="00572BB8" w14:paraId="4C7DA368" w14:textId="77777777" w:rsidTr="003866F2">
        <w:tc>
          <w:tcPr>
            <w:tcW w:w="1242" w:type="dxa"/>
          </w:tcPr>
          <w:p w14:paraId="263B5020" w14:textId="77777777" w:rsidR="00437DC1" w:rsidRPr="00572BB8" w:rsidRDefault="00437DC1" w:rsidP="003866F2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0AF2A713" w14:textId="77777777" w:rsidR="00437DC1" w:rsidRPr="00B75964" w:rsidRDefault="00437DC1" w:rsidP="00437DC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437DC1" w14:paraId="14A43E10" w14:textId="77777777" w:rsidTr="003866F2">
        <w:tc>
          <w:tcPr>
            <w:tcW w:w="9209" w:type="dxa"/>
            <w:gridSpan w:val="3"/>
          </w:tcPr>
          <w:p w14:paraId="1A0032A9" w14:textId="7A80C404" w:rsidR="00437DC1" w:rsidRDefault="00437DC1" w:rsidP="003866F2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2469DB">
              <w:rPr>
                <w:b/>
              </w:rPr>
              <w:t>3</w:t>
            </w:r>
            <w:r>
              <w:rPr>
                <w:b/>
              </w:rPr>
              <w:t xml:space="preserve"> Menn Senior forts.</w:t>
            </w:r>
          </w:p>
        </w:tc>
      </w:tr>
      <w:tr w:rsidR="00F71DA6" w14:paraId="6A54CF83" w14:textId="77777777" w:rsidTr="003866F2">
        <w:tc>
          <w:tcPr>
            <w:tcW w:w="2622" w:type="dxa"/>
          </w:tcPr>
          <w:p w14:paraId="78B8DE07" w14:textId="16875A77" w:rsidR="00F71DA6" w:rsidRDefault="00F71DA6" w:rsidP="003866F2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  <w:gridSpan w:val="2"/>
          </w:tcPr>
          <w:p w14:paraId="672AA6FB" w14:textId="0108F4C8" w:rsidR="00F71DA6" w:rsidRDefault="00F71DA6" w:rsidP="00F71DA6">
            <w:pPr>
              <w:pStyle w:val="Ingenmellomrom"/>
            </w:pPr>
            <w:r>
              <w:t>Tonstad Idrettslag</w:t>
            </w:r>
          </w:p>
        </w:tc>
      </w:tr>
      <w:tr w:rsidR="00F71DA6" w14:paraId="5F76A583" w14:textId="77777777" w:rsidTr="003866F2">
        <w:tc>
          <w:tcPr>
            <w:tcW w:w="2622" w:type="dxa"/>
          </w:tcPr>
          <w:p w14:paraId="4CEF21B0" w14:textId="2AA11388" w:rsidR="00F71DA6" w:rsidRDefault="00F71DA6" w:rsidP="003866F2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  <w:gridSpan w:val="2"/>
          </w:tcPr>
          <w:p w14:paraId="0CEC4744" w14:textId="0D2D5078" w:rsidR="00F71DA6" w:rsidRDefault="00F71DA6" w:rsidP="00F71DA6">
            <w:pPr>
              <w:pStyle w:val="Ingenmellomrom"/>
            </w:pPr>
            <w:r>
              <w:t>Degernes Idrettsforening</w:t>
            </w:r>
          </w:p>
        </w:tc>
      </w:tr>
      <w:tr w:rsidR="00F71DA6" w14:paraId="14B2D5FC" w14:textId="77777777" w:rsidTr="003866F2">
        <w:tc>
          <w:tcPr>
            <w:tcW w:w="2622" w:type="dxa"/>
          </w:tcPr>
          <w:p w14:paraId="448839AB" w14:textId="552E344B" w:rsidR="00F71DA6" w:rsidRDefault="00F71DA6" w:rsidP="003866F2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  <w:gridSpan w:val="2"/>
          </w:tcPr>
          <w:p w14:paraId="39192525" w14:textId="317E46C3" w:rsidR="00F71DA6" w:rsidRDefault="00F71DA6" w:rsidP="00F71DA6">
            <w:pPr>
              <w:pStyle w:val="Ingenmellomrom"/>
            </w:pPr>
            <w:r>
              <w:t>Elverum Idrettslag</w:t>
            </w:r>
          </w:p>
        </w:tc>
      </w:tr>
      <w:tr w:rsidR="00F71DA6" w14:paraId="6D22E4DB" w14:textId="77777777" w:rsidTr="003866F2">
        <w:tc>
          <w:tcPr>
            <w:tcW w:w="2622" w:type="dxa"/>
          </w:tcPr>
          <w:p w14:paraId="2A74492A" w14:textId="111D9929" w:rsidR="00F71DA6" w:rsidRDefault="00F71DA6" w:rsidP="003866F2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  <w:gridSpan w:val="2"/>
          </w:tcPr>
          <w:p w14:paraId="4A279F9B" w14:textId="1E5129C7" w:rsidR="00F71DA6" w:rsidRDefault="00F71DA6" w:rsidP="00F71DA6">
            <w:pPr>
              <w:pStyle w:val="Ingenmellomrom"/>
            </w:pPr>
            <w:r>
              <w:t>Idrettslaget Kolbukameratene</w:t>
            </w:r>
          </w:p>
        </w:tc>
      </w:tr>
      <w:tr w:rsidR="00F71DA6" w14:paraId="40690B49" w14:textId="77777777" w:rsidTr="003866F2">
        <w:tc>
          <w:tcPr>
            <w:tcW w:w="2622" w:type="dxa"/>
          </w:tcPr>
          <w:p w14:paraId="2738355D" w14:textId="430920EF" w:rsidR="00F71DA6" w:rsidRDefault="00F71DA6" w:rsidP="003866F2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  <w:gridSpan w:val="2"/>
          </w:tcPr>
          <w:p w14:paraId="3263F98B" w14:textId="4DA1E919" w:rsidR="00F71DA6" w:rsidRDefault="00F71DA6" w:rsidP="00F71DA6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F71DA6" w14:paraId="6D7D2123" w14:textId="77777777" w:rsidTr="003866F2">
        <w:tc>
          <w:tcPr>
            <w:tcW w:w="2622" w:type="dxa"/>
          </w:tcPr>
          <w:p w14:paraId="74D3752A" w14:textId="790A0584" w:rsidR="00F71DA6" w:rsidRDefault="00F71DA6" w:rsidP="003866F2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  <w:gridSpan w:val="2"/>
          </w:tcPr>
          <w:p w14:paraId="6F42B741" w14:textId="2264C50E" w:rsidR="00F71DA6" w:rsidRDefault="00F71DA6" w:rsidP="00F71DA6">
            <w:pPr>
              <w:pStyle w:val="Ingenmellomrom"/>
            </w:pPr>
            <w:r>
              <w:t>Øystre Slidre Idrettslag</w:t>
            </w:r>
          </w:p>
        </w:tc>
      </w:tr>
      <w:tr w:rsidR="00F71DA6" w14:paraId="15DC7E1A" w14:textId="77777777" w:rsidTr="003866F2">
        <w:tc>
          <w:tcPr>
            <w:tcW w:w="2622" w:type="dxa"/>
          </w:tcPr>
          <w:p w14:paraId="48CE3B93" w14:textId="65DD6361" w:rsidR="00F71DA6" w:rsidRDefault="00F71DA6" w:rsidP="003866F2">
            <w:pPr>
              <w:pStyle w:val="Ingenmellomrom"/>
            </w:pPr>
            <w:r>
              <w:t>57:43</w:t>
            </w:r>
          </w:p>
        </w:tc>
        <w:tc>
          <w:tcPr>
            <w:tcW w:w="6587" w:type="dxa"/>
            <w:gridSpan w:val="2"/>
          </w:tcPr>
          <w:p w14:paraId="2AD05869" w14:textId="660E94D6" w:rsidR="00F71DA6" w:rsidRDefault="00F71DA6" w:rsidP="00F71DA6">
            <w:pPr>
              <w:pStyle w:val="Ingenmellomrom"/>
            </w:pPr>
            <w:r>
              <w:t>Gjelleråsen Idrettsforening</w:t>
            </w:r>
          </w:p>
        </w:tc>
      </w:tr>
      <w:tr w:rsidR="00F71DA6" w14:paraId="0A854AD7" w14:textId="77777777" w:rsidTr="003866F2">
        <w:tc>
          <w:tcPr>
            <w:tcW w:w="2622" w:type="dxa"/>
          </w:tcPr>
          <w:p w14:paraId="5E78D728" w14:textId="3E9108E1" w:rsidR="00F71DA6" w:rsidRDefault="00F71DA6" w:rsidP="003866F2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  <w:gridSpan w:val="2"/>
          </w:tcPr>
          <w:p w14:paraId="5CE2F95D" w14:textId="076B1362" w:rsidR="00F71DA6" w:rsidRDefault="00F71DA6" w:rsidP="00F71DA6">
            <w:pPr>
              <w:pStyle w:val="Ingenmellomrom"/>
            </w:pPr>
            <w:r>
              <w:t>Hurdal Idrettslag</w:t>
            </w:r>
          </w:p>
        </w:tc>
      </w:tr>
      <w:tr w:rsidR="00F71DA6" w14:paraId="4B598B40" w14:textId="77777777" w:rsidTr="003866F2">
        <w:tc>
          <w:tcPr>
            <w:tcW w:w="2622" w:type="dxa"/>
          </w:tcPr>
          <w:p w14:paraId="52C7784A" w14:textId="7709FB6C" w:rsidR="00F71DA6" w:rsidRDefault="00F71DA6" w:rsidP="003866F2">
            <w:pPr>
              <w:pStyle w:val="Ingenmellomrom"/>
            </w:pPr>
            <w:r>
              <w:t>57.52</w:t>
            </w:r>
          </w:p>
        </w:tc>
        <w:tc>
          <w:tcPr>
            <w:tcW w:w="6587" w:type="dxa"/>
            <w:gridSpan w:val="2"/>
          </w:tcPr>
          <w:p w14:paraId="495E8D24" w14:textId="060B55A9" w:rsidR="00F71DA6" w:rsidRDefault="00F71DA6" w:rsidP="00F71DA6">
            <w:pPr>
              <w:pStyle w:val="Ingenmellomrom"/>
            </w:pPr>
            <w:r>
              <w:t>IL Bygdegutten</w:t>
            </w:r>
          </w:p>
        </w:tc>
      </w:tr>
      <w:tr w:rsidR="00F71DA6" w14:paraId="0EC4111A" w14:textId="77777777" w:rsidTr="003866F2">
        <w:tc>
          <w:tcPr>
            <w:tcW w:w="2622" w:type="dxa"/>
          </w:tcPr>
          <w:p w14:paraId="1EC783E0" w14:textId="0622C041" w:rsidR="00F71DA6" w:rsidRDefault="00F71DA6" w:rsidP="003866F2">
            <w:pPr>
              <w:pStyle w:val="Ingenmellomrom"/>
            </w:pPr>
            <w:r>
              <w:t>57:58</w:t>
            </w:r>
          </w:p>
        </w:tc>
        <w:tc>
          <w:tcPr>
            <w:tcW w:w="6587" w:type="dxa"/>
            <w:gridSpan w:val="2"/>
          </w:tcPr>
          <w:p w14:paraId="671AEB5C" w14:textId="0D15FF0B" w:rsidR="00F71DA6" w:rsidRDefault="00F71DA6" w:rsidP="00F71DA6">
            <w:pPr>
              <w:pStyle w:val="Ingenmellomrom"/>
            </w:pPr>
            <w:r>
              <w:t>Vestre Aker Skiklubb</w:t>
            </w:r>
          </w:p>
        </w:tc>
      </w:tr>
      <w:tr w:rsidR="00F71DA6" w14:paraId="648CDDE5" w14:textId="77777777" w:rsidTr="003866F2">
        <w:tc>
          <w:tcPr>
            <w:tcW w:w="2622" w:type="dxa"/>
          </w:tcPr>
          <w:p w14:paraId="49CFA5BB" w14:textId="203CB81F" w:rsidR="00F71DA6" w:rsidRDefault="00F71DA6" w:rsidP="003866F2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  <w:gridSpan w:val="2"/>
          </w:tcPr>
          <w:p w14:paraId="3E15C755" w14:textId="290DFC3B" w:rsidR="00F71DA6" w:rsidRDefault="00F71DA6" w:rsidP="00F71DA6">
            <w:pPr>
              <w:pStyle w:val="Ingenmellomrom"/>
            </w:pPr>
            <w:r>
              <w:t>Oslo-Studentenes IK 2. lag</w:t>
            </w:r>
          </w:p>
        </w:tc>
      </w:tr>
      <w:tr w:rsidR="00F71DA6" w14:paraId="3558D3DA" w14:textId="77777777" w:rsidTr="003866F2">
        <w:tc>
          <w:tcPr>
            <w:tcW w:w="2622" w:type="dxa"/>
          </w:tcPr>
          <w:p w14:paraId="7E029804" w14:textId="6A4AB7EB" w:rsidR="00F71DA6" w:rsidRDefault="00F71DA6" w:rsidP="003866F2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  <w:gridSpan w:val="2"/>
          </w:tcPr>
          <w:p w14:paraId="448ECCEF" w14:textId="2653B91F" w:rsidR="00F71DA6" w:rsidRDefault="00F71DA6" w:rsidP="00F71DA6">
            <w:pPr>
              <w:pStyle w:val="Ingenmellomrom"/>
            </w:pPr>
            <w:r>
              <w:t>Nordre Trysil Idrettslag</w:t>
            </w:r>
          </w:p>
        </w:tc>
      </w:tr>
      <w:tr w:rsidR="00F71DA6" w14:paraId="47F4EE11" w14:textId="77777777" w:rsidTr="003866F2">
        <w:tc>
          <w:tcPr>
            <w:tcW w:w="2622" w:type="dxa"/>
          </w:tcPr>
          <w:p w14:paraId="5BEE54CE" w14:textId="0353A746" w:rsidR="00F71DA6" w:rsidRDefault="00F71DA6" w:rsidP="003866F2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  <w:gridSpan w:val="2"/>
          </w:tcPr>
          <w:p w14:paraId="61384D28" w14:textId="229DE2C9" w:rsidR="00F71DA6" w:rsidRDefault="00F71DA6" w:rsidP="00F71DA6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F71DA6" w14:paraId="27E31F24" w14:textId="77777777" w:rsidTr="003866F2">
        <w:tc>
          <w:tcPr>
            <w:tcW w:w="2622" w:type="dxa"/>
          </w:tcPr>
          <w:p w14:paraId="12CCA397" w14:textId="61049E8A" w:rsidR="00F71DA6" w:rsidRDefault="00F71DA6" w:rsidP="003866F2">
            <w:pPr>
              <w:pStyle w:val="Ingenmellomrom"/>
            </w:pPr>
            <w:r>
              <w:t>58.10</w:t>
            </w:r>
          </w:p>
        </w:tc>
        <w:tc>
          <w:tcPr>
            <w:tcW w:w="6587" w:type="dxa"/>
            <w:gridSpan w:val="2"/>
          </w:tcPr>
          <w:p w14:paraId="4FAC8124" w14:textId="5AE70326" w:rsidR="00F71DA6" w:rsidRDefault="00F71DA6" w:rsidP="00F71DA6">
            <w:pPr>
              <w:pStyle w:val="Ingenmellomrom"/>
            </w:pPr>
            <w:r>
              <w:t>Sportsklubben Oslo-Ørn</w:t>
            </w:r>
          </w:p>
        </w:tc>
      </w:tr>
      <w:tr w:rsidR="00F71DA6" w14:paraId="65C58043" w14:textId="77777777" w:rsidTr="003866F2">
        <w:tc>
          <w:tcPr>
            <w:tcW w:w="2622" w:type="dxa"/>
          </w:tcPr>
          <w:p w14:paraId="5A4ECE92" w14:textId="2BB03609" w:rsidR="00F71DA6" w:rsidRDefault="00F71DA6" w:rsidP="003866F2">
            <w:pPr>
              <w:pStyle w:val="Ingenmellomrom"/>
            </w:pPr>
            <w:r>
              <w:t>58:27</w:t>
            </w:r>
          </w:p>
        </w:tc>
        <w:tc>
          <w:tcPr>
            <w:tcW w:w="6587" w:type="dxa"/>
            <w:gridSpan w:val="2"/>
          </w:tcPr>
          <w:p w14:paraId="1C578CE9" w14:textId="1EF6A5E0" w:rsidR="00F71DA6" w:rsidRDefault="00F71DA6" w:rsidP="00F71DA6">
            <w:pPr>
              <w:pStyle w:val="Ingenmellomrom"/>
            </w:pPr>
            <w:r>
              <w:t>Legestudentenes Sportsklubb</w:t>
            </w:r>
          </w:p>
        </w:tc>
      </w:tr>
      <w:tr w:rsidR="00F71DA6" w14:paraId="36E0FD10" w14:textId="77777777" w:rsidTr="003866F2">
        <w:tc>
          <w:tcPr>
            <w:tcW w:w="2622" w:type="dxa"/>
          </w:tcPr>
          <w:p w14:paraId="312CBDD3" w14:textId="5CD52227" w:rsidR="00F71DA6" w:rsidRDefault="00F71DA6" w:rsidP="003866F2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  <w:gridSpan w:val="2"/>
          </w:tcPr>
          <w:p w14:paraId="1C7B07A5" w14:textId="617FE7BA" w:rsidR="00F71DA6" w:rsidRDefault="00F71DA6" w:rsidP="00F71DA6">
            <w:pPr>
              <w:pStyle w:val="Ingenmellomrom"/>
            </w:pPr>
            <w:r>
              <w:t>Sportsklubben Rye</w:t>
            </w:r>
          </w:p>
        </w:tc>
      </w:tr>
      <w:tr w:rsidR="00F71DA6" w14:paraId="69A64053" w14:textId="77777777" w:rsidTr="003866F2">
        <w:tc>
          <w:tcPr>
            <w:tcW w:w="2622" w:type="dxa"/>
          </w:tcPr>
          <w:p w14:paraId="6DC7DF82" w14:textId="1B9477D2" w:rsidR="00F71DA6" w:rsidRDefault="00F71DA6" w:rsidP="003866F2">
            <w:pPr>
              <w:pStyle w:val="Ingenmellomrom"/>
            </w:pPr>
            <w:r>
              <w:t>58.42</w:t>
            </w:r>
          </w:p>
        </w:tc>
        <w:tc>
          <w:tcPr>
            <w:tcW w:w="6587" w:type="dxa"/>
            <w:gridSpan w:val="2"/>
          </w:tcPr>
          <w:p w14:paraId="27D6772A" w14:textId="2E42F32C" w:rsidR="00F71DA6" w:rsidRDefault="00F71DA6" w:rsidP="00F71DA6">
            <w:pPr>
              <w:pStyle w:val="Ingenmellomrom"/>
            </w:pPr>
            <w:r>
              <w:t>Oslo-Studentenes IK 1. lag</w:t>
            </w:r>
          </w:p>
        </w:tc>
      </w:tr>
      <w:tr w:rsidR="00F71DA6" w14:paraId="2EFC0647" w14:textId="77777777" w:rsidTr="003866F2">
        <w:tc>
          <w:tcPr>
            <w:tcW w:w="2622" w:type="dxa"/>
          </w:tcPr>
          <w:p w14:paraId="42507773" w14:textId="5D3F522D" w:rsidR="00F71DA6" w:rsidRDefault="00F71DA6" w:rsidP="003866F2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  <w:gridSpan w:val="2"/>
          </w:tcPr>
          <w:p w14:paraId="240355B7" w14:textId="141C55D6" w:rsidR="00F71DA6" w:rsidRDefault="00F71DA6" w:rsidP="00F71DA6">
            <w:pPr>
              <w:pStyle w:val="Ingenmellomrom"/>
            </w:pPr>
            <w:r>
              <w:t>IF Blindern Studenthjem</w:t>
            </w:r>
          </w:p>
        </w:tc>
      </w:tr>
      <w:tr w:rsidR="00F71DA6" w14:paraId="0264A812" w14:textId="77777777" w:rsidTr="003866F2">
        <w:tc>
          <w:tcPr>
            <w:tcW w:w="2622" w:type="dxa"/>
          </w:tcPr>
          <w:p w14:paraId="390ACD2B" w14:textId="694D943F" w:rsidR="00F71DA6" w:rsidRDefault="00F71DA6" w:rsidP="003866F2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  <w:gridSpan w:val="2"/>
          </w:tcPr>
          <w:p w14:paraId="6E6DB925" w14:textId="4AFBE37A" w:rsidR="00F71DA6" w:rsidRDefault="00F71DA6" w:rsidP="00F71DA6">
            <w:pPr>
              <w:pStyle w:val="Ingenmellomrom"/>
            </w:pPr>
            <w:proofErr w:type="spellStart"/>
            <w:r>
              <w:t>Trevann</w:t>
            </w:r>
            <w:proofErr w:type="spellEnd"/>
            <w:r>
              <w:t xml:space="preserve"> Idrettslag</w:t>
            </w:r>
          </w:p>
        </w:tc>
      </w:tr>
      <w:tr w:rsidR="00F71DA6" w14:paraId="4423CF74" w14:textId="77777777" w:rsidTr="003866F2">
        <w:tc>
          <w:tcPr>
            <w:tcW w:w="2622" w:type="dxa"/>
          </w:tcPr>
          <w:p w14:paraId="34D09D93" w14:textId="1B40D9E9" w:rsidR="00F71DA6" w:rsidRDefault="00F71DA6" w:rsidP="003866F2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  <w:gridSpan w:val="2"/>
          </w:tcPr>
          <w:p w14:paraId="4239F2C9" w14:textId="71E3BE78" w:rsidR="00F71DA6" w:rsidRDefault="00F71DA6" w:rsidP="00F71DA6">
            <w:pPr>
              <w:pStyle w:val="Ingenmellomrom"/>
            </w:pPr>
            <w:r>
              <w:t>Kroken Idrettslag</w:t>
            </w:r>
          </w:p>
        </w:tc>
      </w:tr>
      <w:tr w:rsidR="00F71DA6" w14:paraId="1D829597" w14:textId="77777777" w:rsidTr="003866F2">
        <w:tc>
          <w:tcPr>
            <w:tcW w:w="2622" w:type="dxa"/>
          </w:tcPr>
          <w:p w14:paraId="424511E2" w14:textId="5F757DB8" w:rsidR="00F71DA6" w:rsidRDefault="00F71DA6" w:rsidP="003866F2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  <w:gridSpan w:val="2"/>
          </w:tcPr>
          <w:p w14:paraId="6ECBDA4C" w14:textId="3DAAFDF2" w:rsidR="00F71DA6" w:rsidRDefault="00F71DA6" w:rsidP="00F71DA6">
            <w:pPr>
              <w:pStyle w:val="Ingenmellomrom"/>
            </w:pPr>
            <w:r>
              <w:t>Sylling Idrettsforening</w:t>
            </w:r>
          </w:p>
        </w:tc>
      </w:tr>
      <w:tr w:rsidR="00F71DA6" w14:paraId="456B0FD2" w14:textId="77777777" w:rsidTr="003866F2">
        <w:tc>
          <w:tcPr>
            <w:tcW w:w="2622" w:type="dxa"/>
          </w:tcPr>
          <w:p w14:paraId="0FEE439E" w14:textId="6D998E1C" w:rsidR="00F71DA6" w:rsidRDefault="00F71DA6" w:rsidP="003866F2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  <w:gridSpan w:val="2"/>
          </w:tcPr>
          <w:p w14:paraId="42A4C01E" w14:textId="3C42C30D" w:rsidR="00F71DA6" w:rsidRDefault="00F71DA6" w:rsidP="00F71DA6">
            <w:pPr>
              <w:pStyle w:val="Ingenmellomrom"/>
            </w:pPr>
            <w:r>
              <w:t>Aureosen Idrettslag</w:t>
            </w:r>
          </w:p>
        </w:tc>
      </w:tr>
      <w:tr w:rsidR="00F71DA6" w14:paraId="0CEBB1D7" w14:textId="77777777" w:rsidTr="003866F2">
        <w:tc>
          <w:tcPr>
            <w:tcW w:w="2622" w:type="dxa"/>
          </w:tcPr>
          <w:p w14:paraId="17B839E2" w14:textId="2E7DA773" w:rsidR="00F71DA6" w:rsidRDefault="00F71DA6" w:rsidP="003866F2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  <w:gridSpan w:val="2"/>
          </w:tcPr>
          <w:p w14:paraId="11914408" w14:textId="0DD16BBA" w:rsidR="00F71DA6" w:rsidRDefault="00F71DA6" w:rsidP="00F71DA6">
            <w:pPr>
              <w:pStyle w:val="Ingenmellomrom"/>
            </w:pPr>
            <w:proofErr w:type="spellStart"/>
            <w:r>
              <w:t>Hedemark</w:t>
            </w:r>
            <w:proofErr w:type="spellEnd"/>
            <w:r>
              <w:t xml:space="preserve"> </w:t>
            </w:r>
            <w:proofErr w:type="spellStart"/>
            <w:r>
              <w:t>Distrikstshøyskoles</w:t>
            </w:r>
            <w:proofErr w:type="spellEnd"/>
            <w:r>
              <w:t xml:space="preserve"> IL</w:t>
            </w:r>
          </w:p>
        </w:tc>
      </w:tr>
      <w:tr w:rsidR="00F71DA6" w14:paraId="6C422A8C" w14:textId="77777777" w:rsidTr="003866F2">
        <w:tc>
          <w:tcPr>
            <w:tcW w:w="2622" w:type="dxa"/>
          </w:tcPr>
          <w:p w14:paraId="0D043FEA" w14:textId="295604A4" w:rsidR="00F71DA6" w:rsidRDefault="00F71DA6" w:rsidP="003866F2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  <w:gridSpan w:val="2"/>
          </w:tcPr>
          <w:p w14:paraId="77149918" w14:textId="2309DB9F" w:rsidR="00F71DA6" w:rsidRDefault="00F71DA6" w:rsidP="00F71DA6">
            <w:pPr>
              <w:pStyle w:val="Ingenmellomrom"/>
            </w:pPr>
            <w:r>
              <w:t>Stegaberg Idrettslag</w:t>
            </w:r>
          </w:p>
        </w:tc>
      </w:tr>
      <w:tr w:rsidR="00F71DA6" w14:paraId="22716773" w14:textId="77777777" w:rsidTr="003866F2">
        <w:tc>
          <w:tcPr>
            <w:tcW w:w="2622" w:type="dxa"/>
          </w:tcPr>
          <w:p w14:paraId="397519B6" w14:textId="04CF4E18" w:rsidR="00F71DA6" w:rsidRDefault="00F71DA6" w:rsidP="003866F2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  <w:gridSpan w:val="2"/>
          </w:tcPr>
          <w:p w14:paraId="5C682572" w14:textId="55D6D3D9" w:rsidR="00F71DA6" w:rsidRDefault="00F71DA6" w:rsidP="00F71DA6">
            <w:pPr>
              <w:pStyle w:val="Ingenmellomrom"/>
            </w:pPr>
            <w:r>
              <w:t>Sørkedalen Idrettsforening</w:t>
            </w:r>
          </w:p>
        </w:tc>
      </w:tr>
      <w:tr w:rsidR="00F71DA6" w14:paraId="68927672" w14:textId="77777777" w:rsidTr="003866F2">
        <w:tc>
          <w:tcPr>
            <w:tcW w:w="2622" w:type="dxa"/>
          </w:tcPr>
          <w:p w14:paraId="4C69453D" w14:textId="7BEB0C08" w:rsidR="00F71DA6" w:rsidRDefault="00475278" w:rsidP="003866F2">
            <w:pPr>
              <w:pStyle w:val="Ingenmellomrom"/>
            </w:pPr>
            <w:r>
              <w:t>59.37</w:t>
            </w:r>
          </w:p>
        </w:tc>
        <w:tc>
          <w:tcPr>
            <w:tcW w:w="6587" w:type="dxa"/>
            <w:gridSpan w:val="2"/>
          </w:tcPr>
          <w:p w14:paraId="7D92173D" w14:textId="453C91F4" w:rsidR="00F71DA6" w:rsidRDefault="00475278" w:rsidP="00F71DA6">
            <w:pPr>
              <w:pStyle w:val="Ingenmellomrom"/>
            </w:pPr>
            <w:r>
              <w:t>Gjerstad Idrettslag</w:t>
            </w:r>
          </w:p>
        </w:tc>
      </w:tr>
      <w:tr w:rsidR="00475278" w14:paraId="13B70355" w14:textId="77777777" w:rsidTr="003866F2">
        <w:tc>
          <w:tcPr>
            <w:tcW w:w="2622" w:type="dxa"/>
          </w:tcPr>
          <w:p w14:paraId="482046CB" w14:textId="66B7C845" w:rsidR="00475278" w:rsidRDefault="00475278" w:rsidP="003866F2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  <w:gridSpan w:val="2"/>
          </w:tcPr>
          <w:p w14:paraId="1948AA39" w14:textId="30D6127D" w:rsidR="00475278" w:rsidRDefault="00475278" w:rsidP="00F71DA6">
            <w:pPr>
              <w:pStyle w:val="Ingenmellomrom"/>
            </w:pPr>
            <w:r>
              <w:t>Roterud Idrettslag</w:t>
            </w:r>
          </w:p>
        </w:tc>
      </w:tr>
      <w:tr w:rsidR="00475278" w14:paraId="7162B65F" w14:textId="77777777" w:rsidTr="003866F2">
        <w:tc>
          <w:tcPr>
            <w:tcW w:w="2622" w:type="dxa"/>
          </w:tcPr>
          <w:p w14:paraId="5CF3E8C6" w14:textId="59660978" w:rsidR="00475278" w:rsidRDefault="00475278" w:rsidP="003866F2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  <w:gridSpan w:val="2"/>
          </w:tcPr>
          <w:p w14:paraId="1435DCC2" w14:textId="12212E30" w:rsidR="00475278" w:rsidRDefault="00475278" w:rsidP="00F71DA6">
            <w:pPr>
              <w:pStyle w:val="Ingenmellomrom"/>
            </w:pPr>
            <w:r>
              <w:t>Idrettsforeningen Ørn</w:t>
            </w:r>
          </w:p>
        </w:tc>
      </w:tr>
      <w:tr w:rsidR="00475278" w14:paraId="6FD73F46" w14:textId="77777777" w:rsidTr="003866F2">
        <w:tc>
          <w:tcPr>
            <w:tcW w:w="2622" w:type="dxa"/>
          </w:tcPr>
          <w:p w14:paraId="45EC5BA9" w14:textId="26EA9BFB" w:rsidR="00475278" w:rsidRDefault="00475278" w:rsidP="003866F2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  <w:gridSpan w:val="2"/>
          </w:tcPr>
          <w:p w14:paraId="17854C92" w14:textId="567D002C" w:rsidR="00475278" w:rsidRDefault="00475278" w:rsidP="00F71DA6">
            <w:pPr>
              <w:pStyle w:val="Ingenmellomrom"/>
            </w:pPr>
            <w:r>
              <w:t>Linderud Idrettslag</w:t>
            </w:r>
          </w:p>
        </w:tc>
      </w:tr>
      <w:tr w:rsidR="00475278" w14:paraId="1CD32585" w14:textId="77777777" w:rsidTr="003866F2">
        <w:tc>
          <w:tcPr>
            <w:tcW w:w="2622" w:type="dxa"/>
          </w:tcPr>
          <w:p w14:paraId="6E6DF4D7" w14:textId="0356343E" w:rsidR="00475278" w:rsidRDefault="00475278" w:rsidP="003866F2">
            <w:pPr>
              <w:pStyle w:val="Ingenmellomrom"/>
            </w:pPr>
            <w:r>
              <w:t>60:00</w:t>
            </w:r>
          </w:p>
        </w:tc>
        <w:tc>
          <w:tcPr>
            <w:tcW w:w="6587" w:type="dxa"/>
            <w:gridSpan w:val="2"/>
          </w:tcPr>
          <w:p w14:paraId="0B56D26C" w14:textId="0694DDC5" w:rsidR="00475278" w:rsidRDefault="00475278" w:rsidP="00F71DA6">
            <w:pPr>
              <w:pStyle w:val="Ingenmellomrom"/>
            </w:pPr>
            <w:r>
              <w:t>Ringerike Folkehøyskoles IL</w:t>
            </w:r>
          </w:p>
        </w:tc>
      </w:tr>
      <w:tr w:rsidR="00475278" w14:paraId="5DC87E20" w14:textId="77777777" w:rsidTr="003866F2">
        <w:tc>
          <w:tcPr>
            <w:tcW w:w="2622" w:type="dxa"/>
          </w:tcPr>
          <w:p w14:paraId="6F6DE00C" w14:textId="500396CD" w:rsidR="00475278" w:rsidRDefault="00475278" w:rsidP="003866F2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  <w:gridSpan w:val="2"/>
          </w:tcPr>
          <w:p w14:paraId="65392EE2" w14:textId="16FD460A" w:rsidR="00475278" w:rsidRDefault="00475278" w:rsidP="00F71DA6">
            <w:pPr>
              <w:pStyle w:val="Ingenmellomrom"/>
            </w:pPr>
            <w:r>
              <w:t>Idrettsforeningen Njaal</w:t>
            </w:r>
          </w:p>
        </w:tc>
      </w:tr>
      <w:tr w:rsidR="00475278" w14:paraId="39DDDABC" w14:textId="77777777" w:rsidTr="003866F2">
        <w:tc>
          <w:tcPr>
            <w:tcW w:w="2622" w:type="dxa"/>
          </w:tcPr>
          <w:p w14:paraId="34DA769F" w14:textId="11F06FE0" w:rsidR="00475278" w:rsidRDefault="00475278" w:rsidP="003866F2">
            <w:pPr>
              <w:pStyle w:val="Ingenmellomrom"/>
            </w:pPr>
            <w:r>
              <w:t>60:09</w:t>
            </w:r>
          </w:p>
        </w:tc>
        <w:tc>
          <w:tcPr>
            <w:tcW w:w="6587" w:type="dxa"/>
            <w:gridSpan w:val="2"/>
          </w:tcPr>
          <w:p w14:paraId="3C057ECA" w14:textId="3F658013" w:rsidR="00475278" w:rsidRDefault="00475278" w:rsidP="00F71DA6">
            <w:pPr>
              <w:pStyle w:val="Ingenmellomrom"/>
            </w:pPr>
            <w:r>
              <w:t>Idr</w:t>
            </w:r>
            <w:r w:rsidR="00DC45EA">
              <w:t>etts</w:t>
            </w:r>
            <w:r>
              <w:t>laget Akademisk Forening</w:t>
            </w:r>
          </w:p>
        </w:tc>
      </w:tr>
      <w:tr w:rsidR="00475278" w14:paraId="51C052B4" w14:textId="77777777" w:rsidTr="003866F2">
        <w:tc>
          <w:tcPr>
            <w:tcW w:w="2622" w:type="dxa"/>
          </w:tcPr>
          <w:p w14:paraId="7F65C5ED" w14:textId="45732CC8" w:rsidR="00475278" w:rsidRDefault="00475278" w:rsidP="003866F2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  <w:gridSpan w:val="2"/>
          </w:tcPr>
          <w:p w14:paraId="7E67088F" w14:textId="593DA944" w:rsidR="00475278" w:rsidRDefault="00475278" w:rsidP="00F71DA6">
            <w:pPr>
              <w:pStyle w:val="Ingenmellomrom"/>
            </w:pPr>
            <w:proofErr w:type="spellStart"/>
            <w:r>
              <w:t>Paulsbo</w:t>
            </w:r>
            <w:proofErr w:type="spellEnd"/>
            <w:r>
              <w:t xml:space="preserve"> Idrettslag</w:t>
            </w:r>
          </w:p>
        </w:tc>
      </w:tr>
      <w:tr w:rsidR="00475278" w14:paraId="2CDBBDD9" w14:textId="77777777" w:rsidTr="003866F2">
        <w:tc>
          <w:tcPr>
            <w:tcW w:w="2622" w:type="dxa"/>
          </w:tcPr>
          <w:p w14:paraId="57F22B12" w14:textId="2DC70D79" w:rsidR="00475278" w:rsidRDefault="00475278" w:rsidP="003866F2">
            <w:pPr>
              <w:pStyle w:val="Ingenmellomrom"/>
            </w:pPr>
            <w:r>
              <w:t>60:19</w:t>
            </w:r>
          </w:p>
        </w:tc>
        <w:tc>
          <w:tcPr>
            <w:tcW w:w="6587" w:type="dxa"/>
            <w:gridSpan w:val="2"/>
          </w:tcPr>
          <w:p w14:paraId="006B3BA4" w14:textId="30D4890C" w:rsidR="00475278" w:rsidRDefault="00475278" w:rsidP="00F71DA6">
            <w:pPr>
              <w:pStyle w:val="Ingenmellomrom"/>
            </w:pPr>
            <w:r>
              <w:t>Skjåk Idrettslag</w:t>
            </w:r>
          </w:p>
        </w:tc>
      </w:tr>
      <w:tr w:rsidR="00475278" w14:paraId="42BCA398" w14:textId="77777777" w:rsidTr="003866F2">
        <w:tc>
          <w:tcPr>
            <w:tcW w:w="2622" w:type="dxa"/>
          </w:tcPr>
          <w:p w14:paraId="6D559520" w14:textId="2B87AED0" w:rsidR="00475278" w:rsidRDefault="00F5441B" w:rsidP="003866F2">
            <w:pPr>
              <w:pStyle w:val="Ingenmellomrom"/>
            </w:pPr>
            <w:r>
              <w:t>60:42</w:t>
            </w:r>
          </w:p>
        </w:tc>
        <w:tc>
          <w:tcPr>
            <w:tcW w:w="6587" w:type="dxa"/>
            <w:gridSpan w:val="2"/>
          </w:tcPr>
          <w:p w14:paraId="0746D095" w14:textId="4F255B9E" w:rsidR="00475278" w:rsidRDefault="00F5441B" w:rsidP="00F71DA6">
            <w:pPr>
              <w:pStyle w:val="Ingenmellomrom"/>
            </w:pPr>
            <w:r>
              <w:t>Holmsbu Idrettslag</w:t>
            </w:r>
          </w:p>
        </w:tc>
      </w:tr>
      <w:tr w:rsidR="00F5441B" w14:paraId="73FEA130" w14:textId="77777777" w:rsidTr="003866F2">
        <w:tc>
          <w:tcPr>
            <w:tcW w:w="2622" w:type="dxa"/>
          </w:tcPr>
          <w:p w14:paraId="27E34F45" w14:textId="5D13837A" w:rsidR="00F5441B" w:rsidRDefault="00F5441B" w:rsidP="003866F2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  <w:gridSpan w:val="2"/>
          </w:tcPr>
          <w:p w14:paraId="5664CC4E" w14:textId="1DF23B79" w:rsidR="00F5441B" w:rsidRDefault="00F5441B" w:rsidP="00F71DA6">
            <w:pPr>
              <w:pStyle w:val="Ingenmellomrom"/>
            </w:pPr>
            <w:r>
              <w:t>Ørskog Idrettslag</w:t>
            </w:r>
          </w:p>
        </w:tc>
      </w:tr>
      <w:tr w:rsidR="00F5441B" w14:paraId="6527A6E5" w14:textId="77777777" w:rsidTr="003866F2">
        <w:tc>
          <w:tcPr>
            <w:tcW w:w="2622" w:type="dxa"/>
          </w:tcPr>
          <w:p w14:paraId="4D8B7660" w14:textId="1D3A9CE9" w:rsidR="00F5441B" w:rsidRDefault="00F5441B" w:rsidP="003866F2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  <w:gridSpan w:val="2"/>
          </w:tcPr>
          <w:p w14:paraId="7A49329D" w14:textId="331E35B7" w:rsidR="00F5441B" w:rsidRDefault="00F5441B" w:rsidP="00F71DA6">
            <w:pPr>
              <w:pStyle w:val="Ingenmellomrom"/>
            </w:pPr>
            <w:r>
              <w:t>Sleipner Idrettsforening</w:t>
            </w:r>
          </w:p>
        </w:tc>
      </w:tr>
      <w:tr w:rsidR="00F5441B" w14:paraId="1C2E1EE6" w14:textId="77777777" w:rsidTr="003866F2">
        <w:tc>
          <w:tcPr>
            <w:tcW w:w="2622" w:type="dxa"/>
          </w:tcPr>
          <w:p w14:paraId="753A8E2E" w14:textId="148CDCE6" w:rsidR="00F5441B" w:rsidRDefault="00F5441B" w:rsidP="003866F2">
            <w:pPr>
              <w:pStyle w:val="Ingenmellomrom"/>
            </w:pPr>
            <w:r>
              <w:t>71:05</w:t>
            </w:r>
          </w:p>
        </w:tc>
        <w:tc>
          <w:tcPr>
            <w:tcW w:w="6587" w:type="dxa"/>
            <w:gridSpan w:val="2"/>
          </w:tcPr>
          <w:p w14:paraId="626D74FE" w14:textId="0CDC5FCA" w:rsidR="00F5441B" w:rsidRDefault="00F5441B" w:rsidP="00F71DA6">
            <w:pPr>
              <w:pStyle w:val="Ingenmellomrom"/>
            </w:pPr>
            <w:r>
              <w:t>Nittedal Hundekjørerklubb</w:t>
            </w:r>
          </w:p>
        </w:tc>
      </w:tr>
      <w:tr w:rsidR="00F5441B" w14:paraId="40C18C4D" w14:textId="77777777" w:rsidTr="003866F2">
        <w:tc>
          <w:tcPr>
            <w:tcW w:w="2622" w:type="dxa"/>
          </w:tcPr>
          <w:p w14:paraId="0DE4352D" w14:textId="1FA29962" w:rsidR="00F5441B" w:rsidRDefault="00F5441B" w:rsidP="003866F2">
            <w:pPr>
              <w:pStyle w:val="Ingenmellomrom"/>
            </w:pPr>
            <w:r>
              <w:t>61:11</w:t>
            </w:r>
          </w:p>
        </w:tc>
        <w:tc>
          <w:tcPr>
            <w:tcW w:w="6587" w:type="dxa"/>
            <w:gridSpan w:val="2"/>
          </w:tcPr>
          <w:p w14:paraId="06D8A86A" w14:textId="2B344924" w:rsidR="00F5441B" w:rsidRDefault="00F5441B" w:rsidP="00F71DA6">
            <w:pPr>
              <w:pStyle w:val="Ingenmellomrom"/>
            </w:pPr>
            <w:r>
              <w:t>Hof Idrettsforening</w:t>
            </w:r>
          </w:p>
        </w:tc>
      </w:tr>
      <w:tr w:rsidR="00F5441B" w14:paraId="056058A7" w14:textId="77777777" w:rsidTr="003866F2">
        <w:tc>
          <w:tcPr>
            <w:tcW w:w="2622" w:type="dxa"/>
          </w:tcPr>
          <w:p w14:paraId="0F974123" w14:textId="66BBBED0" w:rsidR="00F5441B" w:rsidRDefault="00F5441B" w:rsidP="003866F2">
            <w:pPr>
              <w:pStyle w:val="Ingenmellomrom"/>
            </w:pPr>
            <w:r>
              <w:t>61:11</w:t>
            </w:r>
          </w:p>
        </w:tc>
        <w:tc>
          <w:tcPr>
            <w:tcW w:w="6587" w:type="dxa"/>
            <w:gridSpan w:val="2"/>
          </w:tcPr>
          <w:p w14:paraId="38AAA3F2" w14:textId="50286D3D" w:rsidR="00F5441B" w:rsidRDefault="00F5441B" w:rsidP="00F71DA6">
            <w:pPr>
              <w:pStyle w:val="Ingenmellomrom"/>
            </w:pPr>
            <w:r>
              <w:t>Kodal IL</w:t>
            </w:r>
          </w:p>
        </w:tc>
      </w:tr>
      <w:tr w:rsidR="00F5441B" w14:paraId="67287E02" w14:textId="77777777" w:rsidTr="003866F2">
        <w:tc>
          <w:tcPr>
            <w:tcW w:w="2622" w:type="dxa"/>
          </w:tcPr>
          <w:p w14:paraId="14405286" w14:textId="18339E13" w:rsidR="00F5441B" w:rsidRDefault="00F5441B" w:rsidP="003866F2">
            <w:pPr>
              <w:pStyle w:val="Ingenmellomrom"/>
            </w:pPr>
            <w:r>
              <w:t>61.18</w:t>
            </w:r>
          </w:p>
        </w:tc>
        <w:tc>
          <w:tcPr>
            <w:tcW w:w="6587" w:type="dxa"/>
            <w:gridSpan w:val="2"/>
          </w:tcPr>
          <w:p w14:paraId="02AAA27E" w14:textId="775B68C8" w:rsidR="00F5441B" w:rsidRDefault="00F5441B" w:rsidP="00F71DA6">
            <w:pPr>
              <w:pStyle w:val="Ingenmellomrom"/>
            </w:pPr>
            <w:r>
              <w:t>Svalbard Turn</w:t>
            </w:r>
          </w:p>
        </w:tc>
      </w:tr>
      <w:tr w:rsidR="00F5441B" w14:paraId="3469C75E" w14:textId="77777777" w:rsidTr="003866F2">
        <w:tc>
          <w:tcPr>
            <w:tcW w:w="2622" w:type="dxa"/>
          </w:tcPr>
          <w:p w14:paraId="291632DB" w14:textId="357E314E" w:rsidR="00F5441B" w:rsidRDefault="00F5441B" w:rsidP="003866F2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  <w:gridSpan w:val="2"/>
          </w:tcPr>
          <w:p w14:paraId="53A9CEA7" w14:textId="0D5107C1" w:rsidR="00F5441B" w:rsidRDefault="00F5441B" w:rsidP="00F71DA6">
            <w:pPr>
              <w:pStyle w:val="Ingenmellomrom"/>
            </w:pPr>
            <w:r>
              <w:t>Espa Idrettslag</w:t>
            </w:r>
          </w:p>
        </w:tc>
      </w:tr>
      <w:tr w:rsidR="00F5441B" w14:paraId="08868866" w14:textId="77777777" w:rsidTr="003866F2">
        <w:tc>
          <w:tcPr>
            <w:tcW w:w="2622" w:type="dxa"/>
          </w:tcPr>
          <w:p w14:paraId="63466BAE" w14:textId="09A2070F" w:rsidR="00F5441B" w:rsidRDefault="00F5441B" w:rsidP="003866F2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  <w:gridSpan w:val="2"/>
          </w:tcPr>
          <w:p w14:paraId="1F9DEC7F" w14:textId="26D92A49" w:rsidR="00F5441B" w:rsidRDefault="00F5441B" w:rsidP="00F71DA6">
            <w:pPr>
              <w:pStyle w:val="Ingenmellomrom"/>
            </w:pPr>
            <w:r>
              <w:t>Folldal Idrettsforening</w:t>
            </w:r>
          </w:p>
        </w:tc>
      </w:tr>
      <w:tr w:rsidR="00C76318" w14:paraId="50EB6770" w14:textId="77777777" w:rsidTr="00C76318">
        <w:tc>
          <w:tcPr>
            <w:tcW w:w="2622" w:type="dxa"/>
          </w:tcPr>
          <w:p w14:paraId="71DBADD6" w14:textId="77777777" w:rsidR="00C76318" w:rsidRDefault="00C76318" w:rsidP="00401E2D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  <w:gridSpan w:val="2"/>
          </w:tcPr>
          <w:p w14:paraId="13A8E1CE" w14:textId="77777777" w:rsidR="00C76318" w:rsidRDefault="00C76318" w:rsidP="00401E2D">
            <w:pPr>
              <w:pStyle w:val="Ingenmellomrom"/>
            </w:pPr>
            <w:r>
              <w:t>Etnedal Idrettslag</w:t>
            </w:r>
          </w:p>
        </w:tc>
      </w:tr>
      <w:tr w:rsidR="00C76318" w14:paraId="05A92988" w14:textId="77777777" w:rsidTr="00C76318">
        <w:tc>
          <w:tcPr>
            <w:tcW w:w="2622" w:type="dxa"/>
          </w:tcPr>
          <w:p w14:paraId="71EC1817" w14:textId="77777777" w:rsidR="00C76318" w:rsidRDefault="00C76318" w:rsidP="00401E2D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  <w:gridSpan w:val="2"/>
          </w:tcPr>
          <w:p w14:paraId="0965137C" w14:textId="77777777" w:rsidR="00C76318" w:rsidRDefault="00C76318" w:rsidP="00401E2D">
            <w:pPr>
              <w:pStyle w:val="Ingenmellomrom"/>
            </w:pPr>
            <w:r>
              <w:t>Feiring Idrettslag</w:t>
            </w:r>
          </w:p>
        </w:tc>
      </w:tr>
      <w:tr w:rsidR="00F5441B" w14:paraId="2D575132" w14:textId="77777777" w:rsidTr="00401E2D">
        <w:tc>
          <w:tcPr>
            <w:tcW w:w="4621" w:type="dxa"/>
            <w:gridSpan w:val="2"/>
          </w:tcPr>
          <w:p w14:paraId="47E5DD7C" w14:textId="77777777" w:rsidR="00F5441B" w:rsidRPr="00F82CD4" w:rsidRDefault="00F5441B" w:rsidP="00401E2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86ECA64" w14:textId="62E966FC" w:rsidR="00F5441B" w:rsidRPr="00F82CD4" w:rsidRDefault="00290CFE" w:rsidP="00401E2D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016DF">
              <w:rPr>
                <w:b/>
              </w:rPr>
              <w:t>2</w:t>
            </w:r>
            <w:r w:rsidR="00F5441B">
              <w:rPr>
                <w:b/>
              </w:rPr>
              <w:t xml:space="preserve">                                                             </w:t>
            </w:r>
          </w:p>
        </w:tc>
      </w:tr>
    </w:tbl>
    <w:p w14:paraId="09D2B01A" w14:textId="77777777" w:rsidR="00F5441B" w:rsidRPr="00B75964" w:rsidRDefault="00F5441B" w:rsidP="00F5441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5441B" w:rsidRPr="00572BB8" w14:paraId="79C49029" w14:textId="77777777" w:rsidTr="00401E2D">
        <w:tc>
          <w:tcPr>
            <w:tcW w:w="1242" w:type="dxa"/>
          </w:tcPr>
          <w:p w14:paraId="72BA8D1D" w14:textId="77777777" w:rsidR="00F5441B" w:rsidRPr="00572BB8" w:rsidRDefault="00F5441B" w:rsidP="00401E2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04DB7434" w14:textId="77777777" w:rsidR="00F5441B" w:rsidRPr="00B75964" w:rsidRDefault="00F5441B" w:rsidP="00F5441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5441B" w14:paraId="5AF3DBAF" w14:textId="77777777" w:rsidTr="00401E2D">
        <w:tc>
          <w:tcPr>
            <w:tcW w:w="9209" w:type="dxa"/>
            <w:gridSpan w:val="2"/>
          </w:tcPr>
          <w:p w14:paraId="72059361" w14:textId="6EA902A4" w:rsidR="00F5441B" w:rsidRDefault="00F5441B" w:rsidP="00401E2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2469DB">
              <w:rPr>
                <w:b/>
              </w:rPr>
              <w:t>3</w:t>
            </w:r>
            <w:r>
              <w:rPr>
                <w:b/>
              </w:rPr>
              <w:t xml:space="preserve"> Menn Senior forts.</w:t>
            </w:r>
          </w:p>
        </w:tc>
      </w:tr>
      <w:tr w:rsidR="002C07CB" w14:paraId="03C0D950" w14:textId="77777777" w:rsidTr="00401E2D">
        <w:tc>
          <w:tcPr>
            <w:tcW w:w="2622" w:type="dxa"/>
          </w:tcPr>
          <w:p w14:paraId="705E21ED" w14:textId="3AF054C0" w:rsidR="002C07CB" w:rsidRDefault="002C07CB" w:rsidP="00401E2D">
            <w:pPr>
              <w:pStyle w:val="Ingenmellomrom"/>
            </w:pPr>
            <w:r>
              <w:t>61:55</w:t>
            </w:r>
          </w:p>
        </w:tc>
        <w:tc>
          <w:tcPr>
            <w:tcW w:w="6587" w:type="dxa"/>
          </w:tcPr>
          <w:p w14:paraId="66486E6B" w14:textId="1CAD4497" w:rsidR="002C07CB" w:rsidRDefault="002C07CB" w:rsidP="00401E2D">
            <w:pPr>
              <w:pStyle w:val="Ingenmellomrom"/>
            </w:pPr>
            <w:r>
              <w:t>Sigdal Friidrettsklubb</w:t>
            </w:r>
          </w:p>
        </w:tc>
      </w:tr>
      <w:tr w:rsidR="002C07CB" w14:paraId="031E064E" w14:textId="77777777" w:rsidTr="00401E2D">
        <w:tc>
          <w:tcPr>
            <w:tcW w:w="2622" w:type="dxa"/>
          </w:tcPr>
          <w:p w14:paraId="0B8312C6" w14:textId="292BBD67" w:rsidR="002C07CB" w:rsidRDefault="002C07CB" w:rsidP="00401E2D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3E73FF82" w14:textId="7B9CC7A1" w:rsidR="002C07CB" w:rsidRDefault="002C07CB" w:rsidP="00401E2D">
            <w:pPr>
              <w:pStyle w:val="Ingenmellomrom"/>
            </w:pPr>
            <w:r>
              <w:t>Hylsfjorden Idrettsla</w:t>
            </w:r>
            <w:r w:rsidR="00DC45EA">
              <w:t>g</w:t>
            </w:r>
          </w:p>
        </w:tc>
      </w:tr>
      <w:tr w:rsidR="002C07CB" w14:paraId="500DD413" w14:textId="77777777" w:rsidTr="00401E2D">
        <w:tc>
          <w:tcPr>
            <w:tcW w:w="2622" w:type="dxa"/>
          </w:tcPr>
          <w:p w14:paraId="780DA717" w14:textId="2EB95087" w:rsidR="002C07CB" w:rsidRDefault="002C07CB" w:rsidP="00401E2D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3ED016F7" w14:textId="7FE9CB83" w:rsidR="002C07CB" w:rsidRDefault="002C07CB" w:rsidP="00401E2D">
            <w:pPr>
              <w:pStyle w:val="Ingenmellomrom"/>
            </w:pPr>
            <w:r>
              <w:t>Oslo-Studentenes IK 3. lag</w:t>
            </w:r>
          </w:p>
        </w:tc>
      </w:tr>
      <w:tr w:rsidR="002C07CB" w14:paraId="739D2D7B" w14:textId="77777777" w:rsidTr="00401E2D">
        <w:tc>
          <w:tcPr>
            <w:tcW w:w="2622" w:type="dxa"/>
          </w:tcPr>
          <w:p w14:paraId="643BF752" w14:textId="61560E92" w:rsidR="002C07CB" w:rsidRDefault="002C07CB" w:rsidP="00401E2D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6B8BF75A" w14:textId="72E461E0" w:rsidR="002C07CB" w:rsidRDefault="002C07CB" w:rsidP="00401E2D">
            <w:pPr>
              <w:pStyle w:val="Ingenmellomrom"/>
            </w:pPr>
            <w:r>
              <w:t>Skjeberg Folkehøyskoles IL</w:t>
            </w:r>
          </w:p>
        </w:tc>
      </w:tr>
      <w:tr w:rsidR="002C07CB" w14:paraId="6C2BB3C2" w14:textId="77777777" w:rsidTr="00401E2D">
        <w:tc>
          <w:tcPr>
            <w:tcW w:w="2622" w:type="dxa"/>
          </w:tcPr>
          <w:p w14:paraId="47605D9C" w14:textId="4EFD7ADC" w:rsidR="002C07CB" w:rsidRDefault="002C07CB" w:rsidP="00401E2D">
            <w:pPr>
              <w:pStyle w:val="Ingenmellomrom"/>
            </w:pPr>
            <w:r>
              <w:t>62:11</w:t>
            </w:r>
          </w:p>
        </w:tc>
        <w:tc>
          <w:tcPr>
            <w:tcW w:w="6587" w:type="dxa"/>
          </w:tcPr>
          <w:p w14:paraId="56F4108C" w14:textId="1FB933E4" w:rsidR="002C07CB" w:rsidRDefault="002C07CB" w:rsidP="00401E2D">
            <w:pPr>
              <w:pStyle w:val="Ingenmellomrom"/>
            </w:pPr>
            <w:r>
              <w:t>Kolnes Idrettslag</w:t>
            </w:r>
          </w:p>
        </w:tc>
      </w:tr>
      <w:tr w:rsidR="002C07CB" w14:paraId="42AAAA6D" w14:textId="77777777" w:rsidTr="00401E2D">
        <w:tc>
          <w:tcPr>
            <w:tcW w:w="2622" w:type="dxa"/>
          </w:tcPr>
          <w:p w14:paraId="0F355DFE" w14:textId="6559B7F5" w:rsidR="002C07CB" w:rsidRDefault="002C07CB" w:rsidP="00401E2D">
            <w:pPr>
              <w:pStyle w:val="Ingenmellomrom"/>
            </w:pPr>
            <w:r>
              <w:t>62:25</w:t>
            </w:r>
          </w:p>
        </w:tc>
        <w:tc>
          <w:tcPr>
            <w:tcW w:w="6587" w:type="dxa"/>
          </w:tcPr>
          <w:p w14:paraId="0D63A481" w14:textId="1C398A7E" w:rsidR="002C07CB" w:rsidRDefault="002C07CB" w:rsidP="00401E2D">
            <w:pPr>
              <w:pStyle w:val="Ingenmellomrom"/>
            </w:pPr>
            <w:r>
              <w:t>St. Hanshaugen Idrettsforening</w:t>
            </w:r>
          </w:p>
        </w:tc>
      </w:tr>
      <w:tr w:rsidR="002C07CB" w14:paraId="7D4AB6E6" w14:textId="77777777" w:rsidTr="00401E2D">
        <w:tc>
          <w:tcPr>
            <w:tcW w:w="2622" w:type="dxa"/>
          </w:tcPr>
          <w:p w14:paraId="4C2356CD" w14:textId="2D70BDE2" w:rsidR="002C07CB" w:rsidRDefault="002C07CB" w:rsidP="00401E2D">
            <w:pPr>
              <w:pStyle w:val="Ingenmellomrom"/>
            </w:pPr>
            <w:r>
              <w:t>62.27</w:t>
            </w:r>
          </w:p>
        </w:tc>
        <w:tc>
          <w:tcPr>
            <w:tcW w:w="6587" w:type="dxa"/>
          </w:tcPr>
          <w:p w14:paraId="02C5E765" w14:textId="10D88C65" w:rsidR="002C07CB" w:rsidRDefault="002C07CB" w:rsidP="00401E2D">
            <w:pPr>
              <w:pStyle w:val="Ingenmellomrom"/>
            </w:pPr>
            <w:r>
              <w:t>Oslo Idrettslag</w:t>
            </w:r>
          </w:p>
        </w:tc>
      </w:tr>
      <w:tr w:rsidR="002C07CB" w14:paraId="4E39BFCA" w14:textId="77777777" w:rsidTr="00401E2D">
        <w:tc>
          <w:tcPr>
            <w:tcW w:w="2622" w:type="dxa"/>
          </w:tcPr>
          <w:p w14:paraId="325E1288" w14:textId="097FA673" w:rsidR="002C07CB" w:rsidRDefault="002C07CB" w:rsidP="00401E2D">
            <w:pPr>
              <w:pStyle w:val="Ingenmellomrom"/>
            </w:pPr>
            <w:r>
              <w:t>62.31</w:t>
            </w:r>
          </w:p>
        </w:tc>
        <w:tc>
          <w:tcPr>
            <w:tcW w:w="6587" w:type="dxa"/>
          </w:tcPr>
          <w:p w14:paraId="5DF9AB9E" w14:textId="778A44E8" w:rsidR="002C07CB" w:rsidRDefault="002C07CB" w:rsidP="00401E2D">
            <w:pPr>
              <w:pStyle w:val="Ingenmellomrom"/>
            </w:pPr>
            <w:proofErr w:type="spellStart"/>
            <w:r>
              <w:t>Filtvedt</w:t>
            </w:r>
            <w:proofErr w:type="spellEnd"/>
            <w:r>
              <w:t xml:space="preserve"> Fremad</w:t>
            </w:r>
          </w:p>
        </w:tc>
      </w:tr>
      <w:tr w:rsidR="002C07CB" w14:paraId="6D914A64" w14:textId="77777777" w:rsidTr="00401E2D">
        <w:tc>
          <w:tcPr>
            <w:tcW w:w="2622" w:type="dxa"/>
          </w:tcPr>
          <w:p w14:paraId="7327D33B" w14:textId="3D7EFC79" w:rsidR="002C07CB" w:rsidRDefault="002C07CB" w:rsidP="00401E2D">
            <w:pPr>
              <w:pStyle w:val="Ingenmellomrom"/>
            </w:pPr>
            <w:r>
              <w:t>62.46</w:t>
            </w:r>
          </w:p>
        </w:tc>
        <w:tc>
          <w:tcPr>
            <w:tcW w:w="6587" w:type="dxa"/>
          </w:tcPr>
          <w:p w14:paraId="59DF7B7D" w14:textId="79EB396B" w:rsidR="002C07CB" w:rsidRDefault="002C07CB" w:rsidP="00401E2D">
            <w:pPr>
              <w:pStyle w:val="Ingenmellomrom"/>
            </w:pPr>
            <w:proofErr w:type="spellStart"/>
            <w:r>
              <w:t>Austbygde</w:t>
            </w:r>
            <w:proofErr w:type="spellEnd"/>
            <w:r>
              <w:t xml:space="preserve"> Idrettslag</w:t>
            </w:r>
          </w:p>
        </w:tc>
      </w:tr>
      <w:tr w:rsidR="002C07CB" w14:paraId="4212F937" w14:textId="77777777" w:rsidTr="00401E2D">
        <w:tc>
          <w:tcPr>
            <w:tcW w:w="2622" w:type="dxa"/>
          </w:tcPr>
          <w:p w14:paraId="1C287A82" w14:textId="2E2242EC" w:rsidR="002C07CB" w:rsidRDefault="002C07CB" w:rsidP="00401E2D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57F08B0B" w14:textId="11D94D10" w:rsidR="002C07CB" w:rsidRDefault="002C07CB" w:rsidP="00401E2D">
            <w:pPr>
              <w:pStyle w:val="Ingenmellomrom"/>
            </w:pPr>
            <w:r>
              <w:t>Rjukan Idrettslag</w:t>
            </w:r>
          </w:p>
        </w:tc>
      </w:tr>
      <w:tr w:rsidR="002C07CB" w14:paraId="1D72075A" w14:textId="77777777" w:rsidTr="00401E2D">
        <w:tc>
          <w:tcPr>
            <w:tcW w:w="2622" w:type="dxa"/>
          </w:tcPr>
          <w:p w14:paraId="1311BE2B" w14:textId="5B2E57CD" w:rsidR="002C07CB" w:rsidRDefault="002C07CB" w:rsidP="00401E2D">
            <w:pPr>
              <w:pStyle w:val="Ingenmellomrom"/>
            </w:pPr>
            <w:r>
              <w:t>63:25</w:t>
            </w:r>
          </w:p>
        </w:tc>
        <w:tc>
          <w:tcPr>
            <w:tcW w:w="6587" w:type="dxa"/>
          </w:tcPr>
          <w:p w14:paraId="2AB92FF8" w14:textId="6B2818B4" w:rsidR="002C07CB" w:rsidRDefault="002C07CB" w:rsidP="00401E2D">
            <w:pPr>
              <w:pStyle w:val="Ingenmellomrom"/>
            </w:pPr>
            <w:r>
              <w:t>Borre Idrettsforening</w:t>
            </w:r>
          </w:p>
        </w:tc>
      </w:tr>
      <w:tr w:rsidR="002C07CB" w14:paraId="72CC1BF4" w14:textId="77777777" w:rsidTr="00401E2D">
        <w:tc>
          <w:tcPr>
            <w:tcW w:w="2622" w:type="dxa"/>
          </w:tcPr>
          <w:p w14:paraId="30B70BF6" w14:textId="2C772AB7" w:rsidR="002C07CB" w:rsidRDefault="002C07CB" w:rsidP="00401E2D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7952A68B" w14:textId="03FCAF03" w:rsidR="002C07CB" w:rsidRDefault="002C07CB" w:rsidP="00401E2D">
            <w:pPr>
              <w:pStyle w:val="Ingenmellomrom"/>
            </w:pPr>
            <w:r>
              <w:t>Idrettslaget Tørn</w:t>
            </w:r>
          </w:p>
        </w:tc>
      </w:tr>
      <w:tr w:rsidR="002C07CB" w14:paraId="36A208E8" w14:textId="77777777" w:rsidTr="00401E2D">
        <w:tc>
          <w:tcPr>
            <w:tcW w:w="2622" w:type="dxa"/>
          </w:tcPr>
          <w:p w14:paraId="44B84111" w14:textId="4BA00546" w:rsidR="002C07CB" w:rsidRDefault="002C07CB" w:rsidP="00401E2D">
            <w:pPr>
              <w:pStyle w:val="Ingenmellomrom"/>
            </w:pPr>
            <w:r>
              <w:t>63.34</w:t>
            </w:r>
          </w:p>
        </w:tc>
        <w:tc>
          <w:tcPr>
            <w:tcW w:w="6587" w:type="dxa"/>
          </w:tcPr>
          <w:p w14:paraId="6BA511A0" w14:textId="3A3F8FBD" w:rsidR="002C07CB" w:rsidRDefault="002C07CB" w:rsidP="00401E2D">
            <w:pPr>
              <w:pStyle w:val="Ingenmellomrom"/>
            </w:pPr>
            <w:r>
              <w:t>Vindafjord Idrettslag 2. lag</w:t>
            </w:r>
          </w:p>
        </w:tc>
      </w:tr>
      <w:tr w:rsidR="002C07CB" w14:paraId="65D7BFD5" w14:textId="77777777" w:rsidTr="00401E2D">
        <w:tc>
          <w:tcPr>
            <w:tcW w:w="2622" w:type="dxa"/>
          </w:tcPr>
          <w:p w14:paraId="1FA58AB4" w14:textId="5889D10F" w:rsidR="002C07CB" w:rsidRDefault="002C07CB" w:rsidP="00401E2D">
            <w:pPr>
              <w:pStyle w:val="Ingenmellomrom"/>
            </w:pPr>
            <w:r>
              <w:t>64:21</w:t>
            </w:r>
          </w:p>
        </w:tc>
        <w:tc>
          <w:tcPr>
            <w:tcW w:w="6587" w:type="dxa"/>
          </w:tcPr>
          <w:p w14:paraId="2CC6E8A5" w14:textId="2BBE1072" w:rsidR="002C07CB" w:rsidRDefault="002C07CB" w:rsidP="00401E2D">
            <w:pPr>
              <w:pStyle w:val="Ingenmellomrom"/>
            </w:pPr>
            <w:r>
              <w:t>Linderud idrettslag 2. lag</w:t>
            </w:r>
          </w:p>
        </w:tc>
      </w:tr>
      <w:tr w:rsidR="002C07CB" w14:paraId="1CB1C9F5" w14:textId="77777777" w:rsidTr="00401E2D">
        <w:tc>
          <w:tcPr>
            <w:tcW w:w="2622" w:type="dxa"/>
          </w:tcPr>
          <w:p w14:paraId="744B73F2" w14:textId="577C31C4" w:rsidR="002C07CB" w:rsidRDefault="002C07CB" w:rsidP="00401E2D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0DAC0E6B" w14:textId="2C7812DE" w:rsidR="002C07CB" w:rsidRDefault="002C07CB" w:rsidP="00401E2D">
            <w:pPr>
              <w:pStyle w:val="Ingenmellomrom"/>
            </w:pPr>
            <w:r>
              <w:t>Hedalen Idrettslag</w:t>
            </w:r>
          </w:p>
        </w:tc>
      </w:tr>
      <w:tr w:rsidR="002C07CB" w14:paraId="5B313320" w14:textId="77777777" w:rsidTr="00401E2D">
        <w:tc>
          <w:tcPr>
            <w:tcW w:w="2622" w:type="dxa"/>
          </w:tcPr>
          <w:p w14:paraId="748E5EEA" w14:textId="53600455" w:rsidR="002C07CB" w:rsidRDefault="00C76318" w:rsidP="00401E2D">
            <w:pPr>
              <w:pStyle w:val="Ingenmellomrom"/>
            </w:pPr>
            <w:r>
              <w:t>64:45</w:t>
            </w:r>
          </w:p>
        </w:tc>
        <w:tc>
          <w:tcPr>
            <w:tcW w:w="6587" w:type="dxa"/>
          </w:tcPr>
          <w:p w14:paraId="14DC1C2A" w14:textId="4C78E514" w:rsidR="002C07CB" w:rsidRDefault="00C76318" w:rsidP="00401E2D">
            <w:pPr>
              <w:pStyle w:val="Ingenmellomrom"/>
            </w:pPr>
            <w:r>
              <w:t xml:space="preserve">Norges </w:t>
            </w:r>
            <w:proofErr w:type="spellStart"/>
            <w:r>
              <w:t>Veterinærhøskoles</w:t>
            </w:r>
            <w:proofErr w:type="spellEnd"/>
            <w:r>
              <w:t xml:space="preserve"> IL</w:t>
            </w:r>
          </w:p>
        </w:tc>
      </w:tr>
      <w:tr w:rsidR="00C76318" w14:paraId="27DFD6B2" w14:textId="77777777" w:rsidTr="00401E2D">
        <w:tc>
          <w:tcPr>
            <w:tcW w:w="2622" w:type="dxa"/>
          </w:tcPr>
          <w:p w14:paraId="23E20946" w14:textId="19D68C37" w:rsidR="00C76318" w:rsidRDefault="00C76318" w:rsidP="00401E2D">
            <w:pPr>
              <w:pStyle w:val="Ingenmellomrom"/>
            </w:pPr>
            <w:r>
              <w:t>65:03</w:t>
            </w:r>
          </w:p>
        </w:tc>
        <w:tc>
          <w:tcPr>
            <w:tcW w:w="6587" w:type="dxa"/>
          </w:tcPr>
          <w:p w14:paraId="318A760E" w14:textId="08E12BB6" w:rsidR="00C76318" w:rsidRDefault="00C76318" w:rsidP="00401E2D">
            <w:pPr>
              <w:pStyle w:val="Ingenmellomrom"/>
            </w:pPr>
            <w:proofErr w:type="spellStart"/>
            <w:r>
              <w:t>Tørud</w:t>
            </w:r>
            <w:proofErr w:type="spellEnd"/>
            <w:r>
              <w:t xml:space="preserve"> og Hårkollen Id</w:t>
            </w:r>
            <w:r w:rsidR="00E664A8">
              <w:t>rettsforening</w:t>
            </w:r>
          </w:p>
        </w:tc>
      </w:tr>
      <w:tr w:rsidR="00C76318" w14:paraId="5F6E84B6" w14:textId="77777777" w:rsidTr="00401E2D">
        <w:tc>
          <w:tcPr>
            <w:tcW w:w="2622" w:type="dxa"/>
          </w:tcPr>
          <w:p w14:paraId="257B1330" w14:textId="6316FBB0" w:rsidR="00C76318" w:rsidRDefault="00C76318" w:rsidP="00401E2D">
            <w:pPr>
              <w:pStyle w:val="Ingenmellomrom"/>
            </w:pPr>
            <w:r>
              <w:t>65:35</w:t>
            </w:r>
          </w:p>
        </w:tc>
        <w:tc>
          <w:tcPr>
            <w:tcW w:w="6587" w:type="dxa"/>
          </w:tcPr>
          <w:p w14:paraId="7D9BDCB2" w14:textId="7A6711CB" w:rsidR="00C76318" w:rsidRDefault="00C76318" w:rsidP="00401E2D">
            <w:pPr>
              <w:pStyle w:val="Ingenmellomrom"/>
            </w:pPr>
            <w:r>
              <w:t>Idrettslaget NKL</w:t>
            </w:r>
          </w:p>
        </w:tc>
      </w:tr>
      <w:tr w:rsidR="00C76318" w14:paraId="77F6A054" w14:textId="77777777" w:rsidTr="00401E2D">
        <w:tc>
          <w:tcPr>
            <w:tcW w:w="2622" w:type="dxa"/>
          </w:tcPr>
          <w:p w14:paraId="6EFBB052" w14:textId="2D7DEA3E" w:rsidR="00C76318" w:rsidRDefault="00C76318" w:rsidP="00401E2D">
            <w:pPr>
              <w:pStyle w:val="Ingenmellomrom"/>
            </w:pPr>
            <w:r>
              <w:t>66.12</w:t>
            </w:r>
          </w:p>
        </w:tc>
        <w:tc>
          <w:tcPr>
            <w:tcW w:w="6587" w:type="dxa"/>
          </w:tcPr>
          <w:p w14:paraId="48A83499" w14:textId="3C58A0AF" w:rsidR="00C76318" w:rsidRDefault="00C76318" w:rsidP="00401E2D">
            <w:pPr>
              <w:pStyle w:val="Ingenmellomrom"/>
            </w:pPr>
            <w:r>
              <w:t>Tjøme Idrettslag</w:t>
            </w:r>
          </w:p>
        </w:tc>
      </w:tr>
      <w:tr w:rsidR="00C76318" w14:paraId="10FD01B1" w14:textId="77777777" w:rsidTr="00401E2D">
        <w:tc>
          <w:tcPr>
            <w:tcW w:w="2622" w:type="dxa"/>
          </w:tcPr>
          <w:p w14:paraId="26DFC344" w14:textId="1B83891C" w:rsidR="00C76318" w:rsidRDefault="00C76318" w:rsidP="00401E2D">
            <w:pPr>
              <w:pStyle w:val="Ingenmellomrom"/>
            </w:pPr>
            <w:r>
              <w:t>68:25</w:t>
            </w:r>
          </w:p>
        </w:tc>
        <w:tc>
          <w:tcPr>
            <w:tcW w:w="6587" w:type="dxa"/>
          </w:tcPr>
          <w:p w14:paraId="7152CFDB" w14:textId="320531D6" w:rsidR="00C76318" w:rsidRDefault="00C76318" w:rsidP="00401E2D">
            <w:pPr>
              <w:pStyle w:val="Ingenmellomrom"/>
            </w:pPr>
            <w:r>
              <w:t>Idrettslaget Skarphedin</w:t>
            </w:r>
          </w:p>
        </w:tc>
      </w:tr>
    </w:tbl>
    <w:p w14:paraId="5D2DFA3D" w14:textId="32177FFA" w:rsidR="00F5441B" w:rsidRPr="00C76318" w:rsidRDefault="00F5441B" w:rsidP="00C7631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C76318" w14:paraId="672CBE4A" w14:textId="77777777" w:rsidTr="00401E2D">
        <w:tc>
          <w:tcPr>
            <w:tcW w:w="9209" w:type="dxa"/>
            <w:gridSpan w:val="3"/>
          </w:tcPr>
          <w:p w14:paraId="638B0431" w14:textId="1CB1442C" w:rsidR="00C76318" w:rsidRDefault="00C76318" w:rsidP="00401E2D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2469DB">
              <w:rPr>
                <w:b/>
              </w:rPr>
              <w:t>4</w:t>
            </w:r>
            <w:r>
              <w:rPr>
                <w:b/>
              </w:rPr>
              <w:t xml:space="preserve"> Menn </w:t>
            </w:r>
            <w:r w:rsidR="002469DB">
              <w:rPr>
                <w:b/>
              </w:rPr>
              <w:t>Junior</w:t>
            </w:r>
          </w:p>
        </w:tc>
      </w:tr>
      <w:tr w:rsidR="00C76318" w14:paraId="2EB3AA84" w14:textId="77777777" w:rsidTr="00401E2D">
        <w:tc>
          <w:tcPr>
            <w:tcW w:w="2622" w:type="dxa"/>
          </w:tcPr>
          <w:p w14:paraId="3A8D0BB4" w14:textId="46504750" w:rsidR="00C76318" w:rsidRDefault="002469DB" w:rsidP="00401E2D">
            <w:pPr>
              <w:pStyle w:val="Ingenmellomrom"/>
            </w:pPr>
            <w:r>
              <w:t>50:50</w:t>
            </w:r>
          </w:p>
        </w:tc>
        <w:tc>
          <w:tcPr>
            <w:tcW w:w="6587" w:type="dxa"/>
            <w:gridSpan w:val="2"/>
          </w:tcPr>
          <w:p w14:paraId="5006C4AB" w14:textId="58E11CC5" w:rsidR="00C76318" w:rsidRDefault="002469DB" w:rsidP="00401E2D">
            <w:pPr>
              <w:pStyle w:val="Ingenmellomrom"/>
            </w:pPr>
            <w:r>
              <w:t>Asker og Bærum FIK</w:t>
            </w:r>
          </w:p>
        </w:tc>
      </w:tr>
      <w:tr w:rsidR="002469DB" w14:paraId="29026943" w14:textId="77777777" w:rsidTr="00401E2D">
        <w:tc>
          <w:tcPr>
            <w:tcW w:w="2622" w:type="dxa"/>
          </w:tcPr>
          <w:p w14:paraId="5503710A" w14:textId="646915DA" w:rsidR="002469DB" w:rsidRDefault="002469DB" w:rsidP="00401E2D">
            <w:pPr>
              <w:pStyle w:val="Ingenmellomrom"/>
            </w:pPr>
            <w:r>
              <w:t>51:38</w:t>
            </w:r>
          </w:p>
        </w:tc>
        <w:tc>
          <w:tcPr>
            <w:tcW w:w="6587" w:type="dxa"/>
            <w:gridSpan w:val="2"/>
          </w:tcPr>
          <w:p w14:paraId="0014620E" w14:textId="69D63733" w:rsidR="002469DB" w:rsidRDefault="002469DB" w:rsidP="00401E2D">
            <w:pPr>
              <w:pStyle w:val="Ingenmellomrom"/>
            </w:pPr>
            <w:r>
              <w:t>Steinkjer Friidrettsklubb</w:t>
            </w:r>
          </w:p>
        </w:tc>
      </w:tr>
      <w:tr w:rsidR="002469DB" w14:paraId="0AC517C4" w14:textId="77777777" w:rsidTr="00401E2D">
        <w:tc>
          <w:tcPr>
            <w:tcW w:w="2622" w:type="dxa"/>
          </w:tcPr>
          <w:p w14:paraId="43F3689E" w14:textId="12FB1855" w:rsidR="002469DB" w:rsidRDefault="002469DB" w:rsidP="00401E2D">
            <w:pPr>
              <w:pStyle w:val="Ingenmellomrom"/>
            </w:pPr>
            <w:r>
              <w:t>51:39</w:t>
            </w:r>
          </w:p>
        </w:tc>
        <w:tc>
          <w:tcPr>
            <w:tcW w:w="6587" w:type="dxa"/>
            <w:gridSpan w:val="2"/>
          </w:tcPr>
          <w:p w14:paraId="6C015920" w14:textId="46CE2E18" w:rsidR="002469DB" w:rsidRDefault="002469DB" w:rsidP="00401E2D">
            <w:pPr>
              <w:pStyle w:val="Ingenmellomrom"/>
            </w:pPr>
            <w:r>
              <w:t>Idrettsklubben Tjalve</w:t>
            </w:r>
          </w:p>
        </w:tc>
      </w:tr>
      <w:tr w:rsidR="002469DB" w14:paraId="0758814F" w14:textId="77777777" w:rsidTr="00401E2D">
        <w:tc>
          <w:tcPr>
            <w:tcW w:w="2622" w:type="dxa"/>
          </w:tcPr>
          <w:p w14:paraId="504C6475" w14:textId="098F4C7A" w:rsidR="002469DB" w:rsidRDefault="002469DB" w:rsidP="00401E2D">
            <w:pPr>
              <w:pStyle w:val="Ingenmellomrom"/>
            </w:pPr>
            <w:r>
              <w:t>52:08</w:t>
            </w:r>
          </w:p>
        </w:tc>
        <w:tc>
          <w:tcPr>
            <w:tcW w:w="6587" w:type="dxa"/>
            <w:gridSpan w:val="2"/>
          </w:tcPr>
          <w:p w14:paraId="1DB6C2B6" w14:textId="5A281BAA" w:rsidR="002469DB" w:rsidRDefault="002469DB" w:rsidP="00401E2D">
            <w:pPr>
              <w:pStyle w:val="Ingenmellomrom"/>
            </w:pPr>
            <w:r>
              <w:t>Sportsklubben Vidar</w:t>
            </w:r>
          </w:p>
        </w:tc>
      </w:tr>
      <w:tr w:rsidR="002469DB" w14:paraId="01E5314C" w14:textId="77777777" w:rsidTr="00401E2D">
        <w:tc>
          <w:tcPr>
            <w:tcW w:w="2622" w:type="dxa"/>
          </w:tcPr>
          <w:p w14:paraId="25868DBA" w14:textId="0A052282" w:rsidR="002469DB" w:rsidRDefault="002469DB" w:rsidP="00401E2D">
            <w:pPr>
              <w:pStyle w:val="Ingenmellomrom"/>
            </w:pPr>
            <w:r>
              <w:t>52:17</w:t>
            </w:r>
          </w:p>
        </w:tc>
        <w:tc>
          <w:tcPr>
            <w:tcW w:w="6587" w:type="dxa"/>
            <w:gridSpan w:val="2"/>
          </w:tcPr>
          <w:p w14:paraId="35F7E3A6" w14:textId="2A5E1692" w:rsidR="002469DB" w:rsidRDefault="002469DB" w:rsidP="00401E2D">
            <w:pPr>
              <w:pStyle w:val="Ingenmellomrom"/>
            </w:pPr>
            <w:r>
              <w:t>Friidrettsklubben Ren-Eng</w:t>
            </w:r>
          </w:p>
        </w:tc>
      </w:tr>
      <w:tr w:rsidR="002469DB" w14:paraId="1A87EE2D" w14:textId="77777777" w:rsidTr="00401E2D">
        <w:tc>
          <w:tcPr>
            <w:tcW w:w="2622" w:type="dxa"/>
          </w:tcPr>
          <w:p w14:paraId="62DC13DE" w14:textId="5633DE57" w:rsidR="002469DB" w:rsidRDefault="002469DB" w:rsidP="00401E2D">
            <w:pPr>
              <w:pStyle w:val="Ingenmellomrom"/>
            </w:pPr>
            <w:r>
              <w:t>52:31</w:t>
            </w:r>
          </w:p>
        </w:tc>
        <w:tc>
          <w:tcPr>
            <w:tcW w:w="6587" w:type="dxa"/>
            <w:gridSpan w:val="2"/>
          </w:tcPr>
          <w:p w14:paraId="2FF30EB4" w14:textId="1BFF6067" w:rsidR="002469DB" w:rsidRDefault="002469DB" w:rsidP="00401E2D">
            <w:pPr>
              <w:pStyle w:val="Ingenmellomrom"/>
            </w:pPr>
            <w:r>
              <w:t>GSK Sandnes</w:t>
            </w:r>
          </w:p>
        </w:tc>
      </w:tr>
      <w:tr w:rsidR="002469DB" w14:paraId="678DBE73" w14:textId="77777777" w:rsidTr="00401E2D">
        <w:tc>
          <w:tcPr>
            <w:tcW w:w="2622" w:type="dxa"/>
          </w:tcPr>
          <w:p w14:paraId="2F1A4441" w14:textId="7E3218AB" w:rsidR="002469DB" w:rsidRDefault="002469DB" w:rsidP="00401E2D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  <w:gridSpan w:val="2"/>
          </w:tcPr>
          <w:p w14:paraId="1DB944B6" w14:textId="54DD0F64" w:rsidR="002469DB" w:rsidRDefault="002469DB" w:rsidP="00401E2D">
            <w:pPr>
              <w:pStyle w:val="Ingenmellomrom"/>
            </w:pPr>
            <w:r>
              <w:t>Høybråten &amp; Stovner Idrettslag</w:t>
            </w:r>
          </w:p>
        </w:tc>
      </w:tr>
      <w:tr w:rsidR="002469DB" w14:paraId="1067BD43" w14:textId="77777777" w:rsidTr="00401E2D">
        <w:tc>
          <w:tcPr>
            <w:tcW w:w="2622" w:type="dxa"/>
          </w:tcPr>
          <w:p w14:paraId="6091AE5A" w14:textId="0FF5D867" w:rsidR="002469DB" w:rsidRDefault="002469DB" w:rsidP="00401E2D">
            <w:pPr>
              <w:pStyle w:val="Ingenmellomrom"/>
            </w:pPr>
            <w:r>
              <w:t>52:54</w:t>
            </w:r>
          </w:p>
        </w:tc>
        <w:tc>
          <w:tcPr>
            <w:tcW w:w="6587" w:type="dxa"/>
            <w:gridSpan w:val="2"/>
          </w:tcPr>
          <w:p w14:paraId="4FDA9A8C" w14:textId="288CDEEE" w:rsidR="002469DB" w:rsidRDefault="002469DB" w:rsidP="00401E2D">
            <w:pPr>
              <w:pStyle w:val="Ingenmellomrom"/>
            </w:pPr>
            <w:r>
              <w:t>Ringerike Friidrettsklubb</w:t>
            </w:r>
          </w:p>
        </w:tc>
      </w:tr>
      <w:tr w:rsidR="002469DB" w14:paraId="4A8A2876" w14:textId="77777777" w:rsidTr="00401E2D">
        <w:tc>
          <w:tcPr>
            <w:tcW w:w="2622" w:type="dxa"/>
          </w:tcPr>
          <w:p w14:paraId="429C1E2D" w14:textId="1F6CF314" w:rsidR="002469DB" w:rsidRDefault="002469DB" w:rsidP="00401E2D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  <w:gridSpan w:val="2"/>
          </w:tcPr>
          <w:p w14:paraId="7A3E7E8F" w14:textId="2BB73CC4" w:rsidR="002469DB" w:rsidRDefault="002469DB" w:rsidP="00401E2D">
            <w:pPr>
              <w:pStyle w:val="Ingenmellomrom"/>
            </w:pPr>
            <w:r>
              <w:t>Ås Idrettslag</w:t>
            </w:r>
          </w:p>
        </w:tc>
      </w:tr>
      <w:tr w:rsidR="002469DB" w14:paraId="18D76649" w14:textId="77777777" w:rsidTr="00401E2D">
        <w:tc>
          <w:tcPr>
            <w:tcW w:w="2622" w:type="dxa"/>
          </w:tcPr>
          <w:p w14:paraId="2A28CCAB" w14:textId="62182170" w:rsidR="002469DB" w:rsidRDefault="002469DB" w:rsidP="00401E2D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  <w:gridSpan w:val="2"/>
          </w:tcPr>
          <w:p w14:paraId="7A408912" w14:textId="7F3CC129" w:rsidR="002469DB" w:rsidRDefault="002469DB" w:rsidP="00401E2D">
            <w:pPr>
              <w:pStyle w:val="Ingenmellomrom"/>
            </w:pPr>
            <w:r>
              <w:t>Frol Idrettslag</w:t>
            </w:r>
          </w:p>
        </w:tc>
      </w:tr>
      <w:tr w:rsidR="002469DB" w14:paraId="01DADDF6" w14:textId="77777777" w:rsidTr="00401E2D">
        <w:tc>
          <w:tcPr>
            <w:tcW w:w="2622" w:type="dxa"/>
          </w:tcPr>
          <w:p w14:paraId="63243A23" w14:textId="610C55C2" w:rsidR="002469DB" w:rsidRDefault="002469DB" w:rsidP="00401E2D">
            <w:pPr>
              <w:pStyle w:val="Ingenmellomrom"/>
            </w:pPr>
            <w:r>
              <w:t>53:43</w:t>
            </w:r>
          </w:p>
        </w:tc>
        <w:tc>
          <w:tcPr>
            <w:tcW w:w="6587" w:type="dxa"/>
            <w:gridSpan w:val="2"/>
          </w:tcPr>
          <w:p w14:paraId="7FD74E11" w14:textId="5F1FF87C" w:rsidR="002469DB" w:rsidRDefault="002469DB" w:rsidP="00401E2D">
            <w:pPr>
              <w:pStyle w:val="Ingenmellomrom"/>
            </w:pPr>
            <w:r>
              <w:t>Ullensaker-Sørum FIK</w:t>
            </w:r>
          </w:p>
        </w:tc>
      </w:tr>
      <w:tr w:rsidR="002469DB" w14:paraId="03C8D53C" w14:textId="77777777" w:rsidTr="00401E2D">
        <w:tc>
          <w:tcPr>
            <w:tcW w:w="2622" w:type="dxa"/>
          </w:tcPr>
          <w:p w14:paraId="68AF5426" w14:textId="760FD0EF" w:rsidR="002469DB" w:rsidRDefault="002469DB" w:rsidP="00401E2D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  <w:gridSpan w:val="2"/>
          </w:tcPr>
          <w:p w14:paraId="293C279F" w14:textId="7B344F7B" w:rsidR="002469DB" w:rsidRDefault="002469DB" w:rsidP="00401E2D">
            <w:pPr>
              <w:pStyle w:val="Ingenmellomrom"/>
            </w:pPr>
            <w:r>
              <w:t>Mandal og Halse Idrettslag</w:t>
            </w:r>
          </w:p>
        </w:tc>
      </w:tr>
      <w:tr w:rsidR="002469DB" w14:paraId="4C2EEC10" w14:textId="77777777" w:rsidTr="00401E2D">
        <w:tc>
          <w:tcPr>
            <w:tcW w:w="2622" w:type="dxa"/>
          </w:tcPr>
          <w:p w14:paraId="12F2D53E" w14:textId="582E30F7" w:rsidR="002469DB" w:rsidRDefault="00FD5874" w:rsidP="00401E2D">
            <w:pPr>
              <w:pStyle w:val="Ingenmellomrom"/>
            </w:pPr>
            <w:r>
              <w:t>53:54</w:t>
            </w:r>
          </w:p>
        </w:tc>
        <w:tc>
          <w:tcPr>
            <w:tcW w:w="6587" w:type="dxa"/>
            <w:gridSpan w:val="2"/>
          </w:tcPr>
          <w:p w14:paraId="08EB7688" w14:textId="62DE2393" w:rsidR="002469DB" w:rsidRDefault="00FD5874" w:rsidP="00401E2D">
            <w:pPr>
              <w:pStyle w:val="Ingenmellomrom"/>
            </w:pPr>
            <w:r>
              <w:t>Elverum Idrettslag</w:t>
            </w:r>
          </w:p>
        </w:tc>
      </w:tr>
      <w:tr w:rsidR="00FD5874" w14:paraId="42DBCA44" w14:textId="77777777" w:rsidTr="00401E2D">
        <w:tc>
          <w:tcPr>
            <w:tcW w:w="2622" w:type="dxa"/>
          </w:tcPr>
          <w:p w14:paraId="1D2B5948" w14:textId="7746D040" w:rsidR="00FD5874" w:rsidRDefault="00FD5874" w:rsidP="00401E2D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  <w:gridSpan w:val="2"/>
          </w:tcPr>
          <w:p w14:paraId="230CF33A" w14:textId="6E244E97" w:rsidR="00FD5874" w:rsidRDefault="00FD5874" w:rsidP="00401E2D">
            <w:pPr>
              <w:pStyle w:val="Ingenmellomrom"/>
            </w:pPr>
            <w:r>
              <w:t>Idrettslaget Koll</w:t>
            </w:r>
          </w:p>
        </w:tc>
      </w:tr>
      <w:tr w:rsidR="00FD5874" w14:paraId="746BCEDD" w14:textId="77777777" w:rsidTr="00401E2D">
        <w:tc>
          <w:tcPr>
            <w:tcW w:w="2622" w:type="dxa"/>
          </w:tcPr>
          <w:p w14:paraId="7ACD291C" w14:textId="10A69D1F" w:rsidR="00FD5874" w:rsidRDefault="00FD5874" w:rsidP="00401E2D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  <w:gridSpan w:val="2"/>
          </w:tcPr>
          <w:p w14:paraId="2BAF0551" w14:textId="4A56FB72" w:rsidR="00FD5874" w:rsidRDefault="00FD5874" w:rsidP="00401E2D">
            <w:pPr>
              <w:pStyle w:val="Ingenmellomrom"/>
            </w:pPr>
            <w:r>
              <w:t>Veldre Idrettslag</w:t>
            </w:r>
          </w:p>
        </w:tc>
      </w:tr>
      <w:tr w:rsidR="00FD5874" w14:paraId="3AE2F041" w14:textId="77777777" w:rsidTr="00401E2D">
        <w:tc>
          <w:tcPr>
            <w:tcW w:w="2622" w:type="dxa"/>
          </w:tcPr>
          <w:p w14:paraId="7470247D" w14:textId="0AC675EE" w:rsidR="00FD5874" w:rsidRDefault="00FD5874" w:rsidP="00401E2D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  <w:gridSpan w:val="2"/>
          </w:tcPr>
          <w:p w14:paraId="0D34BA7C" w14:textId="638EAD8E" w:rsidR="00FD5874" w:rsidRDefault="00FD5874" w:rsidP="00401E2D">
            <w:pPr>
              <w:pStyle w:val="Ingenmellomrom"/>
            </w:pPr>
            <w:r>
              <w:t>Asker og Bærum FIK 2. lag</w:t>
            </w:r>
          </w:p>
        </w:tc>
      </w:tr>
      <w:tr w:rsidR="00FD5874" w14:paraId="3D49F256" w14:textId="77777777" w:rsidTr="00401E2D">
        <w:tc>
          <w:tcPr>
            <w:tcW w:w="2622" w:type="dxa"/>
          </w:tcPr>
          <w:p w14:paraId="7F2004DC" w14:textId="66A865AD" w:rsidR="00FD5874" w:rsidRDefault="00FD5874" w:rsidP="00401E2D">
            <w:pPr>
              <w:pStyle w:val="Ingenmellomrom"/>
            </w:pPr>
            <w:r>
              <w:t>56:16</w:t>
            </w:r>
          </w:p>
        </w:tc>
        <w:tc>
          <w:tcPr>
            <w:tcW w:w="6587" w:type="dxa"/>
            <w:gridSpan w:val="2"/>
          </w:tcPr>
          <w:p w14:paraId="0A677040" w14:textId="003E7491" w:rsidR="00FD5874" w:rsidRDefault="00FD5874" w:rsidP="00401E2D">
            <w:pPr>
              <w:pStyle w:val="Ingenmellomrom"/>
            </w:pPr>
            <w:r>
              <w:t>Verdal Friidrettsklubb</w:t>
            </w:r>
          </w:p>
        </w:tc>
      </w:tr>
      <w:tr w:rsidR="00FD5874" w14:paraId="6B83CFBF" w14:textId="77777777" w:rsidTr="00401E2D">
        <w:tc>
          <w:tcPr>
            <w:tcW w:w="2622" w:type="dxa"/>
          </w:tcPr>
          <w:p w14:paraId="1303ADF0" w14:textId="337F5458" w:rsidR="00FD5874" w:rsidRDefault="00FD5874" w:rsidP="00401E2D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  <w:gridSpan w:val="2"/>
          </w:tcPr>
          <w:p w14:paraId="0F347BF3" w14:textId="1A93AB48" w:rsidR="00FD5874" w:rsidRDefault="00FD5874" w:rsidP="00401E2D">
            <w:pPr>
              <w:pStyle w:val="Ingenmellomrom"/>
            </w:pPr>
            <w:r>
              <w:t>Horten Idrettsforening</w:t>
            </w:r>
          </w:p>
        </w:tc>
      </w:tr>
      <w:tr w:rsidR="00FD5874" w14:paraId="3960A7FF" w14:textId="77777777" w:rsidTr="00401E2D">
        <w:tc>
          <w:tcPr>
            <w:tcW w:w="2622" w:type="dxa"/>
          </w:tcPr>
          <w:p w14:paraId="4F179FA5" w14:textId="7ABDA863" w:rsidR="00FD5874" w:rsidRDefault="00FD5874" w:rsidP="00401E2D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  <w:gridSpan w:val="2"/>
          </w:tcPr>
          <w:p w14:paraId="58546983" w14:textId="631BDA03" w:rsidR="00FD5874" w:rsidRDefault="00FD5874" w:rsidP="00401E2D">
            <w:pPr>
              <w:pStyle w:val="Ingenmellomrom"/>
            </w:pPr>
            <w:r>
              <w:t>Hadeland Friidrettsklubb</w:t>
            </w:r>
          </w:p>
        </w:tc>
      </w:tr>
      <w:tr w:rsidR="00FD5874" w14:paraId="345685A6" w14:textId="77777777" w:rsidTr="00401E2D">
        <w:tc>
          <w:tcPr>
            <w:tcW w:w="2622" w:type="dxa"/>
          </w:tcPr>
          <w:p w14:paraId="4828ACD8" w14:textId="4CDD508F" w:rsidR="00FD5874" w:rsidRDefault="00FD5874" w:rsidP="00401E2D">
            <w:pPr>
              <w:pStyle w:val="Ingenmellomrom"/>
            </w:pPr>
            <w:r>
              <w:t>57:07</w:t>
            </w:r>
          </w:p>
        </w:tc>
        <w:tc>
          <w:tcPr>
            <w:tcW w:w="6587" w:type="dxa"/>
            <w:gridSpan w:val="2"/>
          </w:tcPr>
          <w:p w14:paraId="5B7BB834" w14:textId="30683F57" w:rsidR="00FD5874" w:rsidRDefault="00FD5874" w:rsidP="00401E2D">
            <w:pPr>
              <w:pStyle w:val="Ingenmellomrom"/>
            </w:pPr>
            <w:r>
              <w:t xml:space="preserve">Idrettslaget </w:t>
            </w:r>
            <w:r w:rsidR="00361343">
              <w:t>Stjørdals-Blink</w:t>
            </w:r>
          </w:p>
        </w:tc>
      </w:tr>
      <w:tr w:rsidR="00361343" w14:paraId="1C2C0EDF" w14:textId="77777777" w:rsidTr="00401E2D">
        <w:tc>
          <w:tcPr>
            <w:tcW w:w="2622" w:type="dxa"/>
          </w:tcPr>
          <w:p w14:paraId="62E12950" w14:textId="418AC21D" w:rsidR="00361343" w:rsidRDefault="00361343" w:rsidP="00401E2D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  <w:gridSpan w:val="2"/>
          </w:tcPr>
          <w:p w14:paraId="72FAD78C" w14:textId="31489AFB" w:rsidR="00361343" w:rsidRDefault="00361343" w:rsidP="00401E2D">
            <w:pPr>
              <w:pStyle w:val="Ingenmellomrom"/>
            </w:pPr>
            <w:r>
              <w:t>Hallin</w:t>
            </w:r>
            <w:r w:rsidR="00E664A8">
              <w:t>g</w:t>
            </w:r>
            <w:r>
              <w:t>dal Idrettslag</w:t>
            </w:r>
          </w:p>
        </w:tc>
      </w:tr>
      <w:tr w:rsidR="00361343" w14:paraId="1CA85011" w14:textId="77777777" w:rsidTr="00401E2D">
        <w:tc>
          <w:tcPr>
            <w:tcW w:w="2622" w:type="dxa"/>
          </w:tcPr>
          <w:p w14:paraId="34E5CBB8" w14:textId="3C83B538" w:rsidR="00361343" w:rsidRDefault="00361343" w:rsidP="00401E2D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  <w:gridSpan w:val="2"/>
          </w:tcPr>
          <w:p w14:paraId="6EC5284F" w14:textId="7E1897FE" w:rsidR="00361343" w:rsidRDefault="00361343" w:rsidP="00401E2D">
            <w:pPr>
              <w:pStyle w:val="Ingenmellomrom"/>
            </w:pPr>
            <w:r>
              <w:t>Moelven Idrettslag</w:t>
            </w:r>
          </w:p>
        </w:tc>
      </w:tr>
      <w:tr w:rsidR="00361343" w14:paraId="2EDA3354" w14:textId="77777777" w:rsidTr="00401E2D">
        <w:tc>
          <w:tcPr>
            <w:tcW w:w="2622" w:type="dxa"/>
          </w:tcPr>
          <w:p w14:paraId="3EF4A2C6" w14:textId="3D58D486" w:rsidR="00361343" w:rsidRDefault="00361343" w:rsidP="00401E2D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  <w:gridSpan w:val="2"/>
          </w:tcPr>
          <w:p w14:paraId="4A15513B" w14:textId="53D8EC16" w:rsidR="00361343" w:rsidRPr="00361343" w:rsidRDefault="00361343" w:rsidP="00361343">
            <w:pPr>
              <w:pStyle w:val="Ingenmellomrom"/>
            </w:pPr>
            <w:r>
              <w:t>Kjelsås Idrettslag</w:t>
            </w:r>
          </w:p>
        </w:tc>
      </w:tr>
      <w:tr w:rsidR="00361343" w14:paraId="5AADD013" w14:textId="77777777" w:rsidTr="00401E2D">
        <w:tc>
          <w:tcPr>
            <w:tcW w:w="4621" w:type="dxa"/>
            <w:gridSpan w:val="2"/>
          </w:tcPr>
          <w:p w14:paraId="0A423B19" w14:textId="77777777" w:rsidR="00361343" w:rsidRPr="00F82CD4" w:rsidRDefault="00361343" w:rsidP="00401E2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9E1E8D4" w14:textId="1441BC4B" w:rsidR="00361343" w:rsidRPr="00F82CD4" w:rsidRDefault="00290CFE" w:rsidP="00401E2D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016DF">
              <w:rPr>
                <w:b/>
              </w:rPr>
              <w:t>3</w:t>
            </w:r>
          </w:p>
        </w:tc>
      </w:tr>
    </w:tbl>
    <w:p w14:paraId="5914588B" w14:textId="77777777" w:rsidR="00361343" w:rsidRPr="00B75964" w:rsidRDefault="00361343" w:rsidP="0036134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61343" w:rsidRPr="00572BB8" w14:paraId="17CF983D" w14:textId="77777777" w:rsidTr="00401E2D">
        <w:tc>
          <w:tcPr>
            <w:tcW w:w="1242" w:type="dxa"/>
          </w:tcPr>
          <w:p w14:paraId="7C95BF0F" w14:textId="77777777" w:rsidR="00361343" w:rsidRPr="00572BB8" w:rsidRDefault="00361343" w:rsidP="00401E2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12102452" w14:textId="77777777" w:rsidR="00361343" w:rsidRPr="00B75964" w:rsidRDefault="00361343" w:rsidP="0036134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61343" w14:paraId="1881B398" w14:textId="77777777" w:rsidTr="00401E2D">
        <w:tc>
          <w:tcPr>
            <w:tcW w:w="9209" w:type="dxa"/>
            <w:gridSpan w:val="2"/>
          </w:tcPr>
          <w:p w14:paraId="51BE9C5E" w14:textId="1AE27510" w:rsidR="00361343" w:rsidRDefault="00361343" w:rsidP="00401E2D">
            <w:pPr>
              <w:pStyle w:val="Ingenmellomrom"/>
              <w:rPr>
                <w:b/>
              </w:rPr>
            </w:pPr>
            <w:r>
              <w:rPr>
                <w:b/>
              </w:rPr>
              <w:t>Klasse 4 Menn Junior forts.</w:t>
            </w:r>
          </w:p>
        </w:tc>
      </w:tr>
      <w:tr w:rsidR="00361343" w14:paraId="0F009F6B" w14:textId="77777777" w:rsidTr="00401E2D">
        <w:tc>
          <w:tcPr>
            <w:tcW w:w="2622" w:type="dxa"/>
          </w:tcPr>
          <w:p w14:paraId="42D381D8" w14:textId="5385F230" w:rsidR="00361343" w:rsidRDefault="00361343" w:rsidP="00401E2D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47291B14" w14:textId="62815AD8" w:rsidR="00361343" w:rsidRDefault="00361343" w:rsidP="00401E2D">
            <w:pPr>
              <w:pStyle w:val="Ingenmellomrom"/>
            </w:pPr>
            <w:r>
              <w:t>Land Friidrettsklubb</w:t>
            </w:r>
          </w:p>
        </w:tc>
      </w:tr>
      <w:tr w:rsidR="00361343" w14:paraId="4B3A4E00" w14:textId="77777777" w:rsidTr="00401E2D">
        <w:tc>
          <w:tcPr>
            <w:tcW w:w="2622" w:type="dxa"/>
          </w:tcPr>
          <w:p w14:paraId="0E7D1468" w14:textId="2BDD0BD5" w:rsidR="00361343" w:rsidRDefault="00361343" w:rsidP="00401E2D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6F848DA1" w14:textId="192AE0E4" w:rsidR="00361343" w:rsidRDefault="00361343" w:rsidP="00401E2D">
            <w:pPr>
              <w:pStyle w:val="Ingenmellomrom"/>
            </w:pPr>
            <w:r>
              <w:t>Eidsvoll Turnforening</w:t>
            </w:r>
          </w:p>
        </w:tc>
      </w:tr>
      <w:tr w:rsidR="00361343" w14:paraId="2BB472F3" w14:textId="77777777" w:rsidTr="00401E2D">
        <w:tc>
          <w:tcPr>
            <w:tcW w:w="2622" w:type="dxa"/>
          </w:tcPr>
          <w:p w14:paraId="58062FCC" w14:textId="33AB16D3" w:rsidR="00361343" w:rsidRDefault="00361343" w:rsidP="00401E2D">
            <w:pPr>
              <w:pStyle w:val="Ingenmellomrom"/>
            </w:pPr>
            <w:r>
              <w:t>59:26</w:t>
            </w:r>
          </w:p>
        </w:tc>
        <w:tc>
          <w:tcPr>
            <w:tcW w:w="6587" w:type="dxa"/>
          </w:tcPr>
          <w:p w14:paraId="006487A5" w14:textId="315C9EE4" w:rsidR="00361343" w:rsidRDefault="00361343" w:rsidP="00401E2D">
            <w:pPr>
              <w:pStyle w:val="Ingenmellomrom"/>
            </w:pPr>
            <w:r>
              <w:t>Hof Idrettslag</w:t>
            </w:r>
          </w:p>
        </w:tc>
      </w:tr>
    </w:tbl>
    <w:p w14:paraId="3123B8A9" w14:textId="4B6640C5" w:rsidR="007B5F90" w:rsidRPr="00361343" w:rsidRDefault="007B5F90" w:rsidP="0036134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61343" w14:paraId="59B6FE21" w14:textId="77777777" w:rsidTr="00401E2D">
        <w:tc>
          <w:tcPr>
            <w:tcW w:w="9209" w:type="dxa"/>
            <w:gridSpan w:val="2"/>
          </w:tcPr>
          <w:p w14:paraId="33122234" w14:textId="6F52E231" w:rsidR="00361343" w:rsidRDefault="00361343" w:rsidP="00401E2D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361343" w14:paraId="2B80CBA2" w14:textId="77777777" w:rsidTr="00401E2D">
        <w:tc>
          <w:tcPr>
            <w:tcW w:w="2622" w:type="dxa"/>
          </w:tcPr>
          <w:p w14:paraId="5C401EA3" w14:textId="123D6D67" w:rsidR="00361343" w:rsidRDefault="00361343" w:rsidP="00401E2D">
            <w:pPr>
              <w:pStyle w:val="Ingenmellomrom"/>
            </w:pPr>
            <w:r>
              <w:t>49:34</w:t>
            </w:r>
          </w:p>
        </w:tc>
        <w:tc>
          <w:tcPr>
            <w:tcW w:w="6587" w:type="dxa"/>
          </w:tcPr>
          <w:p w14:paraId="22E44D93" w14:textId="1D3407A3" w:rsidR="00361343" w:rsidRDefault="00361343" w:rsidP="00401E2D">
            <w:pPr>
              <w:pStyle w:val="Ingenmellomrom"/>
            </w:pPr>
            <w:r>
              <w:t>Sportsklubben Vidar</w:t>
            </w:r>
          </w:p>
        </w:tc>
      </w:tr>
      <w:tr w:rsidR="00361343" w14:paraId="0BD694E6" w14:textId="77777777" w:rsidTr="00401E2D">
        <w:tc>
          <w:tcPr>
            <w:tcW w:w="2622" w:type="dxa"/>
          </w:tcPr>
          <w:p w14:paraId="14789479" w14:textId="6B47D49C" w:rsidR="00361343" w:rsidRDefault="00361343" w:rsidP="00401E2D">
            <w:pPr>
              <w:pStyle w:val="Ingenmellomrom"/>
            </w:pPr>
            <w:r>
              <w:t>49:55</w:t>
            </w:r>
          </w:p>
        </w:tc>
        <w:tc>
          <w:tcPr>
            <w:tcW w:w="6587" w:type="dxa"/>
          </w:tcPr>
          <w:p w14:paraId="70E49289" w14:textId="10D6B784" w:rsidR="00361343" w:rsidRDefault="00361343" w:rsidP="00401E2D">
            <w:pPr>
              <w:pStyle w:val="Ingenmellomrom"/>
            </w:pPr>
            <w:r>
              <w:t>Lillehammer Idrettsforening</w:t>
            </w:r>
          </w:p>
        </w:tc>
      </w:tr>
      <w:tr w:rsidR="00361343" w14:paraId="20346B80" w14:textId="77777777" w:rsidTr="00401E2D">
        <w:tc>
          <w:tcPr>
            <w:tcW w:w="2622" w:type="dxa"/>
          </w:tcPr>
          <w:p w14:paraId="71CBFE0E" w14:textId="38631066" w:rsidR="00361343" w:rsidRDefault="00361343" w:rsidP="00401E2D">
            <w:pPr>
              <w:pStyle w:val="Ingenmellomrom"/>
            </w:pPr>
            <w:r>
              <w:t>50:05</w:t>
            </w:r>
          </w:p>
        </w:tc>
        <w:tc>
          <w:tcPr>
            <w:tcW w:w="6587" w:type="dxa"/>
          </w:tcPr>
          <w:p w14:paraId="39DE4CC8" w14:textId="21CEFFB2" w:rsidR="00361343" w:rsidRDefault="00361343" w:rsidP="00401E2D">
            <w:pPr>
              <w:pStyle w:val="Ingenmellomrom"/>
            </w:pPr>
            <w:r>
              <w:t>Hadeland Friidrettsklubb</w:t>
            </w:r>
          </w:p>
        </w:tc>
      </w:tr>
      <w:tr w:rsidR="00361343" w14:paraId="24BFF36F" w14:textId="77777777" w:rsidTr="00401E2D">
        <w:tc>
          <w:tcPr>
            <w:tcW w:w="2622" w:type="dxa"/>
          </w:tcPr>
          <w:p w14:paraId="07801F0A" w14:textId="75719787" w:rsidR="00361343" w:rsidRDefault="00361343" w:rsidP="00401E2D">
            <w:pPr>
              <w:pStyle w:val="Ingenmellomrom"/>
            </w:pPr>
            <w:r>
              <w:t>51:17</w:t>
            </w:r>
          </w:p>
        </w:tc>
        <w:tc>
          <w:tcPr>
            <w:tcW w:w="6587" w:type="dxa"/>
          </w:tcPr>
          <w:p w14:paraId="59336BEB" w14:textId="6DDD3B65" w:rsidR="00361343" w:rsidRDefault="00361343" w:rsidP="00401E2D">
            <w:pPr>
              <w:pStyle w:val="Ingenmellomrom"/>
            </w:pPr>
            <w:r>
              <w:t>Idrettslaget Skjalg</w:t>
            </w:r>
          </w:p>
        </w:tc>
      </w:tr>
      <w:tr w:rsidR="00361343" w14:paraId="7C488E0B" w14:textId="77777777" w:rsidTr="00401E2D">
        <w:tc>
          <w:tcPr>
            <w:tcW w:w="2622" w:type="dxa"/>
          </w:tcPr>
          <w:p w14:paraId="38E15B63" w14:textId="1AD477AF" w:rsidR="00361343" w:rsidRDefault="00361343" w:rsidP="00401E2D">
            <w:pPr>
              <w:pStyle w:val="Ingenmellomrom"/>
            </w:pPr>
            <w:r>
              <w:t>51:19</w:t>
            </w:r>
          </w:p>
        </w:tc>
        <w:tc>
          <w:tcPr>
            <w:tcW w:w="6587" w:type="dxa"/>
          </w:tcPr>
          <w:p w14:paraId="387BB12B" w14:textId="7B026155" w:rsidR="00361343" w:rsidRDefault="00361343" w:rsidP="00401E2D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361343" w14:paraId="5C503A5A" w14:textId="77777777" w:rsidTr="00401E2D">
        <w:tc>
          <w:tcPr>
            <w:tcW w:w="2622" w:type="dxa"/>
          </w:tcPr>
          <w:p w14:paraId="020CCF2E" w14:textId="78012F7B" w:rsidR="00361343" w:rsidRDefault="00361343" w:rsidP="00401E2D">
            <w:pPr>
              <w:pStyle w:val="Ingenmellomrom"/>
            </w:pPr>
            <w:r>
              <w:t>51:34</w:t>
            </w:r>
          </w:p>
        </w:tc>
        <w:tc>
          <w:tcPr>
            <w:tcW w:w="6587" w:type="dxa"/>
          </w:tcPr>
          <w:p w14:paraId="4074CFAF" w14:textId="3BA413B7" w:rsidR="00361343" w:rsidRDefault="00361343" w:rsidP="00401E2D">
            <w:pPr>
              <w:pStyle w:val="Ingenmellomrom"/>
            </w:pPr>
            <w:r>
              <w:t>Stovnerkameratene</w:t>
            </w:r>
          </w:p>
        </w:tc>
      </w:tr>
      <w:tr w:rsidR="00361343" w14:paraId="0E045D19" w14:textId="77777777" w:rsidTr="00401E2D">
        <w:tc>
          <w:tcPr>
            <w:tcW w:w="2622" w:type="dxa"/>
          </w:tcPr>
          <w:p w14:paraId="01595ACB" w14:textId="52F5ACE3" w:rsidR="00361343" w:rsidRDefault="00361343" w:rsidP="00401E2D">
            <w:pPr>
              <w:pStyle w:val="Ingenmellomrom"/>
            </w:pPr>
            <w:r>
              <w:t>51:47</w:t>
            </w:r>
          </w:p>
        </w:tc>
        <w:tc>
          <w:tcPr>
            <w:tcW w:w="6587" w:type="dxa"/>
          </w:tcPr>
          <w:p w14:paraId="5BFCD857" w14:textId="2E145F5E" w:rsidR="00361343" w:rsidRDefault="00361343" w:rsidP="00401E2D">
            <w:pPr>
              <w:pStyle w:val="Ingenmellomrom"/>
            </w:pPr>
            <w:r>
              <w:t>Ogndal Idrettslag</w:t>
            </w:r>
          </w:p>
        </w:tc>
      </w:tr>
      <w:tr w:rsidR="00361343" w14:paraId="27707EC8" w14:textId="77777777" w:rsidTr="00401E2D">
        <w:tc>
          <w:tcPr>
            <w:tcW w:w="2622" w:type="dxa"/>
          </w:tcPr>
          <w:p w14:paraId="71107268" w14:textId="66A75FCB" w:rsidR="00361343" w:rsidRDefault="00361343" w:rsidP="00401E2D">
            <w:pPr>
              <w:pStyle w:val="Ingenmellomrom"/>
            </w:pPr>
            <w:r>
              <w:t>52:05</w:t>
            </w:r>
          </w:p>
        </w:tc>
        <w:tc>
          <w:tcPr>
            <w:tcW w:w="6587" w:type="dxa"/>
          </w:tcPr>
          <w:p w14:paraId="1F01E9BB" w14:textId="05FA9036" w:rsidR="00361343" w:rsidRDefault="00361343" w:rsidP="00401E2D">
            <w:pPr>
              <w:pStyle w:val="Ingenmellomrom"/>
            </w:pPr>
            <w:r>
              <w:t>Haugesund Idrettslag</w:t>
            </w:r>
          </w:p>
        </w:tc>
      </w:tr>
      <w:tr w:rsidR="00361343" w14:paraId="7C4D76F4" w14:textId="77777777" w:rsidTr="00401E2D">
        <w:tc>
          <w:tcPr>
            <w:tcW w:w="2622" w:type="dxa"/>
          </w:tcPr>
          <w:p w14:paraId="3B853387" w14:textId="17CB29BF" w:rsidR="00361343" w:rsidRDefault="00361343" w:rsidP="00401E2D">
            <w:pPr>
              <w:pStyle w:val="Ingenmellomrom"/>
            </w:pPr>
            <w:r>
              <w:t>52:15</w:t>
            </w:r>
          </w:p>
        </w:tc>
        <w:tc>
          <w:tcPr>
            <w:tcW w:w="6587" w:type="dxa"/>
          </w:tcPr>
          <w:p w14:paraId="00168DE0" w14:textId="1ECAF7CA" w:rsidR="00361343" w:rsidRDefault="00361343" w:rsidP="00401E2D">
            <w:pPr>
              <w:pStyle w:val="Ingenmellomrom"/>
            </w:pPr>
            <w:r>
              <w:t>Str</w:t>
            </w:r>
            <w:r w:rsidR="00E8345A">
              <w:t>i</w:t>
            </w:r>
            <w:r>
              <w:t>ndheim Idrettsforening</w:t>
            </w:r>
          </w:p>
        </w:tc>
      </w:tr>
      <w:tr w:rsidR="00361343" w14:paraId="53A2182C" w14:textId="77777777" w:rsidTr="00401E2D">
        <w:tc>
          <w:tcPr>
            <w:tcW w:w="2622" w:type="dxa"/>
          </w:tcPr>
          <w:p w14:paraId="549CD3D8" w14:textId="02FCB7C0" w:rsidR="00361343" w:rsidRDefault="00361343" w:rsidP="00401E2D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1F77D7E4" w14:textId="0FC5C1B6" w:rsidR="00361343" w:rsidRDefault="00361343" w:rsidP="00401E2D">
            <w:pPr>
              <w:pStyle w:val="Ingenmellomrom"/>
            </w:pPr>
            <w:r>
              <w:t>BFG Fana</w:t>
            </w:r>
          </w:p>
        </w:tc>
      </w:tr>
      <w:tr w:rsidR="00361343" w14:paraId="17253311" w14:textId="77777777" w:rsidTr="00401E2D">
        <w:tc>
          <w:tcPr>
            <w:tcW w:w="2622" w:type="dxa"/>
          </w:tcPr>
          <w:p w14:paraId="4BC0A2BA" w14:textId="245DCAEA" w:rsidR="00361343" w:rsidRDefault="00157C47" w:rsidP="00401E2D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382FA6F7" w14:textId="6B90C9CF" w:rsidR="00361343" w:rsidRDefault="00157C47" w:rsidP="00401E2D">
            <w:pPr>
              <w:pStyle w:val="Ingenmellomrom"/>
            </w:pPr>
            <w:r>
              <w:t>Kristiansand Friidrettsklubb</w:t>
            </w:r>
          </w:p>
        </w:tc>
      </w:tr>
      <w:tr w:rsidR="00157C47" w14:paraId="35701E5D" w14:textId="77777777" w:rsidTr="00401E2D">
        <w:tc>
          <w:tcPr>
            <w:tcW w:w="2622" w:type="dxa"/>
          </w:tcPr>
          <w:p w14:paraId="25E6C870" w14:textId="10C02CBE" w:rsidR="00157C47" w:rsidRDefault="00157C47" w:rsidP="00401E2D">
            <w:pPr>
              <w:pStyle w:val="Ingenmellomrom"/>
            </w:pPr>
            <w:r>
              <w:t>52:48</w:t>
            </w:r>
          </w:p>
        </w:tc>
        <w:tc>
          <w:tcPr>
            <w:tcW w:w="6587" w:type="dxa"/>
          </w:tcPr>
          <w:p w14:paraId="21A44176" w14:textId="01356371" w:rsidR="00157C47" w:rsidRDefault="00157C47" w:rsidP="00401E2D">
            <w:pPr>
              <w:pStyle w:val="Ingenmellomrom"/>
            </w:pPr>
            <w:r>
              <w:t>Ullensaker-Sørum FIK</w:t>
            </w:r>
          </w:p>
        </w:tc>
      </w:tr>
      <w:tr w:rsidR="00157C47" w14:paraId="57F76585" w14:textId="77777777" w:rsidTr="00401E2D">
        <w:tc>
          <w:tcPr>
            <w:tcW w:w="2622" w:type="dxa"/>
          </w:tcPr>
          <w:p w14:paraId="740E3BC1" w14:textId="547D8175" w:rsidR="00157C47" w:rsidRDefault="00157C47" w:rsidP="00401E2D">
            <w:pPr>
              <w:pStyle w:val="Ingenmellomrom"/>
            </w:pPr>
            <w:r>
              <w:t>53:22</w:t>
            </w:r>
          </w:p>
        </w:tc>
        <w:tc>
          <w:tcPr>
            <w:tcW w:w="6587" w:type="dxa"/>
          </w:tcPr>
          <w:p w14:paraId="61175A7D" w14:textId="40AAF065" w:rsidR="00157C47" w:rsidRDefault="00157C47" w:rsidP="00401E2D">
            <w:pPr>
              <w:pStyle w:val="Ingenmellomrom"/>
            </w:pPr>
            <w:r>
              <w:t>Idrettsforeningen Sturla</w:t>
            </w:r>
          </w:p>
        </w:tc>
      </w:tr>
      <w:tr w:rsidR="00157C47" w14:paraId="571A9576" w14:textId="77777777" w:rsidTr="00401E2D">
        <w:tc>
          <w:tcPr>
            <w:tcW w:w="2622" w:type="dxa"/>
          </w:tcPr>
          <w:p w14:paraId="0094F5C0" w14:textId="000EA6BD" w:rsidR="00157C47" w:rsidRDefault="00157C47" w:rsidP="00401E2D">
            <w:pPr>
              <w:pStyle w:val="Ingenmellomrom"/>
            </w:pPr>
            <w:r>
              <w:t>53:32</w:t>
            </w:r>
          </w:p>
        </w:tc>
        <w:tc>
          <w:tcPr>
            <w:tcW w:w="6587" w:type="dxa"/>
          </w:tcPr>
          <w:p w14:paraId="6DA46744" w14:textId="2A199B79" w:rsidR="00157C47" w:rsidRDefault="00157C47" w:rsidP="00401E2D">
            <w:pPr>
              <w:pStyle w:val="Ingenmellomrom"/>
            </w:pPr>
            <w:r>
              <w:t xml:space="preserve">Aurskog-Høland Friidrettslag </w:t>
            </w:r>
          </w:p>
        </w:tc>
      </w:tr>
      <w:tr w:rsidR="00157C47" w14:paraId="23ACBB4C" w14:textId="77777777" w:rsidTr="00401E2D">
        <w:tc>
          <w:tcPr>
            <w:tcW w:w="2622" w:type="dxa"/>
          </w:tcPr>
          <w:p w14:paraId="401C7B8D" w14:textId="6E9A21A5" w:rsidR="00157C47" w:rsidRDefault="00157C47" w:rsidP="00401E2D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1FBCA904" w14:textId="26D5FEBC" w:rsidR="00157C47" w:rsidRDefault="00157C47" w:rsidP="00401E2D">
            <w:pPr>
              <w:pStyle w:val="Ingenmellomrom"/>
            </w:pPr>
            <w:r>
              <w:t>Raumnes &amp; Årnes idrettslag</w:t>
            </w:r>
          </w:p>
        </w:tc>
      </w:tr>
      <w:tr w:rsidR="00157C47" w14:paraId="74367BBA" w14:textId="77777777" w:rsidTr="00401E2D">
        <w:tc>
          <w:tcPr>
            <w:tcW w:w="2622" w:type="dxa"/>
          </w:tcPr>
          <w:p w14:paraId="126418F0" w14:textId="7542166E" w:rsidR="00157C47" w:rsidRDefault="00157C47" w:rsidP="00401E2D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251D6849" w14:textId="12904D55" w:rsidR="00157C47" w:rsidRDefault="00157C47" w:rsidP="00401E2D">
            <w:pPr>
              <w:pStyle w:val="Ingenmellomrom"/>
            </w:pPr>
            <w:r>
              <w:t xml:space="preserve">Vik </w:t>
            </w:r>
            <w:proofErr w:type="spellStart"/>
            <w:r>
              <w:t>Idrottslag</w:t>
            </w:r>
            <w:proofErr w:type="spellEnd"/>
          </w:p>
        </w:tc>
      </w:tr>
      <w:tr w:rsidR="00157C47" w14:paraId="4C65CF53" w14:textId="77777777" w:rsidTr="00401E2D">
        <w:tc>
          <w:tcPr>
            <w:tcW w:w="2622" w:type="dxa"/>
          </w:tcPr>
          <w:p w14:paraId="2CC262D1" w14:textId="4B488853" w:rsidR="00157C47" w:rsidRDefault="00157C47" w:rsidP="00401E2D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3855BDF9" w14:textId="74E7C691" w:rsidR="00157C47" w:rsidRDefault="00157C47" w:rsidP="00401E2D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  <w:tr w:rsidR="00157C47" w14:paraId="79854E43" w14:textId="77777777" w:rsidTr="00401E2D">
        <w:tc>
          <w:tcPr>
            <w:tcW w:w="2622" w:type="dxa"/>
          </w:tcPr>
          <w:p w14:paraId="5B34A666" w14:textId="15618A53" w:rsidR="00157C47" w:rsidRDefault="00157C47" w:rsidP="00401E2D">
            <w:pPr>
              <w:pStyle w:val="Ingenmellomrom"/>
            </w:pPr>
            <w:r>
              <w:t>53:59</w:t>
            </w:r>
          </w:p>
        </w:tc>
        <w:tc>
          <w:tcPr>
            <w:tcW w:w="6587" w:type="dxa"/>
          </w:tcPr>
          <w:p w14:paraId="0DE0861A" w14:textId="078B9069" w:rsidR="00157C47" w:rsidRDefault="00157C47" w:rsidP="00401E2D">
            <w:pPr>
              <w:pStyle w:val="Ingenmellomrom"/>
            </w:pPr>
            <w:r>
              <w:t>Inderøy Idrettslag</w:t>
            </w:r>
          </w:p>
        </w:tc>
      </w:tr>
      <w:tr w:rsidR="00157C47" w14:paraId="528E7433" w14:textId="77777777" w:rsidTr="00401E2D">
        <w:tc>
          <w:tcPr>
            <w:tcW w:w="2622" w:type="dxa"/>
          </w:tcPr>
          <w:p w14:paraId="3A9AE02D" w14:textId="616EA6F7" w:rsidR="00157C47" w:rsidRDefault="00157C47" w:rsidP="00401E2D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</w:tcPr>
          <w:p w14:paraId="6296E9A6" w14:textId="1CC92F26" w:rsidR="00157C47" w:rsidRDefault="00157C47" w:rsidP="00401E2D">
            <w:pPr>
              <w:pStyle w:val="Ingenmellomrom"/>
            </w:pPr>
            <w:r>
              <w:t>Gloppen Friidrettslag</w:t>
            </w:r>
          </w:p>
        </w:tc>
      </w:tr>
      <w:tr w:rsidR="00157C47" w14:paraId="77D8ABC4" w14:textId="77777777" w:rsidTr="00401E2D">
        <w:tc>
          <w:tcPr>
            <w:tcW w:w="2622" w:type="dxa"/>
          </w:tcPr>
          <w:p w14:paraId="56E83B82" w14:textId="38FF452A" w:rsidR="00157C47" w:rsidRDefault="00157C47" w:rsidP="00401E2D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263FC797" w14:textId="169115D5" w:rsidR="00157C47" w:rsidRDefault="00157C47" w:rsidP="00401E2D">
            <w:pPr>
              <w:pStyle w:val="Ingenmellomrom"/>
            </w:pPr>
            <w:r>
              <w:t>Friidrettslaget AKS-77</w:t>
            </w:r>
          </w:p>
        </w:tc>
      </w:tr>
      <w:tr w:rsidR="00157C47" w14:paraId="06D1B69E" w14:textId="77777777" w:rsidTr="00401E2D">
        <w:tc>
          <w:tcPr>
            <w:tcW w:w="2622" w:type="dxa"/>
          </w:tcPr>
          <w:p w14:paraId="5A291328" w14:textId="1EA6620A" w:rsidR="00157C47" w:rsidRDefault="00157C47" w:rsidP="00401E2D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74D0BC38" w14:textId="6DD0E488" w:rsidR="00157C47" w:rsidRDefault="00157C47" w:rsidP="00401E2D">
            <w:pPr>
              <w:pStyle w:val="Ingenmellomrom"/>
            </w:pPr>
            <w:r>
              <w:t>Gausdal Idrettslag</w:t>
            </w:r>
          </w:p>
        </w:tc>
      </w:tr>
      <w:tr w:rsidR="00157C47" w14:paraId="1951760C" w14:textId="77777777" w:rsidTr="00401E2D">
        <w:tc>
          <w:tcPr>
            <w:tcW w:w="2622" w:type="dxa"/>
          </w:tcPr>
          <w:p w14:paraId="75310D67" w14:textId="719CC000" w:rsidR="00157C47" w:rsidRDefault="00157C47" w:rsidP="00401E2D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</w:tcPr>
          <w:p w14:paraId="75DC23AC" w14:textId="3037938A" w:rsidR="00157C47" w:rsidRDefault="00157C47" w:rsidP="00401E2D">
            <w:pPr>
              <w:pStyle w:val="Ingenmellomrom"/>
            </w:pPr>
            <w:r>
              <w:t>Lørenskog Friidrettslag</w:t>
            </w:r>
          </w:p>
        </w:tc>
      </w:tr>
      <w:tr w:rsidR="00157C47" w14:paraId="5E9F55F4" w14:textId="77777777" w:rsidTr="00401E2D">
        <w:tc>
          <w:tcPr>
            <w:tcW w:w="2622" w:type="dxa"/>
          </w:tcPr>
          <w:p w14:paraId="25BEA650" w14:textId="6239BCDF" w:rsidR="00157C47" w:rsidRDefault="00157C47" w:rsidP="00401E2D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1DFF1A44" w14:textId="68D5A18E" w:rsidR="00157C47" w:rsidRDefault="00157C47" w:rsidP="00401E2D">
            <w:pPr>
              <w:pStyle w:val="Ingenmellomrom"/>
            </w:pPr>
            <w:r>
              <w:t>Idrettslaget Norodd</w:t>
            </w:r>
          </w:p>
        </w:tc>
      </w:tr>
      <w:tr w:rsidR="00157C47" w14:paraId="1E0EAA8E" w14:textId="77777777" w:rsidTr="00401E2D">
        <w:tc>
          <w:tcPr>
            <w:tcW w:w="2622" w:type="dxa"/>
          </w:tcPr>
          <w:p w14:paraId="4EF34B20" w14:textId="531B3540" w:rsidR="00157C47" w:rsidRDefault="00157C47" w:rsidP="00401E2D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6695DB65" w14:textId="13F9E83C" w:rsidR="00157C47" w:rsidRDefault="00157C47" w:rsidP="00401E2D">
            <w:pPr>
              <w:pStyle w:val="Ingenmellomrom"/>
            </w:pPr>
            <w:r>
              <w:t>Fredrikstad IF</w:t>
            </w:r>
          </w:p>
        </w:tc>
      </w:tr>
      <w:tr w:rsidR="00157C47" w14:paraId="0E61B3B9" w14:textId="77777777" w:rsidTr="00401E2D">
        <w:tc>
          <w:tcPr>
            <w:tcW w:w="2622" w:type="dxa"/>
          </w:tcPr>
          <w:p w14:paraId="198362A0" w14:textId="218D0273" w:rsidR="00157C47" w:rsidRDefault="00157C47" w:rsidP="00401E2D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606B45CD" w14:textId="2C9B0AB4" w:rsidR="00157C47" w:rsidRDefault="00157C47" w:rsidP="00401E2D">
            <w:pPr>
              <w:pStyle w:val="Ingenmellomrom"/>
            </w:pPr>
            <w:r>
              <w:t>Asker Skiklubb</w:t>
            </w:r>
          </w:p>
        </w:tc>
      </w:tr>
      <w:tr w:rsidR="00157C47" w14:paraId="7C583FF9" w14:textId="77777777" w:rsidTr="00401E2D">
        <w:tc>
          <w:tcPr>
            <w:tcW w:w="2622" w:type="dxa"/>
          </w:tcPr>
          <w:p w14:paraId="780F00EC" w14:textId="5142682C" w:rsidR="00157C47" w:rsidRDefault="00157C47" w:rsidP="00401E2D">
            <w:pPr>
              <w:pStyle w:val="Ingenmellomrom"/>
            </w:pPr>
            <w:r>
              <w:t>55:00</w:t>
            </w:r>
          </w:p>
        </w:tc>
        <w:tc>
          <w:tcPr>
            <w:tcW w:w="6587" w:type="dxa"/>
          </w:tcPr>
          <w:p w14:paraId="72A34342" w14:textId="40A9A8EB" w:rsidR="00157C47" w:rsidRDefault="00157C47" w:rsidP="00401E2D">
            <w:pPr>
              <w:pStyle w:val="Ingenmellomrom"/>
            </w:pPr>
            <w:r>
              <w:t>Nesodden Idrettsforening</w:t>
            </w:r>
          </w:p>
        </w:tc>
      </w:tr>
      <w:tr w:rsidR="00157C47" w14:paraId="52853F99" w14:textId="77777777" w:rsidTr="00401E2D">
        <w:tc>
          <w:tcPr>
            <w:tcW w:w="2622" w:type="dxa"/>
          </w:tcPr>
          <w:p w14:paraId="5D90911B" w14:textId="75A71600" w:rsidR="00157C47" w:rsidRDefault="00157C47" w:rsidP="00401E2D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0E1B908E" w14:textId="30440AB5" w:rsidR="00157C47" w:rsidRDefault="00157C47" w:rsidP="00401E2D">
            <w:pPr>
              <w:pStyle w:val="Ingenmellomrom"/>
            </w:pPr>
            <w:r>
              <w:t>Osterøy Idrettslag</w:t>
            </w:r>
          </w:p>
        </w:tc>
      </w:tr>
      <w:tr w:rsidR="00157C47" w14:paraId="4F2091D7" w14:textId="77777777" w:rsidTr="00401E2D">
        <w:tc>
          <w:tcPr>
            <w:tcW w:w="2622" w:type="dxa"/>
          </w:tcPr>
          <w:p w14:paraId="706CD355" w14:textId="3F43997B" w:rsidR="00157C47" w:rsidRDefault="00157C47" w:rsidP="00401E2D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19F46056" w14:textId="39B4643E" w:rsidR="00157C47" w:rsidRDefault="00157C47" w:rsidP="00401E2D">
            <w:pPr>
              <w:pStyle w:val="Ingenmellomrom"/>
            </w:pPr>
            <w:r>
              <w:t>Oslo-Studentenes IK 1. lag</w:t>
            </w:r>
          </w:p>
        </w:tc>
      </w:tr>
      <w:tr w:rsidR="00157C47" w14:paraId="04C7BB7C" w14:textId="77777777" w:rsidTr="00401E2D">
        <w:tc>
          <w:tcPr>
            <w:tcW w:w="2622" w:type="dxa"/>
          </w:tcPr>
          <w:p w14:paraId="726DDE89" w14:textId="28412011" w:rsidR="00157C47" w:rsidRDefault="00157C47" w:rsidP="00401E2D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</w:tcPr>
          <w:p w14:paraId="7BFF1B50" w14:textId="1EE84788" w:rsidR="00157C47" w:rsidRDefault="00157C47" w:rsidP="00401E2D">
            <w:pPr>
              <w:pStyle w:val="Ingenmellomrom"/>
            </w:pPr>
            <w:r>
              <w:t>Friidrettsklubben Ren-Eng</w:t>
            </w:r>
          </w:p>
        </w:tc>
      </w:tr>
      <w:tr w:rsidR="00157C47" w14:paraId="414D5A72" w14:textId="77777777" w:rsidTr="00401E2D">
        <w:tc>
          <w:tcPr>
            <w:tcW w:w="2622" w:type="dxa"/>
          </w:tcPr>
          <w:p w14:paraId="2661BC10" w14:textId="1EE437B8" w:rsidR="00157C47" w:rsidRDefault="00157C47" w:rsidP="00401E2D">
            <w:pPr>
              <w:pStyle w:val="Ingenmellomrom"/>
            </w:pPr>
            <w:r>
              <w:t>55:30</w:t>
            </w:r>
          </w:p>
        </w:tc>
        <w:tc>
          <w:tcPr>
            <w:tcW w:w="6587" w:type="dxa"/>
          </w:tcPr>
          <w:p w14:paraId="0E7889DB" w14:textId="2DE0D9DC" w:rsidR="00157C47" w:rsidRDefault="00157C47" w:rsidP="00401E2D">
            <w:pPr>
              <w:pStyle w:val="Ingenmellomrom"/>
            </w:pPr>
            <w:r>
              <w:t>Indre Østfold Friidrettsklubb</w:t>
            </w:r>
          </w:p>
        </w:tc>
      </w:tr>
      <w:tr w:rsidR="00157C47" w14:paraId="70CC1505" w14:textId="77777777" w:rsidTr="00401E2D">
        <w:tc>
          <w:tcPr>
            <w:tcW w:w="2622" w:type="dxa"/>
          </w:tcPr>
          <w:p w14:paraId="55EC0EF1" w14:textId="0C83EC7C" w:rsidR="00157C47" w:rsidRDefault="00157C47" w:rsidP="00401E2D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5C0617CE" w14:textId="787E4C38" w:rsidR="00157C47" w:rsidRDefault="00157C47" w:rsidP="00401E2D">
            <w:pPr>
              <w:pStyle w:val="Ingenmellomrom"/>
            </w:pPr>
            <w:r>
              <w:t>Gjøvik Friidrettsklubb</w:t>
            </w:r>
          </w:p>
        </w:tc>
      </w:tr>
      <w:tr w:rsidR="00157C47" w14:paraId="4FADBFBE" w14:textId="77777777" w:rsidTr="00401E2D">
        <w:tc>
          <w:tcPr>
            <w:tcW w:w="2622" w:type="dxa"/>
          </w:tcPr>
          <w:p w14:paraId="5AEE0680" w14:textId="61435EE3" w:rsidR="00157C47" w:rsidRDefault="00157C47" w:rsidP="00401E2D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787C3297" w14:textId="478FC776" w:rsidR="00157C47" w:rsidRDefault="00157C47" w:rsidP="00401E2D">
            <w:pPr>
              <w:pStyle w:val="Ingenmellomrom"/>
            </w:pPr>
            <w:r>
              <w:t>Moelven Idrettslag</w:t>
            </w:r>
          </w:p>
        </w:tc>
      </w:tr>
      <w:tr w:rsidR="00157C47" w14:paraId="51D40AEE" w14:textId="77777777" w:rsidTr="00401E2D">
        <w:tc>
          <w:tcPr>
            <w:tcW w:w="2622" w:type="dxa"/>
          </w:tcPr>
          <w:p w14:paraId="7C0F1F91" w14:textId="39FA2962" w:rsidR="00157C47" w:rsidRDefault="00157C47" w:rsidP="00401E2D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</w:tcPr>
          <w:p w14:paraId="6B3B024C" w14:textId="0E57015E" w:rsidR="00157C47" w:rsidRDefault="00157C47" w:rsidP="00401E2D">
            <w:pPr>
              <w:pStyle w:val="Ingenmellomrom"/>
            </w:pPr>
            <w:r>
              <w:t>Romedal Idrettslag</w:t>
            </w:r>
          </w:p>
        </w:tc>
      </w:tr>
      <w:tr w:rsidR="00157C47" w14:paraId="633D5CF3" w14:textId="77777777" w:rsidTr="00401E2D">
        <w:tc>
          <w:tcPr>
            <w:tcW w:w="2622" w:type="dxa"/>
          </w:tcPr>
          <w:p w14:paraId="54D6AEFA" w14:textId="353DD92A" w:rsidR="00157C47" w:rsidRDefault="00157C47" w:rsidP="00401E2D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4B039379" w14:textId="25134F7E" w:rsidR="00157C47" w:rsidRDefault="00157C47" w:rsidP="00401E2D">
            <w:pPr>
              <w:pStyle w:val="Ingenmellomrom"/>
            </w:pPr>
            <w:r>
              <w:t>Høybråten &amp; Stovner Idrettslag</w:t>
            </w:r>
          </w:p>
        </w:tc>
      </w:tr>
      <w:tr w:rsidR="00157C47" w14:paraId="2B361DAE" w14:textId="77777777" w:rsidTr="00401E2D">
        <w:tc>
          <w:tcPr>
            <w:tcW w:w="2622" w:type="dxa"/>
          </w:tcPr>
          <w:p w14:paraId="78CFBB73" w14:textId="0203B83A" w:rsidR="00157C47" w:rsidRDefault="00157C47" w:rsidP="00401E2D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5457110E" w14:textId="6DD8AC5C" w:rsidR="00157C47" w:rsidRDefault="00157C47" w:rsidP="00401E2D">
            <w:pPr>
              <w:pStyle w:val="Ingenmellomrom"/>
            </w:pPr>
            <w:r>
              <w:t>Kolbotn Idrettslag</w:t>
            </w:r>
          </w:p>
        </w:tc>
      </w:tr>
      <w:tr w:rsidR="00157C47" w14:paraId="1F090634" w14:textId="77777777" w:rsidTr="00401E2D">
        <w:tc>
          <w:tcPr>
            <w:tcW w:w="2622" w:type="dxa"/>
          </w:tcPr>
          <w:p w14:paraId="6A0BE6FA" w14:textId="595858A4" w:rsidR="00157C47" w:rsidRDefault="00157C47" w:rsidP="00401E2D">
            <w:pPr>
              <w:pStyle w:val="Ingenmellomrom"/>
            </w:pPr>
            <w:r>
              <w:t>55:54</w:t>
            </w:r>
          </w:p>
        </w:tc>
        <w:tc>
          <w:tcPr>
            <w:tcW w:w="6587" w:type="dxa"/>
          </w:tcPr>
          <w:p w14:paraId="65A8FD44" w14:textId="12E23FF3" w:rsidR="00157C47" w:rsidRDefault="00157C47" w:rsidP="00401E2D">
            <w:pPr>
              <w:pStyle w:val="Ingenmellomrom"/>
            </w:pPr>
            <w:r>
              <w:t>Byåsen Idrettslag</w:t>
            </w:r>
          </w:p>
        </w:tc>
      </w:tr>
    </w:tbl>
    <w:p w14:paraId="2CCF984A" w14:textId="3F8FFE8F" w:rsidR="00361343" w:rsidRDefault="00361343"/>
    <w:p w14:paraId="12259476" w14:textId="77777777" w:rsidR="000E485C" w:rsidRDefault="000E485C"/>
    <w:p w14:paraId="65C41D5A" w14:textId="77777777" w:rsidR="00E8345A" w:rsidRDefault="00E8345A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57C47" w14:paraId="28887A83" w14:textId="77777777" w:rsidTr="00401E2D">
        <w:tc>
          <w:tcPr>
            <w:tcW w:w="4621" w:type="dxa"/>
          </w:tcPr>
          <w:p w14:paraId="2701B41D" w14:textId="77777777" w:rsidR="00157C47" w:rsidRPr="00F82CD4" w:rsidRDefault="00157C47" w:rsidP="00401E2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7677F3A" w14:textId="3627FCC2" w:rsidR="00157C47" w:rsidRPr="00F82CD4" w:rsidRDefault="00290CFE" w:rsidP="00401E2D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016DF">
              <w:rPr>
                <w:b/>
              </w:rPr>
              <w:t>4</w:t>
            </w:r>
            <w:r w:rsidR="00157C47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6D0AE09" w14:textId="77777777" w:rsidR="00157C47" w:rsidRPr="00B75964" w:rsidRDefault="00157C47" w:rsidP="00157C4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57C47" w:rsidRPr="00572BB8" w14:paraId="5542BE0D" w14:textId="77777777" w:rsidTr="00401E2D">
        <w:tc>
          <w:tcPr>
            <w:tcW w:w="1242" w:type="dxa"/>
          </w:tcPr>
          <w:p w14:paraId="5EB15CD2" w14:textId="77777777" w:rsidR="00157C47" w:rsidRPr="00572BB8" w:rsidRDefault="00157C47" w:rsidP="00401E2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7C81E9C9" w14:textId="2637F651" w:rsidR="00157C47" w:rsidRDefault="00157C47" w:rsidP="00157C4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32170" w14:paraId="0A2D57C9" w14:textId="77777777" w:rsidTr="00401E2D">
        <w:tc>
          <w:tcPr>
            <w:tcW w:w="9209" w:type="dxa"/>
            <w:gridSpan w:val="2"/>
          </w:tcPr>
          <w:p w14:paraId="6B8937C4" w14:textId="3D7C7DF8" w:rsidR="00332170" w:rsidRDefault="00332170" w:rsidP="00401E2D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  <w:r w:rsidR="00717397">
              <w:rPr>
                <w:b/>
              </w:rPr>
              <w:t xml:space="preserve"> forts.</w:t>
            </w:r>
          </w:p>
        </w:tc>
      </w:tr>
      <w:tr w:rsidR="00157C47" w14:paraId="7C4FF744" w14:textId="77777777" w:rsidTr="00401E2D">
        <w:tc>
          <w:tcPr>
            <w:tcW w:w="2622" w:type="dxa"/>
          </w:tcPr>
          <w:p w14:paraId="1EF2C7E5" w14:textId="77777777" w:rsidR="00157C47" w:rsidRDefault="00157C47" w:rsidP="00401E2D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62EB6A0A" w14:textId="77777777" w:rsidR="00157C47" w:rsidRDefault="00157C47" w:rsidP="00401E2D">
            <w:pPr>
              <w:pStyle w:val="Ingenmellomrom"/>
            </w:pPr>
            <w:r>
              <w:t>Idrettslaget Heming</w:t>
            </w:r>
          </w:p>
        </w:tc>
      </w:tr>
      <w:tr w:rsidR="00884BD2" w14:paraId="6B260335" w14:textId="77777777" w:rsidTr="00401E2D">
        <w:tc>
          <w:tcPr>
            <w:tcW w:w="2622" w:type="dxa"/>
          </w:tcPr>
          <w:p w14:paraId="4D1BCCC0" w14:textId="093507BB" w:rsidR="00884BD2" w:rsidRDefault="00884BD2" w:rsidP="00401E2D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3E8ABA9E" w14:textId="5E3EB88E" w:rsidR="00884BD2" w:rsidRDefault="00884BD2" w:rsidP="00401E2D">
            <w:pPr>
              <w:pStyle w:val="Ingenmellomrom"/>
            </w:pPr>
            <w:r>
              <w:t>Idrettslaget Korlevoll</w:t>
            </w:r>
          </w:p>
        </w:tc>
      </w:tr>
      <w:tr w:rsidR="00884BD2" w14:paraId="08D9A00E" w14:textId="77777777" w:rsidTr="00401E2D">
        <w:tc>
          <w:tcPr>
            <w:tcW w:w="2622" w:type="dxa"/>
          </w:tcPr>
          <w:p w14:paraId="116B5EB8" w14:textId="01FB1837" w:rsidR="00884BD2" w:rsidRDefault="00884BD2" w:rsidP="00401E2D">
            <w:pPr>
              <w:pStyle w:val="Ingenmellomrom"/>
            </w:pPr>
            <w:r>
              <w:t>56:16</w:t>
            </w:r>
          </w:p>
        </w:tc>
        <w:tc>
          <w:tcPr>
            <w:tcW w:w="6587" w:type="dxa"/>
          </w:tcPr>
          <w:p w14:paraId="5F1D79E1" w14:textId="09AD881B" w:rsidR="00884BD2" w:rsidRDefault="00884BD2" w:rsidP="00401E2D">
            <w:pPr>
              <w:pStyle w:val="Ingenmellomrom"/>
            </w:pPr>
            <w:r>
              <w:t>Larvik Friidrettsklubb</w:t>
            </w:r>
          </w:p>
        </w:tc>
      </w:tr>
      <w:tr w:rsidR="00884BD2" w14:paraId="3480267E" w14:textId="77777777" w:rsidTr="00401E2D">
        <w:tc>
          <w:tcPr>
            <w:tcW w:w="2622" w:type="dxa"/>
          </w:tcPr>
          <w:p w14:paraId="36F0673E" w14:textId="29F1974E" w:rsidR="00884BD2" w:rsidRDefault="001A592E" w:rsidP="00401E2D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3FB59774" w14:textId="1D7F7232" w:rsidR="00884BD2" w:rsidRDefault="001A592E" w:rsidP="00401E2D">
            <w:pPr>
              <w:pStyle w:val="Ingenmellomrom"/>
            </w:pPr>
            <w:r>
              <w:t>Åssiden Idrettsforening</w:t>
            </w:r>
          </w:p>
        </w:tc>
      </w:tr>
      <w:tr w:rsidR="001A592E" w14:paraId="6738E9DE" w14:textId="77777777" w:rsidTr="00401E2D">
        <w:tc>
          <w:tcPr>
            <w:tcW w:w="2622" w:type="dxa"/>
          </w:tcPr>
          <w:p w14:paraId="6EF4AA84" w14:textId="74887403" w:rsidR="001A592E" w:rsidRDefault="001A592E" w:rsidP="00401E2D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3B3E7C72" w14:textId="27082571" w:rsidR="001A592E" w:rsidRDefault="001A592E" w:rsidP="00401E2D">
            <w:pPr>
              <w:pStyle w:val="Ingenmellomrom"/>
            </w:pPr>
            <w:r>
              <w:t>Vestby Idrettslag</w:t>
            </w:r>
          </w:p>
        </w:tc>
      </w:tr>
      <w:tr w:rsidR="001A592E" w14:paraId="5109C764" w14:textId="77777777" w:rsidTr="00401E2D">
        <w:tc>
          <w:tcPr>
            <w:tcW w:w="2622" w:type="dxa"/>
          </w:tcPr>
          <w:p w14:paraId="4064A438" w14:textId="4BEDD56F" w:rsidR="001A592E" w:rsidRDefault="001A592E" w:rsidP="00401E2D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6FFCD1CE" w14:textId="40A3392E" w:rsidR="001A592E" w:rsidRDefault="001A592E" w:rsidP="00401E2D">
            <w:pPr>
              <w:pStyle w:val="Ingenmellomrom"/>
            </w:pPr>
            <w:r>
              <w:t>Gjerpen Idrettsforening</w:t>
            </w:r>
          </w:p>
        </w:tc>
      </w:tr>
      <w:tr w:rsidR="001A592E" w14:paraId="18B80DD0" w14:textId="77777777" w:rsidTr="00401E2D">
        <w:tc>
          <w:tcPr>
            <w:tcW w:w="2622" w:type="dxa"/>
          </w:tcPr>
          <w:p w14:paraId="4D7F0607" w14:textId="3736FB7E" w:rsidR="001A592E" w:rsidRDefault="001A592E" w:rsidP="00401E2D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1D170F70" w14:textId="0209C4A9" w:rsidR="001A592E" w:rsidRDefault="001A592E" w:rsidP="00401E2D">
            <w:pPr>
              <w:pStyle w:val="Ingenmellomrom"/>
            </w:pPr>
            <w:r>
              <w:t>Idrettslaget Stjørdals-Blink</w:t>
            </w:r>
          </w:p>
        </w:tc>
      </w:tr>
      <w:tr w:rsidR="001A592E" w14:paraId="181AB378" w14:textId="77777777" w:rsidTr="00401E2D">
        <w:tc>
          <w:tcPr>
            <w:tcW w:w="2622" w:type="dxa"/>
          </w:tcPr>
          <w:p w14:paraId="4C90E1A9" w14:textId="3CDB7AAD" w:rsidR="001A592E" w:rsidRDefault="001A592E" w:rsidP="00401E2D">
            <w:pPr>
              <w:pStyle w:val="Ingenmellomrom"/>
            </w:pPr>
            <w:r>
              <w:t>58:49</w:t>
            </w:r>
          </w:p>
        </w:tc>
        <w:tc>
          <w:tcPr>
            <w:tcW w:w="6587" w:type="dxa"/>
          </w:tcPr>
          <w:p w14:paraId="6D2DFB9D" w14:textId="1B65D898" w:rsidR="001A592E" w:rsidRDefault="001A592E" w:rsidP="00401E2D">
            <w:pPr>
              <w:pStyle w:val="Ingenmellomrom"/>
            </w:pPr>
            <w:r>
              <w:t>Frol Idrettslag</w:t>
            </w:r>
          </w:p>
        </w:tc>
      </w:tr>
      <w:tr w:rsidR="001A592E" w14:paraId="37DCF7EA" w14:textId="77777777" w:rsidTr="00401E2D">
        <w:tc>
          <w:tcPr>
            <w:tcW w:w="2622" w:type="dxa"/>
          </w:tcPr>
          <w:p w14:paraId="74D79D0D" w14:textId="026E84BF" w:rsidR="001A592E" w:rsidRDefault="001A592E" w:rsidP="00401E2D">
            <w:pPr>
              <w:pStyle w:val="Ingenmellomrom"/>
            </w:pPr>
            <w:r>
              <w:t>56:51</w:t>
            </w:r>
          </w:p>
        </w:tc>
        <w:tc>
          <w:tcPr>
            <w:tcW w:w="6587" w:type="dxa"/>
          </w:tcPr>
          <w:p w14:paraId="0EB1036C" w14:textId="650D4F5E" w:rsidR="001A592E" w:rsidRDefault="001A592E" w:rsidP="00401E2D">
            <w:pPr>
              <w:pStyle w:val="Ingenmellomrom"/>
            </w:pPr>
            <w:r>
              <w:t>Ottestad Idrettslag</w:t>
            </w:r>
          </w:p>
        </w:tc>
      </w:tr>
      <w:tr w:rsidR="001A592E" w14:paraId="2DC6170B" w14:textId="77777777" w:rsidTr="00401E2D">
        <w:tc>
          <w:tcPr>
            <w:tcW w:w="2622" w:type="dxa"/>
          </w:tcPr>
          <w:p w14:paraId="5203C777" w14:textId="564FB077" w:rsidR="001A592E" w:rsidRDefault="001A592E" w:rsidP="00401E2D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76080C20" w14:textId="3CB4938B" w:rsidR="001A592E" w:rsidRDefault="001A592E" w:rsidP="00401E2D">
            <w:pPr>
              <w:pStyle w:val="Ingenmellomrom"/>
            </w:pPr>
            <w:r>
              <w:t>Hommelvik Idrettslag</w:t>
            </w:r>
          </w:p>
        </w:tc>
      </w:tr>
      <w:tr w:rsidR="001A592E" w14:paraId="76C3A0FD" w14:textId="77777777" w:rsidTr="00401E2D">
        <w:tc>
          <w:tcPr>
            <w:tcW w:w="2622" w:type="dxa"/>
          </w:tcPr>
          <w:p w14:paraId="77B56089" w14:textId="2F89F475" w:rsidR="001A592E" w:rsidRDefault="001A592E" w:rsidP="00401E2D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04456F18" w14:textId="7E68FF7E" w:rsidR="001A592E" w:rsidRDefault="001A592E" w:rsidP="00401E2D">
            <w:pPr>
              <w:pStyle w:val="Ingenmellomrom"/>
            </w:pPr>
            <w:r>
              <w:t>Oppdal Friidrettsklubb</w:t>
            </w:r>
          </w:p>
        </w:tc>
      </w:tr>
      <w:tr w:rsidR="001A592E" w14:paraId="6DC1AC92" w14:textId="77777777" w:rsidTr="00401E2D">
        <w:tc>
          <w:tcPr>
            <w:tcW w:w="2622" w:type="dxa"/>
          </w:tcPr>
          <w:p w14:paraId="28337059" w14:textId="377DC597" w:rsidR="001A592E" w:rsidRDefault="001A592E" w:rsidP="00401E2D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5869CBF0" w14:textId="17320745" w:rsidR="001A592E" w:rsidRDefault="001A592E" w:rsidP="00401E2D">
            <w:pPr>
              <w:pStyle w:val="Ingenmellomrom"/>
            </w:pPr>
            <w:r>
              <w:t>Idrettslaget Skarphedin</w:t>
            </w:r>
          </w:p>
        </w:tc>
      </w:tr>
      <w:tr w:rsidR="001A592E" w14:paraId="356B87AC" w14:textId="77777777" w:rsidTr="00401E2D">
        <w:tc>
          <w:tcPr>
            <w:tcW w:w="2622" w:type="dxa"/>
          </w:tcPr>
          <w:p w14:paraId="2E0F70EA" w14:textId="4B9FFC1A" w:rsidR="001A592E" w:rsidRDefault="001A592E" w:rsidP="00401E2D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216B88CB" w14:textId="39C5CE2E" w:rsidR="001A592E" w:rsidRDefault="001A592E" w:rsidP="00401E2D">
            <w:pPr>
              <w:pStyle w:val="Ingenmellomrom"/>
            </w:pPr>
            <w:r>
              <w:t>Idrettslaget Sandvin</w:t>
            </w:r>
          </w:p>
        </w:tc>
      </w:tr>
      <w:tr w:rsidR="001A592E" w14:paraId="19C4BB59" w14:textId="77777777" w:rsidTr="00401E2D">
        <w:tc>
          <w:tcPr>
            <w:tcW w:w="2622" w:type="dxa"/>
          </w:tcPr>
          <w:p w14:paraId="6E44C88D" w14:textId="0F4D74E2" w:rsidR="001A592E" w:rsidRDefault="001A592E" w:rsidP="00401E2D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5FCEC0BB" w14:textId="4515C244" w:rsidR="001A592E" w:rsidRDefault="001A592E" w:rsidP="00401E2D">
            <w:pPr>
              <w:pStyle w:val="Ingenmellomrom"/>
            </w:pPr>
            <w:r>
              <w:t>Idrettslaget Koll</w:t>
            </w:r>
          </w:p>
        </w:tc>
      </w:tr>
      <w:tr w:rsidR="001A592E" w14:paraId="64EEA26F" w14:textId="77777777" w:rsidTr="00401E2D">
        <w:tc>
          <w:tcPr>
            <w:tcW w:w="2622" w:type="dxa"/>
          </w:tcPr>
          <w:p w14:paraId="2A7FE4BA" w14:textId="28217AAA" w:rsidR="001A592E" w:rsidRDefault="001A592E" w:rsidP="00401E2D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07766ADF" w14:textId="260E5AEA" w:rsidR="001A592E" w:rsidRDefault="001A592E" w:rsidP="00401E2D">
            <w:pPr>
              <w:pStyle w:val="Ingenmellomrom"/>
            </w:pPr>
            <w:r>
              <w:t>Kløfta Idrettslag</w:t>
            </w:r>
          </w:p>
        </w:tc>
      </w:tr>
      <w:tr w:rsidR="001A592E" w14:paraId="75EAEFE7" w14:textId="77777777" w:rsidTr="00401E2D">
        <w:tc>
          <w:tcPr>
            <w:tcW w:w="2622" w:type="dxa"/>
          </w:tcPr>
          <w:p w14:paraId="34219921" w14:textId="0612FF3D" w:rsidR="001A592E" w:rsidRDefault="001A592E" w:rsidP="00401E2D">
            <w:pPr>
              <w:pStyle w:val="Ingenmellomrom"/>
            </w:pPr>
            <w:r>
              <w:t>57.11</w:t>
            </w:r>
          </w:p>
        </w:tc>
        <w:tc>
          <w:tcPr>
            <w:tcW w:w="6587" w:type="dxa"/>
          </w:tcPr>
          <w:p w14:paraId="07FC5238" w14:textId="562E23EC" w:rsidR="001A592E" w:rsidRDefault="001A592E" w:rsidP="00401E2D">
            <w:pPr>
              <w:pStyle w:val="Ingenmellomrom"/>
            </w:pPr>
            <w:r>
              <w:t>Idrettslaget Fri</w:t>
            </w:r>
          </w:p>
        </w:tc>
      </w:tr>
      <w:tr w:rsidR="001A592E" w14:paraId="7A417AD7" w14:textId="77777777" w:rsidTr="00401E2D">
        <w:tc>
          <w:tcPr>
            <w:tcW w:w="2622" w:type="dxa"/>
          </w:tcPr>
          <w:p w14:paraId="6DA9F216" w14:textId="27CFC6FF" w:rsidR="001A592E" w:rsidRDefault="001A592E" w:rsidP="00401E2D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2BB92EB4" w14:textId="1FC5B621" w:rsidR="001A592E" w:rsidRDefault="001A592E" w:rsidP="00401E2D">
            <w:pPr>
              <w:pStyle w:val="Ingenmellomrom"/>
            </w:pPr>
            <w:r>
              <w:t>Austevoll Idrettslag</w:t>
            </w:r>
          </w:p>
        </w:tc>
      </w:tr>
      <w:tr w:rsidR="001A592E" w14:paraId="367F3BAF" w14:textId="77777777" w:rsidTr="00401E2D">
        <w:tc>
          <w:tcPr>
            <w:tcW w:w="2622" w:type="dxa"/>
          </w:tcPr>
          <w:p w14:paraId="08A0C583" w14:textId="400B30DA" w:rsidR="001A592E" w:rsidRDefault="001A592E" w:rsidP="00401E2D">
            <w:pPr>
              <w:pStyle w:val="Ingenmellomrom"/>
            </w:pPr>
            <w:r>
              <w:t>57:24</w:t>
            </w:r>
          </w:p>
        </w:tc>
        <w:tc>
          <w:tcPr>
            <w:tcW w:w="6587" w:type="dxa"/>
          </w:tcPr>
          <w:p w14:paraId="1AC5EF6F" w14:textId="58DD5183" w:rsidR="001A592E" w:rsidRDefault="001A592E" w:rsidP="00401E2D">
            <w:pPr>
              <w:pStyle w:val="Ingenmellomrom"/>
            </w:pPr>
            <w:r>
              <w:t>Sarpsborg Idrettslag</w:t>
            </w:r>
          </w:p>
        </w:tc>
      </w:tr>
      <w:tr w:rsidR="001A592E" w14:paraId="6E5D2660" w14:textId="77777777" w:rsidTr="00401E2D">
        <w:tc>
          <w:tcPr>
            <w:tcW w:w="2622" w:type="dxa"/>
          </w:tcPr>
          <w:p w14:paraId="254AA548" w14:textId="4F1258BE" w:rsidR="001A592E" w:rsidRDefault="00290CFE" w:rsidP="00401E2D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3BB3735A" w14:textId="1BB97755" w:rsidR="001A592E" w:rsidRDefault="00290CFE" w:rsidP="00401E2D">
            <w:pPr>
              <w:pStyle w:val="Ingenmellomrom"/>
            </w:pPr>
            <w:r>
              <w:t>Risberget Idrettslag</w:t>
            </w:r>
          </w:p>
        </w:tc>
      </w:tr>
      <w:tr w:rsidR="00290CFE" w14:paraId="41C133B1" w14:textId="77777777" w:rsidTr="00401E2D">
        <w:tc>
          <w:tcPr>
            <w:tcW w:w="2622" w:type="dxa"/>
          </w:tcPr>
          <w:p w14:paraId="3EC15D86" w14:textId="7803A6CE" w:rsidR="00290CFE" w:rsidRDefault="00290CFE" w:rsidP="00401E2D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1B2DA936" w14:textId="2501B9E6" w:rsidR="00290CFE" w:rsidRDefault="00290CFE" w:rsidP="00401E2D">
            <w:pPr>
              <w:pStyle w:val="Ingenmellomrom"/>
            </w:pPr>
            <w:r>
              <w:t>Sigdal Friidrettsklubb</w:t>
            </w:r>
          </w:p>
        </w:tc>
      </w:tr>
      <w:tr w:rsidR="00290CFE" w14:paraId="5601804A" w14:textId="77777777" w:rsidTr="00401E2D">
        <w:tc>
          <w:tcPr>
            <w:tcW w:w="2622" w:type="dxa"/>
          </w:tcPr>
          <w:p w14:paraId="1AA0C182" w14:textId="415B1EB7" w:rsidR="00290CFE" w:rsidRDefault="00290CFE" w:rsidP="00401E2D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242C63E8" w14:textId="4700EA7E" w:rsidR="00290CFE" w:rsidRDefault="00290CFE" w:rsidP="00401E2D">
            <w:pPr>
              <w:pStyle w:val="Ingenmellomrom"/>
            </w:pPr>
            <w:r>
              <w:t>Stabæk Idrettsforening</w:t>
            </w:r>
          </w:p>
        </w:tc>
      </w:tr>
      <w:tr w:rsidR="00290CFE" w14:paraId="27B25811" w14:textId="77777777" w:rsidTr="00401E2D">
        <w:tc>
          <w:tcPr>
            <w:tcW w:w="2622" w:type="dxa"/>
          </w:tcPr>
          <w:p w14:paraId="05F63204" w14:textId="663307F5" w:rsidR="00290CFE" w:rsidRDefault="00290CFE" w:rsidP="00401E2D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</w:tcPr>
          <w:p w14:paraId="50E97821" w14:textId="5353849F" w:rsidR="00290CFE" w:rsidRDefault="00290CFE" w:rsidP="00401E2D">
            <w:pPr>
              <w:pStyle w:val="Ingenmellomrom"/>
            </w:pPr>
            <w:r>
              <w:t>Ås Idrettslag</w:t>
            </w:r>
          </w:p>
        </w:tc>
      </w:tr>
      <w:tr w:rsidR="000819EE" w14:paraId="2136A47A" w14:textId="77777777" w:rsidTr="00401E2D">
        <w:tc>
          <w:tcPr>
            <w:tcW w:w="2622" w:type="dxa"/>
          </w:tcPr>
          <w:p w14:paraId="77FCC479" w14:textId="3E2B6F40" w:rsidR="000819EE" w:rsidRDefault="000819EE" w:rsidP="00401E2D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370A4CF2" w14:textId="35492801" w:rsidR="000819EE" w:rsidRDefault="000819EE" w:rsidP="00401E2D">
            <w:pPr>
              <w:pStyle w:val="Ingenmellomrom"/>
            </w:pPr>
            <w:r>
              <w:t>Røa Idrettsforening</w:t>
            </w:r>
          </w:p>
        </w:tc>
      </w:tr>
      <w:tr w:rsidR="000819EE" w14:paraId="7BE68FE5" w14:textId="77777777" w:rsidTr="00401E2D">
        <w:tc>
          <w:tcPr>
            <w:tcW w:w="2622" w:type="dxa"/>
          </w:tcPr>
          <w:p w14:paraId="31DA3048" w14:textId="3471556E" w:rsidR="000819EE" w:rsidRDefault="000819EE" w:rsidP="00401E2D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1A7B011E" w14:textId="1DF7A27A" w:rsidR="000819EE" w:rsidRDefault="000819EE" w:rsidP="00401E2D">
            <w:pPr>
              <w:pStyle w:val="Ingenmellomrom"/>
            </w:pPr>
            <w:r>
              <w:t>Aurskog-Høland Friidrettslag 2. lag</w:t>
            </w:r>
          </w:p>
        </w:tc>
      </w:tr>
      <w:tr w:rsidR="000819EE" w14:paraId="25D29E4B" w14:textId="77777777" w:rsidTr="00401E2D">
        <w:tc>
          <w:tcPr>
            <w:tcW w:w="2622" w:type="dxa"/>
          </w:tcPr>
          <w:p w14:paraId="79D92562" w14:textId="216E4EE6" w:rsidR="000819EE" w:rsidRDefault="000819EE" w:rsidP="00401E2D">
            <w:pPr>
              <w:pStyle w:val="Ingenmellomrom"/>
            </w:pPr>
            <w:r>
              <w:t>68:21</w:t>
            </w:r>
          </w:p>
        </w:tc>
        <w:tc>
          <w:tcPr>
            <w:tcW w:w="6587" w:type="dxa"/>
          </w:tcPr>
          <w:p w14:paraId="1A7C18DD" w14:textId="6EDAAF31" w:rsidR="000819EE" w:rsidRDefault="000819EE" w:rsidP="00401E2D">
            <w:pPr>
              <w:pStyle w:val="Ingenmellomrom"/>
            </w:pPr>
            <w:r>
              <w:t>Modum Friidrettsklubb</w:t>
            </w:r>
          </w:p>
        </w:tc>
      </w:tr>
      <w:tr w:rsidR="000819EE" w14:paraId="0E6C81FA" w14:textId="77777777" w:rsidTr="00401E2D">
        <w:tc>
          <w:tcPr>
            <w:tcW w:w="2622" w:type="dxa"/>
          </w:tcPr>
          <w:p w14:paraId="4E4FBBC1" w14:textId="65B771AA" w:rsidR="000819EE" w:rsidRDefault="000819EE" w:rsidP="00401E2D">
            <w:pPr>
              <w:pStyle w:val="Ingenmellomrom"/>
            </w:pPr>
            <w:r>
              <w:t>58:27</w:t>
            </w:r>
          </w:p>
        </w:tc>
        <w:tc>
          <w:tcPr>
            <w:tcW w:w="6587" w:type="dxa"/>
          </w:tcPr>
          <w:p w14:paraId="63E2CA01" w14:textId="4B1241C2" w:rsidR="000819EE" w:rsidRDefault="000819EE" w:rsidP="00401E2D">
            <w:pPr>
              <w:pStyle w:val="Ingenmellomrom"/>
            </w:pPr>
            <w:r>
              <w:t>Veldre Idrettslag</w:t>
            </w:r>
          </w:p>
        </w:tc>
      </w:tr>
      <w:tr w:rsidR="000819EE" w14:paraId="76B01883" w14:textId="77777777" w:rsidTr="00401E2D">
        <w:tc>
          <w:tcPr>
            <w:tcW w:w="2622" w:type="dxa"/>
          </w:tcPr>
          <w:p w14:paraId="1119F3D4" w14:textId="31A5695C" w:rsidR="000819EE" w:rsidRDefault="000819EE" w:rsidP="00401E2D">
            <w:pPr>
              <w:pStyle w:val="Ingenmellomrom"/>
            </w:pPr>
            <w:r>
              <w:t>58.31</w:t>
            </w:r>
          </w:p>
        </w:tc>
        <w:tc>
          <w:tcPr>
            <w:tcW w:w="6587" w:type="dxa"/>
          </w:tcPr>
          <w:p w14:paraId="2BABBE4B" w14:textId="0BB7CC06" w:rsidR="000819EE" w:rsidRDefault="000819EE" w:rsidP="00401E2D">
            <w:pPr>
              <w:pStyle w:val="Ingenmellomrom"/>
            </w:pPr>
            <w:r>
              <w:t>Øystese Idrettslag</w:t>
            </w:r>
          </w:p>
        </w:tc>
      </w:tr>
      <w:tr w:rsidR="000819EE" w14:paraId="1C9D79A8" w14:textId="77777777" w:rsidTr="00401E2D">
        <w:tc>
          <w:tcPr>
            <w:tcW w:w="2622" w:type="dxa"/>
          </w:tcPr>
          <w:p w14:paraId="6ABAD78A" w14:textId="2A4711F4" w:rsidR="000819EE" w:rsidRDefault="000819EE" w:rsidP="00401E2D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</w:tcPr>
          <w:p w14:paraId="1CEBC97D" w14:textId="3297B1E1" w:rsidR="000819EE" w:rsidRDefault="000819EE" w:rsidP="00401E2D">
            <w:pPr>
              <w:pStyle w:val="Ingenmellomrom"/>
            </w:pPr>
            <w:r>
              <w:t>Hallingdal Friidrettsklubb</w:t>
            </w:r>
          </w:p>
        </w:tc>
      </w:tr>
      <w:tr w:rsidR="000819EE" w14:paraId="3B3511C6" w14:textId="77777777" w:rsidTr="00401E2D">
        <w:tc>
          <w:tcPr>
            <w:tcW w:w="2622" w:type="dxa"/>
          </w:tcPr>
          <w:p w14:paraId="73060781" w14:textId="358AFFFF" w:rsidR="000819EE" w:rsidRDefault="00982811" w:rsidP="00401E2D">
            <w:pPr>
              <w:pStyle w:val="Ingenmellomrom"/>
            </w:pPr>
            <w:r>
              <w:t>58:39</w:t>
            </w:r>
          </w:p>
        </w:tc>
        <w:tc>
          <w:tcPr>
            <w:tcW w:w="6587" w:type="dxa"/>
          </w:tcPr>
          <w:p w14:paraId="495ACB46" w14:textId="205FF7D5" w:rsidR="000819EE" w:rsidRDefault="00982811" w:rsidP="00401E2D">
            <w:pPr>
              <w:pStyle w:val="Ingenmellomrom"/>
            </w:pPr>
            <w:r>
              <w:t>Åsen Idrettslag</w:t>
            </w:r>
          </w:p>
        </w:tc>
      </w:tr>
      <w:tr w:rsidR="00982811" w14:paraId="4C7469B4" w14:textId="77777777" w:rsidTr="00401E2D">
        <w:tc>
          <w:tcPr>
            <w:tcW w:w="2622" w:type="dxa"/>
          </w:tcPr>
          <w:p w14:paraId="18FFEA3B" w14:textId="0334EC75" w:rsidR="00982811" w:rsidRDefault="00982811" w:rsidP="00401E2D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2CC99561" w14:textId="1D26C0DB" w:rsidR="00982811" w:rsidRDefault="00982811" w:rsidP="00401E2D">
            <w:pPr>
              <w:pStyle w:val="Ingenmellomrom"/>
            </w:pPr>
            <w:r>
              <w:t>Innstranden Idrettslag</w:t>
            </w:r>
          </w:p>
        </w:tc>
      </w:tr>
      <w:tr w:rsidR="00982811" w14:paraId="790E533D" w14:textId="77777777" w:rsidTr="00401E2D">
        <w:tc>
          <w:tcPr>
            <w:tcW w:w="2622" w:type="dxa"/>
          </w:tcPr>
          <w:p w14:paraId="57E3F771" w14:textId="1BCAFA07" w:rsidR="00982811" w:rsidRDefault="00982811" w:rsidP="00401E2D">
            <w:pPr>
              <w:pStyle w:val="Ingenmellomrom"/>
            </w:pPr>
            <w:r>
              <w:t>58:46</w:t>
            </w:r>
          </w:p>
        </w:tc>
        <w:tc>
          <w:tcPr>
            <w:tcW w:w="6587" w:type="dxa"/>
          </w:tcPr>
          <w:p w14:paraId="5F98840A" w14:textId="3AFDBC86" w:rsidR="00982811" w:rsidRDefault="00982811" w:rsidP="00401E2D">
            <w:pPr>
              <w:pStyle w:val="Ingenmellomrom"/>
            </w:pPr>
            <w:r>
              <w:t>Sveio Idrettslag</w:t>
            </w:r>
          </w:p>
        </w:tc>
      </w:tr>
      <w:tr w:rsidR="00982811" w14:paraId="0ABAD061" w14:textId="77777777" w:rsidTr="00401E2D">
        <w:tc>
          <w:tcPr>
            <w:tcW w:w="2622" w:type="dxa"/>
          </w:tcPr>
          <w:p w14:paraId="6501B87E" w14:textId="7783BB1B" w:rsidR="00982811" w:rsidRDefault="00982811" w:rsidP="00401E2D">
            <w:pPr>
              <w:pStyle w:val="Ingenmellomrom"/>
            </w:pPr>
            <w:r>
              <w:t>58.47</w:t>
            </w:r>
          </w:p>
        </w:tc>
        <w:tc>
          <w:tcPr>
            <w:tcW w:w="6587" w:type="dxa"/>
          </w:tcPr>
          <w:p w14:paraId="0E0FAF0A" w14:textId="7F89A7FF" w:rsidR="00982811" w:rsidRDefault="00982811" w:rsidP="00401E2D">
            <w:pPr>
              <w:pStyle w:val="Ingenmellomrom"/>
            </w:pPr>
            <w:r>
              <w:t>Idrettslaget Skjergard</w:t>
            </w:r>
          </w:p>
        </w:tc>
      </w:tr>
      <w:tr w:rsidR="00982811" w14:paraId="26F6BC41" w14:textId="77777777" w:rsidTr="00401E2D">
        <w:tc>
          <w:tcPr>
            <w:tcW w:w="2622" w:type="dxa"/>
          </w:tcPr>
          <w:p w14:paraId="43A1E646" w14:textId="46D8188A" w:rsidR="00982811" w:rsidRDefault="00A80AB7" w:rsidP="00401E2D">
            <w:pPr>
              <w:pStyle w:val="Ingenmellomrom"/>
            </w:pPr>
            <w:r>
              <w:t>58:49</w:t>
            </w:r>
          </w:p>
        </w:tc>
        <w:tc>
          <w:tcPr>
            <w:tcW w:w="6587" w:type="dxa"/>
          </w:tcPr>
          <w:p w14:paraId="350BF65A" w14:textId="74D71755" w:rsidR="00982811" w:rsidRDefault="00A80AB7" w:rsidP="00401E2D">
            <w:pPr>
              <w:pStyle w:val="Ingenmellomrom"/>
            </w:pPr>
            <w:r>
              <w:t>Bærums Skiklubb</w:t>
            </w:r>
          </w:p>
        </w:tc>
      </w:tr>
      <w:tr w:rsidR="00A80AB7" w14:paraId="2621AC2E" w14:textId="77777777" w:rsidTr="00401E2D">
        <w:tc>
          <w:tcPr>
            <w:tcW w:w="2622" w:type="dxa"/>
          </w:tcPr>
          <w:p w14:paraId="5ABCA361" w14:textId="32FD2946" w:rsidR="00A80AB7" w:rsidRDefault="00A80AB7" w:rsidP="00401E2D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11D4A745" w14:textId="732FAC1B" w:rsidR="00A80AB7" w:rsidRDefault="00A80AB7" w:rsidP="00401E2D">
            <w:pPr>
              <w:pStyle w:val="Ingenmellomrom"/>
            </w:pPr>
            <w:r>
              <w:t>Idrettslaget Tyrving</w:t>
            </w:r>
          </w:p>
        </w:tc>
      </w:tr>
      <w:tr w:rsidR="00A80AB7" w14:paraId="7EFC71C9" w14:textId="77777777" w:rsidTr="00401E2D">
        <w:tc>
          <w:tcPr>
            <w:tcW w:w="2622" w:type="dxa"/>
          </w:tcPr>
          <w:p w14:paraId="4A97D2ED" w14:textId="5A69C15B" w:rsidR="00A80AB7" w:rsidRDefault="00A80AB7" w:rsidP="00401E2D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3D83A923" w14:textId="19067E67" w:rsidR="00A80AB7" w:rsidRDefault="00A80AB7" w:rsidP="00401E2D">
            <w:pPr>
              <w:pStyle w:val="Ingenmellomrom"/>
            </w:pPr>
            <w:r>
              <w:t>Drøbak-Frogn Idrettslag</w:t>
            </w:r>
          </w:p>
        </w:tc>
      </w:tr>
      <w:tr w:rsidR="00A80AB7" w14:paraId="3D3AEF98" w14:textId="77777777" w:rsidTr="00401E2D">
        <w:tc>
          <w:tcPr>
            <w:tcW w:w="2622" w:type="dxa"/>
          </w:tcPr>
          <w:p w14:paraId="22A3A3D5" w14:textId="7DE27BFA" w:rsidR="00A80AB7" w:rsidRDefault="00A80AB7" w:rsidP="00401E2D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</w:tcPr>
          <w:p w14:paraId="7AD0F459" w14:textId="2F7EB3CF" w:rsidR="00A80AB7" w:rsidRDefault="00A80AB7" w:rsidP="00401E2D">
            <w:pPr>
              <w:pStyle w:val="Ingenmellomrom"/>
            </w:pPr>
            <w:r>
              <w:t>Skogn IL</w:t>
            </w:r>
          </w:p>
        </w:tc>
      </w:tr>
      <w:tr w:rsidR="00A80AB7" w14:paraId="3308E5CB" w14:textId="77777777" w:rsidTr="00401E2D">
        <w:tc>
          <w:tcPr>
            <w:tcW w:w="2622" w:type="dxa"/>
          </w:tcPr>
          <w:p w14:paraId="2F782402" w14:textId="574B0B56" w:rsidR="00A80AB7" w:rsidRDefault="00A80AB7" w:rsidP="00401E2D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2F0A23B7" w14:textId="3F686839" w:rsidR="00A80AB7" w:rsidRDefault="00A80AB7" w:rsidP="00401E2D">
            <w:pPr>
              <w:pStyle w:val="Ingenmellomrom"/>
            </w:pPr>
            <w:r>
              <w:t>Grorud Idrettslag</w:t>
            </w:r>
          </w:p>
        </w:tc>
      </w:tr>
      <w:tr w:rsidR="00A80AB7" w14:paraId="5EE66A31" w14:textId="77777777" w:rsidTr="00401E2D">
        <w:tc>
          <w:tcPr>
            <w:tcW w:w="2622" w:type="dxa"/>
          </w:tcPr>
          <w:p w14:paraId="33B1E77B" w14:textId="1F398DF7" w:rsidR="00A80AB7" w:rsidRDefault="00A80AB7" w:rsidP="00401E2D">
            <w:pPr>
              <w:pStyle w:val="Ingenmellomrom"/>
            </w:pPr>
            <w:r>
              <w:t>59:15</w:t>
            </w:r>
          </w:p>
        </w:tc>
        <w:tc>
          <w:tcPr>
            <w:tcW w:w="6587" w:type="dxa"/>
          </w:tcPr>
          <w:p w14:paraId="4B0A22D0" w14:textId="43834C14" w:rsidR="00A80AB7" w:rsidRDefault="00A80AB7" w:rsidP="00401E2D">
            <w:pPr>
              <w:pStyle w:val="Ingenmellomrom"/>
            </w:pPr>
            <w:r>
              <w:t>Leknes og Omegn Idrettsforening</w:t>
            </w:r>
          </w:p>
        </w:tc>
      </w:tr>
      <w:tr w:rsidR="00A80AB7" w14:paraId="685C9621" w14:textId="77777777" w:rsidTr="00401E2D">
        <w:tc>
          <w:tcPr>
            <w:tcW w:w="2622" w:type="dxa"/>
          </w:tcPr>
          <w:p w14:paraId="205E8FD0" w14:textId="61A6B18C" w:rsidR="00A80AB7" w:rsidRDefault="00A80AB7" w:rsidP="00401E2D">
            <w:pPr>
              <w:pStyle w:val="Ingenmellomrom"/>
            </w:pPr>
            <w:r>
              <w:t>59:15</w:t>
            </w:r>
          </w:p>
        </w:tc>
        <w:tc>
          <w:tcPr>
            <w:tcW w:w="6587" w:type="dxa"/>
          </w:tcPr>
          <w:p w14:paraId="66BFD509" w14:textId="434A4403" w:rsidR="00A80AB7" w:rsidRDefault="00A80AB7" w:rsidP="00401E2D">
            <w:pPr>
              <w:pStyle w:val="Ingenmellomrom"/>
            </w:pPr>
            <w:r>
              <w:t>Eidsvoll Turnforening</w:t>
            </w:r>
          </w:p>
        </w:tc>
      </w:tr>
      <w:tr w:rsidR="00A80AB7" w14:paraId="257C3575" w14:textId="77777777" w:rsidTr="00401E2D">
        <w:tc>
          <w:tcPr>
            <w:tcW w:w="2622" w:type="dxa"/>
          </w:tcPr>
          <w:p w14:paraId="696705D3" w14:textId="6E75F67A" w:rsidR="00A80AB7" w:rsidRDefault="005C28B2" w:rsidP="00401E2D">
            <w:pPr>
              <w:pStyle w:val="Ingenmellomrom"/>
            </w:pPr>
            <w:r>
              <w:t>59:16</w:t>
            </w:r>
          </w:p>
        </w:tc>
        <w:tc>
          <w:tcPr>
            <w:tcW w:w="6587" w:type="dxa"/>
          </w:tcPr>
          <w:p w14:paraId="3057704E" w14:textId="61B488CC" w:rsidR="00A80AB7" w:rsidRDefault="005C28B2" w:rsidP="00401E2D">
            <w:pPr>
              <w:pStyle w:val="Ingenmellomrom"/>
            </w:pPr>
            <w:r>
              <w:t>Elverum Idrettslag</w:t>
            </w:r>
          </w:p>
        </w:tc>
      </w:tr>
      <w:tr w:rsidR="005C28B2" w14:paraId="13DC39FF" w14:textId="77777777" w:rsidTr="00401E2D">
        <w:tc>
          <w:tcPr>
            <w:tcW w:w="2622" w:type="dxa"/>
          </w:tcPr>
          <w:p w14:paraId="506D96A8" w14:textId="4DDD9F33" w:rsidR="005C28B2" w:rsidRDefault="005C28B2" w:rsidP="00401E2D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17397F7A" w14:textId="43305AB9" w:rsidR="005C28B2" w:rsidRDefault="005C28B2" w:rsidP="00401E2D">
            <w:pPr>
              <w:pStyle w:val="Ingenmellomrom"/>
            </w:pPr>
            <w:r>
              <w:t>Vinje Idrettslag</w:t>
            </w:r>
          </w:p>
        </w:tc>
      </w:tr>
      <w:tr w:rsidR="005C28B2" w14:paraId="33FCFEE2" w14:textId="77777777" w:rsidTr="00401E2D">
        <w:tc>
          <w:tcPr>
            <w:tcW w:w="2622" w:type="dxa"/>
          </w:tcPr>
          <w:p w14:paraId="12C0677B" w14:textId="6BFAAF2C" w:rsidR="005C28B2" w:rsidRDefault="00332170" w:rsidP="00401E2D">
            <w:pPr>
              <w:pStyle w:val="Ingenmellomrom"/>
            </w:pPr>
            <w:r>
              <w:t>59:24</w:t>
            </w:r>
          </w:p>
        </w:tc>
        <w:tc>
          <w:tcPr>
            <w:tcW w:w="6587" w:type="dxa"/>
          </w:tcPr>
          <w:p w14:paraId="7A4E96D2" w14:textId="635677B8" w:rsidR="005C28B2" w:rsidRDefault="00332170" w:rsidP="00401E2D">
            <w:pPr>
              <w:pStyle w:val="Ingenmellomrom"/>
            </w:pPr>
            <w:r>
              <w:t>Idrettslaget Nor</w:t>
            </w:r>
          </w:p>
        </w:tc>
      </w:tr>
      <w:tr w:rsidR="00332170" w14:paraId="1E31C01A" w14:textId="77777777" w:rsidTr="00401E2D">
        <w:tc>
          <w:tcPr>
            <w:tcW w:w="2622" w:type="dxa"/>
          </w:tcPr>
          <w:p w14:paraId="7C822003" w14:textId="040ED814" w:rsidR="00332170" w:rsidRDefault="00332170" w:rsidP="00401E2D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</w:tcPr>
          <w:p w14:paraId="2712FAF1" w14:textId="310608AD" w:rsidR="00332170" w:rsidRDefault="00332170" w:rsidP="00401E2D">
            <w:pPr>
              <w:pStyle w:val="Ingenmellomrom"/>
            </w:pPr>
            <w:r>
              <w:t>Bjerkreim Idrettslag</w:t>
            </w:r>
          </w:p>
        </w:tc>
      </w:tr>
      <w:tr w:rsidR="00332170" w14:paraId="31A9C71F" w14:textId="77777777" w:rsidTr="00401E2D">
        <w:tc>
          <w:tcPr>
            <w:tcW w:w="2622" w:type="dxa"/>
          </w:tcPr>
          <w:p w14:paraId="7A52C5BB" w14:textId="2D41FFC3" w:rsidR="00332170" w:rsidRDefault="00332170" w:rsidP="00401E2D">
            <w:pPr>
              <w:pStyle w:val="Ingenmellomrom"/>
            </w:pPr>
            <w:r>
              <w:t>59:35</w:t>
            </w:r>
          </w:p>
        </w:tc>
        <w:tc>
          <w:tcPr>
            <w:tcW w:w="6587" w:type="dxa"/>
          </w:tcPr>
          <w:p w14:paraId="5478999C" w14:textId="50062381" w:rsidR="00332170" w:rsidRDefault="00332170" w:rsidP="00332170">
            <w:pPr>
              <w:pStyle w:val="Ingenmellomrom"/>
            </w:pPr>
            <w:r>
              <w:t>Brosteinkameratene</w:t>
            </w:r>
          </w:p>
        </w:tc>
      </w:tr>
    </w:tbl>
    <w:p w14:paraId="6285184A" w14:textId="6616F1F6" w:rsidR="00157C47" w:rsidRDefault="00157C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32170" w14:paraId="5C31DCDB" w14:textId="77777777" w:rsidTr="00401E2D">
        <w:tc>
          <w:tcPr>
            <w:tcW w:w="4621" w:type="dxa"/>
          </w:tcPr>
          <w:p w14:paraId="10288536" w14:textId="77777777" w:rsidR="00332170" w:rsidRPr="00F82CD4" w:rsidRDefault="00332170" w:rsidP="00401E2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D8B1858" w14:textId="3CB63C2C" w:rsidR="00332170" w:rsidRPr="00F82CD4" w:rsidRDefault="00332170" w:rsidP="00401E2D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016DF">
              <w:rPr>
                <w:b/>
              </w:rPr>
              <w:t>5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FF2A52E" w14:textId="77777777" w:rsidR="00332170" w:rsidRPr="00B75964" w:rsidRDefault="00332170" w:rsidP="0033217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32170" w:rsidRPr="00572BB8" w14:paraId="1AC9D5FF" w14:textId="77777777" w:rsidTr="00401E2D">
        <w:tc>
          <w:tcPr>
            <w:tcW w:w="1242" w:type="dxa"/>
          </w:tcPr>
          <w:p w14:paraId="1AB7DDEF" w14:textId="77777777" w:rsidR="00332170" w:rsidRPr="00572BB8" w:rsidRDefault="00332170" w:rsidP="00401E2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4C2345A4" w14:textId="77777777" w:rsidR="00332170" w:rsidRDefault="00332170" w:rsidP="0033217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32170" w14:paraId="558DBDA0" w14:textId="77777777" w:rsidTr="00401E2D">
        <w:tc>
          <w:tcPr>
            <w:tcW w:w="9209" w:type="dxa"/>
            <w:gridSpan w:val="2"/>
          </w:tcPr>
          <w:p w14:paraId="003392A7" w14:textId="58135830" w:rsidR="00332170" w:rsidRDefault="00332170" w:rsidP="00401E2D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  <w:r w:rsidR="00717397">
              <w:rPr>
                <w:b/>
              </w:rPr>
              <w:t xml:space="preserve"> forts.</w:t>
            </w:r>
          </w:p>
        </w:tc>
      </w:tr>
      <w:tr w:rsidR="00332170" w14:paraId="3DD67945" w14:textId="77777777" w:rsidTr="00401E2D">
        <w:tc>
          <w:tcPr>
            <w:tcW w:w="2622" w:type="dxa"/>
          </w:tcPr>
          <w:p w14:paraId="06428DD0" w14:textId="77777777" w:rsidR="00332170" w:rsidRDefault="00332170" w:rsidP="00401E2D">
            <w:pPr>
              <w:pStyle w:val="Ingenmellomrom"/>
            </w:pPr>
            <w:r>
              <w:t>59:38</w:t>
            </w:r>
          </w:p>
        </w:tc>
        <w:tc>
          <w:tcPr>
            <w:tcW w:w="6587" w:type="dxa"/>
          </w:tcPr>
          <w:p w14:paraId="42472154" w14:textId="77777777" w:rsidR="00332170" w:rsidRDefault="00332170" w:rsidP="00401E2D">
            <w:pPr>
              <w:pStyle w:val="Ingenmellomrom"/>
            </w:pPr>
            <w:r>
              <w:t>Haugesund IL 2. lag</w:t>
            </w:r>
          </w:p>
        </w:tc>
      </w:tr>
      <w:tr w:rsidR="00336128" w14:paraId="533759FD" w14:textId="77777777" w:rsidTr="00401E2D">
        <w:tc>
          <w:tcPr>
            <w:tcW w:w="2622" w:type="dxa"/>
          </w:tcPr>
          <w:p w14:paraId="7AF51A03" w14:textId="4A8429B7" w:rsidR="00336128" w:rsidRDefault="00336128" w:rsidP="00401E2D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27F3E8D1" w14:textId="76645EF1" w:rsidR="00336128" w:rsidRDefault="00336128" w:rsidP="00401E2D">
            <w:pPr>
              <w:pStyle w:val="Ingenmellomrom"/>
            </w:pPr>
            <w:r>
              <w:t>Oppegård Idrettslag</w:t>
            </w:r>
          </w:p>
        </w:tc>
      </w:tr>
      <w:tr w:rsidR="00336128" w14:paraId="736681EA" w14:textId="77777777" w:rsidTr="00401E2D">
        <w:tc>
          <w:tcPr>
            <w:tcW w:w="2622" w:type="dxa"/>
          </w:tcPr>
          <w:p w14:paraId="72F39A04" w14:textId="18300A06" w:rsidR="00336128" w:rsidRDefault="00336128" w:rsidP="00401E2D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06688943" w14:textId="223F2D8A" w:rsidR="00336128" w:rsidRDefault="00336128" w:rsidP="00401E2D">
            <w:pPr>
              <w:pStyle w:val="Ingenmellomrom"/>
            </w:pPr>
            <w:r>
              <w:t>Idrettslaget Holeværingen</w:t>
            </w:r>
          </w:p>
        </w:tc>
      </w:tr>
      <w:tr w:rsidR="00336128" w14:paraId="46A5892B" w14:textId="77777777" w:rsidTr="00401E2D">
        <w:tc>
          <w:tcPr>
            <w:tcW w:w="2622" w:type="dxa"/>
          </w:tcPr>
          <w:p w14:paraId="38DD5384" w14:textId="2D59CF98" w:rsidR="00336128" w:rsidRDefault="00336128" w:rsidP="00401E2D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1DD9C69F" w14:textId="67CA1A65" w:rsidR="00336128" w:rsidRDefault="00336128" w:rsidP="00401E2D">
            <w:pPr>
              <w:pStyle w:val="Ingenmellomrom"/>
            </w:pPr>
            <w:r>
              <w:t>Idrettslaget Driv</w:t>
            </w:r>
          </w:p>
        </w:tc>
      </w:tr>
      <w:tr w:rsidR="00336128" w14:paraId="7035A72A" w14:textId="77777777" w:rsidTr="00401E2D">
        <w:tc>
          <w:tcPr>
            <w:tcW w:w="2622" w:type="dxa"/>
          </w:tcPr>
          <w:p w14:paraId="57790230" w14:textId="6B49F1D5" w:rsidR="00336128" w:rsidRDefault="00336128" w:rsidP="00401E2D">
            <w:pPr>
              <w:pStyle w:val="Ingenmellomrom"/>
            </w:pPr>
            <w:r>
              <w:t>60:12</w:t>
            </w:r>
          </w:p>
        </w:tc>
        <w:tc>
          <w:tcPr>
            <w:tcW w:w="6587" w:type="dxa"/>
          </w:tcPr>
          <w:p w14:paraId="5855D768" w14:textId="29683B0C" w:rsidR="00336128" w:rsidRDefault="00336128" w:rsidP="00401E2D">
            <w:pPr>
              <w:pStyle w:val="Ingenmellomrom"/>
            </w:pPr>
            <w:r>
              <w:t>Idrettslaget Flint</w:t>
            </w:r>
          </w:p>
        </w:tc>
      </w:tr>
      <w:tr w:rsidR="00336128" w14:paraId="524CDD0A" w14:textId="77777777" w:rsidTr="00401E2D">
        <w:tc>
          <w:tcPr>
            <w:tcW w:w="2622" w:type="dxa"/>
          </w:tcPr>
          <w:p w14:paraId="111618EF" w14:textId="7BED086D" w:rsidR="00336128" w:rsidRDefault="00336128" w:rsidP="00401E2D">
            <w:pPr>
              <w:pStyle w:val="Ingenmellomrom"/>
            </w:pPr>
            <w:r>
              <w:t>60:19</w:t>
            </w:r>
          </w:p>
        </w:tc>
        <w:tc>
          <w:tcPr>
            <w:tcW w:w="6587" w:type="dxa"/>
          </w:tcPr>
          <w:p w14:paraId="17C74272" w14:textId="7F94AC0B" w:rsidR="00336128" w:rsidRDefault="00336128" w:rsidP="00401E2D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drettslag</w:t>
            </w:r>
          </w:p>
        </w:tc>
      </w:tr>
      <w:tr w:rsidR="00336128" w14:paraId="6BB3FEAB" w14:textId="77777777" w:rsidTr="00401E2D">
        <w:tc>
          <w:tcPr>
            <w:tcW w:w="2622" w:type="dxa"/>
          </w:tcPr>
          <w:p w14:paraId="7BF72107" w14:textId="77904E7F" w:rsidR="00336128" w:rsidRDefault="00336128" w:rsidP="00401E2D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52BB04CD" w14:textId="54A672DE" w:rsidR="00336128" w:rsidRDefault="00336128" w:rsidP="00401E2D">
            <w:pPr>
              <w:pStyle w:val="Ingenmellomrom"/>
            </w:pPr>
            <w:r>
              <w:t>Fossum Idrettsforening</w:t>
            </w:r>
          </w:p>
        </w:tc>
      </w:tr>
      <w:tr w:rsidR="00336128" w14:paraId="520328A6" w14:textId="77777777" w:rsidTr="00401E2D">
        <w:tc>
          <w:tcPr>
            <w:tcW w:w="2622" w:type="dxa"/>
          </w:tcPr>
          <w:p w14:paraId="23A15D16" w14:textId="38CF0047" w:rsidR="00336128" w:rsidRDefault="00336128" w:rsidP="00401E2D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007CE253" w14:textId="7ED0EBFE" w:rsidR="00336128" w:rsidRDefault="00336128" w:rsidP="00401E2D">
            <w:pPr>
              <w:pStyle w:val="Ingenmellomrom"/>
            </w:pPr>
            <w:r>
              <w:t>Idrettslaget Huringen</w:t>
            </w:r>
          </w:p>
        </w:tc>
      </w:tr>
      <w:tr w:rsidR="00336128" w14:paraId="7FD7B2F2" w14:textId="77777777" w:rsidTr="00401E2D">
        <w:tc>
          <w:tcPr>
            <w:tcW w:w="2622" w:type="dxa"/>
          </w:tcPr>
          <w:p w14:paraId="463DB355" w14:textId="2891B8EE" w:rsidR="00336128" w:rsidRDefault="00336128" w:rsidP="00401E2D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48159A92" w14:textId="1C9E816D" w:rsidR="00336128" w:rsidRDefault="00336128" w:rsidP="00401E2D">
            <w:pPr>
              <w:pStyle w:val="Ingenmellomrom"/>
            </w:pPr>
            <w:r>
              <w:t xml:space="preserve">Turn- &amp; IF Viking, Bergen </w:t>
            </w:r>
          </w:p>
        </w:tc>
      </w:tr>
      <w:tr w:rsidR="00336128" w14:paraId="0F6C2A36" w14:textId="77777777" w:rsidTr="00401E2D">
        <w:tc>
          <w:tcPr>
            <w:tcW w:w="2622" w:type="dxa"/>
          </w:tcPr>
          <w:p w14:paraId="01EE9834" w14:textId="3B04C376" w:rsidR="00336128" w:rsidRDefault="00336128" w:rsidP="00401E2D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3951BA7D" w14:textId="2A0C995B" w:rsidR="00336128" w:rsidRDefault="00336128" w:rsidP="00401E2D">
            <w:pPr>
              <w:pStyle w:val="Ingenmellomrom"/>
            </w:pPr>
            <w:r>
              <w:t>Seljord Idrettslag</w:t>
            </w:r>
          </w:p>
        </w:tc>
      </w:tr>
      <w:tr w:rsidR="00336128" w14:paraId="1B81902A" w14:textId="77777777" w:rsidTr="00401E2D">
        <w:tc>
          <w:tcPr>
            <w:tcW w:w="2622" w:type="dxa"/>
          </w:tcPr>
          <w:p w14:paraId="22FE1972" w14:textId="3057CD13" w:rsidR="00336128" w:rsidRDefault="00336128" w:rsidP="00401E2D">
            <w:pPr>
              <w:pStyle w:val="Ingenmellomrom"/>
            </w:pPr>
            <w:r>
              <w:t>60:57</w:t>
            </w:r>
          </w:p>
        </w:tc>
        <w:tc>
          <w:tcPr>
            <w:tcW w:w="6587" w:type="dxa"/>
          </w:tcPr>
          <w:p w14:paraId="0922EA42" w14:textId="39CB24E5" w:rsidR="00336128" w:rsidRDefault="00336128" w:rsidP="00401E2D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336128" w14:paraId="2C898256" w14:textId="77777777" w:rsidTr="00401E2D">
        <w:tc>
          <w:tcPr>
            <w:tcW w:w="2622" w:type="dxa"/>
          </w:tcPr>
          <w:p w14:paraId="0F852FD5" w14:textId="4AC6C201" w:rsidR="00336128" w:rsidRDefault="00336128" w:rsidP="00401E2D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</w:tcPr>
          <w:p w14:paraId="0388A75E" w14:textId="3F80D787" w:rsidR="00336128" w:rsidRDefault="00336128" w:rsidP="00401E2D">
            <w:pPr>
              <w:pStyle w:val="Ingenmellomrom"/>
            </w:pPr>
            <w:r>
              <w:t>Stegaberg Idrettslag</w:t>
            </w:r>
          </w:p>
        </w:tc>
      </w:tr>
      <w:tr w:rsidR="00336128" w14:paraId="28DF3B0A" w14:textId="77777777" w:rsidTr="00401E2D">
        <w:tc>
          <w:tcPr>
            <w:tcW w:w="2622" w:type="dxa"/>
          </w:tcPr>
          <w:p w14:paraId="1309DB4D" w14:textId="587FE914" w:rsidR="00336128" w:rsidRDefault="00336128" w:rsidP="00401E2D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7C2EC241" w14:textId="40263E6A" w:rsidR="00336128" w:rsidRDefault="00336128" w:rsidP="00401E2D">
            <w:pPr>
              <w:pStyle w:val="Ingenmellomrom"/>
            </w:pPr>
            <w:r>
              <w:t>Nanset Idrettsforening</w:t>
            </w:r>
          </w:p>
        </w:tc>
      </w:tr>
      <w:tr w:rsidR="00336128" w14:paraId="44CC183E" w14:textId="77777777" w:rsidTr="00401E2D">
        <w:tc>
          <w:tcPr>
            <w:tcW w:w="2622" w:type="dxa"/>
          </w:tcPr>
          <w:p w14:paraId="686A99B6" w14:textId="2FC25C94" w:rsidR="00336128" w:rsidRDefault="00336128" w:rsidP="00401E2D">
            <w:pPr>
              <w:pStyle w:val="Ingenmellomrom"/>
            </w:pPr>
            <w:r>
              <w:t>61:55</w:t>
            </w:r>
          </w:p>
        </w:tc>
        <w:tc>
          <w:tcPr>
            <w:tcW w:w="6587" w:type="dxa"/>
          </w:tcPr>
          <w:p w14:paraId="5C97C0CB" w14:textId="3417B677" w:rsidR="00336128" w:rsidRDefault="00336128" w:rsidP="00401E2D">
            <w:pPr>
              <w:pStyle w:val="Ingenmellomrom"/>
            </w:pPr>
            <w:r>
              <w:t>Biri Idrettslag</w:t>
            </w:r>
          </w:p>
        </w:tc>
      </w:tr>
      <w:tr w:rsidR="00336128" w14:paraId="5FF4B29A" w14:textId="77777777" w:rsidTr="00401E2D">
        <w:tc>
          <w:tcPr>
            <w:tcW w:w="2622" w:type="dxa"/>
          </w:tcPr>
          <w:p w14:paraId="5577FBCC" w14:textId="1BA84328" w:rsidR="00336128" w:rsidRDefault="00336128" w:rsidP="00401E2D">
            <w:pPr>
              <w:pStyle w:val="Ingenmellomrom"/>
            </w:pPr>
            <w:r>
              <w:t>62:10</w:t>
            </w:r>
          </w:p>
        </w:tc>
        <w:tc>
          <w:tcPr>
            <w:tcW w:w="6587" w:type="dxa"/>
          </w:tcPr>
          <w:p w14:paraId="7703983F" w14:textId="0F0DBE0A" w:rsidR="00336128" w:rsidRDefault="00336128" w:rsidP="00401E2D">
            <w:pPr>
              <w:pStyle w:val="Ingenmellomrom"/>
            </w:pPr>
            <w:r>
              <w:t>Kragerø Idrettsforening</w:t>
            </w:r>
          </w:p>
        </w:tc>
      </w:tr>
      <w:tr w:rsidR="00336128" w14:paraId="2DEC6F23" w14:textId="77777777" w:rsidTr="00401E2D">
        <w:tc>
          <w:tcPr>
            <w:tcW w:w="2622" w:type="dxa"/>
          </w:tcPr>
          <w:p w14:paraId="04E75A5C" w14:textId="2B2A29C9" w:rsidR="00336128" w:rsidRDefault="00336128" w:rsidP="00401E2D">
            <w:pPr>
              <w:pStyle w:val="Ingenmellomrom"/>
            </w:pPr>
            <w:r>
              <w:t>62:26</w:t>
            </w:r>
          </w:p>
        </w:tc>
        <w:tc>
          <w:tcPr>
            <w:tcW w:w="6587" w:type="dxa"/>
          </w:tcPr>
          <w:p w14:paraId="3A8225AF" w14:textId="0A718BAF" w:rsidR="00336128" w:rsidRDefault="00336128" w:rsidP="00401E2D">
            <w:pPr>
              <w:pStyle w:val="Ingenmellomrom"/>
            </w:pPr>
            <w:r>
              <w:t>Holmen Idrettsforening</w:t>
            </w:r>
          </w:p>
        </w:tc>
      </w:tr>
      <w:tr w:rsidR="00336128" w14:paraId="4B29AB61" w14:textId="77777777" w:rsidTr="00401E2D">
        <w:tc>
          <w:tcPr>
            <w:tcW w:w="2622" w:type="dxa"/>
          </w:tcPr>
          <w:p w14:paraId="5ABB0B3F" w14:textId="04E56863" w:rsidR="00336128" w:rsidRDefault="00336128" w:rsidP="00401E2D">
            <w:pPr>
              <w:pStyle w:val="Ingenmellomrom"/>
            </w:pPr>
            <w:r>
              <w:t>62:36</w:t>
            </w:r>
          </w:p>
        </w:tc>
        <w:tc>
          <w:tcPr>
            <w:tcW w:w="6587" w:type="dxa"/>
          </w:tcPr>
          <w:p w14:paraId="54AB5005" w14:textId="3D4FF9D0" w:rsidR="00336128" w:rsidRDefault="00336128" w:rsidP="00401E2D">
            <w:pPr>
              <w:pStyle w:val="Ingenmellomrom"/>
            </w:pPr>
            <w:r>
              <w:t>Kjelsås Idrettslag</w:t>
            </w:r>
          </w:p>
        </w:tc>
      </w:tr>
      <w:tr w:rsidR="00336128" w14:paraId="0E85A69D" w14:textId="77777777" w:rsidTr="00401E2D">
        <w:tc>
          <w:tcPr>
            <w:tcW w:w="2622" w:type="dxa"/>
          </w:tcPr>
          <w:p w14:paraId="39CCF763" w14:textId="07E2E494" w:rsidR="00336128" w:rsidRDefault="00336128" w:rsidP="00401E2D">
            <w:pPr>
              <w:pStyle w:val="Ingenmellomrom"/>
            </w:pPr>
            <w:r>
              <w:t>63:12</w:t>
            </w:r>
          </w:p>
        </w:tc>
        <w:tc>
          <w:tcPr>
            <w:tcW w:w="6587" w:type="dxa"/>
          </w:tcPr>
          <w:p w14:paraId="073B71B3" w14:textId="384624F6" w:rsidR="00336128" w:rsidRDefault="00336128" w:rsidP="00401E2D">
            <w:pPr>
              <w:pStyle w:val="Ingenmellomrom"/>
            </w:pPr>
            <w:proofErr w:type="spellStart"/>
            <w:r>
              <w:t>Åskameratene</w:t>
            </w:r>
            <w:proofErr w:type="spellEnd"/>
            <w:r>
              <w:t xml:space="preserve"> Ungdoms- &amp; IL</w:t>
            </w:r>
          </w:p>
        </w:tc>
      </w:tr>
      <w:tr w:rsidR="00336128" w14:paraId="3D99E0EE" w14:textId="77777777" w:rsidTr="00401E2D">
        <w:tc>
          <w:tcPr>
            <w:tcW w:w="2622" w:type="dxa"/>
          </w:tcPr>
          <w:p w14:paraId="22F538B9" w14:textId="6056AB53" w:rsidR="00336128" w:rsidRDefault="00336128" w:rsidP="00401E2D">
            <w:pPr>
              <w:pStyle w:val="Ingenmellomrom"/>
            </w:pPr>
            <w:r>
              <w:t>62:23</w:t>
            </w:r>
          </w:p>
        </w:tc>
        <w:tc>
          <w:tcPr>
            <w:tcW w:w="6587" w:type="dxa"/>
          </w:tcPr>
          <w:p w14:paraId="348DC3B6" w14:textId="5AFBFA84" w:rsidR="00336128" w:rsidRDefault="00336128" w:rsidP="00401E2D">
            <w:pPr>
              <w:pStyle w:val="Ingenmellomrom"/>
            </w:pPr>
            <w:r>
              <w:t>Gjelleråsen Idrettslag</w:t>
            </w:r>
          </w:p>
        </w:tc>
      </w:tr>
      <w:tr w:rsidR="00336128" w14:paraId="3B3438E2" w14:textId="77777777" w:rsidTr="00401E2D">
        <w:tc>
          <w:tcPr>
            <w:tcW w:w="2622" w:type="dxa"/>
          </w:tcPr>
          <w:p w14:paraId="3C36B7E7" w14:textId="1FC91060" w:rsidR="00336128" w:rsidRDefault="00336128" w:rsidP="00401E2D">
            <w:pPr>
              <w:pStyle w:val="Ingenmellomrom"/>
            </w:pPr>
            <w:r>
              <w:t>63:43</w:t>
            </w:r>
          </w:p>
        </w:tc>
        <w:tc>
          <w:tcPr>
            <w:tcW w:w="6587" w:type="dxa"/>
          </w:tcPr>
          <w:p w14:paraId="1A39EC8A" w14:textId="41F4CF34" w:rsidR="00336128" w:rsidRDefault="00336128" w:rsidP="00401E2D">
            <w:pPr>
              <w:pStyle w:val="Ingenmellomrom"/>
            </w:pPr>
            <w:r>
              <w:t>Herkules Idrettsforening</w:t>
            </w:r>
          </w:p>
        </w:tc>
      </w:tr>
      <w:tr w:rsidR="00336128" w14:paraId="77AE7AD0" w14:textId="77777777" w:rsidTr="00401E2D">
        <w:tc>
          <w:tcPr>
            <w:tcW w:w="2622" w:type="dxa"/>
          </w:tcPr>
          <w:p w14:paraId="2D717EE6" w14:textId="51482D7C" w:rsidR="00336128" w:rsidRDefault="00336128" w:rsidP="00401E2D">
            <w:pPr>
              <w:pStyle w:val="Ingenmellomrom"/>
            </w:pPr>
            <w:r>
              <w:t>63:49</w:t>
            </w:r>
          </w:p>
        </w:tc>
        <w:tc>
          <w:tcPr>
            <w:tcW w:w="6587" w:type="dxa"/>
          </w:tcPr>
          <w:p w14:paraId="761DFE37" w14:textId="10B0C3F3" w:rsidR="00336128" w:rsidRDefault="00336128" w:rsidP="00401E2D">
            <w:pPr>
              <w:pStyle w:val="Ingenmellomrom"/>
            </w:pPr>
            <w:r>
              <w:t>Vedavåg Idrettslag</w:t>
            </w:r>
          </w:p>
        </w:tc>
      </w:tr>
      <w:tr w:rsidR="00336128" w14:paraId="1402BC49" w14:textId="77777777" w:rsidTr="00401E2D">
        <w:tc>
          <w:tcPr>
            <w:tcW w:w="2622" w:type="dxa"/>
          </w:tcPr>
          <w:p w14:paraId="2A2505A0" w14:textId="61B91DAF" w:rsidR="00336128" w:rsidRDefault="00336128" w:rsidP="00401E2D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69559A06" w14:textId="04A0D487" w:rsidR="00336128" w:rsidRDefault="00336128" w:rsidP="00401E2D">
            <w:pPr>
              <w:pStyle w:val="Ingenmellomrom"/>
            </w:pPr>
            <w:r>
              <w:t>Ullensaker</w:t>
            </w:r>
            <w:r w:rsidR="00EA2349">
              <w:t>/</w:t>
            </w:r>
            <w:r>
              <w:t>Kisa Idrettslag</w:t>
            </w:r>
          </w:p>
        </w:tc>
      </w:tr>
      <w:tr w:rsidR="00336128" w14:paraId="4E771C3B" w14:textId="77777777" w:rsidTr="00401E2D">
        <w:tc>
          <w:tcPr>
            <w:tcW w:w="2622" w:type="dxa"/>
          </w:tcPr>
          <w:p w14:paraId="4F56BB8B" w14:textId="70C497B6" w:rsidR="00336128" w:rsidRDefault="00504FA1" w:rsidP="00401E2D">
            <w:pPr>
              <w:pStyle w:val="Ingenmellomrom"/>
            </w:pPr>
            <w:r>
              <w:t>64:22</w:t>
            </w:r>
          </w:p>
        </w:tc>
        <w:tc>
          <w:tcPr>
            <w:tcW w:w="6587" w:type="dxa"/>
          </w:tcPr>
          <w:p w14:paraId="4D659E4F" w14:textId="67E96F75" w:rsidR="00336128" w:rsidRDefault="00504FA1" w:rsidP="00401E2D">
            <w:pPr>
              <w:pStyle w:val="Ingenmellomrom"/>
            </w:pPr>
            <w:r>
              <w:t>KFUM-kameratene</w:t>
            </w:r>
          </w:p>
        </w:tc>
      </w:tr>
      <w:tr w:rsidR="00504FA1" w14:paraId="73C236C2" w14:textId="77777777" w:rsidTr="00401E2D">
        <w:tc>
          <w:tcPr>
            <w:tcW w:w="2622" w:type="dxa"/>
          </w:tcPr>
          <w:p w14:paraId="688E81B4" w14:textId="16F1478B" w:rsidR="00504FA1" w:rsidRDefault="00504FA1" w:rsidP="00401E2D">
            <w:pPr>
              <w:pStyle w:val="Ingenmellomrom"/>
            </w:pPr>
            <w:r>
              <w:t>64:38</w:t>
            </w:r>
          </w:p>
        </w:tc>
        <w:tc>
          <w:tcPr>
            <w:tcW w:w="6587" w:type="dxa"/>
          </w:tcPr>
          <w:p w14:paraId="3E12D6AB" w14:textId="7609634B" w:rsidR="00504FA1" w:rsidRDefault="00504FA1" w:rsidP="00401E2D">
            <w:pPr>
              <w:pStyle w:val="Ingenmellomrom"/>
            </w:pPr>
            <w:r>
              <w:t>Fredrikstad IF 2. lag</w:t>
            </w:r>
          </w:p>
        </w:tc>
      </w:tr>
      <w:tr w:rsidR="00504FA1" w14:paraId="21332C63" w14:textId="77777777" w:rsidTr="00401E2D">
        <w:tc>
          <w:tcPr>
            <w:tcW w:w="2622" w:type="dxa"/>
          </w:tcPr>
          <w:p w14:paraId="50594A46" w14:textId="168D5DB7" w:rsidR="00504FA1" w:rsidRDefault="00504FA1" w:rsidP="00401E2D">
            <w:pPr>
              <w:pStyle w:val="Ingenmellomrom"/>
            </w:pPr>
            <w:r>
              <w:t>64:51</w:t>
            </w:r>
          </w:p>
        </w:tc>
        <w:tc>
          <w:tcPr>
            <w:tcW w:w="6587" w:type="dxa"/>
          </w:tcPr>
          <w:p w14:paraId="0C833920" w14:textId="2F13C024" w:rsidR="00504FA1" w:rsidRDefault="00504FA1" w:rsidP="00401E2D">
            <w:pPr>
              <w:pStyle w:val="Ingenmellomrom"/>
            </w:pPr>
            <w:r>
              <w:t>Nykirke IF</w:t>
            </w:r>
          </w:p>
        </w:tc>
      </w:tr>
      <w:tr w:rsidR="00504FA1" w14:paraId="20C19EAA" w14:textId="77777777" w:rsidTr="00401E2D">
        <w:tc>
          <w:tcPr>
            <w:tcW w:w="2622" w:type="dxa"/>
          </w:tcPr>
          <w:p w14:paraId="7507543A" w14:textId="1E304DB1" w:rsidR="00504FA1" w:rsidRDefault="00504FA1" w:rsidP="00401E2D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</w:tcPr>
          <w:p w14:paraId="35372CE2" w14:textId="6883D030" w:rsidR="00504FA1" w:rsidRDefault="00504FA1" w:rsidP="00401E2D">
            <w:pPr>
              <w:pStyle w:val="Ingenmellomrom"/>
            </w:pPr>
            <w:r>
              <w:t>Land Friidrettsklubb</w:t>
            </w:r>
          </w:p>
        </w:tc>
      </w:tr>
      <w:tr w:rsidR="00504FA1" w14:paraId="1A402090" w14:textId="77777777" w:rsidTr="00401E2D">
        <w:tc>
          <w:tcPr>
            <w:tcW w:w="2622" w:type="dxa"/>
          </w:tcPr>
          <w:p w14:paraId="20434D93" w14:textId="3B39225E" w:rsidR="00504FA1" w:rsidRDefault="00504FA1" w:rsidP="00401E2D">
            <w:pPr>
              <w:pStyle w:val="Ingenmellomrom"/>
            </w:pPr>
            <w:r>
              <w:t>66:00</w:t>
            </w:r>
          </w:p>
        </w:tc>
        <w:tc>
          <w:tcPr>
            <w:tcW w:w="6587" w:type="dxa"/>
          </w:tcPr>
          <w:p w14:paraId="5103CF9A" w14:textId="477108EF" w:rsidR="00504FA1" w:rsidRDefault="00504FA1" w:rsidP="00401E2D">
            <w:pPr>
              <w:pStyle w:val="Ingenmellomrom"/>
            </w:pPr>
            <w:r>
              <w:t>Østre Tromøy Turn- &amp; Id</w:t>
            </w:r>
            <w:r w:rsidR="00EA2349">
              <w:t>retts</w:t>
            </w:r>
            <w:r>
              <w:t>klubb</w:t>
            </w:r>
          </w:p>
        </w:tc>
      </w:tr>
      <w:tr w:rsidR="00504FA1" w14:paraId="7DA4E666" w14:textId="77777777" w:rsidTr="00401E2D">
        <w:tc>
          <w:tcPr>
            <w:tcW w:w="2622" w:type="dxa"/>
          </w:tcPr>
          <w:p w14:paraId="3229A64A" w14:textId="21E2C347" w:rsidR="00504FA1" w:rsidRDefault="00504FA1" w:rsidP="00401E2D">
            <w:pPr>
              <w:pStyle w:val="Ingenmellomrom"/>
            </w:pPr>
            <w:r>
              <w:t>67:16</w:t>
            </w:r>
          </w:p>
        </w:tc>
        <w:tc>
          <w:tcPr>
            <w:tcW w:w="6587" w:type="dxa"/>
          </w:tcPr>
          <w:p w14:paraId="02DD44CC" w14:textId="55FCE7D8" w:rsidR="00504FA1" w:rsidRDefault="00504FA1" w:rsidP="00401E2D">
            <w:pPr>
              <w:pStyle w:val="Ingenmellomrom"/>
            </w:pPr>
            <w:r>
              <w:t>Idrettslaget Dristug</w:t>
            </w:r>
          </w:p>
        </w:tc>
      </w:tr>
    </w:tbl>
    <w:p w14:paraId="28B3AE0A" w14:textId="77777777" w:rsidR="00332170" w:rsidRDefault="00332170"/>
    <w:p w14:paraId="5A6C6FAC" w14:textId="0D04FAE5" w:rsidR="007B5F90" w:rsidRDefault="007B5F90"/>
    <w:p w14:paraId="1319DBC4" w14:textId="62572002" w:rsidR="007B5F90" w:rsidRDefault="007B5F90"/>
    <w:p w14:paraId="4373E510" w14:textId="77777777" w:rsidR="00504FA1" w:rsidRDefault="00504FA1"/>
    <w:p w14:paraId="33E378B4" w14:textId="389A52BB" w:rsidR="007B5F90" w:rsidRDefault="007B5F90"/>
    <w:p w14:paraId="13649266" w14:textId="14510AF4" w:rsidR="007B5F90" w:rsidRDefault="007B5F90"/>
    <w:p w14:paraId="041DF974" w14:textId="0CF77D35" w:rsidR="007B5F90" w:rsidRDefault="007B5F90"/>
    <w:p w14:paraId="0D8B1839" w14:textId="4835869C" w:rsidR="007B5F90" w:rsidRDefault="007B5F90"/>
    <w:p w14:paraId="4879F6F9" w14:textId="0A04824E" w:rsidR="007F36C9" w:rsidRDefault="007F36C9"/>
    <w:p w14:paraId="6A07A7A0" w14:textId="42B6954B" w:rsidR="007F36C9" w:rsidRDefault="007F36C9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F36C9" w14:paraId="6E0A701B" w14:textId="77777777" w:rsidTr="00401E2D">
        <w:tc>
          <w:tcPr>
            <w:tcW w:w="4621" w:type="dxa"/>
          </w:tcPr>
          <w:p w14:paraId="3FD264CA" w14:textId="77777777" w:rsidR="007F36C9" w:rsidRPr="00F82CD4" w:rsidRDefault="007F36C9" w:rsidP="00401E2D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5717E64" w14:textId="4DE7D360" w:rsidR="007F36C9" w:rsidRPr="00F82CD4" w:rsidRDefault="007F36C9" w:rsidP="00401E2D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016DF">
              <w:rPr>
                <w:b/>
              </w:rPr>
              <w:t>6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17BBB57" w14:textId="77777777" w:rsidR="007F36C9" w:rsidRPr="00B75964" w:rsidRDefault="007F36C9" w:rsidP="007F36C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F36C9" w:rsidRPr="00572BB8" w14:paraId="6E9268F4" w14:textId="77777777" w:rsidTr="00401E2D">
        <w:tc>
          <w:tcPr>
            <w:tcW w:w="1242" w:type="dxa"/>
          </w:tcPr>
          <w:p w14:paraId="22CEB214" w14:textId="77777777" w:rsidR="007F36C9" w:rsidRPr="00572BB8" w:rsidRDefault="007F36C9" w:rsidP="00401E2D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01D1419F" w14:textId="77777777" w:rsidR="007F36C9" w:rsidRDefault="007F36C9" w:rsidP="007F36C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F36C9" w14:paraId="49B16C3C" w14:textId="77777777" w:rsidTr="00401E2D">
        <w:tc>
          <w:tcPr>
            <w:tcW w:w="9209" w:type="dxa"/>
            <w:gridSpan w:val="2"/>
          </w:tcPr>
          <w:p w14:paraId="53CF104E" w14:textId="28A8A685" w:rsidR="007F36C9" w:rsidRDefault="007F36C9" w:rsidP="00401E2D">
            <w:pPr>
              <w:pStyle w:val="Ingenmellomrom"/>
              <w:rPr>
                <w:b/>
              </w:rPr>
            </w:pPr>
            <w:r>
              <w:rPr>
                <w:b/>
              </w:rPr>
              <w:t>Klasse 6 Menn Militære</w:t>
            </w:r>
          </w:p>
        </w:tc>
      </w:tr>
      <w:tr w:rsidR="007F36C9" w14:paraId="1D76A3C8" w14:textId="77777777" w:rsidTr="00401E2D">
        <w:tc>
          <w:tcPr>
            <w:tcW w:w="2622" w:type="dxa"/>
          </w:tcPr>
          <w:p w14:paraId="369219DB" w14:textId="41C4D9A3" w:rsidR="007F36C9" w:rsidRDefault="00041963" w:rsidP="00401E2D">
            <w:pPr>
              <w:pStyle w:val="Ingenmellomrom"/>
            </w:pPr>
            <w:r>
              <w:t>50:55</w:t>
            </w:r>
          </w:p>
        </w:tc>
        <w:tc>
          <w:tcPr>
            <w:tcW w:w="6587" w:type="dxa"/>
          </w:tcPr>
          <w:p w14:paraId="1DF6BB28" w14:textId="7C0CEEF4" w:rsidR="007F36C9" w:rsidRDefault="00041963" w:rsidP="00401E2D">
            <w:pPr>
              <w:pStyle w:val="Ingenmellomrom"/>
            </w:pPr>
            <w:r>
              <w:t>Brigaden i Nord-Norge</w:t>
            </w:r>
          </w:p>
        </w:tc>
      </w:tr>
      <w:tr w:rsidR="00041963" w14:paraId="359D9E60" w14:textId="77777777" w:rsidTr="00401E2D">
        <w:tc>
          <w:tcPr>
            <w:tcW w:w="2622" w:type="dxa"/>
          </w:tcPr>
          <w:p w14:paraId="2DC7217D" w14:textId="2EB51C99" w:rsidR="00041963" w:rsidRDefault="00041963" w:rsidP="00401E2D">
            <w:pPr>
              <w:pStyle w:val="Ingenmellomrom"/>
            </w:pPr>
            <w:r>
              <w:t>51:09</w:t>
            </w:r>
          </w:p>
        </w:tc>
        <w:tc>
          <w:tcPr>
            <w:tcW w:w="6587" w:type="dxa"/>
          </w:tcPr>
          <w:p w14:paraId="4B5C7913" w14:textId="7D165871" w:rsidR="00041963" w:rsidRDefault="00041963" w:rsidP="00401E2D">
            <w:pPr>
              <w:pStyle w:val="Ingenmellomrom"/>
            </w:pPr>
            <w:r>
              <w:t>Politiskolen</w:t>
            </w:r>
          </w:p>
        </w:tc>
      </w:tr>
      <w:tr w:rsidR="00041963" w14:paraId="3537FAAC" w14:textId="77777777" w:rsidTr="00401E2D">
        <w:tc>
          <w:tcPr>
            <w:tcW w:w="2622" w:type="dxa"/>
          </w:tcPr>
          <w:p w14:paraId="3019E23E" w14:textId="66DF20E6" w:rsidR="00041963" w:rsidRDefault="00041963" w:rsidP="00401E2D">
            <w:pPr>
              <w:pStyle w:val="Ingenmellomrom"/>
            </w:pPr>
            <w:r>
              <w:t>51:20</w:t>
            </w:r>
          </w:p>
        </w:tc>
        <w:tc>
          <w:tcPr>
            <w:tcW w:w="6587" w:type="dxa"/>
          </w:tcPr>
          <w:p w14:paraId="6C0920B0" w14:textId="0C58A1B6" w:rsidR="00041963" w:rsidRDefault="00041963" w:rsidP="00401E2D">
            <w:pPr>
              <w:pStyle w:val="Ingenmellomrom"/>
            </w:pPr>
            <w:r>
              <w:t>Krigsskolen, Linderud</w:t>
            </w:r>
          </w:p>
        </w:tc>
      </w:tr>
      <w:tr w:rsidR="00041963" w14:paraId="4CC35434" w14:textId="77777777" w:rsidTr="00401E2D">
        <w:tc>
          <w:tcPr>
            <w:tcW w:w="2622" w:type="dxa"/>
          </w:tcPr>
          <w:p w14:paraId="13EC0205" w14:textId="20547FCA" w:rsidR="00041963" w:rsidRDefault="00041963" w:rsidP="00401E2D">
            <w:pPr>
              <w:pStyle w:val="Ingenmellomrom"/>
            </w:pPr>
            <w:r>
              <w:t>51:35</w:t>
            </w:r>
          </w:p>
        </w:tc>
        <w:tc>
          <w:tcPr>
            <w:tcW w:w="6587" w:type="dxa"/>
          </w:tcPr>
          <w:p w14:paraId="6016262C" w14:textId="5D93212C" w:rsidR="00041963" w:rsidRDefault="00041963" w:rsidP="00401E2D">
            <w:pPr>
              <w:pStyle w:val="Ingenmellomrom"/>
            </w:pPr>
            <w:r>
              <w:t>Det Våpentekniske Regiment</w:t>
            </w:r>
          </w:p>
        </w:tc>
      </w:tr>
      <w:tr w:rsidR="00041963" w14:paraId="6B9589C3" w14:textId="77777777" w:rsidTr="00401E2D">
        <w:tc>
          <w:tcPr>
            <w:tcW w:w="2622" w:type="dxa"/>
          </w:tcPr>
          <w:p w14:paraId="0AD6D1CB" w14:textId="0D3882D7" w:rsidR="00041963" w:rsidRDefault="00041963" w:rsidP="00401E2D">
            <w:pPr>
              <w:pStyle w:val="Ingenmellomrom"/>
            </w:pPr>
            <w:r>
              <w:t>51:43</w:t>
            </w:r>
          </w:p>
        </w:tc>
        <w:tc>
          <w:tcPr>
            <w:tcW w:w="6587" w:type="dxa"/>
          </w:tcPr>
          <w:p w14:paraId="6E3B14B0" w14:textId="409E05CD" w:rsidR="00041963" w:rsidRDefault="00041963" w:rsidP="00401E2D">
            <w:pPr>
              <w:pStyle w:val="Ingenmellomrom"/>
            </w:pPr>
            <w:r>
              <w:t>KNM Tordenskjold Haakonsvern</w:t>
            </w:r>
          </w:p>
        </w:tc>
      </w:tr>
      <w:tr w:rsidR="00041963" w14:paraId="7F79E445" w14:textId="77777777" w:rsidTr="00401E2D">
        <w:tc>
          <w:tcPr>
            <w:tcW w:w="2622" w:type="dxa"/>
          </w:tcPr>
          <w:p w14:paraId="0930C2E9" w14:textId="59FE3215" w:rsidR="00041963" w:rsidRDefault="00041963" w:rsidP="00401E2D">
            <w:pPr>
              <w:pStyle w:val="Ingenmellomrom"/>
            </w:pPr>
            <w:r>
              <w:t>52:15</w:t>
            </w:r>
          </w:p>
        </w:tc>
        <w:tc>
          <w:tcPr>
            <w:tcW w:w="6587" w:type="dxa"/>
          </w:tcPr>
          <w:p w14:paraId="2EB20BC2" w14:textId="4E67E6CE" w:rsidR="00041963" w:rsidRDefault="00041963" w:rsidP="00401E2D">
            <w:pPr>
              <w:pStyle w:val="Ingenmellomrom"/>
            </w:pPr>
            <w:r>
              <w:t>Luftforsvarsskoler Stavern</w:t>
            </w:r>
          </w:p>
        </w:tc>
      </w:tr>
      <w:tr w:rsidR="00041963" w14:paraId="05A74657" w14:textId="77777777" w:rsidTr="00401E2D">
        <w:tc>
          <w:tcPr>
            <w:tcW w:w="2622" w:type="dxa"/>
          </w:tcPr>
          <w:p w14:paraId="5C38C032" w14:textId="01BC4BE7" w:rsidR="00041963" w:rsidRDefault="00041963" w:rsidP="00401E2D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08321DA0" w14:textId="683A068F" w:rsidR="00041963" w:rsidRDefault="00041963" w:rsidP="00401E2D">
            <w:pPr>
              <w:pStyle w:val="Ingenmellomrom"/>
            </w:pPr>
            <w:r>
              <w:t>Luftforsvarets Tekniske Skoler</w:t>
            </w:r>
          </w:p>
        </w:tc>
      </w:tr>
      <w:tr w:rsidR="00041963" w14:paraId="3E6EF96C" w14:textId="77777777" w:rsidTr="00401E2D">
        <w:tc>
          <w:tcPr>
            <w:tcW w:w="2622" w:type="dxa"/>
          </w:tcPr>
          <w:p w14:paraId="570DD8E6" w14:textId="35E2E901" w:rsidR="00041963" w:rsidRDefault="00041963" w:rsidP="00401E2D">
            <w:pPr>
              <w:pStyle w:val="Ingenmellomrom"/>
            </w:pPr>
            <w:r>
              <w:t>52:39</w:t>
            </w:r>
          </w:p>
        </w:tc>
        <w:tc>
          <w:tcPr>
            <w:tcW w:w="6587" w:type="dxa"/>
          </w:tcPr>
          <w:p w14:paraId="4946DBE7" w14:textId="7674708A" w:rsidR="00041963" w:rsidRDefault="00041963" w:rsidP="00401E2D">
            <w:pPr>
              <w:pStyle w:val="Ingenmellomrom"/>
            </w:pPr>
            <w:r>
              <w:t>H.M. Kongens Garde 1. lag</w:t>
            </w:r>
          </w:p>
        </w:tc>
      </w:tr>
      <w:tr w:rsidR="00041963" w14:paraId="6470AEF0" w14:textId="77777777" w:rsidTr="00401E2D">
        <w:tc>
          <w:tcPr>
            <w:tcW w:w="2622" w:type="dxa"/>
          </w:tcPr>
          <w:p w14:paraId="0DE06455" w14:textId="372973AB" w:rsidR="00041963" w:rsidRDefault="00041963" w:rsidP="00401E2D">
            <w:pPr>
              <w:pStyle w:val="Ingenmellomrom"/>
            </w:pPr>
            <w:r>
              <w:t>53:46</w:t>
            </w:r>
          </w:p>
        </w:tc>
        <w:tc>
          <w:tcPr>
            <w:tcW w:w="6587" w:type="dxa"/>
          </w:tcPr>
          <w:p w14:paraId="7475C0C1" w14:textId="1A4F6A82" w:rsidR="00041963" w:rsidRDefault="00041963" w:rsidP="00401E2D">
            <w:pPr>
              <w:pStyle w:val="Ingenmellomrom"/>
            </w:pPr>
            <w:r>
              <w:t>Forsvarets Overkommando</w:t>
            </w:r>
          </w:p>
        </w:tc>
      </w:tr>
      <w:tr w:rsidR="00041963" w14:paraId="2BCA3779" w14:textId="77777777" w:rsidTr="00401E2D">
        <w:tc>
          <w:tcPr>
            <w:tcW w:w="2622" w:type="dxa"/>
          </w:tcPr>
          <w:p w14:paraId="32B3A02E" w14:textId="17D495B8" w:rsidR="00041963" w:rsidRDefault="00041963" w:rsidP="00401E2D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3014DF60" w14:textId="79B5C6C4" w:rsidR="00041963" w:rsidRDefault="00041963" w:rsidP="00401E2D">
            <w:pPr>
              <w:pStyle w:val="Ingenmellomrom"/>
            </w:pPr>
            <w:r>
              <w:t>Befalsskolen for Marinen</w:t>
            </w:r>
          </w:p>
        </w:tc>
      </w:tr>
      <w:tr w:rsidR="00041963" w14:paraId="0EAD5F87" w14:textId="77777777" w:rsidTr="00401E2D">
        <w:tc>
          <w:tcPr>
            <w:tcW w:w="2622" w:type="dxa"/>
          </w:tcPr>
          <w:p w14:paraId="3C7A1756" w14:textId="7DE10523" w:rsidR="00041963" w:rsidRDefault="00041963" w:rsidP="00401E2D">
            <w:pPr>
              <w:pStyle w:val="Ingenmellomrom"/>
            </w:pPr>
            <w:r>
              <w:t>53:49</w:t>
            </w:r>
          </w:p>
        </w:tc>
        <w:tc>
          <w:tcPr>
            <w:tcW w:w="6587" w:type="dxa"/>
          </w:tcPr>
          <w:p w14:paraId="32DE2139" w14:textId="427B7D5F" w:rsidR="00041963" w:rsidRDefault="00041963" w:rsidP="00401E2D">
            <w:pPr>
              <w:pStyle w:val="Ingenmellomrom"/>
            </w:pPr>
            <w:r>
              <w:t>Befal</w:t>
            </w:r>
            <w:r w:rsidR="00EA2349">
              <w:t>s</w:t>
            </w:r>
            <w:r>
              <w:t>sk</w:t>
            </w:r>
            <w:r w:rsidR="00EA2349">
              <w:t>olen</w:t>
            </w:r>
            <w:r>
              <w:t xml:space="preserve"> For Inf. i Sør-Norge</w:t>
            </w:r>
          </w:p>
        </w:tc>
      </w:tr>
      <w:tr w:rsidR="00041963" w14:paraId="08741588" w14:textId="77777777" w:rsidTr="00401E2D">
        <w:tc>
          <w:tcPr>
            <w:tcW w:w="2622" w:type="dxa"/>
          </w:tcPr>
          <w:p w14:paraId="34566B84" w14:textId="789D2CDC" w:rsidR="00041963" w:rsidRDefault="00041963" w:rsidP="00401E2D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7267855C" w14:textId="4EB81468" w:rsidR="00041963" w:rsidRDefault="00041963" w:rsidP="00401E2D">
            <w:pPr>
              <w:pStyle w:val="Ingenmellomrom"/>
            </w:pPr>
            <w:r>
              <w:t>Ingeniørregimentet</w:t>
            </w:r>
          </w:p>
        </w:tc>
      </w:tr>
      <w:tr w:rsidR="00041963" w14:paraId="3A1410A8" w14:textId="77777777" w:rsidTr="00401E2D">
        <w:tc>
          <w:tcPr>
            <w:tcW w:w="2622" w:type="dxa"/>
          </w:tcPr>
          <w:p w14:paraId="4FB54B85" w14:textId="01C1E536" w:rsidR="00041963" w:rsidRDefault="00041963" w:rsidP="00401E2D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791F1FCE" w14:textId="3C67085E" w:rsidR="00041963" w:rsidRDefault="00041963" w:rsidP="00401E2D">
            <w:pPr>
              <w:pStyle w:val="Ingenmellomrom"/>
            </w:pPr>
            <w:r>
              <w:t>Krigsskolen Gimlemoen</w:t>
            </w:r>
          </w:p>
        </w:tc>
      </w:tr>
      <w:tr w:rsidR="00041963" w14:paraId="3C2277F8" w14:textId="77777777" w:rsidTr="00401E2D">
        <w:tc>
          <w:tcPr>
            <w:tcW w:w="2622" w:type="dxa"/>
          </w:tcPr>
          <w:p w14:paraId="4FB76102" w14:textId="04E29F00" w:rsidR="00041963" w:rsidRDefault="00041963" w:rsidP="00401E2D">
            <w:pPr>
              <w:pStyle w:val="Ingenmellomrom"/>
            </w:pPr>
            <w:r>
              <w:t>54:24</w:t>
            </w:r>
          </w:p>
        </w:tc>
        <w:tc>
          <w:tcPr>
            <w:tcW w:w="6587" w:type="dxa"/>
          </w:tcPr>
          <w:p w14:paraId="49116A29" w14:textId="1F788A10" w:rsidR="00041963" w:rsidRDefault="00041963" w:rsidP="00401E2D">
            <w:pPr>
              <w:pStyle w:val="Ingenmellomrom"/>
            </w:pPr>
            <w:r>
              <w:t xml:space="preserve">Gærens Skole- og </w:t>
            </w:r>
            <w:r w:rsidR="00EA2349">
              <w:t>Øvingsavdeling</w:t>
            </w:r>
          </w:p>
        </w:tc>
      </w:tr>
      <w:tr w:rsidR="00041963" w14:paraId="32BD9E48" w14:textId="77777777" w:rsidTr="00401E2D">
        <w:tc>
          <w:tcPr>
            <w:tcW w:w="2622" w:type="dxa"/>
          </w:tcPr>
          <w:p w14:paraId="08C4914B" w14:textId="4B4DDCBD" w:rsidR="00041963" w:rsidRDefault="00041963" w:rsidP="00401E2D">
            <w:pPr>
              <w:pStyle w:val="Ingenmellomrom"/>
            </w:pPr>
            <w:r>
              <w:t>54:24</w:t>
            </w:r>
          </w:p>
        </w:tc>
        <w:tc>
          <w:tcPr>
            <w:tcW w:w="6587" w:type="dxa"/>
          </w:tcPr>
          <w:p w14:paraId="7806AA3B" w14:textId="7F4240E6" w:rsidR="00041963" w:rsidRDefault="00041963" w:rsidP="00401E2D">
            <w:pPr>
              <w:pStyle w:val="Ingenmellomrom"/>
            </w:pPr>
            <w:r>
              <w:t>Hærens Tekn</w:t>
            </w:r>
            <w:r w:rsidR="000E485C">
              <w:t>isk</w:t>
            </w:r>
            <w:r>
              <w:t xml:space="preserve"> Fagsk</w:t>
            </w:r>
            <w:r w:rsidR="000E485C">
              <w:t>ole</w:t>
            </w:r>
            <w:r>
              <w:t xml:space="preserve"> Elektronikk</w:t>
            </w:r>
          </w:p>
        </w:tc>
      </w:tr>
      <w:tr w:rsidR="00041963" w14:paraId="0E39CC7F" w14:textId="77777777" w:rsidTr="00401E2D">
        <w:tc>
          <w:tcPr>
            <w:tcW w:w="2622" w:type="dxa"/>
          </w:tcPr>
          <w:p w14:paraId="0270ADCB" w14:textId="4079A5AA" w:rsidR="00041963" w:rsidRDefault="00041963" w:rsidP="00401E2D">
            <w:pPr>
              <w:pStyle w:val="Ingenmellomrom"/>
            </w:pPr>
            <w:r>
              <w:t>54:28</w:t>
            </w:r>
          </w:p>
        </w:tc>
        <w:tc>
          <w:tcPr>
            <w:tcW w:w="6587" w:type="dxa"/>
          </w:tcPr>
          <w:p w14:paraId="37C7FCCB" w14:textId="6E553BA9" w:rsidR="00041963" w:rsidRDefault="00041963" w:rsidP="00401E2D">
            <w:pPr>
              <w:pStyle w:val="Ingenmellomrom"/>
            </w:pPr>
            <w:r>
              <w:t>Befalsskolen for Kavaleriet</w:t>
            </w:r>
          </w:p>
        </w:tc>
      </w:tr>
      <w:tr w:rsidR="00041963" w14:paraId="2404A802" w14:textId="77777777" w:rsidTr="00401E2D">
        <w:tc>
          <w:tcPr>
            <w:tcW w:w="2622" w:type="dxa"/>
          </w:tcPr>
          <w:p w14:paraId="5F976669" w14:textId="7600D6F8" w:rsidR="00041963" w:rsidRDefault="00041963" w:rsidP="00401E2D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4E40B8F7" w14:textId="2C86C7FA" w:rsidR="00041963" w:rsidRDefault="00041963" w:rsidP="00401E2D">
            <w:pPr>
              <w:pStyle w:val="Ingenmellomrom"/>
            </w:pPr>
            <w:r>
              <w:t>HTKSØ, MP-kompaniet</w:t>
            </w:r>
          </w:p>
        </w:tc>
      </w:tr>
      <w:tr w:rsidR="00041963" w14:paraId="45933113" w14:textId="77777777" w:rsidTr="00401E2D">
        <w:tc>
          <w:tcPr>
            <w:tcW w:w="2622" w:type="dxa"/>
          </w:tcPr>
          <w:p w14:paraId="3F7D6EDB" w14:textId="67D33921" w:rsidR="00041963" w:rsidRDefault="00041963" w:rsidP="00401E2D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4A1292B6" w14:textId="725C7889" w:rsidR="00041963" w:rsidRDefault="00041963" w:rsidP="00401E2D">
            <w:pPr>
              <w:pStyle w:val="Ingenmellomrom"/>
            </w:pPr>
            <w:r>
              <w:t>Befalsskolen for Hærens Samband</w:t>
            </w:r>
          </w:p>
        </w:tc>
      </w:tr>
      <w:tr w:rsidR="00041963" w14:paraId="74FCF727" w14:textId="77777777" w:rsidTr="00401E2D">
        <w:tc>
          <w:tcPr>
            <w:tcW w:w="2622" w:type="dxa"/>
          </w:tcPr>
          <w:p w14:paraId="4BABB01C" w14:textId="318D0353" w:rsidR="00041963" w:rsidRDefault="00041963" w:rsidP="00401E2D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14900ADA" w14:textId="7EE35ABD" w:rsidR="00041963" w:rsidRDefault="00041963" w:rsidP="00401E2D">
            <w:pPr>
              <w:pStyle w:val="Ingenmellomrom"/>
            </w:pPr>
            <w:proofErr w:type="spellStart"/>
            <w:r>
              <w:t>Terningmoen</w:t>
            </w:r>
            <w:proofErr w:type="spellEnd"/>
            <w:r w:rsidR="00C03705">
              <w:t>, Øst-Opland Inf.re.</w:t>
            </w:r>
          </w:p>
        </w:tc>
      </w:tr>
      <w:tr w:rsidR="00C03705" w14:paraId="7E7A91FD" w14:textId="77777777" w:rsidTr="00401E2D">
        <w:tc>
          <w:tcPr>
            <w:tcW w:w="2622" w:type="dxa"/>
          </w:tcPr>
          <w:p w14:paraId="43CAB685" w14:textId="0B68E8F3" w:rsidR="00C03705" w:rsidRDefault="00C03705" w:rsidP="00401E2D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52C8DAB1" w14:textId="2A31DA4B" w:rsidR="00C03705" w:rsidRDefault="00C03705" w:rsidP="00401E2D">
            <w:pPr>
              <w:pStyle w:val="Ingenmellomrom"/>
            </w:pPr>
            <w:r>
              <w:t>H.M. Kongens Garde 2. lag</w:t>
            </w:r>
          </w:p>
        </w:tc>
      </w:tr>
      <w:tr w:rsidR="00C03705" w14:paraId="1FB134A2" w14:textId="77777777" w:rsidTr="00401E2D">
        <w:tc>
          <w:tcPr>
            <w:tcW w:w="2622" w:type="dxa"/>
          </w:tcPr>
          <w:p w14:paraId="42B4DA90" w14:textId="3B5C5542" w:rsidR="00C03705" w:rsidRDefault="00C03705" w:rsidP="00401E2D">
            <w:pPr>
              <w:pStyle w:val="Ingenmellomrom"/>
            </w:pPr>
            <w:r>
              <w:t>56:40</w:t>
            </w:r>
          </w:p>
        </w:tc>
        <w:tc>
          <w:tcPr>
            <w:tcW w:w="6587" w:type="dxa"/>
          </w:tcPr>
          <w:p w14:paraId="2F31AC71" w14:textId="7CEF0E17" w:rsidR="00C03705" w:rsidRDefault="00C03705" w:rsidP="00401E2D">
            <w:pPr>
              <w:pStyle w:val="Ingenmellomrom"/>
            </w:pPr>
            <w:r>
              <w:t>BSFI Trøndelag</w:t>
            </w:r>
          </w:p>
        </w:tc>
      </w:tr>
      <w:tr w:rsidR="00C03705" w14:paraId="5493718E" w14:textId="77777777" w:rsidTr="00401E2D">
        <w:tc>
          <w:tcPr>
            <w:tcW w:w="2622" w:type="dxa"/>
          </w:tcPr>
          <w:p w14:paraId="2F996E4F" w14:textId="5F8CA73E" w:rsidR="00C03705" w:rsidRDefault="00C03705" w:rsidP="00401E2D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2C29A45E" w14:textId="26E3E573" w:rsidR="00C03705" w:rsidRDefault="00C03705" w:rsidP="00401E2D">
            <w:pPr>
              <w:pStyle w:val="Ingenmellomrom"/>
            </w:pPr>
            <w:proofErr w:type="spellStart"/>
            <w:r>
              <w:t>Grøtsund</w:t>
            </w:r>
            <w:proofErr w:type="spellEnd"/>
            <w:r>
              <w:t xml:space="preserve"> Fort</w:t>
            </w:r>
          </w:p>
        </w:tc>
      </w:tr>
      <w:tr w:rsidR="00C03705" w14:paraId="0EC87F78" w14:textId="77777777" w:rsidTr="00401E2D">
        <w:tc>
          <w:tcPr>
            <w:tcW w:w="2622" w:type="dxa"/>
          </w:tcPr>
          <w:p w14:paraId="54C64DA9" w14:textId="7CDB91AA" w:rsidR="00C03705" w:rsidRDefault="00C03705" w:rsidP="00401E2D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569E379E" w14:textId="4F224174" w:rsidR="00C03705" w:rsidRDefault="00C03705" w:rsidP="00401E2D">
            <w:pPr>
              <w:pStyle w:val="Ingenmellomrom"/>
            </w:pPr>
            <w:proofErr w:type="spellStart"/>
            <w:r>
              <w:t>Garisonen</w:t>
            </w:r>
            <w:proofErr w:type="spellEnd"/>
            <w:r>
              <w:t xml:space="preserve"> i Porsanger</w:t>
            </w:r>
          </w:p>
        </w:tc>
      </w:tr>
      <w:tr w:rsidR="00C03705" w14:paraId="437DA95C" w14:textId="77777777" w:rsidTr="00401E2D">
        <w:tc>
          <w:tcPr>
            <w:tcW w:w="2622" w:type="dxa"/>
          </w:tcPr>
          <w:p w14:paraId="0F900A98" w14:textId="1006DD05" w:rsidR="00C03705" w:rsidRDefault="00C03705" w:rsidP="00401E2D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23F32FCE" w14:textId="1D65CF53" w:rsidR="00C03705" w:rsidRDefault="00C03705" w:rsidP="00401E2D">
            <w:pPr>
              <w:pStyle w:val="Ingenmellomrom"/>
            </w:pPr>
            <w:r>
              <w:t>Infanteriets Øvingsavd</w:t>
            </w:r>
            <w:r w:rsidR="00EA2349">
              <w:t>eling</w:t>
            </w:r>
            <w:r>
              <w:t xml:space="preserve"> nr. 1</w:t>
            </w:r>
          </w:p>
        </w:tc>
      </w:tr>
      <w:tr w:rsidR="00C03705" w14:paraId="61333E85" w14:textId="77777777" w:rsidTr="00401E2D">
        <w:tc>
          <w:tcPr>
            <w:tcW w:w="2622" w:type="dxa"/>
          </w:tcPr>
          <w:p w14:paraId="6FABEA68" w14:textId="633251D8" w:rsidR="00C03705" w:rsidRDefault="00C03705" w:rsidP="00401E2D">
            <w:pPr>
              <w:pStyle w:val="Ingenmellomrom"/>
            </w:pPr>
            <w:r>
              <w:t>58:31</w:t>
            </w:r>
          </w:p>
        </w:tc>
        <w:tc>
          <w:tcPr>
            <w:tcW w:w="6587" w:type="dxa"/>
          </w:tcPr>
          <w:p w14:paraId="314C8FBE" w14:textId="4BDFB204" w:rsidR="00C03705" w:rsidRDefault="00C03705" w:rsidP="00401E2D">
            <w:pPr>
              <w:pStyle w:val="Ingenmellomrom"/>
            </w:pPr>
            <w:r>
              <w:t>Bef.sk. for Hærens Transport</w:t>
            </w:r>
          </w:p>
        </w:tc>
      </w:tr>
      <w:tr w:rsidR="00C03705" w14:paraId="5DFEC4B2" w14:textId="77777777" w:rsidTr="00401E2D">
        <w:tc>
          <w:tcPr>
            <w:tcW w:w="2622" w:type="dxa"/>
          </w:tcPr>
          <w:p w14:paraId="2EAE3E58" w14:textId="5207AEF5" w:rsidR="00C03705" w:rsidRDefault="00C03705" w:rsidP="00401E2D">
            <w:pPr>
              <w:pStyle w:val="Ingenmellomrom"/>
            </w:pPr>
            <w:proofErr w:type="gramStart"/>
            <w:r>
              <w:t>59:+</w:t>
            </w:r>
            <w:proofErr w:type="gramEnd"/>
            <w:r>
              <w:t>08</w:t>
            </w:r>
          </w:p>
        </w:tc>
        <w:tc>
          <w:tcPr>
            <w:tcW w:w="6587" w:type="dxa"/>
          </w:tcPr>
          <w:p w14:paraId="6D9A92CD" w14:textId="31645203" w:rsidR="00C03705" w:rsidRDefault="00C03705" w:rsidP="00401E2D">
            <w:pPr>
              <w:pStyle w:val="Ingenmellomrom"/>
            </w:pPr>
            <w:proofErr w:type="spellStart"/>
            <w:r>
              <w:t>Søndenfjeldske</w:t>
            </w:r>
            <w:proofErr w:type="spellEnd"/>
            <w:r>
              <w:t xml:space="preserve"> Dragon Regiment</w:t>
            </w:r>
          </w:p>
        </w:tc>
      </w:tr>
      <w:tr w:rsidR="00C03705" w14:paraId="7FB9BC91" w14:textId="77777777" w:rsidTr="00401E2D">
        <w:tc>
          <w:tcPr>
            <w:tcW w:w="2622" w:type="dxa"/>
          </w:tcPr>
          <w:p w14:paraId="4E33E904" w14:textId="50B8B421" w:rsidR="00C03705" w:rsidRDefault="00C03705" w:rsidP="00401E2D">
            <w:pPr>
              <w:pStyle w:val="Ingenmellomrom"/>
            </w:pPr>
            <w:r>
              <w:t>59:26</w:t>
            </w:r>
          </w:p>
        </w:tc>
        <w:tc>
          <w:tcPr>
            <w:tcW w:w="6587" w:type="dxa"/>
          </w:tcPr>
          <w:p w14:paraId="387F1E4A" w14:textId="2F2463B5" w:rsidR="00C03705" w:rsidRDefault="00C03705" w:rsidP="00401E2D">
            <w:pPr>
              <w:pStyle w:val="Ingenmellomrom"/>
            </w:pPr>
            <w:r>
              <w:t>Luftf</w:t>
            </w:r>
            <w:r w:rsidR="00EA2349">
              <w:t>orsvarets</w:t>
            </w:r>
            <w:r>
              <w:t xml:space="preserve"> Kontroll- og Varslingssk</w:t>
            </w:r>
            <w:r w:rsidR="00EA2349">
              <w:t>ole</w:t>
            </w:r>
          </w:p>
        </w:tc>
      </w:tr>
      <w:tr w:rsidR="00C03705" w14:paraId="5FA72024" w14:textId="77777777" w:rsidTr="00401E2D">
        <w:tc>
          <w:tcPr>
            <w:tcW w:w="2622" w:type="dxa"/>
          </w:tcPr>
          <w:p w14:paraId="5B4D976B" w14:textId="70C52FCA" w:rsidR="00C03705" w:rsidRDefault="00C03705" w:rsidP="00401E2D">
            <w:pPr>
              <w:pStyle w:val="Ingenmellomrom"/>
            </w:pPr>
            <w:r>
              <w:t>62:11</w:t>
            </w:r>
          </w:p>
        </w:tc>
        <w:tc>
          <w:tcPr>
            <w:tcW w:w="6587" w:type="dxa"/>
          </w:tcPr>
          <w:p w14:paraId="4AB6BE16" w14:textId="19EEBA79" w:rsidR="00C03705" w:rsidRDefault="00C03705" w:rsidP="00401E2D">
            <w:pPr>
              <w:pStyle w:val="Ingenmellomrom"/>
            </w:pPr>
            <w:r>
              <w:t>Ørland Hovedflystasjon</w:t>
            </w:r>
          </w:p>
        </w:tc>
      </w:tr>
      <w:tr w:rsidR="00C03705" w14:paraId="5FEE6B07" w14:textId="77777777" w:rsidTr="00401E2D">
        <w:tc>
          <w:tcPr>
            <w:tcW w:w="2622" w:type="dxa"/>
          </w:tcPr>
          <w:p w14:paraId="4D251D98" w14:textId="39140398" w:rsidR="00C03705" w:rsidRDefault="00C03705" w:rsidP="00401E2D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23ED414A" w14:textId="5556100C" w:rsidR="00C03705" w:rsidRDefault="00C03705" w:rsidP="00401E2D">
            <w:pPr>
              <w:pStyle w:val="Ingenmellomrom"/>
            </w:pPr>
            <w:r>
              <w:t>Hærens Forsyningskommando</w:t>
            </w:r>
          </w:p>
        </w:tc>
      </w:tr>
      <w:tr w:rsidR="00C03705" w14:paraId="28942C30" w14:textId="77777777" w:rsidTr="00401E2D">
        <w:tc>
          <w:tcPr>
            <w:tcW w:w="2622" w:type="dxa"/>
          </w:tcPr>
          <w:p w14:paraId="3D82C67B" w14:textId="044BEBA2" w:rsidR="00C03705" w:rsidRDefault="00C03705" w:rsidP="00401E2D">
            <w:pPr>
              <w:pStyle w:val="Ingenmellomrom"/>
            </w:pPr>
            <w:r>
              <w:t>63:42</w:t>
            </w:r>
          </w:p>
        </w:tc>
        <w:tc>
          <w:tcPr>
            <w:tcW w:w="6587" w:type="dxa"/>
          </w:tcPr>
          <w:p w14:paraId="5D051F71" w14:textId="2E4D2585" w:rsidR="00C03705" w:rsidRDefault="00C03705" w:rsidP="00401E2D">
            <w:pPr>
              <w:pStyle w:val="Ingenmellomrom"/>
            </w:pPr>
            <w:r>
              <w:t>Sjøkrigsskolen</w:t>
            </w:r>
          </w:p>
        </w:tc>
      </w:tr>
      <w:tr w:rsidR="00C03705" w14:paraId="4DE130E9" w14:textId="77777777" w:rsidTr="00401E2D">
        <w:tc>
          <w:tcPr>
            <w:tcW w:w="2622" w:type="dxa"/>
          </w:tcPr>
          <w:p w14:paraId="6C72341F" w14:textId="268D9608" w:rsidR="00C03705" w:rsidRDefault="00C03705" w:rsidP="00401E2D">
            <w:pPr>
              <w:pStyle w:val="Ingenmellomrom"/>
            </w:pPr>
            <w:r>
              <w:t>65:44</w:t>
            </w:r>
          </w:p>
        </w:tc>
        <w:tc>
          <w:tcPr>
            <w:tcW w:w="6587" w:type="dxa"/>
          </w:tcPr>
          <w:p w14:paraId="7446741B" w14:textId="556A3221" w:rsidR="00C03705" w:rsidRDefault="00C03705" w:rsidP="00401E2D">
            <w:pPr>
              <w:pStyle w:val="Ingenmellomrom"/>
            </w:pPr>
            <w:r>
              <w:t>KNM Harald Hårfagre</w:t>
            </w:r>
          </w:p>
        </w:tc>
      </w:tr>
    </w:tbl>
    <w:p w14:paraId="718A34DC" w14:textId="29AE514C" w:rsidR="007F36C9" w:rsidRDefault="007F36C9" w:rsidP="00C0370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03705" w:rsidRPr="005E7ADC" w14:paraId="4EA545EF" w14:textId="77777777" w:rsidTr="00401E2D">
        <w:tc>
          <w:tcPr>
            <w:tcW w:w="9209" w:type="dxa"/>
            <w:gridSpan w:val="2"/>
          </w:tcPr>
          <w:p w14:paraId="625AC0DA" w14:textId="3FF2D7E3" w:rsidR="00C03705" w:rsidRPr="005E7ADC" w:rsidRDefault="00C03705" w:rsidP="00401E2D">
            <w:pPr>
              <w:pStyle w:val="Ingenmellomrom"/>
              <w:rPr>
                <w:b/>
              </w:rPr>
            </w:pPr>
            <w:r w:rsidRPr="005E7ADC">
              <w:rPr>
                <w:b/>
              </w:rPr>
              <w:t>Klasse 7 Menn Bedrift</w:t>
            </w:r>
          </w:p>
        </w:tc>
      </w:tr>
      <w:tr w:rsidR="00C03705" w14:paraId="77555F35" w14:textId="77777777" w:rsidTr="00401E2D">
        <w:tc>
          <w:tcPr>
            <w:tcW w:w="2622" w:type="dxa"/>
          </w:tcPr>
          <w:p w14:paraId="3578BA64" w14:textId="66D675ED" w:rsidR="00C03705" w:rsidRDefault="00C03705" w:rsidP="00401E2D">
            <w:pPr>
              <w:pStyle w:val="Ingenmellomrom"/>
            </w:pPr>
            <w:r>
              <w:t>49:58</w:t>
            </w:r>
          </w:p>
        </w:tc>
        <w:tc>
          <w:tcPr>
            <w:tcW w:w="6587" w:type="dxa"/>
          </w:tcPr>
          <w:p w14:paraId="73935CA0" w14:textId="538BFBB7" w:rsidR="00C03705" w:rsidRDefault="00C03705" w:rsidP="00401E2D">
            <w:pPr>
              <w:pStyle w:val="Ingenmellomrom"/>
            </w:pPr>
            <w:r>
              <w:t>Oslo Politis Idrettslag</w:t>
            </w:r>
            <w:r w:rsidR="00783376">
              <w:t xml:space="preserve"> 1. lag</w:t>
            </w:r>
          </w:p>
        </w:tc>
      </w:tr>
      <w:tr w:rsidR="00C03705" w14:paraId="0FE0BFC9" w14:textId="77777777" w:rsidTr="00401E2D">
        <w:tc>
          <w:tcPr>
            <w:tcW w:w="2622" w:type="dxa"/>
          </w:tcPr>
          <w:p w14:paraId="5D7A9DFC" w14:textId="10A12CD4" w:rsidR="00C03705" w:rsidRDefault="00783376" w:rsidP="00401E2D">
            <w:pPr>
              <w:pStyle w:val="Ingenmellomrom"/>
            </w:pPr>
            <w:r>
              <w:t>50:09</w:t>
            </w:r>
          </w:p>
        </w:tc>
        <w:tc>
          <w:tcPr>
            <w:tcW w:w="6587" w:type="dxa"/>
          </w:tcPr>
          <w:p w14:paraId="440BB30D" w14:textId="42DE5E05" w:rsidR="00C03705" w:rsidRDefault="00783376" w:rsidP="00401E2D">
            <w:pPr>
              <w:pStyle w:val="Ingenmellomrom"/>
            </w:pPr>
            <w:r>
              <w:t>Norsk Hydro Bedr</w:t>
            </w:r>
            <w:r w:rsidR="00EA2349">
              <w:t>iftsidrettslag</w:t>
            </w:r>
          </w:p>
        </w:tc>
      </w:tr>
      <w:tr w:rsidR="00783376" w14:paraId="35EE2D0F" w14:textId="77777777" w:rsidTr="00401E2D">
        <w:tc>
          <w:tcPr>
            <w:tcW w:w="2622" w:type="dxa"/>
          </w:tcPr>
          <w:p w14:paraId="4D46F622" w14:textId="29579BBB" w:rsidR="00783376" w:rsidRDefault="00783376" w:rsidP="00401E2D">
            <w:pPr>
              <w:pStyle w:val="Ingenmellomrom"/>
            </w:pPr>
            <w:r>
              <w:t>51:21</w:t>
            </w:r>
          </w:p>
        </w:tc>
        <w:tc>
          <w:tcPr>
            <w:tcW w:w="6587" w:type="dxa"/>
          </w:tcPr>
          <w:p w14:paraId="365D5762" w14:textId="01C5F57A" w:rsidR="00783376" w:rsidRDefault="00783376" w:rsidP="00401E2D">
            <w:pPr>
              <w:pStyle w:val="Ingenmellomrom"/>
            </w:pPr>
            <w:r>
              <w:t>Haukeland Sykehus</w:t>
            </w:r>
          </w:p>
        </w:tc>
      </w:tr>
      <w:tr w:rsidR="00783376" w14:paraId="6E1D3794" w14:textId="77777777" w:rsidTr="00401E2D">
        <w:tc>
          <w:tcPr>
            <w:tcW w:w="2622" w:type="dxa"/>
          </w:tcPr>
          <w:p w14:paraId="5DEE5A4C" w14:textId="3560C561" w:rsidR="00783376" w:rsidRDefault="00783376" w:rsidP="00401E2D">
            <w:pPr>
              <w:pStyle w:val="Ingenmellomrom"/>
            </w:pPr>
            <w:r>
              <w:t>51:46</w:t>
            </w:r>
          </w:p>
        </w:tc>
        <w:tc>
          <w:tcPr>
            <w:tcW w:w="6587" w:type="dxa"/>
          </w:tcPr>
          <w:p w14:paraId="1C0B0721" w14:textId="13840EB1" w:rsidR="00783376" w:rsidRDefault="00783376" w:rsidP="00401E2D">
            <w:pPr>
              <w:pStyle w:val="Ingenmellomrom"/>
            </w:pPr>
            <w:r>
              <w:t>Storebrand Bedr</w:t>
            </w:r>
            <w:r w:rsidR="00EA2349">
              <w:t>iftsidrettslag</w:t>
            </w:r>
            <w:r>
              <w:t xml:space="preserve"> 1. lag</w:t>
            </w:r>
          </w:p>
        </w:tc>
      </w:tr>
      <w:tr w:rsidR="00783376" w14:paraId="5336B4A5" w14:textId="77777777" w:rsidTr="00401E2D">
        <w:tc>
          <w:tcPr>
            <w:tcW w:w="2622" w:type="dxa"/>
          </w:tcPr>
          <w:p w14:paraId="3EF2F860" w14:textId="3D050B04" w:rsidR="00783376" w:rsidRDefault="00783376" w:rsidP="00401E2D">
            <w:pPr>
              <w:pStyle w:val="Ingenmellomrom"/>
            </w:pPr>
            <w:r>
              <w:t>52:04</w:t>
            </w:r>
          </w:p>
        </w:tc>
        <w:tc>
          <w:tcPr>
            <w:tcW w:w="6587" w:type="dxa"/>
          </w:tcPr>
          <w:p w14:paraId="0A2F4A01" w14:textId="1D4D68AB" w:rsidR="00783376" w:rsidRDefault="00783376" w:rsidP="00401E2D">
            <w:pPr>
              <w:pStyle w:val="Ingenmellomrom"/>
            </w:pPr>
            <w:r>
              <w:t>Statoil BIL, S</w:t>
            </w:r>
            <w:r w:rsidR="000E485C">
              <w:t>t</w:t>
            </w:r>
            <w:r>
              <w:t>avanger</w:t>
            </w:r>
          </w:p>
        </w:tc>
      </w:tr>
      <w:tr w:rsidR="00783376" w14:paraId="4D48A5C2" w14:textId="77777777" w:rsidTr="00401E2D">
        <w:tc>
          <w:tcPr>
            <w:tcW w:w="2622" w:type="dxa"/>
          </w:tcPr>
          <w:p w14:paraId="5943023F" w14:textId="5DA92533" w:rsidR="00783376" w:rsidRDefault="00783376" w:rsidP="00401E2D">
            <w:pPr>
              <w:pStyle w:val="Ingenmellomrom"/>
            </w:pPr>
            <w:r>
              <w:t>52:41</w:t>
            </w:r>
          </w:p>
        </w:tc>
        <w:tc>
          <w:tcPr>
            <w:tcW w:w="6587" w:type="dxa"/>
          </w:tcPr>
          <w:p w14:paraId="7ABA046C" w14:textId="18CB8CF7" w:rsidR="00783376" w:rsidRDefault="00783376" w:rsidP="00401E2D">
            <w:pPr>
              <w:pStyle w:val="Ingenmellomrom"/>
            </w:pPr>
            <w:r>
              <w:t>Acer Bedriftsidrettslag</w:t>
            </w:r>
          </w:p>
        </w:tc>
      </w:tr>
      <w:tr w:rsidR="00783376" w14:paraId="34AFDD6A" w14:textId="77777777" w:rsidTr="00401E2D">
        <w:tc>
          <w:tcPr>
            <w:tcW w:w="2622" w:type="dxa"/>
          </w:tcPr>
          <w:p w14:paraId="494F0964" w14:textId="062F122A" w:rsidR="00783376" w:rsidRDefault="00783376" w:rsidP="00401E2D">
            <w:pPr>
              <w:pStyle w:val="Ingenmellomrom"/>
            </w:pPr>
            <w:r>
              <w:t>52:47</w:t>
            </w:r>
          </w:p>
        </w:tc>
        <w:tc>
          <w:tcPr>
            <w:tcW w:w="6587" w:type="dxa"/>
          </w:tcPr>
          <w:p w14:paraId="782814B8" w14:textId="3F81993A" w:rsidR="00783376" w:rsidRDefault="00783376" w:rsidP="00401E2D">
            <w:pPr>
              <w:pStyle w:val="Ingenmellomrom"/>
            </w:pPr>
            <w:r>
              <w:t>Saga Petroleum</w:t>
            </w:r>
          </w:p>
        </w:tc>
      </w:tr>
      <w:tr w:rsidR="00783376" w14:paraId="07F3881C" w14:textId="77777777" w:rsidTr="00401E2D">
        <w:tc>
          <w:tcPr>
            <w:tcW w:w="2622" w:type="dxa"/>
          </w:tcPr>
          <w:p w14:paraId="2311C894" w14:textId="395D4D23" w:rsidR="00783376" w:rsidRDefault="00783376" w:rsidP="00401E2D">
            <w:pPr>
              <w:pStyle w:val="Ingenmellomrom"/>
            </w:pPr>
            <w:r>
              <w:t>52:50</w:t>
            </w:r>
          </w:p>
        </w:tc>
        <w:tc>
          <w:tcPr>
            <w:tcW w:w="6587" w:type="dxa"/>
          </w:tcPr>
          <w:p w14:paraId="7C4897C6" w14:textId="37A3C90B" w:rsidR="00783376" w:rsidRDefault="00783376" w:rsidP="00401E2D">
            <w:pPr>
              <w:pStyle w:val="Ingenmellomrom"/>
            </w:pPr>
            <w:r>
              <w:t>Arthur Andersen &amp; Co 1. lag</w:t>
            </w:r>
          </w:p>
        </w:tc>
      </w:tr>
      <w:tr w:rsidR="00783376" w14:paraId="76155CB0" w14:textId="77777777" w:rsidTr="00401E2D">
        <w:tc>
          <w:tcPr>
            <w:tcW w:w="2622" w:type="dxa"/>
          </w:tcPr>
          <w:p w14:paraId="7A39B40B" w14:textId="06B571CA" w:rsidR="00783376" w:rsidRDefault="00783376" w:rsidP="00401E2D">
            <w:pPr>
              <w:pStyle w:val="Ingenmellomrom"/>
            </w:pPr>
            <w:r>
              <w:t>53:01</w:t>
            </w:r>
          </w:p>
        </w:tc>
        <w:tc>
          <w:tcPr>
            <w:tcW w:w="6587" w:type="dxa"/>
          </w:tcPr>
          <w:p w14:paraId="12BCF526" w14:textId="690B7E60" w:rsidR="00783376" w:rsidRDefault="00783376" w:rsidP="00401E2D">
            <w:pPr>
              <w:pStyle w:val="Ingenmellomrom"/>
            </w:pPr>
            <w:r>
              <w:t>DnB Bedriftsidrettslag Oslo 1. lag</w:t>
            </w:r>
          </w:p>
        </w:tc>
      </w:tr>
      <w:tr w:rsidR="00783376" w14:paraId="20577DE5" w14:textId="77777777" w:rsidTr="00401E2D">
        <w:tc>
          <w:tcPr>
            <w:tcW w:w="2622" w:type="dxa"/>
          </w:tcPr>
          <w:p w14:paraId="7ADF724F" w14:textId="013B6CDE" w:rsidR="00783376" w:rsidRDefault="00783376" w:rsidP="00401E2D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</w:tcPr>
          <w:p w14:paraId="693138A8" w14:textId="7316F690" w:rsidR="00783376" w:rsidRDefault="00783376" w:rsidP="00401E2D">
            <w:pPr>
              <w:pStyle w:val="Ingenmellomrom"/>
            </w:pPr>
            <w:r>
              <w:t>Statoil Mongstad Bedr</w:t>
            </w:r>
            <w:r w:rsidR="00EA2349">
              <w:t>iftsidrettslag</w:t>
            </w:r>
          </w:p>
        </w:tc>
      </w:tr>
      <w:tr w:rsidR="005E7ADC" w:rsidRPr="005E7ADC" w14:paraId="6CF886E7" w14:textId="77777777" w:rsidTr="003A2149">
        <w:tc>
          <w:tcPr>
            <w:tcW w:w="9209" w:type="dxa"/>
            <w:gridSpan w:val="2"/>
          </w:tcPr>
          <w:p w14:paraId="5ACC5C29" w14:textId="0F1A8696" w:rsidR="005E7ADC" w:rsidRPr="005E7ADC" w:rsidRDefault="005E7ADC" w:rsidP="003A2149">
            <w:pPr>
              <w:pStyle w:val="Ingenmellomrom"/>
              <w:rPr>
                <w:bCs/>
              </w:rPr>
            </w:pPr>
            <w:r>
              <w:rPr>
                <w:bCs/>
              </w:rPr>
              <w:t>754 lag fullførte</w:t>
            </w:r>
          </w:p>
        </w:tc>
      </w:tr>
    </w:tbl>
    <w:p w14:paraId="1F718DD4" w14:textId="77777777" w:rsidR="00C03705" w:rsidRDefault="00C03705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B7169" w14:paraId="7F34E5E4" w14:textId="77777777" w:rsidTr="003A2149">
        <w:tc>
          <w:tcPr>
            <w:tcW w:w="4621" w:type="dxa"/>
          </w:tcPr>
          <w:p w14:paraId="29F1DDEB" w14:textId="77777777" w:rsidR="002B7169" w:rsidRPr="00F82CD4" w:rsidRDefault="002B7169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EDB5411" w14:textId="3E05B20D" w:rsidR="002B7169" w:rsidRPr="00F82CD4" w:rsidRDefault="002B7169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016DF">
              <w:rPr>
                <w:b/>
              </w:rPr>
              <w:t>7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2B64543D" w14:textId="77777777" w:rsidR="002B7169" w:rsidRPr="00B75964" w:rsidRDefault="002B7169" w:rsidP="002B716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B7169" w:rsidRPr="00572BB8" w14:paraId="04F29267" w14:textId="77777777" w:rsidTr="003A2149">
        <w:tc>
          <w:tcPr>
            <w:tcW w:w="1242" w:type="dxa"/>
          </w:tcPr>
          <w:p w14:paraId="43007E1A" w14:textId="77777777" w:rsidR="002B7169" w:rsidRPr="00572BB8" w:rsidRDefault="002B7169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68E71C8F" w14:textId="77777777" w:rsidR="002B7169" w:rsidRDefault="002B7169" w:rsidP="002B716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B7169" w14:paraId="6F60B182" w14:textId="77777777" w:rsidTr="003A2149">
        <w:tc>
          <w:tcPr>
            <w:tcW w:w="9209" w:type="dxa"/>
            <w:gridSpan w:val="2"/>
          </w:tcPr>
          <w:p w14:paraId="053F7B0F" w14:textId="43768F13" w:rsidR="002B7169" w:rsidRDefault="002B7169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</w:t>
            </w:r>
            <w:r w:rsidR="001E43E8">
              <w:rPr>
                <w:b/>
              </w:rPr>
              <w:t xml:space="preserve"> Senior</w:t>
            </w:r>
          </w:p>
        </w:tc>
      </w:tr>
      <w:tr w:rsidR="002B7169" w14:paraId="41EF7739" w14:textId="77777777" w:rsidTr="003A2149">
        <w:tc>
          <w:tcPr>
            <w:tcW w:w="2622" w:type="dxa"/>
          </w:tcPr>
          <w:p w14:paraId="6B86B7DE" w14:textId="1BD5598C" w:rsidR="002B7169" w:rsidRDefault="00E96124" w:rsidP="003A2149">
            <w:pPr>
              <w:pStyle w:val="Ingenmellomrom"/>
            </w:pPr>
            <w:r>
              <w:t>60:46</w:t>
            </w:r>
          </w:p>
        </w:tc>
        <w:tc>
          <w:tcPr>
            <w:tcW w:w="6587" w:type="dxa"/>
          </w:tcPr>
          <w:p w14:paraId="2A48B25E" w14:textId="58E2084A" w:rsidR="002B7169" w:rsidRDefault="00E96124" w:rsidP="003A2149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  <w:tr w:rsidR="00E96124" w14:paraId="63B88DC2" w14:textId="77777777" w:rsidTr="003A2149">
        <w:tc>
          <w:tcPr>
            <w:tcW w:w="2622" w:type="dxa"/>
          </w:tcPr>
          <w:p w14:paraId="7F153502" w14:textId="24A1C489" w:rsidR="00E96124" w:rsidRDefault="00E96124" w:rsidP="003A2149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6B9F9233" w14:textId="5F55B22D" w:rsidR="00E96124" w:rsidRDefault="00E96124" w:rsidP="003A2149">
            <w:pPr>
              <w:pStyle w:val="Ingenmellomrom"/>
            </w:pPr>
            <w:r>
              <w:t>Larvik Friidrettsklubb</w:t>
            </w:r>
          </w:p>
        </w:tc>
      </w:tr>
      <w:tr w:rsidR="00E96124" w14:paraId="5F4716E6" w14:textId="77777777" w:rsidTr="003A2149">
        <w:tc>
          <w:tcPr>
            <w:tcW w:w="2622" w:type="dxa"/>
          </w:tcPr>
          <w:p w14:paraId="6F355529" w14:textId="0EC24AFE" w:rsidR="00E96124" w:rsidRDefault="00E96124" w:rsidP="003A2149">
            <w:pPr>
              <w:pStyle w:val="Ingenmellomrom"/>
            </w:pPr>
            <w:r>
              <w:t>61:45</w:t>
            </w:r>
          </w:p>
        </w:tc>
        <w:tc>
          <w:tcPr>
            <w:tcW w:w="6587" w:type="dxa"/>
          </w:tcPr>
          <w:p w14:paraId="6C10E5A7" w14:textId="4C091397" w:rsidR="00E96124" w:rsidRDefault="00E96124" w:rsidP="003A2149">
            <w:pPr>
              <w:pStyle w:val="Ingenmellomrom"/>
            </w:pPr>
            <w:r>
              <w:t>Norges Tekniske Høyskole IF</w:t>
            </w:r>
          </w:p>
        </w:tc>
      </w:tr>
      <w:tr w:rsidR="00E96124" w14:paraId="5C64668C" w14:textId="77777777" w:rsidTr="003A2149">
        <w:tc>
          <w:tcPr>
            <w:tcW w:w="2622" w:type="dxa"/>
          </w:tcPr>
          <w:p w14:paraId="7F2DF4E6" w14:textId="37F6303C" w:rsidR="00E96124" w:rsidRDefault="00E96124" w:rsidP="003A2149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2119231A" w14:textId="403F2366" w:rsidR="00E96124" w:rsidRDefault="00E96124" w:rsidP="003A2149">
            <w:pPr>
              <w:pStyle w:val="Ingenmellomrom"/>
            </w:pPr>
            <w:r>
              <w:t>Oslo-Studentenes Idrettsklubb</w:t>
            </w:r>
          </w:p>
        </w:tc>
      </w:tr>
      <w:tr w:rsidR="00E96124" w14:paraId="774A54AA" w14:textId="77777777" w:rsidTr="003A2149">
        <w:tc>
          <w:tcPr>
            <w:tcW w:w="2622" w:type="dxa"/>
          </w:tcPr>
          <w:p w14:paraId="46CD763A" w14:textId="00CA73FD" w:rsidR="00E96124" w:rsidRDefault="00E96124" w:rsidP="003A2149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533D71FA" w14:textId="0358AA6B" w:rsidR="00E96124" w:rsidRDefault="00E96124" w:rsidP="003A2149">
            <w:pPr>
              <w:pStyle w:val="Ingenmellomrom"/>
            </w:pPr>
            <w:r>
              <w:t>Moss Idrettslag</w:t>
            </w:r>
          </w:p>
        </w:tc>
      </w:tr>
      <w:tr w:rsidR="00E96124" w14:paraId="6667AE0C" w14:textId="77777777" w:rsidTr="003A2149">
        <w:tc>
          <w:tcPr>
            <w:tcW w:w="2622" w:type="dxa"/>
          </w:tcPr>
          <w:p w14:paraId="5C2498A8" w14:textId="7A640922" w:rsidR="00E96124" w:rsidRDefault="00E96124" w:rsidP="003A2149">
            <w:pPr>
              <w:pStyle w:val="Ingenmellomrom"/>
            </w:pPr>
            <w:r>
              <w:t>62:36</w:t>
            </w:r>
          </w:p>
        </w:tc>
        <w:tc>
          <w:tcPr>
            <w:tcW w:w="6587" w:type="dxa"/>
          </w:tcPr>
          <w:p w14:paraId="03015D5F" w14:textId="0ECEE532" w:rsidR="00E96124" w:rsidRDefault="00E96124" w:rsidP="003A2149">
            <w:pPr>
              <w:pStyle w:val="Ingenmellomrom"/>
            </w:pPr>
            <w:r>
              <w:t>Kongsvinger Idrettsforening</w:t>
            </w:r>
          </w:p>
        </w:tc>
      </w:tr>
      <w:tr w:rsidR="00E96124" w14:paraId="4F8A9A7E" w14:textId="77777777" w:rsidTr="003A2149">
        <w:tc>
          <w:tcPr>
            <w:tcW w:w="2622" w:type="dxa"/>
          </w:tcPr>
          <w:p w14:paraId="5C7A0B71" w14:textId="23060344" w:rsidR="00E96124" w:rsidRDefault="00E96124" w:rsidP="003A2149">
            <w:pPr>
              <w:pStyle w:val="Ingenmellomrom"/>
            </w:pPr>
            <w:r>
              <w:t>62:42</w:t>
            </w:r>
          </w:p>
        </w:tc>
        <w:tc>
          <w:tcPr>
            <w:tcW w:w="6587" w:type="dxa"/>
          </w:tcPr>
          <w:p w14:paraId="5115E1F7" w14:textId="5EE62D97" w:rsidR="00E96124" w:rsidRDefault="00E96124" w:rsidP="003A2149">
            <w:pPr>
              <w:pStyle w:val="Ingenmellomrom"/>
            </w:pPr>
            <w:r>
              <w:t>Ullensaker-Sørum FIK</w:t>
            </w:r>
          </w:p>
        </w:tc>
      </w:tr>
      <w:tr w:rsidR="00E96124" w14:paraId="509EF35B" w14:textId="77777777" w:rsidTr="003A2149">
        <w:tc>
          <w:tcPr>
            <w:tcW w:w="2622" w:type="dxa"/>
          </w:tcPr>
          <w:p w14:paraId="4A4C75AE" w14:textId="6CF5974C" w:rsidR="00E96124" w:rsidRDefault="00574E2A" w:rsidP="003A2149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724B5F96" w14:textId="5AAB7D9A" w:rsidR="00E96124" w:rsidRDefault="00574E2A" w:rsidP="003A2149">
            <w:pPr>
              <w:pStyle w:val="Ingenmellomrom"/>
            </w:pPr>
            <w:r>
              <w:t>Veldre idrettslag</w:t>
            </w:r>
          </w:p>
        </w:tc>
      </w:tr>
      <w:tr w:rsidR="00574E2A" w14:paraId="738437B9" w14:textId="77777777" w:rsidTr="003A2149">
        <w:tc>
          <w:tcPr>
            <w:tcW w:w="2622" w:type="dxa"/>
          </w:tcPr>
          <w:p w14:paraId="503AC5D3" w14:textId="5B936433" w:rsidR="00574E2A" w:rsidRDefault="00574E2A" w:rsidP="003A2149">
            <w:pPr>
              <w:pStyle w:val="Ingenmellomrom"/>
            </w:pPr>
            <w:r>
              <w:t>62:45</w:t>
            </w:r>
          </w:p>
        </w:tc>
        <w:tc>
          <w:tcPr>
            <w:tcW w:w="6587" w:type="dxa"/>
          </w:tcPr>
          <w:p w14:paraId="79C41C72" w14:textId="269F1C0B" w:rsidR="00574E2A" w:rsidRDefault="00574E2A" w:rsidP="003A2149">
            <w:pPr>
              <w:pStyle w:val="Ingenmellomrom"/>
            </w:pPr>
            <w:r>
              <w:t>Idrettslaget Nybrott</w:t>
            </w:r>
          </w:p>
        </w:tc>
      </w:tr>
      <w:tr w:rsidR="00574E2A" w14:paraId="5ADCA5F2" w14:textId="77777777" w:rsidTr="003A2149">
        <w:tc>
          <w:tcPr>
            <w:tcW w:w="2622" w:type="dxa"/>
          </w:tcPr>
          <w:p w14:paraId="4142EB71" w14:textId="59642F5D" w:rsidR="00574E2A" w:rsidRDefault="00574E2A" w:rsidP="003A2149">
            <w:pPr>
              <w:pStyle w:val="Ingenmellomrom"/>
            </w:pPr>
            <w:r>
              <w:t>62:51</w:t>
            </w:r>
          </w:p>
        </w:tc>
        <w:tc>
          <w:tcPr>
            <w:tcW w:w="6587" w:type="dxa"/>
          </w:tcPr>
          <w:p w14:paraId="3F4F28CA" w14:textId="196D2160" w:rsidR="00574E2A" w:rsidRDefault="00574E2A" w:rsidP="003A2149">
            <w:pPr>
              <w:pStyle w:val="Ingenmellomrom"/>
            </w:pPr>
            <w:r>
              <w:t>KFUM-kameratene</w:t>
            </w:r>
          </w:p>
        </w:tc>
      </w:tr>
      <w:tr w:rsidR="00574E2A" w14:paraId="07BEE27B" w14:textId="77777777" w:rsidTr="003A2149">
        <w:tc>
          <w:tcPr>
            <w:tcW w:w="2622" w:type="dxa"/>
          </w:tcPr>
          <w:p w14:paraId="72C2E73B" w14:textId="030034B5" w:rsidR="00574E2A" w:rsidRDefault="00574E2A" w:rsidP="003A2149">
            <w:pPr>
              <w:pStyle w:val="Ingenmellomrom"/>
            </w:pPr>
            <w:r>
              <w:t>62:58</w:t>
            </w:r>
          </w:p>
        </w:tc>
        <w:tc>
          <w:tcPr>
            <w:tcW w:w="6587" w:type="dxa"/>
          </w:tcPr>
          <w:p w14:paraId="3A2DBD2B" w14:textId="5253EE7E" w:rsidR="00574E2A" w:rsidRDefault="00574E2A" w:rsidP="003A2149">
            <w:pPr>
              <w:pStyle w:val="Ingenmellomrom"/>
            </w:pPr>
            <w:r>
              <w:t>Idrettslaget Jotun</w:t>
            </w:r>
          </w:p>
        </w:tc>
      </w:tr>
      <w:tr w:rsidR="00574E2A" w14:paraId="712E5483" w14:textId="77777777" w:rsidTr="003A2149">
        <w:tc>
          <w:tcPr>
            <w:tcW w:w="2622" w:type="dxa"/>
          </w:tcPr>
          <w:p w14:paraId="197798DB" w14:textId="1A919A77" w:rsidR="00574E2A" w:rsidRDefault="00574E2A" w:rsidP="003A2149">
            <w:pPr>
              <w:pStyle w:val="Ingenmellomrom"/>
            </w:pPr>
            <w:r>
              <w:t>63:14</w:t>
            </w:r>
          </w:p>
        </w:tc>
        <w:tc>
          <w:tcPr>
            <w:tcW w:w="6587" w:type="dxa"/>
          </w:tcPr>
          <w:p w14:paraId="1C2FCF3F" w14:textId="45DE165D" w:rsidR="00574E2A" w:rsidRDefault="00574E2A" w:rsidP="003A2149">
            <w:pPr>
              <w:pStyle w:val="Ingenmellomrom"/>
            </w:pPr>
            <w:r>
              <w:t>Byåsen Idrettslag</w:t>
            </w:r>
          </w:p>
        </w:tc>
      </w:tr>
      <w:tr w:rsidR="00574E2A" w14:paraId="0F721F9E" w14:textId="77777777" w:rsidTr="003A2149">
        <w:tc>
          <w:tcPr>
            <w:tcW w:w="2622" w:type="dxa"/>
          </w:tcPr>
          <w:p w14:paraId="47D4FE88" w14:textId="2DD03D8D" w:rsidR="00574E2A" w:rsidRDefault="00574E2A" w:rsidP="003A2149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</w:tcPr>
          <w:p w14:paraId="513593C0" w14:textId="1935D5ED" w:rsidR="00574E2A" w:rsidRDefault="00574E2A" w:rsidP="003A2149">
            <w:pPr>
              <w:pStyle w:val="Ingenmellomrom"/>
            </w:pPr>
            <w:r>
              <w:t>Modum Friidrettsklubb</w:t>
            </w:r>
          </w:p>
        </w:tc>
      </w:tr>
      <w:tr w:rsidR="00574E2A" w14:paraId="67559795" w14:textId="77777777" w:rsidTr="003A2149">
        <w:tc>
          <w:tcPr>
            <w:tcW w:w="2622" w:type="dxa"/>
          </w:tcPr>
          <w:p w14:paraId="6D4BF2FA" w14:textId="48297B58" w:rsidR="00574E2A" w:rsidRDefault="00574E2A" w:rsidP="003A2149">
            <w:pPr>
              <w:pStyle w:val="Ingenmellomrom"/>
            </w:pPr>
            <w:r>
              <w:t>63:29</w:t>
            </w:r>
          </w:p>
        </w:tc>
        <w:tc>
          <w:tcPr>
            <w:tcW w:w="6587" w:type="dxa"/>
          </w:tcPr>
          <w:p w14:paraId="15B54CF2" w14:textId="59C897A4" w:rsidR="00574E2A" w:rsidRDefault="00574E2A" w:rsidP="003A2149">
            <w:pPr>
              <w:pStyle w:val="Ingenmellomrom"/>
            </w:pPr>
            <w:r>
              <w:t>Kristiansand Friidrettsklubb</w:t>
            </w:r>
          </w:p>
        </w:tc>
      </w:tr>
      <w:tr w:rsidR="00574E2A" w14:paraId="65833262" w14:textId="77777777" w:rsidTr="003A2149">
        <w:tc>
          <w:tcPr>
            <w:tcW w:w="2622" w:type="dxa"/>
          </w:tcPr>
          <w:p w14:paraId="43C4E63D" w14:textId="7034EC34" w:rsidR="00574E2A" w:rsidRDefault="00574E2A" w:rsidP="003A2149">
            <w:pPr>
              <w:pStyle w:val="Ingenmellomrom"/>
            </w:pPr>
            <w:r>
              <w:t>63:38</w:t>
            </w:r>
          </w:p>
        </w:tc>
        <w:tc>
          <w:tcPr>
            <w:tcW w:w="6587" w:type="dxa"/>
          </w:tcPr>
          <w:p w14:paraId="73C19BCE" w14:textId="7A4BC5DD" w:rsidR="00574E2A" w:rsidRDefault="00574E2A" w:rsidP="003A2149">
            <w:pPr>
              <w:pStyle w:val="Ingenmellomrom"/>
            </w:pPr>
            <w:r>
              <w:t>Aurskog-Høland Friidrettslag</w:t>
            </w:r>
          </w:p>
        </w:tc>
      </w:tr>
      <w:tr w:rsidR="00574E2A" w14:paraId="7BA29973" w14:textId="77777777" w:rsidTr="003A2149">
        <w:tc>
          <w:tcPr>
            <w:tcW w:w="2622" w:type="dxa"/>
          </w:tcPr>
          <w:p w14:paraId="2D11DF09" w14:textId="34029EC4" w:rsidR="00574E2A" w:rsidRDefault="00574E2A" w:rsidP="003A2149">
            <w:pPr>
              <w:pStyle w:val="Ingenmellomrom"/>
            </w:pPr>
            <w:r>
              <w:t>64:02</w:t>
            </w:r>
          </w:p>
        </w:tc>
        <w:tc>
          <w:tcPr>
            <w:tcW w:w="6587" w:type="dxa"/>
          </w:tcPr>
          <w:p w14:paraId="21A615E4" w14:textId="75862FED" w:rsidR="00574E2A" w:rsidRDefault="00574E2A" w:rsidP="003A2149">
            <w:pPr>
              <w:pStyle w:val="Ingenmellomrom"/>
            </w:pPr>
            <w:r>
              <w:t>Raufoss Idrettslag</w:t>
            </w:r>
          </w:p>
        </w:tc>
      </w:tr>
      <w:tr w:rsidR="00574E2A" w14:paraId="6A0AD0F0" w14:textId="77777777" w:rsidTr="003A2149">
        <w:tc>
          <w:tcPr>
            <w:tcW w:w="2622" w:type="dxa"/>
          </w:tcPr>
          <w:p w14:paraId="57A09E7D" w14:textId="3CBC19D6" w:rsidR="00574E2A" w:rsidRDefault="00574E2A" w:rsidP="003A2149">
            <w:pPr>
              <w:pStyle w:val="Ingenmellomrom"/>
            </w:pPr>
            <w:r>
              <w:t>64:33</w:t>
            </w:r>
          </w:p>
        </w:tc>
        <w:tc>
          <w:tcPr>
            <w:tcW w:w="6587" w:type="dxa"/>
          </w:tcPr>
          <w:p w14:paraId="47ECFF4C" w14:textId="1A68D6BA" w:rsidR="00574E2A" w:rsidRDefault="00574E2A" w:rsidP="003A2149">
            <w:pPr>
              <w:pStyle w:val="Ingenmellomrom"/>
            </w:pPr>
            <w:r>
              <w:t>Idrettsforeningen Sturla</w:t>
            </w:r>
          </w:p>
        </w:tc>
      </w:tr>
      <w:tr w:rsidR="00574E2A" w14:paraId="780687CE" w14:textId="77777777" w:rsidTr="003A2149">
        <w:tc>
          <w:tcPr>
            <w:tcW w:w="2622" w:type="dxa"/>
          </w:tcPr>
          <w:p w14:paraId="288E9B80" w14:textId="2B3A430A" w:rsidR="00574E2A" w:rsidRDefault="00574E2A" w:rsidP="003A2149">
            <w:pPr>
              <w:pStyle w:val="Ingenmellomrom"/>
            </w:pPr>
            <w:r>
              <w:t>64:41</w:t>
            </w:r>
          </w:p>
        </w:tc>
        <w:tc>
          <w:tcPr>
            <w:tcW w:w="6587" w:type="dxa"/>
          </w:tcPr>
          <w:p w14:paraId="01F03AA5" w14:textId="1FDB6557" w:rsidR="00574E2A" w:rsidRDefault="00574E2A" w:rsidP="003A2149">
            <w:pPr>
              <w:pStyle w:val="Ingenmellomrom"/>
            </w:pPr>
            <w:r>
              <w:t>Ask Idrettslag</w:t>
            </w:r>
          </w:p>
        </w:tc>
      </w:tr>
      <w:tr w:rsidR="00574E2A" w14:paraId="43ED9D59" w14:textId="77777777" w:rsidTr="003A2149">
        <w:tc>
          <w:tcPr>
            <w:tcW w:w="2622" w:type="dxa"/>
          </w:tcPr>
          <w:p w14:paraId="54607682" w14:textId="67F55DDD" w:rsidR="00574E2A" w:rsidRDefault="00574E2A" w:rsidP="003A2149">
            <w:pPr>
              <w:pStyle w:val="Ingenmellomrom"/>
            </w:pPr>
            <w:r>
              <w:t>64:43</w:t>
            </w:r>
          </w:p>
        </w:tc>
        <w:tc>
          <w:tcPr>
            <w:tcW w:w="6587" w:type="dxa"/>
          </w:tcPr>
          <w:p w14:paraId="13AF376A" w14:textId="6363F16F" w:rsidR="00574E2A" w:rsidRDefault="00574E2A" w:rsidP="003A2149">
            <w:pPr>
              <w:pStyle w:val="Ingenmellomrom"/>
            </w:pPr>
            <w:r>
              <w:t>Kolbotn Idrettslag</w:t>
            </w:r>
          </w:p>
        </w:tc>
      </w:tr>
      <w:tr w:rsidR="00574E2A" w14:paraId="491B21E7" w14:textId="77777777" w:rsidTr="003A2149">
        <w:tc>
          <w:tcPr>
            <w:tcW w:w="2622" w:type="dxa"/>
          </w:tcPr>
          <w:p w14:paraId="15D83B07" w14:textId="5D58B2D2" w:rsidR="00574E2A" w:rsidRDefault="00574E2A" w:rsidP="003A2149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235D3085" w14:textId="2FCF8199" w:rsidR="00574E2A" w:rsidRDefault="00574E2A" w:rsidP="003A2149">
            <w:pPr>
              <w:pStyle w:val="Ingenmellomrom"/>
            </w:pPr>
            <w:r>
              <w:t>Idrettslaget Driv</w:t>
            </w:r>
          </w:p>
        </w:tc>
      </w:tr>
      <w:tr w:rsidR="00574E2A" w14:paraId="565AC091" w14:textId="77777777" w:rsidTr="003A2149">
        <w:tc>
          <w:tcPr>
            <w:tcW w:w="2622" w:type="dxa"/>
          </w:tcPr>
          <w:p w14:paraId="36ABAD65" w14:textId="7121338C" w:rsidR="00574E2A" w:rsidRDefault="00574E2A" w:rsidP="003A2149">
            <w:pPr>
              <w:pStyle w:val="Ingenmellomrom"/>
            </w:pPr>
            <w:r>
              <w:t>65:08</w:t>
            </w:r>
          </w:p>
        </w:tc>
        <w:tc>
          <w:tcPr>
            <w:tcW w:w="6587" w:type="dxa"/>
          </w:tcPr>
          <w:p w14:paraId="7327BBC1" w14:textId="54176F20" w:rsidR="00574E2A" w:rsidRDefault="00574E2A" w:rsidP="003A2149">
            <w:pPr>
              <w:pStyle w:val="Ingenmellomrom"/>
            </w:pPr>
            <w:r>
              <w:t>Idrettslaget Skjalg</w:t>
            </w:r>
          </w:p>
        </w:tc>
      </w:tr>
      <w:tr w:rsidR="00574E2A" w14:paraId="65B69BBD" w14:textId="77777777" w:rsidTr="003A2149">
        <w:tc>
          <w:tcPr>
            <w:tcW w:w="2622" w:type="dxa"/>
          </w:tcPr>
          <w:p w14:paraId="7BF0548B" w14:textId="69A065DE" w:rsidR="00574E2A" w:rsidRDefault="00574E2A" w:rsidP="003A2149">
            <w:pPr>
              <w:pStyle w:val="Ingenmellomrom"/>
            </w:pPr>
            <w:r>
              <w:t>65:36</w:t>
            </w:r>
          </w:p>
        </w:tc>
        <w:tc>
          <w:tcPr>
            <w:tcW w:w="6587" w:type="dxa"/>
          </w:tcPr>
          <w:p w14:paraId="4DE8594C" w14:textId="32936C4A" w:rsidR="00574E2A" w:rsidRDefault="00574E2A" w:rsidP="003A2149">
            <w:pPr>
              <w:pStyle w:val="Ingenmellomrom"/>
            </w:pPr>
            <w:r>
              <w:t>Gjerdrum Idrettslag</w:t>
            </w:r>
          </w:p>
        </w:tc>
      </w:tr>
      <w:tr w:rsidR="00574E2A" w14:paraId="2FE4814D" w14:textId="77777777" w:rsidTr="003A2149">
        <w:tc>
          <w:tcPr>
            <w:tcW w:w="2622" w:type="dxa"/>
          </w:tcPr>
          <w:p w14:paraId="22FFADB4" w14:textId="423AFC44" w:rsidR="00574E2A" w:rsidRDefault="00574E2A" w:rsidP="003A2149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45B79BE5" w14:textId="7B1F1576" w:rsidR="00574E2A" w:rsidRDefault="00574E2A" w:rsidP="003A2149">
            <w:pPr>
              <w:pStyle w:val="Ingenmellomrom"/>
            </w:pPr>
            <w:r>
              <w:t>Lom Idrettslag</w:t>
            </w:r>
          </w:p>
        </w:tc>
      </w:tr>
      <w:tr w:rsidR="00574E2A" w14:paraId="43D84445" w14:textId="77777777" w:rsidTr="003A2149">
        <w:tc>
          <w:tcPr>
            <w:tcW w:w="2622" w:type="dxa"/>
          </w:tcPr>
          <w:p w14:paraId="5914D86C" w14:textId="4265FD45" w:rsidR="00574E2A" w:rsidRDefault="00574E2A" w:rsidP="003A2149">
            <w:pPr>
              <w:pStyle w:val="Ingenmellomrom"/>
            </w:pPr>
            <w:r>
              <w:t>65:38</w:t>
            </w:r>
          </w:p>
        </w:tc>
        <w:tc>
          <w:tcPr>
            <w:tcW w:w="6587" w:type="dxa"/>
          </w:tcPr>
          <w:p w14:paraId="0FBF9588" w14:textId="347A6CFF" w:rsidR="00574E2A" w:rsidRDefault="00574E2A" w:rsidP="003A2149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574E2A" w14:paraId="1EDCD78D" w14:textId="77777777" w:rsidTr="003A2149">
        <w:tc>
          <w:tcPr>
            <w:tcW w:w="2622" w:type="dxa"/>
          </w:tcPr>
          <w:p w14:paraId="26AAA168" w14:textId="4158D0BB" w:rsidR="00574E2A" w:rsidRDefault="00574E2A" w:rsidP="003A2149">
            <w:pPr>
              <w:pStyle w:val="Ingenmellomrom"/>
            </w:pPr>
            <w:r>
              <w:t>65:44</w:t>
            </w:r>
          </w:p>
        </w:tc>
        <w:tc>
          <w:tcPr>
            <w:tcW w:w="6587" w:type="dxa"/>
          </w:tcPr>
          <w:p w14:paraId="7AFEDFCE" w14:textId="32C37E33" w:rsidR="00574E2A" w:rsidRDefault="00574E2A" w:rsidP="003A2149">
            <w:pPr>
              <w:pStyle w:val="Ingenmellomrom"/>
            </w:pPr>
            <w:r>
              <w:t>Rena Idrettslag</w:t>
            </w:r>
          </w:p>
        </w:tc>
      </w:tr>
      <w:tr w:rsidR="00574E2A" w14:paraId="3DF42A85" w14:textId="77777777" w:rsidTr="003A2149">
        <w:tc>
          <w:tcPr>
            <w:tcW w:w="2622" w:type="dxa"/>
          </w:tcPr>
          <w:p w14:paraId="0614E553" w14:textId="448CA9DF" w:rsidR="00574E2A" w:rsidRDefault="00574E2A" w:rsidP="003A2149">
            <w:pPr>
              <w:pStyle w:val="Ingenmellomrom"/>
            </w:pPr>
            <w:r>
              <w:t>65:47</w:t>
            </w:r>
          </w:p>
        </w:tc>
        <w:tc>
          <w:tcPr>
            <w:tcW w:w="6587" w:type="dxa"/>
          </w:tcPr>
          <w:p w14:paraId="6AAE5B5F" w14:textId="439E8AF8" w:rsidR="00574E2A" w:rsidRDefault="00574E2A" w:rsidP="003A2149">
            <w:pPr>
              <w:pStyle w:val="Ingenmellomrom"/>
            </w:pPr>
            <w:r>
              <w:t>Ås Idrettslag</w:t>
            </w:r>
          </w:p>
        </w:tc>
      </w:tr>
      <w:tr w:rsidR="00574E2A" w14:paraId="272E219E" w14:textId="77777777" w:rsidTr="003A2149">
        <w:tc>
          <w:tcPr>
            <w:tcW w:w="2622" w:type="dxa"/>
          </w:tcPr>
          <w:p w14:paraId="6BE8E7EB" w14:textId="0F5478D8" w:rsidR="00574E2A" w:rsidRDefault="00574E2A" w:rsidP="003A2149">
            <w:pPr>
              <w:pStyle w:val="Ingenmellomrom"/>
            </w:pPr>
            <w:r>
              <w:t>65:50</w:t>
            </w:r>
          </w:p>
        </w:tc>
        <w:tc>
          <w:tcPr>
            <w:tcW w:w="6587" w:type="dxa"/>
          </w:tcPr>
          <w:p w14:paraId="611614F0" w14:textId="0F54AD58" w:rsidR="00574E2A" w:rsidRDefault="00574E2A" w:rsidP="003A2149">
            <w:pPr>
              <w:pStyle w:val="Ingenmellomrom"/>
            </w:pPr>
            <w:r>
              <w:t>Idrettslaget Korlevoll</w:t>
            </w:r>
          </w:p>
        </w:tc>
      </w:tr>
      <w:tr w:rsidR="00574E2A" w14:paraId="5AC44219" w14:textId="77777777" w:rsidTr="003A2149">
        <w:tc>
          <w:tcPr>
            <w:tcW w:w="2622" w:type="dxa"/>
          </w:tcPr>
          <w:p w14:paraId="3334E7C4" w14:textId="22A208C0" w:rsidR="00574E2A" w:rsidRDefault="00574E2A" w:rsidP="003A2149">
            <w:pPr>
              <w:pStyle w:val="Ingenmellomrom"/>
            </w:pPr>
            <w:r>
              <w:t>65:51</w:t>
            </w:r>
          </w:p>
        </w:tc>
        <w:tc>
          <w:tcPr>
            <w:tcW w:w="6587" w:type="dxa"/>
          </w:tcPr>
          <w:p w14:paraId="0FAC2997" w14:textId="3E063747" w:rsidR="00574E2A" w:rsidRDefault="00574E2A" w:rsidP="003A2149">
            <w:pPr>
              <w:pStyle w:val="Ingenmellomrom"/>
            </w:pPr>
            <w:r>
              <w:t>Grorud Idrettslag</w:t>
            </w:r>
          </w:p>
        </w:tc>
      </w:tr>
      <w:tr w:rsidR="00574E2A" w14:paraId="0D7AA337" w14:textId="77777777" w:rsidTr="003A2149">
        <w:tc>
          <w:tcPr>
            <w:tcW w:w="2622" w:type="dxa"/>
          </w:tcPr>
          <w:p w14:paraId="041A6F8E" w14:textId="563F8DDC" w:rsidR="00574E2A" w:rsidRDefault="00574E2A" w:rsidP="003A2149">
            <w:pPr>
              <w:pStyle w:val="Ingenmellomrom"/>
            </w:pPr>
            <w:r>
              <w:t>65:53</w:t>
            </w:r>
          </w:p>
        </w:tc>
        <w:tc>
          <w:tcPr>
            <w:tcW w:w="6587" w:type="dxa"/>
          </w:tcPr>
          <w:p w14:paraId="0536417A" w14:textId="00DED793" w:rsidR="00574E2A" w:rsidRDefault="00574E2A" w:rsidP="003A2149">
            <w:pPr>
              <w:pStyle w:val="Ingenmellomrom"/>
            </w:pPr>
            <w:r>
              <w:t>Jusstudentenes Idrettsklubb</w:t>
            </w:r>
          </w:p>
        </w:tc>
      </w:tr>
      <w:tr w:rsidR="00574E2A" w14:paraId="5C5EF7BE" w14:textId="77777777" w:rsidTr="003A2149">
        <w:tc>
          <w:tcPr>
            <w:tcW w:w="2622" w:type="dxa"/>
          </w:tcPr>
          <w:p w14:paraId="09C2E8DA" w14:textId="7FE4FBA7" w:rsidR="00574E2A" w:rsidRDefault="007C7AFC" w:rsidP="003A2149">
            <w:pPr>
              <w:pStyle w:val="Ingenmellomrom"/>
            </w:pPr>
            <w:r>
              <w:t>65:58</w:t>
            </w:r>
          </w:p>
        </w:tc>
        <w:tc>
          <w:tcPr>
            <w:tcW w:w="6587" w:type="dxa"/>
          </w:tcPr>
          <w:p w14:paraId="156B9C7C" w14:textId="5B180475" w:rsidR="00574E2A" w:rsidRDefault="007C7AFC" w:rsidP="003A2149">
            <w:pPr>
              <w:pStyle w:val="Ingenmellomrom"/>
            </w:pPr>
            <w:r>
              <w:t>Røa Idrettslag</w:t>
            </w:r>
          </w:p>
        </w:tc>
      </w:tr>
      <w:tr w:rsidR="007C7AFC" w14:paraId="47FF7CB2" w14:textId="77777777" w:rsidTr="003A2149">
        <w:tc>
          <w:tcPr>
            <w:tcW w:w="2622" w:type="dxa"/>
          </w:tcPr>
          <w:p w14:paraId="12B4D6E3" w14:textId="552E73D8" w:rsidR="007C7AFC" w:rsidRDefault="007C7AFC" w:rsidP="003A2149">
            <w:pPr>
              <w:pStyle w:val="Ingenmellomrom"/>
            </w:pPr>
            <w:r>
              <w:t>66:10</w:t>
            </w:r>
          </w:p>
        </w:tc>
        <w:tc>
          <w:tcPr>
            <w:tcW w:w="6587" w:type="dxa"/>
          </w:tcPr>
          <w:p w14:paraId="3EA48141" w14:textId="615BF731" w:rsidR="007C7AFC" w:rsidRDefault="007C7AFC" w:rsidP="003A2149">
            <w:pPr>
              <w:pStyle w:val="Ingenmellomrom"/>
            </w:pPr>
            <w:r>
              <w:t>Tromsdalen Ungdoms- &amp; IL</w:t>
            </w:r>
          </w:p>
        </w:tc>
      </w:tr>
      <w:tr w:rsidR="007C7AFC" w14:paraId="5DF4C221" w14:textId="77777777" w:rsidTr="003A2149">
        <w:tc>
          <w:tcPr>
            <w:tcW w:w="2622" w:type="dxa"/>
          </w:tcPr>
          <w:p w14:paraId="67EA3CBC" w14:textId="2EFD80DB" w:rsidR="007C7AFC" w:rsidRDefault="007C7AFC" w:rsidP="003A2149">
            <w:pPr>
              <w:pStyle w:val="Ingenmellomrom"/>
            </w:pPr>
            <w:r>
              <w:t>66:11</w:t>
            </w:r>
          </w:p>
        </w:tc>
        <w:tc>
          <w:tcPr>
            <w:tcW w:w="6587" w:type="dxa"/>
          </w:tcPr>
          <w:p w14:paraId="2028F2BB" w14:textId="060B5DE4" w:rsidR="007C7AFC" w:rsidRDefault="007C7AFC" w:rsidP="003A2149">
            <w:pPr>
              <w:pStyle w:val="Ingenmellomrom"/>
            </w:pPr>
            <w:r>
              <w:t>Skogn IL</w:t>
            </w:r>
          </w:p>
        </w:tc>
      </w:tr>
      <w:tr w:rsidR="007C7AFC" w14:paraId="1A805CD6" w14:textId="77777777" w:rsidTr="003A2149">
        <w:tc>
          <w:tcPr>
            <w:tcW w:w="2622" w:type="dxa"/>
          </w:tcPr>
          <w:p w14:paraId="612FBDE7" w14:textId="1EB0B8E3" w:rsidR="007C7AFC" w:rsidRDefault="007C7AFC" w:rsidP="003A2149">
            <w:pPr>
              <w:pStyle w:val="Ingenmellomrom"/>
            </w:pPr>
            <w:r>
              <w:t>66.12</w:t>
            </w:r>
          </w:p>
        </w:tc>
        <w:tc>
          <w:tcPr>
            <w:tcW w:w="6587" w:type="dxa"/>
          </w:tcPr>
          <w:p w14:paraId="7F953788" w14:textId="0510B7CF" w:rsidR="007C7AFC" w:rsidRDefault="007C7AFC" w:rsidP="003A2149">
            <w:pPr>
              <w:pStyle w:val="Ingenmellomrom"/>
            </w:pPr>
            <w:r>
              <w:t>Oppegård Idrettslag</w:t>
            </w:r>
          </w:p>
        </w:tc>
      </w:tr>
      <w:tr w:rsidR="007C7AFC" w14:paraId="41D505B3" w14:textId="77777777" w:rsidTr="003A2149">
        <w:tc>
          <w:tcPr>
            <w:tcW w:w="2622" w:type="dxa"/>
          </w:tcPr>
          <w:p w14:paraId="7097E343" w14:textId="04B93595" w:rsidR="007C7AFC" w:rsidRDefault="007C7AFC" w:rsidP="003A2149">
            <w:pPr>
              <w:pStyle w:val="Ingenmellomrom"/>
            </w:pPr>
            <w:r>
              <w:t>66:25</w:t>
            </w:r>
          </w:p>
        </w:tc>
        <w:tc>
          <w:tcPr>
            <w:tcW w:w="6587" w:type="dxa"/>
          </w:tcPr>
          <w:p w14:paraId="0DF66D8A" w14:textId="54EFC4A5" w:rsidR="007C7AFC" w:rsidRDefault="007C7AFC" w:rsidP="003A2149">
            <w:pPr>
              <w:pStyle w:val="Ingenmellomrom"/>
            </w:pPr>
            <w:r>
              <w:t>Indre Østfold Friidrettsklubb</w:t>
            </w:r>
          </w:p>
        </w:tc>
      </w:tr>
      <w:tr w:rsidR="007C7AFC" w14:paraId="1B989878" w14:textId="77777777" w:rsidTr="003A2149">
        <w:tc>
          <w:tcPr>
            <w:tcW w:w="2622" w:type="dxa"/>
          </w:tcPr>
          <w:p w14:paraId="261189E9" w14:textId="36397FEA" w:rsidR="007C7AFC" w:rsidRDefault="007C7AFC" w:rsidP="003A2149">
            <w:pPr>
              <w:pStyle w:val="Ingenmellomrom"/>
            </w:pPr>
            <w:r>
              <w:t>66:29</w:t>
            </w:r>
          </w:p>
        </w:tc>
        <w:tc>
          <w:tcPr>
            <w:tcW w:w="6587" w:type="dxa"/>
          </w:tcPr>
          <w:p w14:paraId="09E46F90" w14:textId="35A6E1A5" w:rsidR="007C7AFC" w:rsidRDefault="007C7AFC" w:rsidP="003A2149">
            <w:pPr>
              <w:pStyle w:val="Ingenmellomrom"/>
            </w:pPr>
            <w:r>
              <w:t>Sportsklubben Vidar</w:t>
            </w:r>
          </w:p>
        </w:tc>
      </w:tr>
      <w:tr w:rsidR="007C7AFC" w14:paraId="2F702B28" w14:textId="77777777" w:rsidTr="003A2149">
        <w:tc>
          <w:tcPr>
            <w:tcW w:w="2622" w:type="dxa"/>
          </w:tcPr>
          <w:p w14:paraId="1756EEBF" w14:textId="6C3B5C7C" w:rsidR="007C7AFC" w:rsidRDefault="007C7AFC" w:rsidP="003A2149">
            <w:pPr>
              <w:pStyle w:val="Ingenmellomrom"/>
            </w:pPr>
            <w:r>
              <w:t>66:32</w:t>
            </w:r>
          </w:p>
        </w:tc>
        <w:tc>
          <w:tcPr>
            <w:tcW w:w="6587" w:type="dxa"/>
          </w:tcPr>
          <w:p w14:paraId="7D11D047" w14:textId="6AE3B103" w:rsidR="007C7AFC" w:rsidRDefault="007C7AFC" w:rsidP="003A2149">
            <w:pPr>
              <w:pStyle w:val="Ingenmellomrom"/>
            </w:pPr>
            <w:r>
              <w:t>Oppdal Friidrettsklubb</w:t>
            </w:r>
          </w:p>
        </w:tc>
      </w:tr>
      <w:tr w:rsidR="007C7AFC" w14:paraId="534B5F0C" w14:textId="77777777" w:rsidTr="003A2149">
        <w:tc>
          <w:tcPr>
            <w:tcW w:w="2622" w:type="dxa"/>
          </w:tcPr>
          <w:p w14:paraId="2E424765" w14:textId="40167470" w:rsidR="007C7AFC" w:rsidRDefault="001B36CC" w:rsidP="003A2149">
            <w:pPr>
              <w:pStyle w:val="Ingenmellomrom"/>
            </w:pPr>
            <w:r>
              <w:t>66:47</w:t>
            </w:r>
          </w:p>
        </w:tc>
        <w:tc>
          <w:tcPr>
            <w:tcW w:w="6587" w:type="dxa"/>
          </w:tcPr>
          <w:p w14:paraId="3FB9BB18" w14:textId="390776E3" w:rsidR="007C7AFC" w:rsidRDefault="001B36CC" w:rsidP="003A2149">
            <w:pPr>
              <w:pStyle w:val="Ingenmellomrom"/>
            </w:pPr>
            <w:r>
              <w:t>Hallingdal Friidrettsklubb</w:t>
            </w:r>
          </w:p>
        </w:tc>
      </w:tr>
      <w:tr w:rsidR="001B36CC" w14:paraId="55666012" w14:textId="77777777" w:rsidTr="003A2149">
        <w:tc>
          <w:tcPr>
            <w:tcW w:w="2622" w:type="dxa"/>
          </w:tcPr>
          <w:p w14:paraId="63791CE2" w14:textId="42889F59" w:rsidR="001B36CC" w:rsidRDefault="001B36CC" w:rsidP="003A2149">
            <w:pPr>
              <w:pStyle w:val="Ingenmellomrom"/>
            </w:pPr>
            <w:r>
              <w:t>66:48</w:t>
            </w:r>
          </w:p>
        </w:tc>
        <w:tc>
          <w:tcPr>
            <w:tcW w:w="6587" w:type="dxa"/>
          </w:tcPr>
          <w:p w14:paraId="3855FA0C" w14:textId="55C45100" w:rsidR="001B36CC" w:rsidRDefault="001B36CC" w:rsidP="003A2149">
            <w:pPr>
              <w:pStyle w:val="Ingenmellomrom"/>
            </w:pPr>
            <w:r>
              <w:t>Norges Idrettshøyskoles IL</w:t>
            </w:r>
          </w:p>
        </w:tc>
      </w:tr>
      <w:tr w:rsidR="001B36CC" w14:paraId="03095C31" w14:textId="77777777" w:rsidTr="003A2149">
        <w:tc>
          <w:tcPr>
            <w:tcW w:w="2622" w:type="dxa"/>
          </w:tcPr>
          <w:p w14:paraId="3AB311BB" w14:textId="1B033C62" w:rsidR="001B36CC" w:rsidRDefault="001B36CC" w:rsidP="003A2149">
            <w:pPr>
              <w:pStyle w:val="Ingenmellomrom"/>
            </w:pPr>
            <w:r>
              <w:t>67:11</w:t>
            </w:r>
          </w:p>
        </w:tc>
        <w:tc>
          <w:tcPr>
            <w:tcW w:w="6587" w:type="dxa"/>
          </w:tcPr>
          <w:p w14:paraId="02BC0B47" w14:textId="40EF21C0" w:rsidR="001B36CC" w:rsidRDefault="001B36CC" w:rsidP="003A2149">
            <w:pPr>
              <w:pStyle w:val="Ingenmellomrom"/>
            </w:pPr>
            <w:r>
              <w:t>Fredrikstad Idrettsforening</w:t>
            </w:r>
          </w:p>
        </w:tc>
      </w:tr>
      <w:tr w:rsidR="001B36CC" w14:paraId="53F68049" w14:textId="77777777" w:rsidTr="003A2149">
        <w:tc>
          <w:tcPr>
            <w:tcW w:w="2622" w:type="dxa"/>
          </w:tcPr>
          <w:p w14:paraId="2727BF28" w14:textId="2E1400D1" w:rsidR="001B36CC" w:rsidRDefault="001B36CC" w:rsidP="003A2149">
            <w:pPr>
              <w:pStyle w:val="Ingenmellomrom"/>
            </w:pPr>
            <w:r>
              <w:t>67:42</w:t>
            </w:r>
          </w:p>
        </w:tc>
        <w:tc>
          <w:tcPr>
            <w:tcW w:w="6587" w:type="dxa"/>
          </w:tcPr>
          <w:p w14:paraId="3ADD3993" w14:textId="75D4F1D5" w:rsidR="001B36CC" w:rsidRDefault="001B36CC" w:rsidP="003A2149">
            <w:pPr>
              <w:pStyle w:val="Ingenmellomrom"/>
            </w:pPr>
            <w:r>
              <w:t>Sylling Idrettsforening</w:t>
            </w:r>
          </w:p>
        </w:tc>
      </w:tr>
      <w:tr w:rsidR="001B36CC" w14:paraId="6E623318" w14:textId="77777777" w:rsidTr="003A2149">
        <w:tc>
          <w:tcPr>
            <w:tcW w:w="2622" w:type="dxa"/>
          </w:tcPr>
          <w:p w14:paraId="5F7AACA6" w14:textId="26AC6292" w:rsidR="001B36CC" w:rsidRDefault="001B36CC" w:rsidP="003A2149">
            <w:pPr>
              <w:pStyle w:val="Ingenmellomrom"/>
            </w:pPr>
            <w:r>
              <w:t>67:59</w:t>
            </w:r>
          </w:p>
        </w:tc>
        <w:tc>
          <w:tcPr>
            <w:tcW w:w="6587" w:type="dxa"/>
          </w:tcPr>
          <w:p w14:paraId="003E3ACB" w14:textId="1F5CFA89" w:rsidR="001B36CC" w:rsidRDefault="001B36CC" w:rsidP="003A2149">
            <w:pPr>
              <w:pStyle w:val="Ingenmellomrom"/>
            </w:pPr>
            <w:r>
              <w:t>Norges Landbrukshøyskoles IL</w:t>
            </w:r>
          </w:p>
        </w:tc>
      </w:tr>
      <w:tr w:rsidR="001B36CC" w14:paraId="118FDDD6" w14:textId="77777777" w:rsidTr="003A2149">
        <w:tc>
          <w:tcPr>
            <w:tcW w:w="2622" w:type="dxa"/>
          </w:tcPr>
          <w:p w14:paraId="66C5752A" w14:textId="6007F574" w:rsidR="001B36CC" w:rsidRDefault="00A24730" w:rsidP="003A2149">
            <w:pPr>
              <w:pStyle w:val="Ingenmellomrom"/>
            </w:pPr>
            <w:r>
              <w:t>68:00</w:t>
            </w:r>
          </w:p>
        </w:tc>
        <w:tc>
          <w:tcPr>
            <w:tcW w:w="6587" w:type="dxa"/>
          </w:tcPr>
          <w:p w14:paraId="402CCBB6" w14:textId="15A415AA" w:rsidR="001B36CC" w:rsidRDefault="00A24730" w:rsidP="003A2149">
            <w:pPr>
              <w:pStyle w:val="Ingenmellomrom"/>
            </w:pPr>
            <w:r>
              <w:t>Idrettsforeningen Graabein</w:t>
            </w:r>
          </w:p>
        </w:tc>
      </w:tr>
      <w:tr w:rsidR="00A24730" w14:paraId="62790B41" w14:textId="77777777" w:rsidTr="003A2149">
        <w:tc>
          <w:tcPr>
            <w:tcW w:w="2622" w:type="dxa"/>
          </w:tcPr>
          <w:p w14:paraId="0FB628DA" w14:textId="70AE6F2B" w:rsidR="00A24730" w:rsidRDefault="00A24730" w:rsidP="003A2149">
            <w:pPr>
              <w:pStyle w:val="Ingenmellomrom"/>
            </w:pPr>
            <w:r>
              <w:t>68:03</w:t>
            </w:r>
          </w:p>
        </w:tc>
        <w:tc>
          <w:tcPr>
            <w:tcW w:w="6587" w:type="dxa"/>
          </w:tcPr>
          <w:p w14:paraId="5A49F641" w14:textId="7BB7C976" w:rsidR="00A24730" w:rsidRDefault="00A24730" w:rsidP="003A2149">
            <w:pPr>
              <w:pStyle w:val="Ingenmellomrom"/>
            </w:pPr>
            <w:r>
              <w:t>Idrettslaget Nor</w:t>
            </w:r>
          </w:p>
        </w:tc>
      </w:tr>
      <w:tr w:rsidR="00A24730" w14:paraId="32CA9EC9" w14:textId="77777777" w:rsidTr="003A2149">
        <w:tc>
          <w:tcPr>
            <w:tcW w:w="2622" w:type="dxa"/>
          </w:tcPr>
          <w:p w14:paraId="51899B31" w14:textId="5A4D3648" w:rsidR="00A24730" w:rsidRDefault="00A24730" w:rsidP="003A2149">
            <w:pPr>
              <w:pStyle w:val="Ingenmellomrom"/>
            </w:pPr>
            <w:r>
              <w:t>68:13</w:t>
            </w:r>
          </w:p>
        </w:tc>
        <w:tc>
          <w:tcPr>
            <w:tcW w:w="6587" w:type="dxa"/>
          </w:tcPr>
          <w:p w14:paraId="27138463" w14:textId="23D6BD9E" w:rsidR="00A24730" w:rsidRDefault="00A24730" w:rsidP="003A2149">
            <w:pPr>
              <w:pStyle w:val="Ingenmellomrom"/>
            </w:pPr>
            <w:r>
              <w:t>Austevoll Idrettsklubb</w:t>
            </w:r>
          </w:p>
        </w:tc>
      </w:tr>
    </w:tbl>
    <w:p w14:paraId="47590AEC" w14:textId="4CE7E560" w:rsidR="007F36C9" w:rsidRDefault="007F36C9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24730" w14:paraId="19A64A6F" w14:textId="77777777" w:rsidTr="003A2149">
        <w:tc>
          <w:tcPr>
            <w:tcW w:w="4621" w:type="dxa"/>
          </w:tcPr>
          <w:p w14:paraId="08BDF41C" w14:textId="77777777" w:rsidR="00A24730" w:rsidRPr="00F82CD4" w:rsidRDefault="00A24730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A4A90EA" w14:textId="53492B0A" w:rsidR="00A24730" w:rsidRPr="00F82CD4" w:rsidRDefault="00A24730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016DF">
              <w:rPr>
                <w:b/>
              </w:rPr>
              <w:t>8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1B824DAE" w14:textId="77777777" w:rsidR="00A24730" w:rsidRPr="00B75964" w:rsidRDefault="00A24730" w:rsidP="00A2473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24730" w:rsidRPr="00572BB8" w14:paraId="7D887DE7" w14:textId="77777777" w:rsidTr="003A2149">
        <w:tc>
          <w:tcPr>
            <w:tcW w:w="1242" w:type="dxa"/>
          </w:tcPr>
          <w:p w14:paraId="70EADF61" w14:textId="77777777" w:rsidR="00A24730" w:rsidRPr="00572BB8" w:rsidRDefault="00A24730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7852F5E2" w14:textId="77777777" w:rsidR="00A24730" w:rsidRDefault="00A24730" w:rsidP="00A2473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24730" w14:paraId="1C6BD33C" w14:textId="77777777" w:rsidTr="003A2149">
        <w:tc>
          <w:tcPr>
            <w:tcW w:w="9209" w:type="dxa"/>
            <w:gridSpan w:val="2"/>
          </w:tcPr>
          <w:p w14:paraId="57A2D254" w14:textId="6C05D486" w:rsidR="00A24730" w:rsidRDefault="00A24730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</w:t>
            </w:r>
            <w:r w:rsidR="00717397">
              <w:rPr>
                <w:b/>
              </w:rPr>
              <w:t xml:space="preserve"> Senior</w:t>
            </w:r>
            <w:r w:rsidR="001E43E8">
              <w:rPr>
                <w:b/>
              </w:rPr>
              <w:t xml:space="preserve"> forts.</w:t>
            </w:r>
          </w:p>
        </w:tc>
      </w:tr>
      <w:tr w:rsidR="00A24730" w14:paraId="1D2BBDA5" w14:textId="77777777" w:rsidTr="003A2149">
        <w:tc>
          <w:tcPr>
            <w:tcW w:w="2622" w:type="dxa"/>
          </w:tcPr>
          <w:p w14:paraId="243BCA6F" w14:textId="77777777" w:rsidR="00A24730" w:rsidRDefault="00A24730" w:rsidP="003A2149">
            <w:pPr>
              <w:pStyle w:val="Ingenmellomrom"/>
            </w:pPr>
            <w:r>
              <w:t>68:15</w:t>
            </w:r>
          </w:p>
        </w:tc>
        <w:tc>
          <w:tcPr>
            <w:tcW w:w="6587" w:type="dxa"/>
          </w:tcPr>
          <w:p w14:paraId="24D1BC26" w14:textId="77777777" w:rsidR="00A24730" w:rsidRDefault="00A24730" w:rsidP="003A2149">
            <w:pPr>
              <w:pStyle w:val="Ingenmellomrom"/>
            </w:pPr>
            <w:r>
              <w:t>Gjerpen Idrettsforening</w:t>
            </w:r>
          </w:p>
        </w:tc>
      </w:tr>
      <w:tr w:rsidR="00A24730" w14:paraId="290FA377" w14:textId="77777777" w:rsidTr="003A2149">
        <w:tc>
          <w:tcPr>
            <w:tcW w:w="2622" w:type="dxa"/>
          </w:tcPr>
          <w:p w14:paraId="3217337E" w14:textId="030AB08A" w:rsidR="00A24730" w:rsidRDefault="008A6E07" w:rsidP="003A2149">
            <w:pPr>
              <w:pStyle w:val="Ingenmellomrom"/>
            </w:pPr>
            <w:r>
              <w:t>68</w:t>
            </w:r>
            <w:r w:rsidR="003064E6">
              <w:t>:</w:t>
            </w:r>
            <w:r>
              <w:t>17</w:t>
            </w:r>
          </w:p>
        </w:tc>
        <w:tc>
          <w:tcPr>
            <w:tcW w:w="6587" w:type="dxa"/>
          </w:tcPr>
          <w:p w14:paraId="3F1F265D" w14:textId="36A89558" w:rsidR="00A24730" w:rsidRDefault="008A6E07" w:rsidP="003A2149">
            <w:pPr>
              <w:pStyle w:val="Ingenmellomrom"/>
            </w:pPr>
            <w:r>
              <w:t>Gjøvik Friidrettsklubb</w:t>
            </w:r>
          </w:p>
        </w:tc>
      </w:tr>
      <w:tr w:rsidR="008A6E07" w14:paraId="02024600" w14:textId="77777777" w:rsidTr="003A2149">
        <w:tc>
          <w:tcPr>
            <w:tcW w:w="2622" w:type="dxa"/>
          </w:tcPr>
          <w:p w14:paraId="38158C23" w14:textId="79034D07" w:rsidR="008A6E07" w:rsidRDefault="003064E6" w:rsidP="003A2149">
            <w:pPr>
              <w:pStyle w:val="Ingenmellomrom"/>
            </w:pPr>
            <w:r>
              <w:t>68:29</w:t>
            </w:r>
          </w:p>
        </w:tc>
        <w:tc>
          <w:tcPr>
            <w:tcW w:w="6587" w:type="dxa"/>
          </w:tcPr>
          <w:p w14:paraId="2DADDCF4" w14:textId="27E87A8E" w:rsidR="008A6E07" w:rsidRDefault="003064E6" w:rsidP="003A2149">
            <w:pPr>
              <w:pStyle w:val="Ingenmellomrom"/>
            </w:pPr>
            <w:r>
              <w:t>Frol Idrettslag</w:t>
            </w:r>
          </w:p>
        </w:tc>
      </w:tr>
      <w:tr w:rsidR="003064E6" w14:paraId="61282EAD" w14:textId="77777777" w:rsidTr="003A2149">
        <w:tc>
          <w:tcPr>
            <w:tcW w:w="2622" w:type="dxa"/>
          </w:tcPr>
          <w:p w14:paraId="1FD270FB" w14:textId="69FEFB2F" w:rsidR="003064E6" w:rsidRDefault="003064E6" w:rsidP="003A2149">
            <w:pPr>
              <w:pStyle w:val="Ingenmellomrom"/>
            </w:pPr>
            <w:r>
              <w:t>68:44</w:t>
            </w:r>
          </w:p>
        </w:tc>
        <w:tc>
          <w:tcPr>
            <w:tcW w:w="6587" w:type="dxa"/>
          </w:tcPr>
          <w:p w14:paraId="67451AF6" w14:textId="055EF1A4" w:rsidR="003064E6" w:rsidRDefault="003064E6" w:rsidP="003A2149">
            <w:pPr>
              <w:pStyle w:val="Ingenmellomrom"/>
            </w:pPr>
            <w:r>
              <w:t>Asker Skiklubb</w:t>
            </w:r>
          </w:p>
        </w:tc>
      </w:tr>
      <w:tr w:rsidR="003064E6" w14:paraId="51D1FF03" w14:textId="77777777" w:rsidTr="003A2149">
        <w:tc>
          <w:tcPr>
            <w:tcW w:w="2622" w:type="dxa"/>
          </w:tcPr>
          <w:p w14:paraId="6B6685FF" w14:textId="42AA73F7" w:rsidR="003064E6" w:rsidRDefault="003064E6" w:rsidP="003A2149">
            <w:pPr>
              <w:pStyle w:val="Ingenmellomrom"/>
            </w:pPr>
            <w:r>
              <w:t>68:48</w:t>
            </w:r>
          </w:p>
        </w:tc>
        <w:tc>
          <w:tcPr>
            <w:tcW w:w="6587" w:type="dxa"/>
          </w:tcPr>
          <w:p w14:paraId="572F6F69" w14:textId="1CDC9BB7" w:rsidR="003064E6" w:rsidRDefault="003064E6" w:rsidP="003A2149">
            <w:pPr>
              <w:pStyle w:val="Ingenmellomrom"/>
            </w:pPr>
            <w:r>
              <w:t>Tretten Idrettslag</w:t>
            </w:r>
          </w:p>
        </w:tc>
      </w:tr>
      <w:tr w:rsidR="003064E6" w14:paraId="5A22D6AC" w14:textId="77777777" w:rsidTr="003A2149">
        <w:tc>
          <w:tcPr>
            <w:tcW w:w="2622" w:type="dxa"/>
          </w:tcPr>
          <w:p w14:paraId="20318E79" w14:textId="6F8E17E9" w:rsidR="003064E6" w:rsidRDefault="003064E6" w:rsidP="003A2149">
            <w:pPr>
              <w:pStyle w:val="Ingenmellomrom"/>
            </w:pPr>
            <w:r>
              <w:t>68:49</w:t>
            </w:r>
          </w:p>
        </w:tc>
        <w:tc>
          <w:tcPr>
            <w:tcW w:w="6587" w:type="dxa"/>
          </w:tcPr>
          <w:p w14:paraId="28337BD8" w14:textId="616D118E" w:rsidR="003064E6" w:rsidRDefault="003064E6" w:rsidP="003A2149">
            <w:pPr>
              <w:pStyle w:val="Ingenmellomrom"/>
            </w:pPr>
            <w:r>
              <w:t>Tingvoll Friidrettsklubb</w:t>
            </w:r>
          </w:p>
        </w:tc>
      </w:tr>
      <w:tr w:rsidR="003064E6" w14:paraId="5638F0DC" w14:textId="77777777" w:rsidTr="003A2149">
        <w:tc>
          <w:tcPr>
            <w:tcW w:w="2622" w:type="dxa"/>
          </w:tcPr>
          <w:p w14:paraId="7AA85837" w14:textId="5B58AD10" w:rsidR="003064E6" w:rsidRDefault="001A5A44" w:rsidP="003A2149">
            <w:pPr>
              <w:pStyle w:val="Ingenmellomrom"/>
            </w:pPr>
            <w:r>
              <w:t>68:49</w:t>
            </w:r>
          </w:p>
        </w:tc>
        <w:tc>
          <w:tcPr>
            <w:tcW w:w="6587" w:type="dxa"/>
          </w:tcPr>
          <w:p w14:paraId="274D295F" w14:textId="64957B8E" w:rsidR="003064E6" w:rsidRDefault="001A5A44" w:rsidP="003A2149">
            <w:pPr>
              <w:pStyle w:val="Ingenmellomrom"/>
            </w:pPr>
            <w:proofErr w:type="spellStart"/>
            <w:r>
              <w:t>Bjønnåsen</w:t>
            </w:r>
            <w:proofErr w:type="spellEnd"/>
            <w:r>
              <w:t xml:space="preserve"> Friidrettsklubb</w:t>
            </w:r>
          </w:p>
        </w:tc>
      </w:tr>
      <w:tr w:rsidR="001A5A44" w14:paraId="5EB94435" w14:textId="77777777" w:rsidTr="003A2149">
        <w:tc>
          <w:tcPr>
            <w:tcW w:w="2622" w:type="dxa"/>
          </w:tcPr>
          <w:p w14:paraId="188475D2" w14:textId="3CF3317A" w:rsidR="001A5A44" w:rsidRDefault="001A5A44" w:rsidP="003A2149">
            <w:pPr>
              <w:pStyle w:val="Ingenmellomrom"/>
            </w:pPr>
            <w:r>
              <w:t>69:46</w:t>
            </w:r>
          </w:p>
        </w:tc>
        <w:tc>
          <w:tcPr>
            <w:tcW w:w="6587" w:type="dxa"/>
          </w:tcPr>
          <w:p w14:paraId="2CA8B1C9" w14:textId="65199071" w:rsidR="001A5A44" w:rsidRDefault="001A5A44" w:rsidP="003A2149">
            <w:pPr>
              <w:pStyle w:val="Ingenmellomrom"/>
            </w:pPr>
            <w:r>
              <w:t>Øystre Slidre Idrettslag</w:t>
            </w:r>
          </w:p>
        </w:tc>
      </w:tr>
      <w:tr w:rsidR="001A5A44" w14:paraId="110DECE7" w14:textId="77777777" w:rsidTr="003A2149">
        <w:tc>
          <w:tcPr>
            <w:tcW w:w="2622" w:type="dxa"/>
          </w:tcPr>
          <w:p w14:paraId="1CA36A9D" w14:textId="189676F9" w:rsidR="001A5A44" w:rsidRDefault="001A5A44" w:rsidP="003A2149">
            <w:pPr>
              <w:pStyle w:val="Ingenmellomrom"/>
            </w:pPr>
            <w:r>
              <w:t>70:01</w:t>
            </w:r>
          </w:p>
        </w:tc>
        <w:tc>
          <w:tcPr>
            <w:tcW w:w="6587" w:type="dxa"/>
          </w:tcPr>
          <w:p w14:paraId="443DC727" w14:textId="6DFECBE8" w:rsidR="001A5A44" w:rsidRDefault="001A5A44" w:rsidP="003A2149">
            <w:pPr>
              <w:pStyle w:val="Ingenmellomrom"/>
            </w:pPr>
            <w:r>
              <w:t>Idrettslaget Stjørdals-Blink</w:t>
            </w:r>
          </w:p>
        </w:tc>
      </w:tr>
      <w:tr w:rsidR="001A5A44" w14:paraId="74659556" w14:textId="77777777" w:rsidTr="003A2149">
        <w:tc>
          <w:tcPr>
            <w:tcW w:w="2622" w:type="dxa"/>
          </w:tcPr>
          <w:p w14:paraId="590B08E2" w14:textId="55B2ADF4" w:rsidR="001A5A44" w:rsidRDefault="001A5A44" w:rsidP="003A2149">
            <w:pPr>
              <w:pStyle w:val="Ingenmellomrom"/>
            </w:pPr>
            <w:r>
              <w:t>70:03</w:t>
            </w:r>
          </w:p>
        </w:tc>
        <w:tc>
          <w:tcPr>
            <w:tcW w:w="6587" w:type="dxa"/>
          </w:tcPr>
          <w:p w14:paraId="1760B752" w14:textId="6D0C0D3D" w:rsidR="001A5A44" w:rsidRDefault="001A5A44" w:rsidP="003A2149">
            <w:pPr>
              <w:pStyle w:val="Ingenmellomrom"/>
            </w:pPr>
            <w:r>
              <w:t>Stranda Idrettslag</w:t>
            </w:r>
          </w:p>
        </w:tc>
      </w:tr>
      <w:tr w:rsidR="001A5A44" w14:paraId="67D578C9" w14:textId="77777777" w:rsidTr="003A2149">
        <w:tc>
          <w:tcPr>
            <w:tcW w:w="2622" w:type="dxa"/>
          </w:tcPr>
          <w:p w14:paraId="1A67AA58" w14:textId="5DF575C1" w:rsidR="001A5A44" w:rsidRDefault="001A5A44" w:rsidP="003A2149">
            <w:pPr>
              <w:pStyle w:val="Ingenmellomrom"/>
            </w:pPr>
            <w:r>
              <w:t>70:31</w:t>
            </w:r>
          </w:p>
        </w:tc>
        <w:tc>
          <w:tcPr>
            <w:tcW w:w="6587" w:type="dxa"/>
          </w:tcPr>
          <w:p w14:paraId="15FEB794" w14:textId="5ED096BB" w:rsidR="001A5A44" w:rsidRDefault="001A5A44" w:rsidP="003A2149">
            <w:pPr>
              <w:pStyle w:val="Ingenmellomrom"/>
            </w:pPr>
            <w:r>
              <w:t>Inderøy Idrettslag</w:t>
            </w:r>
          </w:p>
        </w:tc>
      </w:tr>
      <w:tr w:rsidR="001A5A44" w14:paraId="3EF60BDC" w14:textId="77777777" w:rsidTr="003A2149">
        <w:tc>
          <w:tcPr>
            <w:tcW w:w="2622" w:type="dxa"/>
          </w:tcPr>
          <w:p w14:paraId="2FC4D6AF" w14:textId="1A0CE471" w:rsidR="001A5A44" w:rsidRDefault="0056411C" w:rsidP="003A2149">
            <w:pPr>
              <w:pStyle w:val="Ingenmellomrom"/>
            </w:pPr>
            <w:r>
              <w:t>70:31</w:t>
            </w:r>
          </w:p>
        </w:tc>
        <w:tc>
          <w:tcPr>
            <w:tcW w:w="6587" w:type="dxa"/>
          </w:tcPr>
          <w:p w14:paraId="2D6CB8B0" w14:textId="456AA64A" w:rsidR="001A5A44" w:rsidRDefault="0056411C" w:rsidP="003A2149">
            <w:pPr>
              <w:pStyle w:val="Ingenmellomrom"/>
            </w:pPr>
            <w:r>
              <w:t>Friidrettsklubben Ren-Eng</w:t>
            </w:r>
          </w:p>
        </w:tc>
      </w:tr>
      <w:tr w:rsidR="0056411C" w14:paraId="0A0EA634" w14:textId="77777777" w:rsidTr="003A2149">
        <w:tc>
          <w:tcPr>
            <w:tcW w:w="2622" w:type="dxa"/>
          </w:tcPr>
          <w:p w14:paraId="15748653" w14:textId="7DB398AA" w:rsidR="0056411C" w:rsidRDefault="0056411C" w:rsidP="003A2149">
            <w:pPr>
              <w:pStyle w:val="Ingenmellomrom"/>
            </w:pPr>
            <w:r>
              <w:t>70:49</w:t>
            </w:r>
          </w:p>
        </w:tc>
        <w:tc>
          <w:tcPr>
            <w:tcW w:w="6587" w:type="dxa"/>
          </w:tcPr>
          <w:p w14:paraId="3251E017" w14:textId="640E6F08" w:rsidR="0056411C" w:rsidRDefault="0056411C" w:rsidP="003A2149">
            <w:pPr>
              <w:pStyle w:val="Ingenmellomrom"/>
            </w:pPr>
            <w:r>
              <w:t>Idrettslaget Skarphedin</w:t>
            </w:r>
          </w:p>
        </w:tc>
      </w:tr>
      <w:tr w:rsidR="0056411C" w14:paraId="587FC588" w14:textId="77777777" w:rsidTr="003A2149">
        <w:tc>
          <w:tcPr>
            <w:tcW w:w="2622" w:type="dxa"/>
          </w:tcPr>
          <w:p w14:paraId="09B77376" w14:textId="36B3B962" w:rsidR="0056411C" w:rsidRDefault="0056411C" w:rsidP="003A2149">
            <w:pPr>
              <w:pStyle w:val="Ingenmellomrom"/>
            </w:pPr>
            <w:r>
              <w:t>71:16</w:t>
            </w:r>
          </w:p>
        </w:tc>
        <w:tc>
          <w:tcPr>
            <w:tcW w:w="6587" w:type="dxa"/>
          </w:tcPr>
          <w:p w14:paraId="5DD53C86" w14:textId="0B801E1E" w:rsidR="0056411C" w:rsidRDefault="0056411C" w:rsidP="003A2149">
            <w:pPr>
              <w:pStyle w:val="Ingenmellomrom"/>
            </w:pPr>
            <w:r>
              <w:t>Froland Idrettslag</w:t>
            </w:r>
          </w:p>
        </w:tc>
      </w:tr>
      <w:tr w:rsidR="0056411C" w14:paraId="32037ED9" w14:textId="77777777" w:rsidTr="003A2149">
        <w:tc>
          <w:tcPr>
            <w:tcW w:w="2622" w:type="dxa"/>
          </w:tcPr>
          <w:p w14:paraId="28196E9D" w14:textId="30A8576E" w:rsidR="0056411C" w:rsidRDefault="0048795F" w:rsidP="003A2149">
            <w:pPr>
              <w:pStyle w:val="Ingenmellomrom"/>
            </w:pPr>
            <w:r>
              <w:t>71:27</w:t>
            </w:r>
          </w:p>
        </w:tc>
        <w:tc>
          <w:tcPr>
            <w:tcW w:w="6587" w:type="dxa"/>
          </w:tcPr>
          <w:p w14:paraId="72B55825" w14:textId="24C72964" w:rsidR="0056411C" w:rsidRDefault="0048795F" w:rsidP="003A2149">
            <w:pPr>
              <w:pStyle w:val="Ingenmellomrom"/>
            </w:pPr>
            <w:r>
              <w:t>Vestre Slidre Idrettslag</w:t>
            </w:r>
          </w:p>
        </w:tc>
      </w:tr>
      <w:tr w:rsidR="0048795F" w14:paraId="602E2D27" w14:textId="77777777" w:rsidTr="003A2149">
        <w:tc>
          <w:tcPr>
            <w:tcW w:w="2622" w:type="dxa"/>
          </w:tcPr>
          <w:p w14:paraId="566EDD99" w14:textId="19D9F014" w:rsidR="0048795F" w:rsidRDefault="0048795F" w:rsidP="003A2149">
            <w:pPr>
              <w:pStyle w:val="Ingenmellomrom"/>
            </w:pPr>
            <w:r>
              <w:t>71:33</w:t>
            </w:r>
          </w:p>
        </w:tc>
        <w:tc>
          <w:tcPr>
            <w:tcW w:w="6587" w:type="dxa"/>
          </w:tcPr>
          <w:p w14:paraId="76381297" w14:textId="3C924D54" w:rsidR="0048795F" w:rsidRDefault="0048795F" w:rsidP="003A2149">
            <w:pPr>
              <w:pStyle w:val="Ingenmellomrom"/>
            </w:pPr>
            <w:r>
              <w:t>Vinstra Idrettslag</w:t>
            </w:r>
          </w:p>
        </w:tc>
      </w:tr>
      <w:tr w:rsidR="0048795F" w14:paraId="408F33CB" w14:textId="77777777" w:rsidTr="003A2149">
        <w:tc>
          <w:tcPr>
            <w:tcW w:w="2622" w:type="dxa"/>
          </w:tcPr>
          <w:p w14:paraId="5C221616" w14:textId="5C8C185B" w:rsidR="0048795F" w:rsidRDefault="0048795F" w:rsidP="003A2149">
            <w:pPr>
              <w:pStyle w:val="Ingenmellomrom"/>
            </w:pPr>
            <w:r>
              <w:t>72:22</w:t>
            </w:r>
          </w:p>
        </w:tc>
        <w:tc>
          <w:tcPr>
            <w:tcW w:w="6587" w:type="dxa"/>
          </w:tcPr>
          <w:p w14:paraId="22B623FC" w14:textId="2F1490DA" w:rsidR="0048795F" w:rsidRDefault="0048795F" w:rsidP="003A2149">
            <w:pPr>
              <w:pStyle w:val="Ingenmellomrom"/>
            </w:pPr>
            <w:r>
              <w:t>Åssiden Idrettslag</w:t>
            </w:r>
          </w:p>
        </w:tc>
      </w:tr>
      <w:tr w:rsidR="0048795F" w14:paraId="546FB8A7" w14:textId="77777777" w:rsidTr="003A2149">
        <w:tc>
          <w:tcPr>
            <w:tcW w:w="2622" w:type="dxa"/>
          </w:tcPr>
          <w:p w14:paraId="083DFAA7" w14:textId="258D2EA1" w:rsidR="0048795F" w:rsidRDefault="0048795F" w:rsidP="003A2149">
            <w:pPr>
              <w:pStyle w:val="Ingenmellomrom"/>
            </w:pPr>
            <w:r>
              <w:t>72:23</w:t>
            </w:r>
          </w:p>
        </w:tc>
        <w:tc>
          <w:tcPr>
            <w:tcW w:w="6587" w:type="dxa"/>
          </w:tcPr>
          <w:p w14:paraId="4CC59EF3" w14:textId="1923D6A6" w:rsidR="0048795F" w:rsidRDefault="0048795F" w:rsidP="003A2149">
            <w:pPr>
              <w:pStyle w:val="Ingenmellomrom"/>
            </w:pPr>
            <w:r>
              <w:t>KFUM-kameratene 2. lag</w:t>
            </w:r>
          </w:p>
        </w:tc>
      </w:tr>
      <w:tr w:rsidR="0048795F" w14:paraId="4EF4ECB1" w14:textId="77777777" w:rsidTr="003A2149">
        <w:tc>
          <w:tcPr>
            <w:tcW w:w="2622" w:type="dxa"/>
          </w:tcPr>
          <w:p w14:paraId="1ABF45A9" w14:textId="13D95A28" w:rsidR="0048795F" w:rsidRDefault="0048795F" w:rsidP="003A2149">
            <w:pPr>
              <w:pStyle w:val="Ingenmellomrom"/>
            </w:pPr>
            <w:r>
              <w:t>77:39</w:t>
            </w:r>
          </w:p>
        </w:tc>
        <w:tc>
          <w:tcPr>
            <w:tcW w:w="6587" w:type="dxa"/>
          </w:tcPr>
          <w:p w14:paraId="36E01E3D" w14:textId="0DD4C1C3" w:rsidR="0048795F" w:rsidRDefault="0048795F" w:rsidP="003A2149">
            <w:pPr>
              <w:pStyle w:val="Ingenmellomrom"/>
            </w:pPr>
            <w:r>
              <w:t>Idrettslaget Bryn</w:t>
            </w:r>
          </w:p>
        </w:tc>
      </w:tr>
    </w:tbl>
    <w:p w14:paraId="29B1C769" w14:textId="609DCB51" w:rsidR="00A24730" w:rsidRPr="00905891" w:rsidRDefault="00A24730" w:rsidP="0071739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17397" w14:paraId="7F056BD8" w14:textId="77777777" w:rsidTr="003A2149">
        <w:tc>
          <w:tcPr>
            <w:tcW w:w="9209" w:type="dxa"/>
            <w:gridSpan w:val="2"/>
          </w:tcPr>
          <w:p w14:paraId="7959A46A" w14:textId="0D8EC85C" w:rsidR="00717397" w:rsidRDefault="00717397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717397" w14:paraId="745F0367" w14:textId="77777777" w:rsidTr="003A2149">
        <w:tc>
          <w:tcPr>
            <w:tcW w:w="2622" w:type="dxa"/>
          </w:tcPr>
          <w:p w14:paraId="0E0728B2" w14:textId="50ABF3B1" w:rsidR="00717397" w:rsidRDefault="001E43E8" w:rsidP="003A2149">
            <w:pPr>
              <w:pStyle w:val="Ingenmellomrom"/>
            </w:pPr>
            <w:r>
              <w:t>62:08</w:t>
            </w:r>
          </w:p>
        </w:tc>
        <w:tc>
          <w:tcPr>
            <w:tcW w:w="6587" w:type="dxa"/>
          </w:tcPr>
          <w:p w14:paraId="43B0E571" w14:textId="7DFC2320" w:rsidR="00717397" w:rsidRDefault="001E43E8" w:rsidP="003A2149">
            <w:pPr>
              <w:pStyle w:val="Ingenmellomrom"/>
            </w:pPr>
            <w:r>
              <w:t>Haukeland Sykehus</w:t>
            </w:r>
          </w:p>
        </w:tc>
      </w:tr>
      <w:tr w:rsidR="001E43E8" w14:paraId="7980B181" w14:textId="77777777" w:rsidTr="003A2149">
        <w:tc>
          <w:tcPr>
            <w:tcW w:w="2622" w:type="dxa"/>
          </w:tcPr>
          <w:p w14:paraId="538842D2" w14:textId="5DAF025B" w:rsidR="001E43E8" w:rsidRDefault="001E43E8" w:rsidP="003A2149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2D7841CA" w14:textId="15EA0139" w:rsidR="001E43E8" w:rsidRDefault="001E43E8" w:rsidP="003A2149">
            <w:pPr>
              <w:pStyle w:val="Ingenmellomrom"/>
            </w:pPr>
            <w:r>
              <w:t>SINTEF Bedriftsidrettslag</w:t>
            </w:r>
          </w:p>
        </w:tc>
      </w:tr>
      <w:tr w:rsidR="001E43E8" w14:paraId="1BB6B3FB" w14:textId="77777777" w:rsidTr="003A2149">
        <w:tc>
          <w:tcPr>
            <w:tcW w:w="2622" w:type="dxa"/>
          </w:tcPr>
          <w:p w14:paraId="5F21F736" w14:textId="7839B24B" w:rsidR="001E43E8" w:rsidRDefault="001E43E8" w:rsidP="003A2149">
            <w:pPr>
              <w:pStyle w:val="Ingenmellomrom"/>
            </w:pPr>
            <w:r>
              <w:t>63:58</w:t>
            </w:r>
          </w:p>
        </w:tc>
        <w:tc>
          <w:tcPr>
            <w:tcW w:w="6587" w:type="dxa"/>
          </w:tcPr>
          <w:p w14:paraId="3515ADBB" w14:textId="76288137" w:rsidR="001E43E8" w:rsidRDefault="001E43E8" w:rsidP="003A2149">
            <w:pPr>
              <w:pStyle w:val="Ingenmellomrom"/>
            </w:pPr>
            <w:r>
              <w:t>Oslo Politis Idrettslag</w:t>
            </w:r>
          </w:p>
        </w:tc>
      </w:tr>
      <w:tr w:rsidR="001E43E8" w14:paraId="1D8D38FB" w14:textId="77777777" w:rsidTr="003A2149">
        <w:tc>
          <w:tcPr>
            <w:tcW w:w="2622" w:type="dxa"/>
          </w:tcPr>
          <w:p w14:paraId="20815E1C" w14:textId="50F659A6" w:rsidR="001E43E8" w:rsidRDefault="001E43E8" w:rsidP="003A2149">
            <w:pPr>
              <w:pStyle w:val="Ingenmellomrom"/>
            </w:pPr>
            <w:r>
              <w:t>64:21</w:t>
            </w:r>
          </w:p>
        </w:tc>
        <w:tc>
          <w:tcPr>
            <w:tcW w:w="6587" w:type="dxa"/>
          </w:tcPr>
          <w:p w14:paraId="1E041458" w14:textId="348A7835" w:rsidR="001E43E8" w:rsidRDefault="001E43E8" w:rsidP="003A2149">
            <w:pPr>
              <w:pStyle w:val="Ingenmellomrom"/>
            </w:pPr>
            <w:r>
              <w:t>Lillehammer Fylkessykehus BIL</w:t>
            </w:r>
          </w:p>
        </w:tc>
      </w:tr>
      <w:tr w:rsidR="001E43E8" w14:paraId="077CE00D" w14:textId="77777777" w:rsidTr="003A2149">
        <w:tc>
          <w:tcPr>
            <w:tcW w:w="2622" w:type="dxa"/>
          </w:tcPr>
          <w:p w14:paraId="2E96EB3D" w14:textId="1E730821" w:rsidR="001E43E8" w:rsidRDefault="001E43E8" w:rsidP="003A2149">
            <w:pPr>
              <w:pStyle w:val="Ingenmellomrom"/>
            </w:pPr>
            <w:r>
              <w:t>65:42</w:t>
            </w:r>
          </w:p>
        </w:tc>
        <w:tc>
          <w:tcPr>
            <w:tcW w:w="6587" w:type="dxa"/>
          </w:tcPr>
          <w:p w14:paraId="6ECB4758" w14:textId="64EBAE30" w:rsidR="001E43E8" w:rsidRDefault="001E43E8" w:rsidP="003A2149">
            <w:pPr>
              <w:pStyle w:val="Ingenmellomrom"/>
            </w:pPr>
            <w:r>
              <w:t>Statoil BIL Stavanger</w:t>
            </w:r>
          </w:p>
        </w:tc>
      </w:tr>
      <w:tr w:rsidR="001E43E8" w14:paraId="65AA3B63" w14:textId="77777777" w:rsidTr="003A2149">
        <w:tc>
          <w:tcPr>
            <w:tcW w:w="2622" w:type="dxa"/>
          </w:tcPr>
          <w:p w14:paraId="0B022600" w14:textId="506B47E8" w:rsidR="001E43E8" w:rsidRDefault="001E43E8" w:rsidP="003A2149">
            <w:pPr>
              <w:pStyle w:val="Ingenmellomrom"/>
            </w:pPr>
            <w:r>
              <w:t>66:22</w:t>
            </w:r>
          </w:p>
        </w:tc>
        <w:tc>
          <w:tcPr>
            <w:tcW w:w="6587" w:type="dxa"/>
          </w:tcPr>
          <w:p w14:paraId="6C787EED" w14:textId="053686F6" w:rsidR="001E43E8" w:rsidRDefault="001E43E8" w:rsidP="003A2149">
            <w:pPr>
              <w:pStyle w:val="Ingenmellomrom"/>
            </w:pPr>
            <w:r>
              <w:t>Regionssykehusets BIL 1. lag</w:t>
            </w:r>
          </w:p>
        </w:tc>
      </w:tr>
      <w:tr w:rsidR="001E43E8" w14:paraId="0552FE33" w14:textId="77777777" w:rsidTr="003A2149">
        <w:tc>
          <w:tcPr>
            <w:tcW w:w="2622" w:type="dxa"/>
          </w:tcPr>
          <w:p w14:paraId="00C7F177" w14:textId="16EA00B2" w:rsidR="001E43E8" w:rsidRDefault="001E43E8" w:rsidP="003A2149">
            <w:pPr>
              <w:pStyle w:val="Ingenmellomrom"/>
            </w:pPr>
            <w:r>
              <w:t>66:30</w:t>
            </w:r>
          </w:p>
        </w:tc>
        <w:tc>
          <w:tcPr>
            <w:tcW w:w="6587" w:type="dxa"/>
          </w:tcPr>
          <w:p w14:paraId="11870EE4" w14:textId="3B53CDB5" w:rsidR="001E43E8" w:rsidRDefault="001E43E8" w:rsidP="003A2149">
            <w:pPr>
              <w:pStyle w:val="Ingenmellomrom"/>
            </w:pPr>
            <w:r>
              <w:t>Kreditkassens Idr</w:t>
            </w:r>
            <w:r w:rsidR="002A1F1D">
              <w:t>ettslag</w:t>
            </w:r>
          </w:p>
        </w:tc>
      </w:tr>
      <w:tr w:rsidR="001E43E8" w14:paraId="1082E0E0" w14:textId="77777777" w:rsidTr="003A2149">
        <w:tc>
          <w:tcPr>
            <w:tcW w:w="2622" w:type="dxa"/>
          </w:tcPr>
          <w:p w14:paraId="480EF8E1" w14:textId="6E623905" w:rsidR="001E43E8" w:rsidRDefault="001E43E8" w:rsidP="003A2149">
            <w:pPr>
              <w:pStyle w:val="Ingenmellomrom"/>
            </w:pPr>
            <w:r>
              <w:t>66:38</w:t>
            </w:r>
          </w:p>
        </w:tc>
        <w:tc>
          <w:tcPr>
            <w:tcW w:w="6587" w:type="dxa"/>
          </w:tcPr>
          <w:p w14:paraId="016EBE30" w14:textId="7929D474" w:rsidR="001E43E8" w:rsidRDefault="001E43E8" w:rsidP="003A2149">
            <w:pPr>
              <w:pStyle w:val="Ingenmellomrom"/>
            </w:pPr>
            <w:r>
              <w:t>Region Tromsø Bedr</w:t>
            </w:r>
            <w:r w:rsidR="002A1F1D">
              <w:t>iftsidrettslag</w:t>
            </w:r>
          </w:p>
        </w:tc>
      </w:tr>
      <w:tr w:rsidR="001E43E8" w14:paraId="00D9ED01" w14:textId="77777777" w:rsidTr="003A2149">
        <w:tc>
          <w:tcPr>
            <w:tcW w:w="2622" w:type="dxa"/>
          </w:tcPr>
          <w:p w14:paraId="7D045980" w14:textId="11ECA408" w:rsidR="001E43E8" w:rsidRDefault="001E43E8" w:rsidP="003A2149">
            <w:pPr>
              <w:pStyle w:val="Ingenmellomrom"/>
            </w:pPr>
            <w:r>
              <w:t>66:50</w:t>
            </w:r>
          </w:p>
        </w:tc>
        <w:tc>
          <w:tcPr>
            <w:tcW w:w="6587" w:type="dxa"/>
          </w:tcPr>
          <w:p w14:paraId="2AEA7D69" w14:textId="46B9792C" w:rsidR="001E43E8" w:rsidRDefault="001E43E8" w:rsidP="003A2149">
            <w:pPr>
              <w:pStyle w:val="Ingenmellomrom"/>
            </w:pPr>
            <w:r>
              <w:t>DnB Bedriftsid</w:t>
            </w:r>
            <w:r w:rsidR="002A1F1D">
              <w:t>rettslag</w:t>
            </w:r>
          </w:p>
        </w:tc>
      </w:tr>
      <w:tr w:rsidR="001E43E8" w14:paraId="5CF9469E" w14:textId="77777777" w:rsidTr="003A2149">
        <w:tc>
          <w:tcPr>
            <w:tcW w:w="2622" w:type="dxa"/>
          </w:tcPr>
          <w:p w14:paraId="36D31B85" w14:textId="08E62A8F" w:rsidR="001E43E8" w:rsidRDefault="001E43E8" w:rsidP="003A2149">
            <w:pPr>
              <w:pStyle w:val="Ingenmellomrom"/>
            </w:pPr>
            <w:r>
              <w:t>67:05</w:t>
            </w:r>
          </w:p>
        </w:tc>
        <w:tc>
          <w:tcPr>
            <w:tcW w:w="6587" w:type="dxa"/>
          </w:tcPr>
          <w:p w14:paraId="5BD38745" w14:textId="0852FC98" w:rsidR="001E43E8" w:rsidRDefault="001E43E8" w:rsidP="003A2149">
            <w:pPr>
              <w:pStyle w:val="Ingenmellomrom"/>
            </w:pPr>
            <w:r>
              <w:t>Radiumhospitalets Idr</w:t>
            </w:r>
            <w:r w:rsidR="002A1F1D">
              <w:t>etts</w:t>
            </w:r>
            <w:r>
              <w:t>forening</w:t>
            </w:r>
          </w:p>
        </w:tc>
      </w:tr>
      <w:tr w:rsidR="001E43E8" w:rsidRPr="001E43E8" w14:paraId="47B98AD8" w14:textId="77777777" w:rsidTr="003A2149">
        <w:tc>
          <w:tcPr>
            <w:tcW w:w="9209" w:type="dxa"/>
            <w:gridSpan w:val="2"/>
          </w:tcPr>
          <w:p w14:paraId="3131348B" w14:textId="54F67D15" w:rsidR="001E43E8" w:rsidRPr="001E43E8" w:rsidRDefault="001E43E8" w:rsidP="003A2149">
            <w:pPr>
              <w:pStyle w:val="Ingenmellomrom"/>
              <w:rPr>
                <w:bCs/>
              </w:rPr>
            </w:pPr>
            <w:r>
              <w:rPr>
                <w:bCs/>
              </w:rPr>
              <w:t>439 lag fullførte</w:t>
            </w:r>
          </w:p>
        </w:tc>
      </w:tr>
    </w:tbl>
    <w:p w14:paraId="208DC209" w14:textId="6B4BF095" w:rsidR="00717397" w:rsidRPr="00905891" w:rsidRDefault="00717397" w:rsidP="0090589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05891" w14:paraId="2A5FED01" w14:textId="77777777" w:rsidTr="003A2149">
        <w:tc>
          <w:tcPr>
            <w:tcW w:w="9209" w:type="dxa"/>
            <w:gridSpan w:val="2"/>
          </w:tcPr>
          <w:p w14:paraId="10766DD3" w14:textId="0792971E" w:rsidR="00905891" w:rsidRDefault="00905891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 Kvinner Junior</w:t>
            </w:r>
          </w:p>
        </w:tc>
      </w:tr>
      <w:tr w:rsidR="00905891" w14:paraId="44657050" w14:textId="77777777" w:rsidTr="003A2149">
        <w:tc>
          <w:tcPr>
            <w:tcW w:w="2622" w:type="dxa"/>
          </w:tcPr>
          <w:p w14:paraId="3D13FF6D" w14:textId="53EE7A54" w:rsidR="00905891" w:rsidRDefault="00905891" w:rsidP="003A2149">
            <w:pPr>
              <w:pStyle w:val="Ingenmellomrom"/>
            </w:pPr>
            <w:r>
              <w:t>62:23</w:t>
            </w:r>
          </w:p>
        </w:tc>
        <w:tc>
          <w:tcPr>
            <w:tcW w:w="6587" w:type="dxa"/>
          </w:tcPr>
          <w:p w14:paraId="433ADE0D" w14:textId="6A22742C" w:rsidR="00905891" w:rsidRDefault="00905891" w:rsidP="003A2149">
            <w:pPr>
              <w:pStyle w:val="Ingenmellomrom"/>
            </w:pPr>
            <w:proofErr w:type="spellStart"/>
            <w:r>
              <w:t>Zenith</w:t>
            </w:r>
            <w:proofErr w:type="spellEnd"/>
            <w:r>
              <w:t xml:space="preserve"> Friidrettsklubb</w:t>
            </w:r>
          </w:p>
        </w:tc>
      </w:tr>
      <w:tr w:rsidR="00905891" w14:paraId="4A455914" w14:textId="77777777" w:rsidTr="003A2149">
        <w:tc>
          <w:tcPr>
            <w:tcW w:w="2622" w:type="dxa"/>
          </w:tcPr>
          <w:p w14:paraId="1F5769B1" w14:textId="1232B411" w:rsidR="00905891" w:rsidRDefault="00905891" w:rsidP="003A2149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</w:tcPr>
          <w:p w14:paraId="777E7B19" w14:textId="45A21196" w:rsidR="00905891" w:rsidRDefault="00905891" w:rsidP="003A214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905891" w14:paraId="5AB77E88" w14:textId="77777777" w:rsidTr="003A2149">
        <w:tc>
          <w:tcPr>
            <w:tcW w:w="2622" w:type="dxa"/>
          </w:tcPr>
          <w:p w14:paraId="32A805C7" w14:textId="4240EA30" w:rsidR="00905891" w:rsidRDefault="00905891" w:rsidP="003A2149">
            <w:pPr>
              <w:pStyle w:val="Ingenmellomrom"/>
            </w:pPr>
            <w:r>
              <w:t>64:55</w:t>
            </w:r>
          </w:p>
        </w:tc>
        <w:tc>
          <w:tcPr>
            <w:tcW w:w="6587" w:type="dxa"/>
          </w:tcPr>
          <w:p w14:paraId="72F27676" w14:textId="4A004AFE" w:rsidR="00905891" w:rsidRDefault="00905891" w:rsidP="003A2149">
            <w:pPr>
              <w:pStyle w:val="Ingenmellomrom"/>
            </w:pPr>
            <w:r>
              <w:t>Asker og Bærum Friidrettsklubb</w:t>
            </w:r>
          </w:p>
        </w:tc>
      </w:tr>
      <w:tr w:rsidR="00905891" w14:paraId="78B7C242" w14:textId="77777777" w:rsidTr="003A2149">
        <w:tc>
          <w:tcPr>
            <w:tcW w:w="2622" w:type="dxa"/>
          </w:tcPr>
          <w:p w14:paraId="1261B9CA" w14:textId="372F398C" w:rsidR="00905891" w:rsidRDefault="00905891" w:rsidP="003A2149">
            <w:pPr>
              <w:pStyle w:val="Ingenmellomrom"/>
            </w:pPr>
            <w:r>
              <w:t>65:22</w:t>
            </w:r>
          </w:p>
        </w:tc>
        <w:tc>
          <w:tcPr>
            <w:tcW w:w="6587" w:type="dxa"/>
          </w:tcPr>
          <w:p w14:paraId="4A214097" w14:textId="7217E286" w:rsidR="00905891" w:rsidRDefault="00905891" w:rsidP="003A2149">
            <w:pPr>
              <w:pStyle w:val="Ingenmellomrom"/>
            </w:pPr>
            <w:r>
              <w:t>Ringerike Friidrettsklubb</w:t>
            </w:r>
          </w:p>
        </w:tc>
      </w:tr>
      <w:tr w:rsidR="00905891" w14:paraId="4C4CD996" w14:textId="77777777" w:rsidTr="003A2149">
        <w:tc>
          <w:tcPr>
            <w:tcW w:w="2622" w:type="dxa"/>
          </w:tcPr>
          <w:p w14:paraId="4B00E4A9" w14:textId="46BE7DA8" w:rsidR="00905891" w:rsidRDefault="00905891" w:rsidP="003A2149">
            <w:pPr>
              <w:pStyle w:val="Ingenmellomrom"/>
            </w:pPr>
            <w:r>
              <w:t>68:01</w:t>
            </w:r>
          </w:p>
        </w:tc>
        <w:tc>
          <w:tcPr>
            <w:tcW w:w="6587" w:type="dxa"/>
          </w:tcPr>
          <w:p w14:paraId="7C510C2B" w14:textId="0479AAB9" w:rsidR="00905891" w:rsidRDefault="00905891" w:rsidP="003A2149">
            <w:pPr>
              <w:pStyle w:val="Ingenmellomrom"/>
            </w:pPr>
            <w:r>
              <w:t>Kjelsås Idrettslag</w:t>
            </w:r>
          </w:p>
        </w:tc>
      </w:tr>
      <w:tr w:rsidR="00905891" w14:paraId="4F88CD55" w14:textId="77777777" w:rsidTr="003A2149">
        <w:tc>
          <w:tcPr>
            <w:tcW w:w="2622" w:type="dxa"/>
          </w:tcPr>
          <w:p w14:paraId="0C004C76" w14:textId="19D7864C" w:rsidR="00905891" w:rsidRDefault="00905891" w:rsidP="003A2149">
            <w:pPr>
              <w:pStyle w:val="Ingenmellomrom"/>
            </w:pPr>
            <w:r>
              <w:t>68:07</w:t>
            </w:r>
          </w:p>
        </w:tc>
        <w:tc>
          <w:tcPr>
            <w:tcW w:w="6587" w:type="dxa"/>
          </w:tcPr>
          <w:p w14:paraId="0281FB0D" w14:textId="3EF31D8E" w:rsidR="00905891" w:rsidRDefault="00905891" w:rsidP="003A2149">
            <w:pPr>
              <w:pStyle w:val="Ingenmellomrom"/>
            </w:pPr>
            <w:r>
              <w:t>Nannestad Idrettslag</w:t>
            </w:r>
          </w:p>
        </w:tc>
      </w:tr>
      <w:tr w:rsidR="00905891" w14:paraId="5865DA08" w14:textId="77777777" w:rsidTr="003A2149">
        <w:tc>
          <w:tcPr>
            <w:tcW w:w="2622" w:type="dxa"/>
          </w:tcPr>
          <w:p w14:paraId="7A6C2DF2" w14:textId="65FB5968" w:rsidR="00905891" w:rsidRDefault="00905891" w:rsidP="003A2149">
            <w:pPr>
              <w:pStyle w:val="Ingenmellomrom"/>
            </w:pPr>
            <w:r>
              <w:t>68:17</w:t>
            </w:r>
          </w:p>
        </w:tc>
        <w:tc>
          <w:tcPr>
            <w:tcW w:w="6587" w:type="dxa"/>
          </w:tcPr>
          <w:p w14:paraId="232B8A50" w14:textId="7099927F" w:rsidR="00905891" w:rsidRDefault="00905891" w:rsidP="003A2149">
            <w:pPr>
              <w:pStyle w:val="Ingenmellomrom"/>
            </w:pPr>
            <w:r>
              <w:t>Mandal og Halse Idrettslag</w:t>
            </w:r>
          </w:p>
        </w:tc>
      </w:tr>
      <w:tr w:rsidR="00905891" w14:paraId="4243D084" w14:textId="77777777" w:rsidTr="003A2149">
        <w:tc>
          <w:tcPr>
            <w:tcW w:w="2622" w:type="dxa"/>
          </w:tcPr>
          <w:p w14:paraId="3B8B4796" w14:textId="48F028C8" w:rsidR="00905891" w:rsidRDefault="00905891" w:rsidP="003A2149">
            <w:pPr>
              <w:pStyle w:val="Ingenmellomrom"/>
            </w:pPr>
            <w:r>
              <w:t>72:30</w:t>
            </w:r>
          </w:p>
        </w:tc>
        <w:tc>
          <w:tcPr>
            <w:tcW w:w="6587" w:type="dxa"/>
          </w:tcPr>
          <w:p w14:paraId="69461FEE" w14:textId="3B433E88" w:rsidR="00905891" w:rsidRDefault="00905891" w:rsidP="003A2149">
            <w:pPr>
              <w:pStyle w:val="Ingenmellomrom"/>
            </w:pPr>
            <w:r>
              <w:t>Idrettslaget Heming</w:t>
            </w:r>
          </w:p>
        </w:tc>
      </w:tr>
    </w:tbl>
    <w:p w14:paraId="5B596B4E" w14:textId="77777777" w:rsidR="00905891" w:rsidRDefault="00905891"/>
    <w:p w14:paraId="5DBF2FAE" w14:textId="6611F59A" w:rsidR="007F36C9" w:rsidRDefault="007F36C9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B788B" w14:paraId="691EC7F6" w14:textId="77777777" w:rsidTr="003A2149">
        <w:tc>
          <w:tcPr>
            <w:tcW w:w="4621" w:type="dxa"/>
          </w:tcPr>
          <w:p w14:paraId="4FF327D0" w14:textId="77777777" w:rsidR="005B788B" w:rsidRPr="00F82CD4" w:rsidRDefault="005B788B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E4B483B" w14:textId="11356F2E" w:rsidR="005B788B" w:rsidRPr="00F82CD4" w:rsidRDefault="005B788B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8016DF">
              <w:rPr>
                <w:b/>
              </w:rPr>
              <w:t>9</w:t>
            </w:r>
            <w:r>
              <w:rPr>
                <w:b/>
              </w:rPr>
              <w:t xml:space="preserve">                                                              </w:t>
            </w:r>
          </w:p>
        </w:tc>
      </w:tr>
    </w:tbl>
    <w:p w14:paraId="5CEA21F9" w14:textId="77777777" w:rsidR="005B788B" w:rsidRPr="00B75964" w:rsidRDefault="005B788B" w:rsidP="005B788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B788B" w:rsidRPr="00572BB8" w14:paraId="605BCB20" w14:textId="77777777" w:rsidTr="003A2149">
        <w:tc>
          <w:tcPr>
            <w:tcW w:w="1242" w:type="dxa"/>
          </w:tcPr>
          <w:p w14:paraId="1D264618" w14:textId="77777777" w:rsidR="005B788B" w:rsidRPr="00572BB8" w:rsidRDefault="005B788B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3C8C849C" w14:textId="77777777" w:rsidR="005B788B" w:rsidRDefault="005B788B" w:rsidP="005B788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B788B" w14:paraId="1A03BC68" w14:textId="77777777" w:rsidTr="003A2149">
        <w:tc>
          <w:tcPr>
            <w:tcW w:w="9209" w:type="dxa"/>
            <w:gridSpan w:val="2"/>
          </w:tcPr>
          <w:p w14:paraId="75C8236B" w14:textId="74A27224" w:rsidR="005B788B" w:rsidRDefault="005B788B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</w:t>
            </w:r>
          </w:p>
        </w:tc>
      </w:tr>
      <w:tr w:rsidR="005B788B" w14:paraId="34E94DD1" w14:textId="77777777" w:rsidTr="003A2149">
        <w:tc>
          <w:tcPr>
            <w:tcW w:w="2622" w:type="dxa"/>
          </w:tcPr>
          <w:p w14:paraId="1C5F9110" w14:textId="24A33EAE" w:rsidR="005B788B" w:rsidRDefault="005B788B" w:rsidP="003A2149">
            <w:pPr>
              <w:pStyle w:val="Ingenmellomrom"/>
            </w:pPr>
            <w:r>
              <w:t>63:19</w:t>
            </w:r>
          </w:p>
        </w:tc>
        <w:tc>
          <w:tcPr>
            <w:tcW w:w="6587" w:type="dxa"/>
          </w:tcPr>
          <w:p w14:paraId="194CDDE5" w14:textId="678093BF" w:rsidR="005B788B" w:rsidRDefault="005B788B" w:rsidP="003A2149">
            <w:pPr>
              <w:pStyle w:val="Ingenmellomrom"/>
            </w:pPr>
            <w:r>
              <w:t>Asker Skiklubb</w:t>
            </w:r>
          </w:p>
        </w:tc>
      </w:tr>
      <w:tr w:rsidR="005B788B" w14:paraId="6335FFFF" w14:textId="77777777" w:rsidTr="003A2149">
        <w:tc>
          <w:tcPr>
            <w:tcW w:w="2622" w:type="dxa"/>
          </w:tcPr>
          <w:p w14:paraId="306DF35C" w14:textId="0A3F0933" w:rsidR="005B788B" w:rsidRDefault="005B788B" w:rsidP="003A2149">
            <w:pPr>
              <w:pStyle w:val="Ingenmellomrom"/>
            </w:pPr>
            <w:r>
              <w:t>63:31</w:t>
            </w:r>
          </w:p>
        </w:tc>
        <w:tc>
          <w:tcPr>
            <w:tcW w:w="6587" w:type="dxa"/>
          </w:tcPr>
          <w:p w14:paraId="051DCC5F" w14:textId="61916A5C" w:rsidR="005B788B" w:rsidRDefault="005B788B" w:rsidP="003A2149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5B788B" w14:paraId="4357F171" w14:textId="77777777" w:rsidTr="003A2149">
        <w:tc>
          <w:tcPr>
            <w:tcW w:w="2622" w:type="dxa"/>
          </w:tcPr>
          <w:p w14:paraId="11420EBA" w14:textId="6F453F4B" w:rsidR="005B788B" w:rsidRDefault="005B788B" w:rsidP="003A2149">
            <w:pPr>
              <w:pStyle w:val="Ingenmellomrom"/>
            </w:pPr>
            <w:r>
              <w:t>65:29</w:t>
            </w:r>
          </w:p>
        </w:tc>
        <w:tc>
          <w:tcPr>
            <w:tcW w:w="6587" w:type="dxa"/>
          </w:tcPr>
          <w:p w14:paraId="2E3BB33D" w14:textId="2A2EA932" w:rsidR="005B788B" w:rsidRDefault="005B788B" w:rsidP="003A2149">
            <w:pPr>
              <w:pStyle w:val="Ingenmellomrom"/>
            </w:pPr>
            <w:r>
              <w:t>Høybråten &amp; Stovner Idrettslag</w:t>
            </w:r>
          </w:p>
        </w:tc>
      </w:tr>
      <w:tr w:rsidR="005B788B" w14:paraId="7E1C538A" w14:textId="77777777" w:rsidTr="003A2149">
        <w:tc>
          <w:tcPr>
            <w:tcW w:w="2622" w:type="dxa"/>
          </w:tcPr>
          <w:p w14:paraId="50459051" w14:textId="1EBF3892" w:rsidR="005B788B" w:rsidRDefault="005B788B" w:rsidP="003A2149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17BE6458" w14:textId="3D63D209" w:rsidR="005B788B" w:rsidRDefault="005B788B" w:rsidP="003A2149">
            <w:pPr>
              <w:pStyle w:val="Ingenmellomrom"/>
            </w:pPr>
            <w:r>
              <w:t>Oppegård Idrettslag</w:t>
            </w:r>
          </w:p>
        </w:tc>
      </w:tr>
      <w:tr w:rsidR="005B788B" w14:paraId="7361D377" w14:textId="77777777" w:rsidTr="003A2149">
        <w:tc>
          <w:tcPr>
            <w:tcW w:w="2622" w:type="dxa"/>
          </w:tcPr>
          <w:p w14:paraId="4558ACD9" w14:textId="6F9B16DC" w:rsidR="005B788B" w:rsidRDefault="005B788B" w:rsidP="003A2149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75EBD546" w14:textId="59465580" w:rsidR="005B788B" w:rsidRDefault="005B788B" w:rsidP="003A2149">
            <w:pPr>
              <w:pStyle w:val="Ingenmellomrom"/>
            </w:pPr>
            <w:r>
              <w:t>Ullensaker-Sørum FIK</w:t>
            </w:r>
          </w:p>
        </w:tc>
      </w:tr>
      <w:tr w:rsidR="005B788B" w14:paraId="3CBF1E30" w14:textId="77777777" w:rsidTr="003A2149">
        <w:tc>
          <w:tcPr>
            <w:tcW w:w="2622" w:type="dxa"/>
          </w:tcPr>
          <w:p w14:paraId="05111EF1" w14:textId="5F4B4F94" w:rsidR="005B788B" w:rsidRDefault="005B788B" w:rsidP="003A2149">
            <w:pPr>
              <w:pStyle w:val="Ingenmellomrom"/>
            </w:pPr>
            <w:r>
              <w:t>66:12</w:t>
            </w:r>
          </w:p>
        </w:tc>
        <w:tc>
          <w:tcPr>
            <w:tcW w:w="6587" w:type="dxa"/>
          </w:tcPr>
          <w:p w14:paraId="7CDCC6AF" w14:textId="751AFF24" w:rsidR="005B788B" w:rsidRDefault="005B788B" w:rsidP="003A2149">
            <w:pPr>
              <w:pStyle w:val="Ingenmellomrom"/>
            </w:pPr>
            <w:r>
              <w:t>Veldre Idrettslag</w:t>
            </w:r>
          </w:p>
        </w:tc>
      </w:tr>
      <w:tr w:rsidR="005B788B" w14:paraId="070FCB5B" w14:textId="77777777" w:rsidTr="003A2149">
        <w:tc>
          <w:tcPr>
            <w:tcW w:w="2622" w:type="dxa"/>
          </w:tcPr>
          <w:p w14:paraId="22D28057" w14:textId="2108BF68" w:rsidR="005B788B" w:rsidRDefault="005B788B" w:rsidP="003A2149">
            <w:pPr>
              <w:pStyle w:val="Ingenmellomrom"/>
            </w:pPr>
            <w:r>
              <w:t>67:34</w:t>
            </w:r>
          </w:p>
        </w:tc>
        <w:tc>
          <w:tcPr>
            <w:tcW w:w="6587" w:type="dxa"/>
          </w:tcPr>
          <w:p w14:paraId="00924939" w14:textId="3E4F2D68" w:rsidR="005B788B" w:rsidRDefault="005B788B" w:rsidP="003A2149">
            <w:pPr>
              <w:pStyle w:val="Ingenmellomrom"/>
            </w:pPr>
            <w:r>
              <w:t>Kristiansand Idrettsforening</w:t>
            </w:r>
          </w:p>
        </w:tc>
      </w:tr>
      <w:tr w:rsidR="005B788B" w14:paraId="5D994F06" w14:textId="77777777" w:rsidTr="003A2149">
        <w:tc>
          <w:tcPr>
            <w:tcW w:w="2622" w:type="dxa"/>
          </w:tcPr>
          <w:p w14:paraId="6AB9C9B6" w14:textId="17808211" w:rsidR="005B788B" w:rsidRDefault="005B788B" w:rsidP="003A2149">
            <w:pPr>
              <w:pStyle w:val="Ingenmellomrom"/>
            </w:pPr>
            <w:r>
              <w:t>67:58</w:t>
            </w:r>
          </w:p>
        </w:tc>
        <w:tc>
          <w:tcPr>
            <w:tcW w:w="6587" w:type="dxa"/>
          </w:tcPr>
          <w:p w14:paraId="747C3F67" w14:textId="16B2E402" w:rsidR="005B788B" w:rsidRDefault="005B788B" w:rsidP="003A2149">
            <w:pPr>
              <w:pStyle w:val="Ingenmellomrom"/>
            </w:pPr>
            <w:r>
              <w:t>Oslo-Studentenes Idrettsklubb</w:t>
            </w:r>
          </w:p>
        </w:tc>
      </w:tr>
      <w:tr w:rsidR="005B788B" w14:paraId="0DFA4C0A" w14:textId="77777777" w:rsidTr="003A2149">
        <w:tc>
          <w:tcPr>
            <w:tcW w:w="2622" w:type="dxa"/>
          </w:tcPr>
          <w:p w14:paraId="4D72B54B" w14:textId="7D9B27AB" w:rsidR="005B788B" w:rsidRDefault="005B788B" w:rsidP="003A2149">
            <w:pPr>
              <w:pStyle w:val="Ingenmellomrom"/>
            </w:pPr>
            <w:r>
              <w:t>68:11</w:t>
            </w:r>
          </w:p>
        </w:tc>
        <w:tc>
          <w:tcPr>
            <w:tcW w:w="6587" w:type="dxa"/>
          </w:tcPr>
          <w:p w14:paraId="44A1CB1F" w14:textId="5492E19D" w:rsidR="005B788B" w:rsidRDefault="005B788B" w:rsidP="003A2149">
            <w:pPr>
              <w:pStyle w:val="Ingenmellomrom"/>
            </w:pPr>
            <w:r>
              <w:t>Gjøvik Friidrettsklubb</w:t>
            </w:r>
          </w:p>
        </w:tc>
      </w:tr>
      <w:tr w:rsidR="005B788B" w14:paraId="3930D7CC" w14:textId="77777777" w:rsidTr="003A2149">
        <w:tc>
          <w:tcPr>
            <w:tcW w:w="2622" w:type="dxa"/>
          </w:tcPr>
          <w:p w14:paraId="031AD164" w14:textId="71D90BB4" w:rsidR="005B788B" w:rsidRDefault="00980BC6" w:rsidP="003A2149">
            <w:pPr>
              <w:pStyle w:val="Ingenmellomrom"/>
            </w:pPr>
            <w:r>
              <w:t>68:57</w:t>
            </w:r>
          </w:p>
        </w:tc>
        <w:tc>
          <w:tcPr>
            <w:tcW w:w="6587" w:type="dxa"/>
          </w:tcPr>
          <w:p w14:paraId="36DF8CFF" w14:textId="0643A343" w:rsidR="005B788B" w:rsidRDefault="00980BC6" w:rsidP="003A2149">
            <w:pPr>
              <w:pStyle w:val="Ingenmellomrom"/>
            </w:pPr>
            <w:r>
              <w:t>Nittedal Idrettslag</w:t>
            </w:r>
          </w:p>
        </w:tc>
      </w:tr>
      <w:tr w:rsidR="00980BC6" w14:paraId="3E020BA5" w14:textId="77777777" w:rsidTr="003A2149">
        <w:tc>
          <w:tcPr>
            <w:tcW w:w="2622" w:type="dxa"/>
          </w:tcPr>
          <w:p w14:paraId="7045DC70" w14:textId="7939F4F4" w:rsidR="00980BC6" w:rsidRDefault="00980BC6" w:rsidP="003A2149">
            <w:pPr>
              <w:pStyle w:val="Ingenmellomrom"/>
            </w:pPr>
            <w:r>
              <w:t>69:06</w:t>
            </w:r>
          </w:p>
        </w:tc>
        <w:tc>
          <w:tcPr>
            <w:tcW w:w="6587" w:type="dxa"/>
          </w:tcPr>
          <w:p w14:paraId="4326AE85" w14:textId="40FD6BCD" w:rsidR="00980BC6" w:rsidRDefault="00980BC6" w:rsidP="003A2149">
            <w:pPr>
              <w:pStyle w:val="Ingenmellomrom"/>
            </w:pPr>
            <w:r>
              <w:t>Byåsen Idrettslag</w:t>
            </w:r>
          </w:p>
        </w:tc>
      </w:tr>
      <w:tr w:rsidR="00980BC6" w14:paraId="0E5D72AF" w14:textId="77777777" w:rsidTr="003A2149">
        <w:tc>
          <w:tcPr>
            <w:tcW w:w="2622" w:type="dxa"/>
          </w:tcPr>
          <w:p w14:paraId="7196FFBF" w14:textId="772BCB6C" w:rsidR="00980BC6" w:rsidRDefault="00980BC6" w:rsidP="003A2149">
            <w:pPr>
              <w:pStyle w:val="Ingenmellomrom"/>
            </w:pPr>
            <w:r>
              <w:t>69:55</w:t>
            </w:r>
          </w:p>
        </w:tc>
        <w:tc>
          <w:tcPr>
            <w:tcW w:w="6587" w:type="dxa"/>
          </w:tcPr>
          <w:p w14:paraId="48DE2C7C" w14:textId="5939404B" w:rsidR="00980BC6" w:rsidRDefault="00980BC6" w:rsidP="003A2149">
            <w:pPr>
              <w:pStyle w:val="Ingenmellomrom"/>
            </w:pPr>
            <w:r>
              <w:t>Idrettslaget Heming</w:t>
            </w:r>
          </w:p>
        </w:tc>
      </w:tr>
      <w:tr w:rsidR="00980BC6" w14:paraId="66B36210" w14:textId="77777777" w:rsidTr="003A2149">
        <w:tc>
          <w:tcPr>
            <w:tcW w:w="2622" w:type="dxa"/>
          </w:tcPr>
          <w:p w14:paraId="112B69FE" w14:textId="36F1260F" w:rsidR="00980BC6" w:rsidRDefault="00980BC6" w:rsidP="003A2149">
            <w:pPr>
              <w:pStyle w:val="Ingenmellomrom"/>
            </w:pPr>
            <w:r>
              <w:t>70:25</w:t>
            </w:r>
          </w:p>
        </w:tc>
        <w:tc>
          <w:tcPr>
            <w:tcW w:w="6587" w:type="dxa"/>
          </w:tcPr>
          <w:p w14:paraId="498DF9C2" w14:textId="525197DD" w:rsidR="00980BC6" w:rsidRDefault="00980BC6" w:rsidP="003A2149">
            <w:pPr>
              <w:pStyle w:val="Ingenmellomrom"/>
            </w:pPr>
            <w:r>
              <w:t>Haugesund Idrettslag</w:t>
            </w:r>
          </w:p>
        </w:tc>
      </w:tr>
      <w:tr w:rsidR="00980BC6" w14:paraId="70C9FA7C" w14:textId="77777777" w:rsidTr="003A2149">
        <w:tc>
          <w:tcPr>
            <w:tcW w:w="2622" w:type="dxa"/>
          </w:tcPr>
          <w:p w14:paraId="5862746E" w14:textId="0AFED308" w:rsidR="00980BC6" w:rsidRDefault="00980BC6" w:rsidP="003A2149">
            <w:pPr>
              <w:pStyle w:val="Ingenmellomrom"/>
            </w:pPr>
            <w:r>
              <w:t>71:07</w:t>
            </w:r>
          </w:p>
        </w:tc>
        <w:tc>
          <w:tcPr>
            <w:tcW w:w="6587" w:type="dxa"/>
          </w:tcPr>
          <w:p w14:paraId="54197C7F" w14:textId="48BF1F9D" w:rsidR="00980BC6" w:rsidRDefault="00980BC6" w:rsidP="003A2149">
            <w:pPr>
              <w:pStyle w:val="Ingenmellomrom"/>
            </w:pPr>
            <w:r>
              <w:t>Idrettslaget Jutul</w:t>
            </w:r>
          </w:p>
        </w:tc>
      </w:tr>
      <w:tr w:rsidR="00980BC6" w14:paraId="3D446D52" w14:textId="77777777" w:rsidTr="003A2149">
        <w:tc>
          <w:tcPr>
            <w:tcW w:w="2622" w:type="dxa"/>
          </w:tcPr>
          <w:p w14:paraId="75099A16" w14:textId="53D78B5D" w:rsidR="00980BC6" w:rsidRDefault="00980BC6" w:rsidP="003A2149">
            <w:pPr>
              <w:pStyle w:val="Ingenmellomrom"/>
            </w:pPr>
            <w:r>
              <w:t>71:33</w:t>
            </w:r>
          </w:p>
        </w:tc>
        <w:tc>
          <w:tcPr>
            <w:tcW w:w="6587" w:type="dxa"/>
          </w:tcPr>
          <w:p w14:paraId="0C694338" w14:textId="1375D29E" w:rsidR="00980BC6" w:rsidRDefault="00980BC6" w:rsidP="003A2149">
            <w:pPr>
              <w:pStyle w:val="Ingenmellomrom"/>
            </w:pPr>
            <w:r>
              <w:t>Kristiansand Idrettsforening</w:t>
            </w:r>
          </w:p>
        </w:tc>
      </w:tr>
      <w:tr w:rsidR="00980BC6" w14:paraId="3FEC2829" w14:textId="77777777" w:rsidTr="003A2149">
        <w:tc>
          <w:tcPr>
            <w:tcW w:w="2622" w:type="dxa"/>
          </w:tcPr>
          <w:p w14:paraId="00393D2C" w14:textId="0A49AE40" w:rsidR="00980BC6" w:rsidRDefault="0031200B" w:rsidP="003A2149">
            <w:pPr>
              <w:pStyle w:val="Ingenmellomrom"/>
            </w:pPr>
            <w:r>
              <w:t>71:38</w:t>
            </w:r>
          </w:p>
        </w:tc>
        <w:tc>
          <w:tcPr>
            <w:tcW w:w="6587" w:type="dxa"/>
          </w:tcPr>
          <w:p w14:paraId="2EEC725D" w14:textId="5D5788F5" w:rsidR="00980BC6" w:rsidRDefault="0031200B" w:rsidP="003A2149">
            <w:pPr>
              <w:pStyle w:val="Ingenmellomrom"/>
            </w:pPr>
            <w:r>
              <w:t>Fossum Idrettsforening</w:t>
            </w:r>
          </w:p>
        </w:tc>
      </w:tr>
      <w:tr w:rsidR="0031200B" w14:paraId="7C8B1167" w14:textId="77777777" w:rsidTr="003A2149">
        <w:tc>
          <w:tcPr>
            <w:tcW w:w="2622" w:type="dxa"/>
          </w:tcPr>
          <w:p w14:paraId="0696E790" w14:textId="4C1FF3F7" w:rsidR="0031200B" w:rsidRDefault="0031200B" w:rsidP="003A2149">
            <w:pPr>
              <w:pStyle w:val="Ingenmellomrom"/>
            </w:pPr>
            <w:r>
              <w:t>71:54</w:t>
            </w:r>
          </w:p>
        </w:tc>
        <w:tc>
          <w:tcPr>
            <w:tcW w:w="6587" w:type="dxa"/>
          </w:tcPr>
          <w:p w14:paraId="663E3BDA" w14:textId="74DDFED9" w:rsidR="0031200B" w:rsidRDefault="0031200B" w:rsidP="003A2149">
            <w:pPr>
              <w:pStyle w:val="Ingenmellomrom"/>
            </w:pPr>
            <w:r>
              <w:t>Rena Idrettslag</w:t>
            </w:r>
          </w:p>
        </w:tc>
      </w:tr>
      <w:tr w:rsidR="0031200B" w14:paraId="28799C3F" w14:textId="77777777" w:rsidTr="003A2149">
        <w:tc>
          <w:tcPr>
            <w:tcW w:w="2622" w:type="dxa"/>
          </w:tcPr>
          <w:p w14:paraId="46010927" w14:textId="1066440C" w:rsidR="0031200B" w:rsidRDefault="0031200B" w:rsidP="003A2149">
            <w:pPr>
              <w:pStyle w:val="Ingenmellomrom"/>
            </w:pPr>
            <w:r>
              <w:t>71:59</w:t>
            </w:r>
          </w:p>
        </w:tc>
        <w:tc>
          <w:tcPr>
            <w:tcW w:w="6587" w:type="dxa"/>
          </w:tcPr>
          <w:p w14:paraId="30C8F55C" w14:textId="3BEE0BEF" w:rsidR="0031200B" w:rsidRDefault="0031200B" w:rsidP="003A2149">
            <w:pPr>
              <w:pStyle w:val="Ingenmellomrom"/>
            </w:pPr>
            <w:r>
              <w:t>Idrettslaget Nybrott</w:t>
            </w:r>
          </w:p>
        </w:tc>
      </w:tr>
      <w:tr w:rsidR="0031200B" w14:paraId="508FDF3F" w14:textId="77777777" w:rsidTr="003A2149">
        <w:tc>
          <w:tcPr>
            <w:tcW w:w="2622" w:type="dxa"/>
          </w:tcPr>
          <w:p w14:paraId="341ED0FA" w14:textId="34700FB3" w:rsidR="0031200B" w:rsidRDefault="0031200B" w:rsidP="003A2149">
            <w:pPr>
              <w:pStyle w:val="Ingenmellomrom"/>
            </w:pPr>
            <w:r>
              <w:t>72:19</w:t>
            </w:r>
          </w:p>
        </w:tc>
        <w:tc>
          <w:tcPr>
            <w:tcW w:w="6587" w:type="dxa"/>
          </w:tcPr>
          <w:p w14:paraId="1D43E409" w14:textId="11100467" w:rsidR="0031200B" w:rsidRDefault="0031200B" w:rsidP="003A2149">
            <w:pPr>
              <w:pStyle w:val="Ingenmellomrom"/>
            </w:pPr>
            <w:r>
              <w:t>Idrettslaget Stjørdals-Blink</w:t>
            </w:r>
          </w:p>
        </w:tc>
      </w:tr>
      <w:tr w:rsidR="0031200B" w14:paraId="22AB6E0F" w14:textId="77777777" w:rsidTr="003A2149">
        <w:tc>
          <w:tcPr>
            <w:tcW w:w="2622" w:type="dxa"/>
          </w:tcPr>
          <w:p w14:paraId="06EE1556" w14:textId="01F52597" w:rsidR="0031200B" w:rsidRDefault="0031200B" w:rsidP="003A2149">
            <w:pPr>
              <w:pStyle w:val="Ingenmellomrom"/>
            </w:pPr>
            <w:r>
              <w:t>73:05</w:t>
            </w:r>
          </w:p>
        </w:tc>
        <w:tc>
          <w:tcPr>
            <w:tcW w:w="6587" w:type="dxa"/>
          </w:tcPr>
          <w:p w14:paraId="76B541D5" w14:textId="47AFE297" w:rsidR="0031200B" w:rsidRDefault="0031200B" w:rsidP="003A2149">
            <w:pPr>
              <w:pStyle w:val="Ingenmellomrom"/>
            </w:pPr>
            <w:r>
              <w:t>Tromsdalen Ungdoms- &amp; IL</w:t>
            </w:r>
          </w:p>
        </w:tc>
      </w:tr>
      <w:tr w:rsidR="0031200B" w14:paraId="5D930DD0" w14:textId="77777777" w:rsidTr="003A2149">
        <w:tc>
          <w:tcPr>
            <w:tcW w:w="2622" w:type="dxa"/>
          </w:tcPr>
          <w:p w14:paraId="75C762D2" w14:textId="61F0BD5D" w:rsidR="0031200B" w:rsidRDefault="0031200B" w:rsidP="003A2149">
            <w:pPr>
              <w:pStyle w:val="Ingenmellomrom"/>
            </w:pPr>
            <w:r>
              <w:t>73:33</w:t>
            </w:r>
          </w:p>
        </w:tc>
        <w:tc>
          <w:tcPr>
            <w:tcW w:w="6587" w:type="dxa"/>
          </w:tcPr>
          <w:p w14:paraId="7D27090C" w14:textId="56B04891" w:rsidR="0031200B" w:rsidRDefault="0031200B" w:rsidP="003A2149">
            <w:pPr>
              <w:pStyle w:val="Ingenmellomrom"/>
            </w:pPr>
            <w:r>
              <w:t>Asker Skiklubb</w:t>
            </w:r>
          </w:p>
        </w:tc>
      </w:tr>
      <w:tr w:rsidR="0031200B" w14:paraId="03478095" w14:textId="77777777" w:rsidTr="003A2149">
        <w:tc>
          <w:tcPr>
            <w:tcW w:w="2622" w:type="dxa"/>
          </w:tcPr>
          <w:p w14:paraId="46C6674F" w14:textId="39C96626" w:rsidR="0031200B" w:rsidRDefault="0031200B" w:rsidP="003A2149">
            <w:pPr>
              <w:pStyle w:val="Ingenmellomrom"/>
            </w:pPr>
            <w:r>
              <w:t>73:55</w:t>
            </w:r>
          </w:p>
        </w:tc>
        <w:tc>
          <w:tcPr>
            <w:tcW w:w="6587" w:type="dxa"/>
          </w:tcPr>
          <w:p w14:paraId="447623C8" w14:textId="1EC132CC" w:rsidR="0031200B" w:rsidRDefault="0031200B" w:rsidP="003A2149">
            <w:pPr>
              <w:pStyle w:val="Ingenmellomrom"/>
            </w:pPr>
            <w:r>
              <w:t>Spydeberg Idrettslag</w:t>
            </w:r>
          </w:p>
        </w:tc>
      </w:tr>
      <w:tr w:rsidR="0031200B" w14:paraId="4D688F4D" w14:textId="77777777" w:rsidTr="003A2149">
        <w:tc>
          <w:tcPr>
            <w:tcW w:w="2622" w:type="dxa"/>
          </w:tcPr>
          <w:p w14:paraId="6D8B1AEE" w14:textId="3B7B1B69" w:rsidR="0031200B" w:rsidRDefault="0031200B" w:rsidP="003A2149">
            <w:pPr>
              <w:pStyle w:val="Ingenmellomrom"/>
            </w:pPr>
            <w:r>
              <w:t>73:56</w:t>
            </w:r>
          </w:p>
        </w:tc>
        <w:tc>
          <w:tcPr>
            <w:tcW w:w="6587" w:type="dxa"/>
          </w:tcPr>
          <w:p w14:paraId="0C950EE1" w14:textId="2AFEF522" w:rsidR="0031200B" w:rsidRDefault="0031200B" w:rsidP="003A2149">
            <w:pPr>
              <w:pStyle w:val="Ingenmellomrom"/>
            </w:pPr>
            <w:r>
              <w:t>Bryne Idrettslag</w:t>
            </w:r>
          </w:p>
        </w:tc>
      </w:tr>
      <w:tr w:rsidR="0031200B" w14:paraId="02700DD9" w14:textId="77777777" w:rsidTr="003A2149">
        <w:tc>
          <w:tcPr>
            <w:tcW w:w="2622" w:type="dxa"/>
          </w:tcPr>
          <w:p w14:paraId="0FA2646B" w14:textId="50F29FB9" w:rsidR="0031200B" w:rsidRDefault="0031200B" w:rsidP="003A2149">
            <w:pPr>
              <w:pStyle w:val="Ingenmellomrom"/>
            </w:pPr>
            <w:r>
              <w:t>74:09</w:t>
            </w:r>
          </w:p>
        </w:tc>
        <w:tc>
          <w:tcPr>
            <w:tcW w:w="6587" w:type="dxa"/>
          </w:tcPr>
          <w:p w14:paraId="63F328C6" w14:textId="5774C35E" w:rsidR="0031200B" w:rsidRDefault="0031200B" w:rsidP="003A2149">
            <w:pPr>
              <w:pStyle w:val="Ingenmellomrom"/>
            </w:pPr>
            <w:r>
              <w:t>Verdal Friidrettsklubb</w:t>
            </w:r>
          </w:p>
        </w:tc>
      </w:tr>
      <w:tr w:rsidR="0031200B" w14:paraId="10818743" w14:textId="77777777" w:rsidTr="003A2149">
        <w:tc>
          <w:tcPr>
            <w:tcW w:w="2622" w:type="dxa"/>
          </w:tcPr>
          <w:p w14:paraId="124F86D0" w14:textId="265D5815" w:rsidR="0031200B" w:rsidRDefault="0031200B" w:rsidP="003A2149">
            <w:pPr>
              <w:pStyle w:val="Ingenmellomrom"/>
            </w:pPr>
            <w:r>
              <w:t>74:11</w:t>
            </w:r>
          </w:p>
        </w:tc>
        <w:tc>
          <w:tcPr>
            <w:tcW w:w="6587" w:type="dxa"/>
          </w:tcPr>
          <w:p w14:paraId="0FF3A159" w14:textId="729EB180" w:rsidR="0031200B" w:rsidRDefault="0031200B" w:rsidP="003A2149">
            <w:pPr>
              <w:pStyle w:val="Ingenmellomrom"/>
            </w:pPr>
            <w:r>
              <w:t>Sandnes Idrettslag</w:t>
            </w:r>
          </w:p>
        </w:tc>
      </w:tr>
      <w:tr w:rsidR="0031200B" w14:paraId="062D1852" w14:textId="77777777" w:rsidTr="003A2149">
        <w:tc>
          <w:tcPr>
            <w:tcW w:w="2622" w:type="dxa"/>
          </w:tcPr>
          <w:p w14:paraId="57B4E328" w14:textId="2F53297C" w:rsidR="0031200B" w:rsidRDefault="0031200B" w:rsidP="003A2149">
            <w:pPr>
              <w:pStyle w:val="Ingenmellomrom"/>
            </w:pPr>
            <w:r>
              <w:t>75:23</w:t>
            </w:r>
          </w:p>
        </w:tc>
        <w:tc>
          <w:tcPr>
            <w:tcW w:w="6587" w:type="dxa"/>
          </w:tcPr>
          <w:p w14:paraId="517B670C" w14:textId="15ACEA26" w:rsidR="0031200B" w:rsidRDefault="0031200B" w:rsidP="003A2149">
            <w:pPr>
              <w:pStyle w:val="Ingenmellomrom"/>
            </w:pPr>
            <w:r>
              <w:t>Holmen Idrettsforening</w:t>
            </w:r>
          </w:p>
        </w:tc>
      </w:tr>
      <w:tr w:rsidR="0031200B" w14:paraId="59BC9158" w14:textId="77777777" w:rsidTr="003A2149">
        <w:tc>
          <w:tcPr>
            <w:tcW w:w="2622" w:type="dxa"/>
          </w:tcPr>
          <w:p w14:paraId="77E9E150" w14:textId="3855BF80" w:rsidR="0031200B" w:rsidRDefault="0031200B" w:rsidP="003A2149">
            <w:pPr>
              <w:pStyle w:val="Ingenmellomrom"/>
            </w:pPr>
            <w:r>
              <w:t>75:24</w:t>
            </w:r>
          </w:p>
        </w:tc>
        <w:tc>
          <w:tcPr>
            <w:tcW w:w="6587" w:type="dxa"/>
          </w:tcPr>
          <w:p w14:paraId="6275BC10" w14:textId="6366CF38" w:rsidR="0031200B" w:rsidRDefault="0031200B" w:rsidP="003A2149">
            <w:pPr>
              <w:pStyle w:val="Ingenmellomrom"/>
            </w:pPr>
            <w:r>
              <w:t>Høvik Idrettsforening</w:t>
            </w:r>
          </w:p>
        </w:tc>
      </w:tr>
      <w:tr w:rsidR="0031200B" w14:paraId="24D473CA" w14:textId="77777777" w:rsidTr="003A2149">
        <w:tc>
          <w:tcPr>
            <w:tcW w:w="2622" w:type="dxa"/>
          </w:tcPr>
          <w:p w14:paraId="6FDFDEE0" w14:textId="4DABB7E0" w:rsidR="0031200B" w:rsidRDefault="0031200B" w:rsidP="003A2149">
            <w:pPr>
              <w:pStyle w:val="Ingenmellomrom"/>
            </w:pPr>
            <w:r>
              <w:t>75:58</w:t>
            </w:r>
          </w:p>
        </w:tc>
        <w:tc>
          <w:tcPr>
            <w:tcW w:w="6587" w:type="dxa"/>
          </w:tcPr>
          <w:p w14:paraId="7A763B78" w14:textId="2869E653" w:rsidR="0031200B" w:rsidRDefault="0031200B" w:rsidP="003A2149">
            <w:pPr>
              <w:pStyle w:val="Ingenmellomrom"/>
            </w:pPr>
            <w:r>
              <w:t>Oppdal Friidrettsklubb</w:t>
            </w:r>
          </w:p>
        </w:tc>
      </w:tr>
      <w:tr w:rsidR="0031200B" w14:paraId="55DA4626" w14:textId="77777777" w:rsidTr="003A2149">
        <w:tc>
          <w:tcPr>
            <w:tcW w:w="2622" w:type="dxa"/>
          </w:tcPr>
          <w:p w14:paraId="38631598" w14:textId="1DA58B2C" w:rsidR="0031200B" w:rsidRDefault="0031200B" w:rsidP="003A2149">
            <w:pPr>
              <w:pStyle w:val="Ingenmellomrom"/>
            </w:pPr>
            <w:r>
              <w:t>76:55</w:t>
            </w:r>
          </w:p>
        </w:tc>
        <w:tc>
          <w:tcPr>
            <w:tcW w:w="6587" w:type="dxa"/>
          </w:tcPr>
          <w:p w14:paraId="4C403266" w14:textId="3B7782AA" w:rsidR="0031200B" w:rsidRDefault="0031200B" w:rsidP="003A2149">
            <w:pPr>
              <w:pStyle w:val="Ingenmellomrom"/>
            </w:pPr>
            <w:r>
              <w:t>Idrettslaget Koll</w:t>
            </w:r>
          </w:p>
        </w:tc>
      </w:tr>
      <w:tr w:rsidR="0031200B" w14:paraId="4584F141" w14:textId="77777777" w:rsidTr="003A2149">
        <w:tc>
          <w:tcPr>
            <w:tcW w:w="2622" w:type="dxa"/>
          </w:tcPr>
          <w:p w14:paraId="0D896239" w14:textId="528A9901" w:rsidR="0031200B" w:rsidRDefault="0031200B" w:rsidP="003A2149">
            <w:pPr>
              <w:pStyle w:val="Ingenmellomrom"/>
            </w:pPr>
            <w:r>
              <w:t>77:03</w:t>
            </w:r>
          </w:p>
        </w:tc>
        <w:tc>
          <w:tcPr>
            <w:tcW w:w="6587" w:type="dxa"/>
          </w:tcPr>
          <w:p w14:paraId="6A89DA34" w14:textId="5EB880EC" w:rsidR="0031200B" w:rsidRDefault="0031200B" w:rsidP="003A2149">
            <w:pPr>
              <w:pStyle w:val="Ingenmellomrom"/>
            </w:pPr>
            <w:r>
              <w:t>Friidrettslaget AKS-77</w:t>
            </w:r>
          </w:p>
        </w:tc>
      </w:tr>
      <w:tr w:rsidR="0031200B" w14:paraId="72CDF57A" w14:textId="77777777" w:rsidTr="003A2149">
        <w:tc>
          <w:tcPr>
            <w:tcW w:w="2622" w:type="dxa"/>
          </w:tcPr>
          <w:p w14:paraId="05399DD8" w14:textId="245AAFB5" w:rsidR="0031200B" w:rsidRDefault="0031200B" w:rsidP="003A2149">
            <w:pPr>
              <w:pStyle w:val="Ingenmellomrom"/>
            </w:pPr>
            <w:r>
              <w:t>77:27</w:t>
            </w:r>
          </w:p>
        </w:tc>
        <w:tc>
          <w:tcPr>
            <w:tcW w:w="6587" w:type="dxa"/>
          </w:tcPr>
          <w:p w14:paraId="0E692570" w14:textId="269E5162" w:rsidR="0031200B" w:rsidRDefault="0031200B" w:rsidP="003A2149">
            <w:pPr>
              <w:pStyle w:val="Ingenmellomrom"/>
            </w:pPr>
            <w:r>
              <w:t>Bygdø Idrettslag</w:t>
            </w:r>
          </w:p>
        </w:tc>
      </w:tr>
      <w:tr w:rsidR="0031200B" w14:paraId="33AE4BF8" w14:textId="77777777" w:rsidTr="003A2149">
        <w:tc>
          <w:tcPr>
            <w:tcW w:w="2622" w:type="dxa"/>
          </w:tcPr>
          <w:p w14:paraId="2A2F7D56" w14:textId="15BD397C" w:rsidR="0031200B" w:rsidRDefault="0031200B" w:rsidP="003A2149">
            <w:pPr>
              <w:pStyle w:val="Ingenmellomrom"/>
            </w:pPr>
            <w:r>
              <w:t>77:55</w:t>
            </w:r>
          </w:p>
        </w:tc>
        <w:tc>
          <w:tcPr>
            <w:tcW w:w="6587" w:type="dxa"/>
          </w:tcPr>
          <w:p w14:paraId="7AE80FAD" w14:textId="398B75FC" w:rsidR="0031200B" w:rsidRDefault="0031200B" w:rsidP="003A2149">
            <w:pPr>
              <w:pStyle w:val="Ingenmellomrom"/>
            </w:pPr>
            <w:r>
              <w:t>Frosta Idrettslag</w:t>
            </w:r>
          </w:p>
        </w:tc>
      </w:tr>
      <w:tr w:rsidR="0031200B" w14:paraId="3BDBCA85" w14:textId="77777777" w:rsidTr="003A2149">
        <w:tc>
          <w:tcPr>
            <w:tcW w:w="2622" w:type="dxa"/>
          </w:tcPr>
          <w:p w14:paraId="74BB672D" w14:textId="561763E0" w:rsidR="0031200B" w:rsidRDefault="0031200B" w:rsidP="003A2149">
            <w:pPr>
              <w:pStyle w:val="Ingenmellomrom"/>
            </w:pPr>
            <w:r>
              <w:t>79:01</w:t>
            </w:r>
          </w:p>
        </w:tc>
        <w:tc>
          <w:tcPr>
            <w:tcW w:w="6587" w:type="dxa"/>
          </w:tcPr>
          <w:p w14:paraId="54723157" w14:textId="14561064" w:rsidR="0031200B" w:rsidRDefault="0031200B" w:rsidP="003A2149">
            <w:pPr>
              <w:pStyle w:val="Ingenmellomrom"/>
            </w:pPr>
            <w:r>
              <w:t>Kjelsås Idrettslag</w:t>
            </w:r>
          </w:p>
        </w:tc>
      </w:tr>
      <w:tr w:rsidR="0031200B" w14:paraId="0C47B171" w14:textId="77777777" w:rsidTr="003A2149">
        <w:tc>
          <w:tcPr>
            <w:tcW w:w="2622" w:type="dxa"/>
          </w:tcPr>
          <w:p w14:paraId="47A7F828" w14:textId="73C14B9E" w:rsidR="0031200B" w:rsidRDefault="00312D03" w:rsidP="003A2149">
            <w:pPr>
              <w:pStyle w:val="Ingenmellomrom"/>
            </w:pPr>
            <w:r>
              <w:t>79:39</w:t>
            </w:r>
          </w:p>
        </w:tc>
        <w:tc>
          <w:tcPr>
            <w:tcW w:w="6587" w:type="dxa"/>
          </w:tcPr>
          <w:p w14:paraId="11E7FFA9" w14:textId="798EA53B" w:rsidR="0031200B" w:rsidRDefault="00312D03" w:rsidP="003A2149">
            <w:pPr>
              <w:pStyle w:val="Ingenmellomrom"/>
            </w:pPr>
            <w:r>
              <w:t>Åsen Idrettslag</w:t>
            </w:r>
          </w:p>
        </w:tc>
      </w:tr>
      <w:tr w:rsidR="00312D03" w14:paraId="57853A02" w14:textId="77777777" w:rsidTr="003A2149">
        <w:tc>
          <w:tcPr>
            <w:tcW w:w="2622" w:type="dxa"/>
          </w:tcPr>
          <w:p w14:paraId="44E55E6D" w14:textId="6A047B93" w:rsidR="00312D03" w:rsidRDefault="00312D03" w:rsidP="003A2149">
            <w:pPr>
              <w:pStyle w:val="Ingenmellomrom"/>
            </w:pPr>
            <w:r>
              <w:t>80:07</w:t>
            </w:r>
          </w:p>
        </w:tc>
        <w:tc>
          <w:tcPr>
            <w:tcW w:w="6587" w:type="dxa"/>
          </w:tcPr>
          <w:p w14:paraId="2E6443AE" w14:textId="666CBDEE" w:rsidR="00312D03" w:rsidRDefault="00312D03" w:rsidP="003A2149">
            <w:pPr>
              <w:pStyle w:val="Ingenmellomrom"/>
            </w:pPr>
            <w:r>
              <w:t>Haugesund IL 2. lag</w:t>
            </w:r>
          </w:p>
        </w:tc>
      </w:tr>
      <w:tr w:rsidR="00312D03" w14:paraId="7BA9D56E" w14:textId="77777777" w:rsidTr="003A2149">
        <w:tc>
          <w:tcPr>
            <w:tcW w:w="2622" w:type="dxa"/>
          </w:tcPr>
          <w:p w14:paraId="7157830D" w14:textId="5C2C56F2" w:rsidR="00312D03" w:rsidRDefault="00312D03" w:rsidP="003A2149">
            <w:pPr>
              <w:pStyle w:val="Ingenmellomrom"/>
            </w:pPr>
            <w:r>
              <w:t>82:02</w:t>
            </w:r>
          </w:p>
        </w:tc>
        <w:tc>
          <w:tcPr>
            <w:tcW w:w="6587" w:type="dxa"/>
          </w:tcPr>
          <w:p w14:paraId="454B7A91" w14:textId="27479930" w:rsidR="00312D03" w:rsidRDefault="00312D03" w:rsidP="003A2149">
            <w:pPr>
              <w:pStyle w:val="Ingenmellomrom"/>
            </w:pPr>
            <w:r>
              <w:t>Fredrikstad Idrettsforening</w:t>
            </w:r>
          </w:p>
        </w:tc>
      </w:tr>
    </w:tbl>
    <w:p w14:paraId="5A07F813" w14:textId="0A7A60EA" w:rsidR="00C03705" w:rsidRDefault="00C03705" w:rsidP="002072B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072B9" w14:paraId="7C31F3CA" w14:textId="77777777" w:rsidTr="003A2149">
        <w:tc>
          <w:tcPr>
            <w:tcW w:w="9209" w:type="dxa"/>
            <w:gridSpan w:val="2"/>
          </w:tcPr>
          <w:p w14:paraId="44228AC1" w14:textId="1B08F932" w:rsidR="002072B9" w:rsidRDefault="002072B9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3 Kvinner Militære</w:t>
            </w:r>
          </w:p>
        </w:tc>
      </w:tr>
      <w:tr w:rsidR="002072B9" w14:paraId="6792E367" w14:textId="77777777" w:rsidTr="003A2149">
        <w:tc>
          <w:tcPr>
            <w:tcW w:w="2622" w:type="dxa"/>
          </w:tcPr>
          <w:p w14:paraId="236278E2" w14:textId="52DD8A7C" w:rsidR="002072B9" w:rsidRDefault="002072B9" w:rsidP="003A2149">
            <w:pPr>
              <w:pStyle w:val="Ingenmellomrom"/>
            </w:pPr>
            <w:r>
              <w:t>69:04</w:t>
            </w:r>
          </w:p>
        </w:tc>
        <w:tc>
          <w:tcPr>
            <w:tcW w:w="6587" w:type="dxa"/>
          </w:tcPr>
          <w:p w14:paraId="13C42A2E" w14:textId="7F71129D" w:rsidR="002072B9" w:rsidRDefault="002072B9" w:rsidP="003A2149">
            <w:pPr>
              <w:pStyle w:val="Ingenmellomrom"/>
            </w:pPr>
            <w:r>
              <w:t>Politiskolen</w:t>
            </w:r>
          </w:p>
        </w:tc>
      </w:tr>
      <w:tr w:rsidR="002072B9" w14:paraId="3B29079C" w14:textId="77777777" w:rsidTr="003A2149">
        <w:tc>
          <w:tcPr>
            <w:tcW w:w="2622" w:type="dxa"/>
          </w:tcPr>
          <w:p w14:paraId="1371DE14" w14:textId="4D108CEE" w:rsidR="002072B9" w:rsidRDefault="002072B9" w:rsidP="003A2149">
            <w:pPr>
              <w:pStyle w:val="Ingenmellomrom"/>
            </w:pPr>
            <w:r>
              <w:t>75:26</w:t>
            </w:r>
          </w:p>
        </w:tc>
        <w:tc>
          <w:tcPr>
            <w:tcW w:w="6587" w:type="dxa"/>
          </w:tcPr>
          <w:p w14:paraId="126155E6" w14:textId="109BF538" w:rsidR="002072B9" w:rsidRDefault="002072B9" w:rsidP="003A2149">
            <w:pPr>
              <w:pStyle w:val="Ingenmellomrom"/>
            </w:pPr>
            <w:r>
              <w:t>Hærens Sanitet Skole- og øv</w:t>
            </w:r>
            <w:r w:rsidR="004C17C0">
              <w:t>ingsavdeling</w:t>
            </w:r>
          </w:p>
        </w:tc>
      </w:tr>
      <w:tr w:rsidR="002072B9" w14:paraId="3A7FBFA2" w14:textId="77777777" w:rsidTr="003A2149">
        <w:tc>
          <w:tcPr>
            <w:tcW w:w="2622" w:type="dxa"/>
          </w:tcPr>
          <w:p w14:paraId="3A1409BF" w14:textId="1193E093" w:rsidR="002072B9" w:rsidRDefault="002072B9" w:rsidP="003A2149">
            <w:pPr>
              <w:pStyle w:val="Ingenmellomrom"/>
            </w:pPr>
            <w:r>
              <w:t>74:29</w:t>
            </w:r>
          </w:p>
        </w:tc>
        <w:tc>
          <w:tcPr>
            <w:tcW w:w="6587" w:type="dxa"/>
          </w:tcPr>
          <w:p w14:paraId="2DC6B0F7" w14:textId="2D524A58" w:rsidR="002072B9" w:rsidRDefault="002072B9" w:rsidP="003A2149">
            <w:pPr>
              <w:pStyle w:val="Ingenmellomrom"/>
            </w:pPr>
            <w:r>
              <w:t>Luftforsvarets Befalsskole</w:t>
            </w:r>
          </w:p>
        </w:tc>
      </w:tr>
      <w:tr w:rsidR="002072B9" w14:paraId="25F50742" w14:textId="77777777" w:rsidTr="003A2149">
        <w:tc>
          <w:tcPr>
            <w:tcW w:w="2622" w:type="dxa"/>
          </w:tcPr>
          <w:p w14:paraId="02D9B2CB" w14:textId="02B0BBAB" w:rsidR="002072B9" w:rsidRDefault="002072B9" w:rsidP="003A2149">
            <w:pPr>
              <w:pStyle w:val="Ingenmellomrom"/>
            </w:pPr>
            <w:r>
              <w:t>75:47</w:t>
            </w:r>
          </w:p>
        </w:tc>
        <w:tc>
          <w:tcPr>
            <w:tcW w:w="6587" w:type="dxa"/>
          </w:tcPr>
          <w:p w14:paraId="74ACD85B" w14:textId="74DF5342" w:rsidR="002072B9" w:rsidRDefault="002072B9" w:rsidP="003A2149">
            <w:pPr>
              <w:pStyle w:val="Ingenmellomrom"/>
            </w:pPr>
            <w:r>
              <w:t>Sanitetsregimentet</w:t>
            </w:r>
          </w:p>
        </w:tc>
      </w:tr>
    </w:tbl>
    <w:p w14:paraId="13E49B32" w14:textId="77777777" w:rsidR="002072B9" w:rsidRDefault="002072B9"/>
    <w:p w14:paraId="606BB821" w14:textId="1F83C6BF" w:rsidR="00C03705" w:rsidRDefault="00C03705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B1E13" w14:paraId="13B73F65" w14:textId="77777777" w:rsidTr="003A2149">
        <w:tc>
          <w:tcPr>
            <w:tcW w:w="4621" w:type="dxa"/>
          </w:tcPr>
          <w:p w14:paraId="62BC231F" w14:textId="77777777" w:rsidR="00FB1E13" w:rsidRPr="00F82CD4" w:rsidRDefault="00FB1E13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69C42B0" w14:textId="208E5872" w:rsidR="00FB1E13" w:rsidRPr="00F82CD4" w:rsidRDefault="008016DF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20</w:t>
            </w:r>
            <w:r w:rsidR="00FB1E13">
              <w:rPr>
                <w:b/>
              </w:rPr>
              <w:t xml:space="preserve">                                                              </w:t>
            </w:r>
          </w:p>
        </w:tc>
      </w:tr>
    </w:tbl>
    <w:p w14:paraId="7807B6EB" w14:textId="77777777" w:rsidR="00FB1E13" w:rsidRPr="00B75964" w:rsidRDefault="00FB1E13" w:rsidP="00FB1E1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B1E13" w:rsidRPr="00572BB8" w14:paraId="596E45EA" w14:textId="77777777" w:rsidTr="003A2149">
        <w:tc>
          <w:tcPr>
            <w:tcW w:w="1242" w:type="dxa"/>
          </w:tcPr>
          <w:p w14:paraId="5B013C2C" w14:textId="77777777" w:rsidR="00FB1E13" w:rsidRPr="00572BB8" w:rsidRDefault="00FB1E13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767D0B5B" w14:textId="77777777" w:rsidR="00FB1E13" w:rsidRDefault="00FB1E13" w:rsidP="00FB1E1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B1E13" w14:paraId="72BC1EB1" w14:textId="77777777" w:rsidTr="003A2149">
        <w:tc>
          <w:tcPr>
            <w:tcW w:w="9209" w:type="dxa"/>
            <w:gridSpan w:val="2"/>
          </w:tcPr>
          <w:p w14:paraId="36298ABC" w14:textId="3F8947E2" w:rsidR="00FB1E13" w:rsidRDefault="00FB1E13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</w:t>
            </w:r>
          </w:p>
        </w:tc>
      </w:tr>
      <w:tr w:rsidR="00FB1E13" w14:paraId="2C7EE2BD" w14:textId="77777777" w:rsidTr="003A2149">
        <w:tc>
          <w:tcPr>
            <w:tcW w:w="2622" w:type="dxa"/>
          </w:tcPr>
          <w:p w14:paraId="35F268AF" w14:textId="2DDB4789" w:rsidR="00FB1E13" w:rsidRDefault="00FB1E13" w:rsidP="003A2149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2FA6C922" w14:textId="5295D41E" w:rsidR="00FB1E13" w:rsidRDefault="00FB1E13" w:rsidP="003A2149">
            <w:pPr>
              <w:pStyle w:val="Ingenmellomrom"/>
            </w:pPr>
            <w:r>
              <w:t>Idrettsforeningen Minerva</w:t>
            </w:r>
          </w:p>
        </w:tc>
      </w:tr>
      <w:tr w:rsidR="00FB1E13" w14:paraId="76B70FFF" w14:textId="77777777" w:rsidTr="003A2149">
        <w:tc>
          <w:tcPr>
            <w:tcW w:w="2622" w:type="dxa"/>
          </w:tcPr>
          <w:p w14:paraId="3186E645" w14:textId="236E755E" w:rsidR="00FB1E13" w:rsidRDefault="00FB1E13" w:rsidP="003A2149">
            <w:pPr>
              <w:pStyle w:val="Ingenmellomrom"/>
            </w:pPr>
            <w:r>
              <w:t>64:14</w:t>
            </w:r>
          </w:p>
        </w:tc>
        <w:tc>
          <w:tcPr>
            <w:tcW w:w="6587" w:type="dxa"/>
          </w:tcPr>
          <w:p w14:paraId="1F3CB34B" w14:textId="65A7D0FC" w:rsidR="00FB1E13" w:rsidRDefault="00FB1E13" w:rsidP="003A2149">
            <w:pPr>
              <w:pStyle w:val="Ingenmellomrom"/>
            </w:pPr>
            <w:r>
              <w:t>Idrettslaget Norodd</w:t>
            </w:r>
          </w:p>
        </w:tc>
      </w:tr>
      <w:tr w:rsidR="00FB1E13" w14:paraId="7DD943DA" w14:textId="77777777" w:rsidTr="003A2149">
        <w:tc>
          <w:tcPr>
            <w:tcW w:w="2622" w:type="dxa"/>
          </w:tcPr>
          <w:p w14:paraId="31A10A25" w14:textId="14804193" w:rsidR="00FB1E13" w:rsidRDefault="00FB1E13" w:rsidP="003A2149">
            <w:pPr>
              <w:pStyle w:val="Ingenmellomrom"/>
            </w:pPr>
            <w:r>
              <w:t>66:26</w:t>
            </w:r>
          </w:p>
        </w:tc>
        <w:tc>
          <w:tcPr>
            <w:tcW w:w="6587" w:type="dxa"/>
          </w:tcPr>
          <w:p w14:paraId="0A0F0902" w14:textId="6C93301D" w:rsidR="00FB1E13" w:rsidRDefault="00FB1E13" w:rsidP="003A2149">
            <w:pPr>
              <w:pStyle w:val="Ingenmellomrom"/>
            </w:pPr>
            <w:r>
              <w:t>Torvastad Idrettslag</w:t>
            </w:r>
          </w:p>
        </w:tc>
      </w:tr>
      <w:tr w:rsidR="00FB1E13" w14:paraId="19913F01" w14:textId="77777777" w:rsidTr="003A2149">
        <w:tc>
          <w:tcPr>
            <w:tcW w:w="2622" w:type="dxa"/>
          </w:tcPr>
          <w:p w14:paraId="3ACF99E6" w14:textId="4AF3EFE8" w:rsidR="00FB1E13" w:rsidRDefault="00FB1E13" w:rsidP="003A2149">
            <w:pPr>
              <w:pStyle w:val="Ingenmellomrom"/>
            </w:pPr>
            <w:r>
              <w:t>66:47</w:t>
            </w:r>
          </w:p>
        </w:tc>
        <w:tc>
          <w:tcPr>
            <w:tcW w:w="6587" w:type="dxa"/>
          </w:tcPr>
          <w:p w14:paraId="494FE857" w14:textId="3D84EAE2" w:rsidR="00FB1E13" w:rsidRDefault="00FB1E13" w:rsidP="003A2149">
            <w:pPr>
              <w:pStyle w:val="Ingenmellomrom"/>
            </w:pPr>
            <w:r>
              <w:t>Land Friidrettsklubb</w:t>
            </w:r>
          </w:p>
        </w:tc>
      </w:tr>
      <w:tr w:rsidR="00FB1E13" w14:paraId="06038026" w14:textId="77777777" w:rsidTr="003A2149">
        <w:tc>
          <w:tcPr>
            <w:tcW w:w="2622" w:type="dxa"/>
          </w:tcPr>
          <w:p w14:paraId="17BD82A3" w14:textId="7CCD9F23" w:rsidR="00FB1E13" w:rsidRDefault="00FB1E13" w:rsidP="003A2149">
            <w:pPr>
              <w:pStyle w:val="Ingenmellomrom"/>
            </w:pPr>
            <w:r>
              <w:t>66:57</w:t>
            </w:r>
          </w:p>
        </w:tc>
        <w:tc>
          <w:tcPr>
            <w:tcW w:w="6587" w:type="dxa"/>
          </w:tcPr>
          <w:p w14:paraId="5C496062" w14:textId="72FE5F3A" w:rsidR="00FB1E13" w:rsidRDefault="00FB1E13" w:rsidP="003A2149">
            <w:pPr>
              <w:pStyle w:val="Ingenmellomrom"/>
            </w:pPr>
            <w:r>
              <w:t>Gloppen Friidrettslag</w:t>
            </w:r>
          </w:p>
        </w:tc>
      </w:tr>
      <w:tr w:rsidR="00FB1E13" w14:paraId="469F9EED" w14:textId="77777777" w:rsidTr="003A2149">
        <w:tc>
          <w:tcPr>
            <w:tcW w:w="2622" w:type="dxa"/>
          </w:tcPr>
          <w:p w14:paraId="3A37CAED" w14:textId="4E9FBE25" w:rsidR="00FB1E13" w:rsidRDefault="00FB1E13" w:rsidP="003A2149">
            <w:pPr>
              <w:pStyle w:val="Ingenmellomrom"/>
            </w:pPr>
            <w:r>
              <w:t>67:18</w:t>
            </w:r>
          </w:p>
        </w:tc>
        <w:tc>
          <w:tcPr>
            <w:tcW w:w="6587" w:type="dxa"/>
          </w:tcPr>
          <w:p w14:paraId="0970C76F" w14:textId="43CFC06B" w:rsidR="00FB1E13" w:rsidRDefault="00FB1E13" w:rsidP="003A2149">
            <w:pPr>
              <w:pStyle w:val="Ingenmellomrom"/>
            </w:pPr>
            <w:r>
              <w:t>KFUM Arvika</w:t>
            </w:r>
          </w:p>
        </w:tc>
      </w:tr>
      <w:tr w:rsidR="00FB1E13" w14:paraId="3BB02334" w14:textId="77777777" w:rsidTr="003A2149">
        <w:tc>
          <w:tcPr>
            <w:tcW w:w="2622" w:type="dxa"/>
          </w:tcPr>
          <w:p w14:paraId="28CB7F80" w14:textId="687EA9FA" w:rsidR="00FB1E13" w:rsidRDefault="00FB1E13" w:rsidP="003A2149">
            <w:pPr>
              <w:pStyle w:val="Ingenmellomrom"/>
            </w:pPr>
            <w:r>
              <w:t>67:28</w:t>
            </w:r>
          </w:p>
        </w:tc>
        <w:tc>
          <w:tcPr>
            <w:tcW w:w="6587" w:type="dxa"/>
          </w:tcPr>
          <w:p w14:paraId="21E7262C" w14:textId="376BB18C" w:rsidR="00FB1E13" w:rsidRDefault="00FB1E13" w:rsidP="003A2149">
            <w:pPr>
              <w:pStyle w:val="Ingenmellomrom"/>
            </w:pPr>
            <w:r>
              <w:t>Sauda Idrettslag</w:t>
            </w:r>
          </w:p>
        </w:tc>
      </w:tr>
      <w:tr w:rsidR="00FB1E13" w14:paraId="3392795C" w14:textId="77777777" w:rsidTr="003A2149">
        <w:tc>
          <w:tcPr>
            <w:tcW w:w="2622" w:type="dxa"/>
          </w:tcPr>
          <w:p w14:paraId="2F4281DB" w14:textId="059DDF2E" w:rsidR="00FB1E13" w:rsidRDefault="00FB1E13" w:rsidP="003A2149">
            <w:pPr>
              <w:pStyle w:val="Ingenmellomrom"/>
            </w:pPr>
            <w:r>
              <w:t>67.36</w:t>
            </w:r>
          </w:p>
        </w:tc>
        <w:tc>
          <w:tcPr>
            <w:tcW w:w="6587" w:type="dxa"/>
          </w:tcPr>
          <w:p w14:paraId="257C7B4A" w14:textId="073A0F35" w:rsidR="00FB1E13" w:rsidRDefault="00FB1E13" w:rsidP="003A2149">
            <w:pPr>
              <w:pStyle w:val="Ingenmellomrom"/>
            </w:pPr>
            <w:r>
              <w:t>Nydalens Skiklubb</w:t>
            </w:r>
          </w:p>
        </w:tc>
      </w:tr>
      <w:tr w:rsidR="00FB1E13" w14:paraId="07CB7635" w14:textId="77777777" w:rsidTr="003A2149">
        <w:tc>
          <w:tcPr>
            <w:tcW w:w="2622" w:type="dxa"/>
          </w:tcPr>
          <w:p w14:paraId="479CCCC8" w14:textId="22E1213C" w:rsidR="00FB1E13" w:rsidRDefault="00FB1E13" w:rsidP="003A2149">
            <w:pPr>
              <w:pStyle w:val="Ingenmellomrom"/>
            </w:pPr>
            <w:r>
              <w:t>67:40</w:t>
            </w:r>
          </w:p>
        </w:tc>
        <w:tc>
          <w:tcPr>
            <w:tcW w:w="6587" w:type="dxa"/>
          </w:tcPr>
          <w:p w14:paraId="6568FD54" w14:textId="74F9B893" w:rsidR="00FB1E13" w:rsidRDefault="00FB1E13" w:rsidP="003A2149">
            <w:pPr>
              <w:pStyle w:val="Ingenmellomrom"/>
            </w:pPr>
            <w:r>
              <w:t>Geofrom Idrettslag</w:t>
            </w:r>
          </w:p>
        </w:tc>
      </w:tr>
      <w:tr w:rsidR="00FB1E13" w14:paraId="10907E0C" w14:textId="77777777" w:rsidTr="003A2149">
        <w:tc>
          <w:tcPr>
            <w:tcW w:w="2622" w:type="dxa"/>
          </w:tcPr>
          <w:p w14:paraId="27B12E56" w14:textId="17C4D59C" w:rsidR="00FB1E13" w:rsidRDefault="00FB1E13" w:rsidP="003A2149">
            <w:pPr>
              <w:pStyle w:val="Ingenmellomrom"/>
            </w:pPr>
            <w:r>
              <w:t>68:33</w:t>
            </w:r>
          </w:p>
        </w:tc>
        <w:tc>
          <w:tcPr>
            <w:tcW w:w="6587" w:type="dxa"/>
          </w:tcPr>
          <w:p w14:paraId="534B733B" w14:textId="1BB82D57" w:rsidR="00FB1E13" w:rsidRDefault="00FB1E13" w:rsidP="003A2149">
            <w:pPr>
              <w:pStyle w:val="Ingenmellomrom"/>
            </w:pPr>
            <w:r>
              <w:t>Gjerstad Idrettslag</w:t>
            </w:r>
          </w:p>
        </w:tc>
      </w:tr>
      <w:tr w:rsidR="00FB1E13" w14:paraId="455CC5D7" w14:textId="77777777" w:rsidTr="003A2149">
        <w:tc>
          <w:tcPr>
            <w:tcW w:w="2622" w:type="dxa"/>
          </w:tcPr>
          <w:p w14:paraId="5A987CBB" w14:textId="2D8A09C4" w:rsidR="00FB1E13" w:rsidRDefault="00FB1E13" w:rsidP="003A2149">
            <w:pPr>
              <w:pStyle w:val="Ingenmellomrom"/>
            </w:pPr>
            <w:r>
              <w:t>68:34</w:t>
            </w:r>
          </w:p>
        </w:tc>
        <w:tc>
          <w:tcPr>
            <w:tcW w:w="6587" w:type="dxa"/>
          </w:tcPr>
          <w:p w14:paraId="26F5F8F6" w14:textId="29A9CAC3" w:rsidR="00FB1E13" w:rsidRDefault="00FB1E13" w:rsidP="003A2149">
            <w:pPr>
              <w:pStyle w:val="Ingenmellomrom"/>
            </w:pPr>
            <w:r>
              <w:t>Idrettsforeningen Njård</w:t>
            </w:r>
          </w:p>
        </w:tc>
      </w:tr>
      <w:tr w:rsidR="00FB1E13" w14:paraId="092E2534" w14:textId="77777777" w:rsidTr="003A2149">
        <w:tc>
          <w:tcPr>
            <w:tcW w:w="2622" w:type="dxa"/>
          </w:tcPr>
          <w:p w14:paraId="4C07ADBE" w14:textId="7813C642" w:rsidR="00FB1E13" w:rsidRDefault="00FB1E13" w:rsidP="003A2149">
            <w:pPr>
              <w:pStyle w:val="Ingenmellomrom"/>
            </w:pPr>
            <w:r>
              <w:t>68:58</w:t>
            </w:r>
          </w:p>
        </w:tc>
        <w:tc>
          <w:tcPr>
            <w:tcW w:w="6587" w:type="dxa"/>
          </w:tcPr>
          <w:p w14:paraId="5DA11EF9" w14:textId="658FAC3D" w:rsidR="00FB1E13" w:rsidRDefault="00FB1E13" w:rsidP="003A2149">
            <w:pPr>
              <w:pStyle w:val="Ingenmellomrom"/>
            </w:pPr>
            <w:r>
              <w:t>Hvittingfoss Idrettslag</w:t>
            </w:r>
          </w:p>
        </w:tc>
      </w:tr>
      <w:tr w:rsidR="00FB1E13" w14:paraId="1DFD6453" w14:textId="77777777" w:rsidTr="003A2149">
        <w:tc>
          <w:tcPr>
            <w:tcW w:w="2622" w:type="dxa"/>
          </w:tcPr>
          <w:p w14:paraId="034682FD" w14:textId="55CF0530" w:rsidR="00FB1E13" w:rsidRDefault="00FB1E13" w:rsidP="003A2149">
            <w:pPr>
              <w:pStyle w:val="Ingenmellomrom"/>
            </w:pPr>
            <w:r>
              <w:t>69:19</w:t>
            </w:r>
          </w:p>
        </w:tc>
        <w:tc>
          <w:tcPr>
            <w:tcW w:w="6587" w:type="dxa"/>
          </w:tcPr>
          <w:p w14:paraId="431BD669" w14:textId="0EBCA174" w:rsidR="00FB1E13" w:rsidRDefault="00FB1E13" w:rsidP="003A2149">
            <w:pPr>
              <w:pStyle w:val="Ingenmellomrom"/>
            </w:pPr>
            <w:r>
              <w:t>Idrettslaget Hødd</w:t>
            </w:r>
          </w:p>
        </w:tc>
      </w:tr>
      <w:tr w:rsidR="00FB1E13" w14:paraId="64123B64" w14:textId="77777777" w:rsidTr="003A2149">
        <w:tc>
          <w:tcPr>
            <w:tcW w:w="2622" w:type="dxa"/>
          </w:tcPr>
          <w:p w14:paraId="3DFEE70F" w14:textId="49DC2DBD" w:rsidR="00FB1E13" w:rsidRDefault="00A136AD" w:rsidP="003A2149">
            <w:pPr>
              <w:pStyle w:val="Ingenmellomrom"/>
            </w:pPr>
            <w:r>
              <w:t>69:22</w:t>
            </w:r>
          </w:p>
        </w:tc>
        <w:tc>
          <w:tcPr>
            <w:tcW w:w="6587" w:type="dxa"/>
          </w:tcPr>
          <w:p w14:paraId="76F304F6" w14:textId="794C1166" w:rsidR="00FB1E13" w:rsidRDefault="00A136AD" w:rsidP="003A2149">
            <w:pPr>
              <w:pStyle w:val="Ingenmellomrom"/>
            </w:pPr>
            <w:r>
              <w:t>Kragerø Idrettsforening</w:t>
            </w:r>
          </w:p>
        </w:tc>
      </w:tr>
      <w:tr w:rsidR="00A136AD" w14:paraId="2A8D909A" w14:textId="77777777" w:rsidTr="003A2149">
        <w:tc>
          <w:tcPr>
            <w:tcW w:w="2622" w:type="dxa"/>
          </w:tcPr>
          <w:p w14:paraId="04FF56BD" w14:textId="7FE2F75E" w:rsidR="00A136AD" w:rsidRDefault="00A136AD" w:rsidP="003A2149">
            <w:pPr>
              <w:pStyle w:val="Ingenmellomrom"/>
            </w:pPr>
            <w:r>
              <w:t>69:32</w:t>
            </w:r>
          </w:p>
        </w:tc>
        <w:tc>
          <w:tcPr>
            <w:tcW w:w="6587" w:type="dxa"/>
          </w:tcPr>
          <w:p w14:paraId="52AF4F99" w14:textId="44731C1C" w:rsidR="00A136AD" w:rsidRDefault="00A136AD" w:rsidP="003A2149">
            <w:pPr>
              <w:pStyle w:val="Ingenmellomrom"/>
            </w:pPr>
            <w:r>
              <w:t>Fysioterapiskolens IL 1. lag</w:t>
            </w:r>
          </w:p>
        </w:tc>
      </w:tr>
      <w:tr w:rsidR="00A136AD" w14:paraId="0C3D9FDD" w14:textId="77777777" w:rsidTr="003A2149">
        <w:tc>
          <w:tcPr>
            <w:tcW w:w="2622" w:type="dxa"/>
          </w:tcPr>
          <w:p w14:paraId="36A598FB" w14:textId="65F4E3F6" w:rsidR="00A136AD" w:rsidRDefault="00A136AD" w:rsidP="003A2149">
            <w:pPr>
              <w:pStyle w:val="Ingenmellomrom"/>
            </w:pPr>
            <w:r>
              <w:t>69:34</w:t>
            </w:r>
          </w:p>
        </w:tc>
        <w:tc>
          <w:tcPr>
            <w:tcW w:w="6587" w:type="dxa"/>
          </w:tcPr>
          <w:p w14:paraId="09EAB565" w14:textId="30EB0FDA" w:rsidR="00A136AD" w:rsidRDefault="00A136AD" w:rsidP="003A2149">
            <w:pPr>
              <w:pStyle w:val="Ingenmellomrom"/>
            </w:pPr>
            <w:r>
              <w:t>Sigdal Friidrettsklubb</w:t>
            </w:r>
          </w:p>
        </w:tc>
      </w:tr>
      <w:tr w:rsidR="00A136AD" w14:paraId="5ADA6D4A" w14:textId="77777777" w:rsidTr="003A2149">
        <w:tc>
          <w:tcPr>
            <w:tcW w:w="2622" w:type="dxa"/>
          </w:tcPr>
          <w:p w14:paraId="4F24000D" w14:textId="6438FAE4" w:rsidR="00A136AD" w:rsidRDefault="00A136AD" w:rsidP="003A2149">
            <w:pPr>
              <w:pStyle w:val="Ingenmellomrom"/>
            </w:pPr>
            <w:r>
              <w:t>69:43</w:t>
            </w:r>
          </w:p>
        </w:tc>
        <w:tc>
          <w:tcPr>
            <w:tcW w:w="6587" w:type="dxa"/>
          </w:tcPr>
          <w:p w14:paraId="3322D88D" w14:textId="6DF75750" w:rsidR="00A136AD" w:rsidRDefault="00A136AD" w:rsidP="003A2149">
            <w:pPr>
              <w:pStyle w:val="Ingenmellomrom"/>
            </w:pPr>
            <w:r>
              <w:t>Osterøy Idrettslag</w:t>
            </w:r>
          </w:p>
        </w:tc>
      </w:tr>
      <w:tr w:rsidR="00A136AD" w14:paraId="17068499" w14:textId="77777777" w:rsidTr="003A2149">
        <w:tc>
          <w:tcPr>
            <w:tcW w:w="2622" w:type="dxa"/>
          </w:tcPr>
          <w:p w14:paraId="727F839A" w14:textId="3C6EF078" w:rsidR="00A136AD" w:rsidRDefault="00A136AD" w:rsidP="003A2149">
            <w:pPr>
              <w:pStyle w:val="Ingenmellomrom"/>
            </w:pPr>
            <w:r>
              <w:t>70:26</w:t>
            </w:r>
          </w:p>
        </w:tc>
        <w:tc>
          <w:tcPr>
            <w:tcW w:w="6587" w:type="dxa"/>
          </w:tcPr>
          <w:p w14:paraId="20E89E1D" w14:textId="767D1E6B" w:rsidR="00A136AD" w:rsidRDefault="00A136AD" w:rsidP="003A2149">
            <w:pPr>
              <w:pStyle w:val="Ingenmellomrom"/>
            </w:pPr>
            <w:r>
              <w:t>Fossum Idrettsforening</w:t>
            </w:r>
          </w:p>
        </w:tc>
      </w:tr>
      <w:tr w:rsidR="00A136AD" w14:paraId="3964319A" w14:textId="77777777" w:rsidTr="003A2149">
        <w:tc>
          <w:tcPr>
            <w:tcW w:w="2622" w:type="dxa"/>
          </w:tcPr>
          <w:p w14:paraId="63B2ABFA" w14:textId="238DC779" w:rsidR="00A136AD" w:rsidRDefault="00A136AD" w:rsidP="003A2149">
            <w:pPr>
              <w:pStyle w:val="Ingenmellomrom"/>
            </w:pPr>
            <w:r>
              <w:t>70:38</w:t>
            </w:r>
          </w:p>
        </w:tc>
        <w:tc>
          <w:tcPr>
            <w:tcW w:w="6587" w:type="dxa"/>
          </w:tcPr>
          <w:p w14:paraId="587C7368" w14:textId="5537B812" w:rsidR="00A136AD" w:rsidRDefault="00A136AD" w:rsidP="003A2149">
            <w:pPr>
              <w:pStyle w:val="Ingenmellomrom"/>
            </w:pPr>
            <w:r>
              <w:t>Numedal Folkehøyskole FIK</w:t>
            </w:r>
          </w:p>
        </w:tc>
      </w:tr>
      <w:tr w:rsidR="00A136AD" w14:paraId="2BEA39EC" w14:textId="77777777" w:rsidTr="003A2149">
        <w:tc>
          <w:tcPr>
            <w:tcW w:w="2622" w:type="dxa"/>
          </w:tcPr>
          <w:p w14:paraId="551AA62C" w14:textId="19BBC358" w:rsidR="00A136AD" w:rsidRDefault="00A136AD" w:rsidP="003A2149">
            <w:pPr>
              <w:pStyle w:val="Ingenmellomrom"/>
            </w:pPr>
            <w:r>
              <w:t>70:58</w:t>
            </w:r>
          </w:p>
        </w:tc>
        <w:tc>
          <w:tcPr>
            <w:tcW w:w="6587" w:type="dxa"/>
          </w:tcPr>
          <w:p w14:paraId="7A65BC00" w14:textId="7D4DC270" w:rsidR="00A136AD" w:rsidRDefault="00A136AD" w:rsidP="003A2149">
            <w:pPr>
              <w:pStyle w:val="Ingenmellomrom"/>
            </w:pPr>
            <w:r>
              <w:t>Otra Idrettslag</w:t>
            </w:r>
          </w:p>
        </w:tc>
      </w:tr>
      <w:tr w:rsidR="00A136AD" w14:paraId="55DB5785" w14:textId="77777777" w:rsidTr="003A2149">
        <w:tc>
          <w:tcPr>
            <w:tcW w:w="2622" w:type="dxa"/>
          </w:tcPr>
          <w:p w14:paraId="722AC50D" w14:textId="3D5EE1B2" w:rsidR="00A136AD" w:rsidRDefault="00A136AD" w:rsidP="003A2149">
            <w:pPr>
              <w:pStyle w:val="Ingenmellomrom"/>
            </w:pPr>
            <w:r>
              <w:t>71:02</w:t>
            </w:r>
          </w:p>
        </w:tc>
        <w:tc>
          <w:tcPr>
            <w:tcW w:w="6587" w:type="dxa"/>
          </w:tcPr>
          <w:p w14:paraId="6DD66B32" w14:textId="60CD549A" w:rsidR="00A136AD" w:rsidRDefault="00A136AD" w:rsidP="003A2149">
            <w:pPr>
              <w:pStyle w:val="Ingenmellomrom"/>
            </w:pPr>
            <w:r>
              <w:t>Vindafjord Idrettslag</w:t>
            </w:r>
          </w:p>
        </w:tc>
      </w:tr>
      <w:tr w:rsidR="00A136AD" w14:paraId="7FC55BD4" w14:textId="77777777" w:rsidTr="003A2149">
        <w:tc>
          <w:tcPr>
            <w:tcW w:w="2622" w:type="dxa"/>
          </w:tcPr>
          <w:p w14:paraId="69C41DA4" w14:textId="494CFB30" w:rsidR="00A136AD" w:rsidRDefault="00A136AD" w:rsidP="003A2149">
            <w:pPr>
              <w:pStyle w:val="Ingenmellomrom"/>
            </w:pPr>
            <w:r>
              <w:t>71:04</w:t>
            </w:r>
          </w:p>
        </w:tc>
        <w:tc>
          <w:tcPr>
            <w:tcW w:w="6587" w:type="dxa"/>
          </w:tcPr>
          <w:p w14:paraId="23B2070E" w14:textId="4A1B270E" w:rsidR="00A136AD" w:rsidRDefault="00A136AD" w:rsidP="003A2149">
            <w:pPr>
              <w:pStyle w:val="Ingenmellomrom"/>
            </w:pPr>
            <w:r>
              <w:t>Sørbråten Idrettslag</w:t>
            </w:r>
          </w:p>
        </w:tc>
      </w:tr>
      <w:tr w:rsidR="00A136AD" w14:paraId="383A9290" w14:textId="77777777" w:rsidTr="003A2149">
        <w:tc>
          <w:tcPr>
            <w:tcW w:w="2622" w:type="dxa"/>
          </w:tcPr>
          <w:p w14:paraId="131D8FEF" w14:textId="31DB813B" w:rsidR="00A136AD" w:rsidRDefault="00A136AD" w:rsidP="003A2149">
            <w:pPr>
              <w:pStyle w:val="Ingenmellomrom"/>
            </w:pPr>
            <w:r>
              <w:t>71:09</w:t>
            </w:r>
          </w:p>
        </w:tc>
        <w:tc>
          <w:tcPr>
            <w:tcW w:w="6587" w:type="dxa"/>
          </w:tcPr>
          <w:p w14:paraId="70278C34" w14:textId="2F1EF3CD" w:rsidR="00A136AD" w:rsidRDefault="00A136AD" w:rsidP="003A2149">
            <w:pPr>
              <w:pStyle w:val="Ingenmellomrom"/>
            </w:pPr>
            <w:r>
              <w:t>Espa Idrettslag</w:t>
            </w:r>
          </w:p>
        </w:tc>
      </w:tr>
      <w:tr w:rsidR="00A136AD" w14:paraId="602DAEB2" w14:textId="77777777" w:rsidTr="003A2149">
        <w:tc>
          <w:tcPr>
            <w:tcW w:w="2622" w:type="dxa"/>
          </w:tcPr>
          <w:p w14:paraId="2613AC7D" w14:textId="268833C4" w:rsidR="00A136AD" w:rsidRDefault="00A136AD" w:rsidP="003A2149">
            <w:pPr>
              <w:pStyle w:val="Ingenmellomrom"/>
            </w:pPr>
            <w:r>
              <w:t>71:22</w:t>
            </w:r>
          </w:p>
        </w:tc>
        <w:tc>
          <w:tcPr>
            <w:tcW w:w="6587" w:type="dxa"/>
          </w:tcPr>
          <w:p w14:paraId="5BCCF05B" w14:textId="4A3BB5E0" w:rsidR="00A136AD" w:rsidRDefault="00A136AD" w:rsidP="003A2149">
            <w:pPr>
              <w:pStyle w:val="Ingenmellomrom"/>
            </w:pPr>
            <w:r>
              <w:t>Øystese Idrettslag</w:t>
            </w:r>
          </w:p>
        </w:tc>
      </w:tr>
      <w:tr w:rsidR="00A136AD" w14:paraId="590B02B1" w14:textId="77777777" w:rsidTr="003A2149">
        <w:tc>
          <w:tcPr>
            <w:tcW w:w="2622" w:type="dxa"/>
          </w:tcPr>
          <w:p w14:paraId="31767E8E" w14:textId="5740DE46" w:rsidR="00A136AD" w:rsidRDefault="00A136AD" w:rsidP="003A2149">
            <w:pPr>
              <w:pStyle w:val="Ingenmellomrom"/>
            </w:pPr>
            <w:r>
              <w:t>71:48</w:t>
            </w:r>
          </w:p>
        </w:tc>
        <w:tc>
          <w:tcPr>
            <w:tcW w:w="6587" w:type="dxa"/>
          </w:tcPr>
          <w:p w14:paraId="29E1DDE9" w14:textId="5F5DE45F" w:rsidR="00A136AD" w:rsidRDefault="00A136AD" w:rsidP="003A2149">
            <w:pPr>
              <w:pStyle w:val="Ingenmellomrom"/>
            </w:pPr>
            <w:r>
              <w:t>Aurskog-Høland Friidrettslag</w:t>
            </w:r>
          </w:p>
        </w:tc>
      </w:tr>
      <w:tr w:rsidR="00A136AD" w14:paraId="25AAD103" w14:textId="77777777" w:rsidTr="003A2149">
        <w:tc>
          <w:tcPr>
            <w:tcW w:w="2622" w:type="dxa"/>
          </w:tcPr>
          <w:p w14:paraId="7824E4B7" w14:textId="7436C571" w:rsidR="00A136AD" w:rsidRDefault="00A136AD" w:rsidP="003A2149">
            <w:pPr>
              <w:pStyle w:val="Ingenmellomrom"/>
            </w:pPr>
            <w:r>
              <w:t>71:52</w:t>
            </w:r>
          </w:p>
        </w:tc>
        <w:tc>
          <w:tcPr>
            <w:tcW w:w="6587" w:type="dxa"/>
          </w:tcPr>
          <w:p w14:paraId="3A673D63" w14:textId="4EEB7B0D" w:rsidR="00A136AD" w:rsidRDefault="00A136AD" w:rsidP="003A2149">
            <w:pPr>
              <w:pStyle w:val="Ingenmellomrom"/>
            </w:pPr>
            <w:r>
              <w:t>Trøsken Idrettslag</w:t>
            </w:r>
          </w:p>
        </w:tc>
      </w:tr>
      <w:tr w:rsidR="00A136AD" w14:paraId="2EFD0A93" w14:textId="77777777" w:rsidTr="003A2149">
        <w:tc>
          <w:tcPr>
            <w:tcW w:w="2622" w:type="dxa"/>
          </w:tcPr>
          <w:p w14:paraId="56BFFF37" w14:textId="359F154D" w:rsidR="00A136AD" w:rsidRDefault="00A136AD" w:rsidP="003A2149">
            <w:pPr>
              <w:pStyle w:val="Ingenmellomrom"/>
            </w:pPr>
            <w:r>
              <w:t>72:02</w:t>
            </w:r>
          </w:p>
        </w:tc>
        <w:tc>
          <w:tcPr>
            <w:tcW w:w="6587" w:type="dxa"/>
          </w:tcPr>
          <w:p w14:paraId="1EAEB25B" w14:textId="3604C4C0" w:rsidR="00A136AD" w:rsidRDefault="00A136AD" w:rsidP="003A2149">
            <w:pPr>
              <w:pStyle w:val="Ingenmellomrom"/>
            </w:pPr>
            <w:r>
              <w:t>Bøler Idrettsforening</w:t>
            </w:r>
          </w:p>
        </w:tc>
      </w:tr>
      <w:tr w:rsidR="00A136AD" w14:paraId="006D1A1F" w14:textId="77777777" w:rsidTr="003A2149">
        <w:tc>
          <w:tcPr>
            <w:tcW w:w="2622" w:type="dxa"/>
          </w:tcPr>
          <w:p w14:paraId="6C2AB412" w14:textId="0AE548D2" w:rsidR="00A136AD" w:rsidRDefault="00A136AD" w:rsidP="003A2149">
            <w:pPr>
              <w:pStyle w:val="Ingenmellomrom"/>
            </w:pPr>
            <w:r>
              <w:t>72:14</w:t>
            </w:r>
          </w:p>
        </w:tc>
        <w:tc>
          <w:tcPr>
            <w:tcW w:w="6587" w:type="dxa"/>
          </w:tcPr>
          <w:p w14:paraId="3D4AFA32" w14:textId="16A3AAF0" w:rsidR="00A136AD" w:rsidRDefault="00A136AD" w:rsidP="003A2149">
            <w:pPr>
              <w:pStyle w:val="Ingenmellomrom"/>
            </w:pPr>
            <w:r>
              <w:t>Oslo-Utah Idrettslag</w:t>
            </w:r>
          </w:p>
        </w:tc>
      </w:tr>
      <w:tr w:rsidR="00A136AD" w14:paraId="27858827" w14:textId="77777777" w:rsidTr="003A2149">
        <w:tc>
          <w:tcPr>
            <w:tcW w:w="2622" w:type="dxa"/>
          </w:tcPr>
          <w:p w14:paraId="4F498A3A" w14:textId="74980E4E" w:rsidR="00A136AD" w:rsidRDefault="00A136AD" w:rsidP="003A2149">
            <w:pPr>
              <w:pStyle w:val="Ingenmellomrom"/>
            </w:pPr>
            <w:r>
              <w:t>72:17</w:t>
            </w:r>
          </w:p>
        </w:tc>
        <w:tc>
          <w:tcPr>
            <w:tcW w:w="6587" w:type="dxa"/>
          </w:tcPr>
          <w:p w14:paraId="5348B646" w14:textId="51B46013" w:rsidR="00A136AD" w:rsidRDefault="00A136AD" w:rsidP="003A2149">
            <w:pPr>
              <w:pStyle w:val="Ingenmellomrom"/>
            </w:pPr>
            <w:r>
              <w:t>Oslo-Studentenes IK 1. lag</w:t>
            </w:r>
          </w:p>
        </w:tc>
      </w:tr>
      <w:tr w:rsidR="00A136AD" w14:paraId="18D6666C" w14:textId="77777777" w:rsidTr="003A2149">
        <w:tc>
          <w:tcPr>
            <w:tcW w:w="2622" w:type="dxa"/>
          </w:tcPr>
          <w:p w14:paraId="0050BF82" w14:textId="25E7226B" w:rsidR="00A136AD" w:rsidRDefault="00A136AD" w:rsidP="003A2149">
            <w:pPr>
              <w:pStyle w:val="Ingenmellomrom"/>
            </w:pPr>
            <w:r>
              <w:t>72:26</w:t>
            </w:r>
          </w:p>
        </w:tc>
        <w:tc>
          <w:tcPr>
            <w:tcW w:w="6587" w:type="dxa"/>
          </w:tcPr>
          <w:p w14:paraId="34CF8963" w14:textId="58EC75BC" w:rsidR="00A136AD" w:rsidRDefault="00A136AD" w:rsidP="003A2149">
            <w:pPr>
              <w:pStyle w:val="Ingenmellomrom"/>
            </w:pPr>
            <w:r>
              <w:t>Nittedal Hundekjørerklubb</w:t>
            </w:r>
          </w:p>
        </w:tc>
      </w:tr>
      <w:tr w:rsidR="00A136AD" w14:paraId="7291378B" w14:textId="77777777" w:rsidTr="003A2149">
        <w:tc>
          <w:tcPr>
            <w:tcW w:w="2622" w:type="dxa"/>
          </w:tcPr>
          <w:p w14:paraId="3E41C683" w14:textId="24257E53" w:rsidR="00A136AD" w:rsidRDefault="00A136AD" w:rsidP="003A2149">
            <w:pPr>
              <w:pStyle w:val="Ingenmellomrom"/>
            </w:pPr>
            <w:r>
              <w:t>72:35</w:t>
            </w:r>
          </w:p>
        </w:tc>
        <w:tc>
          <w:tcPr>
            <w:tcW w:w="6587" w:type="dxa"/>
          </w:tcPr>
          <w:p w14:paraId="7C696694" w14:textId="6B1B354A" w:rsidR="00A136AD" w:rsidRDefault="00A136AD" w:rsidP="003A2149">
            <w:pPr>
              <w:pStyle w:val="Ingenmellomrom"/>
            </w:pPr>
            <w:proofErr w:type="spellStart"/>
            <w:r>
              <w:t>Midtsund</w:t>
            </w:r>
            <w:proofErr w:type="spellEnd"/>
            <w:r>
              <w:t xml:space="preserve"> Idrettslag</w:t>
            </w:r>
          </w:p>
        </w:tc>
      </w:tr>
      <w:tr w:rsidR="00A136AD" w14:paraId="76CC5E9F" w14:textId="77777777" w:rsidTr="003A2149">
        <w:tc>
          <w:tcPr>
            <w:tcW w:w="2622" w:type="dxa"/>
          </w:tcPr>
          <w:p w14:paraId="200CA0D5" w14:textId="16627881" w:rsidR="00A136AD" w:rsidRDefault="00A136AD" w:rsidP="003A2149">
            <w:pPr>
              <w:pStyle w:val="Ingenmellomrom"/>
            </w:pPr>
            <w:r>
              <w:t>72:38</w:t>
            </w:r>
          </w:p>
        </w:tc>
        <w:tc>
          <w:tcPr>
            <w:tcW w:w="6587" w:type="dxa"/>
          </w:tcPr>
          <w:p w14:paraId="1F82C500" w14:textId="466FD15D" w:rsidR="00A136AD" w:rsidRDefault="00A136AD" w:rsidP="003A2149">
            <w:pPr>
              <w:pStyle w:val="Ingenmellomrom"/>
            </w:pPr>
            <w:r>
              <w:t>Legestudentenes Idrettsklubb</w:t>
            </w:r>
          </w:p>
        </w:tc>
      </w:tr>
      <w:tr w:rsidR="00A136AD" w14:paraId="451CEFB5" w14:textId="77777777" w:rsidTr="003A2149">
        <w:tc>
          <w:tcPr>
            <w:tcW w:w="2622" w:type="dxa"/>
          </w:tcPr>
          <w:p w14:paraId="5FF4977F" w14:textId="7F88DAAB" w:rsidR="00A136AD" w:rsidRDefault="00A136AD" w:rsidP="003A2149">
            <w:pPr>
              <w:pStyle w:val="Ingenmellomrom"/>
            </w:pPr>
            <w:r>
              <w:t>72:39</w:t>
            </w:r>
          </w:p>
        </w:tc>
        <w:tc>
          <w:tcPr>
            <w:tcW w:w="6587" w:type="dxa"/>
          </w:tcPr>
          <w:p w14:paraId="4564BFC0" w14:textId="4D55B136" w:rsidR="00A136AD" w:rsidRDefault="00A136AD" w:rsidP="003A2149">
            <w:pPr>
              <w:pStyle w:val="Ingenmellomrom"/>
            </w:pPr>
            <w:r>
              <w:t>Svalbard Turn</w:t>
            </w:r>
          </w:p>
        </w:tc>
      </w:tr>
      <w:tr w:rsidR="00A136AD" w14:paraId="5A3FA176" w14:textId="77777777" w:rsidTr="003A2149">
        <w:tc>
          <w:tcPr>
            <w:tcW w:w="2622" w:type="dxa"/>
          </w:tcPr>
          <w:p w14:paraId="525F9E26" w14:textId="3DF3CCD3" w:rsidR="00A136AD" w:rsidRDefault="00A136AD" w:rsidP="003A2149">
            <w:pPr>
              <w:pStyle w:val="Ingenmellomrom"/>
            </w:pPr>
            <w:r>
              <w:t>72:51</w:t>
            </w:r>
          </w:p>
        </w:tc>
        <w:tc>
          <w:tcPr>
            <w:tcW w:w="6587" w:type="dxa"/>
          </w:tcPr>
          <w:p w14:paraId="3942FF0E" w14:textId="645DE4EB" w:rsidR="00A136AD" w:rsidRDefault="005C51C3" w:rsidP="003A2149">
            <w:pPr>
              <w:pStyle w:val="Ingenmellomrom"/>
            </w:pPr>
            <w:r>
              <w:t>Norges Tekniske Høyskoles IF</w:t>
            </w:r>
          </w:p>
        </w:tc>
      </w:tr>
      <w:tr w:rsidR="005C51C3" w14:paraId="18892A80" w14:textId="77777777" w:rsidTr="003A2149">
        <w:tc>
          <w:tcPr>
            <w:tcW w:w="2622" w:type="dxa"/>
          </w:tcPr>
          <w:p w14:paraId="1FC417DA" w14:textId="00F64FDA" w:rsidR="005C51C3" w:rsidRDefault="005C51C3" w:rsidP="003A2149">
            <w:pPr>
              <w:pStyle w:val="Ingenmellomrom"/>
            </w:pPr>
            <w:r>
              <w:t>73:13</w:t>
            </w:r>
          </w:p>
        </w:tc>
        <w:tc>
          <w:tcPr>
            <w:tcW w:w="6587" w:type="dxa"/>
          </w:tcPr>
          <w:p w14:paraId="40D3CDC1" w14:textId="0EB62964" w:rsidR="005C51C3" w:rsidRDefault="005C51C3" w:rsidP="003A2149">
            <w:pPr>
              <w:pStyle w:val="Ingenmellomrom"/>
            </w:pPr>
            <w:r>
              <w:t>Idrettsforeningen Klypetussen</w:t>
            </w:r>
          </w:p>
        </w:tc>
      </w:tr>
      <w:tr w:rsidR="005C51C3" w14:paraId="7CE44D7E" w14:textId="77777777" w:rsidTr="003A2149">
        <w:tc>
          <w:tcPr>
            <w:tcW w:w="2622" w:type="dxa"/>
          </w:tcPr>
          <w:p w14:paraId="4646147D" w14:textId="78A3931C" w:rsidR="005C51C3" w:rsidRDefault="005C51C3" w:rsidP="003A2149">
            <w:pPr>
              <w:pStyle w:val="Ingenmellomrom"/>
            </w:pPr>
            <w:r>
              <w:t>73:21</w:t>
            </w:r>
          </w:p>
        </w:tc>
        <w:tc>
          <w:tcPr>
            <w:tcW w:w="6587" w:type="dxa"/>
          </w:tcPr>
          <w:p w14:paraId="098CE2C5" w14:textId="44296715" w:rsidR="005C51C3" w:rsidRDefault="005C51C3" w:rsidP="003A2149">
            <w:pPr>
              <w:pStyle w:val="Ingenmellomrom"/>
            </w:pPr>
            <w:r>
              <w:t>Idrettslaget Holeværingen</w:t>
            </w:r>
          </w:p>
        </w:tc>
      </w:tr>
      <w:tr w:rsidR="005C51C3" w14:paraId="1457DCE6" w14:textId="77777777" w:rsidTr="003A2149">
        <w:tc>
          <w:tcPr>
            <w:tcW w:w="2622" w:type="dxa"/>
          </w:tcPr>
          <w:p w14:paraId="3C1E6DEA" w14:textId="532E9D4C" w:rsidR="005C51C3" w:rsidRDefault="005C51C3" w:rsidP="003A2149">
            <w:pPr>
              <w:pStyle w:val="Ingenmellomrom"/>
            </w:pPr>
            <w:r>
              <w:t>73:37</w:t>
            </w:r>
          </w:p>
        </w:tc>
        <w:tc>
          <w:tcPr>
            <w:tcW w:w="6587" w:type="dxa"/>
          </w:tcPr>
          <w:p w14:paraId="766B7AED" w14:textId="72C8AA57" w:rsidR="005C51C3" w:rsidRDefault="005C51C3" w:rsidP="003A2149">
            <w:pPr>
              <w:pStyle w:val="Ingenmellomrom"/>
            </w:pPr>
            <w:r>
              <w:t>Gjelleråsen Idrettsforening</w:t>
            </w:r>
          </w:p>
        </w:tc>
      </w:tr>
      <w:tr w:rsidR="005C51C3" w14:paraId="2EABE62F" w14:textId="77777777" w:rsidTr="003A2149">
        <w:tc>
          <w:tcPr>
            <w:tcW w:w="2622" w:type="dxa"/>
          </w:tcPr>
          <w:p w14:paraId="12A39602" w14:textId="77B696FF" w:rsidR="005C51C3" w:rsidRDefault="005C51C3" w:rsidP="003A2149">
            <w:pPr>
              <w:pStyle w:val="Ingenmellomrom"/>
            </w:pPr>
            <w:r>
              <w:t>73:38</w:t>
            </w:r>
          </w:p>
        </w:tc>
        <w:tc>
          <w:tcPr>
            <w:tcW w:w="6587" w:type="dxa"/>
          </w:tcPr>
          <w:p w14:paraId="28BE7C1B" w14:textId="43BAE59E" w:rsidR="005C51C3" w:rsidRDefault="005C51C3" w:rsidP="003A2149">
            <w:pPr>
              <w:pStyle w:val="Ingenmellomrom"/>
            </w:pPr>
            <w:r>
              <w:t>Vaaler Idrettsforening</w:t>
            </w:r>
          </w:p>
        </w:tc>
      </w:tr>
      <w:tr w:rsidR="005C51C3" w14:paraId="0D09066F" w14:textId="77777777" w:rsidTr="003A2149">
        <w:tc>
          <w:tcPr>
            <w:tcW w:w="2622" w:type="dxa"/>
          </w:tcPr>
          <w:p w14:paraId="5D2BD50C" w14:textId="0D20CC06" w:rsidR="005C51C3" w:rsidRDefault="005C02F7" w:rsidP="003A2149">
            <w:pPr>
              <w:pStyle w:val="Ingenmellomrom"/>
            </w:pPr>
            <w:r>
              <w:t>72:43</w:t>
            </w:r>
          </w:p>
        </w:tc>
        <w:tc>
          <w:tcPr>
            <w:tcW w:w="6587" w:type="dxa"/>
          </w:tcPr>
          <w:p w14:paraId="759916B5" w14:textId="19019382" w:rsidR="005C51C3" w:rsidRDefault="005C02F7" w:rsidP="003A2149">
            <w:pPr>
              <w:pStyle w:val="Ingenmellomrom"/>
            </w:pPr>
            <w:r>
              <w:t>Fysioterapihøyskolens IL 2. lag</w:t>
            </w:r>
          </w:p>
        </w:tc>
      </w:tr>
      <w:tr w:rsidR="005C02F7" w14:paraId="6F478628" w14:textId="77777777" w:rsidTr="003A2149">
        <w:tc>
          <w:tcPr>
            <w:tcW w:w="2622" w:type="dxa"/>
          </w:tcPr>
          <w:p w14:paraId="40C9CDD5" w14:textId="27A4163A" w:rsidR="005C02F7" w:rsidRDefault="005C02F7" w:rsidP="003A2149">
            <w:pPr>
              <w:pStyle w:val="Ingenmellomrom"/>
            </w:pPr>
            <w:r>
              <w:t>73:03</w:t>
            </w:r>
          </w:p>
        </w:tc>
        <w:tc>
          <w:tcPr>
            <w:tcW w:w="6587" w:type="dxa"/>
          </w:tcPr>
          <w:p w14:paraId="18EA4AE2" w14:textId="7D50F429" w:rsidR="005C02F7" w:rsidRDefault="005C02F7" w:rsidP="003A2149">
            <w:pPr>
              <w:pStyle w:val="Ingenmellomrom"/>
            </w:pPr>
            <w:r>
              <w:t>Idrettslaget Tyristubben</w:t>
            </w:r>
          </w:p>
        </w:tc>
      </w:tr>
      <w:tr w:rsidR="005C02F7" w14:paraId="7454CDD9" w14:textId="77777777" w:rsidTr="003A2149">
        <w:tc>
          <w:tcPr>
            <w:tcW w:w="2622" w:type="dxa"/>
          </w:tcPr>
          <w:p w14:paraId="28BE4F09" w14:textId="253CB368" w:rsidR="005C02F7" w:rsidRDefault="005C02F7" w:rsidP="003A2149">
            <w:pPr>
              <w:pStyle w:val="Ingenmellomrom"/>
            </w:pPr>
            <w:r>
              <w:t>74:06</w:t>
            </w:r>
          </w:p>
        </w:tc>
        <w:tc>
          <w:tcPr>
            <w:tcW w:w="6587" w:type="dxa"/>
          </w:tcPr>
          <w:p w14:paraId="27EAC358" w14:textId="74243BE8" w:rsidR="005C02F7" w:rsidRDefault="005C02F7" w:rsidP="003A2149">
            <w:pPr>
              <w:pStyle w:val="Ingenmellomrom"/>
            </w:pPr>
            <w:r>
              <w:t>Innstranden Idrettslag</w:t>
            </w:r>
          </w:p>
        </w:tc>
      </w:tr>
      <w:tr w:rsidR="005C02F7" w14:paraId="2C902EF7" w14:textId="77777777" w:rsidTr="003A2149">
        <w:tc>
          <w:tcPr>
            <w:tcW w:w="2622" w:type="dxa"/>
          </w:tcPr>
          <w:p w14:paraId="38641900" w14:textId="463C9F52" w:rsidR="005C02F7" w:rsidRDefault="005C02F7" w:rsidP="003A2149">
            <w:pPr>
              <w:pStyle w:val="Ingenmellomrom"/>
            </w:pPr>
            <w:r>
              <w:t>74:27</w:t>
            </w:r>
          </w:p>
        </w:tc>
        <w:tc>
          <w:tcPr>
            <w:tcW w:w="6587" w:type="dxa"/>
          </w:tcPr>
          <w:p w14:paraId="731FF894" w14:textId="1E4ADA33" w:rsidR="005C02F7" w:rsidRDefault="005C02F7" w:rsidP="003A2149">
            <w:pPr>
              <w:pStyle w:val="Ingenmellomrom"/>
            </w:pPr>
            <w:r>
              <w:t>Sveio Idrettslag</w:t>
            </w:r>
          </w:p>
        </w:tc>
      </w:tr>
      <w:tr w:rsidR="005C02F7" w14:paraId="473843A2" w14:textId="77777777" w:rsidTr="003A2149">
        <w:tc>
          <w:tcPr>
            <w:tcW w:w="2622" w:type="dxa"/>
          </w:tcPr>
          <w:p w14:paraId="2840EB47" w14:textId="7AA8C8A2" w:rsidR="005C02F7" w:rsidRDefault="005C02F7" w:rsidP="003A2149">
            <w:pPr>
              <w:pStyle w:val="Ingenmellomrom"/>
            </w:pPr>
            <w:r>
              <w:t>74:28</w:t>
            </w:r>
          </w:p>
        </w:tc>
        <w:tc>
          <w:tcPr>
            <w:tcW w:w="6587" w:type="dxa"/>
          </w:tcPr>
          <w:p w14:paraId="5D8EB811" w14:textId="02B91D25" w:rsidR="005C02F7" w:rsidRDefault="005C02F7" w:rsidP="003A2149">
            <w:pPr>
              <w:pStyle w:val="Ingenmellomrom"/>
            </w:pPr>
            <w:r>
              <w:t>Sveio Idrettslag</w:t>
            </w:r>
          </w:p>
        </w:tc>
      </w:tr>
      <w:tr w:rsidR="005C02F7" w14:paraId="086DC20A" w14:textId="77777777" w:rsidTr="003A2149">
        <w:tc>
          <w:tcPr>
            <w:tcW w:w="2622" w:type="dxa"/>
          </w:tcPr>
          <w:p w14:paraId="7BDD215B" w14:textId="438491D4" w:rsidR="005C02F7" w:rsidRDefault="005C02F7" w:rsidP="003A2149">
            <w:pPr>
              <w:pStyle w:val="Ingenmellomrom"/>
            </w:pPr>
            <w:r>
              <w:t>74:28</w:t>
            </w:r>
          </w:p>
        </w:tc>
        <w:tc>
          <w:tcPr>
            <w:tcW w:w="6587" w:type="dxa"/>
          </w:tcPr>
          <w:p w14:paraId="6D559CD0" w14:textId="3329778D" w:rsidR="005C02F7" w:rsidRDefault="005C02F7" w:rsidP="003A2149">
            <w:pPr>
              <w:pStyle w:val="Ingenmellomrom"/>
            </w:pPr>
            <w:r>
              <w:t>Hof Idrettslag</w:t>
            </w:r>
          </w:p>
        </w:tc>
      </w:tr>
    </w:tbl>
    <w:p w14:paraId="1D6C516D" w14:textId="5F7C7360" w:rsidR="00C03705" w:rsidRDefault="00C03705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C02F7" w14:paraId="635E96F9" w14:textId="77777777" w:rsidTr="003A2149">
        <w:tc>
          <w:tcPr>
            <w:tcW w:w="4621" w:type="dxa"/>
          </w:tcPr>
          <w:p w14:paraId="78349AAE" w14:textId="77777777" w:rsidR="005C02F7" w:rsidRPr="00F82CD4" w:rsidRDefault="005C02F7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51F0DBC" w14:textId="2EFE986B" w:rsidR="005C02F7" w:rsidRPr="00F82CD4" w:rsidRDefault="005C02F7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8016DF">
              <w:rPr>
                <w:b/>
              </w:rPr>
              <w:t>1</w:t>
            </w:r>
          </w:p>
        </w:tc>
      </w:tr>
    </w:tbl>
    <w:p w14:paraId="3ED2B8B5" w14:textId="77777777" w:rsidR="005C02F7" w:rsidRPr="00B75964" w:rsidRDefault="005C02F7" w:rsidP="005C02F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C02F7" w:rsidRPr="00572BB8" w14:paraId="126B629B" w14:textId="77777777" w:rsidTr="003A2149">
        <w:tc>
          <w:tcPr>
            <w:tcW w:w="1242" w:type="dxa"/>
          </w:tcPr>
          <w:p w14:paraId="3504C0F6" w14:textId="77777777" w:rsidR="005C02F7" w:rsidRPr="00572BB8" w:rsidRDefault="005C02F7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3CB2817E" w14:textId="77777777" w:rsidR="005C02F7" w:rsidRDefault="005C02F7" w:rsidP="005C02F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C02F7" w14:paraId="591CCFE0" w14:textId="77777777" w:rsidTr="003A2149">
        <w:tc>
          <w:tcPr>
            <w:tcW w:w="9209" w:type="dxa"/>
            <w:gridSpan w:val="2"/>
          </w:tcPr>
          <w:p w14:paraId="271E868E" w14:textId="56671066" w:rsidR="005C02F7" w:rsidRDefault="005C02F7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 forts.</w:t>
            </w:r>
          </w:p>
        </w:tc>
      </w:tr>
      <w:tr w:rsidR="005C02F7" w14:paraId="3C6B51F2" w14:textId="77777777" w:rsidTr="003A2149">
        <w:tc>
          <w:tcPr>
            <w:tcW w:w="2622" w:type="dxa"/>
          </w:tcPr>
          <w:p w14:paraId="415F997E" w14:textId="2B2872B0" w:rsidR="005C02F7" w:rsidRDefault="007D45FA" w:rsidP="003A2149">
            <w:pPr>
              <w:pStyle w:val="Ingenmellomrom"/>
            </w:pPr>
            <w:r>
              <w:t>74:45</w:t>
            </w:r>
          </w:p>
        </w:tc>
        <w:tc>
          <w:tcPr>
            <w:tcW w:w="6587" w:type="dxa"/>
          </w:tcPr>
          <w:p w14:paraId="0B905DCE" w14:textId="0A21C7CC" w:rsidR="005C02F7" w:rsidRDefault="007D45FA" w:rsidP="003A2149">
            <w:pPr>
              <w:pStyle w:val="Ingenmellomrom"/>
            </w:pPr>
            <w:r>
              <w:t>Kolnes Idrettslag</w:t>
            </w:r>
          </w:p>
        </w:tc>
      </w:tr>
      <w:tr w:rsidR="007D45FA" w14:paraId="62D9BC5E" w14:textId="77777777" w:rsidTr="003A2149">
        <w:tc>
          <w:tcPr>
            <w:tcW w:w="2622" w:type="dxa"/>
          </w:tcPr>
          <w:p w14:paraId="6369645C" w14:textId="64163D9B" w:rsidR="007D45FA" w:rsidRDefault="007D45FA" w:rsidP="003A2149">
            <w:pPr>
              <w:pStyle w:val="Ingenmellomrom"/>
            </w:pPr>
            <w:r>
              <w:t>74:47</w:t>
            </w:r>
          </w:p>
        </w:tc>
        <w:tc>
          <w:tcPr>
            <w:tcW w:w="6587" w:type="dxa"/>
          </w:tcPr>
          <w:p w14:paraId="5D3C06B2" w14:textId="7509B0A7" w:rsidR="007D45FA" w:rsidRDefault="007D45FA" w:rsidP="003A2149">
            <w:pPr>
              <w:pStyle w:val="Ingenmellomrom"/>
            </w:pPr>
            <w:proofErr w:type="spellStart"/>
            <w:r>
              <w:t>Paulsbro</w:t>
            </w:r>
            <w:proofErr w:type="spellEnd"/>
            <w:r>
              <w:t xml:space="preserve"> Idrettslag</w:t>
            </w:r>
          </w:p>
        </w:tc>
      </w:tr>
      <w:tr w:rsidR="007D45FA" w14:paraId="2E43BB25" w14:textId="77777777" w:rsidTr="003A2149">
        <w:tc>
          <w:tcPr>
            <w:tcW w:w="2622" w:type="dxa"/>
          </w:tcPr>
          <w:p w14:paraId="3DD39F13" w14:textId="089E9B7D" w:rsidR="007D45FA" w:rsidRDefault="00757CE5" w:rsidP="003A2149">
            <w:pPr>
              <w:pStyle w:val="Ingenmellomrom"/>
            </w:pPr>
            <w:r>
              <w:t>75:04</w:t>
            </w:r>
          </w:p>
        </w:tc>
        <w:tc>
          <w:tcPr>
            <w:tcW w:w="6587" w:type="dxa"/>
          </w:tcPr>
          <w:p w14:paraId="7A8A7F54" w14:textId="1DAA0A11" w:rsidR="007D45FA" w:rsidRDefault="00757CE5" w:rsidP="003A2149">
            <w:pPr>
              <w:pStyle w:val="Ingenmellomrom"/>
            </w:pPr>
            <w:r>
              <w:t>Ringerike Folkehøyskoles IL</w:t>
            </w:r>
          </w:p>
        </w:tc>
      </w:tr>
      <w:tr w:rsidR="00757CE5" w14:paraId="0B4E2160" w14:textId="77777777" w:rsidTr="003A2149">
        <w:tc>
          <w:tcPr>
            <w:tcW w:w="2622" w:type="dxa"/>
          </w:tcPr>
          <w:p w14:paraId="372AC3EE" w14:textId="7AA88304" w:rsidR="00757CE5" w:rsidRDefault="00757CE5" w:rsidP="003A2149">
            <w:pPr>
              <w:pStyle w:val="Ingenmellomrom"/>
            </w:pPr>
            <w:r>
              <w:t>75:27</w:t>
            </w:r>
          </w:p>
        </w:tc>
        <w:tc>
          <w:tcPr>
            <w:tcW w:w="6587" w:type="dxa"/>
          </w:tcPr>
          <w:p w14:paraId="7EAB439F" w14:textId="151F9CB5" w:rsidR="00757CE5" w:rsidRDefault="00757CE5" w:rsidP="003A2149">
            <w:pPr>
              <w:pStyle w:val="Ingenmellomrom"/>
            </w:pPr>
            <w:r>
              <w:t>Idrettslaget Flint</w:t>
            </w:r>
          </w:p>
        </w:tc>
      </w:tr>
      <w:tr w:rsidR="00757CE5" w14:paraId="5160E81C" w14:textId="77777777" w:rsidTr="003A2149">
        <w:tc>
          <w:tcPr>
            <w:tcW w:w="2622" w:type="dxa"/>
          </w:tcPr>
          <w:p w14:paraId="5E6D28AE" w14:textId="4C945A46" w:rsidR="00757CE5" w:rsidRDefault="00757CE5" w:rsidP="003A2149">
            <w:pPr>
              <w:pStyle w:val="Ingenmellomrom"/>
            </w:pPr>
            <w:r>
              <w:t>75:44</w:t>
            </w:r>
          </w:p>
        </w:tc>
        <w:tc>
          <w:tcPr>
            <w:tcW w:w="6587" w:type="dxa"/>
          </w:tcPr>
          <w:p w14:paraId="1CBE737B" w14:textId="1456FA0F" w:rsidR="00757CE5" w:rsidRDefault="00757CE5" w:rsidP="003A2149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757CE5" w14:paraId="110BA903" w14:textId="77777777" w:rsidTr="003A2149">
        <w:tc>
          <w:tcPr>
            <w:tcW w:w="2622" w:type="dxa"/>
          </w:tcPr>
          <w:p w14:paraId="6A3695EE" w14:textId="58EF0D5C" w:rsidR="00757CE5" w:rsidRDefault="00757CE5" w:rsidP="003A2149">
            <w:pPr>
              <w:pStyle w:val="Ingenmellomrom"/>
            </w:pPr>
            <w:r>
              <w:t>75:45</w:t>
            </w:r>
          </w:p>
        </w:tc>
        <w:tc>
          <w:tcPr>
            <w:tcW w:w="6587" w:type="dxa"/>
          </w:tcPr>
          <w:p w14:paraId="4B22CC7D" w14:textId="1C4F61BB" w:rsidR="00757CE5" w:rsidRDefault="00757CE5" w:rsidP="003A2149">
            <w:pPr>
              <w:pStyle w:val="Ingenmellomrom"/>
            </w:pPr>
            <w:r>
              <w:t>Midtbygden Idrettslag</w:t>
            </w:r>
          </w:p>
        </w:tc>
      </w:tr>
      <w:tr w:rsidR="00757CE5" w14:paraId="5995BD7C" w14:textId="77777777" w:rsidTr="003A2149">
        <w:tc>
          <w:tcPr>
            <w:tcW w:w="2622" w:type="dxa"/>
          </w:tcPr>
          <w:p w14:paraId="7122AE64" w14:textId="331213D2" w:rsidR="00757CE5" w:rsidRDefault="00757CE5" w:rsidP="003A2149">
            <w:pPr>
              <w:pStyle w:val="Ingenmellomrom"/>
            </w:pPr>
            <w:r>
              <w:t>75:55</w:t>
            </w:r>
          </w:p>
        </w:tc>
        <w:tc>
          <w:tcPr>
            <w:tcW w:w="6587" w:type="dxa"/>
          </w:tcPr>
          <w:p w14:paraId="5A891FCC" w14:textId="70CB81F0" w:rsidR="00757CE5" w:rsidRDefault="00757CE5" w:rsidP="003A2149">
            <w:pPr>
              <w:pStyle w:val="Ingenmellomrom"/>
            </w:pPr>
            <w:r>
              <w:t>Lærdal Idrettslag</w:t>
            </w:r>
          </w:p>
        </w:tc>
      </w:tr>
      <w:tr w:rsidR="00757CE5" w14:paraId="580EAA3B" w14:textId="77777777" w:rsidTr="003A2149">
        <w:tc>
          <w:tcPr>
            <w:tcW w:w="2622" w:type="dxa"/>
          </w:tcPr>
          <w:p w14:paraId="300C262B" w14:textId="7E172BEC" w:rsidR="00757CE5" w:rsidRDefault="00757CE5" w:rsidP="003A2149">
            <w:pPr>
              <w:pStyle w:val="Ingenmellomrom"/>
            </w:pPr>
            <w:r>
              <w:t>76:00</w:t>
            </w:r>
          </w:p>
        </w:tc>
        <w:tc>
          <w:tcPr>
            <w:tcW w:w="6587" w:type="dxa"/>
          </w:tcPr>
          <w:p w14:paraId="5D210D78" w14:textId="6CD3EFB6" w:rsidR="00757CE5" w:rsidRDefault="00757CE5" w:rsidP="003A2149">
            <w:pPr>
              <w:pStyle w:val="Ingenmellomrom"/>
            </w:pPr>
            <w:r>
              <w:t>Stall DH</w:t>
            </w:r>
          </w:p>
        </w:tc>
      </w:tr>
      <w:tr w:rsidR="00757CE5" w14:paraId="082DB3FD" w14:textId="77777777" w:rsidTr="003A2149">
        <w:tc>
          <w:tcPr>
            <w:tcW w:w="2622" w:type="dxa"/>
          </w:tcPr>
          <w:p w14:paraId="4D887818" w14:textId="5984AA47" w:rsidR="00757CE5" w:rsidRDefault="00757CE5" w:rsidP="003A2149">
            <w:pPr>
              <w:pStyle w:val="Ingenmellomrom"/>
            </w:pPr>
            <w:r>
              <w:t>76:47</w:t>
            </w:r>
          </w:p>
        </w:tc>
        <w:tc>
          <w:tcPr>
            <w:tcW w:w="6587" w:type="dxa"/>
          </w:tcPr>
          <w:p w14:paraId="0773FFEC" w14:textId="1932C042" w:rsidR="00757CE5" w:rsidRDefault="00757CE5" w:rsidP="003A2149">
            <w:pPr>
              <w:pStyle w:val="Ingenmellomrom"/>
            </w:pPr>
            <w:r>
              <w:t>Oslo-Studentenes IK 2. lag</w:t>
            </w:r>
          </w:p>
        </w:tc>
      </w:tr>
      <w:tr w:rsidR="00757CE5" w14:paraId="56AC6424" w14:textId="77777777" w:rsidTr="003A2149">
        <w:tc>
          <w:tcPr>
            <w:tcW w:w="2622" w:type="dxa"/>
          </w:tcPr>
          <w:p w14:paraId="1D5DEFEC" w14:textId="321B471A" w:rsidR="00757CE5" w:rsidRDefault="00757CE5" w:rsidP="003A2149">
            <w:pPr>
              <w:pStyle w:val="Ingenmellomrom"/>
            </w:pPr>
            <w:r>
              <w:t>76:56</w:t>
            </w:r>
          </w:p>
        </w:tc>
        <w:tc>
          <w:tcPr>
            <w:tcW w:w="6587" w:type="dxa"/>
          </w:tcPr>
          <w:p w14:paraId="37C9E03D" w14:textId="218F8161" w:rsidR="00757CE5" w:rsidRDefault="00757CE5" w:rsidP="003A2149">
            <w:pPr>
              <w:pStyle w:val="Ingenmellomrom"/>
            </w:pPr>
            <w:proofErr w:type="spellStart"/>
            <w:r>
              <w:t>Trevann</w:t>
            </w:r>
            <w:proofErr w:type="spellEnd"/>
            <w:r>
              <w:t xml:space="preserve"> Idrettslag</w:t>
            </w:r>
          </w:p>
        </w:tc>
      </w:tr>
      <w:tr w:rsidR="00757CE5" w14:paraId="65F59DA7" w14:textId="77777777" w:rsidTr="003A2149">
        <w:tc>
          <w:tcPr>
            <w:tcW w:w="2622" w:type="dxa"/>
          </w:tcPr>
          <w:p w14:paraId="77B1D9AC" w14:textId="1DE8341D" w:rsidR="00757CE5" w:rsidRDefault="00757CE5" w:rsidP="003A2149">
            <w:pPr>
              <w:pStyle w:val="Ingenmellomrom"/>
            </w:pPr>
            <w:r>
              <w:t>77:02</w:t>
            </w:r>
          </w:p>
        </w:tc>
        <w:tc>
          <w:tcPr>
            <w:tcW w:w="6587" w:type="dxa"/>
          </w:tcPr>
          <w:p w14:paraId="7CF88AE6" w14:textId="2B68D81D" w:rsidR="00757CE5" w:rsidRDefault="00757CE5" w:rsidP="003A2149">
            <w:pPr>
              <w:pStyle w:val="Ingenmellomrom"/>
            </w:pPr>
            <w:r>
              <w:t>Hedalen Idrettslag</w:t>
            </w:r>
          </w:p>
        </w:tc>
      </w:tr>
      <w:tr w:rsidR="00757CE5" w14:paraId="59DCBE96" w14:textId="77777777" w:rsidTr="003A2149">
        <w:tc>
          <w:tcPr>
            <w:tcW w:w="2622" w:type="dxa"/>
          </w:tcPr>
          <w:p w14:paraId="58D97B12" w14:textId="2FB9B77E" w:rsidR="00757CE5" w:rsidRDefault="004566C3" w:rsidP="003A2149">
            <w:pPr>
              <w:pStyle w:val="Ingenmellomrom"/>
            </w:pPr>
            <w:r>
              <w:t>77:17</w:t>
            </w:r>
          </w:p>
        </w:tc>
        <w:tc>
          <w:tcPr>
            <w:tcW w:w="6587" w:type="dxa"/>
          </w:tcPr>
          <w:p w14:paraId="2A53547B" w14:textId="0272E097" w:rsidR="00757CE5" w:rsidRDefault="004566C3" w:rsidP="003A2149">
            <w:pPr>
              <w:pStyle w:val="Ingenmellomrom"/>
            </w:pPr>
            <w:r>
              <w:t>Hurdal Idrettslag</w:t>
            </w:r>
          </w:p>
        </w:tc>
      </w:tr>
      <w:tr w:rsidR="004566C3" w14:paraId="14C8CCEA" w14:textId="77777777" w:rsidTr="003A2149">
        <w:tc>
          <w:tcPr>
            <w:tcW w:w="2622" w:type="dxa"/>
          </w:tcPr>
          <w:p w14:paraId="4AF95780" w14:textId="505806C2" w:rsidR="004566C3" w:rsidRDefault="004566C3" w:rsidP="003A2149">
            <w:pPr>
              <w:pStyle w:val="Ingenmellomrom"/>
            </w:pPr>
            <w:r>
              <w:t>77:35</w:t>
            </w:r>
          </w:p>
        </w:tc>
        <w:tc>
          <w:tcPr>
            <w:tcW w:w="6587" w:type="dxa"/>
          </w:tcPr>
          <w:p w14:paraId="5A9EAFBD" w14:textId="03A2B5CF" w:rsidR="004566C3" w:rsidRDefault="004566C3" w:rsidP="003A2149">
            <w:pPr>
              <w:pStyle w:val="Ingenmellomrom"/>
            </w:pPr>
            <w:r>
              <w:t>IF Blindern Studenthjem</w:t>
            </w:r>
          </w:p>
        </w:tc>
      </w:tr>
      <w:tr w:rsidR="004566C3" w14:paraId="1B2A5134" w14:textId="77777777" w:rsidTr="003A2149">
        <w:tc>
          <w:tcPr>
            <w:tcW w:w="2622" w:type="dxa"/>
          </w:tcPr>
          <w:p w14:paraId="6EE5AA92" w14:textId="0F1655EC" w:rsidR="004566C3" w:rsidRDefault="004566C3" w:rsidP="003A2149">
            <w:pPr>
              <w:pStyle w:val="Ingenmellomrom"/>
            </w:pPr>
            <w:r>
              <w:t>77:43</w:t>
            </w:r>
          </w:p>
        </w:tc>
        <w:tc>
          <w:tcPr>
            <w:tcW w:w="6587" w:type="dxa"/>
          </w:tcPr>
          <w:p w14:paraId="7BCDA470" w14:textId="1DDC0E2A" w:rsidR="004566C3" w:rsidRDefault="004566C3" w:rsidP="003A2149">
            <w:pPr>
              <w:pStyle w:val="Ingenmellomrom"/>
            </w:pPr>
            <w:r>
              <w:t>Idrettslaget Korlevoll</w:t>
            </w:r>
          </w:p>
        </w:tc>
      </w:tr>
      <w:tr w:rsidR="004566C3" w14:paraId="374FA41A" w14:textId="77777777" w:rsidTr="003A2149">
        <w:tc>
          <w:tcPr>
            <w:tcW w:w="2622" w:type="dxa"/>
          </w:tcPr>
          <w:p w14:paraId="035F7437" w14:textId="18831D42" w:rsidR="004566C3" w:rsidRDefault="004566C3" w:rsidP="003A2149">
            <w:pPr>
              <w:pStyle w:val="Ingenmellomrom"/>
            </w:pPr>
            <w:r>
              <w:t>78:19</w:t>
            </w:r>
          </w:p>
        </w:tc>
        <w:tc>
          <w:tcPr>
            <w:tcW w:w="6587" w:type="dxa"/>
          </w:tcPr>
          <w:p w14:paraId="7FFA1048" w14:textId="7A537691" w:rsidR="004566C3" w:rsidRDefault="004566C3" w:rsidP="003A2149">
            <w:pPr>
              <w:pStyle w:val="Ingenmellomrom"/>
            </w:pPr>
            <w:r>
              <w:t>Idrettsforeningen Ørn</w:t>
            </w:r>
          </w:p>
        </w:tc>
      </w:tr>
      <w:tr w:rsidR="004566C3" w14:paraId="598F32DD" w14:textId="77777777" w:rsidTr="003A2149">
        <w:tc>
          <w:tcPr>
            <w:tcW w:w="2622" w:type="dxa"/>
          </w:tcPr>
          <w:p w14:paraId="1244D84C" w14:textId="02EAF624" w:rsidR="004566C3" w:rsidRDefault="004566C3" w:rsidP="003A2149">
            <w:pPr>
              <w:pStyle w:val="Ingenmellomrom"/>
            </w:pPr>
            <w:r>
              <w:t>78:41</w:t>
            </w:r>
          </w:p>
        </w:tc>
        <w:tc>
          <w:tcPr>
            <w:tcW w:w="6587" w:type="dxa"/>
          </w:tcPr>
          <w:p w14:paraId="762A8DCF" w14:textId="063F8A8A" w:rsidR="004566C3" w:rsidRDefault="004566C3" w:rsidP="003A2149">
            <w:pPr>
              <w:pStyle w:val="Ingenmellomrom"/>
            </w:pPr>
            <w:r>
              <w:t>Sørkedalen idrettsforening</w:t>
            </w:r>
          </w:p>
        </w:tc>
      </w:tr>
      <w:tr w:rsidR="004566C3" w14:paraId="23666C62" w14:textId="77777777" w:rsidTr="003A2149">
        <w:tc>
          <w:tcPr>
            <w:tcW w:w="2622" w:type="dxa"/>
          </w:tcPr>
          <w:p w14:paraId="59EB088F" w14:textId="30BC5031" w:rsidR="004566C3" w:rsidRDefault="004566C3" w:rsidP="003A2149">
            <w:pPr>
              <w:pStyle w:val="Ingenmellomrom"/>
            </w:pPr>
            <w:r>
              <w:t>79:33</w:t>
            </w:r>
          </w:p>
        </w:tc>
        <w:tc>
          <w:tcPr>
            <w:tcW w:w="6587" w:type="dxa"/>
          </w:tcPr>
          <w:p w14:paraId="28B42E71" w14:textId="349775A9" w:rsidR="004566C3" w:rsidRDefault="004566C3" w:rsidP="003A2149">
            <w:pPr>
              <w:pStyle w:val="Ingenmellomrom"/>
            </w:pPr>
            <w:r>
              <w:t>Rjukan Idrettslag</w:t>
            </w:r>
          </w:p>
        </w:tc>
      </w:tr>
      <w:tr w:rsidR="004566C3" w14:paraId="19A6B4EF" w14:textId="77777777" w:rsidTr="003A2149">
        <w:tc>
          <w:tcPr>
            <w:tcW w:w="2622" w:type="dxa"/>
          </w:tcPr>
          <w:p w14:paraId="721E9CB9" w14:textId="00C9E517" w:rsidR="004566C3" w:rsidRDefault="004566C3" w:rsidP="003A2149">
            <w:pPr>
              <w:pStyle w:val="Ingenmellomrom"/>
            </w:pPr>
            <w:r>
              <w:t>80:14</w:t>
            </w:r>
          </w:p>
        </w:tc>
        <w:tc>
          <w:tcPr>
            <w:tcW w:w="6587" w:type="dxa"/>
          </w:tcPr>
          <w:p w14:paraId="1B6F5899" w14:textId="0B444730" w:rsidR="004566C3" w:rsidRDefault="004566C3" w:rsidP="003A2149">
            <w:pPr>
              <w:pStyle w:val="Ingenmellomrom"/>
            </w:pPr>
            <w:r>
              <w:t>Drammen Sykepleierhøyskole</w:t>
            </w:r>
          </w:p>
        </w:tc>
      </w:tr>
      <w:tr w:rsidR="004566C3" w14:paraId="391336DB" w14:textId="77777777" w:rsidTr="003A2149">
        <w:tc>
          <w:tcPr>
            <w:tcW w:w="2622" w:type="dxa"/>
          </w:tcPr>
          <w:p w14:paraId="515609EB" w14:textId="529CE1A2" w:rsidR="004566C3" w:rsidRDefault="004566C3" w:rsidP="003A2149">
            <w:pPr>
              <w:pStyle w:val="Ingenmellomrom"/>
            </w:pPr>
            <w:r>
              <w:t>80:36</w:t>
            </w:r>
          </w:p>
        </w:tc>
        <w:tc>
          <w:tcPr>
            <w:tcW w:w="6587" w:type="dxa"/>
          </w:tcPr>
          <w:p w14:paraId="6CC768FA" w14:textId="3194A3F0" w:rsidR="004566C3" w:rsidRDefault="004566C3" w:rsidP="003A2149">
            <w:pPr>
              <w:pStyle w:val="Ingenmellomrom"/>
            </w:pPr>
            <w:r>
              <w:t>Idrettslaget Tørn</w:t>
            </w:r>
          </w:p>
        </w:tc>
      </w:tr>
      <w:tr w:rsidR="004566C3" w14:paraId="11868452" w14:textId="77777777" w:rsidTr="003A2149">
        <w:tc>
          <w:tcPr>
            <w:tcW w:w="2622" w:type="dxa"/>
          </w:tcPr>
          <w:p w14:paraId="121680C5" w14:textId="76A53A82" w:rsidR="004566C3" w:rsidRDefault="004566C3" w:rsidP="003A2149">
            <w:pPr>
              <w:pStyle w:val="Ingenmellomrom"/>
            </w:pPr>
            <w:r>
              <w:t>81:31</w:t>
            </w:r>
          </w:p>
        </w:tc>
        <w:tc>
          <w:tcPr>
            <w:tcW w:w="6587" w:type="dxa"/>
          </w:tcPr>
          <w:p w14:paraId="0456D06C" w14:textId="658512A2" w:rsidR="004566C3" w:rsidRDefault="004566C3" w:rsidP="003A2149">
            <w:pPr>
              <w:pStyle w:val="Ingenmellomrom"/>
            </w:pPr>
            <w:r>
              <w:t>Seljord Idrettslag</w:t>
            </w:r>
          </w:p>
        </w:tc>
      </w:tr>
      <w:tr w:rsidR="004566C3" w14:paraId="565B7B3D" w14:textId="77777777" w:rsidTr="003A2149">
        <w:tc>
          <w:tcPr>
            <w:tcW w:w="2622" w:type="dxa"/>
          </w:tcPr>
          <w:p w14:paraId="1BD86D5B" w14:textId="5D0D912A" w:rsidR="004566C3" w:rsidRDefault="004566C3" w:rsidP="003A2149">
            <w:pPr>
              <w:pStyle w:val="Ingenmellomrom"/>
            </w:pPr>
            <w:r>
              <w:t>81:40</w:t>
            </w:r>
          </w:p>
        </w:tc>
        <w:tc>
          <w:tcPr>
            <w:tcW w:w="6587" w:type="dxa"/>
          </w:tcPr>
          <w:p w14:paraId="58E7F980" w14:textId="089E9240" w:rsidR="004566C3" w:rsidRDefault="004566C3" w:rsidP="003A2149">
            <w:pPr>
              <w:pStyle w:val="Ingenmellomrom"/>
            </w:pPr>
            <w:r>
              <w:t>Idrettslaget Fram</w:t>
            </w:r>
          </w:p>
        </w:tc>
      </w:tr>
      <w:tr w:rsidR="004566C3" w14:paraId="07FD58AE" w14:textId="77777777" w:rsidTr="003A2149">
        <w:tc>
          <w:tcPr>
            <w:tcW w:w="2622" w:type="dxa"/>
          </w:tcPr>
          <w:p w14:paraId="76FBAD11" w14:textId="4BA94F51" w:rsidR="004566C3" w:rsidRDefault="004566C3" w:rsidP="003A2149">
            <w:pPr>
              <w:pStyle w:val="Ingenmellomrom"/>
            </w:pPr>
            <w:r>
              <w:t>82:22</w:t>
            </w:r>
          </w:p>
        </w:tc>
        <w:tc>
          <w:tcPr>
            <w:tcW w:w="6587" w:type="dxa"/>
          </w:tcPr>
          <w:p w14:paraId="302B4B87" w14:textId="1AEB3421" w:rsidR="004566C3" w:rsidRDefault="004566C3" w:rsidP="003A2149">
            <w:pPr>
              <w:pStyle w:val="Ingenmellomrom"/>
            </w:pPr>
            <w:r>
              <w:t>Skjeberg Folkehøyskoles IL</w:t>
            </w:r>
          </w:p>
        </w:tc>
      </w:tr>
      <w:tr w:rsidR="004566C3" w14:paraId="70E01896" w14:textId="77777777" w:rsidTr="003A2149">
        <w:tc>
          <w:tcPr>
            <w:tcW w:w="2622" w:type="dxa"/>
          </w:tcPr>
          <w:p w14:paraId="64662A16" w14:textId="08E3B4BC" w:rsidR="004566C3" w:rsidRDefault="004566C3" w:rsidP="003A2149">
            <w:pPr>
              <w:pStyle w:val="Ingenmellomrom"/>
            </w:pPr>
            <w:r>
              <w:t>82:48</w:t>
            </w:r>
          </w:p>
        </w:tc>
        <w:tc>
          <w:tcPr>
            <w:tcW w:w="6587" w:type="dxa"/>
          </w:tcPr>
          <w:p w14:paraId="3E698355" w14:textId="57D5A62B" w:rsidR="004566C3" w:rsidRDefault="004566C3" w:rsidP="003A2149">
            <w:pPr>
              <w:pStyle w:val="Ingenmellomrom"/>
            </w:pPr>
            <w:r>
              <w:t>Vedavåg Idrettslag</w:t>
            </w:r>
          </w:p>
        </w:tc>
      </w:tr>
      <w:tr w:rsidR="004566C3" w14:paraId="161D670A" w14:textId="77777777" w:rsidTr="003A2149">
        <w:tc>
          <w:tcPr>
            <w:tcW w:w="2622" w:type="dxa"/>
          </w:tcPr>
          <w:p w14:paraId="357C69B5" w14:textId="51B93A38" w:rsidR="004566C3" w:rsidRDefault="004566C3" w:rsidP="003A2149">
            <w:pPr>
              <w:pStyle w:val="Ingenmellomrom"/>
            </w:pPr>
            <w:r>
              <w:t>84:46</w:t>
            </w:r>
          </w:p>
        </w:tc>
        <w:tc>
          <w:tcPr>
            <w:tcW w:w="6587" w:type="dxa"/>
          </w:tcPr>
          <w:p w14:paraId="00F019E0" w14:textId="3D0458DA" w:rsidR="004566C3" w:rsidRDefault="004566C3" w:rsidP="003A2149">
            <w:pPr>
              <w:pStyle w:val="Ingenmellomrom"/>
            </w:pPr>
            <w:r>
              <w:t>Gjerstad Idrettslag</w:t>
            </w:r>
          </w:p>
        </w:tc>
      </w:tr>
      <w:tr w:rsidR="004566C3" w14:paraId="646AA3CF" w14:textId="77777777" w:rsidTr="003A2149">
        <w:tc>
          <w:tcPr>
            <w:tcW w:w="2622" w:type="dxa"/>
          </w:tcPr>
          <w:p w14:paraId="13820918" w14:textId="7DD77CB9" w:rsidR="004566C3" w:rsidRDefault="004566C3" w:rsidP="003A2149">
            <w:pPr>
              <w:pStyle w:val="Ingenmellomrom"/>
            </w:pPr>
            <w:r>
              <w:t>87:46</w:t>
            </w:r>
          </w:p>
        </w:tc>
        <w:tc>
          <w:tcPr>
            <w:tcW w:w="6587" w:type="dxa"/>
          </w:tcPr>
          <w:p w14:paraId="7EA393D1" w14:textId="414CD778" w:rsidR="004566C3" w:rsidRDefault="004566C3" w:rsidP="003A2149">
            <w:pPr>
              <w:pStyle w:val="Ingenmellomrom"/>
            </w:pPr>
            <w:r>
              <w:t>Utsira Idrettslag</w:t>
            </w:r>
          </w:p>
        </w:tc>
      </w:tr>
      <w:tr w:rsidR="004566C3" w14:paraId="405C8264" w14:textId="77777777" w:rsidTr="003A2149">
        <w:tc>
          <w:tcPr>
            <w:tcW w:w="2622" w:type="dxa"/>
          </w:tcPr>
          <w:p w14:paraId="009C9761" w14:textId="0AB06F8C" w:rsidR="004566C3" w:rsidRDefault="004566C3" w:rsidP="003A2149">
            <w:pPr>
              <w:pStyle w:val="Ingenmellomrom"/>
            </w:pPr>
            <w:r>
              <w:t>91:09</w:t>
            </w:r>
          </w:p>
        </w:tc>
        <w:tc>
          <w:tcPr>
            <w:tcW w:w="6587" w:type="dxa"/>
          </w:tcPr>
          <w:p w14:paraId="126824E8" w14:textId="0986C659" w:rsidR="004566C3" w:rsidRDefault="004566C3" w:rsidP="003A2149">
            <w:pPr>
              <w:pStyle w:val="Ingenmellomrom"/>
            </w:pPr>
            <w:r>
              <w:t>Torød og Hårkollen Id</w:t>
            </w:r>
            <w:r w:rsidR="004C17C0">
              <w:t>rettsforening</w:t>
            </w:r>
          </w:p>
        </w:tc>
      </w:tr>
    </w:tbl>
    <w:p w14:paraId="44630D3B" w14:textId="04874F0A" w:rsidR="00C03705" w:rsidRDefault="00C03705" w:rsidP="004566C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566C3" w14:paraId="19495118" w14:textId="77777777" w:rsidTr="003A2149">
        <w:tc>
          <w:tcPr>
            <w:tcW w:w="9209" w:type="dxa"/>
            <w:gridSpan w:val="2"/>
          </w:tcPr>
          <w:p w14:paraId="6EB7B936" w14:textId="6F527800" w:rsidR="004566C3" w:rsidRDefault="004566C3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</w:t>
            </w:r>
          </w:p>
        </w:tc>
      </w:tr>
      <w:tr w:rsidR="004566C3" w14:paraId="7DB3A742" w14:textId="77777777" w:rsidTr="003A2149">
        <w:tc>
          <w:tcPr>
            <w:tcW w:w="2622" w:type="dxa"/>
          </w:tcPr>
          <w:p w14:paraId="2CB8BE97" w14:textId="0C18E9A3" w:rsidR="004566C3" w:rsidRDefault="008C31DE" w:rsidP="003A2149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46747B86" w14:textId="3DB65129" w:rsidR="004566C3" w:rsidRDefault="008C31DE" w:rsidP="003A2149">
            <w:pPr>
              <w:pStyle w:val="Ingenmellomrom"/>
            </w:pPr>
            <w:r>
              <w:t>Kristiansand Friidrettsklubb</w:t>
            </w:r>
          </w:p>
        </w:tc>
      </w:tr>
      <w:tr w:rsidR="008C31DE" w14:paraId="56F9CE95" w14:textId="77777777" w:rsidTr="003A2149">
        <w:tc>
          <w:tcPr>
            <w:tcW w:w="2622" w:type="dxa"/>
          </w:tcPr>
          <w:p w14:paraId="7049E9AE" w14:textId="4663EAB9" w:rsidR="008C31DE" w:rsidRDefault="008C31DE" w:rsidP="003A2149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5E96B710" w14:textId="606504F1" w:rsidR="008C31DE" w:rsidRDefault="008C31DE" w:rsidP="003A2149">
            <w:pPr>
              <w:pStyle w:val="Ingenmellomrom"/>
            </w:pPr>
            <w:r>
              <w:t>Sportsklubben Vidar</w:t>
            </w:r>
          </w:p>
        </w:tc>
      </w:tr>
      <w:tr w:rsidR="008C31DE" w14:paraId="297F77F6" w14:textId="77777777" w:rsidTr="003A2149">
        <w:tc>
          <w:tcPr>
            <w:tcW w:w="2622" w:type="dxa"/>
          </w:tcPr>
          <w:p w14:paraId="15AA84F3" w14:textId="3F94DC1C" w:rsidR="008C31DE" w:rsidRDefault="008C31DE" w:rsidP="003A2149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49BB1773" w14:textId="6DA7EF8D" w:rsidR="008C31DE" w:rsidRDefault="008C31DE" w:rsidP="003A2149">
            <w:pPr>
              <w:pStyle w:val="Ingenmellomrom"/>
            </w:pPr>
            <w:r>
              <w:t>Ullensaker-Sørum FIK</w:t>
            </w:r>
          </w:p>
        </w:tc>
      </w:tr>
      <w:tr w:rsidR="008C31DE" w14:paraId="5861412C" w14:textId="77777777" w:rsidTr="003A2149">
        <w:tc>
          <w:tcPr>
            <w:tcW w:w="2622" w:type="dxa"/>
          </w:tcPr>
          <w:p w14:paraId="0D2781EB" w14:textId="285E830E" w:rsidR="008C31DE" w:rsidRDefault="008C31DE" w:rsidP="003A2149">
            <w:pPr>
              <w:pStyle w:val="Ingenmellomrom"/>
            </w:pPr>
            <w:r>
              <w:t>56:33</w:t>
            </w:r>
          </w:p>
        </w:tc>
        <w:tc>
          <w:tcPr>
            <w:tcW w:w="6587" w:type="dxa"/>
          </w:tcPr>
          <w:p w14:paraId="3FAFDA94" w14:textId="5E7C2A1B" w:rsidR="008C31DE" w:rsidRDefault="008C31DE" w:rsidP="003A2149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8C31DE" w14:paraId="0D28D506" w14:textId="77777777" w:rsidTr="003A2149">
        <w:tc>
          <w:tcPr>
            <w:tcW w:w="2622" w:type="dxa"/>
          </w:tcPr>
          <w:p w14:paraId="7828F2E2" w14:textId="68190CE4" w:rsidR="008C31DE" w:rsidRDefault="008C31DE" w:rsidP="003A2149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</w:tcPr>
          <w:p w14:paraId="55FAAF6D" w14:textId="1D95791D" w:rsidR="008C31DE" w:rsidRDefault="008C31DE" w:rsidP="003A2149">
            <w:pPr>
              <w:pStyle w:val="Ingenmellomrom"/>
            </w:pPr>
            <w:r>
              <w:t>Røa Idrettslag</w:t>
            </w:r>
          </w:p>
        </w:tc>
      </w:tr>
      <w:tr w:rsidR="008C31DE" w14:paraId="13402C03" w14:textId="77777777" w:rsidTr="003A2149">
        <w:tc>
          <w:tcPr>
            <w:tcW w:w="2622" w:type="dxa"/>
          </w:tcPr>
          <w:p w14:paraId="383E2FB7" w14:textId="0568B52A" w:rsidR="008C31DE" w:rsidRDefault="00026531" w:rsidP="003A2149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44B9495C" w14:textId="6A1C7E03" w:rsidR="008C31DE" w:rsidRDefault="00026531" w:rsidP="003A2149">
            <w:pPr>
              <w:pStyle w:val="Ingenmellomrom"/>
            </w:pPr>
            <w:r>
              <w:t>Idrettslaget Heming</w:t>
            </w:r>
          </w:p>
        </w:tc>
      </w:tr>
      <w:tr w:rsidR="00026531" w14:paraId="1B0D049D" w14:textId="77777777" w:rsidTr="003A2149">
        <w:tc>
          <w:tcPr>
            <w:tcW w:w="2622" w:type="dxa"/>
          </w:tcPr>
          <w:p w14:paraId="1CE16FEE" w14:textId="5A0D8E15" w:rsidR="00026531" w:rsidRDefault="00026531" w:rsidP="003A2149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0F8FCF36" w14:textId="1F3396BA" w:rsidR="00026531" w:rsidRDefault="00026531" w:rsidP="003A2149">
            <w:pPr>
              <w:pStyle w:val="Ingenmellomrom"/>
            </w:pPr>
            <w:r>
              <w:t>Lørenskog Friidrettslag</w:t>
            </w:r>
          </w:p>
        </w:tc>
      </w:tr>
      <w:tr w:rsidR="00026531" w14:paraId="0D4263C4" w14:textId="77777777" w:rsidTr="003A2149">
        <w:tc>
          <w:tcPr>
            <w:tcW w:w="2622" w:type="dxa"/>
          </w:tcPr>
          <w:p w14:paraId="457487C5" w14:textId="014C0A33" w:rsidR="00026531" w:rsidRDefault="00026531" w:rsidP="003A2149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22896DB4" w14:textId="5D309E82" w:rsidR="00026531" w:rsidRDefault="00026531" w:rsidP="003A2149">
            <w:pPr>
              <w:pStyle w:val="Ingenmellomrom"/>
            </w:pPr>
            <w:r>
              <w:t>Idrettsklubben Tjalve</w:t>
            </w:r>
          </w:p>
        </w:tc>
      </w:tr>
      <w:tr w:rsidR="00026531" w14:paraId="0FA54903" w14:textId="77777777" w:rsidTr="003A2149">
        <w:tc>
          <w:tcPr>
            <w:tcW w:w="2622" w:type="dxa"/>
          </w:tcPr>
          <w:p w14:paraId="0DD34A78" w14:textId="78ED6551" w:rsidR="00026531" w:rsidRDefault="00026531" w:rsidP="003A2149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</w:tcPr>
          <w:p w14:paraId="7DDC8347" w14:textId="310544C9" w:rsidR="00026531" w:rsidRDefault="00026531" w:rsidP="003A2149">
            <w:pPr>
              <w:pStyle w:val="Ingenmellomrom"/>
            </w:pPr>
            <w:r>
              <w:t>Byåsen Idrettslag</w:t>
            </w:r>
          </w:p>
        </w:tc>
      </w:tr>
      <w:tr w:rsidR="00026531" w14:paraId="5EC3AE0B" w14:textId="77777777" w:rsidTr="003A2149">
        <w:tc>
          <w:tcPr>
            <w:tcW w:w="2622" w:type="dxa"/>
          </w:tcPr>
          <w:p w14:paraId="5521F5AA" w14:textId="20A9B485" w:rsidR="00026531" w:rsidRDefault="00026531" w:rsidP="003A2149">
            <w:pPr>
              <w:pStyle w:val="Ingenmellomrom"/>
            </w:pPr>
            <w:r>
              <w:t>57:24</w:t>
            </w:r>
          </w:p>
        </w:tc>
        <w:tc>
          <w:tcPr>
            <w:tcW w:w="6587" w:type="dxa"/>
          </w:tcPr>
          <w:p w14:paraId="12DA60E3" w14:textId="77CECE59" w:rsidR="00026531" w:rsidRDefault="00026531" w:rsidP="003A2149">
            <w:pPr>
              <w:pStyle w:val="Ingenmellomrom"/>
            </w:pPr>
            <w:r>
              <w:t>Nittedal Idrettslag</w:t>
            </w:r>
          </w:p>
        </w:tc>
      </w:tr>
      <w:tr w:rsidR="00026531" w14:paraId="7E7B7F06" w14:textId="77777777" w:rsidTr="003A2149">
        <w:tc>
          <w:tcPr>
            <w:tcW w:w="2622" w:type="dxa"/>
          </w:tcPr>
          <w:p w14:paraId="4C0B79D1" w14:textId="474A60FB" w:rsidR="00026531" w:rsidRDefault="00026531" w:rsidP="003A2149">
            <w:pPr>
              <w:pStyle w:val="Ingenmellomrom"/>
            </w:pPr>
            <w:r>
              <w:t>58:01</w:t>
            </w:r>
          </w:p>
        </w:tc>
        <w:tc>
          <w:tcPr>
            <w:tcW w:w="6587" w:type="dxa"/>
          </w:tcPr>
          <w:p w14:paraId="6F4D2B1A" w14:textId="68D90BAF" w:rsidR="00026531" w:rsidRDefault="00026531" w:rsidP="003A2149">
            <w:pPr>
              <w:pStyle w:val="Ingenmellomrom"/>
            </w:pPr>
            <w:r>
              <w:t>Veldre Idrettslag</w:t>
            </w:r>
          </w:p>
        </w:tc>
      </w:tr>
      <w:tr w:rsidR="00026531" w14:paraId="52EC06B2" w14:textId="77777777" w:rsidTr="003A2149">
        <w:tc>
          <w:tcPr>
            <w:tcW w:w="2622" w:type="dxa"/>
          </w:tcPr>
          <w:p w14:paraId="3247E6ED" w14:textId="5129D413" w:rsidR="00026531" w:rsidRDefault="00026531" w:rsidP="003A2149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</w:tcPr>
          <w:p w14:paraId="0B72EC9D" w14:textId="72CBB8BE" w:rsidR="00026531" w:rsidRDefault="00026531" w:rsidP="003A2149">
            <w:pPr>
              <w:pStyle w:val="Ingenmellomrom"/>
            </w:pPr>
            <w:r>
              <w:t>Fet Friidrettsklubb</w:t>
            </w:r>
          </w:p>
        </w:tc>
      </w:tr>
      <w:tr w:rsidR="00026531" w14:paraId="3F0234DD" w14:textId="77777777" w:rsidTr="003A2149">
        <w:tc>
          <w:tcPr>
            <w:tcW w:w="2622" w:type="dxa"/>
          </w:tcPr>
          <w:p w14:paraId="3331B637" w14:textId="7051B7B5" w:rsidR="00026531" w:rsidRDefault="00026531" w:rsidP="003A2149">
            <w:pPr>
              <w:pStyle w:val="Ingenmellomrom"/>
            </w:pPr>
            <w:r>
              <w:t>60:19</w:t>
            </w:r>
          </w:p>
        </w:tc>
        <w:tc>
          <w:tcPr>
            <w:tcW w:w="6587" w:type="dxa"/>
          </w:tcPr>
          <w:p w14:paraId="15281D8C" w14:textId="6198F5DF" w:rsidR="00026531" w:rsidRDefault="00026531" w:rsidP="003A2149">
            <w:pPr>
              <w:pStyle w:val="Ingenmellomrom"/>
            </w:pPr>
            <w:r>
              <w:t>Lillehammer Idrettsforening</w:t>
            </w:r>
          </w:p>
        </w:tc>
      </w:tr>
      <w:tr w:rsidR="00026531" w14:paraId="6A618251" w14:textId="77777777" w:rsidTr="003A2149">
        <w:tc>
          <w:tcPr>
            <w:tcW w:w="2622" w:type="dxa"/>
          </w:tcPr>
          <w:p w14:paraId="1B6B22A0" w14:textId="76C39D94" w:rsidR="00026531" w:rsidRDefault="00026531" w:rsidP="003A2149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</w:tcPr>
          <w:p w14:paraId="781C226C" w14:textId="0A8FA7AA" w:rsidR="00026531" w:rsidRDefault="00026531" w:rsidP="003A2149">
            <w:pPr>
              <w:pStyle w:val="Ingenmellomrom"/>
            </w:pPr>
            <w:r>
              <w:t xml:space="preserve">Idrettslaget </w:t>
            </w:r>
            <w:proofErr w:type="spellStart"/>
            <w:r>
              <w:t>Varegg</w:t>
            </w:r>
            <w:proofErr w:type="spellEnd"/>
          </w:p>
        </w:tc>
      </w:tr>
      <w:tr w:rsidR="00026531" w14:paraId="69EA7ACC" w14:textId="77777777" w:rsidTr="003A2149">
        <w:tc>
          <w:tcPr>
            <w:tcW w:w="2622" w:type="dxa"/>
          </w:tcPr>
          <w:p w14:paraId="0CD4D1F3" w14:textId="38339145" w:rsidR="00026531" w:rsidRDefault="00026531" w:rsidP="003A2149">
            <w:pPr>
              <w:pStyle w:val="Ingenmellomrom"/>
            </w:pPr>
            <w:r>
              <w:t>60:45</w:t>
            </w:r>
          </w:p>
        </w:tc>
        <w:tc>
          <w:tcPr>
            <w:tcW w:w="6587" w:type="dxa"/>
          </w:tcPr>
          <w:p w14:paraId="5B87202E" w14:textId="3DF983B2" w:rsidR="00026531" w:rsidRDefault="00026531" w:rsidP="003A2149">
            <w:pPr>
              <w:pStyle w:val="Ingenmellomrom"/>
            </w:pPr>
            <w:r>
              <w:t>Fossum Idrettsforening</w:t>
            </w:r>
          </w:p>
        </w:tc>
      </w:tr>
      <w:tr w:rsidR="00026531" w14:paraId="135EAE01" w14:textId="77777777" w:rsidTr="003A2149">
        <w:tc>
          <w:tcPr>
            <w:tcW w:w="2622" w:type="dxa"/>
          </w:tcPr>
          <w:p w14:paraId="4CAE0DC1" w14:textId="0982264D" w:rsidR="00026531" w:rsidRDefault="00026531" w:rsidP="003A2149">
            <w:pPr>
              <w:pStyle w:val="Ingenmellomrom"/>
            </w:pPr>
            <w:r>
              <w:t>60:</w:t>
            </w:r>
            <w:r w:rsidR="00BC2CB4">
              <w:t>50</w:t>
            </w:r>
          </w:p>
        </w:tc>
        <w:tc>
          <w:tcPr>
            <w:tcW w:w="6587" w:type="dxa"/>
          </w:tcPr>
          <w:p w14:paraId="4C527BA8" w14:textId="2286131D" w:rsidR="00026531" w:rsidRDefault="00026531" w:rsidP="003A2149">
            <w:pPr>
              <w:pStyle w:val="Ingenmellomrom"/>
            </w:pPr>
            <w:r>
              <w:t>Idrettsforeningen Njård</w:t>
            </w:r>
          </w:p>
        </w:tc>
      </w:tr>
    </w:tbl>
    <w:p w14:paraId="55EFE1D6" w14:textId="45D5116A" w:rsidR="004566C3" w:rsidRDefault="004566C3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26531" w14:paraId="1099EA99" w14:textId="77777777" w:rsidTr="003A2149">
        <w:tc>
          <w:tcPr>
            <w:tcW w:w="4621" w:type="dxa"/>
          </w:tcPr>
          <w:p w14:paraId="0716665B" w14:textId="77777777" w:rsidR="00026531" w:rsidRPr="00F82CD4" w:rsidRDefault="00026531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1616630" w14:textId="015B34C9" w:rsidR="00026531" w:rsidRPr="00F82CD4" w:rsidRDefault="00026531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8016DF">
              <w:rPr>
                <w:b/>
              </w:rPr>
              <w:t>2</w:t>
            </w:r>
          </w:p>
        </w:tc>
      </w:tr>
    </w:tbl>
    <w:p w14:paraId="7BC9BB08" w14:textId="77777777" w:rsidR="00026531" w:rsidRPr="00B75964" w:rsidRDefault="00026531" w:rsidP="0002653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26531" w:rsidRPr="00572BB8" w14:paraId="31763FDA" w14:textId="77777777" w:rsidTr="003A2149">
        <w:tc>
          <w:tcPr>
            <w:tcW w:w="1242" w:type="dxa"/>
          </w:tcPr>
          <w:p w14:paraId="05192A3E" w14:textId="77777777" w:rsidR="00026531" w:rsidRPr="00572BB8" w:rsidRDefault="00026531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0</w:t>
            </w:r>
          </w:p>
        </w:tc>
      </w:tr>
    </w:tbl>
    <w:p w14:paraId="207C51EF" w14:textId="77777777" w:rsidR="00026531" w:rsidRDefault="00026531" w:rsidP="0002653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26531" w14:paraId="68E3DB31" w14:textId="77777777" w:rsidTr="003A2149">
        <w:tc>
          <w:tcPr>
            <w:tcW w:w="9209" w:type="dxa"/>
            <w:gridSpan w:val="2"/>
          </w:tcPr>
          <w:p w14:paraId="5C5FF917" w14:textId="3F25DE76" w:rsidR="00026531" w:rsidRDefault="00026531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</w:t>
            </w:r>
            <w:r w:rsidR="00BC2CB4">
              <w:rPr>
                <w:b/>
              </w:rPr>
              <w:t xml:space="preserve"> forts.</w:t>
            </w:r>
          </w:p>
        </w:tc>
      </w:tr>
      <w:tr w:rsidR="00026531" w14:paraId="716A659D" w14:textId="77777777" w:rsidTr="003A2149">
        <w:tc>
          <w:tcPr>
            <w:tcW w:w="2622" w:type="dxa"/>
          </w:tcPr>
          <w:p w14:paraId="504413A2" w14:textId="651FCC74" w:rsidR="00026531" w:rsidRDefault="00BC2CB4" w:rsidP="003A2149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5EB218B3" w14:textId="032C3BF6" w:rsidR="00026531" w:rsidRDefault="00BC2CB4" w:rsidP="003A2149">
            <w:pPr>
              <w:pStyle w:val="Ingenmellomrom"/>
            </w:pPr>
            <w:r>
              <w:t>Nesodden Idrettsforening</w:t>
            </w:r>
          </w:p>
        </w:tc>
      </w:tr>
      <w:tr w:rsidR="00BC2CB4" w14:paraId="646FFA2E" w14:textId="77777777" w:rsidTr="003A2149">
        <w:tc>
          <w:tcPr>
            <w:tcW w:w="2622" w:type="dxa"/>
          </w:tcPr>
          <w:p w14:paraId="7789653E" w14:textId="539D98AA" w:rsidR="00BC2CB4" w:rsidRDefault="00BC2CB4" w:rsidP="003A2149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6CFDECBD" w14:textId="2D7955F5" w:rsidR="00BC2CB4" w:rsidRDefault="00BC2CB4" w:rsidP="003A2149">
            <w:pPr>
              <w:pStyle w:val="Ingenmellomrom"/>
            </w:pPr>
            <w:r>
              <w:t>Gjerdrum Idrettslag</w:t>
            </w:r>
          </w:p>
        </w:tc>
      </w:tr>
      <w:tr w:rsidR="00BC2CB4" w14:paraId="29C402A9" w14:textId="77777777" w:rsidTr="003A2149">
        <w:tc>
          <w:tcPr>
            <w:tcW w:w="2622" w:type="dxa"/>
          </w:tcPr>
          <w:p w14:paraId="22ADC81A" w14:textId="2252D4BD" w:rsidR="00BC2CB4" w:rsidRDefault="00BC2CB4" w:rsidP="003A2149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7FE25AD8" w14:textId="1273F0D8" w:rsidR="00BC2CB4" w:rsidRDefault="00BC2CB4" w:rsidP="003A2149">
            <w:pPr>
              <w:pStyle w:val="Ingenmellomrom"/>
            </w:pPr>
            <w:r>
              <w:t>Stovnerkameratene</w:t>
            </w:r>
          </w:p>
        </w:tc>
      </w:tr>
      <w:tr w:rsidR="00BC2CB4" w14:paraId="4CFCD9A5" w14:textId="77777777" w:rsidTr="003A2149">
        <w:tc>
          <w:tcPr>
            <w:tcW w:w="2622" w:type="dxa"/>
          </w:tcPr>
          <w:p w14:paraId="2E19CC17" w14:textId="7F3C52F7" w:rsidR="00BC2CB4" w:rsidRDefault="00BC2CB4" w:rsidP="003A2149">
            <w:pPr>
              <w:pStyle w:val="Ingenmellomrom"/>
            </w:pPr>
            <w:r>
              <w:t>61:59</w:t>
            </w:r>
          </w:p>
        </w:tc>
        <w:tc>
          <w:tcPr>
            <w:tcW w:w="6587" w:type="dxa"/>
          </w:tcPr>
          <w:p w14:paraId="2EB76726" w14:textId="1C35B067" w:rsidR="00BC2CB4" w:rsidRDefault="00BC2CB4" w:rsidP="003A2149">
            <w:pPr>
              <w:pStyle w:val="Ingenmellomrom"/>
            </w:pPr>
            <w:r>
              <w:t>Høvik Idrettsforening</w:t>
            </w:r>
          </w:p>
        </w:tc>
      </w:tr>
      <w:tr w:rsidR="00BC2CB4" w14:paraId="759DE85B" w14:textId="77777777" w:rsidTr="003A2149">
        <w:tc>
          <w:tcPr>
            <w:tcW w:w="2622" w:type="dxa"/>
          </w:tcPr>
          <w:p w14:paraId="0DEF259E" w14:textId="468EBA49" w:rsidR="00BC2CB4" w:rsidRDefault="00BC2CB4" w:rsidP="003A2149">
            <w:pPr>
              <w:pStyle w:val="Ingenmellomrom"/>
            </w:pPr>
            <w:r>
              <w:t>63:20</w:t>
            </w:r>
          </w:p>
        </w:tc>
        <w:tc>
          <w:tcPr>
            <w:tcW w:w="6587" w:type="dxa"/>
          </w:tcPr>
          <w:p w14:paraId="2A82C3CA" w14:textId="4F0A8E0C" w:rsidR="00BC2CB4" w:rsidRDefault="00BC2CB4" w:rsidP="003A2149">
            <w:pPr>
              <w:pStyle w:val="Ingenmellomrom"/>
            </w:pPr>
            <w:r>
              <w:t>Skiklubben Skimt</w:t>
            </w:r>
          </w:p>
        </w:tc>
      </w:tr>
      <w:tr w:rsidR="00BC2CB4" w14:paraId="65FCAC4E" w14:textId="77777777" w:rsidTr="003A2149">
        <w:tc>
          <w:tcPr>
            <w:tcW w:w="2622" w:type="dxa"/>
          </w:tcPr>
          <w:p w14:paraId="08E17EE4" w14:textId="6E01BF72" w:rsidR="00BC2CB4" w:rsidRDefault="00BC2CB4" w:rsidP="003A2149">
            <w:pPr>
              <w:pStyle w:val="Ingenmellomrom"/>
            </w:pPr>
            <w:r>
              <w:t>63:35</w:t>
            </w:r>
          </w:p>
        </w:tc>
        <w:tc>
          <w:tcPr>
            <w:tcW w:w="6587" w:type="dxa"/>
          </w:tcPr>
          <w:p w14:paraId="4DCDA9EC" w14:textId="28DBF994" w:rsidR="00BC2CB4" w:rsidRDefault="00BC2CB4" w:rsidP="003A2149">
            <w:pPr>
              <w:pStyle w:val="Ingenmellomrom"/>
            </w:pPr>
            <w:r>
              <w:t>Idrettsforeningen Minerva</w:t>
            </w:r>
          </w:p>
        </w:tc>
      </w:tr>
      <w:tr w:rsidR="00BC2CB4" w14:paraId="1687B742" w14:textId="77777777" w:rsidTr="003A2149">
        <w:tc>
          <w:tcPr>
            <w:tcW w:w="2622" w:type="dxa"/>
          </w:tcPr>
          <w:p w14:paraId="168AEEAF" w14:textId="7C39CBF9" w:rsidR="00BC2CB4" w:rsidRDefault="00BC2CB4" w:rsidP="003A2149">
            <w:pPr>
              <w:pStyle w:val="Ingenmellomrom"/>
            </w:pPr>
            <w:r>
              <w:t>67:03</w:t>
            </w:r>
          </w:p>
        </w:tc>
        <w:tc>
          <w:tcPr>
            <w:tcW w:w="6587" w:type="dxa"/>
          </w:tcPr>
          <w:p w14:paraId="6AF36572" w14:textId="75D010EE" w:rsidR="00BC2CB4" w:rsidRDefault="00BC2CB4" w:rsidP="003A2149">
            <w:pPr>
              <w:pStyle w:val="Ingenmellomrom"/>
            </w:pPr>
            <w:r>
              <w:t>Idrettslaget Flint</w:t>
            </w:r>
          </w:p>
        </w:tc>
      </w:tr>
      <w:tr w:rsidR="00BC2CB4" w14:paraId="2390F8E9" w14:textId="77777777" w:rsidTr="003A2149">
        <w:tc>
          <w:tcPr>
            <w:tcW w:w="2622" w:type="dxa"/>
          </w:tcPr>
          <w:p w14:paraId="76D950D8" w14:textId="5EB326FA" w:rsidR="00BC2CB4" w:rsidRDefault="00BC2CB4" w:rsidP="003A2149">
            <w:pPr>
              <w:pStyle w:val="Ingenmellomrom"/>
            </w:pPr>
            <w:r>
              <w:t>70:58</w:t>
            </w:r>
          </w:p>
        </w:tc>
        <w:tc>
          <w:tcPr>
            <w:tcW w:w="6587" w:type="dxa"/>
          </w:tcPr>
          <w:p w14:paraId="09FF55F3" w14:textId="2541CE8E" w:rsidR="00BC2CB4" w:rsidRDefault="00BC2CB4" w:rsidP="003A2149">
            <w:pPr>
              <w:pStyle w:val="Ingenmellomrom"/>
            </w:pPr>
            <w:r>
              <w:t>Idrettslaget Koll</w:t>
            </w:r>
          </w:p>
        </w:tc>
      </w:tr>
    </w:tbl>
    <w:p w14:paraId="1A09DAAA" w14:textId="4A2A2BF2" w:rsidR="00026531" w:rsidRDefault="00026531" w:rsidP="00BC2CB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C2CB4" w14:paraId="2D9032E0" w14:textId="77777777" w:rsidTr="003A2149">
        <w:tc>
          <w:tcPr>
            <w:tcW w:w="9209" w:type="dxa"/>
            <w:gridSpan w:val="2"/>
          </w:tcPr>
          <w:p w14:paraId="3B184808" w14:textId="06471EAF" w:rsidR="00BC2CB4" w:rsidRDefault="00BC2CB4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6 Kvinner Superveteraner</w:t>
            </w:r>
          </w:p>
        </w:tc>
      </w:tr>
      <w:tr w:rsidR="00BC2CB4" w14:paraId="7E2CA642" w14:textId="77777777" w:rsidTr="003A2149">
        <w:tc>
          <w:tcPr>
            <w:tcW w:w="2622" w:type="dxa"/>
          </w:tcPr>
          <w:p w14:paraId="0FFC784C" w14:textId="33C8E5F2" w:rsidR="00BC2CB4" w:rsidRDefault="00BC2CB4" w:rsidP="003A2149">
            <w:pPr>
              <w:pStyle w:val="Ingenmellomrom"/>
            </w:pPr>
            <w:r>
              <w:t>71:47</w:t>
            </w:r>
          </w:p>
        </w:tc>
        <w:tc>
          <w:tcPr>
            <w:tcW w:w="6587" w:type="dxa"/>
          </w:tcPr>
          <w:p w14:paraId="639FA292" w14:textId="026A454C" w:rsidR="00BC2CB4" w:rsidRDefault="00BC2CB4" w:rsidP="003A2149">
            <w:pPr>
              <w:pStyle w:val="Ingenmellomrom"/>
            </w:pPr>
            <w:r>
              <w:t>Idrettslaget Heming</w:t>
            </w:r>
          </w:p>
        </w:tc>
      </w:tr>
      <w:tr w:rsidR="00BC2CB4" w14:paraId="5D5B10B0" w14:textId="77777777" w:rsidTr="003A2149">
        <w:tc>
          <w:tcPr>
            <w:tcW w:w="2622" w:type="dxa"/>
          </w:tcPr>
          <w:p w14:paraId="3DC575DD" w14:textId="19CB7813" w:rsidR="00BC2CB4" w:rsidRDefault="00BC2CB4" w:rsidP="003A2149">
            <w:pPr>
              <w:pStyle w:val="Ingenmellomrom"/>
            </w:pPr>
            <w:r>
              <w:t>74:09</w:t>
            </w:r>
          </w:p>
        </w:tc>
        <w:tc>
          <w:tcPr>
            <w:tcW w:w="6587" w:type="dxa"/>
          </w:tcPr>
          <w:p w14:paraId="5B476784" w14:textId="48A6B560" w:rsidR="00BC2CB4" w:rsidRDefault="00BC2CB4" w:rsidP="003A2149">
            <w:pPr>
              <w:pStyle w:val="Ingenmellomrom"/>
            </w:pPr>
            <w:r>
              <w:t>Høvik Idrettsforening</w:t>
            </w:r>
          </w:p>
        </w:tc>
      </w:tr>
    </w:tbl>
    <w:p w14:paraId="4EE4D04F" w14:textId="77777777" w:rsidR="00BC2CB4" w:rsidRDefault="00BC2CB4" w:rsidP="00BC2CB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C2CB4" w14:paraId="7535F951" w14:textId="77777777" w:rsidTr="003A2149">
        <w:tc>
          <w:tcPr>
            <w:tcW w:w="9209" w:type="dxa"/>
            <w:gridSpan w:val="2"/>
          </w:tcPr>
          <w:p w14:paraId="59CBA997" w14:textId="134F0C7B" w:rsidR="00BC2CB4" w:rsidRDefault="00BC2CB4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17 </w:t>
            </w:r>
            <w:r w:rsidR="00022170">
              <w:rPr>
                <w:b/>
              </w:rPr>
              <w:t>Menn</w:t>
            </w:r>
            <w:r>
              <w:rPr>
                <w:b/>
              </w:rPr>
              <w:t xml:space="preserve"> Bedrift Veteran</w:t>
            </w:r>
          </w:p>
        </w:tc>
      </w:tr>
      <w:tr w:rsidR="00BC2CB4" w14:paraId="56A6CF6C" w14:textId="77777777" w:rsidTr="003A2149">
        <w:tc>
          <w:tcPr>
            <w:tcW w:w="2622" w:type="dxa"/>
          </w:tcPr>
          <w:p w14:paraId="32AA951C" w14:textId="381C9859" w:rsidR="00BC2CB4" w:rsidRDefault="00BC2CB4" w:rsidP="003A2149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5527103D" w14:textId="4DCA921B" w:rsidR="00BC2CB4" w:rsidRDefault="00BC2CB4" w:rsidP="003A2149">
            <w:pPr>
              <w:pStyle w:val="Ingenmellomrom"/>
            </w:pPr>
            <w:r>
              <w:t>Bergenslærerenes Bedr</w:t>
            </w:r>
            <w:r w:rsidR="004C17C0">
              <w:t>iftsidrettslag</w:t>
            </w:r>
          </w:p>
        </w:tc>
      </w:tr>
      <w:tr w:rsidR="00BC2CB4" w14:paraId="6616CDDD" w14:textId="77777777" w:rsidTr="003A2149">
        <w:tc>
          <w:tcPr>
            <w:tcW w:w="2622" w:type="dxa"/>
          </w:tcPr>
          <w:p w14:paraId="35F8E7CC" w14:textId="44BB1E41" w:rsidR="00BC2CB4" w:rsidRDefault="00BC2CB4" w:rsidP="003A2149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28E14B69" w14:textId="201BF5BF" w:rsidR="00BC2CB4" w:rsidRDefault="00BC2CB4" w:rsidP="003A2149">
            <w:pPr>
              <w:pStyle w:val="Ingenmellomrom"/>
            </w:pPr>
            <w:r>
              <w:t>Oslo Brannkorps Idrettslag</w:t>
            </w:r>
          </w:p>
        </w:tc>
      </w:tr>
      <w:tr w:rsidR="00BC2CB4" w14:paraId="1993E27A" w14:textId="77777777" w:rsidTr="003A2149">
        <w:tc>
          <w:tcPr>
            <w:tcW w:w="2622" w:type="dxa"/>
          </w:tcPr>
          <w:p w14:paraId="538C99FE" w14:textId="14940EA4" w:rsidR="00BC2CB4" w:rsidRDefault="00BC2CB4" w:rsidP="003A2149">
            <w:pPr>
              <w:pStyle w:val="Ingenmellomrom"/>
            </w:pPr>
            <w:r>
              <w:t>61:56</w:t>
            </w:r>
          </w:p>
        </w:tc>
        <w:tc>
          <w:tcPr>
            <w:tcW w:w="6587" w:type="dxa"/>
          </w:tcPr>
          <w:p w14:paraId="53FC8555" w14:textId="46D4CA74" w:rsidR="00BC2CB4" w:rsidRDefault="00BC2CB4" w:rsidP="003A2149">
            <w:pPr>
              <w:pStyle w:val="Ingenmellomrom"/>
            </w:pPr>
            <w:r>
              <w:t>Jernbanens Idr</w:t>
            </w:r>
            <w:r w:rsidR="004C17C0">
              <w:t>etts</w:t>
            </w:r>
            <w:r>
              <w:t>lag Trondheim</w:t>
            </w:r>
          </w:p>
        </w:tc>
      </w:tr>
      <w:tr w:rsidR="00BC2CB4" w14:paraId="0EA3C63A" w14:textId="77777777" w:rsidTr="003A2149">
        <w:tc>
          <w:tcPr>
            <w:tcW w:w="2622" w:type="dxa"/>
          </w:tcPr>
          <w:p w14:paraId="75F7420D" w14:textId="168368F5" w:rsidR="00BC2CB4" w:rsidRDefault="00BC2CB4" w:rsidP="003A2149">
            <w:pPr>
              <w:pStyle w:val="Ingenmellomrom"/>
            </w:pPr>
            <w:r>
              <w:t>62:33</w:t>
            </w:r>
          </w:p>
        </w:tc>
        <w:tc>
          <w:tcPr>
            <w:tcW w:w="6587" w:type="dxa"/>
          </w:tcPr>
          <w:p w14:paraId="29ADE12A" w14:textId="62740A8D" w:rsidR="00BC2CB4" w:rsidRDefault="00BC2CB4" w:rsidP="003A2149">
            <w:pPr>
              <w:pStyle w:val="Ingenmellomrom"/>
            </w:pPr>
            <w:r>
              <w:t>Universitetets Bedriftsid</w:t>
            </w:r>
            <w:r w:rsidR="004C17C0">
              <w:t>retts</w:t>
            </w:r>
            <w:r>
              <w:t>lag</w:t>
            </w:r>
          </w:p>
        </w:tc>
      </w:tr>
      <w:tr w:rsidR="00BC2CB4" w14:paraId="4B501C47" w14:textId="77777777" w:rsidTr="003A2149">
        <w:tc>
          <w:tcPr>
            <w:tcW w:w="2622" w:type="dxa"/>
          </w:tcPr>
          <w:p w14:paraId="7F519572" w14:textId="5542EDBE" w:rsidR="00BC2CB4" w:rsidRDefault="00BC2CB4" w:rsidP="003A2149">
            <w:pPr>
              <w:pStyle w:val="Ingenmellomrom"/>
            </w:pPr>
            <w:r>
              <w:t>62:39</w:t>
            </w:r>
          </w:p>
        </w:tc>
        <w:tc>
          <w:tcPr>
            <w:tcW w:w="6587" w:type="dxa"/>
          </w:tcPr>
          <w:p w14:paraId="77DF4467" w14:textId="0EB28CE1" w:rsidR="00BC2CB4" w:rsidRDefault="00BC2CB4" w:rsidP="003A2149">
            <w:pPr>
              <w:pStyle w:val="Ingenmellomrom"/>
            </w:pPr>
            <w:r>
              <w:t>Nycomed Bedriftsidrettslag</w:t>
            </w:r>
          </w:p>
        </w:tc>
      </w:tr>
      <w:tr w:rsidR="00BC2CB4" w14:paraId="618D3ACE" w14:textId="77777777" w:rsidTr="003A2149">
        <w:tc>
          <w:tcPr>
            <w:tcW w:w="2622" w:type="dxa"/>
          </w:tcPr>
          <w:p w14:paraId="3DE889F7" w14:textId="3E892FF7" w:rsidR="00BC2CB4" w:rsidRDefault="00BC2CB4" w:rsidP="003A2149">
            <w:pPr>
              <w:pStyle w:val="Ingenmellomrom"/>
            </w:pPr>
            <w:r>
              <w:t>62:57</w:t>
            </w:r>
          </w:p>
        </w:tc>
        <w:tc>
          <w:tcPr>
            <w:tcW w:w="6587" w:type="dxa"/>
          </w:tcPr>
          <w:p w14:paraId="1D019A68" w14:textId="49B60E27" w:rsidR="00BC2CB4" w:rsidRDefault="00BC2CB4" w:rsidP="003A2149">
            <w:pPr>
              <w:pStyle w:val="Ingenmellomrom"/>
            </w:pPr>
            <w:r>
              <w:t>Vannverkets Bedriftsidrettslag</w:t>
            </w:r>
          </w:p>
        </w:tc>
      </w:tr>
      <w:tr w:rsidR="00BC2CB4" w14:paraId="53443E54" w14:textId="77777777" w:rsidTr="003A2149">
        <w:tc>
          <w:tcPr>
            <w:tcW w:w="2622" w:type="dxa"/>
          </w:tcPr>
          <w:p w14:paraId="7BE2F804" w14:textId="7C889E82" w:rsidR="00BC2CB4" w:rsidRDefault="00BC2CB4" w:rsidP="003A2149">
            <w:pPr>
              <w:pStyle w:val="Ingenmellomrom"/>
            </w:pPr>
            <w:r>
              <w:t>63:03</w:t>
            </w:r>
          </w:p>
        </w:tc>
        <w:tc>
          <w:tcPr>
            <w:tcW w:w="6587" w:type="dxa"/>
          </w:tcPr>
          <w:p w14:paraId="4D51B973" w14:textId="45FB1443" w:rsidR="00BC2CB4" w:rsidRDefault="00BC2CB4" w:rsidP="003A2149">
            <w:pPr>
              <w:pStyle w:val="Ingenmellomrom"/>
            </w:pPr>
            <w:r>
              <w:t>Storebrand Bedriftsidrettslag</w:t>
            </w:r>
          </w:p>
        </w:tc>
      </w:tr>
      <w:tr w:rsidR="00BC2CB4" w14:paraId="27824407" w14:textId="77777777" w:rsidTr="003A2149">
        <w:tc>
          <w:tcPr>
            <w:tcW w:w="2622" w:type="dxa"/>
          </w:tcPr>
          <w:p w14:paraId="54CD5E2B" w14:textId="6432EE59" w:rsidR="00BC2CB4" w:rsidRDefault="00BC2CB4" w:rsidP="003A2149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</w:tcPr>
          <w:p w14:paraId="65A28983" w14:textId="5B8ACBA8" w:rsidR="00BC2CB4" w:rsidRDefault="00BC2CB4" w:rsidP="003A2149">
            <w:pPr>
              <w:pStyle w:val="Ingenmellomrom"/>
            </w:pPr>
            <w:proofErr w:type="spellStart"/>
            <w:r>
              <w:t>NKL`s</w:t>
            </w:r>
            <w:proofErr w:type="spellEnd"/>
            <w:r>
              <w:t xml:space="preserve"> Idrettslag</w:t>
            </w:r>
          </w:p>
        </w:tc>
      </w:tr>
      <w:tr w:rsidR="00BC2CB4" w14:paraId="61091E1D" w14:textId="77777777" w:rsidTr="003A2149">
        <w:tc>
          <w:tcPr>
            <w:tcW w:w="2622" w:type="dxa"/>
          </w:tcPr>
          <w:p w14:paraId="34346901" w14:textId="5599D68D" w:rsidR="00BC2CB4" w:rsidRDefault="00BC2CB4" w:rsidP="003A2149">
            <w:pPr>
              <w:pStyle w:val="Ingenmellomrom"/>
            </w:pPr>
            <w:r>
              <w:t>65:16</w:t>
            </w:r>
          </w:p>
        </w:tc>
        <w:tc>
          <w:tcPr>
            <w:tcW w:w="6587" w:type="dxa"/>
          </w:tcPr>
          <w:p w14:paraId="59AD1B9C" w14:textId="64FFA4D6" w:rsidR="00BC2CB4" w:rsidRDefault="00BC2CB4" w:rsidP="003A2149">
            <w:pPr>
              <w:pStyle w:val="Ingenmellomrom"/>
            </w:pPr>
            <w:r>
              <w:t>Moelven Bedriftsidrettslag</w:t>
            </w:r>
          </w:p>
        </w:tc>
      </w:tr>
      <w:tr w:rsidR="00BC2CB4" w14:paraId="04FCC017" w14:textId="77777777" w:rsidTr="003A2149">
        <w:tc>
          <w:tcPr>
            <w:tcW w:w="2622" w:type="dxa"/>
          </w:tcPr>
          <w:p w14:paraId="1B312862" w14:textId="224ECA22" w:rsidR="00BC2CB4" w:rsidRDefault="00BC2CB4" w:rsidP="003A2149">
            <w:pPr>
              <w:pStyle w:val="Ingenmellomrom"/>
            </w:pPr>
            <w:r>
              <w:t>65:17</w:t>
            </w:r>
          </w:p>
        </w:tc>
        <w:tc>
          <w:tcPr>
            <w:tcW w:w="6587" w:type="dxa"/>
          </w:tcPr>
          <w:p w14:paraId="47E706CD" w14:textId="4E13CB2B" w:rsidR="00BC2CB4" w:rsidRDefault="00BC2CB4" w:rsidP="003A2149">
            <w:pPr>
              <w:pStyle w:val="Ingenmellomrom"/>
            </w:pPr>
            <w:r>
              <w:t>Åsa-Trim Bedriftsidrett</w:t>
            </w:r>
            <w:r w:rsidR="00022170">
              <w:t>slag</w:t>
            </w:r>
          </w:p>
        </w:tc>
      </w:tr>
      <w:tr w:rsidR="00022170" w14:paraId="766A8388" w14:textId="77777777" w:rsidTr="003A2149">
        <w:tc>
          <w:tcPr>
            <w:tcW w:w="9209" w:type="dxa"/>
            <w:gridSpan w:val="2"/>
          </w:tcPr>
          <w:p w14:paraId="78EEA630" w14:textId="5E050C99" w:rsidR="00022170" w:rsidRPr="00022170" w:rsidRDefault="00022170" w:rsidP="003A2149">
            <w:pPr>
              <w:pStyle w:val="Ingenmellomrom"/>
              <w:rPr>
                <w:bCs/>
              </w:rPr>
            </w:pPr>
            <w:r>
              <w:rPr>
                <w:bCs/>
              </w:rPr>
              <w:t>20 lag fullførte</w:t>
            </w:r>
          </w:p>
        </w:tc>
      </w:tr>
    </w:tbl>
    <w:p w14:paraId="2EC81AAC" w14:textId="4DB40FED" w:rsidR="00C03705" w:rsidRDefault="00C03705" w:rsidP="0002217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22170" w14:paraId="2C10B7E4" w14:textId="77777777" w:rsidTr="003A2149">
        <w:tc>
          <w:tcPr>
            <w:tcW w:w="9209" w:type="dxa"/>
            <w:gridSpan w:val="2"/>
          </w:tcPr>
          <w:p w14:paraId="270CAB34" w14:textId="4DA0F1A6" w:rsidR="00022170" w:rsidRDefault="00022170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8 Kvinner Bedrift Veteran</w:t>
            </w:r>
          </w:p>
        </w:tc>
      </w:tr>
      <w:tr w:rsidR="00022170" w14:paraId="5972A637" w14:textId="77777777" w:rsidTr="003A2149">
        <w:tc>
          <w:tcPr>
            <w:tcW w:w="2622" w:type="dxa"/>
          </w:tcPr>
          <w:p w14:paraId="186B830B" w14:textId="11E4B3C4" w:rsidR="00022170" w:rsidRDefault="00022170" w:rsidP="003A2149">
            <w:pPr>
              <w:pStyle w:val="Ingenmellomrom"/>
            </w:pPr>
            <w:r>
              <w:t>86:03</w:t>
            </w:r>
          </w:p>
        </w:tc>
        <w:tc>
          <w:tcPr>
            <w:tcW w:w="6587" w:type="dxa"/>
          </w:tcPr>
          <w:p w14:paraId="6F8EEEF8" w14:textId="6E89A543" w:rsidR="00022170" w:rsidRDefault="00022170" w:rsidP="003A2149">
            <w:pPr>
              <w:pStyle w:val="Ingenmellomrom"/>
            </w:pPr>
            <w:r>
              <w:t>Nycomed Bedriftsidrettslag</w:t>
            </w:r>
          </w:p>
        </w:tc>
      </w:tr>
      <w:tr w:rsidR="00022170" w14:paraId="53D3A10A" w14:textId="77777777" w:rsidTr="003A2149">
        <w:tc>
          <w:tcPr>
            <w:tcW w:w="2622" w:type="dxa"/>
          </w:tcPr>
          <w:p w14:paraId="0123431B" w14:textId="382FFF7D" w:rsidR="00022170" w:rsidRDefault="00022170" w:rsidP="003A2149">
            <w:pPr>
              <w:pStyle w:val="Ingenmellomrom"/>
            </w:pPr>
            <w:r>
              <w:t>95:13</w:t>
            </w:r>
          </w:p>
        </w:tc>
        <w:tc>
          <w:tcPr>
            <w:tcW w:w="6587" w:type="dxa"/>
          </w:tcPr>
          <w:p w14:paraId="40D20341" w14:textId="4DCE5E26" w:rsidR="00022170" w:rsidRDefault="00022170" w:rsidP="003A2149">
            <w:pPr>
              <w:pStyle w:val="Ingenmellomrom"/>
            </w:pPr>
            <w:r>
              <w:t>Lørenskog Kommune BIL</w:t>
            </w:r>
          </w:p>
        </w:tc>
      </w:tr>
    </w:tbl>
    <w:p w14:paraId="0FD3CFF7" w14:textId="4BDDFA8A" w:rsidR="00C03705" w:rsidRDefault="00C03705"/>
    <w:p w14:paraId="1DE168BC" w14:textId="6B7BBDA6" w:rsidR="00C03705" w:rsidRDefault="00C03705"/>
    <w:p w14:paraId="052782D8" w14:textId="57D33D8F" w:rsidR="00C03705" w:rsidRDefault="00C03705"/>
    <w:p w14:paraId="5DED6D6A" w14:textId="788B6CDF" w:rsidR="00C03705" w:rsidRDefault="00C03705"/>
    <w:p w14:paraId="17DCA066" w14:textId="0602266D" w:rsidR="00C03705" w:rsidRDefault="00C03705"/>
    <w:p w14:paraId="1B88CE02" w14:textId="6A53F538" w:rsidR="00C03705" w:rsidRDefault="00C03705"/>
    <w:p w14:paraId="31F36506" w14:textId="61775E6F" w:rsidR="00C03705" w:rsidRDefault="00C03705"/>
    <w:p w14:paraId="3B6EBE90" w14:textId="229165EB" w:rsidR="00C03705" w:rsidRDefault="00C03705"/>
    <w:p w14:paraId="3EFFA66A" w14:textId="709FF344" w:rsidR="00C03705" w:rsidRDefault="00C03705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3191B" w14:paraId="19AA979F" w14:textId="77777777" w:rsidTr="003A2149">
        <w:tc>
          <w:tcPr>
            <w:tcW w:w="4621" w:type="dxa"/>
          </w:tcPr>
          <w:p w14:paraId="0A324AF2" w14:textId="77777777" w:rsidR="00B3191B" w:rsidRPr="00F82CD4" w:rsidRDefault="00B3191B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671DFFC" w14:textId="078C2FCC" w:rsidR="00B3191B" w:rsidRPr="00F82CD4" w:rsidRDefault="00B3191B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8016DF">
              <w:rPr>
                <w:b/>
              </w:rPr>
              <w:t>3</w:t>
            </w:r>
          </w:p>
        </w:tc>
      </w:tr>
    </w:tbl>
    <w:p w14:paraId="408776C5" w14:textId="77777777" w:rsidR="00B3191B" w:rsidRPr="00B75964" w:rsidRDefault="00B3191B" w:rsidP="00B3191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3191B" w:rsidRPr="00572BB8" w14:paraId="77880DCF" w14:textId="77777777" w:rsidTr="003A2149">
        <w:tc>
          <w:tcPr>
            <w:tcW w:w="1242" w:type="dxa"/>
          </w:tcPr>
          <w:p w14:paraId="27E42C66" w14:textId="5A6CDF13" w:rsidR="00B3191B" w:rsidRPr="00572BB8" w:rsidRDefault="00B3191B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</w:t>
            </w:r>
            <w:r w:rsidR="00C231B3">
              <w:rPr>
                <w:b/>
              </w:rPr>
              <w:t>1</w:t>
            </w:r>
          </w:p>
        </w:tc>
      </w:tr>
    </w:tbl>
    <w:p w14:paraId="3986A65A" w14:textId="77777777" w:rsidR="00B3191B" w:rsidRDefault="00B3191B" w:rsidP="00B3191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3191B" w:rsidRPr="00350C95" w14:paraId="4C34E404" w14:textId="77777777" w:rsidTr="00292EB0">
        <w:tc>
          <w:tcPr>
            <w:tcW w:w="9209" w:type="dxa"/>
          </w:tcPr>
          <w:p w14:paraId="55A5943E" w14:textId="664790F4" w:rsidR="00B3191B" w:rsidRPr="00350C95" w:rsidRDefault="00B3191B" w:rsidP="003A2149">
            <w:pPr>
              <w:pStyle w:val="Ingenmellomrom"/>
              <w:rPr>
                <w:lang w:val="nn-NO"/>
              </w:rPr>
            </w:pPr>
            <w:r w:rsidRPr="00350C95">
              <w:rPr>
                <w:lang w:val="nn-NO"/>
              </w:rPr>
              <w:t xml:space="preserve">12.05 - 2022 lag fullførte – Vinner : 45:39 Idrottslaget i BUL </w:t>
            </w:r>
          </w:p>
        </w:tc>
      </w:tr>
      <w:tr w:rsidR="00B3191B" w:rsidRPr="00572BB8" w14:paraId="6D5AA93C" w14:textId="77777777" w:rsidTr="00292EB0">
        <w:tc>
          <w:tcPr>
            <w:tcW w:w="9209" w:type="dxa"/>
          </w:tcPr>
          <w:p w14:paraId="241C50F6" w14:textId="20A8BAE6" w:rsidR="00B3191B" w:rsidRDefault="00B3191B" w:rsidP="003A2149">
            <w:pPr>
              <w:pStyle w:val="Ingenmellomrom"/>
            </w:pPr>
            <w:r>
              <w:t>17670m – 1200-1100-620-1700-1300-1790-1800-650-2480-1220-390-1330-680-810-600</w:t>
            </w:r>
          </w:p>
        </w:tc>
      </w:tr>
    </w:tbl>
    <w:p w14:paraId="4A1B41A8" w14:textId="77777777" w:rsidR="00B3191B" w:rsidRDefault="00B3191B" w:rsidP="00B3191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3191B" w14:paraId="32E0CB9E" w14:textId="77777777" w:rsidTr="003A2149">
        <w:tc>
          <w:tcPr>
            <w:tcW w:w="9209" w:type="dxa"/>
            <w:gridSpan w:val="2"/>
          </w:tcPr>
          <w:p w14:paraId="7A47E31D" w14:textId="7B88558C" w:rsidR="00B3191B" w:rsidRDefault="00B3191B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 Menn Elite</w:t>
            </w:r>
          </w:p>
        </w:tc>
      </w:tr>
      <w:tr w:rsidR="00B3191B" w14:paraId="563EB74A" w14:textId="77777777" w:rsidTr="003A2149">
        <w:tc>
          <w:tcPr>
            <w:tcW w:w="2622" w:type="dxa"/>
          </w:tcPr>
          <w:p w14:paraId="74F03E71" w14:textId="4F46C6E5" w:rsidR="00B3191B" w:rsidRDefault="00D11820" w:rsidP="003A2149">
            <w:pPr>
              <w:pStyle w:val="Ingenmellomrom"/>
            </w:pPr>
            <w:r>
              <w:t>45:39</w:t>
            </w:r>
          </w:p>
        </w:tc>
        <w:tc>
          <w:tcPr>
            <w:tcW w:w="6587" w:type="dxa"/>
          </w:tcPr>
          <w:p w14:paraId="3F987148" w14:textId="428AE193" w:rsidR="00B3191B" w:rsidRDefault="00D11820" w:rsidP="003A214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B3191B" w14:paraId="6AE5399C" w14:textId="77777777" w:rsidTr="003A2149">
        <w:tc>
          <w:tcPr>
            <w:tcW w:w="2622" w:type="dxa"/>
          </w:tcPr>
          <w:p w14:paraId="3F0A6D72" w14:textId="00555048" w:rsidR="00B3191B" w:rsidRDefault="00D11820" w:rsidP="003A2149">
            <w:pPr>
              <w:pStyle w:val="Ingenmellomrom"/>
            </w:pPr>
            <w:r>
              <w:t>45:51</w:t>
            </w:r>
          </w:p>
        </w:tc>
        <w:tc>
          <w:tcPr>
            <w:tcW w:w="6587" w:type="dxa"/>
          </w:tcPr>
          <w:p w14:paraId="0E1586E8" w14:textId="3CFF9BC1" w:rsidR="00B3191B" w:rsidRDefault="00D11820" w:rsidP="003A2149">
            <w:pPr>
              <w:pStyle w:val="Ingenmellomrom"/>
            </w:pPr>
            <w:proofErr w:type="spellStart"/>
            <w:r>
              <w:t>Belorussi</w:t>
            </w:r>
            <w:proofErr w:type="spellEnd"/>
            <w:r>
              <w:t xml:space="preserve"> Minsk</w:t>
            </w:r>
          </w:p>
        </w:tc>
      </w:tr>
      <w:tr w:rsidR="00D11820" w14:paraId="4EB92313" w14:textId="77777777" w:rsidTr="003A2149">
        <w:tc>
          <w:tcPr>
            <w:tcW w:w="2622" w:type="dxa"/>
          </w:tcPr>
          <w:p w14:paraId="77F76DD4" w14:textId="4D7C7648" w:rsidR="00D11820" w:rsidRDefault="00D11820" w:rsidP="003A2149">
            <w:pPr>
              <w:pStyle w:val="Ingenmellomrom"/>
            </w:pPr>
            <w:r>
              <w:t>45:59</w:t>
            </w:r>
          </w:p>
        </w:tc>
        <w:tc>
          <w:tcPr>
            <w:tcW w:w="6587" w:type="dxa"/>
          </w:tcPr>
          <w:p w14:paraId="6A3D5A2B" w14:textId="5CA4B020" w:rsidR="00D11820" w:rsidRDefault="00D11820" w:rsidP="003A2149">
            <w:pPr>
              <w:pStyle w:val="Ingenmellomrom"/>
            </w:pPr>
            <w:r>
              <w:t>Sportsklubben Vidar</w:t>
            </w:r>
          </w:p>
        </w:tc>
      </w:tr>
      <w:tr w:rsidR="00D11820" w14:paraId="32B55A7E" w14:textId="77777777" w:rsidTr="003A2149">
        <w:tc>
          <w:tcPr>
            <w:tcW w:w="2622" w:type="dxa"/>
          </w:tcPr>
          <w:p w14:paraId="2E4C3457" w14:textId="5AAEC261" w:rsidR="00D11820" w:rsidRDefault="00D11820" w:rsidP="003A2149">
            <w:pPr>
              <w:pStyle w:val="Ingenmellomrom"/>
            </w:pPr>
            <w:r>
              <w:t>46.24</w:t>
            </w:r>
          </w:p>
        </w:tc>
        <w:tc>
          <w:tcPr>
            <w:tcW w:w="6587" w:type="dxa"/>
          </w:tcPr>
          <w:p w14:paraId="3C80C293" w14:textId="591D1338" w:rsidR="00D11820" w:rsidRDefault="00D11820" w:rsidP="003A2149">
            <w:pPr>
              <w:pStyle w:val="Ingenmellomrom"/>
            </w:pPr>
            <w:r>
              <w:t xml:space="preserve">Malmø </w:t>
            </w:r>
            <w:proofErr w:type="spellStart"/>
            <w:r>
              <w:t>Almenna</w:t>
            </w:r>
            <w:proofErr w:type="spellEnd"/>
            <w:r>
              <w:t xml:space="preserve"> </w:t>
            </w:r>
            <w:proofErr w:type="spellStart"/>
            <w:r>
              <w:t>Idrottsför</w:t>
            </w:r>
            <w:proofErr w:type="spellEnd"/>
          </w:p>
        </w:tc>
      </w:tr>
      <w:tr w:rsidR="00D11820" w14:paraId="50505A7B" w14:textId="77777777" w:rsidTr="003A2149">
        <w:tc>
          <w:tcPr>
            <w:tcW w:w="2622" w:type="dxa"/>
          </w:tcPr>
          <w:p w14:paraId="61134B5B" w14:textId="522D41CA" w:rsidR="00D11820" w:rsidRDefault="00D11820" w:rsidP="003A2149">
            <w:pPr>
              <w:pStyle w:val="Ingenmellomrom"/>
            </w:pPr>
            <w:r>
              <w:t>46:45</w:t>
            </w:r>
          </w:p>
        </w:tc>
        <w:tc>
          <w:tcPr>
            <w:tcW w:w="6587" w:type="dxa"/>
          </w:tcPr>
          <w:p w14:paraId="3C3ECD22" w14:textId="6B1E09A7" w:rsidR="00D11820" w:rsidRDefault="00D11820" w:rsidP="003A2149">
            <w:pPr>
              <w:pStyle w:val="Ingenmellomrom"/>
            </w:pPr>
            <w:r>
              <w:t>Idr</w:t>
            </w:r>
            <w:r w:rsidR="000E485C">
              <w:t>e</w:t>
            </w:r>
            <w:r>
              <w:t>ttslaget Skjalg</w:t>
            </w:r>
          </w:p>
        </w:tc>
      </w:tr>
      <w:tr w:rsidR="00D11820" w14:paraId="0F2138CE" w14:textId="77777777" w:rsidTr="003A2149">
        <w:tc>
          <w:tcPr>
            <w:tcW w:w="2622" w:type="dxa"/>
          </w:tcPr>
          <w:p w14:paraId="1ACD3628" w14:textId="655AD23C" w:rsidR="00D11820" w:rsidRDefault="00D11820" w:rsidP="003A2149">
            <w:pPr>
              <w:pStyle w:val="Ingenmellomrom"/>
            </w:pPr>
            <w:r>
              <w:t>46:51</w:t>
            </w:r>
          </w:p>
        </w:tc>
        <w:tc>
          <w:tcPr>
            <w:tcW w:w="6587" w:type="dxa"/>
          </w:tcPr>
          <w:p w14:paraId="4DA35C85" w14:textId="5F4E57C4" w:rsidR="00D11820" w:rsidRDefault="00D11820" w:rsidP="003A2149">
            <w:pPr>
              <w:pStyle w:val="Ingenmellomrom"/>
            </w:pPr>
            <w:r>
              <w:t>Bayer 04 Leverkusen</w:t>
            </w:r>
          </w:p>
        </w:tc>
      </w:tr>
      <w:tr w:rsidR="00D11820" w14:paraId="72A08867" w14:textId="77777777" w:rsidTr="003A2149">
        <w:tc>
          <w:tcPr>
            <w:tcW w:w="2622" w:type="dxa"/>
          </w:tcPr>
          <w:p w14:paraId="4BAA38BD" w14:textId="621F46CD" w:rsidR="00D11820" w:rsidRDefault="00D11820" w:rsidP="003A2149">
            <w:pPr>
              <w:pStyle w:val="Ingenmellomrom"/>
            </w:pPr>
            <w:r>
              <w:t>46:56</w:t>
            </w:r>
          </w:p>
        </w:tc>
        <w:tc>
          <w:tcPr>
            <w:tcW w:w="6587" w:type="dxa"/>
          </w:tcPr>
          <w:p w14:paraId="5C4F8B51" w14:textId="079BBDDF" w:rsidR="00D11820" w:rsidRDefault="00D11820" w:rsidP="003A2149">
            <w:pPr>
              <w:pStyle w:val="Ingenmellomrom"/>
            </w:pPr>
            <w:r>
              <w:t>Idrettsklubben Tjalve</w:t>
            </w:r>
          </w:p>
        </w:tc>
      </w:tr>
      <w:tr w:rsidR="00D11820" w14:paraId="1EC7530D" w14:textId="77777777" w:rsidTr="003A2149">
        <w:tc>
          <w:tcPr>
            <w:tcW w:w="2622" w:type="dxa"/>
          </w:tcPr>
          <w:p w14:paraId="5CCB0F7D" w14:textId="6210118B" w:rsidR="00D11820" w:rsidRDefault="00D11820" w:rsidP="003A2149">
            <w:pPr>
              <w:pStyle w:val="Ingenmellomrom"/>
            </w:pPr>
            <w:r>
              <w:t>47:18</w:t>
            </w:r>
          </w:p>
        </w:tc>
        <w:tc>
          <w:tcPr>
            <w:tcW w:w="6587" w:type="dxa"/>
          </w:tcPr>
          <w:p w14:paraId="751E198E" w14:textId="7334C85E" w:rsidR="00D11820" w:rsidRDefault="00D11820" w:rsidP="003A2149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D11820" w14:paraId="29978F17" w14:textId="77777777" w:rsidTr="003A2149">
        <w:tc>
          <w:tcPr>
            <w:tcW w:w="2622" w:type="dxa"/>
          </w:tcPr>
          <w:p w14:paraId="5DDAFCAF" w14:textId="3DE79B5C" w:rsidR="00D11820" w:rsidRDefault="00D11820" w:rsidP="003A2149">
            <w:pPr>
              <w:pStyle w:val="Ingenmellomrom"/>
            </w:pPr>
            <w:r>
              <w:t>47:21</w:t>
            </w:r>
          </w:p>
        </w:tc>
        <w:tc>
          <w:tcPr>
            <w:tcW w:w="6587" w:type="dxa"/>
          </w:tcPr>
          <w:p w14:paraId="351CB6A4" w14:textId="0835CA60" w:rsidR="00D11820" w:rsidRDefault="00D11820" w:rsidP="003A214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 1. lag</w:t>
            </w:r>
          </w:p>
        </w:tc>
      </w:tr>
      <w:tr w:rsidR="00D11820" w14:paraId="59FE067E" w14:textId="77777777" w:rsidTr="003A2149">
        <w:tc>
          <w:tcPr>
            <w:tcW w:w="2622" w:type="dxa"/>
          </w:tcPr>
          <w:p w14:paraId="0CA6DD01" w14:textId="394DFF95" w:rsidR="00D11820" w:rsidRDefault="00D11820" w:rsidP="003A2149">
            <w:pPr>
              <w:pStyle w:val="Ingenmellomrom"/>
            </w:pPr>
            <w:r>
              <w:t>47:23</w:t>
            </w:r>
          </w:p>
        </w:tc>
        <w:tc>
          <w:tcPr>
            <w:tcW w:w="6587" w:type="dxa"/>
          </w:tcPr>
          <w:p w14:paraId="78792143" w14:textId="709E718C" w:rsidR="00D11820" w:rsidRDefault="00D11820" w:rsidP="003A2149">
            <w:pPr>
              <w:pStyle w:val="Ingenmellomrom"/>
            </w:pPr>
            <w:r>
              <w:t>Friidrettsklubben BFG Fana</w:t>
            </w:r>
          </w:p>
        </w:tc>
      </w:tr>
      <w:tr w:rsidR="00D11820" w14:paraId="6902F1CD" w14:textId="77777777" w:rsidTr="003A2149">
        <w:tc>
          <w:tcPr>
            <w:tcW w:w="2622" w:type="dxa"/>
          </w:tcPr>
          <w:p w14:paraId="28A5C793" w14:textId="62691BB7" w:rsidR="00D11820" w:rsidRDefault="00D11820" w:rsidP="003A2149">
            <w:pPr>
              <w:pStyle w:val="Ingenmellomrom"/>
            </w:pPr>
            <w:r>
              <w:t>47:31</w:t>
            </w:r>
          </w:p>
        </w:tc>
        <w:tc>
          <w:tcPr>
            <w:tcW w:w="6587" w:type="dxa"/>
          </w:tcPr>
          <w:p w14:paraId="7AE61D67" w14:textId="78FB573D" w:rsidR="00D11820" w:rsidRDefault="00D11820" w:rsidP="003A2149">
            <w:pPr>
              <w:pStyle w:val="Ingenmellomrom"/>
            </w:pPr>
            <w:r>
              <w:t xml:space="preserve">Stockholm </w:t>
            </w:r>
            <w:proofErr w:type="spellStart"/>
            <w:r>
              <w:t>Spårv</w:t>
            </w:r>
            <w:r w:rsidR="008C7DE1">
              <w:t>ä</w:t>
            </w:r>
            <w:r>
              <w:t>gars</w:t>
            </w:r>
            <w:proofErr w:type="spellEnd"/>
            <w:r>
              <w:t xml:space="preserve"> IF</w:t>
            </w:r>
          </w:p>
        </w:tc>
      </w:tr>
      <w:tr w:rsidR="00D11820" w14:paraId="590EE387" w14:textId="77777777" w:rsidTr="003A2149">
        <w:tc>
          <w:tcPr>
            <w:tcW w:w="2622" w:type="dxa"/>
          </w:tcPr>
          <w:p w14:paraId="39941219" w14:textId="143D811E" w:rsidR="00D11820" w:rsidRDefault="00D11820" w:rsidP="003A2149">
            <w:pPr>
              <w:pStyle w:val="Ingenmellomrom"/>
            </w:pPr>
            <w:r>
              <w:t>47:55</w:t>
            </w:r>
          </w:p>
        </w:tc>
        <w:tc>
          <w:tcPr>
            <w:tcW w:w="6587" w:type="dxa"/>
          </w:tcPr>
          <w:p w14:paraId="008713CA" w14:textId="0EFEC76F" w:rsidR="00D11820" w:rsidRDefault="00D11820" w:rsidP="003A2149">
            <w:pPr>
              <w:pStyle w:val="Ingenmellomrom"/>
            </w:pPr>
            <w:r>
              <w:t>Ogndal</w:t>
            </w:r>
          </w:p>
        </w:tc>
      </w:tr>
      <w:tr w:rsidR="00D11820" w14:paraId="50774AE2" w14:textId="77777777" w:rsidTr="003A2149">
        <w:tc>
          <w:tcPr>
            <w:tcW w:w="2622" w:type="dxa"/>
          </w:tcPr>
          <w:p w14:paraId="2E1098CF" w14:textId="00AEA9ED" w:rsidR="00D11820" w:rsidRDefault="00D11820" w:rsidP="003A2149">
            <w:pPr>
              <w:pStyle w:val="Ingenmellomrom"/>
            </w:pPr>
            <w:r>
              <w:t>48:02</w:t>
            </w:r>
          </w:p>
        </w:tc>
        <w:tc>
          <w:tcPr>
            <w:tcW w:w="6587" w:type="dxa"/>
          </w:tcPr>
          <w:p w14:paraId="4DC317DD" w14:textId="5ABAD284" w:rsidR="00D11820" w:rsidRDefault="00D11820" w:rsidP="003A2149">
            <w:pPr>
              <w:pStyle w:val="Ingenmellomrom"/>
            </w:pPr>
            <w:r>
              <w:t>Friidrettsklubben Ren-Eng</w:t>
            </w:r>
          </w:p>
        </w:tc>
      </w:tr>
      <w:tr w:rsidR="00D11820" w14:paraId="6693B9D8" w14:textId="77777777" w:rsidTr="003A2149">
        <w:tc>
          <w:tcPr>
            <w:tcW w:w="2622" w:type="dxa"/>
          </w:tcPr>
          <w:p w14:paraId="3CD459CE" w14:textId="04726B5D" w:rsidR="00D11820" w:rsidRDefault="00D11820" w:rsidP="003A2149">
            <w:pPr>
              <w:pStyle w:val="Ingenmellomrom"/>
            </w:pPr>
            <w:r>
              <w:t>48:33</w:t>
            </w:r>
          </w:p>
        </w:tc>
        <w:tc>
          <w:tcPr>
            <w:tcW w:w="6587" w:type="dxa"/>
          </w:tcPr>
          <w:p w14:paraId="39860C54" w14:textId="57C9841D" w:rsidR="00D11820" w:rsidRDefault="00D11820" w:rsidP="003A2149">
            <w:pPr>
              <w:pStyle w:val="Ingenmellomrom"/>
            </w:pPr>
            <w:r>
              <w:t>Heimdal Idrettsforening</w:t>
            </w:r>
          </w:p>
        </w:tc>
      </w:tr>
      <w:tr w:rsidR="00D11820" w14:paraId="31859892" w14:textId="77777777" w:rsidTr="003A2149">
        <w:tc>
          <w:tcPr>
            <w:tcW w:w="2622" w:type="dxa"/>
          </w:tcPr>
          <w:p w14:paraId="47C2EDA8" w14:textId="67D60768" w:rsidR="00D11820" w:rsidRDefault="00D11820" w:rsidP="003A2149">
            <w:pPr>
              <w:pStyle w:val="Ingenmellomrom"/>
            </w:pPr>
            <w:r>
              <w:t>48:52</w:t>
            </w:r>
          </w:p>
        </w:tc>
        <w:tc>
          <w:tcPr>
            <w:tcW w:w="6587" w:type="dxa"/>
          </w:tcPr>
          <w:p w14:paraId="1C2423FE" w14:textId="4230F83B" w:rsidR="00D11820" w:rsidRDefault="00D11820" w:rsidP="003A2149">
            <w:pPr>
              <w:pStyle w:val="Ingenmellomrom"/>
            </w:pPr>
            <w:r>
              <w:t>Ullensaker-Sørum FIK</w:t>
            </w:r>
          </w:p>
        </w:tc>
      </w:tr>
      <w:tr w:rsidR="00D11820" w14:paraId="0C586559" w14:textId="77777777" w:rsidTr="003A2149">
        <w:tc>
          <w:tcPr>
            <w:tcW w:w="2622" w:type="dxa"/>
          </w:tcPr>
          <w:p w14:paraId="66F2212C" w14:textId="2E2B899C" w:rsidR="00D11820" w:rsidRDefault="00D11820" w:rsidP="003A2149">
            <w:pPr>
              <w:pStyle w:val="Ingenmellomrom"/>
            </w:pPr>
            <w:r>
              <w:t>48:58</w:t>
            </w:r>
          </w:p>
        </w:tc>
        <w:tc>
          <w:tcPr>
            <w:tcW w:w="6587" w:type="dxa"/>
          </w:tcPr>
          <w:p w14:paraId="71EF81ED" w14:textId="114A944E" w:rsidR="00D11820" w:rsidRDefault="00D11820" w:rsidP="003A2149">
            <w:pPr>
              <w:pStyle w:val="Ingenmellomrom"/>
            </w:pPr>
            <w:r>
              <w:t>Oslo-Studentenes Idrettsklubb</w:t>
            </w:r>
          </w:p>
        </w:tc>
      </w:tr>
      <w:tr w:rsidR="00D11820" w14:paraId="4497F55E" w14:textId="77777777" w:rsidTr="003A2149">
        <w:tc>
          <w:tcPr>
            <w:tcW w:w="2622" w:type="dxa"/>
          </w:tcPr>
          <w:p w14:paraId="2E42CB7F" w14:textId="4BA2CEBA" w:rsidR="00D11820" w:rsidRDefault="00D11820" w:rsidP="003A2149">
            <w:pPr>
              <w:pStyle w:val="Ingenmellomrom"/>
            </w:pPr>
            <w:r>
              <w:t>49:09</w:t>
            </w:r>
          </w:p>
        </w:tc>
        <w:tc>
          <w:tcPr>
            <w:tcW w:w="6587" w:type="dxa"/>
          </w:tcPr>
          <w:p w14:paraId="538586FA" w14:textId="2D8B6CD6" w:rsidR="00D11820" w:rsidRDefault="00D11820" w:rsidP="003A2149">
            <w:pPr>
              <w:pStyle w:val="Ingenmellomrom"/>
            </w:pPr>
            <w:r>
              <w:t>Gjøvik Friidrettsklubb</w:t>
            </w:r>
          </w:p>
        </w:tc>
      </w:tr>
      <w:tr w:rsidR="00D11820" w14:paraId="72586976" w14:textId="77777777" w:rsidTr="003A2149">
        <w:tc>
          <w:tcPr>
            <w:tcW w:w="2622" w:type="dxa"/>
          </w:tcPr>
          <w:p w14:paraId="223CFCA5" w14:textId="118C9AF5" w:rsidR="00D11820" w:rsidRDefault="00D11820" w:rsidP="003A2149">
            <w:pPr>
              <w:pStyle w:val="Ingenmellomrom"/>
            </w:pPr>
            <w:r>
              <w:t>49:10</w:t>
            </w:r>
          </w:p>
        </w:tc>
        <w:tc>
          <w:tcPr>
            <w:tcW w:w="6587" w:type="dxa"/>
          </w:tcPr>
          <w:p w14:paraId="18B4FCF1" w14:textId="4D8B65B4" w:rsidR="00D11820" w:rsidRDefault="00D11820" w:rsidP="003A214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 2. lag</w:t>
            </w:r>
          </w:p>
        </w:tc>
      </w:tr>
      <w:tr w:rsidR="00D11820" w14:paraId="2B66B34A" w14:textId="77777777" w:rsidTr="003A2149">
        <w:tc>
          <w:tcPr>
            <w:tcW w:w="2622" w:type="dxa"/>
          </w:tcPr>
          <w:p w14:paraId="1DECE173" w14:textId="78DFAD78" w:rsidR="00D11820" w:rsidRDefault="00D11820" w:rsidP="003A2149">
            <w:pPr>
              <w:pStyle w:val="Ingenmellomrom"/>
            </w:pPr>
            <w:r>
              <w:t>49:42</w:t>
            </w:r>
          </w:p>
        </w:tc>
        <w:tc>
          <w:tcPr>
            <w:tcW w:w="6587" w:type="dxa"/>
          </w:tcPr>
          <w:p w14:paraId="2391CCB3" w14:textId="5BDEA292" w:rsidR="00D11820" w:rsidRDefault="00D11820" w:rsidP="003A2149">
            <w:pPr>
              <w:pStyle w:val="Ingenmellomrom"/>
            </w:pPr>
            <w:r>
              <w:t>Askim Idrettsforening</w:t>
            </w:r>
          </w:p>
        </w:tc>
      </w:tr>
      <w:tr w:rsidR="00D11820" w14:paraId="7ACDB7A7" w14:textId="77777777" w:rsidTr="003A2149">
        <w:tc>
          <w:tcPr>
            <w:tcW w:w="2622" w:type="dxa"/>
          </w:tcPr>
          <w:p w14:paraId="05E84B03" w14:textId="6AD71A67" w:rsidR="00D11820" w:rsidRDefault="00D11820" w:rsidP="003A2149">
            <w:pPr>
              <w:pStyle w:val="Ingenmellomrom"/>
            </w:pPr>
            <w:r>
              <w:t>50:19</w:t>
            </w:r>
          </w:p>
        </w:tc>
        <w:tc>
          <w:tcPr>
            <w:tcW w:w="6587" w:type="dxa"/>
          </w:tcPr>
          <w:p w14:paraId="3B9268DD" w14:textId="40514238" w:rsidR="00D11820" w:rsidRDefault="00D11820" w:rsidP="003A2149">
            <w:pPr>
              <w:pStyle w:val="Ingenmellomrom"/>
            </w:pPr>
            <w:r>
              <w:t>Follo Friidrettsklubb</w:t>
            </w:r>
          </w:p>
        </w:tc>
      </w:tr>
      <w:tr w:rsidR="00031264" w:rsidRPr="00031264" w14:paraId="4C0D50FC" w14:textId="77777777" w:rsidTr="00F17061">
        <w:tc>
          <w:tcPr>
            <w:tcW w:w="9209" w:type="dxa"/>
            <w:gridSpan w:val="2"/>
          </w:tcPr>
          <w:p w14:paraId="696B14E4" w14:textId="188A4C1F" w:rsidR="00031264" w:rsidRPr="00031264" w:rsidRDefault="00031264" w:rsidP="00F17061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s</w:t>
            </w:r>
            <w:proofErr w:type="spellEnd"/>
            <w:r>
              <w:rPr>
                <w:bCs/>
              </w:rPr>
              <w:t xml:space="preserve"> vinnerlag:</w:t>
            </w:r>
            <w:r w:rsidR="005B67AD">
              <w:rPr>
                <w:bCs/>
              </w:rPr>
              <w:t xml:space="preserve"> </w:t>
            </w:r>
            <w:r w:rsidR="0095514C">
              <w:rPr>
                <w:bCs/>
              </w:rPr>
              <w:t xml:space="preserve">Erik </w:t>
            </w:r>
            <w:proofErr w:type="spellStart"/>
            <w:r w:rsidR="0095514C">
              <w:rPr>
                <w:bCs/>
              </w:rPr>
              <w:t>Raknerud</w:t>
            </w:r>
            <w:proofErr w:type="spellEnd"/>
            <w:r w:rsidR="0095514C">
              <w:rPr>
                <w:bCs/>
              </w:rPr>
              <w:t xml:space="preserve">-Arild </w:t>
            </w:r>
            <w:proofErr w:type="spellStart"/>
            <w:r w:rsidR="0095514C">
              <w:rPr>
                <w:bCs/>
              </w:rPr>
              <w:t>Haugane</w:t>
            </w:r>
            <w:proofErr w:type="spellEnd"/>
            <w:r w:rsidR="0095514C">
              <w:rPr>
                <w:bCs/>
              </w:rPr>
              <w:t xml:space="preserve">-Øystein </w:t>
            </w:r>
            <w:proofErr w:type="spellStart"/>
            <w:r w:rsidR="0095514C">
              <w:rPr>
                <w:bCs/>
              </w:rPr>
              <w:t>Hildeskor</w:t>
            </w:r>
            <w:proofErr w:type="spellEnd"/>
            <w:r w:rsidR="0095514C">
              <w:rPr>
                <w:bCs/>
              </w:rPr>
              <w:t xml:space="preserve">-Tommy </w:t>
            </w:r>
            <w:proofErr w:type="spellStart"/>
            <w:r w:rsidR="0095514C">
              <w:rPr>
                <w:bCs/>
              </w:rPr>
              <w:t>Gjølga</w:t>
            </w:r>
            <w:proofErr w:type="spellEnd"/>
            <w:r w:rsidR="0095514C">
              <w:rPr>
                <w:bCs/>
              </w:rPr>
              <w:t>-Rune Wiker-</w:t>
            </w:r>
          </w:p>
        </w:tc>
      </w:tr>
      <w:tr w:rsidR="005B67AD" w:rsidRPr="00031264" w14:paraId="125E7CDD" w14:textId="77777777" w:rsidTr="00F17061">
        <w:tc>
          <w:tcPr>
            <w:tcW w:w="9209" w:type="dxa"/>
            <w:gridSpan w:val="2"/>
          </w:tcPr>
          <w:p w14:paraId="2D46DB79" w14:textId="2459DF5A" w:rsidR="005B67AD" w:rsidRDefault="0095514C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Atle Næsheim-Stig Roar Husby-Khalid Skah-</w:t>
            </w:r>
            <w:r w:rsidR="00E811EF">
              <w:rPr>
                <w:bCs/>
              </w:rPr>
              <w:t>Vidar Sandvik Hansen-</w:t>
            </w:r>
            <w:r>
              <w:rPr>
                <w:bCs/>
              </w:rPr>
              <w:t>Yngve Solheim-Terje Engebretsen</w:t>
            </w:r>
            <w:r w:rsidR="00E811EF">
              <w:rPr>
                <w:bCs/>
              </w:rPr>
              <w:t>-</w:t>
            </w:r>
          </w:p>
        </w:tc>
      </w:tr>
      <w:tr w:rsidR="005B67AD" w:rsidRPr="00031264" w14:paraId="48BE824A" w14:textId="77777777" w:rsidTr="00F17061">
        <w:tc>
          <w:tcPr>
            <w:tcW w:w="9209" w:type="dxa"/>
            <w:gridSpan w:val="2"/>
          </w:tcPr>
          <w:p w14:paraId="72693260" w14:textId="42C262B4" w:rsidR="005B67AD" w:rsidRDefault="00E811EF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Jon Hasle-</w:t>
            </w:r>
            <w:r w:rsidR="005B67AD">
              <w:rPr>
                <w:bCs/>
              </w:rPr>
              <w:t>Morten Dørdal-Frode Hansen-Johnny Brenna</w:t>
            </w:r>
          </w:p>
        </w:tc>
      </w:tr>
    </w:tbl>
    <w:p w14:paraId="0874057A" w14:textId="363AB992" w:rsidR="007F36C9" w:rsidRDefault="007F36C9" w:rsidP="00D11820">
      <w:pPr>
        <w:pStyle w:val="Ingenmellomrom"/>
      </w:pPr>
    </w:p>
    <w:p w14:paraId="05EDF98C" w14:textId="158B2BBB" w:rsidR="00031264" w:rsidRDefault="00031264" w:rsidP="00D11820">
      <w:pPr>
        <w:pStyle w:val="Ingenmellomrom"/>
      </w:pPr>
    </w:p>
    <w:p w14:paraId="17195D6F" w14:textId="43221D27" w:rsidR="00031264" w:rsidRDefault="00031264" w:rsidP="00D11820">
      <w:pPr>
        <w:pStyle w:val="Ingenmellomrom"/>
      </w:pPr>
    </w:p>
    <w:p w14:paraId="0EC532FE" w14:textId="3E41FB3D" w:rsidR="00031264" w:rsidRDefault="00031264" w:rsidP="00D11820">
      <w:pPr>
        <w:pStyle w:val="Ingenmellomrom"/>
      </w:pPr>
    </w:p>
    <w:p w14:paraId="04501926" w14:textId="0FE16CF2" w:rsidR="00031264" w:rsidRDefault="00031264" w:rsidP="00D11820">
      <w:pPr>
        <w:pStyle w:val="Ingenmellomrom"/>
      </w:pPr>
    </w:p>
    <w:p w14:paraId="561D44D9" w14:textId="3BE716DE" w:rsidR="00031264" w:rsidRDefault="00031264" w:rsidP="00D11820">
      <w:pPr>
        <w:pStyle w:val="Ingenmellomrom"/>
      </w:pPr>
    </w:p>
    <w:p w14:paraId="2B651AEA" w14:textId="60C65BCC" w:rsidR="00031264" w:rsidRDefault="00031264" w:rsidP="00D11820">
      <w:pPr>
        <w:pStyle w:val="Ingenmellomrom"/>
      </w:pPr>
    </w:p>
    <w:p w14:paraId="34BC8451" w14:textId="3F2CDDC9" w:rsidR="00031264" w:rsidRDefault="00031264" w:rsidP="00D11820">
      <w:pPr>
        <w:pStyle w:val="Ingenmellomrom"/>
      </w:pPr>
    </w:p>
    <w:p w14:paraId="37453100" w14:textId="7475A3B0" w:rsidR="00031264" w:rsidRDefault="00031264" w:rsidP="00D11820">
      <w:pPr>
        <w:pStyle w:val="Ingenmellomrom"/>
      </w:pPr>
    </w:p>
    <w:p w14:paraId="60159D35" w14:textId="383CE746" w:rsidR="00031264" w:rsidRDefault="00031264" w:rsidP="00D11820">
      <w:pPr>
        <w:pStyle w:val="Ingenmellomrom"/>
      </w:pPr>
    </w:p>
    <w:p w14:paraId="13814D49" w14:textId="627EAFBA" w:rsidR="00031264" w:rsidRDefault="00031264" w:rsidP="00D11820">
      <w:pPr>
        <w:pStyle w:val="Ingenmellomrom"/>
      </w:pPr>
    </w:p>
    <w:p w14:paraId="312853FA" w14:textId="732A7CC0" w:rsidR="00031264" w:rsidRDefault="00031264" w:rsidP="00D11820">
      <w:pPr>
        <w:pStyle w:val="Ingenmellomrom"/>
      </w:pPr>
    </w:p>
    <w:p w14:paraId="4000D746" w14:textId="7B4F6647" w:rsidR="00031264" w:rsidRDefault="00031264" w:rsidP="00D11820">
      <w:pPr>
        <w:pStyle w:val="Ingenmellomrom"/>
      </w:pPr>
    </w:p>
    <w:p w14:paraId="3013A76F" w14:textId="7D0B07B1" w:rsidR="00031264" w:rsidRDefault="00031264" w:rsidP="00D11820">
      <w:pPr>
        <w:pStyle w:val="Ingenmellomrom"/>
      </w:pPr>
    </w:p>
    <w:p w14:paraId="2B32FE40" w14:textId="5E5094EC" w:rsidR="00031264" w:rsidRDefault="00031264" w:rsidP="00D11820">
      <w:pPr>
        <w:pStyle w:val="Ingenmellomrom"/>
      </w:pPr>
    </w:p>
    <w:p w14:paraId="546DFA00" w14:textId="1A1CAACB" w:rsidR="00031264" w:rsidRDefault="00031264" w:rsidP="00D11820">
      <w:pPr>
        <w:pStyle w:val="Ingenmellomrom"/>
      </w:pPr>
    </w:p>
    <w:p w14:paraId="58D0EA96" w14:textId="61C46936" w:rsidR="00031264" w:rsidRDefault="00031264" w:rsidP="00D11820">
      <w:pPr>
        <w:pStyle w:val="Ingenmellomrom"/>
      </w:pPr>
    </w:p>
    <w:p w14:paraId="47052BF6" w14:textId="2C745310" w:rsidR="00031264" w:rsidRDefault="00031264" w:rsidP="00D11820">
      <w:pPr>
        <w:pStyle w:val="Ingenmellomrom"/>
      </w:pPr>
    </w:p>
    <w:p w14:paraId="05A3465C" w14:textId="63CEFE14" w:rsidR="00031264" w:rsidRDefault="00031264" w:rsidP="00D11820">
      <w:pPr>
        <w:pStyle w:val="Ingenmellomrom"/>
      </w:pPr>
    </w:p>
    <w:p w14:paraId="16F62A1F" w14:textId="7CBAAD77" w:rsidR="00031264" w:rsidRDefault="00031264" w:rsidP="00D1182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A1A69" w14:paraId="5E6349AA" w14:textId="77777777" w:rsidTr="00F17061">
        <w:tc>
          <w:tcPr>
            <w:tcW w:w="4621" w:type="dxa"/>
          </w:tcPr>
          <w:p w14:paraId="194BBA43" w14:textId="77777777" w:rsidR="001A1A69" w:rsidRPr="00F82CD4" w:rsidRDefault="001A1A69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9355750" w14:textId="4290C4DC" w:rsidR="001A1A69" w:rsidRPr="00F82CD4" w:rsidRDefault="001A1A69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14:paraId="220DE20A" w14:textId="77777777" w:rsidR="001A1A69" w:rsidRPr="00B75964" w:rsidRDefault="001A1A69" w:rsidP="001A1A6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1A69" w:rsidRPr="00572BB8" w14:paraId="296BB03A" w14:textId="77777777" w:rsidTr="00F17061">
        <w:tc>
          <w:tcPr>
            <w:tcW w:w="1242" w:type="dxa"/>
          </w:tcPr>
          <w:p w14:paraId="09A566F6" w14:textId="77777777" w:rsidR="001A1A69" w:rsidRPr="00572BB8" w:rsidRDefault="001A1A69" w:rsidP="00F1706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23547824" w14:textId="77777777" w:rsidR="001A1A69" w:rsidRDefault="001A1A69" w:rsidP="001A1A6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11820" w14:paraId="5DE6CE59" w14:textId="77777777" w:rsidTr="003A2149">
        <w:tc>
          <w:tcPr>
            <w:tcW w:w="9209" w:type="dxa"/>
            <w:gridSpan w:val="2"/>
          </w:tcPr>
          <w:p w14:paraId="13B69109" w14:textId="661FE08E" w:rsidR="00D11820" w:rsidRDefault="00D11820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Elite</w:t>
            </w:r>
          </w:p>
        </w:tc>
      </w:tr>
      <w:tr w:rsidR="00D11820" w14:paraId="04333C18" w14:textId="77777777" w:rsidTr="003A2149">
        <w:tc>
          <w:tcPr>
            <w:tcW w:w="2622" w:type="dxa"/>
          </w:tcPr>
          <w:p w14:paraId="7A87227E" w14:textId="4F166B4D" w:rsidR="00D11820" w:rsidRDefault="00C231B3" w:rsidP="003A2149">
            <w:pPr>
              <w:pStyle w:val="Ingenmellomrom"/>
            </w:pPr>
            <w:r>
              <w:t>55:07</w:t>
            </w:r>
          </w:p>
        </w:tc>
        <w:tc>
          <w:tcPr>
            <w:tcW w:w="6587" w:type="dxa"/>
          </w:tcPr>
          <w:p w14:paraId="2D4326C6" w14:textId="7497AA25" w:rsidR="00D11820" w:rsidRDefault="00C231B3" w:rsidP="003A2149">
            <w:pPr>
              <w:pStyle w:val="Ingenmellomrom"/>
            </w:pPr>
            <w:r>
              <w:t>Sportsklubben Vidar</w:t>
            </w:r>
          </w:p>
        </w:tc>
      </w:tr>
      <w:tr w:rsidR="00C231B3" w14:paraId="3F7C664D" w14:textId="77777777" w:rsidTr="003A2149">
        <w:tc>
          <w:tcPr>
            <w:tcW w:w="2622" w:type="dxa"/>
          </w:tcPr>
          <w:p w14:paraId="0B492FB1" w14:textId="3D85701C" w:rsidR="00C231B3" w:rsidRDefault="00C231B3" w:rsidP="003A2149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11B7491C" w14:textId="1BDE7CE9" w:rsidR="00C231B3" w:rsidRDefault="00C231B3" w:rsidP="003A214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C231B3" w14:paraId="492FD3E2" w14:textId="77777777" w:rsidTr="003A2149">
        <w:tc>
          <w:tcPr>
            <w:tcW w:w="2622" w:type="dxa"/>
          </w:tcPr>
          <w:p w14:paraId="2F5BA770" w14:textId="71065349" w:rsidR="00C231B3" w:rsidRDefault="00C231B3" w:rsidP="003A2149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6A3332C6" w14:textId="624F9E69" w:rsidR="00C231B3" w:rsidRDefault="00C231B3" w:rsidP="003A2149">
            <w:pPr>
              <w:pStyle w:val="Ingenmellomrom"/>
            </w:pPr>
            <w:r>
              <w:t>Idrettslaget Skjalg</w:t>
            </w:r>
          </w:p>
        </w:tc>
      </w:tr>
      <w:tr w:rsidR="00C231B3" w14:paraId="595CF605" w14:textId="77777777" w:rsidTr="003A2149">
        <w:tc>
          <w:tcPr>
            <w:tcW w:w="2622" w:type="dxa"/>
          </w:tcPr>
          <w:p w14:paraId="4844F1B5" w14:textId="0D08DB19" w:rsidR="00C231B3" w:rsidRDefault="00C231B3" w:rsidP="003A2149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17F97DD4" w14:textId="1E81C218" w:rsidR="00C231B3" w:rsidRDefault="00C231B3" w:rsidP="003A2149">
            <w:pPr>
              <w:pStyle w:val="Ingenmellomrom"/>
            </w:pPr>
            <w:r>
              <w:t>Idrettsforeningen Eiker-Kvikk</w:t>
            </w:r>
          </w:p>
        </w:tc>
      </w:tr>
      <w:tr w:rsidR="00C231B3" w14:paraId="5AF9897C" w14:textId="77777777" w:rsidTr="003A2149">
        <w:tc>
          <w:tcPr>
            <w:tcW w:w="2622" w:type="dxa"/>
          </w:tcPr>
          <w:p w14:paraId="19DD17AB" w14:textId="6A96C19C" w:rsidR="00C231B3" w:rsidRDefault="00C231B3" w:rsidP="003A2149">
            <w:pPr>
              <w:pStyle w:val="Ingenmellomrom"/>
            </w:pPr>
            <w:r>
              <w:t>58:22</w:t>
            </w:r>
          </w:p>
        </w:tc>
        <w:tc>
          <w:tcPr>
            <w:tcW w:w="6587" w:type="dxa"/>
          </w:tcPr>
          <w:p w14:paraId="51E1B56A" w14:textId="2926ACA5" w:rsidR="00C231B3" w:rsidRDefault="00C231B3" w:rsidP="003A2149">
            <w:pPr>
              <w:pStyle w:val="Ingenmellomrom"/>
            </w:pPr>
            <w:r>
              <w:t>Friidrettsklubben Ren-Eng</w:t>
            </w:r>
          </w:p>
        </w:tc>
      </w:tr>
      <w:tr w:rsidR="00C231B3" w14:paraId="5F2F0538" w14:textId="77777777" w:rsidTr="003A2149">
        <w:tc>
          <w:tcPr>
            <w:tcW w:w="2622" w:type="dxa"/>
          </w:tcPr>
          <w:p w14:paraId="5F3EF4E8" w14:textId="1CE9617B" w:rsidR="00C231B3" w:rsidRDefault="00C231B3" w:rsidP="003A2149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</w:tcPr>
          <w:p w14:paraId="0D465B73" w14:textId="05708A11" w:rsidR="00C231B3" w:rsidRDefault="00C231B3" w:rsidP="003A2149">
            <w:pPr>
              <w:pStyle w:val="Ingenmellomrom"/>
            </w:pPr>
            <w:r>
              <w:t>Lillehammer Idrettsforening</w:t>
            </w:r>
          </w:p>
        </w:tc>
      </w:tr>
      <w:tr w:rsidR="00C231B3" w14:paraId="4C5CDBCF" w14:textId="77777777" w:rsidTr="003A2149">
        <w:tc>
          <w:tcPr>
            <w:tcW w:w="2622" w:type="dxa"/>
          </w:tcPr>
          <w:p w14:paraId="46A1EB8B" w14:textId="5C974B45" w:rsidR="00C231B3" w:rsidRDefault="00C231B3" w:rsidP="003A2149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4CD617D3" w14:textId="6F754BBE" w:rsidR="00C231B3" w:rsidRDefault="00C231B3" w:rsidP="003A2149">
            <w:pPr>
              <w:pStyle w:val="Ingenmellomrom"/>
            </w:pPr>
            <w:r>
              <w:t>Strindheim Idrettslag</w:t>
            </w:r>
          </w:p>
        </w:tc>
      </w:tr>
      <w:tr w:rsidR="00C231B3" w14:paraId="4F991999" w14:textId="77777777" w:rsidTr="003A2149">
        <w:tc>
          <w:tcPr>
            <w:tcW w:w="2622" w:type="dxa"/>
          </w:tcPr>
          <w:p w14:paraId="0ADC952A" w14:textId="4504AA69" w:rsidR="00C231B3" w:rsidRDefault="00C231B3" w:rsidP="003A2149">
            <w:pPr>
              <w:pStyle w:val="Ingenmellomrom"/>
            </w:pPr>
            <w:r>
              <w:t>59:08</w:t>
            </w:r>
          </w:p>
        </w:tc>
        <w:tc>
          <w:tcPr>
            <w:tcW w:w="6587" w:type="dxa"/>
          </w:tcPr>
          <w:p w14:paraId="4B532401" w14:textId="22363225" w:rsidR="00C231B3" w:rsidRDefault="00C231B3" w:rsidP="003A2149">
            <w:pPr>
              <w:pStyle w:val="Ingenmellomrom"/>
            </w:pPr>
            <w:r>
              <w:t>Idrettsklubben Tjalve</w:t>
            </w:r>
          </w:p>
        </w:tc>
      </w:tr>
      <w:tr w:rsidR="00C231B3" w14:paraId="03544F48" w14:textId="77777777" w:rsidTr="003A2149">
        <w:tc>
          <w:tcPr>
            <w:tcW w:w="2622" w:type="dxa"/>
          </w:tcPr>
          <w:p w14:paraId="6F577927" w14:textId="1626FC4A" w:rsidR="00C231B3" w:rsidRDefault="00C231B3" w:rsidP="003A2149">
            <w:pPr>
              <w:pStyle w:val="Ingenmellomrom"/>
            </w:pPr>
            <w:r>
              <w:t>59:14</w:t>
            </w:r>
          </w:p>
        </w:tc>
        <w:tc>
          <w:tcPr>
            <w:tcW w:w="6587" w:type="dxa"/>
          </w:tcPr>
          <w:p w14:paraId="09CFC8BA" w14:textId="4A219282" w:rsidR="00C231B3" w:rsidRDefault="00C231B3" w:rsidP="003A2149">
            <w:pPr>
              <w:pStyle w:val="Ingenmellomrom"/>
            </w:pPr>
            <w:r>
              <w:t>Steinkjer Friidrettsklubb</w:t>
            </w:r>
          </w:p>
        </w:tc>
      </w:tr>
      <w:tr w:rsidR="00C231B3" w14:paraId="166230C1" w14:textId="77777777" w:rsidTr="003A2149">
        <w:tc>
          <w:tcPr>
            <w:tcW w:w="2622" w:type="dxa"/>
          </w:tcPr>
          <w:p w14:paraId="369A236E" w14:textId="04740DCE" w:rsidR="00C231B3" w:rsidRDefault="00C231B3" w:rsidP="003A2149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524E06A8" w14:textId="558DA579" w:rsidR="00C231B3" w:rsidRDefault="00C231B3" w:rsidP="003A2149">
            <w:pPr>
              <w:pStyle w:val="Ingenmellomrom"/>
            </w:pPr>
            <w:r>
              <w:t>Idrettslaget Tyrving</w:t>
            </w:r>
          </w:p>
        </w:tc>
      </w:tr>
      <w:tr w:rsidR="00C231B3" w14:paraId="425466C1" w14:textId="77777777" w:rsidTr="003A2149">
        <w:tc>
          <w:tcPr>
            <w:tcW w:w="2622" w:type="dxa"/>
          </w:tcPr>
          <w:p w14:paraId="27EA3027" w14:textId="4158A94C" w:rsidR="00C231B3" w:rsidRDefault="00C231B3" w:rsidP="003A2149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5E4619B0" w14:textId="78B56913" w:rsidR="00C231B3" w:rsidRDefault="00C231B3" w:rsidP="003A2149">
            <w:pPr>
              <w:pStyle w:val="Ingenmellomrom"/>
            </w:pPr>
            <w:r>
              <w:t>Høybråten &amp; Stovner Idrettslag</w:t>
            </w:r>
          </w:p>
        </w:tc>
      </w:tr>
      <w:tr w:rsidR="00C231B3" w14:paraId="487A3070" w14:textId="77777777" w:rsidTr="003A2149">
        <w:tc>
          <w:tcPr>
            <w:tcW w:w="2622" w:type="dxa"/>
          </w:tcPr>
          <w:p w14:paraId="4B883D9E" w14:textId="2F51418A" w:rsidR="00C231B3" w:rsidRDefault="00C231B3" w:rsidP="003A2149">
            <w:pPr>
              <w:pStyle w:val="Ingenmellomrom"/>
            </w:pPr>
            <w:r>
              <w:t>60:17</w:t>
            </w:r>
          </w:p>
        </w:tc>
        <w:tc>
          <w:tcPr>
            <w:tcW w:w="6587" w:type="dxa"/>
          </w:tcPr>
          <w:p w14:paraId="44B0AA18" w14:textId="2431EE44" w:rsidR="00C231B3" w:rsidRDefault="00C231B3" w:rsidP="003A2149">
            <w:pPr>
              <w:pStyle w:val="Ingenmellomrom"/>
            </w:pPr>
            <w:r>
              <w:t>Haugesund Idrettslag</w:t>
            </w:r>
          </w:p>
        </w:tc>
      </w:tr>
      <w:tr w:rsidR="00C231B3" w14:paraId="64B95493" w14:textId="77777777" w:rsidTr="003A2149">
        <w:tc>
          <w:tcPr>
            <w:tcW w:w="2622" w:type="dxa"/>
          </w:tcPr>
          <w:p w14:paraId="7468638F" w14:textId="614016E8" w:rsidR="00C231B3" w:rsidRDefault="00C231B3" w:rsidP="003A2149">
            <w:pPr>
              <w:pStyle w:val="Ingenmellomrom"/>
            </w:pPr>
            <w:r>
              <w:t>670:26</w:t>
            </w:r>
          </w:p>
        </w:tc>
        <w:tc>
          <w:tcPr>
            <w:tcW w:w="6587" w:type="dxa"/>
          </w:tcPr>
          <w:p w14:paraId="63C0563D" w14:textId="703330F8" w:rsidR="00C231B3" w:rsidRDefault="00C231B3" w:rsidP="003A2149">
            <w:pPr>
              <w:pStyle w:val="Ingenmellomrom"/>
            </w:pPr>
            <w:r>
              <w:t>Asker og Bærum Friidrettskl</w:t>
            </w:r>
            <w:r w:rsidR="008C7DE1">
              <w:t>ubb</w:t>
            </w:r>
          </w:p>
        </w:tc>
      </w:tr>
      <w:tr w:rsidR="00C231B3" w14:paraId="632C5519" w14:textId="77777777" w:rsidTr="003A2149">
        <w:tc>
          <w:tcPr>
            <w:tcW w:w="2622" w:type="dxa"/>
          </w:tcPr>
          <w:p w14:paraId="5130298C" w14:textId="0981C62F" w:rsidR="00C231B3" w:rsidRDefault="00C231B3" w:rsidP="003A2149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3FB6CEE7" w14:textId="3FF1A6A4" w:rsidR="00C231B3" w:rsidRDefault="00C231B3" w:rsidP="003A2149">
            <w:pPr>
              <w:pStyle w:val="Ingenmellomrom"/>
            </w:pPr>
            <w:r>
              <w:t>Friidrettsklubben Ren-Eng</w:t>
            </w:r>
          </w:p>
        </w:tc>
      </w:tr>
      <w:tr w:rsidR="00C231B3" w14:paraId="15B676DE" w14:textId="77777777" w:rsidTr="003A2149">
        <w:tc>
          <w:tcPr>
            <w:tcW w:w="2622" w:type="dxa"/>
          </w:tcPr>
          <w:p w14:paraId="7EE81825" w14:textId="3B04DE2C" w:rsidR="00C231B3" w:rsidRDefault="00C231B3" w:rsidP="003A2149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28F337F5" w14:textId="5538C20A" w:rsidR="00C231B3" w:rsidRDefault="00C231B3" w:rsidP="003A2149">
            <w:pPr>
              <w:pStyle w:val="Ingenmellomrom"/>
            </w:pPr>
            <w:r>
              <w:t>Norges Tekniske Høgskoles IF</w:t>
            </w:r>
          </w:p>
        </w:tc>
      </w:tr>
      <w:tr w:rsidR="00C231B3" w14:paraId="157B8760" w14:textId="77777777" w:rsidTr="003A2149">
        <w:tc>
          <w:tcPr>
            <w:tcW w:w="2622" w:type="dxa"/>
          </w:tcPr>
          <w:p w14:paraId="75327C56" w14:textId="534B9A49" w:rsidR="00C231B3" w:rsidRDefault="00C231B3" w:rsidP="003A2149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2CD8D54C" w14:textId="658C0E7C" w:rsidR="00C231B3" w:rsidRDefault="00C231B3" w:rsidP="003A2149">
            <w:pPr>
              <w:pStyle w:val="Ingenmellomrom"/>
            </w:pPr>
            <w:r>
              <w:t>Oslo-Studentenes Idr</w:t>
            </w:r>
            <w:r w:rsidR="008C7DE1">
              <w:t>etts</w:t>
            </w:r>
            <w:r>
              <w:t xml:space="preserve">klubb </w:t>
            </w:r>
          </w:p>
        </w:tc>
      </w:tr>
      <w:tr w:rsidR="00C231B3" w14:paraId="3F405062" w14:textId="77777777" w:rsidTr="003A2149">
        <w:tc>
          <w:tcPr>
            <w:tcW w:w="2622" w:type="dxa"/>
          </w:tcPr>
          <w:p w14:paraId="5AFABCA0" w14:textId="579360F1" w:rsidR="00C231B3" w:rsidRDefault="00C231B3" w:rsidP="003A2149">
            <w:pPr>
              <w:pStyle w:val="Ingenmellomrom"/>
            </w:pPr>
            <w:r>
              <w:t>61:40</w:t>
            </w:r>
          </w:p>
        </w:tc>
        <w:tc>
          <w:tcPr>
            <w:tcW w:w="6587" w:type="dxa"/>
          </w:tcPr>
          <w:p w14:paraId="6023249C" w14:textId="583692CE" w:rsidR="00C231B3" w:rsidRDefault="00C231B3" w:rsidP="003A2149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  <w:tr w:rsidR="00C231B3" w14:paraId="438D6793" w14:textId="77777777" w:rsidTr="003A2149">
        <w:tc>
          <w:tcPr>
            <w:tcW w:w="2622" w:type="dxa"/>
          </w:tcPr>
          <w:p w14:paraId="53C62338" w14:textId="5D00ACB4" w:rsidR="00C231B3" w:rsidRDefault="00C231B3" w:rsidP="003A2149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7341EF7C" w14:textId="73D9F546" w:rsidR="00C231B3" w:rsidRDefault="00C231B3" w:rsidP="003A2149">
            <w:pPr>
              <w:pStyle w:val="Ingenmellomrom"/>
            </w:pPr>
            <w:r>
              <w:t>Romedal Idrettslag</w:t>
            </w:r>
          </w:p>
        </w:tc>
      </w:tr>
      <w:tr w:rsidR="00C231B3" w14:paraId="5FF1949C" w14:textId="77777777" w:rsidTr="003A2149">
        <w:tc>
          <w:tcPr>
            <w:tcW w:w="2622" w:type="dxa"/>
          </w:tcPr>
          <w:p w14:paraId="2D3763A9" w14:textId="41C7F748" w:rsidR="00C231B3" w:rsidRDefault="00C231B3" w:rsidP="003A2149">
            <w:pPr>
              <w:pStyle w:val="Ingenmellomrom"/>
            </w:pPr>
            <w:r>
              <w:t>63:12</w:t>
            </w:r>
          </w:p>
        </w:tc>
        <w:tc>
          <w:tcPr>
            <w:tcW w:w="6587" w:type="dxa"/>
          </w:tcPr>
          <w:p w14:paraId="40F707C3" w14:textId="7BD5CA20" w:rsidR="00C231B3" w:rsidRDefault="00C231B3" w:rsidP="003A2149">
            <w:pPr>
              <w:pStyle w:val="Ingenmellomrom"/>
            </w:pPr>
            <w:r>
              <w:t>Larvik Friidrettsklubb</w:t>
            </w:r>
          </w:p>
        </w:tc>
      </w:tr>
      <w:tr w:rsidR="00706808" w:rsidRPr="00706808" w14:paraId="73923C2D" w14:textId="77777777" w:rsidTr="00F17061">
        <w:tc>
          <w:tcPr>
            <w:tcW w:w="9209" w:type="dxa"/>
            <w:gridSpan w:val="2"/>
          </w:tcPr>
          <w:p w14:paraId="11EAB0ED" w14:textId="097ED572" w:rsidR="00706808" w:rsidRPr="00706808" w:rsidRDefault="00706808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Vidars vinnerlag:</w:t>
            </w:r>
            <w:r w:rsidR="00760DE5">
              <w:rPr>
                <w:bCs/>
              </w:rPr>
              <w:t xml:space="preserve"> </w:t>
            </w:r>
            <w:r>
              <w:rPr>
                <w:bCs/>
              </w:rPr>
              <w:t xml:space="preserve">Ann-Cathrin Wold-Anne Jorun </w:t>
            </w:r>
            <w:proofErr w:type="spellStart"/>
            <w:r>
              <w:rPr>
                <w:bCs/>
              </w:rPr>
              <w:t>Rakstad</w:t>
            </w:r>
            <w:proofErr w:type="spellEnd"/>
            <w:r>
              <w:rPr>
                <w:bCs/>
              </w:rPr>
              <w:t xml:space="preserve">-Marit Wold-Hilde Stavik-Monica Grefstad- </w:t>
            </w:r>
          </w:p>
        </w:tc>
      </w:tr>
      <w:tr w:rsidR="00706808" w:rsidRPr="00706808" w14:paraId="0FDA1B12" w14:textId="77777777" w:rsidTr="00F17061">
        <w:tc>
          <w:tcPr>
            <w:tcW w:w="9209" w:type="dxa"/>
            <w:gridSpan w:val="2"/>
          </w:tcPr>
          <w:p w14:paraId="45921270" w14:textId="108329BC" w:rsidR="00706808" w:rsidRDefault="00706808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Christin Sørum-Kari Lise Herland-Sølvi Olsen-Anne Mette Goddokken-Marianne </w:t>
            </w:r>
            <w:proofErr w:type="spellStart"/>
            <w:r>
              <w:rPr>
                <w:bCs/>
              </w:rPr>
              <w:t>Fløimo</w:t>
            </w:r>
            <w:proofErr w:type="spellEnd"/>
            <w:r>
              <w:rPr>
                <w:bCs/>
              </w:rPr>
              <w:t>-</w:t>
            </w:r>
          </w:p>
        </w:tc>
      </w:tr>
      <w:tr w:rsidR="00706808" w:rsidRPr="00706808" w14:paraId="0B4C792E" w14:textId="77777777" w:rsidTr="00F17061">
        <w:tc>
          <w:tcPr>
            <w:tcW w:w="9209" w:type="dxa"/>
            <w:gridSpan w:val="2"/>
          </w:tcPr>
          <w:p w14:paraId="6D12F4F6" w14:textId="01D4EEB6" w:rsidR="00706808" w:rsidRDefault="00706808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Marianne G. Eide-Merete Kvist-Torhild Dybwad-Ellen Skarpen</w:t>
            </w:r>
          </w:p>
        </w:tc>
      </w:tr>
    </w:tbl>
    <w:p w14:paraId="218C055D" w14:textId="46DD12A6" w:rsidR="00D11820" w:rsidRDefault="00D11820"/>
    <w:p w14:paraId="2A214545" w14:textId="60D6639A" w:rsidR="001A1A69" w:rsidRDefault="001A1A69"/>
    <w:p w14:paraId="1BB80096" w14:textId="7CFB4BB6" w:rsidR="00706808" w:rsidRDefault="00706808"/>
    <w:p w14:paraId="4F94816C" w14:textId="0F35F344" w:rsidR="00706808" w:rsidRDefault="00706808"/>
    <w:p w14:paraId="23C221D1" w14:textId="6998058C" w:rsidR="00706808" w:rsidRDefault="00706808"/>
    <w:p w14:paraId="0819B5A9" w14:textId="5D5ADA27" w:rsidR="00706808" w:rsidRDefault="00706808"/>
    <w:p w14:paraId="016FE822" w14:textId="3D290B49" w:rsidR="00706808" w:rsidRDefault="00706808"/>
    <w:p w14:paraId="6AA2CC6E" w14:textId="02898642" w:rsidR="00706808" w:rsidRDefault="00706808"/>
    <w:p w14:paraId="70F053D6" w14:textId="4ECD2BFC" w:rsidR="00706808" w:rsidRDefault="00706808"/>
    <w:p w14:paraId="301D3B0A" w14:textId="6C6EB5F6" w:rsidR="00706808" w:rsidRDefault="00706808"/>
    <w:p w14:paraId="6E479B92" w14:textId="77777777" w:rsidR="00706808" w:rsidRDefault="00706808"/>
    <w:p w14:paraId="7FFD9348" w14:textId="3E082B5D" w:rsidR="001A1A69" w:rsidRDefault="001A1A69"/>
    <w:p w14:paraId="5A747283" w14:textId="77777777" w:rsidR="001A1A69" w:rsidRDefault="001A1A69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D7314" w14:paraId="29093016" w14:textId="77777777" w:rsidTr="003A2149">
        <w:tc>
          <w:tcPr>
            <w:tcW w:w="4621" w:type="dxa"/>
          </w:tcPr>
          <w:p w14:paraId="41290A97" w14:textId="77777777" w:rsidR="00DD7314" w:rsidRPr="00F82CD4" w:rsidRDefault="00DD7314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E882BE7" w14:textId="46C9E06C" w:rsidR="00DD7314" w:rsidRPr="00F82CD4" w:rsidRDefault="00DD7314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06808">
              <w:rPr>
                <w:b/>
              </w:rPr>
              <w:t>5</w:t>
            </w:r>
          </w:p>
        </w:tc>
      </w:tr>
    </w:tbl>
    <w:p w14:paraId="6086766F" w14:textId="77777777" w:rsidR="00DD7314" w:rsidRPr="00B75964" w:rsidRDefault="00DD7314" w:rsidP="00DD731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D7314" w:rsidRPr="00572BB8" w14:paraId="71CA21EC" w14:textId="77777777" w:rsidTr="003A2149">
        <w:tc>
          <w:tcPr>
            <w:tcW w:w="1242" w:type="dxa"/>
          </w:tcPr>
          <w:p w14:paraId="217A743E" w14:textId="77777777" w:rsidR="00DD7314" w:rsidRPr="00572BB8" w:rsidRDefault="00DD7314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72844BCC" w14:textId="77777777" w:rsidR="00DD7314" w:rsidRDefault="00DD7314" w:rsidP="00DD731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D7314" w14:paraId="0B6D9BDC" w14:textId="77777777" w:rsidTr="003A2149">
        <w:tc>
          <w:tcPr>
            <w:tcW w:w="9209" w:type="dxa"/>
            <w:gridSpan w:val="2"/>
          </w:tcPr>
          <w:p w14:paraId="13FA7BD7" w14:textId="47B95DCA" w:rsidR="00DD7314" w:rsidRDefault="00DD7314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DD7314" w14:paraId="4CF5FBF5" w14:textId="77777777" w:rsidTr="003A2149">
        <w:tc>
          <w:tcPr>
            <w:tcW w:w="2622" w:type="dxa"/>
          </w:tcPr>
          <w:p w14:paraId="0700F59B" w14:textId="3DCF5810" w:rsidR="00DD7314" w:rsidRDefault="00DD7314" w:rsidP="003A2149">
            <w:pPr>
              <w:pStyle w:val="Ingenmellomrom"/>
            </w:pPr>
            <w:r>
              <w:t>47:59</w:t>
            </w:r>
          </w:p>
        </w:tc>
        <w:tc>
          <w:tcPr>
            <w:tcW w:w="6587" w:type="dxa"/>
          </w:tcPr>
          <w:p w14:paraId="4ADAF501" w14:textId="270AD262" w:rsidR="00DD7314" w:rsidRDefault="00DD7314" w:rsidP="003A2149">
            <w:pPr>
              <w:pStyle w:val="Ingenmellomrom"/>
            </w:pPr>
            <w:r>
              <w:t>Lillehammer Idrettsforening</w:t>
            </w:r>
          </w:p>
        </w:tc>
      </w:tr>
      <w:tr w:rsidR="00DD7314" w14:paraId="74DDB8F7" w14:textId="77777777" w:rsidTr="003A2149">
        <w:tc>
          <w:tcPr>
            <w:tcW w:w="2622" w:type="dxa"/>
          </w:tcPr>
          <w:p w14:paraId="44160255" w14:textId="46EF5569" w:rsidR="00DD7314" w:rsidRDefault="00DD7314" w:rsidP="003A2149">
            <w:pPr>
              <w:pStyle w:val="Ingenmellomrom"/>
            </w:pPr>
            <w:r>
              <w:t>48:10</w:t>
            </w:r>
          </w:p>
        </w:tc>
        <w:tc>
          <w:tcPr>
            <w:tcW w:w="6587" w:type="dxa"/>
          </w:tcPr>
          <w:p w14:paraId="1B6460AE" w14:textId="0DB31127" w:rsidR="00DD7314" w:rsidRDefault="00DD7314" w:rsidP="003A2149">
            <w:pPr>
              <w:pStyle w:val="Ingenmellomrom"/>
            </w:pPr>
            <w:r>
              <w:t>Stord Turn- &amp; Idrettslag</w:t>
            </w:r>
          </w:p>
        </w:tc>
      </w:tr>
      <w:tr w:rsidR="00DD7314" w14:paraId="5EAEC529" w14:textId="77777777" w:rsidTr="003A2149">
        <w:tc>
          <w:tcPr>
            <w:tcW w:w="2622" w:type="dxa"/>
          </w:tcPr>
          <w:p w14:paraId="0BF08980" w14:textId="56D8DF23" w:rsidR="00DD7314" w:rsidRDefault="00DD7314" w:rsidP="003A2149">
            <w:pPr>
              <w:pStyle w:val="Ingenmellomrom"/>
            </w:pPr>
            <w:r>
              <w:t>48:47</w:t>
            </w:r>
          </w:p>
        </w:tc>
        <w:tc>
          <w:tcPr>
            <w:tcW w:w="6587" w:type="dxa"/>
          </w:tcPr>
          <w:p w14:paraId="25D7B105" w14:textId="0F2BD9A0" w:rsidR="00DD7314" w:rsidRDefault="00DD7314" w:rsidP="003A2149">
            <w:pPr>
              <w:pStyle w:val="Ingenmellomrom"/>
            </w:pPr>
            <w:r>
              <w:t>Kristiansands Idrettsforening</w:t>
            </w:r>
          </w:p>
        </w:tc>
      </w:tr>
      <w:tr w:rsidR="00DD7314" w14:paraId="40B6E967" w14:textId="77777777" w:rsidTr="003A2149">
        <w:tc>
          <w:tcPr>
            <w:tcW w:w="2622" w:type="dxa"/>
          </w:tcPr>
          <w:p w14:paraId="082B2A51" w14:textId="7C3CA4A3" w:rsidR="00DD7314" w:rsidRDefault="00DD7314" w:rsidP="003A2149">
            <w:pPr>
              <w:pStyle w:val="Ingenmellomrom"/>
            </w:pPr>
            <w:r>
              <w:t>48:54</w:t>
            </w:r>
          </w:p>
        </w:tc>
        <w:tc>
          <w:tcPr>
            <w:tcW w:w="6587" w:type="dxa"/>
          </w:tcPr>
          <w:p w14:paraId="7B0317D9" w14:textId="24E810F9" w:rsidR="00DD7314" w:rsidRDefault="00DD7314" w:rsidP="003A2149">
            <w:pPr>
              <w:pStyle w:val="Ingenmellomrom"/>
            </w:pPr>
            <w:r>
              <w:t>Sportsklubben Vidar</w:t>
            </w:r>
          </w:p>
        </w:tc>
      </w:tr>
      <w:tr w:rsidR="00DD7314" w14:paraId="15B949AC" w14:textId="77777777" w:rsidTr="003A2149">
        <w:tc>
          <w:tcPr>
            <w:tcW w:w="2622" w:type="dxa"/>
          </w:tcPr>
          <w:p w14:paraId="3CE25077" w14:textId="4148F53D" w:rsidR="00DD7314" w:rsidRDefault="00DD7314" w:rsidP="003A2149">
            <w:pPr>
              <w:pStyle w:val="Ingenmellomrom"/>
            </w:pPr>
            <w:r>
              <w:t>49:00</w:t>
            </w:r>
          </w:p>
        </w:tc>
        <w:tc>
          <w:tcPr>
            <w:tcW w:w="6587" w:type="dxa"/>
          </w:tcPr>
          <w:p w14:paraId="5135BDA5" w14:textId="334C7F0C" w:rsidR="00DD7314" w:rsidRDefault="00DD7314" w:rsidP="003A2149">
            <w:pPr>
              <w:pStyle w:val="Ingenmellomrom"/>
            </w:pPr>
            <w:r>
              <w:t>Idrettsklubben Rindals-Troll</w:t>
            </w:r>
          </w:p>
        </w:tc>
      </w:tr>
      <w:tr w:rsidR="00DD7314" w14:paraId="649F258C" w14:textId="77777777" w:rsidTr="003A2149">
        <w:tc>
          <w:tcPr>
            <w:tcW w:w="2622" w:type="dxa"/>
          </w:tcPr>
          <w:p w14:paraId="2DE88FE4" w14:textId="2CCB3099" w:rsidR="00DD7314" w:rsidRDefault="00DD7314" w:rsidP="003A2149">
            <w:pPr>
              <w:pStyle w:val="Ingenmellomrom"/>
            </w:pPr>
            <w:r>
              <w:t>49:13</w:t>
            </w:r>
          </w:p>
        </w:tc>
        <w:tc>
          <w:tcPr>
            <w:tcW w:w="6587" w:type="dxa"/>
          </w:tcPr>
          <w:p w14:paraId="4DE4FBDD" w14:textId="089D2CCB" w:rsidR="00DD7314" w:rsidRDefault="00DD7314" w:rsidP="003A2149">
            <w:pPr>
              <w:pStyle w:val="Ingenmellomrom"/>
            </w:pPr>
            <w:r>
              <w:t>Modum Friidrettsklubb</w:t>
            </w:r>
          </w:p>
        </w:tc>
      </w:tr>
      <w:tr w:rsidR="00DD7314" w14:paraId="18D496B3" w14:textId="77777777" w:rsidTr="003A2149">
        <w:tc>
          <w:tcPr>
            <w:tcW w:w="2622" w:type="dxa"/>
          </w:tcPr>
          <w:p w14:paraId="0AEA6802" w14:textId="33CBE47F" w:rsidR="00DD7314" w:rsidRDefault="00DD7314" w:rsidP="003A2149">
            <w:pPr>
              <w:pStyle w:val="Ingenmellomrom"/>
            </w:pPr>
            <w:r>
              <w:t>49:17</w:t>
            </w:r>
          </w:p>
        </w:tc>
        <w:tc>
          <w:tcPr>
            <w:tcW w:w="6587" w:type="dxa"/>
          </w:tcPr>
          <w:p w14:paraId="5DA4DD8F" w14:textId="2491F973" w:rsidR="00DD7314" w:rsidRDefault="00DD7314" w:rsidP="003A2149">
            <w:pPr>
              <w:pStyle w:val="Ingenmellomrom"/>
            </w:pPr>
            <w:r>
              <w:t>Nesbyen Idrettslag</w:t>
            </w:r>
          </w:p>
        </w:tc>
      </w:tr>
      <w:tr w:rsidR="00DD7314" w14:paraId="5CCB839C" w14:textId="77777777" w:rsidTr="003A2149">
        <w:tc>
          <w:tcPr>
            <w:tcW w:w="2622" w:type="dxa"/>
          </w:tcPr>
          <w:p w14:paraId="2439525D" w14:textId="7DDADECA" w:rsidR="00DD7314" w:rsidRDefault="00DD7314" w:rsidP="003A2149">
            <w:pPr>
              <w:pStyle w:val="Ingenmellomrom"/>
            </w:pPr>
            <w:r>
              <w:t>49:18</w:t>
            </w:r>
          </w:p>
        </w:tc>
        <w:tc>
          <w:tcPr>
            <w:tcW w:w="6587" w:type="dxa"/>
          </w:tcPr>
          <w:p w14:paraId="461989E2" w14:textId="5029657A" w:rsidR="00DD7314" w:rsidRDefault="00DD7314" w:rsidP="003A2149">
            <w:pPr>
              <w:pStyle w:val="Ingenmellomrom"/>
            </w:pPr>
            <w:r>
              <w:t>Norges Tekn</w:t>
            </w:r>
            <w:r w:rsidR="008C7DE1">
              <w:t>iske</w:t>
            </w:r>
            <w:r>
              <w:t xml:space="preserve"> Høgsk</w:t>
            </w:r>
            <w:r w:rsidR="008C7DE1">
              <w:t>ole</w:t>
            </w:r>
            <w:r>
              <w:t xml:space="preserve"> IF 1. lag</w:t>
            </w:r>
          </w:p>
        </w:tc>
      </w:tr>
      <w:tr w:rsidR="00DD7314" w14:paraId="6734E36E" w14:textId="77777777" w:rsidTr="003A2149">
        <w:tc>
          <w:tcPr>
            <w:tcW w:w="2622" w:type="dxa"/>
          </w:tcPr>
          <w:p w14:paraId="744ED1A1" w14:textId="5A792226" w:rsidR="00DD7314" w:rsidRDefault="00DD7314" w:rsidP="003A2149">
            <w:pPr>
              <w:pStyle w:val="Ingenmellomrom"/>
            </w:pPr>
            <w:r>
              <w:t>49:21</w:t>
            </w:r>
          </w:p>
        </w:tc>
        <w:tc>
          <w:tcPr>
            <w:tcW w:w="6587" w:type="dxa"/>
          </w:tcPr>
          <w:p w14:paraId="0ECCF08C" w14:textId="7F11B5C8" w:rsidR="00DD7314" w:rsidRDefault="00DD7314" w:rsidP="003A2149">
            <w:pPr>
              <w:pStyle w:val="Ingenmellomrom"/>
            </w:pPr>
            <w:r>
              <w:t>Idrettslaget Tyrving</w:t>
            </w:r>
          </w:p>
        </w:tc>
      </w:tr>
      <w:tr w:rsidR="00DD7314" w14:paraId="347DF79F" w14:textId="77777777" w:rsidTr="003A2149">
        <w:tc>
          <w:tcPr>
            <w:tcW w:w="2622" w:type="dxa"/>
          </w:tcPr>
          <w:p w14:paraId="4E0C9E27" w14:textId="4D67A534" w:rsidR="00DD7314" w:rsidRDefault="00DD7314" w:rsidP="003A2149">
            <w:pPr>
              <w:pStyle w:val="Ingenmellomrom"/>
            </w:pPr>
            <w:r>
              <w:t>49:41</w:t>
            </w:r>
          </w:p>
        </w:tc>
        <w:tc>
          <w:tcPr>
            <w:tcW w:w="6587" w:type="dxa"/>
          </w:tcPr>
          <w:p w14:paraId="551C29D7" w14:textId="59D87491" w:rsidR="00DD7314" w:rsidRDefault="00DD7314" w:rsidP="003A2149">
            <w:pPr>
              <w:pStyle w:val="Ingenmellomrom"/>
            </w:pPr>
            <w:r>
              <w:t>Byåsen Idrettslag</w:t>
            </w:r>
          </w:p>
        </w:tc>
      </w:tr>
      <w:tr w:rsidR="00DD7314" w14:paraId="7D2B7765" w14:textId="77777777" w:rsidTr="003A2149">
        <w:tc>
          <w:tcPr>
            <w:tcW w:w="2622" w:type="dxa"/>
          </w:tcPr>
          <w:p w14:paraId="7B9AA072" w14:textId="00A44C75" w:rsidR="00DD7314" w:rsidRDefault="00E03EA4" w:rsidP="003A2149">
            <w:pPr>
              <w:pStyle w:val="Ingenmellomrom"/>
            </w:pPr>
            <w:r>
              <w:t>49.55</w:t>
            </w:r>
          </w:p>
        </w:tc>
        <w:tc>
          <w:tcPr>
            <w:tcW w:w="6587" w:type="dxa"/>
          </w:tcPr>
          <w:p w14:paraId="760A1DF0" w14:textId="79570045" w:rsidR="00DD7314" w:rsidRDefault="00E03EA4" w:rsidP="003A2149">
            <w:pPr>
              <w:pStyle w:val="Ingenmellomrom"/>
            </w:pPr>
            <w:r>
              <w:t>Nittedal Idrettslag</w:t>
            </w:r>
          </w:p>
        </w:tc>
      </w:tr>
      <w:tr w:rsidR="00E03EA4" w14:paraId="202E378C" w14:textId="77777777" w:rsidTr="003A2149">
        <w:tc>
          <w:tcPr>
            <w:tcW w:w="2622" w:type="dxa"/>
          </w:tcPr>
          <w:p w14:paraId="5406C003" w14:textId="6081D269" w:rsidR="00E03EA4" w:rsidRDefault="00E03EA4" w:rsidP="003A2149">
            <w:pPr>
              <w:pStyle w:val="Ingenmellomrom"/>
            </w:pPr>
            <w:r>
              <w:t>49:56</w:t>
            </w:r>
          </w:p>
        </w:tc>
        <w:tc>
          <w:tcPr>
            <w:tcW w:w="6587" w:type="dxa"/>
          </w:tcPr>
          <w:p w14:paraId="22011FD0" w14:textId="089710A7" w:rsidR="00E03EA4" w:rsidRDefault="00E03EA4" w:rsidP="003A2149">
            <w:pPr>
              <w:pStyle w:val="Ingenmellomrom"/>
            </w:pPr>
            <w:r>
              <w:t>Larvik Friidrettsklubb</w:t>
            </w:r>
          </w:p>
        </w:tc>
      </w:tr>
      <w:tr w:rsidR="00E03EA4" w14:paraId="4F186795" w14:textId="77777777" w:rsidTr="003A2149">
        <w:tc>
          <w:tcPr>
            <w:tcW w:w="2622" w:type="dxa"/>
          </w:tcPr>
          <w:p w14:paraId="1A759BE9" w14:textId="55D29077" w:rsidR="00E03EA4" w:rsidRDefault="00E03EA4" w:rsidP="003A2149">
            <w:pPr>
              <w:pStyle w:val="Ingenmellomrom"/>
            </w:pPr>
            <w:r>
              <w:t>50:00</w:t>
            </w:r>
          </w:p>
        </w:tc>
        <w:tc>
          <w:tcPr>
            <w:tcW w:w="6587" w:type="dxa"/>
          </w:tcPr>
          <w:p w14:paraId="2CEB0480" w14:textId="49A424FC" w:rsidR="00E03EA4" w:rsidRDefault="00E03EA4" w:rsidP="003A2149">
            <w:pPr>
              <w:pStyle w:val="Ingenmellomrom"/>
            </w:pPr>
            <w:r>
              <w:t>Veldre idrettslag</w:t>
            </w:r>
          </w:p>
        </w:tc>
      </w:tr>
      <w:tr w:rsidR="00E03EA4" w14:paraId="5996B3B9" w14:textId="77777777" w:rsidTr="003A2149">
        <w:tc>
          <w:tcPr>
            <w:tcW w:w="2622" w:type="dxa"/>
          </w:tcPr>
          <w:p w14:paraId="1BF33079" w14:textId="3A8FFB02" w:rsidR="00E03EA4" w:rsidRDefault="00E03EA4" w:rsidP="003A2149">
            <w:pPr>
              <w:pStyle w:val="Ingenmellomrom"/>
            </w:pPr>
            <w:r>
              <w:t>50:10</w:t>
            </w:r>
          </w:p>
        </w:tc>
        <w:tc>
          <w:tcPr>
            <w:tcW w:w="6587" w:type="dxa"/>
          </w:tcPr>
          <w:p w14:paraId="5B9761FB" w14:textId="1B55DCEC" w:rsidR="00E03EA4" w:rsidRDefault="00E03EA4" w:rsidP="003A2149">
            <w:pPr>
              <w:pStyle w:val="Ingenmellomrom"/>
            </w:pPr>
            <w:r>
              <w:t>Bratsberg Idrettslag</w:t>
            </w:r>
          </w:p>
        </w:tc>
      </w:tr>
      <w:tr w:rsidR="00E03EA4" w14:paraId="359AA69A" w14:textId="77777777" w:rsidTr="003A2149">
        <w:tc>
          <w:tcPr>
            <w:tcW w:w="2622" w:type="dxa"/>
          </w:tcPr>
          <w:p w14:paraId="35AF6B11" w14:textId="1B233921" w:rsidR="00E03EA4" w:rsidRDefault="00E03EA4" w:rsidP="003A2149">
            <w:pPr>
              <w:pStyle w:val="Ingenmellomrom"/>
            </w:pPr>
            <w:r>
              <w:t>50:13</w:t>
            </w:r>
          </w:p>
        </w:tc>
        <w:tc>
          <w:tcPr>
            <w:tcW w:w="6587" w:type="dxa"/>
          </w:tcPr>
          <w:p w14:paraId="25AB3EF3" w14:textId="34EA1B4C" w:rsidR="00E03EA4" w:rsidRDefault="00E03EA4" w:rsidP="003A2149">
            <w:pPr>
              <w:pStyle w:val="Ingenmellomrom"/>
            </w:pPr>
            <w:r>
              <w:t>Førde Idrettslag</w:t>
            </w:r>
          </w:p>
        </w:tc>
      </w:tr>
      <w:tr w:rsidR="00E03EA4" w14:paraId="78E794F3" w14:textId="77777777" w:rsidTr="003A2149">
        <w:tc>
          <w:tcPr>
            <w:tcW w:w="2622" w:type="dxa"/>
          </w:tcPr>
          <w:p w14:paraId="35F8A40F" w14:textId="3D6FCD82" w:rsidR="00E03EA4" w:rsidRDefault="00E03EA4" w:rsidP="003A2149">
            <w:pPr>
              <w:pStyle w:val="Ingenmellomrom"/>
            </w:pPr>
            <w:r>
              <w:t>50:14</w:t>
            </w:r>
          </w:p>
        </w:tc>
        <w:tc>
          <w:tcPr>
            <w:tcW w:w="6587" w:type="dxa"/>
          </w:tcPr>
          <w:p w14:paraId="1EBAA20D" w14:textId="20082063" w:rsidR="00E03EA4" w:rsidRDefault="00E03EA4" w:rsidP="003A2149">
            <w:pPr>
              <w:pStyle w:val="Ingenmellomrom"/>
            </w:pPr>
            <w:r>
              <w:t>Jølster Idrettslag</w:t>
            </w:r>
          </w:p>
        </w:tc>
      </w:tr>
      <w:tr w:rsidR="00E03EA4" w14:paraId="7AD7B90C" w14:textId="77777777" w:rsidTr="003A2149">
        <w:tc>
          <w:tcPr>
            <w:tcW w:w="2622" w:type="dxa"/>
          </w:tcPr>
          <w:p w14:paraId="0DAED634" w14:textId="1F7EAD66" w:rsidR="00E03EA4" w:rsidRDefault="00E03EA4" w:rsidP="003A2149">
            <w:pPr>
              <w:pStyle w:val="Ingenmellomrom"/>
            </w:pPr>
            <w:r>
              <w:t>50:17</w:t>
            </w:r>
          </w:p>
        </w:tc>
        <w:tc>
          <w:tcPr>
            <w:tcW w:w="6587" w:type="dxa"/>
          </w:tcPr>
          <w:p w14:paraId="075C4BE1" w14:textId="60159001" w:rsidR="00E03EA4" w:rsidRDefault="00E03EA4" w:rsidP="003A2149">
            <w:pPr>
              <w:pStyle w:val="Ingenmellomrom"/>
            </w:pPr>
            <w:r>
              <w:t>Haugesund Idrettslag</w:t>
            </w:r>
          </w:p>
        </w:tc>
      </w:tr>
      <w:tr w:rsidR="00E03EA4" w14:paraId="4F38F7F0" w14:textId="77777777" w:rsidTr="003A2149">
        <w:tc>
          <w:tcPr>
            <w:tcW w:w="2622" w:type="dxa"/>
          </w:tcPr>
          <w:p w14:paraId="743AE047" w14:textId="096F64F5" w:rsidR="00E03EA4" w:rsidRDefault="00E03EA4" w:rsidP="003A2149">
            <w:pPr>
              <w:pStyle w:val="Ingenmellomrom"/>
            </w:pPr>
            <w:r>
              <w:t>50:17</w:t>
            </w:r>
          </w:p>
        </w:tc>
        <w:tc>
          <w:tcPr>
            <w:tcW w:w="6587" w:type="dxa"/>
          </w:tcPr>
          <w:p w14:paraId="11BB0845" w14:textId="63747C00" w:rsidR="00E03EA4" w:rsidRDefault="00E03EA4" w:rsidP="003A2149">
            <w:pPr>
              <w:pStyle w:val="Ingenmellomrom"/>
            </w:pPr>
            <w:r>
              <w:t>Idrettslaget Skjalg</w:t>
            </w:r>
          </w:p>
        </w:tc>
      </w:tr>
      <w:tr w:rsidR="00E03EA4" w14:paraId="6FBF757C" w14:textId="77777777" w:rsidTr="003A2149">
        <w:tc>
          <w:tcPr>
            <w:tcW w:w="2622" w:type="dxa"/>
          </w:tcPr>
          <w:p w14:paraId="4A7838F9" w14:textId="4861E2CB" w:rsidR="00E03EA4" w:rsidRDefault="00CE2A37" w:rsidP="003A2149">
            <w:pPr>
              <w:pStyle w:val="Ingenmellomrom"/>
            </w:pPr>
            <w:r>
              <w:t>50:18</w:t>
            </w:r>
          </w:p>
        </w:tc>
        <w:tc>
          <w:tcPr>
            <w:tcW w:w="6587" w:type="dxa"/>
          </w:tcPr>
          <w:p w14:paraId="012E7EB4" w14:textId="72317581" w:rsidR="00E03EA4" w:rsidRDefault="00CE2A37" w:rsidP="003A2149">
            <w:pPr>
              <w:pStyle w:val="Ingenmellomrom"/>
            </w:pPr>
            <w:r>
              <w:t>Høybråten &amp; Stovner</w:t>
            </w:r>
          </w:p>
        </w:tc>
      </w:tr>
      <w:tr w:rsidR="00CE2A37" w14:paraId="5D51CB37" w14:textId="77777777" w:rsidTr="003A2149">
        <w:tc>
          <w:tcPr>
            <w:tcW w:w="2622" w:type="dxa"/>
          </w:tcPr>
          <w:p w14:paraId="7C2B57B7" w14:textId="4E25A548" w:rsidR="00CE2A37" w:rsidRDefault="00CE2A37" w:rsidP="003A2149">
            <w:pPr>
              <w:pStyle w:val="Ingenmellomrom"/>
            </w:pPr>
            <w:r>
              <w:t>50:23</w:t>
            </w:r>
          </w:p>
        </w:tc>
        <w:tc>
          <w:tcPr>
            <w:tcW w:w="6587" w:type="dxa"/>
          </w:tcPr>
          <w:p w14:paraId="25D0FB9F" w14:textId="420B7A10" w:rsidR="00CE2A37" w:rsidRDefault="00CE2A37" w:rsidP="003A2149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  <w:tr w:rsidR="00CE2A37" w14:paraId="6961FC19" w14:textId="77777777" w:rsidTr="003A2149">
        <w:tc>
          <w:tcPr>
            <w:tcW w:w="2622" w:type="dxa"/>
          </w:tcPr>
          <w:p w14:paraId="31641A59" w14:textId="309236BE" w:rsidR="00CE2A37" w:rsidRDefault="00CE2A37" w:rsidP="003A2149">
            <w:pPr>
              <w:pStyle w:val="Ingenmellomrom"/>
            </w:pPr>
            <w:r>
              <w:t>50:29</w:t>
            </w:r>
          </w:p>
        </w:tc>
        <w:tc>
          <w:tcPr>
            <w:tcW w:w="6587" w:type="dxa"/>
          </w:tcPr>
          <w:p w14:paraId="68539402" w14:textId="6FA39B65" w:rsidR="00CE2A37" w:rsidRDefault="00CE2A37" w:rsidP="003A2149">
            <w:pPr>
              <w:pStyle w:val="Ingenmellomrom"/>
            </w:pPr>
            <w:r>
              <w:t>Osterøy Idrettslag</w:t>
            </w:r>
          </w:p>
        </w:tc>
      </w:tr>
      <w:tr w:rsidR="00CE2A37" w14:paraId="64F5A811" w14:textId="77777777" w:rsidTr="003A2149">
        <w:tc>
          <w:tcPr>
            <w:tcW w:w="2622" w:type="dxa"/>
          </w:tcPr>
          <w:p w14:paraId="13778A89" w14:textId="4C256EF0" w:rsidR="00CE2A37" w:rsidRDefault="00CE2A37" w:rsidP="003A2149">
            <w:pPr>
              <w:pStyle w:val="Ingenmellomrom"/>
            </w:pPr>
            <w:r>
              <w:t>50:32</w:t>
            </w:r>
          </w:p>
        </w:tc>
        <w:tc>
          <w:tcPr>
            <w:tcW w:w="6587" w:type="dxa"/>
          </w:tcPr>
          <w:p w14:paraId="6C0A5F44" w14:textId="725CA15D" w:rsidR="00CE2A37" w:rsidRDefault="00CE2A37" w:rsidP="003A2149">
            <w:pPr>
              <w:pStyle w:val="Ingenmellomrom"/>
            </w:pPr>
            <w:r>
              <w:t>Halden Idrettslag</w:t>
            </w:r>
          </w:p>
        </w:tc>
      </w:tr>
      <w:tr w:rsidR="00CE2A37" w14:paraId="744D9B7C" w14:textId="77777777" w:rsidTr="003A2149">
        <w:tc>
          <w:tcPr>
            <w:tcW w:w="2622" w:type="dxa"/>
          </w:tcPr>
          <w:p w14:paraId="373F843D" w14:textId="04A65488" w:rsidR="00CE2A37" w:rsidRDefault="00CE2A37" w:rsidP="003A2149">
            <w:pPr>
              <w:pStyle w:val="Ingenmellomrom"/>
            </w:pPr>
            <w:r>
              <w:t>50:37</w:t>
            </w:r>
          </w:p>
        </w:tc>
        <w:tc>
          <w:tcPr>
            <w:tcW w:w="6587" w:type="dxa"/>
          </w:tcPr>
          <w:p w14:paraId="1AC0DF92" w14:textId="473849DF" w:rsidR="00CE2A37" w:rsidRDefault="00CE2A37" w:rsidP="003A2149">
            <w:pPr>
              <w:pStyle w:val="Ingenmellomrom"/>
            </w:pPr>
            <w:r>
              <w:t>Gausdal Idrettslag</w:t>
            </w:r>
          </w:p>
        </w:tc>
      </w:tr>
      <w:tr w:rsidR="00CE2A37" w14:paraId="05BA3862" w14:textId="77777777" w:rsidTr="003A2149">
        <w:tc>
          <w:tcPr>
            <w:tcW w:w="2622" w:type="dxa"/>
          </w:tcPr>
          <w:p w14:paraId="4034E17F" w14:textId="250F0913" w:rsidR="00CE2A37" w:rsidRDefault="00CE2A37" w:rsidP="003A2149">
            <w:pPr>
              <w:pStyle w:val="Ingenmellomrom"/>
            </w:pPr>
            <w:r>
              <w:t>50:45</w:t>
            </w:r>
          </w:p>
        </w:tc>
        <w:tc>
          <w:tcPr>
            <w:tcW w:w="6587" w:type="dxa"/>
          </w:tcPr>
          <w:p w14:paraId="47BBABCA" w14:textId="5408D097" w:rsidR="00CE2A37" w:rsidRDefault="00CE2A37" w:rsidP="003A2149">
            <w:pPr>
              <w:pStyle w:val="Ingenmellomrom"/>
            </w:pPr>
            <w:r>
              <w:t>Herkules Idrettsforening</w:t>
            </w:r>
          </w:p>
        </w:tc>
      </w:tr>
      <w:tr w:rsidR="00CE2A37" w14:paraId="00C03285" w14:textId="77777777" w:rsidTr="003A2149">
        <w:tc>
          <w:tcPr>
            <w:tcW w:w="2622" w:type="dxa"/>
          </w:tcPr>
          <w:p w14:paraId="4FD878B8" w14:textId="34CA1FBE" w:rsidR="00CE2A37" w:rsidRDefault="00CE2A37" w:rsidP="003A2149">
            <w:pPr>
              <w:pStyle w:val="Ingenmellomrom"/>
            </w:pPr>
            <w:r>
              <w:t>50:47</w:t>
            </w:r>
          </w:p>
        </w:tc>
        <w:tc>
          <w:tcPr>
            <w:tcW w:w="6587" w:type="dxa"/>
          </w:tcPr>
          <w:p w14:paraId="3E9BF985" w14:textId="0B0B9979" w:rsidR="00CE2A37" w:rsidRDefault="00CE2A37" w:rsidP="003A2149">
            <w:pPr>
              <w:pStyle w:val="Ingenmellomrom"/>
            </w:pPr>
            <w:r>
              <w:t>Trønder-</w:t>
            </w:r>
            <w:proofErr w:type="gramStart"/>
            <w:r>
              <w:t>Øst Friidrettsklubb</w:t>
            </w:r>
            <w:proofErr w:type="gramEnd"/>
            <w:r>
              <w:t xml:space="preserve"> </w:t>
            </w:r>
          </w:p>
        </w:tc>
      </w:tr>
      <w:tr w:rsidR="00CE2A37" w14:paraId="41C828DA" w14:textId="77777777" w:rsidTr="003A2149">
        <w:tc>
          <w:tcPr>
            <w:tcW w:w="2622" w:type="dxa"/>
          </w:tcPr>
          <w:p w14:paraId="17E0EBD6" w14:textId="7B3AE178" w:rsidR="00CE2A37" w:rsidRDefault="00CE2A37" w:rsidP="003A2149">
            <w:pPr>
              <w:pStyle w:val="Ingenmellomrom"/>
            </w:pPr>
            <w:r>
              <w:t>50:48</w:t>
            </w:r>
          </w:p>
        </w:tc>
        <w:tc>
          <w:tcPr>
            <w:tcW w:w="6587" w:type="dxa"/>
          </w:tcPr>
          <w:p w14:paraId="2AC424E5" w14:textId="087C5E1C" w:rsidR="00CE2A37" w:rsidRDefault="00CE2A37" w:rsidP="003A2149">
            <w:pPr>
              <w:pStyle w:val="Ingenmellomrom"/>
            </w:pPr>
            <w:r>
              <w:t>Tønsberg Friidrettsklubb</w:t>
            </w:r>
          </w:p>
        </w:tc>
      </w:tr>
      <w:tr w:rsidR="00CE2A37" w14:paraId="27208747" w14:textId="77777777" w:rsidTr="003A2149">
        <w:tc>
          <w:tcPr>
            <w:tcW w:w="2622" w:type="dxa"/>
          </w:tcPr>
          <w:p w14:paraId="5E7D8BD2" w14:textId="252875E6" w:rsidR="00CE2A37" w:rsidRDefault="00CE2A37" w:rsidP="003A2149">
            <w:pPr>
              <w:pStyle w:val="Ingenmellomrom"/>
            </w:pPr>
            <w:r>
              <w:t>50:58</w:t>
            </w:r>
          </w:p>
        </w:tc>
        <w:tc>
          <w:tcPr>
            <w:tcW w:w="6587" w:type="dxa"/>
          </w:tcPr>
          <w:p w14:paraId="1169E91C" w14:textId="3EE56E16" w:rsidR="00CE2A37" w:rsidRDefault="00CE2A37" w:rsidP="003A2149">
            <w:pPr>
              <w:pStyle w:val="Ingenmellomrom"/>
            </w:pPr>
            <w:r>
              <w:t>Gloppen Friidrettslag</w:t>
            </w:r>
          </w:p>
        </w:tc>
      </w:tr>
      <w:tr w:rsidR="00CE2A37" w14:paraId="60013FD8" w14:textId="77777777" w:rsidTr="003A2149">
        <w:tc>
          <w:tcPr>
            <w:tcW w:w="2622" w:type="dxa"/>
          </w:tcPr>
          <w:p w14:paraId="066950CC" w14:textId="3637538C" w:rsidR="00CE2A37" w:rsidRDefault="00CE2A37" w:rsidP="003A2149">
            <w:pPr>
              <w:pStyle w:val="Ingenmellomrom"/>
            </w:pPr>
            <w:r>
              <w:t>50:59</w:t>
            </w:r>
          </w:p>
        </w:tc>
        <w:tc>
          <w:tcPr>
            <w:tcW w:w="6587" w:type="dxa"/>
          </w:tcPr>
          <w:p w14:paraId="114D5D4E" w14:textId="3C4488DA" w:rsidR="00CE2A37" w:rsidRDefault="00CE2A37" w:rsidP="003A2149">
            <w:pPr>
              <w:pStyle w:val="Ingenmellomrom"/>
            </w:pPr>
            <w:r>
              <w:t>Strømmen Idrettsforening</w:t>
            </w:r>
          </w:p>
        </w:tc>
      </w:tr>
      <w:tr w:rsidR="00CE2A37" w14:paraId="35C5B69A" w14:textId="77777777" w:rsidTr="003A2149">
        <w:tc>
          <w:tcPr>
            <w:tcW w:w="2622" w:type="dxa"/>
          </w:tcPr>
          <w:p w14:paraId="4D3BE097" w14:textId="27E5CC42" w:rsidR="00CE2A37" w:rsidRDefault="00CE2A37" w:rsidP="003A2149">
            <w:pPr>
              <w:pStyle w:val="Ingenmellomrom"/>
            </w:pPr>
            <w:r>
              <w:t>51:05</w:t>
            </w:r>
          </w:p>
        </w:tc>
        <w:tc>
          <w:tcPr>
            <w:tcW w:w="6587" w:type="dxa"/>
          </w:tcPr>
          <w:p w14:paraId="0D23E99C" w14:textId="157D9ED9" w:rsidR="00CE2A37" w:rsidRDefault="00CE2A37" w:rsidP="003A2149">
            <w:pPr>
              <w:pStyle w:val="Ingenmellomrom"/>
            </w:pPr>
            <w:r>
              <w:t>Bøler Idrettsforening</w:t>
            </w:r>
          </w:p>
        </w:tc>
      </w:tr>
      <w:tr w:rsidR="00CE2A37" w14:paraId="3EACE845" w14:textId="77777777" w:rsidTr="003A2149">
        <w:tc>
          <w:tcPr>
            <w:tcW w:w="2622" w:type="dxa"/>
          </w:tcPr>
          <w:p w14:paraId="22E2D5CF" w14:textId="5E0A3EF2" w:rsidR="00CE2A37" w:rsidRDefault="00CE2A37" w:rsidP="003A2149">
            <w:pPr>
              <w:pStyle w:val="Ingenmellomrom"/>
            </w:pPr>
            <w:r>
              <w:t>51:10</w:t>
            </w:r>
          </w:p>
        </w:tc>
        <w:tc>
          <w:tcPr>
            <w:tcW w:w="6587" w:type="dxa"/>
          </w:tcPr>
          <w:p w14:paraId="73312031" w14:textId="6892876B" w:rsidR="00CE2A37" w:rsidRDefault="00CE2A37" w:rsidP="003A2149">
            <w:pPr>
              <w:pStyle w:val="Ingenmellomrom"/>
            </w:pPr>
            <w:r>
              <w:t>Romedal Idrettslag</w:t>
            </w:r>
          </w:p>
        </w:tc>
      </w:tr>
      <w:tr w:rsidR="00CE2A37" w14:paraId="0C7721C7" w14:textId="77777777" w:rsidTr="003A2149">
        <w:tc>
          <w:tcPr>
            <w:tcW w:w="2622" w:type="dxa"/>
          </w:tcPr>
          <w:p w14:paraId="6B791800" w14:textId="1C39FB8A" w:rsidR="00CE2A37" w:rsidRDefault="00CE2A37" w:rsidP="003A2149">
            <w:pPr>
              <w:pStyle w:val="Ingenmellomrom"/>
            </w:pPr>
            <w:r>
              <w:t>51:13</w:t>
            </w:r>
          </w:p>
        </w:tc>
        <w:tc>
          <w:tcPr>
            <w:tcW w:w="6587" w:type="dxa"/>
          </w:tcPr>
          <w:p w14:paraId="1F9AB0A3" w14:textId="0BA70DC8" w:rsidR="00CE2A37" w:rsidRDefault="00CE2A37" w:rsidP="003A2149">
            <w:pPr>
              <w:pStyle w:val="Ingenmellomrom"/>
            </w:pPr>
            <w:r>
              <w:t>Kongsvinger Idrettslag</w:t>
            </w:r>
          </w:p>
        </w:tc>
      </w:tr>
      <w:tr w:rsidR="00CE2A37" w14:paraId="0483F441" w14:textId="77777777" w:rsidTr="003A2149">
        <w:tc>
          <w:tcPr>
            <w:tcW w:w="2622" w:type="dxa"/>
          </w:tcPr>
          <w:p w14:paraId="6B037993" w14:textId="0FA7C2FC" w:rsidR="00CE2A37" w:rsidRDefault="00EE2811" w:rsidP="003A2149">
            <w:pPr>
              <w:pStyle w:val="Ingenmellomrom"/>
            </w:pPr>
            <w:r>
              <w:t>51:13</w:t>
            </w:r>
          </w:p>
        </w:tc>
        <w:tc>
          <w:tcPr>
            <w:tcW w:w="6587" w:type="dxa"/>
          </w:tcPr>
          <w:p w14:paraId="7F5BEC44" w14:textId="0C378724" w:rsidR="00CE2A37" w:rsidRDefault="00EE2811" w:rsidP="003A2149">
            <w:pPr>
              <w:pStyle w:val="Ingenmellomrom"/>
            </w:pPr>
            <w:r>
              <w:t>Ullensaker-Sørum FIK</w:t>
            </w:r>
          </w:p>
        </w:tc>
      </w:tr>
      <w:tr w:rsidR="00EE2811" w14:paraId="65F9543F" w14:textId="77777777" w:rsidTr="003A2149">
        <w:tc>
          <w:tcPr>
            <w:tcW w:w="2622" w:type="dxa"/>
          </w:tcPr>
          <w:p w14:paraId="07E056A1" w14:textId="38B8E40D" w:rsidR="00EE2811" w:rsidRDefault="00EE2811" w:rsidP="003A2149">
            <w:pPr>
              <w:pStyle w:val="Ingenmellomrom"/>
            </w:pPr>
            <w:r>
              <w:t>51:29</w:t>
            </w:r>
          </w:p>
        </w:tc>
        <w:tc>
          <w:tcPr>
            <w:tcW w:w="6587" w:type="dxa"/>
          </w:tcPr>
          <w:p w14:paraId="446807A0" w14:textId="12F4944E" w:rsidR="00EE2811" w:rsidRDefault="00EE2811" w:rsidP="003A2149">
            <w:pPr>
              <w:pStyle w:val="Ingenmellomrom"/>
            </w:pPr>
            <w:r>
              <w:t>Moss Idrettslag</w:t>
            </w:r>
          </w:p>
        </w:tc>
      </w:tr>
      <w:tr w:rsidR="00EE2811" w14:paraId="6BCE3775" w14:textId="77777777" w:rsidTr="003A2149">
        <w:tc>
          <w:tcPr>
            <w:tcW w:w="2622" w:type="dxa"/>
          </w:tcPr>
          <w:p w14:paraId="42FFC6AE" w14:textId="3602406B" w:rsidR="00EE2811" w:rsidRDefault="008640B9" w:rsidP="003A2149">
            <w:pPr>
              <w:pStyle w:val="Ingenmellomrom"/>
            </w:pPr>
            <w:r>
              <w:t>51:30</w:t>
            </w:r>
          </w:p>
        </w:tc>
        <w:tc>
          <w:tcPr>
            <w:tcW w:w="6587" w:type="dxa"/>
          </w:tcPr>
          <w:p w14:paraId="6975EB3B" w14:textId="04B98E78" w:rsidR="00EE2811" w:rsidRDefault="008640B9" w:rsidP="003A2149">
            <w:pPr>
              <w:pStyle w:val="Ingenmellomrom"/>
            </w:pPr>
            <w:r>
              <w:t>KFUM-kameratene</w:t>
            </w:r>
          </w:p>
        </w:tc>
      </w:tr>
      <w:tr w:rsidR="008640B9" w14:paraId="7B62EFB9" w14:textId="77777777" w:rsidTr="003A2149">
        <w:tc>
          <w:tcPr>
            <w:tcW w:w="2622" w:type="dxa"/>
          </w:tcPr>
          <w:p w14:paraId="6F2DE4AB" w14:textId="30F0AC00" w:rsidR="008640B9" w:rsidRDefault="008640B9" w:rsidP="003A2149">
            <w:pPr>
              <w:pStyle w:val="Ingenmellomrom"/>
            </w:pPr>
            <w:r>
              <w:t>51:30</w:t>
            </w:r>
          </w:p>
        </w:tc>
        <w:tc>
          <w:tcPr>
            <w:tcW w:w="6587" w:type="dxa"/>
          </w:tcPr>
          <w:p w14:paraId="4EAA6EA1" w14:textId="2C252936" w:rsidR="008640B9" w:rsidRDefault="008640B9" w:rsidP="003A2149">
            <w:pPr>
              <w:pStyle w:val="Ingenmellomrom"/>
            </w:pPr>
            <w:r>
              <w:t>Friidrettslaget AKS-77</w:t>
            </w:r>
          </w:p>
        </w:tc>
      </w:tr>
      <w:tr w:rsidR="008640B9" w14:paraId="4A719295" w14:textId="77777777" w:rsidTr="003A2149">
        <w:tc>
          <w:tcPr>
            <w:tcW w:w="2622" w:type="dxa"/>
          </w:tcPr>
          <w:p w14:paraId="1D69C05B" w14:textId="74FBC762" w:rsidR="008640B9" w:rsidRDefault="008640B9" w:rsidP="003A2149">
            <w:pPr>
              <w:pStyle w:val="Ingenmellomrom"/>
            </w:pPr>
            <w:r>
              <w:t>51:36</w:t>
            </w:r>
          </w:p>
        </w:tc>
        <w:tc>
          <w:tcPr>
            <w:tcW w:w="6587" w:type="dxa"/>
          </w:tcPr>
          <w:p w14:paraId="7D052BE3" w14:textId="02E4E0E1" w:rsidR="008640B9" w:rsidRDefault="008640B9" w:rsidP="003A2149">
            <w:pPr>
              <w:pStyle w:val="Ingenmellomrom"/>
            </w:pPr>
            <w:r>
              <w:t>Øyer-Tretten Idrettsforening</w:t>
            </w:r>
          </w:p>
        </w:tc>
      </w:tr>
      <w:tr w:rsidR="008640B9" w14:paraId="40EAB117" w14:textId="77777777" w:rsidTr="003A2149">
        <w:tc>
          <w:tcPr>
            <w:tcW w:w="2622" w:type="dxa"/>
          </w:tcPr>
          <w:p w14:paraId="73615666" w14:textId="73A23E32" w:rsidR="008640B9" w:rsidRDefault="008640B9" w:rsidP="003A2149">
            <w:pPr>
              <w:pStyle w:val="Ingenmellomrom"/>
            </w:pPr>
            <w:r>
              <w:t>51:38</w:t>
            </w:r>
          </w:p>
        </w:tc>
        <w:tc>
          <w:tcPr>
            <w:tcW w:w="6587" w:type="dxa"/>
          </w:tcPr>
          <w:p w14:paraId="783C6B3B" w14:textId="20C749D2" w:rsidR="008640B9" w:rsidRDefault="008640B9" w:rsidP="003A2149">
            <w:pPr>
              <w:pStyle w:val="Ingenmellomrom"/>
            </w:pPr>
            <w:r>
              <w:t>Idrettsklubben Tjalve</w:t>
            </w:r>
          </w:p>
        </w:tc>
      </w:tr>
      <w:tr w:rsidR="008640B9" w14:paraId="6D38842B" w14:textId="77777777" w:rsidTr="003A2149">
        <w:tc>
          <w:tcPr>
            <w:tcW w:w="2622" w:type="dxa"/>
          </w:tcPr>
          <w:p w14:paraId="387FAD97" w14:textId="1FA4366D" w:rsidR="008640B9" w:rsidRDefault="008640B9" w:rsidP="003A2149">
            <w:pPr>
              <w:pStyle w:val="Ingenmellomrom"/>
            </w:pPr>
            <w:r>
              <w:t>51:43</w:t>
            </w:r>
          </w:p>
        </w:tc>
        <w:tc>
          <w:tcPr>
            <w:tcW w:w="6587" w:type="dxa"/>
          </w:tcPr>
          <w:p w14:paraId="1533545F" w14:textId="3E5AA0F7" w:rsidR="008640B9" w:rsidRDefault="008640B9" w:rsidP="003A2149">
            <w:pPr>
              <w:pStyle w:val="Ingenmellomrom"/>
            </w:pPr>
            <w:r>
              <w:t>Rogne Idrettslag</w:t>
            </w:r>
          </w:p>
        </w:tc>
      </w:tr>
      <w:tr w:rsidR="008640B9" w14:paraId="5FBF51F3" w14:textId="77777777" w:rsidTr="003A2149">
        <w:tc>
          <w:tcPr>
            <w:tcW w:w="2622" w:type="dxa"/>
          </w:tcPr>
          <w:p w14:paraId="4C49FB4E" w14:textId="69499E31" w:rsidR="008640B9" w:rsidRDefault="008640B9" w:rsidP="003A2149">
            <w:pPr>
              <w:pStyle w:val="Ingenmellomrom"/>
            </w:pPr>
            <w:r>
              <w:t>51:44</w:t>
            </w:r>
          </w:p>
        </w:tc>
        <w:tc>
          <w:tcPr>
            <w:tcW w:w="6587" w:type="dxa"/>
          </w:tcPr>
          <w:p w14:paraId="4D3AB1AF" w14:textId="3067E07C" w:rsidR="008640B9" w:rsidRDefault="008640B9" w:rsidP="003A2149">
            <w:pPr>
              <w:pStyle w:val="Ingenmellomrom"/>
            </w:pPr>
            <w:r>
              <w:t>Bjerkreim Idrettslag</w:t>
            </w:r>
          </w:p>
        </w:tc>
      </w:tr>
      <w:tr w:rsidR="008640B9" w14:paraId="5E2A09AC" w14:textId="77777777" w:rsidTr="003A2149">
        <w:tc>
          <w:tcPr>
            <w:tcW w:w="2622" w:type="dxa"/>
          </w:tcPr>
          <w:p w14:paraId="5338D793" w14:textId="6B972EE6" w:rsidR="008640B9" w:rsidRDefault="008640B9" w:rsidP="003A2149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46B30DED" w14:textId="52A0D1D6" w:rsidR="008640B9" w:rsidRDefault="008640B9" w:rsidP="003A2149">
            <w:pPr>
              <w:pStyle w:val="Ingenmellomrom"/>
            </w:pPr>
            <w:r>
              <w:t>Idrettslaget Mogutten</w:t>
            </w:r>
          </w:p>
        </w:tc>
      </w:tr>
      <w:tr w:rsidR="008640B9" w14:paraId="1724AA8D" w14:textId="77777777" w:rsidTr="003A2149">
        <w:tc>
          <w:tcPr>
            <w:tcW w:w="2622" w:type="dxa"/>
          </w:tcPr>
          <w:p w14:paraId="61055084" w14:textId="343FFECF" w:rsidR="008640B9" w:rsidRDefault="008640B9" w:rsidP="003A2149">
            <w:pPr>
              <w:pStyle w:val="Ingenmellomrom"/>
            </w:pPr>
            <w:r>
              <w:t>51:57</w:t>
            </w:r>
          </w:p>
        </w:tc>
        <w:tc>
          <w:tcPr>
            <w:tcW w:w="6587" w:type="dxa"/>
          </w:tcPr>
          <w:p w14:paraId="23EEB1B8" w14:textId="6E7B8B2C" w:rsidR="008640B9" w:rsidRDefault="008640B9" w:rsidP="003A2149">
            <w:pPr>
              <w:pStyle w:val="Ingenmellomrom"/>
            </w:pPr>
            <w:r>
              <w:t>Oppdal Friidrettsklubb</w:t>
            </w:r>
          </w:p>
        </w:tc>
      </w:tr>
      <w:tr w:rsidR="008640B9" w14:paraId="5DA1961F" w14:textId="77777777" w:rsidTr="003A2149">
        <w:tc>
          <w:tcPr>
            <w:tcW w:w="2622" w:type="dxa"/>
          </w:tcPr>
          <w:p w14:paraId="49A54BA5" w14:textId="3A1A7363" w:rsidR="008640B9" w:rsidRDefault="008640B9" w:rsidP="003A2149">
            <w:pPr>
              <w:pStyle w:val="Ingenmellomrom"/>
            </w:pPr>
            <w:r>
              <w:t>51:59</w:t>
            </w:r>
          </w:p>
        </w:tc>
        <w:tc>
          <w:tcPr>
            <w:tcW w:w="6587" w:type="dxa"/>
          </w:tcPr>
          <w:p w14:paraId="6553DF12" w14:textId="326613CA" w:rsidR="008640B9" w:rsidRDefault="008640B9" w:rsidP="003A2149">
            <w:pPr>
              <w:pStyle w:val="Ingenmellomrom"/>
            </w:pPr>
            <w:r>
              <w:t>Idrettslaget Jotun</w:t>
            </w:r>
          </w:p>
        </w:tc>
      </w:tr>
      <w:tr w:rsidR="008640B9" w14:paraId="14BEF864" w14:textId="77777777" w:rsidTr="003A2149">
        <w:tc>
          <w:tcPr>
            <w:tcW w:w="2622" w:type="dxa"/>
          </w:tcPr>
          <w:p w14:paraId="71294261" w14:textId="36E43428" w:rsidR="008640B9" w:rsidRDefault="008640B9" w:rsidP="003A2149">
            <w:pPr>
              <w:pStyle w:val="Ingenmellomrom"/>
            </w:pPr>
            <w:r>
              <w:t>52:02</w:t>
            </w:r>
          </w:p>
        </w:tc>
        <w:tc>
          <w:tcPr>
            <w:tcW w:w="6587" w:type="dxa"/>
          </w:tcPr>
          <w:p w14:paraId="56E4708F" w14:textId="010E193C" w:rsidR="008640B9" w:rsidRDefault="008640B9" w:rsidP="003A2149">
            <w:pPr>
              <w:pStyle w:val="Ingenmellomrom"/>
            </w:pPr>
            <w:r>
              <w:t>Mosvik Idrettslag</w:t>
            </w:r>
          </w:p>
        </w:tc>
      </w:tr>
      <w:tr w:rsidR="008640B9" w14:paraId="3F4C6BD8" w14:textId="77777777" w:rsidTr="003A2149">
        <w:tc>
          <w:tcPr>
            <w:tcW w:w="2622" w:type="dxa"/>
          </w:tcPr>
          <w:p w14:paraId="4D5DB235" w14:textId="0777F63A" w:rsidR="008640B9" w:rsidRDefault="008640B9" w:rsidP="003A2149">
            <w:pPr>
              <w:pStyle w:val="Ingenmellomrom"/>
            </w:pPr>
            <w:r>
              <w:t>51:10</w:t>
            </w:r>
          </w:p>
        </w:tc>
        <w:tc>
          <w:tcPr>
            <w:tcW w:w="6587" w:type="dxa"/>
          </w:tcPr>
          <w:p w14:paraId="1E8A6B8B" w14:textId="493E26D9" w:rsidR="008640B9" w:rsidRDefault="008640B9" w:rsidP="003A2149">
            <w:pPr>
              <w:pStyle w:val="Ingenmellomrom"/>
            </w:pPr>
            <w:r>
              <w:t>Tingvoll Friidrettsklubb</w:t>
            </w:r>
          </w:p>
        </w:tc>
      </w:tr>
    </w:tbl>
    <w:p w14:paraId="12D99268" w14:textId="77777777" w:rsidR="007F36C9" w:rsidRDefault="007F36C9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640B9" w14:paraId="1E08743A" w14:textId="77777777" w:rsidTr="003A2149">
        <w:tc>
          <w:tcPr>
            <w:tcW w:w="4621" w:type="dxa"/>
          </w:tcPr>
          <w:p w14:paraId="479F04D0" w14:textId="77777777" w:rsidR="008640B9" w:rsidRPr="00F82CD4" w:rsidRDefault="008640B9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A8867F2" w14:textId="0559A97C" w:rsidR="008640B9" w:rsidRPr="00F82CD4" w:rsidRDefault="008640B9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06808">
              <w:rPr>
                <w:b/>
              </w:rPr>
              <w:t>6</w:t>
            </w:r>
          </w:p>
        </w:tc>
      </w:tr>
    </w:tbl>
    <w:p w14:paraId="455F8938" w14:textId="77777777" w:rsidR="008640B9" w:rsidRPr="00B75964" w:rsidRDefault="008640B9" w:rsidP="008640B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640B9" w:rsidRPr="00572BB8" w14:paraId="5293D7D0" w14:textId="77777777" w:rsidTr="003A2149">
        <w:tc>
          <w:tcPr>
            <w:tcW w:w="1242" w:type="dxa"/>
          </w:tcPr>
          <w:p w14:paraId="7D20135D" w14:textId="77777777" w:rsidR="008640B9" w:rsidRPr="00572BB8" w:rsidRDefault="008640B9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0CCB1850" w14:textId="77777777" w:rsidR="008640B9" w:rsidRDefault="008640B9" w:rsidP="008640B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640B9" w14:paraId="02615C8F" w14:textId="77777777" w:rsidTr="003A2149">
        <w:tc>
          <w:tcPr>
            <w:tcW w:w="9209" w:type="dxa"/>
            <w:gridSpan w:val="2"/>
          </w:tcPr>
          <w:p w14:paraId="66706F0E" w14:textId="1A2B9F9F" w:rsidR="008640B9" w:rsidRDefault="008640B9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8640B9" w14:paraId="03127579" w14:textId="77777777" w:rsidTr="003A2149">
        <w:tc>
          <w:tcPr>
            <w:tcW w:w="2622" w:type="dxa"/>
          </w:tcPr>
          <w:p w14:paraId="6C287FB6" w14:textId="3471930A" w:rsidR="008640B9" w:rsidRDefault="008640B9" w:rsidP="003A2149">
            <w:pPr>
              <w:pStyle w:val="Ingenmellomrom"/>
            </w:pPr>
            <w:r>
              <w:t>52:13</w:t>
            </w:r>
          </w:p>
        </w:tc>
        <w:tc>
          <w:tcPr>
            <w:tcW w:w="6587" w:type="dxa"/>
          </w:tcPr>
          <w:p w14:paraId="68B857F0" w14:textId="6ED118E8" w:rsidR="008640B9" w:rsidRDefault="008640B9" w:rsidP="003A2149">
            <w:pPr>
              <w:pStyle w:val="Ingenmellomrom"/>
            </w:pPr>
            <w:r>
              <w:t>Idrettsforeningen Sturla</w:t>
            </w:r>
          </w:p>
        </w:tc>
      </w:tr>
      <w:tr w:rsidR="008640B9" w14:paraId="5AC94F73" w14:textId="77777777" w:rsidTr="003A2149">
        <w:tc>
          <w:tcPr>
            <w:tcW w:w="2622" w:type="dxa"/>
          </w:tcPr>
          <w:p w14:paraId="5F7D14D4" w14:textId="1DB4AA18" w:rsidR="008640B9" w:rsidRDefault="008640B9" w:rsidP="003A2149">
            <w:pPr>
              <w:pStyle w:val="Ingenmellomrom"/>
            </w:pPr>
            <w:r>
              <w:t>52:25</w:t>
            </w:r>
          </w:p>
        </w:tc>
        <w:tc>
          <w:tcPr>
            <w:tcW w:w="6587" w:type="dxa"/>
          </w:tcPr>
          <w:p w14:paraId="5C94FD61" w14:textId="67603BC7" w:rsidR="008640B9" w:rsidRDefault="008640B9" w:rsidP="003A2149">
            <w:pPr>
              <w:pStyle w:val="Ingenmellomrom"/>
            </w:pPr>
            <w:r>
              <w:t>Otra Idrettslag</w:t>
            </w:r>
          </w:p>
        </w:tc>
      </w:tr>
      <w:tr w:rsidR="008640B9" w14:paraId="0DE577F5" w14:textId="77777777" w:rsidTr="003A2149">
        <w:tc>
          <w:tcPr>
            <w:tcW w:w="2622" w:type="dxa"/>
          </w:tcPr>
          <w:p w14:paraId="76929779" w14:textId="3095F4BC" w:rsidR="008640B9" w:rsidRDefault="008640B9" w:rsidP="003A2149">
            <w:pPr>
              <w:pStyle w:val="Ingenmellomrom"/>
            </w:pPr>
            <w:r>
              <w:t>52:26</w:t>
            </w:r>
          </w:p>
        </w:tc>
        <w:tc>
          <w:tcPr>
            <w:tcW w:w="6587" w:type="dxa"/>
          </w:tcPr>
          <w:p w14:paraId="70C9EF12" w14:textId="5E2CA274" w:rsidR="008640B9" w:rsidRDefault="008640B9" w:rsidP="003A2149">
            <w:pPr>
              <w:pStyle w:val="Ingenmellomrom"/>
            </w:pPr>
            <w:r>
              <w:t>Torvastad Idrettslag</w:t>
            </w:r>
          </w:p>
        </w:tc>
      </w:tr>
      <w:tr w:rsidR="008640B9" w14:paraId="089B41A5" w14:textId="77777777" w:rsidTr="003A2149">
        <w:tc>
          <w:tcPr>
            <w:tcW w:w="2622" w:type="dxa"/>
          </w:tcPr>
          <w:p w14:paraId="32F6DF02" w14:textId="486FA3D0" w:rsidR="008640B9" w:rsidRDefault="008640B9" w:rsidP="003A2149">
            <w:pPr>
              <w:pStyle w:val="Ingenmellomrom"/>
            </w:pPr>
            <w:r>
              <w:t>52:31</w:t>
            </w:r>
          </w:p>
        </w:tc>
        <w:tc>
          <w:tcPr>
            <w:tcW w:w="6587" w:type="dxa"/>
          </w:tcPr>
          <w:p w14:paraId="43D62020" w14:textId="54DE1A48" w:rsidR="008640B9" w:rsidRDefault="008640B9" w:rsidP="003A2149">
            <w:pPr>
              <w:pStyle w:val="Ingenmellomrom"/>
            </w:pPr>
            <w:r>
              <w:t>Idrettslaget Nybrott</w:t>
            </w:r>
          </w:p>
        </w:tc>
      </w:tr>
      <w:tr w:rsidR="008640B9" w14:paraId="2515D943" w14:textId="77777777" w:rsidTr="003A2149">
        <w:tc>
          <w:tcPr>
            <w:tcW w:w="2622" w:type="dxa"/>
          </w:tcPr>
          <w:p w14:paraId="78BACCC3" w14:textId="6F40C59B" w:rsidR="008640B9" w:rsidRDefault="008640B9" w:rsidP="003A2149">
            <w:pPr>
              <w:pStyle w:val="Ingenmellomrom"/>
            </w:pPr>
            <w:r>
              <w:t>52:32</w:t>
            </w:r>
          </w:p>
        </w:tc>
        <w:tc>
          <w:tcPr>
            <w:tcW w:w="6587" w:type="dxa"/>
          </w:tcPr>
          <w:p w14:paraId="314E54BE" w14:textId="4F50422E" w:rsidR="008640B9" w:rsidRDefault="008640B9" w:rsidP="003A2149">
            <w:pPr>
              <w:pStyle w:val="Ingenmellomrom"/>
            </w:pPr>
            <w:r>
              <w:t>Stadsbygd Idrettslag</w:t>
            </w:r>
          </w:p>
        </w:tc>
      </w:tr>
      <w:tr w:rsidR="008640B9" w14:paraId="10B14BC8" w14:textId="77777777" w:rsidTr="003A2149">
        <w:tc>
          <w:tcPr>
            <w:tcW w:w="2622" w:type="dxa"/>
          </w:tcPr>
          <w:p w14:paraId="0ABAA060" w14:textId="74A70713" w:rsidR="008640B9" w:rsidRDefault="008640B9" w:rsidP="003A2149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34A7493C" w14:textId="0B8DCFDC" w:rsidR="008640B9" w:rsidRDefault="008640B9" w:rsidP="003A2149">
            <w:pPr>
              <w:pStyle w:val="Ingenmellomrom"/>
            </w:pPr>
            <w:r>
              <w:t>Bergensstudentenes Idrettslag</w:t>
            </w:r>
          </w:p>
        </w:tc>
      </w:tr>
      <w:tr w:rsidR="008640B9" w14:paraId="4372F145" w14:textId="77777777" w:rsidTr="003A2149">
        <w:tc>
          <w:tcPr>
            <w:tcW w:w="2622" w:type="dxa"/>
          </w:tcPr>
          <w:p w14:paraId="18C7E9B4" w14:textId="267B754E" w:rsidR="008640B9" w:rsidRDefault="008640B9" w:rsidP="003A2149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485D6EDD" w14:textId="3B574DC3" w:rsidR="008640B9" w:rsidRDefault="008640B9" w:rsidP="003A2149">
            <w:pPr>
              <w:pStyle w:val="Ingenmellomrom"/>
            </w:pPr>
            <w:r>
              <w:t>Norges Tekn</w:t>
            </w:r>
            <w:r w:rsidR="005F0DC6">
              <w:t>iske</w:t>
            </w:r>
            <w:r>
              <w:t xml:space="preserve"> Høgsk</w:t>
            </w:r>
            <w:r w:rsidR="005F0DC6">
              <w:t>ole</w:t>
            </w:r>
            <w:r>
              <w:t xml:space="preserve"> IF 2. lag</w:t>
            </w:r>
          </w:p>
        </w:tc>
      </w:tr>
      <w:tr w:rsidR="008640B9" w14:paraId="2435C95E" w14:textId="77777777" w:rsidTr="003A2149">
        <w:tc>
          <w:tcPr>
            <w:tcW w:w="2622" w:type="dxa"/>
          </w:tcPr>
          <w:p w14:paraId="7977F5E1" w14:textId="28B4BC3A" w:rsidR="008640B9" w:rsidRDefault="008640B9" w:rsidP="003A2149">
            <w:pPr>
              <w:pStyle w:val="Ingenmellomrom"/>
            </w:pPr>
            <w:r>
              <w:t>52:49</w:t>
            </w:r>
          </w:p>
        </w:tc>
        <w:tc>
          <w:tcPr>
            <w:tcW w:w="6587" w:type="dxa"/>
          </w:tcPr>
          <w:p w14:paraId="0A20B7BF" w14:textId="2B9FD68F" w:rsidR="008640B9" w:rsidRDefault="008640B9" w:rsidP="003A2149">
            <w:pPr>
              <w:pStyle w:val="Ingenmellomrom"/>
            </w:pPr>
            <w:r>
              <w:t>Loddefjord Idrettslag</w:t>
            </w:r>
          </w:p>
        </w:tc>
      </w:tr>
      <w:tr w:rsidR="008640B9" w14:paraId="42342A96" w14:textId="77777777" w:rsidTr="003A2149">
        <w:tc>
          <w:tcPr>
            <w:tcW w:w="2622" w:type="dxa"/>
          </w:tcPr>
          <w:p w14:paraId="62CA5A50" w14:textId="16734CB5" w:rsidR="008640B9" w:rsidRDefault="008640B9" w:rsidP="003A2149">
            <w:pPr>
              <w:pStyle w:val="Ingenmellomrom"/>
            </w:pPr>
            <w:r>
              <w:t>52:50</w:t>
            </w:r>
          </w:p>
        </w:tc>
        <w:tc>
          <w:tcPr>
            <w:tcW w:w="6587" w:type="dxa"/>
          </w:tcPr>
          <w:p w14:paraId="07F7A2FB" w14:textId="5BE54FA3" w:rsidR="008640B9" w:rsidRDefault="008640B9" w:rsidP="003A2149">
            <w:pPr>
              <w:pStyle w:val="Ingenmellomrom"/>
            </w:pPr>
            <w:r>
              <w:t>Alta Idrettsforening</w:t>
            </w:r>
          </w:p>
        </w:tc>
      </w:tr>
      <w:tr w:rsidR="008640B9" w14:paraId="509C4F1C" w14:textId="77777777" w:rsidTr="003A2149">
        <w:tc>
          <w:tcPr>
            <w:tcW w:w="2622" w:type="dxa"/>
          </w:tcPr>
          <w:p w14:paraId="7B596D65" w14:textId="656E14AB" w:rsidR="008640B9" w:rsidRDefault="008640B9" w:rsidP="003A2149">
            <w:pPr>
              <w:pStyle w:val="Ingenmellomrom"/>
            </w:pPr>
            <w:r>
              <w:t>52:53</w:t>
            </w:r>
          </w:p>
        </w:tc>
        <w:tc>
          <w:tcPr>
            <w:tcW w:w="6587" w:type="dxa"/>
          </w:tcPr>
          <w:p w14:paraId="30C6AB09" w14:textId="7692D02C" w:rsidR="008640B9" w:rsidRDefault="008640B9" w:rsidP="003A2149">
            <w:pPr>
              <w:pStyle w:val="Ingenmellomrom"/>
            </w:pPr>
            <w:r>
              <w:t>Land Friidrettsklubb</w:t>
            </w:r>
          </w:p>
        </w:tc>
      </w:tr>
      <w:tr w:rsidR="008640B9" w14:paraId="045D41DE" w14:textId="77777777" w:rsidTr="003A2149">
        <w:tc>
          <w:tcPr>
            <w:tcW w:w="2622" w:type="dxa"/>
          </w:tcPr>
          <w:p w14:paraId="70D4BCA7" w14:textId="55ECDEE9" w:rsidR="008640B9" w:rsidRDefault="004C7574" w:rsidP="003A2149">
            <w:pPr>
              <w:pStyle w:val="Ingenmellomrom"/>
            </w:pPr>
            <w:r>
              <w:t>52:57</w:t>
            </w:r>
          </w:p>
        </w:tc>
        <w:tc>
          <w:tcPr>
            <w:tcW w:w="6587" w:type="dxa"/>
          </w:tcPr>
          <w:p w14:paraId="2C564336" w14:textId="39BE643E" w:rsidR="008640B9" w:rsidRDefault="004C7574" w:rsidP="003A2149">
            <w:pPr>
              <w:pStyle w:val="Ingenmellomrom"/>
            </w:pPr>
            <w:r>
              <w:t>Børsa Idrettslag</w:t>
            </w:r>
          </w:p>
        </w:tc>
      </w:tr>
      <w:tr w:rsidR="004C7574" w14:paraId="0BBEC38F" w14:textId="77777777" w:rsidTr="003A2149">
        <w:tc>
          <w:tcPr>
            <w:tcW w:w="2622" w:type="dxa"/>
          </w:tcPr>
          <w:p w14:paraId="078035CF" w14:textId="36D7E723" w:rsidR="004C7574" w:rsidRDefault="004C7574" w:rsidP="003A2149">
            <w:pPr>
              <w:pStyle w:val="Ingenmellomrom"/>
            </w:pPr>
            <w:r>
              <w:t>53:03</w:t>
            </w:r>
          </w:p>
        </w:tc>
        <w:tc>
          <w:tcPr>
            <w:tcW w:w="6587" w:type="dxa"/>
          </w:tcPr>
          <w:p w14:paraId="5C9CF062" w14:textId="02CBED45" w:rsidR="004C7574" w:rsidRDefault="004C7574" w:rsidP="003A2149">
            <w:pPr>
              <w:pStyle w:val="Ingenmellomrom"/>
            </w:pPr>
            <w:r>
              <w:t>Trøsken Idrettslag</w:t>
            </w:r>
          </w:p>
        </w:tc>
      </w:tr>
      <w:tr w:rsidR="004C7574" w14:paraId="4E5DAF4C" w14:textId="77777777" w:rsidTr="003A2149">
        <w:tc>
          <w:tcPr>
            <w:tcW w:w="2622" w:type="dxa"/>
          </w:tcPr>
          <w:p w14:paraId="0FAF0242" w14:textId="3D3F2B46" w:rsidR="004C7574" w:rsidRDefault="004C7574" w:rsidP="003A2149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47F6490F" w14:textId="0AD55D0E" w:rsidR="004C7574" w:rsidRDefault="004C7574" w:rsidP="003A2149">
            <w:pPr>
              <w:pStyle w:val="Ingenmellomrom"/>
            </w:pPr>
            <w:r>
              <w:t>Hor</w:t>
            </w:r>
            <w:r w:rsidR="005F0DC6">
              <w:t>n</w:t>
            </w:r>
            <w:r>
              <w:t>indal Idrettslag</w:t>
            </w:r>
          </w:p>
        </w:tc>
      </w:tr>
      <w:tr w:rsidR="004C7574" w14:paraId="76E6325F" w14:textId="77777777" w:rsidTr="003A2149">
        <w:tc>
          <w:tcPr>
            <w:tcW w:w="2622" w:type="dxa"/>
          </w:tcPr>
          <w:p w14:paraId="3513D433" w14:textId="6694C9BF" w:rsidR="004C7574" w:rsidRDefault="004C7574" w:rsidP="003A2149">
            <w:pPr>
              <w:pStyle w:val="Ingenmellomrom"/>
            </w:pPr>
            <w:r>
              <w:t>53:10</w:t>
            </w:r>
          </w:p>
        </w:tc>
        <w:tc>
          <w:tcPr>
            <w:tcW w:w="6587" w:type="dxa"/>
          </w:tcPr>
          <w:p w14:paraId="54C078C6" w14:textId="7E945AB1" w:rsidR="004C7574" w:rsidRDefault="004C7574" w:rsidP="003A2149">
            <w:pPr>
              <w:pStyle w:val="Ingenmellomrom"/>
            </w:pPr>
            <w:r>
              <w:t>Friidrettsklubben Ren-Eng</w:t>
            </w:r>
          </w:p>
        </w:tc>
      </w:tr>
      <w:tr w:rsidR="004C7574" w14:paraId="071B40C8" w14:textId="77777777" w:rsidTr="003A2149">
        <w:tc>
          <w:tcPr>
            <w:tcW w:w="2622" w:type="dxa"/>
          </w:tcPr>
          <w:p w14:paraId="5AABDADD" w14:textId="050A49D4" w:rsidR="004C7574" w:rsidRDefault="004C7574" w:rsidP="003A2149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0DF83BD0" w14:textId="54385456" w:rsidR="004C7574" w:rsidRDefault="004C7574" w:rsidP="003A2149">
            <w:pPr>
              <w:pStyle w:val="Ingenmellomrom"/>
            </w:pPr>
            <w:r>
              <w:t>Aure Idrettslag</w:t>
            </w:r>
          </w:p>
        </w:tc>
      </w:tr>
      <w:tr w:rsidR="004C7574" w14:paraId="652ACC66" w14:textId="77777777" w:rsidTr="003A2149">
        <w:tc>
          <w:tcPr>
            <w:tcW w:w="2622" w:type="dxa"/>
          </w:tcPr>
          <w:p w14:paraId="5E0A6D1F" w14:textId="4F81461A" w:rsidR="004C7574" w:rsidRDefault="004C7574" w:rsidP="003A2149">
            <w:pPr>
              <w:pStyle w:val="Ingenmellomrom"/>
            </w:pPr>
            <w:r>
              <w:t>53:13</w:t>
            </w:r>
          </w:p>
        </w:tc>
        <w:tc>
          <w:tcPr>
            <w:tcW w:w="6587" w:type="dxa"/>
          </w:tcPr>
          <w:p w14:paraId="510919AC" w14:textId="1CCA101D" w:rsidR="004C7574" w:rsidRDefault="004C7574" w:rsidP="003A2149">
            <w:pPr>
              <w:pStyle w:val="Ingenmellomrom"/>
            </w:pPr>
            <w:r>
              <w:t>Risberget Idrettslag</w:t>
            </w:r>
          </w:p>
        </w:tc>
      </w:tr>
      <w:tr w:rsidR="004C7574" w14:paraId="61C7B03B" w14:textId="77777777" w:rsidTr="003A2149">
        <w:tc>
          <w:tcPr>
            <w:tcW w:w="2622" w:type="dxa"/>
          </w:tcPr>
          <w:p w14:paraId="3A24080F" w14:textId="6AF79580" w:rsidR="004C7574" w:rsidRDefault="004C7574" w:rsidP="003A2149">
            <w:pPr>
              <w:pStyle w:val="Ingenmellomrom"/>
            </w:pPr>
            <w:r>
              <w:t>53:15</w:t>
            </w:r>
          </w:p>
        </w:tc>
        <w:tc>
          <w:tcPr>
            <w:tcW w:w="6587" w:type="dxa"/>
          </w:tcPr>
          <w:p w14:paraId="1355E891" w14:textId="3519E0D8" w:rsidR="004C7574" w:rsidRDefault="004C7574" w:rsidP="003A2149">
            <w:pPr>
              <w:pStyle w:val="Ingenmellomrom"/>
            </w:pPr>
            <w:r>
              <w:t>Åssiden Idrettsforening</w:t>
            </w:r>
          </w:p>
        </w:tc>
      </w:tr>
      <w:tr w:rsidR="004C7574" w14:paraId="0216ABCA" w14:textId="77777777" w:rsidTr="003A2149">
        <w:tc>
          <w:tcPr>
            <w:tcW w:w="2622" w:type="dxa"/>
          </w:tcPr>
          <w:p w14:paraId="15A283F4" w14:textId="612AA23D" w:rsidR="004C7574" w:rsidRDefault="004C7574" w:rsidP="003A2149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</w:tcPr>
          <w:p w14:paraId="16ACE695" w14:textId="201C11A0" w:rsidR="004C7574" w:rsidRDefault="004C7574" w:rsidP="003A2149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4C7574" w14:paraId="458536F7" w14:textId="77777777" w:rsidTr="003A2149">
        <w:tc>
          <w:tcPr>
            <w:tcW w:w="2622" w:type="dxa"/>
          </w:tcPr>
          <w:p w14:paraId="0D866D91" w14:textId="47F6A61A" w:rsidR="004C7574" w:rsidRDefault="004C7574" w:rsidP="003A2149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</w:tcPr>
          <w:p w14:paraId="79261875" w14:textId="029B7DF8" w:rsidR="004C7574" w:rsidRDefault="004C7574" w:rsidP="003A2149">
            <w:pPr>
              <w:pStyle w:val="Ingenmellomrom"/>
            </w:pPr>
            <w:r>
              <w:t>Lom Idrettslag</w:t>
            </w:r>
          </w:p>
        </w:tc>
      </w:tr>
      <w:tr w:rsidR="004C7574" w14:paraId="54F48AC9" w14:textId="77777777" w:rsidTr="003A2149">
        <w:tc>
          <w:tcPr>
            <w:tcW w:w="2622" w:type="dxa"/>
          </w:tcPr>
          <w:p w14:paraId="7923488A" w14:textId="6F09FD21" w:rsidR="004C7574" w:rsidRDefault="004C7574" w:rsidP="003A2149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</w:tcPr>
          <w:p w14:paraId="59A2C88C" w14:textId="11D47DD3" w:rsidR="004C7574" w:rsidRDefault="004C7574" w:rsidP="003A2149">
            <w:pPr>
              <w:pStyle w:val="Ingenmellomrom"/>
            </w:pPr>
            <w:r>
              <w:t>Idrettslaget Runar</w:t>
            </w:r>
          </w:p>
        </w:tc>
      </w:tr>
      <w:tr w:rsidR="004C7574" w14:paraId="27786F13" w14:textId="77777777" w:rsidTr="003A2149">
        <w:tc>
          <w:tcPr>
            <w:tcW w:w="2622" w:type="dxa"/>
          </w:tcPr>
          <w:p w14:paraId="3124D3CE" w14:textId="69A183B1" w:rsidR="004C7574" w:rsidRDefault="00110C72" w:rsidP="003A2149">
            <w:pPr>
              <w:pStyle w:val="Ingenmellomrom"/>
            </w:pPr>
            <w:r>
              <w:t>53:27</w:t>
            </w:r>
          </w:p>
        </w:tc>
        <w:tc>
          <w:tcPr>
            <w:tcW w:w="6587" w:type="dxa"/>
          </w:tcPr>
          <w:p w14:paraId="6CDE4E8D" w14:textId="7BC30CF7" w:rsidR="004C7574" w:rsidRDefault="00110C72" w:rsidP="003A2149">
            <w:pPr>
              <w:pStyle w:val="Ingenmellomrom"/>
            </w:pPr>
            <w:r>
              <w:t>Markabygda Idrettslag</w:t>
            </w:r>
          </w:p>
        </w:tc>
      </w:tr>
      <w:tr w:rsidR="00110C72" w14:paraId="520DB028" w14:textId="77777777" w:rsidTr="003A2149">
        <w:tc>
          <w:tcPr>
            <w:tcW w:w="2622" w:type="dxa"/>
          </w:tcPr>
          <w:p w14:paraId="0B901048" w14:textId="1393B8DA" w:rsidR="00110C72" w:rsidRDefault="00110C72" w:rsidP="003A2149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30CD60F7" w14:textId="608F4DE0" w:rsidR="00110C72" w:rsidRDefault="00110C72" w:rsidP="003A2149">
            <w:pPr>
              <w:pStyle w:val="Ingenmellomrom"/>
            </w:pPr>
            <w:r>
              <w:t xml:space="preserve">Tvedestrand Turn- &amp; </w:t>
            </w:r>
            <w:proofErr w:type="spellStart"/>
            <w:r>
              <w:t>Idr.for</w:t>
            </w:r>
            <w:proofErr w:type="spellEnd"/>
            <w:r>
              <w:t>.</w:t>
            </w:r>
          </w:p>
        </w:tc>
      </w:tr>
      <w:tr w:rsidR="00110C72" w14:paraId="7442E44B" w14:textId="77777777" w:rsidTr="003A2149">
        <w:tc>
          <w:tcPr>
            <w:tcW w:w="2622" w:type="dxa"/>
          </w:tcPr>
          <w:p w14:paraId="0E5346E7" w14:textId="59AD09DD" w:rsidR="00110C72" w:rsidRDefault="00110C72" w:rsidP="003A2149">
            <w:pPr>
              <w:pStyle w:val="Ingenmellomrom"/>
            </w:pPr>
            <w:r>
              <w:t>53:35</w:t>
            </w:r>
          </w:p>
        </w:tc>
        <w:tc>
          <w:tcPr>
            <w:tcW w:w="6587" w:type="dxa"/>
          </w:tcPr>
          <w:p w14:paraId="2BD3B7E7" w14:textId="5D6F42B4" w:rsidR="00110C72" w:rsidRDefault="00110C72" w:rsidP="003A2149">
            <w:pPr>
              <w:pStyle w:val="Ingenmellomrom"/>
            </w:pPr>
            <w:r>
              <w:t>Idrettsfor</w:t>
            </w:r>
            <w:r w:rsidR="005F0DC6">
              <w:t>eningen</w:t>
            </w:r>
            <w:r>
              <w:t xml:space="preserve"> Kamp-</w:t>
            </w:r>
            <w:proofErr w:type="spellStart"/>
            <w:r>
              <w:t>Vestheim</w:t>
            </w:r>
            <w:proofErr w:type="spellEnd"/>
          </w:p>
        </w:tc>
      </w:tr>
      <w:tr w:rsidR="00110C72" w14:paraId="1B2948C0" w14:textId="77777777" w:rsidTr="003A2149">
        <w:tc>
          <w:tcPr>
            <w:tcW w:w="2622" w:type="dxa"/>
          </w:tcPr>
          <w:p w14:paraId="2C7B5432" w14:textId="6DEA003F" w:rsidR="00110C72" w:rsidRDefault="00110C72" w:rsidP="003A2149">
            <w:pPr>
              <w:pStyle w:val="Ingenmellomrom"/>
            </w:pPr>
            <w:r>
              <w:t>53:35</w:t>
            </w:r>
          </w:p>
        </w:tc>
        <w:tc>
          <w:tcPr>
            <w:tcW w:w="6587" w:type="dxa"/>
          </w:tcPr>
          <w:p w14:paraId="1259D411" w14:textId="760DA911" w:rsidR="00110C72" w:rsidRDefault="00110C72" w:rsidP="003A2149">
            <w:pPr>
              <w:pStyle w:val="Ingenmellomrom"/>
            </w:pPr>
            <w:r>
              <w:t>Skogn Idrettslag</w:t>
            </w:r>
          </w:p>
        </w:tc>
      </w:tr>
      <w:tr w:rsidR="00110C72" w14:paraId="6C3C2BFE" w14:textId="77777777" w:rsidTr="003A2149">
        <w:tc>
          <w:tcPr>
            <w:tcW w:w="2622" w:type="dxa"/>
          </w:tcPr>
          <w:p w14:paraId="5AC22D27" w14:textId="1E65C6A6" w:rsidR="00110C72" w:rsidRDefault="00110C72" w:rsidP="003A2149">
            <w:pPr>
              <w:pStyle w:val="Ingenmellomrom"/>
            </w:pPr>
            <w:r>
              <w:t>53:36</w:t>
            </w:r>
          </w:p>
        </w:tc>
        <w:tc>
          <w:tcPr>
            <w:tcW w:w="6587" w:type="dxa"/>
          </w:tcPr>
          <w:p w14:paraId="664B27A1" w14:textId="4C8697ED" w:rsidR="00110C72" w:rsidRDefault="00110C72" w:rsidP="003A2149">
            <w:pPr>
              <w:pStyle w:val="Ingenmellomrom"/>
            </w:pPr>
            <w:r>
              <w:t>Norges Landbrukshøyskoles IL</w:t>
            </w:r>
          </w:p>
        </w:tc>
      </w:tr>
      <w:tr w:rsidR="00110C72" w14:paraId="6FEC2D59" w14:textId="77777777" w:rsidTr="003A2149">
        <w:tc>
          <w:tcPr>
            <w:tcW w:w="2622" w:type="dxa"/>
          </w:tcPr>
          <w:p w14:paraId="775589C9" w14:textId="094088D6" w:rsidR="00110C72" w:rsidRDefault="00110C72" w:rsidP="003A2149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2793E606" w14:textId="77747C74" w:rsidR="00110C72" w:rsidRDefault="00110C72" w:rsidP="003A2149">
            <w:pPr>
              <w:pStyle w:val="Ingenmellomrom"/>
            </w:pPr>
            <w:r>
              <w:t>Inderøy Idrettslag</w:t>
            </w:r>
          </w:p>
        </w:tc>
      </w:tr>
      <w:tr w:rsidR="00110C72" w14:paraId="26E8BB87" w14:textId="77777777" w:rsidTr="003A2149">
        <w:tc>
          <w:tcPr>
            <w:tcW w:w="2622" w:type="dxa"/>
          </w:tcPr>
          <w:p w14:paraId="4A904B4F" w14:textId="773266D0" w:rsidR="00110C72" w:rsidRDefault="00840097" w:rsidP="003A2149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</w:tcPr>
          <w:p w14:paraId="1CA5FD07" w14:textId="1175AD2C" w:rsidR="00110C72" w:rsidRDefault="00840097" w:rsidP="003A2149">
            <w:pPr>
              <w:pStyle w:val="Ingenmellomrom"/>
            </w:pPr>
            <w:r>
              <w:t>Bækkelagets Sportsklubb</w:t>
            </w:r>
          </w:p>
        </w:tc>
      </w:tr>
      <w:tr w:rsidR="00840097" w14:paraId="1C0E3954" w14:textId="77777777" w:rsidTr="003A2149">
        <w:tc>
          <w:tcPr>
            <w:tcW w:w="2622" w:type="dxa"/>
          </w:tcPr>
          <w:p w14:paraId="01F8B55D" w14:textId="6A307DF2" w:rsidR="00840097" w:rsidRDefault="00840097" w:rsidP="003A2149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</w:tcPr>
          <w:p w14:paraId="3D525EDE" w14:textId="46CE66AD" w:rsidR="00840097" w:rsidRDefault="00840097" w:rsidP="003A2149">
            <w:pPr>
              <w:pStyle w:val="Ingenmellomrom"/>
            </w:pPr>
            <w:proofErr w:type="spellStart"/>
            <w:r>
              <w:t>Bjønnåsen</w:t>
            </w:r>
            <w:proofErr w:type="spellEnd"/>
            <w:r>
              <w:t xml:space="preserve"> Friidrettsklubb</w:t>
            </w:r>
          </w:p>
        </w:tc>
      </w:tr>
      <w:tr w:rsidR="00840097" w14:paraId="6764C620" w14:textId="77777777" w:rsidTr="003A2149">
        <w:tc>
          <w:tcPr>
            <w:tcW w:w="2622" w:type="dxa"/>
          </w:tcPr>
          <w:p w14:paraId="56709007" w14:textId="3CA82FA1" w:rsidR="00840097" w:rsidRDefault="00840097" w:rsidP="003A2149">
            <w:pPr>
              <w:pStyle w:val="Ingenmellomrom"/>
            </w:pPr>
            <w:r>
              <w:t>53:43</w:t>
            </w:r>
          </w:p>
        </w:tc>
        <w:tc>
          <w:tcPr>
            <w:tcW w:w="6587" w:type="dxa"/>
          </w:tcPr>
          <w:p w14:paraId="37523269" w14:textId="776FED7F" w:rsidR="00840097" w:rsidRDefault="00840097" w:rsidP="003A2149">
            <w:pPr>
              <w:pStyle w:val="Ingenmellomrom"/>
            </w:pPr>
            <w:r>
              <w:t>Nydalen Skiklubb</w:t>
            </w:r>
          </w:p>
        </w:tc>
      </w:tr>
      <w:tr w:rsidR="00840097" w14:paraId="79E8D58C" w14:textId="77777777" w:rsidTr="003A2149">
        <w:tc>
          <w:tcPr>
            <w:tcW w:w="2622" w:type="dxa"/>
          </w:tcPr>
          <w:p w14:paraId="3DC37B02" w14:textId="614189EB" w:rsidR="00840097" w:rsidRDefault="00840097" w:rsidP="003A2149">
            <w:pPr>
              <w:pStyle w:val="Ingenmellomrom"/>
            </w:pPr>
            <w:r>
              <w:t>53;45</w:t>
            </w:r>
          </w:p>
        </w:tc>
        <w:tc>
          <w:tcPr>
            <w:tcW w:w="6587" w:type="dxa"/>
          </w:tcPr>
          <w:p w14:paraId="0F52E35B" w14:textId="2CCAC266" w:rsidR="00840097" w:rsidRDefault="00840097" w:rsidP="003A2149">
            <w:pPr>
              <w:pStyle w:val="Ingenmellomrom"/>
            </w:pPr>
            <w:r>
              <w:t>Froland Idrettslag</w:t>
            </w:r>
          </w:p>
        </w:tc>
      </w:tr>
      <w:tr w:rsidR="00840097" w14:paraId="7AA556C3" w14:textId="77777777" w:rsidTr="003A2149">
        <w:tc>
          <w:tcPr>
            <w:tcW w:w="2622" w:type="dxa"/>
          </w:tcPr>
          <w:p w14:paraId="3E1171E9" w14:textId="3C7C73E7" w:rsidR="00840097" w:rsidRDefault="00840097" w:rsidP="003A2149">
            <w:pPr>
              <w:pStyle w:val="Ingenmellomrom"/>
            </w:pPr>
            <w:r>
              <w:t>53:47</w:t>
            </w:r>
          </w:p>
        </w:tc>
        <w:tc>
          <w:tcPr>
            <w:tcW w:w="6587" w:type="dxa"/>
          </w:tcPr>
          <w:p w14:paraId="3E4BBD2E" w14:textId="43BF3B2A" w:rsidR="00840097" w:rsidRDefault="00840097" w:rsidP="003A2149">
            <w:pPr>
              <w:pStyle w:val="Ingenmellomrom"/>
            </w:pPr>
            <w:r>
              <w:t>Idrettslaget Heming</w:t>
            </w:r>
          </w:p>
        </w:tc>
      </w:tr>
      <w:tr w:rsidR="00840097" w14:paraId="2D90322A" w14:textId="77777777" w:rsidTr="003A2149">
        <w:tc>
          <w:tcPr>
            <w:tcW w:w="2622" w:type="dxa"/>
          </w:tcPr>
          <w:p w14:paraId="2ADC951E" w14:textId="72940CC8" w:rsidR="00840097" w:rsidRDefault="00840097" w:rsidP="003A2149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</w:tcPr>
          <w:p w14:paraId="6B516B59" w14:textId="12736931" w:rsidR="00840097" w:rsidRDefault="00840097" w:rsidP="003A2149">
            <w:pPr>
              <w:pStyle w:val="Ingenmellomrom"/>
            </w:pPr>
            <w:r>
              <w:t>Idrettslaget Stein</w:t>
            </w:r>
          </w:p>
        </w:tc>
      </w:tr>
      <w:tr w:rsidR="00840097" w14:paraId="2094A510" w14:textId="77777777" w:rsidTr="003A2149">
        <w:tc>
          <w:tcPr>
            <w:tcW w:w="2622" w:type="dxa"/>
          </w:tcPr>
          <w:p w14:paraId="0B77A7D9" w14:textId="7D8AA059" w:rsidR="00840097" w:rsidRDefault="00840097" w:rsidP="003A2149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</w:tcPr>
          <w:p w14:paraId="086EE004" w14:textId="1A8D8E3E" w:rsidR="00840097" w:rsidRDefault="00840097" w:rsidP="003A2149">
            <w:pPr>
              <w:pStyle w:val="Ingenmellomrom"/>
            </w:pPr>
            <w:r>
              <w:t>Lensbygda Sportsklubb</w:t>
            </w:r>
          </w:p>
        </w:tc>
      </w:tr>
      <w:tr w:rsidR="00840097" w14:paraId="3E3E0F7E" w14:textId="77777777" w:rsidTr="003A2149">
        <w:tc>
          <w:tcPr>
            <w:tcW w:w="2622" w:type="dxa"/>
          </w:tcPr>
          <w:p w14:paraId="547039D2" w14:textId="1D891AD8" w:rsidR="00840097" w:rsidRDefault="00840097" w:rsidP="003A2149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</w:tcPr>
          <w:p w14:paraId="7067192F" w14:textId="7BA57EB6" w:rsidR="00840097" w:rsidRDefault="00840097" w:rsidP="003A2149">
            <w:pPr>
              <w:pStyle w:val="Ingenmellomrom"/>
            </w:pPr>
            <w:r>
              <w:t>Hallingdal Friidrettsklubb</w:t>
            </w:r>
          </w:p>
        </w:tc>
      </w:tr>
      <w:tr w:rsidR="00840097" w14:paraId="7F68EE99" w14:textId="77777777" w:rsidTr="003A2149">
        <w:tc>
          <w:tcPr>
            <w:tcW w:w="2622" w:type="dxa"/>
          </w:tcPr>
          <w:p w14:paraId="3DF2BC18" w14:textId="28BB29CD" w:rsidR="00840097" w:rsidRDefault="00840097" w:rsidP="003A2149">
            <w:pPr>
              <w:pStyle w:val="Ingenmellomrom"/>
            </w:pPr>
            <w:r>
              <w:t>53:57</w:t>
            </w:r>
          </w:p>
        </w:tc>
        <w:tc>
          <w:tcPr>
            <w:tcW w:w="6587" w:type="dxa"/>
          </w:tcPr>
          <w:p w14:paraId="2426CBE6" w14:textId="50DE45E3" w:rsidR="00840097" w:rsidRDefault="00840097" w:rsidP="003A2149">
            <w:pPr>
              <w:pStyle w:val="Ingenmellomrom"/>
            </w:pPr>
            <w:r>
              <w:t>Idrettslaget Bryn</w:t>
            </w:r>
          </w:p>
        </w:tc>
      </w:tr>
      <w:tr w:rsidR="00840097" w14:paraId="0E8DBCE0" w14:textId="77777777" w:rsidTr="003A2149">
        <w:tc>
          <w:tcPr>
            <w:tcW w:w="2622" w:type="dxa"/>
          </w:tcPr>
          <w:p w14:paraId="43704154" w14:textId="1C02A4CC" w:rsidR="00840097" w:rsidRDefault="00840097" w:rsidP="003A2149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44871DC4" w14:textId="261705E6" w:rsidR="00840097" w:rsidRDefault="00840097" w:rsidP="003A2149">
            <w:pPr>
              <w:pStyle w:val="Ingenmellomrom"/>
            </w:pPr>
            <w:r>
              <w:t>Jusstudentenes Idrettsklubb</w:t>
            </w:r>
          </w:p>
        </w:tc>
      </w:tr>
      <w:tr w:rsidR="00840097" w14:paraId="382E9001" w14:textId="77777777" w:rsidTr="003A2149">
        <w:tc>
          <w:tcPr>
            <w:tcW w:w="2622" w:type="dxa"/>
          </w:tcPr>
          <w:p w14:paraId="220E71D0" w14:textId="518CD238" w:rsidR="00840097" w:rsidRDefault="00840097" w:rsidP="003A2149">
            <w:pPr>
              <w:pStyle w:val="Ingenmellomrom"/>
            </w:pPr>
            <w:r>
              <w:t>54:10</w:t>
            </w:r>
          </w:p>
        </w:tc>
        <w:tc>
          <w:tcPr>
            <w:tcW w:w="6587" w:type="dxa"/>
          </w:tcPr>
          <w:p w14:paraId="1F310F8E" w14:textId="4C65B5F2" w:rsidR="00840097" w:rsidRDefault="00840097" w:rsidP="003A2149">
            <w:pPr>
              <w:pStyle w:val="Ingenmellomrom"/>
            </w:pPr>
            <w:r>
              <w:t>Geoform Idrettslag</w:t>
            </w:r>
          </w:p>
        </w:tc>
      </w:tr>
      <w:tr w:rsidR="00840097" w14:paraId="2A346CC1" w14:textId="77777777" w:rsidTr="003A2149">
        <w:tc>
          <w:tcPr>
            <w:tcW w:w="2622" w:type="dxa"/>
          </w:tcPr>
          <w:p w14:paraId="4D560A32" w14:textId="2FE7569F" w:rsidR="00840097" w:rsidRDefault="00840097" w:rsidP="003A2149">
            <w:pPr>
              <w:pStyle w:val="Ingenmellomrom"/>
            </w:pPr>
            <w:r>
              <w:t>54:13</w:t>
            </w:r>
          </w:p>
        </w:tc>
        <w:tc>
          <w:tcPr>
            <w:tcW w:w="6587" w:type="dxa"/>
          </w:tcPr>
          <w:p w14:paraId="78D1F86D" w14:textId="5ACE948D" w:rsidR="00840097" w:rsidRDefault="00840097" w:rsidP="003A2149">
            <w:pPr>
              <w:pStyle w:val="Ingenmellomrom"/>
            </w:pPr>
            <w:r>
              <w:t>Oslo-Studentenes IK</w:t>
            </w:r>
          </w:p>
        </w:tc>
      </w:tr>
      <w:tr w:rsidR="00840097" w14:paraId="698E935C" w14:textId="77777777" w:rsidTr="003A2149">
        <w:tc>
          <w:tcPr>
            <w:tcW w:w="2622" w:type="dxa"/>
          </w:tcPr>
          <w:p w14:paraId="1F6115E3" w14:textId="38FE85B8" w:rsidR="00840097" w:rsidRDefault="00840097" w:rsidP="003A2149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6A9176FC" w14:textId="62E816F8" w:rsidR="00840097" w:rsidRDefault="00840097" w:rsidP="003A2149">
            <w:pPr>
              <w:pStyle w:val="Ingenmellomrom"/>
            </w:pPr>
            <w:r>
              <w:t>Austevoll Idrettsklubb</w:t>
            </w:r>
          </w:p>
        </w:tc>
      </w:tr>
      <w:tr w:rsidR="00840097" w14:paraId="2EAA3525" w14:textId="77777777" w:rsidTr="003A2149">
        <w:tc>
          <w:tcPr>
            <w:tcW w:w="2622" w:type="dxa"/>
          </w:tcPr>
          <w:p w14:paraId="22AC1608" w14:textId="5244CCF9" w:rsidR="00840097" w:rsidRDefault="00840097" w:rsidP="003A2149">
            <w:pPr>
              <w:pStyle w:val="Ingenmellomrom"/>
            </w:pPr>
            <w:r>
              <w:t>54:24</w:t>
            </w:r>
          </w:p>
        </w:tc>
        <w:tc>
          <w:tcPr>
            <w:tcW w:w="6587" w:type="dxa"/>
          </w:tcPr>
          <w:p w14:paraId="3ED5E475" w14:textId="513BBE0A" w:rsidR="00840097" w:rsidRDefault="00840097" w:rsidP="003A2149">
            <w:pPr>
              <w:pStyle w:val="Ingenmellomrom"/>
            </w:pPr>
            <w:r>
              <w:t>Stovnerkameratene</w:t>
            </w:r>
          </w:p>
        </w:tc>
      </w:tr>
      <w:tr w:rsidR="00840097" w14:paraId="5A812D72" w14:textId="77777777" w:rsidTr="003A2149">
        <w:tc>
          <w:tcPr>
            <w:tcW w:w="2622" w:type="dxa"/>
          </w:tcPr>
          <w:p w14:paraId="3C711929" w14:textId="46F1C543" w:rsidR="00840097" w:rsidRDefault="00840097" w:rsidP="003A2149">
            <w:pPr>
              <w:pStyle w:val="Ingenmellomrom"/>
            </w:pPr>
            <w:r>
              <w:t>54:24</w:t>
            </w:r>
          </w:p>
        </w:tc>
        <w:tc>
          <w:tcPr>
            <w:tcW w:w="6587" w:type="dxa"/>
          </w:tcPr>
          <w:p w14:paraId="59DEFC48" w14:textId="655278D7" w:rsidR="00840097" w:rsidRDefault="00840097" w:rsidP="003A2149">
            <w:pPr>
              <w:pStyle w:val="Ingenmellomrom"/>
            </w:pPr>
            <w:r>
              <w:t>Byneset Idrettslag</w:t>
            </w:r>
          </w:p>
        </w:tc>
      </w:tr>
      <w:tr w:rsidR="00840097" w14:paraId="39121ABF" w14:textId="77777777" w:rsidTr="003A2149">
        <w:tc>
          <w:tcPr>
            <w:tcW w:w="2622" w:type="dxa"/>
          </w:tcPr>
          <w:p w14:paraId="26EAA700" w14:textId="2A668EA5" w:rsidR="00840097" w:rsidRDefault="00840097" w:rsidP="003A2149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1315740F" w14:textId="00191A39" w:rsidR="00840097" w:rsidRDefault="00840097" w:rsidP="003A2149">
            <w:pPr>
              <w:pStyle w:val="Ingenmellomrom"/>
            </w:pPr>
            <w:r>
              <w:t>Sveio Idrettslag</w:t>
            </w:r>
          </w:p>
        </w:tc>
      </w:tr>
      <w:tr w:rsidR="00840097" w14:paraId="0A2ECB3D" w14:textId="77777777" w:rsidTr="003A2149">
        <w:tc>
          <w:tcPr>
            <w:tcW w:w="2622" w:type="dxa"/>
          </w:tcPr>
          <w:p w14:paraId="7A600437" w14:textId="77F9393E" w:rsidR="00840097" w:rsidRDefault="00840097" w:rsidP="003A2149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</w:tcPr>
          <w:p w14:paraId="508E9D21" w14:textId="0D5C4418" w:rsidR="00840097" w:rsidRDefault="00840097" w:rsidP="003A2149">
            <w:pPr>
              <w:pStyle w:val="Ingenmellomrom"/>
            </w:pPr>
            <w:r>
              <w:t>Idrettslaget Nor</w:t>
            </w:r>
          </w:p>
        </w:tc>
      </w:tr>
      <w:tr w:rsidR="00840097" w14:paraId="416148BD" w14:textId="77777777" w:rsidTr="003A2149">
        <w:tc>
          <w:tcPr>
            <w:tcW w:w="2622" w:type="dxa"/>
          </w:tcPr>
          <w:p w14:paraId="4917B437" w14:textId="4D5BD08E" w:rsidR="00840097" w:rsidRDefault="00F3549A" w:rsidP="003A2149">
            <w:pPr>
              <w:pStyle w:val="Ingenmellomrom"/>
            </w:pPr>
            <w:r>
              <w:t>54:39</w:t>
            </w:r>
          </w:p>
        </w:tc>
        <w:tc>
          <w:tcPr>
            <w:tcW w:w="6587" w:type="dxa"/>
          </w:tcPr>
          <w:p w14:paraId="2D6972AE" w14:textId="5A4FFE03" w:rsidR="00840097" w:rsidRDefault="00F3549A" w:rsidP="003A2149">
            <w:pPr>
              <w:pStyle w:val="Ingenmellomrom"/>
            </w:pPr>
            <w:r>
              <w:t>Varhaug Idrettslag</w:t>
            </w:r>
          </w:p>
        </w:tc>
      </w:tr>
    </w:tbl>
    <w:p w14:paraId="552C4C64" w14:textId="56EF49FF" w:rsidR="007B5F90" w:rsidRDefault="007B5F90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3549A" w14:paraId="1FAD29A4" w14:textId="77777777" w:rsidTr="003A2149">
        <w:tc>
          <w:tcPr>
            <w:tcW w:w="4621" w:type="dxa"/>
          </w:tcPr>
          <w:p w14:paraId="21412959" w14:textId="77777777" w:rsidR="00F3549A" w:rsidRPr="00F82CD4" w:rsidRDefault="00F3549A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BDBF0AE" w14:textId="13F19B08" w:rsidR="00F3549A" w:rsidRPr="00F82CD4" w:rsidRDefault="00F3549A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06808">
              <w:rPr>
                <w:b/>
              </w:rPr>
              <w:t>7</w:t>
            </w:r>
          </w:p>
        </w:tc>
      </w:tr>
    </w:tbl>
    <w:p w14:paraId="512337AB" w14:textId="77777777" w:rsidR="00F3549A" w:rsidRPr="00B75964" w:rsidRDefault="00F3549A" w:rsidP="00F3549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549A" w:rsidRPr="00572BB8" w14:paraId="6B0C96EB" w14:textId="77777777" w:rsidTr="003A2149">
        <w:tc>
          <w:tcPr>
            <w:tcW w:w="1242" w:type="dxa"/>
          </w:tcPr>
          <w:p w14:paraId="4F1B72B6" w14:textId="77777777" w:rsidR="00F3549A" w:rsidRPr="00572BB8" w:rsidRDefault="00F3549A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5D06974D" w14:textId="77777777" w:rsidR="00F3549A" w:rsidRDefault="00F3549A" w:rsidP="00F3549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3549A" w14:paraId="24B76856" w14:textId="77777777" w:rsidTr="003A2149">
        <w:tc>
          <w:tcPr>
            <w:tcW w:w="9209" w:type="dxa"/>
            <w:gridSpan w:val="2"/>
          </w:tcPr>
          <w:p w14:paraId="60E74E65" w14:textId="77777777" w:rsidR="00F3549A" w:rsidRDefault="00F3549A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F3549A" w14:paraId="7E957E29" w14:textId="77777777" w:rsidTr="003A2149">
        <w:tc>
          <w:tcPr>
            <w:tcW w:w="2622" w:type="dxa"/>
          </w:tcPr>
          <w:p w14:paraId="2AD04EF8" w14:textId="77777777" w:rsidR="00F3549A" w:rsidRDefault="00F3549A" w:rsidP="003A2149">
            <w:pPr>
              <w:pStyle w:val="Ingenmellomrom"/>
            </w:pPr>
            <w:r>
              <w:t>54:41</w:t>
            </w:r>
          </w:p>
        </w:tc>
        <w:tc>
          <w:tcPr>
            <w:tcW w:w="6587" w:type="dxa"/>
          </w:tcPr>
          <w:p w14:paraId="14724388" w14:textId="77777777" w:rsidR="00F3549A" w:rsidRDefault="00F3549A" w:rsidP="003A2149">
            <w:pPr>
              <w:pStyle w:val="Ingenmellomrom"/>
            </w:pPr>
            <w:r>
              <w:t>Idrettsforeningen Graabein</w:t>
            </w:r>
          </w:p>
        </w:tc>
      </w:tr>
      <w:tr w:rsidR="00F3549A" w14:paraId="3369183B" w14:textId="77777777" w:rsidTr="003A2149">
        <w:tc>
          <w:tcPr>
            <w:tcW w:w="2622" w:type="dxa"/>
          </w:tcPr>
          <w:p w14:paraId="4815EF38" w14:textId="1AC0ACA4" w:rsidR="00F3549A" w:rsidRDefault="00841739" w:rsidP="003A2149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0C8708CB" w14:textId="46861A6A" w:rsidR="00F3549A" w:rsidRDefault="00841739" w:rsidP="003A2149">
            <w:pPr>
              <w:pStyle w:val="Ingenmellomrom"/>
            </w:pPr>
            <w:r>
              <w:t>Olden Idrettslag</w:t>
            </w:r>
          </w:p>
        </w:tc>
      </w:tr>
      <w:tr w:rsidR="00841739" w14:paraId="6C1F3325" w14:textId="77777777" w:rsidTr="003A2149">
        <w:tc>
          <w:tcPr>
            <w:tcW w:w="2622" w:type="dxa"/>
          </w:tcPr>
          <w:p w14:paraId="3274C2E0" w14:textId="5936D070" w:rsidR="00841739" w:rsidRDefault="00841739" w:rsidP="003A2149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4464DA80" w14:textId="5DD98A6B" w:rsidR="00841739" w:rsidRDefault="00841739" w:rsidP="003A2149">
            <w:pPr>
              <w:pStyle w:val="Ingenmellomrom"/>
            </w:pPr>
            <w:r>
              <w:t>Idrettsfor</w:t>
            </w:r>
            <w:r w:rsidR="00D8762C">
              <w:t>eningen</w:t>
            </w:r>
            <w:r>
              <w:t xml:space="preserve"> Klypetussen</w:t>
            </w:r>
          </w:p>
        </w:tc>
      </w:tr>
      <w:tr w:rsidR="00841739" w14:paraId="4FA13620" w14:textId="77777777" w:rsidTr="003A2149">
        <w:tc>
          <w:tcPr>
            <w:tcW w:w="2622" w:type="dxa"/>
          </w:tcPr>
          <w:p w14:paraId="22D0F0AB" w14:textId="0F895C3C" w:rsidR="00841739" w:rsidRDefault="00841739" w:rsidP="003A2149">
            <w:pPr>
              <w:pStyle w:val="Ingenmellomrom"/>
            </w:pPr>
            <w:r>
              <w:t>55:00</w:t>
            </w:r>
          </w:p>
        </w:tc>
        <w:tc>
          <w:tcPr>
            <w:tcW w:w="6587" w:type="dxa"/>
          </w:tcPr>
          <w:p w14:paraId="44AD83AC" w14:textId="63D92067" w:rsidR="00841739" w:rsidRDefault="00841739" w:rsidP="003A2149">
            <w:pPr>
              <w:pStyle w:val="Ingenmellomrom"/>
            </w:pPr>
            <w:r>
              <w:t>Sigdal Friidrettsklubb</w:t>
            </w:r>
          </w:p>
        </w:tc>
      </w:tr>
      <w:tr w:rsidR="00841739" w14:paraId="4FAD27ED" w14:textId="77777777" w:rsidTr="003A2149">
        <w:tc>
          <w:tcPr>
            <w:tcW w:w="2622" w:type="dxa"/>
          </w:tcPr>
          <w:p w14:paraId="33F8361C" w14:textId="541A5126" w:rsidR="00841739" w:rsidRDefault="00841739" w:rsidP="003A2149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5440A956" w14:textId="2CBFAB44" w:rsidR="00841739" w:rsidRDefault="00841739" w:rsidP="003A2149">
            <w:pPr>
              <w:pStyle w:val="Ingenmellomrom"/>
            </w:pPr>
            <w:r>
              <w:t>Fysioterapihøyskolens IL</w:t>
            </w:r>
          </w:p>
        </w:tc>
      </w:tr>
      <w:tr w:rsidR="00841739" w14:paraId="5C4C822C" w14:textId="77777777" w:rsidTr="003A2149">
        <w:tc>
          <w:tcPr>
            <w:tcW w:w="2622" w:type="dxa"/>
          </w:tcPr>
          <w:p w14:paraId="25E116E8" w14:textId="42F1D5A2" w:rsidR="00841739" w:rsidRDefault="00841739" w:rsidP="003A2149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4738777B" w14:textId="780F2A39" w:rsidR="00841739" w:rsidRDefault="00841739" w:rsidP="003A2149">
            <w:pPr>
              <w:pStyle w:val="Ingenmellomrom"/>
            </w:pPr>
            <w:r>
              <w:t>Eidsdal Idrettslag</w:t>
            </w:r>
          </w:p>
        </w:tc>
      </w:tr>
      <w:tr w:rsidR="00841739" w14:paraId="12F8C3CA" w14:textId="77777777" w:rsidTr="003A2149">
        <w:tc>
          <w:tcPr>
            <w:tcW w:w="2622" w:type="dxa"/>
          </w:tcPr>
          <w:p w14:paraId="4ACA3FE7" w14:textId="62A4EEE7" w:rsidR="00841739" w:rsidRDefault="00841739" w:rsidP="003A2149">
            <w:pPr>
              <w:pStyle w:val="Ingenmellomrom"/>
            </w:pPr>
            <w:r>
              <w:t>55:30</w:t>
            </w:r>
          </w:p>
        </w:tc>
        <w:tc>
          <w:tcPr>
            <w:tcW w:w="6587" w:type="dxa"/>
          </w:tcPr>
          <w:p w14:paraId="4C026565" w14:textId="6B9275DE" w:rsidR="00841739" w:rsidRDefault="00841739" w:rsidP="003A2149">
            <w:pPr>
              <w:pStyle w:val="Ingenmellomrom"/>
            </w:pPr>
            <w:r>
              <w:t>Idrettslaget Korlevoll</w:t>
            </w:r>
          </w:p>
        </w:tc>
      </w:tr>
      <w:tr w:rsidR="00841739" w14:paraId="5C68B1B8" w14:textId="77777777" w:rsidTr="003A2149">
        <w:tc>
          <w:tcPr>
            <w:tcW w:w="2622" w:type="dxa"/>
          </w:tcPr>
          <w:p w14:paraId="13249430" w14:textId="0D465C48" w:rsidR="00841739" w:rsidRDefault="00841739" w:rsidP="003A2149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7D55B75F" w14:textId="05A7C841" w:rsidR="00841739" w:rsidRDefault="00841739" w:rsidP="003A2149">
            <w:pPr>
              <w:pStyle w:val="Ingenmellomrom"/>
            </w:pPr>
            <w:r>
              <w:t>Sauda Idrettslag</w:t>
            </w:r>
          </w:p>
        </w:tc>
      </w:tr>
      <w:tr w:rsidR="00841739" w14:paraId="368F6C33" w14:textId="77777777" w:rsidTr="003A2149">
        <w:tc>
          <w:tcPr>
            <w:tcW w:w="2622" w:type="dxa"/>
          </w:tcPr>
          <w:p w14:paraId="2784D93D" w14:textId="3419EBF4" w:rsidR="00841739" w:rsidRDefault="00841739" w:rsidP="003A2149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2E8EC7B0" w14:textId="11A48BF7" w:rsidR="00841739" w:rsidRDefault="00841739" w:rsidP="003A2149">
            <w:pPr>
              <w:pStyle w:val="Ingenmellomrom"/>
            </w:pPr>
            <w:r>
              <w:t>Røa Idrettslag</w:t>
            </w:r>
          </w:p>
        </w:tc>
      </w:tr>
      <w:tr w:rsidR="00841739" w14:paraId="2061595E" w14:textId="77777777" w:rsidTr="003A2149">
        <w:tc>
          <w:tcPr>
            <w:tcW w:w="2622" w:type="dxa"/>
          </w:tcPr>
          <w:p w14:paraId="3E87F9F6" w14:textId="57F1FC22" w:rsidR="00841739" w:rsidRDefault="00841739" w:rsidP="003A2149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018D2F6F" w14:textId="5A130214" w:rsidR="00841739" w:rsidRDefault="00841739" w:rsidP="003A2149">
            <w:pPr>
              <w:pStyle w:val="Ingenmellomrom"/>
            </w:pPr>
            <w:r>
              <w:t>Nittedal Idrettslag</w:t>
            </w:r>
          </w:p>
        </w:tc>
      </w:tr>
      <w:tr w:rsidR="00841739" w14:paraId="6A1FD84B" w14:textId="77777777" w:rsidTr="003A2149">
        <w:tc>
          <w:tcPr>
            <w:tcW w:w="2622" w:type="dxa"/>
          </w:tcPr>
          <w:p w14:paraId="1DC100A6" w14:textId="786D1393" w:rsidR="00841739" w:rsidRDefault="0036419E" w:rsidP="003A2149">
            <w:pPr>
              <w:pStyle w:val="Ingenmellomrom"/>
            </w:pPr>
            <w:r>
              <w:t>55:43</w:t>
            </w:r>
          </w:p>
        </w:tc>
        <w:tc>
          <w:tcPr>
            <w:tcW w:w="6587" w:type="dxa"/>
          </w:tcPr>
          <w:p w14:paraId="1042B4D4" w14:textId="1031317A" w:rsidR="00841739" w:rsidRDefault="0036419E" w:rsidP="003A2149">
            <w:pPr>
              <w:pStyle w:val="Ingenmellomrom"/>
            </w:pPr>
            <w:r>
              <w:t>Grorud Idrettslag</w:t>
            </w:r>
          </w:p>
        </w:tc>
      </w:tr>
      <w:tr w:rsidR="0036419E" w14:paraId="04EF859A" w14:textId="77777777" w:rsidTr="003A2149">
        <w:tc>
          <w:tcPr>
            <w:tcW w:w="2622" w:type="dxa"/>
          </w:tcPr>
          <w:p w14:paraId="5D37C446" w14:textId="6350DAE9" w:rsidR="0036419E" w:rsidRDefault="0036419E" w:rsidP="003A2149">
            <w:pPr>
              <w:pStyle w:val="Ingenmellomrom"/>
            </w:pPr>
            <w:r>
              <w:t>55:53</w:t>
            </w:r>
          </w:p>
        </w:tc>
        <w:tc>
          <w:tcPr>
            <w:tcW w:w="6587" w:type="dxa"/>
          </w:tcPr>
          <w:p w14:paraId="3F719F0D" w14:textId="6D0743CA" w:rsidR="0036419E" w:rsidRDefault="0036419E" w:rsidP="003A2149">
            <w:pPr>
              <w:pStyle w:val="Ingenmellomrom"/>
            </w:pPr>
            <w:r>
              <w:t>Vågå Friidrettsklubb</w:t>
            </w:r>
          </w:p>
        </w:tc>
      </w:tr>
      <w:tr w:rsidR="0036419E" w14:paraId="17FB84C6" w14:textId="77777777" w:rsidTr="003A2149">
        <w:tc>
          <w:tcPr>
            <w:tcW w:w="2622" w:type="dxa"/>
          </w:tcPr>
          <w:p w14:paraId="33EBDCFF" w14:textId="36872B66" w:rsidR="0036419E" w:rsidRDefault="0036419E" w:rsidP="003A2149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7A89EAA4" w14:textId="555FE71C" w:rsidR="0036419E" w:rsidRDefault="0036419E" w:rsidP="003A2149">
            <w:pPr>
              <w:pStyle w:val="Ingenmellomrom"/>
            </w:pPr>
            <w:r>
              <w:t>Liungen Idrettsforening</w:t>
            </w:r>
          </w:p>
        </w:tc>
      </w:tr>
      <w:tr w:rsidR="0036419E" w14:paraId="2B9A8227" w14:textId="77777777" w:rsidTr="003A2149">
        <w:tc>
          <w:tcPr>
            <w:tcW w:w="2622" w:type="dxa"/>
          </w:tcPr>
          <w:p w14:paraId="7E8EF669" w14:textId="266FB836" w:rsidR="0036419E" w:rsidRDefault="0036419E" w:rsidP="003A2149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4D9015A0" w14:textId="02BB7F6F" w:rsidR="0036419E" w:rsidRDefault="0036419E" w:rsidP="003A2149">
            <w:pPr>
              <w:pStyle w:val="Ingenmellomrom"/>
            </w:pPr>
            <w:r>
              <w:t>Gl</w:t>
            </w:r>
            <w:r w:rsidR="00D8762C">
              <w:t>a</w:t>
            </w:r>
            <w:r>
              <w:t>ssverket Idrettsforening</w:t>
            </w:r>
          </w:p>
        </w:tc>
      </w:tr>
      <w:tr w:rsidR="0036419E" w14:paraId="5B46EE06" w14:textId="77777777" w:rsidTr="003A2149">
        <w:tc>
          <w:tcPr>
            <w:tcW w:w="2622" w:type="dxa"/>
          </w:tcPr>
          <w:p w14:paraId="36CFD63D" w14:textId="743E36EF" w:rsidR="0036419E" w:rsidRDefault="0036419E" w:rsidP="003A2149">
            <w:pPr>
              <w:pStyle w:val="Ingenmellomrom"/>
            </w:pPr>
            <w:r>
              <w:t>56:16</w:t>
            </w:r>
          </w:p>
        </w:tc>
        <w:tc>
          <w:tcPr>
            <w:tcW w:w="6587" w:type="dxa"/>
          </w:tcPr>
          <w:p w14:paraId="5E5AC510" w14:textId="240A73AE" w:rsidR="0036419E" w:rsidRDefault="0036419E" w:rsidP="003A2149">
            <w:pPr>
              <w:pStyle w:val="Ingenmellomrom"/>
            </w:pPr>
            <w:r>
              <w:t>Follo Friidrettsklubb</w:t>
            </w:r>
          </w:p>
        </w:tc>
      </w:tr>
      <w:tr w:rsidR="0036419E" w14:paraId="5EC38316" w14:textId="77777777" w:rsidTr="003A2149">
        <w:tc>
          <w:tcPr>
            <w:tcW w:w="2622" w:type="dxa"/>
          </w:tcPr>
          <w:p w14:paraId="27BC1472" w14:textId="771D61AB" w:rsidR="0036419E" w:rsidRDefault="0036419E" w:rsidP="003A2149">
            <w:pPr>
              <w:pStyle w:val="Ingenmellomrom"/>
            </w:pPr>
            <w:r>
              <w:t>56:17</w:t>
            </w:r>
          </w:p>
        </w:tc>
        <w:tc>
          <w:tcPr>
            <w:tcW w:w="6587" w:type="dxa"/>
          </w:tcPr>
          <w:p w14:paraId="75692BD5" w14:textId="3154BBD4" w:rsidR="0036419E" w:rsidRDefault="0036419E" w:rsidP="003A2149">
            <w:pPr>
              <w:pStyle w:val="Ingenmellomrom"/>
            </w:pPr>
            <w:proofErr w:type="spellStart"/>
            <w:r>
              <w:t>Midtsund</w:t>
            </w:r>
            <w:proofErr w:type="spellEnd"/>
            <w:r>
              <w:t xml:space="preserve"> Idrettslag</w:t>
            </w:r>
          </w:p>
        </w:tc>
      </w:tr>
      <w:tr w:rsidR="0036419E" w14:paraId="6D783E3E" w14:textId="77777777" w:rsidTr="003A2149">
        <w:tc>
          <w:tcPr>
            <w:tcW w:w="2622" w:type="dxa"/>
          </w:tcPr>
          <w:p w14:paraId="536B7557" w14:textId="145FD9E6" w:rsidR="0036419E" w:rsidRDefault="0036419E" w:rsidP="003A2149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5C817527" w14:textId="57ED2537" w:rsidR="0036419E" w:rsidRDefault="0036419E" w:rsidP="003A2149">
            <w:pPr>
              <w:pStyle w:val="Ingenmellomrom"/>
            </w:pPr>
            <w:r>
              <w:t>Heddal Idrettslag</w:t>
            </w:r>
          </w:p>
        </w:tc>
      </w:tr>
      <w:tr w:rsidR="0036419E" w14:paraId="799C9DCA" w14:textId="77777777" w:rsidTr="003A2149">
        <w:tc>
          <w:tcPr>
            <w:tcW w:w="2622" w:type="dxa"/>
          </w:tcPr>
          <w:p w14:paraId="33E96A15" w14:textId="6083760C" w:rsidR="0036419E" w:rsidRDefault="0036419E" w:rsidP="003A2149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1C977628" w14:textId="59658629" w:rsidR="0036419E" w:rsidRDefault="0036419E" w:rsidP="003A2149">
            <w:pPr>
              <w:pStyle w:val="Ingenmellomrom"/>
            </w:pPr>
            <w:r>
              <w:t>Øksendal Idrettslag</w:t>
            </w:r>
          </w:p>
        </w:tc>
      </w:tr>
      <w:tr w:rsidR="0036419E" w14:paraId="5102E0BE" w14:textId="77777777" w:rsidTr="003A2149">
        <w:tc>
          <w:tcPr>
            <w:tcW w:w="2622" w:type="dxa"/>
          </w:tcPr>
          <w:p w14:paraId="3BC23E3E" w14:textId="2DE74855" w:rsidR="0036419E" w:rsidRDefault="0036419E" w:rsidP="003A2149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25DAABF0" w14:textId="59393027" w:rsidR="0036419E" w:rsidRDefault="0036419E" w:rsidP="003A2149">
            <w:pPr>
              <w:pStyle w:val="Ingenmellomrom"/>
            </w:pPr>
            <w:r>
              <w:t>Vinstra Idrettslag</w:t>
            </w:r>
          </w:p>
        </w:tc>
      </w:tr>
      <w:tr w:rsidR="0036419E" w14:paraId="12A0F3AC" w14:textId="77777777" w:rsidTr="003A2149">
        <w:tc>
          <w:tcPr>
            <w:tcW w:w="2622" w:type="dxa"/>
          </w:tcPr>
          <w:p w14:paraId="260BE8F4" w14:textId="7DD03B01" w:rsidR="0036419E" w:rsidRDefault="0036419E" w:rsidP="003A2149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31F4AD16" w14:textId="6E147E58" w:rsidR="0036419E" w:rsidRDefault="0036419E" w:rsidP="003A2149">
            <w:pPr>
              <w:pStyle w:val="Ingenmellomrom"/>
            </w:pPr>
            <w:r>
              <w:t>Mandal og Halse Idrettslag</w:t>
            </w:r>
          </w:p>
        </w:tc>
      </w:tr>
      <w:tr w:rsidR="0036419E" w14:paraId="3ADE4E66" w14:textId="77777777" w:rsidTr="003A2149">
        <w:tc>
          <w:tcPr>
            <w:tcW w:w="2622" w:type="dxa"/>
          </w:tcPr>
          <w:p w14:paraId="704BF568" w14:textId="715E9647" w:rsidR="0036419E" w:rsidRDefault="0036419E" w:rsidP="003A2149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</w:tcPr>
          <w:p w14:paraId="2D128753" w14:textId="3606A3C2" w:rsidR="0036419E" w:rsidRDefault="0036419E" w:rsidP="003A2149">
            <w:pPr>
              <w:pStyle w:val="Ingenmellomrom"/>
            </w:pPr>
            <w:r>
              <w:t>Aurskog-Høland Friidrettslag</w:t>
            </w:r>
          </w:p>
        </w:tc>
      </w:tr>
      <w:tr w:rsidR="0036419E" w14:paraId="68742881" w14:textId="77777777" w:rsidTr="003A2149">
        <w:tc>
          <w:tcPr>
            <w:tcW w:w="2622" w:type="dxa"/>
          </w:tcPr>
          <w:p w14:paraId="38A55B75" w14:textId="3DD97AF3" w:rsidR="0036419E" w:rsidRDefault="0036419E" w:rsidP="003A2149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3AB2625C" w14:textId="01A8B5E4" w:rsidR="0036419E" w:rsidRDefault="0036419E" w:rsidP="003A2149">
            <w:pPr>
              <w:pStyle w:val="Ingenmellomrom"/>
            </w:pPr>
            <w:r>
              <w:t>Norges Idrettshøyskoles IL</w:t>
            </w:r>
          </w:p>
        </w:tc>
      </w:tr>
      <w:tr w:rsidR="0036419E" w14:paraId="38745CEA" w14:textId="77777777" w:rsidTr="003A2149">
        <w:tc>
          <w:tcPr>
            <w:tcW w:w="2622" w:type="dxa"/>
          </w:tcPr>
          <w:p w14:paraId="158F566F" w14:textId="56D3B935" w:rsidR="0036419E" w:rsidRDefault="0036419E" w:rsidP="003A2149">
            <w:pPr>
              <w:pStyle w:val="Ingenmellomrom"/>
            </w:pPr>
            <w:r>
              <w:t>57.48</w:t>
            </w:r>
          </w:p>
        </w:tc>
        <w:tc>
          <w:tcPr>
            <w:tcW w:w="6587" w:type="dxa"/>
          </w:tcPr>
          <w:p w14:paraId="36F38CFB" w14:textId="4ACC07AE" w:rsidR="0036419E" w:rsidRDefault="0036419E" w:rsidP="003A2149">
            <w:pPr>
              <w:pStyle w:val="Ingenmellomrom"/>
            </w:pPr>
            <w:r>
              <w:t>Idrettslaget Driv</w:t>
            </w:r>
          </w:p>
        </w:tc>
      </w:tr>
      <w:tr w:rsidR="0036419E" w14:paraId="1EB33FC8" w14:textId="77777777" w:rsidTr="003A2149">
        <w:tc>
          <w:tcPr>
            <w:tcW w:w="2622" w:type="dxa"/>
          </w:tcPr>
          <w:p w14:paraId="39DD8D47" w14:textId="5C722906" w:rsidR="0036419E" w:rsidRDefault="0036419E" w:rsidP="003A2149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</w:tcPr>
          <w:p w14:paraId="03819EBC" w14:textId="74328DFA" w:rsidR="0036419E" w:rsidRDefault="0036419E" w:rsidP="003A2149">
            <w:pPr>
              <w:pStyle w:val="Ingenmellomrom"/>
            </w:pPr>
            <w:r>
              <w:t>Gausdal Idrettslag</w:t>
            </w:r>
          </w:p>
        </w:tc>
      </w:tr>
      <w:tr w:rsidR="0036419E" w14:paraId="57863B81" w14:textId="77777777" w:rsidTr="003A2149">
        <w:tc>
          <w:tcPr>
            <w:tcW w:w="2622" w:type="dxa"/>
          </w:tcPr>
          <w:p w14:paraId="50B3F6A6" w14:textId="04B31272" w:rsidR="0036419E" w:rsidRDefault="0036419E" w:rsidP="003A2149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230A26FB" w14:textId="233FD894" w:rsidR="0036419E" w:rsidRDefault="0036419E" w:rsidP="003A2149">
            <w:pPr>
              <w:pStyle w:val="Ingenmellomrom"/>
            </w:pPr>
            <w:r>
              <w:t>Numedal Folkehøyskole FIK</w:t>
            </w:r>
          </w:p>
        </w:tc>
      </w:tr>
      <w:tr w:rsidR="0036419E" w14:paraId="6C6DBD17" w14:textId="77777777" w:rsidTr="003A2149">
        <w:tc>
          <w:tcPr>
            <w:tcW w:w="2622" w:type="dxa"/>
          </w:tcPr>
          <w:p w14:paraId="683590D4" w14:textId="4B25F3DC" w:rsidR="0036419E" w:rsidRDefault="0036419E" w:rsidP="003A2149">
            <w:pPr>
              <w:pStyle w:val="Ingenmellomrom"/>
            </w:pPr>
            <w:r>
              <w:t>58.19</w:t>
            </w:r>
          </w:p>
        </w:tc>
        <w:tc>
          <w:tcPr>
            <w:tcW w:w="6587" w:type="dxa"/>
          </w:tcPr>
          <w:p w14:paraId="6A0211B2" w14:textId="142B3E4C" w:rsidR="0036419E" w:rsidRDefault="0036419E" w:rsidP="003A2149">
            <w:pPr>
              <w:pStyle w:val="Ingenmellomrom"/>
            </w:pPr>
            <w:r>
              <w:t>Rena idrettslag</w:t>
            </w:r>
          </w:p>
        </w:tc>
      </w:tr>
      <w:tr w:rsidR="0036419E" w14:paraId="1410AE31" w14:textId="77777777" w:rsidTr="003A2149">
        <w:tc>
          <w:tcPr>
            <w:tcW w:w="2622" w:type="dxa"/>
          </w:tcPr>
          <w:p w14:paraId="35412CB2" w14:textId="604CA051" w:rsidR="0036419E" w:rsidRDefault="0036419E" w:rsidP="003A2149">
            <w:pPr>
              <w:pStyle w:val="Ingenmellomrom"/>
            </w:pPr>
            <w:r>
              <w:t>59:08</w:t>
            </w:r>
          </w:p>
        </w:tc>
        <w:tc>
          <w:tcPr>
            <w:tcW w:w="6587" w:type="dxa"/>
          </w:tcPr>
          <w:p w14:paraId="205C680E" w14:textId="79B86160" w:rsidR="0036419E" w:rsidRDefault="0036419E" w:rsidP="003A2149">
            <w:pPr>
              <w:pStyle w:val="Ingenmellomrom"/>
            </w:pPr>
            <w:r>
              <w:t>Vestre Slidre idrettslag</w:t>
            </w:r>
          </w:p>
        </w:tc>
      </w:tr>
      <w:tr w:rsidR="0036419E" w14:paraId="2048FA03" w14:textId="77777777" w:rsidTr="003A2149">
        <w:tc>
          <w:tcPr>
            <w:tcW w:w="2622" w:type="dxa"/>
          </w:tcPr>
          <w:p w14:paraId="1F4023EC" w14:textId="4B25524E" w:rsidR="0036419E" w:rsidRDefault="0036419E" w:rsidP="003A2149">
            <w:pPr>
              <w:pStyle w:val="Ingenmellomrom"/>
            </w:pPr>
            <w:r>
              <w:t>59:35</w:t>
            </w:r>
          </w:p>
        </w:tc>
        <w:tc>
          <w:tcPr>
            <w:tcW w:w="6587" w:type="dxa"/>
          </w:tcPr>
          <w:p w14:paraId="7AAED5B2" w14:textId="7F129AD0" w:rsidR="0036419E" w:rsidRDefault="0036419E" w:rsidP="003A2149">
            <w:pPr>
              <w:pStyle w:val="Ingenmellomrom"/>
            </w:pPr>
            <w:r>
              <w:t>Hadeland Friidrettsklubb</w:t>
            </w:r>
          </w:p>
        </w:tc>
      </w:tr>
    </w:tbl>
    <w:p w14:paraId="3407908C" w14:textId="24476574" w:rsidR="00F3549A" w:rsidRDefault="00F3549A"/>
    <w:p w14:paraId="620BE20A" w14:textId="7CEB7DBC" w:rsidR="0078667A" w:rsidRDefault="0078667A"/>
    <w:p w14:paraId="714388E9" w14:textId="46E836F9" w:rsidR="0078667A" w:rsidRDefault="0078667A"/>
    <w:p w14:paraId="5591D0B0" w14:textId="55FFCECC" w:rsidR="0078667A" w:rsidRDefault="0078667A"/>
    <w:p w14:paraId="51AD404D" w14:textId="7E889BCA" w:rsidR="0078667A" w:rsidRDefault="0078667A"/>
    <w:p w14:paraId="59CDA212" w14:textId="40CF78F6" w:rsidR="0078667A" w:rsidRDefault="0078667A"/>
    <w:p w14:paraId="726048D6" w14:textId="72D720EA" w:rsidR="0078667A" w:rsidRDefault="0078667A"/>
    <w:p w14:paraId="4216B5DB" w14:textId="7C4B6E58" w:rsidR="0078667A" w:rsidRDefault="0078667A"/>
    <w:p w14:paraId="74D5135C" w14:textId="2D54B81E" w:rsidR="0078667A" w:rsidRDefault="0078667A"/>
    <w:p w14:paraId="26282EF1" w14:textId="6E9D976F" w:rsidR="0078667A" w:rsidRDefault="0078667A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8667A" w14:paraId="53E146DB" w14:textId="77777777" w:rsidTr="003A2149">
        <w:tc>
          <w:tcPr>
            <w:tcW w:w="4621" w:type="dxa"/>
          </w:tcPr>
          <w:p w14:paraId="22D77C18" w14:textId="77777777" w:rsidR="0078667A" w:rsidRPr="00F82CD4" w:rsidRDefault="0078667A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FC06B4D" w14:textId="2C4B43D4" w:rsidR="0078667A" w:rsidRPr="00F82CD4" w:rsidRDefault="0078667A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06808">
              <w:rPr>
                <w:b/>
              </w:rPr>
              <w:t>8</w:t>
            </w:r>
          </w:p>
        </w:tc>
      </w:tr>
    </w:tbl>
    <w:p w14:paraId="04683041" w14:textId="77777777" w:rsidR="0078667A" w:rsidRPr="00B75964" w:rsidRDefault="0078667A" w:rsidP="0078667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8667A" w:rsidRPr="00572BB8" w14:paraId="794EF49C" w14:textId="77777777" w:rsidTr="003A2149">
        <w:tc>
          <w:tcPr>
            <w:tcW w:w="1242" w:type="dxa"/>
          </w:tcPr>
          <w:p w14:paraId="2C0FE849" w14:textId="77777777" w:rsidR="0078667A" w:rsidRPr="00572BB8" w:rsidRDefault="0078667A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650AF86F" w14:textId="77777777" w:rsidR="0078667A" w:rsidRDefault="0078667A" w:rsidP="0078667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8667A" w14:paraId="4F8EF6C5" w14:textId="77777777" w:rsidTr="003A2149">
        <w:tc>
          <w:tcPr>
            <w:tcW w:w="9209" w:type="dxa"/>
            <w:gridSpan w:val="2"/>
          </w:tcPr>
          <w:p w14:paraId="70E9AC96" w14:textId="53A6081F" w:rsidR="0078667A" w:rsidRDefault="0078667A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3 Menn Senior </w:t>
            </w:r>
          </w:p>
        </w:tc>
      </w:tr>
      <w:tr w:rsidR="0078667A" w14:paraId="44B56D48" w14:textId="77777777" w:rsidTr="003A2149">
        <w:tc>
          <w:tcPr>
            <w:tcW w:w="2622" w:type="dxa"/>
          </w:tcPr>
          <w:p w14:paraId="3A9DBC35" w14:textId="4AB690B2" w:rsidR="0078667A" w:rsidRDefault="0078667A" w:rsidP="003A2149">
            <w:pPr>
              <w:pStyle w:val="Ingenmellomrom"/>
            </w:pPr>
            <w:r>
              <w:t>50:39</w:t>
            </w:r>
          </w:p>
        </w:tc>
        <w:tc>
          <w:tcPr>
            <w:tcW w:w="6587" w:type="dxa"/>
          </w:tcPr>
          <w:p w14:paraId="504A1286" w14:textId="4CF8487A" w:rsidR="0078667A" w:rsidRDefault="0078667A" w:rsidP="003A2149">
            <w:pPr>
              <w:pStyle w:val="Ingenmellomrom"/>
            </w:pPr>
            <w:r>
              <w:t>Lillehammer Idrettsforening</w:t>
            </w:r>
          </w:p>
        </w:tc>
      </w:tr>
      <w:tr w:rsidR="0078667A" w14:paraId="03A46ECD" w14:textId="77777777" w:rsidTr="003A2149">
        <w:tc>
          <w:tcPr>
            <w:tcW w:w="2622" w:type="dxa"/>
          </w:tcPr>
          <w:p w14:paraId="5145F84A" w14:textId="26BF9D68" w:rsidR="0078667A" w:rsidRDefault="0078667A" w:rsidP="003A2149">
            <w:pPr>
              <w:pStyle w:val="Ingenmellomrom"/>
            </w:pPr>
            <w:r>
              <w:t>52:33</w:t>
            </w:r>
          </w:p>
        </w:tc>
        <w:tc>
          <w:tcPr>
            <w:tcW w:w="6587" w:type="dxa"/>
          </w:tcPr>
          <w:p w14:paraId="04531DA1" w14:textId="2CA45E0D" w:rsidR="0078667A" w:rsidRDefault="0078667A" w:rsidP="003A2149">
            <w:pPr>
              <w:pStyle w:val="Ingenmellomrom"/>
            </w:pPr>
            <w:r>
              <w:t>Kristiansands Idrettsforening</w:t>
            </w:r>
          </w:p>
        </w:tc>
      </w:tr>
      <w:tr w:rsidR="0078667A" w14:paraId="16DC20E2" w14:textId="77777777" w:rsidTr="003A2149">
        <w:tc>
          <w:tcPr>
            <w:tcW w:w="2622" w:type="dxa"/>
          </w:tcPr>
          <w:p w14:paraId="089FB093" w14:textId="19E7EE95" w:rsidR="0078667A" w:rsidRDefault="0078667A" w:rsidP="003A2149">
            <w:pPr>
              <w:pStyle w:val="Ingenmellomrom"/>
            </w:pPr>
            <w:r>
              <w:t>53:03</w:t>
            </w:r>
          </w:p>
        </w:tc>
        <w:tc>
          <w:tcPr>
            <w:tcW w:w="6587" w:type="dxa"/>
          </w:tcPr>
          <w:p w14:paraId="71459E70" w14:textId="28BB7D3F" w:rsidR="0078667A" w:rsidRDefault="0078667A" w:rsidP="003A2149">
            <w:pPr>
              <w:pStyle w:val="Ingenmellomrom"/>
            </w:pPr>
            <w:r>
              <w:t>Idrettslaget Stjørdals-Blink</w:t>
            </w:r>
          </w:p>
        </w:tc>
      </w:tr>
      <w:tr w:rsidR="0078667A" w14:paraId="60F7FEB8" w14:textId="77777777" w:rsidTr="003A2149">
        <w:tc>
          <w:tcPr>
            <w:tcW w:w="2622" w:type="dxa"/>
          </w:tcPr>
          <w:p w14:paraId="5ACCEF32" w14:textId="652756A1" w:rsidR="0078667A" w:rsidRDefault="0078667A" w:rsidP="003A2149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03013918" w14:textId="4B0CD32C" w:rsidR="0078667A" w:rsidRDefault="0078667A" w:rsidP="003A2149">
            <w:pPr>
              <w:pStyle w:val="Ingenmellomrom"/>
            </w:pPr>
            <w:r>
              <w:t>Legestudentenes IK 2. lag</w:t>
            </w:r>
          </w:p>
        </w:tc>
      </w:tr>
      <w:tr w:rsidR="0078667A" w14:paraId="2E4E83AE" w14:textId="77777777" w:rsidTr="003A2149">
        <w:tc>
          <w:tcPr>
            <w:tcW w:w="2622" w:type="dxa"/>
          </w:tcPr>
          <w:p w14:paraId="32A52EAA" w14:textId="1D06E2BB" w:rsidR="0078667A" w:rsidRDefault="0078667A" w:rsidP="003A2149">
            <w:pPr>
              <w:pStyle w:val="Ingenmellomrom"/>
            </w:pPr>
            <w:r>
              <w:t>53:11</w:t>
            </w:r>
          </w:p>
        </w:tc>
        <w:tc>
          <w:tcPr>
            <w:tcW w:w="6587" w:type="dxa"/>
          </w:tcPr>
          <w:p w14:paraId="05FBF765" w14:textId="769D2436" w:rsidR="0078667A" w:rsidRDefault="0078667A" w:rsidP="003A2149">
            <w:pPr>
              <w:pStyle w:val="Ingenmellomrom"/>
            </w:pPr>
            <w:r>
              <w:t>Elverum Idrettslag</w:t>
            </w:r>
          </w:p>
        </w:tc>
      </w:tr>
      <w:tr w:rsidR="0078667A" w14:paraId="3BC14522" w14:textId="77777777" w:rsidTr="003A2149">
        <w:tc>
          <w:tcPr>
            <w:tcW w:w="2622" w:type="dxa"/>
          </w:tcPr>
          <w:p w14:paraId="7A10B960" w14:textId="6508FD38" w:rsidR="0078667A" w:rsidRDefault="0078667A" w:rsidP="003A2149">
            <w:pPr>
              <w:pStyle w:val="Ingenmellomrom"/>
            </w:pPr>
            <w:r>
              <w:t>53:35</w:t>
            </w:r>
          </w:p>
        </w:tc>
        <w:tc>
          <w:tcPr>
            <w:tcW w:w="6587" w:type="dxa"/>
          </w:tcPr>
          <w:p w14:paraId="6EA49A53" w14:textId="12EE6F48" w:rsidR="0078667A" w:rsidRDefault="0078667A" w:rsidP="003A2149">
            <w:pPr>
              <w:pStyle w:val="Ingenmellomrom"/>
            </w:pPr>
            <w:r>
              <w:t>Os Turnforening</w:t>
            </w:r>
          </w:p>
        </w:tc>
      </w:tr>
      <w:tr w:rsidR="0078667A" w14:paraId="75DF9460" w14:textId="77777777" w:rsidTr="003A2149">
        <w:tc>
          <w:tcPr>
            <w:tcW w:w="2622" w:type="dxa"/>
          </w:tcPr>
          <w:p w14:paraId="55ACAB92" w14:textId="04D2B1D4" w:rsidR="0078667A" w:rsidRDefault="0078667A" w:rsidP="003A2149">
            <w:pPr>
              <w:pStyle w:val="Ingenmellomrom"/>
            </w:pPr>
            <w:r>
              <w:t>53:52</w:t>
            </w:r>
          </w:p>
        </w:tc>
        <w:tc>
          <w:tcPr>
            <w:tcW w:w="6587" w:type="dxa"/>
          </w:tcPr>
          <w:p w14:paraId="5C3EF23A" w14:textId="174C0D25" w:rsidR="0078667A" w:rsidRDefault="0078667A" w:rsidP="003A2149">
            <w:pPr>
              <w:pStyle w:val="Ingenmellomrom"/>
            </w:pPr>
            <w:r>
              <w:t xml:space="preserve">Rosendal </w:t>
            </w:r>
            <w:proofErr w:type="spellStart"/>
            <w:r>
              <w:t>Turnlag</w:t>
            </w:r>
            <w:proofErr w:type="spellEnd"/>
          </w:p>
        </w:tc>
      </w:tr>
      <w:tr w:rsidR="0078667A" w14:paraId="0CCECE22" w14:textId="77777777" w:rsidTr="003A2149">
        <w:tc>
          <w:tcPr>
            <w:tcW w:w="2622" w:type="dxa"/>
          </w:tcPr>
          <w:p w14:paraId="1D266FCF" w14:textId="7BFF9D67" w:rsidR="0078667A" w:rsidRDefault="0078667A" w:rsidP="003A2149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669C1497" w14:textId="4D0A77F5" w:rsidR="0078667A" w:rsidRDefault="0078667A" w:rsidP="003A2149">
            <w:pPr>
              <w:pStyle w:val="Ingenmellomrom"/>
            </w:pPr>
            <w:r>
              <w:t>Gjøvik Friidrettsklubb</w:t>
            </w:r>
          </w:p>
        </w:tc>
      </w:tr>
      <w:tr w:rsidR="0078667A" w14:paraId="75E5E29B" w14:textId="77777777" w:rsidTr="003A2149">
        <w:tc>
          <w:tcPr>
            <w:tcW w:w="2622" w:type="dxa"/>
          </w:tcPr>
          <w:p w14:paraId="4A61800A" w14:textId="6E6992AC" w:rsidR="0078667A" w:rsidRDefault="0078667A" w:rsidP="003A2149">
            <w:pPr>
              <w:pStyle w:val="Ingenmellomrom"/>
            </w:pPr>
            <w:r>
              <w:t>54:06</w:t>
            </w:r>
          </w:p>
        </w:tc>
        <w:tc>
          <w:tcPr>
            <w:tcW w:w="6587" w:type="dxa"/>
          </w:tcPr>
          <w:p w14:paraId="1979EF81" w14:textId="047C6C92" w:rsidR="0078667A" w:rsidRDefault="0078667A" w:rsidP="003A2149">
            <w:pPr>
              <w:pStyle w:val="Ingenmellomrom"/>
            </w:pPr>
            <w:r>
              <w:t>Vik Idrettslag</w:t>
            </w:r>
          </w:p>
        </w:tc>
      </w:tr>
      <w:tr w:rsidR="0078667A" w14:paraId="40EEEFBF" w14:textId="77777777" w:rsidTr="003A2149">
        <w:tc>
          <w:tcPr>
            <w:tcW w:w="2622" w:type="dxa"/>
          </w:tcPr>
          <w:p w14:paraId="5ED19C94" w14:textId="4D71B197" w:rsidR="0078667A" w:rsidRDefault="0078667A" w:rsidP="003A2149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2A70B57B" w14:textId="25FF1F56" w:rsidR="0078667A" w:rsidRDefault="0078667A" w:rsidP="003A2149">
            <w:pPr>
              <w:pStyle w:val="Ingenmellomrom"/>
            </w:pPr>
            <w:r>
              <w:t>KFUM Arvika</w:t>
            </w:r>
          </w:p>
        </w:tc>
      </w:tr>
      <w:tr w:rsidR="0078667A" w14:paraId="483B8553" w14:textId="77777777" w:rsidTr="003A2149">
        <w:tc>
          <w:tcPr>
            <w:tcW w:w="2622" w:type="dxa"/>
          </w:tcPr>
          <w:p w14:paraId="3E80071C" w14:textId="41FBF0E6" w:rsidR="0078667A" w:rsidRDefault="0078667A" w:rsidP="003A2149">
            <w:pPr>
              <w:pStyle w:val="Ingenmellomrom"/>
            </w:pPr>
            <w:r>
              <w:t>54:32</w:t>
            </w:r>
          </w:p>
        </w:tc>
        <w:tc>
          <w:tcPr>
            <w:tcW w:w="6587" w:type="dxa"/>
          </w:tcPr>
          <w:p w14:paraId="509D93CA" w14:textId="6A1BC947" w:rsidR="0078667A" w:rsidRDefault="0078667A" w:rsidP="003A2149">
            <w:pPr>
              <w:pStyle w:val="Ingenmellomrom"/>
            </w:pPr>
            <w:r>
              <w:t>Norges Tekn</w:t>
            </w:r>
            <w:r w:rsidR="00D8762C">
              <w:t>iske</w:t>
            </w:r>
            <w:r>
              <w:t xml:space="preserve"> Høgsk</w:t>
            </w:r>
            <w:r w:rsidR="00D8762C">
              <w:t>ole</w:t>
            </w:r>
            <w:r>
              <w:t xml:space="preserve"> IF 1. lag</w:t>
            </w:r>
          </w:p>
        </w:tc>
      </w:tr>
      <w:tr w:rsidR="0078667A" w14:paraId="70919A95" w14:textId="77777777" w:rsidTr="003A2149">
        <w:tc>
          <w:tcPr>
            <w:tcW w:w="2622" w:type="dxa"/>
          </w:tcPr>
          <w:p w14:paraId="2A8A0894" w14:textId="31D1F394" w:rsidR="0078667A" w:rsidRDefault="0078667A" w:rsidP="003A2149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0C77F228" w14:textId="006E25D0" w:rsidR="0078667A" w:rsidRDefault="0078667A" w:rsidP="003A2149">
            <w:pPr>
              <w:pStyle w:val="Ingenmellomrom"/>
            </w:pPr>
            <w:r>
              <w:t>Vegårdshei Idrettslag</w:t>
            </w:r>
          </w:p>
        </w:tc>
      </w:tr>
      <w:tr w:rsidR="0078667A" w14:paraId="500C920C" w14:textId="77777777" w:rsidTr="003A2149">
        <w:tc>
          <w:tcPr>
            <w:tcW w:w="2622" w:type="dxa"/>
          </w:tcPr>
          <w:p w14:paraId="08994DA1" w14:textId="5486D2F6" w:rsidR="0078667A" w:rsidRDefault="0078667A" w:rsidP="003A2149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7C43CC96" w14:textId="0859B1C3" w:rsidR="0078667A" w:rsidRDefault="0078667A" w:rsidP="003A2149">
            <w:pPr>
              <w:pStyle w:val="Ingenmellomrom"/>
            </w:pPr>
            <w:r>
              <w:t>Vadsø Turnforening</w:t>
            </w:r>
          </w:p>
        </w:tc>
      </w:tr>
      <w:tr w:rsidR="0078667A" w14:paraId="4CA9355F" w14:textId="77777777" w:rsidTr="003A2149">
        <w:tc>
          <w:tcPr>
            <w:tcW w:w="2622" w:type="dxa"/>
          </w:tcPr>
          <w:p w14:paraId="5BA207E6" w14:textId="08D91A11" w:rsidR="0078667A" w:rsidRDefault="0078667A" w:rsidP="003A2149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7215E2C3" w14:textId="178AB216" w:rsidR="0078667A" w:rsidRDefault="0078667A" w:rsidP="003A2149">
            <w:pPr>
              <w:pStyle w:val="Ingenmellomrom"/>
            </w:pPr>
            <w:r>
              <w:t>Ottestad Idrettslag</w:t>
            </w:r>
          </w:p>
        </w:tc>
      </w:tr>
      <w:tr w:rsidR="0078667A" w14:paraId="5ED4427D" w14:textId="77777777" w:rsidTr="003A2149">
        <w:tc>
          <w:tcPr>
            <w:tcW w:w="2622" w:type="dxa"/>
          </w:tcPr>
          <w:p w14:paraId="63C3A612" w14:textId="5898A9B2" w:rsidR="0078667A" w:rsidRDefault="0078667A" w:rsidP="003A2149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63C6DB34" w14:textId="73412D76" w:rsidR="0078667A" w:rsidRDefault="0078667A" w:rsidP="003A2149">
            <w:pPr>
              <w:pStyle w:val="Ingenmellomrom"/>
            </w:pPr>
            <w:r>
              <w:t>Verdal Friidrettsklubb</w:t>
            </w:r>
          </w:p>
        </w:tc>
      </w:tr>
      <w:tr w:rsidR="0078667A" w14:paraId="590F983D" w14:textId="77777777" w:rsidTr="003A2149">
        <w:tc>
          <w:tcPr>
            <w:tcW w:w="2622" w:type="dxa"/>
          </w:tcPr>
          <w:p w14:paraId="43FE7EE9" w14:textId="72963BD1" w:rsidR="0078667A" w:rsidRDefault="0078667A" w:rsidP="003A2149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1557817F" w14:textId="73E99DE7" w:rsidR="0078667A" w:rsidRDefault="0078667A" w:rsidP="003A2149">
            <w:pPr>
              <w:pStyle w:val="Ingenmellomrom"/>
            </w:pPr>
            <w:r>
              <w:t>Undheim Idrettslag</w:t>
            </w:r>
          </w:p>
        </w:tc>
      </w:tr>
      <w:tr w:rsidR="0078667A" w14:paraId="125C16DD" w14:textId="77777777" w:rsidTr="003A2149">
        <w:tc>
          <w:tcPr>
            <w:tcW w:w="2622" w:type="dxa"/>
          </w:tcPr>
          <w:p w14:paraId="60783B09" w14:textId="0E47F91B" w:rsidR="0078667A" w:rsidRDefault="0078667A" w:rsidP="003A2149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</w:tcPr>
          <w:p w14:paraId="7F7DA627" w14:textId="2BDD9AD9" w:rsidR="0078667A" w:rsidRDefault="0078667A" w:rsidP="003A2149">
            <w:pPr>
              <w:pStyle w:val="Ingenmellomrom"/>
            </w:pPr>
            <w:r>
              <w:t>Biri Idrettslag</w:t>
            </w:r>
          </w:p>
        </w:tc>
      </w:tr>
      <w:tr w:rsidR="0078667A" w14:paraId="30620C55" w14:textId="77777777" w:rsidTr="003A2149">
        <w:tc>
          <w:tcPr>
            <w:tcW w:w="2622" w:type="dxa"/>
          </w:tcPr>
          <w:p w14:paraId="29D12717" w14:textId="6F7FE41F" w:rsidR="0078667A" w:rsidRDefault="0078667A" w:rsidP="003A2149">
            <w:pPr>
              <w:pStyle w:val="Ingenmellomrom"/>
            </w:pPr>
            <w:r>
              <w:t>55:17</w:t>
            </w:r>
          </w:p>
        </w:tc>
        <w:tc>
          <w:tcPr>
            <w:tcW w:w="6587" w:type="dxa"/>
          </w:tcPr>
          <w:p w14:paraId="57D563C9" w14:textId="1A5505FE" w:rsidR="0078667A" w:rsidRDefault="0078667A" w:rsidP="003A2149">
            <w:pPr>
              <w:pStyle w:val="Ingenmellomrom"/>
            </w:pPr>
            <w:r>
              <w:t>Nesbyen Idrettslag</w:t>
            </w:r>
          </w:p>
        </w:tc>
      </w:tr>
      <w:tr w:rsidR="0078667A" w14:paraId="45BDE086" w14:textId="77777777" w:rsidTr="003A2149">
        <w:tc>
          <w:tcPr>
            <w:tcW w:w="2622" w:type="dxa"/>
          </w:tcPr>
          <w:p w14:paraId="0D253375" w14:textId="22DEA67E" w:rsidR="0078667A" w:rsidRDefault="0078667A" w:rsidP="003A2149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</w:tcPr>
          <w:p w14:paraId="6733B544" w14:textId="649D00B3" w:rsidR="0078667A" w:rsidRDefault="0078667A" w:rsidP="003A2149">
            <w:pPr>
              <w:pStyle w:val="Ingenmellomrom"/>
            </w:pPr>
            <w:r>
              <w:t>Oslo Handelsgymnas IL</w:t>
            </w:r>
          </w:p>
        </w:tc>
      </w:tr>
      <w:tr w:rsidR="0078667A" w14:paraId="4909BF18" w14:textId="77777777" w:rsidTr="003A2149">
        <w:tc>
          <w:tcPr>
            <w:tcW w:w="2622" w:type="dxa"/>
          </w:tcPr>
          <w:p w14:paraId="5D03F0C6" w14:textId="3EBDC78A" w:rsidR="0078667A" w:rsidRDefault="0078667A" w:rsidP="003A2149">
            <w:pPr>
              <w:pStyle w:val="Ingenmellomrom"/>
            </w:pPr>
            <w:r>
              <w:t>55:22</w:t>
            </w:r>
          </w:p>
        </w:tc>
        <w:tc>
          <w:tcPr>
            <w:tcW w:w="6587" w:type="dxa"/>
          </w:tcPr>
          <w:p w14:paraId="7B38B1CB" w14:textId="485095F6" w:rsidR="0078667A" w:rsidRDefault="0078667A" w:rsidP="003A2149">
            <w:pPr>
              <w:pStyle w:val="Ingenmellomrom"/>
            </w:pPr>
            <w:r>
              <w:t xml:space="preserve">Idrettslaget </w:t>
            </w:r>
            <w:proofErr w:type="spellStart"/>
            <w:r>
              <w:t>Valder</w:t>
            </w:r>
            <w:proofErr w:type="spellEnd"/>
          </w:p>
        </w:tc>
      </w:tr>
      <w:tr w:rsidR="0078667A" w14:paraId="53BCECA0" w14:textId="77777777" w:rsidTr="003A2149">
        <w:tc>
          <w:tcPr>
            <w:tcW w:w="2622" w:type="dxa"/>
          </w:tcPr>
          <w:p w14:paraId="1927582F" w14:textId="00B12A6F" w:rsidR="0078667A" w:rsidRDefault="0078667A" w:rsidP="003A2149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156EB907" w14:textId="5B2510E5" w:rsidR="0078667A" w:rsidRDefault="0078667A" w:rsidP="003A2149">
            <w:pPr>
              <w:pStyle w:val="Ingenmellomrom"/>
            </w:pPr>
            <w:r>
              <w:t>Idrettslaget Ørn</w:t>
            </w:r>
          </w:p>
        </w:tc>
      </w:tr>
      <w:tr w:rsidR="0078667A" w14:paraId="5F998DE6" w14:textId="77777777" w:rsidTr="003A2149">
        <w:tc>
          <w:tcPr>
            <w:tcW w:w="2622" w:type="dxa"/>
          </w:tcPr>
          <w:p w14:paraId="3AFEAC53" w14:textId="64810412" w:rsidR="0078667A" w:rsidRDefault="0078667A" w:rsidP="003A2149">
            <w:pPr>
              <w:pStyle w:val="Ingenmellomrom"/>
            </w:pPr>
            <w:r>
              <w:t>55:26</w:t>
            </w:r>
          </w:p>
        </w:tc>
        <w:tc>
          <w:tcPr>
            <w:tcW w:w="6587" w:type="dxa"/>
          </w:tcPr>
          <w:p w14:paraId="5725C8EA" w14:textId="3A5A196D" w:rsidR="0078667A" w:rsidRDefault="0078667A" w:rsidP="003A2149">
            <w:pPr>
              <w:pStyle w:val="Ingenmellomrom"/>
            </w:pPr>
            <w:r>
              <w:t>Dombås Idrettslag</w:t>
            </w:r>
          </w:p>
        </w:tc>
      </w:tr>
      <w:tr w:rsidR="0078667A" w14:paraId="7CA45554" w14:textId="77777777" w:rsidTr="003A2149">
        <w:tc>
          <w:tcPr>
            <w:tcW w:w="2622" w:type="dxa"/>
          </w:tcPr>
          <w:p w14:paraId="5D47A3F0" w14:textId="2C2D8B85" w:rsidR="0078667A" w:rsidRDefault="0078667A" w:rsidP="003A2149">
            <w:pPr>
              <w:pStyle w:val="Ingenmellomrom"/>
            </w:pPr>
            <w:r>
              <w:t>55:26</w:t>
            </w:r>
          </w:p>
        </w:tc>
        <w:tc>
          <w:tcPr>
            <w:tcW w:w="6587" w:type="dxa"/>
          </w:tcPr>
          <w:p w14:paraId="2069245A" w14:textId="1756732C" w:rsidR="0078667A" w:rsidRDefault="0078667A" w:rsidP="003A2149">
            <w:pPr>
              <w:pStyle w:val="Ingenmellomrom"/>
            </w:pPr>
            <w:r>
              <w:t>Birkebeineren Idrettsforening</w:t>
            </w:r>
          </w:p>
        </w:tc>
      </w:tr>
      <w:tr w:rsidR="0078667A" w14:paraId="76E03542" w14:textId="77777777" w:rsidTr="003A2149">
        <w:tc>
          <w:tcPr>
            <w:tcW w:w="2622" w:type="dxa"/>
          </w:tcPr>
          <w:p w14:paraId="0B92DA59" w14:textId="1A265D7D" w:rsidR="0078667A" w:rsidRDefault="0078667A" w:rsidP="003A2149">
            <w:pPr>
              <w:pStyle w:val="Ingenmellomrom"/>
            </w:pPr>
            <w:r>
              <w:t>55:30</w:t>
            </w:r>
          </w:p>
        </w:tc>
        <w:tc>
          <w:tcPr>
            <w:tcW w:w="6587" w:type="dxa"/>
          </w:tcPr>
          <w:p w14:paraId="1BCF32E5" w14:textId="10C0EB78" w:rsidR="0078667A" w:rsidRDefault="0078667A" w:rsidP="003A2149">
            <w:pPr>
              <w:pStyle w:val="Ingenmellomrom"/>
            </w:pPr>
            <w:r>
              <w:t>Haslum Idrettslag</w:t>
            </w:r>
          </w:p>
        </w:tc>
      </w:tr>
      <w:tr w:rsidR="0078667A" w14:paraId="750D1ED1" w14:textId="77777777" w:rsidTr="003A2149">
        <w:tc>
          <w:tcPr>
            <w:tcW w:w="2622" w:type="dxa"/>
          </w:tcPr>
          <w:p w14:paraId="64CDF210" w14:textId="26CB3E49" w:rsidR="0078667A" w:rsidRDefault="0078667A" w:rsidP="003A2149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4BCC3B56" w14:textId="22F7D47B" w:rsidR="0078667A" w:rsidRDefault="0078667A" w:rsidP="003A2149">
            <w:pPr>
              <w:pStyle w:val="Ingenmellomrom"/>
            </w:pPr>
            <w:r>
              <w:t>Tynset Idrettsforening</w:t>
            </w:r>
          </w:p>
        </w:tc>
      </w:tr>
      <w:tr w:rsidR="0078667A" w14:paraId="2092D4C4" w14:textId="77777777" w:rsidTr="003A2149">
        <w:tc>
          <w:tcPr>
            <w:tcW w:w="2622" w:type="dxa"/>
          </w:tcPr>
          <w:p w14:paraId="22B38939" w14:textId="3A52130F" w:rsidR="0078667A" w:rsidRDefault="0078667A" w:rsidP="003A2149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5CA427AC" w14:textId="43E1FA95" w:rsidR="0078667A" w:rsidRDefault="0078667A" w:rsidP="003A2149">
            <w:pPr>
              <w:pStyle w:val="Ingenmellomrom"/>
            </w:pPr>
            <w:r>
              <w:t>Gjerdrum Idrettslag</w:t>
            </w:r>
          </w:p>
        </w:tc>
      </w:tr>
      <w:tr w:rsidR="0078667A" w14:paraId="45D91F62" w14:textId="77777777" w:rsidTr="003A2149">
        <w:tc>
          <w:tcPr>
            <w:tcW w:w="2622" w:type="dxa"/>
          </w:tcPr>
          <w:p w14:paraId="07420192" w14:textId="26B5E6CA" w:rsidR="0078667A" w:rsidRDefault="0078667A" w:rsidP="003A2149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0A42F5B7" w14:textId="738395E8" w:rsidR="0078667A" w:rsidRDefault="0078667A" w:rsidP="003A2149">
            <w:pPr>
              <w:pStyle w:val="Ingenmellomrom"/>
            </w:pPr>
            <w:r>
              <w:t>Oppstad Idrettslag</w:t>
            </w:r>
          </w:p>
        </w:tc>
      </w:tr>
      <w:tr w:rsidR="0078667A" w14:paraId="1D828B62" w14:textId="77777777" w:rsidTr="003A2149">
        <w:tc>
          <w:tcPr>
            <w:tcW w:w="2622" w:type="dxa"/>
          </w:tcPr>
          <w:p w14:paraId="69CADCA9" w14:textId="3A2767F0" w:rsidR="0078667A" w:rsidRDefault="0078667A" w:rsidP="003A2149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268027C6" w14:textId="6E0772AF" w:rsidR="0078667A" w:rsidRDefault="0078667A" w:rsidP="003A2149">
            <w:pPr>
              <w:pStyle w:val="Ingenmellomrom"/>
            </w:pPr>
            <w:r>
              <w:t>Etne Idrettslag</w:t>
            </w:r>
          </w:p>
        </w:tc>
      </w:tr>
      <w:tr w:rsidR="0078667A" w14:paraId="0F2B0EE2" w14:textId="77777777" w:rsidTr="003A2149">
        <w:tc>
          <w:tcPr>
            <w:tcW w:w="2622" w:type="dxa"/>
          </w:tcPr>
          <w:p w14:paraId="641C5322" w14:textId="2A06A328" w:rsidR="0078667A" w:rsidRDefault="0078667A" w:rsidP="003A2149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2DAE34C4" w14:textId="1C6D7268" w:rsidR="0078667A" w:rsidRDefault="0078667A" w:rsidP="003A2149">
            <w:pPr>
              <w:pStyle w:val="Ingenmellomrom"/>
            </w:pPr>
            <w:r>
              <w:t>Norges Veterinærhøyskoles IL</w:t>
            </w:r>
          </w:p>
        </w:tc>
      </w:tr>
      <w:tr w:rsidR="0078667A" w14:paraId="7B3ADD92" w14:textId="77777777" w:rsidTr="003A2149">
        <w:tc>
          <w:tcPr>
            <w:tcW w:w="2622" w:type="dxa"/>
          </w:tcPr>
          <w:p w14:paraId="6435DCE1" w14:textId="74DE282D" w:rsidR="0078667A" w:rsidRDefault="0078667A" w:rsidP="003A2149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</w:tcPr>
          <w:p w14:paraId="016783E0" w14:textId="20B45A57" w:rsidR="0078667A" w:rsidRDefault="0078667A" w:rsidP="003A2149">
            <w:pPr>
              <w:pStyle w:val="Ingenmellomrom"/>
            </w:pPr>
            <w:r>
              <w:t>Røldal Idrettslag</w:t>
            </w:r>
          </w:p>
        </w:tc>
      </w:tr>
      <w:tr w:rsidR="0078667A" w14:paraId="32DC2095" w14:textId="77777777" w:rsidTr="003A2149">
        <w:tc>
          <w:tcPr>
            <w:tcW w:w="2622" w:type="dxa"/>
          </w:tcPr>
          <w:p w14:paraId="2DB01925" w14:textId="21BF62A0" w:rsidR="0078667A" w:rsidRDefault="0078667A" w:rsidP="003A2149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57C16F6A" w14:textId="1B21126A" w:rsidR="0078667A" w:rsidRDefault="0078667A" w:rsidP="003A2149">
            <w:pPr>
              <w:pStyle w:val="Ingenmellomrom"/>
            </w:pPr>
            <w:r>
              <w:t>Elverum Lærerhøyskoles IL</w:t>
            </w:r>
          </w:p>
        </w:tc>
      </w:tr>
      <w:tr w:rsidR="0078667A" w14:paraId="29B708C3" w14:textId="77777777" w:rsidTr="003A2149">
        <w:tc>
          <w:tcPr>
            <w:tcW w:w="2622" w:type="dxa"/>
          </w:tcPr>
          <w:p w14:paraId="7F89097C" w14:textId="420B71DC" w:rsidR="0078667A" w:rsidRDefault="0078667A" w:rsidP="003A2149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473DD23B" w14:textId="31158CC3" w:rsidR="0078667A" w:rsidRDefault="0078667A" w:rsidP="003A2149">
            <w:pPr>
              <w:pStyle w:val="Ingenmellomrom"/>
            </w:pPr>
            <w:r>
              <w:t>Nordre Trysil Idrettslag</w:t>
            </w:r>
          </w:p>
        </w:tc>
      </w:tr>
      <w:tr w:rsidR="0078667A" w14:paraId="5B888D7A" w14:textId="77777777" w:rsidTr="003A2149">
        <w:tc>
          <w:tcPr>
            <w:tcW w:w="2622" w:type="dxa"/>
          </w:tcPr>
          <w:p w14:paraId="5E2907CB" w14:textId="72D3531F" w:rsidR="0078667A" w:rsidRDefault="004E5DC5" w:rsidP="003A2149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671CEBA2" w14:textId="5B4949B3" w:rsidR="0078667A" w:rsidRDefault="004E5DC5" w:rsidP="003A2149">
            <w:pPr>
              <w:pStyle w:val="Ingenmellomrom"/>
            </w:pPr>
            <w:r>
              <w:t>Vindafjord Idrettslag</w:t>
            </w:r>
          </w:p>
        </w:tc>
      </w:tr>
      <w:tr w:rsidR="004E5DC5" w14:paraId="4CC121D9" w14:textId="77777777" w:rsidTr="003A2149">
        <w:tc>
          <w:tcPr>
            <w:tcW w:w="2622" w:type="dxa"/>
          </w:tcPr>
          <w:p w14:paraId="2BFF799D" w14:textId="48A75BFF" w:rsidR="004E5DC5" w:rsidRDefault="004E5DC5" w:rsidP="003A2149">
            <w:pPr>
              <w:pStyle w:val="Ingenmellomrom"/>
            </w:pPr>
            <w:r>
              <w:t>56:17</w:t>
            </w:r>
          </w:p>
        </w:tc>
        <w:tc>
          <w:tcPr>
            <w:tcW w:w="6587" w:type="dxa"/>
          </w:tcPr>
          <w:p w14:paraId="02E95727" w14:textId="37309BE3" w:rsidR="004E5DC5" w:rsidRDefault="004E5DC5" w:rsidP="003A2149">
            <w:pPr>
              <w:pStyle w:val="Ingenmellomrom"/>
            </w:pPr>
            <w:r>
              <w:t>Idrettsforeningen Hellas</w:t>
            </w:r>
          </w:p>
        </w:tc>
      </w:tr>
      <w:tr w:rsidR="004E5DC5" w14:paraId="641860AC" w14:textId="77777777" w:rsidTr="003A2149">
        <w:tc>
          <w:tcPr>
            <w:tcW w:w="2622" w:type="dxa"/>
          </w:tcPr>
          <w:p w14:paraId="6BF8CB32" w14:textId="5DED3856" w:rsidR="004E5DC5" w:rsidRDefault="00B46B25" w:rsidP="003A2149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4298343A" w14:textId="0F786C99" w:rsidR="004E5DC5" w:rsidRDefault="00B46B25" w:rsidP="003A2149">
            <w:pPr>
              <w:pStyle w:val="Ingenmellomrom"/>
            </w:pPr>
            <w:r>
              <w:t>Oslo-Studentenes IK 1. lag</w:t>
            </w:r>
          </w:p>
        </w:tc>
      </w:tr>
      <w:tr w:rsidR="00B46B25" w14:paraId="48021A3A" w14:textId="77777777" w:rsidTr="003A2149">
        <w:tc>
          <w:tcPr>
            <w:tcW w:w="2622" w:type="dxa"/>
          </w:tcPr>
          <w:p w14:paraId="4F8814B7" w14:textId="75DAEE30" w:rsidR="00B46B25" w:rsidRDefault="00B46B25" w:rsidP="003A2149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328F8C32" w14:textId="6E34B40D" w:rsidR="00B46B25" w:rsidRDefault="00B46B25" w:rsidP="003A2149">
            <w:pPr>
              <w:pStyle w:val="Ingenmellomrom"/>
            </w:pPr>
            <w:r>
              <w:t>Idrettsforeningen Njård</w:t>
            </w:r>
          </w:p>
        </w:tc>
      </w:tr>
      <w:tr w:rsidR="00B46B25" w14:paraId="20980E79" w14:textId="77777777" w:rsidTr="003A2149">
        <w:tc>
          <w:tcPr>
            <w:tcW w:w="2622" w:type="dxa"/>
          </w:tcPr>
          <w:p w14:paraId="355D8BCE" w14:textId="10D559E3" w:rsidR="00B46B25" w:rsidRDefault="00B46B25" w:rsidP="003A2149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60C92B89" w14:textId="4705A360" w:rsidR="00B46B25" w:rsidRDefault="00B46B25" w:rsidP="003A2149">
            <w:pPr>
              <w:pStyle w:val="Ingenmellomrom"/>
            </w:pPr>
            <w:r>
              <w:t>Sørbråten Idrettslag</w:t>
            </w:r>
          </w:p>
        </w:tc>
      </w:tr>
      <w:tr w:rsidR="00B46B25" w14:paraId="210A25A2" w14:textId="77777777" w:rsidTr="003A2149">
        <w:tc>
          <w:tcPr>
            <w:tcW w:w="2622" w:type="dxa"/>
          </w:tcPr>
          <w:p w14:paraId="0395054E" w14:textId="2C60B6C6" w:rsidR="00B46B25" w:rsidRDefault="00B46B25" w:rsidP="003A2149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06F93245" w14:textId="6C8EF01D" w:rsidR="00B46B25" w:rsidRDefault="00B46B25" w:rsidP="003A2149">
            <w:pPr>
              <w:pStyle w:val="Ingenmellomrom"/>
            </w:pPr>
            <w:r>
              <w:t>Hurdal Idrettslag</w:t>
            </w:r>
          </w:p>
        </w:tc>
      </w:tr>
      <w:tr w:rsidR="00B46B25" w14:paraId="3595E187" w14:textId="77777777" w:rsidTr="003A2149">
        <w:tc>
          <w:tcPr>
            <w:tcW w:w="2622" w:type="dxa"/>
          </w:tcPr>
          <w:p w14:paraId="0936F2CA" w14:textId="3F02D213" w:rsidR="00B46B25" w:rsidRDefault="00B46B25" w:rsidP="003A2149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1C0CE40F" w14:textId="787CE44B" w:rsidR="00B46B25" w:rsidRDefault="00B46B25" w:rsidP="003A2149">
            <w:pPr>
              <w:pStyle w:val="Ingenmellomrom"/>
            </w:pPr>
            <w:r>
              <w:t>Sannidal Idrettslag</w:t>
            </w:r>
          </w:p>
        </w:tc>
      </w:tr>
      <w:tr w:rsidR="00B46B25" w14:paraId="0D87C8E0" w14:textId="77777777" w:rsidTr="003A2149">
        <w:tc>
          <w:tcPr>
            <w:tcW w:w="2622" w:type="dxa"/>
          </w:tcPr>
          <w:p w14:paraId="7F89B4E3" w14:textId="2FE361EF" w:rsidR="00B46B25" w:rsidRDefault="00B46B25" w:rsidP="003A2149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60ED5FF9" w14:textId="6613EF30" w:rsidR="00B46B25" w:rsidRDefault="00B46B25" w:rsidP="003A2149">
            <w:pPr>
              <w:pStyle w:val="Ingenmellomrom"/>
            </w:pPr>
            <w:r>
              <w:t>Tolga Idrettslag</w:t>
            </w:r>
          </w:p>
        </w:tc>
      </w:tr>
      <w:tr w:rsidR="00B46B25" w14:paraId="0263FB2D" w14:textId="77777777" w:rsidTr="003A2149">
        <w:tc>
          <w:tcPr>
            <w:tcW w:w="2622" w:type="dxa"/>
          </w:tcPr>
          <w:p w14:paraId="14301282" w14:textId="3B5017AE" w:rsidR="00B46B25" w:rsidRDefault="00B46B25" w:rsidP="003A2149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1342BD47" w14:textId="457CC308" w:rsidR="00B46B25" w:rsidRDefault="00B46B25" w:rsidP="003A2149">
            <w:pPr>
              <w:pStyle w:val="Ingenmellomrom"/>
            </w:pPr>
            <w:r>
              <w:t>Ski Idrettslag</w:t>
            </w:r>
          </w:p>
        </w:tc>
      </w:tr>
      <w:tr w:rsidR="00B46B25" w14:paraId="6629890A" w14:textId="77777777" w:rsidTr="003A2149">
        <w:tc>
          <w:tcPr>
            <w:tcW w:w="2622" w:type="dxa"/>
          </w:tcPr>
          <w:p w14:paraId="17D6F93D" w14:textId="2081897B" w:rsidR="00B46B25" w:rsidRDefault="00B46B25" w:rsidP="003A2149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2D2456FA" w14:textId="071AADDB" w:rsidR="00B46B25" w:rsidRDefault="00B46B25" w:rsidP="003A2149">
            <w:pPr>
              <w:pStyle w:val="Ingenmellomrom"/>
            </w:pPr>
            <w:r>
              <w:t>Strandvik Idrettslag</w:t>
            </w:r>
          </w:p>
        </w:tc>
      </w:tr>
      <w:tr w:rsidR="00B46B25" w14:paraId="555F757B" w14:textId="77777777" w:rsidTr="003A2149">
        <w:tc>
          <w:tcPr>
            <w:tcW w:w="2622" w:type="dxa"/>
          </w:tcPr>
          <w:p w14:paraId="15458000" w14:textId="21115E00" w:rsidR="00B46B25" w:rsidRDefault="00B46B25" w:rsidP="003A2149">
            <w:pPr>
              <w:pStyle w:val="Ingenmellomrom"/>
            </w:pPr>
            <w:r>
              <w:t>56:56</w:t>
            </w:r>
          </w:p>
        </w:tc>
        <w:tc>
          <w:tcPr>
            <w:tcW w:w="6587" w:type="dxa"/>
          </w:tcPr>
          <w:p w14:paraId="264C3A25" w14:textId="4CE62C08" w:rsidR="00B46B25" w:rsidRDefault="00B46B25" w:rsidP="003A2149">
            <w:pPr>
              <w:pStyle w:val="Ingenmellomrom"/>
            </w:pPr>
            <w:r>
              <w:t>Ørje Idrettslag</w:t>
            </w:r>
          </w:p>
        </w:tc>
      </w:tr>
      <w:tr w:rsidR="00B46B25" w14:paraId="6AA39829" w14:textId="77777777" w:rsidTr="003A2149">
        <w:tc>
          <w:tcPr>
            <w:tcW w:w="2622" w:type="dxa"/>
          </w:tcPr>
          <w:p w14:paraId="305648A5" w14:textId="3F96A407" w:rsidR="00B46B25" w:rsidRDefault="00B46B25" w:rsidP="003A2149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792DBC74" w14:textId="05D1883A" w:rsidR="00B46B25" w:rsidRDefault="00B46B25" w:rsidP="003A2149">
            <w:pPr>
              <w:pStyle w:val="Ingenmellomrom"/>
            </w:pPr>
            <w:r>
              <w:t>Bøler Idrettsforening</w:t>
            </w:r>
          </w:p>
        </w:tc>
      </w:tr>
    </w:tbl>
    <w:p w14:paraId="2EC76CE5" w14:textId="0913568E" w:rsidR="0078667A" w:rsidRDefault="0078667A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A6946" w14:paraId="1E649A85" w14:textId="77777777" w:rsidTr="003A2149">
        <w:tc>
          <w:tcPr>
            <w:tcW w:w="4621" w:type="dxa"/>
          </w:tcPr>
          <w:p w14:paraId="1189D5AB" w14:textId="77777777" w:rsidR="005A6946" w:rsidRPr="00F82CD4" w:rsidRDefault="005A6946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FD6CC32" w14:textId="6A3E1414" w:rsidR="005A6946" w:rsidRPr="00F82CD4" w:rsidRDefault="005A6946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2</w:t>
            </w:r>
            <w:r w:rsidR="00706808">
              <w:rPr>
                <w:b/>
              </w:rPr>
              <w:t>9</w:t>
            </w:r>
          </w:p>
        </w:tc>
      </w:tr>
    </w:tbl>
    <w:p w14:paraId="148899A4" w14:textId="77777777" w:rsidR="005A6946" w:rsidRPr="00B75964" w:rsidRDefault="005A6946" w:rsidP="005A694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A6946" w:rsidRPr="00572BB8" w14:paraId="1F16B9BC" w14:textId="77777777" w:rsidTr="003A2149">
        <w:tc>
          <w:tcPr>
            <w:tcW w:w="1242" w:type="dxa"/>
          </w:tcPr>
          <w:p w14:paraId="577ADA54" w14:textId="77777777" w:rsidR="005A6946" w:rsidRPr="00572BB8" w:rsidRDefault="005A6946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45E02661" w14:textId="77777777" w:rsidR="005A6946" w:rsidRDefault="005A6946" w:rsidP="005A694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A6946" w14:paraId="3A783EA4" w14:textId="77777777" w:rsidTr="003A2149">
        <w:tc>
          <w:tcPr>
            <w:tcW w:w="9209" w:type="dxa"/>
            <w:gridSpan w:val="2"/>
          </w:tcPr>
          <w:p w14:paraId="432D4336" w14:textId="617212C9" w:rsidR="005A6946" w:rsidRDefault="005A6946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3 Menn Senior </w:t>
            </w:r>
            <w:r w:rsidR="00E31D36">
              <w:rPr>
                <w:b/>
              </w:rPr>
              <w:t>forts.</w:t>
            </w:r>
          </w:p>
        </w:tc>
      </w:tr>
      <w:tr w:rsidR="005A6946" w14:paraId="77840352" w14:textId="77777777" w:rsidTr="003A2149">
        <w:tc>
          <w:tcPr>
            <w:tcW w:w="2622" w:type="dxa"/>
          </w:tcPr>
          <w:p w14:paraId="3207F31E" w14:textId="415888CC" w:rsidR="005A6946" w:rsidRDefault="00E31D36" w:rsidP="003A2149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7606A20F" w14:textId="1203F667" w:rsidR="005A6946" w:rsidRDefault="00E31D36" w:rsidP="003A2149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E31D36" w14:paraId="01D7D20B" w14:textId="77777777" w:rsidTr="003A2149">
        <w:tc>
          <w:tcPr>
            <w:tcW w:w="2622" w:type="dxa"/>
          </w:tcPr>
          <w:p w14:paraId="45BD710B" w14:textId="6BA4EA67" w:rsidR="00E31D36" w:rsidRDefault="00E31D36" w:rsidP="003A2149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0FA6820C" w14:textId="75267F34" w:rsidR="00E31D36" w:rsidRDefault="00E31D36" w:rsidP="003A2149">
            <w:pPr>
              <w:pStyle w:val="Ingenmellomrom"/>
            </w:pPr>
            <w:r>
              <w:t>Norges Tekn</w:t>
            </w:r>
            <w:r w:rsidR="00102616">
              <w:t>iske</w:t>
            </w:r>
            <w:r>
              <w:t xml:space="preserve"> Høgsk</w:t>
            </w:r>
            <w:r w:rsidR="00102616">
              <w:t>ole</w:t>
            </w:r>
            <w:r>
              <w:t xml:space="preserve"> IF 2. lag</w:t>
            </w:r>
          </w:p>
        </w:tc>
      </w:tr>
      <w:tr w:rsidR="00E31D36" w14:paraId="71AD3F97" w14:textId="77777777" w:rsidTr="003A2149">
        <w:tc>
          <w:tcPr>
            <w:tcW w:w="2622" w:type="dxa"/>
          </w:tcPr>
          <w:p w14:paraId="7A78D50D" w14:textId="36D2C94F" w:rsidR="00E31D36" w:rsidRDefault="00E31D36" w:rsidP="003A2149">
            <w:pPr>
              <w:pStyle w:val="Ingenmellomrom"/>
            </w:pPr>
            <w:r>
              <w:t>57:24</w:t>
            </w:r>
          </w:p>
        </w:tc>
        <w:tc>
          <w:tcPr>
            <w:tcW w:w="6587" w:type="dxa"/>
          </w:tcPr>
          <w:p w14:paraId="08925AAC" w14:textId="053B5F29" w:rsidR="00E31D36" w:rsidRDefault="00E31D36" w:rsidP="003A2149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E31D36" w14:paraId="2AB86E06" w14:textId="77777777" w:rsidTr="003A2149">
        <w:tc>
          <w:tcPr>
            <w:tcW w:w="2622" w:type="dxa"/>
          </w:tcPr>
          <w:p w14:paraId="2DF593D4" w14:textId="1D4C70FF" w:rsidR="00E31D36" w:rsidRDefault="00E31D36" w:rsidP="003A2149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41350974" w14:textId="354C5F3E" w:rsidR="00E31D36" w:rsidRDefault="00E31D36" w:rsidP="003A2149">
            <w:pPr>
              <w:pStyle w:val="Ingenmellomrom"/>
            </w:pPr>
            <w:r>
              <w:t>IL Bygdegutten</w:t>
            </w:r>
          </w:p>
        </w:tc>
      </w:tr>
      <w:tr w:rsidR="00E31D36" w14:paraId="5534FDFD" w14:textId="77777777" w:rsidTr="003A2149">
        <w:tc>
          <w:tcPr>
            <w:tcW w:w="2622" w:type="dxa"/>
          </w:tcPr>
          <w:p w14:paraId="7D6AAAC5" w14:textId="5BC94D4F" w:rsidR="00E31D36" w:rsidRDefault="00E31D36" w:rsidP="003A2149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002637BD" w14:textId="330A2EAA" w:rsidR="00E31D36" w:rsidRDefault="00E31D36" w:rsidP="003A2149">
            <w:pPr>
              <w:pStyle w:val="Ingenmellomrom"/>
            </w:pPr>
            <w:r>
              <w:t>Legestudentenes IK 3. lag</w:t>
            </w:r>
          </w:p>
        </w:tc>
      </w:tr>
      <w:tr w:rsidR="00E31D36" w14:paraId="1D1B0F9B" w14:textId="77777777" w:rsidTr="003A2149">
        <w:tc>
          <w:tcPr>
            <w:tcW w:w="2622" w:type="dxa"/>
          </w:tcPr>
          <w:p w14:paraId="110F57E6" w14:textId="366E1B43" w:rsidR="00E31D36" w:rsidRDefault="00B1486F" w:rsidP="003A2149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14ABC7C2" w14:textId="7337D41B" w:rsidR="00E31D36" w:rsidRDefault="00B1486F" w:rsidP="003A2149">
            <w:pPr>
              <w:pStyle w:val="Ingenmellomrom"/>
            </w:pPr>
            <w:r>
              <w:t>Kjelsås Idrettslag</w:t>
            </w:r>
          </w:p>
        </w:tc>
      </w:tr>
      <w:tr w:rsidR="00B1486F" w14:paraId="5A176CB4" w14:textId="77777777" w:rsidTr="003A2149">
        <w:tc>
          <w:tcPr>
            <w:tcW w:w="2622" w:type="dxa"/>
          </w:tcPr>
          <w:p w14:paraId="393382E2" w14:textId="2D206B43" w:rsidR="00B1486F" w:rsidRDefault="00B1486F" w:rsidP="003A2149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0830FAF0" w14:textId="2EC7FDFF" w:rsidR="00B1486F" w:rsidRDefault="00B1486F" w:rsidP="003A2149">
            <w:pPr>
              <w:pStyle w:val="Ingenmellomrom"/>
            </w:pPr>
            <w:r>
              <w:t>Vinne Idrettslag</w:t>
            </w:r>
          </w:p>
        </w:tc>
      </w:tr>
      <w:tr w:rsidR="00B1486F" w14:paraId="3DA3184B" w14:textId="77777777" w:rsidTr="003A2149">
        <w:tc>
          <w:tcPr>
            <w:tcW w:w="2622" w:type="dxa"/>
          </w:tcPr>
          <w:p w14:paraId="53E88B5F" w14:textId="20C3F361" w:rsidR="00B1486F" w:rsidRDefault="00B1486F" w:rsidP="003A2149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</w:tcPr>
          <w:p w14:paraId="1B37902F" w14:textId="365AAD34" w:rsidR="00B1486F" w:rsidRDefault="00B1486F" w:rsidP="003A2149">
            <w:pPr>
              <w:pStyle w:val="Ingenmellomrom"/>
            </w:pPr>
            <w:r>
              <w:t>Begnadalen Idrettslag</w:t>
            </w:r>
          </w:p>
        </w:tc>
      </w:tr>
      <w:tr w:rsidR="00B1486F" w14:paraId="69C0CFE6" w14:textId="77777777" w:rsidTr="003A2149">
        <w:tc>
          <w:tcPr>
            <w:tcW w:w="2622" w:type="dxa"/>
          </w:tcPr>
          <w:p w14:paraId="593A880F" w14:textId="1B93BC45" w:rsidR="00B1486F" w:rsidRDefault="00B1486F" w:rsidP="003A2149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35827B4C" w14:textId="30F012ED" w:rsidR="00B1486F" w:rsidRDefault="00B1486F" w:rsidP="003A2149">
            <w:pPr>
              <w:pStyle w:val="Ingenmellomrom"/>
            </w:pPr>
            <w:r>
              <w:t>Torjulvågen Idrettslag</w:t>
            </w:r>
          </w:p>
        </w:tc>
      </w:tr>
      <w:tr w:rsidR="00B1486F" w14:paraId="462EC67D" w14:textId="77777777" w:rsidTr="003A2149">
        <w:tc>
          <w:tcPr>
            <w:tcW w:w="2622" w:type="dxa"/>
          </w:tcPr>
          <w:p w14:paraId="3EB41294" w14:textId="36DE91EF" w:rsidR="00B1486F" w:rsidRDefault="00B1486F" w:rsidP="003A2149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1D399C52" w14:textId="7CBB01CE" w:rsidR="00B1486F" w:rsidRDefault="00B1486F" w:rsidP="003A2149">
            <w:pPr>
              <w:pStyle w:val="Ingenmellomrom"/>
            </w:pPr>
            <w:r>
              <w:t>Sylling Idrettsforening</w:t>
            </w:r>
          </w:p>
        </w:tc>
      </w:tr>
      <w:tr w:rsidR="00B1486F" w14:paraId="56C92A45" w14:textId="77777777" w:rsidTr="003A2149">
        <w:tc>
          <w:tcPr>
            <w:tcW w:w="2622" w:type="dxa"/>
          </w:tcPr>
          <w:p w14:paraId="7195CFBE" w14:textId="0C5B93E6" w:rsidR="00B1486F" w:rsidRDefault="001B0E6D" w:rsidP="003A2149">
            <w:pPr>
              <w:pStyle w:val="Ingenmellomrom"/>
            </w:pPr>
            <w:r>
              <w:t>57:53</w:t>
            </w:r>
          </w:p>
        </w:tc>
        <w:tc>
          <w:tcPr>
            <w:tcW w:w="6587" w:type="dxa"/>
          </w:tcPr>
          <w:p w14:paraId="1B4F930D" w14:textId="117415EA" w:rsidR="00B1486F" w:rsidRDefault="001B0E6D" w:rsidP="003A2149">
            <w:pPr>
              <w:pStyle w:val="Ingenmellomrom"/>
            </w:pPr>
            <w:r>
              <w:t>Øystre Slidre Idrettslag</w:t>
            </w:r>
          </w:p>
        </w:tc>
      </w:tr>
      <w:tr w:rsidR="001B0E6D" w14:paraId="6C51739E" w14:textId="77777777" w:rsidTr="003A2149">
        <w:tc>
          <w:tcPr>
            <w:tcW w:w="2622" w:type="dxa"/>
          </w:tcPr>
          <w:p w14:paraId="58E00282" w14:textId="6B8A4403" w:rsidR="001B0E6D" w:rsidRDefault="001B0E6D" w:rsidP="003A2149">
            <w:pPr>
              <w:pStyle w:val="Ingenmellomrom"/>
            </w:pPr>
            <w:r>
              <w:t>57.55</w:t>
            </w:r>
          </w:p>
        </w:tc>
        <w:tc>
          <w:tcPr>
            <w:tcW w:w="6587" w:type="dxa"/>
          </w:tcPr>
          <w:p w14:paraId="24CD2000" w14:textId="41BFBF9E" w:rsidR="001B0E6D" w:rsidRDefault="001B0E6D" w:rsidP="003A2149">
            <w:pPr>
              <w:pStyle w:val="Ingenmellomrom"/>
            </w:pPr>
            <w:r>
              <w:t>Vinje idrettslag</w:t>
            </w:r>
          </w:p>
        </w:tc>
      </w:tr>
      <w:tr w:rsidR="001B0E6D" w14:paraId="572462F9" w14:textId="77777777" w:rsidTr="003A2149">
        <w:tc>
          <w:tcPr>
            <w:tcW w:w="2622" w:type="dxa"/>
          </w:tcPr>
          <w:p w14:paraId="3BC16514" w14:textId="19A430B7" w:rsidR="001B0E6D" w:rsidRDefault="001B0E6D" w:rsidP="003A2149">
            <w:pPr>
              <w:pStyle w:val="Ingenmellomrom"/>
            </w:pPr>
            <w:r>
              <w:t>57.56</w:t>
            </w:r>
          </w:p>
        </w:tc>
        <w:tc>
          <w:tcPr>
            <w:tcW w:w="6587" w:type="dxa"/>
          </w:tcPr>
          <w:p w14:paraId="054F8816" w14:textId="33DD33FE" w:rsidR="001B0E6D" w:rsidRDefault="001B0E6D" w:rsidP="003A2149">
            <w:pPr>
              <w:pStyle w:val="Ingenmellomrom"/>
            </w:pPr>
            <w:r>
              <w:t>Sportsklubben Oslo-Ørn</w:t>
            </w:r>
          </w:p>
        </w:tc>
      </w:tr>
      <w:tr w:rsidR="001B0E6D" w14:paraId="6DA26F09" w14:textId="77777777" w:rsidTr="003A2149">
        <w:tc>
          <w:tcPr>
            <w:tcW w:w="2622" w:type="dxa"/>
          </w:tcPr>
          <w:p w14:paraId="7FD9EF84" w14:textId="2ECB22DE" w:rsidR="001B0E6D" w:rsidRDefault="001B0E6D" w:rsidP="003A2149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66C6A485" w14:textId="724BBD86" w:rsidR="001B0E6D" w:rsidRDefault="001B0E6D" w:rsidP="003A2149">
            <w:pPr>
              <w:pStyle w:val="Ingenmellomrom"/>
            </w:pPr>
            <w:r>
              <w:t>Skotterud Idrettslag</w:t>
            </w:r>
          </w:p>
        </w:tc>
      </w:tr>
      <w:tr w:rsidR="001B0E6D" w14:paraId="67735C02" w14:textId="77777777" w:rsidTr="003A2149">
        <w:tc>
          <w:tcPr>
            <w:tcW w:w="2622" w:type="dxa"/>
          </w:tcPr>
          <w:p w14:paraId="2A83E12B" w14:textId="0F53DE2B" w:rsidR="001B0E6D" w:rsidRDefault="001B0E6D" w:rsidP="003A2149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2061EAA4" w14:textId="4E72970F" w:rsidR="001B0E6D" w:rsidRDefault="001B0E6D" w:rsidP="003A2149">
            <w:pPr>
              <w:pStyle w:val="Ingenmellomrom"/>
            </w:pPr>
            <w:r>
              <w:t>Linderud Idrettslag</w:t>
            </w:r>
          </w:p>
        </w:tc>
      </w:tr>
      <w:tr w:rsidR="001B0E6D" w14:paraId="48F716B1" w14:textId="77777777" w:rsidTr="003A2149">
        <w:tc>
          <w:tcPr>
            <w:tcW w:w="2622" w:type="dxa"/>
          </w:tcPr>
          <w:p w14:paraId="044388A9" w14:textId="46F8C74F" w:rsidR="001B0E6D" w:rsidRDefault="001B0E6D" w:rsidP="003A2149">
            <w:pPr>
              <w:pStyle w:val="Ingenmellomrom"/>
            </w:pPr>
            <w:r>
              <w:t>58:18</w:t>
            </w:r>
          </w:p>
        </w:tc>
        <w:tc>
          <w:tcPr>
            <w:tcW w:w="6587" w:type="dxa"/>
          </w:tcPr>
          <w:p w14:paraId="2DDE6C8D" w14:textId="43E041C3" w:rsidR="001B0E6D" w:rsidRDefault="001B0E6D" w:rsidP="003A2149">
            <w:pPr>
              <w:pStyle w:val="Ingenmellomrom"/>
            </w:pPr>
            <w:proofErr w:type="spellStart"/>
            <w:r>
              <w:t>Hedemark</w:t>
            </w:r>
            <w:proofErr w:type="spellEnd"/>
            <w:r>
              <w:t xml:space="preserve"> Distriktshøyskole IL</w:t>
            </w:r>
          </w:p>
        </w:tc>
      </w:tr>
      <w:tr w:rsidR="001B0E6D" w14:paraId="3F8312C2" w14:textId="77777777" w:rsidTr="003A2149">
        <w:tc>
          <w:tcPr>
            <w:tcW w:w="2622" w:type="dxa"/>
          </w:tcPr>
          <w:p w14:paraId="798833AC" w14:textId="09EA2C13" w:rsidR="001B0E6D" w:rsidRDefault="001B0E6D" w:rsidP="003A2149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793348F7" w14:textId="66EEEEEE" w:rsidR="001B0E6D" w:rsidRDefault="001B0E6D" w:rsidP="003A2149">
            <w:pPr>
              <w:pStyle w:val="Ingenmellomrom"/>
            </w:pPr>
            <w:r>
              <w:t>Degernes Idrettslag</w:t>
            </w:r>
          </w:p>
        </w:tc>
      </w:tr>
      <w:tr w:rsidR="001B0E6D" w14:paraId="55F00232" w14:textId="77777777" w:rsidTr="003A2149">
        <w:tc>
          <w:tcPr>
            <w:tcW w:w="2622" w:type="dxa"/>
          </w:tcPr>
          <w:p w14:paraId="4A11E7BE" w14:textId="4705BE03" w:rsidR="001B0E6D" w:rsidRDefault="001B0E6D" w:rsidP="003A2149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2BF44B0D" w14:textId="03626D1C" w:rsidR="001B0E6D" w:rsidRDefault="001B0E6D" w:rsidP="003A2149">
            <w:pPr>
              <w:pStyle w:val="Ingenmellomrom"/>
            </w:pPr>
            <w:r>
              <w:t>Namsos Løpeklubb</w:t>
            </w:r>
          </w:p>
        </w:tc>
      </w:tr>
      <w:tr w:rsidR="001B0E6D" w14:paraId="4840113C" w14:textId="77777777" w:rsidTr="003A2149">
        <w:tc>
          <w:tcPr>
            <w:tcW w:w="2622" w:type="dxa"/>
          </w:tcPr>
          <w:p w14:paraId="49F43F9E" w14:textId="54934014" w:rsidR="001B0E6D" w:rsidRDefault="001B0E6D" w:rsidP="003A2149">
            <w:pPr>
              <w:pStyle w:val="Ingenmellomrom"/>
            </w:pPr>
            <w:r>
              <w:t>58.31</w:t>
            </w:r>
          </w:p>
        </w:tc>
        <w:tc>
          <w:tcPr>
            <w:tcW w:w="6587" w:type="dxa"/>
          </w:tcPr>
          <w:p w14:paraId="3A396E0F" w14:textId="7854A036" w:rsidR="001B0E6D" w:rsidRDefault="001B0E6D" w:rsidP="003A2149">
            <w:pPr>
              <w:pStyle w:val="Ingenmellomrom"/>
            </w:pPr>
            <w:r>
              <w:t>Melum Idrettslag</w:t>
            </w:r>
          </w:p>
        </w:tc>
      </w:tr>
      <w:tr w:rsidR="001B0E6D" w14:paraId="6D6BB454" w14:textId="77777777" w:rsidTr="003A2149">
        <w:tc>
          <w:tcPr>
            <w:tcW w:w="2622" w:type="dxa"/>
          </w:tcPr>
          <w:p w14:paraId="12CFB740" w14:textId="37465909" w:rsidR="001B0E6D" w:rsidRDefault="001B0E6D" w:rsidP="003A2149">
            <w:pPr>
              <w:pStyle w:val="Ingenmellomrom"/>
            </w:pPr>
            <w:r>
              <w:t>58:34</w:t>
            </w:r>
          </w:p>
        </w:tc>
        <w:tc>
          <w:tcPr>
            <w:tcW w:w="6587" w:type="dxa"/>
          </w:tcPr>
          <w:p w14:paraId="45B5E053" w14:textId="7AF7EA0F" w:rsidR="001B0E6D" w:rsidRDefault="001B0E6D" w:rsidP="003A2149">
            <w:pPr>
              <w:pStyle w:val="Ingenmellomrom"/>
            </w:pPr>
            <w:r>
              <w:t>Sørkedalen Idrettsforening</w:t>
            </w:r>
          </w:p>
        </w:tc>
      </w:tr>
      <w:tr w:rsidR="001B0E6D" w14:paraId="73CD5FC7" w14:textId="77777777" w:rsidTr="003A2149">
        <w:tc>
          <w:tcPr>
            <w:tcW w:w="2622" w:type="dxa"/>
          </w:tcPr>
          <w:p w14:paraId="158AA10B" w14:textId="3A8B0DA1" w:rsidR="001B0E6D" w:rsidRDefault="001B0E6D" w:rsidP="003A2149">
            <w:pPr>
              <w:pStyle w:val="Ingenmellomrom"/>
            </w:pPr>
            <w:r>
              <w:t>58:39</w:t>
            </w:r>
          </w:p>
        </w:tc>
        <w:tc>
          <w:tcPr>
            <w:tcW w:w="6587" w:type="dxa"/>
          </w:tcPr>
          <w:p w14:paraId="0250E0D1" w14:textId="008A52CC" w:rsidR="001B0E6D" w:rsidRDefault="001B0E6D" w:rsidP="003A2149">
            <w:pPr>
              <w:pStyle w:val="Ingenmellomrom"/>
            </w:pPr>
            <w:r>
              <w:t>Eidanger Idrettslag</w:t>
            </w:r>
          </w:p>
        </w:tc>
      </w:tr>
      <w:tr w:rsidR="001B0E6D" w14:paraId="7CE114A0" w14:textId="77777777" w:rsidTr="003A2149">
        <w:tc>
          <w:tcPr>
            <w:tcW w:w="2622" w:type="dxa"/>
          </w:tcPr>
          <w:p w14:paraId="26F397CC" w14:textId="0C260336" w:rsidR="001B0E6D" w:rsidRDefault="001B0E6D" w:rsidP="003A2149">
            <w:pPr>
              <w:pStyle w:val="Ingenmellomrom"/>
            </w:pPr>
            <w:r>
              <w:t>58:39</w:t>
            </w:r>
          </w:p>
        </w:tc>
        <w:tc>
          <w:tcPr>
            <w:tcW w:w="6587" w:type="dxa"/>
          </w:tcPr>
          <w:p w14:paraId="6A132E38" w14:textId="0561D0F8" w:rsidR="001B0E6D" w:rsidRDefault="001B0E6D" w:rsidP="003A2149">
            <w:pPr>
              <w:pStyle w:val="Ingenmellomrom"/>
            </w:pPr>
            <w:r>
              <w:t>Etnedal Idrettslag</w:t>
            </w:r>
          </w:p>
        </w:tc>
      </w:tr>
      <w:tr w:rsidR="001B0E6D" w14:paraId="545DB43F" w14:textId="77777777" w:rsidTr="003A2149">
        <w:tc>
          <w:tcPr>
            <w:tcW w:w="2622" w:type="dxa"/>
          </w:tcPr>
          <w:p w14:paraId="47A4C748" w14:textId="17D22EB0" w:rsidR="001B0E6D" w:rsidRDefault="001B0E6D" w:rsidP="003A2149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177DE8EE" w14:textId="13D7FD9A" w:rsidR="001B0E6D" w:rsidRDefault="001B0E6D" w:rsidP="003A2149">
            <w:pPr>
              <w:pStyle w:val="Ingenmellomrom"/>
            </w:pPr>
            <w:r>
              <w:t>Oslo Døves Sportsklubb</w:t>
            </w:r>
          </w:p>
        </w:tc>
      </w:tr>
      <w:tr w:rsidR="001B0E6D" w14:paraId="06EF2D53" w14:textId="77777777" w:rsidTr="003A2149">
        <w:tc>
          <w:tcPr>
            <w:tcW w:w="2622" w:type="dxa"/>
          </w:tcPr>
          <w:p w14:paraId="33CAD5C2" w14:textId="6EDCE614" w:rsidR="001B0E6D" w:rsidRDefault="001B0E6D" w:rsidP="003A2149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07774DC5" w14:textId="333F7334" w:rsidR="001B0E6D" w:rsidRDefault="001B0E6D" w:rsidP="003A2149">
            <w:pPr>
              <w:pStyle w:val="Ingenmellomrom"/>
            </w:pPr>
            <w:r>
              <w:t>Ørskog Idrettsforening</w:t>
            </w:r>
          </w:p>
        </w:tc>
      </w:tr>
      <w:tr w:rsidR="001B0E6D" w14:paraId="47E7974D" w14:textId="77777777" w:rsidTr="003A2149">
        <w:tc>
          <w:tcPr>
            <w:tcW w:w="2622" w:type="dxa"/>
          </w:tcPr>
          <w:p w14:paraId="24E70A2A" w14:textId="7B98E8C9" w:rsidR="001B0E6D" w:rsidRDefault="001B0E6D" w:rsidP="003A2149">
            <w:pPr>
              <w:pStyle w:val="Ingenmellomrom"/>
            </w:pPr>
            <w:r>
              <w:t>58.49</w:t>
            </w:r>
          </w:p>
        </w:tc>
        <w:tc>
          <w:tcPr>
            <w:tcW w:w="6587" w:type="dxa"/>
          </w:tcPr>
          <w:p w14:paraId="4E7DB723" w14:textId="26D70842" w:rsidR="001B0E6D" w:rsidRDefault="001B0E6D" w:rsidP="003A2149">
            <w:pPr>
              <w:pStyle w:val="Ingenmellomrom"/>
            </w:pPr>
            <w:r>
              <w:t>Idrettslaget Kolbukameratene</w:t>
            </w:r>
          </w:p>
        </w:tc>
      </w:tr>
      <w:tr w:rsidR="001B0E6D" w14:paraId="79554674" w14:textId="77777777" w:rsidTr="003A2149">
        <w:tc>
          <w:tcPr>
            <w:tcW w:w="2622" w:type="dxa"/>
          </w:tcPr>
          <w:p w14:paraId="5DF1E81E" w14:textId="09FE6E21" w:rsidR="001B0E6D" w:rsidRDefault="001B0E6D" w:rsidP="003A2149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2462B20C" w14:textId="4B6647FC" w:rsidR="001B0E6D" w:rsidRDefault="001B0E6D" w:rsidP="003A2149">
            <w:pPr>
              <w:pStyle w:val="Ingenmellomrom"/>
            </w:pPr>
            <w:r>
              <w:t xml:space="preserve">Idrettsforeningen Njaal </w:t>
            </w:r>
          </w:p>
        </w:tc>
      </w:tr>
      <w:tr w:rsidR="001B0E6D" w14:paraId="5069CF2D" w14:textId="77777777" w:rsidTr="003A2149">
        <w:tc>
          <w:tcPr>
            <w:tcW w:w="2622" w:type="dxa"/>
          </w:tcPr>
          <w:p w14:paraId="4DB5411D" w14:textId="6673FF81" w:rsidR="001B0E6D" w:rsidRDefault="001B0E6D" w:rsidP="003A2149">
            <w:pPr>
              <w:pStyle w:val="Ingenmellomrom"/>
            </w:pPr>
            <w:r>
              <w:t>59:08</w:t>
            </w:r>
          </w:p>
        </w:tc>
        <w:tc>
          <w:tcPr>
            <w:tcW w:w="6587" w:type="dxa"/>
          </w:tcPr>
          <w:p w14:paraId="3D8FCAF4" w14:textId="2FA8C14C" w:rsidR="001B0E6D" w:rsidRDefault="001B0E6D" w:rsidP="003A2149">
            <w:pPr>
              <w:pStyle w:val="Ingenmellomrom"/>
            </w:pPr>
            <w:r>
              <w:t>Hof Idrettsla</w:t>
            </w:r>
            <w:r w:rsidR="00102616">
              <w:t>g</w:t>
            </w:r>
          </w:p>
        </w:tc>
      </w:tr>
      <w:tr w:rsidR="001B0E6D" w14:paraId="260DFFD6" w14:textId="77777777" w:rsidTr="003A2149">
        <w:tc>
          <w:tcPr>
            <w:tcW w:w="2622" w:type="dxa"/>
          </w:tcPr>
          <w:p w14:paraId="1DBA7571" w14:textId="54302D5C" w:rsidR="001B0E6D" w:rsidRDefault="001B0E6D" w:rsidP="003A2149">
            <w:pPr>
              <w:pStyle w:val="Ingenmellomrom"/>
            </w:pPr>
            <w:r>
              <w:t>59.15</w:t>
            </w:r>
          </w:p>
        </w:tc>
        <w:tc>
          <w:tcPr>
            <w:tcW w:w="6587" w:type="dxa"/>
          </w:tcPr>
          <w:p w14:paraId="153825C7" w14:textId="6B7BBE35" w:rsidR="001B0E6D" w:rsidRDefault="001B0E6D" w:rsidP="003A2149">
            <w:pPr>
              <w:pStyle w:val="Ingenmellomrom"/>
            </w:pPr>
            <w:r>
              <w:t>Rjukan Idrettslag</w:t>
            </w:r>
          </w:p>
        </w:tc>
      </w:tr>
      <w:tr w:rsidR="001B0E6D" w14:paraId="2F429F51" w14:textId="77777777" w:rsidTr="003A2149">
        <w:tc>
          <w:tcPr>
            <w:tcW w:w="2622" w:type="dxa"/>
          </w:tcPr>
          <w:p w14:paraId="79E5F59E" w14:textId="511073DE" w:rsidR="001B0E6D" w:rsidRDefault="001B0E6D" w:rsidP="003A2149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060CAC82" w14:textId="13C90D35" w:rsidR="001B0E6D" w:rsidRDefault="001B0E6D" w:rsidP="003A2149">
            <w:pPr>
              <w:pStyle w:val="Ingenmellomrom"/>
            </w:pPr>
            <w:r>
              <w:t>Legestudentenes Idrettsklubb 1. lag</w:t>
            </w:r>
          </w:p>
        </w:tc>
      </w:tr>
      <w:tr w:rsidR="001B0E6D" w14:paraId="6A19907B" w14:textId="77777777" w:rsidTr="003A2149">
        <w:tc>
          <w:tcPr>
            <w:tcW w:w="2622" w:type="dxa"/>
          </w:tcPr>
          <w:p w14:paraId="47D965AA" w14:textId="0035FC11" w:rsidR="001B0E6D" w:rsidRDefault="001B0E6D" w:rsidP="003A2149">
            <w:pPr>
              <w:pStyle w:val="Ingenmellomrom"/>
            </w:pPr>
            <w:r>
              <w:t>59:24</w:t>
            </w:r>
          </w:p>
        </w:tc>
        <w:tc>
          <w:tcPr>
            <w:tcW w:w="6587" w:type="dxa"/>
          </w:tcPr>
          <w:p w14:paraId="7A1DF3A9" w14:textId="134A6316" w:rsidR="001B0E6D" w:rsidRDefault="001B0E6D" w:rsidP="003A2149">
            <w:pPr>
              <w:pStyle w:val="Ingenmellomrom"/>
            </w:pPr>
            <w:proofErr w:type="spellStart"/>
            <w:r>
              <w:t>Austbygde</w:t>
            </w:r>
            <w:proofErr w:type="spellEnd"/>
            <w:r>
              <w:t xml:space="preserve"> Idrettslag</w:t>
            </w:r>
          </w:p>
        </w:tc>
      </w:tr>
      <w:tr w:rsidR="001B0E6D" w14:paraId="0DE3F2D2" w14:textId="77777777" w:rsidTr="003A2149">
        <w:tc>
          <w:tcPr>
            <w:tcW w:w="2622" w:type="dxa"/>
          </w:tcPr>
          <w:p w14:paraId="689EFCE6" w14:textId="4BCD13D1" w:rsidR="001B0E6D" w:rsidRDefault="001B0E6D" w:rsidP="003A2149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3658F60C" w14:textId="37450904" w:rsidR="001B0E6D" w:rsidRDefault="001B0E6D" w:rsidP="003A2149">
            <w:pPr>
              <w:pStyle w:val="Ingenmellomrom"/>
            </w:pPr>
            <w:r>
              <w:t>Hvittingfoss Idrettslag</w:t>
            </w:r>
          </w:p>
        </w:tc>
      </w:tr>
      <w:tr w:rsidR="001B0E6D" w14:paraId="144B27A8" w14:textId="77777777" w:rsidTr="003A2149">
        <w:tc>
          <w:tcPr>
            <w:tcW w:w="2622" w:type="dxa"/>
          </w:tcPr>
          <w:p w14:paraId="6829F3D0" w14:textId="719A471F" w:rsidR="001B0E6D" w:rsidRDefault="001B0E6D" w:rsidP="003A2149">
            <w:pPr>
              <w:pStyle w:val="Ingenmellomrom"/>
            </w:pPr>
            <w:r>
              <w:t>59:26</w:t>
            </w:r>
          </w:p>
        </w:tc>
        <w:tc>
          <w:tcPr>
            <w:tcW w:w="6587" w:type="dxa"/>
          </w:tcPr>
          <w:p w14:paraId="2C7B6129" w14:textId="6462FD93" w:rsidR="001B0E6D" w:rsidRDefault="001B0E6D" w:rsidP="003A2149">
            <w:pPr>
              <w:pStyle w:val="Ingenmellomrom"/>
            </w:pPr>
            <w:r>
              <w:t>Vestre Gran Idrettslag</w:t>
            </w:r>
          </w:p>
        </w:tc>
      </w:tr>
      <w:tr w:rsidR="001B0E6D" w14:paraId="6F974401" w14:textId="77777777" w:rsidTr="003A2149">
        <w:tc>
          <w:tcPr>
            <w:tcW w:w="2622" w:type="dxa"/>
          </w:tcPr>
          <w:p w14:paraId="73331B91" w14:textId="618895D4" w:rsidR="001B0E6D" w:rsidRDefault="001B0E6D" w:rsidP="003A2149">
            <w:pPr>
              <w:pStyle w:val="Ingenmellomrom"/>
            </w:pPr>
            <w:r>
              <w:t>59:34</w:t>
            </w:r>
          </w:p>
        </w:tc>
        <w:tc>
          <w:tcPr>
            <w:tcW w:w="6587" w:type="dxa"/>
          </w:tcPr>
          <w:p w14:paraId="0AB57D5E" w14:textId="2816C151" w:rsidR="001B0E6D" w:rsidRDefault="001B0E6D" w:rsidP="003A2149">
            <w:pPr>
              <w:pStyle w:val="Ingenmellomrom"/>
            </w:pPr>
            <w:r>
              <w:t>Sportsklubben Rye</w:t>
            </w:r>
          </w:p>
        </w:tc>
      </w:tr>
      <w:tr w:rsidR="001B0E6D" w14:paraId="780F6547" w14:textId="77777777" w:rsidTr="003A2149">
        <w:tc>
          <w:tcPr>
            <w:tcW w:w="2622" w:type="dxa"/>
          </w:tcPr>
          <w:p w14:paraId="037C64F4" w14:textId="1D644942" w:rsidR="001B0E6D" w:rsidRDefault="001B0E6D" w:rsidP="003A2149">
            <w:pPr>
              <w:pStyle w:val="Ingenmellomrom"/>
            </w:pPr>
            <w:r>
              <w:t>59:38</w:t>
            </w:r>
          </w:p>
        </w:tc>
        <w:tc>
          <w:tcPr>
            <w:tcW w:w="6587" w:type="dxa"/>
          </w:tcPr>
          <w:p w14:paraId="5639877B" w14:textId="600E1D4C" w:rsidR="001B0E6D" w:rsidRDefault="001B0E6D" w:rsidP="003A2149">
            <w:pPr>
              <w:pStyle w:val="Ingenmellomrom"/>
            </w:pPr>
            <w:r>
              <w:t>Skjeberg Folkehøyskoles IL</w:t>
            </w:r>
          </w:p>
        </w:tc>
      </w:tr>
      <w:tr w:rsidR="001B0E6D" w14:paraId="7B0DDCA1" w14:textId="77777777" w:rsidTr="003A2149">
        <w:tc>
          <w:tcPr>
            <w:tcW w:w="2622" w:type="dxa"/>
          </w:tcPr>
          <w:p w14:paraId="74C2F50A" w14:textId="5065F3E6" w:rsidR="001B0E6D" w:rsidRDefault="001B0E6D" w:rsidP="003A2149">
            <w:pPr>
              <w:pStyle w:val="Ingenmellomrom"/>
            </w:pPr>
            <w:r>
              <w:t>59:38</w:t>
            </w:r>
          </w:p>
        </w:tc>
        <w:tc>
          <w:tcPr>
            <w:tcW w:w="6587" w:type="dxa"/>
          </w:tcPr>
          <w:p w14:paraId="763F7239" w14:textId="339D302F" w:rsidR="001B0E6D" w:rsidRDefault="001B0E6D" w:rsidP="003A2149">
            <w:pPr>
              <w:pStyle w:val="Ingenmellomrom"/>
            </w:pPr>
            <w:r>
              <w:t>Aureosen Idrettslag</w:t>
            </w:r>
          </w:p>
        </w:tc>
      </w:tr>
      <w:tr w:rsidR="001B0E6D" w14:paraId="477485B1" w14:textId="77777777" w:rsidTr="003A2149">
        <w:tc>
          <w:tcPr>
            <w:tcW w:w="2622" w:type="dxa"/>
          </w:tcPr>
          <w:p w14:paraId="3A45315B" w14:textId="5F87A9E6" w:rsidR="001B0E6D" w:rsidRDefault="001B0E6D" w:rsidP="003A2149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</w:tcPr>
          <w:p w14:paraId="0B834ED9" w14:textId="5A9F6606" w:rsidR="001B0E6D" w:rsidRDefault="001B0E6D" w:rsidP="003A2149">
            <w:pPr>
              <w:pStyle w:val="Ingenmellomrom"/>
            </w:pPr>
            <w:proofErr w:type="spellStart"/>
            <w:r>
              <w:t>Paulsbro</w:t>
            </w:r>
            <w:proofErr w:type="spellEnd"/>
            <w:r>
              <w:t xml:space="preserve"> Idrettslag</w:t>
            </w:r>
          </w:p>
        </w:tc>
      </w:tr>
      <w:tr w:rsidR="001B0E6D" w14:paraId="20C5D2AC" w14:textId="77777777" w:rsidTr="003A2149">
        <w:tc>
          <w:tcPr>
            <w:tcW w:w="2622" w:type="dxa"/>
          </w:tcPr>
          <w:p w14:paraId="6F9BC212" w14:textId="1BE1FB80" w:rsidR="001B0E6D" w:rsidRDefault="001B0E6D" w:rsidP="003A2149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</w:tcPr>
          <w:p w14:paraId="457125D9" w14:textId="1CDCB3D4" w:rsidR="001B0E6D" w:rsidRDefault="001B0E6D" w:rsidP="003A2149">
            <w:pPr>
              <w:pStyle w:val="Ingenmellomrom"/>
            </w:pPr>
            <w:r>
              <w:t>Hylsfjorden Idrettslag</w:t>
            </w:r>
          </w:p>
        </w:tc>
      </w:tr>
      <w:tr w:rsidR="001B0E6D" w14:paraId="002AA0E9" w14:textId="77777777" w:rsidTr="003A2149">
        <w:tc>
          <w:tcPr>
            <w:tcW w:w="2622" w:type="dxa"/>
          </w:tcPr>
          <w:p w14:paraId="20CB1DAB" w14:textId="5AE25A8D" w:rsidR="001B0E6D" w:rsidRDefault="001B0E6D" w:rsidP="003A2149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2B3DE298" w14:textId="4697A023" w:rsidR="001B0E6D" w:rsidRDefault="001B0E6D" w:rsidP="003A2149">
            <w:pPr>
              <w:pStyle w:val="Ingenmellomrom"/>
            </w:pPr>
            <w:r>
              <w:t>Idrettslaget Akademisk Forening</w:t>
            </w:r>
          </w:p>
        </w:tc>
      </w:tr>
      <w:tr w:rsidR="001B0E6D" w14:paraId="23E911CB" w14:textId="77777777" w:rsidTr="003A2149">
        <w:tc>
          <w:tcPr>
            <w:tcW w:w="2622" w:type="dxa"/>
          </w:tcPr>
          <w:p w14:paraId="3B7D3B48" w14:textId="609075FC" w:rsidR="001B0E6D" w:rsidRDefault="001B0E6D" w:rsidP="003A2149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4E58134B" w14:textId="6598ECB4" w:rsidR="001B0E6D" w:rsidRDefault="001B0E6D" w:rsidP="003A2149">
            <w:pPr>
              <w:pStyle w:val="Ingenmellomrom"/>
            </w:pPr>
            <w:r>
              <w:t>Lysekloster Idrettslag</w:t>
            </w:r>
          </w:p>
        </w:tc>
      </w:tr>
      <w:tr w:rsidR="001B0E6D" w14:paraId="0A946CC9" w14:textId="77777777" w:rsidTr="003A2149">
        <w:tc>
          <w:tcPr>
            <w:tcW w:w="2622" w:type="dxa"/>
          </w:tcPr>
          <w:p w14:paraId="5B0E0B5F" w14:textId="138E4120" w:rsidR="001B0E6D" w:rsidRDefault="001B0E6D" w:rsidP="003A2149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44D716D9" w14:textId="239A12E6" w:rsidR="001B0E6D" w:rsidRDefault="001B0E6D" w:rsidP="003A2149">
            <w:pPr>
              <w:pStyle w:val="Ingenmellomrom"/>
            </w:pPr>
            <w:r>
              <w:t>Brandbu Idrettsforening</w:t>
            </w:r>
          </w:p>
        </w:tc>
      </w:tr>
      <w:tr w:rsidR="001B0E6D" w14:paraId="32F05EF0" w14:textId="77777777" w:rsidTr="003A2149">
        <w:tc>
          <w:tcPr>
            <w:tcW w:w="2622" w:type="dxa"/>
          </w:tcPr>
          <w:p w14:paraId="05FB31BA" w14:textId="63A7E856" w:rsidR="001B0E6D" w:rsidRDefault="001B0E6D" w:rsidP="003A2149">
            <w:pPr>
              <w:pStyle w:val="Ingenmellomrom"/>
            </w:pPr>
            <w:r>
              <w:t>60:14</w:t>
            </w:r>
          </w:p>
        </w:tc>
        <w:tc>
          <w:tcPr>
            <w:tcW w:w="6587" w:type="dxa"/>
          </w:tcPr>
          <w:p w14:paraId="10AF5F86" w14:textId="2F3E3095" w:rsidR="001B0E6D" w:rsidRDefault="001B0E6D" w:rsidP="003A2149">
            <w:pPr>
              <w:pStyle w:val="Ingenmellomrom"/>
            </w:pPr>
            <w:r>
              <w:t>Sandefjord Turn &amp; Idrettsforening</w:t>
            </w:r>
          </w:p>
        </w:tc>
      </w:tr>
      <w:tr w:rsidR="001B0E6D" w14:paraId="0F4125E3" w14:textId="77777777" w:rsidTr="003A2149">
        <w:tc>
          <w:tcPr>
            <w:tcW w:w="2622" w:type="dxa"/>
          </w:tcPr>
          <w:p w14:paraId="3DF8A5AD" w14:textId="1E030078" w:rsidR="001B0E6D" w:rsidRDefault="001B0E6D" w:rsidP="003A2149">
            <w:pPr>
              <w:pStyle w:val="Ingenmellomrom"/>
            </w:pPr>
            <w:r>
              <w:t>60:14</w:t>
            </w:r>
          </w:p>
        </w:tc>
        <w:tc>
          <w:tcPr>
            <w:tcW w:w="6587" w:type="dxa"/>
          </w:tcPr>
          <w:p w14:paraId="06F8BB96" w14:textId="25FE365A" w:rsidR="001B0E6D" w:rsidRDefault="001B0E6D" w:rsidP="003A2149">
            <w:pPr>
              <w:pStyle w:val="Ingenmellomrom"/>
            </w:pPr>
            <w:proofErr w:type="spellStart"/>
            <w:r>
              <w:t>Trevann</w:t>
            </w:r>
            <w:proofErr w:type="spellEnd"/>
            <w:r>
              <w:t xml:space="preserve"> Idrettslag</w:t>
            </w:r>
          </w:p>
        </w:tc>
      </w:tr>
      <w:tr w:rsidR="001B0E6D" w14:paraId="16082006" w14:textId="77777777" w:rsidTr="003A2149">
        <w:tc>
          <w:tcPr>
            <w:tcW w:w="2622" w:type="dxa"/>
          </w:tcPr>
          <w:p w14:paraId="15E3E715" w14:textId="07B873D0" w:rsidR="001B0E6D" w:rsidRDefault="001B0E6D" w:rsidP="003A2149">
            <w:pPr>
              <w:pStyle w:val="Ingenmellomrom"/>
            </w:pPr>
            <w:r>
              <w:t>60:14</w:t>
            </w:r>
          </w:p>
        </w:tc>
        <w:tc>
          <w:tcPr>
            <w:tcW w:w="6587" w:type="dxa"/>
          </w:tcPr>
          <w:p w14:paraId="6324CE38" w14:textId="0AE339F5" w:rsidR="001B0E6D" w:rsidRDefault="001B0E6D" w:rsidP="003A2149">
            <w:pPr>
              <w:pStyle w:val="Ingenmellomrom"/>
            </w:pPr>
            <w:r>
              <w:t>Folldal Idrettsforening</w:t>
            </w:r>
          </w:p>
        </w:tc>
      </w:tr>
      <w:tr w:rsidR="001B0E6D" w14:paraId="760AABBC" w14:textId="77777777" w:rsidTr="003A2149">
        <w:tc>
          <w:tcPr>
            <w:tcW w:w="2622" w:type="dxa"/>
          </w:tcPr>
          <w:p w14:paraId="1C7ACDA3" w14:textId="56BB62A1" w:rsidR="001B0E6D" w:rsidRDefault="001B0E6D" w:rsidP="003A2149">
            <w:pPr>
              <w:pStyle w:val="Ingenmellomrom"/>
            </w:pPr>
            <w:r>
              <w:t>60:19</w:t>
            </w:r>
          </w:p>
        </w:tc>
        <w:tc>
          <w:tcPr>
            <w:tcW w:w="6587" w:type="dxa"/>
          </w:tcPr>
          <w:p w14:paraId="2E2FACF3" w14:textId="709E81F8" w:rsidR="001B0E6D" w:rsidRDefault="001B0E6D" w:rsidP="003A2149">
            <w:pPr>
              <w:pStyle w:val="Ingenmellomrom"/>
            </w:pPr>
            <w:r>
              <w:t>IF Blindern Studenthjem</w:t>
            </w:r>
          </w:p>
        </w:tc>
      </w:tr>
    </w:tbl>
    <w:p w14:paraId="45EC33BE" w14:textId="77777777" w:rsidR="005A6946" w:rsidRDefault="005A6946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B0E6D" w14:paraId="40062355" w14:textId="77777777" w:rsidTr="003A2149">
        <w:tc>
          <w:tcPr>
            <w:tcW w:w="4621" w:type="dxa"/>
          </w:tcPr>
          <w:p w14:paraId="4F13AD20" w14:textId="77777777" w:rsidR="001B0E6D" w:rsidRPr="00F82CD4" w:rsidRDefault="001B0E6D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0E58402" w14:textId="032AB172" w:rsidR="001B0E6D" w:rsidRPr="00F82CD4" w:rsidRDefault="00706808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14:paraId="46864F37" w14:textId="77777777" w:rsidR="001B0E6D" w:rsidRPr="00B75964" w:rsidRDefault="001B0E6D" w:rsidP="001B0E6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B0E6D" w:rsidRPr="00572BB8" w14:paraId="0E70B029" w14:textId="77777777" w:rsidTr="003A2149">
        <w:tc>
          <w:tcPr>
            <w:tcW w:w="1242" w:type="dxa"/>
          </w:tcPr>
          <w:p w14:paraId="2999DAEE" w14:textId="77777777" w:rsidR="001B0E6D" w:rsidRPr="00572BB8" w:rsidRDefault="001B0E6D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1422C441" w14:textId="77777777" w:rsidR="001B0E6D" w:rsidRDefault="001B0E6D" w:rsidP="001B0E6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B0E6D" w14:paraId="7BD24279" w14:textId="77777777" w:rsidTr="003A2149">
        <w:tc>
          <w:tcPr>
            <w:tcW w:w="9209" w:type="dxa"/>
            <w:gridSpan w:val="2"/>
          </w:tcPr>
          <w:p w14:paraId="14CF9D4D" w14:textId="77777777" w:rsidR="001B0E6D" w:rsidRDefault="001B0E6D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3 Menn Senior forts.</w:t>
            </w:r>
          </w:p>
        </w:tc>
      </w:tr>
      <w:tr w:rsidR="001B0E6D" w14:paraId="4E51B8F8" w14:textId="77777777" w:rsidTr="003A2149">
        <w:tc>
          <w:tcPr>
            <w:tcW w:w="2622" w:type="dxa"/>
          </w:tcPr>
          <w:p w14:paraId="4C4D224E" w14:textId="70C5A702" w:rsidR="001B0E6D" w:rsidRDefault="008E545D" w:rsidP="003A2149">
            <w:pPr>
              <w:pStyle w:val="Ingenmellomrom"/>
            </w:pPr>
            <w:r>
              <w:t>60:26</w:t>
            </w:r>
          </w:p>
        </w:tc>
        <w:tc>
          <w:tcPr>
            <w:tcW w:w="6587" w:type="dxa"/>
          </w:tcPr>
          <w:p w14:paraId="4629D809" w14:textId="6AAA8F9C" w:rsidR="001B0E6D" w:rsidRDefault="008E545D" w:rsidP="003A2149">
            <w:pPr>
              <w:pStyle w:val="Ingenmellomrom"/>
            </w:pPr>
            <w:r>
              <w:t>Kvikne Idrettslag</w:t>
            </w:r>
          </w:p>
        </w:tc>
      </w:tr>
      <w:tr w:rsidR="008E545D" w14:paraId="6EAF95D4" w14:textId="77777777" w:rsidTr="003A2149">
        <w:tc>
          <w:tcPr>
            <w:tcW w:w="2622" w:type="dxa"/>
          </w:tcPr>
          <w:p w14:paraId="62AB40DC" w14:textId="237C96B4" w:rsidR="008E545D" w:rsidRDefault="008E545D" w:rsidP="003A2149">
            <w:pPr>
              <w:pStyle w:val="Ingenmellomrom"/>
            </w:pPr>
            <w:r>
              <w:t>60:27</w:t>
            </w:r>
          </w:p>
        </w:tc>
        <w:tc>
          <w:tcPr>
            <w:tcW w:w="6587" w:type="dxa"/>
          </w:tcPr>
          <w:p w14:paraId="5EE412BC" w14:textId="426F1828" w:rsidR="008E545D" w:rsidRDefault="008E545D" w:rsidP="003A2149">
            <w:pPr>
              <w:pStyle w:val="Ingenmellomrom"/>
            </w:pPr>
            <w:r>
              <w:t>Espa Idrettslag</w:t>
            </w:r>
          </w:p>
        </w:tc>
      </w:tr>
      <w:tr w:rsidR="008E545D" w14:paraId="0AF5E3A3" w14:textId="77777777" w:rsidTr="003A2149">
        <w:tc>
          <w:tcPr>
            <w:tcW w:w="2622" w:type="dxa"/>
          </w:tcPr>
          <w:p w14:paraId="76C60F17" w14:textId="55C34C81" w:rsidR="008E545D" w:rsidRDefault="008E545D" w:rsidP="003A2149">
            <w:pPr>
              <w:pStyle w:val="Ingenmellomrom"/>
            </w:pPr>
            <w:r>
              <w:t>60:29</w:t>
            </w:r>
          </w:p>
        </w:tc>
        <w:tc>
          <w:tcPr>
            <w:tcW w:w="6587" w:type="dxa"/>
          </w:tcPr>
          <w:p w14:paraId="273DDA8C" w14:textId="306E5F17" w:rsidR="008E545D" w:rsidRDefault="008E545D" w:rsidP="003A2149">
            <w:pPr>
              <w:pStyle w:val="Ingenmellomrom"/>
            </w:pPr>
            <w:r>
              <w:t>Gjelleråsen Idrettsforening</w:t>
            </w:r>
          </w:p>
        </w:tc>
      </w:tr>
      <w:tr w:rsidR="008E545D" w14:paraId="306E6F23" w14:textId="77777777" w:rsidTr="003A2149">
        <w:tc>
          <w:tcPr>
            <w:tcW w:w="2622" w:type="dxa"/>
          </w:tcPr>
          <w:p w14:paraId="3F9F85C4" w14:textId="2AB1B98D" w:rsidR="008E545D" w:rsidRDefault="008E545D" w:rsidP="003A2149">
            <w:pPr>
              <w:pStyle w:val="Ingenmellomrom"/>
            </w:pPr>
            <w:r>
              <w:t>60:31</w:t>
            </w:r>
          </w:p>
        </w:tc>
        <w:tc>
          <w:tcPr>
            <w:tcW w:w="6587" w:type="dxa"/>
          </w:tcPr>
          <w:p w14:paraId="65DB7D9A" w14:textId="53C39FD2" w:rsidR="008E545D" w:rsidRDefault="008E545D" w:rsidP="003A2149">
            <w:pPr>
              <w:pStyle w:val="Ingenmellomrom"/>
            </w:pPr>
            <w:r>
              <w:t>St. Hanshaugen idrettsforening</w:t>
            </w:r>
          </w:p>
        </w:tc>
      </w:tr>
      <w:tr w:rsidR="008E545D" w14:paraId="6FC28D57" w14:textId="77777777" w:rsidTr="003A2149">
        <w:tc>
          <w:tcPr>
            <w:tcW w:w="2622" w:type="dxa"/>
          </w:tcPr>
          <w:p w14:paraId="5F55D92A" w14:textId="7B3BEC0C" w:rsidR="008E545D" w:rsidRDefault="008E545D" w:rsidP="003A2149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7B79190A" w14:textId="7AB70600" w:rsidR="008E545D" w:rsidRDefault="008E545D" w:rsidP="003A2149">
            <w:pPr>
              <w:pStyle w:val="Ingenmellomrom"/>
            </w:pPr>
            <w:r>
              <w:t>Oslo-Studentenes IK 2. lag</w:t>
            </w:r>
          </w:p>
        </w:tc>
      </w:tr>
      <w:tr w:rsidR="008E545D" w14:paraId="6ED35EB5" w14:textId="77777777" w:rsidTr="003A2149">
        <w:tc>
          <w:tcPr>
            <w:tcW w:w="2622" w:type="dxa"/>
          </w:tcPr>
          <w:p w14:paraId="03E4E5FE" w14:textId="7950E17C" w:rsidR="008E545D" w:rsidRDefault="008E545D" w:rsidP="003A2149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7F580561" w14:textId="2B691AF7" w:rsidR="008E545D" w:rsidRDefault="008E545D" w:rsidP="003A2149">
            <w:pPr>
              <w:pStyle w:val="Ingenmellomrom"/>
            </w:pPr>
            <w:r>
              <w:t xml:space="preserve">Idrettslaget </w:t>
            </w:r>
            <w:proofErr w:type="spellStart"/>
            <w:r>
              <w:t>Skjoldar</w:t>
            </w:r>
            <w:proofErr w:type="spellEnd"/>
          </w:p>
        </w:tc>
      </w:tr>
      <w:tr w:rsidR="008E545D" w14:paraId="0B2E50A6" w14:textId="77777777" w:rsidTr="003A2149">
        <w:tc>
          <w:tcPr>
            <w:tcW w:w="2622" w:type="dxa"/>
          </w:tcPr>
          <w:p w14:paraId="5EA1F4A8" w14:textId="646A1F02" w:rsidR="008E545D" w:rsidRDefault="008E545D" w:rsidP="003A2149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0633C58C" w14:textId="752C8D22" w:rsidR="008E545D" w:rsidRDefault="008E545D" w:rsidP="003A2149">
            <w:pPr>
              <w:pStyle w:val="Ingenmellomrom"/>
            </w:pPr>
            <w:r>
              <w:t>Kroken Idrettslag</w:t>
            </w:r>
          </w:p>
        </w:tc>
      </w:tr>
      <w:tr w:rsidR="008E545D" w14:paraId="7155F321" w14:textId="77777777" w:rsidTr="003A2149">
        <w:tc>
          <w:tcPr>
            <w:tcW w:w="2622" w:type="dxa"/>
          </w:tcPr>
          <w:p w14:paraId="1FA2340A" w14:textId="62550E76" w:rsidR="008E545D" w:rsidRDefault="008E545D" w:rsidP="003A2149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2CB33070" w14:textId="3EF07E54" w:rsidR="008E545D" w:rsidRDefault="008E545D" w:rsidP="003A2149">
            <w:pPr>
              <w:pStyle w:val="Ingenmellomrom"/>
            </w:pPr>
            <w:r>
              <w:t>Roterud Idrettslag</w:t>
            </w:r>
          </w:p>
        </w:tc>
      </w:tr>
      <w:tr w:rsidR="008E545D" w14:paraId="60400FBC" w14:textId="77777777" w:rsidTr="003A2149">
        <w:tc>
          <w:tcPr>
            <w:tcW w:w="2622" w:type="dxa"/>
          </w:tcPr>
          <w:p w14:paraId="74842DF0" w14:textId="5591299B" w:rsidR="008E545D" w:rsidRDefault="008E545D" w:rsidP="003A2149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0DE3339F" w14:textId="6065A52A" w:rsidR="008E545D" w:rsidRDefault="008E545D" w:rsidP="003A2149">
            <w:pPr>
              <w:pStyle w:val="Ingenmellomrom"/>
            </w:pPr>
            <w:r>
              <w:t>Hortens Idrettsforening</w:t>
            </w:r>
          </w:p>
        </w:tc>
      </w:tr>
      <w:tr w:rsidR="008E545D" w14:paraId="34824CAE" w14:textId="77777777" w:rsidTr="003A2149">
        <w:tc>
          <w:tcPr>
            <w:tcW w:w="2622" w:type="dxa"/>
          </w:tcPr>
          <w:p w14:paraId="40087D2F" w14:textId="0500D605" w:rsidR="008E545D" w:rsidRDefault="008E545D" w:rsidP="003A2149">
            <w:pPr>
              <w:pStyle w:val="Ingenmellomrom"/>
            </w:pPr>
            <w:r>
              <w:t>60:57</w:t>
            </w:r>
          </w:p>
        </w:tc>
        <w:tc>
          <w:tcPr>
            <w:tcW w:w="6587" w:type="dxa"/>
          </w:tcPr>
          <w:p w14:paraId="20B7569B" w14:textId="3DACDBD6" w:rsidR="008E545D" w:rsidRDefault="008E545D" w:rsidP="003A2149">
            <w:pPr>
              <w:pStyle w:val="Ingenmellomrom"/>
            </w:pPr>
            <w:r>
              <w:t>Nesbygda Idrettsforening</w:t>
            </w:r>
          </w:p>
        </w:tc>
      </w:tr>
      <w:tr w:rsidR="008E545D" w14:paraId="5B81B74D" w14:textId="77777777" w:rsidTr="003A2149">
        <w:tc>
          <w:tcPr>
            <w:tcW w:w="2622" w:type="dxa"/>
          </w:tcPr>
          <w:p w14:paraId="1431B6BB" w14:textId="0F295034" w:rsidR="008E545D" w:rsidRDefault="008E545D" w:rsidP="003A2149">
            <w:pPr>
              <w:pStyle w:val="Ingenmellomrom"/>
            </w:pPr>
            <w:r>
              <w:t>60:59</w:t>
            </w:r>
          </w:p>
        </w:tc>
        <w:tc>
          <w:tcPr>
            <w:tcW w:w="6587" w:type="dxa"/>
          </w:tcPr>
          <w:p w14:paraId="523BCF04" w14:textId="19308478" w:rsidR="008E545D" w:rsidRDefault="008E545D" w:rsidP="003A2149">
            <w:pPr>
              <w:pStyle w:val="Ingenmellomrom"/>
            </w:pPr>
            <w:r>
              <w:t>Sleipner Idrettsforening</w:t>
            </w:r>
          </w:p>
        </w:tc>
      </w:tr>
      <w:tr w:rsidR="008E545D" w14:paraId="7F97FBDD" w14:textId="77777777" w:rsidTr="003A2149">
        <w:tc>
          <w:tcPr>
            <w:tcW w:w="2622" w:type="dxa"/>
          </w:tcPr>
          <w:p w14:paraId="7599C550" w14:textId="083548F1" w:rsidR="008E545D" w:rsidRDefault="008E545D" w:rsidP="003A2149">
            <w:pPr>
              <w:pStyle w:val="Ingenmellomrom"/>
            </w:pPr>
            <w:r>
              <w:t>61:00</w:t>
            </w:r>
          </w:p>
        </w:tc>
        <w:tc>
          <w:tcPr>
            <w:tcW w:w="6587" w:type="dxa"/>
          </w:tcPr>
          <w:p w14:paraId="27338C3E" w14:textId="635F8797" w:rsidR="008E545D" w:rsidRDefault="008E545D" w:rsidP="003A2149">
            <w:pPr>
              <w:pStyle w:val="Ingenmellomrom"/>
            </w:pPr>
            <w:r>
              <w:t>Borre Idrettsforening</w:t>
            </w:r>
          </w:p>
        </w:tc>
      </w:tr>
      <w:tr w:rsidR="008E545D" w14:paraId="0BA7C2FE" w14:textId="77777777" w:rsidTr="003A2149">
        <w:tc>
          <w:tcPr>
            <w:tcW w:w="2622" w:type="dxa"/>
          </w:tcPr>
          <w:p w14:paraId="3F9A0EF9" w14:textId="6AF07F4B" w:rsidR="008E545D" w:rsidRDefault="008E545D" w:rsidP="003A2149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143D385B" w14:textId="068FA792" w:rsidR="008E545D" w:rsidRDefault="008E545D" w:rsidP="003A2149">
            <w:pPr>
              <w:pStyle w:val="Ingenmellomrom"/>
            </w:pPr>
            <w:r>
              <w:t>Stokke Idrettslag</w:t>
            </w:r>
          </w:p>
        </w:tc>
      </w:tr>
      <w:tr w:rsidR="008E545D" w14:paraId="5DD07ECA" w14:textId="77777777" w:rsidTr="003A2149">
        <w:tc>
          <w:tcPr>
            <w:tcW w:w="2622" w:type="dxa"/>
          </w:tcPr>
          <w:p w14:paraId="4D313345" w14:textId="49673152" w:rsidR="008E545D" w:rsidRDefault="008E545D" w:rsidP="003A2149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7388AFE3" w14:textId="18DDFE43" w:rsidR="008E545D" w:rsidRDefault="008E545D" w:rsidP="003A2149">
            <w:pPr>
              <w:pStyle w:val="Ingenmellomrom"/>
            </w:pPr>
            <w:r>
              <w:t>Linderud Idrettslag 1. lag</w:t>
            </w:r>
          </w:p>
        </w:tc>
      </w:tr>
      <w:tr w:rsidR="008E545D" w14:paraId="5D13C8DE" w14:textId="77777777" w:rsidTr="003A2149">
        <w:tc>
          <w:tcPr>
            <w:tcW w:w="2622" w:type="dxa"/>
          </w:tcPr>
          <w:p w14:paraId="31FCA812" w14:textId="391F89D3" w:rsidR="008E545D" w:rsidRDefault="008E545D" w:rsidP="003A2149">
            <w:pPr>
              <w:pStyle w:val="Ingenmellomrom"/>
            </w:pPr>
            <w:r>
              <w:t>61:48</w:t>
            </w:r>
          </w:p>
        </w:tc>
        <w:tc>
          <w:tcPr>
            <w:tcW w:w="6587" w:type="dxa"/>
          </w:tcPr>
          <w:p w14:paraId="44C88E9C" w14:textId="4A1A2F0C" w:rsidR="008E545D" w:rsidRDefault="008E545D" w:rsidP="003A2149">
            <w:pPr>
              <w:pStyle w:val="Ingenmellomrom"/>
            </w:pPr>
            <w:r>
              <w:t>Svarstad idrettslag</w:t>
            </w:r>
          </w:p>
        </w:tc>
      </w:tr>
      <w:tr w:rsidR="008E545D" w14:paraId="2A9BD8FA" w14:textId="77777777" w:rsidTr="003A2149">
        <w:tc>
          <w:tcPr>
            <w:tcW w:w="2622" w:type="dxa"/>
          </w:tcPr>
          <w:p w14:paraId="3BD4B565" w14:textId="37A50E3C" w:rsidR="008E545D" w:rsidRDefault="008E545D" w:rsidP="003A2149">
            <w:pPr>
              <w:pStyle w:val="Ingenmellomrom"/>
            </w:pPr>
            <w:r>
              <w:t>61:50</w:t>
            </w:r>
          </w:p>
        </w:tc>
        <w:tc>
          <w:tcPr>
            <w:tcW w:w="6587" w:type="dxa"/>
          </w:tcPr>
          <w:p w14:paraId="6A3FBF54" w14:textId="0B9051D4" w:rsidR="008E545D" w:rsidRDefault="008E545D" w:rsidP="003A2149">
            <w:pPr>
              <w:pStyle w:val="Ingenmellomrom"/>
            </w:pPr>
            <w:r>
              <w:t>Nittedal Hundekjørerklubb</w:t>
            </w:r>
          </w:p>
        </w:tc>
      </w:tr>
      <w:tr w:rsidR="008E545D" w14:paraId="596CD239" w14:textId="77777777" w:rsidTr="003A2149">
        <w:tc>
          <w:tcPr>
            <w:tcW w:w="2622" w:type="dxa"/>
          </w:tcPr>
          <w:p w14:paraId="59E251F1" w14:textId="3203A8DB" w:rsidR="008E545D" w:rsidRDefault="008E545D" w:rsidP="003A2149">
            <w:pPr>
              <w:pStyle w:val="Ingenmellomrom"/>
            </w:pPr>
            <w:r>
              <w:t>62:13</w:t>
            </w:r>
          </w:p>
        </w:tc>
        <w:tc>
          <w:tcPr>
            <w:tcW w:w="6587" w:type="dxa"/>
          </w:tcPr>
          <w:p w14:paraId="5A6E6D88" w14:textId="546F8A54" w:rsidR="008E545D" w:rsidRDefault="008E545D" w:rsidP="003A2149">
            <w:pPr>
              <w:pStyle w:val="Ingenmellomrom"/>
            </w:pPr>
            <w:r>
              <w:t>Geoform Idrettslag</w:t>
            </w:r>
          </w:p>
        </w:tc>
      </w:tr>
      <w:tr w:rsidR="008E545D" w14:paraId="254AD63D" w14:textId="77777777" w:rsidTr="003A2149">
        <w:tc>
          <w:tcPr>
            <w:tcW w:w="2622" w:type="dxa"/>
          </w:tcPr>
          <w:p w14:paraId="6DD20A87" w14:textId="7D0189A3" w:rsidR="008E545D" w:rsidRDefault="008E545D" w:rsidP="003A2149">
            <w:pPr>
              <w:pStyle w:val="Ingenmellomrom"/>
            </w:pPr>
            <w:r>
              <w:t>62:43</w:t>
            </w:r>
          </w:p>
        </w:tc>
        <w:tc>
          <w:tcPr>
            <w:tcW w:w="6587" w:type="dxa"/>
          </w:tcPr>
          <w:p w14:paraId="2DEAD71A" w14:textId="51DDD26D" w:rsidR="008E545D" w:rsidRDefault="008E545D" w:rsidP="003A2149">
            <w:pPr>
              <w:pStyle w:val="Ingenmellomrom"/>
            </w:pPr>
            <w:r>
              <w:t>Svalbard Turn</w:t>
            </w:r>
          </w:p>
        </w:tc>
      </w:tr>
      <w:tr w:rsidR="008E545D" w14:paraId="55A9386D" w14:textId="77777777" w:rsidTr="003A2149">
        <w:tc>
          <w:tcPr>
            <w:tcW w:w="2622" w:type="dxa"/>
          </w:tcPr>
          <w:p w14:paraId="0E85BB10" w14:textId="391605D2" w:rsidR="008E545D" w:rsidRDefault="008E545D" w:rsidP="003A2149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3B66110F" w14:textId="40E77F41" w:rsidR="008E545D" w:rsidRDefault="008E545D" w:rsidP="003A2149">
            <w:pPr>
              <w:pStyle w:val="Ingenmellomrom"/>
            </w:pPr>
            <w:r>
              <w:t>Sigdal Friidrettsklubb</w:t>
            </w:r>
          </w:p>
        </w:tc>
      </w:tr>
      <w:tr w:rsidR="008E545D" w14:paraId="33A54F14" w14:textId="77777777" w:rsidTr="003A2149">
        <w:tc>
          <w:tcPr>
            <w:tcW w:w="2622" w:type="dxa"/>
          </w:tcPr>
          <w:p w14:paraId="6AC28361" w14:textId="1D1C9FAD" w:rsidR="008E545D" w:rsidRDefault="008E545D" w:rsidP="003A2149">
            <w:pPr>
              <w:pStyle w:val="Ingenmellomrom"/>
            </w:pPr>
            <w:r>
              <w:t>64:30</w:t>
            </w:r>
          </w:p>
        </w:tc>
        <w:tc>
          <w:tcPr>
            <w:tcW w:w="6587" w:type="dxa"/>
          </w:tcPr>
          <w:p w14:paraId="43371820" w14:textId="2EFD437A" w:rsidR="008E545D" w:rsidRDefault="008E545D" w:rsidP="003A2149">
            <w:pPr>
              <w:pStyle w:val="Ingenmellomrom"/>
            </w:pPr>
            <w:r>
              <w:t>Feiring Idrettslag</w:t>
            </w:r>
          </w:p>
        </w:tc>
      </w:tr>
      <w:tr w:rsidR="008E545D" w14:paraId="60FFBEEA" w14:textId="77777777" w:rsidTr="003A2149">
        <w:tc>
          <w:tcPr>
            <w:tcW w:w="2622" w:type="dxa"/>
          </w:tcPr>
          <w:p w14:paraId="5847EFA9" w14:textId="2281E1E1" w:rsidR="008E545D" w:rsidRDefault="008E545D" w:rsidP="003A2149">
            <w:pPr>
              <w:pStyle w:val="Ingenmellomrom"/>
            </w:pPr>
            <w:r>
              <w:t>64:54</w:t>
            </w:r>
          </w:p>
        </w:tc>
        <w:tc>
          <w:tcPr>
            <w:tcW w:w="6587" w:type="dxa"/>
          </w:tcPr>
          <w:p w14:paraId="5AC209D3" w14:textId="574252CA" w:rsidR="008E545D" w:rsidRDefault="008E545D" w:rsidP="003A2149">
            <w:pPr>
              <w:pStyle w:val="Ingenmellomrom"/>
            </w:pPr>
            <w:r>
              <w:t>Hosle Idrettslag</w:t>
            </w:r>
          </w:p>
        </w:tc>
      </w:tr>
      <w:tr w:rsidR="008E545D" w14:paraId="3C56A53C" w14:textId="77777777" w:rsidTr="003A2149">
        <w:tc>
          <w:tcPr>
            <w:tcW w:w="2622" w:type="dxa"/>
          </w:tcPr>
          <w:p w14:paraId="039FBFA2" w14:textId="6DF30D95" w:rsidR="008E545D" w:rsidRDefault="008E545D" w:rsidP="003A2149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228751B7" w14:textId="346B6538" w:rsidR="008E545D" w:rsidRDefault="008E545D" w:rsidP="003A2149">
            <w:pPr>
              <w:pStyle w:val="Ingenmellomrom"/>
            </w:pPr>
            <w:r>
              <w:t>Kolnes Idrettslag</w:t>
            </w:r>
          </w:p>
        </w:tc>
      </w:tr>
      <w:tr w:rsidR="008E545D" w14:paraId="3FAB5BAD" w14:textId="77777777" w:rsidTr="003A2149">
        <w:tc>
          <w:tcPr>
            <w:tcW w:w="2622" w:type="dxa"/>
          </w:tcPr>
          <w:p w14:paraId="6A53907C" w14:textId="0B8F8330" w:rsidR="008E545D" w:rsidRDefault="008E545D" w:rsidP="003A2149">
            <w:pPr>
              <w:pStyle w:val="Ingenmellomrom"/>
            </w:pPr>
            <w:r>
              <w:t>65:22</w:t>
            </w:r>
          </w:p>
        </w:tc>
        <w:tc>
          <w:tcPr>
            <w:tcW w:w="6587" w:type="dxa"/>
          </w:tcPr>
          <w:p w14:paraId="22DAD1B2" w14:textId="7AEEC861" w:rsidR="008E545D" w:rsidRDefault="008E545D" w:rsidP="003A2149">
            <w:pPr>
              <w:pStyle w:val="Ingenmellomrom"/>
            </w:pPr>
            <w:proofErr w:type="spellStart"/>
            <w:r>
              <w:t>Vindaford</w:t>
            </w:r>
            <w:proofErr w:type="spellEnd"/>
            <w:r>
              <w:t xml:space="preserve"> Idrettslag</w:t>
            </w:r>
          </w:p>
        </w:tc>
      </w:tr>
      <w:tr w:rsidR="008E545D" w14:paraId="6C143DA4" w14:textId="77777777" w:rsidTr="003A2149">
        <w:tc>
          <w:tcPr>
            <w:tcW w:w="2622" w:type="dxa"/>
          </w:tcPr>
          <w:p w14:paraId="6CCB6CAD" w14:textId="785965BB" w:rsidR="008E545D" w:rsidRDefault="008E545D" w:rsidP="003A2149">
            <w:pPr>
              <w:pStyle w:val="Ingenmellomrom"/>
            </w:pPr>
            <w:r>
              <w:t>65:50</w:t>
            </w:r>
          </w:p>
        </w:tc>
        <w:tc>
          <w:tcPr>
            <w:tcW w:w="6587" w:type="dxa"/>
          </w:tcPr>
          <w:p w14:paraId="53151D5C" w14:textId="00603D70" w:rsidR="008E545D" w:rsidRDefault="008E545D" w:rsidP="003A2149">
            <w:pPr>
              <w:pStyle w:val="Ingenmellomrom"/>
            </w:pPr>
            <w:r>
              <w:t>Torød og Hårkollen Idrettsforening</w:t>
            </w:r>
          </w:p>
        </w:tc>
      </w:tr>
      <w:tr w:rsidR="008E545D" w14:paraId="7C39BFBE" w14:textId="77777777" w:rsidTr="003A2149">
        <w:tc>
          <w:tcPr>
            <w:tcW w:w="2622" w:type="dxa"/>
          </w:tcPr>
          <w:p w14:paraId="37685DE8" w14:textId="11ADCB7B" w:rsidR="008E545D" w:rsidRDefault="008E545D" w:rsidP="003A2149">
            <w:pPr>
              <w:pStyle w:val="Ingenmellomrom"/>
            </w:pPr>
            <w:r>
              <w:t>65:52</w:t>
            </w:r>
          </w:p>
        </w:tc>
        <w:tc>
          <w:tcPr>
            <w:tcW w:w="6587" w:type="dxa"/>
          </w:tcPr>
          <w:p w14:paraId="39E75F24" w14:textId="1FEA3899" w:rsidR="008E545D" w:rsidRDefault="008E545D" w:rsidP="003A2149">
            <w:pPr>
              <w:pStyle w:val="Ingenmellomrom"/>
            </w:pPr>
            <w:r>
              <w:t>Odontol</w:t>
            </w:r>
            <w:r w:rsidR="0064268D">
              <w:t>o</w:t>
            </w:r>
            <w:r>
              <w:t>gisk Idrettslag</w:t>
            </w:r>
          </w:p>
        </w:tc>
      </w:tr>
      <w:tr w:rsidR="008E545D" w14:paraId="364E3845" w14:textId="77777777" w:rsidTr="003A2149">
        <w:tc>
          <w:tcPr>
            <w:tcW w:w="2622" w:type="dxa"/>
          </w:tcPr>
          <w:p w14:paraId="610BA9F3" w14:textId="76A5892B" w:rsidR="008E545D" w:rsidRDefault="008E545D" w:rsidP="003A2149">
            <w:pPr>
              <w:pStyle w:val="Ingenmellomrom"/>
            </w:pPr>
            <w:r>
              <w:t>67:34</w:t>
            </w:r>
          </w:p>
        </w:tc>
        <w:tc>
          <w:tcPr>
            <w:tcW w:w="6587" w:type="dxa"/>
          </w:tcPr>
          <w:p w14:paraId="1783CCA3" w14:textId="62ADC6CB" w:rsidR="008E545D" w:rsidRDefault="008E545D" w:rsidP="003A2149">
            <w:pPr>
              <w:pStyle w:val="Ingenmellomrom"/>
            </w:pPr>
            <w:r>
              <w:t>Land Friidrettsklubb</w:t>
            </w:r>
          </w:p>
        </w:tc>
      </w:tr>
      <w:tr w:rsidR="008E545D" w14:paraId="15BB5D75" w14:textId="77777777" w:rsidTr="003A2149">
        <w:tc>
          <w:tcPr>
            <w:tcW w:w="2622" w:type="dxa"/>
          </w:tcPr>
          <w:p w14:paraId="16BCE531" w14:textId="1981DFF8" w:rsidR="008E545D" w:rsidRDefault="008E545D" w:rsidP="003A2149">
            <w:pPr>
              <w:pStyle w:val="Ingenmellomrom"/>
            </w:pPr>
            <w:r>
              <w:t>71:23</w:t>
            </w:r>
          </w:p>
        </w:tc>
        <w:tc>
          <w:tcPr>
            <w:tcW w:w="6587" w:type="dxa"/>
          </w:tcPr>
          <w:p w14:paraId="67B13E99" w14:textId="62E23B8A" w:rsidR="008E545D" w:rsidRDefault="008E545D" w:rsidP="003A2149">
            <w:pPr>
              <w:pStyle w:val="Ingenmellomrom"/>
            </w:pPr>
            <w:r>
              <w:t xml:space="preserve">Idrettslaget </w:t>
            </w:r>
            <w:proofErr w:type="spellStart"/>
            <w:r>
              <w:t>Filtvedt</w:t>
            </w:r>
            <w:proofErr w:type="spellEnd"/>
            <w:r>
              <w:t xml:space="preserve"> Fremad</w:t>
            </w:r>
          </w:p>
        </w:tc>
      </w:tr>
      <w:tr w:rsidR="008E545D" w14:paraId="4330455A" w14:textId="77777777" w:rsidTr="003A2149">
        <w:tc>
          <w:tcPr>
            <w:tcW w:w="2622" w:type="dxa"/>
          </w:tcPr>
          <w:p w14:paraId="3A152731" w14:textId="398F629F" w:rsidR="008E545D" w:rsidRDefault="008E545D" w:rsidP="003A2149">
            <w:pPr>
              <w:pStyle w:val="Ingenmellomrom"/>
            </w:pPr>
            <w:r>
              <w:t>93:46</w:t>
            </w:r>
          </w:p>
        </w:tc>
        <w:tc>
          <w:tcPr>
            <w:tcW w:w="6587" w:type="dxa"/>
          </w:tcPr>
          <w:p w14:paraId="588D6388" w14:textId="298F6FB6" w:rsidR="008E545D" w:rsidRDefault="008E545D" w:rsidP="003A2149">
            <w:pPr>
              <w:pStyle w:val="Ingenmellomrom"/>
            </w:pPr>
            <w:r>
              <w:t>Norges Tekniske Høyskole IL 3. lag</w:t>
            </w:r>
          </w:p>
        </w:tc>
      </w:tr>
      <w:tr w:rsidR="008E545D" w14:paraId="695761FB" w14:textId="77777777" w:rsidTr="003A2149">
        <w:tc>
          <w:tcPr>
            <w:tcW w:w="2622" w:type="dxa"/>
          </w:tcPr>
          <w:p w14:paraId="38961DA4" w14:textId="3CF214CA" w:rsidR="008E545D" w:rsidRDefault="008E545D" w:rsidP="003A2149">
            <w:pPr>
              <w:pStyle w:val="Ingenmellomrom"/>
            </w:pPr>
            <w:r>
              <w:t>94:45</w:t>
            </w:r>
          </w:p>
        </w:tc>
        <w:tc>
          <w:tcPr>
            <w:tcW w:w="6587" w:type="dxa"/>
          </w:tcPr>
          <w:p w14:paraId="71FBF0F2" w14:textId="5107B4C4" w:rsidR="008E545D" w:rsidRDefault="008E545D" w:rsidP="003A2149">
            <w:pPr>
              <w:pStyle w:val="Ingenmellomrom"/>
            </w:pPr>
            <w:r>
              <w:t>Tonstad idrettslag</w:t>
            </w:r>
          </w:p>
        </w:tc>
      </w:tr>
    </w:tbl>
    <w:p w14:paraId="01CED304" w14:textId="7682041C" w:rsidR="0078667A" w:rsidRDefault="0078667A"/>
    <w:p w14:paraId="74E4A733" w14:textId="2FAE94BA" w:rsidR="0078667A" w:rsidRDefault="0078667A"/>
    <w:p w14:paraId="578C6F06" w14:textId="418C0FA6" w:rsidR="008E545D" w:rsidRDefault="008E545D"/>
    <w:p w14:paraId="35411E4F" w14:textId="1E348FB9" w:rsidR="008E545D" w:rsidRDefault="008E545D"/>
    <w:p w14:paraId="617A6992" w14:textId="3030FD2D" w:rsidR="008E545D" w:rsidRDefault="008E545D"/>
    <w:p w14:paraId="626D79D8" w14:textId="1CE82CC9" w:rsidR="008E545D" w:rsidRDefault="008E545D"/>
    <w:p w14:paraId="120AE248" w14:textId="46978DAB" w:rsidR="008E545D" w:rsidRDefault="008E545D"/>
    <w:p w14:paraId="3F22A4B9" w14:textId="2F16319D" w:rsidR="008E545D" w:rsidRDefault="008E545D"/>
    <w:p w14:paraId="017A16CD" w14:textId="43C963E1" w:rsidR="008E545D" w:rsidRDefault="008E545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E16F7" w14:paraId="06591432" w14:textId="77777777" w:rsidTr="003A2149">
        <w:tc>
          <w:tcPr>
            <w:tcW w:w="4621" w:type="dxa"/>
          </w:tcPr>
          <w:p w14:paraId="19C749AC" w14:textId="77777777" w:rsidR="009E16F7" w:rsidRPr="00F82CD4" w:rsidRDefault="009E16F7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D6211FF" w14:textId="45C03073" w:rsidR="009E16F7" w:rsidRPr="00F82CD4" w:rsidRDefault="00706808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14:paraId="22686A41" w14:textId="77777777" w:rsidR="009E16F7" w:rsidRPr="00B75964" w:rsidRDefault="009E16F7" w:rsidP="009E16F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E16F7" w:rsidRPr="00572BB8" w14:paraId="78401F41" w14:textId="77777777" w:rsidTr="003A2149">
        <w:tc>
          <w:tcPr>
            <w:tcW w:w="1242" w:type="dxa"/>
          </w:tcPr>
          <w:p w14:paraId="1AC0F9E9" w14:textId="77777777" w:rsidR="009E16F7" w:rsidRPr="00572BB8" w:rsidRDefault="009E16F7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4EFC08FB" w14:textId="77777777" w:rsidR="009E16F7" w:rsidRDefault="009E16F7" w:rsidP="009E16F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E16F7" w14:paraId="0B35940F" w14:textId="77777777" w:rsidTr="003A2149">
        <w:tc>
          <w:tcPr>
            <w:tcW w:w="9209" w:type="dxa"/>
            <w:gridSpan w:val="2"/>
          </w:tcPr>
          <w:p w14:paraId="35F17581" w14:textId="3E4DDDAF" w:rsidR="009E16F7" w:rsidRDefault="009E16F7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4 Menn Junior</w:t>
            </w:r>
          </w:p>
        </w:tc>
      </w:tr>
      <w:tr w:rsidR="009E16F7" w14:paraId="7FDAAF4B" w14:textId="77777777" w:rsidTr="003A2149">
        <w:tc>
          <w:tcPr>
            <w:tcW w:w="2622" w:type="dxa"/>
          </w:tcPr>
          <w:p w14:paraId="217DADC9" w14:textId="75E572DA" w:rsidR="009E16F7" w:rsidRDefault="009E16F7" w:rsidP="003A2149">
            <w:pPr>
              <w:pStyle w:val="Ingenmellomrom"/>
            </w:pPr>
            <w:r>
              <w:t>51:33</w:t>
            </w:r>
          </w:p>
        </w:tc>
        <w:tc>
          <w:tcPr>
            <w:tcW w:w="6587" w:type="dxa"/>
          </w:tcPr>
          <w:p w14:paraId="6D80C38B" w14:textId="090833F0" w:rsidR="009E16F7" w:rsidRDefault="009E16F7" w:rsidP="003A2149">
            <w:pPr>
              <w:pStyle w:val="Ingenmellomrom"/>
            </w:pPr>
            <w:r>
              <w:t>Steinkjer Friidrettsklubb</w:t>
            </w:r>
          </w:p>
        </w:tc>
      </w:tr>
      <w:tr w:rsidR="009E16F7" w14:paraId="554F48F5" w14:textId="77777777" w:rsidTr="003A2149">
        <w:tc>
          <w:tcPr>
            <w:tcW w:w="2622" w:type="dxa"/>
          </w:tcPr>
          <w:p w14:paraId="4A1573BA" w14:textId="44C5F2D7" w:rsidR="009E16F7" w:rsidRDefault="009E16F7" w:rsidP="003A2149">
            <w:pPr>
              <w:pStyle w:val="Ingenmellomrom"/>
            </w:pPr>
            <w:r>
              <w:t>51:36</w:t>
            </w:r>
          </w:p>
        </w:tc>
        <w:tc>
          <w:tcPr>
            <w:tcW w:w="6587" w:type="dxa"/>
          </w:tcPr>
          <w:p w14:paraId="340595C4" w14:textId="53DB97D5" w:rsidR="009E16F7" w:rsidRDefault="009E16F7" w:rsidP="003A2149">
            <w:pPr>
              <w:pStyle w:val="Ingenmellomrom"/>
            </w:pPr>
            <w:r>
              <w:t>Asker og Bærum Friidrettsklubb</w:t>
            </w:r>
          </w:p>
        </w:tc>
      </w:tr>
      <w:tr w:rsidR="009E16F7" w14:paraId="66AF4045" w14:textId="77777777" w:rsidTr="003A2149">
        <w:tc>
          <w:tcPr>
            <w:tcW w:w="2622" w:type="dxa"/>
          </w:tcPr>
          <w:p w14:paraId="729E0CAE" w14:textId="7A343EBB" w:rsidR="009E16F7" w:rsidRDefault="009E16F7" w:rsidP="003A2149">
            <w:pPr>
              <w:pStyle w:val="Ingenmellomrom"/>
            </w:pPr>
            <w:r>
              <w:t>51:46</w:t>
            </w:r>
          </w:p>
        </w:tc>
        <w:tc>
          <w:tcPr>
            <w:tcW w:w="6587" w:type="dxa"/>
          </w:tcPr>
          <w:p w14:paraId="34597376" w14:textId="4F51BCB2" w:rsidR="009E16F7" w:rsidRDefault="009E16F7" w:rsidP="003A2149">
            <w:pPr>
              <w:pStyle w:val="Ingenmellomrom"/>
            </w:pPr>
            <w:r>
              <w:t>Friidrettsklubben Ren-Eng</w:t>
            </w:r>
          </w:p>
        </w:tc>
      </w:tr>
      <w:tr w:rsidR="009E16F7" w14:paraId="7C60466D" w14:textId="77777777" w:rsidTr="003A2149">
        <w:tc>
          <w:tcPr>
            <w:tcW w:w="2622" w:type="dxa"/>
          </w:tcPr>
          <w:p w14:paraId="7EEA40D5" w14:textId="3359C26C" w:rsidR="009E16F7" w:rsidRDefault="009E16F7" w:rsidP="003A2149">
            <w:pPr>
              <w:pStyle w:val="Ingenmellomrom"/>
            </w:pPr>
            <w:r>
              <w:t>52:31</w:t>
            </w:r>
          </w:p>
        </w:tc>
        <w:tc>
          <w:tcPr>
            <w:tcW w:w="6587" w:type="dxa"/>
          </w:tcPr>
          <w:p w14:paraId="7BC62AAE" w14:textId="5ECAFE9C" w:rsidR="009E16F7" w:rsidRDefault="009E16F7" w:rsidP="003A2149">
            <w:pPr>
              <w:pStyle w:val="Ingenmellomrom"/>
            </w:pPr>
            <w:r>
              <w:t>Ringerike Friidrettsklubb</w:t>
            </w:r>
          </w:p>
        </w:tc>
      </w:tr>
      <w:tr w:rsidR="009E16F7" w14:paraId="25597182" w14:textId="77777777" w:rsidTr="003A2149">
        <w:tc>
          <w:tcPr>
            <w:tcW w:w="2622" w:type="dxa"/>
          </w:tcPr>
          <w:p w14:paraId="49A671A9" w14:textId="70F364F3" w:rsidR="009E16F7" w:rsidRDefault="009E16F7" w:rsidP="003A2149">
            <w:pPr>
              <w:pStyle w:val="Ingenmellomrom"/>
            </w:pPr>
            <w:r>
              <w:t>52:54</w:t>
            </w:r>
          </w:p>
        </w:tc>
        <w:tc>
          <w:tcPr>
            <w:tcW w:w="6587" w:type="dxa"/>
          </w:tcPr>
          <w:p w14:paraId="116330F2" w14:textId="44CB7C3E" w:rsidR="009E16F7" w:rsidRDefault="009E16F7" w:rsidP="003A2149">
            <w:pPr>
              <w:pStyle w:val="Ingenmellomrom"/>
            </w:pPr>
            <w:r>
              <w:t>Ullensaker-Sørum FIK</w:t>
            </w:r>
          </w:p>
        </w:tc>
      </w:tr>
      <w:tr w:rsidR="009E16F7" w14:paraId="172CF84F" w14:textId="77777777" w:rsidTr="003A2149">
        <w:tc>
          <w:tcPr>
            <w:tcW w:w="2622" w:type="dxa"/>
          </w:tcPr>
          <w:p w14:paraId="5AB7B70F" w14:textId="0F94E1E0" w:rsidR="009E16F7" w:rsidRDefault="009E16F7" w:rsidP="003A2149">
            <w:pPr>
              <w:pStyle w:val="Ingenmellomrom"/>
            </w:pPr>
            <w:r>
              <w:t>53:02</w:t>
            </w:r>
          </w:p>
        </w:tc>
        <w:tc>
          <w:tcPr>
            <w:tcW w:w="6587" w:type="dxa"/>
          </w:tcPr>
          <w:p w14:paraId="54F6B28F" w14:textId="5351A5EA" w:rsidR="009E16F7" w:rsidRDefault="009E16F7" w:rsidP="003A2149">
            <w:pPr>
              <w:pStyle w:val="Ingenmellomrom"/>
            </w:pPr>
            <w:r>
              <w:t>Idrettsklubben Tjalve</w:t>
            </w:r>
          </w:p>
        </w:tc>
      </w:tr>
      <w:tr w:rsidR="009E16F7" w14:paraId="5DE22B33" w14:textId="77777777" w:rsidTr="003A2149">
        <w:tc>
          <w:tcPr>
            <w:tcW w:w="2622" w:type="dxa"/>
          </w:tcPr>
          <w:p w14:paraId="1F25E659" w14:textId="073379A6" w:rsidR="009E16F7" w:rsidRDefault="009E16F7" w:rsidP="003A2149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</w:tcPr>
          <w:p w14:paraId="0C02AE37" w14:textId="6C4344AA" w:rsidR="009E16F7" w:rsidRDefault="009E16F7" w:rsidP="003A2149">
            <w:pPr>
              <w:pStyle w:val="Ingenmellomrom"/>
            </w:pPr>
            <w:r>
              <w:t>Ås Idrettslag</w:t>
            </w:r>
          </w:p>
        </w:tc>
      </w:tr>
      <w:tr w:rsidR="009E16F7" w14:paraId="215253DC" w14:textId="77777777" w:rsidTr="003A2149">
        <w:tc>
          <w:tcPr>
            <w:tcW w:w="2622" w:type="dxa"/>
          </w:tcPr>
          <w:p w14:paraId="00D21F6B" w14:textId="08116591" w:rsidR="009E16F7" w:rsidRDefault="009E16F7" w:rsidP="003A2149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180C0CC3" w14:textId="5355712E" w:rsidR="009E16F7" w:rsidRDefault="009E16F7" w:rsidP="003A2149">
            <w:pPr>
              <w:pStyle w:val="Ingenmellomrom"/>
            </w:pPr>
            <w:r>
              <w:t>Frol Idrettslag</w:t>
            </w:r>
          </w:p>
        </w:tc>
      </w:tr>
      <w:tr w:rsidR="009E16F7" w14:paraId="59DB71A1" w14:textId="77777777" w:rsidTr="003A2149">
        <w:tc>
          <w:tcPr>
            <w:tcW w:w="2622" w:type="dxa"/>
          </w:tcPr>
          <w:p w14:paraId="219FE990" w14:textId="289F1846" w:rsidR="009E16F7" w:rsidRDefault="005A33BC" w:rsidP="003A2149">
            <w:pPr>
              <w:pStyle w:val="Ingenmellomrom"/>
            </w:pPr>
            <w:r>
              <w:t>53:36</w:t>
            </w:r>
          </w:p>
        </w:tc>
        <w:tc>
          <w:tcPr>
            <w:tcW w:w="6587" w:type="dxa"/>
          </w:tcPr>
          <w:p w14:paraId="0ECFED9E" w14:textId="3126DB62" w:rsidR="009E16F7" w:rsidRDefault="005A33BC" w:rsidP="003A2149">
            <w:pPr>
              <w:pStyle w:val="Ingenmellomrom"/>
            </w:pPr>
            <w:r>
              <w:t>Høyb</w:t>
            </w:r>
            <w:r w:rsidR="00EB61AF">
              <w:t>r</w:t>
            </w:r>
            <w:r>
              <w:t>åten &amp; Stovner Idrettslag</w:t>
            </w:r>
          </w:p>
        </w:tc>
      </w:tr>
      <w:tr w:rsidR="005A33BC" w14:paraId="5117F45A" w14:textId="77777777" w:rsidTr="003A2149">
        <w:tc>
          <w:tcPr>
            <w:tcW w:w="2622" w:type="dxa"/>
          </w:tcPr>
          <w:p w14:paraId="2CCEDFFE" w14:textId="40108589" w:rsidR="005A33BC" w:rsidRDefault="005A33BC" w:rsidP="003A2149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</w:tcPr>
          <w:p w14:paraId="1773D0A4" w14:textId="0FF0A0A8" w:rsidR="005A33BC" w:rsidRDefault="005A33BC" w:rsidP="003A2149">
            <w:pPr>
              <w:pStyle w:val="Ingenmellomrom"/>
            </w:pPr>
            <w:r>
              <w:t>Kjelsås Idrettslag</w:t>
            </w:r>
          </w:p>
        </w:tc>
      </w:tr>
      <w:tr w:rsidR="005A33BC" w14:paraId="77A0912C" w14:textId="77777777" w:rsidTr="003A2149">
        <w:tc>
          <w:tcPr>
            <w:tcW w:w="2622" w:type="dxa"/>
          </w:tcPr>
          <w:p w14:paraId="13F05DCF" w14:textId="70389EB2" w:rsidR="005A33BC" w:rsidRDefault="005A33BC" w:rsidP="003A2149">
            <w:pPr>
              <w:pStyle w:val="Ingenmellomrom"/>
            </w:pPr>
            <w:r>
              <w:t>53:49</w:t>
            </w:r>
          </w:p>
        </w:tc>
        <w:tc>
          <w:tcPr>
            <w:tcW w:w="6587" w:type="dxa"/>
          </w:tcPr>
          <w:p w14:paraId="074B87AC" w14:textId="3F7D9F50" w:rsidR="005A33BC" w:rsidRDefault="005A33BC" w:rsidP="003A2149">
            <w:pPr>
              <w:pStyle w:val="Ingenmellomrom"/>
            </w:pPr>
            <w:r>
              <w:t>Idrettslaget Koll</w:t>
            </w:r>
          </w:p>
        </w:tc>
      </w:tr>
      <w:tr w:rsidR="005A33BC" w14:paraId="35FF87D1" w14:textId="77777777" w:rsidTr="003A2149">
        <w:tc>
          <w:tcPr>
            <w:tcW w:w="2622" w:type="dxa"/>
          </w:tcPr>
          <w:p w14:paraId="01E946B0" w14:textId="14EBB700" w:rsidR="005A33BC" w:rsidRDefault="005A33BC" w:rsidP="003A2149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6D49744C" w14:textId="32E9976E" w:rsidR="005A33BC" w:rsidRDefault="005A33BC" w:rsidP="003A2149">
            <w:pPr>
              <w:pStyle w:val="Ingenmellomrom"/>
            </w:pPr>
            <w:r>
              <w:t>Idrettsforeningen Sturla</w:t>
            </w:r>
          </w:p>
        </w:tc>
      </w:tr>
      <w:tr w:rsidR="005A33BC" w14:paraId="2D2CCCB2" w14:textId="77777777" w:rsidTr="003A2149">
        <w:tc>
          <w:tcPr>
            <w:tcW w:w="2622" w:type="dxa"/>
          </w:tcPr>
          <w:p w14:paraId="13DFB493" w14:textId="2F8C9F77" w:rsidR="005A33BC" w:rsidRDefault="005A33BC" w:rsidP="003A2149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081F2075" w14:textId="1FC3C8AF" w:rsidR="005A33BC" w:rsidRDefault="005A33BC" w:rsidP="003A2149">
            <w:pPr>
              <w:pStyle w:val="Ingenmellomrom"/>
            </w:pPr>
            <w:r>
              <w:t>Ski Idrettslag</w:t>
            </w:r>
          </w:p>
        </w:tc>
      </w:tr>
      <w:tr w:rsidR="005A33BC" w14:paraId="63F9BB2E" w14:textId="77777777" w:rsidTr="003A2149">
        <w:tc>
          <w:tcPr>
            <w:tcW w:w="2622" w:type="dxa"/>
          </w:tcPr>
          <w:p w14:paraId="43E63790" w14:textId="34EE970D" w:rsidR="005A33BC" w:rsidRDefault="005A33BC" w:rsidP="003A2149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</w:tcPr>
          <w:p w14:paraId="71EE748A" w14:textId="6B2345EB" w:rsidR="005A33BC" w:rsidRDefault="005A33BC" w:rsidP="003A2149">
            <w:pPr>
              <w:pStyle w:val="Ingenmellomrom"/>
            </w:pPr>
            <w:r>
              <w:t>Idrettslaget Heming</w:t>
            </w:r>
          </w:p>
        </w:tc>
      </w:tr>
      <w:tr w:rsidR="005A33BC" w14:paraId="09F93954" w14:textId="77777777" w:rsidTr="003A2149">
        <w:tc>
          <w:tcPr>
            <w:tcW w:w="2622" w:type="dxa"/>
          </w:tcPr>
          <w:p w14:paraId="26282EBE" w14:textId="0B94CDFB" w:rsidR="005A33BC" w:rsidRDefault="005A33BC" w:rsidP="003A2149">
            <w:pPr>
              <w:pStyle w:val="Ingenmellomrom"/>
            </w:pPr>
            <w:r>
              <w:t>54:15</w:t>
            </w:r>
          </w:p>
        </w:tc>
        <w:tc>
          <w:tcPr>
            <w:tcW w:w="6587" w:type="dxa"/>
          </w:tcPr>
          <w:p w14:paraId="6E95F587" w14:textId="7F2BF689" w:rsidR="005A33BC" w:rsidRDefault="005A33BC" w:rsidP="003A2149">
            <w:pPr>
              <w:pStyle w:val="Ingenmellomrom"/>
            </w:pPr>
            <w:r>
              <w:t>Follo Friidrettsklubb</w:t>
            </w:r>
          </w:p>
        </w:tc>
      </w:tr>
      <w:tr w:rsidR="005A33BC" w14:paraId="357DF436" w14:textId="77777777" w:rsidTr="003A2149">
        <w:tc>
          <w:tcPr>
            <w:tcW w:w="2622" w:type="dxa"/>
          </w:tcPr>
          <w:p w14:paraId="6BAEE030" w14:textId="03043A76" w:rsidR="005A33BC" w:rsidRDefault="005A33BC" w:rsidP="003A2149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</w:tcPr>
          <w:p w14:paraId="2EDB7E03" w14:textId="5EFB1908" w:rsidR="005A33BC" w:rsidRDefault="005A33BC" w:rsidP="003A2149">
            <w:pPr>
              <w:pStyle w:val="Ingenmellomrom"/>
            </w:pPr>
            <w:r>
              <w:t>Hallingdal Friidrettsklubb</w:t>
            </w:r>
          </w:p>
        </w:tc>
      </w:tr>
      <w:tr w:rsidR="005A33BC" w14:paraId="3CE65FA1" w14:textId="77777777" w:rsidTr="003A2149">
        <w:tc>
          <w:tcPr>
            <w:tcW w:w="2622" w:type="dxa"/>
          </w:tcPr>
          <w:p w14:paraId="0150CDA9" w14:textId="7FA349E8" w:rsidR="005A33BC" w:rsidRDefault="005A33BC" w:rsidP="003A2149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13EE6D5E" w14:textId="085D70DA" w:rsidR="005A33BC" w:rsidRDefault="005A33BC" w:rsidP="003A2149">
            <w:pPr>
              <w:pStyle w:val="Ingenmellomrom"/>
            </w:pPr>
            <w:r>
              <w:t>Idrettslaget Norodd</w:t>
            </w:r>
          </w:p>
        </w:tc>
      </w:tr>
      <w:tr w:rsidR="005A33BC" w14:paraId="1F614D02" w14:textId="77777777" w:rsidTr="003A2149">
        <w:tc>
          <w:tcPr>
            <w:tcW w:w="2622" w:type="dxa"/>
          </w:tcPr>
          <w:p w14:paraId="36624DE2" w14:textId="5ABA3CE2" w:rsidR="005A33BC" w:rsidRDefault="005A33BC" w:rsidP="003A2149">
            <w:pPr>
              <w:pStyle w:val="Ingenmellomrom"/>
            </w:pPr>
            <w:r>
              <w:t>56:33</w:t>
            </w:r>
          </w:p>
        </w:tc>
        <w:tc>
          <w:tcPr>
            <w:tcW w:w="6587" w:type="dxa"/>
          </w:tcPr>
          <w:p w14:paraId="7452966A" w14:textId="4AD00821" w:rsidR="005A33BC" w:rsidRDefault="005A33BC" w:rsidP="003A2149">
            <w:pPr>
              <w:pStyle w:val="Ingenmellomrom"/>
            </w:pPr>
            <w:r>
              <w:t>Eidanger Idrettslag</w:t>
            </w:r>
          </w:p>
        </w:tc>
      </w:tr>
      <w:tr w:rsidR="005A33BC" w14:paraId="21989863" w14:textId="77777777" w:rsidTr="003A2149">
        <w:tc>
          <w:tcPr>
            <w:tcW w:w="2622" w:type="dxa"/>
          </w:tcPr>
          <w:p w14:paraId="759538F5" w14:textId="153DDC83" w:rsidR="005A33BC" w:rsidRDefault="005A33BC" w:rsidP="003A2149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78B70DC8" w14:textId="0EE2B4B9" w:rsidR="005A33BC" w:rsidRDefault="005A33BC" w:rsidP="003A2149">
            <w:pPr>
              <w:pStyle w:val="Ingenmellomrom"/>
            </w:pPr>
            <w:r>
              <w:t>Hadeland Friidrettsklubb</w:t>
            </w:r>
          </w:p>
        </w:tc>
      </w:tr>
      <w:tr w:rsidR="005A33BC" w14:paraId="0CD5B67E" w14:textId="77777777" w:rsidTr="003A2149">
        <w:tc>
          <w:tcPr>
            <w:tcW w:w="2622" w:type="dxa"/>
          </w:tcPr>
          <w:p w14:paraId="6C321931" w14:textId="7B68A6B6" w:rsidR="005A33BC" w:rsidRDefault="005A33BC" w:rsidP="003A2149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58FD69EE" w14:textId="5F897A6C" w:rsidR="005A33BC" w:rsidRDefault="005A33BC" w:rsidP="003A2149">
            <w:pPr>
              <w:pStyle w:val="Ingenmellomrom"/>
            </w:pPr>
            <w:r>
              <w:t>Fet Friidrettsklubb</w:t>
            </w:r>
          </w:p>
        </w:tc>
      </w:tr>
      <w:tr w:rsidR="005A33BC" w14:paraId="5193D150" w14:textId="77777777" w:rsidTr="003A2149">
        <w:tc>
          <w:tcPr>
            <w:tcW w:w="2622" w:type="dxa"/>
          </w:tcPr>
          <w:p w14:paraId="0DDD6BD6" w14:textId="09B61D78" w:rsidR="005A33BC" w:rsidRDefault="005A33BC" w:rsidP="003A2149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027EB289" w14:textId="3130C4A8" w:rsidR="005A33BC" w:rsidRDefault="005A33BC" w:rsidP="003A2149">
            <w:pPr>
              <w:pStyle w:val="Ingenmellomrom"/>
            </w:pPr>
            <w:r>
              <w:t>Idrettslaget Nybrott</w:t>
            </w:r>
          </w:p>
        </w:tc>
      </w:tr>
      <w:tr w:rsidR="005A33BC" w14:paraId="64DC0795" w14:textId="77777777" w:rsidTr="003A2149">
        <w:tc>
          <w:tcPr>
            <w:tcW w:w="2622" w:type="dxa"/>
          </w:tcPr>
          <w:p w14:paraId="134FF947" w14:textId="4A798796" w:rsidR="005A33BC" w:rsidRDefault="005A33BC" w:rsidP="003A2149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7E1ACA9E" w14:textId="1B463418" w:rsidR="005A33BC" w:rsidRDefault="005A33BC" w:rsidP="003A2149">
            <w:pPr>
              <w:pStyle w:val="Ingenmellomrom"/>
            </w:pPr>
            <w:r>
              <w:t>Mandal og Halse Idrettslag</w:t>
            </w:r>
          </w:p>
        </w:tc>
      </w:tr>
      <w:tr w:rsidR="005A33BC" w14:paraId="28EF2B6C" w14:textId="77777777" w:rsidTr="003A2149">
        <w:tc>
          <w:tcPr>
            <w:tcW w:w="2622" w:type="dxa"/>
          </w:tcPr>
          <w:p w14:paraId="5D682A21" w14:textId="3B06DB5C" w:rsidR="005A33BC" w:rsidRDefault="005A33BC" w:rsidP="003A2149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0025104E" w14:textId="09644F9C" w:rsidR="005A33BC" w:rsidRDefault="005A33BC" w:rsidP="003A2149">
            <w:pPr>
              <w:pStyle w:val="Ingenmellomrom"/>
            </w:pPr>
            <w:r>
              <w:t>Moelven Idrettslag</w:t>
            </w:r>
          </w:p>
        </w:tc>
      </w:tr>
      <w:tr w:rsidR="005A33BC" w14:paraId="50700E90" w14:textId="77777777" w:rsidTr="003A2149">
        <w:tc>
          <w:tcPr>
            <w:tcW w:w="2622" w:type="dxa"/>
          </w:tcPr>
          <w:p w14:paraId="0E8AC7FB" w14:textId="17ED0C7A" w:rsidR="005A33BC" w:rsidRDefault="005A33BC" w:rsidP="003A2149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7D26B163" w14:textId="30B34718" w:rsidR="005A33BC" w:rsidRDefault="005A33BC" w:rsidP="003A2149">
            <w:pPr>
              <w:pStyle w:val="Ingenmellomrom"/>
            </w:pPr>
            <w:r>
              <w:t>KFUM-kameratene</w:t>
            </w:r>
          </w:p>
        </w:tc>
      </w:tr>
      <w:tr w:rsidR="005A33BC" w14:paraId="33D25E47" w14:textId="77777777" w:rsidTr="003A2149">
        <w:tc>
          <w:tcPr>
            <w:tcW w:w="2622" w:type="dxa"/>
          </w:tcPr>
          <w:p w14:paraId="19F946A6" w14:textId="37323F97" w:rsidR="005A33BC" w:rsidRDefault="005A33BC" w:rsidP="003A2149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</w:tcPr>
          <w:p w14:paraId="0B180707" w14:textId="5448C415" w:rsidR="005A33BC" w:rsidRDefault="005A33BC" w:rsidP="003A2149">
            <w:pPr>
              <w:pStyle w:val="Ingenmellomrom"/>
            </w:pPr>
            <w:r>
              <w:t>Lørenskog Friidrettslag</w:t>
            </w:r>
          </w:p>
        </w:tc>
      </w:tr>
      <w:tr w:rsidR="005A33BC" w14:paraId="2A2E1712" w14:textId="77777777" w:rsidTr="003A2149">
        <w:tc>
          <w:tcPr>
            <w:tcW w:w="2622" w:type="dxa"/>
          </w:tcPr>
          <w:p w14:paraId="14BDDAD3" w14:textId="3F4CE664" w:rsidR="005A33BC" w:rsidRDefault="005A33BC" w:rsidP="003A2149">
            <w:pPr>
              <w:pStyle w:val="Ingenmellomrom"/>
            </w:pPr>
            <w:r>
              <w:t>57.27</w:t>
            </w:r>
          </w:p>
        </w:tc>
        <w:tc>
          <w:tcPr>
            <w:tcW w:w="6587" w:type="dxa"/>
          </w:tcPr>
          <w:p w14:paraId="52809702" w14:textId="24D4EB7D" w:rsidR="005A33BC" w:rsidRDefault="005A33BC" w:rsidP="003A2149">
            <w:pPr>
              <w:pStyle w:val="Ingenmellomrom"/>
            </w:pPr>
            <w:r>
              <w:t>Elverum Idrettslag</w:t>
            </w:r>
          </w:p>
        </w:tc>
      </w:tr>
      <w:tr w:rsidR="005A33BC" w14:paraId="6055CB36" w14:textId="77777777" w:rsidTr="003A2149">
        <w:tc>
          <w:tcPr>
            <w:tcW w:w="2622" w:type="dxa"/>
          </w:tcPr>
          <w:p w14:paraId="353AA6F9" w14:textId="47EB6A02" w:rsidR="005A33BC" w:rsidRDefault="005A33BC" w:rsidP="003A2149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2624797F" w14:textId="16B63935" w:rsidR="005A33BC" w:rsidRDefault="005A33BC" w:rsidP="003A2149">
            <w:pPr>
              <w:pStyle w:val="Ingenmellomrom"/>
            </w:pPr>
            <w:r>
              <w:t>Larvik Friidrettsklubb</w:t>
            </w:r>
          </w:p>
        </w:tc>
      </w:tr>
      <w:tr w:rsidR="005A33BC" w14:paraId="7A3FC920" w14:textId="77777777" w:rsidTr="003A2149">
        <w:tc>
          <w:tcPr>
            <w:tcW w:w="2622" w:type="dxa"/>
          </w:tcPr>
          <w:p w14:paraId="3A29DC82" w14:textId="5B8F9987" w:rsidR="005A33BC" w:rsidRDefault="005A33BC" w:rsidP="003A2149">
            <w:pPr>
              <w:pStyle w:val="Ingenmellomrom"/>
            </w:pPr>
            <w:r>
              <w:t>58:22</w:t>
            </w:r>
          </w:p>
        </w:tc>
        <w:tc>
          <w:tcPr>
            <w:tcW w:w="6587" w:type="dxa"/>
          </w:tcPr>
          <w:p w14:paraId="72FD4B54" w14:textId="03022809" w:rsidR="005A33BC" w:rsidRDefault="005A33BC" w:rsidP="003A2149">
            <w:pPr>
              <w:pStyle w:val="Ingenmellomrom"/>
            </w:pPr>
            <w:r>
              <w:t>Eidsvoll Turnforening</w:t>
            </w:r>
          </w:p>
        </w:tc>
      </w:tr>
      <w:tr w:rsidR="005A33BC" w14:paraId="5C81E03C" w14:textId="77777777" w:rsidTr="003A2149">
        <w:tc>
          <w:tcPr>
            <w:tcW w:w="2622" w:type="dxa"/>
          </w:tcPr>
          <w:p w14:paraId="338D585B" w14:textId="1C7E65E5" w:rsidR="005A33BC" w:rsidRDefault="005A33BC" w:rsidP="003A2149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508369E2" w14:textId="37E2EC0F" w:rsidR="005A33BC" w:rsidRDefault="005A33BC" w:rsidP="003A2149">
            <w:pPr>
              <w:pStyle w:val="Ingenmellomrom"/>
            </w:pPr>
            <w:r>
              <w:t>Land Friidrettsklubb</w:t>
            </w:r>
          </w:p>
        </w:tc>
      </w:tr>
      <w:tr w:rsidR="005A33BC" w14:paraId="022BF015" w14:textId="77777777" w:rsidTr="003A2149">
        <w:tc>
          <w:tcPr>
            <w:tcW w:w="2622" w:type="dxa"/>
          </w:tcPr>
          <w:p w14:paraId="5342B8A7" w14:textId="663B621C" w:rsidR="005A33BC" w:rsidRDefault="005A33BC" w:rsidP="003A2149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41B2C492" w14:textId="5EE8CE3E" w:rsidR="005A33BC" w:rsidRDefault="005A33BC" w:rsidP="003A2149">
            <w:pPr>
              <w:pStyle w:val="Ingenmellomrom"/>
            </w:pPr>
            <w:r>
              <w:t>Idrettslaget Skarphedin</w:t>
            </w:r>
          </w:p>
        </w:tc>
      </w:tr>
    </w:tbl>
    <w:p w14:paraId="20098B6E" w14:textId="07935D75" w:rsidR="008E545D" w:rsidRDefault="008E545D" w:rsidP="009A55B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A55BB" w14:paraId="26D0B49D" w14:textId="77777777" w:rsidTr="003A2149">
        <w:tc>
          <w:tcPr>
            <w:tcW w:w="9209" w:type="dxa"/>
            <w:gridSpan w:val="2"/>
          </w:tcPr>
          <w:p w14:paraId="15638ACE" w14:textId="0BFB7F3A" w:rsidR="009A55BB" w:rsidRDefault="009A55BB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</w:t>
            </w:r>
          </w:p>
        </w:tc>
      </w:tr>
      <w:tr w:rsidR="009A55BB" w14:paraId="104081FA" w14:textId="77777777" w:rsidTr="003A2149">
        <w:tc>
          <w:tcPr>
            <w:tcW w:w="2622" w:type="dxa"/>
          </w:tcPr>
          <w:p w14:paraId="2FADB238" w14:textId="152673E5" w:rsidR="009A55BB" w:rsidRDefault="009A55BB" w:rsidP="003A2149">
            <w:pPr>
              <w:pStyle w:val="Ingenmellomrom"/>
            </w:pPr>
            <w:r>
              <w:t>50:08</w:t>
            </w:r>
          </w:p>
        </w:tc>
        <w:tc>
          <w:tcPr>
            <w:tcW w:w="6587" w:type="dxa"/>
          </w:tcPr>
          <w:p w14:paraId="359AD740" w14:textId="1A1B90B9" w:rsidR="009A55BB" w:rsidRDefault="009A55BB" w:rsidP="003A2149">
            <w:pPr>
              <w:pStyle w:val="Ingenmellomrom"/>
            </w:pPr>
            <w:r>
              <w:t>Sportsklubben Vidar</w:t>
            </w:r>
          </w:p>
        </w:tc>
      </w:tr>
      <w:tr w:rsidR="009A55BB" w14:paraId="193203E1" w14:textId="77777777" w:rsidTr="003A2149">
        <w:tc>
          <w:tcPr>
            <w:tcW w:w="2622" w:type="dxa"/>
          </w:tcPr>
          <w:p w14:paraId="1DC48130" w14:textId="53AF794E" w:rsidR="009A55BB" w:rsidRDefault="009A55BB" w:rsidP="003A2149">
            <w:pPr>
              <w:pStyle w:val="Ingenmellomrom"/>
            </w:pPr>
            <w:r>
              <w:t>50:19</w:t>
            </w:r>
          </w:p>
        </w:tc>
        <w:tc>
          <w:tcPr>
            <w:tcW w:w="6587" w:type="dxa"/>
          </w:tcPr>
          <w:p w14:paraId="169CD207" w14:textId="36E1D602" w:rsidR="009A55BB" w:rsidRDefault="009A55BB" w:rsidP="003A2149">
            <w:pPr>
              <w:pStyle w:val="Ingenmellomrom"/>
            </w:pPr>
            <w:r>
              <w:t xml:space="preserve">IL i </w:t>
            </w:r>
            <w:r w:rsidR="00EB61AF">
              <w:t>B</w:t>
            </w:r>
            <w:r>
              <w:t>UL</w:t>
            </w:r>
          </w:p>
        </w:tc>
      </w:tr>
      <w:tr w:rsidR="009A55BB" w14:paraId="594CC6BD" w14:textId="77777777" w:rsidTr="003A2149">
        <w:tc>
          <w:tcPr>
            <w:tcW w:w="2622" w:type="dxa"/>
          </w:tcPr>
          <w:p w14:paraId="5D1C780F" w14:textId="048D042C" w:rsidR="009A55BB" w:rsidRDefault="009A55BB" w:rsidP="003A2149">
            <w:pPr>
              <w:pStyle w:val="Ingenmellomrom"/>
            </w:pPr>
            <w:r>
              <w:t>50:56</w:t>
            </w:r>
          </w:p>
        </w:tc>
        <w:tc>
          <w:tcPr>
            <w:tcW w:w="6587" w:type="dxa"/>
          </w:tcPr>
          <w:p w14:paraId="2836CC6A" w14:textId="51579376" w:rsidR="009A55BB" w:rsidRDefault="009A55BB" w:rsidP="003A2149">
            <w:pPr>
              <w:pStyle w:val="Ingenmellomrom"/>
            </w:pPr>
            <w:r>
              <w:t>Lillehammer Idrettsforening</w:t>
            </w:r>
          </w:p>
        </w:tc>
      </w:tr>
      <w:tr w:rsidR="009A55BB" w14:paraId="15AEC0EC" w14:textId="77777777" w:rsidTr="003A2149">
        <w:tc>
          <w:tcPr>
            <w:tcW w:w="2622" w:type="dxa"/>
          </w:tcPr>
          <w:p w14:paraId="6DC9BDB6" w14:textId="1CD03C23" w:rsidR="009A55BB" w:rsidRDefault="009A55BB" w:rsidP="003A2149">
            <w:pPr>
              <w:pStyle w:val="Ingenmellomrom"/>
            </w:pPr>
            <w:r>
              <w:t>51:12</w:t>
            </w:r>
          </w:p>
        </w:tc>
        <w:tc>
          <w:tcPr>
            <w:tcW w:w="6587" w:type="dxa"/>
          </w:tcPr>
          <w:p w14:paraId="6F7FD22B" w14:textId="1D96ECD8" w:rsidR="009A55BB" w:rsidRDefault="009A55BB" w:rsidP="003A2149">
            <w:pPr>
              <w:pStyle w:val="Ingenmellomrom"/>
            </w:pPr>
            <w:r>
              <w:t>Strindheim Idrettslag</w:t>
            </w:r>
          </w:p>
        </w:tc>
      </w:tr>
      <w:tr w:rsidR="009A55BB" w14:paraId="7C358FB0" w14:textId="77777777" w:rsidTr="003A2149">
        <w:tc>
          <w:tcPr>
            <w:tcW w:w="2622" w:type="dxa"/>
          </w:tcPr>
          <w:p w14:paraId="2749B7C2" w14:textId="42FF0685" w:rsidR="009A55BB" w:rsidRDefault="009A55BB" w:rsidP="003A2149">
            <w:pPr>
              <w:pStyle w:val="Ingenmellomrom"/>
            </w:pPr>
            <w:r>
              <w:t>51:31</w:t>
            </w:r>
          </w:p>
        </w:tc>
        <w:tc>
          <w:tcPr>
            <w:tcW w:w="6587" w:type="dxa"/>
          </w:tcPr>
          <w:p w14:paraId="521B4BBE" w14:textId="3D9E3F21" w:rsidR="009A55BB" w:rsidRDefault="009A55BB" w:rsidP="003A2149">
            <w:pPr>
              <w:pStyle w:val="Ingenmellomrom"/>
            </w:pPr>
            <w:r>
              <w:t>Friidrettsklubben BFG Fana</w:t>
            </w:r>
          </w:p>
        </w:tc>
      </w:tr>
      <w:tr w:rsidR="009A55BB" w14:paraId="08448AD3" w14:textId="77777777" w:rsidTr="003A2149">
        <w:tc>
          <w:tcPr>
            <w:tcW w:w="2622" w:type="dxa"/>
          </w:tcPr>
          <w:p w14:paraId="0C6443F4" w14:textId="4E0B181B" w:rsidR="009A55BB" w:rsidRDefault="009A55BB" w:rsidP="003A2149">
            <w:pPr>
              <w:pStyle w:val="Ingenmellomrom"/>
            </w:pPr>
            <w:r>
              <w:t>51:35</w:t>
            </w:r>
          </w:p>
        </w:tc>
        <w:tc>
          <w:tcPr>
            <w:tcW w:w="6587" w:type="dxa"/>
          </w:tcPr>
          <w:p w14:paraId="7D8F9498" w14:textId="55FD09FD" w:rsidR="009A55BB" w:rsidRDefault="009A55BB" w:rsidP="003A2149">
            <w:pPr>
              <w:pStyle w:val="Ingenmellomrom"/>
            </w:pPr>
            <w:r>
              <w:t>Hadeland Friidrettsklubb</w:t>
            </w:r>
          </w:p>
        </w:tc>
      </w:tr>
      <w:tr w:rsidR="009A55BB" w14:paraId="02A24605" w14:textId="77777777" w:rsidTr="003A2149">
        <w:tc>
          <w:tcPr>
            <w:tcW w:w="2622" w:type="dxa"/>
          </w:tcPr>
          <w:p w14:paraId="433BF3C0" w14:textId="3A98F075" w:rsidR="009A55BB" w:rsidRDefault="009A55BB" w:rsidP="003A2149">
            <w:pPr>
              <w:pStyle w:val="Ingenmellomrom"/>
            </w:pPr>
            <w:r>
              <w:t>52:55</w:t>
            </w:r>
          </w:p>
        </w:tc>
        <w:tc>
          <w:tcPr>
            <w:tcW w:w="6587" w:type="dxa"/>
          </w:tcPr>
          <w:p w14:paraId="6E02F5F2" w14:textId="20A2053D" w:rsidR="009A55BB" w:rsidRDefault="009A55BB" w:rsidP="003A2149">
            <w:pPr>
              <w:pStyle w:val="Ingenmellomrom"/>
            </w:pPr>
            <w:r>
              <w:t>Friidrettsklubben Ren-Eng 1. lag</w:t>
            </w:r>
          </w:p>
        </w:tc>
      </w:tr>
      <w:tr w:rsidR="009A55BB" w14:paraId="7CF2521B" w14:textId="77777777" w:rsidTr="003A2149">
        <w:tc>
          <w:tcPr>
            <w:tcW w:w="2622" w:type="dxa"/>
          </w:tcPr>
          <w:p w14:paraId="007020D0" w14:textId="07ACC467" w:rsidR="009A55BB" w:rsidRDefault="009A55BB" w:rsidP="003A2149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</w:tcPr>
          <w:p w14:paraId="68A7804F" w14:textId="3F1DDBBB" w:rsidR="009A55BB" w:rsidRDefault="009A55BB" w:rsidP="003A2149">
            <w:pPr>
              <w:pStyle w:val="Ingenmellomrom"/>
            </w:pPr>
            <w:r>
              <w:t>Friidrettslaget AKS-77</w:t>
            </w:r>
          </w:p>
        </w:tc>
      </w:tr>
      <w:tr w:rsidR="009A55BB" w14:paraId="20B58576" w14:textId="77777777" w:rsidTr="003A2149">
        <w:tc>
          <w:tcPr>
            <w:tcW w:w="2622" w:type="dxa"/>
          </w:tcPr>
          <w:p w14:paraId="2C83CA7E" w14:textId="7DFF21FC" w:rsidR="009A55BB" w:rsidRDefault="009A55BB" w:rsidP="003A2149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56FC1B70" w14:textId="4432F8FA" w:rsidR="009A55BB" w:rsidRDefault="009A55BB" w:rsidP="003A2149">
            <w:pPr>
              <w:pStyle w:val="Ingenmellomrom"/>
            </w:pPr>
            <w:r>
              <w:t>Kristiansands Idrettsforening</w:t>
            </w:r>
          </w:p>
        </w:tc>
      </w:tr>
      <w:tr w:rsidR="009A55BB" w14:paraId="0FAA6760" w14:textId="77777777" w:rsidTr="003A2149">
        <w:tc>
          <w:tcPr>
            <w:tcW w:w="2622" w:type="dxa"/>
          </w:tcPr>
          <w:p w14:paraId="35F514B2" w14:textId="7EFE603B" w:rsidR="009A55BB" w:rsidRDefault="009A55BB" w:rsidP="003A2149">
            <w:pPr>
              <w:pStyle w:val="Ingenmellomrom"/>
            </w:pPr>
            <w:r>
              <w:t>53:14</w:t>
            </w:r>
          </w:p>
        </w:tc>
        <w:tc>
          <w:tcPr>
            <w:tcW w:w="6587" w:type="dxa"/>
          </w:tcPr>
          <w:p w14:paraId="1627CB2E" w14:textId="718E962B" w:rsidR="009A55BB" w:rsidRDefault="009A55BB" w:rsidP="003A2149">
            <w:pPr>
              <w:pStyle w:val="Ingenmellomrom"/>
            </w:pPr>
            <w:r>
              <w:t>Gjerpen Idrettsforening</w:t>
            </w:r>
          </w:p>
        </w:tc>
      </w:tr>
      <w:tr w:rsidR="009A55BB" w14:paraId="4435472F" w14:textId="77777777" w:rsidTr="003A2149">
        <w:tc>
          <w:tcPr>
            <w:tcW w:w="2622" w:type="dxa"/>
          </w:tcPr>
          <w:p w14:paraId="1BFE3843" w14:textId="0AE224D2" w:rsidR="009A55BB" w:rsidRDefault="009A55BB" w:rsidP="003A2149">
            <w:pPr>
              <w:pStyle w:val="Ingenmellomrom"/>
            </w:pPr>
            <w:r>
              <w:t>53:23</w:t>
            </w:r>
          </w:p>
        </w:tc>
        <w:tc>
          <w:tcPr>
            <w:tcW w:w="6587" w:type="dxa"/>
          </w:tcPr>
          <w:p w14:paraId="02C11452" w14:textId="656CD823" w:rsidR="009A55BB" w:rsidRDefault="009A55BB" w:rsidP="003A2149">
            <w:pPr>
              <w:pStyle w:val="Ingenmellomrom"/>
            </w:pPr>
            <w:r>
              <w:t>Ullensaker-Sørum FIK 1. lag</w:t>
            </w:r>
          </w:p>
        </w:tc>
      </w:tr>
      <w:tr w:rsidR="009A55BB" w14:paraId="536371A0" w14:textId="77777777" w:rsidTr="003A2149">
        <w:tc>
          <w:tcPr>
            <w:tcW w:w="2622" w:type="dxa"/>
          </w:tcPr>
          <w:p w14:paraId="5386FABC" w14:textId="68BE5D95" w:rsidR="009A55BB" w:rsidRDefault="009A55BB" w:rsidP="003A2149">
            <w:pPr>
              <w:pStyle w:val="Ingenmellomrom"/>
            </w:pPr>
            <w:r>
              <w:t>53:26</w:t>
            </w:r>
          </w:p>
        </w:tc>
        <w:tc>
          <w:tcPr>
            <w:tcW w:w="6587" w:type="dxa"/>
          </w:tcPr>
          <w:p w14:paraId="7C4DE552" w14:textId="060841FC" w:rsidR="009A55BB" w:rsidRDefault="009A55BB" w:rsidP="003A2149">
            <w:pPr>
              <w:pStyle w:val="Ingenmellomrom"/>
            </w:pPr>
            <w:r>
              <w:t>Fredrikstad idrettsforening 1. lag</w:t>
            </w:r>
          </w:p>
        </w:tc>
      </w:tr>
    </w:tbl>
    <w:p w14:paraId="3B7512EB" w14:textId="2AA2BD6E" w:rsidR="009A55BB" w:rsidRDefault="009A55BB"/>
    <w:p w14:paraId="4049FDAD" w14:textId="7195B215" w:rsidR="009A55BB" w:rsidRDefault="009A55BB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A55BB" w14:paraId="13E04CFA" w14:textId="77777777" w:rsidTr="003A2149">
        <w:tc>
          <w:tcPr>
            <w:tcW w:w="4621" w:type="dxa"/>
          </w:tcPr>
          <w:p w14:paraId="542DAAB6" w14:textId="77777777" w:rsidR="009A55BB" w:rsidRPr="00F82CD4" w:rsidRDefault="009A55BB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76FAF044" w14:textId="62523DE8" w:rsidR="009A55BB" w:rsidRPr="00F82CD4" w:rsidRDefault="00556356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706808">
              <w:rPr>
                <w:b/>
              </w:rPr>
              <w:t>2</w:t>
            </w:r>
          </w:p>
        </w:tc>
      </w:tr>
    </w:tbl>
    <w:p w14:paraId="1EF5D86E" w14:textId="77777777" w:rsidR="009A55BB" w:rsidRPr="00B75964" w:rsidRDefault="009A55BB" w:rsidP="009A55B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A55BB" w:rsidRPr="00572BB8" w14:paraId="45777416" w14:textId="77777777" w:rsidTr="003A2149">
        <w:tc>
          <w:tcPr>
            <w:tcW w:w="1242" w:type="dxa"/>
          </w:tcPr>
          <w:p w14:paraId="587CC3FC" w14:textId="77777777" w:rsidR="009A55BB" w:rsidRPr="00572BB8" w:rsidRDefault="009A55BB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12AD4C28" w14:textId="77777777" w:rsidR="009A55BB" w:rsidRDefault="009A55BB" w:rsidP="009A55B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A55BB" w14:paraId="08D798BA" w14:textId="77777777" w:rsidTr="003A2149">
        <w:tc>
          <w:tcPr>
            <w:tcW w:w="9209" w:type="dxa"/>
            <w:gridSpan w:val="2"/>
          </w:tcPr>
          <w:p w14:paraId="1D4F5E0B" w14:textId="07422FBD" w:rsidR="009A55BB" w:rsidRDefault="009A55BB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9A55BB" w14:paraId="50141748" w14:textId="77777777" w:rsidTr="003A2149">
        <w:tc>
          <w:tcPr>
            <w:tcW w:w="2622" w:type="dxa"/>
          </w:tcPr>
          <w:p w14:paraId="49E892D6" w14:textId="77777777" w:rsidR="009A55BB" w:rsidRDefault="009A55BB" w:rsidP="003A2149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7A55FE92" w14:textId="77777777" w:rsidR="009A55BB" w:rsidRDefault="009A55BB" w:rsidP="003A2149">
            <w:pPr>
              <w:pStyle w:val="Ingenmellomrom"/>
            </w:pPr>
            <w:r>
              <w:t>Haugesund Idrettslag 1. lag</w:t>
            </w:r>
          </w:p>
        </w:tc>
      </w:tr>
      <w:tr w:rsidR="00556356" w14:paraId="6E5743BE" w14:textId="77777777" w:rsidTr="003A2149">
        <w:tc>
          <w:tcPr>
            <w:tcW w:w="2622" w:type="dxa"/>
          </w:tcPr>
          <w:p w14:paraId="1FF5FD76" w14:textId="22B19227" w:rsidR="00556356" w:rsidRDefault="00767A7B" w:rsidP="003A2149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</w:tcPr>
          <w:p w14:paraId="3B09498C" w14:textId="72F4DFC8" w:rsidR="00556356" w:rsidRDefault="00767A7B" w:rsidP="003A2149">
            <w:pPr>
              <w:pStyle w:val="Ingenmellomrom"/>
            </w:pPr>
            <w:r>
              <w:t>Gloppen Friidrettslag</w:t>
            </w:r>
          </w:p>
        </w:tc>
      </w:tr>
      <w:tr w:rsidR="00767A7B" w14:paraId="4357204B" w14:textId="77777777" w:rsidTr="003A2149">
        <w:tc>
          <w:tcPr>
            <w:tcW w:w="2622" w:type="dxa"/>
          </w:tcPr>
          <w:p w14:paraId="36519B81" w14:textId="62F5162F" w:rsidR="00767A7B" w:rsidRDefault="00767A7B" w:rsidP="003A2149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73C76413" w14:textId="44035C72" w:rsidR="00767A7B" w:rsidRDefault="00767A7B" w:rsidP="003A2149">
            <w:pPr>
              <w:pStyle w:val="Ingenmellomrom"/>
            </w:pPr>
            <w:r>
              <w:t>Høybråten &amp; Stovner Idrettslag</w:t>
            </w:r>
          </w:p>
        </w:tc>
      </w:tr>
      <w:tr w:rsidR="00767A7B" w14:paraId="62A7990F" w14:textId="77777777" w:rsidTr="003A2149">
        <w:tc>
          <w:tcPr>
            <w:tcW w:w="2622" w:type="dxa"/>
          </w:tcPr>
          <w:p w14:paraId="22CFE56A" w14:textId="068BE936" w:rsidR="00767A7B" w:rsidRDefault="00767A7B" w:rsidP="003A2149">
            <w:pPr>
              <w:pStyle w:val="Ingenmellomrom"/>
            </w:pPr>
            <w:r>
              <w:t>54:00</w:t>
            </w:r>
          </w:p>
        </w:tc>
        <w:tc>
          <w:tcPr>
            <w:tcW w:w="6587" w:type="dxa"/>
          </w:tcPr>
          <w:p w14:paraId="1CA0DF6A" w14:textId="3C580789" w:rsidR="00767A7B" w:rsidRDefault="00767A7B" w:rsidP="003A2149">
            <w:pPr>
              <w:pStyle w:val="Ingenmellomrom"/>
            </w:pPr>
            <w:r>
              <w:t>Idrettsforeningen Sturla</w:t>
            </w:r>
          </w:p>
        </w:tc>
      </w:tr>
      <w:tr w:rsidR="00767A7B" w14:paraId="3D0320B6" w14:textId="77777777" w:rsidTr="003A2149">
        <w:tc>
          <w:tcPr>
            <w:tcW w:w="2622" w:type="dxa"/>
          </w:tcPr>
          <w:p w14:paraId="7EF68C20" w14:textId="1E596C4A" w:rsidR="00767A7B" w:rsidRDefault="00767A7B" w:rsidP="003A2149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536AA32F" w14:textId="68001AEB" w:rsidR="00767A7B" w:rsidRDefault="00767A7B" w:rsidP="003A2149">
            <w:pPr>
              <w:pStyle w:val="Ingenmellomrom"/>
            </w:pPr>
            <w:r>
              <w:t>Vik Idrettslag</w:t>
            </w:r>
          </w:p>
        </w:tc>
      </w:tr>
      <w:tr w:rsidR="00767A7B" w14:paraId="5EA1422F" w14:textId="77777777" w:rsidTr="003A2149">
        <w:tc>
          <w:tcPr>
            <w:tcW w:w="2622" w:type="dxa"/>
          </w:tcPr>
          <w:p w14:paraId="60CEDFDA" w14:textId="058F520C" w:rsidR="00767A7B" w:rsidRDefault="00767A7B" w:rsidP="003A2149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7B6EA447" w14:textId="6E95C3D8" w:rsidR="00767A7B" w:rsidRDefault="00767A7B" w:rsidP="003A2149">
            <w:pPr>
              <w:pStyle w:val="Ingenmellomrom"/>
            </w:pPr>
            <w:r>
              <w:t>Idrettslaget Hind</w:t>
            </w:r>
          </w:p>
        </w:tc>
      </w:tr>
      <w:tr w:rsidR="00767A7B" w14:paraId="654DC64F" w14:textId="77777777" w:rsidTr="003A2149">
        <w:tc>
          <w:tcPr>
            <w:tcW w:w="2622" w:type="dxa"/>
          </w:tcPr>
          <w:p w14:paraId="744AF026" w14:textId="73EEEEC2" w:rsidR="00767A7B" w:rsidRDefault="00767A7B" w:rsidP="003A2149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</w:tcPr>
          <w:p w14:paraId="79EBC767" w14:textId="6D9F21D5" w:rsidR="00767A7B" w:rsidRDefault="00767A7B" w:rsidP="003A2149">
            <w:pPr>
              <w:pStyle w:val="Ingenmellomrom"/>
            </w:pPr>
            <w:r>
              <w:t xml:space="preserve">Raumnes </w:t>
            </w:r>
            <w:r w:rsidR="005C619C">
              <w:t>&amp;</w:t>
            </w:r>
            <w:r>
              <w:t xml:space="preserve"> Årnes Idrettslag</w:t>
            </w:r>
          </w:p>
        </w:tc>
      </w:tr>
      <w:tr w:rsidR="00767A7B" w14:paraId="5C826416" w14:textId="77777777" w:rsidTr="003A2149">
        <w:tc>
          <w:tcPr>
            <w:tcW w:w="2622" w:type="dxa"/>
          </w:tcPr>
          <w:p w14:paraId="6760CD3F" w14:textId="3244D6CF" w:rsidR="00767A7B" w:rsidRDefault="00767A7B" w:rsidP="003A2149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07AEEB37" w14:textId="17E15253" w:rsidR="00767A7B" w:rsidRDefault="00767A7B" w:rsidP="003A2149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  <w:tr w:rsidR="00767A7B" w14:paraId="4AC0D276" w14:textId="77777777" w:rsidTr="003A2149">
        <w:tc>
          <w:tcPr>
            <w:tcW w:w="2622" w:type="dxa"/>
          </w:tcPr>
          <w:p w14:paraId="7156F76D" w14:textId="5A868870" w:rsidR="00767A7B" w:rsidRDefault="00767A7B" w:rsidP="003A2149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305F154C" w14:textId="3BCE7892" w:rsidR="00767A7B" w:rsidRDefault="00767A7B" w:rsidP="003A2149">
            <w:pPr>
              <w:pStyle w:val="Ingenmellomrom"/>
            </w:pPr>
            <w:r>
              <w:t>Asker Skiklubb</w:t>
            </w:r>
          </w:p>
        </w:tc>
      </w:tr>
      <w:tr w:rsidR="00767A7B" w14:paraId="601A5EFB" w14:textId="77777777" w:rsidTr="003A2149">
        <w:tc>
          <w:tcPr>
            <w:tcW w:w="2622" w:type="dxa"/>
          </w:tcPr>
          <w:p w14:paraId="2EDF7DB1" w14:textId="2CA492F1" w:rsidR="00767A7B" w:rsidRDefault="00767A7B" w:rsidP="003A2149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4EE5C744" w14:textId="346A07CE" w:rsidR="00767A7B" w:rsidRDefault="00767A7B" w:rsidP="003A2149">
            <w:pPr>
              <w:pStyle w:val="Ingenmellomrom"/>
            </w:pPr>
            <w:r>
              <w:t>Ask Idrettslag</w:t>
            </w:r>
          </w:p>
        </w:tc>
      </w:tr>
      <w:tr w:rsidR="00767A7B" w14:paraId="7AB96EFB" w14:textId="77777777" w:rsidTr="003A2149">
        <w:tc>
          <w:tcPr>
            <w:tcW w:w="2622" w:type="dxa"/>
          </w:tcPr>
          <w:p w14:paraId="4AEA1995" w14:textId="122954C1" w:rsidR="00767A7B" w:rsidRDefault="00767A7B" w:rsidP="003A2149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11E4345C" w14:textId="335789A6" w:rsidR="00767A7B" w:rsidRDefault="00767A7B" w:rsidP="00767A7B">
            <w:pPr>
              <w:pStyle w:val="Ingenmellomrom"/>
            </w:pPr>
            <w:r>
              <w:t>Stovnerkameratene</w:t>
            </w:r>
          </w:p>
        </w:tc>
      </w:tr>
      <w:tr w:rsidR="00767A7B" w14:paraId="5A2EA4EC" w14:textId="77777777" w:rsidTr="003A2149">
        <w:tc>
          <w:tcPr>
            <w:tcW w:w="2622" w:type="dxa"/>
          </w:tcPr>
          <w:p w14:paraId="3B3E1037" w14:textId="4D6B5EE8" w:rsidR="00767A7B" w:rsidRDefault="00767A7B" w:rsidP="003A2149">
            <w:pPr>
              <w:pStyle w:val="Ingenmellomrom"/>
            </w:pPr>
            <w:r>
              <w:t>55:00</w:t>
            </w:r>
          </w:p>
        </w:tc>
        <w:tc>
          <w:tcPr>
            <w:tcW w:w="6587" w:type="dxa"/>
          </w:tcPr>
          <w:p w14:paraId="5700F11C" w14:textId="659D93FB" w:rsidR="00767A7B" w:rsidRDefault="00767A7B" w:rsidP="00767A7B">
            <w:pPr>
              <w:pStyle w:val="Ingenmellomrom"/>
            </w:pPr>
            <w:r>
              <w:t>Inderøy Idrettslag</w:t>
            </w:r>
          </w:p>
        </w:tc>
      </w:tr>
      <w:tr w:rsidR="00767A7B" w14:paraId="7EFC3E61" w14:textId="77777777" w:rsidTr="003A2149">
        <w:tc>
          <w:tcPr>
            <w:tcW w:w="2622" w:type="dxa"/>
          </w:tcPr>
          <w:p w14:paraId="520C442A" w14:textId="0307F4E7" w:rsidR="00767A7B" w:rsidRDefault="00767A7B" w:rsidP="003A2149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3B9FDD5E" w14:textId="508D9A7F" w:rsidR="00767A7B" w:rsidRDefault="00767A7B" w:rsidP="00767A7B">
            <w:pPr>
              <w:pStyle w:val="Ingenmellomrom"/>
            </w:pPr>
            <w:r>
              <w:t>Idrettslaget No</w:t>
            </w:r>
            <w:r w:rsidR="005C619C">
              <w:t>r</w:t>
            </w:r>
            <w:r>
              <w:t>odd</w:t>
            </w:r>
          </w:p>
        </w:tc>
      </w:tr>
      <w:tr w:rsidR="00767A7B" w14:paraId="17363F8A" w14:textId="77777777" w:rsidTr="003A2149">
        <w:tc>
          <w:tcPr>
            <w:tcW w:w="2622" w:type="dxa"/>
          </w:tcPr>
          <w:p w14:paraId="33B59AFD" w14:textId="1C8A7F81" w:rsidR="00767A7B" w:rsidRDefault="00767A7B" w:rsidP="003A2149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5907B1A0" w14:textId="2DB4B35A" w:rsidR="00767A7B" w:rsidRDefault="00767A7B" w:rsidP="00767A7B">
            <w:pPr>
              <w:pStyle w:val="Ingenmellomrom"/>
            </w:pPr>
            <w:r>
              <w:t>Gausdal Idrettslag</w:t>
            </w:r>
          </w:p>
        </w:tc>
      </w:tr>
      <w:tr w:rsidR="00767A7B" w14:paraId="00F31715" w14:textId="77777777" w:rsidTr="003A2149">
        <w:tc>
          <w:tcPr>
            <w:tcW w:w="2622" w:type="dxa"/>
          </w:tcPr>
          <w:p w14:paraId="4EACFD3F" w14:textId="41907521" w:rsidR="00767A7B" w:rsidRDefault="00767A7B" w:rsidP="003A2149">
            <w:pPr>
              <w:pStyle w:val="Ingenmellomrom"/>
            </w:pPr>
            <w:r>
              <w:t>55.26</w:t>
            </w:r>
          </w:p>
        </w:tc>
        <w:tc>
          <w:tcPr>
            <w:tcW w:w="6587" w:type="dxa"/>
          </w:tcPr>
          <w:p w14:paraId="5D7C3466" w14:textId="2CA82FF2" w:rsidR="00767A7B" w:rsidRDefault="00767A7B" w:rsidP="00767A7B">
            <w:pPr>
              <w:pStyle w:val="Ingenmellomrom"/>
            </w:pPr>
            <w:r>
              <w:t>Idrettslaget Heming</w:t>
            </w:r>
          </w:p>
        </w:tc>
      </w:tr>
      <w:tr w:rsidR="00767A7B" w14:paraId="7CDA6DC3" w14:textId="77777777" w:rsidTr="003A2149">
        <w:tc>
          <w:tcPr>
            <w:tcW w:w="2622" w:type="dxa"/>
          </w:tcPr>
          <w:p w14:paraId="53CEF200" w14:textId="2B582EF3" w:rsidR="00767A7B" w:rsidRDefault="00767A7B" w:rsidP="003A2149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4526CEDA" w14:textId="142AD91B" w:rsidR="00767A7B" w:rsidRDefault="00767A7B" w:rsidP="00767A7B">
            <w:pPr>
              <w:pStyle w:val="Ingenmellomrom"/>
            </w:pPr>
            <w:r>
              <w:t>Idrettslaget Driv</w:t>
            </w:r>
          </w:p>
        </w:tc>
      </w:tr>
      <w:tr w:rsidR="00767A7B" w14:paraId="0A03610F" w14:textId="77777777" w:rsidTr="003A2149">
        <w:tc>
          <w:tcPr>
            <w:tcW w:w="2622" w:type="dxa"/>
          </w:tcPr>
          <w:p w14:paraId="48938330" w14:textId="20557C2D" w:rsidR="00767A7B" w:rsidRDefault="00767A7B" w:rsidP="003A2149">
            <w:pPr>
              <w:pStyle w:val="Ingenmellomrom"/>
            </w:pPr>
            <w:r>
              <w:t>55:53</w:t>
            </w:r>
          </w:p>
        </w:tc>
        <w:tc>
          <w:tcPr>
            <w:tcW w:w="6587" w:type="dxa"/>
          </w:tcPr>
          <w:p w14:paraId="5E1C9816" w14:textId="757FA3FA" w:rsidR="00767A7B" w:rsidRDefault="00767A7B" w:rsidP="00767A7B">
            <w:pPr>
              <w:pStyle w:val="Ingenmellomrom"/>
            </w:pPr>
            <w:r>
              <w:t>Byåsen Idrettslag</w:t>
            </w:r>
          </w:p>
        </w:tc>
      </w:tr>
      <w:tr w:rsidR="00767A7B" w14:paraId="26F06DE0" w14:textId="77777777" w:rsidTr="003A2149">
        <w:tc>
          <w:tcPr>
            <w:tcW w:w="2622" w:type="dxa"/>
          </w:tcPr>
          <w:p w14:paraId="5D35E6E9" w14:textId="3F492D89" w:rsidR="00767A7B" w:rsidRDefault="00767A7B" w:rsidP="003A2149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77E85421" w14:textId="51DA9171" w:rsidR="00767A7B" w:rsidRDefault="00767A7B" w:rsidP="00767A7B">
            <w:pPr>
              <w:pStyle w:val="Ingenmellomrom"/>
            </w:pPr>
            <w:r>
              <w:t>Nesodden Idrettsforening</w:t>
            </w:r>
          </w:p>
        </w:tc>
      </w:tr>
      <w:tr w:rsidR="00767A7B" w14:paraId="2933456F" w14:textId="77777777" w:rsidTr="003A2149">
        <w:tc>
          <w:tcPr>
            <w:tcW w:w="2622" w:type="dxa"/>
          </w:tcPr>
          <w:p w14:paraId="400B7471" w14:textId="33C26205" w:rsidR="00767A7B" w:rsidRDefault="00767A7B" w:rsidP="003A2149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127EE566" w14:textId="744269C9" w:rsidR="00767A7B" w:rsidRDefault="00767A7B" w:rsidP="00767A7B">
            <w:pPr>
              <w:pStyle w:val="Ingenmellomrom"/>
            </w:pPr>
            <w:r>
              <w:t>Åssiden Idrettsforening</w:t>
            </w:r>
          </w:p>
        </w:tc>
      </w:tr>
      <w:tr w:rsidR="00767A7B" w14:paraId="7CC201C3" w14:textId="77777777" w:rsidTr="003A2149">
        <w:tc>
          <w:tcPr>
            <w:tcW w:w="2622" w:type="dxa"/>
          </w:tcPr>
          <w:p w14:paraId="76D9B3E0" w14:textId="20D09A98" w:rsidR="00767A7B" w:rsidRDefault="00767A7B" w:rsidP="003A2149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18D69FED" w14:textId="30178177" w:rsidR="00767A7B" w:rsidRDefault="00767A7B" w:rsidP="00767A7B">
            <w:pPr>
              <w:pStyle w:val="Ingenmellomrom"/>
            </w:pPr>
            <w:r>
              <w:t>Aurskog-Høland Friidrettslag</w:t>
            </w:r>
          </w:p>
        </w:tc>
      </w:tr>
      <w:tr w:rsidR="00767A7B" w14:paraId="07887CF7" w14:textId="77777777" w:rsidTr="003A2149">
        <w:tc>
          <w:tcPr>
            <w:tcW w:w="2622" w:type="dxa"/>
          </w:tcPr>
          <w:p w14:paraId="281B80C4" w14:textId="3A8D76DC" w:rsidR="00767A7B" w:rsidRDefault="00767A7B" w:rsidP="003A2149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4227AF9A" w14:textId="0694313D" w:rsidR="00767A7B" w:rsidRDefault="00767A7B" w:rsidP="00767A7B">
            <w:pPr>
              <w:pStyle w:val="Ingenmellomrom"/>
            </w:pPr>
            <w:r>
              <w:t>Risberget Idrettslag</w:t>
            </w:r>
          </w:p>
        </w:tc>
      </w:tr>
      <w:tr w:rsidR="00767A7B" w14:paraId="1002C315" w14:textId="77777777" w:rsidTr="003A2149">
        <w:tc>
          <w:tcPr>
            <w:tcW w:w="2622" w:type="dxa"/>
          </w:tcPr>
          <w:p w14:paraId="5CDE8071" w14:textId="250DA836" w:rsidR="00767A7B" w:rsidRDefault="00767A7B" w:rsidP="003A2149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5EF249B6" w14:textId="3FCC0905" w:rsidR="00767A7B" w:rsidRDefault="00767A7B" w:rsidP="00767A7B">
            <w:pPr>
              <w:pStyle w:val="Ingenmellomrom"/>
            </w:pPr>
            <w:r>
              <w:t>Idrettslaget Skarphedin 1. lag</w:t>
            </w:r>
          </w:p>
        </w:tc>
      </w:tr>
      <w:tr w:rsidR="00767A7B" w14:paraId="59FE406C" w14:textId="77777777" w:rsidTr="003A2149">
        <w:tc>
          <w:tcPr>
            <w:tcW w:w="2622" w:type="dxa"/>
          </w:tcPr>
          <w:p w14:paraId="1F1D2EE9" w14:textId="7C424EEF" w:rsidR="00767A7B" w:rsidRDefault="00767A7B" w:rsidP="003A2149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3D9D637B" w14:textId="7934870E" w:rsidR="00767A7B" w:rsidRDefault="00767A7B" w:rsidP="00767A7B">
            <w:pPr>
              <w:pStyle w:val="Ingenmellomrom"/>
            </w:pPr>
            <w:r>
              <w:t>Ottestad Idrettslag</w:t>
            </w:r>
          </w:p>
        </w:tc>
      </w:tr>
      <w:tr w:rsidR="00767A7B" w14:paraId="5DBD78FB" w14:textId="77777777" w:rsidTr="003A2149">
        <w:tc>
          <w:tcPr>
            <w:tcW w:w="2622" w:type="dxa"/>
          </w:tcPr>
          <w:p w14:paraId="660B4EC2" w14:textId="47DDB812" w:rsidR="00767A7B" w:rsidRDefault="00767A7B" w:rsidP="003A2149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5AD94F21" w14:textId="27686026" w:rsidR="00767A7B" w:rsidRDefault="00767A7B" w:rsidP="00767A7B">
            <w:pPr>
              <w:pStyle w:val="Ingenmellomrom"/>
            </w:pPr>
            <w:r>
              <w:t>Idrettslaget Skjergard</w:t>
            </w:r>
          </w:p>
        </w:tc>
      </w:tr>
      <w:tr w:rsidR="00767A7B" w14:paraId="1B6B813B" w14:textId="77777777" w:rsidTr="003A2149">
        <w:tc>
          <w:tcPr>
            <w:tcW w:w="2622" w:type="dxa"/>
          </w:tcPr>
          <w:p w14:paraId="2094CA1C" w14:textId="584BAED1" w:rsidR="00767A7B" w:rsidRDefault="00767A7B" w:rsidP="003A2149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071A6A45" w14:textId="6D7A10F3" w:rsidR="00767A7B" w:rsidRDefault="00767A7B" w:rsidP="00767A7B">
            <w:pPr>
              <w:pStyle w:val="Ingenmellomrom"/>
            </w:pPr>
            <w:r>
              <w:t>Idrettslaget Tyrving</w:t>
            </w:r>
          </w:p>
        </w:tc>
      </w:tr>
      <w:tr w:rsidR="00767A7B" w14:paraId="70452087" w14:textId="77777777" w:rsidTr="003A2149">
        <w:tc>
          <w:tcPr>
            <w:tcW w:w="2622" w:type="dxa"/>
          </w:tcPr>
          <w:p w14:paraId="7310F198" w14:textId="28CDB953" w:rsidR="00767A7B" w:rsidRDefault="00767A7B" w:rsidP="003A2149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6C11570B" w14:textId="12B776EC" w:rsidR="00767A7B" w:rsidRDefault="00767A7B" w:rsidP="00767A7B">
            <w:pPr>
              <w:pStyle w:val="Ingenmellomrom"/>
            </w:pPr>
            <w:r>
              <w:t>Oppdal Friidrettsklubb</w:t>
            </w:r>
          </w:p>
        </w:tc>
      </w:tr>
      <w:tr w:rsidR="00767A7B" w14:paraId="35326D72" w14:textId="77777777" w:rsidTr="003A2149">
        <w:tc>
          <w:tcPr>
            <w:tcW w:w="2622" w:type="dxa"/>
          </w:tcPr>
          <w:p w14:paraId="60477E84" w14:textId="5AA46180" w:rsidR="00767A7B" w:rsidRDefault="00767A7B" w:rsidP="003A2149">
            <w:pPr>
              <w:pStyle w:val="Ingenmellomrom"/>
            </w:pPr>
            <w:r>
              <w:t>57:31</w:t>
            </w:r>
          </w:p>
        </w:tc>
        <w:tc>
          <w:tcPr>
            <w:tcW w:w="6587" w:type="dxa"/>
          </w:tcPr>
          <w:p w14:paraId="31CD89F6" w14:textId="55286C1E" w:rsidR="00767A7B" w:rsidRDefault="00767A7B" w:rsidP="00767A7B">
            <w:pPr>
              <w:pStyle w:val="Ingenmellomrom"/>
            </w:pPr>
            <w:r>
              <w:t>Ås Idrettslag</w:t>
            </w:r>
          </w:p>
        </w:tc>
      </w:tr>
      <w:tr w:rsidR="00767A7B" w14:paraId="3A3F32EC" w14:textId="77777777" w:rsidTr="003A2149">
        <w:tc>
          <w:tcPr>
            <w:tcW w:w="2622" w:type="dxa"/>
          </w:tcPr>
          <w:p w14:paraId="0C884CBD" w14:textId="1748C379" w:rsidR="00767A7B" w:rsidRDefault="00767A7B" w:rsidP="003A2149">
            <w:pPr>
              <w:pStyle w:val="Ingenmellomrom"/>
            </w:pPr>
            <w:r>
              <w:t>57.27</w:t>
            </w:r>
          </w:p>
        </w:tc>
        <w:tc>
          <w:tcPr>
            <w:tcW w:w="6587" w:type="dxa"/>
          </w:tcPr>
          <w:p w14:paraId="63F49D30" w14:textId="13940BD7" w:rsidR="00767A7B" w:rsidRDefault="00767A7B" w:rsidP="00767A7B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767A7B" w14:paraId="4B8C54E8" w14:textId="77777777" w:rsidTr="003A2149">
        <w:tc>
          <w:tcPr>
            <w:tcW w:w="2622" w:type="dxa"/>
          </w:tcPr>
          <w:p w14:paraId="5F059D5C" w14:textId="49FEFD3C" w:rsidR="00767A7B" w:rsidRDefault="00767A7B" w:rsidP="003A2149">
            <w:pPr>
              <w:pStyle w:val="Ingenmellomrom"/>
            </w:pPr>
            <w:r>
              <w:t>57.30</w:t>
            </w:r>
          </w:p>
        </w:tc>
        <w:tc>
          <w:tcPr>
            <w:tcW w:w="6587" w:type="dxa"/>
          </w:tcPr>
          <w:p w14:paraId="7572AE0E" w14:textId="636CCB35" w:rsidR="00767A7B" w:rsidRDefault="00767A7B" w:rsidP="00767A7B">
            <w:pPr>
              <w:pStyle w:val="Ingenmellomrom"/>
            </w:pPr>
            <w:r>
              <w:t>Lørenskog Friidrettslag</w:t>
            </w:r>
          </w:p>
        </w:tc>
      </w:tr>
      <w:tr w:rsidR="00767A7B" w14:paraId="68B6167C" w14:textId="77777777" w:rsidTr="003A2149">
        <w:tc>
          <w:tcPr>
            <w:tcW w:w="2622" w:type="dxa"/>
          </w:tcPr>
          <w:p w14:paraId="61A1FE66" w14:textId="0265552B" w:rsidR="00767A7B" w:rsidRDefault="00767A7B" w:rsidP="003A2149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1EA9873E" w14:textId="47249290" w:rsidR="00767A7B" w:rsidRDefault="00767A7B" w:rsidP="00767A7B">
            <w:pPr>
              <w:pStyle w:val="Ingenmellomrom"/>
            </w:pPr>
            <w:r>
              <w:t>Askim Idrettsforening</w:t>
            </w:r>
          </w:p>
        </w:tc>
      </w:tr>
      <w:tr w:rsidR="00767A7B" w14:paraId="07543037" w14:textId="77777777" w:rsidTr="003A2149">
        <w:tc>
          <w:tcPr>
            <w:tcW w:w="2622" w:type="dxa"/>
          </w:tcPr>
          <w:p w14:paraId="1BB0B44C" w14:textId="7D3D0F5F" w:rsidR="00767A7B" w:rsidRDefault="00767A7B" w:rsidP="003A2149">
            <w:pPr>
              <w:pStyle w:val="Ingenmellomrom"/>
            </w:pPr>
            <w:r>
              <w:t>57.45</w:t>
            </w:r>
          </w:p>
        </w:tc>
        <w:tc>
          <w:tcPr>
            <w:tcW w:w="6587" w:type="dxa"/>
          </w:tcPr>
          <w:p w14:paraId="65018B91" w14:textId="5F136587" w:rsidR="00767A7B" w:rsidRDefault="00767A7B" w:rsidP="00767A7B">
            <w:pPr>
              <w:pStyle w:val="Ingenmellomrom"/>
            </w:pPr>
            <w:r>
              <w:t>Kløfta idrettslag</w:t>
            </w:r>
          </w:p>
        </w:tc>
      </w:tr>
      <w:tr w:rsidR="00767A7B" w14:paraId="24AFFCB2" w14:textId="77777777" w:rsidTr="003A2149">
        <w:tc>
          <w:tcPr>
            <w:tcW w:w="2622" w:type="dxa"/>
          </w:tcPr>
          <w:p w14:paraId="79B20D5D" w14:textId="32A8C0F5" w:rsidR="00767A7B" w:rsidRDefault="00767A7B" w:rsidP="003A2149">
            <w:pPr>
              <w:pStyle w:val="Ingenmellomrom"/>
            </w:pPr>
            <w:r>
              <w:t>57:47</w:t>
            </w:r>
          </w:p>
        </w:tc>
        <w:tc>
          <w:tcPr>
            <w:tcW w:w="6587" w:type="dxa"/>
          </w:tcPr>
          <w:p w14:paraId="3EB79A87" w14:textId="30A25D7E" w:rsidR="00767A7B" w:rsidRDefault="00767A7B" w:rsidP="00767A7B">
            <w:pPr>
              <w:pStyle w:val="Ingenmellomrom"/>
            </w:pPr>
            <w:r>
              <w:t>Vinstra Idrettslag</w:t>
            </w:r>
          </w:p>
        </w:tc>
      </w:tr>
      <w:tr w:rsidR="00767A7B" w14:paraId="0490D8D0" w14:textId="77777777" w:rsidTr="003A2149">
        <w:tc>
          <w:tcPr>
            <w:tcW w:w="2622" w:type="dxa"/>
          </w:tcPr>
          <w:p w14:paraId="3553553D" w14:textId="59D1CA4D" w:rsidR="00767A7B" w:rsidRDefault="00767A7B" w:rsidP="003A2149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58F9DC9A" w14:textId="1000D2BE" w:rsidR="00767A7B" w:rsidRDefault="00767A7B" w:rsidP="00767A7B">
            <w:pPr>
              <w:pStyle w:val="Ingenmellomrom"/>
            </w:pPr>
            <w:r>
              <w:t>Drøbak-Frogn Idrettslag</w:t>
            </w:r>
          </w:p>
        </w:tc>
      </w:tr>
      <w:tr w:rsidR="00767A7B" w14:paraId="35077A4D" w14:textId="77777777" w:rsidTr="003A2149">
        <w:tc>
          <w:tcPr>
            <w:tcW w:w="2622" w:type="dxa"/>
          </w:tcPr>
          <w:p w14:paraId="1912FEE6" w14:textId="5714ADD4" w:rsidR="00767A7B" w:rsidRDefault="00767A7B" w:rsidP="003A2149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</w:tcPr>
          <w:p w14:paraId="08C97E85" w14:textId="2BFDAF1D" w:rsidR="00767A7B" w:rsidRDefault="00767A7B" w:rsidP="00767A7B">
            <w:pPr>
              <w:pStyle w:val="Ingenmellomrom"/>
            </w:pPr>
            <w:r>
              <w:t>Frol Idrettslag</w:t>
            </w:r>
          </w:p>
        </w:tc>
      </w:tr>
      <w:tr w:rsidR="00767A7B" w14:paraId="615692B5" w14:textId="77777777" w:rsidTr="003A2149">
        <w:tc>
          <w:tcPr>
            <w:tcW w:w="2622" w:type="dxa"/>
          </w:tcPr>
          <w:p w14:paraId="2DE7242D" w14:textId="500E5B4E" w:rsidR="00767A7B" w:rsidRDefault="00767A7B" w:rsidP="003A2149">
            <w:pPr>
              <w:pStyle w:val="Ingenmellomrom"/>
            </w:pPr>
            <w:r>
              <w:t>57.52</w:t>
            </w:r>
          </w:p>
        </w:tc>
        <w:tc>
          <w:tcPr>
            <w:tcW w:w="6587" w:type="dxa"/>
          </w:tcPr>
          <w:p w14:paraId="17638E4B" w14:textId="1B8BB513" w:rsidR="00767A7B" w:rsidRDefault="00767A7B" w:rsidP="00767A7B">
            <w:pPr>
              <w:pStyle w:val="Ingenmellomrom"/>
            </w:pPr>
            <w:r>
              <w:t>Idrettslaget Korlevoll</w:t>
            </w:r>
          </w:p>
        </w:tc>
      </w:tr>
      <w:tr w:rsidR="00767A7B" w14:paraId="7766BF73" w14:textId="77777777" w:rsidTr="003A2149">
        <w:tc>
          <w:tcPr>
            <w:tcW w:w="2622" w:type="dxa"/>
          </w:tcPr>
          <w:p w14:paraId="421771FA" w14:textId="0A1DA292" w:rsidR="00767A7B" w:rsidRDefault="00767A7B" w:rsidP="003A2149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187C6621" w14:textId="4282C041" w:rsidR="00767A7B" w:rsidRDefault="00767A7B" w:rsidP="00767A7B">
            <w:pPr>
              <w:pStyle w:val="Ingenmellomrom"/>
            </w:pPr>
            <w:r>
              <w:t>Romedal Idrettslag</w:t>
            </w:r>
          </w:p>
        </w:tc>
      </w:tr>
      <w:tr w:rsidR="00767A7B" w14:paraId="71DEFA47" w14:textId="77777777" w:rsidTr="003A2149">
        <w:tc>
          <w:tcPr>
            <w:tcW w:w="2622" w:type="dxa"/>
          </w:tcPr>
          <w:p w14:paraId="79D9BDE5" w14:textId="3541748A" w:rsidR="00767A7B" w:rsidRDefault="00767A7B" w:rsidP="003A2149">
            <w:pPr>
              <w:pStyle w:val="Ingenmellomrom"/>
            </w:pPr>
            <w:r>
              <w:t>57.58</w:t>
            </w:r>
          </w:p>
        </w:tc>
        <w:tc>
          <w:tcPr>
            <w:tcW w:w="6587" w:type="dxa"/>
          </w:tcPr>
          <w:p w14:paraId="31570170" w14:textId="6B0EFA7D" w:rsidR="00767A7B" w:rsidRDefault="00767A7B" w:rsidP="00767A7B">
            <w:pPr>
              <w:pStyle w:val="Ingenmellomrom"/>
            </w:pPr>
            <w:r>
              <w:t>Sigdal Friidrettsklubb</w:t>
            </w:r>
          </w:p>
        </w:tc>
      </w:tr>
      <w:tr w:rsidR="00767A7B" w14:paraId="352B7A48" w14:textId="77777777" w:rsidTr="003A2149">
        <w:tc>
          <w:tcPr>
            <w:tcW w:w="2622" w:type="dxa"/>
          </w:tcPr>
          <w:p w14:paraId="1CE50D11" w14:textId="5F79C11E" w:rsidR="00767A7B" w:rsidRDefault="00767A7B" w:rsidP="003A2149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1A3317F9" w14:textId="08EB7E64" w:rsidR="00767A7B" w:rsidRDefault="00767A7B" w:rsidP="00767A7B">
            <w:pPr>
              <w:pStyle w:val="Ingenmellomrom"/>
            </w:pPr>
            <w:r>
              <w:t>Sarpsborg idrettsforening</w:t>
            </w:r>
          </w:p>
        </w:tc>
      </w:tr>
      <w:tr w:rsidR="00767A7B" w14:paraId="59FB2E64" w14:textId="77777777" w:rsidTr="003A2149">
        <w:tc>
          <w:tcPr>
            <w:tcW w:w="2622" w:type="dxa"/>
          </w:tcPr>
          <w:p w14:paraId="6E2CDF42" w14:textId="58B7B3F0" w:rsidR="00767A7B" w:rsidRDefault="00246E8F" w:rsidP="003A2149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4A7DDFB0" w14:textId="78FFD2B7" w:rsidR="00767A7B" w:rsidRDefault="00246E8F" w:rsidP="00767A7B">
            <w:pPr>
              <w:pStyle w:val="Ingenmellomrom"/>
            </w:pPr>
            <w:r>
              <w:t>Orre idrettslag</w:t>
            </w:r>
          </w:p>
        </w:tc>
      </w:tr>
      <w:tr w:rsidR="00246E8F" w14:paraId="3920AB26" w14:textId="77777777" w:rsidTr="003A2149">
        <w:tc>
          <w:tcPr>
            <w:tcW w:w="2622" w:type="dxa"/>
          </w:tcPr>
          <w:p w14:paraId="1E0D13C7" w14:textId="6613675D" w:rsidR="00246E8F" w:rsidRDefault="00246E8F" w:rsidP="003A2149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</w:tcPr>
          <w:p w14:paraId="76BC83FE" w14:textId="175BDB36" w:rsidR="00246E8F" w:rsidRDefault="00246E8F" w:rsidP="00767A7B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drettslag</w:t>
            </w:r>
          </w:p>
        </w:tc>
      </w:tr>
      <w:tr w:rsidR="00246E8F" w14:paraId="5B878887" w14:textId="77777777" w:rsidTr="003A2149">
        <w:tc>
          <w:tcPr>
            <w:tcW w:w="2622" w:type="dxa"/>
          </w:tcPr>
          <w:p w14:paraId="1EFE34E9" w14:textId="097F2135" w:rsidR="00246E8F" w:rsidRDefault="00246E8F" w:rsidP="003A2149">
            <w:pPr>
              <w:pStyle w:val="Ingenmellomrom"/>
            </w:pPr>
            <w:r>
              <w:t>58.13</w:t>
            </w:r>
          </w:p>
        </w:tc>
        <w:tc>
          <w:tcPr>
            <w:tcW w:w="6587" w:type="dxa"/>
          </w:tcPr>
          <w:p w14:paraId="194086FE" w14:textId="07CD7B02" w:rsidR="00246E8F" w:rsidRDefault="00246E8F" w:rsidP="00767A7B">
            <w:pPr>
              <w:pStyle w:val="Ingenmellomrom"/>
            </w:pPr>
            <w:r>
              <w:t>Idrettslaget Nor</w:t>
            </w:r>
          </w:p>
        </w:tc>
      </w:tr>
      <w:tr w:rsidR="00246E8F" w14:paraId="6F23BB51" w14:textId="77777777" w:rsidTr="003A2149">
        <w:tc>
          <w:tcPr>
            <w:tcW w:w="2622" w:type="dxa"/>
          </w:tcPr>
          <w:p w14:paraId="25A79A3F" w14:textId="04031C7A" w:rsidR="00246E8F" w:rsidRDefault="00246E8F" w:rsidP="003A2149">
            <w:pPr>
              <w:pStyle w:val="Ingenmellomrom"/>
            </w:pPr>
            <w:r>
              <w:t>58.16</w:t>
            </w:r>
          </w:p>
        </w:tc>
        <w:tc>
          <w:tcPr>
            <w:tcW w:w="6587" w:type="dxa"/>
          </w:tcPr>
          <w:p w14:paraId="29D518C3" w14:textId="17341377" w:rsidR="00246E8F" w:rsidRDefault="00246E8F" w:rsidP="00767A7B">
            <w:pPr>
              <w:pStyle w:val="Ingenmellomrom"/>
            </w:pPr>
            <w:r>
              <w:t xml:space="preserve">Oslo-Studentenes IK </w:t>
            </w:r>
          </w:p>
        </w:tc>
      </w:tr>
    </w:tbl>
    <w:p w14:paraId="16DDC079" w14:textId="77777777" w:rsidR="009A55BB" w:rsidRDefault="009A55BB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46E8F" w14:paraId="58F8BBD2" w14:textId="77777777" w:rsidTr="003A2149">
        <w:tc>
          <w:tcPr>
            <w:tcW w:w="4621" w:type="dxa"/>
          </w:tcPr>
          <w:p w14:paraId="3DF3C929" w14:textId="77777777" w:rsidR="00246E8F" w:rsidRPr="00F82CD4" w:rsidRDefault="00246E8F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C78FFC3" w14:textId="7C35A1DB" w:rsidR="00246E8F" w:rsidRPr="00F82CD4" w:rsidRDefault="00246E8F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706808">
              <w:rPr>
                <w:b/>
              </w:rPr>
              <w:t>3</w:t>
            </w:r>
          </w:p>
        </w:tc>
      </w:tr>
    </w:tbl>
    <w:p w14:paraId="594A5B47" w14:textId="77777777" w:rsidR="00246E8F" w:rsidRPr="00B75964" w:rsidRDefault="00246E8F" w:rsidP="00246E8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46E8F" w:rsidRPr="00572BB8" w14:paraId="55D468A0" w14:textId="77777777" w:rsidTr="003A2149">
        <w:tc>
          <w:tcPr>
            <w:tcW w:w="1242" w:type="dxa"/>
          </w:tcPr>
          <w:p w14:paraId="149C9387" w14:textId="77777777" w:rsidR="00246E8F" w:rsidRPr="00572BB8" w:rsidRDefault="00246E8F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50BEA002" w14:textId="77777777" w:rsidR="00246E8F" w:rsidRDefault="00246E8F" w:rsidP="00246E8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246E8F" w14:paraId="67C5B2E7" w14:textId="77777777" w:rsidTr="003A2149">
        <w:tc>
          <w:tcPr>
            <w:tcW w:w="9209" w:type="dxa"/>
            <w:gridSpan w:val="3"/>
          </w:tcPr>
          <w:p w14:paraId="3C0D5D6B" w14:textId="77777777" w:rsidR="00246E8F" w:rsidRDefault="00246E8F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246E8F" w14:paraId="511241E0" w14:textId="77777777" w:rsidTr="00246E8F">
        <w:tc>
          <w:tcPr>
            <w:tcW w:w="2622" w:type="dxa"/>
          </w:tcPr>
          <w:p w14:paraId="5005DB13" w14:textId="77777777" w:rsidR="00246E8F" w:rsidRDefault="00246E8F" w:rsidP="003A2149">
            <w:pPr>
              <w:pStyle w:val="Ingenmellomrom"/>
            </w:pPr>
            <w:r>
              <w:t>58.28</w:t>
            </w:r>
          </w:p>
        </w:tc>
        <w:tc>
          <w:tcPr>
            <w:tcW w:w="6587" w:type="dxa"/>
            <w:gridSpan w:val="2"/>
          </w:tcPr>
          <w:p w14:paraId="0BB2451E" w14:textId="77777777" w:rsidR="00246E8F" w:rsidRDefault="00246E8F" w:rsidP="003A2149">
            <w:pPr>
              <w:pStyle w:val="Ingenmellomrom"/>
            </w:pPr>
            <w:r>
              <w:t>Sveio Idrettslag</w:t>
            </w:r>
          </w:p>
        </w:tc>
      </w:tr>
      <w:tr w:rsidR="000A58F7" w14:paraId="292D0DF6" w14:textId="77777777" w:rsidTr="00246E8F">
        <w:tc>
          <w:tcPr>
            <w:tcW w:w="2622" w:type="dxa"/>
          </w:tcPr>
          <w:p w14:paraId="37751D4B" w14:textId="6771FCF9" w:rsidR="000A58F7" w:rsidRDefault="000A58F7" w:rsidP="003A2149">
            <w:pPr>
              <w:pStyle w:val="Ingenmellomrom"/>
            </w:pPr>
            <w:r>
              <w:t>5r8:40</w:t>
            </w:r>
          </w:p>
        </w:tc>
        <w:tc>
          <w:tcPr>
            <w:tcW w:w="6587" w:type="dxa"/>
            <w:gridSpan w:val="2"/>
          </w:tcPr>
          <w:p w14:paraId="22F196A5" w14:textId="00D93472" w:rsidR="000A58F7" w:rsidRDefault="000A58F7" w:rsidP="003A2149">
            <w:pPr>
              <w:pStyle w:val="Ingenmellomrom"/>
            </w:pPr>
            <w:r>
              <w:t>Veldre Idrettslag</w:t>
            </w:r>
          </w:p>
        </w:tc>
      </w:tr>
      <w:tr w:rsidR="000A58F7" w14:paraId="345E5155" w14:textId="77777777" w:rsidTr="00246E8F">
        <w:tc>
          <w:tcPr>
            <w:tcW w:w="2622" w:type="dxa"/>
          </w:tcPr>
          <w:p w14:paraId="2813F4B8" w14:textId="70931BA7" w:rsidR="000A58F7" w:rsidRDefault="000A58F7" w:rsidP="003A2149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  <w:gridSpan w:val="2"/>
          </w:tcPr>
          <w:p w14:paraId="209FFA9E" w14:textId="3DA829A6" w:rsidR="000A58F7" w:rsidRDefault="000A58F7" w:rsidP="003A2149">
            <w:pPr>
              <w:pStyle w:val="Ingenmellomrom"/>
            </w:pPr>
            <w:r>
              <w:t>Vestby Idrettslag</w:t>
            </w:r>
          </w:p>
        </w:tc>
      </w:tr>
      <w:tr w:rsidR="000A58F7" w14:paraId="18D0E50B" w14:textId="77777777" w:rsidTr="00246E8F">
        <w:tc>
          <w:tcPr>
            <w:tcW w:w="2622" w:type="dxa"/>
          </w:tcPr>
          <w:p w14:paraId="03422E02" w14:textId="1D378D19" w:rsidR="000A58F7" w:rsidRDefault="000A58F7" w:rsidP="003A2149">
            <w:pPr>
              <w:pStyle w:val="Ingenmellomrom"/>
            </w:pPr>
            <w:r>
              <w:t>58.42</w:t>
            </w:r>
          </w:p>
        </w:tc>
        <w:tc>
          <w:tcPr>
            <w:tcW w:w="6587" w:type="dxa"/>
            <w:gridSpan w:val="2"/>
          </w:tcPr>
          <w:p w14:paraId="1CEBB023" w14:textId="5BDDE982" w:rsidR="000A58F7" w:rsidRDefault="000A58F7" w:rsidP="003A2149">
            <w:pPr>
              <w:pStyle w:val="Ingenmellomrom"/>
            </w:pPr>
            <w:r>
              <w:t>Grorud Idrettslag</w:t>
            </w:r>
          </w:p>
        </w:tc>
      </w:tr>
      <w:tr w:rsidR="000A58F7" w14:paraId="7492358C" w14:textId="77777777" w:rsidTr="00246E8F">
        <w:tc>
          <w:tcPr>
            <w:tcW w:w="2622" w:type="dxa"/>
          </w:tcPr>
          <w:p w14:paraId="394434DF" w14:textId="21BA519D" w:rsidR="000A58F7" w:rsidRDefault="000A58F7" w:rsidP="003A2149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  <w:gridSpan w:val="2"/>
          </w:tcPr>
          <w:p w14:paraId="08AD1F30" w14:textId="7BA83D44" w:rsidR="000A58F7" w:rsidRDefault="000A58F7" w:rsidP="003A2149">
            <w:pPr>
              <w:pStyle w:val="Ingenmellomrom"/>
            </w:pPr>
            <w:r>
              <w:t>IL B</w:t>
            </w:r>
            <w:r w:rsidR="001F0C12">
              <w:t>r</w:t>
            </w:r>
            <w:r>
              <w:t>osteinkameratene</w:t>
            </w:r>
          </w:p>
        </w:tc>
      </w:tr>
      <w:tr w:rsidR="000A58F7" w14:paraId="587F5EF1" w14:textId="77777777" w:rsidTr="00246E8F">
        <w:tc>
          <w:tcPr>
            <w:tcW w:w="2622" w:type="dxa"/>
          </w:tcPr>
          <w:p w14:paraId="468F6A06" w14:textId="691E59CA" w:rsidR="000A58F7" w:rsidRDefault="000A58F7" w:rsidP="003A2149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  <w:gridSpan w:val="2"/>
          </w:tcPr>
          <w:p w14:paraId="06E3494A" w14:textId="2655F83A" w:rsidR="000A58F7" w:rsidRDefault="000A58F7" w:rsidP="003A2149">
            <w:pPr>
              <w:pStyle w:val="Ingenmellomrom"/>
            </w:pPr>
            <w:r>
              <w:t>Innstranden Idrettslag</w:t>
            </w:r>
          </w:p>
        </w:tc>
      </w:tr>
      <w:tr w:rsidR="000A58F7" w14:paraId="2C3CFBFE" w14:textId="77777777" w:rsidTr="00246E8F">
        <w:tc>
          <w:tcPr>
            <w:tcW w:w="2622" w:type="dxa"/>
          </w:tcPr>
          <w:p w14:paraId="25D8719D" w14:textId="60B23456" w:rsidR="000A58F7" w:rsidRDefault="000A58F7" w:rsidP="003A2149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  <w:gridSpan w:val="2"/>
          </w:tcPr>
          <w:p w14:paraId="7B8B5B5D" w14:textId="17647245" w:rsidR="000A58F7" w:rsidRDefault="000A58F7" w:rsidP="003A2149">
            <w:pPr>
              <w:pStyle w:val="Ingenmellomrom"/>
            </w:pPr>
            <w:r>
              <w:t>Dombås Idrettslag</w:t>
            </w:r>
          </w:p>
        </w:tc>
      </w:tr>
      <w:tr w:rsidR="000A58F7" w14:paraId="289DA694" w14:textId="77777777" w:rsidTr="00246E8F">
        <w:tc>
          <w:tcPr>
            <w:tcW w:w="2622" w:type="dxa"/>
          </w:tcPr>
          <w:p w14:paraId="71159CBA" w14:textId="068C9F73" w:rsidR="000A58F7" w:rsidRDefault="000A58F7" w:rsidP="003A2149">
            <w:pPr>
              <w:pStyle w:val="Ingenmellomrom"/>
            </w:pPr>
            <w:r>
              <w:t>59:08</w:t>
            </w:r>
          </w:p>
        </w:tc>
        <w:tc>
          <w:tcPr>
            <w:tcW w:w="6587" w:type="dxa"/>
            <w:gridSpan w:val="2"/>
          </w:tcPr>
          <w:p w14:paraId="652A737E" w14:textId="2A4AF4CC" w:rsidR="000A58F7" w:rsidRDefault="000A58F7" w:rsidP="003A2149">
            <w:pPr>
              <w:pStyle w:val="Ingenmellomrom"/>
            </w:pPr>
            <w:r>
              <w:t>Idrettslaget Holeværingen</w:t>
            </w:r>
          </w:p>
        </w:tc>
      </w:tr>
      <w:tr w:rsidR="000A58F7" w14:paraId="413E7551" w14:textId="77777777" w:rsidTr="00246E8F">
        <w:tc>
          <w:tcPr>
            <w:tcW w:w="2622" w:type="dxa"/>
          </w:tcPr>
          <w:p w14:paraId="5DCD87A9" w14:textId="24AD262A" w:rsidR="000A58F7" w:rsidRDefault="000A58F7" w:rsidP="003A2149">
            <w:pPr>
              <w:pStyle w:val="Ingenmellomrom"/>
            </w:pPr>
            <w:r>
              <w:t>59.12</w:t>
            </w:r>
          </w:p>
        </w:tc>
        <w:tc>
          <w:tcPr>
            <w:tcW w:w="6587" w:type="dxa"/>
            <w:gridSpan w:val="2"/>
          </w:tcPr>
          <w:p w14:paraId="30DA4965" w14:textId="592D836E" w:rsidR="000A58F7" w:rsidRDefault="000A58F7" w:rsidP="003A2149">
            <w:pPr>
              <w:pStyle w:val="Ingenmellomrom"/>
            </w:pPr>
            <w:r>
              <w:t>Hommelvik Idrettslag</w:t>
            </w:r>
          </w:p>
        </w:tc>
      </w:tr>
      <w:tr w:rsidR="000A58F7" w14:paraId="0B4749EE" w14:textId="77777777" w:rsidTr="00246E8F">
        <w:tc>
          <w:tcPr>
            <w:tcW w:w="2622" w:type="dxa"/>
          </w:tcPr>
          <w:p w14:paraId="18379C22" w14:textId="19E1055E" w:rsidR="000A58F7" w:rsidRDefault="000A58F7" w:rsidP="003A2149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  <w:gridSpan w:val="2"/>
          </w:tcPr>
          <w:p w14:paraId="286D7C53" w14:textId="0F16599B" w:rsidR="000A58F7" w:rsidRDefault="000A58F7" w:rsidP="003A2149">
            <w:pPr>
              <w:pStyle w:val="Ingenmellomrom"/>
            </w:pPr>
            <w:r>
              <w:t>Friidrettsklubben Ren-Eng 2. lag</w:t>
            </w:r>
          </w:p>
        </w:tc>
      </w:tr>
      <w:tr w:rsidR="000A58F7" w14:paraId="748CBB86" w14:textId="77777777" w:rsidTr="00246E8F">
        <w:tc>
          <w:tcPr>
            <w:tcW w:w="2622" w:type="dxa"/>
          </w:tcPr>
          <w:p w14:paraId="1BBE9ABC" w14:textId="7D8C4392" w:rsidR="000A58F7" w:rsidRDefault="000A58F7" w:rsidP="003A2149">
            <w:pPr>
              <w:pStyle w:val="Ingenmellomrom"/>
            </w:pPr>
            <w:r>
              <w:t>59.25</w:t>
            </w:r>
          </w:p>
        </w:tc>
        <w:tc>
          <w:tcPr>
            <w:tcW w:w="6587" w:type="dxa"/>
            <w:gridSpan w:val="2"/>
          </w:tcPr>
          <w:p w14:paraId="7A42ED0B" w14:textId="2D9DA778" w:rsidR="000A58F7" w:rsidRDefault="000A58F7" w:rsidP="003A2149">
            <w:pPr>
              <w:pStyle w:val="Ingenmellomrom"/>
            </w:pPr>
            <w:r>
              <w:t>Øystese Idrettslag</w:t>
            </w:r>
          </w:p>
        </w:tc>
      </w:tr>
      <w:tr w:rsidR="000A58F7" w14:paraId="230CDA8C" w14:textId="77777777" w:rsidTr="00246E8F">
        <w:tc>
          <w:tcPr>
            <w:tcW w:w="2622" w:type="dxa"/>
          </w:tcPr>
          <w:p w14:paraId="45DAAE4B" w14:textId="3490EAC3" w:rsidR="000A58F7" w:rsidRDefault="000A58F7" w:rsidP="003A2149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  <w:gridSpan w:val="2"/>
          </w:tcPr>
          <w:p w14:paraId="715D4AD6" w14:textId="381C1155" w:rsidR="000A58F7" w:rsidRDefault="000A58F7" w:rsidP="003A2149">
            <w:pPr>
              <w:pStyle w:val="Ingenmellomrom"/>
            </w:pPr>
            <w:r>
              <w:t>Bærum Skiklubb</w:t>
            </w:r>
          </w:p>
        </w:tc>
      </w:tr>
      <w:tr w:rsidR="000A58F7" w14:paraId="26F69612" w14:textId="77777777" w:rsidTr="00246E8F">
        <w:tc>
          <w:tcPr>
            <w:tcW w:w="2622" w:type="dxa"/>
          </w:tcPr>
          <w:p w14:paraId="1D08BDB5" w14:textId="74BDEDD0" w:rsidR="000A58F7" w:rsidRDefault="000A58F7" w:rsidP="003A2149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  <w:gridSpan w:val="2"/>
          </w:tcPr>
          <w:p w14:paraId="73628E36" w14:textId="3F083E8E" w:rsidR="000A58F7" w:rsidRDefault="000A58F7" w:rsidP="003A2149">
            <w:pPr>
              <w:pStyle w:val="Ingenmellomrom"/>
            </w:pPr>
            <w:r>
              <w:t>Hallingdal Friidrettsklubb</w:t>
            </w:r>
          </w:p>
        </w:tc>
      </w:tr>
      <w:tr w:rsidR="000A58F7" w14:paraId="483EDCEF" w14:textId="77777777" w:rsidTr="00246E8F">
        <w:tc>
          <w:tcPr>
            <w:tcW w:w="2622" w:type="dxa"/>
          </w:tcPr>
          <w:p w14:paraId="14047133" w14:textId="52B5AA16" w:rsidR="000A58F7" w:rsidRDefault="000A58F7" w:rsidP="003A2149">
            <w:pPr>
              <w:pStyle w:val="Ingenmellomrom"/>
            </w:pPr>
            <w:r>
              <w:t>59.37</w:t>
            </w:r>
          </w:p>
        </w:tc>
        <w:tc>
          <w:tcPr>
            <w:tcW w:w="6587" w:type="dxa"/>
            <w:gridSpan w:val="2"/>
          </w:tcPr>
          <w:p w14:paraId="09777E8F" w14:textId="00EB7D40" w:rsidR="000A58F7" w:rsidRDefault="000A58F7" w:rsidP="003A2149">
            <w:pPr>
              <w:pStyle w:val="Ingenmellomrom"/>
            </w:pPr>
            <w:r>
              <w:t>Idrettslaget Jutul</w:t>
            </w:r>
          </w:p>
        </w:tc>
      </w:tr>
      <w:tr w:rsidR="000A58F7" w14:paraId="49C3D313" w14:textId="77777777" w:rsidTr="00246E8F">
        <w:tc>
          <w:tcPr>
            <w:tcW w:w="2622" w:type="dxa"/>
          </w:tcPr>
          <w:p w14:paraId="3CA698DC" w14:textId="05986BB5" w:rsidR="000A58F7" w:rsidRDefault="000A58F7" w:rsidP="003A2149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  <w:gridSpan w:val="2"/>
          </w:tcPr>
          <w:p w14:paraId="5E42F527" w14:textId="3C41F558" w:rsidR="000A58F7" w:rsidRDefault="000A58F7" w:rsidP="003A2149">
            <w:pPr>
              <w:pStyle w:val="Ingenmellomrom"/>
            </w:pPr>
            <w:r>
              <w:t>Eidsvoll Turnforening</w:t>
            </w:r>
          </w:p>
        </w:tc>
      </w:tr>
      <w:tr w:rsidR="000A58F7" w14:paraId="574C2CE2" w14:textId="77777777" w:rsidTr="00246E8F">
        <w:tc>
          <w:tcPr>
            <w:tcW w:w="2622" w:type="dxa"/>
          </w:tcPr>
          <w:p w14:paraId="006A465A" w14:textId="1678E2E1" w:rsidR="000A58F7" w:rsidRDefault="000A58F7" w:rsidP="003A2149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  <w:gridSpan w:val="2"/>
          </w:tcPr>
          <w:p w14:paraId="08198D3E" w14:textId="0B33EB6B" w:rsidR="000A58F7" w:rsidRDefault="000A58F7" w:rsidP="003A2149">
            <w:pPr>
              <w:pStyle w:val="Ingenmellomrom"/>
            </w:pPr>
            <w:r>
              <w:t>Nordre Trysil Idrettslag</w:t>
            </w:r>
          </w:p>
        </w:tc>
      </w:tr>
      <w:tr w:rsidR="000A58F7" w14:paraId="59B1FCB0" w14:textId="77777777" w:rsidTr="00246E8F">
        <w:tc>
          <w:tcPr>
            <w:tcW w:w="2622" w:type="dxa"/>
          </w:tcPr>
          <w:p w14:paraId="5EB2680F" w14:textId="7DE40804" w:rsidR="000A58F7" w:rsidRDefault="000A58F7" w:rsidP="003A2149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  <w:gridSpan w:val="2"/>
          </w:tcPr>
          <w:p w14:paraId="7D4EF8F6" w14:textId="6DF769A2" w:rsidR="000A58F7" w:rsidRDefault="000A58F7" w:rsidP="003A2149">
            <w:pPr>
              <w:pStyle w:val="Ingenmellomrom"/>
            </w:pPr>
            <w:r>
              <w:t>Skjåk Idrettslag</w:t>
            </w:r>
          </w:p>
        </w:tc>
      </w:tr>
      <w:tr w:rsidR="000A58F7" w14:paraId="300B3C27" w14:textId="77777777" w:rsidTr="00246E8F">
        <w:tc>
          <w:tcPr>
            <w:tcW w:w="2622" w:type="dxa"/>
          </w:tcPr>
          <w:p w14:paraId="3A96C1CB" w14:textId="42ACCE95" w:rsidR="000A58F7" w:rsidRDefault="000A58F7" w:rsidP="003A2149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  <w:gridSpan w:val="2"/>
          </w:tcPr>
          <w:p w14:paraId="449555D9" w14:textId="62B02781" w:rsidR="000A58F7" w:rsidRDefault="000A58F7" w:rsidP="003A2149">
            <w:pPr>
              <w:pStyle w:val="Ingenmellomrom"/>
            </w:pPr>
            <w:r>
              <w:t>Bjerkreim Idrettslag</w:t>
            </w:r>
          </w:p>
        </w:tc>
      </w:tr>
      <w:tr w:rsidR="000A58F7" w14:paraId="645A589C" w14:textId="77777777" w:rsidTr="00246E8F">
        <w:tc>
          <w:tcPr>
            <w:tcW w:w="2622" w:type="dxa"/>
          </w:tcPr>
          <w:p w14:paraId="4250C911" w14:textId="68EC828C" w:rsidR="000A58F7" w:rsidRDefault="000A58F7" w:rsidP="003A2149">
            <w:pPr>
              <w:pStyle w:val="Ingenmellomrom"/>
            </w:pPr>
            <w:r>
              <w:t>60:27</w:t>
            </w:r>
          </w:p>
        </w:tc>
        <w:tc>
          <w:tcPr>
            <w:tcW w:w="6587" w:type="dxa"/>
            <w:gridSpan w:val="2"/>
          </w:tcPr>
          <w:p w14:paraId="303E62A0" w14:textId="5522E1A2" w:rsidR="000A58F7" w:rsidRDefault="000A58F7" w:rsidP="003A2149">
            <w:pPr>
              <w:pStyle w:val="Ingenmellomrom"/>
            </w:pPr>
            <w:r>
              <w:t>Larvik Friidrettsklubb</w:t>
            </w:r>
          </w:p>
        </w:tc>
      </w:tr>
      <w:tr w:rsidR="000A58F7" w14:paraId="42CD6051" w14:textId="77777777" w:rsidTr="00246E8F">
        <w:tc>
          <w:tcPr>
            <w:tcW w:w="2622" w:type="dxa"/>
          </w:tcPr>
          <w:p w14:paraId="24817154" w14:textId="66846EB2" w:rsidR="000A58F7" w:rsidRDefault="000A58F7" w:rsidP="003A2149">
            <w:pPr>
              <w:pStyle w:val="Ingenmellomrom"/>
            </w:pPr>
            <w:r>
              <w:t>60:33</w:t>
            </w:r>
          </w:p>
        </w:tc>
        <w:tc>
          <w:tcPr>
            <w:tcW w:w="6587" w:type="dxa"/>
            <w:gridSpan w:val="2"/>
          </w:tcPr>
          <w:p w14:paraId="14E57BDC" w14:textId="64606CDD" w:rsidR="000A58F7" w:rsidRDefault="000A58F7" w:rsidP="003A2149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0A58F7" w14:paraId="3C1D0A97" w14:textId="77777777" w:rsidTr="00246E8F">
        <w:tc>
          <w:tcPr>
            <w:tcW w:w="2622" w:type="dxa"/>
          </w:tcPr>
          <w:p w14:paraId="4493405D" w14:textId="7A1B0048" w:rsidR="000A58F7" w:rsidRDefault="000A58F7" w:rsidP="003A2149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  <w:gridSpan w:val="2"/>
          </w:tcPr>
          <w:p w14:paraId="60190D38" w14:textId="081855C3" w:rsidR="000A58F7" w:rsidRDefault="000A58F7" w:rsidP="003A2149">
            <w:pPr>
              <w:pStyle w:val="Ingenmellomrom"/>
            </w:pPr>
            <w:r>
              <w:t>Måløy Idrettslag</w:t>
            </w:r>
          </w:p>
        </w:tc>
      </w:tr>
      <w:tr w:rsidR="000A58F7" w14:paraId="6B9022E5" w14:textId="77777777" w:rsidTr="00246E8F">
        <w:tc>
          <w:tcPr>
            <w:tcW w:w="2622" w:type="dxa"/>
          </w:tcPr>
          <w:p w14:paraId="1584D457" w14:textId="2074FE81" w:rsidR="000A58F7" w:rsidRDefault="000A58F7" w:rsidP="003A2149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  <w:gridSpan w:val="2"/>
          </w:tcPr>
          <w:p w14:paraId="23D2DDB5" w14:textId="0F409E88" w:rsidR="000A58F7" w:rsidRDefault="000A58F7" w:rsidP="003A2149">
            <w:pPr>
              <w:pStyle w:val="Ingenmellomrom"/>
            </w:pPr>
            <w:r>
              <w:t>Sportsklubben Vidar 2. lag</w:t>
            </w:r>
          </w:p>
        </w:tc>
      </w:tr>
      <w:tr w:rsidR="000A58F7" w14:paraId="20083EBF" w14:textId="77777777" w:rsidTr="00246E8F">
        <w:tc>
          <w:tcPr>
            <w:tcW w:w="2622" w:type="dxa"/>
          </w:tcPr>
          <w:p w14:paraId="291D42E6" w14:textId="22AF6785" w:rsidR="000A58F7" w:rsidRDefault="000A58F7" w:rsidP="003A2149">
            <w:pPr>
              <w:pStyle w:val="Ingenmellomrom"/>
            </w:pPr>
            <w:r>
              <w:t>61:02</w:t>
            </w:r>
          </w:p>
        </w:tc>
        <w:tc>
          <w:tcPr>
            <w:tcW w:w="6587" w:type="dxa"/>
            <w:gridSpan w:val="2"/>
          </w:tcPr>
          <w:p w14:paraId="629C44CC" w14:textId="51AC92BB" w:rsidR="000A58F7" w:rsidRDefault="000A58F7" w:rsidP="003A2149">
            <w:pPr>
              <w:pStyle w:val="Ingenmellomrom"/>
            </w:pPr>
            <w:r>
              <w:t>Vinje idrettslag</w:t>
            </w:r>
          </w:p>
        </w:tc>
      </w:tr>
      <w:tr w:rsidR="000A58F7" w14:paraId="562CA220" w14:textId="77777777" w:rsidTr="00246E8F">
        <w:tc>
          <w:tcPr>
            <w:tcW w:w="2622" w:type="dxa"/>
          </w:tcPr>
          <w:p w14:paraId="74B39FB7" w14:textId="18CE103B" w:rsidR="000A58F7" w:rsidRDefault="000A58F7" w:rsidP="003A2149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  <w:gridSpan w:val="2"/>
          </w:tcPr>
          <w:p w14:paraId="2A032845" w14:textId="7566B223" w:rsidR="000A58F7" w:rsidRDefault="000A58F7" w:rsidP="003A2149">
            <w:pPr>
              <w:pStyle w:val="Ingenmellomrom"/>
            </w:pPr>
            <w:r>
              <w:t>Idrettslaget Flint</w:t>
            </w:r>
          </w:p>
        </w:tc>
      </w:tr>
      <w:tr w:rsidR="000A58F7" w14:paraId="401E97FA" w14:textId="77777777" w:rsidTr="00246E8F">
        <w:tc>
          <w:tcPr>
            <w:tcW w:w="2622" w:type="dxa"/>
          </w:tcPr>
          <w:p w14:paraId="19263DAF" w14:textId="705674B2" w:rsidR="000A58F7" w:rsidRDefault="000A58F7" w:rsidP="003A2149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  <w:gridSpan w:val="2"/>
          </w:tcPr>
          <w:p w14:paraId="6B192EA0" w14:textId="7A653C0F" w:rsidR="000A58F7" w:rsidRDefault="000A58F7" w:rsidP="003A2149">
            <w:pPr>
              <w:pStyle w:val="Ingenmellomrom"/>
            </w:pPr>
            <w:proofErr w:type="spellStart"/>
            <w:r>
              <w:t>Auste</w:t>
            </w:r>
            <w:r w:rsidR="000E485C">
              <w:t>r</w:t>
            </w:r>
            <w:r>
              <w:t>voll</w:t>
            </w:r>
            <w:proofErr w:type="spellEnd"/>
            <w:r>
              <w:t xml:space="preserve"> Idrettslag</w:t>
            </w:r>
          </w:p>
        </w:tc>
      </w:tr>
      <w:tr w:rsidR="000A58F7" w14:paraId="347726D4" w14:textId="77777777" w:rsidTr="00246E8F">
        <w:tc>
          <w:tcPr>
            <w:tcW w:w="2622" w:type="dxa"/>
          </w:tcPr>
          <w:p w14:paraId="531D2A90" w14:textId="183742C3" w:rsidR="000A58F7" w:rsidRDefault="000A58F7" w:rsidP="003A2149">
            <w:pPr>
              <w:pStyle w:val="Ingenmellomrom"/>
            </w:pPr>
            <w:r>
              <w:t>61:36</w:t>
            </w:r>
          </w:p>
        </w:tc>
        <w:tc>
          <w:tcPr>
            <w:tcW w:w="6587" w:type="dxa"/>
            <w:gridSpan w:val="2"/>
          </w:tcPr>
          <w:p w14:paraId="20F6BB2B" w14:textId="68B32F06" w:rsidR="000A58F7" w:rsidRDefault="000A58F7" w:rsidP="000A58F7">
            <w:pPr>
              <w:pStyle w:val="Ingenmellomrom"/>
            </w:pPr>
            <w:r>
              <w:t>Turn- &amp; IF Viking, Bergen</w:t>
            </w:r>
          </w:p>
        </w:tc>
      </w:tr>
      <w:tr w:rsidR="000A58F7" w14:paraId="3044262D" w14:textId="77777777" w:rsidTr="00246E8F">
        <w:tc>
          <w:tcPr>
            <w:tcW w:w="2622" w:type="dxa"/>
          </w:tcPr>
          <w:p w14:paraId="50D5E295" w14:textId="55F21CBF" w:rsidR="000A58F7" w:rsidRDefault="000A58F7" w:rsidP="003A2149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  <w:gridSpan w:val="2"/>
          </w:tcPr>
          <w:p w14:paraId="38625ADA" w14:textId="7AA1035C" w:rsidR="000A58F7" w:rsidRDefault="000A58F7" w:rsidP="003A2149">
            <w:pPr>
              <w:pStyle w:val="Ingenmellomrom"/>
            </w:pPr>
            <w:r>
              <w:t>Biri Idrettslag</w:t>
            </w:r>
          </w:p>
        </w:tc>
      </w:tr>
      <w:tr w:rsidR="000A58F7" w14:paraId="6B5EC635" w14:textId="77777777" w:rsidTr="00246E8F">
        <w:tc>
          <w:tcPr>
            <w:tcW w:w="2622" w:type="dxa"/>
          </w:tcPr>
          <w:p w14:paraId="5FD01F03" w14:textId="2C4C86D5" w:rsidR="000A58F7" w:rsidRDefault="000A58F7" w:rsidP="003A2149">
            <w:pPr>
              <w:pStyle w:val="Ingenmellomrom"/>
            </w:pPr>
            <w:r>
              <w:t>61;45</w:t>
            </w:r>
          </w:p>
        </w:tc>
        <w:tc>
          <w:tcPr>
            <w:tcW w:w="6587" w:type="dxa"/>
            <w:gridSpan w:val="2"/>
          </w:tcPr>
          <w:p w14:paraId="4E429519" w14:textId="7AB400B2" w:rsidR="000A58F7" w:rsidRDefault="000A58F7" w:rsidP="003A2149">
            <w:pPr>
              <w:pStyle w:val="Ingenmellomrom"/>
            </w:pPr>
            <w:r>
              <w:t>Skogn Idrettslag</w:t>
            </w:r>
          </w:p>
        </w:tc>
      </w:tr>
      <w:tr w:rsidR="000A58F7" w14:paraId="49C375E5" w14:textId="77777777" w:rsidTr="00246E8F">
        <w:tc>
          <w:tcPr>
            <w:tcW w:w="2622" w:type="dxa"/>
          </w:tcPr>
          <w:p w14:paraId="78E9F4D2" w14:textId="184132E3" w:rsidR="000A58F7" w:rsidRDefault="000A58F7" w:rsidP="003A2149">
            <w:pPr>
              <w:pStyle w:val="Ingenmellomrom"/>
            </w:pPr>
            <w:r>
              <w:t>61:59</w:t>
            </w:r>
          </w:p>
        </w:tc>
        <w:tc>
          <w:tcPr>
            <w:tcW w:w="6587" w:type="dxa"/>
            <w:gridSpan w:val="2"/>
          </w:tcPr>
          <w:p w14:paraId="4262221C" w14:textId="64261383" w:rsidR="000A58F7" w:rsidRDefault="000A58F7" w:rsidP="003A2149">
            <w:pPr>
              <w:pStyle w:val="Ingenmellomrom"/>
            </w:pPr>
            <w:r>
              <w:t>Seljord Idrettslag</w:t>
            </w:r>
          </w:p>
        </w:tc>
      </w:tr>
      <w:tr w:rsidR="000A58F7" w14:paraId="1701640A" w14:textId="77777777" w:rsidTr="00246E8F">
        <w:tc>
          <w:tcPr>
            <w:tcW w:w="2622" w:type="dxa"/>
          </w:tcPr>
          <w:p w14:paraId="6F7D0429" w14:textId="5539ED83" w:rsidR="000A58F7" w:rsidRDefault="000A58F7" w:rsidP="003A2149">
            <w:pPr>
              <w:pStyle w:val="Ingenmellomrom"/>
            </w:pPr>
            <w:r>
              <w:t>62:10</w:t>
            </w:r>
          </w:p>
        </w:tc>
        <w:tc>
          <w:tcPr>
            <w:tcW w:w="6587" w:type="dxa"/>
            <w:gridSpan w:val="2"/>
          </w:tcPr>
          <w:p w14:paraId="2A1587A4" w14:textId="62EFD042" w:rsidR="000A58F7" w:rsidRDefault="000A58F7" w:rsidP="003A2149">
            <w:pPr>
              <w:pStyle w:val="Ingenmellomrom"/>
            </w:pPr>
            <w:r>
              <w:t>Modum Friidrettsklubb</w:t>
            </w:r>
          </w:p>
        </w:tc>
      </w:tr>
      <w:tr w:rsidR="000A58F7" w14:paraId="691F73AE" w14:textId="77777777" w:rsidTr="00246E8F">
        <w:tc>
          <w:tcPr>
            <w:tcW w:w="2622" w:type="dxa"/>
          </w:tcPr>
          <w:p w14:paraId="40183FC1" w14:textId="0FEAB011" w:rsidR="000A58F7" w:rsidRDefault="000A58F7" w:rsidP="003A2149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  <w:gridSpan w:val="2"/>
          </w:tcPr>
          <w:p w14:paraId="7D52B610" w14:textId="7A7E5DAF" w:rsidR="000A58F7" w:rsidRDefault="000A58F7" w:rsidP="003A2149">
            <w:pPr>
              <w:pStyle w:val="Ingenmellomrom"/>
            </w:pPr>
            <w:r>
              <w:t>Oppegård idrettslag</w:t>
            </w:r>
          </w:p>
        </w:tc>
      </w:tr>
      <w:tr w:rsidR="000A58F7" w14:paraId="456F8B2B" w14:textId="77777777" w:rsidTr="00246E8F">
        <w:tc>
          <w:tcPr>
            <w:tcW w:w="2622" w:type="dxa"/>
          </w:tcPr>
          <w:p w14:paraId="57CC814E" w14:textId="6ADD7425" w:rsidR="000A58F7" w:rsidRDefault="00710B34" w:rsidP="003A2149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  <w:gridSpan w:val="2"/>
          </w:tcPr>
          <w:p w14:paraId="5B8982E6" w14:textId="4B5F0D84" w:rsidR="000A58F7" w:rsidRDefault="00710B34" w:rsidP="003A2149">
            <w:pPr>
              <w:pStyle w:val="Ingenmellomrom"/>
            </w:pPr>
            <w:r>
              <w:t>Land Friidrettsklubb</w:t>
            </w:r>
          </w:p>
        </w:tc>
      </w:tr>
      <w:tr w:rsidR="00710B34" w14:paraId="1241D720" w14:textId="77777777" w:rsidTr="00246E8F">
        <w:tc>
          <w:tcPr>
            <w:tcW w:w="2622" w:type="dxa"/>
          </w:tcPr>
          <w:p w14:paraId="358E31B9" w14:textId="430103D3" w:rsidR="00710B34" w:rsidRDefault="00710B34" w:rsidP="003A2149">
            <w:pPr>
              <w:pStyle w:val="Ingenmellomrom"/>
            </w:pPr>
            <w:r>
              <w:t>63:03</w:t>
            </w:r>
          </w:p>
        </w:tc>
        <w:tc>
          <w:tcPr>
            <w:tcW w:w="6587" w:type="dxa"/>
            <w:gridSpan w:val="2"/>
          </w:tcPr>
          <w:p w14:paraId="2B165183" w14:textId="49E4F9C7" w:rsidR="00710B34" w:rsidRDefault="00710B34" w:rsidP="003A2149">
            <w:pPr>
              <w:pStyle w:val="Ingenmellomrom"/>
            </w:pPr>
            <w:r>
              <w:t>Bygdø Idrettslag</w:t>
            </w:r>
          </w:p>
        </w:tc>
      </w:tr>
      <w:tr w:rsidR="00710B34" w14:paraId="2A05E4B9" w14:textId="77777777" w:rsidTr="00246E8F">
        <w:tc>
          <w:tcPr>
            <w:tcW w:w="2622" w:type="dxa"/>
          </w:tcPr>
          <w:p w14:paraId="2CADD4A7" w14:textId="75B9CDF8" w:rsidR="00710B34" w:rsidRDefault="00710B34" w:rsidP="003A2149">
            <w:pPr>
              <w:pStyle w:val="Ingenmellomrom"/>
            </w:pPr>
            <w:r>
              <w:t>63:23</w:t>
            </w:r>
          </w:p>
        </w:tc>
        <w:tc>
          <w:tcPr>
            <w:tcW w:w="6587" w:type="dxa"/>
            <w:gridSpan w:val="2"/>
          </w:tcPr>
          <w:p w14:paraId="23C3CFC1" w14:textId="1F698D32" w:rsidR="00710B34" w:rsidRDefault="00710B34" w:rsidP="003A2149">
            <w:pPr>
              <w:pStyle w:val="Ingenmellomrom"/>
            </w:pPr>
            <w:r>
              <w:t>Vedavåg idrettslag</w:t>
            </w:r>
          </w:p>
        </w:tc>
      </w:tr>
      <w:tr w:rsidR="00710B34" w14:paraId="0B491DC5" w14:textId="77777777" w:rsidTr="00246E8F">
        <w:tc>
          <w:tcPr>
            <w:tcW w:w="2622" w:type="dxa"/>
          </w:tcPr>
          <w:p w14:paraId="3FFD0208" w14:textId="2FF72272" w:rsidR="00710B34" w:rsidRDefault="00710B34" w:rsidP="003A2149">
            <w:pPr>
              <w:pStyle w:val="Ingenmellomrom"/>
            </w:pPr>
            <w:r>
              <w:t>63:37</w:t>
            </w:r>
          </w:p>
        </w:tc>
        <w:tc>
          <w:tcPr>
            <w:tcW w:w="6587" w:type="dxa"/>
            <w:gridSpan w:val="2"/>
          </w:tcPr>
          <w:p w14:paraId="6843C77E" w14:textId="62D4B667" w:rsidR="00710B34" w:rsidRDefault="00710B34" w:rsidP="003A2149">
            <w:pPr>
              <w:pStyle w:val="Ingenmellomrom"/>
            </w:pPr>
            <w:r>
              <w:t>Fredrikstad Idrettsforening 2. lag</w:t>
            </w:r>
          </w:p>
        </w:tc>
      </w:tr>
      <w:tr w:rsidR="00710B34" w14:paraId="39927759" w14:textId="77777777" w:rsidTr="00246E8F">
        <w:tc>
          <w:tcPr>
            <w:tcW w:w="2622" w:type="dxa"/>
          </w:tcPr>
          <w:p w14:paraId="2B0A8010" w14:textId="098E07C3" w:rsidR="00710B34" w:rsidRDefault="00710B34" w:rsidP="003A2149">
            <w:pPr>
              <w:pStyle w:val="Ingenmellomrom"/>
            </w:pPr>
            <w:r>
              <w:t>63:43</w:t>
            </w:r>
          </w:p>
        </w:tc>
        <w:tc>
          <w:tcPr>
            <w:tcW w:w="6587" w:type="dxa"/>
            <w:gridSpan w:val="2"/>
          </w:tcPr>
          <w:p w14:paraId="4CDF9CE2" w14:textId="0A0E7C5B" w:rsidR="00710B34" w:rsidRDefault="00710B34" w:rsidP="003A2149">
            <w:pPr>
              <w:pStyle w:val="Ingenmellomrom"/>
            </w:pPr>
            <w:r>
              <w:t>Haugesund Idrettslag 2. lag</w:t>
            </w:r>
          </w:p>
        </w:tc>
      </w:tr>
      <w:tr w:rsidR="00710B34" w14:paraId="73BF8F05" w14:textId="77777777" w:rsidTr="00246E8F">
        <w:tc>
          <w:tcPr>
            <w:tcW w:w="2622" w:type="dxa"/>
          </w:tcPr>
          <w:p w14:paraId="4A4E108E" w14:textId="70EDA893" w:rsidR="00710B34" w:rsidRDefault="00710B34" w:rsidP="003A2149">
            <w:pPr>
              <w:pStyle w:val="Ingenmellomrom"/>
            </w:pPr>
            <w:r>
              <w:t>63:53</w:t>
            </w:r>
          </w:p>
        </w:tc>
        <w:tc>
          <w:tcPr>
            <w:tcW w:w="6587" w:type="dxa"/>
            <w:gridSpan w:val="2"/>
          </w:tcPr>
          <w:p w14:paraId="2FDE0701" w14:textId="6F89ABD5" w:rsidR="00710B34" w:rsidRDefault="00710B34" w:rsidP="003A2149">
            <w:pPr>
              <w:pStyle w:val="Ingenmellomrom"/>
            </w:pPr>
            <w:r>
              <w:t>Bøler Idrettsforening</w:t>
            </w:r>
          </w:p>
        </w:tc>
      </w:tr>
      <w:tr w:rsidR="00710B34" w14:paraId="27C6991E" w14:textId="77777777" w:rsidTr="00246E8F">
        <w:tc>
          <w:tcPr>
            <w:tcW w:w="2622" w:type="dxa"/>
          </w:tcPr>
          <w:p w14:paraId="3D2770A1" w14:textId="01F715D8" w:rsidR="00710B34" w:rsidRDefault="00710B34" w:rsidP="003A2149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  <w:gridSpan w:val="2"/>
          </w:tcPr>
          <w:p w14:paraId="2D18B438" w14:textId="6F566CE2" w:rsidR="00710B34" w:rsidRDefault="00710B34" w:rsidP="003A2149">
            <w:pPr>
              <w:pStyle w:val="Ingenmellomrom"/>
            </w:pPr>
            <w:r>
              <w:t>Idrettsforeningen Huringen</w:t>
            </w:r>
          </w:p>
        </w:tc>
      </w:tr>
      <w:tr w:rsidR="00710B34" w14:paraId="40FEC28F" w14:textId="77777777" w:rsidTr="00246E8F">
        <w:tc>
          <w:tcPr>
            <w:tcW w:w="2622" w:type="dxa"/>
          </w:tcPr>
          <w:p w14:paraId="1A283298" w14:textId="71125078" w:rsidR="00710B34" w:rsidRDefault="00710B34" w:rsidP="003A2149">
            <w:pPr>
              <w:pStyle w:val="Ingenmellomrom"/>
            </w:pPr>
            <w:r>
              <w:t>64:07</w:t>
            </w:r>
          </w:p>
        </w:tc>
        <w:tc>
          <w:tcPr>
            <w:tcW w:w="6587" w:type="dxa"/>
            <w:gridSpan w:val="2"/>
          </w:tcPr>
          <w:p w14:paraId="1329ADD7" w14:textId="30D0AA66" w:rsidR="00710B34" w:rsidRDefault="00710B34" w:rsidP="003A2149">
            <w:pPr>
              <w:pStyle w:val="Ingenmellomrom"/>
            </w:pPr>
            <w:r>
              <w:t>Nykirke</w:t>
            </w:r>
          </w:p>
        </w:tc>
      </w:tr>
      <w:tr w:rsidR="00710B34" w14:paraId="528AB5DD" w14:textId="77777777" w:rsidTr="00246E8F">
        <w:tc>
          <w:tcPr>
            <w:tcW w:w="2622" w:type="dxa"/>
          </w:tcPr>
          <w:p w14:paraId="34BF3648" w14:textId="38D59661" w:rsidR="00710B34" w:rsidRDefault="00710B34" w:rsidP="003A2149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  <w:gridSpan w:val="2"/>
          </w:tcPr>
          <w:p w14:paraId="26923868" w14:textId="0FA0F813" w:rsidR="00710B34" w:rsidRDefault="00710B34" w:rsidP="003A2149">
            <w:pPr>
              <w:pStyle w:val="Ingenmellomrom"/>
            </w:pPr>
            <w:r>
              <w:t>Ullensaker-Sørum FIK 2. lag</w:t>
            </w:r>
          </w:p>
        </w:tc>
      </w:tr>
      <w:tr w:rsidR="00710B34" w14:paraId="12E76043" w14:textId="77777777" w:rsidTr="00246E8F">
        <w:tc>
          <w:tcPr>
            <w:tcW w:w="2622" w:type="dxa"/>
          </w:tcPr>
          <w:p w14:paraId="1737A3ED" w14:textId="2243FC84" w:rsidR="00710B34" w:rsidRDefault="00710B34" w:rsidP="003A2149">
            <w:pPr>
              <w:pStyle w:val="Ingenmellomrom"/>
            </w:pPr>
            <w:r>
              <w:t>64:12</w:t>
            </w:r>
          </w:p>
        </w:tc>
        <w:tc>
          <w:tcPr>
            <w:tcW w:w="6587" w:type="dxa"/>
            <w:gridSpan w:val="2"/>
          </w:tcPr>
          <w:p w14:paraId="4C9889B2" w14:textId="004359E9" w:rsidR="00710B34" w:rsidRDefault="00710B34" w:rsidP="003A2149">
            <w:pPr>
              <w:pStyle w:val="Ingenmellomrom"/>
            </w:pPr>
            <w:r>
              <w:t>Østre Tromøy Turn- &amp; Idrettsklubb</w:t>
            </w:r>
          </w:p>
        </w:tc>
      </w:tr>
      <w:tr w:rsidR="00710B34" w14:paraId="4B6CF10D" w14:textId="77777777" w:rsidTr="00246E8F">
        <w:tc>
          <w:tcPr>
            <w:tcW w:w="2622" w:type="dxa"/>
          </w:tcPr>
          <w:p w14:paraId="0048D7F8" w14:textId="7EC0E87C" w:rsidR="00710B34" w:rsidRDefault="00710B34" w:rsidP="003A2149">
            <w:pPr>
              <w:pStyle w:val="Ingenmellomrom"/>
            </w:pPr>
            <w:r>
              <w:t>64:24</w:t>
            </w:r>
          </w:p>
        </w:tc>
        <w:tc>
          <w:tcPr>
            <w:tcW w:w="6587" w:type="dxa"/>
            <w:gridSpan w:val="2"/>
          </w:tcPr>
          <w:p w14:paraId="0591F4E7" w14:textId="18BDF6F9" w:rsidR="00710B34" w:rsidRDefault="00710B34" w:rsidP="003A2149">
            <w:pPr>
              <w:pStyle w:val="Ingenmellomrom"/>
            </w:pPr>
            <w:r>
              <w:t>Idrettslaget Dristug</w:t>
            </w:r>
          </w:p>
        </w:tc>
      </w:tr>
      <w:tr w:rsidR="00710B34" w14:paraId="28B86432" w14:textId="77777777" w:rsidTr="00246E8F">
        <w:tc>
          <w:tcPr>
            <w:tcW w:w="2622" w:type="dxa"/>
          </w:tcPr>
          <w:p w14:paraId="650508D6" w14:textId="415D724C" w:rsidR="00710B34" w:rsidRDefault="00710B34" w:rsidP="003A2149">
            <w:pPr>
              <w:pStyle w:val="Ingenmellomrom"/>
            </w:pPr>
            <w:r>
              <w:t>65:31</w:t>
            </w:r>
          </w:p>
        </w:tc>
        <w:tc>
          <w:tcPr>
            <w:tcW w:w="6587" w:type="dxa"/>
            <w:gridSpan w:val="2"/>
          </w:tcPr>
          <w:p w14:paraId="0D30EB1D" w14:textId="5634EF40" w:rsidR="00710B34" w:rsidRDefault="00710B34" w:rsidP="003A2149">
            <w:pPr>
              <w:pStyle w:val="Ingenmellomrom"/>
            </w:pPr>
            <w:r>
              <w:t>Herkules Idrettsforening</w:t>
            </w:r>
          </w:p>
        </w:tc>
      </w:tr>
      <w:tr w:rsidR="00710B34" w14:paraId="36000F87" w14:textId="77777777" w:rsidTr="00246E8F">
        <w:tc>
          <w:tcPr>
            <w:tcW w:w="2622" w:type="dxa"/>
          </w:tcPr>
          <w:p w14:paraId="2E8661EB" w14:textId="54E874D0" w:rsidR="00710B34" w:rsidRDefault="00710B34" w:rsidP="003A2149">
            <w:pPr>
              <w:pStyle w:val="Ingenmellomrom"/>
            </w:pPr>
            <w:r>
              <w:t>67:01</w:t>
            </w:r>
          </w:p>
        </w:tc>
        <w:tc>
          <w:tcPr>
            <w:tcW w:w="6587" w:type="dxa"/>
            <w:gridSpan w:val="2"/>
          </w:tcPr>
          <w:p w14:paraId="74673242" w14:textId="26D34ADC" w:rsidR="00710B34" w:rsidRDefault="00710B34" w:rsidP="003A2149">
            <w:pPr>
              <w:pStyle w:val="Ingenmellomrom"/>
            </w:pPr>
            <w:r>
              <w:t>Idrettsforeningen Ørn</w:t>
            </w:r>
          </w:p>
        </w:tc>
      </w:tr>
      <w:tr w:rsidR="00710B34" w14:paraId="503A029F" w14:textId="77777777" w:rsidTr="00246E8F">
        <w:tc>
          <w:tcPr>
            <w:tcW w:w="2622" w:type="dxa"/>
          </w:tcPr>
          <w:p w14:paraId="776742D3" w14:textId="689FF9A8" w:rsidR="00710B34" w:rsidRDefault="00710B34" w:rsidP="003A2149">
            <w:pPr>
              <w:pStyle w:val="Ingenmellomrom"/>
            </w:pPr>
            <w:r>
              <w:t>73:30</w:t>
            </w:r>
          </w:p>
        </w:tc>
        <w:tc>
          <w:tcPr>
            <w:tcW w:w="6587" w:type="dxa"/>
            <w:gridSpan w:val="2"/>
          </w:tcPr>
          <w:p w14:paraId="4F7B8213" w14:textId="76BC3D2A" w:rsidR="00710B34" w:rsidRDefault="00710B34" w:rsidP="003A2149">
            <w:pPr>
              <w:pStyle w:val="Ingenmellomrom"/>
            </w:pPr>
            <w:r>
              <w:t>Selje Idrettslag</w:t>
            </w:r>
          </w:p>
        </w:tc>
      </w:tr>
      <w:tr w:rsidR="005D64F6" w14:paraId="2AF29A6B" w14:textId="77777777" w:rsidTr="003A2149">
        <w:tc>
          <w:tcPr>
            <w:tcW w:w="4621" w:type="dxa"/>
            <w:gridSpan w:val="2"/>
          </w:tcPr>
          <w:p w14:paraId="4EDD6BA0" w14:textId="77777777" w:rsidR="005D64F6" w:rsidRPr="00F82CD4" w:rsidRDefault="005D64F6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F76C865" w14:textId="06CD0992" w:rsidR="005D64F6" w:rsidRPr="00F82CD4" w:rsidRDefault="005D64F6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706808">
              <w:rPr>
                <w:b/>
              </w:rPr>
              <w:t>4</w:t>
            </w:r>
          </w:p>
        </w:tc>
      </w:tr>
    </w:tbl>
    <w:p w14:paraId="381AB88A" w14:textId="77777777" w:rsidR="005D64F6" w:rsidRPr="00B75964" w:rsidRDefault="005D64F6" w:rsidP="005D64F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D64F6" w:rsidRPr="00572BB8" w14:paraId="7C4E66E1" w14:textId="77777777" w:rsidTr="003A2149">
        <w:tc>
          <w:tcPr>
            <w:tcW w:w="1242" w:type="dxa"/>
          </w:tcPr>
          <w:p w14:paraId="74264C6A" w14:textId="77777777" w:rsidR="005D64F6" w:rsidRPr="00572BB8" w:rsidRDefault="005D64F6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66CDC6FD" w14:textId="77777777" w:rsidR="005D64F6" w:rsidRDefault="005D64F6" w:rsidP="005D64F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D64F6" w14:paraId="64338E6F" w14:textId="77777777" w:rsidTr="003A2149">
        <w:tc>
          <w:tcPr>
            <w:tcW w:w="9209" w:type="dxa"/>
            <w:gridSpan w:val="2"/>
          </w:tcPr>
          <w:p w14:paraId="7F57BE7C" w14:textId="0105FCBF" w:rsidR="005D64F6" w:rsidRDefault="005D64F6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0D41CE">
              <w:rPr>
                <w:b/>
              </w:rPr>
              <w:t>6</w:t>
            </w:r>
            <w:r>
              <w:rPr>
                <w:b/>
              </w:rPr>
              <w:t xml:space="preserve"> Menn </w:t>
            </w:r>
            <w:r w:rsidR="000D41CE">
              <w:rPr>
                <w:b/>
              </w:rPr>
              <w:t>Militære</w:t>
            </w:r>
          </w:p>
        </w:tc>
      </w:tr>
      <w:tr w:rsidR="005D64F6" w14:paraId="5E3FB12D" w14:textId="77777777" w:rsidTr="003A2149">
        <w:tc>
          <w:tcPr>
            <w:tcW w:w="2622" w:type="dxa"/>
          </w:tcPr>
          <w:p w14:paraId="28EC2E0A" w14:textId="4820CEC7" w:rsidR="005D64F6" w:rsidRDefault="000D41CE" w:rsidP="003A2149">
            <w:pPr>
              <w:pStyle w:val="Ingenmellomrom"/>
            </w:pPr>
            <w:r>
              <w:t>50:52</w:t>
            </w:r>
          </w:p>
        </w:tc>
        <w:tc>
          <w:tcPr>
            <w:tcW w:w="6587" w:type="dxa"/>
          </w:tcPr>
          <w:p w14:paraId="07AEF6D3" w14:textId="045EB4EC" w:rsidR="005D64F6" w:rsidRDefault="000D41CE" w:rsidP="003A2149">
            <w:pPr>
              <w:pStyle w:val="Ingenmellomrom"/>
            </w:pPr>
            <w:r>
              <w:t>Brigaden i Nord-Norge 1. lag</w:t>
            </w:r>
          </w:p>
        </w:tc>
      </w:tr>
      <w:tr w:rsidR="000D41CE" w14:paraId="7EFE3FE3" w14:textId="77777777" w:rsidTr="003A2149">
        <w:tc>
          <w:tcPr>
            <w:tcW w:w="2622" w:type="dxa"/>
          </w:tcPr>
          <w:p w14:paraId="49DDAFF2" w14:textId="177ABF91" w:rsidR="000D41CE" w:rsidRDefault="000D41CE" w:rsidP="003A2149">
            <w:pPr>
              <w:pStyle w:val="Ingenmellomrom"/>
            </w:pPr>
            <w:r>
              <w:t>51:09</w:t>
            </w:r>
          </w:p>
        </w:tc>
        <w:tc>
          <w:tcPr>
            <w:tcW w:w="6587" w:type="dxa"/>
          </w:tcPr>
          <w:p w14:paraId="58B3A643" w14:textId="305C7F34" w:rsidR="000D41CE" w:rsidRDefault="000D41CE" w:rsidP="003A2149">
            <w:pPr>
              <w:pStyle w:val="Ingenmellomrom"/>
            </w:pPr>
            <w:r>
              <w:t>KNM Tordenskjold, Haakonsvern</w:t>
            </w:r>
          </w:p>
        </w:tc>
      </w:tr>
      <w:tr w:rsidR="000D41CE" w14:paraId="12DC72BD" w14:textId="77777777" w:rsidTr="003A2149">
        <w:tc>
          <w:tcPr>
            <w:tcW w:w="2622" w:type="dxa"/>
          </w:tcPr>
          <w:p w14:paraId="3579D797" w14:textId="1AA3AF76" w:rsidR="000D41CE" w:rsidRDefault="000D41CE" w:rsidP="003A2149">
            <w:pPr>
              <w:pStyle w:val="Ingenmellomrom"/>
            </w:pPr>
            <w:r>
              <w:t>51:47</w:t>
            </w:r>
          </w:p>
        </w:tc>
        <w:tc>
          <w:tcPr>
            <w:tcW w:w="6587" w:type="dxa"/>
          </w:tcPr>
          <w:p w14:paraId="1E508A75" w14:textId="1C31DA46" w:rsidR="000D41CE" w:rsidRDefault="000D41CE" w:rsidP="003A2149">
            <w:pPr>
              <w:pStyle w:val="Ingenmellomrom"/>
            </w:pPr>
            <w:r>
              <w:t>Krigsskolen</w:t>
            </w:r>
          </w:p>
        </w:tc>
      </w:tr>
      <w:tr w:rsidR="000D41CE" w14:paraId="39F34331" w14:textId="77777777" w:rsidTr="003A2149">
        <w:tc>
          <w:tcPr>
            <w:tcW w:w="2622" w:type="dxa"/>
          </w:tcPr>
          <w:p w14:paraId="22DF74C8" w14:textId="3D4402CC" w:rsidR="000D41CE" w:rsidRDefault="000D41CE" w:rsidP="003A2149">
            <w:pPr>
              <w:pStyle w:val="Ingenmellomrom"/>
            </w:pPr>
            <w:r>
              <w:t>51:55</w:t>
            </w:r>
          </w:p>
        </w:tc>
        <w:tc>
          <w:tcPr>
            <w:tcW w:w="6587" w:type="dxa"/>
          </w:tcPr>
          <w:p w14:paraId="718FEFE6" w14:textId="4CE5C15C" w:rsidR="000D41CE" w:rsidRDefault="000D41CE" w:rsidP="003A2149">
            <w:pPr>
              <w:pStyle w:val="Ingenmellomrom"/>
            </w:pPr>
            <w:r>
              <w:t>Politiskolen</w:t>
            </w:r>
          </w:p>
        </w:tc>
      </w:tr>
      <w:tr w:rsidR="000D41CE" w14:paraId="7905C47D" w14:textId="77777777" w:rsidTr="003A2149">
        <w:tc>
          <w:tcPr>
            <w:tcW w:w="2622" w:type="dxa"/>
          </w:tcPr>
          <w:p w14:paraId="14225A3B" w14:textId="0BC24015" w:rsidR="000D41CE" w:rsidRDefault="000D41CE" w:rsidP="003A2149">
            <w:pPr>
              <w:pStyle w:val="Ingenmellomrom"/>
            </w:pPr>
            <w:r>
              <w:t>52:04</w:t>
            </w:r>
          </w:p>
        </w:tc>
        <w:tc>
          <w:tcPr>
            <w:tcW w:w="6587" w:type="dxa"/>
          </w:tcPr>
          <w:p w14:paraId="04EC51AB" w14:textId="39652E2B" w:rsidR="000D41CE" w:rsidRDefault="000D41CE" w:rsidP="003A2149">
            <w:pPr>
              <w:pStyle w:val="Ingenmellomrom"/>
            </w:pPr>
            <w:r>
              <w:t>Forsvarets Overkommando</w:t>
            </w:r>
          </w:p>
        </w:tc>
      </w:tr>
      <w:tr w:rsidR="000D41CE" w14:paraId="74405436" w14:textId="77777777" w:rsidTr="003A2149">
        <w:tc>
          <w:tcPr>
            <w:tcW w:w="2622" w:type="dxa"/>
          </w:tcPr>
          <w:p w14:paraId="66E04F66" w14:textId="27146EB5" w:rsidR="000D41CE" w:rsidRDefault="000D41CE" w:rsidP="003A2149">
            <w:pPr>
              <w:pStyle w:val="Ingenmellomrom"/>
            </w:pPr>
            <w:r>
              <w:t>53.15</w:t>
            </w:r>
          </w:p>
        </w:tc>
        <w:tc>
          <w:tcPr>
            <w:tcW w:w="6587" w:type="dxa"/>
          </w:tcPr>
          <w:p w14:paraId="4652DEF6" w14:textId="11853892" w:rsidR="000D41CE" w:rsidRDefault="000D41CE" w:rsidP="003A2149">
            <w:pPr>
              <w:pStyle w:val="Ingenmellomrom"/>
            </w:pPr>
            <w:r>
              <w:t>Hærens Sanitets Skole og Øvingsavdeling</w:t>
            </w:r>
          </w:p>
        </w:tc>
      </w:tr>
      <w:tr w:rsidR="000D41CE" w14:paraId="3C3252DF" w14:textId="77777777" w:rsidTr="003A2149">
        <w:tc>
          <w:tcPr>
            <w:tcW w:w="2622" w:type="dxa"/>
          </w:tcPr>
          <w:p w14:paraId="2506426E" w14:textId="32FCABB5" w:rsidR="000D41CE" w:rsidRDefault="000D41CE" w:rsidP="003A2149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7C2F4335" w14:textId="1CDB13C5" w:rsidR="000D41CE" w:rsidRDefault="000D41CE" w:rsidP="003A2149">
            <w:pPr>
              <w:pStyle w:val="Ingenmellomrom"/>
            </w:pPr>
            <w:r>
              <w:t>Det Våpentekniske Regiment</w:t>
            </w:r>
          </w:p>
        </w:tc>
      </w:tr>
      <w:tr w:rsidR="000D41CE" w14:paraId="2D6F8CAC" w14:textId="77777777" w:rsidTr="003A2149">
        <w:tc>
          <w:tcPr>
            <w:tcW w:w="2622" w:type="dxa"/>
          </w:tcPr>
          <w:p w14:paraId="6811ABB2" w14:textId="22E01993" w:rsidR="000D41CE" w:rsidRDefault="000D41CE" w:rsidP="003A2149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08F4ABCD" w14:textId="159228C5" w:rsidR="000D41CE" w:rsidRDefault="000D41CE" w:rsidP="003A2149">
            <w:pPr>
              <w:pStyle w:val="Ingenmellomrom"/>
            </w:pPr>
            <w:r>
              <w:t>Befalsskolen for Hærens Transportkorps</w:t>
            </w:r>
          </w:p>
        </w:tc>
      </w:tr>
      <w:tr w:rsidR="000D41CE" w14:paraId="7620E87D" w14:textId="77777777" w:rsidTr="003A2149">
        <w:tc>
          <w:tcPr>
            <w:tcW w:w="2622" w:type="dxa"/>
          </w:tcPr>
          <w:p w14:paraId="568A14C0" w14:textId="7373436D" w:rsidR="000D41CE" w:rsidRDefault="000D41CE" w:rsidP="003A2149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</w:tcPr>
          <w:p w14:paraId="0A4AE431" w14:textId="3B4E8811" w:rsidR="000D41CE" w:rsidRDefault="000D41CE" w:rsidP="003A2149">
            <w:pPr>
              <w:pStyle w:val="Ingenmellomrom"/>
            </w:pPr>
            <w:r>
              <w:t>Krigsskolen Gimlemoen</w:t>
            </w:r>
          </w:p>
        </w:tc>
      </w:tr>
      <w:tr w:rsidR="000D41CE" w14:paraId="38F9955D" w14:textId="77777777" w:rsidTr="003A2149">
        <w:tc>
          <w:tcPr>
            <w:tcW w:w="2622" w:type="dxa"/>
          </w:tcPr>
          <w:p w14:paraId="2D85E61F" w14:textId="5EED4373" w:rsidR="000D41CE" w:rsidRDefault="000D41CE" w:rsidP="003A2149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04D9F786" w14:textId="1FB06FDE" w:rsidR="000D41CE" w:rsidRDefault="000D41CE" w:rsidP="003A2149">
            <w:pPr>
              <w:pStyle w:val="Ingenmellomrom"/>
            </w:pPr>
            <w:proofErr w:type="spellStart"/>
            <w:r>
              <w:t>Garisonen</w:t>
            </w:r>
            <w:proofErr w:type="spellEnd"/>
            <w:r>
              <w:t xml:space="preserve"> i Sør-Varanger</w:t>
            </w:r>
          </w:p>
        </w:tc>
      </w:tr>
      <w:tr w:rsidR="000D41CE" w14:paraId="4B61F2FB" w14:textId="77777777" w:rsidTr="003A2149">
        <w:tc>
          <w:tcPr>
            <w:tcW w:w="2622" w:type="dxa"/>
          </w:tcPr>
          <w:p w14:paraId="42A4CAA7" w14:textId="30CFBEBB" w:rsidR="000D41CE" w:rsidRDefault="000D41CE" w:rsidP="003A2149">
            <w:pPr>
              <w:pStyle w:val="Ingenmellomrom"/>
            </w:pPr>
            <w:r>
              <w:t>54:28</w:t>
            </w:r>
          </w:p>
        </w:tc>
        <w:tc>
          <w:tcPr>
            <w:tcW w:w="6587" w:type="dxa"/>
          </w:tcPr>
          <w:p w14:paraId="46FF4E0C" w14:textId="6F36D411" w:rsidR="000D41CE" w:rsidRDefault="000D41CE" w:rsidP="003A2149">
            <w:pPr>
              <w:pStyle w:val="Ingenmellomrom"/>
            </w:pPr>
            <w:r>
              <w:t>Befalsskolen for Infanteriet i Sør-Norge</w:t>
            </w:r>
          </w:p>
        </w:tc>
      </w:tr>
      <w:tr w:rsidR="000D41CE" w14:paraId="712D5161" w14:textId="77777777" w:rsidTr="003A2149">
        <w:tc>
          <w:tcPr>
            <w:tcW w:w="2622" w:type="dxa"/>
          </w:tcPr>
          <w:p w14:paraId="6AD1A0CC" w14:textId="4E5D81A8" w:rsidR="000D41CE" w:rsidRDefault="000D41CE" w:rsidP="003A2149">
            <w:pPr>
              <w:pStyle w:val="Ingenmellomrom"/>
            </w:pPr>
            <w:r>
              <w:t>54:53</w:t>
            </w:r>
          </w:p>
        </w:tc>
        <w:tc>
          <w:tcPr>
            <w:tcW w:w="6587" w:type="dxa"/>
          </w:tcPr>
          <w:p w14:paraId="0712A414" w14:textId="51560464" w:rsidR="000D41CE" w:rsidRDefault="000D41CE" w:rsidP="003A2149">
            <w:pPr>
              <w:pStyle w:val="Ingenmellomrom"/>
            </w:pPr>
            <w:r>
              <w:t>BSIT Trøndelag</w:t>
            </w:r>
          </w:p>
        </w:tc>
      </w:tr>
      <w:tr w:rsidR="000D41CE" w14:paraId="1BA97ACB" w14:textId="77777777" w:rsidTr="003A2149">
        <w:tc>
          <w:tcPr>
            <w:tcW w:w="2622" w:type="dxa"/>
          </w:tcPr>
          <w:p w14:paraId="2790DEFB" w14:textId="0EE92760" w:rsidR="000D41CE" w:rsidRDefault="000D41CE" w:rsidP="003A2149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7BC6FB74" w14:textId="37EB6C71" w:rsidR="000D41CE" w:rsidRDefault="000D41CE" w:rsidP="003A2149">
            <w:pPr>
              <w:pStyle w:val="Ingenmellomrom"/>
            </w:pPr>
            <w:proofErr w:type="spellStart"/>
            <w:r>
              <w:t>Garisonen</w:t>
            </w:r>
            <w:proofErr w:type="spellEnd"/>
            <w:r>
              <w:t xml:space="preserve"> i Porsanger</w:t>
            </w:r>
          </w:p>
        </w:tc>
      </w:tr>
      <w:tr w:rsidR="000D41CE" w14:paraId="0DE8A4C3" w14:textId="77777777" w:rsidTr="003A2149">
        <w:tc>
          <w:tcPr>
            <w:tcW w:w="2622" w:type="dxa"/>
          </w:tcPr>
          <w:p w14:paraId="2AAFB99A" w14:textId="1411B887" w:rsidR="000D41CE" w:rsidRDefault="000D41CE" w:rsidP="003A2149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32700125" w14:textId="04E7F155" w:rsidR="000D41CE" w:rsidRDefault="000D41CE" w:rsidP="003A2149">
            <w:pPr>
              <w:pStyle w:val="Ingenmellomrom"/>
            </w:pPr>
            <w:r>
              <w:t>Hærens Jegerskole</w:t>
            </w:r>
          </w:p>
        </w:tc>
      </w:tr>
      <w:tr w:rsidR="000D41CE" w14:paraId="25A9BE83" w14:textId="77777777" w:rsidTr="003A2149">
        <w:tc>
          <w:tcPr>
            <w:tcW w:w="2622" w:type="dxa"/>
          </w:tcPr>
          <w:p w14:paraId="58076605" w14:textId="03FC6F07" w:rsidR="000D41CE" w:rsidRDefault="000D41CE" w:rsidP="003A2149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2EE1C0AF" w14:textId="143BB459" w:rsidR="000D41CE" w:rsidRDefault="000D41CE" w:rsidP="003A2149">
            <w:pPr>
              <w:pStyle w:val="Ingenmellomrom"/>
            </w:pPr>
            <w:r>
              <w:t>Ingeniørregimentet Hvalsmoen</w:t>
            </w:r>
          </w:p>
        </w:tc>
      </w:tr>
      <w:tr w:rsidR="000D41CE" w14:paraId="37517758" w14:textId="77777777" w:rsidTr="003A2149">
        <w:tc>
          <w:tcPr>
            <w:tcW w:w="2622" w:type="dxa"/>
          </w:tcPr>
          <w:p w14:paraId="7AE1FA44" w14:textId="61CCE4DA" w:rsidR="000D41CE" w:rsidRDefault="000D41CE" w:rsidP="003A2149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</w:tcPr>
          <w:p w14:paraId="4A4AEC20" w14:textId="7A3A53BF" w:rsidR="000D41CE" w:rsidRDefault="000D41CE" w:rsidP="003A2149">
            <w:pPr>
              <w:pStyle w:val="Ingenmellomrom"/>
            </w:pPr>
            <w:r>
              <w:t>HTKSØ, MP-K</w:t>
            </w:r>
            <w:r w:rsidR="002A353D">
              <w:t>o</w:t>
            </w:r>
            <w:r>
              <w:t>mpaniet</w:t>
            </w:r>
          </w:p>
        </w:tc>
      </w:tr>
      <w:tr w:rsidR="002A353D" w14:paraId="2657F1F8" w14:textId="77777777" w:rsidTr="003A2149">
        <w:tc>
          <w:tcPr>
            <w:tcW w:w="2622" w:type="dxa"/>
          </w:tcPr>
          <w:p w14:paraId="6B21A86F" w14:textId="1989B549" w:rsidR="002A353D" w:rsidRDefault="002A353D" w:rsidP="003A2149">
            <w:pPr>
              <w:pStyle w:val="Ingenmellomrom"/>
            </w:pPr>
            <w:r>
              <w:t>55:34</w:t>
            </w:r>
          </w:p>
        </w:tc>
        <w:tc>
          <w:tcPr>
            <w:tcW w:w="6587" w:type="dxa"/>
          </w:tcPr>
          <w:p w14:paraId="05479626" w14:textId="79AEB81F" w:rsidR="002A353D" w:rsidRDefault="002A353D" w:rsidP="003A2149">
            <w:pPr>
              <w:pStyle w:val="Ingenmellomrom"/>
            </w:pPr>
            <w:r>
              <w:t>H.M. Kongens Garde 1. lag</w:t>
            </w:r>
          </w:p>
        </w:tc>
      </w:tr>
      <w:tr w:rsidR="002A353D" w14:paraId="511A1F67" w14:textId="77777777" w:rsidTr="003A2149">
        <w:tc>
          <w:tcPr>
            <w:tcW w:w="2622" w:type="dxa"/>
          </w:tcPr>
          <w:p w14:paraId="0A0FD5C8" w14:textId="30CFF4E4" w:rsidR="002A353D" w:rsidRDefault="002A353D" w:rsidP="003A2149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</w:tcPr>
          <w:p w14:paraId="1C890F3C" w14:textId="7C5D5F51" w:rsidR="002A353D" w:rsidRDefault="002A353D" w:rsidP="003A2149">
            <w:pPr>
              <w:pStyle w:val="Ingenmellomrom"/>
            </w:pPr>
            <w:r>
              <w:t>Luftforsvarets Skoler, Stavern</w:t>
            </w:r>
          </w:p>
        </w:tc>
      </w:tr>
      <w:tr w:rsidR="002A353D" w14:paraId="7E4FD0A2" w14:textId="77777777" w:rsidTr="003A2149">
        <w:tc>
          <w:tcPr>
            <w:tcW w:w="2622" w:type="dxa"/>
          </w:tcPr>
          <w:p w14:paraId="7997DAAE" w14:textId="7613C550" w:rsidR="002A353D" w:rsidRDefault="002A353D" w:rsidP="003A2149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51AD3ED2" w14:textId="5DABEA4A" w:rsidR="002A353D" w:rsidRDefault="002A353D" w:rsidP="003A2149">
            <w:pPr>
              <w:pStyle w:val="Ingenmellomrom"/>
            </w:pPr>
            <w:r>
              <w:t>Hærens Tekniske Fagskole/Sambandsregimentet</w:t>
            </w:r>
          </w:p>
        </w:tc>
      </w:tr>
      <w:tr w:rsidR="002A353D" w14:paraId="25DA6CA0" w14:textId="77777777" w:rsidTr="003A2149">
        <w:tc>
          <w:tcPr>
            <w:tcW w:w="2622" w:type="dxa"/>
          </w:tcPr>
          <w:p w14:paraId="4C703EB9" w14:textId="384A63D6" w:rsidR="002A353D" w:rsidRDefault="00E875BA" w:rsidP="003A2149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09232F4E" w14:textId="48A542F4" w:rsidR="002A353D" w:rsidRDefault="00E875BA" w:rsidP="003A2149">
            <w:pPr>
              <w:pStyle w:val="Ingenmellomrom"/>
            </w:pPr>
            <w:r>
              <w:t>DI 5/IR 5 Elverum</w:t>
            </w:r>
          </w:p>
        </w:tc>
      </w:tr>
      <w:tr w:rsidR="00E875BA" w14:paraId="0AB31130" w14:textId="77777777" w:rsidTr="003A2149">
        <w:tc>
          <w:tcPr>
            <w:tcW w:w="2622" w:type="dxa"/>
          </w:tcPr>
          <w:p w14:paraId="5D0DA92B" w14:textId="32D23A5E" w:rsidR="00E875BA" w:rsidRDefault="00E875BA" w:rsidP="003A2149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701FB015" w14:textId="10958C39" w:rsidR="00E875BA" w:rsidRDefault="00E875BA" w:rsidP="003A2149">
            <w:pPr>
              <w:pStyle w:val="Ingenmellomrom"/>
            </w:pPr>
            <w:r>
              <w:t>Infanteriets Øvingsavdeling nr. 1</w:t>
            </w:r>
          </w:p>
        </w:tc>
      </w:tr>
      <w:tr w:rsidR="00E875BA" w14:paraId="78D836A1" w14:textId="77777777" w:rsidTr="003A2149">
        <w:tc>
          <w:tcPr>
            <w:tcW w:w="2622" w:type="dxa"/>
          </w:tcPr>
          <w:p w14:paraId="446D32DE" w14:textId="4CC0FACD" w:rsidR="00E875BA" w:rsidRDefault="00E875BA" w:rsidP="003A2149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2C454797" w14:textId="71C63836" w:rsidR="00E875BA" w:rsidRDefault="00E875BA" w:rsidP="003A2149">
            <w:pPr>
              <w:pStyle w:val="Ingenmellomrom"/>
            </w:pPr>
            <w:r>
              <w:t>Rygge Flystasjon</w:t>
            </w:r>
          </w:p>
        </w:tc>
      </w:tr>
      <w:tr w:rsidR="00E875BA" w:rsidRPr="000E53F1" w14:paraId="28285C77" w14:textId="77777777" w:rsidTr="003A2149">
        <w:tc>
          <w:tcPr>
            <w:tcW w:w="2622" w:type="dxa"/>
          </w:tcPr>
          <w:p w14:paraId="2778A91E" w14:textId="415098F2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57.43</w:t>
            </w:r>
          </w:p>
        </w:tc>
        <w:tc>
          <w:tcPr>
            <w:tcW w:w="6587" w:type="dxa"/>
          </w:tcPr>
          <w:p w14:paraId="5AFC9D38" w14:textId="55EAE5D0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Meløyvær Fort</w:t>
            </w:r>
          </w:p>
        </w:tc>
      </w:tr>
      <w:tr w:rsidR="00E875BA" w:rsidRPr="000E53F1" w14:paraId="0FC06FD3" w14:textId="77777777" w:rsidTr="003A2149">
        <w:tc>
          <w:tcPr>
            <w:tcW w:w="2622" w:type="dxa"/>
          </w:tcPr>
          <w:p w14:paraId="40D63C11" w14:textId="2E55C857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57:50</w:t>
            </w:r>
          </w:p>
        </w:tc>
        <w:tc>
          <w:tcPr>
            <w:tcW w:w="6587" w:type="dxa"/>
          </w:tcPr>
          <w:p w14:paraId="75CB3515" w14:textId="598C468B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Befalsskolen for Marinen</w:t>
            </w:r>
          </w:p>
        </w:tc>
      </w:tr>
      <w:tr w:rsidR="00E875BA" w:rsidRPr="000E53F1" w14:paraId="55952787" w14:textId="77777777" w:rsidTr="003A2149">
        <w:tc>
          <w:tcPr>
            <w:tcW w:w="2622" w:type="dxa"/>
          </w:tcPr>
          <w:p w14:paraId="76E64254" w14:textId="32582AE1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58:34</w:t>
            </w:r>
          </w:p>
        </w:tc>
        <w:tc>
          <w:tcPr>
            <w:tcW w:w="6587" w:type="dxa"/>
          </w:tcPr>
          <w:p w14:paraId="7A8B85B3" w14:textId="612F1EA4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Ørland Hovedflystasjon</w:t>
            </w:r>
          </w:p>
        </w:tc>
      </w:tr>
      <w:tr w:rsidR="00E875BA" w:rsidRPr="000E53F1" w14:paraId="4215D965" w14:textId="77777777" w:rsidTr="003A2149">
        <w:tc>
          <w:tcPr>
            <w:tcW w:w="2622" w:type="dxa"/>
          </w:tcPr>
          <w:p w14:paraId="725C404E" w14:textId="61916042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59:05</w:t>
            </w:r>
          </w:p>
        </w:tc>
        <w:tc>
          <w:tcPr>
            <w:tcW w:w="6587" w:type="dxa"/>
          </w:tcPr>
          <w:p w14:paraId="581BEB11" w14:textId="3CF0CFA3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Befalsskolen for Lett Luftvern</w:t>
            </w:r>
          </w:p>
        </w:tc>
      </w:tr>
      <w:tr w:rsidR="00E875BA" w:rsidRPr="000E53F1" w14:paraId="3B420ECA" w14:textId="77777777" w:rsidTr="003A2149">
        <w:tc>
          <w:tcPr>
            <w:tcW w:w="2622" w:type="dxa"/>
          </w:tcPr>
          <w:p w14:paraId="68F52EA2" w14:textId="661CA838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59:24</w:t>
            </w:r>
          </w:p>
        </w:tc>
        <w:tc>
          <w:tcPr>
            <w:tcW w:w="6587" w:type="dxa"/>
          </w:tcPr>
          <w:p w14:paraId="210AED65" w14:textId="4BD23BDD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NIH Forsvarets avdeling</w:t>
            </w:r>
          </w:p>
        </w:tc>
      </w:tr>
      <w:tr w:rsidR="00E875BA" w:rsidRPr="000E53F1" w14:paraId="21864726" w14:textId="77777777" w:rsidTr="003A2149">
        <w:tc>
          <w:tcPr>
            <w:tcW w:w="2622" w:type="dxa"/>
          </w:tcPr>
          <w:p w14:paraId="688E1F32" w14:textId="5F83680D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59:44</w:t>
            </w:r>
          </w:p>
        </w:tc>
        <w:tc>
          <w:tcPr>
            <w:tcW w:w="6587" w:type="dxa"/>
          </w:tcPr>
          <w:p w14:paraId="2F4FC005" w14:textId="2F908C07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proofErr w:type="spellStart"/>
            <w:r w:rsidRPr="000E53F1">
              <w:rPr>
                <w:sz w:val="20"/>
                <w:szCs w:val="20"/>
              </w:rPr>
              <w:t>Søndenfjeldske</w:t>
            </w:r>
            <w:proofErr w:type="spellEnd"/>
            <w:r w:rsidRPr="000E53F1">
              <w:rPr>
                <w:sz w:val="20"/>
                <w:szCs w:val="20"/>
              </w:rPr>
              <w:t xml:space="preserve"> Dragon Regiment</w:t>
            </w:r>
          </w:p>
        </w:tc>
      </w:tr>
      <w:tr w:rsidR="00E875BA" w:rsidRPr="000E53F1" w14:paraId="759327BC" w14:textId="77777777" w:rsidTr="003A2149">
        <w:tc>
          <w:tcPr>
            <w:tcW w:w="2622" w:type="dxa"/>
          </w:tcPr>
          <w:p w14:paraId="6363C008" w14:textId="1DE62535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59:46</w:t>
            </w:r>
          </w:p>
        </w:tc>
        <w:tc>
          <w:tcPr>
            <w:tcW w:w="6587" w:type="dxa"/>
          </w:tcPr>
          <w:p w14:paraId="04CADD29" w14:textId="7D864A0F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BFSA/FASØ Haslemoen</w:t>
            </w:r>
          </w:p>
        </w:tc>
      </w:tr>
      <w:tr w:rsidR="00E875BA" w:rsidRPr="000E53F1" w14:paraId="657A3948" w14:textId="77777777" w:rsidTr="003A2149">
        <w:tc>
          <w:tcPr>
            <w:tcW w:w="2622" w:type="dxa"/>
          </w:tcPr>
          <w:p w14:paraId="2FBE938F" w14:textId="3CB88526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61:44</w:t>
            </w:r>
          </w:p>
        </w:tc>
        <w:tc>
          <w:tcPr>
            <w:tcW w:w="6587" w:type="dxa"/>
          </w:tcPr>
          <w:p w14:paraId="3D2F952A" w14:textId="2DBF12BC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Brigaden i Nord-Norge 2. lag</w:t>
            </w:r>
          </w:p>
        </w:tc>
      </w:tr>
      <w:tr w:rsidR="00E875BA" w:rsidRPr="000E53F1" w14:paraId="56C28EA5" w14:textId="77777777" w:rsidTr="003A2149">
        <w:tc>
          <w:tcPr>
            <w:tcW w:w="2622" w:type="dxa"/>
          </w:tcPr>
          <w:p w14:paraId="563085BE" w14:textId="7EFB8213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63:33</w:t>
            </w:r>
          </w:p>
        </w:tc>
        <w:tc>
          <w:tcPr>
            <w:tcW w:w="6587" w:type="dxa"/>
          </w:tcPr>
          <w:p w14:paraId="1E87B1F4" w14:textId="0FF7E0B5" w:rsidR="00E875BA" w:rsidRPr="000E53F1" w:rsidRDefault="00E875BA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333 Skvadron, And</w:t>
            </w:r>
            <w:r w:rsidR="00DC429D">
              <w:rPr>
                <w:sz w:val="20"/>
                <w:szCs w:val="20"/>
              </w:rPr>
              <w:t>ø</w:t>
            </w:r>
            <w:r w:rsidRPr="000E53F1">
              <w:rPr>
                <w:sz w:val="20"/>
                <w:szCs w:val="20"/>
              </w:rPr>
              <w:t xml:space="preserve">ya Flystasjon </w:t>
            </w:r>
          </w:p>
        </w:tc>
      </w:tr>
      <w:tr w:rsidR="00EC2331" w:rsidRPr="000E53F1" w14:paraId="61FF97DE" w14:textId="77777777" w:rsidTr="003A2149">
        <w:tc>
          <w:tcPr>
            <w:tcW w:w="2622" w:type="dxa"/>
          </w:tcPr>
          <w:p w14:paraId="2799E72C" w14:textId="3978A7F4" w:rsidR="00EC2331" w:rsidRPr="000E53F1" w:rsidRDefault="00EC2331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63:58</w:t>
            </w:r>
          </w:p>
        </w:tc>
        <w:tc>
          <w:tcPr>
            <w:tcW w:w="6587" w:type="dxa"/>
          </w:tcPr>
          <w:p w14:paraId="56464CDD" w14:textId="4B5BB9BA" w:rsidR="00EC2331" w:rsidRPr="000E53F1" w:rsidRDefault="00EC2331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Andøya Flystasjon</w:t>
            </w:r>
          </w:p>
        </w:tc>
      </w:tr>
      <w:tr w:rsidR="00EC2331" w:rsidRPr="000E53F1" w14:paraId="07FCE42E" w14:textId="77777777" w:rsidTr="003A2149">
        <w:tc>
          <w:tcPr>
            <w:tcW w:w="2622" w:type="dxa"/>
          </w:tcPr>
          <w:p w14:paraId="0F3269E9" w14:textId="79A90B93" w:rsidR="00EC2331" w:rsidRPr="000E53F1" w:rsidRDefault="00EC2331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64:01</w:t>
            </w:r>
          </w:p>
        </w:tc>
        <w:tc>
          <w:tcPr>
            <w:tcW w:w="6587" w:type="dxa"/>
          </w:tcPr>
          <w:p w14:paraId="1C15B63C" w14:textId="6908B0EB" w:rsidR="00EC2331" w:rsidRPr="000E53F1" w:rsidRDefault="00EC2331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FO/SST Sjøforsvarsstaben</w:t>
            </w:r>
          </w:p>
        </w:tc>
      </w:tr>
      <w:tr w:rsidR="00EC2331" w:rsidRPr="000E53F1" w14:paraId="0E15BCFF" w14:textId="77777777" w:rsidTr="003A2149">
        <w:tc>
          <w:tcPr>
            <w:tcW w:w="2622" w:type="dxa"/>
          </w:tcPr>
          <w:p w14:paraId="3BFD986F" w14:textId="07D02898" w:rsidR="00EC2331" w:rsidRPr="000E53F1" w:rsidRDefault="00EC2331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65:19</w:t>
            </w:r>
          </w:p>
        </w:tc>
        <w:tc>
          <w:tcPr>
            <w:tcW w:w="6587" w:type="dxa"/>
          </w:tcPr>
          <w:p w14:paraId="0ACDA3E8" w14:textId="73FB4FEF" w:rsidR="00EC2331" w:rsidRPr="000E53F1" w:rsidRDefault="00EC2331" w:rsidP="003A2149">
            <w:pPr>
              <w:pStyle w:val="Ingenmellomrom"/>
              <w:rPr>
                <w:sz w:val="20"/>
                <w:szCs w:val="20"/>
              </w:rPr>
            </w:pPr>
            <w:r w:rsidRPr="000E53F1">
              <w:rPr>
                <w:sz w:val="20"/>
                <w:szCs w:val="20"/>
              </w:rPr>
              <w:t>KNM Harald Hårfagre</w:t>
            </w:r>
          </w:p>
        </w:tc>
      </w:tr>
    </w:tbl>
    <w:p w14:paraId="4F0C4292" w14:textId="031A0E21" w:rsidR="008E545D" w:rsidRPr="00EC2331" w:rsidRDefault="008E545D" w:rsidP="00EC233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EC2331" w14:paraId="535F031E" w14:textId="77777777" w:rsidTr="003A2149">
        <w:tc>
          <w:tcPr>
            <w:tcW w:w="9209" w:type="dxa"/>
            <w:gridSpan w:val="3"/>
          </w:tcPr>
          <w:p w14:paraId="2B9A23E0" w14:textId="707A9F73" w:rsidR="00EC2331" w:rsidRDefault="00EC2331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</w:t>
            </w:r>
            <w:r w:rsidR="000E53F1">
              <w:rPr>
                <w:b/>
              </w:rPr>
              <w:t>t</w:t>
            </w:r>
          </w:p>
        </w:tc>
      </w:tr>
      <w:tr w:rsidR="00EC2331" w14:paraId="3862DAAD" w14:textId="77777777" w:rsidTr="003A2149">
        <w:tc>
          <w:tcPr>
            <w:tcW w:w="2622" w:type="dxa"/>
          </w:tcPr>
          <w:p w14:paraId="7F077F52" w14:textId="0A1F60D9" w:rsidR="00EC2331" w:rsidRDefault="00EC2331" w:rsidP="003A2149">
            <w:pPr>
              <w:pStyle w:val="Ingenmellomrom"/>
            </w:pPr>
            <w:r>
              <w:t>50:31</w:t>
            </w:r>
          </w:p>
        </w:tc>
        <w:tc>
          <w:tcPr>
            <w:tcW w:w="6587" w:type="dxa"/>
            <w:gridSpan w:val="2"/>
          </w:tcPr>
          <w:p w14:paraId="5DAC5C6E" w14:textId="33743C13" w:rsidR="00EC2331" w:rsidRDefault="00EC2331" w:rsidP="003A2149">
            <w:pPr>
              <w:pStyle w:val="Ingenmellomrom"/>
            </w:pPr>
            <w:r>
              <w:t>Norsk Hydro Bedrift</w:t>
            </w:r>
            <w:r w:rsidR="00DC429D">
              <w:t>s</w:t>
            </w:r>
            <w:r>
              <w:t>idrettslag 1. lag</w:t>
            </w:r>
          </w:p>
        </w:tc>
      </w:tr>
      <w:tr w:rsidR="00EC2331" w14:paraId="7B2BC4C7" w14:textId="77777777" w:rsidTr="003A2149">
        <w:tc>
          <w:tcPr>
            <w:tcW w:w="2622" w:type="dxa"/>
          </w:tcPr>
          <w:p w14:paraId="640BA206" w14:textId="3B36F165" w:rsidR="00EC2331" w:rsidRDefault="00EC2331" w:rsidP="003A2149">
            <w:pPr>
              <w:pStyle w:val="Ingenmellomrom"/>
            </w:pPr>
            <w:r>
              <w:t>50:31</w:t>
            </w:r>
          </w:p>
        </w:tc>
        <w:tc>
          <w:tcPr>
            <w:tcW w:w="6587" w:type="dxa"/>
            <w:gridSpan w:val="2"/>
          </w:tcPr>
          <w:p w14:paraId="2D539945" w14:textId="46E0BB9C" w:rsidR="00EC2331" w:rsidRDefault="00EC2331" w:rsidP="003A2149">
            <w:pPr>
              <w:pStyle w:val="Ingenmellomrom"/>
            </w:pPr>
            <w:r>
              <w:t>Bergen Politis Idrettslag</w:t>
            </w:r>
          </w:p>
        </w:tc>
      </w:tr>
      <w:tr w:rsidR="00EC2331" w14:paraId="16CAF860" w14:textId="77777777" w:rsidTr="003A2149">
        <w:tc>
          <w:tcPr>
            <w:tcW w:w="2622" w:type="dxa"/>
          </w:tcPr>
          <w:p w14:paraId="074BC91C" w14:textId="2082BC42" w:rsidR="00EC2331" w:rsidRDefault="000E53F1" w:rsidP="003A2149">
            <w:pPr>
              <w:pStyle w:val="Ingenmellomrom"/>
            </w:pPr>
            <w:r>
              <w:t>50:34</w:t>
            </w:r>
          </w:p>
        </w:tc>
        <w:tc>
          <w:tcPr>
            <w:tcW w:w="6587" w:type="dxa"/>
            <w:gridSpan w:val="2"/>
          </w:tcPr>
          <w:p w14:paraId="016EE81B" w14:textId="484523B6" w:rsidR="00EC2331" w:rsidRDefault="000E53F1" w:rsidP="003A2149">
            <w:pPr>
              <w:pStyle w:val="Ingenmellomrom"/>
            </w:pPr>
            <w:r>
              <w:t>Statoil Mongstad BIL 1. lag</w:t>
            </w:r>
          </w:p>
        </w:tc>
      </w:tr>
      <w:tr w:rsidR="000E53F1" w14:paraId="7E4DFAC1" w14:textId="77777777" w:rsidTr="003A2149">
        <w:tc>
          <w:tcPr>
            <w:tcW w:w="2622" w:type="dxa"/>
          </w:tcPr>
          <w:p w14:paraId="1A6C62BF" w14:textId="2488EE85" w:rsidR="000E53F1" w:rsidRDefault="000E53F1" w:rsidP="003A2149">
            <w:pPr>
              <w:pStyle w:val="Ingenmellomrom"/>
            </w:pPr>
            <w:r>
              <w:t>51:11</w:t>
            </w:r>
          </w:p>
        </w:tc>
        <w:tc>
          <w:tcPr>
            <w:tcW w:w="6587" w:type="dxa"/>
            <w:gridSpan w:val="2"/>
          </w:tcPr>
          <w:p w14:paraId="4B14F6D4" w14:textId="1AAD2A40" w:rsidR="000E53F1" w:rsidRDefault="000E53F1" w:rsidP="003A2149">
            <w:pPr>
              <w:pStyle w:val="Ingenmellomrom"/>
            </w:pPr>
            <w:r>
              <w:t>Oslo Politis Idrettslag</w:t>
            </w:r>
          </w:p>
        </w:tc>
      </w:tr>
      <w:tr w:rsidR="000E53F1" w14:paraId="17A3A2F1" w14:textId="77777777" w:rsidTr="003A2149">
        <w:tc>
          <w:tcPr>
            <w:tcW w:w="2622" w:type="dxa"/>
          </w:tcPr>
          <w:p w14:paraId="527372FF" w14:textId="00775CA1" w:rsidR="000E53F1" w:rsidRDefault="000E53F1" w:rsidP="003A2149">
            <w:pPr>
              <w:pStyle w:val="Ingenmellomrom"/>
            </w:pPr>
            <w:r>
              <w:t>51:44</w:t>
            </w:r>
          </w:p>
        </w:tc>
        <w:tc>
          <w:tcPr>
            <w:tcW w:w="6587" w:type="dxa"/>
            <w:gridSpan w:val="2"/>
          </w:tcPr>
          <w:p w14:paraId="320F7FB9" w14:textId="2E79FDEA" w:rsidR="000E53F1" w:rsidRDefault="000E53F1" w:rsidP="003A2149">
            <w:pPr>
              <w:pStyle w:val="Ingenmellomrom"/>
            </w:pPr>
            <w:r>
              <w:t>Statoil BIL, Stavanger 1. lag</w:t>
            </w:r>
          </w:p>
        </w:tc>
      </w:tr>
      <w:tr w:rsidR="000E53F1" w14:paraId="0B31955B" w14:textId="77777777" w:rsidTr="003A2149">
        <w:tc>
          <w:tcPr>
            <w:tcW w:w="2622" w:type="dxa"/>
          </w:tcPr>
          <w:p w14:paraId="4AE51D1B" w14:textId="36BBAC92" w:rsidR="000E53F1" w:rsidRDefault="000E53F1" w:rsidP="003A2149">
            <w:pPr>
              <w:pStyle w:val="Ingenmellomrom"/>
            </w:pPr>
            <w:r>
              <w:t>51:58</w:t>
            </w:r>
          </w:p>
        </w:tc>
        <w:tc>
          <w:tcPr>
            <w:tcW w:w="6587" w:type="dxa"/>
            <w:gridSpan w:val="2"/>
          </w:tcPr>
          <w:p w14:paraId="529A7970" w14:textId="7763DFB3" w:rsidR="000E53F1" w:rsidRDefault="000E53F1" w:rsidP="003A2149">
            <w:pPr>
              <w:pStyle w:val="Ingenmellomrom"/>
            </w:pPr>
            <w:r>
              <w:t>Haukeland Sykehus</w:t>
            </w:r>
          </w:p>
        </w:tc>
      </w:tr>
      <w:tr w:rsidR="000E53F1" w14:paraId="060D0417" w14:textId="77777777" w:rsidTr="003A2149">
        <w:tc>
          <w:tcPr>
            <w:tcW w:w="2622" w:type="dxa"/>
          </w:tcPr>
          <w:p w14:paraId="7DAE8AE6" w14:textId="460BE21F" w:rsidR="000E53F1" w:rsidRDefault="000E53F1" w:rsidP="003A2149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  <w:gridSpan w:val="2"/>
          </w:tcPr>
          <w:p w14:paraId="2C139377" w14:textId="1B2BD449" w:rsidR="000E53F1" w:rsidRDefault="000E53F1" w:rsidP="003A2149">
            <w:pPr>
              <w:pStyle w:val="Ingenmellomrom"/>
            </w:pPr>
            <w:r>
              <w:t>UNI Storebrand BIL 1. lag</w:t>
            </w:r>
          </w:p>
        </w:tc>
      </w:tr>
      <w:tr w:rsidR="000E53F1" w14:paraId="4CA2140F" w14:textId="77777777" w:rsidTr="003A2149">
        <w:tc>
          <w:tcPr>
            <w:tcW w:w="2622" w:type="dxa"/>
          </w:tcPr>
          <w:p w14:paraId="7689F4C7" w14:textId="6CB53B35" w:rsidR="000E53F1" w:rsidRDefault="000E53F1" w:rsidP="003A2149">
            <w:pPr>
              <w:pStyle w:val="Ingenmellomrom"/>
            </w:pPr>
            <w:r>
              <w:t>52:05</w:t>
            </w:r>
          </w:p>
        </w:tc>
        <w:tc>
          <w:tcPr>
            <w:tcW w:w="6587" w:type="dxa"/>
            <w:gridSpan w:val="2"/>
          </w:tcPr>
          <w:p w14:paraId="258078AC" w14:textId="4AA4A3BB" w:rsidR="000E53F1" w:rsidRDefault="000E53F1" w:rsidP="003A2149">
            <w:pPr>
              <w:pStyle w:val="Ingenmellomrom"/>
            </w:pPr>
            <w:r>
              <w:t>ACR Bedriftsidrettslag</w:t>
            </w:r>
          </w:p>
        </w:tc>
      </w:tr>
      <w:tr w:rsidR="000E53F1" w14:paraId="350FC871" w14:textId="77777777" w:rsidTr="003A2149">
        <w:tc>
          <w:tcPr>
            <w:tcW w:w="2622" w:type="dxa"/>
          </w:tcPr>
          <w:p w14:paraId="2494A488" w14:textId="7AE7DED8" w:rsidR="000E53F1" w:rsidRDefault="000E53F1" w:rsidP="003A2149">
            <w:pPr>
              <w:pStyle w:val="Ingenmellomrom"/>
            </w:pPr>
            <w:r>
              <w:t>52:25</w:t>
            </w:r>
          </w:p>
        </w:tc>
        <w:tc>
          <w:tcPr>
            <w:tcW w:w="6587" w:type="dxa"/>
            <w:gridSpan w:val="2"/>
          </w:tcPr>
          <w:p w14:paraId="7578C44E" w14:textId="3182AE29" w:rsidR="000E53F1" w:rsidRDefault="000E53F1" w:rsidP="003A2149">
            <w:pPr>
              <w:pStyle w:val="Ingenmellomrom"/>
            </w:pPr>
            <w:r>
              <w:t>SINTEF Bedriftsidrettslag</w:t>
            </w:r>
          </w:p>
        </w:tc>
      </w:tr>
      <w:tr w:rsidR="000E53F1" w14:paraId="31E0C645" w14:textId="77777777" w:rsidTr="003A2149">
        <w:tc>
          <w:tcPr>
            <w:tcW w:w="2622" w:type="dxa"/>
          </w:tcPr>
          <w:p w14:paraId="67F1EA9E" w14:textId="7EE857C2" w:rsidR="000E53F1" w:rsidRDefault="000E53F1" w:rsidP="003A2149">
            <w:pPr>
              <w:pStyle w:val="Ingenmellomrom"/>
            </w:pPr>
            <w:r>
              <w:t>52:28</w:t>
            </w:r>
          </w:p>
        </w:tc>
        <w:tc>
          <w:tcPr>
            <w:tcW w:w="6587" w:type="dxa"/>
            <w:gridSpan w:val="2"/>
          </w:tcPr>
          <w:p w14:paraId="46C29527" w14:textId="7A1AC814" w:rsidR="000E53F1" w:rsidRDefault="000E53F1" w:rsidP="003A2149">
            <w:pPr>
              <w:pStyle w:val="Ingenmellomrom"/>
            </w:pPr>
            <w:r>
              <w:t>Saga Petroleum BIL 1. lag</w:t>
            </w:r>
          </w:p>
        </w:tc>
      </w:tr>
      <w:tr w:rsidR="000E53F1" w14:paraId="61E4B513" w14:textId="77777777" w:rsidTr="003A2149">
        <w:tc>
          <w:tcPr>
            <w:tcW w:w="9209" w:type="dxa"/>
            <w:gridSpan w:val="3"/>
          </w:tcPr>
          <w:p w14:paraId="226D9B1F" w14:textId="4BB162E2" w:rsidR="000E53F1" w:rsidRPr="000E53F1" w:rsidRDefault="000E53F1" w:rsidP="003A2149">
            <w:pPr>
              <w:pStyle w:val="Ingenmellomrom"/>
              <w:rPr>
                <w:bCs/>
              </w:rPr>
            </w:pPr>
            <w:r w:rsidRPr="000E53F1">
              <w:rPr>
                <w:bCs/>
              </w:rPr>
              <w:t>823 lag fullførte</w:t>
            </w:r>
          </w:p>
        </w:tc>
      </w:tr>
      <w:tr w:rsidR="000E53F1" w14:paraId="3C8D2556" w14:textId="77777777" w:rsidTr="003A2149">
        <w:tc>
          <w:tcPr>
            <w:tcW w:w="4621" w:type="dxa"/>
            <w:gridSpan w:val="2"/>
          </w:tcPr>
          <w:p w14:paraId="254959CC" w14:textId="77777777" w:rsidR="000E53F1" w:rsidRPr="00F82CD4" w:rsidRDefault="000E53F1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A06A8FA" w14:textId="06914B65" w:rsidR="000E53F1" w:rsidRPr="00F82CD4" w:rsidRDefault="000E53F1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706808">
              <w:rPr>
                <w:b/>
              </w:rPr>
              <w:t>5</w:t>
            </w:r>
          </w:p>
        </w:tc>
      </w:tr>
    </w:tbl>
    <w:p w14:paraId="0DDE15A8" w14:textId="77777777" w:rsidR="000E53F1" w:rsidRPr="00B75964" w:rsidRDefault="000E53F1" w:rsidP="000E53F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E53F1" w:rsidRPr="00572BB8" w14:paraId="1E4C6402" w14:textId="77777777" w:rsidTr="003A2149">
        <w:tc>
          <w:tcPr>
            <w:tcW w:w="1242" w:type="dxa"/>
          </w:tcPr>
          <w:p w14:paraId="1BF19777" w14:textId="77777777" w:rsidR="000E53F1" w:rsidRPr="00572BB8" w:rsidRDefault="000E53F1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73A567E8" w14:textId="77777777" w:rsidR="000E53F1" w:rsidRDefault="000E53F1" w:rsidP="000E53F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E53F1" w14:paraId="52F0D705" w14:textId="77777777" w:rsidTr="003A2149">
        <w:tc>
          <w:tcPr>
            <w:tcW w:w="9209" w:type="dxa"/>
            <w:gridSpan w:val="2"/>
          </w:tcPr>
          <w:p w14:paraId="2B901E8D" w14:textId="442CC9F3" w:rsidR="000E53F1" w:rsidRDefault="000E53F1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C12978">
              <w:rPr>
                <w:b/>
              </w:rPr>
              <w:t>9</w:t>
            </w:r>
            <w:r>
              <w:rPr>
                <w:b/>
              </w:rPr>
              <w:t xml:space="preserve"> Kvinner Senior</w:t>
            </w:r>
          </w:p>
        </w:tc>
      </w:tr>
      <w:tr w:rsidR="000E53F1" w14:paraId="2AF425D2" w14:textId="77777777" w:rsidTr="003A2149">
        <w:tc>
          <w:tcPr>
            <w:tcW w:w="2622" w:type="dxa"/>
          </w:tcPr>
          <w:p w14:paraId="7C75C5D0" w14:textId="05C16199" w:rsidR="000E53F1" w:rsidRDefault="000E53F1" w:rsidP="003A2149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4D32A516" w14:textId="069E1F32" w:rsidR="000E53F1" w:rsidRDefault="000E53F1" w:rsidP="003A2149">
            <w:pPr>
              <w:pStyle w:val="Ingenmellomrom"/>
            </w:pPr>
            <w:r>
              <w:t>Raufoss Idrettslag</w:t>
            </w:r>
          </w:p>
        </w:tc>
      </w:tr>
      <w:tr w:rsidR="000E53F1" w14:paraId="748E3740" w14:textId="77777777" w:rsidTr="003A2149">
        <w:tc>
          <w:tcPr>
            <w:tcW w:w="2622" w:type="dxa"/>
          </w:tcPr>
          <w:p w14:paraId="12807B9B" w14:textId="4BB485EE" w:rsidR="000E53F1" w:rsidRDefault="000E53F1" w:rsidP="003A2149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6612A699" w14:textId="28293A41" w:rsidR="000E53F1" w:rsidRDefault="000E53F1" w:rsidP="003A214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0E53F1" w14:paraId="0EFDAE66" w14:textId="77777777" w:rsidTr="003A2149">
        <w:tc>
          <w:tcPr>
            <w:tcW w:w="2622" w:type="dxa"/>
          </w:tcPr>
          <w:p w14:paraId="3D2D89D8" w14:textId="66EEF841" w:rsidR="000E53F1" w:rsidRDefault="000E53F1" w:rsidP="003A2149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170DFF09" w14:textId="3077B8CB" w:rsidR="000E53F1" w:rsidRDefault="000E53F1" w:rsidP="003A2149">
            <w:pPr>
              <w:pStyle w:val="Ingenmellomrom"/>
            </w:pPr>
            <w:r>
              <w:t>Minerva Idrettsforening</w:t>
            </w:r>
          </w:p>
        </w:tc>
      </w:tr>
      <w:tr w:rsidR="000E53F1" w14:paraId="72FBE78D" w14:textId="77777777" w:rsidTr="003A2149">
        <w:tc>
          <w:tcPr>
            <w:tcW w:w="2622" w:type="dxa"/>
          </w:tcPr>
          <w:p w14:paraId="44170DF2" w14:textId="76302371" w:rsidR="000E53F1" w:rsidRDefault="000E53F1" w:rsidP="003A2149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437ECFEF" w14:textId="7BF5E514" w:rsidR="000E53F1" w:rsidRDefault="000E53F1" w:rsidP="003A2149">
            <w:pPr>
              <w:pStyle w:val="Ingenmellomrom"/>
            </w:pPr>
            <w:r>
              <w:t>Nittedal Idrettslag</w:t>
            </w:r>
          </w:p>
        </w:tc>
      </w:tr>
      <w:tr w:rsidR="000E53F1" w14:paraId="0BBA2BAC" w14:textId="77777777" w:rsidTr="003A2149">
        <w:tc>
          <w:tcPr>
            <w:tcW w:w="2622" w:type="dxa"/>
          </w:tcPr>
          <w:p w14:paraId="60B31AB9" w14:textId="757C9178" w:rsidR="000E53F1" w:rsidRDefault="000E53F1" w:rsidP="003A2149">
            <w:pPr>
              <w:pStyle w:val="Ingenmellomrom"/>
            </w:pPr>
            <w:r>
              <w:t>61:16</w:t>
            </w:r>
          </w:p>
        </w:tc>
        <w:tc>
          <w:tcPr>
            <w:tcW w:w="6587" w:type="dxa"/>
          </w:tcPr>
          <w:p w14:paraId="521506FE" w14:textId="0AC199E9" w:rsidR="000E53F1" w:rsidRDefault="000E53F1" w:rsidP="003A2149">
            <w:pPr>
              <w:pStyle w:val="Ingenmellomrom"/>
            </w:pPr>
            <w:r>
              <w:t>Kongsvinger Idrettslag</w:t>
            </w:r>
          </w:p>
        </w:tc>
      </w:tr>
      <w:tr w:rsidR="000E53F1" w14:paraId="79BB5E9F" w14:textId="77777777" w:rsidTr="003A2149">
        <w:tc>
          <w:tcPr>
            <w:tcW w:w="2622" w:type="dxa"/>
          </w:tcPr>
          <w:p w14:paraId="4F75F3D9" w14:textId="0E106C5A" w:rsidR="000E53F1" w:rsidRDefault="000E53F1" w:rsidP="003A2149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7B18993B" w14:textId="157B22C8" w:rsidR="000E53F1" w:rsidRDefault="000E53F1" w:rsidP="003A2149">
            <w:pPr>
              <w:pStyle w:val="Ingenmellomrom"/>
            </w:pPr>
            <w:r>
              <w:t>Veldre Idrettslag</w:t>
            </w:r>
          </w:p>
        </w:tc>
      </w:tr>
      <w:tr w:rsidR="000E53F1" w14:paraId="0F40EA0D" w14:textId="77777777" w:rsidTr="003A2149">
        <w:tc>
          <w:tcPr>
            <w:tcW w:w="2622" w:type="dxa"/>
          </w:tcPr>
          <w:p w14:paraId="35BED4B1" w14:textId="65F26A61" w:rsidR="000E53F1" w:rsidRDefault="000E53F1" w:rsidP="003A2149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74F25201" w14:textId="6A6A7CA2" w:rsidR="000E53F1" w:rsidRDefault="000E53F1" w:rsidP="003A2149">
            <w:pPr>
              <w:pStyle w:val="Ingenmellomrom"/>
            </w:pPr>
            <w:r>
              <w:t>Gausdal Idrettslag</w:t>
            </w:r>
          </w:p>
        </w:tc>
      </w:tr>
      <w:tr w:rsidR="000E53F1" w14:paraId="2DA3D352" w14:textId="77777777" w:rsidTr="003A2149">
        <w:tc>
          <w:tcPr>
            <w:tcW w:w="2622" w:type="dxa"/>
          </w:tcPr>
          <w:p w14:paraId="2527DC5E" w14:textId="673B6F82" w:rsidR="000E53F1" w:rsidRDefault="000E53F1" w:rsidP="003A2149">
            <w:pPr>
              <w:pStyle w:val="Ingenmellomrom"/>
            </w:pPr>
            <w:r>
              <w:t>61:47</w:t>
            </w:r>
          </w:p>
        </w:tc>
        <w:tc>
          <w:tcPr>
            <w:tcW w:w="6587" w:type="dxa"/>
          </w:tcPr>
          <w:p w14:paraId="053DC464" w14:textId="7BDB147C" w:rsidR="000E53F1" w:rsidRDefault="000E53F1" w:rsidP="003A2149">
            <w:pPr>
              <w:pStyle w:val="Ingenmellomrom"/>
            </w:pPr>
            <w:r>
              <w:t>Kristiansands Idrettsforening</w:t>
            </w:r>
          </w:p>
        </w:tc>
      </w:tr>
      <w:tr w:rsidR="000E53F1" w14:paraId="0DF775CD" w14:textId="77777777" w:rsidTr="003A2149">
        <w:tc>
          <w:tcPr>
            <w:tcW w:w="2622" w:type="dxa"/>
          </w:tcPr>
          <w:p w14:paraId="47EA33A9" w14:textId="2BF7DF54" w:rsidR="000E53F1" w:rsidRDefault="000E53F1" w:rsidP="003A2149">
            <w:pPr>
              <w:pStyle w:val="Ingenmellomrom"/>
            </w:pPr>
            <w:r>
              <w:t>62:17</w:t>
            </w:r>
          </w:p>
        </w:tc>
        <w:tc>
          <w:tcPr>
            <w:tcW w:w="6587" w:type="dxa"/>
          </w:tcPr>
          <w:p w14:paraId="7ECCB2E2" w14:textId="18014B2D" w:rsidR="000E53F1" w:rsidRDefault="000E53F1" w:rsidP="003A2149">
            <w:pPr>
              <w:pStyle w:val="Ingenmellomrom"/>
            </w:pPr>
            <w:r>
              <w:t>Idrettsl</w:t>
            </w:r>
            <w:r w:rsidR="00CB7902">
              <w:t>a</w:t>
            </w:r>
            <w:r>
              <w:t>get Nybrott</w:t>
            </w:r>
          </w:p>
        </w:tc>
      </w:tr>
      <w:tr w:rsidR="000E53F1" w14:paraId="579D1527" w14:textId="77777777" w:rsidTr="003A2149">
        <w:tc>
          <w:tcPr>
            <w:tcW w:w="2622" w:type="dxa"/>
          </w:tcPr>
          <w:p w14:paraId="69032696" w14:textId="471909B7" w:rsidR="000E53F1" w:rsidRDefault="000E53F1" w:rsidP="003A2149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38EC2D92" w14:textId="74DA8641" w:rsidR="000E53F1" w:rsidRDefault="000E53F1" w:rsidP="003A2149">
            <w:pPr>
              <w:pStyle w:val="Ingenmellomrom"/>
            </w:pPr>
            <w:r>
              <w:t>Idrettsforeningen Sturla</w:t>
            </w:r>
          </w:p>
        </w:tc>
      </w:tr>
      <w:tr w:rsidR="000E53F1" w14:paraId="39AD8BB0" w14:textId="77777777" w:rsidTr="003A2149">
        <w:tc>
          <w:tcPr>
            <w:tcW w:w="2622" w:type="dxa"/>
          </w:tcPr>
          <w:p w14:paraId="667B8DDE" w14:textId="602F55E6" w:rsidR="000E53F1" w:rsidRDefault="000E53F1" w:rsidP="003A2149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2CFE7A7B" w14:textId="66C0A303" w:rsidR="000E53F1" w:rsidRDefault="000E53F1" w:rsidP="003A2149">
            <w:pPr>
              <w:pStyle w:val="Ingenmellomrom"/>
            </w:pPr>
            <w:r>
              <w:t>Herkules Idrettsforening</w:t>
            </w:r>
          </w:p>
        </w:tc>
      </w:tr>
      <w:tr w:rsidR="000E53F1" w14:paraId="29914E1D" w14:textId="77777777" w:rsidTr="003A2149">
        <w:tc>
          <w:tcPr>
            <w:tcW w:w="2622" w:type="dxa"/>
          </w:tcPr>
          <w:p w14:paraId="59B7BF09" w14:textId="24FA5D81" w:rsidR="000E53F1" w:rsidRDefault="000E53F1" w:rsidP="003A2149">
            <w:pPr>
              <w:pStyle w:val="Ingenmellomrom"/>
            </w:pPr>
            <w:r>
              <w:t>62:55</w:t>
            </w:r>
          </w:p>
        </w:tc>
        <w:tc>
          <w:tcPr>
            <w:tcW w:w="6587" w:type="dxa"/>
          </w:tcPr>
          <w:p w14:paraId="7928B414" w14:textId="0020B048" w:rsidR="000E53F1" w:rsidRDefault="000E53F1" w:rsidP="003A2149">
            <w:pPr>
              <w:pStyle w:val="Ingenmellomrom"/>
            </w:pPr>
            <w:r>
              <w:t>Moss Idrettslag</w:t>
            </w:r>
          </w:p>
        </w:tc>
      </w:tr>
      <w:tr w:rsidR="000E53F1" w14:paraId="17C8702A" w14:textId="77777777" w:rsidTr="003A2149">
        <w:tc>
          <w:tcPr>
            <w:tcW w:w="2622" w:type="dxa"/>
          </w:tcPr>
          <w:p w14:paraId="22614279" w14:textId="65A49B72" w:rsidR="000E53F1" w:rsidRDefault="000E53F1" w:rsidP="003A2149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083FEF35" w14:textId="34991F69" w:rsidR="000E53F1" w:rsidRDefault="000E53F1" w:rsidP="003A2149">
            <w:pPr>
              <w:pStyle w:val="Ingenmellomrom"/>
            </w:pPr>
            <w:r>
              <w:t>Aurskog-Høland Friidrettslag</w:t>
            </w:r>
          </w:p>
        </w:tc>
      </w:tr>
      <w:tr w:rsidR="000E53F1" w14:paraId="409A79EC" w14:textId="77777777" w:rsidTr="003A2149">
        <w:tc>
          <w:tcPr>
            <w:tcW w:w="2622" w:type="dxa"/>
          </w:tcPr>
          <w:p w14:paraId="08BCE0C9" w14:textId="797F0862" w:rsidR="000E53F1" w:rsidRDefault="000E53F1" w:rsidP="003A2149">
            <w:pPr>
              <w:pStyle w:val="Ingenmellomrom"/>
            </w:pPr>
            <w:r>
              <w:t>63:17</w:t>
            </w:r>
          </w:p>
        </w:tc>
        <w:tc>
          <w:tcPr>
            <w:tcW w:w="6587" w:type="dxa"/>
          </w:tcPr>
          <w:p w14:paraId="510825AF" w14:textId="20744047" w:rsidR="000E53F1" w:rsidRDefault="000E53F1" w:rsidP="003A2149">
            <w:pPr>
              <w:pStyle w:val="Ingenmellomrom"/>
            </w:pPr>
            <w:r>
              <w:t>Modum Friidrettsklubb</w:t>
            </w:r>
          </w:p>
        </w:tc>
      </w:tr>
      <w:tr w:rsidR="000E53F1" w14:paraId="07B1AAB2" w14:textId="77777777" w:rsidTr="003A2149">
        <w:tc>
          <w:tcPr>
            <w:tcW w:w="2622" w:type="dxa"/>
          </w:tcPr>
          <w:p w14:paraId="5C47854C" w14:textId="70B95FE5" w:rsidR="000E53F1" w:rsidRDefault="000E53F1" w:rsidP="003A2149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3ED18A41" w14:textId="22D75C91" w:rsidR="000E53F1" w:rsidRDefault="000E53F1" w:rsidP="003A2149">
            <w:pPr>
              <w:pStyle w:val="Ingenmellomrom"/>
            </w:pPr>
            <w:r>
              <w:t>KFUM-kameratene Oslo</w:t>
            </w:r>
          </w:p>
        </w:tc>
      </w:tr>
      <w:tr w:rsidR="000E53F1" w14:paraId="00A5EAA9" w14:textId="77777777" w:rsidTr="003A2149">
        <w:tc>
          <w:tcPr>
            <w:tcW w:w="2622" w:type="dxa"/>
          </w:tcPr>
          <w:p w14:paraId="07642C04" w14:textId="3EAC82F8" w:rsidR="000E53F1" w:rsidRDefault="000E53F1" w:rsidP="003A2149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28F957B1" w14:textId="19D4F8C1" w:rsidR="000E53F1" w:rsidRDefault="000E53F1" w:rsidP="003A2149">
            <w:pPr>
              <w:pStyle w:val="Ingenmellomrom"/>
            </w:pPr>
            <w:r>
              <w:t xml:space="preserve">IL i </w:t>
            </w:r>
            <w:r w:rsidR="00CB7902">
              <w:t>B</w:t>
            </w:r>
            <w:r>
              <w:t>UL Tromsø</w:t>
            </w:r>
          </w:p>
        </w:tc>
      </w:tr>
      <w:tr w:rsidR="000E53F1" w14:paraId="6D2E72BE" w14:textId="77777777" w:rsidTr="003A2149">
        <w:tc>
          <w:tcPr>
            <w:tcW w:w="2622" w:type="dxa"/>
          </w:tcPr>
          <w:p w14:paraId="26FF1916" w14:textId="0F5DFC9F" w:rsidR="000E53F1" w:rsidRDefault="000E53F1" w:rsidP="003A2149">
            <w:pPr>
              <w:pStyle w:val="Ingenmellomrom"/>
            </w:pPr>
            <w:r>
              <w:t>64:21</w:t>
            </w:r>
          </w:p>
        </w:tc>
        <w:tc>
          <w:tcPr>
            <w:tcW w:w="6587" w:type="dxa"/>
          </w:tcPr>
          <w:p w14:paraId="23722627" w14:textId="0518A6A4" w:rsidR="000E53F1" w:rsidRDefault="000E53F1" w:rsidP="003A2149">
            <w:pPr>
              <w:pStyle w:val="Ingenmellomrom"/>
            </w:pPr>
            <w:r>
              <w:t>Ullensaker-Sørum FIK</w:t>
            </w:r>
          </w:p>
        </w:tc>
      </w:tr>
      <w:tr w:rsidR="000E53F1" w14:paraId="28446C88" w14:textId="77777777" w:rsidTr="003A2149">
        <w:tc>
          <w:tcPr>
            <w:tcW w:w="2622" w:type="dxa"/>
          </w:tcPr>
          <w:p w14:paraId="1E1FE887" w14:textId="3416C016" w:rsidR="000E53F1" w:rsidRDefault="000E53F1" w:rsidP="003A2149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492840A2" w14:textId="123EBF9A" w:rsidR="000E53F1" w:rsidRDefault="000E53F1" w:rsidP="003A2149">
            <w:pPr>
              <w:pStyle w:val="Ingenmellomrom"/>
            </w:pPr>
            <w:r>
              <w:t>Tønsberg Friidrettsklubb</w:t>
            </w:r>
          </w:p>
        </w:tc>
      </w:tr>
      <w:tr w:rsidR="000E53F1" w14:paraId="7AAE3D41" w14:textId="77777777" w:rsidTr="003A2149">
        <w:tc>
          <w:tcPr>
            <w:tcW w:w="2622" w:type="dxa"/>
          </w:tcPr>
          <w:p w14:paraId="67486DBD" w14:textId="0107685F" w:rsidR="000E53F1" w:rsidRDefault="00DB2C9F" w:rsidP="003A2149">
            <w:pPr>
              <w:pStyle w:val="Ingenmellomrom"/>
            </w:pPr>
            <w:r>
              <w:t>64:38</w:t>
            </w:r>
          </w:p>
        </w:tc>
        <w:tc>
          <w:tcPr>
            <w:tcW w:w="6587" w:type="dxa"/>
          </w:tcPr>
          <w:p w14:paraId="60A6D109" w14:textId="1D614773" w:rsidR="000E53F1" w:rsidRDefault="00DB2C9F" w:rsidP="003A2149">
            <w:pPr>
              <w:pStyle w:val="Ingenmellomrom"/>
            </w:pPr>
            <w:r>
              <w:t>Ås Idrettslag</w:t>
            </w:r>
          </w:p>
        </w:tc>
      </w:tr>
      <w:tr w:rsidR="00DB2C9F" w14:paraId="6EA04087" w14:textId="77777777" w:rsidTr="003A2149">
        <w:tc>
          <w:tcPr>
            <w:tcW w:w="2622" w:type="dxa"/>
          </w:tcPr>
          <w:p w14:paraId="7405435E" w14:textId="3C3D022C" w:rsidR="00DB2C9F" w:rsidRDefault="00DB2C9F" w:rsidP="003A2149">
            <w:pPr>
              <w:pStyle w:val="Ingenmellomrom"/>
            </w:pPr>
            <w:r>
              <w:t>65:20</w:t>
            </w:r>
          </w:p>
        </w:tc>
        <w:tc>
          <w:tcPr>
            <w:tcW w:w="6587" w:type="dxa"/>
          </w:tcPr>
          <w:p w14:paraId="08F65ED1" w14:textId="4B3DD204" w:rsidR="00DB2C9F" w:rsidRDefault="00DB2C9F" w:rsidP="003A2149">
            <w:pPr>
              <w:pStyle w:val="Ingenmellomrom"/>
            </w:pPr>
            <w:r>
              <w:t>Idrettslaget Jotun</w:t>
            </w:r>
          </w:p>
        </w:tc>
      </w:tr>
      <w:tr w:rsidR="00DB2C9F" w14:paraId="566DBC1E" w14:textId="77777777" w:rsidTr="003A2149">
        <w:tc>
          <w:tcPr>
            <w:tcW w:w="2622" w:type="dxa"/>
          </w:tcPr>
          <w:p w14:paraId="614E2271" w14:textId="3FD8D005" w:rsidR="00DB2C9F" w:rsidRDefault="00DB2C9F" w:rsidP="003A2149">
            <w:pPr>
              <w:pStyle w:val="Ingenmellomrom"/>
            </w:pPr>
            <w:r>
              <w:t>65:21</w:t>
            </w:r>
          </w:p>
        </w:tc>
        <w:tc>
          <w:tcPr>
            <w:tcW w:w="6587" w:type="dxa"/>
          </w:tcPr>
          <w:p w14:paraId="0D8C322E" w14:textId="4F83D08B" w:rsidR="00DB2C9F" w:rsidRDefault="00DB2C9F" w:rsidP="003A2149">
            <w:pPr>
              <w:pStyle w:val="Ingenmellomrom"/>
            </w:pPr>
            <w:proofErr w:type="spellStart"/>
            <w:r>
              <w:t>Zenith</w:t>
            </w:r>
            <w:proofErr w:type="spellEnd"/>
            <w:r>
              <w:t xml:space="preserve"> Friidrettsklubb</w:t>
            </w:r>
          </w:p>
        </w:tc>
      </w:tr>
      <w:tr w:rsidR="00DB2C9F" w14:paraId="45F663F5" w14:textId="77777777" w:rsidTr="003A2149">
        <w:tc>
          <w:tcPr>
            <w:tcW w:w="2622" w:type="dxa"/>
          </w:tcPr>
          <w:p w14:paraId="547506D3" w14:textId="1F75CDEB" w:rsidR="00DB2C9F" w:rsidRDefault="00DB2C9F" w:rsidP="003A2149">
            <w:pPr>
              <w:pStyle w:val="Ingenmellomrom"/>
            </w:pPr>
            <w:r>
              <w:t>65:23</w:t>
            </w:r>
          </w:p>
        </w:tc>
        <w:tc>
          <w:tcPr>
            <w:tcW w:w="6587" w:type="dxa"/>
          </w:tcPr>
          <w:p w14:paraId="2893B794" w14:textId="6FCA5E32" w:rsidR="00DB2C9F" w:rsidRDefault="00DB2C9F" w:rsidP="003A2149">
            <w:pPr>
              <w:pStyle w:val="Ingenmellomrom"/>
            </w:pPr>
            <w:r>
              <w:t>Rena Idrettslag</w:t>
            </w:r>
          </w:p>
        </w:tc>
      </w:tr>
      <w:tr w:rsidR="00DB2C9F" w14:paraId="191B065D" w14:textId="77777777" w:rsidTr="003A2149">
        <w:tc>
          <w:tcPr>
            <w:tcW w:w="2622" w:type="dxa"/>
          </w:tcPr>
          <w:p w14:paraId="75499307" w14:textId="46AA37E4" w:rsidR="00DB2C9F" w:rsidRDefault="00DB2C9F" w:rsidP="003A2149">
            <w:pPr>
              <w:pStyle w:val="Ingenmellomrom"/>
            </w:pPr>
            <w:r>
              <w:t>65:28</w:t>
            </w:r>
          </w:p>
        </w:tc>
        <w:tc>
          <w:tcPr>
            <w:tcW w:w="6587" w:type="dxa"/>
          </w:tcPr>
          <w:p w14:paraId="229A6B81" w14:textId="5BBCE6E5" w:rsidR="00DB2C9F" w:rsidRDefault="00DB2C9F" w:rsidP="003A2149">
            <w:pPr>
              <w:pStyle w:val="Ingenmellomrom"/>
            </w:pPr>
            <w:r>
              <w:t>Ask Idrettslag</w:t>
            </w:r>
          </w:p>
        </w:tc>
      </w:tr>
      <w:tr w:rsidR="00DB2C9F" w14:paraId="6567AADE" w14:textId="77777777" w:rsidTr="003A2149">
        <w:tc>
          <w:tcPr>
            <w:tcW w:w="2622" w:type="dxa"/>
          </w:tcPr>
          <w:p w14:paraId="3FC16BEF" w14:textId="676821CC" w:rsidR="00DB2C9F" w:rsidRDefault="00DB2C9F" w:rsidP="003A2149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</w:tcPr>
          <w:p w14:paraId="7A568CE2" w14:textId="23D8B3E5" w:rsidR="00DB2C9F" w:rsidRDefault="00DB2C9F" w:rsidP="003A2149">
            <w:pPr>
              <w:pStyle w:val="Ingenmellomrom"/>
            </w:pPr>
            <w:r>
              <w:t>Hallingdal Friidrettsklubb</w:t>
            </w:r>
          </w:p>
        </w:tc>
      </w:tr>
      <w:tr w:rsidR="00DB2C9F" w14:paraId="2EBD9B50" w14:textId="77777777" w:rsidTr="003A2149">
        <w:tc>
          <w:tcPr>
            <w:tcW w:w="2622" w:type="dxa"/>
          </w:tcPr>
          <w:p w14:paraId="2A9DE96E" w14:textId="723FF0DB" w:rsidR="00DB2C9F" w:rsidRDefault="00DB2C9F" w:rsidP="003A2149">
            <w:pPr>
              <w:pStyle w:val="Ingenmellomrom"/>
            </w:pPr>
            <w:r>
              <w:t>65:34</w:t>
            </w:r>
          </w:p>
        </w:tc>
        <w:tc>
          <w:tcPr>
            <w:tcW w:w="6587" w:type="dxa"/>
          </w:tcPr>
          <w:p w14:paraId="0710E8BF" w14:textId="6E824EEF" w:rsidR="00DB2C9F" w:rsidRDefault="00DB2C9F" w:rsidP="003A2149">
            <w:pPr>
              <w:pStyle w:val="Ingenmellomrom"/>
            </w:pPr>
            <w:r>
              <w:t>Idrettslaget Norodd</w:t>
            </w:r>
          </w:p>
        </w:tc>
      </w:tr>
      <w:tr w:rsidR="00DB2C9F" w14:paraId="4EFF5498" w14:textId="77777777" w:rsidTr="003A2149">
        <w:tc>
          <w:tcPr>
            <w:tcW w:w="2622" w:type="dxa"/>
          </w:tcPr>
          <w:p w14:paraId="31BE8466" w14:textId="671AA56F" w:rsidR="00DB2C9F" w:rsidRDefault="00DB2C9F" w:rsidP="003A2149">
            <w:pPr>
              <w:pStyle w:val="Ingenmellomrom"/>
            </w:pPr>
            <w:r>
              <w:t>65:38</w:t>
            </w:r>
          </w:p>
        </w:tc>
        <w:tc>
          <w:tcPr>
            <w:tcW w:w="6587" w:type="dxa"/>
          </w:tcPr>
          <w:p w14:paraId="74E9F8EB" w14:textId="3E0CFB8B" w:rsidR="00DB2C9F" w:rsidRDefault="00DB2C9F" w:rsidP="003A2149">
            <w:pPr>
              <w:pStyle w:val="Ingenmellomrom"/>
            </w:pPr>
            <w:r>
              <w:t>Follo Friidrettsklubb</w:t>
            </w:r>
          </w:p>
        </w:tc>
      </w:tr>
      <w:tr w:rsidR="00DB2C9F" w14:paraId="77EFE473" w14:textId="77777777" w:rsidTr="003A2149">
        <w:tc>
          <w:tcPr>
            <w:tcW w:w="2622" w:type="dxa"/>
          </w:tcPr>
          <w:p w14:paraId="14698A21" w14:textId="33C89322" w:rsidR="00DB2C9F" w:rsidRDefault="00DB2C9F" w:rsidP="003A2149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2FE4CF42" w14:textId="1BC2E5D9" w:rsidR="00DB2C9F" w:rsidRDefault="00DB2C9F" w:rsidP="003A2149">
            <w:pPr>
              <w:pStyle w:val="Ingenmellomrom"/>
            </w:pPr>
            <w:r>
              <w:t>Fredrikstad Idrettsforening</w:t>
            </w:r>
          </w:p>
        </w:tc>
      </w:tr>
      <w:tr w:rsidR="00DB2C9F" w14:paraId="3B77B039" w14:textId="77777777" w:rsidTr="003A2149">
        <w:tc>
          <w:tcPr>
            <w:tcW w:w="2622" w:type="dxa"/>
          </w:tcPr>
          <w:p w14:paraId="6657E17C" w14:textId="4C230172" w:rsidR="00DB2C9F" w:rsidRDefault="00DB2C9F" w:rsidP="003A2149">
            <w:pPr>
              <w:pStyle w:val="Ingenmellomrom"/>
            </w:pPr>
            <w:r>
              <w:t>65:41</w:t>
            </w:r>
          </w:p>
        </w:tc>
        <w:tc>
          <w:tcPr>
            <w:tcW w:w="6587" w:type="dxa"/>
          </w:tcPr>
          <w:p w14:paraId="54722EBB" w14:textId="21C233FD" w:rsidR="00DB2C9F" w:rsidRDefault="00DB2C9F" w:rsidP="003A2149">
            <w:pPr>
              <w:pStyle w:val="Ingenmellomrom"/>
            </w:pPr>
            <w:r>
              <w:t>Sogndal Idrettslag</w:t>
            </w:r>
          </w:p>
        </w:tc>
      </w:tr>
      <w:tr w:rsidR="00DB2C9F" w14:paraId="79929DB3" w14:textId="77777777" w:rsidTr="003A2149">
        <w:tc>
          <w:tcPr>
            <w:tcW w:w="2622" w:type="dxa"/>
          </w:tcPr>
          <w:p w14:paraId="4F7D849F" w14:textId="1ED97C60" w:rsidR="00DB2C9F" w:rsidRDefault="00DF50CB" w:rsidP="003A2149">
            <w:pPr>
              <w:pStyle w:val="Ingenmellomrom"/>
            </w:pPr>
            <w:r>
              <w:t>66:04</w:t>
            </w:r>
          </w:p>
        </w:tc>
        <w:tc>
          <w:tcPr>
            <w:tcW w:w="6587" w:type="dxa"/>
          </w:tcPr>
          <w:p w14:paraId="1D55A473" w14:textId="35CB46ED" w:rsidR="00DB2C9F" w:rsidRDefault="00DF50CB" w:rsidP="003A2149">
            <w:pPr>
              <w:pStyle w:val="Ingenmellomrom"/>
            </w:pPr>
            <w:r>
              <w:t>Jusstudentenes Idrettsklubb</w:t>
            </w:r>
          </w:p>
        </w:tc>
      </w:tr>
      <w:tr w:rsidR="00DF50CB" w14:paraId="5B5981C8" w14:textId="77777777" w:rsidTr="003A2149">
        <w:tc>
          <w:tcPr>
            <w:tcW w:w="2622" w:type="dxa"/>
          </w:tcPr>
          <w:p w14:paraId="322C301F" w14:textId="0CEA2599" w:rsidR="00DF50CB" w:rsidRDefault="00DF50CB" w:rsidP="003A2149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643EE163" w14:textId="5B792148" w:rsidR="00DF50CB" w:rsidRDefault="00DF50CB" w:rsidP="003A2149">
            <w:pPr>
              <w:pStyle w:val="Ingenmellomrom"/>
            </w:pPr>
            <w:r>
              <w:t>Sportsklubben Vidar</w:t>
            </w:r>
          </w:p>
        </w:tc>
      </w:tr>
      <w:tr w:rsidR="00DF50CB" w14:paraId="349D1751" w14:textId="77777777" w:rsidTr="003A2149">
        <w:tc>
          <w:tcPr>
            <w:tcW w:w="2622" w:type="dxa"/>
          </w:tcPr>
          <w:p w14:paraId="0D7FC985" w14:textId="043DE29A" w:rsidR="00DF50CB" w:rsidRDefault="00DF50CB" w:rsidP="003A2149">
            <w:pPr>
              <w:pStyle w:val="Ingenmellomrom"/>
            </w:pPr>
            <w:r>
              <w:t>66:31</w:t>
            </w:r>
          </w:p>
        </w:tc>
        <w:tc>
          <w:tcPr>
            <w:tcW w:w="6587" w:type="dxa"/>
          </w:tcPr>
          <w:p w14:paraId="7A629FE5" w14:textId="1A57BC16" w:rsidR="00DF50CB" w:rsidRDefault="00DF50CB" w:rsidP="003A2149">
            <w:pPr>
              <w:pStyle w:val="Ingenmellomrom"/>
            </w:pPr>
            <w:r>
              <w:t>Nydalen Skiklubb</w:t>
            </w:r>
          </w:p>
        </w:tc>
      </w:tr>
      <w:tr w:rsidR="00DF50CB" w14:paraId="1DF1625E" w14:textId="77777777" w:rsidTr="003A2149">
        <w:tc>
          <w:tcPr>
            <w:tcW w:w="2622" w:type="dxa"/>
          </w:tcPr>
          <w:p w14:paraId="77A13A17" w14:textId="72D0D92E" w:rsidR="00DF50CB" w:rsidRDefault="00DF50CB" w:rsidP="003A2149">
            <w:pPr>
              <w:pStyle w:val="Ingenmellomrom"/>
            </w:pPr>
            <w:r>
              <w:t>66:32</w:t>
            </w:r>
          </w:p>
        </w:tc>
        <w:tc>
          <w:tcPr>
            <w:tcW w:w="6587" w:type="dxa"/>
          </w:tcPr>
          <w:p w14:paraId="7F3E8E98" w14:textId="7E069B04" w:rsidR="00DF50CB" w:rsidRDefault="00DF50CB" w:rsidP="003A2149">
            <w:pPr>
              <w:pStyle w:val="Ingenmellomrom"/>
            </w:pPr>
            <w:r>
              <w:t>Gjerdrum Idrettslag</w:t>
            </w:r>
          </w:p>
        </w:tc>
      </w:tr>
      <w:tr w:rsidR="00DF50CB" w14:paraId="178F6692" w14:textId="77777777" w:rsidTr="003A2149">
        <w:tc>
          <w:tcPr>
            <w:tcW w:w="2622" w:type="dxa"/>
          </w:tcPr>
          <w:p w14:paraId="7096444A" w14:textId="32305E74" w:rsidR="00DF50CB" w:rsidRDefault="00DF50CB" w:rsidP="003A2149">
            <w:pPr>
              <w:pStyle w:val="Ingenmellomrom"/>
            </w:pPr>
            <w:r>
              <w:t>66:39</w:t>
            </w:r>
          </w:p>
        </w:tc>
        <w:tc>
          <w:tcPr>
            <w:tcW w:w="6587" w:type="dxa"/>
          </w:tcPr>
          <w:p w14:paraId="4FC6C564" w14:textId="3ABBE476" w:rsidR="00DF50CB" w:rsidRDefault="00DF50CB" w:rsidP="003A2149">
            <w:pPr>
              <w:pStyle w:val="Ingenmellomrom"/>
            </w:pPr>
            <w:r>
              <w:t>Idrettslaget Driv</w:t>
            </w:r>
          </w:p>
        </w:tc>
      </w:tr>
      <w:tr w:rsidR="00DF50CB" w14:paraId="3025EAAB" w14:textId="77777777" w:rsidTr="003A2149">
        <w:tc>
          <w:tcPr>
            <w:tcW w:w="2622" w:type="dxa"/>
          </w:tcPr>
          <w:p w14:paraId="4E604BBE" w14:textId="46DCD1D8" w:rsidR="00DF50CB" w:rsidRDefault="00DF50CB" w:rsidP="003A2149">
            <w:pPr>
              <w:pStyle w:val="Ingenmellomrom"/>
            </w:pPr>
            <w:r>
              <w:t>66:42</w:t>
            </w:r>
          </w:p>
        </w:tc>
        <w:tc>
          <w:tcPr>
            <w:tcW w:w="6587" w:type="dxa"/>
          </w:tcPr>
          <w:p w14:paraId="5F4689EB" w14:textId="08D4B398" w:rsidR="00DF50CB" w:rsidRDefault="00DF50CB" w:rsidP="003A2149">
            <w:pPr>
              <w:pStyle w:val="Ingenmellomrom"/>
            </w:pPr>
            <w:r>
              <w:t>Oppdal Friidrettsklubb</w:t>
            </w:r>
          </w:p>
        </w:tc>
      </w:tr>
      <w:tr w:rsidR="00DF50CB" w14:paraId="083BF3D9" w14:textId="77777777" w:rsidTr="003A2149">
        <w:tc>
          <w:tcPr>
            <w:tcW w:w="2622" w:type="dxa"/>
          </w:tcPr>
          <w:p w14:paraId="7E341E90" w14:textId="1B0C38FE" w:rsidR="00DF50CB" w:rsidRDefault="00DF50CB" w:rsidP="003A2149">
            <w:pPr>
              <w:pStyle w:val="Ingenmellomrom"/>
            </w:pPr>
            <w:r>
              <w:t>66:56</w:t>
            </w:r>
          </w:p>
        </w:tc>
        <w:tc>
          <w:tcPr>
            <w:tcW w:w="6587" w:type="dxa"/>
          </w:tcPr>
          <w:p w14:paraId="30856337" w14:textId="0F5F52CD" w:rsidR="00DF50CB" w:rsidRDefault="00DF50CB" w:rsidP="003A2149">
            <w:pPr>
              <w:pStyle w:val="Ingenmellomrom"/>
            </w:pPr>
            <w:r>
              <w:t>Gloppen Friidrettslag</w:t>
            </w:r>
          </w:p>
        </w:tc>
      </w:tr>
      <w:tr w:rsidR="00DF50CB" w14:paraId="60CB5095" w14:textId="77777777" w:rsidTr="003A2149">
        <w:tc>
          <w:tcPr>
            <w:tcW w:w="2622" w:type="dxa"/>
          </w:tcPr>
          <w:p w14:paraId="7B1A5B43" w14:textId="69E99349" w:rsidR="00DF50CB" w:rsidRDefault="00DF50CB" w:rsidP="003A2149">
            <w:pPr>
              <w:pStyle w:val="Ingenmellomrom"/>
            </w:pPr>
            <w:r>
              <w:t>67:09</w:t>
            </w:r>
          </w:p>
        </w:tc>
        <w:tc>
          <w:tcPr>
            <w:tcW w:w="6587" w:type="dxa"/>
          </w:tcPr>
          <w:p w14:paraId="3D2C1FC3" w14:textId="025777E0" w:rsidR="00DF50CB" w:rsidRDefault="00DF50CB" w:rsidP="003A2149">
            <w:pPr>
              <w:pStyle w:val="Ingenmellomrom"/>
            </w:pPr>
            <w:r>
              <w:t>Idrettslaget Korlevoll</w:t>
            </w:r>
          </w:p>
        </w:tc>
      </w:tr>
      <w:tr w:rsidR="00DF50CB" w14:paraId="74EE04E0" w14:textId="77777777" w:rsidTr="003A2149">
        <w:tc>
          <w:tcPr>
            <w:tcW w:w="2622" w:type="dxa"/>
          </w:tcPr>
          <w:p w14:paraId="568B5F97" w14:textId="7ABEB1A2" w:rsidR="00DF50CB" w:rsidRDefault="00DF50CB" w:rsidP="003A2149">
            <w:pPr>
              <w:pStyle w:val="Ingenmellomrom"/>
            </w:pPr>
            <w:r>
              <w:t>67:19</w:t>
            </w:r>
          </w:p>
        </w:tc>
        <w:tc>
          <w:tcPr>
            <w:tcW w:w="6587" w:type="dxa"/>
          </w:tcPr>
          <w:p w14:paraId="3BDEFF1E" w14:textId="3FC905D4" w:rsidR="00DF50CB" w:rsidRDefault="00DF50CB" w:rsidP="003A2149">
            <w:pPr>
              <w:pStyle w:val="Ingenmellomrom"/>
            </w:pPr>
            <w:r>
              <w:t>KFUM Arvika</w:t>
            </w:r>
          </w:p>
        </w:tc>
      </w:tr>
      <w:tr w:rsidR="00DF50CB" w14:paraId="7C2A4B27" w14:textId="77777777" w:rsidTr="003A2149">
        <w:tc>
          <w:tcPr>
            <w:tcW w:w="2622" w:type="dxa"/>
          </w:tcPr>
          <w:p w14:paraId="7916766C" w14:textId="1C0FFB16" w:rsidR="00DF50CB" w:rsidRDefault="00DF50CB" w:rsidP="003A2149">
            <w:pPr>
              <w:pStyle w:val="Ingenmellomrom"/>
            </w:pPr>
            <w:r>
              <w:t>67:20</w:t>
            </w:r>
          </w:p>
        </w:tc>
        <w:tc>
          <w:tcPr>
            <w:tcW w:w="6587" w:type="dxa"/>
          </w:tcPr>
          <w:p w14:paraId="6DCA123B" w14:textId="12F72E99" w:rsidR="00DF50CB" w:rsidRDefault="00DF50CB" w:rsidP="003A2149">
            <w:pPr>
              <w:pStyle w:val="Ingenmellomrom"/>
            </w:pPr>
            <w:r>
              <w:t>Sylling Idrettsforening</w:t>
            </w:r>
          </w:p>
        </w:tc>
      </w:tr>
      <w:tr w:rsidR="00DF50CB" w14:paraId="5E16643A" w14:textId="77777777" w:rsidTr="003A2149">
        <w:tc>
          <w:tcPr>
            <w:tcW w:w="2622" w:type="dxa"/>
          </w:tcPr>
          <w:p w14:paraId="05482DCA" w14:textId="0150B38A" w:rsidR="00DF50CB" w:rsidRDefault="00DF50CB" w:rsidP="003A2149">
            <w:pPr>
              <w:pStyle w:val="Ingenmellomrom"/>
            </w:pPr>
            <w:r>
              <w:t>67:25</w:t>
            </w:r>
          </w:p>
        </w:tc>
        <w:tc>
          <w:tcPr>
            <w:tcW w:w="6587" w:type="dxa"/>
          </w:tcPr>
          <w:p w14:paraId="3D115C80" w14:textId="3BF8DC63" w:rsidR="00DF50CB" w:rsidRDefault="00DF50CB" w:rsidP="003A2149">
            <w:pPr>
              <w:pStyle w:val="Ingenmellomrom"/>
            </w:pPr>
            <w:r>
              <w:t>Skogn Idrettslag</w:t>
            </w:r>
          </w:p>
        </w:tc>
      </w:tr>
      <w:tr w:rsidR="00DF50CB" w14:paraId="748C2D0C" w14:textId="77777777" w:rsidTr="003A2149">
        <w:tc>
          <w:tcPr>
            <w:tcW w:w="2622" w:type="dxa"/>
          </w:tcPr>
          <w:p w14:paraId="3E201F43" w14:textId="5196D774" w:rsidR="00DF50CB" w:rsidRDefault="00DF50CB" w:rsidP="003A2149">
            <w:pPr>
              <w:pStyle w:val="Ingenmellomrom"/>
            </w:pPr>
            <w:r>
              <w:t>67:35</w:t>
            </w:r>
          </w:p>
        </w:tc>
        <w:tc>
          <w:tcPr>
            <w:tcW w:w="6587" w:type="dxa"/>
          </w:tcPr>
          <w:p w14:paraId="715C1485" w14:textId="3A76525B" w:rsidR="00DF50CB" w:rsidRDefault="00DF50CB" w:rsidP="003A2149">
            <w:pPr>
              <w:pStyle w:val="Ingenmellomrom"/>
            </w:pPr>
            <w:r>
              <w:t>Røa Idrettslag</w:t>
            </w:r>
          </w:p>
        </w:tc>
      </w:tr>
      <w:tr w:rsidR="00DF50CB" w14:paraId="5306CE6A" w14:textId="77777777" w:rsidTr="003A2149">
        <w:tc>
          <w:tcPr>
            <w:tcW w:w="2622" w:type="dxa"/>
          </w:tcPr>
          <w:p w14:paraId="17AEB9D9" w14:textId="59FBDC74" w:rsidR="00DF50CB" w:rsidRDefault="00647F9F" w:rsidP="003A2149">
            <w:pPr>
              <w:pStyle w:val="Ingenmellomrom"/>
            </w:pPr>
            <w:r>
              <w:t>67:36</w:t>
            </w:r>
          </w:p>
        </w:tc>
        <w:tc>
          <w:tcPr>
            <w:tcW w:w="6587" w:type="dxa"/>
          </w:tcPr>
          <w:p w14:paraId="251C8AD5" w14:textId="0C67FEE0" w:rsidR="00DF50CB" w:rsidRDefault="00647F9F" w:rsidP="003A2149">
            <w:pPr>
              <w:pStyle w:val="Ingenmellomrom"/>
            </w:pPr>
            <w:r>
              <w:t>Norges Landbrukshø</w:t>
            </w:r>
            <w:r w:rsidR="00CB7902">
              <w:t>y</w:t>
            </w:r>
            <w:r>
              <w:t>skoles IL</w:t>
            </w:r>
          </w:p>
        </w:tc>
      </w:tr>
      <w:tr w:rsidR="00647F9F" w14:paraId="154FEB34" w14:textId="77777777" w:rsidTr="003A2149">
        <w:tc>
          <w:tcPr>
            <w:tcW w:w="2622" w:type="dxa"/>
          </w:tcPr>
          <w:p w14:paraId="4D3EEB3A" w14:textId="14E6B8AA" w:rsidR="00647F9F" w:rsidRDefault="00647F9F" w:rsidP="003A2149">
            <w:pPr>
              <w:pStyle w:val="Ingenmellomrom"/>
            </w:pPr>
            <w:r>
              <w:t>67:59</w:t>
            </w:r>
          </w:p>
        </w:tc>
        <w:tc>
          <w:tcPr>
            <w:tcW w:w="6587" w:type="dxa"/>
          </w:tcPr>
          <w:p w14:paraId="01D2F6BA" w14:textId="208DB837" w:rsidR="00647F9F" w:rsidRDefault="00647F9F" w:rsidP="003A2149">
            <w:pPr>
              <w:pStyle w:val="Ingenmellomrom"/>
            </w:pPr>
            <w:r>
              <w:t>Norges Idrettshøyskoles IL</w:t>
            </w:r>
          </w:p>
        </w:tc>
      </w:tr>
      <w:tr w:rsidR="00647F9F" w14:paraId="653F2D5C" w14:textId="77777777" w:rsidTr="003A2149">
        <w:tc>
          <w:tcPr>
            <w:tcW w:w="2622" w:type="dxa"/>
          </w:tcPr>
          <w:p w14:paraId="5B445BF6" w14:textId="6F0CDDF8" w:rsidR="00647F9F" w:rsidRDefault="00647F9F" w:rsidP="003A2149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6888DACF" w14:textId="557E2E71" w:rsidR="00647F9F" w:rsidRDefault="00647F9F" w:rsidP="003A214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647F9F" w14:paraId="185432EE" w14:textId="77777777" w:rsidTr="003A2149">
        <w:tc>
          <w:tcPr>
            <w:tcW w:w="2622" w:type="dxa"/>
          </w:tcPr>
          <w:p w14:paraId="4D8FB057" w14:textId="640CC298" w:rsidR="00647F9F" w:rsidRDefault="00647F9F" w:rsidP="003A2149">
            <w:pPr>
              <w:pStyle w:val="Ingenmellomrom"/>
            </w:pPr>
            <w:r>
              <w:t>68:44</w:t>
            </w:r>
          </w:p>
        </w:tc>
        <w:tc>
          <w:tcPr>
            <w:tcW w:w="6587" w:type="dxa"/>
          </w:tcPr>
          <w:p w14:paraId="1C6CE32F" w14:textId="3D817FE6" w:rsidR="00647F9F" w:rsidRDefault="00647F9F" w:rsidP="003A2149">
            <w:pPr>
              <w:pStyle w:val="Ingenmellomrom"/>
            </w:pPr>
            <w:r>
              <w:t>Idrettslaget Nor</w:t>
            </w:r>
          </w:p>
        </w:tc>
      </w:tr>
    </w:tbl>
    <w:p w14:paraId="199CB360" w14:textId="77777777" w:rsidR="00EC2331" w:rsidRDefault="00EC2331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47F9F" w14:paraId="224F7B3A" w14:textId="77777777" w:rsidTr="003A2149">
        <w:tc>
          <w:tcPr>
            <w:tcW w:w="4621" w:type="dxa"/>
          </w:tcPr>
          <w:p w14:paraId="0CEB487A" w14:textId="77777777" w:rsidR="00647F9F" w:rsidRPr="00F82CD4" w:rsidRDefault="00647F9F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9483614" w14:textId="7924873D" w:rsidR="00647F9F" w:rsidRPr="00F82CD4" w:rsidRDefault="00647F9F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706808">
              <w:rPr>
                <w:b/>
              </w:rPr>
              <w:t>6</w:t>
            </w:r>
          </w:p>
        </w:tc>
      </w:tr>
    </w:tbl>
    <w:p w14:paraId="5E37315E" w14:textId="77777777" w:rsidR="00647F9F" w:rsidRPr="00B75964" w:rsidRDefault="00647F9F" w:rsidP="00647F9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47F9F" w:rsidRPr="00572BB8" w14:paraId="3B6DE248" w14:textId="77777777" w:rsidTr="003A2149">
        <w:tc>
          <w:tcPr>
            <w:tcW w:w="1242" w:type="dxa"/>
          </w:tcPr>
          <w:p w14:paraId="066DC010" w14:textId="77777777" w:rsidR="00647F9F" w:rsidRPr="00572BB8" w:rsidRDefault="00647F9F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018EAE0A" w14:textId="77777777" w:rsidR="00647F9F" w:rsidRDefault="00647F9F" w:rsidP="00647F9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47F9F" w14:paraId="6CD7E260" w14:textId="77777777" w:rsidTr="003A2149">
        <w:tc>
          <w:tcPr>
            <w:tcW w:w="9209" w:type="dxa"/>
            <w:gridSpan w:val="2"/>
          </w:tcPr>
          <w:p w14:paraId="59B76CDB" w14:textId="206F4969" w:rsidR="00647F9F" w:rsidRDefault="00647F9F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C12978">
              <w:rPr>
                <w:b/>
              </w:rPr>
              <w:t>9</w:t>
            </w:r>
            <w:r>
              <w:rPr>
                <w:b/>
              </w:rPr>
              <w:t xml:space="preserve"> Kvinner Senior</w:t>
            </w:r>
            <w:r w:rsidR="007C0123">
              <w:rPr>
                <w:b/>
              </w:rPr>
              <w:t xml:space="preserve"> forts.</w:t>
            </w:r>
          </w:p>
        </w:tc>
      </w:tr>
      <w:tr w:rsidR="00647F9F" w14:paraId="2F5ABC48" w14:textId="77777777" w:rsidTr="003A2149">
        <w:tc>
          <w:tcPr>
            <w:tcW w:w="2622" w:type="dxa"/>
          </w:tcPr>
          <w:p w14:paraId="311479DB" w14:textId="7EBF334B" w:rsidR="00647F9F" w:rsidRDefault="007C0123" w:rsidP="003A2149">
            <w:pPr>
              <w:pStyle w:val="Ingenmellomrom"/>
            </w:pPr>
            <w:r>
              <w:t>69:00</w:t>
            </w:r>
          </w:p>
        </w:tc>
        <w:tc>
          <w:tcPr>
            <w:tcW w:w="6587" w:type="dxa"/>
          </w:tcPr>
          <w:p w14:paraId="79939F7F" w14:textId="37A747E3" w:rsidR="00647F9F" w:rsidRDefault="007C0123" w:rsidP="003A2149">
            <w:pPr>
              <w:pStyle w:val="Ingenmellomrom"/>
            </w:pPr>
            <w:r>
              <w:t>Øyer-Tretten Idrettsforening</w:t>
            </w:r>
          </w:p>
        </w:tc>
      </w:tr>
      <w:tr w:rsidR="007C0123" w14:paraId="56425F09" w14:textId="77777777" w:rsidTr="003A2149">
        <w:tc>
          <w:tcPr>
            <w:tcW w:w="2622" w:type="dxa"/>
          </w:tcPr>
          <w:p w14:paraId="35C1A041" w14:textId="1C7FC56C" w:rsidR="007C0123" w:rsidRDefault="007C0123" w:rsidP="003A2149">
            <w:pPr>
              <w:pStyle w:val="Ingenmellomrom"/>
            </w:pPr>
            <w:r>
              <w:t>69:06</w:t>
            </w:r>
          </w:p>
        </w:tc>
        <w:tc>
          <w:tcPr>
            <w:tcW w:w="6587" w:type="dxa"/>
          </w:tcPr>
          <w:p w14:paraId="602DC098" w14:textId="1303F769" w:rsidR="007C0123" w:rsidRDefault="007C0123" w:rsidP="003A2149">
            <w:pPr>
              <w:pStyle w:val="Ingenmellomrom"/>
            </w:pPr>
            <w:r>
              <w:t>Lund Friidrettsklubb</w:t>
            </w:r>
          </w:p>
        </w:tc>
      </w:tr>
      <w:tr w:rsidR="007C0123" w14:paraId="2E33E7A1" w14:textId="77777777" w:rsidTr="003A2149">
        <w:tc>
          <w:tcPr>
            <w:tcW w:w="2622" w:type="dxa"/>
          </w:tcPr>
          <w:p w14:paraId="14B9D9DE" w14:textId="35E37BAD" w:rsidR="007C0123" w:rsidRDefault="007C0123" w:rsidP="003A2149">
            <w:pPr>
              <w:pStyle w:val="Ingenmellomrom"/>
            </w:pPr>
            <w:r>
              <w:t>69:19</w:t>
            </w:r>
          </w:p>
        </w:tc>
        <w:tc>
          <w:tcPr>
            <w:tcW w:w="6587" w:type="dxa"/>
          </w:tcPr>
          <w:p w14:paraId="38E7C316" w14:textId="13A6F14C" w:rsidR="007C0123" w:rsidRDefault="007C0123" w:rsidP="003A2149">
            <w:pPr>
              <w:pStyle w:val="Ingenmellomrom"/>
            </w:pPr>
            <w:r>
              <w:t>Lom Idrettslag</w:t>
            </w:r>
          </w:p>
        </w:tc>
      </w:tr>
      <w:tr w:rsidR="007C0123" w14:paraId="16C56831" w14:textId="77777777" w:rsidTr="003A2149">
        <w:tc>
          <w:tcPr>
            <w:tcW w:w="2622" w:type="dxa"/>
          </w:tcPr>
          <w:p w14:paraId="22F99353" w14:textId="4068FEF1" w:rsidR="007C0123" w:rsidRDefault="007C0123" w:rsidP="003A2149">
            <w:pPr>
              <w:pStyle w:val="Ingenmellomrom"/>
            </w:pPr>
            <w:r>
              <w:t>69:24</w:t>
            </w:r>
          </w:p>
        </w:tc>
        <w:tc>
          <w:tcPr>
            <w:tcW w:w="6587" w:type="dxa"/>
          </w:tcPr>
          <w:p w14:paraId="5B95A41A" w14:textId="7778B14D" w:rsidR="007C0123" w:rsidRDefault="007C0123" w:rsidP="003A2149">
            <w:pPr>
              <w:pStyle w:val="Ingenmellomrom"/>
            </w:pPr>
            <w:r>
              <w:t>Åssiden Idrettsforening</w:t>
            </w:r>
          </w:p>
        </w:tc>
      </w:tr>
      <w:tr w:rsidR="007C0123" w14:paraId="3BD5FD75" w14:textId="77777777" w:rsidTr="003A2149">
        <w:tc>
          <w:tcPr>
            <w:tcW w:w="2622" w:type="dxa"/>
          </w:tcPr>
          <w:p w14:paraId="5E99ADCC" w14:textId="439A8A10" w:rsidR="007C0123" w:rsidRDefault="007C0123" w:rsidP="003A2149">
            <w:pPr>
              <w:pStyle w:val="Ingenmellomrom"/>
            </w:pPr>
            <w:r>
              <w:t>69:28</w:t>
            </w:r>
          </w:p>
        </w:tc>
        <w:tc>
          <w:tcPr>
            <w:tcW w:w="6587" w:type="dxa"/>
          </w:tcPr>
          <w:p w14:paraId="48AD4FAA" w14:textId="773C9B39" w:rsidR="007C0123" w:rsidRDefault="007C0123" w:rsidP="003A2149">
            <w:pPr>
              <w:pStyle w:val="Ingenmellomrom"/>
            </w:pPr>
            <w:r>
              <w:t>Idrettsforeningen Graabein</w:t>
            </w:r>
          </w:p>
        </w:tc>
      </w:tr>
      <w:tr w:rsidR="007C0123" w14:paraId="39B09F0F" w14:textId="77777777" w:rsidTr="003A2149">
        <w:tc>
          <w:tcPr>
            <w:tcW w:w="2622" w:type="dxa"/>
          </w:tcPr>
          <w:p w14:paraId="5D54F973" w14:textId="39901A0A" w:rsidR="007C0123" w:rsidRDefault="007C0123" w:rsidP="003A2149">
            <w:pPr>
              <w:pStyle w:val="Ingenmellomrom"/>
            </w:pPr>
            <w:r>
              <w:t>69:56</w:t>
            </w:r>
          </w:p>
        </w:tc>
        <w:tc>
          <w:tcPr>
            <w:tcW w:w="6587" w:type="dxa"/>
          </w:tcPr>
          <w:p w14:paraId="1FF29E53" w14:textId="746D308C" w:rsidR="007C0123" w:rsidRDefault="007C0123" w:rsidP="003A2149">
            <w:pPr>
              <w:pStyle w:val="Ingenmellomrom"/>
            </w:pPr>
            <w:r>
              <w:t>Sauda Idrettslag</w:t>
            </w:r>
          </w:p>
        </w:tc>
      </w:tr>
      <w:tr w:rsidR="007C0123" w14:paraId="6F0EEECF" w14:textId="77777777" w:rsidTr="003A2149">
        <w:tc>
          <w:tcPr>
            <w:tcW w:w="2622" w:type="dxa"/>
          </w:tcPr>
          <w:p w14:paraId="02DE85D8" w14:textId="5FCBB97E" w:rsidR="007C0123" w:rsidRDefault="007C0123" w:rsidP="003A2149">
            <w:pPr>
              <w:pStyle w:val="Ingenmellomrom"/>
            </w:pPr>
            <w:r>
              <w:t>70:01</w:t>
            </w:r>
          </w:p>
        </w:tc>
        <w:tc>
          <w:tcPr>
            <w:tcW w:w="6587" w:type="dxa"/>
          </w:tcPr>
          <w:p w14:paraId="2DC16365" w14:textId="0FAFADAA" w:rsidR="007C0123" w:rsidRDefault="007C0123" w:rsidP="003A2149">
            <w:pPr>
              <w:pStyle w:val="Ingenmellomrom"/>
            </w:pPr>
            <w:r>
              <w:t>Gjøvik Friidrettsklubb</w:t>
            </w:r>
          </w:p>
        </w:tc>
      </w:tr>
      <w:tr w:rsidR="007C0123" w14:paraId="55C8B409" w14:textId="77777777" w:rsidTr="003A2149">
        <w:tc>
          <w:tcPr>
            <w:tcW w:w="2622" w:type="dxa"/>
          </w:tcPr>
          <w:p w14:paraId="58FE48FC" w14:textId="5F51F014" w:rsidR="007C0123" w:rsidRDefault="002767B0" w:rsidP="003A2149">
            <w:pPr>
              <w:pStyle w:val="Ingenmellomrom"/>
            </w:pPr>
            <w:r>
              <w:t>70:04</w:t>
            </w:r>
          </w:p>
        </w:tc>
        <w:tc>
          <w:tcPr>
            <w:tcW w:w="6587" w:type="dxa"/>
          </w:tcPr>
          <w:p w14:paraId="2E42DA98" w14:textId="6840BDFC" w:rsidR="007C0123" w:rsidRDefault="002767B0" w:rsidP="003A2149">
            <w:pPr>
              <w:pStyle w:val="Ingenmellomrom"/>
            </w:pPr>
            <w:r>
              <w:t>Stranda Idrettslag</w:t>
            </w:r>
          </w:p>
        </w:tc>
      </w:tr>
      <w:tr w:rsidR="002767B0" w14:paraId="3DA45EB0" w14:textId="77777777" w:rsidTr="003A2149">
        <w:tc>
          <w:tcPr>
            <w:tcW w:w="2622" w:type="dxa"/>
          </w:tcPr>
          <w:p w14:paraId="12F0CA72" w14:textId="5F780971" w:rsidR="002767B0" w:rsidRDefault="002767B0" w:rsidP="003A2149">
            <w:pPr>
              <w:pStyle w:val="Ingenmellomrom"/>
            </w:pPr>
            <w:r>
              <w:t>70:25</w:t>
            </w:r>
          </w:p>
        </w:tc>
        <w:tc>
          <w:tcPr>
            <w:tcW w:w="6587" w:type="dxa"/>
          </w:tcPr>
          <w:p w14:paraId="3A933D53" w14:textId="28441821" w:rsidR="002767B0" w:rsidRDefault="002767B0" w:rsidP="003A2149">
            <w:pPr>
              <w:pStyle w:val="Ingenmellomrom"/>
            </w:pPr>
            <w:r>
              <w:t>Vinstra idrettslag</w:t>
            </w:r>
          </w:p>
        </w:tc>
      </w:tr>
      <w:tr w:rsidR="002767B0" w14:paraId="50178F49" w14:textId="77777777" w:rsidTr="003A2149">
        <w:tc>
          <w:tcPr>
            <w:tcW w:w="2622" w:type="dxa"/>
          </w:tcPr>
          <w:p w14:paraId="3FC6B54A" w14:textId="485E972C" w:rsidR="002767B0" w:rsidRDefault="002767B0" w:rsidP="003A2149">
            <w:pPr>
              <w:pStyle w:val="Ingenmellomrom"/>
            </w:pPr>
            <w:r>
              <w:t>70:27</w:t>
            </w:r>
          </w:p>
        </w:tc>
        <w:tc>
          <w:tcPr>
            <w:tcW w:w="6587" w:type="dxa"/>
          </w:tcPr>
          <w:p w14:paraId="4525A429" w14:textId="5C06E301" w:rsidR="002767B0" w:rsidRDefault="002767B0" w:rsidP="003A2149">
            <w:pPr>
              <w:pStyle w:val="Ingenmellomrom"/>
            </w:pPr>
            <w:r>
              <w:t>Geoform Idrettslag</w:t>
            </w:r>
          </w:p>
        </w:tc>
      </w:tr>
      <w:tr w:rsidR="002767B0" w14:paraId="5E8BE71E" w14:textId="77777777" w:rsidTr="003A2149">
        <w:tc>
          <w:tcPr>
            <w:tcW w:w="2622" w:type="dxa"/>
          </w:tcPr>
          <w:p w14:paraId="59C266DB" w14:textId="034829F7" w:rsidR="002767B0" w:rsidRDefault="002767B0" w:rsidP="003A2149">
            <w:pPr>
              <w:pStyle w:val="Ingenmellomrom"/>
            </w:pPr>
            <w:r>
              <w:t>70:28</w:t>
            </w:r>
          </w:p>
        </w:tc>
        <w:tc>
          <w:tcPr>
            <w:tcW w:w="6587" w:type="dxa"/>
          </w:tcPr>
          <w:p w14:paraId="11F0D0EE" w14:textId="0F76D07E" w:rsidR="002767B0" w:rsidRDefault="002767B0" w:rsidP="003A2149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2767B0" w14:paraId="56ABE561" w14:textId="77777777" w:rsidTr="003A2149">
        <w:tc>
          <w:tcPr>
            <w:tcW w:w="2622" w:type="dxa"/>
          </w:tcPr>
          <w:p w14:paraId="19954400" w14:textId="504202B2" w:rsidR="002767B0" w:rsidRDefault="002767B0" w:rsidP="003A2149">
            <w:pPr>
              <w:pStyle w:val="Ingenmellomrom"/>
            </w:pPr>
            <w:r>
              <w:t>70:31</w:t>
            </w:r>
          </w:p>
        </w:tc>
        <w:tc>
          <w:tcPr>
            <w:tcW w:w="6587" w:type="dxa"/>
          </w:tcPr>
          <w:p w14:paraId="0E5E6741" w14:textId="3972500A" w:rsidR="002767B0" w:rsidRDefault="002767B0" w:rsidP="003A2149">
            <w:pPr>
              <w:pStyle w:val="Ingenmellomrom"/>
            </w:pPr>
            <w:r>
              <w:t>Torvastad idrettslag</w:t>
            </w:r>
          </w:p>
        </w:tc>
      </w:tr>
      <w:tr w:rsidR="002767B0" w14:paraId="231FDF9E" w14:textId="77777777" w:rsidTr="003A2149">
        <w:tc>
          <w:tcPr>
            <w:tcW w:w="2622" w:type="dxa"/>
          </w:tcPr>
          <w:p w14:paraId="309F0DF5" w14:textId="1A0FF1D5" w:rsidR="002767B0" w:rsidRDefault="002767B0" w:rsidP="003A2149">
            <w:pPr>
              <w:pStyle w:val="Ingenmellomrom"/>
            </w:pPr>
            <w:r>
              <w:t>70:57</w:t>
            </w:r>
          </w:p>
        </w:tc>
        <w:tc>
          <w:tcPr>
            <w:tcW w:w="6587" w:type="dxa"/>
          </w:tcPr>
          <w:p w14:paraId="60E743C6" w14:textId="4A4A27F1" w:rsidR="002767B0" w:rsidRDefault="002767B0" w:rsidP="003A2149">
            <w:pPr>
              <w:pStyle w:val="Ingenmellomrom"/>
            </w:pPr>
            <w:r>
              <w:t>Tingvoll Friidrettsklubb</w:t>
            </w:r>
          </w:p>
        </w:tc>
      </w:tr>
      <w:tr w:rsidR="002767B0" w14:paraId="6DA7FB98" w14:textId="77777777" w:rsidTr="003A2149">
        <w:tc>
          <w:tcPr>
            <w:tcW w:w="2622" w:type="dxa"/>
          </w:tcPr>
          <w:p w14:paraId="23BD2993" w14:textId="3EF45980" w:rsidR="002767B0" w:rsidRDefault="002767B0" w:rsidP="003A2149">
            <w:pPr>
              <w:pStyle w:val="Ingenmellomrom"/>
            </w:pPr>
            <w:r>
              <w:t>70:59</w:t>
            </w:r>
          </w:p>
        </w:tc>
        <w:tc>
          <w:tcPr>
            <w:tcW w:w="6587" w:type="dxa"/>
          </w:tcPr>
          <w:p w14:paraId="2AF0A99F" w14:textId="4B7EAEDB" w:rsidR="002767B0" w:rsidRDefault="002767B0" w:rsidP="003A2149">
            <w:pPr>
              <w:pStyle w:val="Ingenmellomrom"/>
            </w:pPr>
            <w:r>
              <w:t>Austevoll Friidrettsklubb</w:t>
            </w:r>
          </w:p>
        </w:tc>
      </w:tr>
      <w:tr w:rsidR="002767B0" w14:paraId="2D85160C" w14:textId="77777777" w:rsidTr="003A2149">
        <w:tc>
          <w:tcPr>
            <w:tcW w:w="2622" w:type="dxa"/>
          </w:tcPr>
          <w:p w14:paraId="044F1B6C" w14:textId="2D76EB9F" w:rsidR="002767B0" w:rsidRDefault="002767B0" w:rsidP="003A2149">
            <w:pPr>
              <w:pStyle w:val="Ingenmellomrom"/>
            </w:pPr>
            <w:r>
              <w:t>71:42</w:t>
            </w:r>
          </w:p>
        </w:tc>
        <w:tc>
          <w:tcPr>
            <w:tcW w:w="6587" w:type="dxa"/>
          </w:tcPr>
          <w:p w14:paraId="69DBBA40" w14:textId="47AF48D6" w:rsidR="002767B0" w:rsidRDefault="002767B0" w:rsidP="003A2149">
            <w:pPr>
              <w:pStyle w:val="Ingenmellomrom"/>
            </w:pPr>
            <w:r>
              <w:t>Kongsberg idrettsforening</w:t>
            </w:r>
          </w:p>
        </w:tc>
      </w:tr>
      <w:tr w:rsidR="002767B0" w14:paraId="71B95EE5" w14:textId="77777777" w:rsidTr="003A2149">
        <w:tc>
          <w:tcPr>
            <w:tcW w:w="2622" w:type="dxa"/>
          </w:tcPr>
          <w:p w14:paraId="7EB72CB4" w14:textId="04AA282F" w:rsidR="002767B0" w:rsidRDefault="002767B0" w:rsidP="003A2149">
            <w:pPr>
              <w:pStyle w:val="Ingenmellomrom"/>
            </w:pPr>
            <w:r>
              <w:t>72:04</w:t>
            </w:r>
          </w:p>
        </w:tc>
        <w:tc>
          <w:tcPr>
            <w:tcW w:w="6587" w:type="dxa"/>
          </w:tcPr>
          <w:p w14:paraId="543AE03D" w14:textId="0EDB3A8E" w:rsidR="002767B0" w:rsidRDefault="002767B0" w:rsidP="003A2149">
            <w:pPr>
              <w:pStyle w:val="Ingenmellomrom"/>
            </w:pPr>
            <w:r>
              <w:t>Idrettslaget Skarphedin</w:t>
            </w:r>
          </w:p>
        </w:tc>
      </w:tr>
      <w:tr w:rsidR="002767B0" w14:paraId="0FB40B89" w14:textId="77777777" w:rsidTr="003A2149">
        <w:tc>
          <w:tcPr>
            <w:tcW w:w="2622" w:type="dxa"/>
          </w:tcPr>
          <w:p w14:paraId="22A005FD" w14:textId="315A0447" w:rsidR="002767B0" w:rsidRDefault="002767B0" w:rsidP="003A2149">
            <w:pPr>
              <w:pStyle w:val="Ingenmellomrom"/>
            </w:pPr>
            <w:r>
              <w:t>72:11</w:t>
            </w:r>
          </w:p>
        </w:tc>
        <w:tc>
          <w:tcPr>
            <w:tcW w:w="6587" w:type="dxa"/>
          </w:tcPr>
          <w:p w14:paraId="701278E0" w14:textId="627FD6BD" w:rsidR="002767B0" w:rsidRDefault="002767B0" w:rsidP="003A2149">
            <w:pPr>
              <w:pStyle w:val="Ingenmellomrom"/>
            </w:pPr>
            <w:r>
              <w:t>Grorud idrettslag</w:t>
            </w:r>
          </w:p>
        </w:tc>
      </w:tr>
      <w:tr w:rsidR="002767B0" w14:paraId="11EC15D8" w14:textId="77777777" w:rsidTr="003A2149">
        <w:tc>
          <w:tcPr>
            <w:tcW w:w="2622" w:type="dxa"/>
          </w:tcPr>
          <w:p w14:paraId="67DBEC7A" w14:textId="7942C104" w:rsidR="002767B0" w:rsidRDefault="002767B0" w:rsidP="003A2149">
            <w:pPr>
              <w:pStyle w:val="Ingenmellomrom"/>
            </w:pPr>
            <w:r>
              <w:t>72:12</w:t>
            </w:r>
          </w:p>
        </w:tc>
        <w:tc>
          <w:tcPr>
            <w:tcW w:w="6587" w:type="dxa"/>
          </w:tcPr>
          <w:p w14:paraId="7B0BE20D" w14:textId="00C21499" w:rsidR="002767B0" w:rsidRDefault="002767B0" w:rsidP="003A2149">
            <w:pPr>
              <w:pStyle w:val="Ingenmellomrom"/>
            </w:pPr>
            <w:r>
              <w:t>Øystre Slidre Idrettslag</w:t>
            </w:r>
          </w:p>
        </w:tc>
      </w:tr>
      <w:tr w:rsidR="002767B0" w14:paraId="6293AA02" w14:textId="77777777" w:rsidTr="003A2149">
        <w:tc>
          <w:tcPr>
            <w:tcW w:w="2622" w:type="dxa"/>
          </w:tcPr>
          <w:p w14:paraId="5E29ABBE" w14:textId="5E922796" w:rsidR="002767B0" w:rsidRDefault="002767B0" w:rsidP="003A2149">
            <w:pPr>
              <w:pStyle w:val="Ingenmellomrom"/>
            </w:pPr>
            <w:r>
              <w:t>72:18</w:t>
            </w:r>
          </w:p>
        </w:tc>
        <w:tc>
          <w:tcPr>
            <w:tcW w:w="6587" w:type="dxa"/>
          </w:tcPr>
          <w:p w14:paraId="7FAE738B" w14:textId="22BAFBCA" w:rsidR="002767B0" w:rsidRDefault="002767B0" w:rsidP="003A2149">
            <w:pPr>
              <w:pStyle w:val="Ingenmellomrom"/>
            </w:pPr>
            <w:r>
              <w:t>Friidrettsklubben Ren-Eng</w:t>
            </w:r>
          </w:p>
        </w:tc>
      </w:tr>
      <w:tr w:rsidR="002767B0" w14:paraId="7599F4D5" w14:textId="77777777" w:rsidTr="003A2149">
        <w:tc>
          <w:tcPr>
            <w:tcW w:w="2622" w:type="dxa"/>
          </w:tcPr>
          <w:p w14:paraId="18846B0D" w14:textId="5C7A605C" w:rsidR="002767B0" w:rsidRDefault="002767B0" w:rsidP="003A2149">
            <w:pPr>
              <w:pStyle w:val="Ingenmellomrom"/>
            </w:pPr>
            <w:r>
              <w:t>72:20</w:t>
            </w:r>
          </w:p>
        </w:tc>
        <w:tc>
          <w:tcPr>
            <w:tcW w:w="6587" w:type="dxa"/>
          </w:tcPr>
          <w:p w14:paraId="2B0B8FD7" w14:textId="19F03775" w:rsidR="002767B0" w:rsidRDefault="002767B0" w:rsidP="003A2149">
            <w:pPr>
              <w:pStyle w:val="Ingenmellomrom"/>
            </w:pPr>
            <w:r>
              <w:t>Vestre Slidre Idrettslag</w:t>
            </w:r>
          </w:p>
        </w:tc>
      </w:tr>
      <w:tr w:rsidR="002767B0" w14:paraId="5F6F9438" w14:textId="77777777" w:rsidTr="003A2149">
        <w:tc>
          <w:tcPr>
            <w:tcW w:w="2622" w:type="dxa"/>
          </w:tcPr>
          <w:p w14:paraId="766DF6AA" w14:textId="767F6A40" w:rsidR="002767B0" w:rsidRDefault="002767B0" w:rsidP="003A2149">
            <w:pPr>
              <w:pStyle w:val="Ingenmellomrom"/>
            </w:pPr>
            <w:r>
              <w:t>74:23</w:t>
            </w:r>
          </w:p>
        </w:tc>
        <w:tc>
          <w:tcPr>
            <w:tcW w:w="6587" w:type="dxa"/>
          </w:tcPr>
          <w:p w14:paraId="739CBF9B" w14:textId="1459A595" w:rsidR="002767B0" w:rsidRDefault="002767B0" w:rsidP="003A2149">
            <w:pPr>
              <w:pStyle w:val="Ingenmellomrom"/>
            </w:pPr>
            <w:r>
              <w:t>Froland idrettslag</w:t>
            </w:r>
          </w:p>
        </w:tc>
      </w:tr>
      <w:tr w:rsidR="002767B0" w14:paraId="2000E88E" w14:textId="77777777" w:rsidTr="003A2149">
        <w:tc>
          <w:tcPr>
            <w:tcW w:w="2622" w:type="dxa"/>
          </w:tcPr>
          <w:p w14:paraId="0A3659BE" w14:textId="324AA028" w:rsidR="002767B0" w:rsidRDefault="002767B0" w:rsidP="003A2149">
            <w:pPr>
              <w:pStyle w:val="Ingenmellomrom"/>
            </w:pPr>
            <w:r>
              <w:t>75:04</w:t>
            </w:r>
          </w:p>
        </w:tc>
        <w:tc>
          <w:tcPr>
            <w:tcW w:w="6587" w:type="dxa"/>
          </w:tcPr>
          <w:p w14:paraId="621D7AE7" w14:textId="6505A2B9" w:rsidR="002767B0" w:rsidRDefault="002767B0" w:rsidP="003A2149">
            <w:pPr>
              <w:pStyle w:val="Ingenmellomrom"/>
            </w:pPr>
            <w:r>
              <w:t>Gjerstad idrettslag</w:t>
            </w:r>
          </w:p>
        </w:tc>
      </w:tr>
      <w:tr w:rsidR="002767B0" w14:paraId="0683B098" w14:textId="77777777" w:rsidTr="003A2149">
        <w:tc>
          <w:tcPr>
            <w:tcW w:w="2622" w:type="dxa"/>
          </w:tcPr>
          <w:p w14:paraId="4D03816A" w14:textId="7EC760E9" w:rsidR="002767B0" w:rsidRDefault="002767B0" w:rsidP="003A2149">
            <w:pPr>
              <w:pStyle w:val="Ingenmellomrom"/>
            </w:pPr>
            <w:r>
              <w:t>76:54</w:t>
            </w:r>
          </w:p>
        </w:tc>
        <w:tc>
          <w:tcPr>
            <w:tcW w:w="6587" w:type="dxa"/>
          </w:tcPr>
          <w:p w14:paraId="1A88A08B" w14:textId="3B358DEE" w:rsidR="002767B0" w:rsidRDefault="002767B0" w:rsidP="003A2149">
            <w:pPr>
              <w:pStyle w:val="Ingenmellomrom"/>
            </w:pPr>
            <w:r>
              <w:t>Idrettslaget Bryn</w:t>
            </w:r>
          </w:p>
        </w:tc>
      </w:tr>
      <w:tr w:rsidR="002767B0" w14:paraId="18FDAF60" w14:textId="77777777" w:rsidTr="003A2149">
        <w:tc>
          <w:tcPr>
            <w:tcW w:w="2622" w:type="dxa"/>
          </w:tcPr>
          <w:p w14:paraId="345CE74C" w14:textId="2A3869FA" w:rsidR="002767B0" w:rsidRDefault="002767B0" w:rsidP="003A2149">
            <w:pPr>
              <w:pStyle w:val="Ingenmellomrom"/>
            </w:pPr>
            <w:r>
              <w:t>77:10</w:t>
            </w:r>
          </w:p>
        </w:tc>
        <w:tc>
          <w:tcPr>
            <w:tcW w:w="6587" w:type="dxa"/>
          </w:tcPr>
          <w:p w14:paraId="6B222BF8" w14:textId="0E39103D" w:rsidR="002767B0" w:rsidRDefault="002767B0" w:rsidP="003A2149">
            <w:pPr>
              <w:pStyle w:val="Ingenmellomrom"/>
            </w:pPr>
            <w:r>
              <w:t>Byneset idrettslag</w:t>
            </w:r>
          </w:p>
        </w:tc>
      </w:tr>
    </w:tbl>
    <w:p w14:paraId="7AD02140" w14:textId="208D9BD5" w:rsidR="008E545D" w:rsidRDefault="008E545D" w:rsidP="00C1297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12978" w14:paraId="0F18794F" w14:textId="77777777" w:rsidTr="003A2149">
        <w:tc>
          <w:tcPr>
            <w:tcW w:w="9209" w:type="dxa"/>
            <w:gridSpan w:val="2"/>
          </w:tcPr>
          <w:p w14:paraId="5E23664D" w14:textId="0118A2A8" w:rsidR="00C12978" w:rsidRDefault="00C12978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C12978" w14:paraId="12D148F1" w14:textId="77777777" w:rsidTr="003A2149">
        <w:tc>
          <w:tcPr>
            <w:tcW w:w="2622" w:type="dxa"/>
          </w:tcPr>
          <w:p w14:paraId="38F27D4D" w14:textId="19E2C765" w:rsidR="00C12978" w:rsidRDefault="00880D25" w:rsidP="003A2149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49BDD641" w14:textId="08C12CE3" w:rsidR="00C12978" w:rsidRDefault="00880D25" w:rsidP="003A2149">
            <w:pPr>
              <w:pStyle w:val="Ingenmellomrom"/>
            </w:pPr>
            <w:r>
              <w:t>Haukeland Sykehus</w:t>
            </w:r>
          </w:p>
        </w:tc>
      </w:tr>
      <w:tr w:rsidR="00880D25" w14:paraId="501749AE" w14:textId="77777777" w:rsidTr="003A2149">
        <w:tc>
          <w:tcPr>
            <w:tcW w:w="2622" w:type="dxa"/>
          </w:tcPr>
          <w:p w14:paraId="6BDB69DC" w14:textId="12EFFF43" w:rsidR="00880D25" w:rsidRDefault="00880D25" w:rsidP="003A2149">
            <w:pPr>
              <w:pStyle w:val="Ingenmellomrom"/>
            </w:pPr>
            <w:r>
              <w:t>63:36</w:t>
            </w:r>
          </w:p>
        </w:tc>
        <w:tc>
          <w:tcPr>
            <w:tcW w:w="6587" w:type="dxa"/>
          </w:tcPr>
          <w:p w14:paraId="5B791B40" w14:textId="145FDB36" w:rsidR="00880D25" w:rsidRDefault="00880D25" w:rsidP="003A2149">
            <w:pPr>
              <w:pStyle w:val="Ingenmellomrom"/>
            </w:pPr>
            <w:r>
              <w:t>Oslo Politis Idrettslag</w:t>
            </w:r>
          </w:p>
        </w:tc>
      </w:tr>
      <w:tr w:rsidR="00880D25" w14:paraId="4E5723D0" w14:textId="77777777" w:rsidTr="003A2149">
        <w:tc>
          <w:tcPr>
            <w:tcW w:w="2622" w:type="dxa"/>
          </w:tcPr>
          <w:p w14:paraId="3F687286" w14:textId="2F87C3B3" w:rsidR="00880D25" w:rsidRDefault="00880D25" w:rsidP="003A2149">
            <w:pPr>
              <w:pStyle w:val="Ingenmellomrom"/>
            </w:pPr>
            <w:r>
              <w:t>64:12</w:t>
            </w:r>
          </w:p>
        </w:tc>
        <w:tc>
          <w:tcPr>
            <w:tcW w:w="6587" w:type="dxa"/>
          </w:tcPr>
          <w:p w14:paraId="24FE6436" w14:textId="62D126A7" w:rsidR="00880D25" w:rsidRDefault="00880D25" w:rsidP="003A2149">
            <w:pPr>
              <w:pStyle w:val="Ingenmellomrom"/>
            </w:pPr>
            <w:r>
              <w:t>SINTEF Bedriftsidrettslag</w:t>
            </w:r>
          </w:p>
        </w:tc>
      </w:tr>
      <w:tr w:rsidR="00880D25" w14:paraId="1D4D7497" w14:textId="77777777" w:rsidTr="003A2149">
        <w:tc>
          <w:tcPr>
            <w:tcW w:w="2622" w:type="dxa"/>
          </w:tcPr>
          <w:p w14:paraId="182E19FA" w14:textId="0774013F" w:rsidR="00880D25" w:rsidRDefault="00880D25" w:rsidP="003A2149">
            <w:pPr>
              <w:pStyle w:val="Ingenmellomrom"/>
            </w:pPr>
            <w:r>
              <w:t>65:02</w:t>
            </w:r>
          </w:p>
        </w:tc>
        <w:tc>
          <w:tcPr>
            <w:tcW w:w="6587" w:type="dxa"/>
          </w:tcPr>
          <w:p w14:paraId="3BA753FA" w14:textId="1AB6C10C" w:rsidR="00880D25" w:rsidRDefault="00880D25" w:rsidP="003A2149">
            <w:pPr>
              <w:pStyle w:val="Ingenmellomrom"/>
            </w:pPr>
            <w:r>
              <w:t>Regionsykehuset BIL Trondheim</w:t>
            </w:r>
          </w:p>
        </w:tc>
      </w:tr>
      <w:tr w:rsidR="00880D25" w14:paraId="65BAACF7" w14:textId="77777777" w:rsidTr="003A2149">
        <w:tc>
          <w:tcPr>
            <w:tcW w:w="2622" w:type="dxa"/>
          </w:tcPr>
          <w:p w14:paraId="502F0F8D" w14:textId="2344A860" w:rsidR="00880D25" w:rsidRDefault="00880D25" w:rsidP="003A2149">
            <w:pPr>
              <w:pStyle w:val="Ingenmellomrom"/>
            </w:pPr>
            <w:r>
              <w:t>65:18</w:t>
            </w:r>
          </w:p>
        </w:tc>
        <w:tc>
          <w:tcPr>
            <w:tcW w:w="6587" w:type="dxa"/>
          </w:tcPr>
          <w:p w14:paraId="38746E5D" w14:textId="60526370" w:rsidR="00880D25" w:rsidRDefault="00880D25" w:rsidP="003A2149">
            <w:pPr>
              <w:pStyle w:val="Ingenmellomrom"/>
            </w:pPr>
            <w:r>
              <w:t>Philips Petroleum</w:t>
            </w:r>
          </w:p>
        </w:tc>
      </w:tr>
      <w:tr w:rsidR="00880D25" w14:paraId="1E2DE774" w14:textId="77777777" w:rsidTr="003A2149">
        <w:tc>
          <w:tcPr>
            <w:tcW w:w="2622" w:type="dxa"/>
          </w:tcPr>
          <w:p w14:paraId="425350C9" w14:textId="3D56CBA1" w:rsidR="00880D25" w:rsidRDefault="00880D25" w:rsidP="003A2149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114EFC33" w14:textId="1B3FB451" w:rsidR="00880D25" w:rsidRDefault="00880D25" w:rsidP="003A2149">
            <w:pPr>
              <w:pStyle w:val="Ingenmellomrom"/>
            </w:pPr>
            <w:r>
              <w:t>Radiumhospitalets IF 1. lag</w:t>
            </w:r>
          </w:p>
        </w:tc>
      </w:tr>
      <w:tr w:rsidR="00880D25" w14:paraId="0746C528" w14:textId="77777777" w:rsidTr="003A2149">
        <w:tc>
          <w:tcPr>
            <w:tcW w:w="2622" w:type="dxa"/>
          </w:tcPr>
          <w:p w14:paraId="534BB7D8" w14:textId="741F0729" w:rsidR="00880D25" w:rsidRDefault="00880D25" w:rsidP="003A2149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1AD8B93B" w14:textId="3A2E52AE" w:rsidR="00880D25" w:rsidRDefault="00880D25" w:rsidP="003A2149">
            <w:pPr>
              <w:pStyle w:val="Ingenmellomrom"/>
            </w:pPr>
            <w:r>
              <w:t>Region Tromsø Bedriftsidrettslag</w:t>
            </w:r>
          </w:p>
        </w:tc>
      </w:tr>
      <w:tr w:rsidR="00880D25" w14:paraId="155AFF8D" w14:textId="77777777" w:rsidTr="003A2149">
        <w:tc>
          <w:tcPr>
            <w:tcW w:w="2622" w:type="dxa"/>
          </w:tcPr>
          <w:p w14:paraId="5F2C1245" w14:textId="19CB92F2" w:rsidR="00880D25" w:rsidRDefault="00880D25" w:rsidP="003A2149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38C5BFC7" w14:textId="028B914C" w:rsidR="00880D25" w:rsidRDefault="00880D25" w:rsidP="003A2149">
            <w:pPr>
              <w:pStyle w:val="Ingenmellomrom"/>
            </w:pPr>
            <w:r>
              <w:t>Ergo Konsult A/S BIL</w:t>
            </w:r>
          </w:p>
        </w:tc>
      </w:tr>
      <w:tr w:rsidR="00880D25" w14:paraId="0177222D" w14:textId="77777777" w:rsidTr="003A2149">
        <w:tc>
          <w:tcPr>
            <w:tcW w:w="2622" w:type="dxa"/>
          </w:tcPr>
          <w:p w14:paraId="3340C23D" w14:textId="204F927A" w:rsidR="00880D25" w:rsidRDefault="00880D25" w:rsidP="003A2149">
            <w:pPr>
              <w:pStyle w:val="Ingenmellomrom"/>
            </w:pPr>
            <w:r>
              <w:t>66.26</w:t>
            </w:r>
          </w:p>
        </w:tc>
        <w:tc>
          <w:tcPr>
            <w:tcW w:w="6587" w:type="dxa"/>
          </w:tcPr>
          <w:p w14:paraId="56687C58" w14:textId="2BAECF3F" w:rsidR="00880D25" w:rsidRDefault="00880D25" w:rsidP="003A2149">
            <w:pPr>
              <w:pStyle w:val="Ingenmellomrom"/>
            </w:pPr>
            <w:r>
              <w:t>Statoil BIL Stavanger 1. lag</w:t>
            </w:r>
          </w:p>
        </w:tc>
      </w:tr>
      <w:tr w:rsidR="00880D25" w14:paraId="663932B3" w14:textId="77777777" w:rsidTr="003A2149">
        <w:tc>
          <w:tcPr>
            <w:tcW w:w="2622" w:type="dxa"/>
          </w:tcPr>
          <w:p w14:paraId="116C68A8" w14:textId="62D6DF91" w:rsidR="00880D25" w:rsidRDefault="00880D25" w:rsidP="003A2149">
            <w:pPr>
              <w:pStyle w:val="Ingenmellomrom"/>
            </w:pPr>
            <w:r>
              <w:t>66:30</w:t>
            </w:r>
          </w:p>
        </w:tc>
        <w:tc>
          <w:tcPr>
            <w:tcW w:w="6587" w:type="dxa"/>
          </w:tcPr>
          <w:p w14:paraId="06F7A9C9" w14:textId="261483A5" w:rsidR="00880D25" w:rsidRDefault="00880D25" w:rsidP="003A2149">
            <w:pPr>
              <w:pStyle w:val="Ingenmellomrom"/>
            </w:pPr>
            <w:r>
              <w:t>Veritas Bedriftsidrettslag</w:t>
            </w:r>
          </w:p>
        </w:tc>
      </w:tr>
      <w:tr w:rsidR="00880D25" w:rsidRPr="00880D25" w14:paraId="73CC1EBD" w14:textId="77777777" w:rsidTr="003A2149">
        <w:tc>
          <w:tcPr>
            <w:tcW w:w="9209" w:type="dxa"/>
            <w:gridSpan w:val="2"/>
          </w:tcPr>
          <w:p w14:paraId="32D36B67" w14:textId="290F724A" w:rsidR="00880D25" w:rsidRPr="00880D25" w:rsidRDefault="00880D25" w:rsidP="003A2149">
            <w:pPr>
              <w:pStyle w:val="Ingenmellomrom"/>
              <w:rPr>
                <w:bCs/>
              </w:rPr>
            </w:pPr>
            <w:r>
              <w:rPr>
                <w:bCs/>
              </w:rPr>
              <w:t>494 lag fullførte</w:t>
            </w:r>
          </w:p>
        </w:tc>
      </w:tr>
    </w:tbl>
    <w:p w14:paraId="73A00D19" w14:textId="6E2F0EE5" w:rsidR="00C12978" w:rsidRDefault="00C12978" w:rsidP="00880D2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880D25" w14:paraId="1141A821" w14:textId="77777777" w:rsidTr="003A2149">
        <w:tc>
          <w:tcPr>
            <w:tcW w:w="9209" w:type="dxa"/>
            <w:gridSpan w:val="3"/>
          </w:tcPr>
          <w:p w14:paraId="3294CB22" w14:textId="26577AB7" w:rsidR="00880D25" w:rsidRDefault="00880D25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1 Kvinner Junior</w:t>
            </w:r>
          </w:p>
        </w:tc>
      </w:tr>
      <w:tr w:rsidR="00880D25" w14:paraId="47351106" w14:textId="77777777" w:rsidTr="003A2149">
        <w:tc>
          <w:tcPr>
            <w:tcW w:w="2622" w:type="dxa"/>
          </w:tcPr>
          <w:p w14:paraId="1EDBA620" w14:textId="16A59770" w:rsidR="00880D25" w:rsidRDefault="00880D25" w:rsidP="003A2149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  <w:gridSpan w:val="2"/>
          </w:tcPr>
          <w:p w14:paraId="6B80CC93" w14:textId="46992D82" w:rsidR="00880D25" w:rsidRDefault="00880D25" w:rsidP="003A2149">
            <w:pPr>
              <w:pStyle w:val="Ingenmellomrom"/>
            </w:pPr>
            <w:r>
              <w:t>Byåsen Idrettslag</w:t>
            </w:r>
          </w:p>
        </w:tc>
      </w:tr>
      <w:tr w:rsidR="00880D25" w14:paraId="4FB21D62" w14:textId="77777777" w:rsidTr="003A2149">
        <w:tc>
          <w:tcPr>
            <w:tcW w:w="2622" w:type="dxa"/>
          </w:tcPr>
          <w:p w14:paraId="047A3F79" w14:textId="0FD2766F" w:rsidR="00880D25" w:rsidRDefault="00880D25" w:rsidP="003A2149">
            <w:pPr>
              <w:pStyle w:val="Ingenmellomrom"/>
            </w:pPr>
            <w:r>
              <w:t>63.24</w:t>
            </w:r>
          </w:p>
        </w:tc>
        <w:tc>
          <w:tcPr>
            <w:tcW w:w="6587" w:type="dxa"/>
            <w:gridSpan w:val="2"/>
          </w:tcPr>
          <w:p w14:paraId="60E1C0E6" w14:textId="4ACCDEED" w:rsidR="00880D25" w:rsidRDefault="00880D25" w:rsidP="003A2149">
            <w:pPr>
              <w:pStyle w:val="Ingenmellomrom"/>
            </w:pPr>
            <w:proofErr w:type="spellStart"/>
            <w:r>
              <w:t>Zenith</w:t>
            </w:r>
            <w:proofErr w:type="spellEnd"/>
            <w:r>
              <w:t xml:space="preserve"> Friidrettsklubb</w:t>
            </w:r>
          </w:p>
        </w:tc>
      </w:tr>
      <w:tr w:rsidR="00880D25" w14:paraId="4FA345C0" w14:textId="77777777" w:rsidTr="003A2149">
        <w:tc>
          <w:tcPr>
            <w:tcW w:w="2622" w:type="dxa"/>
          </w:tcPr>
          <w:p w14:paraId="1446945B" w14:textId="0C1F8D16" w:rsidR="00880D25" w:rsidRDefault="00880D25" w:rsidP="003A2149">
            <w:pPr>
              <w:pStyle w:val="Ingenmellomrom"/>
            </w:pPr>
            <w:r>
              <w:t>66:27</w:t>
            </w:r>
          </w:p>
        </w:tc>
        <w:tc>
          <w:tcPr>
            <w:tcW w:w="6587" w:type="dxa"/>
            <w:gridSpan w:val="2"/>
          </w:tcPr>
          <w:p w14:paraId="72B61DD4" w14:textId="1E9ED29C" w:rsidR="00880D25" w:rsidRDefault="00880D25" w:rsidP="003A2149">
            <w:pPr>
              <w:pStyle w:val="Ingenmellomrom"/>
            </w:pPr>
            <w:r>
              <w:t>Follo Friidrettsklubb</w:t>
            </w:r>
          </w:p>
        </w:tc>
      </w:tr>
      <w:tr w:rsidR="00880D25" w14:paraId="3DDAECDC" w14:textId="77777777" w:rsidTr="003A2149">
        <w:tc>
          <w:tcPr>
            <w:tcW w:w="2622" w:type="dxa"/>
          </w:tcPr>
          <w:p w14:paraId="66977084" w14:textId="79D3C4DB" w:rsidR="00880D25" w:rsidRDefault="00880D25" w:rsidP="003A2149">
            <w:pPr>
              <w:pStyle w:val="Ingenmellomrom"/>
            </w:pPr>
            <w:r>
              <w:t>69:52</w:t>
            </w:r>
          </w:p>
        </w:tc>
        <w:tc>
          <w:tcPr>
            <w:tcW w:w="6587" w:type="dxa"/>
            <w:gridSpan w:val="2"/>
          </w:tcPr>
          <w:p w14:paraId="5AC47575" w14:textId="3A47424C" w:rsidR="00880D25" w:rsidRDefault="00880D25" w:rsidP="003A2149">
            <w:pPr>
              <w:pStyle w:val="Ingenmellomrom"/>
            </w:pPr>
            <w:r>
              <w:t>Idrettslaget Heming</w:t>
            </w:r>
          </w:p>
        </w:tc>
      </w:tr>
      <w:tr w:rsidR="00880D25" w14:paraId="3980862A" w14:textId="77777777" w:rsidTr="003A2149">
        <w:tc>
          <w:tcPr>
            <w:tcW w:w="2622" w:type="dxa"/>
          </w:tcPr>
          <w:p w14:paraId="79E48563" w14:textId="4E2AF1EE" w:rsidR="00880D25" w:rsidRDefault="00880D25" w:rsidP="003A2149">
            <w:pPr>
              <w:pStyle w:val="Ingenmellomrom"/>
            </w:pPr>
            <w:r>
              <w:t>71:18</w:t>
            </w:r>
          </w:p>
        </w:tc>
        <w:tc>
          <w:tcPr>
            <w:tcW w:w="6587" w:type="dxa"/>
            <w:gridSpan w:val="2"/>
          </w:tcPr>
          <w:p w14:paraId="4EDE1961" w14:textId="5BCF001F" w:rsidR="00880D25" w:rsidRDefault="00880D25" w:rsidP="003A2149">
            <w:pPr>
              <w:pStyle w:val="Ingenmellomrom"/>
            </w:pPr>
            <w:r>
              <w:t>Mandal og Halse idrettslag</w:t>
            </w:r>
          </w:p>
        </w:tc>
      </w:tr>
      <w:tr w:rsidR="00880D25" w14:paraId="5A10CB1B" w14:textId="77777777" w:rsidTr="003A2149">
        <w:tc>
          <w:tcPr>
            <w:tcW w:w="2622" w:type="dxa"/>
          </w:tcPr>
          <w:p w14:paraId="7839B2FE" w14:textId="28307C00" w:rsidR="00880D25" w:rsidRDefault="00880D25" w:rsidP="003A2149">
            <w:pPr>
              <w:pStyle w:val="Ingenmellomrom"/>
            </w:pPr>
            <w:r>
              <w:t>84:59</w:t>
            </w:r>
          </w:p>
        </w:tc>
        <w:tc>
          <w:tcPr>
            <w:tcW w:w="6587" w:type="dxa"/>
            <w:gridSpan w:val="2"/>
          </w:tcPr>
          <w:p w14:paraId="5894A87E" w14:textId="3558D56D" w:rsidR="00880D25" w:rsidRDefault="00880D25" w:rsidP="003A2149">
            <w:pPr>
              <w:pStyle w:val="Ingenmellomrom"/>
            </w:pPr>
            <w:r>
              <w:t>Kjelsås Idrettslag</w:t>
            </w:r>
          </w:p>
        </w:tc>
      </w:tr>
      <w:tr w:rsidR="009F61CD" w14:paraId="201A30ED" w14:textId="77777777" w:rsidTr="003A2149">
        <w:tc>
          <w:tcPr>
            <w:tcW w:w="4621" w:type="dxa"/>
            <w:gridSpan w:val="2"/>
          </w:tcPr>
          <w:p w14:paraId="3C31C42F" w14:textId="77777777" w:rsidR="009F61CD" w:rsidRPr="00F82CD4" w:rsidRDefault="009F61CD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C400C06" w14:textId="08235817" w:rsidR="009F61CD" w:rsidRPr="00F82CD4" w:rsidRDefault="009F61CD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706808">
              <w:rPr>
                <w:b/>
              </w:rPr>
              <w:t>7</w:t>
            </w:r>
          </w:p>
        </w:tc>
      </w:tr>
    </w:tbl>
    <w:p w14:paraId="27D3B968" w14:textId="77777777" w:rsidR="009F61CD" w:rsidRPr="00B75964" w:rsidRDefault="009F61CD" w:rsidP="009F61C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F61CD" w:rsidRPr="00572BB8" w14:paraId="48DE1845" w14:textId="77777777" w:rsidTr="003A2149">
        <w:tc>
          <w:tcPr>
            <w:tcW w:w="1242" w:type="dxa"/>
          </w:tcPr>
          <w:p w14:paraId="007CA54D" w14:textId="77777777" w:rsidR="009F61CD" w:rsidRPr="00572BB8" w:rsidRDefault="009F61CD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0B55E9BC" w14:textId="77777777" w:rsidR="009F61CD" w:rsidRDefault="009F61CD" w:rsidP="009F61C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F61CD" w14:paraId="35120C0B" w14:textId="77777777" w:rsidTr="003A2149">
        <w:tc>
          <w:tcPr>
            <w:tcW w:w="9209" w:type="dxa"/>
            <w:gridSpan w:val="2"/>
          </w:tcPr>
          <w:p w14:paraId="79F487FE" w14:textId="3293DEBC" w:rsidR="009F61CD" w:rsidRDefault="009F61CD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</w:t>
            </w:r>
          </w:p>
        </w:tc>
      </w:tr>
      <w:tr w:rsidR="009F61CD" w14:paraId="296AF51B" w14:textId="77777777" w:rsidTr="003A2149">
        <w:tc>
          <w:tcPr>
            <w:tcW w:w="2622" w:type="dxa"/>
          </w:tcPr>
          <w:p w14:paraId="1064C3B6" w14:textId="4558800F" w:rsidR="009F61CD" w:rsidRDefault="009F61CD" w:rsidP="003A2149">
            <w:pPr>
              <w:pStyle w:val="Ingenmellomrom"/>
            </w:pPr>
            <w:r>
              <w:t>62:28</w:t>
            </w:r>
          </w:p>
        </w:tc>
        <w:tc>
          <w:tcPr>
            <w:tcW w:w="6587" w:type="dxa"/>
          </w:tcPr>
          <w:p w14:paraId="04B4DC10" w14:textId="47ED0853" w:rsidR="009F61CD" w:rsidRDefault="009F61CD" w:rsidP="003A2149">
            <w:pPr>
              <w:pStyle w:val="Ingenmellomrom"/>
            </w:pPr>
            <w:r>
              <w:t>Asker Skiklubb 1. lag</w:t>
            </w:r>
          </w:p>
        </w:tc>
      </w:tr>
      <w:tr w:rsidR="009F61CD" w14:paraId="248148FF" w14:textId="77777777" w:rsidTr="003A2149">
        <w:tc>
          <w:tcPr>
            <w:tcW w:w="2622" w:type="dxa"/>
          </w:tcPr>
          <w:p w14:paraId="1AFEA744" w14:textId="5C05A446" w:rsidR="009F61CD" w:rsidRDefault="009F61CD" w:rsidP="003A2149">
            <w:pPr>
              <w:pStyle w:val="Ingenmellomrom"/>
            </w:pPr>
            <w:r>
              <w:t>64:15</w:t>
            </w:r>
          </w:p>
        </w:tc>
        <w:tc>
          <w:tcPr>
            <w:tcW w:w="6587" w:type="dxa"/>
          </w:tcPr>
          <w:p w14:paraId="36638F68" w14:textId="31497CB1" w:rsidR="009F61CD" w:rsidRDefault="009F61CD" w:rsidP="003A2149">
            <w:pPr>
              <w:pStyle w:val="Ingenmellomrom"/>
            </w:pPr>
            <w:r>
              <w:t>Høybråten &amp; Stovner</w:t>
            </w:r>
          </w:p>
        </w:tc>
      </w:tr>
      <w:tr w:rsidR="009F61CD" w14:paraId="4A867CB3" w14:textId="77777777" w:rsidTr="003A2149">
        <w:tc>
          <w:tcPr>
            <w:tcW w:w="2622" w:type="dxa"/>
          </w:tcPr>
          <w:p w14:paraId="192C8BB7" w14:textId="66CEF3B7" w:rsidR="009F61CD" w:rsidRDefault="009F61CD" w:rsidP="003A2149">
            <w:pPr>
              <w:pStyle w:val="Ingenmellomrom"/>
            </w:pPr>
            <w:r>
              <w:t>65:04</w:t>
            </w:r>
          </w:p>
        </w:tc>
        <w:tc>
          <w:tcPr>
            <w:tcW w:w="6587" w:type="dxa"/>
          </w:tcPr>
          <w:p w14:paraId="5CF8A95F" w14:textId="443BA090" w:rsidR="009F61CD" w:rsidRDefault="009F61CD" w:rsidP="003A2149">
            <w:pPr>
              <w:pStyle w:val="Ingenmellomrom"/>
            </w:pPr>
            <w:r>
              <w:t>Veldre Idrettslag</w:t>
            </w:r>
          </w:p>
        </w:tc>
      </w:tr>
      <w:tr w:rsidR="009F61CD" w14:paraId="46C5B907" w14:textId="77777777" w:rsidTr="003A2149">
        <w:tc>
          <w:tcPr>
            <w:tcW w:w="2622" w:type="dxa"/>
          </w:tcPr>
          <w:p w14:paraId="4135D189" w14:textId="66E4A1A1" w:rsidR="009F61CD" w:rsidRDefault="009F61CD" w:rsidP="003A2149">
            <w:pPr>
              <w:pStyle w:val="Ingenmellomrom"/>
            </w:pPr>
            <w:r>
              <w:t>65:24</w:t>
            </w:r>
          </w:p>
        </w:tc>
        <w:tc>
          <w:tcPr>
            <w:tcW w:w="6587" w:type="dxa"/>
          </w:tcPr>
          <w:p w14:paraId="48B444F1" w14:textId="59F476C4" w:rsidR="009F61CD" w:rsidRDefault="009F61CD" w:rsidP="003A2149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9F61CD" w14:paraId="45D52EF1" w14:textId="77777777" w:rsidTr="003A2149">
        <w:tc>
          <w:tcPr>
            <w:tcW w:w="2622" w:type="dxa"/>
          </w:tcPr>
          <w:p w14:paraId="4D264948" w14:textId="1D70E100" w:rsidR="009F61CD" w:rsidRDefault="009F61CD" w:rsidP="003A2149">
            <w:pPr>
              <w:pStyle w:val="Ingenmellomrom"/>
            </w:pPr>
            <w:r>
              <w:t>66.15</w:t>
            </w:r>
          </w:p>
        </w:tc>
        <w:tc>
          <w:tcPr>
            <w:tcW w:w="6587" w:type="dxa"/>
          </w:tcPr>
          <w:p w14:paraId="50D63C53" w14:textId="64806D3E" w:rsidR="009F61CD" w:rsidRDefault="009F61CD" w:rsidP="003A2149">
            <w:pPr>
              <w:pStyle w:val="Ingenmellomrom"/>
            </w:pPr>
            <w:r>
              <w:t>Follo Friidrettsklubb</w:t>
            </w:r>
          </w:p>
        </w:tc>
      </w:tr>
      <w:tr w:rsidR="009F61CD" w14:paraId="06BD7842" w14:textId="77777777" w:rsidTr="003A2149">
        <w:tc>
          <w:tcPr>
            <w:tcW w:w="2622" w:type="dxa"/>
          </w:tcPr>
          <w:p w14:paraId="5660925F" w14:textId="423F6B30" w:rsidR="009F61CD" w:rsidRDefault="009F61CD" w:rsidP="003A2149">
            <w:pPr>
              <w:pStyle w:val="Ingenmellomrom"/>
            </w:pPr>
            <w:r>
              <w:t>66:31</w:t>
            </w:r>
          </w:p>
        </w:tc>
        <w:tc>
          <w:tcPr>
            <w:tcW w:w="6587" w:type="dxa"/>
          </w:tcPr>
          <w:p w14:paraId="51DC2D2A" w14:textId="18FF1981" w:rsidR="009F61CD" w:rsidRDefault="009F61CD" w:rsidP="003A2149">
            <w:pPr>
              <w:pStyle w:val="Ingenmellomrom"/>
            </w:pPr>
            <w:r>
              <w:t>Ullensaker-Sørum FIK</w:t>
            </w:r>
          </w:p>
        </w:tc>
      </w:tr>
      <w:tr w:rsidR="009F61CD" w14:paraId="4F465C27" w14:textId="77777777" w:rsidTr="003A2149">
        <w:tc>
          <w:tcPr>
            <w:tcW w:w="2622" w:type="dxa"/>
          </w:tcPr>
          <w:p w14:paraId="42DCC7DF" w14:textId="3BA138EA" w:rsidR="009F61CD" w:rsidRDefault="009F61CD" w:rsidP="003A2149">
            <w:pPr>
              <w:pStyle w:val="Ingenmellomrom"/>
            </w:pPr>
            <w:r>
              <w:t>68</w:t>
            </w:r>
            <w:r w:rsidR="007E3983">
              <w:t>:</w:t>
            </w:r>
            <w:r>
              <w:t>27</w:t>
            </w:r>
          </w:p>
        </w:tc>
        <w:tc>
          <w:tcPr>
            <w:tcW w:w="6587" w:type="dxa"/>
          </w:tcPr>
          <w:p w14:paraId="2AEC88BC" w14:textId="050AB32F" w:rsidR="009F61CD" w:rsidRDefault="009F61CD" w:rsidP="003A2149">
            <w:pPr>
              <w:pStyle w:val="Ingenmellomrom"/>
            </w:pPr>
            <w:r>
              <w:t>Gjøvik Friidrettsklubb</w:t>
            </w:r>
          </w:p>
        </w:tc>
      </w:tr>
      <w:tr w:rsidR="009F61CD" w14:paraId="6CF020B5" w14:textId="77777777" w:rsidTr="003A2149">
        <w:tc>
          <w:tcPr>
            <w:tcW w:w="2622" w:type="dxa"/>
          </w:tcPr>
          <w:p w14:paraId="1C55C518" w14:textId="739B5570" w:rsidR="009F61CD" w:rsidRDefault="009F61CD" w:rsidP="003A2149">
            <w:pPr>
              <w:pStyle w:val="Ingenmellomrom"/>
            </w:pPr>
            <w:r>
              <w:t>69:00</w:t>
            </w:r>
          </w:p>
        </w:tc>
        <w:tc>
          <w:tcPr>
            <w:tcW w:w="6587" w:type="dxa"/>
          </w:tcPr>
          <w:p w14:paraId="2176FDB7" w14:textId="6BC104C0" w:rsidR="009F61CD" w:rsidRDefault="009F61CD" w:rsidP="003A2149">
            <w:pPr>
              <w:pStyle w:val="Ingenmellomrom"/>
            </w:pPr>
            <w:r>
              <w:t>Kristiansands Idrettsforening</w:t>
            </w:r>
          </w:p>
        </w:tc>
      </w:tr>
      <w:tr w:rsidR="009F61CD" w14:paraId="68F0CDFA" w14:textId="77777777" w:rsidTr="003A2149">
        <w:tc>
          <w:tcPr>
            <w:tcW w:w="2622" w:type="dxa"/>
          </w:tcPr>
          <w:p w14:paraId="6B2D1914" w14:textId="37BD71F3" w:rsidR="009F61CD" w:rsidRDefault="007E3983" w:rsidP="003A2149">
            <w:pPr>
              <w:pStyle w:val="Ingenmellomrom"/>
            </w:pPr>
            <w:r>
              <w:t>69:42</w:t>
            </w:r>
          </w:p>
        </w:tc>
        <w:tc>
          <w:tcPr>
            <w:tcW w:w="6587" w:type="dxa"/>
          </w:tcPr>
          <w:p w14:paraId="3C28166B" w14:textId="724808D3" w:rsidR="009F61CD" w:rsidRDefault="007E3983" w:rsidP="003A2149">
            <w:pPr>
              <w:pStyle w:val="Ingenmellomrom"/>
            </w:pPr>
            <w:r>
              <w:t>Idrettslaget Heming</w:t>
            </w:r>
          </w:p>
        </w:tc>
      </w:tr>
      <w:tr w:rsidR="007E3983" w14:paraId="35DCC10E" w14:textId="77777777" w:rsidTr="003A2149">
        <w:tc>
          <w:tcPr>
            <w:tcW w:w="2622" w:type="dxa"/>
          </w:tcPr>
          <w:p w14:paraId="65B4B7E1" w14:textId="6C638227" w:rsidR="007E3983" w:rsidRDefault="007E3983" w:rsidP="003A2149">
            <w:pPr>
              <w:pStyle w:val="Ingenmellomrom"/>
            </w:pPr>
            <w:r>
              <w:t>70:16</w:t>
            </w:r>
          </w:p>
        </w:tc>
        <w:tc>
          <w:tcPr>
            <w:tcW w:w="6587" w:type="dxa"/>
          </w:tcPr>
          <w:p w14:paraId="60FF1BDC" w14:textId="2BD13870" w:rsidR="007E3983" w:rsidRDefault="007E3983" w:rsidP="003A2149">
            <w:pPr>
              <w:pStyle w:val="Ingenmellomrom"/>
            </w:pPr>
            <w:r>
              <w:t>Nittedal Idrettslag</w:t>
            </w:r>
          </w:p>
        </w:tc>
      </w:tr>
      <w:tr w:rsidR="007E3983" w14:paraId="6301E663" w14:textId="77777777" w:rsidTr="003A2149">
        <w:tc>
          <w:tcPr>
            <w:tcW w:w="2622" w:type="dxa"/>
          </w:tcPr>
          <w:p w14:paraId="2E4CF2D8" w14:textId="233C184A" w:rsidR="007E3983" w:rsidRDefault="007E3983" w:rsidP="003A2149">
            <w:pPr>
              <w:pStyle w:val="Ingenmellomrom"/>
            </w:pPr>
            <w:r>
              <w:t>71:23</w:t>
            </w:r>
          </w:p>
        </w:tc>
        <w:tc>
          <w:tcPr>
            <w:tcW w:w="6587" w:type="dxa"/>
          </w:tcPr>
          <w:p w14:paraId="590D0190" w14:textId="46577B8F" w:rsidR="007E3983" w:rsidRDefault="007E3983" w:rsidP="003A2149">
            <w:pPr>
              <w:pStyle w:val="Ingenmellomrom"/>
            </w:pPr>
            <w:r>
              <w:t>Idrettslaget Jutul</w:t>
            </w:r>
          </w:p>
        </w:tc>
      </w:tr>
      <w:tr w:rsidR="007E3983" w14:paraId="42B31C52" w14:textId="77777777" w:rsidTr="003A2149">
        <w:tc>
          <w:tcPr>
            <w:tcW w:w="2622" w:type="dxa"/>
          </w:tcPr>
          <w:p w14:paraId="69910D0A" w14:textId="7BCEDF36" w:rsidR="007E3983" w:rsidRDefault="007E3983" w:rsidP="003A2149">
            <w:pPr>
              <w:pStyle w:val="Ingenmellomrom"/>
            </w:pPr>
            <w:r>
              <w:t>71:27</w:t>
            </w:r>
          </w:p>
        </w:tc>
        <w:tc>
          <w:tcPr>
            <w:tcW w:w="6587" w:type="dxa"/>
          </w:tcPr>
          <w:p w14:paraId="7CAE384F" w14:textId="4757BEC9" w:rsidR="007E3983" w:rsidRDefault="007E3983" w:rsidP="003A2149">
            <w:pPr>
              <w:pStyle w:val="Ingenmellomrom"/>
            </w:pPr>
            <w:r>
              <w:t>Høvik Idrettsforening</w:t>
            </w:r>
          </w:p>
        </w:tc>
      </w:tr>
      <w:tr w:rsidR="007E3983" w14:paraId="678C24DF" w14:textId="77777777" w:rsidTr="003A2149">
        <w:tc>
          <w:tcPr>
            <w:tcW w:w="2622" w:type="dxa"/>
          </w:tcPr>
          <w:p w14:paraId="5DF5822E" w14:textId="6DDDA873" w:rsidR="007E3983" w:rsidRDefault="007E3983" w:rsidP="003A2149">
            <w:pPr>
              <w:pStyle w:val="Ingenmellomrom"/>
            </w:pPr>
            <w:r>
              <w:t>71:37</w:t>
            </w:r>
          </w:p>
        </w:tc>
        <w:tc>
          <w:tcPr>
            <w:tcW w:w="6587" w:type="dxa"/>
          </w:tcPr>
          <w:p w14:paraId="2E900E95" w14:textId="591B8011" w:rsidR="007E3983" w:rsidRDefault="007E3983" w:rsidP="003A2149">
            <w:pPr>
              <w:pStyle w:val="Ingenmellomrom"/>
            </w:pPr>
            <w:r>
              <w:t>Asker Skiklubb 2. lag</w:t>
            </w:r>
          </w:p>
        </w:tc>
      </w:tr>
      <w:tr w:rsidR="007E3983" w14:paraId="75C76040" w14:textId="77777777" w:rsidTr="003A2149">
        <w:tc>
          <w:tcPr>
            <w:tcW w:w="2622" w:type="dxa"/>
          </w:tcPr>
          <w:p w14:paraId="108B83DB" w14:textId="55A4C419" w:rsidR="007E3983" w:rsidRDefault="007E3983" w:rsidP="003A2149">
            <w:pPr>
              <w:pStyle w:val="Ingenmellomrom"/>
            </w:pPr>
            <w:r>
              <w:t>71:50</w:t>
            </w:r>
          </w:p>
        </w:tc>
        <w:tc>
          <w:tcPr>
            <w:tcW w:w="6587" w:type="dxa"/>
          </w:tcPr>
          <w:p w14:paraId="534E16A3" w14:textId="7F103233" w:rsidR="007E3983" w:rsidRDefault="007E3983" w:rsidP="003A2149">
            <w:pPr>
              <w:pStyle w:val="Ingenmellomrom"/>
            </w:pPr>
            <w:r>
              <w:t>Tromsdalen Ungdoms- &amp; IL</w:t>
            </w:r>
          </w:p>
        </w:tc>
      </w:tr>
      <w:tr w:rsidR="007E3983" w14:paraId="7E69DC36" w14:textId="77777777" w:rsidTr="003A2149">
        <w:tc>
          <w:tcPr>
            <w:tcW w:w="2622" w:type="dxa"/>
          </w:tcPr>
          <w:p w14:paraId="35D33F56" w14:textId="0BDD84A2" w:rsidR="007E3983" w:rsidRDefault="007E3983" w:rsidP="003A2149">
            <w:pPr>
              <w:pStyle w:val="Ingenmellomrom"/>
            </w:pPr>
            <w:r>
              <w:t>72:10</w:t>
            </w:r>
          </w:p>
        </w:tc>
        <w:tc>
          <w:tcPr>
            <w:tcW w:w="6587" w:type="dxa"/>
          </w:tcPr>
          <w:p w14:paraId="04319D3D" w14:textId="1E87A57E" w:rsidR="007E3983" w:rsidRDefault="007E3983" w:rsidP="003A2149">
            <w:pPr>
              <w:pStyle w:val="Ingenmellomrom"/>
            </w:pPr>
            <w:r>
              <w:t>Fossum Idrettsforening</w:t>
            </w:r>
          </w:p>
        </w:tc>
      </w:tr>
      <w:tr w:rsidR="007E3983" w14:paraId="2206338A" w14:textId="77777777" w:rsidTr="003A2149">
        <w:tc>
          <w:tcPr>
            <w:tcW w:w="2622" w:type="dxa"/>
          </w:tcPr>
          <w:p w14:paraId="0060B51A" w14:textId="46682347" w:rsidR="007E3983" w:rsidRDefault="007E3983" w:rsidP="003A2149">
            <w:pPr>
              <w:pStyle w:val="Ingenmellomrom"/>
            </w:pPr>
            <w:r>
              <w:t>72:38</w:t>
            </w:r>
          </w:p>
        </w:tc>
        <w:tc>
          <w:tcPr>
            <w:tcW w:w="6587" w:type="dxa"/>
          </w:tcPr>
          <w:p w14:paraId="19105128" w14:textId="1583DC22" w:rsidR="007E3983" w:rsidRDefault="007E3983" w:rsidP="003A2149">
            <w:pPr>
              <w:pStyle w:val="Ingenmellomrom"/>
            </w:pPr>
            <w:r>
              <w:t>Inderøy Idrettslag</w:t>
            </w:r>
          </w:p>
        </w:tc>
      </w:tr>
      <w:tr w:rsidR="007E3983" w14:paraId="4450528C" w14:textId="77777777" w:rsidTr="003A2149">
        <w:tc>
          <w:tcPr>
            <w:tcW w:w="2622" w:type="dxa"/>
          </w:tcPr>
          <w:p w14:paraId="71CFD62A" w14:textId="67B5083A" w:rsidR="007E3983" w:rsidRDefault="007E3983" w:rsidP="003A2149">
            <w:pPr>
              <w:pStyle w:val="Ingenmellomrom"/>
            </w:pPr>
            <w:r>
              <w:t>72:42</w:t>
            </w:r>
          </w:p>
        </w:tc>
        <w:tc>
          <w:tcPr>
            <w:tcW w:w="6587" w:type="dxa"/>
          </w:tcPr>
          <w:p w14:paraId="4D5801F8" w14:textId="2272E60F" w:rsidR="007E3983" w:rsidRDefault="007E3983" w:rsidP="003A2149">
            <w:pPr>
              <w:pStyle w:val="Ingenmellomrom"/>
            </w:pPr>
            <w:r>
              <w:t>Bryne Idrettslag</w:t>
            </w:r>
          </w:p>
        </w:tc>
      </w:tr>
      <w:tr w:rsidR="007E3983" w14:paraId="6AB028BF" w14:textId="77777777" w:rsidTr="003A2149">
        <w:tc>
          <w:tcPr>
            <w:tcW w:w="2622" w:type="dxa"/>
          </w:tcPr>
          <w:p w14:paraId="329446E7" w14:textId="510CEA3A" w:rsidR="007E3983" w:rsidRDefault="007E3983" w:rsidP="003A2149">
            <w:pPr>
              <w:pStyle w:val="Ingenmellomrom"/>
            </w:pPr>
            <w:r>
              <w:t>72:48</w:t>
            </w:r>
          </w:p>
        </w:tc>
        <w:tc>
          <w:tcPr>
            <w:tcW w:w="6587" w:type="dxa"/>
          </w:tcPr>
          <w:p w14:paraId="7D70C7DB" w14:textId="20336EB9" w:rsidR="007E3983" w:rsidRDefault="007E3983" w:rsidP="003A2149">
            <w:pPr>
              <w:pStyle w:val="Ingenmellomrom"/>
            </w:pPr>
            <w:r>
              <w:t>Idrettslaget Nybrott</w:t>
            </w:r>
          </w:p>
        </w:tc>
      </w:tr>
      <w:tr w:rsidR="007E3983" w14:paraId="00FE4911" w14:textId="77777777" w:rsidTr="003A2149">
        <w:tc>
          <w:tcPr>
            <w:tcW w:w="2622" w:type="dxa"/>
          </w:tcPr>
          <w:p w14:paraId="41F95980" w14:textId="7BEE594B" w:rsidR="007E3983" w:rsidRDefault="007E3983" w:rsidP="003A2149">
            <w:pPr>
              <w:pStyle w:val="Ingenmellomrom"/>
            </w:pPr>
            <w:r>
              <w:t>72:52</w:t>
            </w:r>
          </w:p>
        </w:tc>
        <w:tc>
          <w:tcPr>
            <w:tcW w:w="6587" w:type="dxa"/>
          </w:tcPr>
          <w:p w14:paraId="15EB5A92" w14:textId="7FC4731A" w:rsidR="007E3983" w:rsidRDefault="007E3983" w:rsidP="003A2149">
            <w:pPr>
              <w:pStyle w:val="Ingenmellomrom"/>
            </w:pPr>
            <w:r>
              <w:t>Haugesund Idrettslag</w:t>
            </w:r>
          </w:p>
        </w:tc>
      </w:tr>
      <w:tr w:rsidR="007E3983" w14:paraId="6378F38B" w14:textId="77777777" w:rsidTr="003A2149">
        <w:tc>
          <w:tcPr>
            <w:tcW w:w="2622" w:type="dxa"/>
          </w:tcPr>
          <w:p w14:paraId="178BA36A" w14:textId="25B24A14" w:rsidR="007E3983" w:rsidRDefault="007E3983" w:rsidP="003A2149">
            <w:pPr>
              <w:pStyle w:val="Ingenmellomrom"/>
            </w:pPr>
            <w:r>
              <w:t>72:53</w:t>
            </w:r>
          </w:p>
        </w:tc>
        <w:tc>
          <w:tcPr>
            <w:tcW w:w="6587" w:type="dxa"/>
          </w:tcPr>
          <w:p w14:paraId="6308CBA2" w14:textId="66004F6A" w:rsidR="007E3983" w:rsidRDefault="007E3983" w:rsidP="003A2149">
            <w:pPr>
              <w:pStyle w:val="Ingenmellomrom"/>
            </w:pPr>
            <w:r>
              <w:t>Oslo-Studentenes Idrettslag</w:t>
            </w:r>
          </w:p>
        </w:tc>
      </w:tr>
      <w:tr w:rsidR="007E3983" w14:paraId="247C7746" w14:textId="77777777" w:rsidTr="003A2149">
        <w:tc>
          <w:tcPr>
            <w:tcW w:w="2622" w:type="dxa"/>
          </w:tcPr>
          <w:p w14:paraId="063328EE" w14:textId="23FA2E83" w:rsidR="007E3983" w:rsidRDefault="007E3983" w:rsidP="003A2149">
            <w:pPr>
              <w:pStyle w:val="Ingenmellomrom"/>
            </w:pPr>
            <w:r>
              <w:t>73:02</w:t>
            </w:r>
          </w:p>
        </w:tc>
        <w:tc>
          <w:tcPr>
            <w:tcW w:w="6587" w:type="dxa"/>
          </w:tcPr>
          <w:p w14:paraId="73B5E76F" w14:textId="748A231B" w:rsidR="007E3983" w:rsidRDefault="007E3983" w:rsidP="003A2149">
            <w:pPr>
              <w:pStyle w:val="Ingenmellomrom"/>
            </w:pPr>
            <w:r>
              <w:t>Rena Idrettslag</w:t>
            </w:r>
          </w:p>
        </w:tc>
      </w:tr>
      <w:tr w:rsidR="007E3983" w14:paraId="78B8389B" w14:textId="77777777" w:rsidTr="003A2149">
        <w:tc>
          <w:tcPr>
            <w:tcW w:w="2622" w:type="dxa"/>
          </w:tcPr>
          <w:p w14:paraId="36CD11F6" w14:textId="3402C6FC" w:rsidR="007E3983" w:rsidRDefault="007E3983" w:rsidP="003A2149">
            <w:pPr>
              <w:pStyle w:val="Ingenmellomrom"/>
            </w:pPr>
            <w:r>
              <w:t>76:02</w:t>
            </w:r>
          </w:p>
        </w:tc>
        <w:tc>
          <w:tcPr>
            <w:tcW w:w="6587" w:type="dxa"/>
          </w:tcPr>
          <w:p w14:paraId="7436E33B" w14:textId="64086108" w:rsidR="007E3983" w:rsidRDefault="007E3983" w:rsidP="003A2149">
            <w:pPr>
              <w:pStyle w:val="Ingenmellomrom"/>
            </w:pPr>
            <w:r>
              <w:t>Fredrikstad Idrettsforening</w:t>
            </w:r>
          </w:p>
        </w:tc>
      </w:tr>
      <w:tr w:rsidR="007E3983" w14:paraId="229475CD" w14:textId="77777777" w:rsidTr="003A2149">
        <w:tc>
          <w:tcPr>
            <w:tcW w:w="2622" w:type="dxa"/>
          </w:tcPr>
          <w:p w14:paraId="39019ADD" w14:textId="191A2A5F" w:rsidR="007E3983" w:rsidRDefault="007E3983" w:rsidP="003A2149">
            <w:pPr>
              <w:pStyle w:val="Ingenmellomrom"/>
            </w:pPr>
            <w:r>
              <w:t>76:05</w:t>
            </w:r>
          </w:p>
        </w:tc>
        <w:tc>
          <w:tcPr>
            <w:tcW w:w="6587" w:type="dxa"/>
          </w:tcPr>
          <w:p w14:paraId="0D9EDD17" w14:textId="6380269E" w:rsidR="007E3983" w:rsidRDefault="007E3983" w:rsidP="003A2149">
            <w:pPr>
              <w:pStyle w:val="Ingenmellomrom"/>
            </w:pPr>
            <w:r>
              <w:t>Idrettslaget Koll</w:t>
            </w:r>
          </w:p>
        </w:tc>
      </w:tr>
      <w:tr w:rsidR="007E3983" w14:paraId="1E4DB6D8" w14:textId="77777777" w:rsidTr="003A2149">
        <w:tc>
          <w:tcPr>
            <w:tcW w:w="2622" w:type="dxa"/>
          </w:tcPr>
          <w:p w14:paraId="2789DEAA" w14:textId="0A6E63D7" w:rsidR="007E3983" w:rsidRDefault="007E3983" w:rsidP="003A2149">
            <w:pPr>
              <w:pStyle w:val="Ingenmellomrom"/>
            </w:pPr>
            <w:r>
              <w:t>76:05</w:t>
            </w:r>
          </w:p>
        </w:tc>
        <w:tc>
          <w:tcPr>
            <w:tcW w:w="6587" w:type="dxa"/>
          </w:tcPr>
          <w:p w14:paraId="6F2FF819" w14:textId="6E0DFD70" w:rsidR="007E3983" w:rsidRDefault="007E3983" w:rsidP="003A2149">
            <w:pPr>
              <w:pStyle w:val="Ingenmellomrom"/>
            </w:pPr>
            <w:r>
              <w:t>Idrettslaget Tyrving</w:t>
            </w:r>
          </w:p>
        </w:tc>
      </w:tr>
      <w:tr w:rsidR="007E3983" w14:paraId="3418C05F" w14:textId="77777777" w:rsidTr="003A2149">
        <w:tc>
          <w:tcPr>
            <w:tcW w:w="2622" w:type="dxa"/>
          </w:tcPr>
          <w:p w14:paraId="1CFF8F0B" w14:textId="5A716249" w:rsidR="007E3983" w:rsidRDefault="007E3983" w:rsidP="003A2149">
            <w:pPr>
              <w:pStyle w:val="Ingenmellomrom"/>
            </w:pPr>
            <w:r>
              <w:t>76:06</w:t>
            </w:r>
          </w:p>
        </w:tc>
        <w:tc>
          <w:tcPr>
            <w:tcW w:w="6587" w:type="dxa"/>
          </w:tcPr>
          <w:p w14:paraId="131F5551" w14:textId="267DDE96" w:rsidR="007E3983" w:rsidRDefault="007E3983" w:rsidP="003A2149">
            <w:pPr>
              <w:pStyle w:val="Ingenmellomrom"/>
            </w:pPr>
            <w:r>
              <w:t>Kjelsås Idrettslag</w:t>
            </w:r>
          </w:p>
        </w:tc>
      </w:tr>
      <w:tr w:rsidR="007E3983" w14:paraId="1C5956C8" w14:textId="77777777" w:rsidTr="003A2149">
        <w:tc>
          <w:tcPr>
            <w:tcW w:w="2622" w:type="dxa"/>
          </w:tcPr>
          <w:p w14:paraId="48BC997B" w14:textId="368227AE" w:rsidR="007E3983" w:rsidRDefault="007E3983" w:rsidP="003A2149">
            <w:pPr>
              <w:pStyle w:val="Ingenmellomrom"/>
            </w:pPr>
            <w:r>
              <w:t>76:12</w:t>
            </w:r>
          </w:p>
        </w:tc>
        <w:tc>
          <w:tcPr>
            <w:tcW w:w="6587" w:type="dxa"/>
          </w:tcPr>
          <w:p w14:paraId="0658EBC3" w14:textId="58043768" w:rsidR="007E3983" w:rsidRDefault="007E3983" w:rsidP="003A2149">
            <w:pPr>
              <w:pStyle w:val="Ingenmellomrom"/>
            </w:pPr>
            <w:r>
              <w:t>Bygdø Idrettslag</w:t>
            </w:r>
          </w:p>
        </w:tc>
      </w:tr>
      <w:tr w:rsidR="007E3983" w14:paraId="2DCDF291" w14:textId="77777777" w:rsidTr="003A2149">
        <w:tc>
          <w:tcPr>
            <w:tcW w:w="2622" w:type="dxa"/>
          </w:tcPr>
          <w:p w14:paraId="3E8C2907" w14:textId="3D061530" w:rsidR="007E3983" w:rsidRDefault="007E3983" w:rsidP="003A2149">
            <w:pPr>
              <w:pStyle w:val="Ingenmellomrom"/>
            </w:pPr>
            <w:r>
              <w:t>76.15</w:t>
            </w:r>
          </w:p>
        </w:tc>
        <w:tc>
          <w:tcPr>
            <w:tcW w:w="6587" w:type="dxa"/>
          </w:tcPr>
          <w:p w14:paraId="220ED354" w14:textId="22548901" w:rsidR="007E3983" w:rsidRDefault="007E3983" w:rsidP="003A2149">
            <w:pPr>
              <w:pStyle w:val="Ingenmellomrom"/>
            </w:pPr>
            <w:r>
              <w:t>Idrettslaget Stjørdals-Blink</w:t>
            </w:r>
          </w:p>
        </w:tc>
      </w:tr>
      <w:tr w:rsidR="007E3983" w14:paraId="0233CF4E" w14:textId="77777777" w:rsidTr="003A2149">
        <w:tc>
          <w:tcPr>
            <w:tcW w:w="2622" w:type="dxa"/>
          </w:tcPr>
          <w:p w14:paraId="7946583C" w14:textId="045907C6" w:rsidR="007E3983" w:rsidRDefault="007E3983" w:rsidP="003A2149">
            <w:pPr>
              <w:pStyle w:val="Ingenmellomrom"/>
            </w:pPr>
            <w:r>
              <w:t>77:08</w:t>
            </w:r>
          </w:p>
        </w:tc>
        <w:tc>
          <w:tcPr>
            <w:tcW w:w="6587" w:type="dxa"/>
          </w:tcPr>
          <w:p w14:paraId="1AB3E3B8" w14:textId="5C09C961" w:rsidR="007E3983" w:rsidRDefault="007E3983" w:rsidP="003A2149">
            <w:pPr>
              <w:pStyle w:val="Ingenmellomrom"/>
            </w:pPr>
            <w:r>
              <w:t>Spydeberg idrettslag</w:t>
            </w:r>
          </w:p>
        </w:tc>
      </w:tr>
      <w:tr w:rsidR="007E3983" w14:paraId="6DB7334C" w14:textId="77777777" w:rsidTr="003A2149">
        <w:tc>
          <w:tcPr>
            <w:tcW w:w="2622" w:type="dxa"/>
          </w:tcPr>
          <w:p w14:paraId="251FC2EA" w14:textId="5B508582" w:rsidR="007E3983" w:rsidRDefault="007E3983" w:rsidP="003A2149">
            <w:pPr>
              <w:pStyle w:val="Ingenmellomrom"/>
            </w:pPr>
            <w:r>
              <w:t>77.34</w:t>
            </w:r>
          </w:p>
        </w:tc>
        <w:tc>
          <w:tcPr>
            <w:tcW w:w="6587" w:type="dxa"/>
          </w:tcPr>
          <w:p w14:paraId="4E855FC0" w14:textId="42703BDE" w:rsidR="007E3983" w:rsidRDefault="007E3983" w:rsidP="003A2149">
            <w:pPr>
              <w:pStyle w:val="Ingenmellomrom"/>
            </w:pPr>
            <w:r>
              <w:t>Innstranden Idrettslag</w:t>
            </w:r>
          </w:p>
        </w:tc>
      </w:tr>
      <w:tr w:rsidR="007E3983" w14:paraId="03A6EDB7" w14:textId="77777777" w:rsidTr="003A2149">
        <w:tc>
          <w:tcPr>
            <w:tcW w:w="2622" w:type="dxa"/>
          </w:tcPr>
          <w:p w14:paraId="7DE3F415" w14:textId="4561861D" w:rsidR="007E3983" w:rsidRDefault="007E3983" w:rsidP="003A2149">
            <w:pPr>
              <w:pStyle w:val="Ingenmellomrom"/>
            </w:pPr>
            <w:r>
              <w:t>77:42</w:t>
            </w:r>
          </w:p>
        </w:tc>
        <w:tc>
          <w:tcPr>
            <w:tcW w:w="6587" w:type="dxa"/>
          </w:tcPr>
          <w:p w14:paraId="2D17C32A" w14:textId="20E13DAC" w:rsidR="007E3983" w:rsidRDefault="007E3983" w:rsidP="003A2149">
            <w:pPr>
              <w:pStyle w:val="Ingenmellomrom"/>
            </w:pPr>
            <w:r>
              <w:t>Åsen Idrettslag</w:t>
            </w:r>
          </w:p>
        </w:tc>
      </w:tr>
      <w:tr w:rsidR="007E3983" w14:paraId="5A1C95C7" w14:textId="77777777" w:rsidTr="003A2149">
        <w:tc>
          <w:tcPr>
            <w:tcW w:w="2622" w:type="dxa"/>
          </w:tcPr>
          <w:p w14:paraId="3A43C470" w14:textId="00F5B800" w:rsidR="007E3983" w:rsidRDefault="007E3983" w:rsidP="003A2149">
            <w:pPr>
              <w:pStyle w:val="Ingenmellomrom"/>
            </w:pPr>
            <w:r>
              <w:t>77:52</w:t>
            </w:r>
          </w:p>
        </w:tc>
        <w:tc>
          <w:tcPr>
            <w:tcW w:w="6587" w:type="dxa"/>
          </w:tcPr>
          <w:p w14:paraId="54D3BD93" w14:textId="2A4E17D6" w:rsidR="007E3983" w:rsidRDefault="007E3983" w:rsidP="003A2149">
            <w:pPr>
              <w:pStyle w:val="Ingenmellomrom"/>
            </w:pPr>
            <w:r>
              <w:t>Turn- &amp; IF Viking, Bergen</w:t>
            </w:r>
          </w:p>
        </w:tc>
      </w:tr>
      <w:tr w:rsidR="007E3983" w14:paraId="5F478E5A" w14:textId="77777777" w:rsidTr="003A2149">
        <w:tc>
          <w:tcPr>
            <w:tcW w:w="2622" w:type="dxa"/>
          </w:tcPr>
          <w:p w14:paraId="32F062DD" w14:textId="3F087E98" w:rsidR="007E3983" w:rsidRDefault="007E3983" w:rsidP="003A2149">
            <w:pPr>
              <w:pStyle w:val="Ingenmellomrom"/>
            </w:pPr>
            <w:r>
              <w:t>78:02</w:t>
            </w:r>
          </w:p>
        </w:tc>
        <w:tc>
          <w:tcPr>
            <w:tcW w:w="6587" w:type="dxa"/>
          </w:tcPr>
          <w:p w14:paraId="4B0D7B7F" w14:textId="453957F9" w:rsidR="007E3983" w:rsidRDefault="007E3983" w:rsidP="003A2149">
            <w:pPr>
              <w:pStyle w:val="Ingenmellomrom"/>
            </w:pPr>
            <w:r>
              <w:t>Oppdal Friidrettsklubb</w:t>
            </w:r>
          </w:p>
        </w:tc>
      </w:tr>
      <w:tr w:rsidR="007E3983" w14:paraId="55B21569" w14:textId="77777777" w:rsidTr="003A2149">
        <w:tc>
          <w:tcPr>
            <w:tcW w:w="2622" w:type="dxa"/>
          </w:tcPr>
          <w:p w14:paraId="0219A30F" w14:textId="046156DC" w:rsidR="007E3983" w:rsidRDefault="007E3983" w:rsidP="003A2149">
            <w:pPr>
              <w:pStyle w:val="Ingenmellomrom"/>
            </w:pPr>
            <w:r>
              <w:t>78.20</w:t>
            </w:r>
          </w:p>
        </w:tc>
        <w:tc>
          <w:tcPr>
            <w:tcW w:w="6587" w:type="dxa"/>
          </w:tcPr>
          <w:p w14:paraId="2C911A7E" w14:textId="6C2C7E81" w:rsidR="007E3983" w:rsidRDefault="007E3983" w:rsidP="003A2149">
            <w:pPr>
              <w:pStyle w:val="Ingenmellomrom"/>
            </w:pPr>
            <w:r>
              <w:t>Frosta Idrettslag</w:t>
            </w:r>
          </w:p>
        </w:tc>
      </w:tr>
      <w:tr w:rsidR="007E3983" w14:paraId="4C0AA489" w14:textId="77777777" w:rsidTr="003A2149">
        <w:tc>
          <w:tcPr>
            <w:tcW w:w="2622" w:type="dxa"/>
          </w:tcPr>
          <w:p w14:paraId="3ED66F00" w14:textId="454DC829" w:rsidR="007E3983" w:rsidRDefault="007E3983" w:rsidP="003A2149">
            <w:pPr>
              <w:pStyle w:val="Ingenmellomrom"/>
            </w:pPr>
            <w:r>
              <w:t>79:38</w:t>
            </w:r>
          </w:p>
        </w:tc>
        <w:tc>
          <w:tcPr>
            <w:tcW w:w="6587" w:type="dxa"/>
          </w:tcPr>
          <w:p w14:paraId="436D1D52" w14:textId="6FB4B94C" w:rsidR="007E3983" w:rsidRDefault="007E3983" w:rsidP="003A2149">
            <w:pPr>
              <w:pStyle w:val="Ingenmellomrom"/>
            </w:pPr>
            <w:r>
              <w:t>Holmen idrettsforening</w:t>
            </w:r>
          </w:p>
        </w:tc>
      </w:tr>
      <w:tr w:rsidR="007E3983" w14:paraId="6FD46CAA" w14:textId="77777777" w:rsidTr="003A2149">
        <w:tc>
          <w:tcPr>
            <w:tcW w:w="2622" w:type="dxa"/>
          </w:tcPr>
          <w:p w14:paraId="19FAED33" w14:textId="165E38A3" w:rsidR="007E3983" w:rsidRDefault="007E3983" w:rsidP="003A2149">
            <w:pPr>
              <w:pStyle w:val="Ingenmellomrom"/>
            </w:pPr>
            <w:r>
              <w:t>80:15</w:t>
            </w:r>
          </w:p>
        </w:tc>
        <w:tc>
          <w:tcPr>
            <w:tcW w:w="6587" w:type="dxa"/>
          </w:tcPr>
          <w:p w14:paraId="4A6A6C95" w14:textId="6F039DE2" w:rsidR="007E3983" w:rsidRDefault="007E3983" w:rsidP="003A2149">
            <w:pPr>
              <w:pStyle w:val="Ingenmellomrom"/>
            </w:pPr>
            <w:r>
              <w:t>Haugesund Idrettslag</w:t>
            </w:r>
          </w:p>
        </w:tc>
      </w:tr>
      <w:tr w:rsidR="007E3983" w14:paraId="533A1CA7" w14:textId="77777777" w:rsidTr="003A2149">
        <w:tc>
          <w:tcPr>
            <w:tcW w:w="2622" w:type="dxa"/>
          </w:tcPr>
          <w:p w14:paraId="40882DD2" w14:textId="69111950" w:rsidR="007E3983" w:rsidRDefault="007E3983" w:rsidP="003A2149">
            <w:pPr>
              <w:pStyle w:val="Ingenmellomrom"/>
            </w:pPr>
            <w:r>
              <w:t>80:57</w:t>
            </w:r>
          </w:p>
        </w:tc>
        <w:tc>
          <w:tcPr>
            <w:tcW w:w="6587" w:type="dxa"/>
          </w:tcPr>
          <w:p w14:paraId="43529C11" w14:textId="73F5922E" w:rsidR="007E3983" w:rsidRDefault="007E3983" w:rsidP="003A2149">
            <w:pPr>
              <w:pStyle w:val="Ingenmellomrom"/>
            </w:pPr>
            <w:r>
              <w:t>Skjåk Idrettslag</w:t>
            </w:r>
          </w:p>
        </w:tc>
      </w:tr>
      <w:tr w:rsidR="007E3983" w14:paraId="6AF1B9D4" w14:textId="77777777" w:rsidTr="003A2149">
        <w:tc>
          <w:tcPr>
            <w:tcW w:w="2622" w:type="dxa"/>
          </w:tcPr>
          <w:p w14:paraId="270FECCC" w14:textId="439E18A1" w:rsidR="007E3983" w:rsidRDefault="007E3983" w:rsidP="003A2149">
            <w:pPr>
              <w:pStyle w:val="Ingenmellomrom"/>
            </w:pPr>
            <w:r>
              <w:t>81:15</w:t>
            </w:r>
          </w:p>
        </w:tc>
        <w:tc>
          <w:tcPr>
            <w:tcW w:w="6587" w:type="dxa"/>
          </w:tcPr>
          <w:p w14:paraId="28FC1D03" w14:textId="44B54F09" w:rsidR="007E3983" w:rsidRDefault="007E3983" w:rsidP="003A2149">
            <w:pPr>
              <w:pStyle w:val="Ingenmellomrom"/>
            </w:pPr>
            <w:r>
              <w:t>Austevoll Idrettsklubb</w:t>
            </w:r>
          </w:p>
        </w:tc>
      </w:tr>
      <w:tr w:rsidR="007E3983" w14:paraId="2F7C84B1" w14:textId="77777777" w:rsidTr="003A2149">
        <w:tc>
          <w:tcPr>
            <w:tcW w:w="2622" w:type="dxa"/>
          </w:tcPr>
          <w:p w14:paraId="2A4BB2DD" w14:textId="283A72A9" w:rsidR="007E3983" w:rsidRDefault="007E3983" w:rsidP="003A2149">
            <w:pPr>
              <w:pStyle w:val="Ingenmellomrom"/>
            </w:pPr>
            <w:r>
              <w:t>82:54</w:t>
            </w:r>
          </w:p>
        </w:tc>
        <w:tc>
          <w:tcPr>
            <w:tcW w:w="6587" w:type="dxa"/>
          </w:tcPr>
          <w:p w14:paraId="351987D3" w14:textId="507928A9" w:rsidR="007E3983" w:rsidRDefault="007E3983" w:rsidP="003A2149">
            <w:pPr>
              <w:pStyle w:val="Ingenmellomrom"/>
            </w:pPr>
            <w:r>
              <w:t>Ullensaker/Kisa Idrettslag</w:t>
            </w:r>
          </w:p>
        </w:tc>
      </w:tr>
    </w:tbl>
    <w:p w14:paraId="1E5B6094" w14:textId="6C682685" w:rsidR="00880D25" w:rsidRPr="00A8093E" w:rsidRDefault="00880D25" w:rsidP="007E398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7E3983" w14:paraId="294854BA" w14:textId="77777777" w:rsidTr="003A2149">
        <w:tc>
          <w:tcPr>
            <w:tcW w:w="9209" w:type="dxa"/>
            <w:gridSpan w:val="3"/>
          </w:tcPr>
          <w:p w14:paraId="35982821" w14:textId="15C07252" w:rsidR="007E3983" w:rsidRDefault="007E3983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3 Kvinner Militær</w:t>
            </w:r>
          </w:p>
        </w:tc>
      </w:tr>
      <w:tr w:rsidR="007E3983" w14:paraId="5564412C" w14:textId="77777777" w:rsidTr="003A2149">
        <w:tc>
          <w:tcPr>
            <w:tcW w:w="2622" w:type="dxa"/>
          </w:tcPr>
          <w:p w14:paraId="56E73C22" w14:textId="4BB6762E" w:rsidR="007E3983" w:rsidRDefault="007E3983" w:rsidP="003A2149">
            <w:pPr>
              <w:pStyle w:val="Ingenmellomrom"/>
            </w:pPr>
            <w:r>
              <w:t>64:43</w:t>
            </w:r>
          </w:p>
        </w:tc>
        <w:tc>
          <w:tcPr>
            <w:tcW w:w="6587" w:type="dxa"/>
            <w:gridSpan w:val="2"/>
          </w:tcPr>
          <w:p w14:paraId="7FFAD903" w14:textId="63FB34B1" w:rsidR="007E3983" w:rsidRDefault="007E3983" w:rsidP="003A2149">
            <w:pPr>
              <w:pStyle w:val="Ingenmellomrom"/>
            </w:pPr>
            <w:r>
              <w:t>Politiskolen</w:t>
            </w:r>
          </w:p>
        </w:tc>
      </w:tr>
      <w:tr w:rsidR="007E3983" w14:paraId="71F8EEF2" w14:textId="77777777" w:rsidTr="003A2149">
        <w:tc>
          <w:tcPr>
            <w:tcW w:w="2622" w:type="dxa"/>
          </w:tcPr>
          <w:p w14:paraId="1D26E812" w14:textId="735BEB65" w:rsidR="007E3983" w:rsidRDefault="007E3983" w:rsidP="003A2149">
            <w:pPr>
              <w:pStyle w:val="Ingenmellomrom"/>
            </w:pPr>
            <w:r>
              <w:t>69:14</w:t>
            </w:r>
          </w:p>
        </w:tc>
        <w:tc>
          <w:tcPr>
            <w:tcW w:w="6587" w:type="dxa"/>
            <w:gridSpan w:val="2"/>
          </w:tcPr>
          <w:p w14:paraId="78A1CB15" w14:textId="38074889" w:rsidR="007E3983" w:rsidRDefault="007E3983" w:rsidP="003A2149">
            <w:pPr>
              <w:pStyle w:val="Ingenmellomrom"/>
            </w:pPr>
            <w:r>
              <w:t>Hærens Sanitet Skole og Øvingsavdeling</w:t>
            </w:r>
          </w:p>
        </w:tc>
      </w:tr>
      <w:tr w:rsidR="007E3983" w14:paraId="56803539" w14:textId="77777777" w:rsidTr="003A2149">
        <w:tc>
          <w:tcPr>
            <w:tcW w:w="2622" w:type="dxa"/>
          </w:tcPr>
          <w:p w14:paraId="13327676" w14:textId="06BFDFAC" w:rsidR="007E3983" w:rsidRDefault="007E3983" w:rsidP="003A2149">
            <w:pPr>
              <w:pStyle w:val="Ingenmellomrom"/>
            </w:pPr>
            <w:r>
              <w:t>70:19</w:t>
            </w:r>
          </w:p>
        </w:tc>
        <w:tc>
          <w:tcPr>
            <w:tcW w:w="6587" w:type="dxa"/>
            <w:gridSpan w:val="2"/>
          </w:tcPr>
          <w:p w14:paraId="11F7478A" w14:textId="2F1FC66C" w:rsidR="007E3983" w:rsidRDefault="007E3983" w:rsidP="003A2149">
            <w:pPr>
              <w:pStyle w:val="Ingenmellomrom"/>
            </w:pPr>
            <w:r>
              <w:t>Brigaden i Nord-Norge</w:t>
            </w:r>
          </w:p>
        </w:tc>
      </w:tr>
      <w:tr w:rsidR="007E3983" w14:paraId="4EBF03A2" w14:textId="77777777" w:rsidTr="003A2149">
        <w:tc>
          <w:tcPr>
            <w:tcW w:w="2622" w:type="dxa"/>
          </w:tcPr>
          <w:p w14:paraId="517FE11F" w14:textId="01E9062C" w:rsidR="007E3983" w:rsidRDefault="007E3983" w:rsidP="003A2149">
            <w:pPr>
              <w:pStyle w:val="Ingenmellomrom"/>
            </w:pPr>
            <w:r>
              <w:t>72:12</w:t>
            </w:r>
          </w:p>
        </w:tc>
        <w:tc>
          <w:tcPr>
            <w:tcW w:w="6587" w:type="dxa"/>
            <w:gridSpan w:val="2"/>
          </w:tcPr>
          <w:p w14:paraId="31EC3BCD" w14:textId="5F018717" w:rsidR="007E3983" w:rsidRDefault="007E3983" w:rsidP="003A2149">
            <w:pPr>
              <w:pStyle w:val="Ingenmellomrom"/>
            </w:pPr>
            <w:r>
              <w:t>Krigsskolen Linderud/Gimlemoen</w:t>
            </w:r>
          </w:p>
        </w:tc>
      </w:tr>
      <w:tr w:rsidR="007E3983" w14:paraId="782BDE11" w14:textId="77777777" w:rsidTr="003A2149">
        <w:tc>
          <w:tcPr>
            <w:tcW w:w="2622" w:type="dxa"/>
          </w:tcPr>
          <w:p w14:paraId="465D9827" w14:textId="14469046" w:rsidR="007E3983" w:rsidRDefault="00A8093E" w:rsidP="003A2149">
            <w:pPr>
              <w:pStyle w:val="Ingenmellomrom"/>
            </w:pPr>
            <w:r>
              <w:t>75:11</w:t>
            </w:r>
          </w:p>
        </w:tc>
        <w:tc>
          <w:tcPr>
            <w:tcW w:w="6587" w:type="dxa"/>
            <w:gridSpan w:val="2"/>
          </w:tcPr>
          <w:p w14:paraId="0FA2EB5C" w14:textId="60C67382" w:rsidR="007E3983" w:rsidRDefault="00A8093E" w:rsidP="003A2149">
            <w:pPr>
              <w:pStyle w:val="Ingenmellomrom"/>
            </w:pPr>
            <w:r>
              <w:t xml:space="preserve">Bodø </w:t>
            </w:r>
            <w:proofErr w:type="spellStart"/>
            <w:r>
              <w:t>Garison</w:t>
            </w:r>
            <w:proofErr w:type="spellEnd"/>
          </w:p>
        </w:tc>
      </w:tr>
      <w:tr w:rsidR="00A8093E" w14:paraId="0290039D" w14:textId="77777777" w:rsidTr="003A2149">
        <w:tc>
          <w:tcPr>
            <w:tcW w:w="2622" w:type="dxa"/>
          </w:tcPr>
          <w:p w14:paraId="1219B6FE" w14:textId="4CD3CDB2" w:rsidR="00A8093E" w:rsidRDefault="00A8093E" w:rsidP="003A2149">
            <w:pPr>
              <w:pStyle w:val="Ingenmellomrom"/>
            </w:pPr>
            <w:r>
              <w:t>82:09</w:t>
            </w:r>
          </w:p>
        </w:tc>
        <w:tc>
          <w:tcPr>
            <w:tcW w:w="6587" w:type="dxa"/>
            <w:gridSpan w:val="2"/>
          </w:tcPr>
          <w:p w14:paraId="7F8DEB7C" w14:textId="6C7F3053" w:rsidR="00A8093E" w:rsidRDefault="00A8093E" w:rsidP="003A2149">
            <w:pPr>
              <w:pStyle w:val="Ingenmellomrom"/>
            </w:pPr>
            <w:r>
              <w:t>Andøya Flystasjon</w:t>
            </w:r>
          </w:p>
        </w:tc>
      </w:tr>
      <w:tr w:rsidR="002F1B46" w14:paraId="77D57C2A" w14:textId="77777777" w:rsidTr="003A2149">
        <w:tc>
          <w:tcPr>
            <w:tcW w:w="4621" w:type="dxa"/>
            <w:gridSpan w:val="2"/>
          </w:tcPr>
          <w:p w14:paraId="5A8B2E84" w14:textId="77777777" w:rsidR="002F1B46" w:rsidRPr="00F82CD4" w:rsidRDefault="002F1B46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884559F" w14:textId="7B488EA4" w:rsidR="002F1B46" w:rsidRPr="00F82CD4" w:rsidRDefault="002F1B46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706808">
              <w:rPr>
                <w:b/>
              </w:rPr>
              <w:t>8</w:t>
            </w:r>
          </w:p>
        </w:tc>
      </w:tr>
    </w:tbl>
    <w:p w14:paraId="54095B6E" w14:textId="77777777" w:rsidR="002F1B46" w:rsidRPr="00B75964" w:rsidRDefault="002F1B46" w:rsidP="002F1B4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F1B46" w:rsidRPr="00572BB8" w14:paraId="1A5A42BB" w14:textId="77777777" w:rsidTr="003A2149">
        <w:tc>
          <w:tcPr>
            <w:tcW w:w="1242" w:type="dxa"/>
          </w:tcPr>
          <w:p w14:paraId="060574B0" w14:textId="77777777" w:rsidR="002F1B46" w:rsidRPr="00572BB8" w:rsidRDefault="002F1B46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13BEBBA8" w14:textId="77777777" w:rsidR="002F1B46" w:rsidRDefault="002F1B46" w:rsidP="002F1B4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F1B46" w14:paraId="6B9C6F49" w14:textId="77777777" w:rsidTr="003A2149">
        <w:tc>
          <w:tcPr>
            <w:tcW w:w="9209" w:type="dxa"/>
            <w:gridSpan w:val="2"/>
          </w:tcPr>
          <w:p w14:paraId="1731C698" w14:textId="236D2E95" w:rsidR="002F1B46" w:rsidRDefault="002F1B46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D5682D">
              <w:rPr>
                <w:b/>
              </w:rPr>
              <w:t>4</w:t>
            </w:r>
            <w:r>
              <w:rPr>
                <w:b/>
              </w:rPr>
              <w:t xml:space="preserve"> Kvinner Senior</w:t>
            </w:r>
          </w:p>
        </w:tc>
      </w:tr>
      <w:tr w:rsidR="002F1B46" w14:paraId="66FDA8BC" w14:textId="77777777" w:rsidTr="003A2149">
        <w:tc>
          <w:tcPr>
            <w:tcW w:w="2622" w:type="dxa"/>
          </w:tcPr>
          <w:p w14:paraId="6B663AF4" w14:textId="0EA5A5B7" w:rsidR="002F1B46" w:rsidRDefault="00872C94" w:rsidP="003A2149">
            <w:pPr>
              <w:pStyle w:val="Ingenmellomrom"/>
            </w:pPr>
            <w:r>
              <w:t>67:12</w:t>
            </w:r>
          </w:p>
        </w:tc>
        <w:tc>
          <w:tcPr>
            <w:tcW w:w="6587" w:type="dxa"/>
          </w:tcPr>
          <w:p w14:paraId="4BF09129" w14:textId="3FB2C96C" w:rsidR="002F1B46" w:rsidRDefault="00872C94" w:rsidP="003A2149">
            <w:pPr>
              <w:pStyle w:val="Ingenmellomrom"/>
            </w:pPr>
            <w:r>
              <w:t>Fysioterapihøyskolens IL</w:t>
            </w:r>
          </w:p>
        </w:tc>
      </w:tr>
      <w:tr w:rsidR="00872C94" w14:paraId="3917DE60" w14:textId="77777777" w:rsidTr="003A2149">
        <w:tc>
          <w:tcPr>
            <w:tcW w:w="2622" w:type="dxa"/>
          </w:tcPr>
          <w:p w14:paraId="16100C92" w14:textId="7FCE9181" w:rsidR="00872C94" w:rsidRDefault="00872C94" w:rsidP="003A2149">
            <w:pPr>
              <w:pStyle w:val="Ingenmellomrom"/>
            </w:pPr>
            <w:r>
              <w:t>67:26</w:t>
            </w:r>
          </w:p>
        </w:tc>
        <w:tc>
          <w:tcPr>
            <w:tcW w:w="6587" w:type="dxa"/>
          </w:tcPr>
          <w:p w14:paraId="00BEF70A" w14:textId="753C1FBC" w:rsidR="00872C94" w:rsidRDefault="00872C94" w:rsidP="003A2149">
            <w:pPr>
              <w:pStyle w:val="Ingenmellomrom"/>
            </w:pPr>
            <w:r>
              <w:t>Lensbygda Sportsklubb</w:t>
            </w:r>
          </w:p>
        </w:tc>
      </w:tr>
      <w:tr w:rsidR="00872C94" w14:paraId="3B577271" w14:textId="77777777" w:rsidTr="003A2149">
        <w:tc>
          <w:tcPr>
            <w:tcW w:w="2622" w:type="dxa"/>
          </w:tcPr>
          <w:p w14:paraId="33F334D4" w14:textId="16BBA64E" w:rsidR="00872C94" w:rsidRDefault="00872C94" w:rsidP="003A2149">
            <w:pPr>
              <w:pStyle w:val="Ingenmellomrom"/>
            </w:pPr>
            <w:r>
              <w:t>67:36</w:t>
            </w:r>
          </w:p>
        </w:tc>
        <w:tc>
          <w:tcPr>
            <w:tcW w:w="6587" w:type="dxa"/>
          </w:tcPr>
          <w:p w14:paraId="143E7692" w14:textId="23E292BB" w:rsidR="00872C94" w:rsidRDefault="00872C94" w:rsidP="003A2149">
            <w:pPr>
              <w:pStyle w:val="Ingenmellomrom"/>
            </w:pPr>
            <w:r>
              <w:t>Sigdal Friidrettsklubb</w:t>
            </w:r>
          </w:p>
        </w:tc>
      </w:tr>
      <w:tr w:rsidR="00872C94" w14:paraId="749E642F" w14:textId="77777777" w:rsidTr="003A2149">
        <w:tc>
          <w:tcPr>
            <w:tcW w:w="2622" w:type="dxa"/>
          </w:tcPr>
          <w:p w14:paraId="40D9A5AE" w14:textId="0579B7EA" w:rsidR="00872C94" w:rsidRDefault="00872C94" w:rsidP="003A2149">
            <w:pPr>
              <w:pStyle w:val="Ingenmellomrom"/>
            </w:pPr>
            <w:r>
              <w:t>67:38</w:t>
            </w:r>
          </w:p>
        </w:tc>
        <w:tc>
          <w:tcPr>
            <w:tcW w:w="6587" w:type="dxa"/>
          </w:tcPr>
          <w:p w14:paraId="78B5E1A5" w14:textId="5FE9B562" w:rsidR="00872C94" w:rsidRDefault="00872C94" w:rsidP="003A2149">
            <w:pPr>
              <w:pStyle w:val="Ingenmellomrom"/>
            </w:pPr>
            <w:r>
              <w:t>Idrettslaget Heming</w:t>
            </w:r>
          </w:p>
        </w:tc>
      </w:tr>
      <w:tr w:rsidR="00872C94" w14:paraId="04E01749" w14:textId="77777777" w:rsidTr="003A2149">
        <w:tc>
          <w:tcPr>
            <w:tcW w:w="2622" w:type="dxa"/>
          </w:tcPr>
          <w:p w14:paraId="237119E8" w14:textId="71289826" w:rsidR="00872C94" w:rsidRDefault="00872C94" w:rsidP="003A2149">
            <w:pPr>
              <w:pStyle w:val="Ingenmellomrom"/>
            </w:pPr>
            <w:r>
              <w:t>67:45</w:t>
            </w:r>
          </w:p>
        </w:tc>
        <w:tc>
          <w:tcPr>
            <w:tcW w:w="6587" w:type="dxa"/>
          </w:tcPr>
          <w:p w14:paraId="44FBA46F" w14:textId="3A08E112" w:rsidR="00872C94" w:rsidRDefault="00872C94" w:rsidP="003A2149">
            <w:pPr>
              <w:pStyle w:val="Ingenmellomrom"/>
            </w:pPr>
            <w:r>
              <w:t>Osterøy Idrettslag</w:t>
            </w:r>
          </w:p>
        </w:tc>
      </w:tr>
      <w:tr w:rsidR="00872C94" w14:paraId="047A2060" w14:textId="77777777" w:rsidTr="003A2149">
        <w:tc>
          <w:tcPr>
            <w:tcW w:w="2622" w:type="dxa"/>
          </w:tcPr>
          <w:p w14:paraId="4B69082B" w14:textId="03D8D11E" w:rsidR="00872C94" w:rsidRDefault="00872C94" w:rsidP="003A2149">
            <w:pPr>
              <w:pStyle w:val="Ingenmellomrom"/>
            </w:pPr>
            <w:r>
              <w:t>68:47</w:t>
            </w:r>
          </w:p>
        </w:tc>
        <w:tc>
          <w:tcPr>
            <w:tcW w:w="6587" w:type="dxa"/>
          </w:tcPr>
          <w:p w14:paraId="176B2514" w14:textId="425BF95A" w:rsidR="00872C94" w:rsidRDefault="00872C94" w:rsidP="003A2149">
            <w:pPr>
              <w:pStyle w:val="Ingenmellomrom"/>
            </w:pPr>
            <w:r>
              <w:t>Øystese Idrettslag</w:t>
            </w:r>
          </w:p>
        </w:tc>
      </w:tr>
      <w:tr w:rsidR="00872C94" w14:paraId="2ABBE156" w14:textId="77777777" w:rsidTr="003A2149">
        <w:tc>
          <w:tcPr>
            <w:tcW w:w="2622" w:type="dxa"/>
          </w:tcPr>
          <w:p w14:paraId="692F4647" w14:textId="6ECD2BDB" w:rsidR="00872C94" w:rsidRDefault="00872C94" w:rsidP="003A2149">
            <w:pPr>
              <w:pStyle w:val="Ingenmellomrom"/>
            </w:pPr>
            <w:r>
              <w:t>68:53</w:t>
            </w:r>
          </w:p>
        </w:tc>
        <w:tc>
          <w:tcPr>
            <w:tcW w:w="6587" w:type="dxa"/>
          </w:tcPr>
          <w:p w14:paraId="55A80B07" w14:textId="50E81EC4" w:rsidR="00872C94" w:rsidRDefault="00872C94" w:rsidP="003A2149">
            <w:pPr>
              <w:pStyle w:val="Ingenmellomrom"/>
            </w:pPr>
            <w:r>
              <w:t>Birkebeineren Idrettsforening</w:t>
            </w:r>
          </w:p>
        </w:tc>
      </w:tr>
      <w:tr w:rsidR="00872C94" w14:paraId="4D013937" w14:textId="77777777" w:rsidTr="003A2149">
        <w:tc>
          <w:tcPr>
            <w:tcW w:w="2622" w:type="dxa"/>
          </w:tcPr>
          <w:p w14:paraId="2C61561B" w14:textId="7A9E29A8" w:rsidR="00872C94" w:rsidRDefault="00872C94" w:rsidP="003A2149">
            <w:pPr>
              <w:pStyle w:val="Ingenmellomrom"/>
            </w:pPr>
            <w:r>
              <w:t>69:14</w:t>
            </w:r>
          </w:p>
        </w:tc>
        <w:tc>
          <w:tcPr>
            <w:tcW w:w="6587" w:type="dxa"/>
          </w:tcPr>
          <w:p w14:paraId="2D3107B3" w14:textId="2EEBA0FB" w:rsidR="00872C94" w:rsidRDefault="00872C94" w:rsidP="003A2149">
            <w:pPr>
              <w:pStyle w:val="Ingenmellomrom"/>
            </w:pPr>
            <w:r>
              <w:t>Breikreim Idrettslag</w:t>
            </w:r>
          </w:p>
        </w:tc>
      </w:tr>
      <w:tr w:rsidR="00872C94" w14:paraId="2DC838F3" w14:textId="77777777" w:rsidTr="003A2149">
        <w:tc>
          <w:tcPr>
            <w:tcW w:w="2622" w:type="dxa"/>
          </w:tcPr>
          <w:p w14:paraId="1E1F81D1" w14:textId="18D0FD15" w:rsidR="00872C94" w:rsidRDefault="00872C94" w:rsidP="003A2149">
            <w:pPr>
              <w:pStyle w:val="Ingenmellomrom"/>
            </w:pPr>
            <w:r>
              <w:t>69:22</w:t>
            </w:r>
          </w:p>
        </w:tc>
        <w:tc>
          <w:tcPr>
            <w:tcW w:w="6587" w:type="dxa"/>
          </w:tcPr>
          <w:p w14:paraId="39C3F62F" w14:textId="27DD1560" w:rsidR="00872C94" w:rsidRDefault="00872C94" w:rsidP="003A2149">
            <w:pPr>
              <w:pStyle w:val="Ingenmellomrom"/>
            </w:pPr>
            <w:r>
              <w:t>Varhaug Idrettslag</w:t>
            </w:r>
          </w:p>
        </w:tc>
      </w:tr>
      <w:tr w:rsidR="00872C94" w14:paraId="49D2DD2B" w14:textId="77777777" w:rsidTr="003A2149">
        <w:tc>
          <w:tcPr>
            <w:tcW w:w="2622" w:type="dxa"/>
          </w:tcPr>
          <w:p w14:paraId="471DCBB9" w14:textId="2964D865" w:rsidR="00872C94" w:rsidRDefault="00872C94" w:rsidP="003A2149">
            <w:pPr>
              <w:pStyle w:val="Ingenmellomrom"/>
            </w:pPr>
            <w:r>
              <w:t>69:33</w:t>
            </w:r>
          </w:p>
        </w:tc>
        <w:tc>
          <w:tcPr>
            <w:tcW w:w="6587" w:type="dxa"/>
          </w:tcPr>
          <w:p w14:paraId="5D1D5857" w14:textId="20F32E59" w:rsidR="00872C94" w:rsidRDefault="00872C94" w:rsidP="003A2149">
            <w:pPr>
              <w:pStyle w:val="Ingenmellomrom"/>
            </w:pPr>
            <w:r>
              <w:t>Trøsken Idrettslag</w:t>
            </w:r>
          </w:p>
        </w:tc>
      </w:tr>
      <w:tr w:rsidR="00872C94" w14:paraId="2AE5713F" w14:textId="77777777" w:rsidTr="003A2149">
        <w:tc>
          <w:tcPr>
            <w:tcW w:w="2622" w:type="dxa"/>
          </w:tcPr>
          <w:p w14:paraId="4153A46C" w14:textId="16D551E2" w:rsidR="00872C94" w:rsidRDefault="00872C94" w:rsidP="003A2149">
            <w:pPr>
              <w:pStyle w:val="Ingenmellomrom"/>
            </w:pPr>
            <w:r>
              <w:t>69:44</w:t>
            </w:r>
          </w:p>
        </w:tc>
        <w:tc>
          <w:tcPr>
            <w:tcW w:w="6587" w:type="dxa"/>
          </w:tcPr>
          <w:p w14:paraId="40D79E6C" w14:textId="70D06673" w:rsidR="00872C94" w:rsidRDefault="00872C94" w:rsidP="003A2149">
            <w:pPr>
              <w:pStyle w:val="Ingenmellomrom"/>
            </w:pPr>
            <w:r>
              <w:t>Sørbråten Idrettslag</w:t>
            </w:r>
          </w:p>
        </w:tc>
      </w:tr>
      <w:tr w:rsidR="00872C94" w14:paraId="57EA2DAF" w14:textId="77777777" w:rsidTr="003A2149">
        <w:tc>
          <w:tcPr>
            <w:tcW w:w="2622" w:type="dxa"/>
          </w:tcPr>
          <w:p w14:paraId="6551AE3B" w14:textId="7E858CE8" w:rsidR="00872C94" w:rsidRDefault="00872C94" w:rsidP="003A2149">
            <w:pPr>
              <w:pStyle w:val="Ingenmellomrom"/>
            </w:pPr>
            <w:r>
              <w:t>69.53</w:t>
            </w:r>
          </w:p>
        </w:tc>
        <w:tc>
          <w:tcPr>
            <w:tcW w:w="6587" w:type="dxa"/>
          </w:tcPr>
          <w:p w14:paraId="0995EE78" w14:textId="2FEF736F" w:rsidR="00872C94" w:rsidRDefault="00872C94" w:rsidP="003A2149">
            <w:pPr>
              <w:pStyle w:val="Ingenmellomrom"/>
            </w:pPr>
            <w:r>
              <w:t>Brandbu Idrettsforening</w:t>
            </w:r>
          </w:p>
        </w:tc>
      </w:tr>
      <w:tr w:rsidR="00872C94" w14:paraId="5A3192C0" w14:textId="77777777" w:rsidTr="003A2149">
        <w:tc>
          <w:tcPr>
            <w:tcW w:w="2622" w:type="dxa"/>
          </w:tcPr>
          <w:p w14:paraId="6C2251ED" w14:textId="5F0ED10E" w:rsidR="00872C94" w:rsidRDefault="00872C94" w:rsidP="003A2149">
            <w:pPr>
              <w:pStyle w:val="Ingenmellomrom"/>
            </w:pPr>
            <w:r>
              <w:t>70:08</w:t>
            </w:r>
          </w:p>
        </w:tc>
        <w:tc>
          <w:tcPr>
            <w:tcW w:w="6587" w:type="dxa"/>
          </w:tcPr>
          <w:p w14:paraId="7BADEB87" w14:textId="5913857B" w:rsidR="00872C94" w:rsidRDefault="00872C94" w:rsidP="003A2149">
            <w:pPr>
              <w:pStyle w:val="Ingenmellomrom"/>
            </w:pPr>
            <w:r>
              <w:t>Dombås Idrettslag</w:t>
            </w:r>
          </w:p>
        </w:tc>
      </w:tr>
      <w:tr w:rsidR="00872C94" w14:paraId="11338074" w14:textId="77777777" w:rsidTr="003A2149">
        <w:tc>
          <w:tcPr>
            <w:tcW w:w="2622" w:type="dxa"/>
          </w:tcPr>
          <w:p w14:paraId="7DBEC055" w14:textId="5B5BB5A8" w:rsidR="00872C94" w:rsidRDefault="00872C94" w:rsidP="003A2149">
            <w:pPr>
              <w:pStyle w:val="Ingenmellomrom"/>
            </w:pPr>
            <w:r>
              <w:t>70:29</w:t>
            </w:r>
          </w:p>
        </w:tc>
        <w:tc>
          <w:tcPr>
            <w:tcW w:w="6587" w:type="dxa"/>
          </w:tcPr>
          <w:p w14:paraId="19E56A80" w14:textId="0E3933F9" w:rsidR="00872C94" w:rsidRDefault="00872C94" w:rsidP="003A2149">
            <w:pPr>
              <w:pStyle w:val="Ingenmellomrom"/>
            </w:pPr>
            <w:r>
              <w:t>Oslo-Studentenes IK 1. lag</w:t>
            </w:r>
          </w:p>
        </w:tc>
      </w:tr>
      <w:tr w:rsidR="00872C94" w14:paraId="24247EB4" w14:textId="77777777" w:rsidTr="003A2149">
        <w:tc>
          <w:tcPr>
            <w:tcW w:w="2622" w:type="dxa"/>
          </w:tcPr>
          <w:p w14:paraId="72A5F878" w14:textId="78958897" w:rsidR="00872C94" w:rsidRDefault="00872C94" w:rsidP="003A2149">
            <w:pPr>
              <w:pStyle w:val="Ingenmellomrom"/>
            </w:pPr>
            <w:r>
              <w:t>70:31</w:t>
            </w:r>
          </w:p>
        </w:tc>
        <w:tc>
          <w:tcPr>
            <w:tcW w:w="6587" w:type="dxa"/>
          </w:tcPr>
          <w:p w14:paraId="643A1AD6" w14:textId="54034B12" w:rsidR="00872C94" w:rsidRDefault="00872C94" w:rsidP="003A2149">
            <w:pPr>
              <w:pStyle w:val="Ingenmellomrom"/>
            </w:pPr>
            <w:r>
              <w:t>Bøler Idrettsforening</w:t>
            </w:r>
          </w:p>
        </w:tc>
      </w:tr>
      <w:tr w:rsidR="00872C94" w14:paraId="3F2E8E24" w14:textId="77777777" w:rsidTr="003A2149">
        <w:tc>
          <w:tcPr>
            <w:tcW w:w="2622" w:type="dxa"/>
          </w:tcPr>
          <w:p w14:paraId="6F2CEDE4" w14:textId="4BF81CF0" w:rsidR="00872C94" w:rsidRDefault="00872C94" w:rsidP="003A2149">
            <w:pPr>
              <w:pStyle w:val="Ingenmellomrom"/>
            </w:pPr>
            <w:r>
              <w:t>70:37</w:t>
            </w:r>
          </w:p>
        </w:tc>
        <w:tc>
          <w:tcPr>
            <w:tcW w:w="6587" w:type="dxa"/>
          </w:tcPr>
          <w:p w14:paraId="29AF2516" w14:textId="50A0A8B5" w:rsidR="00872C94" w:rsidRDefault="00872C94" w:rsidP="003A2149">
            <w:pPr>
              <w:pStyle w:val="Ingenmellomrom"/>
            </w:pPr>
            <w:r>
              <w:t>Nittedal Hundekjørerklubb</w:t>
            </w:r>
          </w:p>
        </w:tc>
      </w:tr>
      <w:tr w:rsidR="00872C94" w14:paraId="7E313DEE" w14:textId="77777777" w:rsidTr="003A2149">
        <w:tc>
          <w:tcPr>
            <w:tcW w:w="2622" w:type="dxa"/>
          </w:tcPr>
          <w:p w14:paraId="42C8D6A8" w14:textId="2FD6E8D3" w:rsidR="00872C94" w:rsidRDefault="00872C94" w:rsidP="003A2149">
            <w:pPr>
              <w:pStyle w:val="Ingenmellomrom"/>
            </w:pPr>
            <w:r>
              <w:t>70:43</w:t>
            </w:r>
          </w:p>
        </w:tc>
        <w:tc>
          <w:tcPr>
            <w:tcW w:w="6587" w:type="dxa"/>
          </w:tcPr>
          <w:p w14:paraId="2DDFCFBC" w14:textId="6D1BEA9F" w:rsidR="00872C94" w:rsidRDefault="00872C94" w:rsidP="003A2149">
            <w:pPr>
              <w:pStyle w:val="Ingenmellomrom"/>
            </w:pPr>
            <w:proofErr w:type="spellStart"/>
            <w:r>
              <w:t>Midtsund</w:t>
            </w:r>
            <w:proofErr w:type="spellEnd"/>
            <w:r>
              <w:t xml:space="preserve"> Idrettslag</w:t>
            </w:r>
          </w:p>
        </w:tc>
      </w:tr>
      <w:tr w:rsidR="00872C94" w14:paraId="770DB21E" w14:textId="77777777" w:rsidTr="003A2149">
        <w:tc>
          <w:tcPr>
            <w:tcW w:w="2622" w:type="dxa"/>
          </w:tcPr>
          <w:p w14:paraId="3D21DC6F" w14:textId="1F170AC6" w:rsidR="00872C94" w:rsidRDefault="00872C94" w:rsidP="003A2149">
            <w:pPr>
              <w:pStyle w:val="Ingenmellomrom"/>
            </w:pPr>
            <w:r>
              <w:t>70:59</w:t>
            </w:r>
          </w:p>
        </w:tc>
        <w:tc>
          <w:tcPr>
            <w:tcW w:w="6587" w:type="dxa"/>
          </w:tcPr>
          <w:p w14:paraId="57126085" w14:textId="662EA6C5" w:rsidR="00872C94" w:rsidRDefault="00872C94" w:rsidP="003A2149">
            <w:pPr>
              <w:pStyle w:val="Ingenmellomrom"/>
            </w:pPr>
            <w:r>
              <w:t>Numedal Folkehøyskole FIK</w:t>
            </w:r>
          </w:p>
        </w:tc>
      </w:tr>
      <w:tr w:rsidR="00872C94" w14:paraId="58B82B81" w14:textId="77777777" w:rsidTr="003A2149">
        <w:tc>
          <w:tcPr>
            <w:tcW w:w="2622" w:type="dxa"/>
          </w:tcPr>
          <w:p w14:paraId="0CAB3227" w14:textId="5E0DDCD8" w:rsidR="00872C94" w:rsidRDefault="00872C94" w:rsidP="003A2149">
            <w:pPr>
              <w:pStyle w:val="Ingenmellomrom"/>
            </w:pPr>
            <w:r>
              <w:t>71:12</w:t>
            </w:r>
          </w:p>
        </w:tc>
        <w:tc>
          <w:tcPr>
            <w:tcW w:w="6587" w:type="dxa"/>
          </w:tcPr>
          <w:p w14:paraId="1EAFC8D4" w14:textId="209EA979" w:rsidR="00872C94" w:rsidRDefault="00872C94" w:rsidP="003A2149">
            <w:pPr>
              <w:pStyle w:val="Ingenmellomrom"/>
            </w:pPr>
            <w:r>
              <w:t>Legestudentenes IK 2. lag</w:t>
            </w:r>
          </w:p>
        </w:tc>
      </w:tr>
      <w:tr w:rsidR="00872C94" w14:paraId="5BFBFC7A" w14:textId="77777777" w:rsidTr="003A2149">
        <w:tc>
          <w:tcPr>
            <w:tcW w:w="2622" w:type="dxa"/>
          </w:tcPr>
          <w:p w14:paraId="647DE924" w14:textId="778C14FC" w:rsidR="00872C94" w:rsidRDefault="00872C94" w:rsidP="003A2149">
            <w:pPr>
              <w:pStyle w:val="Ingenmellomrom"/>
            </w:pPr>
            <w:r>
              <w:t>71:26</w:t>
            </w:r>
          </w:p>
        </w:tc>
        <w:tc>
          <w:tcPr>
            <w:tcW w:w="6587" w:type="dxa"/>
          </w:tcPr>
          <w:p w14:paraId="4D65F886" w14:textId="7148E6D0" w:rsidR="00872C94" w:rsidRDefault="00872C94" w:rsidP="003A2149">
            <w:pPr>
              <w:pStyle w:val="Ingenmellomrom"/>
            </w:pPr>
            <w:r>
              <w:t>Raumnes &amp; Årnes Idrettslag</w:t>
            </w:r>
          </w:p>
        </w:tc>
      </w:tr>
      <w:tr w:rsidR="00872C94" w14:paraId="75531107" w14:textId="77777777" w:rsidTr="003A2149">
        <w:tc>
          <w:tcPr>
            <w:tcW w:w="2622" w:type="dxa"/>
          </w:tcPr>
          <w:p w14:paraId="0EBF9399" w14:textId="487601DF" w:rsidR="00872C94" w:rsidRDefault="00872C94" w:rsidP="003A2149">
            <w:pPr>
              <w:pStyle w:val="Ingenmellomrom"/>
            </w:pPr>
            <w:r>
              <w:t>71:37</w:t>
            </w:r>
          </w:p>
        </w:tc>
        <w:tc>
          <w:tcPr>
            <w:tcW w:w="6587" w:type="dxa"/>
          </w:tcPr>
          <w:p w14:paraId="668E1F49" w14:textId="65429E18" w:rsidR="00872C94" w:rsidRDefault="00872C94" w:rsidP="003A2149">
            <w:pPr>
              <w:pStyle w:val="Ingenmellomrom"/>
            </w:pPr>
            <w:r>
              <w:t>Røldal Idrettslag</w:t>
            </w:r>
          </w:p>
        </w:tc>
      </w:tr>
      <w:tr w:rsidR="00872C94" w14:paraId="520665E9" w14:textId="77777777" w:rsidTr="003A2149">
        <w:tc>
          <w:tcPr>
            <w:tcW w:w="2622" w:type="dxa"/>
          </w:tcPr>
          <w:p w14:paraId="350C91EF" w14:textId="3E25B9BE" w:rsidR="00872C94" w:rsidRDefault="00872C94" w:rsidP="003A2149">
            <w:pPr>
              <w:pStyle w:val="Ingenmellomrom"/>
            </w:pPr>
            <w:r>
              <w:t>71:54</w:t>
            </w:r>
          </w:p>
        </w:tc>
        <w:tc>
          <w:tcPr>
            <w:tcW w:w="6587" w:type="dxa"/>
          </w:tcPr>
          <w:p w14:paraId="3E4757F7" w14:textId="705FA21D" w:rsidR="00872C94" w:rsidRDefault="00872C94" w:rsidP="003A2149">
            <w:pPr>
              <w:pStyle w:val="Ingenmellomrom"/>
            </w:pPr>
            <w:r>
              <w:t>Eidanger Idrettslag</w:t>
            </w:r>
          </w:p>
        </w:tc>
      </w:tr>
      <w:tr w:rsidR="00872C94" w14:paraId="6DAFA33A" w14:textId="77777777" w:rsidTr="003A2149">
        <w:tc>
          <w:tcPr>
            <w:tcW w:w="2622" w:type="dxa"/>
          </w:tcPr>
          <w:p w14:paraId="025A059F" w14:textId="3E04A98E" w:rsidR="00872C94" w:rsidRDefault="00872C94" w:rsidP="003A2149">
            <w:pPr>
              <w:pStyle w:val="Ingenmellomrom"/>
            </w:pPr>
            <w:r>
              <w:t>72:04</w:t>
            </w:r>
          </w:p>
        </w:tc>
        <w:tc>
          <w:tcPr>
            <w:tcW w:w="6587" w:type="dxa"/>
          </w:tcPr>
          <w:p w14:paraId="52965E61" w14:textId="4E15A738" w:rsidR="00872C94" w:rsidRDefault="00872C94" w:rsidP="003A2149">
            <w:pPr>
              <w:pStyle w:val="Ingenmellomrom"/>
            </w:pPr>
            <w:r>
              <w:t>Hof Idrettslag</w:t>
            </w:r>
          </w:p>
        </w:tc>
      </w:tr>
      <w:tr w:rsidR="00872C94" w14:paraId="7908A310" w14:textId="77777777" w:rsidTr="003A2149">
        <w:tc>
          <w:tcPr>
            <w:tcW w:w="2622" w:type="dxa"/>
          </w:tcPr>
          <w:p w14:paraId="4A37F1BD" w14:textId="29C3C59C" w:rsidR="00872C94" w:rsidRDefault="001B45C5" w:rsidP="003A2149">
            <w:pPr>
              <w:pStyle w:val="Ingenmellomrom"/>
            </w:pPr>
            <w:r>
              <w:t>72:09</w:t>
            </w:r>
          </w:p>
        </w:tc>
        <w:tc>
          <w:tcPr>
            <w:tcW w:w="6587" w:type="dxa"/>
          </w:tcPr>
          <w:p w14:paraId="5F41C3FD" w14:textId="4486E61B" w:rsidR="00872C94" w:rsidRDefault="001B45C5" w:rsidP="003A2149">
            <w:pPr>
              <w:pStyle w:val="Ingenmellomrom"/>
            </w:pPr>
            <w:r>
              <w:t>Idrettsforeningen Klypetussen</w:t>
            </w:r>
          </w:p>
        </w:tc>
      </w:tr>
      <w:tr w:rsidR="001B45C5" w14:paraId="08B636F0" w14:textId="77777777" w:rsidTr="003A2149">
        <w:tc>
          <w:tcPr>
            <w:tcW w:w="2622" w:type="dxa"/>
          </w:tcPr>
          <w:p w14:paraId="2B741C84" w14:textId="6BC9636E" w:rsidR="001B45C5" w:rsidRDefault="001B45C5" w:rsidP="003A2149">
            <w:pPr>
              <w:pStyle w:val="Ingenmellomrom"/>
            </w:pPr>
            <w:r>
              <w:t>72:37</w:t>
            </w:r>
          </w:p>
        </w:tc>
        <w:tc>
          <w:tcPr>
            <w:tcW w:w="6587" w:type="dxa"/>
          </w:tcPr>
          <w:p w14:paraId="2076CD7F" w14:textId="2A229045" w:rsidR="001B45C5" w:rsidRDefault="001B45C5" w:rsidP="003A2149">
            <w:pPr>
              <w:pStyle w:val="Ingenmellomrom"/>
            </w:pPr>
            <w:r>
              <w:t>Idrettsforeningen Ørn</w:t>
            </w:r>
          </w:p>
        </w:tc>
      </w:tr>
      <w:tr w:rsidR="001B45C5" w14:paraId="4BA77E77" w14:textId="77777777" w:rsidTr="003A2149">
        <w:tc>
          <w:tcPr>
            <w:tcW w:w="2622" w:type="dxa"/>
          </w:tcPr>
          <w:p w14:paraId="177A6BAA" w14:textId="2BBF3002" w:rsidR="001B45C5" w:rsidRDefault="001B45C5" w:rsidP="003A2149">
            <w:pPr>
              <w:pStyle w:val="Ingenmellomrom"/>
            </w:pPr>
            <w:r>
              <w:t>72:39</w:t>
            </w:r>
          </w:p>
        </w:tc>
        <w:tc>
          <w:tcPr>
            <w:tcW w:w="6587" w:type="dxa"/>
          </w:tcPr>
          <w:p w14:paraId="4E81264F" w14:textId="367F7982" w:rsidR="001B45C5" w:rsidRDefault="001B45C5" w:rsidP="003A2149">
            <w:pPr>
              <w:pStyle w:val="Ingenmellomrom"/>
            </w:pPr>
            <w:r>
              <w:t>Vaaler Idrettsforening</w:t>
            </w:r>
          </w:p>
        </w:tc>
      </w:tr>
      <w:tr w:rsidR="001B45C5" w14:paraId="2B5C7040" w14:textId="77777777" w:rsidTr="003A2149">
        <w:tc>
          <w:tcPr>
            <w:tcW w:w="2622" w:type="dxa"/>
          </w:tcPr>
          <w:p w14:paraId="0CC2896F" w14:textId="03DF2CC1" w:rsidR="001B45C5" w:rsidRDefault="001B45C5" w:rsidP="003A2149">
            <w:pPr>
              <w:pStyle w:val="Ingenmellomrom"/>
            </w:pPr>
            <w:r>
              <w:t>72:41</w:t>
            </w:r>
          </w:p>
        </w:tc>
        <w:tc>
          <w:tcPr>
            <w:tcW w:w="6587" w:type="dxa"/>
          </w:tcPr>
          <w:p w14:paraId="1E1F21B2" w14:textId="734CB788" w:rsidR="001B45C5" w:rsidRDefault="001B45C5" w:rsidP="003A2149">
            <w:pPr>
              <w:pStyle w:val="Ingenmellomrom"/>
            </w:pPr>
            <w:r>
              <w:t>Idrettsforeningen Korlevoll</w:t>
            </w:r>
          </w:p>
        </w:tc>
      </w:tr>
      <w:tr w:rsidR="001B45C5" w14:paraId="69578F85" w14:textId="77777777" w:rsidTr="003A2149">
        <w:tc>
          <w:tcPr>
            <w:tcW w:w="2622" w:type="dxa"/>
          </w:tcPr>
          <w:p w14:paraId="35D5BB00" w14:textId="0C5EB1B8" w:rsidR="001B45C5" w:rsidRDefault="001B45C5" w:rsidP="003A2149">
            <w:pPr>
              <w:pStyle w:val="Ingenmellomrom"/>
            </w:pPr>
            <w:r>
              <w:t>72:44</w:t>
            </w:r>
          </w:p>
        </w:tc>
        <w:tc>
          <w:tcPr>
            <w:tcW w:w="6587" w:type="dxa"/>
          </w:tcPr>
          <w:p w14:paraId="6373B79B" w14:textId="0CBD441D" w:rsidR="001B45C5" w:rsidRDefault="001B45C5" w:rsidP="003A2149">
            <w:pPr>
              <w:pStyle w:val="Ingenmellomrom"/>
            </w:pPr>
            <w:r>
              <w:t>Hvittingfoss Idrettslag</w:t>
            </w:r>
          </w:p>
        </w:tc>
      </w:tr>
      <w:tr w:rsidR="001B45C5" w14:paraId="0C06DED9" w14:textId="77777777" w:rsidTr="003A2149">
        <w:tc>
          <w:tcPr>
            <w:tcW w:w="2622" w:type="dxa"/>
          </w:tcPr>
          <w:p w14:paraId="61CFA500" w14:textId="59A31935" w:rsidR="001B45C5" w:rsidRDefault="001B45C5" w:rsidP="003A2149">
            <w:pPr>
              <w:pStyle w:val="Ingenmellomrom"/>
            </w:pPr>
            <w:r>
              <w:t>73:09</w:t>
            </w:r>
          </w:p>
        </w:tc>
        <w:tc>
          <w:tcPr>
            <w:tcW w:w="6587" w:type="dxa"/>
          </w:tcPr>
          <w:p w14:paraId="75F9D254" w14:textId="3C3DE0CC" w:rsidR="001B45C5" w:rsidRDefault="001B45C5" w:rsidP="003A2149">
            <w:pPr>
              <w:pStyle w:val="Ingenmellomrom"/>
            </w:pPr>
            <w:r>
              <w:t>Liungen Idrettsforening</w:t>
            </w:r>
          </w:p>
        </w:tc>
      </w:tr>
      <w:tr w:rsidR="001B45C5" w14:paraId="2EA6DF03" w14:textId="77777777" w:rsidTr="003A2149">
        <w:tc>
          <w:tcPr>
            <w:tcW w:w="2622" w:type="dxa"/>
          </w:tcPr>
          <w:p w14:paraId="6FB017F4" w14:textId="22001D29" w:rsidR="001B45C5" w:rsidRDefault="001B45C5" w:rsidP="003A2149">
            <w:pPr>
              <w:pStyle w:val="Ingenmellomrom"/>
            </w:pPr>
            <w:r>
              <w:t>73:32</w:t>
            </w:r>
          </w:p>
        </w:tc>
        <w:tc>
          <w:tcPr>
            <w:tcW w:w="6587" w:type="dxa"/>
          </w:tcPr>
          <w:p w14:paraId="5193D032" w14:textId="77C8B463" w:rsidR="001B45C5" w:rsidRDefault="001B45C5" w:rsidP="003A2149">
            <w:pPr>
              <w:pStyle w:val="Ingenmellomrom"/>
            </w:pPr>
            <w:r>
              <w:t>Aurskog-Høland Friidrettslag</w:t>
            </w:r>
          </w:p>
        </w:tc>
      </w:tr>
      <w:tr w:rsidR="001B45C5" w14:paraId="34937F24" w14:textId="77777777" w:rsidTr="003A2149">
        <w:tc>
          <w:tcPr>
            <w:tcW w:w="2622" w:type="dxa"/>
          </w:tcPr>
          <w:p w14:paraId="23A9364A" w14:textId="6470A42B" w:rsidR="001B45C5" w:rsidRDefault="001B45C5" w:rsidP="003A2149">
            <w:pPr>
              <w:pStyle w:val="Ingenmellomrom"/>
            </w:pPr>
            <w:r>
              <w:t>73.34</w:t>
            </w:r>
          </w:p>
        </w:tc>
        <w:tc>
          <w:tcPr>
            <w:tcW w:w="6587" w:type="dxa"/>
          </w:tcPr>
          <w:p w14:paraId="2D947D31" w14:textId="1CE9A67A" w:rsidR="001B45C5" w:rsidRDefault="001B45C5" w:rsidP="003A2149">
            <w:pPr>
              <w:pStyle w:val="Ingenmellomrom"/>
            </w:pPr>
            <w:r>
              <w:t>Idrettslaget Holeværingen</w:t>
            </w:r>
          </w:p>
        </w:tc>
      </w:tr>
      <w:tr w:rsidR="001B45C5" w14:paraId="25E1F4FD" w14:textId="77777777" w:rsidTr="003A2149">
        <w:tc>
          <w:tcPr>
            <w:tcW w:w="2622" w:type="dxa"/>
          </w:tcPr>
          <w:p w14:paraId="3DEDA0EF" w14:textId="47BFD01D" w:rsidR="001B45C5" w:rsidRDefault="001B45C5" w:rsidP="003A2149">
            <w:pPr>
              <w:pStyle w:val="Ingenmellomrom"/>
            </w:pPr>
            <w:r>
              <w:t>73:42</w:t>
            </w:r>
          </w:p>
        </w:tc>
        <w:tc>
          <w:tcPr>
            <w:tcW w:w="6587" w:type="dxa"/>
          </w:tcPr>
          <w:p w14:paraId="6043D8D3" w14:textId="72103052" w:rsidR="001B45C5" w:rsidRDefault="001B45C5" w:rsidP="003A2149">
            <w:pPr>
              <w:pStyle w:val="Ingenmellomrom"/>
            </w:pPr>
            <w:r>
              <w:t>Skjeberg Folkehøyskoles IL</w:t>
            </w:r>
          </w:p>
        </w:tc>
      </w:tr>
      <w:tr w:rsidR="001B45C5" w14:paraId="7A4936CF" w14:textId="77777777" w:rsidTr="003A2149">
        <w:tc>
          <w:tcPr>
            <w:tcW w:w="2622" w:type="dxa"/>
          </w:tcPr>
          <w:p w14:paraId="164930D6" w14:textId="71204194" w:rsidR="001B45C5" w:rsidRDefault="001B45C5" w:rsidP="003A2149">
            <w:pPr>
              <w:pStyle w:val="Ingenmellomrom"/>
            </w:pPr>
            <w:r>
              <w:t>73:42</w:t>
            </w:r>
          </w:p>
        </w:tc>
        <w:tc>
          <w:tcPr>
            <w:tcW w:w="6587" w:type="dxa"/>
          </w:tcPr>
          <w:p w14:paraId="10E347E1" w14:textId="7FA60DB7" w:rsidR="001B45C5" w:rsidRDefault="001B45C5" w:rsidP="003A2149">
            <w:pPr>
              <w:pStyle w:val="Ingenmellomrom"/>
            </w:pPr>
            <w:proofErr w:type="spellStart"/>
            <w:r>
              <w:t>Austbygde</w:t>
            </w:r>
            <w:proofErr w:type="spellEnd"/>
            <w:r>
              <w:t xml:space="preserve"> Idrettslag</w:t>
            </w:r>
          </w:p>
        </w:tc>
      </w:tr>
      <w:tr w:rsidR="001B45C5" w14:paraId="729F6032" w14:textId="77777777" w:rsidTr="003A2149">
        <w:tc>
          <w:tcPr>
            <w:tcW w:w="2622" w:type="dxa"/>
          </w:tcPr>
          <w:p w14:paraId="560DD76B" w14:textId="27DDD4F6" w:rsidR="001B45C5" w:rsidRDefault="001B45C5" w:rsidP="003A2149">
            <w:pPr>
              <w:pStyle w:val="Ingenmellomrom"/>
            </w:pPr>
            <w:r>
              <w:t>73.45</w:t>
            </w:r>
          </w:p>
        </w:tc>
        <w:tc>
          <w:tcPr>
            <w:tcW w:w="6587" w:type="dxa"/>
          </w:tcPr>
          <w:p w14:paraId="6C0E1097" w14:textId="29FC7F27" w:rsidR="001B45C5" w:rsidRDefault="001B45C5" w:rsidP="003A2149">
            <w:pPr>
              <w:pStyle w:val="Ingenmellomrom"/>
            </w:pPr>
            <w:r>
              <w:t>Vindafjord Idrettslag</w:t>
            </w:r>
          </w:p>
        </w:tc>
      </w:tr>
      <w:tr w:rsidR="001B45C5" w14:paraId="3673E96D" w14:textId="77777777" w:rsidTr="003A2149">
        <w:tc>
          <w:tcPr>
            <w:tcW w:w="2622" w:type="dxa"/>
          </w:tcPr>
          <w:p w14:paraId="014CF417" w14:textId="09B3E9D1" w:rsidR="001B45C5" w:rsidRDefault="001B45C5" w:rsidP="003A2149">
            <w:pPr>
              <w:pStyle w:val="Ingenmellomrom"/>
            </w:pPr>
            <w:r>
              <w:t>73:54</w:t>
            </w:r>
          </w:p>
        </w:tc>
        <w:tc>
          <w:tcPr>
            <w:tcW w:w="6587" w:type="dxa"/>
          </w:tcPr>
          <w:p w14:paraId="003CC591" w14:textId="1EA5F45C" w:rsidR="001B45C5" w:rsidRDefault="001B45C5" w:rsidP="003A2149">
            <w:pPr>
              <w:pStyle w:val="Ingenmellomrom"/>
            </w:pPr>
            <w:r>
              <w:t>Elverum Lærerhøyskoles IL</w:t>
            </w:r>
          </w:p>
        </w:tc>
      </w:tr>
      <w:tr w:rsidR="001B45C5" w14:paraId="0B9857FC" w14:textId="77777777" w:rsidTr="003A2149">
        <w:tc>
          <w:tcPr>
            <w:tcW w:w="2622" w:type="dxa"/>
          </w:tcPr>
          <w:p w14:paraId="0984C459" w14:textId="087C54A6" w:rsidR="001B45C5" w:rsidRDefault="001B45C5" w:rsidP="003A2149">
            <w:pPr>
              <w:pStyle w:val="Ingenmellomrom"/>
            </w:pPr>
            <w:r>
              <w:t>74:03</w:t>
            </w:r>
          </w:p>
        </w:tc>
        <w:tc>
          <w:tcPr>
            <w:tcW w:w="6587" w:type="dxa"/>
          </w:tcPr>
          <w:p w14:paraId="456D4261" w14:textId="6AC1F6A2" w:rsidR="001B45C5" w:rsidRDefault="001B45C5" w:rsidP="003A2149">
            <w:pPr>
              <w:pStyle w:val="Ingenmellomrom"/>
            </w:pPr>
            <w:r>
              <w:t>Elverum Idrettslag</w:t>
            </w:r>
          </w:p>
        </w:tc>
      </w:tr>
      <w:tr w:rsidR="001B45C5" w14:paraId="00E38483" w14:textId="77777777" w:rsidTr="003A2149">
        <w:tc>
          <w:tcPr>
            <w:tcW w:w="2622" w:type="dxa"/>
          </w:tcPr>
          <w:p w14:paraId="727AC0AD" w14:textId="6A0F444D" w:rsidR="001B45C5" w:rsidRDefault="001B45C5" w:rsidP="003A2149">
            <w:pPr>
              <w:pStyle w:val="Ingenmellomrom"/>
            </w:pPr>
            <w:r>
              <w:t>74:03</w:t>
            </w:r>
          </w:p>
        </w:tc>
        <w:tc>
          <w:tcPr>
            <w:tcW w:w="6587" w:type="dxa"/>
          </w:tcPr>
          <w:p w14:paraId="6A3EA8ED" w14:textId="27B88116" w:rsidR="001B45C5" w:rsidRDefault="001B45C5" w:rsidP="003A2149">
            <w:pPr>
              <w:pStyle w:val="Ingenmellomrom"/>
            </w:pPr>
            <w:r>
              <w:t>Legestudentenes IK 1. lag</w:t>
            </w:r>
          </w:p>
        </w:tc>
      </w:tr>
      <w:tr w:rsidR="001B45C5" w14:paraId="21E717C8" w14:textId="77777777" w:rsidTr="003A2149">
        <w:tc>
          <w:tcPr>
            <w:tcW w:w="2622" w:type="dxa"/>
          </w:tcPr>
          <w:p w14:paraId="4253B875" w14:textId="1D7835E6" w:rsidR="001B45C5" w:rsidRDefault="001B45C5" w:rsidP="003A2149">
            <w:pPr>
              <w:pStyle w:val="Ingenmellomrom"/>
            </w:pPr>
            <w:r>
              <w:t>74:04</w:t>
            </w:r>
          </w:p>
        </w:tc>
        <w:tc>
          <w:tcPr>
            <w:tcW w:w="6587" w:type="dxa"/>
          </w:tcPr>
          <w:p w14:paraId="20D837F3" w14:textId="3FC5AB89" w:rsidR="001B45C5" w:rsidRDefault="001B45C5" w:rsidP="003A2149">
            <w:pPr>
              <w:pStyle w:val="Ingenmellomrom"/>
            </w:pPr>
            <w:r>
              <w:t>Midtbygden Idrettslag</w:t>
            </w:r>
          </w:p>
        </w:tc>
      </w:tr>
      <w:tr w:rsidR="001B45C5" w14:paraId="32424B58" w14:textId="77777777" w:rsidTr="003A2149">
        <w:tc>
          <w:tcPr>
            <w:tcW w:w="2622" w:type="dxa"/>
          </w:tcPr>
          <w:p w14:paraId="5612BF6C" w14:textId="39721828" w:rsidR="001B45C5" w:rsidRDefault="001B45C5" w:rsidP="003A2149">
            <w:pPr>
              <w:pStyle w:val="Ingenmellomrom"/>
            </w:pPr>
            <w:r>
              <w:t>74:07</w:t>
            </w:r>
          </w:p>
        </w:tc>
        <w:tc>
          <w:tcPr>
            <w:tcW w:w="6587" w:type="dxa"/>
          </w:tcPr>
          <w:p w14:paraId="284676A4" w14:textId="4BAEA4AD" w:rsidR="001B45C5" w:rsidRDefault="001B45C5" w:rsidP="003A2149">
            <w:pPr>
              <w:pStyle w:val="Ingenmellomrom"/>
            </w:pPr>
            <w:r>
              <w:t>Oslo-Studentenes IK 2. lag</w:t>
            </w:r>
          </w:p>
        </w:tc>
      </w:tr>
      <w:tr w:rsidR="001B45C5" w14:paraId="4E0BD7DD" w14:textId="77777777" w:rsidTr="003A2149">
        <w:tc>
          <w:tcPr>
            <w:tcW w:w="2622" w:type="dxa"/>
          </w:tcPr>
          <w:p w14:paraId="5258B22D" w14:textId="24E0AB6B" w:rsidR="001B45C5" w:rsidRDefault="001B45C5" w:rsidP="003A2149">
            <w:pPr>
              <w:pStyle w:val="Ingenmellomrom"/>
            </w:pPr>
            <w:r>
              <w:t>74:08</w:t>
            </w:r>
          </w:p>
        </w:tc>
        <w:tc>
          <w:tcPr>
            <w:tcW w:w="6587" w:type="dxa"/>
          </w:tcPr>
          <w:p w14:paraId="2FB857C4" w14:textId="5C12CFF8" w:rsidR="001B45C5" w:rsidRDefault="001B45C5" w:rsidP="003A2149">
            <w:pPr>
              <w:pStyle w:val="Ingenmellomrom"/>
            </w:pPr>
            <w:r>
              <w:t>Studentspretten</w:t>
            </w:r>
          </w:p>
        </w:tc>
      </w:tr>
      <w:tr w:rsidR="001B45C5" w14:paraId="1D105DC7" w14:textId="77777777" w:rsidTr="003A2149">
        <w:tc>
          <w:tcPr>
            <w:tcW w:w="2622" w:type="dxa"/>
          </w:tcPr>
          <w:p w14:paraId="520ACA34" w14:textId="12A27E0B" w:rsidR="001B45C5" w:rsidRDefault="001B45C5" w:rsidP="003A2149">
            <w:pPr>
              <w:pStyle w:val="Ingenmellomrom"/>
            </w:pPr>
            <w:r>
              <w:t>74:17</w:t>
            </w:r>
          </w:p>
        </w:tc>
        <w:tc>
          <w:tcPr>
            <w:tcW w:w="6587" w:type="dxa"/>
          </w:tcPr>
          <w:p w14:paraId="02FC1DD0" w14:textId="0C8E3290" w:rsidR="001B45C5" w:rsidRDefault="001B45C5" w:rsidP="003A2149">
            <w:pPr>
              <w:pStyle w:val="Ingenmellomrom"/>
            </w:pPr>
            <w:r>
              <w:t>Espa Idrettslag</w:t>
            </w:r>
          </w:p>
        </w:tc>
      </w:tr>
      <w:tr w:rsidR="001B45C5" w14:paraId="0D5615A8" w14:textId="77777777" w:rsidTr="003A2149">
        <w:tc>
          <w:tcPr>
            <w:tcW w:w="2622" w:type="dxa"/>
          </w:tcPr>
          <w:p w14:paraId="6C4E34FB" w14:textId="68D1A05F" w:rsidR="001B45C5" w:rsidRDefault="001B45C5" w:rsidP="003A2149">
            <w:pPr>
              <w:pStyle w:val="Ingenmellomrom"/>
            </w:pPr>
            <w:r>
              <w:t>74:20</w:t>
            </w:r>
          </w:p>
        </w:tc>
        <w:tc>
          <w:tcPr>
            <w:tcW w:w="6587" w:type="dxa"/>
          </w:tcPr>
          <w:p w14:paraId="0F5364FE" w14:textId="64124930" w:rsidR="001B45C5" w:rsidRDefault="001B45C5" w:rsidP="003A2149">
            <w:pPr>
              <w:pStyle w:val="Ingenmellomrom"/>
            </w:pPr>
            <w:r>
              <w:t>Norges Tekniske Høgskoles IF</w:t>
            </w:r>
          </w:p>
        </w:tc>
      </w:tr>
      <w:tr w:rsidR="001B45C5" w14:paraId="53A84747" w14:textId="77777777" w:rsidTr="003A2149">
        <w:tc>
          <w:tcPr>
            <w:tcW w:w="2622" w:type="dxa"/>
          </w:tcPr>
          <w:p w14:paraId="35D15DA8" w14:textId="3264B8F4" w:rsidR="001B45C5" w:rsidRDefault="001B45C5" w:rsidP="003A2149">
            <w:pPr>
              <w:pStyle w:val="Ingenmellomrom"/>
            </w:pPr>
            <w:r>
              <w:t>74:29</w:t>
            </w:r>
          </w:p>
        </w:tc>
        <w:tc>
          <w:tcPr>
            <w:tcW w:w="6587" w:type="dxa"/>
          </w:tcPr>
          <w:p w14:paraId="3C02D4BE" w14:textId="147DA6F6" w:rsidR="001B45C5" w:rsidRDefault="001B45C5" w:rsidP="003A2149">
            <w:pPr>
              <w:pStyle w:val="Ingenmellomrom"/>
            </w:pPr>
            <w:r>
              <w:t>Gjelleråsen Idrettsforening</w:t>
            </w:r>
          </w:p>
        </w:tc>
      </w:tr>
    </w:tbl>
    <w:p w14:paraId="729ABED7" w14:textId="337AF1CD" w:rsidR="007E3983" w:rsidRDefault="007E3983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B45C5" w14:paraId="19B68688" w14:textId="77777777" w:rsidTr="003A2149">
        <w:tc>
          <w:tcPr>
            <w:tcW w:w="4621" w:type="dxa"/>
          </w:tcPr>
          <w:p w14:paraId="10DB97D4" w14:textId="77777777" w:rsidR="001B45C5" w:rsidRPr="00F82CD4" w:rsidRDefault="001B45C5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35C5F08" w14:textId="57D2ED9C" w:rsidR="001B45C5" w:rsidRPr="00F82CD4" w:rsidRDefault="001B45C5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3</w:t>
            </w:r>
            <w:r w:rsidR="00706808">
              <w:rPr>
                <w:b/>
              </w:rPr>
              <w:t>9</w:t>
            </w:r>
          </w:p>
        </w:tc>
      </w:tr>
    </w:tbl>
    <w:p w14:paraId="0A53D3F8" w14:textId="77777777" w:rsidR="001B45C5" w:rsidRPr="00B75964" w:rsidRDefault="001B45C5" w:rsidP="001B45C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B45C5" w:rsidRPr="00572BB8" w14:paraId="4FCDB964" w14:textId="77777777" w:rsidTr="003A2149">
        <w:tc>
          <w:tcPr>
            <w:tcW w:w="1242" w:type="dxa"/>
          </w:tcPr>
          <w:p w14:paraId="4CF78C49" w14:textId="77777777" w:rsidR="001B45C5" w:rsidRPr="00572BB8" w:rsidRDefault="001B45C5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224E083F" w14:textId="77777777" w:rsidR="001B45C5" w:rsidRDefault="001B45C5" w:rsidP="001B45C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B45C5" w14:paraId="42B4EEE6" w14:textId="77777777" w:rsidTr="003A2149">
        <w:tc>
          <w:tcPr>
            <w:tcW w:w="9209" w:type="dxa"/>
            <w:gridSpan w:val="2"/>
          </w:tcPr>
          <w:p w14:paraId="269F2757" w14:textId="77295CCA" w:rsidR="001B45C5" w:rsidRDefault="001B45C5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D5682D">
              <w:rPr>
                <w:b/>
              </w:rPr>
              <w:t>4</w:t>
            </w:r>
            <w:r>
              <w:rPr>
                <w:b/>
              </w:rPr>
              <w:t xml:space="preserve"> Kvinner Senior</w:t>
            </w:r>
            <w:r w:rsidR="00082FDA">
              <w:rPr>
                <w:b/>
              </w:rPr>
              <w:t xml:space="preserve"> forts.</w:t>
            </w:r>
          </w:p>
        </w:tc>
      </w:tr>
      <w:tr w:rsidR="001B45C5" w14:paraId="6A75AE76" w14:textId="77777777" w:rsidTr="003A2149">
        <w:tc>
          <w:tcPr>
            <w:tcW w:w="2622" w:type="dxa"/>
          </w:tcPr>
          <w:p w14:paraId="323DD389" w14:textId="05725284" w:rsidR="001B45C5" w:rsidRDefault="00082FDA" w:rsidP="003A2149">
            <w:pPr>
              <w:pStyle w:val="Ingenmellomrom"/>
            </w:pPr>
            <w:r>
              <w:t>74:35</w:t>
            </w:r>
          </w:p>
        </w:tc>
        <w:tc>
          <w:tcPr>
            <w:tcW w:w="6587" w:type="dxa"/>
          </w:tcPr>
          <w:p w14:paraId="08E8EA6B" w14:textId="7B7193DF" w:rsidR="001B45C5" w:rsidRDefault="00082FDA" w:rsidP="003A2149">
            <w:pPr>
              <w:pStyle w:val="Ingenmellomrom"/>
            </w:pPr>
            <w:r>
              <w:t>Rygene Idrettsforening</w:t>
            </w:r>
          </w:p>
        </w:tc>
      </w:tr>
      <w:tr w:rsidR="00082FDA" w14:paraId="3D718372" w14:textId="77777777" w:rsidTr="003A2149">
        <w:tc>
          <w:tcPr>
            <w:tcW w:w="2622" w:type="dxa"/>
          </w:tcPr>
          <w:p w14:paraId="117D86F7" w14:textId="1CFDE7E4" w:rsidR="00082FDA" w:rsidRDefault="00082FDA" w:rsidP="003A2149">
            <w:pPr>
              <w:pStyle w:val="Ingenmellomrom"/>
            </w:pPr>
            <w:r>
              <w:t>74:37</w:t>
            </w:r>
          </w:p>
        </w:tc>
        <w:tc>
          <w:tcPr>
            <w:tcW w:w="6587" w:type="dxa"/>
          </w:tcPr>
          <w:p w14:paraId="17AF5C38" w14:textId="451D46A5" w:rsidR="00082FDA" w:rsidRDefault="00082FDA" w:rsidP="003A2149">
            <w:pPr>
              <w:pStyle w:val="Ingenmellomrom"/>
            </w:pPr>
            <w:r>
              <w:t>Begnadalen Idrettslag</w:t>
            </w:r>
          </w:p>
        </w:tc>
      </w:tr>
      <w:tr w:rsidR="00082FDA" w14:paraId="7E95E57A" w14:textId="77777777" w:rsidTr="003A2149">
        <w:tc>
          <w:tcPr>
            <w:tcW w:w="2622" w:type="dxa"/>
          </w:tcPr>
          <w:p w14:paraId="615D3B7F" w14:textId="4732675D" w:rsidR="00082FDA" w:rsidRDefault="00082FDA" w:rsidP="003A2149">
            <w:pPr>
              <w:pStyle w:val="Ingenmellomrom"/>
            </w:pPr>
            <w:r>
              <w:t>74:48</w:t>
            </w:r>
          </w:p>
        </w:tc>
        <w:tc>
          <w:tcPr>
            <w:tcW w:w="6587" w:type="dxa"/>
          </w:tcPr>
          <w:p w14:paraId="50C05BFD" w14:textId="16E16E34" w:rsidR="00082FDA" w:rsidRDefault="00082FDA" w:rsidP="003A2149">
            <w:pPr>
              <w:pStyle w:val="Ingenmellomrom"/>
            </w:pPr>
            <w:r>
              <w:t>Eidsdal Idrettslag</w:t>
            </w:r>
          </w:p>
        </w:tc>
      </w:tr>
      <w:tr w:rsidR="00082FDA" w14:paraId="3EA81EF6" w14:textId="77777777" w:rsidTr="003A2149">
        <w:tc>
          <w:tcPr>
            <w:tcW w:w="2622" w:type="dxa"/>
          </w:tcPr>
          <w:p w14:paraId="3F67B701" w14:textId="0218B929" w:rsidR="00082FDA" w:rsidRDefault="00082FDA" w:rsidP="003A2149">
            <w:pPr>
              <w:pStyle w:val="Ingenmellomrom"/>
            </w:pPr>
            <w:r>
              <w:t>74:49</w:t>
            </w:r>
          </w:p>
        </w:tc>
        <w:tc>
          <w:tcPr>
            <w:tcW w:w="6587" w:type="dxa"/>
          </w:tcPr>
          <w:p w14:paraId="08E46FF7" w14:textId="223959C1" w:rsidR="00082FDA" w:rsidRDefault="00082FDA" w:rsidP="003A2149">
            <w:pPr>
              <w:pStyle w:val="Ingenmellomrom"/>
            </w:pPr>
            <w:r>
              <w:t>Sportsklubben Rye</w:t>
            </w:r>
          </w:p>
        </w:tc>
      </w:tr>
      <w:tr w:rsidR="00082FDA" w14:paraId="3EAB212E" w14:textId="77777777" w:rsidTr="003A2149">
        <w:tc>
          <w:tcPr>
            <w:tcW w:w="2622" w:type="dxa"/>
          </w:tcPr>
          <w:p w14:paraId="30810B69" w14:textId="6096B761" w:rsidR="00082FDA" w:rsidRDefault="00082FDA" w:rsidP="003A2149">
            <w:pPr>
              <w:pStyle w:val="Ingenmellomrom"/>
            </w:pPr>
            <w:r>
              <w:t>74:54</w:t>
            </w:r>
          </w:p>
        </w:tc>
        <w:tc>
          <w:tcPr>
            <w:tcW w:w="6587" w:type="dxa"/>
          </w:tcPr>
          <w:p w14:paraId="619F7DD4" w14:textId="7F1D0052" w:rsidR="00082FDA" w:rsidRDefault="00082FDA" w:rsidP="003A2149">
            <w:pPr>
              <w:pStyle w:val="Ingenmellomrom"/>
            </w:pPr>
            <w:r>
              <w:t>Hurdal Idrettslag</w:t>
            </w:r>
          </w:p>
        </w:tc>
      </w:tr>
      <w:tr w:rsidR="00082FDA" w14:paraId="76704042" w14:textId="77777777" w:rsidTr="003A2149">
        <w:tc>
          <w:tcPr>
            <w:tcW w:w="2622" w:type="dxa"/>
          </w:tcPr>
          <w:p w14:paraId="2AA216E2" w14:textId="0F047CF8" w:rsidR="00082FDA" w:rsidRDefault="00082FDA" w:rsidP="003A2149">
            <w:pPr>
              <w:pStyle w:val="Ingenmellomrom"/>
            </w:pPr>
            <w:r>
              <w:t>74:57</w:t>
            </w:r>
          </w:p>
        </w:tc>
        <w:tc>
          <w:tcPr>
            <w:tcW w:w="6587" w:type="dxa"/>
          </w:tcPr>
          <w:p w14:paraId="2754ACA7" w14:textId="3742B619" w:rsidR="00082FDA" w:rsidRDefault="00082FDA" w:rsidP="003A2149">
            <w:pPr>
              <w:pStyle w:val="Ingenmellomrom"/>
            </w:pPr>
            <w:proofErr w:type="spellStart"/>
            <w:r>
              <w:t>Paulsbro</w:t>
            </w:r>
            <w:proofErr w:type="spellEnd"/>
            <w:r>
              <w:t xml:space="preserve"> Idrettslag</w:t>
            </w:r>
          </w:p>
        </w:tc>
      </w:tr>
      <w:tr w:rsidR="00082FDA" w14:paraId="763EA856" w14:textId="77777777" w:rsidTr="003A2149">
        <w:tc>
          <w:tcPr>
            <w:tcW w:w="2622" w:type="dxa"/>
          </w:tcPr>
          <w:p w14:paraId="751CBC08" w14:textId="31426A62" w:rsidR="00082FDA" w:rsidRDefault="00082FDA" w:rsidP="003A2149">
            <w:pPr>
              <w:pStyle w:val="Ingenmellomrom"/>
            </w:pPr>
            <w:r>
              <w:t>75:03</w:t>
            </w:r>
          </w:p>
        </w:tc>
        <w:tc>
          <w:tcPr>
            <w:tcW w:w="6587" w:type="dxa"/>
          </w:tcPr>
          <w:p w14:paraId="6A666BB3" w14:textId="6FDE6E93" w:rsidR="00082FDA" w:rsidRDefault="00082FDA" w:rsidP="003A2149">
            <w:pPr>
              <w:pStyle w:val="Ingenmellomrom"/>
            </w:pPr>
            <w:r>
              <w:t>Sveio Idrettslag</w:t>
            </w:r>
          </w:p>
        </w:tc>
      </w:tr>
      <w:tr w:rsidR="00082FDA" w14:paraId="2A16E2A1" w14:textId="77777777" w:rsidTr="003A2149">
        <w:tc>
          <w:tcPr>
            <w:tcW w:w="2622" w:type="dxa"/>
          </w:tcPr>
          <w:p w14:paraId="05BB8934" w14:textId="2DAAA99A" w:rsidR="00082FDA" w:rsidRDefault="00082FDA" w:rsidP="003A2149">
            <w:pPr>
              <w:pStyle w:val="Ingenmellomrom"/>
            </w:pPr>
            <w:r>
              <w:t>75:16</w:t>
            </w:r>
          </w:p>
        </w:tc>
        <w:tc>
          <w:tcPr>
            <w:tcW w:w="6587" w:type="dxa"/>
          </w:tcPr>
          <w:p w14:paraId="068B53B4" w14:textId="4B068BAE" w:rsidR="00082FDA" w:rsidRDefault="00082FDA" w:rsidP="003A2149">
            <w:pPr>
              <w:pStyle w:val="Ingenmellomrom"/>
            </w:pPr>
            <w:r>
              <w:t>Odontologisk Idrettslag</w:t>
            </w:r>
          </w:p>
        </w:tc>
      </w:tr>
      <w:tr w:rsidR="00082FDA" w14:paraId="03BF6FDE" w14:textId="77777777" w:rsidTr="003A2149">
        <w:tc>
          <w:tcPr>
            <w:tcW w:w="2622" w:type="dxa"/>
          </w:tcPr>
          <w:p w14:paraId="6D5BFD32" w14:textId="7ED37819" w:rsidR="00082FDA" w:rsidRDefault="00082FDA" w:rsidP="003A2149">
            <w:pPr>
              <w:pStyle w:val="Ingenmellomrom"/>
            </w:pPr>
            <w:r>
              <w:t>75.32</w:t>
            </w:r>
          </w:p>
        </w:tc>
        <w:tc>
          <w:tcPr>
            <w:tcW w:w="6587" w:type="dxa"/>
          </w:tcPr>
          <w:p w14:paraId="7D0D5694" w14:textId="16D1534F" w:rsidR="00082FDA" w:rsidRDefault="00082FDA" w:rsidP="003A2149">
            <w:pPr>
              <w:pStyle w:val="Ingenmellomrom"/>
            </w:pPr>
            <w:r>
              <w:t>Kolnes Idrettslag</w:t>
            </w:r>
          </w:p>
        </w:tc>
      </w:tr>
      <w:tr w:rsidR="00082FDA" w14:paraId="5ECDE408" w14:textId="77777777" w:rsidTr="003A2149">
        <w:tc>
          <w:tcPr>
            <w:tcW w:w="2622" w:type="dxa"/>
          </w:tcPr>
          <w:p w14:paraId="1C33715E" w14:textId="7666D9B5" w:rsidR="00082FDA" w:rsidRDefault="00082FDA" w:rsidP="003A2149">
            <w:pPr>
              <w:pStyle w:val="Ingenmellomrom"/>
            </w:pPr>
            <w:r>
              <w:t>75:38</w:t>
            </w:r>
          </w:p>
        </w:tc>
        <w:tc>
          <w:tcPr>
            <w:tcW w:w="6587" w:type="dxa"/>
          </w:tcPr>
          <w:p w14:paraId="7C90EC80" w14:textId="3F8FABD2" w:rsidR="00082FDA" w:rsidRDefault="00082FDA" w:rsidP="003A2149">
            <w:pPr>
              <w:pStyle w:val="Ingenmellomrom"/>
            </w:pPr>
            <w:proofErr w:type="spellStart"/>
            <w:r>
              <w:t>Trevann</w:t>
            </w:r>
            <w:proofErr w:type="spellEnd"/>
            <w:r>
              <w:t xml:space="preserve"> Idrettslag</w:t>
            </w:r>
          </w:p>
        </w:tc>
      </w:tr>
      <w:tr w:rsidR="00082FDA" w14:paraId="1CF4AD3D" w14:textId="77777777" w:rsidTr="003A2149">
        <w:tc>
          <w:tcPr>
            <w:tcW w:w="2622" w:type="dxa"/>
          </w:tcPr>
          <w:p w14:paraId="75242A21" w14:textId="7A0F2132" w:rsidR="00082FDA" w:rsidRDefault="00082FDA" w:rsidP="003A2149">
            <w:pPr>
              <w:pStyle w:val="Ingenmellomrom"/>
            </w:pPr>
            <w:r>
              <w:t>75:39</w:t>
            </w:r>
          </w:p>
        </w:tc>
        <w:tc>
          <w:tcPr>
            <w:tcW w:w="6587" w:type="dxa"/>
          </w:tcPr>
          <w:p w14:paraId="0771346B" w14:textId="4D79E1C8" w:rsidR="00082FDA" w:rsidRDefault="00082FDA" w:rsidP="003A2149">
            <w:pPr>
              <w:pStyle w:val="Ingenmellomrom"/>
            </w:pPr>
            <w:r>
              <w:t>Sva</w:t>
            </w:r>
            <w:r w:rsidR="001D2116">
              <w:t>l</w:t>
            </w:r>
            <w:r>
              <w:t>bard Turn</w:t>
            </w:r>
          </w:p>
        </w:tc>
      </w:tr>
      <w:tr w:rsidR="00082FDA" w14:paraId="5414BF64" w14:textId="77777777" w:rsidTr="003A2149">
        <w:tc>
          <w:tcPr>
            <w:tcW w:w="2622" w:type="dxa"/>
          </w:tcPr>
          <w:p w14:paraId="205F0D79" w14:textId="034AEBDD" w:rsidR="00082FDA" w:rsidRDefault="00082FDA" w:rsidP="003A2149">
            <w:pPr>
              <w:pStyle w:val="Ingenmellomrom"/>
            </w:pPr>
            <w:r>
              <w:t>75:41</w:t>
            </w:r>
          </w:p>
        </w:tc>
        <w:tc>
          <w:tcPr>
            <w:tcW w:w="6587" w:type="dxa"/>
          </w:tcPr>
          <w:p w14:paraId="79949493" w14:textId="6CAEDA6B" w:rsidR="00082FDA" w:rsidRDefault="00082FDA" w:rsidP="003A2149">
            <w:pPr>
              <w:pStyle w:val="Ingenmellomrom"/>
            </w:pPr>
            <w:r>
              <w:t>Vinje Idrettslag</w:t>
            </w:r>
          </w:p>
        </w:tc>
      </w:tr>
      <w:tr w:rsidR="00082FDA" w14:paraId="5E4D04AB" w14:textId="77777777" w:rsidTr="003A2149">
        <w:tc>
          <w:tcPr>
            <w:tcW w:w="2622" w:type="dxa"/>
          </w:tcPr>
          <w:p w14:paraId="330B76C6" w14:textId="285D61EA" w:rsidR="00082FDA" w:rsidRDefault="00082FDA" w:rsidP="003A2149">
            <w:pPr>
              <w:pStyle w:val="Ingenmellomrom"/>
            </w:pPr>
            <w:r>
              <w:t>75:57</w:t>
            </w:r>
          </w:p>
        </w:tc>
        <w:tc>
          <w:tcPr>
            <w:tcW w:w="6587" w:type="dxa"/>
          </w:tcPr>
          <w:p w14:paraId="59D86950" w14:textId="280BC68E" w:rsidR="00082FDA" w:rsidRDefault="00082FDA" w:rsidP="003A2149">
            <w:pPr>
              <w:pStyle w:val="Ingenmellomrom"/>
            </w:pPr>
            <w:r>
              <w:t>Idrettslaget Staal 1. lag</w:t>
            </w:r>
          </w:p>
        </w:tc>
      </w:tr>
      <w:tr w:rsidR="00082FDA" w14:paraId="1CB71672" w14:textId="77777777" w:rsidTr="003A2149">
        <w:tc>
          <w:tcPr>
            <w:tcW w:w="2622" w:type="dxa"/>
          </w:tcPr>
          <w:p w14:paraId="421D5487" w14:textId="0AA02B04" w:rsidR="00082FDA" w:rsidRDefault="00082FDA" w:rsidP="003A2149">
            <w:pPr>
              <w:pStyle w:val="Ingenmellomrom"/>
            </w:pPr>
            <w:r>
              <w:t>76:05</w:t>
            </w:r>
          </w:p>
        </w:tc>
        <w:tc>
          <w:tcPr>
            <w:tcW w:w="6587" w:type="dxa"/>
          </w:tcPr>
          <w:p w14:paraId="7A40A2EB" w14:textId="0AA5AEA1" w:rsidR="00082FDA" w:rsidRDefault="00082FDA" w:rsidP="003A2149">
            <w:pPr>
              <w:pStyle w:val="Ingenmellomrom"/>
            </w:pPr>
            <w:r>
              <w:t>Vinje Idrettslag</w:t>
            </w:r>
          </w:p>
        </w:tc>
      </w:tr>
      <w:tr w:rsidR="00082FDA" w14:paraId="369DB5EF" w14:textId="77777777" w:rsidTr="003A2149">
        <w:tc>
          <w:tcPr>
            <w:tcW w:w="2622" w:type="dxa"/>
          </w:tcPr>
          <w:p w14:paraId="619EA00A" w14:textId="4DF2719C" w:rsidR="00082FDA" w:rsidRDefault="00082FDA" w:rsidP="003A2149">
            <w:pPr>
              <w:pStyle w:val="Ingenmellomrom"/>
            </w:pPr>
            <w:r>
              <w:t>76:07</w:t>
            </w:r>
          </w:p>
        </w:tc>
        <w:tc>
          <w:tcPr>
            <w:tcW w:w="6587" w:type="dxa"/>
          </w:tcPr>
          <w:p w14:paraId="1D6E96D9" w14:textId="1EF0E795" w:rsidR="00082FDA" w:rsidRDefault="00082FDA" w:rsidP="003A2149">
            <w:pPr>
              <w:pStyle w:val="Ingenmellomrom"/>
            </w:pPr>
            <w:r>
              <w:t xml:space="preserve">Norges Veterinærhøyskole 1. </w:t>
            </w:r>
            <w:proofErr w:type="spellStart"/>
            <w:r>
              <w:t>lahg</w:t>
            </w:r>
            <w:proofErr w:type="spellEnd"/>
          </w:p>
        </w:tc>
      </w:tr>
      <w:tr w:rsidR="00082FDA" w14:paraId="30183F1A" w14:textId="77777777" w:rsidTr="003A2149">
        <w:tc>
          <w:tcPr>
            <w:tcW w:w="2622" w:type="dxa"/>
          </w:tcPr>
          <w:p w14:paraId="4CCDBE81" w14:textId="57E35AAB" w:rsidR="00082FDA" w:rsidRDefault="00082FDA" w:rsidP="003A2149">
            <w:pPr>
              <w:pStyle w:val="Ingenmellomrom"/>
            </w:pPr>
            <w:r>
              <w:t>76:08</w:t>
            </w:r>
          </w:p>
        </w:tc>
        <w:tc>
          <w:tcPr>
            <w:tcW w:w="6587" w:type="dxa"/>
          </w:tcPr>
          <w:p w14:paraId="0C122B6A" w14:textId="32CEF3B3" w:rsidR="00082FDA" w:rsidRDefault="00082FDA" w:rsidP="003A2149">
            <w:pPr>
              <w:pStyle w:val="Ingenmellomrom"/>
            </w:pPr>
            <w:r>
              <w:t>Blindern Studenthjem</w:t>
            </w:r>
          </w:p>
        </w:tc>
      </w:tr>
      <w:tr w:rsidR="00082FDA" w14:paraId="29EC8419" w14:textId="77777777" w:rsidTr="003A2149">
        <w:tc>
          <w:tcPr>
            <w:tcW w:w="2622" w:type="dxa"/>
          </w:tcPr>
          <w:p w14:paraId="0FBFDABA" w14:textId="5D6B39B2" w:rsidR="00082FDA" w:rsidRDefault="00082FDA" w:rsidP="003A2149">
            <w:pPr>
              <w:pStyle w:val="Ingenmellomrom"/>
            </w:pPr>
            <w:r>
              <w:t>76:16</w:t>
            </w:r>
          </w:p>
        </w:tc>
        <w:tc>
          <w:tcPr>
            <w:tcW w:w="6587" w:type="dxa"/>
          </w:tcPr>
          <w:p w14:paraId="4E36DDEC" w14:textId="79010C37" w:rsidR="00082FDA" w:rsidRDefault="00082FDA" w:rsidP="003A2149">
            <w:pPr>
              <w:pStyle w:val="Ingenmellomrom"/>
            </w:pPr>
            <w:r>
              <w:t>Oppstad Idrettslag</w:t>
            </w:r>
          </w:p>
        </w:tc>
      </w:tr>
      <w:tr w:rsidR="00082FDA" w14:paraId="0EC2529A" w14:textId="77777777" w:rsidTr="003A2149">
        <w:tc>
          <w:tcPr>
            <w:tcW w:w="2622" w:type="dxa"/>
          </w:tcPr>
          <w:p w14:paraId="1FB9107B" w14:textId="1907C40F" w:rsidR="00082FDA" w:rsidRDefault="00082FDA" w:rsidP="003A2149">
            <w:pPr>
              <w:pStyle w:val="Ingenmellomrom"/>
            </w:pPr>
            <w:r>
              <w:t>76:34</w:t>
            </w:r>
          </w:p>
        </w:tc>
        <w:tc>
          <w:tcPr>
            <w:tcW w:w="6587" w:type="dxa"/>
          </w:tcPr>
          <w:p w14:paraId="19B9FA41" w14:textId="20D38C0C" w:rsidR="00082FDA" w:rsidRDefault="00082FDA" w:rsidP="003A2149">
            <w:pPr>
              <w:pStyle w:val="Ingenmellomrom"/>
            </w:pPr>
            <w:r>
              <w:t>Legestudentenes IK 3. lag</w:t>
            </w:r>
          </w:p>
        </w:tc>
      </w:tr>
      <w:tr w:rsidR="00082FDA" w14:paraId="479162AF" w14:textId="77777777" w:rsidTr="003A2149">
        <w:tc>
          <w:tcPr>
            <w:tcW w:w="2622" w:type="dxa"/>
          </w:tcPr>
          <w:p w14:paraId="1C6D6701" w14:textId="0655AF29" w:rsidR="00082FDA" w:rsidRDefault="00082FDA" w:rsidP="003A2149">
            <w:pPr>
              <w:pStyle w:val="Ingenmellomrom"/>
            </w:pPr>
            <w:r>
              <w:t>76:36</w:t>
            </w:r>
          </w:p>
        </w:tc>
        <w:tc>
          <w:tcPr>
            <w:tcW w:w="6587" w:type="dxa"/>
          </w:tcPr>
          <w:p w14:paraId="2C1548AA" w14:textId="441D336A" w:rsidR="00082FDA" w:rsidRDefault="00082FDA" w:rsidP="003A2149">
            <w:pPr>
              <w:pStyle w:val="Ingenmellomrom"/>
            </w:pPr>
            <w:r>
              <w:t>Kleppestø Idrettslag</w:t>
            </w:r>
          </w:p>
        </w:tc>
      </w:tr>
      <w:tr w:rsidR="00082FDA" w14:paraId="0D1EE4C3" w14:textId="77777777" w:rsidTr="003A2149">
        <w:tc>
          <w:tcPr>
            <w:tcW w:w="2622" w:type="dxa"/>
          </w:tcPr>
          <w:p w14:paraId="43372069" w14:textId="2406AC78" w:rsidR="00082FDA" w:rsidRDefault="00082FDA" w:rsidP="003A2149">
            <w:pPr>
              <w:pStyle w:val="Ingenmellomrom"/>
            </w:pPr>
            <w:r>
              <w:t>77:13</w:t>
            </w:r>
          </w:p>
        </w:tc>
        <w:tc>
          <w:tcPr>
            <w:tcW w:w="6587" w:type="dxa"/>
          </w:tcPr>
          <w:p w14:paraId="34E3401A" w14:textId="04615E3B" w:rsidR="00082FDA" w:rsidRDefault="00082FDA" w:rsidP="003A2149">
            <w:pPr>
              <w:pStyle w:val="Ingenmellomrom"/>
            </w:pPr>
            <w:r>
              <w:t>Idrettslaget Fram</w:t>
            </w:r>
          </w:p>
        </w:tc>
      </w:tr>
      <w:tr w:rsidR="00082FDA" w14:paraId="68071A74" w14:textId="77777777" w:rsidTr="003A2149">
        <w:tc>
          <w:tcPr>
            <w:tcW w:w="2622" w:type="dxa"/>
          </w:tcPr>
          <w:p w14:paraId="499AAD2D" w14:textId="5BEB09BA" w:rsidR="00082FDA" w:rsidRDefault="00082FDA" w:rsidP="003A2149">
            <w:pPr>
              <w:pStyle w:val="Ingenmellomrom"/>
            </w:pPr>
            <w:r>
              <w:t>77:29</w:t>
            </w:r>
          </w:p>
        </w:tc>
        <w:tc>
          <w:tcPr>
            <w:tcW w:w="6587" w:type="dxa"/>
          </w:tcPr>
          <w:p w14:paraId="4DF26B31" w14:textId="3E4DBF47" w:rsidR="00082FDA" w:rsidRDefault="00082FDA" w:rsidP="003A2149">
            <w:pPr>
              <w:pStyle w:val="Ingenmellomrom"/>
            </w:pPr>
            <w:r>
              <w:t>Tonstad Idrettslag</w:t>
            </w:r>
          </w:p>
        </w:tc>
      </w:tr>
      <w:tr w:rsidR="00082FDA" w14:paraId="025986BC" w14:textId="77777777" w:rsidTr="003A2149">
        <w:tc>
          <w:tcPr>
            <w:tcW w:w="2622" w:type="dxa"/>
          </w:tcPr>
          <w:p w14:paraId="6851D53F" w14:textId="5B43BB4B" w:rsidR="00082FDA" w:rsidRDefault="00082FDA" w:rsidP="003A2149">
            <w:pPr>
              <w:pStyle w:val="Ingenmellomrom"/>
            </w:pPr>
            <w:r>
              <w:t>77:43</w:t>
            </w:r>
          </w:p>
        </w:tc>
        <w:tc>
          <w:tcPr>
            <w:tcW w:w="6587" w:type="dxa"/>
          </w:tcPr>
          <w:p w14:paraId="266EC3C8" w14:textId="4F0F4657" w:rsidR="00082FDA" w:rsidRDefault="00082FDA" w:rsidP="003A2149">
            <w:pPr>
              <w:pStyle w:val="Ingenmellomrom"/>
            </w:pPr>
            <w:r>
              <w:t>Fysioterapihøyskolens IL</w:t>
            </w:r>
          </w:p>
        </w:tc>
      </w:tr>
      <w:tr w:rsidR="00082FDA" w14:paraId="37EC6DB3" w14:textId="77777777" w:rsidTr="003A2149">
        <w:tc>
          <w:tcPr>
            <w:tcW w:w="2622" w:type="dxa"/>
          </w:tcPr>
          <w:p w14:paraId="65DD40A9" w14:textId="55C8AA72" w:rsidR="00082FDA" w:rsidRDefault="00082FDA" w:rsidP="003A2149">
            <w:pPr>
              <w:pStyle w:val="Ingenmellomrom"/>
            </w:pPr>
            <w:r>
              <w:t>77:44</w:t>
            </w:r>
          </w:p>
        </w:tc>
        <w:tc>
          <w:tcPr>
            <w:tcW w:w="6587" w:type="dxa"/>
          </w:tcPr>
          <w:p w14:paraId="74067CBE" w14:textId="34401B2D" w:rsidR="00082FDA" w:rsidRDefault="00082FDA" w:rsidP="003A2149">
            <w:pPr>
              <w:pStyle w:val="Ingenmellomrom"/>
            </w:pPr>
            <w:r>
              <w:t>Vedavåg Idrettslag</w:t>
            </w:r>
          </w:p>
        </w:tc>
      </w:tr>
      <w:tr w:rsidR="00082FDA" w14:paraId="5BD13CDE" w14:textId="77777777" w:rsidTr="003A2149">
        <w:tc>
          <w:tcPr>
            <w:tcW w:w="2622" w:type="dxa"/>
          </w:tcPr>
          <w:p w14:paraId="1CA27288" w14:textId="2A9B5048" w:rsidR="00082FDA" w:rsidRDefault="00082FDA" w:rsidP="003A2149">
            <w:pPr>
              <w:pStyle w:val="Ingenmellomrom"/>
            </w:pPr>
            <w:r>
              <w:t>78:32</w:t>
            </w:r>
          </w:p>
        </w:tc>
        <w:tc>
          <w:tcPr>
            <w:tcW w:w="6587" w:type="dxa"/>
          </w:tcPr>
          <w:p w14:paraId="1F109FDA" w14:textId="21CF52BF" w:rsidR="00082FDA" w:rsidRDefault="00082FDA" w:rsidP="003A2149">
            <w:pPr>
              <w:pStyle w:val="Ingenmellomrom"/>
            </w:pPr>
            <w:r>
              <w:t>Lysekloster Idrettslag</w:t>
            </w:r>
          </w:p>
        </w:tc>
      </w:tr>
      <w:tr w:rsidR="00082FDA" w14:paraId="0D3A8156" w14:textId="77777777" w:rsidTr="003A2149">
        <w:tc>
          <w:tcPr>
            <w:tcW w:w="2622" w:type="dxa"/>
          </w:tcPr>
          <w:p w14:paraId="4B34998D" w14:textId="58E2875F" w:rsidR="00082FDA" w:rsidRDefault="00082FDA" w:rsidP="003A2149">
            <w:pPr>
              <w:pStyle w:val="Ingenmellomrom"/>
            </w:pPr>
            <w:r>
              <w:t>79.17</w:t>
            </w:r>
          </w:p>
        </w:tc>
        <w:tc>
          <w:tcPr>
            <w:tcW w:w="6587" w:type="dxa"/>
          </w:tcPr>
          <w:p w14:paraId="3BF3A62B" w14:textId="76EA6493" w:rsidR="00082FDA" w:rsidRDefault="00082FDA" w:rsidP="003A2149">
            <w:pPr>
              <w:pStyle w:val="Ingenmellomrom"/>
            </w:pPr>
            <w:r>
              <w:t>Hosle Idrettslag</w:t>
            </w:r>
          </w:p>
        </w:tc>
      </w:tr>
      <w:tr w:rsidR="00082FDA" w14:paraId="72E504F2" w14:textId="77777777" w:rsidTr="003A2149">
        <w:tc>
          <w:tcPr>
            <w:tcW w:w="2622" w:type="dxa"/>
          </w:tcPr>
          <w:p w14:paraId="643CEAAB" w14:textId="48B5F170" w:rsidR="00082FDA" w:rsidRDefault="00082FDA" w:rsidP="003A2149">
            <w:pPr>
              <w:pStyle w:val="Ingenmellomrom"/>
            </w:pPr>
            <w:r>
              <w:t>79.28</w:t>
            </w:r>
          </w:p>
        </w:tc>
        <w:tc>
          <w:tcPr>
            <w:tcW w:w="6587" w:type="dxa"/>
          </w:tcPr>
          <w:p w14:paraId="10038A80" w14:textId="0ED87841" w:rsidR="00082FDA" w:rsidRDefault="00082FDA" w:rsidP="003A2149">
            <w:pPr>
              <w:pStyle w:val="Ingenmellomrom"/>
            </w:pPr>
            <w:r>
              <w:t>Tvedestrand Turn &amp; Idrettsforening</w:t>
            </w:r>
          </w:p>
        </w:tc>
      </w:tr>
      <w:tr w:rsidR="00082FDA" w14:paraId="03B51F6A" w14:textId="77777777" w:rsidTr="003A2149">
        <w:tc>
          <w:tcPr>
            <w:tcW w:w="2622" w:type="dxa"/>
          </w:tcPr>
          <w:p w14:paraId="3C7A9B18" w14:textId="1CE8F568" w:rsidR="00082FDA" w:rsidRDefault="00082FDA" w:rsidP="003A2149">
            <w:pPr>
              <w:pStyle w:val="Ingenmellomrom"/>
            </w:pPr>
            <w:r>
              <w:t>80:41</w:t>
            </w:r>
          </w:p>
        </w:tc>
        <w:tc>
          <w:tcPr>
            <w:tcW w:w="6587" w:type="dxa"/>
          </w:tcPr>
          <w:p w14:paraId="469CAD67" w14:textId="4043983A" w:rsidR="00082FDA" w:rsidRDefault="00082FDA" w:rsidP="003A2149">
            <w:pPr>
              <w:pStyle w:val="Ingenmellomrom"/>
            </w:pPr>
            <w:r>
              <w:t>Rjukan Idrettslag</w:t>
            </w:r>
          </w:p>
        </w:tc>
      </w:tr>
      <w:tr w:rsidR="00082FDA" w14:paraId="7B2D4821" w14:textId="77777777" w:rsidTr="003A2149">
        <w:tc>
          <w:tcPr>
            <w:tcW w:w="2622" w:type="dxa"/>
          </w:tcPr>
          <w:p w14:paraId="6E46925A" w14:textId="3A0B5B95" w:rsidR="00082FDA" w:rsidRDefault="00082FDA" w:rsidP="003A2149">
            <w:pPr>
              <w:pStyle w:val="Ingenmellomrom"/>
            </w:pPr>
            <w:r>
              <w:t>80:50</w:t>
            </w:r>
          </w:p>
        </w:tc>
        <w:tc>
          <w:tcPr>
            <w:tcW w:w="6587" w:type="dxa"/>
          </w:tcPr>
          <w:p w14:paraId="24696AA7" w14:textId="34329D03" w:rsidR="00082FDA" w:rsidRDefault="00082FDA" w:rsidP="003A2149">
            <w:pPr>
              <w:pStyle w:val="Ingenmellomrom"/>
            </w:pPr>
            <w:r>
              <w:t>Kolvereid Idrettslag</w:t>
            </w:r>
          </w:p>
        </w:tc>
      </w:tr>
      <w:tr w:rsidR="00082FDA" w14:paraId="467A59F5" w14:textId="77777777" w:rsidTr="003A2149">
        <w:tc>
          <w:tcPr>
            <w:tcW w:w="2622" w:type="dxa"/>
          </w:tcPr>
          <w:p w14:paraId="002C4655" w14:textId="06E7307A" w:rsidR="00082FDA" w:rsidRDefault="00082FDA" w:rsidP="003A2149">
            <w:pPr>
              <w:pStyle w:val="Ingenmellomrom"/>
            </w:pPr>
            <w:r>
              <w:t>81:16</w:t>
            </w:r>
          </w:p>
        </w:tc>
        <w:tc>
          <w:tcPr>
            <w:tcW w:w="6587" w:type="dxa"/>
          </w:tcPr>
          <w:p w14:paraId="3D92DECE" w14:textId="1B7CE3B7" w:rsidR="00082FDA" w:rsidRDefault="00082FDA" w:rsidP="003A2149">
            <w:pPr>
              <w:pStyle w:val="Ingenmellomrom"/>
            </w:pPr>
            <w:r>
              <w:t>Hobøl Idrettslag</w:t>
            </w:r>
          </w:p>
        </w:tc>
      </w:tr>
      <w:tr w:rsidR="00082FDA" w14:paraId="1B9A5C4C" w14:textId="77777777" w:rsidTr="003A2149">
        <w:tc>
          <w:tcPr>
            <w:tcW w:w="2622" w:type="dxa"/>
          </w:tcPr>
          <w:p w14:paraId="5DE890DA" w14:textId="5E305E5D" w:rsidR="00082FDA" w:rsidRDefault="00082FDA" w:rsidP="003A2149">
            <w:pPr>
              <w:pStyle w:val="Ingenmellomrom"/>
            </w:pPr>
            <w:r>
              <w:t>81:50</w:t>
            </w:r>
          </w:p>
        </w:tc>
        <w:tc>
          <w:tcPr>
            <w:tcW w:w="6587" w:type="dxa"/>
          </w:tcPr>
          <w:p w14:paraId="3E09DE1A" w14:textId="56FA4645" w:rsidR="00082FDA" w:rsidRDefault="00082FDA" w:rsidP="003A2149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082FDA" w14:paraId="07DBA0DA" w14:textId="77777777" w:rsidTr="003A2149">
        <w:tc>
          <w:tcPr>
            <w:tcW w:w="2622" w:type="dxa"/>
          </w:tcPr>
          <w:p w14:paraId="29FDA4A1" w14:textId="06E6ED83" w:rsidR="00082FDA" w:rsidRDefault="00082FDA" w:rsidP="003A2149">
            <w:pPr>
              <w:pStyle w:val="Ingenmellomrom"/>
            </w:pPr>
            <w:r>
              <w:t>82:7</w:t>
            </w:r>
          </w:p>
        </w:tc>
        <w:tc>
          <w:tcPr>
            <w:tcW w:w="6587" w:type="dxa"/>
          </w:tcPr>
          <w:p w14:paraId="02A17A40" w14:textId="56B2585B" w:rsidR="00082FDA" w:rsidRDefault="00082FDA" w:rsidP="003A2149">
            <w:pPr>
              <w:pStyle w:val="Ingenmellomrom"/>
            </w:pPr>
            <w:r>
              <w:t>Sørkedalen Idrettsforening</w:t>
            </w:r>
          </w:p>
        </w:tc>
      </w:tr>
      <w:tr w:rsidR="00082FDA" w14:paraId="7A492943" w14:textId="77777777" w:rsidTr="003A2149">
        <w:tc>
          <w:tcPr>
            <w:tcW w:w="2622" w:type="dxa"/>
          </w:tcPr>
          <w:p w14:paraId="540E495F" w14:textId="650DF30E" w:rsidR="00082FDA" w:rsidRDefault="00082FDA" w:rsidP="003A2149">
            <w:pPr>
              <w:pStyle w:val="Ingenmellomrom"/>
            </w:pPr>
            <w:r>
              <w:t>82:12</w:t>
            </w:r>
          </w:p>
        </w:tc>
        <w:tc>
          <w:tcPr>
            <w:tcW w:w="6587" w:type="dxa"/>
          </w:tcPr>
          <w:p w14:paraId="43219475" w14:textId="0E366774" w:rsidR="00082FDA" w:rsidRDefault="00082FDA" w:rsidP="003A2149">
            <w:pPr>
              <w:pStyle w:val="Ingenmellomrom"/>
            </w:pPr>
            <w:r>
              <w:t>Fysioterapihøyskolens IL</w:t>
            </w:r>
          </w:p>
        </w:tc>
      </w:tr>
      <w:tr w:rsidR="00082FDA" w14:paraId="5C99906D" w14:textId="77777777" w:rsidTr="003A2149">
        <w:tc>
          <w:tcPr>
            <w:tcW w:w="2622" w:type="dxa"/>
          </w:tcPr>
          <w:p w14:paraId="166002B6" w14:textId="095C6226" w:rsidR="00082FDA" w:rsidRDefault="00082FDA" w:rsidP="003A2149">
            <w:pPr>
              <w:pStyle w:val="Ingenmellomrom"/>
            </w:pPr>
            <w:r>
              <w:t>82:22</w:t>
            </w:r>
          </w:p>
        </w:tc>
        <w:tc>
          <w:tcPr>
            <w:tcW w:w="6587" w:type="dxa"/>
          </w:tcPr>
          <w:p w14:paraId="7C54CF17" w14:textId="6E089D73" w:rsidR="00082FDA" w:rsidRDefault="00082FDA" w:rsidP="003A2149">
            <w:pPr>
              <w:pStyle w:val="Ingenmellomrom"/>
            </w:pPr>
            <w:r>
              <w:t>Kvikne Idrettslag</w:t>
            </w:r>
          </w:p>
        </w:tc>
      </w:tr>
      <w:tr w:rsidR="00082FDA" w14:paraId="50553E14" w14:textId="77777777" w:rsidTr="003A2149">
        <w:tc>
          <w:tcPr>
            <w:tcW w:w="2622" w:type="dxa"/>
          </w:tcPr>
          <w:p w14:paraId="0568110B" w14:textId="29BC5815" w:rsidR="00082FDA" w:rsidRDefault="00082FDA" w:rsidP="003A2149">
            <w:pPr>
              <w:pStyle w:val="Ingenmellomrom"/>
            </w:pPr>
            <w:r>
              <w:t>83:13</w:t>
            </w:r>
          </w:p>
        </w:tc>
        <w:tc>
          <w:tcPr>
            <w:tcW w:w="6587" w:type="dxa"/>
          </w:tcPr>
          <w:p w14:paraId="046275FE" w14:textId="4BA40D3A" w:rsidR="00082FDA" w:rsidRDefault="00082FDA" w:rsidP="003A2149">
            <w:pPr>
              <w:pStyle w:val="Ingenmellomrom"/>
            </w:pPr>
            <w:r>
              <w:t>Idrettslaget Staal 2. lag</w:t>
            </w:r>
          </w:p>
        </w:tc>
      </w:tr>
      <w:tr w:rsidR="00082FDA" w14:paraId="282BD0A2" w14:textId="77777777" w:rsidTr="003A2149">
        <w:tc>
          <w:tcPr>
            <w:tcW w:w="2622" w:type="dxa"/>
          </w:tcPr>
          <w:p w14:paraId="0586FC51" w14:textId="205A3E9E" w:rsidR="00082FDA" w:rsidRDefault="00082FDA" w:rsidP="003A2149">
            <w:pPr>
              <w:pStyle w:val="Ingenmellomrom"/>
            </w:pPr>
            <w:r>
              <w:t>86:29</w:t>
            </w:r>
          </w:p>
        </w:tc>
        <w:tc>
          <w:tcPr>
            <w:tcW w:w="6587" w:type="dxa"/>
          </w:tcPr>
          <w:p w14:paraId="268A715D" w14:textId="5B3B4085" w:rsidR="00082FDA" w:rsidRDefault="00082FDA" w:rsidP="003A2149">
            <w:pPr>
              <w:pStyle w:val="Ingenmellomrom"/>
            </w:pPr>
            <w:r>
              <w:t>Vea Jentene</w:t>
            </w:r>
          </w:p>
        </w:tc>
      </w:tr>
      <w:tr w:rsidR="00082FDA" w14:paraId="3EA0868D" w14:textId="77777777" w:rsidTr="003A2149">
        <w:tc>
          <w:tcPr>
            <w:tcW w:w="2622" w:type="dxa"/>
          </w:tcPr>
          <w:p w14:paraId="2E6CC58E" w14:textId="1143C542" w:rsidR="00082FDA" w:rsidRDefault="00082FDA" w:rsidP="003A2149">
            <w:pPr>
              <w:pStyle w:val="Ingenmellomrom"/>
            </w:pPr>
            <w:r>
              <w:t>86:32</w:t>
            </w:r>
          </w:p>
        </w:tc>
        <w:tc>
          <w:tcPr>
            <w:tcW w:w="6587" w:type="dxa"/>
          </w:tcPr>
          <w:p w14:paraId="1DE3938F" w14:textId="0CDFBB6A" w:rsidR="00082FDA" w:rsidRDefault="00082FDA" w:rsidP="003A2149">
            <w:pPr>
              <w:pStyle w:val="Ingenmellomrom"/>
            </w:pPr>
            <w:r>
              <w:t>Vestby Idrettslag</w:t>
            </w:r>
          </w:p>
        </w:tc>
      </w:tr>
      <w:tr w:rsidR="00082FDA" w14:paraId="781BD7BA" w14:textId="77777777" w:rsidTr="003A2149">
        <w:tc>
          <w:tcPr>
            <w:tcW w:w="2622" w:type="dxa"/>
          </w:tcPr>
          <w:p w14:paraId="74B9606F" w14:textId="009D9D4D" w:rsidR="00082FDA" w:rsidRDefault="00082FDA" w:rsidP="003A2149">
            <w:pPr>
              <w:pStyle w:val="Ingenmellomrom"/>
            </w:pPr>
            <w:r>
              <w:t>86:40</w:t>
            </w:r>
          </w:p>
        </w:tc>
        <w:tc>
          <w:tcPr>
            <w:tcW w:w="6587" w:type="dxa"/>
          </w:tcPr>
          <w:p w14:paraId="06B56622" w14:textId="3A017411" w:rsidR="00082FDA" w:rsidRDefault="00082FDA" w:rsidP="003A2149">
            <w:pPr>
              <w:pStyle w:val="Ingenmellomrom"/>
            </w:pPr>
            <w:r>
              <w:t>Gjerstad Idrettslag</w:t>
            </w:r>
          </w:p>
        </w:tc>
      </w:tr>
      <w:tr w:rsidR="00082FDA" w14:paraId="77324E2F" w14:textId="77777777" w:rsidTr="003A2149">
        <w:tc>
          <w:tcPr>
            <w:tcW w:w="2622" w:type="dxa"/>
          </w:tcPr>
          <w:p w14:paraId="3C50DBBA" w14:textId="3DAE2FC5" w:rsidR="00082FDA" w:rsidRDefault="00FE423C" w:rsidP="003A2149">
            <w:pPr>
              <w:pStyle w:val="Ingenmellomrom"/>
            </w:pPr>
            <w:r>
              <w:t>90:04</w:t>
            </w:r>
          </w:p>
        </w:tc>
        <w:tc>
          <w:tcPr>
            <w:tcW w:w="6587" w:type="dxa"/>
          </w:tcPr>
          <w:p w14:paraId="050A4CD6" w14:textId="03D3EADF" w:rsidR="00082FDA" w:rsidRDefault="00FE423C" w:rsidP="003A2149">
            <w:pPr>
              <w:pStyle w:val="Ingenmellomrom"/>
            </w:pPr>
            <w:r>
              <w:t>Idrettslaget Skjold</w:t>
            </w:r>
            <w:r w:rsidR="001D2116">
              <w:t>e</w:t>
            </w:r>
            <w:r>
              <w:t>r</w:t>
            </w:r>
          </w:p>
        </w:tc>
      </w:tr>
    </w:tbl>
    <w:p w14:paraId="0E9B156D" w14:textId="77777777" w:rsidR="001B45C5" w:rsidRDefault="001B45C5"/>
    <w:p w14:paraId="3004FC91" w14:textId="4A5A05EA" w:rsidR="00880D25" w:rsidRDefault="00880D25"/>
    <w:p w14:paraId="7AA1C788" w14:textId="2B70B155" w:rsidR="00880D25" w:rsidRDefault="00880D25"/>
    <w:p w14:paraId="1D4FC659" w14:textId="18790E37" w:rsidR="00880D25" w:rsidRDefault="00880D25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E5E6F" w14:paraId="5C512EC7" w14:textId="77777777" w:rsidTr="003A2149">
        <w:tc>
          <w:tcPr>
            <w:tcW w:w="4621" w:type="dxa"/>
          </w:tcPr>
          <w:p w14:paraId="311EDCCA" w14:textId="77777777" w:rsidR="00DE5E6F" w:rsidRPr="00F82CD4" w:rsidRDefault="00DE5E6F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808FFFD" w14:textId="3D414CB3" w:rsidR="00DE5E6F" w:rsidRPr="00F82CD4" w:rsidRDefault="00706808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14:paraId="317C6608" w14:textId="77777777" w:rsidR="00DE5E6F" w:rsidRPr="00B75964" w:rsidRDefault="00DE5E6F" w:rsidP="00DE5E6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E5E6F" w:rsidRPr="00572BB8" w14:paraId="4C9C35E2" w14:textId="77777777" w:rsidTr="003A2149">
        <w:tc>
          <w:tcPr>
            <w:tcW w:w="1242" w:type="dxa"/>
          </w:tcPr>
          <w:p w14:paraId="0C62FD4D" w14:textId="77777777" w:rsidR="00DE5E6F" w:rsidRPr="00572BB8" w:rsidRDefault="00DE5E6F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1FCC00CF" w14:textId="77777777" w:rsidR="00DE5E6F" w:rsidRDefault="00DE5E6F" w:rsidP="00DE5E6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E5E6F" w14:paraId="0F755D9F" w14:textId="77777777" w:rsidTr="003A2149">
        <w:tc>
          <w:tcPr>
            <w:tcW w:w="9209" w:type="dxa"/>
            <w:gridSpan w:val="2"/>
          </w:tcPr>
          <w:p w14:paraId="7047D9A4" w14:textId="66CFE3ED" w:rsidR="00DE5E6F" w:rsidRDefault="00DE5E6F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D5682D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D5682D">
              <w:rPr>
                <w:b/>
              </w:rPr>
              <w:t>Menn Superveteraner</w:t>
            </w:r>
          </w:p>
        </w:tc>
      </w:tr>
      <w:tr w:rsidR="00DE5E6F" w14:paraId="0B4EAD14" w14:textId="77777777" w:rsidTr="003A2149">
        <w:tc>
          <w:tcPr>
            <w:tcW w:w="2622" w:type="dxa"/>
          </w:tcPr>
          <w:p w14:paraId="249545C0" w14:textId="70DDD69B" w:rsidR="00DE5E6F" w:rsidRDefault="00D5682D" w:rsidP="003A2149">
            <w:pPr>
              <w:pStyle w:val="Ingenmellomrom"/>
            </w:pPr>
            <w:r>
              <w:t>54:13</w:t>
            </w:r>
          </w:p>
        </w:tc>
        <w:tc>
          <w:tcPr>
            <w:tcW w:w="6587" w:type="dxa"/>
          </w:tcPr>
          <w:p w14:paraId="0DA197F1" w14:textId="726518AF" w:rsidR="00DE5E6F" w:rsidRDefault="00D5682D" w:rsidP="003A2149">
            <w:pPr>
              <w:pStyle w:val="Ingenmellomrom"/>
            </w:pPr>
            <w:r>
              <w:t>Sportsklubben Vidar</w:t>
            </w:r>
          </w:p>
        </w:tc>
      </w:tr>
      <w:tr w:rsidR="00D5682D" w14:paraId="117B5E7B" w14:textId="77777777" w:rsidTr="003A2149">
        <w:tc>
          <w:tcPr>
            <w:tcW w:w="2622" w:type="dxa"/>
          </w:tcPr>
          <w:p w14:paraId="39C4792F" w14:textId="027841EA" w:rsidR="00D5682D" w:rsidRDefault="00D5682D" w:rsidP="003A2149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4169C36F" w14:textId="295D1115" w:rsidR="00D5682D" w:rsidRDefault="00D5682D" w:rsidP="003A2149">
            <w:pPr>
              <w:pStyle w:val="Ingenmellomrom"/>
            </w:pPr>
            <w:r>
              <w:t>Stovnerkameratene</w:t>
            </w:r>
          </w:p>
        </w:tc>
      </w:tr>
      <w:tr w:rsidR="00D5682D" w14:paraId="35E73801" w14:textId="77777777" w:rsidTr="003A2149">
        <w:tc>
          <w:tcPr>
            <w:tcW w:w="2622" w:type="dxa"/>
          </w:tcPr>
          <w:p w14:paraId="7F369143" w14:textId="2061E148" w:rsidR="00D5682D" w:rsidRDefault="00D5682D" w:rsidP="003A2149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6B6FAA5A" w14:textId="087AAFBE" w:rsidR="00D5682D" w:rsidRDefault="00D5682D" w:rsidP="003A2149">
            <w:pPr>
              <w:pStyle w:val="Ingenmellomrom"/>
            </w:pPr>
            <w:r>
              <w:t>Kristiansands Idrettsforening</w:t>
            </w:r>
          </w:p>
        </w:tc>
      </w:tr>
      <w:tr w:rsidR="00D5682D" w14:paraId="110F8F66" w14:textId="77777777" w:rsidTr="003A2149">
        <w:tc>
          <w:tcPr>
            <w:tcW w:w="2622" w:type="dxa"/>
          </w:tcPr>
          <w:p w14:paraId="0AB86D0F" w14:textId="43FB2F07" w:rsidR="00D5682D" w:rsidRDefault="00D5682D" w:rsidP="003A2149">
            <w:pPr>
              <w:pStyle w:val="Ingenmellomrom"/>
            </w:pPr>
            <w:r>
              <w:t>55:30</w:t>
            </w:r>
          </w:p>
        </w:tc>
        <w:tc>
          <w:tcPr>
            <w:tcW w:w="6587" w:type="dxa"/>
          </w:tcPr>
          <w:p w14:paraId="603CA194" w14:textId="03F72EA7" w:rsidR="00D5682D" w:rsidRDefault="00D5682D" w:rsidP="003A2149">
            <w:pPr>
              <w:pStyle w:val="Ingenmellomrom"/>
            </w:pPr>
            <w:r>
              <w:t>Ullensaker-Sørum FIK</w:t>
            </w:r>
          </w:p>
        </w:tc>
      </w:tr>
      <w:tr w:rsidR="00D5682D" w14:paraId="23DF9B05" w14:textId="77777777" w:rsidTr="003A2149">
        <w:tc>
          <w:tcPr>
            <w:tcW w:w="2622" w:type="dxa"/>
          </w:tcPr>
          <w:p w14:paraId="50F869C8" w14:textId="66E75C3C" w:rsidR="00D5682D" w:rsidRDefault="00D5682D" w:rsidP="003A2149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64FEF3E6" w14:textId="383843ED" w:rsidR="00D5682D" w:rsidRDefault="00D5682D" w:rsidP="003A2149">
            <w:pPr>
              <w:pStyle w:val="Ingenmellomrom"/>
            </w:pPr>
            <w:r>
              <w:t>Lørenskog Friidrettslag</w:t>
            </w:r>
          </w:p>
        </w:tc>
      </w:tr>
      <w:tr w:rsidR="00D5682D" w14:paraId="2FFE44E2" w14:textId="77777777" w:rsidTr="003A2149">
        <w:tc>
          <w:tcPr>
            <w:tcW w:w="2622" w:type="dxa"/>
          </w:tcPr>
          <w:p w14:paraId="068E82DF" w14:textId="7A0822E9" w:rsidR="00D5682D" w:rsidRDefault="00D5682D" w:rsidP="003A2149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243F6B26" w14:textId="28657450" w:rsidR="00D5682D" w:rsidRDefault="00D5682D" w:rsidP="003A2149">
            <w:pPr>
              <w:pStyle w:val="Ingenmellomrom"/>
            </w:pPr>
            <w:r>
              <w:t>Aurskog-Høland Friidrettslag</w:t>
            </w:r>
          </w:p>
        </w:tc>
      </w:tr>
      <w:tr w:rsidR="00D5682D" w14:paraId="2E450DD1" w14:textId="77777777" w:rsidTr="003A2149">
        <w:tc>
          <w:tcPr>
            <w:tcW w:w="2622" w:type="dxa"/>
          </w:tcPr>
          <w:p w14:paraId="0CBDB0DF" w14:textId="6C2FB5A1" w:rsidR="00D5682D" w:rsidRDefault="00D5682D" w:rsidP="003A2149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64370844" w14:textId="56E2A160" w:rsidR="00D5682D" w:rsidRDefault="00D5682D" w:rsidP="003A2149">
            <w:pPr>
              <w:pStyle w:val="Ingenmellomrom"/>
            </w:pPr>
            <w:r>
              <w:t>Osterøy Idrettslag</w:t>
            </w:r>
          </w:p>
        </w:tc>
      </w:tr>
      <w:tr w:rsidR="00D5682D" w14:paraId="55150D76" w14:textId="77777777" w:rsidTr="003A2149">
        <w:tc>
          <w:tcPr>
            <w:tcW w:w="2622" w:type="dxa"/>
          </w:tcPr>
          <w:p w14:paraId="66B3B9A2" w14:textId="32040447" w:rsidR="00D5682D" w:rsidRDefault="00D5682D" w:rsidP="003A2149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</w:tcPr>
          <w:p w14:paraId="17E55C5D" w14:textId="29C71806" w:rsidR="00D5682D" w:rsidRDefault="00D5682D" w:rsidP="003A2149">
            <w:pPr>
              <w:pStyle w:val="Ingenmellomrom"/>
            </w:pPr>
            <w:r>
              <w:t>Røa Idrettsforening</w:t>
            </w:r>
          </w:p>
        </w:tc>
      </w:tr>
      <w:tr w:rsidR="00D5682D" w14:paraId="401AA2C9" w14:textId="77777777" w:rsidTr="003A2149">
        <w:tc>
          <w:tcPr>
            <w:tcW w:w="2622" w:type="dxa"/>
          </w:tcPr>
          <w:p w14:paraId="0BA7BAFD" w14:textId="0920CF30" w:rsidR="00D5682D" w:rsidRDefault="00D5682D" w:rsidP="003A2149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</w:tcPr>
          <w:p w14:paraId="3CBD2AAA" w14:textId="10E538C0" w:rsidR="00D5682D" w:rsidRDefault="00D5682D" w:rsidP="003A2149">
            <w:pPr>
              <w:pStyle w:val="Ingenmellomrom"/>
            </w:pPr>
            <w:r>
              <w:t>Gjøvik Friidrettsklubb</w:t>
            </w:r>
          </w:p>
        </w:tc>
      </w:tr>
      <w:tr w:rsidR="00D5682D" w14:paraId="1ED9AA64" w14:textId="77777777" w:rsidTr="003A2149">
        <w:tc>
          <w:tcPr>
            <w:tcW w:w="2622" w:type="dxa"/>
          </w:tcPr>
          <w:p w14:paraId="5A6CD517" w14:textId="37FC9047" w:rsidR="00D5682D" w:rsidRDefault="00D5682D" w:rsidP="003A2149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1C37AC4C" w14:textId="27360BAA" w:rsidR="00D5682D" w:rsidRDefault="00D5682D" w:rsidP="003A2149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D5682D" w14:paraId="4CA89C24" w14:textId="77777777" w:rsidTr="003A2149">
        <w:tc>
          <w:tcPr>
            <w:tcW w:w="2622" w:type="dxa"/>
          </w:tcPr>
          <w:p w14:paraId="08981E71" w14:textId="45987E8F" w:rsidR="00D5682D" w:rsidRDefault="00D5682D" w:rsidP="003A2149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4ED496C3" w14:textId="77BB5FC5" w:rsidR="00D5682D" w:rsidRDefault="00D5682D" w:rsidP="003A2149">
            <w:pPr>
              <w:pStyle w:val="Ingenmellomrom"/>
            </w:pPr>
            <w:r>
              <w:t>Lillehammer Idrettsforening</w:t>
            </w:r>
          </w:p>
        </w:tc>
      </w:tr>
      <w:tr w:rsidR="00D5682D" w14:paraId="678ED3E3" w14:textId="77777777" w:rsidTr="003A2149">
        <w:tc>
          <w:tcPr>
            <w:tcW w:w="2622" w:type="dxa"/>
          </w:tcPr>
          <w:p w14:paraId="0C638A28" w14:textId="32F39647" w:rsidR="00D5682D" w:rsidRDefault="00D5682D" w:rsidP="003A2149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61B7E9BD" w14:textId="2749E3A3" w:rsidR="00D5682D" w:rsidRDefault="00D5682D" w:rsidP="003A2149">
            <w:pPr>
              <w:pStyle w:val="Ingenmellomrom"/>
            </w:pPr>
            <w:r>
              <w:t>Follo Friidrettsklubb</w:t>
            </w:r>
          </w:p>
        </w:tc>
      </w:tr>
      <w:tr w:rsidR="00D5682D" w14:paraId="7942CFDB" w14:textId="77777777" w:rsidTr="003A2149">
        <w:tc>
          <w:tcPr>
            <w:tcW w:w="2622" w:type="dxa"/>
          </w:tcPr>
          <w:p w14:paraId="7C92FB5A" w14:textId="3EB60900" w:rsidR="00D5682D" w:rsidRDefault="00D5682D" w:rsidP="003A2149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2DC1A77A" w14:textId="5DE03946" w:rsidR="00D5682D" w:rsidRDefault="00D5682D" w:rsidP="003A2149">
            <w:pPr>
              <w:pStyle w:val="Ingenmellomrom"/>
            </w:pPr>
            <w:r>
              <w:t>Fossum Idrettsforening</w:t>
            </w:r>
          </w:p>
        </w:tc>
      </w:tr>
      <w:tr w:rsidR="00D5682D" w14:paraId="2D0BD69C" w14:textId="77777777" w:rsidTr="003A2149">
        <w:tc>
          <w:tcPr>
            <w:tcW w:w="2622" w:type="dxa"/>
          </w:tcPr>
          <w:p w14:paraId="1F179926" w14:textId="62147B3A" w:rsidR="00D5682D" w:rsidRDefault="00D5682D" w:rsidP="003A2149">
            <w:pPr>
              <w:pStyle w:val="Ingenmellomrom"/>
            </w:pPr>
            <w:r>
              <w:t>57:50</w:t>
            </w:r>
          </w:p>
        </w:tc>
        <w:tc>
          <w:tcPr>
            <w:tcW w:w="6587" w:type="dxa"/>
          </w:tcPr>
          <w:p w14:paraId="675B1A46" w14:textId="1A882EFD" w:rsidR="00D5682D" w:rsidRDefault="00D5682D" w:rsidP="003A2149">
            <w:pPr>
              <w:pStyle w:val="Ingenmellomrom"/>
            </w:pPr>
            <w:r>
              <w:t>Idrettsklubben Tjalve</w:t>
            </w:r>
          </w:p>
        </w:tc>
      </w:tr>
      <w:tr w:rsidR="00D5682D" w14:paraId="7FD80B59" w14:textId="77777777" w:rsidTr="003A2149">
        <w:tc>
          <w:tcPr>
            <w:tcW w:w="2622" w:type="dxa"/>
          </w:tcPr>
          <w:p w14:paraId="2F4E4EB3" w14:textId="56108F62" w:rsidR="00D5682D" w:rsidRDefault="00D5682D" w:rsidP="003A2149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6A2DF334" w14:textId="3959C2F7" w:rsidR="00D5682D" w:rsidRDefault="00D5682D" w:rsidP="003A2149">
            <w:pPr>
              <w:pStyle w:val="Ingenmellomrom"/>
            </w:pPr>
            <w:r>
              <w:t>Byåsen Idrettslag</w:t>
            </w:r>
          </w:p>
        </w:tc>
      </w:tr>
      <w:tr w:rsidR="00D5682D" w14:paraId="7B451980" w14:textId="77777777" w:rsidTr="003A2149">
        <w:tc>
          <w:tcPr>
            <w:tcW w:w="2622" w:type="dxa"/>
          </w:tcPr>
          <w:p w14:paraId="2B5BEC4A" w14:textId="70C3AF7F" w:rsidR="00D5682D" w:rsidRDefault="00D5682D" w:rsidP="003A2149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0084A1F0" w14:textId="0FC92BCE" w:rsidR="00D5682D" w:rsidRDefault="00D5682D" w:rsidP="003A2149">
            <w:pPr>
              <w:pStyle w:val="Ingenmellomrom"/>
            </w:pPr>
            <w:r>
              <w:t>Nittedal Idrettslag</w:t>
            </w:r>
          </w:p>
        </w:tc>
      </w:tr>
      <w:tr w:rsidR="00D5682D" w14:paraId="61ECA1DE" w14:textId="77777777" w:rsidTr="003A2149">
        <w:tc>
          <w:tcPr>
            <w:tcW w:w="2622" w:type="dxa"/>
          </w:tcPr>
          <w:p w14:paraId="06959123" w14:textId="6379F0B2" w:rsidR="00D5682D" w:rsidRDefault="00D5682D" w:rsidP="003A2149">
            <w:pPr>
              <w:pStyle w:val="Ingenmellomrom"/>
            </w:pPr>
            <w:r>
              <w:t>58:21</w:t>
            </w:r>
          </w:p>
        </w:tc>
        <w:tc>
          <w:tcPr>
            <w:tcW w:w="6587" w:type="dxa"/>
          </w:tcPr>
          <w:p w14:paraId="32EDA556" w14:textId="653BB241" w:rsidR="00D5682D" w:rsidRDefault="00D5682D" w:rsidP="003A2149">
            <w:pPr>
              <w:pStyle w:val="Ingenmellomrom"/>
            </w:pPr>
            <w:r>
              <w:t>Idrettslaget Heming</w:t>
            </w:r>
          </w:p>
        </w:tc>
      </w:tr>
      <w:tr w:rsidR="00D5682D" w14:paraId="07B666AA" w14:textId="77777777" w:rsidTr="003A2149">
        <w:tc>
          <w:tcPr>
            <w:tcW w:w="2622" w:type="dxa"/>
          </w:tcPr>
          <w:p w14:paraId="31B67FFD" w14:textId="0931F311" w:rsidR="00D5682D" w:rsidRDefault="00D5682D" w:rsidP="003A2149">
            <w:pPr>
              <w:pStyle w:val="Ingenmellomrom"/>
            </w:pPr>
            <w:r>
              <w:t>58:23</w:t>
            </w:r>
          </w:p>
        </w:tc>
        <w:tc>
          <w:tcPr>
            <w:tcW w:w="6587" w:type="dxa"/>
          </w:tcPr>
          <w:p w14:paraId="4158D37E" w14:textId="2E846A6A" w:rsidR="00D5682D" w:rsidRDefault="00D5682D" w:rsidP="003A2149">
            <w:pPr>
              <w:pStyle w:val="Ingenmellomrom"/>
            </w:pPr>
            <w:r>
              <w:t>Oslo-Studentenes Idrettsklubb</w:t>
            </w:r>
          </w:p>
        </w:tc>
      </w:tr>
      <w:tr w:rsidR="00D5682D" w14:paraId="21ABDB7C" w14:textId="77777777" w:rsidTr="003A2149">
        <w:tc>
          <w:tcPr>
            <w:tcW w:w="2622" w:type="dxa"/>
          </w:tcPr>
          <w:p w14:paraId="1E319089" w14:textId="32E0F02D" w:rsidR="00D5682D" w:rsidRDefault="00D5682D" w:rsidP="003A2149">
            <w:pPr>
              <w:pStyle w:val="Ingenmellomrom"/>
            </w:pPr>
            <w:r>
              <w:t>59:02</w:t>
            </w:r>
          </w:p>
        </w:tc>
        <w:tc>
          <w:tcPr>
            <w:tcW w:w="6587" w:type="dxa"/>
          </w:tcPr>
          <w:p w14:paraId="6E828EC4" w14:textId="07618D22" w:rsidR="00D5682D" w:rsidRDefault="00D5682D" w:rsidP="003A2149">
            <w:pPr>
              <w:pStyle w:val="Ingenmellomrom"/>
            </w:pPr>
            <w:r>
              <w:t>Nidelv Idrettslag</w:t>
            </w:r>
          </w:p>
        </w:tc>
      </w:tr>
      <w:tr w:rsidR="00D5682D" w14:paraId="5DC6324A" w14:textId="77777777" w:rsidTr="003A2149">
        <w:tc>
          <w:tcPr>
            <w:tcW w:w="2622" w:type="dxa"/>
          </w:tcPr>
          <w:p w14:paraId="1B3157D8" w14:textId="1B38DBF9" w:rsidR="00D5682D" w:rsidRDefault="00D5682D" w:rsidP="003A2149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4F03BF14" w14:textId="2B19E505" w:rsidR="00D5682D" w:rsidRDefault="00D5682D" w:rsidP="003A2149">
            <w:pPr>
              <w:pStyle w:val="Ingenmellomrom"/>
            </w:pPr>
            <w:r>
              <w:t>Veldre Idrettslag</w:t>
            </w:r>
          </w:p>
        </w:tc>
      </w:tr>
      <w:tr w:rsidR="005D55F4" w14:paraId="1C61B140" w14:textId="77777777" w:rsidTr="003A2149">
        <w:tc>
          <w:tcPr>
            <w:tcW w:w="2622" w:type="dxa"/>
          </w:tcPr>
          <w:p w14:paraId="4C8D7DC6" w14:textId="47DBCFD9" w:rsidR="005D55F4" w:rsidRDefault="005D55F4" w:rsidP="003A2149">
            <w:pPr>
              <w:pStyle w:val="Ingenmellomrom"/>
            </w:pPr>
            <w:r>
              <w:t>59:57</w:t>
            </w:r>
          </w:p>
        </w:tc>
        <w:tc>
          <w:tcPr>
            <w:tcW w:w="6587" w:type="dxa"/>
          </w:tcPr>
          <w:p w14:paraId="6B1EEC72" w14:textId="5DFB9DE5" w:rsidR="005D55F4" w:rsidRDefault="005D55F4" w:rsidP="003A2149">
            <w:pPr>
              <w:pStyle w:val="Ingenmellomrom"/>
            </w:pPr>
            <w:r>
              <w:t>Nesodden Idrettsforening</w:t>
            </w:r>
          </w:p>
        </w:tc>
      </w:tr>
      <w:tr w:rsidR="00D5682D" w14:paraId="68B71CB7" w14:textId="77777777" w:rsidTr="003A2149">
        <w:tc>
          <w:tcPr>
            <w:tcW w:w="2622" w:type="dxa"/>
          </w:tcPr>
          <w:p w14:paraId="53AF59C8" w14:textId="32FDC388" w:rsidR="00D5682D" w:rsidRDefault="00D5682D" w:rsidP="003A2149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09143EBA" w14:textId="40953F49" w:rsidR="00D5682D" w:rsidRDefault="00D5682D" w:rsidP="003A2149">
            <w:pPr>
              <w:pStyle w:val="Ingenmellomrom"/>
            </w:pPr>
            <w:r>
              <w:t>Rena Idrettslag</w:t>
            </w:r>
          </w:p>
        </w:tc>
      </w:tr>
      <w:tr w:rsidR="00D5682D" w14:paraId="1659FB77" w14:textId="77777777" w:rsidTr="003A2149">
        <w:tc>
          <w:tcPr>
            <w:tcW w:w="2622" w:type="dxa"/>
          </w:tcPr>
          <w:p w14:paraId="2BDBE410" w14:textId="3A9F2830" w:rsidR="00D5682D" w:rsidRDefault="00D5682D" w:rsidP="003A2149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2DC915E7" w14:textId="5F40E0CD" w:rsidR="00D5682D" w:rsidRDefault="00D5682D" w:rsidP="003A2149">
            <w:pPr>
              <w:pStyle w:val="Ingenmellomrom"/>
            </w:pPr>
            <w:r>
              <w:t>Idrettsforeningen Sturla</w:t>
            </w:r>
          </w:p>
        </w:tc>
      </w:tr>
      <w:tr w:rsidR="00D5682D" w14:paraId="3BA0E891" w14:textId="77777777" w:rsidTr="003A2149">
        <w:tc>
          <w:tcPr>
            <w:tcW w:w="2622" w:type="dxa"/>
          </w:tcPr>
          <w:p w14:paraId="0F97C9E5" w14:textId="39717AF0" w:rsidR="00D5682D" w:rsidRDefault="00D5682D" w:rsidP="003A2149">
            <w:pPr>
              <w:pStyle w:val="Ingenmellomrom"/>
            </w:pPr>
            <w:r>
              <w:t>60:45</w:t>
            </w:r>
          </w:p>
        </w:tc>
        <w:tc>
          <w:tcPr>
            <w:tcW w:w="6587" w:type="dxa"/>
          </w:tcPr>
          <w:p w14:paraId="4D2911E9" w14:textId="5F4143EF" w:rsidR="00D5682D" w:rsidRDefault="00D5682D" w:rsidP="003A2149">
            <w:pPr>
              <w:pStyle w:val="Ingenmellomrom"/>
            </w:pPr>
            <w:r>
              <w:t>Fet Friidrettsklubb</w:t>
            </w:r>
          </w:p>
        </w:tc>
      </w:tr>
      <w:tr w:rsidR="00D5682D" w14:paraId="7F34CBC2" w14:textId="77777777" w:rsidTr="003A2149">
        <w:tc>
          <w:tcPr>
            <w:tcW w:w="2622" w:type="dxa"/>
          </w:tcPr>
          <w:p w14:paraId="6B05BB96" w14:textId="1656ADC1" w:rsidR="00D5682D" w:rsidRDefault="00D5682D" w:rsidP="003A2149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55FA5251" w14:textId="1C15F994" w:rsidR="00D5682D" w:rsidRDefault="00D5682D" w:rsidP="003A2149">
            <w:pPr>
              <w:pStyle w:val="Ingenmellomrom"/>
            </w:pPr>
            <w:r>
              <w:t>Nanset Idrettsforening</w:t>
            </w:r>
          </w:p>
        </w:tc>
      </w:tr>
      <w:tr w:rsidR="00D5682D" w14:paraId="347F2336" w14:textId="77777777" w:rsidTr="003A2149">
        <w:tc>
          <w:tcPr>
            <w:tcW w:w="2622" w:type="dxa"/>
          </w:tcPr>
          <w:p w14:paraId="4EE6CBE2" w14:textId="5AD7DB86" w:rsidR="00D5682D" w:rsidRDefault="00D5682D" w:rsidP="003A2149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</w:tcPr>
          <w:p w14:paraId="07286A35" w14:textId="3E1493A7" w:rsidR="00D5682D" w:rsidRDefault="00D5682D" w:rsidP="003A2149">
            <w:pPr>
              <w:pStyle w:val="Ingenmellomrom"/>
            </w:pPr>
            <w:r>
              <w:t>Stegaberg Idrettslag</w:t>
            </w:r>
          </w:p>
        </w:tc>
      </w:tr>
      <w:tr w:rsidR="00D5682D" w14:paraId="72A01584" w14:textId="77777777" w:rsidTr="003A2149">
        <w:tc>
          <w:tcPr>
            <w:tcW w:w="2622" w:type="dxa"/>
          </w:tcPr>
          <w:p w14:paraId="5BDF754C" w14:textId="67BFD7A7" w:rsidR="00D5682D" w:rsidRDefault="00D5682D" w:rsidP="003A2149">
            <w:pPr>
              <w:pStyle w:val="Ingenmellomrom"/>
            </w:pPr>
            <w:r>
              <w:t>62:38</w:t>
            </w:r>
          </w:p>
        </w:tc>
        <w:tc>
          <w:tcPr>
            <w:tcW w:w="6587" w:type="dxa"/>
          </w:tcPr>
          <w:p w14:paraId="26A3BD40" w14:textId="41FBBAB4" w:rsidR="00D5682D" w:rsidRDefault="00D5682D" w:rsidP="003A2149">
            <w:pPr>
              <w:pStyle w:val="Ingenmellomrom"/>
            </w:pPr>
            <w:r>
              <w:t>Idrettsforeningen Njård</w:t>
            </w:r>
          </w:p>
        </w:tc>
      </w:tr>
      <w:tr w:rsidR="00D5682D" w14:paraId="77211736" w14:textId="77777777" w:rsidTr="003A2149">
        <w:tc>
          <w:tcPr>
            <w:tcW w:w="2622" w:type="dxa"/>
          </w:tcPr>
          <w:p w14:paraId="14195F7B" w14:textId="5682A68F" w:rsidR="00D5682D" w:rsidRDefault="00D5682D" w:rsidP="003A2149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2C709C18" w14:textId="5F535C13" w:rsidR="00D5682D" w:rsidRDefault="00D5682D" w:rsidP="003A2149">
            <w:pPr>
              <w:pStyle w:val="Ingenmellomrom"/>
            </w:pPr>
            <w:r>
              <w:t>Høvik Idrettsforening</w:t>
            </w:r>
          </w:p>
        </w:tc>
      </w:tr>
      <w:tr w:rsidR="00D5682D" w14:paraId="7DB957B2" w14:textId="77777777" w:rsidTr="003A2149">
        <w:tc>
          <w:tcPr>
            <w:tcW w:w="2622" w:type="dxa"/>
          </w:tcPr>
          <w:p w14:paraId="1453DC76" w14:textId="1021BCA4" w:rsidR="00D5682D" w:rsidRDefault="00D5682D" w:rsidP="003A2149">
            <w:pPr>
              <w:pStyle w:val="Ingenmellomrom"/>
            </w:pPr>
            <w:r>
              <w:t>63:09</w:t>
            </w:r>
          </w:p>
        </w:tc>
        <w:tc>
          <w:tcPr>
            <w:tcW w:w="6587" w:type="dxa"/>
          </w:tcPr>
          <w:p w14:paraId="703D60D9" w14:textId="79170488" w:rsidR="00D5682D" w:rsidRDefault="00D5682D" w:rsidP="003A2149">
            <w:pPr>
              <w:pStyle w:val="Ingenmellomrom"/>
            </w:pPr>
            <w:r>
              <w:t>Gjerdrum Idrettslag</w:t>
            </w:r>
          </w:p>
        </w:tc>
      </w:tr>
      <w:tr w:rsidR="00D5682D" w14:paraId="356F5049" w14:textId="77777777" w:rsidTr="003A2149">
        <w:tc>
          <w:tcPr>
            <w:tcW w:w="2622" w:type="dxa"/>
          </w:tcPr>
          <w:p w14:paraId="22AE3D9C" w14:textId="52A13294" w:rsidR="00D5682D" w:rsidRDefault="005D55F4" w:rsidP="003A2149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117E4D7C" w14:textId="5291C088" w:rsidR="00D5682D" w:rsidRDefault="005D55F4" w:rsidP="003A2149">
            <w:pPr>
              <w:pStyle w:val="Ingenmellomrom"/>
            </w:pPr>
            <w:r>
              <w:t>Holmen Idrettsforening</w:t>
            </w:r>
          </w:p>
        </w:tc>
      </w:tr>
      <w:tr w:rsidR="005D55F4" w14:paraId="2EDD642D" w14:textId="77777777" w:rsidTr="003A2149">
        <w:tc>
          <w:tcPr>
            <w:tcW w:w="2622" w:type="dxa"/>
          </w:tcPr>
          <w:p w14:paraId="04FB6A7B" w14:textId="31C19573" w:rsidR="005D55F4" w:rsidRDefault="005D55F4" w:rsidP="003A2149">
            <w:pPr>
              <w:pStyle w:val="Ingenmellomrom"/>
            </w:pPr>
            <w:r>
              <w:t>64:26</w:t>
            </w:r>
          </w:p>
        </w:tc>
        <w:tc>
          <w:tcPr>
            <w:tcW w:w="6587" w:type="dxa"/>
          </w:tcPr>
          <w:p w14:paraId="3C309553" w14:textId="0BCC4340" w:rsidR="005D55F4" w:rsidRDefault="005D55F4" w:rsidP="003A2149">
            <w:pPr>
              <w:pStyle w:val="Ingenmellomrom"/>
            </w:pPr>
            <w:r>
              <w:t>Minerva Idrettsforening</w:t>
            </w:r>
          </w:p>
        </w:tc>
      </w:tr>
      <w:tr w:rsidR="005D55F4" w14:paraId="09DC2515" w14:textId="77777777" w:rsidTr="003A2149">
        <w:tc>
          <w:tcPr>
            <w:tcW w:w="2622" w:type="dxa"/>
          </w:tcPr>
          <w:p w14:paraId="1267738A" w14:textId="7EAF72A8" w:rsidR="005D55F4" w:rsidRDefault="005D55F4" w:rsidP="003A2149">
            <w:pPr>
              <w:pStyle w:val="Ingenmellomrom"/>
            </w:pPr>
            <w:r>
              <w:t>64:58</w:t>
            </w:r>
          </w:p>
        </w:tc>
        <w:tc>
          <w:tcPr>
            <w:tcW w:w="6587" w:type="dxa"/>
          </w:tcPr>
          <w:p w14:paraId="25C82264" w14:textId="60A3F41F" w:rsidR="005D55F4" w:rsidRDefault="005D55F4" w:rsidP="003A2149">
            <w:pPr>
              <w:pStyle w:val="Ingenmellomrom"/>
            </w:pPr>
            <w:r>
              <w:t>Len</w:t>
            </w:r>
            <w:r w:rsidR="001D2116">
              <w:t>s</w:t>
            </w:r>
            <w:r>
              <w:t>bygda Sportsklubb</w:t>
            </w:r>
          </w:p>
        </w:tc>
      </w:tr>
      <w:tr w:rsidR="005D55F4" w14:paraId="31FE7CBD" w14:textId="77777777" w:rsidTr="003A2149">
        <w:tc>
          <w:tcPr>
            <w:tcW w:w="2622" w:type="dxa"/>
          </w:tcPr>
          <w:p w14:paraId="1080CB96" w14:textId="7E9A8CBE" w:rsidR="005D55F4" w:rsidRDefault="005D55F4" w:rsidP="003A2149">
            <w:pPr>
              <w:pStyle w:val="Ingenmellomrom"/>
            </w:pPr>
            <w:r>
              <w:t>65:18</w:t>
            </w:r>
          </w:p>
        </w:tc>
        <w:tc>
          <w:tcPr>
            <w:tcW w:w="6587" w:type="dxa"/>
          </w:tcPr>
          <w:p w14:paraId="380EFCA1" w14:textId="5EF2066D" w:rsidR="005D55F4" w:rsidRDefault="005D55F4" w:rsidP="003A2149">
            <w:pPr>
              <w:pStyle w:val="Ingenmellomrom"/>
            </w:pPr>
            <w:r>
              <w:t>Ski Idrettslag</w:t>
            </w:r>
          </w:p>
        </w:tc>
      </w:tr>
    </w:tbl>
    <w:p w14:paraId="77230B33" w14:textId="1A112032" w:rsidR="00880D25" w:rsidRDefault="00880D25" w:rsidP="00E1593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15932" w14:paraId="5EB32B87" w14:textId="77777777" w:rsidTr="003A2149">
        <w:tc>
          <w:tcPr>
            <w:tcW w:w="9209" w:type="dxa"/>
            <w:gridSpan w:val="2"/>
          </w:tcPr>
          <w:p w14:paraId="6C1E3A65" w14:textId="1D2E1D0E" w:rsidR="00E15932" w:rsidRDefault="00E15932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6 Kvinner Superveteraner</w:t>
            </w:r>
          </w:p>
        </w:tc>
      </w:tr>
      <w:tr w:rsidR="00E15932" w14:paraId="4608D682" w14:textId="77777777" w:rsidTr="003A2149">
        <w:tc>
          <w:tcPr>
            <w:tcW w:w="2622" w:type="dxa"/>
          </w:tcPr>
          <w:p w14:paraId="1A99B72E" w14:textId="674ABC30" w:rsidR="00E15932" w:rsidRDefault="00E15932" w:rsidP="003A2149">
            <w:pPr>
              <w:pStyle w:val="Ingenmellomrom"/>
            </w:pPr>
            <w:r>
              <w:t>70:54</w:t>
            </w:r>
          </w:p>
        </w:tc>
        <w:tc>
          <w:tcPr>
            <w:tcW w:w="6587" w:type="dxa"/>
          </w:tcPr>
          <w:p w14:paraId="16153116" w14:textId="47C13D90" w:rsidR="00E15932" w:rsidRDefault="00E15932" w:rsidP="003A2149">
            <w:pPr>
              <w:pStyle w:val="Ingenmellomrom"/>
            </w:pPr>
            <w:r>
              <w:t>Byåsen Idrettslag</w:t>
            </w:r>
          </w:p>
        </w:tc>
      </w:tr>
      <w:tr w:rsidR="00E15932" w14:paraId="441CBF88" w14:textId="77777777" w:rsidTr="003A2149">
        <w:tc>
          <w:tcPr>
            <w:tcW w:w="2622" w:type="dxa"/>
          </w:tcPr>
          <w:p w14:paraId="48626AC2" w14:textId="01803401" w:rsidR="00E15932" w:rsidRDefault="00E15932" w:rsidP="003A2149">
            <w:pPr>
              <w:pStyle w:val="Ingenmellomrom"/>
            </w:pPr>
            <w:r>
              <w:t>71:08</w:t>
            </w:r>
          </w:p>
        </w:tc>
        <w:tc>
          <w:tcPr>
            <w:tcW w:w="6587" w:type="dxa"/>
          </w:tcPr>
          <w:p w14:paraId="02A6627B" w14:textId="60738402" w:rsidR="00E15932" w:rsidRDefault="00E15932" w:rsidP="003A2149">
            <w:pPr>
              <w:pStyle w:val="Ingenmellomrom"/>
            </w:pPr>
            <w:r>
              <w:t>Idrettslaget Heming</w:t>
            </w:r>
          </w:p>
        </w:tc>
      </w:tr>
      <w:tr w:rsidR="00E15932" w14:paraId="24DC11C5" w14:textId="77777777" w:rsidTr="003A2149">
        <w:tc>
          <w:tcPr>
            <w:tcW w:w="2622" w:type="dxa"/>
          </w:tcPr>
          <w:p w14:paraId="2D60F22F" w14:textId="3E3CBF22" w:rsidR="00E15932" w:rsidRDefault="00E15932" w:rsidP="003A2149">
            <w:pPr>
              <w:pStyle w:val="Ingenmellomrom"/>
            </w:pPr>
            <w:r>
              <w:t>72:03</w:t>
            </w:r>
          </w:p>
        </w:tc>
        <w:tc>
          <w:tcPr>
            <w:tcW w:w="6587" w:type="dxa"/>
          </w:tcPr>
          <w:p w14:paraId="7B37C060" w14:textId="3E71E324" w:rsidR="00E15932" w:rsidRDefault="00E15932" w:rsidP="003A2149">
            <w:pPr>
              <w:pStyle w:val="Ingenmellomrom"/>
            </w:pPr>
            <w:r>
              <w:t>Kristiansands Idrettsforening</w:t>
            </w:r>
          </w:p>
        </w:tc>
      </w:tr>
      <w:tr w:rsidR="00E15932" w14:paraId="275EF35F" w14:textId="77777777" w:rsidTr="003A2149">
        <w:tc>
          <w:tcPr>
            <w:tcW w:w="2622" w:type="dxa"/>
          </w:tcPr>
          <w:p w14:paraId="09A3B8A1" w14:textId="5C8B50D0" w:rsidR="00E15932" w:rsidRDefault="00E15932" w:rsidP="003A2149">
            <w:pPr>
              <w:pStyle w:val="Ingenmellomrom"/>
            </w:pPr>
            <w:r>
              <w:t>79.46</w:t>
            </w:r>
          </w:p>
        </w:tc>
        <w:tc>
          <w:tcPr>
            <w:tcW w:w="6587" w:type="dxa"/>
          </w:tcPr>
          <w:p w14:paraId="68EEAC90" w14:textId="27606834" w:rsidR="00E15932" w:rsidRDefault="00E15932" w:rsidP="003A2149">
            <w:pPr>
              <w:pStyle w:val="Ingenmellomrom"/>
            </w:pPr>
            <w:r>
              <w:t>Kjelsås Idrettslag</w:t>
            </w:r>
          </w:p>
        </w:tc>
      </w:tr>
    </w:tbl>
    <w:p w14:paraId="1E0CCCEC" w14:textId="77777777" w:rsidR="00E15932" w:rsidRDefault="00E15932"/>
    <w:p w14:paraId="1FE27746" w14:textId="77777777" w:rsidR="00880D25" w:rsidRDefault="00880D25"/>
    <w:p w14:paraId="00E2FF22" w14:textId="1F6275F3" w:rsidR="008E545D" w:rsidRDefault="008E545D"/>
    <w:p w14:paraId="1F53A068" w14:textId="663D6C70" w:rsidR="008E545D" w:rsidRDefault="008E545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F43AB" w14:paraId="4CFD242D" w14:textId="77777777" w:rsidTr="003A2149">
        <w:tc>
          <w:tcPr>
            <w:tcW w:w="4621" w:type="dxa"/>
          </w:tcPr>
          <w:p w14:paraId="3CC2665F" w14:textId="77777777" w:rsidR="000F43AB" w:rsidRPr="00F82CD4" w:rsidRDefault="000F43AB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8DE234E" w14:textId="47537C5C" w:rsidR="000F43AB" w:rsidRPr="00F82CD4" w:rsidRDefault="00706808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41</w:t>
            </w:r>
          </w:p>
        </w:tc>
      </w:tr>
    </w:tbl>
    <w:p w14:paraId="2661BF12" w14:textId="77777777" w:rsidR="000F43AB" w:rsidRPr="00B75964" w:rsidRDefault="000F43AB" w:rsidP="000F43A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F43AB" w:rsidRPr="00572BB8" w14:paraId="09C46B03" w14:textId="77777777" w:rsidTr="003A2149">
        <w:tc>
          <w:tcPr>
            <w:tcW w:w="1242" w:type="dxa"/>
          </w:tcPr>
          <w:p w14:paraId="0EEBDE86" w14:textId="77777777" w:rsidR="000F43AB" w:rsidRPr="00572BB8" w:rsidRDefault="000F43AB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1</w:t>
            </w:r>
          </w:p>
        </w:tc>
      </w:tr>
    </w:tbl>
    <w:p w14:paraId="4F4A0BA2" w14:textId="77777777" w:rsidR="000F43AB" w:rsidRDefault="000F43AB" w:rsidP="000F43A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F43AB" w14:paraId="1D8579DE" w14:textId="77777777" w:rsidTr="003A2149">
        <w:tc>
          <w:tcPr>
            <w:tcW w:w="9209" w:type="dxa"/>
            <w:gridSpan w:val="2"/>
          </w:tcPr>
          <w:p w14:paraId="66AD32DF" w14:textId="5EDFA73B" w:rsidR="000F43AB" w:rsidRDefault="000F43AB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7 Menn Veteraner Bedrift</w:t>
            </w:r>
          </w:p>
        </w:tc>
      </w:tr>
      <w:tr w:rsidR="000F43AB" w14:paraId="22E2C3AB" w14:textId="77777777" w:rsidTr="003A2149">
        <w:tc>
          <w:tcPr>
            <w:tcW w:w="2622" w:type="dxa"/>
          </w:tcPr>
          <w:p w14:paraId="24A0FFDC" w14:textId="1A417ABA" w:rsidR="000F43AB" w:rsidRDefault="000F43AB" w:rsidP="003A2149">
            <w:pPr>
              <w:pStyle w:val="Ingenmellomrom"/>
            </w:pPr>
            <w:r>
              <w:t>55:17</w:t>
            </w:r>
          </w:p>
        </w:tc>
        <w:tc>
          <w:tcPr>
            <w:tcW w:w="6587" w:type="dxa"/>
          </w:tcPr>
          <w:p w14:paraId="4F8455F7" w14:textId="683B55F0" w:rsidR="000F43AB" w:rsidRDefault="000F43AB" w:rsidP="003A2149">
            <w:pPr>
              <w:pStyle w:val="Ingenmellomrom"/>
            </w:pPr>
            <w:r>
              <w:t>Bergenslærernes Bedriftsidrettslag</w:t>
            </w:r>
          </w:p>
        </w:tc>
      </w:tr>
      <w:tr w:rsidR="000F43AB" w14:paraId="7C8306FA" w14:textId="77777777" w:rsidTr="003A2149">
        <w:tc>
          <w:tcPr>
            <w:tcW w:w="2622" w:type="dxa"/>
          </w:tcPr>
          <w:p w14:paraId="039C5FDF" w14:textId="596DB15C" w:rsidR="000F43AB" w:rsidRDefault="000F43AB" w:rsidP="003A2149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2116A34A" w14:textId="3B775979" w:rsidR="000F43AB" w:rsidRDefault="000F43AB" w:rsidP="003A2149">
            <w:pPr>
              <w:pStyle w:val="Ingenmellomrom"/>
            </w:pPr>
            <w:r>
              <w:t>Haukeland Sykehus Idrettslag</w:t>
            </w:r>
          </w:p>
        </w:tc>
      </w:tr>
      <w:tr w:rsidR="000F43AB" w14:paraId="2A8B7CC9" w14:textId="77777777" w:rsidTr="003A2149">
        <w:tc>
          <w:tcPr>
            <w:tcW w:w="2622" w:type="dxa"/>
          </w:tcPr>
          <w:p w14:paraId="5485FEE0" w14:textId="33F8241C" w:rsidR="000F43AB" w:rsidRDefault="000F43AB" w:rsidP="003A2149">
            <w:pPr>
              <w:pStyle w:val="Ingenmellomrom"/>
            </w:pPr>
            <w:r>
              <w:t>58:11</w:t>
            </w:r>
          </w:p>
        </w:tc>
        <w:tc>
          <w:tcPr>
            <w:tcW w:w="6587" w:type="dxa"/>
          </w:tcPr>
          <w:p w14:paraId="338FB124" w14:textId="6B5F0C9A" w:rsidR="000F43AB" w:rsidRDefault="000F43AB" w:rsidP="003A2149">
            <w:pPr>
              <w:pStyle w:val="Ingenmellomrom"/>
            </w:pPr>
            <w:r>
              <w:t>Radiumhospitalets IF</w:t>
            </w:r>
          </w:p>
        </w:tc>
      </w:tr>
      <w:tr w:rsidR="000F43AB" w14:paraId="0B0BF742" w14:textId="77777777" w:rsidTr="003A2149">
        <w:tc>
          <w:tcPr>
            <w:tcW w:w="2622" w:type="dxa"/>
          </w:tcPr>
          <w:p w14:paraId="2BF0EC0C" w14:textId="74E66094" w:rsidR="000F43AB" w:rsidRDefault="000F43AB" w:rsidP="003A2149">
            <w:pPr>
              <w:pStyle w:val="Ingenmellomrom"/>
            </w:pPr>
            <w:r>
              <w:t>58:31</w:t>
            </w:r>
          </w:p>
        </w:tc>
        <w:tc>
          <w:tcPr>
            <w:tcW w:w="6587" w:type="dxa"/>
          </w:tcPr>
          <w:p w14:paraId="549C4B92" w14:textId="764E7038" w:rsidR="000F43AB" w:rsidRDefault="000F43AB" w:rsidP="003A2149">
            <w:pPr>
              <w:pStyle w:val="Ingenmellomrom"/>
            </w:pPr>
            <w:r>
              <w:t>Universitetets Bedriftsidrettslag</w:t>
            </w:r>
          </w:p>
        </w:tc>
      </w:tr>
      <w:tr w:rsidR="000F43AB" w14:paraId="65F4C8EF" w14:textId="77777777" w:rsidTr="003A2149">
        <w:tc>
          <w:tcPr>
            <w:tcW w:w="2622" w:type="dxa"/>
          </w:tcPr>
          <w:p w14:paraId="514A644C" w14:textId="5ABF9B2D" w:rsidR="000F43AB" w:rsidRDefault="000F43AB" w:rsidP="003A2149">
            <w:pPr>
              <w:pStyle w:val="Ingenmellomrom"/>
            </w:pPr>
            <w:r>
              <w:t>58:47</w:t>
            </w:r>
          </w:p>
        </w:tc>
        <w:tc>
          <w:tcPr>
            <w:tcW w:w="6587" w:type="dxa"/>
          </w:tcPr>
          <w:p w14:paraId="2DF6890F" w14:textId="3D8215EA" w:rsidR="000F43AB" w:rsidRDefault="000F43AB" w:rsidP="003A2149">
            <w:pPr>
              <w:pStyle w:val="Ingenmellomrom"/>
            </w:pPr>
            <w:r>
              <w:t>Norsk Hydro Bedriftsidrettslag</w:t>
            </w:r>
          </w:p>
        </w:tc>
      </w:tr>
      <w:tr w:rsidR="000F43AB" w14:paraId="01FC3C06" w14:textId="77777777" w:rsidTr="003A2149">
        <w:tc>
          <w:tcPr>
            <w:tcW w:w="2622" w:type="dxa"/>
          </w:tcPr>
          <w:p w14:paraId="5DA41889" w14:textId="6F674689" w:rsidR="000F43AB" w:rsidRDefault="000F43AB" w:rsidP="003A2149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7B4E32B5" w14:textId="505E71E3" w:rsidR="000F43AB" w:rsidRDefault="000F43AB" w:rsidP="003A2149">
            <w:pPr>
              <w:pStyle w:val="Ingenmellomrom"/>
            </w:pPr>
            <w:r>
              <w:t>Ringsaker Kommune Bedriftsidrettslag</w:t>
            </w:r>
          </w:p>
        </w:tc>
      </w:tr>
      <w:tr w:rsidR="000F43AB" w14:paraId="1B37F83F" w14:textId="77777777" w:rsidTr="003A2149">
        <w:tc>
          <w:tcPr>
            <w:tcW w:w="2622" w:type="dxa"/>
          </w:tcPr>
          <w:p w14:paraId="2CE6AC6B" w14:textId="27C6C214" w:rsidR="000F43AB" w:rsidRDefault="000F43AB" w:rsidP="003A2149">
            <w:pPr>
              <w:pStyle w:val="Ingenmellomrom"/>
            </w:pPr>
            <w:r>
              <w:t>59.23</w:t>
            </w:r>
          </w:p>
        </w:tc>
        <w:tc>
          <w:tcPr>
            <w:tcW w:w="6587" w:type="dxa"/>
          </w:tcPr>
          <w:p w14:paraId="28713CD8" w14:textId="777C5C42" w:rsidR="000F43AB" w:rsidRDefault="000F43AB" w:rsidP="003A2149">
            <w:pPr>
              <w:pStyle w:val="Ingenmellomrom"/>
            </w:pPr>
            <w:r>
              <w:t>Oslo Brannkorps Idrettslag</w:t>
            </w:r>
          </w:p>
        </w:tc>
      </w:tr>
      <w:tr w:rsidR="000F43AB" w14:paraId="4A13D2BD" w14:textId="77777777" w:rsidTr="003A2149">
        <w:tc>
          <w:tcPr>
            <w:tcW w:w="2622" w:type="dxa"/>
          </w:tcPr>
          <w:p w14:paraId="0716604E" w14:textId="386DFE96" w:rsidR="000F43AB" w:rsidRDefault="000F43AB" w:rsidP="003A2149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</w:tcPr>
          <w:p w14:paraId="00795739" w14:textId="00782B74" w:rsidR="000F43AB" w:rsidRDefault="000F43AB" w:rsidP="003A2149">
            <w:pPr>
              <w:pStyle w:val="Ingenmellomrom"/>
            </w:pPr>
            <w:r>
              <w:t>Lørenskog Kommune BIL</w:t>
            </w:r>
          </w:p>
        </w:tc>
      </w:tr>
      <w:tr w:rsidR="000F43AB" w14:paraId="2D4F9265" w14:textId="77777777" w:rsidTr="003A2149">
        <w:tc>
          <w:tcPr>
            <w:tcW w:w="2622" w:type="dxa"/>
          </w:tcPr>
          <w:p w14:paraId="5E8D6368" w14:textId="1A8239D8" w:rsidR="000F43AB" w:rsidRDefault="000F43AB" w:rsidP="003A2149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712B830E" w14:textId="3EBDE63E" w:rsidR="000F43AB" w:rsidRDefault="000F43AB" w:rsidP="003A2149">
            <w:pPr>
              <w:pStyle w:val="Ingenmellomrom"/>
            </w:pPr>
            <w:r>
              <w:t>UNI Storebrand BIL</w:t>
            </w:r>
          </w:p>
        </w:tc>
      </w:tr>
      <w:tr w:rsidR="000F43AB" w14:paraId="52C987FC" w14:textId="77777777" w:rsidTr="003A2149">
        <w:tc>
          <w:tcPr>
            <w:tcW w:w="2622" w:type="dxa"/>
          </w:tcPr>
          <w:p w14:paraId="1CCA100C" w14:textId="5BE62B98" w:rsidR="000F43AB" w:rsidRDefault="000F43AB" w:rsidP="003A2149">
            <w:pPr>
              <w:pStyle w:val="Ingenmellomrom"/>
            </w:pPr>
            <w:r>
              <w:t>61:12</w:t>
            </w:r>
          </w:p>
        </w:tc>
        <w:tc>
          <w:tcPr>
            <w:tcW w:w="6587" w:type="dxa"/>
          </w:tcPr>
          <w:p w14:paraId="0ED66ABD" w14:textId="48FCD5B1" w:rsidR="000F43AB" w:rsidRDefault="000F43AB" w:rsidP="003A2149">
            <w:pPr>
              <w:pStyle w:val="Ingenmellomrom"/>
            </w:pPr>
            <w:r>
              <w:t>Kongsvinger Kommune BIL</w:t>
            </w:r>
          </w:p>
        </w:tc>
      </w:tr>
      <w:tr w:rsidR="000F43AB" w:rsidRPr="000F43AB" w14:paraId="4D2B65E7" w14:textId="77777777" w:rsidTr="003A2149">
        <w:tc>
          <w:tcPr>
            <w:tcW w:w="9209" w:type="dxa"/>
            <w:gridSpan w:val="2"/>
          </w:tcPr>
          <w:p w14:paraId="7E66E9FC" w14:textId="3CF98BF6" w:rsidR="000F43AB" w:rsidRPr="000F43AB" w:rsidRDefault="000F43AB" w:rsidP="003A2149">
            <w:pPr>
              <w:pStyle w:val="Ingenmellomrom"/>
              <w:rPr>
                <w:bCs/>
              </w:rPr>
            </w:pPr>
            <w:r>
              <w:rPr>
                <w:bCs/>
              </w:rPr>
              <w:t>31 lag fullførte</w:t>
            </w:r>
          </w:p>
        </w:tc>
      </w:tr>
    </w:tbl>
    <w:p w14:paraId="5D760527" w14:textId="13B08016" w:rsidR="008E545D" w:rsidRDefault="008E545D" w:rsidP="000F43A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F43AB" w14:paraId="330276C9" w14:textId="77777777" w:rsidTr="003A2149">
        <w:tc>
          <w:tcPr>
            <w:tcW w:w="9209" w:type="dxa"/>
            <w:gridSpan w:val="2"/>
          </w:tcPr>
          <w:p w14:paraId="38D0881C" w14:textId="33D438E9" w:rsidR="000F43AB" w:rsidRDefault="000F43AB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8 Kvinner Veteraner Bedrift</w:t>
            </w:r>
          </w:p>
        </w:tc>
      </w:tr>
      <w:tr w:rsidR="000F43AB" w14:paraId="6471B86F" w14:textId="77777777" w:rsidTr="003A2149">
        <w:tc>
          <w:tcPr>
            <w:tcW w:w="2622" w:type="dxa"/>
          </w:tcPr>
          <w:p w14:paraId="0093CF72" w14:textId="18849FD6" w:rsidR="000F43AB" w:rsidRDefault="000F43AB" w:rsidP="003A2149">
            <w:pPr>
              <w:pStyle w:val="Ingenmellomrom"/>
            </w:pPr>
            <w:r>
              <w:t>75:45</w:t>
            </w:r>
          </w:p>
        </w:tc>
        <w:tc>
          <w:tcPr>
            <w:tcW w:w="6587" w:type="dxa"/>
          </w:tcPr>
          <w:p w14:paraId="4189F466" w14:textId="4E595DCB" w:rsidR="000F43AB" w:rsidRDefault="000F43AB" w:rsidP="003A2149">
            <w:pPr>
              <w:pStyle w:val="Ingenmellomrom"/>
            </w:pPr>
            <w:r>
              <w:t>Norges Landbrukshøyskoles BIL</w:t>
            </w:r>
          </w:p>
        </w:tc>
      </w:tr>
      <w:tr w:rsidR="000F43AB" w14:paraId="4101F2B3" w14:textId="77777777" w:rsidTr="003A2149">
        <w:tc>
          <w:tcPr>
            <w:tcW w:w="2622" w:type="dxa"/>
          </w:tcPr>
          <w:p w14:paraId="7F5E8A49" w14:textId="176843FE" w:rsidR="000F43AB" w:rsidRDefault="000F43AB" w:rsidP="003A2149">
            <w:pPr>
              <w:pStyle w:val="Ingenmellomrom"/>
            </w:pPr>
            <w:r>
              <w:t>75:45</w:t>
            </w:r>
          </w:p>
        </w:tc>
        <w:tc>
          <w:tcPr>
            <w:tcW w:w="6587" w:type="dxa"/>
          </w:tcPr>
          <w:p w14:paraId="68EC017C" w14:textId="76318E5E" w:rsidR="000F43AB" w:rsidRDefault="000F43AB" w:rsidP="003A2149">
            <w:pPr>
              <w:pStyle w:val="Ingenmellomrom"/>
            </w:pPr>
            <w:r>
              <w:t>Alliansen Bedriftsidrettslag</w:t>
            </w:r>
          </w:p>
        </w:tc>
      </w:tr>
      <w:tr w:rsidR="000F43AB" w14:paraId="4ADDFF5E" w14:textId="77777777" w:rsidTr="003A2149">
        <w:tc>
          <w:tcPr>
            <w:tcW w:w="2622" w:type="dxa"/>
          </w:tcPr>
          <w:p w14:paraId="73C09336" w14:textId="693B9520" w:rsidR="000F43AB" w:rsidRDefault="000F43AB" w:rsidP="003A2149">
            <w:pPr>
              <w:pStyle w:val="Ingenmellomrom"/>
            </w:pPr>
            <w:r>
              <w:t>82:51</w:t>
            </w:r>
          </w:p>
        </w:tc>
        <w:tc>
          <w:tcPr>
            <w:tcW w:w="6587" w:type="dxa"/>
          </w:tcPr>
          <w:p w14:paraId="3DDC6365" w14:textId="5C2F52D8" w:rsidR="000F43AB" w:rsidRDefault="000F43AB" w:rsidP="003A2149">
            <w:pPr>
              <w:pStyle w:val="Ingenmellomrom"/>
            </w:pPr>
            <w:r>
              <w:t>Nycomed Bedriftsidrettslag</w:t>
            </w:r>
          </w:p>
        </w:tc>
      </w:tr>
    </w:tbl>
    <w:p w14:paraId="752E9A70" w14:textId="17E7C1B6" w:rsidR="008E545D" w:rsidRDefault="008E545D"/>
    <w:p w14:paraId="30FF22E2" w14:textId="46EA01AE" w:rsidR="008E545D" w:rsidRDefault="008E545D"/>
    <w:p w14:paraId="1A4F584A" w14:textId="70FACDD2" w:rsidR="008E545D" w:rsidRDefault="008E545D"/>
    <w:p w14:paraId="60B6E14E" w14:textId="62EE5C74" w:rsidR="008E545D" w:rsidRDefault="008E545D"/>
    <w:p w14:paraId="6D5DB64A" w14:textId="77777777" w:rsidR="008E545D" w:rsidRDefault="008E545D"/>
    <w:p w14:paraId="2E4BF34A" w14:textId="32C133E7" w:rsidR="0078667A" w:rsidRDefault="0078667A"/>
    <w:p w14:paraId="38F1037A" w14:textId="111F4201" w:rsidR="0078667A" w:rsidRDefault="0078667A"/>
    <w:p w14:paraId="7733DC4E" w14:textId="1B97822B" w:rsidR="0078667A" w:rsidRDefault="0078667A"/>
    <w:p w14:paraId="1E695968" w14:textId="4A979D95" w:rsidR="0078667A" w:rsidRDefault="0078667A"/>
    <w:p w14:paraId="35853CD0" w14:textId="537ACFAD" w:rsidR="0078667A" w:rsidRDefault="0078667A"/>
    <w:p w14:paraId="297E1111" w14:textId="64617E42" w:rsidR="0078667A" w:rsidRDefault="0078667A"/>
    <w:p w14:paraId="0B3595F4" w14:textId="3375E555" w:rsidR="0078667A" w:rsidRDefault="0078667A"/>
    <w:p w14:paraId="4CEBC1E0" w14:textId="0B79799B" w:rsidR="0023749D" w:rsidRDefault="0023749D"/>
    <w:p w14:paraId="4E3AF0DF" w14:textId="46377261" w:rsidR="0023749D" w:rsidRDefault="0023749D"/>
    <w:p w14:paraId="582BC522" w14:textId="223697A6" w:rsidR="0023749D" w:rsidRDefault="0023749D"/>
    <w:p w14:paraId="23647D2B" w14:textId="6122A77F" w:rsidR="0023749D" w:rsidRDefault="0023749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3749D" w14:paraId="55BECC4A" w14:textId="77777777" w:rsidTr="003A2149">
        <w:tc>
          <w:tcPr>
            <w:tcW w:w="4621" w:type="dxa"/>
          </w:tcPr>
          <w:p w14:paraId="57FFA95C" w14:textId="77777777" w:rsidR="0023749D" w:rsidRPr="00F82CD4" w:rsidRDefault="0023749D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6110378" w14:textId="0FBAE741" w:rsidR="0023749D" w:rsidRPr="00F82CD4" w:rsidRDefault="0023749D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706808">
              <w:rPr>
                <w:b/>
              </w:rPr>
              <w:t>2</w:t>
            </w:r>
          </w:p>
        </w:tc>
      </w:tr>
    </w:tbl>
    <w:p w14:paraId="13B0077B" w14:textId="77777777" w:rsidR="0023749D" w:rsidRPr="00B75964" w:rsidRDefault="0023749D" w:rsidP="0023749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3749D" w:rsidRPr="00572BB8" w14:paraId="38392AC8" w14:textId="77777777" w:rsidTr="003A2149">
        <w:tc>
          <w:tcPr>
            <w:tcW w:w="1242" w:type="dxa"/>
          </w:tcPr>
          <w:p w14:paraId="631BAFEE" w14:textId="51F17C34" w:rsidR="0023749D" w:rsidRPr="00572BB8" w:rsidRDefault="0023749D" w:rsidP="003A214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042B1506" w14:textId="3836BCB8" w:rsidR="0023749D" w:rsidRDefault="0023749D" w:rsidP="0023749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B6EEA" w:rsidRPr="00350C95" w14:paraId="7C8C6E9B" w14:textId="77777777" w:rsidTr="00276D9F">
        <w:tc>
          <w:tcPr>
            <w:tcW w:w="9209" w:type="dxa"/>
          </w:tcPr>
          <w:p w14:paraId="3511879D" w14:textId="2A49423D" w:rsidR="00BB6EEA" w:rsidRPr="00350C95" w:rsidRDefault="00AB51EA" w:rsidP="003A2149">
            <w:pPr>
              <w:pStyle w:val="Ingenmellomrom"/>
              <w:rPr>
                <w:lang w:val="nn-NO"/>
              </w:rPr>
            </w:pPr>
            <w:r w:rsidRPr="00350C95">
              <w:rPr>
                <w:lang w:val="nn-NO"/>
              </w:rPr>
              <w:t>09</w:t>
            </w:r>
            <w:r w:rsidR="00BB6EEA" w:rsidRPr="00350C95">
              <w:rPr>
                <w:lang w:val="nn-NO"/>
              </w:rPr>
              <w:t>.05  2272 lag fullførte – Vinner : 45:43</w:t>
            </w:r>
            <w:r w:rsidR="00BD37A3" w:rsidRPr="00350C95">
              <w:rPr>
                <w:lang w:val="nn-NO"/>
              </w:rPr>
              <w:t xml:space="preserve"> :</w:t>
            </w:r>
            <w:r w:rsidR="00BB6EEA" w:rsidRPr="00350C95">
              <w:rPr>
                <w:lang w:val="nn-NO"/>
              </w:rPr>
              <w:t xml:space="preserve"> Idrottslaget i BUL</w:t>
            </w:r>
          </w:p>
        </w:tc>
      </w:tr>
      <w:tr w:rsidR="00BB6EEA" w:rsidRPr="00572BB8" w14:paraId="60E3B8DE" w14:textId="77777777" w:rsidTr="00276D9F">
        <w:tc>
          <w:tcPr>
            <w:tcW w:w="9209" w:type="dxa"/>
          </w:tcPr>
          <w:p w14:paraId="327C2D54" w14:textId="25FF77D0" w:rsidR="00BB6EEA" w:rsidRDefault="00BB6EEA" w:rsidP="003A2149">
            <w:pPr>
              <w:pStyle w:val="Ingenmellomrom"/>
            </w:pPr>
            <w:r>
              <w:t xml:space="preserve">17670m – </w:t>
            </w:r>
            <w:r w:rsidR="00E02C36">
              <w:t>1200-1100-620-1700-1300-1790-1800-650-2480-1220-390-1330-680-810-600</w:t>
            </w:r>
          </w:p>
        </w:tc>
      </w:tr>
    </w:tbl>
    <w:p w14:paraId="26F2B2EA" w14:textId="47C68D34" w:rsidR="0023749D" w:rsidRDefault="0023749D" w:rsidP="0023749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3749D" w14:paraId="33774CD3" w14:textId="77777777" w:rsidTr="003A2149">
        <w:tc>
          <w:tcPr>
            <w:tcW w:w="9209" w:type="dxa"/>
            <w:gridSpan w:val="2"/>
          </w:tcPr>
          <w:p w14:paraId="03D23CE8" w14:textId="18AFD69B" w:rsidR="0023749D" w:rsidRDefault="0023749D" w:rsidP="003A2149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B2600C">
              <w:rPr>
                <w:b/>
              </w:rPr>
              <w:t xml:space="preserve"> Menn Elite</w:t>
            </w:r>
          </w:p>
        </w:tc>
      </w:tr>
      <w:tr w:rsidR="0023749D" w14:paraId="046906EE" w14:textId="77777777" w:rsidTr="003A2149">
        <w:tc>
          <w:tcPr>
            <w:tcW w:w="2622" w:type="dxa"/>
          </w:tcPr>
          <w:p w14:paraId="02CB0B81" w14:textId="66830C39" w:rsidR="0023749D" w:rsidRDefault="00B2600C" w:rsidP="003A2149">
            <w:pPr>
              <w:pStyle w:val="Ingenmellomrom"/>
            </w:pPr>
            <w:r>
              <w:t>45:43</w:t>
            </w:r>
          </w:p>
        </w:tc>
        <w:tc>
          <w:tcPr>
            <w:tcW w:w="6587" w:type="dxa"/>
          </w:tcPr>
          <w:p w14:paraId="428506F7" w14:textId="0131A589" w:rsidR="0023749D" w:rsidRDefault="00B2600C" w:rsidP="003A214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B2600C" w14:paraId="6F6C3986" w14:textId="77777777" w:rsidTr="003A2149">
        <w:tc>
          <w:tcPr>
            <w:tcW w:w="2622" w:type="dxa"/>
          </w:tcPr>
          <w:p w14:paraId="40EC8D23" w14:textId="7F432B06" w:rsidR="00B2600C" w:rsidRDefault="00E80601" w:rsidP="003A2149">
            <w:pPr>
              <w:pStyle w:val="Ingenmellomrom"/>
            </w:pPr>
            <w:r>
              <w:t>45:47</w:t>
            </w:r>
          </w:p>
        </w:tc>
        <w:tc>
          <w:tcPr>
            <w:tcW w:w="6587" w:type="dxa"/>
          </w:tcPr>
          <w:p w14:paraId="4DEF4664" w14:textId="0D8E1A92" w:rsidR="00B2600C" w:rsidRDefault="00E80601" w:rsidP="003A2149">
            <w:pPr>
              <w:pStyle w:val="Ingenmellomrom"/>
            </w:pPr>
            <w:r>
              <w:t xml:space="preserve">Malmö </w:t>
            </w:r>
            <w:proofErr w:type="spellStart"/>
            <w:r>
              <w:t>Almènna</w:t>
            </w:r>
            <w:proofErr w:type="spellEnd"/>
            <w:r>
              <w:t xml:space="preserve"> </w:t>
            </w:r>
            <w:proofErr w:type="spellStart"/>
            <w:r>
              <w:t>Idrottsförening</w:t>
            </w:r>
            <w:proofErr w:type="spellEnd"/>
          </w:p>
        </w:tc>
      </w:tr>
      <w:tr w:rsidR="00E80601" w14:paraId="5B9BA905" w14:textId="77777777" w:rsidTr="003A2149">
        <w:tc>
          <w:tcPr>
            <w:tcW w:w="2622" w:type="dxa"/>
          </w:tcPr>
          <w:p w14:paraId="0FCF2104" w14:textId="355247CB" w:rsidR="00E80601" w:rsidRDefault="00E80601" w:rsidP="003A2149">
            <w:pPr>
              <w:pStyle w:val="Ingenmellomrom"/>
            </w:pPr>
            <w:r>
              <w:t>46:51</w:t>
            </w:r>
          </w:p>
        </w:tc>
        <w:tc>
          <w:tcPr>
            <w:tcW w:w="6587" w:type="dxa"/>
          </w:tcPr>
          <w:p w14:paraId="1832455C" w14:textId="52B2CD7E" w:rsidR="00E80601" w:rsidRDefault="00E80601" w:rsidP="003A2149">
            <w:pPr>
              <w:pStyle w:val="Ingenmellomrom"/>
            </w:pPr>
            <w:r>
              <w:t>Mölndal AIK</w:t>
            </w:r>
          </w:p>
        </w:tc>
      </w:tr>
      <w:tr w:rsidR="00E80601" w14:paraId="59F23999" w14:textId="77777777" w:rsidTr="003A2149">
        <w:tc>
          <w:tcPr>
            <w:tcW w:w="2622" w:type="dxa"/>
          </w:tcPr>
          <w:p w14:paraId="7E52D1E9" w14:textId="15B825D8" w:rsidR="00E80601" w:rsidRDefault="00E80601" w:rsidP="003A2149">
            <w:pPr>
              <w:pStyle w:val="Ingenmellomrom"/>
            </w:pPr>
            <w:r>
              <w:t>47:16</w:t>
            </w:r>
          </w:p>
        </w:tc>
        <w:tc>
          <w:tcPr>
            <w:tcW w:w="6587" w:type="dxa"/>
          </w:tcPr>
          <w:p w14:paraId="4A4BD333" w14:textId="330FB1B1" w:rsidR="00E80601" w:rsidRDefault="00E80601" w:rsidP="003A2149">
            <w:pPr>
              <w:pStyle w:val="Ingenmellomrom"/>
            </w:pPr>
            <w:r>
              <w:t>Idrettslaget Gular</w:t>
            </w:r>
          </w:p>
        </w:tc>
      </w:tr>
      <w:tr w:rsidR="00E80601" w14:paraId="00814483" w14:textId="77777777" w:rsidTr="003A2149">
        <w:tc>
          <w:tcPr>
            <w:tcW w:w="2622" w:type="dxa"/>
          </w:tcPr>
          <w:p w14:paraId="0CB5148A" w14:textId="545E5024" w:rsidR="00E80601" w:rsidRDefault="00E80601" w:rsidP="003A2149">
            <w:pPr>
              <w:pStyle w:val="Ingenmellomrom"/>
            </w:pPr>
            <w:r>
              <w:t>47:22</w:t>
            </w:r>
          </w:p>
        </w:tc>
        <w:tc>
          <w:tcPr>
            <w:tcW w:w="6587" w:type="dxa"/>
          </w:tcPr>
          <w:p w14:paraId="19E1A4F0" w14:textId="0178F7DA" w:rsidR="00E80601" w:rsidRDefault="00E80601" w:rsidP="003A2149">
            <w:pPr>
              <w:pStyle w:val="Ingenmellomrom"/>
            </w:pPr>
            <w:r>
              <w:t>Idrettsklubben BFG Fana</w:t>
            </w:r>
          </w:p>
        </w:tc>
      </w:tr>
      <w:tr w:rsidR="00E80601" w14:paraId="35D4A319" w14:textId="77777777" w:rsidTr="003A2149">
        <w:tc>
          <w:tcPr>
            <w:tcW w:w="2622" w:type="dxa"/>
          </w:tcPr>
          <w:p w14:paraId="0FEE1609" w14:textId="255A5F9E" w:rsidR="00E80601" w:rsidRDefault="00E80601" w:rsidP="003A2149">
            <w:pPr>
              <w:pStyle w:val="Ingenmellomrom"/>
            </w:pPr>
            <w:r>
              <w:t>47:25</w:t>
            </w:r>
          </w:p>
        </w:tc>
        <w:tc>
          <w:tcPr>
            <w:tcW w:w="6587" w:type="dxa"/>
          </w:tcPr>
          <w:p w14:paraId="3BD00174" w14:textId="37EBC0EC" w:rsidR="00E80601" w:rsidRDefault="00E80601" w:rsidP="003A2149">
            <w:pPr>
              <w:pStyle w:val="Ingenmellomrom"/>
            </w:pPr>
            <w:r>
              <w:t>Idrettslaget Skjalg</w:t>
            </w:r>
          </w:p>
        </w:tc>
      </w:tr>
      <w:tr w:rsidR="00E80601" w14:paraId="20CD3EFF" w14:textId="77777777" w:rsidTr="003A2149">
        <w:tc>
          <w:tcPr>
            <w:tcW w:w="2622" w:type="dxa"/>
          </w:tcPr>
          <w:p w14:paraId="1B9121C4" w14:textId="676A11A2" w:rsidR="00E80601" w:rsidRDefault="00E80601" w:rsidP="003A2149">
            <w:pPr>
              <w:pStyle w:val="Ingenmellomrom"/>
            </w:pPr>
            <w:r>
              <w:t>47:56</w:t>
            </w:r>
          </w:p>
        </w:tc>
        <w:tc>
          <w:tcPr>
            <w:tcW w:w="6587" w:type="dxa"/>
          </w:tcPr>
          <w:p w14:paraId="29C90B8F" w14:textId="40B052A4" w:rsidR="00E80601" w:rsidRDefault="00E80601" w:rsidP="003A2149">
            <w:pPr>
              <w:pStyle w:val="Ingenmellomrom"/>
            </w:pPr>
            <w:proofErr w:type="spellStart"/>
            <w:r>
              <w:t>Tipton</w:t>
            </w:r>
            <w:proofErr w:type="spellEnd"/>
            <w:r>
              <w:t xml:space="preserve"> Harriers</w:t>
            </w:r>
          </w:p>
        </w:tc>
      </w:tr>
      <w:tr w:rsidR="00E80601" w14:paraId="59CA2FDE" w14:textId="77777777" w:rsidTr="003A2149">
        <w:tc>
          <w:tcPr>
            <w:tcW w:w="2622" w:type="dxa"/>
          </w:tcPr>
          <w:p w14:paraId="05EDCDC2" w14:textId="17395DAA" w:rsidR="00E80601" w:rsidRDefault="00E80601" w:rsidP="003A2149">
            <w:pPr>
              <w:pStyle w:val="Ingenmellomrom"/>
            </w:pPr>
            <w:r>
              <w:t>48:11</w:t>
            </w:r>
          </w:p>
        </w:tc>
        <w:tc>
          <w:tcPr>
            <w:tcW w:w="6587" w:type="dxa"/>
          </w:tcPr>
          <w:p w14:paraId="0EFB4D1E" w14:textId="41D8934D" w:rsidR="00E80601" w:rsidRDefault="00E80601" w:rsidP="003A2149">
            <w:pPr>
              <w:pStyle w:val="Ingenmellomrom"/>
            </w:pPr>
            <w:r>
              <w:t>Lillehammer Idrettsforening</w:t>
            </w:r>
          </w:p>
        </w:tc>
      </w:tr>
      <w:tr w:rsidR="00E80601" w14:paraId="0DC1457D" w14:textId="77777777" w:rsidTr="003A2149">
        <w:tc>
          <w:tcPr>
            <w:tcW w:w="2622" w:type="dxa"/>
          </w:tcPr>
          <w:p w14:paraId="1B956129" w14:textId="36CFD182" w:rsidR="00E80601" w:rsidRDefault="00E80601" w:rsidP="003A2149">
            <w:pPr>
              <w:pStyle w:val="Ingenmellomrom"/>
            </w:pPr>
            <w:r>
              <w:t>48:12</w:t>
            </w:r>
          </w:p>
        </w:tc>
        <w:tc>
          <w:tcPr>
            <w:tcW w:w="6587" w:type="dxa"/>
          </w:tcPr>
          <w:p w14:paraId="4CBD1AFD" w14:textId="5350F9BF" w:rsidR="00E80601" w:rsidRDefault="00E80601" w:rsidP="003A2149">
            <w:pPr>
              <w:pStyle w:val="Ingenmellomrom"/>
            </w:pPr>
            <w:r>
              <w:t>Friidrettsklubben Ren-Eng</w:t>
            </w:r>
          </w:p>
        </w:tc>
      </w:tr>
      <w:tr w:rsidR="00E80601" w14:paraId="23BAECB7" w14:textId="77777777" w:rsidTr="003A2149">
        <w:tc>
          <w:tcPr>
            <w:tcW w:w="2622" w:type="dxa"/>
          </w:tcPr>
          <w:p w14:paraId="0C3F3ABD" w14:textId="25AE1154" w:rsidR="00E80601" w:rsidRDefault="00E80601" w:rsidP="003A2149">
            <w:pPr>
              <w:pStyle w:val="Ingenmellomrom"/>
            </w:pPr>
            <w:r>
              <w:t>48:16</w:t>
            </w:r>
          </w:p>
        </w:tc>
        <w:tc>
          <w:tcPr>
            <w:tcW w:w="6587" w:type="dxa"/>
          </w:tcPr>
          <w:p w14:paraId="70BD282B" w14:textId="63207304" w:rsidR="00E80601" w:rsidRDefault="00E80601" w:rsidP="003A2149">
            <w:pPr>
              <w:pStyle w:val="Ingenmellomrom"/>
            </w:pPr>
            <w:r>
              <w:t>Ogndal Idrettslag</w:t>
            </w:r>
          </w:p>
        </w:tc>
      </w:tr>
      <w:tr w:rsidR="00E80601" w14:paraId="51A750F0" w14:textId="77777777" w:rsidTr="003A2149">
        <w:tc>
          <w:tcPr>
            <w:tcW w:w="2622" w:type="dxa"/>
          </w:tcPr>
          <w:p w14:paraId="176E23FD" w14:textId="5537C6F3" w:rsidR="00E80601" w:rsidRDefault="00E80601" w:rsidP="003A2149">
            <w:pPr>
              <w:pStyle w:val="Ingenmellomrom"/>
            </w:pPr>
            <w:r>
              <w:t>48.21</w:t>
            </w:r>
          </w:p>
        </w:tc>
        <w:tc>
          <w:tcPr>
            <w:tcW w:w="6587" w:type="dxa"/>
          </w:tcPr>
          <w:p w14:paraId="77675150" w14:textId="72792BC7" w:rsidR="00E80601" w:rsidRDefault="00E80601" w:rsidP="003A2149">
            <w:pPr>
              <w:pStyle w:val="Ingenmellomrom"/>
            </w:pPr>
            <w:r>
              <w:t>Oslo-Studentenes Idrettsklubb</w:t>
            </w:r>
          </w:p>
        </w:tc>
      </w:tr>
      <w:tr w:rsidR="00E80601" w14:paraId="1A41B66A" w14:textId="77777777" w:rsidTr="003A2149">
        <w:tc>
          <w:tcPr>
            <w:tcW w:w="2622" w:type="dxa"/>
          </w:tcPr>
          <w:p w14:paraId="3321638B" w14:textId="7E5593B8" w:rsidR="00E80601" w:rsidRDefault="00E80601" w:rsidP="003A2149">
            <w:pPr>
              <w:pStyle w:val="Ingenmellomrom"/>
            </w:pPr>
            <w:r>
              <w:t>48:22</w:t>
            </w:r>
          </w:p>
        </w:tc>
        <w:tc>
          <w:tcPr>
            <w:tcW w:w="6587" w:type="dxa"/>
          </w:tcPr>
          <w:p w14:paraId="22F4893D" w14:textId="64E0FF3B" w:rsidR="00E80601" w:rsidRDefault="00E80601" w:rsidP="003A2149">
            <w:pPr>
              <w:pStyle w:val="Ingenmellomrom"/>
            </w:pPr>
            <w:r>
              <w:t>Kristiansands Idrettsforening</w:t>
            </w:r>
          </w:p>
        </w:tc>
      </w:tr>
      <w:tr w:rsidR="00E80601" w14:paraId="06A8D928" w14:textId="77777777" w:rsidTr="003A2149">
        <w:tc>
          <w:tcPr>
            <w:tcW w:w="2622" w:type="dxa"/>
          </w:tcPr>
          <w:p w14:paraId="195E5B4D" w14:textId="5AE682F0" w:rsidR="00E80601" w:rsidRDefault="00E80601" w:rsidP="003A2149">
            <w:pPr>
              <w:pStyle w:val="Ingenmellomrom"/>
            </w:pPr>
            <w:r>
              <w:t>48:28</w:t>
            </w:r>
          </w:p>
        </w:tc>
        <w:tc>
          <w:tcPr>
            <w:tcW w:w="6587" w:type="dxa"/>
          </w:tcPr>
          <w:p w14:paraId="53E155E3" w14:textId="1C4D8021" w:rsidR="00E80601" w:rsidRDefault="00E80601" w:rsidP="003A214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 2. lag</w:t>
            </w:r>
          </w:p>
        </w:tc>
      </w:tr>
      <w:tr w:rsidR="00E80601" w14:paraId="22A702BB" w14:textId="77777777" w:rsidTr="003A2149">
        <w:tc>
          <w:tcPr>
            <w:tcW w:w="2622" w:type="dxa"/>
          </w:tcPr>
          <w:p w14:paraId="6FBC8FE5" w14:textId="2672E843" w:rsidR="00E80601" w:rsidRDefault="00E80601" w:rsidP="003A2149">
            <w:pPr>
              <w:pStyle w:val="Ingenmellomrom"/>
            </w:pPr>
            <w:r>
              <w:t>48:47</w:t>
            </w:r>
          </w:p>
        </w:tc>
        <w:tc>
          <w:tcPr>
            <w:tcW w:w="6587" w:type="dxa"/>
          </w:tcPr>
          <w:p w14:paraId="2FE94273" w14:textId="4FA182D4" w:rsidR="00E80601" w:rsidRDefault="00E80601" w:rsidP="003A2149">
            <w:pPr>
              <w:pStyle w:val="Ingenmellomrom"/>
            </w:pPr>
            <w:r>
              <w:t>Strindheim Idrettslag</w:t>
            </w:r>
          </w:p>
        </w:tc>
      </w:tr>
      <w:tr w:rsidR="00E80601" w14:paraId="0A44587B" w14:textId="77777777" w:rsidTr="003A2149">
        <w:tc>
          <w:tcPr>
            <w:tcW w:w="2622" w:type="dxa"/>
          </w:tcPr>
          <w:p w14:paraId="1A01A2BC" w14:textId="308C7F90" w:rsidR="00E80601" w:rsidRDefault="00E80601" w:rsidP="003A2149">
            <w:pPr>
              <w:pStyle w:val="Ingenmellomrom"/>
            </w:pPr>
            <w:r>
              <w:t>49:11</w:t>
            </w:r>
          </w:p>
        </w:tc>
        <w:tc>
          <w:tcPr>
            <w:tcW w:w="6587" w:type="dxa"/>
          </w:tcPr>
          <w:p w14:paraId="4BCCC8E8" w14:textId="46DF02E7" w:rsidR="00E80601" w:rsidRDefault="00E80601" w:rsidP="003A2149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E80601" w14:paraId="4F792FDF" w14:textId="77777777" w:rsidTr="003A2149">
        <w:tc>
          <w:tcPr>
            <w:tcW w:w="2622" w:type="dxa"/>
          </w:tcPr>
          <w:p w14:paraId="454E86A1" w14:textId="0207AA21" w:rsidR="00E80601" w:rsidRDefault="00E80601" w:rsidP="003A2149">
            <w:pPr>
              <w:pStyle w:val="Ingenmellomrom"/>
            </w:pPr>
            <w:r>
              <w:t>49:21</w:t>
            </w:r>
          </w:p>
        </w:tc>
        <w:tc>
          <w:tcPr>
            <w:tcW w:w="6587" w:type="dxa"/>
          </w:tcPr>
          <w:p w14:paraId="708F95F8" w14:textId="7507090F" w:rsidR="00E80601" w:rsidRDefault="00E80601" w:rsidP="003A2149">
            <w:pPr>
              <w:pStyle w:val="Ingenmellomrom"/>
            </w:pPr>
            <w:r>
              <w:t>Stord Turn- og Idrettslag</w:t>
            </w:r>
          </w:p>
        </w:tc>
      </w:tr>
      <w:tr w:rsidR="00E80601" w14:paraId="16C56903" w14:textId="77777777" w:rsidTr="003A2149">
        <w:tc>
          <w:tcPr>
            <w:tcW w:w="2622" w:type="dxa"/>
          </w:tcPr>
          <w:p w14:paraId="13821859" w14:textId="6207B97E" w:rsidR="00E80601" w:rsidRDefault="00E80601" w:rsidP="003A2149">
            <w:pPr>
              <w:pStyle w:val="Ingenmellomrom"/>
            </w:pPr>
            <w:r>
              <w:t>49:31</w:t>
            </w:r>
          </w:p>
        </w:tc>
        <w:tc>
          <w:tcPr>
            <w:tcW w:w="6587" w:type="dxa"/>
          </w:tcPr>
          <w:p w14:paraId="00ECC81B" w14:textId="452E3DB3" w:rsidR="00E80601" w:rsidRDefault="00E80601" w:rsidP="003A2149">
            <w:pPr>
              <w:pStyle w:val="Ingenmellomrom"/>
            </w:pPr>
            <w:r>
              <w:t>Gjøvik Friidrettsklubb</w:t>
            </w:r>
          </w:p>
        </w:tc>
      </w:tr>
      <w:tr w:rsidR="00E80601" w14:paraId="13ED1153" w14:textId="77777777" w:rsidTr="003A2149">
        <w:tc>
          <w:tcPr>
            <w:tcW w:w="2622" w:type="dxa"/>
          </w:tcPr>
          <w:p w14:paraId="63C28B9F" w14:textId="548816BF" w:rsidR="00E80601" w:rsidRDefault="00E80601" w:rsidP="003A2149">
            <w:pPr>
              <w:pStyle w:val="Ingenmellomrom"/>
            </w:pPr>
            <w:r>
              <w:t>50:06</w:t>
            </w:r>
          </w:p>
        </w:tc>
        <w:tc>
          <w:tcPr>
            <w:tcW w:w="6587" w:type="dxa"/>
          </w:tcPr>
          <w:p w14:paraId="3973360B" w14:textId="6AEC0806" w:rsidR="00E80601" w:rsidRDefault="00E80601" w:rsidP="003A2149">
            <w:pPr>
              <w:pStyle w:val="Ingenmellomrom"/>
            </w:pPr>
            <w:r>
              <w:t>Follo Friidrettsklubb</w:t>
            </w:r>
          </w:p>
        </w:tc>
      </w:tr>
      <w:tr w:rsidR="00E80601" w14:paraId="126CD2EA" w14:textId="77777777" w:rsidTr="003A2149">
        <w:tc>
          <w:tcPr>
            <w:tcW w:w="2622" w:type="dxa"/>
          </w:tcPr>
          <w:p w14:paraId="18003841" w14:textId="50491FF2" w:rsidR="00E80601" w:rsidRDefault="00E80601" w:rsidP="003A2149">
            <w:pPr>
              <w:pStyle w:val="Ingenmellomrom"/>
            </w:pPr>
            <w:r>
              <w:t>50:07</w:t>
            </w:r>
          </w:p>
        </w:tc>
        <w:tc>
          <w:tcPr>
            <w:tcW w:w="6587" w:type="dxa"/>
          </w:tcPr>
          <w:p w14:paraId="5B7AD5E7" w14:textId="44555363" w:rsidR="00E80601" w:rsidRDefault="00E80601" w:rsidP="003A2149">
            <w:pPr>
              <w:pStyle w:val="Ingenmellomrom"/>
            </w:pPr>
            <w:r>
              <w:t>Sportsklubben Vidar 2. lag</w:t>
            </w:r>
          </w:p>
        </w:tc>
      </w:tr>
      <w:tr w:rsidR="00E80601" w14:paraId="3592A652" w14:textId="77777777" w:rsidTr="003A2149">
        <w:tc>
          <w:tcPr>
            <w:tcW w:w="2622" w:type="dxa"/>
          </w:tcPr>
          <w:p w14:paraId="458E04DB" w14:textId="56B8AC88" w:rsidR="00E80601" w:rsidRDefault="00E80601" w:rsidP="003A2149">
            <w:pPr>
              <w:pStyle w:val="Ingenmellomrom"/>
            </w:pPr>
            <w:r>
              <w:t>50:44</w:t>
            </w:r>
          </w:p>
        </w:tc>
        <w:tc>
          <w:tcPr>
            <w:tcW w:w="6587" w:type="dxa"/>
          </w:tcPr>
          <w:p w14:paraId="745D2CF5" w14:textId="7F987383" w:rsidR="00E80601" w:rsidRDefault="00E80601" w:rsidP="003A2149">
            <w:pPr>
              <w:pStyle w:val="Ingenmellomrom"/>
            </w:pPr>
            <w:r>
              <w:t>Askim Idrettsforening</w:t>
            </w:r>
          </w:p>
        </w:tc>
      </w:tr>
      <w:tr w:rsidR="00E80601" w14:paraId="4ABC24DC" w14:textId="77777777" w:rsidTr="003A2149">
        <w:tc>
          <w:tcPr>
            <w:tcW w:w="2622" w:type="dxa"/>
          </w:tcPr>
          <w:p w14:paraId="6A1D127A" w14:textId="2C73B8A0" w:rsidR="00E80601" w:rsidRDefault="00E80601" w:rsidP="003A2149">
            <w:pPr>
              <w:pStyle w:val="Ingenmellomrom"/>
            </w:pPr>
            <w:r>
              <w:t>51:49</w:t>
            </w:r>
          </w:p>
        </w:tc>
        <w:tc>
          <w:tcPr>
            <w:tcW w:w="6587" w:type="dxa"/>
          </w:tcPr>
          <w:p w14:paraId="785AB419" w14:textId="6C4ADCE0" w:rsidR="00E80601" w:rsidRDefault="00E80601" w:rsidP="003A2149">
            <w:pPr>
              <w:pStyle w:val="Ingenmellomrom"/>
            </w:pPr>
            <w:r>
              <w:t>Sørum Idrettslag</w:t>
            </w:r>
          </w:p>
        </w:tc>
      </w:tr>
      <w:tr w:rsidR="00913D98" w:rsidRPr="00913D98" w14:paraId="1D4031CE" w14:textId="77777777" w:rsidTr="00F17061">
        <w:tc>
          <w:tcPr>
            <w:tcW w:w="9209" w:type="dxa"/>
            <w:gridSpan w:val="2"/>
          </w:tcPr>
          <w:p w14:paraId="3D05A964" w14:textId="6318CB5D" w:rsidR="00913D98" w:rsidRPr="00913D98" w:rsidRDefault="00913D98" w:rsidP="00F17061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s</w:t>
            </w:r>
            <w:proofErr w:type="spellEnd"/>
            <w:r>
              <w:rPr>
                <w:bCs/>
              </w:rPr>
              <w:t xml:space="preserve"> vinnerlag: Rune Wiker-Arild </w:t>
            </w:r>
            <w:proofErr w:type="spellStart"/>
            <w:r>
              <w:rPr>
                <w:bCs/>
              </w:rPr>
              <w:t>Haugane</w:t>
            </w:r>
            <w:proofErr w:type="spellEnd"/>
            <w:r>
              <w:rPr>
                <w:bCs/>
              </w:rPr>
              <w:t xml:space="preserve">-Øystein </w:t>
            </w:r>
            <w:proofErr w:type="spellStart"/>
            <w:r>
              <w:rPr>
                <w:bCs/>
              </w:rPr>
              <w:t>Hildeskor</w:t>
            </w:r>
            <w:proofErr w:type="spellEnd"/>
            <w:r>
              <w:rPr>
                <w:bCs/>
              </w:rPr>
              <w:t xml:space="preserve">-Tommy </w:t>
            </w:r>
            <w:proofErr w:type="spellStart"/>
            <w:r>
              <w:rPr>
                <w:bCs/>
              </w:rPr>
              <w:t>Gjølga</w:t>
            </w:r>
            <w:proofErr w:type="spellEnd"/>
            <w:r>
              <w:rPr>
                <w:bCs/>
              </w:rPr>
              <w:t>-Nils Johan Jacobsen-</w:t>
            </w:r>
          </w:p>
        </w:tc>
      </w:tr>
      <w:tr w:rsidR="00913D98" w:rsidRPr="00913D98" w14:paraId="546AB70F" w14:textId="77777777" w:rsidTr="00F17061">
        <w:tc>
          <w:tcPr>
            <w:tcW w:w="9209" w:type="dxa"/>
            <w:gridSpan w:val="2"/>
          </w:tcPr>
          <w:p w14:paraId="034DA2C9" w14:textId="22AA1FB3" w:rsidR="00913D98" w:rsidRDefault="00913D98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Atle Næsheim-Stig Roar Husby-Terje E</w:t>
            </w:r>
            <w:r w:rsidR="00DA792D">
              <w:rPr>
                <w:bCs/>
              </w:rPr>
              <w:t>n</w:t>
            </w:r>
            <w:r>
              <w:rPr>
                <w:bCs/>
              </w:rPr>
              <w:t>gebretsen-Khalid Skah-Bjørn Arild Bøhleng-Aham Okeke-</w:t>
            </w:r>
          </w:p>
        </w:tc>
      </w:tr>
      <w:tr w:rsidR="00913D98" w:rsidRPr="00913D98" w14:paraId="7AB28BA4" w14:textId="77777777" w:rsidTr="00F17061">
        <w:tc>
          <w:tcPr>
            <w:tcW w:w="9209" w:type="dxa"/>
            <w:gridSpan w:val="2"/>
          </w:tcPr>
          <w:p w14:paraId="64931C53" w14:textId="5EA120F4" w:rsidR="00913D98" w:rsidRDefault="00913D98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Ketil Hansen-Erik </w:t>
            </w:r>
            <w:proofErr w:type="spellStart"/>
            <w:r>
              <w:rPr>
                <w:bCs/>
              </w:rPr>
              <w:t>Raknerud</w:t>
            </w:r>
            <w:proofErr w:type="spellEnd"/>
            <w:r>
              <w:rPr>
                <w:bCs/>
              </w:rPr>
              <w:t>-Erik Lodding-Espen Skau</w:t>
            </w:r>
          </w:p>
        </w:tc>
      </w:tr>
    </w:tbl>
    <w:p w14:paraId="09809AEB" w14:textId="33931B86" w:rsidR="0023749D" w:rsidRDefault="0023749D" w:rsidP="009404EC">
      <w:pPr>
        <w:pStyle w:val="Ingenmellomrom"/>
        <w:rPr>
          <w:sz w:val="16"/>
          <w:szCs w:val="16"/>
        </w:rPr>
      </w:pPr>
    </w:p>
    <w:p w14:paraId="2D93C47D" w14:textId="18E5BCF7" w:rsidR="00DF1617" w:rsidRDefault="00DF1617" w:rsidP="009404EC">
      <w:pPr>
        <w:pStyle w:val="Ingenmellomrom"/>
        <w:rPr>
          <w:sz w:val="16"/>
          <w:szCs w:val="16"/>
        </w:rPr>
      </w:pPr>
    </w:p>
    <w:p w14:paraId="408F0322" w14:textId="1CC08F16" w:rsidR="00DF1617" w:rsidRDefault="00DF1617" w:rsidP="009404EC">
      <w:pPr>
        <w:pStyle w:val="Ingenmellomrom"/>
        <w:rPr>
          <w:sz w:val="16"/>
          <w:szCs w:val="16"/>
        </w:rPr>
      </w:pPr>
    </w:p>
    <w:p w14:paraId="223DF578" w14:textId="3DFEB218" w:rsidR="001201C3" w:rsidRDefault="001201C3" w:rsidP="009404EC">
      <w:pPr>
        <w:pStyle w:val="Ingenmellomrom"/>
        <w:rPr>
          <w:sz w:val="16"/>
          <w:szCs w:val="16"/>
        </w:rPr>
      </w:pPr>
    </w:p>
    <w:p w14:paraId="6F0310B7" w14:textId="63A5400D" w:rsidR="001201C3" w:rsidRDefault="001201C3" w:rsidP="009404EC">
      <w:pPr>
        <w:pStyle w:val="Ingenmellomrom"/>
        <w:rPr>
          <w:sz w:val="16"/>
          <w:szCs w:val="16"/>
        </w:rPr>
      </w:pPr>
    </w:p>
    <w:p w14:paraId="5597316D" w14:textId="2450025C" w:rsidR="001201C3" w:rsidRDefault="001201C3" w:rsidP="009404EC">
      <w:pPr>
        <w:pStyle w:val="Ingenmellomrom"/>
        <w:rPr>
          <w:sz w:val="16"/>
          <w:szCs w:val="16"/>
        </w:rPr>
      </w:pPr>
    </w:p>
    <w:p w14:paraId="2C773C25" w14:textId="754B1E2C" w:rsidR="001201C3" w:rsidRDefault="001201C3" w:rsidP="009404EC">
      <w:pPr>
        <w:pStyle w:val="Ingenmellomrom"/>
        <w:rPr>
          <w:sz w:val="16"/>
          <w:szCs w:val="16"/>
        </w:rPr>
      </w:pPr>
    </w:p>
    <w:p w14:paraId="5DD169CE" w14:textId="45D4EC5C" w:rsidR="001201C3" w:rsidRDefault="001201C3" w:rsidP="009404EC">
      <w:pPr>
        <w:pStyle w:val="Ingenmellomrom"/>
        <w:rPr>
          <w:sz w:val="16"/>
          <w:szCs w:val="16"/>
        </w:rPr>
      </w:pPr>
    </w:p>
    <w:p w14:paraId="147C6E2D" w14:textId="049B6548" w:rsidR="001201C3" w:rsidRDefault="001201C3" w:rsidP="009404EC">
      <w:pPr>
        <w:pStyle w:val="Ingenmellomrom"/>
        <w:rPr>
          <w:sz w:val="16"/>
          <w:szCs w:val="16"/>
        </w:rPr>
      </w:pPr>
    </w:p>
    <w:p w14:paraId="58891FB8" w14:textId="1F92C843" w:rsidR="001201C3" w:rsidRDefault="001201C3" w:rsidP="009404EC">
      <w:pPr>
        <w:pStyle w:val="Ingenmellomrom"/>
        <w:rPr>
          <w:sz w:val="16"/>
          <w:szCs w:val="16"/>
        </w:rPr>
      </w:pPr>
    </w:p>
    <w:p w14:paraId="5D1973D3" w14:textId="347D5C6A" w:rsidR="001201C3" w:rsidRDefault="001201C3" w:rsidP="009404EC">
      <w:pPr>
        <w:pStyle w:val="Ingenmellomrom"/>
        <w:rPr>
          <w:sz w:val="16"/>
          <w:szCs w:val="16"/>
        </w:rPr>
      </w:pPr>
    </w:p>
    <w:p w14:paraId="484F2486" w14:textId="1F39169A" w:rsidR="001201C3" w:rsidRDefault="001201C3" w:rsidP="009404EC">
      <w:pPr>
        <w:pStyle w:val="Ingenmellomrom"/>
        <w:rPr>
          <w:sz w:val="16"/>
          <w:szCs w:val="16"/>
        </w:rPr>
      </w:pPr>
    </w:p>
    <w:p w14:paraId="6C24D754" w14:textId="5C6592FF" w:rsidR="001201C3" w:rsidRDefault="001201C3" w:rsidP="009404EC">
      <w:pPr>
        <w:pStyle w:val="Ingenmellomrom"/>
        <w:rPr>
          <w:sz w:val="16"/>
          <w:szCs w:val="16"/>
        </w:rPr>
      </w:pPr>
    </w:p>
    <w:p w14:paraId="3FC5269D" w14:textId="0967370C" w:rsidR="001201C3" w:rsidRDefault="001201C3" w:rsidP="009404EC">
      <w:pPr>
        <w:pStyle w:val="Ingenmellomrom"/>
        <w:rPr>
          <w:sz w:val="16"/>
          <w:szCs w:val="16"/>
        </w:rPr>
      </w:pPr>
    </w:p>
    <w:p w14:paraId="57B76AF3" w14:textId="328ED0D5" w:rsidR="001201C3" w:rsidRDefault="001201C3" w:rsidP="009404EC">
      <w:pPr>
        <w:pStyle w:val="Ingenmellomrom"/>
        <w:rPr>
          <w:sz w:val="16"/>
          <w:szCs w:val="16"/>
        </w:rPr>
      </w:pPr>
    </w:p>
    <w:p w14:paraId="2BEE4C14" w14:textId="6FE966CA" w:rsidR="001201C3" w:rsidRDefault="001201C3" w:rsidP="009404EC">
      <w:pPr>
        <w:pStyle w:val="Ingenmellomrom"/>
        <w:rPr>
          <w:sz w:val="16"/>
          <w:szCs w:val="16"/>
        </w:rPr>
      </w:pPr>
    </w:p>
    <w:p w14:paraId="6819572E" w14:textId="2F326D08" w:rsidR="001201C3" w:rsidRDefault="001201C3" w:rsidP="009404EC">
      <w:pPr>
        <w:pStyle w:val="Ingenmellomrom"/>
        <w:rPr>
          <w:sz w:val="16"/>
          <w:szCs w:val="16"/>
        </w:rPr>
      </w:pPr>
    </w:p>
    <w:p w14:paraId="3C8DA645" w14:textId="21308128" w:rsidR="001201C3" w:rsidRDefault="001201C3" w:rsidP="009404EC">
      <w:pPr>
        <w:pStyle w:val="Ingenmellomrom"/>
        <w:rPr>
          <w:sz w:val="16"/>
          <w:szCs w:val="16"/>
        </w:rPr>
      </w:pPr>
    </w:p>
    <w:p w14:paraId="5CD79812" w14:textId="55F1E1C0" w:rsidR="001201C3" w:rsidRDefault="001201C3" w:rsidP="009404EC">
      <w:pPr>
        <w:pStyle w:val="Ingenmellomrom"/>
        <w:rPr>
          <w:sz w:val="16"/>
          <w:szCs w:val="16"/>
        </w:rPr>
      </w:pPr>
    </w:p>
    <w:p w14:paraId="3B6E5C37" w14:textId="13D47F2D" w:rsidR="001201C3" w:rsidRDefault="001201C3" w:rsidP="009404EC">
      <w:pPr>
        <w:pStyle w:val="Ingenmellomrom"/>
        <w:rPr>
          <w:sz w:val="16"/>
          <w:szCs w:val="16"/>
        </w:rPr>
      </w:pPr>
    </w:p>
    <w:p w14:paraId="5A1FA8FA" w14:textId="0BA2718A" w:rsidR="001201C3" w:rsidRDefault="001201C3" w:rsidP="009404EC">
      <w:pPr>
        <w:pStyle w:val="Ingenmellomrom"/>
        <w:rPr>
          <w:sz w:val="16"/>
          <w:szCs w:val="16"/>
        </w:rPr>
      </w:pPr>
    </w:p>
    <w:p w14:paraId="71EA7221" w14:textId="4A294244" w:rsidR="001201C3" w:rsidRDefault="001201C3" w:rsidP="009404EC">
      <w:pPr>
        <w:pStyle w:val="Ingenmellomrom"/>
        <w:rPr>
          <w:sz w:val="16"/>
          <w:szCs w:val="16"/>
        </w:rPr>
      </w:pPr>
    </w:p>
    <w:p w14:paraId="2BE0024C" w14:textId="4BC4DE0C" w:rsidR="001201C3" w:rsidRDefault="001201C3" w:rsidP="009404EC">
      <w:pPr>
        <w:pStyle w:val="Ingenmellomrom"/>
        <w:rPr>
          <w:sz w:val="16"/>
          <w:szCs w:val="16"/>
        </w:rPr>
      </w:pPr>
    </w:p>
    <w:p w14:paraId="5A87544A" w14:textId="77777777" w:rsidR="001201C3" w:rsidRDefault="001201C3" w:rsidP="009404EC">
      <w:pPr>
        <w:pStyle w:val="Ingenmellomrom"/>
        <w:rPr>
          <w:sz w:val="16"/>
          <w:szCs w:val="16"/>
        </w:rPr>
      </w:pPr>
    </w:p>
    <w:p w14:paraId="1AC0C899" w14:textId="70DC636E" w:rsidR="00DF1617" w:rsidRDefault="00DF1617" w:rsidP="009404EC">
      <w:pPr>
        <w:pStyle w:val="Ingenmellomrom"/>
        <w:rPr>
          <w:sz w:val="16"/>
          <w:szCs w:val="16"/>
        </w:rPr>
      </w:pPr>
    </w:p>
    <w:p w14:paraId="51DF6899" w14:textId="02BC9652" w:rsidR="00DF1617" w:rsidRDefault="00DF1617" w:rsidP="009404E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201C3" w14:paraId="407CDCCC" w14:textId="77777777" w:rsidTr="00F17061">
        <w:tc>
          <w:tcPr>
            <w:tcW w:w="4621" w:type="dxa"/>
          </w:tcPr>
          <w:p w14:paraId="7597B6D4" w14:textId="77777777" w:rsidR="001201C3" w:rsidRPr="00F82CD4" w:rsidRDefault="001201C3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84DECA8" w14:textId="5F0D260C" w:rsidR="001201C3" w:rsidRPr="00F82CD4" w:rsidRDefault="001201C3" w:rsidP="00F17061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0C578E">
              <w:rPr>
                <w:b/>
              </w:rPr>
              <w:t>3</w:t>
            </w:r>
          </w:p>
        </w:tc>
      </w:tr>
    </w:tbl>
    <w:p w14:paraId="112F49F1" w14:textId="77777777" w:rsidR="001201C3" w:rsidRPr="00B75964" w:rsidRDefault="001201C3" w:rsidP="001201C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201C3" w:rsidRPr="00572BB8" w14:paraId="17CCA81E" w14:textId="77777777" w:rsidTr="00F17061">
        <w:tc>
          <w:tcPr>
            <w:tcW w:w="1242" w:type="dxa"/>
          </w:tcPr>
          <w:p w14:paraId="5E344F22" w14:textId="77777777" w:rsidR="001201C3" w:rsidRPr="00572BB8" w:rsidRDefault="001201C3" w:rsidP="00F1706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215A356E" w14:textId="77777777" w:rsidR="001201C3" w:rsidRDefault="001201C3" w:rsidP="001201C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404EC" w14:paraId="04366B36" w14:textId="77777777" w:rsidTr="00960DF9">
        <w:tc>
          <w:tcPr>
            <w:tcW w:w="9209" w:type="dxa"/>
            <w:gridSpan w:val="2"/>
          </w:tcPr>
          <w:p w14:paraId="169C4602" w14:textId="331148CA" w:rsidR="009404EC" w:rsidRDefault="009404EC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Elite</w:t>
            </w:r>
          </w:p>
        </w:tc>
      </w:tr>
      <w:tr w:rsidR="009404EC" w14:paraId="32457A82" w14:textId="77777777" w:rsidTr="00960DF9">
        <w:tc>
          <w:tcPr>
            <w:tcW w:w="2622" w:type="dxa"/>
          </w:tcPr>
          <w:p w14:paraId="36BB97BD" w14:textId="39ACE0D0" w:rsidR="009404EC" w:rsidRDefault="00A84B5E" w:rsidP="00960DF9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55B8EC13" w14:textId="490E3E72" w:rsidR="009404EC" w:rsidRDefault="00A84B5E" w:rsidP="00960DF9">
            <w:pPr>
              <w:pStyle w:val="Ingenmellomrom"/>
            </w:pPr>
            <w:r>
              <w:t>Sportsklubben Vidar</w:t>
            </w:r>
          </w:p>
        </w:tc>
      </w:tr>
      <w:tr w:rsidR="00A84B5E" w14:paraId="339F3FB9" w14:textId="77777777" w:rsidTr="00960DF9">
        <w:tc>
          <w:tcPr>
            <w:tcW w:w="2622" w:type="dxa"/>
          </w:tcPr>
          <w:p w14:paraId="6B472A37" w14:textId="780CE32C" w:rsidR="00A84B5E" w:rsidRDefault="00A84B5E" w:rsidP="00960DF9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242B7E76" w14:textId="5A419A14" w:rsidR="00A84B5E" w:rsidRDefault="00A84B5E" w:rsidP="00960DF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A84B5E" w14:paraId="72EC6AF1" w14:textId="77777777" w:rsidTr="00960DF9">
        <w:tc>
          <w:tcPr>
            <w:tcW w:w="2622" w:type="dxa"/>
          </w:tcPr>
          <w:p w14:paraId="4BFF8903" w14:textId="0BF4606C" w:rsidR="00A84B5E" w:rsidRDefault="00A84B5E" w:rsidP="00960DF9">
            <w:pPr>
              <w:pStyle w:val="Ingenmellomrom"/>
            </w:pPr>
            <w:r>
              <w:t>57:55</w:t>
            </w:r>
          </w:p>
        </w:tc>
        <w:tc>
          <w:tcPr>
            <w:tcW w:w="6587" w:type="dxa"/>
          </w:tcPr>
          <w:p w14:paraId="253810E2" w14:textId="6C297A3C" w:rsidR="00A84B5E" w:rsidRDefault="00A84B5E" w:rsidP="00960DF9">
            <w:pPr>
              <w:pStyle w:val="Ingenmellomrom"/>
            </w:pPr>
            <w:r>
              <w:t>Idrettslaget Skjalg</w:t>
            </w:r>
          </w:p>
        </w:tc>
      </w:tr>
      <w:tr w:rsidR="00A84B5E" w14:paraId="2CC825F0" w14:textId="77777777" w:rsidTr="00960DF9">
        <w:tc>
          <w:tcPr>
            <w:tcW w:w="2622" w:type="dxa"/>
          </w:tcPr>
          <w:p w14:paraId="557AF897" w14:textId="15A2A4B8" w:rsidR="00A84B5E" w:rsidRDefault="00A84B5E" w:rsidP="00960DF9">
            <w:pPr>
              <w:pStyle w:val="Ingenmellomrom"/>
            </w:pPr>
            <w:r>
              <w:t>58:01</w:t>
            </w:r>
          </w:p>
        </w:tc>
        <w:tc>
          <w:tcPr>
            <w:tcW w:w="6587" w:type="dxa"/>
          </w:tcPr>
          <w:p w14:paraId="699FA6A0" w14:textId="52407B38" w:rsidR="00A84B5E" w:rsidRDefault="00A84B5E" w:rsidP="00960DF9">
            <w:pPr>
              <w:pStyle w:val="Ingenmellomrom"/>
            </w:pPr>
            <w:r>
              <w:t>Lillehammer Idrettsforening</w:t>
            </w:r>
          </w:p>
        </w:tc>
      </w:tr>
      <w:tr w:rsidR="00A84B5E" w14:paraId="4C9D761C" w14:textId="77777777" w:rsidTr="00960DF9">
        <w:tc>
          <w:tcPr>
            <w:tcW w:w="2622" w:type="dxa"/>
          </w:tcPr>
          <w:p w14:paraId="60D8A848" w14:textId="33E2B010" w:rsidR="00A84B5E" w:rsidRDefault="00A84B5E" w:rsidP="00960DF9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72BCB5F5" w14:textId="45645EFF" w:rsidR="00A84B5E" w:rsidRDefault="00A84B5E" w:rsidP="00960DF9">
            <w:pPr>
              <w:pStyle w:val="Ingenmellomrom"/>
            </w:pPr>
            <w:r>
              <w:t>Idrettsklubben Eiker-Kvikk</w:t>
            </w:r>
          </w:p>
        </w:tc>
      </w:tr>
      <w:tr w:rsidR="00A84B5E" w14:paraId="0458FE37" w14:textId="77777777" w:rsidTr="00960DF9">
        <w:tc>
          <w:tcPr>
            <w:tcW w:w="2622" w:type="dxa"/>
          </w:tcPr>
          <w:p w14:paraId="55B38548" w14:textId="4376F5FC" w:rsidR="00A84B5E" w:rsidRDefault="00A84B5E" w:rsidP="00960DF9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630CFD29" w14:textId="087781B6" w:rsidR="00A84B5E" w:rsidRDefault="00A84B5E" w:rsidP="00960DF9">
            <w:pPr>
              <w:pStyle w:val="Ingenmellomrom"/>
            </w:pPr>
            <w:r>
              <w:t>Steinkjer Freiidrettsklubb</w:t>
            </w:r>
          </w:p>
        </w:tc>
      </w:tr>
      <w:tr w:rsidR="00A84B5E" w14:paraId="71541B1A" w14:textId="77777777" w:rsidTr="00960DF9">
        <w:tc>
          <w:tcPr>
            <w:tcW w:w="2622" w:type="dxa"/>
          </w:tcPr>
          <w:p w14:paraId="6CF6CB80" w14:textId="425DC9B4" w:rsidR="00A84B5E" w:rsidRDefault="00A84B5E" w:rsidP="00960DF9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52E9E070" w14:textId="2A48EB3D" w:rsidR="00A84B5E" w:rsidRDefault="00A84B5E" w:rsidP="00960DF9">
            <w:pPr>
              <w:pStyle w:val="Ingenmellomrom"/>
            </w:pPr>
            <w:r>
              <w:t>Minerva Idrettsforening</w:t>
            </w:r>
          </w:p>
        </w:tc>
      </w:tr>
      <w:tr w:rsidR="00A84B5E" w14:paraId="66114AE9" w14:textId="77777777" w:rsidTr="00960DF9">
        <w:tc>
          <w:tcPr>
            <w:tcW w:w="2622" w:type="dxa"/>
          </w:tcPr>
          <w:p w14:paraId="2DBFF4D9" w14:textId="591E13D7" w:rsidR="00A84B5E" w:rsidRDefault="00A84B5E" w:rsidP="00960DF9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382106DE" w14:textId="6A373A1E" w:rsidR="00A84B5E" w:rsidRDefault="00A84B5E" w:rsidP="00960DF9">
            <w:pPr>
              <w:pStyle w:val="Ingenmellomrom"/>
            </w:pPr>
            <w:r>
              <w:t>Friidrettsklubben BFG Fana</w:t>
            </w:r>
          </w:p>
        </w:tc>
      </w:tr>
      <w:tr w:rsidR="00A84B5E" w14:paraId="77BB0D9F" w14:textId="77777777" w:rsidTr="00960DF9">
        <w:tc>
          <w:tcPr>
            <w:tcW w:w="2622" w:type="dxa"/>
          </w:tcPr>
          <w:p w14:paraId="64C0243A" w14:textId="4065FC7F" w:rsidR="00A84B5E" w:rsidRDefault="00A84B5E" w:rsidP="00960DF9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3A3AAAE6" w14:textId="5B8BED81" w:rsidR="00A84B5E" w:rsidRDefault="00A84B5E" w:rsidP="00960DF9">
            <w:pPr>
              <w:pStyle w:val="Ingenmellomrom"/>
            </w:pPr>
            <w:r>
              <w:t>Strindheim Idrettslag</w:t>
            </w:r>
          </w:p>
        </w:tc>
      </w:tr>
      <w:tr w:rsidR="00A84B5E" w14:paraId="3816FFDA" w14:textId="77777777" w:rsidTr="00960DF9">
        <w:tc>
          <w:tcPr>
            <w:tcW w:w="2622" w:type="dxa"/>
          </w:tcPr>
          <w:p w14:paraId="484B1B70" w14:textId="2D9FCD31" w:rsidR="00A84B5E" w:rsidRDefault="00A84B5E" w:rsidP="00960DF9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04688084" w14:textId="6F5AEB23" w:rsidR="00A84B5E" w:rsidRDefault="00A84B5E" w:rsidP="00960DF9">
            <w:pPr>
              <w:pStyle w:val="Ingenmellomrom"/>
            </w:pPr>
            <w:r>
              <w:t>Idrettsklubben Tjalve</w:t>
            </w:r>
          </w:p>
        </w:tc>
      </w:tr>
      <w:tr w:rsidR="00A84B5E" w14:paraId="56EC4027" w14:textId="77777777" w:rsidTr="00960DF9">
        <w:tc>
          <w:tcPr>
            <w:tcW w:w="2622" w:type="dxa"/>
          </w:tcPr>
          <w:p w14:paraId="5E6733CE" w14:textId="0BA9CC0D" w:rsidR="00A84B5E" w:rsidRDefault="00A84B5E" w:rsidP="00960DF9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383B5302" w14:textId="0D330C4F" w:rsidR="00A84B5E" w:rsidRDefault="00A84B5E" w:rsidP="00960DF9">
            <w:pPr>
              <w:pStyle w:val="Ingenmellomrom"/>
            </w:pPr>
            <w:r>
              <w:t>Høybråten &amp; Stovner Idrettslag</w:t>
            </w:r>
          </w:p>
        </w:tc>
      </w:tr>
      <w:tr w:rsidR="00A84B5E" w14:paraId="47231503" w14:textId="77777777" w:rsidTr="00960DF9">
        <w:tc>
          <w:tcPr>
            <w:tcW w:w="2622" w:type="dxa"/>
          </w:tcPr>
          <w:p w14:paraId="102BF84F" w14:textId="62A1CFC2" w:rsidR="00A84B5E" w:rsidRDefault="00A84B5E" w:rsidP="00960DF9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01E19BCF" w14:textId="6C718C14" w:rsidR="00A84B5E" w:rsidRDefault="00A84B5E" w:rsidP="00960DF9">
            <w:pPr>
              <w:pStyle w:val="Ingenmellomrom"/>
            </w:pPr>
            <w:r>
              <w:t>Oslo-Studentenes Idrettsklubb</w:t>
            </w:r>
          </w:p>
        </w:tc>
      </w:tr>
      <w:tr w:rsidR="00A84B5E" w14:paraId="44907595" w14:textId="77777777" w:rsidTr="00960DF9">
        <w:tc>
          <w:tcPr>
            <w:tcW w:w="2622" w:type="dxa"/>
          </w:tcPr>
          <w:p w14:paraId="3C5630B7" w14:textId="415EAE8A" w:rsidR="00A84B5E" w:rsidRDefault="00A84B5E" w:rsidP="00960DF9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5197B891" w14:textId="2BBB80BF" w:rsidR="00A84B5E" w:rsidRDefault="00A84B5E" w:rsidP="00960DF9">
            <w:pPr>
              <w:pStyle w:val="Ingenmellomrom"/>
            </w:pPr>
            <w:r>
              <w:t>Idrettslaget Tyrving</w:t>
            </w:r>
          </w:p>
        </w:tc>
      </w:tr>
      <w:tr w:rsidR="00A84B5E" w14:paraId="6C084009" w14:textId="77777777" w:rsidTr="00960DF9">
        <w:tc>
          <w:tcPr>
            <w:tcW w:w="2622" w:type="dxa"/>
          </w:tcPr>
          <w:p w14:paraId="7C7B15A9" w14:textId="0B378059" w:rsidR="00A84B5E" w:rsidRDefault="00A84B5E" w:rsidP="00960DF9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</w:tcPr>
          <w:p w14:paraId="18FAE3F7" w14:textId="4967C075" w:rsidR="00A84B5E" w:rsidRDefault="00A84B5E" w:rsidP="00960DF9">
            <w:pPr>
              <w:pStyle w:val="Ingenmellomrom"/>
            </w:pPr>
            <w:r>
              <w:t>Friidrettsklubben Ren-Eng</w:t>
            </w:r>
          </w:p>
        </w:tc>
      </w:tr>
      <w:tr w:rsidR="00A84B5E" w14:paraId="32AC25FE" w14:textId="77777777" w:rsidTr="00960DF9">
        <w:tc>
          <w:tcPr>
            <w:tcW w:w="2622" w:type="dxa"/>
          </w:tcPr>
          <w:p w14:paraId="3A453463" w14:textId="1809C611" w:rsidR="00A84B5E" w:rsidRDefault="00A84B5E" w:rsidP="00960DF9">
            <w:pPr>
              <w:pStyle w:val="Ingenmellomrom"/>
            </w:pPr>
            <w:r>
              <w:t>61:26</w:t>
            </w:r>
          </w:p>
        </w:tc>
        <w:tc>
          <w:tcPr>
            <w:tcW w:w="6587" w:type="dxa"/>
          </w:tcPr>
          <w:p w14:paraId="0BF78B6A" w14:textId="746748B7" w:rsidR="00A84B5E" w:rsidRDefault="00A84B5E" w:rsidP="00960DF9">
            <w:pPr>
              <w:pStyle w:val="Ingenmellomrom"/>
            </w:pPr>
            <w:r>
              <w:t>Raufoss Idrettslag</w:t>
            </w:r>
          </w:p>
        </w:tc>
      </w:tr>
      <w:tr w:rsidR="00A84B5E" w14:paraId="7C271885" w14:textId="77777777" w:rsidTr="00960DF9">
        <w:tc>
          <w:tcPr>
            <w:tcW w:w="2622" w:type="dxa"/>
          </w:tcPr>
          <w:p w14:paraId="1FE3F47C" w14:textId="3952D5B8" w:rsidR="00A84B5E" w:rsidRDefault="00A84B5E" w:rsidP="00960DF9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0726F239" w14:textId="2DFD753C" w:rsidR="00A84B5E" w:rsidRDefault="00A84B5E" w:rsidP="00960DF9">
            <w:pPr>
              <w:pStyle w:val="Ingenmellomrom"/>
            </w:pPr>
            <w:r>
              <w:t>Norges Tekniske Høgskole IF</w:t>
            </w:r>
          </w:p>
        </w:tc>
      </w:tr>
      <w:tr w:rsidR="00A84B5E" w14:paraId="06DF3F4C" w14:textId="77777777" w:rsidTr="00960DF9">
        <w:tc>
          <w:tcPr>
            <w:tcW w:w="2622" w:type="dxa"/>
          </w:tcPr>
          <w:p w14:paraId="502E212F" w14:textId="218A7890" w:rsidR="00A84B5E" w:rsidRDefault="00A84B5E" w:rsidP="00960DF9">
            <w:pPr>
              <w:pStyle w:val="Ingenmellomrom"/>
            </w:pPr>
            <w:r>
              <w:t>62:12</w:t>
            </w:r>
          </w:p>
        </w:tc>
        <w:tc>
          <w:tcPr>
            <w:tcW w:w="6587" w:type="dxa"/>
          </w:tcPr>
          <w:p w14:paraId="14BBE224" w14:textId="55822F00" w:rsidR="00A84B5E" w:rsidRDefault="00A84B5E" w:rsidP="00960DF9">
            <w:pPr>
              <w:pStyle w:val="Ingenmellomrom"/>
            </w:pPr>
            <w:r>
              <w:t>Nittedal Idrettslag</w:t>
            </w:r>
          </w:p>
        </w:tc>
      </w:tr>
      <w:tr w:rsidR="00A84B5E" w14:paraId="100C0878" w14:textId="77777777" w:rsidTr="00960DF9">
        <w:tc>
          <w:tcPr>
            <w:tcW w:w="2622" w:type="dxa"/>
          </w:tcPr>
          <w:p w14:paraId="5CEFDFA8" w14:textId="2AF43CAE" w:rsidR="00A84B5E" w:rsidRDefault="00A84B5E" w:rsidP="00960DF9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7964187A" w14:textId="3C5ED55C" w:rsidR="00A84B5E" w:rsidRDefault="00A84B5E" w:rsidP="00960DF9">
            <w:pPr>
              <w:pStyle w:val="Ingenmellomrom"/>
            </w:pPr>
            <w:r>
              <w:t>Idrettslaget Gular</w:t>
            </w:r>
          </w:p>
        </w:tc>
      </w:tr>
      <w:tr w:rsidR="00A84B5E" w14:paraId="35BAF63F" w14:textId="77777777" w:rsidTr="00960DF9">
        <w:tc>
          <w:tcPr>
            <w:tcW w:w="2622" w:type="dxa"/>
          </w:tcPr>
          <w:p w14:paraId="245C5591" w14:textId="18E87AAD" w:rsidR="00A84B5E" w:rsidRDefault="00A84B5E" w:rsidP="00960DF9">
            <w:pPr>
              <w:pStyle w:val="Ingenmellomrom"/>
            </w:pPr>
            <w:r>
              <w:t>63:11</w:t>
            </w:r>
          </w:p>
        </w:tc>
        <w:tc>
          <w:tcPr>
            <w:tcW w:w="6587" w:type="dxa"/>
          </w:tcPr>
          <w:p w14:paraId="054B52FA" w14:textId="06A1F164" w:rsidR="00A84B5E" w:rsidRDefault="00A84B5E" w:rsidP="00960DF9">
            <w:pPr>
              <w:pStyle w:val="Ingenmellomrom"/>
            </w:pPr>
            <w:r>
              <w:t>Haugesund Idrettslag</w:t>
            </w:r>
          </w:p>
        </w:tc>
      </w:tr>
      <w:tr w:rsidR="00601832" w:rsidRPr="00601832" w14:paraId="13053A61" w14:textId="77777777" w:rsidTr="00F17061">
        <w:tc>
          <w:tcPr>
            <w:tcW w:w="9209" w:type="dxa"/>
            <w:gridSpan w:val="2"/>
          </w:tcPr>
          <w:p w14:paraId="3042F030" w14:textId="7D5EF20B" w:rsidR="00601832" w:rsidRPr="00601832" w:rsidRDefault="00601832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Vidars vinnerlag:</w:t>
            </w:r>
            <w:r w:rsidR="002854BD">
              <w:rPr>
                <w:bCs/>
              </w:rPr>
              <w:t xml:space="preserve"> Merete Kvist-Marit Wold-Marianne Garman Eide-Anne Jorun </w:t>
            </w:r>
            <w:proofErr w:type="spellStart"/>
            <w:r w:rsidR="002854BD">
              <w:rPr>
                <w:bCs/>
              </w:rPr>
              <w:t>Rakstad</w:t>
            </w:r>
            <w:proofErr w:type="spellEnd"/>
            <w:r w:rsidR="002854BD">
              <w:rPr>
                <w:bCs/>
              </w:rPr>
              <w:t>-Marit Uglen-</w:t>
            </w:r>
          </w:p>
        </w:tc>
      </w:tr>
      <w:tr w:rsidR="00506F4D" w:rsidRPr="00601832" w14:paraId="38202754" w14:textId="77777777" w:rsidTr="00F17061">
        <w:tc>
          <w:tcPr>
            <w:tcW w:w="9209" w:type="dxa"/>
            <w:gridSpan w:val="2"/>
          </w:tcPr>
          <w:p w14:paraId="0FF4A9BB" w14:textId="6E2B00B5" w:rsidR="00506F4D" w:rsidRDefault="002854BD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Hilde Stavik-Anne Mette Goddokken-Monica Grefstad-Torhild Dybwad-Lene Johannessen-</w:t>
            </w:r>
          </w:p>
        </w:tc>
      </w:tr>
      <w:tr w:rsidR="00506F4D" w:rsidRPr="00601832" w14:paraId="0B9423C9" w14:textId="77777777" w:rsidTr="00F17061">
        <w:tc>
          <w:tcPr>
            <w:tcW w:w="9209" w:type="dxa"/>
            <w:gridSpan w:val="2"/>
          </w:tcPr>
          <w:p w14:paraId="1D922B4E" w14:textId="6FDB3247" w:rsidR="00506F4D" w:rsidRDefault="002854BD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one Haugland-Christin Sørum-Trine </w:t>
            </w:r>
            <w:proofErr w:type="spellStart"/>
            <w:r>
              <w:rPr>
                <w:bCs/>
              </w:rPr>
              <w:t>Skrindsrud</w:t>
            </w:r>
            <w:proofErr w:type="spellEnd"/>
            <w:r>
              <w:rPr>
                <w:bCs/>
              </w:rPr>
              <w:t>-Siv Lund-Sølvi Olsen</w:t>
            </w:r>
          </w:p>
        </w:tc>
      </w:tr>
    </w:tbl>
    <w:p w14:paraId="39DAB69C" w14:textId="76AA1E48" w:rsidR="009404EC" w:rsidRDefault="009404EC"/>
    <w:p w14:paraId="7758AAA9" w14:textId="738ED437" w:rsidR="00601832" w:rsidRDefault="00601832"/>
    <w:p w14:paraId="4970390B" w14:textId="71492699" w:rsidR="00DA792D" w:rsidRDefault="00DA792D"/>
    <w:p w14:paraId="1E5A9FFD" w14:textId="15B86FAD" w:rsidR="00DA792D" w:rsidRDefault="00DA792D"/>
    <w:p w14:paraId="5FA0ED41" w14:textId="3BBAB34D" w:rsidR="00DA792D" w:rsidRDefault="00DA792D"/>
    <w:p w14:paraId="047D5EE7" w14:textId="58AE73CC" w:rsidR="00DA792D" w:rsidRDefault="00DA792D"/>
    <w:p w14:paraId="379D3592" w14:textId="251D016D" w:rsidR="00DA792D" w:rsidRDefault="00DA792D"/>
    <w:p w14:paraId="64CC6ED7" w14:textId="11C50972" w:rsidR="00DA792D" w:rsidRDefault="00DA792D"/>
    <w:p w14:paraId="4F081E00" w14:textId="0573B9B3" w:rsidR="00DA792D" w:rsidRDefault="00DA792D"/>
    <w:p w14:paraId="43A7B762" w14:textId="77777777" w:rsidR="00DA792D" w:rsidRDefault="00DA792D"/>
    <w:p w14:paraId="286A615D" w14:textId="142607C0" w:rsidR="00601832" w:rsidRDefault="00601832"/>
    <w:p w14:paraId="120417DC" w14:textId="421414DC" w:rsidR="00601832" w:rsidRDefault="00601832"/>
    <w:p w14:paraId="17710FC5" w14:textId="77777777" w:rsidR="00601832" w:rsidRDefault="0060183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D5C8F" w14:paraId="0156E866" w14:textId="77777777" w:rsidTr="00960DF9">
        <w:tc>
          <w:tcPr>
            <w:tcW w:w="4621" w:type="dxa"/>
          </w:tcPr>
          <w:p w14:paraId="0B447D9C" w14:textId="77777777" w:rsidR="004D5C8F" w:rsidRPr="00F82CD4" w:rsidRDefault="004D5C8F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D93920D" w14:textId="4D6B6EB0" w:rsidR="004D5C8F" w:rsidRPr="00F82CD4" w:rsidRDefault="004D5C8F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0C578E">
              <w:rPr>
                <w:b/>
              </w:rPr>
              <w:t>4</w:t>
            </w:r>
          </w:p>
        </w:tc>
      </w:tr>
    </w:tbl>
    <w:p w14:paraId="7E1E4534" w14:textId="77777777" w:rsidR="004D5C8F" w:rsidRPr="00B75964" w:rsidRDefault="004D5C8F" w:rsidP="004D5C8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D5C8F" w:rsidRPr="00572BB8" w14:paraId="5E228849" w14:textId="77777777" w:rsidTr="00960DF9">
        <w:tc>
          <w:tcPr>
            <w:tcW w:w="1242" w:type="dxa"/>
          </w:tcPr>
          <w:p w14:paraId="6A51C5EA" w14:textId="77777777" w:rsidR="004D5C8F" w:rsidRPr="00572BB8" w:rsidRDefault="004D5C8F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6DD33009" w14:textId="77777777" w:rsidR="004D5C8F" w:rsidRDefault="004D5C8F" w:rsidP="004D5C8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D5C8F" w14:paraId="0C662E77" w14:textId="77777777" w:rsidTr="00960DF9">
        <w:tc>
          <w:tcPr>
            <w:tcW w:w="9209" w:type="dxa"/>
            <w:gridSpan w:val="2"/>
          </w:tcPr>
          <w:p w14:paraId="18FF121A" w14:textId="6E025F2F" w:rsidR="004D5C8F" w:rsidRDefault="004D5C8F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D94026">
              <w:rPr>
                <w:b/>
              </w:rPr>
              <w:t>2 Menn Senior</w:t>
            </w:r>
          </w:p>
        </w:tc>
      </w:tr>
      <w:tr w:rsidR="004D5C8F" w14:paraId="33E08970" w14:textId="77777777" w:rsidTr="00960DF9">
        <w:tc>
          <w:tcPr>
            <w:tcW w:w="2622" w:type="dxa"/>
          </w:tcPr>
          <w:p w14:paraId="4711357D" w14:textId="103AADCB" w:rsidR="004D5C8F" w:rsidRDefault="00D94026" w:rsidP="00960DF9">
            <w:pPr>
              <w:pStyle w:val="Ingenmellomrom"/>
            </w:pPr>
            <w:r>
              <w:t>49:03</w:t>
            </w:r>
          </w:p>
        </w:tc>
        <w:tc>
          <w:tcPr>
            <w:tcW w:w="6587" w:type="dxa"/>
          </w:tcPr>
          <w:p w14:paraId="7A3DE754" w14:textId="12B88E79" w:rsidR="004D5C8F" w:rsidRDefault="00D94026" w:rsidP="00960DF9">
            <w:pPr>
              <w:pStyle w:val="Ingenmellomrom"/>
            </w:pPr>
            <w:r>
              <w:t>Haugesund Idrettslag</w:t>
            </w:r>
          </w:p>
        </w:tc>
      </w:tr>
      <w:tr w:rsidR="00D94026" w14:paraId="31F5F3BD" w14:textId="77777777" w:rsidTr="00960DF9">
        <w:tc>
          <w:tcPr>
            <w:tcW w:w="2622" w:type="dxa"/>
          </w:tcPr>
          <w:p w14:paraId="757435EB" w14:textId="2DB97E6B" w:rsidR="00D94026" w:rsidRDefault="00D94026" w:rsidP="00960DF9">
            <w:pPr>
              <w:pStyle w:val="Ingenmellomrom"/>
            </w:pPr>
            <w:r>
              <w:t>49:08</w:t>
            </w:r>
          </w:p>
        </w:tc>
        <w:tc>
          <w:tcPr>
            <w:tcW w:w="6587" w:type="dxa"/>
          </w:tcPr>
          <w:p w14:paraId="06457714" w14:textId="7B3340F2" w:rsidR="00D94026" w:rsidRDefault="00D94026" w:rsidP="00960DF9">
            <w:pPr>
              <w:pStyle w:val="Ingenmellomrom"/>
            </w:pPr>
            <w:r>
              <w:t>Steinkjer Friidrettsklubb</w:t>
            </w:r>
          </w:p>
        </w:tc>
      </w:tr>
      <w:tr w:rsidR="00D94026" w14:paraId="2FC3E945" w14:textId="77777777" w:rsidTr="00960DF9">
        <w:tc>
          <w:tcPr>
            <w:tcW w:w="2622" w:type="dxa"/>
          </w:tcPr>
          <w:p w14:paraId="061F595A" w14:textId="0EE2CF76" w:rsidR="00D94026" w:rsidRDefault="00D94026" w:rsidP="00960DF9">
            <w:pPr>
              <w:pStyle w:val="Ingenmellomrom"/>
            </w:pPr>
            <w:r>
              <w:t>49:19</w:t>
            </w:r>
          </w:p>
        </w:tc>
        <w:tc>
          <w:tcPr>
            <w:tcW w:w="6587" w:type="dxa"/>
          </w:tcPr>
          <w:p w14:paraId="7BB37CB3" w14:textId="6E579FDE" w:rsidR="00D94026" w:rsidRDefault="00D94026" w:rsidP="00960DF9">
            <w:pPr>
              <w:pStyle w:val="Ingenmellomrom"/>
            </w:pPr>
            <w:r>
              <w:t>Idrettsklubben Rindals-Troll</w:t>
            </w:r>
          </w:p>
        </w:tc>
      </w:tr>
      <w:tr w:rsidR="00D94026" w14:paraId="664A33C7" w14:textId="77777777" w:rsidTr="00960DF9">
        <w:tc>
          <w:tcPr>
            <w:tcW w:w="2622" w:type="dxa"/>
          </w:tcPr>
          <w:p w14:paraId="03FB272A" w14:textId="3B6F2779" w:rsidR="00D94026" w:rsidRDefault="00D94026" w:rsidP="00960DF9">
            <w:pPr>
              <w:pStyle w:val="Ingenmellomrom"/>
            </w:pPr>
            <w:r>
              <w:t>49:39</w:t>
            </w:r>
          </w:p>
        </w:tc>
        <w:tc>
          <w:tcPr>
            <w:tcW w:w="6587" w:type="dxa"/>
          </w:tcPr>
          <w:p w14:paraId="551A1FFE" w14:textId="549CDA02" w:rsidR="00D94026" w:rsidRDefault="00D94026" w:rsidP="00960DF9">
            <w:pPr>
              <w:pStyle w:val="Ingenmellomrom"/>
            </w:pPr>
            <w:r>
              <w:t>Trønder-</w:t>
            </w:r>
            <w:proofErr w:type="gramStart"/>
            <w:r>
              <w:t>Øst Friidrettsklubb</w:t>
            </w:r>
            <w:proofErr w:type="gramEnd"/>
          </w:p>
        </w:tc>
      </w:tr>
      <w:tr w:rsidR="00D94026" w14:paraId="70256A3A" w14:textId="77777777" w:rsidTr="00960DF9">
        <w:tc>
          <w:tcPr>
            <w:tcW w:w="2622" w:type="dxa"/>
          </w:tcPr>
          <w:p w14:paraId="4AEAD115" w14:textId="2BCF153D" w:rsidR="00D94026" w:rsidRDefault="00D94026" w:rsidP="00960DF9">
            <w:pPr>
              <w:pStyle w:val="Ingenmellomrom"/>
            </w:pPr>
            <w:r>
              <w:t>49:49</w:t>
            </w:r>
          </w:p>
        </w:tc>
        <w:tc>
          <w:tcPr>
            <w:tcW w:w="6587" w:type="dxa"/>
          </w:tcPr>
          <w:p w14:paraId="2D63FE74" w14:textId="66ED1948" w:rsidR="00D94026" w:rsidRDefault="00D94026" w:rsidP="00960DF9">
            <w:pPr>
              <w:pStyle w:val="Ingenmellomrom"/>
            </w:pPr>
            <w:r>
              <w:t>Høybråten &amp; Stovner Idrettslag</w:t>
            </w:r>
          </w:p>
        </w:tc>
      </w:tr>
      <w:tr w:rsidR="00D94026" w14:paraId="41CFA6D8" w14:textId="77777777" w:rsidTr="00960DF9">
        <w:tc>
          <w:tcPr>
            <w:tcW w:w="2622" w:type="dxa"/>
          </w:tcPr>
          <w:p w14:paraId="604F3B23" w14:textId="2A66A206" w:rsidR="00D94026" w:rsidRDefault="00D94026" w:rsidP="00960DF9">
            <w:pPr>
              <w:pStyle w:val="Ingenmellomrom"/>
            </w:pPr>
            <w:r>
              <w:t>50:00</w:t>
            </w:r>
          </w:p>
        </w:tc>
        <w:tc>
          <w:tcPr>
            <w:tcW w:w="6587" w:type="dxa"/>
          </w:tcPr>
          <w:p w14:paraId="5A9C860E" w14:textId="6FEAE537" w:rsidR="00D94026" w:rsidRDefault="00D94026" w:rsidP="00960DF9">
            <w:pPr>
              <w:pStyle w:val="Ingenmellomrom"/>
            </w:pPr>
            <w:r>
              <w:t>Tønsberg Friidrettsklubb</w:t>
            </w:r>
          </w:p>
        </w:tc>
      </w:tr>
      <w:tr w:rsidR="00D94026" w14:paraId="03939E0B" w14:textId="77777777" w:rsidTr="00960DF9">
        <w:tc>
          <w:tcPr>
            <w:tcW w:w="2622" w:type="dxa"/>
          </w:tcPr>
          <w:p w14:paraId="66C879A4" w14:textId="4BDC2F92" w:rsidR="00D94026" w:rsidRDefault="00D94026" w:rsidP="00960DF9">
            <w:pPr>
              <w:pStyle w:val="Ingenmellomrom"/>
            </w:pPr>
            <w:r>
              <w:t>50:09</w:t>
            </w:r>
          </w:p>
        </w:tc>
        <w:tc>
          <w:tcPr>
            <w:tcW w:w="6587" w:type="dxa"/>
          </w:tcPr>
          <w:p w14:paraId="33EF6F75" w14:textId="7CC3B320" w:rsidR="00D94026" w:rsidRDefault="00D94026" w:rsidP="00960DF9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  <w:tr w:rsidR="00D94026" w14:paraId="379BF291" w14:textId="77777777" w:rsidTr="00960DF9">
        <w:tc>
          <w:tcPr>
            <w:tcW w:w="2622" w:type="dxa"/>
          </w:tcPr>
          <w:p w14:paraId="54319CEA" w14:textId="1DFD5970" w:rsidR="00D94026" w:rsidRDefault="00D94026" w:rsidP="00960DF9">
            <w:pPr>
              <w:pStyle w:val="Ingenmellomrom"/>
            </w:pPr>
            <w:r>
              <w:t>50:10</w:t>
            </w:r>
          </w:p>
        </w:tc>
        <w:tc>
          <w:tcPr>
            <w:tcW w:w="6587" w:type="dxa"/>
          </w:tcPr>
          <w:p w14:paraId="0E5D97F9" w14:textId="592BF3C5" w:rsidR="00D94026" w:rsidRDefault="00D94026" w:rsidP="00960DF9">
            <w:pPr>
              <w:pStyle w:val="Ingenmellomrom"/>
            </w:pPr>
            <w:r>
              <w:t>Osterøy Idrettslag</w:t>
            </w:r>
          </w:p>
        </w:tc>
      </w:tr>
      <w:tr w:rsidR="00D94026" w14:paraId="2F22EDBC" w14:textId="77777777" w:rsidTr="00960DF9">
        <w:tc>
          <w:tcPr>
            <w:tcW w:w="2622" w:type="dxa"/>
          </w:tcPr>
          <w:p w14:paraId="71F64824" w14:textId="13937988" w:rsidR="00D94026" w:rsidRDefault="00D94026" w:rsidP="00960DF9">
            <w:pPr>
              <w:pStyle w:val="Ingenmellomrom"/>
            </w:pPr>
            <w:r>
              <w:t>50:14</w:t>
            </w:r>
          </w:p>
        </w:tc>
        <w:tc>
          <w:tcPr>
            <w:tcW w:w="6587" w:type="dxa"/>
          </w:tcPr>
          <w:p w14:paraId="103A7EE6" w14:textId="3ED68D5C" w:rsidR="00D94026" w:rsidRDefault="00D94026" w:rsidP="00960DF9">
            <w:pPr>
              <w:pStyle w:val="Ingenmellomrom"/>
            </w:pPr>
            <w:r>
              <w:t>Ullensaker/Kisa Idrettslag</w:t>
            </w:r>
          </w:p>
        </w:tc>
      </w:tr>
      <w:tr w:rsidR="00D94026" w14:paraId="08445F31" w14:textId="77777777" w:rsidTr="00960DF9">
        <w:tc>
          <w:tcPr>
            <w:tcW w:w="2622" w:type="dxa"/>
          </w:tcPr>
          <w:p w14:paraId="30DBBA52" w14:textId="2D629DF9" w:rsidR="00D94026" w:rsidRDefault="00D94026" w:rsidP="00960DF9">
            <w:pPr>
              <w:pStyle w:val="Ingenmellomrom"/>
            </w:pPr>
            <w:r>
              <w:t>50:18</w:t>
            </w:r>
          </w:p>
        </w:tc>
        <w:tc>
          <w:tcPr>
            <w:tcW w:w="6587" w:type="dxa"/>
          </w:tcPr>
          <w:p w14:paraId="7887AEA8" w14:textId="2EA949CA" w:rsidR="00D94026" w:rsidRDefault="00D94026" w:rsidP="00960DF9">
            <w:pPr>
              <w:pStyle w:val="Ingenmellomrom"/>
            </w:pPr>
            <w:r>
              <w:t>Halden Idrettslag</w:t>
            </w:r>
          </w:p>
        </w:tc>
      </w:tr>
      <w:tr w:rsidR="00D94026" w14:paraId="723AC235" w14:textId="77777777" w:rsidTr="00960DF9">
        <w:tc>
          <w:tcPr>
            <w:tcW w:w="2622" w:type="dxa"/>
          </w:tcPr>
          <w:p w14:paraId="25456C44" w14:textId="2A93A3C7" w:rsidR="00D94026" w:rsidRDefault="00D94026" w:rsidP="00960DF9">
            <w:pPr>
              <w:pStyle w:val="Ingenmellomrom"/>
            </w:pPr>
            <w:r>
              <w:t>50:23</w:t>
            </w:r>
          </w:p>
        </w:tc>
        <w:tc>
          <w:tcPr>
            <w:tcW w:w="6587" w:type="dxa"/>
          </w:tcPr>
          <w:p w14:paraId="73572BDD" w14:textId="34AEDCE6" w:rsidR="00D94026" w:rsidRDefault="00D94026" w:rsidP="00960DF9">
            <w:pPr>
              <w:pStyle w:val="Ingenmellomrom"/>
            </w:pPr>
            <w:r>
              <w:t>Idrettsklubben Tjalve</w:t>
            </w:r>
          </w:p>
        </w:tc>
      </w:tr>
      <w:tr w:rsidR="00D94026" w14:paraId="016C596A" w14:textId="77777777" w:rsidTr="00960DF9">
        <w:tc>
          <w:tcPr>
            <w:tcW w:w="2622" w:type="dxa"/>
          </w:tcPr>
          <w:p w14:paraId="2B62BC83" w14:textId="5A4D8504" w:rsidR="00D94026" w:rsidRDefault="00D94026" w:rsidP="00960DF9">
            <w:pPr>
              <w:pStyle w:val="Ingenmellomrom"/>
            </w:pPr>
            <w:r>
              <w:t>50:26</w:t>
            </w:r>
          </w:p>
        </w:tc>
        <w:tc>
          <w:tcPr>
            <w:tcW w:w="6587" w:type="dxa"/>
          </w:tcPr>
          <w:p w14:paraId="05E6C6FC" w14:textId="0B218EC6" w:rsidR="00D94026" w:rsidRDefault="00D94026" w:rsidP="00960DF9">
            <w:pPr>
              <w:pStyle w:val="Ingenmellomrom"/>
            </w:pPr>
            <w:r>
              <w:t>Nesbyen Idrettslag</w:t>
            </w:r>
          </w:p>
        </w:tc>
      </w:tr>
      <w:tr w:rsidR="00D94026" w14:paraId="5EBB01FB" w14:textId="77777777" w:rsidTr="00960DF9">
        <w:tc>
          <w:tcPr>
            <w:tcW w:w="2622" w:type="dxa"/>
          </w:tcPr>
          <w:p w14:paraId="31C9EFCA" w14:textId="40178510" w:rsidR="00D94026" w:rsidRDefault="00D94026" w:rsidP="00960DF9">
            <w:pPr>
              <w:pStyle w:val="Ingenmellomrom"/>
            </w:pPr>
            <w:r>
              <w:t>50:31</w:t>
            </w:r>
          </w:p>
        </w:tc>
        <w:tc>
          <w:tcPr>
            <w:tcW w:w="6587" w:type="dxa"/>
          </w:tcPr>
          <w:p w14:paraId="2B00F4C5" w14:textId="6C2CD6DA" w:rsidR="00D94026" w:rsidRDefault="00D94026" w:rsidP="00960DF9">
            <w:pPr>
              <w:pStyle w:val="Ingenmellomrom"/>
            </w:pPr>
            <w:r>
              <w:t>Byåsen Idrettslag</w:t>
            </w:r>
          </w:p>
        </w:tc>
      </w:tr>
      <w:tr w:rsidR="00D94026" w14:paraId="290BC3A7" w14:textId="77777777" w:rsidTr="00960DF9">
        <w:tc>
          <w:tcPr>
            <w:tcW w:w="2622" w:type="dxa"/>
          </w:tcPr>
          <w:p w14:paraId="3887B178" w14:textId="2F2A8150" w:rsidR="00D94026" w:rsidRDefault="00D94026" w:rsidP="00960DF9">
            <w:pPr>
              <w:pStyle w:val="Ingenmellomrom"/>
            </w:pPr>
            <w:r>
              <w:t>50:33</w:t>
            </w:r>
          </w:p>
        </w:tc>
        <w:tc>
          <w:tcPr>
            <w:tcW w:w="6587" w:type="dxa"/>
          </w:tcPr>
          <w:p w14:paraId="48B0286D" w14:textId="2F646F44" w:rsidR="00D94026" w:rsidRDefault="00D94026" w:rsidP="00960DF9">
            <w:pPr>
              <w:pStyle w:val="Ingenmellomrom"/>
            </w:pPr>
            <w:r>
              <w:t>Norges Tekniske Høgskoles IF 1. lag</w:t>
            </w:r>
          </w:p>
        </w:tc>
      </w:tr>
      <w:tr w:rsidR="00D94026" w14:paraId="2BBD5C9E" w14:textId="77777777" w:rsidTr="00960DF9">
        <w:tc>
          <w:tcPr>
            <w:tcW w:w="2622" w:type="dxa"/>
          </w:tcPr>
          <w:p w14:paraId="602F1711" w14:textId="3977EF62" w:rsidR="00D94026" w:rsidRDefault="00D94026" w:rsidP="00960DF9">
            <w:pPr>
              <w:pStyle w:val="Ingenmellomrom"/>
            </w:pPr>
            <w:r>
              <w:t>50:35</w:t>
            </w:r>
          </w:p>
        </w:tc>
        <w:tc>
          <w:tcPr>
            <w:tcW w:w="6587" w:type="dxa"/>
          </w:tcPr>
          <w:p w14:paraId="0994C7B0" w14:textId="0512BB60" w:rsidR="00D94026" w:rsidRDefault="00D94026" w:rsidP="00960DF9">
            <w:pPr>
              <w:pStyle w:val="Ingenmellomrom"/>
            </w:pPr>
            <w:r>
              <w:t>Strømmen Idrettsforening</w:t>
            </w:r>
          </w:p>
        </w:tc>
      </w:tr>
      <w:tr w:rsidR="00D94026" w14:paraId="4380B6CD" w14:textId="77777777" w:rsidTr="00960DF9">
        <w:tc>
          <w:tcPr>
            <w:tcW w:w="2622" w:type="dxa"/>
          </w:tcPr>
          <w:p w14:paraId="2A098777" w14:textId="476EAD14" w:rsidR="00D94026" w:rsidRDefault="00D94026" w:rsidP="00960DF9">
            <w:pPr>
              <w:pStyle w:val="Ingenmellomrom"/>
            </w:pPr>
            <w:r>
              <w:t>50:44</w:t>
            </w:r>
          </w:p>
        </w:tc>
        <w:tc>
          <w:tcPr>
            <w:tcW w:w="6587" w:type="dxa"/>
          </w:tcPr>
          <w:p w14:paraId="4A9EA730" w14:textId="6B6EE64B" w:rsidR="00D94026" w:rsidRDefault="00D94026" w:rsidP="00960DF9">
            <w:pPr>
              <w:pStyle w:val="Ingenmellomrom"/>
            </w:pPr>
            <w:r>
              <w:t>Nittedal Idrettslag</w:t>
            </w:r>
          </w:p>
        </w:tc>
      </w:tr>
      <w:tr w:rsidR="00D94026" w14:paraId="57FF281A" w14:textId="77777777" w:rsidTr="00960DF9">
        <w:tc>
          <w:tcPr>
            <w:tcW w:w="2622" w:type="dxa"/>
          </w:tcPr>
          <w:p w14:paraId="03A06FC5" w14:textId="3C2AE0B3" w:rsidR="00D94026" w:rsidRDefault="00D94026" w:rsidP="00960DF9">
            <w:pPr>
              <w:pStyle w:val="Ingenmellomrom"/>
            </w:pPr>
            <w:r>
              <w:t>50:55</w:t>
            </w:r>
          </w:p>
        </w:tc>
        <w:tc>
          <w:tcPr>
            <w:tcW w:w="6587" w:type="dxa"/>
          </w:tcPr>
          <w:p w14:paraId="3CEC8034" w14:textId="01874154" w:rsidR="00D94026" w:rsidRDefault="00D94026" w:rsidP="00960DF9">
            <w:pPr>
              <w:pStyle w:val="Ingenmellomrom"/>
            </w:pPr>
            <w:r>
              <w:t>Idrettslaget Fri</w:t>
            </w:r>
          </w:p>
        </w:tc>
      </w:tr>
      <w:tr w:rsidR="00D94026" w14:paraId="3CD3466A" w14:textId="77777777" w:rsidTr="00960DF9">
        <w:tc>
          <w:tcPr>
            <w:tcW w:w="2622" w:type="dxa"/>
          </w:tcPr>
          <w:p w14:paraId="464966DB" w14:textId="4ADF0E54" w:rsidR="00D94026" w:rsidRDefault="00D94026" w:rsidP="00960DF9">
            <w:pPr>
              <w:pStyle w:val="Ingenmellomrom"/>
            </w:pPr>
            <w:r>
              <w:t>51:01</w:t>
            </w:r>
          </w:p>
        </w:tc>
        <w:tc>
          <w:tcPr>
            <w:tcW w:w="6587" w:type="dxa"/>
          </w:tcPr>
          <w:p w14:paraId="08FBBECC" w14:textId="691AB9CB" w:rsidR="00D94026" w:rsidRDefault="00D94026" w:rsidP="00960DF9">
            <w:pPr>
              <w:pStyle w:val="Ingenmellomrom"/>
            </w:pPr>
            <w:r>
              <w:t>Førde Idrettslag</w:t>
            </w:r>
          </w:p>
        </w:tc>
      </w:tr>
      <w:tr w:rsidR="00D94026" w14:paraId="6453CED7" w14:textId="77777777" w:rsidTr="00960DF9">
        <w:tc>
          <w:tcPr>
            <w:tcW w:w="2622" w:type="dxa"/>
          </w:tcPr>
          <w:p w14:paraId="198A84BE" w14:textId="06029D3A" w:rsidR="00D94026" w:rsidRDefault="00D94026" w:rsidP="00960DF9">
            <w:pPr>
              <w:pStyle w:val="Ingenmellomrom"/>
            </w:pPr>
            <w:r>
              <w:t>51:04</w:t>
            </w:r>
          </w:p>
        </w:tc>
        <w:tc>
          <w:tcPr>
            <w:tcW w:w="6587" w:type="dxa"/>
          </w:tcPr>
          <w:p w14:paraId="72132A89" w14:textId="091A6047" w:rsidR="00D94026" w:rsidRDefault="00D94026" w:rsidP="00960DF9">
            <w:pPr>
              <w:pStyle w:val="Ingenmellomrom"/>
            </w:pPr>
            <w:r>
              <w:t xml:space="preserve">Idrettsforeningen Sturla 1. lag </w:t>
            </w:r>
          </w:p>
        </w:tc>
      </w:tr>
      <w:tr w:rsidR="00D94026" w14:paraId="25062414" w14:textId="77777777" w:rsidTr="00960DF9">
        <w:tc>
          <w:tcPr>
            <w:tcW w:w="2622" w:type="dxa"/>
          </w:tcPr>
          <w:p w14:paraId="34F23A5F" w14:textId="261D5C72" w:rsidR="00D94026" w:rsidRDefault="00D94026" w:rsidP="00960DF9">
            <w:pPr>
              <w:pStyle w:val="Ingenmellomrom"/>
            </w:pPr>
            <w:r>
              <w:t>51:14</w:t>
            </w:r>
          </w:p>
        </w:tc>
        <w:tc>
          <w:tcPr>
            <w:tcW w:w="6587" w:type="dxa"/>
          </w:tcPr>
          <w:p w14:paraId="4BB62068" w14:textId="5C2AC3EA" w:rsidR="00D94026" w:rsidRDefault="00D94026" w:rsidP="00960DF9">
            <w:pPr>
              <w:pStyle w:val="Ingenmellomrom"/>
            </w:pPr>
            <w:r>
              <w:t>Jølster Idrettslag</w:t>
            </w:r>
          </w:p>
        </w:tc>
      </w:tr>
      <w:tr w:rsidR="00D94026" w14:paraId="507EB3AF" w14:textId="77777777" w:rsidTr="00960DF9">
        <w:tc>
          <w:tcPr>
            <w:tcW w:w="2622" w:type="dxa"/>
          </w:tcPr>
          <w:p w14:paraId="63FF2758" w14:textId="2467CF43" w:rsidR="00D94026" w:rsidRDefault="00D94026" w:rsidP="00960DF9">
            <w:pPr>
              <w:pStyle w:val="Ingenmellomrom"/>
            </w:pPr>
            <w:r>
              <w:t>51:19</w:t>
            </w:r>
          </w:p>
        </w:tc>
        <w:tc>
          <w:tcPr>
            <w:tcW w:w="6587" w:type="dxa"/>
          </w:tcPr>
          <w:p w14:paraId="4E954B83" w14:textId="3069426B" w:rsidR="00D94026" w:rsidRDefault="00D94026" w:rsidP="00960DF9">
            <w:pPr>
              <w:pStyle w:val="Ingenmellomrom"/>
            </w:pPr>
            <w:r>
              <w:t>Veldre Idrettslag</w:t>
            </w:r>
          </w:p>
        </w:tc>
      </w:tr>
      <w:tr w:rsidR="00D94026" w14:paraId="560FE569" w14:textId="77777777" w:rsidTr="00960DF9">
        <w:tc>
          <w:tcPr>
            <w:tcW w:w="2622" w:type="dxa"/>
          </w:tcPr>
          <w:p w14:paraId="5622D1BC" w14:textId="5F9E8C22" w:rsidR="00D94026" w:rsidRDefault="00D94026" w:rsidP="00960DF9">
            <w:pPr>
              <w:pStyle w:val="Ingenmellomrom"/>
            </w:pPr>
            <w:r>
              <w:t>51:22</w:t>
            </w:r>
          </w:p>
        </w:tc>
        <w:tc>
          <w:tcPr>
            <w:tcW w:w="6587" w:type="dxa"/>
          </w:tcPr>
          <w:p w14:paraId="10D4FD8E" w14:textId="0EB0170A" w:rsidR="00D94026" w:rsidRDefault="00D94026" w:rsidP="00960DF9">
            <w:pPr>
              <w:pStyle w:val="Ingenmellomrom"/>
            </w:pPr>
            <w:r>
              <w:t>Ås Idrettslag</w:t>
            </w:r>
          </w:p>
        </w:tc>
      </w:tr>
      <w:tr w:rsidR="00D94026" w14:paraId="0F29948F" w14:textId="77777777" w:rsidTr="00960DF9">
        <w:tc>
          <w:tcPr>
            <w:tcW w:w="2622" w:type="dxa"/>
          </w:tcPr>
          <w:p w14:paraId="4A8CE53A" w14:textId="5F55CD2F" w:rsidR="00D94026" w:rsidRDefault="00D94026" w:rsidP="00960DF9">
            <w:pPr>
              <w:pStyle w:val="Ingenmellomrom"/>
            </w:pPr>
            <w:r>
              <w:t>51:30</w:t>
            </w:r>
          </w:p>
        </w:tc>
        <w:tc>
          <w:tcPr>
            <w:tcW w:w="6587" w:type="dxa"/>
          </w:tcPr>
          <w:p w14:paraId="1A42C919" w14:textId="2B2F896D" w:rsidR="00D94026" w:rsidRDefault="00D94026" w:rsidP="00960DF9">
            <w:pPr>
              <w:pStyle w:val="Ingenmellomrom"/>
            </w:pPr>
            <w:r>
              <w:t>Otra Idrettslag</w:t>
            </w:r>
          </w:p>
        </w:tc>
      </w:tr>
      <w:tr w:rsidR="00D94026" w14:paraId="5B40C48C" w14:textId="77777777" w:rsidTr="00960DF9">
        <w:tc>
          <w:tcPr>
            <w:tcW w:w="2622" w:type="dxa"/>
          </w:tcPr>
          <w:p w14:paraId="30C585FD" w14:textId="560C5DE1" w:rsidR="00D94026" w:rsidRDefault="00D94026" w:rsidP="00960DF9">
            <w:pPr>
              <w:pStyle w:val="Ingenmellomrom"/>
            </w:pPr>
            <w:r>
              <w:t>51:32</w:t>
            </w:r>
          </w:p>
        </w:tc>
        <w:tc>
          <w:tcPr>
            <w:tcW w:w="6587" w:type="dxa"/>
          </w:tcPr>
          <w:p w14:paraId="24B1FCED" w14:textId="68E96075" w:rsidR="00D94026" w:rsidRDefault="00D94026" w:rsidP="00960DF9">
            <w:pPr>
              <w:pStyle w:val="Ingenmellomrom"/>
            </w:pPr>
            <w:r>
              <w:t>Kongsvinger Idrettslag</w:t>
            </w:r>
          </w:p>
        </w:tc>
      </w:tr>
      <w:tr w:rsidR="00D94026" w14:paraId="2F5E2B75" w14:textId="77777777" w:rsidTr="00960DF9">
        <w:tc>
          <w:tcPr>
            <w:tcW w:w="2622" w:type="dxa"/>
          </w:tcPr>
          <w:p w14:paraId="7C60DAB3" w14:textId="263A2C47" w:rsidR="00D94026" w:rsidRDefault="00D94026" w:rsidP="00960DF9">
            <w:pPr>
              <w:pStyle w:val="Ingenmellomrom"/>
            </w:pPr>
            <w:r>
              <w:t>51:37</w:t>
            </w:r>
          </w:p>
        </w:tc>
        <w:tc>
          <w:tcPr>
            <w:tcW w:w="6587" w:type="dxa"/>
          </w:tcPr>
          <w:p w14:paraId="2AB2FB44" w14:textId="63A92CD5" w:rsidR="00D94026" w:rsidRDefault="00D94026" w:rsidP="00960DF9">
            <w:pPr>
              <w:pStyle w:val="Ingenmellomrom"/>
            </w:pPr>
            <w:r>
              <w:t>Lillehammer Idrettsforening</w:t>
            </w:r>
          </w:p>
        </w:tc>
      </w:tr>
      <w:tr w:rsidR="00D94026" w14:paraId="3543CFB0" w14:textId="77777777" w:rsidTr="00960DF9">
        <w:tc>
          <w:tcPr>
            <w:tcW w:w="2622" w:type="dxa"/>
          </w:tcPr>
          <w:p w14:paraId="3115F81A" w14:textId="068C084A" w:rsidR="00D94026" w:rsidRDefault="00D94026" w:rsidP="00960DF9">
            <w:pPr>
              <w:pStyle w:val="Ingenmellomrom"/>
            </w:pPr>
            <w:r>
              <w:t>51:43</w:t>
            </w:r>
          </w:p>
        </w:tc>
        <w:tc>
          <w:tcPr>
            <w:tcW w:w="6587" w:type="dxa"/>
          </w:tcPr>
          <w:p w14:paraId="32DBCC92" w14:textId="1A30C1DC" w:rsidR="00D94026" w:rsidRDefault="00D94026" w:rsidP="00960DF9">
            <w:pPr>
              <w:pStyle w:val="Ingenmellomrom"/>
            </w:pPr>
            <w:r>
              <w:t>Legestudentenes IK</w:t>
            </w:r>
          </w:p>
        </w:tc>
      </w:tr>
      <w:tr w:rsidR="00D94026" w14:paraId="0061C01E" w14:textId="77777777" w:rsidTr="00960DF9">
        <w:tc>
          <w:tcPr>
            <w:tcW w:w="2622" w:type="dxa"/>
          </w:tcPr>
          <w:p w14:paraId="56005DF4" w14:textId="1C2572EB" w:rsidR="00D94026" w:rsidRDefault="00D94026" w:rsidP="00960DF9">
            <w:pPr>
              <w:pStyle w:val="Ingenmellomrom"/>
            </w:pPr>
            <w:r>
              <w:t>51:46</w:t>
            </w:r>
          </w:p>
        </w:tc>
        <w:tc>
          <w:tcPr>
            <w:tcW w:w="6587" w:type="dxa"/>
          </w:tcPr>
          <w:p w14:paraId="672137AC" w14:textId="1092E744" w:rsidR="00D94026" w:rsidRDefault="00D94026" w:rsidP="00960DF9">
            <w:pPr>
              <w:pStyle w:val="Ingenmellomrom"/>
            </w:pPr>
            <w:r>
              <w:t>Gausdal Idrettslag</w:t>
            </w:r>
          </w:p>
        </w:tc>
      </w:tr>
      <w:tr w:rsidR="00D94026" w14:paraId="476C4AA8" w14:textId="77777777" w:rsidTr="00960DF9">
        <w:tc>
          <w:tcPr>
            <w:tcW w:w="2622" w:type="dxa"/>
          </w:tcPr>
          <w:p w14:paraId="55512983" w14:textId="189B168B" w:rsidR="00D94026" w:rsidRDefault="00D94026" w:rsidP="00960DF9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25B26227" w14:textId="552B4402" w:rsidR="00D94026" w:rsidRDefault="00D94026" w:rsidP="00960DF9">
            <w:pPr>
              <w:pStyle w:val="Ingenmellomrom"/>
            </w:pPr>
            <w:r>
              <w:t>Åssiden Idrettsforening</w:t>
            </w:r>
          </w:p>
        </w:tc>
      </w:tr>
      <w:tr w:rsidR="00D94026" w14:paraId="5CCA952D" w14:textId="77777777" w:rsidTr="00960DF9">
        <w:tc>
          <w:tcPr>
            <w:tcW w:w="2622" w:type="dxa"/>
          </w:tcPr>
          <w:p w14:paraId="54D06579" w14:textId="770E6340" w:rsidR="00D94026" w:rsidRDefault="005677C1" w:rsidP="00960DF9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59D1B2F0" w14:textId="5DC14CD9" w:rsidR="00D94026" w:rsidRDefault="005677C1" w:rsidP="00960DF9">
            <w:pPr>
              <w:pStyle w:val="Ingenmellomrom"/>
            </w:pPr>
            <w:r>
              <w:t>Stovnerkameratene</w:t>
            </w:r>
          </w:p>
        </w:tc>
      </w:tr>
      <w:tr w:rsidR="005677C1" w14:paraId="3DA78659" w14:textId="77777777" w:rsidTr="00960DF9">
        <w:tc>
          <w:tcPr>
            <w:tcW w:w="2622" w:type="dxa"/>
          </w:tcPr>
          <w:p w14:paraId="3B98F25F" w14:textId="0DA3BA9D" w:rsidR="005677C1" w:rsidRDefault="005677C1" w:rsidP="00960DF9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759704FE" w14:textId="78B10DBA" w:rsidR="005677C1" w:rsidRDefault="005677C1" w:rsidP="00960DF9">
            <w:pPr>
              <w:pStyle w:val="Ingenmellomrom"/>
            </w:pPr>
            <w:r>
              <w:t>Moss Idrettslag</w:t>
            </w:r>
          </w:p>
        </w:tc>
      </w:tr>
      <w:tr w:rsidR="005677C1" w14:paraId="727478F2" w14:textId="77777777" w:rsidTr="00960DF9">
        <w:tc>
          <w:tcPr>
            <w:tcW w:w="2622" w:type="dxa"/>
          </w:tcPr>
          <w:p w14:paraId="388A4AAE" w14:textId="73C388C1" w:rsidR="005677C1" w:rsidRDefault="005677C1" w:rsidP="00960DF9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2C5FCE27" w14:textId="68AA9F1C" w:rsidR="005677C1" w:rsidRDefault="005677C1" w:rsidP="00960DF9">
            <w:pPr>
              <w:pStyle w:val="Ingenmellomrom"/>
            </w:pPr>
            <w:r>
              <w:t>Loddefjord Idrettslag</w:t>
            </w:r>
          </w:p>
        </w:tc>
      </w:tr>
      <w:tr w:rsidR="005677C1" w14:paraId="06CD4D4E" w14:textId="77777777" w:rsidTr="00960DF9">
        <w:tc>
          <w:tcPr>
            <w:tcW w:w="2622" w:type="dxa"/>
          </w:tcPr>
          <w:p w14:paraId="2B095426" w14:textId="43446757" w:rsidR="005677C1" w:rsidRDefault="005677C1" w:rsidP="00960DF9">
            <w:pPr>
              <w:pStyle w:val="Ingenmellomrom"/>
            </w:pPr>
            <w:r>
              <w:t>52:05</w:t>
            </w:r>
          </w:p>
        </w:tc>
        <w:tc>
          <w:tcPr>
            <w:tcW w:w="6587" w:type="dxa"/>
          </w:tcPr>
          <w:p w14:paraId="1FEDF499" w14:textId="79850511" w:rsidR="005677C1" w:rsidRDefault="005677C1" w:rsidP="00960DF9">
            <w:pPr>
              <w:pStyle w:val="Ingenmellomrom"/>
            </w:pPr>
            <w:r>
              <w:t>Idrettslaget Nybrott</w:t>
            </w:r>
          </w:p>
        </w:tc>
      </w:tr>
      <w:tr w:rsidR="005677C1" w14:paraId="160313F1" w14:textId="77777777" w:rsidTr="00960DF9">
        <w:tc>
          <w:tcPr>
            <w:tcW w:w="2622" w:type="dxa"/>
          </w:tcPr>
          <w:p w14:paraId="5A2D38A8" w14:textId="0F8DA5B8" w:rsidR="005677C1" w:rsidRDefault="005677C1" w:rsidP="00960DF9">
            <w:pPr>
              <w:pStyle w:val="Ingenmellomrom"/>
            </w:pPr>
            <w:r>
              <w:t>52:08</w:t>
            </w:r>
          </w:p>
        </w:tc>
        <w:tc>
          <w:tcPr>
            <w:tcW w:w="6587" w:type="dxa"/>
          </w:tcPr>
          <w:p w14:paraId="13E3676A" w14:textId="0779BCAF" w:rsidR="005677C1" w:rsidRDefault="005677C1" w:rsidP="00960DF9">
            <w:pPr>
              <w:pStyle w:val="Ingenmellomrom"/>
            </w:pPr>
            <w:r>
              <w:t>Friidrettslaget AKS-77</w:t>
            </w:r>
          </w:p>
        </w:tc>
      </w:tr>
      <w:tr w:rsidR="005677C1" w14:paraId="668FD8E8" w14:textId="77777777" w:rsidTr="00960DF9">
        <w:tc>
          <w:tcPr>
            <w:tcW w:w="2622" w:type="dxa"/>
          </w:tcPr>
          <w:p w14:paraId="6F365E6D" w14:textId="469FD903" w:rsidR="005677C1" w:rsidRDefault="0069322B" w:rsidP="00960DF9">
            <w:pPr>
              <w:pStyle w:val="Ingenmellomrom"/>
            </w:pPr>
            <w:r>
              <w:t>52:08</w:t>
            </w:r>
          </w:p>
        </w:tc>
        <w:tc>
          <w:tcPr>
            <w:tcW w:w="6587" w:type="dxa"/>
          </w:tcPr>
          <w:p w14:paraId="13D17C07" w14:textId="710F699F" w:rsidR="005677C1" w:rsidRDefault="0069322B" w:rsidP="00960DF9">
            <w:pPr>
              <w:pStyle w:val="Ingenmellomrom"/>
            </w:pPr>
            <w:r>
              <w:t>Elverum Idrettslag</w:t>
            </w:r>
          </w:p>
        </w:tc>
      </w:tr>
      <w:tr w:rsidR="0069322B" w14:paraId="71BBBF24" w14:textId="77777777" w:rsidTr="00960DF9">
        <w:tc>
          <w:tcPr>
            <w:tcW w:w="2622" w:type="dxa"/>
          </w:tcPr>
          <w:p w14:paraId="0967E708" w14:textId="0480148A" w:rsidR="0069322B" w:rsidRDefault="0069322B" w:rsidP="00960DF9">
            <w:pPr>
              <w:pStyle w:val="Ingenmellomrom"/>
            </w:pPr>
            <w:r>
              <w:t>52:11</w:t>
            </w:r>
          </w:p>
        </w:tc>
        <w:tc>
          <w:tcPr>
            <w:tcW w:w="6587" w:type="dxa"/>
          </w:tcPr>
          <w:p w14:paraId="7216DA25" w14:textId="6AC67387" w:rsidR="0069322B" w:rsidRDefault="0069322B" w:rsidP="00960DF9">
            <w:pPr>
              <w:pStyle w:val="Ingenmellomrom"/>
            </w:pPr>
            <w:r>
              <w:t>Bøler Idrettsforening</w:t>
            </w:r>
          </w:p>
        </w:tc>
      </w:tr>
      <w:tr w:rsidR="0069322B" w14:paraId="29403F53" w14:textId="77777777" w:rsidTr="00960DF9">
        <w:tc>
          <w:tcPr>
            <w:tcW w:w="2622" w:type="dxa"/>
          </w:tcPr>
          <w:p w14:paraId="2D263D49" w14:textId="70010053" w:rsidR="0069322B" w:rsidRDefault="0069322B" w:rsidP="00960DF9">
            <w:pPr>
              <w:pStyle w:val="Ingenmellomrom"/>
            </w:pPr>
            <w:r>
              <w:t>52:16</w:t>
            </w:r>
          </w:p>
        </w:tc>
        <w:tc>
          <w:tcPr>
            <w:tcW w:w="6587" w:type="dxa"/>
          </w:tcPr>
          <w:p w14:paraId="2F09E26D" w14:textId="14A81B04" w:rsidR="0069322B" w:rsidRDefault="0069322B" w:rsidP="00960DF9">
            <w:pPr>
              <w:pStyle w:val="Ingenmellomrom"/>
            </w:pPr>
            <w:r>
              <w:t>Oppdal Friidr</w:t>
            </w:r>
            <w:r w:rsidR="00FA739C">
              <w:t>e</w:t>
            </w:r>
            <w:r>
              <w:t>ttsklubb</w:t>
            </w:r>
          </w:p>
        </w:tc>
      </w:tr>
      <w:tr w:rsidR="0069322B" w14:paraId="0532BFF6" w14:textId="77777777" w:rsidTr="00960DF9">
        <w:tc>
          <w:tcPr>
            <w:tcW w:w="2622" w:type="dxa"/>
          </w:tcPr>
          <w:p w14:paraId="155B187B" w14:textId="5D4056BF" w:rsidR="0069322B" w:rsidRDefault="0069322B" w:rsidP="00960DF9">
            <w:pPr>
              <w:pStyle w:val="Ingenmellomrom"/>
            </w:pPr>
            <w:r>
              <w:t>52:17</w:t>
            </w:r>
          </w:p>
        </w:tc>
        <w:tc>
          <w:tcPr>
            <w:tcW w:w="6587" w:type="dxa"/>
          </w:tcPr>
          <w:p w14:paraId="62C6F1AF" w14:textId="73E7C4DC" w:rsidR="0069322B" w:rsidRDefault="0069322B" w:rsidP="00960DF9">
            <w:pPr>
              <w:pStyle w:val="Ingenmellomrom"/>
            </w:pPr>
            <w:r>
              <w:t>Gloppen Friidrettslag</w:t>
            </w:r>
          </w:p>
        </w:tc>
      </w:tr>
      <w:tr w:rsidR="0069322B" w14:paraId="7D333633" w14:textId="77777777" w:rsidTr="00960DF9">
        <w:tc>
          <w:tcPr>
            <w:tcW w:w="2622" w:type="dxa"/>
          </w:tcPr>
          <w:p w14:paraId="00E03F29" w14:textId="7029C451" w:rsidR="0069322B" w:rsidRDefault="0069322B" w:rsidP="00960DF9">
            <w:pPr>
              <w:pStyle w:val="Ingenmellomrom"/>
            </w:pPr>
            <w:r>
              <w:t>52:23</w:t>
            </w:r>
          </w:p>
        </w:tc>
        <w:tc>
          <w:tcPr>
            <w:tcW w:w="6587" w:type="dxa"/>
          </w:tcPr>
          <w:p w14:paraId="35E3BF6B" w14:textId="14564A10" w:rsidR="0069322B" w:rsidRDefault="0069322B" w:rsidP="00960DF9">
            <w:pPr>
              <w:pStyle w:val="Ingenmellomrom"/>
            </w:pPr>
            <w:r>
              <w:t>Modum Friidrettsklubb</w:t>
            </w:r>
          </w:p>
        </w:tc>
      </w:tr>
      <w:tr w:rsidR="0069322B" w14:paraId="7CB251C8" w14:textId="77777777" w:rsidTr="00960DF9">
        <w:tc>
          <w:tcPr>
            <w:tcW w:w="2622" w:type="dxa"/>
          </w:tcPr>
          <w:p w14:paraId="633B9A25" w14:textId="05CC9388" w:rsidR="0069322B" w:rsidRDefault="0069322B" w:rsidP="00960DF9">
            <w:pPr>
              <w:pStyle w:val="Ingenmellomrom"/>
            </w:pPr>
            <w:r>
              <w:t>52:24</w:t>
            </w:r>
          </w:p>
        </w:tc>
        <w:tc>
          <w:tcPr>
            <w:tcW w:w="6587" w:type="dxa"/>
          </w:tcPr>
          <w:p w14:paraId="00955A35" w14:textId="65915FF8" w:rsidR="0069322B" w:rsidRDefault="0069322B" w:rsidP="00960DF9">
            <w:pPr>
              <w:pStyle w:val="Ingenmellomrom"/>
            </w:pPr>
            <w:r>
              <w:t>Fræna Friidrettsklubb</w:t>
            </w:r>
          </w:p>
        </w:tc>
      </w:tr>
      <w:tr w:rsidR="0069322B" w14:paraId="3EBAEE57" w14:textId="77777777" w:rsidTr="00960DF9">
        <w:tc>
          <w:tcPr>
            <w:tcW w:w="2622" w:type="dxa"/>
          </w:tcPr>
          <w:p w14:paraId="086208C8" w14:textId="70758A46" w:rsidR="0069322B" w:rsidRDefault="0069322B" w:rsidP="00960DF9">
            <w:pPr>
              <w:pStyle w:val="Ingenmellomrom"/>
            </w:pPr>
            <w:r>
              <w:t>52:25</w:t>
            </w:r>
          </w:p>
        </w:tc>
        <w:tc>
          <w:tcPr>
            <w:tcW w:w="6587" w:type="dxa"/>
          </w:tcPr>
          <w:p w14:paraId="33F7A67E" w14:textId="0BFC78CC" w:rsidR="0069322B" w:rsidRDefault="0069322B" w:rsidP="00960DF9">
            <w:pPr>
              <w:pStyle w:val="Ingenmellomrom"/>
            </w:pPr>
            <w:r>
              <w:t>Herkules Idrettsforening</w:t>
            </w:r>
          </w:p>
        </w:tc>
      </w:tr>
      <w:tr w:rsidR="0069322B" w14:paraId="31EDCD23" w14:textId="77777777" w:rsidTr="00960DF9">
        <w:tc>
          <w:tcPr>
            <w:tcW w:w="2622" w:type="dxa"/>
          </w:tcPr>
          <w:p w14:paraId="5FDE4A7B" w14:textId="651F20FC" w:rsidR="0069322B" w:rsidRDefault="0069322B" w:rsidP="00960DF9">
            <w:pPr>
              <w:pStyle w:val="Ingenmellomrom"/>
            </w:pPr>
            <w:r>
              <w:t>52:27</w:t>
            </w:r>
          </w:p>
        </w:tc>
        <w:tc>
          <w:tcPr>
            <w:tcW w:w="6587" w:type="dxa"/>
          </w:tcPr>
          <w:p w14:paraId="6DDC27BF" w14:textId="626B7B58" w:rsidR="0069322B" w:rsidRDefault="0069322B" w:rsidP="00960DF9">
            <w:pPr>
              <w:pStyle w:val="Ingenmellomrom"/>
            </w:pPr>
            <w:r>
              <w:t>Idrettsklubben Skjalg</w:t>
            </w:r>
          </w:p>
        </w:tc>
      </w:tr>
      <w:tr w:rsidR="0069322B" w14:paraId="224A8EDD" w14:textId="77777777" w:rsidTr="00960DF9">
        <w:tc>
          <w:tcPr>
            <w:tcW w:w="2622" w:type="dxa"/>
          </w:tcPr>
          <w:p w14:paraId="49F9B6CB" w14:textId="46E47A25" w:rsidR="0069322B" w:rsidRDefault="0069322B" w:rsidP="00960DF9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0BE66F5A" w14:textId="3800E242" w:rsidR="0069322B" w:rsidRDefault="0069322B" w:rsidP="00960DF9">
            <w:pPr>
              <w:pStyle w:val="Ingenmellomrom"/>
            </w:pPr>
            <w:r>
              <w:t>Idrettslaget Tyrving</w:t>
            </w:r>
          </w:p>
        </w:tc>
      </w:tr>
      <w:tr w:rsidR="0069322B" w14:paraId="16795E7F" w14:textId="77777777" w:rsidTr="00960DF9">
        <w:tc>
          <w:tcPr>
            <w:tcW w:w="2622" w:type="dxa"/>
          </w:tcPr>
          <w:p w14:paraId="2F301771" w14:textId="6B8FFC61" w:rsidR="0069322B" w:rsidRDefault="0069322B" w:rsidP="00960DF9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63001D85" w14:textId="5F3ACCB0" w:rsidR="0069322B" w:rsidRDefault="0069322B" w:rsidP="00960DF9">
            <w:pPr>
              <w:pStyle w:val="Ingenmellomrom"/>
            </w:pPr>
            <w:r>
              <w:t>Bergensstudentenes Idrettslag</w:t>
            </w:r>
          </w:p>
        </w:tc>
      </w:tr>
      <w:tr w:rsidR="0069322B" w14:paraId="6ACE1709" w14:textId="77777777" w:rsidTr="00960DF9">
        <w:tc>
          <w:tcPr>
            <w:tcW w:w="2622" w:type="dxa"/>
          </w:tcPr>
          <w:p w14:paraId="7524E158" w14:textId="72E2CFB4" w:rsidR="0069322B" w:rsidRDefault="0069322B" w:rsidP="00960DF9">
            <w:pPr>
              <w:pStyle w:val="Ingenmellomrom"/>
            </w:pPr>
            <w:r>
              <w:t>52:37</w:t>
            </w:r>
          </w:p>
        </w:tc>
        <w:tc>
          <w:tcPr>
            <w:tcW w:w="6587" w:type="dxa"/>
          </w:tcPr>
          <w:p w14:paraId="22E5F3FE" w14:textId="556FAECC" w:rsidR="0069322B" w:rsidRDefault="0069322B" w:rsidP="00960DF9">
            <w:pPr>
              <w:pStyle w:val="Ingenmellomrom"/>
            </w:pPr>
            <w:r>
              <w:t>Idrettslaget Mogutten</w:t>
            </w:r>
          </w:p>
        </w:tc>
      </w:tr>
    </w:tbl>
    <w:p w14:paraId="6386BED3" w14:textId="43539233" w:rsidR="0023749D" w:rsidRDefault="0023749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9322B" w14:paraId="511036AE" w14:textId="77777777" w:rsidTr="00960DF9">
        <w:tc>
          <w:tcPr>
            <w:tcW w:w="4621" w:type="dxa"/>
          </w:tcPr>
          <w:p w14:paraId="7E29A43A" w14:textId="77777777" w:rsidR="0069322B" w:rsidRPr="00F82CD4" w:rsidRDefault="0069322B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E8E383D" w14:textId="78E53AA4" w:rsidR="0069322B" w:rsidRPr="00F82CD4" w:rsidRDefault="0069322B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0C578E">
              <w:rPr>
                <w:b/>
              </w:rPr>
              <w:t>5</w:t>
            </w:r>
          </w:p>
        </w:tc>
      </w:tr>
    </w:tbl>
    <w:p w14:paraId="760E85BA" w14:textId="77777777" w:rsidR="0069322B" w:rsidRPr="00B75964" w:rsidRDefault="0069322B" w:rsidP="0069322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322B" w:rsidRPr="00572BB8" w14:paraId="2E13F4EC" w14:textId="77777777" w:rsidTr="00960DF9">
        <w:tc>
          <w:tcPr>
            <w:tcW w:w="1242" w:type="dxa"/>
          </w:tcPr>
          <w:p w14:paraId="262D2C94" w14:textId="77777777" w:rsidR="0069322B" w:rsidRPr="00572BB8" w:rsidRDefault="0069322B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4EA7BC54" w14:textId="77777777" w:rsidR="0069322B" w:rsidRDefault="0069322B" w:rsidP="0069322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9322B" w14:paraId="15B5FDE3" w14:textId="77777777" w:rsidTr="00960DF9">
        <w:tc>
          <w:tcPr>
            <w:tcW w:w="9209" w:type="dxa"/>
            <w:gridSpan w:val="2"/>
          </w:tcPr>
          <w:p w14:paraId="13F0BE02" w14:textId="3E2168A7" w:rsidR="0069322B" w:rsidRDefault="0069322B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  <w:r w:rsidR="003679A4">
              <w:rPr>
                <w:b/>
              </w:rPr>
              <w:t xml:space="preserve"> forts.</w:t>
            </w:r>
          </w:p>
        </w:tc>
      </w:tr>
      <w:tr w:rsidR="0069322B" w14:paraId="1659341D" w14:textId="77777777" w:rsidTr="00960DF9">
        <w:tc>
          <w:tcPr>
            <w:tcW w:w="2622" w:type="dxa"/>
          </w:tcPr>
          <w:p w14:paraId="01D9B8EC" w14:textId="1D8B37DC" w:rsidR="0069322B" w:rsidRDefault="0069322B" w:rsidP="00960DF9">
            <w:pPr>
              <w:pStyle w:val="Ingenmellomrom"/>
            </w:pPr>
            <w:r>
              <w:t>52:43</w:t>
            </w:r>
          </w:p>
        </w:tc>
        <w:tc>
          <w:tcPr>
            <w:tcW w:w="6587" w:type="dxa"/>
          </w:tcPr>
          <w:p w14:paraId="1897E5D7" w14:textId="70D94E7A" w:rsidR="0069322B" w:rsidRDefault="0069322B" w:rsidP="00960DF9">
            <w:pPr>
              <w:pStyle w:val="Ingenmellomrom"/>
            </w:pPr>
            <w:r>
              <w:t>Friidrettsklubben Ren-Eng</w:t>
            </w:r>
          </w:p>
        </w:tc>
      </w:tr>
      <w:tr w:rsidR="0069322B" w14:paraId="3DB9D366" w14:textId="77777777" w:rsidTr="00960DF9">
        <w:tc>
          <w:tcPr>
            <w:tcW w:w="2622" w:type="dxa"/>
          </w:tcPr>
          <w:p w14:paraId="239974E4" w14:textId="4C62525D" w:rsidR="0069322B" w:rsidRDefault="0069322B" w:rsidP="00960DF9">
            <w:pPr>
              <w:pStyle w:val="Ingenmellomrom"/>
            </w:pPr>
            <w:r>
              <w:t>52:43</w:t>
            </w:r>
          </w:p>
        </w:tc>
        <w:tc>
          <w:tcPr>
            <w:tcW w:w="6587" w:type="dxa"/>
          </w:tcPr>
          <w:p w14:paraId="512619D5" w14:textId="19E8555A" w:rsidR="0069322B" w:rsidRDefault="0069322B" w:rsidP="00960DF9">
            <w:pPr>
              <w:pStyle w:val="Ingenmellomrom"/>
            </w:pPr>
            <w:r>
              <w:t>Idrettslaget Nor</w:t>
            </w:r>
          </w:p>
        </w:tc>
      </w:tr>
      <w:tr w:rsidR="0069322B" w14:paraId="48017121" w14:textId="77777777" w:rsidTr="00960DF9">
        <w:tc>
          <w:tcPr>
            <w:tcW w:w="2622" w:type="dxa"/>
          </w:tcPr>
          <w:p w14:paraId="1F366BF2" w14:textId="2DA0E6F8" w:rsidR="0069322B" w:rsidRDefault="0069322B" w:rsidP="00960DF9">
            <w:pPr>
              <w:pStyle w:val="Ingenmellomrom"/>
            </w:pPr>
            <w:r>
              <w:t>52:54</w:t>
            </w:r>
          </w:p>
        </w:tc>
        <w:tc>
          <w:tcPr>
            <w:tcW w:w="6587" w:type="dxa"/>
          </w:tcPr>
          <w:p w14:paraId="05D7EF3B" w14:textId="0589DB22" w:rsidR="0069322B" w:rsidRDefault="0069322B" w:rsidP="00960DF9">
            <w:pPr>
              <w:pStyle w:val="Ingenmellomrom"/>
            </w:pPr>
            <w:r>
              <w:t>Romedal Idrettslag</w:t>
            </w:r>
          </w:p>
        </w:tc>
      </w:tr>
      <w:tr w:rsidR="0069322B" w14:paraId="78738873" w14:textId="77777777" w:rsidTr="00960DF9">
        <w:tc>
          <w:tcPr>
            <w:tcW w:w="2622" w:type="dxa"/>
          </w:tcPr>
          <w:p w14:paraId="02700D94" w14:textId="3DD427BA" w:rsidR="0069322B" w:rsidRDefault="0069322B" w:rsidP="00960DF9">
            <w:pPr>
              <w:pStyle w:val="Ingenmellomrom"/>
            </w:pPr>
            <w:r>
              <w:t>52:58</w:t>
            </w:r>
          </w:p>
        </w:tc>
        <w:tc>
          <w:tcPr>
            <w:tcW w:w="6587" w:type="dxa"/>
          </w:tcPr>
          <w:p w14:paraId="1FC58B09" w14:textId="5C7EAB6B" w:rsidR="0069322B" w:rsidRDefault="0069322B" w:rsidP="00960DF9">
            <w:pPr>
              <w:pStyle w:val="Ingenmellomrom"/>
            </w:pPr>
            <w:r>
              <w:t>Tvedestrand Turn- &amp; Idrettsforening</w:t>
            </w:r>
          </w:p>
        </w:tc>
      </w:tr>
      <w:tr w:rsidR="0069322B" w14:paraId="14B25369" w14:textId="77777777" w:rsidTr="00960DF9">
        <w:tc>
          <w:tcPr>
            <w:tcW w:w="2622" w:type="dxa"/>
          </w:tcPr>
          <w:p w14:paraId="5B60EB74" w14:textId="77D03934" w:rsidR="0069322B" w:rsidRDefault="0069322B" w:rsidP="00960DF9">
            <w:pPr>
              <w:pStyle w:val="Ingenmellomrom"/>
            </w:pPr>
            <w:r>
              <w:t>52:59</w:t>
            </w:r>
          </w:p>
        </w:tc>
        <w:tc>
          <w:tcPr>
            <w:tcW w:w="6587" w:type="dxa"/>
          </w:tcPr>
          <w:p w14:paraId="3035A2C6" w14:textId="275ACD36" w:rsidR="0069322B" w:rsidRDefault="0069322B" w:rsidP="00960DF9">
            <w:pPr>
              <w:pStyle w:val="Ingenmellomrom"/>
            </w:pPr>
            <w:r>
              <w:t>Glassverket Idrettsforening</w:t>
            </w:r>
          </w:p>
        </w:tc>
      </w:tr>
      <w:tr w:rsidR="0069322B" w14:paraId="76CCDD0B" w14:textId="77777777" w:rsidTr="00960DF9">
        <w:tc>
          <w:tcPr>
            <w:tcW w:w="2622" w:type="dxa"/>
          </w:tcPr>
          <w:p w14:paraId="44941E88" w14:textId="0411FA9E" w:rsidR="0069322B" w:rsidRDefault="0069322B" w:rsidP="00960DF9">
            <w:pPr>
              <w:pStyle w:val="Ingenmellomrom"/>
            </w:pPr>
            <w:r>
              <w:t>53:01</w:t>
            </w:r>
          </w:p>
        </w:tc>
        <w:tc>
          <w:tcPr>
            <w:tcW w:w="6587" w:type="dxa"/>
          </w:tcPr>
          <w:p w14:paraId="0164102A" w14:textId="2B4125AE" w:rsidR="0069322B" w:rsidRDefault="0069322B" w:rsidP="00960DF9">
            <w:pPr>
              <w:pStyle w:val="Ingenmellomrom"/>
            </w:pPr>
            <w:r>
              <w:t>Bjerkreim Idrettslag</w:t>
            </w:r>
          </w:p>
        </w:tc>
      </w:tr>
      <w:tr w:rsidR="0069322B" w14:paraId="654C5941" w14:textId="77777777" w:rsidTr="00960DF9">
        <w:tc>
          <w:tcPr>
            <w:tcW w:w="2622" w:type="dxa"/>
          </w:tcPr>
          <w:p w14:paraId="606FD7D8" w14:textId="696AB55F" w:rsidR="0069322B" w:rsidRDefault="0069322B" w:rsidP="00960DF9">
            <w:pPr>
              <w:pStyle w:val="Ingenmellomrom"/>
            </w:pPr>
            <w:r>
              <w:t>53:03</w:t>
            </w:r>
          </w:p>
        </w:tc>
        <w:tc>
          <w:tcPr>
            <w:tcW w:w="6587" w:type="dxa"/>
          </w:tcPr>
          <w:p w14:paraId="3DB8601F" w14:textId="4A7C7C32" w:rsidR="0069322B" w:rsidRDefault="0069322B" w:rsidP="00960DF9">
            <w:pPr>
              <w:pStyle w:val="Ingenmellomrom"/>
            </w:pPr>
            <w:r>
              <w:t>Stadsbygd Idrettslag</w:t>
            </w:r>
          </w:p>
        </w:tc>
      </w:tr>
      <w:tr w:rsidR="0069322B" w14:paraId="7472F9C9" w14:textId="77777777" w:rsidTr="00960DF9">
        <w:tc>
          <w:tcPr>
            <w:tcW w:w="2622" w:type="dxa"/>
          </w:tcPr>
          <w:p w14:paraId="14F0305B" w14:textId="5BE49C50" w:rsidR="0069322B" w:rsidRDefault="0069322B" w:rsidP="00960DF9">
            <w:pPr>
              <w:pStyle w:val="Ingenmellomrom"/>
            </w:pPr>
            <w:r>
              <w:t>53:04</w:t>
            </w:r>
          </w:p>
        </w:tc>
        <w:tc>
          <w:tcPr>
            <w:tcW w:w="6587" w:type="dxa"/>
          </w:tcPr>
          <w:p w14:paraId="5D7BE0FC" w14:textId="1C631928" w:rsidR="0069322B" w:rsidRDefault="0069322B" w:rsidP="00960DF9">
            <w:pPr>
              <w:pStyle w:val="Ingenmellomrom"/>
            </w:pPr>
            <w:r>
              <w:t>Idrettslaget Runar</w:t>
            </w:r>
          </w:p>
        </w:tc>
      </w:tr>
      <w:tr w:rsidR="0069322B" w14:paraId="05BC349C" w14:textId="77777777" w:rsidTr="00960DF9">
        <w:tc>
          <w:tcPr>
            <w:tcW w:w="2622" w:type="dxa"/>
          </w:tcPr>
          <w:p w14:paraId="32FFA924" w14:textId="3A0DA1A3" w:rsidR="0069322B" w:rsidRDefault="0069322B" w:rsidP="00960DF9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15089802" w14:textId="20659E71" w:rsidR="0069322B" w:rsidRDefault="0069322B" w:rsidP="00960DF9">
            <w:pPr>
              <w:pStyle w:val="Ingenmellomrom"/>
            </w:pPr>
            <w:r>
              <w:t>Idrettslaget Stjørdals-Blink</w:t>
            </w:r>
          </w:p>
        </w:tc>
      </w:tr>
      <w:tr w:rsidR="0069322B" w14:paraId="666266FC" w14:textId="77777777" w:rsidTr="00960DF9">
        <w:tc>
          <w:tcPr>
            <w:tcW w:w="2622" w:type="dxa"/>
          </w:tcPr>
          <w:p w14:paraId="782E4371" w14:textId="504D6902" w:rsidR="0069322B" w:rsidRDefault="0069322B" w:rsidP="00960DF9">
            <w:pPr>
              <w:pStyle w:val="Ingenmellomrom"/>
            </w:pPr>
            <w:r>
              <w:t>53.12</w:t>
            </w:r>
          </w:p>
        </w:tc>
        <w:tc>
          <w:tcPr>
            <w:tcW w:w="6587" w:type="dxa"/>
          </w:tcPr>
          <w:p w14:paraId="21DE40A3" w14:textId="04C3BC91" w:rsidR="0069322B" w:rsidRDefault="0069322B" w:rsidP="00960DF9">
            <w:pPr>
              <w:pStyle w:val="Ingenmellomrom"/>
            </w:pPr>
            <w:r>
              <w:t>Alta Idrettsforening</w:t>
            </w:r>
          </w:p>
        </w:tc>
      </w:tr>
      <w:tr w:rsidR="0069322B" w14:paraId="651119F1" w14:textId="77777777" w:rsidTr="00960DF9">
        <w:tc>
          <w:tcPr>
            <w:tcW w:w="2622" w:type="dxa"/>
          </w:tcPr>
          <w:p w14:paraId="44D4BF56" w14:textId="22AB9D5C" w:rsidR="0069322B" w:rsidRDefault="0069322B" w:rsidP="00960DF9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</w:tcPr>
          <w:p w14:paraId="30BD3117" w14:textId="0AC09305" w:rsidR="0069322B" w:rsidRDefault="0069322B" w:rsidP="00960DF9">
            <w:pPr>
              <w:pStyle w:val="Ingenmellomrom"/>
            </w:pPr>
            <w:r>
              <w:t>Idrettslaget Korlevoll</w:t>
            </w:r>
          </w:p>
        </w:tc>
      </w:tr>
      <w:tr w:rsidR="0069322B" w14:paraId="5EECDC4C" w14:textId="77777777" w:rsidTr="00960DF9">
        <w:tc>
          <w:tcPr>
            <w:tcW w:w="2622" w:type="dxa"/>
          </w:tcPr>
          <w:p w14:paraId="4AC81434" w14:textId="582D740B" w:rsidR="0069322B" w:rsidRDefault="0069322B" w:rsidP="00960DF9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</w:tcPr>
          <w:p w14:paraId="78BBFD2F" w14:textId="1B2BC9F4" w:rsidR="0069322B" w:rsidRDefault="0069322B" w:rsidP="00960DF9">
            <w:pPr>
              <w:pStyle w:val="Ingenmellomrom"/>
            </w:pPr>
            <w:r>
              <w:t>Os Turnforening</w:t>
            </w:r>
          </w:p>
        </w:tc>
      </w:tr>
      <w:tr w:rsidR="0069322B" w14:paraId="7ECAAE72" w14:textId="77777777" w:rsidTr="00960DF9">
        <w:tc>
          <w:tcPr>
            <w:tcW w:w="2622" w:type="dxa"/>
          </w:tcPr>
          <w:p w14:paraId="33299348" w14:textId="208D9D0E" w:rsidR="0069322B" w:rsidRDefault="005635D4" w:rsidP="00960DF9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5D040899" w14:textId="4FE6FBEB" w:rsidR="0069322B" w:rsidRDefault="005635D4" w:rsidP="00960DF9">
            <w:pPr>
              <w:pStyle w:val="Ingenmellomrom"/>
            </w:pPr>
            <w:r>
              <w:t>Mosvik Idrettslag</w:t>
            </w:r>
          </w:p>
        </w:tc>
      </w:tr>
      <w:tr w:rsidR="005635D4" w14:paraId="799F9ADB" w14:textId="77777777" w:rsidTr="00960DF9">
        <w:tc>
          <w:tcPr>
            <w:tcW w:w="2622" w:type="dxa"/>
          </w:tcPr>
          <w:p w14:paraId="18037009" w14:textId="36E08AD3" w:rsidR="005635D4" w:rsidRDefault="005635D4" w:rsidP="00960DF9">
            <w:pPr>
              <w:pStyle w:val="Ingenmellomrom"/>
            </w:pPr>
            <w:r>
              <w:t>53.22</w:t>
            </w:r>
          </w:p>
        </w:tc>
        <w:tc>
          <w:tcPr>
            <w:tcW w:w="6587" w:type="dxa"/>
          </w:tcPr>
          <w:p w14:paraId="56EDBE05" w14:textId="719564A8" w:rsidR="005635D4" w:rsidRDefault="005635D4" w:rsidP="00960DF9">
            <w:pPr>
              <w:pStyle w:val="Ingenmellomrom"/>
            </w:pPr>
            <w:r>
              <w:t>Hallingdal Friidrettsklubb</w:t>
            </w:r>
          </w:p>
        </w:tc>
      </w:tr>
      <w:tr w:rsidR="005635D4" w14:paraId="78DC6CC6" w14:textId="77777777" w:rsidTr="00960DF9">
        <w:tc>
          <w:tcPr>
            <w:tcW w:w="2622" w:type="dxa"/>
          </w:tcPr>
          <w:p w14:paraId="43C299A1" w14:textId="17EB8E26" w:rsidR="005635D4" w:rsidRDefault="005635D4" w:rsidP="00960DF9">
            <w:pPr>
              <w:pStyle w:val="Ingenmellomrom"/>
            </w:pPr>
            <w:r>
              <w:t>53:26</w:t>
            </w:r>
          </w:p>
        </w:tc>
        <w:tc>
          <w:tcPr>
            <w:tcW w:w="6587" w:type="dxa"/>
          </w:tcPr>
          <w:p w14:paraId="1B8C8524" w14:textId="5BF189C3" w:rsidR="005635D4" w:rsidRDefault="005635D4" w:rsidP="00960DF9">
            <w:pPr>
              <w:pStyle w:val="Ingenmellomrom"/>
            </w:pPr>
            <w:r>
              <w:t>Tingvoll Friidrettsklubb</w:t>
            </w:r>
          </w:p>
        </w:tc>
      </w:tr>
      <w:tr w:rsidR="005635D4" w14:paraId="7881939A" w14:textId="77777777" w:rsidTr="00960DF9">
        <w:tc>
          <w:tcPr>
            <w:tcW w:w="2622" w:type="dxa"/>
          </w:tcPr>
          <w:p w14:paraId="0C5D603D" w14:textId="30AD93D3" w:rsidR="005635D4" w:rsidRDefault="005635D4" w:rsidP="00960DF9">
            <w:pPr>
              <w:pStyle w:val="Ingenmellomrom"/>
            </w:pPr>
            <w:r>
              <w:t>53.26</w:t>
            </w:r>
          </w:p>
        </w:tc>
        <w:tc>
          <w:tcPr>
            <w:tcW w:w="6587" w:type="dxa"/>
          </w:tcPr>
          <w:p w14:paraId="7541CDD0" w14:textId="0DE8451D" w:rsidR="005635D4" w:rsidRDefault="005635D4" w:rsidP="00960DF9">
            <w:pPr>
              <w:pStyle w:val="Ingenmellomrom"/>
            </w:pPr>
            <w:r>
              <w:t>Aure Idrettslag</w:t>
            </w:r>
          </w:p>
        </w:tc>
      </w:tr>
      <w:tr w:rsidR="005635D4" w14:paraId="0F258527" w14:textId="77777777" w:rsidTr="00960DF9">
        <w:tc>
          <w:tcPr>
            <w:tcW w:w="2622" w:type="dxa"/>
          </w:tcPr>
          <w:p w14:paraId="5932E4C8" w14:textId="0D45A40C" w:rsidR="005635D4" w:rsidRDefault="005635D4" w:rsidP="00960DF9">
            <w:pPr>
              <w:pStyle w:val="Ingenmellomrom"/>
            </w:pPr>
            <w:r>
              <w:t>53:27</w:t>
            </w:r>
          </w:p>
        </w:tc>
        <w:tc>
          <w:tcPr>
            <w:tcW w:w="6587" w:type="dxa"/>
          </w:tcPr>
          <w:p w14:paraId="107FBA94" w14:textId="5C7B2DA0" w:rsidR="005635D4" w:rsidRDefault="005635D4" w:rsidP="00960DF9">
            <w:pPr>
              <w:pStyle w:val="Ingenmellomrom"/>
            </w:pPr>
            <w:r>
              <w:t>Land Friidrettsklubb</w:t>
            </w:r>
          </w:p>
        </w:tc>
      </w:tr>
      <w:tr w:rsidR="005635D4" w14:paraId="75FDCF7C" w14:textId="77777777" w:rsidTr="00960DF9">
        <w:tc>
          <w:tcPr>
            <w:tcW w:w="2622" w:type="dxa"/>
          </w:tcPr>
          <w:p w14:paraId="126944FF" w14:textId="1B2217BB" w:rsidR="005635D4" w:rsidRDefault="005635D4" w:rsidP="00960DF9">
            <w:pPr>
              <w:pStyle w:val="Ingenmellomrom"/>
            </w:pPr>
            <w:r>
              <w:t>53:29</w:t>
            </w:r>
          </w:p>
        </w:tc>
        <w:tc>
          <w:tcPr>
            <w:tcW w:w="6587" w:type="dxa"/>
          </w:tcPr>
          <w:p w14:paraId="6B88B111" w14:textId="75B65149" w:rsidR="005635D4" w:rsidRDefault="005635D4" w:rsidP="00960DF9">
            <w:pPr>
              <w:pStyle w:val="Ingenmellomrom"/>
            </w:pPr>
            <w:r>
              <w:t>Froland Idrettslag</w:t>
            </w:r>
          </w:p>
        </w:tc>
      </w:tr>
      <w:tr w:rsidR="005635D4" w14:paraId="512EA700" w14:textId="77777777" w:rsidTr="00960DF9">
        <w:tc>
          <w:tcPr>
            <w:tcW w:w="2622" w:type="dxa"/>
          </w:tcPr>
          <w:p w14:paraId="6CFA9685" w14:textId="6944C0DC" w:rsidR="005635D4" w:rsidRDefault="005635D4" w:rsidP="00960DF9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</w:tcPr>
          <w:p w14:paraId="646D53A4" w14:textId="4363F439" w:rsidR="005635D4" w:rsidRDefault="005635D4" w:rsidP="00960DF9">
            <w:pPr>
              <w:pStyle w:val="Ingenmellomrom"/>
            </w:pPr>
            <w:r>
              <w:t>Austevoll Idrettsklubb</w:t>
            </w:r>
          </w:p>
        </w:tc>
      </w:tr>
      <w:tr w:rsidR="005635D4" w14:paraId="1FA50A62" w14:textId="77777777" w:rsidTr="00960DF9">
        <w:tc>
          <w:tcPr>
            <w:tcW w:w="2622" w:type="dxa"/>
          </w:tcPr>
          <w:p w14:paraId="3301A4BA" w14:textId="62737D06" w:rsidR="005635D4" w:rsidRDefault="005635D4" w:rsidP="00960DF9">
            <w:pPr>
              <w:pStyle w:val="Ingenmellomrom"/>
            </w:pPr>
            <w:r>
              <w:t>53:43</w:t>
            </w:r>
          </w:p>
        </w:tc>
        <w:tc>
          <w:tcPr>
            <w:tcW w:w="6587" w:type="dxa"/>
          </w:tcPr>
          <w:p w14:paraId="611938CD" w14:textId="02304025" w:rsidR="005635D4" w:rsidRDefault="005635D4" w:rsidP="00960DF9">
            <w:pPr>
              <w:pStyle w:val="Ingenmellomrom"/>
            </w:pPr>
            <w:r>
              <w:t>KFUM-kameratene</w:t>
            </w:r>
          </w:p>
        </w:tc>
      </w:tr>
      <w:tr w:rsidR="005635D4" w14:paraId="09B25518" w14:textId="77777777" w:rsidTr="00960DF9">
        <w:tc>
          <w:tcPr>
            <w:tcW w:w="2622" w:type="dxa"/>
          </w:tcPr>
          <w:p w14:paraId="01606C54" w14:textId="23F7E41A" w:rsidR="005635D4" w:rsidRDefault="005635D4" w:rsidP="00960DF9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6B287235" w14:textId="6B544F22" w:rsidR="005635D4" w:rsidRDefault="005635D4" w:rsidP="00960DF9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5635D4" w14:paraId="55CBA9CB" w14:textId="77777777" w:rsidTr="00960DF9">
        <w:tc>
          <w:tcPr>
            <w:tcW w:w="2622" w:type="dxa"/>
          </w:tcPr>
          <w:p w14:paraId="036027EB" w14:textId="1C49D706" w:rsidR="005635D4" w:rsidRDefault="005635D4" w:rsidP="00960DF9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</w:tcPr>
          <w:p w14:paraId="1AE81DCB" w14:textId="1FEC504C" w:rsidR="005635D4" w:rsidRDefault="005635D4" w:rsidP="00960DF9">
            <w:pPr>
              <w:pStyle w:val="Ingenmellomrom"/>
            </w:pPr>
            <w:r>
              <w:t>Øyer-Tretten Idrettslag</w:t>
            </w:r>
          </w:p>
        </w:tc>
      </w:tr>
      <w:tr w:rsidR="005635D4" w14:paraId="27A90E2A" w14:textId="77777777" w:rsidTr="00960DF9">
        <w:tc>
          <w:tcPr>
            <w:tcW w:w="2622" w:type="dxa"/>
          </w:tcPr>
          <w:p w14:paraId="3033754B" w14:textId="22644B5B" w:rsidR="005635D4" w:rsidRDefault="005635D4" w:rsidP="00960DF9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</w:tcPr>
          <w:p w14:paraId="41279C6E" w14:textId="53495F9A" w:rsidR="005635D4" w:rsidRDefault="005635D4" w:rsidP="00960DF9">
            <w:pPr>
              <w:pStyle w:val="Ingenmellomrom"/>
            </w:pPr>
            <w:r>
              <w:t>Skogn Idrettslag</w:t>
            </w:r>
          </w:p>
        </w:tc>
      </w:tr>
      <w:tr w:rsidR="005635D4" w14:paraId="09ADEC0E" w14:textId="77777777" w:rsidTr="00960DF9">
        <w:tc>
          <w:tcPr>
            <w:tcW w:w="2622" w:type="dxa"/>
          </w:tcPr>
          <w:p w14:paraId="0654112D" w14:textId="1459E0E8" w:rsidR="005635D4" w:rsidRDefault="005635D4" w:rsidP="00960DF9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6223923C" w14:textId="59B77852" w:rsidR="005635D4" w:rsidRDefault="005635D4" w:rsidP="00960DF9">
            <w:pPr>
              <w:pStyle w:val="Ingenmellomrom"/>
            </w:pPr>
            <w:r>
              <w:t>Torvastad Idrettslag</w:t>
            </w:r>
          </w:p>
        </w:tc>
      </w:tr>
      <w:tr w:rsidR="005635D4" w14:paraId="7663BFB6" w14:textId="77777777" w:rsidTr="00960DF9">
        <w:tc>
          <w:tcPr>
            <w:tcW w:w="2622" w:type="dxa"/>
          </w:tcPr>
          <w:p w14:paraId="1EB8B574" w14:textId="7D182AA0" w:rsidR="005635D4" w:rsidRDefault="005635D4" w:rsidP="00960DF9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2F15E7A0" w14:textId="57579805" w:rsidR="005635D4" w:rsidRDefault="005635D4" w:rsidP="00960DF9">
            <w:pPr>
              <w:pStyle w:val="Ingenmellomrom"/>
            </w:pPr>
            <w:r>
              <w:t>Vinstra Idrettslag</w:t>
            </w:r>
          </w:p>
        </w:tc>
      </w:tr>
      <w:tr w:rsidR="005635D4" w14:paraId="047628EE" w14:textId="77777777" w:rsidTr="00960DF9">
        <w:tc>
          <w:tcPr>
            <w:tcW w:w="2622" w:type="dxa"/>
          </w:tcPr>
          <w:p w14:paraId="001F2ABE" w14:textId="5A85BE73" w:rsidR="005635D4" w:rsidRDefault="005635D4" w:rsidP="00960DF9">
            <w:pPr>
              <w:pStyle w:val="Ingenmellomrom"/>
            </w:pPr>
            <w:r>
              <w:t>53:55</w:t>
            </w:r>
          </w:p>
        </w:tc>
        <w:tc>
          <w:tcPr>
            <w:tcW w:w="6587" w:type="dxa"/>
          </w:tcPr>
          <w:p w14:paraId="46B763A2" w14:textId="354E07E1" w:rsidR="005635D4" w:rsidRDefault="005635D4" w:rsidP="00960DF9">
            <w:pPr>
              <w:pStyle w:val="Ingenmellomrom"/>
            </w:pPr>
            <w:r>
              <w:t>Rogne Idrettslag</w:t>
            </w:r>
          </w:p>
        </w:tc>
      </w:tr>
      <w:tr w:rsidR="005635D4" w14:paraId="320B4C1C" w14:textId="77777777" w:rsidTr="00960DF9">
        <w:tc>
          <w:tcPr>
            <w:tcW w:w="2622" w:type="dxa"/>
          </w:tcPr>
          <w:p w14:paraId="6AEF8D0F" w14:textId="171CF173" w:rsidR="005635D4" w:rsidRDefault="005635D4" w:rsidP="00960DF9">
            <w:pPr>
              <w:pStyle w:val="Ingenmellomrom"/>
            </w:pPr>
            <w:r>
              <w:t>53:56</w:t>
            </w:r>
          </w:p>
        </w:tc>
        <w:tc>
          <w:tcPr>
            <w:tcW w:w="6587" w:type="dxa"/>
          </w:tcPr>
          <w:p w14:paraId="0303561D" w14:textId="4A24487B" w:rsidR="005635D4" w:rsidRDefault="005635D4" w:rsidP="00960DF9">
            <w:pPr>
              <w:pStyle w:val="Ingenmellomrom"/>
            </w:pPr>
            <w:r>
              <w:t xml:space="preserve">Vik </w:t>
            </w:r>
            <w:proofErr w:type="spellStart"/>
            <w:r>
              <w:t>Idrottslag</w:t>
            </w:r>
            <w:proofErr w:type="spellEnd"/>
          </w:p>
        </w:tc>
      </w:tr>
      <w:tr w:rsidR="005635D4" w14:paraId="5445807D" w14:textId="77777777" w:rsidTr="00960DF9">
        <w:tc>
          <w:tcPr>
            <w:tcW w:w="2622" w:type="dxa"/>
          </w:tcPr>
          <w:p w14:paraId="6469A39D" w14:textId="3B002C16" w:rsidR="005635D4" w:rsidRDefault="005635D4" w:rsidP="00960DF9">
            <w:pPr>
              <w:pStyle w:val="Ingenmellomrom"/>
            </w:pPr>
            <w:r>
              <w:t>53:56</w:t>
            </w:r>
          </w:p>
        </w:tc>
        <w:tc>
          <w:tcPr>
            <w:tcW w:w="6587" w:type="dxa"/>
          </w:tcPr>
          <w:p w14:paraId="43B6BB8A" w14:textId="120DEE69" w:rsidR="005635D4" w:rsidRDefault="005635D4" w:rsidP="00960DF9">
            <w:pPr>
              <w:pStyle w:val="Ingenmellomrom"/>
            </w:pPr>
            <w:r>
              <w:t>Geoform Idrettslag</w:t>
            </w:r>
          </w:p>
        </w:tc>
      </w:tr>
      <w:tr w:rsidR="005635D4" w14:paraId="7DD192B3" w14:textId="77777777" w:rsidTr="00960DF9">
        <w:tc>
          <w:tcPr>
            <w:tcW w:w="2622" w:type="dxa"/>
          </w:tcPr>
          <w:p w14:paraId="6DE3ACDC" w14:textId="251B7779" w:rsidR="005635D4" w:rsidRDefault="005635D4" w:rsidP="00960DF9">
            <w:pPr>
              <w:pStyle w:val="Ingenmellomrom"/>
            </w:pPr>
            <w:r>
              <w:t>53:56</w:t>
            </w:r>
          </w:p>
        </w:tc>
        <w:tc>
          <w:tcPr>
            <w:tcW w:w="6587" w:type="dxa"/>
          </w:tcPr>
          <w:p w14:paraId="526B6A15" w14:textId="00C5D179" w:rsidR="005635D4" w:rsidRDefault="005635D4" w:rsidP="00960DF9">
            <w:pPr>
              <w:pStyle w:val="Ingenmellomrom"/>
            </w:pPr>
            <w:r>
              <w:t>Sigdal Friidrettsklubb</w:t>
            </w:r>
          </w:p>
        </w:tc>
      </w:tr>
      <w:tr w:rsidR="005635D4" w14:paraId="36AFA0DB" w14:textId="77777777" w:rsidTr="00960DF9">
        <w:tc>
          <w:tcPr>
            <w:tcW w:w="2622" w:type="dxa"/>
          </w:tcPr>
          <w:p w14:paraId="5075BA43" w14:textId="25A64A10" w:rsidR="005635D4" w:rsidRDefault="005635D4" w:rsidP="00960DF9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4F77817E" w14:textId="39F4ACDB" w:rsidR="005635D4" w:rsidRDefault="005635D4" w:rsidP="00960DF9">
            <w:pPr>
              <w:pStyle w:val="Ingenmellomrom"/>
            </w:pPr>
            <w:r>
              <w:t>Brunlanes</w:t>
            </w:r>
          </w:p>
        </w:tc>
      </w:tr>
      <w:tr w:rsidR="005635D4" w14:paraId="7D1B3A22" w14:textId="77777777" w:rsidTr="00960DF9">
        <w:tc>
          <w:tcPr>
            <w:tcW w:w="2622" w:type="dxa"/>
          </w:tcPr>
          <w:p w14:paraId="2228D22E" w14:textId="0258627D" w:rsidR="005635D4" w:rsidRDefault="005635D4" w:rsidP="00960DF9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1313E3EA" w14:textId="5EAC5C63" w:rsidR="005635D4" w:rsidRDefault="005635D4" w:rsidP="00960DF9">
            <w:pPr>
              <w:pStyle w:val="Ingenmellomrom"/>
            </w:pPr>
            <w:r>
              <w:t>Norges Landbrukshøgskoles IL</w:t>
            </w:r>
          </w:p>
        </w:tc>
      </w:tr>
      <w:tr w:rsidR="005635D4" w14:paraId="19D44D92" w14:textId="77777777" w:rsidTr="00960DF9">
        <w:tc>
          <w:tcPr>
            <w:tcW w:w="2622" w:type="dxa"/>
          </w:tcPr>
          <w:p w14:paraId="640C9A85" w14:textId="19B47134" w:rsidR="005635D4" w:rsidRDefault="005635D4" w:rsidP="00960DF9">
            <w:pPr>
              <w:pStyle w:val="Ingenmellomrom"/>
            </w:pPr>
            <w:r>
              <w:t>54:06</w:t>
            </w:r>
          </w:p>
        </w:tc>
        <w:tc>
          <w:tcPr>
            <w:tcW w:w="6587" w:type="dxa"/>
          </w:tcPr>
          <w:p w14:paraId="5290D8A7" w14:textId="2C696231" w:rsidR="005635D4" w:rsidRDefault="005635D4" w:rsidP="00960DF9">
            <w:pPr>
              <w:pStyle w:val="Ingenmellomrom"/>
            </w:pPr>
            <w:r>
              <w:t>Hor</w:t>
            </w:r>
            <w:r w:rsidR="00AB4260">
              <w:t>n</w:t>
            </w:r>
            <w:r>
              <w:t>indal Idrettslag</w:t>
            </w:r>
          </w:p>
        </w:tc>
      </w:tr>
      <w:tr w:rsidR="005635D4" w14:paraId="19BD0DCA" w14:textId="77777777" w:rsidTr="00960DF9">
        <w:tc>
          <w:tcPr>
            <w:tcW w:w="2622" w:type="dxa"/>
          </w:tcPr>
          <w:p w14:paraId="3680B44A" w14:textId="7D1C67A5" w:rsidR="005635D4" w:rsidRDefault="005635D4" w:rsidP="00960DF9">
            <w:pPr>
              <w:pStyle w:val="Ingenmellomrom"/>
            </w:pPr>
            <w:r>
              <w:t>54:09</w:t>
            </w:r>
          </w:p>
        </w:tc>
        <w:tc>
          <w:tcPr>
            <w:tcW w:w="6587" w:type="dxa"/>
          </w:tcPr>
          <w:p w14:paraId="029142D1" w14:textId="30C50416" w:rsidR="005635D4" w:rsidRDefault="005635D4" w:rsidP="00960DF9">
            <w:pPr>
              <w:pStyle w:val="Ingenmellomrom"/>
            </w:pPr>
            <w:r>
              <w:t>Follo Friidrettsklubb</w:t>
            </w:r>
          </w:p>
        </w:tc>
      </w:tr>
      <w:tr w:rsidR="005635D4" w14:paraId="2A85193B" w14:textId="77777777" w:rsidTr="00960DF9">
        <w:tc>
          <w:tcPr>
            <w:tcW w:w="2622" w:type="dxa"/>
          </w:tcPr>
          <w:p w14:paraId="35695509" w14:textId="6E509082" w:rsidR="005635D4" w:rsidRDefault="005635D4" w:rsidP="00960DF9">
            <w:pPr>
              <w:pStyle w:val="Ingenmellomrom"/>
            </w:pPr>
            <w:r>
              <w:t>54:10</w:t>
            </w:r>
          </w:p>
        </w:tc>
        <w:tc>
          <w:tcPr>
            <w:tcW w:w="6587" w:type="dxa"/>
          </w:tcPr>
          <w:p w14:paraId="24F01C94" w14:textId="5450BE75" w:rsidR="005635D4" w:rsidRDefault="005635D4" w:rsidP="00960DF9">
            <w:pPr>
              <w:pStyle w:val="Ingenmellomrom"/>
            </w:pPr>
            <w:r>
              <w:t>Grorud Idrettslag</w:t>
            </w:r>
          </w:p>
        </w:tc>
      </w:tr>
      <w:tr w:rsidR="005635D4" w14:paraId="0BA7A5BC" w14:textId="77777777" w:rsidTr="00960DF9">
        <w:tc>
          <w:tcPr>
            <w:tcW w:w="2622" w:type="dxa"/>
          </w:tcPr>
          <w:p w14:paraId="6143F448" w14:textId="5C3E105D" w:rsidR="005635D4" w:rsidRDefault="005635D4" w:rsidP="00960DF9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06FF4FDE" w14:textId="7B84E400" w:rsidR="005635D4" w:rsidRDefault="005635D4" w:rsidP="00960DF9">
            <w:pPr>
              <w:pStyle w:val="Ingenmellomrom"/>
            </w:pPr>
            <w:r>
              <w:t>Lom Idrettslag</w:t>
            </w:r>
          </w:p>
        </w:tc>
      </w:tr>
      <w:tr w:rsidR="005635D4" w14:paraId="1972B13F" w14:textId="77777777" w:rsidTr="00960DF9">
        <w:tc>
          <w:tcPr>
            <w:tcW w:w="2622" w:type="dxa"/>
          </w:tcPr>
          <w:p w14:paraId="0CDE95E7" w14:textId="1F2A5818" w:rsidR="005635D4" w:rsidRDefault="00776078" w:rsidP="00960DF9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52296774" w14:textId="3A51E88D" w:rsidR="005635D4" w:rsidRDefault="00776078" w:rsidP="00960DF9">
            <w:pPr>
              <w:pStyle w:val="Ingenmellomrom"/>
            </w:pPr>
            <w:r>
              <w:t>Mandal og Halse Idrettslag</w:t>
            </w:r>
          </w:p>
        </w:tc>
      </w:tr>
      <w:tr w:rsidR="00776078" w14:paraId="2D2976C9" w14:textId="77777777" w:rsidTr="00960DF9">
        <w:tc>
          <w:tcPr>
            <w:tcW w:w="2622" w:type="dxa"/>
          </w:tcPr>
          <w:p w14:paraId="121ABC49" w14:textId="7DEDAD4B" w:rsidR="00776078" w:rsidRDefault="00776078" w:rsidP="00960DF9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26B5F29F" w14:textId="7283155B" w:rsidR="00776078" w:rsidRDefault="00776078" w:rsidP="00960DF9">
            <w:pPr>
              <w:pStyle w:val="Ingenmellomrom"/>
            </w:pPr>
            <w:r>
              <w:t>Jusstudentenes Idrettsklubb</w:t>
            </w:r>
          </w:p>
        </w:tc>
      </w:tr>
      <w:tr w:rsidR="00776078" w14:paraId="3C51E080" w14:textId="77777777" w:rsidTr="00960DF9">
        <w:tc>
          <w:tcPr>
            <w:tcW w:w="2622" w:type="dxa"/>
          </w:tcPr>
          <w:p w14:paraId="0A30270C" w14:textId="015A1D04" w:rsidR="00776078" w:rsidRDefault="00776078" w:rsidP="00960DF9">
            <w:pPr>
              <w:pStyle w:val="Ingenmellomrom"/>
            </w:pPr>
            <w:r>
              <w:t>54:15</w:t>
            </w:r>
          </w:p>
        </w:tc>
        <w:tc>
          <w:tcPr>
            <w:tcW w:w="6587" w:type="dxa"/>
          </w:tcPr>
          <w:p w14:paraId="7456ADAE" w14:textId="0932ACDB" w:rsidR="00776078" w:rsidRDefault="00776078" w:rsidP="00960DF9">
            <w:pPr>
              <w:pStyle w:val="Ingenmellomrom"/>
            </w:pPr>
            <w:r>
              <w:t>Nydalen Skiklubb</w:t>
            </w:r>
          </w:p>
        </w:tc>
      </w:tr>
      <w:tr w:rsidR="00776078" w14:paraId="6596391A" w14:textId="77777777" w:rsidTr="00960DF9">
        <w:tc>
          <w:tcPr>
            <w:tcW w:w="2622" w:type="dxa"/>
          </w:tcPr>
          <w:p w14:paraId="1EFA63CA" w14:textId="21CB78E7" w:rsidR="00776078" w:rsidRDefault="00776078" w:rsidP="00960DF9">
            <w:pPr>
              <w:pStyle w:val="Ingenmellomrom"/>
            </w:pPr>
            <w:r>
              <w:t>54:29</w:t>
            </w:r>
          </w:p>
        </w:tc>
        <w:tc>
          <w:tcPr>
            <w:tcW w:w="6587" w:type="dxa"/>
          </w:tcPr>
          <w:p w14:paraId="06D2F1E3" w14:textId="224E045E" w:rsidR="00776078" w:rsidRDefault="00776078" w:rsidP="00960DF9">
            <w:pPr>
              <w:pStyle w:val="Ingenmellomrom"/>
            </w:pPr>
            <w:proofErr w:type="spellStart"/>
            <w:r>
              <w:t>Bjønnåsen</w:t>
            </w:r>
            <w:proofErr w:type="spellEnd"/>
            <w:r>
              <w:t xml:space="preserve"> Friidrettsklubb </w:t>
            </w:r>
          </w:p>
        </w:tc>
      </w:tr>
      <w:tr w:rsidR="00776078" w14:paraId="526074FF" w14:textId="77777777" w:rsidTr="00960DF9">
        <w:tc>
          <w:tcPr>
            <w:tcW w:w="2622" w:type="dxa"/>
          </w:tcPr>
          <w:p w14:paraId="55A60AD1" w14:textId="0E42EA1C" w:rsidR="00776078" w:rsidRDefault="00776078" w:rsidP="00960DF9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5DF9C752" w14:textId="47AB87BB" w:rsidR="00776078" w:rsidRDefault="00776078" w:rsidP="00960DF9">
            <w:pPr>
              <w:pStyle w:val="Ingenmellomrom"/>
            </w:pPr>
            <w:r>
              <w:t>Kristiansands Idrettsforening</w:t>
            </w:r>
          </w:p>
        </w:tc>
      </w:tr>
      <w:tr w:rsidR="00776078" w14:paraId="4B8EE9E3" w14:textId="77777777" w:rsidTr="00960DF9">
        <w:tc>
          <w:tcPr>
            <w:tcW w:w="2622" w:type="dxa"/>
          </w:tcPr>
          <w:p w14:paraId="2A21DF6F" w14:textId="2A639ED3" w:rsidR="00776078" w:rsidRDefault="00776078" w:rsidP="00960DF9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</w:tcPr>
          <w:p w14:paraId="70857964" w14:textId="277803A6" w:rsidR="00776078" w:rsidRDefault="00776078" w:rsidP="00960DF9">
            <w:pPr>
              <w:pStyle w:val="Ingenmellomrom"/>
            </w:pPr>
            <w:r>
              <w:t>Idrettsforeningen Klypetussen</w:t>
            </w:r>
          </w:p>
        </w:tc>
      </w:tr>
      <w:tr w:rsidR="00776078" w14:paraId="25D3A9E3" w14:textId="77777777" w:rsidTr="00960DF9">
        <w:tc>
          <w:tcPr>
            <w:tcW w:w="2622" w:type="dxa"/>
          </w:tcPr>
          <w:p w14:paraId="73BEEA27" w14:textId="5DCDFFB0" w:rsidR="00776078" w:rsidRDefault="00776078" w:rsidP="00960DF9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7E29D4BF" w14:textId="171B6219" w:rsidR="00776078" w:rsidRDefault="00776078" w:rsidP="00960DF9">
            <w:pPr>
              <w:pStyle w:val="Ingenmellomrom"/>
            </w:pPr>
            <w:r>
              <w:t>Bækkelagets Sportsklubb</w:t>
            </w:r>
          </w:p>
        </w:tc>
      </w:tr>
      <w:tr w:rsidR="00776078" w14:paraId="798CB739" w14:textId="77777777" w:rsidTr="00960DF9">
        <w:tc>
          <w:tcPr>
            <w:tcW w:w="2622" w:type="dxa"/>
          </w:tcPr>
          <w:p w14:paraId="35903FA0" w14:textId="76B6D327" w:rsidR="00776078" w:rsidRDefault="00776078" w:rsidP="00960DF9">
            <w:pPr>
              <w:pStyle w:val="Ingenmellomrom"/>
            </w:pPr>
            <w:r>
              <w:t>54:41</w:t>
            </w:r>
          </w:p>
        </w:tc>
        <w:tc>
          <w:tcPr>
            <w:tcW w:w="6587" w:type="dxa"/>
          </w:tcPr>
          <w:p w14:paraId="79E5A235" w14:textId="0E92D563" w:rsidR="00776078" w:rsidRDefault="00776078" w:rsidP="00960DF9">
            <w:pPr>
              <w:pStyle w:val="Ingenmellomrom"/>
            </w:pPr>
            <w:r>
              <w:t>Liungen Idrettsforening</w:t>
            </w:r>
          </w:p>
        </w:tc>
      </w:tr>
      <w:tr w:rsidR="00776078" w14:paraId="154D0392" w14:textId="77777777" w:rsidTr="00960DF9">
        <w:tc>
          <w:tcPr>
            <w:tcW w:w="2622" w:type="dxa"/>
          </w:tcPr>
          <w:p w14:paraId="531B8599" w14:textId="33220447" w:rsidR="00776078" w:rsidRDefault="00776078" w:rsidP="00960DF9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61E124C8" w14:textId="5149F599" w:rsidR="00776078" w:rsidRDefault="00776078" w:rsidP="00960DF9">
            <w:pPr>
              <w:pStyle w:val="Ingenmellomrom"/>
            </w:pPr>
            <w:r>
              <w:t>Verdal Friidrettsklubb</w:t>
            </w:r>
          </w:p>
        </w:tc>
      </w:tr>
    </w:tbl>
    <w:p w14:paraId="781C776E" w14:textId="302966B3" w:rsidR="0023749D" w:rsidRDefault="0023749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679A4" w14:paraId="0E4C6CE7" w14:textId="77777777" w:rsidTr="00960DF9">
        <w:tc>
          <w:tcPr>
            <w:tcW w:w="4621" w:type="dxa"/>
          </w:tcPr>
          <w:p w14:paraId="18E6690A" w14:textId="77777777" w:rsidR="003679A4" w:rsidRPr="00F82CD4" w:rsidRDefault="003679A4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A58734E" w14:textId="76593EE4" w:rsidR="003679A4" w:rsidRPr="00F82CD4" w:rsidRDefault="003679A4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0C578E">
              <w:rPr>
                <w:b/>
              </w:rPr>
              <w:t>6</w:t>
            </w:r>
          </w:p>
        </w:tc>
      </w:tr>
    </w:tbl>
    <w:p w14:paraId="24FA8D2C" w14:textId="77777777" w:rsidR="003679A4" w:rsidRPr="00B75964" w:rsidRDefault="003679A4" w:rsidP="003679A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679A4" w:rsidRPr="00572BB8" w14:paraId="0578E482" w14:textId="77777777" w:rsidTr="00960DF9">
        <w:tc>
          <w:tcPr>
            <w:tcW w:w="1242" w:type="dxa"/>
          </w:tcPr>
          <w:p w14:paraId="3B068DC0" w14:textId="77777777" w:rsidR="003679A4" w:rsidRPr="00572BB8" w:rsidRDefault="003679A4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09E2F5F8" w14:textId="77777777" w:rsidR="003679A4" w:rsidRDefault="003679A4" w:rsidP="003679A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679A4" w14:paraId="7F9A3EC9" w14:textId="77777777" w:rsidTr="00960DF9">
        <w:tc>
          <w:tcPr>
            <w:tcW w:w="9209" w:type="dxa"/>
            <w:gridSpan w:val="2"/>
          </w:tcPr>
          <w:p w14:paraId="6302DB0C" w14:textId="77777777" w:rsidR="003679A4" w:rsidRDefault="003679A4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3679A4" w14:paraId="1A59DA2E" w14:textId="77777777" w:rsidTr="00960DF9">
        <w:tc>
          <w:tcPr>
            <w:tcW w:w="2622" w:type="dxa"/>
          </w:tcPr>
          <w:p w14:paraId="41870712" w14:textId="77777777" w:rsidR="003679A4" w:rsidRDefault="003679A4" w:rsidP="00960DF9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742714E7" w14:textId="77777777" w:rsidR="003679A4" w:rsidRDefault="003679A4" w:rsidP="00960DF9">
            <w:pPr>
              <w:pStyle w:val="Ingenmellomrom"/>
            </w:pPr>
            <w:r>
              <w:t>Idrettsforeningen Graabein</w:t>
            </w:r>
          </w:p>
        </w:tc>
      </w:tr>
      <w:tr w:rsidR="003679A4" w14:paraId="76D1129A" w14:textId="77777777" w:rsidTr="00960DF9">
        <w:tc>
          <w:tcPr>
            <w:tcW w:w="2622" w:type="dxa"/>
          </w:tcPr>
          <w:p w14:paraId="0413DEB9" w14:textId="77777777" w:rsidR="003679A4" w:rsidRDefault="003679A4" w:rsidP="00960DF9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095401AD" w14:textId="77777777" w:rsidR="003679A4" w:rsidRDefault="003679A4" w:rsidP="00960DF9">
            <w:pPr>
              <w:pStyle w:val="Ingenmellomrom"/>
            </w:pPr>
            <w:r>
              <w:t>Eidsdal Idrettslag</w:t>
            </w:r>
          </w:p>
        </w:tc>
      </w:tr>
      <w:tr w:rsidR="003679A4" w14:paraId="4642BF8C" w14:textId="77777777" w:rsidTr="00960DF9">
        <w:tc>
          <w:tcPr>
            <w:tcW w:w="2622" w:type="dxa"/>
          </w:tcPr>
          <w:p w14:paraId="4DC38618" w14:textId="77777777" w:rsidR="003679A4" w:rsidRDefault="003679A4" w:rsidP="00960DF9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60FC3323" w14:textId="77777777" w:rsidR="003679A4" w:rsidRDefault="003679A4" w:rsidP="00960DF9">
            <w:pPr>
              <w:pStyle w:val="Ingenmellomrom"/>
            </w:pPr>
            <w:r>
              <w:t>Røa Idrettslag</w:t>
            </w:r>
          </w:p>
        </w:tc>
      </w:tr>
      <w:tr w:rsidR="003679A4" w14:paraId="6C750FF4" w14:textId="77777777" w:rsidTr="00960DF9">
        <w:tc>
          <w:tcPr>
            <w:tcW w:w="2622" w:type="dxa"/>
          </w:tcPr>
          <w:p w14:paraId="09BB450A" w14:textId="44D33099" w:rsidR="003679A4" w:rsidRDefault="00231B40" w:rsidP="00960DF9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</w:tcPr>
          <w:p w14:paraId="705448AD" w14:textId="5A65120F" w:rsidR="003679A4" w:rsidRDefault="00231B40" w:rsidP="00960DF9">
            <w:pPr>
              <w:pStyle w:val="Ingenmellomrom"/>
            </w:pPr>
            <w:r>
              <w:t>Olden Idrettslag</w:t>
            </w:r>
          </w:p>
        </w:tc>
      </w:tr>
      <w:tr w:rsidR="00231B40" w14:paraId="1A1FD32D" w14:textId="77777777" w:rsidTr="00960DF9">
        <w:tc>
          <w:tcPr>
            <w:tcW w:w="2622" w:type="dxa"/>
          </w:tcPr>
          <w:p w14:paraId="6AC4F684" w14:textId="0440EF1A" w:rsidR="00231B40" w:rsidRDefault="00231B40" w:rsidP="00960DF9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21321A18" w14:textId="27AAC767" w:rsidR="00231B40" w:rsidRDefault="00231B40" w:rsidP="00960DF9">
            <w:pPr>
              <w:pStyle w:val="Ingenmellomrom"/>
            </w:pPr>
            <w:proofErr w:type="spellStart"/>
            <w:r>
              <w:t>Midtsund</w:t>
            </w:r>
            <w:proofErr w:type="spellEnd"/>
            <w:r>
              <w:t xml:space="preserve"> Idrettslag</w:t>
            </w:r>
          </w:p>
        </w:tc>
      </w:tr>
      <w:tr w:rsidR="00231B40" w14:paraId="632BC0B4" w14:textId="77777777" w:rsidTr="00960DF9">
        <w:tc>
          <w:tcPr>
            <w:tcW w:w="2622" w:type="dxa"/>
          </w:tcPr>
          <w:p w14:paraId="3893F11B" w14:textId="62CAEE97" w:rsidR="00231B40" w:rsidRDefault="00231B40" w:rsidP="00960DF9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1E955D5F" w14:textId="6E00BF1A" w:rsidR="00231B40" w:rsidRDefault="00231B40" w:rsidP="00960DF9">
            <w:pPr>
              <w:pStyle w:val="Ingenmellomrom"/>
            </w:pPr>
            <w:r>
              <w:t>Larvik Turn- &amp; Idrettsforening</w:t>
            </w:r>
          </w:p>
        </w:tc>
      </w:tr>
      <w:tr w:rsidR="00231B40" w14:paraId="1E621A75" w14:textId="77777777" w:rsidTr="00960DF9">
        <w:tc>
          <w:tcPr>
            <w:tcW w:w="2622" w:type="dxa"/>
          </w:tcPr>
          <w:p w14:paraId="3364FED9" w14:textId="322F25BF" w:rsidR="00231B40" w:rsidRDefault="00231B40" w:rsidP="00960DF9">
            <w:pPr>
              <w:pStyle w:val="Ingenmellomrom"/>
            </w:pPr>
            <w:r>
              <w:t>55:00</w:t>
            </w:r>
          </w:p>
        </w:tc>
        <w:tc>
          <w:tcPr>
            <w:tcW w:w="6587" w:type="dxa"/>
          </w:tcPr>
          <w:p w14:paraId="449189D9" w14:textId="5901AA8D" w:rsidR="00231B40" w:rsidRDefault="00231B40" w:rsidP="00960DF9">
            <w:pPr>
              <w:pStyle w:val="Ingenmellomrom"/>
            </w:pPr>
            <w:r>
              <w:t>Nittedal Idrettslag 2. lag</w:t>
            </w:r>
          </w:p>
        </w:tc>
      </w:tr>
      <w:tr w:rsidR="00231B40" w14:paraId="1E94579F" w14:textId="77777777" w:rsidTr="00960DF9">
        <w:tc>
          <w:tcPr>
            <w:tcW w:w="2622" w:type="dxa"/>
          </w:tcPr>
          <w:p w14:paraId="393D0067" w14:textId="54805BD4" w:rsidR="00231B40" w:rsidRDefault="00231B40" w:rsidP="00960DF9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74453878" w14:textId="5E6D0F0D" w:rsidR="00231B40" w:rsidRDefault="00231B40" w:rsidP="00960DF9">
            <w:pPr>
              <w:pStyle w:val="Ingenmellomrom"/>
            </w:pPr>
            <w:r>
              <w:t>Risberget Idrettslag</w:t>
            </w:r>
          </w:p>
        </w:tc>
      </w:tr>
      <w:tr w:rsidR="00231B40" w14:paraId="5F1D34F9" w14:textId="77777777" w:rsidTr="00960DF9">
        <w:tc>
          <w:tcPr>
            <w:tcW w:w="2622" w:type="dxa"/>
          </w:tcPr>
          <w:p w14:paraId="3DACEEC3" w14:textId="1C92C503" w:rsidR="00231B40" w:rsidRDefault="00231B40" w:rsidP="00960DF9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2E507174" w14:textId="1DAD7DAB" w:rsidR="00231B40" w:rsidRDefault="00231B40" w:rsidP="00960DF9">
            <w:pPr>
              <w:pStyle w:val="Ingenmellomrom"/>
            </w:pPr>
            <w:r>
              <w:t>Byneset Idrettslag</w:t>
            </w:r>
          </w:p>
        </w:tc>
      </w:tr>
      <w:tr w:rsidR="00231B40" w14:paraId="00298ECF" w14:textId="77777777" w:rsidTr="00960DF9">
        <w:tc>
          <w:tcPr>
            <w:tcW w:w="2622" w:type="dxa"/>
          </w:tcPr>
          <w:p w14:paraId="45E80C9C" w14:textId="41ADB080" w:rsidR="00231B40" w:rsidRDefault="00231B40" w:rsidP="00960DF9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</w:tcPr>
          <w:p w14:paraId="723897EF" w14:textId="7597E053" w:rsidR="00231B40" w:rsidRDefault="00231B40" w:rsidP="00960DF9">
            <w:pPr>
              <w:pStyle w:val="Ingenmellomrom"/>
            </w:pPr>
            <w:r>
              <w:t>Trøsken Idrettslag</w:t>
            </w:r>
          </w:p>
        </w:tc>
      </w:tr>
      <w:tr w:rsidR="00231B40" w14:paraId="5F0408FE" w14:textId="77777777" w:rsidTr="00960DF9">
        <w:tc>
          <w:tcPr>
            <w:tcW w:w="2622" w:type="dxa"/>
          </w:tcPr>
          <w:p w14:paraId="56133AF4" w14:textId="4EA6A446" w:rsidR="00231B40" w:rsidRDefault="00231B40" w:rsidP="00960DF9">
            <w:pPr>
              <w:pStyle w:val="Ingenmellomrom"/>
            </w:pPr>
            <w:r>
              <w:t>55:19</w:t>
            </w:r>
          </w:p>
        </w:tc>
        <w:tc>
          <w:tcPr>
            <w:tcW w:w="6587" w:type="dxa"/>
          </w:tcPr>
          <w:p w14:paraId="3AC97E6E" w14:textId="051C3C31" w:rsidR="00231B40" w:rsidRDefault="00231B40" w:rsidP="00960DF9">
            <w:pPr>
              <w:pStyle w:val="Ingenmellomrom"/>
            </w:pPr>
            <w:r>
              <w:t>Norges Tekniske Høgskoles IF 2. lag</w:t>
            </w:r>
          </w:p>
        </w:tc>
      </w:tr>
      <w:tr w:rsidR="00231B40" w14:paraId="7D156B91" w14:textId="77777777" w:rsidTr="00960DF9">
        <w:tc>
          <w:tcPr>
            <w:tcW w:w="2622" w:type="dxa"/>
          </w:tcPr>
          <w:p w14:paraId="0396DE0F" w14:textId="13ABAA2A" w:rsidR="00231B40" w:rsidRDefault="00231B40" w:rsidP="00960DF9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4DD19A33" w14:textId="5CF5E3D8" w:rsidR="00231B40" w:rsidRDefault="00231B40" w:rsidP="00960DF9">
            <w:pPr>
              <w:pStyle w:val="Ingenmellomrom"/>
            </w:pPr>
            <w:r>
              <w:t>Lensbygda Idrettslag</w:t>
            </w:r>
          </w:p>
        </w:tc>
      </w:tr>
      <w:tr w:rsidR="00231B40" w14:paraId="1F53EEE6" w14:textId="77777777" w:rsidTr="00960DF9">
        <w:tc>
          <w:tcPr>
            <w:tcW w:w="2622" w:type="dxa"/>
          </w:tcPr>
          <w:p w14:paraId="2B67DD49" w14:textId="0954C6D5" w:rsidR="00231B40" w:rsidRDefault="00231B40" w:rsidP="00960DF9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4AA10BF1" w14:textId="25003EEE" w:rsidR="00231B40" w:rsidRDefault="00231B40" w:rsidP="00960DF9">
            <w:pPr>
              <w:pStyle w:val="Ingenmellomrom"/>
            </w:pPr>
            <w:r>
              <w:t>Idrettslaget Heming</w:t>
            </w:r>
          </w:p>
        </w:tc>
      </w:tr>
      <w:tr w:rsidR="00231B40" w14:paraId="610C0328" w14:textId="77777777" w:rsidTr="00960DF9">
        <w:tc>
          <w:tcPr>
            <w:tcW w:w="2622" w:type="dxa"/>
          </w:tcPr>
          <w:p w14:paraId="73F47B36" w14:textId="10C7C861" w:rsidR="00231B40" w:rsidRDefault="00231B40" w:rsidP="00960DF9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0527C061" w14:textId="6E45237A" w:rsidR="00231B40" w:rsidRDefault="00231B40" w:rsidP="00960DF9">
            <w:pPr>
              <w:pStyle w:val="Ingenmellomrom"/>
            </w:pPr>
            <w:r>
              <w:t>Gjøvik Friidrettsklubb</w:t>
            </w:r>
          </w:p>
        </w:tc>
      </w:tr>
      <w:tr w:rsidR="00231B40" w14:paraId="50FCDA6A" w14:textId="77777777" w:rsidTr="00960DF9">
        <w:tc>
          <w:tcPr>
            <w:tcW w:w="2622" w:type="dxa"/>
          </w:tcPr>
          <w:p w14:paraId="198A7A61" w14:textId="59A7DE39" w:rsidR="00231B40" w:rsidRDefault="00231B40" w:rsidP="00960DF9">
            <w:pPr>
              <w:pStyle w:val="Ingenmellomrom"/>
            </w:pPr>
            <w:r>
              <w:t>56:20</w:t>
            </w:r>
          </w:p>
        </w:tc>
        <w:tc>
          <w:tcPr>
            <w:tcW w:w="6587" w:type="dxa"/>
          </w:tcPr>
          <w:p w14:paraId="70859D9F" w14:textId="249507F2" w:rsidR="00231B40" w:rsidRDefault="00231B40" w:rsidP="00960DF9">
            <w:pPr>
              <w:pStyle w:val="Ingenmellomrom"/>
            </w:pPr>
            <w:r>
              <w:t>Ottestad Idrettslag</w:t>
            </w:r>
          </w:p>
        </w:tc>
      </w:tr>
      <w:tr w:rsidR="00231B40" w14:paraId="2F0A4CD9" w14:textId="77777777" w:rsidTr="00960DF9">
        <w:tc>
          <w:tcPr>
            <w:tcW w:w="2622" w:type="dxa"/>
          </w:tcPr>
          <w:p w14:paraId="4A3A1517" w14:textId="18088D6B" w:rsidR="00231B40" w:rsidRDefault="00231B40" w:rsidP="00960DF9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3147EADF" w14:textId="4305145A" w:rsidR="00231B40" w:rsidRDefault="00231B40" w:rsidP="00960DF9">
            <w:pPr>
              <w:pStyle w:val="Ingenmellomrom"/>
            </w:pPr>
            <w:r>
              <w:t>KFUM Arvika</w:t>
            </w:r>
          </w:p>
        </w:tc>
      </w:tr>
      <w:tr w:rsidR="00231B40" w14:paraId="478B6E2D" w14:textId="77777777" w:rsidTr="00960DF9">
        <w:tc>
          <w:tcPr>
            <w:tcW w:w="2622" w:type="dxa"/>
          </w:tcPr>
          <w:p w14:paraId="13A04400" w14:textId="06A5F832" w:rsidR="00231B40" w:rsidRDefault="00231B40" w:rsidP="00960DF9">
            <w:pPr>
              <w:pStyle w:val="Ingenmellomrom"/>
            </w:pPr>
            <w:r>
              <w:t>56:43</w:t>
            </w:r>
          </w:p>
        </w:tc>
        <w:tc>
          <w:tcPr>
            <w:tcW w:w="6587" w:type="dxa"/>
          </w:tcPr>
          <w:p w14:paraId="065D6229" w14:textId="60BF0D47" w:rsidR="00231B40" w:rsidRDefault="00231B40" w:rsidP="00960DF9">
            <w:pPr>
              <w:pStyle w:val="Ingenmellomrom"/>
            </w:pPr>
            <w:r>
              <w:t>Børsa Idrettslag</w:t>
            </w:r>
          </w:p>
        </w:tc>
      </w:tr>
      <w:tr w:rsidR="00231B40" w14:paraId="61D4B23D" w14:textId="77777777" w:rsidTr="00960DF9">
        <w:tc>
          <w:tcPr>
            <w:tcW w:w="2622" w:type="dxa"/>
          </w:tcPr>
          <w:p w14:paraId="451E49B0" w14:textId="08CF4FCC" w:rsidR="00231B40" w:rsidRDefault="00231B40" w:rsidP="00960DF9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35FDB9FB" w14:textId="74859AEA" w:rsidR="00231B40" w:rsidRDefault="00231B40" w:rsidP="00960DF9">
            <w:pPr>
              <w:pStyle w:val="Ingenmellomrom"/>
            </w:pPr>
            <w:r>
              <w:t xml:space="preserve">Rosendal </w:t>
            </w:r>
            <w:proofErr w:type="spellStart"/>
            <w:r>
              <w:t>Turnlag</w:t>
            </w:r>
            <w:proofErr w:type="spellEnd"/>
          </w:p>
        </w:tc>
      </w:tr>
      <w:tr w:rsidR="00231B40" w14:paraId="033D285A" w14:textId="77777777" w:rsidTr="00960DF9">
        <w:tc>
          <w:tcPr>
            <w:tcW w:w="2622" w:type="dxa"/>
          </w:tcPr>
          <w:p w14:paraId="35719F4C" w14:textId="43D55FC8" w:rsidR="00231B40" w:rsidRDefault="00231B40" w:rsidP="00960DF9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</w:tcPr>
          <w:p w14:paraId="62F8F0DD" w14:textId="34DDE2E7" w:rsidR="00231B40" w:rsidRDefault="00231B40" w:rsidP="00960DF9">
            <w:pPr>
              <w:pStyle w:val="Ingenmellomrom"/>
            </w:pPr>
            <w:r>
              <w:t>Idrettslaget Driv</w:t>
            </w:r>
          </w:p>
        </w:tc>
      </w:tr>
      <w:tr w:rsidR="00231B40" w14:paraId="751A8901" w14:textId="77777777" w:rsidTr="00960DF9">
        <w:tc>
          <w:tcPr>
            <w:tcW w:w="2622" w:type="dxa"/>
          </w:tcPr>
          <w:p w14:paraId="5D0560F4" w14:textId="3ED5449B" w:rsidR="00231B40" w:rsidRDefault="00231B40" w:rsidP="00960DF9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3265592B" w14:textId="4C1FBF77" w:rsidR="00231B40" w:rsidRDefault="00231B40" w:rsidP="00960DF9">
            <w:pPr>
              <w:pStyle w:val="Ingenmellomrom"/>
            </w:pPr>
            <w:r>
              <w:t>Våga Friidrettsklubb</w:t>
            </w:r>
          </w:p>
        </w:tc>
      </w:tr>
      <w:tr w:rsidR="00231B40" w14:paraId="47BEF800" w14:textId="77777777" w:rsidTr="00960DF9">
        <w:tc>
          <w:tcPr>
            <w:tcW w:w="2622" w:type="dxa"/>
          </w:tcPr>
          <w:p w14:paraId="6DCF75A7" w14:textId="7CC42F86" w:rsidR="00231B40" w:rsidRDefault="00231B40" w:rsidP="00960DF9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4AE17E81" w14:textId="781DC246" w:rsidR="00231B40" w:rsidRDefault="00231B40" w:rsidP="00960DF9">
            <w:pPr>
              <w:pStyle w:val="Ingenmellomrom"/>
            </w:pPr>
            <w:r>
              <w:t>Idrettsforeningen Sturla 2. lag</w:t>
            </w:r>
          </w:p>
        </w:tc>
      </w:tr>
      <w:tr w:rsidR="00231B40" w14:paraId="3C0D6965" w14:textId="77777777" w:rsidTr="00960DF9">
        <w:tc>
          <w:tcPr>
            <w:tcW w:w="2622" w:type="dxa"/>
          </w:tcPr>
          <w:p w14:paraId="53BB213D" w14:textId="4D7B86EB" w:rsidR="00231B40" w:rsidRDefault="00231B40" w:rsidP="00960DF9">
            <w:pPr>
              <w:pStyle w:val="Ingenmellomrom"/>
            </w:pPr>
            <w:r>
              <w:t>57:31</w:t>
            </w:r>
          </w:p>
        </w:tc>
        <w:tc>
          <w:tcPr>
            <w:tcW w:w="6587" w:type="dxa"/>
          </w:tcPr>
          <w:p w14:paraId="4CF7087C" w14:textId="58710478" w:rsidR="00231B40" w:rsidRDefault="00231B40" w:rsidP="00960DF9">
            <w:pPr>
              <w:pStyle w:val="Ingenmellomrom"/>
            </w:pPr>
            <w:r>
              <w:t>Rena Idrettslag</w:t>
            </w:r>
          </w:p>
        </w:tc>
      </w:tr>
      <w:tr w:rsidR="00231B40" w14:paraId="04901A17" w14:textId="77777777" w:rsidTr="00960DF9">
        <w:tc>
          <w:tcPr>
            <w:tcW w:w="2622" w:type="dxa"/>
          </w:tcPr>
          <w:p w14:paraId="798834DA" w14:textId="60954B98" w:rsidR="00231B40" w:rsidRDefault="00231B40" w:rsidP="00960DF9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796075B2" w14:textId="4D7240E0" w:rsidR="00231B40" w:rsidRDefault="00231B40" w:rsidP="00960DF9">
            <w:pPr>
              <w:pStyle w:val="Ingenmellomrom"/>
            </w:pPr>
            <w:r>
              <w:t>Aurskog-Høland Friidrettslag</w:t>
            </w:r>
          </w:p>
        </w:tc>
      </w:tr>
      <w:tr w:rsidR="00231B40" w14:paraId="4D4316F2" w14:textId="77777777" w:rsidTr="00960DF9">
        <w:tc>
          <w:tcPr>
            <w:tcW w:w="2622" w:type="dxa"/>
          </w:tcPr>
          <w:p w14:paraId="1885481B" w14:textId="4EE608F1" w:rsidR="00231B40" w:rsidRDefault="00231B40" w:rsidP="00960DF9">
            <w:pPr>
              <w:pStyle w:val="Ingenmellomrom"/>
            </w:pPr>
            <w:r>
              <w:t>58:11</w:t>
            </w:r>
          </w:p>
        </w:tc>
        <w:tc>
          <w:tcPr>
            <w:tcW w:w="6587" w:type="dxa"/>
          </w:tcPr>
          <w:p w14:paraId="4C2BF42C" w14:textId="4E88C608" w:rsidR="00231B40" w:rsidRDefault="00231B40" w:rsidP="00960DF9">
            <w:pPr>
              <w:pStyle w:val="Ingenmellomrom"/>
            </w:pPr>
            <w:r>
              <w:t>Numedal Folkehøyskole</w:t>
            </w:r>
          </w:p>
        </w:tc>
      </w:tr>
      <w:tr w:rsidR="00231B40" w14:paraId="2BB6E2CF" w14:textId="77777777" w:rsidTr="00960DF9">
        <w:tc>
          <w:tcPr>
            <w:tcW w:w="2622" w:type="dxa"/>
          </w:tcPr>
          <w:p w14:paraId="5578AD88" w14:textId="66F42BE8" w:rsidR="00231B40" w:rsidRDefault="00914415" w:rsidP="00960DF9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11A6166C" w14:textId="00ED47BA" w:rsidR="00231B40" w:rsidRDefault="00914415" w:rsidP="00960DF9">
            <w:pPr>
              <w:pStyle w:val="Ingenmellomrom"/>
            </w:pPr>
            <w:r>
              <w:t>Heddal Idrettslag</w:t>
            </w:r>
          </w:p>
        </w:tc>
      </w:tr>
      <w:tr w:rsidR="00914415" w14:paraId="2D487F68" w14:textId="77777777" w:rsidTr="00960DF9">
        <w:tc>
          <w:tcPr>
            <w:tcW w:w="2622" w:type="dxa"/>
          </w:tcPr>
          <w:p w14:paraId="334ED76D" w14:textId="72B18E3C" w:rsidR="00914415" w:rsidRDefault="00914415" w:rsidP="00960DF9">
            <w:pPr>
              <w:pStyle w:val="Ingenmellomrom"/>
            </w:pPr>
            <w:r>
              <w:t>59:45</w:t>
            </w:r>
          </w:p>
        </w:tc>
        <w:tc>
          <w:tcPr>
            <w:tcW w:w="6587" w:type="dxa"/>
          </w:tcPr>
          <w:p w14:paraId="72AB3621" w14:textId="67A3AB05" w:rsidR="00914415" w:rsidRDefault="00914415" w:rsidP="00960DF9">
            <w:pPr>
              <w:pStyle w:val="Ingenmellomrom"/>
            </w:pPr>
            <w:r>
              <w:t>Gausdal Idrettslag</w:t>
            </w:r>
          </w:p>
        </w:tc>
      </w:tr>
      <w:tr w:rsidR="00914415" w14:paraId="5B803BA7" w14:textId="77777777" w:rsidTr="00960DF9">
        <w:tc>
          <w:tcPr>
            <w:tcW w:w="2622" w:type="dxa"/>
          </w:tcPr>
          <w:p w14:paraId="1387A478" w14:textId="51EE5AB1" w:rsidR="00914415" w:rsidRDefault="00914415" w:rsidP="00960DF9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</w:tcPr>
          <w:p w14:paraId="55BD555A" w14:textId="7668E4CA" w:rsidR="00914415" w:rsidRDefault="00914415" w:rsidP="00960DF9">
            <w:pPr>
              <w:pStyle w:val="Ingenmellomrom"/>
            </w:pPr>
            <w:r>
              <w:t>Hadeland Friidrettsklubb</w:t>
            </w:r>
          </w:p>
        </w:tc>
      </w:tr>
      <w:tr w:rsidR="00914415" w14:paraId="6D513C5D" w14:textId="77777777" w:rsidTr="00960DF9">
        <w:tc>
          <w:tcPr>
            <w:tcW w:w="2622" w:type="dxa"/>
          </w:tcPr>
          <w:p w14:paraId="4A1FA877" w14:textId="782FC7AC" w:rsidR="00914415" w:rsidRDefault="00914415" w:rsidP="00960DF9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3B8EB8B8" w14:textId="5D57CF10" w:rsidR="00914415" w:rsidRDefault="00914415" w:rsidP="00960DF9">
            <w:pPr>
              <w:pStyle w:val="Ingenmellomrom"/>
            </w:pPr>
            <w:r>
              <w:t>Vestre Slidre Idrettslag</w:t>
            </w:r>
          </w:p>
        </w:tc>
      </w:tr>
    </w:tbl>
    <w:p w14:paraId="1E47BF6A" w14:textId="77777777" w:rsidR="003679A4" w:rsidRDefault="003679A4"/>
    <w:p w14:paraId="6EE18963" w14:textId="5D6087AF" w:rsidR="0023749D" w:rsidRDefault="0023749D"/>
    <w:p w14:paraId="5B4233FE" w14:textId="15D174F0" w:rsidR="0023749D" w:rsidRDefault="0023749D"/>
    <w:p w14:paraId="1F7FD09D" w14:textId="0572DE12" w:rsidR="0023749D" w:rsidRDefault="0023749D"/>
    <w:p w14:paraId="22BE1382" w14:textId="575C8DDE" w:rsidR="0023749D" w:rsidRDefault="0023749D"/>
    <w:p w14:paraId="14BB6CD8" w14:textId="754B6339" w:rsidR="0017051F" w:rsidRDefault="0017051F"/>
    <w:p w14:paraId="682A69DB" w14:textId="3E2BE2FB" w:rsidR="0017051F" w:rsidRDefault="0017051F"/>
    <w:p w14:paraId="34AF8AA8" w14:textId="4D670FD8" w:rsidR="0017051F" w:rsidRDefault="0017051F"/>
    <w:p w14:paraId="05D7AFE2" w14:textId="3E831F7C" w:rsidR="0017051F" w:rsidRDefault="0017051F"/>
    <w:p w14:paraId="475B9C3B" w14:textId="20856884" w:rsidR="0017051F" w:rsidRDefault="0017051F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7051F" w14:paraId="06DE0612" w14:textId="77777777" w:rsidTr="00960DF9">
        <w:tc>
          <w:tcPr>
            <w:tcW w:w="4621" w:type="dxa"/>
          </w:tcPr>
          <w:p w14:paraId="25C96B85" w14:textId="77777777" w:rsidR="0017051F" w:rsidRPr="00F82CD4" w:rsidRDefault="0017051F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B2EA0DD" w14:textId="09B590E6" w:rsidR="0017051F" w:rsidRPr="00F82CD4" w:rsidRDefault="0017051F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0C578E">
              <w:rPr>
                <w:b/>
              </w:rPr>
              <w:t>7</w:t>
            </w:r>
          </w:p>
        </w:tc>
      </w:tr>
    </w:tbl>
    <w:p w14:paraId="0E9B9478" w14:textId="77777777" w:rsidR="0017051F" w:rsidRPr="00B75964" w:rsidRDefault="0017051F" w:rsidP="0017051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7051F" w:rsidRPr="00572BB8" w14:paraId="42E5335C" w14:textId="77777777" w:rsidTr="00960DF9">
        <w:tc>
          <w:tcPr>
            <w:tcW w:w="1242" w:type="dxa"/>
          </w:tcPr>
          <w:p w14:paraId="019B6E5A" w14:textId="77777777" w:rsidR="0017051F" w:rsidRPr="00572BB8" w:rsidRDefault="0017051F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6DF020E5" w14:textId="77777777" w:rsidR="0017051F" w:rsidRDefault="0017051F" w:rsidP="0017051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7051F" w14:paraId="76EC4A82" w14:textId="77777777" w:rsidTr="00960DF9">
        <w:tc>
          <w:tcPr>
            <w:tcW w:w="9209" w:type="dxa"/>
            <w:gridSpan w:val="2"/>
          </w:tcPr>
          <w:p w14:paraId="302AD9A5" w14:textId="3DD90E94" w:rsidR="0017051F" w:rsidRDefault="0017051F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3 Menn Senior </w:t>
            </w:r>
          </w:p>
        </w:tc>
      </w:tr>
      <w:tr w:rsidR="0017051F" w14:paraId="6316B554" w14:textId="77777777" w:rsidTr="00960DF9">
        <w:tc>
          <w:tcPr>
            <w:tcW w:w="2622" w:type="dxa"/>
          </w:tcPr>
          <w:p w14:paraId="61F34693" w14:textId="1AB1C304" w:rsidR="0017051F" w:rsidRDefault="0017051F" w:rsidP="00960DF9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4CE75E3A" w14:textId="4B6E9EB2" w:rsidR="0017051F" w:rsidRDefault="0017051F" w:rsidP="00960DF9">
            <w:pPr>
              <w:pStyle w:val="Ingenmellomrom"/>
            </w:pPr>
            <w:r>
              <w:t>Norodd</w:t>
            </w:r>
          </w:p>
        </w:tc>
      </w:tr>
      <w:tr w:rsidR="0017051F" w14:paraId="7CDE375F" w14:textId="77777777" w:rsidTr="00960DF9">
        <w:tc>
          <w:tcPr>
            <w:tcW w:w="2622" w:type="dxa"/>
          </w:tcPr>
          <w:p w14:paraId="7F4F71FE" w14:textId="5403E753" w:rsidR="0017051F" w:rsidRDefault="0017051F" w:rsidP="00960DF9">
            <w:pPr>
              <w:pStyle w:val="Ingenmellomrom"/>
            </w:pPr>
            <w:r>
              <w:t>53:14</w:t>
            </w:r>
          </w:p>
        </w:tc>
        <w:tc>
          <w:tcPr>
            <w:tcW w:w="6587" w:type="dxa"/>
          </w:tcPr>
          <w:p w14:paraId="25D5244C" w14:textId="290C4D15" w:rsidR="0017051F" w:rsidRDefault="0017051F" w:rsidP="00960DF9">
            <w:pPr>
              <w:pStyle w:val="Ingenmellomrom"/>
            </w:pPr>
            <w:r>
              <w:t>Frol IL</w:t>
            </w:r>
          </w:p>
        </w:tc>
      </w:tr>
      <w:tr w:rsidR="0017051F" w14:paraId="3C341EE9" w14:textId="77777777" w:rsidTr="00960DF9">
        <w:tc>
          <w:tcPr>
            <w:tcW w:w="2622" w:type="dxa"/>
          </w:tcPr>
          <w:p w14:paraId="4DD1F0A6" w14:textId="0D70DC52" w:rsidR="0017051F" w:rsidRDefault="0017051F" w:rsidP="00960DF9">
            <w:pPr>
              <w:pStyle w:val="Ingenmellomrom"/>
            </w:pPr>
            <w:r>
              <w:t>53:31</w:t>
            </w:r>
          </w:p>
        </w:tc>
        <w:tc>
          <w:tcPr>
            <w:tcW w:w="6587" w:type="dxa"/>
          </w:tcPr>
          <w:p w14:paraId="0A09FCCE" w14:textId="16B4592A" w:rsidR="0017051F" w:rsidRDefault="0017051F" w:rsidP="00960DF9">
            <w:pPr>
              <w:pStyle w:val="Ingenmellomrom"/>
            </w:pPr>
            <w:r>
              <w:t>Frosta Idrettslag</w:t>
            </w:r>
          </w:p>
        </w:tc>
      </w:tr>
      <w:tr w:rsidR="0017051F" w14:paraId="491C16D7" w14:textId="77777777" w:rsidTr="00960DF9">
        <w:tc>
          <w:tcPr>
            <w:tcW w:w="2622" w:type="dxa"/>
          </w:tcPr>
          <w:p w14:paraId="58A3002D" w14:textId="769BD0F5" w:rsidR="0017051F" w:rsidRDefault="0017051F" w:rsidP="00960DF9">
            <w:pPr>
              <w:pStyle w:val="Ingenmellomrom"/>
            </w:pPr>
            <w:r>
              <w:t>53:54</w:t>
            </w:r>
          </w:p>
        </w:tc>
        <w:tc>
          <w:tcPr>
            <w:tcW w:w="6587" w:type="dxa"/>
          </w:tcPr>
          <w:p w14:paraId="004A9AAA" w14:textId="0AEBDA5E" w:rsidR="0017051F" w:rsidRDefault="0017051F" w:rsidP="00960DF9">
            <w:pPr>
              <w:pStyle w:val="Ingenmellomrom"/>
            </w:pPr>
            <w:r>
              <w:t>Undheim Idrettslag</w:t>
            </w:r>
          </w:p>
        </w:tc>
      </w:tr>
      <w:tr w:rsidR="0017051F" w14:paraId="3F8D04E2" w14:textId="77777777" w:rsidTr="00960DF9">
        <w:tc>
          <w:tcPr>
            <w:tcW w:w="2622" w:type="dxa"/>
          </w:tcPr>
          <w:p w14:paraId="7C068341" w14:textId="3C83E3E6" w:rsidR="0017051F" w:rsidRDefault="0017051F" w:rsidP="00960DF9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</w:tcPr>
          <w:p w14:paraId="20E65664" w14:textId="1C37127D" w:rsidR="0017051F" w:rsidRDefault="0017051F" w:rsidP="00960DF9">
            <w:pPr>
              <w:pStyle w:val="Ingenmellomrom"/>
            </w:pPr>
            <w:r>
              <w:t>Nesodden Idrettsforening</w:t>
            </w:r>
          </w:p>
        </w:tc>
      </w:tr>
      <w:tr w:rsidR="0017051F" w14:paraId="6813C94D" w14:textId="77777777" w:rsidTr="00960DF9">
        <w:tc>
          <w:tcPr>
            <w:tcW w:w="2622" w:type="dxa"/>
          </w:tcPr>
          <w:p w14:paraId="1AE230FD" w14:textId="6DA453EE" w:rsidR="0017051F" w:rsidRDefault="0017051F" w:rsidP="00960DF9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727E085D" w14:textId="60957092" w:rsidR="0017051F" w:rsidRDefault="0017051F" w:rsidP="00960DF9">
            <w:pPr>
              <w:pStyle w:val="Ingenmellomrom"/>
            </w:pPr>
            <w:r>
              <w:t>Sørbråten Idrettslag</w:t>
            </w:r>
          </w:p>
        </w:tc>
      </w:tr>
      <w:tr w:rsidR="0017051F" w14:paraId="11E110A6" w14:textId="77777777" w:rsidTr="00960DF9">
        <w:tc>
          <w:tcPr>
            <w:tcW w:w="2622" w:type="dxa"/>
          </w:tcPr>
          <w:p w14:paraId="1C7397F1" w14:textId="429688A8" w:rsidR="0017051F" w:rsidRDefault="0017051F" w:rsidP="00960DF9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1998B193" w14:textId="356DD5ED" w:rsidR="0017051F" w:rsidRDefault="0017051F" w:rsidP="00960DF9">
            <w:pPr>
              <w:pStyle w:val="Ingenmellomrom"/>
            </w:pPr>
            <w:r>
              <w:t>Varteig Idrettslag</w:t>
            </w:r>
          </w:p>
        </w:tc>
      </w:tr>
      <w:tr w:rsidR="0017051F" w14:paraId="5B52BBA8" w14:textId="77777777" w:rsidTr="00960DF9">
        <w:tc>
          <w:tcPr>
            <w:tcW w:w="2622" w:type="dxa"/>
          </w:tcPr>
          <w:p w14:paraId="34AF46CA" w14:textId="1A03D50A" w:rsidR="0017051F" w:rsidRDefault="0017051F" w:rsidP="00960DF9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433B770B" w14:textId="2263B73A" w:rsidR="0017051F" w:rsidRDefault="0017051F" w:rsidP="00960DF9">
            <w:pPr>
              <w:pStyle w:val="Ingenmellomrom"/>
            </w:pPr>
            <w:r>
              <w:t>Røldal Idrettslag</w:t>
            </w:r>
          </w:p>
        </w:tc>
      </w:tr>
      <w:tr w:rsidR="0017051F" w14:paraId="4A675DA5" w14:textId="77777777" w:rsidTr="00960DF9">
        <w:tc>
          <w:tcPr>
            <w:tcW w:w="2622" w:type="dxa"/>
          </w:tcPr>
          <w:p w14:paraId="6F5CD0A9" w14:textId="25D01008" w:rsidR="0017051F" w:rsidRDefault="0017051F" w:rsidP="00960DF9">
            <w:pPr>
              <w:pStyle w:val="Ingenmellomrom"/>
            </w:pPr>
            <w:r>
              <w:t>55:00</w:t>
            </w:r>
          </w:p>
        </w:tc>
        <w:tc>
          <w:tcPr>
            <w:tcW w:w="6587" w:type="dxa"/>
          </w:tcPr>
          <w:p w14:paraId="56BDCCD1" w14:textId="432288E2" w:rsidR="0017051F" w:rsidRDefault="0017051F" w:rsidP="00960DF9">
            <w:pPr>
              <w:pStyle w:val="Ingenmellomrom"/>
            </w:pPr>
            <w:r>
              <w:t>Bygdø Idrettslag</w:t>
            </w:r>
          </w:p>
        </w:tc>
      </w:tr>
      <w:tr w:rsidR="0017051F" w14:paraId="2312616F" w14:textId="77777777" w:rsidTr="00960DF9">
        <w:tc>
          <w:tcPr>
            <w:tcW w:w="2622" w:type="dxa"/>
          </w:tcPr>
          <w:p w14:paraId="2097D641" w14:textId="7A8282CD" w:rsidR="0017051F" w:rsidRDefault="0017051F" w:rsidP="00960DF9">
            <w:pPr>
              <w:pStyle w:val="Ingenmellomrom"/>
            </w:pPr>
            <w:r>
              <w:t>55:17</w:t>
            </w:r>
          </w:p>
        </w:tc>
        <w:tc>
          <w:tcPr>
            <w:tcW w:w="6587" w:type="dxa"/>
          </w:tcPr>
          <w:p w14:paraId="7C033B99" w14:textId="7FA1BD00" w:rsidR="0017051F" w:rsidRDefault="0017051F" w:rsidP="00960DF9">
            <w:pPr>
              <w:pStyle w:val="Ingenmellomrom"/>
            </w:pPr>
            <w:r>
              <w:t>Idrettslaget Forsøk</w:t>
            </w:r>
          </w:p>
        </w:tc>
      </w:tr>
      <w:tr w:rsidR="0017051F" w14:paraId="5AE745B5" w14:textId="77777777" w:rsidTr="00960DF9">
        <w:tc>
          <w:tcPr>
            <w:tcW w:w="2622" w:type="dxa"/>
          </w:tcPr>
          <w:p w14:paraId="6DD0C1E6" w14:textId="2F54FA08" w:rsidR="0017051F" w:rsidRDefault="0017051F" w:rsidP="00960DF9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7CAB83AC" w14:textId="25291226" w:rsidR="0017051F" w:rsidRDefault="0017051F" w:rsidP="00960DF9">
            <w:pPr>
              <w:pStyle w:val="Ingenmellomrom"/>
            </w:pPr>
            <w:r>
              <w:t xml:space="preserve">Idrettslaget </w:t>
            </w:r>
            <w:proofErr w:type="spellStart"/>
            <w:r>
              <w:t>Valder</w:t>
            </w:r>
            <w:proofErr w:type="spellEnd"/>
          </w:p>
        </w:tc>
      </w:tr>
      <w:tr w:rsidR="0017051F" w14:paraId="005DCB2A" w14:textId="77777777" w:rsidTr="00960DF9">
        <w:tc>
          <w:tcPr>
            <w:tcW w:w="2622" w:type="dxa"/>
          </w:tcPr>
          <w:p w14:paraId="76FBA368" w14:textId="06575BE2" w:rsidR="0017051F" w:rsidRDefault="0017051F" w:rsidP="00960DF9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2EB8BE00" w14:textId="5238FC35" w:rsidR="0017051F" w:rsidRDefault="0017051F" w:rsidP="00960DF9">
            <w:pPr>
              <w:pStyle w:val="Ingenmellomrom"/>
            </w:pPr>
            <w:r>
              <w:t>Oppstad Idrettslag</w:t>
            </w:r>
          </w:p>
        </w:tc>
      </w:tr>
      <w:tr w:rsidR="0017051F" w14:paraId="29A266E5" w14:textId="77777777" w:rsidTr="00960DF9">
        <w:tc>
          <w:tcPr>
            <w:tcW w:w="2622" w:type="dxa"/>
          </w:tcPr>
          <w:p w14:paraId="6B76D42E" w14:textId="18B58B78" w:rsidR="0017051F" w:rsidRDefault="0017051F" w:rsidP="00960DF9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48B6D8A7" w14:textId="4D02EDE9" w:rsidR="0017051F" w:rsidRDefault="0017051F" w:rsidP="00960DF9">
            <w:pPr>
              <w:pStyle w:val="Ingenmellomrom"/>
            </w:pPr>
            <w:r>
              <w:t>Vindafjord Idrettslag</w:t>
            </w:r>
          </w:p>
        </w:tc>
      </w:tr>
      <w:tr w:rsidR="0017051F" w14:paraId="37E8310F" w14:textId="77777777" w:rsidTr="00960DF9">
        <w:tc>
          <w:tcPr>
            <w:tcW w:w="2622" w:type="dxa"/>
          </w:tcPr>
          <w:p w14:paraId="33F79B33" w14:textId="5D3E7CD0" w:rsidR="0017051F" w:rsidRDefault="0017051F" w:rsidP="00960DF9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3D09B16B" w14:textId="17ED7104" w:rsidR="0017051F" w:rsidRDefault="0017051F" w:rsidP="00960DF9">
            <w:pPr>
              <w:pStyle w:val="Ingenmellomrom"/>
            </w:pPr>
            <w:r>
              <w:t>Idrettslaget Ørn 1. lag</w:t>
            </w:r>
          </w:p>
        </w:tc>
      </w:tr>
      <w:tr w:rsidR="0017051F" w14:paraId="30AEEDEB" w14:textId="77777777" w:rsidTr="00960DF9">
        <w:tc>
          <w:tcPr>
            <w:tcW w:w="2622" w:type="dxa"/>
          </w:tcPr>
          <w:p w14:paraId="1F2F58EB" w14:textId="364EEAEA" w:rsidR="0017051F" w:rsidRDefault="0017051F" w:rsidP="00960DF9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</w:tcPr>
          <w:p w14:paraId="7672E458" w14:textId="2DC85A9C" w:rsidR="0017051F" w:rsidRDefault="0017051F" w:rsidP="00960DF9">
            <w:pPr>
              <w:pStyle w:val="Ingenmellomrom"/>
            </w:pPr>
            <w:r>
              <w:t>Sunndal Idrettslag</w:t>
            </w:r>
          </w:p>
        </w:tc>
      </w:tr>
      <w:tr w:rsidR="0017051F" w14:paraId="74FE572D" w14:textId="77777777" w:rsidTr="00960DF9">
        <w:tc>
          <w:tcPr>
            <w:tcW w:w="2622" w:type="dxa"/>
          </w:tcPr>
          <w:p w14:paraId="67F40F48" w14:textId="5332EB1E" w:rsidR="0017051F" w:rsidRDefault="0017051F" w:rsidP="00960DF9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18FB1FC4" w14:textId="6EB2CAA4" w:rsidR="0017051F" w:rsidRDefault="0017051F" w:rsidP="00960DF9">
            <w:pPr>
              <w:pStyle w:val="Ingenmellomrom"/>
            </w:pPr>
            <w:r>
              <w:t>Oslo Handelsgymnasiums IL</w:t>
            </w:r>
          </w:p>
        </w:tc>
      </w:tr>
      <w:tr w:rsidR="0017051F" w14:paraId="5DF17C26" w14:textId="77777777" w:rsidTr="00960DF9">
        <w:tc>
          <w:tcPr>
            <w:tcW w:w="2622" w:type="dxa"/>
          </w:tcPr>
          <w:p w14:paraId="7631F92E" w14:textId="748A851E" w:rsidR="0017051F" w:rsidRDefault="0017051F" w:rsidP="00960DF9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7631575D" w14:textId="38212418" w:rsidR="0017051F" w:rsidRDefault="0017051F" w:rsidP="00960DF9">
            <w:pPr>
              <w:pStyle w:val="Ingenmellomrom"/>
            </w:pPr>
            <w:r>
              <w:t>Etne Idrettslag</w:t>
            </w:r>
          </w:p>
        </w:tc>
      </w:tr>
      <w:tr w:rsidR="0017051F" w14:paraId="51C9ACFA" w14:textId="77777777" w:rsidTr="00960DF9">
        <w:tc>
          <w:tcPr>
            <w:tcW w:w="2622" w:type="dxa"/>
          </w:tcPr>
          <w:p w14:paraId="020A4768" w14:textId="5BFA781C" w:rsidR="0017051F" w:rsidRDefault="0017051F" w:rsidP="00960DF9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5F621B99" w14:textId="367924EC" w:rsidR="0017051F" w:rsidRDefault="0017051F" w:rsidP="00960DF9">
            <w:pPr>
              <w:pStyle w:val="Ingenmellomrom"/>
            </w:pPr>
            <w:r>
              <w:t>Idrettslaget Bjørn</w:t>
            </w:r>
          </w:p>
        </w:tc>
      </w:tr>
      <w:tr w:rsidR="0017051F" w14:paraId="7090AD4F" w14:textId="77777777" w:rsidTr="00960DF9">
        <w:tc>
          <w:tcPr>
            <w:tcW w:w="2622" w:type="dxa"/>
          </w:tcPr>
          <w:p w14:paraId="0F5DC631" w14:textId="1A6A46E1" w:rsidR="0017051F" w:rsidRDefault="0017051F" w:rsidP="00960DF9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1B88F7A1" w14:textId="00BD6F6B" w:rsidR="0017051F" w:rsidRDefault="0017051F" w:rsidP="00960DF9">
            <w:pPr>
              <w:pStyle w:val="Ingenmellomrom"/>
            </w:pPr>
            <w:r>
              <w:t>Dombås Idrettslag</w:t>
            </w:r>
          </w:p>
        </w:tc>
      </w:tr>
      <w:tr w:rsidR="0017051F" w14:paraId="6EC35D08" w14:textId="77777777" w:rsidTr="00960DF9">
        <w:tc>
          <w:tcPr>
            <w:tcW w:w="2622" w:type="dxa"/>
          </w:tcPr>
          <w:p w14:paraId="5A37CC53" w14:textId="57E12234" w:rsidR="0017051F" w:rsidRDefault="0017051F" w:rsidP="00960DF9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</w:tcPr>
          <w:p w14:paraId="29A66026" w14:textId="4C8AF1E7" w:rsidR="0017051F" w:rsidRDefault="0017051F" w:rsidP="00960DF9">
            <w:pPr>
              <w:pStyle w:val="Ingenmellomrom"/>
            </w:pPr>
            <w:r>
              <w:t>Birkebeineren Idrettsforening</w:t>
            </w:r>
          </w:p>
        </w:tc>
      </w:tr>
      <w:tr w:rsidR="0017051F" w14:paraId="24E2CDE8" w14:textId="77777777" w:rsidTr="00960DF9">
        <w:tc>
          <w:tcPr>
            <w:tcW w:w="2622" w:type="dxa"/>
          </w:tcPr>
          <w:p w14:paraId="619C365B" w14:textId="4B1B6477" w:rsidR="0017051F" w:rsidRDefault="003532C6" w:rsidP="00960DF9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40DE229E" w14:textId="1F06A15C" w:rsidR="0017051F" w:rsidRDefault="003532C6" w:rsidP="00960DF9">
            <w:pPr>
              <w:pStyle w:val="Ingenmellomrom"/>
            </w:pPr>
            <w:r>
              <w:t>Tynset Idrettsforening</w:t>
            </w:r>
          </w:p>
        </w:tc>
      </w:tr>
      <w:tr w:rsidR="003532C6" w14:paraId="4D10FF9B" w14:textId="77777777" w:rsidTr="00960DF9">
        <w:tc>
          <w:tcPr>
            <w:tcW w:w="2622" w:type="dxa"/>
          </w:tcPr>
          <w:p w14:paraId="197F3916" w14:textId="22736347" w:rsidR="003532C6" w:rsidRDefault="003532C6" w:rsidP="00960DF9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40BDD13E" w14:textId="1C1CB220" w:rsidR="003532C6" w:rsidRDefault="003532C6" w:rsidP="00960DF9">
            <w:pPr>
              <w:pStyle w:val="Ingenmellomrom"/>
            </w:pPr>
            <w:r>
              <w:t>Brandbu Idrettsforening 1. lag</w:t>
            </w:r>
          </w:p>
        </w:tc>
      </w:tr>
      <w:tr w:rsidR="003532C6" w14:paraId="08D36B5B" w14:textId="77777777" w:rsidTr="00960DF9">
        <w:tc>
          <w:tcPr>
            <w:tcW w:w="2622" w:type="dxa"/>
          </w:tcPr>
          <w:p w14:paraId="30B9FAFA" w14:textId="7FC76C26" w:rsidR="003532C6" w:rsidRDefault="003532C6" w:rsidP="00960DF9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69DE1B8A" w14:textId="31088DE6" w:rsidR="003532C6" w:rsidRDefault="003532C6" w:rsidP="00960DF9">
            <w:pPr>
              <w:pStyle w:val="Ingenmellomrom"/>
            </w:pPr>
            <w:r>
              <w:t>Nesbyen Idrettslag</w:t>
            </w:r>
          </w:p>
        </w:tc>
      </w:tr>
      <w:tr w:rsidR="003532C6" w14:paraId="3107FCC6" w14:textId="77777777" w:rsidTr="00960DF9">
        <w:tc>
          <w:tcPr>
            <w:tcW w:w="2622" w:type="dxa"/>
          </w:tcPr>
          <w:p w14:paraId="6E36AECD" w14:textId="6739EDA7" w:rsidR="003532C6" w:rsidRDefault="003532C6" w:rsidP="00960DF9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42DCF0A0" w14:textId="6DE1FE1F" w:rsidR="003532C6" w:rsidRDefault="003532C6" w:rsidP="00960DF9">
            <w:pPr>
              <w:pStyle w:val="Ingenmellomrom"/>
            </w:pPr>
            <w:r>
              <w:t>Norges Tekniske Høgskoles IF</w:t>
            </w:r>
          </w:p>
        </w:tc>
      </w:tr>
      <w:tr w:rsidR="003532C6" w14:paraId="2474AACB" w14:textId="77777777" w:rsidTr="00960DF9">
        <w:tc>
          <w:tcPr>
            <w:tcW w:w="2622" w:type="dxa"/>
          </w:tcPr>
          <w:p w14:paraId="68A13C68" w14:textId="44C09C61" w:rsidR="003532C6" w:rsidRDefault="003532C6" w:rsidP="00960DF9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0C9753C0" w14:textId="4E0CFDC8" w:rsidR="003532C6" w:rsidRDefault="003532C6" w:rsidP="00960DF9">
            <w:pPr>
              <w:pStyle w:val="Ingenmellomrom"/>
            </w:pPr>
            <w:r>
              <w:t>Botne Skiklubb</w:t>
            </w:r>
          </w:p>
        </w:tc>
      </w:tr>
      <w:tr w:rsidR="003532C6" w14:paraId="35D04252" w14:textId="77777777" w:rsidTr="00960DF9">
        <w:tc>
          <w:tcPr>
            <w:tcW w:w="2622" w:type="dxa"/>
          </w:tcPr>
          <w:p w14:paraId="1DE0AE20" w14:textId="1328180B" w:rsidR="003532C6" w:rsidRDefault="003532C6" w:rsidP="00960DF9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4F84D445" w14:textId="27FABEE2" w:rsidR="003532C6" w:rsidRDefault="003532C6" w:rsidP="00960DF9">
            <w:pPr>
              <w:pStyle w:val="Ingenmellomrom"/>
            </w:pPr>
            <w:r>
              <w:t>Idrettsforeningen Hellas</w:t>
            </w:r>
          </w:p>
        </w:tc>
      </w:tr>
      <w:tr w:rsidR="003532C6" w14:paraId="7C6E4849" w14:textId="77777777" w:rsidTr="00960DF9">
        <w:tc>
          <w:tcPr>
            <w:tcW w:w="2622" w:type="dxa"/>
          </w:tcPr>
          <w:p w14:paraId="0FC1F072" w14:textId="58BA9EC3" w:rsidR="003532C6" w:rsidRDefault="003532C6" w:rsidP="00960DF9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1E31ED6E" w14:textId="52C415F3" w:rsidR="003532C6" w:rsidRDefault="003532C6" w:rsidP="00960DF9">
            <w:pPr>
              <w:pStyle w:val="Ingenmellomrom"/>
            </w:pPr>
            <w:r>
              <w:t>Nordre Trysil Idrettslag</w:t>
            </w:r>
          </w:p>
        </w:tc>
      </w:tr>
      <w:tr w:rsidR="003532C6" w14:paraId="1D60B3FB" w14:textId="77777777" w:rsidTr="00960DF9">
        <w:tc>
          <w:tcPr>
            <w:tcW w:w="2622" w:type="dxa"/>
          </w:tcPr>
          <w:p w14:paraId="0C3475A4" w14:textId="4C2E763E" w:rsidR="003532C6" w:rsidRDefault="003532C6" w:rsidP="00960DF9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</w:tcPr>
          <w:p w14:paraId="5391D9E3" w14:textId="795A9DD1" w:rsidR="003532C6" w:rsidRDefault="003532C6" w:rsidP="00960DF9">
            <w:pPr>
              <w:pStyle w:val="Ingenmellomrom"/>
            </w:pPr>
            <w:r>
              <w:t>Gjerdrum Idrettslag</w:t>
            </w:r>
          </w:p>
        </w:tc>
      </w:tr>
      <w:tr w:rsidR="003532C6" w14:paraId="21689D1B" w14:textId="77777777" w:rsidTr="00960DF9">
        <w:tc>
          <w:tcPr>
            <w:tcW w:w="2622" w:type="dxa"/>
          </w:tcPr>
          <w:p w14:paraId="03C582E1" w14:textId="0E87B8A4" w:rsidR="003532C6" w:rsidRDefault="003532C6" w:rsidP="00960DF9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4B3A94BB" w14:textId="664110FD" w:rsidR="003532C6" w:rsidRDefault="003532C6" w:rsidP="00960DF9">
            <w:pPr>
              <w:pStyle w:val="Ingenmellomrom"/>
            </w:pPr>
            <w:r>
              <w:t>Veldre Idrettslag</w:t>
            </w:r>
          </w:p>
        </w:tc>
      </w:tr>
      <w:tr w:rsidR="003532C6" w14:paraId="0EBCE0A1" w14:textId="77777777" w:rsidTr="00960DF9">
        <w:tc>
          <w:tcPr>
            <w:tcW w:w="2622" w:type="dxa"/>
          </w:tcPr>
          <w:p w14:paraId="4912872A" w14:textId="305C34BC" w:rsidR="003532C6" w:rsidRDefault="003532C6" w:rsidP="00960DF9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66D8302B" w14:textId="4DE9046B" w:rsidR="003532C6" w:rsidRDefault="003532C6" w:rsidP="00960DF9">
            <w:pPr>
              <w:pStyle w:val="Ingenmellomrom"/>
            </w:pPr>
            <w:r>
              <w:t>Bøler Idrettsforening</w:t>
            </w:r>
          </w:p>
        </w:tc>
      </w:tr>
      <w:tr w:rsidR="003532C6" w14:paraId="4F408BE7" w14:textId="77777777" w:rsidTr="00960DF9">
        <w:tc>
          <w:tcPr>
            <w:tcW w:w="2622" w:type="dxa"/>
          </w:tcPr>
          <w:p w14:paraId="01B155ED" w14:textId="7A615618" w:rsidR="003532C6" w:rsidRDefault="002B4CA1" w:rsidP="00960DF9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0B3A1B93" w14:textId="37DC2D96" w:rsidR="003532C6" w:rsidRDefault="002B4CA1" w:rsidP="00960DF9">
            <w:pPr>
              <w:pStyle w:val="Ingenmellomrom"/>
            </w:pPr>
            <w:r>
              <w:t>Vinje Idrettslag</w:t>
            </w:r>
          </w:p>
        </w:tc>
      </w:tr>
      <w:tr w:rsidR="002B4CA1" w14:paraId="0093CA6D" w14:textId="77777777" w:rsidTr="00960DF9">
        <w:tc>
          <w:tcPr>
            <w:tcW w:w="2622" w:type="dxa"/>
          </w:tcPr>
          <w:p w14:paraId="7A3DF3A2" w14:textId="7767251D" w:rsidR="002B4CA1" w:rsidRDefault="002B4CA1" w:rsidP="00960DF9">
            <w:pPr>
              <w:pStyle w:val="Ingenmellomrom"/>
            </w:pPr>
            <w:r>
              <w:t>57:43</w:t>
            </w:r>
          </w:p>
        </w:tc>
        <w:tc>
          <w:tcPr>
            <w:tcW w:w="6587" w:type="dxa"/>
          </w:tcPr>
          <w:p w14:paraId="35B87601" w14:textId="43752A83" w:rsidR="002B4CA1" w:rsidRDefault="002B4CA1" w:rsidP="00960DF9">
            <w:pPr>
              <w:pStyle w:val="Ingenmellomrom"/>
            </w:pPr>
            <w:r>
              <w:t>Kjelsås Idrettslag</w:t>
            </w:r>
          </w:p>
        </w:tc>
      </w:tr>
      <w:tr w:rsidR="002B4CA1" w14:paraId="672C5AF9" w14:textId="77777777" w:rsidTr="00960DF9">
        <w:tc>
          <w:tcPr>
            <w:tcW w:w="2622" w:type="dxa"/>
          </w:tcPr>
          <w:p w14:paraId="04007872" w14:textId="739C9B8A" w:rsidR="002B4CA1" w:rsidRDefault="002B4CA1" w:rsidP="00960DF9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</w:tcPr>
          <w:p w14:paraId="21196B0B" w14:textId="78011846" w:rsidR="002B4CA1" w:rsidRDefault="002B4CA1" w:rsidP="00960DF9">
            <w:pPr>
              <w:pStyle w:val="Ingenmellomrom"/>
            </w:pPr>
            <w:r>
              <w:t>Hurdal Idrettslag</w:t>
            </w:r>
          </w:p>
        </w:tc>
      </w:tr>
      <w:tr w:rsidR="002B4CA1" w14:paraId="539F8CB3" w14:textId="77777777" w:rsidTr="00960DF9">
        <w:tc>
          <w:tcPr>
            <w:tcW w:w="2622" w:type="dxa"/>
          </w:tcPr>
          <w:p w14:paraId="5E28801D" w14:textId="075108F0" w:rsidR="002B4CA1" w:rsidRDefault="002B4CA1" w:rsidP="00960DF9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</w:tcPr>
          <w:p w14:paraId="52C7BCB7" w14:textId="1D7836DC" w:rsidR="002B4CA1" w:rsidRDefault="002B4CA1" w:rsidP="00960DF9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2B4CA1" w14:paraId="42A193C9" w14:textId="77777777" w:rsidTr="00960DF9">
        <w:tc>
          <w:tcPr>
            <w:tcW w:w="2622" w:type="dxa"/>
          </w:tcPr>
          <w:p w14:paraId="3C8D3E3C" w14:textId="4E1B8EF4" w:rsidR="002B4CA1" w:rsidRDefault="002B4CA1" w:rsidP="00960DF9">
            <w:pPr>
              <w:pStyle w:val="Ingenmellomrom"/>
            </w:pPr>
            <w:r>
              <w:t>57:53</w:t>
            </w:r>
          </w:p>
        </w:tc>
        <w:tc>
          <w:tcPr>
            <w:tcW w:w="6587" w:type="dxa"/>
          </w:tcPr>
          <w:p w14:paraId="119956BF" w14:textId="4CACB279" w:rsidR="002B4CA1" w:rsidRDefault="002B4CA1" w:rsidP="00960DF9">
            <w:pPr>
              <w:pStyle w:val="Ingenmellomrom"/>
            </w:pPr>
            <w:r>
              <w:t>Stegaberg Idrettslag</w:t>
            </w:r>
          </w:p>
        </w:tc>
      </w:tr>
      <w:tr w:rsidR="002B4CA1" w14:paraId="5CF04FD3" w14:textId="77777777" w:rsidTr="00960DF9">
        <w:tc>
          <w:tcPr>
            <w:tcW w:w="2622" w:type="dxa"/>
          </w:tcPr>
          <w:p w14:paraId="712EE1B9" w14:textId="41C3A3B6" w:rsidR="002B4CA1" w:rsidRDefault="002B4CA1" w:rsidP="00960DF9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2E967417" w14:textId="1D506DD7" w:rsidR="002B4CA1" w:rsidRDefault="002B4CA1" w:rsidP="00960DF9">
            <w:pPr>
              <w:pStyle w:val="Ingenmellomrom"/>
            </w:pPr>
            <w:r>
              <w:t>Tolga Idrettslag</w:t>
            </w:r>
          </w:p>
        </w:tc>
      </w:tr>
      <w:tr w:rsidR="002B4CA1" w14:paraId="0EA1F5E5" w14:textId="77777777" w:rsidTr="00960DF9">
        <w:tc>
          <w:tcPr>
            <w:tcW w:w="2622" w:type="dxa"/>
          </w:tcPr>
          <w:p w14:paraId="6CFA6355" w14:textId="0E796807" w:rsidR="002B4CA1" w:rsidRDefault="002B4CA1" w:rsidP="00960DF9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5CC1B74D" w14:textId="6B25DA74" w:rsidR="002B4CA1" w:rsidRDefault="002B4CA1" w:rsidP="00960DF9">
            <w:pPr>
              <w:pStyle w:val="Ingenmellomrom"/>
            </w:pPr>
            <w:r>
              <w:t>Sandefjord Turn- &amp; Idrettsforening</w:t>
            </w:r>
          </w:p>
        </w:tc>
      </w:tr>
      <w:tr w:rsidR="002B4CA1" w14:paraId="77A4E170" w14:textId="77777777" w:rsidTr="00960DF9">
        <w:tc>
          <w:tcPr>
            <w:tcW w:w="2622" w:type="dxa"/>
          </w:tcPr>
          <w:p w14:paraId="1EA841EE" w14:textId="18B51E78" w:rsidR="002B4CA1" w:rsidRDefault="002B4CA1" w:rsidP="00960DF9">
            <w:pPr>
              <w:pStyle w:val="Ingenmellomrom"/>
            </w:pPr>
            <w:r>
              <w:t>58:01</w:t>
            </w:r>
          </w:p>
        </w:tc>
        <w:tc>
          <w:tcPr>
            <w:tcW w:w="6587" w:type="dxa"/>
          </w:tcPr>
          <w:p w14:paraId="37F61C35" w14:textId="6F51E8B5" w:rsidR="002B4CA1" w:rsidRDefault="002B4CA1" w:rsidP="00960DF9">
            <w:pPr>
              <w:pStyle w:val="Ingenmellomrom"/>
            </w:pPr>
            <w:r>
              <w:t xml:space="preserve">Trust </w:t>
            </w:r>
            <w:proofErr w:type="spellStart"/>
            <w:r>
              <w:t>Arcicugol</w:t>
            </w:r>
            <w:proofErr w:type="spellEnd"/>
            <w:r>
              <w:t xml:space="preserve"> Sports Team</w:t>
            </w:r>
          </w:p>
        </w:tc>
      </w:tr>
      <w:tr w:rsidR="002B4CA1" w14:paraId="20F3C11C" w14:textId="77777777" w:rsidTr="00960DF9">
        <w:tc>
          <w:tcPr>
            <w:tcW w:w="2622" w:type="dxa"/>
          </w:tcPr>
          <w:p w14:paraId="007F3DF4" w14:textId="36616243" w:rsidR="002B4CA1" w:rsidRDefault="002B4CA1" w:rsidP="00960DF9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2C785F7B" w14:textId="493D1C08" w:rsidR="002B4CA1" w:rsidRDefault="002B4CA1" w:rsidP="00960DF9">
            <w:pPr>
              <w:pStyle w:val="Ingenmellomrom"/>
            </w:pPr>
            <w:r>
              <w:t>IL Bygdegutten</w:t>
            </w:r>
          </w:p>
        </w:tc>
      </w:tr>
      <w:tr w:rsidR="002B4CA1" w14:paraId="492AA007" w14:textId="77777777" w:rsidTr="00960DF9">
        <w:tc>
          <w:tcPr>
            <w:tcW w:w="2622" w:type="dxa"/>
          </w:tcPr>
          <w:p w14:paraId="0E7780C3" w14:textId="3F74F8D7" w:rsidR="002B4CA1" w:rsidRDefault="002B4CA1" w:rsidP="00960DF9">
            <w:pPr>
              <w:pStyle w:val="Ingenmellomrom"/>
            </w:pPr>
            <w:r>
              <w:t>58:17</w:t>
            </w:r>
          </w:p>
        </w:tc>
        <w:tc>
          <w:tcPr>
            <w:tcW w:w="6587" w:type="dxa"/>
          </w:tcPr>
          <w:p w14:paraId="19937635" w14:textId="410592D9" w:rsidR="002B4CA1" w:rsidRDefault="002B4CA1" w:rsidP="00960DF9">
            <w:pPr>
              <w:pStyle w:val="Ingenmellomrom"/>
            </w:pPr>
            <w:r>
              <w:t>Strandvik Idrettslag</w:t>
            </w:r>
          </w:p>
        </w:tc>
      </w:tr>
      <w:tr w:rsidR="002B4CA1" w14:paraId="0C77DDB5" w14:textId="77777777" w:rsidTr="00960DF9">
        <w:tc>
          <w:tcPr>
            <w:tcW w:w="2622" w:type="dxa"/>
          </w:tcPr>
          <w:p w14:paraId="663B84C9" w14:textId="5A5A1D0B" w:rsidR="002B4CA1" w:rsidRDefault="002B4CA1" w:rsidP="00960DF9">
            <w:pPr>
              <w:pStyle w:val="Ingenmellomrom"/>
            </w:pPr>
            <w:r>
              <w:t>58:31</w:t>
            </w:r>
          </w:p>
        </w:tc>
        <w:tc>
          <w:tcPr>
            <w:tcW w:w="6587" w:type="dxa"/>
          </w:tcPr>
          <w:p w14:paraId="1461F16F" w14:textId="2FD0DFC4" w:rsidR="002B4CA1" w:rsidRDefault="002B4CA1" w:rsidP="00960DF9">
            <w:pPr>
              <w:pStyle w:val="Ingenmellomrom"/>
            </w:pPr>
            <w:r>
              <w:t>Vestre Gran Idrettslag</w:t>
            </w:r>
          </w:p>
        </w:tc>
      </w:tr>
      <w:tr w:rsidR="002B4CA1" w14:paraId="3F024E93" w14:textId="77777777" w:rsidTr="00960DF9">
        <w:tc>
          <w:tcPr>
            <w:tcW w:w="2622" w:type="dxa"/>
          </w:tcPr>
          <w:p w14:paraId="6B7CE356" w14:textId="741940B5" w:rsidR="002B4CA1" w:rsidRDefault="002B4CA1" w:rsidP="00960DF9">
            <w:pPr>
              <w:pStyle w:val="Ingenmellomrom"/>
            </w:pPr>
            <w:r>
              <w:t>58:50</w:t>
            </w:r>
          </w:p>
        </w:tc>
        <w:tc>
          <w:tcPr>
            <w:tcW w:w="6587" w:type="dxa"/>
          </w:tcPr>
          <w:p w14:paraId="312A4E15" w14:textId="4F759309" w:rsidR="002B4CA1" w:rsidRDefault="002B4CA1" w:rsidP="00960DF9">
            <w:pPr>
              <w:pStyle w:val="Ingenmellomrom"/>
            </w:pPr>
            <w:r>
              <w:t>Idrettslaget Kolbukameratene</w:t>
            </w:r>
          </w:p>
        </w:tc>
      </w:tr>
      <w:tr w:rsidR="002B4CA1" w14:paraId="60340271" w14:textId="77777777" w:rsidTr="00960DF9">
        <w:tc>
          <w:tcPr>
            <w:tcW w:w="2622" w:type="dxa"/>
          </w:tcPr>
          <w:p w14:paraId="761E4A62" w14:textId="130793B7" w:rsidR="002B4CA1" w:rsidRDefault="002B4CA1" w:rsidP="00960DF9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03188F09" w14:textId="2753BA2F" w:rsidR="002B4CA1" w:rsidRDefault="002B4CA1" w:rsidP="00960DF9">
            <w:pPr>
              <w:pStyle w:val="Ingenmellomrom"/>
            </w:pPr>
            <w:r>
              <w:t>Florø Turn &amp; Idrettsforening</w:t>
            </w:r>
          </w:p>
        </w:tc>
      </w:tr>
      <w:tr w:rsidR="002B4CA1" w14:paraId="70CF63DC" w14:textId="77777777" w:rsidTr="00960DF9">
        <w:tc>
          <w:tcPr>
            <w:tcW w:w="2622" w:type="dxa"/>
          </w:tcPr>
          <w:p w14:paraId="2F64EF03" w14:textId="3F96AAD3" w:rsidR="002B4CA1" w:rsidRDefault="002B4CA1" w:rsidP="00960DF9">
            <w:pPr>
              <w:pStyle w:val="Ingenmellomrom"/>
            </w:pPr>
            <w:r>
              <w:t>58.57</w:t>
            </w:r>
          </w:p>
        </w:tc>
        <w:tc>
          <w:tcPr>
            <w:tcW w:w="6587" w:type="dxa"/>
          </w:tcPr>
          <w:p w14:paraId="4E320AA6" w14:textId="2C148EBB" w:rsidR="002B4CA1" w:rsidRDefault="002B4CA1" w:rsidP="00960DF9">
            <w:pPr>
              <w:pStyle w:val="Ingenmellomrom"/>
            </w:pPr>
            <w:r>
              <w:t>Dal Idrettslag</w:t>
            </w:r>
          </w:p>
        </w:tc>
      </w:tr>
    </w:tbl>
    <w:p w14:paraId="390744B4" w14:textId="66E3826F" w:rsidR="0017051F" w:rsidRDefault="0017051F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B4CA1" w14:paraId="6D38B17D" w14:textId="77777777" w:rsidTr="00960DF9">
        <w:tc>
          <w:tcPr>
            <w:tcW w:w="4621" w:type="dxa"/>
          </w:tcPr>
          <w:p w14:paraId="3ADB4C0C" w14:textId="77777777" w:rsidR="002B4CA1" w:rsidRPr="00F82CD4" w:rsidRDefault="002B4CA1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A014174" w14:textId="17D243AC" w:rsidR="002B4CA1" w:rsidRPr="00F82CD4" w:rsidRDefault="002B4CA1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0C578E">
              <w:rPr>
                <w:b/>
              </w:rPr>
              <w:t>8</w:t>
            </w:r>
          </w:p>
        </w:tc>
      </w:tr>
    </w:tbl>
    <w:p w14:paraId="32FE0B03" w14:textId="77777777" w:rsidR="002B4CA1" w:rsidRPr="00B75964" w:rsidRDefault="002B4CA1" w:rsidP="002B4CA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B4CA1" w:rsidRPr="00572BB8" w14:paraId="32985584" w14:textId="77777777" w:rsidTr="00960DF9">
        <w:tc>
          <w:tcPr>
            <w:tcW w:w="1242" w:type="dxa"/>
          </w:tcPr>
          <w:p w14:paraId="56F93CA4" w14:textId="77777777" w:rsidR="002B4CA1" w:rsidRPr="00572BB8" w:rsidRDefault="002B4CA1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19157F0C" w14:textId="77777777" w:rsidR="002B4CA1" w:rsidRDefault="002B4CA1" w:rsidP="002B4CA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B4CA1" w14:paraId="6BFC6EBA" w14:textId="77777777" w:rsidTr="00960DF9">
        <w:tc>
          <w:tcPr>
            <w:tcW w:w="9209" w:type="dxa"/>
            <w:gridSpan w:val="2"/>
          </w:tcPr>
          <w:p w14:paraId="68B7BDE2" w14:textId="18566793" w:rsidR="002B4CA1" w:rsidRDefault="002B4CA1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3 Menn Senior </w:t>
            </w:r>
            <w:r w:rsidR="0046261D">
              <w:rPr>
                <w:b/>
              </w:rPr>
              <w:t>forts.</w:t>
            </w:r>
          </w:p>
        </w:tc>
      </w:tr>
      <w:tr w:rsidR="002B4CA1" w14:paraId="2F59CD5C" w14:textId="77777777" w:rsidTr="00960DF9">
        <w:tc>
          <w:tcPr>
            <w:tcW w:w="2622" w:type="dxa"/>
          </w:tcPr>
          <w:p w14:paraId="4E30B76D" w14:textId="112CE512" w:rsidR="002B4CA1" w:rsidRDefault="0046261D" w:rsidP="00960DF9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3DF9B321" w14:textId="65415A72" w:rsidR="002B4CA1" w:rsidRDefault="0046261D" w:rsidP="00960DF9">
            <w:pPr>
              <w:pStyle w:val="Ingenmellomrom"/>
            </w:pPr>
            <w:r>
              <w:t>Torjulvågen Idrettslag</w:t>
            </w:r>
          </w:p>
        </w:tc>
      </w:tr>
      <w:tr w:rsidR="0046261D" w14:paraId="3FD24E1A" w14:textId="77777777" w:rsidTr="00960DF9">
        <w:tc>
          <w:tcPr>
            <w:tcW w:w="2622" w:type="dxa"/>
          </w:tcPr>
          <w:p w14:paraId="61A06DF4" w14:textId="362E18B3" w:rsidR="0046261D" w:rsidRDefault="0046261D" w:rsidP="00960DF9">
            <w:pPr>
              <w:pStyle w:val="Ingenmellomrom"/>
            </w:pPr>
            <w:r>
              <w:t>58:01</w:t>
            </w:r>
          </w:p>
        </w:tc>
        <w:tc>
          <w:tcPr>
            <w:tcW w:w="6587" w:type="dxa"/>
          </w:tcPr>
          <w:p w14:paraId="62A71B61" w14:textId="149B4611" w:rsidR="0046261D" w:rsidRDefault="0046261D" w:rsidP="00960DF9">
            <w:pPr>
              <w:pStyle w:val="Ingenmellomrom"/>
            </w:pPr>
            <w:r>
              <w:t>Namsos Løpeklubb</w:t>
            </w:r>
          </w:p>
        </w:tc>
      </w:tr>
      <w:tr w:rsidR="0046261D" w14:paraId="1EE2AB7B" w14:textId="77777777" w:rsidTr="00960DF9">
        <w:tc>
          <w:tcPr>
            <w:tcW w:w="2622" w:type="dxa"/>
          </w:tcPr>
          <w:p w14:paraId="67135C28" w14:textId="11B73E3C" w:rsidR="0046261D" w:rsidRDefault="0046261D" w:rsidP="00960DF9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6CC36410" w14:textId="6DE916E7" w:rsidR="0046261D" w:rsidRDefault="0046261D" w:rsidP="00960DF9">
            <w:pPr>
              <w:pStyle w:val="Ingenmellomrom"/>
            </w:pPr>
            <w:r>
              <w:t>Idrettslaget Mogutten</w:t>
            </w:r>
          </w:p>
        </w:tc>
      </w:tr>
      <w:tr w:rsidR="0046261D" w14:paraId="65C487AA" w14:textId="77777777" w:rsidTr="00960DF9">
        <w:tc>
          <w:tcPr>
            <w:tcW w:w="2622" w:type="dxa"/>
          </w:tcPr>
          <w:p w14:paraId="0FF75570" w14:textId="63E4E57D" w:rsidR="0046261D" w:rsidRDefault="0046261D" w:rsidP="00960DF9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1E956EB3" w14:textId="695DF4B5" w:rsidR="0046261D" w:rsidRDefault="0046261D" w:rsidP="00960DF9">
            <w:pPr>
              <w:pStyle w:val="Ingenmellomrom"/>
            </w:pPr>
            <w:r>
              <w:t>Espa Idrettslag</w:t>
            </w:r>
          </w:p>
        </w:tc>
      </w:tr>
      <w:tr w:rsidR="0046261D" w14:paraId="520DC00E" w14:textId="77777777" w:rsidTr="00960DF9">
        <w:tc>
          <w:tcPr>
            <w:tcW w:w="2622" w:type="dxa"/>
          </w:tcPr>
          <w:p w14:paraId="5AC71F5C" w14:textId="04500A72" w:rsidR="0046261D" w:rsidRDefault="0046261D" w:rsidP="00960DF9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240AEC08" w14:textId="461EA848" w:rsidR="0046261D" w:rsidRDefault="0046261D" w:rsidP="00960DF9">
            <w:pPr>
              <w:pStyle w:val="Ingenmellomrom"/>
            </w:pPr>
            <w:r>
              <w:t>Dimna Idrettslag</w:t>
            </w:r>
          </w:p>
        </w:tc>
      </w:tr>
      <w:tr w:rsidR="0046261D" w14:paraId="517F323A" w14:textId="77777777" w:rsidTr="00960DF9">
        <w:tc>
          <w:tcPr>
            <w:tcW w:w="2622" w:type="dxa"/>
          </w:tcPr>
          <w:p w14:paraId="3F648D22" w14:textId="31842A99" w:rsidR="0046261D" w:rsidRDefault="0046261D" w:rsidP="00960DF9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0F873815" w14:textId="1165E87F" w:rsidR="0046261D" w:rsidRDefault="0046261D" w:rsidP="00960DF9">
            <w:pPr>
              <w:pStyle w:val="Ingenmellomrom"/>
            </w:pPr>
            <w:r>
              <w:t>Matre IL</w:t>
            </w:r>
          </w:p>
        </w:tc>
      </w:tr>
      <w:tr w:rsidR="0046261D" w14:paraId="3576E006" w14:textId="77777777" w:rsidTr="00960DF9">
        <w:tc>
          <w:tcPr>
            <w:tcW w:w="2622" w:type="dxa"/>
          </w:tcPr>
          <w:p w14:paraId="0AE711E1" w14:textId="2306DEBB" w:rsidR="0046261D" w:rsidRDefault="0046261D" w:rsidP="00960DF9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5DA59CA2" w14:textId="2E8E7575" w:rsidR="0046261D" w:rsidRDefault="0046261D" w:rsidP="00960DF9">
            <w:pPr>
              <w:pStyle w:val="Ingenmellomrom"/>
            </w:pPr>
            <w:r>
              <w:t>Sportsklubben Rye</w:t>
            </w:r>
          </w:p>
        </w:tc>
      </w:tr>
      <w:tr w:rsidR="0046261D" w14:paraId="08C771C4" w14:textId="77777777" w:rsidTr="00960DF9">
        <w:tc>
          <w:tcPr>
            <w:tcW w:w="2622" w:type="dxa"/>
          </w:tcPr>
          <w:p w14:paraId="46B29429" w14:textId="6388D404" w:rsidR="0046261D" w:rsidRDefault="0046261D" w:rsidP="00960DF9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4BEAC654" w14:textId="33F79948" w:rsidR="0046261D" w:rsidRDefault="0046261D" w:rsidP="00960DF9">
            <w:pPr>
              <w:pStyle w:val="Ingenmellomrom"/>
            </w:pPr>
            <w:r>
              <w:t>Fet Friidrettsklubb</w:t>
            </w:r>
          </w:p>
        </w:tc>
      </w:tr>
      <w:tr w:rsidR="0046261D" w14:paraId="3FC7477F" w14:textId="77777777" w:rsidTr="00960DF9">
        <w:tc>
          <w:tcPr>
            <w:tcW w:w="2622" w:type="dxa"/>
          </w:tcPr>
          <w:p w14:paraId="05B10918" w14:textId="709A86FB" w:rsidR="0046261D" w:rsidRDefault="0046261D" w:rsidP="00960DF9">
            <w:pPr>
              <w:pStyle w:val="Ingenmellomrom"/>
            </w:pPr>
            <w:r>
              <w:t>59:27</w:t>
            </w:r>
          </w:p>
        </w:tc>
        <w:tc>
          <w:tcPr>
            <w:tcW w:w="6587" w:type="dxa"/>
          </w:tcPr>
          <w:p w14:paraId="73B69D8E" w14:textId="40CAA570" w:rsidR="0046261D" w:rsidRDefault="0046261D" w:rsidP="00960DF9">
            <w:pPr>
              <w:pStyle w:val="Ingenmellomrom"/>
            </w:pPr>
            <w:r>
              <w:t>Svarstad Idrettslag</w:t>
            </w:r>
          </w:p>
        </w:tc>
      </w:tr>
      <w:tr w:rsidR="0046261D" w14:paraId="4A73C8E4" w14:textId="77777777" w:rsidTr="00960DF9">
        <w:tc>
          <w:tcPr>
            <w:tcW w:w="2622" w:type="dxa"/>
          </w:tcPr>
          <w:p w14:paraId="52EFA418" w14:textId="72170839" w:rsidR="0046261D" w:rsidRDefault="0046261D" w:rsidP="00960DF9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4E771BD6" w14:textId="7E5A7EC4" w:rsidR="0046261D" w:rsidRDefault="0046261D" w:rsidP="00960DF9">
            <w:pPr>
              <w:pStyle w:val="Ingenmellomrom"/>
            </w:pPr>
            <w:r>
              <w:t>Melum Idrettslag</w:t>
            </w:r>
          </w:p>
        </w:tc>
      </w:tr>
      <w:tr w:rsidR="0046261D" w14:paraId="67C0F7DF" w14:textId="77777777" w:rsidTr="00960DF9">
        <w:tc>
          <w:tcPr>
            <w:tcW w:w="2622" w:type="dxa"/>
          </w:tcPr>
          <w:p w14:paraId="7647CCF4" w14:textId="0E29679E" w:rsidR="0046261D" w:rsidRDefault="0046261D" w:rsidP="00960DF9">
            <w:pPr>
              <w:pStyle w:val="Ingenmellomrom"/>
            </w:pPr>
            <w:r>
              <w:t>59:35</w:t>
            </w:r>
          </w:p>
        </w:tc>
        <w:tc>
          <w:tcPr>
            <w:tcW w:w="6587" w:type="dxa"/>
          </w:tcPr>
          <w:p w14:paraId="3B8E9398" w14:textId="6919BCE1" w:rsidR="0046261D" w:rsidRDefault="0046261D" w:rsidP="00960DF9">
            <w:pPr>
              <w:pStyle w:val="Ingenmellomrom"/>
            </w:pPr>
            <w:r>
              <w:t>Gjerstad Idrettslag</w:t>
            </w:r>
          </w:p>
        </w:tc>
      </w:tr>
      <w:tr w:rsidR="0046261D" w14:paraId="47FDBD47" w14:textId="77777777" w:rsidTr="00960DF9">
        <w:tc>
          <w:tcPr>
            <w:tcW w:w="2622" w:type="dxa"/>
          </w:tcPr>
          <w:p w14:paraId="45E1D356" w14:textId="3885F2B8" w:rsidR="0046261D" w:rsidRDefault="0046261D" w:rsidP="00960DF9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</w:tcPr>
          <w:p w14:paraId="037559AC" w14:textId="4E9E6FE2" w:rsidR="0046261D" w:rsidRDefault="0046261D" w:rsidP="00960DF9">
            <w:pPr>
              <w:pStyle w:val="Ingenmellomrom"/>
            </w:pPr>
            <w:proofErr w:type="spellStart"/>
            <w:r>
              <w:t>Trevann</w:t>
            </w:r>
            <w:proofErr w:type="spellEnd"/>
            <w:r>
              <w:t xml:space="preserve"> Idrettslag</w:t>
            </w:r>
          </w:p>
        </w:tc>
      </w:tr>
      <w:tr w:rsidR="0046261D" w14:paraId="0F67615A" w14:textId="77777777" w:rsidTr="00960DF9">
        <w:tc>
          <w:tcPr>
            <w:tcW w:w="2622" w:type="dxa"/>
          </w:tcPr>
          <w:p w14:paraId="19480A21" w14:textId="57707560" w:rsidR="0046261D" w:rsidRDefault="0046261D" w:rsidP="00960DF9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7BB9510D" w14:textId="1D4B8C06" w:rsidR="0046261D" w:rsidRDefault="0046261D" w:rsidP="00960DF9">
            <w:pPr>
              <w:pStyle w:val="Ingenmellomrom"/>
            </w:pPr>
            <w:r>
              <w:t>Linderud Idrettslag</w:t>
            </w:r>
          </w:p>
        </w:tc>
      </w:tr>
      <w:tr w:rsidR="0046261D" w14:paraId="17705F97" w14:textId="77777777" w:rsidTr="00960DF9">
        <w:tc>
          <w:tcPr>
            <w:tcW w:w="2622" w:type="dxa"/>
          </w:tcPr>
          <w:p w14:paraId="7E0CF13E" w14:textId="779B0E96" w:rsidR="0046261D" w:rsidRDefault="0046261D" w:rsidP="00960DF9">
            <w:pPr>
              <w:pStyle w:val="Ingenmellomrom"/>
            </w:pPr>
            <w:r>
              <w:t>60:00</w:t>
            </w:r>
          </w:p>
        </w:tc>
        <w:tc>
          <w:tcPr>
            <w:tcW w:w="6587" w:type="dxa"/>
          </w:tcPr>
          <w:p w14:paraId="518FDF25" w14:textId="20335592" w:rsidR="0046261D" w:rsidRDefault="0046261D" w:rsidP="00960DF9">
            <w:pPr>
              <w:pStyle w:val="Ingenmellomrom"/>
            </w:pPr>
            <w:r>
              <w:t>Nesbygda Idrettsforening</w:t>
            </w:r>
          </w:p>
        </w:tc>
      </w:tr>
      <w:tr w:rsidR="0046261D" w14:paraId="3E767463" w14:textId="77777777" w:rsidTr="00960DF9">
        <w:tc>
          <w:tcPr>
            <w:tcW w:w="2622" w:type="dxa"/>
          </w:tcPr>
          <w:p w14:paraId="4A7A5A6D" w14:textId="5A144FBC" w:rsidR="0046261D" w:rsidRDefault="0046261D" w:rsidP="00960DF9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52EBE329" w14:textId="186189BD" w:rsidR="0046261D" w:rsidRDefault="0046261D" w:rsidP="00960DF9">
            <w:pPr>
              <w:pStyle w:val="Ingenmellomrom"/>
            </w:pPr>
            <w:r>
              <w:t>Hvittingfoss Idrettslag</w:t>
            </w:r>
          </w:p>
        </w:tc>
      </w:tr>
      <w:tr w:rsidR="0046261D" w14:paraId="4CD214C4" w14:textId="77777777" w:rsidTr="00960DF9">
        <w:tc>
          <w:tcPr>
            <w:tcW w:w="2622" w:type="dxa"/>
          </w:tcPr>
          <w:p w14:paraId="266D7C9A" w14:textId="4724B56D" w:rsidR="0046261D" w:rsidRDefault="0046261D" w:rsidP="00960DF9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5151DE82" w14:textId="698D4C50" w:rsidR="0046261D" w:rsidRDefault="0046261D" w:rsidP="00960DF9">
            <w:pPr>
              <w:pStyle w:val="Ingenmellomrom"/>
            </w:pPr>
            <w:r>
              <w:t>Idrettslaget Akademisk Forening</w:t>
            </w:r>
          </w:p>
        </w:tc>
      </w:tr>
      <w:tr w:rsidR="0046261D" w14:paraId="09E34017" w14:textId="77777777" w:rsidTr="00960DF9">
        <w:tc>
          <w:tcPr>
            <w:tcW w:w="2622" w:type="dxa"/>
          </w:tcPr>
          <w:p w14:paraId="554F4720" w14:textId="33BED2CB" w:rsidR="0046261D" w:rsidRDefault="0046261D" w:rsidP="00960DF9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5D686B25" w14:textId="56B3DD63" w:rsidR="0046261D" w:rsidRDefault="0046261D" w:rsidP="00960DF9">
            <w:pPr>
              <w:pStyle w:val="Ingenmellomrom"/>
            </w:pPr>
            <w:r>
              <w:t>Fjæra og Rullestad Idrettslag</w:t>
            </w:r>
          </w:p>
        </w:tc>
      </w:tr>
      <w:tr w:rsidR="0046261D" w14:paraId="33BE5DD5" w14:textId="77777777" w:rsidTr="00960DF9">
        <w:tc>
          <w:tcPr>
            <w:tcW w:w="2622" w:type="dxa"/>
          </w:tcPr>
          <w:p w14:paraId="1CDCA54C" w14:textId="7458E1F7" w:rsidR="0046261D" w:rsidRDefault="0046261D" w:rsidP="00960DF9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57BE1F29" w14:textId="341DA3B0" w:rsidR="0046261D" w:rsidRDefault="0046261D" w:rsidP="00960DF9">
            <w:pPr>
              <w:pStyle w:val="Ingenmellomrom"/>
            </w:pPr>
            <w:r>
              <w:t>Øystre Slidre Idrettslag</w:t>
            </w:r>
          </w:p>
        </w:tc>
      </w:tr>
      <w:tr w:rsidR="0046261D" w14:paraId="1269593F" w14:textId="77777777" w:rsidTr="00960DF9">
        <w:tc>
          <w:tcPr>
            <w:tcW w:w="2622" w:type="dxa"/>
          </w:tcPr>
          <w:p w14:paraId="2EB8EF36" w14:textId="3E0BBE47" w:rsidR="0046261D" w:rsidRDefault="0046261D" w:rsidP="00960DF9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07BDAB82" w14:textId="7D0D2A00" w:rsidR="0046261D" w:rsidRDefault="0046261D" w:rsidP="00960DF9">
            <w:pPr>
              <w:pStyle w:val="Ingenmellomrom"/>
            </w:pPr>
            <w:r>
              <w:t>Sportsk</w:t>
            </w:r>
            <w:r w:rsidR="005F70DA">
              <w:t>lubben Oslo-Ørn</w:t>
            </w:r>
          </w:p>
        </w:tc>
      </w:tr>
      <w:tr w:rsidR="005F70DA" w14:paraId="193B876C" w14:textId="77777777" w:rsidTr="00960DF9">
        <w:tc>
          <w:tcPr>
            <w:tcW w:w="2622" w:type="dxa"/>
          </w:tcPr>
          <w:p w14:paraId="7197ECD6" w14:textId="14B7E8EF" w:rsidR="005F70DA" w:rsidRDefault="006312C0" w:rsidP="00960DF9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6C65D223" w14:textId="3E62CB7A" w:rsidR="005F70DA" w:rsidRDefault="006312C0" w:rsidP="00960DF9">
            <w:pPr>
              <w:pStyle w:val="Ingenmellomrom"/>
            </w:pPr>
            <w:r>
              <w:t>Etnedal Idrettslag</w:t>
            </w:r>
          </w:p>
        </w:tc>
      </w:tr>
      <w:tr w:rsidR="006312C0" w14:paraId="4D45DA4C" w14:textId="77777777" w:rsidTr="00960DF9">
        <w:tc>
          <w:tcPr>
            <w:tcW w:w="2622" w:type="dxa"/>
          </w:tcPr>
          <w:p w14:paraId="7ED719F0" w14:textId="0C3C1382" w:rsidR="006312C0" w:rsidRDefault="006312C0" w:rsidP="00960DF9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1D0B1589" w14:textId="376F9464" w:rsidR="006312C0" w:rsidRDefault="006312C0" w:rsidP="00960DF9">
            <w:pPr>
              <w:pStyle w:val="Ingenmellomrom"/>
            </w:pPr>
            <w:r>
              <w:t>Hof Idrettslag</w:t>
            </w:r>
          </w:p>
        </w:tc>
      </w:tr>
      <w:tr w:rsidR="006312C0" w14:paraId="1F32F2B3" w14:textId="77777777" w:rsidTr="00960DF9">
        <w:tc>
          <w:tcPr>
            <w:tcW w:w="2622" w:type="dxa"/>
          </w:tcPr>
          <w:p w14:paraId="3EDD19F7" w14:textId="755DE36D" w:rsidR="006312C0" w:rsidRDefault="006312C0" w:rsidP="00960DF9">
            <w:pPr>
              <w:pStyle w:val="Ingenmellomrom"/>
            </w:pPr>
            <w:r>
              <w:t>60:21</w:t>
            </w:r>
          </w:p>
        </w:tc>
        <w:tc>
          <w:tcPr>
            <w:tcW w:w="6587" w:type="dxa"/>
          </w:tcPr>
          <w:p w14:paraId="4339E5D5" w14:textId="0DF8106A" w:rsidR="006312C0" w:rsidRDefault="006312C0" w:rsidP="00960DF9">
            <w:pPr>
              <w:pStyle w:val="Ingenmellomrom"/>
            </w:pPr>
            <w:r>
              <w:t>Skjåk Idrettslag</w:t>
            </w:r>
          </w:p>
        </w:tc>
      </w:tr>
      <w:tr w:rsidR="006312C0" w14:paraId="37251F1F" w14:textId="77777777" w:rsidTr="00960DF9">
        <w:tc>
          <w:tcPr>
            <w:tcW w:w="2622" w:type="dxa"/>
          </w:tcPr>
          <w:p w14:paraId="0877534D" w14:textId="3FB9CA42" w:rsidR="006312C0" w:rsidRDefault="006312C0" w:rsidP="00960DF9">
            <w:pPr>
              <w:pStyle w:val="Ingenmellomrom"/>
            </w:pPr>
            <w:r>
              <w:t>60:23</w:t>
            </w:r>
          </w:p>
        </w:tc>
        <w:tc>
          <w:tcPr>
            <w:tcW w:w="6587" w:type="dxa"/>
          </w:tcPr>
          <w:p w14:paraId="64C365CC" w14:textId="54DEFA15" w:rsidR="006312C0" w:rsidRDefault="006312C0" w:rsidP="00960DF9">
            <w:pPr>
              <w:pStyle w:val="Ingenmellomrom"/>
            </w:pPr>
            <w:r>
              <w:t>Hyssfjorden Idrettslag</w:t>
            </w:r>
          </w:p>
        </w:tc>
      </w:tr>
      <w:tr w:rsidR="006312C0" w14:paraId="233D817D" w14:textId="77777777" w:rsidTr="00960DF9">
        <w:tc>
          <w:tcPr>
            <w:tcW w:w="2622" w:type="dxa"/>
          </w:tcPr>
          <w:p w14:paraId="3939B484" w14:textId="49962720" w:rsidR="006312C0" w:rsidRDefault="006312C0" w:rsidP="00960DF9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75CF0D48" w14:textId="3A33705C" w:rsidR="006312C0" w:rsidRDefault="006312C0" w:rsidP="00960DF9">
            <w:pPr>
              <w:pStyle w:val="Ingenmellomrom"/>
            </w:pPr>
            <w:r>
              <w:t>Land Friidrettsklubb</w:t>
            </w:r>
          </w:p>
        </w:tc>
      </w:tr>
      <w:tr w:rsidR="006312C0" w14:paraId="58C6BA0B" w14:textId="77777777" w:rsidTr="00960DF9">
        <w:tc>
          <w:tcPr>
            <w:tcW w:w="2622" w:type="dxa"/>
          </w:tcPr>
          <w:p w14:paraId="5E13FE53" w14:textId="1A41982E" w:rsidR="006312C0" w:rsidRDefault="006312C0" w:rsidP="00960DF9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40109F94" w14:textId="5B9E1A0E" w:rsidR="006312C0" w:rsidRDefault="006312C0" w:rsidP="00960DF9">
            <w:pPr>
              <w:pStyle w:val="Ingenmellomrom"/>
            </w:pPr>
            <w:r>
              <w:t>Roterud Idrettslag</w:t>
            </w:r>
          </w:p>
        </w:tc>
      </w:tr>
      <w:tr w:rsidR="006312C0" w14:paraId="33AA249D" w14:textId="77777777" w:rsidTr="00960DF9">
        <w:tc>
          <w:tcPr>
            <w:tcW w:w="2622" w:type="dxa"/>
          </w:tcPr>
          <w:p w14:paraId="21FAD304" w14:textId="66185EF0" w:rsidR="006312C0" w:rsidRDefault="006312C0" w:rsidP="00960DF9">
            <w:pPr>
              <w:pStyle w:val="Ingenmellomrom"/>
            </w:pPr>
            <w:r>
              <w:t>60:29</w:t>
            </w:r>
          </w:p>
        </w:tc>
        <w:tc>
          <w:tcPr>
            <w:tcW w:w="6587" w:type="dxa"/>
          </w:tcPr>
          <w:p w14:paraId="2E7E059D" w14:textId="0FAB7F44" w:rsidR="006312C0" w:rsidRDefault="006312C0" w:rsidP="00960DF9">
            <w:pPr>
              <w:pStyle w:val="Ingenmellomrom"/>
            </w:pPr>
            <w:r>
              <w:t>Nittedal Hundekjørerklubb</w:t>
            </w:r>
          </w:p>
        </w:tc>
      </w:tr>
      <w:tr w:rsidR="006312C0" w14:paraId="06877C67" w14:textId="77777777" w:rsidTr="00960DF9">
        <w:tc>
          <w:tcPr>
            <w:tcW w:w="2622" w:type="dxa"/>
          </w:tcPr>
          <w:p w14:paraId="458D389D" w14:textId="7DE442DA" w:rsidR="006312C0" w:rsidRDefault="00897863" w:rsidP="00960DF9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</w:tcPr>
          <w:p w14:paraId="55C1CAA2" w14:textId="12855CC2" w:rsidR="006312C0" w:rsidRDefault="00897863" w:rsidP="00960DF9">
            <w:pPr>
              <w:pStyle w:val="Ingenmellomrom"/>
            </w:pPr>
            <w:r>
              <w:t>Sylling Idrettsforening</w:t>
            </w:r>
          </w:p>
        </w:tc>
      </w:tr>
      <w:tr w:rsidR="00897863" w14:paraId="4B1D608E" w14:textId="77777777" w:rsidTr="00960DF9">
        <w:tc>
          <w:tcPr>
            <w:tcW w:w="2622" w:type="dxa"/>
          </w:tcPr>
          <w:p w14:paraId="03044FC8" w14:textId="71E3E186" w:rsidR="00897863" w:rsidRDefault="00897863" w:rsidP="00960DF9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577553D1" w14:textId="1F9FD72A" w:rsidR="00897863" w:rsidRDefault="00897863" w:rsidP="00960DF9">
            <w:pPr>
              <w:pStyle w:val="Ingenmellomrom"/>
            </w:pPr>
            <w:r>
              <w:t>Kroken Idrettslag</w:t>
            </w:r>
          </w:p>
        </w:tc>
      </w:tr>
      <w:tr w:rsidR="00897863" w14:paraId="20FA1F0D" w14:textId="77777777" w:rsidTr="00960DF9">
        <w:tc>
          <w:tcPr>
            <w:tcW w:w="2622" w:type="dxa"/>
          </w:tcPr>
          <w:p w14:paraId="4D886F27" w14:textId="5DF552D3" w:rsidR="00897863" w:rsidRDefault="00897863" w:rsidP="00960DF9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061CFBF2" w14:textId="047D2831" w:rsidR="00897863" w:rsidRDefault="00897863" w:rsidP="00960DF9">
            <w:pPr>
              <w:pStyle w:val="Ingenmellomrom"/>
            </w:pPr>
            <w:r>
              <w:t>Søndre Marmorberget</w:t>
            </w:r>
          </w:p>
        </w:tc>
      </w:tr>
      <w:tr w:rsidR="00897863" w14:paraId="1874D7DD" w14:textId="77777777" w:rsidTr="00960DF9">
        <w:tc>
          <w:tcPr>
            <w:tcW w:w="2622" w:type="dxa"/>
          </w:tcPr>
          <w:p w14:paraId="1D16F8DC" w14:textId="642A1C19" w:rsidR="00897863" w:rsidRDefault="00897863" w:rsidP="00960DF9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1555D263" w14:textId="7671FB25" w:rsidR="00897863" w:rsidRDefault="00897863" w:rsidP="00960DF9">
            <w:pPr>
              <w:pStyle w:val="Ingenmellomrom"/>
            </w:pPr>
            <w:r>
              <w:t>Legestudentenes IK 1. lag</w:t>
            </w:r>
          </w:p>
        </w:tc>
      </w:tr>
      <w:tr w:rsidR="00897863" w14:paraId="719E3DF7" w14:textId="77777777" w:rsidTr="00960DF9">
        <w:tc>
          <w:tcPr>
            <w:tcW w:w="2622" w:type="dxa"/>
          </w:tcPr>
          <w:p w14:paraId="2DF95744" w14:textId="1EB12067" w:rsidR="00897863" w:rsidRDefault="00897863" w:rsidP="00960DF9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</w:tcPr>
          <w:p w14:paraId="51958F10" w14:textId="6E8293AA" w:rsidR="00897863" w:rsidRDefault="00897863" w:rsidP="00960DF9">
            <w:pPr>
              <w:pStyle w:val="Ingenmellomrom"/>
            </w:pPr>
            <w:r>
              <w:t>Svalbard Turn</w:t>
            </w:r>
          </w:p>
        </w:tc>
      </w:tr>
      <w:tr w:rsidR="00897863" w14:paraId="43E19E3A" w14:textId="77777777" w:rsidTr="00960DF9">
        <w:tc>
          <w:tcPr>
            <w:tcW w:w="2622" w:type="dxa"/>
          </w:tcPr>
          <w:p w14:paraId="5BD01702" w14:textId="2CEA0CB1" w:rsidR="00897863" w:rsidRDefault="00897863" w:rsidP="00960DF9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590F8802" w14:textId="451E893F" w:rsidR="00897863" w:rsidRDefault="00897863" w:rsidP="00960DF9">
            <w:pPr>
              <w:pStyle w:val="Ingenmellomrom"/>
            </w:pPr>
            <w:r>
              <w:t>Sørkedalen Idrettsforening</w:t>
            </w:r>
          </w:p>
        </w:tc>
      </w:tr>
      <w:tr w:rsidR="00897863" w14:paraId="27D496D6" w14:textId="77777777" w:rsidTr="00960DF9">
        <w:tc>
          <w:tcPr>
            <w:tcW w:w="2622" w:type="dxa"/>
          </w:tcPr>
          <w:p w14:paraId="213D7588" w14:textId="39E59083" w:rsidR="00897863" w:rsidRDefault="00897863" w:rsidP="00960DF9">
            <w:pPr>
              <w:pStyle w:val="Ingenmellomrom"/>
            </w:pPr>
            <w:r>
              <w:t>61:52</w:t>
            </w:r>
          </w:p>
        </w:tc>
        <w:tc>
          <w:tcPr>
            <w:tcW w:w="6587" w:type="dxa"/>
          </w:tcPr>
          <w:p w14:paraId="4DD2B773" w14:textId="262E7D33" w:rsidR="00897863" w:rsidRDefault="00897863" w:rsidP="00960DF9">
            <w:pPr>
              <w:pStyle w:val="Ingenmellomrom"/>
            </w:pPr>
            <w:r>
              <w:t>Ringerike Folkehøyskole</w:t>
            </w:r>
          </w:p>
        </w:tc>
      </w:tr>
      <w:tr w:rsidR="00897863" w14:paraId="5FD14540" w14:textId="77777777" w:rsidTr="00960DF9">
        <w:tc>
          <w:tcPr>
            <w:tcW w:w="2622" w:type="dxa"/>
          </w:tcPr>
          <w:p w14:paraId="099C195E" w14:textId="5C0B0A3E" w:rsidR="00897863" w:rsidRDefault="00897863" w:rsidP="00960DF9">
            <w:pPr>
              <w:pStyle w:val="Ingenmellomrom"/>
            </w:pPr>
            <w:r>
              <w:t>61:56</w:t>
            </w:r>
          </w:p>
        </w:tc>
        <w:tc>
          <w:tcPr>
            <w:tcW w:w="6587" w:type="dxa"/>
          </w:tcPr>
          <w:p w14:paraId="4485E5E4" w14:textId="5FF0318D" w:rsidR="00897863" w:rsidRDefault="00897863" w:rsidP="00960DF9">
            <w:pPr>
              <w:pStyle w:val="Ingenmellomrom"/>
            </w:pPr>
            <w:proofErr w:type="spellStart"/>
            <w:r>
              <w:t>Austbygde</w:t>
            </w:r>
            <w:proofErr w:type="spellEnd"/>
            <w:r>
              <w:t xml:space="preserve"> Idrettslag</w:t>
            </w:r>
          </w:p>
        </w:tc>
      </w:tr>
      <w:tr w:rsidR="00897863" w14:paraId="486C85AD" w14:textId="77777777" w:rsidTr="00960DF9">
        <w:tc>
          <w:tcPr>
            <w:tcW w:w="2622" w:type="dxa"/>
          </w:tcPr>
          <w:p w14:paraId="5766EB9C" w14:textId="178E5913" w:rsidR="00897863" w:rsidRDefault="00897863" w:rsidP="00960DF9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22699B03" w14:textId="7BC15205" w:rsidR="00897863" w:rsidRDefault="00897863" w:rsidP="00960DF9">
            <w:pPr>
              <w:pStyle w:val="Ingenmellomrom"/>
            </w:pPr>
            <w:r>
              <w:t>Feiring Idrettslag</w:t>
            </w:r>
          </w:p>
        </w:tc>
      </w:tr>
      <w:tr w:rsidR="00897863" w14:paraId="59744AC2" w14:textId="77777777" w:rsidTr="00960DF9">
        <w:tc>
          <w:tcPr>
            <w:tcW w:w="2622" w:type="dxa"/>
          </w:tcPr>
          <w:p w14:paraId="1E8E0C09" w14:textId="04284133" w:rsidR="00897863" w:rsidRDefault="00897863" w:rsidP="00960DF9">
            <w:pPr>
              <w:pStyle w:val="Ingenmellomrom"/>
            </w:pPr>
            <w:r>
              <w:t>62:03</w:t>
            </w:r>
          </w:p>
        </w:tc>
        <w:tc>
          <w:tcPr>
            <w:tcW w:w="6587" w:type="dxa"/>
          </w:tcPr>
          <w:p w14:paraId="4A708392" w14:textId="31AC4991" w:rsidR="00897863" w:rsidRDefault="00897863" w:rsidP="00960DF9">
            <w:pPr>
              <w:pStyle w:val="Ingenmellomrom"/>
            </w:pPr>
            <w:r>
              <w:t>Vedavåg Idrettslag</w:t>
            </w:r>
          </w:p>
        </w:tc>
      </w:tr>
      <w:tr w:rsidR="00897863" w14:paraId="1D1D3ABD" w14:textId="77777777" w:rsidTr="00960DF9">
        <w:tc>
          <w:tcPr>
            <w:tcW w:w="2622" w:type="dxa"/>
          </w:tcPr>
          <w:p w14:paraId="0FBFB81B" w14:textId="0FDA6150" w:rsidR="00897863" w:rsidRDefault="00897863" w:rsidP="00960DF9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490698B5" w14:textId="0B87818E" w:rsidR="00897863" w:rsidRDefault="00897863" w:rsidP="00960DF9">
            <w:pPr>
              <w:pStyle w:val="Ingenmellomrom"/>
            </w:pPr>
            <w:r>
              <w:t>Sigdal Friidrettsklubb</w:t>
            </w:r>
          </w:p>
        </w:tc>
      </w:tr>
      <w:tr w:rsidR="00897863" w14:paraId="375F7E96" w14:textId="77777777" w:rsidTr="00960DF9">
        <w:tc>
          <w:tcPr>
            <w:tcW w:w="2622" w:type="dxa"/>
          </w:tcPr>
          <w:p w14:paraId="14A63B13" w14:textId="3ACAD876" w:rsidR="00897863" w:rsidRDefault="00897863" w:rsidP="00960DF9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4835147B" w14:textId="64B95922" w:rsidR="00897863" w:rsidRDefault="00897863" w:rsidP="00960DF9">
            <w:pPr>
              <w:pStyle w:val="Ingenmellomrom"/>
            </w:pPr>
            <w:r>
              <w:t>Brandbu Idrettsforening</w:t>
            </w:r>
          </w:p>
        </w:tc>
      </w:tr>
      <w:tr w:rsidR="00897863" w14:paraId="25D06A86" w14:textId="77777777" w:rsidTr="00960DF9">
        <w:tc>
          <w:tcPr>
            <w:tcW w:w="2622" w:type="dxa"/>
          </w:tcPr>
          <w:p w14:paraId="3FBDAD4A" w14:textId="791F4B5C" w:rsidR="00897863" w:rsidRDefault="00897863" w:rsidP="00960DF9">
            <w:pPr>
              <w:pStyle w:val="Ingenmellomrom"/>
            </w:pPr>
            <w:r>
              <w:t>62:27</w:t>
            </w:r>
          </w:p>
        </w:tc>
        <w:tc>
          <w:tcPr>
            <w:tcW w:w="6587" w:type="dxa"/>
          </w:tcPr>
          <w:p w14:paraId="6AADBA49" w14:textId="7E3626AA" w:rsidR="00897863" w:rsidRDefault="00897863" w:rsidP="00960DF9">
            <w:pPr>
              <w:pStyle w:val="Ingenmellomrom"/>
            </w:pPr>
            <w:r>
              <w:t>Sleipner Idrettsforening</w:t>
            </w:r>
          </w:p>
        </w:tc>
      </w:tr>
      <w:tr w:rsidR="00897863" w14:paraId="1BD48AC2" w14:textId="77777777" w:rsidTr="00960DF9">
        <w:tc>
          <w:tcPr>
            <w:tcW w:w="2622" w:type="dxa"/>
          </w:tcPr>
          <w:p w14:paraId="7A5692AC" w14:textId="35BDFE5C" w:rsidR="00897863" w:rsidRDefault="00897863" w:rsidP="00960DF9">
            <w:pPr>
              <w:pStyle w:val="Ingenmellomrom"/>
            </w:pPr>
            <w:r>
              <w:t>62:28</w:t>
            </w:r>
          </w:p>
        </w:tc>
        <w:tc>
          <w:tcPr>
            <w:tcW w:w="6587" w:type="dxa"/>
          </w:tcPr>
          <w:p w14:paraId="6645B8EF" w14:textId="1975DB45" w:rsidR="00897863" w:rsidRDefault="00897863" w:rsidP="00960DF9">
            <w:pPr>
              <w:pStyle w:val="Ingenmellomrom"/>
            </w:pPr>
            <w:r>
              <w:t>Øyst</w:t>
            </w:r>
            <w:r w:rsidR="00AE309E">
              <w:t>e</w:t>
            </w:r>
            <w:r>
              <w:t>se Idrettslag</w:t>
            </w:r>
          </w:p>
        </w:tc>
      </w:tr>
      <w:tr w:rsidR="00897863" w14:paraId="4A854A39" w14:textId="77777777" w:rsidTr="00960DF9">
        <w:tc>
          <w:tcPr>
            <w:tcW w:w="2622" w:type="dxa"/>
          </w:tcPr>
          <w:p w14:paraId="5EF59A34" w14:textId="13A3BE1A" w:rsidR="00897863" w:rsidRDefault="00897863" w:rsidP="00960DF9">
            <w:pPr>
              <w:pStyle w:val="Ingenmellomrom"/>
            </w:pPr>
            <w:r>
              <w:t>62:43</w:t>
            </w:r>
          </w:p>
        </w:tc>
        <w:tc>
          <w:tcPr>
            <w:tcW w:w="6587" w:type="dxa"/>
          </w:tcPr>
          <w:p w14:paraId="0F299D54" w14:textId="10CD1955" w:rsidR="00897863" w:rsidRDefault="00897863" w:rsidP="00960DF9">
            <w:pPr>
              <w:pStyle w:val="Ingenmellomrom"/>
            </w:pPr>
            <w:proofErr w:type="spellStart"/>
            <w:r>
              <w:t>Paulsbo</w:t>
            </w:r>
            <w:proofErr w:type="spellEnd"/>
            <w:r>
              <w:t xml:space="preserve"> Idrettslag</w:t>
            </w:r>
          </w:p>
        </w:tc>
      </w:tr>
      <w:tr w:rsidR="00897863" w14:paraId="3B8796BF" w14:textId="77777777" w:rsidTr="00960DF9">
        <w:tc>
          <w:tcPr>
            <w:tcW w:w="2622" w:type="dxa"/>
          </w:tcPr>
          <w:p w14:paraId="72FCACD2" w14:textId="3D283636" w:rsidR="00897863" w:rsidRDefault="00897863" w:rsidP="00960DF9">
            <w:pPr>
              <w:pStyle w:val="Ingenmellomrom"/>
            </w:pPr>
            <w:r>
              <w:t>62:46</w:t>
            </w:r>
          </w:p>
        </w:tc>
        <w:tc>
          <w:tcPr>
            <w:tcW w:w="6587" w:type="dxa"/>
          </w:tcPr>
          <w:p w14:paraId="627EF4F0" w14:textId="1FDD4AD3" w:rsidR="00897863" w:rsidRDefault="00897863" w:rsidP="00960DF9">
            <w:pPr>
              <w:pStyle w:val="Ingenmellomrom"/>
            </w:pPr>
            <w:r>
              <w:t>Geoform Idrettslag</w:t>
            </w:r>
          </w:p>
        </w:tc>
      </w:tr>
      <w:tr w:rsidR="00897863" w14:paraId="1CEA65DF" w14:textId="77777777" w:rsidTr="00960DF9">
        <w:tc>
          <w:tcPr>
            <w:tcW w:w="2622" w:type="dxa"/>
          </w:tcPr>
          <w:p w14:paraId="111A8502" w14:textId="515BC478" w:rsidR="00897863" w:rsidRDefault="00897863" w:rsidP="00960DF9">
            <w:pPr>
              <w:pStyle w:val="Ingenmellomrom"/>
            </w:pPr>
            <w:r>
              <w:t>62:55</w:t>
            </w:r>
          </w:p>
        </w:tc>
        <w:tc>
          <w:tcPr>
            <w:tcW w:w="6587" w:type="dxa"/>
          </w:tcPr>
          <w:p w14:paraId="416D65E2" w14:textId="5DB75E0F" w:rsidR="00897863" w:rsidRDefault="00897863" w:rsidP="00960DF9">
            <w:pPr>
              <w:pStyle w:val="Ingenmellomrom"/>
            </w:pPr>
            <w:r>
              <w:t>Rjukan Idrettslag</w:t>
            </w:r>
          </w:p>
        </w:tc>
      </w:tr>
      <w:tr w:rsidR="00897863" w14:paraId="5CA8E9EE" w14:textId="77777777" w:rsidTr="00960DF9">
        <w:tc>
          <w:tcPr>
            <w:tcW w:w="2622" w:type="dxa"/>
          </w:tcPr>
          <w:p w14:paraId="47E87E6B" w14:textId="5C63EFAC" w:rsidR="00897863" w:rsidRDefault="00C209D5" w:rsidP="00960DF9">
            <w:pPr>
              <w:pStyle w:val="Ingenmellomrom"/>
            </w:pPr>
            <w:r>
              <w:t>62:57</w:t>
            </w:r>
          </w:p>
        </w:tc>
        <w:tc>
          <w:tcPr>
            <w:tcW w:w="6587" w:type="dxa"/>
          </w:tcPr>
          <w:p w14:paraId="3D46B560" w14:textId="786C340A" w:rsidR="00897863" w:rsidRDefault="00C209D5" w:rsidP="00960DF9">
            <w:pPr>
              <w:pStyle w:val="Ingenmellomrom"/>
            </w:pPr>
            <w:r>
              <w:t>Skjeberg Folkehøgskoles IL</w:t>
            </w:r>
          </w:p>
        </w:tc>
      </w:tr>
    </w:tbl>
    <w:p w14:paraId="00D1EAC8" w14:textId="1720ADCF" w:rsidR="0017051F" w:rsidRDefault="0017051F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209D5" w14:paraId="2E7F6F32" w14:textId="77777777" w:rsidTr="00960DF9">
        <w:tc>
          <w:tcPr>
            <w:tcW w:w="4621" w:type="dxa"/>
          </w:tcPr>
          <w:p w14:paraId="684AEFA9" w14:textId="77777777" w:rsidR="00C209D5" w:rsidRPr="00F82CD4" w:rsidRDefault="00C209D5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DD9257A" w14:textId="1F246BB3" w:rsidR="00C209D5" w:rsidRPr="00F82CD4" w:rsidRDefault="00C209D5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4</w:t>
            </w:r>
            <w:r w:rsidR="000C578E">
              <w:rPr>
                <w:b/>
              </w:rPr>
              <w:t>9</w:t>
            </w:r>
          </w:p>
        </w:tc>
      </w:tr>
    </w:tbl>
    <w:p w14:paraId="69D99BA4" w14:textId="77777777" w:rsidR="00C209D5" w:rsidRPr="00B75964" w:rsidRDefault="00C209D5" w:rsidP="00C209D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209D5" w:rsidRPr="00572BB8" w14:paraId="7157C212" w14:textId="77777777" w:rsidTr="00960DF9">
        <w:tc>
          <w:tcPr>
            <w:tcW w:w="1242" w:type="dxa"/>
          </w:tcPr>
          <w:p w14:paraId="5C34D18C" w14:textId="77777777" w:rsidR="00C209D5" w:rsidRPr="00572BB8" w:rsidRDefault="00C209D5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4EBD210D" w14:textId="77777777" w:rsidR="00C209D5" w:rsidRDefault="00C209D5" w:rsidP="00C209D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209D5" w14:paraId="37414CFB" w14:textId="77777777" w:rsidTr="00960DF9">
        <w:tc>
          <w:tcPr>
            <w:tcW w:w="9209" w:type="dxa"/>
            <w:gridSpan w:val="2"/>
          </w:tcPr>
          <w:p w14:paraId="48A9DAF2" w14:textId="77777777" w:rsidR="00C209D5" w:rsidRDefault="00C209D5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3 Menn Senior forts.</w:t>
            </w:r>
          </w:p>
        </w:tc>
      </w:tr>
      <w:tr w:rsidR="00C209D5" w14:paraId="0F3649E2" w14:textId="77777777" w:rsidTr="00960DF9">
        <w:tc>
          <w:tcPr>
            <w:tcW w:w="2622" w:type="dxa"/>
          </w:tcPr>
          <w:p w14:paraId="2089261A" w14:textId="77777777" w:rsidR="00C209D5" w:rsidRDefault="00C209D5" w:rsidP="00960DF9">
            <w:pPr>
              <w:pStyle w:val="Ingenmellomrom"/>
            </w:pPr>
            <w:r>
              <w:t>63:10</w:t>
            </w:r>
          </w:p>
        </w:tc>
        <w:tc>
          <w:tcPr>
            <w:tcW w:w="6587" w:type="dxa"/>
          </w:tcPr>
          <w:p w14:paraId="4887723C" w14:textId="77777777" w:rsidR="00C209D5" w:rsidRDefault="00C209D5" w:rsidP="00960DF9">
            <w:pPr>
              <w:pStyle w:val="Ingenmellomrom"/>
            </w:pPr>
            <w:r>
              <w:t>Idrettslaget Skjergard</w:t>
            </w:r>
          </w:p>
        </w:tc>
      </w:tr>
      <w:tr w:rsidR="00C209D5" w14:paraId="2DA75217" w14:textId="77777777" w:rsidTr="00960DF9">
        <w:tc>
          <w:tcPr>
            <w:tcW w:w="2622" w:type="dxa"/>
          </w:tcPr>
          <w:p w14:paraId="30BD0DA9" w14:textId="77777777" w:rsidR="00C209D5" w:rsidRDefault="00C209D5" w:rsidP="00960DF9">
            <w:pPr>
              <w:pStyle w:val="Ingenmellomrom"/>
            </w:pPr>
            <w:r>
              <w:t>63:12</w:t>
            </w:r>
          </w:p>
        </w:tc>
        <w:tc>
          <w:tcPr>
            <w:tcW w:w="6587" w:type="dxa"/>
          </w:tcPr>
          <w:p w14:paraId="5FC1ECD3" w14:textId="5F331592" w:rsidR="00C209D5" w:rsidRDefault="00C209D5" w:rsidP="00960DF9">
            <w:pPr>
              <w:pStyle w:val="Ingenmellomrom"/>
            </w:pPr>
            <w:r>
              <w:t>Vindafjord Idrettslag</w:t>
            </w:r>
          </w:p>
        </w:tc>
      </w:tr>
      <w:tr w:rsidR="00C209D5" w14:paraId="1345DC75" w14:textId="77777777" w:rsidTr="00960DF9">
        <w:tc>
          <w:tcPr>
            <w:tcW w:w="2622" w:type="dxa"/>
          </w:tcPr>
          <w:p w14:paraId="7F1DF19C" w14:textId="64B34974" w:rsidR="00C209D5" w:rsidRDefault="00C209D5" w:rsidP="00960DF9">
            <w:pPr>
              <w:pStyle w:val="Ingenmellomrom"/>
            </w:pPr>
            <w:r>
              <w:t>63:17</w:t>
            </w:r>
          </w:p>
        </w:tc>
        <w:tc>
          <w:tcPr>
            <w:tcW w:w="6587" w:type="dxa"/>
          </w:tcPr>
          <w:p w14:paraId="3ACADB25" w14:textId="073BDFF6" w:rsidR="00C209D5" w:rsidRDefault="00C209D5" w:rsidP="00960DF9">
            <w:pPr>
              <w:pStyle w:val="Ingenmellomrom"/>
            </w:pPr>
            <w:r>
              <w:t>Skarnes Idrettslag</w:t>
            </w:r>
          </w:p>
        </w:tc>
      </w:tr>
      <w:tr w:rsidR="00C209D5" w14:paraId="1B0C73A6" w14:textId="77777777" w:rsidTr="00960DF9">
        <w:tc>
          <w:tcPr>
            <w:tcW w:w="2622" w:type="dxa"/>
          </w:tcPr>
          <w:p w14:paraId="1D2B5CFF" w14:textId="26EA59A3" w:rsidR="00C209D5" w:rsidRDefault="00C209D5" w:rsidP="00960DF9">
            <w:pPr>
              <w:pStyle w:val="Ingenmellomrom"/>
            </w:pPr>
            <w:r>
              <w:t>63:27</w:t>
            </w:r>
          </w:p>
        </w:tc>
        <w:tc>
          <w:tcPr>
            <w:tcW w:w="6587" w:type="dxa"/>
          </w:tcPr>
          <w:p w14:paraId="239B6207" w14:textId="04F4896A" w:rsidR="00C209D5" w:rsidRDefault="00C209D5" w:rsidP="00960DF9">
            <w:pPr>
              <w:pStyle w:val="Ingenmellomrom"/>
            </w:pPr>
            <w:r>
              <w:t>Degernes Idrettslag</w:t>
            </w:r>
          </w:p>
        </w:tc>
      </w:tr>
      <w:tr w:rsidR="00C209D5" w14:paraId="04E6EEB7" w14:textId="77777777" w:rsidTr="00960DF9">
        <w:tc>
          <w:tcPr>
            <w:tcW w:w="2622" w:type="dxa"/>
          </w:tcPr>
          <w:p w14:paraId="4CD5AB9D" w14:textId="3C543AC6" w:rsidR="00C209D5" w:rsidRDefault="00C209D5" w:rsidP="00960DF9">
            <w:pPr>
              <w:pStyle w:val="Ingenmellomrom"/>
            </w:pPr>
            <w:r>
              <w:t>64:00</w:t>
            </w:r>
          </w:p>
        </w:tc>
        <w:tc>
          <w:tcPr>
            <w:tcW w:w="6587" w:type="dxa"/>
          </w:tcPr>
          <w:p w14:paraId="3C257ADB" w14:textId="60922C4F" w:rsidR="00C209D5" w:rsidRDefault="00C209D5" w:rsidP="00960DF9">
            <w:pPr>
              <w:pStyle w:val="Ingenmellomrom"/>
            </w:pPr>
            <w:r>
              <w:t>Kolnes Idrettslag</w:t>
            </w:r>
          </w:p>
        </w:tc>
      </w:tr>
      <w:tr w:rsidR="00C209D5" w14:paraId="194C3536" w14:textId="77777777" w:rsidTr="00960DF9">
        <w:tc>
          <w:tcPr>
            <w:tcW w:w="2622" w:type="dxa"/>
          </w:tcPr>
          <w:p w14:paraId="0A176A9B" w14:textId="5D293331" w:rsidR="00C209D5" w:rsidRDefault="00C209D5" w:rsidP="00960DF9">
            <w:pPr>
              <w:pStyle w:val="Ingenmellomrom"/>
            </w:pPr>
            <w:r>
              <w:t>64:27</w:t>
            </w:r>
          </w:p>
        </w:tc>
        <w:tc>
          <w:tcPr>
            <w:tcW w:w="6587" w:type="dxa"/>
          </w:tcPr>
          <w:p w14:paraId="3F61782D" w14:textId="1DC997F2" w:rsidR="00C209D5" w:rsidRDefault="00C209D5" w:rsidP="00960DF9">
            <w:pPr>
              <w:pStyle w:val="Ingenmellomrom"/>
            </w:pPr>
            <w:r>
              <w:t>Odontologisk Idrettslag</w:t>
            </w:r>
          </w:p>
        </w:tc>
      </w:tr>
      <w:tr w:rsidR="00C209D5" w14:paraId="6E82F181" w14:textId="77777777" w:rsidTr="00960DF9">
        <w:tc>
          <w:tcPr>
            <w:tcW w:w="2622" w:type="dxa"/>
          </w:tcPr>
          <w:p w14:paraId="72FE080C" w14:textId="09466773" w:rsidR="00C209D5" w:rsidRDefault="00A71488" w:rsidP="00960DF9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</w:tcPr>
          <w:p w14:paraId="1687B04B" w14:textId="55A31174" w:rsidR="00C209D5" w:rsidRDefault="00A71488" w:rsidP="00960DF9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A71488" w14:paraId="434C6FFA" w14:textId="77777777" w:rsidTr="00960DF9">
        <w:tc>
          <w:tcPr>
            <w:tcW w:w="2622" w:type="dxa"/>
          </w:tcPr>
          <w:p w14:paraId="5354C7C5" w14:textId="1577464F" w:rsidR="00A71488" w:rsidRDefault="00A71488" w:rsidP="00960DF9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7680B92A" w14:textId="063A6BA9" w:rsidR="00A71488" w:rsidRDefault="00A71488" w:rsidP="00960DF9">
            <w:pPr>
              <w:pStyle w:val="Ingenmellomrom"/>
            </w:pPr>
            <w:r>
              <w:t>Gvarv Idrettslag</w:t>
            </w:r>
          </w:p>
        </w:tc>
      </w:tr>
      <w:tr w:rsidR="00A71488" w14:paraId="1D829924" w14:textId="77777777" w:rsidTr="00960DF9">
        <w:tc>
          <w:tcPr>
            <w:tcW w:w="2622" w:type="dxa"/>
          </w:tcPr>
          <w:p w14:paraId="4297C2D2" w14:textId="615FE91D" w:rsidR="00A71488" w:rsidRDefault="00A71488" w:rsidP="00960DF9">
            <w:pPr>
              <w:pStyle w:val="Ingenmellomrom"/>
            </w:pPr>
            <w:r>
              <w:t>65:11</w:t>
            </w:r>
          </w:p>
        </w:tc>
        <w:tc>
          <w:tcPr>
            <w:tcW w:w="6587" w:type="dxa"/>
          </w:tcPr>
          <w:p w14:paraId="5319BD5E" w14:textId="7A532A17" w:rsidR="00A71488" w:rsidRDefault="00A71488" w:rsidP="00960DF9">
            <w:pPr>
              <w:pStyle w:val="Ingenmellomrom"/>
            </w:pPr>
            <w:r>
              <w:t>Linderud Idrettslag</w:t>
            </w:r>
          </w:p>
        </w:tc>
      </w:tr>
      <w:tr w:rsidR="00A71488" w14:paraId="162757D1" w14:textId="77777777" w:rsidTr="00960DF9">
        <w:tc>
          <w:tcPr>
            <w:tcW w:w="2622" w:type="dxa"/>
          </w:tcPr>
          <w:p w14:paraId="004F8E7F" w14:textId="008D0FBF" w:rsidR="00A71488" w:rsidRDefault="00A71488" w:rsidP="00960DF9">
            <w:pPr>
              <w:pStyle w:val="Ingenmellomrom"/>
            </w:pPr>
            <w:r>
              <w:t>66:17</w:t>
            </w:r>
          </w:p>
        </w:tc>
        <w:tc>
          <w:tcPr>
            <w:tcW w:w="6587" w:type="dxa"/>
          </w:tcPr>
          <w:p w14:paraId="071A4720" w14:textId="4F2D43B7" w:rsidR="00A71488" w:rsidRDefault="00A71488" w:rsidP="00960DF9">
            <w:pPr>
              <w:pStyle w:val="Ingenmellomrom"/>
            </w:pPr>
            <w:r>
              <w:t>Idrettsforeningen Ørn 2. lag</w:t>
            </w:r>
          </w:p>
        </w:tc>
      </w:tr>
      <w:tr w:rsidR="00A71488" w14:paraId="12977FD3" w14:textId="77777777" w:rsidTr="00960DF9">
        <w:tc>
          <w:tcPr>
            <w:tcW w:w="2622" w:type="dxa"/>
          </w:tcPr>
          <w:p w14:paraId="4DDA42A6" w14:textId="370E3167" w:rsidR="00A71488" w:rsidRDefault="00A71488" w:rsidP="00960DF9">
            <w:pPr>
              <w:pStyle w:val="Ingenmellomrom"/>
            </w:pPr>
            <w:r>
              <w:t>66:28</w:t>
            </w:r>
          </w:p>
        </w:tc>
        <w:tc>
          <w:tcPr>
            <w:tcW w:w="6587" w:type="dxa"/>
          </w:tcPr>
          <w:p w14:paraId="493BB4E5" w14:textId="2B639518" w:rsidR="00A71488" w:rsidRDefault="00A71488" w:rsidP="00960DF9">
            <w:pPr>
              <w:pStyle w:val="Ingenmellomrom"/>
            </w:pPr>
            <w:r>
              <w:t>Torød og Hårkollen Idrettsforening</w:t>
            </w:r>
          </w:p>
        </w:tc>
      </w:tr>
      <w:tr w:rsidR="00A71488" w14:paraId="395ADC0D" w14:textId="77777777" w:rsidTr="00960DF9">
        <w:tc>
          <w:tcPr>
            <w:tcW w:w="2622" w:type="dxa"/>
          </w:tcPr>
          <w:p w14:paraId="0AC42650" w14:textId="483E6928" w:rsidR="00A71488" w:rsidRDefault="00A71488" w:rsidP="00960DF9">
            <w:pPr>
              <w:pStyle w:val="Ingenmellomrom"/>
            </w:pPr>
            <w:r>
              <w:t>81:21</w:t>
            </w:r>
          </w:p>
        </w:tc>
        <w:tc>
          <w:tcPr>
            <w:tcW w:w="6587" w:type="dxa"/>
          </w:tcPr>
          <w:p w14:paraId="21FE71A7" w14:textId="6D2D39E0" w:rsidR="00A71488" w:rsidRDefault="00A71488" w:rsidP="00960DF9">
            <w:pPr>
              <w:pStyle w:val="Ingenmellomrom"/>
            </w:pPr>
            <w:r>
              <w:t>Borre Idrettsfor</w:t>
            </w:r>
            <w:r w:rsidR="001B3717">
              <w:t>e</w:t>
            </w:r>
            <w:r>
              <w:t>ning</w:t>
            </w:r>
          </w:p>
        </w:tc>
      </w:tr>
    </w:tbl>
    <w:p w14:paraId="0705045E" w14:textId="54B3A517" w:rsidR="00C209D5" w:rsidRDefault="00C209D5" w:rsidP="000F691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F6918" w14:paraId="4B0138A3" w14:textId="77777777" w:rsidTr="00960DF9">
        <w:tc>
          <w:tcPr>
            <w:tcW w:w="9209" w:type="dxa"/>
            <w:gridSpan w:val="2"/>
          </w:tcPr>
          <w:p w14:paraId="19396C6C" w14:textId="68966EA3" w:rsidR="000F6918" w:rsidRDefault="000F6918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1B3717">
              <w:rPr>
                <w:b/>
              </w:rPr>
              <w:t>4</w:t>
            </w:r>
            <w:r>
              <w:rPr>
                <w:b/>
              </w:rPr>
              <w:t xml:space="preserve"> Menn</w:t>
            </w:r>
            <w:r w:rsidR="001B3717">
              <w:rPr>
                <w:b/>
              </w:rPr>
              <w:t xml:space="preserve"> Junior</w:t>
            </w:r>
            <w:r>
              <w:rPr>
                <w:b/>
              </w:rPr>
              <w:t xml:space="preserve"> </w:t>
            </w:r>
          </w:p>
        </w:tc>
      </w:tr>
      <w:tr w:rsidR="000F6918" w14:paraId="7A576B4F" w14:textId="77777777" w:rsidTr="00960DF9">
        <w:tc>
          <w:tcPr>
            <w:tcW w:w="2622" w:type="dxa"/>
          </w:tcPr>
          <w:p w14:paraId="08E6910C" w14:textId="60A81559" w:rsidR="000F6918" w:rsidRDefault="001B3717" w:rsidP="00960DF9">
            <w:pPr>
              <w:pStyle w:val="Ingenmellomrom"/>
            </w:pPr>
            <w:r>
              <w:t>50:13</w:t>
            </w:r>
          </w:p>
        </w:tc>
        <w:tc>
          <w:tcPr>
            <w:tcW w:w="6587" w:type="dxa"/>
          </w:tcPr>
          <w:p w14:paraId="105725F2" w14:textId="26EA6344" w:rsidR="000F6918" w:rsidRDefault="001B3717" w:rsidP="00960DF9">
            <w:pPr>
              <w:pStyle w:val="Ingenmellomrom"/>
            </w:pPr>
            <w:r>
              <w:t>Idrettsklubben Tjalve</w:t>
            </w:r>
          </w:p>
        </w:tc>
      </w:tr>
      <w:tr w:rsidR="001B3717" w14:paraId="26F46D8F" w14:textId="77777777" w:rsidTr="00960DF9">
        <w:tc>
          <w:tcPr>
            <w:tcW w:w="2622" w:type="dxa"/>
          </w:tcPr>
          <w:p w14:paraId="7E40A45D" w14:textId="14569EBC" w:rsidR="001B3717" w:rsidRDefault="001B3717" w:rsidP="00960DF9">
            <w:pPr>
              <w:pStyle w:val="Ingenmellomrom"/>
            </w:pPr>
            <w:r>
              <w:t>51:08</w:t>
            </w:r>
          </w:p>
        </w:tc>
        <w:tc>
          <w:tcPr>
            <w:tcW w:w="6587" w:type="dxa"/>
          </w:tcPr>
          <w:p w14:paraId="10EE7468" w14:textId="0C5ECECD" w:rsidR="001B3717" w:rsidRDefault="001B3717" w:rsidP="00960DF9">
            <w:pPr>
              <w:pStyle w:val="Ingenmellomrom"/>
            </w:pPr>
            <w:r>
              <w:t>Friidrettsklubben Ren-Eng</w:t>
            </w:r>
          </w:p>
        </w:tc>
      </w:tr>
      <w:tr w:rsidR="001B3717" w14:paraId="09CF9994" w14:textId="77777777" w:rsidTr="00960DF9">
        <w:tc>
          <w:tcPr>
            <w:tcW w:w="2622" w:type="dxa"/>
          </w:tcPr>
          <w:p w14:paraId="54EE8056" w14:textId="44281754" w:rsidR="001B3717" w:rsidRDefault="001B3717" w:rsidP="00960DF9">
            <w:pPr>
              <w:pStyle w:val="Ingenmellomrom"/>
            </w:pPr>
            <w:r>
              <w:t>52:47</w:t>
            </w:r>
          </w:p>
        </w:tc>
        <w:tc>
          <w:tcPr>
            <w:tcW w:w="6587" w:type="dxa"/>
          </w:tcPr>
          <w:p w14:paraId="5CBE40FA" w14:textId="3322D29F" w:rsidR="001B3717" w:rsidRDefault="001B3717" w:rsidP="00960DF9">
            <w:pPr>
              <w:pStyle w:val="Ingenmellomrom"/>
            </w:pPr>
            <w:r>
              <w:t>Ringerike Friidrettsklubb</w:t>
            </w:r>
          </w:p>
        </w:tc>
      </w:tr>
      <w:tr w:rsidR="001B3717" w14:paraId="4A169914" w14:textId="77777777" w:rsidTr="00960DF9">
        <w:tc>
          <w:tcPr>
            <w:tcW w:w="2622" w:type="dxa"/>
          </w:tcPr>
          <w:p w14:paraId="5AEA7856" w14:textId="20A7E65F" w:rsidR="001B3717" w:rsidRDefault="001B3717" w:rsidP="00960DF9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</w:tcPr>
          <w:p w14:paraId="701754A1" w14:textId="47CDF241" w:rsidR="001B3717" w:rsidRDefault="001B3717" w:rsidP="00960DF9">
            <w:pPr>
              <w:pStyle w:val="Ingenmellomrom"/>
            </w:pPr>
            <w:r>
              <w:t>Asker Skiklubb</w:t>
            </w:r>
          </w:p>
        </w:tc>
      </w:tr>
      <w:tr w:rsidR="001B3717" w14:paraId="06B761DC" w14:textId="77777777" w:rsidTr="00960DF9">
        <w:tc>
          <w:tcPr>
            <w:tcW w:w="2622" w:type="dxa"/>
          </w:tcPr>
          <w:p w14:paraId="36191E39" w14:textId="4D9A9F0E" w:rsidR="001B3717" w:rsidRDefault="001B3717" w:rsidP="00960DF9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</w:tcPr>
          <w:p w14:paraId="7CA951E3" w14:textId="7076816E" w:rsidR="001B3717" w:rsidRDefault="001B3717" w:rsidP="00960DF9">
            <w:pPr>
              <w:pStyle w:val="Ingenmellomrom"/>
            </w:pPr>
            <w:r>
              <w:t>Ullensaker/Kisa Idrettslag</w:t>
            </w:r>
          </w:p>
        </w:tc>
      </w:tr>
      <w:tr w:rsidR="001B3717" w14:paraId="2C3E6462" w14:textId="77777777" w:rsidTr="00960DF9">
        <w:tc>
          <w:tcPr>
            <w:tcW w:w="2622" w:type="dxa"/>
          </w:tcPr>
          <w:p w14:paraId="2B4A3439" w14:textId="6B0BD86B" w:rsidR="001B3717" w:rsidRDefault="001B3717" w:rsidP="00960DF9">
            <w:pPr>
              <w:pStyle w:val="Ingenmellomrom"/>
            </w:pPr>
            <w:r>
              <w:t>53:46</w:t>
            </w:r>
          </w:p>
        </w:tc>
        <w:tc>
          <w:tcPr>
            <w:tcW w:w="6587" w:type="dxa"/>
          </w:tcPr>
          <w:p w14:paraId="58C22CD2" w14:textId="4A6BE651" w:rsidR="001B3717" w:rsidRDefault="001B3717" w:rsidP="00960DF9">
            <w:pPr>
              <w:pStyle w:val="Ingenmellomrom"/>
            </w:pPr>
            <w:r>
              <w:t>Idrettslaget Heming</w:t>
            </w:r>
          </w:p>
        </w:tc>
      </w:tr>
      <w:tr w:rsidR="001B3717" w14:paraId="2A242422" w14:textId="77777777" w:rsidTr="00960DF9">
        <w:tc>
          <w:tcPr>
            <w:tcW w:w="2622" w:type="dxa"/>
          </w:tcPr>
          <w:p w14:paraId="0F7BD4A0" w14:textId="5D1F9195" w:rsidR="001B3717" w:rsidRDefault="001B3717" w:rsidP="00960DF9">
            <w:pPr>
              <w:pStyle w:val="Ingenmellomrom"/>
            </w:pPr>
            <w:r>
              <w:t>54:36</w:t>
            </w:r>
          </w:p>
        </w:tc>
        <w:tc>
          <w:tcPr>
            <w:tcW w:w="6587" w:type="dxa"/>
          </w:tcPr>
          <w:p w14:paraId="1C98B9FF" w14:textId="5A00D661" w:rsidR="001B3717" w:rsidRDefault="001B3717" w:rsidP="00960DF9">
            <w:pPr>
              <w:pStyle w:val="Ingenmellomrom"/>
            </w:pPr>
            <w:r>
              <w:t>Fossum Idrettsforening</w:t>
            </w:r>
          </w:p>
        </w:tc>
      </w:tr>
      <w:tr w:rsidR="001B3717" w14:paraId="19035E22" w14:textId="77777777" w:rsidTr="00960DF9">
        <w:tc>
          <w:tcPr>
            <w:tcW w:w="2622" w:type="dxa"/>
          </w:tcPr>
          <w:p w14:paraId="3FBE8D7E" w14:textId="1661742D" w:rsidR="001B3717" w:rsidRDefault="001B3717" w:rsidP="00960DF9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</w:tcPr>
          <w:p w14:paraId="0C46F3CB" w14:textId="5E7EB842" w:rsidR="001B3717" w:rsidRDefault="001B3717" w:rsidP="00960DF9">
            <w:pPr>
              <w:pStyle w:val="Ingenmellomrom"/>
            </w:pPr>
            <w:r>
              <w:t>Ski Idrettslag</w:t>
            </w:r>
          </w:p>
        </w:tc>
      </w:tr>
      <w:tr w:rsidR="001B3717" w14:paraId="48CA5D13" w14:textId="77777777" w:rsidTr="00960DF9">
        <w:tc>
          <w:tcPr>
            <w:tcW w:w="2622" w:type="dxa"/>
          </w:tcPr>
          <w:p w14:paraId="614C430B" w14:textId="7546A65A" w:rsidR="001B3717" w:rsidRDefault="001B3717" w:rsidP="00960DF9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45B4EBE4" w14:textId="6A43FA25" w:rsidR="001B3717" w:rsidRDefault="001B3717" w:rsidP="00960DF9">
            <w:pPr>
              <w:pStyle w:val="Ingenmellomrom"/>
            </w:pPr>
            <w:r>
              <w:t>Idrettslaget Nybrott</w:t>
            </w:r>
          </w:p>
        </w:tc>
      </w:tr>
      <w:tr w:rsidR="001B3717" w14:paraId="58809C47" w14:textId="77777777" w:rsidTr="00960DF9">
        <w:tc>
          <w:tcPr>
            <w:tcW w:w="2622" w:type="dxa"/>
          </w:tcPr>
          <w:p w14:paraId="62A55051" w14:textId="27AE2A2D" w:rsidR="001B3717" w:rsidRDefault="001B3717" w:rsidP="00960DF9">
            <w:pPr>
              <w:pStyle w:val="Ingenmellomrom"/>
            </w:pPr>
            <w:r>
              <w:t>55:44</w:t>
            </w:r>
          </w:p>
        </w:tc>
        <w:tc>
          <w:tcPr>
            <w:tcW w:w="6587" w:type="dxa"/>
          </w:tcPr>
          <w:p w14:paraId="7B070CBD" w14:textId="6F41BE6A" w:rsidR="001B3717" w:rsidRDefault="001B3717" w:rsidP="00960DF9">
            <w:pPr>
              <w:pStyle w:val="Ingenmellomrom"/>
            </w:pPr>
            <w:r>
              <w:t>Eidsvoll Turnforening</w:t>
            </w:r>
          </w:p>
        </w:tc>
      </w:tr>
      <w:tr w:rsidR="001B3717" w14:paraId="6F4786A9" w14:textId="77777777" w:rsidTr="00960DF9">
        <w:tc>
          <w:tcPr>
            <w:tcW w:w="2622" w:type="dxa"/>
          </w:tcPr>
          <w:p w14:paraId="0CA30EEF" w14:textId="2B6E824F" w:rsidR="001B3717" w:rsidRDefault="001B3717" w:rsidP="00960DF9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66809E58" w14:textId="25575DB2" w:rsidR="001B3717" w:rsidRDefault="001B3717" w:rsidP="00960DF9">
            <w:pPr>
              <w:pStyle w:val="Ingenmellomrom"/>
            </w:pPr>
            <w:r>
              <w:t>E</w:t>
            </w:r>
            <w:r w:rsidR="008F0518">
              <w:t>l</w:t>
            </w:r>
            <w:r>
              <w:t>verum Idrettslag</w:t>
            </w:r>
          </w:p>
        </w:tc>
      </w:tr>
      <w:tr w:rsidR="001B3717" w14:paraId="2FD73377" w14:textId="77777777" w:rsidTr="00960DF9">
        <w:tc>
          <w:tcPr>
            <w:tcW w:w="2622" w:type="dxa"/>
          </w:tcPr>
          <w:p w14:paraId="667180A1" w14:textId="4981225A" w:rsidR="001B3717" w:rsidRDefault="001B3717" w:rsidP="00960DF9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2B607E3A" w14:textId="71272C69" w:rsidR="001B3717" w:rsidRDefault="001B3717" w:rsidP="00960DF9">
            <w:pPr>
              <w:pStyle w:val="Ingenmellomrom"/>
            </w:pPr>
            <w:r>
              <w:t>Kjelsås Idrettslag</w:t>
            </w:r>
          </w:p>
        </w:tc>
      </w:tr>
      <w:tr w:rsidR="001B3717" w14:paraId="74122E62" w14:textId="77777777" w:rsidTr="00960DF9">
        <w:tc>
          <w:tcPr>
            <w:tcW w:w="2622" w:type="dxa"/>
          </w:tcPr>
          <w:p w14:paraId="3A6220DD" w14:textId="5C41C6E0" w:rsidR="001B3717" w:rsidRDefault="00522D4F" w:rsidP="00960DF9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61938996" w14:textId="2F3511D5" w:rsidR="001B3717" w:rsidRDefault="00522D4F" w:rsidP="00960DF9">
            <w:pPr>
              <w:pStyle w:val="Ingenmellomrom"/>
            </w:pPr>
            <w:r>
              <w:t>Hadeland Friidrettsklubb</w:t>
            </w:r>
          </w:p>
        </w:tc>
      </w:tr>
      <w:tr w:rsidR="00522D4F" w14:paraId="765438F0" w14:textId="77777777" w:rsidTr="00960DF9">
        <w:tc>
          <w:tcPr>
            <w:tcW w:w="2622" w:type="dxa"/>
          </w:tcPr>
          <w:p w14:paraId="21956B48" w14:textId="7EF306A9" w:rsidR="00522D4F" w:rsidRDefault="00E0188C" w:rsidP="00960DF9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7C4175E1" w14:textId="1058771E" w:rsidR="00522D4F" w:rsidRDefault="00E0188C" w:rsidP="00960DF9">
            <w:pPr>
              <w:pStyle w:val="Ingenmellomrom"/>
            </w:pPr>
            <w:r>
              <w:t>Høybråten &amp; Stovner Idrettslag</w:t>
            </w:r>
          </w:p>
        </w:tc>
      </w:tr>
      <w:tr w:rsidR="00E0188C" w14:paraId="6B7A3272" w14:textId="77777777" w:rsidTr="00960DF9">
        <w:tc>
          <w:tcPr>
            <w:tcW w:w="2622" w:type="dxa"/>
          </w:tcPr>
          <w:p w14:paraId="6D2543EF" w14:textId="34935551" w:rsidR="00E0188C" w:rsidRDefault="00E0188C" w:rsidP="00960DF9">
            <w:pPr>
              <w:pStyle w:val="Ingenmellomrom"/>
            </w:pPr>
            <w:r>
              <w:t>57;28</w:t>
            </w:r>
          </w:p>
        </w:tc>
        <w:tc>
          <w:tcPr>
            <w:tcW w:w="6587" w:type="dxa"/>
          </w:tcPr>
          <w:p w14:paraId="49AC20FC" w14:textId="068F9068" w:rsidR="00E0188C" w:rsidRDefault="00E0188C" w:rsidP="00960DF9">
            <w:pPr>
              <w:pStyle w:val="Ingenmellomrom"/>
            </w:pPr>
            <w:r>
              <w:t>Inderø</w:t>
            </w:r>
            <w:r w:rsidR="008F0518">
              <w:t>y</w:t>
            </w:r>
            <w:r>
              <w:t xml:space="preserve"> Idrettslag</w:t>
            </w:r>
          </w:p>
        </w:tc>
      </w:tr>
      <w:tr w:rsidR="00E0188C" w14:paraId="6CE667AC" w14:textId="77777777" w:rsidTr="00960DF9">
        <w:tc>
          <w:tcPr>
            <w:tcW w:w="2622" w:type="dxa"/>
          </w:tcPr>
          <w:p w14:paraId="02227CC7" w14:textId="60C8BACD" w:rsidR="00E0188C" w:rsidRDefault="00E0188C" w:rsidP="00960DF9">
            <w:pPr>
              <w:pStyle w:val="Ingenmellomrom"/>
            </w:pPr>
            <w:r>
              <w:t>57:53</w:t>
            </w:r>
          </w:p>
        </w:tc>
        <w:tc>
          <w:tcPr>
            <w:tcW w:w="6587" w:type="dxa"/>
          </w:tcPr>
          <w:p w14:paraId="00197D3E" w14:textId="382D164D" w:rsidR="00E0188C" w:rsidRDefault="00E0188C" w:rsidP="00960DF9">
            <w:pPr>
              <w:pStyle w:val="Ingenmellomrom"/>
            </w:pPr>
            <w:r>
              <w:t>Idrettsklubben Tjalve 2. lag</w:t>
            </w:r>
          </w:p>
        </w:tc>
      </w:tr>
      <w:tr w:rsidR="00EE78DF" w14:paraId="08FB51C3" w14:textId="77777777" w:rsidTr="00960DF9">
        <w:tc>
          <w:tcPr>
            <w:tcW w:w="2622" w:type="dxa"/>
          </w:tcPr>
          <w:p w14:paraId="62F14F98" w14:textId="7B3CF1B9" w:rsidR="00EE78DF" w:rsidRDefault="00EE78DF" w:rsidP="00960DF9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5E875601" w14:textId="6CCF25DE" w:rsidR="00EE78DF" w:rsidRDefault="00EE78DF" w:rsidP="00960DF9">
            <w:pPr>
              <w:pStyle w:val="Ingenmellomrom"/>
            </w:pPr>
            <w:r>
              <w:t>Idrettslaget Tyrving</w:t>
            </w:r>
          </w:p>
        </w:tc>
      </w:tr>
      <w:tr w:rsidR="00EE78DF" w14:paraId="0A5FFCBD" w14:textId="77777777" w:rsidTr="00960DF9">
        <w:tc>
          <w:tcPr>
            <w:tcW w:w="2622" w:type="dxa"/>
          </w:tcPr>
          <w:p w14:paraId="41341449" w14:textId="3D82A154" w:rsidR="00EE78DF" w:rsidRDefault="00EE78DF" w:rsidP="00960DF9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05FB079E" w14:textId="2743888C" w:rsidR="00EE78DF" w:rsidRDefault="00EE78DF" w:rsidP="00960DF9">
            <w:pPr>
              <w:pStyle w:val="Ingenmellomrom"/>
            </w:pPr>
            <w:r>
              <w:t>Fet Friidrettsklubb</w:t>
            </w:r>
          </w:p>
        </w:tc>
      </w:tr>
      <w:tr w:rsidR="00EE78DF" w14:paraId="057CBD32" w14:textId="77777777" w:rsidTr="00960DF9">
        <w:tc>
          <w:tcPr>
            <w:tcW w:w="2622" w:type="dxa"/>
          </w:tcPr>
          <w:p w14:paraId="2B97EA63" w14:textId="7ED5B6E3" w:rsidR="00EE78DF" w:rsidRDefault="00EE78DF" w:rsidP="00960DF9">
            <w:pPr>
              <w:pStyle w:val="Ingenmellomrom"/>
            </w:pPr>
            <w:r>
              <w:t>58:34</w:t>
            </w:r>
          </w:p>
        </w:tc>
        <w:tc>
          <w:tcPr>
            <w:tcW w:w="6587" w:type="dxa"/>
          </w:tcPr>
          <w:p w14:paraId="7E079F71" w14:textId="787A1404" w:rsidR="00EE78DF" w:rsidRDefault="00EE78DF" w:rsidP="00960DF9">
            <w:pPr>
              <w:pStyle w:val="Ingenmellomrom"/>
            </w:pPr>
            <w:r>
              <w:t>Land Freiidrettsklubb</w:t>
            </w:r>
          </w:p>
        </w:tc>
      </w:tr>
      <w:tr w:rsidR="00EE78DF" w14:paraId="7E6DEAF6" w14:textId="77777777" w:rsidTr="00960DF9">
        <w:tc>
          <w:tcPr>
            <w:tcW w:w="2622" w:type="dxa"/>
          </w:tcPr>
          <w:p w14:paraId="03E58278" w14:textId="353482C4" w:rsidR="00EE78DF" w:rsidRDefault="00EE78DF" w:rsidP="00960DF9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16CAD584" w14:textId="3F7E72BE" w:rsidR="00EE78DF" w:rsidRDefault="00EE78DF" w:rsidP="00960DF9">
            <w:pPr>
              <w:pStyle w:val="Ingenmellomrom"/>
            </w:pPr>
            <w:r>
              <w:t>Mandal og Halse Idrettslag</w:t>
            </w:r>
          </w:p>
        </w:tc>
      </w:tr>
      <w:tr w:rsidR="00EE78DF" w14:paraId="6C80F3AE" w14:textId="77777777" w:rsidTr="00960DF9">
        <w:tc>
          <w:tcPr>
            <w:tcW w:w="2622" w:type="dxa"/>
          </w:tcPr>
          <w:p w14:paraId="2EBC10FA" w14:textId="5D34DEDE" w:rsidR="00EE78DF" w:rsidRDefault="00EE78DF" w:rsidP="00960DF9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7FE41830" w14:textId="48F8A5B6" w:rsidR="00EE78DF" w:rsidRDefault="00EE78DF" w:rsidP="00960DF9">
            <w:pPr>
              <w:pStyle w:val="Ingenmellomrom"/>
            </w:pPr>
            <w:r>
              <w:t>Bygdø Idrettslag</w:t>
            </w:r>
          </w:p>
        </w:tc>
      </w:tr>
      <w:tr w:rsidR="00EE78DF" w14:paraId="440EE19C" w14:textId="77777777" w:rsidTr="00960DF9">
        <w:tc>
          <w:tcPr>
            <w:tcW w:w="2622" w:type="dxa"/>
          </w:tcPr>
          <w:p w14:paraId="3D392703" w14:textId="756F51F9" w:rsidR="00EE78DF" w:rsidRDefault="00EE78DF" w:rsidP="00960DF9">
            <w:pPr>
              <w:pStyle w:val="Ingenmellomrom"/>
            </w:pPr>
            <w:r>
              <w:t>73:36</w:t>
            </w:r>
          </w:p>
        </w:tc>
        <w:tc>
          <w:tcPr>
            <w:tcW w:w="6587" w:type="dxa"/>
          </w:tcPr>
          <w:p w14:paraId="549A71DC" w14:textId="76626055" w:rsidR="00EE78DF" w:rsidRDefault="00EE78DF" w:rsidP="00960DF9">
            <w:pPr>
              <w:pStyle w:val="Ingenmellomrom"/>
            </w:pPr>
            <w:r>
              <w:t>Idrettslaget Skarphedin</w:t>
            </w:r>
          </w:p>
        </w:tc>
      </w:tr>
    </w:tbl>
    <w:p w14:paraId="0AD14464" w14:textId="77777777" w:rsidR="000F6918" w:rsidRDefault="000F6918" w:rsidP="00C209D5"/>
    <w:p w14:paraId="3064A7E1" w14:textId="77777777" w:rsidR="00C209D5" w:rsidRDefault="00C209D5"/>
    <w:p w14:paraId="00D8C09E" w14:textId="16622EA0" w:rsidR="0017051F" w:rsidRDefault="0017051F"/>
    <w:p w14:paraId="4FA37B51" w14:textId="4DBEAF30" w:rsidR="0017051F" w:rsidRDefault="0017051F"/>
    <w:p w14:paraId="27539955" w14:textId="4D2E2400" w:rsidR="0017051F" w:rsidRDefault="0017051F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B2D27" w14:paraId="6701ED06" w14:textId="77777777" w:rsidTr="00960DF9">
        <w:tc>
          <w:tcPr>
            <w:tcW w:w="4621" w:type="dxa"/>
          </w:tcPr>
          <w:p w14:paraId="088C3689" w14:textId="77777777" w:rsidR="009B2D27" w:rsidRPr="00F82CD4" w:rsidRDefault="009B2D27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614CCD0" w14:textId="5F9A22CE" w:rsidR="009B2D27" w:rsidRPr="00F82CD4" w:rsidRDefault="000C578E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14:paraId="4FEEF87D" w14:textId="77777777" w:rsidR="009B2D27" w:rsidRPr="00B75964" w:rsidRDefault="009B2D27" w:rsidP="009B2D2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B2D27" w:rsidRPr="00572BB8" w14:paraId="5DD65CE0" w14:textId="77777777" w:rsidTr="00960DF9">
        <w:tc>
          <w:tcPr>
            <w:tcW w:w="1242" w:type="dxa"/>
          </w:tcPr>
          <w:p w14:paraId="1DBFB02C" w14:textId="77777777" w:rsidR="009B2D27" w:rsidRPr="00572BB8" w:rsidRDefault="009B2D27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03B5F5DD" w14:textId="77777777" w:rsidR="009B2D27" w:rsidRDefault="009B2D27" w:rsidP="009B2D2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B2D27" w14:paraId="53064F56" w14:textId="77777777" w:rsidTr="00960DF9">
        <w:tc>
          <w:tcPr>
            <w:tcW w:w="9209" w:type="dxa"/>
            <w:gridSpan w:val="2"/>
          </w:tcPr>
          <w:p w14:paraId="76A5D5C1" w14:textId="798F9B2B" w:rsidR="009B2D27" w:rsidRDefault="009B2D27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</w:t>
            </w:r>
          </w:p>
        </w:tc>
      </w:tr>
      <w:tr w:rsidR="009B2D27" w14:paraId="1D104F71" w14:textId="77777777" w:rsidTr="00960DF9">
        <w:tc>
          <w:tcPr>
            <w:tcW w:w="2622" w:type="dxa"/>
          </w:tcPr>
          <w:p w14:paraId="341E8AC2" w14:textId="62ACC3D8" w:rsidR="009B2D27" w:rsidRDefault="00F40214" w:rsidP="00960DF9">
            <w:pPr>
              <w:pStyle w:val="Ingenmellomrom"/>
            </w:pPr>
            <w:r>
              <w:t>50:29</w:t>
            </w:r>
          </w:p>
        </w:tc>
        <w:tc>
          <w:tcPr>
            <w:tcW w:w="6587" w:type="dxa"/>
          </w:tcPr>
          <w:p w14:paraId="12BDF944" w14:textId="4F0D3668" w:rsidR="009B2D27" w:rsidRDefault="00F40214" w:rsidP="00960DF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F40214" w14:paraId="2A007FC0" w14:textId="77777777" w:rsidTr="00960DF9">
        <w:tc>
          <w:tcPr>
            <w:tcW w:w="2622" w:type="dxa"/>
          </w:tcPr>
          <w:p w14:paraId="74ECC5BC" w14:textId="18EEE90B" w:rsidR="00F40214" w:rsidRDefault="00494EE5" w:rsidP="00960DF9">
            <w:pPr>
              <w:pStyle w:val="Ingenmellomrom"/>
            </w:pPr>
            <w:r>
              <w:t>50:48</w:t>
            </w:r>
          </w:p>
        </w:tc>
        <w:tc>
          <w:tcPr>
            <w:tcW w:w="6587" w:type="dxa"/>
          </w:tcPr>
          <w:p w14:paraId="3A6AB076" w14:textId="78C40A6D" w:rsidR="00F40214" w:rsidRDefault="00494EE5" w:rsidP="00960DF9">
            <w:pPr>
              <w:pStyle w:val="Ingenmellomrom"/>
            </w:pPr>
            <w:r>
              <w:t>Strindheim Idrettslag</w:t>
            </w:r>
          </w:p>
        </w:tc>
      </w:tr>
      <w:tr w:rsidR="00494EE5" w14:paraId="0210070D" w14:textId="77777777" w:rsidTr="00960DF9">
        <w:tc>
          <w:tcPr>
            <w:tcW w:w="2622" w:type="dxa"/>
          </w:tcPr>
          <w:p w14:paraId="2843992D" w14:textId="569E3B16" w:rsidR="00494EE5" w:rsidRDefault="00494EE5" w:rsidP="00960DF9">
            <w:pPr>
              <w:pStyle w:val="Ingenmellomrom"/>
            </w:pPr>
            <w:r>
              <w:t>51:20</w:t>
            </w:r>
          </w:p>
        </w:tc>
        <w:tc>
          <w:tcPr>
            <w:tcW w:w="6587" w:type="dxa"/>
          </w:tcPr>
          <w:p w14:paraId="44581450" w14:textId="4DB6378F" w:rsidR="00494EE5" w:rsidRDefault="00494EE5" w:rsidP="00960DF9">
            <w:pPr>
              <w:pStyle w:val="Ingenmellomrom"/>
            </w:pPr>
            <w:r>
              <w:t>Sportsklubben Vidar</w:t>
            </w:r>
          </w:p>
        </w:tc>
      </w:tr>
      <w:tr w:rsidR="00494EE5" w14:paraId="13FDC35D" w14:textId="77777777" w:rsidTr="00960DF9">
        <w:tc>
          <w:tcPr>
            <w:tcW w:w="2622" w:type="dxa"/>
          </w:tcPr>
          <w:p w14:paraId="714CE78C" w14:textId="14501C22" w:rsidR="00494EE5" w:rsidRDefault="00494EE5" w:rsidP="00960DF9">
            <w:pPr>
              <w:pStyle w:val="Ingenmellomrom"/>
            </w:pPr>
            <w:r>
              <w:t>51:34</w:t>
            </w:r>
          </w:p>
        </w:tc>
        <w:tc>
          <w:tcPr>
            <w:tcW w:w="6587" w:type="dxa"/>
          </w:tcPr>
          <w:p w14:paraId="2E5BD4C1" w14:textId="0FDEE722" w:rsidR="00494EE5" w:rsidRDefault="00494EE5" w:rsidP="00960DF9">
            <w:pPr>
              <w:pStyle w:val="Ingenmellomrom"/>
            </w:pPr>
            <w:r>
              <w:t>Friidrettsklubben BFG-Fana</w:t>
            </w:r>
          </w:p>
        </w:tc>
      </w:tr>
      <w:tr w:rsidR="00494EE5" w14:paraId="4F8ABE24" w14:textId="77777777" w:rsidTr="00960DF9">
        <w:tc>
          <w:tcPr>
            <w:tcW w:w="2622" w:type="dxa"/>
          </w:tcPr>
          <w:p w14:paraId="10EFBB8E" w14:textId="2CE5DE40" w:rsidR="00494EE5" w:rsidRDefault="00494EE5" w:rsidP="00960DF9">
            <w:pPr>
              <w:pStyle w:val="Ingenmellomrom"/>
            </w:pPr>
            <w:r>
              <w:t>52:14</w:t>
            </w:r>
          </w:p>
        </w:tc>
        <w:tc>
          <w:tcPr>
            <w:tcW w:w="6587" w:type="dxa"/>
          </w:tcPr>
          <w:p w14:paraId="57FAE75D" w14:textId="3FD9F882" w:rsidR="00494EE5" w:rsidRDefault="00494EE5" w:rsidP="00960DF9">
            <w:pPr>
              <w:pStyle w:val="Ingenmellomrom"/>
            </w:pPr>
            <w:r>
              <w:t>Hadeland Friidrettsklubb</w:t>
            </w:r>
          </w:p>
        </w:tc>
      </w:tr>
      <w:tr w:rsidR="00494EE5" w14:paraId="2DA870E6" w14:textId="77777777" w:rsidTr="00960DF9">
        <w:tc>
          <w:tcPr>
            <w:tcW w:w="2622" w:type="dxa"/>
          </w:tcPr>
          <w:p w14:paraId="11C01BB0" w14:textId="44DF815B" w:rsidR="00494EE5" w:rsidRDefault="00494EE5" w:rsidP="00960DF9">
            <w:pPr>
              <w:pStyle w:val="Ingenmellomrom"/>
            </w:pPr>
            <w:r>
              <w:t>52:47</w:t>
            </w:r>
          </w:p>
        </w:tc>
        <w:tc>
          <w:tcPr>
            <w:tcW w:w="6587" w:type="dxa"/>
          </w:tcPr>
          <w:p w14:paraId="11F2E0D8" w14:textId="03894544" w:rsidR="00494EE5" w:rsidRDefault="00494EE5" w:rsidP="00960DF9">
            <w:pPr>
              <w:pStyle w:val="Ingenmellomrom"/>
            </w:pPr>
            <w:r>
              <w:t>Friidrettslaget AKS-77</w:t>
            </w:r>
          </w:p>
        </w:tc>
      </w:tr>
      <w:tr w:rsidR="00494EE5" w14:paraId="7149654B" w14:textId="77777777" w:rsidTr="00960DF9">
        <w:tc>
          <w:tcPr>
            <w:tcW w:w="2622" w:type="dxa"/>
          </w:tcPr>
          <w:p w14:paraId="6FC565BD" w14:textId="639C161E" w:rsidR="00494EE5" w:rsidRDefault="00494EE5" w:rsidP="00960DF9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02DCF255" w14:textId="7487DA24" w:rsidR="00494EE5" w:rsidRDefault="00494EE5" w:rsidP="00960DF9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  <w:tr w:rsidR="00494EE5" w14:paraId="40020232" w14:textId="77777777" w:rsidTr="00960DF9">
        <w:tc>
          <w:tcPr>
            <w:tcW w:w="2622" w:type="dxa"/>
          </w:tcPr>
          <w:p w14:paraId="307700DF" w14:textId="2E714CD7" w:rsidR="00494EE5" w:rsidRDefault="00494EE5" w:rsidP="00960DF9">
            <w:pPr>
              <w:pStyle w:val="Ingenmellomrom"/>
            </w:pPr>
            <w:r>
              <w:t>53:29</w:t>
            </w:r>
          </w:p>
        </w:tc>
        <w:tc>
          <w:tcPr>
            <w:tcW w:w="6587" w:type="dxa"/>
          </w:tcPr>
          <w:p w14:paraId="60693ACF" w14:textId="3BDE4B6C" w:rsidR="00494EE5" w:rsidRDefault="00494EE5" w:rsidP="00960DF9">
            <w:pPr>
              <w:pStyle w:val="Ingenmellomrom"/>
            </w:pPr>
            <w:r>
              <w:t>Ullensaker/Kisa Idrettslag</w:t>
            </w:r>
          </w:p>
        </w:tc>
      </w:tr>
      <w:tr w:rsidR="00494EE5" w14:paraId="4B366582" w14:textId="77777777" w:rsidTr="00960DF9">
        <w:tc>
          <w:tcPr>
            <w:tcW w:w="2622" w:type="dxa"/>
          </w:tcPr>
          <w:p w14:paraId="5C762BF6" w14:textId="473782B8" w:rsidR="00494EE5" w:rsidRDefault="00EF62B6" w:rsidP="00960DF9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3C816617" w14:textId="5FD67207" w:rsidR="00494EE5" w:rsidRDefault="00EF62B6" w:rsidP="00960DF9">
            <w:pPr>
              <w:pStyle w:val="Ingenmellomrom"/>
            </w:pPr>
            <w:r>
              <w:t>Lillehammer Idrettsforening</w:t>
            </w:r>
          </w:p>
        </w:tc>
      </w:tr>
      <w:tr w:rsidR="00EF62B6" w14:paraId="249E4CC0" w14:textId="77777777" w:rsidTr="00960DF9">
        <w:tc>
          <w:tcPr>
            <w:tcW w:w="2622" w:type="dxa"/>
          </w:tcPr>
          <w:p w14:paraId="3F1A7383" w14:textId="5F772FE6" w:rsidR="00EF62B6" w:rsidRDefault="00EF62B6" w:rsidP="00960DF9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74CE2CEC" w14:textId="6B8FA786" w:rsidR="00EF62B6" w:rsidRDefault="00EF62B6" w:rsidP="00960DF9">
            <w:pPr>
              <w:pStyle w:val="Ingenmellomrom"/>
            </w:pPr>
            <w:r>
              <w:t>Hornindal Idrettslag</w:t>
            </w:r>
          </w:p>
        </w:tc>
      </w:tr>
      <w:tr w:rsidR="00EF62B6" w14:paraId="0833B636" w14:textId="77777777" w:rsidTr="00960DF9">
        <w:tc>
          <w:tcPr>
            <w:tcW w:w="2622" w:type="dxa"/>
          </w:tcPr>
          <w:p w14:paraId="7E19EF4C" w14:textId="5DC98556" w:rsidR="00EF62B6" w:rsidRDefault="00EF62B6" w:rsidP="00960DF9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43FE273A" w14:textId="0663A4EA" w:rsidR="00EF62B6" w:rsidRDefault="00EF62B6" w:rsidP="00960DF9">
            <w:pPr>
              <w:pStyle w:val="Ingenmellomrom"/>
            </w:pPr>
            <w:r>
              <w:t>Kristiansands Idrettsforening</w:t>
            </w:r>
          </w:p>
        </w:tc>
      </w:tr>
      <w:tr w:rsidR="00EF62B6" w14:paraId="6F4B8F21" w14:textId="77777777" w:rsidTr="00960DF9">
        <w:tc>
          <w:tcPr>
            <w:tcW w:w="2622" w:type="dxa"/>
          </w:tcPr>
          <w:p w14:paraId="0B863783" w14:textId="47DEA56B" w:rsidR="00EF62B6" w:rsidRDefault="00EF62B6" w:rsidP="00960DF9">
            <w:pPr>
              <w:pStyle w:val="Ingenmellomrom"/>
            </w:pPr>
            <w:r>
              <w:t>54:34</w:t>
            </w:r>
          </w:p>
        </w:tc>
        <w:tc>
          <w:tcPr>
            <w:tcW w:w="6587" w:type="dxa"/>
          </w:tcPr>
          <w:p w14:paraId="370C55FD" w14:textId="194BB165" w:rsidR="00EF62B6" w:rsidRDefault="00EF62B6" w:rsidP="00960DF9">
            <w:pPr>
              <w:pStyle w:val="Ingenmellomrom"/>
            </w:pPr>
            <w:r>
              <w:t>Gjerpen Idrettsforening</w:t>
            </w:r>
          </w:p>
        </w:tc>
      </w:tr>
      <w:tr w:rsidR="00EF62B6" w14:paraId="6503DD22" w14:textId="77777777" w:rsidTr="00960DF9">
        <w:tc>
          <w:tcPr>
            <w:tcW w:w="2622" w:type="dxa"/>
          </w:tcPr>
          <w:p w14:paraId="1CE295F2" w14:textId="0BBEDAD3" w:rsidR="00EF62B6" w:rsidRDefault="00EF62B6" w:rsidP="00960DF9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3B9F3011" w14:textId="1A269D7D" w:rsidR="00EF62B6" w:rsidRDefault="00EF62B6" w:rsidP="00960DF9">
            <w:pPr>
              <w:pStyle w:val="Ingenmellomrom"/>
            </w:pPr>
            <w:r>
              <w:t>Gloppen Friidrettslag</w:t>
            </w:r>
          </w:p>
        </w:tc>
      </w:tr>
      <w:tr w:rsidR="00EF62B6" w14:paraId="43667C32" w14:textId="77777777" w:rsidTr="00960DF9">
        <w:tc>
          <w:tcPr>
            <w:tcW w:w="2622" w:type="dxa"/>
          </w:tcPr>
          <w:p w14:paraId="7399FCF2" w14:textId="123A5DC4" w:rsidR="00EF62B6" w:rsidRDefault="00EF62B6" w:rsidP="00960DF9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7589D2BC" w14:textId="60F77F39" w:rsidR="00EF62B6" w:rsidRDefault="00EF62B6" w:rsidP="00960DF9">
            <w:pPr>
              <w:pStyle w:val="Ingenmellomrom"/>
            </w:pPr>
            <w:r>
              <w:t>Frol Idrettslag</w:t>
            </w:r>
          </w:p>
        </w:tc>
      </w:tr>
      <w:tr w:rsidR="00EF62B6" w14:paraId="7A2F33CF" w14:textId="77777777" w:rsidTr="00960DF9">
        <w:tc>
          <w:tcPr>
            <w:tcW w:w="2622" w:type="dxa"/>
          </w:tcPr>
          <w:p w14:paraId="0A646E39" w14:textId="33B41A60" w:rsidR="00EF62B6" w:rsidRDefault="00EF62B6" w:rsidP="00960DF9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</w:tcPr>
          <w:p w14:paraId="49E53BAD" w14:textId="4C96155D" w:rsidR="00EF62B6" w:rsidRDefault="00EF62B6" w:rsidP="00960DF9">
            <w:pPr>
              <w:pStyle w:val="Ingenmellomrom"/>
            </w:pPr>
            <w:r>
              <w:t>Idrettsforeningen Sturla</w:t>
            </w:r>
          </w:p>
        </w:tc>
      </w:tr>
      <w:tr w:rsidR="00EF62B6" w14:paraId="3788F88B" w14:textId="77777777" w:rsidTr="00960DF9">
        <w:tc>
          <w:tcPr>
            <w:tcW w:w="2622" w:type="dxa"/>
          </w:tcPr>
          <w:p w14:paraId="6DAECD37" w14:textId="77226147" w:rsidR="00EF62B6" w:rsidRDefault="00416945" w:rsidP="00960DF9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</w:tcPr>
          <w:p w14:paraId="6603B6CE" w14:textId="424F5129" w:rsidR="00EF62B6" w:rsidRDefault="00416945" w:rsidP="00960DF9">
            <w:pPr>
              <w:pStyle w:val="Ingenmellomrom"/>
            </w:pPr>
            <w:r>
              <w:t>Oppdal Idrettslag</w:t>
            </w:r>
          </w:p>
        </w:tc>
      </w:tr>
      <w:tr w:rsidR="00416945" w14:paraId="56852076" w14:textId="77777777" w:rsidTr="00960DF9">
        <w:tc>
          <w:tcPr>
            <w:tcW w:w="2622" w:type="dxa"/>
          </w:tcPr>
          <w:p w14:paraId="2AA2114C" w14:textId="5EAF62EF" w:rsidR="00416945" w:rsidRDefault="00416945" w:rsidP="00960DF9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267E4E0D" w14:textId="52EEC8AD" w:rsidR="00416945" w:rsidRDefault="00416945" w:rsidP="00960DF9">
            <w:pPr>
              <w:pStyle w:val="Ingenmellomrom"/>
            </w:pPr>
            <w:r>
              <w:t>Asker Skiklubb</w:t>
            </w:r>
          </w:p>
        </w:tc>
      </w:tr>
      <w:tr w:rsidR="00416945" w14:paraId="4FDFF9C6" w14:textId="77777777" w:rsidTr="00960DF9">
        <w:tc>
          <w:tcPr>
            <w:tcW w:w="2622" w:type="dxa"/>
          </w:tcPr>
          <w:p w14:paraId="377B2D3E" w14:textId="644BAA40" w:rsidR="00416945" w:rsidRDefault="00416945" w:rsidP="00960DF9">
            <w:pPr>
              <w:pStyle w:val="Ingenmellomrom"/>
            </w:pPr>
            <w:r>
              <w:t>55:41</w:t>
            </w:r>
          </w:p>
        </w:tc>
        <w:tc>
          <w:tcPr>
            <w:tcW w:w="6587" w:type="dxa"/>
          </w:tcPr>
          <w:p w14:paraId="0B838708" w14:textId="1D13097E" w:rsidR="00416945" w:rsidRDefault="00416945" w:rsidP="00960DF9">
            <w:pPr>
              <w:pStyle w:val="Ingenmellomrom"/>
            </w:pPr>
            <w:r>
              <w:t>Høybråten &amp; Stovner Idrettslag</w:t>
            </w:r>
          </w:p>
        </w:tc>
      </w:tr>
      <w:tr w:rsidR="00416945" w14:paraId="0CE11D71" w14:textId="77777777" w:rsidTr="00960DF9">
        <w:tc>
          <w:tcPr>
            <w:tcW w:w="2622" w:type="dxa"/>
          </w:tcPr>
          <w:p w14:paraId="4546C2D7" w14:textId="30B6AE9A" w:rsidR="00416945" w:rsidRDefault="00416945" w:rsidP="00960DF9">
            <w:pPr>
              <w:pStyle w:val="Ingenmellomrom"/>
            </w:pPr>
            <w:r>
              <w:t>55:53</w:t>
            </w:r>
          </w:p>
        </w:tc>
        <w:tc>
          <w:tcPr>
            <w:tcW w:w="6587" w:type="dxa"/>
          </w:tcPr>
          <w:p w14:paraId="46AD995B" w14:textId="0A958B9F" w:rsidR="00416945" w:rsidRDefault="00416945" w:rsidP="00960DF9">
            <w:pPr>
              <w:pStyle w:val="Ingenmellomrom"/>
            </w:pPr>
            <w:r>
              <w:t>Idrettslaget Hind</w:t>
            </w:r>
          </w:p>
        </w:tc>
      </w:tr>
      <w:tr w:rsidR="00416945" w14:paraId="61F86FB3" w14:textId="77777777" w:rsidTr="00960DF9">
        <w:tc>
          <w:tcPr>
            <w:tcW w:w="2622" w:type="dxa"/>
          </w:tcPr>
          <w:p w14:paraId="78A87148" w14:textId="5121723A" w:rsidR="00416945" w:rsidRDefault="00416945" w:rsidP="00960DF9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710EDB1A" w14:textId="345E70D7" w:rsidR="00416945" w:rsidRDefault="00416945" w:rsidP="00960DF9">
            <w:pPr>
              <w:pStyle w:val="Ingenmellomrom"/>
            </w:pPr>
            <w:r>
              <w:t>Idrettslaget Heming</w:t>
            </w:r>
          </w:p>
        </w:tc>
      </w:tr>
      <w:tr w:rsidR="00416945" w14:paraId="02AD85A3" w14:textId="77777777" w:rsidTr="00960DF9">
        <w:tc>
          <w:tcPr>
            <w:tcW w:w="2622" w:type="dxa"/>
          </w:tcPr>
          <w:p w14:paraId="4ABEA696" w14:textId="182598B0" w:rsidR="00416945" w:rsidRDefault="00416945" w:rsidP="00960DF9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0F09B691" w14:textId="6C7130F5" w:rsidR="00416945" w:rsidRDefault="00416945" w:rsidP="00960DF9">
            <w:pPr>
              <w:pStyle w:val="Ingenmellomrom"/>
            </w:pPr>
            <w:r>
              <w:t>Gjøvik Friidrettsklubb</w:t>
            </w:r>
          </w:p>
        </w:tc>
      </w:tr>
      <w:tr w:rsidR="00416945" w14:paraId="3D6B74CF" w14:textId="77777777" w:rsidTr="00960DF9">
        <w:tc>
          <w:tcPr>
            <w:tcW w:w="2622" w:type="dxa"/>
          </w:tcPr>
          <w:p w14:paraId="5F781548" w14:textId="33E47E1C" w:rsidR="00416945" w:rsidRDefault="00416945" w:rsidP="00960DF9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1CD54958" w14:textId="315B1BF4" w:rsidR="00416945" w:rsidRDefault="00416945" w:rsidP="00960DF9">
            <w:pPr>
              <w:pStyle w:val="Ingenmellomrom"/>
            </w:pPr>
            <w:r>
              <w:t>Friidrettsklubben Ren-Eng</w:t>
            </w:r>
          </w:p>
        </w:tc>
      </w:tr>
      <w:tr w:rsidR="00416945" w14:paraId="70D62667" w14:textId="77777777" w:rsidTr="00960DF9">
        <w:tc>
          <w:tcPr>
            <w:tcW w:w="2622" w:type="dxa"/>
          </w:tcPr>
          <w:p w14:paraId="6B45D5F0" w14:textId="4D15ADE0" w:rsidR="00416945" w:rsidRDefault="00416945" w:rsidP="00960DF9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712D45A8" w14:textId="619FF73D" w:rsidR="00416945" w:rsidRDefault="00416945" w:rsidP="00960DF9">
            <w:pPr>
              <w:pStyle w:val="Ingenmellomrom"/>
            </w:pPr>
            <w:r>
              <w:t>Raumnes &amp; Årnes Idrettslag</w:t>
            </w:r>
          </w:p>
        </w:tc>
      </w:tr>
      <w:tr w:rsidR="00416945" w14:paraId="0777D692" w14:textId="77777777" w:rsidTr="00960DF9">
        <w:tc>
          <w:tcPr>
            <w:tcW w:w="2622" w:type="dxa"/>
          </w:tcPr>
          <w:p w14:paraId="61F9F0B9" w14:textId="22365F06" w:rsidR="00416945" w:rsidRDefault="00416945" w:rsidP="00960DF9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4C94E73C" w14:textId="61C4163B" w:rsidR="00416945" w:rsidRDefault="00416945" w:rsidP="00960DF9">
            <w:pPr>
              <w:pStyle w:val="Ingenmellomrom"/>
            </w:pPr>
            <w:r>
              <w:t>Stovnerkameratene</w:t>
            </w:r>
          </w:p>
        </w:tc>
      </w:tr>
      <w:tr w:rsidR="00416945" w14:paraId="426F17B2" w14:textId="77777777" w:rsidTr="00960DF9">
        <w:tc>
          <w:tcPr>
            <w:tcW w:w="2622" w:type="dxa"/>
          </w:tcPr>
          <w:p w14:paraId="2FCB43D8" w14:textId="20A1D536" w:rsidR="00416945" w:rsidRDefault="00416945" w:rsidP="00960DF9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23F67EE7" w14:textId="71DB03BB" w:rsidR="00416945" w:rsidRDefault="00416945" w:rsidP="00960DF9">
            <w:pPr>
              <w:pStyle w:val="Ingenmellomrom"/>
            </w:pPr>
            <w:r>
              <w:t>Idrettslaget Driv</w:t>
            </w:r>
          </w:p>
        </w:tc>
      </w:tr>
      <w:tr w:rsidR="00416945" w14:paraId="7E24A18D" w14:textId="77777777" w:rsidTr="00960DF9">
        <w:tc>
          <w:tcPr>
            <w:tcW w:w="2622" w:type="dxa"/>
          </w:tcPr>
          <w:p w14:paraId="5B329317" w14:textId="2B81B7F8" w:rsidR="00416945" w:rsidRDefault="00416945" w:rsidP="00960DF9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3E41D211" w14:textId="56F78CA2" w:rsidR="00416945" w:rsidRDefault="00416945" w:rsidP="00960DF9">
            <w:pPr>
              <w:pStyle w:val="Ingenmellomrom"/>
            </w:pPr>
            <w:r>
              <w:t>Haugesund Idrettslag</w:t>
            </w:r>
          </w:p>
        </w:tc>
      </w:tr>
      <w:tr w:rsidR="00416945" w14:paraId="4BA368C8" w14:textId="77777777" w:rsidTr="00960DF9">
        <w:tc>
          <w:tcPr>
            <w:tcW w:w="2622" w:type="dxa"/>
          </w:tcPr>
          <w:p w14:paraId="6D115AEE" w14:textId="4BCADC1D" w:rsidR="00416945" w:rsidRDefault="00416945" w:rsidP="00960DF9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</w:tcPr>
          <w:p w14:paraId="4DDA52B3" w14:textId="3DBEB79D" w:rsidR="00416945" w:rsidRDefault="00416945" w:rsidP="00960DF9">
            <w:pPr>
              <w:pStyle w:val="Ingenmellomrom"/>
            </w:pPr>
            <w:r>
              <w:t>Sørum Idrettslag</w:t>
            </w:r>
          </w:p>
        </w:tc>
      </w:tr>
      <w:tr w:rsidR="00416945" w14:paraId="28C91179" w14:textId="77777777" w:rsidTr="00960DF9">
        <w:tc>
          <w:tcPr>
            <w:tcW w:w="2622" w:type="dxa"/>
          </w:tcPr>
          <w:p w14:paraId="443CECD1" w14:textId="457167F6" w:rsidR="00416945" w:rsidRDefault="00416945" w:rsidP="00960DF9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7055DB40" w14:textId="72C8CB2F" w:rsidR="00416945" w:rsidRDefault="00416945" w:rsidP="00960DF9">
            <w:pPr>
              <w:pStyle w:val="Ingenmellomrom"/>
            </w:pPr>
            <w:r>
              <w:t>Klepp Idrettslag</w:t>
            </w:r>
          </w:p>
        </w:tc>
      </w:tr>
      <w:tr w:rsidR="00416945" w14:paraId="764401DD" w14:textId="77777777" w:rsidTr="00960DF9">
        <w:tc>
          <w:tcPr>
            <w:tcW w:w="2622" w:type="dxa"/>
          </w:tcPr>
          <w:p w14:paraId="7BD54008" w14:textId="1E99D3B3" w:rsidR="00416945" w:rsidRDefault="00416945" w:rsidP="00960DF9">
            <w:pPr>
              <w:pStyle w:val="Ingenmellomrom"/>
            </w:pPr>
            <w:r>
              <w:t>56:51</w:t>
            </w:r>
          </w:p>
        </w:tc>
        <w:tc>
          <w:tcPr>
            <w:tcW w:w="6587" w:type="dxa"/>
          </w:tcPr>
          <w:p w14:paraId="3F06785B" w14:textId="13DF50A1" w:rsidR="00416945" w:rsidRDefault="00416945" w:rsidP="00960DF9">
            <w:pPr>
              <w:pStyle w:val="Ingenmellomrom"/>
            </w:pPr>
            <w:r>
              <w:t>Idrettslaget Stein</w:t>
            </w:r>
          </w:p>
        </w:tc>
      </w:tr>
      <w:tr w:rsidR="00416945" w14:paraId="6B6457E1" w14:textId="77777777" w:rsidTr="00960DF9">
        <w:tc>
          <w:tcPr>
            <w:tcW w:w="2622" w:type="dxa"/>
          </w:tcPr>
          <w:p w14:paraId="15DF6F49" w14:textId="468ACE99" w:rsidR="00416945" w:rsidRDefault="00416945" w:rsidP="00960DF9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37BD11E5" w14:textId="77CBEE0B" w:rsidR="00416945" w:rsidRDefault="00416945" w:rsidP="00960DF9">
            <w:pPr>
              <w:pStyle w:val="Ingenmellomrom"/>
            </w:pPr>
            <w:r>
              <w:t>Byåsen Idrettslag</w:t>
            </w:r>
          </w:p>
        </w:tc>
      </w:tr>
      <w:tr w:rsidR="00416945" w14:paraId="74108B3F" w14:textId="77777777" w:rsidTr="00960DF9">
        <w:tc>
          <w:tcPr>
            <w:tcW w:w="2622" w:type="dxa"/>
          </w:tcPr>
          <w:p w14:paraId="6438128A" w14:textId="16D2EE67" w:rsidR="00416945" w:rsidRDefault="00416945" w:rsidP="00960DF9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</w:tcPr>
          <w:p w14:paraId="562C1438" w14:textId="3139EC4D" w:rsidR="00416945" w:rsidRDefault="00416945" w:rsidP="00960DF9">
            <w:pPr>
              <w:pStyle w:val="Ingenmellomrom"/>
            </w:pPr>
            <w:r>
              <w:t>Larvik Turn- &amp; Idrettsforening</w:t>
            </w:r>
          </w:p>
        </w:tc>
      </w:tr>
      <w:tr w:rsidR="00416945" w14:paraId="29C7F20B" w14:textId="77777777" w:rsidTr="00960DF9">
        <w:tc>
          <w:tcPr>
            <w:tcW w:w="2622" w:type="dxa"/>
          </w:tcPr>
          <w:p w14:paraId="3B9E9870" w14:textId="3951727F" w:rsidR="00416945" w:rsidRDefault="00416945" w:rsidP="00960DF9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4E4AE1DE" w14:textId="67FFE0E5" w:rsidR="00416945" w:rsidRDefault="00416945" w:rsidP="00960DF9">
            <w:pPr>
              <w:pStyle w:val="Ingenmellomrom"/>
            </w:pPr>
            <w:r>
              <w:t xml:space="preserve">Idrettslaget </w:t>
            </w:r>
            <w:proofErr w:type="spellStart"/>
            <w:r w:rsidR="00D63F6F">
              <w:t>I</w:t>
            </w:r>
            <w:r>
              <w:t>lar</w:t>
            </w:r>
            <w:proofErr w:type="spellEnd"/>
          </w:p>
        </w:tc>
      </w:tr>
      <w:tr w:rsidR="00416945" w14:paraId="78761999" w14:textId="77777777" w:rsidTr="00960DF9">
        <w:tc>
          <w:tcPr>
            <w:tcW w:w="2622" w:type="dxa"/>
          </w:tcPr>
          <w:p w14:paraId="006D77FF" w14:textId="1D5A1047" w:rsidR="00416945" w:rsidRDefault="00416945" w:rsidP="00960DF9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02A11382" w14:textId="5A6381A6" w:rsidR="00416945" w:rsidRDefault="00416945" w:rsidP="00960DF9">
            <w:pPr>
              <w:pStyle w:val="Ingenmellomrom"/>
            </w:pPr>
            <w:r>
              <w:t>Nesodden Idrettsforening</w:t>
            </w:r>
          </w:p>
        </w:tc>
      </w:tr>
      <w:tr w:rsidR="00416945" w14:paraId="6CA68A71" w14:textId="77777777" w:rsidTr="00960DF9">
        <w:tc>
          <w:tcPr>
            <w:tcW w:w="2622" w:type="dxa"/>
          </w:tcPr>
          <w:p w14:paraId="363AFF78" w14:textId="491332B7" w:rsidR="00416945" w:rsidRDefault="00416945" w:rsidP="00960DF9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10677956" w14:textId="79369527" w:rsidR="00416945" w:rsidRDefault="00416945" w:rsidP="00960DF9">
            <w:pPr>
              <w:pStyle w:val="Ingenmellomrom"/>
            </w:pPr>
            <w:r>
              <w:t>Risberget Idrettslag</w:t>
            </w:r>
          </w:p>
        </w:tc>
      </w:tr>
      <w:tr w:rsidR="00416945" w14:paraId="27273D30" w14:textId="77777777" w:rsidTr="00960DF9">
        <w:tc>
          <w:tcPr>
            <w:tcW w:w="2622" w:type="dxa"/>
          </w:tcPr>
          <w:p w14:paraId="7F794FBB" w14:textId="348BB0D3" w:rsidR="00416945" w:rsidRDefault="00416945" w:rsidP="00960DF9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6BF4BDEE" w14:textId="44D35926" w:rsidR="00416945" w:rsidRDefault="00416945" w:rsidP="00960DF9">
            <w:pPr>
              <w:pStyle w:val="Ingenmellomrom"/>
            </w:pPr>
            <w:r>
              <w:t>Kløfta Idrettslag</w:t>
            </w:r>
          </w:p>
        </w:tc>
      </w:tr>
      <w:tr w:rsidR="00416945" w14:paraId="593BC2D0" w14:textId="77777777" w:rsidTr="00960DF9">
        <w:tc>
          <w:tcPr>
            <w:tcW w:w="2622" w:type="dxa"/>
          </w:tcPr>
          <w:p w14:paraId="068AFC22" w14:textId="52D2ED74" w:rsidR="00416945" w:rsidRDefault="00416945" w:rsidP="00960DF9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1CF76072" w14:textId="0C8BE5D7" w:rsidR="00416945" w:rsidRDefault="00416945" w:rsidP="00960DF9">
            <w:pPr>
              <w:pStyle w:val="Ingenmellomrom"/>
            </w:pPr>
            <w:r>
              <w:t>Namsos Løpeklubb</w:t>
            </w:r>
          </w:p>
        </w:tc>
      </w:tr>
      <w:tr w:rsidR="00416945" w14:paraId="69BC6B2B" w14:textId="77777777" w:rsidTr="00960DF9">
        <w:tc>
          <w:tcPr>
            <w:tcW w:w="2622" w:type="dxa"/>
          </w:tcPr>
          <w:p w14:paraId="3DE930F5" w14:textId="75D826F2" w:rsidR="00416945" w:rsidRDefault="00416945" w:rsidP="00960DF9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3607F12F" w14:textId="3BCBC108" w:rsidR="00416945" w:rsidRDefault="00416945" w:rsidP="00960DF9">
            <w:pPr>
              <w:pStyle w:val="Ingenmellomrom"/>
            </w:pPr>
            <w:r>
              <w:t>Lørenskog Friidrettslag</w:t>
            </w:r>
          </w:p>
        </w:tc>
      </w:tr>
      <w:tr w:rsidR="00416945" w14:paraId="78DE8629" w14:textId="77777777" w:rsidTr="00960DF9">
        <w:tc>
          <w:tcPr>
            <w:tcW w:w="2622" w:type="dxa"/>
          </w:tcPr>
          <w:p w14:paraId="42C44A04" w14:textId="5359F0AF" w:rsidR="00416945" w:rsidRDefault="00416945" w:rsidP="00960DF9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7F584867" w14:textId="6C06D46B" w:rsidR="00416945" w:rsidRDefault="00416945" w:rsidP="00960DF9">
            <w:pPr>
              <w:pStyle w:val="Ingenmellomrom"/>
            </w:pPr>
            <w:r>
              <w:t>Bækkelagets Sportsklubb</w:t>
            </w:r>
          </w:p>
        </w:tc>
      </w:tr>
      <w:tr w:rsidR="00416945" w14:paraId="6F99041C" w14:textId="77777777" w:rsidTr="00960DF9">
        <w:tc>
          <w:tcPr>
            <w:tcW w:w="2622" w:type="dxa"/>
          </w:tcPr>
          <w:p w14:paraId="51D05CF0" w14:textId="39CA01D7" w:rsidR="00416945" w:rsidRDefault="00416945" w:rsidP="00960DF9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418A3ED3" w14:textId="557DCC03" w:rsidR="00416945" w:rsidRDefault="00416945" w:rsidP="00960DF9">
            <w:pPr>
              <w:pStyle w:val="Ingenmellomrom"/>
            </w:pPr>
            <w:r>
              <w:t>Hallingdal Friidrettsklubb</w:t>
            </w:r>
          </w:p>
        </w:tc>
      </w:tr>
      <w:tr w:rsidR="00416945" w14:paraId="2A7DBBFE" w14:textId="77777777" w:rsidTr="00960DF9">
        <w:tc>
          <w:tcPr>
            <w:tcW w:w="2622" w:type="dxa"/>
          </w:tcPr>
          <w:p w14:paraId="14C8E231" w14:textId="343F000F" w:rsidR="00416945" w:rsidRDefault="00416945" w:rsidP="00960DF9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799A2B58" w14:textId="6128835C" w:rsidR="00416945" w:rsidRDefault="00416945" w:rsidP="00960DF9">
            <w:pPr>
              <w:pStyle w:val="Ingenmellomrom"/>
            </w:pPr>
            <w:r>
              <w:t>Idrettslaget Tyrving</w:t>
            </w:r>
          </w:p>
        </w:tc>
      </w:tr>
      <w:tr w:rsidR="00416945" w14:paraId="253E9812" w14:textId="77777777" w:rsidTr="00960DF9">
        <w:tc>
          <w:tcPr>
            <w:tcW w:w="2622" w:type="dxa"/>
          </w:tcPr>
          <w:p w14:paraId="69228718" w14:textId="617A11A6" w:rsidR="00416945" w:rsidRDefault="00416945" w:rsidP="00960DF9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6CA58725" w14:textId="76D31C5F" w:rsidR="00416945" w:rsidRDefault="00416945" w:rsidP="00960DF9">
            <w:pPr>
              <w:pStyle w:val="Ingenmellomrom"/>
            </w:pPr>
            <w:r>
              <w:t>Aurskog-Høland Friidrettslag</w:t>
            </w:r>
          </w:p>
        </w:tc>
      </w:tr>
      <w:tr w:rsidR="00416945" w14:paraId="62FC80BA" w14:textId="77777777" w:rsidTr="00960DF9">
        <w:tc>
          <w:tcPr>
            <w:tcW w:w="2622" w:type="dxa"/>
          </w:tcPr>
          <w:p w14:paraId="47FD74EE" w14:textId="4588B178" w:rsidR="00416945" w:rsidRDefault="00416945" w:rsidP="00960DF9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617BBC87" w14:textId="7D042CC8" w:rsidR="00416945" w:rsidRDefault="00416945" w:rsidP="00960DF9">
            <w:pPr>
              <w:pStyle w:val="Ingenmellomrom"/>
            </w:pPr>
            <w:r>
              <w:t>Idrettslaget Skarphedin</w:t>
            </w:r>
          </w:p>
        </w:tc>
      </w:tr>
      <w:tr w:rsidR="00416945" w14:paraId="605A6271" w14:textId="77777777" w:rsidTr="00960DF9">
        <w:tc>
          <w:tcPr>
            <w:tcW w:w="2622" w:type="dxa"/>
          </w:tcPr>
          <w:p w14:paraId="52233264" w14:textId="743F281D" w:rsidR="00416945" w:rsidRDefault="00416945" w:rsidP="00960DF9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</w:tcPr>
          <w:p w14:paraId="2B511333" w14:textId="5AAA4DDA" w:rsidR="00416945" w:rsidRDefault="00416945" w:rsidP="00960DF9">
            <w:pPr>
              <w:pStyle w:val="Ingenmellomrom"/>
            </w:pPr>
            <w:r>
              <w:t>Hommelvik Idrettslag</w:t>
            </w:r>
          </w:p>
        </w:tc>
      </w:tr>
      <w:tr w:rsidR="00416945" w14:paraId="3508D310" w14:textId="77777777" w:rsidTr="00960DF9">
        <w:tc>
          <w:tcPr>
            <w:tcW w:w="2622" w:type="dxa"/>
          </w:tcPr>
          <w:p w14:paraId="7C4995BE" w14:textId="5F92F9EA" w:rsidR="00416945" w:rsidRDefault="00416945" w:rsidP="00960DF9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2E029B34" w14:textId="31E750B4" w:rsidR="00416945" w:rsidRDefault="00416945" w:rsidP="00960DF9">
            <w:pPr>
              <w:pStyle w:val="Ingenmellomrom"/>
            </w:pPr>
            <w:r>
              <w:t>Idrettslaget Skjergard</w:t>
            </w:r>
          </w:p>
        </w:tc>
      </w:tr>
    </w:tbl>
    <w:p w14:paraId="7E27F0D5" w14:textId="5D4F1D9A" w:rsidR="0017051F" w:rsidRDefault="0017051F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16945" w14:paraId="400FD5ED" w14:textId="77777777" w:rsidTr="00960DF9">
        <w:tc>
          <w:tcPr>
            <w:tcW w:w="4621" w:type="dxa"/>
          </w:tcPr>
          <w:p w14:paraId="57E83F29" w14:textId="77777777" w:rsidR="00416945" w:rsidRPr="00F82CD4" w:rsidRDefault="00416945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3CBE4A9" w14:textId="3334A8F7" w:rsidR="00416945" w:rsidRPr="00F82CD4" w:rsidRDefault="000C578E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51</w:t>
            </w:r>
          </w:p>
        </w:tc>
      </w:tr>
    </w:tbl>
    <w:p w14:paraId="3A8EB738" w14:textId="77777777" w:rsidR="00416945" w:rsidRPr="00B75964" w:rsidRDefault="00416945" w:rsidP="0041694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16945" w:rsidRPr="00572BB8" w14:paraId="799B0C92" w14:textId="77777777" w:rsidTr="00960DF9">
        <w:tc>
          <w:tcPr>
            <w:tcW w:w="1242" w:type="dxa"/>
          </w:tcPr>
          <w:p w14:paraId="1017BC2F" w14:textId="77777777" w:rsidR="00416945" w:rsidRPr="00572BB8" w:rsidRDefault="00416945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4C3E3167" w14:textId="77777777" w:rsidR="00416945" w:rsidRDefault="00416945" w:rsidP="0041694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16945" w14:paraId="7DB8EDB2" w14:textId="77777777" w:rsidTr="00960DF9">
        <w:tc>
          <w:tcPr>
            <w:tcW w:w="9209" w:type="dxa"/>
            <w:gridSpan w:val="2"/>
          </w:tcPr>
          <w:p w14:paraId="08FA19B5" w14:textId="2F964525" w:rsidR="00416945" w:rsidRDefault="00416945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</w:t>
            </w:r>
            <w:r w:rsidR="003B463C">
              <w:rPr>
                <w:b/>
              </w:rPr>
              <w:t xml:space="preserve"> forts.</w:t>
            </w:r>
          </w:p>
        </w:tc>
      </w:tr>
      <w:tr w:rsidR="00416945" w14:paraId="5D9E9B6C" w14:textId="77777777" w:rsidTr="00960DF9">
        <w:tc>
          <w:tcPr>
            <w:tcW w:w="2622" w:type="dxa"/>
          </w:tcPr>
          <w:p w14:paraId="3A83C7AA" w14:textId="206217C9" w:rsidR="00416945" w:rsidRDefault="003B463C" w:rsidP="00960DF9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6C8FA44A" w14:textId="390DDA3E" w:rsidR="00416945" w:rsidRDefault="003B463C" w:rsidP="00960DF9">
            <w:pPr>
              <w:pStyle w:val="Ingenmellomrom"/>
            </w:pPr>
            <w:r>
              <w:t>Modum Friidrettsklubb</w:t>
            </w:r>
          </w:p>
        </w:tc>
      </w:tr>
      <w:tr w:rsidR="003B463C" w14:paraId="40C3E5F4" w14:textId="77777777" w:rsidTr="00960DF9">
        <w:tc>
          <w:tcPr>
            <w:tcW w:w="2622" w:type="dxa"/>
          </w:tcPr>
          <w:p w14:paraId="49478A74" w14:textId="0D0D80AD" w:rsidR="003B463C" w:rsidRDefault="003B463C" w:rsidP="00960DF9">
            <w:pPr>
              <w:pStyle w:val="Ingenmellomrom"/>
            </w:pPr>
            <w:r>
              <w:t>58:18</w:t>
            </w:r>
          </w:p>
        </w:tc>
        <w:tc>
          <w:tcPr>
            <w:tcW w:w="6587" w:type="dxa"/>
          </w:tcPr>
          <w:p w14:paraId="589755D0" w14:textId="52E521B2" w:rsidR="003B463C" w:rsidRDefault="003B463C" w:rsidP="00960DF9">
            <w:pPr>
              <w:pStyle w:val="Ingenmellomrom"/>
            </w:pPr>
            <w:r>
              <w:t>Åssiden Idrettsforening</w:t>
            </w:r>
          </w:p>
        </w:tc>
      </w:tr>
      <w:tr w:rsidR="003B463C" w14:paraId="53A5CBAA" w14:textId="77777777" w:rsidTr="00960DF9">
        <w:tc>
          <w:tcPr>
            <w:tcW w:w="2622" w:type="dxa"/>
          </w:tcPr>
          <w:p w14:paraId="6ACD6D06" w14:textId="2B872CD8" w:rsidR="003B463C" w:rsidRDefault="003B463C" w:rsidP="00960DF9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65DC689A" w14:textId="1CE81A8F" w:rsidR="003B463C" w:rsidRDefault="003B463C" w:rsidP="00960DF9">
            <w:pPr>
              <w:pStyle w:val="Ingenmellomrom"/>
            </w:pPr>
            <w:r>
              <w:t>Oslo-Studentenes Idrettsklubb</w:t>
            </w:r>
          </w:p>
        </w:tc>
      </w:tr>
      <w:tr w:rsidR="003B463C" w14:paraId="403A2979" w14:textId="77777777" w:rsidTr="00960DF9">
        <w:tc>
          <w:tcPr>
            <w:tcW w:w="2622" w:type="dxa"/>
          </w:tcPr>
          <w:p w14:paraId="5B899A2F" w14:textId="27A11ABF" w:rsidR="003B463C" w:rsidRDefault="003B463C" w:rsidP="00960DF9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</w:tcPr>
          <w:p w14:paraId="48ECD1D1" w14:textId="1B7D8707" w:rsidR="003B463C" w:rsidRDefault="003B463C" w:rsidP="00960DF9">
            <w:pPr>
              <w:pStyle w:val="Ingenmellomrom"/>
            </w:pPr>
            <w:r>
              <w:t>Follo Friidrettsklubb</w:t>
            </w:r>
          </w:p>
        </w:tc>
      </w:tr>
      <w:tr w:rsidR="003B463C" w14:paraId="152B49E5" w14:textId="77777777" w:rsidTr="00960DF9">
        <w:tc>
          <w:tcPr>
            <w:tcW w:w="2622" w:type="dxa"/>
          </w:tcPr>
          <w:p w14:paraId="3C0A192C" w14:textId="652D46C1" w:rsidR="003B463C" w:rsidRDefault="003B463C" w:rsidP="00960DF9">
            <w:pPr>
              <w:pStyle w:val="Ingenmellomrom"/>
            </w:pPr>
            <w:r>
              <w:t>58:37</w:t>
            </w:r>
          </w:p>
        </w:tc>
        <w:tc>
          <w:tcPr>
            <w:tcW w:w="6587" w:type="dxa"/>
          </w:tcPr>
          <w:p w14:paraId="6A7492A9" w14:textId="2795D44F" w:rsidR="003B463C" w:rsidRDefault="003B463C" w:rsidP="00960DF9">
            <w:pPr>
              <w:pStyle w:val="Ingenmellomrom"/>
            </w:pPr>
            <w:r>
              <w:t>Romedal Idrettslag</w:t>
            </w:r>
          </w:p>
        </w:tc>
      </w:tr>
      <w:tr w:rsidR="003B463C" w14:paraId="4BDD8633" w14:textId="77777777" w:rsidTr="00960DF9">
        <w:tc>
          <w:tcPr>
            <w:tcW w:w="2622" w:type="dxa"/>
          </w:tcPr>
          <w:p w14:paraId="2E1F789B" w14:textId="60DBB013" w:rsidR="003B463C" w:rsidRDefault="003B463C" w:rsidP="00960DF9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0862A841" w14:textId="2F57B9B5" w:rsidR="003B463C" w:rsidRDefault="003B463C" w:rsidP="00960DF9">
            <w:pPr>
              <w:pStyle w:val="Ingenmellomrom"/>
            </w:pPr>
            <w:r>
              <w:t>Askim Idrettsforening</w:t>
            </w:r>
          </w:p>
        </w:tc>
      </w:tr>
      <w:tr w:rsidR="003B463C" w14:paraId="173FE901" w14:textId="77777777" w:rsidTr="00960DF9">
        <w:tc>
          <w:tcPr>
            <w:tcW w:w="2622" w:type="dxa"/>
          </w:tcPr>
          <w:p w14:paraId="46EB2274" w14:textId="6BFD65F1" w:rsidR="003B463C" w:rsidRDefault="003B463C" w:rsidP="00960DF9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459599F3" w14:textId="483C2AD3" w:rsidR="003B463C" w:rsidRDefault="003B463C" w:rsidP="00960DF9">
            <w:pPr>
              <w:pStyle w:val="Ingenmellomrom"/>
            </w:pPr>
            <w:r>
              <w:t>Drøbak Frogn Idrettslag</w:t>
            </w:r>
          </w:p>
        </w:tc>
      </w:tr>
      <w:tr w:rsidR="003B463C" w14:paraId="24322A20" w14:textId="77777777" w:rsidTr="00960DF9">
        <w:tc>
          <w:tcPr>
            <w:tcW w:w="2622" w:type="dxa"/>
          </w:tcPr>
          <w:p w14:paraId="46B64590" w14:textId="3EE4E64C" w:rsidR="003B463C" w:rsidRDefault="003B463C" w:rsidP="00960DF9">
            <w:pPr>
              <w:pStyle w:val="Ingenmellomrom"/>
            </w:pPr>
            <w:r>
              <w:t>58:46</w:t>
            </w:r>
          </w:p>
        </w:tc>
        <w:tc>
          <w:tcPr>
            <w:tcW w:w="6587" w:type="dxa"/>
          </w:tcPr>
          <w:p w14:paraId="599780B9" w14:textId="2DCC75BB" w:rsidR="003B463C" w:rsidRDefault="003B463C" w:rsidP="00960DF9">
            <w:pPr>
              <w:pStyle w:val="Ingenmellomrom"/>
            </w:pPr>
            <w:r>
              <w:t>Fræna Friidrettsklubb</w:t>
            </w:r>
          </w:p>
        </w:tc>
      </w:tr>
      <w:tr w:rsidR="003B463C" w14:paraId="3BCE638B" w14:textId="77777777" w:rsidTr="00960DF9">
        <w:tc>
          <w:tcPr>
            <w:tcW w:w="2622" w:type="dxa"/>
          </w:tcPr>
          <w:p w14:paraId="4059BB05" w14:textId="408BE819" w:rsidR="003B463C" w:rsidRDefault="003B463C" w:rsidP="00960DF9">
            <w:pPr>
              <w:pStyle w:val="Ingenmellomrom"/>
            </w:pPr>
            <w:r>
              <w:t>58:47</w:t>
            </w:r>
          </w:p>
        </w:tc>
        <w:tc>
          <w:tcPr>
            <w:tcW w:w="6587" w:type="dxa"/>
          </w:tcPr>
          <w:p w14:paraId="4D6877F2" w14:textId="19E60E29" w:rsidR="003B463C" w:rsidRDefault="003B463C" w:rsidP="00960DF9">
            <w:pPr>
              <w:pStyle w:val="Ingenmellomrom"/>
            </w:pPr>
            <w:r>
              <w:t>Ottestad Idrettslag</w:t>
            </w:r>
          </w:p>
        </w:tc>
      </w:tr>
      <w:tr w:rsidR="00FC08C2" w14:paraId="54C70B19" w14:textId="77777777" w:rsidTr="00960DF9">
        <w:tc>
          <w:tcPr>
            <w:tcW w:w="2622" w:type="dxa"/>
          </w:tcPr>
          <w:p w14:paraId="6698CCF1" w14:textId="61A52CCF" w:rsidR="00FC08C2" w:rsidRDefault="00FC08C2" w:rsidP="00960DF9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0EFB2BAB" w14:textId="0B1BF256" w:rsidR="00FC08C2" w:rsidRDefault="00FC08C2" w:rsidP="00960DF9">
            <w:pPr>
              <w:pStyle w:val="Ingenmellomrom"/>
            </w:pPr>
            <w:r>
              <w:t>Idrettslaget Stjørdals-Blink</w:t>
            </w:r>
          </w:p>
        </w:tc>
      </w:tr>
      <w:tr w:rsidR="00FC08C2" w14:paraId="7438C5AD" w14:textId="77777777" w:rsidTr="00960DF9">
        <w:tc>
          <w:tcPr>
            <w:tcW w:w="2622" w:type="dxa"/>
          </w:tcPr>
          <w:p w14:paraId="6B469D47" w14:textId="7EB0DE82" w:rsidR="00FC08C2" w:rsidRDefault="00FC08C2" w:rsidP="00960DF9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0F0CAC40" w14:textId="1E5CF29C" w:rsidR="00FC08C2" w:rsidRDefault="00FC08C2" w:rsidP="00960DF9">
            <w:pPr>
              <w:pStyle w:val="Ingenmellomrom"/>
            </w:pPr>
            <w:r>
              <w:t>Sveio Idrettslag</w:t>
            </w:r>
          </w:p>
        </w:tc>
      </w:tr>
      <w:tr w:rsidR="00FC08C2" w14:paraId="56743B4E" w14:textId="77777777" w:rsidTr="00960DF9">
        <w:tc>
          <w:tcPr>
            <w:tcW w:w="2622" w:type="dxa"/>
          </w:tcPr>
          <w:p w14:paraId="1572A340" w14:textId="0BDE03D0" w:rsidR="00FC08C2" w:rsidRDefault="00FC08C2" w:rsidP="00960DF9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69ED7A28" w14:textId="33592BB9" w:rsidR="00FC08C2" w:rsidRDefault="00FC08C2" w:rsidP="00960DF9">
            <w:pPr>
              <w:pStyle w:val="Ingenmellomrom"/>
            </w:pPr>
            <w:r>
              <w:t>Grorud Idrettslag</w:t>
            </w:r>
          </w:p>
        </w:tc>
      </w:tr>
      <w:tr w:rsidR="00FC08C2" w14:paraId="7C63609B" w14:textId="77777777" w:rsidTr="00960DF9">
        <w:tc>
          <w:tcPr>
            <w:tcW w:w="2622" w:type="dxa"/>
          </w:tcPr>
          <w:p w14:paraId="3A3D4963" w14:textId="0C545B70" w:rsidR="00FC08C2" w:rsidRDefault="00FC08C2" w:rsidP="00960DF9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5C351B40" w14:textId="385AF172" w:rsidR="00FC08C2" w:rsidRDefault="00FC08C2" w:rsidP="00960DF9">
            <w:pPr>
              <w:pStyle w:val="Ingenmellomrom"/>
            </w:pPr>
            <w:r>
              <w:t>Austevoll Idrettslag</w:t>
            </w:r>
          </w:p>
        </w:tc>
      </w:tr>
      <w:tr w:rsidR="00FC08C2" w14:paraId="714A1EDB" w14:textId="77777777" w:rsidTr="00960DF9">
        <w:tc>
          <w:tcPr>
            <w:tcW w:w="2622" w:type="dxa"/>
          </w:tcPr>
          <w:p w14:paraId="57B0211A" w14:textId="7F66C41B" w:rsidR="00FC08C2" w:rsidRDefault="00FC08C2" w:rsidP="00960DF9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1AF2D7B6" w14:textId="76DADAA4" w:rsidR="00FC08C2" w:rsidRDefault="00FC08C2" w:rsidP="00960DF9">
            <w:pPr>
              <w:pStyle w:val="Ingenmellomrom"/>
            </w:pPr>
            <w:r>
              <w:t>Nidelv Idrettslag</w:t>
            </w:r>
          </w:p>
        </w:tc>
      </w:tr>
      <w:tr w:rsidR="00FC08C2" w14:paraId="7AE9F95D" w14:textId="77777777" w:rsidTr="00960DF9">
        <w:tc>
          <w:tcPr>
            <w:tcW w:w="2622" w:type="dxa"/>
          </w:tcPr>
          <w:p w14:paraId="1EA99FE9" w14:textId="7A36C7BF" w:rsidR="00FC08C2" w:rsidRDefault="00FC08C2" w:rsidP="00960DF9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6C685DF9" w14:textId="4F420EBF" w:rsidR="00FC08C2" w:rsidRDefault="00FC08C2" w:rsidP="00960DF9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FC08C2" w14:paraId="09357721" w14:textId="77777777" w:rsidTr="00960DF9">
        <w:tc>
          <w:tcPr>
            <w:tcW w:w="2622" w:type="dxa"/>
          </w:tcPr>
          <w:p w14:paraId="57F9D6DF" w14:textId="42E9EF3A" w:rsidR="00FC08C2" w:rsidRDefault="00FC08C2" w:rsidP="00960DF9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26B502B4" w14:textId="106C3B79" w:rsidR="00FC08C2" w:rsidRDefault="00FC08C2" w:rsidP="00960DF9">
            <w:pPr>
              <w:pStyle w:val="Ingenmellomrom"/>
            </w:pPr>
            <w:r>
              <w:t>Øystese Idrettslag</w:t>
            </w:r>
          </w:p>
        </w:tc>
      </w:tr>
      <w:tr w:rsidR="00FC08C2" w14:paraId="2EA6AE6E" w14:textId="77777777" w:rsidTr="00960DF9">
        <w:tc>
          <w:tcPr>
            <w:tcW w:w="2622" w:type="dxa"/>
          </w:tcPr>
          <w:p w14:paraId="26E5D241" w14:textId="4E726947" w:rsidR="00FC08C2" w:rsidRDefault="00FC08C2" w:rsidP="00960DF9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59BFD04B" w14:textId="2DD61F47" w:rsidR="00FC08C2" w:rsidRDefault="00FC08C2" w:rsidP="00960DF9">
            <w:pPr>
              <w:pStyle w:val="Ingenmellomrom"/>
            </w:pPr>
            <w:r>
              <w:t>Turn- &amp; IF Viking, Bergen</w:t>
            </w:r>
          </w:p>
        </w:tc>
      </w:tr>
      <w:tr w:rsidR="00FC08C2" w14:paraId="37CCE0DE" w14:textId="77777777" w:rsidTr="00960DF9">
        <w:tc>
          <w:tcPr>
            <w:tcW w:w="2622" w:type="dxa"/>
          </w:tcPr>
          <w:p w14:paraId="197C86B1" w14:textId="36632B84" w:rsidR="00FC08C2" w:rsidRDefault="00FC08C2" w:rsidP="00960DF9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5947EFF1" w14:textId="4C514CC1" w:rsidR="00FC08C2" w:rsidRDefault="00FC08C2" w:rsidP="00960DF9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drettslag</w:t>
            </w:r>
          </w:p>
        </w:tc>
      </w:tr>
      <w:tr w:rsidR="00FC08C2" w14:paraId="09B25AB9" w14:textId="77777777" w:rsidTr="00960DF9">
        <w:tc>
          <w:tcPr>
            <w:tcW w:w="2622" w:type="dxa"/>
          </w:tcPr>
          <w:p w14:paraId="12CFB1E1" w14:textId="48CEC536" w:rsidR="00FC08C2" w:rsidRDefault="00FC08C2" w:rsidP="00960DF9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</w:tcPr>
          <w:p w14:paraId="44E7BFB5" w14:textId="2C460AD0" w:rsidR="00FC08C2" w:rsidRDefault="00FC08C2" w:rsidP="00960DF9">
            <w:pPr>
              <w:pStyle w:val="Ingenmellomrom"/>
            </w:pPr>
            <w:r>
              <w:t>Veldre Idrettslag</w:t>
            </w:r>
          </w:p>
        </w:tc>
      </w:tr>
      <w:tr w:rsidR="00FC08C2" w14:paraId="1697DB54" w14:textId="77777777" w:rsidTr="00960DF9">
        <w:tc>
          <w:tcPr>
            <w:tcW w:w="2622" w:type="dxa"/>
          </w:tcPr>
          <w:p w14:paraId="729656FA" w14:textId="224EEF65" w:rsidR="00FC08C2" w:rsidRDefault="00FC08C2" w:rsidP="00960DF9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</w:tcPr>
          <w:p w14:paraId="0C93A118" w14:textId="6DE4B57D" w:rsidR="00FC08C2" w:rsidRDefault="00FC08C2" w:rsidP="00960DF9">
            <w:pPr>
              <w:pStyle w:val="Ingenmellomrom"/>
            </w:pPr>
            <w:r>
              <w:t>IL Brosteinkameratene</w:t>
            </w:r>
          </w:p>
        </w:tc>
      </w:tr>
      <w:tr w:rsidR="00FC08C2" w14:paraId="1A48C10F" w14:textId="77777777" w:rsidTr="00960DF9">
        <w:tc>
          <w:tcPr>
            <w:tcW w:w="2622" w:type="dxa"/>
          </w:tcPr>
          <w:p w14:paraId="65B2DAFE" w14:textId="00A02053" w:rsidR="00FC08C2" w:rsidRDefault="00FC08C2" w:rsidP="00960DF9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19883AE9" w14:textId="04247921" w:rsidR="00FC08C2" w:rsidRDefault="00FC08C2" w:rsidP="00960DF9">
            <w:pPr>
              <w:pStyle w:val="Ingenmellomrom"/>
            </w:pPr>
            <w:r>
              <w:t>Idrettslaget Nor</w:t>
            </w:r>
          </w:p>
        </w:tc>
      </w:tr>
      <w:tr w:rsidR="00FC08C2" w14:paraId="77C6D133" w14:textId="77777777" w:rsidTr="00960DF9">
        <w:tc>
          <w:tcPr>
            <w:tcW w:w="2622" w:type="dxa"/>
          </w:tcPr>
          <w:p w14:paraId="2106FC18" w14:textId="6582AE74" w:rsidR="00FC08C2" w:rsidRDefault="00D24A84" w:rsidP="00960DF9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</w:tcPr>
          <w:p w14:paraId="2401E54F" w14:textId="5DC0CB85" w:rsidR="00FC08C2" w:rsidRDefault="00D24A84" w:rsidP="00960DF9">
            <w:pPr>
              <w:pStyle w:val="Ingenmellomrom"/>
            </w:pPr>
            <w:r>
              <w:t>Idrettslaget Njaal</w:t>
            </w:r>
          </w:p>
        </w:tc>
      </w:tr>
      <w:tr w:rsidR="00D24A84" w14:paraId="1D1204B7" w14:textId="77777777" w:rsidTr="00960DF9">
        <w:tc>
          <w:tcPr>
            <w:tcW w:w="2622" w:type="dxa"/>
          </w:tcPr>
          <w:p w14:paraId="76FC2FB6" w14:textId="49708C10" w:rsidR="00D24A84" w:rsidRDefault="00D24A84" w:rsidP="00960DF9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43BF4DA1" w14:textId="7D7FFF70" w:rsidR="00D24A84" w:rsidRDefault="00D24A84" w:rsidP="00960DF9">
            <w:pPr>
              <w:pStyle w:val="Ingenmellomrom"/>
            </w:pPr>
            <w:r>
              <w:t>Strandvik Idrettslag</w:t>
            </w:r>
          </w:p>
        </w:tc>
      </w:tr>
      <w:tr w:rsidR="00D24A84" w14:paraId="6C10C9C6" w14:textId="77777777" w:rsidTr="00960DF9">
        <w:tc>
          <w:tcPr>
            <w:tcW w:w="2622" w:type="dxa"/>
          </w:tcPr>
          <w:p w14:paraId="1F06095C" w14:textId="33C949E4" w:rsidR="00D24A84" w:rsidRDefault="00D24A84" w:rsidP="00960DF9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45A1D262" w14:textId="7500B3EA" w:rsidR="00D24A84" w:rsidRDefault="00D24A84" w:rsidP="00960DF9">
            <w:pPr>
              <w:pStyle w:val="Ingenmellomrom"/>
            </w:pPr>
            <w:r>
              <w:t>Eidsvoll Turnforening</w:t>
            </w:r>
          </w:p>
        </w:tc>
      </w:tr>
      <w:tr w:rsidR="00D24A84" w14:paraId="7B005893" w14:textId="77777777" w:rsidTr="00960DF9">
        <w:tc>
          <w:tcPr>
            <w:tcW w:w="2622" w:type="dxa"/>
          </w:tcPr>
          <w:p w14:paraId="06B75B32" w14:textId="76B27799" w:rsidR="00D24A84" w:rsidRDefault="00D24A84" w:rsidP="00960DF9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</w:tcPr>
          <w:p w14:paraId="433247FC" w14:textId="44152DC4" w:rsidR="00D24A84" w:rsidRDefault="00D24A84" w:rsidP="00960DF9">
            <w:pPr>
              <w:pStyle w:val="Ingenmellomrom"/>
            </w:pPr>
            <w:r>
              <w:t>Trøsken Idrettslag</w:t>
            </w:r>
          </w:p>
        </w:tc>
      </w:tr>
      <w:tr w:rsidR="00D24A84" w14:paraId="0DA4ADF3" w14:textId="77777777" w:rsidTr="00960DF9">
        <w:tc>
          <w:tcPr>
            <w:tcW w:w="2622" w:type="dxa"/>
          </w:tcPr>
          <w:p w14:paraId="73782CC8" w14:textId="4303C961" w:rsidR="00D24A84" w:rsidRDefault="00D24A84" w:rsidP="00960DF9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645AE233" w14:textId="0963FD4B" w:rsidR="00D24A84" w:rsidRDefault="00D24A84" w:rsidP="00960DF9">
            <w:pPr>
              <w:pStyle w:val="Ingenmellomrom"/>
            </w:pPr>
            <w:r>
              <w:t>Bjerkreim Idrettslag</w:t>
            </w:r>
          </w:p>
        </w:tc>
      </w:tr>
      <w:tr w:rsidR="00D24A84" w14:paraId="78137AC2" w14:textId="77777777" w:rsidTr="00960DF9">
        <w:tc>
          <w:tcPr>
            <w:tcW w:w="2622" w:type="dxa"/>
          </w:tcPr>
          <w:p w14:paraId="390B5C3B" w14:textId="33E9EE8A" w:rsidR="00D24A84" w:rsidRDefault="00D24A84" w:rsidP="00960DF9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03DE0932" w14:textId="4625F701" w:rsidR="00D24A84" w:rsidRDefault="00D24A84" w:rsidP="00960DF9">
            <w:pPr>
              <w:pStyle w:val="Ingenmellomrom"/>
            </w:pPr>
            <w:r>
              <w:t>Idrettslaget Holeværingen</w:t>
            </w:r>
          </w:p>
        </w:tc>
      </w:tr>
      <w:tr w:rsidR="00D24A84" w14:paraId="3771C6DE" w14:textId="77777777" w:rsidTr="00960DF9">
        <w:tc>
          <w:tcPr>
            <w:tcW w:w="2622" w:type="dxa"/>
          </w:tcPr>
          <w:p w14:paraId="71CB08A3" w14:textId="44F0DC07" w:rsidR="00D24A84" w:rsidRDefault="00D24A84" w:rsidP="00960DF9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15173C52" w14:textId="1D2A06EF" w:rsidR="00D24A84" w:rsidRDefault="00D24A84" w:rsidP="00960DF9">
            <w:pPr>
              <w:pStyle w:val="Ingenmellomrom"/>
            </w:pPr>
            <w:r>
              <w:t>Idrettslaget Jutul</w:t>
            </w:r>
          </w:p>
        </w:tc>
      </w:tr>
      <w:tr w:rsidR="00D24A84" w14:paraId="622430F4" w14:textId="77777777" w:rsidTr="00960DF9">
        <w:tc>
          <w:tcPr>
            <w:tcW w:w="2622" w:type="dxa"/>
          </w:tcPr>
          <w:p w14:paraId="50439C4C" w14:textId="0C8BAC7C" w:rsidR="00D24A84" w:rsidRDefault="00D24A84" w:rsidP="00960DF9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4CCFFCDB" w14:textId="2B4446F6" w:rsidR="00D24A84" w:rsidRDefault="00D24A84" w:rsidP="00960DF9">
            <w:pPr>
              <w:pStyle w:val="Ingenmellomrom"/>
            </w:pPr>
            <w:r>
              <w:t>Røa Idrettslag</w:t>
            </w:r>
          </w:p>
        </w:tc>
      </w:tr>
      <w:tr w:rsidR="00D24A84" w14:paraId="71E4CD99" w14:textId="77777777" w:rsidTr="00960DF9">
        <w:tc>
          <w:tcPr>
            <w:tcW w:w="2622" w:type="dxa"/>
          </w:tcPr>
          <w:p w14:paraId="5568EF0B" w14:textId="25295F63" w:rsidR="00D24A84" w:rsidRDefault="00D24A84" w:rsidP="00960DF9">
            <w:pPr>
              <w:pStyle w:val="Ingenmellomrom"/>
            </w:pPr>
            <w:r>
              <w:t>61:00</w:t>
            </w:r>
          </w:p>
        </w:tc>
        <w:tc>
          <w:tcPr>
            <w:tcW w:w="6587" w:type="dxa"/>
          </w:tcPr>
          <w:p w14:paraId="35A76545" w14:textId="77B463B8" w:rsidR="00D24A84" w:rsidRDefault="00D24A84" w:rsidP="00960DF9">
            <w:pPr>
              <w:pStyle w:val="Ingenmellomrom"/>
            </w:pPr>
            <w:r>
              <w:t>Ski Idrettslag</w:t>
            </w:r>
          </w:p>
        </w:tc>
      </w:tr>
      <w:tr w:rsidR="00D24A84" w14:paraId="424698E2" w14:textId="77777777" w:rsidTr="00960DF9">
        <w:tc>
          <w:tcPr>
            <w:tcW w:w="2622" w:type="dxa"/>
          </w:tcPr>
          <w:p w14:paraId="5119BBD2" w14:textId="24C51582" w:rsidR="00D24A84" w:rsidRDefault="00D24A84" w:rsidP="00960DF9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634752F6" w14:textId="318F30A7" w:rsidR="00D24A84" w:rsidRDefault="00D24A84" w:rsidP="00960DF9">
            <w:pPr>
              <w:pStyle w:val="Ingenmellomrom"/>
            </w:pPr>
            <w:r>
              <w:t>Vinstra Idrettslag</w:t>
            </w:r>
          </w:p>
        </w:tc>
      </w:tr>
      <w:tr w:rsidR="00D24A84" w14:paraId="10F0ED64" w14:textId="77777777" w:rsidTr="00960DF9">
        <w:tc>
          <w:tcPr>
            <w:tcW w:w="2622" w:type="dxa"/>
          </w:tcPr>
          <w:p w14:paraId="622FA926" w14:textId="10CC295A" w:rsidR="00D24A84" w:rsidRDefault="00D24A84" w:rsidP="00960DF9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5978F8E2" w14:textId="6B3DEDF6" w:rsidR="00D24A84" w:rsidRDefault="00D24A84" w:rsidP="00960DF9">
            <w:pPr>
              <w:pStyle w:val="Ingenmellomrom"/>
            </w:pPr>
            <w:r>
              <w:t>Norderhov Ungdoms og Idrettslag</w:t>
            </w:r>
          </w:p>
        </w:tc>
      </w:tr>
      <w:tr w:rsidR="00D24A84" w14:paraId="66E68C20" w14:textId="77777777" w:rsidTr="00960DF9">
        <w:tc>
          <w:tcPr>
            <w:tcW w:w="2622" w:type="dxa"/>
          </w:tcPr>
          <w:p w14:paraId="14B34A0B" w14:textId="0F6EC1F1" w:rsidR="00D24A84" w:rsidRDefault="00D24A84" w:rsidP="00960DF9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3D2C4883" w14:textId="785D4BA6" w:rsidR="00D24A84" w:rsidRDefault="00D24A84" w:rsidP="00960DF9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D24A84" w14:paraId="46C8C8CB" w14:textId="77777777" w:rsidTr="00960DF9">
        <w:tc>
          <w:tcPr>
            <w:tcW w:w="2622" w:type="dxa"/>
          </w:tcPr>
          <w:p w14:paraId="29B55A07" w14:textId="3B59052F" w:rsidR="00D24A84" w:rsidRDefault="00370717" w:rsidP="00960DF9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2D4B8F64" w14:textId="6773D5B5" w:rsidR="00D24A84" w:rsidRDefault="00370717" w:rsidP="00960DF9">
            <w:pPr>
              <w:pStyle w:val="Ingenmellomrom"/>
            </w:pPr>
            <w:r>
              <w:t>Nordre Tr</w:t>
            </w:r>
            <w:r w:rsidR="00654171">
              <w:t>y</w:t>
            </w:r>
            <w:r>
              <w:t>sil Idrettslag</w:t>
            </w:r>
          </w:p>
        </w:tc>
      </w:tr>
      <w:tr w:rsidR="00370717" w14:paraId="077B3E37" w14:textId="77777777" w:rsidTr="00960DF9">
        <w:tc>
          <w:tcPr>
            <w:tcW w:w="2622" w:type="dxa"/>
          </w:tcPr>
          <w:p w14:paraId="209CBEE4" w14:textId="10F3D049" w:rsidR="00370717" w:rsidRDefault="00370717" w:rsidP="00960DF9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3853F217" w14:textId="4FE4187D" w:rsidR="00370717" w:rsidRDefault="00370717" w:rsidP="00960DF9">
            <w:pPr>
              <w:pStyle w:val="Ingenmellomrom"/>
            </w:pPr>
            <w:r>
              <w:t>Seljord Idrettslag</w:t>
            </w:r>
          </w:p>
        </w:tc>
      </w:tr>
      <w:tr w:rsidR="00370717" w14:paraId="07974595" w14:textId="77777777" w:rsidTr="00960DF9">
        <w:tc>
          <w:tcPr>
            <w:tcW w:w="2622" w:type="dxa"/>
          </w:tcPr>
          <w:p w14:paraId="6609229A" w14:textId="200FB54A" w:rsidR="00370717" w:rsidRDefault="00370717" w:rsidP="00960DF9">
            <w:pPr>
              <w:pStyle w:val="Ingenmellomrom"/>
            </w:pPr>
            <w:r>
              <w:t>61:52</w:t>
            </w:r>
          </w:p>
        </w:tc>
        <w:tc>
          <w:tcPr>
            <w:tcW w:w="6587" w:type="dxa"/>
          </w:tcPr>
          <w:p w14:paraId="0781549A" w14:textId="1A841DCD" w:rsidR="00370717" w:rsidRDefault="00370717" w:rsidP="00960DF9">
            <w:pPr>
              <w:pStyle w:val="Ingenmellomrom"/>
            </w:pPr>
            <w:r>
              <w:t>Oppstad Idrettslag</w:t>
            </w:r>
          </w:p>
        </w:tc>
      </w:tr>
      <w:tr w:rsidR="00370717" w14:paraId="254CC949" w14:textId="77777777" w:rsidTr="00960DF9">
        <w:tc>
          <w:tcPr>
            <w:tcW w:w="2622" w:type="dxa"/>
          </w:tcPr>
          <w:p w14:paraId="3AAFA4E8" w14:textId="6E099BD1" w:rsidR="00370717" w:rsidRDefault="00370717" w:rsidP="00960DF9">
            <w:pPr>
              <w:pStyle w:val="Ingenmellomrom"/>
            </w:pPr>
            <w:r>
              <w:t>62:01</w:t>
            </w:r>
          </w:p>
        </w:tc>
        <w:tc>
          <w:tcPr>
            <w:tcW w:w="6587" w:type="dxa"/>
          </w:tcPr>
          <w:p w14:paraId="7F561ABD" w14:textId="4680BCD1" w:rsidR="00370717" w:rsidRDefault="00370717" w:rsidP="00960DF9">
            <w:pPr>
              <w:pStyle w:val="Ingenmellomrom"/>
            </w:pPr>
            <w:r>
              <w:t>Vestby Idrettslag</w:t>
            </w:r>
          </w:p>
        </w:tc>
      </w:tr>
      <w:tr w:rsidR="00370717" w14:paraId="1E457C0F" w14:textId="77777777" w:rsidTr="00960DF9">
        <w:tc>
          <w:tcPr>
            <w:tcW w:w="2622" w:type="dxa"/>
          </w:tcPr>
          <w:p w14:paraId="695FBAA0" w14:textId="57B3B9B9" w:rsidR="00370717" w:rsidRDefault="00370717" w:rsidP="00960DF9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18876BF6" w14:textId="1424D2F8" w:rsidR="00370717" w:rsidRDefault="00370717" w:rsidP="00960DF9">
            <w:pPr>
              <w:pStyle w:val="Ingenmellomrom"/>
            </w:pPr>
            <w:r>
              <w:t>Rena Idrettslag</w:t>
            </w:r>
          </w:p>
        </w:tc>
      </w:tr>
      <w:tr w:rsidR="00370717" w14:paraId="0A9F4239" w14:textId="77777777" w:rsidTr="00960DF9">
        <w:tc>
          <w:tcPr>
            <w:tcW w:w="2622" w:type="dxa"/>
          </w:tcPr>
          <w:p w14:paraId="1AA562B6" w14:textId="2AD76F50" w:rsidR="00370717" w:rsidRDefault="00370717" w:rsidP="00960DF9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55C8923E" w14:textId="576DFE00" w:rsidR="00370717" w:rsidRDefault="00370717" w:rsidP="00960DF9">
            <w:pPr>
              <w:pStyle w:val="Ingenmellomrom"/>
            </w:pPr>
            <w:r>
              <w:t>Holmen Idrettsforening</w:t>
            </w:r>
          </w:p>
        </w:tc>
      </w:tr>
      <w:tr w:rsidR="00370717" w14:paraId="562D1346" w14:textId="77777777" w:rsidTr="00960DF9">
        <w:tc>
          <w:tcPr>
            <w:tcW w:w="2622" w:type="dxa"/>
          </w:tcPr>
          <w:p w14:paraId="558AF88E" w14:textId="169224DB" w:rsidR="00370717" w:rsidRDefault="00370717" w:rsidP="00960DF9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4F6E512D" w14:textId="4D85D2C5" w:rsidR="00370717" w:rsidRDefault="00370717" w:rsidP="00960DF9">
            <w:pPr>
              <w:pStyle w:val="Ingenmellomrom"/>
            </w:pPr>
            <w:r>
              <w:t>Minerva Idrettsforening</w:t>
            </w:r>
          </w:p>
        </w:tc>
      </w:tr>
      <w:tr w:rsidR="00370717" w14:paraId="42320EE7" w14:textId="77777777" w:rsidTr="00960DF9">
        <w:tc>
          <w:tcPr>
            <w:tcW w:w="2622" w:type="dxa"/>
          </w:tcPr>
          <w:p w14:paraId="50D458B3" w14:textId="69815168" w:rsidR="00370717" w:rsidRDefault="00370717" w:rsidP="00960DF9">
            <w:pPr>
              <w:pStyle w:val="Ingenmellomrom"/>
            </w:pPr>
            <w:r>
              <w:t>62:27</w:t>
            </w:r>
          </w:p>
        </w:tc>
        <w:tc>
          <w:tcPr>
            <w:tcW w:w="6587" w:type="dxa"/>
          </w:tcPr>
          <w:p w14:paraId="7D5BB4BF" w14:textId="729EAB5A" w:rsidR="00370717" w:rsidRDefault="00370717" w:rsidP="00960DF9">
            <w:pPr>
              <w:pStyle w:val="Ingenmellomrom"/>
            </w:pPr>
            <w:r>
              <w:t>Land Friidrettsklubb</w:t>
            </w:r>
          </w:p>
        </w:tc>
      </w:tr>
      <w:tr w:rsidR="00370717" w14:paraId="2F9AF3F3" w14:textId="77777777" w:rsidTr="00960DF9">
        <w:tc>
          <w:tcPr>
            <w:tcW w:w="2622" w:type="dxa"/>
          </w:tcPr>
          <w:p w14:paraId="0CABFF4B" w14:textId="2D5DC2D8" w:rsidR="00370717" w:rsidRDefault="00370717" w:rsidP="00960DF9">
            <w:pPr>
              <w:pStyle w:val="Ingenmellomrom"/>
            </w:pPr>
            <w:r>
              <w:t>62:30</w:t>
            </w:r>
          </w:p>
        </w:tc>
        <w:tc>
          <w:tcPr>
            <w:tcW w:w="6587" w:type="dxa"/>
          </w:tcPr>
          <w:p w14:paraId="3D6D9286" w14:textId="40AEE34B" w:rsidR="00370717" w:rsidRDefault="00370717" w:rsidP="00960DF9">
            <w:pPr>
              <w:pStyle w:val="Ingenmellomrom"/>
            </w:pPr>
            <w:r>
              <w:t>Oppegård Idrettslag</w:t>
            </w:r>
          </w:p>
        </w:tc>
      </w:tr>
      <w:tr w:rsidR="00654171" w14:paraId="1EE90743" w14:textId="77777777" w:rsidTr="00960DF9">
        <w:tc>
          <w:tcPr>
            <w:tcW w:w="2622" w:type="dxa"/>
          </w:tcPr>
          <w:p w14:paraId="273AD011" w14:textId="49B1D48A" w:rsidR="00654171" w:rsidRDefault="00654171" w:rsidP="00960DF9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164CE48F" w14:textId="018CEB5E" w:rsidR="00654171" w:rsidRDefault="00654171" w:rsidP="00960DF9">
            <w:pPr>
              <w:pStyle w:val="Ingenmellomrom"/>
            </w:pPr>
            <w:r>
              <w:t>Måløy Idrettslag</w:t>
            </w:r>
          </w:p>
        </w:tc>
      </w:tr>
      <w:tr w:rsidR="00654171" w14:paraId="1DBC20C7" w14:textId="77777777" w:rsidTr="00960DF9">
        <w:tc>
          <w:tcPr>
            <w:tcW w:w="2622" w:type="dxa"/>
          </w:tcPr>
          <w:p w14:paraId="2A1B77A3" w14:textId="5859A1D8" w:rsidR="00654171" w:rsidRDefault="00654171" w:rsidP="00960DF9">
            <w:pPr>
              <w:pStyle w:val="Ingenmellomrom"/>
            </w:pPr>
            <w:r>
              <w:t>63:02</w:t>
            </w:r>
          </w:p>
        </w:tc>
        <w:tc>
          <w:tcPr>
            <w:tcW w:w="6587" w:type="dxa"/>
          </w:tcPr>
          <w:p w14:paraId="7AC975E1" w14:textId="5C5152CF" w:rsidR="00654171" w:rsidRDefault="00654171" w:rsidP="00960DF9">
            <w:pPr>
              <w:pStyle w:val="Ingenmellomrom"/>
            </w:pPr>
            <w:r>
              <w:t>Nykirke Idrettsforening</w:t>
            </w:r>
          </w:p>
        </w:tc>
      </w:tr>
    </w:tbl>
    <w:p w14:paraId="3F2F9176" w14:textId="1EEC20A7" w:rsidR="0017051F" w:rsidRDefault="0017051F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92085" w14:paraId="6CA9195A" w14:textId="77777777" w:rsidTr="00960DF9">
        <w:tc>
          <w:tcPr>
            <w:tcW w:w="4621" w:type="dxa"/>
          </w:tcPr>
          <w:p w14:paraId="6C301F6E" w14:textId="77777777" w:rsidR="00692085" w:rsidRPr="00F82CD4" w:rsidRDefault="00692085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D32B07B" w14:textId="4E263274" w:rsidR="00692085" w:rsidRPr="00F82CD4" w:rsidRDefault="000C578E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14:paraId="2E3E7427" w14:textId="77777777" w:rsidR="00692085" w:rsidRPr="00B75964" w:rsidRDefault="00692085" w:rsidP="0069208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2085" w:rsidRPr="00572BB8" w14:paraId="2C19719C" w14:textId="77777777" w:rsidTr="00960DF9">
        <w:tc>
          <w:tcPr>
            <w:tcW w:w="1242" w:type="dxa"/>
          </w:tcPr>
          <w:p w14:paraId="2CFAC9B8" w14:textId="77777777" w:rsidR="00692085" w:rsidRPr="00572BB8" w:rsidRDefault="00692085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67283860" w14:textId="77777777" w:rsidR="00692085" w:rsidRDefault="00692085" w:rsidP="0069208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92085" w14:paraId="776DDBD0" w14:textId="77777777" w:rsidTr="00960DF9">
        <w:tc>
          <w:tcPr>
            <w:tcW w:w="9209" w:type="dxa"/>
            <w:gridSpan w:val="2"/>
          </w:tcPr>
          <w:p w14:paraId="0D079864" w14:textId="77777777" w:rsidR="00692085" w:rsidRDefault="00692085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 forts.</w:t>
            </w:r>
          </w:p>
        </w:tc>
      </w:tr>
      <w:tr w:rsidR="00692085" w14:paraId="5835A163" w14:textId="77777777" w:rsidTr="00960DF9">
        <w:tc>
          <w:tcPr>
            <w:tcW w:w="2622" w:type="dxa"/>
          </w:tcPr>
          <w:p w14:paraId="4218A89F" w14:textId="77777777" w:rsidR="00692085" w:rsidRDefault="00692085" w:rsidP="00960DF9">
            <w:pPr>
              <w:pStyle w:val="Ingenmellomrom"/>
            </w:pPr>
            <w:r>
              <w:t>63:05</w:t>
            </w:r>
          </w:p>
        </w:tc>
        <w:tc>
          <w:tcPr>
            <w:tcW w:w="6587" w:type="dxa"/>
          </w:tcPr>
          <w:p w14:paraId="4709A617" w14:textId="77777777" w:rsidR="00692085" w:rsidRDefault="00692085" w:rsidP="00960DF9">
            <w:pPr>
              <w:pStyle w:val="Ingenmellomrom"/>
            </w:pPr>
            <w:r>
              <w:t>Torvastad idrettslag</w:t>
            </w:r>
          </w:p>
        </w:tc>
      </w:tr>
      <w:tr w:rsidR="00012DA6" w14:paraId="0A047CEA" w14:textId="77777777" w:rsidTr="00960DF9">
        <w:tc>
          <w:tcPr>
            <w:tcW w:w="2622" w:type="dxa"/>
          </w:tcPr>
          <w:p w14:paraId="51AEC1B4" w14:textId="608E0FAD" w:rsidR="00012DA6" w:rsidRDefault="00012DA6" w:rsidP="00960DF9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</w:tcPr>
          <w:p w14:paraId="384A0091" w14:textId="00FCCEA8" w:rsidR="00012DA6" w:rsidRDefault="00012DA6" w:rsidP="00960DF9">
            <w:pPr>
              <w:pStyle w:val="Ingenmellomrom"/>
            </w:pPr>
            <w:r>
              <w:t>Bøler Idrettsforening</w:t>
            </w:r>
          </w:p>
        </w:tc>
      </w:tr>
      <w:tr w:rsidR="00012DA6" w14:paraId="5E1FFA7E" w14:textId="77777777" w:rsidTr="00960DF9">
        <w:tc>
          <w:tcPr>
            <w:tcW w:w="2622" w:type="dxa"/>
          </w:tcPr>
          <w:p w14:paraId="60A27F13" w14:textId="5A991C57" w:rsidR="00012DA6" w:rsidRDefault="00012DA6" w:rsidP="00960DF9">
            <w:pPr>
              <w:pStyle w:val="Ingenmellomrom"/>
            </w:pPr>
            <w:r>
              <w:t>63:14</w:t>
            </w:r>
          </w:p>
        </w:tc>
        <w:tc>
          <w:tcPr>
            <w:tcW w:w="6587" w:type="dxa"/>
          </w:tcPr>
          <w:p w14:paraId="54F1DFB5" w14:textId="1162785D" w:rsidR="00012DA6" w:rsidRDefault="00012DA6" w:rsidP="00960DF9">
            <w:pPr>
              <w:pStyle w:val="Ingenmellomrom"/>
            </w:pPr>
            <w:r>
              <w:t>Idrettsforeningen Huringen</w:t>
            </w:r>
          </w:p>
        </w:tc>
      </w:tr>
      <w:tr w:rsidR="00012DA6" w14:paraId="3B7DA1AC" w14:textId="77777777" w:rsidTr="00960DF9">
        <w:tc>
          <w:tcPr>
            <w:tcW w:w="2622" w:type="dxa"/>
          </w:tcPr>
          <w:p w14:paraId="3A410E61" w14:textId="3A59B7AA" w:rsidR="00012DA6" w:rsidRDefault="00012DA6" w:rsidP="00960DF9">
            <w:pPr>
              <w:pStyle w:val="Ingenmellomrom"/>
            </w:pPr>
            <w:r>
              <w:t>63:51</w:t>
            </w:r>
          </w:p>
        </w:tc>
        <w:tc>
          <w:tcPr>
            <w:tcW w:w="6587" w:type="dxa"/>
          </w:tcPr>
          <w:p w14:paraId="6CD17B8C" w14:textId="71E404AE" w:rsidR="00012DA6" w:rsidRDefault="00012DA6" w:rsidP="00960DF9">
            <w:pPr>
              <w:pStyle w:val="Ingenmellomrom"/>
            </w:pPr>
            <w:r>
              <w:t>Vinje Idrettslag</w:t>
            </w:r>
          </w:p>
        </w:tc>
      </w:tr>
      <w:tr w:rsidR="00012DA6" w14:paraId="392FA5D2" w14:textId="77777777" w:rsidTr="00960DF9">
        <w:tc>
          <w:tcPr>
            <w:tcW w:w="2622" w:type="dxa"/>
          </w:tcPr>
          <w:p w14:paraId="550546C9" w14:textId="6B2F1685" w:rsidR="00012DA6" w:rsidRDefault="00012DA6" w:rsidP="00960DF9">
            <w:pPr>
              <w:pStyle w:val="Ingenmellomrom"/>
            </w:pPr>
            <w:r>
              <w:t>64:01</w:t>
            </w:r>
          </w:p>
        </w:tc>
        <w:tc>
          <w:tcPr>
            <w:tcW w:w="6587" w:type="dxa"/>
          </w:tcPr>
          <w:p w14:paraId="46795E9E" w14:textId="1517E85C" w:rsidR="00012DA6" w:rsidRDefault="00012DA6" w:rsidP="00960DF9">
            <w:pPr>
              <w:pStyle w:val="Ingenmellomrom"/>
            </w:pPr>
            <w:r>
              <w:t>Østre Tromøy Turn- &amp; Idrettslag</w:t>
            </w:r>
          </w:p>
        </w:tc>
      </w:tr>
      <w:tr w:rsidR="00012DA6" w14:paraId="051C8C17" w14:textId="77777777" w:rsidTr="00960DF9">
        <w:tc>
          <w:tcPr>
            <w:tcW w:w="2622" w:type="dxa"/>
          </w:tcPr>
          <w:p w14:paraId="6F2D6900" w14:textId="1AC62F16" w:rsidR="00012DA6" w:rsidRDefault="00012DA6" w:rsidP="00960DF9">
            <w:pPr>
              <w:pStyle w:val="Ingenmellomrom"/>
            </w:pPr>
            <w:r>
              <w:t>64:08</w:t>
            </w:r>
          </w:p>
        </w:tc>
        <w:tc>
          <w:tcPr>
            <w:tcW w:w="6587" w:type="dxa"/>
          </w:tcPr>
          <w:p w14:paraId="3C22261A" w14:textId="61FCD965" w:rsidR="00012DA6" w:rsidRDefault="00012DA6" w:rsidP="00960DF9">
            <w:pPr>
              <w:pStyle w:val="Ingenmellomrom"/>
            </w:pPr>
            <w:r>
              <w:t>Herkules Idrettsforening</w:t>
            </w:r>
          </w:p>
        </w:tc>
      </w:tr>
      <w:tr w:rsidR="00012DA6" w14:paraId="0DFB94DC" w14:textId="77777777" w:rsidTr="00960DF9">
        <w:tc>
          <w:tcPr>
            <w:tcW w:w="2622" w:type="dxa"/>
          </w:tcPr>
          <w:p w14:paraId="51756E2C" w14:textId="59752393" w:rsidR="00012DA6" w:rsidRDefault="00012DA6" w:rsidP="00960DF9">
            <w:pPr>
              <w:pStyle w:val="Ingenmellomrom"/>
            </w:pPr>
            <w:r>
              <w:t>64:17</w:t>
            </w:r>
          </w:p>
        </w:tc>
        <w:tc>
          <w:tcPr>
            <w:tcW w:w="6587" w:type="dxa"/>
          </w:tcPr>
          <w:p w14:paraId="21106B92" w14:textId="0B586A9A" w:rsidR="00012DA6" w:rsidRDefault="00012DA6" w:rsidP="00960DF9">
            <w:pPr>
              <w:pStyle w:val="Ingenmellomrom"/>
            </w:pPr>
            <w:r>
              <w:t>Selje Idrettslag</w:t>
            </w:r>
          </w:p>
        </w:tc>
      </w:tr>
      <w:tr w:rsidR="00012DA6" w14:paraId="4643ABA5" w14:textId="77777777" w:rsidTr="00960DF9">
        <w:tc>
          <w:tcPr>
            <w:tcW w:w="2622" w:type="dxa"/>
          </w:tcPr>
          <w:p w14:paraId="59649767" w14:textId="539184C6" w:rsidR="00012DA6" w:rsidRDefault="00012DA6" w:rsidP="00960DF9">
            <w:pPr>
              <w:pStyle w:val="Ingenmellomrom"/>
            </w:pPr>
            <w:r>
              <w:t>64:29</w:t>
            </w:r>
          </w:p>
        </w:tc>
        <w:tc>
          <w:tcPr>
            <w:tcW w:w="6587" w:type="dxa"/>
          </w:tcPr>
          <w:p w14:paraId="031135A5" w14:textId="500C23EC" w:rsidR="00012DA6" w:rsidRDefault="00012DA6" w:rsidP="00960DF9">
            <w:pPr>
              <w:pStyle w:val="Ingenmellomrom"/>
            </w:pPr>
            <w:r>
              <w:t>Børsa Idrettslag</w:t>
            </w:r>
          </w:p>
        </w:tc>
      </w:tr>
      <w:tr w:rsidR="00012DA6" w14:paraId="4EC946D1" w14:textId="77777777" w:rsidTr="00960DF9">
        <w:tc>
          <w:tcPr>
            <w:tcW w:w="2622" w:type="dxa"/>
          </w:tcPr>
          <w:p w14:paraId="40C7B932" w14:textId="4AB5E99F" w:rsidR="00012DA6" w:rsidRDefault="00012DA6" w:rsidP="00960DF9">
            <w:pPr>
              <w:pStyle w:val="Ingenmellomrom"/>
            </w:pPr>
            <w:r>
              <w:t>64:45</w:t>
            </w:r>
          </w:p>
        </w:tc>
        <w:tc>
          <w:tcPr>
            <w:tcW w:w="6587" w:type="dxa"/>
          </w:tcPr>
          <w:p w14:paraId="491892EC" w14:textId="3D178913" w:rsidR="00012DA6" w:rsidRDefault="00012DA6" w:rsidP="00960DF9">
            <w:pPr>
              <w:pStyle w:val="Ingenmellomrom"/>
            </w:pPr>
            <w:r>
              <w:t>Bygdø Idrettslag</w:t>
            </w:r>
          </w:p>
        </w:tc>
      </w:tr>
      <w:tr w:rsidR="00012DA6" w14:paraId="72349382" w14:textId="77777777" w:rsidTr="00960DF9">
        <w:tc>
          <w:tcPr>
            <w:tcW w:w="2622" w:type="dxa"/>
          </w:tcPr>
          <w:p w14:paraId="6A7294B2" w14:textId="569CEE1D" w:rsidR="00012DA6" w:rsidRDefault="00012DA6" w:rsidP="00960DF9">
            <w:pPr>
              <w:pStyle w:val="Ingenmellomrom"/>
            </w:pPr>
            <w:r>
              <w:t>64:59</w:t>
            </w:r>
          </w:p>
        </w:tc>
        <w:tc>
          <w:tcPr>
            <w:tcW w:w="6587" w:type="dxa"/>
          </w:tcPr>
          <w:p w14:paraId="48BF6939" w14:textId="60B69921" w:rsidR="00012DA6" w:rsidRDefault="00012DA6" w:rsidP="00960DF9">
            <w:pPr>
              <w:pStyle w:val="Ingenmellomrom"/>
            </w:pPr>
            <w:r>
              <w:t>Hobøl Idrettslag</w:t>
            </w:r>
          </w:p>
        </w:tc>
      </w:tr>
      <w:tr w:rsidR="00012DA6" w14:paraId="625450D1" w14:textId="77777777" w:rsidTr="00960DF9">
        <w:tc>
          <w:tcPr>
            <w:tcW w:w="2622" w:type="dxa"/>
          </w:tcPr>
          <w:p w14:paraId="638D8A6B" w14:textId="2F8FA474" w:rsidR="00012DA6" w:rsidRDefault="00012DA6" w:rsidP="00960DF9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480426E1" w14:textId="6D69FF05" w:rsidR="00012DA6" w:rsidRDefault="00012DA6" w:rsidP="00960DF9">
            <w:pPr>
              <w:pStyle w:val="Ingenmellomrom"/>
            </w:pPr>
            <w:r>
              <w:t>Valler Idrettsforening</w:t>
            </w:r>
          </w:p>
        </w:tc>
      </w:tr>
      <w:tr w:rsidR="00012DA6" w14:paraId="0F38C10A" w14:textId="77777777" w:rsidTr="00960DF9">
        <w:tc>
          <w:tcPr>
            <w:tcW w:w="2622" w:type="dxa"/>
          </w:tcPr>
          <w:p w14:paraId="718E6546" w14:textId="539F941A" w:rsidR="00012DA6" w:rsidRDefault="00012DA6" w:rsidP="00960DF9">
            <w:pPr>
              <w:pStyle w:val="Ingenmellomrom"/>
            </w:pPr>
            <w:r>
              <w:t>65:50</w:t>
            </w:r>
          </w:p>
        </w:tc>
        <w:tc>
          <w:tcPr>
            <w:tcW w:w="6587" w:type="dxa"/>
          </w:tcPr>
          <w:p w14:paraId="7ED01168" w14:textId="6D3BBE29" w:rsidR="00012DA6" w:rsidRDefault="00012DA6" w:rsidP="00960DF9">
            <w:pPr>
              <w:pStyle w:val="Ingenmellomrom"/>
            </w:pPr>
            <w:r>
              <w:t>Biri Idrettslag</w:t>
            </w:r>
          </w:p>
        </w:tc>
      </w:tr>
      <w:tr w:rsidR="00012DA6" w14:paraId="04B3D966" w14:textId="77777777" w:rsidTr="00960DF9">
        <w:tc>
          <w:tcPr>
            <w:tcW w:w="2622" w:type="dxa"/>
          </w:tcPr>
          <w:p w14:paraId="12DEA433" w14:textId="4FF4FCAA" w:rsidR="00012DA6" w:rsidRDefault="00012DA6" w:rsidP="00960DF9">
            <w:pPr>
              <w:pStyle w:val="Ingenmellomrom"/>
            </w:pPr>
            <w:r>
              <w:t>69.58</w:t>
            </w:r>
          </w:p>
        </w:tc>
        <w:tc>
          <w:tcPr>
            <w:tcW w:w="6587" w:type="dxa"/>
          </w:tcPr>
          <w:p w14:paraId="024DFB71" w14:textId="3B098047" w:rsidR="00012DA6" w:rsidRDefault="00012DA6" w:rsidP="00960DF9">
            <w:pPr>
              <w:pStyle w:val="Ingenmellomrom"/>
            </w:pPr>
            <w:r>
              <w:t>Røldal Idrettslag</w:t>
            </w:r>
          </w:p>
        </w:tc>
      </w:tr>
    </w:tbl>
    <w:p w14:paraId="0A684D16" w14:textId="4434BDDF" w:rsidR="0023749D" w:rsidRPr="00012DA6" w:rsidRDefault="0023749D" w:rsidP="00012DA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12DA6" w14:paraId="7FCA3DEB" w14:textId="77777777" w:rsidTr="00960DF9">
        <w:tc>
          <w:tcPr>
            <w:tcW w:w="9209" w:type="dxa"/>
            <w:gridSpan w:val="2"/>
          </w:tcPr>
          <w:p w14:paraId="56E08E91" w14:textId="3AF1F928" w:rsidR="00012DA6" w:rsidRDefault="00012DA6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6 Menn Militær</w:t>
            </w:r>
          </w:p>
        </w:tc>
      </w:tr>
      <w:tr w:rsidR="00012DA6" w14:paraId="575B3490" w14:textId="77777777" w:rsidTr="00960DF9">
        <w:tc>
          <w:tcPr>
            <w:tcW w:w="2622" w:type="dxa"/>
          </w:tcPr>
          <w:p w14:paraId="0CB65A22" w14:textId="00FF3C95" w:rsidR="00012DA6" w:rsidRDefault="00012DA6" w:rsidP="00960DF9">
            <w:pPr>
              <w:pStyle w:val="Ingenmellomrom"/>
            </w:pPr>
            <w:r>
              <w:t>51:25</w:t>
            </w:r>
          </w:p>
        </w:tc>
        <w:tc>
          <w:tcPr>
            <w:tcW w:w="6587" w:type="dxa"/>
          </w:tcPr>
          <w:p w14:paraId="4AAC8445" w14:textId="162399DE" w:rsidR="00012DA6" w:rsidRDefault="00012DA6" w:rsidP="00960DF9">
            <w:pPr>
              <w:pStyle w:val="Ingenmellomrom"/>
            </w:pPr>
            <w:r>
              <w:t>KNM Tordenskjold Haakonsvern</w:t>
            </w:r>
          </w:p>
        </w:tc>
      </w:tr>
      <w:tr w:rsidR="00012DA6" w14:paraId="7A25881C" w14:textId="77777777" w:rsidTr="00960DF9">
        <w:tc>
          <w:tcPr>
            <w:tcW w:w="2622" w:type="dxa"/>
          </w:tcPr>
          <w:p w14:paraId="39874ED9" w14:textId="6E44C4FB" w:rsidR="00012DA6" w:rsidRDefault="00012DA6" w:rsidP="00960DF9">
            <w:pPr>
              <w:pStyle w:val="Ingenmellomrom"/>
            </w:pPr>
            <w:r>
              <w:t>51:37</w:t>
            </w:r>
          </w:p>
        </w:tc>
        <w:tc>
          <w:tcPr>
            <w:tcW w:w="6587" w:type="dxa"/>
          </w:tcPr>
          <w:p w14:paraId="16E8C04A" w14:textId="62B084F1" w:rsidR="00012DA6" w:rsidRDefault="00012DA6" w:rsidP="00960DF9">
            <w:pPr>
              <w:pStyle w:val="Ingenmellomrom"/>
            </w:pPr>
            <w:r>
              <w:t>Brigaden i Nord-Norge</w:t>
            </w:r>
          </w:p>
        </w:tc>
      </w:tr>
      <w:tr w:rsidR="00012DA6" w14:paraId="5B36B398" w14:textId="77777777" w:rsidTr="00960DF9">
        <w:tc>
          <w:tcPr>
            <w:tcW w:w="2622" w:type="dxa"/>
          </w:tcPr>
          <w:p w14:paraId="50A81D6C" w14:textId="5C50237C" w:rsidR="00012DA6" w:rsidRDefault="00012DA6" w:rsidP="00960DF9">
            <w:pPr>
              <w:pStyle w:val="Ingenmellomrom"/>
            </w:pPr>
            <w:r>
              <w:t>52:15</w:t>
            </w:r>
          </w:p>
        </w:tc>
        <w:tc>
          <w:tcPr>
            <w:tcW w:w="6587" w:type="dxa"/>
          </w:tcPr>
          <w:p w14:paraId="5C7DA52E" w14:textId="1761590B" w:rsidR="00012DA6" w:rsidRDefault="00012DA6" w:rsidP="00960DF9">
            <w:pPr>
              <w:pStyle w:val="Ingenmellomrom"/>
            </w:pPr>
            <w:r>
              <w:t>Krigsskolen Oslo 1. lag</w:t>
            </w:r>
          </w:p>
        </w:tc>
      </w:tr>
      <w:tr w:rsidR="00012DA6" w14:paraId="4DB4B3C7" w14:textId="77777777" w:rsidTr="00960DF9">
        <w:tc>
          <w:tcPr>
            <w:tcW w:w="2622" w:type="dxa"/>
          </w:tcPr>
          <w:p w14:paraId="58FD9EDD" w14:textId="57D44BE7" w:rsidR="00012DA6" w:rsidRDefault="00012DA6" w:rsidP="00960DF9">
            <w:pPr>
              <w:pStyle w:val="Ingenmellomrom"/>
            </w:pPr>
            <w:r>
              <w:t>52:33</w:t>
            </w:r>
          </w:p>
        </w:tc>
        <w:tc>
          <w:tcPr>
            <w:tcW w:w="6587" w:type="dxa"/>
          </w:tcPr>
          <w:p w14:paraId="14C4671E" w14:textId="0712EC20" w:rsidR="00012DA6" w:rsidRDefault="00012DA6" w:rsidP="00960DF9">
            <w:pPr>
              <w:pStyle w:val="Ingenmellomrom"/>
            </w:pPr>
            <w:r>
              <w:t>HTKSØ</w:t>
            </w:r>
          </w:p>
        </w:tc>
      </w:tr>
      <w:tr w:rsidR="00012DA6" w14:paraId="3F78B8D7" w14:textId="77777777" w:rsidTr="00960DF9">
        <w:tc>
          <w:tcPr>
            <w:tcW w:w="2622" w:type="dxa"/>
          </w:tcPr>
          <w:p w14:paraId="336F37C3" w14:textId="28C40443" w:rsidR="00012DA6" w:rsidRDefault="00012DA6" w:rsidP="00960DF9">
            <w:pPr>
              <w:pStyle w:val="Ingenmellomrom"/>
            </w:pPr>
            <w:r>
              <w:t>52:35</w:t>
            </w:r>
          </w:p>
        </w:tc>
        <w:tc>
          <w:tcPr>
            <w:tcW w:w="6587" w:type="dxa"/>
          </w:tcPr>
          <w:p w14:paraId="4CBB109A" w14:textId="04F9F2F7" w:rsidR="00012DA6" w:rsidRDefault="00012DA6" w:rsidP="00960DF9">
            <w:pPr>
              <w:pStyle w:val="Ingenmellomrom"/>
            </w:pPr>
            <w:r>
              <w:t>H.M. Kongens Garde 1. lag</w:t>
            </w:r>
          </w:p>
        </w:tc>
      </w:tr>
      <w:tr w:rsidR="00012DA6" w14:paraId="3C384A6E" w14:textId="77777777" w:rsidTr="00960DF9">
        <w:tc>
          <w:tcPr>
            <w:tcW w:w="2622" w:type="dxa"/>
          </w:tcPr>
          <w:p w14:paraId="2A96CAF2" w14:textId="33ABA05C" w:rsidR="00012DA6" w:rsidRDefault="00012DA6" w:rsidP="00960DF9">
            <w:pPr>
              <w:pStyle w:val="Ingenmellomrom"/>
            </w:pPr>
            <w:r>
              <w:t>52:42</w:t>
            </w:r>
          </w:p>
        </w:tc>
        <w:tc>
          <w:tcPr>
            <w:tcW w:w="6587" w:type="dxa"/>
          </w:tcPr>
          <w:p w14:paraId="75F467A0" w14:textId="65A73BD2" w:rsidR="00012DA6" w:rsidRDefault="00012DA6" w:rsidP="00960DF9">
            <w:pPr>
              <w:pStyle w:val="Ingenmellomrom"/>
            </w:pPr>
            <w:r>
              <w:t>Politiskolen</w:t>
            </w:r>
          </w:p>
        </w:tc>
      </w:tr>
      <w:tr w:rsidR="00012DA6" w14:paraId="78459C9A" w14:textId="77777777" w:rsidTr="00960DF9">
        <w:tc>
          <w:tcPr>
            <w:tcW w:w="2622" w:type="dxa"/>
          </w:tcPr>
          <w:p w14:paraId="4F8A6AF0" w14:textId="61E0D4A1" w:rsidR="00012DA6" w:rsidRDefault="00012DA6" w:rsidP="00960DF9">
            <w:pPr>
              <w:pStyle w:val="Ingenmellomrom"/>
            </w:pPr>
            <w:r>
              <w:t>53:11</w:t>
            </w:r>
          </w:p>
        </w:tc>
        <w:tc>
          <w:tcPr>
            <w:tcW w:w="6587" w:type="dxa"/>
          </w:tcPr>
          <w:p w14:paraId="0C356A8F" w14:textId="5F89F265" w:rsidR="00012DA6" w:rsidRDefault="00012DA6" w:rsidP="00960DF9">
            <w:pPr>
              <w:pStyle w:val="Ingenmellomrom"/>
            </w:pPr>
            <w:r>
              <w:t>Krigsskolen Gimlemoen</w:t>
            </w:r>
          </w:p>
        </w:tc>
      </w:tr>
      <w:tr w:rsidR="00012DA6" w14:paraId="2C602B87" w14:textId="77777777" w:rsidTr="00960DF9">
        <w:tc>
          <w:tcPr>
            <w:tcW w:w="2622" w:type="dxa"/>
          </w:tcPr>
          <w:p w14:paraId="0C0B563D" w14:textId="34BCD37A" w:rsidR="00012DA6" w:rsidRDefault="00012DA6" w:rsidP="00960DF9">
            <w:pPr>
              <w:pStyle w:val="Ingenmellomrom"/>
            </w:pPr>
            <w:r>
              <w:t>53:20</w:t>
            </w:r>
          </w:p>
        </w:tc>
        <w:tc>
          <w:tcPr>
            <w:tcW w:w="6587" w:type="dxa"/>
          </w:tcPr>
          <w:p w14:paraId="29F80EE5" w14:textId="40109D42" w:rsidR="00012DA6" w:rsidRDefault="00012DA6" w:rsidP="00960DF9">
            <w:pPr>
              <w:pStyle w:val="Ingenmellomrom"/>
            </w:pPr>
            <w:r>
              <w:t>Forsvarets Overkommando</w:t>
            </w:r>
          </w:p>
        </w:tc>
      </w:tr>
      <w:tr w:rsidR="00012DA6" w14:paraId="1677B9D3" w14:textId="77777777" w:rsidTr="00960DF9">
        <w:tc>
          <w:tcPr>
            <w:tcW w:w="2622" w:type="dxa"/>
          </w:tcPr>
          <w:p w14:paraId="44DAF9D3" w14:textId="6B00AFCA" w:rsidR="00012DA6" w:rsidRDefault="00012DA6" w:rsidP="00960DF9">
            <w:pPr>
              <w:pStyle w:val="Ingenmellomrom"/>
            </w:pPr>
            <w:r>
              <w:t>53:36</w:t>
            </w:r>
          </w:p>
        </w:tc>
        <w:tc>
          <w:tcPr>
            <w:tcW w:w="6587" w:type="dxa"/>
          </w:tcPr>
          <w:p w14:paraId="1FAEF849" w14:textId="717FB142" w:rsidR="00012DA6" w:rsidRDefault="00012DA6" w:rsidP="00960DF9">
            <w:pPr>
              <w:pStyle w:val="Ingenmellomrom"/>
            </w:pPr>
            <w:r>
              <w:t>Ingeniørregimentet Hvalsmoen</w:t>
            </w:r>
          </w:p>
        </w:tc>
      </w:tr>
      <w:tr w:rsidR="00012DA6" w14:paraId="09D5FB3F" w14:textId="77777777" w:rsidTr="00960DF9">
        <w:tc>
          <w:tcPr>
            <w:tcW w:w="2622" w:type="dxa"/>
          </w:tcPr>
          <w:p w14:paraId="53224411" w14:textId="3BE04EE3" w:rsidR="00012DA6" w:rsidRDefault="00012DA6" w:rsidP="00960DF9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</w:tcPr>
          <w:p w14:paraId="649A2DA5" w14:textId="7388BB75" w:rsidR="00012DA6" w:rsidRDefault="00012DA6" w:rsidP="00960DF9">
            <w:pPr>
              <w:pStyle w:val="Ingenmellomrom"/>
            </w:pPr>
            <w:r>
              <w:t>Befalsskolen for Infanteriet i Sør-Norge</w:t>
            </w:r>
          </w:p>
        </w:tc>
      </w:tr>
      <w:tr w:rsidR="00012DA6" w14:paraId="05362F9B" w14:textId="77777777" w:rsidTr="00960DF9">
        <w:tc>
          <w:tcPr>
            <w:tcW w:w="2622" w:type="dxa"/>
          </w:tcPr>
          <w:p w14:paraId="15E2E297" w14:textId="523B4A11" w:rsidR="00012DA6" w:rsidRDefault="007274ED" w:rsidP="00960DF9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3C1B7A78" w14:textId="24314B5F" w:rsidR="00012DA6" w:rsidRDefault="007274ED" w:rsidP="00960DF9">
            <w:pPr>
              <w:pStyle w:val="Ingenmellomrom"/>
            </w:pPr>
            <w:proofErr w:type="spellStart"/>
            <w:r>
              <w:t>Søndenfjeldske</w:t>
            </w:r>
            <w:proofErr w:type="spellEnd"/>
            <w:r>
              <w:t xml:space="preserve"> Dragon Regiment</w:t>
            </w:r>
          </w:p>
        </w:tc>
      </w:tr>
      <w:tr w:rsidR="007274ED" w14:paraId="003DD178" w14:textId="77777777" w:rsidTr="00960DF9">
        <w:tc>
          <w:tcPr>
            <w:tcW w:w="2622" w:type="dxa"/>
          </w:tcPr>
          <w:p w14:paraId="681A27C9" w14:textId="68FD85CE" w:rsidR="007274ED" w:rsidRDefault="007274ED" w:rsidP="00960DF9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</w:tcPr>
          <w:p w14:paraId="4E752CA0" w14:textId="1B17BF0D" w:rsidR="007274ED" w:rsidRDefault="007274ED" w:rsidP="00960DF9">
            <w:pPr>
              <w:pStyle w:val="Ingenmellomrom"/>
            </w:pPr>
            <w:r>
              <w:t>BN 3/</w:t>
            </w:r>
            <w:proofErr w:type="spellStart"/>
            <w:r>
              <w:t>Brig</w:t>
            </w:r>
            <w:proofErr w:type="spellEnd"/>
            <w:r>
              <w:t xml:space="preserve"> N</w:t>
            </w:r>
          </w:p>
        </w:tc>
      </w:tr>
      <w:tr w:rsidR="007274ED" w14:paraId="04B3F656" w14:textId="77777777" w:rsidTr="00960DF9">
        <w:tc>
          <w:tcPr>
            <w:tcW w:w="2622" w:type="dxa"/>
          </w:tcPr>
          <w:p w14:paraId="674DF9BC" w14:textId="6CE90979" w:rsidR="007274ED" w:rsidRDefault="007274ED" w:rsidP="00960DF9">
            <w:pPr>
              <w:pStyle w:val="Ingenmellomrom"/>
            </w:pPr>
            <w:r>
              <w:t>54:18</w:t>
            </w:r>
          </w:p>
        </w:tc>
        <w:tc>
          <w:tcPr>
            <w:tcW w:w="6587" w:type="dxa"/>
          </w:tcPr>
          <w:p w14:paraId="35728062" w14:textId="378F864D" w:rsidR="007274ED" w:rsidRDefault="007274ED" w:rsidP="00960DF9">
            <w:pPr>
              <w:pStyle w:val="Ingenmellomrom"/>
            </w:pPr>
            <w:r>
              <w:t>Det Våpe</w:t>
            </w:r>
            <w:r w:rsidR="00555AF0">
              <w:t>n</w:t>
            </w:r>
            <w:r>
              <w:t>tekniske Regiment</w:t>
            </w:r>
          </w:p>
        </w:tc>
      </w:tr>
      <w:tr w:rsidR="007274ED" w14:paraId="279D45C0" w14:textId="77777777" w:rsidTr="00960DF9">
        <w:tc>
          <w:tcPr>
            <w:tcW w:w="2622" w:type="dxa"/>
          </w:tcPr>
          <w:p w14:paraId="1D4778E1" w14:textId="648149C5" w:rsidR="007274ED" w:rsidRDefault="007274ED" w:rsidP="00960DF9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59F503BD" w14:textId="109D5C35" w:rsidR="007274ED" w:rsidRDefault="007274ED" w:rsidP="00960DF9">
            <w:pPr>
              <w:pStyle w:val="Ingenmellomrom"/>
            </w:pPr>
            <w:r>
              <w:t>H.M. Kongens Garde 2. lag</w:t>
            </w:r>
          </w:p>
        </w:tc>
      </w:tr>
      <w:tr w:rsidR="007274ED" w14:paraId="43BE34DC" w14:textId="77777777" w:rsidTr="00960DF9">
        <w:tc>
          <w:tcPr>
            <w:tcW w:w="2622" w:type="dxa"/>
          </w:tcPr>
          <w:p w14:paraId="42C7DCEC" w14:textId="4F9E95C7" w:rsidR="007274ED" w:rsidRDefault="007274ED" w:rsidP="00960DF9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087320CE" w14:textId="13FAE30C" w:rsidR="007274ED" w:rsidRDefault="007274ED" w:rsidP="00960DF9">
            <w:pPr>
              <w:pStyle w:val="Ingenmellomrom"/>
            </w:pPr>
            <w:r>
              <w:t>KNM Harald Hårfagre</w:t>
            </w:r>
          </w:p>
        </w:tc>
      </w:tr>
      <w:tr w:rsidR="007274ED" w14:paraId="69C278FC" w14:textId="77777777" w:rsidTr="00960DF9">
        <w:tc>
          <w:tcPr>
            <w:tcW w:w="2622" w:type="dxa"/>
          </w:tcPr>
          <w:p w14:paraId="45121551" w14:textId="58FB0F44" w:rsidR="007274ED" w:rsidRDefault="007274ED" w:rsidP="00960DF9">
            <w:pPr>
              <w:pStyle w:val="Ingenmellomrom"/>
            </w:pPr>
            <w:r>
              <w:t>55.12</w:t>
            </w:r>
          </w:p>
        </w:tc>
        <w:tc>
          <w:tcPr>
            <w:tcW w:w="6587" w:type="dxa"/>
          </w:tcPr>
          <w:p w14:paraId="61C8A72E" w14:textId="176B19C8" w:rsidR="007274ED" w:rsidRDefault="007274ED" w:rsidP="00960DF9">
            <w:pPr>
              <w:pStyle w:val="Ingenmellomrom"/>
            </w:pPr>
            <w:r>
              <w:t>Sanitetsregimentet</w:t>
            </w:r>
          </w:p>
        </w:tc>
      </w:tr>
      <w:tr w:rsidR="007274ED" w14:paraId="0633E5B4" w14:textId="77777777" w:rsidTr="00960DF9">
        <w:tc>
          <w:tcPr>
            <w:tcW w:w="2622" w:type="dxa"/>
          </w:tcPr>
          <w:p w14:paraId="48FD4E08" w14:textId="2AEF3D15" w:rsidR="007274ED" w:rsidRDefault="007274ED" w:rsidP="00960DF9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</w:tcPr>
          <w:p w14:paraId="38A75350" w14:textId="003C7235" w:rsidR="007274ED" w:rsidRDefault="007274ED" w:rsidP="007274ED">
            <w:pPr>
              <w:pStyle w:val="Ingenmellomrom"/>
            </w:pPr>
            <w:r>
              <w:t>Infanteriets Øvingsavdeling nr. 1</w:t>
            </w:r>
          </w:p>
        </w:tc>
      </w:tr>
      <w:tr w:rsidR="007274ED" w14:paraId="680259DC" w14:textId="77777777" w:rsidTr="00960DF9">
        <w:tc>
          <w:tcPr>
            <w:tcW w:w="2622" w:type="dxa"/>
          </w:tcPr>
          <w:p w14:paraId="4134A633" w14:textId="241F2952" w:rsidR="007274ED" w:rsidRDefault="007274ED" w:rsidP="00960DF9">
            <w:pPr>
              <w:pStyle w:val="Ingenmellomrom"/>
            </w:pPr>
            <w:r>
              <w:t>55:33</w:t>
            </w:r>
          </w:p>
        </w:tc>
        <w:tc>
          <w:tcPr>
            <w:tcW w:w="6587" w:type="dxa"/>
          </w:tcPr>
          <w:p w14:paraId="1BD8D223" w14:textId="509E77C6" w:rsidR="007274ED" w:rsidRDefault="007274ED" w:rsidP="007274ED">
            <w:pPr>
              <w:pStyle w:val="Ingenmellomrom"/>
            </w:pPr>
            <w:proofErr w:type="spellStart"/>
            <w:r>
              <w:t>Garisonen</w:t>
            </w:r>
            <w:proofErr w:type="spellEnd"/>
            <w:r>
              <w:t xml:space="preserve"> i Sør-Varanger</w:t>
            </w:r>
          </w:p>
        </w:tc>
      </w:tr>
      <w:tr w:rsidR="007274ED" w14:paraId="5071DD99" w14:textId="77777777" w:rsidTr="00960DF9">
        <w:tc>
          <w:tcPr>
            <w:tcW w:w="2622" w:type="dxa"/>
          </w:tcPr>
          <w:p w14:paraId="09D667B8" w14:textId="4048F540" w:rsidR="007274ED" w:rsidRDefault="007274ED" w:rsidP="00960DF9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0155B79E" w14:textId="29E37372" w:rsidR="007274ED" w:rsidRDefault="007274ED" w:rsidP="007274ED">
            <w:pPr>
              <w:pStyle w:val="Ingenmellomrom"/>
            </w:pPr>
            <w:r>
              <w:t>BSIT Trøndelag</w:t>
            </w:r>
          </w:p>
        </w:tc>
      </w:tr>
      <w:tr w:rsidR="007274ED" w14:paraId="26F422AC" w14:textId="77777777" w:rsidTr="00960DF9">
        <w:tc>
          <w:tcPr>
            <w:tcW w:w="2622" w:type="dxa"/>
          </w:tcPr>
          <w:p w14:paraId="020C8259" w14:textId="59D2C006" w:rsidR="007274ED" w:rsidRDefault="007274ED" w:rsidP="00960DF9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34F14516" w14:textId="6505C788" w:rsidR="007274ED" w:rsidRDefault="007274ED" w:rsidP="007274ED">
            <w:pPr>
              <w:pStyle w:val="Ingenmellomrom"/>
            </w:pPr>
            <w:r>
              <w:t>Befalsskolen For Infanteriet Nord-Norge</w:t>
            </w:r>
          </w:p>
        </w:tc>
      </w:tr>
      <w:tr w:rsidR="007274ED" w14:paraId="34343AE9" w14:textId="77777777" w:rsidTr="00960DF9">
        <w:tc>
          <w:tcPr>
            <w:tcW w:w="2622" w:type="dxa"/>
          </w:tcPr>
          <w:p w14:paraId="1B84C8B3" w14:textId="5797138E" w:rsidR="007274ED" w:rsidRDefault="007274ED" w:rsidP="00960DF9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</w:tcPr>
          <w:p w14:paraId="501441FC" w14:textId="38DC62F1" w:rsidR="007274ED" w:rsidRDefault="007274ED" w:rsidP="007274ED">
            <w:pPr>
              <w:pStyle w:val="Ingenmellomrom"/>
            </w:pPr>
            <w:r>
              <w:t xml:space="preserve">Hærens Tekniske Fagskole/Sambandsregiment </w:t>
            </w:r>
          </w:p>
        </w:tc>
      </w:tr>
      <w:tr w:rsidR="007274ED" w14:paraId="6E27AEF5" w14:textId="77777777" w:rsidTr="00960DF9">
        <w:tc>
          <w:tcPr>
            <w:tcW w:w="2622" w:type="dxa"/>
          </w:tcPr>
          <w:p w14:paraId="6A9DC181" w14:textId="3CFE5FE0" w:rsidR="007274ED" w:rsidRDefault="007274ED" w:rsidP="00960DF9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41156DF2" w14:textId="19EE5448" w:rsidR="007274ED" w:rsidRDefault="007274ED" w:rsidP="007274ED">
            <w:pPr>
              <w:pStyle w:val="Ingenmellomrom"/>
            </w:pPr>
            <w:proofErr w:type="spellStart"/>
            <w:r>
              <w:t>Terningmoen</w:t>
            </w:r>
            <w:proofErr w:type="spellEnd"/>
          </w:p>
        </w:tc>
      </w:tr>
      <w:tr w:rsidR="007274ED" w14:paraId="031C4A25" w14:textId="77777777" w:rsidTr="00960DF9">
        <w:tc>
          <w:tcPr>
            <w:tcW w:w="2622" w:type="dxa"/>
          </w:tcPr>
          <w:p w14:paraId="3D91F4CA" w14:textId="26BCB41A" w:rsidR="007274ED" w:rsidRDefault="007274ED" w:rsidP="00960DF9">
            <w:pPr>
              <w:pStyle w:val="Ingenmellomrom"/>
            </w:pPr>
            <w:r>
              <w:t>58.14</w:t>
            </w:r>
          </w:p>
        </w:tc>
        <w:tc>
          <w:tcPr>
            <w:tcW w:w="6587" w:type="dxa"/>
          </w:tcPr>
          <w:p w14:paraId="2368B609" w14:textId="0C1551C2" w:rsidR="007274ED" w:rsidRDefault="007274ED" w:rsidP="007274ED">
            <w:pPr>
              <w:pStyle w:val="Ingenmellomrom"/>
            </w:pPr>
            <w:r>
              <w:t>HVUSK Akershus HV Distrikt 04</w:t>
            </w:r>
          </w:p>
        </w:tc>
      </w:tr>
      <w:tr w:rsidR="007274ED" w14:paraId="1B1E761C" w14:textId="77777777" w:rsidTr="00960DF9">
        <w:tc>
          <w:tcPr>
            <w:tcW w:w="2622" w:type="dxa"/>
          </w:tcPr>
          <w:p w14:paraId="1060AB6E" w14:textId="21D57A6E" w:rsidR="007274ED" w:rsidRDefault="007274ED" w:rsidP="00960DF9">
            <w:pPr>
              <w:pStyle w:val="Ingenmellomrom"/>
            </w:pPr>
            <w:r>
              <w:t>58.19</w:t>
            </w:r>
          </w:p>
        </w:tc>
        <w:tc>
          <w:tcPr>
            <w:tcW w:w="6587" w:type="dxa"/>
          </w:tcPr>
          <w:p w14:paraId="679D5DA5" w14:textId="1DA394EA" w:rsidR="007274ED" w:rsidRDefault="007274ED" w:rsidP="007274ED">
            <w:pPr>
              <w:pStyle w:val="Ingenmellomrom"/>
            </w:pPr>
            <w:r>
              <w:t>B</w:t>
            </w:r>
            <w:r w:rsidR="00555AF0">
              <w:t>e</w:t>
            </w:r>
            <w:r>
              <w:t>falsskolen for Hærens Transport</w:t>
            </w:r>
          </w:p>
        </w:tc>
      </w:tr>
      <w:tr w:rsidR="007274ED" w14:paraId="07A9D54D" w14:textId="77777777" w:rsidTr="00960DF9">
        <w:tc>
          <w:tcPr>
            <w:tcW w:w="2622" w:type="dxa"/>
          </w:tcPr>
          <w:p w14:paraId="3B97DAA2" w14:textId="62A47AAA" w:rsidR="007274ED" w:rsidRDefault="007274ED" w:rsidP="00960DF9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4BAB5A08" w14:textId="33DCEA3E" w:rsidR="007274ED" w:rsidRDefault="007274ED" w:rsidP="007274ED">
            <w:pPr>
              <w:pStyle w:val="Ingenmellomrom"/>
            </w:pPr>
            <w:r>
              <w:t>Krigsskolen Linderud 2. lag</w:t>
            </w:r>
          </w:p>
        </w:tc>
      </w:tr>
      <w:tr w:rsidR="007274ED" w14:paraId="501450EB" w14:textId="77777777" w:rsidTr="00960DF9">
        <w:tc>
          <w:tcPr>
            <w:tcW w:w="2622" w:type="dxa"/>
          </w:tcPr>
          <w:p w14:paraId="0EB414E2" w14:textId="34373662" w:rsidR="007274ED" w:rsidRDefault="007274ED" w:rsidP="00960DF9">
            <w:pPr>
              <w:pStyle w:val="Ingenmellomrom"/>
            </w:pPr>
            <w:r>
              <w:t>59:24</w:t>
            </w:r>
          </w:p>
        </w:tc>
        <w:tc>
          <w:tcPr>
            <w:tcW w:w="6587" w:type="dxa"/>
          </w:tcPr>
          <w:p w14:paraId="2D91DE92" w14:textId="1DEC89D0" w:rsidR="007274ED" w:rsidRDefault="007274ED" w:rsidP="007274ED">
            <w:pPr>
              <w:pStyle w:val="Ingenmellomrom"/>
            </w:pPr>
            <w:r>
              <w:t xml:space="preserve">Befalsskolen for Lett </w:t>
            </w:r>
            <w:proofErr w:type="spellStart"/>
            <w:r>
              <w:t>Luftvernarteleri</w:t>
            </w:r>
            <w:r w:rsidR="00BD2FDB">
              <w:t>et</w:t>
            </w:r>
            <w:proofErr w:type="spellEnd"/>
            <w:r w:rsidR="00BD2FDB">
              <w:t xml:space="preserve"> </w:t>
            </w:r>
            <w:r>
              <w:t xml:space="preserve"> </w:t>
            </w:r>
          </w:p>
        </w:tc>
      </w:tr>
      <w:tr w:rsidR="007274ED" w14:paraId="2D71AEDA" w14:textId="77777777" w:rsidTr="00960DF9">
        <w:tc>
          <w:tcPr>
            <w:tcW w:w="2622" w:type="dxa"/>
          </w:tcPr>
          <w:p w14:paraId="4A34B0AC" w14:textId="398CB260" w:rsidR="007274ED" w:rsidRDefault="007274ED" w:rsidP="00960DF9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626A920C" w14:textId="7E7B095D" w:rsidR="007274ED" w:rsidRDefault="007274ED" w:rsidP="007274ED">
            <w:pPr>
              <w:pStyle w:val="Ingenmellomrom"/>
            </w:pPr>
            <w:r>
              <w:t>Jegertropp 1. lag</w:t>
            </w:r>
          </w:p>
        </w:tc>
      </w:tr>
      <w:tr w:rsidR="007274ED" w14:paraId="40498B3C" w14:textId="77777777" w:rsidTr="00960DF9">
        <w:tc>
          <w:tcPr>
            <w:tcW w:w="2622" w:type="dxa"/>
          </w:tcPr>
          <w:p w14:paraId="35685450" w14:textId="7D3FE711" w:rsidR="007274ED" w:rsidRDefault="007274ED" w:rsidP="00960DF9">
            <w:pPr>
              <w:pStyle w:val="Ingenmellomrom"/>
            </w:pPr>
            <w:r>
              <w:t>61:48</w:t>
            </w:r>
          </w:p>
        </w:tc>
        <w:tc>
          <w:tcPr>
            <w:tcW w:w="6587" w:type="dxa"/>
          </w:tcPr>
          <w:p w14:paraId="7E7742C5" w14:textId="0F168869" w:rsidR="007274ED" w:rsidRDefault="007274ED" w:rsidP="007274ED">
            <w:pPr>
              <w:pStyle w:val="Ingenmellomrom"/>
            </w:pPr>
            <w:r>
              <w:t>Bolærne Fort</w:t>
            </w:r>
          </w:p>
        </w:tc>
      </w:tr>
      <w:tr w:rsidR="007274ED" w14:paraId="0D7A410C" w14:textId="77777777" w:rsidTr="00960DF9">
        <w:tc>
          <w:tcPr>
            <w:tcW w:w="2622" w:type="dxa"/>
          </w:tcPr>
          <w:p w14:paraId="0171C9A2" w14:textId="22F1B262" w:rsidR="007274ED" w:rsidRDefault="007274ED" w:rsidP="00960DF9">
            <w:pPr>
              <w:pStyle w:val="Ingenmellomrom"/>
            </w:pPr>
            <w:r>
              <w:t>62:03</w:t>
            </w:r>
          </w:p>
        </w:tc>
        <w:tc>
          <w:tcPr>
            <w:tcW w:w="6587" w:type="dxa"/>
          </w:tcPr>
          <w:p w14:paraId="0550F2AB" w14:textId="557BD3B7" w:rsidR="007274ED" w:rsidRDefault="007274ED" w:rsidP="007274ED">
            <w:pPr>
              <w:pStyle w:val="Ingenmellomrom"/>
            </w:pPr>
            <w:r>
              <w:t>B</w:t>
            </w:r>
            <w:r w:rsidR="00BD2FDB">
              <w:t>e</w:t>
            </w:r>
            <w:r>
              <w:t>falsskolen for Marinen</w:t>
            </w:r>
          </w:p>
        </w:tc>
      </w:tr>
      <w:tr w:rsidR="007274ED" w14:paraId="2CE7B871" w14:textId="77777777" w:rsidTr="00960DF9">
        <w:tc>
          <w:tcPr>
            <w:tcW w:w="2622" w:type="dxa"/>
          </w:tcPr>
          <w:p w14:paraId="6473B7DE" w14:textId="32881F25" w:rsidR="007274ED" w:rsidRDefault="007274ED" w:rsidP="00960DF9">
            <w:pPr>
              <w:pStyle w:val="Ingenmellomrom"/>
            </w:pPr>
            <w:r>
              <w:t>63:15</w:t>
            </w:r>
          </w:p>
        </w:tc>
        <w:tc>
          <w:tcPr>
            <w:tcW w:w="6587" w:type="dxa"/>
          </w:tcPr>
          <w:p w14:paraId="4661B19D" w14:textId="21F54256" w:rsidR="007274ED" w:rsidRDefault="007274ED" w:rsidP="007274ED">
            <w:pPr>
              <w:pStyle w:val="Ingenmellomrom"/>
            </w:pPr>
            <w:r>
              <w:t>Andøya Flystasjon 1. lag</w:t>
            </w:r>
          </w:p>
        </w:tc>
      </w:tr>
    </w:tbl>
    <w:p w14:paraId="3664DF8A" w14:textId="58FEAD44" w:rsidR="00012DA6" w:rsidRDefault="00012DA6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274ED" w14:paraId="7DA92BD2" w14:textId="77777777" w:rsidTr="00960DF9">
        <w:tc>
          <w:tcPr>
            <w:tcW w:w="4621" w:type="dxa"/>
          </w:tcPr>
          <w:p w14:paraId="605F8FA6" w14:textId="77777777" w:rsidR="007274ED" w:rsidRPr="00F82CD4" w:rsidRDefault="007274ED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D16C5A5" w14:textId="404A0F26" w:rsidR="007274ED" w:rsidRPr="00F82CD4" w:rsidRDefault="000C578E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53</w:t>
            </w:r>
          </w:p>
        </w:tc>
      </w:tr>
    </w:tbl>
    <w:p w14:paraId="5E03122C" w14:textId="77777777" w:rsidR="007274ED" w:rsidRPr="00B75964" w:rsidRDefault="007274ED" w:rsidP="007274E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274ED" w:rsidRPr="00572BB8" w14:paraId="5614A691" w14:textId="77777777" w:rsidTr="00960DF9">
        <w:tc>
          <w:tcPr>
            <w:tcW w:w="1242" w:type="dxa"/>
          </w:tcPr>
          <w:p w14:paraId="36DCF7A1" w14:textId="77777777" w:rsidR="007274ED" w:rsidRPr="00572BB8" w:rsidRDefault="007274ED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7146E2A9" w14:textId="77777777" w:rsidR="007274ED" w:rsidRDefault="007274ED" w:rsidP="007274E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274ED" w14:paraId="00C6D816" w14:textId="77777777" w:rsidTr="00960DF9">
        <w:tc>
          <w:tcPr>
            <w:tcW w:w="9209" w:type="dxa"/>
            <w:gridSpan w:val="2"/>
          </w:tcPr>
          <w:p w14:paraId="2887E772" w14:textId="1E09F486" w:rsidR="007274ED" w:rsidRDefault="007274ED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6 Menn Militær</w:t>
            </w:r>
            <w:r w:rsidR="00AD7473">
              <w:rPr>
                <w:b/>
              </w:rPr>
              <w:t xml:space="preserve"> forts.</w:t>
            </w:r>
          </w:p>
        </w:tc>
      </w:tr>
      <w:tr w:rsidR="007274ED" w14:paraId="44803C74" w14:textId="77777777" w:rsidTr="00960DF9">
        <w:tc>
          <w:tcPr>
            <w:tcW w:w="2622" w:type="dxa"/>
          </w:tcPr>
          <w:p w14:paraId="675C6509" w14:textId="46758A77" w:rsidR="007274ED" w:rsidRDefault="00243226" w:rsidP="00960DF9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</w:tcPr>
          <w:p w14:paraId="5E9CE814" w14:textId="6A457DA1" w:rsidR="007274ED" w:rsidRDefault="00243226" w:rsidP="00960DF9">
            <w:pPr>
              <w:pStyle w:val="Ingenmellomrom"/>
            </w:pPr>
            <w:r>
              <w:t>FO/SST Sjøforsvarsstaben</w:t>
            </w:r>
          </w:p>
        </w:tc>
      </w:tr>
      <w:tr w:rsidR="00243226" w14:paraId="44838990" w14:textId="77777777" w:rsidTr="00960DF9">
        <w:tc>
          <w:tcPr>
            <w:tcW w:w="2622" w:type="dxa"/>
          </w:tcPr>
          <w:p w14:paraId="2140B67B" w14:textId="0B99D202" w:rsidR="00243226" w:rsidRDefault="00243226" w:rsidP="00960DF9">
            <w:pPr>
              <w:pStyle w:val="Ingenmellomrom"/>
            </w:pPr>
            <w:r>
              <w:t>66:41</w:t>
            </w:r>
          </w:p>
        </w:tc>
        <w:tc>
          <w:tcPr>
            <w:tcW w:w="6587" w:type="dxa"/>
          </w:tcPr>
          <w:p w14:paraId="4AA55A3C" w14:textId="647F04BD" w:rsidR="00243226" w:rsidRDefault="00243226" w:rsidP="00960DF9">
            <w:pPr>
              <w:pStyle w:val="Ingenmellomrom"/>
            </w:pPr>
            <w:r>
              <w:t>333 Skvadron Andøy Flystasjon</w:t>
            </w:r>
          </w:p>
        </w:tc>
      </w:tr>
      <w:tr w:rsidR="00243226" w14:paraId="5D675386" w14:textId="77777777" w:rsidTr="00960DF9">
        <w:tc>
          <w:tcPr>
            <w:tcW w:w="2622" w:type="dxa"/>
          </w:tcPr>
          <w:p w14:paraId="1B5C8CA8" w14:textId="03F2D7A6" w:rsidR="00243226" w:rsidRDefault="00243226" w:rsidP="00960DF9">
            <w:pPr>
              <w:pStyle w:val="Ingenmellomrom"/>
            </w:pPr>
            <w:r>
              <w:t>67:26</w:t>
            </w:r>
          </w:p>
        </w:tc>
        <w:tc>
          <w:tcPr>
            <w:tcW w:w="6587" w:type="dxa"/>
          </w:tcPr>
          <w:p w14:paraId="488CD229" w14:textId="287A6112" w:rsidR="00243226" w:rsidRDefault="00243226" w:rsidP="00960DF9">
            <w:pPr>
              <w:pStyle w:val="Ingenmellomrom"/>
            </w:pPr>
            <w:r>
              <w:t>Stabsjegertroppen</w:t>
            </w:r>
          </w:p>
        </w:tc>
      </w:tr>
      <w:tr w:rsidR="00243226" w14:paraId="142CE97B" w14:textId="77777777" w:rsidTr="00960DF9">
        <w:tc>
          <w:tcPr>
            <w:tcW w:w="2622" w:type="dxa"/>
          </w:tcPr>
          <w:p w14:paraId="6D5392D4" w14:textId="5E185DF2" w:rsidR="00243226" w:rsidRDefault="00243226" w:rsidP="00960DF9">
            <w:pPr>
              <w:pStyle w:val="Ingenmellomrom"/>
            </w:pPr>
            <w:r>
              <w:t>67:48</w:t>
            </w:r>
          </w:p>
        </w:tc>
        <w:tc>
          <w:tcPr>
            <w:tcW w:w="6587" w:type="dxa"/>
          </w:tcPr>
          <w:p w14:paraId="3A34BC69" w14:textId="475E5415" w:rsidR="00243226" w:rsidRDefault="00243226" w:rsidP="00960DF9">
            <w:pPr>
              <w:pStyle w:val="Ingenmellomrom"/>
            </w:pPr>
            <w:r>
              <w:t>Jegertropp 2. lag</w:t>
            </w:r>
          </w:p>
        </w:tc>
      </w:tr>
      <w:tr w:rsidR="00243226" w14:paraId="0AB359D8" w14:textId="77777777" w:rsidTr="00960DF9">
        <w:tc>
          <w:tcPr>
            <w:tcW w:w="2622" w:type="dxa"/>
          </w:tcPr>
          <w:p w14:paraId="102DC34E" w14:textId="43A639E5" w:rsidR="00243226" w:rsidRDefault="00243226" w:rsidP="00960DF9">
            <w:pPr>
              <w:pStyle w:val="Ingenmellomrom"/>
            </w:pPr>
            <w:r>
              <w:t>68.19</w:t>
            </w:r>
          </w:p>
        </w:tc>
        <w:tc>
          <w:tcPr>
            <w:tcW w:w="6587" w:type="dxa"/>
          </w:tcPr>
          <w:p w14:paraId="46AA34AB" w14:textId="77467C28" w:rsidR="00243226" w:rsidRDefault="00243226" w:rsidP="00960DF9">
            <w:pPr>
              <w:pStyle w:val="Ingenmellomrom"/>
            </w:pPr>
            <w:r>
              <w:t>Rødbergodden Fort</w:t>
            </w:r>
          </w:p>
        </w:tc>
      </w:tr>
    </w:tbl>
    <w:p w14:paraId="3D49E33E" w14:textId="592EF2AA" w:rsidR="007274ED" w:rsidRDefault="007274ED" w:rsidP="0024322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43226" w14:paraId="47342161" w14:textId="77777777" w:rsidTr="00960DF9">
        <w:tc>
          <w:tcPr>
            <w:tcW w:w="9209" w:type="dxa"/>
            <w:gridSpan w:val="2"/>
          </w:tcPr>
          <w:p w14:paraId="661B7A6A" w14:textId="16092C72" w:rsidR="00243226" w:rsidRDefault="00243226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9C40E2">
              <w:rPr>
                <w:b/>
              </w:rPr>
              <w:t>7</w:t>
            </w:r>
            <w:r>
              <w:rPr>
                <w:b/>
              </w:rPr>
              <w:t xml:space="preserve"> Menn Bedrift</w:t>
            </w:r>
          </w:p>
        </w:tc>
      </w:tr>
      <w:tr w:rsidR="00243226" w14:paraId="2A799ED8" w14:textId="77777777" w:rsidTr="00960DF9">
        <w:tc>
          <w:tcPr>
            <w:tcW w:w="2622" w:type="dxa"/>
          </w:tcPr>
          <w:p w14:paraId="35F15D28" w14:textId="463E2D6C" w:rsidR="00243226" w:rsidRDefault="00243226" w:rsidP="00960DF9">
            <w:pPr>
              <w:pStyle w:val="Ingenmellomrom"/>
            </w:pPr>
            <w:r>
              <w:t>50:17</w:t>
            </w:r>
          </w:p>
        </w:tc>
        <w:tc>
          <w:tcPr>
            <w:tcW w:w="6587" w:type="dxa"/>
          </w:tcPr>
          <w:p w14:paraId="078F95FC" w14:textId="20FD952A" w:rsidR="00243226" w:rsidRDefault="00243226" w:rsidP="00960DF9">
            <w:pPr>
              <w:pStyle w:val="Ingenmellomrom"/>
            </w:pPr>
            <w:r>
              <w:t>Norsk Hydro Bedriftsidrettslag 1. lag</w:t>
            </w:r>
          </w:p>
        </w:tc>
      </w:tr>
      <w:tr w:rsidR="00243226" w14:paraId="12602536" w14:textId="77777777" w:rsidTr="00960DF9">
        <w:tc>
          <w:tcPr>
            <w:tcW w:w="2622" w:type="dxa"/>
          </w:tcPr>
          <w:p w14:paraId="545254E2" w14:textId="41582A71" w:rsidR="00243226" w:rsidRDefault="00243226" w:rsidP="00960DF9">
            <w:pPr>
              <w:pStyle w:val="Ingenmellomrom"/>
            </w:pPr>
            <w:r>
              <w:t>50:20</w:t>
            </w:r>
          </w:p>
        </w:tc>
        <w:tc>
          <w:tcPr>
            <w:tcW w:w="6587" w:type="dxa"/>
          </w:tcPr>
          <w:p w14:paraId="758F37E4" w14:textId="66AF773F" w:rsidR="00243226" w:rsidRDefault="00243226" w:rsidP="00960DF9">
            <w:pPr>
              <w:pStyle w:val="Ingenmellomrom"/>
            </w:pPr>
            <w:r>
              <w:t>Bergen Politis Idrettslag</w:t>
            </w:r>
          </w:p>
        </w:tc>
      </w:tr>
      <w:tr w:rsidR="00243226" w14:paraId="0D66D51B" w14:textId="77777777" w:rsidTr="00960DF9">
        <w:tc>
          <w:tcPr>
            <w:tcW w:w="2622" w:type="dxa"/>
          </w:tcPr>
          <w:p w14:paraId="799D203B" w14:textId="3C9BECE1" w:rsidR="00243226" w:rsidRDefault="00243226" w:rsidP="00960DF9">
            <w:pPr>
              <w:pStyle w:val="Ingenmellomrom"/>
            </w:pPr>
            <w:r>
              <w:t>51:28</w:t>
            </w:r>
          </w:p>
        </w:tc>
        <w:tc>
          <w:tcPr>
            <w:tcW w:w="6587" w:type="dxa"/>
          </w:tcPr>
          <w:p w14:paraId="1BEA7A69" w14:textId="5CEE1BF7" w:rsidR="00243226" w:rsidRDefault="00243226" w:rsidP="00960DF9">
            <w:pPr>
              <w:pStyle w:val="Ingenmellomrom"/>
            </w:pPr>
            <w:r>
              <w:t>Oslo Politis Idrettslag</w:t>
            </w:r>
          </w:p>
        </w:tc>
      </w:tr>
      <w:tr w:rsidR="00243226" w14:paraId="7B5B31B0" w14:textId="77777777" w:rsidTr="00960DF9">
        <w:tc>
          <w:tcPr>
            <w:tcW w:w="2622" w:type="dxa"/>
          </w:tcPr>
          <w:p w14:paraId="683F8FA3" w14:textId="67AD1158" w:rsidR="00243226" w:rsidRDefault="00243226" w:rsidP="00960DF9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69765301" w14:textId="7F762F30" w:rsidR="00243226" w:rsidRDefault="00243226" w:rsidP="00960DF9">
            <w:pPr>
              <w:pStyle w:val="Ingenmellomrom"/>
            </w:pPr>
            <w:r>
              <w:t>Statoil BIL Stavanger 1. lag</w:t>
            </w:r>
          </w:p>
        </w:tc>
      </w:tr>
      <w:tr w:rsidR="00243226" w14:paraId="7326E90D" w14:textId="77777777" w:rsidTr="00960DF9">
        <w:tc>
          <w:tcPr>
            <w:tcW w:w="2622" w:type="dxa"/>
          </w:tcPr>
          <w:p w14:paraId="7F77B71A" w14:textId="3BC9C385" w:rsidR="00243226" w:rsidRDefault="00243226" w:rsidP="00960DF9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2EB865D2" w14:textId="66A282F4" w:rsidR="00243226" w:rsidRDefault="00243226" w:rsidP="00960DF9">
            <w:pPr>
              <w:pStyle w:val="Ingenmellomrom"/>
            </w:pPr>
            <w:r>
              <w:t>Statoil Mongstad BIL 1. lag</w:t>
            </w:r>
          </w:p>
        </w:tc>
      </w:tr>
      <w:tr w:rsidR="00243226" w14:paraId="57BB6221" w14:textId="77777777" w:rsidTr="00960DF9">
        <w:tc>
          <w:tcPr>
            <w:tcW w:w="2622" w:type="dxa"/>
          </w:tcPr>
          <w:p w14:paraId="5D68B5EC" w14:textId="03F2F66A" w:rsidR="00243226" w:rsidRDefault="00243226" w:rsidP="00960DF9">
            <w:pPr>
              <w:pStyle w:val="Ingenmellomrom"/>
            </w:pPr>
            <w:r>
              <w:t>52:48</w:t>
            </w:r>
          </w:p>
        </w:tc>
        <w:tc>
          <w:tcPr>
            <w:tcW w:w="6587" w:type="dxa"/>
          </w:tcPr>
          <w:p w14:paraId="151813C6" w14:textId="2D06C148" w:rsidR="00243226" w:rsidRDefault="00243226" w:rsidP="00960DF9">
            <w:pPr>
              <w:pStyle w:val="Ingenmellomrom"/>
            </w:pPr>
            <w:r>
              <w:t>Veritas Bedriftsidrettslag 1. lag</w:t>
            </w:r>
          </w:p>
        </w:tc>
      </w:tr>
      <w:tr w:rsidR="00243226" w14:paraId="56207AA3" w14:textId="77777777" w:rsidTr="00960DF9">
        <w:tc>
          <w:tcPr>
            <w:tcW w:w="2622" w:type="dxa"/>
          </w:tcPr>
          <w:p w14:paraId="40C4309C" w14:textId="74713266" w:rsidR="00243226" w:rsidRDefault="00243226" w:rsidP="00960DF9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418994DB" w14:textId="56E816BB" w:rsidR="00243226" w:rsidRDefault="00243226" w:rsidP="00960DF9">
            <w:pPr>
              <w:pStyle w:val="Ingenmellomrom"/>
            </w:pPr>
            <w:r>
              <w:t>Haukeland Sykehus</w:t>
            </w:r>
          </w:p>
        </w:tc>
      </w:tr>
      <w:tr w:rsidR="00243226" w14:paraId="0A20DEB8" w14:textId="77777777" w:rsidTr="00960DF9">
        <w:tc>
          <w:tcPr>
            <w:tcW w:w="2622" w:type="dxa"/>
          </w:tcPr>
          <w:p w14:paraId="3CDA453A" w14:textId="63E1FAD4" w:rsidR="00243226" w:rsidRDefault="00243226" w:rsidP="00960DF9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</w:tcPr>
          <w:p w14:paraId="1C9E90AC" w14:textId="5FC5F7E6" w:rsidR="00243226" w:rsidRDefault="00243226" w:rsidP="00960DF9">
            <w:pPr>
              <w:pStyle w:val="Ingenmellomrom"/>
            </w:pPr>
            <w:r>
              <w:t>ACR Bedriftsidrettslag</w:t>
            </w:r>
          </w:p>
        </w:tc>
      </w:tr>
      <w:tr w:rsidR="00243226" w14:paraId="053E10E6" w14:textId="77777777" w:rsidTr="00960DF9">
        <w:tc>
          <w:tcPr>
            <w:tcW w:w="2622" w:type="dxa"/>
          </w:tcPr>
          <w:p w14:paraId="57400682" w14:textId="67914FD8" w:rsidR="00243226" w:rsidRDefault="00243226" w:rsidP="00960DF9">
            <w:pPr>
              <w:pStyle w:val="Ingenmellomrom"/>
            </w:pPr>
            <w:r>
              <w:t>53:23</w:t>
            </w:r>
          </w:p>
        </w:tc>
        <w:tc>
          <w:tcPr>
            <w:tcW w:w="6587" w:type="dxa"/>
          </w:tcPr>
          <w:p w14:paraId="4E4697E5" w14:textId="34937696" w:rsidR="00243226" w:rsidRDefault="00243226" w:rsidP="00960DF9">
            <w:pPr>
              <w:pStyle w:val="Ingenmellomrom"/>
            </w:pPr>
            <w:r>
              <w:t>Saga Petroleum BIL 1. lag</w:t>
            </w:r>
          </w:p>
        </w:tc>
      </w:tr>
      <w:tr w:rsidR="00243226" w14:paraId="4FE42AEB" w14:textId="77777777" w:rsidTr="00960DF9">
        <w:tc>
          <w:tcPr>
            <w:tcW w:w="2622" w:type="dxa"/>
          </w:tcPr>
          <w:p w14:paraId="65226D67" w14:textId="54AF6F13" w:rsidR="00243226" w:rsidRDefault="00243226" w:rsidP="00960DF9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74CBF789" w14:textId="5EF7F80F" w:rsidR="00243226" w:rsidRDefault="00243226" w:rsidP="00960DF9">
            <w:pPr>
              <w:pStyle w:val="Ingenmellomrom"/>
            </w:pPr>
            <w:r>
              <w:t>UNI Storebrand BIL 1. lag</w:t>
            </w:r>
          </w:p>
        </w:tc>
      </w:tr>
      <w:tr w:rsidR="00243226" w:rsidRPr="006C0898" w14:paraId="74732C38" w14:textId="77777777" w:rsidTr="00960DF9">
        <w:tc>
          <w:tcPr>
            <w:tcW w:w="9209" w:type="dxa"/>
            <w:gridSpan w:val="2"/>
          </w:tcPr>
          <w:p w14:paraId="205EEB3C" w14:textId="674F16F1" w:rsidR="00243226" w:rsidRPr="006C0898" w:rsidRDefault="006C0898" w:rsidP="00960DF9">
            <w:pPr>
              <w:pStyle w:val="Ingenmellomrom"/>
              <w:rPr>
                <w:bCs/>
              </w:rPr>
            </w:pPr>
            <w:r>
              <w:rPr>
                <w:bCs/>
              </w:rPr>
              <w:t>955 lag fullførte</w:t>
            </w:r>
          </w:p>
        </w:tc>
      </w:tr>
    </w:tbl>
    <w:p w14:paraId="7920459C" w14:textId="65FDC0FE" w:rsidR="00243226" w:rsidRDefault="00243226" w:rsidP="009C40E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C40E2" w14:paraId="1ADDFF8A" w14:textId="77777777" w:rsidTr="00960DF9">
        <w:tc>
          <w:tcPr>
            <w:tcW w:w="9209" w:type="dxa"/>
            <w:gridSpan w:val="2"/>
          </w:tcPr>
          <w:p w14:paraId="3BF0AB07" w14:textId="07C00091" w:rsidR="009C40E2" w:rsidRDefault="009C40E2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</w:p>
        </w:tc>
      </w:tr>
      <w:tr w:rsidR="009C40E2" w14:paraId="573D76B3" w14:textId="77777777" w:rsidTr="00960DF9">
        <w:tc>
          <w:tcPr>
            <w:tcW w:w="2622" w:type="dxa"/>
          </w:tcPr>
          <w:p w14:paraId="51A11C5C" w14:textId="61BDF69A" w:rsidR="009C40E2" w:rsidRDefault="009C40E2" w:rsidP="00960DF9">
            <w:pPr>
              <w:pStyle w:val="Ingenmellomrom"/>
            </w:pPr>
            <w:r>
              <w:t>60:01</w:t>
            </w:r>
          </w:p>
        </w:tc>
        <w:tc>
          <w:tcPr>
            <w:tcW w:w="6587" w:type="dxa"/>
          </w:tcPr>
          <w:p w14:paraId="2CC9DD59" w14:textId="5B996190" w:rsidR="009C40E2" w:rsidRDefault="009C40E2" w:rsidP="00960DF9">
            <w:pPr>
              <w:pStyle w:val="Ingenmellomrom"/>
            </w:pPr>
            <w:r>
              <w:t>Kongsvinger Idrettslag</w:t>
            </w:r>
          </w:p>
        </w:tc>
      </w:tr>
      <w:tr w:rsidR="009C40E2" w14:paraId="3726A319" w14:textId="77777777" w:rsidTr="00960DF9">
        <w:tc>
          <w:tcPr>
            <w:tcW w:w="2622" w:type="dxa"/>
          </w:tcPr>
          <w:p w14:paraId="7412FF40" w14:textId="464DC0D1" w:rsidR="009C40E2" w:rsidRDefault="009C40E2" w:rsidP="00960DF9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17D73C07" w14:textId="7DEDFA87" w:rsidR="009C40E2" w:rsidRDefault="009C40E2" w:rsidP="00960DF9">
            <w:pPr>
              <w:pStyle w:val="Ingenmellomrom"/>
            </w:pPr>
            <w:r>
              <w:t>Kristiansands Idrettsforening</w:t>
            </w:r>
          </w:p>
        </w:tc>
      </w:tr>
      <w:tr w:rsidR="009C40E2" w14:paraId="7611C39A" w14:textId="77777777" w:rsidTr="00960DF9">
        <w:tc>
          <w:tcPr>
            <w:tcW w:w="2622" w:type="dxa"/>
          </w:tcPr>
          <w:p w14:paraId="4EE104CC" w14:textId="7117A19E" w:rsidR="009C40E2" w:rsidRDefault="009C40E2" w:rsidP="00960DF9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2981DD41" w14:textId="0CCB15B6" w:rsidR="009C40E2" w:rsidRDefault="009C40E2" w:rsidP="00960DF9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  <w:tr w:rsidR="009C40E2" w14:paraId="48ED87E7" w14:textId="77777777" w:rsidTr="00960DF9">
        <w:tc>
          <w:tcPr>
            <w:tcW w:w="2622" w:type="dxa"/>
          </w:tcPr>
          <w:p w14:paraId="2EFCA513" w14:textId="140C5E64" w:rsidR="009C40E2" w:rsidRDefault="009C40E2" w:rsidP="00960DF9">
            <w:pPr>
              <w:pStyle w:val="Ingenmellomrom"/>
            </w:pPr>
            <w:r>
              <w:t>62:29</w:t>
            </w:r>
          </w:p>
        </w:tc>
        <w:tc>
          <w:tcPr>
            <w:tcW w:w="6587" w:type="dxa"/>
          </w:tcPr>
          <w:p w14:paraId="2D55A025" w14:textId="40B8692F" w:rsidR="009C40E2" w:rsidRDefault="009C40E2" w:rsidP="00960DF9">
            <w:pPr>
              <w:pStyle w:val="Ingenmellomrom"/>
            </w:pPr>
            <w:proofErr w:type="spellStart"/>
            <w:r>
              <w:t>Zenith</w:t>
            </w:r>
            <w:proofErr w:type="spellEnd"/>
            <w:r>
              <w:t xml:space="preserve"> Friidrettsklubb</w:t>
            </w:r>
          </w:p>
        </w:tc>
      </w:tr>
      <w:tr w:rsidR="009C40E2" w14:paraId="0C06790B" w14:textId="77777777" w:rsidTr="00960DF9">
        <w:tc>
          <w:tcPr>
            <w:tcW w:w="2622" w:type="dxa"/>
          </w:tcPr>
          <w:p w14:paraId="15217254" w14:textId="558AB8F0" w:rsidR="009C40E2" w:rsidRDefault="009C40E2" w:rsidP="00960DF9">
            <w:pPr>
              <w:pStyle w:val="Ingenmellomrom"/>
            </w:pPr>
            <w:r>
              <w:t>62:38</w:t>
            </w:r>
          </w:p>
        </w:tc>
        <w:tc>
          <w:tcPr>
            <w:tcW w:w="6587" w:type="dxa"/>
          </w:tcPr>
          <w:p w14:paraId="3F2BBD35" w14:textId="26337E76" w:rsidR="009C40E2" w:rsidRDefault="009C40E2" w:rsidP="00960DF9">
            <w:pPr>
              <w:pStyle w:val="Ingenmellomrom"/>
            </w:pPr>
            <w:r>
              <w:t>IL i BUL Tromsø</w:t>
            </w:r>
          </w:p>
        </w:tc>
      </w:tr>
      <w:tr w:rsidR="009C40E2" w14:paraId="02808800" w14:textId="77777777" w:rsidTr="00960DF9">
        <w:tc>
          <w:tcPr>
            <w:tcW w:w="2622" w:type="dxa"/>
          </w:tcPr>
          <w:p w14:paraId="77E1BC5E" w14:textId="5DFBDCB0" w:rsidR="009C40E2" w:rsidRDefault="009C40E2" w:rsidP="00960DF9">
            <w:pPr>
              <w:pStyle w:val="Ingenmellomrom"/>
            </w:pPr>
            <w:r>
              <w:t>62:39</w:t>
            </w:r>
          </w:p>
        </w:tc>
        <w:tc>
          <w:tcPr>
            <w:tcW w:w="6587" w:type="dxa"/>
          </w:tcPr>
          <w:p w14:paraId="2A045012" w14:textId="5BCF8B66" w:rsidR="009C40E2" w:rsidRDefault="009C40E2" w:rsidP="00960DF9">
            <w:pPr>
              <w:pStyle w:val="Ingenmellomrom"/>
            </w:pPr>
            <w:r>
              <w:t>Hallingdal Friidrettsklubb</w:t>
            </w:r>
          </w:p>
        </w:tc>
      </w:tr>
      <w:tr w:rsidR="009C40E2" w14:paraId="278DA673" w14:textId="77777777" w:rsidTr="00960DF9">
        <w:tc>
          <w:tcPr>
            <w:tcW w:w="2622" w:type="dxa"/>
          </w:tcPr>
          <w:p w14:paraId="72B83029" w14:textId="6A6F1F5A" w:rsidR="009C40E2" w:rsidRDefault="009C40E2" w:rsidP="00960DF9">
            <w:pPr>
              <w:pStyle w:val="Ingenmellomrom"/>
            </w:pPr>
            <w:r>
              <w:t>62:51</w:t>
            </w:r>
          </w:p>
        </w:tc>
        <w:tc>
          <w:tcPr>
            <w:tcW w:w="6587" w:type="dxa"/>
          </w:tcPr>
          <w:p w14:paraId="1F1C9BB1" w14:textId="65E91D04" w:rsidR="009C40E2" w:rsidRDefault="009C40E2" w:rsidP="00960DF9">
            <w:pPr>
              <w:pStyle w:val="Ingenmellomrom"/>
            </w:pPr>
            <w:r>
              <w:t>Gausdal Idrettslag</w:t>
            </w:r>
          </w:p>
        </w:tc>
      </w:tr>
      <w:tr w:rsidR="009C40E2" w14:paraId="1AE83997" w14:textId="77777777" w:rsidTr="00960DF9">
        <w:tc>
          <w:tcPr>
            <w:tcW w:w="2622" w:type="dxa"/>
          </w:tcPr>
          <w:p w14:paraId="0BB903D4" w14:textId="5CA254B0" w:rsidR="009C40E2" w:rsidRDefault="009C40E2" w:rsidP="00960DF9">
            <w:pPr>
              <w:pStyle w:val="Ingenmellomrom"/>
            </w:pPr>
            <w:r>
              <w:t>63.34</w:t>
            </w:r>
          </w:p>
        </w:tc>
        <w:tc>
          <w:tcPr>
            <w:tcW w:w="6587" w:type="dxa"/>
          </w:tcPr>
          <w:p w14:paraId="53D48467" w14:textId="4EDCA76D" w:rsidR="009C40E2" w:rsidRDefault="009C40E2" w:rsidP="00960DF9">
            <w:pPr>
              <w:pStyle w:val="Ingenmellomrom"/>
            </w:pPr>
            <w:r>
              <w:t>Idrettsforeningen Sturla</w:t>
            </w:r>
          </w:p>
        </w:tc>
      </w:tr>
      <w:tr w:rsidR="009C40E2" w14:paraId="02A86284" w14:textId="77777777" w:rsidTr="00960DF9">
        <w:tc>
          <w:tcPr>
            <w:tcW w:w="2622" w:type="dxa"/>
          </w:tcPr>
          <w:p w14:paraId="2A201BD4" w14:textId="262FFBC9" w:rsidR="009C40E2" w:rsidRDefault="00707C7B" w:rsidP="00960DF9">
            <w:pPr>
              <w:pStyle w:val="Ingenmellomrom"/>
            </w:pPr>
            <w:r>
              <w:t>63:36</w:t>
            </w:r>
          </w:p>
        </w:tc>
        <w:tc>
          <w:tcPr>
            <w:tcW w:w="6587" w:type="dxa"/>
          </w:tcPr>
          <w:p w14:paraId="2CD857AD" w14:textId="734C237B" w:rsidR="009C40E2" w:rsidRDefault="00707C7B" w:rsidP="00960DF9">
            <w:pPr>
              <w:pStyle w:val="Ingenmellomrom"/>
            </w:pPr>
            <w:r>
              <w:t>Ullensaker/Kisa Idrettslag</w:t>
            </w:r>
          </w:p>
        </w:tc>
      </w:tr>
      <w:tr w:rsidR="00707C7B" w14:paraId="45FD3E4C" w14:textId="77777777" w:rsidTr="00960DF9">
        <w:tc>
          <w:tcPr>
            <w:tcW w:w="2622" w:type="dxa"/>
          </w:tcPr>
          <w:p w14:paraId="7AB60FDD" w14:textId="64690B6A" w:rsidR="00707C7B" w:rsidRDefault="00707C7B" w:rsidP="00960DF9">
            <w:pPr>
              <w:pStyle w:val="Ingenmellomrom"/>
            </w:pPr>
            <w:r>
              <w:t>63:49</w:t>
            </w:r>
          </w:p>
        </w:tc>
        <w:tc>
          <w:tcPr>
            <w:tcW w:w="6587" w:type="dxa"/>
          </w:tcPr>
          <w:p w14:paraId="358B8F17" w14:textId="31049386" w:rsidR="00707C7B" w:rsidRDefault="00707C7B" w:rsidP="00960DF9">
            <w:pPr>
              <w:pStyle w:val="Ingenmellomrom"/>
            </w:pPr>
            <w:r>
              <w:t>Ås Idrettslag</w:t>
            </w:r>
          </w:p>
        </w:tc>
      </w:tr>
      <w:tr w:rsidR="00707C7B" w14:paraId="70530401" w14:textId="77777777" w:rsidTr="00960DF9">
        <w:tc>
          <w:tcPr>
            <w:tcW w:w="2622" w:type="dxa"/>
          </w:tcPr>
          <w:p w14:paraId="51D5819B" w14:textId="42CA77AA" w:rsidR="00707C7B" w:rsidRDefault="00707C7B" w:rsidP="00960DF9">
            <w:pPr>
              <w:pStyle w:val="Ingenmellomrom"/>
            </w:pPr>
            <w:r>
              <w:t>63:52</w:t>
            </w:r>
          </w:p>
        </w:tc>
        <w:tc>
          <w:tcPr>
            <w:tcW w:w="6587" w:type="dxa"/>
          </w:tcPr>
          <w:p w14:paraId="06D9E5D6" w14:textId="595EC129" w:rsidR="00707C7B" w:rsidRDefault="00707C7B" w:rsidP="00960DF9">
            <w:pPr>
              <w:pStyle w:val="Ingenmellomrom"/>
            </w:pPr>
            <w:r>
              <w:t>Romedal Idrettslag</w:t>
            </w:r>
          </w:p>
        </w:tc>
      </w:tr>
      <w:tr w:rsidR="00707C7B" w14:paraId="2D08873A" w14:textId="77777777" w:rsidTr="00960DF9">
        <w:tc>
          <w:tcPr>
            <w:tcW w:w="2622" w:type="dxa"/>
          </w:tcPr>
          <w:p w14:paraId="6D9C8F2C" w14:textId="5F0933AD" w:rsidR="00707C7B" w:rsidRDefault="00707C7B" w:rsidP="00960DF9">
            <w:pPr>
              <w:pStyle w:val="Ingenmellomrom"/>
            </w:pPr>
            <w:r>
              <w:t>64:06</w:t>
            </w:r>
          </w:p>
        </w:tc>
        <w:tc>
          <w:tcPr>
            <w:tcW w:w="6587" w:type="dxa"/>
          </w:tcPr>
          <w:p w14:paraId="2A2D75AF" w14:textId="2A0D4ABE" w:rsidR="00707C7B" w:rsidRDefault="00707C7B" w:rsidP="00960DF9">
            <w:pPr>
              <w:pStyle w:val="Ingenmellomrom"/>
            </w:pPr>
            <w:r>
              <w:t>Larvik Turn- &amp; Idrettsforening</w:t>
            </w:r>
          </w:p>
        </w:tc>
      </w:tr>
      <w:tr w:rsidR="00707C7B" w14:paraId="677899B9" w14:textId="77777777" w:rsidTr="00960DF9">
        <w:tc>
          <w:tcPr>
            <w:tcW w:w="2622" w:type="dxa"/>
          </w:tcPr>
          <w:p w14:paraId="48EB215D" w14:textId="28A7A1B9" w:rsidR="00707C7B" w:rsidRDefault="00707C7B" w:rsidP="00960DF9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7F6BD934" w14:textId="48A00A7C" w:rsidR="00707C7B" w:rsidRDefault="00707C7B" w:rsidP="00960DF9">
            <w:pPr>
              <w:pStyle w:val="Ingenmellomrom"/>
            </w:pPr>
            <w:r>
              <w:t>Moss Idrettslag</w:t>
            </w:r>
          </w:p>
        </w:tc>
      </w:tr>
      <w:tr w:rsidR="00707C7B" w14:paraId="2E4EC7B4" w14:textId="77777777" w:rsidTr="00960DF9">
        <w:tc>
          <w:tcPr>
            <w:tcW w:w="2622" w:type="dxa"/>
          </w:tcPr>
          <w:p w14:paraId="5F41A141" w14:textId="43D42FC5" w:rsidR="00707C7B" w:rsidRDefault="00707C7B" w:rsidP="00960DF9">
            <w:pPr>
              <w:pStyle w:val="Ingenmellomrom"/>
            </w:pPr>
            <w:r>
              <w:t>64:20</w:t>
            </w:r>
          </w:p>
        </w:tc>
        <w:tc>
          <w:tcPr>
            <w:tcW w:w="6587" w:type="dxa"/>
          </w:tcPr>
          <w:p w14:paraId="73D43053" w14:textId="37386FA9" w:rsidR="00707C7B" w:rsidRDefault="00707C7B" w:rsidP="00960DF9">
            <w:pPr>
              <w:pStyle w:val="Ingenmellomrom"/>
            </w:pPr>
            <w:r>
              <w:t>Veldre Idrettslag</w:t>
            </w:r>
          </w:p>
        </w:tc>
      </w:tr>
      <w:tr w:rsidR="00707C7B" w14:paraId="58BFFB8B" w14:textId="77777777" w:rsidTr="00960DF9">
        <w:tc>
          <w:tcPr>
            <w:tcW w:w="2622" w:type="dxa"/>
          </w:tcPr>
          <w:p w14:paraId="1EB8101A" w14:textId="697411AE" w:rsidR="00707C7B" w:rsidRDefault="00190470" w:rsidP="00960DF9">
            <w:pPr>
              <w:pStyle w:val="Ingenmellomrom"/>
            </w:pPr>
            <w:r>
              <w:t>64:33</w:t>
            </w:r>
          </w:p>
        </w:tc>
        <w:tc>
          <w:tcPr>
            <w:tcW w:w="6587" w:type="dxa"/>
          </w:tcPr>
          <w:p w14:paraId="164E6687" w14:textId="66600496" w:rsidR="00707C7B" w:rsidRDefault="00190470" w:rsidP="00960DF9">
            <w:pPr>
              <w:pStyle w:val="Ingenmellomrom"/>
            </w:pPr>
            <w:r>
              <w:t>Ask Idrettslag</w:t>
            </w:r>
          </w:p>
        </w:tc>
      </w:tr>
      <w:tr w:rsidR="00190470" w14:paraId="31974A41" w14:textId="77777777" w:rsidTr="00960DF9">
        <w:tc>
          <w:tcPr>
            <w:tcW w:w="2622" w:type="dxa"/>
          </w:tcPr>
          <w:p w14:paraId="7CDF85E0" w14:textId="77E33DD4" w:rsidR="00190470" w:rsidRDefault="00190470" w:rsidP="00960DF9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</w:tcPr>
          <w:p w14:paraId="261FEB6C" w14:textId="70AFFAFF" w:rsidR="00190470" w:rsidRDefault="00190470" w:rsidP="00960DF9">
            <w:pPr>
              <w:pStyle w:val="Ingenmellomrom"/>
            </w:pPr>
            <w:r>
              <w:t>Nydalen Skiklubb</w:t>
            </w:r>
          </w:p>
        </w:tc>
      </w:tr>
      <w:tr w:rsidR="00190470" w14:paraId="510DB7A9" w14:textId="77777777" w:rsidTr="00960DF9">
        <w:tc>
          <w:tcPr>
            <w:tcW w:w="2622" w:type="dxa"/>
          </w:tcPr>
          <w:p w14:paraId="33EE98A3" w14:textId="4BB27E70" w:rsidR="00190470" w:rsidRDefault="00190470" w:rsidP="00960DF9">
            <w:pPr>
              <w:pStyle w:val="Ingenmellomrom"/>
            </w:pPr>
            <w:r>
              <w:t>64:54</w:t>
            </w:r>
          </w:p>
        </w:tc>
        <w:tc>
          <w:tcPr>
            <w:tcW w:w="6587" w:type="dxa"/>
          </w:tcPr>
          <w:p w14:paraId="636266C6" w14:textId="16C411D9" w:rsidR="00190470" w:rsidRDefault="00190470" w:rsidP="00960DF9">
            <w:pPr>
              <w:pStyle w:val="Ingenmellomrom"/>
            </w:pPr>
            <w:r>
              <w:t>Aurskog-Høland Friidrettslag</w:t>
            </w:r>
          </w:p>
        </w:tc>
      </w:tr>
      <w:tr w:rsidR="00190470" w14:paraId="104F2E2D" w14:textId="77777777" w:rsidTr="00960DF9">
        <w:tc>
          <w:tcPr>
            <w:tcW w:w="2622" w:type="dxa"/>
          </w:tcPr>
          <w:p w14:paraId="045F5691" w14:textId="5D29A40F" w:rsidR="00190470" w:rsidRDefault="00190470" w:rsidP="00960DF9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5888B9DD" w14:textId="25804FB6" w:rsidR="00190470" w:rsidRDefault="00190470" w:rsidP="00960DF9">
            <w:pPr>
              <w:pStyle w:val="Ingenmellomrom"/>
            </w:pPr>
            <w:r>
              <w:t>Idrettslaget Nybrott</w:t>
            </w:r>
          </w:p>
        </w:tc>
      </w:tr>
      <w:tr w:rsidR="00190470" w14:paraId="254022F5" w14:textId="77777777" w:rsidTr="00960DF9">
        <w:tc>
          <w:tcPr>
            <w:tcW w:w="2622" w:type="dxa"/>
          </w:tcPr>
          <w:p w14:paraId="36822B0F" w14:textId="70AD7E62" w:rsidR="00190470" w:rsidRDefault="00190470" w:rsidP="00960DF9">
            <w:pPr>
              <w:pStyle w:val="Ingenmellomrom"/>
            </w:pPr>
            <w:r>
              <w:t>65.12</w:t>
            </w:r>
          </w:p>
        </w:tc>
        <w:tc>
          <w:tcPr>
            <w:tcW w:w="6587" w:type="dxa"/>
          </w:tcPr>
          <w:p w14:paraId="3ABAA45C" w14:textId="000E78F7" w:rsidR="00190470" w:rsidRDefault="00190470" w:rsidP="00960DF9">
            <w:pPr>
              <w:pStyle w:val="Ingenmellomrom"/>
            </w:pPr>
            <w:r>
              <w:t>Idrettslaget Driv</w:t>
            </w:r>
          </w:p>
        </w:tc>
      </w:tr>
      <w:tr w:rsidR="00190470" w14:paraId="2A7C5700" w14:textId="77777777" w:rsidTr="00960DF9">
        <w:tc>
          <w:tcPr>
            <w:tcW w:w="2622" w:type="dxa"/>
          </w:tcPr>
          <w:p w14:paraId="67728367" w14:textId="27B3DD31" w:rsidR="00190470" w:rsidRDefault="00190470" w:rsidP="00960DF9">
            <w:pPr>
              <w:pStyle w:val="Ingenmellomrom"/>
            </w:pPr>
            <w:r>
              <w:t>66:03</w:t>
            </w:r>
          </w:p>
        </w:tc>
        <w:tc>
          <w:tcPr>
            <w:tcW w:w="6587" w:type="dxa"/>
          </w:tcPr>
          <w:p w14:paraId="2F27F204" w14:textId="67529C46" w:rsidR="00190470" w:rsidRDefault="00190470" w:rsidP="00960DF9">
            <w:pPr>
              <w:pStyle w:val="Ingenmellomrom"/>
            </w:pPr>
            <w:r>
              <w:t>Modum Friidrettsklubb</w:t>
            </w:r>
          </w:p>
        </w:tc>
      </w:tr>
      <w:tr w:rsidR="00190470" w14:paraId="26B12776" w14:textId="77777777" w:rsidTr="00960DF9">
        <w:tc>
          <w:tcPr>
            <w:tcW w:w="2622" w:type="dxa"/>
          </w:tcPr>
          <w:p w14:paraId="274A5F4B" w14:textId="09AC5A7F" w:rsidR="00190470" w:rsidRDefault="00190470" w:rsidP="00960DF9">
            <w:pPr>
              <w:pStyle w:val="Ingenmellomrom"/>
            </w:pPr>
            <w:r>
              <w:t>66:03</w:t>
            </w:r>
          </w:p>
        </w:tc>
        <w:tc>
          <w:tcPr>
            <w:tcW w:w="6587" w:type="dxa"/>
          </w:tcPr>
          <w:p w14:paraId="6B368C4C" w14:textId="7D045255" w:rsidR="00190470" w:rsidRDefault="00190470" w:rsidP="00960DF9">
            <w:pPr>
              <w:pStyle w:val="Ingenmellomrom"/>
            </w:pPr>
            <w:r>
              <w:t>KFUM-kameratene</w:t>
            </w:r>
          </w:p>
        </w:tc>
      </w:tr>
      <w:tr w:rsidR="00190470" w14:paraId="1D347E45" w14:textId="77777777" w:rsidTr="00960DF9">
        <w:tc>
          <w:tcPr>
            <w:tcW w:w="2622" w:type="dxa"/>
          </w:tcPr>
          <w:p w14:paraId="7AC1510A" w14:textId="22B21F97" w:rsidR="00190470" w:rsidRDefault="00190470" w:rsidP="00960DF9">
            <w:pPr>
              <w:pStyle w:val="Ingenmellomrom"/>
            </w:pPr>
            <w:r>
              <w:t>66:06</w:t>
            </w:r>
          </w:p>
        </w:tc>
        <w:tc>
          <w:tcPr>
            <w:tcW w:w="6587" w:type="dxa"/>
          </w:tcPr>
          <w:p w14:paraId="654EDB00" w14:textId="73FE5648" w:rsidR="00190470" w:rsidRDefault="00190470" w:rsidP="00960DF9">
            <w:pPr>
              <w:pStyle w:val="Ingenmellomrom"/>
            </w:pPr>
            <w:r>
              <w:t xml:space="preserve">Jusstudentenes </w:t>
            </w:r>
            <w:proofErr w:type="spellStart"/>
            <w:r>
              <w:t>Idrettskubb</w:t>
            </w:r>
            <w:proofErr w:type="spellEnd"/>
          </w:p>
        </w:tc>
      </w:tr>
      <w:tr w:rsidR="00190470" w14:paraId="481675FF" w14:textId="77777777" w:rsidTr="00960DF9">
        <w:tc>
          <w:tcPr>
            <w:tcW w:w="2622" w:type="dxa"/>
          </w:tcPr>
          <w:p w14:paraId="0327E6C5" w14:textId="2B163DBD" w:rsidR="00190470" w:rsidRDefault="00190470" w:rsidP="00960DF9">
            <w:pPr>
              <w:pStyle w:val="Ingenmellomrom"/>
            </w:pPr>
            <w:r>
              <w:t>66:22</w:t>
            </w:r>
          </w:p>
        </w:tc>
        <w:tc>
          <w:tcPr>
            <w:tcW w:w="6587" w:type="dxa"/>
          </w:tcPr>
          <w:p w14:paraId="2CCCCE63" w14:textId="38A030F4" w:rsidR="00190470" w:rsidRDefault="00190470" w:rsidP="00960DF9">
            <w:pPr>
              <w:pStyle w:val="Ingenmellomrom"/>
            </w:pPr>
            <w:r>
              <w:t>Follo Friidrettsklubb</w:t>
            </w:r>
          </w:p>
        </w:tc>
      </w:tr>
      <w:tr w:rsidR="00190470" w14:paraId="66FD1DCF" w14:textId="77777777" w:rsidTr="00960DF9">
        <w:tc>
          <w:tcPr>
            <w:tcW w:w="2622" w:type="dxa"/>
          </w:tcPr>
          <w:p w14:paraId="5AD50737" w14:textId="31E2FC52" w:rsidR="00190470" w:rsidRDefault="00190470" w:rsidP="00960DF9">
            <w:pPr>
              <w:pStyle w:val="Ingenmellomrom"/>
            </w:pPr>
            <w:r>
              <w:t>66:33</w:t>
            </w:r>
          </w:p>
        </w:tc>
        <w:tc>
          <w:tcPr>
            <w:tcW w:w="6587" w:type="dxa"/>
          </w:tcPr>
          <w:p w14:paraId="3982B8ED" w14:textId="2EB0F9DB" w:rsidR="00190470" w:rsidRDefault="00190470" w:rsidP="00960DF9">
            <w:pPr>
              <w:pStyle w:val="Ingenmellomrom"/>
            </w:pPr>
            <w:r>
              <w:t>Idrettslaget Jotun</w:t>
            </w:r>
          </w:p>
        </w:tc>
      </w:tr>
    </w:tbl>
    <w:p w14:paraId="52E1CFE0" w14:textId="48A83DC3" w:rsidR="009C40E2" w:rsidRDefault="009C40E2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90470" w14:paraId="3F1A13C6" w14:textId="77777777" w:rsidTr="00960DF9">
        <w:tc>
          <w:tcPr>
            <w:tcW w:w="4621" w:type="dxa"/>
          </w:tcPr>
          <w:p w14:paraId="39F8060E" w14:textId="77777777" w:rsidR="00190470" w:rsidRPr="00F82CD4" w:rsidRDefault="00190470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B0D0F8A" w14:textId="0A01CE83" w:rsidR="00190470" w:rsidRPr="00F82CD4" w:rsidRDefault="00190470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0C578E">
              <w:rPr>
                <w:b/>
              </w:rPr>
              <w:t>4</w:t>
            </w:r>
          </w:p>
        </w:tc>
      </w:tr>
    </w:tbl>
    <w:p w14:paraId="66756978" w14:textId="77777777" w:rsidR="00190470" w:rsidRPr="00B75964" w:rsidRDefault="00190470" w:rsidP="0019047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90470" w:rsidRPr="00572BB8" w14:paraId="0535315D" w14:textId="77777777" w:rsidTr="00960DF9">
        <w:tc>
          <w:tcPr>
            <w:tcW w:w="1242" w:type="dxa"/>
          </w:tcPr>
          <w:p w14:paraId="415C18EE" w14:textId="77777777" w:rsidR="00190470" w:rsidRPr="00572BB8" w:rsidRDefault="00190470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64B37A86" w14:textId="77777777" w:rsidR="00190470" w:rsidRDefault="00190470" w:rsidP="0019047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90470" w14:paraId="06F12C07" w14:textId="77777777" w:rsidTr="00960DF9">
        <w:tc>
          <w:tcPr>
            <w:tcW w:w="9209" w:type="dxa"/>
            <w:gridSpan w:val="2"/>
          </w:tcPr>
          <w:p w14:paraId="6C72B0AF" w14:textId="50DEDD95" w:rsidR="00190470" w:rsidRDefault="00190470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  <w:r w:rsidR="00F6037D">
              <w:rPr>
                <w:b/>
              </w:rPr>
              <w:t xml:space="preserve"> forts.</w:t>
            </w:r>
          </w:p>
        </w:tc>
      </w:tr>
      <w:tr w:rsidR="00190470" w14:paraId="3BCBC56D" w14:textId="77777777" w:rsidTr="00960DF9">
        <w:tc>
          <w:tcPr>
            <w:tcW w:w="2622" w:type="dxa"/>
          </w:tcPr>
          <w:p w14:paraId="67313D43" w14:textId="77777777" w:rsidR="00190470" w:rsidRDefault="00190470" w:rsidP="00960DF9">
            <w:pPr>
              <w:pStyle w:val="Ingenmellomrom"/>
            </w:pPr>
            <w:r>
              <w:t>66:47</w:t>
            </w:r>
          </w:p>
        </w:tc>
        <w:tc>
          <w:tcPr>
            <w:tcW w:w="6587" w:type="dxa"/>
          </w:tcPr>
          <w:p w14:paraId="670812F2" w14:textId="77777777" w:rsidR="00190470" w:rsidRDefault="00190470" w:rsidP="00960DF9">
            <w:pPr>
              <w:pStyle w:val="Ingenmellomrom"/>
            </w:pPr>
            <w:r>
              <w:t>Gloppen Friidrettslag</w:t>
            </w:r>
          </w:p>
        </w:tc>
      </w:tr>
      <w:tr w:rsidR="00190470" w14:paraId="06555AAB" w14:textId="77777777" w:rsidTr="00960DF9">
        <w:tc>
          <w:tcPr>
            <w:tcW w:w="2622" w:type="dxa"/>
          </w:tcPr>
          <w:p w14:paraId="1361B593" w14:textId="0C5F256D" w:rsidR="00190470" w:rsidRDefault="009412B0" w:rsidP="00960DF9">
            <w:pPr>
              <w:pStyle w:val="Ingenmellomrom"/>
            </w:pPr>
            <w:r>
              <w:t>67:09</w:t>
            </w:r>
          </w:p>
        </w:tc>
        <w:tc>
          <w:tcPr>
            <w:tcW w:w="6587" w:type="dxa"/>
          </w:tcPr>
          <w:p w14:paraId="267F8D1D" w14:textId="45E9D730" w:rsidR="00190470" w:rsidRDefault="009412B0" w:rsidP="00960DF9">
            <w:pPr>
              <w:pStyle w:val="Ingenmellomrom"/>
            </w:pPr>
            <w:r>
              <w:t>Oppdal Friidrettsklubb</w:t>
            </w:r>
          </w:p>
        </w:tc>
      </w:tr>
      <w:tr w:rsidR="009412B0" w14:paraId="0E9CA683" w14:textId="77777777" w:rsidTr="00960DF9">
        <w:tc>
          <w:tcPr>
            <w:tcW w:w="2622" w:type="dxa"/>
          </w:tcPr>
          <w:p w14:paraId="293670A1" w14:textId="51532D87" w:rsidR="009412B0" w:rsidRDefault="009412B0" w:rsidP="00960DF9">
            <w:pPr>
              <w:pStyle w:val="Ingenmellomrom"/>
            </w:pPr>
            <w:r>
              <w:t>67:27</w:t>
            </w:r>
          </w:p>
        </w:tc>
        <w:tc>
          <w:tcPr>
            <w:tcW w:w="6587" w:type="dxa"/>
          </w:tcPr>
          <w:p w14:paraId="288B99EB" w14:textId="50F0ECA3" w:rsidR="009412B0" w:rsidRDefault="009412B0" w:rsidP="00960DF9">
            <w:pPr>
              <w:pStyle w:val="Ingenmellomrom"/>
            </w:pPr>
            <w:r>
              <w:t>Idrettslaget Korlevoll</w:t>
            </w:r>
          </w:p>
        </w:tc>
      </w:tr>
      <w:tr w:rsidR="009412B0" w14:paraId="5D9B2626" w14:textId="77777777" w:rsidTr="00960DF9">
        <w:tc>
          <w:tcPr>
            <w:tcW w:w="2622" w:type="dxa"/>
          </w:tcPr>
          <w:p w14:paraId="3A8CD360" w14:textId="59F50708" w:rsidR="009412B0" w:rsidRDefault="009412B0" w:rsidP="00960DF9">
            <w:pPr>
              <w:pStyle w:val="Ingenmellomrom"/>
            </w:pPr>
            <w:r>
              <w:t>67:36</w:t>
            </w:r>
          </w:p>
        </w:tc>
        <w:tc>
          <w:tcPr>
            <w:tcW w:w="6587" w:type="dxa"/>
          </w:tcPr>
          <w:p w14:paraId="4795EC68" w14:textId="3040C3F6" w:rsidR="009412B0" w:rsidRDefault="009412B0" w:rsidP="00960DF9">
            <w:pPr>
              <w:pStyle w:val="Ingenmellomrom"/>
            </w:pPr>
            <w:r>
              <w:t>Skogn Idrettslag</w:t>
            </w:r>
          </w:p>
        </w:tc>
      </w:tr>
      <w:tr w:rsidR="009412B0" w14:paraId="03273CD8" w14:textId="77777777" w:rsidTr="00960DF9">
        <w:tc>
          <w:tcPr>
            <w:tcW w:w="2622" w:type="dxa"/>
          </w:tcPr>
          <w:p w14:paraId="36FF5FF9" w14:textId="3B358098" w:rsidR="009412B0" w:rsidRDefault="009412B0" w:rsidP="00960DF9">
            <w:pPr>
              <w:pStyle w:val="Ingenmellomrom"/>
            </w:pPr>
            <w:r>
              <w:t>67:40</w:t>
            </w:r>
          </w:p>
        </w:tc>
        <w:tc>
          <w:tcPr>
            <w:tcW w:w="6587" w:type="dxa"/>
          </w:tcPr>
          <w:p w14:paraId="7E119252" w14:textId="30492CBE" w:rsidR="009412B0" w:rsidRDefault="009412B0" w:rsidP="00960DF9">
            <w:pPr>
              <w:pStyle w:val="Ingenmellomrom"/>
            </w:pPr>
            <w:r>
              <w:t>Birkebeineren Idrettslag</w:t>
            </w:r>
          </w:p>
        </w:tc>
      </w:tr>
      <w:tr w:rsidR="009412B0" w14:paraId="49B5B237" w14:textId="77777777" w:rsidTr="00960DF9">
        <w:tc>
          <w:tcPr>
            <w:tcW w:w="2622" w:type="dxa"/>
          </w:tcPr>
          <w:p w14:paraId="3B48A86C" w14:textId="02028349" w:rsidR="009412B0" w:rsidRDefault="009412B0" w:rsidP="00960DF9">
            <w:pPr>
              <w:pStyle w:val="Ingenmellomrom"/>
            </w:pPr>
            <w:r>
              <w:t>68:00</w:t>
            </w:r>
          </w:p>
        </w:tc>
        <w:tc>
          <w:tcPr>
            <w:tcW w:w="6587" w:type="dxa"/>
          </w:tcPr>
          <w:p w14:paraId="6D7201A3" w14:textId="39011247" w:rsidR="009412B0" w:rsidRDefault="009412B0" w:rsidP="00960DF9">
            <w:pPr>
              <w:pStyle w:val="Ingenmellomrom"/>
            </w:pPr>
            <w:r>
              <w:t>Åssiden Idrettsforening</w:t>
            </w:r>
          </w:p>
        </w:tc>
      </w:tr>
      <w:tr w:rsidR="009412B0" w14:paraId="470688B9" w14:textId="77777777" w:rsidTr="00960DF9">
        <w:tc>
          <w:tcPr>
            <w:tcW w:w="2622" w:type="dxa"/>
          </w:tcPr>
          <w:p w14:paraId="08F265E4" w14:textId="444CB589" w:rsidR="009412B0" w:rsidRDefault="009412B0" w:rsidP="00960DF9">
            <w:pPr>
              <w:pStyle w:val="Ingenmellomrom"/>
            </w:pPr>
            <w:r>
              <w:t>68:05</w:t>
            </w:r>
          </w:p>
        </w:tc>
        <w:tc>
          <w:tcPr>
            <w:tcW w:w="6587" w:type="dxa"/>
          </w:tcPr>
          <w:p w14:paraId="563B966C" w14:textId="1BEA1C04" w:rsidR="009412B0" w:rsidRDefault="009412B0" w:rsidP="00960DF9">
            <w:pPr>
              <w:pStyle w:val="Ingenmellomrom"/>
            </w:pPr>
            <w:r>
              <w:t>Rena Idrettslag</w:t>
            </w:r>
          </w:p>
        </w:tc>
      </w:tr>
      <w:tr w:rsidR="009412B0" w14:paraId="08B6B482" w14:textId="77777777" w:rsidTr="00960DF9">
        <w:tc>
          <w:tcPr>
            <w:tcW w:w="2622" w:type="dxa"/>
          </w:tcPr>
          <w:p w14:paraId="73558600" w14:textId="0F6D0903" w:rsidR="009412B0" w:rsidRDefault="009412B0" w:rsidP="00960DF9">
            <w:pPr>
              <w:pStyle w:val="Ingenmellomrom"/>
            </w:pPr>
            <w:r>
              <w:t>68:08</w:t>
            </w:r>
          </w:p>
        </w:tc>
        <w:tc>
          <w:tcPr>
            <w:tcW w:w="6587" w:type="dxa"/>
          </w:tcPr>
          <w:p w14:paraId="3302AD14" w14:textId="53F46698" w:rsidR="009412B0" w:rsidRDefault="009412B0" w:rsidP="00960DF9">
            <w:pPr>
              <w:pStyle w:val="Ingenmellomrom"/>
            </w:pPr>
            <w:r>
              <w:t>Sigdal Friidrettsklubb</w:t>
            </w:r>
          </w:p>
        </w:tc>
      </w:tr>
      <w:tr w:rsidR="009412B0" w14:paraId="09F11FC9" w14:textId="77777777" w:rsidTr="00960DF9">
        <w:tc>
          <w:tcPr>
            <w:tcW w:w="2622" w:type="dxa"/>
          </w:tcPr>
          <w:p w14:paraId="2061FB4B" w14:textId="10A3BA73" w:rsidR="009412B0" w:rsidRDefault="009412B0" w:rsidP="00960DF9">
            <w:pPr>
              <w:pStyle w:val="Ingenmellomrom"/>
            </w:pPr>
            <w:r>
              <w:t>68:15</w:t>
            </w:r>
          </w:p>
        </w:tc>
        <w:tc>
          <w:tcPr>
            <w:tcW w:w="6587" w:type="dxa"/>
          </w:tcPr>
          <w:p w14:paraId="69F227E3" w14:textId="2A882BDF" w:rsidR="009412B0" w:rsidRDefault="009412B0" w:rsidP="00960DF9">
            <w:pPr>
              <w:pStyle w:val="Ingenmellomrom"/>
            </w:pPr>
            <w:r>
              <w:t>Gjerd</w:t>
            </w:r>
            <w:r w:rsidR="00063F75">
              <w:t>r</w:t>
            </w:r>
            <w:r>
              <w:t>um Idrettslag</w:t>
            </w:r>
          </w:p>
        </w:tc>
      </w:tr>
      <w:tr w:rsidR="009412B0" w14:paraId="07CFEF6A" w14:textId="77777777" w:rsidTr="00960DF9">
        <w:tc>
          <w:tcPr>
            <w:tcW w:w="2622" w:type="dxa"/>
          </w:tcPr>
          <w:p w14:paraId="1EF4838C" w14:textId="259CD88B" w:rsidR="009412B0" w:rsidRDefault="00AE2F24" w:rsidP="00960DF9">
            <w:pPr>
              <w:pStyle w:val="Ingenmellomrom"/>
            </w:pPr>
            <w:r>
              <w:t>68:18</w:t>
            </w:r>
          </w:p>
        </w:tc>
        <w:tc>
          <w:tcPr>
            <w:tcW w:w="6587" w:type="dxa"/>
          </w:tcPr>
          <w:p w14:paraId="25675260" w14:textId="331EDAFD" w:rsidR="009412B0" w:rsidRDefault="00AE2F24" w:rsidP="00960DF9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AE2F24" w14:paraId="01459474" w14:textId="77777777" w:rsidTr="00960DF9">
        <w:tc>
          <w:tcPr>
            <w:tcW w:w="2622" w:type="dxa"/>
          </w:tcPr>
          <w:p w14:paraId="2DC79084" w14:textId="257AEC4B" w:rsidR="00AE2F24" w:rsidRDefault="00AE2F24" w:rsidP="00960DF9">
            <w:pPr>
              <w:pStyle w:val="Ingenmellomrom"/>
            </w:pPr>
            <w:r>
              <w:t>68:29</w:t>
            </w:r>
          </w:p>
        </w:tc>
        <w:tc>
          <w:tcPr>
            <w:tcW w:w="6587" w:type="dxa"/>
          </w:tcPr>
          <w:p w14:paraId="5BFFD970" w14:textId="70AA5659" w:rsidR="00AE2F24" w:rsidRDefault="00AE2F24" w:rsidP="00960DF9">
            <w:pPr>
              <w:pStyle w:val="Ingenmellomrom"/>
            </w:pPr>
            <w:r>
              <w:t>Idrettslaget Norodd</w:t>
            </w:r>
          </w:p>
        </w:tc>
      </w:tr>
      <w:tr w:rsidR="00AE2F24" w14:paraId="67618320" w14:textId="77777777" w:rsidTr="00960DF9">
        <w:tc>
          <w:tcPr>
            <w:tcW w:w="2622" w:type="dxa"/>
          </w:tcPr>
          <w:p w14:paraId="6F140DAB" w14:textId="51F476AC" w:rsidR="00AE2F24" w:rsidRDefault="00AE2F24" w:rsidP="00960DF9">
            <w:pPr>
              <w:pStyle w:val="Ingenmellomrom"/>
            </w:pPr>
            <w:r>
              <w:t>68:44</w:t>
            </w:r>
          </w:p>
        </w:tc>
        <w:tc>
          <w:tcPr>
            <w:tcW w:w="6587" w:type="dxa"/>
          </w:tcPr>
          <w:p w14:paraId="6F5D3FB2" w14:textId="63256CE7" w:rsidR="00AE2F24" w:rsidRDefault="00AE2F24" w:rsidP="00960DF9">
            <w:pPr>
              <w:pStyle w:val="Ingenmellomrom"/>
            </w:pPr>
            <w:r>
              <w:t>Tønsberg Friidrettsklubb</w:t>
            </w:r>
          </w:p>
        </w:tc>
      </w:tr>
      <w:tr w:rsidR="00AE2F24" w14:paraId="0E782EC8" w14:textId="77777777" w:rsidTr="00960DF9">
        <w:tc>
          <w:tcPr>
            <w:tcW w:w="2622" w:type="dxa"/>
          </w:tcPr>
          <w:p w14:paraId="3A71A7D7" w14:textId="701F8C1F" w:rsidR="00AE2F24" w:rsidRDefault="00AE2F24" w:rsidP="00960DF9">
            <w:pPr>
              <w:pStyle w:val="Ingenmellomrom"/>
            </w:pPr>
            <w:r>
              <w:t>68.44</w:t>
            </w:r>
          </w:p>
        </w:tc>
        <w:tc>
          <w:tcPr>
            <w:tcW w:w="6587" w:type="dxa"/>
          </w:tcPr>
          <w:p w14:paraId="3540B54E" w14:textId="5B2B367C" w:rsidR="00AE2F24" w:rsidRDefault="00AE2F24" w:rsidP="00960DF9">
            <w:pPr>
              <w:pStyle w:val="Ingenmellomrom"/>
            </w:pPr>
            <w:r>
              <w:t>Sylling Idrettsforening</w:t>
            </w:r>
          </w:p>
        </w:tc>
      </w:tr>
      <w:tr w:rsidR="00AE2F24" w14:paraId="765C4EF8" w14:textId="77777777" w:rsidTr="00960DF9">
        <w:tc>
          <w:tcPr>
            <w:tcW w:w="2622" w:type="dxa"/>
          </w:tcPr>
          <w:p w14:paraId="7E5CFFB1" w14:textId="7599A4BB" w:rsidR="00AE2F24" w:rsidRDefault="00AE2F24" w:rsidP="00960DF9">
            <w:pPr>
              <w:pStyle w:val="Ingenmellomrom"/>
            </w:pPr>
            <w:r>
              <w:t>68.45</w:t>
            </w:r>
          </w:p>
        </w:tc>
        <w:tc>
          <w:tcPr>
            <w:tcW w:w="6587" w:type="dxa"/>
          </w:tcPr>
          <w:p w14:paraId="50CA278E" w14:textId="61D3EF14" w:rsidR="00AE2F24" w:rsidRDefault="00AE2F24" w:rsidP="00960DF9">
            <w:pPr>
              <w:pStyle w:val="Ingenmellomrom"/>
            </w:pPr>
            <w:r>
              <w:t>Torvastad Idrettslag</w:t>
            </w:r>
          </w:p>
        </w:tc>
      </w:tr>
      <w:tr w:rsidR="00AE2F24" w14:paraId="51091154" w14:textId="77777777" w:rsidTr="00960DF9">
        <w:tc>
          <w:tcPr>
            <w:tcW w:w="2622" w:type="dxa"/>
          </w:tcPr>
          <w:p w14:paraId="350A450C" w14:textId="60D61DB3" w:rsidR="00AE2F24" w:rsidRDefault="00AE2F24" w:rsidP="00960DF9">
            <w:pPr>
              <w:pStyle w:val="Ingenmellomrom"/>
            </w:pPr>
            <w:r>
              <w:t>68:46</w:t>
            </w:r>
          </w:p>
        </w:tc>
        <w:tc>
          <w:tcPr>
            <w:tcW w:w="6587" w:type="dxa"/>
          </w:tcPr>
          <w:p w14:paraId="6607B71F" w14:textId="23CF8E2B" w:rsidR="00AE2F24" w:rsidRDefault="00AE2F24" w:rsidP="00960DF9">
            <w:pPr>
              <w:pStyle w:val="Ingenmellomrom"/>
            </w:pPr>
            <w:r>
              <w:t>Røa Idrettsforening</w:t>
            </w:r>
          </w:p>
        </w:tc>
      </w:tr>
      <w:tr w:rsidR="00AE2F24" w14:paraId="6248E9F1" w14:textId="77777777" w:rsidTr="00960DF9">
        <w:tc>
          <w:tcPr>
            <w:tcW w:w="2622" w:type="dxa"/>
          </w:tcPr>
          <w:p w14:paraId="26BD0EE4" w14:textId="3893039C" w:rsidR="00AE2F24" w:rsidRDefault="00AE2F24" w:rsidP="00960DF9">
            <w:pPr>
              <w:pStyle w:val="Ingenmellomrom"/>
            </w:pPr>
            <w:r>
              <w:t>68:48</w:t>
            </w:r>
          </w:p>
        </w:tc>
        <w:tc>
          <w:tcPr>
            <w:tcW w:w="6587" w:type="dxa"/>
          </w:tcPr>
          <w:p w14:paraId="3DF10490" w14:textId="7C2C9432" w:rsidR="00AE2F24" w:rsidRDefault="00AE2F24" w:rsidP="00960DF9">
            <w:pPr>
              <w:pStyle w:val="Ingenmellomrom"/>
            </w:pPr>
            <w:r>
              <w:t>Austevoll Idrettslag</w:t>
            </w:r>
          </w:p>
        </w:tc>
      </w:tr>
      <w:tr w:rsidR="00AE2F24" w14:paraId="61912144" w14:textId="77777777" w:rsidTr="00960DF9">
        <w:tc>
          <w:tcPr>
            <w:tcW w:w="2622" w:type="dxa"/>
          </w:tcPr>
          <w:p w14:paraId="483FE9EC" w14:textId="5A8860EE" w:rsidR="00AE2F24" w:rsidRDefault="00AE2F24" w:rsidP="00960DF9">
            <w:pPr>
              <w:pStyle w:val="Ingenmellomrom"/>
            </w:pPr>
            <w:r>
              <w:t>69:01</w:t>
            </w:r>
          </w:p>
        </w:tc>
        <w:tc>
          <w:tcPr>
            <w:tcW w:w="6587" w:type="dxa"/>
          </w:tcPr>
          <w:p w14:paraId="56FDCC3D" w14:textId="5F746E1A" w:rsidR="00AE2F24" w:rsidRDefault="00AE2F24" w:rsidP="00960DF9">
            <w:pPr>
              <w:pStyle w:val="Ingenmellomrom"/>
            </w:pPr>
            <w:r>
              <w:t>Byneset Idrettslag</w:t>
            </w:r>
          </w:p>
        </w:tc>
      </w:tr>
      <w:tr w:rsidR="00AE2F24" w14:paraId="5285F852" w14:textId="77777777" w:rsidTr="00960DF9">
        <w:tc>
          <w:tcPr>
            <w:tcW w:w="2622" w:type="dxa"/>
          </w:tcPr>
          <w:p w14:paraId="00C3D998" w14:textId="42DD771D" w:rsidR="00AE2F24" w:rsidRDefault="00AE2F24" w:rsidP="00960DF9">
            <w:pPr>
              <w:pStyle w:val="Ingenmellomrom"/>
            </w:pPr>
            <w:r>
              <w:t>69.16</w:t>
            </w:r>
          </w:p>
        </w:tc>
        <w:tc>
          <w:tcPr>
            <w:tcW w:w="6587" w:type="dxa"/>
          </w:tcPr>
          <w:p w14:paraId="747F4BA5" w14:textId="751625C9" w:rsidR="00AE2F24" w:rsidRDefault="00AE2F24" w:rsidP="00960DF9">
            <w:pPr>
              <w:pStyle w:val="Ingenmellomrom"/>
            </w:pPr>
            <w:r>
              <w:t>Øyer-Tretten Idrettsforening</w:t>
            </w:r>
          </w:p>
        </w:tc>
      </w:tr>
      <w:tr w:rsidR="00AE2F24" w14:paraId="4A7498AD" w14:textId="77777777" w:rsidTr="00960DF9">
        <w:tc>
          <w:tcPr>
            <w:tcW w:w="2622" w:type="dxa"/>
          </w:tcPr>
          <w:p w14:paraId="51E65840" w14:textId="305E92B2" w:rsidR="00AE2F24" w:rsidRDefault="00AE2F24" w:rsidP="00960DF9">
            <w:pPr>
              <w:pStyle w:val="Ingenmellomrom"/>
            </w:pPr>
            <w:r>
              <w:t>69:32</w:t>
            </w:r>
          </w:p>
        </w:tc>
        <w:tc>
          <w:tcPr>
            <w:tcW w:w="6587" w:type="dxa"/>
          </w:tcPr>
          <w:p w14:paraId="0CD46007" w14:textId="40685739" w:rsidR="00AE2F24" w:rsidRDefault="00AE2F24" w:rsidP="00960DF9">
            <w:pPr>
              <w:pStyle w:val="Ingenmellomrom"/>
            </w:pPr>
            <w:r>
              <w:t>Idrettsforeningen Graabein</w:t>
            </w:r>
          </w:p>
        </w:tc>
      </w:tr>
      <w:tr w:rsidR="00AE2F24" w14:paraId="31978E38" w14:textId="77777777" w:rsidTr="00960DF9">
        <w:tc>
          <w:tcPr>
            <w:tcW w:w="2622" w:type="dxa"/>
          </w:tcPr>
          <w:p w14:paraId="3D747C5D" w14:textId="0850A340" w:rsidR="00AE2F24" w:rsidRDefault="00AE2F24" w:rsidP="00960DF9">
            <w:pPr>
              <w:pStyle w:val="Ingenmellomrom"/>
            </w:pPr>
            <w:r>
              <w:t>69:39</w:t>
            </w:r>
          </w:p>
        </w:tc>
        <w:tc>
          <w:tcPr>
            <w:tcW w:w="6587" w:type="dxa"/>
          </w:tcPr>
          <w:p w14:paraId="38D3D4CD" w14:textId="4147F918" w:rsidR="00AE2F24" w:rsidRDefault="00AE2F24" w:rsidP="00960DF9">
            <w:pPr>
              <w:pStyle w:val="Ingenmellomrom"/>
            </w:pPr>
            <w:r>
              <w:t>Bjerkreim Idrettslag</w:t>
            </w:r>
          </w:p>
        </w:tc>
      </w:tr>
      <w:tr w:rsidR="00AE2F24" w14:paraId="2CABC2F8" w14:textId="77777777" w:rsidTr="00960DF9">
        <w:tc>
          <w:tcPr>
            <w:tcW w:w="2622" w:type="dxa"/>
          </w:tcPr>
          <w:p w14:paraId="6AD574EC" w14:textId="6AD1AD84" w:rsidR="00AE2F24" w:rsidRDefault="00AE2F24" w:rsidP="00960DF9">
            <w:pPr>
              <w:pStyle w:val="Ingenmellomrom"/>
            </w:pPr>
            <w:r>
              <w:t>70:04</w:t>
            </w:r>
          </w:p>
        </w:tc>
        <w:tc>
          <w:tcPr>
            <w:tcW w:w="6587" w:type="dxa"/>
          </w:tcPr>
          <w:p w14:paraId="19F37A69" w14:textId="00BD0BAF" w:rsidR="00AE2F24" w:rsidRDefault="00AE2F24" w:rsidP="00960DF9">
            <w:pPr>
              <w:pStyle w:val="Ingenmellomrom"/>
            </w:pPr>
            <w:r>
              <w:t>Land Friidrettsklubb</w:t>
            </w:r>
          </w:p>
        </w:tc>
      </w:tr>
      <w:tr w:rsidR="00AE2F24" w14:paraId="01914075" w14:textId="77777777" w:rsidTr="00960DF9">
        <w:tc>
          <w:tcPr>
            <w:tcW w:w="2622" w:type="dxa"/>
          </w:tcPr>
          <w:p w14:paraId="04A84EB6" w14:textId="61903ECD" w:rsidR="00AE2F24" w:rsidRDefault="00AE2F24" w:rsidP="00960DF9">
            <w:pPr>
              <w:pStyle w:val="Ingenmellomrom"/>
            </w:pPr>
            <w:r>
              <w:t>70:06</w:t>
            </w:r>
          </w:p>
        </w:tc>
        <w:tc>
          <w:tcPr>
            <w:tcW w:w="6587" w:type="dxa"/>
          </w:tcPr>
          <w:p w14:paraId="47E043AE" w14:textId="23109EA9" w:rsidR="00AE2F24" w:rsidRDefault="00AE2F24" w:rsidP="00960DF9">
            <w:pPr>
              <w:pStyle w:val="Ingenmellomrom"/>
            </w:pPr>
            <w:r>
              <w:t>Trøsken Idrettslag</w:t>
            </w:r>
          </w:p>
        </w:tc>
      </w:tr>
      <w:tr w:rsidR="00AE2F24" w14:paraId="67352451" w14:textId="77777777" w:rsidTr="00960DF9">
        <w:tc>
          <w:tcPr>
            <w:tcW w:w="2622" w:type="dxa"/>
          </w:tcPr>
          <w:p w14:paraId="09594A48" w14:textId="6501F490" w:rsidR="00AE2F24" w:rsidRDefault="00AE2F24" w:rsidP="00960DF9">
            <w:pPr>
              <w:pStyle w:val="Ingenmellomrom"/>
            </w:pPr>
            <w:r>
              <w:t>70:19</w:t>
            </w:r>
          </w:p>
        </w:tc>
        <w:tc>
          <w:tcPr>
            <w:tcW w:w="6587" w:type="dxa"/>
          </w:tcPr>
          <w:p w14:paraId="41835A89" w14:textId="775A36B5" w:rsidR="00AE2F24" w:rsidRDefault="00AE2F24" w:rsidP="00960DF9">
            <w:pPr>
              <w:pStyle w:val="Ingenmellomrom"/>
            </w:pPr>
            <w:r>
              <w:t>Gjerstad Idrettslag</w:t>
            </w:r>
          </w:p>
        </w:tc>
      </w:tr>
      <w:tr w:rsidR="00AE2F24" w14:paraId="0870F9E6" w14:textId="77777777" w:rsidTr="00960DF9">
        <w:tc>
          <w:tcPr>
            <w:tcW w:w="2622" w:type="dxa"/>
          </w:tcPr>
          <w:p w14:paraId="0A557A15" w14:textId="571430F8" w:rsidR="00AE2F24" w:rsidRDefault="00AE2F24" w:rsidP="00960DF9">
            <w:pPr>
              <w:pStyle w:val="Ingenmellomrom"/>
            </w:pPr>
            <w:r>
              <w:t>70:24</w:t>
            </w:r>
          </w:p>
        </w:tc>
        <w:tc>
          <w:tcPr>
            <w:tcW w:w="6587" w:type="dxa"/>
          </w:tcPr>
          <w:p w14:paraId="0C392C9B" w14:textId="381DF066" w:rsidR="00AE2F24" w:rsidRDefault="00AE2F24" w:rsidP="00960DF9">
            <w:pPr>
              <w:pStyle w:val="Ingenmellomrom"/>
            </w:pPr>
            <w:r>
              <w:t>Sogndal Idrettslag</w:t>
            </w:r>
          </w:p>
        </w:tc>
      </w:tr>
      <w:tr w:rsidR="00AE2F24" w14:paraId="037E8FE4" w14:textId="77777777" w:rsidTr="00960DF9">
        <w:tc>
          <w:tcPr>
            <w:tcW w:w="2622" w:type="dxa"/>
          </w:tcPr>
          <w:p w14:paraId="781B9C9F" w14:textId="589A079A" w:rsidR="00AE2F24" w:rsidRDefault="00AE2F24" w:rsidP="00960DF9">
            <w:pPr>
              <w:pStyle w:val="Ingenmellomrom"/>
            </w:pPr>
            <w:r>
              <w:t>70:26</w:t>
            </w:r>
          </w:p>
        </w:tc>
        <w:tc>
          <w:tcPr>
            <w:tcW w:w="6587" w:type="dxa"/>
          </w:tcPr>
          <w:p w14:paraId="565484FC" w14:textId="0F56D85C" w:rsidR="00AE2F24" w:rsidRDefault="00AE2F24" w:rsidP="00960DF9">
            <w:pPr>
              <w:pStyle w:val="Ingenmellomrom"/>
            </w:pPr>
            <w:r>
              <w:t>Idrettslaget Nor</w:t>
            </w:r>
          </w:p>
        </w:tc>
      </w:tr>
      <w:tr w:rsidR="00AE2F24" w14:paraId="299683AC" w14:textId="77777777" w:rsidTr="00960DF9">
        <w:tc>
          <w:tcPr>
            <w:tcW w:w="2622" w:type="dxa"/>
          </w:tcPr>
          <w:p w14:paraId="1C6A01B3" w14:textId="50342EBC" w:rsidR="00AE2F24" w:rsidRDefault="00AE2F24" w:rsidP="00960DF9">
            <w:pPr>
              <w:pStyle w:val="Ingenmellomrom"/>
            </w:pPr>
            <w:r>
              <w:t>70:27</w:t>
            </w:r>
          </w:p>
        </w:tc>
        <w:tc>
          <w:tcPr>
            <w:tcW w:w="6587" w:type="dxa"/>
          </w:tcPr>
          <w:p w14:paraId="29CFF27E" w14:textId="2E37212C" w:rsidR="00AE2F24" w:rsidRDefault="00AE2F24" w:rsidP="00960DF9">
            <w:pPr>
              <w:pStyle w:val="Ingenmellomrom"/>
            </w:pPr>
            <w:r>
              <w:t>Idrettslaget Heming</w:t>
            </w:r>
          </w:p>
        </w:tc>
      </w:tr>
      <w:tr w:rsidR="00AE2F24" w14:paraId="5FB15943" w14:textId="77777777" w:rsidTr="00960DF9">
        <w:tc>
          <w:tcPr>
            <w:tcW w:w="2622" w:type="dxa"/>
          </w:tcPr>
          <w:p w14:paraId="4FE384EE" w14:textId="2EFE7747" w:rsidR="00AE2F24" w:rsidRDefault="00AE2F24" w:rsidP="00960DF9">
            <w:pPr>
              <w:pStyle w:val="Ingenmellomrom"/>
            </w:pPr>
            <w:r>
              <w:t>70:29</w:t>
            </w:r>
          </w:p>
        </w:tc>
        <w:tc>
          <w:tcPr>
            <w:tcW w:w="6587" w:type="dxa"/>
          </w:tcPr>
          <w:p w14:paraId="666F8795" w14:textId="3C05C3CE" w:rsidR="00AE2F24" w:rsidRDefault="00AE2F24" w:rsidP="00960DF9">
            <w:pPr>
              <w:pStyle w:val="Ingenmellomrom"/>
            </w:pPr>
            <w:r>
              <w:t>Norges Landbrukshøyskoles IL</w:t>
            </w:r>
          </w:p>
        </w:tc>
      </w:tr>
      <w:tr w:rsidR="00AE2F24" w14:paraId="13125619" w14:textId="77777777" w:rsidTr="00960DF9">
        <w:tc>
          <w:tcPr>
            <w:tcW w:w="2622" w:type="dxa"/>
          </w:tcPr>
          <w:p w14:paraId="2B8D4470" w14:textId="45591DFD" w:rsidR="00AE2F24" w:rsidRDefault="00AE2F24" w:rsidP="00960DF9">
            <w:pPr>
              <w:pStyle w:val="Ingenmellomrom"/>
            </w:pPr>
            <w:r>
              <w:t>70:34</w:t>
            </w:r>
          </w:p>
        </w:tc>
        <w:tc>
          <w:tcPr>
            <w:tcW w:w="6587" w:type="dxa"/>
          </w:tcPr>
          <w:p w14:paraId="65874FEE" w14:textId="6C49C031" w:rsidR="00AE2F24" w:rsidRDefault="00AE2F24" w:rsidP="00960DF9">
            <w:pPr>
              <w:pStyle w:val="Ingenmellomrom"/>
            </w:pPr>
            <w:r>
              <w:t>Lensbygda Sportsklubb</w:t>
            </w:r>
          </w:p>
        </w:tc>
      </w:tr>
      <w:tr w:rsidR="00AE2F24" w14:paraId="195B2319" w14:textId="77777777" w:rsidTr="00960DF9">
        <w:tc>
          <w:tcPr>
            <w:tcW w:w="2622" w:type="dxa"/>
          </w:tcPr>
          <w:p w14:paraId="1A7FD66C" w14:textId="26E5B2BC" w:rsidR="00AE2F24" w:rsidRDefault="00AE2F24" w:rsidP="00960DF9">
            <w:pPr>
              <w:pStyle w:val="Ingenmellomrom"/>
            </w:pPr>
            <w:r>
              <w:t>70:39</w:t>
            </w:r>
          </w:p>
        </w:tc>
        <w:tc>
          <w:tcPr>
            <w:tcW w:w="6587" w:type="dxa"/>
          </w:tcPr>
          <w:p w14:paraId="3551ACB3" w14:textId="39A895A9" w:rsidR="00AE2F24" w:rsidRDefault="00AE2F24" w:rsidP="00960DF9">
            <w:pPr>
              <w:pStyle w:val="Ingenmellomrom"/>
            </w:pPr>
            <w:r>
              <w:t>Osterøy Idrettslag</w:t>
            </w:r>
          </w:p>
        </w:tc>
      </w:tr>
      <w:tr w:rsidR="00AE2F24" w14:paraId="78BD181B" w14:textId="77777777" w:rsidTr="00960DF9">
        <w:tc>
          <w:tcPr>
            <w:tcW w:w="2622" w:type="dxa"/>
          </w:tcPr>
          <w:p w14:paraId="0387E31F" w14:textId="78D1B0FA" w:rsidR="00AE2F24" w:rsidRDefault="00AE2F24" w:rsidP="00960DF9">
            <w:pPr>
              <w:pStyle w:val="Ingenmellomrom"/>
            </w:pPr>
            <w:r>
              <w:t>70:43</w:t>
            </w:r>
          </w:p>
        </w:tc>
        <w:tc>
          <w:tcPr>
            <w:tcW w:w="6587" w:type="dxa"/>
          </w:tcPr>
          <w:p w14:paraId="0F20CF4B" w14:textId="2BC83C49" w:rsidR="00AE2F24" w:rsidRDefault="00AE2F24" w:rsidP="00960DF9">
            <w:pPr>
              <w:pStyle w:val="Ingenmellomrom"/>
            </w:pPr>
            <w:r>
              <w:t>Tingvoll Friidrettsklubb</w:t>
            </w:r>
          </w:p>
        </w:tc>
      </w:tr>
      <w:tr w:rsidR="00AE2F24" w14:paraId="681E3380" w14:textId="77777777" w:rsidTr="00960DF9">
        <w:tc>
          <w:tcPr>
            <w:tcW w:w="2622" w:type="dxa"/>
          </w:tcPr>
          <w:p w14:paraId="3CB7C859" w14:textId="07FD4F3B" w:rsidR="00AE2F24" w:rsidRDefault="00AE2F24" w:rsidP="00960DF9">
            <w:pPr>
              <w:pStyle w:val="Ingenmellomrom"/>
            </w:pPr>
            <w:r>
              <w:t>70:44</w:t>
            </w:r>
          </w:p>
        </w:tc>
        <w:tc>
          <w:tcPr>
            <w:tcW w:w="6587" w:type="dxa"/>
          </w:tcPr>
          <w:p w14:paraId="718DCDD4" w14:textId="71262215" w:rsidR="00AE2F24" w:rsidRDefault="00AE2F24" w:rsidP="00960DF9">
            <w:pPr>
              <w:pStyle w:val="Ingenmellomrom"/>
            </w:pPr>
            <w:r>
              <w:t>Gjøvik Friidrettsklubb</w:t>
            </w:r>
          </w:p>
        </w:tc>
      </w:tr>
      <w:tr w:rsidR="00AE2F24" w14:paraId="671FE2A7" w14:textId="77777777" w:rsidTr="00960DF9">
        <w:tc>
          <w:tcPr>
            <w:tcW w:w="2622" w:type="dxa"/>
          </w:tcPr>
          <w:p w14:paraId="6E9CD116" w14:textId="276ADD83" w:rsidR="00AE2F24" w:rsidRDefault="00AE2F24" w:rsidP="00960DF9">
            <w:pPr>
              <w:pStyle w:val="Ingenmellomrom"/>
            </w:pPr>
            <w:r>
              <w:t>70:45</w:t>
            </w:r>
          </w:p>
        </w:tc>
        <w:tc>
          <w:tcPr>
            <w:tcW w:w="6587" w:type="dxa"/>
          </w:tcPr>
          <w:p w14:paraId="110E27F7" w14:textId="66D8FAF0" w:rsidR="00AE2F24" w:rsidRDefault="00AE2F24" w:rsidP="00960DF9">
            <w:pPr>
              <w:pStyle w:val="Ingenmellomrom"/>
            </w:pPr>
            <w:r>
              <w:t>Kongsberg Idrettsforening</w:t>
            </w:r>
          </w:p>
        </w:tc>
      </w:tr>
      <w:tr w:rsidR="00AE2F24" w14:paraId="031015E6" w14:textId="77777777" w:rsidTr="00960DF9">
        <w:tc>
          <w:tcPr>
            <w:tcW w:w="2622" w:type="dxa"/>
          </w:tcPr>
          <w:p w14:paraId="0AE822AD" w14:textId="38AEA40E" w:rsidR="00AE2F24" w:rsidRDefault="00AE2F24" w:rsidP="00960DF9">
            <w:pPr>
              <w:pStyle w:val="Ingenmellomrom"/>
            </w:pPr>
            <w:r>
              <w:t>70:46</w:t>
            </w:r>
          </w:p>
        </w:tc>
        <w:tc>
          <w:tcPr>
            <w:tcW w:w="6587" w:type="dxa"/>
          </w:tcPr>
          <w:p w14:paraId="0686F921" w14:textId="73192FED" w:rsidR="00AE2F24" w:rsidRDefault="00AE2F24" w:rsidP="00960DF9">
            <w:pPr>
              <w:pStyle w:val="Ingenmellomrom"/>
            </w:pPr>
            <w:r>
              <w:t>KFUM Arvika</w:t>
            </w:r>
          </w:p>
        </w:tc>
      </w:tr>
      <w:tr w:rsidR="00AE2F24" w14:paraId="2C7995AB" w14:textId="77777777" w:rsidTr="00960DF9">
        <w:tc>
          <w:tcPr>
            <w:tcW w:w="2622" w:type="dxa"/>
          </w:tcPr>
          <w:p w14:paraId="44ABAF74" w14:textId="2C769AAE" w:rsidR="00AE2F24" w:rsidRDefault="00AE2F24" w:rsidP="00960DF9">
            <w:pPr>
              <w:pStyle w:val="Ingenmellomrom"/>
            </w:pPr>
            <w:r>
              <w:t>70:50</w:t>
            </w:r>
          </w:p>
        </w:tc>
        <w:tc>
          <w:tcPr>
            <w:tcW w:w="6587" w:type="dxa"/>
          </w:tcPr>
          <w:p w14:paraId="0976C53E" w14:textId="3BEA0482" w:rsidR="00AE2F24" w:rsidRDefault="00AE2F24" w:rsidP="00960DF9">
            <w:pPr>
              <w:pStyle w:val="Ingenmellomrom"/>
            </w:pPr>
            <w:r>
              <w:t>Sportsklubben Vidar</w:t>
            </w:r>
          </w:p>
        </w:tc>
      </w:tr>
      <w:tr w:rsidR="00AE2F24" w14:paraId="26D7D9C0" w14:textId="77777777" w:rsidTr="00960DF9">
        <w:tc>
          <w:tcPr>
            <w:tcW w:w="2622" w:type="dxa"/>
          </w:tcPr>
          <w:p w14:paraId="77754199" w14:textId="06A8A072" w:rsidR="00AE2F24" w:rsidRDefault="00AE2F24" w:rsidP="00960DF9">
            <w:pPr>
              <w:pStyle w:val="Ingenmellomrom"/>
            </w:pPr>
            <w:r>
              <w:t>70:58</w:t>
            </w:r>
          </w:p>
        </w:tc>
        <w:tc>
          <w:tcPr>
            <w:tcW w:w="6587" w:type="dxa"/>
          </w:tcPr>
          <w:p w14:paraId="686286BC" w14:textId="7B5DEEE2" w:rsidR="00AE2F24" w:rsidRDefault="00AE2F24" w:rsidP="00960DF9">
            <w:pPr>
              <w:pStyle w:val="Ingenmellomrom"/>
            </w:pPr>
            <w:r>
              <w:t>Grorud Idrettslag</w:t>
            </w:r>
          </w:p>
        </w:tc>
      </w:tr>
      <w:tr w:rsidR="00AE2F24" w14:paraId="7579A4E4" w14:textId="77777777" w:rsidTr="00960DF9">
        <w:tc>
          <w:tcPr>
            <w:tcW w:w="2622" w:type="dxa"/>
          </w:tcPr>
          <w:p w14:paraId="504B4D87" w14:textId="671AD826" w:rsidR="00AE2F24" w:rsidRDefault="00AE2F24" w:rsidP="00960DF9">
            <w:pPr>
              <w:pStyle w:val="Ingenmellomrom"/>
            </w:pPr>
            <w:r>
              <w:t>71:17</w:t>
            </w:r>
          </w:p>
        </w:tc>
        <w:tc>
          <w:tcPr>
            <w:tcW w:w="6587" w:type="dxa"/>
          </w:tcPr>
          <w:p w14:paraId="73EA1021" w14:textId="09AFD0C4" w:rsidR="00AE2F24" w:rsidRDefault="00AE2F24" w:rsidP="00960DF9">
            <w:pPr>
              <w:pStyle w:val="Ingenmellomrom"/>
            </w:pPr>
            <w:r>
              <w:t>Øystese Idrettslag</w:t>
            </w:r>
          </w:p>
        </w:tc>
      </w:tr>
      <w:tr w:rsidR="00AE2F24" w14:paraId="710285F6" w14:textId="77777777" w:rsidTr="00960DF9">
        <w:tc>
          <w:tcPr>
            <w:tcW w:w="2622" w:type="dxa"/>
          </w:tcPr>
          <w:p w14:paraId="5FA472CA" w14:textId="092B2FC3" w:rsidR="00AE2F24" w:rsidRDefault="00AE2F24" w:rsidP="00960DF9">
            <w:pPr>
              <w:pStyle w:val="Ingenmellomrom"/>
            </w:pPr>
            <w:r>
              <w:t>71:27</w:t>
            </w:r>
          </w:p>
        </w:tc>
        <w:tc>
          <w:tcPr>
            <w:tcW w:w="6587" w:type="dxa"/>
          </w:tcPr>
          <w:p w14:paraId="42D4991B" w14:textId="41CABE80" w:rsidR="00AE2F24" w:rsidRDefault="00AE2F24" w:rsidP="00960DF9">
            <w:pPr>
              <w:pStyle w:val="Ingenmellomrom"/>
            </w:pPr>
            <w:r>
              <w:t>Øystre Slidre Idrettslag</w:t>
            </w:r>
          </w:p>
        </w:tc>
      </w:tr>
      <w:tr w:rsidR="00AE2F24" w14:paraId="33D538D5" w14:textId="77777777" w:rsidTr="00960DF9">
        <w:tc>
          <w:tcPr>
            <w:tcW w:w="2622" w:type="dxa"/>
          </w:tcPr>
          <w:p w14:paraId="38D5EE4D" w14:textId="5ABE3F6E" w:rsidR="00AE2F24" w:rsidRDefault="00AE2F24" w:rsidP="00960DF9">
            <w:pPr>
              <w:pStyle w:val="Ingenmellomrom"/>
            </w:pPr>
            <w:r>
              <w:t>71:34</w:t>
            </w:r>
          </w:p>
        </w:tc>
        <w:tc>
          <w:tcPr>
            <w:tcW w:w="6587" w:type="dxa"/>
          </w:tcPr>
          <w:p w14:paraId="0223D5FF" w14:textId="6A11B284" w:rsidR="00AE2F24" w:rsidRDefault="00AE2F24" w:rsidP="00960DF9">
            <w:pPr>
              <w:pStyle w:val="Ingenmellomrom"/>
            </w:pPr>
            <w:r>
              <w:t>Sauda Idrettslag</w:t>
            </w:r>
          </w:p>
        </w:tc>
      </w:tr>
      <w:tr w:rsidR="00AE2F24" w14:paraId="274F2B37" w14:textId="77777777" w:rsidTr="00960DF9">
        <w:tc>
          <w:tcPr>
            <w:tcW w:w="2622" w:type="dxa"/>
          </w:tcPr>
          <w:p w14:paraId="52EE80CD" w14:textId="2120E84D" w:rsidR="00AE2F24" w:rsidRDefault="00AE2F24" w:rsidP="00960DF9">
            <w:pPr>
              <w:pStyle w:val="Ingenmellomrom"/>
            </w:pPr>
            <w:r>
              <w:t>71:52</w:t>
            </w:r>
          </w:p>
        </w:tc>
        <w:tc>
          <w:tcPr>
            <w:tcW w:w="6587" w:type="dxa"/>
          </w:tcPr>
          <w:p w14:paraId="22D02CB0" w14:textId="629191F9" w:rsidR="00AE2F24" w:rsidRDefault="00AE2F24" w:rsidP="00960DF9">
            <w:pPr>
              <w:pStyle w:val="Ingenmellomrom"/>
            </w:pPr>
            <w:r>
              <w:t>Lom Idrettslag</w:t>
            </w:r>
          </w:p>
        </w:tc>
      </w:tr>
      <w:tr w:rsidR="00AE2F24" w14:paraId="1B1FFB56" w14:textId="77777777" w:rsidTr="00960DF9">
        <w:tc>
          <w:tcPr>
            <w:tcW w:w="2622" w:type="dxa"/>
          </w:tcPr>
          <w:p w14:paraId="78329780" w14:textId="2D143B7C" w:rsidR="00AE2F24" w:rsidRDefault="00AE2F24" w:rsidP="00960DF9">
            <w:pPr>
              <w:pStyle w:val="Ingenmellomrom"/>
            </w:pPr>
            <w:r>
              <w:t>73:01</w:t>
            </w:r>
          </w:p>
        </w:tc>
        <w:tc>
          <w:tcPr>
            <w:tcW w:w="6587" w:type="dxa"/>
          </w:tcPr>
          <w:p w14:paraId="47EAF0AD" w14:textId="4B1F1971" w:rsidR="00AE2F24" w:rsidRDefault="00AE2F24" w:rsidP="00960DF9">
            <w:pPr>
              <w:pStyle w:val="Ingenmellomrom"/>
            </w:pPr>
            <w:r>
              <w:t>Geoform Idrettslag</w:t>
            </w:r>
          </w:p>
        </w:tc>
      </w:tr>
      <w:tr w:rsidR="00AE2F24" w14:paraId="46BF097D" w14:textId="77777777" w:rsidTr="00960DF9">
        <w:tc>
          <w:tcPr>
            <w:tcW w:w="2622" w:type="dxa"/>
          </w:tcPr>
          <w:p w14:paraId="4F278DAD" w14:textId="59386DA9" w:rsidR="00AE2F24" w:rsidRDefault="00AE2F24" w:rsidP="00960DF9">
            <w:pPr>
              <w:pStyle w:val="Ingenmellomrom"/>
            </w:pPr>
            <w:r>
              <w:t>73:06</w:t>
            </w:r>
          </w:p>
        </w:tc>
        <w:tc>
          <w:tcPr>
            <w:tcW w:w="6587" w:type="dxa"/>
          </w:tcPr>
          <w:p w14:paraId="3B730622" w14:textId="2C3473B8" w:rsidR="00AE2F24" w:rsidRDefault="00AE2F24" w:rsidP="00960DF9">
            <w:pPr>
              <w:pStyle w:val="Ingenmellomrom"/>
            </w:pPr>
            <w:r>
              <w:t>Vestre Slidre Idrettslag</w:t>
            </w:r>
          </w:p>
        </w:tc>
      </w:tr>
      <w:tr w:rsidR="00AE2F24" w14:paraId="53DD1697" w14:textId="77777777" w:rsidTr="00960DF9">
        <w:tc>
          <w:tcPr>
            <w:tcW w:w="2622" w:type="dxa"/>
          </w:tcPr>
          <w:p w14:paraId="673DC8CC" w14:textId="459BDFF4" w:rsidR="00AE2F24" w:rsidRDefault="00AE2F24" w:rsidP="00960DF9">
            <w:pPr>
              <w:pStyle w:val="Ingenmellomrom"/>
            </w:pPr>
            <w:r>
              <w:t>74.13</w:t>
            </w:r>
          </w:p>
        </w:tc>
        <w:tc>
          <w:tcPr>
            <w:tcW w:w="6587" w:type="dxa"/>
          </w:tcPr>
          <w:p w14:paraId="484D2DA6" w14:textId="2EAE8D9E" w:rsidR="00AE2F24" w:rsidRDefault="00AE2F24" w:rsidP="00960DF9">
            <w:pPr>
              <w:pStyle w:val="Ingenmellomrom"/>
            </w:pPr>
            <w:r>
              <w:t>Idrettslaget Bryn</w:t>
            </w:r>
          </w:p>
        </w:tc>
      </w:tr>
      <w:tr w:rsidR="00AE2F24" w14:paraId="574FCF3D" w14:textId="77777777" w:rsidTr="00960DF9">
        <w:tc>
          <w:tcPr>
            <w:tcW w:w="2622" w:type="dxa"/>
          </w:tcPr>
          <w:p w14:paraId="60E09ABB" w14:textId="02A6EB7B" w:rsidR="00AE2F24" w:rsidRDefault="00AE2F24" w:rsidP="00960DF9">
            <w:pPr>
              <w:pStyle w:val="Ingenmellomrom"/>
            </w:pPr>
            <w:r>
              <w:t>75:56</w:t>
            </w:r>
          </w:p>
        </w:tc>
        <w:tc>
          <w:tcPr>
            <w:tcW w:w="6587" w:type="dxa"/>
          </w:tcPr>
          <w:p w14:paraId="239CF42B" w14:textId="0D587A30" w:rsidR="00AE2F24" w:rsidRDefault="00AE2F24" w:rsidP="00960DF9">
            <w:pPr>
              <w:pStyle w:val="Ingenmellomrom"/>
            </w:pPr>
            <w:r>
              <w:t>Friidrettsklubben Ren-Eng</w:t>
            </w:r>
          </w:p>
        </w:tc>
      </w:tr>
    </w:tbl>
    <w:p w14:paraId="3B0C6FFE" w14:textId="77777777" w:rsidR="00190470" w:rsidRDefault="00190470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D71E3" w14:paraId="05A9A68A" w14:textId="77777777" w:rsidTr="00960DF9">
        <w:tc>
          <w:tcPr>
            <w:tcW w:w="4621" w:type="dxa"/>
          </w:tcPr>
          <w:p w14:paraId="5360000F" w14:textId="77777777" w:rsidR="002D71E3" w:rsidRPr="00F82CD4" w:rsidRDefault="002D71E3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4EF26A1" w14:textId="274E616F" w:rsidR="002D71E3" w:rsidRPr="00F82CD4" w:rsidRDefault="002D71E3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0C578E">
              <w:rPr>
                <w:b/>
              </w:rPr>
              <w:t>5</w:t>
            </w:r>
          </w:p>
        </w:tc>
      </w:tr>
    </w:tbl>
    <w:p w14:paraId="5866AA83" w14:textId="77777777" w:rsidR="002D71E3" w:rsidRPr="00B75964" w:rsidRDefault="002D71E3" w:rsidP="002D71E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D71E3" w:rsidRPr="00572BB8" w14:paraId="54CA79CB" w14:textId="77777777" w:rsidTr="00960DF9">
        <w:tc>
          <w:tcPr>
            <w:tcW w:w="1242" w:type="dxa"/>
          </w:tcPr>
          <w:p w14:paraId="75A84E23" w14:textId="77777777" w:rsidR="002D71E3" w:rsidRPr="00572BB8" w:rsidRDefault="002D71E3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76AF3BEE" w14:textId="77777777" w:rsidR="002D71E3" w:rsidRDefault="002D71E3" w:rsidP="002D71E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D71E3" w14:paraId="4887BCAE" w14:textId="77777777" w:rsidTr="00960DF9">
        <w:tc>
          <w:tcPr>
            <w:tcW w:w="9209" w:type="dxa"/>
            <w:gridSpan w:val="2"/>
          </w:tcPr>
          <w:p w14:paraId="3B9B1BD6" w14:textId="561551BB" w:rsidR="002D71E3" w:rsidRDefault="002D71E3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2D71E3" w14:paraId="6BC00E2F" w14:textId="77777777" w:rsidTr="00960DF9">
        <w:tc>
          <w:tcPr>
            <w:tcW w:w="2622" w:type="dxa"/>
          </w:tcPr>
          <w:p w14:paraId="1A5E342F" w14:textId="71FF5BE7" w:rsidR="002D71E3" w:rsidRDefault="002D71E3" w:rsidP="00960DF9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2B04A1CD" w14:textId="54D7FFCF" w:rsidR="002D71E3" w:rsidRDefault="002D71E3" w:rsidP="00960DF9">
            <w:pPr>
              <w:pStyle w:val="Ingenmellomrom"/>
            </w:pPr>
            <w:r>
              <w:t>Haukeland Sykehus IL 1. lag</w:t>
            </w:r>
          </w:p>
        </w:tc>
      </w:tr>
      <w:tr w:rsidR="002D71E3" w14:paraId="785822DD" w14:textId="77777777" w:rsidTr="00960DF9">
        <w:tc>
          <w:tcPr>
            <w:tcW w:w="2622" w:type="dxa"/>
          </w:tcPr>
          <w:p w14:paraId="58B5BBD5" w14:textId="34A77D5D" w:rsidR="002D71E3" w:rsidRDefault="002D71E3" w:rsidP="00960DF9">
            <w:pPr>
              <w:pStyle w:val="Ingenmellomrom"/>
            </w:pPr>
            <w:r>
              <w:t>63:58</w:t>
            </w:r>
          </w:p>
        </w:tc>
        <w:tc>
          <w:tcPr>
            <w:tcW w:w="6587" w:type="dxa"/>
          </w:tcPr>
          <w:p w14:paraId="4EF3C1A1" w14:textId="07DF446F" w:rsidR="002D71E3" w:rsidRDefault="002D71E3" w:rsidP="00960DF9">
            <w:pPr>
              <w:pStyle w:val="Ingenmellomrom"/>
            </w:pPr>
            <w:r>
              <w:t>Oslo Politis Idrettslag</w:t>
            </w:r>
          </w:p>
        </w:tc>
      </w:tr>
      <w:tr w:rsidR="002D71E3" w14:paraId="1104B1A3" w14:textId="77777777" w:rsidTr="00960DF9">
        <w:tc>
          <w:tcPr>
            <w:tcW w:w="2622" w:type="dxa"/>
          </w:tcPr>
          <w:p w14:paraId="4257A125" w14:textId="4D09A9F5" w:rsidR="002D71E3" w:rsidRDefault="002D71E3" w:rsidP="00960DF9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36CDD22C" w14:textId="506409D4" w:rsidR="002D71E3" w:rsidRDefault="002D71E3" w:rsidP="00960DF9">
            <w:pPr>
              <w:pStyle w:val="Ingenmellomrom"/>
            </w:pPr>
            <w:r>
              <w:t>Regionsykehuset BIL Trondheim</w:t>
            </w:r>
          </w:p>
        </w:tc>
      </w:tr>
      <w:tr w:rsidR="002D71E3" w14:paraId="2EA89675" w14:textId="77777777" w:rsidTr="00960DF9">
        <w:tc>
          <w:tcPr>
            <w:tcW w:w="2622" w:type="dxa"/>
          </w:tcPr>
          <w:p w14:paraId="71CDA3F7" w14:textId="190B4B44" w:rsidR="002D71E3" w:rsidRDefault="002D71E3" w:rsidP="00960DF9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7918274C" w14:textId="71579A6E" w:rsidR="002D71E3" w:rsidRDefault="002D71E3" w:rsidP="00960DF9">
            <w:pPr>
              <w:pStyle w:val="Ingenmellomrom"/>
            </w:pPr>
            <w:r>
              <w:t>SINTEF Bedriftsidrettslag</w:t>
            </w:r>
          </w:p>
        </w:tc>
      </w:tr>
      <w:tr w:rsidR="002D71E3" w14:paraId="07D6ADDA" w14:textId="77777777" w:rsidTr="00960DF9">
        <w:tc>
          <w:tcPr>
            <w:tcW w:w="2622" w:type="dxa"/>
          </w:tcPr>
          <w:p w14:paraId="59F7240A" w14:textId="73788DB1" w:rsidR="002D71E3" w:rsidRDefault="002D71E3" w:rsidP="00960DF9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792E7F4D" w14:textId="119AC631" w:rsidR="002D71E3" w:rsidRDefault="002D71E3" w:rsidP="00960DF9">
            <w:pPr>
              <w:pStyle w:val="Ingenmellomrom"/>
            </w:pPr>
            <w:r>
              <w:t>Statoil BIL Stavanger 1. lag</w:t>
            </w:r>
          </w:p>
        </w:tc>
      </w:tr>
      <w:tr w:rsidR="002D71E3" w14:paraId="47F6B326" w14:textId="77777777" w:rsidTr="00960DF9">
        <w:tc>
          <w:tcPr>
            <w:tcW w:w="2622" w:type="dxa"/>
          </w:tcPr>
          <w:p w14:paraId="7C179F98" w14:textId="3B3B25AE" w:rsidR="002D71E3" w:rsidRDefault="002D71E3" w:rsidP="00960DF9">
            <w:pPr>
              <w:pStyle w:val="Ingenmellomrom"/>
            </w:pPr>
            <w:r>
              <w:t>66:22</w:t>
            </w:r>
          </w:p>
        </w:tc>
        <w:tc>
          <w:tcPr>
            <w:tcW w:w="6587" w:type="dxa"/>
          </w:tcPr>
          <w:p w14:paraId="315293A3" w14:textId="2227AC2B" w:rsidR="002D71E3" w:rsidRDefault="002D71E3" w:rsidP="00960DF9">
            <w:pPr>
              <w:pStyle w:val="Ingenmellomrom"/>
            </w:pPr>
            <w:r>
              <w:t>Philips Petroleum BIL</w:t>
            </w:r>
          </w:p>
        </w:tc>
      </w:tr>
      <w:tr w:rsidR="002D71E3" w14:paraId="065BE7D7" w14:textId="77777777" w:rsidTr="00960DF9">
        <w:tc>
          <w:tcPr>
            <w:tcW w:w="2622" w:type="dxa"/>
          </w:tcPr>
          <w:p w14:paraId="0CCFCFEB" w14:textId="07097EFE" w:rsidR="002D71E3" w:rsidRDefault="00CF1065" w:rsidP="00960DF9">
            <w:pPr>
              <w:pStyle w:val="Ingenmellomrom"/>
            </w:pPr>
            <w:r>
              <w:t>66:47</w:t>
            </w:r>
          </w:p>
        </w:tc>
        <w:tc>
          <w:tcPr>
            <w:tcW w:w="6587" w:type="dxa"/>
          </w:tcPr>
          <w:p w14:paraId="1B682B90" w14:textId="0665FA78" w:rsidR="002D71E3" w:rsidRDefault="00CF1065" w:rsidP="00960DF9">
            <w:pPr>
              <w:pStyle w:val="Ingenmellomrom"/>
            </w:pPr>
            <w:r>
              <w:t>Ergo Konsult A/S BIL</w:t>
            </w:r>
          </w:p>
        </w:tc>
      </w:tr>
      <w:tr w:rsidR="00CF1065" w14:paraId="6181C87D" w14:textId="77777777" w:rsidTr="00960DF9">
        <w:tc>
          <w:tcPr>
            <w:tcW w:w="2622" w:type="dxa"/>
          </w:tcPr>
          <w:p w14:paraId="42F0E94F" w14:textId="49459FC3" w:rsidR="00CF1065" w:rsidRDefault="00CF1065" w:rsidP="00960DF9">
            <w:pPr>
              <w:pStyle w:val="Ingenmellomrom"/>
            </w:pPr>
            <w:r>
              <w:t>66:49</w:t>
            </w:r>
          </w:p>
        </w:tc>
        <w:tc>
          <w:tcPr>
            <w:tcW w:w="6587" w:type="dxa"/>
          </w:tcPr>
          <w:p w14:paraId="2F3363A0" w14:textId="014EFEA4" w:rsidR="00CF1065" w:rsidRDefault="00CF1065" w:rsidP="00960DF9">
            <w:pPr>
              <w:pStyle w:val="Ingenmellomrom"/>
            </w:pPr>
            <w:r>
              <w:t>Regionsykehuset Tromsø BIL</w:t>
            </w:r>
          </w:p>
        </w:tc>
      </w:tr>
      <w:tr w:rsidR="00CF1065" w14:paraId="3FC6BFA1" w14:textId="77777777" w:rsidTr="00960DF9">
        <w:tc>
          <w:tcPr>
            <w:tcW w:w="2622" w:type="dxa"/>
          </w:tcPr>
          <w:p w14:paraId="21C146C8" w14:textId="74D2BDB2" w:rsidR="00CF1065" w:rsidRDefault="00CF1065" w:rsidP="00960DF9">
            <w:pPr>
              <w:pStyle w:val="Ingenmellomrom"/>
            </w:pPr>
            <w:r>
              <w:t>66:51</w:t>
            </w:r>
          </w:p>
        </w:tc>
        <w:tc>
          <w:tcPr>
            <w:tcW w:w="6587" w:type="dxa"/>
          </w:tcPr>
          <w:p w14:paraId="0EC53D20" w14:textId="7CE97EB3" w:rsidR="00CF1065" w:rsidRDefault="00CF1065" w:rsidP="00960DF9">
            <w:pPr>
              <w:pStyle w:val="Ingenmellomrom"/>
            </w:pPr>
            <w:r>
              <w:t>Radiumhospitalets IF 1. lag</w:t>
            </w:r>
          </w:p>
        </w:tc>
      </w:tr>
      <w:tr w:rsidR="00CF1065" w14:paraId="1A72651D" w14:textId="77777777" w:rsidTr="00960DF9">
        <w:tc>
          <w:tcPr>
            <w:tcW w:w="2622" w:type="dxa"/>
          </w:tcPr>
          <w:p w14:paraId="40FABAC2" w14:textId="6D751030" w:rsidR="00CF1065" w:rsidRDefault="00CF1065" w:rsidP="00960DF9">
            <w:pPr>
              <w:pStyle w:val="Ingenmellomrom"/>
            </w:pPr>
            <w:r>
              <w:t>66:57</w:t>
            </w:r>
          </w:p>
        </w:tc>
        <w:tc>
          <w:tcPr>
            <w:tcW w:w="6587" w:type="dxa"/>
          </w:tcPr>
          <w:p w14:paraId="6DDB8B0D" w14:textId="46DCA1C7" w:rsidR="00CF1065" w:rsidRDefault="00CF1065" w:rsidP="00960DF9">
            <w:pPr>
              <w:pStyle w:val="Ingenmellomrom"/>
            </w:pPr>
            <w:r>
              <w:t>Gjøvik Fylkessykehus</w:t>
            </w:r>
          </w:p>
        </w:tc>
      </w:tr>
      <w:tr w:rsidR="00CF1065" w:rsidRPr="00CF1065" w14:paraId="720239BE" w14:textId="77777777" w:rsidTr="00960DF9">
        <w:tc>
          <w:tcPr>
            <w:tcW w:w="9209" w:type="dxa"/>
            <w:gridSpan w:val="2"/>
          </w:tcPr>
          <w:p w14:paraId="126CC65B" w14:textId="446220E9" w:rsidR="00CF1065" w:rsidRPr="00CF1065" w:rsidRDefault="00CF1065" w:rsidP="00960DF9">
            <w:pPr>
              <w:pStyle w:val="Ingenmellomrom"/>
              <w:rPr>
                <w:bCs/>
              </w:rPr>
            </w:pPr>
            <w:r>
              <w:rPr>
                <w:bCs/>
              </w:rPr>
              <w:t>571 lag fullførte</w:t>
            </w:r>
          </w:p>
        </w:tc>
      </w:tr>
    </w:tbl>
    <w:p w14:paraId="6DA8BABB" w14:textId="19106FF9" w:rsidR="0023749D" w:rsidRDefault="0023749D" w:rsidP="00AB29A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B29A0" w14:paraId="6247829A" w14:textId="77777777" w:rsidTr="00960DF9">
        <w:tc>
          <w:tcPr>
            <w:tcW w:w="9209" w:type="dxa"/>
            <w:gridSpan w:val="2"/>
          </w:tcPr>
          <w:p w14:paraId="0DA73276" w14:textId="21C89152" w:rsidR="00AB29A0" w:rsidRDefault="00AB29A0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11 Kvinner Junior</w:t>
            </w:r>
          </w:p>
        </w:tc>
      </w:tr>
      <w:tr w:rsidR="00AB29A0" w14:paraId="46FEFF09" w14:textId="77777777" w:rsidTr="00960DF9">
        <w:tc>
          <w:tcPr>
            <w:tcW w:w="2622" w:type="dxa"/>
          </w:tcPr>
          <w:p w14:paraId="6C6A2E73" w14:textId="4A1062AB" w:rsidR="00AB29A0" w:rsidRDefault="00AB29A0" w:rsidP="00960DF9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</w:tcPr>
          <w:p w14:paraId="4084F02F" w14:textId="1117EB14" w:rsidR="00AB29A0" w:rsidRDefault="00AB29A0" w:rsidP="00960DF9">
            <w:pPr>
              <w:pStyle w:val="Ingenmellomrom"/>
            </w:pPr>
            <w:r>
              <w:t>Byåsen Idrettslag</w:t>
            </w:r>
          </w:p>
        </w:tc>
      </w:tr>
      <w:tr w:rsidR="00AB29A0" w14:paraId="68722D80" w14:textId="77777777" w:rsidTr="00960DF9">
        <w:tc>
          <w:tcPr>
            <w:tcW w:w="2622" w:type="dxa"/>
          </w:tcPr>
          <w:p w14:paraId="777F4EF7" w14:textId="4AF6162F" w:rsidR="00AB29A0" w:rsidRDefault="00AB29A0" w:rsidP="00960DF9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</w:tcPr>
          <w:p w14:paraId="6A054D45" w14:textId="22BC1D67" w:rsidR="00AB29A0" w:rsidRDefault="00AB29A0" w:rsidP="00960DF9">
            <w:pPr>
              <w:pStyle w:val="Ingenmellomrom"/>
            </w:pPr>
            <w:r>
              <w:t>Fossum Idrettsforening</w:t>
            </w:r>
          </w:p>
        </w:tc>
      </w:tr>
      <w:tr w:rsidR="00AB29A0" w14:paraId="7F533A95" w14:textId="77777777" w:rsidTr="00960DF9">
        <w:tc>
          <w:tcPr>
            <w:tcW w:w="2622" w:type="dxa"/>
          </w:tcPr>
          <w:p w14:paraId="3C547B07" w14:textId="093A71FC" w:rsidR="00AB29A0" w:rsidRDefault="00AB29A0" w:rsidP="00960DF9">
            <w:pPr>
              <w:pStyle w:val="Ingenmellomrom"/>
            </w:pPr>
            <w:r>
              <w:t>67.47</w:t>
            </w:r>
          </w:p>
        </w:tc>
        <w:tc>
          <w:tcPr>
            <w:tcW w:w="6587" w:type="dxa"/>
          </w:tcPr>
          <w:p w14:paraId="1000874C" w14:textId="7C5F46F8" w:rsidR="00AB29A0" w:rsidRDefault="00AB29A0" w:rsidP="00960DF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AB29A0" w14:paraId="0A89CF03" w14:textId="77777777" w:rsidTr="00960DF9">
        <w:tc>
          <w:tcPr>
            <w:tcW w:w="2622" w:type="dxa"/>
          </w:tcPr>
          <w:p w14:paraId="11DDE7B3" w14:textId="6250333F" w:rsidR="00AB29A0" w:rsidRDefault="00AB29A0" w:rsidP="00960DF9">
            <w:pPr>
              <w:pStyle w:val="Ingenmellomrom"/>
            </w:pPr>
            <w:r>
              <w:t>67:52</w:t>
            </w:r>
          </w:p>
        </w:tc>
        <w:tc>
          <w:tcPr>
            <w:tcW w:w="6587" w:type="dxa"/>
          </w:tcPr>
          <w:p w14:paraId="090E7421" w14:textId="0C01C1BE" w:rsidR="00AB29A0" w:rsidRDefault="00AB29A0" w:rsidP="00960DF9">
            <w:pPr>
              <w:pStyle w:val="Ingenmellomrom"/>
            </w:pPr>
            <w:r>
              <w:t>Idrettsklubben Tjalve</w:t>
            </w:r>
          </w:p>
        </w:tc>
      </w:tr>
      <w:tr w:rsidR="00AB29A0" w14:paraId="7A4B8F23" w14:textId="77777777" w:rsidTr="00960DF9">
        <w:tc>
          <w:tcPr>
            <w:tcW w:w="2622" w:type="dxa"/>
          </w:tcPr>
          <w:p w14:paraId="334D3594" w14:textId="54EABF39" w:rsidR="00AB29A0" w:rsidRDefault="00AB29A0" w:rsidP="00960DF9">
            <w:pPr>
              <w:pStyle w:val="Ingenmellomrom"/>
            </w:pPr>
            <w:r>
              <w:t>68:11</w:t>
            </w:r>
          </w:p>
        </w:tc>
        <w:tc>
          <w:tcPr>
            <w:tcW w:w="6587" w:type="dxa"/>
          </w:tcPr>
          <w:p w14:paraId="340D38DF" w14:textId="1454BE45" w:rsidR="00AB29A0" w:rsidRDefault="00AB29A0" w:rsidP="00960DF9">
            <w:pPr>
              <w:pStyle w:val="Ingenmellomrom"/>
            </w:pPr>
            <w:r>
              <w:t>Kjelsås Idrettslag</w:t>
            </w:r>
          </w:p>
        </w:tc>
      </w:tr>
      <w:tr w:rsidR="00AB29A0" w14:paraId="3949944D" w14:textId="77777777" w:rsidTr="00960DF9">
        <w:tc>
          <w:tcPr>
            <w:tcW w:w="2622" w:type="dxa"/>
          </w:tcPr>
          <w:p w14:paraId="317383CA" w14:textId="4DBA6B12" w:rsidR="00AB29A0" w:rsidRDefault="00AB29A0" w:rsidP="00960DF9">
            <w:pPr>
              <w:pStyle w:val="Ingenmellomrom"/>
            </w:pPr>
            <w:r>
              <w:t>71:43</w:t>
            </w:r>
          </w:p>
        </w:tc>
        <w:tc>
          <w:tcPr>
            <w:tcW w:w="6587" w:type="dxa"/>
          </w:tcPr>
          <w:p w14:paraId="3793B9BF" w14:textId="63BF8A8B" w:rsidR="00AB29A0" w:rsidRDefault="00AB29A0" w:rsidP="00960DF9">
            <w:pPr>
              <w:pStyle w:val="Ingenmellomrom"/>
            </w:pPr>
            <w:r>
              <w:t>Inderøy Idrettslag</w:t>
            </w:r>
          </w:p>
        </w:tc>
      </w:tr>
      <w:tr w:rsidR="00AB29A0" w14:paraId="2132F2F2" w14:textId="77777777" w:rsidTr="00960DF9">
        <w:tc>
          <w:tcPr>
            <w:tcW w:w="2622" w:type="dxa"/>
          </w:tcPr>
          <w:p w14:paraId="2361322B" w14:textId="76C685B5" w:rsidR="00AB29A0" w:rsidRDefault="00AB29A0" w:rsidP="00960DF9">
            <w:pPr>
              <w:pStyle w:val="Ingenmellomrom"/>
            </w:pPr>
            <w:r>
              <w:t>77:01</w:t>
            </w:r>
          </w:p>
        </w:tc>
        <w:tc>
          <w:tcPr>
            <w:tcW w:w="6587" w:type="dxa"/>
          </w:tcPr>
          <w:p w14:paraId="62CE58D6" w14:textId="4647DC6A" w:rsidR="00AB29A0" w:rsidRDefault="00AB29A0" w:rsidP="00960DF9">
            <w:pPr>
              <w:pStyle w:val="Ingenmellomrom"/>
            </w:pPr>
            <w:r>
              <w:t>Mandal og Halse Idrettslag</w:t>
            </w:r>
          </w:p>
        </w:tc>
      </w:tr>
      <w:tr w:rsidR="00AB29A0" w14:paraId="35F87A6A" w14:textId="77777777" w:rsidTr="00960DF9">
        <w:tc>
          <w:tcPr>
            <w:tcW w:w="2622" w:type="dxa"/>
          </w:tcPr>
          <w:p w14:paraId="5D41BB5D" w14:textId="1E6C414D" w:rsidR="00AB29A0" w:rsidRDefault="00AB29A0" w:rsidP="00960DF9">
            <w:pPr>
              <w:pStyle w:val="Ingenmellomrom"/>
            </w:pPr>
            <w:r>
              <w:t>78:13</w:t>
            </w:r>
          </w:p>
        </w:tc>
        <w:tc>
          <w:tcPr>
            <w:tcW w:w="6587" w:type="dxa"/>
          </w:tcPr>
          <w:p w14:paraId="3DBDD09A" w14:textId="5EC6ABBD" w:rsidR="00AB29A0" w:rsidRDefault="00AB29A0" w:rsidP="00960DF9">
            <w:pPr>
              <w:pStyle w:val="Ingenmellomrom"/>
            </w:pPr>
            <w:r>
              <w:t>Bygdø Idrettslag</w:t>
            </w:r>
          </w:p>
        </w:tc>
      </w:tr>
    </w:tbl>
    <w:p w14:paraId="26A4719C" w14:textId="43BBF9AB" w:rsidR="00AB29A0" w:rsidRDefault="00AB29A0" w:rsidP="00316C0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16C0C" w14:paraId="1A0F6015" w14:textId="77777777" w:rsidTr="00960DF9">
        <w:tc>
          <w:tcPr>
            <w:tcW w:w="9209" w:type="dxa"/>
            <w:gridSpan w:val="2"/>
          </w:tcPr>
          <w:p w14:paraId="6D02A8B7" w14:textId="7CEDFEB2" w:rsidR="00316C0C" w:rsidRDefault="00316C0C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</w:t>
            </w:r>
          </w:p>
        </w:tc>
      </w:tr>
      <w:tr w:rsidR="00316C0C" w14:paraId="40E61342" w14:textId="77777777" w:rsidTr="00960DF9">
        <w:tc>
          <w:tcPr>
            <w:tcW w:w="2622" w:type="dxa"/>
          </w:tcPr>
          <w:p w14:paraId="5AE5B2CF" w14:textId="5DAF5AFB" w:rsidR="00316C0C" w:rsidRDefault="00316C0C" w:rsidP="00960DF9">
            <w:pPr>
              <w:pStyle w:val="Ingenmellomrom"/>
            </w:pPr>
            <w:r>
              <w:t>63:27</w:t>
            </w:r>
          </w:p>
        </w:tc>
        <w:tc>
          <w:tcPr>
            <w:tcW w:w="6587" w:type="dxa"/>
          </w:tcPr>
          <w:p w14:paraId="39099D58" w14:textId="23EB071B" w:rsidR="00316C0C" w:rsidRDefault="00316C0C" w:rsidP="00960DF9">
            <w:pPr>
              <w:pStyle w:val="Ingenmellomrom"/>
            </w:pPr>
            <w:r>
              <w:t>Asker Skiklubb</w:t>
            </w:r>
          </w:p>
        </w:tc>
      </w:tr>
      <w:tr w:rsidR="00316C0C" w14:paraId="1E57BDBA" w14:textId="77777777" w:rsidTr="00960DF9">
        <w:tc>
          <w:tcPr>
            <w:tcW w:w="2622" w:type="dxa"/>
          </w:tcPr>
          <w:p w14:paraId="6676156E" w14:textId="21A8E4EE" w:rsidR="00316C0C" w:rsidRDefault="00316C0C" w:rsidP="00960DF9">
            <w:pPr>
              <w:pStyle w:val="Ingenmellomrom"/>
            </w:pPr>
            <w:r>
              <w:t>64:42</w:t>
            </w:r>
          </w:p>
        </w:tc>
        <w:tc>
          <w:tcPr>
            <w:tcW w:w="6587" w:type="dxa"/>
          </w:tcPr>
          <w:p w14:paraId="5B210F60" w14:textId="65D13233" w:rsidR="00316C0C" w:rsidRDefault="00316C0C" w:rsidP="00960DF9">
            <w:pPr>
              <w:pStyle w:val="Ingenmellomrom"/>
            </w:pPr>
            <w:r>
              <w:t>Høybråten &amp; Stovner Idrettslag</w:t>
            </w:r>
          </w:p>
        </w:tc>
      </w:tr>
      <w:tr w:rsidR="00316C0C" w14:paraId="4A72C748" w14:textId="77777777" w:rsidTr="00960DF9">
        <w:tc>
          <w:tcPr>
            <w:tcW w:w="2622" w:type="dxa"/>
          </w:tcPr>
          <w:p w14:paraId="5E694E80" w14:textId="62EDCDDC" w:rsidR="00316C0C" w:rsidRDefault="00316C0C" w:rsidP="00960DF9">
            <w:pPr>
              <w:pStyle w:val="Ingenmellomrom"/>
            </w:pPr>
            <w:r>
              <w:t>65:46</w:t>
            </w:r>
          </w:p>
        </w:tc>
        <w:tc>
          <w:tcPr>
            <w:tcW w:w="6587" w:type="dxa"/>
          </w:tcPr>
          <w:p w14:paraId="08F56D67" w14:textId="1FE7D69B" w:rsidR="00316C0C" w:rsidRDefault="00316C0C" w:rsidP="00960DF9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316C0C" w14:paraId="6E0F3037" w14:textId="77777777" w:rsidTr="00960DF9">
        <w:tc>
          <w:tcPr>
            <w:tcW w:w="2622" w:type="dxa"/>
          </w:tcPr>
          <w:p w14:paraId="7CAD8831" w14:textId="4279DBF1" w:rsidR="00316C0C" w:rsidRDefault="00316C0C" w:rsidP="00960DF9">
            <w:pPr>
              <w:pStyle w:val="Ingenmellomrom"/>
            </w:pPr>
            <w:r>
              <w:t>66:22</w:t>
            </w:r>
          </w:p>
        </w:tc>
        <w:tc>
          <w:tcPr>
            <w:tcW w:w="6587" w:type="dxa"/>
          </w:tcPr>
          <w:p w14:paraId="284EB1FE" w14:textId="2269340D" w:rsidR="00316C0C" w:rsidRDefault="00316C0C" w:rsidP="00960DF9">
            <w:pPr>
              <w:pStyle w:val="Ingenmellomrom"/>
            </w:pPr>
            <w:r>
              <w:t>Veldre Idrettslag</w:t>
            </w:r>
          </w:p>
        </w:tc>
      </w:tr>
      <w:tr w:rsidR="00316C0C" w14:paraId="727793E1" w14:textId="77777777" w:rsidTr="00960DF9">
        <w:tc>
          <w:tcPr>
            <w:tcW w:w="2622" w:type="dxa"/>
          </w:tcPr>
          <w:p w14:paraId="4F8D1FC1" w14:textId="7C3956BC" w:rsidR="00316C0C" w:rsidRDefault="00316C0C" w:rsidP="00960DF9">
            <w:pPr>
              <w:pStyle w:val="Ingenmellomrom"/>
            </w:pPr>
            <w:r>
              <w:t>67:51</w:t>
            </w:r>
          </w:p>
        </w:tc>
        <w:tc>
          <w:tcPr>
            <w:tcW w:w="6587" w:type="dxa"/>
          </w:tcPr>
          <w:p w14:paraId="74080368" w14:textId="2F84E915" w:rsidR="00316C0C" w:rsidRDefault="00316C0C" w:rsidP="00960DF9">
            <w:pPr>
              <w:pStyle w:val="Ingenmellomrom"/>
            </w:pPr>
            <w:r>
              <w:t>Kristiansands Idrettsforening</w:t>
            </w:r>
          </w:p>
        </w:tc>
      </w:tr>
      <w:tr w:rsidR="00316C0C" w14:paraId="7B500051" w14:textId="77777777" w:rsidTr="00960DF9">
        <w:tc>
          <w:tcPr>
            <w:tcW w:w="2622" w:type="dxa"/>
          </w:tcPr>
          <w:p w14:paraId="59CB7CAD" w14:textId="724A2F96" w:rsidR="00316C0C" w:rsidRDefault="00316C0C" w:rsidP="00960DF9">
            <w:pPr>
              <w:pStyle w:val="Ingenmellomrom"/>
            </w:pPr>
            <w:r>
              <w:t>68:03</w:t>
            </w:r>
          </w:p>
        </w:tc>
        <w:tc>
          <w:tcPr>
            <w:tcW w:w="6587" w:type="dxa"/>
          </w:tcPr>
          <w:p w14:paraId="6E7AE27E" w14:textId="79409B0A" w:rsidR="00316C0C" w:rsidRDefault="00316C0C" w:rsidP="00960DF9">
            <w:pPr>
              <w:pStyle w:val="Ingenmellomrom"/>
            </w:pPr>
            <w:r>
              <w:t>Oppegård Idrettslag</w:t>
            </w:r>
          </w:p>
        </w:tc>
      </w:tr>
      <w:tr w:rsidR="00316C0C" w14:paraId="10F7337C" w14:textId="77777777" w:rsidTr="00960DF9">
        <w:tc>
          <w:tcPr>
            <w:tcW w:w="2622" w:type="dxa"/>
          </w:tcPr>
          <w:p w14:paraId="7BC3D7CA" w14:textId="0B13DAEA" w:rsidR="00316C0C" w:rsidRDefault="00316C0C" w:rsidP="00960DF9">
            <w:pPr>
              <w:pStyle w:val="Ingenmellomrom"/>
            </w:pPr>
            <w:r>
              <w:t>68:19</w:t>
            </w:r>
          </w:p>
        </w:tc>
        <w:tc>
          <w:tcPr>
            <w:tcW w:w="6587" w:type="dxa"/>
          </w:tcPr>
          <w:p w14:paraId="233A5C64" w14:textId="7209DFA4" w:rsidR="00316C0C" w:rsidRDefault="00316C0C" w:rsidP="00960DF9">
            <w:pPr>
              <w:pStyle w:val="Ingenmellomrom"/>
            </w:pPr>
            <w:r>
              <w:t>Ullensaker-Sørum FIK</w:t>
            </w:r>
          </w:p>
        </w:tc>
      </w:tr>
      <w:tr w:rsidR="00316C0C" w14:paraId="37F1E06D" w14:textId="77777777" w:rsidTr="00960DF9">
        <w:tc>
          <w:tcPr>
            <w:tcW w:w="2622" w:type="dxa"/>
          </w:tcPr>
          <w:p w14:paraId="20A58430" w14:textId="3B18B687" w:rsidR="00316C0C" w:rsidRDefault="00316C0C" w:rsidP="00960DF9">
            <w:pPr>
              <w:pStyle w:val="Ingenmellomrom"/>
            </w:pPr>
            <w:r>
              <w:t>69:12</w:t>
            </w:r>
          </w:p>
        </w:tc>
        <w:tc>
          <w:tcPr>
            <w:tcW w:w="6587" w:type="dxa"/>
          </w:tcPr>
          <w:p w14:paraId="08CCE821" w14:textId="60C6D86A" w:rsidR="00316C0C" w:rsidRDefault="00316C0C" w:rsidP="00960DF9">
            <w:pPr>
              <w:pStyle w:val="Ingenmellomrom"/>
            </w:pPr>
            <w:r>
              <w:t>Idrettslaget Heming</w:t>
            </w:r>
          </w:p>
        </w:tc>
      </w:tr>
      <w:tr w:rsidR="00316C0C" w14:paraId="23D458FB" w14:textId="77777777" w:rsidTr="00960DF9">
        <w:tc>
          <w:tcPr>
            <w:tcW w:w="2622" w:type="dxa"/>
          </w:tcPr>
          <w:p w14:paraId="4E6A6F7E" w14:textId="3B871F87" w:rsidR="00316C0C" w:rsidRDefault="00316C0C" w:rsidP="00960DF9">
            <w:pPr>
              <w:pStyle w:val="Ingenmellomrom"/>
            </w:pPr>
            <w:r>
              <w:t>70:17</w:t>
            </w:r>
          </w:p>
        </w:tc>
        <w:tc>
          <w:tcPr>
            <w:tcW w:w="6587" w:type="dxa"/>
          </w:tcPr>
          <w:p w14:paraId="64441B33" w14:textId="3DE7DB68" w:rsidR="00316C0C" w:rsidRDefault="00316C0C" w:rsidP="00960DF9">
            <w:pPr>
              <w:pStyle w:val="Ingenmellomrom"/>
            </w:pPr>
            <w:r>
              <w:t>Lillehammer Idrettsforening</w:t>
            </w:r>
          </w:p>
        </w:tc>
      </w:tr>
      <w:tr w:rsidR="00316C0C" w14:paraId="07669359" w14:textId="77777777" w:rsidTr="00960DF9">
        <w:tc>
          <w:tcPr>
            <w:tcW w:w="2622" w:type="dxa"/>
          </w:tcPr>
          <w:p w14:paraId="20D65043" w14:textId="27FA62EE" w:rsidR="00316C0C" w:rsidRDefault="00316C0C" w:rsidP="00960DF9">
            <w:pPr>
              <w:pStyle w:val="Ingenmellomrom"/>
            </w:pPr>
            <w:r>
              <w:t>70:57</w:t>
            </w:r>
          </w:p>
        </w:tc>
        <w:tc>
          <w:tcPr>
            <w:tcW w:w="6587" w:type="dxa"/>
          </w:tcPr>
          <w:p w14:paraId="58D1E5B7" w14:textId="7D43C582" w:rsidR="00316C0C" w:rsidRDefault="00316C0C" w:rsidP="00960DF9">
            <w:pPr>
              <w:pStyle w:val="Ingenmellomrom"/>
            </w:pPr>
            <w:r>
              <w:t>Gjøvik Friidrettsklubb</w:t>
            </w:r>
          </w:p>
        </w:tc>
      </w:tr>
      <w:tr w:rsidR="00316C0C" w14:paraId="4D00A044" w14:textId="77777777" w:rsidTr="00960DF9">
        <w:tc>
          <w:tcPr>
            <w:tcW w:w="2622" w:type="dxa"/>
          </w:tcPr>
          <w:p w14:paraId="35CF38F3" w14:textId="50797CB2" w:rsidR="00316C0C" w:rsidRDefault="00316C0C" w:rsidP="00960DF9">
            <w:pPr>
              <w:pStyle w:val="Ingenmellomrom"/>
            </w:pPr>
            <w:r>
              <w:t>71:46</w:t>
            </w:r>
          </w:p>
        </w:tc>
        <w:tc>
          <w:tcPr>
            <w:tcW w:w="6587" w:type="dxa"/>
          </w:tcPr>
          <w:p w14:paraId="69C8876F" w14:textId="50BB5B6E" w:rsidR="00316C0C" w:rsidRDefault="00316C0C" w:rsidP="00960DF9">
            <w:pPr>
              <w:pStyle w:val="Ingenmellomrom"/>
            </w:pPr>
            <w:r>
              <w:t>Nittedal Idrettslag</w:t>
            </w:r>
          </w:p>
        </w:tc>
      </w:tr>
      <w:tr w:rsidR="00316C0C" w14:paraId="380E5365" w14:textId="77777777" w:rsidTr="00960DF9">
        <w:tc>
          <w:tcPr>
            <w:tcW w:w="2622" w:type="dxa"/>
          </w:tcPr>
          <w:p w14:paraId="0752EED8" w14:textId="580C7EA2" w:rsidR="00316C0C" w:rsidRDefault="00316C0C" w:rsidP="00960DF9">
            <w:pPr>
              <w:pStyle w:val="Ingenmellomrom"/>
            </w:pPr>
            <w:r>
              <w:t>71:54</w:t>
            </w:r>
          </w:p>
        </w:tc>
        <w:tc>
          <w:tcPr>
            <w:tcW w:w="6587" w:type="dxa"/>
          </w:tcPr>
          <w:p w14:paraId="13A18F97" w14:textId="3B954DDA" w:rsidR="00316C0C" w:rsidRDefault="00316C0C" w:rsidP="00960DF9">
            <w:pPr>
              <w:pStyle w:val="Ingenmellomrom"/>
            </w:pPr>
            <w:r>
              <w:t>Idrettslaget Jutul</w:t>
            </w:r>
          </w:p>
        </w:tc>
      </w:tr>
      <w:tr w:rsidR="00316C0C" w14:paraId="2B47DBC4" w14:textId="77777777" w:rsidTr="00960DF9">
        <w:tc>
          <w:tcPr>
            <w:tcW w:w="2622" w:type="dxa"/>
          </w:tcPr>
          <w:p w14:paraId="071B9C6F" w14:textId="0071D2DD" w:rsidR="00316C0C" w:rsidRDefault="00316C0C" w:rsidP="00960DF9">
            <w:pPr>
              <w:pStyle w:val="Ingenmellomrom"/>
            </w:pPr>
            <w:r>
              <w:t>72:10</w:t>
            </w:r>
          </w:p>
        </w:tc>
        <w:tc>
          <w:tcPr>
            <w:tcW w:w="6587" w:type="dxa"/>
          </w:tcPr>
          <w:p w14:paraId="494D0865" w14:textId="27F7D7B5" w:rsidR="00316C0C" w:rsidRDefault="00316C0C" w:rsidP="00960DF9">
            <w:pPr>
              <w:pStyle w:val="Ingenmellomrom"/>
            </w:pPr>
            <w:r>
              <w:t>Tromsdalen Ungdoms- &amp; IL</w:t>
            </w:r>
          </w:p>
        </w:tc>
      </w:tr>
      <w:tr w:rsidR="00316C0C" w14:paraId="4F7A2623" w14:textId="77777777" w:rsidTr="00960DF9">
        <w:tc>
          <w:tcPr>
            <w:tcW w:w="2622" w:type="dxa"/>
          </w:tcPr>
          <w:p w14:paraId="0886A244" w14:textId="0F55154F" w:rsidR="00316C0C" w:rsidRDefault="00316C0C" w:rsidP="00960DF9">
            <w:pPr>
              <w:pStyle w:val="Ingenmellomrom"/>
            </w:pPr>
            <w:r>
              <w:t>72:54</w:t>
            </w:r>
          </w:p>
        </w:tc>
        <w:tc>
          <w:tcPr>
            <w:tcW w:w="6587" w:type="dxa"/>
          </w:tcPr>
          <w:p w14:paraId="300BCB11" w14:textId="042EC822" w:rsidR="00316C0C" w:rsidRDefault="00316C0C" w:rsidP="00960DF9">
            <w:pPr>
              <w:pStyle w:val="Ingenmellomrom"/>
            </w:pPr>
            <w:r>
              <w:t>Friidrettsklubben Ren-Eng</w:t>
            </w:r>
          </w:p>
        </w:tc>
      </w:tr>
      <w:tr w:rsidR="00316C0C" w14:paraId="78949534" w14:textId="77777777" w:rsidTr="00960DF9">
        <w:tc>
          <w:tcPr>
            <w:tcW w:w="2622" w:type="dxa"/>
          </w:tcPr>
          <w:p w14:paraId="235B5292" w14:textId="784FAF44" w:rsidR="00316C0C" w:rsidRDefault="00316C0C" w:rsidP="00960DF9">
            <w:pPr>
              <w:pStyle w:val="Ingenmellomrom"/>
            </w:pPr>
            <w:r>
              <w:t>72:54</w:t>
            </w:r>
          </w:p>
        </w:tc>
        <w:tc>
          <w:tcPr>
            <w:tcW w:w="6587" w:type="dxa"/>
          </w:tcPr>
          <w:p w14:paraId="017B7718" w14:textId="652448DD" w:rsidR="00316C0C" w:rsidRDefault="00316C0C" w:rsidP="00960DF9">
            <w:pPr>
              <w:pStyle w:val="Ingenmellomrom"/>
            </w:pPr>
            <w:r>
              <w:t>Minerva IF</w:t>
            </w:r>
          </w:p>
        </w:tc>
      </w:tr>
      <w:tr w:rsidR="00316C0C" w14:paraId="10D754F5" w14:textId="77777777" w:rsidTr="00960DF9">
        <w:tc>
          <w:tcPr>
            <w:tcW w:w="2622" w:type="dxa"/>
          </w:tcPr>
          <w:p w14:paraId="7312B19C" w14:textId="6374285F" w:rsidR="00316C0C" w:rsidRDefault="00316C0C" w:rsidP="00960DF9">
            <w:pPr>
              <w:pStyle w:val="Ingenmellomrom"/>
            </w:pPr>
            <w:r>
              <w:t>73:01</w:t>
            </w:r>
          </w:p>
        </w:tc>
        <w:tc>
          <w:tcPr>
            <w:tcW w:w="6587" w:type="dxa"/>
          </w:tcPr>
          <w:p w14:paraId="2F349F7D" w14:textId="0B4FD917" w:rsidR="00CA0FF8" w:rsidRDefault="00316C0C" w:rsidP="00CA0FF8">
            <w:pPr>
              <w:pStyle w:val="Ingenmellomrom"/>
            </w:pPr>
            <w:r>
              <w:t>Høvik Idrettsforeni</w:t>
            </w:r>
            <w:r w:rsidR="00190B49">
              <w:t>n</w:t>
            </w:r>
            <w:r>
              <w:t>g</w:t>
            </w:r>
          </w:p>
        </w:tc>
      </w:tr>
      <w:tr w:rsidR="00CA0FF8" w14:paraId="3E369C90" w14:textId="77777777" w:rsidTr="00960DF9">
        <w:tc>
          <w:tcPr>
            <w:tcW w:w="2622" w:type="dxa"/>
          </w:tcPr>
          <w:p w14:paraId="4E68E83A" w14:textId="40712CD4" w:rsidR="00CA0FF8" w:rsidRDefault="006B1AAC" w:rsidP="00960DF9">
            <w:pPr>
              <w:pStyle w:val="Ingenmellomrom"/>
            </w:pPr>
            <w:r>
              <w:t>73:12</w:t>
            </w:r>
          </w:p>
        </w:tc>
        <w:tc>
          <w:tcPr>
            <w:tcW w:w="6587" w:type="dxa"/>
          </w:tcPr>
          <w:p w14:paraId="29A1C606" w14:textId="5EB327B2" w:rsidR="00CA0FF8" w:rsidRDefault="006B1AAC" w:rsidP="00CA0FF8">
            <w:pPr>
              <w:pStyle w:val="Ingenmellomrom"/>
            </w:pPr>
            <w:r>
              <w:t>Fossum Idrettsforening</w:t>
            </w:r>
          </w:p>
        </w:tc>
      </w:tr>
      <w:tr w:rsidR="006B1AAC" w14:paraId="47318B82" w14:textId="77777777" w:rsidTr="00960DF9">
        <w:tc>
          <w:tcPr>
            <w:tcW w:w="2622" w:type="dxa"/>
          </w:tcPr>
          <w:p w14:paraId="706DB4D8" w14:textId="4BB215FB" w:rsidR="006B1AAC" w:rsidRDefault="006B1AAC" w:rsidP="00960DF9">
            <w:pPr>
              <w:pStyle w:val="Ingenmellomrom"/>
            </w:pPr>
            <w:r>
              <w:t>73:14</w:t>
            </w:r>
          </w:p>
        </w:tc>
        <w:tc>
          <w:tcPr>
            <w:tcW w:w="6587" w:type="dxa"/>
          </w:tcPr>
          <w:p w14:paraId="3BBFC691" w14:textId="6FCA3314" w:rsidR="006B1AAC" w:rsidRDefault="006B1AAC" w:rsidP="00CA0FF8">
            <w:pPr>
              <w:pStyle w:val="Ingenmellomrom"/>
            </w:pPr>
            <w:r>
              <w:t>Friidrettslaget AKS-77</w:t>
            </w:r>
          </w:p>
        </w:tc>
      </w:tr>
      <w:tr w:rsidR="006B1AAC" w14:paraId="6105BF0F" w14:textId="77777777" w:rsidTr="00960DF9">
        <w:tc>
          <w:tcPr>
            <w:tcW w:w="2622" w:type="dxa"/>
          </w:tcPr>
          <w:p w14:paraId="2AAC87F3" w14:textId="3B17DB20" w:rsidR="006B1AAC" w:rsidRDefault="006B1AAC" w:rsidP="00960DF9">
            <w:pPr>
              <w:pStyle w:val="Ingenmellomrom"/>
            </w:pPr>
            <w:r>
              <w:t>73:23</w:t>
            </w:r>
          </w:p>
        </w:tc>
        <w:tc>
          <w:tcPr>
            <w:tcW w:w="6587" w:type="dxa"/>
          </w:tcPr>
          <w:p w14:paraId="37E82CA6" w14:textId="35F9AEE0" w:rsidR="006B1AAC" w:rsidRDefault="006B1AAC" w:rsidP="00CA0FF8">
            <w:pPr>
              <w:pStyle w:val="Ingenmellomrom"/>
            </w:pPr>
            <w:r>
              <w:t>Inderøy Idrettslag</w:t>
            </w:r>
          </w:p>
        </w:tc>
      </w:tr>
      <w:tr w:rsidR="006B1AAC" w14:paraId="2DF6F4AE" w14:textId="77777777" w:rsidTr="00960DF9">
        <w:tc>
          <w:tcPr>
            <w:tcW w:w="2622" w:type="dxa"/>
          </w:tcPr>
          <w:p w14:paraId="1952A726" w14:textId="546AE4F7" w:rsidR="006B1AAC" w:rsidRDefault="006B1AAC" w:rsidP="00960DF9">
            <w:pPr>
              <w:pStyle w:val="Ingenmellomrom"/>
            </w:pPr>
            <w:r>
              <w:t>73:28</w:t>
            </w:r>
          </w:p>
        </w:tc>
        <w:tc>
          <w:tcPr>
            <w:tcW w:w="6587" w:type="dxa"/>
          </w:tcPr>
          <w:p w14:paraId="12E31DB2" w14:textId="12DA7EF7" w:rsidR="006B1AAC" w:rsidRDefault="006B1AAC" w:rsidP="00CA0FF8">
            <w:pPr>
              <w:pStyle w:val="Ingenmellomrom"/>
            </w:pPr>
            <w:r>
              <w:t>Idrettslaget Tyrving</w:t>
            </w:r>
          </w:p>
        </w:tc>
      </w:tr>
    </w:tbl>
    <w:p w14:paraId="1D65FF5F" w14:textId="77777777" w:rsidR="00316C0C" w:rsidRDefault="00316C0C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40115" w14:paraId="4CA72E14" w14:textId="77777777" w:rsidTr="00960DF9">
        <w:tc>
          <w:tcPr>
            <w:tcW w:w="4621" w:type="dxa"/>
          </w:tcPr>
          <w:p w14:paraId="0F476B82" w14:textId="77777777" w:rsidR="00240115" w:rsidRPr="00F82CD4" w:rsidRDefault="00240115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1F41A71" w14:textId="69D4DCEB" w:rsidR="00240115" w:rsidRPr="00F82CD4" w:rsidRDefault="00240115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0C578E">
              <w:rPr>
                <w:b/>
              </w:rPr>
              <w:t>6</w:t>
            </w:r>
          </w:p>
        </w:tc>
      </w:tr>
    </w:tbl>
    <w:p w14:paraId="449F849D" w14:textId="77777777" w:rsidR="00240115" w:rsidRPr="00B75964" w:rsidRDefault="00240115" w:rsidP="0024011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40115" w:rsidRPr="00572BB8" w14:paraId="0165EF62" w14:textId="77777777" w:rsidTr="00960DF9">
        <w:tc>
          <w:tcPr>
            <w:tcW w:w="1242" w:type="dxa"/>
          </w:tcPr>
          <w:p w14:paraId="36AF6296" w14:textId="77777777" w:rsidR="00240115" w:rsidRPr="00572BB8" w:rsidRDefault="00240115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3E9D42BE" w14:textId="77777777" w:rsidR="00240115" w:rsidRDefault="00240115" w:rsidP="0024011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40115" w14:paraId="10FCEDBD" w14:textId="77777777" w:rsidTr="00960DF9">
        <w:tc>
          <w:tcPr>
            <w:tcW w:w="9209" w:type="dxa"/>
            <w:gridSpan w:val="2"/>
          </w:tcPr>
          <w:p w14:paraId="445521C2" w14:textId="77777777" w:rsidR="00240115" w:rsidRDefault="00240115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</w:t>
            </w:r>
          </w:p>
        </w:tc>
      </w:tr>
      <w:tr w:rsidR="00240115" w14:paraId="1DBE8E26" w14:textId="77777777" w:rsidTr="00960DF9">
        <w:tc>
          <w:tcPr>
            <w:tcW w:w="2622" w:type="dxa"/>
          </w:tcPr>
          <w:p w14:paraId="52393277" w14:textId="3C6DBC2F" w:rsidR="00240115" w:rsidRDefault="00240115" w:rsidP="00960DF9">
            <w:pPr>
              <w:pStyle w:val="Ingenmellomrom"/>
            </w:pPr>
            <w:r>
              <w:t>73:30</w:t>
            </w:r>
          </w:p>
        </w:tc>
        <w:tc>
          <w:tcPr>
            <w:tcW w:w="6587" w:type="dxa"/>
          </w:tcPr>
          <w:p w14:paraId="7751F204" w14:textId="36550E10" w:rsidR="00240115" w:rsidRDefault="00240115" w:rsidP="00960DF9">
            <w:pPr>
              <w:pStyle w:val="Ingenmellomrom"/>
            </w:pPr>
            <w:r>
              <w:t>Asker Skiklubb 2. lag</w:t>
            </w:r>
          </w:p>
        </w:tc>
      </w:tr>
      <w:tr w:rsidR="00240115" w14:paraId="262AA18C" w14:textId="77777777" w:rsidTr="00960DF9">
        <w:tc>
          <w:tcPr>
            <w:tcW w:w="2622" w:type="dxa"/>
          </w:tcPr>
          <w:p w14:paraId="43E1B673" w14:textId="72EDB814" w:rsidR="00240115" w:rsidRDefault="00240115" w:rsidP="00960DF9">
            <w:pPr>
              <w:pStyle w:val="Ingenmellomrom"/>
            </w:pPr>
            <w:r>
              <w:t>74:06</w:t>
            </w:r>
          </w:p>
        </w:tc>
        <w:tc>
          <w:tcPr>
            <w:tcW w:w="6587" w:type="dxa"/>
          </w:tcPr>
          <w:p w14:paraId="4521363D" w14:textId="2CA9ABAA" w:rsidR="00240115" w:rsidRDefault="00240115" w:rsidP="00960DF9">
            <w:pPr>
              <w:pStyle w:val="Ingenmellomrom"/>
            </w:pPr>
            <w:r>
              <w:t>Haugesund Idrettslag</w:t>
            </w:r>
          </w:p>
        </w:tc>
      </w:tr>
      <w:tr w:rsidR="00240115" w14:paraId="09DA1F57" w14:textId="77777777" w:rsidTr="00960DF9">
        <w:tc>
          <w:tcPr>
            <w:tcW w:w="2622" w:type="dxa"/>
          </w:tcPr>
          <w:p w14:paraId="5A0673DC" w14:textId="121A8D74" w:rsidR="00240115" w:rsidRDefault="00240115" w:rsidP="00960DF9">
            <w:pPr>
              <w:pStyle w:val="Ingenmellomrom"/>
            </w:pPr>
            <w:r>
              <w:t>74:16</w:t>
            </w:r>
          </w:p>
        </w:tc>
        <w:tc>
          <w:tcPr>
            <w:tcW w:w="6587" w:type="dxa"/>
          </w:tcPr>
          <w:p w14:paraId="4497AD24" w14:textId="54260D06" w:rsidR="00240115" w:rsidRDefault="00240115" w:rsidP="00960DF9">
            <w:pPr>
              <w:pStyle w:val="Ingenmellomrom"/>
            </w:pPr>
            <w:r>
              <w:t>Oslo-Studentenes Idrettsklubb</w:t>
            </w:r>
          </w:p>
        </w:tc>
      </w:tr>
      <w:tr w:rsidR="00240115" w14:paraId="5D449F35" w14:textId="77777777" w:rsidTr="00960DF9">
        <w:tc>
          <w:tcPr>
            <w:tcW w:w="2622" w:type="dxa"/>
          </w:tcPr>
          <w:p w14:paraId="59D53787" w14:textId="06309FCC" w:rsidR="00240115" w:rsidRDefault="00240115" w:rsidP="00960DF9">
            <w:pPr>
              <w:pStyle w:val="Ingenmellomrom"/>
            </w:pPr>
            <w:r>
              <w:t>74:29</w:t>
            </w:r>
          </w:p>
        </w:tc>
        <w:tc>
          <w:tcPr>
            <w:tcW w:w="6587" w:type="dxa"/>
          </w:tcPr>
          <w:p w14:paraId="63C0247C" w14:textId="696D234D" w:rsidR="00240115" w:rsidRDefault="00240115" w:rsidP="00960DF9">
            <w:pPr>
              <w:pStyle w:val="Ingenmellomrom"/>
            </w:pPr>
            <w:r>
              <w:t>Idrettslaget Nybrott</w:t>
            </w:r>
          </w:p>
        </w:tc>
      </w:tr>
      <w:tr w:rsidR="00240115" w14:paraId="394C4439" w14:textId="77777777" w:rsidTr="00960DF9">
        <w:tc>
          <w:tcPr>
            <w:tcW w:w="2622" w:type="dxa"/>
          </w:tcPr>
          <w:p w14:paraId="7E8904EF" w14:textId="316D4322" w:rsidR="00240115" w:rsidRDefault="00240115" w:rsidP="00960DF9">
            <w:pPr>
              <w:pStyle w:val="Ingenmellomrom"/>
            </w:pPr>
            <w:r>
              <w:t>74:29</w:t>
            </w:r>
          </w:p>
        </w:tc>
        <w:tc>
          <w:tcPr>
            <w:tcW w:w="6587" w:type="dxa"/>
          </w:tcPr>
          <w:p w14:paraId="698F4B65" w14:textId="55EF6F34" w:rsidR="00240115" w:rsidRDefault="00240115" w:rsidP="00960DF9">
            <w:pPr>
              <w:pStyle w:val="Ingenmellomrom"/>
            </w:pPr>
            <w:r>
              <w:t>Sørum Idrettslag</w:t>
            </w:r>
          </w:p>
        </w:tc>
      </w:tr>
      <w:tr w:rsidR="00240115" w14:paraId="4FD1513A" w14:textId="77777777" w:rsidTr="00960DF9">
        <w:tc>
          <w:tcPr>
            <w:tcW w:w="2622" w:type="dxa"/>
          </w:tcPr>
          <w:p w14:paraId="46114C42" w14:textId="72586675" w:rsidR="00240115" w:rsidRDefault="00240115" w:rsidP="00960DF9">
            <w:pPr>
              <w:pStyle w:val="Ingenmellomrom"/>
            </w:pPr>
            <w:r>
              <w:t>74:42</w:t>
            </w:r>
          </w:p>
        </w:tc>
        <w:tc>
          <w:tcPr>
            <w:tcW w:w="6587" w:type="dxa"/>
          </w:tcPr>
          <w:p w14:paraId="20A75E17" w14:textId="7DB8A74A" w:rsidR="00240115" w:rsidRDefault="00240115" w:rsidP="00960DF9">
            <w:pPr>
              <w:pStyle w:val="Ingenmellomrom"/>
            </w:pPr>
            <w:r>
              <w:t>Turn- &amp; IF Viking Bergen</w:t>
            </w:r>
          </w:p>
        </w:tc>
      </w:tr>
      <w:tr w:rsidR="00240115" w14:paraId="4F994AD5" w14:textId="77777777" w:rsidTr="00960DF9">
        <w:tc>
          <w:tcPr>
            <w:tcW w:w="2622" w:type="dxa"/>
          </w:tcPr>
          <w:p w14:paraId="680BD3CD" w14:textId="5CBA96FC" w:rsidR="00240115" w:rsidRDefault="00240115" w:rsidP="00960DF9">
            <w:pPr>
              <w:pStyle w:val="Ingenmellomrom"/>
            </w:pPr>
            <w:r>
              <w:t>74:44</w:t>
            </w:r>
          </w:p>
        </w:tc>
        <w:tc>
          <w:tcPr>
            <w:tcW w:w="6587" w:type="dxa"/>
          </w:tcPr>
          <w:p w14:paraId="28C95A48" w14:textId="57C5A572" w:rsidR="00240115" w:rsidRDefault="00240115" w:rsidP="00960DF9">
            <w:pPr>
              <w:pStyle w:val="Ingenmellomrom"/>
            </w:pPr>
            <w:r>
              <w:t>Innstranden Idrettslag</w:t>
            </w:r>
          </w:p>
        </w:tc>
      </w:tr>
      <w:tr w:rsidR="00240115" w14:paraId="24B68C00" w14:textId="77777777" w:rsidTr="00960DF9">
        <w:tc>
          <w:tcPr>
            <w:tcW w:w="2622" w:type="dxa"/>
          </w:tcPr>
          <w:p w14:paraId="4FDFE878" w14:textId="167A062C" w:rsidR="00240115" w:rsidRDefault="00240115" w:rsidP="00960DF9">
            <w:pPr>
              <w:pStyle w:val="Ingenmellomrom"/>
            </w:pPr>
            <w:r>
              <w:t>74:50</w:t>
            </w:r>
          </w:p>
        </w:tc>
        <w:tc>
          <w:tcPr>
            <w:tcW w:w="6587" w:type="dxa"/>
          </w:tcPr>
          <w:p w14:paraId="5BE614BD" w14:textId="75E279E3" w:rsidR="00240115" w:rsidRDefault="00240115" w:rsidP="00960DF9">
            <w:pPr>
              <w:pStyle w:val="Ingenmellomrom"/>
            </w:pPr>
            <w:r>
              <w:t>Alvdal Idrettslag</w:t>
            </w:r>
          </w:p>
        </w:tc>
      </w:tr>
      <w:tr w:rsidR="00240115" w14:paraId="2D2B6248" w14:textId="77777777" w:rsidTr="00960DF9">
        <w:tc>
          <w:tcPr>
            <w:tcW w:w="2622" w:type="dxa"/>
          </w:tcPr>
          <w:p w14:paraId="1465ACC6" w14:textId="3E930D7F" w:rsidR="00240115" w:rsidRDefault="00240115" w:rsidP="00960DF9">
            <w:pPr>
              <w:pStyle w:val="Ingenmellomrom"/>
            </w:pPr>
            <w:r>
              <w:t>75:23</w:t>
            </w:r>
          </w:p>
        </w:tc>
        <w:tc>
          <w:tcPr>
            <w:tcW w:w="6587" w:type="dxa"/>
          </w:tcPr>
          <w:p w14:paraId="1BA1E719" w14:textId="5C21B0A5" w:rsidR="00240115" w:rsidRDefault="00240115" w:rsidP="00960DF9">
            <w:pPr>
              <w:pStyle w:val="Ingenmellomrom"/>
            </w:pPr>
            <w:r>
              <w:t>Bryne Idrettslag</w:t>
            </w:r>
          </w:p>
        </w:tc>
      </w:tr>
      <w:tr w:rsidR="00240115" w14:paraId="7B85666F" w14:textId="77777777" w:rsidTr="00960DF9">
        <w:tc>
          <w:tcPr>
            <w:tcW w:w="2622" w:type="dxa"/>
          </w:tcPr>
          <w:p w14:paraId="32554FBB" w14:textId="61395F1E" w:rsidR="00240115" w:rsidRDefault="00240115" w:rsidP="00960DF9">
            <w:pPr>
              <w:pStyle w:val="Ingenmellomrom"/>
            </w:pPr>
            <w:r>
              <w:t>75:37</w:t>
            </w:r>
          </w:p>
        </w:tc>
        <w:tc>
          <w:tcPr>
            <w:tcW w:w="6587" w:type="dxa"/>
          </w:tcPr>
          <w:p w14:paraId="0DE09373" w14:textId="3AA97D54" w:rsidR="00240115" w:rsidRDefault="00240115" w:rsidP="00960DF9">
            <w:pPr>
              <w:pStyle w:val="Ingenmellomrom"/>
            </w:pPr>
            <w:r>
              <w:t>Fredrikstad Idrettsforening</w:t>
            </w:r>
          </w:p>
        </w:tc>
      </w:tr>
      <w:tr w:rsidR="00240115" w14:paraId="6F217FA4" w14:textId="77777777" w:rsidTr="00960DF9">
        <w:tc>
          <w:tcPr>
            <w:tcW w:w="2622" w:type="dxa"/>
          </w:tcPr>
          <w:p w14:paraId="05CAB248" w14:textId="28EBC5CB" w:rsidR="00240115" w:rsidRDefault="00240115" w:rsidP="00960DF9">
            <w:pPr>
              <w:pStyle w:val="Ingenmellomrom"/>
            </w:pPr>
            <w:r>
              <w:t>75:49</w:t>
            </w:r>
          </w:p>
        </w:tc>
        <w:tc>
          <w:tcPr>
            <w:tcW w:w="6587" w:type="dxa"/>
          </w:tcPr>
          <w:p w14:paraId="4C2629E1" w14:textId="4724E95E" w:rsidR="00240115" w:rsidRDefault="00240115" w:rsidP="00960DF9">
            <w:pPr>
              <w:pStyle w:val="Ingenmellomrom"/>
            </w:pPr>
            <w:r>
              <w:t>Rena Idrettslag</w:t>
            </w:r>
          </w:p>
        </w:tc>
      </w:tr>
      <w:tr w:rsidR="00240115" w14:paraId="465C6AE5" w14:textId="77777777" w:rsidTr="00960DF9">
        <w:tc>
          <w:tcPr>
            <w:tcW w:w="2622" w:type="dxa"/>
          </w:tcPr>
          <w:p w14:paraId="3D10C06A" w14:textId="052DA19A" w:rsidR="00240115" w:rsidRDefault="00240115" w:rsidP="00960DF9">
            <w:pPr>
              <w:pStyle w:val="Ingenmellomrom"/>
            </w:pPr>
            <w:r>
              <w:t>77:42</w:t>
            </w:r>
          </w:p>
        </w:tc>
        <w:tc>
          <w:tcPr>
            <w:tcW w:w="6587" w:type="dxa"/>
          </w:tcPr>
          <w:p w14:paraId="46B26F16" w14:textId="7012D9E7" w:rsidR="00240115" w:rsidRDefault="00240115" w:rsidP="00960DF9">
            <w:pPr>
              <w:pStyle w:val="Ingenmellomrom"/>
            </w:pPr>
            <w:r>
              <w:t>Nesodden Idrettsforening</w:t>
            </w:r>
          </w:p>
        </w:tc>
      </w:tr>
      <w:tr w:rsidR="00240115" w14:paraId="4E303131" w14:textId="77777777" w:rsidTr="00960DF9">
        <w:tc>
          <w:tcPr>
            <w:tcW w:w="2622" w:type="dxa"/>
          </w:tcPr>
          <w:p w14:paraId="07D9FBFA" w14:textId="4EA5FE81" w:rsidR="00240115" w:rsidRDefault="00240115" w:rsidP="00960DF9">
            <w:pPr>
              <w:pStyle w:val="Ingenmellomrom"/>
            </w:pPr>
            <w:r>
              <w:t>78:11</w:t>
            </w:r>
          </w:p>
        </w:tc>
        <w:tc>
          <w:tcPr>
            <w:tcW w:w="6587" w:type="dxa"/>
          </w:tcPr>
          <w:p w14:paraId="50A467D5" w14:textId="17A72AA8" w:rsidR="00240115" w:rsidRDefault="00240115" w:rsidP="00960DF9">
            <w:pPr>
              <w:pStyle w:val="Ingenmellomrom"/>
            </w:pPr>
            <w:r>
              <w:t>Austevoll Idrettsklubb</w:t>
            </w:r>
          </w:p>
        </w:tc>
      </w:tr>
      <w:tr w:rsidR="00240115" w14:paraId="44B75298" w14:textId="77777777" w:rsidTr="00960DF9">
        <w:tc>
          <w:tcPr>
            <w:tcW w:w="2622" w:type="dxa"/>
          </w:tcPr>
          <w:p w14:paraId="15F9B9A9" w14:textId="2146AEFD" w:rsidR="00240115" w:rsidRDefault="00240115" w:rsidP="00960DF9">
            <w:pPr>
              <w:pStyle w:val="Ingenmellomrom"/>
            </w:pPr>
            <w:r>
              <w:t>78:16</w:t>
            </w:r>
          </w:p>
        </w:tc>
        <w:tc>
          <w:tcPr>
            <w:tcW w:w="6587" w:type="dxa"/>
          </w:tcPr>
          <w:p w14:paraId="28544A68" w14:textId="04AE3124" w:rsidR="00240115" w:rsidRDefault="00240115" w:rsidP="00960DF9">
            <w:pPr>
              <w:pStyle w:val="Ingenmellomrom"/>
            </w:pPr>
            <w:r>
              <w:t>Spydeberg idrettslag</w:t>
            </w:r>
          </w:p>
        </w:tc>
      </w:tr>
      <w:tr w:rsidR="00240115" w14:paraId="6E49B289" w14:textId="77777777" w:rsidTr="00960DF9">
        <w:tc>
          <w:tcPr>
            <w:tcW w:w="2622" w:type="dxa"/>
          </w:tcPr>
          <w:p w14:paraId="3114C364" w14:textId="573D1D66" w:rsidR="00240115" w:rsidRDefault="00240115" w:rsidP="00960DF9">
            <w:pPr>
              <w:pStyle w:val="Ingenmellomrom"/>
            </w:pPr>
            <w:r>
              <w:t>78:17</w:t>
            </w:r>
          </w:p>
        </w:tc>
        <w:tc>
          <w:tcPr>
            <w:tcW w:w="6587" w:type="dxa"/>
          </w:tcPr>
          <w:p w14:paraId="0498A049" w14:textId="06009F93" w:rsidR="00240115" w:rsidRDefault="00240115" w:rsidP="00960DF9">
            <w:pPr>
              <w:pStyle w:val="Ingenmellomrom"/>
            </w:pPr>
            <w:r>
              <w:t>Bygdø Idrettslag</w:t>
            </w:r>
          </w:p>
        </w:tc>
      </w:tr>
      <w:tr w:rsidR="00240115" w14:paraId="26AA1DC6" w14:textId="77777777" w:rsidTr="00960DF9">
        <w:tc>
          <w:tcPr>
            <w:tcW w:w="2622" w:type="dxa"/>
          </w:tcPr>
          <w:p w14:paraId="1662146C" w14:textId="03A53999" w:rsidR="00240115" w:rsidRDefault="00240115" w:rsidP="00960DF9">
            <w:pPr>
              <w:pStyle w:val="Ingenmellomrom"/>
            </w:pPr>
            <w:r>
              <w:t>78:19</w:t>
            </w:r>
          </w:p>
        </w:tc>
        <w:tc>
          <w:tcPr>
            <w:tcW w:w="6587" w:type="dxa"/>
          </w:tcPr>
          <w:p w14:paraId="4BB62B5B" w14:textId="6EAB09F2" w:rsidR="00240115" w:rsidRDefault="00240115" w:rsidP="00960DF9">
            <w:pPr>
              <w:pStyle w:val="Ingenmellomrom"/>
            </w:pPr>
            <w:r>
              <w:t>Bærums Verk Idrettsforening</w:t>
            </w:r>
          </w:p>
        </w:tc>
      </w:tr>
      <w:tr w:rsidR="00240115" w14:paraId="6BB14E6B" w14:textId="77777777" w:rsidTr="00960DF9">
        <w:tc>
          <w:tcPr>
            <w:tcW w:w="2622" w:type="dxa"/>
          </w:tcPr>
          <w:p w14:paraId="6C6158F3" w14:textId="49F342B8" w:rsidR="00240115" w:rsidRDefault="00240115" w:rsidP="00960DF9">
            <w:pPr>
              <w:pStyle w:val="Ingenmellomrom"/>
            </w:pPr>
            <w:r>
              <w:t>78.34</w:t>
            </w:r>
          </w:p>
        </w:tc>
        <w:tc>
          <w:tcPr>
            <w:tcW w:w="6587" w:type="dxa"/>
          </w:tcPr>
          <w:p w14:paraId="6D9E445B" w14:textId="5CB28650" w:rsidR="00240115" w:rsidRDefault="00240115" w:rsidP="00960DF9">
            <w:pPr>
              <w:pStyle w:val="Ingenmellomrom"/>
            </w:pPr>
            <w:r>
              <w:t>Idrettslaget Stjørdals-Blink</w:t>
            </w:r>
          </w:p>
        </w:tc>
      </w:tr>
      <w:tr w:rsidR="00240115" w14:paraId="46073370" w14:textId="77777777" w:rsidTr="00960DF9">
        <w:tc>
          <w:tcPr>
            <w:tcW w:w="2622" w:type="dxa"/>
          </w:tcPr>
          <w:p w14:paraId="4AC836FA" w14:textId="1892C73C" w:rsidR="00240115" w:rsidRDefault="00240115" w:rsidP="00960DF9">
            <w:pPr>
              <w:pStyle w:val="Ingenmellomrom"/>
            </w:pPr>
            <w:r>
              <w:t>78:38</w:t>
            </w:r>
          </w:p>
        </w:tc>
        <w:tc>
          <w:tcPr>
            <w:tcW w:w="6587" w:type="dxa"/>
          </w:tcPr>
          <w:p w14:paraId="7DF1F314" w14:textId="34B2CA61" w:rsidR="00240115" w:rsidRDefault="00240115" w:rsidP="00960DF9">
            <w:pPr>
              <w:pStyle w:val="Ingenmellomrom"/>
            </w:pPr>
            <w:r>
              <w:t>Holmen Idrettsforening</w:t>
            </w:r>
          </w:p>
        </w:tc>
      </w:tr>
      <w:tr w:rsidR="00240115" w14:paraId="6F2AFF75" w14:textId="77777777" w:rsidTr="00960DF9">
        <w:tc>
          <w:tcPr>
            <w:tcW w:w="2622" w:type="dxa"/>
          </w:tcPr>
          <w:p w14:paraId="63569F00" w14:textId="14499A52" w:rsidR="00240115" w:rsidRDefault="00240115" w:rsidP="00960DF9">
            <w:pPr>
              <w:pStyle w:val="Ingenmellomrom"/>
            </w:pPr>
            <w:r>
              <w:t>78:40</w:t>
            </w:r>
          </w:p>
        </w:tc>
        <w:tc>
          <w:tcPr>
            <w:tcW w:w="6587" w:type="dxa"/>
          </w:tcPr>
          <w:p w14:paraId="0D1EBC50" w14:textId="2FB7F2B9" w:rsidR="00240115" w:rsidRDefault="00240115" w:rsidP="00960DF9">
            <w:pPr>
              <w:pStyle w:val="Ingenmellomrom"/>
            </w:pPr>
            <w:r>
              <w:t>Kjelsås Idrettslag</w:t>
            </w:r>
          </w:p>
        </w:tc>
      </w:tr>
      <w:tr w:rsidR="00240115" w14:paraId="26599F33" w14:textId="77777777" w:rsidTr="00960DF9">
        <w:tc>
          <w:tcPr>
            <w:tcW w:w="2622" w:type="dxa"/>
          </w:tcPr>
          <w:p w14:paraId="26D59620" w14:textId="161C87AD" w:rsidR="00240115" w:rsidRDefault="00380CDB" w:rsidP="00960DF9">
            <w:pPr>
              <w:pStyle w:val="Ingenmellomrom"/>
            </w:pPr>
            <w:r>
              <w:t>78:42</w:t>
            </w:r>
          </w:p>
        </w:tc>
        <w:tc>
          <w:tcPr>
            <w:tcW w:w="6587" w:type="dxa"/>
          </w:tcPr>
          <w:p w14:paraId="6AED22B6" w14:textId="736D4951" w:rsidR="00240115" w:rsidRDefault="00380CDB" w:rsidP="00960DF9">
            <w:pPr>
              <w:pStyle w:val="Ingenmellomrom"/>
            </w:pPr>
            <w:r>
              <w:t>Idrettslaget Koll</w:t>
            </w:r>
          </w:p>
        </w:tc>
      </w:tr>
      <w:tr w:rsidR="00380CDB" w14:paraId="257FA81C" w14:textId="77777777" w:rsidTr="00960DF9">
        <w:tc>
          <w:tcPr>
            <w:tcW w:w="2622" w:type="dxa"/>
          </w:tcPr>
          <w:p w14:paraId="70EA0BB8" w14:textId="047D4E54" w:rsidR="00380CDB" w:rsidRDefault="00380CDB" w:rsidP="00960DF9">
            <w:pPr>
              <w:pStyle w:val="Ingenmellomrom"/>
            </w:pPr>
            <w:r>
              <w:t>78:55</w:t>
            </w:r>
          </w:p>
        </w:tc>
        <w:tc>
          <w:tcPr>
            <w:tcW w:w="6587" w:type="dxa"/>
          </w:tcPr>
          <w:p w14:paraId="5DD0920B" w14:textId="6BB31FAF" w:rsidR="00380CDB" w:rsidRDefault="00380CDB" w:rsidP="00960DF9">
            <w:pPr>
              <w:pStyle w:val="Ingenmellomrom"/>
            </w:pPr>
            <w:r>
              <w:t>Kristiansands IF 2. lag</w:t>
            </w:r>
          </w:p>
        </w:tc>
      </w:tr>
      <w:tr w:rsidR="00380CDB" w14:paraId="1DEEC804" w14:textId="77777777" w:rsidTr="00960DF9">
        <w:tc>
          <w:tcPr>
            <w:tcW w:w="2622" w:type="dxa"/>
          </w:tcPr>
          <w:p w14:paraId="2BBEC2C2" w14:textId="41010403" w:rsidR="00380CDB" w:rsidRDefault="00380CDB" w:rsidP="00960DF9">
            <w:pPr>
              <w:pStyle w:val="Ingenmellomrom"/>
            </w:pPr>
            <w:r>
              <w:t>8+:20</w:t>
            </w:r>
          </w:p>
        </w:tc>
        <w:tc>
          <w:tcPr>
            <w:tcW w:w="6587" w:type="dxa"/>
          </w:tcPr>
          <w:p w14:paraId="50426378" w14:textId="5CE12803" w:rsidR="00380CDB" w:rsidRDefault="00380CDB" w:rsidP="00960DF9">
            <w:pPr>
              <w:pStyle w:val="Ingenmellomrom"/>
            </w:pPr>
            <w:r>
              <w:t>Gjerstad Idrettslag</w:t>
            </w:r>
          </w:p>
        </w:tc>
      </w:tr>
      <w:tr w:rsidR="00380CDB" w14:paraId="6B643459" w14:textId="77777777" w:rsidTr="00960DF9">
        <w:tc>
          <w:tcPr>
            <w:tcW w:w="2622" w:type="dxa"/>
          </w:tcPr>
          <w:p w14:paraId="72F679E1" w14:textId="7B8AE548" w:rsidR="00380CDB" w:rsidRDefault="00380CDB" w:rsidP="00960DF9">
            <w:pPr>
              <w:pStyle w:val="Ingenmellomrom"/>
            </w:pPr>
            <w:r>
              <w:t>80:25</w:t>
            </w:r>
          </w:p>
        </w:tc>
        <w:tc>
          <w:tcPr>
            <w:tcW w:w="6587" w:type="dxa"/>
          </w:tcPr>
          <w:p w14:paraId="74AEA7B1" w14:textId="7367E2A6" w:rsidR="00380CDB" w:rsidRDefault="00380CDB" w:rsidP="00960DF9">
            <w:pPr>
              <w:pStyle w:val="Ingenmellomrom"/>
            </w:pPr>
            <w:r>
              <w:t>Oppdal Friidrettsklubb</w:t>
            </w:r>
          </w:p>
        </w:tc>
      </w:tr>
      <w:tr w:rsidR="00380CDB" w14:paraId="7BC33373" w14:textId="77777777" w:rsidTr="00960DF9">
        <w:tc>
          <w:tcPr>
            <w:tcW w:w="2622" w:type="dxa"/>
          </w:tcPr>
          <w:p w14:paraId="5C728DA8" w14:textId="5DE77A0C" w:rsidR="00380CDB" w:rsidRDefault="00380CDB" w:rsidP="00960DF9">
            <w:pPr>
              <w:pStyle w:val="Ingenmellomrom"/>
            </w:pPr>
            <w:r>
              <w:t>80:59</w:t>
            </w:r>
          </w:p>
        </w:tc>
        <w:tc>
          <w:tcPr>
            <w:tcW w:w="6587" w:type="dxa"/>
          </w:tcPr>
          <w:p w14:paraId="31B1597F" w14:textId="4EF1E944" w:rsidR="00380CDB" w:rsidRDefault="00380CDB" w:rsidP="00960DF9">
            <w:pPr>
              <w:pStyle w:val="Ingenmellomrom"/>
            </w:pPr>
            <w:r>
              <w:t>Ullensaker/Kisa Idrettslag</w:t>
            </w:r>
          </w:p>
        </w:tc>
      </w:tr>
      <w:tr w:rsidR="00380CDB" w14:paraId="42A10158" w14:textId="77777777" w:rsidTr="00960DF9">
        <w:tc>
          <w:tcPr>
            <w:tcW w:w="2622" w:type="dxa"/>
          </w:tcPr>
          <w:p w14:paraId="409570ED" w14:textId="03B4654E" w:rsidR="00380CDB" w:rsidRDefault="00380CDB" w:rsidP="00960DF9">
            <w:pPr>
              <w:pStyle w:val="Ingenmellomrom"/>
            </w:pPr>
            <w:r>
              <w:t>81:06</w:t>
            </w:r>
          </w:p>
        </w:tc>
        <w:tc>
          <w:tcPr>
            <w:tcW w:w="6587" w:type="dxa"/>
          </w:tcPr>
          <w:p w14:paraId="401A0E3D" w14:textId="2B62DD2D" w:rsidR="00380CDB" w:rsidRDefault="00380CDB" w:rsidP="00960DF9">
            <w:pPr>
              <w:pStyle w:val="Ingenmellomrom"/>
            </w:pPr>
            <w:r>
              <w:t>Åsen Idrettslag</w:t>
            </w:r>
          </w:p>
        </w:tc>
      </w:tr>
      <w:tr w:rsidR="00380CDB" w14:paraId="1C2AEFDE" w14:textId="77777777" w:rsidTr="00960DF9">
        <w:tc>
          <w:tcPr>
            <w:tcW w:w="2622" w:type="dxa"/>
          </w:tcPr>
          <w:p w14:paraId="6FD55171" w14:textId="52EB1E88" w:rsidR="00380CDB" w:rsidRDefault="00380CDB" w:rsidP="00960DF9">
            <w:pPr>
              <w:pStyle w:val="Ingenmellomrom"/>
            </w:pPr>
            <w:r>
              <w:t>64:41</w:t>
            </w:r>
          </w:p>
        </w:tc>
        <w:tc>
          <w:tcPr>
            <w:tcW w:w="6587" w:type="dxa"/>
          </w:tcPr>
          <w:p w14:paraId="65A23DD5" w14:textId="40416EE8" w:rsidR="00380CDB" w:rsidRDefault="00380CDB" w:rsidP="00960DF9">
            <w:pPr>
              <w:pStyle w:val="Ingenmellomrom"/>
            </w:pPr>
            <w:r>
              <w:t>Skjåk Idrettsforening</w:t>
            </w:r>
          </w:p>
        </w:tc>
      </w:tr>
      <w:tr w:rsidR="00380CDB" w14:paraId="2CA5236D" w14:textId="77777777" w:rsidTr="00960DF9">
        <w:tc>
          <w:tcPr>
            <w:tcW w:w="2622" w:type="dxa"/>
          </w:tcPr>
          <w:p w14:paraId="7CCF3088" w14:textId="00A1D577" w:rsidR="00380CDB" w:rsidRDefault="00380CDB" w:rsidP="00960DF9">
            <w:pPr>
              <w:pStyle w:val="Ingenmellomrom"/>
            </w:pPr>
            <w:r>
              <w:t>86:29</w:t>
            </w:r>
          </w:p>
        </w:tc>
        <w:tc>
          <w:tcPr>
            <w:tcW w:w="6587" w:type="dxa"/>
          </w:tcPr>
          <w:p w14:paraId="3385BCB4" w14:textId="4C6478DA" w:rsidR="00380CDB" w:rsidRDefault="00380CDB" w:rsidP="00960DF9">
            <w:pPr>
              <w:pStyle w:val="Ingenmellomrom"/>
            </w:pPr>
            <w:r>
              <w:t>Tvedestrand Turn- &amp; Idrettsforening</w:t>
            </w:r>
          </w:p>
        </w:tc>
      </w:tr>
    </w:tbl>
    <w:p w14:paraId="7FA0D45B" w14:textId="013E9050" w:rsidR="0023749D" w:rsidRDefault="0023749D" w:rsidP="00380CD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80CDB" w14:paraId="2E7E7DEB" w14:textId="77777777" w:rsidTr="00960DF9">
        <w:tc>
          <w:tcPr>
            <w:tcW w:w="9209" w:type="dxa"/>
            <w:gridSpan w:val="2"/>
          </w:tcPr>
          <w:p w14:paraId="39CAA73C" w14:textId="54E02789" w:rsidR="00380CDB" w:rsidRDefault="00380CDB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13 Kvinner Militær</w:t>
            </w:r>
          </w:p>
        </w:tc>
      </w:tr>
      <w:tr w:rsidR="00380CDB" w14:paraId="15466403" w14:textId="77777777" w:rsidTr="00960DF9">
        <w:tc>
          <w:tcPr>
            <w:tcW w:w="2622" w:type="dxa"/>
          </w:tcPr>
          <w:p w14:paraId="45B16109" w14:textId="7BECB1D4" w:rsidR="00380CDB" w:rsidRDefault="001B1543" w:rsidP="00960DF9">
            <w:pPr>
              <w:pStyle w:val="Ingenmellomrom"/>
            </w:pPr>
            <w:r>
              <w:t>71:16</w:t>
            </w:r>
          </w:p>
        </w:tc>
        <w:tc>
          <w:tcPr>
            <w:tcW w:w="6587" w:type="dxa"/>
          </w:tcPr>
          <w:p w14:paraId="40E466BE" w14:textId="761F0F5F" w:rsidR="00380CDB" w:rsidRDefault="001B1543" w:rsidP="00960DF9">
            <w:pPr>
              <w:pStyle w:val="Ingenmellomrom"/>
            </w:pPr>
            <w:r>
              <w:t>Politiskolen</w:t>
            </w:r>
          </w:p>
        </w:tc>
      </w:tr>
      <w:tr w:rsidR="001B1543" w14:paraId="3ED1F133" w14:textId="77777777" w:rsidTr="00960DF9">
        <w:tc>
          <w:tcPr>
            <w:tcW w:w="2622" w:type="dxa"/>
          </w:tcPr>
          <w:p w14:paraId="67F5E7EF" w14:textId="1D248C97" w:rsidR="001B1543" w:rsidRDefault="001B1543" w:rsidP="00960DF9">
            <w:pPr>
              <w:pStyle w:val="Ingenmellomrom"/>
            </w:pPr>
            <w:r>
              <w:t>73:07</w:t>
            </w:r>
          </w:p>
        </w:tc>
        <w:tc>
          <w:tcPr>
            <w:tcW w:w="6587" w:type="dxa"/>
          </w:tcPr>
          <w:p w14:paraId="5FCFB7FB" w14:textId="2711FE2B" w:rsidR="001B1543" w:rsidRDefault="001B1543" w:rsidP="00960DF9">
            <w:pPr>
              <w:pStyle w:val="Ingenmellomrom"/>
            </w:pPr>
            <w:r>
              <w:t>Hærens Sanitet Skole- og Øvingsavdeling</w:t>
            </w:r>
          </w:p>
        </w:tc>
      </w:tr>
      <w:tr w:rsidR="001B1543" w14:paraId="6E5B9D31" w14:textId="77777777" w:rsidTr="00960DF9">
        <w:tc>
          <w:tcPr>
            <w:tcW w:w="2622" w:type="dxa"/>
          </w:tcPr>
          <w:p w14:paraId="555335A1" w14:textId="35DE1A11" w:rsidR="001B1543" w:rsidRDefault="001B1543" w:rsidP="00960DF9">
            <w:pPr>
              <w:pStyle w:val="Ingenmellomrom"/>
            </w:pPr>
            <w:r>
              <w:t>74:12</w:t>
            </w:r>
          </w:p>
        </w:tc>
        <w:tc>
          <w:tcPr>
            <w:tcW w:w="6587" w:type="dxa"/>
          </w:tcPr>
          <w:p w14:paraId="743D4A63" w14:textId="27710B50" w:rsidR="001B1543" w:rsidRDefault="001B1543" w:rsidP="00960DF9">
            <w:pPr>
              <w:pStyle w:val="Ingenmellomrom"/>
            </w:pPr>
            <w:r>
              <w:t>Brigaden i Nord-Norge</w:t>
            </w:r>
          </w:p>
        </w:tc>
      </w:tr>
      <w:tr w:rsidR="001B1543" w14:paraId="7E9652F4" w14:textId="77777777" w:rsidTr="00960DF9">
        <w:tc>
          <w:tcPr>
            <w:tcW w:w="2622" w:type="dxa"/>
          </w:tcPr>
          <w:p w14:paraId="6370754E" w14:textId="21B6B8BB" w:rsidR="001B1543" w:rsidRDefault="001B1543" w:rsidP="00960DF9">
            <w:pPr>
              <w:pStyle w:val="Ingenmellomrom"/>
            </w:pPr>
            <w:r>
              <w:t>75:31</w:t>
            </w:r>
          </w:p>
        </w:tc>
        <w:tc>
          <w:tcPr>
            <w:tcW w:w="6587" w:type="dxa"/>
          </w:tcPr>
          <w:p w14:paraId="6C511B6F" w14:textId="53CB4B9E" w:rsidR="001B1543" w:rsidRDefault="001B1543" w:rsidP="00960DF9">
            <w:pPr>
              <w:pStyle w:val="Ingenmellomrom"/>
            </w:pPr>
            <w:r>
              <w:t xml:space="preserve">Krigsskolen Linderud/Gimlemoen </w:t>
            </w:r>
          </w:p>
        </w:tc>
      </w:tr>
      <w:tr w:rsidR="001B1543" w14:paraId="51C04BDF" w14:textId="77777777" w:rsidTr="00960DF9">
        <w:tc>
          <w:tcPr>
            <w:tcW w:w="2622" w:type="dxa"/>
          </w:tcPr>
          <w:p w14:paraId="7D743CF0" w14:textId="0F5628E6" w:rsidR="001B1543" w:rsidRDefault="001B1543" w:rsidP="00960DF9">
            <w:pPr>
              <w:pStyle w:val="Ingenmellomrom"/>
            </w:pPr>
            <w:r>
              <w:t>79:26</w:t>
            </w:r>
          </w:p>
        </w:tc>
        <w:tc>
          <w:tcPr>
            <w:tcW w:w="6587" w:type="dxa"/>
          </w:tcPr>
          <w:p w14:paraId="6F52ACE9" w14:textId="308230D9" w:rsidR="001B1543" w:rsidRDefault="001B1543" w:rsidP="00960DF9">
            <w:pPr>
              <w:pStyle w:val="Ingenmellomrom"/>
            </w:pPr>
            <w:r>
              <w:t xml:space="preserve">Bodø </w:t>
            </w:r>
            <w:proofErr w:type="spellStart"/>
            <w:r>
              <w:t>Garison</w:t>
            </w:r>
            <w:proofErr w:type="spellEnd"/>
          </w:p>
        </w:tc>
      </w:tr>
    </w:tbl>
    <w:p w14:paraId="58330EC6" w14:textId="7D3424A5" w:rsidR="00380CDB" w:rsidRDefault="00380CDB"/>
    <w:p w14:paraId="546ED0D7" w14:textId="3A4EAE88" w:rsidR="00085889" w:rsidRDefault="00085889"/>
    <w:p w14:paraId="778A7CDB" w14:textId="16E4DB84" w:rsidR="00085889" w:rsidRDefault="00085889"/>
    <w:p w14:paraId="64C61777" w14:textId="1E7F1922" w:rsidR="00085889" w:rsidRDefault="00085889"/>
    <w:p w14:paraId="0CF3EC38" w14:textId="04B9E309" w:rsidR="00085889" w:rsidRDefault="00085889"/>
    <w:p w14:paraId="6A4776B5" w14:textId="52A1DE8F" w:rsidR="00085889" w:rsidRDefault="00085889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85889" w14:paraId="7DEBA362" w14:textId="77777777" w:rsidTr="00960DF9">
        <w:tc>
          <w:tcPr>
            <w:tcW w:w="4621" w:type="dxa"/>
          </w:tcPr>
          <w:p w14:paraId="681421AF" w14:textId="77777777" w:rsidR="00085889" w:rsidRPr="00F82CD4" w:rsidRDefault="00085889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75D35F3" w14:textId="42042B01" w:rsidR="00085889" w:rsidRPr="00F82CD4" w:rsidRDefault="00085889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D14A13">
              <w:rPr>
                <w:b/>
              </w:rPr>
              <w:t>7</w:t>
            </w:r>
          </w:p>
        </w:tc>
      </w:tr>
    </w:tbl>
    <w:p w14:paraId="53E7ED52" w14:textId="77777777" w:rsidR="00085889" w:rsidRPr="00B75964" w:rsidRDefault="00085889" w:rsidP="0008588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85889" w:rsidRPr="00572BB8" w14:paraId="1FF496D9" w14:textId="77777777" w:rsidTr="00960DF9">
        <w:tc>
          <w:tcPr>
            <w:tcW w:w="1242" w:type="dxa"/>
          </w:tcPr>
          <w:p w14:paraId="03885369" w14:textId="77777777" w:rsidR="00085889" w:rsidRPr="00572BB8" w:rsidRDefault="00085889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054BC30D" w14:textId="77777777" w:rsidR="00085889" w:rsidRDefault="00085889" w:rsidP="0008588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85889" w14:paraId="2E925551" w14:textId="77777777" w:rsidTr="00960DF9">
        <w:tc>
          <w:tcPr>
            <w:tcW w:w="9209" w:type="dxa"/>
            <w:gridSpan w:val="2"/>
          </w:tcPr>
          <w:p w14:paraId="46867063" w14:textId="3492EC20" w:rsidR="00085889" w:rsidRDefault="00085889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</w:t>
            </w:r>
          </w:p>
        </w:tc>
      </w:tr>
      <w:tr w:rsidR="00085889" w14:paraId="6AF02E3C" w14:textId="77777777" w:rsidTr="00960DF9">
        <w:tc>
          <w:tcPr>
            <w:tcW w:w="2622" w:type="dxa"/>
          </w:tcPr>
          <w:p w14:paraId="3EDFC59D" w14:textId="66FA5430" w:rsidR="00085889" w:rsidRDefault="00085889" w:rsidP="00960DF9">
            <w:pPr>
              <w:pStyle w:val="Ingenmellomrom"/>
            </w:pPr>
            <w:r>
              <w:t>65:44</w:t>
            </w:r>
          </w:p>
        </w:tc>
        <w:tc>
          <w:tcPr>
            <w:tcW w:w="6587" w:type="dxa"/>
          </w:tcPr>
          <w:p w14:paraId="29ACF2ED" w14:textId="461E9B16" w:rsidR="00085889" w:rsidRDefault="00085889" w:rsidP="00960DF9">
            <w:pPr>
              <w:pStyle w:val="Ingenmellomrom"/>
            </w:pPr>
            <w:r>
              <w:t>Brandbu Idrettsforening 1. lag</w:t>
            </w:r>
          </w:p>
        </w:tc>
      </w:tr>
      <w:tr w:rsidR="00085889" w14:paraId="0B61DB45" w14:textId="77777777" w:rsidTr="00960DF9">
        <w:tc>
          <w:tcPr>
            <w:tcW w:w="2622" w:type="dxa"/>
          </w:tcPr>
          <w:p w14:paraId="370A67C7" w14:textId="0C38AFE0" w:rsidR="00085889" w:rsidRDefault="00085889" w:rsidP="00960DF9">
            <w:pPr>
              <w:pStyle w:val="Ingenmellomrom"/>
            </w:pPr>
            <w:r>
              <w:t>67:39</w:t>
            </w:r>
          </w:p>
        </w:tc>
        <w:tc>
          <w:tcPr>
            <w:tcW w:w="6587" w:type="dxa"/>
          </w:tcPr>
          <w:p w14:paraId="253C0A3F" w14:textId="6DD0E5D8" w:rsidR="00085889" w:rsidRDefault="00085889" w:rsidP="00960DF9">
            <w:pPr>
              <w:pStyle w:val="Ingenmellomrom"/>
            </w:pPr>
            <w:r>
              <w:t>Friidrettslaget AKS-77</w:t>
            </w:r>
          </w:p>
        </w:tc>
      </w:tr>
      <w:tr w:rsidR="00085889" w14:paraId="76DC2B4E" w14:textId="77777777" w:rsidTr="00960DF9">
        <w:tc>
          <w:tcPr>
            <w:tcW w:w="2622" w:type="dxa"/>
          </w:tcPr>
          <w:p w14:paraId="5CC20CF8" w14:textId="1E63C285" w:rsidR="00085889" w:rsidRDefault="00085889" w:rsidP="00960DF9">
            <w:pPr>
              <w:pStyle w:val="Ingenmellomrom"/>
            </w:pPr>
            <w:r>
              <w:t>68:03</w:t>
            </w:r>
          </w:p>
        </w:tc>
        <w:tc>
          <w:tcPr>
            <w:tcW w:w="6587" w:type="dxa"/>
          </w:tcPr>
          <w:p w14:paraId="1B7872E3" w14:textId="614DFC0C" w:rsidR="00085889" w:rsidRDefault="00085889" w:rsidP="00960DF9">
            <w:pPr>
              <w:pStyle w:val="Ingenmellomrom"/>
            </w:pPr>
            <w:r>
              <w:t>Verdal Friidrettsklubb</w:t>
            </w:r>
          </w:p>
        </w:tc>
      </w:tr>
      <w:tr w:rsidR="00085889" w14:paraId="04548807" w14:textId="77777777" w:rsidTr="00960DF9">
        <w:tc>
          <w:tcPr>
            <w:tcW w:w="2622" w:type="dxa"/>
          </w:tcPr>
          <w:p w14:paraId="043532C0" w14:textId="5966EE12" w:rsidR="00085889" w:rsidRDefault="00085889" w:rsidP="00960DF9">
            <w:pPr>
              <w:pStyle w:val="Ingenmellomrom"/>
            </w:pPr>
            <w:r>
              <w:t>68.43</w:t>
            </w:r>
          </w:p>
        </w:tc>
        <w:tc>
          <w:tcPr>
            <w:tcW w:w="6587" w:type="dxa"/>
          </w:tcPr>
          <w:p w14:paraId="07E8AD7F" w14:textId="7BE48DFC" w:rsidR="00085889" w:rsidRDefault="00085889" w:rsidP="00960DF9">
            <w:pPr>
              <w:pStyle w:val="Ingenmellomrom"/>
            </w:pPr>
            <w:r>
              <w:t>Florø Turn- &amp; Idrettsforening</w:t>
            </w:r>
          </w:p>
        </w:tc>
      </w:tr>
      <w:tr w:rsidR="00085889" w14:paraId="31771136" w14:textId="77777777" w:rsidTr="00960DF9">
        <w:tc>
          <w:tcPr>
            <w:tcW w:w="2622" w:type="dxa"/>
          </w:tcPr>
          <w:p w14:paraId="59B6B3C7" w14:textId="07B0AC70" w:rsidR="00085889" w:rsidRDefault="00085889" w:rsidP="00960DF9">
            <w:pPr>
              <w:pStyle w:val="Ingenmellomrom"/>
            </w:pPr>
            <w:r>
              <w:t>68:55</w:t>
            </w:r>
          </w:p>
        </w:tc>
        <w:tc>
          <w:tcPr>
            <w:tcW w:w="6587" w:type="dxa"/>
          </w:tcPr>
          <w:p w14:paraId="511BC590" w14:textId="4EE59D8E" w:rsidR="00085889" w:rsidRDefault="00085889" w:rsidP="00960DF9">
            <w:pPr>
              <w:pStyle w:val="Ingenmellomrom"/>
            </w:pPr>
            <w:r>
              <w:t>Frosta Idrettslag</w:t>
            </w:r>
          </w:p>
        </w:tc>
      </w:tr>
      <w:tr w:rsidR="00085889" w14:paraId="0753A833" w14:textId="77777777" w:rsidTr="00960DF9">
        <w:tc>
          <w:tcPr>
            <w:tcW w:w="2622" w:type="dxa"/>
          </w:tcPr>
          <w:p w14:paraId="7AD1E36C" w14:textId="0B9CE93B" w:rsidR="00085889" w:rsidRDefault="00085889" w:rsidP="00960DF9">
            <w:pPr>
              <w:pStyle w:val="Ingenmellomrom"/>
            </w:pPr>
            <w:r>
              <w:t>69:14</w:t>
            </w:r>
          </w:p>
        </w:tc>
        <w:tc>
          <w:tcPr>
            <w:tcW w:w="6587" w:type="dxa"/>
          </w:tcPr>
          <w:p w14:paraId="610E9414" w14:textId="1482DE47" w:rsidR="00085889" w:rsidRDefault="00085889" w:rsidP="00960DF9">
            <w:pPr>
              <w:pStyle w:val="Ingenmellomrom"/>
            </w:pPr>
            <w:r>
              <w:t>Frol Idrettslag</w:t>
            </w:r>
          </w:p>
        </w:tc>
      </w:tr>
      <w:tr w:rsidR="00085889" w14:paraId="0FBD6188" w14:textId="77777777" w:rsidTr="00960DF9">
        <w:tc>
          <w:tcPr>
            <w:tcW w:w="2622" w:type="dxa"/>
          </w:tcPr>
          <w:p w14:paraId="68287522" w14:textId="594A6777" w:rsidR="00085889" w:rsidRDefault="00085889" w:rsidP="00960DF9">
            <w:pPr>
              <w:pStyle w:val="Ingenmellomrom"/>
            </w:pPr>
            <w:r>
              <w:t>69:40</w:t>
            </w:r>
          </w:p>
        </w:tc>
        <w:tc>
          <w:tcPr>
            <w:tcW w:w="6587" w:type="dxa"/>
          </w:tcPr>
          <w:p w14:paraId="73228E63" w14:textId="3843BBE8" w:rsidR="00085889" w:rsidRDefault="00085889" w:rsidP="00960DF9">
            <w:pPr>
              <w:pStyle w:val="Ingenmellomrom"/>
            </w:pPr>
            <w:r>
              <w:t>Børsa Idrettslag</w:t>
            </w:r>
          </w:p>
        </w:tc>
      </w:tr>
      <w:tr w:rsidR="00085889" w14:paraId="0C386FED" w14:textId="77777777" w:rsidTr="00960DF9">
        <w:tc>
          <w:tcPr>
            <w:tcW w:w="2622" w:type="dxa"/>
          </w:tcPr>
          <w:p w14:paraId="2220B764" w14:textId="512B9973" w:rsidR="00085889" w:rsidRDefault="00085889" w:rsidP="00960DF9">
            <w:pPr>
              <w:pStyle w:val="Ingenmellomrom"/>
            </w:pPr>
            <w:r>
              <w:t>69:52</w:t>
            </w:r>
          </w:p>
        </w:tc>
        <w:tc>
          <w:tcPr>
            <w:tcW w:w="6587" w:type="dxa"/>
          </w:tcPr>
          <w:p w14:paraId="5C282C4D" w14:textId="3AEAE50D" w:rsidR="00085889" w:rsidRDefault="00085889" w:rsidP="00960DF9">
            <w:pPr>
              <w:pStyle w:val="Ingenmellomrom"/>
            </w:pPr>
            <w:r>
              <w:t>Nittedal Hundekjørerklubb</w:t>
            </w:r>
          </w:p>
        </w:tc>
      </w:tr>
      <w:tr w:rsidR="00085889" w14:paraId="508A3C88" w14:textId="77777777" w:rsidTr="00960DF9">
        <w:tc>
          <w:tcPr>
            <w:tcW w:w="2622" w:type="dxa"/>
          </w:tcPr>
          <w:p w14:paraId="1EA5A187" w14:textId="3DC49AFC" w:rsidR="00085889" w:rsidRDefault="00085889" w:rsidP="00960DF9">
            <w:pPr>
              <w:pStyle w:val="Ingenmellomrom"/>
            </w:pPr>
            <w:r>
              <w:t>70:01</w:t>
            </w:r>
          </w:p>
        </w:tc>
        <w:tc>
          <w:tcPr>
            <w:tcW w:w="6587" w:type="dxa"/>
          </w:tcPr>
          <w:p w14:paraId="53326CF1" w14:textId="61D2CA94" w:rsidR="00085889" w:rsidRDefault="00085889" w:rsidP="00960DF9">
            <w:pPr>
              <w:pStyle w:val="Ingenmellomrom"/>
            </w:pPr>
            <w:r>
              <w:t>Elverum Idrettslag</w:t>
            </w:r>
          </w:p>
        </w:tc>
      </w:tr>
      <w:tr w:rsidR="00085889" w14:paraId="5F7D28C8" w14:textId="77777777" w:rsidTr="00960DF9">
        <w:tc>
          <w:tcPr>
            <w:tcW w:w="2622" w:type="dxa"/>
          </w:tcPr>
          <w:p w14:paraId="1DFAB5AC" w14:textId="72292D75" w:rsidR="00085889" w:rsidRDefault="00085889" w:rsidP="00960DF9">
            <w:pPr>
              <w:pStyle w:val="Ingenmellomrom"/>
            </w:pPr>
            <w:r>
              <w:t>70:04</w:t>
            </w:r>
          </w:p>
        </w:tc>
        <w:tc>
          <w:tcPr>
            <w:tcW w:w="6587" w:type="dxa"/>
          </w:tcPr>
          <w:p w14:paraId="36185B8E" w14:textId="76792DB9" w:rsidR="00085889" w:rsidRDefault="00085889" w:rsidP="00960DF9">
            <w:pPr>
              <w:pStyle w:val="Ingenmellomrom"/>
            </w:pPr>
            <w:r>
              <w:t>Bøler Idrettsforening</w:t>
            </w:r>
          </w:p>
        </w:tc>
      </w:tr>
      <w:tr w:rsidR="00085889" w14:paraId="0CED5291" w14:textId="77777777" w:rsidTr="00960DF9">
        <w:tc>
          <w:tcPr>
            <w:tcW w:w="2622" w:type="dxa"/>
          </w:tcPr>
          <w:p w14:paraId="641A7FD5" w14:textId="3BBE428D" w:rsidR="00085889" w:rsidRDefault="00085889" w:rsidP="00960DF9">
            <w:pPr>
              <w:pStyle w:val="Ingenmellomrom"/>
            </w:pPr>
            <w:r>
              <w:t>70:12</w:t>
            </w:r>
          </w:p>
        </w:tc>
        <w:tc>
          <w:tcPr>
            <w:tcW w:w="6587" w:type="dxa"/>
          </w:tcPr>
          <w:p w14:paraId="67A70164" w14:textId="565A8987" w:rsidR="00085889" w:rsidRDefault="00085889" w:rsidP="00960DF9">
            <w:pPr>
              <w:pStyle w:val="Ingenmellomrom"/>
            </w:pPr>
            <w:r>
              <w:t>Fossum Idrettsforening</w:t>
            </w:r>
          </w:p>
        </w:tc>
      </w:tr>
      <w:tr w:rsidR="00085889" w14:paraId="3F27802A" w14:textId="77777777" w:rsidTr="00960DF9">
        <w:tc>
          <w:tcPr>
            <w:tcW w:w="2622" w:type="dxa"/>
          </w:tcPr>
          <w:p w14:paraId="342B632F" w14:textId="3F9E3F89" w:rsidR="00085889" w:rsidRDefault="00085889" w:rsidP="00960DF9">
            <w:pPr>
              <w:pStyle w:val="Ingenmellomrom"/>
            </w:pPr>
            <w:r>
              <w:t>70.17</w:t>
            </w:r>
          </w:p>
        </w:tc>
        <w:tc>
          <w:tcPr>
            <w:tcW w:w="6587" w:type="dxa"/>
          </w:tcPr>
          <w:p w14:paraId="7F88D385" w14:textId="445840F8" w:rsidR="00085889" w:rsidRDefault="00085889" w:rsidP="00960DF9">
            <w:pPr>
              <w:pStyle w:val="Ingenmellomrom"/>
            </w:pPr>
            <w:r>
              <w:t>Sørbråten Idrettslag</w:t>
            </w:r>
          </w:p>
        </w:tc>
      </w:tr>
      <w:tr w:rsidR="00085889" w14:paraId="7523A09E" w14:textId="77777777" w:rsidTr="00960DF9">
        <w:tc>
          <w:tcPr>
            <w:tcW w:w="2622" w:type="dxa"/>
          </w:tcPr>
          <w:p w14:paraId="6C5E4E62" w14:textId="2958A8AA" w:rsidR="00085889" w:rsidRDefault="00085889" w:rsidP="00960DF9">
            <w:pPr>
              <w:pStyle w:val="Ingenmellomrom"/>
            </w:pPr>
            <w:r>
              <w:t>70:50</w:t>
            </w:r>
          </w:p>
        </w:tc>
        <w:tc>
          <w:tcPr>
            <w:tcW w:w="6587" w:type="dxa"/>
          </w:tcPr>
          <w:p w14:paraId="78F1F3D1" w14:textId="05032B9C" w:rsidR="00085889" w:rsidRDefault="00085889" w:rsidP="00960DF9">
            <w:pPr>
              <w:pStyle w:val="Ingenmellomrom"/>
            </w:pPr>
            <w:r>
              <w:t>Legestudentenes IK 2. lag</w:t>
            </w:r>
          </w:p>
        </w:tc>
      </w:tr>
      <w:tr w:rsidR="00085889" w14:paraId="1F392CF9" w14:textId="77777777" w:rsidTr="00960DF9">
        <w:tc>
          <w:tcPr>
            <w:tcW w:w="2622" w:type="dxa"/>
          </w:tcPr>
          <w:p w14:paraId="42CDAC60" w14:textId="55E156EB" w:rsidR="00085889" w:rsidRDefault="00085889" w:rsidP="00960DF9">
            <w:pPr>
              <w:pStyle w:val="Ingenmellomrom"/>
            </w:pPr>
            <w:r>
              <w:t>71:07</w:t>
            </w:r>
          </w:p>
        </w:tc>
        <w:tc>
          <w:tcPr>
            <w:tcW w:w="6587" w:type="dxa"/>
          </w:tcPr>
          <w:p w14:paraId="675ABE08" w14:textId="04A180FA" w:rsidR="00085889" w:rsidRDefault="00085889" w:rsidP="00960DF9">
            <w:pPr>
              <w:pStyle w:val="Ingenmellomrom"/>
            </w:pPr>
            <w:r>
              <w:t>Dombås Idrettslag</w:t>
            </w:r>
          </w:p>
        </w:tc>
      </w:tr>
      <w:tr w:rsidR="00085889" w14:paraId="08E10EA6" w14:textId="77777777" w:rsidTr="00960DF9">
        <w:tc>
          <w:tcPr>
            <w:tcW w:w="2622" w:type="dxa"/>
          </w:tcPr>
          <w:p w14:paraId="5E44A33E" w14:textId="73EA067D" w:rsidR="00085889" w:rsidRDefault="00085889" w:rsidP="00960DF9">
            <w:pPr>
              <w:pStyle w:val="Ingenmellomrom"/>
            </w:pPr>
            <w:r>
              <w:t>71:22</w:t>
            </w:r>
          </w:p>
        </w:tc>
        <w:tc>
          <w:tcPr>
            <w:tcW w:w="6587" w:type="dxa"/>
          </w:tcPr>
          <w:p w14:paraId="0A375C6A" w14:textId="43A2233D" w:rsidR="00085889" w:rsidRDefault="00085889" w:rsidP="00960DF9">
            <w:pPr>
              <w:pStyle w:val="Ingenmellomrom"/>
            </w:pPr>
            <w:r>
              <w:t>Røldal Idrettslag</w:t>
            </w:r>
          </w:p>
        </w:tc>
      </w:tr>
      <w:tr w:rsidR="00085889" w14:paraId="7CCD6079" w14:textId="77777777" w:rsidTr="00960DF9">
        <w:tc>
          <w:tcPr>
            <w:tcW w:w="2622" w:type="dxa"/>
          </w:tcPr>
          <w:p w14:paraId="3B2693CB" w14:textId="7A615FF2" w:rsidR="00085889" w:rsidRDefault="00085889" w:rsidP="00960DF9">
            <w:pPr>
              <w:pStyle w:val="Ingenmellomrom"/>
            </w:pPr>
            <w:r>
              <w:t>71:29</w:t>
            </w:r>
          </w:p>
        </w:tc>
        <w:tc>
          <w:tcPr>
            <w:tcW w:w="6587" w:type="dxa"/>
          </w:tcPr>
          <w:p w14:paraId="52009E7F" w14:textId="1A928994" w:rsidR="00085889" w:rsidRDefault="00085889" w:rsidP="00960DF9">
            <w:pPr>
              <w:pStyle w:val="Ingenmellomrom"/>
            </w:pPr>
            <w:r>
              <w:t>Raumnes &amp; Årnes Idrettslag</w:t>
            </w:r>
          </w:p>
        </w:tc>
      </w:tr>
      <w:tr w:rsidR="00085889" w14:paraId="3136B38A" w14:textId="77777777" w:rsidTr="00960DF9">
        <w:tc>
          <w:tcPr>
            <w:tcW w:w="2622" w:type="dxa"/>
          </w:tcPr>
          <w:p w14:paraId="2893DBB0" w14:textId="24F9B481" w:rsidR="00085889" w:rsidRDefault="00085889" w:rsidP="00960DF9">
            <w:pPr>
              <w:pStyle w:val="Ingenmellomrom"/>
            </w:pPr>
            <w:r>
              <w:t>71:35</w:t>
            </w:r>
          </w:p>
        </w:tc>
        <w:tc>
          <w:tcPr>
            <w:tcW w:w="6587" w:type="dxa"/>
          </w:tcPr>
          <w:p w14:paraId="4B5FB1D9" w14:textId="7CA5E993" w:rsidR="00085889" w:rsidRDefault="00085889" w:rsidP="00960DF9">
            <w:pPr>
              <w:pStyle w:val="Ingenmellomrom"/>
            </w:pPr>
            <w:r>
              <w:t>Hornindal Idrettslag</w:t>
            </w:r>
          </w:p>
        </w:tc>
      </w:tr>
      <w:tr w:rsidR="00085889" w14:paraId="6ADDA02A" w14:textId="77777777" w:rsidTr="00960DF9">
        <w:tc>
          <w:tcPr>
            <w:tcW w:w="2622" w:type="dxa"/>
          </w:tcPr>
          <w:p w14:paraId="784F551B" w14:textId="467C5DAA" w:rsidR="00085889" w:rsidRDefault="00085889" w:rsidP="00960DF9">
            <w:pPr>
              <w:pStyle w:val="Ingenmellomrom"/>
            </w:pPr>
            <w:r>
              <w:t>72:06</w:t>
            </w:r>
          </w:p>
        </w:tc>
        <w:tc>
          <w:tcPr>
            <w:tcW w:w="6587" w:type="dxa"/>
          </w:tcPr>
          <w:p w14:paraId="1680EBAA" w14:textId="5A1DF155" w:rsidR="00085889" w:rsidRDefault="00085889" w:rsidP="00960DF9">
            <w:pPr>
              <w:pStyle w:val="Ingenmellomrom"/>
            </w:pPr>
            <w:r>
              <w:t>Legestudentenes IK 1. lag</w:t>
            </w:r>
          </w:p>
        </w:tc>
      </w:tr>
      <w:tr w:rsidR="00085889" w14:paraId="23D4CEB4" w14:textId="77777777" w:rsidTr="00960DF9">
        <w:tc>
          <w:tcPr>
            <w:tcW w:w="2622" w:type="dxa"/>
          </w:tcPr>
          <w:p w14:paraId="268202E3" w14:textId="68DC2F26" w:rsidR="00085889" w:rsidRDefault="00085889" w:rsidP="00960DF9">
            <w:pPr>
              <w:pStyle w:val="Ingenmellomrom"/>
            </w:pPr>
            <w:r>
              <w:t>72:20</w:t>
            </w:r>
          </w:p>
        </w:tc>
        <w:tc>
          <w:tcPr>
            <w:tcW w:w="6587" w:type="dxa"/>
          </w:tcPr>
          <w:p w14:paraId="64B58C50" w14:textId="36D3787A" w:rsidR="00085889" w:rsidRDefault="00085889" w:rsidP="00960DF9">
            <w:pPr>
              <w:pStyle w:val="Ingenmellomrom"/>
            </w:pPr>
            <w:proofErr w:type="spellStart"/>
            <w:r>
              <w:t>Vidafjord</w:t>
            </w:r>
            <w:proofErr w:type="spellEnd"/>
            <w:r>
              <w:t xml:space="preserve"> Idrettslag</w:t>
            </w:r>
          </w:p>
        </w:tc>
      </w:tr>
      <w:tr w:rsidR="00085889" w14:paraId="1A92FDC5" w14:textId="77777777" w:rsidTr="00960DF9">
        <w:tc>
          <w:tcPr>
            <w:tcW w:w="2622" w:type="dxa"/>
          </w:tcPr>
          <w:p w14:paraId="1B02FE69" w14:textId="4A2841FD" w:rsidR="00085889" w:rsidRDefault="00F41686" w:rsidP="00960DF9">
            <w:pPr>
              <w:pStyle w:val="Ingenmellomrom"/>
            </w:pPr>
            <w:r>
              <w:t>72:21</w:t>
            </w:r>
          </w:p>
        </w:tc>
        <w:tc>
          <w:tcPr>
            <w:tcW w:w="6587" w:type="dxa"/>
          </w:tcPr>
          <w:p w14:paraId="5CE6BAA4" w14:textId="195D1303" w:rsidR="00085889" w:rsidRDefault="00F41686" w:rsidP="00960DF9">
            <w:pPr>
              <w:pStyle w:val="Ingenmellomrom"/>
            </w:pPr>
            <w:r>
              <w:t>Numedal Folkehøyskole</w:t>
            </w:r>
          </w:p>
        </w:tc>
      </w:tr>
      <w:tr w:rsidR="00F41686" w14:paraId="57D05B9A" w14:textId="77777777" w:rsidTr="00960DF9">
        <w:tc>
          <w:tcPr>
            <w:tcW w:w="2622" w:type="dxa"/>
          </w:tcPr>
          <w:p w14:paraId="095F992A" w14:textId="777B2455" w:rsidR="00F41686" w:rsidRDefault="00F41686" w:rsidP="00960DF9">
            <w:pPr>
              <w:pStyle w:val="Ingenmellomrom"/>
            </w:pPr>
            <w:r>
              <w:t>72:22</w:t>
            </w:r>
          </w:p>
        </w:tc>
        <w:tc>
          <w:tcPr>
            <w:tcW w:w="6587" w:type="dxa"/>
          </w:tcPr>
          <w:p w14:paraId="3383869F" w14:textId="63BFB7A6" w:rsidR="00F41686" w:rsidRDefault="00F41686" w:rsidP="00960DF9">
            <w:pPr>
              <w:pStyle w:val="Ingenmellomrom"/>
            </w:pPr>
            <w:r>
              <w:t>Volda Turn- &amp; Idrettslag</w:t>
            </w:r>
          </w:p>
        </w:tc>
      </w:tr>
      <w:tr w:rsidR="00F41686" w14:paraId="3BFA2044" w14:textId="77777777" w:rsidTr="00960DF9">
        <w:tc>
          <w:tcPr>
            <w:tcW w:w="2622" w:type="dxa"/>
          </w:tcPr>
          <w:p w14:paraId="1FF574F7" w14:textId="20239BAE" w:rsidR="00F41686" w:rsidRDefault="00F41686" w:rsidP="00960DF9">
            <w:pPr>
              <w:pStyle w:val="Ingenmellomrom"/>
            </w:pPr>
            <w:r>
              <w:t>73:00</w:t>
            </w:r>
          </w:p>
        </w:tc>
        <w:tc>
          <w:tcPr>
            <w:tcW w:w="6587" w:type="dxa"/>
          </w:tcPr>
          <w:p w14:paraId="2694F7FB" w14:textId="4A50C585" w:rsidR="00F41686" w:rsidRDefault="00F41686" w:rsidP="00960DF9">
            <w:pPr>
              <w:pStyle w:val="Ingenmellomrom"/>
            </w:pPr>
            <w:r>
              <w:t>Stord Turn- &amp; Idrettslag</w:t>
            </w:r>
          </w:p>
        </w:tc>
      </w:tr>
      <w:tr w:rsidR="00F41686" w14:paraId="0259AABF" w14:textId="77777777" w:rsidTr="00960DF9">
        <w:tc>
          <w:tcPr>
            <w:tcW w:w="2622" w:type="dxa"/>
          </w:tcPr>
          <w:p w14:paraId="5C7FF5D5" w14:textId="15A0E6D9" w:rsidR="00F41686" w:rsidRDefault="00F41686" w:rsidP="00960DF9">
            <w:pPr>
              <w:pStyle w:val="Ingenmellomrom"/>
            </w:pPr>
            <w:r>
              <w:t>73:14</w:t>
            </w:r>
          </w:p>
        </w:tc>
        <w:tc>
          <w:tcPr>
            <w:tcW w:w="6587" w:type="dxa"/>
          </w:tcPr>
          <w:p w14:paraId="3406C253" w14:textId="477B85FF" w:rsidR="00F41686" w:rsidRDefault="00F41686" w:rsidP="00960DF9">
            <w:pPr>
              <w:pStyle w:val="Ingenmellomrom"/>
            </w:pPr>
            <w:r>
              <w:t>Eidsdal Idrettslag</w:t>
            </w:r>
          </w:p>
        </w:tc>
      </w:tr>
      <w:tr w:rsidR="00F41686" w14:paraId="1BB0560A" w14:textId="77777777" w:rsidTr="00960DF9">
        <w:tc>
          <w:tcPr>
            <w:tcW w:w="2622" w:type="dxa"/>
          </w:tcPr>
          <w:p w14:paraId="648BA1E3" w14:textId="21A5994C" w:rsidR="00F41686" w:rsidRDefault="00F41686" w:rsidP="00960DF9">
            <w:pPr>
              <w:pStyle w:val="Ingenmellomrom"/>
            </w:pPr>
            <w:r>
              <w:t>73:15</w:t>
            </w:r>
          </w:p>
        </w:tc>
        <w:tc>
          <w:tcPr>
            <w:tcW w:w="6587" w:type="dxa"/>
          </w:tcPr>
          <w:p w14:paraId="5BCE7D78" w14:textId="790D51DC" w:rsidR="00F41686" w:rsidRDefault="00F41686" w:rsidP="00960DF9">
            <w:pPr>
              <w:pStyle w:val="Ingenmellomrom"/>
            </w:pPr>
            <w:r>
              <w:t>Sunndal Idrettslag</w:t>
            </w:r>
          </w:p>
        </w:tc>
      </w:tr>
      <w:tr w:rsidR="00F41686" w14:paraId="10F70E86" w14:textId="77777777" w:rsidTr="00960DF9">
        <w:tc>
          <w:tcPr>
            <w:tcW w:w="2622" w:type="dxa"/>
          </w:tcPr>
          <w:p w14:paraId="2B319118" w14:textId="412B1EDF" w:rsidR="00F41686" w:rsidRDefault="00F41686" w:rsidP="00960DF9">
            <w:pPr>
              <w:pStyle w:val="Ingenmellomrom"/>
            </w:pPr>
            <w:r>
              <w:t>73:26</w:t>
            </w:r>
          </w:p>
        </w:tc>
        <w:tc>
          <w:tcPr>
            <w:tcW w:w="6587" w:type="dxa"/>
          </w:tcPr>
          <w:p w14:paraId="279818AB" w14:textId="06EECC45" w:rsidR="00F41686" w:rsidRDefault="00F41686" w:rsidP="00960DF9">
            <w:pPr>
              <w:pStyle w:val="Ingenmellomrom"/>
            </w:pPr>
            <w:r>
              <w:t>Rygene Idrettsforening</w:t>
            </w:r>
          </w:p>
        </w:tc>
      </w:tr>
      <w:tr w:rsidR="00F41686" w14:paraId="2707394A" w14:textId="77777777" w:rsidTr="00960DF9">
        <w:tc>
          <w:tcPr>
            <w:tcW w:w="2622" w:type="dxa"/>
          </w:tcPr>
          <w:p w14:paraId="5346ACAF" w14:textId="7505F3D7" w:rsidR="00F41686" w:rsidRDefault="00F41686" w:rsidP="00960DF9">
            <w:pPr>
              <w:pStyle w:val="Ingenmellomrom"/>
            </w:pPr>
            <w:r>
              <w:t>73:50</w:t>
            </w:r>
          </w:p>
        </w:tc>
        <w:tc>
          <w:tcPr>
            <w:tcW w:w="6587" w:type="dxa"/>
          </w:tcPr>
          <w:p w14:paraId="595B84EC" w14:textId="65DE5507" w:rsidR="00F41686" w:rsidRDefault="00F41686" w:rsidP="00960DF9">
            <w:pPr>
              <w:pStyle w:val="Ingenmellomrom"/>
            </w:pPr>
            <w:r>
              <w:t>Hurdal Idrettslag</w:t>
            </w:r>
          </w:p>
        </w:tc>
      </w:tr>
      <w:tr w:rsidR="00F41686" w14:paraId="173BDE94" w14:textId="77777777" w:rsidTr="00960DF9">
        <w:tc>
          <w:tcPr>
            <w:tcW w:w="2622" w:type="dxa"/>
          </w:tcPr>
          <w:p w14:paraId="7BAA41DC" w14:textId="488EC7EB" w:rsidR="00F41686" w:rsidRDefault="00F41686" w:rsidP="00960DF9">
            <w:pPr>
              <w:pStyle w:val="Ingenmellomrom"/>
            </w:pPr>
            <w:r>
              <w:t>73:53</w:t>
            </w:r>
          </w:p>
        </w:tc>
        <w:tc>
          <w:tcPr>
            <w:tcW w:w="6587" w:type="dxa"/>
          </w:tcPr>
          <w:p w14:paraId="4DAD950C" w14:textId="29617E5A" w:rsidR="00F41686" w:rsidRDefault="00F41686" w:rsidP="00960DF9">
            <w:pPr>
              <w:pStyle w:val="Ingenmellomrom"/>
            </w:pPr>
            <w:r>
              <w:t>Brandbu Idrettsforening 2. lag</w:t>
            </w:r>
          </w:p>
        </w:tc>
      </w:tr>
      <w:tr w:rsidR="00F41686" w14:paraId="718F29FA" w14:textId="77777777" w:rsidTr="00960DF9">
        <w:tc>
          <w:tcPr>
            <w:tcW w:w="2622" w:type="dxa"/>
          </w:tcPr>
          <w:p w14:paraId="5F9C38F1" w14:textId="7868B485" w:rsidR="00F41686" w:rsidRDefault="00F41686" w:rsidP="00960DF9">
            <w:pPr>
              <w:pStyle w:val="Ingenmellomrom"/>
            </w:pPr>
            <w:r>
              <w:t>73:58</w:t>
            </w:r>
          </w:p>
        </w:tc>
        <w:tc>
          <w:tcPr>
            <w:tcW w:w="6587" w:type="dxa"/>
          </w:tcPr>
          <w:p w14:paraId="07415CBB" w14:textId="3974CE08" w:rsidR="00F41686" w:rsidRDefault="00F41686" w:rsidP="00960DF9">
            <w:pPr>
              <w:pStyle w:val="Ingenmellomrom"/>
            </w:pPr>
            <w:r>
              <w:t>Vinje Idrettslag 2. lag</w:t>
            </w:r>
          </w:p>
        </w:tc>
      </w:tr>
      <w:tr w:rsidR="00F41686" w14:paraId="551EEDE9" w14:textId="77777777" w:rsidTr="00960DF9">
        <w:tc>
          <w:tcPr>
            <w:tcW w:w="2622" w:type="dxa"/>
          </w:tcPr>
          <w:p w14:paraId="4E5AC141" w14:textId="009E199F" w:rsidR="00F41686" w:rsidRDefault="00F41686" w:rsidP="00960DF9">
            <w:pPr>
              <w:pStyle w:val="Ingenmellomrom"/>
            </w:pPr>
            <w:r>
              <w:t>74:12</w:t>
            </w:r>
          </w:p>
        </w:tc>
        <w:tc>
          <w:tcPr>
            <w:tcW w:w="6587" w:type="dxa"/>
          </w:tcPr>
          <w:p w14:paraId="0AB4CCBC" w14:textId="165BB101" w:rsidR="00F41686" w:rsidRDefault="00F41686" w:rsidP="00960DF9">
            <w:pPr>
              <w:pStyle w:val="Ingenmellomrom"/>
            </w:pPr>
            <w:r>
              <w:t>Vaaler Idrettsforening</w:t>
            </w:r>
          </w:p>
        </w:tc>
      </w:tr>
      <w:tr w:rsidR="00F41686" w14:paraId="0A89B6E6" w14:textId="77777777" w:rsidTr="00960DF9">
        <w:tc>
          <w:tcPr>
            <w:tcW w:w="2622" w:type="dxa"/>
          </w:tcPr>
          <w:p w14:paraId="7FD0E164" w14:textId="3A3BB784" w:rsidR="00F41686" w:rsidRDefault="00467B4B" w:rsidP="00960DF9">
            <w:pPr>
              <w:pStyle w:val="Ingenmellomrom"/>
            </w:pPr>
            <w:r>
              <w:t>74:15</w:t>
            </w:r>
          </w:p>
        </w:tc>
        <w:tc>
          <w:tcPr>
            <w:tcW w:w="6587" w:type="dxa"/>
          </w:tcPr>
          <w:p w14:paraId="0B63B0FE" w14:textId="5A215385" w:rsidR="00F41686" w:rsidRDefault="00467B4B" w:rsidP="00960DF9">
            <w:pPr>
              <w:pStyle w:val="Ingenmellomrom"/>
            </w:pPr>
            <w:r>
              <w:t>Eidanger Idrettslag</w:t>
            </w:r>
          </w:p>
        </w:tc>
      </w:tr>
      <w:tr w:rsidR="00467B4B" w14:paraId="452D33CF" w14:textId="77777777" w:rsidTr="00960DF9">
        <w:tc>
          <w:tcPr>
            <w:tcW w:w="2622" w:type="dxa"/>
          </w:tcPr>
          <w:p w14:paraId="3D90E201" w14:textId="205D2D5D" w:rsidR="00467B4B" w:rsidRDefault="00467B4B" w:rsidP="00960DF9">
            <w:pPr>
              <w:pStyle w:val="Ingenmellomrom"/>
            </w:pPr>
            <w:r>
              <w:t>74:17</w:t>
            </w:r>
          </w:p>
        </w:tc>
        <w:tc>
          <w:tcPr>
            <w:tcW w:w="6587" w:type="dxa"/>
          </w:tcPr>
          <w:p w14:paraId="7A3B049F" w14:textId="40ECB9B2" w:rsidR="00467B4B" w:rsidRDefault="00467B4B" w:rsidP="00960DF9">
            <w:pPr>
              <w:pStyle w:val="Ingenmellomrom"/>
            </w:pPr>
            <w:r>
              <w:t>Oslo Handelsgymnasiums IL</w:t>
            </w:r>
          </w:p>
        </w:tc>
      </w:tr>
      <w:tr w:rsidR="00467B4B" w14:paraId="1849968D" w14:textId="77777777" w:rsidTr="00960DF9">
        <w:tc>
          <w:tcPr>
            <w:tcW w:w="2622" w:type="dxa"/>
          </w:tcPr>
          <w:p w14:paraId="4E41DCF7" w14:textId="0BFFD8B2" w:rsidR="00467B4B" w:rsidRDefault="00467B4B" w:rsidP="00960DF9">
            <w:pPr>
              <w:pStyle w:val="Ingenmellomrom"/>
            </w:pPr>
            <w:r>
              <w:t>74:27</w:t>
            </w:r>
          </w:p>
        </w:tc>
        <w:tc>
          <w:tcPr>
            <w:tcW w:w="6587" w:type="dxa"/>
          </w:tcPr>
          <w:p w14:paraId="4FC6CA3E" w14:textId="7DAD48A7" w:rsidR="00467B4B" w:rsidRDefault="00467B4B" w:rsidP="00960DF9">
            <w:pPr>
              <w:pStyle w:val="Ingenmellomrom"/>
            </w:pPr>
            <w:r>
              <w:t>Sportsklubben Rye</w:t>
            </w:r>
          </w:p>
        </w:tc>
      </w:tr>
      <w:tr w:rsidR="00467B4B" w14:paraId="3E7F8B2D" w14:textId="77777777" w:rsidTr="00960DF9">
        <w:tc>
          <w:tcPr>
            <w:tcW w:w="2622" w:type="dxa"/>
          </w:tcPr>
          <w:p w14:paraId="56050D13" w14:textId="6ADA1240" w:rsidR="00467B4B" w:rsidRDefault="00467B4B" w:rsidP="00960DF9">
            <w:pPr>
              <w:pStyle w:val="Ingenmellomrom"/>
            </w:pPr>
            <w:r>
              <w:t>74:28</w:t>
            </w:r>
          </w:p>
        </w:tc>
        <w:tc>
          <w:tcPr>
            <w:tcW w:w="6587" w:type="dxa"/>
          </w:tcPr>
          <w:p w14:paraId="1AD37D6D" w14:textId="51BAAF1C" w:rsidR="00467B4B" w:rsidRDefault="00467B4B" w:rsidP="00960DF9">
            <w:pPr>
              <w:pStyle w:val="Ingenmellomrom"/>
            </w:pPr>
            <w:r>
              <w:t>Hvittingfoss Idrettslag</w:t>
            </w:r>
          </w:p>
        </w:tc>
      </w:tr>
      <w:tr w:rsidR="00467B4B" w14:paraId="7C5F08F9" w14:textId="77777777" w:rsidTr="00960DF9">
        <w:tc>
          <w:tcPr>
            <w:tcW w:w="2622" w:type="dxa"/>
          </w:tcPr>
          <w:p w14:paraId="4193C5E2" w14:textId="794D95B9" w:rsidR="00467B4B" w:rsidRDefault="00467B4B" w:rsidP="00960DF9">
            <w:pPr>
              <w:pStyle w:val="Ingenmellomrom"/>
            </w:pPr>
            <w:r>
              <w:t>74:41</w:t>
            </w:r>
          </w:p>
        </w:tc>
        <w:tc>
          <w:tcPr>
            <w:tcW w:w="6587" w:type="dxa"/>
          </w:tcPr>
          <w:p w14:paraId="5D1B537F" w14:textId="0559E1C8" w:rsidR="00467B4B" w:rsidRDefault="00467B4B" w:rsidP="00960DF9">
            <w:pPr>
              <w:pStyle w:val="Ingenmellomrom"/>
            </w:pPr>
            <w:r>
              <w:t>Midtbygden Idrettslag</w:t>
            </w:r>
          </w:p>
        </w:tc>
      </w:tr>
      <w:tr w:rsidR="00467B4B" w14:paraId="79772E96" w14:textId="77777777" w:rsidTr="00960DF9">
        <w:tc>
          <w:tcPr>
            <w:tcW w:w="2622" w:type="dxa"/>
          </w:tcPr>
          <w:p w14:paraId="7AC3BBE8" w14:textId="627AF889" w:rsidR="00467B4B" w:rsidRDefault="00467B4B" w:rsidP="00960DF9">
            <w:pPr>
              <w:pStyle w:val="Ingenmellomrom"/>
            </w:pPr>
            <w:r>
              <w:t>74:44</w:t>
            </w:r>
          </w:p>
        </w:tc>
        <w:tc>
          <w:tcPr>
            <w:tcW w:w="6587" w:type="dxa"/>
          </w:tcPr>
          <w:p w14:paraId="420CA087" w14:textId="654A06A8" w:rsidR="00467B4B" w:rsidRDefault="00467B4B" w:rsidP="00960DF9">
            <w:pPr>
              <w:pStyle w:val="Ingenmellomrom"/>
            </w:pPr>
            <w:proofErr w:type="spellStart"/>
            <w:r>
              <w:t>Austbygde</w:t>
            </w:r>
            <w:proofErr w:type="spellEnd"/>
            <w:r>
              <w:t xml:space="preserve"> Idrettslag</w:t>
            </w:r>
          </w:p>
        </w:tc>
      </w:tr>
      <w:tr w:rsidR="00467B4B" w14:paraId="272DC5CE" w14:textId="77777777" w:rsidTr="00960DF9">
        <w:tc>
          <w:tcPr>
            <w:tcW w:w="2622" w:type="dxa"/>
          </w:tcPr>
          <w:p w14:paraId="4E0BD5C3" w14:textId="050ABB3E" w:rsidR="00467B4B" w:rsidRDefault="00467B4B" w:rsidP="00960DF9">
            <w:pPr>
              <w:pStyle w:val="Ingenmellomrom"/>
            </w:pPr>
            <w:r>
              <w:t>74:57</w:t>
            </w:r>
          </w:p>
        </w:tc>
        <w:tc>
          <w:tcPr>
            <w:tcW w:w="6587" w:type="dxa"/>
          </w:tcPr>
          <w:p w14:paraId="37147734" w14:textId="4CD07534" w:rsidR="00467B4B" w:rsidRDefault="00467B4B" w:rsidP="00960DF9">
            <w:pPr>
              <w:pStyle w:val="Ingenmellomrom"/>
            </w:pPr>
            <w:r>
              <w:t>Otra Idrettslag</w:t>
            </w:r>
          </w:p>
        </w:tc>
      </w:tr>
      <w:tr w:rsidR="00467B4B" w14:paraId="5E003384" w14:textId="77777777" w:rsidTr="00960DF9">
        <w:tc>
          <w:tcPr>
            <w:tcW w:w="2622" w:type="dxa"/>
          </w:tcPr>
          <w:p w14:paraId="1265301A" w14:textId="2EB1837F" w:rsidR="00467B4B" w:rsidRDefault="00467B4B" w:rsidP="00960DF9">
            <w:pPr>
              <w:pStyle w:val="Ingenmellomrom"/>
            </w:pPr>
            <w:r>
              <w:t>75:00</w:t>
            </w:r>
          </w:p>
        </w:tc>
        <w:tc>
          <w:tcPr>
            <w:tcW w:w="6587" w:type="dxa"/>
          </w:tcPr>
          <w:p w14:paraId="4EF311D7" w14:textId="6DBF8273" w:rsidR="00467B4B" w:rsidRDefault="00467B4B" w:rsidP="00960DF9">
            <w:pPr>
              <w:pStyle w:val="Ingenmellomrom"/>
            </w:pPr>
            <w:r>
              <w:t>Oppstad Idrettslag</w:t>
            </w:r>
          </w:p>
        </w:tc>
      </w:tr>
      <w:tr w:rsidR="00467B4B" w14:paraId="53397E68" w14:textId="77777777" w:rsidTr="00960DF9">
        <w:tc>
          <w:tcPr>
            <w:tcW w:w="2622" w:type="dxa"/>
          </w:tcPr>
          <w:p w14:paraId="62E83E74" w14:textId="4D10E7D0" w:rsidR="00467B4B" w:rsidRDefault="00467B4B" w:rsidP="00960DF9">
            <w:pPr>
              <w:pStyle w:val="Ingenmellomrom"/>
            </w:pPr>
            <w:r>
              <w:t>75:07</w:t>
            </w:r>
          </w:p>
        </w:tc>
        <w:tc>
          <w:tcPr>
            <w:tcW w:w="6587" w:type="dxa"/>
          </w:tcPr>
          <w:p w14:paraId="02B0C9C7" w14:textId="158EA566" w:rsidR="00467B4B" w:rsidRDefault="00467B4B" w:rsidP="00960DF9">
            <w:pPr>
              <w:pStyle w:val="Ingenmellomrom"/>
            </w:pPr>
            <w:r>
              <w:t>Kvæfjord IL</w:t>
            </w:r>
          </w:p>
        </w:tc>
      </w:tr>
      <w:tr w:rsidR="00467B4B" w14:paraId="0009102B" w14:textId="77777777" w:rsidTr="00960DF9">
        <w:tc>
          <w:tcPr>
            <w:tcW w:w="2622" w:type="dxa"/>
          </w:tcPr>
          <w:p w14:paraId="684FFB99" w14:textId="5E566627" w:rsidR="00467B4B" w:rsidRDefault="00467B4B" w:rsidP="00960DF9">
            <w:pPr>
              <w:pStyle w:val="Ingenmellomrom"/>
            </w:pPr>
            <w:r>
              <w:t>75:09</w:t>
            </w:r>
          </w:p>
        </w:tc>
        <w:tc>
          <w:tcPr>
            <w:tcW w:w="6587" w:type="dxa"/>
          </w:tcPr>
          <w:p w14:paraId="5F73FEF6" w14:textId="05D09FFD" w:rsidR="00467B4B" w:rsidRDefault="00467B4B" w:rsidP="00960DF9">
            <w:pPr>
              <w:pStyle w:val="Ingenmellomrom"/>
            </w:pPr>
            <w:r>
              <w:t>Ringerike Folkehøyskole 1. lag</w:t>
            </w:r>
          </w:p>
        </w:tc>
      </w:tr>
      <w:tr w:rsidR="00467B4B" w14:paraId="2045D0C8" w14:textId="77777777" w:rsidTr="00960DF9">
        <w:tc>
          <w:tcPr>
            <w:tcW w:w="2622" w:type="dxa"/>
          </w:tcPr>
          <w:p w14:paraId="637A3CA3" w14:textId="29AEAC00" w:rsidR="00467B4B" w:rsidRDefault="00467B4B" w:rsidP="00960DF9">
            <w:pPr>
              <w:pStyle w:val="Ingenmellomrom"/>
            </w:pPr>
            <w:r>
              <w:t>75:12</w:t>
            </w:r>
          </w:p>
        </w:tc>
        <w:tc>
          <w:tcPr>
            <w:tcW w:w="6587" w:type="dxa"/>
          </w:tcPr>
          <w:p w14:paraId="63752629" w14:textId="34E5619F" w:rsidR="00467B4B" w:rsidRDefault="00467B4B" w:rsidP="00960DF9">
            <w:pPr>
              <w:pStyle w:val="Ingenmellomrom"/>
            </w:pPr>
            <w:r>
              <w:t>Idrettsforeningen Ørn</w:t>
            </w:r>
          </w:p>
        </w:tc>
      </w:tr>
      <w:tr w:rsidR="00467B4B" w14:paraId="749C8D4B" w14:textId="77777777" w:rsidTr="00960DF9">
        <w:tc>
          <w:tcPr>
            <w:tcW w:w="2622" w:type="dxa"/>
          </w:tcPr>
          <w:p w14:paraId="340ECB3D" w14:textId="1E9725A9" w:rsidR="00467B4B" w:rsidRDefault="00467B4B" w:rsidP="00960DF9">
            <w:pPr>
              <w:pStyle w:val="Ingenmellomrom"/>
            </w:pPr>
            <w:r>
              <w:t>75:16</w:t>
            </w:r>
          </w:p>
        </w:tc>
        <w:tc>
          <w:tcPr>
            <w:tcW w:w="6587" w:type="dxa"/>
          </w:tcPr>
          <w:p w14:paraId="3697B236" w14:textId="0D861214" w:rsidR="00467B4B" w:rsidRDefault="00467B4B" w:rsidP="00960DF9">
            <w:pPr>
              <w:pStyle w:val="Ingenmellomrom"/>
            </w:pPr>
            <w:r>
              <w:t>Korlevoll Idrettslag</w:t>
            </w:r>
          </w:p>
        </w:tc>
      </w:tr>
      <w:tr w:rsidR="00467B4B" w14:paraId="0963BFD1" w14:textId="77777777" w:rsidTr="00960DF9">
        <w:tc>
          <w:tcPr>
            <w:tcW w:w="2622" w:type="dxa"/>
          </w:tcPr>
          <w:p w14:paraId="05CB60AE" w14:textId="529B68F9" w:rsidR="00467B4B" w:rsidRDefault="00467B4B" w:rsidP="00960DF9">
            <w:pPr>
              <w:pStyle w:val="Ingenmellomrom"/>
            </w:pPr>
            <w:r>
              <w:t>75:19</w:t>
            </w:r>
          </w:p>
        </w:tc>
        <w:tc>
          <w:tcPr>
            <w:tcW w:w="6587" w:type="dxa"/>
          </w:tcPr>
          <w:p w14:paraId="66489407" w14:textId="2926F809" w:rsidR="00467B4B" w:rsidRDefault="00467B4B" w:rsidP="00960DF9">
            <w:pPr>
              <w:pStyle w:val="Ingenmellomrom"/>
            </w:pPr>
            <w:r>
              <w:t>Nordre Trysil Idrettslag</w:t>
            </w:r>
          </w:p>
        </w:tc>
      </w:tr>
      <w:tr w:rsidR="00467B4B" w14:paraId="65441569" w14:textId="77777777" w:rsidTr="00960DF9">
        <w:tc>
          <w:tcPr>
            <w:tcW w:w="2622" w:type="dxa"/>
          </w:tcPr>
          <w:p w14:paraId="3BB71F3C" w14:textId="73C6780E" w:rsidR="00467B4B" w:rsidRDefault="00467B4B" w:rsidP="00960DF9">
            <w:pPr>
              <w:pStyle w:val="Ingenmellomrom"/>
            </w:pPr>
            <w:r>
              <w:t>75:29</w:t>
            </w:r>
          </w:p>
        </w:tc>
        <w:tc>
          <w:tcPr>
            <w:tcW w:w="6587" w:type="dxa"/>
          </w:tcPr>
          <w:p w14:paraId="7B361803" w14:textId="674E325D" w:rsidR="00467B4B" w:rsidRDefault="00467B4B" w:rsidP="00960DF9">
            <w:pPr>
              <w:pStyle w:val="Ingenmellomrom"/>
            </w:pPr>
            <w:r>
              <w:t>Gjelleråsen Idrettsforening</w:t>
            </w:r>
          </w:p>
        </w:tc>
      </w:tr>
      <w:tr w:rsidR="00467B4B" w14:paraId="3CA858FB" w14:textId="77777777" w:rsidTr="00960DF9">
        <w:tc>
          <w:tcPr>
            <w:tcW w:w="2622" w:type="dxa"/>
          </w:tcPr>
          <w:p w14:paraId="4FBAF690" w14:textId="2E339132" w:rsidR="00467B4B" w:rsidRDefault="00467B4B" w:rsidP="00960DF9">
            <w:pPr>
              <w:pStyle w:val="Ingenmellomrom"/>
            </w:pPr>
            <w:r>
              <w:t>75:36</w:t>
            </w:r>
          </w:p>
        </w:tc>
        <w:tc>
          <w:tcPr>
            <w:tcW w:w="6587" w:type="dxa"/>
          </w:tcPr>
          <w:p w14:paraId="5291C110" w14:textId="204CE9B5" w:rsidR="00467B4B" w:rsidRDefault="00467B4B" w:rsidP="00960DF9">
            <w:pPr>
              <w:pStyle w:val="Ingenmellomrom"/>
            </w:pPr>
            <w:r>
              <w:t>Idrettsforeningen Klypetussen</w:t>
            </w:r>
          </w:p>
        </w:tc>
      </w:tr>
    </w:tbl>
    <w:p w14:paraId="26E407DD" w14:textId="150E830D" w:rsidR="00085889" w:rsidRDefault="00085889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67B4B" w14:paraId="56FB7447" w14:textId="77777777" w:rsidTr="00960DF9">
        <w:tc>
          <w:tcPr>
            <w:tcW w:w="4621" w:type="dxa"/>
          </w:tcPr>
          <w:p w14:paraId="16392C87" w14:textId="77777777" w:rsidR="00467B4B" w:rsidRPr="00F82CD4" w:rsidRDefault="00467B4B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A6DF276" w14:textId="58069FC3" w:rsidR="00467B4B" w:rsidRPr="00F82CD4" w:rsidRDefault="00467B4B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D14A13">
              <w:rPr>
                <w:b/>
              </w:rPr>
              <w:t>8</w:t>
            </w:r>
          </w:p>
        </w:tc>
      </w:tr>
    </w:tbl>
    <w:p w14:paraId="07A8B8B7" w14:textId="77777777" w:rsidR="00467B4B" w:rsidRPr="00B75964" w:rsidRDefault="00467B4B" w:rsidP="00467B4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67B4B" w:rsidRPr="00572BB8" w14:paraId="47257565" w14:textId="77777777" w:rsidTr="00960DF9">
        <w:tc>
          <w:tcPr>
            <w:tcW w:w="1242" w:type="dxa"/>
          </w:tcPr>
          <w:p w14:paraId="6EC2EDB0" w14:textId="77777777" w:rsidR="00467B4B" w:rsidRPr="00572BB8" w:rsidRDefault="00467B4B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0315724C" w14:textId="77777777" w:rsidR="00467B4B" w:rsidRDefault="00467B4B" w:rsidP="00467B4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67B4B" w14:paraId="5297790F" w14:textId="77777777" w:rsidTr="00960DF9">
        <w:tc>
          <w:tcPr>
            <w:tcW w:w="9209" w:type="dxa"/>
            <w:gridSpan w:val="2"/>
          </w:tcPr>
          <w:p w14:paraId="68CE6F7A" w14:textId="61DE8514" w:rsidR="00467B4B" w:rsidRDefault="00467B4B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 forts.</w:t>
            </w:r>
          </w:p>
        </w:tc>
      </w:tr>
      <w:tr w:rsidR="00467B4B" w14:paraId="28F50D8F" w14:textId="77777777" w:rsidTr="00960DF9">
        <w:tc>
          <w:tcPr>
            <w:tcW w:w="2622" w:type="dxa"/>
          </w:tcPr>
          <w:p w14:paraId="5CEE619B" w14:textId="4E7B3C3E" w:rsidR="00467B4B" w:rsidRDefault="00284D06" w:rsidP="00960DF9">
            <w:pPr>
              <w:pStyle w:val="Ingenmellomrom"/>
            </w:pPr>
            <w:r>
              <w:t>75:51</w:t>
            </w:r>
          </w:p>
        </w:tc>
        <w:tc>
          <w:tcPr>
            <w:tcW w:w="6587" w:type="dxa"/>
          </w:tcPr>
          <w:p w14:paraId="40236561" w14:textId="26FDC751" w:rsidR="00467B4B" w:rsidRDefault="00284D06" w:rsidP="00960DF9">
            <w:pPr>
              <w:pStyle w:val="Ingenmellomrom"/>
            </w:pPr>
            <w:r>
              <w:t>Vinje Idrettslag</w:t>
            </w:r>
          </w:p>
        </w:tc>
      </w:tr>
      <w:tr w:rsidR="00284D06" w14:paraId="0AB8F732" w14:textId="77777777" w:rsidTr="00960DF9">
        <w:tc>
          <w:tcPr>
            <w:tcW w:w="2622" w:type="dxa"/>
          </w:tcPr>
          <w:p w14:paraId="21DC455A" w14:textId="50C4081E" w:rsidR="00284D06" w:rsidRDefault="00284D06" w:rsidP="00960DF9">
            <w:pPr>
              <w:pStyle w:val="Ingenmellomrom"/>
            </w:pPr>
            <w:r>
              <w:t>76:10</w:t>
            </w:r>
          </w:p>
        </w:tc>
        <w:tc>
          <w:tcPr>
            <w:tcW w:w="6587" w:type="dxa"/>
          </w:tcPr>
          <w:p w14:paraId="1A5D5CAC" w14:textId="6879453A" w:rsidR="00284D06" w:rsidRDefault="00284D06" w:rsidP="00960DF9">
            <w:pPr>
              <w:pStyle w:val="Ingenmellomrom"/>
            </w:pPr>
            <w:r>
              <w:t>Idrettslaget Holeværingen</w:t>
            </w:r>
          </w:p>
        </w:tc>
      </w:tr>
      <w:tr w:rsidR="00284D06" w14:paraId="51136FD7" w14:textId="77777777" w:rsidTr="00960DF9">
        <w:tc>
          <w:tcPr>
            <w:tcW w:w="2622" w:type="dxa"/>
          </w:tcPr>
          <w:p w14:paraId="4B5F10BA" w14:textId="6ADF7F54" w:rsidR="00284D06" w:rsidRDefault="00284D06" w:rsidP="00960DF9">
            <w:pPr>
              <w:pStyle w:val="Ingenmellomrom"/>
            </w:pPr>
            <w:r>
              <w:t>76:12</w:t>
            </w:r>
          </w:p>
        </w:tc>
        <w:tc>
          <w:tcPr>
            <w:tcW w:w="6587" w:type="dxa"/>
          </w:tcPr>
          <w:p w14:paraId="19118B23" w14:textId="713AD9C8" w:rsidR="00284D06" w:rsidRDefault="00284D06" w:rsidP="00960DF9">
            <w:pPr>
              <w:pStyle w:val="Ingenmellomrom"/>
            </w:pPr>
            <w:r>
              <w:t>Kleppestø Idrettslag</w:t>
            </w:r>
          </w:p>
        </w:tc>
      </w:tr>
      <w:tr w:rsidR="00284D06" w14:paraId="061A8040" w14:textId="77777777" w:rsidTr="00960DF9">
        <w:tc>
          <w:tcPr>
            <w:tcW w:w="2622" w:type="dxa"/>
          </w:tcPr>
          <w:p w14:paraId="01123275" w14:textId="032C0562" w:rsidR="00284D06" w:rsidRDefault="00284D06" w:rsidP="00960DF9">
            <w:pPr>
              <w:pStyle w:val="Ingenmellomrom"/>
            </w:pPr>
            <w:r>
              <w:t>76:13</w:t>
            </w:r>
          </w:p>
        </w:tc>
        <w:tc>
          <w:tcPr>
            <w:tcW w:w="6587" w:type="dxa"/>
          </w:tcPr>
          <w:p w14:paraId="322665C2" w14:textId="32EBA61D" w:rsidR="00284D06" w:rsidRDefault="00284D06" w:rsidP="00960DF9">
            <w:pPr>
              <w:pStyle w:val="Ingenmellomrom"/>
            </w:pPr>
            <w:r>
              <w:t>Hobøl Idrettslag</w:t>
            </w:r>
          </w:p>
        </w:tc>
      </w:tr>
      <w:tr w:rsidR="00284D06" w14:paraId="4E07FDE2" w14:textId="77777777" w:rsidTr="00960DF9">
        <w:tc>
          <w:tcPr>
            <w:tcW w:w="2622" w:type="dxa"/>
          </w:tcPr>
          <w:p w14:paraId="4222B5EF" w14:textId="46207AD4" w:rsidR="00284D06" w:rsidRDefault="00284D06" w:rsidP="00960DF9">
            <w:pPr>
              <w:pStyle w:val="Ingenmellomrom"/>
            </w:pPr>
            <w:r>
              <w:t>76:14</w:t>
            </w:r>
          </w:p>
        </w:tc>
        <w:tc>
          <w:tcPr>
            <w:tcW w:w="6587" w:type="dxa"/>
          </w:tcPr>
          <w:p w14:paraId="48AA72EE" w14:textId="52F0482C" w:rsidR="00284D06" w:rsidRDefault="00284D06" w:rsidP="00960DF9">
            <w:pPr>
              <w:pStyle w:val="Ingenmellomrom"/>
            </w:pPr>
            <w:proofErr w:type="spellStart"/>
            <w:r>
              <w:t>Paulsbo</w:t>
            </w:r>
            <w:proofErr w:type="spellEnd"/>
            <w:r>
              <w:t xml:space="preserve"> Idrettslag</w:t>
            </w:r>
          </w:p>
        </w:tc>
      </w:tr>
      <w:tr w:rsidR="00284D06" w14:paraId="326473B6" w14:textId="77777777" w:rsidTr="00960DF9">
        <w:tc>
          <w:tcPr>
            <w:tcW w:w="2622" w:type="dxa"/>
          </w:tcPr>
          <w:p w14:paraId="3946CA3F" w14:textId="79735E8E" w:rsidR="00284D06" w:rsidRDefault="00284D06" w:rsidP="00960DF9">
            <w:pPr>
              <w:pStyle w:val="Ingenmellomrom"/>
            </w:pPr>
            <w:r>
              <w:t>76:31</w:t>
            </w:r>
          </w:p>
        </w:tc>
        <w:tc>
          <w:tcPr>
            <w:tcW w:w="6587" w:type="dxa"/>
          </w:tcPr>
          <w:p w14:paraId="6BC9A8FA" w14:textId="0ACBAAD4" w:rsidR="00284D06" w:rsidRDefault="00284D06" w:rsidP="00960DF9">
            <w:pPr>
              <w:pStyle w:val="Ingenmellomrom"/>
            </w:pPr>
            <w:r>
              <w:t>Espa Idrettslag</w:t>
            </w:r>
          </w:p>
        </w:tc>
      </w:tr>
      <w:tr w:rsidR="00284D06" w14:paraId="66E3486A" w14:textId="77777777" w:rsidTr="00960DF9">
        <w:tc>
          <w:tcPr>
            <w:tcW w:w="2622" w:type="dxa"/>
          </w:tcPr>
          <w:p w14:paraId="024FEAD1" w14:textId="7BEC55C2" w:rsidR="00284D06" w:rsidRDefault="00284D06" w:rsidP="00960DF9">
            <w:pPr>
              <w:pStyle w:val="Ingenmellomrom"/>
            </w:pPr>
            <w:r>
              <w:t>76:47</w:t>
            </w:r>
          </w:p>
        </w:tc>
        <w:tc>
          <w:tcPr>
            <w:tcW w:w="6587" w:type="dxa"/>
          </w:tcPr>
          <w:p w14:paraId="4EEFF6FE" w14:textId="1294866B" w:rsidR="00284D06" w:rsidRDefault="00284D06" w:rsidP="00960DF9">
            <w:pPr>
              <w:pStyle w:val="Ingenmellomrom"/>
            </w:pPr>
            <w:r>
              <w:t>Kolnes Idrettslag</w:t>
            </w:r>
          </w:p>
        </w:tc>
      </w:tr>
      <w:tr w:rsidR="00284D06" w14:paraId="36D13B03" w14:textId="77777777" w:rsidTr="00960DF9">
        <w:tc>
          <w:tcPr>
            <w:tcW w:w="2622" w:type="dxa"/>
          </w:tcPr>
          <w:p w14:paraId="770550D6" w14:textId="4AC40B98" w:rsidR="00284D06" w:rsidRDefault="00284D06" w:rsidP="00960DF9">
            <w:pPr>
              <w:pStyle w:val="Ingenmellomrom"/>
            </w:pPr>
            <w:r>
              <w:t>76:47</w:t>
            </w:r>
          </w:p>
        </w:tc>
        <w:tc>
          <w:tcPr>
            <w:tcW w:w="6587" w:type="dxa"/>
          </w:tcPr>
          <w:p w14:paraId="21FB0A92" w14:textId="5B9D8A5D" w:rsidR="00284D06" w:rsidRDefault="00284D06" w:rsidP="00960DF9">
            <w:pPr>
              <w:pStyle w:val="Ingenmellomrom"/>
            </w:pPr>
            <w:r>
              <w:t>Idrettslaget Akademisk Forening</w:t>
            </w:r>
          </w:p>
        </w:tc>
      </w:tr>
      <w:tr w:rsidR="00284D06" w14:paraId="120A96AB" w14:textId="77777777" w:rsidTr="00960DF9">
        <w:tc>
          <w:tcPr>
            <w:tcW w:w="2622" w:type="dxa"/>
          </w:tcPr>
          <w:p w14:paraId="4DE91E5C" w14:textId="6B441A64" w:rsidR="00284D06" w:rsidRDefault="00284D06" w:rsidP="00960DF9">
            <w:pPr>
              <w:pStyle w:val="Ingenmellomrom"/>
            </w:pPr>
            <w:r>
              <w:t>77:05</w:t>
            </w:r>
          </w:p>
        </w:tc>
        <w:tc>
          <w:tcPr>
            <w:tcW w:w="6587" w:type="dxa"/>
          </w:tcPr>
          <w:p w14:paraId="033E8F42" w14:textId="3CB8A57C" w:rsidR="00284D06" w:rsidRDefault="00284D06" w:rsidP="00960DF9">
            <w:pPr>
              <w:pStyle w:val="Ingenmellomrom"/>
            </w:pPr>
            <w:r>
              <w:t>Sveio Idrettslag</w:t>
            </w:r>
          </w:p>
        </w:tc>
      </w:tr>
      <w:tr w:rsidR="00284D06" w14:paraId="302F7A5B" w14:textId="77777777" w:rsidTr="00960DF9">
        <w:tc>
          <w:tcPr>
            <w:tcW w:w="2622" w:type="dxa"/>
          </w:tcPr>
          <w:p w14:paraId="7FF4020A" w14:textId="0E98F3E1" w:rsidR="00284D06" w:rsidRDefault="00284D06" w:rsidP="00960DF9">
            <w:pPr>
              <w:pStyle w:val="Ingenmellomrom"/>
            </w:pPr>
            <w:r>
              <w:t>77:23</w:t>
            </w:r>
          </w:p>
        </w:tc>
        <w:tc>
          <w:tcPr>
            <w:tcW w:w="6587" w:type="dxa"/>
          </w:tcPr>
          <w:p w14:paraId="4EFF38B6" w14:textId="24AD1CAB" w:rsidR="00284D06" w:rsidRDefault="00284D06" w:rsidP="00960DF9">
            <w:pPr>
              <w:pStyle w:val="Ingenmellomrom"/>
            </w:pPr>
            <w:r>
              <w:t>Ski Idrettslag</w:t>
            </w:r>
          </w:p>
        </w:tc>
      </w:tr>
      <w:tr w:rsidR="00284D06" w14:paraId="3C014FA5" w14:textId="77777777" w:rsidTr="00960DF9">
        <w:tc>
          <w:tcPr>
            <w:tcW w:w="2622" w:type="dxa"/>
          </w:tcPr>
          <w:p w14:paraId="73299E52" w14:textId="6CB190E0" w:rsidR="00284D06" w:rsidRDefault="00284D06" w:rsidP="00960DF9">
            <w:pPr>
              <w:pStyle w:val="Ingenmellomrom"/>
            </w:pPr>
            <w:r>
              <w:t>77:35</w:t>
            </w:r>
          </w:p>
        </w:tc>
        <w:tc>
          <w:tcPr>
            <w:tcW w:w="6587" w:type="dxa"/>
          </w:tcPr>
          <w:p w14:paraId="1EABB311" w14:textId="39E5F53F" w:rsidR="00284D06" w:rsidRDefault="00284D06" w:rsidP="00960DF9">
            <w:pPr>
              <w:pStyle w:val="Ingenmellomrom"/>
            </w:pPr>
            <w:r>
              <w:t>Idrettslaget Runar</w:t>
            </w:r>
          </w:p>
        </w:tc>
      </w:tr>
      <w:tr w:rsidR="00284D06" w14:paraId="110B8CE0" w14:textId="77777777" w:rsidTr="00960DF9">
        <w:tc>
          <w:tcPr>
            <w:tcW w:w="2622" w:type="dxa"/>
          </w:tcPr>
          <w:p w14:paraId="4E1BF48F" w14:textId="1F3CF23D" w:rsidR="00284D06" w:rsidRDefault="00284D06" w:rsidP="00960DF9">
            <w:pPr>
              <w:pStyle w:val="Ingenmellomrom"/>
            </w:pPr>
            <w:r>
              <w:t>77:48</w:t>
            </w:r>
          </w:p>
        </w:tc>
        <w:tc>
          <w:tcPr>
            <w:tcW w:w="6587" w:type="dxa"/>
          </w:tcPr>
          <w:p w14:paraId="2181F11C" w14:textId="144F180C" w:rsidR="00284D06" w:rsidRDefault="00284D06" w:rsidP="00960DF9">
            <w:pPr>
              <w:pStyle w:val="Ingenmellomrom"/>
            </w:pPr>
            <w:r>
              <w:t>Aurskog-Høland Friidrettslag</w:t>
            </w:r>
          </w:p>
        </w:tc>
      </w:tr>
      <w:tr w:rsidR="00284D06" w14:paraId="2E92270B" w14:textId="77777777" w:rsidTr="00960DF9">
        <w:tc>
          <w:tcPr>
            <w:tcW w:w="2622" w:type="dxa"/>
          </w:tcPr>
          <w:p w14:paraId="6146F801" w14:textId="166A8A6F" w:rsidR="00284D06" w:rsidRDefault="00284D06" w:rsidP="00960DF9">
            <w:pPr>
              <w:pStyle w:val="Ingenmellomrom"/>
            </w:pPr>
            <w:r>
              <w:t>78:06</w:t>
            </w:r>
          </w:p>
        </w:tc>
        <w:tc>
          <w:tcPr>
            <w:tcW w:w="6587" w:type="dxa"/>
          </w:tcPr>
          <w:p w14:paraId="7AA53293" w14:textId="7970176D" w:rsidR="00284D06" w:rsidRDefault="00284D06" w:rsidP="00960DF9">
            <w:pPr>
              <w:pStyle w:val="Ingenmellomrom"/>
            </w:pPr>
            <w:r>
              <w:t>Rustad Idrettslag</w:t>
            </w:r>
          </w:p>
        </w:tc>
      </w:tr>
      <w:tr w:rsidR="00284D06" w14:paraId="53D85A38" w14:textId="77777777" w:rsidTr="00960DF9">
        <w:tc>
          <w:tcPr>
            <w:tcW w:w="2622" w:type="dxa"/>
          </w:tcPr>
          <w:p w14:paraId="05A54F04" w14:textId="7D4BEC5B" w:rsidR="00284D06" w:rsidRDefault="00284D06" w:rsidP="00960DF9">
            <w:pPr>
              <w:pStyle w:val="Ingenmellomrom"/>
            </w:pPr>
            <w:r>
              <w:t>78:29</w:t>
            </w:r>
          </w:p>
        </w:tc>
        <w:tc>
          <w:tcPr>
            <w:tcW w:w="6587" w:type="dxa"/>
          </w:tcPr>
          <w:p w14:paraId="31D502C7" w14:textId="4EC699B9" w:rsidR="00284D06" w:rsidRDefault="00284D06" w:rsidP="00960DF9">
            <w:pPr>
              <w:pStyle w:val="Ingenmellomrom"/>
            </w:pPr>
            <w:r>
              <w:t>Idrettslaget Staal 1. lag</w:t>
            </w:r>
          </w:p>
        </w:tc>
      </w:tr>
      <w:tr w:rsidR="00284D06" w14:paraId="1B0E1A49" w14:textId="77777777" w:rsidTr="00960DF9">
        <w:tc>
          <w:tcPr>
            <w:tcW w:w="2622" w:type="dxa"/>
          </w:tcPr>
          <w:p w14:paraId="5365B881" w14:textId="4D14BB84" w:rsidR="00284D06" w:rsidRDefault="00284D06" w:rsidP="00960DF9">
            <w:pPr>
              <w:pStyle w:val="Ingenmellomrom"/>
            </w:pPr>
            <w:r>
              <w:t>78:31</w:t>
            </w:r>
          </w:p>
        </w:tc>
        <w:tc>
          <w:tcPr>
            <w:tcW w:w="6587" w:type="dxa"/>
          </w:tcPr>
          <w:p w14:paraId="0064188A" w14:textId="4FB26B2C" w:rsidR="00284D06" w:rsidRDefault="00284D06" w:rsidP="00960DF9">
            <w:pPr>
              <w:pStyle w:val="Ingenmellomrom"/>
            </w:pPr>
            <w:r>
              <w:t>Svalbard Turn</w:t>
            </w:r>
          </w:p>
        </w:tc>
      </w:tr>
      <w:tr w:rsidR="00284D06" w14:paraId="5266E029" w14:textId="77777777" w:rsidTr="00960DF9">
        <w:tc>
          <w:tcPr>
            <w:tcW w:w="2622" w:type="dxa"/>
          </w:tcPr>
          <w:p w14:paraId="0F2F0AC3" w14:textId="352CDB43" w:rsidR="00284D06" w:rsidRDefault="00284D06" w:rsidP="00960DF9">
            <w:pPr>
              <w:pStyle w:val="Ingenmellomrom"/>
            </w:pPr>
            <w:r>
              <w:t>78:55</w:t>
            </w:r>
          </w:p>
        </w:tc>
        <w:tc>
          <w:tcPr>
            <w:tcW w:w="6587" w:type="dxa"/>
          </w:tcPr>
          <w:p w14:paraId="1ABCA732" w14:textId="5434256D" w:rsidR="00284D06" w:rsidRDefault="00284D06" w:rsidP="00960DF9">
            <w:pPr>
              <w:pStyle w:val="Ingenmellomrom"/>
            </w:pPr>
            <w:r>
              <w:t>Tvedestrand Turn- &amp; Idrettsforening</w:t>
            </w:r>
          </w:p>
        </w:tc>
      </w:tr>
      <w:tr w:rsidR="00284D06" w14:paraId="31A7C094" w14:textId="77777777" w:rsidTr="00960DF9">
        <w:tc>
          <w:tcPr>
            <w:tcW w:w="2622" w:type="dxa"/>
          </w:tcPr>
          <w:p w14:paraId="093760FB" w14:textId="2C0C8DEE" w:rsidR="00284D06" w:rsidRDefault="00064DD7" w:rsidP="00960DF9">
            <w:pPr>
              <w:pStyle w:val="Ingenmellomrom"/>
            </w:pPr>
            <w:r>
              <w:t>79:12</w:t>
            </w:r>
          </w:p>
        </w:tc>
        <w:tc>
          <w:tcPr>
            <w:tcW w:w="6587" w:type="dxa"/>
          </w:tcPr>
          <w:p w14:paraId="2C9029FE" w14:textId="1ECC80E6" w:rsidR="00284D06" w:rsidRDefault="00064DD7" w:rsidP="00960DF9">
            <w:pPr>
              <w:pStyle w:val="Ingenmellomrom"/>
            </w:pPr>
            <w:r>
              <w:t>Siggerud Idrettslag</w:t>
            </w:r>
          </w:p>
        </w:tc>
      </w:tr>
      <w:tr w:rsidR="00064DD7" w14:paraId="5E918606" w14:textId="77777777" w:rsidTr="00960DF9">
        <w:tc>
          <w:tcPr>
            <w:tcW w:w="2622" w:type="dxa"/>
          </w:tcPr>
          <w:p w14:paraId="7E0674D3" w14:textId="47585E58" w:rsidR="00064DD7" w:rsidRDefault="00064DD7" w:rsidP="00960DF9">
            <w:pPr>
              <w:pStyle w:val="Ingenmellomrom"/>
            </w:pPr>
            <w:r>
              <w:t>79:56</w:t>
            </w:r>
          </w:p>
        </w:tc>
        <w:tc>
          <w:tcPr>
            <w:tcW w:w="6587" w:type="dxa"/>
          </w:tcPr>
          <w:p w14:paraId="58BCD057" w14:textId="2222B0A7" w:rsidR="00064DD7" w:rsidRDefault="00064DD7" w:rsidP="00960DF9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064DD7" w14:paraId="15E80E30" w14:textId="77777777" w:rsidTr="00960DF9">
        <w:tc>
          <w:tcPr>
            <w:tcW w:w="2622" w:type="dxa"/>
          </w:tcPr>
          <w:p w14:paraId="20AB17CE" w14:textId="6E2BB216" w:rsidR="00064DD7" w:rsidRDefault="00064DD7" w:rsidP="00960DF9">
            <w:pPr>
              <w:pStyle w:val="Ingenmellomrom"/>
            </w:pPr>
            <w:r>
              <w:t>80:12</w:t>
            </w:r>
          </w:p>
        </w:tc>
        <w:tc>
          <w:tcPr>
            <w:tcW w:w="6587" w:type="dxa"/>
          </w:tcPr>
          <w:p w14:paraId="5EBD0EA7" w14:textId="546E6E2E" w:rsidR="00064DD7" w:rsidRDefault="00064DD7" w:rsidP="00960DF9">
            <w:pPr>
              <w:pStyle w:val="Ingenmellomrom"/>
            </w:pPr>
            <w:r>
              <w:t>Sørkedalen Idrettsforening</w:t>
            </w:r>
          </w:p>
        </w:tc>
      </w:tr>
      <w:tr w:rsidR="00064DD7" w14:paraId="5A1F8A3A" w14:textId="77777777" w:rsidTr="00960DF9">
        <w:tc>
          <w:tcPr>
            <w:tcW w:w="2622" w:type="dxa"/>
          </w:tcPr>
          <w:p w14:paraId="66EB9BB7" w14:textId="63B5EA66" w:rsidR="00064DD7" w:rsidRDefault="00064DD7" w:rsidP="00960DF9">
            <w:pPr>
              <w:pStyle w:val="Ingenmellomrom"/>
            </w:pPr>
            <w:r>
              <w:t>80:39</w:t>
            </w:r>
          </w:p>
        </w:tc>
        <w:tc>
          <w:tcPr>
            <w:tcW w:w="6587" w:type="dxa"/>
          </w:tcPr>
          <w:p w14:paraId="77C19FE2" w14:textId="2A683329" w:rsidR="00064DD7" w:rsidRDefault="00064DD7" w:rsidP="00960DF9">
            <w:pPr>
              <w:pStyle w:val="Ingenmellomrom"/>
            </w:pPr>
            <w:proofErr w:type="spellStart"/>
            <w:r>
              <w:t>Trevann</w:t>
            </w:r>
            <w:proofErr w:type="spellEnd"/>
            <w:r>
              <w:t xml:space="preserve"> idrettslag</w:t>
            </w:r>
          </w:p>
        </w:tc>
      </w:tr>
      <w:tr w:rsidR="00064DD7" w14:paraId="02A9518C" w14:textId="77777777" w:rsidTr="00960DF9">
        <w:tc>
          <w:tcPr>
            <w:tcW w:w="2622" w:type="dxa"/>
          </w:tcPr>
          <w:p w14:paraId="2CE628A3" w14:textId="12BEA54A" w:rsidR="00064DD7" w:rsidRDefault="00064DD7" w:rsidP="00960DF9">
            <w:pPr>
              <w:pStyle w:val="Ingenmellomrom"/>
            </w:pPr>
            <w:r>
              <w:t>80:51</w:t>
            </w:r>
          </w:p>
        </w:tc>
        <w:tc>
          <w:tcPr>
            <w:tcW w:w="6587" w:type="dxa"/>
          </w:tcPr>
          <w:p w14:paraId="14B1C398" w14:textId="0F95476B" w:rsidR="00064DD7" w:rsidRDefault="00064DD7" w:rsidP="00960DF9">
            <w:pPr>
              <w:pStyle w:val="Ingenmellomrom"/>
            </w:pPr>
            <w:r>
              <w:t>Vedavåg Idrettslag</w:t>
            </w:r>
          </w:p>
        </w:tc>
      </w:tr>
      <w:tr w:rsidR="00064DD7" w14:paraId="582D1F62" w14:textId="77777777" w:rsidTr="00960DF9">
        <w:tc>
          <w:tcPr>
            <w:tcW w:w="2622" w:type="dxa"/>
          </w:tcPr>
          <w:p w14:paraId="22203C76" w14:textId="1CD59208" w:rsidR="00064DD7" w:rsidRDefault="00064DD7" w:rsidP="00960DF9">
            <w:pPr>
              <w:pStyle w:val="Ingenmellomrom"/>
            </w:pPr>
            <w:r>
              <w:t>81:01</w:t>
            </w:r>
          </w:p>
        </w:tc>
        <w:tc>
          <w:tcPr>
            <w:tcW w:w="6587" w:type="dxa"/>
          </w:tcPr>
          <w:p w14:paraId="49BC4EF0" w14:textId="70AF2766" w:rsidR="00064DD7" w:rsidRDefault="00064DD7" w:rsidP="00960DF9">
            <w:pPr>
              <w:pStyle w:val="Ingenmellomrom"/>
            </w:pPr>
            <w:r>
              <w:t>Kolvereid Idrettslag</w:t>
            </w:r>
          </w:p>
        </w:tc>
      </w:tr>
      <w:tr w:rsidR="00064DD7" w14:paraId="1CF64559" w14:textId="77777777" w:rsidTr="00960DF9">
        <w:tc>
          <w:tcPr>
            <w:tcW w:w="2622" w:type="dxa"/>
          </w:tcPr>
          <w:p w14:paraId="24C9C409" w14:textId="57373F1A" w:rsidR="00064DD7" w:rsidRDefault="00064DD7" w:rsidP="00960DF9">
            <w:pPr>
              <w:pStyle w:val="Ingenmellomrom"/>
            </w:pPr>
            <w:r>
              <w:t>81:04</w:t>
            </w:r>
          </w:p>
        </w:tc>
        <w:tc>
          <w:tcPr>
            <w:tcW w:w="6587" w:type="dxa"/>
          </w:tcPr>
          <w:p w14:paraId="6B725A12" w14:textId="45A99B10" w:rsidR="00064DD7" w:rsidRDefault="00064DD7" w:rsidP="00960DF9">
            <w:pPr>
              <w:pStyle w:val="Ingenmellomrom"/>
            </w:pPr>
            <w:r>
              <w:t>L</w:t>
            </w:r>
            <w:r w:rsidR="003C1251">
              <w:t>yn</w:t>
            </w:r>
            <w:r>
              <w:t>gen-Karnes Idrettslag</w:t>
            </w:r>
          </w:p>
        </w:tc>
      </w:tr>
      <w:tr w:rsidR="00064DD7" w14:paraId="700ED482" w14:textId="77777777" w:rsidTr="00960DF9">
        <w:tc>
          <w:tcPr>
            <w:tcW w:w="2622" w:type="dxa"/>
          </w:tcPr>
          <w:p w14:paraId="64CE9886" w14:textId="3E5A5A11" w:rsidR="00064DD7" w:rsidRDefault="00064DD7" w:rsidP="00960DF9">
            <w:pPr>
              <w:pStyle w:val="Ingenmellomrom"/>
            </w:pPr>
            <w:r>
              <w:t>81:16</w:t>
            </w:r>
          </w:p>
        </w:tc>
        <w:tc>
          <w:tcPr>
            <w:tcW w:w="6587" w:type="dxa"/>
          </w:tcPr>
          <w:p w14:paraId="64BE3547" w14:textId="3D6CEB27" w:rsidR="00064DD7" w:rsidRDefault="00064DD7" w:rsidP="00960DF9">
            <w:pPr>
              <w:pStyle w:val="Ingenmellomrom"/>
            </w:pPr>
            <w:r>
              <w:t>Idrettslaget Fram</w:t>
            </w:r>
          </w:p>
        </w:tc>
      </w:tr>
      <w:tr w:rsidR="00064DD7" w14:paraId="154622BE" w14:textId="77777777" w:rsidTr="00960DF9">
        <w:tc>
          <w:tcPr>
            <w:tcW w:w="2622" w:type="dxa"/>
          </w:tcPr>
          <w:p w14:paraId="4A7387EB" w14:textId="1C467954" w:rsidR="00064DD7" w:rsidRDefault="00064DD7" w:rsidP="00960DF9">
            <w:pPr>
              <w:pStyle w:val="Ingenmellomrom"/>
            </w:pPr>
            <w:r>
              <w:t>81:43</w:t>
            </w:r>
          </w:p>
        </w:tc>
        <w:tc>
          <w:tcPr>
            <w:tcW w:w="6587" w:type="dxa"/>
          </w:tcPr>
          <w:p w14:paraId="4D32146B" w14:textId="5C1B4EA3" w:rsidR="00064DD7" w:rsidRDefault="00064DD7" w:rsidP="00960DF9">
            <w:pPr>
              <w:pStyle w:val="Ingenmellomrom"/>
            </w:pPr>
            <w:r>
              <w:t>Fet Friidrettsklubb</w:t>
            </w:r>
          </w:p>
        </w:tc>
      </w:tr>
      <w:tr w:rsidR="00064DD7" w14:paraId="5F4A007F" w14:textId="77777777" w:rsidTr="00960DF9">
        <w:tc>
          <w:tcPr>
            <w:tcW w:w="2622" w:type="dxa"/>
          </w:tcPr>
          <w:p w14:paraId="4EBF9CC2" w14:textId="2DB520FD" w:rsidR="00064DD7" w:rsidRDefault="00064DD7" w:rsidP="00960DF9">
            <w:pPr>
              <w:pStyle w:val="Ingenmellomrom"/>
            </w:pPr>
            <w:r>
              <w:t>82:11</w:t>
            </w:r>
          </w:p>
        </w:tc>
        <w:tc>
          <w:tcPr>
            <w:tcW w:w="6587" w:type="dxa"/>
          </w:tcPr>
          <w:p w14:paraId="27ED8D14" w14:textId="4606A097" w:rsidR="00064DD7" w:rsidRDefault="00064DD7" w:rsidP="00960DF9">
            <w:pPr>
              <w:pStyle w:val="Ingenmellomrom"/>
            </w:pPr>
            <w:r>
              <w:t>Ringerike Folkehøyskole 2. lag</w:t>
            </w:r>
          </w:p>
        </w:tc>
      </w:tr>
      <w:tr w:rsidR="00064DD7" w14:paraId="7B63D7A4" w14:textId="77777777" w:rsidTr="00960DF9">
        <w:tc>
          <w:tcPr>
            <w:tcW w:w="2622" w:type="dxa"/>
          </w:tcPr>
          <w:p w14:paraId="732A0D2B" w14:textId="020CF50D" w:rsidR="00064DD7" w:rsidRDefault="00F04B46" w:rsidP="00960DF9">
            <w:pPr>
              <w:pStyle w:val="Ingenmellomrom"/>
            </w:pPr>
            <w:r>
              <w:t>82:31</w:t>
            </w:r>
          </w:p>
        </w:tc>
        <w:tc>
          <w:tcPr>
            <w:tcW w:w="6587" w:type="dxa"/>
          </w:tcPr>
          <w:p w14:paraId="2F48153F" w14:textId="03CBACCB" w:rsidR="00064DD7" w:rsidRDefault="00F04B46" w:rsidP="00960DF9">
            <w:pPr>
              <w:pStyle w:val="Ingenmellomrom"/>
            </w:pPr>
            <w:r>
              <w:t>Idrettslaget Staal 2. lag</w:t>
            </w:r>
          </w:p>
        </w:tc>
      </w:tr>
      <w:tr w:rsidR="00F04B46" w14:paraId="2F8C0F6A" w14:textId="77777777" w:rsidTr="00960DF9">
        <w:tc>
          <w:tcPr>
            <w:tcW w:w="2622" w:type="dxa"/>
          </w:tcPr>
          <w:p w14:paraId="66976934" w14:textId="5DED3B43" w:rsidR="00F04B46" w:rsidRDefault="00F04B46" w:rsidP="00960DF9">
            <w:pPr>
              <w:pStyle w:val="Ingenmellomrom"/>
            </w:pPr>
            <w:r>
              <w:t>82:44</w:t>
            </w:r>
          </w:p>
        </w:tc>
        <w:tc>
          <w:tcPr>
            <w:tcW w:w="6587" w:type="dxa"/>
          </w:tcPr>
          <w:p w14:paraId="59ABD15F" w14:textId="0247B5C0" w:rsidR="00F04B46" w:rsidRDefault="00F04B46" w:rsidP="00960DF9">
            <w:pPr>
              <w:pStyle w:val="Ingenmellomrom"/>
            </w:pPr>
            <w:r>
              <w:t>Idrettslaget Korlevoll 2. lag</w:t>
            </w:r>
          </w:p>
        </w:tc>
      </w:tr>
      <w:tr w:rsidR="00F04B46" w14:paraId="15412243" w14:textId="77777777" w:rsidTr="00960DF9">
        <w:tc>
          <w:tcPr>
            <w:tcW w:w="2622" w:type="dxa"/>
          </w:tcPr>
          <w:p w14:paraId="5718D626" w14:textId="1E8851BF" w:rsidR="00F04B46" w:rsidRDefault="00F04B46" w:rsidP="00960DF9">
            <w:pPr>
              <w:pStyle w:val="Ingenmellomrom"/>
            </w:pPr>
            <w:r>
              <w:t>83:52</w:t>
            </w:r>
          </w:p>
        </w:tc>
        <w:tc>
          <w:tcPr>
            <w:tcW w:w="6587" w:type="dxa"/>
          </w:tcPr>
          <w:p w14:paraId="6EDC51F5" w14:textId="50429BC0" w:rsidR="00F04B46" w:rsidRDefault="00F04B46" w:rsidP="00960DF9">
            <w:pPr>
              <w:pStyle w:val="Ingenmellomrom"/>
            </w:pPr>
            <w:r>
              <w:t>Skjeberg Folkehøgskoles IL</w:t>
            </w:r>
          </w:p>
        </w:tc>
      </w:tr>
      <w:tr w:rsidR="00F04B46" w14:paraId="3D1BB060" w14:textId="77777777" w:rsidTr="00960DF9">
        <w:tc>
          <w:tcPr>
            <w:tcW w:w="2622" w:type="dxa"/>
          </w:tcPr>
          <w:p w14:paraId="5C2EF60D" w14:textId="27E8F2BA" w:rsidR="00F04B46" w:rsidRDefault="00F04B46" w:rsidP="00960DF9">
            <w:pPr>
              <w:pStyle w:val="Ingenmellomrom"/>
            </w:pPr>
            <w:r>
              <w:t>84:02</w:t>
            </w:r>
          </w:p>
        </w:tc>
        <w:tc>
          <w:tcPr>
            <w:tcW w:w="6587" w:type="dxa"/>
          </w:tcPr>
          <w:p w14:paraId="10A24AC9" w14:textId="2597A87A" w:rsidR="00F04B46" w:rsidRDefault="00F04B46" w:rsidP="00960DF9">
            <w:pPr>
              <w:pStyle w:val="Ingenmellomrom"/>
            </w:pPr>
            <w:r>
              <w:t>Odontologisk Idrettslag</w:t>
            </w:r>
          </w:p>
        </w:tc>
      </w:tr>
      <w:tr w:rsidR="00F04B46" w14:paraId="11B899E6" w14:textId="77777777" w:rsidTr="00960DF9">
        <w:tc>
          <w:tcPr>
            <w:tcW w:w="2622" w:type="dxa"/>
          </w:tcPr>
          <w:p w14:paraId="362F8A5F" w14:textId="1AE8BB9B" w:rsidR="00F04B46" w:rsidRDefault="00F04B46" w:rsidP="00960DF9">
            <w:pPr>
              <w:pStyle w:val="Ingenmellomrom"/>
            </w:pPr>
            <w:r>
              <w:t>84:02</w:t>
            </w:r>
          </w:p>
        </w:tc>
        <w:tc>
          <w:tcPr>
            <w:tcW w:w="6587" w:type="dxa"/>
          </w:tcPr>
          <w:p w14:paraId="58DC2D09" w14:textId="6B45708A" w:rsidR="00F04B46" w:rsidRDefault="00F04B46" w:rsidP="00960DF9">
            <w:pPr>
              <w:pStyle w:val="Ingenmellomrom"/>
            </w:pPr>
            <w:r>
              <w:t>Nesbygda IF</w:t>
            </w:r>
          </w:p>
        </w:tc>
      </w:tr>
      <w:tr w:rsidR="00F04B46" w14:paraId="6BFE53F3" w14:textId="77777777" w:rsidTr="00960DF9">
        <w:tc>
          <w:tcPr>
            <w:tcW w:w="2622" w:type="dxa"/>
          </w:tcPr>
          <w:p w14:paraId="715A3B2A" w14:textId="33216004" w:rsidR="00F04B46" w:rsidRDefault="00F04B46" w:rsidP="00960DF9">
            <w:pPr>
              <w:pStyle w:val="Ingenmellomrom"/>
            </w:pPr>
            <w:r>
              <w:t>84:15</w:t>
            </w:r>
          </w:p>
        </w:tc>
        <w:tc>
          <w:tcPr>
            <w:tcW w:w="6587" w:type="dxa"/>
          </w:tcPr>
          <w:p w14:paraId="2D9C9B4B" w14:textId="37A739A1" w:rsidR="00F04B46" w:rsidRDefault="00F04B46" w:rsidP="00960DF9">
            <w:pPr>
              <w:pStyle w:val="Ingenmellomrom"/>
            </w:pPr>
            <w:r>
              <w:t>Tromsdalen Ungdoms- &amp; IL</w:t>
            </w:r>
          </w:p>
        </w:tc>
      </w:tr>
      <w:tr w:rsidR="00F04B46" w14:paraId="7865B030" w14:textId="77777777" w:rsidTr="00960DF9">
        <w:tc>
          <w:tcPr>
            <w:tcW w:w="2622" w:type="dxa"/>
          </w:tcPr>
          <w:p w14:paraId="24C5B401" w14:textId="57BB7F6C" w:rsidR="00F04B46" w:rsidRDefault="00F04B46" w:rsidP="00960DF9">
            <w:pPr>
              <w:pStyle w:val="Ingenmellomrom"/>
            </w:pPr>
            <w:r>
              <w:t>85:11</w:t>
            </w:r>
          </w:p>
        </w:tc>
        <w:tc>
          <w:tcPr>
            <w:tcW w:w="6587" w:type="dxa"/>
          </w:tcPr>
          <w:p w14:paraId="4F973F56" w14:textId="16AE8763" w:rsidR="00F04B46" w:rsidRDefault="00F04B46" w:rsidP="00960DF9">
            <w:pPr>
              <w:pStyle w:val="Ingenmellomrom"/>
            </w:pPr>
            <w:r>
              <w:t xml:space="preserve">Vestby </w:t>
            </w:r>
            <w:proofErr w:type="spellStart"/>
            <w:r>
              <w:t>ldrettslag</w:t>
            </w:r>
            <w:proofErr w:type="spellEnd"/>
          </w:p>
        </w:tc>
      </w:tr>
      <w:tr w:rsidR="00F04B46" w14:paraId="48412499" w14:textId="77777777" w:rsidTr="00960DF9">
        <w:tc>
          <w:tcPr>
            <w:tcW w:w="2622" w:type="dxa"/>
          </w:tcPr>
          <w:p w14:paraId="53C23043" w14:textId="6EB15488" w:rsidR="00F04B46" w:rsidRDefault="00F04B46" w:rsidP="00960DF9">
            <w:pPr>
              <w:pStyle w:val="Ingenmellomrom"/>
            </w:pPr>
            <w:r>
              <w:t>85:26</w:t>
            </w:r>
          </w:p>
        </w:tc>
        <w:tc>
          <w:tcPr>
            <w:tcW w:w="6587" w:type="dxa"/>
          </w:tcPr>
          <w:p w14:paraId="5BC24E42" w14:textId="5C5500F6" w:rsidR="00F04B46" w:rsidRDefault="00F04B46" w:rsidP="00960DF9">
            <w:pPr>
              <w:pStyle w:val="Ingenmellomrom"/>
            </w:pPr>
            <w:r>
              <w:t>Aure IL</w:t>
            </w:r>
          </w:p>
        </w:tc>
      </w:tr>
      <w:tr w:rsidR="00F04B46" w14:paraId="36356193" w14:textId="77777777" w:rsidTr="00960DF9">
        <w:tc>
          <w:tcPr>
            <w:tcW w:w="2622" w:type="dxa"/>
          </w:tcPr>
          <w:p w14:paraId="43237D1F" w14:textId="1B418FDA" w:rsidR="00F04B46" w:rsidRDefault="00F04B46" w:rsidP="00960DF9">
            <w:pPr>
              <w:pStyle w:val="Ingenmellomrom"/>
            </w:pPr>
            <w:r>
              <w:t>85:51</w:t>
            </w:r>
          </w:p>
        </w:tc>
        <w:tc>
          <w:tcPr>
            <w:tcW w:w="6587" w:type="dxa"/>
          </w:tcPr>
          <w:p w14:paraId="4383E6AD" w14:textId="410FBD3E" w:rsidR="00F04B46" w:rsidRDefault="00F04B46" w:rsidP="00960DF9">
            <w:pPr>
              <w:pStyle w:val="Ingenmellomrom"/>
            </w:pPr>
            <w:r>
              <w:t>Rjukan Idrettslag</w:t>
            </w:r>
          </w:p>
        </w:tc>
      </w:tr>
      <w:tr w:rsidR="00F04B46" w14:paraId="3A57A871" w14:textId="77777777" w:rsidTr="00960DF9">
        <w:tc>
          <w:tcPr>
            <w:tcW w:w="2622" w:type="dxa"/>
          </w:tcPr>
          <w:p w14:paraId="5EB781D5" w14:textId="4E320EFA" w:rsidR="00F04B46" w:rsidRDefault="00F04B46" w:rsidP="00960DF9">
            <w:pPr>
              <w:pStyle w:val="Ingenmellomrom"/>
            </w:pPr>
            <w:r>
              <w:t>91:08</w:t>
            </w:r>
          </w:p>
        </w:tc>
        <w:tc>
          <w:tcPr>
            <w:tcW w:w="6587" w:type="dxa"/>
          </w:tcPr>
          <w:p w14:paraId="40FCB925" w14:textId="3CA25FBD" w:rsidR="00F04B46" w:rsidRDefault="00F04B46" w:rsidP="00960DF9">
            <w:pPr>
              <w:pStyle w:val="Ingenmellomrom"/>
            </w:pPr>
            <w:r>
              <w:t>Gjerstad Idrettslag</w:t>
            </w:r>
          </w:p>
        </w:tc>
      </w:tr>
    </w:tbl>
    <w:p w14:paraId="25FA7B06" w14:textId="154E6475" w:rsidR="00085889" w:rsidRDefault="00085889"/>
    <w:p w14:paraId="7B7096B8" w14:textId="29531638" w:rsidR="00085889" w:rsidRDefault="00085889"/>
    <w:p w14:paraId="7388221B" w14:textId="489155C0" w:rsidR="00085889" w:rsidRDefault="00085889"/>
    <w:p w14:paraId="0A938EFB" w14:textId="59E0D9B2" w:rsidR="00085889" w:rsidRDefault="00085889"/>
    <w:p w14:paraId="220C6971" w14:textId="5135DD7B" w:rsidR="00085889" w:rsidRDefault="00085889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309EE" w14:paraId="2CF55C92" w14:textId="77777777" w:rsidTr="00960DF9">
        <w:tc>
          <w:tcPr>
            <w:tcW w:w="4621" w:type="dxa"/>
          </w:tcPr>
          <w:p w14:paraId="272AAED4" w14:textId="77777777" w:rsidR="008309EE" w:rsidRPr="00F82CD4" w:rsidRDefault="008309EE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B81C87E" w14:textId="5DECF520" w:rsidR="008309EE" w:rsidRPr="00F82CD4" w:rsidRDefault="008309EE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5</w:t>
            </w:r>
            <w:r w:rsidR="00D14A13">
              <w:rPr>
                <w:b/>
              </w:rPr>
              <w:t>9</w:t>
            </w:r>
          </w:p>
        </w:tc>
      </w:tr>
    </w:tbl>
    <w:p w14:paraId="5BED1BDD" w14:textId="77777777" w:rsidR="008309EE" w:rsidRPr="00B75964" w:rsidRDefault="008309EE" w:rsidP="008309E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309EE" w:rsidRPr="00572BB8" w14:paraId="2D2C629C" w14:textId="77777777" w:rsidTr="00960DF9">
        <w:tc>
          <w:tcPr>
            <w:tcW w:w="1242" w:type="dxa"/>
          </w:tcPr>
          <w:p w14:paraId="3252CA6C" w14:textId="77777777" w:rsidR="008309EE" w:rsidRPr="00572BB8" w:rsidRDefault="008309EE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1ACFB831" w14:textId="77777777" w:rsidR="008309EE" w:rsidRDefault="008309EE" w:rsidP="008309E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309EE" w14:paraId="1BABC410" w14:textId="77777777" w:rsidTr="00960DF9">
        <w:tc>
          <w:tcPr>
            <w:tcW w:w="9209" w:type="dxa"/>
            <w:gridSpan w:val="2"/>
          </w:tcPr>
          <w:p w14:paraId="2DD9E826" w14:textId="5027E891" w:rsidR="008309EE" w:rsidRDefault="008309EE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</w:t>
            </w:r>
          </w:p>
        </w:tc>
      </w:tr>
      <w:tr w:rsidR="008309EE" w14:paraId="1CDF1BA6" w14:textId="77777777" w:rsidTr="00960DF9">
        <w:tc>
          <w:tcPr>
            <w:tcW w:w="2622" w:type="dxa"/>
          </w:tcPr>
          <w:p w14:paraId="278D4D84" w14:textId="1BD1A4BA" w:rsidR="008309EE" w:rsidRDefault="008309EE" w:rsidP="00960DF9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72E3812A" w14:textId="4592C2D7" w:rsidR="008309EE" w:rsidRDefault="008309EE" w:rsidP="00960DF9">
            <w:pPr>
              <w:pStyle w:val="Ingenmellomrom"/>
            </w:pPr>
            <w:r>
              <w:t>IL i BUL, Tromsø</w:t>
            </w:r>
          </w:p>
        </w:tc>
      </w:tr>
      <w:tr w:rsidR="008309EE" w14:paraId="3D28E10E" w14:textId="77777777" w:rsidTr="00960DF9">
        <w:tc>
          <w:tcPr>
            <w:tcW w:w="2622" w:type="dxa"/>
          </w:tcPr>
          <w:p w14:paraId="63CC9C89" w14:textId="02DE8F11" w:rsidR="008309EE" w:rsidRDefault="008309EE" w:rsidP="00960DF9">
            <w:pPr>
              <w:pStyle w:val="Ingenmellomrom"/>
            </w:pPr>
            <w:r>
              <w:t>54:39</w:t>
            </w:r>
          </w:p>
        </w:tc>
        <w:tc>
          <w:tcPr>
            <w:tcW w:w="6587" w:type="dxa"/>
          </w:tcPr>
          <w:p w14:paraId="3B9E261C" w14:textId="775CEEC6" w:rsidR="008309EE" w:rsidRDefault="008309EE" w:rsidP="00960DF9">
            <w:pPr>
              <w:pStyle w:val="Ingenmellomrom"/>
            </w:pPr>
            <w:r>
              <w:t>Sportsklubben Vidar</w:t>
            </w:r>
          </w:p>
        </w:tc>
      </w:tr>
      <w:tr w:rsidR="008309EE" w14:paraId="08DD152A" w14:textId="77777777" w:rsidTr="00960DF9">
        <w:tc>
          <w:tcPr>
            <w:tcW w:w="2622" w:type="dxa"/>
          </w:tcPr>
          <w:p w14:paraId="5D95347B" w14:textId="74F9D115" w:rsidR="008309EE" w:rsidRDefault="008309EE" w:rsidP="00960DF9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</w:tcPr>
          <w:p w14:paraId="400B342A" w14:textId="2A0A01B7" w:rsidR="008309EE" w:rsidRDefault="008309EE" w:rsidP="00960DF9">
            <w:pPr>
              <w:pStyle w:val="Ingenmellomrom"/>
            </w:pPr>
            <w:r>
              <w:t>Stovnerkameratene</w:t>
            </w:r>
          </w:p>
        </w:tc>
      </w:tr>
      <w:tr w:rsidR="008309EE" w14:paraId="22DD5C5D" w14:textId="77777777" w:rsidTr="00960DF9">
        <w:tc>
          <w:tcPr>
            <w:tcW w:w="2622" w:type="dxa"/>
          </w:tcPr>
          <w:p w14:paraId="2D1555D3" w14:textId="34068DC4" w:rsidR="008309EE" w:rsidRDefault="008309EE" w:rsidP="00960DF9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268A4DF4" w14:textId="04DA1C1C" w:rsidR="008309EE" w:rsidRDefault="008309EE" w:rsidP="00960DF9">
            <w:pPr>
              <w:pStyle w:val="Ingenmellomrom"/>
            </w:pPr>
            <w:r>
              <w:t>Kristiansands IF</w:t>
            </w:r>
          </w:p>
        </w:tc>
      </w:tr>
      <w:tr w:rsidR="008309EE" w14:paraId="231ECB3F" w14:textId="77777777" w:rsidTr="00960DF9">
        <w:tc>
          <w:tcPr>
            <w:tcW w:w="2622" w:type="dxa"/>
          </w:tcPr>
          <w:p w14:paraId="2284079C" w14:textId="2934955E" w:rsidR="008309EE" w:rsidRDefault="002039B7" w:rsidP="00960DF9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3E24C177" w14:textId="2C902BB4" w:rsidR="008309EE" w:rsidRDefault="002039B7" w:rsidP="00960DF9">
            <w:pPr>
              <w:pStyle w:val="Ingenmellomrom"/>
            </w:pPr>
            <w:r>
              <w:t>Lørenskog Friidrettslag</w:t>
            </w:r>
          </w:p>
        </w:tc>
      </w:tr>
      <w:tr w:rsidR="002039B7" w14:paraId="1641EE08" w14:textId="77777777" w:rsidTr="00960DF9">
        <w:tc>
          <w:tcPr>
            <w:tcW w:w="2622" w:type="dxa"/>
          </w:tcPr>
          <w:p w14:paraId="578CBEAB" w14:textId="6D7215F2" w:rsidR="002039B7" w:rsidRDefault="002039B7" w:rsidP="00960DF9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4D7B8248" w14:textId="4A709682" w:rsidR="002039B7" w:rsidRDefault="002039B7" w:rsidP="00960DF9">
            <w:pPr>
              <w:pStyle w:val="Ingenmellomrom"/>
            </w:pPr>
            <w:r>
              <w:t>Idrettsforengen Sturla</w:t>
            </w:r>
          </w:p>
        </w:tc>
      </w:tr>
      <w:tr w:rsidR="002039B7" w14:paraId="71416E59" w14:textId="77777777" w:rsidTr="00960DF9">
        <w:tc>
          <w:tcPr>
            <w:tcW w:w="2622" w:type="dxa"/>
          </w:tcPr>
          <w:p w14:paraId="14367AF5" w14:textId="44903E2F" w:rsidR="002039B7" w:rsidRDefault="002039B7" w:rsidP="00960DF9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0917CDDE" w14:textId="7E9EF1C4" w:rsidR="002039B7" w:rsidRDefault="002039B7" w:rsidP="00960DF9">
            <w:pPr>
              <w:pStyle w:val="Ingenmellomrom"/>
            </w:pPr>
            <w:r>
              <w:t>Byåsen Idrettslag</w:t>
            </w:r>
          </w:p>
        </w:tc>
      </w:tr>
      <w:tr w:rsidR="002039B7" w14:paraId="4A9753BC" w14:textId="77777777" w:rsidTr="00960DF9">
        <w:tc>
          <w:tcPr>
            <w:tcW w:w="2622" w:type="dxa"/>
          </w:tcPr>
          <w:p w14:paraId="773B7E97" w14:textId="515DEF81" w:rsidR="002039B7" w:rsidRDefault="002039B7" w:rsidP="00960DF9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4074596C" w14:textId="25BC0A84" w:rsidR="002039B7" w:rsidRDefault="002039B7" w:rsidP="00960DF9">
            <w:pPr>
              <w:pStyle w:val="Ingenmellomrom"/>
            </w:pPr>
            <w:r>
              <w:t>Røa Idrettsforening</w:t>
            </w:r>
          </w:p>
        </w:tc>
      </w:tr>
      <w:tr w:rsidR="002039B7" w14:paraId="18A3808F" w14:textId="77777777" w:rsidTr="00960DF9">
        <w:tc>
          <w:tcPr>
            <w:tcW w:w="2622" w:type="dxa"/>
          </w:tcPr>
          <w:p w14:paraId="65AF4239" w14:textId="405A5963" w:rsidR="002039B7" w:rsidRDefault="002039B7" w:rsidP="00960DF9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0F8C68F7" w14:textId="3DE9FCBE" w:rsidR="002039B7" w:rsidRDefault="002039B7" w:rsidP="00960DF9">
            <w:pPr>
              <w:pStyle w:val="Ingenmellomrom"/>
            </w:pPr>
            <w:r>
              <w:t>Osterøy Idrettslag</w:t>
            </w:r>
          </w:p>
        </w:tc>
      </w:tr>
      <w:tr w:rsidR="002039B7" w14:paraId="01B73B58" w14:textId="77777777" w:rsidTr="00960DF9">
        <w:tc>
          <w:tcPr>
            <w:tcW w:w="2622" w:type="dxa"/>
          </w:tcPr>
          <w:p w14:paraId="5EE5145E" w14:textId="121DFAE0" w:rsidR="002039B7" w:rsidRDefault="002039B7" w:rsidP="00960DF9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154B3830" w14:textId="5B0F72F1" w:rsidR="002039B7" w:rsidRDefault="002039B7" w:rsidP="00960DF9">
            <w:pPr>
              <w:pStyle w:val="Ingenmellomrom"/>
            </w:pPr>
            <w:r>
              <w:t>Aurskog-Høland Friidrettslag</w:t>
            </w:r>
          </w:p>
        </w:tc>
      </w:tr>
      <w:tr w:rsidR="002039B7" w14:paraId="75416FFD" w14:textId="77777777" w:rsidTr="00960DF9">
        <w:tc>
          <w:tcPr>
            <w:tcW w:w="2622" w:type="dxa"/>
          </w:tcPr>
          <w:p w14:paraId="7454BDA4" w14:textId="4BA566EB" w:rsidR="002039B7" w:rsidRDefault="002039B7" w:rsidP="00960DF9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71FC4073" w14:textId="23A859A2" w:rsidR="002039B7" w:rsidRDefault="002039B7" w:rsidP="00960DF9">
            <w:pPr>
              <w:pStyle w:val="Ingenmellomrom"/>
            </w:pPr>
            <w:r>
              <w:t>Idrettslaget Norodd</w:t>
            </w:r>
          </w:p>
        </w:tc>
      </w:tr>
      <w:tr w:rsidR="002039B7" w14:paraId="757E957C" w14:textId="77777777" w:rsidTr="00960DF9">
        <w:tc>
          <w:tcPr>
            <w:tcW w:w="2622" w:type="dxa"/>
          </w:tcPr>
          <w:p w14:paraId="32EC13FD" w14:textId="7837DEF0" w:rsidR="002039B7" w:rsidRDefault="002039B7" w:rsidP="00960DF9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25C79A7E" w14:textId="205570FC" w:rsidR="002039B7" w:rsidRDefault="002039B7" w:rsidP="00960DF9">
            <w:pPr>
              <w:pStyle w:val="Ingenmellomrom"/>
            </w:pPr>
            <w:r>
              <w:t>Idrettslaget Korlevoll</w:t>
            </w:r>
          </w:p>
        </w:tc>
      </w:tr>
      <w:tr w:rsidR="002039B7" w14:paraId="56B2BCC3" w14:textId="77777777" w:rsidTr="00960DF9">
        <w:tc>
          <w:tcPr>
            <w:tcW w:w="2622" w:type="dxa"/>
          </w:tcPr>
          <w:p w14:paraId="2E5FC877" w14:textId="004ABA46" w:rsidR="002039B7" w:rsidRDefault="002039B7" w:rsidP="00960DF9">
            <w:pPr>
              <w:pStyle w:val="Ingenmellomrom"/>
            </w:pPr>
            <w:r>
              <w:t>58:21</w:t>
            </w:r>
          </w:p>
        </w:tc>
        <w:tc>
          <w:tcPr>
            <w:tcW w:w="6587" w:type="dxa"/>
          </w:tcPr>
          <w:p w14:paraId="2B9A3A13" w14:textId="6BED03FF" w:rsidR="002039B7" w:rsidRDefault="002039B7" w:rsidP="00960DF9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2039B7" w14:paraId="7BACB0D6" w14:textId="77777777" w:rsidTr="00960DF9">
        <w:tc>
          <w:tcPr>
            <w:tcW w:w="2622" w:type="dxa"/>
          </w:tcPr>
          <w:p w14:paraId="751256B2" w14:textId="7EB5C754" w:rsidR="002039B7" w:rsidRDefault="002039B7" w:rsidP="00960DF9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5B94EF49" w14:textId="46536287" w:rsidR="002039B7" w:rsidRDefault="002039B7" w:rsidP="00960DF9">
            <w:pPr>
              <w:pStyle w:val="Ingenmellomrom"/>
            </w:pPr>
            <w:r>
              <w:t>Idrettslaget Heming</w:t>
            </w:r>
          </w:p>
        </w:tc>
      </w:tr>
      <w:tr w:rsidR="002039B7" w14:paraId="1B705C47" w14:textId="77777777" w:rsidTr="00960DF9">
        <w:tc>
          <w:tcPr>
            <w:tcW w:w="2622" w:type="dxa"/>
          </w:tcPr>
          <w:p w14:paraId="79B31B94" w14:textId="7C11E6F7" w:rsidR="002039B7" w:rsidRDefault="002039B7" w:rsidP="00960DF9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6735F121" w14:textId="1F9A1261" w:rsidR="002039B7" w:rsidRDefault="002039B7" w:rsidP="00960DF9">
            <w:pPr>
              <w:pStyle w:val="Ingenmellomrom"/>
            </w:pPr>
            <w:r>
              <w:t>Nesodden Idrettsforening</w:t>
            </w:r>
          </w:p>
        </w:tc>
      </w:tr>
      <w:tr w:rsidR="002039B7" w14:paraId="3F0165A5" w14:textId="77777777" w:rsidTr="00960DF9">
        <w:tc>
          <w:tcPr>
            <w:tcW w:w="2622" w:type="dxa"/>
          </w:tcPr>
          <w:p w14:paraId="12894AA9" w14:textId="75B93384" w:rsidR="002039B7" w:rsidRDefault="00860E27" w:rsidP="00960DF9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</w:tcPr>
          <w:p w14:paraId="3801FADB" w14:textId="23F03147" w:rsidR="002039B7" w:rsidRDefault="00860E27" w:rsidP="00960DF9">
            <w:pPr>
              <w:pStyle w:val="Ingenmellomrom"/>
            </w:pPr>
            <w:r>
              <w:t>Ås Idrettslag</w:t>
            </w:r>
          </w:p>
        </w:tc>
      </w:tr>
      <w:tr w:rsidR="00860E27" w14:paraId="2ECB3027" w14:textId="77777777" w:rsidTr="00960DF9">
        <w:tc>
          <w:tcPr>
            <w:tcW w:w="2622" w:type="dxa"/>
          </w:tcPr>
          <w:p w14:paraId="031711A6" w14:textId="30D8DB1C" w:rsidR="00860E27" w:rsidRDefault="00860E27" w:rsidP="00960DF9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270CBD69" w14:textId="577FBC7C" w:rsidR="00860E27" w:rsidRDefault="00860E27" w:rsidP="00960DF9">
            <w:pPr>
              <w:pStyle w:val="Ingenmellomrom"/>
            </w:pPr>
            <w:r>
              <w:t>Lillehammer Idrettsforening</w:t>
            </w:r>
          </w:p>
        </w:tc>
      </w:tr>
      <w:tr w:rsidR="00860E27" w14:paraId="4F06EAFB" w14:textId="77777777" w:rsidTr="00960DF9">
        <w:tc>
          <w:tcPr>
            <w:tcW w:w="2622" w:type="dxa"/>
          </w:tcPr>
          <w:p w14:paraId="53132385" w14:textId="10036331" w:rsidR="00860E27" w:rsidRDefault="00860E27" w:rsidP="00960DF9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20469676" w14:textId="19DFCBFC" w:rsidR="00860E27" w:rsidRDefault="00860E27" w:rsidP="00960DF9">
            <w:pPr>
              <w:pStyle w:val="Ingenmellomrom"/>
            </w:pPr>
            <w:r>
              <w:t>Oppdal Friidrettsklubb</w:t>
            </w:r>
          </w:p>
        </w:tc>
      </w:tr>
      <w:tr w:rsidR="00860E27" w14:paraId="18F213CF" w14:textId="77777777" w:rsidTr="00960DF9">
        <w:tc>
          <w:tcPr>
            <w:tcW w:w="2622" w:type="dxa"/>
          </w:tcPr>
          <w:p w14:paraId="117516D2" w14:textId="6789A7A3" w:rsidR="00860E27" w:rsidRDefault="00390685" w:rsidP="00960DF9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53F92AF6" w14:textId="31215476" w:rsidR="00860E27" w:rsidRDefault="00390685" w:rsidP="00960DF9">
            <w:pPr>
              <w:pStyle w:val="Ingenmellomrom"/>
            </w:pPr>
            <w:r>
              <w:t>Fossum Idrettsforening</w:t>
            </w:r>
          </w:p>
        </w:tc>
      </w:tr>
      <w:tr w:rsidR="00390685" w14:paraId="213E84B8" w14:textId="77777777" w:rsidTr="00960DF9">
        <w:tc>
          <w:tcPr>
            <w:tcW w:w="2622" w:type="dxa"/>
          </w:tcPr>
          <w:p w14:paraId="55D71EBA" w14:textId="36D14810" w:rsidR="00390685" w:rsidRDefault="00390685" w:rsidP="00960DF9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38C2B8F6" w14:textId="0227CDF7" w:rsidR="00390685" w:rsidRDefault="00390685" w:rsidP="00960DF9">
            <w:pPr>
              <w:pStyle w:val="Ingenmellomrom"/>
            </w:pPr>
            <w:r>
              <w:t>Sørum Idrettslag</w:t>
            </w:r>
          </w:p>
        </w:tc>
      </w:tr>
      <w:tr w:rsidR="00390685" w14:paraId="75244F64" w14:textId="77777777" w:rsidTr="00960DF9">
        <w:tc>
          <w:tcPr>
            <w:tcW w:w="2622" w:type="dxa"/>
          </w:tcPr>
          <w:p w14:paraId="15CF1C20" w14:textId="7F743604" w:rsidR="00390685" w:rsidRDefault="00390685" w:rsidP="00960DF9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4576AEFF" w14:textId="494B8E52" w:rsidR="00390685" w:rsidRDefault="00390685" w:rsidP="00960DF9">
            <w:pPr>
              <w:pStyle w:val="Ingenmellomrom"/>
            </w:pPr>
            <w:r>
              <w:t>Gjerdrum Idrettslag</w:t>
            </w:r>
          </w:p>
        </w:tc>
      </w:tr>
      <w:tr w:rsidR="00390685" w14:paraId="49647E2D" w14:textId="77777777" w:rsidTr="00960DF9">
        <w:tc>
          <w:tcPr>
            <w:tcW w:w="2622" w:type="dxa"/>
          </w:tcPr>
          <w:p w14:paraId="53CDB06E" w14:textId="223F8C04" w:rsidR="00390685" w:rsidRDefault="00390685" w:rsidP="00960DF9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14F65696" w14:textId="7A68BF24" w:rsidR="00390685" w:rsidRDefault="00390685" w:rsidP="00960DF9">
            <w:pPr>
              <w:pStyle w:val="Ingenmellomrom"/>
            </w:pPr>
            <w:r>
              <w:t>Bærum Skiklubb</w:t>
            </w:r>
          </w:p>
        </w:tc>
      </w:tr>
      <w:tr w:rsidR="00390685" w14:paraId="1F57CADC" w14:textId="77777777" w:rsidTr="00960DF9">
        <w:tc>
          <w:tcPr>
            <w:tcW w:w="2622" w:type="dxa"/>
          </w:tcPr>
          <w:p w14:paraId="0E456291" w14:textId="25420C66" w:rsidR="00390685" w:rsidRDefault="00390685" w:rsidP="00960DF9">
            <w:pPr>
              <w:pStyle w:val="Ingenmellomrom"/>
            </w:pPr>
            <w:r>
              <w:t>61:00</w:t>
            </w:r>
          </w:p>
        </w:tc>
        <w:tc>
          <w:tcPr>
            <w:tcW w:w="6587" w:type="dxa"/>
          </w:tcPr>
          <w:p w14:paraId="16E30C33" w14:textId="2E545497" w:rsidR="00390685" w:rsidRDefault="00390685" w:rsidP="00960DF9">
            <w:pPr>
              <w:pStyle w:val="Ingenmellomrom"/>
            </w:pPr>
            <w:r>
              <w:t>Idrettslaget Gular</w:t>
            </w:r>
          </w:p>
        </w:tc>
      </w:tr>
      <w:tr w:rsidR="00390685" w14:paraId="76B403DC" w14:textId="77777777" w:rsidTr="00960DF9">
        <w:tc>
          <w:tcPr>
            <w:tcW w:w="2622" w:type="dxa"/>
          </w:tcPr>
          <w:p w14:paraId="16022777" w14:textId="45378EF1" w:rsidR="00390685" w:rsidRDefault="00390685" w:rsidP="00960DF9">
            <w:pPr>
              <w:pStyle w:val="Ingenmellomrom"/>
            </w:pPr>
            <w:r>
              <w:t>61:06</w:t>
            </w:r>
          </w:p>
        </w:tc>
        <w:tc>
          <w:tcPr>
            <w:tcW w:w="6587" w:type="dxa"/>
          </w:tcPr>
          <w:p w14:paraId="6BB0BF9E" w14:textId="1BC23F9C" w:rsidR="00390685" w:rsidRDefault="00390685" w:rsidP="00960DF9">
            <w:pPr>
              <w:pStyle w:val="Ingenmellomrom"/>
            </w:pPr>
            <w:r>
              <w:t>Gausdal IL</w:t>
            </w:r>
          </w:p>
        </w:tc>
      </w:tr>
      <w:tr w:rsidR="00390685" w14:paraId="4DD56BEC" w14:textId="77777777" w:rsidTr="00960DF9">
        <w:tc>
          <w:tcPr>
            <w:tcW w:w="2622" w:type="dxa"/>
          </w:tcPr>
          <w:p w14:paraId="6A5C5F80" w14:textId="1B5A11BA" w:rsidR="00390685" w:rsidRDefault="00390685" w:rsidP="00960DF9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74C893A7" w14:textId="70D4C9A4" w:rsidR="00390685" w:rsidRDefault="00390685" w:rsidP="00960DF9">
            <w:pPr>
              <w:pStyle w:val="Ingenmellomrom"/>
            </w:pPr>
            <w:r>
              <w:t>Bærums Verk Idrettsforening</w:t>
            </w:r>
          </w:p>
        </w:tc>
      </w:tr>
      <w:tr w:rsidR="00390685" w14:paraId="773C6B52" w14:textId="77777777" w:rsidTr="00960DF9">
        <w:tc>
          <w:tcPr>
            <w:tcW w:w="2622" w:type="dxa"/>
          </w:tcPr>
          <w:p w14:paraId="7C3CBF62" w14:textId="4248137F" w:rsidR="00390685" w:rsidRDefault="00390685" w:rsidP="00960DF9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41871BA5" w14:textId="07D4D249" w:rsidR="00390685" w:rsidRDefault="00390685" w:rsidP="00960DF9">
            <w:pPr>
              <w:pStyle w:val="Ingenmellomrom"/>
            </w:pPr>
            <w:r>
              <w:t>Asker Skiklubb</w:t>
            </w:r>
          </w:p>
        </w:tc>
      </w:tr>
      <w:tr w:rsidR="00390685" w14:paraId="02601935" w14:textId="77777777" w:rsidTr="00960DF9">
        <w:tc>
          <w:tcPr>
            <w:tcW w:w="2622" w:type="dxa"/>
          </w:tcPr>
          <w:p w14:paraId="54D9BFA8" w14:textId="609A5BAC" w:rsidR="00390685" w:rsidRDefault="00390685" w:rsidP="00960DF9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409A8153" w14:textId="5CE7AD10" w:rsidR="00390685" w:rsidRDefault="00390685" w:rsidP="00960DF9">
            <w:pPr>
              <w:pStyle w:val="Ingenmellomrom"/>
            </w:pPr>
            <w:r>
              <w:t>Fredrikstad Idrettsforening</w:t>
            </w:r>
          </w:p>
        </w:tc>
      </w:tr>
      <w:tr w:rsidR="00390685" w14:paraId="63AB27A0" w14:textId="77777777" w:rsidTr="00960DF9">
        <w:tc>
          <w:tcPr>
            <w:tcW w:w="2622" w:type="dxa"/>
          </w:tcPr>
          <w:p w14:paraId="1CDECB57" w14:textId="3524D75A" w:rsidR="00390685" w:rsidRDefault="00390685" w:rsidP="00960DF9">
            <w:pPr>
              <w:pStyle w:val="Ingenmellomrom"/>
            </w:pPr>
            <w:r>
              <w:t>61:52</w:t>
            </w:r>
          </w:p>
        </w:tc>
        <w:tc>
          <w:tcPr>
            <w:tcW w:w="6587" w:type="dxa"/>
          </w:tcPr>
          <w:p w14:paraId="2A2B8C1E" w14:textId="7DBB77D8" w:rsidR="00390685" w:rsidRDefault="00390685" w:rsidP="00960DF9">
            <w:pPr>
              <w:pStyle w:val="Ingenmellomrom"/>
            </w:pPr>
            <w:r>
              <w:t>Haugesund Idrettslag</w:t>
            </w:r>
          </w:p>
        </w:tc>
      </w:tr>
      <w:tr w:rsidR="00390685" w14:paraId="4BF3385E" w14:textId="77777777" w:rsidTr="00960DF9">
        <w:tc>
          <w:tcPr>
            <w:tcW w:w="2622" w:type="dxa"/>
          </w:tcPr>
          <w:p w14:paraId="6538807B" w14:textId="2B58F776" w:rsidR="00390685" w:rsidRDefault="00390685" w:rsidP="00960DF9">
            <w:pPr>
              <w:pStyle w:val="Ingenmellomrom"/>
            </w:pPr>
            <w:r>
              <w:t>62:25</w:t>
            </w:r>
          </w:p>
        </w:tc>
        <w:tc>
          <w:tcPr>
            <w:tcW w:w="6587" w:type="dxa"/>
          </w:tcPr>
          <w:p w14:paraId="43A5D543" w14:textId="0B8E9EFA" w:rsidR="00390685" w:rsidRDefault="00390685" w:rsidP="00960DF9">
            <w:pPr>
              <w:pStyle w:val="Ingenmellomrom"/>
            </w:pPr>
            <w:r>
              <w:t>Brandbu Idrettsforening</w:t>
            </w:r>
          </w:p>
        </w:tc>
      </w:tr>
      <w:tr w:rsidR="00390685" w14:paraId="63E698C3" w14:textId="77777777" w:rsidTr="00960DF9">
        <w:tc>
          <w:tcPr>
            <w:tcW w:w="2622" w:type="dxa"/>
          </w:tcPr>
          <w:p w14:paraId="4CA5EA23" w14:textId="2BBA5634" w:rsidR="00390685" w:rsidRDefault="00390685" w:rsidP="00960DF9">
            <w:pPr>
              <w:pStyle w:val="Ingenmellomrom"/>
            </w:pPr>
            <w:r>
              <w:t>63:06</w:t>
            </w:r>
          </w:p>
        </w:tc>
        <w:tc>
          <w:tcPr>
            <w:tcW w:w="6587" w:type="dxa"/>
          </w:tcPr>
          <w:p w14:paraId="14142546" w14:textId="72236966" w:rsidR="00390685" w:rsidRDefault="00390685" w:rsidP="00960DF9">
            <w:pPr>
              <w:pStyle w:val="Ingenmellomrom"/>
            </w:pPr>
            <w:r>
              <w:t>Fet Friidrettsklubb</w:t>
            </w:r>
          </w:p>
        </w:tc>
      </w:tr>
    </w:tbl>
    <w:p w14:paraId="0CC47472" w14:textId="77777777" w:rsidR="00D14A13" w:rsidRDefault="00D14A13" w:rsidP="0039068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90685" w14:paraId="7A3B9D39" w14:textId="77777777" w:rsidTr="00960DF9">
        <w:tc>
          <w:tcPr>
            <w:tcW w:w="9209" w:type="dxa"/>
            <w:gridSpan w:val="2"/>
          </w:tcPr>
          <w:p w14:paraId="15766634" w14:textId="3D5DB892" w:rsidR="00390685" w:rsidRDefault="00390685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16 Kvinner Superveteraner</w:t>
            </w:r>
          </w:p>
        </w:tc>
      </w:tr>
      <w:tr w:rsidR="00390685" w14:paraId="3E8FC6EE" w14:textId="77777777" w:rsidTr="00960DF9">
        <w:tc>
          <w:tcPr>
            <w:tcW w:w="2622" w:type="dxa"/>
          </w:tcPr>
          <w:p w14:paraId="5C0B86B8" w14:textId="749CDA0E" w:rsidR="00390685" w:rsidRDefault="00390685" w:rsidP="00960DF9">
            <w:pPr>
              <w:pStyle w:val="Ingenmellomrom"/>
            </w:pPr>
            <w:r>
              <w:t>70:38</w:t>
            </w:r>
          </w:p>
        </w:tc>
        <w:tc>
          <w:tcPr>
            <w:tcW w:w="6587" w:type="dxa"/>
          </w:tcPr>
          <w:p w14:paraId="413C3A27" w14:textId="0EABBE7F" w:rsidR="00390685" w:rsidRDefault="00390685" w:rsidP="00960DF9">
            <w:pPr>
              <w:pStyle w:val="Ingenmellomrom"/>
            </w:pPr>
            <w:r>
              <w:t>Byåsen Idrettslag</w:t>
            </w:r>
          </w:p>
        </w:tc>
      </w:tr>
      <w:tr w:rsidR="00390685" w14:paraId="4F5ABD2A" w14:textId="77777777" w:rsidTr="00960DF9">
        <w:tc>
          <w:tcPr>
            <w:tcW w:w="2622" w:type="dxa"/>
          </w:tcPr>
          <w:p w14:paraId="62AD903F" w14:textId="38D58BAB" w:rsidR="00390685" w:rsidRDefault="00390685" w:rsidP="00960DF9">
            <w:pPr>
              <w:pStyle w:val="Ingenmellomrom"/>
            </w:pPr>
            <w:r>
              <w:t>73:24</w:t>
            </w:r>
          </w:p>
        </w:tc>
        <w:tc>
          <w:tcPr>
            <w:tcW w:w="6587" w:type="dxa"/>
          </w:tcPr>
          <w:p w14:paraId="37839E40" w14:textId="23C7EBF2" w:rsidR="00390685" w:rsidRDefault="00390685" w:rsidP="00960DF9">
            <w:pPr>
              <w:pStyle w:val="Ingenmellomrom"/>
            </w:pPr>
            <w:r>
              <w:t>Idrettslaget Heming</w:t>
            </w:r>
          </w:p>
        </w:tc>
      </w:tr>
      <w:tr w:rsidR="00390685" w14:paraId="75D8299B" w14:textId="77777777" w:rsidTr="00960DF9">
        <w:tc>
          <w:tcPr>
            <w:tcW w:w="2622" w:type="dxa"/>
          </w:tcPr>
          <w:p w14:paraId="3D749211" w14:textId="32DAB3BA" w:rsidR="00390685" w:rsidRDefault="00390685" w:rsidP="00960DF9">
            <w:pPr>
              <w:pStyle w:val="Ingenmellomrom"/>
            </w:pPr>
            <w:r>
              <w:t>77:32</w:t>
            </w:r>
          </w:p>
        </w:tc>
        <w:tc>
          <w:tcPr>
            <w:tcW w:w="6587" w:type="dxa"/>
          </w:tcPr>
          <w:p w14:paraId="3C1467A0" w14:textId="4BED6DEA" w:rsidR="00390685" w:rsidRDefault="00390685" w:rsidP="00960DF9">
            <w:pPr>
              <w:pStyle w:val="Ingenmellomrom"/>
            </w:pPr>
            <w:r>
              <w:t>Fossum Idrettsforening</w:t>
            </w:r>
          </w:p>
        </w:tc>
      </w:tr>
      <w:tr w:rsidR="00390685" w14:paraId="3C61E820" w14:textId="77777777" w:rsidTr="00960DF9">
        <w:tc>
          <w:tcPr>
            <w:tcW w:w="2622" w:type="dxa"/>
          </w:tcPr>
          <w:p w14:paraId="47E0B4A8" w14:textId="2209DCC0" w:rsidR="00390685" w:rsidRDefault="00390685" w:rsidP="00960DF9">
            <w:pPr>
              <w:pStyle w:val="Ingenmellomrom"/>
            </w:pPr>
            <w:r>
              <w:t>73:04</w:t>
            </w:r>
          </w:p>
        </w:tc>
        <w:tc>
          <w:tcPr>
            <w:tcW w:w="6587" w:type="dxa"/>
          </w:tcPr>
          <w:p w14:paraId="127F6567" w14:textId="127DC17A" w:rsidR="00390685" w:rsidRDefault="00390685" w:rsidP="00960DF9">
            <w:pPr>
              <w:pStyle w:val="Ingenmellomrom"/>
            </w:pPr>
            <w:r>
              <w:t>Idrettslaget Koll</w:t>
            </w:r>
          </w:p>
        </w:tc>
      </w:tr>
    </w:tbl>
    <w:p w14:paraId="56C317D7" w14:textId="7D7428D4" w:rsidR="00390685" w:rsidRDefault="00390685"/>
    <w:p w14:paraId="6C4F401A" w14:textId="375B25A6" w:rsidR="00390685" w:rsidRDefault="00390685"/>
    <w:p w14:paraId="3EC0230D" w14:textId="6C0D8A14" w:rsidR="00390685" w:rsidRDefault="00390685"/>
    <w:p w14:paraId="5E7711BB" w14:textId="18F02580" w:rsidR="00390685" w:rsidRDefault="00390685"/>
    <w:p w14:paraId="4FDB6EEC" w14:textId="303B4241" w:rsidR="00390685" w:rsidRDefault="00390685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90685" w14:paraId="3F3B1F34" w14:textId="77777777" w:rsidTr="00960DF9">
        <w:tc>
          <w:tcPr>
            <w:tcW w:w="4621" w:type="dxa"/>
          </w:tcPr>
          <w:p w14:paraId="14300D97" w14:textId="77777777" w:rsidR="00390685" w:rsidRPr="00F82CD4" w:rsidRDefault="00390685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28624B6" w14:textId="73392060" w:rsidR="00390685" w:rsidRPr="00F82CD4" w:rsidRDefault="00D14A13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5A28D37F" w14:textId="77777777" w:rsidR="00390685" w:rsidRPr="00B75964" w:rsidRDefault="00390685" w:rsidP="0039068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90685" w:rsidRPr="00572BB8" w14:paraId="1048DF39" w14:textId="77777777" w:rsidTr="00960DF9">
        <w:tc>
          <w:tcPr>
            <w:tcW w:w="1242" w:type="dxa"/>
          </w:tcPr>
          <w:p w14:paraId="6B46A585" w14:textId="77777777" w:rsidR="00390685" w:rsidRPr="00572BB8" w:rsidRDefault="00390685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56A84394" w14:textId="77777777" w:rsidR="00390685" w:rsidRDefault="00390685" w:rsidP="0039068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90685" w14:paraId="6DEDAA46" w14:textId="77777777" w:rsidTr="00960DF9">
        <w:tc>
          <w:tcPr>
            <w:tcW w:w="9209" w:type="dxa"/>
            <w:gridSpan w:val="2"/>
          </w:tcPr>
          <w:p w14:paraId="1035759C" w14:textId="2B3D6F9B" w:rsidR="00390685" w:rsidRDefault="00390685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17 Menn Veteraner Bedrift</w:t>
            </w:r>
          </w:p>
        </w:tc>
      </w:tr>
      <w:tr w:rsidR="00390685" w14:paraId="70B92E85" w14:textId="77777777" w:rsidTr="00960DF9">
        <w:tc>
          <w:tcPr>
            <w:tcW w:w="2622" w:type="dxa"/>
          </w:tcPr>
          <w:p w14:paraId="51AA4002" w14:textId="355BDD84" w:rsidR="00390685" w:rsidRDefault="0035548B" w:rsidP="00960DF9">
            <w:pPr>
              <w:pStyle w:val="Ingenmellomrom"/>
            </w:pPr>
            <w:r>
              <w:t>55:44</w:t>
            </w:r>
          </w:p>
        </w:tc>
        <w:tc>
          <w:tcPr>
            <w:tcW w:w="6587" w:type="dxa"/>
          </w:tcPr>
          <w:p w14:paraId="0B665AE1" w14:textId="2949A43F" w:rsidR="00390685" w:rsidRDefault="0035548B" w:rsidP="00960DF9">
            <w:pPr>
              <w:pStyle w:val="Ingenmellomrom"/>
            </w:pPr>
            <w:r>
              <w:t>Bergenslærernes Bedriftsidrettslag</w:t>
            </w:r>
          </w:p>
        </w:tc>
      </w:tr>
      <w:tr w:rsidR="0035548B" w14:paraId="749A5E85" w14:textId="77777777" w:rsidTr="00960DF9">
        <w:tc>
          <w:tcPr>
            <w:tcW w:w="2622" w:type="dxa"/>
          </w:tcPr>
          <w:p w14:paraId="7B8453F5" w14:textId="569ED1D9" w:rsidR="0035548B" w:rsidRDefault="0035548B" w:rsidP="00960DF9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1E95D1B2" w14:textId="610778FD" w:rsidR="0035548B" w:rsidRDefault="0035548B" w:rsidP="00960DF9">
            <w:pPr>
              <w:pStyle w:val="Ingenmellomrom"/>
            </w:pPr>
            <w:r>
              <w:t>Gjøvik Fylkessykehus</w:t>
            </w:r>
          </w:p>
        </w:tc>
      </w:tr>
      <w:tr w:rsidR="000A2FE2" w14:paraId="58455D11" w14:textId="77777777" w:rsidTr="00960DF9">
        <w:tc>
          <w:tcPr>
            <w:tcW w:w="2622" w:type="dxa"/>
          </w:tcPr>
          <w:p w14:paraId="4E7F5114" w14:textId="5736BBE0" w:rsidR="000A2FE2" w:rsidRDefault="000A2FE2" w:rsidP="00960DF9">
            <w:pPr>
              <w:pStyle w:val="Ingenmellomrom"/>
            </w:pPr>
            <w:r>
              <w:t>58:58</w:t>
            </w:r>
          </w:p>
        </w:tc>
        <w:tc>
          <w:tcPr>
            <w:tcW w:w="6587" w:type="dxa"/>
          </w:tcPr>
          <w:p w14:paraId="05563BEB" w14:textId="0E8546ED" w:rsidR="000A2FE2" w:rsidRDefault="000A2FE2" w:rsidP="00960DF9">
            <w:pPr>
              <w:pStyle w:val="Ingenmellomrom"/>
            </w:pPr>
            <w:r>
              <w:t>Norsk Hydro Bedriftsidrettslag</w:t>
            </w:r>
          </w:p>
        </w:tc>
      </w:tr>
      <w:tr w:rsidR="000A2FE2" w14:paraId="7910FDB0" w14:textId="77777777" w:rsidTr="00960DF9">
        <w:tc>
          <w:tcPr>
            <w:tcW w:w="2622" w:type="dxa"/>
          </w:tcPr>
          <w:p w14:paraId="29209DA2" w14:textId="51960387" w:rsidR="000A2FE2" w:rsidRDefault="000A2FE2" w:rsidP="00960DF9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634C16BB" w14:textId="42ECEC3B" w:rsidR="000A2FE2" w:rsidRDefault="000A2FE2" w:rsidP="00960DF9">
            <w:pPr>
              <w:pStyle w:val="Ingenmellomrom"/>
            </w:pPr>
            <w:r>
              <w:t>Haukeland Sykehus Idrettslag</w:t>
            </w:r>
          </w:p>
        </w:tc>
      </w:tr>
      <w:tr w:rsidR="000A2FE2" w14:paraId="36C16096" w14:textId="77777777" w:rsidTr="00960DF9">
        <w:tc>
          <w:tcPr>
            <w:tcW w:w="2622" w:type="dxa"/>
          </w:tcPr>
          <w:p w14:paraId="49FAC23F" w14:textId="3AB463F9" w:rsidR="000A2FE2" w:rsidRDefault="000A2FE2" w:rsidP="00960DF9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33FAC76D" w14:textId="180F49CE" w:rsidR="000A2FE2" w:rsidRDefault="000A2FE2" w:rsidP="00960DF9">
            <w:pPr>
              <w:pStyle w:val="Ingenmellomrom"/>
            </w:pPr>
            <w:r>
              <w:t>Universitetets Bedriftsidrettslag</w:t>
            </w:r>
          </w:p>
        </w:tc>
      </w:tr>
      <w:tr w:rsidR="000A2FE2" w14:paraId="6C6ABC98" w14:textId="77777777" w:rsidTr="00960DF9">
        <w:tc>
          <w:tcPr>
            <w:tcW w:w="2622" w:type="dxa"/>
          </w:tcPr>
          <w:p w14:paraId="3570297A" w14:textId="0BDAEAB6" w:rsidR="000A2FE2" w:rsidRDefault="000A2FE2" w:rsidP="00960DF9">
            <w:pPr>
              <w:pStyle w:val="Ingenmellomrom"/>
            </w:pPr>
            <w:r>
              <w:t>59:10</w:t>
            </w:r>
          </w:p>
        </w:tc>
        <w:tc>
          <w:tcPr>
            <w:tcW w:w="6587" w:type="dxa"/>
          </w:tcPr>
          <w:p w14:paraId="2AF3F780" w14:textId="5DD0046B" w:rsidR="000A2FE2" w:rsidRDefault="000A2FE2" w:rsidP="00960DF9">
            <w:pPr>
              <w:pStyle w:val="Ingenmellomrom"/>
            </w:pPr>
            <w:r>
              <w:t>Oslo Brannkorps Idrettslag</w:t>
            </w:r>
          </w:p>
        </w:tc>
      </w:tr>
      <w:tr w:rsidR="000A2FE2" w14:paraId="4F26E372" w14:textId="77777777" w:rsidTr="00960DF9">
        <w:tc>
          <w:tcPr>
            <w:tcW w:w="2622" w:type="dxa"/>
          </w:tcPr>
          <w:p w14:paraId="7B622E39" w14:textId="229F3249" w:rsidR="000A2FE2" w:rsidRDefault="000A2FE2" w:rsidP="00960DF9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00942A49" w14:textId="2209BFA7" w:rsidR="000A2FE2" w:rsidRDefault="000A2FE2" w:rsidP="00960DF9">
            <w:pPr>
              <w:pStyle w:val="Ingenmellomrom"/>
            </w:pPr>
            <w:r>
              <w:t>UNI Storebrand BIL</w:t>
            </w:r>
          </w:p>
        </w:tc>
      </w:tr>
      <w:tr w:rsidR="00385172" w14:paraId="4AC3CE24" w14:textId="77777777" w:rsidTr="00960DF9">
        <w:tc>
          <w:tcPr>
            <w:tcW w:w="2622" w:type="dxa"/>
          </w:tcPr>
          <w:p w14:paraId="7061BDB3" w14:textId="16C1F77D" w:rsidR="00385172" w:rsidRDefault="00ED014F" w:rsidP="00960DF9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</w:tcPr>
          <w:p w14:paraId="70B78059" w14:textId="44FF7497" w:rsidR="00385172" w:rsidRDefault="00ED014F" w:rsidP="00960DF9">
            <w:pPr>
              <w:pStyle w:val="Ingenmellomrom"/>
            </w:pPr>
            <w:r>
              <w:t>Radiumhospitalet</w:t>
            </w:r>
          </w:p>
        </w:tc>
      </w:tr>
      <w:tr w:rsidR="00ED014F" w14:paraId="7B8BE4B8" w14:textId="77777777" w:rsidTr="00960DF9">
        <w:tc>
          <w:tcPr>
            <w:tcW w:w="2622" w:type="dxa"/>
          </w:tcPr>
          <w:p w14:paraId="24207718" w14:textId="2E8C368B" w:rsidR="00ED014F" w:rsidRDefault="00ED014F" w:rsidP="00960DF9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0C859403" w14:textId="076E805D" w:rsidR="00ED014F" w:rsidRDefault="00ED014F" w:rsidP="00960DF9">
            <w:pPr>
              <w:pStyle w:val="Ingenmellomrom"/>
            </w:pPr>
            <w:r>
              <w:t>Ringsaker Kommune Bedriftsidrettslag</w:t>
            </w:r>
          </w:p>
        </w:tc>
      </w:tr>
      <w:tr w:rsidR="00ED014F" w14:paraId="13EBA0B5" w14:textId="77777777" w:rsidTr="00960DF9">
        <w:tc>
          <w:tcPr>
            <w:tcW w:w="2622" w:type="dxa"/>
          </w:tcPr>
          <w:p w14:paraId="4D36A8F1" w14:textId="1B1ACC7A" w:rsidR="00ED014F" w:rsidRDefault="00ED014F" w:rsidP="00960DF9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44FC08D5" w14:textId="14B8C50F" w:rsidR="00ED014F" w:rsidRDefault="00ED014F" w:rsidP="00960DF9">
            <w:pPr>
              <w:pStyle w:val="Ingenmellomrom"/>
            </w:pPr>
            <w:r>
              <w:t>Kongsvinger Kommunes BIL</w:t>
            </w:r>
          </w:p>
        </w:tc>
      </w:tr>
      <w:tr w:rsidR="00ED014F" w:rsidRPr="00ED014F" w14:paraId="4FB9FF60" w14:textId="77777777" w:rsidTr="00960DF9">
        <w:tc>
          <w:tcPr>
            <w:tcW w:w="9209" w:type="dxa"/>
            <w:gridSpan w:val="2"/>
          </w:tcPr>
          <w:p w14:paraId="68B7014E" w14:textId="2E92B28E" w:rsidR="00ED014F" w:rsidRPr="00ED014F" w:rsidRDefault="00ED014F" w:rsidP="00960DF9">
            <w:pPr>
              <w:pStyle w:val="Ingenmellomrom"/>
              <w:rPr>
                <w:bCs/>
              </w:rPr>
            </w:pPr>
            <w:r>
              <w:rPr>
                <w:bCs/>
              </w:rPr>
              <w:t>27 lag fullførte</w:t>
            </w:r>
          </w:p>
        </w:tc>
      </w:tr>
    </w:tbl>
    <w:p w14:paraId="6C698E61" w14:textId="2888061E" w:rsidR="00390685" w:rsidRDefault="00390685" w:rsidP="000463B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463B3" w14:paraId="6A2756A8" w14:textId="77777777" w:rsidTr="00960DF9">
        <w:tc>
          <w:tcPr>
            <w:tcW w:w="9209" w:type="dxa"/>
            <w:gridSpan w:val="2"/>
          </w:tcPr>
          <w:p w14:paraId="2FD71AAE" w14:textId="6E53EF81" w:rsidR="000463B3" w:rsidRDefault="000463B3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0A2FE2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0A2FE2">
              <w:rPr>
                <w:b/>
              </w:rPr>
              <w:t>Kvinner</w:t>
            </w:r>
            <w:r>
              <w:rPr>
                <w:b/>
              </w:rPr>
              <w:t xml:space="preserve"> Veteraner Bedrift</w:t>
            </w:r>
          </w:p>
        </w:tc>
      </w:tr>
      <w:tr w:rsidR="000463B3" w14:paraId="2D882826" w14:textId="77777777" w:rsidTr="00960DF9">
        <w:tc>
          <w:tcPr>
            <w:tcW w:w="2622" w:type="dxa"/>
          </w:tcPr>
          <w:p w14:paraId="023455E2" w14:textId="48EA4CB3" w:rsidR="000463B3" w:rsidRDefault="000A2FE2" w:rsidP="00960DF9">
            <w:pPr>
              <w:pStyle w:val="Ingenmellomrom"/>
            </w:pPr>
            <w:r>
              <w:t>75:09</w:t>
            </w:r>
          </w:p>
        </w:tc>
        <w:tc>
          <w:tcPr>
            <w:tcW w:w="6587" w:type="dxa"/>
          </w:tcPr>
          <w:p w14:paraId="2CCF7354" w14:textId="11832790" w:rsidR="000463B3" w:rsidRDefault="000A2FE2" w:rsidP="00960DF9">
            <w:pPr>
              <w:pStyle w:val="Ingenmellomrom"/>
            </w:pPr>
            <w:r>
              <w:t>Statoil Stavanger</w:t>
            </w:r>
          </w:p>
        </w:tc>
      </w:tr>
      <w:tr w:rsidR="008F533E" w14:paraId="5C0EF78F" w14:textId="77777777" w:rsidTr="00960DF9">
        <w:tc>
          <w:tcPr>
            <w:tcW w:w="2622" w:type="dxa"/>
          </w:tcPr>
          <w:p w14:paraId="69F3CACE" w14:textId="5E001106" w:rsidR="008F533E" w:rsidRDefault="008F533E" w:rsidP="00960DF9">
            <w:pPr>
              <w:pStyle w:val="Ingenmellomrom"/>
            </w:pPr>
            <w:r>
              <w:t>76:00</w:t>
            </w:r>
          </w:p>
        </w:tc>
        <w:tc>
          <w:tcPr>
            <w:tcW w:w="6587" w:type="dxa"/>
          </w:tcPr>
          <w:p w14:paraId="48B82923" w14:textId="5CD965E1" w:rsidR="008F533E" w:rsidRDefault="008F533E" w:rsidP="00960DF9">
            <w:pPr>
              <w:pStyle w:val="Ingenmellomrom"/>
            </w:pPr>
            <w:r>
              <w:t>Alliansen Bedriftsidrettslag</w:t>
            </w:r>
          </w:p>
        </w:tc>
      </w:tr>
      <w:tr w:rsidR="008F533E" w14:paraId="20CC7FCD" w14:textId="77777777" w:rsidTr="00960DF9">
        <w:tc>
          <w:tcPr>
            <w:tcW w:w="2622" w:type="dxa"/>
          </w:tcPr>
          <w:p w14:paraId="05A93798" w14:textId="3DF6BFDC" w:rsidR="008F533E" w:rsidRDefault="008F533E" w:rsidP="00960DF9">
            <w:pPr>
              <w:pStyle w:val="Ingenmellomrom"/>
            </w:pPr>
            <w:r>
              <w:t>76:07</w:t>
            </w:r>
          </w:p>
        </w:tc>
        <w:tc>
          <w:tcPr>
            <w:tcW w:w="6587" w:type="dxa"/>
          </w:tcPr>
          <w:p w14:paraId="47C662E3" w14:textId="2AFE79C5" w:rsidR="008F533E" w:rsidRDefault="008F533E" w:rsidP="00960DF9">
            <w:pPr>
              <w:pStyle w:val="Ingenmellomrom"/>
            </w:pPr>
            <w:r>
              <w:t>Bærum Kommune Bedriftsidrettslag</w:t>
            </w:r>
          </w:p>
        </w:tc>
      </w:tr>
      <w:tr w:rsidR="008F533E" w14:paraId="79690F04" w14:textId="77777777" w:rsidTr="00960DF9">
        <w:tc>
          <w:tcPr>
            <w:tcW w:w="2622" w:type="dxa"/>
          </w:tcPr>
          <w:p w14:paraId="5ED1186B" w14:textId="6DBD63FD" w:rsidR="008F533E" w:rsidRDefault="008F533E" w:rsidP="00960DF9">
            <w:pPr>
              <w:pStyle w:val="Ingenmellomrom"/>
            </w:pPr>
            <w:r>
              <w:t>78:50</w:t>
            </w:r>
          </w:p>
        </w:tc>
        <w:tc>
          <w:tcPr>
            <w:tcW w:w="6587" w:type="dxa"/>
          </w:tcPr>
          <w:p w14:paraId="16A2AA39" w14:textId="0DF96C2C" w:rsidR="008F533E" w:rsidRDefault="008F533E" w:rsidP="00960DF9">
            <w:pPr>
              <w:pStyle w:val="Ingenmellomrom"/>
            </w:pPr>
            <w:r>
              <w:t>Norges Landbrukshøyskoles BIL</w:t>
            </w:r>
          </w:p>
        </w:tc>
      </w:tr>
      <w:tr w:rsidR="008F533E" w14:paraId="7A03989C" w14:textId="77777777" w:rsidTr="00960DF9">
        <w:tc>
          <w:tcPr>
            <w:tcW w:w="2622" w:type="dxa"/>
          </w:tcPr>
          <w:p w14:paraId="4121DEEF" w14:textId="4E25B617" w:rsidR="008F533E" w:rsidRDefault="008F533E" w:rsidP="00960DF9">
            <w:pPr>
              <w:pStyle w:val="Ingenmellomrom"/>
            </w:pPr>
            <w:r>
              <w:t>79:332</w:t>
            </w:r>
          </w:p>
        </w:tc>
        <w:tc>
          <w:tcPr>
            <w:tcW w:w="6587" w:type="dxa"/>
          </w:tcPr>
          <w:p w14:paraId="4B724666" w14:textId="2020C271" w:rsidR="008F533E" w:rsidRDefault="008F533E" w:rsidP="00960DF9">
            <w:pPr>
              <w:pStyle w:val="Ingenmellomrom"/>
            </w:pPr>
            <w:r>
              <w:t>Haukeland Sykehus Idrettslag</w:t>
            </w:r>
          </w:p>
        </w:tc>
      </w:tr>
      <w:tr w:rsidR="008F533E" w14:paraId="416BE083" w14:textId="77777777" w:rsidTr="00960DF9">
        <w:tc>
          <w:tcPr>
            <w:tcW w:w="2622" w:type="dxa"/>
          </w:tcPr>
          <w:p w14:paraId="382A5F07" w14:textId="60AE6B3B" w:rsidR="008F533E" w:rsidRDefault="008F533E" w:rsidP="00960DF9">
            <w:pPr>
              <w:pStyle w:val="Ingenmellomrom"/>
            </w:pPr>
            <w:r>
              <w:t>82:38</w:t>
            </w:r>
          </w:p>
        </w:tc>
        <w:tc>
          <w:tcPr>
            <w:tcW w:w="6587" w:type="dxa"/>
          </w:tcPr>
          <w:p w14:paraId="4C8C6783" w14:textId="50DDAF97" w:rsidR="008F533E" w:rsidRDefault="008F533E" w:rsidP="00960DF9">
            <w:pPr>
              <w:pStyle w:val="Ingenmellomrom"/>
            </w:pPr>
            <w:r>
              <w:t>Nycomed Bedriftsidrettslag</w:t>
            </w:r>
          </w:p>
        </w:tc>
      </w:tr>
      <w:tr w:rsidR="008F533E" w14:paraId="7A7D3D2E" w14:textId="77777777" w:rsidTr="00960DF9">
        <w:tc>
          <w:tcPr>
            <w:tcW w:w="2622" w:type="dxa"/>
          </w:tcPr>
          <w:p w14:paraId="4ACA8FFD" w14:textId="14C227EF" w:rsidR="008F533E" w:rsidRDefault="008F533E" w:rsidP="00960DF9">
            <w:pPr>
              <w:pStyle w:val="Ingenmellomrom"/>
            </w:pPr>
            <w:r>
              <w:t>84:33</w:t>
            </w:r>
          </w:p>
        </w:tc>
        <w:tc>
          <w:tcPr>
            <w:tcW w:w="6587" w:type="dxa"/>
          </w:tcPr>
          <w:p w14:paraId="5802B241" w14:textId="3A1EF560" w:rsidR="008F533E" w:rsidRDefault="008F533E" w:rsidP="00960DF9">
            <w:pPr>
              <w:pStyle w:val="Ingenmellomrom"/>
            </w:pPr>
            <w:r>
              <w:t>Egersund Kommune Bedriftsidrettslag</w:t>
            </w:r>
          </w:p>
        </w:tc>
      </w:tr>
      <w:tr w:rsidR="008F533E" w14:paraId="71B5D03A" w14:textId="77777777" w:rsidTr="00960DF9">
        <w:tc>
          <w:tcPr>
            <w:tcW w:w="2622" w:type="dxa"/>
          </w:tcPr>
          <w:p w14:paraId="03DD1214" w14:textId="6D562EB9" w:rsidR="008F533E" w:rsidRDefault="008F533E" w:rsidP="00960DF9">
            <w:pPr>
              <w:pStyle w:val="Ingenmellomrom"/>
            </w:pPr>
            <w:r>
              <w:t>84:37</w:t>
            </w:r>
          </w:p>
        </w:tc>
        <w:tc>
          <w:tcPr>
            <w:tcW w:w="6587" w:type="dxa"/>
          </w:tcPr>
          <w:p w14:paraId="530B407D" w14:textId="7607728B" w:rsidR="008F533E" w:rsidRDefault="008F533E" w:rsidP="00960DF9">
            <w:pPr>
              <w:pStyle w:val="Ingenmellomrom"/>
            </w:pPr>
            <w:r>
              <w:t>Braathens SAFE BIL</w:t>
            </w:r>
          </w:p>
        </w:tc>
      </w:tr>
      <w:tr w:rsidR="008F533E" w14:paraId="2FFB933A" w14:textId="77777777" w:rsidTr="00960DF9">
        <w:tc>
          <w:tcPr>
            <w:tcW w:w="2622" w:type="dxa"/>
          </w:tcPr>
          <w:p w14:paraId="497F509A" w14:textId="09718934" w:rsidR="008F533E" w:rsidRDefault="00245D64" w:rsidP="00960DF9">
            <w:pPr>
              <w:pStyle w:val="Ingenmellomrom"/>
            </w:pPr>
            <w:r>
              <w:t>88:00</w:t>
            </w:r>
          </w:p>
        </w:tc>
        <w:tc>
          <w:tcPr>
            <w:tcW w:w="6587" w:type="dxa"/>
          </w:tcPr>
          <w:p w14:paraId="34440188" w14:textId="2DEACE6D" w:rsidR="008F533E" w:rsidRDefault="00245D64" w:rsidP="00960DF9">
            <w:pPr>
              <w:pStyle w:val="Ingenmellomrom"/>
            </w:pPr>
            <w:r>
              <w:t>Apotekernes Lab</w:t>
            </w:r>
            <w:r w:rsidR="004D576F">
              <w:t>o</w:t>
            </w:r>
            <w:r>
              <w:t>rator</w:t>
            </w:r>
            <w:r w:rsidR="003C1251">
              <w:t>ium</w:t>
            </w:r>
            <w:r>
              <w:t xml:space="preserve"> BIL</w:t>
            </w:r>
          </w:p>
        </w:tc>
      </w:tr>
      <w:tr w:rsidR="00245D64" w14:paraId="7A495474" w14:textId="77777777" w:rsidTr="00960DF9">
        <w:tc>
          <w:tcPr>
            <w:tcW w:w="2622" w:type="dxa"/>
          </w:tcPr>
          <w:p w14:paraId="5C357C7A" w14:textId="46A110D4" w:rsidR="00245D64" w:rsidRDefault="00245D64" w:rsidP="00960DF9">
            <w:pPr>
              <w:pStyle w:val="Ingenmellomrom"/>
            </w:pPr>
            <w:r>
              <w:t>90:03</w:t>
            </w:r>
          </w:p>
        </w:tc>
        <w:tc>
          <w:tcPr>
            <w:tcW w:w="6587" w:type="dxa"/>
          </w:tcPr>
          <w:p w14:paraId="0AF52998" w14:textId="2C9204C2" w:rsidR="00245D64" w:rsidRDefault="00245D64" w:rsidP="00960DF9">
            <w:pPr>
              <w:pStyle w:val="Ingenmellomrom"/>
            </w:pPr>
            <w:r>
              <w:t>Aftenposten Sportsklubb</w:t>
            </w:r>
          </w:p>
        </w:tc>
      </w:tr>
      <w:tr w:rsidR="00245D64" w14:paraId="49DE3525" w14:textId="77777777" w:rsidTr="00960DF9">
        <w:tc>
          <w:tcPr>
            <w:tcW w:w="9209" w:type="dxa"/>
            <w:gridSpan w:val="2"/>
          </w:tcPr>
          <w:p w14:paraId="17B65B6D" w14:textId="6F4EB8B2" w:rsidR="00245D64" w:rsidRPr="00245D64" w:rsidRDefault="00245D64" w:rsidP="00960DF9">
            <w:pPr>
              <w:pStyle w:val="Ingenmellomrom"/>
              <w:rPr>
                <w:bCs/>
              </w:rPr>
            </w:pPr>
            <w:r>
              <w:rPr>
                <w:bCs/>
              </w:rPr>
              <w:t>10 lag fullførte</w:t>
            </w:r>
          </w:p>
        </w:tc>
      </w:tr>
    </w:tbl>
    <w:p w14:paraId="055F6F83" w14:textId="77777777" w:rsidR="00390685" w:rsidRDefault="00390685" w:rsidP="008E608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E6086" w14:paraId="01432CF3" w14:textId="77777777" w:rsidTr="00960DF9">
        <w:tc>
          <w:tcPr>
            <w:tcW w:w="9209" w:type="dxa"/>
            <w:gridSpan w:val="2"/>
          </w:tcPr>
          <w:p w14:paraId="57876BE6" w14:textId="5D71E3AE" w:rsidR="008E6086" w:rsidRDefault="008E6086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19 Menn Studentidrettslag</w:t>
            </w:r>
          </w:p>
        </w:tc>
      </w:tr>
      <w:tr w:rsidR="008E6086" w14:paraId="61D4B7BF" w14:textId="77777777" w:rsidTr="00960DF9">
        <w:tc>
          <w:tcPr>
            <w:tcW w:w="2622" w:type="dxa"/>
          </w:tcPr>
          <w:p w14:paraId="09202A51" w14:textId="7A7ABD3E" w:rsidR="008E6086" w:rsidRDefault="008E6086" w:rsidP="00960DF9">
            <w:pPr>
              <w:pStyle w:val="Ingenmellomrom"/>
            </w:pPr>
            <w:r>
              <w:t>53:15</w:t>
            </w:r>
          </w:p>
        </w:tc>
        <w:tc>
          <w:tcPr>
            <w:tcW w:w="6587" w:type="dxa"/>
          </w:tcPr>
          <w:p w14:paraId="32041635" w14:textId="5001D138" w:rsidR="008E6086" w:rsidRDefault="008E6086" w:rsidP="00960DF9">
            <w:pPr>
              <w:pStyle w:val="Ingenmellomrom"/>
            </w:pPr>
            <w:r>
              <w:t>Oslo-Studentenes IK 1. lag</w:t>
            </w:r>
          </w:p>
        </w:tc>
      </w:tr>
      <w:tr w:rsidR="008E6086" w14:paraId="213A28C0" w14:textId="77777777" w:rsidTr="00960DF9">
        <w:tc>
          <w:tcPr>
            <w:tcW w:w="2622" w:type="dxa"/>
          </w:tcPr>
          <w:p w14:paraId="4E960610" w14:textId="18E87FF6" w:rsidR="008E6086" w:rsidRDefault="008E6086" w:rsidP="00960DF9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6C736016" w14:textId="67194E4D" w:rsidR="008E6086" w:rsidRDefault="008E6086" w:rsidP="00960DF9">
            <w:pPr>
              <w:pStyle w:val="Ingenmellomrom"/>
            </w:pPr>
            <w:r>
              <w:t>HILA</w:t>
            </w:r>
          </w:p>
        </w:tc>
      </w:tr>
      <w:tr w:rsidR="008E6086" w14:paraId="15B30005" w14:textId="77777777" w:rsidTr="00960DF9">
        <w:tc>
          <w:tcPr>
            <w:tcW w:w="2622" w:type="dxa"/>
          </w:tcPr>
          <w:p w14:paraId="3B9B54E3" w14:textId="79B2BD25" w:rsidR="008E6086" w:rsidRDefault="008E6086" w:rsidP="00960DF9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51145FFB" w14:textId="6F07060C" w:rsidR="008E6086" w:rsidRDefault="008E6086" w:rsidP="00960DF9">
            <w:pPr>
              <w:pStyle w:val="Ingenmellomrom"/>
            </w:pPr>
            <w:r>
              <w:t>Menighetsfakultetet</w:t>
            </w:r>
          </w:p>
        </w:tc>
      </w:tr>
      <w:tr w:rsidR="008E6086" w14:paraId="1E35A80D" w14:textId="77777777" w:rsidTr="00960DF9">
        <w:tc>
          <w:tcPr>
            <w:tcW w:w="2622" w:type="dxa"/>
          </w:tcPr>
          <w:p w14:paraId="1721B920" w14:textId="020FAF7E" w:rsidR="008E6086" w:rsidRDefault="008E6086" w:rsidP="00960DF9">
            <w:pPr>
              <w:pStyle w:val="Ingenmellomrom"/>
            </w:pPr>
            <w:r>
              <w:t>57:24</w:t>
            </w:r>
          </w:p>
        </w:tc>
        <w:tc>
          <w:tcPr>
            <w:tcW w:w="6587" w:type="dxa"/>
          </w:tcPr>
          <w:p w14:paraId="03C7AC9D" w14:textId="71FCC4DC" w:rsidR="008E6086" w:rsidRDefault="008E6086" w:rsidP="00960DF9">
            <w:pPr>
              <w:pStyle w:val="Ingenmellomrom"/>
            </w:pPr>
            <w:r>
              <w:t>NTHI (7NABLA) 1. lag</w:t>
            </w:r>
          </w:p>
        </w:tc>
      </w:tr>
      <w:tr w:rsidR="008E6086" w14:paraId="7F86135B" w14:textId="77777777" w:rsidTr="00960DF9">
        <w:tc>
          <w:tcPr>
            <w:tcW w:w="2622" w:type="dxa"/>
          </w:tcPr>
          <w:p w14:paraId="2BC246CF" w14:textId="36AF739D" w:rsidR="008E6086" w:rsidRDefault="008E6086" w:rsidP="00960DF9">
            <w:pPr>
              <w:pStyle w:val="Ingenmellomrom"/>
            </w:pPr>
            <w:r>
              <w:t>57:27</w:t>
            </w:r>
          </w:p>
        </w:tc>
        <w:tc>
          <w:tcPr>
            <w:tcW w:w="6587" w:type="dxa"/>
          </w:tcPr>
          <w:p w14:paraId="572347CB" w14:textId="2DD00EC4" w:rsidR="008E6086" w:rsidRDefault="008E6086" w:rsidP="00960DF9">
            <w:pPr>
              <w:pStyle w:val="Ingenmellomrom"/>
            </w:pPr>
            <w:r>
              <w:t>Norges Idre</w:t>
            </w:r>
            <w:r w:rsidR="001A3492">
              <w:t>t</w:t>
            </w:r>
            <w:r>
              <w:t>t</w:t>
            </w:r>
            <w:r w:rsidR="001A3492">
              <w:t>s</w:t>
            </w:r>
            <w:r>
              <w:t>høgskoles IL</w:t>
            </w:r>
          </w:p>
        </w:tc>
      </w:tr>
      <w:tr w:rsidR="008E6086" w14:paraId="40FFDDCD" w14:textId="77777777" w:rsidTr="00960DF9">
        <w:tc>
          <w:tcPr>
            <w:tcW w:w="2622" w:type="dxa"/>
          </w:tcPr>
          <w:p w14:paraId="09A58C1F" w14:textId="30232510" w:rsidR="008E6086" w:rsidRDefault="008E6086" w:rsidP="00960DF9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2EFD284D" w14:textId="2CB5ADDA" w:rsidR="008E6086" w:rsidRDefault="008E6086" w:rsidP="00960DF9">
            <w:pPr>
              <w:pStyle w:val="Ingenmellomrom"/>
            </w:pPr>
            <w:r>
              <w:t>IF Blindern Studenthjem</w:t>
            </w:r>
          </w:p>
        </w:tc>
      </w:tr>
      <w:tr w:rsidR="008E6086" w14:paraId="0A11BF04" w14:textId="77777777" w:rsidTr="00960DF9">
        <w:tc>
          <w:tcPr>
            <w:tcW w:w="2622" w:type="dxa"/>
          </w:tcPr>
          <w:p w14:paraId="0E87732D" w14:textId="0C879E96" w:rsidR="008E6086" w:rsidRDefault="008E6086" w:rsidP="00960DF9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7D5A3E37" w14:textId="634E9B32" w:rsidR="008E6086" w:rsidRDefault="008E6086" w:rsidP="00960DF9">
            <w:pPr>
              <w:pStyle w:val="Ingenmellomrom"/>
            </w:pPr>
            <w:r>
              <w:t>Oslo-Studentenes IK 2. lag</w:t>
            </w:r>
          </w:p>
        </w:tc>
      </w:tr>
      <w:tr w:rsidR="008E6086" w14:paraId="13C94417" w14:textId="77777777" w:rsidTr="00960DF9">
        <w:tc>
          <w:tcPr>
            <w:tcW w:w="2622" w:type="dxa"/>
          </w:tcPr>
          <w:p w14:paraId="04D2E4E6" w14:textId="5665B445" w:rsidR="008E6086" w:rsidRDefault="008E6086" w:rsidP="00960DF9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29A4010E" w14:textId="620BEF3C" w:rsidR="008E6086" w:rsidRDefault="008E6086" w:rsidP="00960DF9">
            <w:pPr>
              <w:pStyle w:val="Ingenmellomrom"/>
            </w:pPr>
            <w:r>
              <w:t>Oslo Handelshøyskoles IL</w:t>
            </w:r>
          </w:p>
        </w:tc>
      </w:tr>
      <w:tr w:rsidR="008E6086" w14:paraId="4B8D7C81" w14:textId="77777777" w:rsidTr="00960DF9">
        <w:tc>
          <w:tcPr>
            <w:tcW w:w="2622" w:type="dxa"/>
          </w:tcPr>
          <w:p w14:paraId="5C39AE32" w14:textId="5E4E3193" w:rsidR="008E6086" w:rsidRDefault="008E6086" w:rsidP="00960DF9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2BDCAAB4" w14:textId="5EC44B80" w:rsidR="008E6086" w:rsidRDefault="008E6086" w:rsidP="00960DF9">
            <w:pPr>
              <w:pStyle w:val="Ingenmellomrom"/>
            </w:pPr>
            <w:r>
              <w:t>Elverum Lærerhøyskole IL</w:t>
            </w:r>
          </w:p>
        </w:tc>
      </w:tr>
      <w:tr w:rsidR="008E6086" w14:paraId="6976035F" w14:textId="77777777" w:rsidTr="00960DF9">
        <w:tc>
          <w:tcPr>
            <w:tcW w:w="2622" w:type="dxa"/>
          </w:tcPr>
          <w:p w14:paraId="4EE20C50" w14:textId="55D64347" w:rsidR="008E6086" w:rsidRDefault="008E6086" w:rsidP="00960DF9">
            <w:pPr>
              <w:pStyle w:val="Ingenmellomrom"/>
            </w:pPr>
            <w:r>
              <w:t>59:36</w:t>
            </w:r>
          </w:p>
        </w:tc>
        <w:tc>
          <w:tcPr>
            <w:tcW w:w="6587" w:type="dxa"/>
          </w:tcPr>
          <w:p w14:paraId="50FF33E0" w14:textId="25C3F44A" w:rsidR="008E6086" w:rsidRDefault="008E6086" w:rsidP="00960DF9">
            <w:pPr>
              <w:pStyle w:val="Ingenmellomrom"/>
            </w:pPr>
            <w:r>
              <w:t>Fysioterapiskolens IL</w:t>
            </w:r>
          </w:p>
        </w:tc>
      </w:tr>
      <w:tr w:rsidR="008E6086" w14:paraId="766F5BAD" w14:textId="77777777" w:rsidTr="00960DF9">
        <w:tc>
          <w:tcPr>
            <w:tcW w:w="2622" w:type="dxa"/>
          </w:tcPr>
          <w:p w14:paraId="7B937FAF" w14:textId="74617CAE" w:rsidR="008E6086" w:rsidRDefault="008E6086" w:rsidP="00960DF9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64965608" w14:textId="6358505F" w:rsidR="008E6086" w:rsidRDefault="008E6086" w:rsidP="00960DF9">
            <w:pPr>
              <w:pStyle w:val="Ingenmellomrom"/>
            </w:pPr>
            <w:r>
              <w:t>Varehandelens Høyskole</w:t>
            </w:r>
          </w:p>
        </w:tc>
      </w:tr>
      <w:tr w:rsidR="008E6086" w14:paraId="4F69B8BF" w14:textId="77777777" w:rsidTr="00960DF9">
        <w:tc>
          <w:tcPr>
            <w:tcW w:w="2622" w:type="dxa"/>
          </w:tcPr>
          <w:p w14:paraId="69B5258B" w14:textId="39C35708" w:rsidR="008E6086" w:rsidRDefault="008E6086" w:rsidP="00960DF9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656E3164" w14:textId="75AF965F" w:rsidR="008E6086" w:rsidRDefault="008E6086" w:rsidP="00960DF9">
            <w:pPr>
              <w:pStyle w:val="Ingenmellomrom"/>
            </w:pPr>
            <w:r>
              <w:t>Oslo Ingeniørhøyskole 2. lag</w:t>
            </w:r>
          </w:p>
        </w:tc>
      </w:tr>
      <w:tr w:rsidR="008E6086" w14:paraId="28287A32" w14:textId="77777777" w:rsidTr="00960DF9">
        <w:tc>
          <w:tcPr>
            <w:tcW w:w="2622" w:type="dxa"/>
          </w:tcPr>
          <w:p w14:paraId="21F0FEA7" w14:textId="2202C590" w:rsidR="008E6086" w:rsidRDefault="008E6086" w:rsidP="00960DF9">
            <w:pPr>
              <w:pStyle w:val="Ingenmellomrom"/>
            </w:pPr>
            <w:r>
              <w:t>60:23</w:t>
            </w:r>
          </w:p>
        </w:tc>
        <w:tc>
          <w:tcPr>
            <w:tcW w:w="6587" w:type="dxa"/>
          </w:tcPr>
          <w:p w14:paraId="35661460" w14:textId="3F9AAC26" w:rsidR="008E6086" w:rsidRDefault="008E6086" w:rsidP="00960DF9">
            <w:pPr>
              <w:pStyle w:val="Ingenmellomrom"/>
            </w:pPr>
            <w:r>
              <w:t>Legestudentenes IK 2. lag</w:t>
            </w:r>
          </w:p>
        </w:tc>
      </w:tr>
      <w:tr w:rsidR="008E6086" w14:paraId="14EE3378" w14:textId="77777777" w:rsidTr="00960DF9">
        <w:tc>
          <w:tcPr>
            <w:tcW w:w="2622" w:type="dxa"/>
          </w:tcPr>
          <w:p w14:paraId="0A79D2DB" w14:textId="05073402" w:rsidR="008E6086" w:rsidRDefault="008E6086" w:rsidP="00960DF9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7E9AD51A" w14:textId="7CAEC8AA" w:rsidR="008E6086" w:rsidRDefault="008E6086" w:rsidP="00960DF9">
            <w:pPr>
              <w:pStyle w:val="Ingenmellomrom"/>
            </w:pPr>
            <w:r>
              <w:t>Legestudentenes IK 1. lag</w:t>
            </w:r>
          </w:p>
        </w:tc>
      </w:tr>
      <w:tr w:rsidR="008E6086" w14:paraId="6C8B928F" w14:textId="77777777" w:rsidTr="00960DF9">
        <w:tc>
          <w:tcPr>
            <w:tcW w:w="2622" w:type="dxa"/>
          </w:tcPr>
          <w:p w14:paraId="3BADF622" w14:textId="16925F46" w:rsidR="008E6086" w:rsidRDefault="008E6086" w:rsidP="00960DF9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1BC841A8" w14:textId="30D10BEE" w:rsidR="008E6086" w:rsidRDefault="008E6086" w:rsidP="00960DF9">
            <w:pPr>
              <w:pStyle w:val="Ingenmellomrom"/>
            </w:pPr>
            <w:r>
              <w:t>Oslo-Studentenes IK 3. lag</w:t>
            </w:r>
          </w:p>
        </w:tc>
      </w:tr>
      <w:tr w:rsidR="008E6086" w14:paraId="7F8504AB" w14:textId="77777777" w:rsidTr="00960DF9">
        <w:tc>
          <w:tcPr>
            <w:tcW w:w="2622" w:type="dxa"/>
          </w:tcPr>
          <w:p w14:paraId="1B02A2A3" w14:textId="4918C5BC" w:rsidR="008E6086" w:rsidRDefault="008E6086" w:rsidP="00960DF9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4F25FDC3" w14:textId="7349186A" w:rsidR="008E6086" w:rsidRDefault="008E6086" w:rsidP="00960DF9">
            <w:pPr>
              <w:pStyle w:val="Ingenmellomrom"/>
            </w:pPr>
            <w:r>
              <w:t>Norges Veterinærhøyskoles IL</w:t>
            </w:r>
          </w:p>
        </w:tc>
      </w:tr>
      <w:tr w:rsidR="008E6086" w14:paraId="3A05494D" w14:textId="77777777" w:rsidTr="008E6086">
        <w:tc>
          <w:tcPr>
            <w:tcW w:w="2622" w:type="dxa"/>
          </w:tcPr>
          <w:p w14:paraId="40DD23F9" w14:textId="77777777" w:rsidR="008E6086" w:rsidRDefault="008E6086" w:rsidP="00960DF9">
            <w:pPr>
              <w:pStyle w:val="Ingenmellomrom"/>
            </w:pPr>
            <w:r>
              <w:t>62:35</w:t>
            </w:r>
          </w:p>
        </w:tc>
        <w:tc>
          <w:tcPr>
            <w:tcW w:w="6587" w:type="dxa"/>
          </w:tcPr>
          <w:p w14:paraId="7EB9D3F5" w14:textId="77777777" w:rsidR="008E6086" w:rsidRDefault="008E6086" w:rsidP="00960DF9">
            <w:pPr>
              <w:pStyle w:val="Ingenmellomrom"/>
            </w:pPr>
            <w:r>
              <w:t>Norges Markedshøyskole</w:t>
            </w:r>
          </w:p>
        </w:tc>
      </w:tr>
      <w:tr w:rsidR="008E6086" w14:paraId="33651237" w14:textId="77777777" w:rsidTr="008E6086">
        <w:tc>
          <w:tcPr>
            <w:tcW w:w="2622" w:type="dxa"/>
          </w:tcPr>
          <w:p w14:paraId="77D9ED01" w14:textId="77777777" w:rsidR="008E6086" w:rsidRDefault="008E6086" w:rsidP="00960DF9">
            <w:pPr>
              <w:pStyle w:val="Ingenmellomrom"/>
            </w:pPr>
            <w:r>
              <w:t>62:59</w:t>
            </w:r>
          </w:p>
        </w:tc>
        <w:tc>
          <w:tcPr>
            <w:tcW w:w="6587" w:type="dxa"/>
          </w:tcPr>
          <w:p w14:paraId="7E663DFD" w14:textId="77777777" w:rsidR="008E6086" w:rsidRDefault="008E6086" w:rsidP="00960DF9">
            <w:pPr>
              <w:pStyle w:val="Ingenmellomrom"/>
            </w:pPr>
            <w:r>
              <w:t>NKL Bekkestua 1. lag</w:t>
            </w:r>
          </w:p>
        </w:tc>
      </w:tr>
    </w:tbl>
    <w:p w14:paraId="7EB864A5" w14:textId="4491EBA5" w:rsidR="00085889" w:rsidRDefault="00085889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E6086" w14:paraId="438E7A9C" w14:textId="77777777" w:rsidTr="00960DF9">
        <w:tc>
          <w:tcPr>
            <w:tcW w:w="4621" w:type="dxa"/>
          </w:tcPr>
          <w:p w14:paraId="08BE7C2A" w14:textId="77777777" w:rsidR="008E6086" w:rsidRPr="00F82CD4" w:rsidRDefault="008E6086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EADFB4D" w14:textId="29249AC3" w:rsidR="008E6086" w:rsidRPr="00F82CD4" w:rsidRDefault="00D14A13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14:paraId="4C029102" w14:textId="77777777" w:rsidR="008E6086" w:rsidRPr="00B75964" w:rsidRDefault="008E6086" w:rsidP="008E608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E6086" w:rsidRPr="00572BB8" w14:paraId="22CF682C" w14:textId="77777777" w:rsidTr="00960DF9">
        <w:tc>
          <w:tcPr>
            <w:tcW w:w="1242" w:type="dxa"/>
          </w:tcPr>
          <w:p w14:paraId="1981C781" w14:textId="77777777" w:rsidR="008E6086" w:rsidRPr="00572BB8" w:rsidRDefault="008E6086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2</w:t>
            </w:r>
          </w:p>
        </w:tc>
      </w:tr>
    </w:tbl>
    <w:p w14:paraId="09DC1E54" w14:textId="77777777" w:rsidR="008E6086" w:rsidRDefault="008E6086" w:rsidP="008E608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E6086" w14:paraId="4F529893" w14:textId="77777777" w:rsidTr="00960DF9">
        <w:tc>
          <w:tcPr>
            <w:tcW w:w="9209" w:type="dxa"/>
            <w:gridSpan w:val="2"/>
          </w:tcPr>
          <w:p w14:paraId="71045C37" w14:textId="77777777" w:rsidR="008E6086" w:rsidRDefault="008E6086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19 Menn Studentidrettslag</w:t>
            </w:r>
          </w:p>
        </w:tc>
      </w:tr>
      <w:tr w:rsidR="008E6086" w14:paraId="696EA6DE" w14:textId="77777777" w:rsidTr="00960DF9">
        <w:tc>
          <w:tcPr>
            <w:tcW w:w="2622" w:type="dxa"/>
          </w:tcPr>
          <w:p w14:paraId="2EB41D24" w14:textId="3CE994C1" w:rsidR="008E6086" w:rsidRDefault="00B02EF7" w:rsidP="00960DF9">
            <w:pPr>
              <w:pStyle w:val="Ingenmellomrom"/>
            </w:pPr>
            <w:r>
              <w:t>65:26</w:t>
            </w:r>
          </w:p>
        </w:tc>
        <w:tc>
          <w:tcPr>
            <w:tcW w:w="6587" w:type="dxa"/>
          </w:tcPr>
          <w:p w14:paraId="4ECEAA78" w14:textId="5CF517F2" w:rsidR="008E6086" w:rsidRDefault="00B02EF7" w:rsidP="00960DF9">
            <w:pPr>
              <w:pStyle w:val="Ingenmellomrom"/>
            </w:pPr>
            <w:proofErr w:type="spellStart"/>
            <w:r>
              <w:t>Råmund</w:t>
            </w:r>
            <w:proofErr w:type="spellEnd"/>
            <w:r>
              <w:t xml:space="preserve"> Idrettslag</w:t>
            </w:r>
          </w:p>
        </w:tc>
      </w:tr>
      <w:tr w:rsidR="00B02EF7" w14:paraId="21973643" w14:textId="77777777" w:rsidTr="00960DF9">
        <w:tc>
          <w:tcPr>
            <w:tcW w:w="2622" w:type="dxa"/>
          </w:tcPr>
          <w:p w14:paraId="59379839" w14:textId="6149FAD9" w:rsidR="00B02EF7" w:rsidRDefault="00B02EF7" w:rsidP="00960DF9">
            <w:pPr>
              <w:pStyle w:val="Ingenmellomrom"/>
            </w:pPr>
            <w:r>
              <w:t>65:29</w:t>
            </w:r>
          </w:p>
        </w:tc>
        <w:tc>
          <w:tcPr>
            <w:tcW w:w="6587" w:type="dxa"/>
          </w:tcPr>
          <w:p w14:paraId="44D7B067" w14:textId="40BE78F5" w:rsidR="00B02EF7" w:rsidRDefault="00B02EF7" w:rsidP="00960DF9">
            <w:pPr>
              <w:pStyle w:val="Ingenmellomrom"/>
            </w:pPr>
            <w:r>
              <w:t>Oslo Ingeniørhøyskole 1. lag</w:t>
            </w:r>
          </w:p>
        </w:tc>
      </w:tr>
      <w:tr w:rsidR="00B02EF7" w14:paraId="63F510E1" w14:textId="77777777" w:rsidTr="00960DF9">
        <w:tc>
          <w:tcPr>
            <w:tcW w:w="2622" w:type="dxa"/>
          </w:tcPr>
          <w:p w14:paraId="3328B9EC" w14:textId="690FB164" w:rsidR="00B02EF7" w:rsidRDefault="00B02EF7" w:rsidP="00960DF9">
            <w:pPr>
              <w:pStyle w:val="Ingenmellomrom"/>
            </w:pPr>
            <w:r>
              <w:t>66:41</w:t>
            </w:r>
          </w:p>
        </w:tc>
        <w:tc>
          <w:tcPr>
            <w:tcW w:w="6587" w:type="dxa"/>
          </w:tcPr>
          <w:p w14:paraId="3C715C77" w14:textId="14EA6488" w:rsidR="00B02EF7" w:rsidRDefault="00B02EF7" w:rsidP="00960DF9">
            <w:pPr>
              <w:pStyle w:val="Ingenmellomrom"/>
            </w:pPr>
            <w:r>
              <w:t>Oslo-Studentene IK 5. lag</w:t>
            </w:r>
          </w:p>
        </w:tc>
      </w:tr>
      <w:tr w:rsidR="00B02EF7" w14:paraId="5EF07BC5" w14:textId="77777777" w:rsidTr="00960DF9">
        <w:tc>
          <w:tcPr>
            <w:tcW w:w="2622" w:type="dxa"/>
          </w:tcPr>
          <w:p w14:paraId="2030246A" w14:textId="0EBE0EBE" w:rsidR="00B02EF7" w:rsidRDefault="00B02EF7" w:rsidP="00960DF9">
            <w:pPr>
              <w:pStyle w:val="Ingenmellomrom"/>
            </w:pPr>
            <w:r>
              <w:t>66:53</w:t>
            </w:r>
          </w:p>
        </w:tc>
        <w:tc>
          <w:tcPr>
            <w:tcW w:w="6587" w:type="dxa"/>
          </w:tcPr>
          <w:p w14:paraId="71F1A915" w14:textId="101307D4" w:rsidR="00B02EF7" w:rsidRDefault="00B02EF7" w:rsidP="00960DF9">
            <w:pPr>
              <w:pStyle w:val="Ingenmellomrom"/>
            </w:pPr>
            <w:r>
              <w:t>BI Skedsmo Idrettslag</w:t>
            </w:r>
          </w:p>
        </w:tc>
      </w:tr>
      <w:tr w:rsidR="00B02EF7" w14:paraId="7584F005" w14:textId="77777777" w:rsidTr="00960DF9">
        <w:tc>
          <w:tcPr>
            <w:tcW w:w="2622" w:type="dxa"/>
          </w:tcPr>
          <w:p w14:paraId="60E98F97" w14:textId="33F72370" w:rsidR="00B02EF7" w:rsidRDefault="00F532D8" w:rsidP="00960DF9">
            <w:pPr>
              <w:pStyle w:val="Ingenmellomrom"/>
            </w:pPr>
            <w:r>
              <w:t>66:56</w:t>
            </w:r>
          </w:p>
        </w:tc>
        <w:tc>
          <w:tcPr>
            <w:tcW w:w="6587" w:type="dxa"/>
          </w:tcPr>
          <w:p w14:paraId="7B368478" w14:textId="65C9FB5E" w:rsidR="00B02EF7" w:rsidRDefault="00F532D8" w:rsidP="00960DF9">
            <w:pPr>
              <w:pStyle w:val="Ingenmellomrom"/>
            </w:pPr>
            <w:r>
              <w:t>Skaukattene</w:t>
            </w:r>
          </w:p>
        </w:tc>
      </w:tr>
      <w:tr w:rsidR="00F532D8" w14:paraId="3ABEC4F5" w14:textId="77777777" w:rsidTr="00960DF9">
        <w:tc>
          <w:tcPr>
            <w:tcW w:w="2622" w:type="dxa"/>
          </w:tcPr>
          <w:p w14:paraId="13B39DA5" w14:textId="48A1289B" w:rsidR="00F532D8" w:rsidRDefault="00F532D8" w:rsidP="00960DF9">
            <w:pPr>
              <w:pStyle w:val="Ingenmellomrom"/>
            </w:pPr>
            <w:r>
              <w:t>67:06</w:t>
            </w:r>
          </w:p>
        </w:tc>
        <w:tc>
          <w:tcPr>
            <w:tcW w:w="6587" w:type="dxa"/>
          </w:tcPr>
          <w:p w14:paraId="6CB36F39" w14:textId="7F8356C9" w:rsidR="00F532D8" w:rsidRDefault="00F532D8" w:rsidP="00960DF9">
            <w:pPr>
              <w:pStyle w:val="Ingenmellomrom"/>
            </w:pPr>
            <w:r>
              <w:t>Oslo-Studentenes IK 4. lag</w:t>
            </w:r>
          </w:p>
        </w:tc>
      </w:tr>
      <w:tr w:rsidR="00F532D8" w14:paraId="7A1114A1" w14:textId="77777777" w:rsidTr="00960DF9">
        <w:tc>
          <w:tcPr>
            <w:tcW w:w="2622" w:type="dxa"/>
          </w:tcPr>
          <w:p w14:paraId="2ACC0F09" w14:textId="560CA8E4" w:rsidR="00F532D8" w:rsidRDefault="00F532D8" w:rsidP="00960DF9">
            <w:pPr>
              <w:pStyle w:val="Ingenmellomrom"/>
            </w:pPr>
            <w:r>
              <w:t>67:58</w:t>
            </w:r>
          </w:p>
        </w:tc>
        <w:tc>
          <w:tcPr>
            <w:tcW w:w="6587" w:type="dxa"/>
          </w:tcPr>
          <w:p w14:paraId="716991F3" w14:textId="4029C36B" w:rsidR="00F532D8" w:rsidRDefault="00F532D8" w:rsidP="00960DF9">
            <w:pPr>
              <w:pStyle w:val="Ingenmellomrom"/>
            </w:pPr>
            <w:r>
              <w:t>Legestudentenes IK 3. lag</w:t>
            </w:r>
          </w:p>
        </w:tc>
      </w:tr>
      <w:tr w:rsidR="00F532D8" w14:paraId="2FB1B1A5" w14:textId="77777777" w:rsidTr="00960DF9">
        <w:tc>
          <w:tcPr>
            <w:tcW w:w="2622" w:type="dxa"/>
          </w:tcPr>
          <w:p w14:paraId="369897D0" w14:textId="70323CCB" w:rsidR="00F532D8" w:rsidRDefault="00192109" w:rsidP="00960DF9">
            <w:pPr>
              <w:pStyle w:val="Ingenmellomrom"/>
            </w:pPr>
            <w:r>
              <w:t>6</w:t>
            </w:r>
            <w:r w:rsidR="00F532D8">
              <w:t>8:45</w:t>
            </w:r>
          </w:p>
        </w:tc>
        <w:tc>
          <w:tcPr>
            <w:tcW w:w="6587" w:type="dxa"/>
          </w:tcPr>
          <w:p w14:paraId="1704D6D0" w14:textId="64ACFB08" w:rsidR="00F532D8" w:rsidRDefault="00F532D8" w:rsidP="00960DF9">
            <w:pPr>
              <w:pStyle w:val="Ingenmellomrom"/>
            </w:pPr>
            <w:r>
              <w:t>Oslo-Studentenes IK 6. lag</w:t>
            </w:r>
          </w:p>
        </w:tc>
      </w:tr>
      <w:tr w:rsidR="00F532D8" w14:paraId="4D8171FC" w14:textId="77777777" w:rsidTr="00960DF9">
        <w:tc>
          <w:tcPr>
            <w:tcW w:w="2622" w:type="dxa"/>
          </w:tcPr>
          <w:p w14:paraId="57F0DDFE" w14:textId="5F7C8B02" w:rsidR="00F532D8" w:rsidRDefault="00192109" w:rsidP="00960DF9">
            <w:pPr>
              <w:pStyle w:val="Ingenmellomrom"/>
            </w:pPr>
            <w:r>
              <w:t>68:45</w:t>
            </w:r>
          </w:p>
        </w:tc>
        <w:tc>
          <w:tcPr>
            <w:tcW w:w="6587" w:type="dxa"/>
          </w:tcPr>
          <w:p w14:paraId="4E8132AA" w14:textId="20A5477F" w:rsidR="00F532D8" w:rsidRDefault="00192109" w:rsidP="00960DF9">
            <w:pPr>
              <w:pStyle w:val="Ingenmellomrom"/>
            </w:pPr>
            <w:r>
              <w:t>Statens Bibliotek/Informasjon Høgskole</w:t>
            </w:r>
          </w:p>
        </w:tc>
      </w:tr>
      <w:tr w:rsidR="00192109" w14:paraId="71D1E94E" w14:textId="77777777" w:rsidTr="00960DF9">
        <w:tc>
          <w:tcPr>
            <w:tcW w:w="2622" w:type="dxa"/>
          </w:tcPr>
          <w:p w14:paraId="1E91B100" w14:textId="1BE5A87E" w:rsidR="00192109" w:rsidRDefault="00192109" w:rsidP="00960DF9">
            <w:pPr>
              <w:pStyle w:val="Ingenmellomrom"/>
            </w:pPr>
            <w:r>
              <w:t>69:16</w:t>
            </w:r>
          </w:p>
        </w:tc>
        <w:tc>
          <w:tcPr>
            <w:tcW w:w="6587" w:type="dxa"/>
          </w:tcPr>
          <w:p w14:paraId="56400A24" w14:textId="44C6ACB1" w:rsidR="00192109" w:rsidRDefault="00192109" w:rsidP="00960DF9">
            <w:pPr>
              <w:pStyle w:val="Ingenmellomrom"/>
            </w:pPr>
            <w:r>
              <w:t>SIG-IL</w:t>
            </w:r>
          </w:p>
        </w:tc>
      </w:tr>
      <w:tr w:rsidR="00192109" w14:paraId="699FA87B" w14:textId="77777777" w:rsidTr="00960DF9">
        <w:tc>
          <w:tcPr>
            <w:tcW w:w="2622" w:type="dxa"/>
          </w:tcPr>
          <w:p w14:paraId="18765C10" w14:textId="2F1740DD" w:rsidR="00192109" w:rsidRDefault="00192109" w:rsidP="00960DF9">
            <w:pPr>
              <w:pStyle w:val="Ingenmellomrom"/>
            </w:pPr>
            <w:r>
              <w:t>69:53</w:t>
            </w:r>
          </w:p>
        </w:tc>
        <w:tc>
          <w:tcPr>
            <w:tcW w:w="6587" w:type="dxa"/>
          </w:tcPr>
          <w:p w14:paraId="0FB68F2F" w14:textId="208033E2" w:rsidR="00192109" w:rsidRDefault="00192109" w:rsidP="00960DF9">
            <w:pPr>
              <w:pStyle w:val="Ingenmellomrom"/>
            </w:pPr>
            <w:r>
              <w:t>Elverum Lærerhøgskoles IL</w:t>
            </w:r>
          </w:p>
        </w:tc>
      </w:tr>
      <w:tr w:rsidR="00192109" w14:paraId="3FDAE164" w14:textId="77777777" w:rsidTr="00960DF9">
        <w:tc>
          <w:tcPr>
            <w:tcW w:w="2622" w:type="dxa"/>
          </w:tcPr>
          <w:p w14:paraId="7689E8AE" w14:textId="2F67DDBA" w:rsidR="00192109" w:rsidRDefault="00192109" w:rsidP="00960DF9">
            <w:pPr>
              <w:pStyle w:val="Ingenmellomrom"/>
            </w:pPr>
            <w:r>
              <w:t>71:26</w:t>
            </w:r>
          </w:p>
        </w:tc>
        <w:tc>
          <w:tcPr>
            <w:tcW w:w="6587" w:type="dxa"/>
          </w:tcPr>
          <w:p w14:paraId="23B05C8A" w14:textId="6C7E3DEC" w:rsidR="00192109" w:rsidRDefault="00192109" w:rsidP="00960DF9">
            <w:pPr>
              <w:pStyle w:val="Ingenmellomrom"/>
            </w:pPr>
            <w:r>
              <w:t>Norges Landbrukshøyskole UKA-92</w:t>
            </w:r>
          </w:p>
        </w:tc>
      </w:tr>
      <w:tr w:rsidR="00192109" w14:paraId="7D16AFC8" w14:textId="77777777" w:rsidTr="00960DF9">
        <w:tc>
          <w:tcPr>
            <w:tcW w:w="2622" w:type="dxa"/>
          </w:tcPr>
          <w:p w14:paraId="20456BA7" w14:textId="6771DFD7" w:rsidR="00192109" w:rsidRDefault="00192109" w:rsidP="00960DF9">
            <w:pPr>
              <w:pStyle w:val="Ingenmellomrom"/>
            </w:pPr>
            <w:r>
              <w:t>80:18</w:t>
            </w:r>
          </w:p>
        </w:tc>
        <w:tc>
          <w:tcPr>
            <w:tcW w:w="6587" w:type="dxa"/>
          </w:tcPr>
          <w:p w14:paraId="223F9A7F" w14:textId="5EA2DCD0" w:rsidR="00192109" w:rsidRDefault="00192109" w:rsidP="00960DF9">
            <w:pPr>
              <w:pStyle w:val="Ingenmellomrom"/>
            </w:pPr>
            <w:r>
              <w:t xml:space="preserve">NTHI (Dykkergruppe) </w:t>
            </w:r>
          </w:p>
        </w:tc>
      </w:tr>
    </w:tbl>
    <w:p w14:paraId="4C796492" w14:textId="1D8EC40F" w:rsidR="00085889" w:rsidRDefault="00085889" w:rsidP="0019210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92109" w14:paraId="3860AC11" w14:textId="77777777" w:rsidTr="00960DF9">
        <w:tc>
          <w:tcPr>
            <w:tcW w:w="9209" w:type="dxa"/>
            <w:gridSpan w:val="2"/>
          </w:tcPr>
          <w:p w14:paraId="7F5343E5" w14:textId="5198AF5E" w:rsidR="00192109" w:rsidRDefault="00192109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9D1CF6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="009D1CF6">
              <w:rPr>
                <w:b/>
              </w:rPr>
              <w:t>Kvinner</w:t>
            </w:r>
            <w:r>
              <w:rPr>
                <w:b/>
              </w:rPr>
              <w:t xml:space="preserve"> Studentidrettslag</w:t>
            </w:r>
          </w:p>
        </w:tc>
      </w:tr>
      <w:tr w:rsidR="00192109" w14:paraId="1C79C7A9" w14:textId="77777777" w:rsidTr="00960DF9">
        <w:tc>
          <w:tcPr>
            <w:tcW w:w="2622" w:type="dxa"/>
          </w:tcPr>
          <w:p w14:paraId="6FB5D606" w14:textId="3F46DCE3" w:rsidR="00192109" w:rsidRDefault="009D1CF6" w:rsidP="00960DF9">
            <w:pPr>
              <w:pStyle w:val="Ingenmellomrom"/>
            </w:pPr>
            <w:r>
              <w:t>66:18</w:t>
            </w:r>
          </w:p>
        </w:tc>
        <w:tc>
          <w:tcPr>
            <w:tcW w:w="6587" w:type="dxa"/>
          </w:tcPr>
          <w:p w14:paraId="2DE099D2" w14:textId="5889830D" w:rsidR="00192109" w:rsidRDefault="009D1CF6" w:rsidP="00960DF9">
            <w:pPr>
              <w:pStyle w:val="Ingenmellomrom"/>
            </w:pPr>
            <w:r>
              <w:t>Fysioterapihøgskolen IL 1. lag</w:t>
            </w:r>
          </w:p>
        </w:tc>
      </w:tr>
      <w:tr w:rsidR="009D1CF6" w14:paraId="6CFA26C8" w14:textId="77777777" w:rsidTr="00960DF9">
        <w:tc>
          <w:tcPr>
            <w:tcW w:w="2622" w:type="dxa"/>
          </w:tcPr>
          <w:p w14:paraId="166179BF" w14:textId="7D48051F" w:rsidR="009D1CF6" w:rsidRDefault="009D1CF6" w:rsidP="00960DF9">
            <w:pPr>
              <w:pStyle w:val="Ingenmellomrom"/>
            </w:pPr>
            <w:r>
              <w:t>68:00</w:t>
            </w:r>
          </w:p>
        </w:tc>
        <w:tc>
          <w:tcPr>
            <w:tcW w:w="6587" w:type="dxa"/>
          </w:tcPr>
          <w:p w14:paraId="3488538D" w14:textId="453F2EE7" w:rsidR="009D1CF6" w:rsidRDefault="009D1CF6" w:rsidP="00960DF9">
            <w:pPr>
              <w:pStyle w:val="Ingenmellomrom"/>
            </w:pPr>
            <w:r>
              <w:t>Norges Idrettshøgskoles IL</w:t>
            </w:r>
          </w:p>
        </w:tc>
      </w:tr>
      <w:tr w:rsidR="009D1CF6" w14:paraId="406A8F86" w14:textId="77777777" w:rsidTr="00960DF9">
        <w:tc>
          <w:tcPr>
            <w:tcW w:w="2622" w:type="dxa"/>
          </w:tcPr>
          <w:p w14:paraId="6BB41E15" w14:textId="6EB3C327" w:rsidR="009D1CF6" w:rsidRDefault="009D1CF6" w:rsidP="00960DF9">
            <w:pPr>
              <w:pStyle w:val="Ingenmellomrom"/>
            </w:pPr>
            <w:r>
              <w:t>68:36</w:t>
            </w:r>
          </w:p>
        </w:tc>
        <w:tc>
          <w:tcPr>
            <w:tcW w:w="6587" w:type="dxa"/>
          </w:tcPr>
          <w:p w14:paraId="77F30097" w14:textId="4A768804" w:rsidR="009D1CF6" w:rsidRDefault="009D1CF6" w:rsidP="00960DF9">
            <w:pPr>
              <w:pStyle w:val="Ingenmellomrom"/>
            </w:pPr>
            <w:r>
              <w:t>A</w:t>
            </w:r>
            <w:r w:rsidR="007D1D4F">
              <w:t>l</w:t>
            </w:r>
            <w:r w:rsidR="003C1251">
              <w:t>l</w:t>
            </w:r>
            <w:r>
              <w:t>men</w:t>
            </w:r>
            <w:r w:rsidR="007D1D4F">
              <w:t>n</w:t>
            </w:r>
            <w:r>
              <w:t>v</w:t>
            </w:r>
            <w:r w:rsidR="003C1251">
              <w:t>i</w:t>
            </w:r>
            <w:r w:rsidR="007D1D4F">
              <w:t>t</w:t>
            </w:r>
            <w:r>
              <w:t>enskapelig H.S.I.L.</w:t>
            </w:r>
          </w:p>
        </w:tc>
      </w:tr>
      <w:tr w:rsidR="009D1CF6" w14:paraId="2743B717" w14:textId="77777777" w:rsidTr="00960DF9">
        <w:tc>
          <w:tcPr>
            <w:tcW w:w="2622" w:type="dxa"/>
          </w:tcPr>
          <w:p w14:paraId="6FE2920B" w14:textId="0290C5F3" w:rsidR="009D1CF6" w:rsidRDefault="009D1CF6" w:rsidP="00960DF9">
            <w:pPr>
              <w:pStyle w:val="Ingenmellomrom"/>
            </w:pPr>
            <w:r>
              <w:t>70:41</w:t>
            </w:r>
          </w:p>
        </w:tc>
        <w:tc>
          <w:tcPr>
            <w:tcW w:w="6587" w:type="dxa"/>
          </w:tcPr>
          <w:p w14:paraId="6209A675" w14:textId="6940FB1F" w:rsidR="009D1CF6" w:rsidRDefault="009D1CF6" w:rsidP="00960DF9">
            <w:pPr>
              <w:pStyle w:val="Ingenmellomrom"/>
            </w:pPr>
            <w:r>
              <w:t>Oslo-Studentenes IK 1. lag</w:t>
            </w:r>
          </w:p>
        </w:tc>
      </w:tr>
      <w:tr w:rsidR="009D1CF6" w14:paraId="635FBFD1" w14:textId="77777777" w:rsidTr="00960DF9">
        <w:tc>
          <w:tcPr>
            <w:tcW w:w="2622" w:type="dxa"/>
          </w:tcPr>
          <w:p w14:paraId="699E2922" w14:textId="762A6442" w:rsidR="009D1CF6" w:rsidRDefault="009D1CF6" w:rsidP="00960DF9">
            <w:pPr>
              <w:pStyle w:val="Ingenmellomrom"/>
            </w:pPr>
            <w:r>
              <w:t>72:50</w:t>
            </w:r>
          </w:p>
        </w:tc>
        <w:tc>
          <w:tcPr>
            <w:tcW w:w="6587" w:type="dxa"/>
          </w:tcPr>
          <w:p w14:paraId="739CD9E3" w14:textId="06024C77" w:rsidR="009D1CF6" w:rsidRDefault="009D1CF6" w:rsidP="00960DF9">
            <w:pPr>
              <w:pStyle w:val="Ingenmellomrom"/>
            </w:pPr>
            <w:r>
              <w:t>Fysioterapihøgskolen IL 2. lag</w:t>
            </w:r>
          </w:p>
        </w:tc>
      </w:tr>
      <w:tr w:rsidR="009D1CF6" w14:paraId="47EFC3F8" w14:textId="77777777" w:rsidTr="00960DF9">
        <w:tc>
          <w:tcPr>
            <w:tcW w:w="2622" w:type="dxa"/>
          </w:tcPr>
          <w:p w14:paraId="29A4A095" w14:textId="24BF2D17" w:rsidR="009D1CF6" w:rsidRDefault="009D1CF6" w:rsidP="00960DF9">
            <w:pPr>
              <w:pStyle w:val="Ingenmellomrom"/>
            </w:pPr>
            <w:r>
              <w:t>73:00</w:t>
            </w:r>
          </w:p>
        </w:tc>
        <w:tc>
          <w:tcPr>
            <w:tcW w:w="6587" w:type="dxa"/>
          </w:tcPr>
          <w:p w14:paraId="2BB1329F" w14:textId="3B2A9A17" w:rsidR="009D1CF6" w:rsidRDefault="009D1CF6" w:rsidP="00960DF9">
            <w:pPr>
              <w:pStyle w:val="Ingenmellomrom"/>
            </w:pPr>
            <w:r>
              <w:t>Legestudentenes IK 3. lag</w:t>
            </w:r>
          </w:p>
        </w:tc>
      </w:tr>
      <w:tr w:rsidR="009D1CF6" w14:paraId="4A04FB95" w14:textId="77777777" w:rsidTr="00960DF9">
        <w:tc>
          <w:tcPr>
            <w:tcW w:w="2622" w:type="dxa"/>
          </w:tcPr>
          <w:p w14:paraId="0055EF2A" w14:textId="2907F434" w:rsidR="009D1CF6" w:rsidRDefault="009D1CF6" w:rsidP="00960DF9">
            <w:pPr>
              <w:pStyle w:val="Ingenmellomrom"/>
            </w:pPr>
            <w:r>
              <w:t>76:41</w:t>
            </w:r>
          </w:p>
        </w:tc>
        <w:tc>
          <w:tcPr>
            <w:tcW w:w="6587" w:type="dxa"/>
          </w:tcPr>
          <w:p w14:paraId="7BC4DAA6" w14:textId="5A7FBAB9" w:rsidR="009D1CF6" w:rsidRDefault="009D1CF6" w:rsidP="00960DF9">
            <w:pPr>
              <w:pStyle w:val="Ingenmellomrom"/>
            </w:pPr>
            <w:r>
              <w:t>Legestudentenes IK 2. lag</w:t>
            </w:r>
          </w:p>
        </w:tc>
      </w:tr>
      <w:tr w:rsidR="009D1CF6" w14:paraId="0E8572D8" w14:textId="77777777" w:rsidTr="00960DF9">
        <w:tc>
          <w:tcPr>
            <w:tcW w:w="2622" w:type="dxa"/>
          </w:tcPr>
          <w:p w14:paraId="1DEB0664" w14:textId="0AC27F8D" w:rsidR="009D1CF6" w:rsidRDefault="009D1CF6" w:rsidP="00960DF9">
            <w:pPr>
              <w:pStyle w:val="Ingenmellomrom"/>
            </w:pPr>
            <w:r>
              <w:t>76:47</w:t>
            </w:r>
          </w:p>
        </w:tc>
        <w:tc>
          <w:tcPr>
            <w:tcW w:w="6587" w:type="dxa"/>
          </w:tcPr>
          <w:p w14:paraId="5C60F435" w14:textId="465C1D60" w:rsidR="009D1CF6" w:rsidRDefault="009D1CF6" w:rsidP="00960DF9">
            <w:pPr>
              <w:pStyle w:val="Ingenmellomrom"/>
            </w:pPr>
            <w:r>
              <w:t>Studentspretten</w:t>
            </w:r>
          </w:p>
        </w:tc>
      </w:tr>
      <w:tr w:rsidR="009D1CF6" w14:paraId="0ADB4AA4" w14:textId="77777777" w:rsidTr="00960DF9">
        <w:tc>
          <w:tcPr>
            <w:tcW w:w="2622" w:type="dxa"/>
          </w:tcPr>
          <w:p w14:paraId="5A977278" w14:textId="4FF3B66F" w:rsidR="009D1CF6" w:rsidRDefault="009D1CF6" w:rsidP="00960DF9">
            <w:pPr>
              <w:pStyle w:val="Ingenmellomrom"/>
            </w:pPr>
            <w:r>
              <w:t>78.17</w:t>
            </w:r>
          </w:p>
        </w:tc>
        <w:tc>
          <w:tcPr>
            <w:tcW w:w="6587" w:type="dxa"/>
          </w:tcPr>
          <w:p w14:paraId="7F0F5921" w14:textId="04F63579" w:rsidR="009D1CF6" w:rsidRDefault="009D1CF6" w:rsidP="00960DF9">
            <w:pPr>
              <w:pStyle w:val="Ingenmellomrom"/>
            </w:pPr>
            <w:r>
              <w:t>Norges Markedshøyskole IL</w:t>
            </w:r>
          </w:p>
        </w:tc>
      </w:tr>
      <w:tr w:rsidR="009D1CF6" w14:paraId="00ADDA66" w14:textId="77777777" w:rsidTr="00960DF9">
        <w:tc>
          <w:tcPr>
            <w:tcW w:w="2622" w:type="dxa"/>
          </w:tcPr>
          <w:p w14:paraId="2BCAC6EF" w14:textId="75118D6B" w:rsidR="009D1CF6" w:rsidRDefault="009D1CF6" w:rsidP="00960DF9">
            <w:pPr>
              <w:pStyle w:val="Ingenmellomrom"/>
            </w:pPr>
            <w:r>
              <w:t>78:55</w:t>
            </w:r>
          </w:p>
        </w:tc>
        <w:tc>
          <w:tcPr>
            <w:tcW w:w="6587" w:type="dxa"/>
          </w:tcPr>
          <w:p w14:paraId="1D3E78D2" w14:textId="0DC23602" w:rsidR="009D1CF6" w:rsidRDefault="009D1CF6" w:rsidP="00960DF9">
            <w:pPr>
              <w:pStyle w:val="Ingenmellomrom"/>
            </w:pPr>
            <w:r>
              <w:t>Elverum Lærerskole</w:t>
            </w:r>
          </w:p>
        </w:tc>
      </w:tr>
      <w:tr w:rsidR="009D1CF6" w14:paraId="0FDEB550" w14:textId="77777777" w:rsidTr="00960DF9">
        <w:tc>
          <w:tcPr>
            <w:tcW w:w="2622" w:type="dxa"/>
          </w:tcPr>
          <w:p w14:paraId="24922C7C" w14:textId="44510AE1" w:rsidR="009D1CF6" w:rsidRDefault="006C079F" w:rsidP="00960DF9">
            <w:pPr>
              <w:pStyle w:val="Ingenmellomrom"/>
            </w:pPr>
            <w:r>
              <w:t>79:20</w:t>
            </w:r>
          </w:p>
        </w:tc>
        <w:tc>
          <w:tcPr>
            <w:tcW w:w="6587" w:type="dxa"/>
          </w:tcPr>
          <w:p w14:paraId="16C14773" w14:textId="2F330646" w:rsidR="009D1CF6" w:rsidRDefault="006C079F" w:rsidP="00960DF9">
            <w:pPr>
              <w:pStyle w:val="Ingenmellomrom"/>
            </w:pPr>
            <w:r>
              <w:t>Norges Veterinærhøgskoles IL</w:t>
            </w:r>
          </w:p>
        </w:tc>
      </w:tr>
      <w:tr w:rsidR="006C079F" w14:paraId="2C985FAB" w14:textId="77777777" w:rsidTr="00960DF9">
        <w:tc>
          <w:tcPr>
            <w:tcW w:w="2622" w:type="dxa"/>
          </w:tcPr>
          <w:p w14:paraId="2CD4DFFA" w14:textId="1FDDECDE" w:rsidR="006C079F" w:rsidRDefault="0030280D" w:rsidP="00960DF9">
            <w:pPr>
              <w:pStyle w:val="Ingenmellomrom"/>
            </w:pPr>
            <w:r>
              <w:t>79:50</w:t>
            </w:r>
          </w:p>
        </w:tc>
        <w:tc>
          <w:tcPr>
            <w:tcW w:w="6587" w:type="dxa"/>
          </w:tcPr>
          <w:p w14:paraId="7DA135C2" w14:textId="623A3098" w:rsidR="006C079F" w:rsidRDefault="0030280D" w:rsidP="00960DF9">
            <w:pPr>
              <w:pStyle w:val="Ingenmellomrom"/>
            </w:pPr>
            <w:r>
              <w:t>IF Blindern Studenthjem</w:t>
            </w:r>
          </w:p>
        </w:tc>
      </w:tr>
      <w:tr w:rsidR="0030280D" w14:paraId="1BF365CD" w14:textId="77777777" w:rsidTr="00960DF9">
        <w:tc>
          <w:tcPr>
            <w:tcW w:w="2622" w:type="dxa"/>
          </w:tcPr>
          <w:p w14:paraId="79F72FC5" w14:textId="3CB5CEC2" w:rsidR="0030280D" w:rsidRDefault="0030280D" w:rsidP="00960DF9">
            <w:pPr>
              <w:pStyle w:val="Ingenmellomrom"/>
            </w:pPr>
            <w:r>
              <w:t>80:23</w:t>
            </w:r>
          </w:p>
        </w:tc>
        <w:tc>
          <w:tcPr>
            <w:tcW w:w="6587" w:type="dxa"/>
          </w:tcPr>
          <w:p w14:paraId="1AF09E3E" w14:textId="4524C76E" w:rsidR="0030280D" w:rsidRDefault="0030280D" w:rsidP="00960DF9">
            <w:pPr>
              <w:pStyle w:val="Ingenmellomrom"/>
            </w:pPr>
            <w:r>
              <w:t>Farmasøytisk Idrettsforening</w:t>
            </w:r>
          </w:p>
        </w:tc>
      </w:tr>
      <w:tr w:rsidR="0030280D" w14:paraId="68D30896" w14:textId="77777777" w:rsidTr="00960DF9">
        <w:tc>
          <w:tcPr>
            <w:tcW w:w="2622" w:type="dxa"/>
          </w:tcPr>
          <w:p w14:paraId="7F23C073" w14:textId="21D0BF3D" w:rsidR="0030280D" w:rsidRDefault="0030280D" w:rsidP="00960DF9">
            <w:pPr>
              <w:pStyle w:val="Ingenmellomrom"/>
            </w:pPr>
            <w:r>
              <w:t>81:43</w:t>
            </w:r>
          </w:p>
        </w:tc>
        <w:tc>
          <w:tcPr>
            <w:tcW w:w="6587" w:type="dxa"/>
          </w:tcPr>
          <w:p w14:paraId="199AF5C3" w14:textId="39D74ABB" w:rsidR="0030280D" w:rsidRDefault="0030280D" w:rsidP="00960DF9">
            <w:pPr>
              <w:pStyle w:val="Ingenmellomrom"/>
            </w:pPr>
            <w:r>
              <w:t>BI Skedsmo Idrettslag</w:t>
            </w:r>
          </w:p>
        </w:tc>
      </w:tr>
      <w:tr w:rsidR="0030280D" w14:paraId="168253FB" w14:textId="77777777" w:rsidTr="00960DF9">
        <w:tc>
          <w:tcPr>
            <w:tcW w:w="2622" w:type="dxa"/>
          </w:tcPr>
          <w:p w14:paraId="0B997573" w14:textId="1EA2B5E2" w:rsidR="0030280D" w:rsidRDefault="0030280D" w:rsidP="00960DF9">
            <w:pPr>
              <w:pStyle w:val="Ingenmellomrom"/>
            </w:pPr>
            <w:r>
              <w:t>82:07</w:t>
            </w:r>
          </w:p>
        </w:tc>
        <w:tc>
          <w:tcPr>
            <w:tcW w:w="6587" w:type="dxa"/>
          </w:tcPr>
          <w:p w14:paraId="193B6444" w14:textId="41A95585" w:rsidR="0030280D" w:rsidRDefault="0030280D" w:rsidP="00960DF9">
            <w:pPr>
              <w:pStyle w:val="Ingenmellomrom"/>
            </w:pPr>
            <w:r>
              <w:t>Oslo-Studentenes IK 3. lag</w:t>
            </w:r>
          </w:p>
        </w:tc>
      </w:tr>
      <w:tr w:rsidR="0030280D" w14:paraId="2F7F6C6A" w14:textId="77777777" w:rsidTr="00960DF9">
        <w:tc>
          <w:tcPr>
            <w:tcW w:w="2622" w:type="dxa"/>
          </w:tcPr>
          <w:p w14:paraId="020730E6" w14:textId="72479538" w:rsidR="0030280D" w:rsidRDefault="00457CFD" w:rsidP="00960DF9">
            <w:pPr>
              <w:pStyle w:val="Ingenmellomrom"/>
            </w:pPr>
            <w:r>
              <w:t>82:08</w:t>
            </w:r>
          </w:p>
        </w:tc>
        <w:tc>
          <w:tcPr>
            <w:tcW w:w="6587" w:type="dxa"/>
          </w:tcPr>
          <w:p w14:paraId="68EB8CA4" w14:textId="56ECA95E" w:rsidR="0030280D" w:rsidRDefault="00457CFD" w:rsidP="00960DF9">
            <w:pPr>
              <w:pStyle w:val="Ingenmellomrom"/>
            </w:pPr>
            <w:r>
              <w:t>L</w:t>
            </w:r>
            <w:r w:rsidR="004D576F">
              <w:t>e</w:t>
            </w:r>
            <w:r>
              <w:t>gestudentenes IK 1. lag</w:t>
            </w:r>
          </w:p>
        </w:tc>
      </w:tr>
      <w:tr w:rsidR="00457CFD" w14:paraId="652C167A" w14:textId="77777777" w:rsidTr="00960DF9">
        <w:tc>
          <w:tcPr>
            <w:tcW w:w="2622" w:type="dxa"/>
          </w:tcPr>
          <w:p w14:paraId="12DD26CF" w14:textId="6CABB2FC" w:rsidR="00457CFD" w:rsidRDefault="00457CFD" w:rsidP="00960DF9">
            <w:pPr>
              <w:pStyle w:val="Ingenmellomrom"/>
            </w:pPr>
            <w:r>
              <w:t>84:11</w:t>
            </w:r>
          </w:p>
        </w:tc>
        <w:tc>
          <w:tcPr>
            <w:tcW w:w="6587" w:type="dxa"/>
          </w:tcPr>
          <w:p w14:paraId="492680E8" w14:textId="2F659B3B" w:rsidR="00457CFD" w:rsidRDefault="00457CFD" w:rsidP="00960DF9">
            <w:pPr>
              <w:pStyle w:val="Ingenmellomrom"/>
            </w:pPr>
            <w:r>
              <w:t>Statens Bibliotek/Informasjon Høgskole</w:t>
            </w:r>
          </w:p>
        </w:tc>
      </w:tr>
      <w:tr w:rsidR="00457CFD" w14:paraId="5962099B" w14:textId="77777777" w:rsidTr="00960DF9">
        <w:tc>
          <w:tcPr>
            <w:tcW w:w="2622" w:type="dxa"/>
          </w:tcPr>
          <w:p w14:paraId="3F128B8A" w14:textId="4F632835" w:rsidR="00457CFD" w:rsidRDefault="00457CFD" w:rsidP="00960DF9">
            <w:pPr>
              <w:pStyle w:val="Ingenmellomrom"/>
            </w:pPr>
            <w:r>
              <w:t>84:17</w:t>
            </w:r>
          </w:p>
        </w:tc>
        <w:tc>
          <w:tcPr>
            <w:tcW w:w="6587" w:type="dxa"/>
          </w:tcPr>
          <w:p w14:paraId="457FF836" w14:textId="10264194" w:rsidR="00457CFD" w:rsidRDefault="00457CFD" w:rsidP="00960DF9">
            <w:pPr>
              <w:pStyle w:val="Ingenmellomrom"/>
            </w:pPr>
            <w:proofErr w:type="spellStart"/>
            <w:r>
              <w:t>Råmund</w:t>
            </w:r>
            <w:proofErr w:type="spellEnd"/>
            <w:r>
              <w:t xml:space="preserve"> Idrettslag</w:t>
            </w:r>
          </w:p>
        </w:tc>
      </w:tr>
      <w:tr w:rsidR="00457CFD" w14:paraId="3C2A10FF" w14:textId="77777777" w:rsidTr="00960DF9">
        <w:tc>
          <w:tcPr>
            <w:tcW w:w="2622" w:type="dxa"/>
          </w:tcPr>
          <w:p w14:paraId="1B411218" w14:textId="665613FA" w:rsidR="00457CFD" w:rsidRDefault="0044648D" w:rsidP="00960DF9">
            <w:pPr>
              <w:pStyle w:val="Ingenmellomrom"/>
            </w:pPr>
            <w:r>
              <w:t>84:32</w:t>
            </w:r>
          </w:p>
        </w:tc>
        <w:tc>
          <w:tcPr>
            <w:tcW w:w="6587" w:type="dxa"/>
          </w:tcPr>
          <w:p w14:paraId="2A5FE6E8" w14:textId="55365C31" w:rsidR="00457CFD" w:rsidRDefault="0044648D" w:rsidP="00960DF9">
            <w:pPr>
              <w:pStyle w:val="Ingenmellomrom"/>
            </w:pPr>
            <w:r>
              <w:t>Varehandelens Høyskole</w:t>
            </w:r>
          </w:p>
        </w:tc>
      </w:tr>
      <w:tr w:rsidR="0044648D" w14:paraId="333F8FD0" w14:textId="77777777" w:rsidTr="00960DF9">
        <w:tc>
          <w:tcPr>
            <w:tcW w:w="2622" w:type="dxa"/>
          </w:tcPr>
          <w:p w14:paraId="71C7108A" w14:textId="792FE943" w:rsidR="0044648D" w:rsidRDefault="0044648D" w:rsidP="00960DF9">
            <w:pPr>
              <w:pStyle w:val="Ingenmellomrom"/>
            </w:pPr>
            <w:r>
              <w:t>84:54</w:t>
            </w:r>
          </w:p>
        </w:tc>
        <w:tc>
          <w:tcPr>
            <w:tcW w:w="6587" w:type="dxa"/>
          </w:tcPr>
          <w:p w14:paraId="7CD284DA" w14:textId="46F8BC4D" w:rsidR="0044648D" w:rsidRDefault="0044648D" w:rsidP="00960DF9">
            <w:pPr>
              <w:pStyle w:val="Ingenmellomrom"/>
            </w:pPr>
            <w:r>
              <w:t>Ernæringsjentene</w:t>
            </w:r>
          </w:p>
        </w:tc>
      </w:tr>
      <w:tr w:rsidR="00781AFE" w14:paraId="7DEE4632" w14:textId="77777777" w:rsidTr="00960DF9">
        <w:tc>
          <w:tcPr>
            <w:tcW w:w="2622" w:type="dxa"/>
          </w:tcPr>
          <w:p w14:paraId="598AE3AF" w14:textId="3400315E" w:rsidR="00781AFE" w:rsidRDefault="00781AFE" w:rsidP="00960DF9">
            <w:pPr>
              <w:pStyle w:val="Ingenmellomrom"/>
            </w:pPr>
            <w:r>
              <w:t>88:26</w:t>
            </w:r>
          </w:p>
        </w:tc>
        <w:tc>
          <w:tcPr>
            <w:tcW w:w="6587" w:type="dxa"/>
          </w:tcPr>
          <w:p w14:paraId="404DA636" w14:textId="7884CADC" w:rsidR="00781AFE" w:rsidRDefault="00781AFE" w:rsidP="00960DF9">
            <w:pPr>
              <w:pStyle w:val="Ingenmellomrom"/>
            </w:pPr>
            <w:r>
              <w:t>Ullevål Sykepleierhøgskole</w:t>
            </w:r>
          </w:p>
        </w:tc>
      </w:tr>
    </w:tbl>
    <w:p w14:paraId="090426DB" w14:textId="1967490B" w:rsidR="00192109" w:rsidRDefault="00192109"/>
    <w:p w14:paraId="2A69ECDC" w14:textId="3CB080CD" w:rsidR="00781AFE" w:rsidRDefault="00781AFE"/>
    <w:p w14:paraId="5A49F9E2" w14:textId="630442E5" w:rsidR="00781AFE" w:rsidRDefault="00781AFE"/>
    <w:p w14:paraId="35872555" w14:textId="1CAFF510" w:rsidR="00781AFE" w:rsidRDefault="00781AFE"/>
    <w:p w14:paraId="25592FB8" w14:textId="69887591" w:rsidR="00781AFE" w:rsidRDefault="00781AFE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81AFE" w14:paraId="358C9324" w14:textId="77777777" w:rsidTr="00960DF9">
        <w:tc>
          <w:tcPr>
            <w:tcW w:w="4621" w:type="dxa"/>
          </w:tcPr>
          <w:p w14:paraId="698CE853" w14:textId="77777777" w:rsidR="00781AFE" w:rsidRPr="00F82CD4" w:rsidRDefault="00781AFE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DB9A219" w14:textId="76AD2CEA" w:rsidR="00781AFE" w:rsidRPr="00F82CD4" w:rsidRDefault="00D14A13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62</w:t>
            </w:r>
          </w:p>
        </w:tc>
      </w:tr>
    </w:tbl>
    <w:p w14:paraId="6CF5A1CB" w14:textId="77777777" w:rsidR="00781AFE" w:rsidRPr="00B75964" w:rsidRDefault="00781AFE" w:rsidP="00781AF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81AFE" w:rsidRPr="00572BB8" w14:paraId="6E669179" w14:textId="77777777" w:rsidTr="00960DF9">
        <w:tc>
          <w:tcPr>
            <w:tcW w:w="1242" w:type="dxa"/>
          </w:tcPr>
          <w:p w14:paraId="264CE128" w14:textId="23432001" w:rsidR="00781AFE" w:rsidRPr="00572BB8" w:rsidRDefault="00781AFE" w:rsidP="00960DF9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6FE7B5E8" w14:textId="612F8155" w:rsidR="00781AFE" w:rsidRDefault="00781AFE" w:rsidP="00781AF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36281" w:rsidRPr="00572BB8" w14:paraId="313FA3CC" w14:textId="77777777" w:rsidTr="00E32A15">
        <w:tc>
          <w:tcPr>
            <w:tcW w:w="9209" w:type="dxa"/>
          </w:tcPr>
          <w:p w14:paraId="1873E5B2" w14:textId="7322DC18" w:rsidR="00336281" w:rsidRPr="00572BB8" w:rsidRDefault="00336281" w:rsidP="00960DF9">
            <w:pPr>
              <w:pStyle w:val="Ingenmellomrom"/>
            </w:pPr>
            <w:r>
              <w:t xml:space="preserve">09.05 </w:t>
            </w:r>
            <w:r w:rsidR="00E32A15">
              <w:t xml:space="preserve">– 2289 lag deltok – </w:t>
            </w:r>
            <w:proofErr w:type="gramStart"/>
            <w:r w:rsidR="00E32A15">
              <w:t>Vinner :</w:t>
            </w:r>
            <w:proofErr w:type="gramEnd"/>
            <w:r w:rsidR="00E32A15">
              <w:t xml:space="preserve"> 45:50 : BUL</w:t>
            </w:r>
          </w:p>
        </w:tc>
      </w:tr>
      <w:tr w:rsidR="00336281" w:rsidRPr="00572BB8" w14:paraId="2F3E14EA" w14:textId="77777777" w:rsidTr="00E32A15">
        <w:tc>
          <w:tcPr>
            <w:tcW w:w="9209" w:type="dxa"/>
          </w:tcPr>
          <w:p w14:paraId="717BA38C" w14:textId="36DB783B" w:rsidR="00336281" w:rsidRDefault="00336281" w:rsidP="00960DF9">
            <w:pPr>
              <w:pStyle w:val="Ingenmellomrom"/>
            </w:pPr>
            <w:r>
              <w:t xml:space="preserve">17670m – </w:t>
            </w:r>
            <w:r w:rsidR="00E32A15">
              <w:t>1200-1100-620-1700-1300-1790-1800-650-2380-1220-390-1330-680-810-600</w:t>
            </w:r>
          </w:p>
        </w:tc>
      </w:tr>
    </w:tbl>
    <w:p w14:paraId="768171D7" w14:textId="5EF94EBF" w:rsidR="00781AFE" w:rsidRDefault="00781AFE" w:rsidP="00781AF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81AFE" w14:paraId="08B2D3BB" w14:textId="77777777" w:rsidTr="00960DF9">
        <w:tc>
          <w:tcPr>
            <w:tcW w:w="9209" w:type="dxa"/>
            <w:gridSpan w:val="2"/>
          </w:tcPr>
          <w:p w14:paraId="273A754D" w14:textId="4AF13D82" w:rsidR="00781AFE" w:rsidRDefault="00336281" w:rsidP="00960DF9">
            <w:pPr>
              <w:pStyle w:val="Ingenmellomrom"/>
              <w:rPr>
                <w:b/>
              </w:rPr>
            </w:pPr>
            <w:r>
              <w:rPr>
                <w:b/>
              </w:rPr>
              <w:t>Klasse 1 Menn Elite</w:t>
            </w:r>
          </w:p>
        </w:tc>
      </w:tr>
      <w:tr w:rsidR="00781AFE" w14:paraId="2BE6C56F" w14:textId="77777777" w:rsidTr="00960DF9">
        <w:tc>
          <w:tcPr>
            <w:tcW w:w="2622" w:type="dxa"/>
          </w:tcPr>
          <w:p w14:paraId="4F716EB8" w14:textId="4223063F" w:rsidR="00781AFE" w:rsidRDefault="00336281" w:rsidP="00960DF9">
            <w:pPr>
              <w:pStyle w:val="Ingenmellomrom"/>
            </w:pPr>
            <w:r>
              <w:t>45:50</w:t>
            </w:r>
          </w:p>
        </w:tc>
        <w:tc>
          <w:tcPr>
            <w:tcW w:w="6587" w:type="dxa"/>
          </w:tcPr>
          <w:p w14:paraId="4DB1751D" w14:textId="5EB70112" w:rsidR="00781AFE" w:rsidRDefault="00123433" w:rsidP="00960DF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</w:t>
            </w:r>
            <w:r w:rsidR="00336281">
              <w:t>BUL</w:t>
            </w:r>
          </w:p>
        </w:tc>
      </w:tr>
      <w:tr w:rsidR="00336281" w14:paraId="682424F6" w14:textId="77777777" w:rsidTr="00960DF9">
        <w:tc>
          <w:tcPr>
            <w:tcW w:w="2622" w:type="dxa"/>
          </w:tcPr>
          <w:p w14:paraId="18E2B0AC" w14:textId="46AAC33C" w:rsidR="00336281" w:rsidRDefault="00C453AF" w:rsidP="00960DF9">
            <w:pPr>
              <w:pStyle w:val="Ingenmellomrom"/>
            </w:pPr>
            <w:r>
              <w:t>45:51</w:t>
            </w:r>
          </w:p>
        </w:tc>
        <w:tc>
          <w:tcPr>
            <w:tcW w:w="6587" w:type="dxa"/>
          </w:tcPr>
          <w:p w14:paraId="4BA0853C" w14:textId="3BD8116D" w:rsidR="00336281" w:rsidRDefault="00C453AF" w:rsidP="00960DF9">
            <w:pPr>
              <w:pStyle w:val="Ingenmellomrom"/>
            </w:pPr>
            <w:proofErr w:type="spellStart"/>
            <w:r>
              <w:t>Mälarhøyden</w:t>
            </w:r>
            <w:proofErr w:type="spellEnd"/>
            <w:r w:rsidR="00123433">
              <w:t xml:space="preserve"> </w:t>
            </w:r>
            <w:proofErr w:type="spellStart"/>
            <w:r w:rsidR="00123433">
              <w:t>Idrottsklubb</w:t>
            </w:r>
            <w:proofErr w:type="spellEnd"/>
          </w:p>
        </w:tc>
      </w:tr>
      <w:tr w:rsidR="00C453AF" w14:paraId="3778639E" w14:textId="77777777" w:rsidTr="00960DF9">
        <w:tc>
          <w:tcPr>
            <w:tcW w:w="2622" w:type="dxa"/>
          </w:tcPr>
          <w:p w14:paraId="25EC63D3" w14:textId="22C219DD" w:rsidR="00C453AF" w:rsidRDefault="00C453AF" w:rsidP="00960DF9">
            <w:pPr>
              <w:pStyle w:val="Ingenmellomrom"/>
            </w:pPr>
            <w:r>
              <w:t>45:52</w:t>
            </w:r>
          </w:p>
        </w:tc>
        <w:tc>
          <w:tcPr>
            <w:tcW w:w="6587" w:type="dxa"/>
          </w:tcPr>
          <w:p w14:paraId="78BE4C0C" w14:textId="5821202C" w:rsidR="00C453AF" w:rsidRDefault="00C453AF" w:rsidP="00960DF9">
            <w:pPr>
              <w:pStyle w:val="Ingenmellomrom"/>
            </w:pPr>
            <w:r>
              <w:t>M</w:t>
            </w:r>
            <w:r w:rsidR="00123433">
              <w:t xml:space="preserve">almö </w:t>
            </w:r>
            <w:proofErr w:type="spellStart"/>
            <w:r w:rsidR="00123433">
              <w:t>Alm</w:t>
            </w:r>
            <w:r w:rsidR="00FC7D23">
              <w:t>ä</w:t>
            </w:r>
            <w:r w:rsidR="00123433">
              <w:t>na</w:t>
            </w:r>
            <w:proofErr w:type="spellEnd"/>
            <w:r w:rsidR="00123433">
              <w:t xml:space="preserve"> </w:t>
            </w:r>
            <w:proofErr w:type="spellStart"/>
            <w:r w:rsidR="00123433">
              <w:t>Idrottsförening</w:t>
            </w:r>
            <w:proofErr w:type="spellEnd"/>
          </w:p>
        </w:tc>
      </w:tr>
      <w:tr w:rsidR="00C453AF" w14:paraId="75B137EC" w14:textId="77777777" w:rsidTr="00960DF9">
        <w:tc>
          <w:tcPr>
            <w:tcW w:w="2622" w:type="dxa"/>
          </w:tcPr>
          <w:p w14:paraId="698850C5" w14:textId="5DE3E141" w:rsidR="00C453AF" w:rsidRDefault="00C453AF" w:rsidP="00960DF9">
            <w:pPr>
              <w:pStyle w:val="Ingenmellomrom"/>
            </w:pPr>
            <w:r>
              <w:t>46:21</w:t>
            </w:r>
          </w:p>
        </w:tc>
        <w:tc>
          <w:tcPr>
            <w:tcW w:w="6587" w:type="dxa"/>
          </w:tcPr>
          <w:p w14:paraId="2D8F836A" w14:textId="45A0D01A" w:rsidR="00C453AF" w:rsidRDefault="00C453AF" w:rsidP="00960DF9">
            <w:pPr>
              <w:pStyle w:val="Ingenmellomrom"/>
            </w:pPr>
            <w:r>
              <w:t>M</w:t>
            </w:r>
            <w:r w:rsidR="001C6DEB">
              <w:t>ö</w:t>
            </w:r>
            <w:r>
              <w:t>lndal</w:t>
            </w:r>
            <w:r w:rsidR="00123433">
              <w:t xml:space="preserve"> AIK</w:t>
            </w:r>
          </w:p>
        </w:tc>
      </w:tr>
      <w:tr w:rsidR="00C453AF" w14:paraId="0A941A45" w14:textId="77777777" w:rsidTr="00960DF9">
        <w:tc>
          <w:tcPr>
            <w:tcW w:w="2622" w:type="dxa"/>
          </w:tcPr>
          <w:p w14:paraId="4209DB35" w14:textId="2D475ACD" w:rsidR="00C453AF" w:rsidRDefault="00C453AF" w:rsidP="00960DF9">
            <w:pPr>
              <w:pStyle w:val="Ingenmellomrom"/>
            </w:pPr>
            <w:r>
              <w:t>47:02</w:t>
            </w:r>
          </w:p>
        </w:tc>
        <w:tc>
          <w:tcPr>
            <w:tcW w:w="6587" w:type="dxa"/>
          </w:tcPr>
          <w:p w14:paraId="0F2B48CA" w14:textId="3251E945" w:rsidR="00C453AF" w:rsidRDefault="00147343" w:rsidP="00960DF9">
            <w:pPr>
              <w:pStyle w:val="Ingenmellomrom"/>
            </w:pPr>
            <w:r>
              <w:t>Idrettsklubben Tjalve</w:t>
            </w:r>
          </w:p>
        </w:tc>
      </w:tr>
      <w:tr w:rsidR="00C453AF" w14:paraId="5C05F88A" w14:textId="77777777" w:rsidTr="00960DF9">
        <w:tc>
          <w:tcPr>
            <w:tcW w:w="2622" w:type="dxa"/>
          </w:tcPr>
          <w:p w14:paraId="285F079A" w14:textId="12845302" w:rsidR="00C453AF" w:rsidRDefault="00C453AF" w:rsidP="00960DF9">
            <w:pPr>
              <w:pStyle w:val="Ingenmellomrom"/>
            </w:pPr>
            <w:r>
              <w:t>47:0</w:t>
            </w:r>
            <w:r w:rsidR="00147343">
              <w:t>6</w:t>
            </w:r>
          </w:p>
        </w:tc>
        <w:tc>
          <w:tcPr>
            <w:tcW w:w="6587" w:type="dxa"/>
          </w:tcPr>
          <w:p w14:paraId="60B35D0F" w14:textId="4585F314" w:rsidR="00C453AF" w:rsidRDefault="00147343" w:rsidP="00960DF9">
            <w:pPr>
              <w:pStyle w:val="Ingenmellomrom"/>
            </w:pPr>
            <w:r>
              <w:t>Idrettslaget Skjalg</w:t>
            </w:r>
          </w:p>
        </w:tc>
      </w:tr>
      <w:tr w:rsidR="00C453AF" w14:paraId="74B3C7F4" w14:textId="77777777" w:rsidTr="00960DF9">
        <w:tc>
          <w:tcPr>
            <w:tcW w:w="2622" w:type="dxa"/>
          </w:tcPr>
          <w:p w14:paraId="6E4756A4" w14:textId="74264027" w:rsidR="00C453AF" w:rsidRDefault="00C453AF" w:rsidP="00960DF9">
            <w:pPr>
              <w:pStyle w:val="Ingenmellomrom"/>
            </w:pPr>
            <w:r>
              <w:t>47:</w:t>
            </w:r>
            <w:r w:rsidR="00724E22">
              <w:t>12</w:t>
            </w:r>
          </w:p>
        </w:tc>
        <w:tc>
          <w:tcPr>
            <w:tcW w:w="6587" w:type="dxa"/>
          </w:tcPr>
          <w:p w14:paraId="41D3C831" w14:textId="3A607BB6" w:rsidR="00C453AF" w:rsidRDefault="00C453AF" w:rsidP="00960DF9">
            <w:pPr>
              <w:pStyle w:val="Ingenmellomrom"/>
            </w:pPr>
            <w:r>
              <w:t>Ba</w:t>
            </w:r>
            <w:r w:rsidR="00724E22">
              <w:t>yer</w:t>
            </w:r>
            <w:r w:rsidR="00147343">
              <w:t xml:space="preserve"> 04</w:t>
            </w:r>
            <w:r>
              <w:t xml:space="preserve"> Leverkusen</w:t>
            </w:r>
          </w:p>
        </w:tc>
      </w:tr>
      <w:tr w:rsidR="00C453AF" w14:paraId="4E676FBB" w14:textId="77777777" w:rsidTr="00960DF9">
        <w:tc>
          <w:tcPr>
            <w:tcW w:w="2622" w:type="dxa"/>
          </w:tcPr>
          <w:p w14:paraId="2E4CED9C" w14:textId="69C7E33A" w:rsidR="00C453AF" w:rsidRDefault="00C453AF" w:rsidP="00960DF9">
            <w:pPr>
              <w:pStyle w:val="Ingenmellomrom"/>
            </w:pPr>
            <w:r>
              <w:t>47:1</w:t>
            </w:r>
            <w:r w:rsidR="00724E22">
              <w:t>6</w:t>
            </w:r>
          </w:p>
        </w:tc>
        <w:tc>
          <w:tcPr>
            <w:tcW w:w="6587" w:type="dxa"/>
          </w:tcPr>
          <w:p w14:paraId="58444712" w14:textId="759C2CB7" w:rsidR="00C453AF" w:rsidRDefault="00724E22" w:rsidP="00960DF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</w:t>
            </w:r>
            <w:r w:rsidR="00C453AF">
              <w:t>Gular</w:t>
            </w:r>
          </w:p>
        </w:tc>
      </w:tr>
      <w:tr w:rsidR="00C453AF" w14:paraId="33410F1D" w14:textId="77777777" w:rsidTr="00960DF9">
        <w:tc>
          <w:tcPr>
            <w:tcW w:w="2622" w:type="dxa"/>
          </w:tcPr>
          <w:p w14:paraId="14196A21" w14:textId="5C6948A0" w:rsidR="00C453AF" w:rsidRDefault="00C453AF" w:rsidP="00960DF9">
            <w:pPr>
              <w:pStyle w:val="Ingenmellomrom"/>
            </w:pPr>
            <w:r>
              <w:t>47:5</w:t>
            </w:r>
            <w:r w:rsidR="0054785F">
              <w:t>2</w:t>
            </w:r>
          </w:p>
        </w:tc>
        <w:tc>
          <w:tcPr>
            <w:tcW w:w="6587" w:type="dxa"/>
          </w:tcPr>
          <w:p w14:paraId="2E093B9F" w14:textId="149945D3" w:rsidR="00C453AF" w:rsidRDefault="00C453AF" w:rsidP="00960DF9">
            <w:pPr>
              <w:pStyle w:val="Ingenmellomrom"/>
            </w:pPr>
            <w:r>
              <w:t>New Balanse Spania</w:t>
            </w:r>
          </w:p>
        </w:tc>
      </w:tr>
      <w:tr w:rsidR="00C453AF" w14:paraId="37627BDF" w14:textId="77777777" w:rsidTr="00960DF9">
        <w:tc>
          <w:tcPr>
            <w:tcW w:w="2622" w:type="dxa"/>
          </w:tcPr>
          <w:p w14:paraId="42B28A4D" w14:textId="141BAF7E" w:rsidR="00C453AF" w:rsidRDefault="00C453AF" w:rsidP="00960DF9">
            <w:pPr>
              <w:pStyle w:val="Ingenmellomrom"/>
            </w:pPr>
            <w:r>
              <w:t>47:52</w:t>
            </w:r>
          </w:p>
        </w:tc>
        <w:tc>
          <w:tcPr>
            <w:tcW w:w="6587" w:type="dxa"/>
          </w:tcPr>
          <w:p w14:paraId="56709073" w14:textId="38C59BCD" w:rsidR="00C453AF" w:rsidRDefault="00C453AF" w:rsidP="00960DF9">
            <w:pPr>
              <w:pStyle w:val="Ingenmellomrom"/>
            </w:pPr>
            <w:r>
              <w:t>Stord</w:t>
            </w:r>
            <w:r w:rsidR="002522B0">
              <w:t xml:space="preserve"> Turn- &amp; Idrettslag </w:t>
            </w:r>
          </w:p>
        </w:tc>
      </w:tr>
      <w:tr w:rsidR="00C453AF" w14:paraId="47142655" w14:textId="77777777" w:rsidTr="00960DF9">
        <w:tc>
          <w:tcPr>
            <w:tcW w:w="2622" w:type="dxa"/>
          </w:tcPr>
          <w:p w14:paraId="4A222729" w14:textId="629A2B5E" w:rsidR="00C453AF" w:rsidRDefault="00C453AF" w:rsidP="00960DF9">
            <w:pPr>
              <w:pStyle w:val="Ingenmellomrom"/>
            </w:pPr>
            <w:r>
              <w:t>48:04</w:t>
            </w:r>
          </w:p>
        </w:tc>
        <w:tc>
          <w:tcPr>
            <w:tcW w:w="6587" w:type="dxa"/>
          </w:tcPr>
          <w:p w14:paraId="1B4527CA" w14:textId="6A5C76D7" w:rsidR="00C453AF" w:rsidRDefault="002522B0" w:rsidP="00960DF9">
            <w:pPr>
              <w:pStyle w:val="Ingenmellomrom"/>
            </w:pPr>
            <w:r>
              <w:t xml:space="preserve">Friidrettsklubben </w:t>
            </w:r>
            <w:r w:rsidR="00C453AF">
              <w:t>BFG Fana</w:t>
            </w:r>
          </w:p>
        </w:tc>
      </w:tr>
      <w:tr w:rsidR="00C453AF" w14:paraId="722B5E8F" w14:textId="77777777" w:rsidTr="00960DF9">
        <w:tc>
          <w:tcPr>
            <w:tcW w:w="2622" w:type="dxa"/>
          </w:tcPr>
          <w:p w14:paraId="3036D353" w14:textId="3704FBC3" w:rsidR="00C453AF" w:rsidRDefault="00C453AF" w:rsidP="00960DF9">
            <w:pPr>
              <w:pStyle w:val="Ingenmellomrom"/>
            </w:pPr>
            <w:r>
              <w:t>48:04</w:t>
            </w:r>
          </w:p>
        </w:tc>
        <w:tc>
          <w:tcPr>
            <w:tcW w:w="6587" w:type="dxa"/>
          </w:tcPr>
          <w:p w14:paraId="4255D724" w14:textId="3BFC1496" w:rsidR="00C453AF" w:rsidRDefault="002522B0" w:rsidP="00960DF9">
            <w:pPr>
              <w:pStyle w:val="Ingenmellomrom"/>
            </w:pPr>
            <w:r>
              <w:t xml:space="preserve">Friidrettsklubben </w:t>
            </w:r>
            <w:r w:rsidR="00C453AF">
              <w:t>Ren-Eng</w:t>
            </w:r>
          </w:p>
        </w:tc>
      </w:tr>
      <w:tr w:rsidR="00C453AF" w14:paraId="2A5A6A12" w14:textId="77777777" w:rsidTr="00960DF9">
        <w:tc>
          <w:tcPr>
            <w:tcW w:w="2622" w:type="dxa"/>
          </w:tcPr>
          <w:p w14:paraId="7561D159" w14:textId="033B9803" w:rsidR="00C453AF" w:rsidRDefault="00C453AF" w:rsidP="00960DF9">
            <w:pPr>
              <w:pStyle w:val="Ingenmellomrom"/>
            </w:pPr>
            <w:r>
              <w:t>48:06</w:t>
            </w:r>
          </w:p>
        </w:tc>
        <w:tc>
          <w:tcPr>
            <w:tcW w:w="6587" w:type="dxa"/>
          </w:tcPr>
          <w:p w14:paraId="44A934C6" w14:textId="674A335A" w:rsidR="00C453AF" w:rsidRDefault="002522B0" w:rsidP="00960DF9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</w:t>
            </w:r>
            <w:r w:rsidR="00C453AF">
              <w:t>BUL 2. lag</w:t>
            </w:r>
          </w:p>
        </w:tc>
      </w:tr>
      <w:tr w:rsidR="00C453AF" w14:paraId="29A4060E" w14:textId="77777777" w:rsidTr="00960DF9">
        <w:tc>
          <w:tcPr>
            <w:tcW w:w="2622" w:type="dxa"/>
          </w:tcPr>
          <w:p w14:paraId="5864B67B" w14:textId="25DDA2A2" w:rsidR="00C453AF" w:rsidRDefault="00C453AF" w:rsidP="00960DF9">
            <w:pPr>
              <w:pStyle w:val="Ingenmellomrom"/>
            </w:pPr>
            <w:r>
              <w:t>48:14</w:t>
            </w:r>
          </w:p>
        </w:tc>
        <w:tc>
          <w:tcPr>
            <w:tcW w:w="6587" w:type="dxa"/>
          </w:tcPr>
          <w:p w14:paraId="2AB98159" w14:textId="5945C48E" w:rsidR="00C453AF" w:rsidRDefault="00C453AF" w:rsidP="00960DF9">
            <w:pPr>
              <w:pStyle w:val="Ingenmellomrom"/>
            </w:pPr>
            <w:r>
              <w:t>Trønder</w:t>
            </w:r>
            <w:r w:rsidR="002522B0">
              <w:t>-</w:t>
            </w:r>
            <w:proofErr w:type="gramStart"/>
            <w:r>
              <w:t>Øst</w:t>
            </w:r>
            <w:r w:rsidR="002522B0">
              <w:t xml:space="preserve"> Friidrettsklubb</w:t>
            </w:r>
            <w:proofErr w:type="gramEnd"/>
          </w:p>
        </w:tc>
      </w:tr>
      <w:tr w:rsidR="00C453AF" w14:paraId="2849CAAC" w14:textId="77777777" w:rsidTr="00960DF9">
        <w:tc>
          <w:tcPr>
            <w:tcW w:w="2622" w:type="dxa"/>
          </w:tcPr>
          <w:p w14:paraId="6AF02B6D" w14:textId="7C71A130" w:rsidR="00C453AF" w:rsidRDefault="00C453AF" w:rsidP="00960DF9">
            <w:pPr>
              <w:pStyle w:val="Ingenmellomrom"/>
            </w:pPr>
            <w:r>
              <w:t>48.18</w:t>
            </w:r>
          </w:p>
        </w:tc>
        <w:tc>
          <w:tcPr>
            <w:tcW w:w="6587" w:type="dxa"/>
          </w:tcPr>
          <w:p w14:paraId="1ABEE451" w14:textId="7382143B" w:rsidR="00C453AF" w:rsidRDefault="00C453AF" w:rsidP="00960DF9">
            <w:pPr>
              <w:pStyle w:val="Ingenmellomrom"/>
            </w:pPr>
            <w:r>
              <w:t>Ogndal</w:t>
            </w:r>
            <w:r w:rsidR="002522B0">
              <w:t xml:space="preserve"> Idrettslag</w:t>
            </w:r>
          </w:p>
        </w:tc>
      </w:tr>
      <w:tr w:rsidR="00C453AF" w14:paraId="5DF8F9F6" w14:textId="77777777" w:rsidTr="00960DF9">
        <w:tc>
          <w:tcPr>
            <w:tcW w:w="2622" w:type="dxa"/>
          </w:tcPr>
          <w:p w14:paraId="49BB9637" w14:textId="569D37D6" w:rsidR="00C453AF" w:rsidRDefault="00C453AF" w:rsidP="00960DF9">
            <w:pPr>
              <w:pStyle w:val="Ingenmellomrom"/>
            </w:pPr>
            <w:r>
              <w:t>48:21</w:t>
            </w:r>
          </w:p>
        </w:tc>
        <w:tc>
          <w:tcPr>
            <w:tcW w:w="6587" w:type="dxa"/>
          </w:tcPr>
          <w:p w14:paraId="3C7E8D21" w14:textId="04A62CB5" w:rsidR="00C453AF" w:rsidRDefault="00C453AF" w:rsidP="00960DF9">
            <w:pPr>
              <w:pStyle w:val="Ingenmellomrom"/>
            </w:pPr>
            <w:proofErr w:type="spellStart"/>
            <w:r>
              <w:t>Tipbo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2522B0">
              <w:t>a</w:t>
            </w:r>
            <w:r>
              <w:t>rries</w:t>
            </w:r>
            <w:r w:rsidR="002522B0">
              <w:t>rs</w:t>
            </w:r>
            <w:proofErr w:type="spellEnd"/>
          </w:p>
        </w:tc>
      </w:tr>
      <w:tr w:rsidR="00C453AF" w14:paraId="32B0822A" w14:textId="77777777" w:rsidTr="00960DF9">
        <w:tc>
          <w:tcPr>
            <w:tcW w:w="2622" w:type="dxa"/>
          </w:tcPr>
          <w:p w14:paraId="567EBC48" w14:textId="53354882" w:rsidR="00C453AF" w:rsidRDefault="00C453AF" w:rsidP="00960DF9">
            <w:pPr>
              <w:pStyle w:val="Ingenmellomrom"/>
            </w:pPr>
            <w:r>
              <w:t>48:29</w:t>
            </w:r>
          </w:p>
        </w:tc>
        <w:tc>
          <w:tcPr>
            <w:tcW w:w="6587" w:type="dxa"/>
          </w:tcPr>
          <w:p w14:paraId="5709EC06" w14:textId="49ECBC0A" w:rsidR="00C453AF" w:rsidRDefault="00C453AF" w:rsidP="00960DF9">
            <w:pPr>
              <w:pStyle w:val="Ingenmellomrom"/>
            </w:pPr>
            <w:r>
              <w:t>O</w:t>
            </w:r>
            <w:r w:rsidR="002522B0">
              <w:t>slo</w:t>
            </w:r>
            <w:r w:rsidR="00B337C9">
              <w:t>-</w:t>
            </w:r>
            <w:r w:rsidR="002522B0">
              <w:t>Studentenes Idrettsklubb</w:t>
            </w:r>
          </w:p>
        </w:tc>
      </w:tr>
      <w:tr w:rsidR="00C453AF" w14:paraId="1A62069A" w14:textId="77777777" w:rsidTr="00960DF9">
        <w:tc>
          <w:tcPr>
            <w:tcW w:w="2622" w:type="dxa"/>
          </w:tcPr>
          <w:p w14:paraId="0841671E" w14:textId="29C8DBCF" w:rsidR="00C453AF" w:rsidRDefault="00C453AF" w:rsidP="00960DF9">
            <w:pPr>
              <w:pStyle w:val="Ingenmellomrom"/>
            </w:pPr>
            <w:r>
              <w:t>48:52</w:t>
            </w:r>
          </w:p>
        </w:tc>
        <w:tc>
          <w:tcPr>
            <w:tcW w:w="6587" w:type="dxa"/>
          </w:tcPr>
          <w:p w14:paraId="501D9821" w14:textId="5D885E48" w:rsidR="00C453AF" w:rsidRDefault="00C453AF" w:rsidP="00960DF9">
            <w:pPr>
              <w:pStyle w:val="Ingenmellomrom"/>
            </w:pPr>
            <w:r>
              <w:t>Lillehammer</w:t>
            </w:r>
            <w:r w:rsidR="002522B0">
              <w:t xml:space="preserve"> Idrettsforening</w:t>
            </w:r>
          </w:p>
        </w:tc>
      </w:tr>
      <w:tr w:rsidR="00C453AF" w14:paraId="35916A03" w14:textId="77777777" w:rsidTr="00960DF9">
        <w:tc>
          <w:tcPr>
            <w:tcW w:w="2622" w:type="dxa"/>
          </w:tcPr>
          <w:p w14:paraId="5BF5EB4F" w14:textId="3092B73A" w:rsidR="00C453AF" w:rsidRDefault="00C453AF" w:rsidP="00960DF9">
            <w:pPr>
              <w:pStyle w:val="Ingenmellomrom"/>
            </w:pPr>
            <w:r>
              <w:t>49:00</w:t>
            </w:r>
          </w:p>
        </w:tc>
        <w:tc>
          <w:tcPr>
            <w:tcW w:w="6587" w:type="dxa"/>
          </w:tcPr>
          <w:p w14:paraId="045114A3" w14:textId="4DAE31DB" w:rsidR="00C453AF" w:rsidRDefault="00C453AF" w:rsidP="00960DF9">
            <w:pPr>
              <w:pStyle w:val="Ingenmellomrom"/>
            </w:pPr>
            <w:r>
              <w:t>Steinkjer</w:t>
            </w:r>
            <w:r w:rsidR="002522B0">
              <w:t xml:space="preserve"> Friidrettsklubb</w:t>
            </w:r>
          </w:p>
        </w:tc>
      </w:tr>
      <w:tr w:rsidR="00C453AF" w14:paraId="604CD817" w14:textId="77777777" w:rsidTr="00960DF9">
        <w:tc>
          <w:tcPr>
            <w:tcW w:w="2622" w:type="dxa"/>
          </w:tcPr>
          <w:p w14:paraId="7734E40C" w14:textId="045ABF1B" w:rsidR="00C453AF" w:rsidRDefault="00C453AF" w:rsidP="00960DF9">
            <w:pPr>
              <w:pStyle w:val="Ingenmellomrom"/>
            </w:pPr>
            <w:r>
              <w:t>49:05</w:t>
            </w:r>
          </w:p>
        </w:tc>
        <w:tc>
          <w:tcPr>
            <w:tcW w:w="6587" w:type="dxa"/>
          </w:tcPr>
          <w:p w14:paraId="431D90E7" w14:textId="44423045" w:rsidR="00C453AF" w:rsidRDefault="002522B0" w:rsidP="00960DF9">
            <w:pPr>
              <w:pStyle w:val="Ingenmellomrom"/>
            </w:pPr>
            <w:r>
              <w:t xml:space="preserve">Idrettslaget </w:t>
            </w:r>
            <w:r w:rsidR="00C453AF">
              <w:t>Rindals-Troll</w:t>
            </w:r>
          </w:p>
        </w:tc>
      </w:tr>
      <w:tr w:rsidR="00F66796" w14:paraId="03B3702F" w14:textId="77777777" w:rsidTr="00960DF9">
        <w:tc>
          <w:tcPr>
            <w:tcW w:w="2622" w:type="dxa"/>
          </w:tcPr>
          <w:p w14:paraId="111842E4" w14:textId="673F2569" w:rsidR="00F66796" w:rsidRDefault="005233C7" w:rsidP="00960DF9">
            <w:pPr>
              <w:pStyle w:val="Ingenmellomrom"/>
            </w:pPr>
            <w:r>
              <w:t>49:38</w:t>
            </w:r>
          </w:p>
        </w:tc>
        <w:tc>
          <w:tcPr>
            <w:tcW w:w="6587" w:type="dxa"/>
          </w:tcPr>
          <w:p w14:paraId="6ACADDFF" w14:textId="776F4D9A" w:rsidR="00F66796" w:rsidRDefault="005233C7" w:rsidP="00960DF9">
            <w:pPr>
              <w:pStyle w:val="Ingenmellomrom"/>
            </w:pPr>
            <w:r>
              <w:t>Haugesund Idrettslag</w:t>
            </w:r>
          </w:p>
        </w:tc>
      </w:tr>
      <w:tr w:rsidR="002522B0" w14:paraId="79FF3DEC" w14:textId="77777777" w:rsidTr="00960DF9">
        <w:tc>
          <w:tcPr>
            <w:tcW w:w="2622" w:type="dxa"/>
          </w:tcPr>
          <w:p w14:paraId="5F7E9D02" w14:textId="4680BF1B" w:rsidR="002522B0" w:rsidRDefault="002522B0" w:rsidP="00960DF9">
            <w:pPr>
              <w:pStyle w:val="Ingenmellomrom"/>
            </w:pPr>
            <w:r>
              <w:t>50:07</w:t>
            </w:r>
          </w:p>
        </w:tc>
        <w:tc>
          <w:tcPr>
            <w:tcW w:w="6587" w:type="dxa"/>
          </w:tcPr>
          <w:p w14:paraId="175A3065" w14:textId="782855A7" w:rsidR="002522B0" w:rsidRDefault="002522B0" w:rsidP="00960DF9">
            <w:pPr>
              <w:pStyle w:val="Ingenmellomrom"/>
            </w:pPr>
            <w:r>
              <w:t>Follo Friidrettsklubb</w:t>
            </w:r>
          </w:p>
        </w:tc>
      </w:tr>
      <w:tr w:rsidR="005233C7" w14:paraId="62EF1697" w14:textId="77777777" w:rsidTr="00960DF9">
        <w:tc>
          <w:tcPr>
            <w:tcW w:w="2622" w:type="dxa"/>
          </w:tcPr>
          <w:p w14:paraId="3F0638A4" w14:textId="7101A6F0" w:rsidR="005233C7" w:rsidRDefault="005233C7" w:rsidP="00960DF9">
            <w:pPr>
              <w:pStyle w:val="Ingenmellomrom"/>
            </w:pPr>
            <w:r>
              <w:t>50:22</w:t>
            </w:r>
          </w:p>
        </w:tc>
        <w:tc>
          <w:tcPr>
            <w:tcW w:w="6587" w:type="dxa"/>
          </w:tcPr>
          <w:p w14:paraId="6CB7D18E" w14:textId="70455B6B" w:rsidR="005233C7" w:rsidRDefault="005233C7" w:rsidP="00960DF9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5233C7" w14:paraId="16244010" w14:textId="77777777" w:rsidTr="00960DF9">
        <w:tc>
          <w:tcPr>
            <w:tcW w:w="2622" w:type="dxa"/>
          </w:tcPr>
          <w:p w14:paraId="723DDD15" w14:textId="7D5E1E81" w:rsidR="005233C7" w:rsidRDefault="005233C7" w:rsidP="00960DF9">
            <w:pPr>
              <w:pStyle w:val="Ingenmellomrom"/>
            </w:pPr>
            <w:r>
              <w:t>50:39</w:t>
            </w:r>
          </w:p>
        </w:tc>
        <w:tc>
          <w:tcPr>
            <w:tcW w:w="6587" w:type="dxa"/>
          </w:tcPr>
          <w:p w14:paraId="4A576757" w14:textId="17AFCBE1" w:rsidR="005233C7" w:rsidRDefault="005233C7" w:rsidP="00960DF9">
            <w:pPr>
              <w:pStyle w:val="Ingenmellomrom"/>
            </w:pPr>
            <w:r>
              <w:t>Gjøvik Friidrettsklubb</w:t>
            </w:r>
          </w:p>
        </w:tc>
      </w:tr>
      <w:tr w:rsidR="005233C7" w14:paraId="355651C5" w14:textId="77777777" w:rsidTr="00960DF9">
        <w:tc>
          <w:tcPr>
            <w:tcW w:w="2622" w:type="dxa"/>
          </w:tcPr>
          <w:p w14:paraId="4436CAA3" w14:textId="57949124" w:rsidR="005233C7" w:rsidRDefault="005233C7" w:rsidP="00960DF9">
            <w:pPr>
              <w:pStyle w:val="Ingenmellomrom"/>
            </w:pPr>
            <w:r>
              <w:t>51:16</w:t>
            </w:r>
          </w:p>
        </w:tc>
        <w:tc>
          <w:tcPr>
            <w:tcW w:w="6587" w:type="dxa"/>
          </w:tcPr>
          <w:p w14:paraId="0508955A" w14:textId="2EA6AD32" w:rsidR="005233C7" w:rsidRDefault="005233C7" w:rsidP="00960DF9">
            <w:pPr>
              <w:pStyle w:val="Ingenmellomrom"/>
            </w:pPr>
            <w:r>
              <w:t>Kristiansands I</w:t>
            </w:r>
            <w:r w:rsidR="004D6595">
              <w:t>d</w:t>
            </w:r>
            <w:r>
              <w:t>rettsforening</w:t>
            </w:r>
          </w:p>
        </w:tc>
      </w:tr>
      <w:tr w:rsidR="004D6595" w:rsidRPr="004D6595" w14:paraId="7B0E5ADD" w14:textId="77777777" w:rsidTr="0077054F">
        <w:tc>
          <w:tcPr>
            <w:tcW w:w="9209" w:type="dxa"/>
            <w:gridSpan w:val="2"/>
          </w:tcPr>
          <w:p w14:paraId="4A8568B2" w14:textId="207EFBE8" w:rsidR="004D6595" w:rsidRPr="004D6595" w:rsidRDefault="004D6595" w:rsidP="0077054F">
            <w:pPr>
              <w:pStyle w:val="Ingenmellomrom"/>
              <w:rPr>
                <w:bCs/>
              </w:rPr>
            </w:pPr>
            <w:r>
              <w:rPr>
                <w:bCs/>
              </w:rPr>
              <w:t>Sportsklubben Vidar diskvalifisert</w:t>
            </w:r>
          </w:p>
        </w:tc>
      </w:tr>
      <w:tr w:rsidR="00507839" w:rsidRPr="00507839" w14:paraId="6015C860" w14:textId="77777777" w:rsidTr="00507839">
        <w:tc>
          <w:tcPr>
            <w:tcW w:w="9209" w:type="dxa"/>
            <w:gridSpan w:val="2"/>
          </w:tcPr>
          <w:p w14:paraId="59C7C678" w14:textId="73C7E9E9" w:rsidR="00507839" w:rsidRPr="00507839" w:rsidRDefault="00507839" w:rsidP="00F17061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s</w:t>
            </w:r>
            <w:proofErr w:type="spellEnd"/>
            <w:r>
              <w:rPr>
                <w:bCs/>
              </w:rPr>
              <w:t xml:space="preserve"> vinnerlag: Bjørn Arild Bøhleng-Arild </w:t>
            </w:r>
            <w:proofErr w:type="spellStart"/>
            <w:r>
              <w:rPr>
                <w:bCs/>
              </w:rPr>
              <w:t>Haugane</w:t>
            </w:r>
            <w:proofErr w:type="spellEnd"/>
            <w:r>
              <w:rPr>
                <w:bCs/>
              </w:rPr>
              <w:t xml:space="preserve">-Arne </w:t>
            </w:r>
            <w:proofErr w:type="spellStart"/>
            <w:r>
              <w:rPr>
                <w:bCs/>
              </w:rPr>
              <w:t>Forthun</w:t>
            </w:r>
            <w:proofErr w:type="spellEnd"/>
            <w:r>
              <w:rPr>
                <w:bCs/>
              </w:rPr>
              <w:t>-Knut W. Svendsen-</w:t>
            </w:r>
          </w:p>
        </w:tc>
      </w:tr>
      <w:tr w:rsidR="00507839" w:rsidRPr="00507839" w14:paraId="10019978" w14:textId="77777777" w:rsidTr="00507839">
        <w:tc>
          <w:tcPr>
            <w:tcW w:w="9209" w:type="dxa"/>
            <w:gridSpan w:val="2"/>
          </w:tcPr>
          <w:p w14:paraId="6AF69010" w14:textId="3DFEEF49" w:rsidR="00507839" w:rsidRDefault="00507839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Nils Johan Jacobsen-Ketil Hansen-Rune Stenersen-Fredrik Skau-Khalid Skah-Atle Næsheim-</w:t>
            </w:r>
          </w:p>
        </w:tc>
      </w:tr>
      <w:tr w:rsidR="00507839" w:rsidRPr="00507839" w14:paraId="608E2CA8" w14:textId="77777777" w:rsidTr="00507839">
        <w:tc>
          <w:tcPr>
            <w:tcW w:w="9209" w:type="dxa"/>
            <w:gridSpan w:val="2"/>
          </w:tcPr>
          <w:p w14:paraId="2C01EA81" w14:textId="4DF016CC" w:rsidR="00507839" w:rsidRDefault="00507839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Robert Asad-Olav </w:t>
            </w:r>
            <w:proofErr w:type="spellStart"/>
            <w:r>
              <w:rPr>
                <w:bCs/>
              </w:rPr>
              <w:t>Bruflot</w:t>
            </w:r>
            <w:proofErr w:type="spellEnd"/>
            <w:r>
              <w:rPr>
                <w:bCs/>
              </w:rPr>
              <w:t>-Helge Morten Dørdal-Erik Lodding-</w:t>
            </w:r>
            <w:proofErr w:type="spellStart"/>
            <w:r>
              <w:rPr>
                <w:bCs/>
              </w:rPr>
              <w:t>Abdika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hahmed</w:t>
            </w:r>
            <w:proofErr w:type="spellEnd"/>
          </w:p>
        </w:tc>
      </w:tr>
    </w:tbl>
    <w:p w14:paraId="33131FB5" w14:textId="7C8B2626" w:rsidR="00781AFE" w:rsidRDefault="00781AFE" w:rsidP="00C453AF">
      <w:pPr>
        <w:pStyle w:val="Ingenmellomrom"/>
        <w:rPr>
          <w:sz w:val="16"/>
          <w:szCs w:val="16"/>
        </w:rPr>
      </w:pPr>
    </w:p>
    <w:p w14:paraId="01438D6C" w14:textId="51A23608" w:rsidR="005233C7" w:rsidRDefault="005233C7" w:rsidP="00C453AF">
      <w:pPr>
        <w:pStyle w:val="Ingenmellomrom"/>
        <w:rPr>
          <w:sz w:val="16"/>
          <w:szCs w:val="16"/>
        </w:rPr>
      </w:pPr>
    </w:p>
    <w:p w14:paraId="56FFA367" w14:textId="282C7FBC" w:rsidR="004D6595" w:rsidRDefault="004D6595" w:rsidP="00C453AF">
      <w:pPr>
        <w:pStyle w:val="Ingenmellomrom"/>
        <w:rPr>
          <w:sz w:val="16"/>
          <w:szCs w:val="16"/>
        </w:rPr>
      </w:pPr>
    </w:p>
    <w:p w14:paraId="4E2D168E" w14:textId="32C71576" w:rsidR="004D6595" w:rsidRDefault="004D6595" w:rsidP="00C453AF">
      <w:pPr>
        <w:pStyle w:val="Ingenmellomrom"/>
        <w:rPr>
          <w:sz w:val="16"/>
          <w:szCs w:val="16"/>
        </w:rPr>
      </w:pPr>
    </w:p>
    <w:p w14:paraId="1A8F1B79" w14:textId="7F1DAEFE" w:rsidR="004D6595" w:rsidRDefault="004D6595" w:rsidP="00C453AF">
      <w:pPr>
        <w:pStyle w:val="Ingenmellomrom"/>
        <w:rPr>
          <w:sz w:val="16"/>
          <w:szCs w:val="16"/>
        </w:rPr>
      </w:pPr>
    </w:p>
    <w:p w14:paraId="30CF55C3" w14:textId="1D19EDB0" w:rsidR="004D6595" w:rsidRDefault="004D6595" w:rsidP="00C453AF">
      <w:pPr>
        <w:pStyle w:val="Ingenmellomrom"/>
        <w:rPr>
          <w:sz w:val="16"/>
          <w:szCs w:val="16"/>
        </w:rPr>
      </w:pPr>
    </w:p>
    <w:p w14:paraId="06C0363C" w14:textId="16ED3F3E" w:rsidR="004D6595" w:rsidRDefault="004D6595" w:rsidP="00C453AF">
      <w:pPr>
        <w:pStyle w:val="Ingenmellomrom"/>
        <w:rPr>
          <w:sz w:val="16"/>
          <w:szCs w:val="16"/>
        </w:rPr>
      </w:pPr>
    </w:p>
    <w:p w14:paraId="269FDDC7" w14:textId="5E0BF43B" w:rsidR="004D6595" w:rsidRDefault="004D6595" w:rsidP="00C453AF">
      <w:pPr>
        <w:pStyle w:val="Ingenmellomrom"/>
        <w:rPr>
          <w:sz w:val="16"/>
          <w:szCs w:val="16"/>
        </w:rPr>
      </w:pPr>
    </w:p>
    <w:p w14:paraId="0BA56C94" w14:textId="644327E1" w:rsidR="004D6595" w:rsidRDefault="004D6595" w:rsidP="00C453AF">
      <w:pPr>
        <w:pStyle w:val="Ingenmellomrom"/>
        <w:rPr>
          <w:sz w:val="16"/>
          <w:szCs w:val="16"/>
        </w:rPr>
      </w:pPr>
    </w:p>
    <w:p w14:paraId="7F5DD2D4" w14:textId="4D6E0507" w:rsidR="004D6595" w:rsidRDefault="004D6595" w:rsidP="00C453AF">
      <w:pPr>
        <w:pStyle w:val="Ingenmellomrom"/>
        <w:rPr>
          <w:sz w:val="16"/>
          <w:szCs w:val="16"/>
        </w:rPr>
      </w:pPr>
    </w:p>
    <w:p w14:paraId="10C3BAAF" w14:textId="3FDD7695" w:rsidR="004D6595" w:rsidRDefault="004D6595" w:rsidP="00C453AF">
      <w:pPr>
        <w:pStyle w:val="Ingenmellomrom"/>
        <w:rPr>
          <w:sz w:val="16"/>
          <w:szCs w:val="16"/>
        </w:rPr>
      </w:pPr>
    </w:p>
    <w:p w14:paraId="2E1B1602" w14:textId="6028296F" w:rsidR="004D6595" w:rsidRDefault="004D6595" w:rsidP="00C453AF">
      <w:pPr>
        <w:pStyle w:val="Ingenmellomrom"/>
        <w:rPr>
          <w:sz w:val="16"/>
          <w:szCs w:val="16"/>
        </w:rPr>
      </w:pPr>
    </w:p>
    <w:p w14:paraId="7FCA77F0" w14:textId="1568329E" w:rsidR="004D6595" w:rsidRDefault="004D6595" w:rsidP="00C453AF">
      <w:pPr>
        <w:pStyle w:val="Ingenmellomrom"/>
        <w:rPr>
          <w:sz w:val="16"/>
          <w:szCs w:val="16"/>
        </w:rPr>
      </w:pPr>
    </w:p>
    <w:p w14:paraId="596A97C3" w14:textId="694CEECD" w:rsidR="004D6595" w:rsidRDefault="004D6595" w:rsidP="00C453AF">
      <w:pPr>
        <w:pStyle w:val="Ingenmellomrom"/>
        <w:rPr>
          <w:sz w:val="16"/>
          <w:szCs w:val="16"/>
        </w:rPr>
      </w:pPr>
    </w:p>
    <w:p w14:paraId="47721BF1" w14:textId="7FA6D4D9" w:rsidR="004D6595" w:rsidRDefault="004D6595" w:rsidP="00C453AF">
      <w:pPr>
        <w:pStyle w:val="Ingenmellomrom"/>
        <w:rPr>
          <w:sz w:val="16"/>
          <w:szCs w:val="16"/>
        </w:rPr>
      </w:pPr>
    </w:p>
    <w:p w14:paraId="3E40830A" w14:textId="4BEFFA5D" w:rsidR="004D6595" w:rsidRDefault="004D6595" w:rsidP="00C453AF">
      <w:pPr>
        <w:pStyle w:val="Ingenmellomrom"/>
        <w:rPr>
          <w:sz w:val="16"/>
          <w:szCs w:val="16"/>
        </w:rPr>
      </w:pPr>
    </w:p>
    <w:p w14:paraId="5064928F" w14:textId="3D574A72" w:rsidR="004D6595" w:rsidRDefault="004D6595" w:rsidP="00C453AF">
      <w:pPr>
        <w:pStyle w:val="Ingenmellomrom"/>
        <w:rPr>
          <w:sz w:val="16"/>
          <w:szCs w:val="16"/>
        </w:rPr>
      </w:pPr>
    </w:p>
    <w:p w14:paraId="58CFD0BA" w14:textId="37875D31" w:rsidR="004D6595" w:rsidRDefault="004D6595" w:rsidP="00C453AF">
      <w:pPr>
        <w:pStyle w:val="Ingenmellomrom"/>
        <w:rPr>
          <w:sz w:val="16"/>
          <w:szCs w:val="16"/>
        </w:rPr>
      </w:pPr>
    </w:p>
    <w:p w14:paraId="5F0EF0AC" w14:textId="5B33E873" w:rsidR="004D6595" w:rsidRDefault="004D6595" w:rsidP="00C453AF">
      <w:pPr>
        <w:pStyle w:val="Ingenmellomrom"/>
        <w:rPr>
          <w:sz w:val="16"/>
          <w:szCs w:val="16"/>
        </w:rPr>
      </w:pPr>
    </w:p>
    <w:p w14:paraId="7169682E" w14:textId="73CE95D5" w:rsidR="004D6595" w:rsidRDefault="004D6595" w:rsidP="00C453A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D6595" w14:paraId="2601206D" w14:textId="77777777" w:rsidTr="0077054F">
        <w:tc>
          <w:tcPr>
            <w:tcW w:w="4621" w:type="dxa"/>
          </w:tcPr>
          <w:p w14:paraId="3E22F7AF" w14:textId="77777777" w:rsidR="004D6595" w:rsidRPr="00F82CD4" w:rsidRDefault="004D6595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E84C186" w14:textId="1A570319" w:rsidR="004D6595" w:rsidRPr="00F82CD4" w:rsidRDefault="004D6595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0626B7">
              <w:rPr>
                <w:b/>
              </w:rPr>
              <w:t>3</w:t>
            </w:r>
          </w:p>
        </w:tc>
      </w:tr>
    </w:tbl>
    <w:p w14:paraId="1445BAE9" w14:textId="77777777" w:rsidR="004D6595" w:rsidRPr="00B75964" w:rsidRDefault="004D6595" w:rsidP="004D659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D6595" w:rsidRPr="00572BB8" w14:paraId="37FCC5C5" w14:textId="77777777" w:rsidTr="0077054F">
        <w:tc>
          <w:tcPr>
            <w:tcW w:w="1242" w:type="dxa"/>
          </w:tcPr>
          <w:p w14:paraId="522030CB" w14:textId="77777777" w:rsidR="004D6595" w:rsidRPr="00572BB8" w:rsidRDefault="004D6595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773BF13A" w14:textId="77777777" w:rsidR="004D6595" w:rsidRDefault="004D6595" w:rsidP="004D659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453AF" w14:paraId="51F17AE0" w14:textId="77777777" w:rsidTr="00542171">
        <w:tc>
          <w:tcPr>
            <w:tcW w:w="9209" w:type="dxa"/>
            <w:gridSpan w:val="2"/>
          </w:tcPr>
          <w:p w14:paraId="54AED36A" w14:textId="65A7B439" w:rsidR="00C453AF" w:rsidRDefault="00C453AF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Elite</w:t>
            </w:r>
          </w:p>
        </w:tc>
      </w:tr>
      <w:tr w:rsidR="00C453AF" w14:paraId="1F771402" w14:textId="77777777" w:rsidTr="00542171">
        <w:tc>
          <w:tcPr>
            <w:tcW w:w="2622" w:type="dxa"/>
          </w:tcPr>
          <w:p w14:paraId="3803B665" w14:textId="018ECC54" w:rsidR="00C453AF" w:rsidRDefault="000717D3" w:rsidP="00542171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0179246D" w14:textId="7F416CB1" w:rsidR="00C453AF" w:rsidRDefault="00B337C9" w:rsidP="0054217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</w:t>
            </w:r>
            <w:r w:rsidR="000717D3">
              <w:t>BUL</w:t>
            </w:r>
          </w:p>
        </w:tc>
      </w:tr>
      <w:tr w:rsidR="000717D3" w14:paraId="698442DD" w14:textId="77777777" w:rsidTr="00542171">
        <w:tc>
          <w:tcPr>
            <w:tcW w:w="2622" w:type="dxa"/>
          </w:tcPr>
          <w:p w14:paraId="5610F735" w14:textId="3362D414" w:rsidR="000717D3" w:rsidRDefault="000717D3" w:rsidP="00542171">
            <w:pPr>
              <w:pStyle w:val="Ingenmellomrom"/>
            </w:pPr>
            <w:r>
              <w:t>56:20</w:t>
            </w:r>
          </w:p>
        </w:tc>
        <w:tc>
          <w:tcPr>
            <w:tcW w:w="6587" w:type="dxa"/>
          </w:tcPr>
          <w:p w14:paraId="63E88006" w14:textId="6C608D0A" w:rsidR="000717D3" w:rsidRDefault="00B337C9" w:rsidP="00542171">
            <w:pPr>
              <w:pStyle w:val="Ingenmellomrom"/>
            </w:pPr>
            <w:r>
              <w:t xml:space="preserve">Sportsklubben </w:t>
            </w:r>
            <w:r w:rsidR="000717D3">
              <w:t>Vidar</w:t>
            </w:r>
          </w:p>
        </w:tc>
      </w:tr>
      <w:tr w:rsidR="000717D3" w14:paraId="2929CDCA" w14:textId="77777777" w:rsidTr="00542171">
        <w:tc>
          <w:tcPr>
            <w:tcW w:w="2622" w:type="dxa"/>
          </w:tcPr>
          <w:p w14:paraId="1B12F7A9" w14:textId="4C39151A" w:rsidR="000717D3" w:rsidRDefault="000717D3" w:rsidP="00542171">
            <w:pPr>
              <w:pStyle w:val="Ingenmellomrom"/>
            </w:pPr>
            <w:r>
              <w:t>57:16</w:t>
            </w:r>
          </w:p>
        </w:tc>
        <w:tc>
          <w:tcPr>
            <w:tcW w:w="6587" w:type="dxa"/>
          </w:tcPr>
          <w:p w14:paraId="41B3C8C4" w14:textId="33EF03E5" w:rsidR="000717D3" w:rsidRDefault="000717D3" w:rsidP="00542171">
            <w:pPr>
              <w:pStyle w:val="Ingenmellomrom"/>
            </w:pPr>
            <w:r>
              <w:t>Minerva</w:t>
            </w:r>
            <w:r w:rsidR="00B337C9">
              <w:t xml:space="preserve"> Idrettsforening</w:t>
            </w:r>
          </w:p>
        </w:tc>
      </w:tr>
      <w:tr w:rsidR="000717D3" w14:paraId="3211DC91" w14:textId="77777777" w:rsidTr="00542171">
        <w:tc>
          <w:tcPr>
            <w:tcW w:w="2622" w:type="dxa"/>
          </w:tcPr>
          <w:p w14:paraId="02EC58AF" w14:textId="543FC458" w:rsidR="000717D3" w:rsidRDefault="000717D3" w:rsidP="00542171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4012F370" w14:textId="6979F41D" w:rsidR="000717D3" w:rsidRDefault="00B337C9" w:rsidP="00542171">
            <w:pPr>
              <w:pStyle w:val="Ingenmellomrom"/>
            </w:pPr>
            <w:r>
              <w:t xml:space="preserve">Idrettslaget </w:t>
            </w:r>
            <w:r w:rsidR="000717D3">
              <w:t>Skjalg</w:t>
            </w:r>
          </w:p>
        </w:tc>
      </w:tr>
      <w:tr w:rsidR="000717D3" w14:paraId="3C99AEAF" w14:textId="77777777" w:rsidTr="00542171">
        <w:tc>
          <w:tcPr>
            <w:tcW w:w="2622" w:type="dxa"/>
          </w:tcPr>
          <w:p w14:paraId="33F9B883" w14:textId="4BF9E8E0" w:rsidR="000717D3" w:rsidRDefault="000717D3" w:rsidP="00542171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0E2856E1" w14:textId="7059778F" w:rsidR="000717D3" w:rsidRDefault="00B337C9" w:rsidP="00542171">
            <w:pPr>
              <w:pStyle w:val="Ingenmellomrom"/>
            </w:pPr>
            <w:r>
              <w:t xml:space="preserve">Idrettsforeningen </w:t>
            </w:r>
            <w:r w:rsidR="000717D3">
              <w:t>Eiker-Kvikk</w:t>
            </w:r>
          </w:p>
        </w:tc>
      </w:tr>
      <w:tr w:rsidR="000717D3" w14:paraId="43B22148" w14:textId="77777777" w:rsidTr="00542171">
        <w:tc>
          <w:tcPr>
            <w:tcW w:w="2622" w:type="dxa"/>
          </w:tcPr>
          <w:p w14:paraId="7F170B28" w14:textId="069D4AEE" w:rsidR="000717D3" w:rsidRDefault="000717D3" w:rsidP="00542171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3213FBDD" w14:textId="28F4C099" w:rsidR="000717D3" w:rsidRDefault="000717D3" w:rsidP="00542171">
            <w:pPr>
              <w:pStyle w:val="Ingenmellomrom"/>
            </w:pPr>
            <w:r>
              <w:t>Strindheim</w:t>
            </w:r>
            <w:r w:rsidR="00B337C9">
              <w:t xml:space="preserve"> Idrettslag</w:t>
            </w:r>
          </w:p>
        </w:tc>
      </w:tr>
      <w:tr w:rsidR="000717D3" w14:paraId="0FEAF7B5" w14:textId="77777777" w:rsidTr="00542171">
        <w:tc>
          <w:tcPr>
            <w:tcW w:w="2622" w:type="dxa"/>
          </w:tcPr>
          <w:p w14:paraId="13FF6DFB" w14:textId="052CBFB0" w:rsidR="000717D3" w:rsidRDefault="000717D3" w:rsidP="00542171">
            <w:pPr>
              <w:pStyle w:val="Ingenmellomrom"/>
            </w:pPr>
            <w:r>
              <w:t>59:14</w:t>
            </w:r>
          </w:p>
        </w:tc>
        <w:tc>
          <w:tcPr>
            <w:tcW w:w="6587" w:type="dxa"/>
          </w:tcPr>
          <w:p w14:paraId="492AF44D" w14:textId="4384DC99" w:rsidR="000717D3" w:rsidRDefault="00B337C9" w:rsidP="00542171">
            <w:pPr>
              <w:pStyle w:val="Ingenmellomrom"/>
            </w:pPr>
            <w:r>
              <w:t xml:space="preserve">Friidrettsklubben </w:t>
            </w:r>
            <w:r w:rsidR="000717D3">
              <w:t>BFG-Fana</w:t>
            </w:r>
          </w:p>
        </w:tc>
      </w:tr>
      <w:tr w:rsidR="000717D3" w14:paraId="252B0842" w14:textId="77777777" w:rsidTr="00542171">
        <w:tc>
          <w:tcPr>
            <w:tcW w:w="2622" w:type="dxa"/>
          </w:tcPr>
          <w:p w14:paraId="5A93AD5D" w14:textId="72E65183" w:rsidR="000717D3" w:rsidRDefault="000717D3" w:rsidP="00542171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</w:tcPr>
          <w:p w14:paraId="6E6EA133" w14:textId="205FD114" w:rsidR="000717D3" w:rsidRDefault="000717D3" w:rsidP="00542171">
            <w:pPr>
              <w:pStyle w:val="Ingenmellomrom"/>
            </w:pPr>
            <w:r>
              <w:t>Steinkjer</w:t>
            </w:r>
            <w:r w:rsidR="00B337C9">
              <w:t xml:space="preserve"> Friidrettsklubb</w:t>
            </w:r>
          </w:p>
        </w:tc>
      </w:tr>
      <w:tr w:rsidR="000717D3" w14:paraId="0D717F87" w14:textId="77777777" w:rsidTr="00542171">
        <w:tc>
          <w:tcPr>
            <w:tcW w:w="2622" w:type="dxa"/>
          </w:tcPr>
          <w:p w14:paraId="166607E3" w14:textId="4E37E8F9" w:rsidR="000717D3" w:rsidRDefault="000717D3" w:rsidP="00542171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</w:tcPr>
          <w:p w14:paraId="6349488F" w14:textId="54C4F8A1" w:rsidR="000717D3" w:rsidRDefault="000717D3" w:rsidP="00542171">
            <w:pPr>
              <w:pStyle w:val="Ingenmellomrom"/>
            </w:pPr>
            <w:r>
              <w:t>Lillehammer</w:t>
            </w:r>
            <w:r w:rsidR="00B337C9">
              <w:t xml:space="preserve"> Idrettsforening</w:t>
            </w:r>
          </w:p>
        </w:tc>
      </w:tr>
      <w:tr w:rsidR="000717D3" w14:paraId="2B86CCB4" w14:textId="77777777" w:rsidTr="00542171">
        <w:tc>
          <w:tcPr>
            <w:tcW w:w="2622" w:type="dxa"/>
          </w:tcPr>
          <w:p w14:paraId="2CF54BC8" w14:textId="1FCE6A49" w:rsidR="000717D3" w:rsidRDefault="000717D3" w:rsidP="00542171">
            <w:pPr>
              <w:pStyle w:val="Ingenmellomrom"/>
            </w:pPr>
            <w:r>
              <w:t>59:50</w:t>
            </w:r>
          </w:p>
        </w:tc>
        <w:tc>
          <w:tcPr>
            <w:tcW w:w="6587" w:type="dxa"/>
          </w:tcPr>
          <w:p w14:paraId="5968FB8A" w14:textId="1CD70DD8" w:rsidR="000717D3" w:rsidRDefault="000717D3" w:rsidP="00542171">
            <w:pPr>
              <w:pStyle w:val="Ingenmellomrom"/>
            </w:pPr>
            <w:r>
              <w:t>O</w:t>
            </w:r>
            <w:r w:rsidR="00B337C9">
              <w:t>slo-Studentenes Idrettsklubb</w:t>
            </w:r>
          </w:p>
        </w:tc>
      </w:tr>
      <w:tr w:rsidR="000717D3" w14:paraId="4B551F47" w14:textId="77777777" w:rsidTr="00542171">
        <w:tc>
          <w:tcPr>
            <w:tcW w:w="2622" w:type="dxa"/>
          </w:tcPr>
          <w:p w14:paraId="1895B426" w14:textId="3D1E3221" w:rsidR="000717D3" w:rsidRDefault="000717D3" w:rsidP="00542171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422CCA2E" w14:textId="3B1C588B" w:rsidR="000717D3" w:rsidRDefault="000717D3" w:rsidP="00542171">
            <w:pPr>
              <w:pStyle w:val="Ingenmellomrom"/>
            </w:pPr>
            <w:r>
              <w:t>Kongsvinger</w:t>
            </w:r>
            <w:r w:rsidR="00B337C9">
              <w:t xml:space="preserve"> Idrettslag</w:t>
            </w:r>
          </w:p>
        </w:tc>
      </w:tr>
      <w:tr w:rsidR="000717D3" w14:paraId="6DEED0E0" w14:textId="77777777" w:rsidTr="00542171">
        <w:tc>
          <w:tcPr>
            <w:tcW w:w="2622" w:type="dxa"/>
          </w:tcPr>
          <w:p w14:paraId="6A264AEA" w14:textId="29AE3BB1" w:rsidR="000717D3" w:rsidRDefault="000717D3" w:rsidP="00542171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5A14E054" w14:textId="0D19D765" w:rsidR="000717D3" w:rsidRDefault="000717D3" w:rsidP="00542171">
            <w:pPr>
              <w:pStyle w:val="Ingenmellomrom"/>
            </w:pPr>
            <w:r>
              <w:t>Raufoss</w:t>
            </w:r>
            <w:r w:rsidR="00B337C9">
              <w:t xml:space="preserve"> Idrettslag</w:t>
            </w:r>
          </w:p>
        </w:tc>
      </w:tr>
      <w:tr w:rsidR="000717D3" w14:paraId="78F720AB" w14:textId="77777777" w:rsidTr="00542171">
        <w:tc>
          <w:tcPr>
            <w:tcW w:w="2622" w:type="dxa"/>
          </w:tcPr>
          <w:p w14:paraId="712478AA" w14:textId="566A1441" w:rsidR="000717D3" w:rsidRDefault="000717D3" w:rsidP="00542171">
            <w:pPr>
              <w:pStyle w:val="Ingenmellomrom"/>
            </w:pPr>
            <w:r>
              <w:t>61:12</w:t>
            </w:r>
          </w:p>
        </w:tc>
        <w:tc>
          <w:tcPr>
            <w:tcW w:w="6587" w:type="dxa"/>
          </w:tcPr>
          <w:p w14:paraId="1F361602" w14:textId="22C8E361" w:rsidR="000717D3" w:rsidRDefault="00B337C9" w:rsidP="00542171">
            <w:pPr>
              <w:pStyle w:val="Ingenmellomrom"/>
            </w:pPr>
            <w:r>
              <w:t xml:space="preserve">Friidrettsklubben </w:t>
            </w:r>
            <w:r w:rsidR="000717D3">
              <w:t>Ren-Eng</w:t>
            </w:r>
          </w:p>
        </w:tc>
      </w:tr>
      <w:tr w:rsidR="000717D3" w14:paraId="56B56D17" w14:textId="77777777" w:rsidTr="00542171">
        <w:tc>
          <w:tcPr>
            <w:tcW w:w="2622" w:type="dxa"/>
          </w:tcPr>
          <w:p w14:paraId="67BC0037" w14:textId="65C73E7A" w:rsidR="000717D3" w:rsidRDefault="000717D3" w:rsidP="00542171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32613831" w14:textId="3A1EA619" w:rsidR="000717D3" w:rsidRDefault="00B337C9" w:rsidP="00542171">
            <w:pPr>
              <w:pStyle w:val="Ingenmellomrom"/>
            </w:pPr>
            <w:r>
              <w:t xml:space="preserve">Idrettsklubben </w:t>
            </w:r>
            <w:r w:rsidR="000717D3">
              <w:t>Tjalve</w:t>
            </w:r>
          </w:p>
        </w:tc>
      </w:tr>
      <w:tr w:rsidR="000717D3" w14:paraId="1A179AF6" w14:textId="77777777" w:rsidTr="00542171">
        <w:tc>
          <w:tcPr>
            <w:tcW w:w="2622" w:type="dxa"/>
          </w:tcPr>
          <w:p w14:paraId="6A78CA7B" w14:textId="761E058B" w:rsidR="000717D3" w:rsidRDefault="000717D3" w:rsidP="00542171">
            <w:pPr>
              <w:pStyle w:val="Ingenmellomrom"/>
            </w:pPr>
            <w:r>
              <w:t>61:16</w:t>
            </w:r>
          </w:p>
        </w:tc>
        <w:tc>
          <w:tcPr>
            <w:tcW w:w="6587" w:type="dxa"/>
          </w:tcPr>
          <w:p w14:paraId="36FCC4D3" w14:textId="21C01B40" w:rsidR="000717D3" w:rsidRDefault="000717D3" w:rsidP="00542171">
            <w:pPr>
              <w:pStyle w:val="Ingenmellomrom"/>
            </w:pPr>
            <w:r>
              <w:t>Høybråten &amp; Stovner</w:t>
            </w:r>
            <w:r w:rsidR="00B337C9">
              <w:t xml:space="preserve"> Idrettslag</w:t>
            </w:r>
          </w:p>
        </w:tc>
      </w:tr>
      <w:tr w:rsidR="000717D3" w14:paraId="5E00AF2D" w14:textId="77777777" w:rsidTr="00542171">
        <w:tc>
          <w:tcPr>
            <w:tcW w:w="2622" w:type="dxa"/>
          </w:tcPr>
          <w:p w14:paraId="2E4C8078" w14:textId="40575709" w:rsidR="000717D3" w:rsidRDefault="000717D3" w:rsidP="00542171">
            <w:pPr>
              <w:pStyle w:val="Ingenmellomrom"/>
            </w:pPr>
            <w:r>
              <w:t>61:54</w:t>
            </w:r>
          </w:p>
        </w:tc>
        <w:tc>
          <w:tcPr>
            <w:tcW w:w="6587" w:type="dxa"/>
          </w:tcPr>
          <w:p w14:paraId="47E958CE" w14:textId="77A81635" w:rsidR="000717D3" w:rsidRDefault="000717D3" w:rsidP="00542171">
            <w:pPr>
              <w:pStyle w:val="Ingenmellomrom"/>
            </w:pPr>
            <w:proofErr w:type="spellStart"/>
            <w:r>
              <w:t>Zenith</w:t>
            </w:r>
            <w:proofErr w:type="spellEnd"/>
            <w:r w:rsidR="00B337C9">
              <w:t xml:space="preserve"> Friidrettsklubb</w:t>
            </w:r>
          </w:p>
        </w:tc>
      </w:tr>
      <w:tr w:rsidR="000717D3" w14:paraId="11D7682D" w14:textId="77777777" w:rsidTr="00542171">
        <w:tc>
          <w:tcPr>
            <w:tcW w:w="2622" w:type="dxa"/>
          </w:tcPr>
          <w:p w14:paraId="37FF6D96" w14:textId="7FD55D8B" w:rsidR="000717D3" w:rsidRDefault="000717D3" w:rsidP="00542171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5D1BE2C4" w14:textId="25232CDA" w:rsidR="000717D3" w:rsidRDefault="000717D3" w:rsidP="00542171">
            <w:pPr>
              <w:pStyle w:val="Ingenmellomrom"/>
            </w:pPr>
            <w:r>
              <w:t>N</w:t>
            </w:r>
            <w:r w:rsidR="00B337C9">
              <w:t>orges Tekniske Høgskole</w:t>
            </w:r>
          </w:p>
        </w:tc>
      </w:tr>
      <w:tr w:rsidR="000717D3" w14:paraId="3422BC0E" w14:textId="77777777" w:rsidTr="00542171">
        <w:tc>
          <w:tcPr>
            <w:tcW w:w="2622" w:type="dxa"/>
          </w:tcPr>
          <w:p w14:paraId="5E2CC85F" w14:textId="24496AAF" w:rsidR="000717D3" w:rsidRDefault="000717D3" w:rsidP="00542171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770FCC6F" w14:textId="3FC3D9F9" w:rsidR="000717D3" w:rsidRDefault="00B337C9" w:rsidP="00542171">
            <w:pPr>
              <w:pStyle w:val="Ingenmellomrom"/>
            </w:pPr>
            <w:r>
              <w:t xml:space="preserve">Idrettslaget </w:t>
            </w:r>
            <w:r w:rsidR="000717D3">
              <w:t>Tyrving</w:t>
            </w:r>
          </w:p>
        </w:tc>
      </w:tr>
      <w:tr w:rsidR="000717D3" w14:paraId="6AC7F8B9" w14:textId="77777777" w:rsidTr="00542171">
        <w:tc>
          <w:tcPr>
            <w:tcW w:w="2622" w:type="dxa"/>
          </w:tcPr>
          <w:p w14:paraId="70A1052E" w14:textId="44A7A5CF" w:rsidR="000717D3" w:rsidRDefault="000717D3" w:rsidP="00542171">
            <w:pPr>
              <w:pStyle w:val="Ingenmellomrom"/>
            </w:pPr>
            <w:r>
              <w:t>64:02</w:t>
            </w:r>
          </w:p>
        </w:tc>
        <w:tc>
          <w:tcPr>
            <w:tcW w:w="6587" w:type="dxa"/>
          </w:tcPr>
          <w:p w14:paraId="6C509744" w14:textId="7A21E35E" w:rsidR="000717D3" w:rsidRDefault="000717D3" w:rsidP="00542171">
            <w:pPr>
              <w:pStyle w:val="Ingenmellomrom"/>
            </w:pPr>
            <w:r>
              <w:t>Kristiansand</w:t>
            </w:r>
            <w:r w:rsidR="00B337C9">
              <w:t>s Idrettsforening</w:t>
            </w:r>
          </w:p>
        </w:tc>
      </w:tr>
      <w:tr w:rsidR="000717D3" w14:paraId="0312D056" w14:textId="77777777" w:rsidTr="00542171">
        <w:tc>
          <w:tcPr>
            <w:tcW w:w="2622" w:type="dxa"/>
          </w:tcPr>
          <w:p w14:paraId="1C63007D" w14:textId="4C1FC8DE" w:rsidR="000717D3" w:rsidRDefault="000717D3" w:rsidP="00542171">
            <w:pPr>
              <w:pStyle w:val="Ingenmellomrom"/>
            </w:pPr>
            <w:r>
              <w:t>65:06</w:t>
            </w:r>
          </w:p>
        </w:tc>
        <w:tc>
          <w:tcPr>
            <w:tcW w:w="6587" w:type="dxa"/>
          </w:tcPr>
          <w:p w14:paraId="1D167EFF" w14:textId="2EF147DF" w:rsidR="000717D3" w:rsidRDefault="00B337C9" w:rsidP="00542171">
            <w:pPr>
              <w:pStyle w:val="Ingenmellomrom"/>
            </w:pPr>
            <w:r>
              <w:t xml:space="preserve">Friidrettslaget </w:t>
            </w:r>
            <w:proofErr w:type="spellStart"/>
            <w:r w:rsidR="000717D3">
              <w:t>Vossar</w:t>
            </w:r>
            <w:proofErr w:type="spellEnd"/>
          </w:p>
        </w:tc>
      </w:tr>
      <w:tr w:rsidR="00786353" w:rsidRPr="00786353" w14:paraId="3BAA3AD1" w14:textId="77777777" w:rsidTr="00F17061">
        <w:tc>
          <w:tcPr>
            <w:tcW w:w="9209" w:type="dxa"/>
            <w:gridSpan w:val="2"/>
          </w:tcPr>
          <w:p w14:paraId="50508279" w14:textId="5337D099" w:rsidR="00786353" w:rsidRPr="00786353" w:rsidRDefault="00786353" w:rsidP="00F17061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s</w:t>
            </w:r>
            <w:proofErr w:type="spellEnd"/>
            <w:r>
              <w:rPr>
                <w:bCs/>
              </w:rPr>
              <w:t xml:space="preserve"> vinnerlag: Silje Rasmussen-Berit Jensen-</w:t>
            </w:r>
            <w:r w:rsidR="007203A4">
              <w:rPr>
                <w:bCs/>
              </w:rPr>
              <w:t>Randi Nymoen-Hilde Hovdenak-Trude Dybendahl-</w:t>
            </w:r>
          </w:p>
        </w:tc>
      </w:tr>
      <w:tr w:rsidR="007203A4" w:rsidRPr="00786353" w14:paraId="4A9EE35C" w14:textId="77777777" w:rsidTr="00F17061">
        <w:tc>
          <w:tcPr>
            <w:tcW w:w="9209" w:type="dxa"/>
            <w:gridSpan w:val="2"/>
          </w:tcPr>
          <w:p w14:paraId="022B1A5C" w14:textId="05039DA6" w:rsidR="007203A4" w:rsidRDefault="007203A4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Ragnhild Bente Andersen-Pernille Ødegaard-Anne Gundersen-May Britt </w:t>
            </w:r>
            <w:proofErr w:type="spellStart"/>
            <w:r>
              <w:rPr>
                <w:bCs/>
              </w:rPr>
              <w:t>Aastad</w:t>
            </w:r>
            <w:proofErr w:type="spellEnd"/>
            <w:r>
              <w:rPr>
                <w:bCs/>
              </w:rPr>
              <w:t>-Wenche Stendal-</w:t>
            </w:r>
          </w:p>
        </w:tc>
      </w:tr>
      <w:tr w:rsidR="007203A4" w:rsidRPr="00786353" w14:paraId="2236A2E8" w14:textId="77777777" w:rsidTr="00F17061">
        <w:tc>
          <w:tcPr>
            <w:tcW w:w="9209" w:type="dxa"/>
            <w:gridSpan w:val="2"/>
          </w:tcPr>
          <w:p w14:paraId="4A510B98" w14:textId="1F7D9ABC" w:rsidR="007203A4" w:rsidRDefault="007203A4" w:rsidP="00F17061">
            <w:pPr>
              <w:pStyle w:val="Ingenmellomrom"/>
              <w:rPr>
                <w:bCs/>
              </w:rPr>
            </w:pPr>
            <w:r>
              <w:rPr>
                <w:bCs/>
              </w:rPr>
              <w:t>Marit Nyberg-Ingunn Holden-</w:t>
            </w:r>
            <w:r w:rsidR="009D04B3">
              <w:rPr>
                <w:bCs/>
              </w:rPr>
              <w:t>Sissel Kronborg-Mari Bjone-</w:t>
            </w:r>
            <w:r w:rsidR="000626B7">
              <w:rPr>
                <w:bCs/>
              </w:rPr>
              <w:t>Mar</w:t>
            </w:r>
            <w:r w:rsidR="00645E8B">
              <w:rPr>
                <w:bCs/>
              </w:rPr>
              <w:t>garet</w:t>
            </w:r>
            <w:r w:rsidR="000626B7">
              <w:rPr>
                <w:bCs/>
              </w:rPr>
              <w:t xml:space="preserve"> Myklebust</w:t>
            </w:r>
          </w:p>
        </w:tc>
      </w:tr>
    </w:tbl>
    <w:p w14:paraId="19F7DB90" w14:textId="0EA4E716" w:rsidR="00C453AF" w:rsidRDefault="00C453AF"/>
    <w:p w14:paraId="674202F8" w14:textId="6A78C4F9" w:rsidR="004D6595" w:rsidRDefault="004D6595"/>
    <w:p w14:paraId="36297F57" w14:textId="7107023F" w:rsidR="004D6595" w:rsidRDefault="004D6595"/>
    <w:p w14:paraId="34EE1C54" w14:textId="2DC19CA8" w:rsidR="004D6595" w:rsidRDefault="004D6595"/>
    <w:p w14:paraId="77A3A036" w14:textId="5B4626E2" w:rsidR="004D6595" w:rsidRDefault="004D6595"/>
    <w:p w14:paraId="2D4EA244" w14:textId="3CB3CF57" w:rsidR="004D6595" w:rsidRDefault="004D6595"/>
    <w:p w14:paraId="5925FEC4" w14:textId="21AB8DF4" w:rsidR="004D6595" w:rsidRDefault="004D6595"/>
    <w:p w14:paraId="4D71A0EE" w14:textId="1B37BBC1" w:rsidR="004D6595" w:rsidRDefault="004D6595"/>
    <w:p w14:paraId="442AA72A" w14:textId="335BDE1C" w:rsidR="004D6595" w:rsidRDefault="004D6595"/>
    <w:p w14:paraId="6664A891" w14:textId="3EA3BF0F" w:rsidR="004D6595" w:rsidRDefault="004D6595"/>
    <w:p w14:paraId="2AE56A02" w14:textId="3E20941C" w:rsidR="004D6595" w:rsidRDefault="004D6595"/>
    <w:p w14:paraId="02DED7A8" w14:textId="3A040792" w:rsidR="004D6595" w:rsidRDefault="004D6595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B5721" w14:paraId="5AE92A5F" w14:textId="77777777" w:rsidTr="00542171">
        <w:tc>
          <w:tcPr>
            <w:tcW w:w="4621" w:type="dxa"/>
          </w:tcPr>
          <w:p w14:paraId="22FF0050" w14:textId="77777777" w:rsidR="00AB5721" w:rsidRPr="00F82CD4" w:rsidRDefault="00AB5721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BBBB3B0" w14:textId="43B38210" w:rsidR="00AB5721" w:rsidRPr="00F82CD4" w:rsidRDefault="001B2838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F56BF4">
              <w:rPr>
                <w:b/>
              </w:rPr>
              <w:t>4</w:t>
            </w:r>
          </w:p>
        </w:tc>
      </w:tr>
    </w:tbl>
    <w:p w14:paraId="3E0B6AA2" w14:textId="77777777" w:rsidR="00AB5721" w:rsidRPr="00B75964" w:rsidRDefault="00AB5721" w:rsidP="00AB572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B5721" w:rsidRPr="00572BB8" w14:paraId="353A4ADC" w14:textId="77777777" w:rsidTr="00542171">
        <w:tc>
          <w:tcPr>
            <w:tcW w:w="1242" w:type="dxa"/>
          </w:tcPr>
          <w:p w14:paraId="5706A6D0" w14:textId="77777777" w:rsidR="00AB5721" w:rsidRPr="00572BB8" w:rsidRDefault="00AB5721" w:rsidP="0054217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1856B6D6" w14:textId="77777777" w:rsidR="00AB5721" w:rsidRDefault="00AB5721" w:rsidP="00AB572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B5721" w14:paraId="3C88CB40" w14:textId="77777777" w:rsidTr="00542171">
        <w:tc>
          <w:tcPr>
            <w:tcW w:w="9209" w:type="dxa"/>
            <w:gridSpan w:val="2"/>
          </w:tcPr>
          <w:p w14:paraId="7CFACC9E" w14:textId="4E683B99" w:rsidR="00AB5721" w:rsidRDefault="00AB5721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AB5721" w14:paraId="7B1CC9F5" w14:textId="77777777" w:rsidTr="00542171">
        <w:tc>
          <w:tcPr>
            <w:tcW w:w="2622" w:type="dxa"/>
          </w:tcPr>
          <w:p w14:paraId="66EA27D8" w14:textId="206FCCB7" w:rsidR="00AB5721" w:rsidRDefault="008C22F2" w:rsidP="00542171">
            <w:pPr>
              <w:pStyle w:val="Ingenmellomrom"/>
            </w:pPr>
            <w:r>
              <w:t>49:06</w:t>
            </w:r>
          </w:p>
        </w:tc>
        <w:tc>
          <w:tcPr>
            <w:tcW w:w="6587" w:type="dxa"/>
          </w:tcPr>
          <w:p w14:paraId="40078241" w14:textId="6DDF9B71" w:rsidR="00AB5721" w:rsidRDefault="008C22F2" w:rsidP="00542171">
            <w:pPr>
              <w:pStyle w:val="Ingenmellomrom"/>
            </w:pPr>
            <w:r>
              <w:t>Heimdal</w:t>
            </w:r>
            <w:r w:rsidR="00330C98">
              <w:t xml:space="preserve"> Idrettsforening</w:t>
            </w:r>
          </w:p>
        </w:tc>
      </w:tr>
      <w:tr w:rsidR="008C22F2" w14:paraId="18DB15F4" w14:textId="77777777" w:rsidTr="00542171">
        <w:tc>
          <w:tcPr>
            <w:tcW w:w="2622" w:type="dxa"/>
          </w:tcPr>
          <w:p w14:paraId="1D793AEF" w14:textId="4736BBB6" w:rsidR="008C22F2" w:rsidRDefault="008C22F2" w:rsidP="00542171">
            <w:pPr>
              <w:pStyle w:val="Ingenmellomrom"/>
            </w:pPr>
            <w:r>
              <w:t>49:28</w:t>
            </w:r>
          </w:p>
        </w:tc>
        <w:tc>
          <w:tcPr>
            <w:tcW w:w="6587" w:type="dxa"/>
          </w:tcPr>
          <w:p w14:paraId="4ED6933B" w14:textId="478050D9" w:rsidR="008C22F2" w:rsidRDefault="008C22F2" w:rsidP="00542171">
            <w:pPr>
              <w:pStyle w:val="Ingenmellomrom"/>
            </w:pPr>
            <w:r>
              <w:t xml:space="preserve">Ullensaker/Kisa </w:t>
            </w:r>
            <w:r w:rsidR="00330C98">
              <w:t>Idrettslag</w:t>
            </w:r>
          </w:p>
        </w:tc>
      </w:tr>
      <w:tr w:rsidR="008C22F2" w14:paraId="61C5A890" w14:textId="77777777" w:rsidTr="00542171">
        <w:tc>
          <w:tcPr>
            <w:tcW w:w="2622" w:type="dxa"/>
          </w:tcPr>
          <w:p w14:paraId="76A2F49D" w14:textId="05FB6687" w:rsidR="008C22F2" w:rsidRDefault="008C22F2" w:rsidP="00542171">
            <w:pPr>
              <w:pStyle w:val="Ingenmellomrom"/>
            </w:pPr>
            <w:r>
              <w:t>49:51</w:t>
            </w:r>
          </w:p>
        </w:tc>
        <w:tc>
          <w:tcPr>
            <w:tcW w:w="6587" w:type="dxa"/>
          </w:tcPr>
          <w:p w14:paraId="648F1FD9" w14:textId="3530C795" w:rsidR="008C22F2" w:rsidRDefault="008C22F2" w:rsidP="00542171">
            <w:pPr>
              <w:pStyle w:val="Ingenmellomrom"/>
            </w:pPr>
            <w:proofErr w:type="spellStart"/>
            <w:r>
              <w:t>N</w:t>
            </w:r>
            <w:r w:rsidR="00330C98">
              <w:t>ørges</w:t>
            </w:r>
            <w:proofErr w:type="spellEnd"/>
            <w:r w:rsidR="00330C98">
              <w:t xml:space="preserve"> Tekniske Høgskoles IF 1. lag</w:t>
            </w:r>
          </w:p>
        </w:tc>
      </w:tr>
      <w:tr w:rsidR="008C22F2" w14:paraId="0E22469F" w14:textId="77777777" w:rsidTr="00542171">
        <w:tc>
          <w:tcPr>
            <w:tcW w:w="2622" w:type="dxa"/>
          </w:tcPr>
          <w:p w14:paraId="24FBE85E" w14:textId="3359AB8A" w:rsidR="008C22F2" w:rsidRDefault="008C22F2" w:rsidP="00542171">
            <w:pPr>
              <w:pStyle w:val="Ingenmellomrom"/>
            </w:pPr>
            <w:r>
              <w:t>50:02</w:t>
            </w:r>
          </w:p>
        </w:tc>
        <w:tc>
          <w:tcPr>
            <w:tcW w:w="6587" w:type="dxa"/>
          </w:tcPr>
          <w:p w14:paraId="6F0E2EB2" w14:textId="1C236668" w:rsidR="008C22F2" w:rsidRDefault="008C22F2" w:rsidP="00542171">
            <w:pPr>
              <w:pStyle w:val="Ingenmellomrom"/>
            </w:pPr>
            <w:r>
              <w:t>Oppdal</w:t>
            </w:r>
            <w:r w:rsidR="00330C98">
              <w:t xml:space="preserve"> Friidrettsklubb</w:t>
            </w:r>
          </w:p>
        </w:tc>
      </w:tr>
      <w:tr w:rsidR="008C22F2" w14:paraId="6BDA59EA" w14:textId="77777777" w:rsidTr="00542171">
        <w:tc>
          <w:tcPr>
            <w:tcW w:w="2622" w:type="dxa"/>
          </w:tcPr>
          <w:p w14:paraId="0F378808" w14:textId="6A34B2E0" w:rsidR="008C22F2" w:rsidRDefault="008C22F2" w:rsidP="00542171">
            <w:pPr>
              <w:pStyle w:val="Ingenmellomrom"/>
            </w:pPr>
            <w:r>
              <w:t>50:03</w:t>
            </w:r>
          </w:p>
        </w:tc>
        <w:tc>
          <w:tcPr>
            <w:tcW w:w="6587" w:type="dxa"/>
          </w:tcPr>
          <w:p w14:paraId="606A5F64" w14:textId="35E592C6" w:rsidR="008C22F2" w:rsidRDefault="008C22F2" w:rsidP="00542171">
            <w:pPr>
              <w:pStyle w:val="Ingenmellomrom"/>
            </w:pPr>
            <w:r>
              <w:t>Tønsberg</w:t>
            </w:r>
            <w:r w:rsidR="00330C98">
              <w:t xml:space="preserve"> Friidrettsklubb</w:t>
            </w:r>
          </w:p>
        </w:tc>
      </w:tr>
      <w:tr w:rsidR="008C22F2" w14:paraId="4A46330B" w14:textId="77777777" w:rsidTr="00542171">
        <w:tc>
          <w:tcPr>
            <w:tcW w:w="2622" w:type="dxa"/>
          </w:tcPr>
          <w:p w14:paraId="789A2CF9" w14:textId="707AF794" w:rsidR="008C22F2" w:rsidRDefault="008C22F2" w:rsidP="00542171">
            <w:pPr>
              <w:pStyle w:val="Ingenmellomrom"/>
            </w:pPr>
            <w:r>
              <w:t>50.24</w:t>
            </w:r>
          </w:p>
        </w:tc>
        <w:tc>
          <w:tcPr>
            <w:tcW w:w="6587" w:type="dxa"/>
          </w:tcPr>
          <w:p w14:paraId="4DBC423E" w14:textId="3FF31B2F" w:rsidR="008C22F2" w:rsidRDefault="00330C98" w:rsidP="00542171">
            <w:pPr>
              <w:pStyle w:val="Ingenmellomrom"/>
            </w:pPr>
            <w:r>
              <w:t xml:space="preserve">Friidrettslaget </w:t>
            </w:r>
            <w:proofErr w:type="spellStart"/>
            <w:r w:rsidR="008C22F2">
              <w:t>Vossar</w:t>
            </w:r>
            <w:proofErr w:type="spellEnd"/>
          </w:p>
        </w:tc>
      </w:tr>
      <w:tr w:rsidR="008C22F2" w14:paraId="1EF084AA" w14:textId="77777777" w:rsidTr="00542171">
        <w:tc>
          <w:tcPr>
            <w:tcW w:w="2622" w:type="dxa"/>
          </w:tcPr>
          <w:p w14:paraId="4263DFCA" w14:textId="2321850D" w:rsidR="008C22F2" w:rsidRDefault="008C22F2" w:rsidP="00542171">
            <w:pPr>
              <w:pStyle w:val="Ingenmellomrom"/>
            </w:pPr>
            <w:r>
              <w:t>50:28</w:t>
            </w:r>
          </w:p>
        </w:tc>
        <w:tc>
          <w:tcPr>
            <w:tcW w:w="6587" w:type="dxa"/>
          </w:tcPr>
          <w:p w14:paraId="0C8D2C7E" w14:textId="5118D489" w:rsidR="008C22F2" w:rsidRDefault="008C22F2" w:rsidP="00542171">
            <w:pPr>
              <w:pStyle w:val="Ingenmellomrom"/>
            </w:pPr>
            <w:r>
              <w:t>Stovnerkameratene</w:t>
            </w:r>
          </w:p>
        </w:tc>
      </w:tr>
      <w:tr w:rsidR="008C22F2" w14:paraId="4379713E" w14:textId="77777777" w:rsidTr="00542171">
        <w:tc>
          <w:tcPr>
            <w:tcW w:w="2622" w:type="dxa"/>
          </w:tcPr>
          <w:p w14:paraId="7402C17C" w14:textId="23433281" w:rsidR="008C22F2" w:rsidRDefault="008C22F2" w:rsidP="00542171">
            <w:pPr>
              <w:pStyle w:val="Ingenmellomrom"/>
            </w:pPr>
            <w:r>
              <w:t>50:35</w:t>
            </w:r>
          </w:p>
        </w:tc>
        <w:tc>
          <w:tcPr>
            <w:tcW w:w="6587" w:type="dxa"/>
          </w:tcPr>
          <w:p w14:paraId="28C5B33A" w14:textId="1EE106E0" w:rsidR="008C22F2" w:rsidRDefault="00330C98" w:rsidP="00542171">
            <w:pPr>
              <w:pStyle w:val="Ingenmellomrom"/>
            </w:pPr>
            <w:r>
              <w:t xml:space="preserve">Idrettsforeningen </w:t>
            </w:r>
            <w:r w:rsidR="008C22F2">
              <w:t>Sturla</w:t>
            </w:r>
            <w:r>
              <w:t xml:space="preserve"> 1. lag</w:t>
            </w:r>
          </w:p>
        </w:tc>
      </w:tr>
      <w:tr w:rsidR="008C22F2" w14:paraId="5182C255" w14:textId="77777777" w:rsidTr="00542171">
        <w:tc>
          <w:tcPr>
            <w:tcW w:w="2622" w:type="dxa"/>
          </w:tcPr>
          <w:p w14:paraId="4D2AF48B" w14:textId="212CD4C8" w:rsidR="008C22F2" w:rsidRDefault="008C22F2" w:rsidP="00542171">
            <w:pPr>
              <w:pStyle w:val="Ingenmellomrom"/>
            </w:pPr>
            <w:r>
              <w:t>50:48</w:t>
            </w:r>
          </w:p>
        </w:tc>
        <w:tc>
          <w:tcPr>
            <w:tcW w:w="6587" w:type="dxa"/>
          </w:tcPr>
          <w:p w14:paraId="03F462E6" w14:textId="5BEEE09C" w:rsidR="008C22F2" w:rsidRDefault="008C22F2" w:rsidP="00542171">
            <w:pPr>
              <w:pStyle w:val="Ingenmellomrom"/>
            </w:pPr>
            <w:r>
              <w:t>Bøler</w:t>
            </w:r>
            <w:r w:rsidR="00330C98">
              <w:t xml:space="preserve"> Idrettsforening</w:t>
            </w:r>
          </w:p>
        </w:tc>
      </w:tr>
      <w:tr w:rsidR="008C22F2" w14:paraId="59300ECE" w14:textId="77777777" w:rsidTr="00542171">
        <w:tc>
          <w:tcPr>
            <w:tcW w:w="2622" w:type="dxa"/>
          </w:tcPr>
          <w:p w14:paraId="11F95F82" w14:textId="7814D3D5" w:rsidR="008C22F2" w:rsidRDefault="008C22F2" w:rsidP="00542171">
            <w:pPr>
              <w:pStyle w:val="Ingenmellomrom"/>
            </w:pPr>
            <w:r>
              <w:t>50:52</w:t>
            </w:r>
          </w:p>
        </w:tc>
        <w:tc>
          <w:tcPr>
            <w:tcW w:w="6587" w:type="dxa"/>
          </w:tcPr>
          <w:p w14:paraId="26D1C99B" w14:textId="5746621D" w:rsidR="008C22F2" w:rsidRDefault="008C22F2" w:rsidP="00542171">
            <w:pPr>
              <w:pStyle w:val="Ingenmellomrom"/>
            </w:pPr>
            <w:r>
              <w:t>Høybråten &amp; Stovner</w:t>
            </w:r>
            <w:r w:rsidR="00A843EA">
              <w:t xml:space="preserve"> Idrettslag</w:t>
            </w:r>
          </w:p>
        </w:tc>
      </w:tr>
      <w:tr w:rsidR="008C22F2" w14:paraId="450884E4" w14:textId="77777777" w:rsidTr="00542171">
        <w:tc>
          <w:tcPr>
            <w:tcW w:w="2622" w:type="dxa"/>
          </w:tcPr>
          <w:p w14:paraId="1B627BF3" w14:textId="328A2007" w:rsidR="008C22F2" w:rsidRDefault="008C22F2" w:rsidP="00542171">
            <w:pPr>
              <w:pStyle w:val="Ingenmellomrom"/>
            </w:pPr>
            <w:r>
              <w:t>50:52</w:t>
            </w:r>
          </w:p>
        </w:tc>
        <w:tc>
          <w:tcPr>
            <w:tcW w:w="6587" w:type="dxa"/>
          </w:tcPr>
          <w:p w14:paraId="2C39EB66" w14:textId="4A38FC06" w:rsidR="008C22F2" w:rsidRDefault="008C22F2" w:rsidP="00542171">
            <w:pPr>
              <w:pStyle w:val="Ingenmellomrom"/>
            </w:pPr>
            <w:r>
              <w:t>Byåsen</w:t>
            </w:r>
            <w:r w:rsidR="00A843EA">
              <w:t xml:space="preserve"> Idrettslag</w:t>
            </w:r>
          </w:p>
        </w:tc>
      </w:tr>
      <w:tr w:rsidR="008C22F2" w14:paraId="6C492EBF" w14:textId="77777777" w:rsidTr="00542171">
        <w:tc>
          <w:tcPr>
            <w:tcW w:w="2622" w:type="dxa"/>
          </w:tcPr>
          <w:p w14:paraId="101A6C53" w14:textId="5809BD3F" w:rsidR="008C22F2" w:rsidRDefault="008C22F2" w:rsidP="00542171">
            <w:pPr>
              <w:pStyle w:val="Ingenmellomrom"/>
            </w:pPr>
            <w:r>
              <w:t>50:57</w:t>
            </w:r>
          </w:p>
        </w:tc>
        <w:tc>
          <w:tcPr>
            <w:tcW w:w="6587" w:type="dxa"/>
          </w:tcPr>
          <w:p w14:paraId="60BA75E1" w14:textId="05AB5B86" w:rsidR="008C22F2" w:rsidRDefault="008C22F2" w:rsidP="00542171">
            <w:pPr>
              <w:pStyle w:val="Ingenmellomrom"/>
            </w:pPr>
            <w:r>
              <w:t>Førde</w:t>
            </w:r>
            <w:r w:rsidR="00A843EA">
              <w:t xml:space="preserve"> Idrettslag</w:t>
            </w:r>
          </w:p>
        </w:tc>
      </w:tr>
      <w:tr w:rsidR="008C22F2" w14:paraId="283DBDF9" w14:textId="77777777" w:rsidTr="00542171">
        <w:tc>
          <w:tcPr>
            <w:tcW w:w="2622" w:type="dxa"/>
          </w:tcPr>
          <w:p w14:paraId="58AFDB83" w14:textId="35D2570A" w:rsidR="008C22F2" w:rsidRDefault="008C22F2" w:rsidP="00542171">
            <w:pPr>
              <w:pStyle w:val="Ingenmellomrom"/>
            </w:pPr>
            <w:r>
              <w:t>51:01</w:t>
            </w:r>
          </w:p>
        </w:tc>
        <w:tc>
          <w:tcPr>
            <w:tcW w:w="6587" w:type="dxa"/>
          </w:tcPr>
          <w:p w14:paraId="6D852733" w14:textId="0D7984F5" w:rsidR="008C22F2" w:rsidRDefault="008C22F2" w:rsidP="00542171">
            <w:pPr>
              <w:pStyle w:val="Ingenmellomrom"/>
            </w:pPr>
            <w:r>
              <w:t>Halden</w:t>
            </w:r>
            <w:r w:rsidR="00A843EA">
              <w:t xml:space="preserve"> Idrettslag</w:t>
            </w:r>
          </w:p>
        </w:tc>
      </w:tr>
      <w:tr w:rsidR="008C22F2" w14:paraId="41385B99" w14:textId="77777777" w:rsidTr="00542171">
        <w:tc>
          <w:tcPr>
            <w:tcW w:w="2622" w:type="dxa"/>
          </w:tcPr>
          <w:p w14:paraId="5CDE24B8" w14:textId="6E229C06" w:rsidR="008C22F2" w:rsidRDefault="008C22F2" w:rsidP="00542171">
            <w:pPr>
              <w:pStyle w:val="Ingenmellomrom"/>
            </w:pPr>
            <w:r>
              <w:t>51:04</w:t>
            </w:r>
          </w:p>
        </w:tc>
        <w:tc>
          <w:tcPr>
            <w:tcW w:w="6587" w:type="dxa"/>
          </w:tcPr>
          <w:p w14:paraId="513389C0" w14:textId="546BFE20" w:rsidR="008C22F2" w:rsidRDefault="008C22F2" w:rsidP="00542171">
            <w:pPr>
              <w:pStyle w:val="Ingenmellomrom"/>
            </w:pPr>
            <w:r>
              <w:t>Nittedal</w:t>
            </w:r>
            <w:r w:rsidR="00A843EA">
              <w:t xml:space="preserve"> Idrettslag</w:t>
            </w:r>
          </w:p>
        </w:tc>
      </w:tr>
      <w:tr w:rsidR="008C22F2" w14:paraId="0222233C" w14:textId="77777777" w:rsidTr="00542171">
        <w:tc>
          <w:tcPr>
            <w:tcW w:w="2622" w:type="dxa"/>
          </w:tcPr>
          <w:p w14:paraId="2414388C" w14:textId="06AE68ED" w:rsidR="008C22F2" w:rsidRDefault="008C22F2" w:rsidP="00542171">
            <w:pPr>
              <w:pStyle w:val="Ingenmellomrom"/>
            </w:pPr>
            <w:r>
              <w:t>51:07</w:t>
            </w:r>
          </w:p>
        </w:tc>
        <w:tc>
          <w:tcPr>
            <w:tcW w:w="6587" w:type="dxa"/>
          </w:tcPr>
          <w:p w14:paraId="36CA18B2" w14:textId="1CD9BE7A" w:rsidR="008C22F2" w:rsidRDefault="008C22F2" w:rsidP="00542171">
            <w:pPr>
              <w:pStyle w:val="Ingenmellomrom"/>
            </w:pPr>
            <w:r>
              <w:t>Osterøy</w:t>
            </w:r>
            <w:r w:rsidR="00A843EA">
              <w:t xml:space="preserve"> Idrettslag</w:t>
            </w:r>
          </w:p>
        </w:tc>
      </w:tr>
      <w:tr w:rsidR="008C22F2" w14:paraId="5AE1457C" w14:textId="77777777" w:rsidTr="00542171">
        <w:tc>
          <w:tcPr>
            <w:tcW w:w="2622" w:type="dxa"/>
          </w:tcPr>
          <w:p w14:paraId="73C3E7CE" w14:textId="3CEE1081" w:rsidR="008C22F2" w:rsidRDefault="008C22F2" w:rsidP="00542171">
            <w:pPr>
              <w:pStyle w:val="Ingenmellomrom"/>
            </w:pPr>
            <w:r>
              <w:t>51:10</w:t>
            </w:r>
          </w:p>
        </w:tc>
        <w:tc>
          <w:tcPr>
            <w:tcW w:w="6587" w:type="dxa"/>
          </w:tcPr>
          <w:p w14:paraId="3DA0BF8C" w14:textId="5CEF962F" w:rsidR="008C22F2" w:rsidRDefault="008C22F2" w:rsidP="00542171">
            <w:pPr>
              <w:pStyle w:val="Ingenmellomrom"/>
            </w:pPr>
            <w:r>
              <w:t>Jølster</w:t>
            </w:r>
            <w:r w:rsidR="00A843EA">
              <w:t xml:space="preserve"> Idrettslag</w:t>
            </w:r>
          </w:p>
        </w:tc>
      </w:tr>
      <w:tr w:rsidR="008C22F2" w14:paraId="6112310E" w14:textId="77777777" w:rsidTr="00542171">
        <w:tc>
          <w:tcPr>
            <w:tcW w:w="2622" w:type="dxa"/>
          </w:tcPr>
          <w:p w14:paraId="27FD0332" w14:textId="5EAF01EE" w:rsidR="008C22F2" w:rsidRDefault="008C22F2" w:rsidP="00542171">
            <w:pPr>
              <w:pStyle w:val="Ingenmellomrom"/>
            </w:pPr>
            <w:r>
              <w:t>51:10</w:t>
            </w:r>
          </w:p>
        </w:tc>
        <w:tc>
          <w:tcPr>
            <w:tcW w:w="6587" w:type="dxa"/>
          </w:tcPr>
          <w:p w14:paraId="307058FA" w14:textId="4875CB7C" w:rsidR="008C22F2" w:rsidRDefault="008C22F2" w:rsidP="00542171">
            <w:pPr>
              <w:pStyle w:val="Ingenmellomrom"/>
            </w:pPr>
            <w:r>
              <w:t>Moss</w:t>
            </w:r>
            <w:r w:rsidR="00A843EA">
              <w:t xml:space="preserve"> Idrettslag</w:t>
            </w:r>
          </w:p>
        </w:tc>
      </w:tr>
      <w:tr w:rsidR="008C22F2" w14:paraId="189F5FD2" w14:textId="77777777" w:rsidTr="00542171">
        <w:tc>
          <w:tcPr>
            <w:tcW w:w="2622" w:type="dxa"/>
          </w:tcPr>
          <w:p w14:paraId="40F73FD2" w14:textId="76BD47E6" w:rsidR="008C22F2" w:rsidRDefault="008C22F2" w:rsidP="00542171">
            <w:pPr>
              <w:pStyle w:val="Ingenmellomrom"/>
            </w:pPr>
            <w:r>
              <w:t>51:11</w:t>
            </w:r>
          </w:p>
        </w:tc>
        <w:tc>
          <w:tcPr>
            <w:tcW w:w="6587" w:type="dxa"/>
          </w:tcPr>
          <w:p w14:paraId="68582564" w14:textId="7F5BF22A" w:rsidR="008C22F2" w:rsidRDefault="008C22F2" w:rsidP="00542171">
            <w:pPr>
              <w:pStyle w:val="Ingenmellomrom"/>
            </w:pPr>
            <w:r>
              <w:t>Strømmen</w:t>
            </w:r>
            <w:r w:rsidR="00A843EA">
              <w:t xml:space="preserve"> Idrettsforening</w:t>
            </w:r>
          </w:p>
        </w:tc>
      </w:tr>
      <w:tr w:rsidR="008C22F2" w14:paraId="31F15B04" w14:textId="77777777" w:rsidTr="00542171">
        <w:tc>
          <w:tcPr>
            <w:tcW w:w="2622" w:type="dxa"/>
          </w:tcPr>
          <w:p w14:paraId="5A95012B" w14:textId="60639223" w:rsidR="008C22F2" w:rsidRDefault="008C22F2" w:rsidP="00542171">
            <w:pPr>
              <w:pStyle w:val="Ingenmellomrom"/>
            </w:pPr>
            <w:r>
              <w:t>51:11</w:t>
            </w:r>
          </w:p>
        </w:tc>
        <w:tc>
          <w:tcPr>
            <w:tcW w:w="6587" w:type="dxa"/>
          </w:tcPr>
          <w:p w14:paraId="215AC2D6" w14:textId="69CA9474" w:rsidR="008C22F2" w:rsidRDefault="008C22F2" w:rsidP="00542171">
            <w:pPr>
              <w:pStyle w:val="Ingenmellomrom"/>
            </w:pPr>
            <w:r>
              <w:t>Romedal</w:t>
            </w:r>
            <w:r w:rsidR="00A843EA">
              <w:t xml:space="preserve"> Idrettslag</w:t>
            </w:r>
          </w:p>
        </w:tc>
      </w:tr>
      <w:tr w:rsidR="008C22F2" w14:paraId="418651FE" w14:textId="77777777" w:rsidTr="00542171">
        <w:tc>
          <w:tcPr>
            <w:tcW w:w="2622" w:type="dxa"/>
          </w:tcPr>
          <w:p w14:paraId="4090131E" w14:textId="3B7E828F" w:rsidR="008C22F2" w:rsidRDefault="008C22F2" w:rsidP="00542171">
            <w:pPr>
              <w:pStyle w:val="Ingenmellomrom"/>
            </w:pPr>
            <w:r>
              <w:t>51:11</w:t>
            </w:r>
          </w:p>
        </w:tc>
        <w:tc>
          <w:tcPr>
            <w:tcW w:w="6587" w:type="dxa"/>
          </w:tcPr>
          <w:p w14:paraId="723A4C19" w14:textId="795E73AA" w:rsidR="008C22F2" w:rsidRDefault="008C22F2" w:rsidP="008C22F2">
            <w:pPr>
              <w:pStyle w:val="Ingenmellomrom"/>
            </w:pPr>
            <w:r>
              <w:t>Nesbyen</w:t>
            </w:r>
            <w:r w:rsidR="00A843EA">
              <w:t xml:space="preserve"> Idrettslag</w:t>
            </w:r>
          </w:p>
        </w:tc>
      </w:tr>
      <w:tr w:rsidR="008C22F2" w14:paraId="3021858F" w14:textId="77777777" w:rsidTr="00542171">
        <w:tc>
          <w:tcPr>
            <w:tcW w:w="2622" w:type="dxa"/>
          </w:tcPr>
          <w:p w14:paraId="1E305972" w14:textId="671486FE" w:rsidR="008C22F2" w:rsidRDefault="001B2838" w:rsidP="00542171">
            <w:pPr>
              <w:pStyle w:val="Ingenmellomrom"/>
            </w:pPr>
            <w:r>
              <w:t>51:27</w:t>
            </w:r>
          </w:p>
        </w:tc>
        <w:tc>
          <w:tcPr>
            <w:tcW w:w="6587" w:type="dxa"/>
          </w:tcPr>
          <w:p w14:paraId="3FE43066" w14:textId="008127E7" w:rsidR="008C22F2" w:rsidRDefault="00A843EA" w:rsidP="008C22F2">
            <w:pPr>
              <w:pStyle w:val="Ingenmellomrom"/>
            </w:pPr>
            <w:r>
              <w:t xml:space="preserve">Sportsklubben </w:t>
            </w:r>
            <w:r w:rsidR="001B2838">
              <w:t>Vidar</w:t>
            </w:r>
          </w:p>
        </w:tc>
      </w:tr>
      <w:tr w:rsidR="001B2838" w14:paraId="010B9679" w14:textId="77777777" w:rsidTr="00542171">
        <w:tc>
          <w:tcPr>
            <w:tcW w:w="2622" w:type="dxa"/>
          </w:tcPr>
          <w:p w14:paraId="02A0D08F" w14:textId="040E5DB4" w:rsidR="001B2838" w:rsidRDefault="001B2838" w:rsidP="00542171">
            <w:pPr>
              <w:pStyle w:val="Ingenmellomrom"/>
            </w:pPr>
            <w:r>
              <w:t>51:27</w:t>
            </w:r>
          </w:p>
        </w:tc>
        <w:tc>
          <w:tcPr>
            <w:tcW w:w="6587" w:type="dxa"/>
          </w:tcPr>
          <w:p w14:paraId="6E6DB026" w14:textId="775A5A1A" w:rsidR="001B2838" w:rsidRDefault="001B2838" w:rsidP="008C22F2">
            <w:pPr>
              <w:pStyle w:val="Ingenmellomrom"/>
            </w:pPr>
            <w:r>
              <w:t>Otra</w:t>
            </w:r>
            <w:r w:rsidR="00A843EA">
              <w:t xml:space="preserve"> Idrettslag</w:t>
            </w:r>
          </w:p>
        </w:tc>
      </w:tr>
      <w:tr w:rsidR="001B2838" w14:paraId="6BA50C5B" w14:textId="77777777" w:rsidTr="00542171">
        <w:tc>
          <w:tcPr>
            <w:tcW w:w="2622" w:type="dxa"/>
          </w:tcPr>
          <w:p w14:paraId="539D1487" w14:textId="69F9C743" w:rsidR="001B2838" w:rsidRDefault="001B2838" w:rsidP="00542171">
            <w:pPr>
              <w:pStyle w:val="Ingenmellomrom"/>
            </w:pPr>
            <w:r>
              <w:t>51:27</w:t>
            </w:r>
          </w:p>
        </w:tc>
        <w:tc>
          <w:tcPr>
            <w:tcW w:w="6587" w:type="dxa"/>
          </w:tcPr>
          <w:p w14:paraId="4C2968C4" w14:textId="0ACE88D2" w:rsidR="001B2838" w:rsidRDefault="00A843EA" w:rsidP="008C22F2">
            <w:pPr>
              <w:pStyle w:val="Ingenmellomrom"/>
            </w:pPr>
            <w:r>
              <w:t xml:space="preserve">Freiidrettslaget </w:t>
            </w:r>
            <w:r w:rsidR="001B2838">
              <w:t>AKS-77</w:t>
            </w:r>
          </w:p>
        </w:tc>
      </w:tr>
      <w:tr w:rsidR="001B2838" w14:paraId="3B2E643A" w14:textId="77777777" w:rsidTr="00542171">
        <w:tc>
          <w:tcPr>
            <w:tcW w:w="2622" w:type="dxa"/>
          </w:tcPr>
          <w:p w14:paraId="77016988" w14:textId="1A406723" w:rsidR="001B2838" w:rsidRDefault="001B2838" w:rsidP="00542171">
            <w:pPr>
              <w:pStyle w:val="Ingenmellomrom"/>
            </w:pPr>
            <w:r>
              <w:t>51:32</w:t>
            </w:r>
          </w:p>
        </w:tc>
        <w:tc>
          <w:tcPr>
            <w:tcW w:w="6587" w:type="dxa"/>
          </w:tcPr>
          <w:p w14:paraId="0C3A7F32" w14:textId="25154CEE" w:rsidR="001B2838" w:rsidRDefault="001B2838" w:rsidP="008C22F2">
            <w:pPr>
              <w:pStyle w:val="Ingenmellomrom"/>
            </w:pPr>
            <w:r>
              <w:t>Modum</w:t>
            </w:r>
            <w:r w:rsidR="00A843EA">
              <w:t xml:space="preserve"> Friidrettsklubb</w:t>
            </w:r>
          </w:p>
        </w:tc>
      </w:tr>
      <w:tr w:rsidR="001B2838" w14:paraId="702FF88D" w14:textId="77777777" w:rsidTr="00542171">
        <w:tc>
          <w:tcPr>
            <w:tcW w:w="2622" w:type="dxa"/>
          </w:tcPr>
          <w:p w14:paraId="11A6B3E5" w14:textId="34ABCCC6" w:rsidR="001B2838" w:rsidRDefault="001B2838" w:rsidP="00542171">
            <w:pPr>
              <w:pStyle w:val="Ingenmellomrom"/>
            </w:pPr>
            <w:r>
              <w:t>51:35</w:t>
            </w:r>
          </w:p>
        </w:tc>
        <w:tc>
          <w:tcPr>
            <w:tcW w:w="6587" w:type="dxa"/>
          </w:tcPr>
          <w:p w14:paraId="4350072C" w14:textId="1B6E0FF5" w:rsidR="001B2838" w:rsidRDefault="001B2838" w:rsidP="008C22F2">
            <w:pPr>
              <w:pStyle w:val="Ingenmellomrom"/>
            </w:pPr>
            <w:r>
              <w:t>Veldre</w:t>
            </w:r>
            <w:r w:rsidR="00A843EA">
              <w:t xml:space="preserve"> Idrettslag</w:t>
            </w:r>
          </w:p>
        </w:tc>
      </w:tr>
      <w:tr w:rsidR="001B2838" w14:paraId="253E4C7F" w14:textId="77777777" w:rsidTr="00542171">
        <w:tc>
          <w:tcPr>
            <w:tcW w:w="2622" w:type="dxa"/>
          </w:tcPr>
          <w:p w14:paraId="078171E1" w14:textId="188E160E" w:rsidR="001B2838" w:rsidRDefault="001B2838" w:rsidP="00542171">
            <w:pPr>
              <w:pStyle w:val="Ingenmellomrom"/>
            </w:pPr>
            <w:r>
              <w:t>51:41</w:t>
            </w:r>
          </w:p>
        </w:tc>
        <w:tc>
          <w:tcPr>
            <w:tcW w:w="6587" w:type="dxa"/>
          </w:tcPr>
          <w:p w14:paraId="0BFA87F4" w14:textId="1AEAB56B" w:rsidR="001B2838" w:rsidRDefault="001B2838" w:rsidP="008C22F2">
            <w:pPr>
              <w:pStyle w:val="Ingenmellomrom"/>
            </w:pPr>
            <w:r>
              <w:t>Elverum</w:t>
            </w:r>
            <w:r w:rsidR="00A843EA">
              <w:t xml:space="preserve"> Idrettslag</w:t>
            </w:r>
          </w:p>
        </w:tc>
      </w:tr>
      <w:tr w:rsidR="001B2838" w14:paraId="631DBFC4" w14:textId="77777777" w:rsidTr="00542171">
        <w:tc>
          <w:tcPr>
            <w:tcW w:w="2622" w:type="dxa"/>
          </w:tcPr>
          <w:p w14:paraId="22A5A0FE" w14:textId="209A6F6F" w:rsidR="001B2838" w:rsidRDefault="001B2838" w:rsidP="00542171">
            <w:pPr>
              <w:pStyle w:val="Ingenmellomrom"/>
            </w:pPr>
            <w:r>
              <w:t>51:56</w:t>
            </w:r>
          </w:p>
        </w:tc>
        <w:tc>
          <w:tcPr>
            <w:tcW w:w="6587" w:type="dxa"/>
          </w:tcPr>
          <w:p w14:paraId="471DF3C6" w14:textId="2DFE93B9" w:rsidR="001B2838" w:rsidRDefault="001B2838" w:rsidP="008C22F2">
            <w:pPr>
              <w:pStyle w:val="Ingenmellomrom"/>
            </w:pPr>
            <w:r>
              <w:t>Åssiden</w:t>
            </w:r>
            <w:r w:rsidR="00A843EA">
              <w:t xml:space="preserve"> Idrettsforening</w:t>
            </w:r>
          </w:p>
        </w:tc>
      </w:tr>
      <w:tr w:rsidR="001B2838" w14:paraId="32964407" w14:textId="77777777" w:rsidTr="00542171">
        <w:tc>
          <w:tcPr>
            <w:tcW w:w="2622" w:type="dxa"/>
          </w:tcPr>
          <w:p w14:paraId="58DCF5B9" w14:textId="44086140" w:rsidR="001B2838" w:rsidRDefault="001B2838" w:rsidP="00542171">
            <w:pPr>
              <w:pStyle w:val="Ingenmellomrom"/>
            </w:pPr>
            <w:r>
              <w:t>52:01</w:t>
            </w:r>
          </w:p>
        </w:tc>
        <w:tc>
          <w:tcPr>
            <w:tcW w:w="6587" w:type="dxa"/>
          </w:tcPr>
          <w:p w14:paraId="2FCBA56E" w14:textId="131BA9BB" w:rsidR="001B2838" w:rsidRDefault="001B2838" w:rsidP="008C22F2">
            <w:pPr>
              <w:pStyle w:val="Ingenmellomrom"/>
            </w:pPr>
            <w:r>
              <w:t>Brunlanes</w:t>
            </w:r>
            <w:r w:rsidR="00A843EA">
              <w:t xml:space="preserve"> IL</w:t>
            </w:r>
          </w:p>
        </w:tc>
      </w:tr>
      <w:tr w:rsidR="001B2838" w14:paraId="6BE47466" w14:textId="77777777" w:rsidTr="00542171">
        <w:tc>
          <w:tcPr>
            <w:tcW w:w="2622" w:type="dxa"/>
          </w:tcPr>
          <w:p w14:paraId="7E3993D5" w14:textId="79FE3B89" w:rsidR="001B2838" w:rsidRDefault="001B2838" w:rsidP="00542171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01E93D61" w14:textId="6664D738" w:rsidR="001B2838" w:rsidRDefault="001B2838" w:rsidP="008C22F2">
            <w:pPr>
              <w:pStyle w:val="Ingenmellomrom"/>
            </w:pPr>
            <w:r>
              <w:t>Ås</w:t>
            </w:r>
            <w:r w:rsidR="00A843EA">
              <w:t xml:space="preserve"> Idrettslag</w:t>
            </w:r>
          </w:p>
        </w:tc>
      </w:tr>
      <w:tr w:rsidR="001B2838" w14:paraId="7BD71074" w14:textId="77777777" w:rsidTr="00542171">
        <w:tc>
          <w:tcPr>
            <w:tcW w:w="2622" w:type="dxa"/>
          </w:tcPr>
          <w:p w14:paraId="75E6A708" w14:textId="1301CD9A" w:rsidR="001B2838" w:rsidRDefault="001B2838" w:rsidP="00542171">
            <w:pPr>
              <w:pStyle w:val="Ingenmellomrom"/>
            </w:pPr>
            <w:r>
              <w:t>52:07</w:t>
            </w:r>
          </w:p>
        </w:tc>
        <w:tc>
          <w:tcPr>
            <w:tcW w:w="6587" w:type="dxa"/>
          </w:tcPr>
          <w:p w14:paraId="2CA2C7C8" w14:textId="3E62D772" w:rsidR="001B2838" w:rsidRDefault="009E6ECB" w:rsidP="008C22F2">
            <w:pPr>
              <w:pStyle w:val="Ingenmellomrom"/>
            </w:pPr>
            <w:r>
              <w:t xml:space="preserve">Idrettslaget </w:t>
            </w:r>
            <w:r w:rsidR="001B2838">
              <w:t>Korlevoll</w:t>
            </w:r>
          </w:p>
        </w:tc>
      </w:tr>
      <w:tr w:rsidR="001B2838" w14:paraId="56955F67" w14:textId="77777777" w:rsidTr="00542171">
        <w:tc>
          <w:tcPr>
            <w:tcW w:w="2622" w:type="dxa"/>
          </w:tcPr>
          <w:p w14:paraId="113405D9" w14:textId="299931CB" w:rsidR="001B2838" w:rsidRDefault="001B2838" w:rsidP="00542171">
            <w:pPr>
              <w:pStyle w:val="Ingenmellomrom"/>
            </w:pPr>
            <w:r>
              <w:t>52:13</w:t>
            </w:r>
          </w:p>
        </w:tc>
        <w:tc>
          <w:tcPr>
            <w:tcW w:w="6587" w:type="dxa"/>
          </w:tcPr>
          <w:p w14:paraId="13D11167" w14:textId="1B4BC952" w:rsidR="001B2838" w:rsidRDefault="001B2838" w:rsidP="008C22F2">
            <w:pPr>
              <w:pStyle w:val="Ingenmellomrom"/>
            </w:pPr>
            <w:r>
              <w:t>Kongsvinger</w:t>
            </w:r>
            <w:r w:rsidR="009E6ECB">
              <w:t xml:space="preserve"> Idrettslag</w:t>
            </w:r>
          </w:p>
        </w:tc>
      </w:tr>
      <w:tr w:rsidR="001B2838" w14:paraId="13BD05BE" w14:textId="77777777" w:rsidTr="00542171">
        <w:tc>
          <w:tcPr>
            <w:tcW w:w="2622" w:type="dxa"/>
          </w:tcPr>
          <w:p w14:paraId="4FCC9048" w14:textId="2E139794" w:rsidR="001B2838" w:rsidRDefault="001B2838" w:rsidP="00542171">
            <w:pPr>
              <w:pStyle w:val="Ingenmellomrom"/>
            </w:pPr>
            <w:r>
              <w:t>52.13</w:t>
            </w:r>
          </w:p>
        </w:tc>
        <w:tc>
          <w:tcPr>
            <w:tcW w:w="6587" w:type="dxa"/>
          </w:tcPr>
          <w:p w14:paraId="75C7F989" w14:textId="21A0731E" w:rsidR="001B2838" w:rsidRDefault="001B2838" w:rsidP="008C22F2">
            <w:pPr>
              <w:pStyle w:val="Ingenmellomrom"/>
            </w:pPr>
            <w:r>
              <w:t>Verdal</w:t>
            </w:r>
            <w:r w:rsidR="009E6ECB">
              <w:t xml:space="preserve"> Friidrettsklubb</w:t>
            </w:r>
          </w:p>
        </w:tc>
      </w:tr>
      <w:tr w:rsidR="001B2838" w14:paraId="6AA74D44" w14:textId="77777777" w:rsidTr="00542171">
        <w:tc>
          <w:tcPr>
            <w:tcW w:w="2622" w:type="dxa"/>
          </w:tcPr>
          <w:p w14:paraId="3F3C86EB" w14:textId="1E342D36" w:rsidR="001B2838" w:rsidRDefault="001B2838" w:rsidP="00542171">
            <w:pPr>
              <w:pStyle w:val="Ingenmellomrom"/>
            </w:pPr>
            <w:r>
              <w:t>52:16</w:t>
            </w:r>
          </w:p>
        </w:tc>
        <w:tc>
          <w:tcPr>
            <w:tcW w:w="6587" w:type="dxa"/>
          </w:tcPr>
          <w:p w14:paraId="1010AC1B" w14:textId="69924573" w:rsidR="001B2838" w:rsidRDefault="001B2838" w:rsidP="008C22F2">
            <w:pPr>
              <w:pStyle w:val="Ingenmellomrom"/>
            </w:pPr>
            <w:r>
              <w:t>Fræna</w:t>
            </w:r>
            <w:r w:rsidR="009E6ECB">
              <w:t xml:space="preserve"> Friidrettsklubb</w:t>
            </w:r>
          </w:p>
        </w:tc>
      </w:tr>
      <w:tr w:rsidR="001B2838" w14:paraId="592E3B94" w14:textId="77777777" w:rsidTr="00542171">
        <w:tc>
          <w:tcPr>
            <w:tcW w:w="2622" w:type="dxa"/>
          </w:tcPr>
          <w:p w14:paraId="03486ADA" w14:textId="6EEB2876" w:rsidR="001B2838" w:rsidRDefault="001B2838" w:rsidP="00542171">
            <w:pPr>
              <w:pStyle w:val="Ingenmellomrom"/>
            </w:pPr>
            <w:r>
              <w:t>52:21</w:t>
            </w:r>
          </w:p>
        </w:tc>
        <w:tc>
          <w:tcPr>
            <w:tcW w:w="6587" w:type="dxa"/>
          </w:tcPr>
          <w:p w14:paraId="0C37F13C" w14:textId="6E9F317F" w:rsidR="001B2838" w:rsidRDefault="009E6ECB" w:rsidP="008C22F2">
            <w:pPr>
              <w:pStyle w:val="Ingenmellomrom"/>
            </w:pPr>
            <w:r>
              <w:t xml:space="preserve">Idrettslaget </w:t>
            </w:r>
            <w:r w:rsidR="001B2838">
              <w:t>Nor</w:t>
            </w:r>
          </w:p>
        </w:tc>
      </w:tr>
      <w:tr w:rsidR="001B2838" w14:paraId="69ED1DE5" w14:textId="77777777" w:rsidTr="00542171">
        <w:tc>
          <w:tcPr>
            <w:tcW w:w="2622" w:type="dxa"/>
          </w:tcPr>
          <w:p w14:paraId="0FA31B22" w14:textId="6CFCFC5A" w:rsidR="001B2838" w:rsidRDefault="001B2838" w:rsidP="00542171">
            <w:pPr>
              <w:pStyle w:val="Ingenmellomrom"/>
            </w:pPr>
            <w:r>
              <w:t>52:27</w:t>
            </w:r>
          </w:p>
        </w:tc>
        <w:tc>
          <w:tcPr>
            <w:tcW w:w="6587" w:type="dxa"/>
          </w:tcPr>
          <w:p w14:paraId="7F548E89" w14:textId="4D1D4777" w:rsidR="001B2838" w:rsidRDefault="009E6ECB" w:rsidP="008C22F2">
            <w:pPr>
              <w:pStyle w:val="Ingenmellomrom"/>
            </w:pPr>
            <w:r>
              <w:t xml:space="preserve">Idrettslaget </w:t>
            </w:r>
            <w:r w:rsidR="001B2838">
              <w:t>Nybrott</w:t>
            </w:r>
          </w:p>
        </w:tc>
      </w:tr>
      <w:tr w:rsidR="001B2838" w14:paraId="715C69A4" w14:textId="77777777" w:rsidTr="00542171">
        <w:tc>
          <w:tcPr>
            <w:tcW w:w="2622" w:type="dxa"/>
          </w:tcPr>
          <w:p w14:paraId="63E9AB2F" w14:textId="515729A3" w:rsidR="001B2838" w:rsidRDefault="001B2838" w:rsidP="00542171">
            <w:pPr>
              <w:pStyle w:val="Ingenmellomrom"/>
            </w:pPr>
            <w:r>
              <w:t>52:23</w:t>
            </w:r>
          </w:p>
        </w:tc>
        <w:tc>
          <w:tcPr>
            <w:tcW w:w="6587" w:type="dxa"/>
          </w:tcPr>
          <w:p w14:paraId="16590D35" w14:textId="66F9C690" w:rsidR="001B2838" w:rsidRDefault="009E6ECB" w:rsidP="008C22F2">
            <w:pPr>
              <w:pStyle w:val="Ingenmellomrom"/>
            </w:pPr>
            <w:r>
              <w:t xml:space="preserve">Idrettslaget </w:t>
            </w:r>
            <w:r w:rsidR="001B2838">
              <w:t>Norodd</w:t>
            </w:r>
          </w:p>
        </w:tc>
      </w:tr>
      <w:tr w:rsidR="001B2838" w14:paraId="001C93E7" w14:textId="77777777" w:rsidTr="00542171">
        <w:tc>
          <w:tcPr>
            <w:tcW w:w="2622" w:type="dxa"/>
          </w:tcPr>
          <w:p w14:paraId="4AD92184" w14:textId="3376F79D" w:rsidR="001B2838" w:rsidRDefault="001B2838" w:rsidP="00542171">
            <w:pPr>
              <w:pStyle w:val="Ingenmellomrom"/>
            </w:pPr>
            <w:r>
              <w:t>52:33</w:t>
            </w:r>
          </w:p>
        </w:tc>
        <w:tc>
          <w:tcPr>
            <w:tcW w:w="6587" w:type="dxa"/>
          </w:tcPr>
          <w:p w14:paraId="06E7A7CA" w14:textId="502A5C7B" w:rsidR="001B2838" w:rsidRDefault="009E6ECB" w:rsidP="008C22F2">
            <w:pPr>
              <w:pStyle w:val="Ingenmellomrom"/>
            </w:pPr>
            <w:r>
              <w:t>Idrettslaget</w:t>
            </w:r>
            <w:r w:rsidR="004D576F">
              <w:t xml:space="preserve"> </w:t>
            </w:r>
            <w:r w:rsidR="001B2838">
              <w:t>Runar</w:t>
            </w:r>
          </w:p>
        </w:tc>
      </w:tr>
      <w:tr w:rsidR="001B2838" w14:paraId="205C40AC" w14:textId="77777777" w:rsidTr="00542171">
        <w:tc>
          <w:tcPr>
            <w:tcW w:w="2622" w:type="dxa"/>
          </w:tcPr>
          <w:p w14:paraId="33B9A438" w14:textId="7D20BD55" w:rsidR="001B2838" w:rsidRDefault="001B2838" w:rsidP="00542171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73DDD5B4" w14:textId="2C14A75A" w:rsidR="001B2838" w:rsidRDefault="009E6ECB" w:rsidP="008C22F2">
            <w:pPr>
              <w:pStyle w:val="Ingenmellomrom"/>
            </w:pPr>
            <w:r>
              <w:t xml:space="preserve">Friidrettsklubben </w:t>
            </w:r>
            <w:r w:rsidR="001B2838">
              <w:t>Ren-Eng</w:t>
            </w:r>
          </w:p>
        </w:tc>
      </w:tr>
      <w:tr w:rsidR="001B2838" w14:paraId="609BA91F" w14:textId="77777777" w:rsidTr="00542171">
        <w:tc>
          <w:tcPr>
            <w:tcW w:w="2622" w:type="dxa"/>
          </w:tcPr>
          <w:p w14:paraId="5198D920" w14:textId="76372094" w:rsidR="001B2838" w:rsidRDefault="001B2838" w:rsidP="00542171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6FCE839A" w14:textId="042AB2A7" w:rsidR="001B2838" w:rsidRDefault="001B2838" w:rsidP="008C22F2">
            <w:pPr>
              <w:pStyle w:val="Ingenmellomrom"/>
            </w:pPr>
            <w:r>
              <w:t>Mosvik</w:t>
            </w:r>
            <w:r w:rsidR="004D576F">
              <w:t xml:space="preserve"> </w:t>
            </w:r>
            <w:r w:rsidR="009E6ECB">
              <w:t>Idrettslag</w:t>
            </w:r>
          </w:p>
        </w:tc>
      </w:tr>
      <w:tr w:rsidR="001B2838" w14:paraId="1EE07DAE" w14:textId="77777777" w:rsidTr="00542171">
        <w:tc>
          <w:tcPr>
            <w:tcW w:w="2622" w:type="dxa"/>
          </w:tcPr>
          <w:p w14:paraId="032CAB21" w14:textId="1872D122" w:rsidR="001B2838" w:rsidRDefault="001B2838" w:rsidP="00542171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63ADD565" w14:textId="2213EC9E" w:rsidR="001B2838" w:rsidRDefault="001B2838" w:rsidP="008C22F2">
            <w:pPr>
              <w:pStyle w:val="Ingenmellomrom"/>
            </w:pPr>
            <w:r>
              <w:t>Aure</w:t>
            </w:r>
            <w:r w:rsidR="009E6ECB">
              <w:t xml:space="preserve"> Idrettslag</w:t>
            </w:r>
          </w:p>
        </w:tc>
      </w:tr>
      <w:tr w:rsidR="001B2838" w14:paraId="54BB9786" w14:textId="77777777" w:rsidTr="00542171">
        <w:tc>
          <w:tcPr>
            <w:tcW w:w="2622" w:type="dxa"/>
          </w:tcPr>
          <w:p w14:paraId="57EE200C" w14:textId="0423E25E" w:rsidR="001B2838" w:rsidRDefault="001B2838" w:rsidP="00542171">
            <w:pPr>
              <w:pStyle w:val="Ingenmellomrom"/>
            </w:pPr>
            <w:r>
              <w:t>52:37</w:t>
            </w:r>
          </w:p>
        </w:tc>
        <w:tc>
          <w:tcPr>
            <w:tcW w:w="6587" w:type="dxa"/>
          </w:tcPr>
          <w:p w14:paraId="65504D8A" w14:textId="7D8768B3" w:rsidR="001B2838" w:rsidRDefault="001B2838" w:rsidP="008C22F2">
            <w:pPr>
              <w:pStyle w:val="Ingenmellomrom"/>
            </w:pPr>
            <w:r>
              <w:t>Varteig</w:t>
            </w:r>
            <w:r w:rsidR="009E6ECB">
              <w:t xml:space="preserve"> Idrettslag</w:t>
            </w:r>
          </w:p>
        </w:tc>
      </w:tr>
      <w:tr w:rsidR="001B2838" w14:paraId="52BA7D3C" w14:textId="77777777" w:rsidTr="00542171">
        <w:tc>
          <w:tcPr>
            <w:tcW w:w="2622" w:type="dxa"/>
          </w:tcPr>
          <w:p w14:paraId="056F6CF0" w14:textId="24B35085" w:rsidR="001B2838" w:rsidRDefault="001B2838" w:rsidP="00542171">
            <w:pPr>
              <w:pStyle w:val="Ingenmellomrom"/>
            </w:pPr>
            <w:r>
              <w:t>52:44</w:t>
            </w:r>
          </w:p>
        </w:tc>
        <w:tc>
          <w:tcPr>
            <w:tcW w:w="6587" w:type="dxa"/>
          </w:tcPr>
          <w:p w14:paraId="1EB2F700" w14:textId="75146D95" w:rsidR="001B2838" w:rsidRDefault="001B2838" w:rsidP="008C22F2">
            <w:pPr>
              <w:pStyle w:val="Ingenmellomrom"/>
            </w:pPr>
            <w:r>
              <w:t>Legestudentene</w:t>
            </w:r>
            <w:r w:rsidR="009E6ECB">
              <w:t>s Idretts</w:t>
            </w:r>
            <w:r w:rsidR="004D576F">
              <w:t>k</w:t>
            </w:r>
            <w:r w:rsidR="009E6ECB">
              <w:t>lubb</w:t>
            </w:r>
          </w:p>
        </w:tc>
      </w:tr>
      <w:tr w:rsidR="001B2838" w14:paraId="22EF4B91" w14:textId="77777777" w:rsidTr="00542171">
        <w:tc>
          <w:tcPr>
            <w:tcW w:w="2622" w:type="dxa"/>
          </w:tcPr>
          <w:p w14:paraId="21BE3EA1" w14:textId="57F9BFFA" w:rsidR="001B2838" w:rsidRDefault="001B2838" w:rsidP="00542171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1A75594B" w14:textId="056A2D4A" w:rsidR="001B2838" w:rsidRDefault="001B2838" w:rsidP="008C22F2">
            <w:pPr>
              <w:pStyle w:val="Ingenmellomrom"/>
            </w:pPr>
            <w:r>
              <w:t>Austevoll</w:t>
            </w:r>
            <w:r w:rsidR="009E6ECB">
              <w:t xml:space="preserve"> Idrettsklubb</w:t>
            </w:r>
          </w:p>
        </w:tc>
      </w:tr>
    </w:tbl>
    <w:p w14:paraId="57D703ED" w14:textId="6EBE76CF" w:rsidR="00781AFE" w:rsidRDefault="00781AFE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B2838" w14:paraId="554BAC87" w14:textId="77777777" w:rsidTr="00542171">
        <w:tc>
          <w:tcPr>
            <w:tcW w:w="4621" w:type="dxa"/>
          </w:tcPr>
          <w:p w14:paraId="39E294AB" w14:textId="77777777" w:rsidR="001B2838" w:rsidRPr="00F82CD4" w:rsidRDefault="001B2838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46E44A1" w14:textId="6275D080" w:rsidR="001B2838" w:rsidRPr="00F82CD4" w:rsidRDefault="001B2838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F56BF4">
              <w:rPr>
                <w:b/>
              </w:rPr>
              <w:t>5</w:t>
            </w:r>
          </w:p>
        </w:tc>
      </w:tr>
    </w:tbl>
    <w:p w14:paraId="5326A14A" w14:textId="77777777" w:rsidR="001B2838" w:rsidRPr="00B75964" w:rsidRDefault="001B2838" w:rsidP="001B283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B2838" w:rsidRPr="00572BB8" w14:paraId="70EDBE5F" w14:textId="77777777" w:rsidTr="00542171">
        <w:tc>
          <w:tcPr>
            <w:tcW w:w="1242" w:type="dxa"/>
          </w:tcPr>
          <w:p w14:paraId="0C068374" w14:textId="77777777" w:rsidR="001B2838" w:rsidRPr="00572BB8" w:rsidRDefault="001B2838" w:rsidP="0054217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6BAD3C6B" w14:textId="77777777" w:rsidR="001B2838" w:rsidRDefault="001B2838" w:rsidP="001B283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B2838" w14:paraId="75902AAF" w14:textId="77777777" w:rsidTr="00542171">
        <w:tc>
          <w:tcPr>
            <w:tcW w:w="9209" w:type="dxa"/>
            <w:gridSpan w:val="2"/>
          </w:tcPr>
          <w:p w14:paraId="6FF3C317" w14:textId="463C0869" w:rsidR="001B2838" w:rsidRDefault="001B2838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1B2838" w14:paraId="4FCB999D" w14:textId="77777777" w:rsidTr="00542171">
        <w:tc>
          <w:tcPr>
            <w:tcW w:w="2622" w:type="dxa"/>
          </w:tcPr>
          <w:p w14:paraId="36C279FB" w14:textId="11854E75" w:rsidR="001B2838" w:rsidRDefault="001B2838" w:rsidP="00542171">
            <w:pPr>
              <w:pStyle w:val="Ingenmellomrom"/>
            </w:pPr>
            <w:r>
              <w:t>52:52</w:t>
            </w:r>
          </w:p>
        </w:tc>
        <w:tc>
          <w:tcPr>
            <w:tcW w:w="6587" w:type="dxa"/>
          </w:tcPr>
          <w:p w14:paraId="5DCE5624" w14:textId="7918C77E" w:rsidR="001B2838" w:rsidRDefault="001B2838" w:rsidP="00542171">
            <w:pPr>
              <w:pStyle w:val="Ingenmellomrom"/>
            </w:pPr>
            <w:r>
              <w:t>Norges Landbrukshøyskole</w:t>
            </w:r>
            <w:r w:rsidR="009E6ECB">
              <w:t>s IL</w:t>
            </w:r>
          </w:p>
        </w:tc>
      </w:tr>
      <w:tr w:rsidR="001B2838" w14:paraId="3BE4C43D" w14:textId="77777777" w:rsidTr="00542171">
        <w:tc>
          <w:tcPr>
            <w:tcW w:w="2622" w:type="dxa"/>
          </w:tcPr>
          <w:p w14:paraId="1716EAA8" w14:textId="65944376" w:rsidR="001B2838" w:rsidRDefault="00492095" w:rsidP="00542171">
            <w:pPr>
              <w:pStyle w:val="Ingenmellomrom"/>
            </w:pPr>
            <w:r>
              <w:t>52:57</w:t>
            </w:r>
          </w:p>
        </w:tc>
        <w:tc>
          <w:tcPr>
            <w:tcW w:w="6587" w:type="dxa"/>
          </w:tcPr>
          <w:p w14:paraId="6534F696" w14:textId="18EAF69E" w:rsidR="001B2838" w:rsidRDefault="00492095" w:rsidP="00542171">
            <w:pPr>
              <w:pStyle w:val="Ingenmellomrom"/>
            </w:pPr>
            <w:r>
              <w:t>Askim</w:t>
            </w:r>
            <w:r w:rsidR="009E6ECB">
              <w:t xml:space="preserve"> Idrettsforening</w:t>
            </w:r>
          </w:p>
        </w:tc>
      </w:tr>
      <w:tr w:rsidR="00492095" w14:paraId="6A29AFB6" w14:textId="77777777" w:rsidTr="00542171">
        <w:tc>
          <w:tcPr>
            <w:tcW w:w="2622" w:type="dxa"/>
          </w:tcPr>
          <w:p w14:paraId="5C94D946" w14:textId="6F180C89" w:rsidR="00492095" w:rsidRDefault="00492095" w:rsidP="00542171">
            <w:pPr>
              <w:pStyle w:val="Ingenmellomrom"/>
            </w:pPr>
            <w:r>
              <w:t>52:58</w:t>
            </w:r>
          </w:p>
        </w:tc>
        <w:tc>
          <w:tcPr>
            <w:tcW w:w="6587" w:type="dxa"/>
          </w:tcPr>
          <w:p w14:paraId="55604AFD" w14:textId="672C0F47" w:rsidR="00492095" w:rsidRDefault="00492095" w:rsidP="00542171">
            <w:pPr>
              <w:pStyle w:val="Ingenmellomrom"/>
            </w:pPr>
            <w:r>
              <w:t>Vik</w:t>
            </w:r>
            <w:r w:rsidR="009E6ECB">
              <w:t xml:space="preserve"> Idrettslag</w:t>
            </w:r>
          </w:p>
        </w:tc>
      </w:tr>
      <w:tr w:rsidR="00492095" w14:paraId="09B8F938" w14:textId="77777777" w:rsidTr="00542171">
        <w:tc>
          <w:tcPr>
            <w:tcW w:w="2622" w:type="dxa"/>
          </w:tcPr>
          <w:p w14:paraId="4FAD24B0" w14:textId="32A6153C" w:rsidR="00492095" w:rsidRDefault="00492095" w:rsidP="00542171">
            <w:pPr>
              <w:pStyle w:val="Ingenmellomrom"/>
            </w:pPr>
            <w:r>
              <w:t>52:59</w:t>
            </w:r>
          </w:p>
        </w:tc>
        <w:tc>
          <w:tcPr>
            <w:tcW w:w="6587" w:type="dxa"/>
          </w:tcPr>
          <w:p w14:paraId="40654FF3" w14:textId="426314FA" w:rsidR="00492095" w:rsidRDefault="00492095" w:rsidP="00542171">
            <w:pPr>
              <w:pStyle w:val="Ingenmellomrom"/>
            </w:pPr>
            <w:r>
              <w:t>Alta</w:t>
            </w:r>
            <w:r w:rsidR="009E6ECB">
              <w:t xml:space="preserve"> Idrettsforening</w:t>
            </w:r>
          </w:p>
        </w:tc>
      </w:tr>
      <w:tr w:rsidR="00492095" w14:paraId="269A166F" w14:textId="77777777" w:rsidTr="00542171">
        <w:tc>
          <w:tcPr>
            <w:tcW w:w="2622" w:type="dxa"/>
          </w:tcPr>
          <w:p w14:paraId="00ED2B29" w14:textId="33E4514C" w:rsidR="00492095" w:rsidRDefault="00492095" w:rsidP="00542171">
            <w:pPr>
              <w:pStyle w:val="Ingenmellomrom"/>
            </w:pPr>
            <w:r>
              <w:t>53:01</w:t>
            </w:r>
          </w:p>
        </w:tc>
        <w:tc>
          <w:tcPr>
            <w:tcW w:w="6587" w:type="dxa"/>
          </w:tcPr>
          <w:p w14:paraId="259D823D" w14:textId="14555837" w:rsidR="00492095" w:rsidRDefault="00492095" w:rsidP="00542171">
            <w:pPr>
              <w:pStyle w:val="Ingenmellomrom"/>
            </w:pPr>
            <w:r>
              <w:t>Skogn</w:t>
            </w:r>
            <w:r w:rsidR="009E6ECB">
              <w:t xml:space="preserve"> Idrettslag</w:t>
            </w:r>
          </w:p>
        </w:tc>
      </w:tr>
      <w:tr w:rsidR="00492095" w14:paraId="637EE641" w14:textId="77777777" w:rsidTr="00542171">
        <w:tc>
          <w:tcPr>
            <w:tcW w:w="2622" w:type="dxa"/>
          </w:tcPr>
          <w:p w14:paraId="331872C1" w14:textId="4C12A2D7" w:rsidR="00492095" w:rsidRDefault="00492095" w:rsidP="00542171">
            <w:pPr>
              <w:pStyle w:val="Ingenmellomrom"/>
            </w:pPr>
            <w:r>
              <w:t>53:03</w:t>
            </w:r>
          </w:p>
        </w:tc>
        <w:tc>
          <w:tcPr>
            <w:tcW w:w="6587" w:type="dxa"/>
          </w:tcPr>
          <w:p w14:paraId="4BF72623" w14:textId="55D33F0E" w:rsidR="00492095" w:rsidRDefault="00492095" w:rsidP="00542171">
            <w:pPr>
              <w:pStyle w:val="Ingenmellomrom"/>
            </w:pPr>
            <w:r>
              <w:t>Lom</w:t>
            </w:r>
            <w:r w:rsidR="009E6ECB">
              <w:t xml:space="preserve"> Idrettslag</w:t>
            </w:r>
          </w:p>
        </w:tc>
      </w:tr>
      <w:tr w:rsidR="00492095" w14:paraId="66566B26" w14:textId="77777777" w:rsidTr="00542171">
        <w:tc>
          <w:tcPr>
            <w:tcW w:w="2622" w:type="dxa"/>
          </w:tcPr>
          <w:p w14:paraId="7D73B9E2" w14:textId="263B8B4D" w:rsidR="00492095" w:rsidRDefault="00492095" w:rsidP="00542171">
            <w:pPr>
              <w:pStyle w:val="Ingenmellomrom"/>
            </w:pPr>
            <w:r>
              <w:t>53:06</w:t>
            </w:r>
          </w:p>
        </w:tc>
        <w:tc>
          <w:tcPr>
            <w:tcW w:w="6587" w:type="dxa"/>
          </w:tcPr>
          <w:p w14:paraId="5BAF121B" w14:textId="0B568A24" w:rsidR="00492095" w:rsidRDefault="00492095" w:rsidP="00542171">
            <w:pPr>
              <w:pStyle w:val="Ingenmellomrom"/>
            </w:pPr>
            <w:r>
              <w:t>Trøsken</w:t>
            </w:r>
            <w:r w:rsidR="009E6ECB">
              <w:t xml:space="preserve"> Idrettslag</w:t>
            </w:r>
          </w:p>
        </w:tc>
      </w:tr>
      <w:tr w:rsidR="008E3C3A" w14:paraId="104B4D2C" w14:textId="77777777" w:rsidTr="00542171">
        <w:tc>
          <w:tcPr>
            <w:tcW w:w="2622" w:type="dxa"/>
          </w:tcPr>
          <w:p w14:paraId="3AAE2020" w14:textId="08697087" w:rsidR="008E3C3A" w:rsidRDefault="008E3C3A" w:rsidP="00542171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45134BAF" w14:textId="6F4C5EEF" w:rsidR="008E3C3A" w:rsidRDefault="008E3C3A" w:rsidP="00542171">
            <w:pPr>
              <w:pStyle w:val="Ingenmellomrom"/>
            </w:pPr>
            <w:r>
              <w:t>Bergensstudentenes Idrettslag</w:t>
            </w:r>
          </w:p>
        </w:tc>
      </w:tr>
      <w:tr w:rsidR="008E3C3A" w14:paraId="4C7DC263" w14:textId="77777777" w:rsidTr="00542171">
        <w:tc>
          <w:tcPr>
            <w:tcW w:w="2622" w:type="dxa"/>
          </w:tcPr>
          <w:p w14:paraId="4E54DB6B" w14:textId="1A81AC1B" w:rsidR="008E3C3A" w:rsidRDefault="008E3C3A" w:rsidP="00542171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287285A5" w14:textId="0AAA54BF" w:rsidR="008E3C3A" w:rsidRDefault="008E3C3A" w:rsidP="00542171">
            <w:pPr>
              <w:pStyle w:val="Ingenmellomrom"/>
            </w:pPr>
            <w:r>
              <w:t>Sigdal Friidrettsklubb</w:t>
            </w:r>
          </w:p>
        </w:tc>
      </w:tr>
      <w:tr w:rsidR="008E3C3A" w14:paraId="4ED63489" w14:textId="77777777" w:rsidTr="00542171">
        <w:tc>
          <w:tcPr>
            <w:tcW w:w="2622" w:type="dxa"/>
          </w:tcPr>
          <w:p w14:paraId="215650C4" w14:textId="54D5C187" w:rsidR="008E3C3A" w:rsidRDefault="008E3C3A" w:rsidP="00542171">
            <w:pPr>
              <w:pStyle w:val="Ingenmellomrom"/>
            </w:pPr>
            <w:r>
              <w:t>53:14</w:t>
            </w:r>
          </w:p>
        </w:tc>
        <w:tc>
          <w:tcPr>
            <w:tcW w:w="6587" w:type="dxa"/>
          </w:tcPr>
          <w:p w14:paraId="076528AD" w14:textId="69D7A0B5" w:rsidR="008E3C3A" w:rsidRDefault="008E3C3A" w:rsidP="00542171">
            <w:pPr>
              <w:pStyle w:val="Ingenmellomrom"/>
            </w:pPr>
            <w:r>
              <w:t>Idrettslaget Tyrving</w:t>
            </w:r>
          </w:p>
        </w:tc>
      </w:tr>
      <w:tr w:rsidR="008E3C3A" w14:paraId="3E998A63" w14:textId="77777777" w:rsidTr="00542171">
        <w:tc>
          <w:tcPr>
            <w:tcW w:w="2622" w:type="dxa"/>
          </w:tcPr>
          <w:p w14:paraId="3F3B104D" w14:textId="523CA9FE" w:rsidR="008E3C3A" w:rsidRDefault="008E3C3A" w:rsidP="00542171">
            <w:pPr>
              <w:pStyle w:val="Ingenmellomrom"/>
            </w:pPr>
            <w:r>
              <w:t>53:15</w:t>
            </w:r>
          </w:p>
        </w:tc>
        <w:tc>
          <w:tcPr>
            <w:tcW w:w="6587" w:type="dxa"/>
          </w:tcPr>
          <w:p w14:paraId="57ED1DB5" w14:textId="6E1DB25A" w:rsidR="008E3C3A" w:rsidRDefault="008E3C3A" w:rsidP="00542171">
            <w:pPr>
              <w:pStyle w:val="Ingenmellomrom"/>
            </w:pPr>
            <w:r>
              <w:t>Øyer-Tretten Idrettsforening</w:t>
            </w:r>
          </w:p>
        </w:tc>
      </w:tr>
      <w:tr w:rsidR="008E3C3A" w14:paraId="07A9C48E" w14:textId="77777777" w:rsidTr="00542171">
        <w:tc>
          <w:tcPr>
            <w:tcW w:w="2622" w:type="dxa"/>
          </w:tcPr>
          <w:p w14:paraId="542BF8A0" w14:textId="0F187C85" w:rsidR="008E3C3A" w:rsidRDefault="008E3C3A" w:rsidP="00542171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</w:tcPr>
          <w:p w14:paraId="35EE07B0" w14:textId="2AEA1687" w:rsidR="008E3C3A" w:rsidRDefault="008E3C3A" w:rsidP="00542171">
            <w:pPr>
              <w:pStyle w:val="Ingenmellomrom"/>
            </w:pPr>
            <w:r>
              <w:t>Nesodden Idrettsforening</w:t>
            </w:r>
          </w:p>
        </w:tc>
      </w:tr>
      <w:tr w:rsidR="008E3C3A" w14:paraId="11A0B393" w14:textId="77777777" w:rsidTr="00542171">
        <w:tc>
          <w:tcPr>
            <w:tcW w:w="2622" w:type="dxa"/>
          </w:tcPr>
          <w:p w14:paraId="7D3FB5A9" w14:textId="37BA0DB2" w:rsidR="008E3C3A" w:rsidRDefault="008E3C3A" w:rsidP="00542171">
            <w:pPr>
              <w:pStyle w:val="Ingenmellomrom"/>
            </w:pPr>
            <w:r>
              <w:t>53:20</w:t>
            </w:r>
          </w:p>
        </w:tc>
        <w:tc>
          <w:tcPr>
            <w:tcW w:w="6587" w:type="dxa"/>
          </w:tcPr>
          <w:p w14:paraId="10290B3C" w14:textId="75414A75" w:rsidR="008E3C3A" w:rsidRDefault="008E3C3A" w:rsidP="00542171">
            <w:pPr>
              <w:pStyle w:val="Ingenmellomrom"/>
            </w:pPr>
            <w:r>
              <w:t>Grorud Idrettslag</w:t>
            </w:r>
          </w:p>
        </w:tc>
      </w:tr>
      <w:tr w:rsidR="008E3C3A" w14:paraId="5A8F42B4" w14:textId="77777777" w:rsidTr="00542171">
        <w:tc>
          <w:tcPr>
            <w:tcW w:w="2622" w:type="dxa"/>
          </w:tcPr>
          <w:p w14:paraId="21913C4B" w14:textId="53F2BE47" w:rsidR="008E3C3A" w:rsidRDefault="008E3C3A" w:rsidP="00542171">
            <w:pPr>
              <w:pStyle w:val="Ingenmellomrom"/>
            </w:pPr>
            <w:r>
              <w:t>53:27</w:t>
            </w:r>
          </w:p>
        </w:tc>
        <w:tc>
          <w:tcPr>
            <w:tcW w:w="6587" w:type="dxa"/>
          </w:tcPr>
          <w:p w14:paraId="5BC2C869" w14:textId="573D9988" w:rsidR="008E3C3A" w:rsidRDefault="008E3C3A" w:rsidP="00542171">
            <w:pPr>
              <w:pStyle w:val="Ingenmellomrom"/>
            </w:pPr>
            <w:r>
              <w:t>Rogne Idrettslag</w:t>
            </w:r>
          </w:p>
        </w:tc>
      </w:tr>
      <w:tr w:rsidR="008E3C3A" w14:paraId="6BEC4255" w14:textId="77777777" w:rsidTr="00542171">
        <w:tc>
          <w:tcPr>
            <w:tcW w:w="2622" w:type="dxa"/>
          </w:tcPr>
          <w:p w14:paraId="63CE46FE" w14:textId="4813C3ED" w:rsidR="008E3C3A" w:rsidRDefault="008E3C3A" w:rsidP="00542171">
            <w:pPr>
              <w:pStyle w:val="Ingenmellomrom"/>
            </w:pPr>
            <w:r>
              <w:t>53:31</w:t>
            </w:r>
          </w:p>
        </w:tc>
        <w:tc>
          <w:tcPr>
            <w:tcW w:w="6587" w:type="dxa"/>
          </w:tcPr>
          <w:p w14:paraId="7B865809" w14:textId="2B02D41F" w:rsidR="008E3C3A" w:rsidRDefault="008E3C3A" w:rsidP="00542171">
            <w:pPr>
              <w:pStyle w:val="Ingenmellomrom"/>
            </w:pPr>
            <w:r>
              <w:t>Oppstad Idrettslag</w:t>
            </w:r>
          </w:p>
        </w:tc>
      </w:tr>
      <w:tr w:rsidR="008E3C3A" w14:paraId="19A869BC" w14:textId="77777777" w:rsidTr="00542171">
        <w:tc>
          <w:tcPr>
            <w:tcW w:w="2622" w:type="dxa"/>
          </w:tcPr>
          <w:p w14:paraId="1F4F78DE" w14:textId="52A7EFE3" w:rsidR="008E3C3A" w:rsidRDefault="008E3C3A" w:rsidP="00542171">
            <w:pPr>
              <w:pStyle w:val="Ingenmellomrom"/>
            </w:pPr>
            <w:r>
              <w:t>53:34</w:t>
            </w:r>
          </w:p>
        </w:tc>
        <w:tc>
          <w:tcPr>
            <w:tcW w:w="6587" w:type="dxa"/>
          </w:tcPr>
          <w:p w14:paraId="46DCA4BB" w14:textId="17B6AC99" w:rsidR="008E3C3A" w:rsidRDefault="008E3C3A" w:rsidP="00542171">
            <w:pPr>
              <w:pStyle w:val="Ingenmellomrom"/>
            </w:pPr>
            <w:r>
              <w:t>Lillehammer Idrettsforening</w:t>
            </w:r>
          </w:p>
        </w:tc>
      </w:tr>
      <w:tr w:rsidR="008E3C3A" w14:paraId="3AB5EC4D" w14:textId="77777777" w:rsidTr="00542171">
        <w:tc>
          <w:tcPr>
            <w:tcW w:w="2622" w:type="dxa"/>
          </w:tcPr>
          <w:p w14:paraId="17E4FE9F" w14:textId="4C0C7655" w:rsidR="008E3C3A" w:rsidRDefault="008E3C3A" w:rsidP="00542171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4708E13E" w14:textId="2440AE4B" w:rsidR="008E3C3A" w:rsidRDefault="008E3C3A" w:rsidP="00542171">
            <w:pPr>
              <w:pStyle w:val="Ingenmellomrom"/>
            </w:pPr>
            <w:r>
              <w:t>Nydalen Skiklubb</w:t>
            </w:r>
          </w:p>
        </w:tc>
      </w:tr>
      <w:tr w:rsidR="008E3C3A" w14:paraId="73566C6A" w14:textId="77777777" w:rsidTr="00542171">
        <w:tc>
          <w:tcPr>
            <w:tcW w:w="2622" w:type="dxa"/>
          </w:tcPr>
          <w:p w14:paraId="60F88338" w14:textId="6ACFEEBC" w:rsidR="008E3C3A" w:rsidRDefault="008E3C3A" w:rsidP="00542171">
            <w:pPr>
              <w:pStyle w:val="Ingenmellomrom"/>
            </w:pPr>
            <w:r>
              <w:t>53:40</w:t>
            </w:r>
          </w:p>
        </w:tc>
        <w:tc>
          <w:tcPr>
            <w:tcW w:w="6587" w:type="dxa"/>
          </w:tcPr>
          <w:p w14:paraId="38CEDF39" w14:textId="4AE58CEC" w:rsidR="008E3C3A" w:rsidRDefault="008E3C3A" w:rsidP="00542171">
            <w:pPr>
              <w:pStyle w:val="Ingenmellomrom"/>
            </w:pPr>
            <w:r>
              <w:t>Loddefjord Idrettslag</w:t>
            </w:r>
          </w:p>
        </w:tc>
      </w:tr>
      <w:tr w:rsidR="008E3C3A" w14:paraId="2D1C39DE" w14:textId="77777777" w:rsidTr="00542171">
        <w:tc>
          <w:tcPr>
            <w:tcW w:w="2622" w:type="dxa"/>
          </w:tcPr>
          <w:p w14:paraId="25E060D7" w14:textId="6AF92D13" w:rsidR="008E3C3A" w:rsidRDefault="008E3C3A" w:rsidP="00542171">
            <w:pPr>
              <w:pStyle w:val="Ingenmellomrom"/>
            </w:pPr>
            <w:r>
              <w:t>53:43</w:t>
            </w:r>
          </w:p>
        </w:tc>
        <w:tc>
          <w:tcPr>
            <w:tcW w:w="6587" w:type="dxa"/>
          </w:tcPr>
          <w:p w14:paraId="2BEFE475" w14:textId="0899B89F" w:rsidR="008E3C3A" w:rsidRDefault="008E3C3A" w:rsidP="00542171">
            <w:pPr>
              <w:pStyle w:val="Ingenmellomrom"/>
            </w:pPr>
            <w:r>
              <w:t>Land Friidrettsklubb</w:t>
            </w:r>
          </w:p>
        </w:tc>
      </w:tr>
      <w:tr w:rsidR="008E3C3A" w14:paraId="37BFC264" w14:textId="77777777" w:rsidTr="00542171">
        <w:tc>
          <w:tcPr>
            <w:tcW w:w="2622" w:type="dxa"/>
          </w:tcPr>
          <w:p w14:paraId="475BC58B" w14:textId="05324B23" w:rsidR="008E3C3A" w:rsidRDefault="008E3C3A" w:rsidP="00542171">
            <w:pPr>
              <w:pStyle w:val="Ingenmellomrom"/>
            </w:pPr>
            <w:r>
              <w:t>53:43</w:t>
            </w:r>
          </w:p>
        </w:tc>
        <w:tc>
          <w:tcPr>
            <w:tcW w:w="6587" w:type="dxa"/>
          </w:tcPr>
          <w:p w14:paraId="26B63945" w14:textId="6CC5CF62" w:rsidR="008E3C3A" w:rsidRDefault="008E3C3A" w:rsidP="00542171">
            <w:pPr>
              <w:pStyle w:val="Ingenmellomrom"/>
            </w:pPr>
            <w:r>
              <w:t>Torvastad Idrettslag</w:t>
            </w:r>
          </w:p>
        </w:tc>
      </w:tr>
      <w:tr w:rsidR="008E3C3A" w14:paraId="161AB5FA" w14:textId="77777777" w:rsidTr="00542171">
        <w:tc>
          <w:tcPr>
            <w:tcW w:w="2622" w:type="dxa"/>
          </w:tcPr>
          <w:p w14:paraId="0CF9B429" w14:textId="6C710F7E" w:rsidR="008E3C3A" w:rsidRDefault="008E3C3A" w:rsidP="00542171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62815159" w14:textId="53A93318" w:rsidR="008E3C3A" w:rsidRDefault="008E3C3A" w:rsidP="00542171">
            <w:pPr>
              <w:pStyle w:val="Ingenmellomrom"/>
            </w:pPr>
            <w:r>
              <w:t>Sørum Idrettslag</w:t>
            </w:r>
          </w:p>
        </w:tc>
      </w:tr>
      <w:tr w:rsidR="008E3C3A" w14:paraId="50A685BC" w14:textId="77777777" w:rsidTr="00542171">
        <w:tc>
          <w:tcPr>
            <w:tcW w:w="2622" w:type="dxa"/>
          </w:tcPr>
          <w:p w14:paraId="39648FF4" w14:textId="03B71D96" w:rsidR="008E3C3A" w:rsidRDefault="008E3C3A" w:rsidP="00542171">
            <w:pPr>
              <w:pStyle w:val="Ingenmellomrom"/>
            </w:pPr>
            <w:r>
              <w:t>53:47</w:t>
            </w:r>
          </w:p>
        </w:tc>
        <w:tc>
          <w:tcPr>
            <w:tcW w:w="6587" w:type="dxa"/>
          </w:tcPr>
          <w:p w14:paraId="61F35F93" w14:textId="6E5C6CCE" w:rsidR="008E3C3A" w:rsidRDefault="008E3C3A" w:rsidP="00542171">
            <w:pPr>
              <w:pStyle w:val="Ingenmellomrom"/>
            </w:pPr>
            <w:r>
              <w:t>Gausdal Idrettslag</w:t>
            </w:r>
          </w:p>
        </w:tc>
      </w:tr>
      <w:tr w:rsidR="008E3C3A" w14:paraId="694DF95A" w14:textId="77777777" w:rsidTr="00542171">
        <w:tc>
          <w:tcPr>
            <w:tcW w:w="2622" w:type="dxa"/>
          </w:tcPr>
          <w:p w14:paraId="2163A34B" w14:textId="03C8F129" w:rsidR="008E3C3A" w:rsidRDefault="008E3C3A" w:rsidP="00542171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067C4ACB" w14:textId="1A04A13F" w:rsidR="008E3C3A" w:rsidRDefault="008E3C3A" w:rsidP="00542171">
            <w:pPr>
              <w:pStyle w:val="Ingenmellomrom"/>
            </w:pPr>
            <w:r>
              <w:t>Frosta Idrettslag</w:t>
            </w:r>
          </w:p>
        </w:tc>
      </w:tr>
      <w:tr w:rsidR="008E3C3A" w14:paraId="735CC3E5" w14:textId="77777777" w:rsidTr="00542171">
        <w:tc>
          <w:tcPr>
            <w:tcW w:w="2622" w:type="dxa"/>
          </w:tcPr>
          <w:p w14:paraId="0AFEF00A" w14:textId="25E23B5F" w:rsidR="008E3C3A" w:rsidRDefault="008E3C3A" w:rsidP="00542171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714B5DDC" w14:textId="6DA8F1EC" w:rsidR="008E3C3A" w:rsidRDefault="008E3C3A" w:rsidP="00542171">
            <w:pPr>
              <w:pStyle w:val="Ingenmellomrom"/>
            </w:pPr>
            <w:r>
              <w:t>Hadeland Friidrettsklubb</w:t>
            </w:r>
          </w:p>
        </w:tc>
      </w:tr>
      <w:tr w:rsidR="008E3C3A" w14:paraId="5B0C730F" w14:textId="77777777" w:rsidTr="00542171">
        <w:tc>
          <w:tcPr>
            <w:tcW w:w="2622" w:type="dxa"/>
          </w:tcPr>
          <w:p w14:paraId="0BAAD073" w14:textId="059FC4AC" w:rsidR="008E3C3A" w:rsidRDefault="008E3C3A" w:rsidP="00542171">
            <w:pPr>
              <w:pStyle w:val="Ingenmellomrom"/>
            </w:pPr>
            <w:r>
              <w:t>53:57</w:t>
            </w:r>
          </w:p>
        </w:tc>
        <w:tc>
          <w:tcPr>
            <w:tcW w:w="6587" w:type="dxa"/>
          </w:tcPr>
          <w:p w14:paraId="330B7ECE" w14:textId="0E0CC71B" w:rsidR="008E3C3A" w:rsidRDefault="008E3C3A" w:rsidP="00542171">
            <w:pPr>
              <w:pStyle w:val="Ingenmellomrom"/>
            </w:pPr>
            <w:r>
              <w:t>Idrettslaget Mogutten</w:t>
            </w:r>
          </w:p>
        </w:tc>
      </w:tr>
      <w:tr w:rsidR="008E3C3A" w14:paraId="1991A162" w14:textId="77777777" w:rsidTr="00542171">
        <w:tc>
          <w:tcPr>
            <w:tcW w:w="2622" w:type="dxa"/>
          </w:tcPr>
          <w:p w14:paraId="4AC20B04" w14:textId="6F4A35FA" w:rsidR="008E3C3A" w:rsidRDefault="008E3C3A" w:rsidP="00542171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112D7FEF" w14:textId="18BD8CBE" w:rsidR="008E3C3A" w:rsidRDefault="008E3C3A" w:rsidP="00542171">
            <w:pPr>
              <w:pStyle w:val="Ingenmellomrom"/>
            </w:pPr>
            <w:r>
              <w:t>Bækkelagets Sportsklubb</w:t>
            </w:r>
          </w:p>
        </w:tc>
      </w:tr>
      <w:tr w:rsidR="008E3C3A" w14:paraId="2F7A8E19" w14:textId="77777777" w:rsidTr="00542171">
        <w:tc>
          <w:tcPr>
            <w:tcW w:w="2622" w:type="dxa"/>
          </w:tcPr>
          <w:p w14:paraId="3DA8BCE3" w14:textId="2F14FDD1" w:rsidR="008E3C3A" w:rsidRDefault="008E3C3A" w:rsidP="00542171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0D632476" w14:textId="785C174B" w:rsidR="008E3C3A" w:rsidRDefault="008E3C3A" w:rsidP="00542171">
            <w:pPr>
              <w:pStyle w:val="Ingenmellomrom"/>
            </w:pPr>
            <w:r>
              <w:t>Voss Idrettslag</w:t>
            </w:r>
          </w:p>
        </w:tc>
      </w:tr>
      <w:tr w:rsidR="008E3C3A" w14:paraId="3FB3578D" w14:textId="77777777" w:rsidTr="00542171">
        <w:tc>
          <w:tcPr>
            <w:tcW w:w="2622" w:type="dxa"/>
          </w:tcPr>
          <w:p w14:paraId="246129B4" w14:textId="7E7CF4FA" w:rsidR="008E3C3A" w:rsidRDefault="008E3C3A" w:rsidP="00542171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3E8998AF" w14:textId="7056DC78" w:rsidR="008E3C3A" w:rsidRDefault="008E3C3A" w:rsidP="00542171">
            <w:pPr>
              <w:pStyle w:val="Ingenmellomrom"/>
            </w:pPr>
            <w:r>
              <w:t>Sørbråten Idrettslag</w:t>
            </w:r>
          </w:p>
        </w:tc>
      </w:tr>
      <w:tr w:rsidR="008E3C3A" w14:paraId="617B5516" w14:textId="77777777" w:rsidTr="00542171">
        <w:tc>
          <w:tcPr>
            <w:tcW w:w="2622" w:type="dxa"/>
          </w:tcPr>
          <w:p w14:paraId="1660BA67" w14:textId="1750319F" w:rsidR="008E3C3A" w:rsidRDefault="008E3C3A" w:rsidP="00542171">
            <w:pPr>
              <w:pStyle w:val="Ingenmellomrom"/>
            </w:pPr>
            <w:r>
              <w:t>54:15</w:t>
            </w:r>
          </w:p>
        </w:tc>
        <w:tc>
          <w:tcPr>
            <w:tcW w:w="6587" w:type="dxa"/>
          </w:tcPr>
          <w:p w14:paraId="17DBACA8" w14:textId="3986291E" w:rsidR="008E3C3A" w:rsidRDefault="008E3C3A" w:rsidP="00542171">
            <w:pPr>
              <w:pStyle w:val="Ingenmellomrom"/>
            </w:pPr>
            <w:r>
              <w:t>Idrettslaget Forsøk</w:t>
            </w:r>
          </w:p>
        </w:tc>
      </w:tr>
      <w:tr w:rsidR="008E3C3A" w14:paraId="1AC22BFB" w14:textId="77777777" w:rsidTr="00542171">
        <w:tc>
          <w:tcPr>
            <w:tcW w:w="2622" w:type="dxa"/>
          </w:tcPr>
          <w:p w14:paraId="1DD79ED5" w14:textId="77279670" w:rsidR="008E3C3A" w:rsidRDefault="008E3C3A" w:rsidP="00542171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</w:tcPr>
          <w:p w14:paraId="73F50B5F" w14:textId="47C5819A" w:rsidR="008E3C3A" w:rsidRDefault="008E3C3A" w:rsidP="00542171">
            <w:pPr>
              <w:pStyle w:val="Ingenmellomrom"/>
            </w:pPr>
            <w:r>
              <w:t>Bjerkreim Idrettslag</w:t>
            </w:r>
          </w:p>
        </w:tc>
      </w:tr>
      <w:tr w:rsidR="008E3C3A" w14:paraId="3BD9BD56" w14:textId="77777777" w:rsidTr="00542171">
        <w:tc>
          <w:tcPr>
            <w:tcW w:w="2622" w:type="dxa"/>
          </w:tcPr>
          <w:p w14:paraId="78022079" w14:textId="3ACDDEDA" w:rsidR="008E3C3A" w:rsidRDefault="008E3C3A" w:rsidP="00542171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</w:tcPr>
          <w:p w14:paraId="04A4A850" w14:textId="51045746" w:rsidR="008E3C3A" w:rsidRDefault="008E3C3A" w:rsidP="00542171">
            <w:pPr>
              <w:pStyle w:val="Ingenmellomrom"/>
            </w:pPr>
            <w:r>
              <w:t>Froland Idrettslag</w:t>
            </w:r>
          </w:p>
        </w:tc>
      </w:tr>
      <w:tr w:rsidR="008E3C3A" w14:paraId="050BE910" w14:textId="77777777" w:rsidTr="00542171">
        <w:tc>
          <w:tcPr>
            <w:tcW w:w="2622" w:type="dxa"/>
          </w:tcPr>
          <w:p w14:paraId="79C15EBA" w14:textId="5A089882" w:rsidR="008E3C3A" w:rsidRDefault="003A5CDB" w:rsidP="00542171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</w:tcPr>
          <w:p w14:paraId="0A5BF67E" w14:textId="16752703" w:rsidR="008E3C3A" w:rsidRDefault="003A5CDB" w:rsidP="00542171">
            <w:pPr>
              <w:pStyle w:val="Ingenmellomrom"/>
            </w:pPr>
            <w:r>
              <w:t>Idrettsforeningen Klypetussen</w:t>
            </w:r>
          </w:p>
        </w:tc>
      </w:tr>
      <w:tr w:rsidR="003A5CDB" w14:paraId="4CA6AAC1" w14:textId="77777777" w:rsidTr="00542171">
        <w:tc>
          <w:tcPr>
            <w:tcW w:w="2622" w:type="dxa"/>
          </w:tcPr>
          <w:p w14:paraId="1F17EBB5" w14:textId="6D04BEEF" w:rsidR="003A5CDB" w:rsidRDefault="003A5CDB" w:rsidP="00542171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</w:tcPr>
          <w:p w14:paraId="73BA499B" w14:textId="3FD29C4A" w:rsidR="003A5CDB" w:rsidRDefault="003A5CDB" w:rsidP="00542171">
            <w:pPr>
              <w:pStyle w:val="Ingenmellomrom"/>
            </w:pPr>
            <w:r>
              <w:t>Børsa Idrettslag</w:t>
            </w:r>
          </w:p>
        </w:tc>
      </w:tr>
      <w:tr w:rsidR="003A5CDB" w14:paraId="194756C1" w14:textId="77777777" w:rsidTr="00542171">
        <w:tc>
          <w:tcPr>
            <w:tcW w:w="2622" w:type="dxa"/>
          </w:tcPr>
          <w:p w14:paraId="2D618D6C" w14:textId="0BF7B02D" w:rsidR="003A5CDB" w:rsidRDefault="003A5CDB" w:rsidP="00542171">
            <w:pPr>
              <w:pStyle w:val="Ingenmellomrom"/>
            </w:pPr>
            <w:r>
              <w:t>54:22</w:t>
            </w:r>
          </w:p>
        </w:tc>
        <w:tc>
          <w:tcPr>
            <w:tcW w:w="6587" w:type="dxa"/>
          </w:tcPr>
          <w:p w14:paraId="127B2501" w14:textId="7612176A" w:rsidR="003A5CDB" w:rsidRDefault="003A5CDB" w:rsidP="00542171">
            <w:pPr>
              <w:pStyle w:val="Ingenmellomrom"/>
            </w:pPr>
            <w:r>
              <w:t>Glassverket Idrettsforening</w:t>
            </w:r>
          </w:p>
        </w:tc>
      </w:tr>
      <w:tr w:rsidR="003A5CDB" w14:paraId="09668742" w14:textId="77777777" w:rsidTr="00542171">
        <w:tc>
          <w:tcPr>
            <w:tcW w:w="2622" w:type="dxa"/>
          </w:tcPr>
          <w:p w14:paraId="54F1781F" w14:textId="0CF6A2CC" w:rsidR="003A5CDB" w:rsidRDefault="003A5CDB" w:rsidP="00542171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4E9A1D65" w14:textId="613E702E" w:rsidR="003A5CDB" w:rsidRDefault="003A5CDB" w:rsidP="00542171">
            <w:pPr>
              <w:pStyle w:val="Ingenmellomrom"/>
            </w:pPr>
            <w:r>
              <w:t>Gjøvik Friidrettsklubb</w:t>
            </w:r>
          </w:p>
        </w:tc>
      </w:tr>
      <w:tr w:rsidR="003A5CDB" w14:paraId="66B98820" w14:textId="77777777" w:rsidTr="00542171">
        <w:tc>
          <w:tcPr>
            <w:tcW w:w="2622" w:type="dxa"/>
          </w:tcPr>
          <w:p w14:paraId="2582EA6A" w14:textId="29072385" w:rsidR="003A5CDB" w:rsidRDefault="003A5CDB" w:rsidP="00542171">
            <w:pPr>
              <w:pStyle w:val="Ingenmellomrom"/>
            </w:pPr>
            <w:r>
              <w:t>54:28</w:t>
            </w:r>
          </w:p>
        </w:tc>
        <w:tc>
          <w:tcPr>
            <w:tcW w:w="6587" w:type="dxa"/>
          </w:tcPr>
          <w:p w14:paraId="2A67AF37" w14:textId="43EAA83E" w:rsidR="003A5CDB" w:rsidRDefault="003A5CDB" w:rsidP="00542171">
            <w:pPr>
              <w:pStyle w:val="Ingenmellomrom"/>
            </w:pPr>
            <w:r>
              <w:t>Stadsbygd Idrettslag</w:t>
            </w:r>
          </w:p>
        </w:tc>
      </w:tr>
      <w:tr w:rsidR="003A5CDB" w14:paraId="4520FE16" w14:textId="77777777" w:rsidTr="00542171">
        <w:tc>
          <w:tcPr>
            <w:tcW w:w="2622" w:type="dxa"/>
          </w:tcPr>
          <w:p w14:paraId="3D429559" w14:textId="1B3C32C3" w:rsidR="003A5CDB" w:rsidRDefault="003A5CDB" w:rsidP="00542171">
            <w:pPr>
              <w:pStyle w:val="Ingenmellomrom"/>
            </w:pPr>
            <w:r>
              <w:t>54:29</w:t>
            </w:r>
          </w:p>
        </w:tc>
        <w:tc>
          <w:tcPr>
            <w:tcW w:w="6587" w:type="dxa"/>
          </w:tcPr>
          <w:p w14:paraId="3E685F68" w14:textId="1F0155A5" w:rsidR="003A5CDB" w:rsidRDefault="003A5CDB" w:rsidP="00542171">
            <w:pPr>
              <w:pStyle w:val="Ingenmellomrom"/>
            </w:pPr>
            <w:r>
              <w:t>Røa Idrettsforening</w:t>
            </w:r>
          </w:p>
        </w:tc>
      </w:tr>
      <w:tr w:rsidR="003A5CDB" w14:paraId="54B467C6" w14:textId="77777777" w:rsidTr="00542171">
        <w:tc>
          <w:tcPr>
            <w:tcW w:w="2622" w:type="dxa"/>
          </w:tcPr>
          <w:p w14:paraId="46BC0CBA" w14:textId="737B91B0" w:rsidR="003A5CDB" w:rsidRDefault="003A5CDB" w:rsidP="00542171">
            <w:pPr>
              <w:pStyle w:val="Ingenmellomrom"/>
            </w:pPr>
            <w:r>
              <w:t>54:36</w:t>
            </w:r>
          </w:p>
        </w:tc>
        <w:tc>
          <w:tcPr>
            <w:tcW w:w="6587" w:type="dxa"/>
          </w:tcPr>
          <w:p w14:paraId="374106F3" w14:textId="264FABE1" w:rsidR="003A5CDB" w:rsidRDefault="003A5CDB" w:rsidP="00542171">
            <w:pPr>
              <w:pStyle w:val="Ingenmellomrom"/>
            </w:pPr>
            <w:r>
              <w:t>Hallingdal Friidrettsklubb</w:t>
            </w:r>
          </w:p>
        </w:tc>
      </w:tr>
      <w:tr w:rsidR="003A5CDB" w14:paraId="5F74ACCB" w14:textId="77777777" w:rsidTr="00542171">
        <w:tc>
          <w:tcPr>
            <w:tcW w:w="2622" w:type="dxa"/>
          </w:tcPr>
          <w:p w14:paraId="363FCA1C" w14:textId="5B214738" w:rsidR="003A5CDB" w:rsidRDefault="003A5CDB" w:rsidP="00542171">
            <w:pPr>
              <w:pStyle w:val="Ingenmellomrom"/>
            </w:pPr>
            <w:r>
              <w:t>54:39</w:t>
            </w:r>
          </w:p>
        </w:tc>
        <w:tc>
          <w:tcPr>
            <w:tcW w:w="6587" w:type="dxa"/>
          </w:tcPr>
          <w:p w14:paraId="4839761A" w14:textId="2141959E" w:rsidR="003A5CDB" w:rsidRDefault="003A5CDB" w:rsidP="00542171">
            <w:pPr>
              <w:pStyle w:val="Ingenmellomrom"/>
            </w:pPr>
            <w:r>
              <w:t>Liungen Idrettsforening</w:t>
            </w:r>
          </w:p>
        </w:tc>
      </w:tr>
      <w:tr w:rsidR="003A5CDB" w14:paraId="1E3C7348" w14:textId="77777777" w:rsidTr="00542171">
        <w:tc>
          <w:tcPr>
            <w:tcW w:w="2622" w:type="dxa"/>
          </w:tcPr>
          <w:p w14:paraId="00DBBD11" w14:textId="067F2372" w:rsidR="003A5CDB" w:rsidRDefault="003A5CDB" w:rsidP="00542171">
            <w:pPr>
              <w:pStyle w:val="Ingenmellomrom"/>
            </w:pPr>
            <w:r>
              <w:t>554:41</w:t>
            </w:r>
          </w:p>
        </w:tc>
        <w:tc>
          <w:tcPr>
            <w:tcW w:w="6587" w:type="dxa"/>
          </w:tcPr>
          <w:p w14:paraId="08F0F039" w14:textId="58D3418B" w:rsidR="003A5CDB" w:rsidRDefault="003A5CDB" w:rsidP="00542171">
            <w:pPr>
              <w:pStyle w:val="Ingenmellomrom"/>
            </w:pPr>
            <w:r>
              <w:t>Ottestad Idrettslag</w:t>
            </w:r>
          </w:p>
        </w:tc>
      </w:tr>
      <w:tr w:rsidR="003A5CDB" w14:paraId="3EF58750" w14:textId="77777777" w:rsidTr="00542171">
        <w:tc>
          <w:tcPr>
            <w:tcW w:w="2622" w:type="dxa"/>
          </w:tcPr>
          <w:p w14:paraId="2471889D" w14:textId="0C85B214" w:rsidR="003A5CDB" w:rsidRDefault="003A5CDB" w:rsidP="00542171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3292A5F5" w14:textId="584B59DB" w:rsidR="003A5CDB" w:rsidRDefault="003A5CDB" w:rsidP="00542171">
            <w:pPr>
              <w:pStyle w:val="Ingenmellomrom"/>
            </w:pPr>
            <w:r>
              <w:t>Ski Idrettslag</w:t>
            </w:r>
          </w:p>
        </w:tc>
      </w:tr>
      <w:tr w:rsidR="003A5CDB" w14:paraId="2CCB67E9" w14:textId="77777777" w:rsidTr="00542171">
        <w:tc>
          <w:tcPr>
            <w:tcW w:w="2622" w:type="dxa"/>
          </w:tcPr>
          <w:p w14:paraId="34D8B688" w14:textId="37509975" w:rsidR="003A5CDB" w:rsidRDefault="003A5CDB" w:rsidP="00542171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78DF624F" w14:textId="3A715EC4" w:rsidR="003A5CDB" w:rsidRDefault="003A5CDB" w:rsidP="00542171">
            <w:pPr>
              <w:pStyle w:val="Ingenmellomrom"/>
            </w:pPr>
            <w:r>
              <w:t>Byneset Idrettslag</w:t>
            </w:r>
          </w:p>
        </w:tc>
      </w:tr>
      <w:tr w:rsidR="003A5CDB" w14:paraId="1B6C9993" w14:textId="77777777" w:rsidTr="00542171">
        <w:tc>
          <w:tcPr>
            <w:tcW w:w="2622" w:type="dxa"/>
          </w:tcPr>
          <w:p w14:paraId="6D425973" w14:textId="3D8B83AA" w:rsidR="003A5CDB" w:rsidRDefault="003A5CDB" w:rsidP="00542171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</w:tcPr>
          <w:p w14:paraId="256E818C" w14:textId="37D3080D" w:rsidR="003A5CDB" w:rsidRDefault="003A5CDB" w:rsidP="00542171">
            <w:pPr>
              <w:pStyle w:val="Ingenmellomrom"/>
            </w:pPr>
            <w:r>
              <w:t>Norges Tekniske Høgskoles IF 2. lag</w:t>
            </w:r>
          </w:p>
        </w:tc>
      </w:tr>
      <w:tr w:rsidR="003A5CDB" w14:paraId="6DCC9711" w14:textId="77777777" w:rsidTr="00542171">
        <w:tc>
          <w:tcPr>
            <w:tcW w:w="2622" w:type="dxa"/>
          </w:tcPr>
          <w:p w14:paraId="0A8BC612" w14:textId="733C6991" w:rsidR="003A5CDB" w:rsidRDefault="003A5CDB" w:rsidP="00542171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2F3A61F4" w14:textId="2BD722BC" w:rsidR="003A5CDB" w:rsidRDefault="003A5CDB" w:rsidP="00542171">
            <w:pPr>
              <w:pStyle w:val="Ingenmellomrom"/>
            </w:pPr>
            <w:proofErr w:type="spellStart"/>
            <w:r>
              <w:t>Midtsund</w:t>
            </w:r>
            <w:proofErr w:type="spellEnd"/>
            <w:r>
              <w:t xml:space="preserve"> Idrettslag</w:t>
            </w:r>
          </w:p>
        </w:tc>
      </w:tr>
    </w:tbl>
    <w:p w14:paraId="1BE0C9A1" w14:textId="3876FA72" w:rsidR="00781AFE" w:rsidRDefault="00781AFE" w:rsidP="0049209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A5CDB" w14:paraId="46D6BD8D" w14:textId="77777777" w:rsidTr="0077054F">
        <w:tc>
          <w:tcPr>
            <w:tcW w:w="4621" w:type="dxa"/>
          </w:tcPr>
          <w:p w14:paraId="5AFAADAC" w14:textId="77777777" w:rsidR="003A5CDB" w:rsidRPr="00F82CD4" w:rsidRDefault="003A5CDB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DE5756D" w14:textId="302DF114" w:rsidR="003A5CDB" w:rsidRPr="00F82CD4" w:rsidRDefault="003A5CDB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F56BF4">
              <w:rPr>
                <w:b/>
              </w:rPr>
              <w:t>6</w:t>
            </w:r>
          </w:p>
        </w:tc>
      </w:tr>
    </w:tbl>
    <w:p w14:paraId="373293BA" w14:textId="77777777" w:rsidR="003A5CDB" w:rsidRPr="00B75964" w:rsidRDefault="003A5CDB" w:rsidP="003A5CD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A5CDB" w:rsidRPr="00572BB8" w14:paraId="5FB10145" w14:textId="77777777" w:rsidTr="0077054F">
        <w:tc>
          <w:tcPr>
            <w:tcW w:w="1242" w:type="dxa"/>
          </w:tcPr>
          <w:p w14:paraId="2A5A27AE" w14:textId="77777777" w:rsidR="003A5CDB" w:rsidRPr="00572BB8" w:rsidRDefault="003A5CDB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248AA3B6" w14:textId="77777777" w:rsidR="003A5CDB" w:rsidRDefault="003A5CDB" w:rsidP="003A5CD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A5CDB" w14:paraId="13849E37" w14:textId="77777777" w:rsidTr="0077054F">
        <w:tc>
          <w:tcPr>
            <w:tcW w:w="9209" w:type="dxa"/>
            <w:gridSpan w:val="2"/>
          </w:tcPr>
          <w:p w14:paraId="75B74951" w14:textId="77777777" w:rsidR="003A5CDB" w:rsidRDefault="003A5CDB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3A5CDB" w14:paraId="19C5C290" w14:textId="77777777" w:rsidTr="0077054F">
        <w:tc>
          <w:tcPr>
            <w:tcW w:w="2622" w:type="dxa"/>
          </w:tcPr>
          <w:p w14:paraId="61B66C22" w14:textId="1372BAEE" w:rsidR="003A5CDB" w:rsidRDefault="001A5C90" w:rsidP="0077054F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2E5F517C" w14:textId="1AE34C3B" w:rsidR="003A5CDB" w:rsidRDefault="001A5C90" w:rsidP="0077054F">
            <w:pPr>
              <w:pStyle w:val="Ingenmellomrom"/>
            </w:pPr>
            <w:r>
              <w:t>KFUM-kameratene</w:t>
            </w:r>
          </w:p>
        </w:tc>
      </w:tr>
      <w:tr w:rsidR="001A5C90" w14:paraId="7E9E1C30" w14:textId="77777777" w:rsidTr="0077054F">
        <w:tc>
          <w:tcPr>
            <w:tcW w:w="2622" w:type="dxa"/>
          </w:tcPr>
          <w:p w14:paraId="7F2B3F53" w14:textId="00231584" w:rsidR="001A5C90" w:rsidRDefault="001A5C90" w:rsidP="0077054F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3929408C" w14:textId="5CA637D1" w:rsidR="001A5C90" w:rsidRDefault="001A5C90" w:rsidP="0077054F">
            <w:pPr>
              <w:pStyle w:val="Ingenmellomrom"/>
            </w:pPr>
            <w:r>
              <w:t>Røldal Idrettslag</w:t>
            </w:r>
          </w:p>
        </w:tc>
      </w:tr>
      <w:tr w:rsidR="001A5C90" w14:paraId="54F20EC5" w14:textId="77777777" w:rsidTr="0077054F">
        <w:tc>
          <w:tcPr>
            <w:tcW w:w="2622" w:type="dxa"/>
          </w:tcPr>
          <w:p w14:paraId="3BD655EF" w14:textId="7398E071" w:rsidR="001A5C90" w:rsidRDefault="001A5C90" w:rsidP="0077054F">
            <w:pPr>
              <w:pStyle w:val="Ingenmellomrom"/>
            </w:pPr>
            <w:r>
              <w:t>55:43</w:t>
            </w:r>
          </w:p>
        </w:tc>
        <w:tc>
          <w:tcPr>
            <w:tcW w:w="6587" w:type="dxa"/>
          </w:tcPr>
          <w:p w14:paraId="28AB769C" w14:textId="4B2ACB86" w:rsidR="001A5C90" w:rsidRDefault="001A5C90" w:rsidP="0077054F">
            <w:pPr>
              <w:pStyle w:val="Ingenmellomrom"/>
            </w:pPr>
            <w:r>
              <w:t>Frol IL</w:t>
            </w:r>
          </w:p>
        </w:tc>
      </w:tr>
      <w:tr w:rsidR="001A5C90" w14:paraId="388B94F9" w14:textId="77777777" w:rsidTr="0077054F">
        <w:tc>
          <w:tcPr>
            <w:tcW w:w="2622" w:type="dxa"/>
          </w:tcPr>
          <w:p w14:paraId="3DE76D47" w14:textId="15358EA9" w:rsidR="001A5C90" w:rsidRDefault="001A5C90" w:rsidP="0077054F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72581787" w14:textId="3FFA9C51" w:rsidR="001A5C90" w:rsidRDefault="001A5C90" w:rsidP="0077054F">
            <w:pPr>
              <w:pStyle w:val="Ingenmellomrom"/>
            </w:pPr>
            <w:r>
              <w:t>Idrettslaget Driv</w:t>
            </w:r>
          </w:p>
        </w:tc>
      </w:tr>
      <w:tr w:rsidR="001A5C90" w14:paraId="1C9C6CCC" w14:textId="77777777" w:rsidTr="0077054F">
        <w:tc>
          <w:tcPr>
            <w:tcW w:w="2622" w:type="dxa"/>
          </w:tcPr>
          <w:p w14:paraId="6D6D32F1" w14:textId="41F09561" w:rsidR="001A5C90" w:rsidRDefault="001A5C90" w:rsidP="0077054F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1148456F" w14:textId="5F971024" w:rsidR="001A5C90" w:rsidRDefault="001A5C90" w:rsidP="0077054F">
            <w:pPr>
              <w:pStyle w:val="Ingenmellomrom"/>
            </w:pPr>
            <w:r>
              <w:t>Idrettsforeningen Graabein</w:t>
            </w:r>
          </w:p>
        </w:tc>
      </w:tr>
      <w:tr w:rsidR="001A5C90" w14:paraId="383663C8" w14:textId="77777777" w:rsidTr="0077054F">
        <w:tc>
          <w:tcPr>
            <w:tcW w:w="2622" w:type="dxa"/>
          </w:tcPr>
          <w:p w14:paraId="7CB37334" w14:textId="3DE67A36" w:rsidR="001A5C90" w:rsidRDefault="001A5C90" w:rsidP="0077054F">
            <w:pPr>
              <w:pStyle w:val="Ingenmellomrom"/>
            </w:pPr>
            <w:r>
              <w:t>56:12</w:t>
            </w:r>
          </w:p>
        </w:tc>
        <w:tc>
          <w:tcPr>
            <w:tcW w:w="6587" w:type="dxa"/>
          </w:tcPr>
          <w:p w14:paraId="0B57892E" w14:textId="398B6A4D" w:rsidR="001A5C90" w:rsidRDefault="001A5C90" w:rsidP="0077054F">
            <w:pPr>
              <w:pStyle w:val="Ingenmellomrom"/>
            </w:pPr>
            <w:r>
              <w:t>Mandal og Halse Idrettslag</w:t>
            </w:r>
          </w:p>
        </w:tc>
      </w:tr>
      <w:tr w:rsidR="001A5C90" w14:paraId="27AC77E2" w14:textId="77777777" w:rsidTr="0077054F">
        <w:tc>
          <w:tcPr>
            <w:tcW w:w="2622" w:type="dxa"/>
          </w:tcPr>
          <w:p w14:paraId="4020DEB5" w14:textId="683562E0" w:rsidR="001A5C90" w:rsidRDefault="001A5C90" w:rsidP="0077054F">
            <w:pPr>
              <w:pStyle w:val="Ingenmellomrom"/>
            </w:pPr>
            <w:r>
              <w:t>56:12</w:t>
            </w:r>
          </w:p>
        </w:tc>
        <w:tc>
          <w:tcPr>
            <w:tcW w:w="6587" w:type="dxa"/>
          </w:tcPr>
          <w:p w14:paraId="480CA1EA" w14:textId="1AA556A0" w:rsidR="001A5C90" w:rsidRDefault="001A5C90" w:rsidP="0077054F">
            <w:pPr>
              <w:pStyle w:val="Ingenmellomrom"/>
            </w:pPr>
            <w:r>
              <w:t>Eidsdal Idrettslag</w:t>
            </w:r>
          </w:p>
        </w:tc>
      </w:tr>
      <w:tr w:rsidR="001A5C90" w14:paraId="3DB3E830" w14:textId="77777777" w:rsidTr="0077054F">
        <w:tc>
          <w:tcPr>
            <w:tcW w:w="2622" w:type="dxa"/>
          </w:tcPr>
          <w:p w14:paraId="29FB7986" w14:textId="151F7BB2" w:rsidR="001A5C90" w:rsidRDefault="001A5C90" w:rsidP="0077054F">
            <w:pPr>
              <w:pStyle w:val="Ingenmellomrom"/>
            </w:pPr>
            <w:r>
              <w:t>56:16</w:t>
            </w:r>
          </w:p>
        </w:tc>
        <w:tc>
          <w:tcPr>
            <w:tcW w:w="6587" w:type="dxa"/>
          </w:tcPr>
          <w:p w14:paraId="2F71D98E" w14:textId="6D866C52" w:rsidR="001A5C90" w:rsidRDefault="001A5C90" w:rsidP="0077054F">
            <w:pPr>
              <w:pStyle w:val="Ingenmellomrom"/>
            </w:pPr>
            <w:r>
              <w:t>Numedal Folkehøgskole FIK</w:t>
            </w:r>
          </w:p>
        </w:tc>
      </w:tr>
      <w:tr w:rsidR="001A5C90" w14:paraId="6054BD11" w14:textId="77777777" w:rsidTr="0077054F">
        <w:tc>
          <w:tcPr>
            <w:tcW w:w="2622" w:type="dxa"/>
          </w:tcPr>
          <w:p w14:paraId="56D2EAF8" w14:textId="17992107" w:rsidR="001A5C90" w:rsidRDefault="001A5C90" w:rsidP="0077054F">
            <w:pPr>
              <w:pStyle w:val="Ingenmellomrom"/>
            </w:pPr>
            <w:r>
              <w:t>56:17</w:t>
            </w:r>
          </w:p>
        </w:tc>
        <w:tc>
          <w:tcPr>
            <w:tcW w:w="6587" w:type="dxa"/>
          </w:tcPr>
          <w:p w14:paraId="748D0063" w14:textId="71679285" w:rsidR="001A5C90" w:rsidRDefault="001A5C90" w:rsidP="0077054F">
            <w:pPr>
              <w:pStyle w:val="Ingenmellomrom"/>
            </w:pPr>
            <w:r>
              <w:t>Sunndal Idrettslag</w:t>
            </w:r>
          </w:p>
        </w:tc>
      </w:tr>
      <w:tr w:rsidR="001A5C90" w14:paraId="01D54E4A" w14:textId="77777777" w:rsidTr="0077054F">
        <w:tc>
          <w:tcPr>
            <w:tcW w:w="2622" w:type="dxa"/>
          </w:tcPr>
          <w:p w14:paraId="260A4791" w14:textId="50283CC9" w:rsidR="001A5C90" w:rsidRDefault="001A5C90" w:rsidP="0077054F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736842BD" w14:textId="7E15C48B" w:rsidR="001A5C90" w:rsidRDefault="001A5C90" w:rsidP="0077054F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1A5C90" w14:paraId="5A35F372" w14:textId="77777777" w:rsidTr="0077054F">
        <w:tc>
          <w:tcPr>
            <w:tcW w:w="2622" w:type="dxa"/>
          </w:tcPr>
          <w:p w14:paraId="55B1A7DD" w14:textId="0E3C9D9B" w:rsidR="001A5C90" w:rsidRDefault="001A5C90" w:rsidP="0077054F">
            <w:pPr>
              <w:pStyle w:val="Ingenmellomrom"/>
            </w:pPr>
            <w:r>
              <w:t>56:40</w:t>
            </w:r>
          </w:p>
        </w:tc>
        <w:tc>
          <w:tcPr>
            <w:tcW w:w="6587" w:type="dxa"/>
          </w:tcPr>
          <w:p w14:paraId="1B81B629" w14:textId="39CD9CD1" w:rsidR="001A5C90" w:rsidRDefault="001A5C90" w:rsidP="0077054F">
            <w:pPr>
              <w:pStyle w:val="Ingenmellomrom"/>
            </w:pPr>
            <w:r>
              <w:t>Rosendal Idrettslag</w:t>
            </w:r>
          </w:p>
        </w:tc>
      </w:tr>
      <w:tr w:rsidR="001A5C90" w14:paraId="105C1BA3" w14:textId="77777777" w:rsidTr="0077054F">
        <w:tc>
          <w:tcPr>
            <w:tcW w:w="2622" w:type="dxa"/>
          </w:tcPr>
          <w:p w14:paraId="41EE4CC1" w14:textId="39652E7D" w:rsidR="001A5C90" w:rsidRDefault="001A5C90" w:rsidP="0077054F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6E03518A" w14:textId="47D6B810" w:rsidR="001A5C90" w:rsidRDefault="001A5C90" w:rsidP="0077054F">
            <w:pPr>
              <w:pStyle w:val="Ingenmellomrom"/>
            </w:pPr>
            <w:r>
              <w:t>Vindafjord Idrettslag</w:t>
            </w:r>
          </w:p>
        </w:tc>
      </w:tr>
      <w:tr w:rsidR="001A5C90" w14:paraId="2BA196B3" w14:textId="77777777" w:rsidTr="0077054F">
        <w:tc>
          <w:tcPr>
            <w:tcW w:w="2622" w:type="dxa"/>
          </w:tcPr>
          <w:p w14:paraId="34D852B0" w14:textId="2CFC45AB" w:rsidR="001A5C90" w:rsidRDefault="001A5C90" w:rsidP="0077054F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69E9063F" w14:textId="48E0693E" w:rsidR="001A5C90" w:rsidRDefault="001A5C90" w:rsidP="0077054F">
            <w:pPr>
              <w:pStyle w:val="Ingenmellomrom"/>
            </w:pPr>
            <w:r>
              <w:t>Geoform Idrettslag</w:t>
            </w:r>
          </w:p>
        </w:tc>
      </w:tr>
      <w:tr w:rsidR="001A5C90" w14:paraId="01E2BB91" w14:textId="77777777" w:rsidTr="0077054F">
        <w:tc>
          <w:tcPr>
            <w:tcW w:w="2622" w:type="dxa"/>
          </w:tcPr>
          <w:p w14:paraId="1B1D389E" w14:textId="338B5BC6" w:rsidR="001A5C90" w:rsidRDefault="001A5C90" w:rsidP="0077054F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</w:tcPr>
          <w:p w14:paraId="4B11B893" w14:textId="6EBC2F2D" w:rsidR="001A5C90" w:rsidRDefault="001A5C90" w:rsidP="0077054F">
            <w:pPr>
              <w:pStyle w:val="Ingenmellomrom"/>
            </w:pPr>
            <w:r>
              <w:t>Idrettsforeningen Sturla 2. lag</w:t>
            </w:r>
          </w:p>
        </w:tc>
      </w:tr>
      <w:tr w:rsidR="001A5C90" w14:paraId="5CE3B0C5" w14:textId="77777777" w:rsidTr="0077054F">
        <w:tc>
          <w:tcPr>
            <w:tcW w:w="2622" w:type="dxa"/>
          </w:tcPr>
          <w:p w14:paraId="3D56266B" w14:textId="45A8F013" w:rsidR="001A5C90" w:rsidRDefault="009F2868" w:rsidP="0077054F">
            <w:pPr>
              <w:pStyle w:val="Ingenmellomrom"/>
            </w:pPr>
            <w:r>
              <w:t>57:12</w:t>
            </w:r>
          </w:p>
        </w:tc>
        <w:tc>
          <w:tcPr>
            <w:tcW w:w="6587" w:type="dxa"/>
          </w:tcPr>
          <w:p w14:paraId="2D0CBE0D" w14:textId="4F5453BD" w:rsidR="001A5C90" w:rsidRDefault="009F2868" w:rsidP="0077054F">
            <w:pPr>
              <w:pStyle w:val="Ingenmellomrom"/>
            </w:pPr>
            <w:r>
              <w:t>Follo Friidrettsklubb</w:t>
            </w:r>
          </w:p>
        </w:tc>
      </w:tr>
      <w:tr w:rsidR="009F2868" w14:paraId="129550B0" w14:textId="77777777" w:rsidTr="0077054F">
        <w:tc>
          <w:tcPr>
            <w:tcW w:w="2622" w:type="dxa"/>
          </w:tcPr>
          <w:p w14:paraId="3DDE383B" w14:textId="66274820" w:rsidR="009F2868" w:rsidRDefault="009F2868" w:rsidP="0077054F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111FF8B7" w14:textId="068CAF1C" w:rsidR="009F2868" w:rsidRDefault="009F2868" w:rsidP="0077054F">
            <w:pPr>
              <w:pStyle w:val="Ingenmellomrom"/>
            </w:pPr>
            <w:r>
              <w:t>Våga Friidrettsklubb</w:t>
            </w:r>
          </w:p>
        </w:tc>
      </w:tr>
      <w:tr w:rsidR="009F2868" w14:paraId="4994EE36" w14:textId="77777777" w:rsidTr="0077054F">
        <w:tc>
          <w:tcPr>
            <w:tcW w:w="2622" w:type="dxa"/>
          </w:tcPr>
          <w:p w14:paraId="492B52D7" w14:textId="16B0677E" w:rsidR="009F2868" w:rsidRDefault="009F2868" w:rsidP="0077054F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1E15E8E9" w14:textId="36536A2B" w:rsidR="009F2868" w:rsidRDefault="009F2868" w:rsidP="0077054F">
            <w:pPr>
              <w:pStyle w:val="Ingenmellomrom"/>
            </w:pPr>
            <w:r>
              <w:t>Heidal Idrettslag</w:t>
            </w:r>
          </w:p>
        </w:tc>
      </w:tr>
      <w:tr w:rsidR="009F2868" w14:paraId="7C46036B" w14:textId="77777777" w:rsidTr="0077054F">
        <w:tc>
          <w:tcPr>
            <w:tcW w:w="2622" w:type="dxa"/>
          </w:tcPr>
          <w:p w14:paraId="4976C4B4" w14:textId="2C99A881" w:rsidR="009F2868" w:rsidRDefault="009F2868" w:rsidP="0077054F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6C6510E5" w14:textId="58ED12F1" w:rsidR="009F2868" w:rsidRDefault="009F2868" w:rsidP="0077054F">
            <w:pPr>
              <w:pStyle w:val="Ingenmellomrom"/>
            </w:pPr>
            <w:r>
              <w:t>KFUM Arvika</w:t>
            </w:r>
          </w:p>
        </w:tc>
      </w:tr>
      <w:tr w:rsidR="009F2868" w14:paraId="32293551" w14:textId="77777777" w:rsidTr="0077054F">
        <w:tc>
          <w:tcPr>
            <w:tcW w:w="2622" w:type="dxa"/>
          </w:tcPr>
          <w:p w14:paraId="47C5408B" w14:textId="5D8976CF" w:rsidR="009F2868" w:rsidRDefault="009F2868" w:rsidP="0077054F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7549FAD8" w14:textId="4DB1742B" w:rsidR="009F2868" w:rsidRDefault="009F2868" w:rsidP="0077054F">
            <w:pPr>
              <w:pStyle w:val="Ingenmellomrom"/>
            </w:pPr>
            <w:r>
              <w:t>Nittedal Idrettslag 2. lag</w:t>
            </w:r>
          </w:p>
        </w:tc>
      </w:tr>
      <w:tr w:rsidR="009F2868" w14:paraId="25C9B9FA" w14:textId="77777777" w:rsidTr="0077054F">
        <w:tc>
          <w:tcPr>
            <w:tcW w:w="2622" w:type="dxa"/>
          </w:tcPr>
          <w:p w14:paraId="4A8C8E9E" w14:textId="657DE8EE" w:rsidR="009F2868" w:rsidRDefault="009F2868" w:rsidP="0077054F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</w:tcPr>
          <w:p w14:paraId="0D483298" w14:textId="281E5C72" w:rsidR="009F2868" w:rsidRDefault="009F2868" w:rsidP="0077054F">
            <w:pPr>
              <w:pStyle w:val="Ingenmellomrom"/>
            </w:pPr>
            <w:r>
              <w:t>Vinstra Idrettslag</w:t>
            </w:r>
          </w:p>
        </w:tc>
      </w:tr>
      <w:tr w:rsidR="009F2868" w14:paraId="7D485FCD" w14:textId="77777777" w:rsidTr="0077054F">
        <w:tc>
          <w:tcPr>
            <w:tcW w:w="2622" w:type="dxa"/>
          </w:tcPr>
          <w:p w14:paraId="708891A8" w14:textId="60A691D5" w:rsidR="009F2868" w:rsidRDefault="00DB5E02" w:rsidP="0077054F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</w:tcPr>
          <w:p w14:paraId="4248C8B3" w14:textId="059B52BA" w:rsidR="009F2868" w:rsidRDefault="00DB5E02" w:rsidP="0077054F">
            <w:pPr>
              <w:pStyle w:val="Ingenmellomrom"/>
            </w:pPr>
            <w:r>
              <w:t>Idrettsforeningen Ørn</w:t>
            </w:r>
          </w:p>
        </w:tc>
      </w:tr>
      <w:tr w:rsidR="00DB5E02" w14:paraId="3C9472FC" w14:textId="77777777" w:rsidTr="0077054F">
        <w:tc>
          <w:tcPr>
            <w:tcW w:w="2622" w:type="dxa"/>
          </w:tcPr>
          <w:p w14:paraId="019FFAC9" w14:textId="6FCCD14B" w:rsidR="00DB5E02" w:rsidRDefault="00DB5E02" w:rsidP="0077054F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7164A17F" w14:textId="1E2D8A08" w:rsidR="00DB5E02" w:rsidRDefault="00DB5E02" w:rsidP="0077054F">
            <w:pPr>
              <w:pStyle w:val="Ingenmellomrom"/>
            </w:pPr>
            <w:r>
              <w:t>Aurskog-Høland Friidrettslag</w:t>
            </w:r>
          </w:p>
        </w:tc>
      </w:tr>
      <w:tr w:rsidR="00DB5E02" w14:paraId="33E0740E" w14:textId="77777777" w:rsidTr="0077054F">
        <w:tc>
          <w:tcPr>
            <w:tcW w:w="2622" w:type="dxa"/>
          </w:tcPr>
          <w:p w14:paraId="1C792DDE" w14:textId="0F90BDAE" w:rsidR="00DB5E02" w:rsidRDefault="00DB5E02" w:rsidP="0077054F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6FE15E02" w14:textId="786C24BC" w:rsidR="00DB5E02" w:rsidRDefault="00DB5E02" w:rsidP="0077054F">
            <w:pPr>
              <w:pStyle w:val="Ingenmellomrom"/>
            </w:pPr>
            <w:r>
              <w:t>Rena Idrettslag</w:t>
            </w:r>
          </w:p>
        </w:tc>
      </w:tr>
      <w:tr w:rsidR="00DB5E02" w14:paraId="362664CE" w14:textId="77777777" w:rsidTr="0077054F">
        <w:tc>
          <w:tcPr>
            <w:tcW w:w="2622" w:type="dxa"/>
          </w:tcPr>
          <w:p w14:paraId="71F934E3" w14:textId="77326352" w:rsidR="00DB5E02" w:rsidRDefault="00DB5E02" w:rsidP="0077054F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006ECFCC" w14:textId="271AAE03" w:rsidR="00DB5E02" w:rsidRDefault="00DB5E02" w:rsidP="0077054F">
            <w:pPr>
              <w:pStyle w:val="Ingenmellomrom"/>
            </w:pPr>
            <w:r>
              <w:t>Vestre Slidre Idrettslag</w:t>
            </w:r>
          </w:p>
        </w:tc>
      </w:tr>
    </w:tbl>
    <w:p w14:paraId="4772A8C0" w14:textId="14C0B694" w:rsidR="008E3C3A" w:rsidRDefault="008E3C3A" w:rsidP="0049209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87104" w14:paraId="019FD34D" w14:textId="77777777" w:rsidTr="0077054F">
        <w:tc>
          <w:tcPr>
            <w:tcW w:w="9209" w:type="dxa"/>
            <w:gridSpan w:val="2"/>
          </w:tcPr>
          <w:p w14:paraId="33849DA0" w14:textId="77777777" w:rsidR="00F87104" w:rsidRDefault="00F87104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3 Menn Senior </w:t>
            </w:r>
          </w:p>
        </w:tc>
      </w:tr>
      <w:tr w:rsidR="00F87104" w14:paraId="4D0E25CE" w14:textId="77777777" w:rsidTr="0077054F">
        <w:tc>
          <w:tcPr>
            <w:tcW w:w="2622" w:type="dxa"/>
          </w:tcPr>
          <w:p w14:paraId="6B79F215" w14:textId="77777777" w:rsidR="00F87104" w:rsidRDefault="00F87104" w:rsidP="0077054F">
            <w:pPr>
              <w:pStyle w:val="Ingenmellomrom"/>
            </w:pPr>
            <w:r>
              <w:t>52:25</w:t>
            </w:r>
          </w:p>
        </w:tc>
        <w:tc>
          <w:tcPr>
            <w:tcW w:w="6587" w:type="dxa"/>
          </w:tcPr>
          <w:p w14:paraId="404909EA" w14:textId="49764A08" w:rsidR="00F87104" w:rsidRDefault="00F87104" w:rsidP="0077054F">
            <w:pPr>
              <w:pStyle w:val="Ingenmellomrom"/>
            </w:pPr>
            <w:r>
              <w:t>Fredrikstad</w:t>
            </w:r>
            <w:r w:rsidR="0045611D">
              <w:t xml:space="preserve"> Idrettsforening</w:t>
            </w:r>
          </w:p>
        </w:tc>
      </w:tr>
      <w:tr w:rsidR="00F87104" w14:paraId="4EBEB7AB" w14:textId="77777777" w:rsidTr="0077054F">
        <w:tc>
          <w:tcPr>
            <w:tcW w:w="2622" w:type="dxa"/>
          </w:tcPr>
          <w:p w14:paraId="32CD3AD6" w14:textId="77777777" w:rsidR="00F87104" w:rsidRDefault="00F87104" w:rsidP="0077054F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0656E5E8" w14:textId="235C9622" w:rsidR="00F87104" w:rsidRDefault="00F87104" w:rsidP="0077054F">
            <w:pPr>
              <w:pStyle w:val="Ingenmellomrom"/>
            </w:pPr>
            <w:r>
              <w:t>Raumnes &amp; Årnes</w:t>
            </w:r>
            <w:r w:rsidR="0045611D">
              <w:t xml:space="preserve"> Idrettslag</w:t>
            </w:r>
          </w:p>
        </w:tc>
      </w:tr>
      <w:tr w:rsidR="00F87104" w14:paraId="13F66FBE" w14:textId="77777777" w:rsidTr="0077054F">
        <w:tc>
          <w:tcPr>
            <w:tcW w:w="2622" w:type="dxa"/>
          </w:tcPr>
          <w:p w14:paraId="0598F26B" w14:textId="77777777" w:rsidR="00F87104" w:rsidRDefault="00F87104" w:rsidP="0077054F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5798976F" w14:textId="300730E3" w:rsidR="00F87104" w:rsidRDefault="00F87104" w:rsidP="0077054F">
            <w:pPr>
              <w:pStyle w:val="Ingenmellomrom"/>
            </w:pPr>
            <w:r>
              <w:t>Tynset</w:t>
            </w:r>
            <w:r w:rsidR="0045611D">
              <w:t xml:space="preserve"> Idrettsforening</w:t>
            </w:r>
          </w:p>
        </w:tc>
      </w:tr>
      <w:tr w:rsidR="00F87104" w14:paraId="377A8201" w14:textId="77777777" w:rsidTr="0077054F">
        <w:tc>
          <w:tcPr>
            <w:tcW w:w="2622" w:type="dxa"/>
          </w:tcPr>
          <w:p w14:paraId="70298D82" w14:textId="77777777" w:rsidR="00F87104" w:rsidRDefault="00F87104" w:rsidP="0077054F">
            <w:pPr>
              <w:pStyle w:val="Ingenmellomrom"/>
            </w:pPr>
            <w:r>
              <w:t>54:26</w:t>
            </w:r>
          </w:p>
        </w:tc>
        <w:tc>
          <w:tcPr>
            <w:tcW w:w="6587" w:type="dxa"/>
          </w:tcPr>
          <w:p w14:paraId="0526AAFE" w14:textId="4A739972" w:rsidR="00F87104" w:rsidRDefault="00F87104" w:rsidP="0077054F">
            <w:pPr>
              <w:pStyle w:val="Ingenmellomrom"/>
            </w:pPr>
            <w:r>
              <w:t>Brandbu</w:t>
            </w:r>
            <w:r w:rsidR="0045611D">
              <w:t xml:space="preserve"> Idrettsforening</w:t>
            </w:r>
          </w:p>
        </w:tc>
      </w:tr>
      <w:tr w:rsidR="00F87104" w14:paraId="3C682E4A" w14:textId="77777777" w:rsidTr="0077054F">
        <w:tc>
          <w:tcPr>
            <w:tcW w:w="2622" w:type="dxa"/>
          </w:tcPr>
          <w:p w14:paraId="71DA2EE3" w14:textId="77777777" w:rsidR="00F87104" w:rsidRDefault="00F87104" w:rsidP="0077054F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5A45A217" w14:textId="18EBE4DF" w:rsidR="00F87104" w:rsidRDefault="0045611D" w:rsidP="0077054F">
            <w:pPr>
              <w:pStyle w:val="Ingenmellomrom"/>
            </w:pPr>
            <w:r>
              <w:t xml:space="preserve">Idrettslaget </w:t>
            </w:r>
            <w:r w:rsidR="00F87104">
              <w:t>Bjørn</w:t>
            </w:r>
          </w:p>
        </w:tc>
      </w:tr>
      <w:tr w:rsidR="00F87104" w14:paraId="1974E07A" w14:textId="77777777" w:rsidTr="0077054F">
        <w:tc>
          <w:tcPr>
            <w:tcW w:w="2622" w:type="dxa"/>
          </w:tcPr>
          <w:p w14:paraId="03C48FDF" w14:textId="77777777" w:rsidR="00F87104" w:rsidRDefault="00F87104" w:rsidP="0077054F">
            <w:pPr>
              <w:pStyle w:val="Ingenmellomrom"/>
            </w:pPr>
            <w:r>
              <w:t>54:51</w:t>
            </w:r>
          </w:p>
        </w:tc>
        <w:tc>
          <w:tcPr>
            <w:tcW w:w="6587" w:type="dxa"/>
          </w:tcPr>
          <w:p w14:paraId="26D02053" w14:textId="113F626D" w:rsidR="00F87104" w:rsidRDefault="00F87104" w:rsidP="0077054F">
            <w:pPr>
              <w:pStyle w:val="Ingenmellomrom"/>
            </w:pPr>
            <w:r>
              <w:t>Stegaberg</w:t>
            </w:r>
            <w:r w:rsidR="0045611D">
              <w:t xml:space="preserve"> Idrettslag</w:t>
            </w:r>
          </w:p>
        </w:tc>
      </w:tr>
      <w:tr w:rsidR="00F87104" w14:paraId="4DC273CF" w14:textId="77777777" w:rsidTr="0077054F">
        <w:tc>
          <w:tcPr>
            <w:tcW w:w="2622" w:type="dxa"/>
          </w:tcPr>
          <w:p w14:paraId="33D4775F" w14:textId="77777777" w:rsidR="00F87104" w:rsidRDefault="00F87104" w:rsidP="0077054F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78F44330" w14:textId="33995DE5" w:rsidR="00F87104" w:rsidRDefault="00F87104" w:rsidP="0077054F">
            <w:pPr>
              <w:pStyle w:val="Ingenmellomrom"/>
            </w:pPr>
            <w:r>
              <w:t>Inderøy</w:t>
            </w:r>
            <w:r w:rsidR="0045611D">
              <w:t xml:space="preserve"> Idrettslag</w:t>
            </w:r>
          </w:p>
        </w:tc>
      </w:tr>
      <w:tr w:rsidR="00F87104" w14:paraId="7E4D5852" w14:textId="77777777" w:rsidTr="0077054F">
        <w:tc>
          <w:tcPr>
            <w:tcW w:w="2622" w:type="dxa"/>
          </w:tcPr>
          <w:p w14:paraId="37E1B147" w14:textId="77777777" w:rsidR="00F87104" w:rsidRDefault="00F87104" w:rsidP="0077054F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685ACBE7" w14:textId="0F716DA5" w:rsidR="00F87104" w:rsidRDefault="00F87104" w:rsidP="0077054F">
            <w:pPr>
              <w:pStyle w:val="Ingenmellomrom"/>
            </w:pPr>
            <w:r>
              <w:t>Fet</w:t>
            </w:r>
            <w:r w:rsidR="0045611D">
              <w:t xml:space="preserve"> Friidrettsklubb</w:t>
            </w:r>
          </w:p>
        </w:tc>
      </w:tr>
      <w:tr w:rsidR="00F87104" w14:paraId="1FEEF80C" w14:textId="77777777" w:rsidTr="0077054F">
        <w:tc>
          <w:tcPr>
            <w:tcW w:w="2622" w:type="dxa"/>
          </w:tcPr>
          <w:p w14:paraId="78424835" w14:textId="77777777" w:rsidR="00F87104" w:rsidRDefault="00F87104" w:rsidP="0077054F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21D9145D" w14:textId="15613241" w:rsidR="00F87104" w:rsidRDefault="00F87104" w:rsidP="0077054F">
            <w:pPr>
              <w:pStyle w:val="Ingenmellomrom"/>
            </w:pPr>
            <w:r>
              <w:t>Øystese</w:t>
            </w:r>
            <w:r w:rsidR="0045611D">
              <w:t xml:space="preserve"> Idrettslag</w:t>
            </w:r>
          </w:p>
        </w:tc>
      </w:tr>
      <w:tr w:rsidR="00F87104" w14:paraId="3D834554" w14:textId="77777777" w:rsidTr="0077054F">
        <w:tc>
          <w:tcPr>
            <w:tcW w:w="2622" w:type="dxa"/>
          </w:tcPr>
          <w:p w14:paraId="2DAEAA0B" w14:textId="77777777" w:rsidR="00F87104" w:rsidRDefault="00F87104" w:rsidP="0077054F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20BE3EFD" w14:textId="59C46D7F" w:rsidR="00F87104" w:rsidRDefault="00F87104" w:rsidP="0077054F">
            <w:pPr>
              <w:pStyle w:val="Ingenmellomrom"/>
            </w:pPr>
            <w:r>
              <w:t>Gjesdal</w:t>
            </w:r>
            <w:r w:rsidR="0045611D">
              <w:t xml:space="preserve"> IL</w:t>
            </w:r>
          </w:p>
        </w:tc>
      </w:tr>
      <w:tr w:rsidR="00F87104" w14:paraId="2205308A" w14:textId="77777777" w:rsidTr="0077054F">
        <w:tc>
          <w:tcPr>
            <w:tcW w:w="2622" w:type="dxa"/>
          </w:tcPr>
          <w:p w14:paraId="7007840D" w14:textId="77777777" w:rsidR="00F87104" w:rsidRDefault="00F87104" w:rsidP="0077054F">
            <w:pPr>
              <w:pStyle w:val="Ingenmellomrom"/>
            </w:pPr>
            <w:r>
              <w:t>55:17</w:t>
            </w:r>
          </w:p>
        </w:tc>
        <w:tc>
          <w:tcPr>
            <w:tcW w:w="6587" w:type="dxa"/>
          </w:tcPr>
          <w:p w14:paraId="6B61CD13" w14:textId="7B770740" w:rsidR="00F87104" w:rsidRDefault="00F87104" w:rsidP="0077054F">
            <w:pPr>
              <w:pStyle w:val="Ingenmellomrom"/>
            </w:pPr>
            <w:r>
              <w:t>Birkebeineren</w:t>
            </w:r>
            <w:r w:rsidR="0045611D">
              <w:t xml:space="preserve"> Idrettsforening</w:t>
            </w:r>
          </w:p>
        </w:tc>
      </w:tr>
      <w:tr w:rsidR="00F87104" w14:paraId="4167FD2E" w14:textId="77777777" w:rsidTr="0077054F">
        <w:tc>
          <w:tcPr>
            <w:tcW w:w="2622" w:type="dxa"/>
          </w:tcPr>
          <w:p w14:paraId="3C23E17E" w14:textId="77777777" w:rsidR="00F87104" w:rsidRDefault="00F87104" w:rsidP="0077054F">
            <w:pPr>
              <w:pStyle w:val="Ingenmellomrom"/>
            </w:pPr>
            <w:r>
              <w:t>55:35</w:t>
            </w:r>
          </w:p>
        </w:tc>
        <w:tc>
          <w:tcPr>
            <w:tcW w:w="6587" w:type="dxa"/>
          </w:tcPr>
          <w:p w14:paraId="478E83ED" w14:textId="5C3ADAB4" w:rsidR="00F87104" w:rsidRDefault="00F87104" w:rsidP="0077054F">
            <w:pPr>
              <w:pStyle w:val="Ingenmellomrom"/>
            </w:pPr>
            <w:r>
              <w:t>Isfjorden</w:t>
            </w:r>
            <w:r w:rsidR="0045611D">
              <w:t xml:space="preserve"> Idrettslag</w:t>
            </w:r>
          </w:p>
        </w:tc>
      </w:tr>
      <w:tr w:rsidR="00F87104" w14:paraId="612AFA97" w14:textId="77777777" w:rsidTr="0077054F">
        <w:tc>
          <w:tcPr>
            <w:tcW w:w="2622" w:type="dxa"/>
          </w:tcPr>
          <w:p w14:paraId="4D689EA2" w14:textId="77777777" w:rsidR="00F87104" w:rsidRDefault="00F87104" w:rsidP="0077054F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419A8D49" w14:textId="4F99C0C4" w:rsidR="00F87104" w:rsidRDefault="00F87104" w:rsidP="0077054F">
            <w:pPr>
              <w:pStyle w:val="Ingenmellomrom"/>
            </w:pPr>
            <w:r>
              <w:t>V</w:t>
            </w:r>
            <w:r w:rsidR="0045611D">
              <w:t>inne Idrettslag</w:t>
            </w:r>
          </w:p>
        </w:tc>
      </w:tr>
      <w:tr w:rsidR="00F87104" w14:paraId="1639DA83" w14:textId="77777777" w:rsidTr="00F87104">
        <w:tc>
          <w:tcPr>
            <w:tcW w:w="2622" w:type="dxa"/>
          </w:tcPr>
          <w:p w14:paraId="32AD2E23" w14:textId="77777777" w:rsidR="00F87104" w:rsidRDefault="00F87104" w:rsidP="0077054F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38CFC809" w14:textId="1F8DB86C" w:rsidR="00F87104" w:rsidRDefault="00F87104" w:rsidP="0077054F">
            <w:pPr>
              <w:pStyle w:val="Ingenmellomrom"/>
            </w:pPr>
            <w:r>
              <w:t>Dombås</w:t>
            </w:r>
            <w:r w:rsidR="0045611D">
              <w:t xml:space="preserve"> Idrettslag</w:t>
            </w:r>
          </w:p>
        </w:tc>
      </w:tr>
      <w:tr w:rsidR="00F87104" w14:paraId="462DE186" w14:textId="77777777" w:rsidTr="00F87104">
        <w:tc>
          <w:tcPr>
            <w:tcW w:w="2622" w:type="dxa"/>
          </w:tcPr>
          <w:p w14:paraId="448093E1" w14:textId="77777777" w:rsidR="00F87104" w:rsidRDefault="00F87104" w:rsidP="0077054F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13B5F2BC" w14:textId="307836A8" w:rsidR="00F87104" w:rsidRDefault="00F87104" w:rsidP="0077054F">
            <w:pPr>
              <w:pStyle w:val="Ingenmellomrom"/>
            </w:pPr>
            <w:r>
              <w:t>Svorkmo</w:t>
            </w:r>
            <w:r w:rsidR="0045611D">
              <w:t xml:space="preserve"> Idrettslag</w:t>
            </w:r>
          </w:p>
        </w:tc>
      </w:tr>
      <w:tr w:rsidR="00F87104" w14:paraId="26662CBF" w14:textId="77777777" w:rsidTr="00F87104">
        <w:tc>
          <w:tcPr>
            <w:tcW w:w="2622" w:type="dxa"/>
          </w:tcPr>
          <w:p w14:paraId="6931B99A" w14:textId="77777777" w:rsidR="00F87104" w:rsidRDefault="00F87104" w:rsidP="0077054F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</w:tcPr>
          <w:p w14:paraId="33AA46AD" w14:textId="79245BBB" w:rsidR="00F87104" w:rsidRDefault="00F87104" w:rsidP="0077054F">
            <w:pPr>
              <w:pStyle w:val="Ingenmellomrom"/>
            </w:pPr>
            <w:r>
              <w:t>Oslo Internasjonale</w:t>
            </w:r>
            <w:r w:rsidR="0045611D">
              <w:t xml:space="preserve"> Idrettslag</w:t>
            </w:r>
          </w:p>
        </w:tc>
      </w:tr>
      <w:tr w:rsidR="00F87104" w14:paraId="3ECC8D8B" w14:textId="77777777" w:rsidTr="00F87104">
        <w:tc>
          <w:tcPr>
            <w:tcW w:w="2622" w:type="dxa"/>
          </w:tcPr>
          <w:p w14:paraId="38CF6352" w14:textId="77777777" w:rsidR="00F87104" w:rsidRDefault="00F87104" w:rsidP="0077054F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</w:tcPr>
          <w:p w14:paraId="072202A8" w14:textId="4DDDC4F2" w:rsidR="00F87104" w:rsidRDefault="0045611D" w:rsidP="0077054F">
            <w:pPr>
              <w:pStyle w:val="Ingenmellomrom"/>
            </w:pPr>
            <w:r>
              <w:t xml:space="preserve">Idrettslaget </w:t>
            </w:r>
            <w:r w:rsidR="00F87104">
              <w:t>Kolbukameratene</w:t>
            </w:r>
          </w:p>
        </w:tc>
      </w:tr>
      <w:tr w:rsidR="00F87104" w14:paraId="1F759D10" w14:textId="77777777" w:rsidTr="00F87104">
        <w:tc>
          <w:tcPr>
            <w:tcW w:w="2622" w:type="dxa"/>
          </w:tcPr>
          <w:p w14:paraId="485EF546" w14:textId="77777777" w:rsidR="00F87104" w:rsidRDefault="00F87104" w:rsidP="0077054F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7DF447DB" w14:textId="5AF6F65F" w:rsidR="00F87104" w:rsidRDefault="00F87104" w:rsidP="0077054F">
            <w:pPr>
              <w:pStyle w:val="Ingenmellomrom"/>
            </w:pPr>
            <w:r>
              <w:t>Øksendal</w:t>
            </w:r>
            <w:r w:rsidR="0045611D">
              <w:t xml:space="preserve"> Idrettslag</w:t>
            </w:r>
          </w:p>
        </w:tc>
      </w:tr>
    </w:tbl>
    <w:p w14:paraId="402903AA" w14:textId="007E5792" w:rsidR="008E3C3A" w:rsidRDefault="008E3C3A" w:rsidP="0049209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87104" w14:paraId="32E7BABD" w14:textId="77777777" w:rsidTr="0077054F">
        <w:tc>
          <w:tcPr>
            <w:tcW w:w="4621" w:type="dxa"/>
          </w:tcPr>
          <w:p w14:paraId="6663834E" w14:textId="77777777" w:rsidR="00F87104" w:rsidRPr="00F82CD4" w:rsidRDefault="00F87104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2B1326A" w14:textId="03B5FC14" w:rsidR="00F87104" w:rsidRPr="00F82CD4" w:rsidRDefault="00F87104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F56BF4">
              <w:rPr>
                <w:b/>
              </w:rPr>
              <w:t>7</w:t>
            </w:r>
          </w:p>
        </w:tc>
      </w:tr>
    </w:tbl>
    <w:p w14:paraId="7EF3C145" w14:textId="77777777" w:rsidR="00F87104" w:rsidRPr="00B75964" w:rsidRDefault="00F87104" w:rsidP="00F8710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87104" w:rsidRPr="00572BB8" w14:paraId="0886ED68" w14:textId="77777777" w:rsidTr="0077054F">
        <w:tc>
          <w:tcPr>
            <w:tcW w:w="1242" w:type="dxa"/>
          </w:tcPr>
          <w:p w14:paraId="684A6162" w14:textId="77777777" w:rsidR="00F87104" w:rsidRPr="00572BB8" w:rsidRDefault="00F87104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3B4E6B79" w14:textId="77777777" w:rsidR="00F87104" w:rsidRDefault="00F87104" w:rsidP="00F8710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87104" w14:paraId="6D9293B0" w14:textId="77777777" w:rsidTr="0077054F">
        <w:tc>
          <w:tcPr>
            <w:tcW w:w="9209" w:type="dxa"/>
            <w:gridSpan w:val="2"/>
          </w:tcPr>
          <w:p w14:paraId="2913899A" w14:textId="1ED42525" w:rsidR="00F87104" w:rsidRDefault="00F87104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Klasse 3 Menn Senior forts.</w:t>
            </w:r>
          </w:p>
        </w:tc>
      </w:tr>
      <w:tr w:rsidR="00F87104" w14:paraId="6B675A58" w14:textId="77777777" w:rsidTr="0077054F">
        <w:tc>
          <w:tcPr>
            <w:tcW w:w="2622" w:type="dxa"/>
          </w:tcPr>
          <w:p w14:paraId="33267964" w14:textId="77777777" w:rsidR="00F87104" w:rsidRDefault="00F87104" w:rsidP="0077054F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660BBD3A" w14:textId="476027EB" w:rsidR="00F87104" w:rsidRDefault="00F87104" w:rsidP="0077054F">
            <w:pPr>
              <w:pStyle w:val="Ingenmellomrom"/>
            </w:pPr>
            <w:r>
              <w:t>Vestre Gran</w:t>
            </w:r>
            <w:r w:rsidR="0045611D">
              <w:t xml:space="preserve"> Idrettslag</w:t>
            </w:r>
          </w:p>
        </w:tc>
      </w:tr>
      <w:tr w:rsidR="002E14FA" w14:paraId="149A1DCC" w14:textId="77777777" w:rsidTr="00542171">
        <w:tc>
          <w:tcPr>
            <w:tcW w:w="2622" w:type="dxa"/>
          </w:tcPr>
          <w:p w14:paraId="5DBB3C33" w14:textId="725EC132" w:rsidR="002E14FA" w:rsidRDefault="00EF6DF4" w:rsidP="00542171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73015155" w14:textId="0E383243" w:rsidR="002E14FA" w:rsidRDefault="00EF6DF4" w:rsidP="00542171">
            <w:pPr>
              <w:pStyle w:val="Ingenmellomrom"/>
            </w:pPr>
            <w:r>
              <w:t>Nordre Trysil</w:t>
            </w:r>
            <w:r w:rsidR="0045611D">
              <w:t xml:space="preserve"> Idrettslag</w:t>
            </w:r>
          </w:p>
        </w:tc>
      </w:tr>
      <w:tr w:rsidR="00EF6DF4" w14:paraId="501E69D5" w14:textId="77777777" w:rsidTr="00542171">
        <w:tc>
          <w:tcPr>
            <w:tcW w:w="2622" w:type="dxa"/>
          </w:tcPr>
          <w:p w14:paraId="4A2756CA" w14:textId="220C53B7" w:rsidR="00EF6DF4" w:rsidRDefault="00EF6DF4" w:rsidP="00542171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62396D2E" w14:textId="7FC7AE0A" w:rsidR="00EF6DF4" w:rsidRDefault="00EF6DF4" w:rsidP="00542171">
            <w:pPr>
              <w:pStyle w:val="Ingenmellomrom"/>
            </w:pPr>
            <w:r>
              <w:t>Nesbyen</w:t>
            </w:r>
            <w:r w:rsidR="00715A72">
              <w:t xml:space="preserve"> Idrettslag</w:t>
            </w:r>
          </w:p>
        </w:tc>
      </w:tr>
      <w:tr w:rsidR="00EF6DF4" w14:paraId="3DCB87FA" w14:textId="77777777" w:rsidTr="00542171">
        <w:tc>
          <w:tcPr>
            <w:tcW w:w="2622" w:type="dxa"/>
          </w:tcPr>
          <w:p w14:paraId="0BDBE7AE" w14:textId="19C26199" w:rsidR="00EF6DF4" w:rsidRDefault="00020EE6" w:rsidP="00542171">
            <w:pPr>
              <w:pStyle w:val="Ingenmellomrom"/>
            </w:pPr>
            <w:r>
              <w:t>56:43</w:t>
            </w:r>
          </w:p>
        </w:tc>
        <w:tc>
          <w:tcPr>
            <w:tcW w:w="6587" w:type="dxa"/>
          </w:tcPr>
          <w:p w14:paraId="0E53BECD" w14:textId="1582D6AA" w:rsidR="00EF6DF4" w:rsidRDefault="00020EE6" w:rsidP="00542171">
            <w:pPr>
              <w:pStyle w:val="Ingenmellomrom"/>
            </w:pPr>
            <w:r>
              <w:t>Tolga</w:t>
            </w:r>
            <w:r w:rsidR="00715A72">
              <w:t xml:space="preserve"> Idrettslag</w:t>
            </w:r>
          </w:p>
        </w:tc>
      </w:tr>
      <w:tr w:rsidR="00020EE6" w14:paraId="1089B7BC" w14:textId="77777777" w:rsidTr="00542171">
        <w:tc>
          <w:tcPr>
            <w:tcW w:w="2622" w:type="dxa"/>
          </w:tcPr>
          <w:p w14:paraId="427D6825" w14:textId="15EFD708" w:rsidR="00020EE6" w:rsidRDefault="00020EE6" w:rsidP="00542171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60113E23" w14:textId="1DE00870" w:rsidR="00020EE6" w:rsidRDefault="00020EE6" w:rsidP="00542171">
            <w:pPr>
              <w:pStyle w:val="Ingenmellomrom"/>
            </w:pPr>
            <w:r>
              <w:t>Gjerdrum</w:t>
            </w:r>
            <w:r w:rsidR="00715A72">
              <w:t xml:space="preserve"> Idrettslag</w:t>
            </w:r>
          </w:p>
        </w:tc>
      </w:tr>
      <w:tr w:rsidR="00020EE6" w14:paraId="56D89E95" w14:textId="77777777" w:rsidTr="00542171">
        <w:tc>
          <w:tcPr>
            <w:tcW w:w="2622" w:type="dxa"/>
          </w:tcPr>
          <w:p w14:paraId="6F14217C" w14:textId="2578DFEF" w:rsidR="00020EE6" w:rsidRDefault="00020EE6" w:rsidP="00542171">
            <w:pPr>
              <w:pStyle w:val="Ingenmellomrom"/>
            </w:pPr>
            <w:r>
              <w:t>56:56</w:t>
            </w:r>
          </w:p>
        </w:tc>
        <w:tc>
          <w:tcPr>
            <w:tcW w:w="6587" w:type="dxa"/>
          </w:tcPr>
          <w:p w14:paraId="72558B94" w14:textId="3720B544" w:rsidR="00020EE6" w:rsidRDefault="00715A72" w:rsidP="00542171">
            <w:pPr>
              <w:pStyle w:val="Ingenmellomrom"/>
            </w:pPr>
            <w:r>
              <w:t xml:space="preserve">Sportsklubben </w:t>
            </w:r>
            <w:r w:rsidR="00020EE6">
              <w:t>Oslo-Ørn</w:t>
            </w:r>
          </w:p>
        </w:tc>
      </w:tr>
      <w:tr w:rsidR="00020EE6" w14:paraId="113D2BEB" w14:textId="77777777" w:rsidTr="00542171">
        <w:tc>
          <w:tcPr>
            <w:tcW w:w="2622" w:type="dxa"/>
          </w:tcPr>
          <w:p w14:paraId="55CD3445" w14:textId="7717C9E3" w:rsidR="00020EE6" w:rsidRDefault="00020EE6" w:rsidP="00542171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3C5B2F95" w14:textId="0CA05085" w:rsidR="00020EE6" w:rsidRDefault="00020EE6" w:rsidP="00542171">
            <w:pPr>
              <w:pStyle w:val="Ingenmellomrom"/>
            </w:pPr>
            <w:r>
              <w:t>Etne</w:t>
            </w:r>
            <w:r w:rsidR="00715A72">
              <w:t xml:space="preserve"> Idrettslag</w:t>
            </w:r>
          </w:p>
        </w:tc>
      </w:tr>
      <w:tr w:rsidR="00020EE6" w14:paraId="55DD432D" w14:textId="77777777" w:rsidTr="00542171">
        <w:tc>
          <w:tcPr>
            <w:tcW w:w="2622" w:type="dxa"/>
          </w:tcPr>
          <w:p w14:paraId="6037829A" w14:textId="48495E8E" w:rsidR="00020EE6" w:rsidRDefault="000C6C1D" w:rsidP="00542171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4C9A4887" w14:textId="1C7645C2" w:rsidR="00020EE6" w:rsidRDefault="000C6C1D" w:rsidP="00542171">
            <w:pPr>
              <w:pStyle w:val="Ingenmellomrom"/>
            </w:pPr>
            <w:r>
              <w:t>Sandefjord Turn</w:t>
            </w:r>
            <w:r w:rsidR="00A3196E">
              <w:t xml:space="preserve"> &amp; Idrettsforening</w:t>
            </w:r>
          </w:p>
        </w:tc>
      </w:tr>
      <w:tr w:rsidR="000C6C1D" w14:paraId="0F60E98A" w14:textId="77777777" w:rsidTr="00542171">
        <w:tc>
          <w:tcPr>
            <w:tcW w:w="2622" w:type="dxa"/>
          </w:tcPr>
          <w:p w14:paraId="4B5E504D" w14:textId="40ACEC8D" w:rsidR="000C6C1D" w:rsidRDefault="000C6C1D" w:rsidP="00542171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7C3B70BC" w14:textId="2BBB394A" w:rsidR="000C6C1D" w:rsidRDefault="000C6C1D" w:rsidP="00542171">
            <w:pPr>
              <w:pStyle w:val="Ingenmellomrom"/>
            </w:pPr>
            <w:r>
              <w:t>N</w:t>
            </w:r>
            <w:r w:rsidR="00A3196E">
              <w:t xml:space="preserve">orges Tekniske Høgskoles </w:t>
            </w:r>
            <w:proofErr w:type="spellStart"/>
            <w:r w:rsidR="00A3196E">
              <w:t>Idrettsforenig</w:t>
            </w:r>
            <w:proofErr w:type="spellEnd"/>
          </w:p>
        </w:tc>
      </w:tr>
      <w:tr w:rsidR="000C6C1D" w14:paraId="2EA05972" w14:textId="77777777" w:rsidTr="00542171">
        <w:tc>
          <w:tcPr>
            <w:tcW w:w="2622" w:type="dxa"/>
          </w:tcPr>
          <w:p w14:paraId="6613EBE5" w14:textId="31FDF8EF" w:rsidR="000C6C1D" w:rsidRDefault="000C6C1D" w:rsidP="00542171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254DA42F" w14:textId="14868793" w:rsidR="000C6C1D" w:rsidRDefault="000C6C1D" w:rsidP="00542171">
            <w:pPr>
              <w:pStyle w:val="Ingenmellomrom"/>
            </w:pPr>
            <w:r>
              <w:t>Vinje</w:t>
            </w:r>
            <w:r w:rsidR="00A3196E">
              <w:t xml:space="preserve"> Idrettslag</w:t>
            </w:r>
          </w:p>
        </w:tc>
      </w:tr>
      <w:tr w:rsidR="000C6C1D" w14:paraId="399E8E81" w14:textId="77777777" w:rsidTr="00542171">
        <w:tc>
          <w:tcPr>
            <w:tcW w:w="2622" w:type="dxa"/>
          </w:tcPr>
          <w:p w14:paraId="5AFF72D5" w14:textId="24480474" w:rsidR="000C6C1D" w:rsidRDefault="000C6C1D" w:rsidP="00542171">
            <w:pPr>
              <w:pStyle w:val="Ingenmellomrom"/>
            </w:pPr>
            <w:r>
              <w:t>57:16</w:t>
            </w:r>
          </w:p>
        </w:tc>
        <w:tc>
          <w:tcPr>
            <w:tcW w:w="6587" w:type="dxa"/>
          </w:tcPr>
          <w:p w14:paraId="14E53E95" w14:textId="5B048479" w:rsidR="000C6C1D" w:rsidRDefault="000C6C1D" w:rsidP="00542171">
            <w:pPr>
              <w:pStyle w:val="Ingenmellomrom"/>
            </w:pPr>
            <w:r>
              <w:t>Degernes</w:t>
            </w:r>
            <w:r w:rsidR="00A3196E">
              <w:t xml:space="preserve"> Idrettslag</w:t>
            </w:r>
          </w:p>
        </w:tc>
      </w:tr>
      <w:tr w:rsidR="000C6C1D" w14:paraId="74D8CA7E" w14:textId="77777777" w:rsidTr="00542171">
        <w:tc>
          <w:tcPr>
            <w:tcW w:w="2622" w:type="dxa"/>
          </w:tcPr>
          <w:p w14:paraId="2AD8E8A7" w14:textId="03EBE38E" w:rsidR="000C6C1D" w:rsidRDefault="000C6C1D" w:rsidP="00542171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5E621BFE" w14:textId="32E553AB" w:rsidR="000C6C1D" w:rsidRDefault="000C6C1D" w:rsidP="00542171">
            <w:pPr>
              <w:pStyle w:val="Ingenmellomrom"/>
            </w:pPr>
            <w:r>
              <w:t>Torjulvågen</w:t>
            </w:r>
            <w:r w:rsidR="00A3196E">
              <w:t xml:space="preserve"> Idrettslag</w:t>
            </w:r>
          </w:p>
        </w:tc>
      </w:tr>
      <w:tr w:rsidR="00A3196E" w14:paraId="643E5011" w14:textId="77777777" w:rsidTr="00542171">
        <w:tc>
          <w:tcPr>
            <w:tcW w:w="2622" w:type="dxa"/>
          </w:tcPr>
          <w:p w14:paraId="6211C061" w14:textId="7BE11A4E" w:rsidR="00A3196E" w:rsidRDefault="001C565F" w:rsidP="00542171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5E0E4372" w14:textId="11EFC8CC" w:rsidR="00A3196E" w:rsidRDefault="001C565F" w:rsidP="00542171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1C565F" w14:paraId="22099BAE" w14:textId="77777777" w:rsidTr="00542171">
        <w:tc>
          <w:tcPr>
            <w:tcW w:w="2622" w:type="dxa"/>
          </w:tcPr>
          <w:p w14:paraId="64989358" w14:textId="70D4F00C" w:rsidR="001C565F" w:rsidRDefault="001C565F" w:rsidP="00542171">
            <w:pPr>
              <w:pStyle w:val="Ingenmellomrom"/>
            </w:pPr>
            <w:r>
              <w:t>56:28</w:t>
            </w:r>
          </w:p>
        </w:tc>
        <w:tc>
          <w:tcPr>
            <w:tcW w:w="6587" w:type="dxa"/>
          </w:tcPr>
          <w:p w14:paraId="4C5989D5" w14:textId="5B578FEE" w:rsidR="001C565F" w:rsidRDefault="001C565F" w:rsidP="00542171">
            <w:pPr>
              <w:pStyle w:val="Ingenmellomrom"/>
            </w:pPr>
            <w:proofErr w:type="spellStart"/>
            <w:r>
              <w:t>Torvikbukt</w:t>
            </w:r>
            <w:proofErr w:type="spellEnd"/>
            <w:r>
              <w:t xml:space="preserve"> Idrettslag</w:t>
            </w:r>
          </w:p>
        </w:tc>
      </w:tr>
      <w:tr w:rsidR="001C565F" w14:paraId="43BC3969" w14:textId="77777777" w:rsidTr="00542171">
        <w:tc>
          <w:tcPr>
            <w:tcW w:w="2622" w:type="dxa"/>
          </w:tcPr>
          <w:p w14:paraId="3CBF63F8" w14:textId="3C3E33B7" w:rsidR="001C565F" w:rsidRDefault="001C565F" w:rsidP="00542171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</w:tcPr>
          <w:p w14:paraId="156AF817" w14:textId="61C21B1A" w:rsidR="001C565F" w:rsidRDefault="001C565F" w:rsidP="00542171">
            <w:pPr>
              <w:pStyle w:val="Ingenmellomrom"/>
            </w:pPr>
            <w:r>
              <w:t>Øystre Slidre Idrettslag</w:t>
            </w:r>
          </w:p>
        </w:tc>
      </w:tr>
      <w:tr w:rsidR="001C565F" w14:paraId="35BDBF5D" w14:textId="77777777" w:rsidTr="00542171">
        <w:tc>
          <w:tcPr>
            <w:tcW w:w="2622" w:type="dxa"/>
          </w:tcPr>
          <w:p w14:paraId="01E850BB" w14:textId="11C37ACD" w:rsidR="001C565F" w:rsidRDefault="001C565F" w:rsidP="00542171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486DC224" w14:textId="5C5AEB7F" w:rsidR="001C565F" w:rsidRDefault="001C565F" w:rsidP="00542171">
            <w:pPr>
              <w:pStyle w:val="Ingenmellomrom"/>
            </w:pPr>
            <w:r>
              <w:t>Florø Turn- og Idrettsforening</w:t>
            </w:r>
          </w:p>
        </w:tc>
      </w:tr>
      <w:tr w:rsidR="001C565F" w14:paraId="622CB478" w14:textId="77777777" w:rsidTr="00542171">
        <w:tc>
          <w:tcPr>
            <w:tcW w:w="2622" w:type="dxa"/>
          </w:tcPr>
          <w:p w14:paraId="2B52E7C8" w14:textId="31FC5E35" w:rsidR="001C565F" w:rsidRDefault="001C565F" w:rsidP="00542171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2692A0BA" w14:textId="49AD991D" w:rsidR="001C565F" w:rsidRDefault="001C565F" w:rsidP="00542171">
            <w:pPr>
              <w:pStyle w:val="Ingenmellomrom"/>
            </w:pPr>
            <w:r>
              <w:t>Rjukan Idrettslag</w:t>
            </w:r>
          </w:p>
        </w:tc>
      </w:tr>
      <w:tr w:rsidR="001C565F" w14:paraId="7ECEC145" w14:textId="77777777" w:rsidTr="00542171">
        <w:tc>
          <w:tcPr>
            <w:tcW w:w="2622" w:type="dxa"/>
          </w:tcPr>
          <w:p w14:paraId="0C08AF0B" w14:textId="697FC134" w:rsidR="001C565F" w:rsidRDefault="001C565F" w:rsidP="00542171">
            <w:pPr>
              <w:pStyle w:val="Ingenmellomrom"/>
            </w:pPr>
            <w:r>
              <w:t>57:35</w:t>
            </w:r>
          </w:p>
        </w:tc>
        <w:tc>
          <w:tcPr>
            <w:tcW w:w="6587" w:type="dxa"/>
          </w:tcPr>
          <w:p w14:paraId="442FF4CA" w14:textId="399A153B" w:rsidR="001C565F" w:rsidRDefault="001C565F" w:rsidP="00542171">
            <w:pPr>
              <w:pStyle w:val="Ingenmellomrom"/>
            </w:pPr>
            <w:r>
              <w:t>Svarstad Idrettslag</w:t>
            </w:r>
          </w:p>
        </w:tc>
      </w:tr>
      <w:tr w:rsidR="001C565F" w14:paraId="68BA5B0E" w14:textId="77777777" w:rsidTr="00542171">
        <w:tc>
          <w:tcPr>
            <w:tcW w:w="2622" w:type="dxa"/>
          </w:tcPr>
          <w:p w14:paraId="53230DFE" w14:textId="5B6521E4" w:rsidR="001C565F" w:rsidRDefault="001C565F" w:rsidP="00542171">
            <w:pPr>
              <w:pStyle w:val="Ingenmellomrom"/>
            </w:pPr>
            <w:r>
              <w:t>57.47</w:t>
            </w:r>
          </w:p>
        </w:tc>
        <w:tc>
          <w:tcPr>
            <w:tcW w:w="6587" w:type="dxa"/>
          </w:tcPr>
          <w:p w14:paraId="02DCB938" w14:textId="4F1A5AF1" w:rsidR="001C565F" w:rsidRDefault="001C565F" w:rsidP="00542171">
            <w:pPr>
              <w:pStyle w:val="Ingenmellomrom"/>
            </w:pPr>
            <w:r>
              <w:t>Idrettslaget Bygdegutten</w:t>
            </w:r>
          </w:p>
        </w:tc>
      </w:tr>
      <w:tr w:rsidR="001C565F" w14:paraId="7DF15418" w14:textId="77777777" w:rsidTr="00542171">
        <w:tc>
          <w:tcPr>
            <w:tcW w:w="2622" w:type="dxa"/>
          </w:tcPr>
          <w:p w14:paraId="7054D397" w14:textId="0D79A3B8" w:rsidR="001C565F" w:rsidRDefault="001C565F" w:rsidP="00542171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0146387A" w14:textId="2A3C7C23" w:rsidR="001C565F" w:rsidRDefault="001C565F" w:rsidP="00542171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1C565F" w14:paraId="16D65059" w14:textId="77777777" w:rsidTr="00542171">
        <w:tc>
          <w:tcPr>
            <w:tcW w:w="2622" w:type="dxa"/>
          </w:tcPr>
          <w:p w14:paraId="08D44D33" w14:textId="06FADA0F" w:rsidR="001C565F" w:rsidRDefault="001C565F" w:rsidP="00542171">
            <w:pPr>
              <w:pStyle w:val="Ingenmellomrom"/>
            </w:pPr>
            <w:r>
              <w:t>57:55</w:t>
            </w:r>
          </w:p>
        </w:tc>
        <w:tc>
          <w:tcPr>
            <w:tcW w:w="6587" w:type="dxa"/>
          </w:tcPr>
          <w:p w14:paraId="53A25CFE" w14:textId="1DCE18DD" w:rsidR="001C565F" w:rsidRDefault="001C565F" w:rsidP="00542171">
            <w:pPr>
              <w:pStyle w:val="Ingenmellomrom"/>
            </w:pPr>
            <w:r>
              <w:t>Bøler Idrettsforening</w:t>
            </w:r>
          </w:p>
        </w:tc>
      </w:tr>
      <w:tr w:rsidR="001C565F" w14:paraId="44EECB8A" w14:textId="77777777" w:rsidTr="00542171">
        <w:tc>
          <w:tcPr>
            <w:tcW w:w="2622" w:type="dxa"/>
          </w:tcPr>
          <w:p w14:paraId="70468E79" w14:textId="628F6171" w:rsidR="001C565F" w:rsidRDefault="00DE5B44" w:rsidP="00542171">
            <w:pPr>
              <w:pStyle w:val="Ingenmellomrom"/>
            </w:pPr>
            <w:r>
              <w:t>57:55</w:t>
            </w:r>
          </w:p>
        </w:tc>
        <w:tc>
          <w:tcPr>
            <w:tcW w:w="6587" w:type="dxa"/>
          </w:tcPr>
          <w:p w14:paraId="5DD4B9F5" w14:textId="12426977" w:rsidR="001C565F" w:rsidRDefault="00DE5B44" w:rsidP="00542171">
            <w:pPr>
              <w:pStyle w:val="Ingenmellomrom"/>
            </w:pPr>
            <w:r>
              <w:t>Birkenes Idrettslag</w:t>
            </w:r>
          </w:p>
        </w:tc>
      </w:tr>
      <w:tr w:rsidR="00DE5B44" w14:paraId="62568D03" w14:textId="77777777" w:rsidTr="00542171">
        <w:tc>
          <w:tcPr>
            <w:tcW w:w="2622" w:type="dxa"/>
          </w:tcPr>
          <w:p w14:paraId="2174A146" w14:textId="63D2C638" w:rsidR="00DE5B44" w:rsidRDefault="00DE5B44" w:rsidP="00542171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125BAF08" w14:textId="472DA2F8" w:rsidR="00DE5B44" w:rsidRDefault="00DE5B44" w:rsidP="00542171">
            <w:pPr>
              <w:pStyle w:val="Ingenmellomrom"/>
            </w:pPr>
            <w:r>
              <w:t>Dimna Idrettslag</w:t>
            </w:r>
          </w:p>
        </w:tc>
      </w:tr>
      <w:tr w:rsidR="00DE5B44" w14:paraId="4732626D" w14:textId="77777777" w:rsidTr="00542171">
        <w:tc>
          <w:tcPr>
            <w:tcW w:w="2622" w:type="dxa"/>
          </w:tcPr>
          <w:p w14:paraId="7351716D" w14:textId="27A560FC" w:rsidR="00DE5B44" w:rsidRDefault="00DE5B44" w:rsidP="00542171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16795158" w14:textId="3478A6FF" w:rsidR="00DE5B44" w:rsidRDefault="00DE5B44" w:rsidP="00542171">
            <w:pPr>
              <w:pStyle w:val="Ingenmellomrom"/>
            </w:pPr>
            <w:r>
              <w:t>Oslo Handelsgymnasiums IL</w:t>
            </w:r>
          </w:p>
        </w:tc>
      </w:tr>
      <w:tr w:rsidR="00DE5B44" w14:paraId="25DDFF74" w14:textId="77777777" w:rsidTr="00542171">
        <w:tc>
          <w:tcPr>
            <w:tcW w:w="2622" w:type="dxa"/>
          </w:tcPr>
          <w:p w14:paraId="765861A7" w14:textId="4F99956B" w:rsidR="00DE5B44" w:rsidRDefault="00DE5B44" w:rsidP="00542171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37A73D0D" w14:textId="770A121F" w:rsidR="00DE5B44" w:rsidRDefault="00DE5B44" w:rsidP="00542171">
            <w:pPr>
              <w:pStyle w:val="Ingenmellomrom"/>
            </w:pPr>
            <w:r>
              <w:t>Matre IL</w:t>
            </w:r>
          </w:p>
        </w:tc>
      </w:tr>
      <w:tr w:rsidR="00DE5B44" w14:paraId="58AEE831" w14:textId="77777777" w:rsidTr="00542171">
        <w:tc>
          <w:tcPr>
            <w:tcW w:w="2622" w:type="dxa"/>
          </w:tcPr>
          <w:p w14:paraId="6DAB7343" w14:textId="14AD18B5" w:rsidR="00DE5B44" w:rsidRDefault="00DE5B44" w:rsidP="00542171">
            <w:pPr>
              <w:pStyle w:val="Ingenmellomrom"/>
            </w:pPr>
            <w:r>
              <w:t>58:11</w:t>
            </w:r>
          </w:p>
        </w:tc>
        <w:tc>
          <w:tcPr>
            <w:tcW w:w="6587" w:type="dxa"/>
          </w:tcPr>
          <w:p w14:paraId="6571C567" w14:textId="45201DEF" w:rsidR="00DE5B44" w:rsidRDefault="00DE5B44" w:rsidP="00542171">
            <w:pPr>
              <w:pStyle w:val="Ingenmellomrom"/>
            </w:pPr>
            <w:r>
              <w:t>Elverum Idrettslag</w:t>
            </w:r>
          </w:p>
        </w:tc>
      </w:tr>
      <w:tr w:rsidR="00DE5B44" w14:paraId="48469CE6" w14:textId="77777777" w:rsidTr="00542171">
        <w:tc>
          <w:tcPr>
            <w:tcW w:w="2622" w:type="dxa"/>
          </w:tcPr>
          <w:p w14:paraId="549F9E4F" w14:textId="20C99CCE" w:rsidR="00DE5B44" w:rsidRDefault="00DE5B44" w:rsidP="00542171">
            <w:pPr>
              <w:pStyle w:val="Ingenmellomrom"/>
            </w:pPr>
            <w:r>
              <w:t>58.12</w:t>
            </w:r>
          </w:p>
        </w:tc>
        <w:tc>
          <w:tcPr>
            <w:tcW w:w="6587" w:type="dxa"/>
          </w:tcPr>
          <w:p w14:paraId="0A891711" w14:textId="45F14B33" w:rsidR="00DE5B44" w:rsidRDefault="00DE5B44" w:rsidP="00542171">
            <w:pPr>
              <w:pStyle w:val="Ingenmellomrom"/>
            </w:pPr>
            <w:r>
              <w:t>Brandbu Idrettsforening</w:t>
            </w:r>
          </w:p>
        </w:tc>
      </w:tr>
      <w:tr w:rsidR="00DE5B44" w14:paraId="62441FAD" w14:textId="77777777" w:rsidTr="00542171">
        <w:tc>
          <w:tcPr>
            <w:tcW w:w="2622" w:type="dxa"/>
          </w:tcPr>
          <w:p w14:paraId="6A7EB203" w14:textId="643CCB4D" w:rsidR="00DE5B44" w:rsidRDefault="00DE5B44" w:rsidP="00542171">
            <w:pPr>
              <w:pStyle w:val="Ingenmellomrom"/>
            </w:pPr>
            <w:r>
              <w:t>58:21</w:t>
            </w:r>
          </w:p>
        </w:tc>
        <w:tc>
          <w:tcPr>
            <w:tcW w:w="6587" w:type="dxa"/>
          </w:tcPr>
          <w:p w14:paraId="198018CD" w14:textId="551A189C" w:rsidR="00DE5B44" w:rsidRDefault="00DE5B44" w:rsidP="00542171">
            <w:pPr>
              <w:pStyle w:val="Ingenmellomrom"/>
            </w:pPr>
            <w:r>
              <w:t>Vedavåg Idrettslag</w:t>
            </w:r>
          </w:p>
        </w:tc>
      </w:tr>
      <w:tr w:rsidR="00DE5B44" w14:paraId="51091E20" w14:textId="77777777" w:rsidTr="00542171">
        <w:tc>
          <w:tcPr>
            <w:tcW w:w="2622" w:type="dxa"/>
          </w:tcPr>
          <w:p w14:paraId="78DC03F0" w14:textId="33285F2C" w:rsidR="00DE5B44" w:rsidRDefault="00DE5B44" w:rsidP="00542171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2B9011D7" w14:textId="2BA2BF59" w:rsidR="00DE5B44" w:rsidRDefault="00DE5B44" w:rsidP="00542171">
            <w:pPr>
              <w:pStyle w:val="Ingenmellomrom"/>
            </w:pPr>
            <w:r>
              <w:t>Linderud Idrettslag</w:t>
            </w:r>
          </w:p>
        </w:tc>
      </w:tr>
      <w:tr w:rsidR="00DE5B44" w14:paraId="274FA287" w14:textId="77777777" w:rsidTr="00542171">
        <w:tc>
          <w:tcPr>
            <w:tcW w:w="2622" w:type="dxa"/>
          </w:tcPr>
          <w:p w14:paraId="540B1C4D" w14:textId="0682A3EF" w:rsidR="00DE5B44" w:rsidRDefault="00DE5B44" w:rsidP="00542171">
            <w:pPr>
              <w:pStyle w:val="Ingenmellomrom"/>
            </w:pPr>
            <w:r>
              <w:t>58.25</w:t>
            </w:r>
          </w:p>
        </w:tc>
        <w:tc>
          <w:tcPr>
            <w:tcW w:w="6587" w:type="dxa"/>
          </w:tcPr>
          <w:p w14:paraId="494997C1" w14:textId="79CCFC5B" w:rsidR="00DE5B44" w:rsidRDefault="00DE5B44" w:rsidP="00542171">
            <w:pPr>
              <w:pStyle w:val="Ingenmellomrom"/>
            </w:pPr>
            <w:proofErr w:type="spellStart"/>
            <w:r>
              <w:t>Hysfjorden</w:t>
            </w:r>
            <w:proofErr w:type="spellEnd"/>
            <w:r>
              <w:t xml:space="preserve"> Idrettslag</w:t>
            </w:r>
          </w:p>
        </w:tc>
      </w:tr>
      <w:tr w:rsidR="00DE5B44" w14:paraId="07E56568" w14:textId="77777777" w:rsidTr="00542171">
        <w:tc>
          <w:tcPr>
            <w:tcW w:w="2622" w:type="dxa"/>
          </w:tcPr>
          <w:p w14:paraId="2DE4B57B" w14:textId="27C45D70" w:rsidR="00DE5B44" w:rsidRDefault="00DE5B44" w:rsidP="00542171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</w:tcPr>
          <w:p w14:paraId="3A130CF8" w14:textId="3CA71189" w:rsidR="00DE5B44" w:rsidRDefault="00DE5B44" w:rsidP="00542171">
            <w:pPr>
              <w:pStyle w:val="Ingenmellomrom"/>
            </w:pPr>
            <w:r>
              <w:t>Dal Idrettslag</w:t>
            </w:r>
          </w:p>
        </w:tc>
      </w:tr>
      <w:tr w:rsidR="00DE5B44" w14:paraId="33A7327E" w14:textId="77777777" w:rsidTr="00542171">
        <w:tc>
          <w:tcPr>
            <w:tcW w:w="2622" w:type="dxa"/>
          </w:tcPr>
          <w:p w14:paraId="76F46829" w14:textId="4BDB8DAF" w:rsidR="00DE5B44" w:rsidRDefault="006E5B9F" w:rsidP="00542171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194CD57F" w14:textId="274379AA" w:rsidR="00DE5B44" w:rsidRDefault="006E5B9F" w:rsidP="00542171">
            <w:pPr>
              <w:pStyle w:val="Ingenmellomrom"/>
            </w:pPr>
            <w:r>
              <w:t>Vestby Idrettslag</w:t>
            </w:r>
          </w:p>
        </w:tc>
      </w:tr>
      <w:tr w:rsidR="006E5B9F" w14:paraId="1544666D" w14:textId="77777777" w:rsidTr="00542171">
        <w:tc>
          <w:tcPr>
            <w:tcW w:w="2622" w:type="dxa"/>
          </w:tcPr>
          <w:p w14:paraId="61CCE751" w14:textId="298C759C" w:rsidR="006E5B9F" w:rsidRDefault="006E5B9F" w:rsidP="00542171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0CD2FD19" w14:textId="0FEACE8C" w:rsidR="006E5B9F" w:rsidRDefault="006E5B9F" w:rsidP="00542171">
            <w:pPr>
              <w:pStyle w:val="Ingenmellomrom"/>
            </w:pPr>
            <w:r>
              <w:t>Kroken Idrettslag</w:t>
            </w:r>
          </w:p>
        </w:tc>
      </w:tr>
      <w:tr w:rsidR="006E5B9F" w14:paraId="35DAC786" w14:textId="77777777" w:rsidTr="00542171">
        <w:tc>
          <w:tcPr>
            <w:tcW w:w="2622" w:type="dxa"/>
          </w:tcPr>
          <w:p w14:paraId="19D083C6" w14:textId="040044AC" w:rsidR="006E5B9F" w:rsidRDefault="006E5B9F" w:rsidP="00542171">
            <w:pPr>
              <w:pStyle w:val="Ingenmellomrom"/>
            </w:pPr>
            <w:r>
              <w:t>58:47</w:t>
            </w:r>
          </w:p>
        </w:tc>
        <w:tc>
          <w:tcPr>
            <w:tcW w:w="6587" w:type="dxa"/>
          </w:tcPr>
          <w:p w14:paraId="6F5BF534" w14:textId="5FAB1BF0" w:rsidR="006E5B9F" w:rsidRDefault="006E5B9F" w:rsidP="00542171">
            <w:pPr>
              <w:pStyle w:val="Ingenmellomrom"/>
            </w:pPr>
            <w:r>
              <w:t>Sylling Idrettslag</w:t>
            </w:r>
          </w:p>
        </w:tc>
      </w:tr>
      <w:tr w:rsidR="006E5B9F" w14:paraId="7879C5A8" w14:textId="77777777" w:rsidTr="00542171">
        <w:tc>
          <w:tcPr>
            <w:tcW w:w="2622" w:type="dxa"/>
          </w:tcPr>
          <w:p w14:paraId="40776C7B" w14:textId="3516AC24" w:rsidR="006E5B9F" w:rsidRDefault="006E5B9F" w:rsidP="00542171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40899083" w14:textId="0CFBDB54" w:rsidR="006E5B9F" w:rsidRDefault="006E5B9F" w:rsidP="00542171">
            <w:pPr>
              <w:pStyle w:val="Ingenmellomrom"/>
            </w:pPr>
            <w:r>
              <w:t>Ørskog Idrettslag</w:t>
            </w:r>
          </w:p>
        </w:tc>
      </w:tr>
      <w:tr w:rsidR="006E5B9F" w14:paraId="526E42DB" w14:textId="77777777" w:rsidTr="00542171">
        <w:tc>
          <w:tcPr>
            <w:tcW w:w="2622" w:type="dxa"/>
          </w:tcPr>
          <w:p w14:paraId="408391B3" w14:textId="06D36699" w:rsidR="006E5B9F" w:rsidRDefault="006E5B9F" w:rsidP="00542171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12794C3C" w14:textId="33E3879C" w:rsidR="006E5B9F" w:rsidRDefault="006E5B9F" w:rsidP="00542171">
            <w:pPr>
              <w:pStyle w:val="Ingenmellomrom"/>
            </w:pPr>
            <w:r>
              <w:t>Os Idrettslag</w:t>
            </w:r>
          </w:p>
        </w:tc>
      </w:tr>
      <w:tr w:rsidR="006E5B9F" w14:paraId="368FBBEB" w14:textId="77777777" w:rsidTr="00542171">
        <w:tc>
          <w:tcPr>
            <w:tcW w:w="2622" w:type="dxa"/>
          </w:tcPr>
          <w:p w14:paraId="26E79EB0" w14:textId="119CB9A9" w:rsidR="006E5B9F" w:rsidRDefault="006E5B9F" w:rsidP="00542171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</w:tcPr>
          <w:p w14:paraId="1EBF93A4" w14:textId="6E35AD1F" w:rsidR="006E5B9F" w:rsidRDefault="006E5B9F" w:rsidP="00542171">
            <w:pPr>
              <w:pStyle w:val="Ingenmellomrom"/>
            </w:pPr>
            <w:r>
              <w:t>Sportsklubben Rye</w:t>
            </w:r>
          </w:p>
        </w:tc>
      </w:tr>
      <w:tr w:rsidR="006E5B9F" w14:paraId="117CB2BE" w14:textId="77777777" w:rsidTr="00542171">
        <w:tc>
          <w:tcPr>
            <w:tcW w:w="2622" w:type="dxa"/>
          </w:tcPr>
          <w:p w14:paraId="6EFE189F" w14:textId="52068A4F" w:rsidR="006E5B9F" w:rsidRDefault="006E5B9F" w:rsidP="00542171">
            <w:pPr>
              <w:pStyle w:val="Ingenmellomrom"/>
            </w:pPr>
            <w:r>
              <w:t>59.14</w:t>
            </w:r>
          </w:p>
        </w:tc>
        <w:tc>
          <w:tcPr>
            <w:tcW w:w="6587" w:type="dxa"/>
          </w:tcPr>
          <w:p w14:paraId="25037A6F" w14:textId="701FB9D9" w:rsidR="006E5B9F" w:rsidRDefault="006E5B9F" w:rsidP="00542171">
            <w:pPr>
              <w:pStyle w:val="Ingenmellomrom"/>
            </w:pPr>
            <w:r>
              <w:t>Hurdal Idrettslag</w:t>
            </w:r>
          </w:p>
        </w:tc>
      </w:tr>
      <w:tr w:rsidR="006E5B9F" w14:paraId="2F6E266A" w14:textId="77777777" w:rsidTr="00542171">
        <w:tc>
          <w:tcPr>
            <w:tcW w:w="2622" w:type="dxa"/>
          </w:tcPr>
          <w:p w14:paraId="4C1A2DBB" w14:textId="63FEDF80" w:rsidR="006E5B9F" w:rsidRDefault="006E5B9F" w:rsidP="00542171">
            <w:pPr>
              <w:pStyle w:val="Ingenmellomrom"/>
            </w:pPr>
            <w:r>
              <w:t>59:24</w:t>
            </w:r>
          </w:p>
        </w:tc>
        <w:tc>
          <w:tcPr>
            <w:tcW w:w="6587" w:type="dxa"/>
          </w:tcPr>
          <w:p w14:paraId="23592F09" w14:textId="6A186559" w:rsidR="006E5B9F" w:rsidRDefault="006E5B9F" w:rsidP="00542171">
            <w:pPr>
              <w:pStyle w:val="Ingenmellomrom"/>
            </w:pPr>
            <w:r>
              <w:t>Modum Friidrettsklubb</w:t>
            </w:r>
          </w:p>
        </w:tc>
      </w:tr>
      <w:tr w:rsidR="006E5B9F" w14:paraId="1F594746" w14:textId="77777777" w:rsidTr="00542171">
        <w:tc>
          <w:tcPr>
            <w:tcW w:w="2622" w:type="dxa"/>
          </w:tcPr>
          <w:p w14:paraId="5A51944C" w14:textId="6F46C67C" w:rsidR="006E5B9F" w:rsidRDefault="006E5B9F" w:rsidP="00542171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06B315D5" w14:textId="70B47CD7" w:rsidR="006E5B9F" w:rsidRDefault="006E5B9F" w:rsidP="00542171">
            <w:pPr>
              <w:pStyle w:val="Ingenmellomrom"/>
            </w:pPr>
            <w:r>
              <w:t>Kjelsås Idrettslag</w:t>
            </w:r>
          </w:p>
        </w:tc>
      </w:tr>
      <w:tr w:rsidR="006E5B9F" w14:paraId="4F3CCE7D" w14:textId="77777777" w:rsidTr="00542171">
        <w:tc>
          <w:tcPr>
            <w:tcW w:w="2622" w:type="dxa"/>
          </w:tcPr>
          <w:p w14:paraId="588AFB72" w14:textId="2018DACE" w:rsidR="006E5B9F" w:rsidRDefault="006E5B9F" w:rsidP="00542171">
            <w:pPr>
              <w:pStyle w:val="Ingenmellomrom"/>
            </w:pPr>
            <w:r>
              <w:t>59:34</w:t>
            </w:r>
          </w:p>
        </w:tc>
        <w:tc>
          <w:tcPr>
            <w:tcW w:w="6587" w:type="dxa"/>
          </w:tcPr>
          <w:p w14:paraId="66DD34BB" w14:textId="66430136" w:rsidR="006E5B9F" w:rsidRDefault="006E5B9F" w:rsidP="00542171">
            <w:pPr>
              <w:pStyle w:val="Ingenmellomrom"/>
            </w:pPr>
            <w:r>
              <w:t>Søndre Marmorberget Idrettslag</w:t>
            </w:r>
          </w:p>
        </w:tc>
      </w:tr>
      <w:tr w:rsidR="006E5B9F" w14:paraId="4FD08C60" w14:textId="77777777" w:rsidTr="00542171">
        <w:tc>
          <w:tcPr>
            <w:tcW w:w="2622" w:type="dxa"/>
          </w:tcPr>
          <w:p w14:paraId="0FFACFD7" w14:textId="7D2E7A53" w:rsidR="006E5B9F" w:rsidRDefault="006E5B9F" w:rsidP="00542171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240430CA" w14:textId="61746A00" w:rsidR="006E5B9F" w:rsidRDefault="006E5B9F" w:rsidP="00542171">
            <w:pPr>
              <w:pStyle w:val="Ingenmellomrom"/>
            </w:pPr>
            <w:proofErr w:type="spellStart"/>
            <w:r>
              <w:t>Trevann</w:t>
            </w:r>
            <w:proofErr w:type="spellEnd"/>
            <w:r>
              <w:t xml:space="preserve"> Idrettslag</w:t>
            </w:r>
          </w:p>
        </w:tc>
      </w:tr>
      <w:tr w:rsidR="006E5B9F" w14:paraId="5524C6FA" w14:textId="77777777" w:rsidTr="00542171">
        <w:tc>
          <w:tcPr>
            <w:tcW w:w="2622" w:type="dxa"/>
          </w:tcPr>
          <w:p w14:paraId="1B746CF1" w14:textId="4F33BFA4" w:rsidR="006E5B9F" w:rsidRDefault="002322C5" w:rsidP="00542171">
            <w:pPr>
              <w:pStyle w:val="Ingenmellomrom"/>
            </w:pPr>
            <w:r>
              <w:t>59:45</w:t>
            </w:r>
          </w:p>
        </w:tc>
        <w:tc>
          <w:tcPr>
            <w:tcW w:w="6587" w:type="dxa"/>
          </w:tcPr>
          <w:p w14:paraId="5C8428F9" w14:textId="36583821" w:rsidR="006E5B9F" w:rsidRDefault="002322C5" w:rsidP="00542171">
            <w:pPr>
              <w:pStyle w:val="Ingenmellomrom"/>
            </w:pPr>
            <w:r>
              <w:t>Stokke IL</w:t>
            </w:r>
          </w:p>
        </w:tc>
      </w:tr>
    </w:tbl>
    <w:p w14:paraId="3F87B93A" w14:textId="54D9C8C0" w:rsidR="00781AFE" w:rsidRDefault="00781AFE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322C5" w14:paraId="508EFDF3" w14:textId="77777777" w:rsidTr="0077054F">
        <w:tc>
          <w:tcPr>
            <w:tcW w:w="4621" w:type="dxa"/>
          </w:tcPr>
          <w:p w14:paraId="36CA81A5" w14:textId="77777777" w:rsidR="002322C5" w:rsidRPr="00F82CD4" w:rsidRDefault="002322C5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1DC6EB0" w14:textId="0B6EC543" w:rsidR="002322C5" w:rsidRPr="00F82CD4" w:rsidRDefault="002322C5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F56BF4">
              <w:rPr>
                <w:b/>
              </w:rPr>
              <w:t>8</w:t>
            </w:r>
          </w:p>
        </w:tc>
      </w:tr>
    </w:tbl>
    <w:p w14:paraId="18B12CF8" w14:textId="77777777" w:rsidR="002322C5" w:rsidRPr="00B75964" w:rsidRDefault="002322C5" w:rsidP="002322C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322C5" w:rsidRPr="00572BB8" w14:paraId="6A154BA5" w14:textId="77777777" w:rsidTr="0077054F">
        <w:tc>
          <w:tcPr>
            <w:tcW w:w="1242" w:type="dxa"/>
          </w:tcPr>
          <w:p w14:paraId="6016E9D4" w14:textId="77777777" w:rsidR="002322C5" w:rsidRPr="00572BB8" w:rsidRDefault="002322C5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4E03ECC8" w14:textId="77777777" w:rsidR="002322C5" w:rsidRDefault="002322C5" w:rsidP="002322C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322C5" w14:paraId="0E1C3BF8" w14:textId="77777777" w:rsidTr="0077054F">
        <w:tc>
          <w:tcPr>
            <w:tcW w:w="9209" w:type="dxa"/>
            <w:gridSpan w:val="2"/>
          </w:tcPr>
          <w:p w14:paraId="079F8775" w14:textId="77777777" w:rsidR="002322C5" w:rsidRDefault="002322C5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Klasse 3 Menn Senior forts.</w:t>
            </w:r>
          </w:p>
        </w:tc>
      </w:tr>
      <w:tr w:rsidR="002322C5" w14:paraId="143DA8D9" w14:textId="77777777" w:rsidTr="0077054F">
        <w:tc>
          <w:tcPr>
            <w:tcW w:w="2622" w:type="dxa"/>
          </w:tcPr>
          <w:p w14:paraId="6C354FDD" w14:textId="186B6097" w:rsidR="002322C5" w:rsidRDefault="002322C5" w:rsidP="0077054F">
            <w:pPr>
              <w:pStyle w:val="Ingenmellomrom"/>
            </w:pPr>
            <w:r>
              <w:t>59:52</w:t>
            </w:r>
          </w:p>
        </w:tc>
        <w:tc>
          <w:tcPr>
            <w:tcW w:w="6587" w:type="dxa"/>
          </w:tcPr>
          <w:p w14:paraId="5445C905" w14:textId="41826B0B" w:rsidR="002322C5" w:rsidRDefault="002322C5" w:rsidP="0077054F">
            <w:pPr>
              <w:pStyle w:val="Ingenmellomrom"/>
            </w:pPr>
            <w:r>
              <w:t>Krødsherad Idrettslag</w:t>
            </w:r>
          </w:p>
        </w:tc>
      </w:tr>
      <w:tr w:rsidR="002322C5" w14:paraId="78F28F9E" w14:textId="77777777" w:rsidTr="0077054F">
        <w:tc>
          <w:tcPr>
            <w:tcW w:w="2622" w:type="dxa"/>
          </w:tcPr>
          <w:p w14:paraId="3B9D22B0" w14:textId="02E4A5C5" w:rsidR="002322C5" w:rsidRDefault="002322C5" w:rsidP="0077054F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16489115" w14:textId="4C0AA7B0" w:rsidR="002322C5" w:rsidRDefault="002322C5" w:rsidP="0077054F">
            <w:pPr>
              <w:pStyle w:val="Ingenmellomrom"/>
            </w:pPr>
            <w:r>
              <w:t>Nesbygda Idrettsforening</w:t>
            </w:r>
          </w:p>
        </w:tc>
      </w:tr>
      <w:tr w:rsidR="002322C5" w14:paraId="47340ABC" w14:textId="77777777" w:rsidTr="0077054F">
        <w:tc>
          <w:tcPr>
            <w:tcW w:w="2622" w:type="dxa"/>
          </w:tcPr>
          <w:p w14:paraId="20AC39CE" w14:textId="16A410FA" w:rsidR="002322C5" w:rsidRDefault="002322C5" w:rsidP="0077054F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0A325002" w14:textId="1B2000E2" w:rsidR="002322C5" w:rsidRDefault="002322C5" w:rsidP="0077054F">
            <w:pPr>
              <w:pStyle w:val="Ingenmellomrom"/>
            </w:pPr>
            <w:r>
              <w:t>Land Friidrettsklubb</w:t>
            </w:r>
          </w:p>
        </w:tc>
      </w:tr>
      <w:tr w:rsidR="002322C5" w14:paraId="059070F6" w14:textId="77777777" w:rsidTr="0077054F">
        <w:tc>
          <w:tcPr>
            <w:tcW w:w="2622" w:type="dxa"/>
          </w:tcPr>
          <w:p w14:paraId="5E16C7DF" w14:textId="10319974" w:rsidR="002322C5" w:rsidRDefault="002322C5" w:rsidP="0077054F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2AFEA1C3" w14:textId="66B4644D" w:rsidR="002322C5" w:rsidRDefault="002322C5" w:rsidP="0077054F">
            <w:pPr>
              <w:pStyle w:val="Ingenmellomrom"/>
            </w:pPr>
            <w:r>
              <w:t>Ringerike Friidrettsklubb</w:t>
            </w:r>
          </w:p>
        </w:tc>
      </w:tr>
      <w:tr w:rsidR="002322C5" w14:paraId="3BE2BDD0" w14:textId="77777777" w:rsidTr="0077054F">
        <w:tc>
          <w:tcPr>
            <w:tcW w:w="2622" w:type="dxa"/>
          </w:tcPr>
          <w:p w14:paraId="401188BA" w14:textId="4D8FFC6F" w:rsidR="002322C5" w:rsidRDefault="002322C5" w:rsidP="0077054F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7BB723BB" w14:textId="48BB64B3" w:rsidR="002322C5" w:rsidRDefault="002322C5" w:rsidP="0077054F">
            <w:pPr>
              <w:pStyle w:val="Ingenmellomrom"/>
            </w:pPr>
            <w:r>
              <w:t>Fjøra og Rullestad Idrettslag</w:t>
            </w:r>
          </w:p>
        </w:tc>
      </w:tr>
      <w:tr w:rsidR="002322C5" w14:paraId="40D1023B" w14:textId="77777777" w:rsidTr="0077054F">
        <w:tc>
          <w:tcPr>
            <w:tcW w:w="2622" w:type="dxa"/>
          </w:tcPr>
          <w:p w14:paraId="32CF8B04" w14:textId="00DC9674" w:rsidR="002322C5" w:rsidRDefault="002322C5" w:rsidP="0077054F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5F14ECE5" w14:textId="50C2BBEC" w:rsidR="002322C5" w:rsidRDefault="002322C5" w:rsidP="0077054F">
            <w:pPr>
              <w:pStyle w:val="Ingenmellomrom"/>
            </w:pPr>
            <w:r>
              <w:t>Hof Idrettslag</w:t>
            </w:r>
          </w:p>
        </w:tc>
      </w:tr>
      <w:tr w:rsidR="002322C5" w14:paraId="04398D3F" w14:textId="77777777" w:rsidTr="0077054F">
        <w:tc>
          <w:tcPr>
            <w:tcW w:w="2622" w:type="dxa"/>
          </w:tcPr>
          <w:p w14:paraId="26F4AA06" w14:textId="7127E26B" w:rsidR="002322C5" w:rsidRDefault="002322C5" w:rsidP="0077054F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132B6E77" w14:textId="46392349" w:rsidR="002322C5" w:rsidRDefault="002322C5" w:rsidP="0077054F">
            <w:pPr>
              <w:pStyle w:val="Ingenmellomrom"/>
            </w:pPr>
            <w:r>
              <w:t>Espa Idrettslag</w:t>
            </w:r>
          </w:p>
        </w:tc>
      </w:tr>
      <w:tr w:rsidR="002322C5" w14:paraId="48F6B978" w14:textId="77777777" w:rsidTr="0077054F">
        <w:tc>
          <w:tcPr>
            <w:tcW w:w="2622" w:type="dxa"/>
          </w:tcPr>
          <w:p w14:paraId="5FF9DA6E" w14:textId="74058AB4" w:rsidR="002322C5" w:rsidRDefault="002322C5" w:rsidP="0077054F">
            <w:pPr>
              <w:pStyle w:val="Ingenmellomrom"/>
            </w:pPr>
            <w:r>
              <w:t>60:29</w:t>
            </w:r>
          </w:p>
        </w:tc>
        <w:tc>
          <w:tcPr>
            <w:tcW w:w="6587" w:type="dxa"/>
          </w:tcPr>
          <w:p w14:paraId="0F3D97D7" w14:textId="56535C6E" w:rsidR="002322C5" w:rsidRDefault="002322C5" w:rsidP="0077054F">
            <w:pPr>
              <w:pStyle w:val="Ingenmellomrom"/>
            </w:pPr>
            <w:r>
              <w:t>Sør-Aurdal Friidrettsklubb</w:t>
            </w:r>
          </w:p>
        </w:tc>
      </w:tr>
      <w:tr w:rsidR="002322C5" w14:paraId="7C880ADA" w14:textId="77777777" w:rsidTr="0077054F">
        <w:tc>
          <w:tcPr>
            <w:tcW w:w="2622" w:type="dxa"/>
          </w:tcPr>
          <w:p w14:paraId="7C318551" w14:textId="40296494" w:rsidR="002322C5" w:rsidRDefault="00204121" w:rsidP="0077054F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12D47B3A" w14:textId="0F4DF4F2" w:rsidR="002322C5" w:rsidRDefault="00204121" w:rsidP="0077054F">
            <w:pPr>
              <w:pStyle w:val="Ingenmellomrom"/>
            </w:pPr>
            <w:r>
              <w:t>L</w:t>
            </w:r>
            <w:r w:rsidR="00F56BF4">
              <w:t>u</w:t>
            </w:r>
            <w:r>
              <w:t>ndamo Idrettslag</w:t>
            </w:r>
          </w:p>
        </w:tc>
      </w:tr>
      <w:tr w:rsidR="00204121" w14:paraId="45DDB515" w14:textId="77777777" w:rsidTr="0077054F">
        <w:tc>
          <w:tcPr>
            <w:tcW w:w="2622" w:type="dxa"/>
          </w:tcPr>
          <w:p w14:paraId="1BC6C1AE" w14:textId="03959BC3" w:rsidR="00204121" w:rsidRDefault="00204121" w:rsidP="0077054F">
            <w:pPr>
              <w:pStyle w:val="Ingenmellomrom"/>
            </w:pPr>
            <w:r>
              <w:t>60:41</w:t>
            </w:r>
          </w:p>
        </w:tc>
        <w:tc>
          <w:tcPr>
            <w:tcW w:w="6587" w:type="dxa"/>
          </w:tcPr>
          <w:p w14:paraId="3300EF01" w14:textId="3E3ECD78" w:rsidR="00204121" w:rsidRDefault="00204121" w:rsidP="0077054F">
            <w:pPr>
              <w:pStyle w:val="Ingenmellomrom"/>
            </w:pPr>
            <w:r>
              <w:t>Idrettslaget Akademisk Forening</w:t>
            </w:r>
          </w:p>
        </w:tc>
      </w:tr>
      <w:tr w:rsidR="00204121" w14:paraId="779BDF6B" w14:textId="77777777" w:rsidTr="0077054F">
        <w:tc>
          <w:tcPr>
            <w:tcW w:w="2622" w:type="dxa"/>
          </w:tcPr>
          <w:p w14:paraId="784EB7F5" w14:textId="6AAA0C6A" w:rsidR="00204121" w:rsidRDefault="00204121" w:rsidP="0077054F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7EF4277D" w14:textId="55B6D0EE" w:rsidR="00204121" w:rsidRDefault="00204121" w:rsidP="0077054F">
            <w:pPr>
              <w:pStyle w:val="Ingenmellomrom"/>
            </w:pPr>
            <w:r>
              <w:t>Gry Idrettslag</w:t>
            </w:r>
          </w:p>
        </w:tc>
      </w:tr>
      <w:tr w:rsidR="00204121" w14:paraId="2475BBAA" w14:textId="77777777" w:rsidTr="0077054F">
        <w:tc>
          <w:tcPr>
            <w:tcW w:w="2622" w:type="dxa"/>
          </w:tcPr>
          <w:p w14:paraId="129CF945" w14:textId="7EFB16BB" w:rsidR="00204121" w:rsidRDefault="00204121" w:rsidP="0077054F">
            <w:pPr>
              <w:pStyle w:val="Ingenmellomrom"/>
            </w:pPr>
            <w:r>
              <w:t>61:22</w:t>
            </w:r>
          </w:p>
        </w:tc>
        <w:tc>
          <w:tcPr>
            <w:tcW w:w="6587" w:type="dxa"/>
          </w:tcPr>
          <w:p w14:paraId="2B1374D4" w14:textId="7CC2D1B3" w:rsidR="00204121" w:rsidRDefault="00204121" w:rsidP="0077054F">
            <w:pPr>
              <w:pStyle w:val="Ingenmellomrom"/>
            </w:pPr>
            <w:r>
              <w:t>Sørkedalen Idrettsforening</w:t>
            </w:r>
          </w:p>
        </w:tc>
      </w:tr>
      <w:tr w:rsidR="00204121" w14:paraId="308B0609" w14:textId="77777777" w:rsidTr="0077054F">
        <w:tc>
          <w:tcPr>
            <w:tcW w:w="2622" w:type="dxa"/>
          </w:tcPr>
          <w:p w14:paraId="1A0CFCC0" w14:textId="60D8C611" w:rsidR="00204121" w:rsidRDefault="00EC4F07" w:rsidP="0077054F">
            <w:pPr>
              <w:pStyle w:val="Ingenmellomrom"/>
            </w:pPr>
            <w:r>
              <w:t>61:23</w:t>
            </w:r>
          </w:p>
        </w:tc>
        <w:tc>
          <w:tcPr>
            <w:tcW w:w="6587" w:type="dxa"/>
          </w:tcPr>
          <w:p w14:paraId="7F490D2A" w14:textId="0B0C0FED" w:rsidR="00204121" w:rsidRDefault="00EC4F07" w:rsidP="0077054F">
            <w:pPr>
              <w:pStyle w:val="Ingenmellomrom"/>
            </w:pPr>
            <w:r>
              <w:t>Mjøndalen IF</w:t>
            </w:r>
          </w:p>
        </w:tc>
      </w:tr>
      <w:tr w:rsidR="00EC4F07" w14:paraId="41F7410A" w14:textId="77777777" w:rsidTr="0077054F">
        <w:tc>
          <w:tcPr>
            <w:tcW w:w="2622" w:type="dxa"/>
          </w:tcPr>
          <w:p w14:paraId="6996AE99" w14:textId="2620B89A" w:rsidR="00EC4F07" w:rsidRDefault="00EC4F07" w:rsidP="0077054F">
            <w:pPr>
              <w:pStyle w:val="Ingenmellomrom"/>
            </w:pPr>
            <w:r>
              <w:t>61:37</w:t>
            </w:r>
          </w:p>
        </w:tc>
        <w:tc>
          <w:tcPr>
            <w:tcW w:w="6587" w:type="dxa"/>
          </w:tcPr>
          <w:p w14:paraId="54B51519" w14:textId="71E81AE1" w:rsidR="00EC4F07" w:rsidRDefault="00EC4F07" w:rsidP="0077054F">
            <w:pPr>
              <w:pStyle w:val="Ingenmellomrom"/>
            </w:pPr>
            <w:r>
              <w:t>Sleipner Idrettsforening</w:t>
            </w:r>
          </w:p>
        </w:tc>
      </w:tr>
      <w:tr w:rsidR="00EC4F07" w14:paraId="0BADD71C" w14:textId="77777777" w:rsidTr="0077054F">
        <w:tc>
          <w:tcPr>
            <w:tcW w:w="2622" w:type="dxa"/>
          </w:tcPr>
          <w:p w14:paraId="31041BE1" w14:textId="09615A83" w:rsidR="00EC4F07" w:rsidRDefault="00EC4F07" w:rsidP="0077054F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05AE52DF" w14:textId="7E11193E" w:rsidR="00EC4F07" w:rsidRDefault="00EC4F07" w:rsidP="0077054F">
            <w:pPr>
              <w:pStyle w:val="Ingenmellomrom"/>
            </w:pPr>
            <w:r>
              <w:t>Holum IL</w:t>
            </w:r>
          </w:p>
        </w:tc>
      </w:tr>
      <w:tr w:rsidR="00EC4F07" w14:paraId="69F6187C" w14:textId="77777777" w:rsidTr="0077054F">
        <w:tc>
          <w:tcPr>
            <w:tcW w:w="2622" w:type="dxa"/>
          </w:tcPr>
          <w:p w14:paraId="6B0CB4AB" w14:textId="6C496F7B" w:rsidR="00EC4F07" w:rsidRDefault="00EC4F07" w:rsidP="0077054F">
            <w:pPr>
              <w:pStyle w:val="Ingenmellomrom"/>
            </w:pPr>
            <w:r>
              <w:t>61:56</w:t>
            </w:r>
          </w:p>
        </w:tc>
        <w:tc>
          <w:tcPr>
            <w:tcW w:w="6587" w:type="dxa"/>
          </w:tcPr>
          <w:p w14:paraId="617BEB13" w14:textId="7547AD96" w:rsidR="00EC4F07" w:rsidRDefault="00EC4F07" w:rsidP="0077054F">
            <w:pPr>
              <w:pStyle w:val="Ingenmellomrom"/>
            </w:pPr>
            <w:r>
              <w:t>Roterud Idrettslag</w:t>
            </w:r>
          </w:p>
        </w:tc>
      </w:tr>
      <w:tr w:rsidR="00EC4F07" w14:paraId="13A38C00" w14:textId="77777777" w:rsidTr="0077054F">
        <w:tc>
          <w:tcPr>
            <w:tcW w:w="2622" w:type="dxa"/>
          </w:tcPr>
          <w:p w14:paraId="3A3A1DDE" w14:textId="6A493B9C" w:rsidR="00EC4F07" w:rsidRDefault="00EC4F07" w:rsidP="0077054F">
            <w:pPr>
              <w:pStyle w:val="Ingenmellomrom"/>
            </w:pPr>
            <w:r>
              <w:t>62:11</w:t>
            </w:r>
          </w:p>
        </w:tc>
        <w:tc>
          <w:tcPr>
            <w:tcW w:w="6587" w:type="dxa"/>
          </w:tcPr>
          <w:p w14:paraId="62989BF2" w14:textId="750CF80B" w:rsidR="00EC4F07" w:rsidRDefault="00EC4F07" w:rsidP="0077054F">
            <w:pPr>
              <w:pStyle w:val="Ingenmellomrom"/>
            </w:pPr>
            <w:r>
              <w:t>Feiring Idrettsforening</w:t>
            </w:r>
          </w:p>
        </w:tc>
      </w:tr>
      <w:tr w:rsidR="00EC4F07" w14:paraId="24F4ACD8" w14:textId="77777777" w:rsidTr="0077054F">
        <w:tc>
          <w:tcPr>
            <w:tcW w:w="2622" w:type="dxa"/>
          </w:tcPr>
          <w:p w14:paraId="177405B3" w14:textId="44047C8E" w:rsidR="00EC4F07" w:rsidRDefault="00EC4F07" w:rsidP="0077054F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590B637E" w14:textId="1F9D576F" w:rsidR="00EC4F07" w:rsidRDefault="00EC4F07" w:rsidP="0077054F">
            <w:pPr>
              <w:pStyle w:val="Ingenmellomrom"/>
            </w:pPr>
            <w:proofErr w:type="spellStart"/>
            <w:r>
              <w:t>Austbygde</w:t>
            </w:r>
            <w:proofErr w:type="spellEnd"/>
            <w:r>
              <w:t xml:space="preserve"> Idrettslag</w:t>
            </w:r>
          </w:p>
        </w:tc>
      </w:tr>
      <w:tr w:rsidR="00EC4F07" w14:paraId="5E8FF106" w14:textId="77777777" w:rsidTr="0077054F">
        <w:tc>
          <w:tcPr>
            <w:tcW w:w="2622" w:type="dxa"/>
          </w:tcPr>
          <w:p w14:paraId="6FDEE670" w14:textId="6D726F9A" w:rsidR="00EC4F07" w:rsidRDefault="00EC4F07" w:rsidP="0077054F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553B49ED" w14:textId="6091F17D" w:rsidR="00EC4F07" w:rsidRDefault="00EC4F07" w:rsidP="0077054F">
            <w:pPr>
              <w:pStyle w:val="Ingenmellomrom"/>
            </w:pPr>
            <w:r>
              <w:t>Granvin Idrettslag</w:t>
            </w:r>
          </w:p>
        </w:tc>
      </w:tr>
      <w:tr w:rsidR="00EC4F07" w14:paraId="7D5E8FAF" w14:textId="77777777" w:rsidTr="0077054F">
        <w:tc>
          <w:tcPr>
            <w:tcW w:w="2622" w:type="dxa"/>
          </w:tcPr>
          <w:p w14:paraId="79F43118" w14:textId="1B58D72A" w:rsidR="00EC4F07" w:rsidRDefault="00EC4F07" w:rsidP="0077054F">
            <w:pPr>
              <w:pStyle w:val="Ingenmellomrom"/>
            </w:pPr>
            <w:r>
              <w:t>62:26</w:t>
            </w:r>
          </w:p>
        </w:tc>
        <w:tc>
          <w:tcPr>
            <w:tcW w:w="6587" w:type="dxa"/>
          </w:tcPr>
          <w:p w14:paraId="280C5D28" w14:textId="6F2DFBA6" w:rsidR="00EC4F07" w:rsidRDefault="00EC4F07" w:rsidP="0077054F">
            <w:pPr>
              <w:pStyle w:val="Ingenmellomrom"/>
            </w:pPr>
            <w:r>
              <w:t>Ekko/Aur</w:t>
            </w:r>
            <w:r w:rsidR="00EF2AF3">
              <w:t>e</w:t>
            </w:r>
            <w:r>
              <w:t>osen</w:t>
            </w:r>
          </w:p>
        </w:tc>
      </w:tr>
      <w:tr w:rsidR="00EC4F07" w14:paraId="1FFAA28F" w14:textId="77777777" w:rsidTr="0077054F">
        <w:tc>
          <w:tcPr>
            <w:tcW w:w="2622" w:type="dxa"/>
          </w:tcPr>
          <w:p w14:paraId="3860AA7E" w14:textId="61470920" w:rsidR="00EC4F07" w:rsidRDefault="00EC4F07" w:rsidP="0077054F">
            <w:pPr>
              <w:pStyle w:val="Ingenmellomrom"/>
            </w:pPr>
            <w:r>
              <w:t>62:29</w:t>
            </w:r>
          </w:p>
        </w:tc>
        <w:tc>
          <w:tcPr>
            <w:tcW w:w="6587" w:type="dxa"/>
          </w:tcPr>
          <w:p w14:paraId="6F796A94" w14:textId="3E5DEE08" w:rsidR="00EC4F07" w:rsidRDefault="00EC4F07" w:rsidP="0077054F">
            <w:pPr>
              <w:pStyle w:val="Ingenmellomrom"/>
            </w:pPr>
            <w:r>
              <w:t>Skodje Idrettslag</w:t>
            </w:r>
          </w:p>
        </w:tc>
      </w:tr>
      <w:tr w:rsidR="00EC4F07" w14:paraId="04C1CC78" w14:textId="77777777" w:rsidTr="0077054F">
        <w:tc>
          <w:tcPr>
            <w:tcW w:w="2622" w:type="dxa"/>
          </w:tcPr>
          <w:p w14:paraId="5F4313D0" w14:textId="43DE0861" w:rsidR="00EC4F07" w:rsidRDefault="00EC4F07" w:rsidP="0077054F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2B5C0893" w14:textId="017B3811" w:rsidR="00EC4F07" w:rsidRDefault="00EC4F07" w:rsidP="0077054F">
            <w:pPr>
              <w:pStyle w:val="Ingenmellomrom"/>
            </w:pPr>
            <w:r>
              <w:t>Skjeberg Folkehøgskoles IL</w:t>
            </w:r>
          </w:p>
        </w:tc>
      </w:tr>
      <w:tr w:rsidR="00EC4F07" w14:paraId="37786324" w14:textId="77777777" w:rsidTr="0077054F">
        <w:tc>
          <w:tcPr>
            <w:tcW w:w="2622" w:type="dxa"/>
          </w:tcPr>
          <w:p w14:paraId="686CBE7E" w14:textId="4B31BCB6" w:rsidR="00EC4F07" w:rsidRDefault="00EC4F07" w:rsidP="0077054F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2ED4DEE9" w14:textId="6F228EF5" w:rsidR="00EC4F07" w:rsidRDefault="00EC4F07" w:rsidP="0077054F">
            <w:pPr>
              <w:pStyle w:val="Ingenmellomrom"/>
            </w:pPr>
            <w:r>
              <w:t>Nedre Glomma Pinselag</w:t>
            </w:r>
          </w:p>
        </w:tc>
      </w:tr>
      <w:tr w:rsidR="00EC4F07" w14:paraId="727202FC" w14:textId="77777777" w:rsidTr="0077054F">
        <w:tc>
          <w:tcPr>
            <w:tcW w:w="2622" w:type="dxa"/>
          </w:tcPr>
          <w:p w14:paraId="1A4FF576" w14:textId="1B647FB0" w:rsidR="00EC4F07" w:rsidRDefault="00EC4F07" w:rsidP="0077054F">
            <w:pPr>
              <w:pStyle w:val="Ingenmellomrom"/>
            </w:pPr>
            <w:r>
              <w:t>62:57</w:t>
            </w:r>
          </w:p>
        </w:tc>
        <w:tc>
          <w:tcPr>
            <w:tcW w:w="6587" w:type="dxa"/>
          </w:tcPr>
          <w:p w14:paraId="08885D5A" w14:textId="239AD5AE" w:rsidR="00EC4F07" w:rsidRDefault="00EC4F07" w:rsidP="0077054F">
            <w:pPr>
              <w:pStyle w:val="Ingenmellomrom"/>
            </w:pPr>
            <w:r>
              <w:t>Rustad Idrettslag</w:t>
            </w:r>
          </w:p>
        </w:tc>
      </w:tr>
      <w:tr w:rsidR="00EC4F07" w14:paraId="1C4AB3C4" w14:textId="77777777" w:rsidTr="0077054F">
        <w:tc>
          <w:tcPr>
            <w:tcW w:w="2622" w:type="dxa"/>
          </w:tcPr>
          <w:p w14:paraId="3005F9C3" w14:textId="16F4F763" w:rsidR="00EC4F07" w:rsidRDefault="00EC4F07" w:rsidP="0077054F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704B856E" w14:textId="02C774F2" w:rsidR="00EC4F07" w:rsidRDefault="00EC4F07" w:rsidP="0077054F">
            <w:pPr>
              <w:pStyle w:val="Ingenmellomrom"/>
            </w:pPr>
            <w:r>
              <w:t>Svalbard Turn</w:t>
            </w:r>
          </w:p>
        </w:tc>
      </w:tr>
      <w:tr w:rsidR="00EC4F07" w14:paraId="1DBF9B3B" w14:textId="77777777" w:rsidTr="0077054F">
        <w:tc>
          <w:tcPr>
            <w:tcW w:w="2622" w:type="dxa"/>
          </w:tcPr>
          <w:p w14:paraId="422242AA" w14:textId="414AA8B6" w:rsidR="00EC4F07" w:rsidRDefault="00EC4F07" w:rsidP="0077054F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</w:tcPr>
          <w:p w14:paraId="37644BE0" w14:textId="2217718D" w:rsidR="00EC4F07" w:rsidRDefault="00EC4F07" w:rsidP="0077054F">
            <w:pPr>
              <w:pStyle w:val="Ingenmellomrom"/>
            </w:pPr>
            <w:proofErr w:type="spellStart"/>
            <w:r>
              <w:t>Paulsbro</w:t>
            </w:r>
            <w:proofErr w:type="spellEnd"/>
            <w:r>
              <w:t xml:space="preserve"> Idrettslag</w:t>
            </w:r>
          </w:p>
        </w:tc>
      </w:tr>
      <w:tr w:rsidR="00EC4F07" w14:paraId="5FB3DE68" w14:textId="77777777" w:rsidTr="0077054F">
        <w:tc>
          <w:tcPr>
            <w:tcW w:w="2622" w:type="dxa"/>
          </w:tcPr>
          <w:p w14:paraId="76A3CD85" w14:textId="305AE309" w:rsidR="00EC4F07" w:rsidRDefault="00EC4F07" w:rsidP="0077054F">
            <w:pPr>
              <w:pStyle w:val="Ingenmellomrom"/>
            </w:pPr>
            <w:r>
              <w:t>64:23</w:t>
            </w:r>
          </w:p>
        </w:tc>
        <w:tc>
          <w:tcPr>
            <w:tcW w:w="6587" w:type="dxa"/>
          </w:tcPr>
          <w:p w14:paraId="05105C5C" w14:textId="06BCDB08" w:rsidR="00EC4F07" w:rsidRDefault="00EC4F07" w:rsidP="0077054F">
            <w:pPr>
              <w:pStyle w:val="Ingenmellomrom"/>
            </w:pPr>
            <w:r>
              <w:t>Borre Idrettsforening</w:t>
            </w:r>
          </w:p>
        </w:tc>
      </w:tr>
      <w:tr w:rsidR="00EC4F07" w14:paraId="633F595D" w14:textId="77777777" w:rsidTr="0077054F">
        <w:tc>
          <w:tcPr>
            <w:tcW w:w="2622" w:type="dxa"/>
          </w:tcPr>
          <w:p w14:paraId="203CF984" w14:textId="51F2A816" w:rsidR="00EC4F07" w:rsidRDefault="00EC4F07" w:rsidP="0077054F">
            <w:pPr>
              <w:pStyle w:val="Ingenmellomrom"/>
            </w:pPr>
            <w:r>
              <w:t>64:30</w:t>
            </w:r>
          </w:p>
        </w:tc>
        <w:tc>
          <w:tcPr>
            <w:tcW w:w="6587" w:type="dxa"/>
          </w:tcPr>
          <w:p w14:paraId="5E3CF2E6" w14:textId="6A28F7B4" w:rsidR="00EC4F07" w:rsidRDefault="00EC4F07" w:rsidP="0077054F">
            <w:pPr>
              <w:pStyle w:val="Ingenmellomrom"/>
            </w:pPr>
            <w:r>
              <w:t>Geoform Idrettslag</w:t>
            </w:r>
          </w:p>
        </w:tc>
      </w:tr>
      <w:tr w:rsidR="00EC4F07" w14:paraId="0D8509F5" w14:textId="77777777" w:rsidTr="0077054F">
        <w:tc>
          <w:tcPr>
            <w:tcW w:w="2622" w:type="dxa"/>
          </w:tcPr>
          <w:p w14:paraId="71A4A793" w14:textId="188837C0" w:rsidR="00EC4F07" w:rsidRDefault="00EC4F07" w:rsidP="0077054F">
            <w:pPr>
              <w:pStyle w:val="Ingenmellomrom"/>
            </w:pPr>
            <w:r>
              <w:t>64:49</w:t>
            </w:r>
          </w:p>
        </w:tc>
        <w:tc>
          <w:tcPr>
            <w:tcW w:w="6587" w:type="dxa"/>
          </w:tcPr>
          <w:p w14:paraId="54BDB992" w14:textId="42CF0275" w:rsidR="00EC4F07" w:rsidRDefault="00EC4F07" w:rsidP="0077054F">
            <w:pPr>
              <w:pStyle w:val="Ingenmellomrom"/>
            </w:pPr>
            <w:r>
              <w:t>Brandbu Idrettsforening</w:t>
            </w:r>
          </w:p>
        </w:tc>
      </w:tr>
      <w:tr w:rsidR="00EC4F07" w14:paraId="65CD9CFA" w14:textId="77777777" w:rsidTr="0077054F">
        <w:tc>
          <w:tcPr>
            <w:tcW w:w="2622" w:type="dxa"/>
          </w:tcPr>
          <w:p w14:paraId="21A53F07" w14:textId="45FDD17B" w:rsidR="00EC4F07" w:rsidRDefault="00EC4F07" w:rsidP="0077054F">
            <w:pPr>
              <w:pStyle w:val="Ingenmellomrom"/>
            </w:pPr>
            <w:r>
              <w:t>66:00</w:t>
            </w:r>
          </w:p>
        </w:tc>
        <w:tc>
          <w:tcPr>
            <w:tcW w:w="6587" w:type="dxa"/>
          </w:tcPr>
          <w:p w14:paraId="5B6FA9B0" w14:textId="521C09BD" w:rsidR="00EC4F07" w:rsidRDefault="00EC4F07" w:rsidP="0077054F">
            <w:pPr>
              <w:pStyle w:val="Ingenmellomrom"/>
            </w:pPr>
            <w:r>
              <w:t>Idrettsforeningen Ørn</w:t>
            </w:r>
          </w:p>
        </w:tc>
      </w:tr>
      <w:tr w:rsidR="00EC4F07" w14:paraId="30D75F51" w14:textId="77777777" w:rsidTr="0077054F">
        <w:tc>
          <w:tcPr>
            <w:tcW w:w="2622" w:type="dxa"/>
          </w:tcPr>
          <w:p w14:paraId="12DD729C" w14:textId="013AEC50" w:rsidR="00EC4F07" w:rsidRDefault="00EC4F07" w:rsidP="0077054F">
            <w:pPr>
              <w:pStyle w:val="Ingenmellomrom"/>
            </w:pPr>
            <w:r>
              <w:t>66:24</w:t>
            </w:r>
          </w:p>
        </w:tc>
        <w:tc>
          <w:tcPr>
            <w:tcW w:w="6587" w:type="dxa"/>
          </w:tcPr>
          <w:p w14:paraId="54829693" w14:textId="7ACCBAEA" w:rsidR="00EC4F07" w:rsidRDefault="00EC4F07" w:rsidP="0077054F">
            <w:pPr>
              <w:pStyle w:val="Ingenmellomrom"/>
            </w:pPr>
            <w:r>
              <w:t>Vindafjord Idrettslag</w:t>
            </w:r>
          </w:p>
        </w:tc>
      </w:tr>
      <w:tr w:rsidR="00EC4F07" w14:paraId="35C5423B" w14:textId="77777777" w:rsidTr="0077054F">
        <w:tc>
          <w:tcPr>
            <w:tcW w:w="2622" w:type="dxa"/>
          </w:tcPr>
          <w:p w14:paraId="37EC512F" w14:textId="4DF2BAAE" w:rsidR="00EC4F07" w:rsidRDefault="00EC4F07" w:rsidP="0077054F">
            <w:pPr>
              <w:pStyle w:val="Ingenmellomrom"/>
            </w:pPr>
            <w:r>
              <w:t>67:58</w:t>
            </w:r>
          </w:p>
        </w:tc>
        <w:tc>
          <w:tcPr>
            <w:tcW w:w="6587" w:type="dxa"/>
          </w:tcPr>
          <w:p w14:paraId="7FF359B4" w14:textId="607F85AB" w:rsidR="00EC4F07" w:rsidRDefault="00EC4F07" w:rsidP="0077054F">
            <w:pPr>
              <w:pStyle w:val="Ingenmellomrom"/>
            </w:pPr>
            <w:r>
              <w:t>Jøa IL</w:t>
            </w:r>
          </w:p>
        </w:tc>
      </w:tr>
      <w:tr w:rsidR="00D43688" w:rsidRPr="00D43688" w14:paraId="188CEB7D" w14:textId="77777777" w:rsidTr="0077054F">
        <w:tc>
          <w:tcPr>
            <w:tcW w:w="9209" w:type="dxa"/>
            <w:gridSpan w:val="2"/>
          </w:tcPr>
          <w:p w14:paraId="544FE83A" w14:textId="3D1D0326" w:rsidR="00D43688" w:rsidRPr="00D43688" w:rsidRDefault="00D43688" w:rsidP="0077054F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Sør-Fron Idrettslag diskvalifisert </w:t>
            </w:r>
          </w:p>
        </w:tc>
      </w:tr>
    </w:tbl>
    <w:p w14:paraId="3A93FB14" w14:textId="4BA1CEB6" w:rsidR="00781AFE" w:rsidRDefault="00781AFE"/>
    <w:p w14:paraId="198406E5" w14:textId="79092C72" w:rsidR="00F87104" w:rsidRDefault="00F87104"/>
    <w:p w14:paraId="6FFB0686" w14:textId="0C363F4A" w:rsidR="00F87104" w:rsidRDefault="00F87104"/>
    <w:p w14:paraId="1826B00F" w14:textId="1CFB6043" w:rsidR="00F87104" w:rsidRDefault="00F87104"/>
    <w:p w14:paraId="72A8AA2D" w14:textId="77777777" w:rsidR="000055F8" w:rsidRDefault="000055F8"/>
    <w:p w14:paraId="7FBA7A2B" w14:textId="2FEDC5B3" w:rsidR="00F87104" w:rsidRDefault="00F87104"/>
    <w:p w14:paraId="4FC62417" w14:textId="77777777" w:rsidR="00F87104" w:rsidRDefault="00F87104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17406" w14:paraId="6848AA11" w14:textId="77777777" w:rsidTr="00542171">
        <w:tc>
          <w:tcPr>
            <w:tcW w:w="4621" w:type="dxa"/>
          </w:tcPr>
          <w:p w14:paraId="676E5EE9" w14:textId="77777777" w:rsidR="00817406" w:rsidRPr="00F82CD4" w:rsidRDefault="00817406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03BFC3F" w14:textId="5E9A54FB" w:rsidR="00817406" w:rsidRPr="00F82CD4" w:rsidRDefault="00817406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6</w:t>
            </w:r>
            <w:r w:rsidR="00F56BF4">
              <w:rPr>
                <w:b/>
              </w:rPr>
              <w:t>9</w:t>
            </w:r>
          </w:p>
        </w:tc>
      </w:tr>
    </w:tbl>
    <w:p w14:paraId="46B13C52" w14:textId="77777777" w:rsidR="00817406" w:rsidRPr="00B75964" w:rsidRDefault="00817406" w:rsidP="0081740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17406" w:rsidRPr="00572BB8" w14:paraId="4CFE0462" w14:textId="77777777" w:rsidTr="00542171">
        <w:tc>
          <w:tcPr>
            <w:tcW w:w="1242" w:type="dxa"/>
          </w:tcPr>
          <w:p w14:paraId="1863F015" w14:textId="77777777" w:rsidR="00817406" w:rsidRPr="00572BB8" w:rsidRDefault="00817406" w:rsidP="0054217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47FB0AA1" w14:textId="77777777" w:rsidR="00817406" w:rsidRDefault="00817406" w:rsidP="0081740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17406" w14:paraId="43B9C45A" w14:textId="77777777" w:rsidTr="00542171">
        <w:tc>
          <w:tcPr>
            <w:tcW w:w="9209" w:type="dxa"/>
            <w:gridSpan w:val="2"/>
          </w:tcPr>
          <w:p w14:paraId="04D392F7" w14:textId="19CA9A14" w:rsidR="00817406" w:rsidRDefault="00817406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Klasse 4</w:t>
            </w:r>
            <w:r w:rsidR="0024147D">
              <w:rPr>
                <w:b/>
              </w:rPr>
              <w:t xml:space="preserve"> </w:t>
            </w:r>
            <w:r w:rsidR="00383180">
              <w:rPr>
                <w:b/>
              </w:rPr>
              <w:t>Menn</w:t>
            </w:r>
            <w:r>
              <w:rPr>
                <w:b/>
              </w:rPr>
              <w:t xml:space="preserve"> Junior</w:t>
            </w:r>
          </w:p>
        </w:tc>
      </w:tr>
      <w:tr w:rsidR="00817406" w14:paraId="0CF39228" w14:textId="77777777" w:rsidTr="00542171">
        <w:tc>
          <w:tcPr>
            <w:tcW w:w="2622" w:type="dxa"/>
          </w:tcPr>
          <w:p w14:paraId="48AE9A7E" w14:textId="3D076E0A" w:rsidR="00817406" w:rsidRDefault="00817406" w:rsidP="00542171">
            <w:pPr>
              <w:pStyle w:val="Ingenmellomrom"/>
            </w:pPr>
            <w:r>
              <w:t>49:26</w:t>
            </w:r>
          </w:p>
        </w:tc>
        <w:tc>
          <w:tcPr>
            <w:tcW w:w="6587" w:type="dxa"/>
          </w:tcPr>
          <w:p w14:paraId="6D69BFE4" w14:textId="13F7D616" w:rsidR="00817406" w:rsidRDefault="0042416B" w:rsidP="00542171">
            <w:pPr>
              <w:pStyle w:val="Ingenmellomrom"/>
            </w:pPr>
            <w:r>
              <w:t xml:space="preserve">Idrettsklubben </w:t>
            </w:r>
            <w:r w:rsidR="00817406">
              <w:t>Tjalve</w:t>
            </w:r>
            <w:r>
              <w:t xml:space="preserve"> 1. lag</w:t>
            </w:r>
          </w:p>
        </w:tc>
      </w:tr>
      <w:tr w:rsidR="00817406" w14:paraId="4029633F" w14:textId="77777777" w:rsidTr="00542171">
        <w:tc>
          <w:tcPr>
            <w:tcW w:w="2622" w:type="dxa"/>
          </w:tcPr>
          <w:p w14:paraId="738A2B5D" w14:textId="303972E9" w:rsidR="00817406" w:rsidRDefault="00DD32A5" w:rsidP="00542171">
            <w:pPr>
              <w:pStyle w:val="Ingenmellomrom"/>
            </w:pPr>
            <w:r>
              <w:t>51:03</w:t>
            </w:r>
          </w:p>
        </w:tc>
        <w:tc>
          <w:tcPr>
            <w:tcW w:w="6587" w:type="dxa"/>
          </w:tcPr>
          <w:p w14:paraId="16AE84CD" w14:textId="4D7E9B6B" w:rsidR="00817406" w:rsidRDefault="00DD32A5" w:rsidP="00542171">
            <w:pPr>
              <w:pStyle w:val="Ingenmellomrom"/>
            </w:pPr>
            <w:r>
              <w:t>Ringerike</w:t>
            </w:r>
            <w:r w:rsidR="0042416B">
              <w:t xml:space="preserve"> Friidrettsklubb</w:t>
            </w:r>
          </w:p>
        </w:tc>
      </w:tr>
      <w:tr w:rsidR="00DD32A5" w14:paraId="62D83826" w14:textId="77777777" w:rsidTr="00542171">
        <w:tc>
          <w:tcPr>
            <w:tcW w:w="2622" w:type="dxa"/>
          </w:tcPr>
          <w:p w14:paraId="123B1F15" w14:textId="22AF3A9B" w:rsidR="00DD32A5" w:rsidRDefault="00DD32A5" w:rsidP="00542171">
            <w:pPr>
              <w:pStyle w:val="Ingenmellomrom"/>
            </w:pPr>
            <w:r>
              <w:t>51:18</w:t>
            </w:r>
          </w:p>
        </w:tc>
        <w:tc>
          <w:tcPr>
            <w:tcW w:w="6587" w:type="dxa"/>
          </w:tcPr>
          <w:p w14:paraId="01242626" w14:textId="3622E1B3" w:rsidR="00DD32A5" w:rsidRDefault="0042416B" w:rsidP="00542171">
            <w:pPr>
              <w:pStyle w:val="Ingenmellomrom"/>
            </w:pPr>
            <w:r>
              <w:t xml:space="preserve">Friidrettsklubben </w:t>
            </w:r>
            <w:r w:rsidR="00DD32A5">
              <w:t>Ren-Eng</w:t>
            </w:r>
          </w:p>
        </w:tc>
      </w:tr>
      <w:tr w:rsidR="00DD32A5" w14:paraId="2ED3B952" w14:textId="77777777" w:rsidTr="00542171">
        <w:tc>
          <w:tcPr>
            <w:tcW w:w="2622" w:type="dxa"/>
          </w:tcPr>
          <w:p w14:paraId="01293542" w14:textId="551D74DE" w:rsidR="00DD32A5" w:rsidRDefault="00DD32A5" w:rsidP="00542171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24ECE32B" w14:textId="2C5EFB87" w:rsidR="00DD32A5" w:rsidRDefault="00DD32A5" w:rsidP="00542171">
            <w:pPr>
              <w:pStyle w:val="Ingenmellomrom"/>
            </w:pPr>
            <w:r>
              <w:t>Stadsbygd</w:t>
            </w:r>
            <w:r w:rsidR="0042416B">
              <w:t xml:space="preserve"> Idrettslag</w:t>
            </w:r>
          </w:p>
        </w:tc>
      </w:tr>
      <w:tr w:rsidR="00DD32A5" w14:paraId="19697C1B" w14:textId="77777777" w:rsidTr="00542171">
        <w:tc>
          <w:tcPr>
            <w:tcW w:w="2622" w:type="dxa"/>
          </w:tcPr>
          <w:p w14:paraId="79C3D811" w14:textId="02068938" w:rsidR="00DD32A5" w:rsidRDefault="00DD32A5" w:rsidP="00542171">
            <w:pPr>
              <w:pStyle w:val="Ingenmellomrom"/>
            </w:pPr>
            <w:r>
              <w:t>53:59</w:t>
            </w:r>
          </w:p>
        </w:tc>
        <w:tc>
          <w:tcPr>
            <w:tcW w:w="6587" w:type="dxa"/>
          </w:tcPr>
          <w:p w14:paraId="69450F51" w14:textId="3E3544EF" w:rsidR="00DD32A5" w:rsidRDefault="0042416B" w:rsidP="00542171">
            <w:pPr>
              <w:pStyle w:val="Ingenmellomrom"/>
            </w:pPr>
            <w:r>
              <w:t xml:space="preserve">Idrettsklubben </w:t>
            </w:r>
            <w:r w:rsidR="00DD32A5">
              <w:t>Tjalve 2. lag</w:t>
            </w:r>
          </w:p>
        </w:tc>
      </w:tr>
      <w:tr w:rsidR="00DD32A5" w14:paraId="049DED44" w14:textId="77777777" w:rsidTr="00542171">
        <w:tc>
          <w:tcPr>
            <w:tcW w:w="2622" w:type="dxa"/>
          </w:tcPr>
          <w:p w14:paraId="0042CD4D" w14:textId="741A4E28" w:rsidR="00DD32A5" w:rsidRDefault="00DD32A5" w:rsidP="00542171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1DCAB567" w14:textId="6ED32AE5" w:rsidR="00DD32A5" w:rsidRDefault="00DD32A5" w:rsidP="00542171">
            <w:pPr>
              <w:pStyle w:val="Ingenmellomrom"/>
            </w:pPr>
            <w:r>
              <w:t>Hadeland</w:t>
            </w:r>
            <w:r w:rsidR="0042416B">
              <w:t xml:space="preserve"> Friidrettsklubb</w:t>
            </w:r>
          </w:p>
        </w:tc>
      </w:tr>
      <w:tr w:rsidR="00DD32A5" w14:paraId="6F282B0A" w14:textId="77777777" w:rsidTr="00542171">
        <w:tc>
          <w:tcPr>
            <w:tcW w:w="2622" w:type="dxa"/>
          </w:tcPr>
          <w:p w14:paraId="239723B1" w14:textId="7DFA97CC" w:rsidR="00DD32A5" w:rsidRDefault="00DD32A5" w:rsidP="00542171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7840F5F2" w14:textId="59F1B591" w:rsidR="00DD32A5" w:rsidRDefault="00DD32A5" w:rsidP="00542171">
            <w:pPr>
              <w:pStyle w:val="Ingenmellomrom"/>
            </w:pPr>
            <w:r>
              <w:t>Ullensaker/Kisa</w:t>
            </w:r>
            <w:r w:rsidR="0042416B">
              <w:t xml:space="preserve"> Idrettslag</w:t>
            </w:r>
          </w:p>
        </w:tc>
      </w:tr>
      <w:tr w:rsidR="00DD32A5" w14:paraId="76461511" w14:textId="77777777" w:rsidTr="00542171">
        <w:tc>
          <w:tcPr>
            <w:tcW w:w="2622" w:type="dxa"/>
          </w:tcPr>
          <w:p w14:paraId="7968E4BC" w14:textId="09B1E45E" w:rsidR="00DD32A5" w:rsidRDefault="00DD32A5" w:rsidP="00542171">
            <w:pPr>
              <w:pStyle w:val="Ingenmellomrom"/>
            </w:pPr>
            <w:r>
              <w:t>54:28</w:t>
            </w:r>
          </w:p>
        </w:tc>
        <w:tc>
          <w:tcPr>
            <w:tcW w:w="6587" w:type="dxa"/>
          </w:tcPr>
          <w:p w14:paraId="481C0705" w14:textId="3DDB2B12" w:rsidR="00DD32A5" w:rsidRDefault="00DD32A5" w:rsidP="00542171">
            <w:pPr>
              <w:pStyle w:val="Ingenmellomrom"/>
            </w:pPr>
            <w:r>
              <w:t>Eidsvol</w:t>
            </w:r>
            <w:r w:rsidR="0042416B">
              <w:t>l</w:t>
            </w:r>
            <w:r>
              <w:t xml:space="preserve"> Turn</w:t>
            </w:r>
            <w:r w:rsidR="0042416B">
              <w:t>forening</w:t>
            </w:r>
          </w:p>
        </w:tc>
      </w:tr>
      <w:tr w:rsidR="00DD32A5" w14:paraId="55A9C309" w14:textId="77777777" w:rsidTr="00542171">
        <w:tc>
          <w:tcPr>
            <w:tcW w:w="2622" w:type="dxa"/>
          </w:tcPr>
          <w:p w14:paraId="03420E38" w14:textId="7822AB9E" w:rsidR="00DD32A5" w:rsidRDefault="00DD32A5" w:rsidP="00542171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18281B3D" w14:textId="1FF5442D" w:rsidR="00DD32A5" w:rsidRDefault="00DD32A5" w:rsidP="00542171">
            <w:pPr>
              <w:pStyle w:val="Ingenmellomrom"/>
            </w:pPr>
            <w:r>
              <w:t>Steinkjer</w:t>
            </w:r>
            <w:r w:rsidR="0042416B">
              <w:t xml:space="preserve"> Friidrettsklubb</w:t>
            </w:r>
          </w:p>
        </w:tc>
      </w:tr>
      <w:tr w:rsidR="00DD32A5" w14:paraId="046E511F" w14:textId="77777777" w:rsidTr="00542171">
        <w:tc>
          <w:tcPr>
            <w:tcW w:w="2622" w:type="dxa"/>
          </w:tcPr>
          <w:p w14:paraId="7829BE7A" w14:textId="518994E5" w:rsidR="00DD32A5" w:rsidRDefault="00DD32A5" w:rsidP="00542171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747D4288" w14:textId="018C4DE3" w:rsidR="00DD32A5" w:rsidRDefault="00B746D3" w:rsidP="00542171">
            <w:pPr>
              <w:pStyle w:val="Ingenmellomrom"/>
            </w:pPr>
            <w:r>
              <w:t xml:space="preserve">Idrettslaget </w:t>
            </w:r>
            <w:r w:rsidR="00DD32A5">
              <w:t>Heming</w:t>
            </w:r>
          </w:p>
        </w:tc>
      </w:tr>
      <w:tr w:rsidR="00DD32A5" w14:paraId="00BE3387" w14:textId="77777777" w:rsidTr="00542171">
        <w:tc>
          <w:tcPr>
            <w:tcW w:w="2622" w:type="dxa"/>
          </w:tcPr>
          <w:p w14:paraId="61A5C610" w14:textId="7476E589" w:rsidR="00DD32A5" w:rsidRDefault="00DD32A5" w:rsidP="00542171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2FAC5178" w14:textId="629027EE" w:rsidR="00DD32A5" w:rsidRDefault="002155BF" w:rsidP="00542171">
            <w:pPr>
              <w:pStyle w:val="Ingenmellomrom"/>
            </w:pPr>
            <w:r>
              <w:t xml:space="preserve">Idrettsforeningen </w:t>
            </w:r>
            <w:r w:rsidR="00DD32A5">
              <w:t>Eiker-Kvikk</w:t>
            </w:r>
          </w:p>
        </w:tc>
      </w:tr>
      <w:tr w:rsidR="00DD32A5" w14:paraId="64E40EC3" w14:textId="77777777" w:rsidTr="00542171">
        <w:tc>
          <w:tcPr>
            <w:tcW w:w="2622" w:type="dxa"/>
          </w:tcPr>
          <w:p w14:paraId="07AC7A4B" w14:textId="23F78257" w:rsidR="00DD32A5" w:rsidRDefault="00DD32A5" w:rsidP="00542171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7EDC4F88" w14:textId="5A6403DF" w:rsidR="00DD32A5" w:rsidRDefault="00DD32A5" w:rsidP="00542171">
            <w:pPr>
              <w:pStyle w:val="Ingenmellomrom"/>
            </w:pPr>
            <w:r>
              <w:t>Hellas</w:t>
            </w:r>
            <w:r w:rsidR="002155BF">
              <w:t xml:space="preserve"> Idrettsforening</w:t>
            </w:r>
          </w:p>
        </w:tc>
      </w:tr>
      <w:tr w:rsidR="00DD32A5" w14:paraId="6A731FAF" w14:textId="77777777" w:rsidTr="00542171">
        <w:tc>
          <w:tcPr>
            <w:tcW w:w="2622" w:type="dxa"/>
          </w:tcPr>
          <w:p w14:paraId="37329F0B" w14:textId="480C4607" w:rsidR="00DD32A5" w:rsidRDefault="00DD32A5" w:rsidP="00542171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</w:tcPr>
          <w:p w14:paraId="2C0C2EFB" w14:textId="09FCDBF7" w:rsidR="00DD32A5" w:rsidRDefault="00DD32A5" w:rsidP="00542171">
            <w:pPr>
              <w:pStyle w:val="Ingenmellomrom"/>
            </w:pPr>
            <w:r>
              <w:t>Asker</w:t>
            </w:r>
            <w:r w:rsidR="002155BF">
              <w:t xml:space="preserve"> Skiklubb</w:t>
            </w:r>
          </w:p>
        </w:tc>
      </w:tr>
      <w:tr w:rsidR="00DD32A5" w14:paraId="788338CC" w14:textId="77777777" w:rsidTr="00542171">
        <w:tc>
          <w:tcPr>
            <w:tcW w:w="2622" w:type="dxa"/>
          </w:tcPr>
          <w:p w14:paraId="7267C14B" w14:textId="4A2538D2" w:rsidR="00DD32A5" w:rsidRDefault="00DD32A5" w:rsidP="00542171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116F5E59" w14:textId="46B30938" w:rsidR="00DD32A5" w:rsidRDefault="00DD32A5" w:rsidP="00542171">
            <w:pPr>
              <w:pStyle w:val="Ingenmellomrom"/>
            </w:pPr>
            <w:r>
              <w:t>Fossum</w:t>
            </w:r>
            <w:r w:rsidR="002155BF">
              <w:t xml:space="preserve"> Idrettsforening</w:t>
            </w:r>
          </w:p>
        </w:tc>
      </w:tr>
      <w:tr w:rsidR="00DD32A5" w14:paraId="0242AD23" w14:textId="77777777" w:rsidTr="00542171">
        <w:tc>
          <w:tcPr>
            <w:tcW w:w="2622" w:type="dxa"/>
          </w:tcPr>
          <w:p w14:paraId="51FDD99B" w14:textId="61C5A3D4" w:rsidR="00DD32A5" w:rsidRDefault="00DD32A5" w:rsidP="00542171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1291E674" w14:textId="7B80DDE4" w:rsidR="00DD32A5" w:rsidRDefault="00DD32A5" w:rsidP="00542171">
            <w:pPr>
              <w:pStyle w:val="Ingenmellomrom"/>
            </w:pPr>
            <w:r>
              <w:t>Mandal og Halse</w:t>
            </w:r>
            <w:r w:rsidR="002155BF">
              <w:t xml:space="preserve"> Idrettslag</w:t>
            </w:r>
          </w:p>
        </w:tc>
      </w:tr>
      <w:tr w:rsidR="00DD32A5" w14:paraId="4BCC44EA" w14:textId="77777777" w:rsidTr="00542171">
        <w:tc>
          <w:tcPr>
            <w:tcW w:w="2622" w:type="dxa"/>
          </w:tcPr>
          <w:p w14:paraId="71DFFD98" w14:textId="3979F48F" w:rsidR="00DD32A5" w:rsidRDefault="00DD32A5" w:rsidP="00542171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39109260" w14:textId="16468112" w:rsidR="00DD32A5" w:rsidRDefault="00DD32A5" w:rsidP="00542171">
            <w:pPr>
              <w:pStyle w:val="Ingenmellomrom"/>
            </w:pPr>
            <w:r>
              <w:t>Stord</w:t>
            </w:r>
            <w:r w:rsidR="002155BF">
              <w:t xml:space="preserve"> Turn &amp; Idrettslag</w:t>
            </w:r>
          </w:p>
        </w:tc>
      </w:tr>
      <w:tr w:rsidR="00DD32A5" w14:paraId="1A38D363" w14:textId="77777777" w:rsidTr="00542171">
        <w:tc>
          <w:tcPr>
            <w:tcW w:w="2622" w:type="dxa"/>
          </w:tcPr>
          <w:p w14:paraId="397C5FF2" w14:textId="51AD142B" w:rsidR="00DD32A5" w:rsidRDefault="00DD32A5" w:rsidP="00542171">
            <w:pPr>
              <w:pStyle w:val="Ingenmellomrom"/>
            </w:pPr>
            <w:r>
              <w:t>58:12</w:t>
            </w:r>
          </w:p>
        </w:tc>
        <w:tc>
          <w:tcPr>
            <w:tcW w:w="6587" w:type="dxa"/>
          </w:tcPr>
          <w:p w14:paraId="7379943D" w14:textId="32B9910C" w:rsidR="00DD32A5" w:rsidRDefault="00DD32A5" w:rsidP="00542171">
            <w:pPr>
              <w:pStyle w:val="Ingenmellomrom"/>
            </w:pPr>
            <w:r>
              <w:t>Lørenskog</w:t>
            </w:r>
            <w:r w:rsidR="002155BF">
              <w:t xml:space="preserve"> Friidrettslag</w:t>
            </w:r>
          </w:p>
        </w:tc>
      </w:tr>
      <w:tr w:rsidR="00DD32A5" w14:paraId="2F34E6B6" w14:textId="77777777" w:rsidTr="00542171">
        <w:tc>
          <w:tcPr>
            <w:tcW w:w="2622" w:type="dxa"/>
          </w:tcPr>
          <w:p w14:paraId="735FDBCC" w14:textId="50816BE9" w:rsidR="00DD32A5" w:rsidRDefault="00DD32A5" w:rsidP="00542171">
            <w:pPr>
              <w:pStyle w:val="Ingenmellomrom"/>
            </w:pPr>
            <w:r>
              <w:t>60.44</w:t>
            </w:r>
          </w:p>
        </w:tc>
        <w:tc>
          <w:tcPr>
            <w:tcW w:w="6587" w:type="dxa"/>
          </w:tcPr>
          <w:p w14:paraId="3F8011BA" w14:textId="35DF4155" w:rsidR="00DD32A5" w:rsidRDefault="00DD32A5" w:rsidP="00542171">
            <w:pPr>
              <w:pStyle w:val="Ingenmellomrom"/>
            </w:pPr>
            <w:r>
              <w:t xml:space="preserve">Drøbak-Frogn </w:t>
            </w:r>
            <w:r w:rsidR="002155BF">
              <w:t>Idrettslag</w:t>
            </w:r>
          </w:p>
        </w:tc>
      </w:tr>
      <w:tr w:rsidR="00DD32A5" w14:paraId="3D09CB90" w14:textId="77777777" w:rsidTr="00542171">
        <w:tc>
          <w:tcPr>
            <w:tcW w:w="2622" w:type="dxa"/>
          </w:tcPr>
          <w:p w14:paraId="17718A79" w14:textId="68070C68" w:rsidR="00DD32A5" w:rsidRDefault="00DD32A5" w:rsidP="00542171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79DA0BF6" w14:textId="2106B1B0" w:rsidR="00DD32A5" w:rsidRDefault="00DD32A5" w:rsidP="00542171">
            <w:pPr>
              <w:pStyle w:val="Ingenmellomrom"/>
            </w:pPr>
            <w:r>
              <w:t>Inderøy</w:t>
            </w:r>
            <w:r w:rsidR="002155BF">
              <w:t xml:space="preserve"> Idrettslag</w:t>
            </w:r>
          </w:p>
        </w:tc>
      </w:tr>
      <w:tr w:rsidR="00DD32A5" w14:paraId="4D1DBDB1" w14:textId="77777777" w:rsidTr="00542171">
        <w:tc>
          <w:tcPr>
            <w:tcW w:w="2622" w:type="dxa"/>
          </w:tcPr>
          <w:p w14:paraId="02617D80" w14:textId="2BE8103C" w:rsidR="00DD32A5" w:rsidRDefault="00DD32A5" w:rsidP="00542171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71185264" w14:textId="1D17F6AD" w:rsidR="00DD32A5" w:rsidRDefault="00DD32A5" w:rsidP="00542171">
            <w:pPr>
              <w:pStyle w:val="Ingenmellomrom"/>
            </w:pPr>
            <w:r>
              <w:t>Bygdø</w:t>
            </w:r>
            <w:r w:rsidR="002155BF">
              <w:t xml:space="preserve"> Idrettslag</w:t>
            </w:r>
          </w:p>
        </w:tc>
      </w:tr>
    </w:tbl>
    <w:p w14:paraId="60BF8772" w14:textId="2EBBFA41" w:rsidR="00781AFE" w:rsidRDefault="00781AFE" w:rsidP="00DD32A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D32A5" w14:paraId="0AFE8085" w14:textId="77777777" w:rsidTr="00542171">
        <w:tc>
          <w:tcPr>
            <w:tcW w:w="9209" w:type="dxa"/>
            <w:gridSpan w:val="2"/>
          </w:tcPr>
          <w:p w14:paraId="67D25472" w14:textId="377317DA" w:rsidR="00DD32A5" w:rsidRDefault="00DD32A5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5 </w:t>
            </w:r>
            <w:r w:rsidR="00383180">
              <w:rPr>
                <w:b/>
              </w:rPr>
              <w:t xml:space="preserve">Menn </w:t>
            </w:r>
            <w:r>
              <w:rPr>
                <w:b/>
              </w:rPr>
              <w:t>Veteraner</w:t>
            </w:r>
          </w:p>
        </w:tc>
      </w:tr>
      <w:tr w:rsidR="00DD32A5" w14:paraId="2986B7C3" w14:textId="77777777" w:rsidTr="00542171">
        <w:tc>
          <w:tcPr>
            <w:tcW w:w="2622" w:type="dxa"/>
          </w:tcPr>
          <w:p w14:paraId="60951F65" w14:textId="1839F105" w:rsidR="00DD32A5" w:rsidRDefault="009F7D36" w:rsidP="00542171">
            <w:pPr>
              <w:pStyle w:val="Ingenmellomrom"/>
            </w:pPr>
            <w:r>
              <w:t>50:02</w:t>
            </w:r>
          </w:p>
        </w:tc>
        <w:tc>
          <w:tcPr>
            <w:tcW w:w="6587" w:type="dxa"/>
          </w:tcPr>
          <w:p w14:paraId="53E23E8E" w14:textId="4D7083FE" w:rsidR="00DD32A5" w:rsidRDefault="00091A1F" w:rsidP="0054217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</w:t>
            </w:r>
            <w:r w:rsidR="009F7D36">
              <w:t>BUL</w:t>
            </w:r>
          </w:p>
        </w:tc>
      </w:tr>
      <w:tr w:rsidR="009F7D36" w14:paraId="2A38487F" w14:textId="77777777" w:rsidTr="00542171">
        <w:tc>
          <w:tcPr>
            <w:tcW w:w="2622" w:type="dxa"/>
          </w:tcPr>
          <w:p w14:paraId="453FF008" w14:textId="68FA7F74" w:rsidR="009F7D36" w:rsidRDefault="009F7D36" w:rsidP="00542171">
            <w:pPr>
              <w:pStyle w:val="Ingenmellomrom"/>
            </w:pPr>
            <w:r>
              <w:t>50:21</w:t>
            </w:r>
          </w:p>
        </w:tc>
        <w:tc>
          <w:tcPr>
            <w:tcW w:w="6587" w:type="dxa"/>
          </w:tcPr>
          <w:p w14:paraId="40E848A9" w14:textId="477BF039" w:rsidR="009F7D36" w:rsidRDefault="009F7D36" w:rsidP="00542171">
            <w:pPr>
              <w:pStyle w:val="Ingenmellomrom"/>
            </w:pPr>
            <w:r>
              <w:t>Strindheim</w:t>
            </w:r>
            <w:r w:rsidR="00091A1F">
              <w:t xml:space="preserve"> Idrettslag</w:t>
            </w:r>
          </w:p>
        </w:tc>
      </w:tr>
      <w:tr w:rsidR="009F7D36" w14:paraId="20312FD5" w14:textId="77777777" w:rsidTr="00542171">
        <w:tc>
          <w:tcPr>
            <w:tcW w:w="2622" w:type="dxa"/>
          </w:tcPr>
          <w:p w14:paraId="4C823D02" w14:textId="3E02AFF1" w:rsidR="009F7D36" w:rsidRDefault="009F7D36" w:rsidP="00542171">
            <w:pPr>
              <w:pStyle w:val="Ingenmellomrom"/>
            </w:pPr>
            <w:r>
              <w:t>50:53</w:t>
            </w:r>
          </w:p>
        </w:tc>
        <w:tc>
          <w:tcPr>
            <w:tcW w:w="6587" w:type="dxa"/>
          </w:tcPr>
          <w:p w14:paraId="3B6B588F" w14:textId="69A4BBC9" w:rsidR="009F7D36" w:rsidRDefault="00091A1F" w:rsidP="00542171">
            <w:pPr>
              <w:pStyle w:val="Ingenmellomrom"/>
            </w:pPr>
            <w:r>
              <w:t xml:space="preserve">Friidrettsklubben </w:t>
            </w:r>
            <w:r w:rsidR="009F7D36">
              <w:t>BFG Fana</w:t>
            </w:r>
          </w:p>
        </w:tc>
      </w:tr>
      <w:tr w:rsidR="009F7D36" w14:paraId="49D15DEA" w14:textId="77777777" w:rsidTr="00542171">
        <w:tc>
          <w:tcPr>
            <w:tcW w:w="2622" w:type="dxa"/>
          </w:tcPr>
          <w:p w14:paraId="579BBC3F" w14:textId="260C513B" w:rsidR="009F7D36" w:rsidRDefault="009F7D36" w:rsidP="00542171">
            <w:pPr>
              <w:pStyle w:val="Ingenmellomrom"/>
            </w:pPr>
            <w:r>
              <w:t>51:01</w:t>
            </w:r>
          </w:p>
        </w:tc>
        <w:tc>
          <w:tcPr>
            <w:tcW w:w="6587" w:type="dxa"/>
          </w:tcPr>
          <w:p w14:paraId="0C91A0C5" w14:textId="0DCB81F5" w:rsidR="009F7D36" w:rsidRDefault="00091A1F" w:rsidP="00542171">
            <w:pPr>
              <w:pStyle w:val="Ingenmellomrom"/>
            </w:pPr>
            <w:r>
              <w:t xml:space="preserve">Sportsklubben </w:t>
            </w:r>
            <w:r w:rsidR="009F7D36">
              <w:t>Vidar</w:t>
            </w:r>
          </w:p>
        </w:tc>
      </w:tr>
      <w:tr w:rsidR="009F7D36" w14:paraId="11AAC1F6" w14:textId="77777777" w:rsidTr="00542171">
        <w:tc>
          <w:tcPr>
            <w:tcW w:w="2622" w:type="dxa"/>
          </w:tcPr>
          <w:p w14:paraId="6F880F86" w14:textId="19AA7E85" w:rsidR="009F7D36" w:rsidRDefault="009F7D36" w:rsidP="00542171">
            <w:pPr>
              <w:pStyle w:val="Ingenmellomrom"/>
            </w:pPr>
            <w:r>
              <w:t>51:38</w:t>
            </w:r>
          </w:p>
        </w:tc>
        <w:tc>
          <w:tcPr>
            <w:tcW w:w="6587" w:type="dxa"/>
          </w:tcPr>
          <w:p w14:paraId="51C8712E" w14:textId="6D6A69F6" w:rsidR="009F7D36" w:rsidRDefault="009F7D36" w:rsidP="00542171">
            <w:pPr>
              <w:pStyle w:val="Ingenmellomrom"/>
            </w:pPr>
            <w:r>
              <w:t>Lillehammer</w:t>
            </w:r>
            <w:r w:rsidR="00091A1F">
              <w:t xml:space="preserve"> Idrettsforening</w:t>
            </w:r>
          </w:p>
        </w:tc>
      </w:tr>
      <w:tr w:rsidR="009F7D36" w14:paraId="73BDF55E" w14:textId="77777777" w:rsidTr="00542171">
        <w:tc>
          <w:tcPr>
            <w:tcW w:w="2622" w:type="dxa"/>
          </w:tcPr>
          <w:p w14:paraId="32D42C4D" w14:textId="4874C0BC" w:rsidR="009F7D36" w:rsidRDefault="009F7D36" w:rsidP="00542171">
            <w:pPr>
              <w:pStyle w:val="Ingenmellomrom"/>
            </w:pPr>
            <w:r>
              <w:t>51:56</w:t>
            </w:r>
          </w:p>
        </w:tc>
        <w:tc>
          <w:tcPr>
            <w:tcW w:w="6587" w:type="dxa"/>
          </w:tcPr>
          <w:p w14:paraId="10B4661C" w14:textId="0DF46183" w:rsidR="009F7D36" w:rsidRDefault="009F7D36" w:rsidP="00542171">
            <w:pPr>
              <w:pStyle w:val="Ingenmellomrom"/>
            </w:pPr>
            <w:r>
              <w:t>Ullensaker/Kisa</w:t>
            </w:r>
            <w:r w:rsidR="00091A1F">
              <w:t xml:space="preserve"> Idrettslag</w:t>
            </w:r>
          </w:p>
        </w:tc>
      </w:tr>
      <w:tr w:rsidR="009F7D36" w14:paraId="396E0773" w14:textId="77777777" w:rsidTr="00542171">
        <w:tc>
          <w:tcPr>
            <w:tcW w:w="2622" w:type="dxa"/>
          </w:tcPr>
          <w:p w14:paraId="7AEC1A06" w14:textId="3ABD252D" w:rsidR="009F7D36" w:rsidRDefault="009F7D36" w:rsidP="00542171">
            <w:pPr>
              <w:pStyle w:val="Ingenmellomrom"/>
            </w:pPr>
            <w:r>
              <w:t>53:36</w:t>
            </w:r>
          </w:p>
        </w:tc>
        <w:tc>
          <w:tcPr>
            <w:tcW w:w="6587" w:type="dxa"/>
          </w:tcPr>
          <w:p w14:paraId="4EAF62CC" w14:textId="319C1E67" w:rsidR="009F7D36" w:rsidRDefault="00091A1F" w:rsidP="00542171">
            <w:pPr>
              <w:pStyle w:val="Ingenmellomrom"/>
            </w:pPr>
            <w:r>
              <w:t xml:space="preserve">Friidrettslaget </w:t>
            </w:r>
            <w:r w:rsidR="009F7D36">
              <w:t>AKS-77</w:t>
            </w:r>
          </w:p>
        </w:tc>
      </w:tr>
      <w:tr w:rsidR="009F7D36" w14:paraId="18732BB2" w14:textId="77777777" w:rsidTr="00542171">
        <w:tc>
          <w:tcPr>
            <w:tcW w:w="2622" w:type="dxa"/>
          </w:tcPr>
          <w:p w14:paraId="65C4F3A2" w14:textId="2FB4147C" w:rsidR="009F7D36" w:rsidRDefault="009F7D36" w:rsidP="00542171">
            <w:pPr>
              <w:pStyle w:val="Ingenmellomrom"/>
            </w:pPr>
            <w:r>
              <w:t>54:06</w:t>
            </w:r>
          </w:p>
        </w:tc>
        <w:tc>
          <w:tcPr>
            <w:tcW w:w="6587" w:type="dxa"/>
          </w:tcPr>
          <w:p w14:paraId="4FC3752D" w14:textId="2DD8768A" w:rsidR="009F7D36" w:rsidRDefault="009F7D36" w:rsidP="00542171">
            <w:pPr>
              <w:pStyle w:val="Ingenmellomrom"/>
            </w:pPr>
            <w:r>
              <w:t>Hornindal</w:t>
            </w:r>
            <w:r w:rsidR="00091A1F">
              <w:t xml:space="preserve"> Idrettslag</w:t>
            </w:r>
          </w:p>
        </w:tc>
      </w:tr>
      <w:tr w:rsidR="009F7D36" w14:paraId="0D5BC66D" w14:textId="77777777" w:rsidTr="00542171">
        <w:tc>
          <w:tcPr>
            <w:tcW w:w="2622" w:type="dxa"/>
          </w:tcPr>
          <w:p w14:paraId="16591E43" w14:textId="58529E7D" w:rsidR="009F7D36" w:rsidRDefault="009F7D36" w:rsidP="00542171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</w:tcPr>
          <w:p w14:paraId="73EAAF80" w14:textId="5E440D29" w:rsidR="009F7D36" w:rsidRDefault="009F7D36" w:rsidP="00542171">
            <w:pPr>
              <w:pStyle w:val="Ingenmellomrom"/>
            </w:pPr>
            <w:r>
              <w:t>Minerva</w:t>
            </w:r>
            <w:r w:rsidR="00091A1F">
              <w:t xml:space="preserve"> Idrettsforening</w:t>
            </w:r>
          </w:p>
        </w:tc>
      </w:tr>
      <w:tr w:rsidR="009F7D36" w14:paraId="0238C370" w14:textId="77777777" w:rsidTr="00542171">
        <w:tc>
          <w:tcPr>
            <w:tcW w:w="2622" w:type="dxa"/>
          </w:tcPr>
          <w:p w14:paraId="5D03F129" w14:textId="7467E250" w:rsidR="009F7D36" w:rsidRDefault="009F7D36" w:rsidP="00542171">
            <w:pPr>
              <w:pStyle w:val="Ingenmellomrom"/>
            </w:pPr>
            <w:r>
              <w:t>54:24</w:t>
            </w:r>
          </w:p>
        </w:tc>
        <w:tc>
          <w:tcPr>
            <w:tcW w:w="6587" w:type="dxa"/>
          </w:tcPr>
          <w:p w14:paraId="7B4787FC" w14:textId="1B4AB76F" w:rsidR="00C241BB" w:rsidRDefault="00091A1F" w:rsidP="00C241BB">
            <w:pPr>
              <w:pStyle w:val="Ingenmellomrom"/>
            </w:pPr>
            <w:r>
              <w:t xml:space="preserve">Friidrettsklubben </w:t>
            </w:r>
            <w:r w:rsidR="009F7D36">
              <w:t>Ren-Eng</w:t>
            </w:r>
          </w:p>
        </w:tc>
      </w:tr>
      <w:tr w:rsidR="00C241BB" w14:paraId="074D02FA" w14:textId="77777777" w:rsidTr="00542171">
        <w:tc>
          <w:tcPr>
            <w:tcW w:w="2622" w:type="dxa"/>
          </w:tcPr>
          <w:p w14:paraId="272D9132" w14:textId="0C9C9440" w:rsidR="00C241BB" w:rsidRDefault="00C241BB" w:rsidP="00542171">
            <w:pPr>
              <w:pStyle w:val="Ingenmellomrom"/>
            </w:pPr>
            <w:r>
              <w:t>54:41</w:t>
            </w:r>
          </w:p>
        </w:tc>
        <w:tc>
          <w:tcPr>
            <w:tcW w:w="6587" w:type="dxa"/>
          </w:tcPr>
          <w:p w14:paraId="1A27E370" w14:textId="0037562B" w:rsidR="00C241BB" w:rsidRDefault="00C241BB" w:rsidP="00542171">
            <w:pPr>
              <w:pStyle w:val="Ingenmellomrom"/>
            </w:pPr>
            <w:r>
              <w:t>Gjerpen Idrettsforening</w:t>
            </w:r>
          </w:p>
        </w:tc>
      </w:tr>
      <w:tr w:rsidR="00C241BB" w14:paraId="4F44E5FA" w14:textId="77777777" w:rsidTr="00542171">
        <w:tc>
          <w:tcPr>
            <w:tcW w:w="2622" w:type="dxa"/>
          </w:tcPr>
          <w:p w14:paraId="61615C85" w14:textId="3CBA3125" w:rsidR="00C241BB" w:rsidRDefault="00C241BB" w:rsidP="00542171">
            <w:pPr>
              <w:pStyle w:val="Ingenmellomrom"/>
            </w:pPr>
            <w:r>
              <w:t>55:00</w:t>
            </w:r>
          </w:p>
        </w:tc>
        <w:tc>
          <w:tcPr>
            <w:tcW w:w="6587" w:type="dxa"/>
          </w:tcPr>
          <w:p w14:paraId="6F273C65" w14:textId="11D87571" w:rsidR="00C241BB" w:rsidRDefault="00C241BB" w:rsidP="00542171">
            <w:pPr>
              <w:pStyle w:val="Ingenmellomrom"/>
            </w:pPr>
            <w:r>
              <w:t>Ask Idrettslag</w:t>
            </w:r>
          </w:p>
        </w:tc>
      </w:tr>
      <w:tr w:rsidR="00C241BB" w14:paraId="40871F89" w14:textId="77777777" w:rsidTr="00542171">
        <w:tc>
          <w:tcPr>
            <w:tcW w:w="2622" w:type="dxa"/>
          </w:tcPr>
          <w:p w14:paraId="3A61309D" w14:textId="196018DC" w:rsidR="00C241BB" w:rsidRDefault="00C241BB" w:rsidP="00542171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3D92B719" w14:textId="37567D7D" w:rsidR="00C241BB" w:rsidRDefault="00C241BB" w:rsidP="00542171">
            <w:pPr>
              <w:pStyle w:val="Ingenmellomrom"/>
            </w:pPr>
            <w:r>
              <w:t>Kristiansands Idrettsforening</w:t>
            </w:r>
          </w:p>
        </w:tc>
      </w:tr>
      <w:tr w:rsidR="00C241BB" w14:paraId="7276CD91" w14:textId="77777777" w:rsidTr="00542171">
        <w:tc>
          <w:tcPr>
            <w:tcW w:w="2622" w:type="dxa"/>
          </w:tcPr>
          <w:p w14:paraId="1D692750" w14:textId="037520D4" w:rsidR="00C241BB" w:rsidRDefault="00C241BB" w:rsidP="00542171">
            <w:pPr>
              <w:pStyle w:val="Ingenmellomrom"/>
            </w:pPr>
            <w:r>
              <w:t>55:13</w:t>
            </w:r>
          </w:p>
        </w:tc>
        <w:tc>
          <w:tcPr>
            <w:tcW w:w="6587" w:type="dxa"/>
          </w:tcPr>
          <w:p w14:paraId="6615EECB" w14:textId="5A1C51D1" w:rsidR="00C241BB" w:rsidRDefault="00C241BB" w:rsidP="00542171">
            <w:pPr>
              <w:pStyle w:val="Ingenmellomrom"/>
            </w:pPr>
            <w:r>
              <w:t>Frol Idrettslag</w:t>
            </w:r>
          </w:p>
        </w:tc>
      </w:tr>
      <w:tr w:rsidR="00C241BB" w14:paraId="7AAF853C" w14:textId="77777777" w:rsidTr="00542171">
        <w:tc>
          <w:tcPr>
            <w:tcW w:w="2622" w:type="dxa"/>
          </w:tcPr>
          <w:p w14:paraId="2ECA8B34" w14:textId="6AC1BAE1" w:rsidR="00C241BB" w:rsidRDefault="00C241BB" w:rsidP="00542171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</w:tcPr>
          <w:p w14:paraId="2B4B169E" w14:textId="5C93A543" w:rsidR="00C241BB" w:rsidRDefault="00C241BB" w:rsidP="00542171">
            <w:pPr>
              <w:pStyle w:val="Ingenmellomrom"/>
            </w:pPr>
            <w:r>
              <w:t>Risberget Idrettslag</w:t>
            </w:r>
          </w:p>
        </w:tc>
      </w:tr>
      <w:tr w:rsidR="00C241BB" w14:paraId="4C84AAE4" w14:textId="77777777" w:rsidTr="00542171">
        <w:tc>
          <w:tcPr>
            <w:tcW w:w="2622" w:type="dxa"/>
          </w:tcPr>
          <w:p w14:paraId="3C6E14D7" w14:textId="0E0234A2" w:rsidR="00C241BB" w:rsidRDefault="00C241BB" w:rsidP="00542171">
            <w:pPr>
              <w:pStyle w:val="Ingenmellomrom"/>
            </w:pPr>
            <w:r>
              <w:t>55:22</w:t>
            </w:r>
          </w:p>
        </w:tc>
        <w:tc>
          <w:tcPr>
            <w:tcW w:w="6587" w:type="dxa"/>
          </w:tcPr>
          <w:p w14:paraId="66224A2E" w14:textId="45A9A1F4" w:rsidR="00C241BB" w:rsidRDefault="00C241BB" w:rsidP="00542171">
            <w:pPr>
              <w:pStyle w:val="Ingenmellomrom"/>
            </w:pPr>
            <w:r>
              <w:t>Stovnerkameratene</w:t>
            </w:r>
          </w:p>
        </w:tc>
      </w:tr>
      <w:tr w:rsidR="00C241BB" w14:paraId="56A917A3" w14:textId="77777777" w:rsidTr="00542171">
        <w:tc>
          <w:tcPr>
            <w:tcW w:w="2622" w:type="dxa"/>
          </w:tcPr>
          <w:p w14:paraId="52921A55" w14:textId="579E9FC7" w:rsidR="00C241BB" w:rsidRDefault="00C241BB" w:rsidP="00542171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</w:tcPr>
          <w:p w14:paraId="4A090246" w14:textId="2CAB3426" w:rsidR="00C241BB" w:rsidRDefault="00C241BB" w:rsidP="00542171">
            <w:pPr>
              <w:pStyle w:val="Ingenmellomrom"/>
            </w:pPr>
            <w:r>
              <w:t>Idrettsforeningen Sturla</w:t>
            </w:r>
          </w:p>
        </w:tc>
      </w:tr>
      <w:tr w:rsidR="00C241BB" w14:paraId="71DA60D1" w14:textId="77777777" w:rsidTr="00542171">
        <w:tc>
          <w:tcPr>
            <w:tcW w:w="2622" w:type="dxa"/>
          </w:tcPr>
          <w:p w14:paraId="32379A4D" w14:textId="65E9F513" w:rsidR="00C241BB" w:rsidRDefault="00C241BB" w:rsidP="00542171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1A275451" w14:textId="1A48BB2D" w:rsidR="00C241BB" w:rsidRDefault="00C241BB" w:rsidP="00542171">
            <w:pPr>
              <w:pStyle w:val="Ingenmellomrom"/>
            </w:pPr>
            <w:r>
              <w:t>Mandal og Halse Idrettslag</w:t>
            </w:r>
          </w:p>
        </w:tc>
      </w:tr>
      <w:tr w:rsidR="00C241BB" w14:paraId="470ABED4" w14:textId="77777777" w:rsidTr="00542171">
        <w:tc>
          <w:tcPr>
            <w:tcW w:w="2622" w:type="dxa"/>
          </w:tcPr>
          <w:p w14:paraId="08557C66" w14:textId="43C51158" w:rsidR="00C241BB" w:rsidRDefault="00C241BB" w:rsidP="00542171">
            <w:pPr>
              <w:pStyle w:val="Ingenmellomrom"/>
            </w:pPr>
            <w:r>
              <w:t>55:30</w:t>
            </w:r>
          </w:p>
        </w:tc>
        <w:tc>
          <w:tcPr>
            <w:tcW w:w="6587" w:type="dxa"/>
          </w:tcPr>
          <w:p w14:paraId="5292065B" w14:textId="0DCA10D1" w:rsidR="00C241BB" w:rsidRDefault="00C241BB" w:rsidP="00542171">
            <w:pPr>
              <w:pStyle w:val="Ingenmellomrom"/>
            </w:pPr>
            <w:r>
              <w:t>Ålesund Friidrettsklubb</w:t>
            </w:r>
          </w:p>
        </w:tc>
      </w:tr>
      <w:tr w:rsidR="00C241BB" w14:paraId="3655623B" w14:textId="77777777" w:rsidTr="00542171">
        <w:tc>
          <w:tcPr>
            <w:tcW w:w="2622" w:type="dxa"/>
          </w:tcPr>
          <w:p w14:paraId="3319398A" w14:textId="3B77E770" w:rsidR="00C241BB" w:rsidRDefault="00C241BB" w:rsidP="00542171">
            <w:pPr>
              <w:pStyle w:val="Ingenmellomrom"/>
            </w:pPr>
            <w:r>
              <w:t>55:33</w:t>
            </w:r>
          </w:p>
        </w:tc>
        <w:tc>
          <w:tcPr>
            <w:tcW w:w="6587" w:type="dxa"/>
          </w:tcPr>
          <w:p w14:paraId="69C143DD" w14:textId="694F77E0" w:rsidR="00C241BB" w:rsidRDefault="00C241BB" w:rsidP="00542171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  <w:tr w:rsidR="00C241BB" w14:paraId="08573DD8" w14:textId="77777777" w:rsidTr="00542171">
        <w:tc>
          <w:tcPr>
            <w:tcW w:w="2622" w:type="dxa"/>
          </w:tcPr>
          <w:p w14:paraId="3016DC3F" w14:textId="18463578" w:rsidR="00C241BB" w:rsidRDefault="00C241BB" w:rsidP="00542171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780C3B98" w14:textId="4230BE62" w:rsidR="00C241BB" w:rsidRDefault="00C241BB" w:rsidP="00542171">
            <w:pPr>
              <w:pStyle w:val="Ingenmellomrom"/>
            </w:pPr>
            <w:r>
              <w:t>Idrettslaget Heming</w:t>
            </w:r>
          </w:p>
        </w:tc>
      </w:tr>
    </w:tbl>
    <w:p w14:paraId="7C7C6148" w14:textId="4AAD06E9" w:rsidR="00781AFE" w:rsidRDefault="00781AFE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241BB" w14:paraId="594554C5" w14:textId="77777777" w:rsidTr="0077054F">
        <w:tc>
          <w:tcPr>
            <w:tcW w:w="4621" w:type="dxa"/>
          </w:tcPr>
          <w:p w14:paraId="7C81BD99" w14:textId="77777777" w:rsidR="00C241BB" w:rsidRPr="00F82CD4" w:rsidRDefault="00C241BB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8539344" w14:textId="2AF774C9" w:rsidR="00C241BB" w:rsidRPr="00F82CD4" w:rsidRDefault="00F56BF4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14:paraId="53D1E4D4" w14:textId="77777777" w:rsidR="00C241BB" w:rsidRPr="00B75964" w:rsidRDefault="00C241BB" w:rsidP="00C241B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241BB" w:rsidRPr="00572BB8" w14:paraId="7C55BD73" w14:textId="77777777" w:rsidTr="0077054F">
        <w:tc>
          <w:tcPr>
            <w:tcW w:w="1242" w:type="dxa"/>
          </w:tcPr>
          <w:p w14:paraId="36447BFF" w14:textId="77777777" w:rsidR="00C241BB" w:rsidRPr="00572BB8" w:rsidRDefault="00C241BB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0051E07D" w14:textId="77777777" w:rsidR="00C241BB" w:rsidRDefault="00C241BB" w:rsidP="00C241B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241BB" w14:paraId="2D1C1689" w14:textId="77777777" w:rsidTr="0077054F">
        <w:tc>
          <w:tcPr>
            <w:tcW w:w="9209" w:type="dxa"/>
            <w:gridSpan w:val="2"/>
          </w:tcPr>
          <w:p w14:paraId="1534FEB5" w14:textId="2DEC20F7" w:rsidR="00C241BB" w:rsidRDefault="00C241BB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C241BB" w14:paraId="44558A74" w14:textId="77777777" w:rsidTr="0077054F">
        <w:tc>
          <w:tcPr>
            <w:tcW w:w="2622" w:type="dxa"/>
          </w:tcPr>
          <w:p w14:paraId="299942C3" w14:textId="58F4ED49" w:rsidR="00C241BB" w:rsidRDefault="00C241BB" w:rsidP="0077054F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</w:tcPr>
          <w:p w14:paraId="77A30722" w14:textId="6E78BAC3" w:rsidR="00C241BB" w:rsidRDefault="00C241BB" w:rsidP="0077054F">
            <w:pPr>
              <w:pStyle w:val="Ingenmellomrom"/>
            </w:pPr>
            <w:r>
              <w:t>Tvedestrand Turn- &amp; Idrettsforening</w:t>
            </w:r>
          </w:p>
        </w:tc>
      </w:tr>
      <w:tr w:rsidR="00552F37" w14:paraId="1EA37F3B" w14:textId="77777777" w:rsidTr="0077054F">
        <w:tc>
          <w:tcPr>
            <w:tcW w:w="2622" w:type="dxa"/>
          </w:tcPr>
          <w:p w14:paraId="0242B90B" w14:textId="516B6AB3" w:rsidR="00552F37" w:rsidRDefault="00552F37" w:rsidP="0077054F">
            <w:pPr>
              <w:pStyle w:val="Ingenmellomrom"/>
            </w:pPr>
            <w:r>
              <w:t>55:57</w:t>
            </w:r>
          </w:p>
        </w:tc>
        <w:tc>
          <w:tcPr>
            <w:tcW w:w="6587" w:type="dxa"/>
          </w:tcPr>
          <w:p w14:paraId="54C181F5" w14:textId="76259A1A" w:rsidR="00552F37" w:rsidRDefault="00552F37" w:rsidP="0077054F">
            <w:pPr>
              <w:pStyle w:val="Ingenmellomrom"/>
            </w:pPr>
            <w:r>
              <w:t>Inde</w:t>
            </w:r>
            <w:r w:rsidR="00EF2AF3">
              <w:t>r</w:t>
            </w:r>
            <w:r>
              <w:t>øy Idrettslag</w:t>
            </w:r>
          </w:p>
        </w:tc>
      </w:tr>
      <w:tr w:rsidR="00552F37" w14:paraId="21B68496" w14:textId="77777777" w:rsidTr="0077054F">
        <w:tc>
          <w:tcPr>
            <w:tcW w:w="2622" w:type="dxa"/>
          </w:tcPr>
          <w:p w14:paraId="69B3D547" w14:textId="5327AB43" w:rsidR="00552F37" w:rsidRDefault="00552F37" w:rsidP="0077054F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330A0033" w14:textId="19D1A881" w:rsidR="00552F37" w:rsidRDefault="00552F37" w:rsidP="0077054F">
            <w:pPr>
              <w:pStyle w:val="Ingenmellomrom"/>
            </w:pPr>
            <w:r>
              <w:t>Klepp Idrettslag</w:t>
            </w:r>
          </w:p>
        </w:tc>
      </w:tr>
      <w:tr w:rsidR="00552F37" w14:paraId="798C10A9" w14:textId="77777777" w:rsidTr="0077054F">
        <w:tc>
          <w:tcPr>
            <w:tcW w:w="2622" w:type="dxa"/>
          </w:tcPr>
          <w:p w14:paraId="6A78CE33" w14:textId="042855D0" w:rsidR="00552F37" w:rsidRDefault="00552F37" w:rsidP="0077054F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378B641A" w14:textId="3A3DB3BF" w:rsidR="00552F37" w:rsidRDefault="00552F37" w:rsidP="0077054F">
            <w:pPr>
              <w:pStyle w:val="Ingenmellomrom"/>
            </w:pPr>
            <w:r>
              <w:t>Varhaug Idrettslag</w:t>
            </w:r>
          </w:p>
        </w:tc>
      </w:tr>
      <w:tr w:rsidR="00552F37" w14:paraId="108BA1C2" w14:textId="77777777" w:rsidTr="0077054F">
        <w:tc>
          <w:tcPr>
            <w:tcW w:w="2622" w:type="dxa"/>
          </w:tcPr>
          <w:p w14:paraId="1AE8FEA0" w14:textId="1406AE00" w:rsidR="00552F37" w:rsidRDefault="00552F37" w:rsidP="0077054F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777CF9E4" w14:textId="1A030C1F" w:rsidR="00552F37" w:rsidRDefault="00552F37" w:rsidP="0077054F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drettslag</w:t>
            </w:r>
          </w:p>
        </w:tc>
      </w:tr>
      <w:tr w:rsidR="00552F37" w14:paraId="2F853925" w14:textId="77777777" w:rsidTr="0077054F">
        <w:tc>
          <w:tcPr>
            <w:tcW w:w="2622" w:type="dxa"/>
          </w:tcPr>
          <w:p w14:paraId="54A7C2D5" w14:textId="0513F490" w:rsidR="00552F37" w:rsidRDefault="00552F37" w:rsidP="0077054F">
            <w:pPr>
              <w:pStyle w:val="Ingenmellomrom"/>
            </w:pPr>
            <w:r>
              <w:t>56:40</w:t>
            </w:r>
          </w:p>
        </w:tc>
        <w:tc>
          <w:tcPr>
            <w:tcW w:w="6587" w:type="dxa"/>
          </w:tcPr>
          <w:p w14:paraId="42EA3F25" w14:textId="2B971082" w:rsidR="00552F37" w:rsidRDefault="00552F37" w:rsidP="0077054F">
            <w:pPr>
              <w:pStyle w:val="Ingenmellomrom"/>
            </w:pPr>
            <w:r>
              <w:t>Idrettslaget Tyrving</w:t>
            </w:r>
          </w:p>
        </w:tc>
      </w:tr>
      <w:tr w:rsidR="00552F37" w14:paraId="48EED989" w14:textId="77777777" w:rsidTr="0077054F">
        <w:tc>
          <w:tcPr>
            <w:tcW w:w="2622" w:type="dxa"/>
          </w:tcPr>
          <w:p w14:paraId="0BFCA1AF" w14:textId="4DA96B43" w:rsidR="00552F37" w:rsidRDefault="00552F37" w:rsidP="0077054F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75D35EF5" w14:textId="777F7F37" w:rsidR="00552F37" w:rsidRDefault="00552F37" w:rsidP="0077054F">
            <w:pPr>
              <w:pStyle w:val="Ingenmellomrom"/>
            </w:pPr>
            <w:r>
              <w:t>Idrettslaget Driv</w:t>
            </w:r>
          </w:p>
        </w:tc>
      </w:tr>
      <w:tr w:rsidR="00552F37" w14:paraId="0D9C482E" w14:textId="77777777" w:rsidTr="0077054F">
        <w:tc>
          <w:tcPr>
            <w:tcW w:w="2622" w:type="dxa"/>
          </w:tcPr>
          <w:p w14:paraId="28E43147" w14:textId="5295FB8B" w:rsidR="00552F37" w:rsidRDefault="00552F37" w:rsidP="0077054F">
            <w:pPr>
              <w:pStyle w:val="Ingenmellomrom"/>
            </w:pPr>
            <w:r>
              <w:t>56:47</w:t>
            </w:r>
          </w:p>
        </w:tc>
        <w:tc>
          <w:tcPr>
            <w:tcW w:w="6587" w:type="dxa"/>
          </w:tcPr>
          <w:p w14:paraId="5543302E" w14:textId="19257BC1" w:rsidR="00552F37" w:rsidRDefault="00552F37" w:rsidP="0077054F">
            <w:pPr>
              <w:pStyle w:val="Ingenmellomrom"/>
            </w:pPr>
            <w:r>
              <w:t>Nesodden Idrettsforening</w:t>
            </w:r>
          </w:p>
        </w:tc>
      </w:tr>
      <w:tr w:rsidR="00552F37" w14:paraId="13C62587" w14:textId="77777777" w:rsidTr="0077054F">
        <w:tc>
          <w:tcPr>
            <w:tcW w:w="2622" w:type="dxa"/>
          </w:tcPr>
          <w:p w14:paraId="429B2645" w14:textId="34CFE179" w:rsidR="00552F37" w:rsidRDefault="00552F37" w:rsidP="0077054F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5517F95C" w14:textId="79B95721" w:rsidR="00552F37" w:rsidRDefault="00552F37" w:rsidP="0077054F">
            <w:pPr>
              <w:pStyle w:val="Ingenmellomrom"/>
            </w:pPr>
            <w:r>
              <w:t>Hallingdal Friidrettsklubb</w:t>
            </w:r>
          </w:p>
        </w:tc>
      </w:tr>
      <w:tr w:rsidR="00552F37" w14:paraId="644EF713" w14:textId="77777777" w:rsidTr="0077054F">
        <w:tc>
          <w:tcPr>
            <w:tcW w:w="2622" w:type="dxa"/>
          </w:tcPr>
          <w:p w14:paraId="5237C152" w14:textId="3AECA219" w:rsidR="00552F37" w:rsidRDefault="00552F37" w:rsidP="0077054F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40003DC8" w14:textId="00BBC6F8" w:rsidR="00552F37" w:rsidRDefault="00552F37" w:rsidP="0077054F">
            <w:pPr>
              <w:pStyle w:val="Ingenmellomrom"/>
            </w:pPr>
            <w:r>
              <w:t xml:space="preserve">Idrettslaget </w:t>
            </w:r>
            <w:proofErr w:type="spellStart"/>
            <w:r>
              <w:t>Ilar</w:t>
            </w:r>
            <w:proofErr w:type="spellEnd"/>
          </w:p>
        </w:tc>
      </w:tr>
      <w:tr w:rsidR="00552F37" w14:paraId="14C04A9B" w14:textId="77777777" w:rsidTr="0077054F">
        <w:tc>
          <w:tcPr>
            <w:tcW w:w="2622" w:type="dxa"/>
          </w:tcPr>
          <w:p w14:paraId="5FF0B107" w14:textId="62302A09" w:rsidR="00552F37" w:rsidRDefault="00552F37" w:rsidP="0077054F">
            <w:pPr>
              <w:pStyle w:val="Ingenmellomrom"/>
            </w:pPr>
            <w:r>
              <w:t>57:12</w:t>
            </w:r>
          </w:p>
        </w:tc>
        <w:tc>
          <w:tcPr>
            <w:tcW w:w="6587" w:type="dxa"/>
          </w:tcPr>
          <w:p w14:paraId="2FC43209" w14:textId="637EE4DF" w:rsidR="00552F37" w:rsidRDefault="00552F37" w:rsidP="0077054F">
            <w:pPr>
              <w:pStyle w:val="Ingenmellomrom"/>
            </w:pPr>
            <w:r>
              <w:t>Hommelvik Idrettslag</w:t>
            </w:r>
          </w:p>
        </w:tc>
      </w:tr>
      <w:tr w:rsidR="00552F37" w14:paraId="67A46CD1" w14:textId="77777777" w:rsidTr="0077054F">
        <w:tc>
          <w:tcPr>
            <w:tcW w:w="2622" w:type="dxa"/>
          </w:tcPr>
          <w:p w14:paraId="699D8695" w14:textId="7B8D8D72" w:rsidR="00552F37" w:rsidRDefault="00552F37" w:rsidP="0077054F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5B40FFDB" w14:textId="0D997D7A" w:rsidR="00552F37" w:rsidRDefault="00552F37" w:rsidP="0077054F">
            <w:pPr>
              <w:pStyle w:val="Ingenmellomrom"/>
            </w:pPr>
            <w:r>
              <w:t xml:space="preserve">Namsos </w:t>
            </w:r>
            <w:proofErr w:type="spellStart"/>
            <w:r>
              <w:t>Løperklubb</w:t>
            </w:r>
            <w:proofErr w:type="spellEnd"/>
          </w:p>
        </w:tc>
      </w:tr>
      <w:tr w:rsidR="00552F37" w14:paraId="0D955C23" w14:textId="77777777" w:rsidTr="0077054F">
        <w:tc>
          <w:tcPr>
            <w:tcW w:w="2622" w:type="dxa"/>
          </w:tcPr>
          <w:p w14:paraId="6B7620D3" w14:textId="3EA3CB0D" w:rsidR="00552F37" w:rsidRDefault="00552F37" w:rsidP="0077054F">
            <w:pPr>
              <w:pStyle w:val="Ingenmellomrom"/>
            </w:pPr>
            <w:r>
              <w:t>57:25</w:t>
            </w:r>
          </w:p>
        </w:tc>
        <w:tc>
          <w:tcPr>
            <w:tcW w:w="6587" w:type="dxa"/>
          </w:tcPr>
          <w:p w14:paraId="2DD633FE" w14:textId="2C0F713B" w:rsidR="00552F37" w:rsidRDefault="00552F37" w:rsidP="0077054F">
            <w:pPr>
              <w:pStyle w:val="Ingenmellomrom"/>
            </w:pPr>
            <w:r>
              <w:t>Eidanger Idrettslag</w:t>
            </w:r>
          </w:p>
        </w:tc>
      </w:tr>
      <w:tr w:rsidR="00552F37" w14:paraId="2F9281A6" w14:textId="77777777" w:rsidTr="0077054F">
        <w:tc>
          <w:tcPr>
            <w:tcW w:w="2622" w:type="dxa"/>
          </w:tcPr>
          <w:p w14:paraId="4199BAB5" w14:textId="1D7144A9" w:rsidR="00552F37" w:rsidRDefault="00552F37" w:rsidP="0077054F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</w:tcPr>
          <w:p w14:paraId="419C987B" w14:textId="735A6016" w:rsidR="00552F37" w:rsidRDefault="00552F37" w:rsidP="0077054F">
            <w:pPr>
              <w:pStyle w:val="Ingenmellomrom"/>
            </w:pPr>
            <w:r>
              <w:t>Gjøvik Friidrettsklubb</w:t>
            </w:r>
          </w:p>
        </w:tc>
      </w:tr>
      <w:tr w:rsidR="00552F37" w14:paraId="72C37F2D" w14:textId="77777777" w:rsidTr="0077054F">
        <w:tc>
          <w:tcPr>
            <w:tcW w:w="2622" w:type="dxa"/>
          </w:tcPr>
          <w:p w14:paraId="26CA6048" w14:textId="11C37CC9" w:rsidR="00552F37" w:rsidRDefault="00552F37" w:rsidP="0077054F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</w:tcPr>
          <w:p w14:paraId="3CDC8412" w14:textId="6C60A68E" w:rsidR="00552F37" w:rsidRDefault="00552F37" w:rsidP="0077054F">
            <w:pPr>
              <w:pStyle w:val="Ingenmellomrom"/>
            </w:pPr>
            <w:r>
              <w:t>Ringerike Friidrettsklubb</w:t>
            </w:r>
          </w:p>
        </w:tc>
      </w:tr>
      <w:tr w:rsidR="00552F37" w14:paraId="7A3C8DCC" w14:textId="77777777" w:rsidTr="0077054F">
        <w:tc>
          <w:tcPr>
            <w:tcW w:w="2622" w:type="dxa"/>
          </w:tcPr>
          <w:p w14:paraId="19DC06F2" w14:textId="5831E85E" w:rsidR="00552F37" w:rsidRDefault="00552F37" w:rsidP="0077054F">
            <w:pPr>
              <w:pStyle w:val="Ingenmellomrom"/>
            </w:pPr>
            <w:r>
              <w:t>57:55</w:t>
            </w:r>
          </w:p>
        </w:tc>
        <w:tc>
          <w:tcPr>
            <w:tcW w:w="6587" w:type="dxa"/>
          </w:tcPr>
          <w:p w14:paraId="29032F5B" w14:textId="3D8827FD" w:rsidR="00552F37" w:rsidRDefault="00552F37" w:rsidP="0077054F">
            <w:pPr>
              <w:pStyle w:val="Ingenmellomrom"/>
            </w:pPr>
            <w:r>
              <w:t>Lørenskog Friidrettslag</w:t>
            </w:r>
          </w:p>
        </w:tc>
      </w:tr>
      <w:tr w:rsidR="00552F37" w14:paraId="4103A32C" w14:textId="77777777" w:rsidTr="0077054F">
        <w:tc>
          <w:tcPr>
            <w:tcW w:w="2622" w:type="dxa"/>
          </w:tcPr>
          <w:p w14:paraId="7724C3E9" w14:textId="29D15081" w:rsidR="00552F37" w:rsidRDefault="00552F37" w:rsidP="0077054F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</w:tcPr>
          <w:p w14:paraId="587CA646" w14:textId="32466020" w:rsidR="00552F37" w:rsidRDefault="00552F37" w:rsidP="0077054F">
            <w:pPr>
              <w:pStyle w:val="Ingenmellomrom"/>
            </w:pPr>
            <w:r>
              <w:t>Bækkelagets Sportsklubb</w:t>
            </w:r>
          </w:p>
        </w:tc>
      </w:tr>
      <w:tr w:rsidR="00552F37" w14:paraId="5B361DDF" w14:textId="77777777" w:rsidTr="0077054F">
        <w:tc>
          <w:tcPr>
            <w:tcW w:w="2622" w:type="dxa"/>
          </w:tcPr>
          <w:p w14:paraId="5974EA27" w14:textId="59965937" w:rsidR="00552F37" w:rsidRDefault="00552F37" w:rsidP="0077054F">
            <w:pPr>
              <w:pStyle w:val="Ingenmellomrom"/>
            </w:pPr>
            <w:r>
              <w:t>58:18</w:t>
            </w:r>
          </w:p>
        </w:tc>
        <w:tc>
          <w:tcPr>
            <w:tcW w:w="6587" w:type="dxa"/>
          </w:tcPr>
          <w:p w14:paraId="7547B6A0" w14:textId="41A0E409" w:rsidR="00552F37" w:rsidRDefault="00552F37" w:rsidP="0077054F">
            <w:pPr>
              <w:pStyle w:val="Ingenmellomrom"/>
            </w:pPr>
            <w:r>
              <w:t>Bryn Idrettslag</w:t>
            </w:r>
          </w:p>
        </w:tc>
      </w:tr>
      <w:tr w:rsidR="00552F37" w14:paraId="164A9230" w14:textId="77777777" w:rsidTr="0077054F">
        <w:tc>
          <w:tcPr>
            <w:tcW w:w="2622" w:type="dxa"/>
          </w:tcPr>
          <w:p w14:paraId="0DFA184E" w14:textId="728F3873" w:rsidR="00552F37" w:rsidRDefault="00552F37" w:rsidP="0077054F">
            <w:pPr>
              <w:pStyle w:val="Ingenmellomrom"/>
            </w:pPr>
            <w:r>
              <w:t>58:19</w:t>
            </w:r>
          </w:p>
        </w:tc>
        <w:tc>
          <w:tcPr>
            <w:tcW w:w="6587" w:type="dxa"/>
          </w:tcPr>
          <w:p w14:paraId="4E83185D" w14:textId="7B0DC701" w:rsidR="00552F37" w:rsidRDefault="00552F37" w:rsidP="0077054F">
            <w:pPr>
              <w:pStyle w:val="Ingenmellomrom"/>
            </w:pPr>
            <w:r>
              <w:t>Kløfta Idrettslag</w:t>
            </w:r>
          </w:p>
        </w:tc>
      </w:tr>
      <w:tr w:rsidR="00552F37" w14:paraId="52A08876" w14:textId="77777777" w:rsidTr="0077054F">
        <w:tc>
          <w:tcPr>
            <w:tcW w:w="2622" w:type="dxa"/>
          </w:tcPr>
          <w:p w14:paraId="45683359" w14:textId="34E320FF" w:rsidR="00552F37" w:rsidRDefault="00552F37" w:rsidP="0077054F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4986C781" w14:textId="0EF49D68" w:rsidR="00552F37" w:rsidRDefault="00552F37" w:rsidP="0077054F">
            <w:pPr>
              <w:pStyle w:val="Ingenmellomrom"/>
            </w:pPr>
            <w:r>
              <w:t>Drøbak-Frogn Idrettslag</w:t>
            </w:r>
          </w:p>
        </w:tc>
      </w:tr>
      <w:tr w:rsidR="00552F37" w14:paraId="33F2DBB4" w14:textId="77777777" w:rsidTr="0077054F">
        <w:tc>
          <w:tcPr>
            <w:tcW w:w="2622" w:type="dxa"/>
          </w:tcPr>
          <w:p w14:paraId="0ABF377A" w14:textId="3CFB4B38" w:rsidR="00552F37" w:rsidRDefault="00552F37" w:rsidP="0077054F">
            <w:pPr>
              <w:pStyle w:val="Ingenmellomrom"/>
            </w:pPr>
            <w:r>
              <w:t>58:28</w:t>
            </w:r>
          </w:p>
        </w:tc>
        <w:tc>
          <w:tcPr>
            <w:tcW w:w="6587" w:type="dxa"/>
          </w:tcPr>
          <w:p w14:paraId="64BFFA51" w14:textId="7BD6DF49" w:rsidR="00552F37" w:rsidRDefault="00552F37" w:rsidP="0077054F">
            <w:pPr>
              <w:pStyle w:val="Ingenmellomrom"/>
            </w:pPr>
            <w:r>
              <w:t>Sørum Idrettslag</w:t>
            </w:r>
          </w:p>
        </w:tc>
      </w:tr>
      <w:tr w:rsidR="00552F37" w14:paraId="75317C3D" w14:textId="77777777" w:rsidTr="0077054F">
        <w:tc>
          <w:tcPr>
            <w:tcW w:w="2622" w:type="dxa"/>
          </w:tcPr>
          <w:p w14:paraId="1E075FBD" w14:textId="7DA01479" w:rsidR="00552F37" w:rsidRDefault="00552F37" w:rsidP="0077054F">
            <w:pPr>
              <w:pStyle w:val="Ingenmellomrom"/>
            </w:pPr>
            <w:r>
              <w:t>58:31</w:t>
            </w:r>
          </w:p>
        </w:tc>
        <w:tc>
          <w:tcPr>
            <w:tcW w:w="6587" w:type="dxa"/>
          </w:tcPr>
          <w:p w14:paraId="1BF0852B" w14:textId="3938A087" w:rsidR="00552F37" w:rsidRDefault="00552F37" w:rsidP="0077054F">
            <w:pPr>
              <w:pStyle w:val="Ingenmellomrom"/>
            </w:pPr>
            <w:r>
              <w:t>Turn- &amp; IF Viking Bergen</w:t>
            </w:r>
          </w:p>
        </w:tc>
      </w:tr>
      <w:tr w:rsidR="00552F37" w14:paraId="4A2220B1" w14:textId="77777777" w:rsidTr="0077054F">
        <w:tc>
          <w:tcPr>
            <w:tcW w:w="2622" w:type="dxa"/>
          </w:tcPr>
          <w:p w14:paraId="5A8C6552" w14:textId="1D03359C" w:rsidR="00552F37" w:rsidRDefault="00552F37" w:rsidP="0077054F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5717E111" w14:textId="5D5411ED" w:rsidR="00552F37" w:rsidRDefault="00552F37" w:rsidP="0077054F">
            <w:pPr>
              <w:pStyle w:val="Ingenmellomrom"/>
            </w:pPr>
            <w:r>
              <w:t>Oppdal Friidrettsklubb</w:t>
            </w:r>
          </w:p>
        </w:tc>
      </w:tr>
      <w:tr w:rsidR="00552F37" w14:paraId="21A025BC" w14:textId="77777777" w:rsidTr="0077054F">
        <w:tc>
          <w:tcPr>
            <w:tcW w:w="2622" w:type="dxa"/>
          </w:tcPr>
          <w:p w14:paraId="12B7A6FD" w14:textId="2EEFB5FF" w:rsidR="00552F37" w:rsidRDefault="00552F37" w:rsidP="0077054F">
            <w:pPr>
              <w:pStyle w:val="Ingenmellomrom"/>
            </w:pPr>
            <w:r>
              <w:t>58.50</w:t>
            </w:r>
          </w:p>
        </w:tc>
        <w:tc>
          <w:tcPr>
            <w:tcW w:w="6587" w:type="dxa"/>
          </w:tcPr>
          <w:p w14:paraId="2A8DEBE9" w14:textId="55FC61FB" w:rsidR="00552F37" w:rsidRDefault="00552F37" w:rsidP="0077054F">
            <w:pPr>
              <w:pStyle w:val="Ingenmellomrom"/>
            </w:pPr>
            <w:r>
              <w:t>Vinstra Idrettslag</w:t>
            </w:r>
          </w:p>
        </w:tc>
      </w:tr>
      <w:tr w:rsidR="00552F37" w14:paraId="3A89144C" w14:textId="77777777" w:rsidTr="0077054F">
        <w:tc>
          <w:tcPr>
            <w:tcW w:w="2622" w:type="dxa"/>
          </w:tcPr>
          <w:p w14:paraId="65076AC8" w14:textId="165A6A3B" w:rsidR="00552F37" w:rsidRDefault="00552F37" w:rsidP="0077054F">
            <w:pPr>
              <w:pStyle w:val="Ingenmellomrom"/>
            </w:pPr>
            <w:r>
              <w:t>58:58</w:t>
            </w:r>
          </w:p>
        </w:tc>
        <w:tc>
          <w:tcPr>
            <w:tcW w:w="6587" w:type="dxa"/>
          </w:tcPr>
          <w:p w14:paraId="68986C8C" w14:textId="53247D55" w:rsidR="00552F37" w:rsidRDefault="00552F37" w:rsidP="0077054F">
            <w:pPr>
              <w:pStyle w:val="Ingenmellomrom"/>
            </w:pPr>
            <w:r>
              <w:t>Idrettslaget Holeværingen</w:t>
            </w:r>
          </w:p>
        </w:tc>
      </w:tr>
      <w:tr w:rsidR="00552F37" w14:paraId="2120B774" w14:textId="77777777" w:rsidTr="0077054F">
        <w:tc>
          <w:tcPr>
            <w:tcW w:w="2622" w:type="dxa"/>
          </w:tcPr>
          <w:p w14:paraId="67827912" w14:textId="09754B62" w:rsidR="00552F37" w:rsidRDefault="00552F37" w:rsidP="0077054F">
            <w:pPr>
              <w:pStyle w:val="Ingenmellomrom"/>
            </w:pPr>
            <w:r>
              <w:t>59:00</w:t>
            </w:r>
          </w:p>
        </w:tc>
        <w:tc>
          <w:tcPr>
            <w:tcW w:w="6587" w:type="dxa"/>
          </w:tcPr>
          <w:p w14:paraId="136B9430" w14:textId="49728E45" w:rsidR="00552F37" w:rsidRDefault="00552F37" w:rsidP="0077054F">
            <w:pPr>
              <w:pStyle w:val="Ingenmellomrom"/>
            </w:pPr>
            <w:r>
              <w:t>Austevoll Idrettsklubb</w:t>
            </w:r>
          </w:p>
        </w:tc>
      </w:tr>
      <w:tr w:rsidR="00552F37" w14:paraId="2E9A4AEB" w14:textId="77777777" w:rsidTr="0077054F">
        <w:tc>
          <w:tcPr>
            <w:tcW w:w="2622" w:type="dxa"/>
          </w:tcPr>
          <w:p w14:paraId="511C7EB7" w14:textId="6FDA1520" w:rsidR="00552F37" w:rsidRDefault="00552F37" w:rsidP="0077054F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4D361396" w14:textId="75C3B56C" w:rsidR="00552F37" w:rsidRDefault="00552F37" w:rsidP="0077054F">
            <w:pPr>
              <w:pStyle w:val="Ingenmellomrom"/>
            </w:pPr>
            <w:r>
              <w:t>Sveio Idrettslag</w:t>
            </w:r>
          </w:p>
        </w:tc>
      </w:tr>
      <w:tr w:rsidR="00552F37" w14:paraId="63B883F8" w14:textId="77777777" w:rsidTr="0077054F">
        <w:tc>
          <w:tcPr>
            <w:tcW w:w="2622" w:type="dxa"/>
          </w:tcPr>
          <w:p w14:paraId="6E4EE65C" w14:textId="5A7F603C" w:rsidR="00552F37" w:rsidRDefault="00552F37" w:rsidP="0077054F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</w:tcPr>
          <w:p w14:paraId="63E85958" w14:textId="6FD776EF" w:rsidR="00552F37" w:rsidRDefault="00552F37" w:rsidP="0077054F">
            <w:pPr>
              <w:pStyle w:val="Ingenmellomrom"/>
            </w:pPr>
            <w:r>
              <w:t>Idrettslaget Skjergard</w:t>
            </w:r>
          </w:p>
        </w:tc>
      </w:tr>
      <w:tr w:rsidR="00552F37" w14:paraId="215BD93F" w14:textId="77777777" w:rsidTr="0077054F">
        <w:tc>
          <w:tcPr>
            <w:tcW w:w="2622" w:type="dxa"/>
          </w:tcPr>
          <w:p w14:paraId="76D6D757" w14:textId="3B3B5C26" w:rsidR="00552F37" w:rsidRDefault="00552F37" w:rsidP="0077054F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</w:tcPr>
          <w:p w14:paraId="2B1009FC" w14:textId="1E72FF5C" w:rsidR="00552F37" w:rsidRDefault="00552F37" w:rsidP="0077054F">
            <w:pPr>
              <w:pStyle w:val="Ingenmellomrom"/>
            </w:pPr>
            <w:r>
              <w:t>Romedal Idrettslag</w:t>
            </w:r>
          </w:p>
        </w:tc>
      </w:tr>
      <w:tr w:rsidR="00552F37" w14:paraId="08B500E9" w14:textId="77777777" w:rsidTr="0077054F">
        <w:tc>
          <w:tcPr>
            <w:tcW w:w="2622" w:type="dxa"/>
          </w:tcPr>
          <w:p w14:paraId="28CFED68" w14:textId="37A49152" w:rsidR="00552F37" w:rsidRDefault="00552F37" w:rsidP="0077054F">
            <w:pPr>
              <w:pStyle w:val="Ingenmellomrom"/>
            </w:pPr>
            <w:r>
              <w:t>59:16</w:t>
            </w:r>
          </w:p>
        </w:tc>
        <w:tc>
          <w:tcPr>
            <w:tcW w:w="6587" w:type="dxa"/>
          </w:tcPr>
          <w:p w14:paraId="4BD36ACC" w14:textId="3568923F" w:rsidR="00552F37" w:rsidRDefault="00552F37" w:rsidP="0077054F">
            <w:pPr>
              <w:pStyle w:val="Ingenmellomrom"/>
            </w:pPr>
            <w:r>
              <w:t>Åssiden Idrettslag</w:t>
            </w:r>
          </w:p>
        </w:tc>
      </w:tr>
      <w:tr w:rsidR="00552F37" w14:paraId="4B5CE260" w14:textId="77777777" w:rsidTr="0077054F">
        <w:tc>
          <w:tcPr>
            <w:tcW w:w="2622" w:type="dxa"/>
          </w:tcPr>
          <w:p w14:paraId="1F32FFB5" w14:textId="3B66DE1F" w:rsidR="00552F37" w:rsidRDefault="00552F37" w:rsidP="0077054F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02888B83" w14:textId="4617166C" w:rsidR="00552F37" w:rsidRDefault="00552F37" w:rsidP="0077054F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552F37" w14:paraId="7C41D745" w14:textId="77777777" w:rsidTr="0077054F">
        <w:tc>
          <w:tcPr>
            <w:tcW w:w="2622" w:type="dxa"/>
          </w:tcPr>
          <w:p w14:paraId="3F0B0602" w14:textId="7027EBBA" w:rsidR="00552F37" w:rsidRDefault="00552F37" w:rsidP="0077054F">
            <w:pPr>
              <w:pStyle w:val="Ingenmellomrom"/>
            </w:pPr>
            <w:r>
              <w:t>59:38</w:t>
            </w:r>
          </w:p>
        </w:tc>
        <w:tc>
          <w:tcPr>
            <w:tcW w:w="6587" w:type="dxa"/>
          </w:tcPr>
          <w:p w14:paraId="24F23E04" w14:textId="29699065" w:rsidR="00552F37" w:rsidRDefault="00552F37" w:rsidP="0077054F">
            <w:pPr>
              <w:pStyle w:val="Ingenmellomrom"/>
            </w:pPr>
            <w:r>
              <w:t>Trøsken Idrettslag</w:t>
            </w:r>
          </w:p>
        </w:tc>
      </w:tr>
      <w:tr w:rsidR="00552F37" w14:paraId="4E9EFE68" w14:textId="77777777" w:rsidTr="0077054F">
        <w:tc>
          <w:tcPr>
            <w:tcW w:w="2622" w:type="dxa"/>
          </w:tcPr>
          <w:p w14:paraId="5019D63B" w14:textId="0FDFF0B7" w:rsidR="00552F37" w:rsidRDefault="00552F37" w:rsidP="0077054F">
            <w:pPr>
              <w:pStyle w:val="Ingenmellomrom"/>
            </w:pPr>
            <w:r>
              <w:t>59:46</w:t>
            </w:r>
          </w:p>
        </w:tc>
        <w:tc>
          <w:tcPr>
            <w:tcW w:w="6587" w:type="dxa"/>
          </w:tcPr>
          <w:p w14:paraId="0A3C83F5" w14:textId="60402410" w:rsidR="00552F37" w:rsidRDefault="00552F37" w:rsidP="0077054F">
            <w:pPr>
              <w:pStyle w:val="Ingenmellomrom"/>
            </w:pPr>
            <w:r>
              <w:t>Askim Idrettsforening</w:t>
            </w:r>
          </w:p>
        </w:tc>
      </w:tr>
      <w:tr w:rsidR="00552F37" w14:paraId="3A961E16" w14:textId="77777777" w:rsidTr="0077054F">
        <w:tc>
          <w:tcPr>
            <w:tcW w:w="2622" w:type="dxa"/>
          </w:tcPr>
          <w:p w14:paraId="2E8F7B76" w14:textId="5C844D9C" w:rsidR="00552F37" w:rsidRDefault="00552F37" w:rsidP="0077054F">
            <w:pPr>
              <w:pStyle w:val="Ingenmellomrom"/>
            </w:pPr>
            <w:r>
              <w:t>59:50</w:t>
            </w:r>
          </w:p>
        </w:tc>
        <w:tc>
          <w:tcPr>
            <w:tcW w:w="6587" w:type="dxa"/>
          </w:tcPr>
          <w:p w14:paraId="51801AEF" w14:textId="3FE5F738" w:rsidR="00552F37" w:rsidRDefault="00552F37" w:rsidP="0077054F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552F37" w14:paraId="3BA310C2" w14:textId="77777777" w:rsidTr="0077054F">
        <w:tc>
          <w:tcPr>
            <w:tcW w:w="2622" w:type="dxa"/>
          </w:tcPr>
          <w:p w14:paraId="64B208AE" w14:textId="46524F45" w:rsidR="00552F37" w:rsidRDefault="00552F37" w:rsidP="0077054F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1D03F38C" w14:textId="0C52CB65" w:rsidR="00552F37" w:rsidRDefault="00552F37" w:rsidP="0077054F">
            <w:pPr>
              <w:pStyle w:val="Ingenmellomrom"/>
            </w:pPr>
            <w:r>
              <w:t>Idrettslaget Jutul</w:t>
            </w:r>
          </w:p>
        </w:tc>
      </w:tr>
      <w:tr w:rsidR="00552F37" w14:paraId="23385816" w14:textId="77777777" w:rsidTr="0077054F">
        <w:tc>
          <w:tcPr>
            <w:tcW w:w="2622" w:type="dxa"/>
          </w:tcPr>
          <w:p w14:paraId="3B1A0D84" w14:textId="5B476317" w:rsidR="00552F37" w:rsidRDefault="00552F37" w:rsidP="0077054F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</w:tcPr>
          <w:p w14:paraId="718555C5" w14:textId="1FC92FDF" w:rsidR="00552F37" w:rsidRDefault="00552F37" w:rsidP="0077054F">
            <w:pPr>
              <w:pStyle w:val="Ingenmellomrom"/>
            </w:pPr>
            <w:r>
              <w:t>Modum Friidrettsklubb</w:t>
            </w:r>
          </w:p>
        </w:tc>
      </w:tr>
      <w:tr w:rsidR="00552F37" w14:paraId="36C3E8D1" w14:textId="77777777" w:rsidTr="0077054F">
        <w:tc>
          <w:tcPr>
            <w:tcW w:w="2622" w:type="dxa"/>
          </w:tcPr>
          <w:p w14:paraId="0DD0D88F" w14:textId="38DEC4E9" w:rsidR="00552F37" w:rsidRDefault="00552F37" w:rsidP="0077054F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20109229" w14:textId="7D414EF9" w:rsidR="00552F37" w:rsidRDefault="00552F37" w:rsidP="0077054F">
            <w:pPr>
              <w:pStyle w:val="Ingenmellomrom"/>
            </w:pPr>
            <w:r>
              <w:t>Oppegård Idrettslag</w:t>
            </w:r>
          </w:p>
        </w:tc>
      </w:tr>
      <w:tr w:rsidR="00552F37" w14:paraId="1D138A0C" w14:textId="77777777" w:rsidTr="0077054F">
        <w:tc>
          <w:tcPr>
            <w:tcW w:w="2622" w:type="dxa"/>
          </w:tcPr>
          <w:p w14:paraId="515BD7A4" w14:textId="7926C1BC" w:rsidR="00552F37" w:rsidRDefault="00552F37" w:rsidP="0077054F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4B6C8412" w14:textId="0B6AB618" w:rsidR="00552F37" w:rsidRDefault="00552F37" w:rsidP="0077054F">
            <w:pPr>
              <w:pStyle w:val="Ingenmellomrom"/>
            </w:pPr>
            <w:r>
              <w:t>IL Brosteinkameratene</w:t>
            </w:r>
          </w:p>
        </w:tc>
      </w:tr>
      <w:tr w:rsidR="00552F37" w14:paraId="68630319" w14:textId="77777777" w:rsidTr="0077054F">
        <w:tc>
          <w:tcPr>
            <w:tcW w:w="2622" w:type="dxa"/>
          </w:tcPr>
          <w:p w14:paraId="0E61BD5F" w14:textId="2480766B" w:rsidR="00552F37" w:rsidRDefault="00552F37" w:rsidP="0077054F">
            <w:pPr>
              <w:pStyle w:val="Ingenmellomrom"/>
            </w:pPr>
            <w:r>
              <w:t>60:12</w:t>
            </w:r>
          </w:p>
        </w:tc>
        <w:tc>
          <w:tcPr>
            <w:tcW w:w="6587" w:type="dxa"/>
          </w:tcPr>
          <w:p w14:paraId="56AA8FFF" w14:textId="44A4863A" w:rsidR="00552F37" w:rsidRDefault="00552F37" w:rsidP="0077054F">
            <w:pPr>
              <w:pStyle w:val="Ingenmellomrom"/>
            </w:pPr>
            <w:r>
              <w:t>Leknes og Omegn Idrettsforening</w:t>
            </w:r>
          </w:p>
        </w:tc>
      </w:tr>
      <w:tr w:rsidR="00552F37" w14:paraId="28A4F5D2" w14:textId="77777777" w:rsidTr="0077054F">
        <w:tc>
          <w:tcPr>
            <w:tcW w:w="2622" w:type="dxa"/>
          </w:tcPr>
          <w:p w14:paraId="4F1BB8C6" w14:textId="25E921E3" w:rsidR="00552F37" w:rsidRDefault="00552F37" w:rsidP="0077054F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758C7658" w14:textId="0B1C4437" w:rsidR="00552F37" w:rsidRDefault="00552F37" w:rsidP="0077054F">
            <w:pPr>
              <w:pStyle w:val="Ingenmellomrom"/>
            </w:pPr>
            <w:r>
              <w:t>Larvik Turn- &amp; Idrettsforening</w:t>
            </w:r>
          </w:p>
        </w:tc>
      </w:tr>
      <w:tr w:rsidR="00552F37" w14:paraId="5E4E9621" w14:textId="77777777" w:rsidTr="0077054F">
        <w:tc>
          <w:tcPr>
            <w:tcW w:w="2622" w:type="dxa"/>
          </w:tcPr>
          <w:p w14:paraId="5DB2F75B" w14:textId="541F2E8B" w:rsidR="00552F37" w:rsidRDefault="00552F37" w:rsidP="0077054F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35C84011" w14:textId="20DA69B4" w:rsidR="00552F37" w:rsidRDefault="00552F37" w:rsidP="0077054F">
            <w:pPr>
              <w:pStyle w:val="Ingenmellomrom"/>
            </w:pPr>
            <w:r>
              <w:t>Haugesund Idrettslag</w:t>
            </w:r>
          </w:p>
        </w:tc>
      </w:tr>
      <w:tr w:rsidR="00552F37" w14:paraId="26E1CAB9" w14:textId="77777777" w:rsidTr="0077054F">
        <w:tc>
          <w:tcPr>
            <w:tcW w:w="2622" w:type="dxa"/>
          </w:tcPr>
          <w:p w14:paraId="13893A55" w14:textId="3A90B7AA" w:rsidR="00552F37" w:rsidRDefault="00552F37" w:rsidP="0077054F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128F84AE" w14:textId="2FA655C1" w:rsidR="00552F37" w:rsidRDefault="00552F37" w:rsidP="0077054F">
            <w:pPr>
              <w:pStyle w:val="Ingenmellomrom"/>
            </w:pPr>
            <w:r>
              <w:t>Idrettslaget Nor</w:t>
            </w:r>
          </w:p>
        </w:tc>
      </w:tr>
      <w:tr w:rsidR="00552F37" w14:paraId="3A29964E" w14:textId="77777777" w:rsidTr="0077054F">
        <w:tc>
          <w:tcPr>
            <w:tcW w:w="2622" w:type="dxa"/>
          </w:tcPr>
          <w:p w14:paraId="24E3ABBE" w14:textId="1B8F98B5" w:rsidR="00552F37" w:rsidRDefault="00552F37" w:rsidP="0077054F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4D40632D" w14:textId="11E88C2B" w:rsidR="00552F37" w:rsidRDefault="00552F37" w:rsidP="0077054F">
            <w:pPr>
              <w:pStyle w:val="Ingenmellomrom"/>
            </w:pPr>
            <w:r>
              <w:t>Aurskog-Høland Friidrettslag</w:t>
            </w:r>
          </w:p>
        </w:tc>
      </w:tr>
    </w:tbl>
    <w:p w14:paraId="6AEEE6F1" w14:textId="6A1EA4A2" w:rsidR="00781AFE" w:rsidRDefault="00781AFE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52F37" w14:paraId="3A1012FA" w14:textId="77777777" w:rsidTr="0077054F">
        <w:tc>
          <w:tcPr>
            <w:tcW w:w="4621" w:type="dxa"/>
          </w:tcPr>
          <w:p w14:paraId="2C1F7CF5" w14:textId="77777777" w:rsidR="00552F37" w:rsidRPr="00F82CD4" w:rsidRDefault="00552F37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4F097D13" w14:textId="4D0CD9B8" w:rsidR="00552F37" w:rsidRPr="00F82CD4" w:rsidRDefault="00F56BF4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71</w:t>
            </w:r>
          </w:p>
        </w:tc>
      </w:tr>
    </w:tbl>
    <w:p w14:paraId="15B4C8D4" w14:textId="77777777" w:rsidR="00552F37" w:rsidRPr="00B75964" w:rsidRDefault="00552F37" w:rsidP="00552F3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52F37" w:rsidRPr="00572BB8" w14:paraId="51E38E96" w14:textId="77777777" w:rsidTr="0077054F">
        <w:tc>
          <w:tcPr>
            <w:tcW w:w="1242" w:type="dxa"/>
          </w:tcPr>
          <w:p w14:paraId="538935D8" w14:textId="77777777" w:rsidR="00552F37" w:rsidRPr="00572BB8" w:rsidRDefault="00552F37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21E1F8A5" w14:textId="77777777" w:rsidR="00552F37" w:rsidRDefault="00552F37" w:rsidP="00552F3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52F37" w14:paraId="7F2A4BBA" w14:textId="77777777" w:rsidTr="0077054F">
        <w:tc>
          <w:tcPr>
            <w:tcW w:w="9209" w:type="dxa"/>
            <w:gridSpan w:val="2"/>
          </w:tcPr>
          <w:p w14:paraId="750C97D9" w14:textId="77777777" w:rsidR="00552F37" w:rsidRDefault="00552F37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552F37" w14:paraId="02AD1CB3" w14:textId="77777777" w:rsidTr="0077054F">
        <w:tc>
          <w:tcPr>
            <w:tcW w:w="2622" w:type="dxa"/>
          </w:tcPr>
          <w:p w14:paraId="14A80DFE" w14:textId="4A1DAE11" w:rsidR="00552F37" w:rsidRDefault="006863ED" w:rsidP="0077054F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</w:tcPr>
          <w:p w14:paraId="0E2D80A6" w14:textId="1BD48AF1" w:rsidR="00552F37" w:rsidRDefault="006863ED" w:rsidP="0077054F">
            <w:pPr>
              <w:pStyle w:val="Ingenmellomrom"/>
            </w:pPr>
            <w:r>
              <w:t>Idrettslaget Koll</w:t>
            </w:r>
          </w:p>
        </w:tc>
      </w:tr>
      <w:tr w:rsidR="006863ED" w14:paraId="3D7434A4" w14:textId="77777777" w:rsidTr="0077054F">
        <w:tc>
          <w:tcPr>
            <w:tcW w:w="2622" w:type="dxa"/>
          </w:tcPr>
          <w:p w14:paraId="056992C0" w14:textId="3D5BD8C8" w:rsidR="006863ED" w:rsidRDefault="006863ED" w:rsidP="0077054F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</w:tcPr>
          <w:p w14:paraId="3E2F73A4" w14:textId="4968981A" w:rsidR="006863ED" w:rsidRDefault="006863ED" w:rsidP="0077054F">
            <w:pPr>
              <w:pStyle w:val="Ingenmellomrom"/>
            </w:pPr>
            <w:r>
              <w:t>GT International</w:t>
            </w:r>
          </w:p>
        </w:tc>
      </w:tr>
      <w:tr w:rsidR="006863ED" w14:paraId="1812FABA" w14:textId="77777777" w:rsidTr="0077054F">
        <w:tc>
          <w:tcPr>
            <w:tcW w:w="2622" w:type="dxa"/>
          </w:tcPr>
          <w:p w14:paraId="3E31EA6F" w14:textId="4ACF3DCC" w:rsidR="006863ED" w:rsidRDefault="006863ED" w:rsidP="0077054F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1BFB7061" w14:textId="303E3EF3" w:rsidR="006863ED" w:rsidRDefault="006863ED" w:rsidP="0077054F">
            <w:pPr>
              <w:pStyle w:val="Ingenmellomrom"/>
            </w:pPr>
            <w:r>
              <w:t>Eidsvoll Turnforening</w:t>
            </w:r>
          </w:p>
        </w:tc>
      </w:tr>
      <w:tr w:rsidR="006863ED" w14:paraId="563A44E7" w14:textId="77777777" w:rsidTr="0077054F">
        <w:tc>
          <w:tcPr>
            <w:tcW w:w="2622" w:type="dxa"/>
          </w:tcPr>
          <w:p w14:paraId="6BD3505F" w14:textId="7F9585CA" w:rsidR="006863ED" w:rsidRDefault="006863ED" w:rsidP="0077054F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24BF33FD" w14:textId="5C702D49" w:rsidR="006863ED" w:rsidRDefault="006863ED" w:rsidP="0077054F">
            <w:pPr>
              <w:pStyle w:val="Ingenmellomrom"/>
            </w:pPr>
            <w:r>
              <w:t>Fredrikstad Idrettsforening</w:t>
            </w:r>
          </w:p>
        </w:tc>
      </w:tr>
      <w:tr w:rsidR="006863ED" w14:paraId="2609F840" w14:textId="77777777" w:rsidTr="0077054F">
        <w:tc>
          <w:tcPr>
            <w:tcW w:w="2622" w:type="dxa"/>
          </w:tcPr>
          <w:p w14:paraId="4F98456B" w14:textId="6557630C" w:rsidR="006863ED" w:rsidRDefault="006863ED" w:rsidP="0077054F">
            <w:pPr>
              <w:pStyle w:val="Ingenmellomrom"/>
            </w:pPr>
            <w:r>
              <w:t>61:16</w:t>
            </w:r>
          </w:p>
        </w:tc>
        <w:tc>
          <w:tcPr>
            <w:tcW w:w="6587" w:type="dxa"/>
          </w:tcPr>
          <w:p w14:paraId="1FAC0A0B" w14:textId="78AC14AE" w:rsidR="006863ED" w:rsidRDefault="006863ED" w:rsidP="0077054F">
            <w:pPr>
              <w:pStyle w:val="Ingenmellomrom"/>
            </w:pPr>
            <w:r>
              <w:t>Idrettsforeningen Njaal</w:t>
            </w:r>
          </w:p>
        </w:tc>
      </w:tr>
      <w:tr w:rsidR="006863ED" w14:paraId="1239E7F8" w14:textId="77777777" w:rsidTr="0077054F">
        <w:tc>
          <w:tcPr>
            <w:tcW w:w="2622" w:type="dxa"/>
          </w:tcPr>
          <w:p w14:paraId="61D31DDB" w14:textId="1A53D022" w:rsidR="006863ED" w:rsidRDefault="006863ED" w:rsidP="0077054F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7B2D4195" w14:textId="0EB15362" w:rsidR="006863ED" w:rsidRDefault="006863ED" w:rsidP="0077054F">
            <w:pPr>
              <w:pStyle w:val="Ingenmellomrom"/>
            </w:pPr>
            <w:r>
              <w:t>Børsa Idrettslag</w:t>
            </w:r>
          </w:p>
        </w:tc>
      </w:tr>
      <w:tr w:rsidR="006863ED" w14:paraId="1832BF49" w14:textId="77777777" w:rsidTr="0077054F">
        <w:tc>
          <w:tcPr>
            <w:tcW w:w="2622" w:type="dxa"/>
          </w:tcPr>
          <w:p w14:paraId="26D44C0F" w14:textId="1D8DA265" w:rsidR="006863ED" w:rsidRDefault="006863ED" w:rsidP="0077054F">
            <w:pPr>
              <w:pStyle w:val="Ingenmellomrom"/>
            </w:pPr>
            <w:r>
              <w:t>61:25</w:t>
            </w:r>
          </w:p>
        </w:tc>
        <w:tc>
          <w:tcPr>
            <w:tcW w:w="6587" w:type="dxa"/>
          </w:tcPr>
          <w:p w14:paraId="3976A8B3" w14:textId="6AFC18A8" w:rsidR="006863ED" w:rsidRDefault="006863ED" w:rsidP="0077054F">
            <w:pPr>
              <w:pStyle w:val="Ingenmellomrom"/>
            </w:pPr>
            <w:r>
              <w:t>Bjerkreim Idrettslag</w:t>
            </w:r>
          </w:p>
        </w:tc>
      </w:tr>
      <w:tr w:rsidR="006863ED" w14:paraId="59663CE7" w14:textId="77777777" w:rsidTr="0077054F">
        <w:tc>
          <w:tcPr>
            <w:tcW w:w="2622" w:type="dxa"/>
          </w:tcPr>
          <w:p w14:paraId="573BB997" w14:textId="494348E7" w:rsidR="006863ED" w:rsidRDefault="006863ED" w:rsidP="0077054F">
            <w:pPr>
              <w:pStyle w:val="Ingenmellomrom"/>
            </w:pPr>
            <w:r>
              <w:t>61:26</w:t>
            </w:r>
          </w:p>
        </w:tc>
        <w:tc>
          <w:tcPr>
            <w:tcW w:w="6587" w:type="dxa"/>
          </w:tcPr>
          <w:p w14:paraId="294BBB89" w14:textId="11256D19" w:rsidR="006863ED" w:rsidRDefault="006863ED" w:rsidP="0077054F">
            <w:pPr>
              <w:pStyle w:val="Ingenmellomrom"/>
            </w:pPr>
            <w:r>
              <w:t>Seljord Idrettslag</w:t>
            </w:r>
          </w:p>
        </w:tc>
      </w:tr>
      <w:tr w:rsidR="006863ED" w14:paraId="4C1F4074" w14:textId="77777777" w:rsidTr="0077054F">
        <w:tc>
          <w:tcPr>
            <w:tcW w:w="2622" w:type="dxa"/>
          </w:tcPr>
          <w:p w14:paraId="53AA2771" w14:textId="3D5E835F" w:rsidR="006863ED" w:rsidRDefault="006863ED" w:rsidP="0077054F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41B80832" w14:textId="6B3EA90A" w:rsidR="006863ED" w:rsidRDefault="006863ED" w:rsidP="0077054F">
            <w:pPr>
              <w:pStyle w:val="Ingenmellomrom"/>
            </w:pPr>
            <w:r>
              <w:t>Eikanger Idrettslag</w:t>
            </w:r>
          </w:p>
        </w:tc>
      </w:tr>
      <w:tr w:rsidR="006863ED" w14:paraId="0833FE97" w14:textId="77777777" w:rsidTr="0077054F">
        <w:tc>
          <w:tcPr>
            <w:tcW w:w="2622" w:type="dxa"/>
          </w:tcPr>
          <w:p w14:paraId="6596DD4A" w14:textId="733F7CDB" w:rsidR="006863ED" w:rsidRDefault="006863ED" w:rsidP="0077054F">
            <w:pPr>
              <w:pStyle w:val="Ingenmellomrom"/>
            </w:pPr>
            <w:r>
              <w:t>61:39</w:t>
            </w:r>
          </w:p>
        </w:tc>
        <w:tc>
          <w:tcPr>
            <w:tcW w:w="6587" w:type="dxa"/>
          </w:tcPr>
          <w:p w14:paraId="67B43A78" w14:textId="008BB7CA" w:rsidR="006863ED" w:rsidRDefault="006863ED" w:rsidP="0077054F">
            <w:pPr>
              <w:pStyle w:val="Ingenmellomrom"/>
            </w:pPr>
            <w:proofErr w:type="spellStart"/>
            <w:r>
              <w:t>Imås</w:t>
            </w:r>
            <w:proofErr w:type="spellEnd"/>
            <w:r>
              <w:t xml:space="preserve"> Idrettslag</w:t>
            </w:r>
          </w:p>
        </w:tc>
      </w:tr>
      <w:tr w:rsidR="006863ED" w14:paraId="0C13D8EA" w14:textId="77777777" w:rsidTr="0077054F">
        <w:tc>
          <w:tcPr>
            <w:tcW w:w="2622" w:type="dxa"/>
          </w:tcPr>
          <w:p w14:paraId="6B33E85E" w14:textId="1A0E6047" w:rsidR="006863ED" w:rsidRDefault="006863ED" w:rsidP="0077054F">
            <w:pPr>
              <w:pStyle w:val="Ingenmellomrom"/>
            </w:pPr>
            <w:r>
              <w:t>61:45</w:t>
            </w:r>
          </w:p>
        </w:tc>
        <w:tc>
          <w:tcPr>
            <w:tcW w:w="6587" w:type="dxa"/>
          </w:tcPr>
          <w:p w14:paraId="41664939" w14:textId="7455F3BF" w:rsidR="006863ED" w:rsidRDefault="006863ED" w:rsidP="0077054F">
            <w:pPr>
              <w:pStyle w:val="Ingenmellomrom"/>
            </w:pPr>
            <w:r>
              <w:t>Alvdal Idrettslag</w:t>
            </w:r>
          </w:p>
        </w:tc>
      </w:tr>
      <w:tr w:rsidR="006863ED" w14:paraId="184F95C7" w14:textId="77777777" w:rsidTr="0077054F">
        <w:tc>
          <w:tcPr>
            <w:tcW w:w="2622" w:type="dxa"/>
          </w:tcPr>
          <w:p w14:paraId="07FCB633" w14:textId="76E3DEA6" w:rsidR="006863ED" w:rsidRDefault="006863ED" w:rsidP="0077054F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04E67628" w14:textId="6C16A1FE" w:rsidR="006863ED" w:rsidRDefault="006863ED" w:rsidP="0077054F">
            <w:pPr>
              <w:pStyle w:val="Ingenmellomrom"/>
            </w:pPr>
            <w:r>
              <w:t>Asker Skiklubb</w:t>
            </w:r>
          </w:p>
        </w:tc>
      </w:tr>
      <w:tr w:rsidR="006863ED" w14:paraId="58EF0B25" w14:textId="77777777" w:rsidTr="0077054F">
        <w:tc>
          <w:tcPr>
            <w:tcW w:w="2622" w:type="dxa"/>
          </w:tcPr>
          <w:p w14:paraId="055293A5" w14:textId="61444DDD" w:rsidR="006863ED" w:rsidRDefault="006863ED" w:rsidP="0077054F">
            <w:pPr>
              <w:pStyle w:val="Ingenmellomrom"/>
            </w:pPr>
            <w:r>
              <w:t>62:11</w:t>
            </w:r>
          </w:p>
        </w:tc>
        <w:tc>
          <w:tcPr>
            <w:tcW w:w="6587" w:type="dxa"/>
          </w:tcPr>
          <w:p w14:paraId="4BF6DFA8" w14:textId="6A520BC1" w:rsidR="006863ED" w:rsidRDefault="006863ED" w:rsidP="0077054F">
            <w:pPr>
              <w:pStyle w:val="Ingenmellomrom"/>
            </w:pPr>
            <w:r>
              <w:t>Holmen Idrettsforening</w:t>
            </w:r>
          </w:p>
        </w:tc>
      </w:tr>
      <w:tr w:rsidR="006863ED" w14:paraId="4DBB5E94" w14:textId="77777777" w:rsidTr="0077054F">
        <w:tc>
          <w:tcPr>
            <w:tcW w:w="2622" w:type="dxa"/>
          </w:tcPr>
          <w:p w14:paraId="01A55A41" w14:textId="0725FEEF" w:rsidR="006863ED" w:rsidRDefault="006863ED" w:rsidP="0077054F">
            <w:pPr>
              <w:pStyle w:val="Ingenmellomrom"/>
            </w:pPr>
            <w:r>
              <w:t>62:23</w:t>
            </w:r>
          </w:p>
        </w:tc>
        <w:tc>
          <w:tcPr>
            <w:tcW w:w="6587" w:type="dxa"/>
          </w:tcPr>
          <w:p w14:paraId="3F843393" w14:textId="6A7173B5" w:rsidR="006863ED" w:rsidRDefault="006863ED" w:rsidP="0077054F">
            <w:pPr>
              <w:pStyle w:val="Ingenmellomrom"/>
            </w:pPr>
            <w:r>
              <w:t>Nykirke Idrettsforening</w:t>
            </w:r>
          </w:p>
        </w:tc>
      </w:tr>
      <w:tr w:rsidR="006863ED" w14:paraId="607BCD05" w14:textId="77777777" w:rsidTr="0077054F">
        <w:tc>
          <w:tcPr>
            <w:tcW w:w="2622" w:type="dxa"/>
          </w:tcPr>
          <w:p w14:paraId="7D8D5CAF" w14:textId="18772859" w:rsidR="006863ED" w:rsidRDefault="006551E3" w:rsidP="0077054F">
            <w:pPr>
              <w:pStyle w:val="Ingenmellomrom"/>
            </w:pPr>
            <w:r>
              <w:t>62:23</w:t>
            </w:r>
          </w:p>
        </w:tc>
        <w:tc>
          <w:tcPr>
            <w:tcW w:w="6587" w:type="dxa"/>
          </w:tcPr>
          <w:p w14:paraId="3329AA6C" w14:textId="3698C526" w:rsidR="006863ED" w:rsidRDefault="006551E3" w:rsidP="0077054F">
            <w:pPr>
              <w:pStyle w:val="Ingenmellomrom"/>
            </w:pPr>
            <w:r>
              <w:t>Sigdal Friidrettsklubb</w:t>
            </w:r>
          </w:p>
        </w:tc>
      </w:tr>
      <w:tr w:rsidR="006551E3" w14:paraId="5BF9C2A6" w14:textId="77777777" w:rsidTr="0077054F">
        <w:tc>
          <w:tcPr>
            <w:tcW w:w="2622" w:type="dxa"/>
          </w:tcPr>
          <w:p w14:paraId="116090FC" w14:textId="631E3E4A" w:rsidR="006551E3" w:rsidRDefault="006551E3" w:rsidP="0077054F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40A6D9AE" w14:textId="2DE92319" w:rsidR="006551E3" w:rsidRDefault="006551E3" w:rsidP="0077054F">
            <w:pPr>
              <w:pStyle w:val="Ingenmellomrom"/>
            </w:pPr>
            <w:r>
              <w:t>Vinje Idrettslag</w:t>
            </w:r>
          </w:p>
        </w:tc>
      </w:tr>
      <w:tr w:rsidR="006551E3" w14:paraId="45E5CB29" w14:textId="77777777" w:rsidTr="0077054F">
        <w:tc>
          <w:tcPr>
            <w:tcW w:w="2622" w:type="dxa"/>
          </w:tcPr>
          <w:p w14:paraId="27FB4F03" w14:textId="635C6F7E" w:rsidR="006551E3" w:rsidRDefault="006551E3" w:rsidP="0077054F">
            <w:pPr>
              <w:pStyle w:val="Ingenmellomrom"/>
            </w:pPr>
            <w:r>
              <w:t>62:36</w:t>
            </w:r>
          </w:p>
        </w:tc>
        <w:tc>
          <w:tcPr>
            <w:tcW w:w="6587" w:type="dxa"/>
          </w:tcPr>
          <w:p w14:paraId="6F12F8F5" w14:textId="687F4659" w:rsidR="006551E3" w:rsidRDefault="006551E3" w:rsidP="0077054F">
            <w:pPr>
              <w:pStyle w:val="Ingenmellomrom"/>
            </w:pPr>
            <w:r>
              <w:t>Fet Friidrettsklubb</w:t>
            </w:r>
          </w:p>
        </w:tc>
      </w:tr>
      <w:tr w:rsidR="006551E3" w14:paraId="55FDB366" w14:textId="77777777" w:rsidTr="0077054F">
        <w:tc>
          <w:tcPr>
            <w:tcW w:w="2622" w:type="dxa"/>
          </w:tcPr>
          <w:p w14:paraId="4F3CBAA4" w14:textId="566034C6" w:rsidR="006551E3" w:rsidRDefault="006551E3" w:rsidP="0077054F">
            <w:pPr>
              <w:pStyle w:val="Ingenmellomrom"/>
            </w:pPr>
            <w:r>
              <w:t>62:37</w:t>
            </w:r>
          </w:p>
        </w:tc>
        <w:tc>
          <w:tcPr>
            <w:tcW w:w="6587" w:type="dxa"/>
          </w:tcPr>
          <w:p w14:paraId="67D0F2C1" w14:textId="570C92CE" w:rsidR="006551E3" w:rsidRDefault="006551E3" w:rsidP="0077054F">
            <w:pPr>
              <w:pStyle w:val="Ingenmellomrom"/>
            </w:pPr>
            <w:r>
              <w:t>Oppstad Idrettslag</w:t>
            </w:r>
          </w:p>
        </w:tc>
      </w:tr>
      <w:tr w:rsidR="006551E3" w14:paraId="1AF39D59" w14:textId="77777777" w:rsidTr="0077054F">
        <w:tc>
          <w:tcPr>
            <w:tcW w:w="2622" w:type="dxa"/>
          </w:tcPr>
          <w:p w14:paraId="5F9A11A8" w14:textId="6FD51097" w:rsidR="006551E3" w:rsidRDefault="006551E3" w:rsidP="0077054F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34A4378B" w14:textId="0E11C678" w:rsidR="006551E3" w:rsidRDefault="006551E3" w:rsidP="0077054F">
            <w:pPr>
              <w:pStyle w:val="Ingenmellomrom"/>
            </w:pPr>
            <w:r>
              <w:t>Land Friidrettsklubb</w:t>
            </w:r>
          </w:p>
        </w:tc>
      </w:tr>
      <w:tr w:rsidR="006551E3" w14:paraId="7942B8C1" w14:textId="77777777" w:rsidTr="0077054F">
        <w:tc>
          <w:tcPr>
            <w:tcW w:w="2622" w:type="dxa"/>
          </w:tcPr>
          <w:p w14:paraId="7BDEA8CE" w14:textId="74EB5F99" w:rsidR="006551E3" w:rsidRDefault="006551E3" w:rsidP="0077054F">
            <w:pPr>
              <w:pStyle w:val="Ingenmellomrom"/>
            </w:pPr>
            <w:r>
              <w:t>62:48</w:t>
            </w:r>
          </w:p>
        </w:tc>
        <w:tc>
          <w:tcPr>
            <w:tcW w:w="6587" w:type="dxa"/>
          </w:tcPr>
          <w:p w14:paraId="27FEE923" w14:textId="1701BA12" w:rsidR="006551E3" w:rsidRDefault="006551E3" w:rsidP="0077054F">
            <w:pPr>
              <w:pStyle w:val="Ingenmellomrom"/>
            </w:pPr>
            <w:r>
              <w:t>Nordre Trysil Idrettslag</w:t>
            </w:r>
          </w:p>
        </w:tc>
      </w:tr>
      <w:tr w:rsidR="006551E3" w14:paraId="1335D847" w14:textId="77777777" w:rsidTr="0077054F">
        <w:tc>
          <w:tcPr>
            <w:tcW w:w="2622" w:type="dxa"/>
          </w:tcPr>
          <w:p w14:paraId="7585C54C" w14:textId="7FD6D148" w:rsidR="006551E3" w:rsidRDefault="00952669" w:rsidP="0077054F">
            <w:pPr>
              <w:pStyle w:val="Ingenmellomrom"/>
            </w:pPr>
            <w:r>
              <w:t>63:02</w:t>
            </w:r>
          </w:p>
        </w:tc>
        <w:tc>
          <w:tcPr>
            <w:tcW w:w="6587" w:type="dxa"/>
          </w:tcPr>
          <w:p w14:paraId="27EEE78D" w14:textId="343C07A2" w:rsidR="006551E3" w:rsidRDefault="00952669" w:rsidP="0077054F">
            <w:pPr>
              <w:pStyle w:val="Ingenmellomrom"/>
            </w:pPr>
            <w:r>
              <w:t>Idrettslaget Korlevoll</w:t>
            </w:r>
          </w:p>
        </w:tc>
      </w:tr>
      <w:tr w:rsidR="00952669" w14:paraId="4CA3FE2E" w14:textId="77777777" w:rsidTr="0077054F">
        <w:tc>
          <w:tcPr>
            <w:tcW w:w="2622" w:type="dxa"/>
          </w:tcPr>
          <w:p w14:paraId="5515CEEE" w14:textId="7F2AE273" w:rsidR="00952669" w:rsidRDefault="00952669" w:rsidP="0077054F">
            <w:pPr>
              <w:pStyle w:val="Ingenmellomrom"/>
            </w:pPr>
            <w:r>
              <w:t>63:17</w:t>
            </w:r>
          </w:p>
        </w:tc>
        <w:tc>
          <w:tcPr>
            <w:tcW w:w="6587" w:type="dxa"/>
          </w:tcPr>
          <w:p w14:paraId="40B075CD" w14:textId="4374CFD7" w:rsidR="00952669" w:rsidRDefault="00952669" w:rsidP="0077054F">
            <w:pPr>
              <w:pStyle w:val="Ingenmellomrom"/>
            </w:pPr>
            <w:r>
              <w:t>Vaaler Idrettsforening</w:t>
            </w:r>
          </w:p>
        </w:tc>
      </w:tr>
      <w:tr w:rsidR="00952669" w14:paraId="58927863" w14:textId="77777777" w:rsidTr="0077054F">
        <w:tc>
          <w:tcPr>
            <w:tcW w:w="2622" w:type="dxa"/>
          </w:tcPr>
          <w:p w14:paraId="3A12727A" w14:textId="619818AB" w:rsidR="00952669" w:rsidRDefault="00952669" w:rsidP="0077054F">
            <w:pPr>
              <w:pStyle w:val="Ingenmellomrom"/>
            </w:pPr>
            <w:r>
              <w:t>63:20</w:t>
            </w:r>
          </w:p>
        </w:tc>
        <w:tc>
          <w:tcPr>
            <w:tcW w:w="6587" w:type="dxa"/>
          </w:tcPr>
          <w:p w14:paraId="70BE88C9" w14:textId="04611A78" w:rsidR="00952669" w:rsidRDefault="00952669" w:rsidP="0077054F">
            <w:pPr>
              <w:pStyle w:val="Ingenmellomrom"/>
            </w:pPr>
            <w:r>
              <w:t>Norderhov Ungdoms og Idrettslag</w:t>
            </w:r>
          </w:p>
        </w:tc>
      </w:tr>
      <w:tr w:rsidR="00952669" w14:paraId="42ADC50E" w14:textId="77777777" w:rsidTr="0077054F">
        <w:tc>
          <w:tcPr>
            <w:tcW w:w="2622" w:type="dxa"/>
          </w:tcPr>
          <w:p w14:paraId="75A1F46C" w14:textId="601DECC3" w:rsidR="00952669" w:rsidRDefault="00952669" w:rsidP="0077054F">
            <w:pPr>
              <w:pStyle w:val="Ingenmellomrom"/>
            </w:pPr>
            <w:r>
              <w:t>63:44</w:t>
            </w:r>
          </w:p>
        </w:tc>
        <w:tc>
          <w:tcPr>
            <w:tcW w:w="6587" w:type="dxa"/>
          </w:tcPr>
          <w:p w14:paraId="612AD156" w14:textId="4EA032DD" w:rsidR="00952669" w:rsidRDefault="00952669" w:rsidP="0077054F">
            <w:pPr>
              <w:pStyle w:val="Ingenmellomrom"/>
            </w:pPr>
            <w:r>
              <w:t>Røldal Idrettslag</w:t>
            </w:r>
          </w:p>
        </w:tc>
      </w:tr>
      <w:tr w:rsidR="00952669" w14:paraId="36CD68BF" w14:textId="77777777" w:rsidTr="0077054F">
        <w:tc>
          <w:tcPr>
            <w:tcW w:w="2622" w:type="dxa"/>
          </w:tcPr>
          <w:p w14:paraId="50DA8BD7" w14:textId="6EC6D5E7" w:rsidR="00952669" w:rsidRDefault="00952669" w:rsidP="0077054F">
            <w:pPr>
              <w:pStyle w:val="Ingenmellomrom"/>
            </w:pPr>
            <w:r>
              <w:t>64:10</w:t>
            </w:r>
          </w:p>
        </w:tc>
        <w:tc>
          <w:tcPr>
            <w:tcW w:w="6587" w:type="dxa"/>
          </w:tcPr>
          <w:p w14:paraId="6B33A1A7" w14:textId="08615113" w:rsidR="00952669" w:rsidRDefault="00952669" w:rsidP="0077054F">
            <w:pPr>
              <w:pStyle w:val="Ingenmellomrom"/>
            </w:pPr>
            <w:r>
              <w:t>Kaupanger Idrettslag</w:t>
            </w:r>
          </w:p>
        </w:tc>
      </w:tr>
      <w:tr w:rsidR="00952669" w14:paraId="0A1277BE" w14:textId="77777777" w:rsidTr="0077054F">
        <w:tc>
          <w:tcPr>
            <w:tcW w:w="2622" w:type="dxa"/>
          </w:tcPr>
          <w:p w14:paraId="1D8049AD" w14:textId="62AB63C5" w:rsidR="00952669" w:rsidRDefault="00952669" w:rsidP="0077054F">
            <w:pPr>
              <w:pStyle w:val="Ingenmellomrom"/>
            </w:pPr>
            <w:r>
              <w:t>64:19</w:t>
            </w:r>
          </w:p>
        </w:tc>
        <w:tc>
          <w:tcPr>
            <w:tcW w:w="6587" w:type="dxa"/>
          </w:tcPr>
          <w:p w14:paraId="5D97227A" w14:textId="2CA3BFF8" w:rsidR="00952669" w:rsidRDefault="00952669" w:rsidP="0077054F">
            <w:pPr>
              <w:pStyle w:val="Ingenmellomrom"/>
            </w:pPr>
            <w:r>
              <w:t>Østre Tromøy Turn- &amp; Idrettsklubb</w:t>
            </w:r>
          </w:p>
        </w:tc>
      </w:tr>
      <w:tr w:rsidR="00952669" w14:paraId="2D680EA9" w14:textId="77777777" w:rsidTr="0077054F">
        <w:tc>
          <w:tcPr>
            <w:tcW w:w="2622" w:type="dxa"/>
          </w:tcPr>
          <w:p w14:paraId="39C8483E" w14:textId="30A5D53E" w:rsidR="00952669" w:rsidRDefault="00952669" w:rsidP="0077054F">
            <w:pPr>
              <w:pStyle w:val="Ingenmellomrom"/>
            </w:pPr>
            <w:r>
              <w:t>64:26</w:t>
            </w:r>
          </w:p>
        </w:tc>
        <w:tc>
          <w:tcPr>
            <w:tcW w:w="6587" w:type="dxa"/>
          </w:tcPr>
          <w:p w14:paraId="53884265" w14:textId="33722CE0" w:rsidR="00952669" w:rsidRDefault="00952669" w:rsidP="0077054F">
            <w:pPr>
              <w:pStyle w:val="Ingenmellomrom"/>
            </w:pPr>
            <w:r>
              <w:t>Røa Idrettsforening</w:t>
            </w:r>
          </w:p>
        </w:tc>
      </w:tr>
      <w:tr w:rsidR="00952669" w14:paraId="6D085D1D" w14:textId="77777777" w:rsidTr="0077054F">
        <w:tc>
          <w:tcPr>
            <w:tcW w:w="2622" w:type="dxa"/>
          </w:tcPr>
          <w:p w14:paraId="56349634" w14:textId="207FF8A7" w:rsidR="00952669" w:rsidRDefault="00952669" w:rsidP="0077054F">
            <w:pPr>
              <w:pStyle w:val="Ingenmellomrom"/>
            </w:pPr>
            <w:r>
              <w:t>64:27</w:t>
            </w:r>
          </w:p>
        </w:tc>
        <w:tc>
          <w:tcPr>
            <w:tcW w:w="6587" w:type="dxa"/>
          </w:tcPr>
          <w:p w14:paraId="3A731C10" w14:textId="3C8CE531" w:rsidR="00952669" w:rsidRDefault="00952669" w:rsidP="0077054F">
            <w:pPr>
              <w:pStyle w:val="Ingenmellomrom"/>
            </w:pPr>
            <w:r>
              <w:t>Bygdø Idrettslag</w:t>
            </w:r>
          </w:p>
        </w:tc>
      </w:tr>
      <w:tr w:rsidR="00952669" w14:paraId="03152F15" w14:textId="77777777" w:rsidTr="0077054F">
        <w:tc>
          <w:tcPr>
            <w:tcW w:w="2622" w:type="dxa"/>
          </w:tcPr>
          <w:p w14:paraId="6B237EC1" w14:textId="522BC549" w:rsidR="00952669" w:rsidRDefault="00952669" w:rsidP="0077054F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4BC29684" w14:textId="2DD7B4AE" w:rsidR="00952669" w:rsidRDefault="00952669" w:rsidP="0077054F">
            <w:pPr>
              <w:pStyle w:val="Ingenmellomrom"/>
            </w:pPr>
            <w:r>
              <w:t>Svarstad Idrettslag</w:t>
            </w:r>
          </w:p>
        </w:tc>
      </w:tr>
      <w:tr w:rsidR="00952669" w14:paraId="0B89CC43" w14:textId="77777777" w:rsidTr="0077054F">
        <w:tc>
          <w:tcPr>
            <w:tcW w:w="2622" w:type="dxa"/>
          </w:tcPr>
          <w:p w14:paraId="1F45651A" w14:textId="4144EF1C" w:rsidR="00952669" w:rsidRDefault="00952669" w:rsidP="0077054F">
            <w:pPr>
              <w:pStyle w:val="Ingenmellomrom"/>
            </w:pPr>
            <w:r>
              <w:t>64:46</w:t>
            </w:r>
          </w:p>
        </w:tc>
        <w:tc>
          <w:tcPr>
            <w:tcW w:w="6587" w:type="dxa"/>
          </w:tcPr>
          <w:p w14:paraId="44444EA4" w14:textId="1F570737" w:rsidR="00952669" w:rsidRDefault="000A4867" w:rsidP="0077054F">
            <w:pPr>
              <w:pStyle w:val="Ingenmellomrom"/>
            </w:pPr>
            <w:r>
              <w:t>Ottestad Idrettslag</w:t>
            </w:r>
          </w:p>
        </w:tc>
      </w:tr>
      <w:tr w:rsidR="000A4867" w14:paraId="1E98C95D" w14:textId="77777777" w:rsidTr="0077054F">
        <w:tc>
          <w:tcPr>
            <w:tcW w:w="2622" w:type="dxa"/>
          </w:tcPr>
          <w:p w14:paraId="43EFD0BB" w14:textId="12E5DB62" w:rsidR="000A4867" w:rsidRDefault="000A4867" w:rsidP="0077054F">
            <w:pPr>
              <w:pStyle w:val="Ingenmellomrom"/>
            </w:pPr>
            <w:r>
              <w:t>64:50</w:t>
            </w:r>
          </w:p>
        </w:tc>
        <w:tc>
          <w:tcPr>
            <w:tcW w:w="6587" w:type="dxa"/>
          </w:tcPr>
          <w:p w14:paraId="622773F8" w14:textId="1E482DBF" w:rsidR="000A4867" w:rsidRDefault="000A4867" w:rsidP="0077054F">
            <w:pPr>
              <w:pStyle w:val="Ingenmellomrom"/>
            </w:pPr>
            <w:r>
              <w:t>Tomter Idrettslag</w:t>
            </w:r>
          </w:p>
        </w:tc>
      </w:tr>
      <w:tr w:rsidR="000A4867" w14:paraId="2F5B50C9" w14:textId="77777777" w:rsidTr="0077054F">
        <w:tc>
          <w:tcPr>
            <w:tcW w:w="2622" w:type="dxa"/>
          </w:tcPr>
          <w:p w14:paraId="2F698F16" w14:textId="2DE42184" w:rsidR="000A4867" w:rsidRDefault="000A4867" w:rsidP="0077054F">
            <w:pPr>
              <w:pStyle w:val="Ingenmellomrom"/>
            </w:pPr>
            <w:r>
              <w:t>64:50</w:t>
            </w:r>
          </w:p>
        </w:tc>
        <w:tc>
          <w:tcPr>
            <w:tcW w:w="6587" w:type="dxa"/>
          </w:tcPr>
          <w:p w14:paraId="7FA31B4D" w14:textId="1D8ED8B7" w:rsidR="000A4867" w:rsidRDefault="000A4867" w:rsidP="0077054F">
            <w:pPr>
              <w:pStyle w:val="Ingenmellomrom"/>
            </w:pPr>
            <w:r>
              <w:t>Minerva Idrettsforening 2. lag</w:t>
            </w:r>
          </w:p>
        </w:tc>
      </w:tr>
      <w:tr w:rsidR="000A4867" w14:paraId="75324EEE" w14:textId="77777777" w:rsidTr="0077054F">
        <w:tc>
          <w:tcPr>
            <w:tcW w:w="2622" w:type="dxa"/>
          </w:tcPr>
          <w:p w14:paraId="40589223" w14:textId="2A967757" w:rsidR="000A4867" w:rsidRDefault="000A4867" w:rsidP="0077054F">
            <w:pPr>
              <w:pStyle w:val="Ingenmellomrom"/>
            </w:pPr>
            <w:r>
              <w:t>64:57</w:t>
            </w:r>
          </w:p>
        </w:tc>
        <w:tc>
          <w:tcPr>
            <w:tcW w:w="6587" w:type="dxa"/>
          </w:tcPr>
          <w:p w14:paraId="20EB1285" w14:textId="105C6593" w:rsidR="000A4867" w:rsidRDefault="000A4867" w:rsidP="0077054F">
            <w:pPr>
              <w:pStyle w:val="Ingenmellomrom"/>
            </w:pPr>
            <w:r>
              <w:t>Gjerdrum Idrettslag</w:t>
            </w:r>
          </w:p>
        </w:tc>
      </w:tr>
      <w:tr w:rsidR="000A4867" w14:paraId="42840D08" w14:textId="77777777" w:rsidTr="0077054F">
        <w:tc>
          <w:tcPr>
            <w:tcW w:w="2622" w:type="dxa"/>
          </w:tcPr>
          <w:p w14:paraId="1B99CF92" w14:textId="4450B156" w:rsidR="000A4867" w:rsidRDefault="000A4867" w:rsidP="0077054F">
            <w:pPr>
              <w:pStyle w:val="Ingenmellomrom"/>
            </w:pPr>
            <w:r>
              <w:t>66:00</w:t>
            </w:r>
          </w:p>
        </w:tc>
        <w:tc>
          <w:tcPr>
            <w:tcW w:w="6587" w:type="dxa"/>
          </w:tcPr>
          <w:p w14:paraId="76BCC2A4" w14:textId="58C42D30" w:rsidR="000A4867" w:rsidRDefault="000A4867" w:rsidP="0077054F">
            <w:pPr>
              <w:pStyle w:val="Ingenmellomrom"/>
            </w:pPr>
            <w:r>
              <w:t>Radøy Idrettslag</w:t>
            </w:r>
          </w:p>
        </w:tc>
      </w:tr>
      <w:tr w:rsidR="000A4867" w14:paraId="2D4BC714" w14:textId="77777777" w:rsidTr="0077054F">
        <w:tc>
          <w:tcPr>
            <w:tcW w:w="2622" w:type="dxa"/>
          </w:tcPr>
          <w:p w14:paraId="4B4B2480" w14:textId="16626334" w:rsidR="000A4867" w:rsidRDefault="000A4867" w:rsidP="0077054F">
            <w:pPr>
              <w:pStyle w:val="Ingenmellomrom"/>
            </w:pPr>
            <w:r>
              <w:t>67:27</w:t>
            </w:r>
          </w:p>
        </w:tc>
        <w:tc>
          <w:tcPr>
            <w:tcW w:w="6587" w:type="dxa"/>
          </w:tcPr>
          <w:p w14:paraId="1CC42F00" w14:textId="2DD95513" w:rsidR="000A4867" w:rsidRDefault="000A4867" w:rsidP="0077054F">
            <w:pPr>
              <w:pStyle w:val="Ingenmellomrom"/>
            </w:pPr>
            <w:r>
              <w:t>Herkules Idrettsforening</w:t>
            </w:r>
          </w:p>
        </w:tc>
      </w:tr>
      <w:tr w:rsidR="000A4867" w14:paraId="6C9B7DBD" w14:textId="77777777" w:rsidTr="0077054F">
        <w:tc>
          <w:tcPr>
            <w:tcW w:w="2622" w:type="dxa"/>
          </w:tcPr>
          <w:p w14:paraId="7567B739" w14:textId="4325F888" w:rsidR="000A4867" w:rsidRDefault="000A4867" w:rsidP="0077054F">
            <w:pPr>
              <w:pStyle w:val="Ingenmellomrom"/>
            </w:pPr>
            <w:r>
              <w:t>67:27</w:t>
            </w:r>
          </w:p>
        </w:tc>
        <w:tc>
          <w:tcPr>
            <w:tcW w:w="6587" w:type="dxa"/>
          </w:tcPr>
          <w:p w14:paraId="26ECFC65" w14:textId="22154786" w:rsidR="000A4867" w:rsidRDefault="000A4867" w:rsidP="0077054F">
            <w:pPr>
              <w:pStyle w:val="Ingenmellomrom"/>
            </w:pPr>
            <w:r>
              <w:t>Torød og Hårkollen Idrettsforening</w:t>
            </w:r>
          </w:p>
        </w:tc>
      </w:tr>
      <w:tr w:rsidR="000A4867" w14:paraId="3DD751D8" w14:textId="77777777" w:rsidTr="0077054F">
        <w:tc>
          <w:tcPr>
            <w:tcW w:w="2622" w:type="dxa"/>
          </w:tcPr>
          <w:p w14:paraId="6E3F78DC" w14:textId="6A51B2B8" w:rsidR="000A4867" w:rsidRDefault="000A4867" w:rsidP="0077054F">
            <w:pPr>
              <w:pStyle w:val="Ingenmellomrom"/>
            </w:pPr>
            <w:r>
              <w:t>70:19</w:t>
            </w:r>
          </w:p>
        </w:tc>
        <w:tc>
          <w:tcPr>
            <w:tcW w:w="6587" w:type="dxa"/>
          </w:tcPr>
          <w:p w14:paraId="140C7AFF" w14:textId="30F968FF" w:rsidR="000A4867" w:rsidRDefault="000A4867" w:rsidP="0077054F">
            <w:pPr>
              <w:pStyle w:val="Ingenmellomrom"/>
            </w:pPr>
            <w:r>
              <w:t>Selje Idrettslag</w:t>
            </w:r>
          </w:p>
        </w:tc>
      </w:tr>
    </w:tbl>
    <w:p w14:paraId="349EC912" w14:textId="4A9498CC" w:rsidR="00781AFE" w:rsidRDefault="00781AFE"/>
    <w:p w14:paraId="41B69B1B" w14:textId="15694236" w:rsidR="00781AFE" w:rsidRDefault="00781AFE"/>
    <w:p w14:paraId="021DDE93" w14:textId="4EF04F6B" w:rsidR="00781AFE" w:rsidRDefault="00781AFE"/>
    <w:p w14:paraId="7423A78B" w14:textId="16DF7104" w:rsidR="00781AFE" w:rsidRDefault="00781AFE"/>
    <w:p w14:paraId="14FF6120" w14:textId="243DC4B8" w:rsidR="00781AFE" w:rsidRDefault="00781AFE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132CB" w14:paraId="64E0ED15" w14:textId="77777777" w:rsidTr="00542171">
        <w:tc>
          <w:tcPr>
            <w:tcW w:w="4621" w:type="dxa"/>
          </w:tcPr>
          <w:p w14:paraId="2BF94944" w14:textId="77777777" w:rsidR="004132CB" w:rsidRPr="00F82CD4" w:rsidRDefault="004132CB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57C8402" w14:textId="40D21BCC" w:rsidR="004132CB" w:rsidRPr="00F82CD4" w:rsidRDefault="00F56BF4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14:paraId="23F42CDA" w14:textId="77777777" w:rsidR="004132CB" w:rsidRPr="00B75964" w:rsidRDefault="004132CB" w:rsidP="004132C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132CB" w:rsidRPr="00572BB8" w14:paraId="0AE4DD5B" w14:textId="77777777" w:rsidTr="00542171">
        <w:tc>
          <w:tcPr>
            <w:tcW w:w="1242" w:type="dxa"/>
          </w:tcPr>
          <w:p w14:paraId="69696216" w14:textId="77777777" w:rsidR="004132CB" w:rsidRPr="00572BB8" w:rsidRDefault="004132CB" w:rsidP="0054217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090CAD1A" w14:textId="77777777" w:rsidR="004132CB" w:rsidRDefault="004132CB" w:rsidP="004132C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132CB" w14:paraId="6E85D2A6" w14:textId="77777777" w:rsidTr="00542171">
        <w:tc>
          <w:tcPr>
            <w:tcW w:w="9209" w:type="dxa"/>
            <w:gridSpan w:val="2"/>
          </w:tcPr>
          <w:p w14:paraId="46596509" w14:textId="4A707E6B" w:rsidR="004132CB" w:rsidRDefault="004132CB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Klasse 6 Menn Militære</w:t>
            </w:r>
          </w:p>
        </w:tc>
      </w:tr>
      <w:tr w:rsidR="004132CB" w14:paraId="6BA270C5" w14:textId="77777777" w:rsidTr="00542171">
        <w:tc>
          <w:tcPr>
            <w:tcW w:w="2622" w:type="dxa"/>
          </w:tcPr>
          <w:p w14:paraId="1EEF15FB" w14:textId="421E63BB" w:rsidR="004132CB" w:rsidRDefault="004132CB" w:rsidP="00542171">
            <w:pPr>
              <w:pStyle w:val="Ingenmellomrom"/>
            </w:pPr>
            <w:r>
              <w:t>50:22</w:t>
            </w:r>
          </w:p>
        </w:tc>
        <w:tc>
          <w:tcPr>
            <w:tcW w:w="6587" w:type="dxa"/>
          </w:tcPr>
          <w:p w14:paraId="552AF268" w14:textId="601B3FFC" w:rsidR="004132CB" w:rsidRDefault="004132CB" w:rsidP="00542171">
            <w:pPr>
              <w:pStyle w:val="Ingenmellomrom"/>
            </w:pPr>
            <w:r>
              <w:t>Politi</w:t>
            </w:r>
            <w:r w:rsidR="00B94CE7">
              <w:t>høy</w:t>
            </w:r>
            <w:r>
              <w:t>skolen</w:t>
            </w:r>
            <w:r w:rsidR="00B94CE7">
              <w:t xml:space="preserve"> 1. lag</w:t>
            </w:r>
          </w:p>
        </w:tc>
      </w:tr>
      <w:tr w:rsidR="004132CB" w14:paraId="56EC0BF3" w14:textId="77777777" w:rsidTr="00542171">
        <w:tc>
          <w:tcPr>
            <w:tcW w:w="2622" w:type="dxa"/>
          </w:tcPr>
          <w:p w14:paraId="30F5260A" w14:textId="0645E328" w:rsidR="004132CB" w:rsidRDefault="004132CB" w:rsidP="00542171">
            <w:pPr>
              <w:pStyle w:val="Ingenmellomrom"/>
            </w:pPr>
            <w:r>
              <w:t>50:28</w:t>
            </w:r>
          </w:p>
        </w:tc>
        <w:tc>
          <w:tcPr>
            <w:tcW w:w="6587" w:type="dxa"/>
          </w:tcPr>
          <w:p w14:paraId="47C11FC1" w14:textId="2B5A1D6C" w:rsidR="004132CB" w:rsidRDefault="004132CB" w:rsidP="00542171">
            <w:pPr>
              <w:pStyle w:val="Ingenmellomrom"/>
            </w:pPr>
            <w:r>
              <w:t>Brigaden i Nord-Norge</w:t>
            </w:r>
          </w:p>
        </w:tc>
      </w:tr>
      <w:tr w:rsidR="004132CB" w14:paraId="2AEEBA5C" w14:textId="77777777" w:rsidTr="00542171">
        <w:tc>
          <w:tcPr>
            <w:tcW w:w="2622" w:type="dxa"/>
          </w:tcPr>
          <w:p w14:paraId="40F375BF" w14:textId="421DB76B" w:rsidR="004132CB" w:rsidRDefault="004132CB" w:rsidP="00542171">
            <w:pPr>
              <w:pStyle w:val="Ingenmellomrom"/>
            </w:pPr>
            <w:r>
              <w:t>50:37</w:t>
            </w:r>
          </w:p>
        </w:tc>
        <w:tc>
          <w:tcPr>
            <w:tcW w:w="6587" w:type="dxa"/>
          </w:tcPr>
          <w:p w14:paraId="56F90983" w14:textId="0A5EA01E" w:rsidR="004132CB" w:rsidRDefault="004132CB" w:rsidP="00542171">
            <w:pPr>
              <w:pStyle w:val="Ingenmellomrom"/>
            </w:pPr>
            <w:r>
              <w:t>KNM Tordenskjold</w:t>
            </w:r>
            <w:r w:rsidR="00B94CE7">
              <w:t xml:space="preserve"> Haakonsvern</w:t>
            </w:r>
          </w:p>
        </w:tc>
      </w:tr>
      <w:tr w:rsidR="004132CB" w14:paraId="524E251D" w14:textId="77777777" w:rsidTr="00542171">
        <w:tc>
          <w:tcPr>
            <w:tcW w:w="2622" w:type="dxa"/>
          </w:tcPr>
          <w:p w14:paraId="6EF5AB97" w14:textId="41FC1E96" w:rsidR="004132CB" w:rsidRDefault="007E2638" w:rsidP="00542171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61C4B484" w14:textId="3F78C2CC" w:rsidR="004132CB" w:rsidRDefault="007E2638" w:rsidP="00542171">
            <w:pPr>
              <w:pStyle w:val="Ingenmellomrom"/>
            </w:pPr>
            <w:r>
              <w:t xml:space="preserve">Krigsskolen </w:t>
            </w:r>
            <w:r w:rsidR="00630D4A">
              <w:t>Gimlemoen</w:t>
            </w:r>
          </w:p>
        </w:tc>
      </w:tr>
      <w:tr w:rsidR="00630D4A" w14:paraId="5C99DF0A" w14:textId="77777777" w:rsidTr="00542171">
        <w:tc>
          <w:tcPr>
            <w:tcW w:w="2622" w:type="dxa"/>
          </w:tcPr>
          <w:p w14:paraId="40F00FFA" w14:textId="22883033" w:rsidR="00630D4A" w:rsidRDefault="00630D4A" w:rsidP="00542171">
            <w:pPr>
              <w:pStyle w:val="Ingenmellomrom"/>
            </w:pPr>
            <w:r>
              <w:t>52:46</w:t>
            </w:r>
          </w:p>
        </w:tc>
        <w:tc>
          <w:tcPr>
            <w:tcW w:w="6587" w:type="dxa"/>
          </w:tcPr>
          <w:p w14:paraId="54A1C1EF" w14:textId="4F8F32F7" w:rsidR="00630D4A" w:rsidRDefault="00630D4A" w:rsidP="00542171">
            <w:pPr>
              <w:pStyle w:val="Ingenmellomrom"/>
            </w:pPr>
            <w:r>
              <w:t>Krigsskolen Linderud</w:t>
            </w:r>
          </w:p>
        </w:tc>
      </w:tr>
      <w:tr w:rsidR="007E2638" w14:paraId="37C133BB" w14:textId="77777777" w:rsidTr="00542171">
        <w:tc>
          <w:tcPr>
            <w:tcW w:w="2622" w:type="dxa"/>
          </w:tcPr>
          <w:p w14:paraId="5F4E25E9" w14:textId="3CFA9F51" w:rsidR="007E2638" w:rsidRDefault="007E2638" w:rsidP="00542171">
            <w:pPr>
              <w:pStyle w:val="Ingenmellomrom"/>
            </w:pPr>
            <w:r>
              <w:t>53:27</w:t>
            </w:r>
          </w:p>
        </w:tc>
        <w:tc>
          <w:tcPr>
            <w:tcW w:w="6587" w:type="dxa"/>
          </w:tcPr>
          <w:p w14:paraId="5411539B" w14:textId="0A90FA8B" w:rsidR="007E2638" w:rsidRDefault="007E2638" w:rsidP="00542171">
            <w:pPr>
              <w:pStyle w:val="Ingenmellomrom"/>
            </w:pPr>
            <w:r>
              <w:t>Sambandsregimentet</w:t>
            </w:r>
          </w:p>
        </w:tc>
      </w:tr>
      <w:tr w:rsidR="007E2638" w14:paraId="384F67D7" w14:textId="77777777" w:rsidTr="00542171">
        <w:tc>
          <w:tcPr>
            <w:tcW w:w="2622" w:type="dxa"/>
          </w:tcPr>
          <w:p w14:paraId="2CC972B0" w14:textId="4B904115" w:rsidR="007E2638" w:rsidRDefault="007E2638" w:rsidP="00542171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</w:tcPr>
          <w:p w14:paraId="474189C7" w14:textId="1666C038" w:rsidR="007E2638" w:rsidRDefault="007E2638" w:rsidP="00542171">
            <w:pPr>
              <w:pStyle w:val="Ingenmellomrom"/>
            </w:pPr>
            <w:r>
              <w:t>BSIT Tr</w:t>
            </w:r>
            <w:r w:rsidR="00630D4A">
              <w:t>øndelag</w:t>
            </w:r>
          </w:p>
        </w:tc>
      </w:tr>
      <w:tr w:rsidR="007E2638" w14:paraId="43B400B5" w14:textId="77777777" w:rsidTr="00542171">
        <w:tc>
          <w:tcPr>
            <w:tcW w:w="2622" w:type="dxa"/>
          </w:tcPr>
          <w:p w14:paraId="08CE925D" w14:textId="02CCC710" w:rsidR="007E2638" w:rsidRDefault="007E2638" w:rsidP="00542171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77D1B906" w14:textId="1240FF27" w:rsidR="007E2638" w:rsidRDefault="007E2638" w:rsidP="00542171">
            <w:pPr>
              <w:pStyle w:val="Ingenmellomrom"/>
            </w:pPr>
            <w:proofErr w:type="spellStart"/>
            <w:r>
              <w:t>Ga</w:t>
            </w:r>
            <w:r w:rsidR="00F56BF4">
              <w:t>r</w:t>
            </w:r>
            <w:r>
              <w:t>isonen</w:t>
            </w:r>
            <w:proofErr w:type="spellEnd"/>
            <w:r>
              <w:t xml:space="preserve"> i Porsanger</w:t>
            </w:r>
          </w:p>
        </w:tc>
      </w:tr>
      <w:tr w:rsidR="007E2638" w14:paraId="620FA5DD" w14:textId="77777777" w:rsidTr="00542171">
        <w:tc>
          <w:tcPr>
            <w:tcW w:w="2622" w:type="dxa"/>
          </w:tcPr>
          <w:p w14:paraId="0BFE9CBF" w14:textId="7A0F28D3" w:rsidR="007E2638" w:rsidRDefault="007E2638" w:rsidP="00542171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41CFF5A6" w14:textId="0D53D961" w:rsidR="007E2638" w:rsidRDefault="007E2638" w:rsidP="00542171">
            <w:pPr>
              <w:pStyle w:val="Ingenmellomrom"/>
            </w:pPr>
            <w:r>
              <w:t>HM Kongens Garde 2. lag</w:t>
            </w:r>
          </w:p>
        </w:tc>
      </w:tr>
      <w:tr w:rsidR="007E2638" w14:paraId="390D8FB8" w14:textId="77777777" w:rsidTr="00542171">
        <w:tc>
          <w:tcPr>
            <w:tcW w:w="2622" w:type="dxa"/>
          </w:tcPr>
          <w:p w14:paraId="57C8631D" w14:textId="0977FE3C" w:rsidR="007E2638" w:rsidRDefault="007E2638" w:rsidP="00542171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3D8F2F12" w14:textId="3BE1C287" w:rsidR="007E2638" w:rsidRDefault="007E2638" w:rsidP="00542171">
            <w:pPr>
              <w:pStyle w:val="Ingenmellomrom"/>
            </w:pPr>
            <w:r>
              <w:t>Befalsskolen for Infanteriet Sør-Norge</w:t>
            </w:r>
          </w:p>
        </w:tc>
      </w:tr>
      <w:tr w:rsidR="00630D4A" w14:paraId="0E68724C" w14:textId="77777777" w:rsidTr="00542171">
        <w:tc>
          <w:tcPr>
            <w:tcW w:w="2622" w:type="dxa"/>
          </w:tcPr>
          <w:p w14:paraId="45EED07D" w14:textId="5B2AB7C6" w:rsidR="00630D4A" w:rsidRDefault="009E0090" w:rsidP="00542171">
            <w:pPr>
              <w:pStyle w:val="Ingenmellomrom"/>
            </w:pPr>
            <w:r>
              <w:t>54:29</w:t>
            </w:r>
          </w:p>
        </w:tc>
        <w:tc>
          <w:tcPr>
            <w:tcW w:w="6587" w:type="dxa"/>
          </w:tcPr>
          <w:p w14:paraId="75C129AB" w14:textId="0842556B" w:rsidR="00630D4A" w:rsidRDefault="009E0090" w:rsidP="00542171">
            <w:pPr>
              <w:pStyle w:val="Ingenmellomrom"/>
            </w:pPr>
            <w:r>
              <w:t>Ingeniørregimentet Hvalsmoen</w:t>
            </w:r>
          </w:p>
        </w:tc>
      </w:tr>
      <w:tr w:rsidR="009E0090" w14:paraId="7DE46A62" w14:textId="77777777" w:rsidTr="00542171">
        <w:tc>
          <w:tcPr>
            <w:tcW w:w="2622" w:type="dxa"/>
          </w:tcPr>
          <w:p w14:paraId="0B56C3A6" w14:textId="592F8FD9" w:rsidR="009E0090" w:rsidRDefault="009E0090" w:rsidP="00542171">
            <w:pPr>
              <w:pStyle w:val="Ingenmellomrom"/>
            </w:pPr>
            <w:r>
              <w:t>54:34</w:t>
            </w:r>
          </w:p>
        </w:tc>
        <w:tc>
          <w:tcPr>
            <w:tcW w:w="6587" w:type="dxa"/>
          </w:tcPr>
          <w:p w14:paraId="1A9C6BE8" w14:textId="227FB4A5" w:rsidR="009E0090" w:rsidRDefault="009E0090" w:rsidP="00542171">
            <w:pPr>
              <w:pStyle w:val="Ingenmellomrom"/>
            </w:pPr>
            <w:r>
              <w:t>Hærens Tekniske Fagskole/Elektronikk</w:t>
            </w:r>
          </w:p>
        </w:tc>
      </w:tr>
      <w:tr w:rsidR="009E0090" w14:paraId="1FBC473F" w14:textId="77777777" w:rsidTr="00542171">
        <w:tc>
          <w:tcPr>
            <w:tcW w:w="2622" w:type="dxa"/>
          </w:tcPr>
          <w:p w14:paraId="026FAFD9" w14:textId="49249E53" w:rsidR="009E0090" w:rsidRDefault="009E0090" w:rsidP="00542171">
            <w:pPr>
              <w:pStyle w:val="Ingenmellomrom"/>
            </w:pPr>
            <w:r>
              <w:t>54:36</w:t>
            </w:r>
          </w:p>
        </w:tc>
        <w:tc>
          <w:tcPr>
            <w:tcW w:w="6587" w:type="dxa"/>
          </w:tcPr>
          <w:p w14:paraId="11B9CB63" w14:textId="58B5F72E" w:rsidR="009E0090" w:rsidRDefault="009E0090" w:rsidP="00542171">
            <w:pPr>
              <w:pStyle w:val="Ingenmellomrom"/>
            </w:pPr>
            <w:r>
              <w:t>Sambandsregimentet</w:t>
            </w:r>
          </w:p>
        </w:tc>
      </w:tr>
      <w:tr w:rsidR="009E0090" w14:paraId="7FA63A95" w14:textId="77777777" w:rsidTr="00542171">
        <w:tc>
          <w:tcPr>
            <w:tcW w:w="2622" w:type="dxa"/>
          </w:tcPr>
          <w:p w14:paraId="0965D6B0" w14:textId="5808A337" w:rsidR="009E0090" w:rsidRDefault="009E0090" w:rsidP="00542171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22E9D53D" w14:textId="412F7837" w:rsidR="009E0090" w:rsidRDefault="009E0090" w:rsidP="00542171">
            <w:pPr>
              <w:pStyle w:val="Ingenmellomrom"/>
            </w:pPr>
            <w:r>
              <w:t>Politihøgskolen 2. lag</w:t>
            </w:r>
          </w:p>
        </w:tc>
      </w:tr>
      <w:tr w:rsidR="009E0090" w14:paraId="08E08767" w14:textId="77777777" w:rsidTr="00542171">
        <w:tc>
          <w:tcPr>
            <w:tcW w:w="2622" w:type="dxa"/>
          </w:tcPr>
          <w:p w14:paraId="7C7F9D73" w14:textId="52D4DA8C" w:rsidR="009E0090" w:rsidRDefault="009E0090" w:rsidP="00542171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46C82FDA" w14:textId="14F1D8E3" w:rsidR="0039028C" w:rsidRDefault="009E0090" w:rsidP="0039028C">
            <w:pPr>
              <w:pStyle w:val="Ingenmellomrom"/>
            </w:pPr>
            <w:proofErr w:type="spellStart"/>
            <w:r>
              <w:t>Terningmoen</w:t>
            </w:r>
            <w:proofErr w:type="spellEnd"/>
          </w:p>
        </w:tc>
      </w:tr>
      <w:tr w:rsidR="0039028C" w14:paraId="1467D487" w14:textId="77777777" w:rsidTr="00542171">
        <w:tc>
          <w:tcPr>
            <w:tcW w:w="2622" w:type="dxa"/>
          </w:tcPr>
          <w:p w14:paraId="4AF6F000" w14:textId="3C2CE4F7" w:rsidR="0039028C" w:rsidRDefault="0039028C" w:rsidP="00542171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7E62190C" w14:textId="3AE609B9" w:rsidR="0039028C" w:rsidRDefault="0039028C" w:rsidP="0039028C">
            <w:pPr>
              <w:pStyle w:val="Ingenmellomrom"/>
            </w:pPr>
            <w:r>
              <w:t>Infanteribataljon nr. 3 Brigade Nord-Norge</w:t>
            </w:r>
          </w:p>
        </w:tc>
      </w:tr>
      <w:tr w:rsidR="0039028C" w14:paraId="3C4FBD15" w14:textId="77777777" w:rsidTr="00542171">
        <w:tc>
          <w:tcPr>
            <w:tcW w:w="2622" w:type="dxa"/>
          </w:tcPr>
          <w:p w14:paraId="2C8C30B7" w14:textId="608971ED" w:rsidR="0039028C" w:rsidRDefault="0039028C" w:rsidP="00542171">
            <w:pPr>
              <w:pStyle w:val="Ingenmellomrom"/>
            </w:pPr>
            <w:r>
              <w:t>55:19</w:t>
            </w:r>
          </w:p>
        </w:tc>
        <w:tc>
          <w:tcPr>
            <w:tcW w:w="6587" w:type="dxa"/>
          </w:tcPr>
          <w:p w14:paraId="1935B439" w14:textId="14CA15B1" w:rsidR="0039028C" w:rsidRDefault="0039028C" w:rsidP="0039028C">
            <w:pPr>
              <w:pStyle w:val="Ingenmellomrom"/>
            </w:pPr>
            <w:r>
              <w:t>HTKSØ</w:t>
            </w:r>
          </w:p>
        </w:tc>
      </w:tr>
      <w:tr w:rsidR="0039028C" w14:paraId="04B9219C" w14:textId="77777777" w:rsidTr="00542171">
        <w:tc>
          <w:tcPr>
            <w:tcW w:w="2622" w:type="dxa"/>
          </w:tcPr>
          <w:p w14:paraId="31163CF3" w14:textId="3141F9F1" w:rsidR="0039028C" w:rsidRDefault="0039028C" w:rsidP="00542171">
            <w:pPr>
              <w:pStyle w:val="Ingenmellomrom"/>
            </w:pPr>
            <w:r>
              <w:t>55:28</w:t>
            </w:r>
          </w:p>
        </w:tc>
        <w:tc>
          <w:tcPr>
            <w:tcW w:w="6587" w:type="dxa"/>
          </w:tcPr>
          <w:p w14:paraId="3D2D0F84" w14:textId="7D52F5E6" w:rsidR="0039028C" w:rsidRDefault="0039028C" w:rsidP="0039028C">
            <w:pPr>
              <w:pStyle w:val="Ingenmellomrom"/>
            </w:pPr>
            <w:r>
              <w:t>Befalsskolen for Marinen</w:t>
            </w:r>
          </w:p>
        </w:tc>
      </w:tr>
      <w:tr w:rsidR="0039028C" w14:paraId="1D8C4851" w14:textId="77777777" w:rsidTr="00542171">
        <w:tc>
          <w:tcPr>
            <w:tcW w:w="2622" w:type="dxa"/>
          </w:tcPr>
          <w:p w14:paraId="39F2E547" w14:textId="0DD7BD7C" w:rsidR="0039028C" w:rsidRDefault="0039028C" w:rsidP="00542171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3652B23B" w14:textId="1A53A72C" w:rsidR="0039028C" w:rsidRDefault="0039028C" w:rsidP="0039028C">
            <w:pPr>
              <w:pStyle w:val="Ingenmellomrom"/>
            </w:pPr>
            <w:proofErr w:type="spellStart"/>
            <w:r>
              <w:t>Søndenfjeldske</w:t>
            </w:r>
            <w:proofErr w:type="spellEnd"/>
            <w:r>
              <w:t xml:space="preserve"> Dragon Regiment</w:t>
            </w:r>
          </w:p>
        </w:tc>
      </w:tr>
      <w:tr w:rsidR="0039028C" w14:paraId="15ACA2DF" w14:textId="77777777" w:rsidTr="00542171">
        <w:tc>
          <w:tcPr>
            <w:tcW w:w="2622" w:type="dxa"/>
          </w:tcPr>
          <w:p w14:paraId="6C5FD184" w14:textId="2C2A670E" w:rsidR="0039028C" w:rsidRDefault="0039028C" w:rsidP="00542171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32F5AAF7" w14:textId="47EB8688" w:rsidR="0039028C" w:rsidRDefault="0039028C" w:rsidP="0039028C">
            <w:pPr>
              <w:pStyle w:val="Ingenmellomrom"/>
            </w:pPr>
            <w:r>
              <w:t>Infanteriets Øvingsavdeling nr. 1</w:t>
            </w:r>
          </w:p>
        </w:tc>
      </w:tr>
      <w:tr w:rsidR="0039028C" w14:paraId="7F18592E" w14:textId="77777777" w:rsidTr="00542171">
        <w:tc>
          <w:tcPr>
            <w:tcW w:w="2622" w:type="dxa"/>
          </w:tcPr>
          <w:p w14:paraId="02C0E338" w14:textId="2196D332" w:rsidR="0039028C" w:rsidRDefault="0039028C" w:rsidP="00542171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3CD98036" w14:textId="3F121C30" w:rsidR="0039028C" w:rsidRDefault="0039028C" w:rsidP="0039028C">
            <w:pPr>
              <w:pStyle w:val="Ingenmellomrom"/>
            </w:pPr>
            <w:r>
              <w:t>KNM Haralds Hårfagre</w:t>
            </w:r>
          </w:p>
        </w:tc>
      </w:tr>
      <w:tr w:rsidR="0039028C" w14:paraId="19DACFCF" w14:textId="77777777" w:rsidTr="00542171">
        <w:tc>
          <w:tcPr>
            <w:tcW w:w="2622" w:type="dxa"/>
          </w:tcPr>
          <w:p w14:paraId="507E713E" w14:textId="4E93B8D3" w:rsidR="0039028C" w:rsidRDefault="0039028C" w:rsidP="00542171">
            <w:pPr>
              <w:pStyle w:val="Ingenmellomrom"/>
            </w:pPr>
            <w:r>
              <w:t>56:28</w:t>
            </w:r>
          </w:p>
        </w:tc>
        <w:tc>
          <w:tcPr>
            <w:tcW w:w="6587" w:type="dxa"/>
          </w:tcPr>
          <w:p w14:paraId="1DCB431F" w14:textId="0C8EF9F9" w:rsidR="0039028C" w:rsidRDefault="0039028C" w:rsidP="0039028C">
            <w:pPr>
              <w:pStyle w:val="Ingenmellomrom"/>
            </w:pPr>
            <w:r>
              <w:t>Forsvarets Overkommando</w:t>
            </w:r>
          </w:p>
        </w:tc>
      </w:tr>
      <w:tr w:rsidR="0039028C" w14:paraId="1CF57C1B" w14:textId="77777777" w:rsidTr="00542171">
        <w:tc>
          <w:tcPr>
            <w:tcW w:w="2622" w:type="dxa"/>
          </w:tcPr>
          <w:p w14:paraId="658BD797" w14:textId="3D4D0A7E" w:rsidR="0039028C" w:rsidRDefault="0039028C" w:rsidP="00542171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40DA9791" w14:textId="7E7BDC1F" w:rsidR="0039028C" w:rsidRDefault="0039028C" w:rsidP="0039028C">
            <w:pPr>
              <w:pStyle w:val="Ingenmellomrom"/>
            </w:pPr>
            <w:r>
              <w:t>Det Våpentekniske Regiment</w:t>
            </w:r>
          </w:p>
        </w:tc>
      </w:tr>
      <w:tr w:rsidR="0039028C" w14:paraId="1260DC44" w14:textId="77777777" w:rsidTr="00542171">
        <w:tc>
          <w:tcPr>
            <w:tcW w:w="2622" w:type="dxa"/>
          </w:tcPr>
          <w:p w14:paraId="18466D3D" w14:textId="70F16E46" w:rsidR="0039028C" w:rsidRDefault="0039028C" w:rsidP="00542171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60D97B6D" w14:textId="1000A8DF" w:rsidR="0039028C" w:rsidRDefault="0039028C" w:rsidP="0039028C">
            <w:pPr>
              <w:pStyle w:val="Ingenmellomrom"/>
            </w:pPr>
            <w:r>
              <w:t>H.M. Kongens Garde 1. lag</w:t>
            </w:r>
          </w:p>
        </w:tc>
      </w:tr>
      <w:tr w:rsidR="0039028C" w14:paraId="5EA1D0A8" w14:textId="77777777" w:rsidTr="00542171">
        <w:tc>
          <w:tcPr>
            <w:tcW w:w="2622" w:type="dxa"/>
          </w:tcPr>
          <w:p w14:paraId="6A5EED73" w14:textId="42F04388" w:rsidR="0039028C" w:rsidRDefault="0039028C" w:rsidP="00542171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56C85641" w14:textId="4B8F151C" w:rsidR="0039028C" w:rsidRDefault="0039028C" w:rsidP="0039028C">
            <w:pPr>
              <w:pStyle w:val="Ingenmellomrom"/>
            </w:pPr>
            <w:r>
              <w:t>BSKA/OSV-F</w:t>
            </w:r>
          </w:p>
        </w:tc>
      </w:tr>
      <w:tr w:rsidR="00B309EC" w14:paraId="033B93A8" w14:textId="77777777" w:rsidTr="00542171">
        <w:tc>
          <w:tcPr>
            <w:tcW w:w="2622" w:type="dxa"/>
          </w:tcPr>
          <w:p w14:paraId="32B5DDE8" w14:textId="0681F18D" w:rsidR="00B309EC" w:rsidRDefault="00B309EC" w:rsidP="00542171">
            <w:pPr>
              <w:pStyle w:val="Ingenmellomrom"/>
            </w:pPr>
            <w:r>
              <w:t>59:10</w:t>
            </w:r>
          </w:p>
        </w:tc>
        <w:tc>
          <w:tcPr>
            <w:tcW w:w="6587" w:type="dxa"/>
          </w:tcPr>
          <w:p w14:paraId="060EDCDC" w14:textId="22CA9580" w:rsidR="00B309EC" w:rsidRDefault="00B309EC" w:rsidP="0039028C">
            <w:pPr>
              <w:pStyle w:val="Ingenmellomrom"/>
            </w:pPr>
            <w:r>
              <w:t>LSTN Honningsvåg</w:t>
            </w:r>
          </w:p>
        </w:tc>
      </w:tr>
      <w:tr w:rsidR="00B309EC" w14:paraId="27A387A5" w14:textId="77777777" w:rsidTr="00542171">
        <w:tc>
          <w:tcPr>
            <w:tcW w:w="2622" w:type="dxa"/>
          </w:tcPr>
          <w:p w14:paraId="0FF5869F" w14:textId="71EB371F" w:rsidR="00B309EC" w:rsidRDefault="00B309EC" w:rsidP="00542171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593A2B7F" w14:textId="29D4A3CE" w:rsidR="00B309EC" w:rsidRDefault="00B309EC" w:rsidP="0039028C">
            <w:pPr>
              <w:pStyle w:val="Ingenmellomrom"/>
            </w:pPr>
            <w:r>
              <w:t>LTS-Kjevik</w:t>
            </w:r>
          </w:p>
        </w:tc>
      </w:tr>
      <w:tr w:rsidR="00B309EC" w14:paraId="7D28A962" w14:textId="77777777" w:rsidTr="00542171">
        <w:tc>
          <w:tcPr>
            <w:tcW w:w="2622" w:type="dxa"/>
          </w:tcPr>
          <w:p w14:paraId="33490ADF" w14:textId="33C9DF49" w:rsidR="00B309EC" w:rsidRDefault="00B309EC" w:rsidP="00542171">
            <w:pPr>
              <w:pStyle w:val="Ingenmellomrom"/>
            </w:pPr>
            <w:r>
              <w:t>59:26</w:t>
            </w:r>
          </w:p>
        </w:tc>
        <w:tc>
          <w:tcPr>
            <w:tcW w:w="6587" w:type="dxa"/>
          </w:tcPr>
          <w:p w14:paraId="1432D52C" w14:textId="701E7E3C" w:rsidR="00B309EC" w:rsidRDefault="00B309EC" w:rsidP="0039028C">
            <w:pPr>
              <w:pStyle w:val="Ingenmellomrom"/>
            </w:pPr>
            <w:r>
              <w:t>Akershus HV-distrikt 04</w:t>
            </w:r>
          </w:p>
        </w:tc>
      </w:tr>
      <w:tr w:rsidR="00B309EC" w14:paraId="4A8843F2" w14:textId="77777777" w:rsidTr="00542171">
        <w:tc>
          <w:tcPr>
            <w:tcW w:w="2622" w:type="dxa"/>
          </w:tcPr>
          <w:p w14:paraId="28984E83" w14:textId="426A7F9B" w:rsidR="00B309EC" w:rsidRDefault="00B309EC" w:rsidP="00542171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7608CC08" w14:textId="45648F61" w:rsidR="00B309EC" w:rsidRDefault="00B309EC" w:rsidP="0039028C">
            <w:pPr>
              <w:pStyle w:val="Ingenmellomrom"/>
            </w:pPr>
            <w:r>
              <w:t>333 Skvadron Andøy Flystasjon</w:t>
            </w:r>
          </w:p>
        </w:tc>
      </w:tr>
      <w:tr w:rsidR="00B309EC" w14:paraId="5AAAC275" w14:textId="77777777" w:rsidTr="00542171">
        <w:tc>
          <w:tcPr>
            <w:tcW w:w="2622" w:type="dxa"/>
          </w:tcPr>
          <w:p w14:paraId="0DD48C50" w14:textId="05E7DFDF" w:rsidR="00B309EC" w:rsidRDefault="00B309EC" w:rsidP="00542171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2E179B3A" w14:textId="74433665" w:rsidR="00B309EC" w:rsidRDefault="00B309EC" w:rsidP="0039028C">
            <w:pPr>
              <w:pStyle w:val="Ingenmellomrom"/>
            </w:pPr>
            <w:r>
              <w:t>FO/SST Sjøforsvarsstaben</w:t>
            </w:r>
          </w:p>
        </w:tc>
      </w:tr>
      <w:tr w:rsidR="00B309EC" w14:paraId="40934309" w14:textId="77777777" w:rsidTr="00542171">
        <w:tc>
          <w:tcPr>
            <w:tcW w:w="2622" w:type="dxa"/>
          </w:tcPr>
          <w:p w14:paraId="442CC004" w14:textId="5D1844D9" w:rsidR="00B309EC" w:rsidRDefault="00B309EC" w:rsidP="00542171">
            <w:pPr>
              <w:pStyle w:val="Ingenmellomrom"/>
            </w:pPr>
            <w:r>
              <w:t>71:02</w:t>
            </w:r>
          </w:p>
        </w:tc>
        <w:tc>
          <w:tcPr>
            <w:tcW w:w="6587" w:type="dxa"/>
          </w:tcPr>
          <w:p w14:paraId="03CF3E3C" w14:textId="05072951" w:rsidR="00B309EC" w:rsidRDefault="00B309EC" w:rsidP="0039028C">
            <w:pPr>
              <w:pStyle w:val="Ingenmellomrom"/>
            </w:pPr>
            <w:r>
              <w:t>Sjøforsvarets Stabsskole</w:t>
            </w:r>
          </w:p>
        </w:tc>
      </w:tr>
    </w:tbl>
    <w:p w14:paraId="030C3F6E" w14:textId="6B31525F" w:rsidR="00781AFE" w:rsidRDefault="00781AFE" w:rsidP="007808EA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808EA" w14:paraId="3316FC20" w14:textId="77777777" w:rsidTr="00542171">
        <w:tc>
          <w:tcPr>
            <w:tcW w:w="9209" w:type="dxa"/>
            <w:gridSpan w:val="2"/>
          </w:tcPr>
          <w:p w14:paraId="43F8991E" w14:textId="0CE4D7A2" w:rsidR="007808EA" w:rsidRDefault="007808EA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</w:p>
        </w:tc>
      </w:tr>
      <w:tr w:rsidR="007808EA" w14:paraId="075EAF3A" w14:textId="77777777" w:rsidTr="00542171">
        <w:tc>
          <w:tcPr>
            <w:tcW w:w="2622" w:type="dxa"/>
          </w:tcPr>
          <w:p w14:paraId="13D32481" w14:textId="301A7B95" w:rsidR="007808EA" w:rsidRDefault="007808EA" w:rsidP="00542171">
            <w:pPr>
              <w:pStyle w:val="Ingenmellomrom"/>
            </w:pPr>
            <w:r>
              <w:t>50:43</w:t>
            </w:r>
          </w:p>
        </w:tc>
        <w:tc>
          <w:tcPr>
            <w:tcW w:w="6587" w:type="dxa"/>
          </w:tcPr>
          <w:p w14:paraId="262C2A47" w14:textId="3248AA1D" w:rsidR="007808EA" w:rsidRDefault="007808EA" w:rsidP="00542171">
            <w:pPr>
              <w:pStyle w:val="Ingenmellomrom"/>
            </w:pPr>
            <w:r>
              <w:t>Oslo Politi</w:t>
            </w:r>
            <w:r w:rsidR="00183F2A">
              <w:t>s Idrettslag 1. lag</w:t>
            </w:r>
          </w:p>
        </w:tc>
      </w:tr>
      <w:tr w:rsidR="007808EA" w14:paraId="749EBCBB" w14:textId="77777777" w:rsidTr="00542171">
        <w:tc>
          <w:tcPr>
            <w:tcW w:w="2622" w:type="dxa"/>
          </w:tcPr>
          <w:p w14:paraId="14F93FFB" w14:textId="66ED6C7B" w:rsidR="007808EA" w:rsidRDefault="007808EA" w:rsidP="00542171">
            <w:pPr>
              <w:pStyle w:val="Ingenmellomrom"/>
            </w:pPr>
            <w:r>
              <w:t>51:16</w:t>
            </w:r>
          </w:p>
        </w:tc>
        <w:tc>
          <w:tcPr>
            <w:tcW w:w="6587" w:type="dxa"/>
          </w:tcPr>
          <w:p w14:paraId="39184F15" w14:textId="6B93D1CC" w:rsidR="007808EA" w:rsidRDefault="007808EA" w:rsidP="00542171">
            <w:pPr>
              <w:pStyle w:val="Ingenmellomrom"/>
            </w:pPr>
            <w:r>
              <w:t>Hydro</w:t>
            </w:r>
            <w:r w:rsidR="00183F2A">
              <w:t xml:space="preserve"> Bedriftsidrettslag 1. lag</w:t>
            </w:r>
          </w:p>
        </w:tc>
      </w:tr>
      <w:tr w:rsidR="007808EA" w14:paraId="3A51CA6A" w14:textId="77777777" w:rsidTr="00542171">
        <w:tc>
          <w:tcPr>
            <w:tcW w:w="2622" w:type="dxa"/>
          </w:tcPr>
          <w:p w14:paraId="38A98839" w14:textId="5B87ED61" w:rsidR="007808EA" w:rsidRDefault="007808EA" w:rsidP="00542171">
            <w:pPr>
              <w:pStyle w:val="Ingenmellomrom"/>
            </w:pPr>
            <w:r>
              <w:t>51:24</w:t>
            </w:r>
          </w:p>
        </w:tc>
        <w:tc>
          <w:tcPr>
            <w:tcW w:w="6587" w:type="dxa"/>
          </w:tcPr>
          <w:p w14:paraId="5ADBB8EA" w14:textId="6517C710" w:rsidR="007808EA" w:rsidRDefault="007808EA" w:rsidP="00542171">
            <w:pPr>
              <w:pStyle w:val="Ingenmellomrom"/>
            </w:pPr>
            <w:r>
              <w:t>Bergen Politi</w:t>
            </w:r>
            <w:r w:rsidR="00183F2A">
              <w:t>s Idrettslag</w:t>
            </w:r>
          </w:p>
        </w:tc>
      </w:tr>
      <w:tr w:rsidR="007808EA" w14:paraId="45225C2B" w14:textId="77777777" w:rsidTr="00542171">
        <w:tc>
          <w:tcPr>
            <w:tcW w:w="2622" w:type="dxa"/>
          </w:tcPr>
          <w:p w14:paraId="5F35DD43" w14:textId="71120EE6" w:rsidR="007808EA" w:rsidRDefault="007808EA" w:rsidP="00542171">
            <w:pPr>
              <w:pStyle w:val="Ingenmellomrom"/>
            </w:pPr>
            <w:r>
              <w:t>51:33</w:t>
            </w:r>
          </w:p>
        </w:tc>
        <w:tc>
          <w:tcPr>
            <w:tcW w:w="6587" w:type="dxa"/>
          </w:tcPr>
          <w:p w14:paraId="30764ADA" w14:textId="3481F54E" w:rsidR="007808EA" w:rsidRDefault="007808EA" w:rsidP="00542171">
            <w:pPr>
              <w:pStyle w:val="Ingenmellomrom"/>
            </w:pPr>
            <w:r>
              <w:t xml:space="preserve">Statoil </w:t>
            </w:r>
            <w:r w:rsidR="00183F2A">
              <w:t xml:space="preserve">BIL </w:t>
            </w:r>
            <w:r>
              <w:t>Stavanger</w:t>
            </w:r>
            <w:r w:rsidR="00183F2A">
              <w:t xml:space="preserve"> 1. lag</w:t>
            </w:r>
          </w:p>
        </w:tc>
      </w:tr>
      <w:tr w:rsidR="007808EA" w14:paraId="6D3090A6" w14:textId="77777777" w:rsidTr="00542171">
        <w:tc>
          <w:tcPr>
            <w:tcW w:w="2622" w:type="dxa"/>
          </w:tcPr>
          <w:p w14:paraId="2EBD3C29" w14:textId="0B2E2A93" w:rsidR="007808EA" w:rsidRDefault="007808EA" w:rsidP="00542171">
            <w:pPr>
              <w:pStyle w:val="Ingenmellomrom"/>
            </w:pPr>
            <w:r>
              <w:t>51:55</w:t>
            </w:r>
          </w:p>
        </w:tc>
        <w:tc>
          <w:tcPr>
            <w:tcW w:w="6587" w:type="dxa"/>
          </w:tcPr>
          <w:p w14:paraId="2CB9C112" w14:textId="2F4D3F08" w:rsidR="007808EA" w:rsidRDefault="007808EA" w:rsidP="00542171">
            <w:pPr>
              <w:pStyle w:val="Ingenmellomrom"/>
            </w:pPr>
            <w:r>
              <w:t>Arthur Andersen</w:t>
            </w:r>
            <w:r w:rsidR="00183F2A">
              <w:t xml:space="preserve"> &amp; CO 1. lag</w:t>
            </w:r>
          </w:p>
        </w:tc>
      </w:tr>
      <w:tr w:rsidR="00183F2A" w14:paraId="2ABD64AE" w14:textId="77777777" w:rsidTr="00542171">
        <w:tc>
          <w:tcPr>
            <w:tcW w:w="2622" w:type="dxa"/>
          </w:tcPr>
          <w:p w14:paraId="1F412B74" w14:textId="0F136FFA" w:rsidR="00183F2A" w:rsidRDefault="00183F2A" w:rsidP="00542171">
            <w:pPr>
              <w:pStyle w:val="Ingenmellomrom"/>
            </w:pPr>
            <w:r>
              <w:t>52:08</w:t>
            </w:r>
          </w:p>
        </w:tc>
        <w:tc>
          <w:tcPr>
            <w:tcW w:w="6587" w:type="dxa"/>
          </w:tcPr>
          <w:p w14:paraId="222CC63A" w14:textId="439CD3E3" w:rsidR="00183F2A" w:rsidRDefault="00183F2A" w:rsidP="00183F2A">
            <w:pPr>
              <w:pStyle w:val="Ingenmellomrom"/>
            </w:pPr>
            <w:r>
              <w:t>Veritas Bedriftsidrettslag 1. lag</w:t>
            </w:r>
          </w:p>
        </w:tc>
      </w:tr>
      <w:tr w:rsidR="00183F2A" w14:paraId="001926B6" w14:textId="77777777" w:rsidTr="00542171">
        <w:tc>
          <w:tcPr>
            <w:tcW w:w="2622" w:type="dxa"/>
          </w:tcPr>
          <w:p w14:paraId="39C2C15B" w14:textId="757A0168" w:rsidR="00183F2A" w:rsidRDefault="00183F2A" w:rsidP="00542171">
            <w:pPr>
              <w:pStyle w:val="Ingenmellomrom"/>
            </w:pPr>
            <w:r>
              <w:t>52:38</w:t>
            </w:r>
          </w:p>
        </w:tc>
        <w:tc>
          <w:tcPr>
            <w:tcW w:w="6587" w:type="dxa"/>
          </w:tcPr>
          <w:p w14:paraId="7F808271" w14:textId="7C6328AB" w:rsidR="00183F2A" w:rsidRDefault="00183F2A" w:rsidP="00542171">
            <w:pPr>
              <w:pStyle w:val="Ingenmellomrom"/>
            </w:pPr>
            <w:r>
              <w:t>Gjensidige Sport 1. lag</w:t>
            </w:r>
          </w:p>
        </w:tc>
      </w:tr>
      <w:tr w:rsidR="00183F2A" w14:paraId="74DB1049" w14:textId="77777777" w:rsidTr="00542171">
        <w:tc>
          <w:tcPr>
            <w:tcW w:w="2622" w:type="dxa"/>
          </w:tcPr>
          <w:p w14:paraId="6CD35B4D" w14:textId="747E94FA" w:rsidR="00183F2A" w:rsidRDefault="00183F2A" w:rsidP="00542171">
            <w:pPr>
              <w:pStyle w:val="Ingenmellomrom"/>
            </w:pPr>
            <w:r>
              <w:t>52:49</w:t>
            </w:r>
          </w:p>
        </w:tc>
        <w:tc>
          <w:tcPr>
            <w:tcW w:w="6587" w:type="dxa"/>
          </w:tcPr>
          <w:p w14:paraId="03628027" w14:textId="1ED9742D" w:rsidR="00183F2A" w:rsidRDefault="00183F2A" w:rsidP="00542171">
            <w:pPr>
              <w:pStyle w:val="Ingenmellomrom"/>
            </w:pPr>
            <w:r>
              <w:t>Statoil Mongstad BIL 1. lag</w:t>
            </w:r>
          </w:p>
        </w:tc>
      </w:tr>
      <w:tr w:rsidR="00183F2A" w14:paraId="486CCBBC" w14:textId="77777777" w:rsidTr="00542171">
        <w:tc>
          <w:tcPr>
            <w:tcW w:w="2622" w:type="dxa"/>
          </w:tcPr>
          <w:p w14:paraId="1C871134" w14:textId="46949E8E" w:rsidR="00183F2A" w:rsidRDefault="00183F2A" w:rsidP="00542171">
            <w:pPr>
              <w:pStyle w:val="Ingenmellomrom"/>
            </w:pPr>
            <w:r>
              <w:t>52:50</w:t>
            </w:r>
          </w:p>
        </w:tc>
        <w:tc>
          <w:tcPr>
            <w:tcW w:w="6587" w:type="dxa"/>
          </w:tcPr>
          <w:p w14:paraId="04ABA886" w14:textId="2C2F473A" w:rsidR="00183F2A" w:rsidRDefault="00183F2A" w:rsidP="00542171">
            <w:pPr>
              <w:pStyle w:val="Ingenmellomrom"/>
            </w:pPr>
            <w:r>
              <w:t>Aker Engineering Oslo 1. lag</w:t>
            </w:r>
          </w:p>
        </w:tc>
      </w:tr>
      <w:tr w:rsidR="00183F2A" w14:paraId="6AA6558F" w14:textId="77777777" w:rsidTr="00542171">
        <w:tc>
          <w:tcPr>
            <w:tcW w:w="2622" w:type="dxa"/>
          </w:tcPr>
          <w:p w14:paraId="447B77D9" w14:textId="671E0000" w:rsidR="00183F2A" w:rsidRDefault="00183F2A" w:rsidP="00542171">
            <w:pPr>
              <w:pStyle w:val="Ingenmellomrom"/>
            </w:pPr>
            <w:r>
              <w:t>53:26</w:t>
            </w:r>
          </w:p>
        </w:tc>
        <w:tc>
          <w:tcPr>
            <w:tcW w:w="6587" w:type="dxa"/>
          </w:tcPr>
          <w:p w14:paraId="4FB194CD" w14:textId="1862632D" w:rsidR="00183F2A" w:rsidRDefault="00183F2A" w:rsidP="00542171">
            <w:pPr>
              <w:pStyle w:val="Ingenmellomrom"/>
            </w:pPr>
            <w:r>
              <w:t>ACR Bedriftsidrettslag</w:t>
            </w:r>
          </w:p>
        </w:tc>
      </w:tr>
      <w:tr w:rsidR="00183F2A" w:rsidRPr="00183F2A" w14:paraId="4B008A07" w14:textId="77777777" w:rsidTr="0077054F">
        <w:tc>
          <w:tcPr>
            <w:tcW w:w="9209" w:type="dxa"/>
            <w:gridSpan w:val="2"/>
          </w:tcPr>
          <w:p w14:paraId="004DFD71" w14:textId="4AFCBFDD" w:rsidR="00183F2A" w:rsidRPr="00183F2A" w:rsidRDefault="00183F2A" w:rsidP="0077054F">
            <w:pPr>
              <w:pStyle w:val="Ingenmellomrom"/>
              <w:rPr>
                <w:bCs/>
              </w:rPr>
            </w:pPr>
            <w:r>
              <w:rPr>
                <w:bCs/>
              </w:rPr>
              <w:t>998 lag deltok</w:t>
            </w:r>
          </w:p>
        </w:tc>
      </w:tr>
    </w:tbl>
    <w:p w14:paraId="2875A2F0" w14:textId="362128F8" w:rsidR="007808EA" w:rsidRDefault="007808EA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A1F7F" w14:paraId="05DEE8DA" w14:textId="77777777" w:rsidTr="00542171">
        <w:tc>
          <w:tcPr>
            <w:tcW w:w="4621" w:type="dxa"/>
          </w:tcPr>
          <w:p w14:paraId="7731E9C4" w14:textId="77777777" w:rsidR="00CA1F7F" w:rsidRPr="00F82CD4" w:rsidRDefault="00CA1F7F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0E1EA1B" w14:textId="38B2B247" w:rsidR="00CA1F7F" w:rsidRPr="00F82CD4" w:rsidRDefault="001E3866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445BB7">
              <w:rPr>
                <w:b/>
              </w:rPr>
              <w:t>3</w:t>
            </w:r>
          </w:p>
        </w:tc>
      </w:tr>
    </w:tbl>
    <w:p w14:paraId="53979AE8" w14:textId="77777777" w:rsidR="00CA1F7F" w:rsidRPr="00B75964" w:rsidRDefault="00CA1F7F" w:rsidP="00CA1F7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A1F7F" w:rsidRPr="00572BB8" w14:paraId="03187517" w14:textId="77777777" w:rsidTr="00542171">
        <w:tc>
          <w:tcPr>
            <w:tcW w:w="1242" w:type="dxa"/>
          </w:tcPr>
          <w:p w14:paraId="7A1E9A75" w14:textId="77777777" w:rsidR="00CA1F7F" w:rsidRPr="00572BB8" w:rsidRDefault="00CA1F7F" w:rsidP="0054217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5C50AD20" w14:textId="77777777" w:rsidR="00CA1F7F" w:rsidRDefault="00CA1F7F" w:rsidP="00CA1F7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A1F7F" w14:paraId="2D58A0EF" w14:textId="77777777" w:rsidTr="00542171">
        <w:tc>
          <w:tcPr>
            <w:tcW w:w="9209" w:type="dxa"/>
            <w:gridSpan w:val="2"/>
          </w:tcPr>
          <w:p w14:paraId="1E0E8031" w14:textId="627BA428" w:rsidR="00CA1F7F" w:rsidRDefault="00CA1F7F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</w:p>
        </w:tc>
      </w:tr>
      <w:tr w:rsidR="00CA1F7F" w14:paraId="3E62F696" w14:textId="77777777" w:rsidTr="00542171">
        <w:tc>
          <w:tcPr>
            <w:tcW w:w="2622" w:type="dxa"/>
          </w:tcPr>
          <w:p w14:paraId="3C22AF17" w14:textId="2AA5E8F2" w:rsidR="00CA1F7F" w:rsidRDefault="00CA1F7F" w:rsidP="00542171">
            <w:pPr>
              <w:pStyle w:val="Ingenmellomrom"/>
            </w:pPr>
            <w:r>
              <w:t>61:30</w:t>
            </w:r>
          </w:p>
        </w:tc>
        <w:tc>
          <w:tcPr>
            <w:tcW w:w="6587" w:type="dxa"/>
          </w:tcPr>
          <w:p w14:paraId="19A3DD06" w14:textId="0143C57C" w:rsidR="00CA1F7F" w:rsidRDefault="00CA1F7F" w:rsidP="00542171">
            <w:pPr>
              <w:pStyle w:val="Ingenmellomrom"/>
            </w:pPr>
            <w:r>
              <w:t>Gausdal</w:t>
            </w:r>
            <w:r w:rsidR="001E2108">
              <w:t xml:space="preserve"> Idrettslag</w:t>
            </w:r>
          </w:p>
        </w:tc>
      </w:tr>
      <w:tr w:rsidR="00CA1F7F" w14:paraId="47678F3C" w14:textId="77777777" w:rsidTr="00542171">
        <w:tc>
          <w:tcPr>
            <w:tcW w:w="2622" w:type="dxa"/>
          </w:tcPr>
          <w:p w14:paraId="2672D303" w14:textId="6B1EBA99" w:rsidR="00CA1F7F" w:rsidRDefault="00713473" w:rsidP="00542171">
            <w:pPr>
              <w:pStyle w:val="Ingenmellomrom"/>
            </w:pPr>
            <w:r>
              <w:t>61:55</w:t>
            </w:r>
          </w:p>
        </w:tc>
        <w:tc>
          <w:tcPr>
            <w:tcW w:w="6587" w:type="dxa"/>
          </w:tcPr>
          <w:p w14:paraId="1E15DA61" w14:textId="1799AC3B" w:rsidR="00CA1F7F" w:rsidRDefault="00713473" w:rsidP="00542171">
            <w:pPr>
              <w:pStyle w:val="Ingenmellomrom"/>
            </w:pPr>
            <w:r>
              <w:t>Ås</w:t>
            </w:r>
            <w:r w:rsidR="001E2108">
              <w:t xml:space="preserve"> Idrettslag</w:t>
            </w:r>
          </w:p>
        </w:tc>
      </w:tr>
      <w:tr w:rsidR="00713473" w14:paraId="0E5EF3A8" w14:textId="77777777" w:rsidTr="00542171">
        <w:tc>
          <w:tcPr>
            <w:tcW w:w="2622" w:type="dxa"/>
          </w:tcPr>
          <w:p w14:paraId="53EDDE19" w14:textId="03C13F80" w:rsidR="00713473" w:rsidRDefault="00713473" w:rsidP="00542171">
            <w:pPr>
              <w:pStyle w:val="Ingenmellomrom"/>
            </w:pPr>
            <w:r>
              <w:t>62:10</w:t>
            </w:r>
          </w:p>
        </w:tc>
        <w:tc>
          <w:tcPr>
            <w:tcW w:w="6587" w:type="dxa"/>
          </w:tcPr>
          <w:p w14:paraId="676E527A" w14:textId="76449FE2" w:rsidR="00713473" w:rsidRDefault="001E2108" w:rsidP="00542171">
            <w:pPr>
              <w:pStyle w:val="Ingenmellomrom"/>
            </w:pPr>
            <w:r>
              <w:t xml:space="preserve">IL i </w:t>
            </w:r>
            <w:r w:rsidR="00713473">
              <w:t>BUL Tromsø</w:t>
            </w:r>
          </w:p>
        </w:tc>
      </w:tr>
      <w:tr w:rsidR="001E2108" w14:paraId="773333B2" w14:textId="77777777" w:rsidTr="00542171">
        <w:tc>
          <w:tcPr>
            <w:tcW w:w="2622" w:type="dxa"/>
          </w:tcPr>
          <w:p w14:paraId="1C91C295" w14:textId="2EEAA885" w:rsidR="001E2108" w:rsidRDefault="001E2108" w:rsidP="00542171">
            <w:pPr>
              <w:pStyle w:val="Ingenmellomrom"/>
            </w:pPr>
            <w:r>
              <w:t>62:10</w:t>
            </w:r>
          </w:p>
        </w:tc>
        <w:tc>
          <w:tcPr>
            <w:tcW w:w="6587" w:type="dxa"/>
          </w:tcPr>
          <w:p w14:paraId="1EE2A07A" w14:textId="00CA60BD" w:rsidR="001E2108" w:rsidRDefault="001E2108" w:rsidP="00542171">
            <w:pPr>
              <w:pStyle w:val="Ingenmellomrom"/>
            </w:pPr>
            <w:r>
              <w:t>Idrettslaget Nybrott</w:t>
            </w:r>
          </w:p>
        </w:tc>
      </w:tr>
      <w:tr w:rsidR="00713473" w14:paraId="141C1CF8" w14:textId="77777777" w:rsidTr="00542171">
        <w:tc>
          <w:tcPr>
            <w:tcW w:w="2622" w:type="dxa"/>
          </w:tcPr>
          <w:p w14:paraId="1252FB68" w14:textId="161E3AB2" w:rsidR="00713473" w:rsidRDefault="00713473" w:rsidP="00542171">
            <w:pPr>
              <w:pStyle w:val="Ingenmellomrom"/>
            </w:pPr>
            <w:r>
              <w:t>62:27</w:t>
            </w:r>
          </w:p>
        </w:tc>
        <w:tc>
          <w:tcPr>
            <w:tcW w:w="6587" w:type="dxa"/>
          </w:tcPr>
          <w:p w14:paraId="148381ED" w14:textId="629E6204" w:rsidR="00713473" w:rsidRDefault="00713473" w:rsidP="00542171">
            <w:pPr>
              <w:pStyle w:val="Ingenmellomrom"/>
            </w:pPr>
            <w:r>
              <w:t>Ullensaker/Kisa</w:t>
            </w:r>
            <w:r w:rsidR="001E2108">
              <w:t xml:space="preserve"> Idrettslag</w:t>
            </w:r>
          </w:p>
        </w:tc>
      </w:tr>
      <w:tr w:rsidR="00713473" w14:paraId="07B4BB81" w14:textId="77777777" w:rsidTr="00542171">
        <w:tc>
          <w:tcPr>
            <w:tcW w:w="2622" w:type="dxa"/>
          </w:tcPr>
          <w:p w14:paraId="77C05363" w14:textId="30B38B7E" w:rsidR="00713473" w:rsidRDefault="00713473" w:rsidP="00542171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284C06FC" w14:textId="79C90EB5" w:rsidR="00713473" w:rsidRDefault="001E2108" w:rsidP="0054217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</w:t>
            </w:r>
            <w:r w:rsidR="00713473">
              <w:t>BUL</w:t>
            </w:r>
          </w:p>
        </w:tc>
      </w:tr>
      <w:tr w:rsidR="00713473" w14:paraId="0BDE57E7" w14:textId="77777777" w:rsidTr="00542171">
        <w:tc>
          <w:tcPr>
            <w:tcW w:w="2622" w:type="dxa"/>
          </w:tcPr>
          <w:p w14:paraId="30580A66" w14:textId="148E5160" w:rsidR="00713473" w:rsidRDefault="00713473" w:rsidP="00542171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3C93C44B" w14:textId="19E35AA5" w:rsidR="00713473" w:rsidRDefault="001E2108" w:rsidP="00542171">
            <w:pPr>
              <w:pStyle w:val="Ingenmellomrom"/>
            </w:pPr>
            <w:r>
              <w:t xml:space="preserve">Idrettslaget </w:t>
            </w:r>
            <w:r w:rsidR="00713473">
              <w:t>Gular</w:t>
            </w:r>
          </w:p>
        </w:tc>
      </w:tr>
      <w:tr w:rsidR="00713473" w14:paraId="660EF80E" w14:textId="77777777" w:rsidTr="00542171">
        <w:tc>
          <w:tcPr>
            <w:tcW w:w="2622" w:type="dxa"/>
          </w:tcPr>
          <w:p w14:paraId="3FEB7200" w14:textId="1DAD3C71" w:rsidR="00713473" w:rsidRDefault="00713473" w:rsidP="00542171">
            <w:pPr>
              <w:pStyle w:val="Ingenmellomrom"/>
            </w:pPr>
            <w:r>
              <w:t>62:46</w:t>
            </w:r>
          </w:p>
        </w:tc>
        <w:tc>
          <w:tcPr>
            <w:tcW w:w="6587" w:type="dxa"/>
          </w:tcPr>
          <w:p w14:paraId="4681365A" w14:textId="4179EC84" w:rsidR="00713473" w:rsidRDefault="00713473" w:rsidP="00542171">
            <w:pPr>
              <w:pStyle w:val="Ingenmellomrom"/>
            </w:pPr>
            <w:r>
              <w:t>Byåsen</w:t>
            </w:r>
            <w:r w:rsidR="001E2108">
              <w:t xml:space="preserve"> Idrettslag</w:t>
            </w:r>
          </w:p>
        </w:tc>
      </w:tr>
      <w:tr w:rsidR="00713473" w14:paraId="2C1AF3B7" w14:textId="77777777" w:rsidTr="00542171">
        <w:tc>
          <w:tcPr>
            <w:tcW w:w="2622" w:type="dxa"/>
          </w:tcPr>
          <w:p w14:paraId="14DD1BCC" w14:textId="242A2BB4" w:rsidR="00713473" w:rsidRDefault="00713473" w:rsidP="00542171">
            <w:pPr>
              <w:pStyle w:val="Ingenmellomrom"/>
            </w:pPr>
            <w:r>
              <w:t>63:18</w:t>
            </w:r>
          </w:p>
        </w:tc>
        <w:tc>
          <w:tcPr>
            <w:tcW w:w="6587" w:type="dxa"/>
          </w:tcPr>
          <w:p w14:paraId="01802513" w14:textId="7D1B6478" w:rsidR="00713473" w:rsidRDefault="001E2108" w:rsidP="00542171">
            <w:pPr>
              <w:pStyle w:val="Ingenmellomrom"/>
            </w:pPr>
            <w:r>
              <w:t>Idrettsforeningen Sturla</w:t>
            </w:r>
          </w:p>
        </w:tc>
      </w:tr>
      <w:tr w:rsidR="00713473" w14:paraId="6FD80AB5" w14:textId="77777777" w:rsidTr="00542171">
        <w:tc>
          <w:tcPr>
            <w:tcW w:w="2622" w:type="dxa"/>
          </w:tcPr>
          <w:p w14:paraId="20D4F5C0" w14:textId="495D89F2" w:rsidR="00713473" w:rsidRDefault="00713473" w:rsidP="00542171">
            <w:pPr>
              <w:pStyle w:val="Ingenmellomrom"/>
            </w:pPr>
            <w:r>
              <w:t>63:21</w:t>
            </w:r>
          </w:p>
        </w:tc>
        <w:tc>
          <w:tcPr>
            <w:tcW w:w="6587" w:type="dxa"/>
          </w:tcPr>
          <w:p w14:paraId="24E49294" w14:textId="51EBF222" w:rsidR="00713473" w:rsidRDefault="00713473" w:rsidP="00542171">
            <w:pPr>
              <w:pStyle w:val="Ingenmellomrom"/>
            </w:pPr>
            <w:r>
              <w:t>Nittedal</w:t>
            </w:r>
            <w:r w:rsidR="001E2108">
              <w:t xml:space="preserve"> Idrettslag</w:t>
            </w:r>
          </w:p>
        </w:tc>
      </w:tr>
      <w:tr w:rsidR="00713473" w14:paraId="2F43C2F8" w14:textId="77777777" w:rsidTr="00542171">
        <w:tc>
          <w:tcPr>
            <w:tcW w:w="2622" w:type="dxa"/>
          </w:tcPr>
          <w:p w14:paraId="5ACFF979" w14:textId="367567B8" w:rsidR="00713473" w:rsidRDefault="00455444" w:rsidP="00542171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</w:tcPr>
          <w:p w14:paraId="77A27A89" w14:textId="23527E65" w:rsidR="00713473" w:rsidRDefault="001E2108" w:rsidP="00542171">
            <w:pPr>
              <w:pStyle w:val="Ingenmellomrom"/>
            </w:pPr>
            <w:r>
              <w:t xml:space="preserve">Friidrettslaget </w:t>
            </w:r>
            <w:r w:rsidR="00455444">
              <w:t>AKS-77</w:t>
            </w:r>
          </w:p>
        </w:tc>
      </w:tr>
      <w:tr w:rsidR="00455444" w14:paraId="0777D10C" w14:textId="77777777" w:rsidTr="00542171">
        <w:tc>
          <w:tcPr>
            <w:tcW w:w="2622" w:type="dxa"/>
          </w:tcPr>
          <w:p w14:paraId="157D4805" w14:textId="3C75992C" w:rsidR="00455444" w:rsidRDefault="00455444" w:rsidP="00542171">
            <w:pPr>
              <w:pStyle w:val="Ingenmellomrom"/>
            </w:pPr>
            <w:r>
              <w:t>63:49</w:t>
            </w:r>
          </w:p>
        </w:tc>
        <w:tc>
          <w:tcPr>
            <w:tcW w:w="6587" w:type="dxa"/>
          </w:tcPr>
          <w:p w14:paraId="0240B54C" w14:textId="041813B0" w:rsidR="00455444" w:rsidRDefault="00455444" w:rsidP="00542171">
            <w:pPr>
              <w:pStyle w:val="Ingenmellomrom"/>
            </w:pPr>
            <w:r>
              <w:t>Hallingdal</w:t>
            </w:r>
            <w:r w:rsidR="001E2108">
              <w:t xml:space="preserve"> Friidrettsklubb</w:t>
            </w:r>
          </w:p>
        </w:tc>
      </w:tr>
      <w:tr w:rsidR="00455444" w14:paraId="0275913F" w14:textId="77777777" w:rsidTr="00542171">
        <w:tc>
          <w:tcPr>
            <w:tcW w:w="2622" w:type="dxa"/>
          </w:tcPr>
          <w:p w14:paraId="1F57DECC" w14:textId="7FDD9F37" w:rsidR="00455444" w:rsidRDefault="00455444" w:rsidP="00542171">
            <w:pPr>
              <w:pStyle w:val="Ingenmellomrom"/>
            </w:pPr>
            <w:r>
              <w:t>64:09</w:t>
            </w:r>
          </w:p>
        </w:tc>
        <w:tc>
          <w:tcPr>
            <w:tcW w:w="6587" w:type="dxa"/>
          </w:tcPr>
          <w:p w14:paraId="090AE811" w14:textId="47157590" w:rsidR="00455444" w:rsidRDefault="001E2108" w:rsidP="00542171">
            <w:pPr>
              <w:pStyle w:val="Ingenmellomrom"/>
            </w:pPr>
            <w:r>
              <w:t>Aurskog-Høland Friidrettsklubb</w:t>
            </w:r>
          </w:p>
        </w:tc>
      </w:tr>
      <w:tr w:rsidR="00455444" w14:paraId="2CC13927" w14:textId="77777777" w:rsidTr="00542171">
        <w:tc>
          <w:tcPr>
            <w:tcW w:w="2622" w:type="dxa"/>
          </w:tcPr>
          <w:p w14:paraId="0C9E043A" w14:textId="1AABFB83" w:rsidR="00455444" w:rsidRDefault="00455444" w:rsidP="00542171">
            <w:pPr>
              <w:pStyle w:val="Ingenmellomrom"/>
            </w:pPr>
            <w:r>
              <w:t>64:14</w:t>
            </w:r>
          </w:p>
        </w:tc>
        <w:tc>
          <w:tcPr>
            <w:tcW w:w="6587" w:type="dxa"/>
          </w:tcPr>
          <w:p w14:paraId="2514DF24" w14:textId="4103A921" w:rsidR="00455444" w:rsidRDefault="00455444" w:rsidP="00542171">
            <w:pPr>
              <w:pStyle w:val="Ingenmellomrom"/>
            </w:pPr>
            <w:r>
              <w:t>Romedal</w:t>
            </w:r>
            <w:r w:rsidR="001E2108">
              <w:t xml:space="preserve"> Idrettslag</w:t>
            </w:r>
          </w:p>
        </w:tc>
      </w:tr>
      <w:tr w:rsidR="00455444" w14:paraId="3F7D8661" w14:textId="77777777" w:rsidTr="00542171">
        <w:tc>
          <w:tcPr>
            <w:tcW w:w="2622" w:type="dxa"/>
          </w:tcPr>
          <w:p w14:paraId="5A097678" w14:textId="34F9BBFF" w:rsidR="00455444" w:rsidRDefault="00455444" w:rsidP="00542171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3812ACD7" w14:textId="7AED0294" w:rsidR="00455444" w:rsidRDefault="00455444" w:rsidP="00542171">
            <w:pPr>
              <w:pStyle w:val="Ingenmellomrom"/>
            </w:pPr>
            <w:r>
              <w:t>Nydalen</w:t>
            </w:r>
            <w:r w:rsidR="001E2108">
              <w:t>s Skiklubb</w:t>
            </w:r>
          </w:p>
        </w:tc>
      </w:tr>
      <w:tr w:rsidR="00455444" w14:paraId="2675D435" w14:textId="77777777" w:rsidTr="00542171">
        <w:tc>
          <w:tcPr>
            <w:tcW w:w="2622" w:type="dxa"/>
          </w:tcPr>
          <w:p w14:paraId="6B03D344" w14:textId="6922B6CB" w:rsidR="00455444" w:rsidRDefault="00455444" w:rsidP="00542171">
            <w:pPr>
              <w:pStyle w:val="Ingenmellomrom"/>
            </w:pPr>
            <w:r>
              <w:t>65:34</w:t>
            </w:r>
          </w:p>
        </w:tc>
        <w:tc>
          <w:tcPr>
            <w:tcW w:w="6587" w:type="dxa"/>
          </w:tcPr>
          <w:p w14:paraId="0CCCC387" w14:textId="7CD6EC72" w:rsidR="00455444" w:rsidRDefault="00455444" w:rsidP="00542171">
            <w:pPr>
              <w:pStyle w:val="Ingenmellomrom"/>
            </w:pPr>
            <w:r>
              <w:t>KFUM-kameratene</w:t>
            </w:r>
          </w:p>
        </w:tc>
      </w:tr>
      <w:tr w:rsidR="00455444" w14:paraId="130E9870" w14:textId="77777777" w:rsidTr="00542171">
        <w:tc>
          <w:tcPr>
            <w:tcW w:w="2622" w:type="dxa"/>
          </w:tcPr>
          <w:p w14:paraId="3E5576E6" w14:textId="1E0B3355" w:rsidR="00455444" w:rsidRDefault="00455444" w:rsidP="00542171">
            <w:pPr>
              <w:pStyle w:val="Ingenmellomrom"/>
            </w:pPr>
            <w:r>
              <w:t>65:34</w:t>
            </w:r>
          </w:p>
        </w:tc>
        <w:tc>
          <w:tcPr>
            <w:tcW w:w="6587" w:type="dxa"/>
          </w:tcPr>
          <w:p w14:paraId="6FBF2580" w14:textId="112C01D9" w:rsidR="00455444" w:rsidRDefault="00455444" w:rsidP="00542171">
            <w:pPr>
              <w:pStyle w:val="Ingenmellomrom"/>
            </w:pPr>
            <w:r>
              <w:t>Moss</w:t>
            </w:r>
            <w:r w:rsidR="001E2108">
              <w:t xml:space="preserve"> Idrettslag</w:t>
            </w:r>
          </w:p>
        </w:tc>
      </w:tr>
      <w:tr w:rsidR="00455444" w14:paraId="152104F2" w14:textId="77777777" w:rsidTr="00542171">
        <w:tc>
          <w:tcPr>
            <w:tcW w:w="2622" w:type="dxa"/>
          </w:tcPr>
          <w:p w14:paraId="2E8E354A" w14:textId="65B263B6" w:rsidR="00455444" w:rsidRDefault="00455444" w:rsidP="00542171">
            <w:pPr>
              <w:pStyle w:val="Ingenmellomrom"/>
            </w:pPr>
            <w:r>
              <w:t>65:39</w:t>
            </w:r>
          </w:p>
        </w:tc>
        <w:tc>
          <w:tcPr>
            <w:tcW w:w="6587" w:type="dxa"/>
          </w:tcPr>
          <w:p w14:paraId="209F2A28" w14:textId="1839A56D" w:rsidR="00455444" w:rsidRDefault="00455444" w:rsidP="00542171">
            <w:pPr>
              <w:pStyle w:val="Ingenmellomrom"/>
            </w:pPr>
            <w:r>
              <w:t>Modum</w:t>
            </w:r>
            <w:r w:rsidR="001E2108">
              <w:t xml:space="preserve"> Friidrettsklubb</w:t>
            </w:r>
          </w:p>
        </w:tc>
      </w:tr>
      <w:tr w:rsidR="00455444" w14:paraId="2A4385F0" w14:textId="77777777" w:rsidTr="00542171">
        <w:tc>
          <w:tcPr>
            <w:tcW w:w="2622" w:type="dxa"/>
          </w:tcPr>
          <w:p w14:paraId="682B51E4" w14:textId="49935194" w:rsidR="00455444" w:rsidRDefault="00455444" w:rsidP="00542171">
            <w:pPr>
              <w:pStyle w:val="Ingenmellomrom"/>
            </w:pPr>
            <w:r>
              <w:t>65:51</w:t>
            </w:r>
          </w:p>
        </w:tc>
        <w:tc>
          <w:tcPr>
            <w:tcW w:w="6587" w:type="dxa"/>
          </w:tcPr>
          <w:p w14:paraId="60F175DD" w14:textId="75059604" w:rsidR="00455444" w:rsidRDefault="00455444" w:rsidP="00542171">
            <w:pPr>
              <w:pStyle w:val="Ingenmellomrom"/>
            </w:pPr>
            <w:r>
              <w:t>Larvik Turn</w:t>
            </w:r>
            <w:r w:rsidR="001E2108">
              <w:t>- &amp; Idrettsforening</w:t>
            </w:r>
          </w:p>
        </w:tc>
      </w:tr>
      <w:tr w:rsidR="00455444" w14:paraId="09B4A0FB" w14:textId="77777777" w:rsidTr="00542171">
        <w:tc>
          <w:tcPr>
            <w:tcW w:w="2622" w:type="dxa"/>
          </w:tcPr>
          <w:p w14:paraId="02F8F139" w14:textId="3BD889DF" w:rsidR="00455444" w:rsidRDefault="00455444" w:rsidP="00542171">
            <w:pPr>
              <w:pStyle w:val="Ingenmellomrom"/>
            </w:pPr>
            <w:r>
              <w:t>66:26</w:t>
            </w:r>
          </w:p>
        </w:tc>
        <w:tc>
          <w:tcPr>
            <w:tcW w:w="6587" w:type="dxa"/>
          </w:tcPr>
          <w:p w14:paraId="234ADAB2" w14:textId="21FC3C54" w:rsidR="00455444" w:rsidRDefault="00455444" w:rsidP="00542171">
            <w:pPr>
              <w:pStyle w:val="Ingenmellomrom"/>
            </w:pPr>
            <w:r>
              <w:t>Trøsken</w:t>
            </w:r>
            <w:r w:rsidR="0010056C">
              <w:t xml:space="preserve"> Idrettslag</w:t>
            </w:r>
          </w:p>
        </w:tc>
      </w:tr>
      <w:tr w:rsidR="00455444" w14:paraId="3140E0D7" w14:textId="77777777" w:rsidTr="00542171">
        <w:tc>
          <w:tcPr>
            <w:tcW w:w="2622" w:type="dxa"/>
          </w:tcPr>
          <w:p w14:paraId="1D5B6EBD" w14:textId="43B5F890" w:rsidR="00455444" w:rsidRDefault="00455444" w:rsidP="00542171">
            <w:pPr>
              <w:pStyle w:val="Ingenmellomrom"/>
            </w:pPr>
            <w:r>
              <w:t>66:35</w:t>
            </w:r>
          </w:p>
        </w:tc>
        <w:tc>
          <w:tcPr>
            <w:tcW w:w="6587" w:type="dxa"/>
          </w:tcPr>
          <w:p w14:paraId="57B40C18" w14:textId="16E9A629" w:rsidR="00455444" w:rsidRDefault="00455444" w:rsidP="00542171">
            <w:pPr>
              <w:pStyle w:val="Ingenmellomrom"/>
            </w:pPr>
            <w:r>
              <w:t>Elverum</w:t>
            </w:r>
            <w:r w:rsidR="0010056C">
              <w:t xml:space="preserve"> Idrettslag</w:t>
            </w:r>
          </w:p>
        </w:tc>
      </w:tr>
      <w:tr w:rsidR="00455444" w14:paraId="2E263F11" w14:textId="77777777" w:rsidTr="00542171">
        <w:tc>
          <w:tcPr>
            <w:tcW w:w="2622" w:type="dxa"/>
          </w:tcPr>
          <w:p w14:paraId="274DDD32" w14:textId="0FD4C1CA" w:rsidR="00455444" w:rsidRDefault="00455444" w:rsidP="00542171">
            <w:pPr>
              <w:pStyle w:val="Ingenmellomrom"/>
            </w:pPr>
            <w:r>
              <w:t>66:39</w:t>
            </w:r>
          </w:p>
        </w:tc>
        <w:tc>
          <w:tcPr>
            <w:tcW w:w="6587" w:type="dxa"/>
          </w:tcPr>
          <w:p w14:paraId="712B88A6" w14:textId="44D53739" w:rsidR="00455444" w:rsidRDefault="00455444" w:rsidP="00542171">
            <w:pPr>
              <w:pStyle w:val="Ingenmellomrom"/>
            </w:pPr>
            <w:r>
              <w:t>Bergensstudentene</w:t>
            </w:r>
            <w:r w:rsidR="0010056C">
              <w:t>s Idrettslag</w:t>
            </w:r>
          </w:p>
        </w:tc>
      </w:tr>
      <w:tr w:rsidR="00455444" w14:paraId="1E1B028B" w14:textId="77777777" w:rsidTr="00542171">
        <w:tc>
          <w:tcPr>
            <w:tcW w:w="2622" w:type="dxa"/>
          </w:tcPr>
          <w:p w14:paraId="59FA7061" w14:textId="38D99889" w:rsidR="00455444" w:rsidRDefault="00455444" w:rsidP="00542171">
            <w:pPr>
              <w:pStyle w:val="Ingenmellomrom"/>
            </w:pPr>
            <w:r>
              <w:t>67:12</w:t>
            </w:r>
          </w:p>
        </w:tc>
        <w:tc>
          <w:tcPr>
            <w:tcW w:w="6587" w:type="dxa"/>
          </w:tcPr>
          <w:p w14:paraId="77B60CEE" w14:textId="6C2108F4" w:rsidR="00455444" w:rsidRDefault="00455444" w:rsidP="00542171">
            <w:pPr>
              <w:pStyle w:val="Ingenmellomrom"/>
            </w:pPr>
            <w:r>
              <w:t>Follo</w:t>
            </w:r>
            <w:r w:rsidR="0010056C">
              <w:t xml:space="preserve"> Friidrettsklubb</w:t>
            </w:r>
          </w:p>
        </w:tc>
      </w:tr>
      <w:tr w:rsidR="00455444" w14:paraId="023EFFE0" w14:textId="77777777" w:rsidTr="00542171">
        <w:tc>
          <w:tcPr>
            <w:tcW w:w="2622" w:type="dxa"/>
          </w:tcPr>
          <w:p w14:paraId="012B31D7" w14:textId="6998A795" w:rsidR="00455444" w:rsidRDefault="00455444" w:rsidP="00542171">
            <w:pPr>
              <w:pStyle w:val="Ingenmellomrom"/>
            </w:pPr>
            <w:r>
              <w:t>67:13</w:t>
            </w:r>
          </w:p>
        </w:tc>
        <w:tc>
          <w:tcPr>
            <w:tcW w:w="6587" w:type="dxa"/>
          </w:tcPr>
          <w:p w14:paraId="7123B761" w14:textId="355BE647" w:rsidR="00455444" w:rsidRDefault="00455444" w:rsidP="00542171">
            <w:pPr>
              <w:pStyle w:val="Ingenmellomrom"/>
            </w:pPr>
            <w:r>
              <w:t>Verdal</w:t>
            </w:r>
            <w:r w:rsidR="0010056C">
              <w:t xml:space="preserve"> Friidrettsklubb</w:t>
            </w:r>
          </w:p>
        </w:tc>
      </w:tr>
      <w:tr w:rsidR="00455444" w14:paraId="691D9C17" w14:textId="77777777" w:rsidTr="00542171">
        <w:tc>
          <w:tcPr>
            <w:tcW w:w="2622" w:type="dxa"/>
          </w:tcPr>
          <w:p w14:paraId="1B95E1DA" w14:textId="0D416F7B" w:rsidR="00455444" w:rsidRDefault="00455444" w:rsidP="00542171">
            <w:pPr>
              <w:pStyle w:val="Ingenmellomrom"/>
            </w:pPr>
            <w:r>
              <w:t>67:22</w:t>
            </w:r>
          </w:p>
        </w:tc>
        <w:tc>
          <w:tcPr>
            <w:tcW w:w="6587" w:type="dxa"/>
          </w:tcPr>
          <w:p w14:paraId="6006349F" w14:textId="1F76814A" w:rsidR="00455444" w:rsidRDefault="00455444" w:rsidP="00542171">
            <w:pPr>
              <w:pStyle w:val="Ingenmellomrom"/>
            </w:pPr>
            <w:r>
              <w:t>Rena</w:t>
            </w:r>
            <w:r w:rsidR="00B01CFB">
              <w:t xml:space="preserve"> Idrettslag</w:t>
            </w:r>
          </w:p>
        </w:tc>
      </w:tr>
      <w:tr w:rsidR="00455444" w14:paraId="677B5563" w14:textId="77777777" w:rsidTr="00542171">
        <w:tc>
          <w:tcPr>
            <w:tcW w:w="2622" w:type="dxa"/>
          </w:tcPr>
          <w:p w14:paraId="1F5D2AAB" w14:textId="081BCD74" w:rsidR="00455444" w:rsidRDefault="00455444" w:rsidP="00542171">
            <w:pPr>
              <w:pStyle w:val="Ingenmellomrom"/>
            </w:pPr>
            <w:r>
              <w:t>67:25</w:t>
            </w:r>
          </w:p>
        </w:tc>
        <w:tc>
          <w:tcPr>
            <w:tcW w:w="6587" w:type="dxa"/>
          </w:tcPr>
          <w:p w14:paraId="543A9BE4" w14:textId="1B17AC85" w:rsidR="00455444" w:rsidRDefault="00B01CFB" w:rsidP="00542171">
            <w:pPr>
              <w:pStyle w:val="Ingenmellomrom"/>
            </w:pPr>
            <w:r>
              <w:t xml:space="preserve">Idrettslaget </w:t>
            </w:r>
            <w:r w:rsidR="00455444">
              <w:t>Driv</w:t>
            </w:r>
          </w:p>
        </w:tc>
      </w:tr>
      <w:tr w:rsidR="00455444" w14:paraId="1C390256" w14:textId="77777777" w:rsidTr="00542171">
        <w:tc>
          <w:tcPr>
            <w:tcW w:w="2622" w:type="dxa"/>
          </w:tcPr>
          <w:p w14:paraId="202499D9" w14:textId="36A8198C" w:rsidR="00455444" w:rsidRDefault="00455444" w:rsidP="00542171">
            <w:pPr>
              <w:pStyle w:val="Ingenmellomrom"/>
            </w:pPr>
            <w:r>
              <w:t>67:57</w:t>
            </w:r>
          </w:p>
        </w:tc>
        <w:tc>
          <w:tcPr>
            <w:tcW w:w="6587" w:type="dxa"/>
          </w:tcPr>
          <w:p w14:paraId="372EDF4B" w14:textId="2DE55DF7" w:rsidR="00455444" w:rsidRDefault="00455444" w:rsidP="00542171">
            <w:pPr>
              <w:pStyle w:val="Ingenmellomrom"/>
            </w:pPr>
            <w:r>
              <w:t>Oppdal</w:t>
            </w:r>
            <w:r w:rsidR="00B01CFB">
              <w:t xml:space="preserve"> Friidrettsklubb</w:t>
            </w:r>
          </w:p>
        </w:tc>
      </w:tr>
      <w:tr w:rsidR="00455444" w14:paraId="7D048C65" w14:textId="77777777" w:rsidTr="00542171">
        <w:tc>
          <w:tcPr>
            <w:tcW w:w="2622" w:type="dxa"/>
          </w:tcPr>
          <w:p w14:paraId="06DB8516" w14:textId="36DD91E5" w:rsidR="00455444" w:rsidRDefault="00455444" w:rsidP="00542171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2E8D47B4" w14:textId="39A76574" w:rsidR="00455444" w:rsidRDefault="00455444" w:rsidP="00542171">
            <w:pPr>
              <w:pStyle w:val="Ingenmellomrom"/>
            </w:pPr>
            <w:r>
              <w:t>Brandbu</w:t>
            </w:r>
            <w:r w:rsidR="00B01CFB">
              <w:t xml:space="preserve"> Idrettsforening</w:t>
            </w:r>
          </w:p>
        </w:tc>
      </w:tr>
      <w:tr w:rsidR="00455444" w14:paraId="2854A375" w14:textId="77777777" w:rsidTr="00542171">
        <w:tc>
          <w:tcPr>
            <w:tcW w:w="2622" w:type="dxa"/>
          </w:tcPr>
          <w:p w14:paraId="1FA887C1" w14:textId="73307561" w:rsidR="00455444" w:rsidRDefault="00455444" w:rsidP="00542171">
            <w:pPr>
              <w:pStyle w:val="Ingenmellomrom"/>
            </w:pPr>
            <w:r>
              <w:t>68:11</w:t>
            </w:r>
          </w:p>
        </w:tc>
        <w:tc>
          <w:tcPr>
            <w:tcW w:w="6587" w:type="dxa"/>
          </w:tcPr>
          <w:p w14:paraId="1F6CB47B" w14:textId="561550C2" w:rsidR="00455444" w:rsidRDefault="00455444" w:rsidP="00542171">
            <w:pPr>
              <w:pStyle w:val="Ingenmellomrom"/>
            </w:pPr>
            <w:r>
              <w:t>Sylling</w:t>
            </w:r>
            <w:r w:rsidR="00B01CFB">
              <w:t xml:space="preserve"> </w:t>
            </w:r>
            <w:r w:rsidR="00B87374">
              <w:t>Idrettsforening</w:t>
            </w:r>
          </w:p>
        </w:tc>
      </w:tr>
      <w:tr w:rsidR="00455444" w14:paraId="1607BCFA" w14:textId="77777777" w:rsidTr="00542171">
        <w:tc>
          <w:tcPr>
            <w:tcW w:w="2622" w:type="dxa"/>
          </w:tcPr>
          <w:p w14:paraId="70927461" w14:textId="7E5AB467" w:rsidR="00455444" w:rsidRDefault="00455444" w:rsidP="00542171">
            <w:pPr>
              <w:pStyle w:val="Ingenmellomrom"/>
            </w:pPr>
            <w:r>
              <w:t>68:11</w:t>
            </w:r>
          </w:p>
        </w:tc>
        <w:tc>
          <w:tcPr>
            <w:tcW w:w="6587" w:type="dxa"/>
          </w:tcPr>
          <w:p w14:paraId="3D879910" w14:textId="44304E80" w:rsidR="00455444" w:rsidRDefault="00455444" w:rsidP="00542171">
            <w:pPr>
              <w:pStyle w:val="Ingenmellomrom"/>
            </w:pPr>
            <w:r>
              <w:t>Børsa</w:t>
            </w:r>
            <w:r w:rsidR="00B87374">
              <w:t xml:space="preserve"> Idrettslag</w:t>
            </w:r>
          </w:p>
        </w:tc>
      </w:tr>
      <w:tr w:rsidR="00455444" w14:paraId="4346E79B" w14:textId="77777777" w:rsidTr="00542171">
        <w:tc>
          <w:tcPr>
            <w:tcW w:w="2622" w:type="dxa"/>
          </w:tcPr>
          <w:p w14:paraId="59F61608" w14:textId="6AFE78CB" w:rsidR="00455444" w:rsidRDefault="00455444" w:rsidP="00542171">
            <w:pPr>
              <w:pStyle w:val="Ingenmellomrom"/>
            </w:pPr>
            <w:r>
              <w:t>68:17</w:t>
            </w:r>
          </w:p>
        </w:tc>
        <w:tc>
          <w:tcPr>
            <w:tcW w:w="6587" w:type="dxa"/>
          </w:tcPr>
          <w:p w14:paraId="50B823EC" w14:textId="3C788FCE" w:rsidR="00455444" w:rsidRDefault="00455444" w:rsidP="00542171">
            <w:pPr>
              <w:pStyle w:val="Ingenmellomrom"/>
            </w:pPr>
            <w:r>
              <w:t>Frosta</w:t>
            </w:r>
            <w:r w:rsidR="00B87374">
              <w:t xml:space="preserve"> Idrettslag</w:t>
            </w:r>
          </w:p>
        </w:tc>
      </w:tr>
      <w:tr w:rsidR="00455444" w14:paraId="5944A3BE" w14:textId="77777777" w:rsidTr="00542171">
        <w:tc>
          <w:tcPr>
            <w:tcW w:w="2622" w:type="dxa"/>
          </w:tcPr>
          <w:p w14:paraId="5DC49267" w14:textId="5A40ED85" w:rsidR="00455444" w:rsidRDefault="00455444" w:rsidP="00542171">
            <w:pPr>
              <w:pStyle w:val="Ingenmellomrom"/>
            </w:pPr>
            <w:r>
              <w:t>68:22</w:t>
            </w:r>
          </w:p>
        </w:tc>
        <w:tc>
          <w:tcPr>
            <w:tcW w:w="6587" w:type="dxa"/>
          </w:tcPr>
          <w:p w14:paraId="59317439" w14:textId="4CFBE5C9" w:rsidR="00455444" w:rsidRDefault="00455444" w:rsidP="00542171">
            <w:pPr>
              <w:pStyle w:val="Ingenmellomrom"/>
            </w:pPr>
            <w:r>
              <w:t>Sogndal</w:t>
            </w:r>
            <w:r w:rsidR="00B87374">
              <w:t xml:space="preserve"> Idrettslag</w:t>
            </w:r>
          </w:p>
        </w:tc>
      </w:tr>
      <w:tr w:rsidR="00455444" w14:paraId="5CF59AA5" w14:textId="77777777" w:rsidTr="00542171">
        <w:tc>
          <w:tcPr>
            <w:tcW w:w="2622" w:type="dxa"/>
          </w:tcPr>
          <w:p w14:paraId="1219D93C" w14:textId="6AF84804" w:rsidR="00455444" w:rsidRDefault="00455444" w:rsidP="00542171">
            <w:pPr>
              <w:pStyle w:val="Ingenmellomrom"/>
            </w:pPr>
            <w:r>
              <w:t>68:31</w:t>
            </w:r>
          </w:p>
        </w:tc>
        <w:tc>
          <w:tcPr>
            <w:tcW w:w="6587" w:type="dxa"/>
          </w:tcPr>
          <w:p w14:paraId="04AF87B3" w14:textId="752AAEDE" w:rsidR="00455444" w:rsidRDefault="00455444" w:rsidP="00542171">
            <w:pPr>
              <w:pStyle w:val="Ingenmellomrom"/>
            </w:pPr>
            <w:r>
              <w:t>Birkebeineren</w:t>
            </w:r>
            <w:r w:rsidR="00B87374">
              <w:t xml:space="preserve"> Idrettsforening</w:t>
            </w:r>
          </w:p>
        </w:tc>
      </w:tr>
      <w:tr w:rsidR="00455444" w14:paraId="3A19F9C2" w14:textId="77777777" w:rsidTr="00542171">
        <w:tc>
          <w:tcPr>
            <w:tcW w:w="2622" w:type="dxa"/>
          </w:tcPr>
          <w:p w14:paraId="48797B5A" w14:textId="53E38DEB" w:rsidR="00455444" w:rsidRDefault="00455444" w:rsidP="00542171">
            <w:pPr>
              <w:pStyle w:val="Ingenmellomrom"/>
            </w:pPr>
            <w:r>
              <w:t>68.36</w:t>
            </w:r>
          </w:p>
        </w:tc>
        <w:tc>
          <w:tcPr>
            <w:tcW w:w="6587" w:type="dxa"/>
          </w:tcPr>
          <w:p w14:paraId="777E0F32" w14:textId="5B7BBF7A" w:rsidR="00455444" w:rsidRDefault="00455444" w:rsidP="00542171">
            <w:pPr>
              <w:pStyle w:val="Ingenmellomrom"/>
            </w:pPr>
            <w:r>
              <w:t>Åssiden</w:t>
            </w:r>
            <w:r w:rsidR="00B87374">
              <w:t xml:space="preserve"> Idrettsforening</w:t>
            </w:r>
          </w:p>
        </w:tc>
      </w:tr>
      <w:tr w:rsidR="00455444" w14:paraId="20E8ACE0" w14:textId="77777777" w:rsidTr="00542171">
        <w:tc>
          <w:tcPr>
            <w:tcW w:w="2622" w:type="dxa"/>
          </w:tcPr>
          <w:p w14:paraId="0D74C118" w14:textId="2E7BDDEF" w:rsidR="00455444" w:rsidRDefault="00455444" w:rsidP="00542171">
            <w:pPr>
              <w:pStyle w:val="Ingenmellomrom"/>
            </w:pPr>
            <w:r>
              <w:t>68:38</w:t>
            </w:r>
          </w:p>
        </w:tc>
        <w:tc>
          <w:tcPr>
            <w:tcW w:w="6587" w:type="dxa"/>
          </w:tcPr>
          <w:p w14:paraId="53208059" w14:textId="1F59612D" w:rsidR="00455444" w:rsidRDefault="00455444" w:rsidP="00542171">
            <w:pPr>
              <w:pStyle w:val="Ingenmellomrom"/>
            </w:pPr>
            <w:r>
              <w:t>Skogn</w:t>
            </w:r>
            <w:r w:rsidR="00B87374">
              <w:t xml:space="preserve"> Idrettslag</w:t>
            </w:r>
          </w:p>
        </w:tc>
      </w:tr>
      <w:tr w:rsidR="00455444" w14:paraId="394DF40B" w14:textId="77777777" w:rsidTr="00542171">
        <w:tc>
          <w:tcPr>
            <w:tcW w:w="2622" w:type="dxa"/>
          </w:tcPr>
          <w:p w14:paraId="2868C230" w14:textId="210E5601" w:rsidR="00455444" w:rsidRDefault="00455444" w:rsidP="00542171">
            <w:pPr>
              <w:pStyle w:val="Ingenmellomrom"/>
            </w:pPr>
            <w:r>
              <w:t>68:46</w:t>
            </w:r>
          </w:p>
        </w:tc>
        <w:tc>
          <w:tcPr>
            <w:tcW w:w="6587" w:type="dxa"/>
          </w:tcPr>
          <w:p w14:paraId="55EE7D68" w14:textId="56D422E2" w:rsidR="00455444" w:rsidRDefault="00455444" w:rsidP="00542171">
            <w:pPr>
              <w:pStyle w:val="Ingenmellomrom"/>
            </w:pPr>
            <w:r>
              <w:t>Røa</w:t>
            </w:r>
            <w:r w:rsidR="00B87374">
              <w:t xml:space="preserve"> Idrettslag</w:t>
            </w:r>
          </w:p>
        </w:tc>
      </w:tr>
      <w:tr w:rsidR="00455444" w14:paraId="4E73C5D3" w14:textId="77777777" w:rsidTr="00542171">
        <w:tc>
          <w:tcPr>
            <w:tcW w:w="2622" w:type="dxa"/>
          </w:tcPr>
          <w:p w14:paraId="324486DC" w14:textId="4DC5D540" w:rsidR="00455444" w:rsidRDefault="00455444" w:rsidP="00542171">
            <w:pPr>
              <w:pStyle w:val="Ingenmellomrom"/>
            </w:pPr>
            <w:r>
              <w:t>69.14</w:t>
            </w:r>
          </w:p>
        </w:tc>
        <w:tc>
          <w:tcPr>
            <w:tcW w:w="6587" w:type="dxa"/>
          </w:tcPr>
          <w:p w14:paraId="09F671AE" w14:textId="43DD0CE3" w:rsidR="00455444" w:rsidRDefault="00455444" w:rsidP="00542171">
            <w:pPr>
              <w:pStyle w:val="Ingenmellomrom"/>
            </w:pPr>
            <w:r>
              <w:t>Nittedal</w:t>
            </w:r>
            <w:r w:rsidR="00B87374">
              <w:t xml:space="preserve"> Hundekjørerklubb</w:t>
            </w:r>
          </w:p>
        </w:tc>
      </w:tr>
      <w:tr w:rsidR="00455444" w14:paraId="51A43B79" w14:textId="77777777" w:rsidTr="00542171">
        <w:tc>
          <w:tcPr>
            <w:tcW w:w="2622" w:type="dxa"/>
          </w:tcPr>
          <w:p w14:paraId="506110BE" w14:textId="73FDF0FF" w:rsidR="00455444" w:rsidRDefault="00455444" w:rsidP="00542171">
            <w:pPr>
              <w:pStyle w:val="Ingenmellomrom"/>
            </w:pPr>
            <w:r>
              <w:t>69:45</w:t>
            </w:r>
          </w:p>
        </w:tc>
        <w:tc>
          <w:tcPr>
            <w:tcW w:w="6587" w:type="dxa"/>
          </w:tcPr>
          <w:p w14:paraId="36CC2B41" w14:textId="42511ED2" w:rsidR="00455444" w:rsidRDefault="00455444" w:rsidP="00542171">
            <w:pPr>
              <w:pStyle w:val="Ingenmellomrom"/>
            </w:pPr>
            <w:r>
              <w:t>Austevoll</w:t>
            </w:r>
            <w:r w:rsidR="00B87374">
              <w:t xml:space="preserve"> Idrettslag</w:t>
            </w:r>
          </w:p>
        </w:tc>
      </w:tr>
      <w:tr w:rsidR="00455444" w14:paraId="6FBBF1C5" w14:textId="77777777" w:rsidTr="00542171">
        <w:tc>
          <w:tcPr>
            <w:tcW w:w="2622" w:type="dxa"/>
          </w:tcPr>
          <w:p w14:paraId="6C4DD498" w14:textId="24DD95BF" w:rsidR="00455444" w:rsidRDefault="00455444" w:rsidP="00542171">
            <w:pPr>
              <w:pStyle w:val="Ingenmellomrom"/>
            </w:pPr>
            <w:r>
              <w:t>69:29</w:t>
            </w:r>
          </w:p>
        </w:tc>
        <w:tc>
          <w:tcPr>
            <w:tcW w:w="6587" w:type="dxa"/>
          </w:tcPr>
          <w:p w14:paraId="00E1C129" w14:textId="7E8247EE" w:rsidR="00455444" w:rsidRDefault="00455444" w:rsidP="00542171">
            <w:pPr>
              <w:pStyle w:val="Ingenmellomrom"/>
            </w:pPr>
            <w:r>
              <w:t>Byneset</w:t>
            </w:r>
            <w:r w:rsidR="00B87374">
              <w:t xml:space="preserve"> Idrettslag</w:t>
            </w:r>
          </w:p>
        </w:tc>
      </w:tr>
      <w:tr w:rsidR="00455444" w14:paraId="1A0FD089" w14:textId="77777777" w:rsidTr="00542171">
        <w:tc>
          <w:tcPr>
            <w:tcW w:w="2622" w:type="dxa"/>
          </w:tcPr>
          <w:p w14:paraId="208CC6E1" w14:textId="5EA256C1" w:rsidR="00455444" w:rsidRDefault="00455444" w:rsidP="00542171">
            <w:pPr>
              <w:pStyle w:val="Ingenmellomrom"/>
            </w:pPr>
            <w:r>
              <w:t>69:44</w:t>
            </w:r>
          </w:p>
        </w:tc>
        <w:tc>
          <w:tcPr>
            <w:tcW w:w="6587" w:type="dxa"/>
          </w:tcPr>
          <w:p w14:paraId="53B67769" w14:textId="22248A03" w:rsidR="00455444" w:rsidRDefault="00455444" w:rsidP="00542171">
            <w:pPr>
              <w:pStyle w:val="Ingenmellomrom"/>
            </w:pPr>
            <w:r>
              <w:t>Sigdal</w:t>
            </w:r>
            <w:r w:rsidR="00B87374">
              <w:t xml:space="preserve"> Friidrettsklubb</w:t>
            </w:r>
          </w:p>
        </w:tc>
      </w:tr>
      <w:tr w:rsidR="00455444" w14:paraId="43E93B73" w14:textId="77777777" w:rsidTr="00542171">
        <w:tc>
          <w:tcPr>
            <w:tcW w:w="2622" w:type="dxa"/>
          </w:tcPr>
          <w:p w14:paraId="20C8DF01" w14:textId="2E901A38" w:rsidR="00455444" w:rsidRDefault="00455444" w:rsidP="00542171">
            <w:pPr>
              <w:pStyle w:val="Ingenmellomrom"/>
            </w:pPr>
            <w:r>
              <w:t>69:48</w:t>
            </w:r>
          </w:p>
        </w:tc>
        <w:tc>
          <w:tcPr>
            <w:tcW w:w="6587" w:type="dxa"/>
          </w:tcPr>
          <w:p w14:paraId="551FE6E1" w14:textId="361E2F68" w:rsidR="00455444" w:rsidRDefault="00455444" w:rsidP="00542171">
            <w:pPr>
              <w:pStyle w:val="Ingenmellomrom"/>
            </w:pPr>
            <w:r>
              <w:t>Gjerdrum</w:t>
            </w:r>
            <w:r w:rsidR="00B87374">
              <w:t xml:space="preserve"> Idrettslag</w:t>
            </w:r>
          </w:p>
        </w:tc>
      </w:tr>
      <w:tr w:rsidR="00455444" w14:paraId="408F8630" w14:textId="77777777" w:rsidTr="00542171">
        <w:tc>
          <w:tcPr>
            <w:tcW w:w="2622" w:type="dxa"/>
          </w:tcPr>
          <w:p w14:paraId="40FFE63C" w14:textId="57E4B0D2" w:rsidR="00455444" w:rsidRDefault="00455444" w:rsidP="00542171">
            <w:pPr>
              <w:pStyle w:val="Ingenmellomrom"/>
            </w:pPr>
            <w:r>
              <w:t>69.50</w:t>
            </w:r>
          </w:p>
        </w:tc>
        <w:tc>
          <w:tcPr>
            <w:tcW w:w="6587" w:type="dxa"/>
          </w:tcPr>
          <w:p w14:paraId="34306B42" w14:textId="0AF00E53" w:rsidR="00455444" w:rsidRDefault="00455444" w:rsidP="00542171">
            <w:pPr>
              <w:pStyle w:val="Ingenmellomrom"/>
            </w:pPr>
            <w:r>
              <w:t>Veldre</w:t>
            </w:r>
            <w:r w:rsidR="00B87374">
              <w:t xml:space="preserve"> Idrettslag</w:t>
            </w:r>
          </w:p>
        </w:tc>
      </w:tr>
      <w:tr w:rsidR="00455444" w14:paraId="536DDA1E" w14:textId="77777777" w:rsidTr="00542171">
        <w:tc>
          <w:tcPr>
            <w:tcW w:w="2622" w:type="dxa"/>
          </w:tcPr>
          <w:p w14:paraId="5FF6813E" w14:textId="59A7A5BB" w:rsidR="00455444" w:rsidRDefault="00455444" w:rsidP="00542171">
            <w:pPr>
              <w:pStyle w:val="Ingenmellomrom"/>
            </w:pPr>
            <w:r>
              <w:t>70:13</w:t>
            </w:r>
          </w:p>
        </w:tc>
        <w:tc>
          <w:tcPr>
            <w:tcW w:w="6587" w:type="dxa"/>
          </w:tcPr>
          <w:p w14:paraId="0EC9166C" w14:textId="0527EB11" w:rsidR="00455444" w:rsidRDefault="00455444" w:rsidP="00542171">
            <w:pPr>
              <w:pStyle w:val="Ingenmellomrom"/>
            </w:pPr>
            <w:r>
              <w:t>Frol</w:t>
            </w:r>
            <w:r w:rsidR="00B87374">
              <w:t xml:space="preserve"> Idrettslag</w:t>
            </w:r>
          </w:p>
        </w:tc>
      </w:tr>
      <w:tr w:rsidR="00455444" w14:paraId="682C10AC" w14:textId="77777777" w:rsidTr="00542171">
        <w:tc>
          <w:tcPr>
            <w:tcW w:w="2622" w:type="dxa"/>
          </w:tcPr>
          <w:p w14:paraId="4677C29F" w14:textId="0CD123AE" w:rsidR="00455444" w:rsidRDefault="00455444" w:rsidP="00542171">
            <w:pPr>
              <w:pStyle w:val="Ingenmellomrom"/>
            </w:pPr>
            <w:r>
              <w:t>70:14</w:t>
            </w:r>
          </w:p>
        </w:tc>
        <w:tc>
          <w:tcPr>
            <w:tcW w:w="6587" w:type="dxa"/>
          </w:tcPr>
          <w:p w14:paraId="7B723A1B" w14:textId="7D9CF45A" w:rsidR="00455444" w:rsidRDefault="00B87374" w:rsidP="00542171">
            <w:pPr>
              <w:pStyle w:val="Ingenmellomrom"/>
            </w:pPr>
            <w:r>
              <w:t xml:space="preserve">Idrettslaget </w:t>
            </w:r>
            <w:r w:rsidR="00455444">
              <w:t>Norodd</w:t>
            </w:r>
          </w:p>
        </w:tc>
      </w:tr>
    </w:tbl>
    <w:p w14:paraId="641441D0" w14:textId="782DC624" w:rsidR="00CA1F7F" w:rsidRDefault="00CA1F7F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55444" w14:paraId="4F3C20C1" w14:textId="77777777" w:rsidTr="00542171">
        <w:tc>
          <w:tcPr>
            <w:tcW w:w="4621" w:type="dxa"/>
          </w:tcPr>
          <w:p w14:paraId="1985D120" w14:textId="77777777" w:rsidR="00455444" w:rsidRPr="00F82CD4" w:rsidRDefault="00455444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DB476BE" w14:textId="2B9D89EF" w:rsidR="00455444" w:rsidRPr="00F82CD4" w:rsidRDefault="00B87374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445BB7">
              <w:rPr>
                <w:b/>
              </w:rPr>
              <w:t>4</w:t>
            </w:r>
          </w:p>
        </w:tc>
      </w:tr>
    </w:tbl>
    <w:p w14:paraId="50C15BC3" w14:textId="77777777" w:rsidR="00455444" w:rsidRPr="00B75964" w:rsidRDefault="00455444" w:rsidP="0045544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55444" w:rsidRPr="00572BB8" w14:paraId="45967C52" w14:textId="77777777" w:rsidTr="00542171">
        <w:tc>
          <w:tcPr>
            <w:tcW w:w="1242" w:type="dxa"/>
          </w:tcPr>
          <w:p w14:paraId="24EA24E7" w14:textId="77777777" w:rsidR="00455444" w:rsidRPr="00572BB8" w:rsidRDefault="00455444" w:rsidP="0054217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392C3DCA" w14:textId="77777777" w:rsidR="00455444" w:rsidRDefault="00455444" w:rsidP="0045544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55444" w14:paraId="70CAFC9E" w14:textId="77777777" w:rsidTr="00542171">
        <w:tc>
          <w:tcPr>
            <w:tcW w:w="9209" w:type="dxa"/>
            <w:gridSpan w:val="2"/>
          </w:tcPr>
          <w:p w14:paraId="714B4CB7" w14:textId="2152CF70" w:rsidR="00455444" w:rsidRDefault="00455444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 forts.</w:t>
            </w:r>
          </w:p>
        </w:tc>
      </w:tr>
      <w:tr w:rsidR="00455444" w14:paraId="4EBB6206" w14:textId="77777777" w:rsidTr="00542171">
        <w:tc>
          <w:tcPr>
            <w:tcW w:w="2622" w:type="dxa"/>
          </w:tcPr>
          <w:p w14:paraId="364A2838" w14:textId="7CA5D6DF" w:rsidR="00455444" w:rsidRDefault="00455444" w:rsidP="00542171">
            <w:pPr>
              <w:pStyle w:val="Ingenmellomrom"/>
            </w:pPr>
            <w:r>
              <w:t>70:16</w:t>
            </w:r>
          </w:p>
        </w:tc>
        <w:tc>
          <w:tcPr>
            <w:tcW w:w="6587" w:type="dxa"/>
          </w:tcPr>
          <w:p w14:paraId="55F5B8B2" w14:textId="087CC8E1" w:rsidR="00455444" w:rsidRDefault="00455444" w:rsidP="00542171">
            <w:pPr>
              <w:pStyle w:val="Ingenmellomrom"/>
            </w:pPr>
            <w:r>
              <w:t>Kongsberg</w:t>
            </w:r>
            <w:r w:rsidR="00B87374">
              <w:t xml:space="preserve"> Idrettsforening</w:t>
            </w:r>
          </w:p>
        </w:tc>
      </w:tr>
      <w:tr w:rsidR="00455444" w14:paraId="3050E1A0" w14:textId="77777777" w:rsidTr="00542171">
        <w:tc>
          <w:tcPr>
            <w:tcW w:w="2622" w:type="dxa"/>
          </w:tcPr>
          <w:p w14:paraId="454850EF" w14:textId="5322D22D" w:rsidR="00455444" w:rsidRDefault="00455444" w:rsidP="00542171">
            <w:pPr>
              <w:pStyle w:val="Ingenmellomrom"/>
            </w:pPr>
            <w:r>
              <w:t>70:20</w:t>
            </w:r>
          </w:p>
        </w:tc>
        <w:tc>
          <w:tcPr>
            <w:tcW w:w="6587" w:type="dxa"/>
          </w:tcPr>
          <w:p w14:paraId="0255CAC7" w14:textId="64B7D473" w:rsidR="00455444" w:rsidRDefault="00455444" w:rsidP="00542171">
            <w:pPr>
              <w:pStyle w:val="Ingenmellomrom"/>
            </w:pPr>
            <w:r>
              <w:t>Bøler</w:t>
            </w:r>
            <w:r w:rsidR="00B87374">
              <w:t xml:space="preserve"> Idrettsforening</w:t>
            </w:r>
          </w:p>
        </w:tc>
      </w:tr>
      <w:tr w:rsidR="00455444" w14:paraId="4E6A017C" w14:textId="77777777" w:rsidTr="00542171">
        <w:tc>
          <w:tcPr>
            <w:tcW w:w="2622" w:type="dxa"/>
          </w:tcPr>
          <w:p w14:paraId="2C7B6BB7" w14:textId="0B113C98" w:rsidR="00455444" w:rsidRDefault="00455444" w:rsidP="00542171">
            <w:pPr>
              <w:pStyle w:val="Ingenmellomrom"/>
            </w:pPr>
            <w:r>
              <w:t>70:23</w:t>
            </w:r>
          </w:p>
        </w:tc>
        <w:tc>
          <w:tcPr>
            <w:tcW w:w="6587" w:type="dxa"/>
          </w:tcPr>
          <w:p w14:paraId="15E0069A" w14:textId="169200C9" w:rsidR="00455444" w:rsidRDefault="00455444" w:rsidP="00542171">
            <w:pPr>
              <w:pStyle w:val="Ingenmellomrom"/>
            </w:pPr>
            <w:r>
              <w:t>KFUM Arvika</w:t>
            </w:r>
          </w:p>
        </w:tc>
      </w:tr>
      <w:tr w:rsidR="00455444" w14:paraId="233CB4AB" w14:textId="77777777" w:rsidTr="00542171">
        <w:tc>
          <w:tcPr>
            <w:tcW w:w="2622" w:type="dxa"/>
          </w:tcPr>
          <w:p w14:paraId="1D960695" w14:textId="5C5C314A" w:rsidR="00455444" w:rsidRDefault="00455444" w:rsidP="00542171">
            <w:pPr>
              <w:pStyle w:val="Ingenmellomrom"/>
            </w:pPr>
            <w:r>
              <w:t>70:25</w:t>
            </w:r>
          </w:p>
        </w:tc>
        <w:tc>
          <w:tcPr>
            <w:tcW w:w="6587" w:type="dxa"/>
          </w:tcPr>
          <w:p w14:paraId="1F8743B2" w14:textId="1CC12F2F" w:rsidR="00455444" w:rsidRDefault="00455444" w:rsidP="00542171">
            <w:pPr>
              <w:pStyle w:val="Ingenmellomrom"/>
            </w:pPr>
            <w:r>
              <w:t>Torvastad</w:t>
            </w:r>
            <w:r w:rsidR="00B87374">
              <w:t xml:space="preserve"> Idrettslag</w:t>
            </w:r>
          </w:p>
        </w:tc>
      </w:tr>
      <w:tr w:rsidR="00455444" w14:paraId="13FBD2FE" w14:textId="77777777" w:rsidTr="00542171">
        <w:tc>
          <w:tcPr>
            <w:tcW w:w="2622" w:type="dxa"/>
          </w:tcPr>
          <w:p w14:paraId="3C158399" w14:textId="2B219895" w:rsidR="00455444" w:rsidRDefault="00455444" w:rsidP="00542171">
            <w:pPr>
              <w:pStyle w:val="Ingenmellomrom"/>
            </w:pPr>
            <w:r>
              <w:t>70.43</w:t>
            </w:r>
          </w:p>
        </w:tc>
        <w:tc>
          <w:tcPr>
            <w:tcW w:w="6587" w:type="dxa"/>
          </w:tcPr>
          <w:p w14:paraId="206669F6" w14:textId="40A13B3A" w:rsidR="00455444" w:rsidRDefault="00B87374" w:rsidP="00542171">
            <w:pPr>
              <w:pStyle w:val="Ingenmellomrom"/>
            </w:pPr>
            <w:r>
              <w:t xml:space="preserve">Idrettsforeningen </w:t>
            </w:r>
            <w:r w:rsidR="00455444">
              <w:t>Graabein</w:t>
            </w:r>
          </w:p>
        </w:tc>
      </w:tr>
      <w:tr w:rsidR="00455444" w14:paraId="178236FE" w14:textId="77777777" w:rsidTr="00542171">
        <w:tc>
          <w:tcPr>
            <w:tcW w:w="2622" w:type="dxa"/>
          </w:tcPr>
          <w:p w14:paraId="5912648B" w14:textId="2614691C" w:rsidR="00455444" w:rsidRDefault="00455444" w:rsidP="00542171">
            <w:pPr>
              <w:pStyle w:val="Ingenmellomrom"/>
            </w:pPr>
            <w:r>
              <w:t>70:52</w:t>
            </w:r>
          </w:p>
        </w:tc>
        <w:tc>
          <w:tcPr>
            <w:tcW w:w="6587" w:type="dxa"/>
          </w:tcPr>
          <w:p w14:paraId="31A81033" w14:textId="3FD1564A" w:rsidR="00455444" w:rsidRDefault="00B87374" w:rsidP="00542171">
            <w:pPr>
              <w:pStyle w:val="Ingenmellomrom"/>
            </w:pPr>
            <w:r>
              <w:t xml:space="preserve">Idrettslaget </w:t>
            </w:r>
            <w:r w:rsidR="00455444">
              <w:t>Nor</w:t>
            </w:r>
          </w:p>
        </w:tc>
      </w:tr>
      <w:tr w:rsidR="00B87374" w14:paraId="599EB6DA" w14:textId="77777777" w:rsidTr="00542171">
        <w:tc>
          <w:tcPr>
            <w:tcW w:w="2622" w:type="dxa"/>
          </w:tcPr>
          <w:p w14:paraId="33234447" w14:textId="6B5FEC5E" w:rsidR="00B87374" w:rsidRDefault="00B87374" w:rsidP="00542171">
            <w:pPr>
              <w:pStyle w:val="Ingenmellomrom"/>
            </w:pPr>
            <w:r>
              <w:t>71:06</w:t>
            </w:r>
          </w:p>
        </w:tc>
        <w:tc>
          <w:tcPr>
            <w:tcW w:w="6587" w:type="dxa"/>
          </w:tcPr>
          <w:p w14:paraId="6AFF2797" w14:textId="194DC40B" w:rsidR="00B87374" w:rsidRDefault="00B87374" w:rsidP="00542171">
            <w:pPr>
              <w:pStyle w:val="Ingenmellomrom"/>
            </w:pPr>
            <w:r>
              <w:t>Land Friidrettsklubb</w:t>
            </w:r>
          </w:p>
        </w:tc>
      </w:tr>
      <w:tr w:rsidR="00B87374" w14:paraId="27BF511D" w14:textId="77777777" w:rsidTr="00542171">
        <w:tc>
          <w:tcPr>
            <w:tcW w:w="2622" w:type="dxa"/>
          </w:tcPr>
          <w:p w14:paraId="56E74ACD" w14:textId="6232245B" w:rsidR="00B87374" w:rsidRDefault="00B87374" w:rsidP="00542171">
            <w:pPr>
              <w:pStyle w:val="Ingenmellomrom"/>
            </w:pPr>
            <w:r>
              <w:t>71:14</w:t>
            </w:r>
          </w:p>
        </w:tc>
        <w:tc>
          <w:tcPr>
            <w:tcW w:w="6587" w:type="dxa"/>
          </w:tcPr>
          <w:p w14:paraId="022D87CC" w14:textId="4C8C4D3D" w:rsidR="00B87374" w:rsidRDefault="00B87374" w:rsidP="00542171">
            <w:pPr>
              <w:pStyle w:val="Ingenmellomrom"/>
            </w:pPr>
            <w:r>
              <w:t>Øystese Idrettslag</w:t>
            </w:r>
          </w:p>
        </w:tc>
      </w:tr>
      <w:tr w:rsidR="00B87374" w14:paraId="05A846F7" w14:textId="77777777" w:rsidTr="00542171">
        <w:tc>
          <w:tcPr>
            <w:tcW w:w="2622" w:type="dxa"/>
          </w:tcPr>
          <w:p w14:paraId="0DF7A819" w14:textId="6A372E3E" w:rsidR="00B87374" w:rsidRDefault="00B87374" w:rsidP="00542171">
            <w:pPr>
              <w:pStyle w:val="Ingenmellomrom"/>
            </w:pPr>
            <w:r>
              <w:t>72:27</w:t>
            </w:r>
          </w:p>
        </w:tc>
        <w:tc>
          <w:tcPr>
            <w:tcW w:w="6587" w:type="dxa"/>
          </w:tcPr>
          <w:p w14:paraId="70F86E31" w14:textId="7AA18193" w:rsidR="00B87374" w:rsidRDefault="00B87374" w:rsidP="00542171">
            <w:pPr>
              <w:pStyle w:val="Ingenmellomrom"/>
            </w:pPr>
            <w:r>
              <w:t>Norges Landbrukshøgskoles IL</w:t>
            </w:r>
          </w:p>
        </w:tc>
      </w:tr>
      <w:tr w:rsidR="00B87374" w14:paraId="551B1D72" w14:textId="77777777" w:rsidTr="00542171">
        <w:tc>
          <w:tcPr>
            <w:tcW w:w="2622" w:type="dxa"/>
          </w:tcPr>
          <w:p w14:paraId="7FD7DBC1" w14:textId="16E92E19" w:rsidR="00B87374" w:rsidRDefault="00B87374" w:rsidP="00542171">
            <w:pPr>
              <w:pStyle w:val="Ingenmellomrom"/>
            </w:pPr>
            <w:r>
              <w:t>72:35</w:t>
            </w:r>
          </w:p>
        </w:tc>
        <w:tc>
          <w:tcPr>
            <w:tcW w:w="6587" w:type="dxa"/>
          </w:tcPr>
          <w:p w14:paraId="17167F37" w14:textId="127FF0CA" w:rsidR="00B87374" w:rsidRDefault="00B87374" w:rsidP="00542171">
            <w:pPr>
              <w:pStyle w:val="Ingenmellomrom"/>
            </w:pPr>
            <w:r>
              <w:t>Vestre Slidre Idrettslag</w:t>
            </w:r>
          </w:p>
        </w:tc>
      </w:tr>
      <w:tr w:rsidR="00B87374" w14:paraId="3496B9A3" w14:textId="77777777" w:rsidTr="00542171">
        <w:tc>
          <w:tcPr>
            <w:tcW w:w="2622" w:type="dxa"/>
          </w:tcPr>
          <w:p w14:paraId="48ADBAEB" w14:textId="3151BA3F" w:rsidR="00B87374" w:rsidRDefault="00B87374" w:rsidP="00542171">
            <w:pPr>
              <w:pStyle w:val="Ingenmellomrom"/>
            </w:pPr>
            <w:r>
              <w:t>72:36</w:t>
            </w:r>
          </w:p>
        </w:tc>
        <w:tc>
          <w:tcPr>
            <w:tcW w:w="6587" w:type="dxa"/>
          </w:tcPr>
          <w:p w14:paraId="4BE89486" w14:textId="72E6484E" w:rsidR="00B87374" w:rsidRDefault="00B87374" w:rsidP="00542171">
            <w:pPr>
              <w:pStyle w:val="Ingenmellomrom"/>
            </w:pPr>
            <w:r>
              <w:t>Florø Turn- &amp; Idrettsforening</w:t>
            </w:r>
          </w:p>
        </w:tc>
      </w:tr>
      <w:tr w:rsidR="00B87374" w14:paraId="5505FB3A" w14:textId="77777777" w:rsidTr="00542171">
        <w:tc>
          <w:tcPr>
            <w:tcW w:w="2622" w:type="dxa"/>
          </w:tcPr>
          <w:p w14:paraId="2D494B80" w14:textId="73F416B7" w:rsidR="00B87374" w:rsidRDefault="00B87374" w:rsidP="00542171">
            <w:pPr>
              <w:pStyle w:val="Ingenmellomrom"/>
            </w:pPr>
            <w:r>
              <w:t>72:37</w:t>
            </w:r>
          </w:p>
        </w:tc>
        <w:tc>
          <w:tcPr>
            <w:tcW w:w="6587" w:type="dxa"/>
          </w:tcPr>
          <w:p w14:paraId="6FE23B33" w14:textId="09E66945" w:rsidR="00B87374" w:rsidRDefault="00B87374" w:rsidP="00542171">
            <w:pPr>
              <w:pStyle w:val="Ingenmellomrom"/>
            </w:pPr>
            <w:r>
              <w:t>Geoform Idrettslag</w:t>
            </w:r>
          </w:p>
        </w:tc>
      </w:tr>
      <w:tr w:rsidR="00B87374" w14:paraId="20A313AA" w14:textId="77777777" w:rsidTr="00542171">
        <w:tc>
          <w:tcPr>
            <w:tcW w:w="2622" w:type="dxa"/>
          </w:tcPr>
          <w:p w14:paraId="4BD5A9F1" w14:textId="0A371595" w:rsidR="00B87374" w:rsidRDefault="00B87374" w:rsidP="00542171">
            <w:pPr>
              <w:pStyle w:val="Ingenmellomrom"/>
            </w:pPr>
            <w:r>
              <w:t>73:06</w:t>
            </w:r>
          </w:p>
        </w:tc>
        <w:tc>
          <w:tcPr>
            <w:tcW w:w="6587" w:type="dxa"/>
          </w:tcPr>
          <w:p w14:paraId="5EE5600F" w14:textId="7286DBB6" w:rsidR="00B87374" w:rsidRDefault="00B87374" w:rsidP="00542171">
            <w:pPr>
              <w:pStyle w:val="Ingenmellomrom"/>
            </w:pPr>
            <w:r>
              <w:t>Øystre Slidre Idrettslag</w:t>
            </w:r>
          </w:p>
        </w:tc>
      </w:tr>
      <w:tr w:rsidR="00B87374" w14:paraId="21949A2C" w14:textId="77777777" w:rsidTr="00542171">
        <w:tc>
          <w:tcPr>
            <w:tcW w:w="2622" w:type="dxa"/>
          </w:tcPr>
          <w:p w14:paraId="4BCF5539" w14:textId="32B016EF" w:rsidR="00B87374" w:rsidRDefault="00B87374" w:rsidP="00542171">
            <w:pPr>
              <w:pStyle w:val="Ingenmellomrom"/>
            </w:pPr>
            <w:r>
              <w:t>73:32</w:t>
            </w:r>
          </w:p>
        </w:tc>
        <w:tc>
          <w:tcPr>
            <w:tcW w:w="6587" w:type="dxa"/>
          </w:tcPr>
          <w:p w14:paraId="6C05477E" w14:textId="74931FA3" w:rsidR="00B87374" w:rsidRDefault="00B87374" w:rsidP="00542171">
            <w:pPr>
              <w:pStyle w:val="Ingenmellomrom"/>
            </w:pPr>
            <w:r>
              <w:t>Øyer-Tretten Idrettsforening</w:t>
            </w:r>
          </w:p>
        </w:tc>
      </w:tr>
      <w:tr w:rsidR="00B87374" w14:paraId="5618CA34" w14:textId="77777777" w:rsidTr="00542171">
        <w:tc>
          <w:tcPr>
            <w:tcW w:w="2622" w:type="dxa"/>
          </w:tcPr>
          <w:p w14:paraId="1D438BC7" w14:textId="721890B7" w:rsidR="00B87374" w:rsidRDefault="00B87374" w:rsidP="00542171">
            <w:pPr>
              <w:pStyle w:val="Ingenmellomrom"/>
            </w:pPr>
            <w:r>
              <w:t>73:51</w:t>
            </w:r>
          </w:p>
        </w:tc>
        <w:tc>
          <w:tcPr>
            <w:tcW w:w="6587" w:type="dxa"/>
          </w:tcPr>
          <w:p w14:paraId="4356055E" w14:textId="36923745" w:rsidR="00B87374" w:rsidRDefault="00B87374" w:rsidP="00542171">
            <w:pPr>
              <w:pStyle w:val="Ingenmellomrom"/>
            </w:pPr>
            <w:r>
              <w:t>Sauda Idrettslag</w:t>
            </w:r>
          </w:p>
        </w:tc>
      </w:tr>
      <w:tr w:rsidR="00B87374" w14:paraId="7FA875E4" w14:textId="77777777" w:rsidTr="00542171">
        <w:tc>
          <w:tcPr>
            <w:tcW w:w="2622" w:type="dxa"/>
          </w:tcPr>
          <w:p w14:paraId="0DDFBA52" w14:textId="165EFF5D" w:rsidR="00B87374" w:rsidRDefault="00B87374" w:rsidP="00542171">
            <w:pPr>
              <w:pStyle w:val="Ingenmellomrom"/>
            </w:pPr>
            <w:r>
              <w:t>74:33</w:t>
            </w:r>
          </w:p>
        </w:tc>
        <w:tc>
          <w:tcPr>
            <w:tcW w:w="6587" w:type="dxa"/>
          </w:tcPr>
          <w:p w14:paraId="5AFB8EF7" w14:textId="2599FA96" w:rsidR="00B87374" w:rsidRDefault="00B87374" w:rsidP="00542171">
            <w:pPr>
              <w:pStyle w:val="Ingenmellomrom"/>
            </w:pPr>
            <w:r>
              <w:t>Friidrettsklubben Ren-Eng</w:t>
            </w:r>
          </w:p>
        </w:tc>
      </w:tr>
    </w:tbl>
    <w:p w14:paraId="0F173D68" w14:textId="7B5E3F27" w:rsidR="00CA1F7F" w:rsidRDefault="00CA1F7F" w:rsidP="008B682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B6826" w14:paraId="6D4D3A83" w14:textId="77777777" w:rsidTr="00542171">
        <w:tc>
          <w:tcPr>
            <w:tcW w:w="9209" w:type="dxa"/>
            <w:gridSpan w:val="2"/>
          </w:tcPr>
          <w:p w14:paraId="3016948A" w14:textId="4B4378B4" w:rsidR="008B6826" w:rsidRDefault="008B6826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8B6826" w14:paraId="25D32017" w14:textId="77777777" w:rsidTr="00542171">
        <w:tc>
          <w:tcPr>
            <w:tcW w:w="2622" w:type="dxa"/>
          </w:tcPr>
          <w:p w14:paraId="46CA9F43" w14:textId="49703D47" w:rsidR="008B6826" w:rsidRDefault="008B6826" w:rsidP="00542171">
            <w:pPr>
              <w:pStyle w:val="Ingenmellomrom"/>
            </w:pPr>
            <w:r>
              <w:t>61:11</w:t>
            </w:r>
          </w:p>
        </w:tc>
        <w:tc>
          <w:tcPr>
            <w:tcW w:w="6587" w:type="dxa"/>
          </w:tcPr>
          <w:p w14:paraId="664CA7ED" w14:textId="763C1DC5" w:rsidR="008B6826" w:rsidRDefault="008B6826" w:rsidP="00542171">
            <w:pPr>
              <w:pStyle w:val="Ingenmellomrom"/>
            </w:pPr>
            <w:r>
              <w:t>Haukeland Sykehus</w:t>
            </w:r>
            <w:r w:rsidR="00BD115A">
              <w:t xml:space="preserve"> IL 1. lag</w:t>
            </w:r>
          </w:p>
        </w:tc>
      </w:tr>
      <w:tr w:rsidR="008B6826" w14:paraId="6AA15A6B" w14:textId="77777777" w:rsidTr="00542171">
        <w:tc>
          <w:tcPr>
            <w:tcW w:w="2622" w:type="dxa"/>
          </w:tcPr>
          <w:p w14:paraId="627415DA" w14:textId="762B3393" w:rsidR="008B6826" w:rsidRDefault="008B6826" w:rsidP="00542171">
            <w:pPr>
              <w:pStyle w:val="Ingenmellomrom"/>
            </w:pPr>
            <w:r>
              <w:t>61.46</w:t>
            </w:r>
          </w:p>
        </w:tc>
        <w:tc>
          <w:tcPr>
            <w:tcW w:w="6587" w:type="dxa"/>
          </w:tcPr>
          <w:p w14:paraId="1A7737B8" w14:textId="70165BA8" w:rsidR="008B6826" w:rsidRDefault="008B6826" w:rsidP="00542171">
            <w:pPr>
              <w:pStyle w:val="Ingenmellomrom"/>
            </w:pPr>
            <w:r>
              <w:t>Oslo Politi</w:t>
            </w:r>
            <w:r w:rsidR="00BD115A">
              <w:t>s Idrettslag 1. lag</w:t>
            </w:r>
          </w:p>
        </w:tc>
      </w:tr>
      <w:tr w:rsidR="008B6826" w14:paraId="64E12D48" w14:textId="77777777" w:rsidTr="00542171">
        <w:tc>
          <w:tcPr>
            <w:tcW w:w="2622" w:type="dxa"/>
          </w:tcPr>
          <w:p w14:paraId="413C2019" w14:textId="557ED65D" w:rsidR="008B6826" w:rsidRDefault="008B6826" w:rsidP="00542171">
            <w:pPr>
              <w:pStyle w:val="Ingenmellomrom"/>
            </w:pPr>
            <w:r>
              <w:t>63:59</w:t>
            </w:r>
          </w:p>
        </w:tc>
        <w:tc>
          <w:tcPr>
            <w:tcW w:w="6587" w:type="dxa"/>
          </w:tcPr>
          <w:p w14:paraId="3AA8480F" w14:textId="428BF518" w:rsidR="008B6826" w:rsidRDefault="008B6826" w:rsidP="00542171">
            <w:pPr>
              <w:pStyle w:val="Ingenmellomrom"/>
            </w:pPr>
            <w:r>
              <w:t>SINTEF</w:t>
            </w:r>
            <w:r w:rsidR="00BD115A">
              <w:t xml:space="preserve"> Bedriftsidrettslag 1. lag</w:t>
            </w:r>
          </w:p>
        </w:tc>
      </w:tr>
      <w:tr w:rsidR="008B6826" w14:paraId="63968B2E" w14:textId="77777777" w:rsidTr="00542171">
        <w:tc>
          <w:tcPr>
            <w:tcW w:w="2622" w:type="dxa"/>
          </w:tcPr>
          <w:p w14:paraId="2A0C8451" w14:textId="54B476AD" w:rsidR="008B6826" w:rsidRDefault="008B6826" w:rsidP="00542171">
            <w:pPr>
              <w:pStyle w:val="Ingenmellomrom"/>
            </w:pPr>
            <w:r>
              <w:t>64:38</w:t>
            </w:r>
          </w:p>
        </w:tc>
        <w:tc>
          <w:tcPr>
            <w:tcW w:w="6587" w:type="dxa"/>
          </w:tcPr>
          <w:p w14:paraId="3D3CE128" w14:textId="4BCC18E0" w:rsidR="008B6826" w:rsidRDefault="008B6826" w:rsidP="00542171">
            <w:pPr>
              <w:pStyle w:val="Ingenmellomrom"/>
            </w:pPr>
            <w:r>
              <w:t xml:space="preserve">Regionsykehuset </w:t>
            </w:r>
            <w:r w:rsidR="00BD115A">
              <w:t>BIL Trondheim</w:t>
            </w:r>
          </w:p>
        </w:tc>
      </w:tr>
      <w:tr w:rsidR="008B6826" w14:paraId="572B0BE1" w14:textId="77777777" w:rsidTr="00542171">
        <w:tc>
          <w:tcPr>
            <w:tcW w:w="2622" w:type="dxa"/>
          </w:tcPr>
          <w:p w14:paraId="44905614" w14:textId="66F14863" w:rsidR="008B6826" w:rsidRDefault="008B6826" w:rsidP="00542171">
            <w:pPr>
              <w:pStyle w:val="Ingenmellomrom"/>
            </w:pPr>
            <w:r>
              <w:t>6</w:t>
            </w:r>
            <w:r w:rsidR="007462D6">
              <w:t>4:</w:t>
            </w:r>
            <w:r>
              <w:t>47</w:t>
            </w:r>
          </w:p>
        </w:tc>
        <w:tc>
          <w:tcPr>
            <w:tcW w:w="6587" w:type="dxa"/>
          </w:tcPr>
          <w:p w14:paraId="70430BDD" w14:textId="59549091" w:rsidR="008B6826" w:rsidRDefault="008B6826" w:rsidP="00542171">
            <w:pPr>
              <w:pStyle w:val="Ingenmellomrom"/>
            </w:pPr>
            <w:r>
              <w:t xml:space="preserve">Statoil </w:t>
            </w:r>
            <w:r w:rsidR="00BD115A">
              <w:t xml:space="preserve">BIL </w:t>
            </w:r>
            <w:r>
              <w:t>Stavanger</w:t>
            </w:r>
            <w:r w:rsidR="00BD115A">
              <w:t xml:space="preserve"> 1. lag</w:t>
            </w:r>
          </w:p>
        </w:tc>
      </w:tr>
      <w:tr w:rsidR="00BD115A" w14:paraId="265BB929" w14:textId="77777777" w:rsidTr="00542171">
        <w:tc>
          <w:tcPr>
            <w:tcW w:w="2622" w:type="dxa"/>
          </w:tcPr>
          <w:p w14:paraId="2CE8D09B" w14:textId="5DDAE7F1" w:rsidR="00BD115A" w:rsidRDefault="007462D6" w:rsidP="00542171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</w:tcPr>
          <w:p w14:paraId="7A97A32C" w14:textId="6178159C" w:rsidR="00BD115A" w:rsidRDefault="007462D6" w:rsidP="00542171">
            <w:pPr>
              <w:pStyle w:val="Ingenmellomrom"/>
            </w:pPr>
            <w:r>
              <w:t>Radiumhospitalets IF 1. lag</w:t>
            </w:r>
          </w:p>
        </w:tc>
      </w:tr>
      <w:tr w:rsidR="007462D6" w14:paraId="20774FD1" w14:textId="77777777" w:rsidTr="00542171">
        <w:tc>
          <w:tcPr>
            <w:tcW w:w="2622" w:type="dxa"/>
          </w:tcPr>
          <w:p w14:paraId="73C9DA1F" w14:textId="0DDE4C0A" w:rsidR="007462D6" w:rsidRDefault="007462D6" w:rsidP="00542171">
            <w:pPr>
              <w:pStyle w:val="Ingenmellomrom"/>
            </w:pPr>
            <w:r>
              <w:t>66:35</w:t>
            </w:r>
          </w:p>
        </w:tc>
        <w:tc>
          <w:tcPr>
            <w:tcW w:w="6587" w:type="dxa"/>
          </w:tcPr>
          <w:p w14:paraId="21C1BCDE" w14:textId="0471D080" w:rsidR="007462D6" w:rsidRDefault="007462D6" w:rsidP="00542171">
            <w:pPr>
              <w:pStyle w:val="Ingenmellomrom"/>
            </w:pPr>
            <w:r>
              <w:t>Veritas Bedriftsidrettslag</w:t>
            </w:r>
          </w:p>
        </w:tc>
      </w:tr>
      <w:tr w:rsidR="007462D6" w14:paraId="197C9017" w14:textId="77777777" w:rsidTr="00542171">
        <w:tc>
          <w:tcPr>
            <w:tcW w:w="2622" w:type="dxa"/>
          </w:tcPr>
          <w:p w14:paraId="6ABDC169" w14:textId="580214ED" w:rsidR="007462D6" w:rsidRDefault="007462D6" w:rsidP="00542171">
            <w:pPr>
              <w:pStyle w:val="Ingenmellomrom"/>
            </w:pPr>
            <w:r>
              <w:t>66:41</w:t>
            </w:r>
          </w:p>
        </w:tc>
        <w:tc>
          <w:tcPr>
            <w:tcW w:w="6587" w:type="dxa"/>
          </w:tcPr>
          <w:p w14:paraId="0CB1BBC1" w14:textId="6D43C7E5" w:rsidR="007462D6" w:rsidRDefault="007462D6" w:rsidP="00542171">
            <w:pPr>
              <w:pStyle w:val="Ingenmellomrom"/>
            </w:pPr>
            <w:r>
              <w:t>Saga Petroleum BIL 1. lag</w:t>
            </w:r>
          </w:p>
        </w:tc>
      </w:tr>
      <w:tr w:rsidR="007462D6" w14:paraId="1FF7341A" w14:textId="77777777" w:rsidTr="00542171">
        <w:tc>
          <w:tcPr>
            <w:tcW w:w="2622" w:type="dxa"/>
          </w:tcPr>
          <w:p w14:paraId="32441E76" w14:textId="69D158C8" w:rsidR="007462D6" w:rsidRDefault="007462D6" w:rsidP="00542171">
            <w:pPr>
              <w:pStyle w:val="Ingenmellomrom"/>
            </w:pPr>
            <w:r>
              <w:t>67:05</w:t>
            </w:r>
          </w:p>
        </w:tc>
        <w:tc>
          <w:tcPr>
            <w:tcW w:w="6587" w:type="dxa"/>
          </w:tcPr>
          <w:p w14:paraId="7A51675C" w14:textId="4D9F8C91" w:rsidR="007462D6" w:rsidRDefault="007462D6" w:rsidP="00542171">
            <w:pPr>
              <w:pStyle w:val="Ingenmellomrom"/>
            </w:pPr>
            <w:r>
              <w:t>Bergenslærernes Bedriftsidrettslag</w:t>
            </w:r>
          </w:p>
        </w:tc>
      </w:tr>
      <w:tr w:rsidR="007462D6" w14:paraId="3A04D180" w14:textId="77777777" w:rsidTr="00542171">
        <w:tc>
          <w:tcPr>
            <w:tcW w:w="2622" w:type="dxa"/>
          </w:tcPr>
          <w:p w14:paraId="526FC4C4" w14:textId="2C85C1A6" w:rsidR="007462D6" w:rsidRDefault="003257EC" w:rsidP="00542171">
            <w:pPr>
              <w:pStyle w:val="Ingenmellomrom"/>
            </w:pPr>
            <w:r>
              <w:t>67:12</w:t>
            </w:r>
          </w:p>
        </w:tc>
        <w:tc>
          <w:tcPr>
            <w:tcW w:w="6587" w:type="dxa"/>
          </w:tcPr>
          <w:p w14:paraId="24DC7F1A" w14:textId="3F888F02" w:rsidR="007462D6" w:rsidRDefault="003257EC" w:rsidP="00542171">
            <w:pPr>
              <w:pStyle w:val="Ingenmellomrom"/>
            </w:pPr>
            <w:r>
              <w:t>Arthur Andersen &amp; Co BIL</w:t>
            </w:r>
          </w:p>
        </w:tc>
      </w:tr>
      <w:tr w:rsidR="003257EC" w14:paraId="32763856" w14:textId="77777777" w:rsidTr="0077054F">
        <w:tc>
          <w:tcPr>
            <w:tcW w:w="9209" w:type="dxa"/>
            <w:gridSpan w:val="2"/>
          </w:tcPr>
          <w:p w14:paraId="639DA956" w14:textId="415778F0" w:rsidR="003257EC" w:rsidRPr="003257EC" w:rsidRDefault="003257EC" w:rsidP="0077054F">
            <w:pPr>
              <w:pStyle w:val="Ingenmellomrom"/>
              <w:rPr>
                <w:bCs/>
              </w:rPr>
            </w:pPr>
            <w:r>
              <w:rPr>
                <w:bCs/>
              </w:rPr>
              <w:t>571 lag deltok</w:t>
            </w:r>
          </w:p>
        </w:tc>
      </w:tr>
    </w:tbl>
    <w:p w14:paraId="55A8992B" w14:textId="77777777" w:rsidR="00BD115A" w:rsidRDefault="00BD115A" w:rsidP="008B682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B6826" w14:paraId="669E721B" w14:textId="77777777" w:rsidTr="00542171">
        <w:tc>
          <w:tcPr>
            <w:tcW w:w="9209" w:type="dxa"/>
            <w:gridSpan w:val="2"/>
          </w:tcPr>
          <w:p w14:paraId="16702093" w14:textId="20DD2AD6" w:rsidR="008B6826" w:rsidRDefault="008B6826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11 Kvinner </w:t>
            </w:r>
            <w:r w:rsidR="00A702E8">
              <w:rPr>
                <w:b/>
              </w:rPr>
              <w:t>Junior</w:t>
            </w:r>
          </w:p>
        </w:tc>
      </w:tr>
      <w:tr w:rsidR="008B6826" w14:paraId="0020E8DB" w14:textId="77777777" w:rsidTr="00542171">
        <w:tc>
          <w:tcPr>
            <w:tcW w:w="2622" w:type="dxa"/>
          </w:tcPr>
          <w:p w14:paraId="678C5351" w14:textId="44933FB8" w:rsidR="008B6826" w:rsidRDefault="00A702E8" w:rsidP="00542171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0D653EA5" w14:textId="3D506567" w:rsidR="008B6826" w:rsidRDefault="00757FD2" w:rsidP="00542171">
            <w:pPr>
              <w:pStyle w:val="Ingenmellomrom"/>
            </w:pPr>
            <w:r>
              <w:t xml:space="preserve">Idrettsklubben </w:t>
            </w:r>
            <w:r w:rsidR="00A702E8">
              <w:t>Tjalve</w:t>
            </w:r>
          </w:p>
        </w:tc>
      </w:tr>
      <w:tr w:rsidR="00A702E8" w14:paraId="0E4145D6" w14:textId="77777777" w:rsidTr="00542171">
        <w:tc>
          <w:tcPr>
            <w:tcW w:w="2622" w:type="dxa"/>
          </w:tcPr>
          <w:p w14:paraId="668DBE7C" w14:textId="6D32046C" w:rsidR="00A702E8" w:rsidRDefault="00A702E8" w:rsidP="00542171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66D180A6" w14:textId="264B5205" w:rsidR="00A702E8" w:rsidRDefault="00757FD2" w:rsidP="0054217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</w:t>
            </w:r>
            <w:r w:rsidR="00A702E8">
              <w:t>BUL</w:t>
            </w:r>
          </w:p>
        </w:tc>
      </w:tr>
      <w:tr w:rsidR="00757FD2" w14:paraId="53ADA7D0" w14:textId="77777777" w:rsidTr="00542171">
        <w:tc>
          <w:tcPr>
            <w:tcW w:w="2622" w:type="dxa"/>
          </w:tcPr>
          <w:p w14:paraId="4BD1A546" w14:textId="3190F1A5" w:rsidR="00757FD2" w:rsidRDefault="00757FD2" w:rsidP="00542171">
            <w:pPr>
              <w:pStyle w:val="Ingenmellomrom"/>
            </w:pPr>
            <w:r>
              <w:t>63:52</w:t>
            </w:r>
          </w:p>
        </w:tc>
        <w:tc>
          <w:tcPr>
            <w:tcW w:w="6587" w:type="dxa"/>
          </w:tcPr>
          <w:p w14:paraId="44BE4D70" w14:textId="0B61ACF5" w:rsidR="00757FD2" w:rsidRDefault="00757FD2" w:rsidP="00542171">
            <w:pPr>
              <w:pStyle w:val="Ingenmellomrom"/>
            </w:pPr>
            <w:r>
              <w:t>Fossum Idrettsforening</w:t>
            </w:r>
          </w:p>
        </w:tc>
      </w:tr>
      <w:tr w:rsidR="00A702E8" w14:paraId="77D4E82C" w14:textId="77777777" w:rsidTr="00542171">
        <w:tc>
          <w:tcPr>
            <w:tcW w:w="2622" w:type="dxa"/>
          </w:tcPr>
          <w:p w14:paraId="5BEF7510" w14:textId="6944FC44" w:rsidR="00A702E8" w:rsidRDefault="00A702E8" w:rsidP="00542171">
            <w:pPr>
              <w:pStyle w:val="Ingenmellomrom"/>
            </w:pPr>
            <w:r>
              <w:t>65:57</w:t>
            </w:r>
          </w:p>
        </w:tc>
        <w:tc>
          <w:tcPr>
            <w:tcW w:w="6587" w:type="dxa"/>
          </w:tcPr>
          <w:p w14:paraId="0C6ACA05" w14:textId="5327EA61" w:rsidR="00A702E8" w:rsidRDefault="00A702E8" w:rsidP="00542171">
            <w:pPr>
              <w:pStyle w:val="Ingenmellomrom"/>
            </w:pPr>
            <w:r>
              <w:t>Asker</w:t>
            </w:r>
            <w:r w:rsidR="00757FD2">
              <w:t xml:space="preserve"> Skiklubb</w:t>
            </w:r>
          </w:p>
        </w:tc>
      </w:tr>
      <w:tr w:rsidR="00A702E8" w14:paraId="035EB8DF" w14:textId="77777777" w:rsidTr="00542171">
        <w:tc>
          <w:tcPr>
            <w:tcW w:w="2622" w:type="dxa"/>
          </w:tcPr>
          <w:p w14:paraId="00C5A32F" w14:textId="36692AC1" w:rsidR="00A702E8" w:rsidRDefault="00A702E8" w:rsidP="00542171">
            <w:pPr>
              <w:pStyle w:val="Ingenmellomrom"/>
            </w:pPr>
            <w:r>
              <w:t>69:14</w:t>
            </w:r>
          </w:p>
        </w:tc>
        <w:tc>
          <w:tcPr>
            <w:tcW w:w="6587" w:type="dxa"/>
          </w:tcPr>
          <w:p w14:paraId="39120536" w14:textId="6D135B18" w:rsidR="00A702E8" w:rsidRDefault="00A702E8" w:rsidP="00542171">
            <w:pPr>
              <w:pStyle w:val="Ingenmellomrom"/>
            </w:pPr>
            <w:r>
              <w:t>Kjelsås</w:t>
            </w:r>
            <w:r w:rsidR="00757FD2">
              <w:t xml:space="preserve"> Idrettslag</w:t>
            </w:r>
          </w:p>
        </w:tc>
      </w:tr>
      <w:tr w:rsidR="00A702E8" w14:paraId="3E801C53" w14:textId="77777777" w:rsidTr="00542171">
        <w:tc>
          <w:tcPr>
            <w:tcW w:w="2622" w:type="dxa"/>
          </w:tcPr>
          <w:p w14:paraId="4B739777" w14:textId="31A2C998" w:rsidR="00A702E8" w:rsidRDefault="00A702E8" w:rsidP="00542171">
            <w:pPr>
              <w:pStyle w:val="Ingenmellomrom"/>
            </w:pPr>
            <w:r>
              <w:t>76:36</w:t>
            </w:r>
          </w:p>
        </w:tc>
        <w:tc>
          <w:tcPr>
            <w:tcW w:w="6587" w:type="dxa"/>
          </w:tcPr>
          <w:p w14:paraId="2C867D42" w14:textId="7DC50042" w:rsidR="00A702E8" w:rsidRDefault="00A702E8" w:rsidP="00542171">
            <w:pPr>
              <w:pStyle w:val="Ingenmellomrom"/>
            </w:pPr>
            <w:r>
              <w:t>Bygdø</w:t>
            </w:r>
            <w:r w:rsidR="00757FD2">
              <w:t xml:space="preserve"> Idrettslag</w:t>
            </w:r>
          </w:p>
        </w:tc>
      </w:tr>
    </w:tbl>
    <w:p w14:paraId="4C8B2FE5" w14:textId="400D0302" w:rsidR="008D6D48" w:rsidRDefault="008D6D48" w:rsidP="008B2A53">
      <w:pPr>
        <w:pStyle w:val="Ingenmellomrom"/>
      </w:pPr>
    </w:p>
    <w:p w14:paraId="4E392A02" w14:textId="77777777" w:rsidR="000055F8" w:rsidRDefault="000055F8" w:rsidP="008B2A53">
      <w:pPr>
        <w:pStyle w:val="Ingenmellomrom"/>
      </w:pPr>
    </w:p>
    <w:p w14:paraId="6579C280" w14:textId="0B27A363" w:rsidR="008D6D48" w:rsidRDefault="008D6D48" w:rsidP="008B2A53">
      <w:pPr>
        <w:pStyle w:val="Ingenmellomrom"/>
      </w:pPr>
    </w:p>
    <w:p w14:paraId="0AB3BC40" w14:textId="2C4987F7" w:rsidR="008D6D48" w:rsidRDefault="008D6D48" w:rsidP="008B2A53">
      <w:pPr>
        <w:pStyle w:val="Ingenmellomrom"/>
      </w:pPr>
    </w:p>
    <w:p w14:paraId="1BF1E8B9" w14:textId="2A79BA74" w:rsidR="008D6D48" w:rsidRDefault="008D6D48" w:rsidP="008B2A53">
      <w:pPr>
        <w:pStyle w:val="Ingenmellomrom"/>
      </w:pPr>
    </w:p>
    <w:p w14:paraId="1AF2C54A" w14:textId="6E8776DB" w:rsidR="008D6D48" w:rsidRDefault="008D6D48" w:rsidP="008B2A53">
      <w:pPr>
        <w:pStyle w:val="Ingenmellomrom"/>
      </w:pPr>
    </w:p>
    <w:p w14:paraId="5DE79AA1" w14:textId="1924020F" w:rsidR="008D6D48" w:rsidRDefault="008D6D48" w:rsidP="008B2A53">
      <w:pPr>
        <w:pStyle w:val="Ingenmellomrom"/>
      </w:pPr>
    </w:p>
    <w:p w14:paraId="156FBEB0" w14:textId="7AF3131E" w:rsidR="008D6D48" w:rsidRDefault="008D6D48" w:rsidP="008B2A53">
      <w:pPr>
        <w:pStyle w:val="Ingenmellomrom"/>
      </w:pPr>
    </w:p>
    <w:p w14:paraId="5A31540B" w14:textId="31720470" w:rsidR="008D6D48" w:rsidRDefault="008D6D48" w:rsidP="008B2A5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D6D48" w14:paraId="6F2C9FF7" w14:textId="77777777" w:rsidTr="0077054F">
        <w:tc>
          <w:tcPr>
            <w:tcW w:w="4621" w:type="dxa"/>
          </w:tcPr>
          <w:p w14:paraId="7E2B6975" w14:textId="77777777" w:rsidR="008D6D48" w:rsidRPr="00F82CD4" w:rsidRDefault="008D6D48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6279A144" w14:textId="7847858A" w:rsidR="008D6D48" w:rsidRPr="00F82CD4" w:rsidRDefault="008D6D48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445BB7">
              <w:rPr>
                <w:b/>
              </w:rPr>
              <w:t>5</w:t>
            </w:r>
          </w:p>
        </w:tc>
      </w:tr>
    </w:tbl>
    <w:p w14:paraId="1E01C703" w14:textId="77777777" w:rsidR="008D6D48" w:rsidRPr="00B75964" w:rsidRDefault="008D6D48" w:rsidP="008D6D4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D6D48" w:rsidRPr="00572BB8" w14:paraId="3AAF9B6B" w14:textId="77777777" w:rsidTr="0077054F">
        <w:tc>
          <w:tcPr>
            <w:tcW w:w="1242" w:type="dxa"/>
          </w:tcPr>
          <w:p w14:paraId="453C705E" w14:textId="77777777" w:rsidR="008D6D48" w:rsidRPr="00572BB8" w:rsidRDefault="008D6D48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7DEA2678" w14:textId="77777777" w:rsidR="008D6D48" w:rsidRDefault="008D6D48" w:rsidP="008D6D4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8B2A53" w14:paraId="14062310" w14:textId="77777777" w:rsidTr="00542171">
        <w:tc>
          <w:tcPr>
            <w:tcW w:w="9209" w:type="dxa"/>
            <w:gridSpan w:val="3"/>
          </w:tcPr>
          <w:p w14:paraId="2452B568" w14:textId="0DA71209" w:rsidR="008B2A53" w:rsidRDefault="008B2A53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</w:t>
            </w:r>
          </w:p>
        </w:tc>
      </w:tr>
      <w:tr w:rsidR="008B2A53" w14:paraId="4260B201" w14:textId="77777777" w:rsidTr="00542171">
        <w:tc>
          <w:tcPr>
            <w:tcW w:w="2622" w:type="dxa"/>
          </w:tcPr>
          <w:p w14:paraId="4A7BCCD7" w14:textId="662F8A39" w:rsidR="008B2A53" w:rsidRDefault="008B2A53" w:rsidP="00542171">
            <w:pPr>
              <w:pStyle w:val="Ingenmellomrom"/>
            </w:pPr>
            <w:r>
              <w:t>62:48</w:t>
            </w:r>
          </w:p>
        </w:tc>
        <w:tc>
          <w:tcPr>
            <w:tcW w:w="6587" w:type="dxa"/>
            <w:gridSpan w:val="2"/>
          </w:tcPr>
          <w:p w14:paraId="0A6E3E82" w14:textId="38FF0433" w:rsidR="008B2A53" w:rsidRDefault="008B2A53" w:rsidP="00542171">
            <w:pPr>
              <w:pStyle w:val="Ingenmellomrom"/>
            </w:pPr>
            <w:r>
              <w:t>Asker</w:t>
            </w:r>
            <w:r w:rsidR="006D170D">
              <w:t xml:space="preserve"> Skiklubb</w:t>
            </w:r>
          </w:p>
        </w:tc>
      </w:tr>
      <w:tr w:rsidR="008B2A53" w14:paraId="4C7D19E1" w14:textId="77777777" w:rsidTr="00542171">
        <w:tc>
          <w:tcPr>
            <w:tcW w:w="2622" w:type="dxa"/>
          </w:tcPr>
          <w:p w14:paraId="70EBB684" w14:textId="61601412" w:rsidR="008B2A53" w:rsidRDefault="008B2A53" w:rsidP="00542171">
            <w:pPr>
              <w:pStyle w:val="Ingenmellomrom"/>
            </w:pPr>
            <w:r>
              <w:t>63:07</w:t>
            </w:r>
          </w:p>
        </w:tc>
        <w:tc>
          <w:tcPr>
            <w:tcW w:w="6587" w:type="dxa"/>
            <w:gridSpan w:val="2"/>
          </w:tcPr>
          <w:p w14:paraId="1DC5E8B5" w14:textId="56444C83" w:rsidR="008B2A53" w:rsidRDefault="008B2A53" w:rsidP="00542171">
            <w:pPr>
              <w:pStyle w:val="Ingenmellomrom"/>
            </w:pPr>
            <w:r>
              <w:t>Høybråten &amp; Stovner</w:t>
            </w:r>
            <w:r w:rsidR="006D170D">
              <w:t xml:space="preserve"> Idrettslag</w:t>
            </w:r>
          </w:p>
        </w:tc>
      </w:tr>
      <w:tr w:rsidR="008B2A53" w14:paraId="6441AF29" w14:textId="77777777" w:rsidTr="00542171">
        <w:tc>
          <w:tcPr>
            <w:tcW w:w="2622" w:type="dxa"/>
          </w:tcPr>
          <w:p w14:paraId="5AE0ABE9" w14:textId="7330E5B2" w:rsidR="008B2A53" w:rsidRDefault="008B2A53" w:rsidP="00542171">
            <w:pPr>
              <w:pStyle w:val="Ingenmellomrom"/>
            </w:pPr>
            <w:r>
              <w:t>64.51</w:t>
            </w:r>
          </w:p>
        </w:tc>
        <w:tc>
          <w:tcPr>
            <w:tcW w:w="6587" w:type="dxa"/>
            <w:gridSpan w:val="2"/>
          </w:tcPr>
          <w:p w14:paraId="782FFE74" w14:textId="411CC3B4" w:rsidR="008B2A53" w:rsidRDefault="006D170D" w:rsidP="00542171">
            <w:pPr>
              <w:pStyle w:val="Ingenmellomrom"/>
            </w:pPr>
            <w:r>
              <w:t xml:space="preserve">Friidrettsklubben </w:t>
            </w:r>
            <w:r w:rsidR="008B2A53">
              <w:t>BFG Fana</w:t>
            </w:r>
          </w:p>
        </w:tc>
      </w:tr>
      <w:tr w:rsidR="008B2A53" w14:paraId="07282972" w14:textId="77777777" w:rsidTr="00542171">
        <w:tc>
          <w:tcPr>
            <w:tcW w:w="2622" w:type="dxa"/>
          </w:tcPr>
          <w:p w14:paraId="0EDBC09E" w14:textId="12CA11B6" w:rsidR="008B2A53" w:rsidRDefault="008B2A53" w:rsidP="00542171">
            <w:pPr>
              <w:pStyle w:val="Ingenmellomrom"/>
            </w:pPr>
            <w:r>
              <w:t>66:04</w:t>
            </w:r>
          </w:p>
        </w:tc>
        <w:tc>
          <w:tcPr>
            <w:tcW w:w="6587" w:type="dxa"/>
            <w:gridSpan w:val="2"/>
          </w:tcPr>
          <w:p w14:paraId="1F792FB6" w14:textId="585DF6A4" w:rsidR="008B2A53" w:rsidRDefault="008B2A53" w:rsidP="00542171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8B2A53" w14:paraId="6400CF97" w14:textId="77777777" w:rsidTr="00542171">
        <w:tc>
          <w:tcPr>
            <w:tcW w:w="2622" w:type="dxa"/>
          </w:tcPr>
          <w:p w14:paraId="6FBA0E86" w14:textId="6CC677C5" w:rsidR="008B2A53" w:rsidRDefault="008B2A53" w:rsidP="00542171">
            <w:pPr>
              <w:pStyle w:val="Ingenmellomrom"/>
            </w:pPr>
            <w:r>
              <w:t>66:04</w:t>
            </w:r>
          </w:p>
        </w:tc>
        <w:tc>
          <w:tcPr>
            <w:tcW w:w="6587" w:type="dxa"/>
            <w:gridSpan w:val="2"/>
          </w:tcPr>
          <w:p w14:paraId="4FCC19A6" w14:textId="5514881E" w:rsidR="008B2A53" w:rsidRDefault="008B2A53" w:rsidP="00542171">
            <w:pPr>
              <w:pStyle w:val="Ingenmellomrom"/>
            </w:pPr>
            <w:r>
              <w:t>Veldre</w:t>
            </w:r>
            <w:r w:rsidR="006D170D">
              <w:t xml:space="preserve"> Idrettslag</w:t>
            </w:r>
          </w:p>
        </w:tc>
      </w:tr>
      <w:tr w:rsidR="008B2A53" w14:paraId="321FDC7C" w14:textId="77777777" w:rsidTr="00542171">
        <w:tc>
          <w:tcPr>
            <w:tcW w:w="2622" w:type="dxa"/>
          </w:tcPr>
          <w:p w14:paraId="7AFFA782" w14:textId="5FD9EAF7" w:rsidR="008B2A53" w:rsidRDefault="008B2A53" w:rsidP="00542171">
            <w:pPr>
              <w:pStyle w:val="Ingenmellomrom"/>
            </w:pPr>
            <w:r>
              <w:t>66:45</w:t>
            </w:r>
          </w:p>
        </w:tc>
        <w:tc>
          <w:tcPr>
            <w:tcW w:w="6587" w:type="dxa"/>
            <w:gridSpan w:val="2"/>
          </w:tcPr>
          <w:p w14:paraId="3CCA25FB" w14:textId="2F3999E3" w:rsidR="008B2A53" w:rsidRDefault="008B2A53" w:rsidP="00542171">
            <w:pPr>
              <w:pStyle w:val="Ingenmellomrom"/>
            </w:pPr>
            <w:r>
              <w:t>Minerva</w:t>
            </w:r>
            <w:r w:rsidR="006D170D">
              <w:t xml:space="preserve"> Idrettsforening</w:t>
            </w:r>
          </w:p>
        </w:tc>
      </w:tr>
      <w:tr w:rsidR="008B2A53" w14:paraId="64F990A3" w14:textId="77777777" w:rsidTr="00542171">
        <w:tc>
          <w:tcPr>
            <w:tcW w:w="2622" w:type="dxa"/>
          </w:tcPr>
          <w:p w14:paraId="6D7D2A7E" w14:textId="4BFE916B" w:rsidR="008B2A53" w:rsidRDefault="008B2A53" w:rsidP="00542171">
            <w:pPr>
              <w:pStyle w:val="Ingenmellomrom"/>
            </w:pPr>
            <w:r>
              <w:t>68.14</w:t>
            </w:r>
          </w:p>
        </w:tc>
        <w:tc>
          <w:tcPr>
            <w:tcW w:w="6587" w:type="dxa"/>
            <w:gridSpan w:val="2"/>
          </w:tcPr>
          <w:p w14:paraId="75D41A15" w14:textId="395F7F93" w:rsidR="008B2A53" w:rsidRDefault="006D170D" w:rsidP="00542171">
            <w:pPr>
              <w:pStyle w:val="Ingenmellomrom"/>
            </w:pPr>
            <w:r>
              <w:t xml:space="preserve">Idrettslaget </w:t>
            </w:r>
            <w:r w:rsidR="008B2A53">
              <w:t>Heming</w:t>
            </w:r>
          </w:p>
        </w:tc>
      </w:tr>
      <w:tr w:rsidR="008B2A53" w14:paraId="6F9CC87C" w14:textId="77777777" w:rsidTr="00542171">
        <w:tc>
          <w:tcPr>
            <w:tcW w:w="2622" w:type="dxa"/>
          </w:tcPr>
          <w:p w14:paraId="3B0AE25D" w14:textId="5306F62B" w:rsidR="008B2A53" w:rsidRDefault="008B2A53" w:rsidP="00542171">
            <w:pPr>
              <w:pStyle w:val="Ingenmellomrom"/>
            </w:pPr>
            <w:r>
              <w:t>68.54</w:t>
            </w:r>
          </w:p>
        </w:tc>
        <w:tc>
          <w:tcPr>
            <w:tcW w:w="6587" w:type="dxa"/>
            <w:gridSpan w:val="2"/>
          </w:tcPr>
          <w:p w14:paraId="2B9AE054" w14:textId="44AA152E" w:rsidR="008B2A53" w:rsidRDefault="008B2A53" w:rsidP="00542171">
            <w:pPr>
              <w:pStyle w:val="Ingenmellomrom"/>
            </w:pPr>
            <w:r>
              <w:t>Lillehammer</w:t>
            </w:r>
            <w:r w:rsidR="006D170D">
              <w:t xml:space="preserve"> Idrettsforening</w:t>
            </w:r>
          </w:p>
        </w:tc>
      </w:tr>
      <w:tr w:rsidR="008B2A53" w14:paraId="71ABA927" w14:textId="77777777" w:rsidTr="00542171">
        <w:tc>
          <w:tcPr>
            <w:tcW w:w="2622" w:type="dxa"/>
          </w:tcPr>
          <w:p w14:paraId="4F38F8EC" w14:textId="6B723794" w:rsidR="008B2A53" w:rsidRDefault="008B2A53" w:rsidP="00542171">
            <w:pPr>
              <w:pStyle w:val="Ingenmellomrom"/>
            </w:pPr>
            <w:r>
              <w:t>69:49</w:t>
            </w:r>
          </w:p>
        </w:tc>
        <w:tc>
          <w:tcPr>
            <w:tcW w:w="6587" w:type="dxa"/>
            <w:gridSpan w:val="2"/>
          </w:tcPr>
          <w:p w14:paraId="57B263CE" w14:textId="31416DB7" w:rsidR="008B2A53" w:rsidRDefault="008B2A53" w:rsidP="00542171">
            <w:pPr>
              <w:pStyle w:val="Ingenmellomrom"/>
            </w:pPr>
            <w:r>
              <w:t>Oppegård</w:t>
            </w:r>
            <w:r w:rsidR="006D170D">
              <w:t xml:space="preserve"> Idrettslag</w:t>
            </w:r>
          </w:p>
        </w:tc>
      </w:tr>
      <w:tr w:rsidR="008B2A53" w14:paraId="29EE7A3F" w14:textId="77777777" w:rsidTr="00542171">
        <w:tc>
          <w:tcPr>
            <w:tcW w:w="2622" w:type="dxa"/>
          </w:tcPr>
          <w:p w14:paraId="1656F403" w14:textId="03BF9233" w:rsidR="008B2A53" w:rsidRDefault="008B2A53" w:rsidP="00542171">
            <w:pPr>
              <w:pStyle w:val="Ingenmellomrom"/>
            </w:pPr>
            <w:r>
              <w:t>70:44</w:t>
            </w:r>
          </w:p>
        </w:tc>
        <w:tc>
          <w:tcPr>
            <w:tcW w:w="6587" w:type="dxa"/>
            <w:gridSpan w:val="2"/>
          </w:tcPr>
          <w:p w14:paraId="20DBC3AD" w14:textId="2221CE42" w:rsidR="008B2A53" w:rsidRDefault="008B2A53" w:rsidP="00542171">
            <w:pPr>
              <w:pStyle w:val="Ingenmellomrom"/>
            </w:pPr>
            <w:r>
              <w:t>Ullensaker/Kisa</w:t>
            </w:r>
            <w:r w:rsidR="006D170D">
              <w:t xml:space="preserve"> IL 1. lag</w:t>
            </w:r>
          </w:p>
        </w:tc>
      </w:tr>
      <w:tr w:rsidR="006D170D" w14:paraId="4A1A19D3" w14:textId="77777777" w:rsidTr="00542171">
        <w:tc>
          <w:tcPr>
            <w:tcW w:w="2622" w:type="dxa"/>
          </w:tcPr>
          <w:p w14:paraId="43EED675" w14:textId="17E353F5" w:rsidR="006D170D" w:rsidRDefault="006D170D" w:rsidP="00542171">
            <w:pPr>
              <w:pStyle w:val="Ingenmellomrom"/>
            </w:pPr>
            <w:r>
              <w:t>70:47</w:t>
            </w:r>
          </w:p>
        </w:tc>
        <w:tc>
          <w:tcPr>
            <w:tcW w:w="6587" w:type="dxa"/>
            <w:gridSpan w:val="2"/>
          </w:tcPr>
          <w:p w14:paraId="3CA61255" w14:textId="088BC953" w:rsidR="006D170D" w:rsidRDefault="006D170D" w:rsidP="00542171">
            <w:pPr>
              <w:pStyle w:val="Ingenmellomrom"/>
            </w:pPr>
            <w:r>
              <w:t>Friidrettslaget AKS-77</w:t>
            </w:r>
          </w:p>
        </w:tc>
      </w:tr>
      <w:tr w:rsidR="006D170D" w14:paraId="5886F93E" w14:textId="77777777" w:rsidTr="00542171">
        <w:tc>
          <w:tcPr>
            <w:tcW w:w="2622" w:type="dxa"/>
          </w:tcPr>
          <w:p w14:paraId="5EAA6301" w14:textId="03BFAA52" w:rsidR="006D170D" w:rsidRDefault="006D170D" w:rsidP="00542171">
            <w:pPr>
              <w:pStyle w:val="Ingenmellomrom"/>
            </w:pPr>
            <w:r>
              <w:t>71:30</w:t>
            </w:r>
          </w:p>
        </w:tc>
        <w:tc>
          <w:tcPr>
            <w:tcW w:w="6587" w:type="dxa"/>
            <w:gridSpan w:val="2"/>
          </w:tcPr>
          <w:p w14:paraId="49A4F63A" w14:textId="26B73BF5" w:rsidR="006D170D" w:rsidRDefault="006D170D" w:rsidP="00542171">
            <w:pPr>
              <w:pStyle w:val="Ingenmellomrom"/>
            </w:pPr>
            <w:r>
              <w:t>Idrettslaget Jutul</w:t>
            </w:r>
          </w:p>
        </w:tc>
      </w:tr>
      <w:tr w:rsidR="006D170D" w14:paraId="10468738" w14:textId="77777777" w:rsidTr="00542171">
        <w:tc>
          <w:tcPr>
            <w:tcW w:w="2622" w:type="dxa"/>
          </w:tcPr>
          <w:p w14:paraId="4327324E" w14:textId="08CFE9D3" w:rsidR="006D170D" w:rsidRDefault="006D170D" w:rsidP="00542171">
            <w:pPr>
              <w:pStyle w:val="Ingenmellomrom"/>
            </w:pPr>
            <w:r>
              <w:t>71:46</w:t>
            </w:r>
          </w:p>
        </w:tc>
        <w:tc>
          <w:tcPr>
            <w:tcW w:w="6587" w:type="dxa"/>
            <w:gridSpan w:val="2"/>
          </w:tcPr>
          <w:p w14:paraId="51C1BB98" w14:textId="456FAADE" w:rsidR="006D170D" w:rsidRDefault="006D170D" w:rsidP="00542171">
            <w:pPr>
              <w:pStyle w:val="Ingenmellomrom"/>
            </w:pPr>
            <w:r>
              <w:t>Gjøvik Friidrettsklubb</w:t>
            </w:r>
          </w:p>
        </w:tc>
      </w:tr>
      <w:tr w:rsidR="006D170D" w14:paraId="145D9B85" w14:textId="77777777" w:rsidTr="00542171">
        <w:tc>
          <w:tcPr>
            <w:tcW w:w="2622" w:type="dxa"/>
          </w:tcPr>
          <w:p w14:paraId="7BFD947A" w14:textId="2191C647" w:rsidR="006D170D" w:rsidRDefault="006D170D" w:rsidP="00542171">
            <w:pPr>
              <w:pStyle w:val="Ingenmellomrom"/>
            </w:pPr>
            <w:r>
              <w:t>72:14</w:t>
            </w:r>
          </w:p>
        </w:tc>
        <w:tc>
          <w:tcPr>
            <w:tcW w:w="6587" w:type="dxa"/>
            <w:gridSpan w:val="2"/>
          </w:tcPr>
          <w:p w14:paraId="4A35FDFC" w14:textId="629B2796" w:rsidR="006D170D" w:rsidRDefault="006D170D" w:rsidP="0054217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6D170D" w14:paraId="08B41EC9" w14:textId="77777777" w:rsidTr="00542171">
        <w:tc>
          <w:tcPr>
            <w:tcW w:w="2622" w:type="dxa"/>
          </w:tcPr>
          <w:p w14:paraId="7A4C1A30" w14:textId="5AADE82A" w:rsidR="006D170D" w:rsidRDefault="006D170D" w:rsidP="00542171">
            <w:pPr>
              <w:pStyle w:val="Ingenmellomrom"/>
            </w:pPr>
            <w:r>
              <w:t>72:17</w:t>
            </w:r>
          </w:p>
        </w:tc>
        <w:tc>
          <w:tcPr>
            <w:tcW w:w="6587" w:type="dxa"/>
            <w:gridSpan w:val="2"/>
          </w:tcPr>
          <w:p w14:paraId="54958FA2" w14:textId="12BF6265" w:rsidR="006D170D" w:rsidRDefault="006D170D" w:rsidP="00542171">
            <w:pPr>
              <w:pStyle w:val="Ingenmellomrom"/>
            </w:pPr>
            <w:r>
              <w:t>Tromsdalen Ungdoms- &amp; IL</w:t>
            </w:r>
          </w:p>
        </w:tc>
      </w:tr>
      <w:tr w:rsidR="006D170D" w14:paraId="549E576F" w14:textId="77777777" w:rsidTr="00542171">
        <w:tc>
          <w:tcPr>
            <w:tcW w:w="2622" w:type="dxa"/>
          </w:tcPr>
          <w:p w14:paraId="06E8F3C0" w14:textId="3FA1D532" w:rsidR="006D170D" w:rsidRDefault="006D170D" w:rsidP="00542171">
            <w:pPr>
              <w:pStyle w:val="Ingenmellomrom"/>
            </w:pPr>
            <w:r>
              <w:t>72:20</w:t>
            </w:r>
          </w:p>
        </w:tc>
        <w:tc>
          <w:tcPr>
            <w:tcW w:w="6587" w:type="dxa"/>
            <w:gridSpan w:val="2"/>
          </w:tcPr>
          <w:p w14:paraId="31DBB43D" w14:textId="1C382F40" w:rsidR="006D170D" w:rsidRDefault="006D170D" w:rsidP="00542171">
            <w:pPr>
              <w:pStyle w:val="Ingenmellomrom"/>
            </w:pPr>
            <w:r>
              <w:t>Fossum Idrettsforening</w:t>
            </w:r>
          </w:p>
        </w:tc>
      </w:tr>
      <w:tr w:rsidR="006D170D" w14:paraId="22733CE4" w14:textId="77777777" w:rsidTr="00542171">
        <w:tc>
          <w:tcPr>
            <w:tcW w:w="2622" w:type="dxa"/>
          </w:tcPr>
          <w:p w14:paraId="38669B1C" w14:textId="3247AA6C" w:rsidR="006D170D" w:rsidRDefault="006D170D" w:rsidP="00542171">
            <w:pPr>
              <w:pStyle w:val="Ingenmellomrom"/>
            </w:pPr>
            <w:r>
              <w:t>72:32</w:t>
            </w:r>
          </w:p>
        </w:tc>
        <w:tc>
          <w:tcPr>
            <w:tcW w:w="6587" w:type="dxa"/>
            <w:gridSpan w:val="2"/>
          </w:tcPr>
          <w:p w14:paraId="5359432F" w14:textId="282552A1" w:rsidR="006D170D" w:rsidRDefault="006D170D" w:rsidP="00542171">
            <w:pPr>
              <w:pStyle w:val="Ingenmellomrom"/>
            </w:pPr>
            <w:r>
              <w:t>Asker Skiklubb 2. lag</w:t>
            </w:r>
          </w:p>
        </w:tc>
      </w:tr>
      <w:tr w:rsidR="006D170D" w14:paraId="7A70EFA1" w14:textId="77777777" w:rsidTr="00542171">
        <w:tc>
          <w:tcPr>
            <w:tcW w:w="2622" w:type="dxa"/>
          </w:tcPr>
          <w:p w14:paraId="5736D2DF" w14:textId="09CC06F9" w:rsidR="006D170D" w:rsidRDefault="006D170D" w:rsidP="00542171">
            <w:pPr>
              <w:pStyle w:val="Ingenmellomrom"/>
            </w:pPr>
            <w:r>
              <w:t>72:51</w:t>
            </w:r>
          </w:p>
        </w:tc>
        <w:tc>
          <w:tcPr>
            <w:tcW w:w="6587" w:type="dxa"/>
            <w:gridSpan w:val="2"/>
          </w:tcPr>
          <w:p w14:paraId="6D4490B9" w14:textId="540B9CA8" w:rsidR="006D170D" w:rsidRDefault="006D170D" w:rsidP="00542171">
            <w:pPr>
              <w:pStyle w:val="Ingenmellomrom"/>
            </w:pPr>
            <w:r>
              <w:t>Friidrettsklubben Ren-Eng</w:t>
            </w:r>
          </w:p>
        </w:tc>
      </w:tr>
      <w:tr w:rsidR="006D170D" w14:paraId="1122E3E1" w14:textId="77777777" w:rsidTr="00542171">
        <w:tc>
          <w:tcPr>
            <w:tcW w:w="2622" w:type="dxa"/>
          </w:tcPr>
          <w:p w14:paraId="06BA141E" w14:textId="6DD667C2" w:rsidR="006D170D" w:rsidRDefault="006D170D" w:rsidP="00542171">
            <w:pPr>
              <w:pStyle w:val="Ingenmellomrom"/>
            </w:pPr>
            <w:r>
              <w:t>72:52</w:t>
            </w:r>
          </w:p>
        </w:tc>
        <w:tc>
          <w:tcPr>
            <w:tcW w:w="6587" w:type="dxa"/>
            <w:gridSpan w:val="2"/>
          </w:tcPr>
          <w:p w14:paraId="2BA26C56" w14:textId="53DC65E5" w:rsidR="006D170D" w:rsidRDefault="006D170D" w:rsidP="00542171">
            <w:pPr>
              <w:pStyle w:val="Ingenmellomrom"/>
            </w:pPr>
            <w:r>
              <w:t>Alvdal Idrettslag</w:t>
            </w:r>
          </w:p>
        </w:tc>
      </w:tr>
      <w:tr w:rsidR="006D170D" w14:paraId="37438BC2" w14:textId="77777777" w:rsidTr="00542171">
        <w:tc>
          <w:tcPr>
            <w:tcW w:w="2622" w:type="dxa"/>
          </w:tcPr>
          <w:p w14:paraId="6C003F3D" w14:textId="69321429" w:rsidR="006D170D" w:rsidRDefault="006D170D" w:rsidP="00542171">
            <w:pPr>
              <w:pStyle w:val="Ingenmellomrom"/>
            </w:pPr>
            <w:r>
              <w:t>72:55</w:t>
            </w:r>
          </w:p>
        </w:tc>
        <w:tc>
          <w:tcPr>
            <w:tcW w:w="6587" w:type="dxa"/>
            <w:gridSpan w:val="2"/>
          </w:tcPr>
          <w:p w14:paraId="608707CF" w14:textId="528AC7B3" w:rsidR="006D170D" w:rsidRDefault="006D170D" w:rsidP="00542171">
            <w:pPr>
              <w:pStyle w:val="Ingenmellomrom"/>
            </w:pPr>
            <w:r>
              <w:t>Kristiansands Idrettsforening</w:t>
            </w:r>
          </w:p>
        </w:tc>
      </w:tr>
      <w:tr w:rsidR="006D170D" w14:paraId="33C7F1F6" w14:textId="77777777" w:rsidTr="00542171">
        <w:tc>
          <w:tcPr>
            <w:tcW w:w="2622" w:type="dxa"/>
          </w:tcPr>
          <w:p w14:paraId="6A68E064" w14:textId="074CDADA" w:rsidR="006D170D" w:rsidRDefault="006D170D" w:rsidP="00542171">
            <w:pPr>
              <w:pStyle w:val="Ingenmellomrom"/>
            </w:pPr>
            <w:r>
              <w:t>72:57</w:t>
            </w:r>
          </w:p>
        </w:tc>
        <w:tc>
          <w:tcPr>
            <w:tcW w:w="6587" w:type="dxa"/>
            <w:gridSpan w:val="2"/>
          </w:tcPr>
          <w:p w14:paraId="54755197" w14:textId="0E68B636" w:rsidR="006D170D" w:rsidRDefault="006D170D" w:rsidP="00542171">
            <w:pPr>
              <w:pStyle w:val="Ingenmellomrom"/>
            </w:pPr>
            <w:r>
              <w:t>Fredrikstad Idrettsforening</w:t>
            </w:r>
          </w:p>
        </w:tc>
      </w:tr>
      <w:tr w:rsidR="006D170D" w14:paraId="7B9E966A" w14:textId="77777777" w:rsidTr="00542171">
        <w:tc>
          <w:tcPr>
            <w:tcW w:w="2622" w:type="dxa"/>
          </w:tcPr>
          <w:p w14:paraId="78063E2D" w14:textId="023B2A10" w:rsidR="006D170D" w:rsidRDefault="006C128B" w:rsidP="00542171">
            <w:pPr>
              <w:pStyle w:val="Ingenmellomrom"/>
            </w:pPr>
            <w:r>
              <w:t>73:24</w:t>
            </w:r>
          </w:p>
        </w:tc>
        <w:tc>
          <w:tcPr>
            <w:tcW w:w="6587" w:type="dxa"/>
            <w:gridSpan w:val="2"/>
          </w:tcPr>
          <w:p w14:paraId="228C4E25" w14:textId="4D8FD29F" w:rsidR="006D170D" w:rsidRDefault="006C128B" w:rsidP="00542171">
            <w:pPr>
              <w:pStyle w:val="Ingenmellomrom"/>
            </w:pPr>
            <w:r>
              <w:t>Nittedal Idrettslag</w:t>
            </w:r>
          </w:p>
        </w:tc>
      </w:tr>
      <w:tr w:rsidR="006C128B" w14:paraId="301C815C" w14:textId="77777777" w:rsidTr="00542171">
        <w:tc>
          <w:tcPr>
            <w:tcW w:w="2622" w:type="dxa"/>
          </w:tcPr>
          <w:p w14:paraId="1C357F41" w14:textId="35B05C6B" w:rsidR="006C128B" w:rsidRDefault="006C128B" w:rsidP="00542171">
            <w:pPr>
              <w:pStyle w:val="Ingenmellomrom"/>
            </w:pPr>
            <w:r>
              <w:t>73:29</w:t>
            </w:r>
          </w:p>
        </w:tc>
        <w:tc>
          <w:tcPr>
            <w:tcW w:w="6587" w:type="dxa"/>
            <w:gridSpan w:val="2"/>
          </w:tcPr>
          <w:p w14:paraId="4B5FAA7E" w14:textId="1B6D433F" w:rsidR="006C128B" w:rsidRDefault="006C128B" w:rsidP="00542171">
            <w:pPr>
              <w:pStyle w:val="Ingenmellomrom"/>
            </w:pPr>
            <w:r>
              <w:t>Inderøy Idrettslag</w:t>
            </w:r>
          </w:p>
        </w:tc>
      </w:tr>
      <w:tr w:rsidR="006C128B" w14:paraId="1463CB21" w14:textId="77777777" w:rsidTr="00542171">
        <w:tc>
          <w:tcPr>
            <w:tcW w:w="2622" w:type="dxa"/>
          </w:tcPr>
          <w:p w14:paraId="2316018F" w14:textId="5F7519AA" w:rsidR="006C128B" w:rsidRDefault="006C128B" w:rsidP="00542171">
            <w:pPr>
              <w:pStyle w:val="Ingenmellomrom"/>
            </w:pPr>
            <w:r>
              <w:t>73:42</w:t>
            </w:r>
          </w:p>
        </w:tc>
        <w:tc>
          <w:tcPr>
            <w:tcW w:w="6587" w:type="dxa"/>
            <w:gridSpan w:val="2"/>
          </w:tcPr>
          <w:p w14:paraId="1E469235" w14:textId="6667E51A" w:rsidR="006C128B" w:rsidRDefault="006C128B" w:rsidP="00542171">
            <w:pPr>
              <w:pStyle w:val="Ingenmellomrom"/>
            </w:pPr>
            <w:r>
              <w:t>Byåsen Idrettslag</w:t>
            </w:r>
          </w:p>
        </w:tc>
      </w:tr>
      <w:tr w:rsidR="006C128B" w14:paraId="02E4D30C" w14:textId="77777777" w:rsidTr="00542171">
        <w:tc>
          <w:tcPr>
            <w:tcW w:w="2622" w:type="dxa"/>
          </w:tcPr>
          <w:p w14:paraId="575A3CD1" w14:textId="3472947A" w:rsidR="006C128B" w:rsidRDefault="006C128B" w:rsidP="00542171">
            <w:pPr>
              <w:pStyle w:val="Ingenmellomrom"/>
            </w:pPr>
            <w:r>
              <w:t>73:44</w:t>
            </w:r>
          </w:p>
        </w:tc>
        <w:tc>
          <w:tcPr>
            <w:tcW w:w="6587" w:type="dxa"/>
            <w:gridSpan w:val="2"/>
          </w:tcPr>
          <w:p w14:paraId="3BDC0627" w14:textId="097C775D" w:rsidR="006C128B" w:rsidRDefault="006C128B" w:rsidP="00542171">
            <w:pPr>
              <w:pStyle w:val="Ingenmellomrom"/>
            </w:pPr>
            <w:r>
              <w:t>Rena Idrettslag</w:t>
            </w:r>
          </w:p>
        </w:tc>
      </w:tr>
      <w:tr w:rsidR="006C128B" w14:paraId="65D42A8E" w14:textId="77777777" w:rsidTr="00542171">
        <w:tc>
          <w:tcPr>
            <w:tcW w:w="2622" w:type="dxa"/>
          </w:tcPr>
          <w:p w14:paraId="1E9F0FC4" w14:textId="075CA9BA" w:rsidR="006C128B" w:rsidRDefault="006C128B" w:rsidP="00542171">
            <w:pPr>
              <w:pStyle w:val="Ingenmellomrom"/>
            </w:pPr>
            <w:r>
              <w:t>74:21</w:t>
            </w:r>
          </w:p>
        </w:tc>
        <w:tc>
          <w:tcPr>
            <w:tcW w:w="6587" w:type="dxa"/>
            <w:gridSpan w:val="2"/>
          </w:tcPr>
          <w:p w14:paraId="572C9EC7" w14:textId="7898D29E" w:rsidR="006C128B" w:rsidRDefault="006C128B" w:rsidP="00542171">
            <w:pPr>
              <w:pStyle w:val="Ingenmellomrom"/>
            </w:pPr>
            <w:r>
              <w:t>Haugesund Idrettslag</w:t>
            </w:r>
          </w:p>
        </w:tc>
      </w:tr>
      <w:tr w:rsidR="006C128B" w14:paraId="30C10F20" w14:textId="77777777" w:rsidTr="00542171">
        <w:tc>
          <w:tcPr>
            <w:tcW w:w="2622" w:type="dxa"/>
          </w:tcPr>
          <w:p w14:paraId="2E4DE611" w14:textId="579B9016" w:rsidR="006C128B" w:rsidRDefault="00775F20" w:rsidP="00542171">
            <w:pPr>
              <w:pStyle w:val="Ingenmellomrom"/>
            </w:pPr>
            <w:r>
              <w:t>74:59</w:t>
            </w:r>
          </w:p>
        </w:tc>
        <w:tc>
          <w:tcPr>
            <w:tcW w:w="6587" w:type="dxa"/>
            <w:gridSpan w:val="2"/>
          </w:tcPr>
          <w:p w14:paraId="7D7FF403" w14:textId="6A3AEA89" w:rsidR="006C128B" w:rsidRDefault="00775F20" w:rsidP="00542171">
            <w:pPr>
              <w:pStyle w:val="Ingenmellomrom"/>
            </w:pPr>
            <w:r>
              <w:t>Sandefjord Turn og Idrettsforening</w:t>
            </w:r>
          </w:p>
        </w:tc>
      </w:tr>
      <w:tr w:rsidR="00775F20" w14:paraId="373F7237" w14:textId="77777777" w:rsidTr="00542171">
        <w:tc>
          <w:tcPr>
            <w:tcW w:w="2622" w:type="dxa"/>
          </w:tcPr>
          <w:p w14:paraId="50577435" w14:textId="054208BA" w:rsidR="00775F20" w:rsidRDefault="00775F20" w:rsidP="00542171">
            <w:pPr>
              <w:pStyle w:val="Ingenmellomrom"/>
            </w:pPr>
            <w:r>
              <w:t>76:03</w:t>
            </w:r>
          </w:p>
        </w:tc>
        <w:tc>
          <w:tcPr>
            <w:tcW w:w="6587" w:type="dxa"/>
            <w:gridSpan w:val="2"/>
          </w:tcPr>
          <w:p w14:paraId="4611E308" w14:textId="7BF7A37D" w:rsidR="00775F20" w:rsidRDefault="00775F20" w:rsidP="00542171">
            <w:pPr>
              <w:pStyle w:val="Ingenmellomrom"/>
            </w:pPr>
            <w:r>
              <w:t>Bryne Idrettslag</w:t>
            </w:r>
          </w:p>
        </w:tc>
      </w:tr>
      <w:tr w:rsidR="00775F20" w14:paraId="569D3E57" w14:textId="77777777" w:rsidTr="00542171">
        <w:tc>
          <w:tcPr>
            <w:tcW w:w="2622" w:type="dxa"/>
          </w:tcPr>
          <w:p w14:paraId="1D7C2B74" w14:textId="2DE3378B" w:rsidR="00775F20" w:rsidRDefault="00775F20" w:rsidP="00542171">
            <w:pPr>
              <w:pStyle w:val="Ingenmellomrom"/>
            </w:pPr>
            <w:r>
              <w:t>75:31</w:t>
            </w:r>
          </w:p>
        </w:tc>
        <w:tc>
          <w:tcPr>
            <w:tcW w:w="6587" w:type="dxa"/>
            <w:gridSpan w:val="2"/>
          </w:tcPr>
          <w:p w14:paraId="3F9BC9E5" w14:textId="6E74EEF8" w:rsidR="00775F20" w:rsidRDefault="00775F20" w:rsidP="00542171">
            <w:pPr>
              <w:pStyle w:val="Ingenmellomrom"/>
            </w:pPr>
            <w:r>
              <w:t>Turn- &amp; IF Viking Bergen</w:t>
            </w:r>
          </w:p>
        </w:tc>
      </w:tr>
      <w:tr w:rsidR="00775F20" w14:paraId="582CCF78" w14:textId="77777777" w:rsidTr="00542171">
        <w:tc>
          <w:tcPr>
            <w:tcW w:w="2622" w:type="dxa"/>
          </w:tcPr>
          <w:p w14:paraId="02D2C94D" w14:textId="05AB898E" w:rsidR="00775F20" w:rsidRDefault="00775F20" w:rsidP="00542171">
            <w:pPr>
              <w:pStyle w:val="Ingenmellomrom"/>
            </w:pPr>
            <w:r>
              <w:t>75:33</w:t>
            </w:r>
          </w:p>
        </w:tc>
        <w:tc>
          <w:tcPr>
            <w:tcW w:w="6587" w:type="dxa"/>
            <w:gridSpan w:val="2"/>
          </w:tcPr>
          <w:p w14:paraId="6B813DCD" w14:textId="0488AB9C" w:rsidR="00775F20" w:rsidRDefault="00775F20" w:rsidP="00542171">
            <w:pPr>
              <w:pStyle w:val="Ingenmellomrom"/>
            </w:pPr>
            <w:r>
              <w:t>Florø Turn og Idrettsforening</w:t>
            </w:r>
          </w:p>
        </w:tc>
      </w:tr>
      <w:tr w:rsidR="00775F20" w14:paraId="7E15299D" w14:textId="77777777" w:rsidTr="00542171">
        <w:tc>
          <w:tcPr>
            <w:tcW w:w="2622" w:type="dxa"/>
          </w:tcPr>
          <w:p w14:paraId="61B7C738" w14:textId="3CCDB126" w:rsidR="00775F20" w:rsidRDefault="00775F20" w:rsidP="00542171">
            <w:pPr>
              <w:pStyle w:val="Ingenmellomrom"/>
            </w:pPr>
            <w:r>
              <w:t>76:01</w:t>
            </w:r>
          </w:p>
        </w:tc>
        <w:tc>
          <w:tcPr>
            <w:tcW w:w="6587" w:type="dxa"/>
            <w:gridSpan w:val="2"/>
          </w:tcPr>
          <w:p w14:paraId="6262A9B3" w14:textId="0CABFAA8" w:rsidR="00775F20" w:rsidRDefault="00775F20" w:rsidP="00542171">
            <w:pPr>
              <w:pStyle w:val="Ingenmellomrom"/>
            </w:pPr>
            <w:r>
              <w:t>Innstranden Idrettslag</w:t>
            </w:r>
          </w:p>
        </w:tc>
      </w:tr>
      <w:tr w:rsidR="00775F20" w14:paraId="0EC83D28" w14:textId="77777777" w:rsidTr="00542171">
        <w:tc>
          <w:tcPr>
            <w:tcW w:w="2622" w:type="dxa"/>
          </w:tcPr>
          <w:p w14:paraId="3EE4C184" w14:textId="3B203B55" w:rsidR="00775F20" w:rsidRDefault="00775F20" w:rsidP="00542171">
            <w:pPr>
              <w:pStyle w:val="Ingenmellomrom"/>
            </w:pPr>
            <w:r>
              <w:t>76:50</w:t>
            </w:r>
          </w:p>
        </w:tc>
        <w:tc>
          <w:tcPr>
            <w:tcW w:w="6587" w:type="dxa"/>
            <w:gridSpan w:val="2"/>
          </w:tcPr>
          <w:p w14:paraId="68E0AFE1" w14:textId="3E6CC3DA" w:rsidR="00775F20" w:rsidRDefault="00775F20" w:rsidP="00542171">
            <w:pPr>
              <w:pStyle w:val="Ingenmellomrom"/>
            </w:pPr>
            <w:r>
              <w:t>Åsen Idrettslag</w:t>
            </w:r>
          </w:p>
        </w:tc>
      </w:tr>
      <w:tr w:rsidR="00775F20" w14:paraId="695228EF" w14:textId="77777777" w:rsidTr="00542171">
        <w:tc>
          <w:tcPr>
            <w:tcW w:w="2622" w:type="dxa"/>
          </w:tcPr>
          <w:p w14:paraId="12891B77" w14:textId="32AEED18" w:rsidR="00775F20" w:rsidRDefault="00775F20" w:rsidP="00542171">
            <w:pPr>
              <w:pStyle w:val="Ingenmellomrom"/>
            </w:pPr>
            <w:r>
              <w:t>77:01</w:t>
            </w:r>
          </w:p>
        </w:tc>
        <w:tc>
          <w:tcPr>
            <w:tcW w:w="6587" w:type="dxa"/>
            <w:gridSpan w:val="2"/>
          </w:tcPr>
          <w:p w14:paraId="30EF59BB" w14:textId="78E013C2" w:rsidR="00775F20" w:rsidRDefault="00775F20" w:rsidP="00542171">
            <w:pPr>
              <w:pStyle w:val="Ingenmellomrom"/>
            </w:pPr>
            <w:r>
              <w:t>Storsteinnes Idrettslag</w:t>
            </w:r>
          </w:p>
        </w:tc>
      </w:tr>
      <w:tr w:rsidR="00775F20" w14:paraId="624835D6" w14:textId="77777777" w:rsidTr="00542171">
        <w:tc>
          <w:tcPr>
            <w:tcW w:w="2622" w:type="dxa"/>
          </w:tcPr>
          <w:p w14:paraId="433E1337" w14:textId="76AB29F3" w:rsidR="00775F20" w:rsidRDefault="00775F20" w:rsidP="00542171">
            <w:pPr>
              <w:pStyle w:val="Ingenmellomrom"/>
            </w:pPr>
            <w:r>
              <w:t>77:37</w:t>
            </w:r>
          </w:p>
        </w:tc>
        <w:tc>
          <w:tcPr>
            <w:tcW w:w="6587" w:type="dxa"/>
            <w:gridSpan w:val="2"/>
          </w:tcPr>
          <w:p w14:paraId="3F740DF5" w14:textId="4A5A4C07" w:rsidR="00775F20" w:rsidRDefault="00775F20" w:rsidP="00542171">
            <w:pPr>
              <w:pStyle w:val="Ingenmellomrom"/>
            </w:pPr>
            <w:r>
              <w:t>Idrettslaget Koll</w:t>
            </w:r>
          </w:p>
        </w:tc>
      </w:tr>
      <w:tr w:rsidR="00775F20" w14:paraId="7399E0B1" w14:textId="77777777" w:rsidTr="00542171">
        <w:tc>
          <w:tcPr>
            <w:tcW w:w="2622" w:type="dxa"/>
          </w:tcPr>
          <w:p w14:paraId="0A6D1059" w14:textId="0EFD0E7D" w:rsidR="00775F20" w:rsidRDefault="00775F20" w:rsidP="00542171">
            <w:pPr>
              <w:pStyle w:val="Ingenmellomrom"/>
            </w:pPr>
            <w:r>
              <w:t>78:02</w:t>
            </w:r>
          </w:p>
        </w:tc>
        <w:tc>
          <w:tcPr>
            <w:tcW w:w="6587" w:type="dxa"/>
            <w:gridSpan w:val="2"/>
          </w:tcPr>
          <w:p w14:paraId="1518CDBF" w14:textId="5A9BD87E" w:rsidR="00775F20" w:rsidRDefault="00775F20" w:rsidP="00542171">
            <w:pPr>
              <w:pStyle w:val="Ingenmellomrom"/>
            </w:pPr>
            <w:r>
              <w:t>Austevoll Idrettslag</w:t>
            </w:r>
          </w:p>
        </w:tc>
      </w:tr>
      <w:tr w:rsidR="00775F20" w14:paraId="30FFACD5" w14:textId="77777777" w:rsidTr="00542171">
        <w:tc>
          <w:tcPr>
            <w:tcW w:w="2622" w:type="dxa"/>
          </w:tcPr>
          <w:p w14:paraId="6B488C73" w14:textId="31340C35" w:rsidR="00775F20" w:rsidRDefault="00775F20" w:rsidP="00542171">
            <w:pPr>
              <w:pStyle w:val="Ingenmellomrom"/>
            </w:pPr>
            <w:r>
              <w:t>78:58</w:t>
            </w:r>
          </w:p>
        </w:tc>
        <w:tc>
          <w:tcPr>
            <w:tcW w:w="6587" w:type="dxa"/>
            <w:gridSpan w:val="2"/>
          </w:tcPr>
          <w:p w14:paraId="59411641" w14:textId="5B4ADFA7" w:rsidR="00775F20" w:rsidRDefault="00775F20" w:rsidP="00542171">
            <w:pPr>
              <w:pStyle w:val="Ingenmellomrom"/>
            </w:pPr>
            <w:r>
              <w:t>Tvedestrand Turn- &amp; Idrettsforening</w:t>
            </w:r>
          </w:p>
        </w:tc>
      </w:tr>
      <w:tr w:rsidR="00775F20" w14:paraId="017147EC" w14:textId="77777777" w:rsidTr="00542171">
        <w:tc>
          <w:tcPr>
            <w:tcW w:w="2622" w:type="dxa"/>
          </w:tcPr>
          <w:p w14:paraId="15CA4BEB" w14:textId="165F12C6" w:rsidR="00775F20" w:rsidRDefault="00775F20" w:rsidP="00542171">
            <w:pPr>
              <w:pStyle w:val="Ingenmellomrom"/>
            </w:pPr>
            <w:r>
              <w:t>78:59</w:t>
            </w:r>
          </w:p>
        </w:tc>
        <w:tc>
          <w:tcPr>
            <w:tcW w:w="6587" w:type="dxa"/>
            <w:gridSpan w:val="2"/>
          </w:tcPr>
          <w:p w14:paraId="0CCF22A8" w14:textId="29C747F7" w:rsidR="00775F20" w:rsidRDefault="00775F20" w:rsidP="00542171">
            <w:pPr>
              <w:pStyle w:val="Ingenmellomrom"/>
            </w:pPr>
            <w:r>
              <w:t xml:space="preserve">Holmen </w:t>
            </w:r>
            <w:r w:rsidR="00EF2AF3">
              <w:t>I</w:t>
            </w:r>
            <w:r>
              <w:t>drettsforening</w:t>
            </w:r>
          </w:p>
        </w:tc>
      </w:tr>
      <w:tr w:rsidR="00775F20" w14:paraId="66CA07FD" w14:textId="77777777" w:rsidTr="00542171">
        <w:tc>
          <w:tcPr>
            <w:tcW w:w="2622" w:type="dxa"/>
          </w:tcPr>
          <w:p w14:paraId="76CD1F78" w14:textId="201A1C31" w:rsidR="00775F20" w:rsidRDefault="00775F20" w:rsidP="00542171">
            <w:pPr>
              <w:pStyle w:val="Ingenmellomrom"/>
            </w:pPr>
            <w:r>
              <w:t>78:59</w:t>
            </w:r>
          </w:p>
        </w:tc>
        <w:tc>
          <w:tcPr>
            <w:tcW w:w="6587" w:type="dxa"/>
            <w:gridSpan w:val="2"/>
          </w:tcPr>
          <w:p w14:paraId="363D3FEC" w14:textId="49560E41" w:rsidR="00775F20" w:rsidRDefault="00775F20" w:rsidP="00542171">
            <w:pPr>
              <w:pStyle w:val="Ingenmellomrom"/>
            </w:pPr>
            <w:r>
              <w:t>Nordbyjoggen</w:t>
            </w:r>
          </w:p>
        </w:tc>
      </w:tr>
      <w:tr w:rsidR="00775F20" w14:paraId="7D9B0095" w14:textId="77777777" w:rsidTr="00542171">
        <w:tc>
          <w:tcPr>
            <w:tcW w:w="2622" w:type="dxa"/>
          </w:tcPr>
          <w:p w14:paraId="54F4A215" w14:textId="66022760" w:rsidR="00775F20" w:rsidRDefault="00775F20" w:rsidP="00542171">
            <w:pPr>
              <w:pStyle w:val="Ingenmellomrom"/>
            </w:pPr>
            <w:r>
              <w:t>79:02</w:t>
            </w:r>
          </w:p>
        </w:tc>
        <w:tc>
          <w:tcPr>
            <w:tcW w:w="6587" w:type="dxa"/>
            <w:gridSpan w:val="2"/>
          </w:tcPr>
          <w:p w14:paraId="47FADA71" w14:textId="606506DB" w:rsidR="00775F20" w:rsidRDefault="00775F20" w:rsidP="00542171">
            <w:pPr>
              <w:pStyle w:val="Ingenmellomrom"/>
            </w:pPr>
            <w:r>
              <w:t>Kjelsås Idrettslag</w:t>
            </w:r>
          </w:p>
        </w:tc>
      </w:tr>
      <w:tr w:rsidR="00775F20" w14:paraId="1C6E23BA" w14:textId="77777777" w:rsidTr="00542171">
        <w:tc>
          <w:tcPr>
            <w:tcW w:w="2622" w:type="dxa"/>
          </w:tcPr>
          <w:p w14:paraId="2AA2EEC6" w14:textId="03578B6C" w:rsidR="00775F20" w:rsidRDefault="00775F20" w:rsidP="00542171">
            <w:pPr>
              <w:pStyle w:val="Ingenmellomrom"/>
            </w:pPr>
            <w:r>
              <w:t>79:48</w:t>
            </w:r>
          </w:p>
        </w:tc>
        <w:tc>
          <w:tcPr>
            <w:tcW w:w="6587" w:type="dxa"/>
            <w:gridSpan w:val="2"/>
          </w:tcPr>
          <w:p w14:paraId="47AEEAAF" w14:textId="6EC8F76F" w:rsidR="00775F20" w:rsidRDefault="00775F20" w:rsidP="00542171">
            <w:pPr>
              <w:pStyle w:val="Ingenmellomrom"/>
            </w:pPr>
            <w:r>
              <w:t>Nesodden Idrettsforening</w:t>
            </w:r>
          </w:p>
        </w:tc>
      </w:tr>
      <w:tr w:rsidR="00775F20" w:rsidRPr="00775F20" w14:paraId="66E7A05A" w14:textId="77777777" w:rsidTr="00542171">
        <w:tc>
          <w:tcPr>
            <w:tcW w:w="2622" w:type="dxa"/>
          </w:tcPr>
          <w:p w14:paraId="57DB2699" w14:textId="0896B396" w:rsidR="00775F20" w:rsidRPr="00775F20" w:rsidRDefault="00775F20" w:rsidP="00542171">
            <w:pPr>
              <w:pStyle w:val="Ingenmellomrom"/>
            </w:pPr>
            <w:r w:rsidRPr="00775F20">
              <w:t>80:13</w:t>
            </w:r>
          </w:p>
        </w:tc>
        <w:tc>
          <w:tcPr>
            <w:tcW w:w="6587" w:type="dxa"/>
            <w:gridSpan w:val="2"/>
          </w:tcPr>
          <w:p w14:paraId="0D649653" w14:textId="6AD672C3" w:rsidR="00775F20" w:rsidRPr="00775F20" w:rsidRDefault="00775F20" w:rsidP="00542171">
            <w:pPr>
              <w:pStyle w:val="Ingenmellomrom"/>
            </w:pPr>
            <w:r w:rsidRPr="00775F20">
              <w:t>Bygdø Idrettslag</w:t>
            </w:r>
          </w:p>
        </w:tc>
      </w:tr>
      <w:tr w:rsidR="00775F20" w:rsidRPr="00775F20" w14:paraId="49474506" w14:textId="77777777" w:rsidTr="00542171">
        <w:tc>
          <w:tcPr>
            <w:tcW w:w="2622" w:type="dxa"/>
          </w:tcPr>
          <w:p w14:paraId="07100E5F" w14:textId="4C641E01" w:rsidR="00775F20" w:rsidRPr="00775F20" w:rsidRDefault="00775F20" w:rsidP="00542171">
            <w:pPr>
              <w:pStyle w:val="Ingenmellomrom"/>
              <w:rPr>
                <w:sz w:val="20"/>
                <w:szCs w:val="20"/>
              </w:rPr>
            </w:pPr>
            <w:r w:rsidRPr="00775F20">
              <w:rPr>
                <w:sz w:val="20"/>
                <w:szCs w:val="20"/>
              </w:rPr>
              <w:t>80:30</w:t>
            </w:r>
          </w:p>
        </w:tc>
        <w:tc>
          <w:tcPr>
            <w:tcW w:w="6587" w:type="dxa"/>
            <w:gridSpan w:val="2"/>
          </w:tcPr>
          <w:p w14:paraId="0E03F7D4" w14:textId="2EB5F848" w:rsidR="00775F20" w:rsidRPr="00775F20" w:rsidRDefault="00775F20" w:rsidP="00542171">
            <w:pPr>
              <w:pStyle w:val="Ingenmellomrom"/>
              <w:rPr>
                <w:sz w:val="20"/>
                <w:szCs w:val="20"/>
              </w:rPr>
            </w:pPr>
            <w:r w:rsidRPr="00775F20">
              <w:rPr>
                <w:sz w:val="20"/>
                <w:szCs w:val="20"/>
              </w:rPr>
              <w:t>Minerva Idrettsforening</w:t>
            </w:r>
          </w:p>
        </w:tc>
      </w:tr>
      <w:tr w:rsidR="00775F20" w:rsidRPr="00775F20" w14:paraId="00AF499C" w14:textId="77777777" w:rsidTr="00542171">
        <w:tc>
          <w:tcPr>
            <w:tcW w:w="2622" w:type="dxa"/>
          </w:tcPr>
          <w:p w14:paraId="7CBEE9F1" w14:textId="4CBCA173" w:rsidR="00775F20" w:rsidRPr="00775F20" w:rsidRDefault="00775F20" w:rsidP="00542171">
            <w:pPr>
              <w:pStyle w:val="Ingenmellomrom"/>
            </w:pPr>
            <w:r w:rsidRPr="00775F20">
              <w:t>80:33</w:t>
            </w:r>
          </w:p>
        </w:tc>
        <w:tc>
          <w:tcPr>
            <w:tcW w:w="6587" w:type="dxa"/>
            <w:gridSpan w:val="2"/>
          </w:tcPr>
          <w:p w14:paraId="4321BF28" w14:textId="4D6EF3BD" w:rsidR="00775F20" w:rsidRPr="00775F20" w:rsidRDefault="00775F20" w:rsidP="00542171">
            <w:pPr>
              <w:pStyle w:val="Ingenmellomrom"/>
            </w:pPr>
            <w:r w:rsidRPr="00775F20">
              <w:t>Oppdal Friidrettsklubb</w:t>
            </w:r>
          </w:p>
        </w:tc>
      </w:tr>
      <w:tr w:rsidR="00775F20" w:rsidRPr="00445BB7" w14:paraId="0E643223" w14:textId="77777777" w:rsidTr="00542171">
        <w:tc>
          <w:tcPr>
            <w:tcW w:w="2622" w:type="dxa"/>
          </w:tcPr>
          <w:p w14:paraId="212A94D7" w14:textId="170F835A" w:rsidR="00775F20" w:rsidRPr="00445BB7" w:rsidRDefault="00775F20" w:rsidP="00542171">
            <w:pPr>
              <w:pStyle w:val="Ingenmellomrom"/>
            </w:pPr>
            <w:r w:rsidRPr="00445BB7">
              <w:t>86:07</w:t>
            </w:r>
          </w:p>
        </w:tc>
        <w:tc>
          <w:tcPr>
            <w:tcW w:w="6587" w:type="dxa"/>
            <w:gridSpan w:val="2"/>
          </w:tcPr>
          <w:p w14:paraId="799CC5FB" w14:textId="3F4B36A3" w:rsidR="00775F20" w:rsidRPr="00445BB7" w:rsidRDefault="00775F20" w:rsidP="00542171">
            <w:pPr>
              <w:pStyle w:val="Ingenmellomrom"/>
            </w:pPr>
            <w:r w:rsidRPr="00445BB7">
              <w:t>Turn- &amp; IF Viking Bergen 2. lag</w:t>
            </w:r>
          </w:p>
        </w:tc>
      </w:tr>
      <w:tr w:rsidR="00775F20" w:rsidRPr="00B3503D" w14:paraId="0D548BEC" w14:textId="77777777" w:rsidTr="00542171">
        <w:tc>
          <w:tcPr>
            <w:tcW w:w="2622" w:type="dxa"/>
          </w:tcPr>
          <w:p w14:paraId="3E56DA43" w14:textId="648CCA68" w:rsidR="00775F20" w:rsidRPr="00B3503D" w:rsidRDefault="00775F20" w:rsidP="00542171">
            <w:pPr>
              <w:pStyle w:val="Ingenmellomrom"/>
              <w:rPr>
                <w:sz w:val="20"/>
                <w:szCs w:val="20"/>
              </w:rPr>
            </w:pPr>
            <w:r w:rsidRPr="00B3503D">
              <w:rPr>
                <w:sz w:val="20"/>
                <w:szCs w:val="20"/>
              </w:rPr>
              <w:t>86:24</w:t>
            </w:r>
          </w:p>
        </w:tc>
        <w:tc>
          <w:tcPr>
            <w:tcW w:w="6587" w:type="dxa"/>
            <w:gridSpan w:val="2"/>
          </w:tcPr>
          <w:p w14:paraId="2500088B" w14:textId="302838A3" w:rsidR="00775F20" w:rsidRPr="00B3503D" w:rsidRDefault="00775F20" w:rsidP="00542171">
            <w:pPr>
              <w:pStyle w:val="Ingenmellomrom"/>
              <w:rPr>
                <w:sz w:val="20"/>
                <w:szCs w:val="20"/>
              </w:rPr>
            </w:pPr>
            <w:r w:rsidRPr="00B3503D">
              <w:rPr>
                <w:sz w:val="20"/>
                <w:szCs w:val="20"/>
              </w:rPr>
              <w:t>Ullensaker/Kisa IL 2. lag</w:t>
            </w:r>
          </w:p>
        </w:tc>
      </w:tr>
      <w:tr w:rsidR="00775F20" w:rsidRPr="00B3503D" w14:paraId="3BF44C42" w14:textId="77777777" w:rsidTr="00542171">
        <w:tc>
          <w:tcPr>
            <w:tcW w:w="2622" w:type="dxa"/>
          </w:tcPr>
          <w:p w14:paraId="6646A203" w14:textId="5558BA79" w:rsidR="00775F20" w:rsidRPr="00B3503D" w:rsidRDefault="00775F20" w:rsidP="00542171">
            <w:pPr>
              <w:pStyle w:val="Ingenmellomrom"/>
              <w:rPr>
                <w:sz w:val="20"/>
                <w:szCs w:val="20"/>
              </w:rPr>
            </w:pPr>
            <w:r w:rsidRPr="00B3503D">
              <w:rPr>
                <w:sz w:val="20"/>
                <w:szCs w:val="20"/>
              </w:rPr>
              <w:t>90:22</w:t>
            </w:r>
          </w:p>
        </w:tc>
        <w:tc>
          <w:tcPr>
            <w:tcW w:w="6587" w:type="dxa"/>
            <w:gridSpan w:val="2"/>
          </w:tcPr>
          <w:p w14:paraId="3EC2383D" w14:textId="304DEA9C" w:rsidR="00775F20" w:rsidRPr="00B3503D" w:rsidRDefault="00775F20" w:rsidP="00542171">
            <w:pPr>
              <w:pStyle w:val="Ingenmellomrom"/>
              <w:rPr>
                <w:sz w:val="20"/>
                <w:szCs w:val="20"/>
              </w:rPr>
            </w:pPr>
            <w:r w:rsidRPr="00B3503D">
              <w:rPr>
                <w:sz w:val="20"/>
                <w:szCs w:val="20"/>
              </w:rPr>
              <w:t>Årvoll Idrettslag</w:t>
            </w:r>
          </w:p>
        </w:tc>
      </w:tr>
      <w:tr w:rsidR="00FC1D27" w14:paraId="61A64933" w14:textId="77777777" w:rsidTr="0077054F">
        <w:tc>
          <w:tcPr>
            <w:tcW w:w="4621" w:type="dxa"/>
            <w:gridSpan w:val="2"/>
          </w:tcPr>
          <w:p w14:paraId="72D65B79" w14:textId="77777777" w:rsidR="00FC1D27" w:rsidRPr="00F82CD4" w:rsidRDefault="00FC1D27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4801B5B" w14:textId="6DE9FEEA" w:rsidR="00FC1D27" w:rsidRPr="00F82CD4" w:rsidRDefault="00FC1D27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445BB7">
              <w:rPr>
                <w:b/>
              </w:rPr>
              <w:t>6</w:t>
            </w:r>
          </w:p>
        </w:tc>
      </w:tr>
    </w:tbl>
    <w:p w14:paraId="43530CE2" w14:textId="77777777" w:rsidR="00FC1D27" w:rsidRPr="00B75964" w:rsidRDefault="00FC1D27" w:rsidP="00FC1D2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C1D27" w:rsidRPr="00572BB8" w14:paraId="098F1FCC" w14:textId="77777777" w:rsidTr="0077054F">
        <w:tc>
          <w:tcPr>
            <w:tcW w:w="1242" w:type="dxa"/>
          </w:tcPr>
          <w:p w14:paraId="64220E65" w14:textId="77777777" w:rsidR="00FC1D27" w:rsidRPr="00572BB8" w:rsidRDefault="00FC1D27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52C38630" w14:textId="77777777" w:rsidR="00FC1D27" w:rsidRDefault="00FC1D27" w:rsidP="00FC1D2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320F0" w14:paraId="2FD9FAE6" w14:textId="77777777" w:rsidTr="00542171">
        <w:tc>
          <w:tcPr>
            <w:tcW w:w="9209" w:type="dxa"/>
            <w:gridSpan w:val="2"/>
          </w:tcPr>
          <w:p w14:paraId="4D040FAB" w14:textId="60118085" w:rsidR="00B320F0" w:rsidRDefault="00B320F0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E02CA7">
              <w:rPr>
                <w:b/>
              </w:rPr>
              <w:t>3</w:t>
            </w:r>
            <w:r>
              <w:rPr>
                <w:b/>
              </w:rPr>
              <w:t xml:space="preserve"> Kvinner </w:t>
            </w:r>
            <w:r w:rsidR="00E02CA7">
              <w:rPr>
                <w:b/>
              </w:rPr>
              <w:t>Militære</w:t>
            </w:r>
          </w:p>
        </w:tc>
      </w:tr>
      <w:tr w:rsidR="00B320F0" w14:paraId="42C3521F" w14:textId="77777777" w:rsidTr="00542171">
        <w:tc>
          <w:tcPr>
            <w:tcW w:w="2622" w:type="dxa"/>
          </w:tcPr>
          <w:p w14:paraId="587B12FC" w14:textId="63A418B5" w:rsidR="00B320F0" w:rsidRDefault="00E02CA7" w:rsidP="00542171">
            <w:pPr>
              <w:pStyle w:val="Ingenmellomrom"/>
            </w:pPr>
            <w:r>
              <w:t>64:49</w:t>
            </w:r>
          </w:p>
        </w:tc>
        <w:tc>
          <w:tcPr>
            <w:tcW w:w="6587" w:type="dxa"/>
          </w:tcPr>
          <w:p w14:paraId="049427B1" w14:textId="162A64D9" w:rsidR="00B320F0" w:rsidRDefault="00E02CA7" w:rsidP="00542171">
            <w:pPr>
              <w:pStyle w:val="Ingenmellomrom"/>
            </w:pPr>
            <w:r>
              <w:t>Politihøyskolen</w:t>
            </w:r>
          </w:p>
        </w:tc>
      </w:tr>
      <w:tr w:rsidR="00E02CA7" w14:paraId="61BABE3B" w14:textId="77777777" w:rsidTr="00542171">
        <w:tc>
          <w:tcPr>
            <w:tcW w:w="2622" w:type="dxa"/>
          </w:tcPr>
          <w:p w14:paraId="2B73853F" w14:textId="0515EA72" w:rsidR="00E02CA7" w:rsidRDefault="00E02CA7" w:rsidP="00542171">
            <w:pPr>
              <w:pStyle w:val="Ingenmellomrom"/>
            </w:pPr>
            <w:r>
              <w:t>72:15</w:t>
            </w:r>
          </w:p>
        </w:tc>
        <w:tc>
          <w:tcPr>
            <w:tcW w:w="6587" w:type="dxa"/>
          </w:tcPr>
          <w:p w14:paraId="09CB925D" w14:textId="34AB4CA7" w:rsidR="00E02CA7" w:rsidRDefault="00E02CA7" w:rsidP="00542171">
            <w:pPr>
              <w:pStyle w:val="Ingenmellomrom"/>
            </w:pPr>
            <w:r>
              <w:t>Sanitetsregimentet</w:t>
            </w:r>
          </w:p>
        </w:tc>
      </w:tr>
      <w:tr w:rsidR="00E02CA7" w14:paraId="0741ED2A" w14:textId="77777777" w:rsidTr="00542171">
        <w:tc>
          <w:tcPr>
            <w:tcW w:w="2622" w:type="dxa"/>
          </w:tcPr>
          <w:p w14:paraId="6C26DA6C" w14:textId="4CA5B524" w:rsidR="00E02CA7" w:rsidRDefault="00E02CA7" w:rsidP="00542171">
            <w:pPr>
              <w:pStyle w:val="Ingenmellomrom"/>
            </w:pPr>
            <w:r>
              <w:t>72:51</w:t>
            </w:r>
          </w:p>
        </w:tc>
        <w:tc>
          <w:tcPr>
            <w:tcW w:w="6587" w:type="dxa"/>
          </w:tcPr>
          <w:p w14:paraId="299654DA" w14:textId="5389C50D" w:rsidR="00E02CA7" w:rsidRDefault="00E02CA7" w:rsidP="00542171">
            <w:pPr>
              <w:pStyle w:val="Ingenmellomrom"/>
            </w:pPr>
            <w:r>
              <w:t>Brigaden i Nord-Norge</w:t>
            </w:r>
          </w:p>
        </w:tc>
      </w:tr>
    </w:tbl>
    <w:p w14:paraId="04647449" w14:textId="1CCDB5B7" w:rsidR="00CA1F7F" w:rsidRDefault="00CA1F7F" w:rsidP="00FC1D2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A0EE8" w14:paraId="48A044B8" w14:textId="77777777" w:rsidTr="00542171">
        <w:tc>
          <w:tcPr>
            <w:tcW w:w="9209" w:type="dxa"/>
            <w:gridSpan w:val="2"/>
          </w:tcPr>
          <w:p w14:paraId="075AFCC8" w14:textId="7A7C4286" w:rsidR="004A0EE8" w:rsidRDefault="004A0EE8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990C18">
              <w:rPr>
                <w:b/>
              </w:rPr>
              <w:t>14</w:t>
            </w:r>
            <w:r>
              <w:rPr>
                <w:b/>
              </w:rPr>
              <w:t xml:space="preserve"> Kvinner Senior </w:t>
            </w:r>
          </w:p>
        </w:tc>
      </w:tr>
      <w:tr w:rsidR="004A0EE8" w14:paraId="73438653" w14:textId="77777777" w:rsidTr="00542171">
        <w:tc>
          <w:tcPr>
            <w:tcW w:w="2622" w:type="dxa"/>
          </w:tcPr>
          <w:p w14:paraId="47792C4C" w14:textId="0BD67C6A" w:rsidR="004A0EE8" w:rsidRDefault="006F1159" w:rsidP="00542171">
            <w:pPr>
              <w:pStyle w:val="Ingenmellomrom"/>
            </w:pPr>
            <w:r>
              <w:t>65:57</w:t>
            </w:r>
          </w:p>
        </w:tc>
        <w:tc>
          <w:tcPr>
            <w:tcW w:w="6587" w:type="dxa"/>
          </w:tcPr>
          <w:p w14:paraId="0EA53734" w14:textId="18C73079" w:rsidR="004A0EE8" w:rsidRDefault="006F1159" w:rsidP="00542171">
            <w:pPr>
              <w:pStyle w:val="Ingenmellomrom"/>
            </w:pPr>
            <w:r>
              <w:t>Stovnerkameratene</w:t>
            </w:r>
          </w:p>
        </w:tc>
      </w:tr>
      <w:tr w:rsidR="006F1159" w14:paraId="66E96603" w14:textId="77777777" w:rsidTr="00542171">
        <w:tc>
          <w:tcPr>
            <w:tcW w:w="2622" w:type="dxa"/>
          </w:tcPr>
          <w:p w14:paraId="1677681F" w14:textId="1645E011" w:rsidR="006F1159" w:rsidRDefault="006F1159" w:rsidP="00542171">
            <w:pPr>
              <w:pStyle w:val="Ingenmellomrom"/>
            </w:pPr>
            <w:r>
              <w:t>66:07</w:t>
            </w:r>
          </w:p>
        </w:tc>
        <w:tc>
          <w:tcPr>
            <w:tcW w:w="6587" w:type="dxa"/>
          </w:tcPr>
          <w:p w14:paraId="7DE21FC3" w14:textId="4B903B98" w:rsidR="006F1159" w:rsidRDefault="006F1159" w:rsidP="00542171">
            <w:pPr>
              <w:pStyle w:val="Ingenmellomrom"/>
            </w:pPr>
            <w:r>
              <w:t>Gjesdal</w:t>
            </w:r>
            <w:r w:rsidR="00FC1D27">
              <w:t xml:space="preserve"> IL</w:t>
            </w:r>
          </w:p>
        </w:tc>
      </w:tr>
      <w:tr w:rsidR="006F1159" w14:paraId="07291CB0" w14:textId="77777777" w:rsidTr="00542171">
        <w:tc>
          <w:tcPr>
            <w:tcW w:w="2622" w:type="dxa"/>
          </w:tcPr>
          <w:p w14:paraId="3865B6F6" w14:textId="131DF313" w:rsidR="006F1159" w:rsidRDefault="006F1159" w:rsidP="00542171">
            <w:pPr>
              <w:pStyle w:val="Ingenmellomrom"/>
            </w:pPr>
            <w:r>
              <w:t>66:18</w:t>
            </w:r>
          </w:p>
        </w:tc>
        <w:tc>
          <w:tcPr>
            <w:tcW w:w="6587" w:type="dxa"/>
          </w:tcPr>
          <w:p w14:paraId="3128D967" w14:textId="5633835E" w:rsidR="006F1159" w:rsidRDefault="00FC1D27" w:rsidP="00542171">
            <w:pPr>
              <w:pStyle w:val="Ingenmellomrom"/>
            </w:pPr>
            <w:r>
              <w:t>GT International</w:t>
            </w:r>
          </w:p>
        </w:tc>
      </w:tr>
      <w:tr w:rsidR="006F1159" w14:paraId="66426D0A" w14:textId="77777777" w:rsidTr="00542171">
        <w:tc>
          <w:tcPr>
            <w:tcW w:w="2622" w:type="dxa"/>
          </w:tcPr>
          <w:p w14:paraId="3ECA5D6E" w14:textId="47684CB6" w:rsidR="006F1159" w:rsidRDefault="006F1159" w:rsidP="00542171">
            <w:pPr>
              <w:pStyle w:val="Ingenmellomrom"/>
            </w:pPr>
            <w:r>
              <w:t>67:40</w:t>
            </w:r>
          </w:p>
        </w:tc>
        <w:tc>
          <w:tcPr>
            <w:tcW w:w="6587" w:type="dxa"/>
          </w:tcPr>
          <w:p w14:paraId="746F2098" w14:textId="348B3B37" w:rsidR="006F1159" w:rsidRDefault="006F1159" w:rsidP="00542171">
            <w:pPr>
              <w:pStyle w:val="Ingenmellomrom"/>
            </w:pPr>
            <w:r>
              <w:t>Dombås</w:t>
            </w:r>
            <w:r w:rsidR="00FC1D27">
              <w:t xml:space="preserve"> Idrettslag</w:t>
            </w:r>
          </w:p>
        </w:tc>
      </w:tr>
      <w:tr w:rsidR="006F1159" w14:paraId="69D6400A" w14:textId="77777777" w:rsidTr="00542171">
        <w:tc>
          <w:tcPr>
            <w:tcW w:w="2622" w:type="dxa"/>
          </w:tcPr>
          <w:p w14:paraId="1102C22B" w14:textId="23379304" w:rsidR="006F1159" w:rsidRDefault="006F1159" w:rsidP="00542171">
            <w:pPr>
              <w:pStyle w:val="Ingenmellomrom"/>
            </w:pPr>
            <w:r>
              <w:t>67:47</w:t>
            </w:r>
          </w:p>
        </w:tc>
        <w:tc>
          <w:tcPr>
            <w:tcW w:w="6587" w:type="dxa"/>
          </w:tcPr>
          <w:p w14:paraId="31DF97FB" w14:textId="7C4879D2" w:rsidR="006F1159" w:rsidRDefault="006F1159" w:rsidP="00542171">
            <w:pPr>
              <w:pStyle w:val="Ingenmellomrom"/>
            </w:pPr>
            <w:r>
              <w:t>Fossum</w:t>
            </w:r>
            <w:r w:rsidR="00C710B3">
              <w:t xml:space="preserve"> Idrettsforening</w:t>
            </w:r>
          </w:p>
        </w:tc>
      </w:tr>
      <w:tr w:rsidR="006F1159" w14:paraId="49EBC0EA" w14:textId="77777777" w:rsidTr="00542171">
        <w:tc>
          <w:tcPr>
            <w:tcW w:w="2622" w:type="dxa"/>
          </w:tcPr>
          <w:p w14:paraId="23D760FD" w14:textId="0FC620BE" w:rsidR="006F1159" w:rsidRDefault="006F1159" w:rsidP="00542171">
            <w:pPr>
              <w:pStyle w:val="Ingenmellomrom"/>
            </w:pPr>
            <w:r>
              <w:t>68</w:t>
            </w:r>
            <w:r w:rsidR="00C710B3">
              <w:t>:</w:t>
            </w:r>
            <w:r>
              <w:t>17</w:t>
            </w:r>
          </w:p>
        </w:tc>
        <w:tc>
          <w:tcPr>
            <w:tcW w:w="6587" w:type="dxa"/>
          </w:tcPr>
          <w:p w14:paraId="18B0990A" w14:textId="3D8C96D1" w:rsidR="006F1159" w:rsidRDefault="006F1159" w:rsidP="00542171">
            <w:pPr>
              <w:pStyle w:val="Ingenmellomrom"/>
            </w:pPr>
            <w:r>
              <w:t>Vik</w:t>
            </w:r>
            <w:r w:rsidR="00C710B3">
              <w:t xml:space="preserve"> Idrettslag</w:t>
            </w:r>
          </w:p>
        </w:tc>
      </w:tr>
      <w:tr w:rsidR="006F1159" w14:paraId="3512E1E0" w14:textId="77777777" w:rsidTr="00542171">
        <w:tc>
          <w:tcPr>
            <w:tcW w:w="2622" w:type="dxa"/>
          </w:tcPr>
          <w:p w14:paraId="48C9F351" w14:textId="1DDD5B66" w:rsidR="006F1159" w:rsidRDefault="006F1159" w:rsidP="00542171">
            <w:pPr>
              <w:pStyle w:val="Ingenmellomrom"/>
            </w:pPr>
            <w:r>
              <w:t>68</w:t>
            </w:r>
            <w:r w:rsidR="00C710B3">
              <w:t>:</w:t>
            </w:r>
            <w:r>
              <w:t>47</w:t>
            </w:r>
          </w:p>
        </w:tc>
        <w:tc>
          <w:tcPr>
            <w:tcW w:w="6587" w:type="dxa"/>
          </w:tcPr>
          <w:p w14:paraId="068846DB" w14:textId="33446B6D" w:rsidR="006F1159" w:rsidRDefault="006F1159" w:rsidP="00542171">
            <w:pPr>
              <w:pStyle w:val="Ingenmellomrom"/>
            </w:pPr>
            <w:r>
              <w:t>Stord</w:t>
            </w:r>
            <w:r w:rsidR="00C710B3">
              <w:t xml:space="preserve"> Turn- &amp; Idrettslag </w:t>
            </w:r>
          </w:p>
        </w:tc>
      </w:tr>
      <w:tr w:rsidR="006F1159" w14:paraId="0B16E847" w14:textId="77777777" w:rsidTr="00542171">
        <w:tc>
          <w:tcPr>
            <w:tcW w:w="2622" w:type="dxa"/>
          </w:tcPr>
          <w:p w14:paraId="7C185632" w14:textId="4BF17B10" w:rsidR="006F1159" w:rsidRDefault="006F1159" w:rsidP="00542171">
            <w:pPr>
              <w:pStyle w:val="Ingenmellomrom"/>
            </w:pPr>
            <w:r>
              <w:t>70:03</w:t>
            </w:r>
          </w:p>
        </w:tc>
        <w:tc>
          <w:tcPr>
            <w:tcW w:w="6587" w:type="dxa"/>
          </w:tcPr>
          <w:p w14:paraId="4CAFB09A" w14:textId="2E135DD6" w:rsidR="006F1159" w:rsidRDefault="00C710B3" w:rsidP="00542171">
            <w:pPr>
              <w:pStyle w:val="Ingenmellomrom"/>
            </w:pPr>
            <w:r>
              <w:t xml:space="preserve">Idrettslaget </w:t>
            </w:r>
            <w:r w:rsidR="006F1159">
              <w:t>Korlevoll</w:t>
            </w:r>
          </w:p>
        </w:tc>
      </w:tr>
      <w:tr w:rsidR="006F1159" w14:paraId="73254B0A" w14:textId="77777777" w:rsidTr="00542171">
        <w:tc>
          <w:tcPr>
            <w:tcW w:w="2622" w:type="dxa"/>
          </w:tcPr>
          <w:p w14:paraId="43110FA3" w14:textId="3ACBF1C3" w:rsidR="006F1159" w:rsidRDefault="006F1159" w:rsidP="00542171">
            <w:pPr>
              <w:pStyle w:val="Ingenmellomrom"/>
            </w:pPr>
            <w:r>
              <w:t>70:22</w:t>
            </w:r>
          </w:p>
        </w:tc>
        <w:tc>
          <w:tcPr>
            <w:tcW w:w="6587" w:type="dxa"/>
          </w:tcPr>
          <w:p w14:paraId="0091C453" w14:textId="68755C0E" w:rsidR="006F1159" w:rsidRDefault="006F1159" w:rsidP="00542171">
            <w:pPr>
              <w:pStyle w:val="Ingenmellomrom"/>
            </w:pPr>
            <w:r>
              <w:t>Eidsdal</w:t>
            </w:r>
            <w:r w:rsidR="000F1FC5">
              <w:t xml:space="preserve"> Idrettslag</w:t>
            </w:r>
          </w:p>
        </w:tc>
      </w:tr>
      <w:tr w:rsidR="006F1159" w14:paraId="3CC5AC08" w14:textId="77777777" w:rsidTr="00542171">
        <w:tc>
          <w:tcPr>
            <w:tcW w:w="2622" w:type="dxa"/>
          </w:tcPr>
          <w:p w14:paraId="6586F537" w14:textId="22D120A1" w:rsidR="006F1159" w:rsidRDefault="006F1159" w:rsidP="00542171">
            <w:pPr>
              <w:pStyle w:val="Ingenmellomrom"/>
            </w:pPr>
            <w:r>
              <w:t>70:45</w:t>
            </w:r>
          </w:p>
        </w:tc>
        <w:tc>
          <w:tcPr>
            <w:tcW w:w="6587" w:type="dxa"/>
          </w:tcPr>
          <w:p w14:paraId="057A3812" w14:textId="4267765D" w:rsidR="006F1159" w:rsidRDefault="006F1159" w:rsidP="00542171">
            <w:pPr>
              <w:pStyle w:val="Ingenmellomrom"/>
            </w:pPr>
            <w:r>
              <w:t>Raumnes &amp; Årnes</w:t>
            </w:r>
            <w:r w:rsidR="000F1FC5">
              <w:t xml:space="preserve"> Idrettslag</w:t>
            </w:r>
          </w:p>
        </w:tc>
      </w:tr>
      <w:tr w:rsidR="006F1159" w14:paraId="531DFC71" w14:textId="77777777" w:rsidTr="00542171">
        <w:tc>
          <w:tcPr>
            <w:tcW w:w="2622" w:type="dxa"/>
          </w:tcPr>
          <w:p w14:paraId="54730BE0" w14:textId="592B30F2" w:rsidR="006F1159" w:rsidRDefault="006F1159" w:rsidP="00542171">
            <w:pPr>
              <w:pStyle w:val="Ingenmellomrom"/>
            </w:pPr>
            <w:r>
              <w:t>71:03</w:t>
            </w:r>
          </w:p>
        </w:tc>
        <w:tc>
          <w:tcPr>
            <w:tcW w:w="6587" w:type="dxa"/>
          </w:tcPr>
          <w:p w14:paraId="5C9B7680" w14:textId="154E0348" w:rsidR="006F1159" w:rsidRDefault="006F1159" w:rsidP="00542171">
            <w:pPr>
              <w:pStyle w:val="Ingenmellomrom"/>
            </w:pPr>
            <w:r>
              <w:t>Spydeberg</w:t>
            </w:r>
            <w:r w:rsidR="000F1FC5">
              <w:t xml:space="preserve"> Idrettslag</w:t>
            </w:r>
          </w:p>
        </w:tc>
      </w:tr>
      <w:tr w:rsidR="006F1159" w14:paraId="07361251" w14:textId="77777777" w:rsidTr="00542171">
        <w:tc>
          <w:tcPr>
            <w:tcW w:w="2622" w:type="dxa"/>
          </w:tcPr>
          <w:p w14:paraId="51337E3F" w14:textId="59D4BC16" w:rsidR="006F1159" w:rsidRDefault="006F1159" w:rsidP="00542171">
            <w:pPr>
              <w:pStyle w:val="Ingenmellomrom"/>
            </w:pPr>
            <w:r>
              <w:t>72:11</w:t>
            </w:r>
          </w:p>
        </w:tc>
        <w:tc>
          <w:tcPr>
            <w:tcW w:w="6587" w:type="dxa"/>
          </w:tcPr>
          <w:p w14:paraId="3F7F06D6" w14:textId="07F60237" w:rsidR="006F1159" w:rsidRDefault="006F1159" w:rsidP="00542171">
            <w:pPr>
              <w:pStyle w:val="Ingenmellomrom"/>
            </w:pPr>
            <w:r>
              <w:t>Numedal Folkehøyskole</w:t>
            </w:r>
            <w:r w:rsidR="000F1FC5">
              <w:t xml:space="preserve"> FIK</w:t>
            </w:r>
          </w:p>
        </w:tc>
      </w:tr>
      <w:tr w:rsidR="006F1159" w14:paraId="1643E816" w14:textId="77777777" w:rsidTr="00542171">
        <w:tc>
          <w:tcPr>
            <w:tcW w:w="2622" w:type="dxa"/>
          </w:tcPr>
          <w:p w14:paraId="1CA5E56C" w14:textId="1FB8AFCF" w:rsidR="006F1159" w:rsidRDefault="006F1159" w:rsidP="00542171">
            <w:pPr>
              <w:pStyle w:val="Ingenmellomrom"/>
            </w:pPr>
            <w:r>
              <w:t>72:11</w:t>
            </w:r>
          </w:p>
        </w:tc>
        <w:tc>
          <w:tcPr>
            <w:tcW w:w="6587" w:type="dxa"/>
          </w:tcPr>
          <w:p w14:paraId="235F3368" w14:textId="622CDD9A" w:rsidR="006F1159" w:rsidRDefault="006F1159" w:rsidP="00542171">
            <w:pPr>
              <w:pStyle w:val="Ingenmellomrom"/>
            </w:pPr>
            <w:r>
              <w:t>Oppstad</w:t>
            </w:r>
            <w:r w:rsidR="000F1FC5">
              <w:t xml:space="preserve"> Idrettslag</w:t>
            </w:r>
          </w:p>
        </w:tc>
      </w:tr>
      <w:tr w:rsidR="006F1159" w14:paraId="0EED28FF" w14:textId="77777777" w:rsidTr="00542171">
        <w:tc>
          <w:tcPr>
            <w:tcW w:w="2622" w:type="dxa"/>
          </w:tcPr>
          <w:p w14:paraId="74FD208A" w14:textId="3DACADB8" w:rsidR="006F1159" w:rsidRDefault="006F1159" w:rsidP="00542171">
            <w:pPr>
              <w:pStyle w:val="Ingenmellomrom"/>
            </w:pPr>
            <w:r>
              <w:t>72:12</w:t>
            </w:r>
          </w:p>
        </w:tc>
        <w:tc>
          <w:tcPr>
            <w:tcW w:w="6587" w:type="dxa"/>
          </w:tcPr>
          <w:p w14:paraId="2DD63CF4" w14:textId="0D8058C2" w:rsidR="006F1159" w:rsidRDefault="006F1159" w:rsidP="00542171">
            <w:pPr>
              <w:pStyle w:val="Ingenmellomrom"/>
            </w:pPr>
            <w:r>
              <w:t>Vaaler</w:t>
            </w:r>
            <w:r w:rsidR="000F1FC5">
              <w:t xml:space="preserve"> Idrettsforening</w:t>
            </w:r>
          </w:p>
        </w:tc>
      </w:tr>
      <w:tr w:rsidR="006F1159" w14:paraId="0D27E1A3" w14:textId="77777777" w:rsidTr="00542171">
        <w:tc>
          <w:tcPr>
            <w:tcW w:w="2622" w:type="dxa"/>
          </w:tcPr>
          <w:p w14:paraId="32F23D10" w14:textId="79AD6F02" w:rsidR="006F1159" w:rsidRDefault="006F1159" w:rsidP="00542171">
            <w:pPr>
              <w:pStyle w:val="Ingenmellomrom"/>
            </w:pPr>
            <w:r>
              <w:t>72:19</w:t>
            </w:r>
          </w:p>
        </w:tc>
        <w:tc>
          <w:tcPr>
            <w:tcW w:w="6587" w:type="dxa"/>
          </w:tcPr>
          <w:p w14:paraId="121D67E8" w14:textId="634E8310" w:rsidR="006F1159" w:rsidRDefault="006F1159" w:rsidP="00542171">
            <w:pPr>
              <w:pStyle w:val="Ingenmellomrom"/>
            </w:pPr>
            <w:r>
              <w:t>Fet</w:t>
            </w:r>
            <w:r w:rsidR="000F1FC5">
              <w:t xml:space="preserve"> Friidrettsklubb</w:t>
            </w:r>
          </w:p>
        </w:tc>
      </w:tr>
      <w:tr w:rsidR="006F1159" w14:paraId="166F5B9E" w14:textId="77777777" w:rsidTr="00542171">
        <w:tc>
          <w:tcPr>
            <w:tcW w:w="2622" w:type="dxa"/>
          </w:tcPr>
          <w:p w14:paraId="32D675E8" w14:textId="77B28056" w:rsidR="006F1159" w:rsidRDefault="006F1159" w:rsidP="00542171">
            <w:pPr>
              <w:pStyle w:val="Ingenmellomrom"/>
            </w:pPr>
            <w:r>
              <w:t>72:25</w:t>
            </w:r>
          </w:p>
        </w:tc>
        <w:tc>
          <w:tcPr>
            <w:tcW w:w="6587" w:type="dxa"/>
          </w:tcPr>
          <w:p w14:paraId="68761E25" w14:textId="1A69C321" w:rsidR="006F1159" w:rsidRDefault="006F1159" w:rsidP="00542171">
            <w:pPr>
              <w:pStyle w:val="Ingenmellomrom"/>
            </w:pPr>
            <w:r>
              <w:t>Hobøl</w:t>
            </w:r>
            <w:r w:rsidR="000F1FC5">
              <w:t xml:space="preserve"> Idrettslag</w:t>
            </w:r>
          </w:p>
        </w:tc>
      </w:tr>
      <w:tr w:rsidR="006F1159" w14:paraId="7B77A8CD" w14:textId="77777777" w:rsidTr="00542171">
        <w:tc>
          <w:tcPr>
            <w:tcW w:w="2622" w:type="dxa"/>
          </w:tcPr>
          <w:p w14:paraId="678A2085" w14:textId="65E4E85B" w:rsidR="006F1159" w:rsidRDefault="006F1159" w:rsidP="00542171">
            <w:pPr>
              <w:pStyle w:val="Ingenmellomrom"/>
            </w:pPr>
            <w:r>
              <w:t>72:29</w:t>
            </w:r>
          </w:p>
        </w:tc>
        <w:tc>
          <w:tcPr>
            <w:tcW w:w="6587" w:type="dxa"/>
          </w:tcPr>
          <w:p w14:paraId="390E7A54" w14:textId="5DC0DFD1" w:rsidR="006F1159" w:rsidRDefault="006F1159" w:rsidP="00542171">
            <w:pPr>
              <w:pStyle w:val="Ingenmellomrom"/>
            </w:pPr>
            <w:r>
              <w:t>Rygene</w:t>
            </w:r>
            <w:r w:rsidR="000F1FC5">
              <w:t xml:space="preserve"> Idrettsforening</w:t>
            </w:r>
          </w:p>
        </w:tc>
      </w:tr>
      <w:tr w:rsidR="006F1159" w14:paraId="138096C3" w14:textId="77777777" w:rsidTr="00542171">
        <w:tc>
          <w:tcPr>
            <w:tcW w:w="2622" w:type="dxa"/>
          </w:tcPr>
          <w:p w14:paraId="10048705" w14:textId="0C0C499E" w:rsidR="006F1159" w:rsidRDefault="006F1159" w:rsidP="00542171">
            <w:pPr>
              <w:pStyle w:val="Ingenmellomrom"/>
            </w:pPr>
            <w:r>
              <w:t>72:34</w:t>
            </w:r>
          </w:p>
        </w:tc>
        <w:tc>
          <w:tcPr>
            <w:tcW w:w="6587" w:type="dxa"/>
          </w:tcPr>
          <w:p w14:paraId="18BC8680" w14:textId="40B88F25" w:rsidR="006F1159" w:rsidRDefault="006F1159" w:rsidP="00542171">
            <w:pPr>
              <w:pStyle w:val="Ingenmellomrom"/>
            </w:pPr>
            <w:r>
              <w:t>Oslo Handelsgymnasium</w:t>
            </w:r>
            <w:r w:rsidR="000F1FC5">
              <w:t>s IL</w:t>
            </w:r>
          </w:p>
        </w:tc>
      </w:tr>
      <w:tr w:rsidR="006F1159" w14:paraId="3884FEA1" w14:textId="77777777" w:rsidTr="00542171">
        <w:tc>
          <w:tcPr>
            <w:tcW w:w="2622" w:type="dxa"/>
          </w:tcPr>
          <w:p w14:paraId="7E415E95" w14:textId="57EB29B1" w:rsidR="006F1159" w:rsidRDefault="006F1159" w:rsidP="00542171">
            <w:pPr>
              <w:pStyle w:val="Ingenmellomrom"/>
            </w:pPr>
            <w:r>
              <w:t>72:36</w:t>
            </w:r>
          </w:p>
        </w:tc>
        <w:tc>
          <w:tcPr>
            <w:tcW w:w="6587" w:type="dxa"/>
          </w:tcPr>
          <w:p w14:paraId="2CD668F3" w14:textId="2C5E6DEF" w:rsidR="006F1159" w:rsidRDefault="006F1159" w:rsidP="00542171">
            <w:pPr>
              <w:pStyle w:val="Ingenmellomrom"/>
            </w:pPr>
            <w:r>
              <w:t>Røldal</w:t>
            </w:r>
            <w:r w:rsidR="000F1FC5">
              <w:t xml:space="preserve"> Idrettslag</w:t>
            </w:r>
          </w:p>
        </w:tc>
      </w:tr>
      <w:tr w:rsidR="006F1159" w14:paraId="6E6C4936" w14:textId="77777777" w:rsidTr="00542171">
        <w:tc>
          <w:tcPr>
            <w:tcW w:w="2622" w:type="dxa"/>
          </w:tcPr>
          <w:p w14:paraId="22BD2E95" w14:textId="3B0ACA70" w:rsidR="006F1159" w:rsidRDefault="006F1159" w:rsidP="00542171">
            <w:pPr>
              <w:pStyle w:val="Ingenmellomrom"/>
            </w:pPr>
            <w:r>
              <w:t>72:48</w:t>
            </w:r>
          </w:p>
        </w:tc>
        <w:tc>
          <w:tcPr>
            <w:tcW w:w="6587" w:type="dxa"/>
          </w:tcPr>
          <w:p w14:paraId="4EB0C46C" w14:textId="20876689" w:rsidR="006F1159" w:rsidRDefault="006F1159" w:rsidP="00542171">
            <w:pPr>
              <w:pStyle w:val="Ingenmellomrom"/>
            </w:pPr>
            <w:r>
              <w:t>Ski</w:t>
            </w:r>
            <w:r w:rsidR="000F1FC5">
              <w:t xml:space="preserve"> Idrettslag</w:t>
            </w:r>
          </w:p>
        </w:tc>
      </w:tr>
      <w:tr w:rsidR="006F1159" w14:paraId="242FA1CB" w14:textId="77777777" w:rsidTr="00542171">
        <w:tc>
          <w:tcPr>
            <w:tcW w:w="2622" w:type="dxa"/>
          </w:tcPr>
          <w:p w14:paraId="0742D57F" w14:textId="37060D48" w:rsidR="006F1159" w:rsidRDefault="006F1159" w:rsidP="00542171">
            <w:pPr>
              <w:pStyle w:val="Ingenmellomrom"/>
            </w:pPr>
            <w:r>
              <w:t>73.13</w:t>
            </w:r>
          </w:p>
        </w:tc>
        <w:tc>
          <w:tcPr>
            <w:tcW w:w="6587" w:type="dxa"/>
          </w:tcPr>
          <w:p w14:paraId="2A0530D8" w14:textId="50A63292" w:rsidR="006F1159" w:rsidRDefault="006F1159" w:rsidP="00542171">
            <w:pPr>
              <w:pStyle w:val="Ingenmellomrom"/>
            </w:pPr>
            <w:r>
              <w:t>Eidanger</w:t>
            </w:r>
            <w:r w:rsidR="000F1FC5">
              <w:t xml:space="preserve"> Idrettslag</w:t>
            </w:r>
          </w:p>
        </w:tc>
      </w:tr>
      <w:tr w:rsidR="006F1159" w14:paraId="40C5D265" w14:textId="77777777" w:rsidTr="00542171">
        <w:tc>
          <w:tcPr>
            <w:tcW w:w="2622" w:type="dxa"/>
          </w:tcPr>
          <w:p w14:paraId="26B106AD" w14:textId="24EA0C02" w:rsidR="006F1159" w:rsidRDefault="006F1159" w:rsidP="00542171">
            <w:pPr>
              <w:pStyle w:val="Ingenmellomrom"/>
            </w:pPr>
            <w:r>
              <w:t>73:28</w:t>
            </w:r>
          </w:p>
        </w:tc>
        <w:tc>
          <w:tcPr>
            <w:tcW w:w="6587" w:type="dxa"/>
          </w:tcPr>
          <w:p w14:paraId="7059D178" w14:textId="56AA9FD7" w:rsidR="006F1159" w:rsidRDefault="006F1159" w:rsidP="00542171">
            <w:pPr>
              <w:pStyle w:val="Ingenmellomrom"/>
            </w:pPr>
            <w:proofErr w:type="spellStart"/>
            <w:r>
              <w:t>Austbygde</w:t>
            </w:r>
            <w:proofErr w:type="spellEnd"/>
            <w:r w:rsidR="000F1FC5">
              <w:t xml:space="preserve"> Idrettslag</w:t>
            </w:r>
          </w:p>
        </w:tc>
      </w:tr>
      <w:tr w:rsidR="006F1159" w14:paraId="45F4D454" w14:textId="77777777" w:rsidTr="00542171">
        <w:tc>
          <w:tcPr>
            <w:tcW w:w="2622" w:type="dxa"/>
          </w:tcPr>
          <w:p w14:paraId="076190A4" w14:textId="30AD9C3A" w:rsidR="006F1159" w:rsidRDefault="006F1159" w:rsidP="00542171">
            <w:pPr>
              <w:pStyle w:val="Ingenmellomrom"/>
            </w:pPr>
            <w:r>
              <w:t>73:45</w:t>
            </w:r>
          </w:p>
        </w:tc>
        <w:tc>
          <w:tcPr>
            <w:tcW w:w="6587" w:type="dxa"/>
          </w:tcPr>
          <w:p w14:paraId="44F6AA6C" w14:textId="16AB1388" w:rsidR="006F1159" w:rsidRDefault="000F1FC5" w:rsidP="00542171">
            <w:pPr>
              <w:pStyle w:val="Ingenmellomrom"/>
            </w:pPr>
            <w:r>
              <w:t xml:space="preserve">Idrettsforeningen </w:t>
            </w:r>
            <w:r w:rsidR="006F1159">
              <w:t>Klypetussen</w:t>
            </w:r>
          </w:p>
        </w:tc>
      </w:tr>
      <w:tr w:rsidR="006F1159" w14:paraId="1A7D185C" w14:textId="77777777" w:rsidTr="00542171">
        <w:tc>
          <w:tcPr>
            <w:tcW w:w="2622" w:type="dxa"/>
          </w:tcPr>
          <w:p w14:paraId="423C985E" w14:textId="03B0F0D1" w:rsidR="006F1159" w:rsidRDefault="006F1159" w:rsidP="00542171">
            <w:pPr>
              <w:pStyle w:val="Ingenmellomrom"/>
            </w:pPr>
            <w:r>
              <w:t>73:46</w:t>
            </w:r>
          </w:p>
        </w:tc>
        <w:tc>
          <w:tcPr>
            <w:tcW w:w="6587" w:type="dxa"/>
          </w:tcPr>
          <w:p w14:paraId="29AE303B" w14:textId="709484C2" w:rsidR="006F1159" w:rsidRDefault="006F1159" w:rsidP="00542171">
            <w:pPr>
              <w:pStyle w:val="Ingenmellomrom"/>
            </w:pPr>
            <w:r>
              <w:t>Liungen</w:t>
            </w:r>
            <w:r w:rsidR="000F1FC5">
              <w:t xml:space="preserve"> Idrettsforening</w:t>
            </w:r>
          </w:p>
        </w:tc>
      </w:tr>
      <w:tr w:rsidR="006F1159" w14:paraId="138B6248" w14:textId="77777777" w:rsidTr="00542171">
        <w:tc>
          <w:tcPr>
            <w:tcW w:w="2622" w:type="dxa"/>
          </w:tcPr>
          <w:p w14:paraId="34D3DBC7" w14:textId="5DA74B4C" w:rsidR="006F1159" w:rsidRDefault="006F1159" w:rsidP="00542171">
            <w:pPr>
              <w:pStyle w:val="Ingenmellomrom"/>
            </w:pPr>
            <w:r>
              <w:t>74:20</w:t>
            </w:r>
          </w:p>
        </w:tc>
        <w:tc>
          <w:tcPr>
            <w:tcW w:w="6587" w:type="dxa"/>
          </w:tcPr>
          <w:p w14:paraId="3EA3233B" w14:textId="625CD183" w:rsidR="006F1159" w:rsidRDefault="006F1159" w:rsidP="00542171">
            <w:pPr>
              <w:pStyle w:val="Ingenmellomrom"/>
            </w:pPr>
            <w:r>
              <w:t>Legestudentene</w:t>
            </w:r>
            <w:r w:rsidR="003F5A8D">
              <w:t xml:space="preserve"> IK</w:t>
            </w:r>
            <w:r>
              <w:t xml:space="preserve"> 2. lag</w:t>
            </w:r>
          </w:p>
        </w:tc>
      </w:tr>
      <w:tr w:rsidR="006F1159" w14:paraId="4FDD349B" w14:textId="77777777" w:rsidTr="00542171">
        <w:tc>
          <w:tcPr>
            <w:tcW w:w="2622" w:type="dxa"/>
          </w:tcPr>
          <w:p w14:paraId="55262D10" w14:textId="2E694559" w:rsidR="006F1159" w:rsidRDefault="006F1159" w:rsidP="00542171">
            <w:pPr>
              <w:pStyle w:val="Ingenmellomrom"/>
            </w:pPr>
            <w:r>
              <w:t>74:21</w:t>
            </w:r>
          </w:p>
        </w:tc>
        <w:tc>
          <w:tcPr>
            <w:tcW w:w="6587" w:type="dxa"/>
          </w:tcPr>
          <w:p w14:paraId="349B962E" w14:textId="126D450D" w:rsidR="006F1159" w:rsidRDefault="006F1159" w:rsidP="00542171">
            <w:pPr>
              <w:pStyle w:val="Ingenmellomrom"/>
            </w:pPr>
            <w:r>
              <w:t>Volda</w:t>
            </w:r>
            <w:r w:rsidR="003F5A8D">
              <w:t xml:space="preserve"> Turn- &amp; Idrettslag</w:t>
            </w:r>
          </w:p>
        </w:tc>
      </w:tr>
      <w:tr w:rsidR="006F1159" w14:paraId="4718C470" w14:textId="77777777" w:rsidTr="00542171">
        <w:tc>
          <w:tcPr>
            <w:tcW w:w="2622" w:type="dxa"/>
          </w:tcPr>
          <w:p w14:paraId="0D88B1D8" w14:textId="76E04986" w:rsidR="006F1159" w:rsidRDefault="006F1159" w:rsidP="00542171">
            <w:pPr>
              <w:pStyle w:val="Ingenmellomrom"/>
            </w:pPr>
            <w:r>
              <w:t>74:22</w:t>
            </w:r>
          </w:p>
        </w:tc>
        <w:tc>
          <w:tcPr>
            <w:tcW w:w="6587" w:type="dxa"/>
          </w:tcPr>
          <w:p w14:paraId="501B6C5B" w14:textId="01669BBA" w:rsidR="006F1159" w:rsidRDefault="006F1159" w:rsidP="00542171">
            <w:pPr>
              <w:pStyle w:val="Ingenmellomrom"/>
            </w:pPr>
            <w:r>
              <w:t>Hornindal</w:t>
            </w:r>
            <w:r w:rsidR="003F5A8D">
              <w:t xml:space="preserve"> Idrettslag</w:t>
            </w:r>
          </w:p>
        </w:tc>
      </w:tr>
      <w:tr w:rsidR="003F5A8D" w14:paraId="3FE1057C" w14:textId="77777777" w:rsidTr="00542171">
        <w:tc>
          <w:tcPr>
            <w:tcW w:w="2622" w:type="dxa"/>
          </w:tcPr>
          <w:p w14:paraId="3B3A71B0" w14:textId="51B8DBFA" w:rsidR="003F5A8D" w:rsidRDefault="003F5A8D" w:rsidP="00542171">
            <w:pPr>
              <w:pStyle w:val="Ingenmellomrom"/>
            </w:pPr>
            <w:r>
              <w:t>74:22</w:t>
            </w:r>
          </w:p>
        </w:tc>
        <w:tc>
          <w:tcPr>
            <w:tcW w:w="6587" w:type="dxa"/>
          </w:tcPr>
          <w:p w14:paraId="4C2844B7" w14:textId="2CC8A097" w:rsidR="003F5A8D" w:rsidRDefault="003F5A8D" w:rsidP="00542171">
            <w:pPr>
              <w:pStyle w:val="Ingenmellomrom"/>
            </w:pPr>
            <w:r>
              <w:t>Otra Idrettslag</w:t>
            </w:r>
          </w:p>
        </w:tc>
      </w:tr>
      <w:tr w:rsidR="006F1159" w14:paraId="43E0978C" w14:textId="77777777" w:rsidTr="00542171">
        <w:tc>
          <w:tcPr>
            <w:tcW w:w="2622" w:type="dxa"/>
          </w:tcPr>
          <w:p w14:paraId="7C7FA7AA" w14:textId="67142ED8" w:rsidR="006F1159" w:rsidRDefault="006F1159" w:rsidP="00542171">
            <w:pPr>
              <w:pStyle w:val="Ingenmellomrom"/>
            </w:pPr>
            <w:r>
              <w:t>74:27</w:t>
            </w:r>
          </w:p>
        </w:tc>
        <w:tc>
          <w:tcPr>
            <w:tcW w:w="6587" w:type="dxa"/>
          </w:tcPr>
          <w:p w14:paraId="4850191F" w14:textId="4650C3A4" w:rsidR="006F1159" w:rsidRDefault="006F1159" w:rsidP="00542171">
            <w:pPr>
              <w:pStyle w:val="Ingenmellomrom"/>
            </w:pPr>
            <w:r>
              <w:t>Vi</w:t>
            </w:r>
            <w:r w:rsidR="00F64D83">
              <w:t>ndafjord Idrettslag</w:t>
            </w:r>
          </w:p>
        </w:tc>
      </w:tr>
      <w:tr w:rsidR="006F1159" w14:paraId="0E301AC4" w14:textId="77777777" w:rsidTr="00542171">
        <w:tc>
          <w:tcPr>
            <w:tcW w:w="2622" w:type="dxa"/>
          </w:tcPr>
          <w:p w14:paraId="005A470F" w14:textId="52E22E9B" w:rsidR="006F1159" w:rsidRDefault="006F1159" w:rsidP="00542171">
            <w:pPr>
              <w:pStyle w:val="Ingenmellomrom"/>
            </w:pPr>
            <w:r>
              <w:t>74</w:t>
            </w:r>
            <w:r w:rsidR="00F64D83">
              <w:t>:</w:t>
            </w:r>
            <w:r>
              <w:t>42</w:t>
            </w:r>
          </w:p>
        </w:tc>
        <w:tc>
          <w:tcPr>
            <w:tcW w:w="6587" w:type="dxa"/>
          </w:tcPr>
          <w:p w14:paraId="2264C040" w14:textId="31084095" w:rsidR="006F1159" w:rsidRDefault="006F1159" w:rsidP="00542171">
            <w:pPr>
              <w:pStyle w:val="Ingenmellomrom"/>
            </w:pPr>
            <w:r>
              <w:t>Hvittingfoss</w:t>
            </w:r>
            <w:r w:rsidR="00F64D83">
              <w:t xml:space="preserve"> Idrettslag</w:t>
            </w:r>
          </w:p>
        </w:tc>
      </w:tr>
      <w:tr w:rsidR="00F64D83" w14:paraId="09325B8F" w14:textId="77777777" w:rsidTr="00542171">
        <w:tc>
          <w:tcPr>
            <w:tcW w:w="2622" w:type="dxa"/>
          </w:tcPr>
          <w:p w14:paraId="27DFC4C7" w14:textId="4F37749B" w:rsidR="00F64D83" w:rsidRDefault="00F64D83" w:rsidP="00542171">
            <w:pPr>
              <w:pStyle w:val="Ingenmellomrom"/>
            </w:pPr>
            <w:r>
              <w:t>74:44</w:t>
            </w:r>
          </w:p>
        </w:tc>
        <w:tc>
          <w:tcPr>
            <w:tcW w:w="6587" w:type="dxa"/>
          </w:tcPr>
          <w:p w14:paraId="4E8CC36F" w14:textId="0C3D2DA5" w:rsidR="00F64D83" w:rsidRDefault="00F64D83" w:rsidP="00542171">
            <w:pPr>
              <w:pStyle w:val="Ingenmellomrom"/>
            </w:pPr>
            <w:r>
              <w:t>Idrettslaget Holeværingen</w:t>
            </w:r>
          </w:p>
        </w:tc>
      </w:tr>
      <w:tr w:rsidR="00F64D83" w14:paraId="7761896A" w14:textId="77777777" w:rsidTr="00542171">
        <w:tc>
          <w:tcPr>
            <w:tcW w:w="2622" w:type="dxa"/>
          </w:tcPr>
          <w:p w14:paraId="3120250A" w14:textId="32B6B052" w:rsidR="00F64D83" w:rsidRDefault="00F64D83" w:rsidP="00542171">
            <w:pPr>
              <w:pStyle w:val="Ingenmellomrom"/>
            </w:pPr>
            <w:r>
              <w:t>75:01</w:t>
            </w:r>
          </w:p>
        </w:tc>
        <w:tc>
          <w:tcPr>
            <w:tcW w:w="6587" w:type="dxa"/>
          </w:tcPr>
          <w:p w14:paraId="3939BF02" w14:textId="503FA544" w:rsidR="00F64D83" w:rsidRDefault="00F64D83" w:rsidP="00542171">
            <w:pPr>
              <w:pStyle w:val="Ingenmellomrom"/>
            </w:pPr>
            <w:proofErr w:type="spellStart"/>
            <w:r>
              <w:t>Paulsbo</w:t>
            </w:r>
            <w:proofErr w:type="spellEnd"/>
            <w:r>
              <w:t xml:space="preserve"> Idrettslag</w:t>
            </w:r>
          </w:p>
        </w:tc>
      </w:tr>
      <w:tr w:rsidR="00F64D83" w14:paraId="1AE4F1B3" w14:textId="77777777" w:rsidTr="00542171">
        <w:tc>
          <w:tcPr>
            <w:tcW w:w="2622" w:type="dxa"/>
          </w:tcPr>
          <w:p w14:paraId="0D685F3B" w14:textId="7B3F670F" w:rsidR="00F64D83" w:rsidRDefault="00F64D83" w:rsidP="00542171">
            <w:pPr>
              <w:pStyle w:val="Ingenmellomrom"/>
            </w:pPr>
            <w:r>
              <w:t>75:23</w:t>
            </w:r>
          </w:p>
        </w:tc>
        <w:tc>
          <w:tcPr>
            <w:tcW w:w="6587" w:type="dxa"/>
          </w:tcPr>
          <w:p w14:paraId="781A1001" w14:textId="701AB3CE" w:rsidR="00F64D83" w:rsidRDefault="00F64D83" w:rsidP="00542171">
            <w:pPr>
              <w:pStyle w:val="Ingenmellomrom"/>
            </w:pPr>
            <w:r>
              <w:t>Hurdal Idrettslag</w:t>
            </w:r>
          </w:p>
        </w:tc>
      </w:tr>
      <w:tr w:rsidR="00F64D83" w14:paraId="44A86F26" w14:textId="77777777" w:rsidTr="00542171">
        <w:tc>
          <w:tcPr>
            <w:tcW w:w="2622" w:type="dxa"/>
          </w:tcPr>
          <w:p w14:paraId="0421586C" w14:textId="45FDE3D6" w:rsidR="00F64D83" w:rsidRDefault="00F64D83" w:rsidP="00542171">
            <w:pPr>
              <w:pStyle w:val="Ingenmellomrom"/>
            </w:pPr>
            <w:r>
              <w:t>75:55</w:t>
            </w:r>
          </w:p>
        </w:tc>
        <w:tc>
          <w:tcPr>
            <w:tcW w:w="6587" w:type="dxa"/>
          </w:tcPr>
          <w:p w14:paraId="0E49EA26" w14:textId="7A0A9C5B" w:rsidR="00F64D83" w:rsidRDefault="00F64D83" w:rsidP="00542171">
            <w:pPr>
              <w:pStyle w:val="Ingenmellomrom"/>
            </w:pPr>
            <w:r>
              <w:t>Brandbu Idrettsforening</w:t>
            </w:r>
          </w:p>
        </w:tc>
      </w:tr>
      <w:tr w:rsidR="00F64D83" w14:paraId="2983A217" w14:textId="77777777" w:rsidTr="00542171">
        <w:tc>
          <w:tcPr>
            <w:tcW w:w="2622" w:type="dxa"/>
          </w:tcPr>
          <w:p w14:paraId="3E49B5F3" w14:textId="1527C76E" w:rsidR="00F64D83" w:rsidRDefault="00F64D83" w:rsidP="00542171">
            <w:pPr>
              <w:pStyle w:val="Ingenmellomrom"/>
            </w:pPr>
            <w:r>
              <w:t>75:55</w:t>
            </w:r>
          </w:p>
        </w:tc>
        <w:tc>
          <w:tcPr>
            <w:tcW w:w="6587" w:type="dxa"/>
          </w:tcPr>
          <w:p w14:paraId="2CD604D1" w14:textId="2A1B0743" w:rsidR="00F64D83" w:rsidRDefault="00F64D83" w:rsidP="00542171">
            <w:pPr>
              <w:pStyle w:val="Ingenmellomrom"/>
            </w:pPr>
            <w:r>
              <w:t>Østre Tromøy Trim og Idrettsklubb</w:t>
            </w:r>
          </w:p>
        </w:tc>
      </w:tr>
      <w:tr w:rsidR="00F64D83" w14:paraId="1A6448DF" w14:textId="77777777" w:rsidTr="00542171">
        <w:tc>
          <w:tcPr>
            <w:tcW w:w="2622" w:type="dxa"/>
          </w:tcPr>
          <w:p w14:paraId="3EDE56A0" w14:textId="6CB0F1A4" w:rsidR="00F64D83" w:rsidRDefault="00F64D83" w:rsidP="00542171">
            <w:pPr>
              <w:pStyle w:val="Ingenmellomrom"/>
            </w:pPr>
            <w:r>
              <w:t>76;56</w:t>
            </w:r>
          </w:p>
        </w:tc>
        <w:tc>
          <w:tcPr>
            <w:tcW w:w="6587" w:type="dxa"/>
          </w:tcPr>
          <w:p w14:paraId="72AE0E37" w14:textId="16A17AE5" w:rsidR="00F64D83" w:rsidRDefault="00F64D83" w:rsidP="00542171">
            <w:pPr>
              <w:pStyle w:val="Ingenmellomrom"/>
            </w:pPr>
            <w:r>
              <w:t>Gjelleråsen Idrettslag</w:t>
            </w:r>
          </w:p>
        </w:tc>
      </w:tr>
      <w:tr w:rsidR="00F64D83" w14:paraId="31D26BEA" w14:textId="77777777" w:rsidTr="00542171">
        <w:tc>
          <w:tcPr>
            <w:tcW w:w="2622" w:type="dxa"/>
          </w:tcPr>
          <w:p w14:paraId="39CAABEB" w14:textId="67478746" w:rsidR="00F64D83" w:rsidRDefault="00F64D83" w:rsidP="00542171">
            <w:pPr>
              <w:pStyle w:val="Ingenmellomrom"/>
            </w:pPr>
            <w:r>
              <w:t>76:17</w:t>
            </w:r>
          </w:p>
        </w:tc>
        <w:tc>
          <w:tcPr>
            <w:tcW w:w="6587" w:type="dxa"/>
          </w:tcPr>
          <w:p w14:paraId="2F32256C" w14:textId="600C2EF3" w:rsidR="00F64D83" w:rsidRDefault="00F64D83" w:rsidP="00542171">
            <w:pPr>
              <w:pStyle w:val="Ingenmellomrom"/>
            </w:pPr>
            <w:r>
              <w:t>Tvedestrand Turn- &amp; Idrettslag</w:t>
            </w:r>
          </w:p>
        </w:tc>
      </w:tr>
      <w:tr w:rsidR="00F64D83" w14:paraId="7E6A0086" w14:textId="77777777" w:rsidTr="00542171">
        <w:tc>
          <w:tcPr>
            <w:tcW w:w="2622" w:type="dxa"/>
          </w:tcPr>
          <w:p w14:paraId="6037C6FE" w14:textId="4DFD57D9" w:rsidR="00F64D83" w:rsidRDefault="00F64D83" w:rsidP="00542171">
            <w:pPr>
              <w:pStyle w:val="Ingenmellomrom"/>
            </w:pPr>
            <w:r>
              <w:t>76:27</w:t>
            </w:r>
          </w:p>
        </w:tc>
        <w:tc>
          <w:tcPr>
            <w:tcW w:w="6587" w:type="dxa"/>
          </w:tcPr>
          <w:p w14:paraId="56D9D916" w14:textId="19CFA500" w:rsidR="00F64D83" w:rsidRDefault="00F64D83" w:rsidP="00542171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F64D83" w14:paraId="69C2A8D5" w14:textId="77777777" w:rsidTr="00542171">
        <w:tc>
          <w:tcPr>
            <w:tcW w:w="2622" w:type="dxa"/>
          </w:tcPr>
          <w:p w14:paraId="15B1EC8B" w14:textId="3FD377FC" w:rsidR="00F64D83" w:rsidRDefault="00F64D83" w:rsidP="00542171">
            <w:pPr>
              <w:pStyle w:val="Ingenmellomrom"/>
            </w:pPr>
            <w:r>
              <w:t>76:31</w:t>
            </w:r>
          </w:p>
        </w:tc>
        <w:tc>
          <w:tcPr>
            <w:tcW w:w="6587" w:type="dxa"/>
          </w:tcPr>
          <w:p w14:paraId="65CC4D69" w14:textId="069309EA" w:rsidR="00F64D83" w:rsidRDefault="00F64D83" w:rsidP="00542171">
            <w:pPr>
              <w:pStyle w:val="Ingenmellomrom"/>
            </w:pPr>
            <w:r>
              <w:t>Nordre Trysil Idrettslag</w:t>
            </w:r>
          </w:p>
        </w:tc>
      </w:tr>
    </w:tbl>
    <w:p w14:paraId="1AC0F2DE" w14:textId="61475635" w:rsidR="00CA1F7F" w:rsidRDefault="00CA1F7F" w:rsidP="004F4E4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64D83" w14:paraId="73B560A7" w14:textId="77777777" w:rsidTr="0077054F">
        <w:tc>
          <w:tcPr>
            <w:tcW w:w="4621" w:type="dxa"/>
          </w:tcPr>
          <w:p w14:paraId="3DDEDF48" w14:textId="77777777" w:rsidR="00F64D83" w:rsidRPr="00F82CD4" w:rsidRDefault="00F64D83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A28A101" w14:textId="7E9B9717" w:rsidR="00F64D83" w:rsidRPr="00F82CD4" w:rsidRDefault="00F64D83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B3503D">
              <w:rPr>
                <w:b/>
              </w:rPr>
              <w:t>7</w:t>
            </w:r>
          </w:p>
        </w:tc>
      </w:tr>
    </w:tbl>
    <w:p w14:paraId="1049D6D7" w14:textId="77777777" w:rsidR="00F64D83" w:rsidRPr="00B75964" w:rsidRDefault="00F64D83" w:rsidP="00F64D8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4D83" w:rsidRPr="00572BB8" w14:paraId="1BD4D03C" w14:textId="77777777" w:rsidTr="0077054F">
        <w:tc>
          <w:tcPr>
            <w:tcW w:w="1242" w:type="dxa"/>
          </w:tcPr>
          <w:p w14:paraId="7BC3A66E" w14:textId="77777777" w:rsidR="00F64D83" w:rsidRPr="00572BB8" w:rsidRDefault="00F64D83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4E455474" w14:textId="77777777" w:rsidR="00F64D83" w:rsidRDefault="00F64D83" w:rsidP="00F64D8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64D83" w14:paraId="60B9214F" w14:textId="77777777" w:rsidTr="0077054F">
        <w:tc>
          <w:tcPr>
            <w:tcW w:w="9209" w:type="dxa"/>
            <w:gridSpan w:val="2"/>
          </w:tcPr>
          <w:p w14:paraId="598865E0" w14:textId="77777777" w:rsidR="00F64D83" w:rsidRDefault="00F64D83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14 Kvinner Senior </w:t>
            </w:r>
          </w:p>
        </w:tc>
      </w:tr>
      <w:tr w:rsidR="00F64D83" w14:paraId="32E9841F" w14:textId="77777777" w:rsidTr="0077054F">
        <w:tc>
          <w:tcPr>
            <w:tcW w:w="2622" w:type="dxa"/>
          </w:tcPr>
          <w:p w14:paraId="1EE7ADB2" w14:textId="77777777" w:rsidR="00F64D83" w:rsidRDefault="00F64D83" w:rsidP="0077054F">
            <w:pPr>
              <w:pStyle w:val="Ingenmellomrom"/>
            </w:pPr>
            <w:r>
              <w:t>76:42</w:t>
            </w:r>
          </w:p>
        </w:tc>
        <w:tc>
          <w:tcPr>
            <w:tcW w:w="6587" w:type="dxa"/>
          </w:tcPr>
          <w:p w14:paraId="38FF3D90" w14:textId="32D4B83C" w:rsidR="00F64D83" w:rsidRDefault="00F64D83" w:rsidP="0077054F">
            <w:pPr>
              <w:pStyle w:val="Ingenmellomrom"/>
            </w:pPr>
            <w:r>
              <w:t>Espa</w:t>
            </w:r>
            <w:r w:rsidR="00A86C20">
              <w:t xml:space="preserve"> I</w:t>
            </w:r>
            <w:r>
              <w:t>drettslag</w:t>
            </w:r>
          </w:p>
        </w:tc>
      </w:tr>
      <w:tr w:rsidR="00A86C20" w14:paraId="6815111E" w14:textId="77777777" w:rsidTr="0077054F">
        <w:tc>
          <w:tcPr>
            <w:tcW w:w="2622" w:type="dxa"/>
          </w:tcPr>
          <w:p w14:paraId="6431D11E" w14:textId="16338D95" w:rsidR="00A86C20" w:rsidRDefault="00184C56" w:rsidP="0077054F">
            <w:pPr>
              <w:pStyle w:val="Ingenmellomrom"/>
            </w:pPr>
            <w:r>
              <w:t>76:55</w:t>
            </w:r>
          </w:p>
        </w:tc>
        <w:tc>
          <w:tcPr>
            <w:tcW w:w="6587" w:type="dxa"/>
          </w:tcPr>
          <w:p w14:paraId="66305AB7" w14:textId="2D7B8C3C" w:rsidR="00A86C20" w:rsidRDefault="00184C56" w:rsidP="0077054F">
            <w:pPr>
              <w:pStyle w:val="Ingenmellomrom"/>
            </w:pPr>
            <w:r>
              <w:t>Legestudentene</w:t>
            </w:r>
            <w:r w:rsidR="003C74FD">
              <w:t>s IK 1. lag</w:t>
            </w:r>
          </w:p>
        </w:tc>
      </w:tr>
      <w:tr w:rsidR="003C74FD" w14:paraId="5E82379C" w14:textId="77777777" w:rsidTr="0077054F">
        <w:tc>
          <w:tcPr>
            <w:tcW w:w="2622" w:type="dxa"/>
          </w:tcPr>
          <w:p w14:paraId="0C920C81" w14:textId="1771E103" w:rsidR="003C74FD" w:rsidRDefault="003C74FD" w:rsidP="0077054F">
            <w:pPr>
              <w:pStyle w:val="Ingenmellomrom"/>
            </w:pPr>
            <w:r>
              <w:t>77:07</w:t>
            </w:r>
          </w:p>
        </w:tc>
        <w:tc>
          <w:tcPr>
            <w:tcW w:w="6587" w:type="dxa"/>
          </w:tcPr>
          <w:p w14:paraId="59F6720D" w14:textId="02BF9E5F" w:rsidR="003C74FD" w:rsidRDefault="003C74FD" w:rsidP="0077054F">
            <w:pPr>
              <w:pStyle w:val="Ingenmellomrom"/>
            </w:pPr>
            <w:r>
              <w:t>Sportsklubben Rye</w:t>
            </w:r>
          </w:p>
        </w:tc>
      </w:tr>
      <w:tr w:rsidR="003C74FD" w14:paraId="7B17AAD8" w14:textId="77777777" w:rsidTr="0077054F">
        <w:tc>
          <w:tcPr>
            <w:tcW w:w="2622" w:type="dxa"/>
          </w:tcPr>
          <w:p w14:paraId="3BCF2855" w14:textId="2FBF31CE" w:rsidR="003C74FD" w:rsidRDefault="003C74FD" w:rsidP="0077054F">
            <w:pPr>
              <w:pStyle w:val="Ingenmellomrom"/>
            </w:pPr>
            <w:r>
              <w:t>77;17</w:t>
            </w:r>
          </w:p>
        </w:tc>
        <w:tc>
          <w:tcPr>
            <w:tcW w:w="6587" w:type="dxa"/>
          </w:tcPr>
          <w:p w14:paraId="154B0BFD" w14:textId="0E8E6D0D" w:rsidR="003C74FD" w:rsidRDefault="003C74FD" w:rsidP="0077054F">
            <w:pPr>
              <w:pStyle w:val="Ingenmellomrom"/>
            </w:pPr>
            <w:r>
              <w:t>Nordlys Idrettslag</w:t>
            </w:r>
          </w:p>
        </w:tc>
      </w:tr>
      <w:tr w:rsidR="003C74FD" w14:paraId="7A837D46" w14:textId="77777777" w:rsidTr="0077054F">
        <w:tc>
          <w:tcPr>
            <w:tcW w:w="2622" w:type="dxa"/>
          </w:tcPr>
          <w:p w14:paraId="196E9FAD" w14:textId="4C016C66" w:rsidR="003C74FD" w:rsidRDefault="003C74FD" w:rsidP="0077054F">
            <w:pPr>
              <w:pStyle w:val="Ingenmellomrom"/>
            </w:pPr>
            <w:r>
              <w:t>78:02</w:t>
            </w:r>
          </w:p>
        </w:tc>
        <w:tc>
          <w:tcPr>
            <w:tcW w:w="6587" w:type="dxa"/>
          </w:tcPr>
          <w:p w14:paraId="43F07349" w14:textId="0010963A" w:rsidR="003C74FD" w:rsidRDefault="003C74FD" w:rsidP="0077054F">
            <w:pPr>
              <w:pStyle w:val="Ingenmellomrom"/>
            </w:pPr>
            <w:r>
              <w:t>Vedavåg Idrettslag</w:t>
            </w:r>
          </w:p>
        </w:tc>
      </w:tr>
      <w:tr w:rsidR="003C74FD" w14:paraId="691D05E8" w14:textId="77777777" w:rsidTr="0077054F">
        <w:tc>
          <w:tcPr>
            <w:tcW w:w="2622" w:type="dxa"/>
          </w:tcPr>
          <w:p w14:paraId="60A359FD" w14:textId="77173BF1" w:rsidR="003C74FD" w:rsidRDefault="003C74FD" w:rsidP="0077054F">
            <w:pPr>
              <w:pStyle w:val="Ingenmellomrom"/>
            </w:pPr>
            <w:r>
              <w:t>78:36</w:t>
            </w:r>
          </w:p>
        </w:tc>
        <w:tc>
          <w:tcPr>
            <w:tcW w:w="6587" w:type="dxa"/>
          </w:tcPr>
          <w:p w14:paraId="75C030CC" w14:textId="1FD3B729" w:rsidR="003C74FD" w:rsidRDefault="003C74FD" w:rsidP="0077054F">
            <w:pPr>
              <w:pStyle w:val="Ingenmellomrom"/>
            </w:pPr>
            <w:r>
              <w:t>Svalbard Turn</w:t>
            </w:r>
          </w:p>
        </w:tc>
      </w:tr>
      <w:tr w:rsidR="003C74FD" w14:paraId="7FB05B2F" w14:textId="77777777" w:rsidTr="0077054F">
        <w:tc>
          <w:tcPr>
            <w:tcW w:w="2622" w:type="dxa"/>
          </w:tcPr>
          <w:p w14:paraId="3A19BCBF" w14:textId="49E87BCD" w:rsidR="003C74FD" w:rsidRDefault="003C74FD" w:rsidP="0077054F">
            <w:pPr>
              <w:pStyle w:val="Ingenmellomrom"/>
            </w:pPr>
            <w:r>
              <w:t>78:49</w:t>
            </w:r>
          </w:p>
        </w:tc>
        <w:tc>
          <w:tcPr>
            <w:tcW w:w="6587" w:type="dxa"/>
          </w:tcPr>
          <w:p w14:paraId="086AAE60" w14:textId="3390B753" w:rsidR="003C74FD" w:rsidRDefault="003C74FD" w:rsidP="0077054F">
            <w:pPr>
              <w:pStyle w:val="Ingenmellomrom"/>
            </w:pPr>
            <w:proofErr w:type="spellStart"/>
            <w:r>
              <w:t>Hysfjorden</w:t>
            </w:r>
            <w:proofErr w:type="spellEnd"/>
            <w:r>
              <w:t xml:space="preserve"> IL</w:t>
            </w:r>
          </w:p>
        </w:tc>
      </w:tr>
      <w:tr w:rsidR="003C74FD" w14:paraId="78DEE226" w14:textId="77777777" w:rsidTr="0077054F">
        <w:tc>
          <w:tcPr>
            <w:tcW w:w="2622" w:type="dxa"/>
          </w:tcPr>
          <w:p w14:paraId="44FD4421" w14:textId="137F4885" w:rsidR="003C74FD" w:rsidRDefault="001E0ABC" w:rsidP="0077054F">
            <w:pPr>
              <w:pStyle w:val="Ingenmellomrom"/>
            </w:pPr>
            <w:r>
              <w:t>79:11</w:t>
            </w:r>
          </w:p>
        </w:tc>
        <w:tc>
          <w:tcPr>
            <w:tcW w:w="6587" w:type="dxa"/>
          </w:tcPr>
          <w:p w14:paraId="432B8D77" w14:textId="2E06D649" w:rsidR="003C74FD" w:rsidRDefault="001E0ABC" w:rsidP="0077054F">
            <w:pPr>
              <w:pStyle w:val="Ingenmellomrom"/>
            </w:pPr>
            <w:r>
              <w:t>Ringerike Folkehøgskole 1. lag</w:t>
            </w:r>
          </w:p>
        </w:tc>
      </w:tr>
      <w:tr w:rsidR="001E0ABC" w14:paraId="6BD4544C" w14:textId="77777777" w:rsidTr="0077054F">
        <w:tc>
          <w:tcPr>
            <w:tcW w:w="2622" w:type="dxa"/>
          </w:tcPr>
          <w:p w14:paraId="4B174DC7" w14:textId="61B320CC" w:rsidR="001E0ABC" w:rsidRDefault="001E0ABC" w:rsidP="0077054F">
            <w:pPr>
              <w:pStyle w:val="Ingenmellomrom"/>
            </w:pPr>
            <w:r>
              <w:t>79:22</w:t>
            </w:r>
          </w:p>
        </w:tc>
        <w:tc>
          <w:tcPr>
            <w:tcW w:w="6587" w:type="dxa"/>
          </w:tcPr>
          <w:p w14:paraId="580FA907" w14:textId="4868A0CA" w:rsidR="001E0ABC" w:rsidRDefault="001E0ABC" w:rsidP="0077054F">
            <w:pPr>
              <w:pStyle w:val="Ingenmellomrom"/>
            </w:pPr>
            <w:r>
              <w:t>Kolvereid Idrettslag</w:t>
            </w:r>
          </w:p>
        </w:tc>
      </w:tr>
      <w:tr w:rsidR="001E0ABC" w14:paraId="5FAF9FD9" w14:textId="77777777" w:rsidTr="0077054F">
        <w:tc>
          <w:tcPr>
            <w:tcW w:w="2622" w:type="dxa"/>
          </w:tcPr>
          <w:p w14:paraId="4CC4A99B" w14:textId="65665E0B" w:rsidR="001E0ABC" w:rsidRDefault="001E0ABC" w:rsidP="0077054F">
            <w:pPr>
              <w:pStyle w:val="Ingenmellomrom"/>
            </w:pPr>
            <w:r>
              <w:t>79:34</w:t>
            </w:r>
          </w:p>
        </w:tc>
        <w:tc>
          <w:tcPr>
            <w:tcW w:w="6587" w:type="dxa"/>
          </w:tcPr>
          <w:p w14:paraId="2FAB74E1" w14:textId="4512F28D" w:rsidR="001E0ABC" w:rsidRDefault="001E0ABC" w:rsidP="0077054F">
            <w:pPr>
              <w:pStyle w:val="Ingenmellomrom"/>
            </w:pPr>
            <w:r>
              <w:t>Mjøndalen Idrettsforening</w:t>
            </w:r>
          </w:p>
        </w:tc>
      </w:tr>
      <w:tr w:rsidR="001E0ABC" w14:paraId="67301CCA" w14:textId="77777777" w:rsidTr="0077054F">
        <w:tc>
          <w:tcPr>
            <w:tcW w:w="2622" w:type="dxa"/>
          </w:tcPr>
          <w:p w14:paraId="7B291BAC" w14:textId="6D45116A" w:rsidR="001E0ABC" w:rsidRDefault="001E0ABC" w:rsidP="0077054F">
            <w:pPr>
              <w:pStyle w:val="Ingenmellomrom"/>
            </w:pPr>
            <w:r>
              <w:t>79:39</w:t>
            </w:r>
          </w:p>
        </w:tc>
        <w:tc>
          <w:tcPr>
            <w:tcW w:w="6587" w:type="dxa"/>
          </w:tcPr>
          <w:p w14:paraId="73177D55" w14:textId="664BAB71" w:rsidR="001E0ABC" w:rsidRDefault="001E0ABC" w:rsidP="0077054F">
            <w:pPr>
              <w:pStyle w:val="Ingenmellomrom"/>
            </w:pPr>
            <w:r>
              <w:t>Sørkedalen Idrettsforening</w:t>
            </w:r>
          </w:p>
        </w:tc>
      </w:tr>
      <w:tr w:rsidR="001E0ABC" w14:paraId="1F432BED" w14:textId="77777777" w:rsidTr="0077054F">
        <w:tc>
          <w:tcPr>
            <w:tcW w:w="2622" w:type="dxa"/>
          </w:tcPr>
          <w:p w14:paraId="46581004" w14:textId="3D91B902" w:rsidR="001E0ABC" w:rsidRDefault="00806E9B" w:rsidP="0077054F">
            <w:pPr>
              <w:pStyle w:val="Ingenmellomrom"/>
            </w:pPr>
            <w:r>
              <w:t>80:09</w:t>
            </w:r>
          </w:p>
        </w:tc>
        <w:tc>
          <w:tcPr>
            <w:tcW w:w="6587" w:type="dxa"/>
          </w:tcPr>
          <w:p w14:paraId="3B6B525A" w14:textId="3254A8A0" w:rsidR="001E0ABC" w:rsidRDefault="00806E9B" w:rsidP="0077054F">
            <w:pPr>
              <w:pStyle w:val="Ingenmellomrom"/>
            </w:pPr>
            <w:r>
              <w:t xml:space="preserve">Idrettslaget </w:t>
            </w:r>
            <w:proofErr w:type="spellStart"/>
            <w:r>
              <w:t>Ørnar</w:t>
            </w:r>
            <w:proofErr w:type="spellEnd"/>
          </w:p>
        </w:tc>
      </w:tr>
      <w:tr w:rsidR="00806E9B" w14:paraId="0D1D371B" w14:textId="77777777" w:rsidTr="0077054F">
        <w:tc>
          <w:tcPr>
            <w:tcW w:w="2622" w:type="dxa"/>
          </w:tcPr>
          <w:p w14:paraId="5061B312" w14:textId="0EE0AFD9" w:rsidR="00806E9B" w:rsidRDefault="00806E9B" w:rsidP="0077054F">
            <w:pPr>
              <w:pStyle w:val="Ingenmellomrom"/>
            </w:pPr>
            <w:r>
              <w:t>80:47</w:t>
            </w:r>
          </w:p>
        </w:tc>
        <w:tc>
          <w:tcPr>
            <w:tcW w:w="6587" w:type="dxa"/>
          </w:tcPr>
          <w:p w14:paraId="4F1FAC2E" w14:textId="18AFBC2D" w:rsidR="00806E9B" w:rsidRDefault="00806E9B" w:rsidP="0077054F">
            <w:pPr>
              <w:pStyle w:val="Ingenmellomrom"/>
            </w:pPr>
            <w:r>
              <w:t>Skodje Idrettslag</w:t>
            </w:r>
          </w:p>
        </w:tc>
      </w:tr>
      <w:tr w:rsidR="00806E9B" w14:paraId="24E1EC65" w14:textId="77777777" w:rsidTr="0077054F">
        <w:tc>
          <w:tcPr>
            <w:tcW w:w="2622" w:type="dxa"/>
          </w:tcPr>
          <w:p w14:paraId="427EEFF8" w14:textId="5ACB073F" w:rsidR="00806E9B" w:rsidRDefault="00806E9B" w:rsidP="0077054F">
            <w:pPr>
              <w:pStyle w:val="Ingenmellomrom"/>
            </w:pPr>
            <w:r>
              <w:t>81:05</w:t>
            </w:r>
          </w:p>
        </w:tc>
        <w:tc>
          <w:tcPr>
            <w:tcW w:w="6587" w:type="dxa"/>
          </w:tcPr>
          <w:p w14:paraId="1AC8D00B" w14:textId="5C1ABA7E" w:rsidR="00806E9B" w:rsidRDefault="00806E9B" w:rsidP="0077054F">
            <w:pPr>
              <w:pStyle w:val="Ingenmellomrom"/>
            </w:pPr>
            <w:r>
              <w:t>Sørbråten Idrettslag</w:t>
            </w:r>
          </w:p>
        </w:tc>
      </w:tr>
      <w:tr w:rsidR="00806E9B" w14:paraId="05A79E65" w14:textId="77777777" w:rsidTr="0077054F">
        <w:tc>
          <w:tcPr>
            <w:tcW w:w="2622" w:type="dxa"/>
          </w:tcPr>
          <w:p w14:paraId="6AED6F74" w14:textId="2932DFC5" w:rsidR="00806E9B" w:rsidRDefault="00806E9B" w:rsidP="0077054F">
            <w:pPr>
              <w:pStyle w:val="Ingenmellomrom"/>
            </w:pPr>
            <w:r>
              <w:t>81:08</w:t>
            </w:r>
          </w:p>
        </w:tc>
        <w:tc>
          <w:tcPr>
            <w:tcW w:w="6587" w:type="dxa"/>
          </w:tcPr>
          <w:p w14:paraId="31D9A54F" w14:textId="571DE0DD" w:rsidR="00806E9B" w:rsidRDefault="005C2927" w:rsidP="0077054F">
            <w:pPr>
              <w:pStyle w:val="Ingenmellomrom"/>
            </w:pPr>
            <w:r>
              <w:t>Lyngen-Karnes Idrettslag</w:t>
            </w:r>
          </w:p>
        </w:tc>
      </w:tr>
      <w:tr w:rsidR="005C2927" w14:paraId="79018288" w14:textId="77777777" w:rsidTr="0077054F">
        <w:tc>
          <w:tcPr>
            <w:tcW w:w="2622" w:type="dxa"/>
          </w:tcPr>
          <w:p w14:paraId="34C538C0" w14:textId="76F35386" w:rsidR="005C2927" w:rsidRDefault="005C2927" w:rsidP="0077054F">
            <w:pPr>
              <w:pStyle w:val="Ingenmellomrom"/>
            </w:pPr>
            <w:r>
              <w:t>81:14</w:t>
            </w:r>
          </w:p>
        </w:tc>
        <w:tc>
          <w:tcPr>
            <w:tcW w:w="6587" w:type="dxa"/>
          </w:tcPr>
          <w:p w14:paraId="0D1EFDF6" w14:textId="5DD19888" w:rsidR="005C2927" w:rsidRDefault="005C2927" w:rsidP="0077054F">
            <w:pPr>
              <w:pStyle w:val="Ingenmellomrom"/>
            </w:pPr>
            <w:r>
              <w:t>Os Idrettslag</w:t>
            </w:r>
          </w:p>
        </w:tc>
      </w:tr>
      <w:tr w:rsidR="005C2927" w14:paraId="600FA2B3" w14:textId="77777777" w:rsidTr="0077054F">
        <w:tc>
          <w:tcPr>
            <w:tcW w:w="2622" w:type="dxa"/>
          </w:tcPr>
          <w:p w14:paraId="07BFAE06" w14:textId="2019E192" w:rsidR="005C2927" w:rsidRDefault="005C2927" w:rsidP="0077054F">
            <w:pPr>
              <w:pStyle w:val="Ingenmellomrom"/>
            </w:pPr>
            <w:r>
              <w:t>81:24</w:t>
            </w:r>
          </w:p>
        </w:tc>
        <w:tc>
          <w:tcPr>
            <w:tcW w:w="6587" w:type="dxa"/>
          </w:tcPr>
          <w:p w14:paraId="5F83D858" w14:textId="3DF6F769" w:rsidR="005C2927" w:rsidRDefault="005C2927" w:rsidP="0077054F">
            <w:pPr>
              <w:pStyle w:val="Ingenmellomrom"/>
            </w:pPr>
            <w:r>
              <w:t>Idrettslaget Fram</w:t>
            </w:r>
          </w:p>
        </w:tc>
      </w:tr>
      <w:tr w:rsidR="005C2927" w14:paraId="1DBDBD89" w14:textId="77777777" w:rsidTr="0077054F">
        <w:tc>
          <w:tcPr>
            <w:tcW w:w="2622" w:type="dxa"/>
          </w:tcPr>
          <w:p w14:paraId="154C1642" w14:textId="0FF8FC61" w:rsidR="005C2927" w:rsidRDefault="005C2927" w:rsidP="0077054F">
            <w:pPr>
              <w:pStyle w:val="Ingenmellomrom"/>
            </w:pPr>
            <w:r>
              <w:t>82:32</w:t>
            </w:r>
          </w:p>
        </w:tc>
        <w:tc>
          <w:tcPr>
            <w:tcW w:w="6587" w:type="dxa"/>
          </w:tcPr>
          <w:p w14:paraId="22FEA2F1" w14:textId="20BD5C9A" w:rsidR="005C2927" w:rsidRDefault="005C2927" w:rsidP="0077054F">
            <w:pPr>
              <w:pStyle w:val="Ingenmellomrom"/>
            </w:pPr>
            <w:r>
              <w:t>Nesbygda IF</w:t>
            </w:r>
          </w:p>
        </w:tc>
      </w:tr>
      <w:tr w:rsidR="005C2927" w14:paraId="14B3A6BD" w14:textId="77777777" w:rsidTr="0077054F">
        <w:tc>
          <w:tcPr>
            <w:tcW w:w="2622" w:type="dxa"/>
          </w:tcPr>
          <w:p w14:paraId="34AF5D01" w14:textId="201DE826" w:rsidR="005C2927" w:rsidRDefault="005C2927" w:rsidP="0077054F">
            <w:pPr>
              <w:pStyle w:val="Ingenmellomrom"/>
            </w:pPr>
            <w:r>
              <w:t>82:48</w:t>
            </w:r>
          </w:p>
        </w:tc>
        <w:tc>
          <w:tcPr>
            <w:tcW w:w="6587" w:type="dxa"/>
          </w:tcPr>
          <w:p w14:paraId="468FC635" w14:textId="4126B83F" w:rsidR="005C2927" w:rsidRDefault="005C2927" w:rsidP="0077054F">
            <w:pPr>
              <w:pStyle w:val="Ingenmellomrom"/>
            </w:pPr>
            <w:r>
              <w:t>Fyresdal IL</w:t>
            </w:r>
          </w:p>
        </w:tc>
      </w:tr>
      <w:tr w:rsidR="005C2927" w14:paraId="6F31276E" w14:textId="77777777" w:rsidTr="0077054F">
        <w:tc>
          <w:tcPr>
            <w:tcW w:w="2622" w:type="dxa"/>
          </w:tcPr>
          <w:p w14:paraId="42638AE0" w14:textId="51CD4510" w:rsidR="005C2927" w:rsidRDefault="005C2927" w:rsidP="0077054F">
            <w:pPr>
              <w:pStyle w:val="Ingenmellomrom"/>
            </w:pPr>
            <w:r>
              <w:t>82:51</w:t>
            </w:r>
          </w:p>
        </w:tc>
        <w:tc>
          <w:tcPr>
            <w:tcW w:w="6587" w:type="dxa"/>
          </w:tcPr>
          <w:p w14:paraId="7FD37B61" w14:textId="782F8D05" w:rsidR="005C2927" w:rsidRDefault="005C2927" w:rsidP="0077054F">
            <w:pPr>
              <w:pStyle w:val="Ingenmellomrom"/>
            </w:pPr>
            <w:r>
              <w:t>Rustad Idrettslag</w:t>
            </w:r>
          </w:p>
        </w:tc>
      </w:tr>
      <w:tr w:rsidR="005C2927" w14:paraId="316C3845" w14:textId="77777777" w:rsidTr="0077054F">
        <w:tc>
          <w:tcPr>
            <w:tcW w:w="2622" w:type="dxa"/>
          </w:tcPr>
          <w:p w14:paraId="4F1E86BC" w14:textId="5A9633A9" w:rsidR="005C2927" w:rsidRDefault="006C371E" w:rsidP="0077054F">
            <w:pPr>
              <w:pStyle w:val="Ingenmellomrom"/>
            </w:pPr>
            <w:r>
              <w:t>82:55</w:t>
            </w:r>
          </w:p>
        </w:tc>
        <w:tc>
          <w:tcPr>
            <w:tcW w:w="6587" w:type="dxa"/>
          </w:tcPr>
          <w:p w14:paraId="6123B1E3" w14:textId="414DAB41" w:rsidR="005C2927" w:rsidRDefault="006C371E" w:rsidP="0077054F">
            <w:pPr>
              <w:pStyle w:val="Ingenmellomrom"/>
            </w:pPr>
            <w:r>
              <w:t>Gjerstad Idrettslag</w:t>
            </w:r>
          </w:p>
        </w:tc>
      </w:tr>
      <w:tr w:rsidR="006C371E" w14:paraId="7DAE6150" w14:textId="77777777" w:rsidTr="0077054F">
        <w:tc>
          <w:tcPr>
            <w:tcW w:w="2622" w:type="dxa"/>
          </w:tcPr>
          <w:p w14:paraId="04AAEC21" w14:textId="2722DAB1" w:rsidR="006C371E" w:rsidRDefault="006C371E" w:rsidP="0077054F">
            <w:pPr>
              <w:pStyle w:val="Ingenmellomrom"/>
            </w:pPr>
            <w:r>
              <w:t>83:04</w:t>
            </w:r>
          </w:p>
        </w:tc>
        <w:tc>
          <w:tcPr>
            <w:tcW w:w="6587" w:type="dxa"/>
          </w:tcPr>
          <w:p w14:paraId="2C3162F7" w14:textId="39501487" w:rsidR="006C371E" w:rsidRDefault="006C371E" w:rsidP="0077054F">
            <w:pPr>
              <w:pStyle w:val="Ingenmellomrom"/>
            </w:pPr>
            <w:r>
              <w:t>Rørvik</w:t>
            </w:r>
          </w:p>
        </w:tc>
      </w:tr>
      <w:tr w:rsidR="006C371E" w14:paraId="15D9163F" w14:textId="77777777" w:rsidTr="0077054F">
        <w:tc>
          <w:tcPr>
            <w:tcW w:w="2622" w:type="dxa"/>
          </w:tcPr>
          <w:p w14:paraId="169A0546" w14:textId="0F875A32" w:rsidR="006C371E" w:rsidRDefault="006C371E" w:rsidP="0077054F">
            <w:pPr>
              <w:pStyle w:val="Ingenmellomrom"/>
            </w:pPr>
            <w:r>
              <w:t>83:42</w:t>
            </w:r>
          </w:p>
        </w:tc>
        <w:tc>
          <w:tcPr>
            <w:tcW w:w="6587" w:type="dxa"/>
          </w:tcPr>
          <w:p w14:paraId="2DC9128A" w14:textId="2F456076" w:rsidR="006C371E" w:rsidRDefault="006C371E" w:rsidP="0077054F">
            <w:pPr>
              <w:pStyle w:val="Ingenmellomrom"/>
            </w:pPr>
            <w:r>
              <w:t>Hattfjelldal Idrettslag</w:t>
            </w:r>
          </w:p>
        </w:tc>
      </w:tr>
      <w:tr w:rsidR="006C371E" w14:paraId="1F13546F" w14:textId="77777777" w:rsidTr="0077054F">
        <w:tc>
          <w:tcPr>
            <w:tcW w:w="2622" w:type="dxa"/>
          </w:tcPr>
          <w:p w14:paraId="148E8F0A" w14:textId="477C7DE4" w:rsidR="006C371E" w:rsidRDefault="006C371E" w:rsidP="0077054F">
            <w:pPr>
              <w:pStyle w:val="Ingenmellomrom"/>
            </w:pPr>
            <w:r>
              <w:t>83:51</w:t>
            </w:r>
          </w:p>
        </w:tc>
        <w:tc>
          <w:tcPr>
            <w:tcW w:w="6587" w:type="dxa"/>
          </w:tcPr>
          <w:p w14:paraId="3C12249C" w14:textId="0AA18B63" w:rsidR="006C371E" w:rsidRDefault="006C371E" w:rsidP="0077054F">
            <w:pPr>
              <w:pStyle w:val="Ingenmellomrom"/>
            </w:pPr>
            <w:r>
              <w:t>Vestby Idrettslag</w:t>
            </w:r>
          </w:p>
        </w:tc>
      </w:tr>
      <w:tr w:rsidR="006C371E" w14:paraId="16566CCB" w14:textId="77777777" w:rsidTr="0077054F">
        <w:tc>
          <w:tcPr>
            <w:tcW w:w="2622" w:type="dxa"/>
          </w:tcPr>
          <w:p w14:paraId="5D91CDFD" w14:textId="13FC5207" w:rsidR="006C371E" w:rsidRDefault="006C371E" w:rsidP="0077054F">
            <w:pPr>
              <w:pStyle w:val="Ingenmellomrom"/>
            </w:pPr>
            <w:r>
              <w:t>84:02</w:t>
            </w:r>
          </w:p>
        </w:tc>
        <w:tc>
          <w:tcPr>
            <w:tcW w:w="6587" w:type="dxa"/>
          </w:tcPr>
          <w:p w14:paraId="3D9849DD" w14:textId="221A3579" w:rsidR="006C371E" w:rsidRDefault="006C371E" w:rsidP="0077054F">
            <w:pPr>
              <w:pStyle w:val="Ingenmellomrom"/>
            </w:pPr>
            <w:r>
              <w:t>Skjeberg Folkehøgskoles IL</w:t>
            </w:r>
          </w:p>
        </w:tc>
      </w:tr>
      <w:tr w:rsidR="006C371E" w14:paraId="69F7623A" w14:textId="77777777" w:rsidTr="0077054F">
        <w:tc>
          <w:tcPr>
            <w:tcW w:w="2622" w:type="dxa"/>
          </w:tcPr>
          <w:p w14:paraId="1F9E6E63" w14:textId="26D3B25D" w:rsidR="006C371E" w:rsidRDefault="006C371E" w:rsidP="0077054F">
            <w:pPr>
              <w:pStyle w:val="Ingenmellomrom"/>
            </w:pPr>
            <w:r>
              <w:t>84.41</w:t>
            </w:r>
          </w:p>
        </w:tc>
        <w:tc>
          <w:tcPr>
            <w:tcW w:w="6587" w:type="dxa"/>
          </w:tcPr>
          <w:p w14:paraId="1BFD92D9" w14:textId="403E68F3" w:rsidR="006C371E" w:rsidRDefault="006C371E" w:rsidP="0077054F">
            <w:pPr>
              <w:pStyle w:val="Ingenmellomrom"/>
            </w:pPr>
            <w:r>
              <w:t>Ringerike Folkehøgskole 2. lag</w:t>
            </w:r>
          </w:p>
        </w:tc>
      </w:tr>
      <w:tr w:rsidR="006C371E" w14:paraId="5A149A32" w14:textId="77777777" w:rsidTr="0077054F">
        <w:tc>
          <w:tcPr>
            <w:tcW w:w="2622" w:type="dxa"/>
          </w:tcPr>
          <w:p w14:paraId="028C779E" w14:textId="6C7C3DD2" w:rsidR="006C371E" w:rsidRDefault="006C371E" w:rsidP="0077054F">
            <w:pPr>
              <w:pStyle w:val="Ingenmellomrom"/>
            </w:pPr>
            <w:r>
              <w:t>84:41</w:t>
            </w:r>
          </w:p>
        </w:tc>
        <w:tc>
          <w:tcPr>
            <w:tcW w:w="6587" w:type="dxa"/>
          </w:tcPr>
          <w:p w14:paraId="61D59727" w14:textId="64BB7FD3" w:rsidR="006C371E" w:rsidRDefault="006C371E" w:rsidP="0077054F">
            <w:pPr>
              <w:pStyle w:val="Ingenmellomrom"/>
            </w:pPr>
            <w:r>
              <w:t>Matre Idrettslag</w:t>
            </w:r>
          </w:p>
        </w:tc>
      </w:tr>
      <w:tr w:rsidR="006C371E" w14:paraId="76B5B2BD" w14:textId="77777777" w:rsidTr="0077054F">
        <w:tc>
          <w:tcPr>
            <w:tcW w:w="2622" w:type="dxa"/>
          </w:tcPr>
          <w:p w14:paraId="70356790" w14:textId="42598221" w:rsidR="006C371E" w:rsidRDefault="006C371E" w:rsidP="0077054F">
            <w:pPr>
              <w:pStyle w:val="Ingenmellomrom"/>
            </w:pPr>
            <w:r>
              <w:t>86:39</w:t>
            </w:r>
          </w:p>
        </w:tc>
        <w:tc>
          <w:tcPr>
            <w:tcW w:w="6587" w:type="dxa"/>
          </w:tcPr>
          <w:p w14:paraId="4BD2F2B4" w14:textId="79B59676" w:rsidR="006C371E" w:rsidRDefault="006C371E" w:rsidP="0077054F">
            <w:pPr>
              <w:pStyle w:val="Ingenmellomrom"/>
            </w:pPr>
            <w:r>
              <w:t>Nykirke Idrettsforening</w:t>
            </w:r>
          </w:p>
        </w:tc>
      </w:tr>
    </w:tbl>
    <w:p w14:paraId="08C30D38" w14:textId="32005401" w:rsidR="00F64D83" w:rsidRDefault="00F64D83" w:rsidP="004F4E4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F4E47" w14:paraId="738AA7FB" w14:textId="77777777" w:rsidTr="00542171">
        <w:tc>
          <w:tcPr>
            <w:tcW w:w="9209" w:type="dxa"/>
            <w:gridSpan w:val="2"/>
          </w:tcPr>
          <w:p w14:paraId="1EEFE0AA" w14:textId="69818331" w:rsidR="004F4E47" w:rsidRDefault="004F4E47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</w:t>
            </w:r>
          </w:p>
        </w:tc>
      </w:tr>
      <w:tr w:rsidR="004F4E47" w14:paraId="281B9608" w14:textId="77777777" w:rsidTr="00542171">
        <w:tc>
          <w:tcPr>
            <w:tcW w:w="2622" w:type="dxa"/>
          </w:tcPr>
          <w:p w14:paraId="295B3A4D" w14:textId="49DF069E" w:rsidR="004F4E47" w:rsidRDefault="004F4E47" w:rsidP="00542171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2BD86807" w14:textId="5AAA560A" w:rsidR="004F4E47" w:rsidRDefault="004F4E47" w:rsidP="00542171">
            <w:pPr>
              <w:pStyle w:val="Ingenmellomrom"/>
            </w:pPr>
            <w:r>
              <w:t>Stovnerkameratene</w:t>
            </w:r>
          </w:p>
        </w:tc>
      </w:tr>
      <w:tr w:rsidR="004F4E47" w14:paraId="13E3904B" w14:textId="77777777" w:rsidTr="00542171">
        <w:tc>
          <w:tcPr>
            <w:tcW w:w="2622" w:type="dxa"/>
          </w:tcPr>
          <w:p w14:paraId="0A4924C1" w14:textId="2DD926CF" w:rsidR="004F4E47" w:rsidRDefault="004F4E47" w:rsidP="00542171">
            <w:pPr>
              <w:pStyle w:val="Ingenmellomrom"/>
            </w:pPr>
            <w:r>
              <w:t>54:48</w:t>
            </w:r>
          </w:p>
        </w:tc>
        <w:tc>
          <w:tcPr>
            <w:tcW w:w="6587" w:type="dxa"/>
          </w:tcPr>
          <w:p w14:paraId="3313A667" w14:textId="10AAD01B" w:rsidR="004F4E47" w:rsidRDefault="006C371E" w:rsidP="00542171">
            <w:pPr>
              <w:pStyle w:val="Ingenmellomrom"/>
            </w:pPr>
            <w:r>
              <w:t xml:space="preserve">Sportsklubben </w:t>
            </w:r>
            <w:r w:rsidR="004F4E47">
              <w:t>Vidar</w:t>
            </w:r>
          </w:p>
        </w:tc>
      </w:tr>
      <w:tr w:rsidR="004F4E47" w14:paraId="3BF9447B" w14:textId="77777777" w:rsidTr="00542171">
        <w:tc>
          <w:tcPr>
            <w:tcW w:w="2622" w:type="dxa"/>
          </w:tcPr>
          <w:p w14:paraId="21301B35" w14:textId="5F7FC494" w:rsidR="004F4E47" w:rsidRDefault="004F4E47" w:rsidP="00542171">
            <w:pPr>
              <w:pStyle w:val="Ingenmellomrom"/>
            </w:pPr>
            <w:r>
              <w:t>55.39</w:t>
            </w:r>
          </w:p>
        </w:tc>
        <w:tc>
          <w:tcPr>
            <w:tcW w:w="6587" w:type="dxa"/>
          </w:tcPr>
          <w:p w14:paraId="4D9082DD" w14:textId="0D3F21A5" w:rsidR="004F4E47" w:rsidRDefault="006C371E" w:rsidP="00542171">
            <w:pPr>
              <w:pStyle w:val="Ingenmellomrom"/>
            </w:pPr>
            <w:r>
              <w:t xml:space="preserve">Friidrettsklubben </w:t>
            </w:r>
            <w:r w:rsidR="004F4E47">
              <w:t>BFG Fana</w:t>
            </w:r>
          </w:p>
        </w:tc>
      </w:tr>
      <w:tr w:rsidR="004F4E47" w14:paraId="36854C1D" w14:textId="77777777" w:rsidTr="00542171">
        <w:tc>
          <w:tcPr>
            <w:tcW w:w="2622" w:type="dxa"/>
          </w:tcPr>
          <w:p w14:paraId="3407D289" w14:textId="201B2A82" w:rsidR="004F4E47" w:rsidRDefault="004F4E47" w:rsidP="00542171">
            <w:pPr>
              <w:pStyle w:val="Ingenmellomrom"/>
            </w:pPr>
            <w:r>
              <w:t>55:43</w:t>
            </w:r>
          </w:p>
        </w:tc>
        <w:tc>
          <w:tcPr>
            <w:tcW w:w="6587" w:type="dxa"/>
          </w:tcPr>
          <w:p w14:paraId="2B249C1A" w14:textId="3D75316B" w:rsidR="004F4E47" w:rsidRDefault="006C371E" w:rsidP="00542171">
            <w:pPr>
              <w:pStyle w:val="Ingenmellomrom"/>
            </w:pPr>
            <w:r>
              <w:t xml:space="preserve">Friidrettslaget </w:t>
            </w:r>
            <w:r w:rsidR="004F4E47">
              <w:t>AKS-77</w:t>
            </w:r>
          </w:p>
        </w:tc>
      </w:tr>
      <w:tr w:rsidR="004F4E47" w14:paraId="33522391" w14:textId="77777777" w:rsidTr="00542171">
        <w:tc>
          <w:tcPr>
            <w:tcW w:w="2622" w:type="dxa"/>
          </w:tcPr>
          <w:p w14:paraId="6C09AB0D" w14:textId="77058751" w:rsidR="004F4E47" w:rsidRDefault="004F4E47" w:rsidP="00542171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</w:tcPr>
          <w:p w14:paraId="49F4118D" w14:textId="35DFDC02" w:rsidR="004F4E47" w:rsidRDefault="00E279E3" w:rsidP="00542171">
            <w:pPr>
              <w:pStyle w:val="Ingenmellomrom"/>
            </w:pPr>
            <w:r>
              <w:t xml:space="preserve">Idrettsforeningen </w:t>
            </w:r>
            <w:r w:rsidR="004F4E47">
              <w:t>Sturla</w:t>
            </w:r>
          </w:p>
        </w:tc>
      </w:tr>
      <w:tr w:rsidR="004F4E47" w14:paraId="3CC0C086" w14:textId="77777777" w:rsidTr="00542171">
        <w:tc>
          <w:tcPr>
            <w:tcW w:w="2622" w:type="dxa"/>
          </w:tcPr>
          <w:p w14:paraId="0A47D56B" w14:textId="3A68126D" w:rsidR="004F4E47" w:rsidRDefault="004F4E47" w:rsidP="00542171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00D3145C" w14:textId="1F9095B9" w:rsidR="004F4E47" w:rsidRDefault="004F4E47" w:rsidP="00542171">
            <w:pPr>
              <w:pStyle w:val="Ingenmellomrom"/>
            </w:pPr>
            <w:r>
              <w:t>Lørenskog</w:t>
            </w:r>
            <w:r w:rsidR="00E279E3">
              <w:t xml:space="preserve"> Friidrettslag</w:t>
            </w:r>
          </w:p>
        </w:tc>
      </w:tr>
      <w:tr w:rsidR="004F4E47" w14:paraId="7AC95328" w14:textId="77777777" w:rsidTr="00542171">
        <w:tc>
          <w:tcPr>
            <w:tcW w:w="2622" w:type="dxa"/>
          </w:tcPr>
          <w:p w14:paraId="555920C6" w14:textId="3A6921BC" w:rsidR="004F4E47" w:rsidRDefault="004F4E47" w:rsidP="00542171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574B31FB" w14:textId="3F37DF78" w:rsidR="004F4E47" w:rsidRDefault="004F4E47" w:rsidP="00542171">
            <w:pPr>
              <w:pStyle w:val="Ingenmellomrom"/>
            </w:pPr>
            <w:r>
              <w:t>Aurskog-Høland</w:t>
            </w:r>
            <w:r w:rsidR="00E279E3">
              <w:t xml:space="preserve"> Friidrettslag</w:t>
            </w:r>
          </w:p>
        </w:tc>
      </w:tr>
      <w:tr w:rsidR="004F4E47" w14:paraId="57DA8508" w14:textId="77777777" w:rsidTr="00542171">
        <w:tc>
          <w:tcPr>
            <w:tcW w:w="2622" w:type="dxa"/>
          </w:tcPr>
          <w:p w14:paraId="07ED11E3" w14:textId="55278566" w:rsidR="004F4E47" w:rsidRDefault="004F4E47" w:rsidP="00542171">
            <w:pPr>
              <w:pStyle w:val="Ingenmellomrom"/>
            </w:pPr>
            <w:r>
              <w:t>56:40</w:t>
            </w:r>
          </w:p>
        </w:tc>
        <w:tc>
          <w:tcPr>
            <w:tcW w:w="6587" w:type="dxa"/>
          </w:tcPr>
          <w:p w14:paraId="2CD3E3E5" w14:textId="703A22E3" w:rsidR="004F4E47" w:rsidRDefault="004F4E47" w:rsidP="00542171">
            <w:pPr>
              <w:pStyle w:val="Ingenmellomrom"/>
            </w:pPr>
            <w:r>
              <w:t>Asker</w:t>
            </w:r>
            <w:r w:rsidR="00E279E3">
              <w:t xml:space="preserve"> Skiklubb</w:t>
            </w:r>
          </w:p>
        </w:tc>
      </w:tr>
      <w:tr w:rsidR="004F4E47" w14:paraId="07A9F142" w14:textId="77777777" w:rsidTr="00542171">
        <w:tc>
          <w:tcPr>
            <w:tcW w:w="2622" w:type="dxa"/>
          </w:tcPr>
          <w:p w14:paraId="48865B60" w14:textId="76732B53" w:rsidR="004F4E47" w:rsidRDefault="004F4E47" w:rsidP="00542171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656C529B" w14:textId="055AF07E" w:rsidR="004F4E47" w:rsidRDefault="004F4E47" w:rsidP="00542171">
            <w:pPr>
              <w:pStyle w:val="Ingenmellomrom"/>
            </w:pPr>
            <w:r>
              <w:t>Røa</w:t>
            </w:r>
            <w:r w:rsidR="00E279E3">
              <w:t xml:space="preserve"> Idrettslag</w:t>
            </w:r>
          </w:p>
        </w:tc>
      </w:tr>
      <w:tr w:rsidR="00F4153C" w14:paraId="68D6F0B8" w14:textId="77777777" w:rsidTr="00542171">
        <w:tc>
          <w:tcPr>
            <w:tcW w:w="2622" w:type="dxa"/>
          </w:tcPr>
          <w:p w14:paraId="3A0C952E" w14:textId="17157332" w:rsidR="00F4153C" w:rsidRDefault="00F4153C" w:rsidP="00542171">
            <w:pPr>
              <w:pStyle w:val="Ingenmellomrom"/>
            </w:pPr>
            <w:r>
              <w:t>57:12</w:t>
            </w:r>
          </w:p>
        </w:tc>
        <w:tc>
          <w:tcPr>
            <w:tcW w:w="6587" w:type="dxa"/>
          </w:tcPr>
          <w:p w14:paraId="0FC3E28D" w14:textId="6DCF4BEE" w:rsidR="00F4153C" w:rsidRDefault="00F4153C" w:rsidP="00542171">
            <w:pPr>
              <w:pStyle w:val="Ingenmellomrom"/>
            </w:pPr>
            <w:r>
              <w:t>Idrettsklubben Hind</w:t>
            </w:r>
          </w:p>
        </w:tc>
      </w:tr>
      <w:tr w:rsidR="00F4153C" w14:paraId="51053AE9" w14:textId="77777777" w:rsidTr="00542171">
        <w:tc>
          <w:tcPr>
            <w:tcW w:w="2622" w:type="dxa"/>
          </w:tcPr>
          <w:p w14:paraId="36864DF8" w14:textId="3911DCC2" w:rsidR="00F4153C" w:rsidRDefault="00F4153C" w:rsidP="00542171">
            <w:pPr>
              <w:pStyle w:val="Ingenmellomrom"/>
            </w:pPr>
            <w:r>
              <w:t>57:18</w:t>
            </w:r>
          </w:p>
        </w:tc>
        <w:tc>
          <w:tcPr>
            <w:tcW w:w="6587" w:type="dxa"/>
          </w:tcPr>
          <w:p w14:paraId="5969F5BD" w14:textId="626869CB" w:rsidR="00F4153C" w:rsidRDefault="00F4153C" w:rsidP="00542171">
            <w:pPr>
              <w:pStyle w:val="Ingenmellomrom"/>
            </w:pPr>
            <w:r>
              <w:t>Osterøy Idrettslag</w:t>
            </w:r>
          </w:p>
        </w:tc>
      </w:tr>
      <w:tr w:rsidR="00F4153C" w14:paraId="677D7095" w14:textId="77777777" w:rsidTr="00542171">
        <w:tc>
          <w:tcPr>
            <w:tcW w:w="2622" w:type="dxa"/>
          </w:tcPr>
          <w:p w14:paraId="5991B026" w14:textId="7A6D1D8E" w:rsidR="00F4153C" w:rsidRDefault="00F4153C" w:rsidP="00542171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451F93FF" w14:textId="7AB50332" w:rsidR="00F4153C" w:rsidRDefault="00F4153C" w:rsidP="00542171">
            <w:pPr>
              <w:pStyle w:val="Ingenmellomrom"/>
            </w:pPr>
            <w:r>
              <w:t>Kristiansands Idrettsforening</w:t>
            </w:r>
          </w:p>
        </w:tc>
      </w:tr>
      <w:tr w:rsidR="00E165C7" w14:paraId="22D826AF" w14:textId="77777777" w:rsidTr="00542171">
        <w:tc>
          <w:tcPr>
            <w:tcW w:w="2622" w:type="dxa"/>
          </w:tcPr>
          <w:p w14:paraId="4692C388" w14:textId="43C76133" w:rsidR="00E165C7" w:rsidRDefault="00E165C7" w:rsidP="00542171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0764031D" w14:textId="7B66D9D4" w:rsidR="00E165C7" w:rsidRDefault="00E165C7" w:rsidP="00542171">
            <w:pPr>
              <w:pStyle w:val="Ingenmellomrom"/>
            </w:pPr>
            <w:r>
              <w:t>Idrettslaget Norodd</w:t>
            </w:r>
          </w:p>
        </w:tc>
      </w:tr>
      <w:tr w:rsidR="00E165C7" w14:paraId="6BC2903E" w14:textId="77777777" w:rsidTr="00542171">
        <w:tc>
          <w:tcPr>
            <w:tcW w:w="2622" w:type="dxa"/>
          </w:tcPr>
          <w:p w14:paraId="474FD616" w14:textId="0309C653" w:rsidR="00E165C7" w:rsidRDefault="00E165C7" w:rsidP="00542171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</w:tcPr>
          <w:p w14:paraId="5CD4D37F" w14:textId="04FAA813" w:rsidR="00E165C7" w:rsidRDefault="00E165C7" w:rsidP="00542171">
            <w:pPr>
              <w:pStyle w:val="Ingenmellomrom"/>
            </w:pPr>
            <w:r>
              <w:t>Byåsen Idrettslag</w:t>
            </w:r>
          </w:p>
        </w:tc>
      </w:tr>
    </w:tbl>
    <w:p w14:paraId="1DB3409E" w14:textId="6BC5778E" w:rsidR="004F4E47" w:rsidRDefault="004F4E47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165C7" w14:paraId="73ADBA32" w14:textId="77777777" w:rsidTr="0077054F">
        <w:tc>
          <w:tcPr>
            <w:tcW w:w="4621" w:type="dxa"/>
          </w:tcPr>
          <w:p w14:paraId="0EF984FD" w14:textId="77777777" w:rsidR="00E165C7" w:rsidRPr="00F82CD4" w:rsidRDefault="00E165C7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56F8E2B" w14:textId="378CD2B9" w:rsidR="00E165C7" w:rsidRPr="00F82CD4" w:rsidRDefault="00E165C7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B3503D">
              <w:rPr>
                <w:b/>
              </w:rPr>
              <w:t>8</w:t>
            </w:r>
          </w:p>
        </w:tc>
      </w:tr>
    </w:tbl>
    <w:p w14:paraId="6ACD014E" w14:textId="77777777" w:rsidR="00E165C7" w:rsidRPr="00B75964" w:rsidRDefault="00E165C7" w:rsidP="00E165C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165C7" w:rsidRPr="00572BB8" w14:paraId="0CCA687A" w14:textId="77777777" w:rsidTr="0077054F">
        <w:tc>
          <w:tcPr>
            <w:tcW w:w="1242" w:type="dxa"/>
          </w:tcPr>
          <w:p w14:paraId="55B7F1F7" w14:textId="77777777" w:rsidR="00E165C7" w:rsidRPr="00572BB8" w:rsidRDefault="00E165C7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4C16B855" w14:textId="77777777" w:rsidR="00E165C7" w:rsidRDefault="00E165C7" w:rsidP="00E165C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165C7" w14:paraId="711084C9" w14:textId="77777777" w:rsidTr="0077054F">
        <w:tc>
          <w:tcPr>
            <w:tcW w:w="9209" w:type="dxa"/>
            <w:gridSpan w:val="2"/>
          </w:tcPr>
          <w:p w14:paraId="141E7F90" w14:textId="77777777" w:rsidR="00E165C7" w:rsidRDefault="00E165C7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</w:t>
            </w:r>
          </w:p>
        </w:tc>
      </w:tr>
      <w:tr w:rsidR="00E165C7" w14:paraId="5BE4E2F0" w14:textId="77777777" w:rsidTr="0077054F">
        <w:tc>
          <w:tcPr>
            <w:tcW w:w="2622" w:type="dxa"/>
          </w:tcPr>
          <w:p w14:paraId="223D1A8C" w14:textId="77777777" w:rsidR="00E165C7" w:rsidRDefault="00E165C7" w:rsidP="0077054F">
            <w:pPr>
              <w:pStyle w:val="Ingenmellomrom"/>
            </w:pPr>
            <w:r>
              <w:t>58:22</w:t>
            </w:r>
          </w:p>
        </w:tc>
        <w:tc>
          <w:tcPr>
            <w:tcW w:w="6587" w:type="dxa"/>
          </w:tcPr>
          <w:p w14:paraId="1D302AC1" w14:textId="77777777" w:rsidR="00E165C7" w:rsidRDefault="00E165C7" w:rsidP="0077054F">
            <w:pPr>
              <w:pStyle w:val="Ingenmellomrom"/>
            </w:pPr>
            <w:r>
              <w:t>Friidrettsklubben Ren-Eng</w:t>
            </w:r>
          </w:p>
        </w:tc>
      </w:tr>
      <w:tr w:rsidR="00324D37" w14:paraId="3A84687B" w14:textId="77777777" w:rsidTr="0077054F">
        <w:tc>
          <w:tcPr>
            <w:tcW w:w="2622" w:type="dxa"/>
          </w:tcPr>
          <w:p w14:paraId="06DDBD0D" w14:textId="54CF1B61" w:rsidR="00324D37" w:rsidRDefault="00324D37" w:rsidP="0077054F">
            <w:pPr>
              <w:pStyle w:val="Ingenmellomrom"/>
            </w:pPr>
            <w:r>
              <w:t>58:50</w:t>
            </w:r>
          </w:p>
        </w:tc>
        <w:tc>
          <w:tcPr>
            <w:tcW w:w="6587" w:type="dxa"/>
          </w:tcPr>
          <w:p w14:paraId="03AA6229" w14:textId="2ABB41A0" w:rsidR="00324D37" w:rsidRDefault="00324D37" w:rsidP="0077054F">
            <w:pPr>
              <w:pStyle w:val="Ingenmellomrom"/>
            </w:pPr>
            <w:r>
              <w:t>Øystese Idrettslag</w:t>
            </w:r>
          </w:p>
        </w:tc>
      </w:tr>
      <w:tr w:rsidR="00324D37" w14:paraId="5AB1BD22" w14:textId="77777777" w:rsidTr="0077054F">
        <w:tc>
          <w:tcPr>
            <w:tcW w:w="2622" w:type="dxa"/>
          </w:tcPr>
          <w:p w14:paraId="01F599F6" w14:textId="23E09931" w:rsidR="00324D37" w:rsidRDefault="00324D37" w:rsidP="0077054F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4620282A" w14:textId="7C6F34B2" w:rsidR="00324D37" w:rsidRDefault="00324D37" w:rsidP="0077054F">
            <w:pPr>
              <w:pStyle w:val="Ingenmellomrom"/>
            </w:pPr>
            <w:r>
              <w:t>Veldre Idrettslag</w:t>
            </w:r>
          </w:p>
        </w:tc>
      </w:tr>
      <w:tr w:rsidR="00324D37" w14:paraId="60F3B746" w14:textId="77777777" w:rsidTr="0077054F">
        <w:tc>
          <w:tcPr>
            <w:tcW w:w="2622" w:type="dxa"/>
          </w:tcPr>
          <w:p w14:paraId="59C8EE32" w14:textId="5BC036AE" w:rsidR="00324D37" w:rsidRDefault="00324D37" w:rsidP="0077054F">
            <w:pPr>
              <w:pStyle w:val="Ingenmellomrom"/>
            </w:pPr>
            <w:r>
              <w:t>59:47</w:t>
            </w:r>
          </w:p>
        </w:tc>
        <w:tc>
          <w:tcPr>
            <w:tcW w:w="6587" w:type="dxa"/>
          </w:tcPr>
          <w:p w14:paraId="0C66DB32" w14:textId="1C083546" w:rsidR="00324D37" w:rsidRDefault="00324D37" w:rsidP="0077054F">
            <w:pPr>
              <w:pStyle w:val="Ingenmellomrom"/>
            </w:pPr>
            <w:r>
              <w:t>Fossum Idrettsforening</w:t>
            </w:r>
          </w:p>
        </w:tc>
      </w:tr>
      <w:tr w:rsidR="00324D37" w14:paraId="1B7338D0" w14:textId="77777777" w:rsidTr="0077054F">
        <w:tc>
          <w:tcPr>
            <w:tcW w:w="2622" w:type="dxa"/>
          </w:tcPr>
          <w:p w14:paraId="1C2D3CF5" w14:textId="02F3961A" w:rsidR="00324D37" w:rsidRDefault="00324D37" w:rsidP="0077054F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0E883C05" w14:textId="68EC0CD1" w:rsidR="00324D37" w:rsidRDefault="00324D37" w:rsidP="0077054F">
            <w:pPr>
              <w:pStyle w:val="Ingenmellomrom"/>
            </w:pPr>
            <w:r>
              <w:t>Nidelv Idrettslag</w:t>
            </w:r>
          </w:p>
        </w:tc>
      </w:tr>
      <w:tr w:rsidR="00324D37" w14:paraId="1DB19DBE" w14:textId="77777777" w:rsidTr="0077054F">
        <w:tc>
          <w:tcPr>
            <w:tcW w:w="2622" w:type="dxa"/>
          </w:tcPr>
          <w:p w14:paraId="165D44B8" w14:textId="730A133F" w:rsidR="00324D37" w:rsidRDefault="00324D37" w:rsidP="0077054F">
            <w:pPr>
              <w:pStyle w:val="Ingenmellomrom"/>
            </w:pPr>
            <w:r>
              <w:t>60:14</w:t>
            </w:r>
          </w:p>
        </w:tc>
        <w:tc>
          <w:tcPr>
            <w:tcW w:w="6587" w:type="dxa"/>
          </w:tcPr>
          <w:p w14:paraId="132215F9" w14:textId="126CAB80" w:rsidR="00324D37" w:rsidRDefault="00324D37" w:rsidP="0077054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324D37" w14:paraId="3430657C" w14:textId="77777777" w:rsidTr="0077054F">
        <w:tc>
          <w:tcPr>
            <w:tcW w:w="2622" w:type="dxa"/>
          </w:tcPr>
          <w:p w14:paraId="595451B4" w14:textId="3CBD5DE2" w:rsidR="00324D37" w:rsidRDefault="002B1FF9" w:rsidP="0077054F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12CF4255" w14:textId="727ED091" w:rsidR="00324D37" w:rsidRDefault="002B1FF9" w:rsidP="0077054F">
            <w:pPr>
              <w:pStyle w:val="Ingenmellomrom"/>
            </w:pPr>
            <w:r>
              <w:t>Nesodden Idrettsforening</w:t>
            </w:r>
          </w:p>
        </w:tc>
      </w:tr>
      <w:tr w:rsidR="002B1FF9" w14:paraId="30C18C26" w14:textId="77777777" w:rsidTr="0077054F">
        <w:tc>
          <w:tcPr>
            <w:tcW w:w="2622" w:type="dxa"/>
          </w:tcPr>
          <w:p w14:paraId="2111E70F" w14:textId="7F375AA1" w:rsidR="002B1FF9" w:rsidRDefault="002B1FF9" w:rsidP="0077054F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46D9E8B7" w14:textId="6FFAC0E1" w:rsidR="002B1FF9" w:rsidRDefault="002B1FF9" w:rsidP="0077054F">
            <w:pPr>
              <w:pStyle w:val="Ingenmellomrom"/>
            </w:pPr>
            <w:r>
              <w:t>Idrettslaget Heming</w:t>
            </w:r>
          </w:p>
        </w:tc>
      </w:tr>
      <w:tr w:rsidR="002B1FF9" w14:paraId="7CA8F8F6" w14:textId="77777777" w:rsidTr="0077054F">
        <w:tc>
          <w:tcPr>
            <w:tcW w:w="2622" w:type="dxa"/>
          </w:tcPr>
          <w:p w14:paraId="65B74985" w14:textId="031A1511" w:rsidR="002B1FF9" w:rsidRDefault="002B1FF9" w:rsidP="0077054F">
            <w:pPr>
              <w:pStyle w:val="Ingenmellomrom"/>
            </w:pPr>
            <w:r>
              <w:t>61:44</w:t>
            </w:r>
          </w:p>
        </w:tc>
        <w:tc>
          <w:tcPr>
            <w:tcW w:w="6587" w:type="dxa"/>
          </w:tcPr>
          <w:p w14:paraId="438C691B" w14:textId="5DDA620C" w:rsidR="002B1FF9" w:rsidRDefault="008842CB" w:rsidP="0077054F">
            <w:pPr>
              <w:pStyle w:val="Ingenmellomrom"/>
            </w:pPr>
            <w:r>
              <w:t>Stegaberg Idrettslag</w:t>
            </w:r>
          </w:p>
        </w:tc>
      </w:tr>
      <w:tr w:rsidR="008842CB" w14:paraId="7D78351B" w14:textId="77777777" w:rsidTr="0077054F">
        <w:tc>
          <w:tcPr>
            <w:tcW w:w="2622" w:type="dxa"/>
          </w:tcPr>
          <w:p w14:paraId="570944A6" w14:textId="38D24DE5" w:rsidR="008842CB" w:rsidRDefault="008842CB" w:rsidP="0077054F">
            <w:pPr>
              <w:pStyle w:val="Ingenmellomrom"/>
            </w:pPr>
            <w:r>
              <w:t>61:56</w:t>
            </w:r>
          </w:p>
        </w:tc>
        <w:tc>
          <w:tcPr>
            <w:tcW w:w="6587" w:type="dxa"/>
          </w:tcPr>
          <w:p w14:paraId="199B7F88" w14:textId="77178639" w:rsidR="008842CB" w:rsidRDefault="008842CB" w:rsidP="0077054F">
            <w:pPr>
              <w:pStyle w:val="Ingenmellomrom"/>
            </w:pPr>
            <w:r>
              <w:t>Nittedal Idrettslag</w:t>
            </w:r>
          </w:p>
        </w:tc>
      </w:tr>
      <w:tr w:rsidR="008842CB" w14:paraId="15D7420D" w14:textId="77777777" w:rsidTr="0077054F">
        <w:tc>
          <w:tcPr>
            <w:tcW w:w="2622" w:type="dxa"/>
          </w:tcPr>
          <w:p w14:paraId="1B2676C9" w14:textId="1F755DCA" w:rsidR="008842CB" w:rsidRDefault="008842CB" w:rsidP="0077054F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2DA7B4FE" w14:textId="25F59671" w:rsidR="008842CB" w:rsidRDefault="008842CB" w:rsidP="0077054F">
            <w:pPr>
              <w:pStyle w:val="Ingenmellomrom"/>
            </w:pPr>
            <w:r>
              <w:t>Bærum Skiklubb</w:t>
            </w:r>
          </w:p>
        </w:tc>
      </w:tr>
      <w:tr w:rsidR="008842CB" w14:paraId="2268F9CF" w14:textId="77777777" w:rsidTr="0077054F">
        <w:tc>
          <w:tcPr>
            <w:tcW w:w="2622" w:type="dxa"/>
          </w:tcPr>
          <w:p w14:paraId="6667DDC0" w14:textId="793B5611" w:rsidR="008842CB" w:rsidRDefault="008842CB" w:rsidP="0077054F">
            <w:pPr>
              <w:pStyle w:val="Ingenmellomrom"/>
            </w:pPr>
            <w:r>
              <w:t>69:56</w:t>
            </w:r>
          </w:p>
        </w:tc>
        <w:tc>
          <w:tcPr>
            <w:tcW w:w="6587" w:type="dxa"/>
          </w:tcPr>
          <w:p w14:paraId="39B2FB8C" w14:textId="0D51FEBD" w:rsidR="008842CB" w:rsidRDefault="008842CB" w:rsidP="0077054F">
            <w:pPr>
              <w:pStyle w:val="Ingenmellomrom"/>
            </w:pPr>
            <w:r>
              <w:t>Geoform Idrettslag</w:t>
            </w:r>
          </w:p>
        </w:tc>
      </w:tr>
      <w:tr w:rsidR="008842CB" w14:paraId="2B5D0A67" w14:textId="77777777" w:rsidTr="0077054F">
        <w:tc>
          <w:tcPr>
            <w:tcW w:w="2622" w:type="dxa"/>
          </w:tcPr>
          <w:p w14:paraId="0A0020E0" w14:textId="4E7B0942" w:rsidR="008842CB" w:rsidRDefault="008842CB" w:rsidP="0077054F">
            <w:pPr>
              <w:pStyle w:val="Ingenmellomrom"/>
            </w:pPr>
            <w:r>
              <w:t>71:23</w:t>
            </w:r>
          </w:p>
        </w:tc>
        <w:tc>
          <w:tcPr>
            <w:tcW w:w="6587" w:type="dxa"/>
          </w:tcPr>
          <w:p w14:paraId="41F9E899" w14:textId="17663C63" w:rsidR="008842CB" w:rsidRDefault="008842CB" w:rsidP="0077054F">
            <w:pPr>
              <w:pStyle w:val="Ingenmellomrom"/>
            </w:pPr>
            <w:r>
              <w:t>Valler Idrettsforening</w:t>
            </w:r>
          </w:p>
        </w:tc>
      </w:tr>
    </w:tbl>
    <w:p w14:paraId="51980007" w14:textId="2D13E5EE" w:rsidR="00740962" w:rsidRDefault="00740962" w:rsidP="001D68F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842CB" w14:paraId="6C378B0B" w14:textId="77777777" w:rsidTr="0077054F">
        <w:tc>
          <w:tcPr>
            <w:tcW w:w="9209" w:type="dxa"/>
            <w:gridSpan w:val="2"/>
          </w:tcPr>
          <w:p w14:paraId="1ED4FE96" w14:textId="77777777" w:rsidR="008842CB" w:rsidRDefault="008842CB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Klasse 16 Kvinner Superveteran</w:t>
            </w:r>
          </w:p>
        </w:tc>
      </w:tr>
      <w:tr w:rsidR="008842CB" w14:paraId="731A7DA2" w14:textId="77777777" w:rsidTr="0077054F">
        <w:tc>
          <w:tcPr>
            <w:tcW w:w="2622" w:type="dxa"/>
          </w:tcPr>
          <w:p w14:paraId="29DE1AEF" w14:textId="77777777" w:rsidR="008842CB" w:rsidRDefault="008842CB" w:rsidP="0077054F">
            <w:pPr>
              <w:pStyle w:val="Ingenmellomrom"/>
            </w:pPr>
            <w:r>
              <w:t>70:59</w:t>
            </w:r>
          </w:p>
        </w:tc>
        <w:tc>
          <w:tcPr>
            <w:tcW w:w="6587" w:type="dxa"/>
          </w:tcPr>
          <w:p w14:paraId="48BC1911" w14:textId="6F998F9B" w:rsidR="008842CB" w:rsidRDefault="008842CB" w:rsidP="0077054F">
            <w:pPr>
              <w:pStyle w:val="Ingenmellomrom"/>
            </w:pPr>
            <w:r>
              <w:t>Byåsen Idrettslag</w:t>
            </w:r>
          </w:p>
        </w:tc>
      </w:tr>
      <w:tr w:rsidR="008842CB" w14:paraId="4D8A99A5" w14:textId="77777777" w:rsidTr="0077054F">
        <w:tc>
          <w:tcPr>
            <w:tcW w:w="2622" w:type="dxa"/>
          </w:tcPr>
          <w:p w14:paraId="5A52B599" w14:textId="77777777" w:rsidR="008842CB" w:rsidRDefault="008842CB" w:rsidP="0077054F">
            <w:pPr>
              <w:pStyle w:val="Ingenmellomrom"/>
            </w:pPr>
            <w:r>
              <w:t>74:50</w:t>
            </w:r>
          </w:p>
        </w:tc>
        <w:tc>
          <w:tcPr>
            <w:tcW w:w="6587" w:type="dxa"/>
          </w:tcPr>
          <w:p w14:paraId="320D9144" w14:textId="15FB779B" w:rsidR="008842CB" w:rsidRDefault="008842CB" w:rsidP="0077054F">
            <w:pPr>
              <w:pStyle w:val="Ingenmellomrom"/>
            </w:pPr>
            <w:r>
              <w:t>Idrettslaget Heming</w:t>
            </w:r>
          </w:p>
        </w:tc>
      </w:tr>
      <w:tr w:rsidR="008842CB" w14:paraId="60E76869" w14:textId="77777777" w:rsidTr="0077054F">
        <w:tc>
          <w:tcPr>
            <w:tcW w:w="2622" w:type="dxa"/>
          </w:tcPr>
          <w:p w14:paraId="593534C5" w14:textId="77777777" w:rsidR="008842CB" w:rsidRDefault="008842CB" w:rsidP="0077054F">
            <w:pPr>
              <w:pStyle w:val="Ingenmellomrom"/>
            </w:pPr>
            <w:r>
              <w:t>76:53</w:t>
            </w:r>
          </w:p>
        </w:tc>
        <w:tc>
          <w:tcPr>
            <w:tcW w:w="6587" w:type="dxa"/>
          </w:tcPr>
          <w:p w14:paraId="69363DA2" w14:textId="183FECF0" w:rsidR="008842CB" w:rsidRDefault="008842CB" w:rsidP="0077054F">
            <w:pPr>
              <w:pStyle w:val="Ingenmellomrom"/>
            </w:pPr>
            <w:r>
              <w:t>Høvik Idrettsforening</w:t>
            </w:r>
          </w:p>
        </w:tc>
      </w:tr>
      <w:tr w:rsidR="008842CB" w14:paraId="3D5F6731" w14:textId="77777777" w:rsidTr="0077054F">
        <w:tc>
          <w:tcPr>
            <w:tcW w:w="2622" w:type="dxa"/>
          </w:tcPr>
          <w:p w14:paraId="289D67F3" w14:textId="77777777" w:rsidR="008842CB" w:rsidRDefault="008842CB" w:rsidP="0077054F">
            <w:pPr>
              <w:pStyle w:val="Ingenmellomrom"/>
            </w:pPr>
            <w:r>
              <w:t>77:36</w:t>
            </w:r>
          </w:p>
        </w:tc>
        <w:tc>
          <w:tcPr>
            <w:tcW w:w="6587" w:type="dxa"/>
          </w:tcPr>
          <w:p w14:paraId="39A9AD05" w14:textId="483AA9C0" w:rsidR="008842CB" w:rsidRDefault="008842CB" w:rsidP="0077054F">
            <w:pPr>
              <w:pStyle w:val="Ingenmellomrom"/>
            </w:pPr>
            <w:r>
              <w:t>Fossum Idrettsforening</w:t>
            </w:r>
          </w:p>
        </w:tc>
      </w:tr>
      <w:tr w:rsidR="008842CB" w14:paraId="0279C9DD" w14:textId="77777777" w:rsidTr="0077054F">
        <w:tc>
          <w:tcPr>
            <w:tcW w:w="2622" w:type="dxa"/>
          </w:tcPr>
          <w:p w14:paraId="10069C7E" w14:textId="77777777" w:rsidR="008842CB" w:rsidRDefault="008842CB" w:rsidP="0077054F">
            <w:pPr>
              <w:pStyle w:val="Ingenmellomrom"/>
            </w:pPr>
            <w:r>
              <w:t>80:25</w:t>
            </w:r>
          </w:p>
        </w:tc>
        <w:tc>
          <w:tcPr>
            <w:tcW w:w="6587" w:type="dxa"/>
          </w:tcPr>
          <w:p w14:paraId="68AE5182" w14:textId="4B813CDE" w:rsidR="008842CB" w:rsidRDefault="008842CB" w:rsidP="0077054F">
            <w:pPr>
              <w:pStyle w:val="Ingenmellomrom"/>
            </w:pPr>
            <w:r>
              <w:t>Spydeberg Idrettslag</w:t>
            </w:r>
          </w:p>
        </w:tc>
      </w:tr>
    </w:tbl>
    <w:p w14:paraId="6F68B42C" w14:textId="77777777" w:rsidR="008842CB" w:rsidRDefault="008842CB" w:rsidP="001D68F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D68F9" w14:paraId="46689EA6" w14:textId="77777777" w:rsidTr="00542171">
        <w:tc>
          <w:tcPr>
            <w:tcW w:w="9209" w:type="dxa"/>
            <w:gridSpan w:val="2"/>
          </w:tcPr>
          <w:p w14:paraId="39B0959E" w14:textId="74B3BBBE" w:rsidR="001D68F9" w:rsidRDefault="001D68F9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Klasse 17 Menn Veteran Bedrift</w:t>
            </w:r>
          </w:p>
        </w:tc>
      </w:tr>
      <w:tr w:rsidR="001D68F9" w14:paraId="59C712D6" w14:textId="77777777" w:rsidTr="00542171">
        <w:tc>
          <w:tcPr>
            <w:tcW w:w="2622" w:type="dxa"/>
          </w:tcPr>
          <w:p w14:paraId="369B0E63" w14:textId="09E73311" w:rsidR="001D68F9" w:rsidRDefault="001D68F9" w:rsidP="00542171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7583BBC3" w14:textId="70E75B91" w:rsidR="001D68F9" w:rsidRDefault="001D68F9" w:rsidP="00542171">
            <w:pPr>
              <w:pStyle w:val="Ingenmellomrom"/>
            </w:pPr>
            <w:r>
              <w:t>Bergenslærerne</w:t>
            </w:r>
            <w:r w:rsidR="00694229">
              <w:t xml:space="preserve"> Bedriftsidrettslag</w:t>
            </w:r>
          </w:p>
        </w:tc>
      </w:tr>
      <w:tr w:rsidR="001D68F9" w14:paraId="06E98562" w14:textId="77777777" w:rsidTr="00542171">
        <w:tc>
          <w:tcPr>
            <w:tcW w:w="2622" w:type="dxa"/>
          </w:tcPr>
          <w:p w14:paraId="45442E60" w14:textId="625BC935" w:rsidR="001D68F9" w:rsidRDefault="001D68F9" w:rsidP="00542171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63B3E1C7" w14:textId="309B86D0" w:rsidR="001D68F9" w:rsidRDefault="001D68F9" w:rsidP="00542171">
            <w:pPr>
              <w:pStyle w:val="Ingenmellomrom"/>
            </w:pPr>
            <w:r>
              <w:t>UNI Storebrand</w:t>
            </w:r>
            <w:r w:rsidR="00694229">
              <w:t xml:space="preserve"> Bedriftsidrettslag</w:t>
            </w:r>
          </w:p>
        </w:tc>
      </w:tr>
      <w:tr w:rsidR="001D68F9" w14:paraId="462ABA54" w14:textId="77777777" w:rsidTr="00542171">
        <w:tc>
          <w:tcPr>
            <w:tcW w:w="2622" w:type="dxa"/>
          </w:tcPr>
          <w:p w14:paraId="453E9657" w14:textId="28DC11D0" w:rsidR="001D68F9" w:rsidRDefault="001D68F9" w:rsidP="00542171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0D1A548F" w14:textId="4A6A0797" w:rsidR="001D68F9" w:rsidRDefault="001D68F9" w:rsidP="00542171">
            <w:pPr>
              <w:pStyle w:val="Ingenmellomrom"/>
            </w:pPr>
            <w:r>
              <w:t>Hydro</w:t>
            </w:r>
            <w:r w:rsidR="00694229">
              <w:t xml:space="preserve"> Oslo Bedriftsidrettslag</w:t>
            </w:r>
          </w:p>
        </w:tc>
      </w:tr>
      <w:tr w:rsidR="00694229" w14:paraId="175B66A6" w14:textId="77777777" w:rsidTr="00542171">
        <w:tc>
          <w:tcPr>
            <w:tcW w:w="2622" w:type="dxa"/>
          </w:tcPr>
          <w:p w14:paraId="2A71C48F" w14:textId="5ED8F7EB" w:rsidR="00694229" w:rsidRDefault="00694229" w:rsidP="00542171">
            <w:pPr>
              <w:pStyle w:val="Ingenmellomrom"/>
            </w:pPr>
            <w:r>
              <w:t>58:58</w:t>
            </w:r>
          </w:p>
        </w:tc>
        <w:tc>
          <w:tcPr>
            <w:tcW w:w="6587" w:type="dxa"/>
          </w:tcPr>
          <w:p w14:paraId="698E68E7" w14:textId="1670884B" w:rsidR="00694229" w:rsidRDefault="00694229" w:rsidP="00542171">
            <w:pPr>
              <w:pStyle w:val="Ingenmellomrom"/>
            </w:pPr>
            <w:r>
              <w:t>Ringsaker Kommune Bedriftsidrettslag</w:t>
            </w:r>
          </w:p>
        </w:tc>
      </w:tr>
      <w:tr w:rsidR="00694229" w14:paraId="32FAED5B" w14:textId="77777777" w:rsidTr="00542171">
        <w:tc>
          <w:tcPr>
            <w:tcW w:w="2622" w:type="dxa"/>
          </w:tcPr>
          <w:p w14:paraId="3A04762C" w14:textId="45491165" w:rsidR="00694229" w:rsidRDefault="00694229" w:rsidP="00542171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58363778" w14:textId="56D29819" w:rsidR="00694229" w:rsidRDefault="00694229" w:rsidP="00542171">
            <w:pPr>
              <w:pStyle w:val="Ingenmellomrom"/>
            </w:pPr>
            <w:r>
              <w:t>Ringnes Alna Bedriftsidrettslag</w:t>
            </w:r>
          </w:p>
        </w:tc>
      </w:tr>
      <w:tr w:rsidR="00694229" w14:paraId="5C8F2938" w14:textId="77777777" w:rsidTr="00542171">
        <w:tc>
          <w:tcPr>
            <w:tcW w:w="2622" w:type="dxa"/>
          </w:tcPr>
          <w:p w14:paraId="701A706B" w14:textId="414FAC78" w:rsidR="00694229" w:rsidRDefault="00694229" w:rsidP="00542171">
            <w:pPr>
              <w:pStyle w:val="Ingenmellomrom"/>
            </w:pPr>
            <w:r>
              <w:t>59:05</w:t>
            </w:r>
          </w:p>
        </w:tc>
        <w:tc>
          <w:tcPr>
            <w:tcW w:w="6587" w:type="dxa"/>
          </w:tcPr>
          <w:p w14:paraId="4157B387" w14:textId="7CE2796E" w:rsidR="00694229" w:rsidRDefault="00694229" w:rsidP="00542171">
            <w:pPr>
              <w:pStyle w:val="Ingenmellomrom"/>
            </w:pPr>
            <w:r>
              <w:t>Haukeland Sykehus Idrettslag</w:t>
            </w:r>
          </w:p>
        </w:tc>
      </w:tr>
      <w:tr w:rsidR="00694229" w14:paraId="65AD71F7" w14:textId="77777777" w:rsidTr="00542171">
        <w:tc>
          <w:tcPr>
            <w:tcW w:w="2622" w:type="dxa"/>
          </w:tcPr>
          <w:p w14:paraId="56188B75" w14:textId="7A4418F9" w:rsidR="00694229" w:rsidRDefault="00694229" w:rsidP="00542171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06AAE8B1" w14:textId="16FC60E1" w:rsidR="00694229" w:rsidRDefault="00694229" w:rsidP="00542171">
            <w:pPr>
              <w:pStyle w:val="Ingenmellomrom"/>
            </w:pPr>
            <w:r>
              <w:t>Jernbanens Idrettslag Trondheim</w:t>
            </w:r>
          </w:p>
        </w:tc>
      </w:tr>
      <w:tr w:rsidR="00694229" w14:paraId="1956FD24" w14:textId="77777777" w:rsidTr="00542171">
        <w:tc>
          <w:tcPr>
            <w:tcW w:w="2622" w:type="dxa"/>
          </w:tcPr>
          <w:p w14:paraId="2B8080A7" w14:textId="3EE909C7" w:rsidR="00694229" w:rsidRDefault="00694229" w:rsidP="00542171">
            <w:pPr>
              <w:pStyle w:val="Ingenmellomrom"/>
            </w:pPr>
            <w:r>
              <w:t>59:47</w:t>
            </w:r>
          </w:p>
        </w:tc>
        <w:tc>
          <w:tcPr>
            <w:tcW w:w="6587" w:type="dxa"/>
          </w:tcPr>
          <w:p w14:paraId="7BD4448E" w14:textId="36683279" w:rsidR="00694229" w:rsidRDefault="00694229" w:rsidP="00542171">
            <w:pPr>
              <w:pStyle w:val="Ingenmellomrom"/>
            </w:pPr>
            <w:r>
              <w:t>Statoil Sleipner/Statfjord</w:t>
            </w:r>
          </w:p>
        </w:tc>
      </w:tr>
      <w:tr w:rsidR="00694229" w14:paraId="30E25E77" w14:textId="77777777" w:rsidTr="00542171">
        <w:tc>
          <w:tcPr>
            <w:tcW w:w="2622" w:type="dxa"/>
          </w:tcPr>
          <w:p w14:paraId="03EA653E" w14:textId="60A226CF" w:rsidR="00694229" w:rsidRDefault="00694229" w:rsidP="00542171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523AB298" w14:textId="2D78DD8E" w:rsidR="00694229" w:rsidRDefault="00694229" w:rsidP="00542171">
            <w:pPr>
              <w:pStyle w:val="Ingenmellomrom"/>
            </w:pPr>
            <w:r>
              <w:t>Universitetets Bedriftsidrettslag</w:t>
            </w:r>
          </w:p>
        </w:tc>
      </w:tr>
      <w:tr w:rsidR="00694229" w14:paraId="1B7DC64F" w14:textId="77777777" w:rsidTr="00542171">
        <w:tc>
          <w:tcPr>
            <w:tcW w:w="2622" w:type="dxa"/>
          </w:tcPr>
          <w:p w14:paraId="7CE089E8" w14:textId="4D8901CF" w:rsidR="00694229" w:rsidRDefault="00694229" w:rsidP="00542171">
            <w:pPr>
              <w:pStyle w:val="Ingenmellomrom"/>
            </w:pPr>
            <w:r>
              <w:t>60:46</w:t>
            </w:r>
          </w:p>
        </w:tc>
        <w:tc>
          <w:tcPr>
            <w:tcW w:w="6587" w:type="dxa"/>
          </w:tcPr>
          <w:p w14:paraId="4D178CB4" w14:textId="0C5FD5CE" w:rsidR="00694229" w:rsidRDefault="00694229" w:rsidP="00542171">
            <w:pPr>
              <w:pStyle w:val="Ingenmellomrom"/>
            </w:pPr>
            <w:r>
              <w:t>Kongsvinger Kommune BIL</w:t>
            </w:r>
          </w:p>
        </w:tc>
      </w:tr>
      <w:tr w:rsidR="00694229" w:rsidRPr="00694229" w14:paraId="18729D5D" w14:textId="77777777" w:rsidTr="0077054F">
        <w:tc>
          <w:tcPr>
            <w:tcW w:w="9209" w:type="dxa"/>
            <w:gridSpan w:val="2"/>
          </w:tcPr>
          <w:p w14:paraId="48F274AB" w14:textId="7C8A3B81" w:rsidR="00694229" w:rsidRPr="00694229" w:rsidRDefault="00694229" w:rsidP="0077054F">
            <w:pPr>
              <w:pStyle w:val="Ingenmellomrom"/>
              <w:rPr>
                <w:bCs/>
              </w:rPr>
            </w:pPr>
            <w:r>
              <w:rPr>
                <w:bCs/>
              </w:rPr>
              <w:t>35 lag deltok</w:t>
            </w:r>
          </w:p>
        </w:tc>
      </w:tr>
    </w:tbl>
    <w:p w14:paraId="7B6DADC7" w14:textId="53FBCEAE" w:rsidR="001D68F9" w:rsidRDefault="001D68F9" w:rsidP="001D68F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D68F9" w14:paraId="5694713E" w14:textId="77777777" w:rsidTr="00542171">
        <w:tc>
          <w:tcPr>
            <w:tcW w:w="9209" w:type="dxa"/>
            <w:gridSpan w:val="2"/>
          </w:tcPr>
          <w:p w14:paraId="7CA1645E" w14:textId="7AA6D43D" w:rsidR="001D68F9" w:rsidRDefault="001D68F9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Klasse 18 Kvinner Veteran Bedrift</w:t>
            </w:r>
          </w:p>
        </w:tc>
      </w:tr>
      <w:tr w:rsidR="001D68F9" w14:paraId="780ADBE6" w14:textId="77777777" w:rsidTr="00542171">
        <w:tc>
          <w:tcPr>
            <w:tcW w:w="2622" w:type="dxa"/>
          </w:tcPr>
          <w:p w14:paraId="17C9448C" w14:textId="245C493C" w:rsidR="001D68F9" w:rsidRDefault="001D68F9" w:rsidP="00542171">
            <w:pPr>
              <w:pStyle w:val="Ingenmellomrom"/>
            </w:pPr>
            <w:r>
              <w:t>75.47</w:t>
            </w:r>
          </w:p>
        </w:tc>
        <w:tc>
          <w:tcPr>
            <w:tcW w:w="6587" w:type="dxa"/>
          </w:tcPr>
          <w:p w14:paraId="1F576D5A" w14:textId="6534F88E" w:rsidR="001D68F9" w:rsidRDefault="001D68F9" w:rsidP="00542171">
            <w:pPr>
              <w:pStyle w:val="Ingenmellomrom"/>
            </w:pPr>
            <w:r>
              <w:t xml:space="preserve">Statoil </w:t>
            </w:r>
            <w:r w:rsidR="00694229">
              <w:t xml:space="preserve">BIL </w:t>
            </w:r>
            <w:r>
              <w:t>Stavanger</w:t>
            </w:r>
          </w:p>
        </w:tc>
      </w:tr>
      <w:tr w:rsidR="001D68F9" w14:paraId="69AB6486" w14:textId="77777777" w:rsidTr="00542171">
        <w:tc>
          <w:tcPr>
            <w:tcW w:w="2622" w:type="dxa"/>
          </w:tcPr>
          <w:p w14:paraId="3F5E39FF" w14:textId="4583AC89" w:rsidR="001D68F9" w:rsidRDefault="001D68F9" w:rsidP="00542171">
            <w:pPr>
              <w:pStyle w:val="Ingenmellomrom"/>
            </w:pPr>
            <w:r>
              <w:t>77:11</w:t>
            </w:r>
          </w:p>
        </w:tc>
        <w:tc>
          <w:tcPr>
            <w:tcW w:w="6587" w:type="dxa"/>
          </w:tcPr>
          <w:p w14:paraId="1CE3C93A" w14:textId="17EE7B57" w:rsidR="001D68F9" w:rsidRDefault="001D68F9" w:rsidP="00542171">
            <w:pPr>
              <w:pStyle w:val="Ingenmellomrom"/>
            </w:pPr>
            <w:r>
              <w:t>Norges Landbrukshøyskole</w:t>
            </w:r>
            <w:r w:rsidR="00694229">
              <w:t>s BIL</w:t>
            </w:r>
          </w:p>
        </w:tc>
      </w:tr>
      <w:tr w:rsidR="001D68F9" w14:paraId="56D0C8F1" w14:textId="77777777" w:rsidTr="00542171">
        <w:tc>
          <w:tcPr>
            <w:tcW w:w="2622" w:type="dxa"/>
          </w:tcPr>
          <w:p w14:paraId="6A0A1348" w14:textId="477672FF" w:rsidR="001D68F9" w:rsidRDefault="001D68F9" w:rsidP="00542171">
            <w:pPr>
              <w:pStyle w:val="Ingenmellomrom"/>
            </w:pPr>
            <w:r>
              <w:t>78:22</w:t>
            </w:r>
          </w:p>
        </w:tc>
        <w:tc>
          <w:tcPr>
            <w:tcW w:w="6587" w:type="dxa"/>
          </w:tcPr>
          <w:p w14:paraId="1F929E54" w14:textId="14895DC5" w:rsidR="001D68F9" w:rsidRDefault="001D68F9" w:rsidP="00542171">
            <w:pPr>
              <w:pStyle w:val="Ingenmellomrom"/>
            </w:pPr>
            <w:r>
              <w:t>Alliansen</w:t>
            </w:r>
            <w:r w:rsidR="00694229">
              <w:t xml:space="preserve"> Bedriftsidrettslag</w:t>
            </w:r>
          </w:p>
        </w:tc>
      </w:tr>
      <w:tr w:rsidR="00694229" w14:paraId="078DDC8A" w14:textId="77777777" w:rsidTr="00542171">
        <w:tc>
          <w:tcPr>
            <w:tcW w:w="2622" w:type="dxa"/>
          </w:tcPr>
          <w:p w14:paraId="6CF6B2D1" w14:textId="091101E0" w:rsidR="00694229" w:rsidRDefault="00694229" w:rsidP="00542171">
            <w:pPr>
              <w:pStyle w:val="Ingenmellomrom"/>
            </w:pPr>
            <w:r>
              <w:t>81:30</w:t>
            </w:r>
          </w:p>
        </w:tc>
        <w:tc>
          <w:tcPr>
            <w:tcW w:w="6587" w:type="dxa"/>
          </w:tcPr>
          <w:p w14:paraId="4F36E221" w14:textId="7C81840E" w:rsidR="00694229" w:rsidRDefault="00694229" w:rsidP="00542171">
            <w:pPr>
              <w:pStyle w:val="Ingenmellomrom"/>
            </w:pPr>
            <w:r>
              <w:t>Kirkenær Handelsstand</w:t>
            </w:r>
          </w:p>
        </w:tc>
      </w:tr>
      <w:tr w:rsidR="00694229" w14:paraId="7D733219" w14:textId="77777777" w:rsidTr="00542171">
        <w:tc>
          <w:tcPr>
            <w:tcW w:w="2622" w:type="dxa"/>
          </w:tcPr>
          <w:p w14:paraId="5E950280" w14:textId="091D2D09" w:rsidR="00694229" w:rsidRDefault="00694229" w:rsidP="00542171">
            <w:pPr>
              <w:pStyle w:val="Ingenmellomrom"/>
            </w:pPr>
            <w:r>
              <w:t>82:14</w:t>
            </w:r>
          </w:p>
        </w:tc>
        <w:tc>
          <w:tcPr>
            <w:tcW w:w="6587" w:type="dxa"/>
          </w:tcPr>
          <w:p w14:paraId="158DD6B9" w14:textId="5915EE07" w:rsidR="00694229" w:rsidRDefault="00694229" w:rsidP="00542171">
            <w:pPr>
              <w:pStyle w:val="Ingenmellomrom"/>
            </w:pPr>
            <w:r>
              <w:t>Nycomed Bedriftsidrettslag</w:t>
            </w:r>
          </w:p>
        </w:tc>
      </w:tr>
    </w:tbl>
    <w:p w14:paraId="143627CB" w14:textId="0B56B1AC" w:rsidR="001D68F9" w:rsidRDefault="001D68F9" w:rsidP="00F23477">
      <w:pPr>
        <w:pStyle w:val="Ingenmellomrom"/>
      </w:pPr>
    </w:p>
    <w:p w14:paraId="17EAD799" w14:textId="275DC055" w:rsidR="00694229" w:rsidRDefault="00694229" w:rsidP="00F23477">
      <w:pPr>
        <w:pStyle w:val="Ingenmellomrom"/>
      </w:pPr>
    </w:p>
    <w:p w14:paraId="52A835C0" w14:textId="77777777" w:rsidR="00694229" w:rsidRDefault="00694229" w:rsidP="00F23477">
      <w:pPr>
        <w:pStyle w:val="Ingenmellomrom"/>
      </w:pPr>
    </w:p>
    <w:p w14:paraId="1F6C3BF1" w14:textId="16443C82" w:rsidR="00694229" w:rsidRDefault="00694229" w:rsidP="00F23477">
      <w:pPr>
        <w:pStyle w:val="Ingenmellomrom"/>
      </w:pPr>
    </w:p>
    <w:p w14:paraId="52D2044B" w14:textId="2452C0AE" w:rsidR="00694229" w:rsidRDefault="00694229" w:rsidP="00F2347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962AE" w14:paraId="4A5C6EEB" w14:textId="77777777" w:rsidTr="0077054F">
        <w:tc>
          <w:tcPr>
            <w:tcW w:w="4621" w:type="dxa"/>
          </w:tcPr>
          <w:p w14:paraId="191CFFCC" w14:textId="77777777" w:rsidR="006962AE" w:rsidRPr="00F82CD4" w:rsidRDefault="006962AE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88DFE2B" w14:textId="3FC617B7" w:rsidR="006962AE" w:rsidRPr="00F82CD4" w:rsidRDefault="006962AE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7</w:t>
            </w:r>
            <w:r w:rsidR="00B3503D">
              <w:rPr>
                <w:b/>
              </w:rPr>
              <w:t>9</w:t>
            </w:r>
          </w:p>
        </w:tc>
      </w:tr>
    </w:tbl>
    <w:p w14:paraId="57180928" w14:textId="77777777" w:rsidR="006962AE" w:rsidRPr="00B75964" w:rsidRDefault="006962AE" w:rsidP="006962A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962AE" w:rsidRPr="00572BB8" w14:paraId="1775D56F" w14:textId="77777777" w:rsidTr="0077054F">
        <w:tc>
          <w:tcPr>
            <w:tcW w:w="1242" w:type="dxa"/>
          </w:tcPr>
          <w:p w14:paraId="502430ED" w14:textId="77777777" w:rsidR="006962AE" w:rsidRPr="00572BB8" w:rsidRDefault="006962AE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1E89B4EE" w14:textId="77777777" w:rsidR="006962AE" w:rsidRDefault="006962AE" w:rsidP="006962A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23477" w14:paraId="5F33613E" w14:textId="77777777" w:rsidTr="00542171">
        <w:tc>
          <w:tcPr>
            <w:tcW w:w="9209" w:type="dxa"/>
            <w:gridSpan w:val="2"/>
          </w:tcPr>
          <w:p w14:paraId="700732C3" w14:textId="52BAAA11" w:rsidR="00F23477" w:rsidRDefault="00F23477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Klasse 19 Menn Studenter</w:t>
            </w:r>
          </w:p>
        </w:tc>
      </w:tr>
      <w:tr w:rsidR="00F23477" w14:paraId="1CBEA7D7" w14:textId="77777777" w:rsidTr="00542171">
        <w:tc>
          <w:tcPr>
            <w:tcW w:w="2622" w:type="dxa"/>
          </w:tcPr>
          <w:p w14:paraId="512671D9" w14:textId="30334ADE" w:rsidR="00F23477" w:rsidRDefault="00F23477" w:rsidP="00542171">
            <w:pPr>
              <w:pStyle w:val="Ingenmellomrom"/>
            </w:pPr>
            <w:r>
              <w:t>51:40</w:t>
            </w:r>
          </w:p>
        </w:tc>
        <w:tc>
          <w:tcPr>
            <w:tcW w:w="6587" w:type="dxa"/>
          </w:tcPr>
          <w:p w14:paraId="4AEA6201" w14:textId="36C827D1" w:rsidR="00F23477" w:rsidRDefault="00F23477" w:rsidP="00542171">
            <w:pPr>
              <w:pStyle w:val="Ingenmellomrom"/>
            </w:pPr>
            <w:r>
              <w:t>Oslo-Studentene</w:t>
            </w:r>
            <w:r w:rsidR="008A7322">
              <w:t>s IK 1. lag</w:t>
            </w:r>
          </w:p>
        </w:tc>
      </w:tr>
      <w:tr w:rsidR="00F23477" w14:paraId="1876ECE6" w14:textId="77777777" w:rsidTr="00542171">
        <w:tc>
          <w:tcPr>
            <w:tcW w:w="2622" w:type="dxa"/>
          </w:tcPr>
          <w:p w14:paraId="12A87341" w14:textId="65A40490" w:rsidR="00F23477" w:rsidRDefault="00F23477" w:rsidP="00542171">
            <w:pPr>
              <w:pStyle w:val="Ingenmellomrom"/>
            </w:pPr>
            <w:r>
              <w:t>52:30</w:t>
            </w:r>
          </w:p>
        </w:tc>
        <w:tc>
          <w:tcPr>
            <w:tcW w:w="6587" w:type="dxa"/>
          </w:tcPr>
          <w:p w14:paraId="635A40DB" w14:textId="6B701B9F" w:rsidR="00F23477" w:rsidRDefault="00F23477" w:rsidP="00542171">
            <w:pPr>
              <w:pStyle w:val="Ingenmellomrom"/>
            </w:pPr>
            <w:r>
              <w:t>Jusstudentene</w:t>
            </w:r>
            <w:r w:rsidR="008A7322">
              <w:t>s Idrettsklubb</w:t>
            </w:r>
          </w:p>
        </w:tc>
      </w:tr>
      <w:tr w:rsidR="00F23477" w14:paraId="090D7965" w14:textId="77777777" w:rsidTr="00542171">
        <w:tc>
          <w:tcPr>
            <w:tcW w:w="2622" w:type="dxa"/>
          </w:tcPr>
          <w:p w14:paraId="6BE6E2F0" w14:textId="713296C9" w:rsidR="00F23477" w:rsidRDefault="00F23477" w:rsidP="00542171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</w:tcPr>
          <w:p w14:paraId="139CFFC9" w14:textId="58D5DCEC" w:rsidR="00F23477" w:rsidRDefault="00F23477" w:rsidP="00542171">
            <w:pPr>
              <w:pStyle w:val="Ingenmellomrom"/>
            </w:pPr>
            <w:r>
              <w:t>M</w:t>
            </w:r>
            <w:r w:rsidR="00EF2AF3">
              <w:t>e</w:t>
            </w:r>
            <w:r>
              <w:t>nighetsfakultetet</w:t>
            </w:r>
            <w:r w:rsidR="008A7322">
              <w:t>s IK</w:t>
            </w:r>
          </w:p>
        </w:tc>
      </w:tr>
      <w:tr w:rsidR="00F23477" w14:paraId="41BA69C5" w14:textId="77777777" w:rsidTr="00542171">
        <w:tc>
          <w:tcPr>
            <w:tcW w:w="2622" w:type="dxa"/>
          </w:tcPr>
          <w:p w14:paraId="42FB9C77" w14:textId="491D585A" w:rsidR="00F23477" w:rsidRDefault="00F23477" w:rsidP="00542171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49AE608A" w14:textId="79704500" w:rsidR="00F23477" w:rsidRDefault="00F23477" w:rsidP="00542171">
            <w:pPr>
              <w:pStyle w:val="Ingenmellomrom"/>
            </w:pPr>
            <w:r>
              <w:t xml:space="preserve">Norges </w:t>
            </w:r>
            <w:r w:rsidR="008A7322">
              <w:t>Idrettshøgskoles IL</w:t>
            </w:r>
          </w:p>
        </w:tc>
      </w:tr>
      <w:tr w:rsidR="008A7322" w14:paraId="6CD08CE5" w14:textId="77777777" w:rsidTr="00542171">
        <w:tc>
          <w:tcPr>
            <w:tcW w:w="2622" w:type="dxa"/>
          </w:tcPr>
          <w:p w14:paraId="5593AFBF" w14:textId="1211C61D" w:rsidR="008A7322" w:rsidRDefault="001A095D" w:rsidP="00542171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1DCA1691" w14:textId="5B070C68" w:rsidR="008A7322" w:rsidRDefault="001A095D" w:rsidP="00542171">
            <w:pPr>
              <w:pStyle w:val="Ingenmellomrom"/>
            </w:pPr>
            <w:r>
              <w:t>HILA</w:t>
            </w:r>
          </w:p>
        </w:tc>
      </w:tr>
      <w:tr w:rsidR="001A095D" w14:paraId="016A9478" w14:textId="77777777" w:rsidTr="00542171">
        <w:tc>
          <w:tcPr>
            <w:tcW w:w="2622" w:type="dxa"/>
          </w:tcPr>
          <w:p w14:paraId="6FCD6005" w14:textId="7D05923B" w:rsidR="001A095D" w:rsidRDefault="001A095D" w:rsidP="00542171">
            <w:pPr>
              <w:pStyle w:val="Ingenmellomrom"/>
            </w:pPr>
            <w:r>
              <w:t>56:24</w:t>
            </w:r>
          </w:p>
        </w:tc>
        <w:tc>
          <w:tcPr>
            <w:tcW w:w="6587" w:type="dxa"/>
          </w:tcPr>
          <w:p w14:paraId="34E99E4C" w14:textId="367311DB" w:rsidR="001A095D" w:rsidRDefault="001A095D" w:rsidP="00542171">
            <w:pPr>
              <w:pStyle w:val="Ingenmellomrom"/>
            </w:pPr>
            <w:r>
              <w:t>Oslo-Studentene IK 3. lag</w:t>
            </w:r>
          </w:p>
        </w:tc>
      </w:tr>
      <w:tr w:rsidR="001A095D" w14:paraId="5DF98AB8" w14:textId="77777777" w:rsidTr="00542171">
        <w:tc>
          <w:tcPr>
            <w:tcW w:w="2622" w:type="dxa"/>
          </w:tcPr>
          <w:p w14:paraId="1A51824C" w14:textId="7B35F948" w:rsidR="001A095D" w:rsidRDefault="001A095D" w:rsidP="00542171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44006398" w14:textId="4C184C1D" w:rsidR="001A095D" w:rsidRDefault="001A095D" w:rsidP="00542171">
            <w:pPr>
              <w:pStyle w:val="Ingenmellomrom"/>
            </w:pPr>
            <w:r>
              <w:t>Oslo-Studentenes IK 2. lag</w:t>
            </w:r>
          </w:p>
        </w:tc>
      </w:tr>
      <w:tr w:rsidR="001A095D" w14:paraId="1863D542" w14:textId="77777777" w:rsidTr="00542171">
        <w:tc>
          <w:tcPr>
            <w:tcW w:w="2622" w:type="dxa"/>
          </w:tcPr>
          <w:p w14:paraId="6F67B760" w14:textId="670D9193" w:rsidR="001A095D" w:rsidRDefault="001A095D" w:rsidP="00542171">
            <w:pPr>
              <w:pStyle w:val="Ingenmellomrom"/>
            </w:pPr>
            <w:r>
              <w:t>57:58</w:t>
            </w:r>
          </w:p>
        </w:tc>
        <w:tc>
          <w:tcPr>
            <w:tcW w:w="6587" w:type="dxa"/>
          </w:tcPr>
          <w:p w14:paraId="78F2DF0C" w14:textId="3763976C" w:rsidR="001A095D" w:rsidRDefault="001A095D" w:rsidP="00542171">
            <w:pPr>
              <w:pStyle w:val="Ingenmellomrom"/>
            </w:pPr>
            <w:proofErr w:type="spellStart"/>
            <w:r>
              <w:t>Trimulus</w:t>
            </w:r>
            <w:proofErr w:type="spellEnd"/>
          </w:p>
        </w:tc>
      </w:tr>
      <w:tr w:rsidR="001A095D" w14:paraId="79885DBC" w14:textId="77777777" w:rsidTr="00542171">
        <w:tc>
          <w:tcPr>
            <w:tcW w:w="2622" w:type="dxa"/>
          </w:tcPr>
          <w:p w14:paraId="0DED1C65" w14:textId="09560E3B" w:rsidR="001A095D" w:rsidRDefault="001A095D" w:rsidP="00542171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</w:tcPr>
          <w:p w14:paraId="5C671473" w14:textId="4A664A3B" w:rsidR="001A095D" w:rsidRDefault="001A095D" w:rsidP="00542171">
            <w:pPr>
              <w:pStyle w:val="Ingenmellomrom"/>
            </w:pPr>
            <w:r>
              <w:t>Oslo Handelshøyskoles IL</w:t>
            </w:r>
          </w:p>
        </w:tc>
      </w:tr>
      <w:tr w:rsidR="001A095D" w14:paraId="18447F44" w14:textId="77777777" w:rsidTr="00542171">
        <w:tc>
          <w:tcPr>
            <w:tcW w:w="2622" w:type="dxa"/>
          </w:tcPr>
          <w:p w14:paraId="096A9E0D" w14:textId="511AD9A0" w:rsidR="001A095D" w:rsidRDefault="001A095D" w:rsidP="00542171">
            <w:pPr>
              <w:pStyle w:val="Ingenmellomrom"/>
            </w:pPr>
            <w:r>
              <w:t>58:12</w:t>
            </w:r>
          </w:p>
        </w:tc>
        <w:tc>
          <w:tcPr>
            <w:tcW w:w="6587" w:type="dxa"/>
          </w:tcPr>
          <w:p w14:paraId="5A3E04A1" w14:textId="5FAF3104" w:rsidR="001A095D" w:rsidRDefault="001A095D" w:rsidP="00542171">
            <w:pPr>
              <w:pStyle w:val="Ingenmellomrom"/>
            </w:pPr>
            <w:r>
              <w:t>IF Blindern Studenthjem</w:t>
            </w:r>
          </w:p>
        </w:tc>
      </w:tr>
      <w:tr w:rsidR="001A095D" w14:paraId="630A02A9" w14:textId="77777777" w:rsidTr="00542171">
        <w:tc>
          <w:tcPr>
            <w:tcW w:w="2622" w:type="dxa"/>
          </w:tcPr>
          <w:p w14:paraId="5F89486D" w14:textId="18A8CEBC" w:rsidR="001A095D" w:rsidRDefault="001A095D" w:rsidP="00542171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</w:tcPr>
          <w:p w14:paraId="30AC74CF" w14:textId="2569043A" w:rsidR="001A095D" w:rsidRDefault="001A095D" w:rsidP="00542171">
            <w:pPr>
              <w:pStyle w:val="Ingenmellomrom"/>
            </w:pPr>
            <w:r>
              <w:t>NKL Bekkestua</w:t>
            </w:r>
          </w:p>
        </w:tc>
      </w:tr>
      <w:tr w:rsidR="001A095D" w14:paraId="718F1002" w14:textId="77777777" w:rsidTr="00542171">
        <w:tc>
          <w:tcPr>
            <w:tcW w:w="2622" w:type="dxa"/>
          </w:tcPr>
          <w:p w14:paraId="450B6575" w14:textId="75741E2F" w:rsidR="001A095D" w:rsidRDefault="00E427AC" w:rsidP="00542171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</w:tcPr>
          <w:p w14:paraId="61400F12" w14:textId="690CB35A" w:rsidR="001A095D" w:rsidRDefault="00E427AC" w:rsidP="00542171">
            <w:pPr>
              <w:pStyle w:val="Ingenmellomrom"/>
            </w:pPr>
            <w:r>
              <w:t>Norges Veterinærhøgskoles IL</w:t>
            </w:r>
          </w:p>
        </w:tc>
      </w:tr>
      <w:tr w:rsidR="00E427AC" w14:paraId="0AA15E5A" w14:textId="77777777" w:rsidTr="00542171">
        <w:tc>
          <w:tcPr>
            <w:tcW w:w="2622" w:type="dxa"/>
          </w:tcPr>
          <w:p w14:paraId="03263622" w14:textId="47E97213" w:rsidR="00E427AC" w:rsidRDefault="00E427AC" w:rsidP="00542171">
            <w:pPr>
              <w:pStyle w:val="Ingenmellomrom"/>
            </w:pPr>
            <w:r>
              <w:t>59:32</w:t>
            </w:r>
          </w:p>
        </w:tc>
        <w:tc>
          <w:tcPr>
            <w:tcW w:w="6587" w:type="dxa"/>
          </w:tcPr>
          <w:p w14:paraId="6BF755BF" w14:textId="5E3665ED" w:rsidR="00E427AC" w:rsidRDefault="009D6447" w:rsidP="00542171">
            <w:pPr>
              <w:pStyle w:val="Ingenmellomrom"/>
            </w:pPr>
            <w:r>
              <w:t>Oslo Ingeniørhøyskole 1. lag</w:t>
            </w:r>
          </w:p>
        </w:tc>
      </w:tr>
      <w:tr w:rsidR="009D6447" w14:paraId="0FCD41BE" w14:textId="77777777" w:rsidTr="00542171">
        <w:tc>
          <w:tcPr>
            <w:tcW w:w="2622" w:type="dxa"/>
          </w:tcPr>
          <w:p w14:paraId="391E73CD" w14:textId="07B39D3A" w:rsidR="009D6447" w:rsidRDefault="009D6447" w:rsidP="00542171">
            <w:pPr>
              <w:pStyle w:val="Ingenmellomrom"/>
            </w:pPr>
            <w:r>
              <w:t>60:00</w:t>
            </w:r>
          </w:p>
        </w:tc>
        <w:tc>
          <w:tcPr>
            <w:tcW w:w="6587" w:type="dxa"/>
          </w:tcPr>
          <w:p w14:paraId="604D47ED" w14:textId="423527A9" w:rsidR="009D6447" w:rsidRDefault="009D6447" w:rsidP="00542171">
            <w:pPr>
              <w:pStyle w:val="Ingenmellomrom"/>
            </w:pPr>
            <w:r>
              <w:t>Legestudentenes IK 3. lag</w:t>
            </w:r>
          </w:p>
        </w:tc>
      </w:tr>
      <w:tr w:rsidR="009D6447" w14:paraId="2AF4BCD1" w14:textId="77777777" w:rsidTr="00542171">
        <w:tc>
          <w:tcPr>
            <w:tcW w:w="2622" w:type="dxa"/>
          </w:tcPr>
          <w:p w14:paraId="757FACC7" w14:textId="6BDC161B" w:rsidR="009D6447" w:rsidRDefault="009D6447" w:rsidP="00542171">
            <w:pPr>
              <w:pStyle w:val="Ingenmellomrom"/>
            </w:pPr>
            <w:r>
              <w:t>60:23</w:t>
            </w:r>
          </w:p>
        </w:tc>
        <w:tc>
          <w:tcPr>
            <w:tcW w:w="6587" w:type="dxa"/>
          </w:tcPr>
          <w:p w14:paraId="3E144701" w14:textId="5AE0F266" w:rsidR="009D6447" w:rsidRDefault="009D6447" w:rsidP="00542171">
            <w:pPr>
              <w:pStyle w:val="Ingenmellomrom"/>
            </w:pPr>
            <w:r>
              <w:t>Homansbyen Studenthjem</w:t>
            </w:r>
          </w:p>
        </w:tc>
      </w:tr>
      <w:tr w:rsidR="009D6447" w14:paraId="4D380006" w14:textId="77777777" w:rsidTr="00542171">
        <w:tc>
          <w:tcPr>
            <w:tcW w:w="2622" w:type="dxa"/>
          </w:tcPr>
          <w:p w14:paraId="59AE7FF3" w14:textId="319FA4D6" w:rsidR="009D6447" w:rsidRDefault="009D6447" w:rsidP="00542171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166F7714" w14:textId="53786C8A" w:rsidR="009D6447" w:rsidRDefault="009D6447" w:rsidP="00542171">
            <w:pPr>
              <w:pStyle w:val="Ingenmellomrom"/>
            </w:pPr>
            <w:r>
              <w:t>Varehandelens Høgskole</w:t>
            </w:r>
          </w:p>
        </w:tc>
      </w:tr>
      <w:tr w:rsidR="009D6447" w14:paraId="74279274" w14:textId="77777777" w:rsidTr="00542171">
        <w:tc>
          <w:tcPr>
            <w:tcW w:w="2622" w:type="dxa"/>
          </w:tcPr>
          <w:p w14:paraId="363DEB58" w14:textId="3B7712B8" w:rsidR="009D6447" w:rsidRDefault="009D6447" w:rsidP="00542171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007A7001" w14:textId="37AFDD38" w:rsidR="009D6447" w:rsidRDefault="009D6447" w:rsidP="00542171">
            <w:pPr>
              <w:pStyle w:val="Ingenmellomrom"/>
            </w:pPr>
            <w:r>
              <w:t>Oslo Ingeniørhøgskole 2. lag</w:t>
            </w:r>
          </w:p>
        </w:tc>
      </w:tr>
      <w:tr w:rsidR="009D6447" w14:paraId="1129A5F8" w14:textId="77777777" w:rsidTr="00542171">
        <w:tc>
          <w:tcPr>
            <w:tcW w:w="2622" w:type="dxa"/>
          </w:tcPr>
          <w:p w14:paraId="18E7FE98" w14:textId="01163098" w:rsidR="009D6447" w:rsidRDefault="009D6447" w:rsidP="00542171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171EBC47" w14:textId="645DD189" w:rsidR="009D6447" w:rsidRDefault="009D6447" w:rsidP="00542171">
            <w:pPr>
              <w:pStyle w:val="Ingenmellomrom"/>
            </w:pPr>
            <w:proofErr w:type="spellStart"/>
            <w:r>
              <w:t>Fysil</w:t>
            </w:r>
            <w:proofErr w:type="spellEnd"/>
          </w:p>
        </w:tc>
      </w:tr>
      <w:tr w:rsidR="009D6447" w14:paraId="0BD9928A" w14:textId="77777777" w:rsidTr="00542171">
        <w:tc>
          <w:tcPr>
            <w:tcW w:w="2622" w:type="dxa"/>
          </w:tcPr>
          <w:p w14:paraId="3723E6ED" w14:textId="1EBB5FB7" w:rsidR="009D6447" w:rsidRDefault="009D6447" w:rsidP="00542171">
            <w:pPr>
              <w:pStyle w:val="Ingenmellomrom"/>
            </w:pPr>
            <w:r>
              <w:t>62:42</w:t>
            </w:r>
          </w:p>
        </w:tc>
        <w:tc>
          <w:tcPr>
            <w:tcW w:w="6587" w:type="dxa"/>
          </w:tcPr>
          <w:p w14:paraId="775ED335" w14:textId="1520A893" w:rsidR="009D6447" w:rsidRDefault="009D6447" w:rsidP="00542171">
            <w:pPr>
              <w:pStyle w:val="Ingenmellomrom"/>
            </w:pPr>
            <w:r>
              <w:t>Legestudentenes IK 1. lag</w:t>
            </w:r>
          </w:p>
        </w:tc>
      </w:tr>
      <w:tr w:rsidR="009D6447" w14:paraId="35883D67" w14:textId="77777777" w:rsidTr="00542171">
        <w:tc>
          <w:tcPr>
            <w:tcW w:w="2622" w:type="dxa"/>
          </w:tcPr>
          <w:p w14:paraId="3C7CE203" w14:textId="1B2F9E8D" w:rsidR="009D6447" w:rsidRDefault="009D6447" w:rsidP="00542171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1DF75BC4" w14:textId="2AA7CC58" w:rsidR="009D6447" w:rsidRDefault="009D6447" w:rsidP="00542171">
            <w:pPr>
              <w:pStyle w:val="Ingenmellomrom"/>
            </w:pPr>
            <w:r>
              <w:t>Elverum Lærerhøgskole IL</w:t>
            </w:r>
          </w:p>
        </w:tc>
      </w:tr>
      <w:tr w:rsidR="009D6447" w14:paraId="25A15730" w14:textId="77777777" w:rsidTr="00542171">
        <w:tc>
          <w:tcPr>
            <w:tcW w:w="2622" w:type="dxa"/>
          </w:tcPr>
          <w:p w14:paraId="4BB41416" w14:textId="7D905AF7" w:rsidR="009D6447" w:rsidRDefault="009D6447" w:rsidP="00542171">
            <w:pPr>
              <w:pStyle w:val="Ingenmellomrom"/>
            </w:pPr>
            <w:r>
              <w:t>62:45</w:t>
            </w:r>
          </w:p>
        </w:tc>
        <w:tc>
          <w:tcPr>
            <w:tcW w:w="6587" w:type="dxa"/>
          </w:tcPr>
          <w:p w14:paraId="56737020" w14:textId="3CD16033" w:rsidR="009D6447" w:rsidRDefault="009D6447" w:rsidP="00542171">
            <w:pPr>
              <w:pStyle w:val="Ingenmellomrom"/>
            </w:pPr>
            <w:r>
              <w:t>Oslo-Studentenes IK 6. lag</w:t>
            </w:r>
          </w:p>
        </w:tc>
      </w:tr>
      <w:tr w:rsidR="009D6447" w14:paraId="7A2A4BA0" w14:textId="77777777" w:rsidTr="00542171">
        <w:tc>
          <w:tcPr>
            <w:tcW w:w="2622" w:type="dxa"/>
          </w:tcPr>
          <w:p w14:paraId="0E7A6A25" w14:textId="743F1C4E" w:rsidR="009D6447" w:rsidRDefault="009D6447" w:rsidP="00542171">
            <w:pPr>
              <w:pStyle w:val="Ingenmellomrom"/>
            </w:pPr>
            <w:r>
              <w:t>63:08</w:t>
            </w:r>
          </w:p>
        </w:tc>
        <w:tc>
          <w:tcPr>
            <w:tcW w:w="6587" w:type="dxa"/>
          </w:tcPr>
          <w:p w14:paraId="0946BF6C" w14:textId="069D0A61" w:rsidR="009D6447" w:rsidRDefault="009D6447" w:rsidP="00542171">
            <w:pPr>
              <w:pStyle w:val="Ingenmellomrom"/>
            </w:pPr>
            <w:r>
              <w:t>SIG-IL</w:t>
            </w:r>
          </w:p>
        </w:tc>
      </w:tr>
      <w:tr w:rsidR="009D6447" w14:paraId="5AC531C4" w14:textId="77777777" w:rsidTr="00542171">
        <w:tc>
          <w:tcPr>
            <w:tcW w:w="2622" w:type="dxa"/>
          </w:tcPr>
          <w:p w14:paraId="554B08FD" w14:textId="3B1ED38F" w:rsidR="009D6447" w:rsidRDefault="009D6447" w:rsidP="00542171">
            <w:pPr>
              <w:pStyle w:val="Ingenmellomrom"/>
            </w:pPr>
            <w:r>
              <w:t>63:57</w:t>
            </w:r>
          </w:p>
        </w:tc>
        <w:tc>
          <w:tcPr>
            <w:tcW w:w="6587" w:type="dxa"/>
          </w:tcPr>
          <w:p w14:paraId="3AA4AE72" w14:textId="54F43FF5" w:rsidR="009D6447" w:rsidRDefault="009D6447" w:rsidP="00542171">
            <w:pPr>
              <w:pStyle w:val="Ingenmellomrom"/>
            </w:pPr>
            <w:r>
              <w:t>Markedsøkonomisk Studentersamfunn</w:t>
            </w:r>
          </w:p>
        </w:tc>
      </w:tr>
      <w:tr w:rsidR="009D6447" w14:paraId="347FB1F0" w14:textId="77777777" w:rsidTr="00542171">
        <w:tc>
          <w:tcPr>
            <w:tcW w:w="2622" w:type="dxa"/>
          </w:tcPr>
          <w:p w14:paraId="6FDB11E4" w14:textId="5BC5244C" w:rsidR="009D6447" w:rsidRDefault="009D6447" w:rsidP="00542171">
            <w:pPr>
              <w:pStyle w:val="Ingenmellomrom"/>
            </w:pPr>
            <w:r>
              <w:t>64:00</w:t>
            </w:r>
          </w:p>
        </w:tc>
        <w:tc>
          <w:tcPr>
            <w:tcW w:w="6587" w:type="dxa"/>
          </w:tcPr>
          <w:p w14:paraId="424A3929" w14:textId="110CEA83" w:rsidR="009D6447" w:rsidRDefault="009D6447" w:rsidP="00542171">
            <w:pPr>
              <w:pStyle w:val="Ingenmellomrom"/>
            </w:pPr>
            <w:r>
              <w:t>Oslo-Studentenes IK 7. lag</w:t>
            </w:r>
          </w:p>
        </w:tc>
      </w:tr>
      <w:tr w:rsidR="009D6447" w14:paraId="0B953318" w14:textId="77777777" w:rsidTr="00542171">
        <w:tc>
          <w:tcPr>
            <w:tcW w:w="2622" w:type="dxa"/>
          </w:tcPr>
          <w:p w14:paraId="30A6282D" w14:textId="101A1F26" w:rsidR="009D6447" w:rsidRDefault="009D6447" w:rsidP="00542171">
            <w:pPr>
              <w:pStyle w:val="Ingenmellomrom"/>
            </w:pPr>
            <w:r>
              <w:t>64:04</w:t>
            </w:r>
          </w:p>
        </w:tc>
        <w:tc>
          <w:tcPr>
            <w:tcW w:w="6587" w:type="dxa"/>
          </w:tcPr>
          <w:p w14:paraId="71600463" w14:textId="0B24F89D" w:rsidR="009D6447" w:rsidRDefault="009D6447" w:rsidP="00542171">
            <w:pPr>
              <w:pStyle w:val="Ingenmellomrom"/>
            </w:pPr>
            <w:r>
              <w:t>Oslo Ingeniørhøyskole 4. lag</w:t>
            </w:r>
          </w:p>
        </w:tc>
      </w:tr>
      <w:tr w:rsidR="009D6447" w14:paraId="165AFFB6" w14:textId="77777777" w:rsidTr="00542171">
        <w:tc>
          <w:tcPr>
            <w:tcW w:w="2622" w:type="dxa"/>
          </w:tcPr>
          <w:p w14:paraId="02FC8F0C" w14:textId="229BF5E0" w:rsidR="009D6447" w:rsidRDefault="009D6447" w:rsidP="00542171">
            <w:pPr>
              <w:pStyle w:val="Ingenmellomrom"/>
            </w:pPr>
            <w:r>
              <w:t>64:18</w:t>
            </w:r>
          </w:p>
        </w:tc>
        <w:tc>
          <w:tcPr>
            <w:tcW w:w="6587" w:type="dxa"/>
          </w:tcPr>
          <w:p w14:paraId="2E087AC7" w14:textId="33445F0B" w:rsidR="009D6447" w:rsidRDefault="009D6447" w:rsidP="00542171">
            <w:pPr>
              <w:pStyle w:val="Ingenmellomrom"/>
            </w:pPr>
            <w:r>
              <w:t>Oslo-Studentenes IK 5. lag</w:t>
            </w:r>
          </w:p>
        </w:tc>
      </w:tr>
      <w:tr w:rsidR="009D6447" w14:paraId="3EA68BCD" w14:textId="77777777" w:rsidTr="00542171">
        <w:tc>
          <w:tcPr>
            <w:tcW w:w="2622" w:type="dxa"/>
          </w:tcPr>
          <w:p w14:paraId="1EFFCE44" w14:textId="5AD278DF" w:rsidR="009D6447" w:rsidRDefault="009D6447" w:rsidP="00542171">
            <w:pPr>
              <w:pStyle w:val="Ingenmellomrom"/>
            </w:pPr>
            <w:r>
              <w:t>64:22</w:t>
            </w:r>
          </w:p>
        </w:tc>
        <w:tc>
          <w:tcPr>
            <w:tcW w:w="6587" w:type="dxa"/>
          </w:tcPr>
          <w:p w14:paraId="5698CABD" w14:textId="01BE82B6" w:rsidR="009D6447" w:rsidRDefault="009D6447" w:rsidP="00542171">
            <w:pPr>
              <w:pStyle w:val="Ingenmellomrom"/>
            </w:pPr>
            <w:r>
              <w:t>BI Skedsmo Idrettslag</w:t>
            </w:r>
          </w:p>
        </w:tc>
      </w:tr>
      <w:tr w:rsidR="009D6447" w14:paraId="4D21B072" w14:textId="77777777" w:rsidTr="00542171">
        <w:tc>
          <w:tcPr>
            <w:tcW w:w="2622" w:type="dxa"/>
          </w:tcPr>
          <w:p w14:paraId="763130DF" w14:textId="60AFF793" w:rsidR="009D6447" w:rsidRDefault="009D6447" w:rsidP="00542171">
            <w:pPr>
              <w:pStyle w:val="Ingenmellomrom"/>
            </w:pPr>
            <w:r>
              <w:t>64:24</w:t>
            </w:r>
          </w:p>
        </w:tc>
        <w:tc>
          <w:tcPr>
            <w:tcW w:w="6587" w:type="dxa"/>
          </w:tcPr>
          <w:p w14:paraId="582CE388" w14:textId="55C059CB" w:rsidR="009D6447" w:rsidRDefault="009D6447" w:rsidP="00542171">
            <w:pPr>
              <w:pStyle w:val="Ingenmellomrom"/>
            </w:pPr>
            <w:r>
              <w:t>Odontologisk Idrettslag</w:t>
            </w:r>
          </w:p>
        </w:tc>
      </w:tr>
      <w:tr w:rsidR="009D6447" w14:paraId="32CF2235" w14:textId="77777777" w:rsidTr="00542171">
        <w:tc>
          <w:tcPr>
            <w:tcW w:w="2622" w:type="dxa"/>
          </w:tcPr>
          <w:p w14:paraId="512E5B85" w14:textId="37A4537C" w:rsidR="009D6447" w:rsidRDefault="009D6447" w:rsidP="00542171">
            <w:pPr>
              <w:pStyle w:val="Ingenmellomrom"/>
            </w:pPr>
            <w:r>
              <w:t>65:26</w:t>
            </w:r>
          </w:p>
        </w:tc>
        <w:tc>
          <w:tcPr>
            <w:tcW w:w="6587" w:type="dxa"/>
          </w:tcPr>
          <w:p w14:paraId="7A79EEE8" w14:textId="32DD8EFA" w:rsidR="009D6447" w:rsidRDefault="009D6447" w:rsidP="00542171">
            <w:pPr>
              <w:pStyle w:val="Ingenmellomrom"/>
            </w:pPr>
            <w:r>
              <w:t>Oslo-Studentenes IK 4. lag</w:t>
            </w:r>
          </w:p>
        </w:tc>
      </w:tr>
      <w:tr w:rsidR="009D6447" w14:paraId="6279CAC8" w14:textId="77777777" w:rsidTr="00542171">
        <w:tc>
          <w:tcPr>
            <w:tcW w:w="2622" w:type="dxa"/>
          </w:tcPr>
          <w:p w14:paraId="196544FA" w14:textId="2E89617B" w:rsidR="009D6447" w:rsidRDefault="009D6447" w:rsidP="00542171">
            <w:pPr>
              <w:pStyle w:val="Ingenmellomrom"/>
            </w:pPr>
            <w:r>
              <w:t>65:26</w:t>
            </w:r>
          </w:p>
        </w:tc>
        <w:tc>
          <w:tcPr>
            <w:tcW w:w="6587" w:type="dxa"/>
          </w:tcPr>
          <w:p w14:paraId="5D13FA65" w14:textId="5D20A292" w:rsidR="009D6447" w:rsidRDefault="009D6447" w:rsidP="00542171">
            <w:pPr>
              <w:pStyle w:val="Ingenmellomrom"/>
            </w:pPr>
            <w:r>
              <w:t>Unik Bedriftsidrettslag</w:t>
            </w:r>
          </w:p>
        </w:tc>
      </w:tr>
      <w:tr w:rsidR="009D6447" w14:paraId="09731D16" w14:textId="77777777" w:rsidTr="00542171">
        <w:tc>
          <w:tcPr>
            <w:tcW w:w="2622" w:type="dxa"/>
          </w:tcPr>
          <w:p w14:paraId="4D530AFE" w14:textId="4AC0F832" w:rsidR="009D6447" w:rsidRDefault="009D6447" w:rsidP="00542171">
            <w:pPr>
              <w:pStyle w:val="Ingenmellomrom"/>
            </w:pPr>
            <w:r>
              <w:t>65:41</w:t>
            </w:r>
          </w:p>
        </w:tc>
        <w:tc>
          <w:tcPr>
            <w:tcW w:w="6587" w:type="dxa"/>
          </w:tcPr>
          <w:p w14:paraId="05D9A3F2" w14:textId="262486B7" w:rsidR="009D6447" w:rsidRDefault="009D6447" w:rsidP="00542171">
            <w:pPr>
              <w:pStyle w:val="Ingenmellomrom"/>
            </w:pPr>
            <w:r>
              <w:t>Oslo Ingeniørhøyskole 5. lag</w:t>
            </w:r>
          </w:p>
        </w:tc>
      </w:tr>
      <w:tr w:rsidR="009D6447" w14:paraId="3F049AEA" w14:textId="77777777" w:rsidTr="00542171">
        <w:tc>
          <w:tcPr>
            <w:tcW w:w="2622" w:type="dxa"/>
          </w:tcPr>
          <w:p w14:paraId="79E54608" w14:textId="27EE286C" w:rsidR="009D6447" w:rsidRDefault="009D6447" w:rsidP="00542171">
            <w:pPr>
              <w:pStyle w:val="Ingenmellomrom"/>
            </w:pPr>
            <w:r>
              <w:t>65:46</w:t>
            </w:r>
          </w:p>
        </w:tc>
        <w:tc>
          <w:tcPr>
            <w:tcW w:w="6587" w:type="dxa"/>
          </w:tcPr>
          <w:p w14:paraId="6BBCA4A1" w14:textId="51FA7735" w:rsidR="009D6447" w:rsidRDefault="009D6447" w:rsidP="00542171">
            <w:pPr>
              <w:pStyle w:val="Ingenmellomrom"/>
            </w:pPr>
            <w:r>
              <w:t>Oslo Ingeniørhøyskole 3. lag</w:t>
            </w:r>
          </w:p>
        </w:tc>
      </w:tr>
      <w:tr w:rsidR="009D6447" w14:paraId="3BD2196B" w14:textId="77777777" w:rsidTr="00542171">
        <w:tc>
          <w:tcPr>
            <w:tcW w:w="2622" w:type="dxa"/>
          </w:tcPr>
          <w:p w14:paraId="263EC20D" w14:textId="321E51D6" w:rsidR="009D6447" w:rsidRDefault="00E80C23" w:rsidP="00542171">
            <w:pPr>
              <w:pStyle w:val="Ingenmellomrom"/>
            </w:pPr>
            <w:r>
              <w:t>65:48</w:t>
            </w:r>
          </w:p>
        </w:tc>
        <w:tc>
          <w:tcPr>
            <w:tcW w:w="6587" w:type="dxa"/>
          </w:tcPr>
          <w:p w14:paraId="50A7436A" w14:textId="3CFA209D" w:rsidR="009D6447" w:rsidRDefault="00E80C23" w:rsidP="00542171">
            <w:pPr>
              <w:pStyle w:val="Ingenmellomrom"/>
            </w:pPr>
            <w:r>
              <w:t>Legestudentenes IK 2. lag</w:t>
            </w:r>
          </w:p>
        </w:tc>
      </w:tr>
      <w:tr w:rsidR="00E80C23" w14:paraId="6DA1498C" w14:textId="77777777" w:rsidTr="00542171">
        <w:tc>
          <w:tcPr>
            <w:tcW w:w="2622" w:type="dxa"/>
          </w:tcPr>
          <w:p w14:paraId="78E3E171" w14:textId="7D926FA9" w:rsidR="00E80C23" w:rsidRDefault="00E80C23" w:rsidP="00542171">
            <w:pPr>
              <w:pStyle w:val="Ingenmellomrom"/>
            </w:pPr>
            <w:r>
              <w:t>67:04</w:t>
            </w:r>
          </w:p>
        </w:tc>
        <w:tc>
          <w:tcPr>
            <w:tcW w:w="6587" w:type="dxa"/>
          </w:tcPr>
          <w:p w14:paraId="594CAD4D" w14:textId="2821762D" w:rsidR="00E80C23" w:rsidRDefault="00E80C23" w:rsidP="00542171">
            <w:pPr>
              <w:pStyle w:val="Ingenmellomrom"/>
            </w:pPr>
            <w:r>
              <w:t>Stavanger Tekniske Fagskole</w:t>
            </w:r>
          </w:p>
        </w:tc>
      </w:tr>
      <w:tr w:rsidR="00E80C23" w14:paraId="4DE09849" w14:textId="77777777" w:rsidTr="00542171">
        <w:tc>
          <w:tcPr>
            <w:tcW w:w="2622" w:type="dxa"/>
          </w:tcPr>
          <w:p w14:paraId="6C34544B" w14:textId="28680BF3" w:rsidR="00E80C23" w:rsidRDefault="00E80C23" w:rsidP="00542171">
            <w:pPr>
              <w:pStyle w:val="Ingenmellomrom"/>
            </w:pPr>
            <w:r>
              <w:t>68:11</w:t>
            </w:r>
          </w:p>
        </w:tc>
        <w:tc>
          <w:tcPr>
            <w:tcW w:w="6587" w:type="dxa"/>
          </w:tcPr>
          <w:p w14:paraId="2E92B96F" w14:textId="5EE37729" w:rsidR="00E80C23" w:rsidRDefault="00E80C23" w:rsidP="00542171">
            <w:pPr>
              <w:pStyle w:val="Ingenmellomrom"/>
            </w:pPr>
            <w:r>
              <w:t>SIG-IL</w:t>
            </w:r>
          </w:p>
        </w:tc>
      </w:tr>
    </w:tbl>
    <w:p w14:paraId="1E95B32B" w14:textId="7A312088" w:rsidR="00F23477" w:rsidRDefault="00F23477" w:rsidP="00F45147">
      <w:pPr>
        <w:pStyle w:val="Ingenmellomrom"/>
      </w:pPr>
    </w:p>
    <w:p w14:paraId="49B9FED6" w14:textId="7F723446" w:rsidR="006962AE" w:rsidRDefault="006962AE" w:rsidP="00F45147">
      <w:pPr>
        <w:pStyle w:val="Ingenmellomrom"/>
      </w:pPr>
    </w:p>
    <w:p w14:paraId="5B4C6E25" w14:textId="575F53F5" w:rsidR="006962AE" w:rsidRDefault="006962AE" w:rsidP="00F45147">
      <w:pPr>
        <w:pStyle w:val="Ingenmellomrom"/>
      </w:pPr>
    </w:p>
    <w:p w14:paraId="7F24C5B3" w14:textId="40C17337" w:rsidR="00E80C23" w:rsidRDefault="00E80C23" w:rsidP="00F45147">
      <w:pPr>
        <w:pStyle w:val="Ingenmellomrom"/>
      </w:pPr>
    </w:p>
    <w:p w14:paraId="586DE350" w14:textId="0AB66834" w:rsidR="00E80C23" w:rsidRDefault="00E80C23" w:rsidP="00F45147">
      <w:pPr>
        <w:pStyle w:val="Ingenmellomrom"/>
      </w:pPr>
    </w:p>
    <w:p w14:paraId="12C85B33" w14:textId="2B5F71DF" w:rsidR="00E80C23" w:rsidRDefault="00E80C23" w:rsidP="00F45147">
      <w:pPr>
        <w:pStyle w:val="Ingenmellomrom"/>
      </w:pPr>
    </w:p>
    <w:p w14:paraId="07A03049" w14:textId="77777777" w:rsidR="00E80C23" w:rsidRDefault="00E80C23" w:rsidP="00F45147">
      <w:pPr>
        <w:pStyle w:val="Ingenmellomrom"/>
      </w:pPr>
    </w:p>
    <w:p w14:paraId="5AB4A28D" w14:textId="5ECCD968" w:rsidR="006962AE" w:rsidRDefault="006962AE" w:rsidP="00F45147">
      <w:pPr>
        <w:pStyle w:val="Ingenmellomrom"/>
      </w:pPr>
    </w:p>
    <w:p w14:paraId="73BD50FB" w14:textId="40D8A418" w:rsidR="006962AE" w:rsidRDefault="006962AE" w:rsidP="00F45147">
      <w:pPr>
        <w:pStyle w:val="Ingenmellomrom"/>
      </w:pPr>
    </w:p>
    <w:p w14:paraId="521C10BF" w14:textId="19BB5C09" w:rsidR="006962AE" w:rsidRDefault="006962AE" w:rsidP="00F45147">
      <w:pPr>
        <w:pStyle w:val="Ingenmellomrom"/>
      </w:pPr>
    </w:p>
    <w:p w14:paraId="43C68748" w14:textId="3240AFF8" w:rsidR="006962AE" w:rsidRDefault="006962AE" w:rsidP="00F4514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80C23" w14:paraId="2562CA05" w14:textId="77777777" w:rsidTr="0077054F">
        <w:tc>
          <w:tcPr>
            <w:tcW w:w="4621" w:type="dxa"/>
          </w:tcPr>
          <w:p w14:paraId="276923CF" w14:textId="77777777" w:rsidR="00E80C23" w:rsidRPr="00F82CD4" w:rsidRDefault="00E80C23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078F7406" w14:textId="41E9B255" w:rsidR="00E80C23" w:rsidRPr="00F82CD4" w:rsidRDefault="00B3503D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80</w:t>
            </w:r>
          </w:p>
        </w:tc>
      </w:tr>
    </w:tbl>
    <w:p w14:paraId="59ECF25D" w14:textId="77777777" w:rsidR="00E80C23" w:rsidRPr="00B75964" w:rsidRDefault="00E80C23" w:rsidP="00E80C2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80C23" w:rsidRPr="00572BB8" w14:paraId="06EDE157" w14:textId="77777777" w:rsidTr="0077054F">
        <w:tc>
          <w:tcPr>
            <w:tcW w:w="1242" w:type="dxa"/>
          </w:tcPr>
          <w:p w14:paraId="721ABDBD" w14:textId="77777777" w:rsidR="00E80C23" w:rsidRPr="00572BB8" w:rsidRDefault="00E80C23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3</w:t>
            </w:r>
          </w:p>
        </w:tc>
      </w:tr>
    </w:tbl>
    <w:p w14:paraId="6EEA8CD0" w14:textId="77777777" w:rsidR="00E80C23" w:rsidRDefault="00E80C23" w:rsidP="00E80C2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45147" w14:paraId="7C92C906" w14:textId="77777777" w:rsidTr="00542171">
        <w:tc>
          <w:tcPr>
            <w:tcW w:w="9209" w:type="dxa"/>
            <w:gridSpan w:val="2"/>
          </w:tcPr>
          <w:p w14:paraId="3E090F0A" w14:textId="4F403C26" w:rsidR="00F45147" w:rsidRDefault="00F45147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Klasse 20 Kvinner Studenter</w:t>
            </w:r>
          </w:p>
        </w:tc>
      </w:tr>
      <w:tr w:rsidR="00F45147" w14:paraId="10CE58A4" w14:textId="77777777" w:rsidTr="00542171">
        <w:tc>
          <w:tcPr>
            <w:tcW w:w="2622" w:type="dxa"/>
          </w:tcPr>
          <w:p w14:paraId="2636D594" w14:textId="2FA3F8E1" w:rsidR="00F45147" w:rsidRDefault="000521D8" w:rsidP="00542171">
            <w:pPr>
              <w:pStyle w:val="Ingenmellomrom"/>
            </w:pPr>
            <w:r>
              <w:t>65:01</w:t>
            </w:r>
          </w:p>
        </w:tc>
        <w:tc>
          <w:tcPr>
            <w:tcW w:w="6587" w:type="dxa"/>
          </w:tcPr>
          <w:p w14:paraId="20AC65E9" w14:textId="08801003" w:rsidR="00F45147" w:rsidRDefault="000521D8" w:rsidP="00542171">
            <w:pPr>
              <w:pStyle w:val="Ingenmellomrom"/>
            </w:pPr>
            <w:r>
              <w:t>Oslo-Studentene</w:t>
            </w:r>
            <w:r w:rsidR="00A74D88">
              <w:t>s IK 1. lag</w:t>
            </w:r>
          </w:p>
        </w:tc>
      </w:tr>
      <w:tr w:rsidR="000521D8" w14:paraId="7FC4B49F" w14:textId="77777777" w:rsidTr="00542171">
        <w:tc>
          <w:tcPr>
            <w:tcW w:w="2622" w:type="dxa"/>
          </w:tcPr>
          <w:p w14:paraId="32C3BA44" w14:textId="3C5D9F4B" w:rsidR="000521D8" w:rsidRDefault="000521D8" w:rsidP="00542171">
            <w:pPr>
              <w:pStyle w:val="Ingenmellomrom"/>
            </w:pPr>
            <w:r>
              <w:t>65:27</w:t>
            </w:r>
          </w:p>
        </w:tc>
        <w:tc>
          <w:tcPr>
            <w:tcW w:w="6587" w:type="dxa"/>
          </w:tcPr>
          <w:p w14:paraId="19CD9B1F" w14:textId="27D9444C" w:rsidR="000521D8" w:rsidRDefault="000521D8" w:rsidP="00542171">
            <w:pPr>
              <w:pStyle w:val="Ingenmellomrom"/>
            </w:pPr>
            <w:r>
              <w:t>Fysioterapiskolen</w:t>
            </w:r>
            <w:r w:rsidR="00A74D88">
              <w:t xml:space="preserve"> IL 1. lag</w:t>
            </w:r>
          </w:p>
        </w:tc>
      </w:tr>
      <w:tr w:rsidR="000521D8" w14:paraId="0D9552C6" w14:textId="77777777" w:rsidTr="00542171">
        <w:tc>
          <w:tcPr>
            <w:tcW w:w="2622" w:type="dxa"/>
          </w:tcPr>
          <w:p w14:paraId="2A147E88" w14:textId="3DA8C8F9" w:rsidR="000521D8" w:rsidRDefault="000521D8" w:rsidP="00542171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</w:tcPr>
          <w:p w14:paraId="6F46E392" w14:textId="3134039A" w:rsidR="000521D8" w:rsidRDefault="000521D8" w:rsidP="00542171">
            <w:pPr>
              <w:pStyle w:val="Ingenmellomrom"/>
            </w:pPr>
            <w:r>
              <w:t>Jusstudentene</w:t>
            </w:r>
            <w:r w:rsidR="00A74D88">
              <w:t>s Idrettslag</w:t>
            </w:r>
          </w:p>
        </w:tc>
      </w:tr>
      <w:tr w:rsidR="000521D8" w14:paraId="4E4192BC" w14:textId="77777777" w:rsidTr="00542171">
        <w:tc>
          <w:tcPr>
            <w:tcW w:w="2622" w:type="dxa"/>
          </w:tcPr>
          <w:p w14:paraId="28B7FF55" w14:textId="675ACD18" w:rsidR="000521D8" w:rsidRDefault="000521D8" w:rsidP="00542171">
            <w:pPr>
              <w:pStyle w:val="Ingenmellomrom"/>
            </w:pPr>
            <w:r>
              <w:t>70:04</w:t>
            </w:r>
          </w:p>
        </w:tc>
        <w:tc>
          <w:tcPr>
            <w:tcW w:w="6587" w:type="dxa"/>
          </w:tcPr>
          <w:p w14:paraId="35CB2B1C" w14:textId="5BACBCB4" w:rsidR="000521D8" w:rsidRDefault="000521D8" w:rsidP="00542171">
            <w:pPr>
              <w:pStyle w:val="Ingenmellomrom"/>
            </w:pPr>
            <w:r>
              <w:t>Norges Idrettshøyskole</w:t>
            </w:r>
            <w:r w:rsidR="00A74D88">
              <w:t>s IL</w:t>
            </w:r>
          </w:p>
        </w:tc>
      </w:tr>
      <w:tr w:rsidR="000521D8" w14:paraId="16D5E176" w14:textId="77777777" w:rsidTr="00542171">
        <w:tc>
          <w:tcPr>
            <w:tcW w:w="2622" w:type="dxa"/>
          </w:tcPr>
          <w:p w14:paraId="5573C31F" w14:textId="184DA844" w:rsidR="000521D8" w:rsidRDefault="000521D8" w:rsidP="00542171">
            <w:pPr>
              <w:pStyle w:val="Ingenmellomrom"/>
            </w:pPr>
            <w:r>
              <w:t>71:41</w:t>
            </w:r>
          </w:p>
        </w:tc>
        <w:tc>
          <w:tcPr>
            <w:tcW w:w="6587" w:type="dxa"/>
          </w:tcPr>
          <w:p w14:paraId="5511617D" w14:textId="0DB2EC96" w:rsidR="000521D8" w:rsidRDefault="000521D8" w:rsidP="00542171">
            <w:pPr>
              <w:pStyle w:val="Ingenmellomrom"/>
            </w:pPr>
            <w:r>
              <w:t>Med</w:t>
            </w:r>
            <w:r w:rsidR="00A74D88">
              <w:t>i</w:t>
            </w:r>
            <w:r>
              <w:t>sin</w:t>
            </w:r>
            <w:r w:rsidR="00A74D88">
              <w:t>er</w:t>
            </w:r>
            <w:r>
              <w:t>studentene Trondheim</w:t>
            </w:r>
          </w:p>
        </w:tc>
      </w:tr>
      <w:tr w:rsidR="00A74D88" w14:paraId="24A87BE1" w14:textId="77777777" w:rsidTr="00542171">
        <w:tc>
          <w:tcPr>
            <w:tcW w:w="2622" w:type="dxa"/>
          </w:tcPr>
          <w:p w14:paraId="7F7E3357" w14:textId="2C9C1818" w:rsidR="00A74D88" w:rsidRDefault="00227E7F" w:rsidP="00542171">
            <w:pPr>
              <w:pStyle w:val="Ingenmellomrom"/>
            </w:pPr>
            <w:r>
              <w:t>73:44</w:t>
            </w:r>
          </w:p>
        </w:tc>
        <w:tc>
          <w:tcPr>
            <w:tcW w:w="6587" w:type="dxa"/>
          </w:tcPr>
          <w:p w14:paraId="2784972E" w14:textId="341305DF" w:rsidR="00A74D88" w:rsidRDefault="00227E7F" w:rsidP="00542171">
            <w:pPr>
              <w:pStyle w:val="Ingenmellomrom"/>
            </w:pPr>
            <w:r>
              <w:t>Legestudentenes IK 1. lag</w:t>
            </w:r>
          </w:p>
        </w:tc>
      </w:tr>
      <w:tr w:rsidR="00227E7F" w14:paraId="417BEF20" w14:textId="77777777" w:rsidTr="00542171">
        <w:tc>
          <w:tcPr>
            <w:tcW w:w="2622" w:type="dxa"/>
          </w:tcPr>
          <w:p w14:paraId="43213D34" w14:textId="098399CC" w:rsidR="00227E7F" w:rsidRDefault="00227E7F" w:rsidP="00542171">
            <w:pPr>
              <w:pStyle w:val="Ingenmellomrom"/>
            </w:pPr>
            <w:r>
              <w:t>74:24</w:t>
            </w:r>
          </w:p>
        </w:tc>
        <w:tc>
          <w:tcPr>
            <w:tcW w:w="6587" w:type="dxa"/>
          </w:tcPr>
          <w:p w14:paraId="6D35BC0B" w14:textId="76731DAD" w:rsidR="00227E7F" w:rsidRDefault="00227E7F" w:rsidP="00542171">
            <w:pPr>
              <w:pStyle w:val="Ingenmellomrom"/>
            </w:pPr>
            <w:r>
              <w:t>Norges Veterinærhøgskoles IL</w:t>
            </w:r>
          </w:p>
        </w:tc>
      </w:tr>
      <w:tr w:rsidR="00227E7F" w14:paraId="2193A077" w14:textId="77777777" w:rsidTr="00542171">
        <w:tc>
          <w:tcPr>
            <w:tcW w:w="2622" w:type="dxa"/>
          </w:tcPr>
          <w:p w14:paraId="4952C3E4" w14:textId="7847128E" w:rsidR="00227E7F" w:rsidRDefault="00227E7F" w:rsidP="00542171">
            <w:pPr>
              <w:pStyle w:val="Ingenmellomrom"/>
            </w:pPr>
            <w:r>
              <w:t>75:01</w:t>
            </w:r>
          </w:p>
        </w:tc>
        <w:tc>
          <w:tcPr>
            <w:tcW w:w="6587" w:type="dxa"/>
          </w:tcPr>
          <w:p w14:paraId="0731EE67" w14:textId="736F48C1" w:rsidR="00227E7F" w:rsidRDefault="00227E7F" w:rsidP="00542171">
            <w:pPr>
              <w:pStyle w:val="Ingenmellomrom"/>
            </w:pPr>
            <w:r>
              <w:t>Oslo-Studentenes IK 6. lag</w:t>
            </w:r>
          </w:p>
        </w:tc>
      </w:tr>
      <w:tr w:rsidR="00227E7F" w14:paraId="666239F4" w14:textId="77777777" w:rsidTr="00542171">
        <w:tc>
          <w:tcPr>
            <w:tcW w:w="2622" w:type="dxa"/>
          </w:tcPr>
          <w:p w14:paraId="4EEF8370" w14:textId="32186D82" w:rsidR="00227E7F" w:rsidRDefault="00D878E0" w:rsidP="00542171">
            <w:pPr>
              <w:pStyle w:val="Ingenmellomrom"/>
            </w:pPr>
            <w:r>
              <w:t>75:15</w:t>
            </w:r>
          </w:p>
        </w:tc>
        <w:tc>
          <w:tcPr>
            <w:tcW w:w="6587" w:type="dxa"/>
          </w:tcPr>
          <w:p w14:paraId="55923E05" w14:textId="52167574" w:rsidR="00227E7F" w:rsidRDefault="00D878E0" w:rsidP="00542171">
            <w:pPr>
              <w:pStyle w:val="Ingenmellomrom"/>
            </w:pPr>
            <w:r>
              <w:t xml:space="preserve">IL Blindern </w:t>
            </w:r>
            <w:proofErr w:type="spellStart"/>
            <w:r>
              <w:t>Studenterhjem</w:t>
            </w:r>
            <w:proofErr w:type="spellEnd"/>
          </w:p>
        </w:tc>
      </w:tr>
      <w:tr w:rsidR="00D878E0" w14:paraId="2CF64894" w14:textId="77777777" w:rsidTr="00542171">
        <w:tc>
          <w:tcPr>
            <w:tcW w:w="2622" w:type="dxa"/>
          </w:tcPr>
          <w:p w14:paraId="0CEE805E" w14:textId="72EF20A8" w:rsidR="00D878E0" w:rsidRDefault="00D878E0" w:rsidP="00542171">
            <w:pPr>
              <w:pStyle w:val="Ingenmellomrom"/>
            </w:pPr>
            <w:r>
              <w:t>75:16</w:t>
            </w:r>
          </w:p>
        </w:tc>
        <w:tc>
          <w:tcPr>
            <w:tcW w:w="6587" w:type="dxa"/>
          </w:tcPr>
          <w:p w14:paraId="34BF60EE" w14:textId="7799F285" w:rsidR="00D878E0" w:rsidRDefault="00D878E0" w:rsidP="00542171">
            <w:pPr>
              <w:pStyle w:val="Ingenmellomrom"/>
            </w:pPr>
            <w:r>
              <w:t>Fysioterapihøgskolen IL 2. lag</w:t>
            </w:r>
          </w:p>
        </w:tc>
      </w:tr>
      <w:tr w:rsidR="00D878E0" w14:paraId="2341F6EF" w14:textId="77777777" w:rsidTr="00542171">
        <w:tc>
          <w:tcPr>
            <w:tcW w:w="2622" w:type="dxa"/>
          </w:tcPr>
          <w:p w14:paraId="1BD84CB5" w14:textId="336DDB30" w:rsidR="00D878E0" w:rsidRDefault="00D878E0" w:rsidP="00542171">
            <w:pPr>
              <w:pStyle w:val="Ingenmellomrom"/>
            </w:pPr>
            <w:r>
              <w:t>75:36</w:t>
            </w:r>
          </w:p>
        </w:tc>
        <w:tc>
          <w:tcPr>
            <w:tcW w:w="6587" w:type="dxa"/>
          </w:tcPr>
          <w:p w14:paraId="5403723A" w14:textId="6ADBD36F" w:rsidR="00D878E0" w:rsidRDefault="00D878E0" w:rsidP="00542171">
            <w:pPr>
              <w:pStyle w:val="Ingenmellomrom"/>
            </w:pPr>
            <w:r>
              <w:t>Legest</w:t>
            </w:r>
            <w:r w:rsidR="00EF2AF3">
              <w:t>u</w:t>
            </w:r>
            <w:r>
              <w:t>dentenes IK 2. lag</w:t>
            </w:r>
          </w:p>
        </w:tc>
      </w:tr>
      <w:tr w:rsidR="00D878E0" w14:paraId="66F2B2C2" w14:textId="77777777" w:rsidTr="00542171">
        <w:tc>
          <w:tcPr>
            <w:tcW w:w="2622" w:type="dxa"/>
          </w:tcPr>
          <w:p w14:paraId="7C3C9B31" w14:textId="61BB00C5" w:rsidR="00D878E0" w:rsidRDefault="00D878E0" w:rsidP="00542171">
            <w:pPr>
              <w:pStyle w:val="Ingenmellomrom"/>
            </w:pPr>
            <w:r>
              <w:t>75:41</w:t>
            </w:r>
          </w:p>
        </w:tc>
        <w:tc>
          <w:tcPr>
            <w:tcW w:w="6587" w:type="dxa"/>
          </w:tcPr>
          <w:p w14:paraId="3C1AB085" w14:textId="5D97E816" w:rsidR="00D878E0" w:rsidRDefault="00D878E0" w:rsidP="00542171">
            <w:pPr>
              <w:pStyle w:val="Ingenmellomrom"/>
            </w:pPr>
            <w:r>
              <w:t>Fysioterapihøgskolen i Bergen</w:t>
            </w:r>
          </w:p>
        </w:tc>
      </w:tr>
      <w:tr w:rsidR="00D878E0" w14:paraId="1538A85C" w14:textId="77777777" w:rsidTr="00542171">
        <w:tc>
          <w:tcPr>
            <w:tcW w:w="2622" w:type="dxa"/>
          </w:tcPr>
          <w:p w14:paraId="2978D6ED" w14:textId="131D48C4" w:rsidR="00D878E0" w:rsidRDefault="00D878E0" w:rsidP="00542171">
            <w:pPr>
              <w:pStyle w:val="Ingenmellomrom"/>
            </w:pPr>
            <w:r>
              <w:t>76:16</w:t>
            </w:r>
          </w:p>
        </w:tc>
        <w:tc>
          <w:tcPr>
            <w:tcW w:w="6587" w:type="dxa"/>
          </w:tcPr>
          <w:p w14:paraId="1BD9FFD7" w14:textId="7128DA1D" w:rsidR="00D878E0" w:rsidRDefault="00D878E0" w:rsidP="00542171">
            <w:pPr>
              <w:pStyle w:val="Ingenmellomrom"/>
            </w:pPr>
            <w:r>
              <w:t>Menighetsfakultetets IK</w:t>
            </w:r>
          </w:p>
        </w:tc>
      </w:tr>
      <w:tr w:rsidR="00D878E0" w14:paraId="6C668744" w14:textId="77777777" w:rsidTr="00542171">
        <w:tc>
          <w:tcPr>
            <w:tcW w:w="2622" w:type="dxa"/>
          </w:tcPr>
          <w:p w14:paraId="6A7A99C0" w14:textId="3223BD6C" w:rsidR="00D878E0" w:rsidRDefault="00D878E0" w:rsidP="00542171">
            <w:pPr>
              <w:pStyle w:val="Ingenmellomrom"/>
            </w:pPr>
            <w:r>
              <w:t>76:22</w:t>
            </w:r>
          </w:p>
        </w:tc>
        <w:tc>
          <w:tcPr>
            <w:tcW w:w="6587" w:type="dxa"/>
          </w:tcPr>
          <w:p w14:paraId="7C693D6D" w14:textId="7C02C0DB" w:rsidR="00D878E0" w:rsidRDefault="00D878E0" w:rsidP="00542171">
            <w:pPr>
              <w:pStyle w:val="Ingenmellomrom"/>
            </w:pPr>
            <w:r>
              <w:t>Legestudentenes IK 3. lag</w:t>
            </w:r>
          </w:p>
        </w:tc>
      </w:tr>
      <w:tr w:rsidR="00D878E0" w14:paraId="4EE10EE0" w14:textId="77777777" w:rsidTr="00542171">
        <w:tc>
          <w:tcPr>
            <w:tcW w:w="2622" w:type="dxa"/>
          </w:tcPr>
          <w:p w14:paraId="20CE6637" w14:textId="0443C1F9" w:rsidR="00D878E0" w:rsidRDefault="00D878E0" w:rsidP="00542171">
            <w:pPr>
              <w:pStyle w:val="Ingenmellomrom"/>
            </w:pPr>
            <w:r>
              <w:t>77:05</w:t>
            </w:r>
          </w:p>
        </w:tc>
        <w:tc>
          <w:tcPr>
            <w:tcW w:w="6587" w:type="dxa"/>
          </w:tcPr>
          <w:p w14:paraId="29341A48" w14:textId="3958BEE7" w:rsidR="00D878E0" w:rsidRDefault="00D878E0" w:rsidP="00542171">
            <w:pPr>
              <w:pStyle w:val="Ingenmellomrom"/>
            </w:pPr>
            <w:r>
              <w:t>Odontologisk Idrettslag</w:t>
            </w:r>
          </w:p>
        </w:tc>
      </w:tr>
      <w:tr w:rsidR="00D878E0" w14:paraId="71E433F5" w14:textId="77777777" w:rsidTr="00542171">
        <w:tc>
          <w:tcPr>
            <w:tcW w:w="2622" w:type="dxa"/>
          </w:tcPr>
          <w:p w14:paraId="62F1110B" w14:textId="1AD74D3F" w:rsidR="00D878E0" w:rsidRDefault="00D878E0" w:rsidP="00542171">
            <w:pPr>
              <w:pStyle w:val="Ingenmellomrom"/>
            </w:pPr>
            <w:r>
              <w:t>79:28</w:t>
            </w:r>
          </w:p>
        </w:tc>
        <w:tc>
          <w:tcPr>
            <w:tcW w:w="6587" w:type="dxa"/>
          </w:tcPr>
          <w:p w14:paraId="5527C603" w14:textId="38BCD9BD" w:rsidR="00D878E0" w:rsidRDefault="00D878E0" w:rsidP="00542171">
            <w:pPr>
              <w:pStyle w:val="Ingenmellomrom"/>
            </w:pPr>
            <w:r>
              <w:t>Oslo Ingeniørhøgskole 1. lag</w:t>
            </w:r>
          </w:p>
        </w:tc>
      </w:tr>
      <w:tr w:rsidR="00D878E0" w14:paraId="7805016A" w14:textId="77777777" w:rsidTr="00542171">
        <w:tc>
          <w:tcPr>
            <w:tcW w:w="2622" w:type="dxa"/>
          </w:tcPr>
          <w:p w14:paraId="4E83F191" w14:textId="36826190" w:rsidR="00D878E0" w:rsidRDefault="00D878E0" w:rsidP="00542171">
            <w:pPr>
              <w:pStyle w:val="Ingenmellomrom"/>
            </w:pPr>
            <w:r>
              <w:t>80:39</w:t>
            </w:r>
          </w:p>
        </w:tc>
        <w:tc>
          <w:tcPr>
            <w:tcW w:w="6587" w:type="dxa"/>
          </w:tcPr>
          <w:p w14:paraId="36D72DCE" w14:textId="33A422AC" w:rsidR="00D878E0" w:rsidRDefault="00D878E0" w:rsidP="00542171">
            <w:pPr>
              <w:pStyle w:val="Ingenmellomrom"/>
            </w:pPr>
            <w:r>
              <w:t>Oslo-Studentenes IK 4. lag</w:t>
            </w:r>
          </w:p>
        </w:tc>
      </w:tr>
      <w:tr w:rsidR="00D878E0" w14:paraId="4716206E" w14:textId="77777777" w:rsidTr="00542171">
        <w:tc>
          <w:tcPr>
            <w:tcW w:w="2622" w:type="dxa"/>
          </w:tcPr>
          <w:p w14:paraId="60FFB2E7" w14:textId="34F6DB45" w:rsidR="00D878E0" w:rsidRDefault="00D878E0" w:rsidP="00542171">
            <w:pPr>
              <w:pStyle w:val="Ingenmellomrom"/>
            </w:pPr>
            <w:r>
              <w:t>80:46</w:t>
            </w:r>
          </w:p>
        </w:tc>
        <w:tc>
          <w:tcPr>
            <w:tcW w:w="6587" w:type="dxa"/>
          </w:tcPr>
          <w:p w14:paraId="4C7F34B7" w14:textId="34EB3C2E" w:rsidR="00D878E0" w:rsidRDefault="00D878E0" w:rsidP="00542171">
            <w:pPr>
              <w:pStyle w:val="Ingenmellomrom"/>
            </w:pPr>
            <w:r>
              <w:t>Oslo-Studentenes IK 5. lag</w:t>
            </w:r>
          </w:p>
        </w:tc>
      </w:tr>
      <w:tr w:rsidR="00D878E0" w14:paraId="34B87B92" w14:textId="77777777" w:rsidTr="00542171">
        <w:tc>
          <w:tcPr>
            <w:tcW w:w="2622" w:type="dxa"/>
          </w:tcPr>
          <w:p w14:paraId="093FA0A8" w14:textId="25F12983" w:rsidR="00D878E0" w:rsidRDefault="00D878E0" w:rsidP="00542171">
            <w:pPr>
              <w:pStyle w:val="Ingenmellomrom"/>
            </w:pPr>
            <w:r>
              <w:t>81:34</w:t>
            </w:r>
          </w:p>
        </w:tc>
        <w:tc>
          <w:tcPr>
            <w:tcW w:w="6587" w:type="dxa"/>
          </w:tcPr>
          <w:p w14:paraId="69030A8C" w14:textId="48DCEF11" w:rsidR="00D878E0" w:rsidRDefault="00D878E0" w:rsidP="00542171">
            <w:pPr>
              <w:pStyle w:val="Ingenmellomrom"/>
            </w:pPr>
            <w:r>
              <w:t>Statens Bibliotek/Informasjon Høgskole</w:t>
            </w:r>
          </w:p>
        </w:tc>
      </w:tr>
      <w:tr w:rsidR="00D878E0" w14:paraId="44705647" w14:textId="77777777" w:rsidTr="00542171">
        <w:tc>
          <w:tcPr>
            <w:tcW w:w="2622" w:type="dxa"/>
          </w:tcPr>
          <w:p w14:paraId="0A349009" w14:textId="5BB9E8C7" w:rsidR="00D878E0" w:rsidRDefault="00D878E0" w:rsidP="00542171">
            <w:pPr>
              <w:pStyle w:val="Ingenmellomrom"/>
            </w:pPr>
            <w:r>
              <w:t>82:00</w:t>
            </w:r>
          </w:p>
        </w:tc>
        <w:tc>
          <w:tcPr>
            <w:tcW w:w="6587" w:type="dxa"/>
          </w:tcPr>
          <w:p w14:paraId="1D864E23" w14:textId="76072628" w:rsidR="00D878E0" w:rsidRDefault="00D878E0" w:rsidP="00542171">
            <w:pPr>
              <w:pStyle w:val="Ingenmellomrom"/>
            </w:pPr>
            <w:r>
              <w:t>Oslo-Studentenes IK 2. lag</w:t>
            </w:r>
          </w:p>
        </w:tc>
      </w:tr>
      <w:tr w:rsidR="00D878E0" w14:paraId="26282715" w14:textId="77777777" w:rsidTr="00542171">
        <w:tc>
          <w:tcPr>
            <w:tcW w:w="2622" w:type="dxa"/>
          </w:tcPr>
          <w:p w14:paraId="2D8F5C72" w14:textId="6F5E197A" w:rsidR="00D878E0" w:rsidRDefault="00D878E0" w:rsidP="00542171">
            <w:pPr>
              <w:pStyle w:val="Ingenmellomrom"/>
            </w:pPr>
            <w:r>
              <w:t>82:11</w:t>
            </w:r>
          </w:p>
        </w:tc>
        <w:tc>
          <w:tcPr>
            <w:tcW w:w="6587" w:type="dxa"/>
          </w:tcPr>
          <w:p w14:paraId="6FDA5628" w14:textId="6A5331DF" w:rsidR="00D878E0" w:rsidRDefault="00D878E0" w:rsidP="00542171">
            <w:pPr>
              <w:pStyle w:val="Ingenmellomrom"/>
            </w:pPr>
            <w:r>
              <w:t>Ernæringsjentene</w:t>
            </w:r>
          </w:p>
        </w:tc>
      </w:tr>
      <w:tr w:rsidR="00D878E0" w14:paraId="093BD5BC" w14:textId="77777777" w:rsidTr="00542171">
        <w:tc>
          <w:tcPr>
            <w:tcW w:w="2622" w:type="dxa"/>
          </w:tcPr>
          <w:p w14:paraId="651C2834" w14:textId="3B36BA43" w:rsidR="00D878E0" w:rsidRDefault="00D878E0" w:rsidP="00542171">
            <w:pPr>
              <w:pStyle w:val="Ingenmellomrom"/>
            </w:pPr>
            <w:r>
              <w:t>83:20</w:t>
            </w:r>
          </w:p>
        </w:tc>
        <w:tc>
          <w:tcPr>
            <w:tcW w:w="6587" w:type="dxa"/>
          </w:tcPr>
          <w:p w14:paraId="043F3E0B" w14:textId="324D359C" w:rsidR="00D878E0" w:rsidRDefault="00D878E0" w:rsidP="00542171">
            <w:pPr>
              <w:pStyle w:val="Ingenmellomrom"/>
            </w:pPr>
            <w:r>
              <w:t>BI Skedsmo Idrettslag</w:t>
            </w:r>
          </w:p>
        </w:tc>
      </w:tr>
      <w:tr w:rsidR="00D878E0" w14:paraId="7878C9B0" w14:textId="77777777" w:rsidTr="00542171">
        <w:tc>
          <w:tcPr>
            <w:tcW w:w="2622" w:type="dxa"/>
          </w:tcPr>
          <w:p w14:paraId="5407AD6B" w14:textId="1140C041" w:rsidR="00D878E0" w:rsidRDefault="00D878E0" w:rsidP="00542171">
            <w:pPr>
              <w:pStyle w:val="Ingenmellomrom"/>
            </w:pPr>
            <w:r>
              <w:t>84:15</w:t>
            </w:r>
          </w:p>
        </w:tc>
        <w:tc>
          <w:tcPr>
            <w:tcW w:w="6587" w:type="dxa"/>
          </w:tcPr>
          <w:p w14:paraId="4594CC92" w14:textId="2D680F78" w:rsidR="00D878E0" w:rsidRDefault="00D878E0" w:rsidP="00542171">
            <w:pPr>
              <w:pStyle w:val="Ingenmellomrom"/>
            </w:pPr>
            <w:r>
              <w:t>Stavanger Sykepleierskole</w:t>
            </w:r>
          </w:p>
        </w:tc>
      </w:tr>
      <w:tr w:rsidR="00D878E0" w14:paraId="5F70E937" w14:textId="77777777" w:rsidTr="00542171">
        <w:tc>
          <w:tcPr>
            <w:tcW w:w="2622" w:type="dxa"/>
          </w:tcPr>
          <w:p w14:paraId="5F406289" w14:textId="4F241D84" w:rsidR="00D878E0" w:rsidRDefault="00D878E0" w:rsidP="00542171">
            <w:pPr>
              <w:pStyle w:val="Ingenmellomrom"/>
            </w:pPr>
            <w:r>
              <w:t>85:03</w:t>
            </w:r>
          </w:p>
        </w:tc>
        <w:tc>
          <w:tcPr>
            <w:tcW w:w="6587" w:type="dxa"/>
          </w:tcPr>
          <w:p w14:paraId="44111C21" w14:textId="76966121" w:rsidR="00D878E0" w:rsidRDefault="00D878E0" w:rsidP="00542171">
            <w:pPr>
              <w:pStyle w:val="Ingenmellomrom"/>
            </w:pPr>
            <w:r>
              <w:t>Oslo-Studentenes IK 3. lag</w:t>
            </w:r>
          </w:p>
        </w:tc>
      </w:tr>
      <w:tr w:rsidR="00D878E0" w14:paraId="48A14BBE" w14:textId="77777777" w:rsidTr="00542171">
        <w:tc>
          <w:tcPr>
            <w:tcW w:w="2622" w:type="dxa"/>
          </w:tcPr>
          <w:p w14:paraId="487F0465" w14:textId="7DE4A511" w:rsidR="00D878E0" w:rsidRDefault="00D878E0" w:rsidP="00542171">
            <w:pPr>
              <w:pStyle w:val="Ingenmellomrom"/>
            </w:pPr>
            <w:r>
              <w:t>86:12</w:t>
            </w:r>
          </w:p>
        </w:tc>
        <w:tc>
          <w:tcPr>
            <w:tcW w:w="6587" w:type="dxa"/>
          </w:tcPr>
          <w:p w14:paraId="4BD86B83" w14:textId="261BF564" w:rsidR="00D878E0" w:rsidRDefault="00D878E0" w:rsidP="00542171">
            <w:pPr>
              <w:pStyle w:val="Ingenmellomrom"/>
            </w:pPr>
            <w:r>
              <w:t>Oslo Ingeniørhøgskole 2. log</w:t>
            </w:r>
          </w:p>
        </w:tc>
      </w:tr>
      <w:tr w:rsidR="00D878E0" w14:paraId="4977FB51" w14:textId="77777777" w:rsidTr="00542171">
        <w:tc>
          <w:tcPr>
            <w:tcW w:w="2622" w:type="dxa"/>
          </w:tcPr>
          <w:p w14:paraId="48D03CBE" w14:textId="554C3BA5" w:rsidR="00D878E0" w:rsidRDefault="00D878E0" w:rsidP="00542171">
            <w:pPr>
              <w:pStyle w:val="Ingenmellomrom"/>
            </w:pPr>
            <w:r>
              <w:t>86:30</w:t>
            </w:r>
          </w:p>
        </w:tc>
        <w:tc>
          <w:tcPr>
            <w:tcW w:w="6587" w:type="dxa"/>
          </w:tcPr>
          <w:p w14:paraId="77B72E4B" w14:textId="75DC50D0" w:rsidR="00D878E0" w:rsidRDefault="00D878E0" w:rsidP="00542171">
            <w:pPr>
              <w:pStyle w:val="Ingenmellomrom"/>
            </w:pPr>
            <w:r>
              <w:t>Varehandelens Høgskole</w:t>
            </w:r>
          </w:p>
        </w:tc>
      </w:tr>
      <w:tr w:rsidR="00D878E0" w14:paraId="13D38F86" w14:textId="77777777" w:rsidTr="00542171">
        <w:tc>
          <w:tcPr>
            <w:tcW w:w="2622" w:type="dxa"/>
          </w:tcPr>
          <w:p w14:paraId="5A3A10B6" w14:textId="71F5360C" w:rsidR="00D878E0" w:rsidRDefault="006E4127" w:rsidP="00542171">
            <w:pPr>
              <w:pStyle w:val="Ingenmellomrom"/>
            </w:pPr>
            <w:r>
              <w:t>89:36</w:t>
            </w:r>
          </w:p>
        </w:tc>
        <w:tc>
          <w:tcPr>
            <w:tcW w:w="6587" w:type="dxa"/>
          </w:tcPr>
          <w:p w14:paraId="009FF701" w14:textId="16F8CD84" w:rsidR="00D878E0" w:rsidRDefault="006E4127" w:rsidP="00542171">
            <w:pPr>
              <w:pStyle w:val="Ingenmellomrom"/>
            </w:pPr>
            <w:r>
              <w:t>NKL IL Bærum</w:t>
            </w:r>
          </w:p>
        </w:tc>
      </w:tr>
    </w:tbl>
    <w:p w14:paraId="27713B9F" w14:textId="565A4487" w:rsidR="00F45147" w:rsidRDefault="00F45147" w:rsidP="004F4E47"/>
    <w:p w14:paraId="6003D4F2" w14:textId="0E0D2E6B" w:rsidR="000521D8" w:rsidRDefault="000521D8" w:rsidP="004F4E47"/>
    <w:p w14:paraId="2ABA84EE" w14:textId="508A71EE" w:rsidR="000521D8" w:rsidRDefault="000521D8" w:rsidP="004F4E47"/>
    <w:p w14:paraId="6A419EA3" w14:textId="726FB19F" w:rsidR="000521D8" w:rsidRDefault="000521D8" w:rsidP="004F4E47"/>
    <w:p w14:paraId="41FE1BDE" w14:textId="4C7FFE45" w:rsidR="000521D8" w:rsidRDefault="000521D8" w:rsidP="004F4E47"/>
    <w:p w14:paraId="654A891C" w14:textId="777AF486" w:rsidR="000521D8" w:rsidRDefault="000521D8" w:rsidP="004F4E47"/>
    <w:p w14:paraId="4303B476" w14:textId="002EEF68" w:rsidR="000521D8" w:rsidRDefault="000521D8" w:rsidP="004F4E47"/>
    <w:p w14:paraId="23A328C6" w14:textId="455FEC0D" w:rsidR="000521D8" w:rsidRDefault="000521D8" w:rsidP="004F4E47"/>
    <w:p w14:paraId="0BEF98D3" w14:textId="01C691ED" w:rsidR="000521D8" w:rsidRDefault="000521D8" w:rsidP="004F4E47"/>
    <w:p w14:paraId="39D8D836" w14:textId="4EEB626A" w:rsidR="000521D8" w:rsidRDefault="000521D8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521D8" w14:paraId="18343BB4" w14:textId="77777777" w:rsidTr="00542171">
        <w:tc>
          <w:tcPr>
            <w:tcW w:w="4621" w:type="dxa"/>
          </w:tcPr>
          <w:p w14:paraId="0C1910C1" w14:textId="77777777" w:rsidR="000521D8" w:rsidRPr="00F82CD4" w:rsidRDefault="000521D8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8A47549" w14:textId="7B1E4DA2" w:rsidR="000521D8" w:rsidRPr="00F82CD4" w:rsidRDefault="00B81CF8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81</w:t>
            </w:r>
          </w:p>
        </w:tc>
      </w:tr>
    </w:tbl>
    <w:p w14:paraId="26E31520" w14:textId="77777777" w:rsidR="000521D8" w:rsidRPr="00B75964" w:rsidRDefault="000521D8" w:rsidP="000521D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521D8" w:rsidRPr="00572BB8" w14:paraId="65991A04" w14:textId="77777777" w:rsidTr="00542171">
        <w:tc>
          <w:tcPr>
            <w:tcW w:w="1242" w:type="dxa"/>
          </w:tcPr>
          <w:p w14:paraId="70AE30F5" w14:textId="696F383E" w:rsidR="000521D8" w:rsidRPr="00572BB8" w:rsidRDefault="000521D8" w:rsidP="0054217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</w:t>
            </w:r>
            <w:r w:rsidR="006E732E">
              <w:rPr>
                <w:b/>
              </w:rPr>
              <w:t>4</w:t>
            </w:r>
          </w:p>
        </w:tc>
      </w:tr>
    </w:tbl>
    <w:p w14:paraId="3D8804C3" w14:textId="0E7543AF" w:rsidR="000521D8" w:rsidRDefault="000521D8" w:rsidP="000521D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546" w:rsidRPr="00572BB8" w14:paraId="37F11D5A" w14:textId="77777777" w:rsidTr="00542171">
        <w:tc>
          <w:tcPr>
            <w:tcW w:w="9212" w:type="dxa"/>
          </w:tcPr>
          <w:p w14:paraId="64F5775D" w14:textId="58532F9B" w:rsidR="00152546" w:rsidRPr="00572BB8" w:rsidRDefault="00152546" w:rsidP="00542171">
            <w:pPr>
              <w:pStyle w:val="Ingenmellomrom"/>
            </w:pPr>
            <w:proofErr w:type="gramStart"/>
            <w:r>
              <w:t>08.05  -</w:t>
            </w:r>
            <w:proofErr w:type="gramEnd"/>
            <w:r>
              <w:t xml:space="preserve"> 2093 lag deltok – Vinner : 45:14 : Bayer 04 Leverkusen</w:t>
            </w:r>
          </w:p>
        </w:tc>
      </w:tr>
      <w:tr w:rsidR="00152546" w:rsidRPr="00572BB8" w14:paraId="6C9FCE6A" w14:textId="77777777" w:rsidTr="00542171">
        <w:tc>
          <w:tcPr>
            <w:tcW w:w="9212" w:type="dxa"/>
          </w:tcPr>
          <w:p w14:paraId="37FFD51F" w14:textId="581EE146" w:rsidR="00152546" w:rsidRDefault="00152546" w:rsidP="00542171">
            <w:pPr>
              <w:pStyle w:val="Ingenmellomrom"/>
            </w:pPr>
            <w:r>
              <w:t xml:space="preserve">17670m – </w:t>
            </w:r>
            <w:r w:rsidR="007F46C9">
              <w:t>1200-1100-620-1700-1300-1790-1800-650-2480-1220-390-1330-680-810-600</w:t>
            </w:r>
          </w:p>
        </w:tc>
      </w:tr>
    </w:tbl>
    <w:p w14:paraId="43B249F8" w14:textId="29CC8E2E" w:rsidR="000521D8" w:rsidRDefault="000521D8" w:rsidP="000521D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521D8" w14:paraId="6F4AADD6" w14:textId="77777777" w:rsidTr="00542171">
        <w:tc>
          <w:tcPr>
            <w:tcW w:w="9209" w:type="dxa"/>
            <w:gridSpan w:val="2"/>
          </w:tcPr>
          <w:p w14:paraId="262B899A" w14:textId="0C1FC145" w:rsidR="000521D8" w:rsidRDefault="00BA7923" w:rsidP="00542171">
            <w:pPr>
              <w:pStyle w:val="Ingenmellomrom"/>
              <w:rPr>
                <w:b/>
              </w:rPr>
            </w:pPr>
            <w:r>
              <w:rPr>
                <w:b/>
              </w:rPr>
              <w:t>Klasse 1 Menn Elite</w:t>
            </w:r>
          </w:p>
        </w:tc>
      </w:tr>
      <w:tr w:rsidR="000521D8" w14:paraId="4C4E1425" w14:textId="77777777" w:rsidTr="00542171">
        <w:tc>
          <w:tcPr>
            <w:tcW w:w="2622" w:type="dxa"/>
          </w:tcPr>
          <w:p w14:paraId="1EFBE33B" w14:textId="367717DA" w:rsidR="000521D8" w:rsidRDefault="00BA7923" w:rsidP="00542171">
            <w:pPr>
              <w:pStyle w:val="Ingenmellomrom"/>
            </w:pPr>
            <w:r>
              <w:t>45</w:t>
            </w:r>
            <w:r w:rsidR="00FA6E8F">
              <w:t>:</w:t>
            </w:r>
            <w:r>
              <w:t>14</w:t>
            </w:r>
          </w:p>
        </w:tc>
        <w:tc>
          <w:tcPr>
            <w:tcW w:w="6587" w:type="dxa"/>
          </w:tcPr>
          <w:p w14:paraId="404904E8" w14:textId="513D9430" w:rsidR="000521D8" w:rsidRDefault="00BA7923" w:rsidP="00542171">
            <w:pPr>
              <w:pStyle w:val="Ingenmellomrom"/>
            </w:pPr>
            <w:r>
              <w:t>Bayer 04 Leverkusen</w:t>
            </w:r>
          </w:p>
        </w:tc>
      </w:tr>
      <w:tr w:rsidR="00BA7923" w14:paraId="21F46B29" w14:textId="77777777" w:rsidTr="00542171">
        <w:tc>
          <w:tcPr>
            <w:tcW w:w="2622" w:type="dxa"/>
          </w:tcPr>
          <w:p w14:paraId="33C92E66" w14:textId="0B61B327" w:rsidR="00BA7923" w:rsidRDefault="00BA7923" w:rsidP="00542171">
            <w:pPr>
              <w:pStyle w:val="Ingenmellomrom"/>
            </w:pPr>
            <w:r>
              <w:t>46:03</w:t>
            </w:r>
          </w:p>
        </w:tc>
        <w:tc>
          <w:tcPr>
            <w:tcW w:w="6587" w:type="dxa"/>
          </w:tcPr>
          <w:p w14:paraId="4805CF74" w14:textId="748975F3" w:rsidR="00BA7923" w:rsidRDefault="00BA7923" w:rsidP="00542171">
            <w:pPr>
              <w:pStyle w:val="Ingenmellomrom"/>
            </w:pPr>
            <w:r>
              <w:t xml:space="preserve">Malmö </w:t>
            </w:r>
            <w:proofErr w:type="spellStart"/>
            <w:r>
              <w:t>Almänna</w:t>
            </w:r>
            <w:proofErr w:type="spellEnd"/>
            <w:r>
              <w:t xml:space="preserve"> </w:t>
            </w:r>
            <w:proofErr w:type="spellStart"/>
            <w:r>
              <w:t>Idr</w:t>
            </w:r>
            <w:r w:rsidR="00370E58">
              <w:t>o</w:t>
            </w:r>
            <w:r>
              <w:t>ttsförening</w:t>
            </w:r>
            <w:proofErr w:type="spellEnd"/>
          </w:p>
        </w:tc>
      </w:tr>
      <w:tr w:rsidR="00BA7923" w14:paraId="264C4B7B" w14:textId="77777777" w:rsidTr="00542171">
        <w:tc>
          <w:tcPr>
            <w:tcW w:w="2622" w:type="dxa"/>
          </w:tcPr>
          <w:p w14:paraId="2D54D899" w14:textId="57482A66" w:rsidR="00BA7923" w:rsidRDefault="00BA7923" w:rsidP="00542171">
            <w:pPr>
              <w:pStyle w:val="Ingenmellomrom"/>
            </w:pPr>
            <w:r>
              <w:t>46:46</w:t>
            </w:r>
          </w:p>
        </w:tc>
        <w:tc>
          <w:tcPr>
            <w:tcW w:w="6587" w:type="dxa"/>
          </w:tcPr>
          <w:p w14:paraId="2B06287F" w14:textId="4A3BD412" w:rsidR="00BA7923" w:rsidRDefault="00BA7923" w:rsidP="00542171">
            <w:pPr>
              <w:pStyle w:val="Ingenmellomrom"/>
            </w:pPr>
            <w:r>
              <w:t>Idrettslaget i BUL 1. lag</w:t>
            </w:r>
          </w:p>
        </w:tc>
      </w:tr>
      <w:tr w:rsidR="00BA7923" w14:paraId="5300D8CD" w14:textId="77777777" w:rsidTr="00542171">
        <w:tc>
          <w:tcPr>
            <w:tcW w:w="2622" w:type="dxa"/>
          </w:tcPr>
          <w:p w14:paraId="548DD541" w14:textId="1E6ED9A9" w:rsidR="00BA7923" w:rsidRDefault="00BA7923" w:rsidP="00542171">
            <w:pPr>
              <w:pStyle w:val="Ingenmellomrom"/>
            </w:pPr>
            <w:r>
              <w:t>46:38</w:t>
            </w:r>
          </w:p>
        </w:tc>
        <w:tc>
          <w:tcPr>
            <w:tcW w:w="6587" w:type="dxa"/>
          </w:tcPr>
          <w:p w14:paraId="603B0377" w14:textId="35BF28FC" w:rsidR="00BA7923" w:rsidRDefault="00BA7923" w:rsidP="00542171">
            <w:pPr>
              <w:pStyle w:val="Ingenmellomrom"/>
            </w:pPr>
            <w:r>
              <w:t>Idrettsklubben Tjalve</w:t>
            </w:r>
          </w:p>
        </w:tc>
      </w:tr>
      <w:tr w:rsidR="00BA7923" w14:paraId="352AF5A1" w14:textId="77777777" w:rsidTr="00542171">
        <w:tc>
          <w:tcPr>
            <w:tcW w:w="2622" w:type="dxa"/>
          </w:tcPr>
          <w:p w14:paraId="09B58EEB" w14:textId="78FC169C" w:rsidR="00BA7923" w:rsidRDefault="00BA7923" w:rsidP="00542171">
            <w:pPr>
              <w:pStyle w:val="Ingenmellomrom"/>
            </w:pPr>
            <w:r>
              <w:t>46:49</w:t>
            </w:r>
          </w:p>
        </w:tc>
        <w:tc>
          <w:tcPr>
            <w:tcW w:w="6587" w:type="dxa"/>
          </w:tcPr>
          <w:p w14:paraId="15388AA1" w14:textId="66EA5780" w:rsidR="00BA7923" w:rsidRDefault="00BA7923" w:rsidP="00542171">
            <w:pPr>
              <w:pStyle w:val="Ingenmellomrom"/>
            </w:pPr>
            <w:r>
              <w:t>Mölndals AIK</w:t>
            </w:r>
          </w:p>
        </w:tc>
      </w:tr>
      <w:tr w:rsidR="00BA7923" w14:paraId="17D4E799" w14:textId="77777777" w:rsidTr="00542171">
        <w:tc>
          <w:tcPr>
            <w:tcW w:w="2622" w:type="dxa"/>
          </w:tcPr>
          <w:p w14:paraId="28DEFCB4" w14:textId="70C3096B" w:rsidR="00BA7923" w:rsidRDefault="00BA7923" w:rsidP="00542171">
            <w:pPr>
              <w:pStyle w:val="Ingenmellomrom"/>
            </w:pPr>
            <w:r>
              <w:t>47:28</w:t>
            </w:r>
          </w:p>
        </w:tc>
        <w:tc>
          <w:tcPr>
            <w:tcW w:w="6587" w:type="dxa"/>
          </w:tcPr>
          <w:p w14:paraId="0D913CC4" w14:textId="2C3580D5" w:rsidR="00BA7923" w:rsidRDefault="00BA7923" w:rsidP="00542171">
            <w:pPr>
              <w:pStyle w:val="Ingenmellomrom"/>
            </w:pPr>
            <w:r>
              <w:t>IF Göta Karlstad</w:t>
            </w:r>
          </w:p>
        </w:tc>
      </w:tr>
      <w:tr w:rsidR="00BA7923" w14:paraId="2635B2E8" w14:textId="77777777" w:rsidTr="00542171">
        <w:tc>
          <w:tcPr>
            <w:tcW w:w="2622" w:type="dxa"/>
          </w:tcPr>
          <w:p w14:paraId="07BCC155" w14:textId="707E2257" w:rsidR="00BA7923" w:rsidRDefault="00BA7923" w:rsidP="00542171">
            <w:pPr>
              <w:pStyle w:val="Ingenmellomrom"/>
            </w:pPr>
            <w:r>
              <w:t>47:30</w:t>
            </w:r>
          </w:p>
        </w:tc>
        <w:tc>
          <w:tcPr>
            <w:tcW w:w="6587" w:type="dxa"/>
          </w:tcPr>
          <w:p w14:paraId="6F518A5B" w14:textId="5DB46DE5" w:rsidR="00BA7923" w:rsidRDefault="00BA7923" w:rsidP="0054217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BA7923" w14:paraId="4D848934" w14:textId="77777777" w:rsidTr="00542171">
        <w:tc>
          <w:tcPr>
            <w:tcW w:w="2622" w:type="dxa"/>
          </w:tcPr>
          <w:p w14:paraId="50A7E50E" w14:textId="19CECEA1" w:rsidR="00BA7923" w:rsidRDefault="00BA7923" w:rsidP="00542171">
            <w:pPr>
              <w:pStyle w:val="Ingenmellomrom"/>
            </w:pPr>
            <w:r>
              <w:t>47:47</w:t>
            </w:r>
          </w:p>
        </w:tc>
        <w:tc>
          <w:tcPr>
            <w:tcW w:w="6587" w:type="dxa"/>
          </w:tcPr>
          <w:p w14:paraId="540B3888" w14:textId="08E0DB1C" w:rsidR="00BA7923" w:rsidRDefault="00BA7923" w:rsidP="00542171">
            <w:pPr>
              <w:pStyle w:val="Ingenmellomrom"/>
            </w:pPr>
            <w:r>
              <w:t>Friidrettsklubben Ren-Eng</w:t>
            </w:r>
          </w:p>
        </w:tc>
      </w:tr>
      <w:tr w:rsidR="00BA7923" w14:paraId="24AC166A" w14:textId="77777777" w:rsidTr="00542171">
        <w:tc>
          <w:tcPr>
            <w:tcW w:w="2622" w:type="dxa"/>
          </w:tcPr>
          <w:p w14:paraId="26BE1B28" w14:textId="562DF653" w:rsidR="00BA7923" w:rsidRDefault="00FD2223" w:rsidP="00542171">
            <w:pPr>
              <w:pStyle w:val="Ingenmellomrom"/>
            </w:pPr>
            <w:r>
              <w:t>48:07</w:t>
            </w:r>
          </w:p>
        </w:tc>
        <w:tc>
          <w:tcPr>
            <w:tcW w:w="6587" w:type="dxa"/>
          </w:tcPr>
          <w:p w14:paraId="6624966F" w14:textId="1F904531" w:rsidR="00BA7923" w:rsidRDefault="00FD2223" w:rsidP="00542171">
            <w:pPr>
              <w:pStyle w:val="Ingenmellomrom"/>
            </w:pPr>
            <w:r>
              <w:t>Idrettslaget Skjalg</w:t>
            </w:r>
          </w:p>
        </w:tc>
      </w:tr>
      <w:tr w:rsidR="00FD2223" w14:paraId="15DF2A18" w14:textId="77777777" w:rsidTr="00542171">
        <w:tc>
          <w:tcPr>
            <w:tcW w:w="2622" w:type="dxa"/>
          </w:tcPr>
          <w:p w14:paraId="04C16CE6" w14:textId="7682DC20" w:rsidR="00FD2223" w:rsidRDefault="00FD2223" w:rsidP="00542171">
            <w:pPr>
              <w:pStyle w:val="Ingenmellomrom"/>
            </w:pPr>
            <w:r>
              <w:t>48:13</w:t>
            </w:r>
          </w:p>
        </w:tc>
        <w:tc>
          <w:tcPr>
            <w:tcW w:w="6587" w:type="dxa"/>
          </w:tcPr>
          <w:p w14:paraId="0B7B57AC" w14:textId="05526D7B" w:rsidR="00FD2223" w:rsidRDefault="00FD2223" w:rsidP="00542171">
            <w:pPr>
              <w:pStyle w:val="Ingenmellomrom"/>
            </w:pPr>
            <w:r>
              <w:t>Friidrettsklubben BFG Fana</w:t>
            </w:r>
          </w:p>
        </w:tc>
      </w:tr>
      <w:tr w:rsidR="00FD2223" w14:paraId="35B2F071" w14:textId="77777777" w:rsidTr="00542171">
        <w:tc>
          <w:tcPr>
            <w:tcW w:w="2622" w:type="dxa"/>
          </w:tcPr>
          <w:p w14:paraId="68E8818A" w14:textId="5E3E5C62" w:rsidR="00FD2223" w:rsidRDefault="00FD2223" w:rsidP="00542171">
            <w:pPr>
              <w:pStyle w:val="Ingenmellomrom"/>
            </w:pPr>
            <w:r>
              <w:t>48:33</w:t>
            </w:r>
          </w:p>
        </w:tc>
        <w:tc>
          <w:tcPr>
            <w:tcW w:w="6587" w:type="dxa"/>
          </w:tcPr>
          <w:p w14:paraId="3ABE6845" w14:textId="56892B69" w:rsidR="00FD2223" w:rsidRDefault="00FD2223" w:rsidP="00542171">
            <w:pPr>
              <w:pStyle w:val="Ingenmellomrom"/>
            </w:pPr>
            <w:r>
              <w:t>Heimdal Idrettsforening</w:t>
            </w:r>
          </w:p>
        </w:tc>
      </w:tr>
      <w:tr w:rsidR="00FD2223" w14:paraId="60BC449E" w14:textId="77777777" w:rsidTr="00542171">
        <w:tc>
          <w:tcPr>
            <w:tcW w:w="2622" w:type="dxa"/>
          </w:tcPr>
          <w:p w14:paraId="7F4DECDD" w14:textId="00139837" w:rsidR="00FD2223" w:rsidRDefault="00FD2223" w:rsidP="00542171">
            <w:pPr>
              <w:pStyle w:val="Ingenmellomrom"/>
            </w:pPr>
            <w:r>
              <w:t>48:33</w:t>
            </w:r>
          </w:p>
        </w:tc>
        <w:tc>
          <w:tcPr>
            <w:tcW w:w="6587" w:type="dxa"/>
          </w:tcPr>
          <w:p w14:paraId="6B84CD13" w14:textId="5CDAC6B5" w:rsidR="00FD2223" w:rsidRDefault="00FD2223" w:rsidP="00542171">
            <w:pPr>
              <w:pStyle w:val="Ingenmellomrom"/>
            </w:pPr>
            <w:r>
              <w:t>Ullensaker/Kisa Idrettslag</w:t>
            </w:r>
          </w:p>
        </w:tc>
      </w:tr>
      <w:tr w:rsidR="00FD2223" w14:paraId="4597977C" w14:textId="77777777" w:rsidTr="00542171">
        <w:tc>
          <w:tcPr>
            <w:tcW w:w="2622" w:type="dxa"/>
          </w:tcPr>
          <w:p w14:paraId="3279713C" w14:textId="105E37D3" w:rsidR="00FD2223" w:rsidRDefault="00FD2223" w:rsidP="00542171">
            <w:pPr>
              <w:pStyle w:val="Ingenmellomrom"/>
            </w:pPr>
            <w:r>
              <w:t>48:35</w:t>
            </w:r>
          </w:p>
        </w:tc>
        <w:tc>
          <w:tcPr>
            <w:tcW w:w="6587" w:type="dxa"/>
          </w:tcPr>
          <w:p w14:paraId="77F9CF6E" w14:textId="030AE879" w:rsidR="00FD2223" w:rsidRDefault="00FD2223" w:rsidP="0054217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 2. lag</w:t>
            </w:r>
          </w:p>
        </w:tc>
      </w:tr>
      <w:tr w:rsidR="00FD2223" w14:paraId="0E01BA08" w14:textId="77777777" w:rsidTr="00542171">
        <w:tc>
          <w:tcPr>
            <w:tcW w:w="2622" w:type="dxa"/>
          </w:tcPr>
          <w:p w14:paraId="72E1F8E5" w14:textId="4CAC5A96" w:rsidR="00FD2223" w:rsidRDefault="00FD2223" w:rsidP="00542171">
            <w:pPr>
              <w:pStyle w:val="Ingenmellomrom"/>
            </w:pPr>
            <w:r>
              <w:t>48:40</w:t>
            </w:r>
          </w:p>
        </w:tc>
        <w:tc>
          <w:tcPr>
            <w:tcW w:w="6587" w:type="dxa"/>
          </w:tcPr>
          <w:p w14:paraId="62165683" w14:textId="3CD76613" w:rsidR="00FD2223" w:rsidRDefault="00FD2223" w:rsidP="00542171">
            <w:pPr>
              <w:pStyle w:val="Ingenmellomrom"/>
            </w:pPr>
            <w:r>
              <w:t>Oppdal Friidrettsklubb</w:t>
            </w:r>
          </w:p>
        </w:tc>
      </w:tr>
      <w:tr w:rsidR="00FD2223" w14:paraId="1754A540" w14:textId="77777777" w:rsidTr="00542171">
        <w:tc>
          <w:tcPr>
            <w:tcW w:w="2622" w:type="dxa"/>
          </w:tcPr>
          <w:p w14:paraId="79625C77" w14:textId="4D21C6E5" w:rsidR="00FD2223" w:rsidRDefault="00FD2223" w:rsidP="00542171">
            <w:pPr>
              <w:pStyle w:val="Ingenmellomrom"/>
            </w:pPr>
            <w:r>
              <w:t>49:17</w:t>
            </w:r>
          </w:p>
        </w:tc>
        <w:tc>
          <w:tcPr>
            <w:tcW w:w="6587" w:type="dxa"/>
          </w:tcPr>
          <w:p w14:paraId="4D8235BE" w14:textId="6AA2D6C4" w:rsidR="00FD2223" w:rsidRDefault="00FD2223" w:rsidP="00542171">
            <w:pPr>
              <w:pStyle w:val="Ingenmellomrom"/>
            </w:pPr>
            <w:r>
              <w:t>Haugesund Idrettslag</w:t>
            </w:r>
          </w:p>
        </w:tc>
      </w:tr>
      <w:tr w:rsidR="00FD2223" w14:paraId="3BF93715" w14:textId="77777777" w:rsidTr="00542171">
        <w:tc>
          <w:tcPr>
            <w:tcW w:w="2622" w:type="dxa"/>
          </w:tcPr>
          <w:p w14:paraId="469FA12B" w14:textId="36ACA7FE" w:rsidR="00FD2223" w:rsidRDefault="00FD2223" w:rsidP="00542171">
            <w:pPr>
              <w:pStyle w:val="Ingenmellomrom"/>
            </w:pPr>
            <w:r>
              <w:t>49:17</w:t>
            </w:r>
          </w:p>
        </w:tc>
        <w:tc>
          <w:tcPr>
            <w:tcW w:w="6587" w:type="dxa"/>
          </w:tcPr>
          <w:p w14:paraId="74F6D293" w14:textId="1CB45AA7" w:rsidR="00FD2223" w:rsidRDefault="00FD2223" w:rsidP="00542171">
            <w:pPr>
              <w:pStyle w:val="Ingenmellomrom"/>
            </w:pPr>
            <w:r>
              <w:t>Lillehammer Idrettsforening</w:t>
            </w:r>
          </w:p>
        </w:tc>
      </w:tr>
      <w:tr w:rsidR="00FD2223" w14:paraId="3F32ADFF" w14:textId="77777777" w:rsidTr="00542171">
        <w:tc>
          <w:tcPr>
            <w:tcW w:w="2622" w:type="dxa"/>
          </w:tcPr>
          <w:p w14:paraId="468FFFDC" w14:textId="64AE56DF" w:rsidR="00FD2223" w:rsidRDefault="00DD07E3" w:rsidP="00542171">
            <w:pPr>
              <w:pStyle w:val="Ingenmellomrom"/>
            </w:pPr>
            <w:r>
              <w:t>49:18</w:t>
            </w:r>
          </w:p>
        </w:tc>
        <w:tc>
          <w:tcPr>
            <w:tcW w:w="6587" w:type="dxa"/>
          </w:tcPr>
          <w:p w14:paraId="1D577510" w14:textId="01E58CE0" w:rsidR="00FD2223" w:rsidRDefault="00DD07E3" w:rsidP="00542171">
            <w:pPr>
              <w:pStyle w:val="Ingenmellomrom"/>
            </w:pPr>
            <w:r>
              <w:t>Oslo-Studentenes IK</w:t>
            </w:r>
          </w:p>
        </w:tc>
      </w:tr>
      <w:tr w:rsidR="00DD07E3" w14:paraId="1DB1CB22" w14:textId="77777777" w:rsidTr="00542171">
        <w:tc>
          <w:tcPr>
            <w:tcW w:w="2622" w:type="dxa"/>
          </w:tcPr>
          <w:p w14:paraId="17F318E4" w14:textId="30EC8895" w:rsidR="00DD07E3" w:rsidRDefault="00DD07E3" w:rsidP="00542171">
            <w:pPr>
              <w:pStyle w:val="Ingenmellomrom"/>
            </w:pPr>
            <w:r>
              <w:t>49:19</w:t>
            </w:r>
          </w:p>
        </w:tc>
        <w:tc>
          <w:tcPr>
            <w:tcW w:w="6587" w:type="dxa"/>
          </w:tcPr>
          <w:p w14:paraId="640E8FDC" w14:textId="3130AF7F" w:rsidR="00DD07E3" w:rsidRDefault="00DD07E3" w:rsidP="00542171">
            <w:pPr>
              <w:pStyle w:val="Ingenmellomrom"/>
            </w:pPr>
            <w:r>
              <w:t>Norges Tekniske Høgskoles IF</w:t>
            </w:r>
          </w:p>
        </w:tc>
      </w:tr>
      <w:tr w:rsidR="00DD07E3" w14:paraId="5976C1C8" w14:textId="77777777" w:rsidTr="00542171">
        <w:tc>
          <w:tcPr>
            <w:tcW w:w="2622" w:type="dxa"/>
          </w:tcPr>
          <w:p w14:paraId="55558080" w14:textId="6A6F70BE" w:rsidR="00DD07E3" w:rsidRDefault="00DD07E3" w:rsidP="00542171">
            <w:pPr>
              <w:pStyle w:val="Ingenmellomrom"/>
            </w:pPr>
            <w:r>
              <w:t>49:41</w:t>
            </w:r>
          </w:p>
        </w:tc>
        <w:tc>
          <w:tcPr>
            <w:tcW w:w="6587" w:type="dxa"/>
          </w:tcPr>
          <w:p w14:paraId="4C2F9BBF" w14:textId="2525A1DD" w:rsidR="00DD07E3" w:rsidRDefault="00DD07E3" w:rsidP="00542171">
            <w:pPr>
              <w:pStyle w:val="Ingenmellomrom"/>
            </w:pPr>
            <w:r>
              <w:t>Idrettsklubben Rindals-Troll</w:t>
            </w:r>
          </w:p>
        </w:tc>
      </w:tr>
      <w:tr w:rsidR="00DD07E3" w14:paraId="2D7CF238" w14:textId="77777777" w:rsidTr="00542171">
        <w:tc>
          <w:tcPr>
            <w:tcW w:w="2622" w:type="dxa"/>
          </w:tcPr>
          <w:p w14:paraId="4D1F85EB" w14:textId="5EE293E8" w:rsidR="00DD07E3" w:rsidRDefault="00DD07E3" w:rsidP="00542171">
            <w:pPr>
              <w:pStyle w:val="Ingenmellomrom"/>
            </w:pPr>
            <w:r>
              <w:t>49:45</w:t>
            </w:r>
          </w:p>
        </w:tc>
        <w:tc>
          <w:tcPr>
            <w:tcW w:w="6587" w:type="dxa"/>
          </w:tcPr>
          <w:p w14:paraId="4D616C1A" w14:textId="621FA295" w:rsidR="00DD07E3" w:rsidRDefault="00DD07E3" w:rsidP="00542171">
            <w:pPr>
              <w:pStyle w:val="Ingenmellomrom"/>
            </w:pPr>
            <w:r>
              <w:t>Stord Turn &amp; Idrettslag</w:t>
            </w:r>
          </w:p>
        </w:tc>
      </w:tr>
      <w:tr w:rsidR="00DD07E3" w14:paraId="580B4892" w14:textId="77777777" w:rsidTr="00542171">
        <w:tc>
          <w:tcPr>
            <w:tcW w:w="2622" w:type="dxa"/>
          </w:tcPr>
          <w:p w14:paraId="01CFF001" w14:textId="19AAFBF1" w:rsidR="00DD07E3" w:rsidRDefault="00DD07E3" w:rsidP="00542171">
            <w:pPr>
              <w:pStyle w:val="Ingenmellomrom"/>
            </w:pPr>
            <w:r>
              <w:t>49;46</w:t>
            </w:r>
          </w:p>
        </w:tc>
        <w:tc>
          <w:tcPr>
            <w:tcW w:w="6587" w:type="dxa"/>
          </w:tcPr>
          <w:p w14:paraId="21370D70" w14:textId="65A30EB7" w:rsidR="00DD07E3" w:rsidRDefault="00DD07E3" w:rsidP="00542171">
            <w:pPr>
              <w:pStyle w:val="Ingenmellomrom"/>
            </w:pPr>
            <w:r>
              <w:t>Ogndal Idrettslag</w:t>
            </w:r>
          </w:p>
        </w:tc>
      </w:tr>
      <w:tr w:rsidR="00DD07E3" w14:paraId="4B29E9B3" w14:textId="77777777" w:rsidTr="00542171">
        <w:tc>
          <w:tcPr>
            <w:tcW w:w="2622" w:type="dxa"/>
          </w:tcPr>
          <w:p w14:paraId="583C386C" w14:textId="25D956C8" w:rsidR="00DD07E3" w:rsidRDefault="00DD07E3" w:rsidP="00542171">
            <w:pPr>
              <w:pStyle w:val="Ingenmellomrom"/>
            </w:pPr>
            <w:r>
              <w:t>50:31</w:t>
            </w:r>
          </w:p>
        </w:tc>
        <w:tc>
          <w:tcPr>
            <w:tcW w:w="6587" w:type="dxa"/>
          </w:tcPr>
          <w:p w14:paraId="194D7262" w14:textId="29A9DC9A" w:rsidR="00DD07E3" w:rsidRDefault="00DD07E3" w:rsidP="00542171">
            <w:pPr>
              <w:pStyle w:val="Ingenmellomrom"/>
            </w:pPr>
            <w:r>
              <w:t>Follo Friidrettsklubb</w:t>
            </w:r>
          </w:p>
        </w:tc>
      </w:tr>
      <w:tr w:rsidR="00DD07E3" w14:paraId="7C63C204" w14:textId="77777777" w:rsidTr="00542171">
        <w:tc>
          <w:tcPr>
            <w:tcW w:w="2622" w:type="dxa"/>
          </w:tcPr>
          <w:p w14:paraId="7D715745" w14:textId="288DB2A9" w:rsidR="00DD07E3" w:rsidRDefault="00DD07E3" w:rsidP="00542171">
            <w:pPr>
              <w:pStyle w:val="Ingenmellomrom"/>
            </w:pPr>
            <w:r>
              <w:t>51:28</w:t>
            </w:r>
          </w:p>
        </w:tc>
        <w:tc>
          <w:tcPr>
            <w:tcW w:w="6587" w:type="dxa"/>
          </w:tcPr>
          <w:p w14:paraId="002DE982" w14:textId="6A06FAB7" w:rsidR="00DD07E3" w:rsidRDefault="00DD07E3" w:rsidP="00542171">
            <w:pPr>
              <w:pStyle w:val="Ingenmellomrom"/>
            </w:pPr>
            <w:r>
              <w:t>Trønder-</w:t>
            </w:r>
            <w:proofErr w:type="gramStart"/>
            <w:r>
              <w:t>Øst Friidrettsklubb</w:t>
            </w:r>
            <w:proofErr w:type="gramEnd"/>
          </w:p>
        </w:tc>
      </w:tr>
      <w:tr w:rsidR="00C63E70" w:rsidRPr="00C63E70" w14:paraId="15982032" w14:textId="77777777" w:rsidTr="002940D5">
        <w:tc>
          <w:tcPr>
            <w:tcW w:w="9209" w:type="dxa"/>
            <w:gridSpan w:val="2"/>
          </w:tcPr>
          <w:p w14:paraId="05D9F4FC" w14:textId="4353714F" w:rsidR="00C63E70" w:rsidRPr="00C63E70" w:rsidRDefault="00C63E70" w:rsidP="002940D5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Bayers vinnerlag: </w:t>
            </w:r>
            <w:r w:rsidR="00F50019">
              <w:rPr>
                <w:bCs/>
              </w:rPr>
              <w:t xml:space="preserve">Stephan </w:t>
            </w:r>
            <w:proofErr w:type="spellStart"/>
            <w:r w:rsidR="00F50019">
              <w:rPr>
                <w:bCs/>
              </w:rPr>
              <w:t>Plätzer</w:t>
            </w:r>
            <w:proofErr w:type="spellEnd"/>
            <w:r w:rsidR="00F50019">
              <w:rPr>
                <w:bCs/>
              </w:rPr>
              <w:t xml:space="preserve">-Oliver </w:t>
            </w:r>
            <w:proofErr w:type="spellStart"/>
            <w:r w:rsidR="00F50019">
              <w:rPr>
                <w:bCs/>
              </w:rPr>
              <w:t>Kaul</w:t>
            </w:r>
            <w:proofErr w:type="spellEnd"/>
            <w:r w:rsidR="00F50019">
              <w:rPr>
                <w:bCs/>
              </w:rPr>
              <w:t xml:space="preserve">-Julien </w:t>
            </w:r>
            <w:proofErr w:type="spellStart"/>
            <w:r w:rsidR="00F50019">
              <w:rPr>
                <w:bCs/>
              </w:rPr>
              <w:t>Voelckel</w:t>
            </w:r>
            <w:proofErr w:type="spellEnd"/>
            <w:r w:rsidR="00F50019">
              <w:rPr>
                <w:bCs/>
              </w:rPr>
              <w:t xml:space="preserve">-Ralf </w:t>
            </w:r>
            <w:proofErr w:type="spellStart"/>
            <w:r w:rsidR="00F50019">
              <w:rPr>
                <w:bCs/>
              </w:rPr>
              <w:t>Dehiuan</w:t>
            </w:r>
            <w:proofErr w:type="spellEnd"/>
            <w:r w:rsidR="00F50019">
              <w:rPr>
                <w:bCs/>
              </w:rPr>
              <w:t>-Alexander Adam-</w:t>
            </w:r>
          </w:p>
        </w:tc>
      </w:tr>
      <w:tr w:rsidR="00F50019" w:rsidRPr="00C63E70" w14:paraId="1EAB0611" w14:textId="77777777" w:rsidTr="002940D5">
        <w:tc>
          <w:tcPr>
            <w:tcW w:w="9209" w:type="dxa"/>
            <w:gridSpan w:val="2"/>
          </w:tcPr>
          <w:p w14:paraId="62277471" w14:textId="11A1564D" w:rsidR="00F50019" w:rsidRDefault="00C058AC" w:rsidP="002940D5">
            <w:pPr>
              <w:pStyle w:val="Ingenmellomrom"/>
              <w:rPr>
                <w:bCs/>
              </w:rPr>
            </w:pPr>
            <w:r>
              <w:rPr>
                <w:bCs/>
              </w:rPr>
              <w:t>Steffen Brandt-</w:t>
            </w:r>
            <w:proofErr w:type="spellStart"/>
            <w:r>
              <w:rPr>
                <w:bCs/>
              </w:rPr>
              <w:t>Bunkhart</w:t>
            </w:r>
            <w:proofErr w:type="spellEnd"/>
            <w:r>
              <w:rPr>
                <w:bCs/>
              </w:rPr>
              <w:t xml:space="preserve"> Wagner-Michael </w:t>
            </w:r>
            <w:proofErr w:type="spellStart"/>
            <w:r>
              <w:rPr>
                <w:bCs/>
              </w:rPr>
              <w:t>Grüri</w:t>
            </w:r>
            <w:proofErr w:type="spellEnd"/>
            <w:r>
              <w:rPr>
                <w:bCs/>
              </w:rPr>
              <w:t>-Dieter Baumann-Martin Block-Markus Ran-</w:t>
            </w:r>
          </w:p>
        </w:tc>
      </w:tr>
      <w:tr w:rsidR="00C058AC" w:rsidRPr="00C63E70" w14:paraId="296FD921" w14:textId="77777777" w:rsidTr="002940D5">
        <w:tc>
          <w:tcPr>
            <w:tcW w:w="9209" w:type="dxa"/>
            <w:gridSpan w:val="2"/>
          </w:tcPr>
          <w:p w14:paraId="28B7ACE0" w14:textId="7DDA4758" w:rsidR="00C058AC" w:rsidRDefault="00C058AC" w:rsidP="002940D5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Halid</w:t>
            </w:r>
            <w:proofErr w:type="spellEnd"/>
            <w:r>
              <w:rPr>
                <w:bCs/>
              </w:rPr>
              <w:t xml:space="preserve"> Aasen-Andreas </w:t>
            </w:r>
            <w:proofErr w:type="spellStart"/>
            <w:r>
              <w:rPr>
                <w:bCs/>
              </w:rPr>
              <w:t>Ekul</w:t>
            </w:r>
            <w:proofErr w:type="spellEnd"/>
            <w:r>
              <w:rPr>
                <w:bCs/>
              </w:rPr>
              <w:t xml:space="preserve">-Oliver Korden-Daniel </w:t>
            </w:r>
            <w:proofErr w:type="spellStart"/>
            <w:r>
              <w:rPr>
                <w:bCs/>
              </w:rPr>
              <w:t>Bittner</w:t>
            </w:r>
            <w:proofErr w:type="spellEnd"/>
          </w:p>
        </w:tc>
      </w:tr>
    </w:tbl>
    <w:p w14:paraId="5E08484E" w14:textId="54952BF9" w:rsidR="00152546" w:rsidRDefault="00152546" w:rsidP="00565F84">
      <w:pPr>
        <w:pStyle w:val="Ingenmellomrom"/>
        <w:rPr>
          <w:sz w:val="16"/>
          <w:szCs w:val="16"/>
        </w:rPr>
      </w:pPr>
    </w:p>
    <w:p w14:paraId="79C4CD7D" w14:textId="0E0C330B" w:rsidR="00B81CF8" w:rsidRDefault="00B81CF8" w:rsidP="00565F84">
      <w:pPr>
        <w:pStyle w:val="Ingenmellomrom"/>
        <w:rPr>
          <w:sz w:val="16"/>
          <w:szCs w:val="16"/>
        </w:rPr>
      </w:pPr>
    </w:p>
    <w:p w14:paraId="050EDF94" w14:textId="26A3D52F" w:rsidR="00B81CF8" w:rsidRDefault="00B81CF8" w:rsidP="00565F84">
      <w:pPr>
        <w:pStyle w:val="Ingenmellomrom"/>
        <w:rPr>
          <w:sz w:val="16"/>
          <w:szCs w:val="16"/>
        </w:rPr>
      </w:pPr>
    </w:p>
    <w:p w14:paraId="76362A30" w14:textId="16FD6388" w:rsidR="00B81CF8" w:rsidRDefault="00B81CF8" w:rsidP="00565F84">
      <w:pPr>
        <w:pStyle w:val="Ingenmellomrom"/>
        <w:rPr>
          <w:sz w:val="16"/>
          <w:szCs w:val="16"/>
        </w:rPr>
      </w:pPr>
    </w:p>
    <w:p w14:paraId="11E0280F" w14:textId="5F6D7E25" w:rsidR="00B81CF8" w:rsidRDefault="00B81CF8" w:rsidP="00565F84">
      <w:pPr>
        <w:pStyle w:val="Ingenmellomrom"/>
        <w:rPr>
          <w:sz w:val="16"/>
          <w:szCs w:val="16"/>
        </w:rPr>
      </w:pPr>
    </w:p>
    <w:p w14:paraId="068D4236" w14:textId="7431D340" w:rsidR="00B81CF8" w:rsidRDefault="00B81CF8" w:rsidP="00565F84">
      <w:pPr>
        <w:pStyle w:val="Ingenmellomrom"/>
        <w:rPr>
          <w:sz w:val="16"/>
          <w:szCs w:val="16"/>
        </w:rPr>
      </w:pPr>
    </w:p>
    <w:p w14:paraId="368242F3" w14:textId="3E4F3221" w:rsidR="00B81CF8" w:rsidRDefault="00B81CF8" w:rsidP="00565F84">
      <w:pPr>
        <w:pStyle w:val="Ingenmellomrom"/>
        <w:rPr>
          <w:sz w:val="16"/>
          <w:szCs w:val="16"/>
        </w:rPr>
      </w:pPr>
    </w:p>
    <w:p w14:paraId="7F42EB42" w14:textId="454849EC" w:rsidR="00B81CF8" w:rsidRDefault="00B81CF8" w:rsidP="00565F84">
      <w:pPr>
        <w:pStyle w:val="Ingenmellomrom"/>
        <w:rPr>
          <w:sz w:val="16"/>
          <w:szCs w:val="16"/>
        </w:rPr>
      </w:pPr>
    </w:p>
    <w:p w14:paraId="0148C1D3" w14:textId="5F405C05" w:rsidR="00B81CF8" w:rsidRDefault="00B81CF8" w:rsidP="00565F84">
      <w:pPr>
        <w:pStyle w:val="Ingenmellomrom"/>
        <w:rPr>
          <w:sz w:val="16"/>
          <w:szCs w:val="16"/>
        </w:rPr>
      </w:pPr>
    </w:p>
    <w:p w14:paraId="431717A4" w14:textId="67F2BC20" w:rsidR="00B81CF8" w:rsidRDefault="00B81CF8" w:rsidP="00565F84">
      <w:pPr>
        <w:pStyle w:val="Ingenmellomrom"/>
        <w:rPr>
          <w:sz w:val="16"/>
          <w:szCs w:val="16"/>
        </w:rPr>
      </w:pPr>
    </w:p>
    <w:p w14:paraId="662817C0" w14:textId="2B2411D2" w:rsidR="00B81CF8" w:rsidRDefault="00B81CF8" w:rsidP="00565F84">
      <w:pPr>
        <w:pStyle w:val="Ingenmellomrom"/>
        <w:rPr>
          <w:sz w:val="16"/>
          <w:szCs w:val="16"/>
        </w:rPr>
      </w:pPr>
    </w:p>
    <w:p w14:paraId="21CC5C70" w14:textId="3803028A" w:rsidR="00B81CF8" w:rsidRDefault="00B81CF8" w:rsidP="00565F84">
      <w:pPr>
        <w:pStyle w:val="Ingenmellomrom"/>
        <w:rPr>
          <w:sz w:val="16"/>
          <w:szCs w:val="16"/>
        </w:rPr>
      </w:pPr>
    </w:p>
    <w:p w14:paraId="66853768" w14:textId="1FAB715E" w:rsidR="00B81CF8" w:rsidRDefault="00B81CF8" w:rsidP="00565F84">
      <w:pPr>
        <w:pStyle w:val="Ingenmellomrom"/>
        <w:rPr>
          <w:sz w:val="16"/>
          <w:szCs w:val="16"/>
        </w:rPr>
      </w:pPr>
    </w:p>
    <w:p w14:paraId="0F28DBCC" w14:textId="2D84E0E0" w:rsidR="00B81CF8" w:rsidRDefault="00B81CF8" w:rsidP="00565F84">
      <w:pPr>
        <w:pStyle w:val="Ingenmellomrom"/>
        <w:rPr>
          <w:sz w:val="16"/>
          <w:szCs w:val="16"/>
        </w:rPr>
      </w:pPr>
    </w:p>
    <w:p w14:paraId="5DB3BAF4" w14:textId="53180AB7" w:rsidR="00B81CF8" w:rsidRDefault="00B81CF8" w:rsidP="00565F84">
      <w:pPr>
        <w:pStyle w:val="Ingenmellomrom"/>
        <w:rPr>
          <w:sz w:val="16"/>
          <w:szCs w:val="16"/>
        </w:rPr>
      </w:pPr>
    </w:p>
    <w:p w14:paraId="5C5FF3C8" w14:textId="68182FAC" w:rsidR="00B81CF8" w:rsidRDefault="00B81CF8" w:rsidP="00565F84">
      <w:pPr>
        <w:pStyle w:val="Ingenmellomrom"/>
        <w:rPr>
          <w:sz w:val="16"/>
          <w:szCs w:val="16"/>
        </w:rPr>
      </w:pPr>
    </w:p>
    <w:p w14:paraId="02E9C888" w14:textId="5DBEC439" w:rsidR="00B81CF8" w:rsidRDefault="00B81CF8" w:rsidP="00565F84">
      <w:pPr>
        <w:pStyle w:val="Ingenmellomrom"/>
        <w:rPr>
          <w:sz w:val="16"/>
          <w:szCs w:val="16"/>
        </w:rPr>
      </w:pPr>
    </w:p>
    <w:p w14:paraId="7A7AAF19" w14:textId="4F9C549B" w:rsidR="00B81CF8" w:rsidRDefault="00B81CF8" w:rsidP="00565F84">
      <w:pPr>
        <w:pStyle w:val="Ingenmellomrom"/>
        <w:rPr>
          <w:sz w:val="16"/>
          <w:szCs w:val="16"/>
        </w:rPr>
      </w:pPr>
    </w:p>
    <w:p w14:paraId="3B66A855" w14:textId="6C549F8A" w:rsidR="00B81CF8" w:rsidRDefault="00B81CF8" w:rsidP="00565F84">
      <w:pPr>
        <w:pStyle w:val="Ingenmellomrom"/>
        <w:rPr>
          <w:sz w:val="16"/>
          <w:szCs w:val="16"/>
        </w:rPr>
      </w:pPr>
    </w:p>
    <w:p w14:paraId="05796919" w14:textId="1DC19038" w:rsidR="00B81CF8" w:rsidRDefault="00B81CF8" w:rsidP="00565F84">
      <w:pPr>
        <w:pStyle w:val="Ingenmellomrom"/>
        <w:rPr>
          <w:sz w:val="16"/>
          <w:szCs w:val="16"/>
        </w:rPr>
      </w:pPr>
    </w:p>
    <w:p w14:paraId="25C6674C" w14:textId="477595DE" w:rsidR="00B81CF8" w:rsidRDefault="00B81CF8" w:rsidP="00565F84">
      <w:pPr>
        <w:pStyle w:val="Ingenmellomrom"/>
        <w:rPr>
          <w:sz w:val="16"/>
          <w:szCs w:val="16"/>
        </w:rPr>
      </w:pPr>
    </w:p>
    <w:p w14:paraId="05033587" w14:textId="67292148" w:rsidR="00B81CF8" w:rsidRDefault="00B81CF8" w:rsidP="00565F84">
      <w:pPr>
        <w:pStyle w:val="Ingenmellomrom"/>
        <w:rPr>
          <w:sz w:val="16"/>
          <w:szCs w:val="16"/>
        </w:rPr>
      </w:pPr>
    </w:p>
    <w:p w14:paraId="2FEEAB90" w14:textId="72387612" w:rsidR="00B81CF8" w:rsidRDefault="00B81CF8" w:rsidP="00565F84">
      <w:pPr>
        <w:pStyle w:val="Ingenmellomrom"/>
        <w:rPr>
          <w:sz w:val="16"/>
          <w:szCs w:val="16"/>
        </w:rPr>
      </w:pPr>
    </w:p>
    <w:p w14:paraId="7B168AAB" w14:textId="2AD2C552" w:rsidR="00B81CF8" w:rsidRDefault="00B81CF8" w:rsidP="00565F8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81CF8" w14:paraId="494DFE63" w14:textId="77777777" w:rsidTr="00687B26">
        <w:tc>
          <w:tcPr>
            <w:tcW w:w="4621" w:type="dxa"/>
          </w:tcPr>
          <w:p w14:paraId="2391D4D1" w14:textId="77777777" w:rsidR="00B81CF8" w:rsidRPr="00F82CD4" w:rsidRDefault="00B81CF8" w:rsidP="00687B2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C9E2068" w14:textId="135AEAAC" w:rsidR="00B81CF8" w:rsidRPr="00F82CD4" w:rsidRDefault="00B81CF8" w:rsidP="00687B26">
            <w:pPr>
              <w:pStyle w:val="Ingenmellomrom"/>
              <w:rPr>
                <w:b/>
              </w:rPr>
            </w:pPr>
            <w:r>
              <w:rPr>
                <w:b/>
              </w:rPr>
              <w:t>82</w:t>
            </w:r>
          </w:p>
        </w:tc>
      </w:tr>
    </w:tbl>
    <w:p w14:paraId="5024F62E" w14:textId="77777777" w:rsidR="00B81CF8" w:rsidRPr="00B75964" w:rsidRDefault="00B81CF8" w:rsidP="00B81CF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81CF8" w:rsidRPr="00572BB8" w14:paraId="1E64B312" w14:textId="77777777" w:rsidTr="00687B26">
        <w:tc>
          <w:tcPr>
            <w:tcW w:w="1242" w:type="dxa"/>
          </w:tcPr>
          <w:p w14:paraId="350510DD" w14:textId="77777777" w:rsidR="00B81CF8" w:rsidRPr="00572BB8" w:rsidRDefault="00B81CF8" w:rsidP="00687B26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4</w:t>
            </w:r>
          </w:p>
        </w:tc>
      </w:tr>
    </w:tbl>
    <w:p w14:paraId="183689A4" w14:textId="77777777" w:rsidR="00B81CF8" w:rsidRDefault="00B81CF8" w:rsidP="00B81CF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65F84" w14:paraId="470EC3C6" w14:textId="77777777" w:rsidTr="008450BF">
        <w:tc>
          <w:tcPr>
            <w:tcW w:w="9209" w:type="dxa"/>
            <w:gridSpan w:val="2"/>
          </w:tcPr>
          <w:p w14:paraId="0B4DE9CB" w14:textId="202ABC08" w:rsidR="00565F84" w:rsidRDefault="00565F84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Elite</w:t>
            </w:r>
          </w:p>
        </w:tc>
      </w:tr>
      <w:tr w:rsidR="00565F84" w:rsidRPr="00B81CF8" w14:paraId="15F4B780" w14:textId="77777777" w:rsidTr="008450BF">
        <w:tc>
          <w:tcPr>
            <w:tcW w:w="2622" w:type="dxa"/>
          </w:tcPr>
          <w:p w14:paraId="1C795128" w14:textId="14899685" w:rsidR="00565F84" w:rsidRPr="00B81CF8" w:rsidRDefault="00FA6E8F" w:rsidP="008450BF">
            <w:pPr>
              <w:pStyle w:val="Ingenmellomrom"/>
            </w:pPr>
            <w:r w:rsidRPr="00B81CF8">
              <w:t>54:51</w:t>
            </w:r>
          </w:p>
        </w:tc>
        <w:tc>
          <w:tcPr>
            <w:tcW w:w="6587" w:type="dxa"/>
          </w:tcPr>
          <w:p w14:paraId="752B3748" w14:textId="2FF8D9CC" w:rsidR="00565F84" w:rsidRPr="00B81CF8" w:rsidRDefault="00FA6E8F" w:rsidP="008450BF">
            <w:pPr>
              <w:pStyle w:val="Ingenmellomrom"/>
            </w:pPr>
            <w:proofErr w:type="spellStart"/>
            <w:r w:rsidRPr="00B81CF8">
              <w:t>Idrottslaget</w:t>
            </w:r>
            <w:proofErr w:type="spellEnd"/>
            <w:r w:rsidRPr="00B81CF8">
              <w:t xml:space="preserve"> i BUL </w:t>
            </w:r>
          </w:p>
        </w:tc>
      </w:tr>
      <w:tr w:rsidR="00FA6E8F" w:rsidRPr="00B81CF8" w14:paraId="1764BB94" w14:textId="77777777" w:rsidTr="008450BF">
        <w:tc>
          <w:tcPr>
            <w:tcW w:w="2622" w:type="dxa"/>
          </w:tcPr>
          <w:p w14:paraId="7ED1DCB6" w14:textId="5FBD37D7" w:rsidR="00FA6E8F" w:rsidRPr="00B81CF8" w:rsidRDefault="00FA6E8F" w:rsidP="008450BF">
            <w:pPr>
              <w:pStyle w:val="Ingenmellomrom"/>
            </w:pPr>
            <w:r w:rsidRPr="00B81CF8">
              <w:t>55;25</w:t>
            </w:r>
          </w:p>
        </w:tc>
        <w:tc>
          <w:tcPr>
            <w:tcW w:w="6587" w:type="dxa"/>
          </w:tcPr>
          <w:p w14:paraId="540D2581" w14:textId="6A5682B4" w:rsidR="00FA6E8F" w:rsidRPr="00B81CF8" w:rsidRDefault="00FA6E8F" w:rsidP="008450BF">
            <w:pPr>
              <w:pStyle w:val="Ingenmellomrom"/>
            </w:pPr>
            <w:r w:rsidRPr="00B81CF8">
              <w:t>Sportsklubben Vidar</w:t>
            </w:r>
          </w:p>
        </w:tc>
      </w:tr>
      <w:tr w:rsidR="00FA6E8F" w:rsidRPr="00B81CF8" w14:paraId="5648A483" w14:textId="77777777" w:rsidTr="008450BF">
        <w:tc>
          <w:tcPr>
            <w:tcW w:w="2622" w:type="dxa"/>
          </w:tcPr>
          <w:p w14:paraId="3D998BF8" w14:textId="16897803" w:rsidR="00FA6E8F" w:rsidRPr="00B81CF8" w:rsidRDefault="00FA6E8F" w:rsidP="008450BF">
            <w:pPr>
              <w:pStyle w:val="Ingenmellomrom"/>
            </w:pPr>
            <w:r w:rsidRPr="00B81CF8">
              <w:t>57:43</w:t>
            </w:r>
          </w:p>
        </w:tc>
        <w:tc>
          <w:tcPr>
            <w:tcW w:w="6587" w:type="dxa"/>
          </w:tcPr>
          <w:p w14:paraId="469B7E4A" w14:textId="5B7F7CCF" w:rsidR="00FA6E8F" w:rsidRPr="00B81CF8" w:rsidRDefault="00FA6E8F" w:rsidP="008450BF">
            <w:pPr>
              <w:pStyle w:val="Ingenmellomrom"/>
            </w:pPr>
            <w:r w:rsidRPr="00B81CF8">
              <w:t>Idrettslaget Skjalg</w:t>
            </w:r>
          </w:p>
        </w:tc>
      </w:tr>
      <w:tr w:rsidR="00FA6E8F" w:rsidRPr="00B81CF8" w14:paraId="56D96104" w14:textId="77777777" w:rsidTr="008450BF">
        <w:tc>
          <w:tcPr>
            <w:tcW w:w="2622" w:type="dxa"/>
          </w:tcPr>
          <w:p w14:paraId="41AB5DCA" w14:textId="22713D7B" w:rsidR="00FA6E8F" w:rsidRPr="00B81CF8" w:rsidRDefault="00FA6E8F" w:rsidP="008450BF">
            <w:pPr>
              <w:pStyle w:val="Ingenmellomrom"/>
            </w:pPr>
            <w:r w:rsidRPr="00B81CF8">
              <w:t>57:52</w:t>
            </w:r>
          </w:p>
        </w:tc>
        <w:tc>
          <w:tcPr>
            <w:tcW w:w="6587" w:type="dxa"/>
          </w:tcPr>
          <w:p w14:paraId="6639EA2B" w14:textId="384AE47C" w:rsidR="00FA6E8F" w:rsidRPr="00B81CF8" w:rsidRDefault="00FA6E8F" w:rsidP="008450BF">
            <w:pPr>
              <w:pStyle w:val="Ingenmellomrom"/>
            </w:pPr>
            <w:r w:rsidRPr="00B81CF8">
              <w:t>Minerva Friidrett</w:t>
            </w:r>
          </w:p>
        </w:tc>
      </w:tr>
      <w:tr w:rsidR="00FA6E8F" w:rsidRPr="00B81CF8" w14:paraId="7DFB52DE" w14:textId="77777777" w:rsidTr="008450BF">
        <w:tc>
          <w:tcPr>
            <w:tcW w:w="2622" w:type="dxa"/>
          </w:tcPr>
          <w:p w14:paraId="78DE4D60" w14:textId="036796AB" w:rsidR="00FA6E8F" w:rsidRPr="00B81CF8" w:rsidRDefault="00FA6E8F" w:rsidP="008450BF">
            <w:pPr>
              <w:pStyle w:val="Ingenmellomrom"/>
            </w:pPr>
            <w:r w:rsidRPr="00B81CF8">
              <w:t>58:48</w:t>
            </w:r>
          </w:p>
        </w:tc>
        <w:tc>
          <w:tcPr>
            <w:tcW w:w="6587" w:type="dxa"/>
          </w:tcPr>
          <w:p w14:paraId="034B6200" w14:textId="26978DF8" w:rsidR="00FA6E8F" w:rsidRPr="00B81CF8" w:rsidRDefault="00FA6E8F" w:rsidP="008450BF">
            <w:pPr>
              <w:pStyle w:val="Ingenmellomrom"/>
            </w:pPr>
            <w:r w:rsidRPr="00B81CF8">
              <w:t>IF Eiker-Kvikk</w:t>
            </w:r>
          </w:p>
        </w:tc>
      </w:tr>
      <w:tr w:rsidR="00FA6E8F" w:rsidRPr="00B81CF8" w14:paraId="3FD5311A" w14:textId="77777777" w:rsidTr="008450BF">
        <w:tc>
          <w:tcPr>
            <w:tcW w:w="2622" w:type="dxa"/>
          </w:tcPr>
          <w:p w14:paraId="4D5D49AA" w14:textId="54729BC0" w:rsidR="00FA6E8F" w:rsidRPr="00B81CF8" w:rsidRDefault="00FA6E8F" w:rsidP="008450BF">
            <w:pPr>
              <w:pStyle w:val="Ingenmellomrom"/>
            </w:pPr>
            <w:r w:rsidRPr="00B81CF8">
              <w:t>59:20</w:t>
            </w:r>
          </w:p>
        </w:tc>
        <w:tc>
          <w:tcPr>
            <w:tcW w:w="6587" w:type="dxa"/>
          </w:tcPr>
          <w:p w14:paraId="0EDFEEB4" w14:textId="7AB55E4C" w:rsidR="00FA6E8F" w:rsidRPr="00B81CF8" w:rsidRDefault="00FA6E8F" w:rsidP="008450BF">
            <w:pPr>
              <w:pStyle w:val="Ingenmellomrom"/>
            </w:pPr>
            <w:r w:rsidRPr="00B81CF8">
              <w:t>Friidrettsklubben BFG Fana</w:t>
            </w:r>
          </w:p>
        </w:tc>
      </w:tr>
      <w:tr w:rsidR="00FA6E8F" w:rsidRPr="00B81CF8" w14:paraId="0221703D" w14:textId="77777777" w:rsidTr="008450BF">
        <w:tc>
          <w:tcPr>
            <w:tcW w:w="2622" w:type="dxa"/>
          </w:tcPr>
          <w:p w14:paraId="69E3B4FA" w14:textId="07EBE4C6" w:rsidR="00FA6E8F" w:rsidRPr="00B81CF8" w:rsidRDefault="004D0DCE" w:rsidP="008450BF">
            <w:pPr>
              <w:pStyle w:val="Ingenmellomrom"/>
            </w:pPr>
            <w:r w:rsidRPr="00B81CF8">
              <w:t>59:32</w:t>
            </w:r>
          </w:p>
        </w:tc>
        <w:tc>
          <w:tcPr>
            <w:tcW w:w="6587" w:type="dxa"/>
          </w:tcPr>
          <w:p w14:paraId="5FA2C30B" w14:textId="2C9FBC7E" w:rsidR="00FA6E8F" w:rsidRPr="00B81CF8" w:rsidRDefault="004D0DCE" w:rsidP="008450BF">
            <w:pPr>
              <w:pStyle w:val="Ingenmellomrom"/>
            </w:pPr>
            <w:r w:rsidRPr="00B81CF8">
              <w:t>Steinkjer Friidrettsklubb</w:t>
            </w:r>
          </w:p>
        </w:tc>
      </w:tr>
      <w:tr w:rsidR="004D0DCE" w:rsidRPr="00B81CF8" w14:paraId="5C640D1D" w14:textId="77777777" w:rsidTr="008450BF">
        <w:tc>
          <w:tcPr>
            <w:tcW w:w="2622" w:type="dxa"/>
          </w:tcPr>
          <w:p w14:paraId="40D8CC26" w14:textId="7B73DC7B" w:rsidR="004D0DCE" w:rsidRPr="00B81CF8" w:rsidRDefault="004D0DCE" w:rsidP="008450BF">
            <w:pPr>
              <w:pStyle w:val="Ingenmellomrom"/>
            </w:pPr>
            <w:r w:rsidRPr="00B81CF8">
              <w:t>60:23</w:t>
            </w:r>
          </w:p>
        </w:tc>
        <w:tc>
          <w:tcPr>
            <w:tcW w:w="6587" w:type="dxa"/>
          </w:tcPr>
          <w:p w14:paraId="581C9A9B" w14:textId="58D51A4D" w:rsidR="004D0DCE" w:rsidRPr="00B81CF8" w:rsidRDefault="004D0DCE" w:rsidP="008450BF">
            <w:pPr>
              <w:pStyle w:val="Ingenmellomrom"/>
            </w:pPr>
            <w:r w:rsidRPr="00B81CF8">
              <w:t>Lillehammer Idrettsforening</w:t>
            </w:r>
          </w:p>
        </w:tc>
      </w:tr>
      <w:tr w:rsidR="004D0DCE" w:rsidRPr="00B81CF8" w14:paraId="617E02CE" w14:textId="77777777" w:rsidTr="008450BF">
        <w:tc>
          <w:tcPr>
            <w:tcW w:w="2622" w:type="dxa"/>
          </w:tcPr>
          <w:p w14:paraId="08DF1590" w14:textId="1780F6DD" w:rsidR="004D0DCE" w:rsidRPr="00B81CF8" w:rsidRDefault="004D0DCE" w:rsidP="008450BF">
            <w:pPr>
              <w:pStyle w:val="Ingenmellomrom"/>
            </w:pPr>
            <w:r w:rsidRPr="00B81CF8">
              <w:t>60:24</w:t>
            </w:r>
          </w:p>
        </w:tc>
        <w:tc>
          <w:tcPr>
            <w:tcW w:w="6587" w:type="dxa"/>
          </w:tcPr>
          <w:p w14:paraId="714AE69D" w14:textId="1FE871B6" w:rsidR="004D0DCE" w:rsidRPr="00B81CF8" w:rsidRDefault="004D0DCE" w:rsidP="008450BF">
            <w:pPr>
              <w:pStyle w:val="Ingenmellomrom"/>
            </w:pPr>
            <w:r w:rsidRPr="00B81CF8">
              <w:t>Høybråten &amp; Stovner Idrettslag</w:t>
            </w:r>
          </w:p>
        </w:tc>
      </w:tr>
      <w:tr w:rsidR="004D0DCE" w:rsidRPr="00B81CF8" w14:paraId="68FA98B8" w14:textId="77777777" w:rsidTr="008450BF">
        <w:tc>
          <w:tcPr>
            <w:tcW w:w="2622" w:type="dxa"/>
          </w:tcPr>
          <w:p w14:paraId="0700A1DF" w14:textId="4D1283D3" w:rsidR="004D0DCE" w:rsidRPr="00B81CF8" w:rsidRDefault="006E220E" w:rsidP="008450BF">
            <w:pPr>
              <w:pStyle w:val="Ingenmellomrom"/>
            </w:pPr>
            <w:r w:rsidRPr="00B81CF8">
              <w:t>60:29</w:t>
            </w:r>
          </w:p>
        </w:tc>
        <w:tc>
          <w:tcPr>
            <w:tcW w:w="6587" w:type="dxa"/>
          </w:tcPr>
          <w:p w14:paraId="3E4E9D70" w14:textId="6B09E706" w:rsidR="004D0DCE" w:rsidRPr="00B81CF8" w:rsidRDefault="006E220E" w:rsidP="008450BF">
            <w:pPr>
              <w:pStyle w:val="Ingenmellomrom"/>
            </w:pPr>
            <w:r w:rsidRPr="00B81CF8">
              <w:t>Strindheim Idrettslag</w:t>
            </w:r>
          </w:p>
        </w:tc>
      </w:tr>
      <w:tr w:rsidR="006E220E" w:rsidRPr="00B81CF8" w14:paraId="73024668" w14:textId="77777777" w:rsidTr="008450BF">
        <w:tc>
          <w:tcPr>
            <w:tcW w:w="2622" w:type="dxa"/>
          </w:tcPr>
          <w:p w14:paraId="0275B17B" w14:textId="4D4D675D" w:rsidR="006E220E" w:rsidRPr="00B81CF8" w:rsidRDefault="006E220E" w:rsidP="008450BF">
            <w:pPr>
              <w:pStyle w:val="Ingenmellomrom"/>
            </w:pPr>
            <w:r w:rsidRPr="00B81CF8">
              <w:t>60:21</w:t>
            </w:r>
          </w:p>
        </w:tc>
        <w:tc>
          <w:tcPr>
            <w:tcW w:w="6587" w:type="dxa"/>
          </w:tcPr>
          <w:p w14:paraId="78265E72" w14:textId="38783042" w:rsidR="006E220E" w:rsidRPr="00B81CF8" w:rsidRDefault="006E220E" w:rsidP="008450BF">
            <w:pPr>
              <w:pStyle w:val="Ingenmellomrom"/>
            </w:pPr>
            <w:r w:rsidRPr="00B81CF8">
              <w:t>Idrettsklubben Tjalve</w:t>
            </w:r>
          </w:p>
        </w:tc>
      </w:tr>
      <w:tr w:rsidR="006E220E" w:rsidRPr="00B81CF8" w14:paraId="2CEE57DF" w14:textId="77777777" w:rsidTr="008450BF">
        <w:tc>
          <w:tcPr>
            <w:tcW w:w="2622" w:type="dxa"/>
          </w:tcPr>
          <w:p w14:paraId="18C82101" w14:textId="2F5DC5FC" w:rsidR="006E220E" w:rsidRPr="00B81CF8" w:rsidRDefault="006E220E" w:rsidP="008450BF">
            <w:pPr>
              <w:pStyle w:val="Ingenmellomrom"/>
            </w:pPr>
            <w:r w:rsidRPr="00B81CF8">
              <w:t>60:34</w:t>
            </w:r>
          </w:p>
        </w:tc>
        <w:tc>
          <w:tcPr>
            <w:tcW w:w="6587" w:type="dxa"/>
          </w:tcPr>
          <w:p w14:paraId="50A6E00E" w14:textId="41900A71" w:rsidR="006E220E" w:rsidRPr="00B81CF8" w:rsidRDefault="006E220E" w:rsidP="008450BF">
            <w:pPr>
              <w:pStyle w:val="Ingenmellomrom"/>
            </w:pPr>
            <w:r w:rsidRPr="00B81CF8">
              <w:t>Friidrettsklubben Ren-Eng</w:t>
            </w:r>
          </w:p>
        </w:tc>
      </w:tr>
      <w:tr w:rsidR="006E220E" w:rsidRPr="00B81CF8" w14:paraId="06AB3E25" w14:textId="77777777" w:rsidTr="008450BF">
        <w:tc>
          <w:tcPr>
            <w:tcW w:w="2622" w:type="dxa"/>
          </w:tcPr>
          <w:p w14:paraId="542F103E" w14:textId="6549A448" w:rsidR="006E220E" w:rsidRPr="00B81CF8" w:rsidRDefault="006E220E" w:rsidP="008450BF">
            <w:pPr>
              <w:pStyle w:val="Ingenmellomrom"/>
            </w:pPr>
            <w:r w:rsidRPr="00B81CF8">
              <w:t>60:40</w:t>
            </w:r>
          </w:p>
        </w:tc>
        <w:tc>
          <w:tcPr>
            <w:tcW w:w="6587" w:type="dxa"/>
          </w:tcPr>
          <w:p w14:paraId="2C8F0B24" w14:textId="34700F20" w:rsidR="006E220E" w:rsidRPr="00B81CF8" w:rsidRDefault="006E220E" w:rsidP="008450BF">
            <w:pPr>
              <w:pStyle w:val="Ingenmellomrom"/>
            </w:pPr>
            <w:r w:rsidRPr="00B81CF8">
              <w:t>Idrettslaget Nybrott</w:t>
            </w:r>
          </w:p>
        </w:tc>
      </w:tr>
      <w:tr w:rsidR="006E220E" w:rsidRPr="00B81CF8" w14:paraId="68FEBEAA" w14:textId="77777777" w:rsidTr="008450BF">
        <w:tc>
          <w:tcPr>
            <w:tcW w:w="2622" w:type="dxa"/>
          </w:tcPr>
          <w:p w14:paraId="3E215C2D" w14:textId="4FC64E20" w:rsidR="006E220E" w:rsidRPr="00B81CF8" w:rsidRDefault="006E220E" w:rsidP="008450BF">
            <w:pPr>
              <w:pStyle w:val="Ingenmellomrom"/>
            </w:pPr>
            <w:r w:rsidRPr="00B81CF8">
              <w:t>61:05</w:t>
            </w:r>
          </w:p>
        </w:tc>
        <w:tc>
          <w:tcPr>
            <w:tcW w:w="6587" w:type="dxa"/>
          </w:tcPr>
          <w:p w14:paraId="20DA125A" w14:textId="7AC35EC6" w:rsidR="006E220E" w:rsidRPr="00B81CF8" w:rsidRDefault="006E220E" w:rsidP="008450BF">
            <w:pPr>
              <w:pStyle w:val="Ingenmellomrom"/>
            </w:pPr>
            <w:proofErr w:type="spellStart"/>
            <w:r w:rsidRPr="00B81CF8">
              <w:t>Idrottslaget</w:t>
            </w:r>
            <w:proofErr w:type="spellEnd"/>
            <w:r w:rsidRPr="00B81CF8">
              <w:t xml:space="preserve"> i BUL Tromsø</w:t>
            </w:r>
          </w:p>
        </w:tc>
      </w:tr>
      <w:tr w:rsidR="006E220E" w:rsidRPr="00B81CF8" w14:paraId="04B6FF34" w14:textId="77777777" w:rsidTr="008450BF">
        <w:tc>
          <w:tcPr>
            <w:tcW w:w="2622" w:type="dxa"/>
          </w:tcPr>
          <w:p w14:paraId="77CBF642" w14:textId="4A6EF9ED" w:rsidR="006E220E" w:rsidRPr="00B81CF8" w:rsidRDefault="006E220E" w:rsidP="008450BF">
            <w:pPr>
              <w:pStyle w:val="Ingenmellomrom"/>
            </w:pPr>
            <w:r w:rsidRPr="00B81CF8">
              <w:t>61:30</w:t>
            </w:r>
          </w:p>
        </w:tc>
        <w:tc>
          <w:tcPr>
            <w:tcW w:w="6587" w:type="dxa"/>
          </w:tcPr>
          <w:p w14:paraId="66B339A3" w14:textId="56635E2D" w:rsidR="006E220E" w:rsidRPr="00B81CF8" w:rsidRDefault="006E220E" w:rsidP="008450BF">
            <w:pPr>
              <w:pStyle w:val="Ingenmellomrom"/>
            </w:pPr>
            <w:r w:rsidRPr="00B81CF8">
              <w:t>Ås Idrettslag</w:t>
            </w:r>
          </w:p>
        </w:tc>
      </w:tr>
      <w:tr w:rsidR="006E220E" w:rsidRPr="00B81CF8" w14:paraId="18E8E4E0" w14:textId="77777777" w:rsidTr="008450BF">
        <w:tc>
          <w:tcPr>
            <w:tcW w:w="2622" w:type="dxa"/>
          </w:tcPr>
          <w:p w14:paraId="64138D02" w14:textId="4474F9EB" w:rsidR="006E220E" w:rsidRPr="00B81CF8" w:rsidRDefault="006E220E" w:rsidP="008450BF">
            <w:pPr>
              <w:pStyle w:val="Ingenmellomrom"/>
            </w:pPr>
            <w:r w:rsidRPr="00B81CF8">
              <w:t>61:47</w:t>
            </w:r>
          </w:p>
        </w:tc>
        <w:tc>
          <w:tcPr>
            <w:tcW w:w="6587" w:type="dxa"/>
          </w:tcPr>
          <w:p w14:paraId="5D1565A2" w14:textId="01A03F76" w:rsidR="006E220E" w:rsidRPr="00B81CF8" w:rsidRDefault="006E220E" w:rsidP="008450BF">
            <w:pPr>
              <w:pStyle w:val="Ingenmellomrom"/>
            </w:pPr>
            <w:r w:rsidRPr="00B81CF8">
              <w:t>Oslo-Studentenes IK</w:t>
            </w:r>
          </w:p>
        </w:tc>
      </w:tr>
      <w:tr w:rsidR="006E220E" w:rsidRPr="00B81CF8" w14:paraId="3EDC12DF" w14:textId="77777777" w:rsidTr="008450BF">
        <w:tc>
          <w:tcPr>
            <w:tcW w:w="2622" w:type="dxa"/>
          </w:tcPr>
          <w:p w14:paraId="70DE4BE8" w14:textId="489E9FDF" w:rsidR="006E220E" w:rsidRPr="00B81CF8" w:rsidRDefault="006E220E" w:rsidP="008450BF">
            <w:pPr>
              <w:pStyle w:val="Ingenmellomrom"/>
            </w:pPr>
            <w:r w:rsidRPr="00B81CF8">
              <w:t>62:13</w:t>
            </w:r>
          </w:p>
        </w:tc>
        <w:tc>
          <w:tcPr>
            <w:tcW w:w="6587" w:type="dxa"/>
          </w:tcPr>
          <w:p w14:paraId="1B12E4B1" w14:textId="7D65E9FA" w:rsidR="006E220E" w:rsidRPr="00B81CF8" w:rsidRDefault="006E220E" w:rsidP="008450BF">
            <w:pPr>
              <w:pStyle w:val="Ingenmellomrom"/>
            </w:pPr>
            <w:proofErr w:type="spellStart"/>
            <w:r w:rsidRPr="00B81CF8">
              <w:t>Zenith</w:t>
            </w:r>
            <w:proofErr w:type="spellEnd"/>
            <w:r w:rsidRPr="00B81CF8">
              <w:t xml:space="preserve"> Friidrettsklubb</w:t>
            </w:r>
          </w:p>
        </w:tc>
      </w:tr>
      <w:tr w:rsidR="006E220E" w:rsidRPr="00B81CF8" w14:paraId="28A51EE4" w14:textId="77777777" w:rsidTr="008450BF">
        <w:tc>
          <w:tcPr>
            <w:tcW w:w="2622" w:type="dxa"/>
          </w:tcPr>
          <w:p w14:paraId="4489FC05" w14:textId="45E6C9BB" w:rsidR="006E220E" w:rsidRPr="00B81CF8" w:rsidRDefault="006E220E" w:rsidP="008450BF">
            <w:pPr>
              <w:pStyle w:val="Ingenmellomrom"/>
            </w:pPr>
            <w:r w:rsidRPr="00B81CF8">
              <w:t>64:02</w:t>
            </w:r>
          </w:p>
        </w:tc>
        <w:tc>
          <w:tcPr>
            <w:tcW w:w="6587" w:type="dxa"/>
          </w:tcPr>
          <w:p w14:paraId="7C962F65" w14:textId="7143312A" w:rsidR="006E220E" w:rsidRPr="00B81CF8" w:rsidRDefault="006E220E" w:rsidP="008450BF">
            <w:pPr>
              <w:pStyle w:val="Ingenmellomrom"/>
            </w:pPr>
            <w:r w:rsidRPr="00B81CF8">
              <w:t>Kongsvinger Idrettslag</w:t>
            </w:r>
          </w:p>
        </w:tc>
      </w:tr>
      <w:tr w:rsidR="006E220E" w:rsidRPr="00B81CF8" w14:paraId="59A45F13" w14:textId="77777777" w:rsidTr="008450BF">
        <w:tc>
          <w:tcPr>
            <w:tcW w:w="2622" w:type="dxa"/>
          </w:tcPr>
          <w:p w14:paraId="38CAF5A9" w14:textId="521A6F97" w:rsidR="006E220E" w:rsidRPr="00B81CF8" w:rsidRDefault="006E220E" w:rsidP="008450BF">
            <w:pPr>
              <w:pStyle w:val="Ingenmellomrom"/>
            </w:pPr>
            <w:r w:rsidRPr="00B81CF8">
              <w:t>64:08</w:t>
            </w:r>
          </w:p>
        </w:tc>
        <w:tc>
          <w:tcPr>
            <w:tcW w:w="6587" w:type="dxa"/>
          </w:tcPr>
          <w:p w14:paraId="5D3F1F65" w14:textId="392876EE" w:rsidR="006E220E" w:rsidRPr="00B81CF8" w:rsidRDefault="006E220E" w:rsidP="008450BF">
            <w:pPr>
              <w:pStyle w:val="Ingenmellomrom"/>
            </w:pPr>
            <w:r w:rsidRPr="00B81CF8">
              <w:t>Gausdal Idrettslag</w:t>
            </w:r>
          </w:p>
        </w:tc>
      </w:tr>
      <w:tr w:rsidR="00D01F6C" w:rsidRPr="00D01F6C" w14:paraId="6DD924E9" w14:textId="77777777" w:rsidTr="00E65515">
        <w:tc>
          <w:tcPr>
            <w:tcW w:w="9209" w:type="dxa"/>
            <w:gridSpan w:val="2"/>
          </w:tcPr>
          <w:p w14:paraId="29F66DA5" w14:textId="77A3AC00" w:rsidR="00D01F6C" w:rsidRPr="00D01F6C" w:rsidRDefault="00D01F6C" w:rsidP="00E65515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s</w:t>
            </w:r>
            <w:proofErr w:type="spellEnd"/>
            <w:r>
              <w:rPr>
                <w:bCs/>
              </w:rPr>
              <w:t xml:space="preserve"> vinnerlag: Mari Bjone-Berit Jensen-Wenche Standal-Hilde Hovdenakk-Trude Dybendahl-</w:t>
            </w:r>
          </w:p>
        </w:tc>
      </w:tr>
      <w:tr w:rsidR="00D01F6C" w:rsidRPr="00D01F6C" w14:paraId="55A07937" w14:textId="77777777" w:rsidTr="00E65515">
        <w:tc>
          <w:tcPr>
            <w:tcW w:w="9209" w:type="dxa"/>
            <w:gridSpan w:val="2"/>
          </w:tcPr>
          <w:p w14:paraId="755193D0" w14:textId="7A8CF510" w:rsidR="00D01F6C" w:rsidRDefault="00D01F6C" w:rsidP="00E65515">
            <w:pPr>
              <w:pStyle w:val="Ingenmellomrom"/>
              <w:rPr>
                <w:bCs/>
              </w:rPr>
            </w:pPr>
            <w:r>
              <w:rPr>
                <w:bCs/>
              </w:rPr>
              <w:t>Ingrid Kristiansen-Pernille Ødegaard-Lene Hoel-Anne Bostad-Silje Rasmussen-Marit Nyberg-</w:t>
            </w:r>
          </w:p>
        </w:tc>
      </w:tr>
      <w:tr w:rsidR="00D01F6C" w:rsidRPr="00D01F6C" w14:paraId="1F3E0D5B" w14:textId="77777777" w:rsidTr="00E65515">
        <w:tc>
          <w:tcPr>
            <w:tcW w:w="9209" w:type="dxa"/>
            <w:gridSpan w:val="2"/>
          </w:tcPr>
          <w:p w14:paraId="4D7F1464" w14:textId="3501EBFC" w:rsidR="00D01F6C" w:rsidRDefault="00FF41E7" w:rsidP="00E65515">
            <w:pPr>
              <w:pStyle w:val="Ingenmellomrom"/>
              <w:rPr>
                <w:bCs/>
              </w:rPr>
            </w:pPr>
            <w:r>
              <w:rPr>
                <w:bCs/>
              </w:rPr>
              <w:t>Anita Strøm-Randi Nymoen-Ingunn Holden-Margaret Myklebust</w:t>
            </w:r>
          </w:p>
        </w:tc>
      </w:tr>
    </w:tbl>
    <w:p w14:paraId="7E1A1B3F" w14:textId="4A942A36" w:rsidR="00B81CF8" w:rsidRPr="00B81CF8" w:rsidRDefault="00B81CF8" w:rsidP="00B5707D">
      <w:pPr>
        <w:pStyle w:val="Ingenmellomrom"/>
      </w:pPr>
    </w:p>
    <w:p w14:paraId="312429DE" w14:textId="089768C6" w:rsidR="00B81CF8" w:rsidRDefault="00B81CF8" w:rsidP="00B5707D">
      <w:pPr>
        <w:pStyle w:val="Ingenmellomrom"/>
        <w:rPr>
          <w:sz w:val="16"/>
          <w:szCs w:val="16"/>
        </w:rPr>
      </w:pPr>
    </w:p>
    <w:p w14:paraId="339B20D0" w14:textId="61469DD5" w:rsidR="00B81CF8" w:rsidRDefault="00B81CF8" w:rsidP="00B5707D">
      <w:pPr>
        <w:pStyle w:val="Ingenmellomrom"/>
        <w:rPr>
          <w:sz w:val="16"/>
          <w:szCs w:val="16"/>
        </w:rPr>
      </w:pPr>
    </w:p>
    <w:p w14:paraId="6D21DF26" w14:textId="477AAECA" w:rsidR="00B81CF8" w:rsidRDefault="00B81CF8" w:rsidP="00B5707D">
      <w:pPr>
        <w:pStyle w:val="Ingenmellomrom"/>
        <w:rPr>
          <w:sz w:val="16"/>
          <w:szCs w:val="16"/>
        </w:rPr>
      </w:pPr>
    </w:p>
    <w:p w14:paraId="48904A22" w14:textId="6278D084" w:rsidR="00B81CF8" w:rsidRDefault="00B81CF8" w:rsidP="00B5707D">
      <w:pPr>
        <w:pStyle w:val="Ingenmellomrom"/>
        <w:rPr>
          <w:sz w:val="16"/>
          <w:szCs w:val="16"/>
        </w:rPr>
      </w:pPr>
    </w:p>
    <w:p w14:paraId="4FE453CF" w14:textId="05700FB5" w:rsidR="00B81CF8" w:rsidRDefault="00B81CF8" w:rsidP="00B5707D">
      <w:pPr>
        <w:pStyle w:val="Ingenmellomrom"/>
        <w:rPr>
          <w:sz w:val="16"/>
          <w:szCs w:val="16"/>
        </w:rPr>
      </w:pPr>
    </w:p>
    <w:p w14:paraId="37174E9F" w14:textId="143008A0" w:rsidR="00B81CF8" w:rsidRDefault="00B81CF8" w:rsidP="00B5707D">
      <w:pPr>
        <w:pStyle w:val="Ingenmellomrom"/>
        <w:rPr>
          <w:sz w:val="16"/>
          <w:szCs w:val="16"/>
        </w:rPr>
      </w:pPr>
    </w:p>
    <w:p w14:paraId="11C793F5" w14:textId="3083C977" w:rsidR="00B81CF8" w:rsidRDefault="00B81CF8" w:rsidP="00B5707D">
      <w:pPr>
        <w:pStyle w:val="Ingenmellomrom"/>
        <w:rPr>
          <w:sz w:val="16"/>
          <w:szCs w:val="16"/>
        </w:rPr>
      </w:pPr>
    </w:p>
    <w:p w14:paraId="4AD49B31" w14:textId="59529325" w:rsidR="00B81CF8" w:rsidRDefault="00B81CF8" w:rsidP="00B5707D">
      <w:pPr>
        <w:pStyle w:val="Ingenmellomrom"/>
        <w:rPr>
          <w:sz w:val="16"/>
          <w:szCs w:val="16"/>
        </w:rPr>
      </w:pPr>
    </w:p>
    <w:p w14:paraId="4FE3E54E" w14:textId="74E0CCA1" w:rsidR="00B81CF8" w:rsidRDefault="00B81CF8" w:rsidP="00B5707D">
      <w:pPr>
        <w:pStyle w:val="Ingenmellomrom"/>
        <w:rPr>
          <w:sz w:val="16"/>
          <w:szCs w:val="16"/>
        </w:rPr>
      </w:pPr>
    </w:p>
    <w:p w14:paraId="6F1740E2" w14:textId="77777777" w:rsidR="00B81CF8" w:rsidRDefault="00B81CF8" w:rsidP="00B5707D">
      <w:pPr>
        <w:pStyle w:val="Ingenmellomrom"/>
        <w:rPr>
          <w:sz w:val="16"/>
          <w:szCs w:val="16"/>
        </w:rPr>
      </w:pPr>
    </w:p>
    <w:p w14:paraId="7C7AD36F" w14:textId="0F0E3BAB" w:rsidR="00B81CF8" w:rsidRDefault="00B81CF8" w:rsidP="00B5707D">
      <w:pPr>
        <w:pStyle w:val="Ingenmellomrom"/>
        <w:rPr>
          <w:sz w:val="16"/>
          <w:szCs w:val="16"/>
        </w:rPr>
      </w:pPr>
    </w:p>
    <w:p w14:paraId="3013C9CB" w14:textId="02312CD8" w:rsidR="00B81CF8" w:rsidRDefault="00B81CF8" w:rsidP="00B5707D">
      <w:pPr>
        <w:pStyle w:val="Ingenmellomrom"/>
        <w:rPr>
          <w:sz w:val="16"/>
          <w:szCs w:val="16"/>
        </w:rPr>
      </w:pPr>
    </w:p>
    <w:p w14:paraId="33920182" w14:textId="0350A40F" w:rsidR="00B81CF8" w:rsidRDefault="00B81CF8" w:rsidP="00B5707D">
      <w:pPr>
        <w:pStyle w:val="Ingenmellomrom"/>
        <w:rPr>
          <w:sz w:val="16"/>
          <w:szCs w:val="16"/>
        </w:rPr>
      </w:pPr>
    </w:p>
    <w:p w14:paraId="47B29709" w14:textId="21E9882D" w:rsidR="00B81CF8" w:rsidRDefault="00B81CF8" w:rsidP="00B5707D">
      <w:pPr>
        <w:pStyle w:val="Ingenmellomrom"/>
        <w:rPr>
          <w:sz w:val="16"/>
          <w:szCs w:val="16"/>
        </w:rPr>
      </w:pPr>
    </w:p>
    <w:p w14:paraId="1719E8F6" w14:textId="580AEB33" w:rsidR="00B81CF8" w:rsidRDefault="00B81CF8" w:rsidP="00B5707D">
      <w:pPr>
        <w:pStyle w:val="Ingenmellomrom"/>
        <w:rPr>
          <w:sz w:val="16"/>
          <w:szCs w:val="16"/>
        </w:rPr>
      </w:pPr>
    </w:p>
    <w:p w14:paraId="35EDE875" w14:textId="02FB9DAF" w:rsidR="00B81CF8" w:rsidRDefault="00B81CF8" w:rsidP="00B5707D">
      <w:pPr>
        <w:pStyle w:val="Ingenmellomrom"/>
        <w:rPr>
          <w:sz w:val="16"/>
          <w:szCs w:val="16"/>
        </w:rPr>
      </w:pPr>
    </w:p>
    <w:p w14:paraId="09DCF980" w14:textId="7D5C5C72" w:rsidR="00B81CF8" w:rsidRDefault="00B81CF8" w:rsidP="00B5707D">
      <w:pPr>
        <w:pStyle w:val="Ingenmellomrom"/>
        <w:rPr>
          <w:sz w:val="16"/>
          <w:szCs w:val="16"/>
        </w:rPr>
      </w:pPr>
    </w:p>
    <w:p w14:paraId="5B53740B" w14:textId="2B97B79E" w:rsidR="00B81CF8" w:rsidRDefault="00B81CF8" w:rsidP="00B5707D">
      <w:pPr>
        <w:pStyle w:val="Ingenmellomrom"/>
        <w:rPr>
          <w:sz w:val="16"/>
          <w:szCs w:val="16"/>
        </w:rPr>
      </w:pPr>
    </w:p>
    <w:p w14:paraId="766BF845" w14:textId="27206109" w:rsidR="00B81CF8" w:rsidRDefault="00B81CF8" w:rsidP="00B5707D">
      <w:pPr>
        <w:pStyle w:val="Ingenmellomrom"/>
        <w:rPr>
          <w:sz w:val="16"/>
          <w:szCs w:val="16"/>
        </w:rPr>
      </w:pPr>
    </w:p>
    <w:p w14:paraId="20375463" w14:textId="05AD23B3" w:rsidR="00B81CF8" w:rsidRDefault="00B81CF8" w:rsidP="00B5707D">
      <w:pPr>
        <w:pStyle w:val="Ingenmellomrom"/>
        <w:rPr>
          <w:sz w:val="16"/>
          <w:szCs w:val="16"/>
        </w:rPr>
      </w:pPr>
    </w:p>
    <w:p w14:paraId="5E3F3350" w14:textId="39A06120" w:rsidR="00B81CF8" w:rsidRDefault="00B81CF8" w:rsidP="00B5707D">
      <w:pPr>
        <w:pStyle w:val="Ingenmellomrom"/>
        <w:rPr>
          <w:sz w:val="16"/>
          <w:szCs w:val="16"/>
        </w:rPr>
      </w:pPr>
    </w:p>
    <w:p w14:paraId="58BAD307" w14:textId="123E9B8C" w:rsidR="00B81CF8" w:rsidRDefault="00B81CF8" w:rsidP="00B5707D">
      <w:pPr>
        <w:pStyle w:val="Ingenmellomrom"/>
        <w:rPr>
          <w:sz w:val="16"/>
          <w:szCs w:val="16"/>
        </w:rPr>
      </w:pPr>
    </w:p>
    <w:p w14:paraId="06E201D6" w14:textId="276D1628" w:rsidR="00B81CF8" w:rsidRDefault="00B81CF8" w:rsidP="00B5707D">
      <w:pPr>
        <w:pStyle w:val="Ingenmellomrom"/>
        <w:rPr>
          <w:sz w:val="16"/>
          <w:szCs w:val="16"/>
        </w:rPr>
      </w:pPr>
    </w:p>
    <w:p w14:paraId="1EF7C4D7" w14:textId="22472A73" w:rsidR="00B81CF8" w:rsidRDefault="00B81CF8" w:rsidP="00B5707D">
      <w:pPr>
        <w:pStyle w:val="Ingenmellomrom"/>
        <w:rPr>
          <w:sz w:val="16"/>
          <w:szCs w:val="16"/>
        </w:rPr>
      </w:pPr>
    </w:p>
    <w:p w14:paraId="1F34360D" w14:textId="77777777" w:rsidR="00B81CF8" w:rsidRDefault="00B81CF8" w:rsidP="00B5707D">
      <w:pPr>
        <w:pStyle w:val="Ingenmellomrom"/>
        <w:rPr>
          <w:sz w:val="16"/>
          <w:szCs w:val="16"/>
        </w:rPr>
      </w:pPr>
    </w:p>
    <w:p w14:paraId="57937B73" w14:textId="4FF3DA1F" w:rsidR="00B81CF8" w:rsidRDefault="00B81CF8" w:rsidP="00B5707D">
      <w:pPr>
        <w:pStyle w:val="Ingenmellomrom"/>
        <w:rPr>
          <w:sz w:val="16"/>
          <w:szCs w:val="16"/>
        </w:rPr>
      </w:pPr>
    </w:p>
    <w:p w14:paraId="5903ADF4" w14:textId="7D35498C" w:rsidR="00B81CF8" w:rsidRDefault="00B81CF8" w:rsidP="00B5707D">
      <w:pPr>
        <w:pStyle w:val="Ingenmellomrom"/>
        <w:rPr>
          <w:sz w:val="16"/>
          <w:szCs w:val="16"/>
        </w:rPr>
      </w:pPr>
    </w:p>
    <w:p w14:paraId="00536CE2" w14:textId="1B84D8AB" w:rsidR="00B81CF8" w:rsidRDefault="00B81CF8" w:rsidP="00B5707D">
      <w:pPr>
        <w:pStyle w:val="Ingenmellomrom"/>
        <w:rPr>
          <w:sz w:val="16"/>
          <w:szCs w:val="16"/>
        </w:rPr>
      </w:pPr>
    </w:p>
    <w:p w14:paraId="5278E54C" w14:textId="03018049" w:rsidR="00B81CF8" w:rsidRDefault="00B81CF8" w:rsidP="00B5707D">
      <w:pPr>
        <w:pStyle w:val="Ingenmellomrom"/>
        <w:rPr>
          <w:sz w:val="16"/>
          <w:szCs w:val="16"/>
        </w:rPr>
      </w:pPr>
    </w:p>
    <w:p w14:paraId="6BA324AB" w14:textId="6CC29E25" w:rsidR="00B81CF8" w:rsidRDefault="00B81CF8" w:rsidP="00B5707D">
      <w:pPr>
        <w:pStyle w:val="Ingenmellomrom"/>
        <w:rPr>
          <w:sz w:val="16"/>
          <w:szCs w:val="16"/>
        </w:rPr>
      </w:pPr>
    </w:p>
    <w:p w14:paraId="0139E31D" w14:textId="24CA71C8" w:rsidR="00B81CF8" w:rsidRDefault="00B81CF8" w:rsidP="00B5707D">
      <w:pPr>
        <w:pStyle w:val="Ingenmellomrom"/>
        <w:rPr>
          <w:sz w:val="16"/>
          <w:szCs w:val="16"/>
        </w:rPr>
      </w:pPr>
    </w:p>
    <w:p w14:paraId="057BB983" w14:textId="768889E0" w:rsidR="00B81CF8" w:rsidRDefault="00B81CF8" w:rsidP="00B5707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81CF8" w14:paraId="0382D106" w14:textId="77777777" w:rsidTr="00687B26">
        <w:tc>
          <w:tcPr>
            <w:tcW w:w="4621" w:type="dxa"/>
          </w:tcPr>
          <w:p w14:paraId="068019D9" w14:textId="77777777" w:rsidR="00B81CF8" w:rsidRPr="00F82CD4" w:rsidRDefault="00B81CF8" w:rsidP="00687B26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7B6C443D" w14:textId="7B30090C" w:rsidR="00B81CF8" w:rsidRPr="00F82CD4" w:rsidRDefault="00E551D5" w:rsidP="00687B26">
            <w:pPr>
              <w:pStyle w:val="Ingenmellomrom"/>
              <w:rPr>
                <w:b/>
              </w:rPr>
            </w:pPr>
            <w:r>
              <w:rPr>
                <w:b/>
              </w:rPr>
              <w:t>83</w:t>
            </w:r>
          </w:p>
        </w:tc>
      </w:tr>
    </w:tbl>
    <w:p w14:paraId="204AB4FD" w14:textId="77777777" w:rsidR="00B81CF8" w:rsidRPr="00B75964" w:rsidRDefault="00B81CF8" w:rsidP="00B5707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5707D" w:rsidRPr="00572BB8" w14:paraId="24E7F797" w14:textId="77777777" w:rsidTr="008450BF">
        <w:tc>
          <w:tcPr>
            <w:tcW w:w="1242" w:type="dxa"/>
          </w:tcPr>
          <w:p w14:paraId="5FF0688E" w14:textId="77777777" w:rsidR="00B5707D" w:rsidRPr="00572BB8" w:rsidRDefault="00B5707D" w:rsidP="008450B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4</w:t>
            </w:r>
          </w:p>
        </w:tc>
      </w:tr>
    </w:tbl>
    <w:p w14:paraId="721213D3" w14:textId="77777777" w:rsidR="00B5707D" w:rsidRDefault="00B5707D" w:rsidP="00B5707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5707D" w14:paraId="2D148F8D" w14:textId="77777777" w:rsidTr="008450BF">
        <w:tc>
          <w:tcPr>
            <w:tcW w:w="9209" w:type="dxa"/>
            <w:gridSpan w:val="2"/>
          </w:tcPr>
          <w:p w14:paraId="33D27D10" w14:textId="6903815A" w:rsidR="00B5707D" w:rsidRDefault="00B5707D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B5707D" w14:paraId="601F0AEF" w14:textId="77777777" w:rsidTr="008450BF">
        <w:tc>
          <w:tcPr>
            <w:tcW w:w="2622" w:type="dxa"/>
          </w:tcPr>
          <w:p w14:paraId="08D3EBAB" w14:textId="0BC81767" w:rsidR="00B5707D" w:rsidRDefault="00B5707D" w:rsidP="008450BF">
            <w:pPr>
              <w:pStyle w:val="Ingenmellomrom"/>
            </w:pPr>
            <w:r>
              <w:t>49:23</w:t>
            </w:r>
          </w:p>
        </w:tc>
        <w:tc>
          <w:tcPr>
            <w:tcW w:w="6587" w:type="dxa"/>
          </w:tcPr>
          <w:p w14:paraId="4504B19F" w14:textId="2EBB4E29" w:rsidR="00B5707D" w:rsidRDefault="00B5707D" w:rsidP="008450BF">
            <w:pPr>
              <w:pStyle w:val="Ingenmellomrom"/>
            </w:pPr>
            <w:r>
              <w:t>Ås Idrettslag</w:t>
            </w:r>
          </w:p>
        </w:tc>
      </w:tr>
      <w:tr w:rsidR="00B5707D" w14:paraId="1E96C2EF" w14:textId="77777777" w:rsidTr="008450BF">
        <w:tc>
          <w:tcPr>
            <w:tcW w:w="2622" w:type="dxa"/>
          </w:tcPr>
          <w:p w14:paraId="748C9C5B" w14:textId="63674CCC" w:rsidR="00B5707D" w:rsidRDefault="00935EE7" w:rsidP="008450BF">
            <w:pPr>
              <w:pStyle w:val="Ingenmellomrom"/>
            </w:pPr>
            <w:r>
              <w:t>49:54</w:t>
            </w:r>
          </w:p>
        </w:tc>
        <w:tc>
          <w:tcPr>
            <w:tcW w:w="6587" w:type="dxa"/>
          </w:tcPr>
          <w:p w14:paraId="5157564E" w14:textId="09DC418E" w:rsidR="00B5707D" w:rsidRDefault="00935EE7" w:rsidP="008450BF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935EE7" w14:paraId="6EF854EF" w14:textId="77777777" w:rsidTr="008450BF">
        <w:tc>
          <w:tcPr>
            <w:tcW w:w="2622" w:type="dxa"/>
          </w:tcPr>
          <w:p w14:paraId="5B870E46" w14:textId="63481346" w:rsidR="00935EE7" w:rsidRDefault="00935EE7" w:rsidP="008450BF">
            <w:pPr>
              <w:pStyle w:val="Ingenmellomrom"/>
            </w:pPr>
            <w:r>
              <w:t>50:10</w:t>
            </w:r>
          </w:p>
        </w:tc>
        <w:tc>
          <w:tcPr>
            <w:tcW w:w="6587" w:type="dxa"/>
          </w:tcPr>
          <w:p w14:paraId="673B74AF" w14:textId="48616805" w:rsidR="00935EE7" w:rsidRDefault="00935EE7" w:rsidP="008450BF">
            <w:pPr>
              <w:pStyle w:val="Ingenmellomrom"/>
            </w:pPr>
            <w:r>
              <w:t>Kristiansand IF Friidrett</w:t>
            </w:r>
          </w:p>
        </w:tc>
      </w:tr>
      <w:tr w:rsidR="00935EE7" w14:paraId="422053A8" w14:textId="77777777" w:rsidTr="008450BF">
        <w:tc>
          <w:tcPr>
            <w:tcW w:w="2622" w:type="dxa"/>
          </w:tcPr>
          <w:p w14:paraId="72C539A3" w14:textId="65D7C6AE" w:rsidR="00935EE7" w:rsidRDefault="00935EE7" w:rsidP="008450BF">
            <w:pPr>
              <w:pStyle w:val="Ingenmellomrom"/>
            </w:pPr>
            <w:r>
              <w:t>50:23</w:t>
            </w:r>
          </w:p>
        </w:tc>
        <w:tc>
          <w:tcPr>
            <w:tcW w:w="6587" w:type="dxa"/>
          </w:tcPr>
          <w:p w14:paraId="13411070" w14:textId="1B131452" w:rsidR="00935EE7" w:rsidRDefault="00935EE7" w:rsidP="008450BF">
            <w:pPr>
              <w:pStyle w:val="Ingenmellomrom"/>
            </w:pPr>
            <w:r>
              <w:t>Bøler Idrettsforening</w:t>
            </w:r>
          </w:p>
        </w:tc>
      </w:tr>
      <w:tr w:rsidR="00935EE7" w14:paraId="6B38A6F5" w14:textId="77777777" w:rsidTr="008450BF">
        <w:tc>
          <w:tcPr>
            <w:tcW w:w="2622" w:type="dxa"/>
          </w:tcPr>
          <w:p w14:paraId="2852634E" w14:textId="3CB15946" w:rsidR="00935EE7" w:rsidRDefault="00935EE7" w:rsidP="008450BF">
            <w:pPr>
              <w:pStyle w:val="Ingenmellomrom"/>
            </w:pPr>
            <w:r>
              <w:t>50:23</w:t>
            </w:r>
          </w:p>
        </w:tc>
        <w:tc>
          <w:tcPr>
            <w:tcW w:w="6587" w:type="dxa"/>
          </w:tcPr>
          <w:p w14:paraId="7BB85F9B" w14:textId="083F6819" w:rsidR="00935EE7" w:rsidRDefault="00935EE7" w:rsidP="008450BF">
            <w:pPr>
              <w:pStyle w:val="Ingenmellomrom"/>
            </w:pPr>
            <w:r>
              <w:t>Nesbyen Idrettslag</w:t>
            </w:r>
          </w:p>
        </w:tc>
      </w:tr>
      <w:tr w:rsidR="00935EE7" w14:paraId="33CA3846" w14:textId="77777777" w:rsidTr="008450BF">
        <w:tc>
          <w:tcPr>
            <w:tcW w:w="2622" w:type="dxa"/>
          </w:tcPr>
          <w:p w14:paraId="0251B4F3" w14:textId="26FE110D" w:rsidR="00935EE7" w:rsidRDefault="00935EE7" w:rsidP="008450BF">
            <w:pPr>
              <w:pStyle w:val="Ingenmellomrom"/>
            </w:pPr>
            <w:r>
              <w:t>50:26</w:t>
            </w:r>
          </w:p>
        </w:tc>
        <w:tc>
          <w:tcPr>
            <w:tcW w:w="6587" w:type="dxa"/>
          </w:tcPr>
          <w:p w14:paraId="139770AC" w14:textId="61631D92" w:rsidR="00935EE7" w:rsidRDefault="00935EE7" w:rsidP="008450BF">
            <w:pPr>
              <w:pStyle w:val="Ingenmellomrom"/>
            </w:pPr>
            <w:r>
              <w:t>Førde Idrettslag</w:t>
            </w:r>
          </w:p>
        </w:tc>
      </w:tr>
      <w:tr w:rsidR="00935EE7" w14:paraId="64148AE8" w14:textId="77777777" w:rsidTr="008450BF">
        <w:tc>
          <w:tcPr>
            <w:tcW w:w="2622" w:type="dxa"/>
          </w:tcPr>
          <w:p w14:paraId="0A132529" w14:textId="4271E4B5" w:rsidR="00935EE7" w:rsidRDefault="00935EE7" w:rsidP="008450BF">
            <w:pPr>
              <w:pStyle w:val="Ingenmellomrom"/>
            </w:pPr>
            <w:r>
              <w:t>50:35</w:t>
            </w:r>
          </w:p>
        </w:tc>
        <w:tc>
          <w:tcPr>
            <w:tcW w:w="6587" w:type="dxa"/>
          </w:tcPr>
          <w:p w14:paraId="1B854E2B" w14:textId="4E35C5A3" w:rsidR="00935EE7" w:rsidRDefault="00935EE7" w:rsidP="008450BF">
            <w:pPr>
              <w:pStyle w:val="Ingenmellomrom"/>
            </w:pPr>
            <w:r>
              <w:t>Idrettsforeningen Sturla</w:t>
            </w:r>
          </w:p>
        </w:tc>
      </w:tr>
      <w:tr w:rsidR="00935EE7" w14:paraId="5F416D0C" w14:textId="77777777" w:rsidTr="008450BF">
        <w:tc>
          <w:tcPr>
            <w:tcW w:w="2622" w:type="dxa"/>
          </w:tcPr>
          <w:p w14:paraId="4EEA9AC7" w14:textId="606BC702" w:rsidR="00935EE7" w:rsidRDefault="00935EE7" w:rsidP="008450BF">
            <w:pPr>
              <w:pStyle w:val="Ingenmellomrom"/>
            </w:pPr>
            <w:r>
              <w:t>50:36</w:t>
            </w:r>
          </w:p>
        </w:tc>
        <w:tc>
          <w:tcPr>
            <w:tcW w:w="6587" w:type="dxa"/>
          </w:tcPr>
          <w:p w14:paraId="19409FDC" w14:textId="2BF00F5B" w:rsidR="00935EE7" w:rsidRDefault="00935EE7" w:rsidP="008450BF">
            <w:pPr>
              <w:pStyle w:val="Ingenmellomrom"/>
            </w:pPr>
            <w:r>
              <w:t>Gjøvik Friidrettsklubb</w:t>
            </w:r>
          </w:p>
        </w:tc>
      </w:tr>
      <w:tr w:rsidR="00935EE7" w14:paraId="7BAF2920" w14:textId="77777777" w:rsidTr="008450BF">
        <w:tc>
          <w:tcPr>
            <w:tcW w:w="2622" w:type="dxa"/>
          </w:tcPr>
          <w:p w14:paraId="5EEB4599" w14:textId="0F74ABE4" w:rsidR="00935EE7" w:rsidRDefault="00935EE7" w:rsidP="008450BF">
            <w:pPr>
              <w:pStyle w:val="Ingenmellomrom"/>
            </w:pPr>
            <w:r>
              <w:t>50:42</w:t>
            </w:r>
          </w:p>
        </w:tc>
        <w:tc>
          <w:tcPr>
            <w:tcW w:w="6587" w:type="dxa"/>
          </w:tcPr>
          <w:p w14:paraId="02D9E191" w14:textId="7AA9242C" w:rsidR="00935EE7" w:rsidRDefault="00935EE7" w:rsidP="008450BF">
            <w:pPr>
              <w:pStyle w:val="Ingenmellomrom"/>
            </w:pPr>
            <w:r>
              <w:t>Tønsberg Friidrettsklubb</w:t>
            </w:r>
          </w:p>
        </w:tc>
      </w:tr>
      <w:tr w:rsidR="00935EE7" w14:paraId="090D1AD7" w14:textId="77777777" w:rsidTr="008450BF">
        <w:tc>
          <w:tcPr>
            <w:tcW w:w="2622" w:type="dxa"/>
          </w:tcPr>
          <w:p w14:paraId="58C0A508" w14:textId="66047EF8" w:rsidR="00935EE7" w:rsidRDefault="00935EE7" w:rsidP="008450BF">
            <w:pPr>
              <w:pStyle w:val="Ingenmellomrom"/>
            </w:pPr>
            <w:r>
              <w:t>50:47</w:t>
            </w:r>
          </w:p>
        </w:tc>
        <w:tc>
          <w:tcPr>
            <w:tcW w:w="6587" w:type="dxa"/>
          </w:tcPr>
          <w:p w14:paraId="7187FD4B" w14:textId="489D1B5C" w:rsidR="00935EE7" w:rsidRDefault="00935EE7" w:rsidP="008450BF">
            <w:pPr>
              <w:pStyle w:val="Ingenmellomrom"/>
            </w:pPr>
            <w:r>
              <w:t>Høybråten &amp; Stovner Idrettslag</w:t>
            </w:r>
          </w:p>
        </w:tc>
      </w:tr>
      <w:tr w:rsidR="00935EE7" w14:paraId="78AF87E9" w14:textId="77777777" w:rsidTr="008450BF">
        <w:tc>
          <w:tcPr>
            <w:tcW w:w="2622" w:type="dxa"/>
          </w:tcPr>
          <w:p w14:paraId="37FF782E" w14:textId="1568FCEA" w:rsidR="00935EE7" w:rsidRDefault="00935EE7" w:rsidP="008450BF">
            <w:pPr>
              <w:pStyle w:val="Ingenmellomrom"/>
            </w:pPr>
            <w:r>
              <w:t>50:53</w:t>
            </w:r>
          </w:p>
        </w:tc>
        <w:tc>
          <w:tcPr>
            <w:tcW w:w="6587" w:type="dxa"/>
          </w:tcPr>
          <w:p w14:paraId="5EB24936" w14:textId="16568EE5" w:rsidR="00935EE7" w:rsidRDefault="00935EE7" w:rsidP="008450BF">
            <w:pPr>
              <w:pStyle w:val="Ingenmellomrom"/>
            </w:pPr>
            <w:r>
              <w:t>Moss Idrettslag</w:t>
            </w:r>
          </w:p>
        </w:tc>
      </w:tr>
      <w:tr w:rsidR="00935EE7" w14:paraId="424D1089" w14:textId="77777777" w:rsidTr="008450BF">
        <w:tc>
          <w:tcPr>
            <w:tcW w:w="2622" w:type="dxa"/>
          </w:tcPr>
          <w:p w14:paraId="729C2E23" w14:textId="3C437665" w:rsidR="00935EE7" w:rsidRDefault="00935EE7" w:rsidP="008450BF">
            <w:pPr>
              <w:pStyle w:val="Ingenmellomrom"/>
            </w:pPr>
            <w:r>
              <w:t>50:57</w:t>
            </w:r>
          </w:p>
        </w:tc>
        <w:tc>
          <w:tcPr>
            <w:tcW w:w="6587" w:type="dxa"/>
          </w:tcPr>
          <w:p w14:paraId="6CA2F2E4" w14:textId="6F061786" w:rsidR="00935EE7" w:rsidRDefault="00935EE7" w:rsidP="008450BF">
            <w:pPr>
              <w:pStyle w:val="Ingenmellomrom"/>
            </w:pPr>
            <w:r>
              <w:t>Byåsen Idrettslag</w:t>
            </w:r>
          </w:p>
        </w:tc>
      </w:tr>
      <w:tr w:rsidR="00935EE7" w14:paraId="196A515A" w14:textId="77777777" w:rsidTr="008450BF">
        <w:tc>
          <w:tcPr>
            <w:tcW w:w="2622" w:type="dxa"/>
          </w:tcPr>
          <w:p w14:paraId="257A38D7" w14:textId="01A00F12" w:rsidR="00935EE7" w:rsidRDefault="00935EE7" w:rsidP="008450BF">
            <w:pPr>
              <w:pStyle w:val="Ingenmellomrom"/>
            </w:pPr>
            <w:r>
              <w:t>51:13</w:t>
            </w:r>
          </w:p>
        </w:tc>
        <w:tc>
          <w:tcPr>
            <w:tcW w:w="6587" w:type="dxa"/>
          </w:tcPr>
          <w:p w14:paraId="5CE35CC1" w14:textId="0007656F" w:rsidR="00935EE7" w:rsidRDefault="00935EE7" w:rsidP="008450BF">
            <w:pPr>
              <w:pStyle w:val="Ingenmellomrom"/>
            </w:pPr>
            <w:r>
              <w:t>Stovnerkameratene</w:t>
            </w:r>
          </w:p>
        </w:tc>
      </w:tr>
      <w:tr w:rsidR="00935EE7" w14:paraId="3A485960" w14:textId="77777777" w:rsidTr="008450BF">
        <w:tc>
          <w:tcPr>
            <w:tcW w:w="2622" w:type="dxa"/>
          </w:tcPr>
          <w:p w14:paraId="5B6C6C42" w14:textId="5CB332AD" w:rsidR="00935EE7" w:rsidRDefault="00935EE7" w:rsidP="008450BF">
            <w:pPr>
              <w:pStyle w:val="Ingenmellomrom"/>
            </w:pPr>
            <w:r>
              <w:t>51:19</w:t>
            </w:r>
          </w:p>
        </w:tc>
        <w:tc>
          <w:tcPr>
            <w:tcW w:w="6587" w:type="dxa"/>
          </w:tcPr>
          <w:p w14:paraId="6981F95D" w14:textId="18D7B694" w:rsidR="00935EE7" w:rsidRDefault="00935EE7" w:rsidP="008450BF">
            <w:pPr>
              <w:pStyle w:val="Ingenmellomrom"/>
            </w:pPr>
            <w:proofErr w:type="spellStart"/>
            <w:r>
              <w:t>Vossar</w:t>
            </w:r>
            <w:proofErr w:type="spellEnd"/>
            <w:r>
              <w:t xml:space="preserve"> Idrettslag</w:t>
            </w:r>
          </w:p>
        </w:tc>
      </w:tr>
      <w:tr w:rsidR="00935EE7" w14:paraId="33844652" w14:textId="77777777" w:rsidTr="008450BF">
        <w:tc>
          <w:tcPr>
            <w:tcW w:w="2622" w:type="dxa"/>
          </w:tcPr>
          <w:p w14:paraId="47096DA9" w14:textId="073D1887" w:rsidR="00935EE7" w:rsidRDefault="00935EE7" w:rsidP="008450BF">
            <w:pPr>
              <w:pStyle w:val="Ingenmellomrom"/>
            </w:pPr>
            <w:r>
              <w:t>51:23</w:t>
            </w:r>
          </w:p>
        </w:tc>
        <w:tc>
          <w:tcPr>
            <w:tcW w:w="6587" w:type="dxa"/>
          </w:tcPr>
          <w:p w14:paraId="4FC0D3A5" w14:textId="75E09BF2" w:rsidR="00935EE7" w:rsidRDefault="00935EE7" w:rsidP="008450BF">
            <w:pPr>
              <w:pStyle w:val="Ingenmellomrom"/>
            </w:pPr>
            <w:r>
              <w:t>Otra Idrettslag</w:t>
            </w:r>
          </w:p>
        </w:tc>
      </w:tr>
      <w:tr w:rsidR="00935EE7" w14:paraId="75704539" w14:textId="77777777" w:rsidTr="008450BF">
        <w:tc>
          <w:tcPr>
            <w:tcW w:w="2622" w:type="dxa"/>
          </w:tcPr>
          <w:p w14:paraId="10698B48" w14:textId="7A19B389" w:rsidR="00935EE7" w:rsidRDefault="00935EE7" w:rsidP="008450BF">
            <w:pPr>
              <w:pStyle w:val="Ingenmellomrom"/>
            </w:pPr>
            <w:r>
              <w:t>51:27</w:t>
            </w:r>
          </w:p>
        </w:tc>
        <w:tc>
          <w:tcPr>
            <w:tcW w:w="6587" w:type="dxa"/>
          </w:tcPr>
          <w:p w14:paraId="3C110EC4" w14:textId="173F203C" w:rsidR="00935EE7" w:rsidRDefault="00935EE7" w:rsidP="008450BF">
            <w:pPr>
              <w:pStyle w:val="Ingenmellomrom"/>
            </w:pPr>
            <w:r>
              <w:t>Veldre Idrettslag</w:t>
            </w:r>
          </w:p>
        </w:tc>
      </w:tr>
      <w:tr w:rsidR="00935EE7" w14:paraId="006DEAC9" w14:textId="77777777" w:rsidTr="008450BF">
        <w:tc>
          <w:tcPr>
            <w:tcW w:w="2622" w:type="dxa"/>
          </w:tcPr>
          <w:p w14:paraId="48D7E34D" w14:textId="0D1393F2" w:rsidR="00935EE7" w:rsidRDefault="00935EE7" w:rsidP="008450BF">
            <w:pPr>
              <w:pStyle w:val="Ingenmellomrom"/>
            </w:pPr>
            <w:r>
              <w:t>51:46</w:t>
            </w:r>
          </w:p>
        </w:tc>
        <w:tc>
          <w:tcPr>
            <w:tcW w:w="6587" w:type="dxa"/>
          </w:tcPr>
          <w:p w14:paraId="1D37CADB" w14:textId="61C6A060" w:rsidR="00935EE7" w:rsidRDefault="00935EE7" w:rsidP="008450BF">
            <w:pPr>
              <w:pStyle w:val="Ingenmellomrom"/>
            </w:pPr>
            <w:r>
              <w:t>Varteig Idrettslag</w:t>
            </w:r>
          </w:p>
        </w:tc>
      </w:tr>
      <w:tr w:rsidR="00935EE7" w14:paraId="1D48DAEC" w14:textId="77777777" w:rsidTr="008450BF">
        <w:tc>
          <w:tcPr>
            <w:tcW w:w="2622" w:type="dxa"/>
          </w:tcPr>
          <w:p w14:paraId="14EAE58A" w14:textId="75445B2D" w:rsidR="00935EE7" w:rsidRDefault="00935EE7" w:rsidP="008450BF">
            <w:pPr>
              <w:pStyle w:val="Ingenmellomrom"/>
            </w:pPr>
            <w:r>
              <w:t>51:50</w:t>
            </w:r>
          </w:p>
        </w:tc>
        <w:tc>
          <w:tcPr>
            <w:tcW w:w="6587" w:type="dxa"/>
          </w:tcPr>
          <w:p w14:paraId="12749370" w14:textId="2A2BF3AA" w:rsidR="00935EE7" w:rsidRDefault="00935EE7" w:rsidP="008450BF">
            <w:pPr>
              <w:pStyle w:val="Ingenmellomrom"/>
            </w:pPr>
            <w:r>
              <w:t>Ringerike Friidrettsklubb</w:t>
            </w:r>
          </w:p>
        </w:tc>
      </w:tr>
      <w:tr w:rsidR="00935EE7" w14:paraId="10442B11" w14:textId="77777777" w:rsidTr="008450BF">
        <w:tc>
          <w:tcPr>
            <w:tcW w:w="2622" w:type="dxa"/>
          </w:tcPr>
          <w:p w14:paraId="07C293D7" w14:textId="4AC786D9" w:rsidR="00935EE7" w:rsidRDefault="00935EE7" w:rsidP="008450BF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4EAE501C" w14:textId="28E23F8C" w:rsidR="00935EE7" w:rsidRDefault="00935EE7" w:rsidP="008450BF">
            <w:pPr>
              <w:pStyle w:val="Ingenmellomrom"/>
            </w:pPr>
            <w:r>
              <w:t>Idrettslaget Korlevoll</w:t>
            </w:r>
          </w:p>
        </w:tc>
      </w:tr>
      <w:tr w:rsidR="00935EE7" w14:paraId="2DF15F4D" w14:textId="77777777" w:rsidTr="008450BF">
        <w:tc>
          <w:tcPr>
            <w:tcW w:w="2622" w:type="dxa"/>
          </w:tcPr>
          <w:p w14:paraId="08834923" w14:textId="365A8236" w:rsidR="00935EE7" w:rsidRDefault="00935EE7" w:rsidP="008450BF">
            <w:pPr>
              <w:pStyle w:val="Ingenmellomrom"/>
            </w:pPr>
            <w:r>
              <w:t>52:13</w:t>
            </w:r>
          </w:p>
        </w:tc>
        <w:tc>
          <w:tcPr>
            <w:tcW w:w="6587" w:type="dxa"/>
          </w:tcPr>
          <w:p w14:paraId="2F997A30" w14:textId="63C745D9" w:rsidR="00935EE7" w:rsidRDefault="00935EE7" w:rsidP="008450BF">
            <w:pPr>
              <w:pStyle w:val="Ingenmellomrom"/>
            </w:pPr>
            <w:r>
              <w:t>Gausdal Friidrettsklubb</w:t>
            </w:r>
          </w:p>
        </w:tc>
      </w:tr>
      <w:tr w:rsidR="00935EE7" w14:paraId="30186ED9" w14:textId="77777777" w:rsidTr="008450BF">
        <w:tc>
          <w:tcPr>
            <w:tcW w:w="2622" w:type="dxa"/>
          </w:tcPr>
          <w:p w14:paraId="7F96B004" w14:textId="3BDCB256" w:rsidR="00935EE7" w:rsidRDefault="00935EE7" w:rsidP="008450BF">
            <w:pPr>
              <w:pStyle w:val="Ingenmellomrom"/>
            </w:pPr>
            <w:r>
              <w:t>52:15</w:t>
            </w:r>
          </w:p>
        </w:tc>
        <w:tc>
          <w:tcPr>
            <w:tcW w:w="6587" w:type="dxa"/>
          </w:tcPr>
          <w:p w14:paraId="52EB8349" w14:textId="6AADBE0B" w:rsidR="00935EE7" w:rsidRDefault="00935EE7" w:rsidP="008450BF">
            <w:pPr>
              <w:pStyle w:val="Ingenmellomrom"/>
            </w:pPr>
            <w:r>
              <w:t>Øyer-Tretten Idrettsforening</w:t>
            </w:r>
          </w:p>
        </w:tc>
      </w:tr>
      <w:tr w:rsidR="00935EE7" w14:paraId="5C7BFB68" w14:textId="77777777" w:rsidTr="008450BF">
        <w:tc>
          <w:tcPr>
            <w:tcW w:w="2622" w:type="dxa"/>
          </w:tcPr>
          <w:p w14:paraId="0D1011D3" w14:textId="28A48FE8" w:rsidR="00935EE7" w:rsidRDefault="00935EE7" w:rsidP="008450BF">
            <w:pPr>
              <w:pStyle w:val="Ingenmellomrom"/>
            </w:pPr>
            <w:r>
              <w:t>52:16</w:t>
            </w:r>
          </w:p>
        </w:tc>
        <w:tc>
          <w:tcPr>
            <w:tcW w:w="6587" w:type="dxa"/>
          </w:tcPr>
          <w:p w14:paraId="3C8885A6" w14:textId="10D3EAA2" w:rsidR="00935EE7" w:rsidRDefault="00935EE7" w:rsidP="008450BF">
            <w:pPr>
              <w:pStyle w:val="Ingenmellomrom"/>
            </w:pPr>
            <w:r>
              <w:t>Idrettslaget Nor</w:t>
            </w:r>
          </w:p>
        </w:tc>
      </w:tr>
      <w:tr w:rsidR="00935EE7" w14:paraId="59B84427" w14:textId="77777777" w:rsidTr="008450BF">
        <w:tc>
          <w:tcPr>
            <w:tcW w:w="2622" w:type="dxa"/>
          </w:tcPr>
          <w:p w14:paraId="515A540C" w14:textId="45B4AEE9" w:rsidR="00935EE7" w:rsidRDefault="00935EE7" w:rsidP="008450BF">
            <w:pPr>
              <w:pStyle w:val="Ingenmellomrom"/>
            </w:pPr>
            <w:r>
              <w:t>52:19</w:t>
            </w:r>
          </w:p>
        </w:tc>
        <w:tc>
          <w:tcPr>
            <w:tcW w:w="6587" w:type="dxa"/>
          </w:tcPr>
          <w:p w14:paraId="115735D1" w14:textId="1CCBDF8F" w:rsidR="00935EE7" w:rsidRDefault="00935EE7" w:rsidP="008450BF">
            <w:pPr>
              <w:pStyle w:val="Ingenmellomrom"/>
            </w:pPr>
            <w:r>
              <w:t>Friidrettslaget AKS-77</w:t>
            </w:r>
          </w:p>
        </w:tc>
      </w:tr>
      <w:tr w:rsidR="00935EE7" w14:paraId="7231B5D4" w14:textId="77777777" w:rsidTr="008450BF">
        <w:tc>
          <w:tcPr>
            <w:tcW w:w="2622" w:type="dxa"/>
          </w:tcPr>
          <w:p w14:paraId="343AB215" w14:textId="4C9FB4C9" w:rsidR="00935EE7" w:rsidRDefault="00935EE7" w:rsidP="008450BF">
            <w:pPr>
              <w:pStyle w:val="Ingenmellomrom"/>
            </w:pPr>
            <w:r>
              <w:t>52:24</w:t>
            </w:r>
          </w:p>
        </w:tc>
        <w:tc>
          <w:tcPr>
            <w:tcW w:w="6587" w:type="dxa"/>
          </w:tcPr>
          <w:p w14:paraId="4ACE94DD" w14:textId="2AEB8CDC" w:rsidR="00935EE7" w:rsidRDefault="00935EE7" w:rsidP="008450BF">
            <w:pPr>
              <w:pStyle w:val="Ingenmellomrom"/>
            </w:pPr>
            <w:r>
              <w:t>Skogn Idrettslag</w:t>
            </w:r>
          </w:p>
        </w:tc>
      </w:tr>
      <w:tr w:rsidR="00935EE7" w14:paraId="28F4827F" w14:textId="77777777" w:rsidTr="008450BF">
        <w:tc>
          <w:tcPr>
            <w:tcW w:w="2622" w:type="dxa"/>
          </w:tcPr>
          <w:p w14:paraId="06BE9AC5" w14:textId="67D0446A" w:rsidR="00935EE7" w:rsidRDefault="00935EE7" w:rsidP="008450BF">
            <w:pPr>
              <w:pStyle w:val="Ingenmellomrom"/>
            </w:pPr>
            <w:r>
              <w:t>52:26</w:t>
            </w:r>
          </w:p>
        </w:tc>
        <w:tc>
          <w:tcPr>
            <w:tcW w:w="6587" w:type="dxa"/>
          </w:tcPr>
          <w:p w14:paraId="594436BB" w14:textId="2A26881B" w:rsidR="00935EE7" w:rsidRDefault="00935EE7" w:rsidP="008450BF">
            <w:pPr>
              <w:pStyle w:val="Ingenmellomrom"/>
            </w:pPr>
            <w:r>
              <w:t>Modum Friidrettsklubb</w:t>
            </w:r>
          </w:p>
        </w:tc>
      </w:tr>
      <w:tr w:rsidR="00935EE7" w14:paraId="7EA34FDC" w14:textId="77777777" w:rsidTr="008450BF">
        <w:tc>
          <w:tcPr>
            <w:tcW w:w="2622" w:type="dxa"/>
          </w:tcPr>
          <w:p w14:paraId="5D032AB0" w14:textId="727322A9" w:rsidR="00935EE7" w:rsidRDefault="00935EE7" w:rsidP="008450BF">
            <w:pPr>
              <w:pStyle w:val="Ingenmellomrom"/>
            </w:pPr>
            <w:r>
              <w:t>52:31</w:t>
            </w:r>
          </w:p>
        </w:tc>
        <w:tc>
          <w:tcPr>
            <w:tcW w:w="6587" w:type="dxa"/>
          </w:tcPr>
          <w:p w14:paraId="5D897D93" w14:textId="2D047607" w:rsidR="00935EE7" w:rsidRDefault="00935EE7" w:rsidP="008450BF">
            <w:pPr>
              <w:pStyle w:val="Ingenmellomrom"/>
            </w:pPr>
            <w:r>
              <w:t>Børsa Idrettslag</w:t>
            </w:r>
          </w:p>
        </w:tc>
      </w:tr>
      <w:tr w:rsidR="00935EE7" w14:paraId="45BAB2BC" w14:textId="77777777" w:rsidTr="008450BF">
        <w:tc>
          <w:tcPr>
            <w:tcW w:w="2622" w:type="dxa"/>
          </w:tcPr>
          <w:p w14:paraId="43775208" w14:textId="33A65277" w:rsidR="00935EE7" w:rsidRDefault="00935EE7" w:rsidP="008450BF">
            <w:pPr>
              <w:pStyle w:val="Ingenmellomrom"/>
            </w:pPr>
            <w:r>
              <w:t>52:31</w:t>
            </w:r>
          </w:p>
        </w:tc>
        <w:tc>
          <w:tcPr>
            <w:tcW w:w="6587" w:type="dxa"/>
          </w:tcPr>
          <w:p w14:paraId="5392E727" w14:textId="58E3251C" w:rsidR="00935EE7" w:rsidRDefault="00935EE7" w:rsidP="008450BF">
            <w:pPr>
              <w:pStyle w:val="Ingenmellomrom"/>
            </w:pPr>
            <w:r>
              <w:t>Nittedal Idrettslag</w:t>
            </w:r>
          </w:p>
        </w:tc>
      </w:tr>
      <w:tr w:rsidR="00935EE7" w14:paraId="14197F34" w14:textId="77777777" w:rsidTr="008450BF">
        <w:tc>
          <w:tcPr>
            <w:tcW w:w="2622" w:type="dxa"/>
          </w:tcPr>
          <w:p w14:paraId="4DCB36D7" w14:textId="0DCE084F" w:rsidR="00935EE7" w:rsidRDefault="00935EE7" w:rsidP="008450BF">
            <w:pPr>
              <w:pStyle w:val="Ingenmellomrom"/>
            </w:pPr>
            <w:r>
              <w:t>52:42</w:t>
            </w:r>
          </w:p>
        </w:tc>
        <w:tc>
          <w:tcPr>
            <w:tcW w:w="6587" w:type="dxa"/>
          </w:tcPr>
          <w:p w14:paraId="0803C7ED" w14:textId="44AB7F4A" w:rsidR="00935EE7" w:rsidRDefault="00935EE7" w:rsidP="008450BF">
            <w:pPr>
              <w:pStyle w:val="Ingenmellomrom"/>
            </w:pPr>
            <w:r>
              <w:t>Aure Idrettslag</w:t>
            </w:r>
          </w:p>
        </w:tc>
      </w:tr>
      <w:tr w:rsidR="00935EE7" w14:paraId="348809FF" w14:textId="77777777" w:rsidTr="008450BF">
        <w:tc>
          <w:tcPr>
            <w:tcW w:w="2622" w:type="dxa"/>
          </w:tcPr>
          <w:p w14:paraId="63D4B0CE" w14:textId="08FBE80A" w:rsidR="00935EE7" w:rsidRDefault="00935EE7" w:rsidP="008450BF">
            <w:pPr>
              <w:pStyle w:val="Ingenmellomrom"/>
            </w:pPr>
            <w:r>
              <w:t>52:52</w:t>
            </w:r>
          </w:p>
        </w:tc>
        <w:tc>
          <w:tcPr>
            <w:tcW w:w="6587" w:type="dxa"/>
          </w:tcPr>
          <w:p w14:paraId="718FCBBD" w14:textId="4AD6C414" w:rsidR="00935EE7" w:rsidRDefault="00935EE7" w:rsidP="008450BF">
            <w:pPr>
              <w:pStyle w:val="Ingenmellomrom"/>
            </w:pPr>
            <w:r>
              <w:t>Osterøy Idrettslag</w:t>
            </w:r>
          </w:p>
        </w:tc>
      </w:tr>
      <w:tr w:rsidR="00935EE7" w14:paraId="59CBF72B" w14:textId="77777777" w:rsidTr="008450BF">
        <w:tc>
          <w:tcPr>
            <w:tcW w:w="2622" w:type="dxa"/>
          </w:tcPr>
          <w:p w14:paraId="4152BCC3" w14:textId="34E9EEB1" w:rsidR="00935EE7" w:rsidRDefault="00554937" w:rsidP="008450BF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1E205790" w14:textId="019AA6F8" w:rsidR="00935EE7" w:rsidRDefault="00554937" w:rsidP="008450BF">
            <w:pPr>
              <w:pStyle w:val="Ingenmellomrom"/>
            </w:pPr>
            <w:r>
              <w:t>Gloppen Friidrettslag</w:t>
            </w:r>
          </w:p>
        </w:tc>
      </w:tr>
      <w:tr w:rsidR="00554937" w14:paraId="2FAC58F3" w14:textId="77777777" w:rsidTr="008450BF">
        <w:tc>
          <w:tcPr>
            <w:tcW w:w="2622" w:type="dxa"/>
          </w:tcPr>
          <w:p w14:paraId="11CFB52C" w14:textId="71B8D70C" w:rsidR="00554937" w:rsidRDefault="00554937" w:rsidP="008450BF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</w:tcPr>
          <w:p w14:paraId="686617CF" w14:textId="2201BF32" w:rsidR="00554937" w:rsidRDefault="00554937" w:rsidP="008450BF">
            <w:pPr>
              <w:pStyle w:val="Ingenmellomrom"/>
            </w:pPr>
            <w:r>
              <w:t>Orion</w:t>
            </w:r>
          </w:p>
        </w:tc>
      </w:tr>
      <w:tr w:rsidR="00554937" w14:paraId="4EBD2772" w14:textId="77777777" w:rsidTr="008450BF">
        <w:tc>
          <w:tcPr>
            <w:tcW w:w="2622" w:type="dxa"/>
          </w:tcPr>
          <w:p w14:paraId="16FB9C92" w14:textId="56B0B0EF" w:rsidR="00554937" w:rsidRDefault="00554937" w:rsidP="008450BF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4DB25D96" w14:textId="09247FAD" w:rsidR="00554937" w:rsidRDefault="00554937" w:rsidP="008450BF">
            <w:pPr>
              <w:pStyle w:val="Ingenmellomrom"/>
            </w:pPr>
            <w:r>
              <w:t>Brunlanes Idrettslag</w:t>
            </w:r>
          </w:p>
        </w:tc>
      </w:tr>
      <w:tr w:rsidR="00554937" w14:paraId="4197223C" w14:textId="77777777" w:rsidTr="008450BF">
        <w:tc>
          <w:tcPr>
            <w:tcW w:w="2622" w:type="dxa"/>
          </w:tcPr>
          <w:p w14:paraId="0180D8C8" w14:textId="3E2BBBC6" w:rsidR="00554937" w:rsidRDefault="00554937" w:rsidP="008450BF">
            <w:pPr>
              <w:pStyle w:val="Ingenmellomrom"/>
            </w:pPr>
            <w:r>
              <w:t>53:22</w:t>
            </w:r>
          </w:p>
        </w:tc>
        <w:tc>
          <w:tcPr>
            <w:tcW w:w="6587" w:type="dxa"/>
          </w:tcPr>
          <w:p w14:paraId="47090F27" w14:textId="48D063D7" w:rsidR="00554937" w:rsidRDefault="00554937" w:rsidP="008450BF">
            <w:pPr>
              <w:pStyle w:val="Ingenmellomrom"/>
            </w:pPr>
            <w:r>
              <w:t>Forsøk</w:t>
            </w:r>
          </w:p>
        </w:tc>
      </w:tr>
      <w:tr w:rsidR="00554937" w14:paraId="1E8B790C" w14:textId="77777777" w:rsidTr="008450BF">
        <w:tc>
          <w:tcPr>
            <w:tcW w:w="2622" w:type="dxa"/>
          </w:tcPr>
          <w:p w14:paraId="1189FBDA" w14:textId="26FEABFE" w:rsidR="00554937" w:rsidRDefault="00554937" w:rsidP="008450BF">
            <w:pPr>
              <w:pStyle w:val="Ingenmellomrom"/>
            </w:pPr>
            <w:r>
              <w:t>53:26</w:t>
            </w:r>
          </w:p>
        </w:tc>
        <w:tc>
          <w:tcPr>
            <w:tcW w:w="6587" w:type="dxa"/>
          </w:tcPr>
          <w:p w14:paraId="758F8919" w14:textId="13C53CF5" w:rsidR="00554937" w:rsidRDefault="00554937" w:rsidP="008450BF">
            <w:pPr>
              <w:pStyle w:val="Ingenmellomrom"/>
            </w:pPr>
            <w:r>
              <w:t>Fredrikstad Idrettsforening</w:t>
            </w:r>
          </w:p>
        </w:tc>
      </w:tr>
      <w:tr w:rsidR="00554937" w14:paraId="7B831CFD" w14:textId="77777777" w:rsidTr="008450BF">
        <w:tc>
          <w:tcPr>
            <w:tcW w:w="2622" w:type="dxa"/>
          </w:tcPr>
          <w:p w14:paraId="195B6E1E" w14:textId="021AD968" w:rsidR="00554937" w:rsidRDefault="00554937" w:rsidP="008450BF">
            <w:pPr>
              <w:pStyle w:val="Ingenmellomrom"/>
            </w:pPr>
            <w:r>
              <w:t>53:26</w:t>
            </w:r>
          </w:p>
        </w:tc>
        <w:tc>
          <w:tcPr>
            <w:tcW w:w="6587" w:type="dxa"/>
          </w:tcPr>
          <w:p w14:paraId="639C3AA8" w14:textId="6B6629E4" w:rsidR="00554937" w:rsidRDefault="00554937" w:rsidP="008450BF">
            <w:pPr>
              <w:pStyle w:val="Ingenmellomrom"/>
            </w:pPr>
            <w:r>
              <w:t>Torvastad Idrettslag</w:t>
            </w:r>
          </w:p>
        </w:tc>
      </w:tr>
      <w:tr w:rsidR="00554937" w14:paraId="0EFE4F77" w14:textId="77777777" w:rsidTr="008450BF">
        <w:tc>
          <w:tcPr>
            <w:tcW w:w="2622" w:type="dxa"/>
          </w:tcPr>
          <w:p w14:paraId="5E4BE4CA" w14:textId="33189079" w:rsidR="00554937" w:rsidRDefault="00554937" w:rsidP="008450BF">
            <w:pPr>
              <w:pStyle w:val="Ingenmellomrom"/>
            </w:pPr>
            <w:r>
              <w:t>53;28</w:t>
            </w:r>
          </w:p>
        </w:tc>
        <w:tc>
          <w:tcPr>
            <w:tcW w:w="6587" w:type="dxa"/>
          </w:tcPr>
          <w:p w14:paraId="2094FEC3" w14:textId="7214DC0E" w:rsidR="00554937" w:rsidRDefault="00554937" w:rsidP="008450BF">
            <w:pPr>
              <w:pStyle w:val="Ingenmellomrom"/>
            </w:pPr>
            <w:r>
              <w:t>Frosta Idrettslag</w:t>
            </w:r>
          </w:p>
        </w:tc>
      </w:tr>
      <w:tr w:rsidR="00554937" w14:paraId="22AF9CA8" w14:textId="77777777" w:rsidTr="008450BF">
        <w:tc>
          <w:tcPr>
            <w:tcW w:w="2622" w:type="dxa"/>
          </w:tcPr>
          <w:p w14:paraId="72CAE3B2" w14:textId="073323FB" w:rsidR="00554937" w:rsidRDefault="00554937" w:rsidP="008450BF">
            <w:pPr>
              <w:pStyle w:val="Ingenmellomrom"/>
            </w:pPr>
            <w:r>
              <w:t>53.28</w:t>
            </w:r>
          </w:p>
        </w:tc>
        <w:tc>
          <w:tcPr>
            <w:tcW w:w="6587" w:type="dxa"/>
          </w:tcPr>
          <w:p w14:paraId="6C8E1B06" w14:textId="4F5981CD" w:rsidR="00554937" w:rsidRDefault="00554937" w:rsidP="008450BF">
            <w:pPr>
              <w:pStyle w:val="Ingenmellomrom"/>
            </w:pPr>
            <w:r>
              <w:t>Land Friidrettsklubb</w:t>
            </w:r>
          </w:p>
        </w:tc>
      </w:tr>
      <w:tr w:rsidR="00554937" w14:paraId="307F05C5" w14:textId="77777777" w:rsidTr="008450BF">
        <w:tc>
          <w:tcPr>
            <w:tcW w:w="2622" w:type="dxa"/>
          </w:tcPr>
          <w:p w14:paraId="17478E51" w14:textId="5A3521D4" w:rsidR="00554937" w:rsidRDefault="00554937" w:rsidP="008450BF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2F2B7046" w14:textId="0D630975" w:rsidR="00554937" w:rsidRDefault="00554937" w:rsidP="008450BF">
            <w:pPr>
              <w:pStyle w:val="Ingenmellomrom"/>
            </w:pPr>
            <w:r>
              <w:t>Gjesdal Idrettslag</w:t>
            </w:r>
          </w:p>
        </w:tc>
      </w:tr>
      <w:tr w:rsidR="00554937" w14:paraId="6289ADCB" w14:textId="77777777" w:rsidTr="008450BF">
        <w:tc>
          <w:tcPr>
            <w:tcW w:w="2622" w:type="dxa"/>
          </w:tcPr>
          <w:p w14:paraId="6B9920E4" w14:textId="0138C712" w:rsidR="00554937" w:rsidRDefault="00554937" w:rsidP="008450BF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6C8FC51C" w14:textId="1CCD92C8" w:rsidR="00554937" w:rsidRDefault="00554937" w:rsidP="008450BF">
            <w:pPr>
              <w:pStyle w:val="Ingenmellomrom"/>
            </w:pPr>
            <w:r>
              <w:t>Fræna Friidrettsklubb</w:t>
            </w:r>
          </w:p>
        </w:tc>
      </w:tr>
      <w:tr w:rsidR="00554937" w14:paraId="60B11127" w14:textId="77777777" w:rsidTr="008450BF">
        <w:tc>
          <w:tcPr>
            <w:tcW w:w="2622" w:type="dxa"/>
          </w:tcPr>
          <w:p w14:paraId="7D60BEC4" w14:textId="009911E8" w:rsidR="00554937" w:rsidRDefault="00554937" w:rsidP="008450BF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</w:tcPr>
          <w:p w14:paraId="03835719" w14:textId="5157D892" w:rsidR="00554937" w:rsidRDefault="00554937" w:rsidP="008450BF">
            <w:pPr>
              <w:pStyle w:val="Ingenmellomrom"/>
            </w:pPr>
            <w:r>
              <w:t>Idrettslaget Norodd</w:t>
            </w:r>
          </w:p>
        </w:tc>
      </w:tr>
      <w:tr w:rsidR="00554937" w14:paraId="3EA32934" w14:textId="77777777" w:rsidTr="008450BF">
        <w:tc>
          <w:tcPr>
            <w:tcW w:w="2622" w:type="dxa"/>
          </w:tcPr>
          <w:p w14:paraId="134309E3" w14:textId="35FC7D9B" w:rsidR="00554937" w:rsidRDefault="00554937" w:rsidP="008450BF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0DDEFD2C" w14:textId="3E73E7B6" w:rsidR="00554937" w:rsidRDefault="00554937" w:rsidP="008450BF">
            <w:pPr>
              <w:pStyle w:val="Ingenmellomrom"/>
            </w:pPr>
            <w:r>
              <w:t xml:space="preserve">Lom Idrettslag </w:t>
            </w:r>
          </w:p>
        </w:tc>
      </w:tr>
      <w:tr w:rsidR="00554937" w14:paraId="32685649" w14:textId="77777777" w:rsidTr="008450BF">
        <w:tc>
          <w:tcPr>
            <w:tcW w:w="2622" w:type="dxa"/>
          </w:tcPr>
          <w:p w14:paraId="61150E1C" w14:textId="26326730" w:rsidR="00554937" w:rsidRDefault="00554937" w:rsidP="008450BF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</w:tcPr>
          <w:p w14:paraId="7FCB3976" w14:textId="122BC45B" w:rsidR="00554937" w:rsidRDefault="00554937" w:rsidP="008450BF">
            <w:pPr>
              <w:pStyle w:val="Ingenmellomrom"/>
            </w:pPr>
            <w:r>
              <w:t>Bjerkreim Idrettslag</w:t>
            </w:r>
          </w:p>
        </w:tc>
      </w:tr>
      <w:tr w:rsidR="00554937" w14:paraId="44F7C997" w14:textId="77777777" w:rsidTr="008450BF">
        <w:tc>
          <w:tcPr>
            <w:tcW w:w="2622" w:type="dxa"/>
          </w:tcPr>
          <w:p w14:paraId="2EEE40B0" w14:textId="62CD629A" w:rsidR="00554937" w:rsidRDefault="00554937" w:rsidP="008450BF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05345D9B" w14:textId="0CA0704A" w:rsidR="00554937" w:rsidRDefault="00554937" w:rsidP="008450BF">
            <w:pPr>
              <w:pStyle w:val="Ingenmellomrom"/>
            </w:pPr>
            <w:r>
              <w:t>Idrettslaget Runar</w:t>
            </w:r>
          </w:p>
        </w:tc>
      </w:tr>
    </w:tbl>
    <w:p w14:paraId="0E9A3767" w14:textId="4D4C126E" w:rsidR="000521D8" w:rsidRDefault="000521D8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54937" w14:paraId="43F7FD4C" w14:textId="77777777" w:rsidTr="008450BF">
        <w:tc>
          <w:tcPr>
            <w:tcW w:w="4621" w:type="dxa"/>
          </w:tcPr>
          <w:p w14:paraId="2E05799B" w14:textId="77777777" w:rsidR="00554937" w:rsidRPr="00F82CD4" w:rsidRDefault="00554937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2316FD16" w14:textId="079119CA" w:rsidR="00554937" w:rsidRPr="00F82CD4" w:rsidRDefault="00F8083E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E551D5">
              <w:rPr>
                <w:b/>
              </w:rPr>
              <w:t>4</w:t>
            </w:r>
          </w:p>
        </w:tc>
      </w:tr>
    </w:tbl>
    <w:p w14:paraId="1BBD3151" w14:textId="77777777" w:rsidR="00554937" w:rsidRPr="00B75964" w:rsidRDefault="00554937" w:rsidP="0055493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54937" w:rsidRPr="00572BB8" w14:paraId="27699E51" w14:textId="77777777" w:rsidTr="008450BF">
        <w:tc>
          <w:tcPr>
            <w:tcW w:w="1242" w:type="dxa"/>
          </w:tcPr>
          <w:p w14:paraId="4419A8B2" w14:textId="77777777" w:rsidR="00554937" w:rsidRPr="00572BB8" w:rsidRDefault="00554937" w:rsidP="008450B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4</w:t>
            </w:r>
          </w:p>
        </w:tc>
      </w:tr>
    </w:tbl>
    <w:p w14:paraId="19EB4140" w14:textId="77777777" w:rsidR="00554937" w:rsidRDefault="00554937" w:rsidP="0055493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54937" w14:paraId="4ACAE6E7" w14:textId="77777777" w:rsidTr="008450BF">
        <w:tc>
          <w:tcPr>
            <w:tcW w:w="9209" w:type="dxa"/>
            <w:gridSpan w:val="2"/>
          </w:tcPr>
          <w:p w14:paraId="7132F416" w14:textId="352CCC6E" w:rsidR="00554937" w:rsidRDefault="00554937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554937" w14:paraId="7E508D52" w14:textId="77777777" w:rsidTr="008450BF">
        <w:tc>
          <w:tcPr>
            <w:tcW w:w="2622" w:type="dxa"/>
          </w:tcPr>
          <w:p w14:paraId="65090FF2" w14:textId="3438ACBE" w:rsidR="00554937" w:rsidRDefault="00C3647B" w:rsidP="008450BF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</w:tcPr>
          <w:p w14:paraId="27B5A390" w14:textId="60B5DD9C" w:rsidR="00554937" w:rsidRDefault="00C3647B" w:rsidP="008450BF">
            <w:pPr>
              <w:pStyle w:val="Ingenmellomrom"/>
            </w:pPr>
            <w:r>
              <w:t>Mosvik Idrettslag</w:t>
            </w:r>
          </w:p>
        </w:tc>
      </w:tr>
      <w:tr w:rsidR="00C3647B" w14:paraId="1AB4F939" w14:textId="77777777" w:rsidTr="008450BF">
        <w:tc>
          <w:tcPr>
            <w:tcW w:w="2622" w:type="dxa"/>
          </w:tcPr>
          <w:p w14:paraId="45D4DE1D" w14:textId="42587A6E" w:rsidR="00C3647B" w:rsidRDefault="00C3647B" w:rsidP="008450BF">
            <w:pPr>
              <w:pStyle w:val="Ingenmellomrom"/>
            </w:pPr>
            <w:r>
              <w:t>53:54</w:t>
            </w:r>
          </w:p>
        </w:tc>
        <w:tc>
          <w:tcPr>
            <w:tcW w:w="6587" w:type="dxa"/>
          </w:tcPr>
          <w:p w14:paraId="1259D109" w14:textId="050833F9" w:rsidR="00C3647B" w:rsidRDefault="00C3647B" w:rsidP="008450BF">
            <w:pPr>
              <w:pStyle w:val="Ingenmellomrom"/>
            </w:pPr>
            <w:r>
              <w:t>Jølster Idrettslag</w:t>
            </w:r>
          </w:p>
        </w:tc>
      </w:tr>
      <w:tr w:rsidR="00C3647B" w14:paraId="27FB77A3" w14:textId="77777777" w:rsidTr="008450BF">
        <w:tc>
          <w:tcPr>
            <w:tcW w:w="2622" w:type="dxa"/>
          </w:tcPr>
          <w:p w14:paraId="6874ECC3" w14:textId="0713E78F" w:rsidR="00C3647B" w:rsidRDefault="00C3647B" w:rsidP="008450BF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68ABF5A4" w14:textId="47D2BC9B" w:rsidR="00C3647B" w:rsidRDefault="00C3647B" w:rsidP="008450BF">
            <w:pPr>
              <w:pStyle w:val="Ingenmellomrom"/>
            </w:pPr>
            <w:r>
              <w:t>Bergensstudentenes Idrettslag</w:t>
            </w:r>
          </w:p>
        </w:tc>
      </w:tr>
      <w:tr w:rsidR="00C3647B" w14:paraId="587754B3" w14:textId="77777777" w:rsidTr="008450BF">
        <w:tc>
          <w:tcPr>
            <w:tcW w:w="2622" w:type="dxa"/>
          </w:tcPr>
          <w:p w14:paraId="14781D8C" w14:textId="2D84F3D2" w:rsidR="00C3647B" w:rsidRDefault="00C3647B" w:rsidP="008450BF">
            <w:pPr>
              <w:pStyle w:val="Ingenmellomrom"/>
            </w:pPr>
            <w:r>
              <w:t>54:11</w:t>
            </w:r>
          </w:p>
        </w:tc>
        <w:tc>
          <w:tcPr>
            <w:tcW w:w="6587" w:type="dxa"/>
          </w:tcPr>
          <w:p w14:paraId="5F123490" w14:textId="09869D89" w:rsidR="00C3647B" w:rsidRDefault="00C3647B" w:rsidP="008450BF">
            <w:pPr>
              <w:pStyle w:val="Ingenmellomrom"/>
            </w:pPr>
            <w:r>
              <w:t>Røa Idrettsforening</w:t>
            </w:r>
          </w:p>
        </w:tc>
      </w:tr>
      <w:tr w:rsidR="00C3647B" w14:paraId="6B13522D" w14:textId="77777777" w:rsidTr="008450BF">
        <w:tc>
          <w:tcPr>
            <w:tcW w:w="2622" w:type="dxa"/>
          </w:tcPr>
          <w:p w14:paraId="5C50FCA8" w14:textId="44979EEF" w:rsidR="00C3647B" w:rsidRDefault="00C3647B" w:rsidP="008450BF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29F9B14B" w14:textId="4C1C48BD" w:rsidR="00C3647B" w:rsidRDefault="00C3647B" w:rsidP="008450BF">
            <w:pPr>
              <w:pStyle w:val="Ingenmellomrom"/>
            </w:pPr>
            <w:r>
              <w:t>Ask Idrettslag</w:t>
            </w:r>
          </w:p>
        </w:tc>
      </w:tr>
      <w:tr w:rsidR="00C3647B" w14:paraId="452110F8" w14:textId="77777777" w:rsidTr="008450BF">
        <w:tc>
          <w:tcPr>
            <w:tcW w:w="2622" w:type="dxa"/>
          </w:tcPr>
          <w:p w14:paraId="5E8A415F" w14:textId="6C8B3149" w:rsidR="00C3647B" w:rsidRDefault="00C3647B" w:rsidP="008450BF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78FAB5E5" w14:textId="4BCE2C0F" w:rsidR="00C3647B" w:rsidRDefault="00C3647B" w:rsidP="008450BF">
            <w:pPr>
              <w:pStyle w:val="Ingenmellomrom"/>
            </w:pPr>
            <w:r>
              <w:t>Vik Idrettslag</w:t>
            </w:r>
          </w:p>
        </w:tc>
      </w:tr>
      <w:tr w:rsidR="00C3647B" w14:paraId="7BA0FFF5" w14:textId="77777777" w:rsidTr="008450BF">
        <w:tc>
          <w:tcPr>
            <w:tcW w:w="2622" w:type="dxa"/>
          </w:tcPr>
          <w:p w14:paraId="543D389D" w14:textId="40FBE087" w:rsidR="00C3647B" w:rsidRDefault="00C3647B" w:rsidP="008450BF">
            <w:pPr>
              <w:pStyle w:val="Ingenmellomrom"/>
            </w:pPr>
            <w:r>
              <w:t>54:13</w:t>
            </w:r>
          </w:p>
        </w:tc>
        <w:tc>
          <w:tcPr>
            <w:tcW w:w="6587" w:type="dxa"/>
          </w:tcPr>
          <w:p w14:paraId="4BB1B607" w14:textId="5BCE54A7" w:rsidR="00C3647B" w:rsidRDefault="00C3647B" w:rsidP="008450BF">
            <w:pPr>
              <w:pStyle w:val="Ingenmellomrom"/>
            </w:pPr>
            <w:r>
              <w:t>Froland Idrettslag</w:t>
            </w:r>
          </w:p>
        </w:tc>
      </w:tr>
      <w:tr w:rsidR="00C3647B" w14:paraId="70877BB3" w14:textId="77777777" w:rsidTr="008450BF">
        <w:tc>
          <w:tcPr>
            <w:tcW w:w="2622" w:type="dxa"/>
          </w:tcPr>
          <w:p w14:paraId="01A9ED5B" w14:textId="30728981" w:rsidR="00C3647B" w:rsidRDefault="00C3647B" w:rsidP="008450BF">
            <w:pPr>
              <w:pStyle w:val="Ingenmellomrom"/>
            </w:pPr>
            <w:r>
              <w:t>54:13</w:t>
            </w:r>
          </w:p>
        </w:tc>
        <w:tc>
          <w:tcPr>
            <w:tcW w:w="6587" w:type="dxa"/>
          </w:tcPr>
          <w:p w14:paraId="6F0366B1" w14:textId="56ED2ED7" w:rsidR="00C3647B" w:rsidRDefault="00C3647B" w:rsidP="008450BF">
            <w:pPr>
              <w:pStyle w:val="Ingenmellomrom"/>
            </w:pPr>
            <w:r>
              <w:t>Friidrettsklubben Ren-Eng</w:t>
            </w:r>
          </w:p>
        </w:tc>
      </w:tr>
      <w:tr w:rsidR="00C3647B" w14:paraId="214EE509" w14:textId="77777777" w:rsidTr="008450BF">
        <w:tc>
          <w:tcPr>
            <w:tcW w:w="2622" w:type="dxa"/>
          </w:tcPr>
          <w:p w14:paraId="047D00B2" w14:textId="42D880EC" w:rsidR="00C3647B" w:rsidRDefault="00C3647B" w:rsidP="008450BF">
            <w:pPr>
              <w:pStyle w:val="Ingenmellomrom"/>
            </w:pPr>
            <w:r>
              <w:t>54:15</w:t>
            </w:r>
          </w:p>
        </w:tc>
        <w:tc>
          <w:tcPr>
            <w:tcW w:w="6587" w:type="dxa"/>
          </w:tcPr>
          <w:p w14:paraId="4A906A68" w14:textId="768E05D6" w:rsidR="00C3647B" w:rsidRDefault="00C3647B" w:rsidP="008450BF">
            <w:pPr>
              <w:pStyle w:val="Ingenmellomrom"/>
            </w:pPr>
            <w:r>
              <w:t>Øystese Idrettslag</w:t>
            </w:r>
          </w:p>
        </w:tc>
      </w:tr>
      <w:tr w:rsidR="00C3647B" w14:paraId="5065F9E1" w14:textId="77777777" w:rsidTr="008450BF">
        <w:tc>
          <w:tcPr>
            <w:tcW w:w="2622" w:type="dxa"/>
          </w:tcPr>
          <w:p w14:paraId="2B0B073B" w14:textId="30AAFA1A" w:rsidR="00C3647B" w:rsidRDefault="00C3647B" w:rsidP="008450BF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</w:tcPr>
          <w:p w14:paraId="61212A70" w14:textId="35399C01" w:rsidR="00C3647B" w:rsidRDefault="00C3647B" w:rsidP="008450BF">
            <w:pPr>
              <w:pStyle w:val="Ingenmellomrom"/>
            </w:pPr>
            <w:r>
              <w:t>Hallingdal Friidrettsklubb</w:t>
            </w:r>
          </w:p>
        </w:tc>
      </w:tr>
      <w:tr w:rsidR="00C3647B" w14:paraId="4BE47413" w14:textId="77777777" w:rsidTr="008450BF">
        <w:tc>
          <w:tcPr>
            <w:tcW w:w="2622" w:type="dxa"/>
          </w:tcPr>
          <w:p w14:paraId="2062387A" w14:textId="3CAC4FDF" w:rsidR="00C3647B" w:rsidRDefault="00C3647B" w:rsidP="008450BF">
            <w:pPr>
              <w:pStyle w:val="Ingenmellomrom"/>
            </w:pPr>
            <w:r>
              <w:t>54:17</w:t>
            </w:r>
          </w:p>
        </w:tc>
        <w:tc>
          <w:tcPr>
            <w:tcW w:w="6587" w:type="dxa"/>
          </w:tcPr>
          <w:p w14:paraId="731D737D" w14:textId="02E43BA8" w:rsidR="00C3647B" w:rsidRDefault="00C3647B" w:rsidP="008450BF">
            <w:pPr>
              <w:pStyle w:val="Ingenmellomrom"/>
            </w:pPr>
            <w:r>
              <w:t>Idrettslaget Nybrott</w:t>
            </w:r>
          </w:p>
        </w:tc>
      </w:tr>
      <w:tr w:rsidR="00C3647B" w14:paraId="77233AA2" w14:textId="77777777" w:rsidTr="008450BF">
        <w:tc>
          <w:tcPr>
            <w:tcW w:w="2622" w:type="dxa"/>
          </w:tcPr>
          <w:p w14:paraId="3DE6DEC6" w14:textId="5800296F" w:rsidR="00C3647B" w:rsidRDefault="00C3647B" w:rsidP="008450BF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</w:tcPr>
          <w:p w14:paraId="5CFD2938" w14:textId="46C0CCD2" w:rsidR="00C3647B" w:rsidRDefault="00C3647B" w:rsidP="008450BF">
            <w:pPr>
              <w:pStyle w:val="Ingenmellomrom"/>
            </w:pPr>
            <w:r>
              <w:t>Nybrott Idrettslag</w:t>
            </w:r>
          </w:p>
        </w:tc>
      </w:tr>
      <w:tr w:rsidR="00C3647B" w14:paraId="79DA4640" w14:textId="77777777" w:rsidTr="008450BF">
        <w:tc>
          <w:tcPr>
            <w:tcW w:w="2622" w:type="dxa"/>
          </w:tcPr>
          <w:p w14:paraId="51741888" w14:textId="1AEC0B24" w:rsidR="00C3647B" w:rsidRDefault="00C3647B" w:rsidP="008450BF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6DDE07B3" w14:textId="6B621566" w:rsidR="00C3647B" w:rsidRDefault="00C3647B" w:rsidP="008450BF">
            <w:pPr>
              <w:pStyle w:val="Ingenmellomrom"/>
            </w:pPr>
            <w:r>
              <w:t>Birkebeineren Idrettsforening</w:t>
            </w:r>
          </w:p>
        </w:tc>
      </w:tr>
      <w:tr w:rsidR="00C3647B" w14:paraId="43FFA711" w14:textId="77777777" w:rsidTr="008450BF">
        <w:tc>
          <w:tcPr>
            <w:tcW w:w="2622" w:type="dxa"/>
          </w:tcPr>
          <w:p w14:paraId="4D36C727" w14:textId="037FE3EE" w:rsidR="00C3647B" w:rsidRDefault="00C3647B" w:rsidP="008450BF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</w:tcPr>
          <w:p w14:paraId="49830FBD" w14:textId="4E03A789" w:rsidR="00C3647B" w:rsidRDefault="00C3647B" w:rsidP="008450BF">
            <w:pPr>
              <w:pStyle w:val="Ingenmellomrom"/>
            </w:pPr>
            <w:r>
              <w:t>Austevoll Idrettslag</w:t>
            </w:r>
          </w:p>
        </w:tc>
      </w:tr>
      <w:tr w:rsidR="00C3647B" w14:paraId="4D71024B" w14:textId="77777777" w:rsidTr="008450BF">
        <w:tc>
          <w:tcPr>
            <w:tcW w:w="2622" w:type="dxa"/>
          </w:tcPr>
          <w:p w14:paraId="22AC5F5E" w14:textId="4171466B" w:rsidR="00C3647B" w:rsidRDefault="00C3647B" w:rsidP="008450BF">
            <w:pPr>
              <w:pStyle w:val="Ingenmellomrom"/>
            </w:pPr>
            <w:r>
              <w:t>54:41</w:t>
            </w:r>
          </w:p>
        </w:tc>
        <w:tc>
          <w:tcPr>
            <w:tcW w:w="6587" w:type="dxa"/>
          </w:tcPr>
          <w:p w14:paraId="49D3625A" w14:textId="18B43AD8" w:rsidR="00C3647B" w:rsidRDefault="00C3647B" w:rsidP="008450BF">
            <w:pPr>
              <w:pStyle w:val="Ingenmellomrom"/>
            </w:pPr>
            <w:r>
              <w:t>Eidsdal Idrettslag</w:t>
            </w:r>
          </w:p>
        </w:tc>
      </w:tr>
      <w:tr w:rsidR="00C3647B" w14:paraId="6707772E" w14:textId="77777777" w:rsidTr="008450BF">
        <w:tc>
          <w:tcPr>
            <w:tcW w:w="2622" w:type="dxa"/>
          </w:tcPr>
          <w:p w14:paraId="3A7AEA0E" w14:textId="5EB4867A" w:rsidR="00C3647B" w:rsidRDefault="00C3647B" w:rsidP="008450BF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</w:tcPr>
          <w:p w14:paraId="1871F66D" w14:textId="031DBCE3" w:rsidR="00C3647B" w:rsidRDefault="00C3647B" w:rsidP="008450BF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C3647B" w14:paraId="4DD176B6" w14:textId="77777777" w:rsidTr="008450BF">
        <w:tc>
          <w:tcPr>
            <w:tcW w:w="2622" w:type="dxa"/>
          </w:tcPr>
          <w:p w14:paraId="74C9B25B" w14:textId="61D6A437" w:rsidR="00C3647B" w:rsidRDefault="00B571DA" w:rsidP="008450BF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78CC39C7" w14:textId="6893740D" w:rsidR="00C3647B" w:rsidRDefault="00B571DA" w:rsidP="008450BF">
            <w:pPr>
              <w:pStyle w:val="Ingenmellomrom"/>
            </w:pPr>
            <w:r>
              <w:t>Raumnes &amp; Årnes Idrettslag</w:t>
            </w:r>
          </w:p>
        </w:tc>
      </w:tr>
      <w:tr w:rsidR="00B571DA" w14:paraId="636C1FC9" w14:textId="77777777" w:rsidTr="008450BF">
        <w:tc>
          <w:tcPr>
            <w:tcW w:w="2622" w:type="dxa"/>
          </w:tcPr>
          <w:p w14:paraId="12BB862A" w14:textId="2C68DFA8" w:rsidR="00B571DA" w:rsidRDefault="00B571DA" w:rsidP="008450BF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3F16A95D" w14:textId="6F078BC4" w:rsidR="00B571DA" w:rsidRDefault="00B571DA" w:rsidP="008450BF">
            <w:pPr>
              <w:pStyle w:val="Ingenmellomrom"/>
            </w:pPr>
            <w:r>
              <w:t>Brandbu Idrettsforening</w:t>
            </w:r>
          </w:p>
        </w:tc>
      </w:tr>
      <w:tr w:rsidR="00B571DA" w14:paraId="0FE97B0F" w14:textId="77777777" w:rsidTr="008450BF">
        <w:tc>
          <w:tcPr>
            <w:tcW w:w="2622" w:type="dxa"/>
          </w:tcPr>
          <w:p w14:paraId="7386213C" w14:textId="7A20AC50" w:rsidR="00B571DA" w:rsidRDefault="00B571DA" w:rsidP="008450BF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7BB5FE4B" w14:textId="79EDB436" w:rsidR="00B571DA" w:rsidRDefault="00B571DA" w:rsidP="008450BF">
            <w:pPr>
              <w:pStyle w:val="Ingenmellomrom"/>
            </w:pPr>
            <w:r>
              <w:t>Ski Idrettslag</w:t>
            </w:r>
          </w:p>
        </w:tc>
      </w:tr>
      <w:tr w:rsidR="00B571DA" w14:paraId="614AC1D5" w14:textId="77777777" w:rsidTr="008450BF">
        <w:tc>
          <w:tcPr>
            <w:tcW w:w="2622" w:type="dxa"/>
          </w:tcPr>
          <w:p w14:paraId="64A037D1" w14:textId="51280907" w:rsidR="00B571DA" w:rsidRDefault="00B571DA" w:rsidP="008450BF">
            <w:pPr>
              <w:pStyle w:val="Ingenmellomrom"/>
            </w:pPr>
            <w:r>
              <w:t>55:14</w:t>
            </w:r>
          </w:p>
        </w:tc>
        <w:tc>
          <w:tcPr>
            <w:tcW w:w="6587" w:type="dxa"/>
          </w:tcPr>
          <w:p w14:paraId="718A4A21" w14:textId="120E4B70" w:rsidR="00B571DA" w:rsidRDefault="00B571DA" w:rsidP="008450BF">
            <w:pPr>
              <w:pStyle w:val="Ingenmellomrom"/>
            </w:pPr>
            <w:r>
              <w:t>Verdal Friidrettsklubb</w:t>
            </w:r>
          </w:p>
        </w:tc>
      </w:tr>
      <w:tr w:rsidR="00B571DA" w14:paraId="7C332BFF" w14:textId="77777777" w:rsidTr="008450BF">
        <w:tc>
          <w:tcPr>
            <w:tcW w:w="2622" w:type="dxa"/>
          </w:tcPr>
          <w:p w14:paraId="72396484" w14:textId="509C5B6C" w:rsidR="00B571DA" w:rsidRDefault="00B571DA" w:rsidP="008450BF">
            <w:pPr>
              <w:pStyle w:val="Ingenmellomrom"/>
            </w:pPr>
            <w:r>
              <w:t>55:18</w:t>
            </w:r>
          </w:p>
        </w:tc>
        <w:tc>
          <w:tcPr>
            <w:tcW w:w="6587" w:type="dxa"/>
          </w:tcPr>
          <w:p w14:paraId="1ED21317" w14:textId="0DFDD698" w:rsidR="00B571DA" w:rsidRDefault="00B571DA" w:rsidP="008450BF">
            <w:pPr>
              <w:pStyle w:val="Ingenmellomrom"/>
            </w:pPr>
            <w:r>
              <w:t>KFUM-kameratene</w:t>
            </w:r>
          </w:p>
        </w:tc>
      </w:tr>
      <w:tr w:rsidR="00B571DA" w14:paraId="73594F2F" w14:textId="77777777" w:rsidTr="008450BF">
        <w:tc>
          <w:tcPr>
            <w:tcW w:w="2622" w:type="dxa"/>
          </w:tcPr>
          <w:p w14:paraId="67819EA7" w14:textId="568F8F59" w:rsidR="00B571DA" w:rsidRDefault="00B571DA" w:rsidP="008450BF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72B05FD4" w14:textId="7655F7E9" w:rsidR="00B571DA" w:rsidRDefault="00B571DA" w:rsidP="008450BF">
            <w:pPr>
              <w:pStyle w:val="Ingenmellomrom"/>
            </w:pPr>
            <w:r>
              <w:t>Oppstad Idrettslag</w:t>
            </w:r>
          </w:p>
        </w:tc>
      </w:tr>
      <w:tr w:rsidR="00B571DA" w14:paraId="4E471F76" w14:textId="77777777" w:rsidTr="008450BF">
        <w:tc>
          <w:tcPr>
            <w:tcW w:w="2622" w:type="dxa"/>
          </w:tcPr>
          <w:p w14:paraId="0D59D6C9" w14:textId="75E86100" w:rsidR="00B571DA" w:rsidRDefault="00B571DA" w:rsidP="008450BF">
            <w:pPr>
              <w:pStyle w:val="Ingenmellomrom"/>
            </w:pPr>
            <w:r>
              <w:t>55:23</w:t>
            </w:r>
          </w:p>
        </w:tc>
        <w:tc>
          <w:tcPr>
            <w:tcW w:w="6587" w:type="dxa"/>
          </w:tcPr>
          <w:p w14:paraId="4A91967D" w14:textId="62DEBF56" w:rsidR="00B571DA" w:rsidRDefault="00B571DA" w:rsidP="008450BF">
            <w:pPr>
              <w:pStyle w:val="Ingenmellomrom"/>
            </w:pPr>
            <w:r>
              <w:t>Hadeland Friidrettsklubb</w:t>
            </w:r>
          </w:p>
        </w:tc>
      </w:tr>
      <w:tr w:rsidR="00B571DA" w14:paraId="6D9F1FF4" w14:textId="77777777" w:rsidTr="008450BF">
        <w:tc>
          <w:tcPr>
            <w:tcW w:w="2622" w:type="dxa"/>
          </w:tcPr>
          <w:p w14:paraId="230716C6" w14:textId="0C473852" w:rsidR="00B571DA" w:rsidRDefault="00B571DA" w:rsidP="008450BF">
            <w:pPr>
              <w:pStyle w:val="Ingenmellomrom"/>
            </w:pPr>
            <w:r>
              <w:t>55:30</w:t>
            </w:r>
          </w:p>
        </w:tc>
        <w:tc>
          <w:tcPr>
            <w:tcW w:w="6587" w:type="dxa"/>
          </w:tcPr>
          <w:p w14:paraId="62017980" w14:textId="0CBDD39A" w:rsidR="00B571DA" w:rsidRDefault="00B571DA" w:rsidP="008450BF">
            <w:pPr>
              <w:pStyle w:val="Ingenmellomrom"/>
            </w:pPr>
            <w:r>
              <w:t>Byneset Idrettslag</w:t>
            </w:r>
          </w:p>
        </w:tc>
      </w:tr>
      <w:tr w:rsidR="00B571DA" w14:paraId="06986FB8" w14:textId="77777777" w:rsidTr="008450BF">
        <w:tc>
          <w:tcPr>
            <w:tcW w:w="2622" w:type="dxa"/>
          </w:tcPr>
          <w:p w14:paraId="1F1766AE" w14:textId="71A0BAC3" w:rsidR="00B571DA" w:rsidRDefault="00B571DA" w:rsidP="008450BF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5FCAEAA4" w14:textId="591608F9" w:rsidR="00B571DA" w:rsidRDefault="00B571DA" w:rsidP="008450BF">
            <w:pPr>
              <w:pStyle w:val="Ingenmellomrom"/>
            </w:pPr>
            <w:r>
              <w:t>Nesodden Idrettsforening</w:t>
            </w:r>
          </w:p>
        </w:tc>
      </w:tr>
      <w:tr w:rsidR="00B571DA" w14:paraId="5DEB2082" w14:textId="77777777" w:rsidTr="008450BF">
        <w:tc>
          <w:tcPr>
            <w:tcW w:w="2622" w:type="dxa"/>
          </w:tcPr>
          <w:p w14:paraId="69292CE9" w14:textId="7DAB2A60" w:rsidR="00B571DA" w:rsidRDefault="00B571DA" w:rsidP="008450BF">
            <w:pPr>
              <w:pStyle w:val="Ingenmellomrom"/>
            </w:pPr>
            <w:r>
              <w:t>55:33</w:t>
            </w:r>
          </w:p>
        </w:tc>
        <w:tc>
          <w:tcPr>
            <w:tcW w:w="6587" w:type="dxa"/>
          </w:tcPr>
          <w:p w14:paraId="6BACC414" w14:textId="11877075" w:rsidR="00B571DA" w:rsidRDefault="00B571DA" w:rsidP="008450BF">
            <w:pPr>
              <w:pStyle w:val="Ingenmellomrom"/>
            </w:pPr>
            <w:r>
              <w:t>Mandal og Halse Idrettslag</w:t>
            </w:r>
          </w:p>
        </w:tc>
      </w:tr>
      <w:tr w:rsidR="00B571DA" w14:paraId="2CD3D2B8" w14:textId="77777777" w:rsidTr="008450BF">
        <w:tc>
          <w:tcPr>
            <w:tcW w:w="2622" w:type="dxa"/>
          </w:tcPr>
          <w:p w14:paraId="7DC2C6E1" w14:textId="1088B6B3" w:rsidR="00B571DA" w:rsidRDefault="00B571DA" w:rsidP="008450BF">
            <w:pPr>
              <w:pStyle w:val="Ingenmellomrom"/>
            </w:pPr>
            <w:r>
              <w:t>55:34</w:t>
            </w:r>
          </w:p>
        </w:tc>
        <w:tc>
          <w:tcPr>
            <w:tcW w:w="6587" w:type="dxa"/>
          </w:tcPr>
          <w:p w14:paraId="34549B3A" w14:textId="4C39BD97" w:rsidR="00B571DA" w:rsidRDefault="00B571DA" w:rsidP="008450BF">
            <w:pPr>
              <w:pStyle w:val="Ingenmellomrom"/>
            </w:pPr>
            <w:r>
              <w:t>Tingvoll Friidrettsklubb</w:t>
            </w:r>
          </w:p>
        </w:tc>
      </w:tr>
      <w:tr w:rsidR="00B571DA" w14:paraId="1FC3DCEA" w14:textId="77777777" w:rsidTr="008450BF">
        <w:tc>
          <w:tcPr>
            <w:tcW w:w="2622" w:type="dxa"/>
          </w:tcPr>
          <w:p w14:paraId="7D781983" w14:textId="7C816A10" w:rsidR="00B571DA" w:rsidRDefault="00B571DA" w:rsidP="008450BF">
            <w:pPr>
              <w:pStyle w:val="Ingenmellomrom"/>
            </w:pPr>
            <w:r>
              <w:t>55:37</w:t>
            </w:r>
          </w:p>
        </w:tc>
        <w:tc>
          <w:tcPr>
            <w:tcW w:w="6587" w:type="dxa"/>
          </w:tcPr>
          <w:p w14:paraId="0377A364" w14:textId="44BFEB47" w:rsidR="00B571DA" w:rsidRDefault="00B571DA" w:rsidP="008450BF">
            <w:pPr>
              <w:pStyle w:val="Ingenmellomrom"/>
            </w:pPr>
            <w:r>
              <w:t>IL Klypetussen</w:t>
            </w:r>
          </w:p>
        </w:tc>
      </w:tr>
      <w:tr w:rsidR="00B571DA" w14:paraId="130AE1CA" w14:textId="77777777" w:rsidTr="008450BF">
        <w:tc>
          <w:tcPr>
            <w:tcW w:w="2622" w:type="dxa"/>
          </w:tcPr>
          <w:p w14:paraId="653A3390" w14:textId="052233DF" w:rsidR="00B571DA" w:rsidRDefault="00B571DA" w:rsidP="008450BF">
            <w:pPr>
              <w:pStyle w:val="Ingenmellomrom"/>
            </w:pPr>
            <w:r>
              <w:t>55:52</w:t>
            </w:r>
          </w:p>
        </w:tc>
        <w:tc>
          <w:tcPr>
            <w:tcW w:w="6587" w:type="dxa"/>
          </w:tcPr>
          <w:p w14:paraId="04D8FA67" w14:textId="09E30449" w:rsidR="00B571DA" w:rsidRDefault="00B571DA" w:rsidP="008450BF">
            <w:pPr>
              <w:pStyle w:val="Ingenmellomrom"/>
            </w:pPr>
            <w:r>
              <w:t>Aurskog-Høland Friidrettslag</w:t>
            </w:r>
          </w:p>
        </w:tc>
      </w:tr>
      <w:tr w:rsidR="00B571DA" w14:paraId="412782DF" w14:textId="77777777" w:rsidTr="008450BF">
        <w:tc>
          <w:tcPr>
            <w:tcW w:w="2622" w:type="dxa"/>
          </w:tcPr>
          <w:p w14:paraId="0F0DCB2B" w14:textId="05D64729" w:rsidR="00B571DA" w:rsidRDefault="00B571DA" w:rsidP="008450BF">
            <w:pPr>
              <w:pStyle w:val="Ingenmellomrom"/>
            </w:pPr>
            <w:r>
              <w:t>55:52</w:t>
            </w:r>
          </w:p>
        </w:tc>
        <w:tc>
          <w:tcPr>
            <w:tcW w:w="6587" w:type="dxa"/>
          </w:tcPr>
          <w:p w14:paraId="1F37F7BB" w14:textId="6E1A8F41" w:rsidR="00B571DA" w:rsidRDefault="00B571DA" w:rsidP="008450BF">
            <w:pPr>
              <w:pStyle w:val="Ingenmellomrom"/>
            </w:pPr>
            <w:r>
              <w:t>Svorkmo Idrettslag</w:t>
            </w:r>
          </w:p>
        </w:tc>
      </w:tr>
      <w:tr w:rsidR="00B571DA" w14:paraId="6E5DC284" w14:textId="77777777" w:rsidTr="008450BF">
        <w:tc>
          <w:tcPr>
            <w:tcW w:w="2622" w:type="dxa"/>
          </w:tcPr>
          <w:p w14:paraId="1F58585E" w14:textId="7E146EDD" w:rsidR="00B571DA" w:rsidRDefault="00B571DA" w:rsidP="008450BF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</w:tcPr>
          <w:p w14:paraId="1B42D7CE" w14:textId="610D131D" w:rsidR="00B571DA" w:rsidRDefault="00B571DA" w:rsidP="008450BF">
            <w:pPr>
              <w:pStyle w:val="Ingenmellomrom"/>
            </w:pPr>
            <w:r>
              <w:t>Liungen Idrettsforening</w:t>
            </w:r>
          </w:p>
        </w:tc>
      </w:tr>
      <w:tr w:rsidR="00B571DA" w14:paraId="6D318628" w14:textId="77777777" w:rsidTr="008450BF">
        <w:tc>
          <w:tcPr>
            <w:tcW w:w="2622" w:type="dxa"/>
          </w:tcPr>
          <w:p w14:paraId="7D0E38A0" w14:textId="3E0CC138" w:rsidR="00B571DA" w:rsidRDefault="00B571DA" w:rsidP="008450BF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259F594C" w14:textId="37E1F621" w:rsidR="00B571DA" w:rsidRDefault="00B571DA" w:rsidP="008450BF">
            <w:pPr>
              <w:pStyle w:val="Ingenmellomrom"/>
            </w:pPr>
            <w:r>
              <w:t>Glassverket Idrettsforening</w:t>
            </w:r>
          </w:p>
        </w:tc>
      </w:tr>
      <w:tr w:rsidR="00B571DA" w14:paraId="4B55B842" w14:textId="77777777" w:rsidTr="008450BF">
        <w:tc>
          <w:tcPr>
            <w:tcW w:w="2622" w:type="dxa"/>
          </w:tcPr>
          <w:p w14:paraId="78C65001" w14:textId="08958CF2" w:rsidR="00B571DA" w:rsidRDefault="00B571DA" w:rsidP="008450BF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6AF81BF7" w14:textId="4A3F47BE" w:rsidR="00B571DA" w:rsidRDefault="00B571DA" w:rsidP="008450BF">
            <w:pPr>
              <w:pStyle w:val="Ingenmellomrom"/>
            </w:pPr>
            <w:r>
              <w:t>Follo Friidrettsklubb</w:t>
            </w:r>
          </w:p>
        </w:tc>
      </w:tr>
      <w:tr w:rsidR="00B571DA" w14:paraId="24D9C83D" w14:textId="77777777" w:rsidTr="008450BF">
        <w:tc>
          <w:tcPr>
            <w:tcW w:w="2622" w:type="dxa"/>
          </w:tcPr>
          <w:p w14:paraId="603300CD" w14:textId="6A19CBFA" w:rsidR="00B571DA" w:rsidRDefault="00B571DA" w:rsidP="008450BF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1FB2AE69" w14:textId="17F03748" w:rsidR="00B571DA" w:rsidRDefault="00B571DA" w:rsidP="008450BF">
            <w:pPr>
              <w:pStyle w:val="Ingenmellomrom"/>
            </w:pPr>
            <w:proofErr w:type="spellStart"/>
            <w:r>
              <w:t>Midtsund</w:t>
            </w:r>
            <w:proofErr w:type="spellEnd"/>
            <w:r>
              <w:t xml:space="preserve"> Idrettslag</w:t>
            </w:r>
          </w:p>
        </w:tc>
      </w:tr>
      <w:tr w:rsidR="00B571DA" w14:paraId="0BBCB88C" w14:textId="77777777" w:rsidTr="008450BF">
        <w:tc>
          <w:tcPr>
            <w:tcW w:w="2622" w:type="dxa"/>
          </w:tcPr>
          <w:p w14:paraId="195B1AB9" w14:textId="1BF954D7" w:rsidR="00B571DA" w:rsidRDefault="00B571DA" w:rsidP="008450BF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571CECFE" w14:textId="7D34A248" w:rsidR="00B571DA" w:rsidRDefault="00B571DA" w:rsidP="008450BF">
            <w:pPr>
              <w:pStyle w:val="Ingenmellomrom"/>
            </w:pPr>
            <w:r>
              <w:t>Sannidal Idrettslag</w:t>
            </w:r>
          </w:p>
        </w:tc>
      </w:tr>
      <w:tr w:rsidR="00B571DA" w14:paraId="44875156" w14:textId="77777777" w:rsidTr="008450BF">
        <w:tc>
          <w:tcPr>
            <w:tcW w:w="2622" w:type="dxa"/>
          </w:tcPr>
          <w:p w14:paraId="5FC259D8" w14:textId="387E181D" w:rsidR="00B571DA" w:rsidRDefault="00B571DA" w:rsidP="008450BF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3DFD9699" w14:textId="3609D8A9" w:rsidR="00B571DA" w:rsidRDefault="00B571DA" w:rsidP="008450BF">
            <w:pPr>
              <w:pStyle w:val="Ingenmellomrom"/>
            </w:pPr>
            <w:r>
              <w:t>Idrettslaget Driv</w:t>
            </w:r>
          </w:p>
        </w:tc>
      </w:tr>
      <w:tr w:rsidR="00B571DA" w14:paraId="30853C54" w14:textId="77777777" w:rsidTr="008450BF">
        <w:tc>
          <w:tcPr>
            <w:tcW w:w="2622" w:type="dxa"/>
          </w:tcPr>
          <w:p w14:paraId="5FDFD9AE" w14:textId="1D0E0649" w:rsidR="00B571DA" w:rsidRDefault="00B571DA" w:rsidP="008450BF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29AEC340" w14:textId="5A7F5CE4" w:rsidR="00B571DA" w:rsidRDefault="00B571DA" w:rsidP="008450BF">
            <w:pPr>
              <w:pStyle w:val="Ingenmellomrom"/>
            </w:pPr>
            <w:r>
              <w:t>Grorud Idrettslag</w:t>
            </w:r>
          </w:p>
        </w:tc>
      </w:tr>
      <w:tr w:rsidR="00B571DA" w14:paraId="54FEEC2A" w14:textId="77777777" w:rsidTr="008450BF">
        <w:tc>
          <w:tcPr>
            <w:tcW w:w="2622" w:type="dxa"/>
          </w:tcPr>
          <w:p w14:paraId="409BE29F" w14:textId="07BAC564" w:rsidR="00B571DA" w:rsidRDefault="00B571DA" w:rsidP="008450BF">
            <w:pPr>
              <w:pStyle w:val="Ingenmellomrom"/>
            </w:pPr>
            <w:r>
              <w:t>56:16</w:t>
            </w:r>
          </w:p>
        </w:tc>
        <w:tc>
          <w:tcPr>
            <w:tcW w:w="6587" w:type="dxa"/>
          </w:tcPr>
          <w:p w14:paraId="3751B7A4" w14:textId="604DAC80" w:rsidR="00B571DA" w:rsidRDefault="00B571DA" w:rsidP="008450BF">
            <w:pPr>
              <w:pStyle w:val="Ingenmellomrom"/>
            </w:pPr>
            <w:r>
              <w:t>Trøsken Idrettslag</w:t>
            </w:r>
          </w:p>
        </w:tc>
      </w:tr>
      <w:tr w:rsidR="00B571DA" w14:paraId="40A680AD" w14:textId="77777777" w:rsidTr="008450BF">
        <w:tc>
          <w:tcPr>
            <w:tcW w:w="2622" w:type="dxa"/>
          </w:tcPr>
          <w:p w14:paraId="79886DC5" w14:textId="29A606A0" w:rsidR="00B571DA" w:rsidRDefault="00B571DA" w:rsidP="008450BF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</w:tcPr>
          <w:p w14:paraId="01E81CD3" w14:textId="363FE3D3" w:rsidR="00B571DA" w:rsidRDefault="00B571DA" w:rsidP="008450BF">
            <w:pPr>
              <w:pStyle w:val="Ingenmellomrom"/>
            </w:pPr>
            <w:r>
              <w:t>Tynset Idrettsforening</w:t>
            </w:r>
          </w:p>
        </w:tc>
      </w:tr>
      <w:tr w:rsidR="00B571DA" w14:paraId="3E11C228" w14:textId="77777777" w:rsidTr="008450BF">
        <w:tc>
          <w:tcPr>
            <w:tcW w:w="2622" w:type="dxa"/>
          </w:tcPr>
          <w:p w14:paraId="0695AADB" w14:textId="622D1FC1" w:rsidR="00B571DA" w:rsidRDefault="00B571DA" w:rsidP="008450BF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36C85280" w14:textId="32A7C90D" w:rsidR="00B571DA" w:rsidRDefault="00B571DA" w:rsidP="008450BF">
            <w:pPr>
              <w:pStyle w:val="Ingenmellomrom"/>
            </w:pPr>
            <w:r>
              <w:t>Stegaberg Idrettslag</w:t>
            </w:r>
          </w:p>
        </w:tc>
      </w:tr>
      <w:tr w:rsidR="00B571DA" w14:paraId="59D950AE" w14:textId="77777777" w:rsidTr="008450BF">
        <w:tc>
          <w:tcPr>
            <w:tcW w:w="2622" w:type="dxa"/>
          </w:tcPr>
          <w:p w14:paraId="73761585" w14:textId="192B9125" w:rsidR="00B571DA" w:rsidRDefault="00B571DA" w:rsidP="008450BF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142490F2" w14:textId="17853553" w:rsidR="00B571DA" w:rsidRDefault="00B571DA" w:rsidP="008450BF">
            <w:pPr>
              <w:pStyle w:val="Ingenmellomrom"/>
            </w:pPr>
            <w:r>
              <w:t>Fet Friidrettsklubb</w:t>
            </w:r>
          </w:p>
        </w:tc>
      </w:tr>
      <w:tr w:rsidR="00B571DA" w14:paraId="1C9E0007" w14:textId="77777777" w:rsidTr="008450BF">
        <w:tc>
          <w:tcPr>
            <w:tcW w:w="2622" w:type="dxa"/>
          </w:tcPr>
          <w:p w14:paraId="3DABD19F" w14:textId="4B0FE123" w:rsidR="00B571DA" w:rsidRDefault="00B571DA" w:rsidP="008450BF">
            <w:pPr>
              <w:pStyle w:val="Ingenmellomrom"/>
            </w:pPr>
            <w:r>
              <w:t>56:47</w:t>
            </w:r>
          </w:p>
        </w:tc>
        <w:tc>
          <w:tcPr>
            <w:tcW w:w="6587" w:type="dxa"/>
          </w:tcPr>
          <w:p w14:paraId="039595BC" w14:textId="02A60F7A" w:rsidR="00B571DA" w:rsidRDefault="00B571DA" w:rsidP="008450BF">
            <w:pPr>
              <w:pStyle w:val="Ingenmellomrom"/>
            </w:pPr>
            <w:r>
              <w:t>Norges Tekniske Høgskoles IF</w:t>
            </w:r>
          </w:p>
        </w:tc>
      </w:tr>
      <w:tr w:rsidR="00B571DA" w14:paraId="5826AE9E" w14:textId="77777777" w:rsidTr="008450BF">
        <w:tc>
          <w:tcPr>
            <w:tcW w:w="2622" w:type="dxa"/>
          </w:tcPr>
          <w:p w14:paraId="789CADCA" w14:textId="276D2C21" w:rsidR="00B571DA" w:rsidRDefault="00B571DA" w:rsidP="008450BF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2DC420AF" w14:textId="33A96389" w:rsidR="00B571DA" w:rsidRDefault="00B571DA" w:rsidP="008450BF">
            <w:pPr>
              <w:pStyle w:val="Ingenmellomrom"/>
            </w:pPr>
            <w:r>
              <w:t>Sigdal Friidrettsklubb</w:t>
            </w:r>
          </w:p>
        </w:tc>
      </w:tr>
      <w:tr w:rsidR="00B571DA" w14:paraId="72CE071C" w14:textId="77777777" w:rsidTr="008450BF">
        <w:tc>
          <w:tcPr>
            <w:tcW w:w="2622" w:type="dxa"/>
          </w:tcPr>
          <w:p w14:paraId="3A4D250C" w14:textId="4E2D5838" w:rsidR="00B571DA" w:rsidRDefault="00B571DA" w:rsidP="008450BF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3C931D0B" w14:textId="1BA29445" w:rsidR="00B571DA" w:rsidRDefault="00B571DA" w:rsidP="008450BF">
            <w:pPr>
              <w:pStyle w:val="Ingenmellomrom"/>
            </w:pPr>
            <w:r>
              <w:t>Stadsbygd Idrettslag</w:t>
            </w:r>
          </w:p>
        </w:tc>
      </w:tr>
    </w:tbl>
    <w:p w14:paraId="7A6BDFA6" w14:textId="176FCD68" w:rsidR="000521D8" w:rsidRDefault="000521D8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571DA" w14:paraId="39455314" w14:textId="77777777" w:rsidTr="008450BF">
        <w:tc>
          <w:tcPr>
            <w:tcW w:w="4621" w:type="dxa"/>
          </w:tcPr>
          <w:p w14:paraId="6E3FC738" w14:textId="77777777" w:rsidR="00B571DA" w:rsidRPr="00F82CD4" w:rsidRDefault="00B571DA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1FCA91BA" w14:textId="109712A2" w:rsidR="00B571DA" w:rsidRPr="00F82CD4" w:rsidRDefault="00F8083E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E551D5">
              <w:rPr>
                <w:b/>
              </w:rPr>
              <w:t>5</w:t>
            </w:r>
          </w:p>
        </w:tc>
      </w:tr>
    </w:tbl>
    <w:p w14:paraId="3390FD2F" w14:textId="77777777" w:rsidR="00B571DA" w:rsidRPr="00B75964" w:rsidRDefault="00B571DA" w:rsidP="00B571D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571DA" w:rsidRPr="00572BB8" w14:paraId="2E2C6F57" w14:textId="77777777" w:rsidTr="008450BF">
        <w:tc>
          <w:tcPr>
            <w:tcW w:w="1242" w:type="dxa"/>
          </w:tcPr>
          <w:p w14:paraId="5C4DC286" w14:textId="77777777" w:rsidR="00B571DA" w:rsidRPr="00572BB8" w:rsidRDefault="00B571DA" w:rsidP="008450B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4</w:t>
            </w:r>
          </w:p>
        </w:tc>
      </w:tr>
    </w:tbl>
    <w:p w14:paraId="79B81C37" w14:textId="77777777" w:rsidR="00B571DA" w:rsidRDefault="00B571DA" w:rsidP="00B571D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571DA" w14:paraId="7C72B0A5" w14:textId="77777777" w:rsidTr="008450BF">
        <w:tc>
          <w:tcPr>
            <w:tcW w:w="9209" w:type="dxa"/>
            <w:gridSpan w:val="2"/>
          </w:tcPr>
          <w:p w14:paraId="271F725A" w14:textId="77777777" w:rsidR="00B571DA" w:rsidRDefault="00B571DA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B571DA" w14:paraId="4C945B08" w14:textId="77777777" w:rsidTr="008450BF">
        <w:tc>
          <w:tcPr>
            <w:tcW w:w="2622" w:type="dxa"/>
          </w:tcPr>
          <w:p w14:paraId="56EFB4DB" w14:textId="4F5D9D53" w:rsidR="00B571DA" w:rsidRDefault="000129CF" w:rsidP="008450BF">
            <w:pPr>
              <w:pStyle w:val="Ingenmellomrom"/>
            </w:pPr>
            <w:r>
              <w:t>57:14</w:t>
            </w:r>
          </w:p>
        </w:tc>
        <w:tc>
          <w:tcPr>
            <w:tcW w:w="6587" w:type="dxa"/>
          </w:tcPr>
          <w:p w14:paraId="44FA2CC5" w14:textId="27CB12F0" w:rsidR="00B571DA" w:rsidRDefault="000129CF" w:rsidP="008450BF">
            <w:pPr>
              <w:pStyle w:val="Ingenmellomrom"/>
            </w:pPr>
            <w:r>
              <w:t>Bækkelagets Sportsklubb</w:t>
            </w:r>
          </w:p>
        </w:tc>
      </w:tr>
      <w:tr w:rsidR="000129CF" w14:paraId="1339B46A" w14:textId="77777777" w:rsidTr="008450BF">
        <w:tc>
          <w:tcPr>
            <w:tcW w:w="2622" w:type="dxa"/>
          </w:tcPr>
          <w:p w14:paraId="45F1A524" w14:textId="3E1F6279" w:rsidR="000129CF" w:rsidRDefault="000129CF" w:rsidP="008450BF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62593456" w14:textId="69E64E4C" w:rsidR="000129CF" w:rsidRDefault="000129CF" w:rsidP="008450BF">
            <w:pPr>
              <w:pStyle w:val="Ingenmellomrom"/>
            </w:pPr>
            <w:r>
              <w:t>Vinne Idrettslag</w:t>
            </w:r>
          </w:p>
        </w:tc>
      </w:tr>
      <w:tr w:rsidR="000129CF" w14:paraId="4628EE55" w14:textId="77777777" w:rsidTr="008450BF">
        <w:tc>
          <w:tcPr>
            <w:tcW w:w="2622" w:type="dxa"/>
          </w:tcPr>
          <w:p w14:paraId="37375ACC" w14:textId="1665338D" w:rsidR="000129CF" w:rsidRDefault="000129CF" w:rsidP="008450BF">
            <w:pPr>
              <w:pStyle w:val="Ingenmellomrom"/>
            </w:pPr>
            <w:r>
              <w:t>57:18</w:t>
            </w:r>
          </w:p>
        </w:tc>
        <w:tc>
          <w:tcPr>
            <w:tcW w:w="6587" w:type="dxa"/>
          </w:tcPr>
          <w:p w14:paraId="61A305F8" w14:textId="7688E391" w:rsidR="000129CF" w:rsidRDefault="000129CF" w:rsidP="008450BF">
            <w:pPr>
              <w:pStyle w:val="Ingenmellomrom"/>
            </w:pPr>
            <w:r>
              <w:t>KFUM Arvika</w:t>
            </w:r>
          </w:p>
        </w:tc>
      </w:tr>
      <w:tr w:rsidR="000129CF" w14:paraId="37FFE238" w14:textId="77777777" w:rsidTr="008450BF">
        <w:tc>
          <w:tcPr>
            <w:tcW w:w="2622" w:type="dxa"/>
          </w:tcPr>
          <w:p w14:paraId="1B358687" w14:textId="0C7CAAA5" w:rsidR="000129CF" w:rsidRDefault="000129CF" w:rsidP="008450BF">
            <w:pPr>
              <w:pStyle w:val="Ingenmellomrom"/>
            </w:pPr>
            <w:r>
              <w:t>57:19</w:t>
            </w:r>
          </w:p>
        </w:tc>
        <w:tc>
          <w:tcPr>
            <w:tcW w:w="6587" w:type="dxa"/>
          </w:tcPr>
          <w:p w14:paraId="6F76B4B8" w14:textId="6F574D80" w:rsidR="000129CF" w:rsidRDefault="000129CF" w:rsidP="008450BF">
            <w:pPr>
              <w:pStyle w:val="Ingenmellomrom"/>
            </w:pPr>
            <w:r>
              <w:t>Vågå Friidrettsklubb</w:t>
            </w:r>
          </w:p>
        </w:tc>
      </w:tr>
      <w:tr w:rsidR="000129CF" w14:paraId="4AABF185" w14:textId="77777777" w:rsidTr="008450BF">
        <w:tc>
          <w:tcPr>
            <w:tcW w:w="2622" w:type="dxa"/>
          </w:tcPr>
          <w:p w14:paraId="71FAFD27" w14:textId="255EEC9A" w:rsidR="000129CF" w:rsidRDefault="000129CF" w:rsidP="008450BF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</w:tcPr>
          <w:p w14:paraId="44CEC016" w14:textId="69ACF914" w:rsidR="000129CF" w:rsidRDefault="000129CF" w:rsidP="008450BF">
            <w:pPr>
              <w:pStyle w:val="Ingenmellomrom"/>
            </w:pPr>
            <w:r>
              <w:t>Sørbråten Idrettslag</w:t>
            </w:r>
          </w:p>
        </w:tc>
      </w:tr>
      <w:tr w:rsidR="000129CF" w14:paraId="1A06C859" w14:textId="77777777" w:rsidTr="008450BF">
        <w:tc>
          <w:tcPr>
            <w:tcW w:w="2622" w:type="dxa"/>
          </w:tcPr>
          <w:p w14:paraId="57878486" w14:textId="7BE9D0C3" w:rsidR="000129CF" w:rsidRDefault="00C9088F" w:rsidP="008450BF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04F3DA35" w14:textId="26EAABC7" w:rsidR="000129CF" w:rsidRDefault="00C9088F" w:rsidP="008450BF">
            <w:pPr>
              <w:pStyle w:val="Ingenmellomrom"/>
            </w:pPr>
            <w:r>
              <w:t>Ottestad Idrettslag</w:t>
            </w:r>
          </w:p>
        </w:tc>
      </w:tr>
      <w:tr w:rsidR="00C9088F" w14:paraId="48FCC680" w14:textId="77777777" w:rsidTr="008450BF">
        <w:tc>
          <w:tcPr>
            <w:tcW w:w="2622" w:type="dxa"/>
          </w:tcPr>
          <w:p w14:paraId="4C537BE4" w14:textId="4742F393" w:rsidR="00C9088F" w:rsidRDefault="00C9088F" w:rsidP="008450BF">
            <w:pPr>
              <w:pStyle w:val="Ingenmellomrom"/>
            </w:pPr>
            <w:r>
              <w:t>58:17</w:t>
            </w:r>
          </w:p>
        </w:tc>
        <w:tc>
          <w:tcPr>
            <w:tcW w:w="6587" w:type="dxa"/>
          </w:tcPr>
          <w:p w14:paraId="39C4ABBA" w14:textId="3EB703C9" w:rsidR="00C9088F" w:rsidRDefault="00C9088F" w:rsidP="008450BF">
            <w:pPr>
              <w:pStyle w:val="Ingenmellomrom"/>
            </w:pPr>
            <w:r>
              <w:t>Heddal Idrettslag</w:t>
            </w:r>
          </w:p>
        </w:tc>
      </w:tr>
      <w:tr w:rsidR="00C9088F" w14:paraId="1908023D" w14:textId="77777777" w:rsidTr="008450BF">
        <w:tc>
          <w:tcPr>
            <w:tcW w:w="2622" w:type="dxa"/>
          </w:tcPr>
          <w:p w14:paraId="7BCCF5F2" w14:textId="1F5A903B" w:rsidR="00C9088F" w:rsidRDefault="00C9088F" w:rsidP="008450BF">
            <w:pPr>
              <w:pStyle w:val="Ingenmellomrom"/>
            </w:pPr>
            <w:r>
              <w:t>58:21</w:t>
            </w:r>
          </w:p>
        </w:tc>
        <w:tc>
          <w:tcPr>
            <w:tcW w:w="6587" w:type="dxa"/>
          </w:tcPr>
          <w:p w14:paraId="0104323D" w14:textId="36BD11AA" w:rsidR="00C9088F" w:rsidRDefault="00C9088F" w:rsidP="008450BF">
            <w:pPr>
              <w:pStyle w:val="Ingenmellomrom"/>
            </w:pPr>
            <w:r>
              <w:t xml:space="preserve">Rosendal </w:t>
            </w:r>
            <w:proofErr w:type="spellStart"/>
            <w:r>
              <w:t>Turnlag</w:t>
            </w:r>
            <w:proofErr w:type="spellEnd"/>
          </w:p>
        </w:tc>
      </w:tr>
      <w:tr w:rsidR="00C9088F" w14:paraId="4D128919" w14:textId="77777777" w:rsidTr="008450BF">
        <w:tc>
          <w:tcPr>
            <w:tcW w:w="2622" w:type="dxa"/>
          </w:tcPr>
          <w:p w14:paraId="51FD3EAC" w14:textId="115BED20" w:rsidR="00C9088F" w:rsidRDefault="00C9088F" w:rsidP="008450BF">
            <w:pPr>
              <w:pStyle w:val="Ingenmellomrom"/>
            </w:pPr>
            <w:r>
              <w:t>58:37</w:t>
            </w:r>
          </w:p>
        </w:tc>
        <w:tc>
          <w:tcPr>
            <w:tcW w:w="6587" w:type="dxa"/>
          </w:tcPr>
          <w:p w14:paraId="7B5A2A37" w14:textId="535412D7" w:rsidR="00C9088F" w:rsidRDefault="00C9088F" w:rsidP="008450BF">
            <w:pPr>
              <w:pStyle w:val="Ingenmellomrom"/>
            </w:pPr>
            <w:r>
              <w:t>Idrettsforeningen Ørn</w:t>
            </w:r>
          </w:p>
        </w:tc>
      </w:tr>
      <w:tr w:rsidR="00C9088F" w14:paraId="01376F95" w14:textId="77777777" w:rsidTr="008450BF">
        <w:tc>
          <w:tcPr>
            <w:tcW w:w="2622" w:type="dxa"/>
          </w:tcPr>
          <w:p w14:paraId="6BAE312A" w14:textId="30453F84" w:rsidR="00C9088F" w:rsidRDefault="00C9088F" w:rsidP="008450BF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14A10B33" w14:textId="3461D901" w:rsidR="00C9088F" w:rsidRDefault="00C9088F" w:rsidP="008450BF">
            <w:pPr>
              <w:pStyle w:val="Ingenmellomrom"/>
            </w:pPr>
            <w:r>
              <w:t>Vinstra Idrettslag</w:t>
            </w:r>
          </w:p>
        </w:tc>
      </w:tr>
      <w:tr w:rsidR="00C9088F" w14:paraId="6B0D4A65" w14:textId="77777777" w:rsidTr="008450BF">
        <w:tc>
          <w:tcPr>
            <w:tcW w:w="2622" w:type="dxa"/>
          </w:tcPr>
          <w:p w14:paraId="4CC165D0" w14:textId="52995B1C" w:rsidR="00C9088F" w:rsidRDefault="00C9088F" w:rsidP="008450BF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326BC264" w14:textId="3D897B91" w:rsidR="00C9088F" w:rsidRDefault="00C9088F" w:rsidP="008450BF">
            <w:pPr>
              <w:pStyle w:val="Ingenmellomrom"/>
            </w:pPr>
            <w:r>
              <w:t>Røldal Idrettslag</w:t>
            </w:r>
          </w:p>
        </w:tc>
      </w:tr>
      <w:tr w:rsidR="00C9088F" w14:paraId="27EF26C4" w14:textId="77777777" w:rsidTr="008450BF">
        <w:tc>
          <w:tcPr>
            <w:tcW w:w="2622" w:type="dxa"/>
          </w:tcPr>
          <w:p w14:paraId="505FEC51" w14:textId="5E6C1BE4" w:rsidR="00C9088F" w:rsidRDefault="00C9088F" w:rsidP="008450BF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0AF9B05A" w14:textId="34ED680A" w:rsidR="00C9088F" w:rsidRDefault="00C9088F" w:rsidP="008450BF">
            <w:pPr>
              <w:pStyle w:val="Ingenmellomrom"/>
            </w:pPr>
            <w:r>
              <w:t>Idrettslaget Mogutten</w:t>
            </w:r>
          </w:p>
        </w:tc>
      </w:tr>
      <w:tr w:rsidR="00C9088F" w14:paraId="17CF693C" w14:textId="77777777" w:rsidTr="008450BF">
        <w:tc>
          <w:tcPr>
            <w:tcW w:w="2622" w:type="dxa"/>
          </w:tcPr>
          <w:p w14:paraId="18AC52B2" w14:textId="58A7784B" w:rsidR="00C9088F" w:rsidRDefault="00C9088F" w:rsidP="008450BF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</w:tcPr>
          <w:p w14:paraId="25ED3322" w14:textId="58329EB8" w:rsidR="00C9088F" w:rsidRDefault="00C9088F" w:rsidP="008450BF">
            <w:pPr>
              <w:pStyle w:val="Ingenmellomrom"/>
            </w:pPr>
            <w:r>
              <w:t>Numedal Folkehøgskole</w:t>
            </w:r>
          </w:p>
        </w:tc>
      </w:tr>
      <w:tr w:rsidR="00C9088F" w14:paraId="0876F235" w14:textId="77777777" w:rsidTr="008450BF">
        <w:tc>
          <w:tcPr>
            <w:tcW w:w="2622" w:type="dxa"/>
          </w:tcPr>
          <w:p w14:paraId="35F9ED9B" w14:textId="2A7B3702" w:rsidR="00C9088F" w:rsidRDefault="00C9088F" w:rsidP="008450BF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501D208F" w14:textId="121C7C6F" w:rsidR="00C9088F" w:rsidRDefault="00C9088F" w:rsidP="008450BF">
            <w:pPr>
              <w:pStyle w:val="Ingenmellomrom"/>
            </w:pPr>
            <w:r>
              <w:t>Geoform Idrettslag</w:t>
            </w:r>
          </w:p>
        </w:tc>
      </w:tr>
      <w:tr w:rsidR="00C9088F" w14:paraId="3A59C39B" w14:textId="77777777" w:rsidTr="008450BF">
        <w:tc>
          <w:tcPr>
            <w:tcW w:w="2622" w:type="dxa"/>
          </w:tcPr>
          <w:p w14:paraId="76C02B1E" w14:textId="552BD707" w:rsidR="00C9088F" w:rsidRDefault="00C9088F" w:rsidP="008450BF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45431A6E" w14:textId="1B0543F5" w:rsidR="00C9088F" w:rsidRDefault="00C9088F" w:rsidP="008450BF">
            <w:pPr>
              <w:pStyle w:val="Ingenmellomrom"/>
            </w:pPr>
            <w:r>
              <w:t>Vindafjord Idrettslag</w:t>
            </w:r>
          </w:p>
        </w:tc>
      </w:tr>
      <w:tr w:rsidR="00C9088F" w14:paraId="2761F38B" w14:textId="77777777" w:rsidTr="008450BF">
        <w:tc>
          <w:tcPr>
            <w:tcW w:w="9209" w:type="dxa"/>
            <w:gridSpan w:val="2"/>
          </w:tcPr>
          <w:p w14:paraId="28A6F06B" w14:textId="7C40CAB3" w:rsidR="00C9088F" w:rsidRPr="00C9088F" w:rsidRDefault="00C9088F" w:rsidP="008450BF">
            <w:pPr>
              <w:pStyle w:val="Ingenmellomrom"/>
              <w:rPr>
                <w:bCs/>
              </w:rPr>
            </w:pPr>
            <w:r>
              <w:rPr>
                <w:bCs/>
              </w:rPr>
              <w:t>Sportsklubben Vidar brøt</w:t>
            </w:r>
          </w:p>
        </w:tc>
      </w:tr>
    </w:tbl>
    <w:p w14:paraId="3727CA0D" w14:textId="0C7F2234" w:rsidR="000521D8" w:rsidRPr="00234DED" w:rsidRDefault="000521D8" w:rsidP="00C9088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C9088F" w14:paraId="6D40938A" w14:textId="77777777" w:rsidTr="008450BF">
        <w:tc>
          <w:tcPr>
            <w:tcW w:w="9209" w:type="dxa"/>
            <w:gridSpan w:val="3"/>
          </w:tcPr>
          <w:p w14:paraId="2DB3FEBE" w14:textId="51DFA46B" w:rsidR="00C9088F" w:rsidRDefault="00C9088F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3 Menn Senior </w:t>
            </w:r>
          </w:p>
        </w:tc>
      </w:tr>
      <w:tr w:rsidR="00C9088F" w14:paraId="5FDC8164" w14:textId="77777777" w:rsidTr="008450BF">
        <w:tc>
          <w:tcPr>
            <w:tcW w:w="2622" w:type="dxa"/>
          </w:tcPr>
          <w:p w14:paraId="61691123" w14:textId="54F1339C" w:rsidR="00C9088F" w:rsidRDefault="00C9088F" w:rsidP="008450BF">
            <w:pPr>
              <w:pStyle w:val="Ingenmellomrom"/>
            </w:pPr>
            <w:r>
              <w:t>50:55</w:t>
            </w:r>
          </w:p>
        </w:tc>
        <w:tc>
          <w:tcPr>
            <w:tcW w:w="6587" w:type="dxa"/>
            <w:gridSpan w:val="2"/>
          </w:tcPr>
          <w:p w14:paraId="16C35D3C" w14:textId="4E29BB3A" w:rsidR="00C9088F" w:rsidRDefault="00C9088F" w:rsidP="008450BF">
            <w:pPr>
              <w:pStyle w:val="Ingenmellomrom"/>
            </w:pPr>
            <w:r>
              <w:t>Urædd</w:t>
            </w:r>
          </w:p>
        </w:tc>
      </w:tr>
      <w:tr w:rsidR="00C9088F" w14:paraId="6ACF54D9" w14:textId="77777777" w:rsidTr="008450BF">
        <w:tc>
          <w:tcPr>
            <w:tcW w:w="2622" w:type="dxa"/>
          </w:tcPr>
          <w:p w14:paraId="4455F977" w14:textId="771A1878" w:rsidR="00C9088F" w:rsidRDefault="00B631DC" w:rsidP="008450BF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  <w:gridSpan w:val="2"/>
          </w:tcPr>
          <w:p w14:paraId="31502605" w14:textId="73B5B9C4" w:rsidR="00C9088F" w:rsidRDefault="00B631DC" w:rsidP="008450BF">
            <w:pPr>
              <w:pStyle w:val="Ingenmellomrom"/>
            </w:pPr>
            <w:r>
              <w:t>Eidsvoll Turnforening 1. lag</w:t>
            </w:r>
          </w:p>
        </w:tc>
      </w:tr>
      <w:tr w:rsidR="00B631DC" w14:paraId="2BB240DA" w14:textId="77777777" w:rsidTr="008450BF">
        <w:tc>
          <w:tcPr>
            <w:tcW w:w="2622" w:type="dxa"/>
          </w:tcPr>
          <w:p w14:paraId="5226B82B" w14:textId="4C7253A6" w:rsidR="00B631DC" w:rsidRDefault="00B631DC" w:rsidP="008450BF">
            <w:pPr>
              <w:pStyle w:val="Ingenmellomrom"/>
            </w:pPr>
            <w:r>
              <w:t>43:22</w:t>
            </w:r>
          </w:p>
        </w:tc>
        <w:tc>
          <w:tcPr>
            <w:tcW w:w="6587" w:type="dxa"/>
            <w:gridSpan w:val="2"/>
          </w:tcPr>
          <w:p w14:paraId="32741E11" w14:textId="6030613F" w:rsidR="00B631DC" w:rsidRDefault="00B631DC" w:rsidP="008450BF">
            <w:pPr>
              <w:pStyle w:val="Ingenmellomrom"/>
            </w:pPr>
            <w:r>
              <w:t xml:space="preserve">Klæbu </w:t>
            </w:r>
            <w:proofErr w:type="spellStart"/>
            <w:r>
              <w:t>Løperklubb</w:t>
            </w:r>
            <w:proofErr w:type="spellEnd"/>
          </w:p>
        </w:tc>
      </w:tr>
      <w:tr w:rsidR="00B631DC" w14:paraId="5432A403" w14:textId="77777777" w:rsidTr="008450BF">
        <w:tc>
          <w:tcPr>
            <w:tcW w:w="2622" w:type="dxa"/>
          </w:tcPr>
          <w:p w14:paraId="65D9AD7A" w14:textId="62648FD7" w:rsidR="00B631DC" w:rsidRDefault="00B631DC" w:rsidP="008450BF">
            <w:pPr>
              <w:pStyle w:val="Ingenmellomrom"/>
            </w:pPr>
            <w:r>
              <w:t>54:32</w:t>
            </w:r>
          </w:p>
        </w:tc>
        <w:tc>
          <w:tcPr>
            <w:tcW w:w="6587" w:type="dxa"/>
            <w:gridSpan w:val="2"/>
          </w:tcPr>
          <w:p w14:paraId="6AE0FC0E" w14:textId="3C2592B9" w:rsidR="00B631DC" w:rsidRDefault="00B631DC" w:rsidP="008450BF">
            <w:pPr>
              <w:pStyle w:val="Ingenmellomrom"/>
            </w:pPr>
            <w:r>
              <w:t>Etne Idrettslag</w:t>
            </w:r>
          </w:p>
        </w:tc>
      </w:tr>
      <w:tr w:rsidR="00B631DC" w14:paraId="7196CF26" w14:textId="77777777" w:rsidTr="008450BF">
        <w:tc>
          <w:tcPr>
            <w:tcW w:w="2622" w:type="dxa"/>
          </w:tcPr>
          <w:p w14:paraId="2D124670" w14:textId="66820EC3" w:rsidR="00B631DC" w:rsidRDefault="00B16152" w:rsidP="008450BF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  <w:gridSpan w:val="2"/>
          </w:tcPr>
          <w:p w14:paraId="3124F34E" w14:textId="55C8A5FC" w:rsidR="00B631DC" w:rsidRDefault="00B16152" w:rsidP="008450BF">
            <w:pPr>
              <w:pStyle w:val="Ingenmellomrom"/>
            </w:pPr>
            <w:r>
              <w:t>Oslo In</w:t>
            </w:r>
            <w:r w:rsidR="00B35A3F">
              <w:t>t</w:t>
            </w:r>
            <w:r>
              <w:t>ernasjonale</w:t>
            </w:r>
          </w:p>
        </w:tc>
      </w:tr>
      <w:tr w:rsidR="00B16152" w14:paraId="70D0FA84" w14:textId="77777777" w:rsidTr="008450BF">
        <w:tc>
          <w:tcPr>
            <w:tcW w:w="2622" w:type="dxa"/>
          </w:tcPr>
          <w:p w14:paraId="2A34992C" w14:textId="48FBD162" w:rsidR="00B16152" w:rsidRDefault="00B16152" w:rsidP="008450BF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  <w:gridSpan w:val="2"/>
          </w:tcPr>
          <w:p w14:paraId="3EE4F67D" w14:textId="27C7C7CA" w:rsidR="00B16152" w:rsidRDefault="00B16152" w:rsidP="008450BF">
            <w:pPr>
              <w:pStyle w:val="Ingenmellomrom"/>
            </w:pPr>
            <w:r>
              <w:t>Tolga Idrettslag</w:t>
            </w:r>
          </w:p>
        </w:tc>
      </w:tr>
      <w:tr w:rsidR="00B16152" w14:paraId="0155DA7B" w14:textId="77777777" w:rsidTr="008450BF">
        <w:tc>
          <w:tcPr>
            <w:tcW w:w="2622" w:type="dxa"/>
          </w:tcPr>
          <w:p w14:paraId="2BAEC5C2" w14:textId="24BF117E" w:rsidR="00B16152" w:rsidRDefault="00B16152" w:rsidP="008450BF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  <w:gridSpan w:val="2"/>
          </w:tcPr>
          <w:p w14:paraId="6AE57F69" w14:textId="144E6A33" w:rsidR="00B16152" w:rsidRDefault="00B16152" w:rsidP="008450BF">
            <w:pPr>
              <w:pStyle w:val="Ingenmellomrom"/>
            </w:pPr>
            <w:r>
              <w:t>IFK Sunne</w:t>
            </w:r>
          </w:p>
        </w:tc>
      </w:tr>
      <w:tr w:rsidR="00B16152" w14:paraId="4BF60681" w14:textId="77777777" w:rsidTr="008450BF">
        <w:tc>
          <w:tcPr>
            <w:tcW w:w="2622" w:type="dxa"/>
          </w:tcPr>
          <w:p w14:paraId="3012F24B" w14:textId="381E8F09" w:rsidR="00B16152" w:rsidRDefault="00B16152" w:rsidP="008450BF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  <w:gridSpan w:val="2"/>
          </w:tcPr>
          <w:p w14:paraId="61E5E7AF" w14:textId="30991EDA" w:rsidR="00B16152" w:rsidRDefault="00B16152" w:rsidP="008450BF">
            <w:pPr>
              <w:pStyle w:val="Ingenmellomrom"/>
            </w:pPr>
            <w:r>
              <w:t>Nordre Trysil Idrettslag</w:t>
            </w:r>
          </w:p>
        </w:tc>
      </w:tr>
      <w:tr w:rsidR="00B16152" w14:paraId="299CFAFF" w14:textId="77777777" w:rsidTr="008450BF">
        <w:tc>
          <w:tcPr>
            <w:tcW w:w="2622" w:type="dxa"/>
          </w:tcPr>
          <w:p w14:paraId="3FF4C8D0" w14:textId="65416639" w:rsidR="00B16152" w:rsidRDefault="00B16152" w:rsidP="008450BF">
            <w:pPr>
              <w:pStyle w:val="Ingenmellomrom"/>
            </w:pPr>
            <w:r>
              <w:t>56;99</w:t>
            </w:r>
          </w:p>
        </w:tc>
        <w:tc>
          <w:tcPr>
            <w:tcW w:w="6587" w:type="dxa"/>
            <w:gridSpan w:val="2"/>
          </w:tcPr>
          <w:p w14:paraId="2CC8ACE1" w14:textId="27843CA8" w:rsidR="00B16152" w:rsidRDefault="00B16152" w:rsidP="008450BF">
            <w:pPr>
              <w:pStyle w:val="Ingenmellomrom"/>
            </w:pPr>
            <w:r>
              <w:t>Egersund Idrettsklubb</w:t>
            </w:r>
          </w:p>
        </w:tc>
      </w:tr>
      <w:tr w:rsidR="00B16152" w14:paraId="524B6DAA" w14:textId="77777777" w:rsidTr="008450BF">
        <w:tc>
          <w:tcPr>
            <w:tcW w:w="2622" w:type="dxa"/>
          </w:tcPr>
          <w:p w14:paraId="5805ED4A" w14:textId="60ECE5B5" w:rsidR="00B16152" w:rsidRDefault="00B16152" w:rsidP="008450BF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  <w:gridSpan w:val="2"/>
          </w:tcPr>
          <w:p w14:paraId="766D1855" w14:textId="7AB94B8A" w:rsidR="00B16152" w:rsidRDefault="00B16152" w:rsidP="008450BF">
            <w:pPr>
              <w:pStyle w:val="Ingenmellomrom"/>
            </w:pPr>
            <w:proofErr w:type="spellStart"/>
            <w:r>
              <w:t>Torvikbukt</w:t>
            </w:r>
            <w:proofErr w:type="spellEnd"/>
            <w:r>
              <w:t xml:space="preserve"> Idrettslag</w:t>
            </w:r>
          </w:p>
        </w:tc>
      </w:tr>
      <w:tr w:rsidR="00B16152" w14:paraId="29DF883A" w14:textId="77777777" w:rsidTr="008450BF">
        <w:tc>
          <w:tcPr>
            <w:tcW w:w="2622" w:type="dxa"/>
          </w:tcPr>
          <w:p w14:paraId="75FE404C" w14:textId="0D2A33A6" w:rsidR="00B16152" w:rsidRDefault="00B16152" w:rsidP="008450BF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  <w:gridSpan w:val="2"/>
          </w:tcPr>
          <w:p w14:paraId="35F59846" w14:textId="17C4122E" w:rsidR="00B16152" w:rsidRDefault="00B16152" w:rsidP="008450BF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drettsforening</w:t>
            </w:r>
          </w:p>
        </w:tc>
      </w:tr>
      <w:tr w:rsidR="00B16152" w14:paraId="5A7B541A" w14:textId="77777777" w:rsidTr="008450BF">
        <w:tc>
          <w:tcPr>
            <w:tcW w:w="2622" w:type="dxa"/>
          </w:tcPr>
          <w:p w14:paraId="6C36FF8E" w14:textId="79F0D38C" w:rsidR="00B16152" w:rsidRDefault="00BC2D4D" w:rsidP="008450BF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  <w:gridSpan w:val="2"/>
          </w:tcPr>
          <w:p w14:paraId="14F6C8A0" w14:textId="0D327BCB" w:rsidR="00B16152" w:rsidRDefault="00BC2D4D" w:rsidP="008450BF">
            <w:pPr>
              <w:pStyle w:val="Ingenmellomrom"/>
            </w:pPr>
            <w:r>
              <w:t>Bøler Idrettsforening</w:t>
            </w:r>
          </w:p>
        </w:tc>
      </w:tr>
      <w:tr w:rsidR="00BC2D4D" w14:paraId="7B5E49F4" w14:textId="77777777" w:rsidTr="008450BF">
        <w:tc>
          <w:tcPr>
            <w:tcW w:w="2622" w:type="dxa"/>
          </w:tcPr>
          <w:p w14:paraId="66359CDB" w14:textId="5EBA2927" w:rsidR="00BC2D4D" w:rsidRDefault="00BC2D4D" w:rsidP="008450BF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  <w:gridSpan w:val="2"/>
          </w:tcPr>
          <w:p w14:paraId="31CF5E38" w14:textId="7414367E" w:rsidR="00BC2D4D" w:rsidRDefault="00BC2D4D" w:rsidP="008450BF">
            <w:pPr>
              <w:pStyle w:val="Ingenmellomrom"/>
            </w:pPr>
            <w:r>
              <w:t>Hurdal Idrettslag</w:t>
            </w:r>
          </w:p>
        </w:tc>
      </w:tr>
      <w:tr w:rsidR="00BC2D4D" w14:paraId="1047BF78" w14:textId="77777777" w:rsidTr="008450BF">
        <w:tc>
          <w:tcPr>
            <w:tcW w:w="2622" w:type="dxa"/>
          </w:tcPr>
          <w:p w14:paraId="3440EC1F" w14:textId="5E93CF82" w:rsidR="00BC2D4D" w:rsidRDefault="00BC2D4D" w:rsidP="008450BF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  <w:gridSpan w:val="2"/>
          </w:tcPr>
          <w:p w14:paraId="39AF2C6A" w14:textId="67191203" w:rsidR="00BC2D4D" w:rsidRDefault="00BC2D4D" w:rsidP="008450BF">
            <w:pPr>
              <w:pStyle w:val="Ingenmellomrom"/>
            </w:pPr>
            <w:r>
              <w:t>Vestre Gran Idrettslag</w:t>
            </w:r>
          </w:p>
        </w:tc>
      </w:tr>
      <w:tr w:rsidR="00BC2D4D" w14:paraId="3C7A9A31" w14:textId="77777777" w:rsidTr="008450BF">
        <w:tc>
          <w:tcPr>
            <w:tcW w:w="2622" w:type="dxa"/>
          </w:tcPr>
          <w:p w14:paraId="53EDDF9C" w14:textId="07967C83" w:rsidR="00BC2D4D" w:rsidRDefault="00BC2D4D" w:rsidP="008450BF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  <w:gridSpan w:val="2"/>
          </w:tcPr>
          <w:p w14:paraId="67A83EB5" w14:textId="05CC414C" w:rsidR="00BC2D4D" w:rsidRDefault="00BC2D4D" w:rsidP="008450BF">
            <w:pPr>
              <w:pStyle w:val="Ingenmellomrom"/>
            </w:pPr>
            <w:r>
              <w:t>Degernes Idrettslag</w:t>
            </w:r>
          </w:p>
        </w:tc>
      </w:tr>
      <w:tr w:rsidR="00BC2D4D" w14:paraId="6799E123" w14:textId="77777777" w:rsidTr="008450BF">
        <w:tc>
          <w:tcPr>
            <w:tcW w:w="2622" w:type="dxa"/>
          </w:tcPr>
          <w:p w14:paraId="58F818E5" w14:textId="10D26D63" w:rsidR="00BC2D4D" w:rsidRDefault="00BC2D4D" w:rsidP="008450BF">
            <w:pPr>
              <w:pStyle w:val="Ingenmellomrom"/>
            </w:pPr>
            <w:r>
              <w:t>57:47</w:t>
            </w:r>
          </w:p>
        </w:tc>
        <w:tc>
          <w:tcPr>
            <w:tcW w:w="6587" w:type="dxa"/>
            <w:gridSpan w:val="2"/>
          </w:tcPr>
          <w:p w14:paraId="40DFDFCF" w14:textId="7D8EA839" w:rsidR="00BC2D4D" w:rsidRDefault="00BC2D4D" w:rsidP="008450BF">
            <w:pPr>
              <w:pStyle w:val="Ingenmellomrom"/>
            </w:pPr>
            <w:r>
              <w:t>Ullensaker/Kisa Idrettslag</w:t>
            </w:r>
          </w:p>
        </w:tc>
      </w:tr>
      <w:tr w:rsidR="00BC2D4D" w14:paraId="4040C555" w14:textId="77777777" w:rsidTr="008450BF">
        <w:tc>
          <w:tcPr>
            <w:tcW w:w="2622" w:type="dxa"/>
          </w:tcPr>
          <w:p w14:paraId="3C5AC466" w14:textId="2493E38B" w:rsidR="00BC2D4D" w:rsidRDefault="00BC2D4D" w:rsidP="008450BF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  <w:gridSpan w:val="2"/>
          </w:tcPr>
          <w:p w14:paraId="012D41C5" w14:textId="772F3C62" w:rsidR="00BC2D4D" w:rsidRDefault="00BC2D4D" w:rsidP="008450BF">
            <w:pPr>
              <w:pStyle w:val="Ingenmellomrom"/>
            </w:pPr>
            <w:r>
              <w:t>Markabygda Idrettslag</w:t>
            </w:r>
          </w:p>
        </w:tc>
      </w:tr>
      <w:tr w:rsidR="00BC2D4D" w14:paraId="24E6C830" w14:textId="77777777" w:rsidTr="008450BF">
        <w:tc>
          <w:tcPr>
            <w:tcW w:w="2622" w:type="dxa"/>
          </w:tcPr>
          <w:p w14:paraId="2C419B9B" w14:textId="4C17E674" w:rsidR="00BC2D4D" w:rsidRDefault="00BC2D4D" w:rsidP="008450BF">
            <w:pPr>
              <w:pStyle w:val="Ingenmellomrom"/>
            </w:pPr>
            <w:r>
              <w:t>57:58</w:t>
            </w:r>
          </w:p>
        </w:tc>
        <w:tc>
          <w:tcPr>
            <w:tcW w:w="6587" w:type="dxa"/>
            <w:gridSpan w:val="2"/>
          </w:tcPr>
          <w:p w14:paraId="6BFB5B34" w14:textId="5E6EC8F8" w:rsidR="00BC2D4D" w:rsidRDefault="00BC2D4D" w:rsidP="008450BF">
            <w:pPr>
              <w:pStyle w:val="Ingenmellomrom"/>
            </w:pPr>
            <w:r>
              <w:t>Gjerdrum Idrettslag</w:t>
            </w:r>
          </w:p>
        </w:tc>
      </w:tr>
      <w:tr w:rsidR="00BC2D4D" w14:paraId="11D3719A" w14:textId="77777777" w:rsidTr="008450BF">
        <w:tc>
          <w:tcPr>
            <w:tcW w:w="2622" w:type="dxa"/>
          </w:tcPr>
          <w:p w14:paraId="49BA5A5E" w14:textId="5FDFC639" w:rsidR="00BC2D4D" w:rsidRDefault="00BC2D4D" w:rsidP="008450BF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  <w:gridSpan w:val="2"/>
          </w:tcPr>
          <w:p w14:paraId="0D29A609" w14:textId="30C6BEC7" w:rsidR="00BC2D4D" w:rsidRDefault="00BC2D4D" w:rsidP="008450BF">
            <w:pPr>
              <w:pStyle w:val="Ingenmellomrom"/>
            </w:pPr>
            <w:r>
              <w:t>Dalebrand</w:t>
            </w:r>
          </w:p>
        </w:tc>
      </w:tr>
      <w:tr w:rsidR="00BC2D4D" w14:paraId="08827E68" w14:textId="77777777" w:rsidTr="008450BF">
        <w:tc>
          <w:tcPr>
            <w:tcW w:w="2622" w:type="dxa"/>
          </w:tcPr>
          <w:p w14:paraId="28F937F5" w14:textId="026B9E1E" w:rsidR="00BC2D4D" w:rsidRDefault="00BC2D4D" w:rsidP="008450BF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  <w:gridSpan w:val="2"/>
          </w:tcPr>
          <w:p w14:paraId="7BE48300" w14:textId="7B2D454B" w:rsidR="00BC2D4D" w:rsidRDefault="00BC2D4D" w:rsidP="008450BF">
            <w:pPr>
              <w:pStyle w:val="Ingenmellomrom"/>
            </w:pPr>
            <w:r>
              <w:t>Vinje Idrettslag</w:t>
            </w:r>
          </w:p>
        </w:tc>
      </w:tr>
      <w:tr w:rsidR="00BC2D4D" w14:paraId="4B011B1A" w14:textId="77777777" w:rsidTr="008450BF">
        <w:tc>
          <w:tcPr>
            <w:tcW w:w="2622" w:type="dxa"/>
          </w:tcPr>
          <w:p w14:paraId="59904AC3" w14:textId="70E003EA" w:rsidR="00BC2D4D" w:rsidRDefault="00BC2D4D" w:rsidP="008450BF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  <w:gridSpan w:val="2"/>
          </w:tcPr>
          <w:p w14:paraId="0F910F35" w14:textId="73DBE40D" w:rsidR="00BC2D4D" w:rsidRDefault="00BC2D4D" w:rsidP="008450BF">
            <w:pPr>
              <w:pStyle w:val="Ingenmellomrom"/>
            </w:pPr>
            <w:r>
              <w:t>Idrettslaget Kolbukameratene</w:t>
            </w:r>
          </w:p>
        </w:tc>
      </w:tr>
      <w:tr w:rsidR="00BC2D4D" w14:paraId="3ABCBB20" w14:textId="77777777" w:rsidTr="008450BF">
        <w:tc>
          <w:tcPr>
            <w:tcW w:w="2622" w:type="dxa"/>
          </w:tcPr>
          <w:p w14:paraId="02D3286D" w14:textId="67E9E2BB" w:rsidR="00BC2D4D" w:rsidRDefault="00BC2D4D" w:rsidP="008450BF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  <w:gridSpan w:val="2"/>
          </w:tcPr>
          <w:p w14:paraId="79C2A18E" w14:textId="3917F918" w:rsidR="00BC2D4D" w:rsidRDefault="00BC2D4D" w:rsidP="008450BF">
            <w:pPr>
              <w:pStyle w:val="Ingenmellomrom"/>
            </w:pPr>
            <w:r>
              <w:t>Stord Turn &amp; Idrettslag</w:t>
            </w:r>
          </w:p>
        </w:tc>
      </w:tr>
      <w:tr w:rsidR="00BC2D4D" w14:paraId="6B22AE99" w14:textId="77777777" w:rsidTr="008450BF">
        <w:tc>
          <w:tcPr>
            <w:tcW w:w="2622" w:type="dxa"/>
          </w:tcPr>
          <w:p w14:paraId="69A2DDB2" w14:textId="2BC19F54" w:rsidR="00BC2D4D" w:rsidRDefault="00BC2D4D" w:rsidP="008450BF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  <w:gridSpan w:val="2"/>
          </w:tcPr>
          <w:p w14:paraId="281FE862" w14:textId="252632C5" w:rsidR="00BC2D4D" w:rsidRDefault="00BC2D4D" w:rsidP="008450BF">
            <w:pPr>
              <w:pStyle w:val="Ingenmellomrom"/>
            </w:pPr>
            <w:r>
              <w:t>Vedavågen Idrettslag</w:t>
            </w:r>
          </w:p>
        </w:tc>
      </w:tr>
      <w:tr w:rsidR="00BC2D4D" w14:paraId="67990E5A" w14:textId="77777777" w:rsidTr="008450BF">
        <w:tc>
          <w:tcPr>
            <w:tcW w:w="2622" w:type="dxa"/>
          </w:tcPr>
          <w:p w14:paraId="5B046AD3" w14:textId="77AE7421" w:rsidR="00BC2D4D" w:rsidRDefault="00BC2D4D" w:rsidP="008450BF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  <w:gridSpan w:val="2"/>
          </w:tcPr>
          <w:p w14:paraId="53831A69" w14:textId="77F17FD5" w:rsidR="00BC2D4D" w:rsidRDefault="00BC2D4D" w:rsidP="008450BF">
            <w:pPr>
              <w:pStyle w:val="Ingenmellomrom"/>
            </w:pPr>
            <w:r>
              <w:t>Torpa Idrettslag</w:t>
            </w:r>
          </w:p>
        </w:tc>
      </w:tr>
      <w:tr w:rsidR="00BC2D4D" w14:paraId="5CFBC614" w14:textId="77777777" w:rsidTr="008450BF">
        <w:tc>
          <w:tcPr>
            <w:tcW w:w="2622" w:type="dxa"/>
          </w:tcPr>
          <w:p w14:paraId="1BD4BB8B" w14:textId="715E6F74" w:rsidR="00BC2D4D" w:rsidRDefault="00BC2D4D" w:rsidP="008450BF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  <w:gridSpan w:val="2"/>
          </w:tcPr>
          <w:p w14:paraId="4B2B7386" w14:textId="3F4AD02A" w:rsidR="00BC2D4D" w:rsidRDefault="00BC2D4D" w:rsidP="008450BF">
            <w:pPr>
              <w:pStyle w:val="Ingenmellomrom"/>
            </w:pPr>
            <w:r>
              <w:t>Torjulvågen Idrettslag</w:t>
            </w:r>
          </w:p>
        </w:tc>
      </w:tr>
      <w:tr w:rsidR="00BC2D4D" w14:paraId="5D513E19" w14:textId="77777777" w:rsidTr="008450BF">
        <w:tc>
          <w:tcPr>
            <w:tcW w:w="2622" w:type="dxa"/>
          </w:tcPr>
          <w:p w14:paraId="18193E37" w14:textId="68074574" w:rsidR="00BC2D4D" w:rsidRDefault="00BC2D4D" w:rsidP="008450BF">
            <w:pPr>
              <w:pStyle w:val="Ingenmellomrom"/>
            </w:pPr>
            <w:r>
              <w:t>59</w:t>
            </w:r>
            <w:r w:rsidR="005642D2">
              <w:t>:</w:t>
            </w:r>
            <w:r>
              <w:t>12</w:t>
            </w:r>
          </w:p>
        </w:tc>
        <w:tc>
          <w:tcPr>
            <w:tcW w:w="6587" w:type="dxa"/>
            <w:gridSpan w:val="2"/>
          </w:tcPr>
          <w:p w14:paraId="1B74724A" w14:textId="6D672794" w:rsidR="00BC2D4D" w:rsidRDefault="00BC2D4D" w:rsidP="008450BF">
            <w:pPr>
              <w:pStyle w:val="Ingenmellomrom"/>
            </w:pPr>
            <w:r>
              <w:t>Nesbyen Idrettslag</w:t>
            </w:r>
          </w:p>
        </w:tc>
      </w:tr>
      <w:tr w:rsidR="005642D2" w14:paraId="3DD2B4E6" w14:textId="77777777" w:rsidTr="005642D2">
        <w:tc>
          <w:tcPr>
            <w:tcW w:w="2622" w:type="dxa"/>
          </w:tcPr>
          <w:p w14:paraId="2ABE113C" w14:textId="77777777" w:rsidR="005642D2" w:rsidRDefault="005642D2" w:rsidP="008450BF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  <w:gridSpan w:val="2"/>
          </w:tcPr>
          <w:p w14:paraId="58A7F0EE" w14:textId="77777777" w:rsidR="005642D2" w:rsidRDefault="005642D2" w:rsidP="008450BF">
            <w:pPr>
              <w:pStyle w:val="Ingenmellomrom"/>
            </w:pPr>
            <w:r>
              <w:t>Espa Idrettslag</w:t>
            </w:r>
          </w:p>
        </w:tc>
      </w:tr>
      <w:tr w:rsidR="00234DED" w14:paraId="41903A99" w14:textId="77777777" w:rsidTr="00234DED">
        <w:tc>
          <w:tcPr>
            <w:tcW w:w="2622" w:type="dxa"/>
          </w:tcPr>
          <w:p w14:paraId="38ECCA35" w14:textId="77777777" w:rsidR="00234DED" w:rsidRDefault="00234DED" w:rsidP="008450BF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  <w:gridSpan w:val="2"/>
          </w:tcPr>
          <w:p w14:paraId="6F16322F" w14:textId="77777777" w:rsidR="00234DED" w:rsidRDefault="00234DED" w:rsidP="008450BF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BC2D4D" w14:paraId="65382C43" w14:textId="77777777" w:rsidTr="008450BF">
        <w:tc>
          <w:tcPr>
            <w:tcW w:w="4621" w:type="dxa"/>
            <w:gridSpan w:val="2"/>
          </w:tcPr>
          <w:p w14:paraId="1A0466BF" w14:textId="77777777" w:rsidR="00BC2D4D" w:rsidRPr="00F82CD4" w:rsidRDefault="00BC2D4D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5E6758B" w14:textId="735187C0" w:rsidR="00BC2D4D" w:rsidRPr="00F82CD4" w:rsidRDefault="00F8083E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E551D5">
              <w:rPr>
                <w:b/>
              </w:rPr>
              <w:t>6</w:t>
            </w:r>
          </w:p>
        </w:tc>
      </w:tr>
    </w:tbl>
    <w:p w14:paraId="3706ED38" w14:textId="77777777" w:rsidR="00BC2D4D" w:rsidRPr="00B75964" w:rsidRDefault="00BC2D4D" w:rsidP="00BC2D4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C2D4D" w:rsidRPr="00572BB8" w14:paraId="39EA7FF8" w14:textId="77777777" w:rsidTr="008450BF">
        <w:tc>
          <w:tcPr>
            <w:tcW w:w="1242" w:type="dxa"/>
          </w:tcPr>
          <w:p w14:paraId="1FC73FE2" w14:textId="77777777" w:rsidR="00BC2D4D" w:rsidRPr="00572BB8" w:rsidRDefault="00BC2D4D" w:rsidP="008450B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4</w:t>
            </w:r>
          </w:p>
        </w:tc>
      </w:tr>
    </w:tbl>
    <w:p w14:paraId="743C0FC7" w14:textId="77777777" w:rsidR="00BC2D4D" w:rsidRDefault="00BC2D4D" w:rsidP="00BC2D4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C2D4D" w14:paraId="649CB5B0" w14:textId="77777777" w:rsidTr="008450BF">
        <w:tc>
          <w:tcPr>
            <w:tcW w:w="9209" w:type="dxa"/>
          </w:tcPr>
          <w:p w14:paraId="69A7C77B" w14:textId="640EC8A3" w:rsidR="00BC2D4D" w:rsidRDefault="00BC2D4D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3 Menn Senior forts.</w:t>
            </w:r>
          </w:p>
        </w:tc>
      </w:tr>
    </w:tbl>
    <w:p w14:paraId="732FCEAF" w14:textId="5FDB7DB3" w:rsidR="000521D8" w:rsidRPr="00234DED" w:rsidRDefault="000521D8" w:rsidP="00BC2D4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C2D4D" w14:paraId="745C97F9" w14:textId="77777777" w:rsidTr="008450BF">
        <w:tc>
          <w:tcPr>
            <w:tcW w:w="2622" w:type="dxa"/>
          </w:tcPr>
          <w:p w14:paraId="174979ED" w14:textId="5B03D7F4" w:rsidR="00BC2D4D" w:rsidRDefault="009646A5" w:rsidP="008450BF">
            <w:pPr>
              <w:pStyle w:val="Ingenmellomrom"/>
            </w:pPr>
            <w:r>
              <w:t>59:26</w:t>
            </w:r>
          </w:p>
        </w:tc>
        <w:tc>
          <w:tcPr>
            <w:tcW w:w="6587" w:type="dxa"/>
          </w:tcPr>
          <w:p w14:paraId="78D73D6E" w14:textId="4CF73281" w:rsidR="00BC2D4D" w:rsidRDefault="009646A5" w:rsidP="008450BF">
            <w:pPr>
              <w:pStyle w:val="Ingenmellomrom"/>
            </w:pPr>
            <w:r>
              <w:t>Folldal IF</w:t>
            </w:r>
          </w:p>
        </w:tc>
      </w:tr>
      <w:tr w:rsidR="009646A5" w14:paraId="1A8F26F3" w14:textId="77777777" w:rsidTr="008450BF">
        <w:tc>
          <w:tcPr>
            <w:tcW w:w="2622" w:type="dxa"/>
          </w:tcPr>
          <w:p w14:paraId="1A72C13A" w14:textId="7961BBB3" w:rsidR="009646A5" w:rsidRDefault="009646A5" w:rsidP="008450BF">
            <w:pPr>
              <w:pStyle w:val="Ingenmellomrom"/>
            </w:pPr>
            <w:r>
              <w:t>59:29</w:t>
            </w:r>
          </w:p>
        </w:tc>
        <w:tc>
          <w:tcPr>
            <w:tcW w:w="6587" w:type="dxa"/>
          </w:tcPr>
          <w:p w14:paraId="3F6B830C" w14:textId="01554CDD" w:rsidR="009646A5" w:rsidRDefault="009646A5" w:rsidP="008450BF">
            <w:pPr>
              <w:pStyle w:val="Ingenmellomrom"/>
            </w:pPr>
            <w:r>
              <w:t>Matre Idrettslag</w:t>
            </w:r>
          </w:p>
        </w:tc>
      </w:tr>
      <w:tr w:rsidR="009646A5" w14:paraId="64A732D8" w14:textId="77777777" w:rsidTr="008450BF">
        <w:tc>
          <w:tcPr>
            <w:tcW w:w="2622" w:type="dxa"/>
          </w:tcPr>
          <w:p w14:paraId="732400F7" w14:textId="6B5767B6" w:rsidR="009646A5" w:rsidRDefault="009646A5" w:rsidP="008450BF">
            <w:pPr>
              <w:pStyle w:val="Ingenmellomrom"/>
            </w:pPr>
            <w:r>
              <w:t>59:31</w:t>
            </w:r>
          </w:p>
        </w:tc>
        <w:tc>
          <w:tcPr>
            <w:tcW w:w="6587" w:type="dxa"/>
          </w:tcPr>
          <w:p w14:paraId="474607D4" w14:textId="4B34EBCD" w:rsidR="009646A5" w:rsidRDefault="009646A5" w:rsidP="008450BF">
            <w:pPr>
              <w:pStyle w:val="Ingenmellomrom"/>
            </w:pPr>
            <w:r>
              <w:t>Kjelsås Idrettslag</w:t>
            </w:r>
          </w:p>
        </w:tc>
      </w:tr>
      <w:tr w:rsidR="009646A5" w14:paraId="066823DC" w14:textId="77777777" w:rsidTr="008450BF">
        <w:tc>
          <w:tcPr>
            <w:tcW w:w="2622" w:type="dxa"/>
          </w:tcPr>
          <w:p w14:paraId="7A9A7C3B" w14:textId="4E880BC5" w:rsidR="009646A5" w:rsidRDefault="009646A5" w:rsidP="008450BF">
            <w:pPr>
              <w:pStyle w:val="Ingenmellomrom"/>
            </w:pPr>
            <w:r>
              <w:t>59:32</w:t>
            </w:r>
          </w:p>
        </w:tc>
        <w:tc>
          <w:tcPr>
            <w:tcW w:w="6587" w:type="dxa"/>
          </w:tcPr>
          <w:p w14:paraId="139CEE21" w14:textId="00BBABE0" w:rsidR="009646A5" w:rsidRDefault="009646A5" w:rsidP="008450BF">
            <w:pPr>
              <w:pStyle w:val="Ingenmellomrom"/>
            </w:pPr>
            <w:r>
              <w:t>Linderud Idrettslag</w:t>
            </w:r>
          </w:p>
        </w:tc>
      </w:tr>
      <w:tr w:rsidR="009646A5" w14:paraId="4D3E0C07" w14:textId="77777777" w:rsidTr="008450BF">
        <w:tc>
          <w:tcPr>
            <w:tcW w:w="2622" w:type="dxa"/>
          </w:tcPr>
          <w:p w14:paraId="24603525" w14:textId="413002A7" w:rsidR="009646A5" w:rsidRDefault="009646A5" w:rsidP="008450BF">
            <w:pPr>
              <w:pStyle w:val="Ingenmellomrom"/>
            </w:pPr>
            <w:r>
              <w:t>59:35</w:t>
            </w:r>
          </w:p>
        </w:tc>
        <w:tc>
          <w:tcPr>
            <w:tcW w:w="6587" w:type="dxa"/>
          </w:tcPr>
          <w:p w14:paraId="19E3A502" w14:textId="4EB72278" w:rsidR="009646A5" w:rsidRDefault="009646A5" w:rsidP="008450BF">
            <w:pPr>
              <w:pStyle w:val="Ingenmellomrom"/>
            </w:pPr>
            <w:r>
              <w:t>Svarstad idrettslag</w:t>
            </w:r>
          </w:p>
        </w:tc>
      </w:tr>
      <w:tr w:rsidR="009646A5" w14:paraId="4C1CDDB1" w14:textId="77777777" w:rsidTr="008450BF">
        <w:tc>
          <w:tcPr>
            <w:tcW w:w="2622" w:type="dxa"/>
          </w:tcPr>
          <w:p w14:paraId="2EBD691A" w14:textId="5F0B1A6A" w:rsidR="009646A5" w:rsidRDefault="009646A5" w:rsidP="008450BF">
            <w:pPr>
              <w:pStyle w:val="Ingenmellomrom"/>
            </w:pPr>
            <w:r>
              <w:t>59:49</w:t>
            </w:r>
          </w:p>
        </w:tc>
        <w:tc>
          <w:tcPr>
            <w:tcW w:w="6587" w:type="dxa"/>
          </w:tcPr>
          <w:p w14:paraId="3375DFF1" w14:textId="2908CD6D" w:rsidR="009646A5" w:rsidRDefault="009646A5" w:rsidP="008450BF">
            <w:pPr>
              <w:pStyle w:val="Ingenmellomrom"/>
            </w:pPr>
            <w:r>
              <w:t>Sportsklubben Rye</w:t>
            </w:r>
          </w:p>
        </w:tc>
      </w:tr>
      <w:tr w:rsidR="009646A5" w14:paraId="0A9488AF" w14:textId="77777777" w:rsidTr="008450BF">
        <w:tc>
          <w:tcPr>
            <w:tcW w:w="2622" w:type="dxa"/>
          </w:tcPr>
          <w:p w14:paraId="25DA290F" w14:textId="79312F16" w:rsidR="009646A5" w:rsidRDefault="00032806" w:rsidP="008450BF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3D65EF27" w14:textId="06A6EC70" w:rsidR="009646A5" w:rsidRDefault="00032806" w:rsidP="008450BF">
            <w:pPr>
              <w:pStyle w:val="Ingenmellomrom"/>
            </w:pPr>
            <w:r>
              <w:t>Ørskog Idrettslag</w:t>
            </w:r>
          </w:p>
        </w:tc>
      </w:tr>
      <w:tr w:rsidR="00032806" w14:paraId="4694C671" w14:textId="77777777" w:rsidTr="008450BF">
        <w:tc>
          <w:tcPr>
            <w:tcW w:w="2622" w:type="dxa"/>
          </w:tcPr>
          <w:p w14:paraId="4FB3F11F" w14:textId="7762E5EB" w:rsidR="00032806" w:rsidRDefault="00032806" w:rsidP="008450BF">
            <w:pPr>
              <w:pStyle w:val="Ingenmellomrom"/>
            </w:pPr>
            <w:r>
              <w:t>60:08</w:t>
            </w:r>
          </w:p>
        </w:tc>
        <w:tc>
          <w:tcPr>
            <w:tcW w:w="6587" w:type="dxa"/>
          </w:tcPr>
          <w:p w14:paraId="45361372" w14:textId="633722A5" w:rsidR="00032806" w:rsidRDefault="00032806" w:rsidP="008450BF">
            <w:pPr>
              <w:pStyle w:val="Ingenmellomrom"/>
            </w:pPr>
            <w:r>
              <w:t>Nittedal Hundekjører</w:t>
            </w:r>
            <w:r w:rsidR="00015EE1">
              <w:t>k</w:t>
            </w:r>
            <w:r>
              <w:t>lu</w:t>
            </w:r>
            <w:r w:rsidR="00015EE1">
              <w:t>bb</w:t>
            </w:r>
            <w:r>
              <w:t xml:space="preserve"> </w:t>
            </w:r>
          </w:p>
        </w:tc>
      </w:tr>
      <w:tr w:rsidR="00032806" w14:paraId="2CEC4CAE" w14:textId="77777777" w:rsidTr="008450BF">
        <w:tc>
          <w:tcPr>
            <w:tcW w:w="2622" w:type="dxa"/>
          </w:tcPr>
          <w:p w14:paraId="2AA2BAC7" w14:textId="4066985F" w:rsidR="00032806" w:rsidRDefault="00032806" w:rsidP="008450BF">
            <w:pPr>
              <w:pStyle w:val="Ingenmellomrom"/>
            </w:pPr>
            <w:r>
              <w:t>60:09</w:t>
            </w:r>
          </w:p>
        </w:tc>
        <w:tc>
          <w:tcPr>
            <w:tcW w:w="6587" w:type="dxa"/>
          </w:tcPr>
          <w:p w14:paraId="3FE41AFE" w14:textId="5C88E8F4" w:rsidR="00032806" w:rsidRDefault="00032806" w:rsidP="008450BF">
            <w:pPr>
              <w:pStyle w:val="Ingenmellomrom"/>
            </w:pPr>
            <w:r>
              <w:t>Øksendal Idrettslag</w:t>
            </w:r>
          </w:p>
        </w:tc>
      </w:tr>
      <w:tr w:rsidR="00032806" w14:paraId="43F9C8A5" w14:textId="77777777" w:rsidTr="008450BF">
        <w:tc>
          <w:tcPr>
            <w:tcW w:w="2622" w:type="dxa"/>
          </w:tcPr>
          <w:p w14:paraId="61B489FE" w14:textId="1B0E0AA4" w:rsidR="00032806" w:rsidRDefault="00032806" w:rsidP="008450BF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661EBB06" w14:textId="70F6A315" w:rsidR="00032806" w:rsidRDefault="00032806" w:rsidP="008450BF">
            <w:pPr>
              <w:pStyle w:val="Ingenmellomrom"/>
            </w:pPr>
            <w:r>
              <w:t>Norderhov Ungdom og Idrettslag</w:t>
            </w:r>
          </w:p>
        </w:tc>
      </w:tr>
      <w:tr w:rsidR="00032806" w14:paraId="77C2384C" w14:textId="77777777" w:rsidTr="008450BF">
        <w:tc>
          <w:tcPr>
            <w:tcW w:w="2622" w:type="dxa"/>
          </w:tcPr>
          <w:p w14:paraId="1B62CEB2" w14:textId="512F7D03" w:rsidR="00032806" w:rsidRDefault="00032806" w:rsidP="008450BF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38A046A0" w14:textId="138A3202" w:rsidR="00032806" w:rsidRDefault="00032806" w:rsidP="008450BF">
            <w:pPr>
              <w:pStyle w:val="Ingenmellomrom"/>
            </w:pPr>
            <w:r>
              <w:t>Os Idrettslag</w:t>
            </w:r>
          </w:p>
        </w:tc>
      </w:tr>
      <w:tr w:rsidR="00032806" w14:paraId="64C1F215" w14:textId="77777777" w:rsidTr="008450BF">
        <w:tc>
          <w:tcPr>
            <w:tcW w:w="2622" w:type="dxa"/>
          </w:tcPr>
          <w:p w14:paraId="670C6DB8" w14:textId="78A04C9E" w:rsidR="00032806" w:rsidRDefault="00032806" w:rsidP="008450BF">
            <w:pPr>
              <w:pStyle w:val="Ingenmellomrom"/>
            </w:pPr>
            <w:r>
              <w:t>60:29</w:t>
            </w:r>
          </w:p>
        </w:tc>
        <w:tc>
          <w:tcPr>
            <w:tcW w:w="6587" w:type="dxa"/>
          </w:tcPr>
          <w:p w14:paraId="62DA1E1C" w14:textId="0786CDAA" w:rsidR="00032806" w:rsidRDefault="00032806" w:rsidP="008450BF">
            <w:pPr>
              <w:pStyle w:val="Ingenmellomrom"/>
            </w:pPr>
            <w:r>
              <w:t>Birkenes Idrettslag</w:t>
            </w:r>
          </w:p>
        </w:tc>
      </w:tr>
      <w:tr w:rsidR="00032806" w14:paraId="5A297943" w14:textId="77777777" w:rsidTr="008450BF">
        <w:tc>
          <w:tcPr>
            <w:tcW w:w="2622" w:type="dxa"/>
          </w:tcPr>
          <w:p w14:paraId="03938468" w14:textId="560FC284" w:rsidR="00032806" w:rsidRDefault="00032806" w:rsidP="008450BF">
            <w:pPr>
              <w:pStyle w:val="Ingenmellomrom"/>
            </w:pPr>
            <w:r>
              <w:t>60:33</w:t>
            </w:r>
          </w:p>
        </w:tc>
        <w:tc>
          <w:tcPr>
            <w:tcW w:w="6587" w:type="dxa"/>
          </w:tcPr>
          <w:p w14:paraId="4D4B3B29" w14:textId="05EE4865" w:rsidR="00032806" w:rsidRDefault="00032806" w:rsidP="008450BF">
            <w:pPr>
              <w:pStyle w:val="Ingenmellomrom"/>
            </w:pPr>
            <w:r>
              <w:t>Oppstad Idrettslag</w:t>
            </w:r>
          </w:p>
        </w:tc>
      </w:tr>
      <w:tr w:rsidR="00032806" w14:paraId="266F86BE" w14:textId="77777777" w:rsidTr="008450BF">
        <w:tc>
          <w:tcPr>
            <w:tcW w:w="2622" w:type="dxa"/>
          </w:tcPr>
          <w:p w14:paraId="5CDE0DA7" w14:textId="6FB94660" w:rsidR="00032806" w:rsidRDefault="00032806" w:rsidP="008450BF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4DBEA93E" w14:textId="1AD879FD" w:rsidR="00032806" w:rsidRDefault="00032806" w:rsidP="008450BF">
            <w:pPr>
              <w:pStyle w:val="Ingenmellomrom"/>
            </w:pPr>
            <w:r>
              <w:t>Søndre Marmorberget Idrettslag</w:t>
            </w:r>
          </w:p>
        </w:tc>
      </w:tr>
      <w:tr w:rsidR="00032806" w14:paraId="76559079" w14:textId="77777777" w:rsidTr="008450BF">
        <w:tc>
          <w:tcPr>
            <w:tcW w:w="2622" w:type="dxa"/>
          </w:tcPr>
          <w:p w14:paraId="537EFD02" w14:textId="6896AF2B" w:rsidR="00032806" w:rsidRDefault="00032806" w:rsidP="008450BF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</w:tcPr>
          <w:p w14:paraId="49BD182F" w14:textId="22548204" w:rsidR="00032806" w:rsidRDefault="00032806" w:rsidP="008450BF">
            <w:pPr>
              <w:pStyle w:val="Ingenmellomrom"/>
            </w:pPr>
            <w:r>
              <w:t>Granvin Idrettslag</w:t>
            </w:r>
          </w:p>
        </w:tc>
      </w:tr>
      <w:tr w:rsidR="00032806" w14:paraId="7BA8ACA4" w14:textId="77777777" w:rsidTr="008450BF">
        <w:tc>
          <w:tcPr>
            <w:tcW w:w="2622" w:type="dxa"/>
          </w:tcPr>
          <w:p w14:paraId="52C717B2" w14:textId="77621953" w:rsidR="00032806" w:rsidRDefault="00032806" w:rsidP="008450BF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3AE4EEC4" w14:textId="481D9C8D" w:rsidR="00032806" w:rsidRDefault="00032806" w:rsidP="008450BF">
            <w:pPr>
              <w:pStyle w:val="Ingenmellomrom"/>
            </w:pPr>
            <w:r>
              <w:t>Rjukan Idrettslag</w:t>
            </w:r>
          </w:p>
        </w:tc>
      </w:tr>
      <w:tr w:rsidR="00032806" w14:paraId="79527047" w14:textId="77777777" w:rsidTr="008450BF">
        <w:tc>
          <w:tcPr>
            <w:tcW w:w="2622" w:type="dxa"/>
          </w:tcPr>
          <w:p w14:paraId="6F429FB0" w14:textId="4AF8EDED" w:rsidR="00032806" w:rsidRDefault="00032806" w:rsidP="008450BF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69F50F22" w14:textId="74124A3C" w:rsidR="00032806" w:rsidRDefault="00032806" w:rsidP="008450BF">
            <w:pPr>
              <w:pStyle w:val="Ingenmellomrom"/>
            </w:pPr>
            <w:r>
              <w:t>Akademisk Forening</w:t>
            </w:r>
          </w:p>
        </w:tc>
      </w:tr>
      <w:tr w:rsidR="00032806" w14:paraId="424D2DFD" w14:textId="77777777" w:rsidTr="008450BF">
        <w:tc>
          <w:tcPr>
            <w:tcW w:w="2622" w:type="dxa"/>
          </w:tcPr>
          <w:p w14:paraId="7299FDB1" w14:textId="1DC4697C" w:rsidR="00032806" w:rsidRDefault="00032806" w:rsidP="008450BF">
            <w:pPr>
              <w:pStyle w:val="Ingenmellomrom"/>
            </w:pPr>
            <w:r>
              <w:t>61:24</w:t>
            </w:r>
          </w:p>
        </w:tc>
        <w:tc>
          <w:tcPr>
            <w:tcW w:w="6587" w:type="dxa"/>
          </w:tcPr>
          <w:p w14:paraId="18A663BE" w14:textId="111A2317" w:rsidR="00032806" w:rsidRDefault="00032806" w:rsidP="008450BF">
            <w:pPr>
              <w:pStyle w:val="Ingenmellomrom"/>
            </w:pPr>
            <w:r>
              <w:t>Sør-Aurdal Friidrettsklubb</w:t>
            </w:r>
          </w:p>
        </w:tc>
      </w:tr>
      <w:tr w:rsidR="00032806" w14:paraId="1544DB10" w14:textId="77777777" w:rsidTr="008450BF">
        <w:tc>
          <w:tcPr>
            <w:tcW w:w="2622" w:type="dxa"/>
          </w:tcPr>
          <w:p w14:paraId="683465EF" w14:textId="4DBEE788" w:rsidR="00032806" w:rsidRDefault="00032806" w:rsidP="008450BF">
            <w:pPr>
              <w:pStyle w:val="Ingenmellomrom"/>
            </w:pPr>
            <w:r>
              <w:t>61:26</w:t>
            </w:r>
          </w:p>
        </w:tc>
        <w:tc>
          <w:tcPr>
            <w:tcW w:w="6587" w:type="dxa"/>
          </w:tcPr>
          <w:p w14:paraId="3D378061" w14:textId="3420462B" w:rsidR="00032806" w:rsidRDefault="00032806" w:rsidP="008450BF">
            <w:pPr>
              <w:pStyle w:val="Ingenmellomrom"/>
            </w:pPr>
            <w:r>
              <w:t>Ekko Aureosen Idrettslag</w:t>
            </w:r>
          </w:p>
        </w:tc>
      </w:tr>
      <w:tr w:rsidR="00032806" w14:paraId="00603589" w14:textId="77777777" w:rsidTr="008450BF">
        <w:tc>
          <w:tcPr>
            <w:tcW w:w="2622" w:type="dxa"/>
          </w:tcPr>
          <w:p w14:paraId="692A4E60" w14:textId="5C3D9B87" w:rsidR="00032806" w:rsidRDefault="00032806" w:rsidP="008450BF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170D9D82" w14:textId="041D4BF2" w:rsidR="00032806" w:rsidRDefault="00032806" w:rsidP="008450BF">
            <w:pPr>
              <w:pStyle w:val="Ingenmellomrom"/>
            </w:pPr>
            <w:r>
              <w:t>Etnedal Idrettslag</w:t>
            </w:r>
          </w:p>
        </w:tc>
      </w:tr>
      <w:tr w:rsidR="00032806" w14:paraId="156C1043" w14:textId="77777777" w:rsidTr="008450BF">
        <w:tc>
          <w:tcPr>
            <w:tcW w:w="2622" w:type="dxa"/>
          </w:tcPr>
          <w:p w14:paraId="78CC0370" w14:textId="26CA6799" w:rsidR="00032806" w:rsidRDefault="00032806" w:rsidP="008450BF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45ACE8CE" w14:textId="63123B99" w:rsidR="00032806" w:rsidRDefault="00032806" w:rsidP="008450BF">
            <w:pPr>
              <w:pStyle w:val="Ingenmellomrom"/>
            </w:pPr>
            <w:r>
              <w:t>Fjæra og Rullestad idrettslag</w:t>
            </w:r>
          </w:p>
        </w:tc>
      </w:tr>
      <w:tr w:rsidR="00032806" w14:paraId="52EF6DA9" w14:textId="77777777" w:rsidTr="008450BF">
        <w:tc>
          <w:tcPr>
            <w:tcW w:w="2622" w:type="dxa"/>
          </w:tcPr>
          <w:p w14:paraId="5E3AF63F" w14:textId="6B6A9676" w:rsidR="00032806" w:rsidRDefault="00032806" w:rsidP="008450BF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1705C1FB" w14:textId="3195474D" w:rsidR="00032806" w:rsidRDefault="00032806" w:rsidP="008450BF">
            <w:pPr>
              <w:pStyle w:val="Ingenmellomrom"/>
            </w:pPr>
            <w:proofErr w:type="spellStart"/>
            <w:r>
              <w:t>Trevann</w:t>
            </w:r>
            <w:proofErr w:type="spellEnd"/>
            <w:r>
              <w:t xml:space="preserve"> Idrettslag</w:t>
            </w:r>
          </w:p>
        </w:tc>
      </w:tr>
      <w:tr w:rsidR="00032806" w14:paraId="54CFC8BC" w14:textId="77777777" w:rsidTr="008450BF">
        <w:tc>
          <w:tcPr>
            <w:tcW w:w="2622" w:type="dxa"/>
          </w:tcPr>
          <w:p w14:paraId="7F638816" w14:textId="0B491462" w:rsidR="00032806" w:rsidRDefault="00032806" w:rsidP="008450BF">
            <w:pPr>
              <w:pStyle w:val="Ingenmellomrom"/>
            </w:pPr>
            <w:r>
              <w:t>61:40</w:t>
            </w:r>
          </w:p>
        </w:tc>
        <w:tc>
          <w:tcPr>
            <w:tcW w:w="6587" w:type="dxa"/>
          </w:tcPr>
          <w:p w14:paraId="2868BAB7" w14:textId="71B5DCB7" w:rsidR="00032806" w:rsidRDefault="00032806" w:rsidP="008450BF">
            <w:pPr>
              <w:pStyle w:val="Ingenmellomrom"/>
            </w:pPr>
            <w:r>
              <w:t>Nesbygda Idrettslag</w:t>
            </w:r>
          </w:p>
        </w:tc>
      </w:tr>
      <w:tr w:rsidR="00032806" w14:paraId="3CA4AB08" w14:textId="77777777" w:rsidTr="008450BF">
        <w:tc>
          <w:tcPr>
            <w:tcW w:w="2622" w:type="dxa"/>
          </w:tcPr>
          <w:p w14:paraId="0EF46CA2" w14:textId="79DE36E2" w:rsidR="00032806" w:rsidRDefault="00032806" w:rsidP="008450BF">
            <w:pPr>
              <w:pStyle w:val="Ingenmellomrom"/>
            </w:pPr>
            <w:r>
              <w:t>61:45</w:t>
            </w:r>
          </w:p>
        </w:tc>
        <w:tc>
          <w:tcPr>
            <w:tcW w:w="6587" w:type="dxa"/>
          </w:tcPr>
          <w:p w14:paraId="51F84610" w14:textId="4919CBCC" w:rsidR="00032806" w:rsidRDefault="00032806" w:rsidP="008450BF">
            <w:pPr>
              <w:pStyle w:val="Ingenmellomrom"/>
            </w:pPr>
            <w:r>
              <w:t>Vestby Idrettslag</w:t>
            </w:r>
          </w:p>
        </w:tc>
      </w:tr>
      <w:tr w:rsidR="00032806" w14:paraId="58D48A95" w14:textId="77777777" w:rsidTr="008450BF">
        <w:tc>
          <w:tcPr>
            <w:tcW w:w="2622" w:type="dxa"/>
          </w:tcPr>
          <w:p w14:paraId="6BD274F1" w14:textId="1964611C" w:rsidR="00032806" w:rsidRDefault="00032806" w:rsidP="008450BF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03DD38B1" w14:textId="5432060D" w:rsidR="00032806" w:rsidRDefault="00032806" w:rsidP="008450BF">
            <w:pPr>
              <w:pStyle w:val="Ingenmellomrom"/>
            </w:pPr>
            <w:r>
              <w:t>Sylling Idrettsforening</w:t>
            </w:r>
          </w:p>
        </w:tc>
      </w:tr>
      <w:tr w:rsidR="00032806" w14:paraId="62A5556D" w14:textId="77777777" w:rsidTr="008450BF">
        <w:tc>
          <w:tcPr>
            <w:tcW w:w="2622" w:type="dxa"/>
          </w:tcPr>
          <w:p w14:paraId="74B7120D" w14:textId="76D18704" w:rsidR="00032806" w:rsidRDefault="00032806" w:rsidP="008450BF">
            <w:pPr>
              <w:pStyle w:val="Ingenmellomrom"/>
            </w:pPr>
            <w:r>
              <w:t>61_51</w:t>
            </w:r>
          </w:p>
        </w:tc>
        <w:tc>
          <w:tcPr>
            <w:tcW w:w="6587" w:type="dxa"/>
          </w:tcPr>
          <w:p w14:paraId="2E3C841F" w14:textId="17FA28FB" w:rsidR="00032806" w:rsidRDefault="00032806" w:rsidP="008450BF">
            <w:pPr>
              <w:pStyle w:val="Ingenmellomrom"/>
            </w:pPr>
            <w:r>
              <w:t>Krødsherad Idrettslag</w:t>
            </w:r>
          </w:p>
        </w:tc>
      </w:tr>
      <w:tr w:rsidR="00032806" w14:paraId="15F0607C" w14:textId="77777777" w:rsidTr="008450BF">
        <w:tc>
          <w:tcPr>
            <w:tcW w:w="2622" w:type="dxa"/>
          </w:tcPr>
          <w:p w14:paraId="14A22A00" w14:textId="642700E5" w:rsidR="00032806" w:rsidRDefault="00032806" w:rsidP="008450BF">
            <w:pPr>
              <w:pStyle w:val="Ingenmellomrom"/>
            </w:pPr>
            <w:r>
              <w:t>62:02</w:t>
            </w:r>
          </w:p>
        </w:tc>
        <w:tc>
          <w:tcPr>
            <w:tcW w:w="6587" w:type="dxa"/>
          </w:tcPr>
          <w:p w14:paraId="2C3204D6" w14:textId="0BD62F98" w:rsidR="00032806" w:rsidRDefault="00032806" w:rsidP="008450BF">
            <w:pPr>
              <w:pStyle w:val="Ingenmellomrom"/>
            </w:pPr>
            <w:r>
              <w:t>Sørkedalen Idrettsforening</w:t>
            </w:r>
          </w:p>
        </w:tc>
      </w:tr>
      <w:tr w:rsidR="00032806" w14:paraId="0404D05C" w14:textId="77777777" w:rsidTr="008450BF">
        <w:tc>
          <w:tcPr>
            <w:tcW w:w="2622" w:type="dxa"/>
          </w:tcPr>
          <w:p w14:paraId="16026750" w14:textId="64A2859B" w:rsidR="00032806" w:rsidRDefault="00032806" w:rsidP="008450BF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75421AA3" w14:textId="058F3B20" w:rsidR="00032806" w:rsidRDefault="00032806" w:rsidP="008450BF">
            <w:pPr>
              <w:pStyle w:val="Ingenmellomrom"/>
            </w:pPr>
            <w:r>
              <w:t>Roterud idrettslag</w:t>
            </w:r>
          </w:p>
        </w:tc>
      </w:tr>
      <w:tr w:rsidR="00032806" w14:paraId="12EE27ED" w14:textId="77777777" w:rsidTr="008450BF">
        <w:tc>
          <w:tcPr>
            <w:tcW w:w="2622" w:type="dxa"/>
          </w:tcPr>
          <w:p w14:paraId="7AB1B149" w14:textId="3A5731EF" w:rsidR="00032806" w:rsidRDefault="00032806" w:rsidP="008450BF">
            <w:pPr>
              <w:pStyle w:val="Ingenmellomrom"/>
            </w:pPr>
            <w:r>
              <w:t xml:space="preserve">62:10 </w:t>
            </w:r>
          </w:p>
        </w:tc>
        <w:tc>
          <w:tcPr>
            <w:tcW w:w="6587" w:type="dxa"/>
          </w:tcPr>
          <w:p w14:paraId="0DEB321D" w14:textId="3092A4DC" w:rsidR="00032806" w:rsidRDefault="00032806" w:rsidP="008450BF">
            <w:pPr>
              <w:pStyle w:val="Ingenmellomrom"/>
            </w:pPr>
            <w:r>
              <w:t>Kroken Idrettslag</w:t>
            </w:r>
          </w:p>
        </w:tc>
      </w:tr>
      <w:tr w:rsidR="00032806" w14:paraId="6205AA89" w14:textId="77777777" w:rsidTr="008450BF">
        <w:tc>
          <w:tcPr>
            <w:tcW w:w="2622" w:type="dxa"/>
          </w:tcPr>
          <w:p w14:paraId="32A98275" w14:textId="05F04006" w:rsidR="00032806" w:rsidRDefault="00615589" w:rsidP="008450BF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2BFE9E25" w14:textId="777B80DA" w:rsidR="00032806" w:rsidRDefault="00615589" w:rsidP="008450BF">
            <w:pPr>
              <w:pStyle w:val="Ingenmellomrom"/>
            </w:pPr>
            <w:r>
              <w:t>Sleipner Idrettsforening</w:t>
            </w:r>
          </w:p>
        </w:tc>
      </w:tr>
      <w:tr w:rsidR="00615589" w14:paraId="7A3F1FB8" w14:textId="77777777" w:rsidTr="008450BF">
        <w:tc>
          <w:tcPr>
            <w:tcW w:w="2622" w:type="dxa"/>
          </w:tcPr>
          <w:p w14:paraId="7CF53435" w14:textId="218A8806" w:rsidR="00615589" w:rsidRDefault="00615589" w:rsidP="008450BF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65E0C053" w14:textId="2B57B3E8" w:rsidR="00615589" w:rsidRDefault="00615589" w:rsidP="008450BF">
            <w:pPr>
              <w:pStyle w:val="Ingenmellomrom"/>
            </w:pPr>
            <w:r>
              <w:t>Ringerike Folkehøgskoles IL</w:t>
            </w:r>
          </w:p>
        </w:tc>
      </w:tr>
      <w:tr w:rsidR="00615589" w14:paraId="45D1CA5C" w14:textId="77777777" w:rsidTr="008450BF">
        <w:tc>
          <w:tcPr>
            <w:tcW w:w="2622" w:type="dxa"/>
          </w:tcPr>
          <w:p w14:paraId="305C0872" w14:textId="5ED3B749" w:rsidR="00615589" w:rsidRDefault="00615589" w:rsidP="008450BF">
            <w:pPr>
              <w:pStyle w:val="Ingenmellomrom"/>
            </w:pPr>
            <w:r>
              <w:t>62:22</w:t>
            </w:r>
          </w:p>
        </w:tc>
        <w:tc>
          <w:tcPr>
            <w:tcW w:w="6587" w:type="dxa"/>
          </w:tcPr>
          <w:p w14:paraId="55BCC4AB" w14:textId="31E129F0" w:rsidR="00615589" w:rsidRDefault="00615589" w:rsidP="008450BF">
            <w:pPr>
              <w:pStyle w:val="Ingenmellomrom"/>
            </w:pPr>
            <w:r>
              <w:t>Bergkameartene</w:t>
            </w:r>
          </w:p>
        </w:tc>
      </w:tr>
      <w:tr w:rsidR="00615589" w14:paraId="2937BB6A" w14:textId="77777777" w:rsidTr="008450BF">
        <w:tc>
          <w:tcPr>
            <w:tcW w:w="2622" w:type="dxa"/>
          </w:tcPr>
          <w:p w14:paraId="7D21A35E" w14:textId="47E25E18" w:rsidR="00615589" w:rsidRDefault="00615589" w:rsidP="008450BF">
            <w:pPr>
              <w:pStyle w:val="Ingenmellomrom"/>
            </w:pPr>
            <w:r>
              <w:t>62:25</w:t>
            </w:r>
          </w:p>
        </w:tc>
        <w:tc>
          <w:tcPr>
            <w:tcW w:w="6587" w:type="dxa"/>
          </w:tcPr>
          <w:p w14:paraId="0E8541BD" w14:textId="07B1ED57" w:rsidR="00615589" w:rsidRDefault="00615589" w:rsidP="008450BF">
            <w:pPr>
              <w:pStyle w:val="Ingenmellomrom"/>
            </w:pPr>
            <w:r>
              <w:t>Dimna Idrettslag</w:t>
            </w:r>
          </w:p>
        </w:tc>
      </w:tr>
      <w:tr w:rsidR="00615589" w14:paraId="17EB83DE" w14:textId="77777777" w:rsidTr="008450BF">
        <w:tc>
          <w:tcPr>
            <w:tcW w:w="2622" w:type="dxa"/>
          </w:tcPr>
          <w:p w14:paraId="39D8C3D7" w14:textId="6F7F3A4E" w:rsidR="00615589" w:rsidRDefault="00615589" w:rsidP="008450BF">
            <w:pPr>
              <w:pStyle w:val="Ingenmellomrom"/>
            </w:pPr>
            <w:r>
              <w:t>62:26</w:t>
            </w:r>
          </w:p>
        </w:tc>
        <w:tc>
          <w:tcPr>
            <w:tcW w:w="6587" w:type="dxa"/>
          </w:tcPr>
          <w:p w14:paraId="4BDDD2C4" w14:textId="1312AE17" w:rsidR="00615589" w:rsidRDefault="00615589" w:rsidP="008450BF">
            <w:pPr>
              <w:pStyle w:val="Ingenmellomrom"/>
            </w:pPr>
            <w:r>
              <w:t>Skjeberg Folkehøyskole IL</w:t>
            </w:r>
          </w:p>
        </w:tc>
      </w:tr>
      <w:tr w:rsidR="00615589" w14:paraId="621AD9B1" w14:textId="77777777" w:rsidTr="008450BF">
        <w:tc>
          <w:tcPr>
            <w:tcW w:w="2622" w:type="dxa"/>
          </w:tcPr>
          <w:p w14:paraId="32278B0C" w14:textId="4455C424" w:rsidR="00615589" w:rsidRDefault="00615589" w:rsidP="008450BF">
            <w:pPr>
              <w:pStyle w:val="Ingenmellomrom"/>
            </w:pPr>
            <w:r>
              <w:t>63:09</w:t>
            </w:r>
          </w:p>
        </w:tc>
        <w:tc>
          <w:tcPr>
            <w:tcW w:w="6587" w:type="dxa"/>
          </w:tcPr>
          <w:p w14:paraId="320E1A7C" w14:textId="4EA83DF7" w:rsidR="00615589" w:rsidRDefault="00615589" w:rsidP="008450BF">
            <w:pPr>
              <w:pStyle w:val="Ingenmellomrom"/>
            </w:pPr>
            <w:r>
              <w:t>Skodje Idrettslag</w:t>
            </w:r>
          </w:p>
        </w:tc>
      </w:tr>
      <w:tr w:rsidR="00615589" w14:paraId="79EEF3FC" w14:textId="77777777" w:rsidTr="008450BF">
        <w:tc>
          <w:tcPr>
            <w:tcW w:w="2622" w:type="dxa"/>
          </w:tcPr>
          <w:p w14:paraId="0608E143" w14:textId="51358D98" w:rsidR="00615589" w:rsidRDefault="00615589" w:rsidP="008450BF">
            <w:pPr>
              <w:pStyle w:val="Ingenmellomrom"/>
            </w:pPr>
            <w:r>
              <w:t>63:17</w:t>
            </w:r>
          </w:p>
        </w:tc>
        <w:tc>
          <w:tcPr>
            <w:tcW w:w="6587" w:type="dxa"/>
          </w:tcPr>
          <w:p w14:paraId="1DB66936" w14:textId="3A6DC0A6" w:rsidR="00615589" w:rsidRDefault="00615589" w:rsidP="008450BF">
            <w:pPr>
              <w:pStyle w:val="Ingenmellomrom"/>
            </w:pPr>
            <w:proofErr w:type="spellStart"/>
            <w:r>
              <w:t>Austbygde</w:t>
            </w:r>
            <w:proofErr w:type="spellEnd"/>
            <w:r>
              <w:t xml:space="preserve"> Idrettslag</w:t>
            </w:r>
          </w:p>
        </w:tc>
      </w:tr>
      <w:tr w:rsidR="00615589" w14:paraId="7EB0D453" w14:textId="77777777" w:rsidTr="008450BF">
        <w:tc>
          <w:tcPr>
            <w:tcW w:w="2622" w:type="dxa"/>
          </w:tcPr>
          <w:p w14:paraId="37B65DC4" w14:textId="0A3E5222" w:rsidR="00615589" w:rsidRDefault="00615589" w:rsidP="008450BF">
            <w:pPr>
              <w:pStyle w:val="Ingenmellomrom"/>
            </w:pPr>
            <w:r>
              <w:t>63:26</w:t>
            </w:r>
          </w:p>
        </w:tc>
        <w:tc>
          <w:tcPr>
            <w:tcW w:w="6587" w:type="dxa"/>
          </w:tcPr>
          <w:p w14:paraId="6A37EDF6" w14:textId="501443A1" w:rsidR="00615589" w:rsidRDefault="00615589" w:rsidP="008450BF">
            <w:pPr>
              <w:pStyle w:val="Ingenmellomrom"/>
            </w:pPr>
            <w:proofErr w:type="spellStart"/>
            <w:r>
              <w:t>Svarbard</w:t>
            </w:r>
            <w:proofErr w:type="spellEnd"/>
            <w:r>
              <w:t xml:space="preserve"> Turn</w:t>
            </w:r>
          </w:p>
        </w:tc>
      </w:tr>
      <w:tr w:rsidR="00615589" w14:paraId="300AAE22" w14:textId="77777777" w:rsidTr="008450BF">
        <w:tc>
          <w:tcPr>
            <w:tcW w:w="2622" w:type="dxa"/>
          </w:tcPr>
          <w:p w14:paraId="0C3A7193" w14:textId="469BA1F1" w:rsidR="00615589" w:rsidRDefault="00615589" w:rsidP="008450BF">
            <w:pPr>
              <w:pStyle w:val="Ingenmellomrom"/>
            </w:pPr>
            <w:r>
              <w:t>63:45</w:t>
            </w:r>
          </w:p>
        </w:tc>
        <w:tc>
          <w:tcPr>
            <w:tcW w:w="6587" w:type="dxa"/>
          </w:tcPr>
          <w:p w14:paraId="3923DE0F" w14:textId="6E10835D" w:rsidR="00615589" w:rsidRDefault="00615589" w:rsidP="008450BF">
            <w:pPr>
              <w:pStyle w:val="Ingenmellomrom"/>
            </w:pPr>
            <w:r>
              <w:t>Holum Idrettslag</w:t>
            </w:r>
          </w:p>
        </w:tc>
      </w:tr>
      <w:tr w:rsidR="00615589" w14:paraId="7CC93F91" w14:textId="77777777" w:rsidTr="008450BF">
        <w:tc>
          <w:tcPr>
            <w:tcW w:w="2622" w:type="dxa"/>
          </w:tcPr>
          <w:p w14:paraId="78873027" w14:textId="0D36A8E2" w:rsidR="00615589" w:rsidRDefault="00615589" w:rsidP="008450BF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</w:tcPr>
          <w:p w14:paraId="754F42F9" w14:textId="272F1CBD" w:rsidR="00615589" w:rsidRDefault="00615589" w:rsidP="008450BF">
            <w:pPr>
              <w:pStyle w:val="Ingenmellomrom"/>
            </w:pPr>
            <w:r>
              <w:t>Feiring Idrettslag</w:t>
            </w:r>
          </w:p>
        </w:tc>
      </w:tr>
      <w:tr w:rsidR="00615589" w14:paraId="2A17027E" w14:textId="77777777" w:rsidTr="008450BF">
        <w:tc>
          <w:tcPr>
            <w:tcW w:w="2622" w:type="dxa"/>
          </w:tcPr>
          <w:p w14:paraId="0BFFEFCF" w14:textId="1FD0F366" w:rsidR="00615589" w:rsidRDefault="005642D2" w:rsidP="008450BF">
            <w:pPr>
              <w:pStyle w:val="Ingenmellomrom"/>
            </w:pPr>
            <w:r>
              <w:t>64:50</w:t>
            </w:r>
          </w:p>
        </w:tc>
        <w:tc>
          <w:tcPr>
            <w:tcW w:w="6587" w:type="dxa"/>
          </w:tcPr>
          <w:p w14:paraId="749F9B55" w14:textId="287B97BE" w:rsidR="00615589" w:rsidRDefault="005642D2" w:rsidP="008450BF">
            <w:pPr>
              <w:pStyle w:val="Ingenmellomrom"/>
            </w:pPr>
            <w:r>
              <w:t>Brandbu Idrettsforening</w:t>
            </w:r>
          </w:p>
        </w:tc>
      </w:tr>
      <w:tr w:rsidR="005642D2" w14:paraId="5E285DD9" w14:textId="77777777" w:rsidTr="008450BF">
        <w:tc>
          <w:tcPr>
            <w:tcW w:w="2622" w:type="dxa"/>
          </w:tcPr>
          <w:p w14:paraId="4A0BB040" w14:textId="162B5D82" w:rsidR="005642D2" w:rsidRDefault="005642D2" w:rsidP="008450BF">
            <w:pPr>
              <w:pStyle w:val="Ingenmellomrom"/>
            </w:pPr>
            <w:r>
              <w:t>67:16</w:t>
            </w:r>
          </w:p>
        </w:tc>
        <w:tc>
          <w:tcPr>
            <w:tcW w:w="6587" w:type="dxa"/>
          </w:tcPr>
          <w:p w14:paraId="3D757578" w14:textId="02F9FEEC" w:rsidR="005642D2" w:rsidRDefault="005642D2" w:rsidP="008450BF">
            <w:pPr>
              <w:pStyle w:val="Ingenmellomrom"/>
            </w:pPr>
            <w:proofErr w:type="spellStart"/>
            <w:r>
              <w:t>Paulsbro</w:t>
            </w:r>
            <w:proofErr w:type="spellEnd"/>
            <w:r>
              <w:t xml:space="preserve"> Idrettslag</w:t>
            </w:r>
          </w:p>
        </w:tc>
      </w:tr>
      <w:tr w:rsidR="005642D2" w14:paraId="74B230CE" w14:textId="77777777" w:rsidTr="008450BF">
        <w:tc>
          <w:tcPr>
            <w:tcW w:w="2622" w:type="dxa"/>
          </w:tcPr>
          <w:p w14:paraId="6CFED157" w14:textId="3927847A" w:rsidR="005642D2" w:rsidRDefault="005642D2" w:rsidP="008450BF">
            <w:pPr>
              <w:pStyle w:val="Ingenmellomrom"/>
            </w:pPr>
            <w:r>
              <w:t>67:37</w:t>
            </w:r>
          </w:p>
        </w:tc>
        <w:tc>
          <w:tcPr>
            <w:tcW w:w="6587" w:type="dxa"/>
          </w:tcPr>
          <w:p w14:paraId="06B1F936" w14:textId="5FA9FD30" w:rsidR="005642D2" w:rsidRDefault="005642D2" w:rsidP="008450BF">
            <w:pPr>
              <w:pStyle w:val="Ingenmellomrom"/>
            </w:pPr>
            <w:r>
              <w:t>Høybråten &amp; Stovner Idrettslag</w:t>
            </w:r>
          </w:p>
        </w:tc>
      </w:tr>
      <w:tr w:rsidR="005642D2" w14:paraId="6FEB31FC" w14:textId="77777777" w:rsidTr="008450BF">
        <w:tc>
          <w:tcPr>
            <w:tcW w:w="2622" w:type="dxa"/>
          </w:tcPr>
          <w:p w14:paraId="52C0D630" w14:textId="55E088B3" w:rsidR="005642D2" w:rsidRDefault="00234DED" w:rsidP="008450BF">
            <w:pPr>
              <w:pStyle w:val="Ingenmellomrom"/>
            </w:pPr>
            <w:r>
              <w:t>68:28</w:t>
            </w:r>
          </w:p>
        </w:tc>
        <w:tc>
          <w:tcPr>
            <w:tcW w:w="6587" w:type="dxa"/>
          </w:tcPr>
          <w:p w14:paraId="4AE5E0BB" w14:textId="379E60BB" w:rsidR="005642D2" w:rsidRDefault="00234DED" w:rsidP="008450BF">
            <w:pPr>
              <w:pStyle w:val="Ingenmellomrom"/>
            </w:pPr>
            <w:r>
              <w:t>Vindafjord Idrettslag</w:t>
            </w:r>
          </w:p>
        </w:tc>
      </w:tr>
      <w:tr w:rsidR="00234DED" w14:paraId="38F763B8" w14:textId="77777777" w:rsidTr="008450BF">
        <w:tc>
          <w:tcPr>
            <w:tcW w:w="2622" w:type="dxa"/>
          </w:tcPr>
          <w:p w14:paraId="4BAF9EDB" w14:textId="1136DFFF" w:rsidR="00234DED" w:rsidRDefault="00234DED" w:rsidP="008450BF">
            <w:pPr>
              <w:pStyle w:val="Ingenmellomrom"/>
            </w:pPr>
            <w:r>
              <w:t>69:27</w:t>
            </w:r>
          </w:p>
        </w:tc>
        <w:tc>
          <w:tcPr>
            <w:tcW w:w="6587" w:type="dxa"/>
          </w:tcPr>
          <w:p w14:paraId="2B6E13B9" w14:textId="14BDC2E8" w:rsidR="00234DED" w:rsidRDefault="00234DED" w:rsidP="008450BF">
            <w:pPr>
              <w:pStyle w:val="Ingenmellomrom"/>
            </w:pPr>
            <w:r>
              <w:t>Idrettsforeningen Ørn</w:t>
            </w:r>
          </w:p>
        </w:tc>
      </w:tr>
    </w:tbl>
    <w:p w14:paraId="0272326B" w14:textId="6E22FC60" w:rsidR="00BC2D4D" w:rsidRDefault="00BC2D4D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769BB" w14:paraId="5218A995" w14:textId="77777777" w:rsidTr="008450BF">
        <w:tc>
          <w:tcPr>
            <w:tcW w:w="4621" w:type="dxa"/>
          </w:tcPr>
          <w:p w14:paraId="55D128AB" w14:textId="77777777" w:rsidR="000769BB" w:rsidRPr="00F82CD4" w:rsidRDefault="000769BB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54120362" w14:textId="2160F15B" w:rsidR="000769BB" w:rsidRPr="00F82CD4" w:rsidRDefault="00F8083E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E551D5">
              <w:rPr>
                <w:b/>
              </w:rPr>
              <w:t>7</w:t>
            </w:r>
          </w:p>
        </w:tc>
      </w:tr>
    </w:tbl>
    <w:p w14:paraId="172E90F3" w14:textId="77777777" w:rsidR="000769BB" w:rsidRPr="00B75964" w:rsidRDefault="000769BB" w:rsidP="000769B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769BB" w:rsidRPr="00572BB8" w14:paraId="4981DE8B" w14:textId="77777777" w:rsidTr="008450BF">
        <w:tc>
          <w:tcPr>
            <w:tcW w:w="1242" w:type="dxa"/>
          </w:tcPr>
          <w:p w14:paraId="707B6941" w14:textId="77777777" w:rsidR="000769BB" w:rsidRPr="00572BB8" w:rsidRDefault="000769BB" w:rsidP="008450B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4</w:t>
            </w:r>
          </w:p>
        </w:tc>
      </w:tr>
    </w:tbl>
    <w:p w14:paraId="1643651F" w14:textId="77777777" w:rsidR="000769BB" w:rsidRDefault="000769BB" w:rsidP="000769B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769BB" w14:paraId="1DBBE9E9" w14:textId="77777777" w:rsidTr="008450BF">
        <w:tc>
          <w:tcPr>
            <w:tcW w:w="9209" w:type="dxa"/>
            <w:gridSpan w:val="2"/>
          </w:tcPr>
          <w:p w14:paraId="328B1BF2" w14:textId="75F4A25E" w:rsidR="000769BB" w:rsidRDefault="000769BB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265B11">
              <w:rPr>
                <w:b/>
              </w:rPr>
              <w:t>4 Menn Junior</w:t>
            </w:r>
          </w:p>
        </w:tc>
      </w:tr>
      <w:tr w:rsidR="000769BB" w14:paraId="17C24765" w14:textId="77777777" w:rsidTr="008450BF">
        <w:tc>
          <w:tcPr>
            <w:tcW w:w="2622" w:type="dxa"/>
          </w:tcPr>
          <w:p w14:paraId="76B73590" w14:textId="3486DCC7" w:rsidR="000769BB" w:rsidRDefault="00265B11" w:rsidP="008450BF">
            <w:pPr>
              <w:pStyle w:val="Ingenmellomrom"/>
            </w:pPr>
            <w:r>
              <w:t>50:54</w:t>
            </w:r>
          </w:p>
        </w:tc>
        <w:tc>
          <w:tcPr>
            <w:tcW w:w="6587" w:type="dxa"/>
          </w:tcPr>
          <w:p w14:paraId="6D8EBBA9" w14:textId="0BA32497" w:rsidR="000769BB" w:rsidRDefault="00265B11" w:rsidP="008450BF">
            <w:pPr>
              <w:pStyle w:val="Ingenmellomrom"/>
            </w:pPr>
            <w:r>
              <w:t>Friidrettsklubben Ren-Eng</w:t>
            </w:r>
          </w:p>
        </w:tc>
      </w:tr>
      <w:tr w:rsidR="00265B11" w14:paraId="5CC87EBA" w14:textId="77777777" w:rsidTr="008450BF">
        <w:tc>
          <w:tcPr>
            <w:tcW w:w="2622" w:type="dxa"/>
          </w:tcPr>
          <w:p w14:paraId="189D6976" w14:textId="7F8136AB" w:rsidR="00265B11" w:rsidRDefault="00265B11" w:rsidP="008450BF">
            <w:pPr>
              <w:pStyle w:val="Ingenmellomrom"/>
            </w:pPr>
            <w:r>
              <w:t>52:02</w:t>
            </w:r>
          </w:p>
        </w:tc>
        <w:tc>
          <w:tcPr>
            <w:tcW w:w="6587" w:type="dxa"/>
          </w:tcPr>
          <w:p w14:paraId="69E3A1F1" w14:textId="1BE98766" w:rsidR="00265B11" w:rsidRDefault="00265B11" w:rsidP="008450BF">
            <w:pPr>
              <w:pStyle w:val="Ingenmellomrom"/>
            </w:pPr>
            <w:r>
              <w:t>Idrettsklubben Tjalve 1. lag</w:t>
            </w:r>
          </w:p>
        </w:tc>
      </w:tr>
      <w:tr w:rsidR="00265B11" w14:paraId="07D85121" w14:textId="77777777" w:rsidTr="008450BF">
        <w:tc>
          <w:tcPr>
            <w:tcW w:w="2622" w:type="dxa"/>
          </w:tcPr>
          <w:p w14:paraId="395D4193" w14:textId="08DBD0B1" w:rsidR="00265B11" w:rsidRDefault="00265B11" w:rsidP="008450BF">
            <w:pPr>
              <w:pStyle w:val="Ingenmellomrom"/>
            </w:pPr>
            <w:r>
              <w:t>52:49</w:t>
            </w:r>
          </w:p>
        </w:tc>
        <w:tc>
          <w:tcPr>
            <w:tcW w:w="6587" w:type="dxa"/>
          </w:tcPr>
          <w:p w14:paraId="49A98822" w14:textId="6A23586E" w:rsidR="00265B11" w:rsidRDefault="00265B11" w:rsidP="008450BF">
            <w:pPr>
              <w:pStyle w:val="Ingenmellomrom"/>
            </w:pPr>
            <w:r>
              <w:t>Ringerike Friidrettsklubb</w:t>
            </w:r>
          </w:p>
        </w:tc>
      </w:tr>
      <w:tr w:rsidR="00265B11" w14:paraId="66660597" w14:textId="77777777" w:rsidTr="008450BF">
        <w:tc>
          <w:tcPr>
            <w:tcW w:w="2622" w:type="dxa"/>
          </w:tcPr>
          <w:p w14:paraId="6CAE451A" w14:textId="175D58CA" w:rsidR="00265B11" w:rsidRDefault="00265B11" w:rsidP="008450BF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749DD7A0" w14:textId="5763EC95" w:rsidR="00265B11" w:rsidRDefault="00265B11" w:rsidP="008450B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265B11" w14:paraId="7D2A801C" w14:textId="77777777" w:rsidTr="008450BF">
        <w:tc>
          <w:tcPr>
            <w:tcW w:w="2622" w:type="dxa"/>
          </w:tcPr>
          <w:p w14:paraId="2C0D6689" w14:textId="37D4EEFD" w:rsidR="00265B11" w:rsidRDefault="00265B11" w:rsidP="008450BF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1923601A" w14:textId="6F1FC5AD" w:rsidR="00265B11" w:rsidRDefault="00265B11" w:rsidP="008450BF">
            <w:pPr>
              <w:pStyle w:val="Ingenmellomrom"/>
            </w:pPr>
            <w:r>
              <w:t>Stadsbygd Idrettslag</w:t>
            </w:r>
          </w:p>
        </w:tc>
      </w:tr>
      <w:tr w:rsidR="00265B11" w14:paraId="24EEEDBB" w14:textId="77777777" w:rsidTr="008450BF">
        <w:tc>
          <w:tcPr>
            <w:tcW w:w="2622" w:type="dxa"/>
          </w:tcPr>
          <w:p w14:paraId="6D2B5D77" w14:textId="2E874668" w:rsidR="00265B11" w:rsidRDefault="00265B11" w:rsidP="008450BF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33AD930B" w14:textId="3CEF1CC0" w:rsidR="00265B11" w:rsidRDefault="00265B11" w:rsidP="008450BF">
            <w:pPr>
              <w:pStyle w:val="Ingenmellomrom"/>
            </w:pPr>
            <w:r>
              <w:t>Hadeland Friidrettsklubb</w:t>
            </w:r>
          </w:p>
        </w:tc>
      </w:tr>
      <w:tr w:rsidR="00265B11" w14:paraId="27FF7820" w14:textId="77777777" w:rsidTr="008450BF">
        <w:tc>
          <w:tcPr>
            <w:tcW w:w="2622" w:type="dxa"/>
          </w:tcPr>
          <w:p w14:paraId="55D279D4" w14:textId="6CFB7E67" w:rsidR="00265B11" w:rsidRDefault="00265B11" w:rsidP="008450BF">
            <w:pPr>
              <w:pStyle w:val="Ingenmellomrom"/>
            </w:pPr>
            <w:r>
              <w:t>54:13</w:t>
            </w:r>
          </w:p>
        </w:tc>
        <w:tc>
          <w:tcPr>
            <w:tcW w:w="6587" w:type="dxa"/>
          </w:tcPr>
          <w:p w14:paraId="06989E59" w14:textId="2C22AA22" w:rsidR="00265B11" w:rsidRDefault="00265B11" w:rsidP="008450BF">
            <w:pPr>
              <w:pStyle w:val="Ingenmellomrom"/>
            </w:pPr>
            <w:r>
              <w:t>Steinkjer Friidrettsklubb</w:t>
            </w:r>
          </w:p>
        </w:tc>
      </w:tr>
      <w:tr w:rsidR="00265B11" w14:paraId="25E26506" w14:textId="77777777" w:rsidTr="008450BF">
        <w:tc>
          <w:tcPr>
            <w:tcW w:w="2622" w:type="dxa"/>
          </w:tcPr>
          <w:p w14:paraId="24467B71" w14:textId="109DC726" w:rsidR="00265B11" w:rsidRDefault="00265B11" w:rsidP="008450BF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3EFA5D84" w14:textId="0A5532FD" w:rsidR="00265B11" w:rsidRDefault="00265B11" w:rsidP="008450BF">
            <w:pPr>
              <w:pStyle w:val="Ingenmellomrom"/>
            </w:pPr>
            <w:r>
              <w:t>Idrettsforeningen Hellas</w:t>
            </w:r>
          </w:p>
        </w:tc>
      </w:tr>
      <w:tr w:rsidR="00265B11" w14:paraId="0B466042" w14:textId="77777777" w:rsidTr="008450BF">
        <w:tc>
          <w:tcPr>
            <w:tcW w:w="2622" w:type="dxa"/>
          </w:tcPr>
          <w:p w14:paraId="321F9A48" w14:textId="2CE9F005" w:rsidR="00265B11" w:rsidRDefault="00265B11" w:rsidP="008450BF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016E9B3F" w14:textId="6E839721" w:rsidR="00265B11" w:rsidRDefault="00265B11" w:rsidP="008450BF">
            <w:pPr>
              <w:pStyle w:val="Ingenmellomrom"/>
            </w:pPr>
            <w:r>
              <w:t>Meråker Videregående Skole</w:t>
            </w:r>
          </w:p>
        </w:tc>
      </w:tr>
      <w:tr w:rsidR="00265B11" w14:paraId="24B4DF24" w14:textId="77777777" w:rsidTr="008450BF">
        <w:tc>
          <w:tcPr>
            <w:tcW w:w="2622" w:type="dxa"/>
          </w:tcPr>
          <w:p w14:paraId="5DEFE868" w14:textId="5F4E18F4" w:rsidR="00265B11" w:rsidRDefault="00FB3674" w:rsidP="008450BF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57B3B85E" w14:textId="4801B4D2" w:rsidR="00265B11" w:rsidRDefault="00FB3674" w:rsidP="008450BF">
            <w:pPr>
              <w:pStyle w:val="Ingenmellomrom"/>
            </w:pPr>
            <w:r>
              <w:t>Lørenskog Friidrettslag</w:t>
            </w:r>
          </w:p>
        </w:tc>
      </w:tr>
      <w:tr w:rsidR="00FB3674" w14:paraId="3FF15756" w14:textId="77777777" w:rsidTr="008450BF">
        <w:tc>
          <w:tcPr>
            <w:tcW w:w="2622" w:type="dxa"/>
          </w:tcPr>
          <w:p w14:paraId="159FA76F" w14:textId="17451C83" w:rsidR="00FB3674" w:rsidRDefault="00FB3674" w:rsidP="008450BF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28E6F929" w14:textId="058C13BD" w:rsidR="00FB3674" w:rsidRDefault="00FB3674" w:rsidP="008450BF">
            <w:pPr>
              <w:pStyle w:val="Ingenmellomrom"/>
            </w:pPr>
            <w:r>
              <w:t>Idrettsklubben Tjalve 2. lag</w:t>
            </w:r>
          </w:p>
        </w:tc>
      </w:tr>
      <w:tr w:rsidR="00FB3674" w14:paraId="5C8B494D" w14:textId="77777777" w:rsidTr="008450BF">
        <w:tc>
          <w:tcPr>
            <w:tcW w:w="2622" w:type="dxa"/>
          </w:tcPr>
          <w:p w14:paraId="5FA202ED" w14:textId="236A08DB" w:rsidR="00FB3674" w:rsidRDefault="00FB3674" w:rsidP="008450BF">
            <w:pPr>
              <w:pStyle w:val="Ingenmellomrom"/>
            </w:pPr>
            <w:r>
              <w:t>56:43</w:t>
            </w:r>
          </w:p>
        </w:tc>
        <w:tc>
          <w:tcPr>
            <w:tcW w:w="6587" w:type="dxa"/>
          </w:tcPr>
          <w:p w14:paraId="65572DF7" w14:textId="23A9B1E7" w:rsidR="00FB3674" w:rsidRDefault="00FB3674" w:rsidP="008450BF">
            <w:pPr>
              <w:pStyle w:val="Ingenmellomrom"/>
            </w:pPr>
            <w:r>
              <w:t>Ullensaker/Kisa Idrettslag</w:t>
            </w:r>
          </w:p>
        </w:tc>
      </w:tr>
      <w:tr w:rsidR="00FB3674" w14:paraId="7D592EF2" w14:textId="77777777" w:rsidTr="008450BF">
        <w:tc>
          <w:tcPr>
            <w:tcW w:w="2622" w:type="dxa"/>
          </w:tcPr>
          <w:p w14:paraId="4E23F41F" w14:textId="2EB01B7E" w:rsidR="00FB3674" w:rsidRDefault="00FB3674" w:rsidP="008450BF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54593528" w14:textId="7A999B88" w:rsidR="00FB3674" w:rsidRDefault="00FB3674" w:rsidP="008450BF">
            <w:pPr>
              <w:pStyle w:val="Ingenmellomrom"/>
            </w:pPr>
            <w:r>
              <w:t>Sogndal Videregående Skole</w:t>
            </w:r>
          </w:p>
        </w:tc>
      </w:tr>
      <w:tr w:rsidR="00FB3674" w14:paraId="7050B18F" w14:textId="77777777" w:rsidTr="008450BF">
        <w:tc>
          <w:tcPr>
            <w:tcW w:w="2622" w:type="dxa"/>
          </w:tcPr>
          <w:p w14:paraId="05EE03C9" w14:textId="66B62F40" w:rsidR="00FB3674" w:rsidRDefault="00FB3674" w:rsidP="008450BF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1713DEA2" w14:textId="25E518AD" w:rsidR="00FB3674" w:rsidRDefault="00FB3674" w:rsidP="008450BF">
            <w:pPr>
              <w:pStyle w:val="Ingenmellomrom"/>
            </w:pPr>
            <w:r>
              <w:t>Osterøy Videregående Skole</w:t>
            </w:r>
          </w:p>
        </w:tc>
      </w:tr>
      <w:tr w:rsidR="00FB3674" w14:paraId="39BF26DD" w14:textId="77777777" w:rsidTr="008450BF">
        <w:tc>
          <w:tcPr>
            <w:tcW w:w="2622" w:type="dxa"/>
          </w:tcPr>
          <w:p w14:paraId="4693E1F1" w14:textId="6E6FB4F4" w:rsidR="00FB3674" w:rsidRDefault="00FB3674" w:rsidP="008450BF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324FC82D" w14:textId="76D6C8B0" w:rsidR="00FB3674" w:rsidRDefault="00FB3674" w:rsidP="008450BF">
            <w:pPr>
              <w:pStyle w:val="Ingenmellomrom"/>
            </w:pPr>
            <w:r>
              <w:t>Sportsklubben Vidar</w:t>
            </w:r>
          </w:p>
        </w:tc>
      </w:tr>
      <w:tr w:rsidR="00FB3674" w14:paraId="0DA1C7DB" w14:textId="77777777" w:rsidTr="008450BF">
        <w:tc>
          <w:tcPr>
            <w:tcW w:w="2622" w:type="dxa"/>
          </w:tcPr>
          <w:p w14:paraId="79EE8EF0" w14:textId="57DDD911" w:rsidR="00FB3674" w:rsidRDefault="00FB3674" w:rsidP="008450BF">
            <w:pPr>
              <w:pStyle w:val="Ingenmellomrom"/>
            </w:pPr>
            <w:r>
              <w:t>59.11</w:t>
            </w:r>
          </w:p>
        </w:tc>
        <w:tc>
          <w:tcPr>
            <w:tcW w:w="6587" w:type="dxa"/>
          </w:tcPr>
          <w:p w14:paraId="4FEE8CF1" w14:textId="5FF54B4B" w:rsidR="00FB3674" w:rsidRDefault="00FB3674" w:rsidP="008450BF">
            <w:pPr>
              <w:pStyle w:val="Ingenmellomrom"/>
            </w:pPr>
            <w:r>
              <w:t>Oslo Handelsgymnasiums IL</w:t>
            </w:r>
          </w:p>
        </w:tc>
      </w:tr>
      <w:tr w:rsidR="00FB3674" w14:paraId="4A394E44" w14:textId="77777777" w:rsidTr="008450BF">
        <w:tc>
          <w:tcPr>
            <w:tcW w:w="2622" w:type="dxa"/>
          </w:tcPr>
          <w:p w14:paraId="061CA7DB" w14:textId="04C18A47" w:rsidR="00FB3674" w:rsidRDefault="00FB3674" w:rsidP="008450BF">
            <w:pPr>
              <w:pStyle w:val="Ingenmellomrom"/>
            </w:pPr>
            <w:r>
              <w:t>60:26</w:t>
            </w:r>
          </w:p>
        </w:tc>
        <w:tc>
          <w:tcPr>
            <w:tcW w:w="6587" w:type="dxa"/>
          </w:tcPr>
          <w:p w14:paraId="14603761" w14:textId="39D3B861" w:rsidR="00FB3674" w:rsidRDefault="00FB3674" w:rsidP="008450BF">
            <w:pPr>
              <w:pStyle w:val="Ingenmellomrom"/>
            </w:pPr>
            <w:r>
              <w:t>Veldre Idrettslag</w:t>
            </w:r>
          </w:p>
        </w:tc>
      </w:tr>
      <w:tr w:rsidR="00FB3674" w14:paraId="37D1E8D7" w14:textId="77777777" w:rsidTr="008450BF">
        <w:tc>
          <w:tcPr>
            <w:tcW w:w="2622" w:type="dxa"/>
          </w:tcPr>
          <w:p w14:paraId="5D492D17" w14:textId="6649CD15" w:rsidR="00FB3674" w:rsidRDefault="00FB3674" w:rsidP="008450BF">
            <w:pPr>
              <w:pStyle w:val="Ingenmellomrom"/>
            </w:pPr>
            <w:r>
              <w:t>61:26</w:t>
            </w:r>
          </w:p>
        </w:tc>
        <w:tc>
          <w:tcPr>
            <w:tcW w:w="6587" w:type="dxa"/>
          </w:tcPr>
          <w:p w14:paraId="5B53C5A3" w14:textId="294E4165" w:rsidR="00FB3674" w:rsidRDefault="00B35A3F" w:rsidP="008450BF">
            <w:pPr>
              <w:pStyle w:val="Ingenmellomrom"/>
            </w:pPr>
            <w:r>
              <w:t xml:space="preserve">Meråker </w:t>
            </w:r>
            <w:r w:rsidR="00FB3674">
              <w:t>Videregående Skole</w:t>
            </w:r>
            <w:r>
              <w:t xml:space="preserve"> 2. lag</w:t>
            </w:r>
          </w:p>
        </w:tc>
      </w:tr>
    </w:tbl>
    <w:p w14:paraId="4F38EC61" w14:textId="690984FF" w:rsidR="000769BB" w:rsidRDefault="000769BB" w:rsidP="004B52C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B52C1" w14:paraId="7867D699" w14:textId="77777777" w:rsidTr="008450BF">
        <w:tc>
          <w:tcPr>
            <w:tcW w:w="9209" w:type="dxa"/>
            <w:gridSpan w:val="2"/>
          </w:tcPr>
          <w:p w14:paraId="0F27795E" w14:textId="08CB0574" w:rsidR="004B52C1" w:rsidRDefault="004B52C1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4B52C1" w14:paraId="7A6AF559" w14:textId="77777777" w:rsidTr="008450BF">
        <w:tc>
          <w:tcPr>
            <w:tcW w:w="2622" w:type="dxa"/>
          </w:tcPr>
          <w:p w14:paraId="42A0A86A" w14:textId="3BEAE648" w:rsidR="004B52C1" w:rsidRDefault="000B33D3" w:rsidP="008450BF">
            <w:pPr>
              <w:pStyle w:val="Ingenmellomrom"/>
            </w:pPr>
            <w:r>
              <w:t>51:30</w:t>
            </w:r>
          </w:p>
        </w:tc>
        <w:tc>
          <w:tcPr>
            <w:tcW w:w="6587" w:type="dxa"/>
          </w:tcPr>
          <w:p w14:paraId="2869B5AA" w14:textId="28E9C3D8" w:rsidR="004B52C1" w:rsidRDefault="000B33D3" w:rsidP="008450BF">
            <w:pPr>
              <w:pStyle w:val="Ingenmellomrom"/>
            </w:pPr>
            <w:r>
              <w:t>Friidrettsklubben BFG Fana</w:t>
            </w:r>
          </w:p>
        </w:tc>
      </w:tr>
      <w:tr w:rsidR="000B33D3" w14:paraId="4D5403A4" w14:textId="77777777" w:rsidTr="008450BF">
        <w:tc>
          <w:tcPr>
            <w:tcW w:w="2622" w:type="dxa"/>
          </w:tcPr>
          <w:p w14:paraId="31A3E054" w14:textId="22B5A375" w:rsidR="000B33D3" w:rsidRDefault="000B33D3" w:rsidP="008450BF">
            <w:pPr>
              <w:pStyle w:val="Ingenmellomrom"/>
            </w:pPr>
            <w:r>
              <w:t>51:32</w:t>
            </w:r>
          </w:p>
        </w:tc>
        <w:tc>
          <w:tcPr>
            <w:tcW w:w="6587" w:type="dxa"/>
          </w:tcPr>
          <w:p w14:paraId="76E1BE72" w14:textId="6B9344C5" w:rsidR="000B33D3" w:rsidRDefault="000B33D3" w:rsidP="008450B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0B33D3" w14:paraId="46692580" w14:textId="77777777" w:rsidTr="008450BF">
        <w:tc>
          <w:tcPr>
            <w:tcW w:w="2622" w:type="dxa"/>
          </w:tcPr>
          <w:p w14:paraId="1584196A" w14:textId="2D0E5004" w:rsidR="000B33D3" w:rsidRDefault="000B33D3" w:rsidP="008450BF">
            <w:pPr>
              <w:pStyle w:val="Ingenmellomrom"/>
            </w:pPr>
            <w:r>
              <w:t>51:59</w:t>
            </w:r>
          </w:p>
        </w:tc>
        <w:tc>
          <w:tcPr>
            <w:tcW w:w="6587" w:type="dxa"/>
          </w:tcPr>
          <w:p w14:paraId="07CFB541" w14:textId="7AAA3D76" w:rsidR="000B33D3" w:rsidRDefault="000B33D3" w:rsidP="008450BF">
            <w:pPr>
              <w:pStyle w:val="Ingenmellomrom"/>
            </w:pPr>
            <w:r>
              <w:t>Strindheim Idrettslag</w:t>
            </w:r>
          </w:p>
        </w:tc>
      </w:tr>
      <w:tr w:rsidR="000B33D3" w14:paraId="1485B13B" w14:textId="77777777" w:rsidTr="008450BF">
        <w:tc>
          <w:tcPr>
            <w:tcW w:w="2622" w:type="dxa"/>
          </w:tcPr>
          <w:p w14:paraId="1A0A71EC" w14:textId="00119935" w:rsidR="000B33D3" w:rsidRDefault="000B33D3" w:rsidP="008450BF">
            <w:pPr>
              <w:pStyle w:val="Ingenmellomrom"/>
            </w:pPr>
            <w:r>
              <w:t>52:07</w:t>
            </w:r>
          </w:p>
        </w:tc>
        <w:tc>
          <w:tcPr>
            <w:tcW w:w="6587" w:type="dxa"/>
          </w:tcPr>
          <w:p w14:paraId="1DC11D17" w14:textId="164F0B9A" w:rsidR="000B33D3" w:rsidRDefault="000B33D3" w:rsidP="008450BF">
            <w:pPr>
              <w:pStyle w:val="Ingenmellomrom"/>
            </w:pPr>
            <w:r>
              <w:t>Ullensaker/Kisa Idrettslag</w:t>
            </w:r>
          </w:p>
        </w:tc>
      </w:tr>
      <w:tr w:rsidR="000B33D3" w14:paraId="3C86708D" w14:textId="77777777" w:rsidTr="008450BF">
        <w:tc>
          <w:tcPr>
            <w:tcW w:w="2622" w:type="dxa"/>
          </w:tcPr>
          <w:p w14:paraId="2DA6F1F5" w14:textId="3D976DE7" w:rsidR="000B33D3" w:rsidRDefault="000B33D3" w:rsidP="008450BF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</w:tcPr>
          <w:p w14:paraId="789D1047" w14:textId="7DB0AD10" w:rsidR="000B33D3" w:rsidRDefault="000B33D3" w:rsidP="008450BF">
            <w:pPr>
              <w:pStyle w:val="Ingenmellomrom"/>
            </w:pPr>
            <w:r>
              <w:t>Minerva Friidrett 1. lag</w:t>
            </w:r>
          </w:p>
        </w:tc>
      </w:tr>
      <w:tr w:rsidR="000B33D3" w14:paraId="542A91F7" w14:textId="77777777" w:rsidTr="008450BF">
        <w:tc>
          <w:tcPr>
            <w:tcW w:w="2622" w:type="dxa"/>
          </w:tcPr>
          <w:p w14:paraId="22D90978" w14:textId="23597688" w:rsidR="000B33D3" w:rsidRDefault="000B33D3" w:rsidP="008450BF">
            <w:pPr>
              <w:pStyle w:val="Ingenmellomrom"/>
            </w:pPr>
            <w:r>
              <w:t>53:37</w:t>
            </w:r>
          </w:p>
        </w:tc>
        <w:tc>
          <w:tcPr>
            <w:tcW w:w="6587" w:type="dxa"/>
          </w:tcPr>
          <w:p w14:paraId="7B4D00F4" w14:textId="08C38CD9" w:rsidR="000B33D3" w:rsidRDefault="000B33D3" w:rsidP="008450BF">
            <w:pPr>
              <w:pStyle w:val="Ingenmellomrom"/>
            </w:pPr>
            <w:r>
              <w:t>Friidrettslaget AKS-77</w:t>
            </w:r>
          </w:p>
        </w:tc>
      </w:tr>
      <w:tr w:rsidR="000B33D3" w14:paraId="6CAF9045" w14:textId="77777777" w:rsidTr="008450BF">
        <w:tc>
          <w:tcPr>
            <w:tcW w:w="2622" w:type="dxa"/>
          </w:tcPr>
          <w:p w14:paraId="3C9FD55C" w14:textId="04DCB2B0" w:rsidR="000B33D3" w:rsidRDefault="000B33D3" w:rsidP="008450BF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5AC9041C" w14:textId="3333240C" w:rsidR="000B33D3" w:rsidRDefault="000B33D3" w:rsidP="008450BF">
            <w:pPr>
              <w:pStyle w:val="Ingenmellomrom"/>
            </w:pPr>
            <w:r>
              <w:t>Ask Idrettslag</w:t>
            </w:r>
          </w:p>
        </w:tc>
      </w:tr>
      <w:tr w:rsidR="000B33D3" w14:paraId="65B39D44" w14:textId="77777777" w:rsidTr="008450BF">
        <w:tc>
          <w:tcPr>
            <w:tcW w:w="2622" w:type="dxa"/>
          </w:tcPr>
          <w:p w14:paraId="5B6AE4D3" w14:textId="7E1DFC6C" w:rsidR="000B33D3" w:rsidRDefault="000B33D3" w:rsidP="008450BF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</w:tcPr>
          <w:p w14:paraId="2ED96991" w14:textId="4F516916" w:rsidR="000B33D3" w:rsidRDefault="000B33D3" w:rsidP="008450BF">
            <w:pPr>
              <w:pStyle w:val="Ingenmellomrom"/>
            </w:pPr>
            <w:r>
              <w:t>Sportsklubben Vidar</w:t>
            </w:r>
          </w:p>
        </w:tc>
      </w:tr>
      <w:tr w:rsidR="000B33D3" w14:paraId="65DF49C6" w14:textId="77777777" w:rsidTr="008450BF">
        <w:tc>
          <w:tcPr>
            <w:tcW w:w="2622" w:type="dxa"/>
          </w:tcPr>
          <w:p w14:paraId="23A822E2" w14:textId="19F53D97" w:rsidR="000B33D3" w:rsidRDefault="000B33D3" w:rsidP="008450BF">
            <w:pPr>
              <w:pStyle w:val="Ingenmellomrom"/>
            </w:pPr>
            <w:r>
              <w:t>54:39</w:t>
            </w:r>
          </w:p>
        </w:tc>
        <w:tc>
          <w:tcPr>
            <w:tcW w:w="6587" w:type="dxa"/>
          </w:tcPr>
          <w:p w14:paraId="044F00D3" w14:textId="0C167012" w:rsidR="000B33D3" w:rsidRDefault="000B33D3" w:rsidP="008450BF">
            <w:pPr>
              <w:pStyle w:val="Ingenmellomrom"/>
            </w:pPr>
            <w:r>
              <w:t xml:space="preserve">Idrettslaget </w:t>
            </w:r>
            <w:r w:rsidR="00053305">
              <w:t>Skjalg</w:t>
            </w:r>
          </w:p>
        </w:tc>
      </w:tr>
      <w:tr w:rsidR="000B33D3" w14:paraId="54F8D0E0" w14:textId="77777777" w:rsidTr="008450BF">
        <w:tc>
          <w:tcPr>
            <w:tcW w:w="2622" w:type="dxa"/>
          </w:tcPr>
          <w:p w14:paraId="3B52E25E" w14:textId="5C39DE6F" w:rsidR="000B33D3" w:rsidRDefault="000B33D3" w:rsidP="008450BF">
            <w:pPr>
              <w:pStyle w:val="Ingenmellomrom"/>
            </w:pPr>
            <w:r>
              <w:t>54:41</w:t>
            </w:r>
          </w:p>
        </w:tc>
        <w:tc>
          <w:tcPr>
            <w:tcW w:w="6587" w:type="dxa"/>
          </w:tcPr>
          <w:p w14:paraId="75C3008B" w14:textId="4C2E662B" w:rsidR="000B33D3" w:rsidRDefault="000B33D3" w:rsidP="008450BF">
            <w:pPr>
              <w:pStyle w:val="Ingenmellomrom"/>
            </w:pPr>
            <w:r>
              <w:t>Lillehammer Idrettsforening</w:t>
            </w:r>
          </w:p>
        </w:tc>
      </w:tr>
      <w:tr w:rsidR="000B33D3" w14:paraId="042EDB48" w14:textId="77777777" w:rsidTr="008450BF">
        <w:tc>
          <w:tcPr>
            <w:tcW w:w="2622" w:type="dxa"/>
          </w:tcPr>
          <w:p w14:paraId="3C08ABF8" w14:textId="2242FCD4" w:rsidR="000B33D3" w:rsidRDefault="000B33D3" w:rsidP="008450BF">
            <w:pPr>
              <w:pStyle w:val="Ingenmellomrom"/>
            </w:pPr>
            <w:r>
              <w:t>55:23</w:t>
            </w:r>
          </w:p>
        </w:tc>
        <w:tc>
          <w:tcPr>
            <w:tcW w:w="6587" w:type="dxa"/>
          </w:tcPr>
          <w:p w14:paraId="33BA111A" w14:textId="1ACA695D" w:rsidR="000B33D3" w:rsidRDefault="000B33D3" w:rsidP="008450BF">
            <w:pPr>
              <w:pStyle w:val="Ingenmellomrom"/>
            </w:pPr>
            <w:r>
              <w:t>Idrettsforeningen Sturla</w:t>
            </w:r>
          </w:p>
        </w:tc>
      </w:tr>
      <w:tr w:rsidR="000B33D3" w14:paraId="52CE41C2" w14:textId="77777777" w:rsidTr="008450BF">
        <w:tc>
          <w:tcPr>
            <w:tcW w:w="2622" w:type="dxa"/>
          </w:tcPr>
          <w:p w14:paraId="732B818D" w14:textId="70893EA2" w:rsidR="000B33D3" w:rsidRDefault="000B33D3" w:rsidP="008450BF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67160517" w14:textId="6C61D757" w:rsidR="000B33D3" w:rsidRDefault="000B33D3" w:rsidP="008450BF">
            <w:pPr>
              <w:pStyle w:val="Ingenmellomrom"/>
            </w:pPr>
            <w:r>
              <w:t>Idrettslaget Mogutten</w:t>
            </w:r>
          </w:p>
        </w:tc>
      </w:tr>
      <w:tr w:rsidR="000B33D3" w14:paraId="5F9AA9D1" w14:textId="77777777" w:rsidTr="008450BF">
        <w:tc>
          <w:tcPr>
            <w:tcW w:w="2622" w:type="dxa"/>
          </w:tcPr>
          <w:p w14:paraId="7A619D0A" w14:textId="7FE2B86F" w:rsidR="000B33D3" w:rsidRDefault="000B33D3" w:rsidP="008450BF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0DD2808F" w14:textId="32A58078" w:rsidR="000B33D3" w:rsidRDefault="00C56E39" w:rsidP="008450BF">
            <w:pPr>
              <w:pStyle w:val="Ingenmellomrom"/>
            </w:pPr>
            <w:r>
              <w:t>T</w:t>
            </w:r>
            <w:r w:rsidR="000B33D3">
              <w:t>vedestrand Turn- &amp; IF</w:t>
            </w:r>
          </w:p>
        </w:tc>
      </w:tr>
      <w:tr w:rsidR="000B33D3" w14:paraId="144E0C00" w14:textId="77777777" w:rsidTr="008450BF">
        <w:tc>
          <w:tcPr>
            <w:tcW w:w="2622" w:type="dxa"/>
          </w:tcPr>
          <w:p w14:paraId="1A5ED3B7" w14:textId="58A23924" w:rsidR="000B33D3" w:rsidRDefault="000B33D3" w:rsidP="008450BF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42ECDFAF" w14:textId="2A202561" w:rsidR="000B33D3" w:rsidRDefault="000B33D3" w:rsidP="008450BF">
            <w:pPr>
              <w:pStyle w:val="Ingenmellomrom"/>
            </w:pPr>
            <w:r>
              <w:t>Klepp Idrettslag</w:t>
            </w:r>
          </w:p>
        </w:tc>
      </w:tr>
      <w:tr w:rsidR="000B33D3" w14:paraId="5AEC0CA5" w14:textId="77777777" w:rsidTr="008450BF">
        <w:tc>
          <w:tcPr>
            <w:tcW w:w="2622" w:type="dxa"/>
          </w:tcPr>
          <w:p w14:paraId="642C6BE9" w14:textId="6AEAD3E4" w:rsidR="000B33D3" w:rsidRDefault="000B33D3" w:rsidP="008450BF">
            <w:pPr>
              <w:pStyle w:val="Ingenmellomrom"/>
            </w:pPr>
            <w:r>
              <w:t>56:09</w:t>
            </w:r>
          </w:p>
        </w:tc>
        <w:tc>
          <w:tcPr>
            <w:tcW w:w="6587" w:type="dxa"/>
          </w:tcPr>
          <w:p w14:paraId="1734AD60" w14:textId="6FCEA647" w:rsidR="000B33D3" w:rsidRDefault="000B33D3" w:rsidP="008450BF">
            <w:pPr>
              <w:pStyle w:val="Ingenmellomrom"/>
            </w:pPr>
            <w:r>
              <w:t>Risberget Idrettslag</w:t>
            </w:r>
          </w:p>
        </w:tc>
      </w:tr>
      <w:tr w:rsidR="000B33D3" w14:paraId="2EE8F479" w14:textId="77777777" w:rsidTr="008450BF">
        <w:tc>
          <w:tcPr>
            <w:tcW w:w="2622" w:type="dxa"/>
          </w:tcPr>
          <w:p w14:paraId="74300FAF" w14:textId="0B8AB842" w:rsidR="000B33D3" w:rsidRDefault="00C82572" w:rsidP="008450BF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72D6A0EF" w14:textId="29344AE7" w:rsidR="000B33D3" w:rsidRDefault="00C82572" w:rsidP="008450BF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drettslag</w:t>
            </w:r>
          </w:p>
        </w:tc>
      </w:tr>
      <w:tr w:rsidR="00C82572" w14:paraId="421D717F" w14:textId="77777777" w:rsidTr="008450BF">
        <w:tc>
          <w:tcPr>
            <w:tcW w:w="2622" w:type="dxa"/>
          </w:tcPr>
          <w:p w14:paraId="3530E909" w14:textId="783EBE81" w:rsidR="00C82572" w:rsidRDefault="00C82572" w:rsidP="008450BF">
            <w:pPr>
              <w:pStyle w:val="Ingenmellomrom"/>
            </w:pPr>
            <w:r>
              <w:t>56:2</w:t>
            </w:r>
            <w:r w:rsidR="007663D4">
              <w:t>1</w:t>
            </w:r>
          </w:p>
        </w:tc>
        <w:tc>
          <w:tcPr>
            <w:tcW w:w="6587" w:type="dxa"/>
          </w:tcPr>
          <w:p w14:paraId="3068DE1B" w14:textId="0CF383A4" w:rsidR="00C82572" w:rsidRDefault="007663D4" w:rsidP="008450BF">
            <w:pPr>
              <w:pStyle w:val="Ingenmellomrom"/>
            </w:pPr>
            <w:r>
              <w:t>Idrettslaget Heming</w:t>
            </w:r>
          </w:p>
        </w:tc>
      </w:tr>
      <w:tr w:rsidR="00C82572" w14:paraId="4FDCD9A9" w14:textId="77777777" w:rsidTr="008450BF">
        <w:tc>
          <w:tcPr>
            <w:tcW w:w="2622" w:type="dxa"/>
          </w:tcPr>
          <w:p w14:paraId="02CAF829" w14:textId="11166448" w:rsidR="00C82572" w:rsidRDefault="007663D4" w:rsidP="008450BF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3F9EF2FE" w14:textId="033B5AB1" w:rsidR="00C82572" w:rsidRDefault="007663D4" w:rsidP="008450BF">
            <w:pPr>
              <w:pStyle w:val="Ingenmellomrom"/>
            </w:pPr>
            <w:r>
              <w:t>Kristiansands IF Friidrett</w:t>
            </w:r>
          </w:p>
        </w:tc>
      </w:tr>
      <w:tr w:rsidR="007663D4" w14:paraId="3975F50C" w14:textId="77777777" w:rsidTr="008450BF">
        <w:tc>
          <w:tcPr>
            <w:tcW w:w="2622" w:type="dxa"/>
          </w:tcPr>
          <w:p w14:paraId="6A586C17" w14:textId="030DE608" w:rsidR="007663D4" w:rsidRDefault="007663D4" w:rsidP="008450BF">
            <w:pPr>
              <w:pStyle w:val="Ingenmellomrom"/>
            </w:pPr>
            <w:r>
              <w:t>56:51</w:t>
            </w:r>
          </w:p>
        </w:tc>
        <w:tc>
          <w:tcPr>
            <w:tcW w:w="6587" w:type="dxa"/>
          </w:tcPr>
          <w:p w14:paraId="5D379C59" w14:textId="7C0324D3" w:rsidR="007663D4" w:rsidRDefault="007663D4" w:rsidP="008450BF">
            <w:pPr>
              <w:pStyle w:val="Ingenmellomrom"/>
            </w:pPr>
            <w:r>
              <w:t>Idrettslaget Tyrving</w:t>
            </w:r>
          </w:p>
        </w:tc>
      </w:tr>
      <w:tr w:rsidR="007663D4" w14:paraId="44CD5C6F" w14:textId="77777777" w:rsidTr="008450BF">
        <w:tc>
          <w:tcPr>
            <w:tcW w:w="2622" w:type="dxa"/>
          </w:tcPr>
          <w:p w14:paraId="34A2C009" w14:textId="00F0F718" w:rsidR="007663D4" w:rsidRDefault="007663D4" w:rsidP="008450BF">
            <w:pPr>
              <w:pStyle w:val="Ingenmellomrom"/>
            </w:pPr>
            <w:r>
              <w:t>56;57</w:t>
            </w:r>
          </w:p>
        </w:tc>
        <w:tc>
          <w:tcPr>
            <w:tcW w:w="6587" w:type="dxa"/>
          </w:tcPr>
          <w:p w14:paraId="62ADE8EB" w14:textId="4969F3F3" w:rsidR="007663D4" w:rsidRDefault="007663D4" w:rsidP="008450BF">
            <w:pPr>
              <w:pStyle w:val="Ingenmellomrom"/>
            </w:pPr>
            <w:r>
              <w:t>Gausdal Friidrettsklubb</w:t>
            </w:r>
          </w:p>
        </w:tc>
      </w:tr>
      <w:tr w:rsidR="007663D4" w14:paraId="46215282" w14:textId="77777777" w:rsidTr="008450BF">
        <w:tc>
          <w:tcPr>
            <w:tcW w:w="2622" w:type="dxa"/>
          </w:tcPr>
          <w:p w14:paraId="5BC3C710" w14:textId="58D66126" w:rsidR="007663D4" w:rsidRDefault="007663D4" w:rsidP="008450BF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00B8A1BC" w14:textId="6BFACC3A" w:rsidR="007663D4" w:rsidRDefault="007663D4" w:rsidP="008450BF">
            <w:pPr>
              <w:pStyle w:val="Ingenmellomrom"/>
            </w:pPr>
            <w:r>
              <w:t>Stovnerkameratene</w:t>
            </w:r>
          </w:p>
        </w:tc>
      </w:tr>
      <w:tr w:rsidR="007663D4" w14:paraId="45A4EB17" w14:textId="77777777" w:rsidTr="008450BF">
        <w:tc>
          <w:tcPr>
            <w:tcW w:w="2622" w:type="dxa"/>
          </w:tcPr>
          <w:p w14:paraId="29DF43BD" w14:textId="300247F6" w:rsidR="007663D4" w:rsidRDefault="007663D4" w:rsidP="008450BF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</w:tcPr>
          <w:p w14:paraId="753677F5" w14:textId="62AE59CB" w:rsidR="007663D4" w:rsidRDefault="007663D4" w:rsidP="008450BF">
            <w:pPr>
              <w:pStyle w:val="Ingenmellomrom"/>
            </w:pPr>
            <w:r>
              <w:t>Gjerpen Idrettsforening</w:t>
            </w:r>
          </w:p>
        </w:tc>
      </w:tr>
      <w:tr w:rsidR="007663D4" w14:paraId="234E4A67" w14:textId="77777777" w:rsidTr="008450BF">
        <w:tc>
          <w:tcPr>
            <w:tcW w:w="2622" w:type="dxa"/>
          </w:tcPr>
          <w:p w14:paraId="75913763" w14:textId="35779E04" w:rsidR="007663D4" w:rsidRDefault="007663D4" w:rsidP="008450BF">
            <w:pPr>
              <w:pStyle w:val="Ingenmellomrom"/>
            </w:pPr>
            <w:r>
              <w:t>57.11</w:t>
            </w:r>
          </w:p>
        </w:tc>
        <w:tc>
          <w:tcPr>
            <w:tcW w:w="6587" w:type="dxa"/>
          </w:tcPr>
          <w:p w14:paraId="5F06CF5F" w14:textId="66C8D7FE" w:rsidR="007663D4" w:rsidRDefault="007663D4" w:rsidP="008450BF">
            <w:pPr>
              <w:pStyle w:val="Ingenmellomrom"/>
            </w:pPr>
            <w:r>
              <w:t>Frol Idrettslag</w:t>
            </w:r>
          </w:p>
        </w:tc>
      </w:tr>
      <w:tr w:rsidR="007663D4" w14:paraId="49C79A5E" w14:textId="77777777" w:rsidTr="008450BF">
        <w:tc>
          <w:tcPr>
            <w:tcW w:w="2622" w:type="dxa"/>
          </w:tcPr>
          <w:p w14:paraId="7AF31C70" w14:textId="0B487CD6" w:rsidR="007663D4" w:rsidRDefault="007663D4" w:rsidP="008450BF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5B96F87C" w14:textId="275B67A7" w:rsidR="007663D4" w:rsidRDefault="007663D4" w:rsidP="008450BF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</w:tbl>
    <w:p w14:paraId="2D4019B8" w14:textId="49B2685C" w:rsidR="004B52C1" w:rsidRDefault="004B52C1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D5061" w14:paraId="06633BE8" w14:textId="77777777" w:rsidTr="008450BF">
        <w:tc>
          <w:tcPr>
            <w:tcW w:w="4621" w:type="dxa"/>
          </w:tcPr>
          <w:p w14:paraId="120067DB" w14:textId="77777777" w:rsidR="004D5061" w:rsidRPr="00F82CD4" w:rsidRDefault="004D5061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lastRenderedPageBreak/>
              <w:t>HOLMENKOLLSTAFETTEN</w:t>
            </w:r>
          </w:p>
        </w:tc>
        <w:tc>
          <w:tcPr>
            <w:tcW w:w="4588" w:type="dxa"/>
          </w:tcPr>
          <w:p w14:paraId="349D0205" w14:textId="7449DBE0" w:rsidR="004D5061" w:rsidRPr="00F82CD4" w:rsidRDefault="00F8083E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E551D5">
              <w:rPr>
                <w:b/>
              </w:rPr>
              <w:t>8</w:t>
            </w:r>
          </w:p>
        </w:tc>
      </w:tr>
    </w:tbl>
    <w:p w14:paraId="27FDEEB4" w14:textId="77777777" w:rsidR="004D5061" w:rsidRPr="00B75964" w:rsidRDefault="004D5061" w:rsidP="004D506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D5061" w:rsidRPr="00572BB8" w14:paraId="4D71CD9B" w14:textId="77777777" w:rsidTr="008450BF">
        <w:tc>
          <w:tcPr>
            <w:tcW w:w="1242" w:type="dxa"/>
          </w:tcPr>
          <w:p w14:paraId="53BB2470" w14:textId="77777777" w:rsidR="004D5061" w:rsidRPr="00572BB8" w:rsidRDefault="004D5061" w:rsidP="008450B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4</w:t>
            </w:r>
          </w:p>
        </w:tc>
      </w:tr>
    </w:tbl>
    <w:p w14:paraId="21E982E2" w14:textId="77777777" w:rsidR="004D5061" w:rsidRDefault="004D5061" w:rsidP="004D506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D5061" w14:paraId="0377933F" w14:textId="77777777" w:rsidTr="008450BF">
        <w:tc>
          <w:tcPr>
            <w:tcW w:w="9209" w:type="dxa"/>
            <w:gridSpan w:val="2"/>
          </w:tcPr>
          <w:p w14:paraId="507DC190" w14:textId="77777777" w:rsidR="004D5061" w:rsidRDefault="004D5061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4D5061" w14:paraId="49BCA800" w14:textId="77777777" w:rsidTr="008450BF">
        <w:tc>
          <w:tcPr>
            <w:tcW w:w="2622" w:type="dxa"/>
          </w:tcPr>
          <w:p w14:paraId="2767936A" w14:textId="77777777" w:rsidR="004D5061" w:rsidRDefault="004D5061" w:rsidP="008450BF">
            <w:pPr>
              <w:pStyle w:val="Ingenmellomrom"/>
            </w:pPr>
            <w:r>
              <w:t>57:16</w:t>
            </w:r>
          </w:p>
        </w:tc>
        <w:tc>
          <w:tcPr>
            <w:tcW w:w="6587" w:type="dxa"/>
          </w:tcPr>
          <w:p w14:paraId="4B8F0B98" w14:textId="77777777" w:rsidR="004D5061" w:rsidRDefault="004D5061" w:rsidP="008450BF">
            <w:pPr>
              <w:pStyle w:val="Ingenmellomrom"/>
            </w:pPr>
            <w:r>
              <w:t>Hallingdal Friidrettsklubb</w:t>
            </w:r>
          </w:p>
        </w:tc>
      </w:tr>
      <w:tr w:rsidR="004D5061" w14:paraId="21DE4963" w14:textId="77777777" w:rsidTr="008450BF">
        <w:tc>
          <w:tcPr>
            <w:tcW w:w="2622" w:type="dxa"/>
          </w:tcPr>
          <w:p w14:paraId="6585E369" w14:textId="77777777" w:rsidR="004D5061" w:rsidRDefault="004D5061" w:rsidP="008450BF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5C72240F" w14:textId="77777777" w:rsidR="004D5061" w:rsidRDefault="004D5061" w:rsidP="008450BF">
            <w:pPr>
              <w:pStyle w:val="Ingenmellomrom"/>
            </w:pPr>
            <w:r>
              <w:t>Friidrettsklubben Ren-Eng</w:t>
            </w:r>
          </w:p>
        </w:tc>
      </w:tr>
      <w:tr w:rsidR="004D5061" w14:paraId="33AD6A15" w14:textId="77777777" w:rsidTr="008450BF">
        <w:tc>
          <w:tcPr>
            <w:tcW w:w="2622" w:type="dxa"/>
          </w:tcPr>
          <w:p w14:paraId="67B2310E" w14:textId="77777777" w:rsidR="004D5061" w:rsidRDefault="004D5061" w:rsidP="008450BF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3A10DAFA" w14:textId="77777777" w:rsidR="004D5061" w:rsidRDefault="004D5061" w:rsidP="008450BF">
            <w:pPr>
              <w:pStyle w:val="Ingenmellomrom"/>
            </w:pPr>
            <w:r>
              <w:t>Vik Idrettslag</w:t>
            </w:r>
          </w:p>
        </w:tc>
      </w:tr>
      <w:tr w:rsidR="004D5061" w14:paraId="4A290E65" w14:textId="77777777" w:rsidTr="008450BF">
        <w:tc>
          <w:tcPr>
            <w:tcW w:w="2622" w:type="dxa"/>
          </w:tcPr>
          <w:p w14:paraId="1ECB897D" w14:textId="0883CB0A" w:rsidR="004D5061" w:rsidRDefault="00AB1E25" w:rsidP="008450BF">
            <w:pPr>
              <w:pStyle w:val="Ingenmellomrom"/>
            </w:pPr>
            <w:r>
              <w:t>57:58</w:t>
            </w:r>
          </w:p>
        </w:tc>
        <w:tc>
          <w:tcPr>
            <w:tcW w:w="6587" w:type="dxa"/>
          </w:tcPr>
          <w:p w14:paraId="01663C6F" w14:textId="428E2D40" w:rsidR="004D5061" w:rsidRDefault="00AB1E25" w:rsidP="008450BF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AB1E25" w14:paraId="49476CCF" w14:textId="77777777" w:rsidTr="008450BF">
        <w:tc>
          <w:tcPr>
            <w:tcW w:w="2622" w:type="dxa"/>
          </w:tcPr>
          <w:p w14:paraId="132C226E" w14:textId="1E16641F" w:rsidR="00AB1E25" w:rsidRDefault="00AB1E25" w:rsidP="008450BF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1F3181A5" w14:textId="5784CA57" w:rsidR="00AB1E25" w:rsidRDefault="00AB1E25" w:rsidP="008450BF">
            <w:pPr>
              <w:pStyle w:val="Ingenmellomrom"/>
            </w:pPr>
            <w:r>
              <w:t>Bækkelagets Sportsklubb</w:t>
            </w:r>
          </w:p>
        </w:tc>
      </w:tr>
      <w:tr w:rsidR="00AB1E25" w14:paraId="0D16CE52" w14:textId="77777777" w:rsidTr="008450BF">
        <w:tc>
          <w:tcPr>
            <w:tcW w:w="2622" w:type="dxa"/>
          </w:tcPr>
          <w:p w14:paraId="0DC88EDA" w14:textId="6680BD4F" w:rsidR="00AB1E25" w:rsidRDefault="00AB1E25" w:rsidP="008450BF">
            <w:pPr>
              <w:pStyle w:val="Ingenmellomrom"/>
            </w:pPr>
            <w:r>
              <w:t>58:27</w:t>
            </w:r>
          </w:p>
        </w:tc>
        <w:tc>
          <w:tcPr>
            <w:tcW w:w="6587" w:type="dxa"/>
          </w:tcPr>
          <w:p w14:paraId="621CFCB0" w14:textId="079778D1" w:rsidR="00AB1E25" w:rsidRDefault="00AB1E25" w:rsidP="008450BF">
            <w:pPr>
              <w:pStyle w:val="Ingenmellomrom"/>
            </w:pPr>
            <w:r>
              <w:t>Lørenskog Friidrettslag</w:t>
            </w:r>
          </w:p>
        </w:tc>
      </w:tr>
      <w:tr w:rsidR="00AB1E25" w14:paraId="05FEB237" w14:textId="77777777" w:rsidTr="008450BF">
        <w:tc>
          <w:tcPr>
            <w:tcW w:w="2622" w:type="dxa"/>
          </w:tcPr>
          <w:p w14:paraId="66E889B1" w14:textId="64491A34" w:rsidR="00AB1E25" w:rsidRDefault="00AB1E25" w:rsidP="008450BF">
            <w:pPr>
              <w:pStyle w:val="Ingenmellomrom"/>
            </w:pPr>
            <w:r>
              <w:t>58:49</w:t>
            </w:r>
          </w:p>
        </w:tc>
        <w:tc>
          <w:tcPr>
            <w:tcW w:w="6587" w:type="dxa"/>
          </w:tcPr>
          <w:p w14:paraId="01F7442A" w14:textId="21ACD8AC" w:rsidR="00AB1E25" w:rsidRDefault="00AB1E25" w:rsidP="008450BF">
            <w:pPr>
              <w:pStyle w:val="Ingenmellomrom"/>
            </w:pPr>
            <w:r>
              <w:t>Idrettslaget Driv</w:t>
            </w:r>
          </w:p>
        </w:tc>
      </w:tr>
      <w:tr w:rsidR="00AB1E25" w14:paraId="7C8634BC" w14:textId="77777777" w:rsidTr="008450BF">
        <w:tc>
          <w:tcPr>
            <w:tcW w:w="2622" w:type="dxa"/>
          </w:tcPr>
          <w:p w14:paraId="089B1E00" w14:textId="44B58497" w:rsidR="00AB1E25" w:rsidRDefault="00AB1E25" w:rsidP="008450BF">
            <w:pPr>
              <w:pStyle w:val="Ingenmellomrom"/>
            </w:pPr>
            <w:r>
              <w:t>59:00</w:t>
            </w:r>
          </w:p>
        </w:tc>
        <w:tc>
          <w:tcPr>
            <w:tcW w:w="6587" w:type="dxa"/>
          </w:tcPr>
          <w:p w14:paraId="41DAA8B0" w14:textId="4C15317C" w:rsidR="00AB1E25" w:rsidRDefault="00AB1E25" w:rsidP="008450BF">
            <w:pPr>
              <w:pStyle w:val="Ingenmellomrom"/>
            </w:pPr>
            <w:r>
              <w:t>Hommelvik Idrettslag</w:t>
            </w:r>
          </w:p>
        </w:tc>
      </w:tr>
      <w:tr w:rsidR="00AB1E25" w14:paraId="544593FD" w14:textId="77777777" w:rsidTr="008450BF">
        <w:tc>
          <w:tcPr>
            <w:tcW w:w="2622" w:type="dxa"/>
          </w:tcPr>
          <w:p w14:paraId="60C19556" w14:textId="0AD48229" w:rsidR="00AB1E25" w:rsidRDefault="00AB1E25" w:rsidP="008450BF">
            <w:pPr>
              <w:pStyle w:val="Ingenmellomrom"/>
            </w:pPr>
            <w:r>
              <w:t>59:03</w:t>
            </w:r>
          </w:p>
        </w:tc>
        <w:tc>
          <w:tcPr>
            <w:tcW w:w="6587" w:type="dxa"/>
          </w:tcPr>
          <w:p w14:paraId="7D8AE379" w14:textId="3767707A" w:rsidR="00AB1E25" w:rsidRDefault="00AB1E25" w:rsidP="008450BF">
            <w:pPr>
              <w:pStyle w:val="Ingenmellomrom"/>
            </w:pPr>
            <w:r>
              <w:t>Idrettsforeningen Hellas</w:t>
            </w:r>
          </w:p>
        </w:tc>
      </w:tr>
      <w:tr w:rsidR="00AB1E25" w14:paraId="1408B2EE" w14:textId="77777777" w:rsidTr="008450BF">
        <w:tc>
          <w:tcPr>
            <w:tcW w:w="2622" w:type="dxa"/>
          </w:tcPr>
          <w:p w14:paraId="05B61E83" w14:textId="675155A5" w:rsidR="00AB1E25" w:rsidRDefault="00AB1E25" w:rsidP="008450BF">
            <w:pPr>
              <w:pStyle w:val="Ingenmellomrom"/>
            </w:pPr>
            <w:r>
              <w:t>59:06</w:t>
            </w:r>
          </w:p>
        </w:tc>
        <w:tc>
          <w:tcPr>
            <w:tcW w:w="6587" w:type="dxa"/>
          </w:tcPr>
          <w:p w14:paraId="36BD378B" w14:textId="467C086B" w:rsidR="00AB1E25" w:rsidRDefault="00AB1E25" w:rsidP="008450BF">
            <w:pPr>
              <w:pStyle w:val="Ingenmellomrom"/>
            </w:pPr>
            <w:r>
              <w:t>Oppdal Friidrettsklubb</w:t>
            </w:r>
          </w:p>
        </w:tc>
      </w:tr>
      <w:tr w:rsidR="00AB1E25" w14:paraId="681337E4" w14:textId="77777777" w:rsidTr="008450BF">
        <w:tc>
          <w:tcPr>
            <w:tcW w:w="2622" w:type="dxa"/>
          </w:tcPr>
          <w:p w14:paraId="389EF20A" w14:textId="4C223900" w:rsidR="00AB1E25" w:rsidRDefault="00AB1E25" w:rsidP="008450BF">
            <w:pPr>
              <w:pStyle w:val="Ingenmellomrom"/>
            </w:pPr>
            <w:r>
              <w:t>59.11</w:t>
            </w:r>
          </w:p>
        </w:tc>
        <w:tc>
          <w:tcPr>
            <w:tcW w:w="6587" w:type="dxa"/>
          </w:tcPr>
          <w:p w14:paraId="44B8293F" w14:textId="477911EA" w:rsidR="00AB1E25" w:rsidRDefault="00AB1E25" w:rsidP="008450BF">
            <w:pPr>
              <w:pStyle w:val="Ingenmellomrom"/>
            </w:pPr>
            <w:r>
              <w:t>Romedal Idrettslag</w:t>
            </w:r>
          </w:p>
        </w:tc>
      </w:tr>
      <w:tr w:rsidR="00AB1E25" w14:paraId="2F88D80D" w14:textId="77777777" w:rsidTr="008450BF">
        <w:tc>
          <w:tcPr>
            <w:tcW w:w="2622" w:type="dxa"/>
          </w:tcPr>
          <w:p w14:paraId="2B25E533" w14:textId="19CAE585" w:rsidR="00AB1E25" w:rsidRDefault="00AB1E25" w:rsidP="008450BF">
            <w:pPr>
              <w:pStyle w:val="Ingenmellomrom"/>
            </w:pPr>
            <w:r>
              <w:t>59:14</w:t>
            </w:r>
          </w:p>
        </w:tc>
        <w:tc>
          <w:tcPr>
            <w:tcW w:w="6587" w:type="dxa"/>
          </w:tcPr>
          <w:p w14:paraId="67D69E6E" w14:textId="032A4778" w:rsidR="00AB1E25" w:rsidRDefault="00AB1E25" w:rsidP="008450BF">
            <w:pPr>
              <w:pStyle w:val="Ingenmellomrom"/>
            </w:pPr>
            <w:r>
              <w:t>Askim Idrettsforening</w:t>
            </w:r>
          </w:p>
        </w:tc>
      </w:tr>
      <w:tr w:rsidR="00AB1E25" w14:paraId="3CB7783E" w14:textId="77777777" w:rsidTr="008450BF">
        <w:tc>
          <w:tcPr>
            <w:tcW w:w="2622" w:type="dxa"/>
          </w:tcPr>
          <w:p w14:paraId="684F1E62" w14:textId="061D0680" w:rsidR="00AB1E25" w:rsidRDefault="00AB1E25" w:rsidP="008450BF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3E4D7612" w14:textId="6E241C85" w:rsidR="00AB1E25" w:rsidRDefault="00AB1E25" w:rsidP="008450BF">
            <w:pPr>
              <w:pStyle w:val="Ingenmellomrom"/>
            </w:pPr>
            <w:r>
              <w:t>Vinstra Idrettslag</w:t>
            </w:r>
          </w:p>
        </w:tc>
      </w:tr>
      <w:tr w:rsidR="00AB1E25" w14:paraId="202643CA" w14:textId="77777777" w:rsidTr="008450BF">
        <w:tc>
          <w:tcPr>
            <w:tcW w:w="2622" w:type="dxa"/>
          </w:tcPr>
          <w:p w14:paraId="7B775C03" w14:textId="02109FD3" w:rsidR="00AB1E25" w:rsidRDefault="00EC06E1" w:rsidP="008450BF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</w:tcPr>
          <w:p w14:paraId="2D11D507" w14:textId="6723CA1C" w:rsidR="00AB1E25" w:rsidRDefault="00EC06E1" w:rsidP="008450BF">
            <w:pPr>
              <w:pStyle w:val="Ingenmellomrom"/>
            </w:pPr>
            <w:r>
              <w:t>Austevoll Friidrettsklubb</w:t>
            </w:r>
          </w:p>
        </w:tc>
      </w:tr>
      <w:tr w:rsidR="00EC06E1" w14:paraId="420DFC63" w14:textId="77777777" w:rsidTr="008450BF">
        <w:tc>
          <w:tcPr>
            <w:tcW w:w="2622" w:type="dxa"/>
          </w:tcPr>
          <w:p w14:paraId="37CE0A87" w14:textId="7FE48A3A" w:rsidR="00EC06E1" w:rsidRDefault="00EC06E1" w:rsidP="008450BF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</w:tcPr>
          <w:p w14:paraId="7676AE69" w14:textId="32E48677" w:rsidR="00EC06E1" w:rsidRDefault="00EC06E1" w:rsidP="008450BF">
            <w:pPr>
              <w:pStyle w:val="Ingenmellomrom"/>
            </w:pPr>
            <w:r>
              <w:t>Brosteinkameratene</w:t>
            </w:r>
          </w:p>
        </w:tc>
      </w:tr>
      <w:tr w:rsidR="00EC06E1" w14:paraId="1DD6EE58" w14:textId="77777777" w:rsidTr="008450BF">
        <w:tc>
          <w:tcPr>
            <w:tcW w:w="2622" w:type="dxa"/>
          </w:tcPr>
          <w:p w14:paraId="5B0EF7F2" w14:textId="373CF234" w:rsidR="00EC06E1" w:rsidRDefault="00EC06E1" w:rsidP="008450BF">
            <w:pPr>
              <w:pStyle w:val="Ingenmellomrom"/>
            </w:pPr>
            <w:r>
              <w:t>59:44</w:t>
            </w:r>
          </w:p>
        </w:tc>
        <w:tc>
          <w:tcPr>
            <w:tcW w:w="6587" w:type="dxa"/>
          </w:tcPr>
          <w:p w14:paraId="684AEF9B" w14:textId="69FDD63D" w:rsidR="00EC06E1" w:rsidRDefault="00EC06E1" w:rsidP="008450BF">
            <w:pPr>
              <w:pStyle w:val="Ingenmellomrom"/>
            </w:pPr>
            <w:r>
              <w:t>Modum Friidrettsklubb</w:t>
            </w:r>
          </w:p>
        </w:tc>
      </w:tr>
      <w:tr w:rsidR="00EC06E1" w14:paraId="3102694A" w14:textId="77777777" w:rsidTr="008450BF">
        <w:tc>
          <w:tcPr>
            <w:tcW w:w="2622" w:type="dxa"/>
          </w:tcPr>
          <w:p w14:paraId="3A8FC138" w14:textId="0CABAE17" w:rsidR="00EC06E1" w:rsidRDefault="00EC06E1" w:rsidP="008450BF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37F444DB" w14:textId="25579A4A" w:rsidR="00EC06E1" w:rsidRDefault="00EC06E1" w:rsidP="008450BF">
            <w:pPr>
              <w:pStyle w:val="Ingenmellomrom"/>
            </w:pPr>
            <w:r>
              <w:t>Haugesund Idrettslag</w:t>
            </w:r>
          </w:p>
        </w:tc>
      </w:tr>
      <w:tr w:rsidR="00EC06E1" w14:paraId="47CBE6B0" w14:textId="77777777" w:rsidTr="008450BF">
        <w:tc>
          <w:tcPr>
            <w:tcW w:w="2622" w:type="dxa"/>
          </w:tcPr>
          <w:p w14:paraId="5B7EB570" w14:textId="649196C4" w:rsidR="00EC06E1" w:rsidRDefault="00EC06E1" w:rsidP="008450BF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270361CE" w14:textId="4C9FE52C" w:rsidR="00EC06E1" w:rsidRDefault="00EC06E1" w:rsidP="008450BF">
            <w:pPr>
              <w:pStyle w:val="Ingenmellomrom"/>
            </w:pPr>
            <w:r>
              <w:t>Aurskog-Høland Friidrettslag</w:t>
            </w:r>
          </w:p>
        </w:tc>
      </w:tr>
      <w:tr w:rsidR="00EC06E1" w14:paraId="3749E8E1" w14:textId="77777777" w:rsidTr="008450BF">
        <w:tc>
          <w:tcPr>
            <w:tcW w:w="2622" w:type="dxa"/>
          </w:tcPr>
          <w:p w14:paraId="0C1BE6E7" w14:textId="7E67DA46" w:rsidR="00EC06E1" w:rsidRDefault="00EC06E1" w:rsidP="008450BF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2575E7CA" w14:textId="22674FB9" w:rsidR="00EC06E1" w:rsidRDefault="00EC06E1" w:rsidP="008450BF">
            <w:pPr>
              <w:pStyle w:val="Ingenmellomrom"/>
            </w:pPr>
            <w:r>
              <w:t>Florø Turn &amp; Idrettsforening</w:t>
            </w:r>
          </w:p>
        </w:tc>
      </w:tr>
      <w:tr w:rsidR="00EC06E1" w14:paraId="0DEDA3B7" w14:textId="77777777" w:rsidTr="008450BF">
        <w:tc>
          <w:tcPr>
            <w:tcW w:w="2622" w:type="dxa"/>
          </w:tcPr>
          <w:p w14:paraId="3F4F6292" w14:textId="1B11B791" w:rsidR="00EC06E1" w:rsidRDefault="00EC06E1" w:rsidP="008450BF">
            <w:pPr>
              <w:pStyle w:val="Ingenmellomrom"/>
            </w:pPr>
            <w:r>
              <w:t>60:17</w:t>
            </w:r>
          </w:p>
        </w:tc>
        <w:tc>
          <w:tcPr>
            <w:tcW w:w="6587" w:type="dxa"/>
          </w:tcPr>
          <w:p w14:paraId="63855A7F" w14:textId="185D2294" w:rsidR="00EC06E1" w:rsidRDefault="00EC06E1" w:rsidP="008450BF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EC06E1" w14:paraId="1572CF2C" w14:textId="77777777" w:rsidTr="008450BF">
        <w:tc>
          <w:tcPr>
            <w:tcW w:w="2622" w:type="dxa"/>
          </w:tcPr>
          <w:p w14:paraId="40BFC3EE" w14:textId="6E67A73F" w:rsidR="00EC06E1" w:rsidRDefault="00EC06E1" w:rsidP="008450BF">
            <w:pPr>
              <w:pStyle w:val="Ingenmellomrom"/>
            </w:pPr>
            <w:r>
              <w:t>60:30</w:t>
            </w:r>
          </w:p>
        </w:tc>
        <w:tc>
          <w:tcPr>
            <w:tcW w:w="6587" w:type="dxa"/>
          </w:tcPr>
          <w:p w14:paraId="17CC58AE" w14:textId="41E927B0" w:rsidR="00EC06E1" w:rsidRDefault="00EC06E1" w:rsidP="008450BF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EC06E1" w14:paraId="77A4D398" w14:textId="77777777" w:rsidTr="008450BF">
        <w:tc>
          <w:tcPr>
            <w:tcW w:w="2622" w:type="dxa"/>
          </w:tcPr>
          <w:p w14:paraId="7D437FA3" w14:textId="4F86F118" w:rsidR="00EC06E1" w:rsidRDefault="00EC06E1" w:rsidP="008450BF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21849DC2" w14:textId="11C4DF52" w:rsidR="00EC06E1" w:rsidRDefault="00EC06E1" w:rsidP="008450BF">
            <w:pPr>
              <w:pStyle w:val="Ingenmellomrom"/>
            </w:pPr>
            <w:r>
              <w:t>Idrettslaget Holeværingen</w:t>
            </w:r>
          </w:p>
        </w:tc>
      </w:tr>
      <w:tr w:rsidR="00EC06E1" w14:paraId="68813F32" w14:textId="77777777" w:rsidTr="008450BF">
        <w:tc>
          <w:tcPr>
            <w:tcW w:w="2622" w:type="dxa"/>
          </w:tcPr>
          <w:p w14:paraId="3FAC7F9B" w14:textId="3351239F" w:rsidR="00EC06E1" w:rsidRDefault="00EC06E1" w:rsidP="008450BF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57A82431" w14:textId="6430BAF1" w:rsidR="00EC06E1" w:rsidRDefault="00EC06E1" w:rsidP="008450BF">
            <w:pPr>
              <w:pStyle w:val="Ingenmellomrom"/>
            </w:pPr>
            <w:r>
              <w:t>Kløfta Idrettslag</w:t>
            </w:r>
          </w:p>
        </w:tc>
      </w:tr>
      <w:tr w:rsidR="00EC06E1" w14:paraId="3328001B" w14:textId="77777777" w:rsidTr="008450BF">
        <w:tc>
          <w:tcPr>
            <w:tcW w:w="2622" w:type="dxa"/>
          </w:tcPr>
          <w:p w14:paraId="07AA7F21" w14:textId="3E357753" w:rsidR="00EC06E1" w:rsidRDefault="00EC06E1" w:rsidP="008450BF">
            <w:pPr>
              <w:pStyle w:val="Ingenmellomrom"/>
            </w:pPr>
            <w:r>
              <w:t>61:33</w:t>
            </w:r>
          </w:p>
        </w:tc>
        <w:tc>
          <w:tcPr>
            <w:tcW w:w="6587" w:type="dxa"/>
          </w:tcPr>
          <w:p w14:paraId="32DBBE80" w14:textId="10F17562" w:rsidR="00EC06E1" w:rsidRDefault="00EC06E1" w:rsidP="008450BF">
            <w:pPr>
              <w:pStyle w:val="Ingenmellomrom"/>
            </w:pPr>
            <w:proofErr w:type="spellStart"/>
            <w:r>
              <w:t>Imås</w:t>
            </w:r>
            <w:proofErr w:type="spellEnd"/>
            <w:r>
              <w:t xml:space="preserve"> Idrettslag</w:t>
            </w:r>
          </w:p>
        </w:tc>
      </w:tr>
      <w:tr w:rsidR="00EC06E1" w14:paraId="71C76314" w14:textId="77777777" w:rsidTr="008450BF">
        <w:tc>
          <w:tcPr>
            <w:tcW w:w="2622" w:type="dxa"/>
          </w:tcPr>
          <w:p w14:paraId="15136A07" w14:textId="783E0506" w:rsidR="00EC06E1" w:rsidRDefault="00F238B4" w:rsidP="008450BF">
            <w:pPr>
              <w:pStyle w:val="Ingenmellomrom"/>
            </w:pPr>
            <w:r>
              <w:t>61:39</w:t>
            </w:r>
          </w:p>
        </w:tc>
        <w:tc>
          <w:tcPr>
            <w:tcW w:w="6587" w:type="dxa"/>
          </w:tcPr>
          <w:p w14:paraId="24D746E4" w14:textId="293099AA" w:rsidR="00EC06E1" w:rsidRDefault="00F238B4" w:rsidP="008450BF">
            <w:pPr>
              <w:pStyle w:val="Ingenmellomrom"/>
            </w:pPr>
            <w:r>
              <w:t>Eidsvoll Turnforening</w:t>
            </w:r>
          </w:p>
        </w:tc>
      </w:tr>
      <w:tr w:rsidR="00F238B4" w14:paraId="313BB1EA" w14:textId="77777777" w:rsidTr="008450BF">
        <w:tc>
          <w:tcPr>
            <w:tcW w:w="2622" w:type="dxa"/>
          </w:tcPr>
          <w:p w14:paraId="0231645D" w14:textId="4105D0CB" w:rsidR="00F238B4" w:rsidRDefault="00F238B4" w:rsidP="008450BF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3BE3E7AD" w14:textId="52160175" w:rsidR="00F238B4" w:rsidRDefault="00F238B4" w:rsidP="008450BF">
            <w:pPr>
              <w:pStyle w:val="Ingenmellomrom"/>
            </w:pPr>
            <w:r>
              <w:t>Idrettslaget Jutul</w:t>
            </w:r>
          </w:p>
        </w:tc>
      </w:tr>
      <w:tr w:rsidR="00F238B4" w14:paraId="6EDAC4A9" w14:textId="77777777" w:rsidTr="008450BF">
        <w:tc>
          <w:tcPr>
            <w:tcW w:w="2622" w:type="dxa"/>
          </w:tcPr>
          <w:p w14:paraId="101B1BC0" w14:textId="0ACBA4BF" w:rsidR="00F238B4" w:rsidRDefault="00F238B4" w:rsidP="008450BF">
            <w:pPr>
              <w:pStyle w:val="Ingenmellomrom"/>
            </w:pPr>
            <w:r>
              <w:t>61:54</w:t>
            </w:r>
          </w:p>
        </w:tc>
        <w:tc>
          <w:tcPr>
            <w:tcW w:w="6587" w:type="dxa"/>
          </w:tcPr>
          <w:p w14:paraId="7B044BBE" w14:textId="62D40EA3" w:rsidR="00F238B4" w:rsidRDefault="00F238B4" w:rsidP="008450BF">
            <w:pPr>
              <w:pStyle w:val="Ingenmellomrom"/>
            </w:pPr>
            <w:r>
              <w:t>Turn &amp; IF Viking Bergen</w:t>
            </w:r>
          </w:p>
        </w:tc>
      </w:tr>
      <w:tr w:rsidR="00F238B4" w14:paraId="4F7AF314" w14:textId="77777777" w:rsidTr="008450BF">
        <w:tc>
          <w:tcPr>
            <w:tcW w:w="2622" w:type="dxa"/>
          </w:tcPr>
          <w:p w14:paraId="5441B3EA" w14:textId="769B216B" w:rsidR="00F238B4" w:rsidRDefault="00F238B4" w:rsidP="008450BF">
            <w:pPr>
              <w:pStyle w:val="Ingenmellomrom"/>
            </w:pPr>
            <w:r>
              <w:t>62:00</w:t>
            </w:r>
          </w:p>
        </w:tc>
        <w:tc>
          <w:tcPr>
            <w:tcW w:w="6587" w:type="dxa"/>
          </w:tcPr>
          <w:p w14:paraId="779FFB5C" w14:textId="2FC97E8C" w:rsidR="00F238B4" w:rsidRDefault="00F238B4" w:rsidP="008450BF">
            <w:pPr>
              <w:pStyle w:val="Ingenmellomrom"/>
            </w:pPr>
            <w:r>
              <w:t>Sveio Idrettslag</w:t>
            </w:r>
          </w:p>
        </w:tc>
      </w:tr>
      <w:tr w:rsidR="00F238B4" w14:paraId="07BE9CBD" w14:textId="77777777" w:rsidTr="008450BF">
        <w:tc>
          <w:tcPr>
            <w:tcW w:w="2622" w:type="dxa"/>
          </w:tcPr>
          <w:p w14:paraId="6789971D" w14:textId="69BAEAB3" w:rsidR="00F238B4" w:rsidRDefault="00F238B4" w:rsidP="008450BF">
            <w:pPr>
              <w:pStyle w:val="Ingenmellomrom"/>
            </w:pPr>
            <w:r>
              <w:t>62:01</w:t>
            </w:r>
          </w:p>
        </w:tc>
        <w:tc>
          <w:tcPr>
            <w:tcW w:w="6587" w:type="dxa"/>
          </w:tcPr>
          <w:p w14:paraId="2477171E" w14:textId="71FD2CAA" w:rsidR="00F238B4" w:rsidRDefault="00F238B4" w:rsidP="008450BF">
            <w:pPr>
              <w:pStyle w:val="Ingenmellomrom"/>
            </w:pPr>
            <w:r>
              <w:t>Land Friidrettsklubb</w:t>
            </w:r>
          </w:p>
        </w:tc>
      </w:tr>
      <w:tr w:rsidR="00F238B4" w14:paraId="6AACD61C" w14:textId="77777777" w:rsidTr="008450BF">
        <w:tc>
          <w:tcPr>
            <w:tcW w:w="2622" w:type="dxa"/>
          </w:tcPr>
          <w:p w14:paraId="0CFEFB27" w14:textId="338D50D1" w:rsidR="00F238B4" w:rsidRDefault="00F238B4" w:rsidP="008450BF">
            <w:pPr>
              <w:pStyle w:val="Ingenmellomrom"/>
            </w:pPr>
            <w:r>
              <w:t>62:05</w:t>
            </w:r>
          </w:p>
        </w:tc>
        <w:tc>
          <w:tcPr>
            <w:tcW w:w="6587" w:type="dxa"/>
          </w:tcPr>
          <w:p w14:paraId="2CF5BEFE" w14:textId="194337D7" w:rsidR="00F238B4" w:rsidRDefault="00F238B4" w:rsidP="008450BF">
            <w:pPr>
              <w:pStyle w:val="Ingenmellomrom"/>
            </w:pPr>
            <w:r>
              <w:t>Idrettslaget Nor</w:t>
            </w:r>
          </w:p>
        </w:tc>
      </w:tr>
      <w:tr w:rsidR="00F238B4" w14:paraId="7BCFEB07" w14:textId="77777777" w:rsidTr="008450BF">
        <w:tc>
          <w:tcPr>
            <w:tcW w:w="2622" w:type="dxa"/>
          </w:tcPr>
          <w:p w14:paraId="2839BBC5" w14:textId="41B7CA13" w:rsidR="00F238B4" w:rsidRDefault="00F238B4" w:rsidP="008450BF">
            <w:pPr>
              <w:pStyle w:val="Ingenmellomrom"/>
            </w:pPr>
            <w:r>
              <w:t>62:33</w:t>
            </w:r>
          </w:p>
        </w:tc>
        <w:tc>
          <w:tcPr>
            <w:tcW w:w="6587" w:type="dxa"/>
          </w:tcPr>
          <w:p w14:paraId="49E5468A" w14:textId="123E568F" w:rsidR="00F238B4" w:rsidRDefault="00F238B4" w:rsidP="008450BF">
            <w:pPr>
              <w:pStyle w:val="Ingenmellomrom"/>
            </w:pPr>
            <w:r>
              <w:t>Fet Friid</w:t>
            </w:r>
            <w:r w:rsidR="00C56E39">
              <w:t>r</w:t>
            </w:r>
            <w:r>
              <w:t>ettsklubb</w:t>
            </w:r>
          </w:p>
        </w:tc>
      </w:tr>
      <w:tr w:rsidR="00F238B4" w14:paraId="789E2DAC" w14:textId="77777777" w:rsidTr="008450BF">
        <w:tc>
          <w:tcPr>
            <w:tcW w:w="2622" w:type="dxa"/>
          </w:tcPr>
          <w:p w14:paraId="1F4DF6F4" w14:textId="403A89AC" w:rsidR="00F238B4" w:rsidRDefault="00F238B4" w:rsidP="008450BF">
            <w:pPr>
              <w:pStyle w:val="Ingenmellomrom"/>
            </w:pPr>
            <w:r>
              <w:t>62:56</w:t>
            </w:r>
          </w:p>
        </w:tc>
        <w:tc>
          <w:tcPr>
            <w:tcW w:w="6587" w:type="dxa"/>
          </w:tcPr>
          <w:p w14:paraId="0D07A052" w14:textId="217AF99A" w:rsidR="00F238B4" w:rsidRDefault="00F238B4" w:rsidP="008450BF">
            <w:pPr>
              <w:pStyle w:val="Ingenmellomrom"/>
            </w:pPr>
            <w:r>
              <w:t>Torvastad Idrettslag</w:t>
            </w:r>
          </w:p>
        </w:tc>
      </w:tr>
      <w:tr w:rsidR="00F238B4" w14:paraId="1F24D78A" w14:textId="77777777" w:rsidTr="008450BF">
        <w:tc>
          <w:tcPr>
            <w:tcW w:w="2622" w:type="dxa"/>
          </w:tcPr>
          <w:p w14:paraId="23EF96A8" w14:textId="64A52993" w:rsidR="00F238B4" w:rsidRDefault="00F238B4" w:rsidP="008450BF">
            <w:pPr>
              <w:pStyle w:val="Ingenmellomrom"/>
            </w:pPr>
            <w:r>
              <w:t>63:51</w:t>
            </w:r>
          </w:p>
        </w:tc>
        <w:tc>
          <w:tcPr>
            <w:tcW w:w="6587" w:type="dxa"/>
          </w:tcPr>
          <w:p w14:paraId="397380E6" w14:textId="7F872E4B" w:rsidR="00F238B4" w:rsidRDefault="00F238B4" w:rsidP="008450BF">
            <w:pPr>
              <w:pStyle w:val="Ingenmellomrom"/>
            </w:pPr>
            <w:r>
              <w:t>Alvdal Idrettslag</w:t>
            </w:r>
          </w:p>
        </w:tc>
      </w:tr>
      <w:tr w:rsidR="00F238B4" w14:paraId="5C2865FF" w14:textId="77777777" w:rsidTr="008450BF">
        <w:tc>
          <w:tcPr>
            <w:tcW w:w="2622" w:type="dxa"/>
          </w:tcPr>
          <w:p w14:paraId="348C0FA4" w14:textId="621C5D89" w:rsidR="00F238B4" w:rsidRDefault="00F238B4" w:rsidP="008450BF">
            <w:pPr>
              <w:pStyle w:val="Ingenmellomrom"/>
            </w:pPr>
            <w:r>
              <w:t>63:29</w:t>
            </w:r>
          </w:p>
        </w:tc>
        <w:tc>
          <w:tcPr>
            <w:tcW w:w="6587" w:type="dxa"/>
          </w:tcPr>
          <w:p w14:paraId="7C40C73D" w14:textId="407AD388" w:rsidR="00F238B4" w:rsidRDefault="00F238B4" w:rsidP="008450BF">
            <w:pPr>
              <w:pStyle w:val="Ingenmellomrom"/>
            </w:pPr>
            <w:r>
              <w:t>Radøy Idrettslag</w:t>
            </w:r>
          </w:p>
        </w:tc>
      </w:tr>
      <w:tr w:rsidR="00F238B4" w14:paraId="1AB8F275" w14:textId="77777777" w:rsidTr="008450BF">
        <w:tc>
          <w:tcPr>
            <w:tcW w:w="2622" w:type="dxa"/>
          </w:tcPr>
          <w:p w14:paraId="5ED853FC" w14:textId="4830F0E1" w:rsidR="00F238B4" w:rsidRDefault="00F238B4" w:rsidP="008450BF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2C1AC9B5" w14:textId="76C34567" w:rsidR="00F238B4" w:rsidRDefault="00F238B4" w:rsidP="008450BF">
            <w:pPr>
              <w:pStyle w:val="Ingenmellomrom"/>
            </w:pPr>
            <w:r>
              <w:t>Seljord Idrettslag</w:t>
            </w:r>
          </w:p>
        </w:tc>
      </w:tr>
      <w:tr w:rsidR="00F238B4" w14:paraId="779A947C" w14:textId="77777777" w:rsidTr="008450BF">
        <w:tc>
          <w:tcPr>
            <w:tcW w:w="2622" w:type="dxa"/>
          </w:tcPr>
          <w:p w14:paraId="3D825CF3" w14:textId="679E82CF" w:rsidR="00F238B4" w:rsidRDefault="00F238B4" w:rsidP="008450BF">
            <w:pPr>
              <w:pStyle w:val="Ingenmellomrom"/>
            </w:pPr>
            <w:r>
              <w:t>63:43</w:t>
            </w:r>
          </w:p>
        </w:tc>
        <w:tc>
          <w:tcPr>
            <w:tcW w:w="6587" w:type="dxa"/>
          </w:tcPr>
          <w:p w14:paraId="4D34A494" w14:textId="0B97B71E" w:rsidR="00F238B4" w:rsidRDefault="00F238B4" w:rsidP="008450BF">
            <w:pPr>
              <w:pStyle w:val="Ingenmellomrom"/>
            </w:pPr>
            <w:r>
              <w:t>Vaaler Idrettsforening</w:t>
            </w:r>
          </w:p>
        </w:tc>
      </w:tr>
      <w:tr w:rsidR="00F238B4" w14:paraId="3DFD38EB" w14:textId="77777777" w:rsidTr="008450BF">
        <w:tc>
          <w:tcPr>
            <w:tcW w:w="2622" w:type="dxa"/>
          </w:tcPr>
          <w:p w14:paraId="73B9F156" w14:textId="50D449F3" w:rsidR="00F238B4" w:rsidRDefault="00F238B4" w:rsidP="008450BF">
            <w:pPr>
              <w:pStyle w:val="Ingenmellomrom"/>
            </w:pPr>
            <w:r>
              <w:t>64:01</w:t>
            </w:r>
          </w:p>
        </w:tc>
        <w:tc>
          <w:tcPr>
            <w:tcW w:w="6587" w:type="dxa"/>
          </w:tcPr>
          <w:p w14:paraId="3F6C6F79" w14:textId="46A5786C" w:rsidR="00F238B4" w:rsidRDefault="00F238B4" w:rsidP="008450BF">
            <w:pPr>
              <w:pStyle w:val="Ingenmellomrom"/>
            </w:pPr>
            <w:r>
              <w:t>Oppegård Idrettslag</w:t>
            </w:r>
          </w:p>
        </w:tc>
      </w:tr>
      <w:tr w:rsidR="00F238B4" w14:paraId="662DE95F" w14:textId="77777777" w:rsidTr="008450BF">
        <w:tc>
          <w:tcPr>
            <w:tcW w:w="2622" w:type="dxa"/>
          </w:tcPr>
          <w:p w14:paraId="3CE67CB5" w14:textId="3241A351" w:rsidR="00F238B4" w:rsidRDefault="00F238B4" w:rsidP="008450BF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714B05E4" w14:textId="05D1B111" w:rsidR="00F238B4" w:rsidRDefault="00F238B4" w:rsidP="008450BF">
            <w:pPr>
              <w:pStyle w:val="Ingenmellomrom"/>
            </w:pPr>
            <w:r>
              <w:t>Svarstad idrettslag</w:t>
            </w:r>
          </w:p>
        </w:tc>
      </w:tr>
      <w:tr w:rsidR="00F238B4" w14:paraId="3BB7F254" w14:textId="77777777" w:rsidTr="008450BF">
        <w:tc>
          <w:tcPr>
            <w:tcW w:w="2622" w:type="dxa"/>
          </w:tcPr>
          <w:p w14:paraId="3C916C3E" w14:textId="6796D366" w:rsidR="00F238B4" w:rsidRDefault="00F238B4" w:rsidP="008450BF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31F26921" w14:textId="4928950B" w:rsidR="00F238B4" w:rsidRDefault="00F238B4" w:rsidP="008450BF">
            <w:pPr>
              <w:pStyle w:val="Ingenmellomrom"/>
            </w:pPr>
            <w:r>
              <w:t>Eikanger Idrettslag</w:t>
            </w:r>
          </w:p>
        </w:tc>
      </w:tr>
      <w:tr w:rsidR="00F238B4" w14:paraId="3A652D50" w14:textId="77777777" w:rsidTr="008450BF">
        <w:tc>
          <w:tcPr>
            <w:tcW w:w="2622" w:type="dxa"/>
          </w:tcPr>
          <w:p w14:paraId="2CDB7126" w14:textId="483D8C25" w:rsidR="00F238B4" w:rsidRDefault="00F238B4" w:rsidP="008450BF">
            <w:pPr>
              <w:pStyle w:val="Ingenmellomrom"/>
            </w:pPr>
            <w:r>
              <w:t>65:05</w:t>
            </w:r>
          </w:p>
        </w:tc>
        <w:tc>
          <w:tcPr>
            <w:tcW w:w="6587" w:type="dxa"/>
          </w:tcPr>
          <w:p w14:paraId="79909305" w14:textId="4B562B0C" w:rsidR="00F238B4" w:rsidRDefault="00F238B4" w:rsidP="008450BF">
            <w:pPr>
              <w:pStyle w:val="Ingenmellomrom"/>
            </w:pPr>
            <w:r>
              <w:t>Hobøl Idrettslag</w:t>
            </w:r>
          </w:p>
        </w:tc>
      </w:tr>
      <w:tr w:rsidR="00F238B4" w14:paraId="434855D5" w14:textId="77777777" w:rsidTr="008450BF">
        <w:tc>
          <w:tcPr>
            <w:tcW w:w="2622" w:type="dxa"/>
          </w:tcPr>
          <w:p w14:paraId="297A8EC6" w14:textId="260E95A5" w:rsidR="00F238B4" w:rsidRDefault="00F238B4" w:rsidP="008450BF">
            <w:pPr>
              <w:pStyle w:val="Ingenmellomrom"/>
            </w:pPr>
            <w:r>
              <w:t>65:08</w:t>
            </w:r>
          </w:p>
        </w:tc>
        <w:tc>
          <w:tcPr>
            <w:tcW w:w="6587" w:type="dxa"/>
          </w:tcPr>
          <w:p w14:paraId="5DC40032" w14:textId="728F126C" w:rsidR="00F238B4" w:rsidRDefault="00F238B4" w:rsidP="008450BF">
            <w:pPr>
              <w:pStyle w:val="Ingenmellomrom"/>
            </w:pPr>
            <w:r>
              <w:t>Holmen Idrettsforening</w:t>
            </w:r>
          </w:p>
        </w:tc>
      </w:tr>
      <w:tr w:rsidR="00F238B4" w14:paraId="192BF9A2" w14:textId="77777777" w:rsidTr="008450BF">
        <w:tc>
          <w:tcPr>
            <w:tcW w:w="2622" w:type="dxa"/>
          </w:tcPr>
          <w:p w14:paraId="4B2D417E" w14:textId="242034AA" w:rsidR="00F238B4" w:rsidRDefault="00F238B4" w:rsidP="008450BF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22365372" w14:textId="54AA69EB" w:rsidR="00F238B4" w:rsidRDefault="00F238B4" w:rsidP="008450BF">
            <w:pPr>
              <w:pStyle w:val="Ingenmellomrom"/>
            </w:pPr>
            <w:r>
              <w:t>Østre Tromøy Trim- &amp; Idrettsklubb</w:t>
            </w:r>
          </w:p>
        </w:tc>
      </w:tr>
      <w:tr w:rsidR="00F238B4" w14:paraId="7390057C" w14:textId="77777777" w:rsidTr="008450BF">
        <w:tc>
          <w:tcPr>
            <w:tcW w:w="2622" w:type="dxa"/>
          </w:tcPr>
          <w:p w14:paraId="33CC3B49" w14:textId="7F907D2E" w:rsidR="00F238B4" w:rsidRDefault="00F238B4" w:rsidP="008450BF">
            <w:pPr>
              <w:pStyle w:val="Ingenmellomrom"/>
            </w:pPr>
            <w:r>
              <w:t>65:24</w:t>
            </w:r>
          </w:p>
        </w:tc>
        <w:tc>
          <w:tcPr>
            <w:tcW w:w="6587" w:type="dxa"/>
          </w:tcPr>
          <w:p w14:paraId="3D0B3F81" w14:textId="76C035CF" w:rsidR="00F238B4" w:rsidRDefault="00F238B4" w:rsidP="008450BF">
            <w:pPr>
              <w:pStyle w:val="Ingenmellomrom"/>
            </w:pPr>
            <w:r>
              <w:t>Asker Skiklubb</w:t>
            </w:r>
          </w:p>
        </w:tc>
      </w:tr>
      <w:tr w:rsidR="00F238B4" w14:paraId="1D099EAE" w14:textId="77777777" w:rsidTr="008450BF">
        <w:tc>
          <w:tcPr>
            <w:tcW w:w="2622" w:type="dxa"/>
          </w:tcPr>
          <w:p w14:paraId="5E41A056" w14:textId="51E6E680" w:rsidR="00F238B4" w:rsidRDefault="00F238B4" w:rsidP="008450BF">
            <w:pPr>
              <w:pStyle w:val="Ingenmellomrom"/>
            </w:pPr>
            <w:r>
              <w:t>65:38</w:t>
            </w:r>
          </w:p>
        </w:tc>
        <w:tc>
          <w:tcPr>
            <w:tcW w:w="6587" w:type="dxa"/>
          </w:tcPr>
          <w:p w14:paraId="16B0F091" w14:textId="0352942A" w:rsidR="00F238B4" w:rsidRDefault="00F238B4" w:rsidP="008450BF">
            <w:pPr>
              <w:pStyle w:val="Ingenmellomrom"/>
            </w:pPr>
            <w:r>
              <w:t>Nykirke Idrettsforening</w:t>
            </w:r>
          </w:p>
        </w:tc>
      </w:tr>
    </w:tbl>
    <w:p w14:paraId="527FF5AA" w14:textId="14D3A734" w:rsidR="004D5061" w:rsidRDefault="004D5061" w:rsidP="004F4E47"/>
    <w:p w14:paraId="16C22180" w14:textId="308BFA67" w:rsidR="00F238B4" w:rsidRDefault="00F238B4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238B4" w14:paraId="4F6FD7DA" w14:textId="77777777" w:rsidTr="008450BF">
        <w:tc>
          <w:tcPr>
            <w:tcW w:w="4621" w:type="dxa"/>
          </w:tcPr>
          <w:p w14:paraId="1E769526" w14:textId="77777777" w:rsidR="00F238B4" w:rsidRPr="00F82CD4" w:rsidRDefault="00F238B4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464490B2" w14:textId="1DB88585" w:rsidR="00F238B4" w:rsidRPr="00F82CD4" w:rsidRDefault="00F8083E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8</w:t>
            </w:r>
            <w:r w:rsidR="00E551D5">
              <w:rPr>
                <w:b/>
              </w:rPr>
              <w:t>9</w:t>
            </w:r>
          </w:p>
        </w:tc>
      </w:tr>
    </w:tbl>
    <w:p w14:paraId="10B8A236" w14:textId="77777777" w:rsidR="00F238B4" w:rsidRPr="00B75964" w:rsidRDefault="00F238B4" w:rsidP="00F238B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238B4" w:rsidRPr="00572BB8" w14:paraId="56A1D7C5" w14:textId="77777777" w:rsidTr="008450BF">
        <w:tc>
          <w:tcPr>
            <w:tcW w:w="1242" w:type="dxa"/>
          </w:tcPr>
          <w:p w14:paraId="1633A732" w14:textId="77777777" w:rsidR="00F238B4" w:rsidRPr="00572BB8" w:rsidRDefault="00F238B4" w:rsidP="008450B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4</w:t>
            </w:r>
          </w:p>
        </w:tc>
      </w:tr>
    </w:tbl>
    <w:p w14:paraId="19DF79A9" w14:textId="77777777" w:rsidR="00F238B4" w:rsidRDefault="00F238B4" w:rsidP="00F238B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238B4" w14:paraId="30824DA0" w14:textId="77777777" w:rsidTr="008450BF">
        <w:tc>
          <w:tcPr>
            <w:tcW w:w="9209" w:type="dxa"/>
            <w:gridSpan w:val="2"/>
          </w:tcPr>
          <w:p w14:paraId="2D4AFABF" w14:textId="4023ECEB" w:rsidR="00F238B4" w:rsidRDefault="00F238B4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F238B4" w14:paraId="3C8554B4" w14:textId="77777777" w:rsidTr="008450BF">
        <w:tc>
          <w:tcPr>
            <w:tcW w:w="2622" w:type="dxa"/>
          </w:tcPr>
          <w:p w14:paraId="06238CF1" w14:textId="77777777" w:rsidR="00F238B4" w:rsidRDefault="00F238B4" w:rsidP="008450BF">
            <w:pPr>
              <w:pStyle w:val="Ingenmellomrom"/>
            </w:pPr>
            <w:r>
              <w:t>65:39</w:t>
            </w:r>
          </w:p>
        </w:tc>
        <w:tc>
          <w:tcPr>
            <w:tcW w:w="6587" w:type="dxa"/>
          </w:tcPr>
          <w:p w14:paraId="1CE29BF2" w14:textId="77777777" w:rsidR="00F238B4" w:rsidRDefault="00F238B4" w:rsidP="008450BF">
            <w:pPr>
              <w:pStyle w:val="Ingenmellomrom"/>
            </w:pPr>
            <w:r>
              <w:t>Minerva Friidrett 2. lag</w:t>
            </w:r>
          </w:p>
        </w:tc>
      </w:tr>
      <w:tr w:rsidR="00F238B4" w14:paraId="4E219248" w14:textId="77777777" w:rsidTr="008450BF">
        <w:tc>
          <w:tcPr>
            <w:tcW w:w="2622" w:type="dxa"/>
          </w:tcPr>
          <w:p w14:paraId="620F434C" w14:textId="0A9241E8" w:rsidR="00F238B4" w:rsidRDefault="00F238B4" w:rsidP="008450BF">
            <w:pPr>
              <w:pStyle w:val="Ingenmellomrom"/>
            </w:pPr>
            <w:r>
              <w:t>65:59</w:t>
            </w:r>
          </w:p>
        </w:tc>
        <w:tc>
          <w:tcPr>
            <w:tcW w:w="6587" w:type="dxa"/>
          </w:tcPr>
          <w:p w14:paraId="7E95A681" w14:textId="302CAFD0" w:rsidR="00F238B4" w:rsidRDefault="00F238B4" w:rsidP="008450BF">
            <w:pPr>
              <w:pStyle w:val="Ingenmellomrom"/>
            </w:pPr>
            <w:r>
              <w:t>Nordre Tr</w:t>
            </w:r>
            <w:r w:rsidR="005A6A0F">
              <w:t>y</w:t>
            </w:r>
            <w:r>
              <w:t>sil Idrettslag</w:t>
            </w:r>
          </w:p>
        </w:tc>
      </w:tr>
      <w:tr w:rsidR="00F238B4" w14:paraId="77F23717" w14:textId="77777777" w:rsidTr="008450BF">
        <w:tc>
          <w:tcPr>
            <w:tcW w:w="2622" w:type="dxa"/>
          </w:tcPr>
          <w:p w14:paraId="33E791FF" w14:textId="0F140793" w:rsidR="00F238B4" w:rsidRDefault="00F238B4" w:rsidP="008450BF">
            <w:pPr>
              <w:pStyle w:val="Ingenmellomrom"/>
            </w:pPr>
            <w:r>
              <w:t>70:04</w:t>
            </w:r>
          </w:p>
        </w:tc>
        <w:tc>
          <w:tcPr>
            <w:tcW w:w="6587" w:type="dxa"/>
          </w:tcPr>
          <w:p w14:paraId="55D8C45E" w14:textId="04B2343B" w:rsidR="00F238B4" w:rsidRDefault="00F238B4" w:rsidP="008450BF">
            <w:pPr>
              <w:pStyle w:val="Ingenmellomrom"/>
            </w:pPr>
            <w:r>
              <w:t>Idrettslaget Nest</w:t>
            </w:r>
          </w:p>
        </w:tc>
      </w:tr>
      <w:tr w:rsidR="00F238B4" w14:paraId="5A302840" w14:textId="77777777" w:rsidTr="008450BF">
        <w:tc>
          <w:tcPr>
            <w:tcW w:w="2622" w:type="dxa"/>
          </w:tcPr>
          <w:p w14:paraId="6DF23BC0" w14:textId="12FD00A7" w:rsidR="00F238B4" w:rsidRDefault="00F238B4" w:rsidP="008450BF">
            <w:pPr>
              <w:pStyle w:val="Ingenmellomrom"/>
            </w:pPr>
            <w:r>
              <w:t>70:04</w:t>
            </w:r>
          </w:p>
        </w:tc>
        <w:tc>
          <w:tcPr>
            <w:tcW w:w="6587" w:type="dxa"/>
          </w:tcPr>
          <w:p w14:paraId="00EB33D5" w14:textId="038F9981" w:rsidR="00F238B4" w:rsidRDefault="00F238B4" w:rsidP="008450BF">
            <w:pPr>
              <w:pStyle w:val="Ingenmellomrom"/>
            </w:pPr>
            <w:r>
              <w:t>Torød og Hårkollen Idrettsforening</w:t>
            </w:r>
          </w:p>
        </w:tc>
      </w:tr>
    </w:tbl>
    <w:p w14:paraId="0511FF2A" w14:textId="6EFE821D" w:rsidR="00F238B4" w:rsidRDefault="00F238B4" w:rsidP="00F238B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238B4" w14:paraId="7201A090" w14:textId="77777777" w:rsidTr="008450BF">
        <w:tc>
          <w:tcPr>
            <w:tcW w:w="9209" w:type="dxa"/>
            <w:gridSpan w:val="2"/>
          </w:tcPr>
          <w:p w14:paraId="0A68D009" w14:textId="7D46FF50" w:rsidR="00F238B4" w:rsidRDefault="00F238B4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6 Menn Militære Lag</w:t>
            </w:r>
          </w:p>
        </w:tc>
      </w:tr>
      <w:tr w:rsidR="00F238B4" w14:paraId="204E5D8B" w14:textId="77777777" w:rsidTr="008450BF">
        <w:tc>
          <w:tcPr>
            <w:tcW w:w="2622" w:type="dxa"/>
          </w:tcPr>
          <w:p w14:paraId="4379B677" w14:textId="65DDA9F9" w:rsidR="00F238B4" w:rsidRDefault="00F238B4" w:rsidP="008450BF">
            <w:pPr>
              <w:pStyle w:val="Ingenmellomrom"/>
            </w:pPr>
            <w:r>
              <w:t>50:22</w:t>
            </w:r>
          </w:p>
        </w:tc>
        <w:tc>
          <w:tcPr>
            <w:tcW w:w="6587" w:type="dxa"/>
          </w:tcPr>
          <w:p w14:paraId="2F59BA57" w14:textId="4FF7C664" w:rsidR="00F238B4" w:rsidRDefault="00F238B4" w:rsidP="008450BF">
            <w:pPr>
              <w:pStyle w:val="Ingenmellomrom"/>
            </w:pPr>
            <w:r>
              <w:t>Hegge</w:t>
            </w:r>
            <w:r w:rsidR="005A6A0F">
              <w:t xml:space="preserve">lia </w:t>
            </w:r>
            <w:proofErr w:type="spellStart"/>
            <w:r w:rsidR="005A6A0F">
              <w:t>Garison</w:t>
            </w:r>
            <w:proofErr w:type="spellEnd"/>
            <w:r w:rsidR="005A6A0F">
              <w:t>/Bri</w:t>
            </w:r>
            <w:r w:rsidR="005E2FD0">
              <w:t>gade Nord</w:t>
            </w:r>
          </w:p>
        </w:tc>
      </w:tr>
      <w:tr w:rsidR="005A6A0F" w14:paraId="1AA261CF" w14:textId="77777777" w:rsidTr="008450BF">
        <w:tc>
          <w:tcPr>
            <w:tcW w:w="2622" w:type="dxa"/>
          </w:tcPr>
          <w:p w14:paraId="3AA33CF3" w14:textId="45A4137B" w:rsidR="005A6A0F" w:rsidRDefault="005A6A0F" w:rsidP="008450BF">
            <w:pPr>
              <w:pStyle w:val="Ingenmellomrom"/>
            </w:pPr>
            <w:r>
              <w:t>50:50</w:t>
            </w:r>
          </w:p>
        </w:tc>
        <w:tc>
          <w:tcPr>
            <w:tcW w:w="6587" w:type="dxa"/>
          </w:tcPr>
          <w:p w14:paraId="2365FCDD" w14:textId="79DB92A3" w:rsidR="005A6A0F" w:rsidRDefault="005A6A0F" w:rsidP="008450BF">
            <w:pPr>
              <w:pStyle w:val="Ingenmellomrom"/>
            </w:pPr>
            <w:r>
              <w:t>Krigsskolen Linderud</w:t>
            </w:r>
          </w:p>
        </w:tc>
      </w:tr>
      <w:tr w:rsidR="005A6A0F" w14:paraId="0D39AC16" w14:textId="77777777" w:rsidTr="008450BF">
        <w:tc>
          <w:tcPr>
            <w:tcW w:w="2622" w:type="dxa"/>
          </w:tcPr>
          <w:p w14:paraId="27D6074C" w14:textId="29E69D80" w:rsidR="005A6A0F" w:rsidRDefault="005A6A0F" w:rsidP="008450BF">
            <w:pPr>
              <w:pStyle w:val="Ingenmellomrom"/>
            </w:pPr>
            <w:r>
              <w:t>52;26</w:t>
            </w:r>
          </w:p>
        </w:tc>
        <w:tc>
          <w:tcPr>
            <w:tcW w:w="6587" w:type="dxa"/>
          </w:tcPr>
          <w:p w14:paraId="58E2BB56" w14:textId="1A27B548" w:rsidR="005A6A0F" w:rsidRDefault="005A6A0F" w:rsidP="008450BF">
            <w:pPr>
              <w:pStyle w:val="Ingenmellomrom"/>
            </w:pPr>
            <w:r>
              <w:t>KNM Tordenskjold</w:t>
            </w:r>
          </w:p>
        </w:tc>
      </w:tr>
      <w:tr w:rsidR="005A6A0F" w14:paraId="11DDBB38" w14:textId="77777777" w:rsidTr="008450BF">
        <w:tc>
          <w:tcPr>
            <w:tcW w:w="2622" w:type="dxa"/>
          </w:tcPr>
          <w:p w14:paraId="5AC774A2" w14:textId="4922000F" w:rsidR="005A6A0F" w:rsidRDefault="005A6A0F" w:rsidP="008450BF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30D260F1" w14:textId="378A4ED8" w:rsidR="005A6A0F" w:rsidRDefault="005A6A0F" w:rsidP="008450BF">
            <w:pPr>
              <w:pStyle w:val="Ingenmellomrom"/>
            </w:pPr>
            <w:r>
              <w:t>Sanitetsregimentet</w:t>
            </w:r>
          </w:p>
        </w:tc>
      </w:tr>
      <w:tr w:rsidR="005A6A0F" w14:paraId="78650D5B" w14:textId="77777777" w:rsidTr="008450BF">
        <w:tc>
          <w:tcPr>
            <w:tcW w:w="2622" w:type="dxa"/>
          </w:tcPr>
          <w:p w14:paraId="11566660" w14:textId="0A42A037" w:rsidR="005A6A0F" w:rsidRDefault="005A6A0F" w:rsidP="008450BF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3AA21DFC" w14:textId="71D5FE48" w:rsidR="005A6A0F" w:rsidRDefault="005A6A0F" w:rsidP="008450BF">
            <w:pPr>
              <w:pStyle w:val="Ingenmellomrom"/>
            </w:pPr>
            <w:r>
              <w:t>Befalsskolen For Infanteriet Trøndelag</w:t>
            </w:r>
          </w:p>
        </w:tc>
      </w:tr>
      <w:tr w:rsidR="005A6A0F" w14:paraId="0A94FCC8" w14:textId="77777777" w:rsidTr="008450BF">
        <w:tc>
          <w:tcPr>
            <w:tcW w:w="2622" w:type="dxa"/>
          </w:tcPr>
          <w:p w14:paraId="6D68D584" w14:textId="6C1E033A" w:rsidR="005A6A0F" w:rsidRDefault="005A6A0F" w:rsidP="008450BF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69D424CF" w14:textId="5AE6284A" w:rsidR="005A6A0F" w:rsidRDefault="005A6A0F" w:rsidP="008450BF">
            <w:pPr>
              <w:pStyle w:val="Ingenmellomrom"/>
            </w:pPr>
            <w:r>
              <w:t>Sambandsregimentet</w:t>
            </w:r>
          </w:p>
        </w:tc>
      </w:tr>
      <w:tr w:rsidR="005A6A0F" w14:paraId="1283B3EB" w14:textId="77777777" w:rsidTr="008450BF">
        <w:tc>
          <w:tcPr>
            <w:tcW w:w="2622" w:type="dxa"/>
          </w:tcPr>
          <w:p w14:paraId="5F1144A0" w14:textId="36403480" w:rsidR="005A6A0F" w:rsidRDefault="005A6A0F" w:rsidP="008450BF">
            <w:pPr>
              <w:pStyle w:val="Ingenmellomrom"/>
            </w:pPr>
            <w:r>
              <w:t>53:34</w:t>
            </w:r>
          </w:p>
        </w:tc>
        <w:tc>
          <w:tcPr>
            <w:tcW w:w="6587" w:type="dxa"/>
          </w:tcPr>
          <w:p w14:paraId="3482A1BE" w14:textId="3C61D262" w:rsidR="005A6A0F" w:rsidRDefault="005A6A0F" w:rsidP="008450BF">
            <w:pPr>
              <w:pStyle w:val="Ingenmellomrom"/>
            </w:pPr>
            <w:r>
              <w:t>Krigsskolen Linderud</w:t>
            </w:r>
          </w:p>
        </w:tc>
      </w:tr>
      <w:tr w:rsidR="005A6A0F" w14:paraId="4DF4305A" w14:textId="77777777" w:rsidTr="008450BF">
        <w:tc>
          <w:tcPr>
            <w:tcW w:w="2622" w:type="dxa"/>
          </w:tcPr>
          <w:p w14:paraId="5F27FB41" w14:textId="4FE8A215" w:rsidR="005A6A0F" w:rsidRDefault="005A6A0F" w:rsidP="008450BF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1BDED092" w14:textId="7D7150B7" w:rsidR="005A6A0F" w:rsidRDefault="003A671F" w:rsidP="008450BF">
            <w:pPr>
              <w:pStyle w:val="Ingenmellomrom"/>
            </w:pPr>
            <w:r>
              <w:t>Forsvarets Overkommando</w:t>
            </w:r>
          </w:p>
        </w:tc>
      </w:tr>
      <w:tr w:rsidR="003A671F" w14:paraId="29BBCEBD" w14:textId="77777777" w:rsidTr="008450BF">
        <w:tc>
          <w:tcPr>
            <w:tcW w:w="2622" w:type="dxa"/>
          </w:tcPr>
          <w:p w14:paraId="293F2F21" w14:textId="7342668A" w:rsidR="003A671F" w:rsidRDefault="003A671F" w:rsidP="008450BF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77FFC1D4" w14:textId="148D02A7" w:rsidR="003A671F" w:rsidRDefault="003A671F" w:rsidP="008450BF">
            <w:pPr>
              <w:pStyle w:val="Ingenmellomrom"/>
            </w:pPr>
            <w:proofErr w:type="spellStart"/>
            <w:r>
              <w:t>Terningmoen</w:t>
            </w:r>
            <w:proofErr w:type="spellEnd"/>
          </w:p>
        </w:tc>
      </w:tr>
      <w:tr w:rsidR="003A671F" w14:paraId="01EE0633" w14:textId="77777777" w:rsidTr="008450BF">
        <w:tc>
          <w:tcPr>
            <w:tcW w:w="2622" w:type="dxa"/>
          </w:tcPr>
          <w:p w14:paraId="29D16BF1" w14:textId="45BA6EF0" w:rsidR="003A671F" w:rsidRDefault="003A671F" w:rsidP="008450BF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6226B4AC" w14:textId="544B89CC" w:rsidR="003A671F" w:rsidRDefault="003A671F" w:rsidP="008450BF">
            <w:pPr>
              <w:pStyle w:val="Ingenmellomrom"/>
            </w:pPr>
            <w:r>
              <w:t>Befalsskolen for Hærens Transport</w:t>
            </w:r>
          </w:p>
        </w:tc>
      </w:tr>
      <w:tr w:rsidR="003A671F" w14:paraId="44BD22F6" w14:textId="77777777" w:rsidTr="008450BF">
        <w:tc>
          <w:tcPr>
            <w:tcW w:w="2622" w:type="dxa"/>
          </w:tcPr>
          <w:p w14:paraId="164E45A3" w14:textId="73001B26" w:rsidR="003A671F" w:rsidRDefault="003A671F" w:rsidP="008450BF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53D24565" w14:textId="79CFE94D" w:rsidR="003A671F" w:rsidRDefault="003A671F" w:rsidP="008450BF">
            <w:pPr>
              <w:pStyle w:val="Ingenmellomrom"/>
            </w:pPr>
            <w:proofErr w:type="spellStart"/>
            <w:r>
              <w:t>Garisonen</w:t>
            </w:r>
            <w:proofErr w:type="spellEnd"/>
            <w:r>
              <w:t xml:space="preserve"> i Porsanger</w:t>
            </w:r>
          </w:p>
        </w:tc>
      </w:tr>
      <w:tr w:rsidR="003A671F" w14:paraId="5E4F75A9" w14:textId="77777777" w:rsidTr="008450BF">
        <w:tc>
          <w:tcPr>
            <w:tcW w:w="2622" w:type="dxa"/>
          </w:tcPr>
          <w:p w14:paraId="04D3A860" w14:textId="0FC89D7E" w:rsidR="003A671F" w:rsidRDefault="003A671F" w:rsidP="008450BF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46EF1D9A" w14:textId="68AA1559" w:rsidR="003A671F" w:rsidRDefault="003A671F" w:rsidP="008450BF">
            <w:pPr>
              <w:pStyle w:val="Ingenmellomrom"/>
            </w:pPr>
            <w:proofErr w:type="spellStart"/>
            <w:r>
              <w:t>Åsegården</w:t>
            </w:r>
            <w:proofErr w:type="spellEnd"/>
            <w:r>
              <w:t xml:space="preserve"> </w:t>
            </w:r>
            <w:proofErr w:type="spellStart"/>
            <w:r>
              <w:t>Garison</w:t>
            </w:r>
            <w:proofErr w:type="spellEnd"/>
          </w:p>
        </w:tc>
      </w:tr>
      <w:tr w:rsidR="003A671F" w14:paraId="4CC1E0CA" w14:textId="77777777" w:rsidTr="008450BF">
        <w:tc>
          <w:tcPr>
            <w:tcW w:w="2622" w:type="dxa"/>
          </w:tcPr>
          <w:p w14:paraId="0FCC6872" w14:textId="74AB22B7" w:rsidR="003A671F" w:rsidRDefault="003A671F" w:rsidP="008450BF">
            <w:pPr>
              <w:pStyle w:val="Ingenmellomrom"/>
            </w:pPr>
            <w:r>
              <w:t>56:49</w:t>
            </w:r>
          </w:p>
        </w:tc>
        <w:tc>
          <w:tcPr>
            <w:tcW w:w="6587" w:type="dxa"/>
          </w:tcPr>
          <w:p w14:paraId="2FCFAA38" w14:textId="28B23FED" w:rsidR="003A671F" w:rsidRDefault="003A671F" w:rsidP="008450BF">
            <w:pPr>
              <w:pStyle w:val="Ingenmellomrom"/>
            </w:pPr>
            <w:r>
              <w:t>LTS Kjevik</w:t>
            </w:r>
          </w:p>
        </w:tc>
      </w:tr>
      <w:tr w:rsidR="003A671F" w14:paraId="6A61C4FB" w14:textId="77777777" w:rsidTr="008450BF">
        <w:tc>
          <w:tcPr>
            <w:tcW w:w="2622" w:type="dxa"/>
          </w:tcPr>
          <w:p w14:paraId="773452FC" w14:textId="1F363240" w:rsidR="003A671F" w:rsidRDefault="003A671F" w:rsidP="008450BF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2D6081D6" w14:textId="2DDD35A3" w:rsidR="003A671F" w:rsidRDefault="003A671F" w:rsidP="008450BF">
            <w:pPr>
              <w:pStyle w:val="Ingenmellomrom"/>
            </w:pPr>
            <w:r>
              <w:t>Ingeniørregimentet Hvalsmoen</w:t>
            </w:r>
          </w:p>
        </w:tc>
      </w:tr>
      <w:tr w:rsidR="003A671F" w14:paraId="703D119D" w14:textId="77777777" w:rsidTr="008450BF">
        <w:tc>
          <w:tcPr>
            <w:tcW w:w="2622" w:type="dxa"/>
          </w:tcPr>
          <w:p w14:paraId="0F839496" w14:textId="2108ED39" w:rsidR="003A671F" w:rsidRDefault="003A671F" w:rsidP="008450BF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45E7FF61" w14:textId="4E72D61B" w:rsidR="003A671F" w:rsidRDefault="003A671F" w:rsidP="008450BF">
            <w:pPr>
              <w:pStyle w:val="Ingenmellomrom"/>
            </w:pPr>
            <w:r>
              <w:t>H.M. Kongens Garde 1. lag</w:t>
            </w:r>
          </w:p>
        </w:tc>
      </w:tr>
      <w:tr w:rsidR="003A671F" w14:paraId="53131329" w14:textId="77777777" w:rsidTr="008450BF">
        <w:tc>
          <w:tcPr>
            <w:tcW w:w="2622" w:type="dxa"/>
          </w:tcPr>
          <w:p w14:paraId="3BEC3FC9" w14:textId="2954E091" w:rsidR="003A671F" w:rsidRDefault="003A671F" w:rsidP="008450BF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</w:tcPr>
          <w:p w14:paraId="7157DF01" w14:textId="650E74FD" w:rsidR="003A671F" w:rsidRDefault="003A671F" w:rsidP="008450BF">
            <w:pPr>
              <w:pStyle w:val="Ingenmellomrom"/>
            </w:pPr>
            <w:r>
              <w:t>Befalsskolen for Marinen</w:t>
            </w:r>
          </w:p>
        </w:tc>
      </w:tr>
      <w:tr w:rsidR="003A671F" w14:paraId="1A9853A9" w14:textId="77777777" w:rsidTr="008450BF">
        <w:tc>
          <w:tcPr>
            <w:tcW w:w="2622" w:type="dxa"/>
          </w:tcPr>
          <w:p w14:paraId="09FB408F" w14:textId="57D83158" w:rsidR="003A671F" w:rsidRDefault="003A671F" w:rsidP="008450BF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06E85883" w14:textId="11088365" w:rsidR="003A671F" w:rsidRDefault="003A671F" w:rsidP="008450BF">
            <w:pPr>
              <w:pStyle w:val="Ingenmellomrom"/>
            </w:pPr>
            <w:r>
              <w:t>BSKA/Oscarsborg</w:t>
            </w:r>
          </w:p>
        </w:tc>
      </w:tr>
      <w:tr w:rsidR="003A671F" w14:paraId="5889DE70" w14:textId="77777777" w:rsidTr="008450BF">
        <w:tc>
          <w:tcPr>
            <w:tcW w:w="2622" w:type="dxa"/>
          </w:tcPr>
          <w:p w14:paraId="40924552" w14:textId="73F15DBB" w:rsidR="003A671F" w:rsidRDefault="003A671F" w:rsidP="008450BF">
            <w:pPr>
              <w:pStyle w:val="Ingenmellomrom"/>
            </w:pPr>
            <w:r>
              <w:t>58:31</w:t>
            </w:r>
          </w:p>
        </w:tc>
        <w:tc>
          <w:tcPr>
            <w:tcW w:w="6587" w:type="dxa"/>
          </w:tcPr>
          <w:p w14:paraId="467A2FD5" w14:textId="2C228E8E" w:rsidR="003A671F" w:rsidRDefault="003A671F" w:rsidP="008450BF">
            <w:pPr>
              <w:pStyle w:val="Ingenmellomrom"/>
            </w:pPr>
            <w:r>
              <w:t>Det Våpentekniske Regiment</w:t>
            </w:r>
          </w:p>
        </w:tc>
      </w:tr>
      <w:tr w:rsidR="003A671F" w14:paraId="1ECD727B" w14:textId="77777777" w:rsidTr="008450BF">
        <w:tc>
          <w:tcPr>
            <w:tcW w:w="2622" w:type="dxa"/>
          </w:tcPr>
          <w:p w14:paraId="43F1CBDD" w14:textId="68AAB165" w:rsidR="003A671F" w:rsidRDefault="003A671F" w:rsidP="008450BF">
            <w:pPr>
              <w:pStyle w:val="Ingenmellomrom"/>
            </w:pPr>
            <w:r>
              <w:t>63:41</w:t>
            </w:r>
          </w:p>
        </w:tc>
        <w:tc>
          <w:tcPr>
            <w:tcW w:w="6587" w:type="dxa"/>
          </w:tcPr>
          <w:p w14:paraId="2E26BA7F" w14:textId="7D8C2472" w:rsidR="003A671F" w:rsidRDefault="003A671F" w:rsidP="008450BF">
            <w:pPr>
              <w:pStyle w:val="Ingenmellomrom"/>
            </w:pPr>
            <w:r>
              <w:t>222 Skvadronen</w:t>
            </w:r>
          </w:p>
        </w:tc>
      </w:tr>
      <w:tr w:rsidR="003A671F" w14:paraId="5AF1D1A7" w14:textId="77777777" w:rsidTr="008450BF">
        <w:tc>
          <w:tcPr>
            <w:tcW w:w="2622" w:type="dxa"/>
          </w:tcPr>
          <w:p w14:paraId="642B4B6D" w14:textId="324D2F83" w:rsidR="003A671F" w:rsidRDefault="003A671F" w:rsidP="008450BF">
            <w:pPr>
              <w:pStyle w:val="Ingenmellomrom"/>
            </w:pPr>
            <w:r>
              <w:t>64:12</w:t>
            </w:r>
          </w:p>
        </w:tc>
        <w:tc>
          <w:tcPr>
            <w:tcW w:w="6587" w:type="dxa"/>
          </w:tcPr>
          <w:p w14:paraId="6BF96DAF" w14:textId="3EBE2595" w:rsidR="003A671F" w:rsidRDefault="003A671F" w:rsidP="008450BF">
            <w:pPr>
              <w:pStyle w:val="Ingenmellomrom"/>
            </w:pPr>
            <w:r>
              <w:t>Sambandsavdelingen/</w:t>
            </w:r>
            <w:proofErr w:type="spellStart"/>
            <w:r>
              <w:t>Tlf</w:t>
            </w:r>
            <w:proofErr w:type="spellEnd"/>
            <w:r>
              <w:t>/</w:t>
            </w:r>
            <w:proofErr w:type="spellStart"/>
            <w:r>
              <w:t>Div</w:t>
            </w:r>
            <w:proofErr w:type="spellEnd"/>
            <w:r>
              <w:t xml:space="preserve"> 6</w:t>
            </w:r>
          </w:p>
        </w:tc>
      </w:tr>
      <w:tr w:rsidR="00FF327A" w14:paraId="4064EA0E" w14:textId="77777777" w:rsidTr="008450BF">
        <w:tc>
          <w:tcPr>
            <w:tcW w:w="2622" w:type="dxa"/>
          </w:tcPr>
          <w:p w14:paraId="45320034" w14:textId="0FE9105D" w:rsidR="00FF327A" w:rsidRDefault="00FF327A" w:rsidP="008450BF">
            <w:pPr>
              <w:pStyle w:val="Ingenmellomrom"/>
            </w:pPr>
            <w:r>
              <w:t>64:39</w:t>
            </w:r>
          </w:p>
        </w:tc>
        <w:tc>
          <w:tcPr>
            <w:tcW w:w="6587" w:type="dxa"/>
          </w:tcPr>
          <w:p w14:paraId="2A3EA5A1" w14:textId="115546DA" w:rsidR="00FF327A" w:rsidRDefault="00FF327A" w:rsidP="008450BF">
            <w:pPr>
              <w:pStyle w:val="Ingenmellomrom"/>
            </w:pPr>
            <w:r>
              <w:t>FO/SST Sjøforsvarsstasjon</w:t>
            </w:r>
          </w:p>
        </w:tc>
      </w:tr>
      <w:tr w:rsidR="00FF327A" w14:paraId="6328E3A7" w14:textId="77777777" w:rsidTr="008450BF">
        <w:tc>
          <w:tcPr>
            <w:tcW w:w="2622" w:type="dxa"/>
          </w:tcPr>
          <w:p w14:paraId="3D47A4A4" w14:textId="50C7523F" w:rsidR="00FF327A" w:rsidRDefault="00FF327A" w:rsidP="008450BF">
            <w:pPr>
              <w:pStyle w:val="Ingenmellomrom"/>
            </w:pPr>
            <w:r>
              <w:t>64:55</w:t>
            </w:r>
          </w:p>
        </w:tc>
        <w:tc>
          <w:tcPr>
            <w:tcW w:w="6587" w:type="dxa"/>
          </w:tcPr>
          <w:p w14:paraId="0084010C" w14:textId="1EB95292" w:rsidR="00FF327A" w:rsidRDefault="00FF327A" w:rsidP="008450BF">
            <w:pPr>
              <w:pStyle w:val="Ingenmellomrom"/>
            </w:pPr>
            <w:r>
              <w:t>KNM Trondheim</w:t>
            </w:r>
          </w:p>
        </w:tc>
      </w:tr>
    </w:tbl>
    <w:p w14:paraId="34D27F42" w14:textId="580F3D81" w:rsidR="00F238B4" w:rsidRDefault="00F238B4" w:rsidP="0030687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0687F" w14:paraId="1C2CBA9C" w14:textId="77777777" w:rsidTr="008450BF">
        <w:tc>
          <w:tcPr>
            <w:tcW w:w="9209" w:type="dxa"/>
            <w:gridSpan w:val="2"/>
          </w:tcPr>
          <w:p w14:paraId="22B53130" w14:textId="54E3EC27" w:rsidR="0030687F" w:rsidRDefault="0030687F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66270F">
              <w:rPr>
                <w:b/>
              </w:rPr>
              <w:t>7</w:t>
            </w:r>
            <w:r>
              <w:rPr>
                <w:b/>
              </w:rPr>
              <w:t xml:space="preserve"> Menn </w:t>
            </w:r>
            <w:r w:rsidR="0066270F">
              <w:rPr>
                <w:b/>
              </w:rPr>
              <w:t>Bedrift</w:t>
            </w:r>
          </w:p>
        </w:tc>
      </w:tr>
      <w:tr w:rsidR="0030687F" w14:paraId="687DDCC4" w14:textId="77777777" w:rsidTr="008450BF">
        <w:tc>
          <w:tcPr>
            <w:tcW w:w="2622" w:type="dxa"/>
          </w:tcPr>
          <w:p w14:paraId="7AFFA0AD" w14:textId="2691908B" w:rsidR="0030687F" w:rsidRDefault="0066270F" w:rsidP="008450BF">
            <w:pPr>
              <w:pStyle w:val="Ingenmellomrom"/>
            </w:pPr>
            <w:r>
              <w:t>51:05</w:t>
            </w:r>
          </w:p>
        </w:tc>
        <w:tc>
          <w:tcPr>
            <w:tcW w:w="6587" w:type="dxa"/>
          </w:tcPr>
          <w:p w14:paraId="3BC3FAEB" w14:textId="37ADEB0C" w:rsidR="0030687F" w:rsidRDefault="0066270F" w:rsidP="008450BF">
            <w:pPr>
              <w:pStyle w:val="Ingenmellomrom"/>
            </w:pPr>
            <w:r>
              <w:t>Hydro Oslo BIL 1. lag</w:t>
            </w:r>
          </w:p>
        </w:tc>
      </w:tr>
      <w:tr w:rsidR="0066270F" w14:paraId="7B5509DC" w14:textId="77777777" w:rsidTr="008450BF">
        <w:tc>
          <w:tcPr>
            <w:tcW w:w="2622" w:type="dxa"/>
          </w:tcPr>
          <w:p w14:paraId="22DEE28A" w14:textId="63D57D25" w:rsidR="0066270F" w:rsidRDefault="0066270F" w:rsidP="008450BF">
            <w:pPr>
              <w:pStyle w:val="Ingenmellomrom"/>
            </w:pPr>
            <w:r>
              <w:t>51:06</w:t>
            </w:r>
          </w:p>
        </w:tc>
        <w:tc>
          <w:tcPr>
            <w:tcW w:w="6587" w:type="dxa"/>
          </w:tcPr>
          <w:p w14:paraId="5BA59BC0" w14:textId="6070AAF5" w:rsidR="0066270F" w:rsidRDefault="0066270F" w:rsidP="008450BF">
            <w:pPr>
              <w:pStyle w:val="Ingenmellomrom"/>
            </w:pPr>
            <w:r>
              <w:t>Oslo Politis Idrettslag 1. lag</w:t>
            </w:r>
          </w:p>
        </w:tc>
      </w:tr>
      <w:tr w:rsidR="0066270F" w14:paraId="313E542B" w14:textId="77777777" w:rsidTr="008450BF">
        <w:tc>
          <w:tcPr>
            <w:tcW w:w="2622" w:type="dxa"/>
          </w:tcPr>
          <w:p w14:paraId="7BAB1E5A" w14:textId="00B013D9" w:rsidR="0066270F" w:rsidRDefault="0066270F" w:rsidP="008450BF">
            <w:pPr>
              <w:pStyle w:val="Ingenmellomrom"/>
            </w:pPr>
            <w:r>
              <w:t>51:11</w:t>
            </w:r>
          </w:p>
        </w:tc>
        <w:tc>
          <w:tcPr>
            <w:tcW w:w="6587" w:type="dxa"/>
          </w:tcPr>
          <w:p w14:paraId="6EB85914" w14:textId="15294C3C" w:rsidR="0066270F" w:rsidRDefault="0066270F" w:rsidP="008450BF">
            <w:pPr>
              <w:pStyle w:val="Ingenmellomrom"/>
            </w:pPr>
            <w:r>
              <w:t>Statoil BIL Stavanger 1. lag</w:t>
            </w:r>
          </w:p>
        </w:tc>
      </w:tr>
      <w:tr w:rsidR="0066270F" w14:paraId="0FB3A88B" w14:textId="77777777" w:rsidTr="008450BF">
        <w:tc>
          <w:tcPr>
            <w:tcW w:w="2622" w:type="dxa"/>
          </w:tcPr>
          <w:p w14:paraId="159C58D1" w14:textId="43FA794F" w:rsidR="0066270F" w:rsidRDefault="0066270F" w:rsidP="008450BF">
            <w:pPr>
              <w:pStyle w:val="Ingenmellomrom"/>
            </w:pPr>
            <w:r>
              <w:t>51:50</w:t>
            </w:r>
          </w:p>
        </w:tc>
        <w:tc>
          <w:tcPr>
            <w:tcW w:w="6587" w:type="dxa"/>
          </w:tcPr>
          <w:p w14:paraId="2A07FE4D" w14:textId="4E451F1B" w:rsidR="0066270F" w:rsidRDefault="0066270F" w:rsidP="008450BF">
            <w:pPr>
              <w:pStyle w:val="Ingenmellomrom"/>
            </w:pPr>
            <w:r>
              <w:t>Bergen Politis Idrettslag</w:t>
            </w:r>
          </w:p>
        </w:tc>
      </w:tr>
      <w:tr w:rsidR="0066270F" w14:paraId="0B5F7614" w14:textId="77777777" w:rsidTr="008450BF">
        <w:tc>
          <w:tcPr>
            <w:tcW w:w="2622" w:type="dxa"/>
          </w:tcPr>
          <w:p w14:paraId="4C340AF4" w14:textId="6F6A5DF9" w:rsidR="0066270F" w:rsidRDefault="0066270F" w:rsidP="008450BF">
            <w:pPr>
              <w:pStyle w:val="Ingenmellomrom"/>
            </w:pPr>
            <w:r>
              <w:t>52:48</w:t>
            </w:r>
          </w:p>
        </w:tc>
        <w:tc>
          <w:tcPr>
            <w:tcW w:w="6587" w:type="dxa"/>
          </w:tcPr>
          <w:p w14:paraId="039522AA" w14:textId="73B8CBFA" w:rsidR="0066270F" w:rsidRDefault="0066270F" w:rsidP="008450BF">
            <w:pPr>
              <w:pStyle w:val="Ingenmellomrom"/>
            </w:pPr>
            <w:r>
              <w:t>Veritas BIL 1. lag</w:t>
            </w:r>
          </w:p>
        </w:tc>
      </w:tr>
      <w:tr w:rsidR="0066270F" w14:paraId="7BA6251A" w14:textId="77777777" w:rsidTr="008450BF">
        <w:tc>
          <w:tcPr>
            <w:tcW w:w="2622" w:type="dxa"/>
          </w:tcPr>
          <w:p w14:paraId="16C8A0EB" w14:textId="1A584ED0" w:rsidR="0066270F" w:rsidRDefault="0066270F" w:rsidP="008450BF">
            <w:pPr>
              <w:pStyle w:val="Ingenmellomrom"/>
            </w:pPr>
            <w:r>
              <w:t>52:58</w:t>
            </w:r>
          </w:p>
        </w:tc>
        <w:tc>
          <w:tcPr>
            <w:tcW w:w="6587" w:type="dxa"/>
          </w:tcPr>
          <w:p w14:paraId="29D21616" w14:textId="7B8A2A37" w:rsidR="0066270F" w:rsidRDefault="0066270F" w:rsidP="008450BF">
            <w:pPr>
              <w:pStyle w:val="Ingenmellomrom"/>
            </w:pPr>
            <w:r>
              <w:t>Aker Engineering Oslo 1. lag</w:t>
            </w:r>
          </w:p>
        </w:tc>
      </w:tr>
      <w:tr w:rsidR="0066270F" w14:paraId="23C5F7B7" w14:textId="77777777" w:rsidTr="008450BF">
        <w:tc>
          <w:tcPr>
            <w:tcW w:w="2622" w:type="dxa"/>
          </w:tcPr>
          <w:p w14:paraId="246124D0" w14:textId="6F09EB03" w:rsidR="0066270F" w:rsidRDefault="0066270F" w:rsidP="008450BF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</w:tcPr>
          <w:p w14:paraId="3DCE05EC" w14:textId="5760F98B" w:rsidR="0066270F" w:rsidRDefault="0066270F" w:rsidP="008450BF">
            <w:pPr>
              <w:pStyle w:val="Ingenmellomrom"/>
            </w:pPr>
            <w:r>
              <w:t>Sintef 1. lag</w:t>
            </w:r>
          </w:p>
        </w:tc>
      </w:tr>
      <w:tr w:rsidR="0066270F" w14:paraId="5773716A" w14:textId="77777777" w:rsidTr="008450BF">
        <w:tc>
          <w:tcPr>
            <w:tcW w:w="2622" w:type="dxa"/>
          </w:tcPr>
          <w:p w14:paraId="63A0FA3E" w14:textId="308FEB5A" w:rsidR="0066270F" w:rsidRDefault="008000E4" w:rsidP="008450BF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31AD110A" w14:textId="24D2A104" w:rsidR="0066270F" w:rsidRDefault="008000E4" w:rsidP="008450BF">
            <w:pPr>
              <w:pStyle w:val="Ingenmellomrom"/>
            </w:pPr>
            <w:r>
              <w:t>Saga Petroleum BIL 1. lag</w:t>
            </w:r>
          </w:p>
        </w:tc>
      </w:tr>
      <w:tr w:rsidR="008000E4" w14:paraId="2BA82717" w14:textId="77777777" w:rsidTr="008450BF">
        <w:tc>
          <w:tcPr>
            <w:tcW w:w="2622" w:type="dxa"/>
          </w:tcPr>
          <w:p w14:paraId="4928BC02" w14:textId="45DAC47F" w:rsidR="008000E4" w:rsidRDefault="008000E4" w:rsidP="008450BF">
            <w:pPr>
              <w:pStyle w:val="Ingenmellomrom"/>
            </w:pPr>
            <w:r>
              <w:t>53:53</w:t>
            </w:r>
          </w:p>
        </w:tc>
        <w:tc>
          <w:tcPr>
            <w:tcW w:w="6587" w:type="dxa"/>
          </w:tcPr>
          <w:p w14:paraId="3AC17B68" w14:textId="655F18E4" w:rsidR="008000E4" w:rsidRDefault="008000E4" w:rsidP="008450BF">
            <w:pPr>
              <w:pStyle w:val="Ingenmellomrom"/>
            </w:pPr>
            <w:r>
              <w:t>Arthur Andersen &amp; Co BIL 1. lag</w:t>
            </w:r>
          </w:p>
        </w:tc>
      </w:tr>
      <w:tr w:rsidR="008000E4" w14:paraId="7E3FFC26" w14:textId="77777777" w:rsidTr="008450BF">
        <w:tc>
          <w:tcPr>
            <w:tcW w:w="2622" w:type="dxa"/>
          </w:tcPr>
          <w:p w14:paraId="06A0B2B3" w14:textId="45356E72" w:rsidR="008000E4" w:rsidRDefault="008000E4" w:rsidP="008450BF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5DF43FC9" w14:textId="616B9D0A" w:rsidR="008000E4" w:rsidRDefault="008000E4" w:rsidP="008450BF">
            <w:pPr>
              <w:pStyle w:val="Ingenmellomrom"/>
            </w:pPr>
            <w:r>
              <w:t>Gjensidige Sport 1. lag</w:t>
            </w:r>
          </w:p>
        </w:tc>
      </w:tr>
      <w:tr w:rsidR="008000E4" w14:paraId="551A4CAE" w14:textId="77777777" w:rsidTr="008450BF">
        <w:tc>
          <w:tcPr>
            <w:tcW w:w="9209" w:type="dxa"/>
            <w:gridSpan w:val="2"/>
          </w:tcPr>
          <w:p w14:paraId="6D6EF783" w14:textId="370983A5" w:rsidR="008000E4" w:rsidRPr="008000E4" w:rsidRDefault="008000E4" w:rsidP="008450BF">
            <w:pPr>
              <w:pStyle w:val="Ingenmellomrom"/>
              <w:rPr>
                <w:bCs/>
              </w:rPr>
            </w:pPr>
            <w:r>
              <w:rPr>
                <w:bCs/>
              </w:rPr>
              <w:t>931 lag deltok</w:t>
            </w:r>
          </w:p>
        </w:tc>
      </w:tr>
    </w:tbl>
    <w:p w14:paraId="5BB75142" w14:textId="247D5430" w:rsidR="0030687F" w:rsidRDefault="0030687F" w:rsidP="004F4E47"/>
    <w:p w14:paraId="77136EFB" w14:textId="3F958034" w:rsidR="00032BDF" w:rsidRDefault="00032BDF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32BDF" w14:paraId="1343F849" w14:textId="77777777" w:rsidTr="008450BF">
        <w:tc>
          <w:tcPr>
            <w:tcW w:w="4621" w:type="dxa"/>
          </w:tcPr>
          <w:p w14:paraId="00136944" w14:textId="77777777" w:rsidR="00032BDF" w:rsidRPr="00F82CD4" w:rsidRDefault="00032BDF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03BA0AFB" w14:textId="1A59856C" w:rsidR="00032BDF" w:rsidRPr="00F82CD4" w:rsidRDefault="00E551D5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14:paraId="3198B306" w14:textId="77777777" w:rsidR="00032BDF" w:rsidRPr="00B75964" w:rsidRDefault="00032BDF" w:rsidP="00032BD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32BDF" w:rsidRPr="00572BB8" w14:paraId="325C62AA" w14:textId="77777777" w:rsidTr="008450BF">
        <w:tc>
          <w:tcPr>
            <w:tcW w:w="1242" w:type="dxa"/>
          </w:tcPr>
          <w:p w14:paraId="4A18BECC" w14:textId="77777777" w:rsidR="00032BDF" w:rsidRPr="00572BB8" w:rsidRDefault="00032BDF" w:rsidP="008450B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4</w:t>
            </w:r>
          </w:p>
        </w:tc>
      </w:tr>
    </w:tbl>
    <w:p w14:paraId="1D41E356" w14:textId="77777777" w:rsidR="00032BDF" w:rsidRDefault="00032BDF" w:rsidP="00032BD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32BDF" w14:paraId="397A63FC" w14:textId="77777777" w:rsidTr="008450BF">
        <w:tc>
          <w:tcPr>
            <w:tcW w:w="9209" w:type="dxa"/>
            <w:gridSpan w:val="2"/>
          </w:tcPr>
          <w:p w14:paraId="03BB09FA" w14:textId="72CD6478" w:rsidR="00032BDF" w:rsidRDefault="00032BDF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</w:p>
        </w:tc>
      </w:tr>
      <w:tr w:rsidR="00032BDF" w14:paraId="76257977" w14:textId="77777777" w:rsidTr="008450BF">
        <w:tc>
          <w:tcPr>
            <w:tcW w:w="2622" w:type="dxa"/>
          </w:tcPr>
          <w:p w14:paraId="275A7BD0" w14:textId="457D0E5F" w:rsidR="00032BDF" w:rsidRDefault="00032BDF" w:rsidP="008450BF">
            <w:pPr>
              <w:pStyle w:val="Ingenmellomrom"/>
            </w:pPr>
            <w:r>
              <w:t>61:00</w:t>
            </w:r>
          </w:p>
        </w:tc>
        <w:tc>
          <w:tcPr>
            <w:tcW w:w="6587" w:type="dxa"/>
          </w:tcPr>
          <w:p w14:paraId="554C960E" w14:textId="59F03EB9" w:rsidR="00032BDF" w:rsidRDefault="00032BDF" w:rsidP="008450BF">
            <w:pPr>
              <w:pStyle w:val="Ingenmellomrom"/>
            </w:pPr>
            <w:r>
              <w:t>Nittedal Idrettslag</w:t>
            </w:r>
          </w:p>
        </w:tc>
      </w:tr>
      <w:tr w:rsidR="00032BDF" w14:paraId="525E7A4F" w14:textId="77777777" w:rsidTr="008450BF">
        <w:tc>
          <w:tcPr>
            <w:tcW w:w="2622" w:type="dxa"/>
          </w:tcPr>
          <w:p w14:paraId="4FE64417" w14:textId="279BE09F" w:rsidR="00032BDF" w:rsidRDefault="00032BDF" w:rsidP="008450BF">
            <w:pPr>
              <w:pStyle w:val="Ingenmellomrom"/>
            </w:pPr>
            <w:r>
              <w:t>61:55</w:t>
            </w:r>
          </w:p>
        </w:tc>
        <w:tc>
          <w:tcPr>
            <w:tcW w:w="6587" w:type="dxa"/>
          </w:tcPr>
          <w:p w14:paraId="4FCEFA20" w14:textId="7239EBEB" w:rsidR="00032BDF" w:rsidRDefault="00032BDF" w:rsidP="008450B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032BDF" w14:paraId="1D048012" w14:textId="77777777" w:rsidTr="008450BF">
        <w:tc>
          <w:tcPr>
            <w:tcW w:w="2622" w:type="dxa"/>
          </w:tcPr>
          <w:p w14:paraId="65370356" w14:textId="2D70950A" w:rsidR="00032BDF" w:rsidRDefault="00032BDF" w:rsidP="008450BF">
            <w:pPr>
              <w:pStyle w:val="Ingenmellomrom"/>
            </w:pPr>
            <w:r>
              <w:t>62:33</w:t>
            </w:r>
          </w:p>
        </w:tc>
        <w:tc>
          <w:tcPr>
            <w:tcW w:w="6587" w:type="dxa"/>
          </w:tcPr>
          <w:p w14:paraId="0A87F667" w14:textId="1598B4C6" w:rsidR="00032BDF" w:rsidRDefault="00032BDF" w:rsidP="008450BF">
            <w:pPr>
              <w:pStyle w:val="Ingenmellomrom"/>
            </w:pPr>
            <w:r>
              <w:t>Orion</w:t>
            </w:r>
          </w:p>
        </w:tc>
      </w:tr>
      <w:tr w:rsidR="00032BDF" w14:paraId="33CDAAB1" w14:textId="77777777" w:rsidTr="008450BF">
        <w:tc>
          <w:tcPr>
            <w:tcW w:w="2622" w:type="dxa"/>
          </w:tcPr>
          <w:p w14:paraId="6CF69D73" w14:textId="78675849" w:rsidR="00032BDF" w:rsidRDefault="00032BDF" w:rsidP="008450BF">
            <w:pPr>
              <w:pStyle w:val="Ingenmellomrom"/>
            </w:pPr>
            <w:r>
              <w:t>63:04</w:t>
            </w:r>
          </w:p>
        </w:tc>
        <w:tc>
          <w:tcPr>
            <w:tcW w:w="6587" w:type="dxa"/>
          </w:tcPr>
          <w:p w14:paraId="4C03407C" w14:textId="29C09A96" w:rsidR="00032BDF" w:rsidRDefault="00032BDF" w:rsidP="008450BF">
            <w:pPr>
              <w:pStyle w:val="Ingenmellomrom"/>
            </w:pPr>
            <w:r>
              <w:t>Ullensaker/Kisa Idrettslag</w:t>
            </w:r>
          </w:p>
        </w:tc>
      </w:tr>
      <w:tr w:rsidR="00032BDF" w14:paraId="402B0585" w14:textId="77777777" w:rsidTr="008450BF">
        <w:tc>
          <w:tcPr>
            <w:tcW w:w="2622" w:type="dxa"/>
          </w:tcPr>
          <w:p w14:paraId="309F7D4D" w14:textId="4BF39141" w:rsidR="00032BDF" w:rsidRDefault="00032BDF" w:rsidP="008450BF">
            <w:pPr>
              <w:pStyle w:val="Ingenmellomrom"/>
            </w:pPr>
            <w:r>
              <w:t>63:30</w:t>
            </w:r>
          </w:p>
        </w:tc>
        <w:tc>
          <w:tcPr>
            <w:tcW w:w="6587" w:type="dxa"/>
          </w:tcPr>
          <w:p w14:paraId="7196C5B1" w14:textId="5C19F7BE" w:rsidR="00032BDF" w:rsidRDefault="00032BDF" w:rsidP="008450BF">
            <w:pPr>
              <w:pStyle w:val="Ingenmellomrom"/>
            </w:pPr>
            <w:r>
              <w:t>Norges Tekniske Høyskoles IF</w:t>
            </w:r>
          </w:p>
        </w:tc>
      </w:tr>
      <w:tr w:rsidR="00032BDF" w14:paraId="530C7755" w14:textId="77777777" w:rsidTr="008450BF">
        <w:tc>
          <w:tcPr>
            <w:tcW w:w="2622" w:type="dxa"/>
          </w:tcPr>
          <w:p w14:paraId="251D8F3C" w14:textId="43E9F860" w:rsidR="00032BDF" w:rsidRDefault="00032BDF" w:rsidP="008450BF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</w:tcPr>
          <w:p w14:paraId="7A0CAB16" w14:textId="756E9859" w:rsidR="00032BDF" w:rsidRDefault="00032BDF" w:rsidP="008450BF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  <w:tr w:rsidR="00032BDF" w14:paraId="575C0692" w14:textId="77777777" w:rsidTr="008450BF">
        <w:tc>
          <w:tcPr>
            <w:tcW w:w="2622" w:type="dxa"/>
          </w:tcPr>
          <w:p w14:paraId="02057B5E" w14:textId="4DB7F535" w:rsidR="00032BDF" w:rsidRDefault="00032BDF" w:rsidP="008450BF">
            <w:pPr>
              <w:pStyle w:val="Ingenmellomrom"/>
            </w:pPr>
            <w:r>
              <w:t>63:52</w:t>
            </w:r>
          </w:p>
        </w:tc>
        <w:tc>
          <w:tcPr>
            <w:tcW w:w="6587" w:type="dxa"/>
          </w:tcPr>
          <w:p w14:paraId="275A898F" w14:textId="2DFAAD5E" w:rsidR="00032BDF" w:rsidRDefault="00032BDF" w:rsidP="008450BF">
            <w:pPr>
              <w:pStyle w:val="Ingenmellomrom"/>
            </w:pPr>
            <w:r>
              <w:t>Moss Idrettslag</w:t>
            </w:r>
          </w:p>
        </w:tc>
      </w:tr>
      <w:tr w:rsidR="00032BDF" w14:paraId="1F90EAF5" w14:textId="77777777" w:rsidTr="008450BF">
        <w:tc>
          <w:tcPr>
            <w:tcW w:w="2622" w:type="dxa"/>
          </w:tcPr>
          <w:p w14:paraId="22D86489" w14:textId="5D31C210" w:rsidR="00032BDF" w:rsidRDefault="00032BDF" w:rsidP="008450BF">
            <w:pPr>
              <w:pStyle w:val="Ingenmellomrom"/>
            </w:pPr>
            <w:r>
              <w:t>63:59</w:t>
            </w:r>
          </w:p>
        </w:tc>
        <w:tc>
          <w:tcPr>
            <w:tcW w:w="6587" w:type="dxa"/>
          </w:tcPr>
          <w:p w14:paraId="62959563" w14:textId="4DB2CAE8" w:rsidR="00032BDF" w:rsidRDefault="00032BDF" w:rsidP="008450BF">
            <w:pPr>
              <w:pStyle w:val="Ingenmellomrom"/>
            </w:pPr>
            <w:r>
              <w:t>Idrettslaget Tyrving</w:t>
            </w:r>
          </w:p>
        </w:tc>
      </w:tr>
      <w:tr w:rsidR="00032BDF" w14:paraId="5B427B0F" w14:textId="77777777" w:rsidTr="008450BF">
        <w:tc>
          <w:tcPr>
            <w:tcW w:w="2622" w:type="dxa"/>
          </w:tcPr>
          <w:p w14:paraId="79157A45" w14:textId="24EB5014" w:rsidR="00032BDF" w:rsidRDefault="00032BDF" w:rsidP="008450BF">
            <w:pPr>
              <w:pStyle w:val="Ingenmellomrom"/>
            </w:pPr>
            <w:r>
              <w:t>64.49</w:t>
            </w:r>
          </w:p>
        </w:tc>
        <w:tc>
          <w:tcPr>
            <w:tcW w:w="6587" w:type="dxa"/>
          </w:tcPr>
          <w:p w14:paraId="4800A18D" w14:textId="29566828" w:rsidR="00032BDF" w:rsidRDefault="00032BDF" w:rsidP="008450BF">
            <w:pPr>
              <w:pStyle w:val="Ingenmellomrom"/>
            </w:pPr>
            <w:r>
              <w:t>Idrettslaget Fri</w:t>
            </w:r>
          </w:p>
        </w:tc>
      </w:tr>
      <w:tr w:rsidR="00032BDF" w14:paraId="4685E226" w14:textId="77777777" w:rsidTr="008450BF">
        <w:tc>
          <w:tcPr>
            <w:tcW w:w="2622" w:type="dxa"/>
          </w:tcPr>
          <w:p w14:paraId="16A5822C" w14:textId="5FAA4326" w:rsidR="00032BDF" w:rsidRDefault="00032BDF" w:rsidP="008450BF">
            <w:pPr>
              <w:pStyle w:val="Ingenmellomrom"/>
            </w:pPr>
            <w:r>
              <w:t>65:04</w:t>
            </w:r>
          </w:p>
        </w:tc>
        <w:tc>
          <w:tcPr>
            <w:tcW w:w="6587" w:type="dxa"/>
          </w:tcPr>
          <w:p w14:paraId="667F8E60" w14:textId="29CD6867" w:rsidR="00032BDF" w:rsidRDefault="00836BDD" w:rsidP="008450BF">
            <w:pPr>
              <w:pStyle w:val="Ingenmellomrom"/>
            </w:pPr>
            <w:r>
              <w:t>Aurskog-Høland Friidrettslag</w:t>
            </w:r>
          </w:p>
        </w:tc>
      </w:tr>
      <w:tr w:rsidR="00836BDD" w14:paraId="642D74B6" w14:textId="77777777" w:rsidTr="008450BF">
        <w:tc>
          <w:tcPr>
            <w:tcW w:w="2622" w:type="dxa"/>
          </w:tcPr>
          <w:p w14:paraId="625DB0D7" w14:textId="27413C8F" w:rsidR="00836BDD" w:rsidRDefault="00836BDD" w:rsidP="008450BF">
            <w:pPr>
              <w:pStyle w:val="Ingenmellomrom"/>
            </w:pPr>
            <w:r>
              <w:t>65:08</w:t>
            </w:r>
          </w:p>
        </w:tc>
        <w:tc>
          <w:tcPr>
            <w:tcW w:w="6587" w:type="dxa"/>
          </w:tcPr>
          <w:p w14:paraId="3F561341" w14:textId="12A746E2" w:rsidR="00836BDD" w:rsidRDefault="00836BDD" w:rsidP="008450BF">
            <w:pPr>
              <w:pStyle w:val="Ingenmellomrom"/>
            </w:pPr>
            <w:r>
              <w:t>Ask Idrettslag</w:t>
            </w:r>
          </w:p>
        </w:tc>
      </w:tr>
      <w:tr w:rsidR="00836BDD" w14:paraId="6F3D2AC0" w14:textId="77777777" w:rsidTr="008450BF">
        <w:tc>
          <w:tcPr>
            <w:tcW w:w="2622" w:type="dxa"/>
          </w:tcPr>
          <w:p w14:paraId="45E6114B" w14:textId="1CBF8684" w:rsidR="00836BDD" w:rsidRDefault="00836BDD" w:rsidP="008450BF">
            <w:pPr>
              <w:pStyle w:val="Ingenmellomrom"/>
            </w:pPr>
            <w:r>
              <w:t>65:15</w:t>
            </w:r>
          </w:p>
        </w:tc>
        <w:tc>
          <w:tcPr>
            <w:tcW w:w="6587" w:type="dxa"/>
          </w:tcPr>
          <w:p w14:paraId="2632358D" w14:textId="79932DCA" w:rsidR="00836BDD" w:rsidRDefault="00836BDD" w:rsidP="008450B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836BDD" w14:paraId="6EBD23EA" w14:textId="77777777" w:rsidTr="008450BF">
        <w:tc>
          <w:tcPr>
            <w:tcW w:w="2622" w:type="dxa"/>
          </w:tcPr>
          <w:p w14:paraId="72219743" w14:textId="2CAA1697" w:rsidR="00836BDD" w:rsidRDefault="00836BDD" w:rsidP="008450BF">
            <w:pPr>
              <w:pStyle w:val="Ingenmellomrom"/>
            </w:pPr>
            <w:r>
              <w:t>65:26</w:t>
            </w:r>
          </w:p>
        </w:tc>
        <w:tc>
          <w:tcPr>
            <w:tcW w:w="6587" w:type="dxa"/>
          </w:tcPr>
          <w:p w14:paraId="0DB4DE34" w14:textId="6956BAB9" w:rsidR="00836BDD" w:rsidRDefault="00836BDD" w:rsidP="008450BF">
            <w:pPr>
              <w:pStyle w:val="Ingenmellomrom"/>
            </w:pPr>
            <w:r>
              <w:t>Idrettslaget Korlevoll</w:t>
            </w:r>
          </w:p>
        </w:tc>
      </w:tr>
      <w:tr w:rsidR="00836BDD" w14:paraId="7E77FED9" w14:textId="77777777" w:rsidTr="008450BF">
        <w:tc>
          <w:tcPr>
            <w:tcW w:w="2622" w:type="dxa"/>
          </w:tcPr>
          <w:p w14:paraId="1B5CCC15" w14:textId="5A7ACF77" w:rsidR="00836BDD" w:rsidRDefault="00836BDD" w:rsidP="008450BF">
            <w:pPr>
              <w:pStyle w:val="Ingenmellomrom"/>
            </w:pPr>
            <w:r>
              <w:t>65:27</w:t>
            </w:r>
          </w:p>
        </w:tc>
        <w:tc>
          <w:tcPr>
            <w:tcW w:w="6587" w:type="dxa"/>
          </w:tcPr>
          <w:p w14:paraId="520E0238" w14:textId="50F86410" w:rsidR="00836BDD" w:rsidRDefault="00836BDD" w:rsidP="008450BF">
            <w:pPr>
              <w:pStyle w:val="Ingenmellomrom"/>
            </w:pPr>
            <w:r>
              <w:t>Friidrettslaget AKS-77</w:t>
            </w:r>
          </w:p>
        </w:tc>
      </w:tr>
      <w:tr w:rsidR="00836BDD" w14:paraId="6CB084AE" w14:textId="77777777" w:rsidTr="008450BF">
        <w:tc>
          <w:tcPr>
            <w:tcW w:w="2622" w:type="dxa"/>
          </w:tcPr>
          <w:p w14:paraId="38377936" w14:textId="38EADDD8" w:rsidR="00836BDD" w:rsidRDefault="00836BDD" w:rsidP="008450BF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</w:tcPr>
          <w:p w14:paraId="4331E87B" w14:textId="4DDD34FC" w:rsidR="00836BDD" w:rsidRDefault="00836BDD" w:rsidP="008450BF">
            <w:pPr>
              <w:pStyle w:val="Ingenmellomrom"/>
            </w:pPr>
            <w:r>
              <w:t>Hallingdal Friidrettsklubb</w:t>
            </w:r>
          </w:p>
        </w:tc>
      </w:tr>
      <w:tr w:rsidR="00836BDD" w14:paraId="225106FB" w14:textId="77777777" w:rsidTr="008450BF">
        <w:tc>
          <w:tcPr>
            <w:tcW w:w="2622" w:type="dxa"/>
          </w:tcPr>
          <w:p w14:paraId="7CEDD683" w14:textId="1234EB03" w:rsidR="00836BDD" w:rsidRDefault="00836BDD" w:rsidP="008450BF">
            <w:pPr>
              <w:pStyle w:val="Ingenmellomrom"/>
            </w:pPr>
            <w:r>
              <w:t>65:47</w:t>
            </w:r>
          </w:p>
        </w:tc>
        <w:tc>
          <w:tcPr>
            <w:tcW w:w="6587" w:type="dxa"/>
          </w:tcPr>
          <w:p w14:paraId="4B4B498A" w14:textId="3876EE06" w:rsidR="00836BDD" w:rsidRDefault="00836BDD" w:rsidP="008450BF">
            <w:pPr>
              <w:pStyle w:val="Ingenmellomrom"/>
            </w:pPr>
            <w:r>
              <w:t>Rena Idrettslag</w:t>
            </w:r>
          </w:p>
        </w:tc>
      </w:tr>
      <w:tr w:rsidR="00836BDD" w14:paraId="4E812CB4" w14:textId="77777777" w:rsidTr="008450BF">
        <w:tc>
          <w:tcPr>
            <w:tcW w:w="2622" w:type="dxa"/>
          </w:tcPr>
          <w:p w14:paraId="10A15F29" w14:textId="35A611FD" w:rsidR="00836BDD" w:rsidRDefault="00836BDD" w:rsidP="008450BF">
            <w:pPr>
              <w:pStyle w:val="Ingenmellomrom"/>
            </w:pPr>
            <w:r>
              <w:t>65:50</w:t>
            </w:r>
          </w:p>
        </w:tc>
        <w:tc>
          <w:tcPr>
            <w:tcW w:w="6587" w:type="dxa"/>
          </w:tcPr>
          <w:p w14:paraId="19CC5262" w14:textId="3C52082D" w:rsidR="00836BDD" w:rsidRDefault="00836BDD" w:rsidP="008450BF">
            <w:pPr>
              <w:pStyle w:val="Ingenmellomrom"/>
            </w:pPr>
            <w:r>
              <w:t>Brandbu Idrettsforening</w:t>
            </w:r>
          </w:p>
        </w:tc>
      </w:tr>
      <w:tr w:rsidR="00836BDD" w14:paraId="62F54621" w14:textId="77777777" w:rsidTr="008450BF">
        <w:tc>
          <w:tcPr>
            <w:tcW w:w="2622" w:type="dxa"/>
          </w:tcPr>
          <w:p w14:paraId="0A90B1AD" w14:textId="0CAFDC54" w:rsidR="00836BDD" w:rsidRDefault="00836BDD" w:rsidP="008450BF">
            <w:pPr>
              <w:pStyle w:val="Ingenmellomrom"/>
            </w:pPr>
            <w:r>
              <w:t>66:51</w:t>
            </w:r>
          </w:p>
        </w:tc>
        <w:tc>
          <w:tcPr>
            <w:tcW w:w="6587" w:type="dxa"/>
          </w:tcPr>
          <w:p w14:paraId="6BFCF94F" w14:textId="5C53F90D" w:rsidR="00836BDD" w:rsidRDefault="00836BDD" w:rsidP="008450BF">
            <w:pPr>
              <w:pStyle w:val="Ingenmellomrom"/>
            </w:pPr>
            <w:r>
              <w:t>Sogndal Idrettslag</w:t>
            </w:r>
          </w:p>
        </w:tc>
      </w:tr>
      <w:tr w:rsidR="00836BDD" w14:paraId="6B42600D" w14:textId="77777777" w:rsidTr="008450BF">
        <w:tc>
          <w:tcPr>
            <w:tcW w:w="2622" w:type="dxa"/>
          </w:tcPr>
          <w:p w14:paraId="5CC37654" w14:textId="67A7EC11" w:rsidR="00836BDD" w:rsidRDefault="00836BDD" w:rsidP="008450BF">
            <w:pPr>
              <w:pStyle w:val="Ingenmellomrom"/>
            </w:pPr>
            <w:r>
              <w:t>66:54</w:t>
            </w:r>
          </w:p>
        </w:tc>
        <w:tc>
          <w:tcPr>
            <w:tcW w:w="6587" w:type="dxa"/>
          </w:tcPr>
          <w:p w14:paraId="519F6715" w14:textId="217A32AD" w:rsidR="00836BDD" w:rsidRDefault="00836BDD" w:rsidP="008450BF">
            <w:pPr>
              <w:pStyle w:val="Ingenmellomrom"/>
            </w:pPr>
            <w:r>
              <w:t>Follo Friidrettsklubb</w:t>
            </w:r>
          </w:p>
        </w:tc>
      </w:tr>
      <w:tr w:rsidR="00836BDD" w14:paraId="2CC17185" w14:textId="77777777" w:rsidTr="008450BF">
        <w:tc>
          <w:tcPr>
            <w:tcW w:w="2622" w:type="dxa"/>
          </w:tcPr>
          <w:p w14:paraId="43E5ADC3" w14:textId="163F022D" w:rsidR="00836BDD" w:rsidRDefault="00836BDD" w:rsidP="008450BF">
            <w:pPr>
              <w:pStyle w:val="Ingenmellomrom"/>
            </w:pPr>
            <w:r>
              <w:t>66:54</w:t>
            </w:r>
          </w:p>
        </w:tc>
        <w:tc>
          <w:tcPr>
            <w:tcW w:w="6587" w:type="dxa"/>
          </w:tcPr>
          <w:p w14:paraId="5D47F651" w14:textId="57237C28" w:rsidR="00836BDD" w:rsidRDefault="00836BDD" w:rsidP="008450BF">
            <w:pPr>
              <w:pStyle w:val="Ingenmellomrom"/>
            </w:pPr>
            <w:r>
              <w:t>Oppdal Friidrettsklubb</w:t>
            </w:r>
          </w:p>
        </w:tc>
      </w:tr>
      <w:tr w:rsidR="00836BDD" w14:paraId="42CB6BE9" w14:textId="77777777" w:rsidTr="008450BF">
        <w:tc>
          <w:tcPr>
            <w:tcW w:w="2622" w:type="dxa"/>
          </w:tcPr>
          <w:p w14:paraId="696DA5F8" w14:textId="3DB4298E" w:rsidR="00836BDD" w:rsidRDefault="00836BDD" w:rsidP="008450BF">
            <w:pPr>
              <w:pStyle w:val="Ingenmellomrom"/>
            </w:pPr>
            <w:r>
              <w:t>67:03</w:t>
            </w:r>
          </w:p>
        </w:tc>
        <w:tc>
          <w:tcPr>
            <w:tcW w:w="6587" w:type="dxa"/>
          </w:tcPr>
          <w:p w14:paraId="2E8516E0" w14:textId="54791353" w:rsidR="00836BDD" w:rsidRDefault="00836BDD" w:rsidP="008450BF">
            <w:pPr>
              <w:pStyle w:val="Ingenmellomrom"/>
            </w:pPr>
            <w:r>
              <w:t>Verdal Friidrettsklubb</w:t>
            </w:r>
          </w:p>
        </w:tc>
      </w:tr>
      <w:tr w:rsidR="00836BDD" w14:paraId="5D87A175" w14:textId="77777777" w:rsidTr="008450BF">
        <w:tc>
          <w:tcPr>
            <w:tcW w:w="2622" w:type="dxa"/>
          </w:tcPr>
          <w:p w14:paraId="33310598" w14:textId="312D6B83" w:rsidR="00836BDD" w:rsidRDefault="00836BDD" w:rsidP="008450BF">
            <w:pPr>
              <w:pStyle w:val="Ingenmellomrom"/>
            </w:pPr>
            <w:r>
              <w:t>67:14</w:t>
            </w:r>
          </w:p>
        </w:tc>
        <w:tc>
          <w:tcPr>
            <w:tcW w:w="6587" w:type="dxa"/>
          </w:tcPr>
          <w:p w14:paraId="7AB06E62" w14:textId="66CFBE3D" w:rsidR="00836BDD" w:rsidRDefault="00836BDD" w:rsidP="008450BF">
            <w:pPr>
              <w:pStyle w:val="Ingenmellomrom"/>
            </w:pPr>
            <w:r>
              <w:t>Sylling Idrettsforening</w:t>
            </w:r>
          </w:p>
        </w:tc>
      </w:tr>
      <w:tr w:rsidR="00836BDD" w14:paraId="1B3DD05D" w14:textId="77777777" w:rsidTr="008450BF">
        <w:tc>
          <w:tcPr>
            <w:tcW w:w="2622" w:type="dxa"/>
          </w:tcPr>
          <w:p w14:paraId="262ABF7A" w14:textId="5A7F5384" w:rsidR="00836BDD" w:rsidRDefault="00836BDD" w:rsidP="008450BF">
            <w:pPr>
              <w:pStyle w:val="Ingenmellomrom"/>
            </w:pPr>
            <w:r>
              <w:t>67:15</w:t>
            </w:r>
          </w:p>
        </w:tc>
        <w:tc>
          <w:tcPr>
            <w:tcW w:w="6587" w:type="dxa"/>
          </w:tcPr>
          <w:p w14:paraId="51008010" w14:textId="2903D837" w:rsidR="00836BDD" w:rsidRDefault="00836BDD" w:rsidP="008450BF">
            <w:pPr>
              <w:pStyle w:val="Ingenmellomrom"/>
            </w:pPr>
            <w:r>
              <w:t>Eidsdal Idrettslag</w:t>
            </w:r>
          </w:p>
        </w:tc>
      </w:tr>
      <w:tr w:rsidR="00836BDD" w14:paraId="06349C9A" w14:textId="77777777" w:rsidTr="008450BF">
        <w:tc>
          <w:tcPr>
            <w:tcW w:w="2622" w:type="dxa"/>
          </w:tcPr>
          <w:p w14:paraId="3C21727A" w14:textId="0880160E" w:rsidR="00836BDD" w:rsidRDefault="00836BDD" w:rsidP="008450BF">
            <w:pPr>
              <w:pStyle w:val="Ingenmellomrom"/>
            </w:pPr>
            <w:r>
              <w:t>67:21</w:t>
            </w:r>
          </w:p>
        </w:tc>
        <w:tc>
          <w:tcPr>
            <w:tcW w:w="6587" w:type="dxa"/>
          </w:tcPr>
          <w:p w14:paraId="6A3173CE" w14:textId="296B1FB5" w:rsidR="00836BDD" w:rsidRDefault="00836BDD" w:rsidP="008450BF">
            <w:pPr>
              <w:pStyle w:val="Ingenmellomrom"/>
            </w:pPr>
            <w:r>
              <w:t>Trøsken Idrettslag</w:t>
            </w:r>
          </w:p>
        </w:tc>
      </w:tr>
      <w:tr w:rsidR="00836BDD" w14:paraId="60C73795" w14:textId="77777777" w:rsidTr="008450BF">
        <w:tc>
          <w:tcPr>
            <w:tcW w:w="2622" w:type="dxa"/>
          </w:tcPr>
          <w:p w14:paraId="23731E0F" w14:textId="6874481B" w:rsidR="00836BDD" w:rsidRDefault="00836BDD" w:rsidP="008450BF">
            <w:pPr>
              <w:pStyle w:val="Ingenmellomrom"/>
            </w:pPr>
            <w:r>
              <w:t>67:45</w:t>
            </w:r>
          </w:p>
        </w:tc>
        <w:tc>
          <w:tcPr>
            <w:tcW w:w="6587" w:type="dxa"/>
          </w:tcPr>
          <w:p w14:paraId="1254F853" w14:textId="492034F7" w:rsidR="00836BDD" w:rsidRDefault="00836BDD" w:rsidP="008450BF">
            <w:pPr>
              <w:pStyle w:val="Ingenmellomrom"/>
            </w:pPr>
            <w:r>
              <w:t>GT International</w:t>
            </w:r>
          </w:p>
        </w:tc>
      </w:tr>
      <w:tr w:rsidR="00836BDD" w14:paraId="320DDBF8" w14:textId="77777777" w:rsidTr="008450BF">
        <w:tc>
          <w:tcPr>
            <w:tcW w:w="2622" w:type="dxa"/>
          </w:tcPr>
          <w:p w14:paraId="4070B917" w14:textId="4E27740E" w:rsidR="00836BDD" w:rsidRDefault="00836BDD" w:rsidP="008450BF">
            <w:pPr>
              <w:pStyle w:val="Ingenmellomrom"/>
            </w:pPr>
            <w:r>
              <w:t>68:12</w:t>
            </w:r>
          </w:p>
        </w:tc>
        <w:tc>
          <w:tcPr>
            <w:tcW w:w="6587" w:type="dxa"/>
          </w:tcPr>
          <w:p w14:paraId="3F79786E" w14:textId="6A62EBA9" w:rsidR="00836BDD" w:rsidRDefault="00836BDD" w:rsidP="008450BF">
            <w:pPr>
              <w:pStyle w:val="Ingenmellomrom"/>
            </w:pPr>
            <w:r>
              <w:t>Skogn Idrettslag</w:t>
            </w:r>
          </w:p>
        </w:tc>
      </w:tr>
      <w:tr w:rsidR="00836BDD" w14:paraId="5AE45692" w14:textId="77777777" w:rsidTr="008450BF">
        <w:tc>
          <w:tcPr>
            <w:tcW w:w="2622" w:type="dxa"/>
          </w:tcPr>
          <w:p w14:paraId="0B080C6E" w14:textId="25928FBC" w:rsidR="00836BDD" w:rsidRDefault="00836BDD" w:rsidP="008450BF">
            <w:pPr>
              <w:pStyle w:val="Ingenmellomrom"/>
            </w:pPr>
            <w:r>
              <w:t>68:14</w:t>
            </w:r>
          </w:p>
        </w:tc>
        <w:tc>
          <w:tcPr>
            <w:tcW w:w="6587" w:type="dxa"/>
          </w:tcPr>
          <w:p w14:paraId="4ED19F98" w14:textId="7F69A95E" w:rsidR="00836BDD" w:rsidRDefault="00836BDD" w:rsidP="008450BF">
            <w:pPr>
              <w:pStyle w:val="Ingenmellomrom"/>
            </w:pPr>
            <w:r>
              <w:t>Gjesdal Idrettslag</w:t>
            </w:r>
          </w:p>
        </w:tc>
      </w:tr>
      <w:tr w:rsidR="00836BDD" w14:paraId="54225834" w14:textId="77777777" w:rsidTr="008450BF">
        <w:tc>
          <w:tcPr>
            <w:tcW w:w="2622" w:type="dxa"/>
          </w:tcPr>
          <w:p w14:paraId="50CCAC05" w14:textId="3DD92E9C" w:rsidR="00836BDD" w:rsidRDefault="00836BDD" w:rsidP="008450BF">
            <w:pPr>
              <w:pStyle w:val="Ingenmellomrom"/>
            </w:pPr>
            <w:r>
              <w:t>68.23</w:t>
            </w:r>
          </w:p>
        </w:tc>
        <w:tc>
          <w:tcPr>
            <w:tcW w:w="6587" w:type="dxa"/>
          </w:tcPr>
          <w:p w14:paraId="56F01A00" w14:textId="1BDBB64F" w:rsidR="00836BDD" w:rsidRDefault="00836BDD" w:rsidP="008450BF">
            <w:pPr>
              <w:pStyle w:val="Ingenmellomrom"/>
            </w:pPr>
            <w:r>
              <w:t>Vik Idrettslag</w:t>
            </w:r>
          </w:p>
        </w:tc>
      </w:tr>
      <w:tr w:rsidR="00836BDD" w14:paraId="26FD55FD" w14:textId="77777777" w:rsidTr="008450BF">
        <w:tc>
          <w:tcPr>
            <w:tcW w:w="2622" w:type="dxa"/>
          </w:tcPr>
          <w:p w14:paraId="131F71BF" w14:textId="069C176E" w:rsidR="00836BDD" w:rsidRDefault="00836BDD" w:rsidP="008450BF">
            <w:pPr>
              <w:pStyle w:val="Ingenmellomrom"/>
            </w:pPr>
            <w:r>
              <w:t>68:31</w:t>
            </w:r>
          </w:p>
        </w:tc>
        <w:tc>
          <w:tcPr>
            <w:tcW w:w="6587" w:type="dxa"/>
          </w:tcPr>
          <w:p w14:paraId="385B70A6" w14:textId="7796BCB5" w:rsidR="00836BDD" w:rsidRDefault="00836BDD" w:rsidP="008450BF">
            <w:pPr>
              <w:pStyle w:val="Ingenmellomrom"/>
            </w:pPr>
            <w:r>
              <w:t>Sigdal Friidrettsklubb</w:t>
            </w:r>
          </w:p>
        </w:tc>
      </w:tr>
      <w:tr w:rsidR="00836BDD" w14:paraId="55072374" w14:textId="77777777" w:rsidTr="008450BF">
        <w:tc>
          <w:tcPr>
            <w:tcW w:w="2622" w:type="dxa"/>
          </w:tcPr>
          <w:p w14:paraId="5016C3AA" w14:textId="3CA4BE90" w:rsidR="00836BDD" w:rsidRDefault="00836BDD" w:rsidP="008450BF">
            <w:pPr>
              <w:pStyle w:val="Ingenmellomrom"/>
            </w:pPr>
            <w:r>
              <w:t>68:34</w:t>
            </w:r>
          </w:p>
        </w:tc>
        <w:tc>
          <w:tcPr>
            <w:tcW w:w="6587" w:type="dxa"/>
          </w:tcPr>
          <w:p w14:paraId="145D2953" w14:textId="6F82DBFE" w:rsidR="00836BDD" w:rsidRDefault="00836BDD" w:rsidP="008450BF">
            <w:pPr>
              <w:pStyle w:val="Ingenmellomrom"/>
            </w:pPr>
            <w:r>
              <w:t>Glo</w:t>
            </w:r>
            <w:r w:rsidR="005E2FD0">
              <w:t>p</w:t>
            </w:r>
            <w:r>
              <w:t>pen Friidrettslag</w:t>
            </w:r>
          </w:p>
        </w:tc>
      </w:tr>
      <w:tr w:rsidR="00836BDD" w14:paraId="508B5776" w14:textId="77777777" w:rsidTr="008450BF">
        <w:tc>
          <w:tcPr>
            <w:tcW w:w="2622" w:type="dxa"/>
          </w:tcPr>
          <w:p w14:paraId="7C8ED22E" w14:textId="420F81A0" w:rsidR="00836BDD" w:rsidRDefault="00836BDD" w:rsidP="008450BF">
            <w:pPr>
              <w:pStyle w:val="Ingenmellomrom"/>
            </w:pPr>
            <w:r>
              <w:t>68:37</w:t>
            </w:r>
          </w:p>
        </w:tc>
        <w:tc>
          <w:tcPr>
            <w:tcW w:w="6587" w:type="dxa"/>
          </w:tcPr>
          <w:p w14:paraId="0E222FAA" w14:textId="32166941" w:rsidR="00836BDD" w:rsidRDefault="00836BDD" w:rsidP="008450BF">
            <w:pPr>
              <w:pStyle w:val="Ingenmellomrom"/>
            </w:pPr>
            <w:r>
              <w:t>KFUM Arvika</w:t>
            </w:r>
          </w:p>
        </w:tc>
      </w:tr>
      <w:tr w:rsidR="00836BDD" w14:paraId="5A315854" w14:textId="77777777" w:rsidTr="008450BF">
        <w:tc>
          <w:tcPr>
            <w:tcW w:w="2622" w:type="dxa"/>
          </w:tcPr>
          <w:p w14:paraId="295D4709" w14:textId="457C38BB" w:rsidR="00836BDD" w:rsidRDefault="0062487F" w:rsidP="008450BF">
            <w:pPr>
              <w:pStyle w:val="Ingenmellomrom"/>
            </w:pPr>
            <w:r>
              <w:t>68:53</w:t>
            </w:r>
          </w:p>
        </w:tc>
        <w:tc>
          <w:tcPr>
            <w:tcW w:w="6587" w:type="dxa"/>
          </w:tcPr>
          <w:p w14:paraId="7A7AF5B7" w14:textId="1B44CF43" w:rsidR="00836BDD" w:rsidRDefault="0062487F" w:rsidP="008450BF">
            <w:pPr>
              <w:pStyle w:val="Ingenmellomrom"/>
            </w:pPr>
            <w:r>
              <w:t>Raumnes &amp; Årnes Idrettslag</w:t>
            </w:r>
          </w:p>
        </w:tc>
      </w:tr>
      <w:tr w:rsidR="0062487F" w14:paraId="0FCF9BA5" w14:textId="77777777" w:rsidTr="008450BF">
        <w:tc>
          <w:tcPr>
            <w:tcW w:w="2622" w:type="dxa"/>
          </w:tcPr>
          <w:p w14:paraId="38AD5B52" w14:textId="2BC17953" w:rsidR="0062487F" w:rsidRDefault="0062487F" w:rsidP="008450BF">
            <w:pPr>
              <w:pStyle w:val="Ingenmellomrom"/>
            </w:pPr>
            <w:r>
              <w:t>69:03</w:t>
            </w:r>
          </w:p>
        </w:tc>
        <w:tc>
          <w:tcPr>
            <w:tcW w:w="6587" w:type="dxa"/>
          </w:tcPr>
          <w:p w14:paraId="6D9532ED" w14:textId="673388E9" w:rsidR="0062487F" w:rsidRDefault="0062487F" w:rsidP="008450BF">
            <w:pPr>
              <w:pStyle w:val="Ingenmellomrom"/>
            </w:pPr>
            <w:r>
              <w:t>Stovnerkameratene</w:t>
            </w:r>
          </w:p>
        </w:tc>
      </w:tr>
      <w:tr w:rsidR="0062487F" w14:paraId="34372375" w14:textId="77777777" w:rsidTr="008450BF">
        <w:tc>
          <w:tcPr>
            <w:tcW w:w="2622" w:type="dxa"/>
          </w:tcPr>
          <w:p w14:paraId="589B770A" w14:textId="1FE7F029" w:rsidR="0062487F" w:rsidRDefault="0062487F" w:rsidP="008450BF">
            <w:pPr>
              <w:pStyle w:val="Ingenmellomrom"/>
            </w:pPr>
            <w:r>
              <w:t>69:04</w:t>
            </w:r>
          </w:p>
        </w:tc>
        <w:tc>
          <w:tcPr>
            <w:tcW w:w="6587" w:type="dxa"/>
          </w:tcPr>
          <w:p w14:paraId="5F32A029" w14:textId="7137E7D4" w:rsidR="0062487F" w:rsidRDefault="0062487F" w:rsidP="008450BF">
            <w:pPr>
              <w:pStyle w:val="Ingenmellomrom"/>
            </w:pPr>
            <w:r>
              <w:t>Idrettslaget Driv</w:t>
            </w:r>
          </w:p>
        </w:tc>
      </w:tr>
      <w:tr w:rsidR="0062487F" w14:paraId="37CE219A" w14:textId="77777777" w:rsidTr="008450BF">
        <w:tc>
          <w:tcPr>
            <w:tcW w:w="2622" w:type="dxa"/>
          </w:tcPr>
          <w:p w14:paraId="16CB699B" w14:textId="7F557F7D" w:rsidR="0062487F" w:rsidRDefault="0062487F" w:rsidP="008450BF">
            <w:pPr>
              <w:pStyle w:val="Ingenmellomrom"/>
            </w:pPr>
            <w:r>
              <w:t>69:29</w:t>
            </w:r>
          </w:p>
        </w:tc>
        <w:tc>
          <w:tcPr>
            <w:tcW w:w="6587" w:type="dxa"/>
          </w:tcPr>
          <w:p w14:paraId="149F2153" w14:textId="321B7D62" w:rsidR="0062487F" w:rsidRDefault="0062487F" w:rsidP="008450BF">
            <w:pPr>
              <w:pStyle w:val="Ingenmellomrom"/>
            </w:pPr>
            <w:r>
              <w:t>Idrettslaget Norodd</w:t>
            </w:r>
          </w:p>
        </w:tc>
      </w:tr>
      <w:tr w:rsidR="0062487F" w14:paraId="0EE446E0" w14:textId="77777777" w:rsidTr="008450BF">
        <w:tc>
          <w:tcPr>
            <w:tcW w:w="2622" w:type="dxa"/>
          </w:tcPr>
          <w:p w14:paraId="7F135B90" w14:textId="7BAD8EC7" w:rsidR="0062487F" w:rsidRDefault="0062487F" w:rsidP="008450BF">
            <w:pPr>
              <w:pStyle w:val="Ingenmellomrom"/>
            </w:pPr>
            <w:r>
              <w:t>69:42</w:t>
            </w:r>
          </w:p>
        </w:tc>
        <w:tc>
          <w:tcPr>
            <w:tcW w:w="6587" w:type="dxa"/>
          </w:tcPr>
          <w:p w14:paraId="24ACA936" w14:textId="7CC657ED" w:rsidR="0062487F" w:rsidRDefault="0062487F" w:rsidP="008450BF">
            <w:pPr>
              <w:pStyle w:val="Ingenmellomrom"/>
            </w:pPr>
            <w:r>
              <w:t>Modum Friidrettsklubb</w:t>
            </w:r>
          </w:p>
        </w:tc>
      </w:tr>
      <w:tr w:rsidR="0062487F" w14:paraId="12B14111" w14:textId="77777777" w:rsidTr="008450BF">
        <w:tc>
          <w:tcPr>
            <w:tcW w:w="2622" w:type="dxa"/>
          </w:tcPr>
          <w:p w14:paraId="4E5A6C96" w14:textId="13700281" w:rsidR="0062487F" w:rsidRDefault="0062487F" w:rsidP="008450BF">
            <w:pPr>
              <w:pStyle w:val="Ingenmellomrom"/>
            </w:pPr>
            <w:r>
              <w:t>69:46</w:t>
            </w:r>
          </w:p>
        </w:tc>
        <w:tc>
          <w:tcPr>
            <w:tcW w:w="6587" w:type="dxa"/>
          </w:tcPr>
          <w:p w14:paraId="7E04A169" w14:textId="23284BB9" w:rsidR="0062487F" w:rsidRDefault="0062487F" w:rsidP="008450BF">
            <w:pPr>
              <w:pStyle w:val="Ingenmellomrom"/>
            </w:pPr>
            <w:r>
              <w:t>Land Friidrettsklubb</w:t>
            </w:r>
          </w:p>
        </w:tc>
      </w:tr>
      <w:tr w:rsidR="0062487F" w14:paraId="628E4387" w14:textId="77777777" w:rsidTr="008450BF">
        <w:tc>
          <w:tcPr>
            <w:tcW w:w="2622" w:type="dxa"/>
          </w:tcPr>
          <w:p w14:paraId="4E497624" w14:textId="636F68A2" w:rsidR="0062487F" w:rsidRDefault="0062487F" w:rsidP="008450BF">
            <w:pPr>
              <w:pStyle w:val="Ingenmellomrom"/>
            </w:pPr>
            <w:r>
              <w:t>69:54</w:t>
            </w:r>
          </w:p>
        </w:tc>
        <w:tc>
          <w:tcPr>
            <w:tcW w:w="6587" w:type="dxa"/>
          </w:tcPr>
          <w:p w14:paraId="73461486" w14:textId="3CF05F1E" w:rsidR="0062487F" w:rsidRDefault="0062487F" w:rsidP="008450BF">
            <w:pPr>
              <w:pStyle w:val="Ingenmellomrom"/>
            </w:pPr>
            <w:r>
              <w:t>Fossum Idrettsforening</w:t>
            </w:r>
          </w:p>
        </w:tc>
      </w:tr>
      <w:tr w:rsidR="0062487F" w14:paraId="3C99BF8D" w14:textId="77777777" w:rsidTr="008450BF">
        <w:tc>
          <w:tcPr>
            <w:tcW w:w="2622" w:type="dxa"/>
          </w:tcPr>
          <w:p w14:paraId="7563579A" w14:textId="42E7350E" w:rsidR="0062487F" w:rsidRDefault="0062487F" w:rsidP="008450BF">
            <w:pPr>
              <w:pStyle w:val="Ingenmellomrom"/>
            </w:pPr>
            <w:r>
              <w:t>69:55</w:t>
            </w:r>
          </w:p>
        </w:tc>
        <w:tc>
          <w:tcPr>
            <w:tcW w:w="6587" w:type="dxa"/>
          </w:tcPr>
          <w:p w14:paraId="7F24A9F9" w14:textId="6002A054" w:rsidR="0062487F" w:rsidRDefault="0062487F" w:rsidP="008450BF">
            <w:pPr>
              <w:pStyle w:val="Ingenmellomrom"/>
            </w:pPr>
            <w:r>
              <w:t>Nittedal Hundekjørerklubb</w:t>
            </w:r>
          </w:p>
        </w:tc>
      </w:tr>
      <w:tr w:rsidR="0062487F" w14:paraId="4C63E406" w14:textId="77777777" w:rsidTr="008450BF">
        <w:tc>
          <w:tcPr>
            <w:tcW w:w="2622" w:type="dxa"/>
          </w:tcPr>
          <w:p w14:paraId="6FC8E838" w14:textId="05A1C415" w:rsidR="0062487F" w:rsidRDefault="0062487F" w:rsidP="008450BF">
            <w:pPr>
              <w:pStyle w:val="Ingenmellomrom"/>
            </w:pPr>
            <w:r>
              <w:t>69:56</w:t>
            </w:r>
          </w:p>
        </w:tc>
        <w:tc>
          <w:tcPr>
            <w:tcW w:w="6587" w:type="dxa"/>
          </w:tcPr>
          <w:p w14:paraId="09819CAA" w14:textId="54233E03" w:rsidR="0062487F" w:rsidRDefault="0062487F" w:rsidP="008450BF">
            <w:pPr>
              <w:pStyle w:val="Ingenmellomrom"/>
            </w:pPr>
            <w:r>
              <w:t>Austevoll Idrettsklubb</w:t>
            </w:r>
          </w:p>
        </w:tc>
      </w:tr>
      <w:tr w:rsidR="0062487F" w14:paraId="531CF878" w14:textId="77777777" w:rsidTr="008450BF">
        <w:tc>
          <w:tcPr>
            <w:tcW w:w="2622" w:type="dxa"/>
          </w:tcPr>
          <w:p w14:paraId="4F1304EF" w14:textId="260004A9" w:rsidR="0062487F" w:rsidRDefault="0062487F" w:rsidP="008450BF">
            <w:pPr>
              <w:pStyle w:val="Ingenmellomrom"/>
            </w:pPr>
            <w:r>
              <w:t>70:02</w:t>
            </w:r>
          </w:p>
        </w:tc>
        <w:tc>
          <w:tcPr>
            <w:tcW w:w="6587" w:type="dxa"/>
          </w:tcPr>
          <w:p w14:paraId="27B12D20" w14:textId="0B89DB74" w:rsidR="0062487F" w:rsidRDefault="0062487F" w:rsidP="008450BF">
            <w:pPr>
              <w:pStyle w:val="Ingenmellomrom"/>
            </w:pPr>
            <w:r>
              <w:t>Byneset idrettslag</w:t>
            </w:r>
          </w:p>
        </w:tc>
      </w:tr>
      <w:tr w:rsidR="0062487F" w14:paraId="2764225C" w14:textId="77777777" w:rsidTr="008450BF">
        <w:tc>
          <w:tcPr>
            <w:tcW w:w="2622" w:type="dxa"/>
          </w:tcPr>
          <w:p w14:paraId="6AC54C74" w14:textId="1BC101EE" w:rsidR="0062487F" w:rsidRDefault="0062487F" w:rsidP="008450BF">
            <w:pPr>
              <w:pStyle w:val="Ingenmellomrom"/>
            </w:pPr>
            <w:r>
              <w:t>70:06</w:t>
            </w:r>
          </w:p>
        </w:tc>
        <w:tc>
          <w:tcPr>
            <w:tcW w:w="6587" w:type="dxa"/>
          </w:tcPr>
          <w:p w14:paraId="2E12EEE9" w14:textId="6F4295AA" w:rsidR="0062487F" w:rsidRDefault="0062487F" w:rsidP="008450BF">
            <w:pPr>
              <w:pStyle w:val="Ingenmellomrom"/>
            </w:pPr>
            <w:r>
              <w:t>Florø Turn &amp; Idrettsforening</w:t>
            </w:r>
          </w:p>
        </w:tc>
      </w:tr>
      <w:tr w:rsidR="0062487F" w14:paraId="70F35CDD" w14:textId="77777777" w:rsidTr="008450BF">
        <w:tc>
          <w:tcPr>
            <w:tcW w:w="2622" w:type="dxa"/>
          </w:tcPr>
          <w:p w14:paraId="2E7D5298" w14:textId="0BCB4779" w:rsidR="0062487F" w:rsidRDefault="0062487F" w:rsidP="008450BF">
            <w:pPr>
              <w:pStyle w:val="Ingenmellomrom"/>
            </w:pPr>
            <w:r>
              <w:t>70:17</w:t>
            </w:r>
          </w:p>
        </w:tc>
        <w:tc>
          <w:tcPr>
            <w:tcW w:w="6587" w:type="dxa"/>
          </w:tcPr>
          <w:p w14:paraId="18D65123" w14:textId="03CCB7FB" w:rsidR="0062487F" w:rsidRDefault="0062487F" w:rsidP="008450BF">
            <w:pPr>
              <w:pStyle w:val="Ingenmellomrom"/>
            </w:pPr>
            <w:r>
              <w:t>Dombås Idrettslag</w:t>
            </w:r>
          </w:p>
        </w:tc>
      </w:tr>
    </w:tbl>
    <w:p w14:paraId="65642FD1" w14:textId="4F8B5877" w:rsidR="00032BDF" w:rsidRDefault="00032BDF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2487F" w14:paraId="138CBD6B" w14:textId="77777777" w:rsidTr="008450BF">
        <w:tc>
          <w:tcPr>
            <w:tcW w:w="4621" w:type="dxa"/>
          </w:tcPr>
          <w:p w14:paraId="5F6DE9D6" w14:textId="77777777" w:rsidR="0062487F" w:rsidRPr="00F82CD4" w:rsidRDefault="0062487F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16B0B141" w14:textId="41CAA28B" w:rsidR="0062487F" w:rsidRPr="00F82CD4" w:rsidRDefault="00E551D5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91</w:t>
            </w:r>
          </w:p>
        </w:tc>
      </w:tr>
    </w:tbl>
    <w:p w14:paraId="31A8CC54" w14:textId="77777777" w:rsidR="00687CD1" w:rsidRPr="00B75964" w:rsidRDefault="00687CD1" w:rsidP="0062487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2487F" w:rsidRPr="00572BB8" w14:paraId="4FB51839" w14:textId="77777777" w:rsidTr="008450BF">
        <w:tc>
          <w:tcPr>
            <w:tcW w:w="1242" w:type="dxa"/>
          </w:tcPr>
          <w:p w14:paraId="7D5C0EEA" w14:textId="77777777" w:rsidR="0062487F" w:rsidRPr="00572BB8" w:rsidRDefault="0062487F" w:rsidP="008450B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4</w:t>
            </w:r>
          </w:p>
        </w:tc>
      </w:tr>
    </w:tbl>
    <w:p w14:paraId="716F2E3A" w14:textId="77777777" w:rsidR="0062487F" w:rsidRDefault="0062487F" w:rsidP="0062487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2487F" w14:paraId="1F82F125" w14:textId="77777777" w:rsidTr="008450BF">
        <w:tc>
          <w:tcPr>
            <w:tcW w:w="9209" w:type="dxa"/>
            <w:gridSpan w:val="2"/>
          </w:tcPr>
          <w:p w14:paraId="514D5A02" w14:textId="77777777" w:rsidR="0062487F" w:rsidRDefault="0062487F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</w:p>
        </w:tc>
      </w:tr>
      <w:tr w:rsidR="0062487F" w14:paraId="32368104" w14:textId="77777777" w:rsidTr="008450BF">
        <w:tc>
          <w:tcPr>
            <w:tcW w:w="2622" w:type="dxa"/>
          </w:tcPr>
          <w:p w14:paraId="7D69D9ED" w14:textId="4D652C13" w:rsidR="0062487F" w:rsidRDefault="0062487F" w:rsidP="008450BF">
            <w:pPr>
              <w:pStyle w:val="Ingenmellomrom"/>
            </w:pPr>
            <w:r>
              <w:t>70:54</w:t>
            </w:r>
          </w:p>
        </w:tc>
        <w:tc>
          <w:tcPr>
            <w:tcW w:w="6587" w:type="dxa"/>
          </w:tcPr>
          <w:p w14:paraId="60DA4FDB" w14:textId="13A865CB" w:rsidR="0062487F" w:rsidRDefault="0062487F" w:rsidP="008450BF">
            <w:pPr>
              <w:pStyle w:val="Ingenmellomrom"/>
            </w:pPr>
            <w:r>
              <w:t>Torvastad Idrettslag</w:t>
            </w:r>
          </w:p>
        </w:tc>
      </w:tr>
      <w:tr w:rsidR="0062487F" w14:paraId="1F61963E" w14:textId="77777777" w:rsidTr="008450BF">
        <w:tc>
          <w:tcPr>
            <w:tcW w:w="2622" w:type="dxa"/>
          </w:tcPr>
          <w:p w14:paraId="1CC77255" w14:textId="6FA1C351" w:rsidR="0062487F" w:rsidRDefault="0062487F" w:rsidP="008450BF">
            <w:pPr>
              <w:pStyle w:val="Ingenmellomrom"/>
            </w:pPr>
            <w:r>
              <w:t>71:37</w:t>
            </w:r>
          </w:p>
        </w:tc>
        <w:tc>
          <w:tcPr>
            <w:tcW w:w="6587" w:type="dxa"/>
          </w:tcPr>
          <w:p w14:paraId="2A79D809" w14:textId="7BD4D962" w:rsidR="0062487F" w:rsidRDefault="0062487F" w:rsidP="008450BF">
            <w:pPr>
              <w:pStyle w:val="Ingenmellomrom"/>
            </w:pPr>
            <w:r>
              <w:t>Øystese Idrettslag</w:t>
            </w:r>
          </w:p>
        </w:tc>
      </w:tr>
      <w:tr w:rsidR="0062487F" w14:paraId="01FE4653" w14:textId="77777777" w:rsidTr="008450BF">
        <w:tc>
          <w:tcPr>
            <w:tcW w:w="2622" w:type="dxa"/>
          </w:tcPr>
          <w:p w14:paraId="14C13CDD" w14:textId="0A1D6C7B" w:rsidR="0062487F" w:rsidRDefault="0062487F" w:rsidP="008450BF">
            <w:pPr>
              <w:pStyle w:val="Ingenmellomrom"/>
            </w:pPr>
            <w:r>
              <w:t>71:39</w:t>
            </w:r>
          </w:p>
        </w:tc>
        <w:tc>
          <w:tcPr>
            <w:tcW w:w="6587" w:type="dxa"/>
          </w:tcPr>
          <w:p w14:paraId="5448A567" w14:textId="44CB3A6E" w:rsidR="0062487F" w:rsidRDefault="0062487F" w:rsidP="008450BF">
            <w:pPr>
              <w:pStyle w:val="Ingenmellomrom"/>
            </w:pPr>
            <w:r>
              <w:t>Bøler Idrettsforening</w:t>
            </w:r>
          </w:p>
        </w:tc>
      </w:tr>
      <w:tr w:rsidR="0062487F" w14:paraId="5A59B3F1" w14:textId="77777777" w:rsidTr="008450BF">
        <w:tc>
          <w:tcPr>
            <w:tcW w:w="2622" w:type="dxa"/>
          </w:tcPr>
          <w:p w14:paraId="30F3F2AF" w14:textId="4DEBAC5C" w:rsidR="0062487F" w:rsidRDefault="0062487F" w:rsidP="008450BF">
            <w:pPr>
              <w:pStyle w:val="Ingenmellomrom"/>
            </w:pPr>
            <w:r>
              <w:t>71:50</w:t>
            </w:r>
          </w:p>
        </w:tc>
        <w:tc>
          <w:tcPr>
            <w:tcW w:w="6587" w:type="dxa"/>
          </w:tcPr>
          <w:p w14:paraId="19B1F03B" w14:textId="14531739" w:rsidR="0062487F" w:rsidRDefault="0062487F" w:rsidP="008450BF">
            <w:pPr>
              <w:pStyle w:val="Ingenmellomrom"/>
            </w:pPr>
            <w:r>
              <w:t>Gjerdrum Idrettslag</w:t>
            </w:r>
          </w:p>
        </w:tc>
      </w:tr>
      <w:tr w:rsidR="0062487F" w14:paraId="1FA702C3" w14:textId="77777777" w:rsidTr="008450BF">
        <w:tc>
          <w:tcPr>
            <w:tcW w:w="2622" w:type="dxa"/>
          </w:tcPr>
          <w:p w14:paraId="3943023D" w14:textId="3FBC6248" w:rsidR="0062487F" w:rsidRDefault="0062487F" w:rsidP="008450BF">
            <w:pPr>
              <w:pStyle w:val="Ingenmellomrom"/>
            </w:pPr>
            <w:r>
              <w:t>72:01</w:t>
            </w:r>
          </w:p>
        </w:tc>
        <w:tc>
          <w:tcPr>
            <w:tcW w:w="6587" w:type="dxa"/>
          </w:tcPr>
          <w:p w14:paraId="5AB9A976" w14:textId="7B95317D" w:rsidR="0062487F" w:rsidRDefault="0062487F" w:rsidP="008450BF">
            <w:pPr>
              <w:pStyle w:val="Ingenmellomrom"/>
            </w:pPr>
            <w:r>
              <w:t>Tingvoll Friidrettsklubb</w:t>
            </w:r>
          </w:p>
        </w:tc>
      </w:tr>
      <w:tr w:rsidR="0062487F" w14:paraId="60829FAB" w14:textId="77777777" w:rsidTr="008450BF">
        <w:tc>
          <w:tcPr>
            <w:tcW w:w="2622" w:type="dxa"/>
          </w:tcPr>
          <w:p w14:paraId="6B9AB044" w14:textId="69A4E47E" w:rsidR="0062487F" w:rsidRDefault="00A74914" w:rsidP="008450BF">
            <w:pPr>
              <w:pStyle w:val="Ingenmellomrom"/>
            </w:pPr>
            <w:r>
              <w:t>72:02</w:t>
            </w:r>
          </w:p>
        </w:tc>
        <w:tc>
          <w:tcPr>
            <w:tcW w:w="6587" w:type="dxa"/>
          </w:tcPr>
          <w:p w14:paraId="286908C8" w14:textId="75F49878" w:rsidR="0062487F" w:rsidRDefault="00A74914" w:rsidP="008450BF">
            <w:pPr>
              <w:pStyle w:val="Ingenmellomrom"/>
            </w:pPr>
            <w:r>
              <w:t>Stord Turn &amp; Idrettslag</w:t>
            </w:r>
          </w:p>
        </w:tc>
      </w:tr>
      <w:tr w:rsidR="00A74914" w14:paraId="05CBB619" w14:textId="77777777" w:rsidTr="008450BF">
        <w:tc>
          <w:tcPr>
            <w:tcW w:w="2622" w:type="dxa"/>
          </w:tcPr>
          <w:p w14:paraId="323AA795" w14:textId="56E40977" w:rsidR="00A74914" w:rsidRDefault="00A74914" w:rsidP="008450BF">
            <w:pPr>
              <w:pStyle w:val="Ingenmellomrom"/>
            </w:pPr>
            <w:r>
              <w:t>72:30</w:t>
            </w:r>
          </w:p>
        </w:tc>
        <w:tc>
          <w:tcPr>
            <w:tcW w:w="6587" w:type="dxa"/>
          </w:tcPr>
          <w:p w14:paraId="0F3BD79F" w14:textId="48F51874" w:rsidR="00A74914" w:rsidRDefault="00A74914" w:rsidP="008450BF">
            <w:pPr>
              <w:pStyle w:val="Ingenmellomrom"/>
            </w:pPr>
            <w:r>
              <w:t>Kongsberg Idrettsforening</w:t>
            </w:r>
          </w:p>
        </w:tc>
      </w:tr>
      <w:tr w:rsidR="00A74914" w14:paraId="2B62C996" w14:textId="77777777" w:rsidTr="008450BF">
        <w:tc>
          <w:tcPr>
            <w:tcW w:w="2622" w:type="dxa"/>
          </w:tcPr>
          <w:p w14:paraId="143D6F7C" w14:textId="11176664" w:rsidR="00A74914" w:rsidRDefault="00A74914" w:rsidP="008450BF">
            <w:pPr>
              <w:pStyle w:val="Ingenmellomrom"/>
            </w:pPr>
            <w:r>
              <w:t>72:43</w:t>
            </w:r>
          </w:p>
        </w:tc>
        <w:tc>
          <w:tcPr>
            <w:tcW w:w="6587" w:type="dxa"/>
          </w:tcPr>
          <w:p w14:paraId="13EAA258" w14:textId="27B83A26" w:rsidR="00A74914" w:rsidRDefault="00A74914" w:rsidP="008450BF">
            <w:pPr>
              <w:pStyle w:val="Ingenmellomrom"/>
            </w:pPr>
            <w:r>
              <w:t>Idrettslaget Mogutten</w:t>
            </w:r>
          </w:p>
        </w:tc>
      </w:tr>
      <w:tr w:rsidR="00A74914" w14:paraId="06BD9944" w14:textId="77777777" w:rsidTr="008450BF">
        <w:tc>
          <w:tcPr>
            <w:tcW w:w="2622" w:type="dxa"/>
          </w:tcPr>
          <w:p w14:paraId="4D90F96E" w14:textId="6278FCD0" w:rsidR="00A74914" w:rsidRDefault="00A74914" w:rsidP="008450BF">
            <w:pPr>
              <w:pStyle w:val="Ingenmellomrom"/>
            </w:pPr>
            <w:r>
              <w:t>73:47</w:t>
            </w:r>
          </w:p>
        </w:tc>
        <w:tc>
          <w:tcPr>
            <w:tcW w:w="6587" w:type="dxa"/>
          </w:tcPr>
          <w:p w14:paraId="4DBDD5BD" w14:textId="453B2D7E" w:rsidR="00A74914" w:rsidRDefault="00A74914" w:rsidP="008450BF">
            <w:pPr>
              <w:pStyle w:val="Ingenmellomrom"/>
            </w:pPr>
            <w:r>
              <w:t>Friidrettsklubben Ren-Eng</w:t>
            </w:r>
          </w:p>
        </w:tc>
      </w:tr>
      <w:tr w:rsidR="00A74914" w14:paraId="23BBB328" w14:textId="77777777" w:rsidTr="008450BF">
        <w:tc>
          <w:tcPr>
            <w:tcW w:w="2622" w:type="dxa"/>
          </w:tcPr>
          <w:p w14:paraId="7E0685BF" w14:textId="67E4AFE3" w:rsidR="00A74914" w:rsidRDefault="00A74914" w:rsidP="008450BF">
            <w:pPr>
              <w:pStyle w:val="Ingenmellomrom"/>
            </w:pPr>
            <w:r>
              <w:t>74:45</w:t>
            </w:r>
          </w:p>
        </w:tc>
        <w:tc>
          <w:tcPr>
            <w:tcW w:w="6587" w:type="dxa"/>
          </w:tcPr>
          <w:p w14:paraId="5B45E6FF" w14:textId="1AC537B6" w:rsidR="00A74914" w:rsidRDefault="00A74914" w:rsidP="008450BF">
            <w:pPr>
              <w:pStyle w:val="Ingenmellomrom"/>
            </w:pPr>
            <w:r>
              <w:t>Bjerkreim Idrettslag</w:t>
            </w:r>
          </w:p>
        </w:tc>
      </w:tr>
      <w:tr w:rsidR="00A74914" w14:paraId="57C447F0" w14:textId="77777777" w:rsidTr="008450BF">
        <w:tc>
          <w:tcPr>
            <w:tcW w:w="2622" w:type="dxa"/>
          </w:tcPr>
          <w:p w14:paraId="008C3C66" w14:textId="56807FA1" w:rsidR="00A74914" w:rsidRDefault="00A74914" w:rsidP="008450BF">
            <w:pPr>
              <w:pStyle w:val="Ingenmellomrom"/>
            </w:pPr>
            <w:r>
              <w:t>75.10</w:t>
            </w:r>
          </w:p>
        </w:tc>
        <w:tc>
          <w:tcPr>
            <w:tcW w:w="6587" w:type="dxa"/>
          </w:tcPr>
          <w:p w14:paraId="1EF5D39F" w14:textId="31E76A03" w:rsidR="00A74914" w:rsidRDefault="00A74914" w:rsidP="008450BF">
            <w:pPr>
              <w:pStyle w:val="Ingenmellomrom"/>
            </w:pPr>
            <w:r>
              <w:t>Idrettslaget Nor</w:t>
            </w:r>
          </w:p>
        </w:tc>
      </w:tr>
      <w:tr w:rsidR="00A74914" w14:paraId="7EF19692" w14:textId="77777777" w:rsidTr="008450BF">
        <w:tc>
          <w:tcPr>
            <w:tcW w:w="2622" w:type="dxa"/>
          </w:tcPr>
          <w:p w14:paraId="5A3C6B7F" w14:textId="7CFD0C7B" w:rsidR="00A74914" w:rsidRDefault="00A74914" w:rsidP="008450BF">
            <w:pPr>
              <w:pStyle w:val="Ingenmellomrom"/>
            </w:pPr>
            <w:r>
              <w:t>75:29</w:t>
            </w:r>
          </w:p>
        </w:tc>
        <w:tc>
          <w:tcPr>
            <w:tcW w:w="6587" w:type="dxa"/>
          </w:tcPr>
          <w:p w14:paraId="5AF4DDE6" w14:textId="63D39D2B" w:rsidR="00A74914" w:rsidRDefault="00A74914" w:rsidP="008450BF">
            <w:pPr>
              <w:pStyle w:val="Ingenmellomrom"/>
            </w:pPr>
            <w:r>
              <w:t>Geoform Idrettslag</w:t>
            </w:r>
          </w:p>
        </w:tc>
      </w:tr>
      <w:tr w:rsidR="00A74914" w14:paraId="3B3B3CE4" w14:textId="77777777" w:rsidTr="008450BF">
        <w:tc>
          <w:tcPr>
            <w:tcW w:w="2622" w:type="dxa"/>
          </w:tcPr>
          <w:p w14:paraId="3F185AD3" w14:textId="03995F30" w:rsidR="00A74914" w:rsidRDefault="00A74914" w:rsidP="008450BF">
            <w:pPr>
              <w:pStyle w:val="Ingenmellomrom"/>
            </w:pPr>
            <w:r>
              <w:t>75:30</w:t>
            </w:r>
          </w:p>
        </w:tc>
        <w:tc>
          <w:tcPr>
            <w:tcW w:w="6587" w:type="dxa"/>
          </w:tcPr>
          <w:p w14:paraId="246113A4" w14:textId="4E3209E2" w:rsidR="00A74914" w:rsidRDefault="00A74914" w:rsidP="008450BF">
            <w:pPr>
              <w:pStyle w:val="Ingenmellomrom"/>
            </w:pPr>
            <w:r>
              <w:t>Sauda Idrettslag</w:t>
            </w:r>
          </w:p>
        </w:tc>
      </w:tr>
    </w:tbl>
    <w:p w14:paraId="2FCDAA84" w14:textId="668BE747" w:rsidR="00032BDF" w:rsidRDefault="00032BDF" w:rsidP="00681CA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81CA4" w14:paraId="20808F34" w14:textId="77777777" w:rsidTr="008450BF">
        <w:tc>
          <w:tcPr>
            <w:tcW w:w="9209" w:type="dxa"/>
            <w:gridSpan w:val="2"/>
          </w:tcPr>
          <w:p w14:paraId="1725CEF0" w14:textId="340F1B78" w:rsidR="00681CA4" w:rsidRDefault="00681CA4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</w:t>
            </w:r>
            <w:r w:rsidR="00625E07">
              <w:rPr>
                <w:b/>
              </w:rPr>
              <w:t>10</w:t>
            </w:r>
            <w:r>
              <w:rPr>
                <w:b/>
              </w:rPr>
              <w:t xml:space="preserve"> Kvinner </w:t>
            </w:r>
            <w:r w:rsidR="00625E07">
              <w:rPr>
                <w:b/>
              </w:rPr>
              <w:t>Bedrift</w:t>
            </w:r>
          </w:p>
        </w:tc>
      </w:tr>
      <w:tr w:rsidR="00681CA4" w14:paraId="61275655" w14:textId="77777777" w:rsidTr="008450BF">
        <w:tc>
          <w:tcPr>
            <w:tcW w:w="2622" w:type="dxa"/>
          </w:tcPr>
          <w:p w14:paraId="7F027256" w14:textId="33E4B4C6" w:rsidR="00681CA4" w:rsidRDefault="00625E07" w:rsidP="008450BF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1BE95324" w14:textId="6F7ACE65" w:rsidR="00681CA4" w:rsidRDefault="00625E07" w:rsidP="008450BF">
            <w:pPr>
              <w:pStyle w:val="Ingenmellomrom"/>
            </w:pPr>
            <w:r>
              <w:t>Haukeland Sykehus IL 1. lag</w:t>
            </w:r>
          </w:p>
        </w:tc>
      </w:tr>
      <w:tr w:rsidR="00625E07" w14:paraId="76AB1209" w14:textId="77777777" w:rsidTr="008450BF">
        <w:tc>
          <w:tcPr>
            <w:tcW w:w="2622" w:type="dxa"/>
          </w:tcPr>
          <w:p w14:paraId="6302B804" w14:textId="265C4495" w:rsidR="00625E07" w:rsidRDefault="00327D7A" w:rsidP="008450BF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7A5A563B" w14:textId="4FE3E987" w:rsidR="00625E07" w:rsidRDefault="00327D7A" w:rsidP="008450BF">
            <w:pPr>
              <w:pStyle w:val="Ingenmellomrom"/>
            </w:pPr>
            <w:r>
              <w:t>Statoil BIL Stavanger 1. lag</w:t>
            </w:r>
          </w:p>
        </w:tc>
      </w:tr>
      <w:tr w:rsidR="00327D7A" w14:paraId="290D43A8" w14:textId="77777777" w:rsidTr="008450BF">
        <w:tc>
          <w:tcPr>
            <w:tcW w:w="2622" w:type="dxa"/>
          </w:tcPr>
          <w:p w14:paraId="269EC488" w14:textId="7DE2AE73" w:rsidR="00327D7A" w:rsidRDefault="00327D7A" w:rsidP="008450BF">
            <w:pPr>
              <w:pStyle w:val="Ingenmellomrom"/>
            </w:pPr>
            <w:r>
              <w:t>65:24</w:t>
            </w:r>
          </w:p>
        </w:tc>
        <w:tc>
          <w:tcPr>
            <w:tcW w:w="6587" w:type="dxa"/>
          </w:tcPr>
          <w:p w14:paraId="33E66714" w14:textId="2C8E35BA" w:rsidR="00327D7A" w:rsidRDefault="00327D7A" w:rsidP="008450BF">
            <w:pPr>
              <w:pStyle w:val="Ingenmellomrom"/>
            </w:pPr>
            <w:r>
              <w:t>Regionsykehuset BIL Trondheim 1. lag</w:t>
            </w:r>
          </w:p>
        </w:tc>
      </w:tr>
      <w:tr w:rsidR="00327D7A" w14:paraId="6543B2CE" w14:textId="77777777" w:rsidTr="008450BF">
        <w:tc>
          <w:tcPr>
            <w:tcW w:w="2622" w:type="dxa"/>
          </w:tcPr>
          <w:p w14:paraId="6D576F94" w14:textId="429B34D4" w:rsidR="00327D7A" w:rsidRDefault="00327D7A" w:rsidP="008450BF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</w:tcPr>
          <w:p w14:paraId="4E6073B5" w14:textId="1BAF3EE1" w:rsidR="00327D7A" w:rsidRDefault="00327D7A" w:rsidP="008450BF">
            <w:pPr>
              <w:pStyle w:val="Ingenmellomrom"/>
            </w:pPr>
            <w:r>
              <w:t>Oslo Politis Idrettslag 1. lag</w:t>
            </w:r>
          </w:p>
        </w:tc>
      </w:tr>
      <w:tr w:rsidR="00327D7A" w14:paraId="10A07647" w14:textId="77777777" w:rsidTr="008450BF">
        <w:tc>
          <w:tcPr>
            <w:tcW w:w="2622" w:type="dxa"/>
          </w:tcPr>
          <w:p w14:paraId="5EF491DB" w14:textId="4B308C0F" w:rsidR="00327D7A" w:rsidRDefault="00327D7A" w:rsidP="008450BF">
            <w:pPr>
              <w:pStyle w:val="Ingenmellomrom"/>
            </w:pPr>
            <w:r>
              <w:t>66:44</w:t>
            </w:r>
          </w:p>
        </w:tc>
        <w:tc>
          <w:tcPr>
            <w:tcW w:w="6587" w:type="dxa"/>
          </w:tcPr>
          <w:p w14:paraId="678C68E1" w14:textId="76AFE423" w:rsidR="00327D7A" w:rsidRDefault="00327D7A" w:rsidP="008450BF">
            <w:pPr>
              <w:pStyle w:val="Ingenmellomrom"/>
            </w:pPr>
            <w:r>
              <w:t>SINTEF BIL 1. lag</w:t>
            </w:r>
          </w:p>
        </w:tc>
      </w:tr>
      <w:tr w:rsidR="00327D7A" w14:paraId="09EF27DB" w14:textId="77777777" w:rsidTr="008450BF">
        <w:tc>
          <w:tcPr>
            <w:tcW w:w="2622" w:type="dxa"/>
          </w:tcPr>
          <w:p w14:paraId="5B1C2801" w14:textId="50EC379D" w:rsidR="00327D7A" w:rsidRDefault="00327D7A" w:rsidP="008450BF">
            <w:pPr>
              <w:pStyle w:val="Ingenmellomrom"/>
            </w:pPr>
            <w:r>
              <w:t>67:36</w:t>
            </w:r>
          </w:p>
        </w:tc>
        <w:tc>
          <w:tcPr>
            <w:tcW w:w="6587" w:type="dxa"/>
          </w:tcPr>
          <w:p w14:paraId="623798D6" w14:textId="13712F62" w:rsidR="00327D7A" w:rsidRDefault="00327D7A" w:rsidP="008450BF">
            <w:pPr>
              <w:pStyle w:val="Ingenmellomrom"/>
            </w:pPr>
            <w:r>
              <w:t>Saga Pet</w:t>
            </w:r>
            <w:r w:rsidR="001A7E71">
              <w:t>r</w:t>
            </w:r>
            <w:r>
              <w:t>oleum 1. lag</w:t>
            </w:r>
          </w:p>
        </w:tc>
      </w:tr>
      <w:tr w:rsidR="00327D7A" w14:paraId="4D7BE977" w14:textId="77777777" w:rsidTr="008450BF">
        <w:tc>
          <w:tcPr>
            <w:tcW w:w="2622" w:type="dxa"/>
          </w:tcPr>
          <w:p w14:paraId="41120768" w14:textId="7E8C7130" w:rsidR="00327D7A" w:rsidRDefault="00327D7A" w:rsidP="008450BF">
            <w:pPr>
              <w:pStyle w:val="Ingenmellomrom"/>
            </w:pPr>
            <w:r>
              <w:t>67:40</w:t>
            </w:r>
          </w:p>
        </w:tc>
        <w:tc>
          <w:tcPr>
            <w:tcW w:w="6587" w:type="dxa"/>
          </w:tcPr>
          <w:p w14:paraId="6BB302B6" w14:textId="537889C6" w:rsidR="00327D7A" w:rsidRDefault="00327D7A" w:rsidP="008450BF">
            <w:pPr>
              <w:pStyle w:val="Ingenmellomrom"/>
            </w:pPr>
            <w:r>
              <w:t>Sponsor Service BIL</w:t>
            </w:r>
          </w:p>
        </w:tc>
      </w:tr>
      <w:tr w:rsidR="00327D7A" w14:paraId="7FBB9D87" w14:textId="77777777" w:rsidTr="008450BF">
        <w:tc>
          <w:tcPr>
            <w:tcW w:w="2622" w:type="dxa"/>
          </w:tcPr>
          <w:p w14:paraId="0113F70E" w14:textId="4E2E0E72" w:rsidR="00327D7A" w:rsidRDefault="00327D7A" w:rsidP="008450BF">
            <w:pPr>
              <w:pStyle w:val="Ingenmellomrom"/>
            </w:pPr>
            <w:r>
              <w:t>67:46</w:t>
            </w:r>
          </w:p>
        </w:tc>
        <w:tc>
          <w:tcPr>
            <w:tcW w:w="6587" w:type="dxa"/>
          </w:tcPr>
          <w:p w14:paraId="75F9804A" w14:textId="4F206A58" w:rsidR="00327D7A" w:rsidRDefault="00327D7A" w:rsidP="008450BF">
            <w:pPr>
              <w:pStyle w:val="Ingenmellomrom"/>
            </w:pPr>
            <w:r>
              <w:t>Veritas BIL</w:t>
            </w:r>
          </w:p>
        </w:tc>
      </w:tr>
      <w:tr w:rsidR="00327D7A" w14:paraId="54079C16" w14:textId="77777777" w:rsidTr="008450BF">
        <w:tc>
          <w:tcPr>
            <w:tcW w:w="2622" w:type="dxa"/>
          </w:tcPr>
          <w:p w14:paraId="5F94735B" w14:textId="0BA48EA7" w:rsidR="00327D7A" w:rsidRDefault="00327D7A" w:rsidP="008450BF">
            <w:pPr>
              <w:pStyle w:val="Ingenmellomrom"/>
            </w:pPr>
            <w:r>
              <w:t>67:57</w:t>
            </w:r>
          </w:p>
        </w:tc>
        <w:tc>
          <w:tcPr>
            <w:tcW w:w="6587" w:type="dxa"/>
          </w:tcPr>
          <w:p w14:paraId="5D1A464B" w14:textId="597235E4" w:rsidR="00327D7A" w:rsidRDefault="00327D7A" w:rsidP="008450BF">
            <w:pPr>
              <w:pStyle w:val="Ingenmellomrom"/>
            </w:pPr>
            <w:r>
              <w:t>Phillips Petroleum BIL</w:t>
            </w:r>
          </w:p>
        </w:tc>
      </w:tr>
      <w:tr w:rsidR="00327D7A" w14:paraId="05E269BD" w14:textId="77777777" w:rsidTr="008450BF">
        <w:tc>
          <w:tcPr>
            <w:tcW w:w="2622" w:type="dxa"/>
          </w:tcPr>
          <w:p w14:paraId="5A9BB702" w14:textId="1FC75EF2" w:rsidR="00327D7A" w:rsidRDefault="00327D7A" w:rsidP="008450BF">
            <w:pPr>
              <w:pStyle w:val="Ingenmellomrom"/>
            </w:pPr>
            <w:r>
              <w:t>68:20</w:t>
            </w:r>
          </w:p>
        </w:tc>
        <w:tc>
          <w:tcPr>
            <w:tcW w:w="6587" w:type="dxa"/>
          </w:tcPr>
          <w:p w14:paraId="22C8A158" w14:textId="7AD22A08" w:rsidR="00327D7A" w:rsidRDefault="00327D7A" w:rsidP="008450BF">
            <w:pPr>
              <w:pStyle w:val="Ingenmellomrom"/>
            </w:pPr>
            <w:r>
              <w:t>Bergenslærernes BIL</w:t>
            </w:r>
          </w:p>
        </w:tc>
      </w:tr>
      <w:tr w:rsidR="00327D7A" w:rsidRPr="00327D7A" w14:paraId="339FE467" w14:textId="77777777" w:rsidTr="008450BF">
        <w:tc>
          <w:tcPr>
            <w:tcW w:w="9209" w:type="dxa"/>
            <w:gridSpan w:val="2"/>
          </w:tcPr>
          <w:p w14:paraId="7CC52EC3" w14:textId="51979360" w:rsidR="00327D7A" w:rsidRPr="00327D7A" w:rsidRDefault="00327D7A" w:rsidP="008450BF">
            <w:pPr>
              <w:pStyle w:val="Ingenmellomrom"/>
              <w:rPr>
                <w:bCs/>
              </w:rPr>
            </w:pPr>
            <w:r>
              <w:rPr>
                <w:bCs/>
              </w:rPr>
              <w:t>541 lag deltok</w:t>
            </w:r>
          </w:p>
        </w:tc>
      </w:tr>
    </w:tbl>
    <w:p w14:paraId="203472D3" w14:textId="57CB3143" w:rsidR="00681CA4" w:rsidRDefault="00681CA4" w:rsidP="001D5E7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D5E74" w14:paraId="46E116B5" w14:textId="77777777" w:rsidTr="008450BF">
        <w:tc>
          <w:tcPr>
            <w:tcW w:w="9209" w:type="dxa"/>
            <w:gridSpan w:val="2"/>
          </w:tcPr>
          <w:p w14:paraId="57D9500E" w14:textId="0F5ADB51" w:rsidR="001D5E74" w:rsidRDefault="001D5E74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1</w:t>
            </w:r>
            <w:r w:rsidR="00C51765">
              <w:rPr>
                <w:b/>
              </w:rPr>
              <w:t>1</w:t>
            </w:r>
            <w:r>
              <w:rPr>
                <w:b/>
              </w:rPr>
              <w:t xml:space="preserve"> Kvinner </w:t>
            </w:r>
            <w:r w:rsidR="00C51765">
              <w:rPr>
                <w:b/>
              </w:rPr>
              <w:t>Junior</w:t>
            </w:r>
          </w:p>
        </w:tc>
      </w:tr>
      <w:tr w:rsidR="001D5E74" w14:paraId="6EE527C2" w14:textId="77777777" w:rsidTr="008450BF">
        <w:tc>
          <w:tcPr>
            <w:tcW w:w="2622" w:type="dxa"/>
          </w:tcPr>
          <w:p w14:paraId="4430EDA1" w14:textId="750934EA" w:rsidR="001D5E74" w:rsidRDefault="00C51765" w:rsidP="008450BF">
            <w:pPr>
              <w:pStyle w:val="Ingenmellomrom"/>
            </w:pPr>
            <w:r>
              <w:t>63:32</w:t>
            </w:r>
          </w:p>
        </w:tc>
        <w:tc>
          <w:tcPr>
            <w:tcW w:w="6587" w:type="dxa"/>
          </w:tcPr>
          <w:p w14:paraId="24190518" w14:textId="394A4085" w:rsidR="001D5E74" w:rsidRDefault="00C51765" w:rsidP="008450BF">
            <w:pPr>
              <w:pStyle w:val="Ingenmellomrom"/>
            </w:pPr>
            <w:r>
              <w:t>Idrettsklubben Tjalve</w:t>
            </w:r>
          </w:p>
        </w:tc>
      </w:tr>
      <w:tr w:rsidR="00C51765" w14:paraId="07E32830" w14:textId="77777777" w:rsidTr="008450BF">
        <w:tc>
          <w:tcPr>
            <w:tcW w:w="2622" w:type="dxa"/>
          </w:tcPr>
          <w:p w14:paraId="626F2D4E" w14:textId="7525063F" w:rsidR="00C51765" w:rsidRDefault="00C51765" w:rsidP="008450BF">
            <w:pPr>
              <w:pStyle w:val="Ingenmellomrom"/>
            </w:pPr>
            <w:r>
              <w:t>65:13</w:t>
            </w:r>
          </w:p>
        </w:tc>
        <w:tc>
          <w:tcPr>
            <w:tcW w:w="6587" w:type="dxa"/>
          </w:tcPr>
          <w:p w14:paraId="5E29E280" w14:textId="2A0184C7" w:rsidR="00C51765" w:rsidRDefault="00C51765" w:rsidP="008450BF">
            <w:pPr>
              <w:pStyle w:val="Ingenmellomrom"/>
            </w:pPr>
            <w:r>
              <w:t>Ringerike Friidrettsklubb</w:t>
            </w:r>
          </w:p>
        </w:tc>
      </w:tr>
      <w:tr w:rsidR="00C51765" w14:paraId="0573D462" w14:textId="77777777" w:rsidTr="008450BF">
        <w:tc>
          <w:tcPr>
            <w:tcW w:w="2622" w:type="dxa"/>
          </w:tcPr>
          <w:p w14:paraId="455B5E1C" w14:textId="42DB59EB" w:rsidR="00C51765" w:rsidRDefault="00C51765" w:rsidP="008450BF">
            <w:pPr>
              <w:pStyle w:val="Ingenmellomrom"/>
            </w:pPr>
            <w:r>
              <w:t>65:30</w:t>
            </w:r>
          </w:p>
        </w:tc>
        <w:tc>
          <w:tcPr>
            <w:tcW w:w="6587" w:type="dxa"/>
          </w:tcPr>
          <w:p w14:paraId="5D36414B" w14:textId="6B3D7B32" w:rsidR="00C51765" w:rsidRDefault="00C51765" w:rsidP="008450BF">
            <w:pPr>
              <w:pStyle w:val="Ingenmellomrom"/>
            </w:pPr>
            <w:r>
              <w:t>Fossum Idrettsforening</w:t>
            </w:r>
          </w:p>
        </w:tc>
      </w:tr>
      <w:tr w:rsidR="00C51765" w14:paraId="3FD0C3ED" w14:textId="77777777" w:rsidTr="008450BF">
        <w:tc>
          <w:tcPr>
            <w:tcW w:w="2622" w:type="dxa"/>
          </w:tcPr>
          <w:p w14:paraId="5B8E559D" w14:textId="37EFF27D" w:rsidR="00C51765" w:rsidRDefault="00C51765" w:rsidP="008450BF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7E773F9F" w14:textId="61306A64" w:rsidR="00C51765" w:rsidRDefault="00C51765" w:rsidP="008450B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C51765" w14:paraId="66284B41" w14:textId="77777777" w:rsidTr="008450BF">
        <w:tc>
          <w:tcPr>
            <w:tcW w:w="2622" w:type="dxa"/>
          </w:tcPr>
          <w:p w14:paraId="0843E748" w14:textId="7E7C933E" w:rsidR="00C51765" w:rsidRDefault="00C51765" w:rsidP="008450BF">
            <w:pPr>
              <w:pStyle w:val="Ingenmellomrom"/>
            </w:pPr>
            <w:r>
              <w:t>68:32</w:t>
            </w:r>
          </w:p>
        </w:tc>
        <w:tc>
          <w:tcPr>
            <w:tcW w:w="6587" w:type="dxa"/>
          </w:tcPr>
          <w:p w14:paraId="300C626A" w14:textId="15366D4F" w:rsidR="00C51765" w:rsidRDefault="00C51765" w:rsidP="008450BF">
            <w:pPr>
              <w:pStyle w:val="Ingenmellomrom"/>
            </w:pPr>
            <w:r>
              <w:t>Idrettsforeningen Sturla</w:t>
            </w:r>
          </w:p>
        </w:tc>
      </w:tr>
      <w:tr w:rsidR="00C51765" w14:paraId="340E39DD" w14:textId="77777777" w:rsidTr="008450BF">
        <w:tc>
          <w:tcPr>
            <w:tcW w:w="2622" w:type="dxa"/>
          </w:tcPr>
          <w:p w14:paraId="24345AE5" w14:textId="54EACF5A" w:rsidR="00C51765" w:rsidRDefault="00C51765" w:rsidP="008450BF">
            <w:pPr>
              <w:pStyle w:val="Ingenmellomrom"/>
            </w:pPr>
            <w:r>
              <w:t>68.46</w:t>
            </w:r>
          </w:p>
        </w:tc>
        <w:tc>
          <w:tcPr>
            <w:tcW w:w="6587" w:type="dxa"/>
          </w:tcPr>
          <w:p w14:paraId="078FD5EA" w14:textId="46F9CA08" w:rsidR="00C51765" w:rsidRDefault="00C51765" w:rsidP="008450BF">
            <w:pPr>
              <w:pStyle w:val="Ingenmellomrom"/>
            </w:pPr>
            <w:r>
              <w:t>Idrettslaget Heming</w:t>
            </w:r>
          </w:p>
        </w:tc>
      </w:tr>
      <w:tr w:rsidR="00C51765" w14:paraId="0C171B31" w14:textId="77777777" w:rsidTr="008450BF">
        <w:tc>
          <w:tcPr>
            <w:tcW w:w="2622" w:type="dxa"/>
          </w:tcPr>
          <w:p w14:paraId="1A54956C" w14:textId="20F02C8A" w:rsidR="00C51765" w:rsidRDefault="00C51765" w:rsidP="008450BF">
            <w:pPr>
              <w:pStyle w:val="Ingenmellomrom"/>
            </w:pPr>
            <w:r>
              <w:t>74:14</w:t>
            </w:r>
          </w:p>
        </w:tc>
        <w:tc>
          <w:tcPr>
            <w:tcW w:w="6587" w:type="dxa"/>
          </w:tcPr>
          <w:p w14:paraId="39F5219B" w14:textId="76DCE2BF" w:rsidR="00C51765" w:rsidRDefault="00C51765" w:rsidP="008450BF">
            <w:pPr>
              <w:pStyle w:val="Ingenmellomrom"/>
            </w:pPr>
            <w:r>
              <w:t>Kjelsås Idrettslag</w:t>
            </w:r>
          </w:p>
        </w:tc>
      </w:tr>
      <w:tr w:rsidR="00C51765" w14:paraId="0BB7911F" w14:textId="77777777" w:rsidTr="008450BF">
        <w:tc>
          <w:tcPr>
            <w:tcW w:w="2622" w:type="dxa"/>
          </w:tcPr>
          <w:p w14:paraId="6101F966" w14:textId="35F1A30D" w:rsidR="00C51765" w:rsidRDefault="00C51765" w:rsidP="008450BF">
            <w:pPr>
              <w:pStyle w:val="Ingenmellomrom"/>
            </w:pPr>
            <w:r>
              <w:t>74:16</w:t>
            </w:r>
          </w:p>
        </w:tc>
        <w:tc>
          <w:tcPr>
            <w:tcW w:w="6587" w:type="dxa"/>
          </w:tcPr>
          <w:p w14:paraId="23C9B1D2" w14:textId="366E9FF9" w:rsidR="00C51765" w:rsidRDefault="00C51765" w:rsidP="008450BF">
            <w:pPr>
              <w:pStyle w:val="Ingenmellomrom"/>
            </w:pPr>
            <w:r>
              <w:t>Meråker Videregående Skole</w:t>
            </w:r>
          </w:p>
        </w:tc>
      </w:tr>
      <w:tr w:rsidR="00C51765" w14:paraId="19A79E06" w14:textId="77777777" w:rsidTr="008450BF">
        <w:tc>
          <w:tcPr>
            <w:tcW w:w="2622" w:type="dxa"/>
          </w:tcPr>
          <w:p w14:paraId="1A603864" w14:textId="554DFD51" w:rsidR="00C51765" w:rsidRDefault="00C51765" w:rsidP="008450BF">
            <w:pPr>
              <w:pStyle w:val="Ingenmellomrom"/>
            </w:pPr>
            <w:r>
              <w:t>77:13</w:t>
            </w:r>
          </w:p>
        </w:tc>
        <w:tc>
          <w:tcPr>
            <w:tcW w:w="6587" w:type="dxa"/>
          </w:tcPr>
          <w:p w14:paraId="786018E2" w14:textId="215B86C2" w:rsidR="00C51765" w:rsidRDefault="00C51765" w:rsidP="008450BF">
            <w:pPr>
              <w:pStyle w:val="Ingenmellomrom"/>
            </w:pPr>
            <w:r>
              <w:t>Svarstad Idrettslag</w:t>
            </w:r>
          </w:p>
        </w:tc>
      </w:tr>
      <w:tr w:rsidR="00C51765" w14:paraId="765CD89D" w14:textId="77777777" w:rsidTr="008450BF">
        <w:tc>
          <w:tcPr>
            <w:tcW w:w="2622" w:type="dxa"/>
          </w:tcPr>
          <w:p w14:paraId="49EEEFC2" w14:textId="25979C7C" w:rsidR="00C51765" w:rsidRDefault="00C51765" w:rsidP="008450BF">
            <w:pPr>
              <w:pStyle w:val="Ingenmellomrom"/>
            </w:pPr>
            <w:r>
              <w:t>82:53</w:t>
            </w:r>
          </w:p>
        </w:tc>
        <w:tc>
          <w:tcPr>
            <w:tcW w:w="6587" w:type="dxa"/>
          </w:tcPr>
          <w:p w14:paraId="6E70BF03" w14:textId="2E78E597" w:rsidR="00C51765" w:rsidRDefault="00C51765" w:rsidP="008450BF">
            <w:pPr>
              <w:pStyle w:val="Ingenmellomrom"/>
            </w:pPr>
            <w:r>
              <w:t>Bodø Idrettslag</w:t>
            </w:r>
          </w:p>
        </w:tc>
      </w:tr>
    </w:tbl>
    <w:p w14:paraId="292DA9D6" w14:textId="06DA3602" w:rsidR="001D5E74" w:rsidRDefault="001D5E74" w:rsidP="004F4E47"/>
    <w:p w14:paraId="7C56A983" w14:textId="23B20F09" w:rsidR="00942F8A" w:rsidRDefault="00942F8A" w:rsidP="004F4E47"/>
    <w:p w14:paraId="00F79D45" w14:textId="3659211B" w:rsidR="00942F8A" w:rsidRDefault="00942F8A" w:rsidP="004F4E47"/>
    <w:p w14:paraId="1457D5C4" w14:textId="08B06DB0" w:rsidR="00942F8A" w:rsidRDefault="00942F8A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42F8A" w14:paraId="3DC6E2DC" w14:textId="77777777" w:rsidTr="008450BF">
        <w:tc>
          <w:tcPr>
            <w:tcW w:w="4621" w:type="dxa"/>
          </w:tcPr>
          <w:p w14:paraId="58AE3EEF" w14:textId="77777777" w:rsidR="00942F8A" w:rsidRPr="00F82CD4" w:rsidRDefault="00942F8A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2FB13EE7" w14:textId="7B284774" w:rsidR="00942F8A" w:rsidRPr="00F82CD4" w:rsidRDefault="00E551D5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92</w:t>
            </w:r>
          </w:p>
        </w:tc>
      </w:tr>
    </w:tbl>
    <w:p w14:paraId="11F9DB94" w14:textId="77777777" w:rsidR="00942F8A" w:rsidRPr="00B75964" w:rsidRDefault="00942F8A" w:rsidP="00942F8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42F8A" w:rsidRPr="00572BB8" w14:paraId="20314799" w14:textId="77777777" w:rsidTr="008450BF">
        <w:tc>
          <w:tcPr>
            <w:tcW w:w="1242" w:type="dxa"/>
          </w:tcPr>
          <w:p w14:paraId="39698572" w14:textId="77777777" w:rsidR="00942F8A" w:rsidRPr="00572BB8" w:rsidRDefault="00942F8A" w:rsidP="008450B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4</w:t>
            </w:r>
          </w:p>
        </w:tc>
      </w:tr>
    </w:tbl>
    <w:p w14:paraId="1D94829D" w14:textId="77777777" w:rsidR="00942F8A" w:rsidRDefault="00942F8A" w:rsidP="00942F8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42F8A" w14:paraId="361FF8BE" w14:textId="77777777" w:rsidTr="008450BF">
        <w:tc>
          <w:tcPr>
            <w:tcW w:w="9209" w:type="dxa"/>
            <w:gridSpan w:val="2"/>
          </w:tcPr>
          <w:p w14:paraId="65638631" w14:textId="6AA6D514" w:rsidR="00942F8A" w:rsidRDefault="00942F8A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1F71D7">
              <w:rPr>
                <w:b/>
              </w:rPr>
              <w:t>2</w:t>
            </w:r>
            <w:r>
              <w:rPr>
                <w:b/>
              </w:rPr>
              <w:t xml:space="preserve"> Kvinner Veteraner</w:t>
            </w:r>
          </w:p>
        </w:tc>
      </w:tr>
      <w:tr w:rsidR="00942F8A" w14:paraId="6B1EE70E" w14:textId="77777777" w:rsidTr="008450BF">
        <w:tc>
          <w:tcPr>
            <w:tcW w:w="2622" w:type="dxa"/>
          </w:tcPr>
          <w:p w14:paraId="0DAB4F6D" w14:textId="00E34F0C" w:rsidR="00942F8A" w:rsidRDefault="00942F8A" w:rsidP="008450BF">
            <w:pPr>
              <w:pStyle w:val="Ingenmellomrom"/>
            </w:pPr>
            <w:r>
              <w:t>63:36</w:t>
            </w:r>
          </w:p>
        </w:tc>
        <w:tc>
          <w:tcPr>
            <w:tcW w:w="6587" w:type="dxa"/>
          </w:tcPr>
          <w:p w14:paraId="0012C512" w14:textId="1291D0F3" w:rsidR="00942F8A" w:rsidRDefault="00942F8A" w:rsidP="008450BF">
            <w:pPr>
              <w:pStyle w:val="Ingenmellomrom"/>
            </w:pPr>
            <w:r>
              <w:t>Asker Skiklubb 1. lag</w:t>
            </w:r>
          </w:p>
        </w:tc>
      </w:tr>
      <w:tr w:rsidR="00942F8A" w14:paraId="570E2732" w14:textId="77777777" w:rsidTr="008450BF">
        <w:tc>
          <w:tcPr>
            <w:tcW w:w="2622" w:type="dxa"/>
          </w:tcPr>
          <w:p w14:paraId="1B25FE8C" w14:textId="1C0B99CF" w:rsidR="00942F8A" w:rsidRDefault="00942F8A" w:rsidP="008450BF">
            <w:pPr>
              <w:pStyle w:val="Ingenmellomrom"/>
            </w:pPr>
            <w:r>
              <w:t>64:42</w:t>
            </w:r>
          </w:p>
        </w:tc>
        <w:tc>
          <w:tcPr>
            <w:tcW w:w="6587" w:type="dxa"/>
          </w:tcPr>
          <w:p w14:paraId="1BA2FE9A" w14:textId="2D4E6033" w:rsidR="00942F8A" w:rsidRDefault="00942F8A" w:rsidP="008450BF">
            <w:pPr>
              <w:pStyle w:val="Ingenmellomrom"/>
            </w:pPr>
            <w:r>
              <w:t>Høybråten &amp; Stovner Idrettslag</w:t>
            </w:r>
          </w:p>
        </w:tc>
      </w:tr>
      <w:tr w:rsidR="00942F8A" w14:paraId="2A65A7D8" w14:textId="77777777" w:rsidTr="008450BF">
        <w:tc>
          <w:tcPr>
            <w:tcW w:w="2622" w:type="dxa"/>
          </w:tcPr>
          <w:p w14:paraId="47DB966A" w14:textId="2787BA69" w:rsidR="00942F8A" w:rsidRDefault="00942F8A" w:rsidP="008450BF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4E263254" w14:textId="74F69043" w:rsidR="00942F8A" w:rsidRDefault="00942F8A" w:rsidP="008450BF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942F8A" w14:paraId="75294C10" w14:textId="77777777" w:rsidTr="008450BF">
        <w:tc>
          <w:tcPr>
            <w:tcW w:w="2622" w:type="dxa"/>
          </w:tcPr>
          <w:p w14:paraId="3001C428" w14:textId="45831542" w:rsidR="00942F8A" w:rsidRDefault="00942F8A" w:rsidP="008450BF">
            <w:pPr>
              <w:pStyle w:val="Ingenmellomrom"/>
            </w:pPr>
            <w:r>
              <w:t>67:23</w:t>
            </w:r>
          </w:p>
        </w:tc>
        <w:tc>
          <w:tcPr>
            <w:tcW w:w="6587" w:type="dxa"/>
          </w:tcPr>
          <w:p w14:paraId="4ECEF8BD" w14:textId="6D7355CB" w:rsidR="00942F8A" w:rsidRDefault="00942F8A" w:rsidP="008450BF">
            <w:pPr>
              <w:pStyle w:val="Ingenmellomrom"/>
            </w:pPr>
            <w:r>
              <w:t>Friidrettsklubben BFG Fana</w:t>
            </w:r>
          </w:p>
        </w:tc>
      </w:tr>
      <w:tr w:rsidR="00942F8A" w14:paraId="6B4D4A56" w14:textId="77777777" w:rsidTr="008450BF">
        <w:tc>
          <w:tcPr>
            <w:tcW w:w="2622" w:type="dxa"/>
          </w:tcPr>
          <w:p w14:paraId="7161C0FA" w14:textId="37ABB866" w:rsidR="00942F8A" w:rsidRDefault="00942F8A" w:rsidP="008450BF">
            <w:pPr>
              <w:pStyle w:val="Ingenmellomrom"/>
            </w:pPr>
            <w:r>
              <w:t>68:04</w:t>
            </w:r>
          </w:p>
        </w:tc>
        <w:tc>
          <w:tcPr>
            <w:tcW w:w="6587" w:type="dxa"/>
          </w:tcPr>
          <w:p w14:paraId="4E353C0B" w14:textId="78541731" w:rsidR="00942F8A" w:rsidRDefault="00942F8A" w:rsidP="008450BF">
            <w:pPr>
              <w:pStyle w:val="Ingenmellomrom"/>
            </w:pPr>
            <w:r>
              <w:t>Veldre Idrettslag</w:t>
            </w:r>
          </w:p>
        </w:tc>
      </w:tr>
      <w:tr w:rsidR="00942F8A" w14:paraId="166A9B63" w14:textId="77777777" w:rsidTr="008450BF">
        <w:tc>
          <w:tcPr>
            <w:tcW w:w="2622" w:type="dxa"/>
          </w:tcPr>
          <w:p w14:paraId="3C712097" w14:textId="7DBDE81C" w:rsidR="00942F8A" w:rsidRDefault="00942F8A" w:rsidP="008450BF">
            <w:pPr>
              <w:pStyle w:val="Ingenmellomrom"/>
            </w:pPr>
            <w:r>
              <w:t>68.55</w:t>
            </w:r>
          </w:p>
        </w:tc>
        <w:tc>
          <w:tcPr>
            <w:tcW w:w="6587" w:type="dxa"/>
          </w:tcPr>
          <w:p w14:paraId="5AFC26D5" w14:textId="43BE8B79" w:rsidR="00942F8A" w:rsidRDefault="00942F8A" w:rsidP="008450BF">
            <w:pPr>
              <w:pStyle w:val="Ingenmellomrom"/>
            </w:pPr>
            <w:r>
              <w:t>Byåsen Idrettslag</w:t>
            </w:r>
          </w:p>
        </w:tc>
      </w:tr>
      <w:tr w:rsidR="00942F8A" w14:paraId="0A4A09A5" w14:textId="77777777" w:rsidTr="008450BF">
        <w:tc>
          <w:tcPr>
            <w:tcW w:w="2622" w:type="dxa"/>
          </w:tcPr>
          <w:p w14:paraId="10748D45" w14:textId="3230A7E3" w:rsidR="00942F8A" w:rsidRDefault="00942F8A" w:rsidP="008450BF">
            <w:pPr>
              <w:pStyle w:val="Ingenmellomrom"/>
            </w:pPr>
            <w:r>
              <w:t>69:15</w:t>
            </w:r>
          </w:p>
        </w:tc>
        <w:tc>
          <w:tcPr>
            <w:tcW w:w="6587" w:type="dxa"/>
          </w:tcPr>
          <w:p w14:paraId="625C4EDB" w14:textId="2925E633" w:rsidR="00942F8A" w:rsidRDefault="00942F8A" w:rsidP="008450BF">
            <w:pPr>
              <w:pStyle w:val="Ingenmellomrom"/>
            </w:pPr>
            <w:r>
              <w:t>Minerva Friidrett 1. lag</w:t>
            </w:r>
          </w:p>
        </w:tc>
      </w:tr>
      <w:tr w:rsidR="00942F8A" w14:paraId="34059133" w14:textId="77777777" w:rsidTr="008450BF">
        <w:tc>
          <w:tcPr>
            <w:tcW w:w="2622" w:type="dxa"/>
          </w:tcPr>
          <w:p w14:paraId="44CDC262" w14:textId="07C77052" w:rsidR="00942F8A" w:rsidRDefault="00942F8A" w:rsidP="008450BF">
            <w:pPr>
              <w:pStyle w:val="Ingenmellomrom"/>
            </w:pPr>
            <w:r>
              <w:t>70:46</w:t>
            </w:r>
          </w:p>
        </w:tc>
        <w:tc>
          <w:tcPr>
            <w:tcW w:w="6587" w:type="dxa"/>
          </w:tcPr>
          <w:p w14:paraId="24A6F4AF" w14:textId="200CEFBA" w:rsidR="00942F8A" w:rsidRDefault="00942F8A" w:rsidP="008450BF">
            <w:pPr>
              <w:pStyle w:val="Ingenmellomrom"/>
            </w:pPr>
            <w:r>
              <w:t>Idrettslaget i BUL</w:t>
            </w:r>
          </w:p>
        </w:tc>
      </w:tr>
      <w:tr w:rsidR="00942F8A" w14:paraId="73015613" w14:textId="77777777" w:rsidTr="008450BF">
        <w:tc>
          <w:tcPr>
            <w:tcW w:w="2622" w:type="dxa"/>
          </w:tcPr>
          <w:p w14:paraId="4B196D88" w14:textId="213B3011" w:rsidR="00942F8A" w:rsidRDefault="00942F8A" w:rsidP="008450BF">
            <w:pPr>
              <w:pStyle w:val="Ingenmellomrom"/>
            </w:pPr>
            <w:r>
              <w:t>72:01</w:t>
            </w:r>
          </w:p>
        </w:tc>
        <w:tc>
          <w:tcPr>
            <w:tcW w:w="6587" w:type="dxa"/>
          </w:tcPr>
          <w:p w14:paraId="298BCB41" w14:textId="0734941A" w:rsidR="00942F8A" w:rsidRDefault="00942F8A" w:rsidP="008450BF">
            <w:pPr>
              <w:pStyle w:val="Ingenmellomrom"/>
            </w:pPr>
            <w:r>
              <w:t>Gjøvik Friidrettsklubb</w:t>
            </w:r>
          </w:p>
        </w:tc>
      </w:tr>
      <w:tr w:rsidR="00942F8A" w14:paraId="05E79586" w14:textId="77777777" w:rsidTr="008450BF">
        <w:tc>
          <w:tcPr>
            <w:tcW w:w="2622" w:type="dxa"/>
          </w:tcPr>
          <w:p w14:paraId="46386B88" w14:textId="6A4B9C34" w:rsidR="00942F8A" w:rsidRDefault="00942F8A" w:rsidP="008450BF">
            <w:pPr>
              <w:pStyle w:val="Ingenmellomrom"/>
            </w:pPr>
            <w:r>
              <w:t>72:16</w:t>
            </w:r>
          </w:p>
        </w:tc>
        <w:tc>
          <w:tcPr>
            <w:tcW w:w="6587" w:type="dxa"/>
          </w:tcPr>
          <w:p w14:paraId="7D822C3A" w14:textId="7A9470D4" w:rsidR="00942F8A" w:rsidRDefault="00942F8A" w:rsidP="008450BF">
            <w:pPr>
              <w:pStyle w:val="Ingenmellomrom"/>
            </w:pPr>
            <w:r>
              <w:t>Kristiansands IF Friidrett</w:t>
            </w:r>
          </w:p>
        </w:tc>
      </w:tr>
      <w:tr w:rsidR="00942F8A" w14:paraId="1A7D2873" w14:textId="77777777" w:rsidTr="008450BF">
        <w:tc>
          <w:tcPr>
            <w:tcW w:w="2622" w:type="dxa"/>
          </w:tcPr>
          <w:p w14:paraId="5F8C406D" w14:textId="50C04FEC" w:rsidR="00942F8A" w:rsidRDefault="00942F8A" w:rsidP="008450BF">
            <w:pPr>
              <w:pStyle w:val="Ingenmellomrom"/>
            </w:pPr>
            <w:r>
              <w:t>72:43</w:t>
            </w:r>
          </w:p>
        </w:tc>
        <w:tc>
          <w:tcPr>
            <w:tcW w:w="6587" w:type="dxa"/>
          </w:tcPr>
          <w:p w14:paraId="22907249" w14:textId="03AC116D" w:rsidR="00942F8A" w:rsidRDefault="00942F8A" w:rsidP="008450BF">
            <w:pPr>
              <w:pStyle w:val="Ingenmellomrom"/>
            </w:pPr>
            <w:r>
              <w:t>Tromsdalen Ungdoms- &amp; IL</w:t>
            </w:r>
          </w:p>
        </w:tc>
      </w:tr>
      <w:tr w:rsidR="00942F8A" w14:paraId="53743216" w14:textId="77777777" w:rsidTr="008450BF">
        <w:tc>
          <w:tcPr>
            <w:tcW w:w="2622" w:type="dxa"/>
          </w:tcPr>
          <w:p w14:paraId="3605EBC3" w14:textId="695A5B84" w:rsidR="00942F8A" w:rsidRDefault="00942F8A" w:rsidP="008450BF">
            <w:pPr>
              <w:pStyle w:val="Ingenmellomrom"/>
            </w:pPr>
            <w:r>
              <w:t>72:48</w:t>
            </w:r>
          </w:p>
        </w:tc>
        <w:tc>
          <w:tcPr>
            <w:tcW w:w="6587" w:type="dxa"/>
          </w:tcPr>
          <w:p w14:paraId="1C325F06" w14:textId="45BEA123" w:rsidR="00942F8A" w:rsidRDefault="00942F8A" w:rsidP="008450BF">
            <w:pPr>
              <w:pStyle w:val="Ingenmellomrom"/>
            </w:pPr>
            <w:r>
              <w:t>Idrettslaget Heming</w:t>
            </w:r>
          </w:p>
        </w:tc>
      </w:tr>
      <w:tr w:rsidR="00942F8A" w14:paraId="4214504D" w14:textId="77777777" w:rsidTr="008450BF">
        <w:tc>
          <w:tcPr>
            <w:tcW w:w="2622" w:type="dxa"/>
          </w:tcPr>
          <w:p w14:paraId="49CF7B9D" w14:textId="30FC35C4" w:rsidR="00942F8A" w:rsidRDefault="00942F8A" w:rsidP="008450BF">
            <w:pPr>
              <w:pStyle w:val="Ingenmellomrom"/>
            </w:pPr>
            <w:r>
              <w:t>72:51</w:t>
            </w:r>
          </w:p>
        </w:tc>
        <w:tc>
          <w:tcPr>
            <w:tcW w:w="6587" w:type="dxa"/>
          </w:tcPr>
          <w:p w14:paraId="37C600AA" w14:textId="444E3170" w:rsidR="00942F8A" w:rsidRDefault="00942F8A" w:rsidP="008450BF">
            <w:pPr>
              <w:pStyle w:val="Ingenmellomrom"/>
            </w:pPr>
            <w:r>
              <w:t>Oppegård idrettslag</w:t>
            </w:r>
          </w:p>
        </w:tc>
      </w:tr>
      <w:tr w:rsidR="00942F8A" w14:paraId="35962B89" w14:textId="77777777" w:rsidTr="008450BF">
        <w:tc>
          <w:tcPr>
            <w:tcW w:w="2622" w:type="dxa"/>
          </w:tcPr>
          <w:p w14:paraId="258DDC9D" w14:textId="2D1E34DC" w:rsidR="00942F8A" w:rsidRDefault="00942F8A" w:rsidP="008450BF">
            <w:pPr>
              <w:pStyle w:val="Ingenmellomrom"/>
            </w:pPr>
            <w:r>
              <w:t>73:22</w:t>
            </w:r>
          </w:p>
        </w:tc>
        <w:tc>
          <w:tcPr>
            <w:tcW w:w="6587" w:type="dxa"/>
          </w:tcPr>
          <w:p w14:paraId="4E553319" w14:textId="7C385900" w:rsidR="00942F8A" w:rsidRDefault="00942F8A" w:rsidP="008450BF">
            <w:pPr>
              <w:pStyle w:val="Ingenmellomrom"/>
            </w:pPr>
            <w:r>
              <w:t>Friidrettslaget AKS-77</w:t>
            </w:r>
          </w:p>
        </w:tc>
      </w:tr>
      <w:tr w:rsidR="00942F8A" w14:paraId="0C9E467C" w14:textId="77777777" w:rsidTr="008450BF">
        <w:tc>
          <w:tcPr>
            <w:tcW w:w="2622" w:type="dxa"/>
          </w:tcPr>
          <w:p w14:paraId="40785289" w14:textId="456C1774" w:rsidR="00942F8A" w:rsidRDefault="00942F8A" w:rsidP="008450BF">
            <w:pPr>
              <w:pStyle w:val="Ingenmellomrom"/>
            </w:pPr>
            <w:r>
              <w:t>73:35</w:t>
            </w:r>
          </w:p>
        </w:tc>
        <w:tc>
          <w:tcPr>
            <w:tcW w:w="6587" w:type="dxa"/>
          </w:tcPr>
          <w:p w14:paraId="630331E7" w14:textId="23D99C00" w:rsidR="00942F8A" w:rsidRDefault="00942F8A" w:rsidP="008450BF">
            <w:pPr>
              <w:pStyle w:val="Ingenmellomrom"/>
            </w:pPr>
            <w:r>
              <w:t>Idrettslaget Jutul</w:t>
            </w:r>
          </w:p>
        </w:tc>
      </w:tr>
      <w:tr w:rsidR="00942F8A" w14:paraId="7641C644" w14:textId="77777777" w:rsidTr="008450BF">
        <w:tc>
          <w:tcPr>
            <w:tcW w:w="2622" w:type="dxa"/>
          </w:tcPr>
          <w:p w14:paraId="7276C451" w14:textId="63D9AF60" w:rsidR="00942F8A" w:rsidRDefault="00942F8A" w:rsidP="008450BF">
            <w:pPr>
              <w:pStyle w:val="Ingenmellomrom"/>
            </w:pPr>
            <w:r>
              <w:t>73:40</w:t>
            </w:r>
          </w:p>
        </w:tc>
        <w:tc>
          <w:tcPr>
            <w:tcW w:w="6587" w:type="dxa"/>
          </w:tcPr>
          <w:p w14:paraId="5156492B" w14:textId="5590EB61" w:rsidR="00942F8A" w:rsidRDefault="00942F8A" w:rsidP="008450BF">
            <w:pPr>
              <w:pStyle w:val="Ingenmellomrom"/>
            </w:pPr>
            <w:r>
              <w:t>Rena Idrettslag</w:t>
            </w:r>
          </w:p>
        </w:tc>
      </w:tr>
      <w:tr w:rsidR="00942F8A" w14:paraId="2303E235" w14:textId="77777777" w:rsidTr="008450BF">
        <w:tc>
          <w:tcPr>
            <w:tcW w:w="2622" w:type="dxa"/>
          </w:tcPr>
          <w:p w14:paraId="7F56B285" w14:textId="3292B108" w:rsidR="00942F8A" w:rsidRDefault="00942F8A" w:rsidP="008450BF">
            <w:pPr>
              <w:pStyle w:val="Ingenmellomrom"/>
            </w:pPr>
            <w:r>
              <w:t>73:46</w:t>
            </w:r>
          </w:p>
        </w:tc>
        <w:tc>
          <w:tcPr>
            <w:tcW w:w="6587" w:type="dxa"/>
          </w:tcPr>
          <w:p w14:paraId="3C0B929A" w14:textId="40D52D37" w:rsidR="00942F8A" w:rsidRDefault="00942F8A" w:rsidP="008450BF">
            <w:pPr>
              <w:pStyle w:val="Ingenmellomrom"/>
            </w:pPr>
            <w:r>
              <w:t>Ullensaker/Kisa IL</w:t>
            </w:r>
          </w:p>
        </w:tc>
      </w:tr>
      <w:tr w:rsidR="00942F8A" w14:paraId="2410629B" w14:textId="77777777" w:rsidTr="008450BF">
        <w:tc>
          <w:tcPr>
            <w:tcW w:w="2622" w:type="dxa"/>
          </w:tcPr>
          <w:p w14:paraId="6DCF0C4E" w14:textId="3F3D9CAC" w:rsidR="00942F8A" w:rsidRDefault="00942F8A" w:rsidP="008450BF">
            <w:pPr>
              <w:pStyle w:val="Ingenmellomrom"/>
            </w:pPr>
            <w:r>
              <w:t>73:55</w:t>
            </w:r>
          </w:p>
        </w:tc>
        <w:tc>
          <w:tcPr>
            <w:tcW w:w="6587" w:type="dxa"/>
          </w:tcPr>
          <w:p w14:paraId="3B1808A5" w14:textId="1E44C795" w:rsidR="00942F8A" w:rsidRDefault="00942F8A" w:rsidP="008450BF">
            <w:pPr>
              <w:pStyle w:val="Ingenmellomrom"/>
            </w:pPr>
            <w:r>
              <w:t>Asker Skiklubb 2. lag</w:t>
            </w:r>
          </w:p>
        </w:tc>
      </w:tr>
      <w:tr w:rsidR="00942F8A" w14:paraId="1CA62177" w14:textId="77777777" w:rsidTr="008450BF">
        <w:tc>
          <w:tcPr>
            <w:tcW w:w="2622" w:type="dxa"/>
          </w:tcPr>
          <w:p w14:paraId="0DD24736" w14:textId="16E51F15" w:rsidR="00942F8A" w:rsidRDefault="00942F8A" w:rsidP="008450BF">
            <w:pPr>
              <w:pStyle w:val="Ingenmellomrom"/>
            </w:pPr>
            <w:r>
              <w:t>74:03</w:t>
            </w:r>
          </w:p>
        </w:tc>
        <w:tc>
          <w:tcPr>
            <w:tcW w:w="6587" w:type="dxa"/>
          </w:tcPr>
          <w:p w14:paraId="5702ACA5" w14:textId="7F598E4F" w:rsidR="00942F8A" w:rsidRDefault="00942F8A" w:rsidP="008450BF">
            <w:pPr>
              <w:pStyle w:val="Ingenmellomrom"/>
            </w:pPr>
            <w:r>
              <w:t>Fossum Idret</w:t>
            </w:r>
            <w:r w:rsidR="00537D85">
              <w:t>tsforening</w:t>
            </w:r>
          </w:p>
        </w:tc>
      </w:tr>
      <w:tr w:rsidR="006B66D7" w14:paraId="313F5991" w14:textId="77777777" w:rsidTr="008450BF">
        <w:tc>
          <w:tcPr>
            <w:tcW w:w="2622" w:type="dxa"/>
          </w:tcPr>
          <w:p w14:paraId="4636DA46" w14:textId="4B469814" w:rsidR="006B66D7" w:rsidRDefault="006B66D7" w:rsidP="008450BF">
            <w:pPr>
              <w:pStyle w:val="Ingenmellomrom"/>
            </w:pPr>
            <w:r>
              <w:t>74:08</w:t>
            </w:r>
          </w:p>
        </w:tc>
        <w:tc>
          <w:tcPr>
            <w:tcW w:w="6587" w:type="dxa"/>
          </w:tcPr>
          <w:p w14:paraId="416094F5" w14:textId="4BCDDF8D" w:rsidR="006B66D7" w:rsidRDefault="006B66D7" w:rsidP="008450BF">
            <w:pPr>
              <w:pStyle w:val="Ingenmellomrom"/>
            </w:pPr>
            <w:r>
              <w:t>Idrettslaget6 Nybrott</w:t>
            </w:r>
          </w:p>
        </w:tc>
      </w:tr>
      <w:tr w:rsidR="006B66D7" w14:paraId="6F588C36" w14:textId="77777777" w:rsidTr="008450BF">
        <w:tc>
          <w:tcPr>
            <w:tcW w:w="2622" w:type="dxa"/>
          </w:tcPr>
          <w:p w14:paraId="103ADF87" w14:textId="605D7F5D" w:rsidR="006B66D7" w:rsidRDefault="006B66D7" w:rsidP="008450BF">
            <w:pPr>
              <w:pStyle w:val="Ingenmellomrom"/>
            </w:pPr>
            <w:r>
              <w:t>74:10</w:t>
            </w:r>
          </w:p>
        </w:tc>
        <w:tc>
          <w:tcPr>
            <w:tcW w:w="6587" w:type="dxa"/>
          </w:tcPr>
          <w:p w14:paraId="3D9DF1F8" w14:textId="5C3603D9" w:rsidR="006B66D7" w:rsidRDefault="006B66D7" w:rsidP="008450BF">
            <w:pPr>
              <w:pStyle w:val="Ingenmellomrom"/>
            </w:pPr>
            <w:r>
              <w:t>Friidrettsklubben Ren-Eng</w:t>
            </w:r>
          </w:p>
        </w:tc>
      </w:tr>
      <w:tr w:rsidR="006B66D7" w14:paraId="47FA4854" w14:textId="77777777" w:rsidTr="008450BF">
        <w:tc>
          <w:tcPr>
            <w:tcW w:w="2622" w:type="dxa"/>
          </w:tcPr>
          <w:p w14:paraId="235E3F74" w14:textId="31D34149" w:rsidR="006B66D7" w:rsidRDefault="006B66D7" w:rsidP="008450BF">
            <w:pPr>
              <w:pStyle w:val="Ingenmellomrom"/>
            </w:pPr>
            <w:r>
              <w:t>75:17</w:t>
            </w:r>
          </w:p>
        </w:tc>
        <w:tc>
          <w:tcPr>
            <w:tcW w:w="6587" w:type="dxa"/>
          </w:tcPr>
          <w:p w14:paraId="71B50128" w14:textId="1D4C247B" w:rsidR="006B66D7" w:rsidRDefault="006B66D7" w:rsidP="008450BF">
            <w:pPr>
              <w:pStyle w:val="Ingenmellomrom"/>
            </w:pPr>
            <w:r>
              <w:t>Alvdal Idrettslag</w:t>
            </w:r>
          </w:p>
        </w:tc>
      </w:tr>
      <w:tr w:rsidR="006B66D7" w14:paraId="51AAAD69" w14:textId="77777777" w:rsidTr="008450BF">
        <w:tc>
          <w:tcPr>
            <w:tcW w:w="2622" w:type="dxa"/>
          </w:tcPr>
          <w:p w14:paraId="30AB3E5D" w14:textId="5767FD6A" w:rsidR="006B66D7" w:rsidRDefault="006B66D7" w:rsidP="008450BF">
            <w:pPr>
              <w:pStyle w:val="Ingenmellomrom"/>
            </w:pPr>
            <w:r>
              <w:t>75:21</w:t>
            </w:r>
          </w:p>
        </w:tc>
        <w:tc>
          <w:tcPr>
            <w:tcW w:w="6587" w:type="dxa"/>
          </w:tcPr>
          <w:p w14:paraId="34844729" w14:textId="08A695D7" w:rsidR="006B66D7" w:rsidRDefault="006B66D7" w:rsidP="008450BF">
            <w:pPr>
              <w:pStyle w:val="Ingenmellomrom"/>
            </w:pPr>
            <w:r>
              <w:t>Tynset Idrettsforening</w:t>
            </w:r>
          </w:p>
        </w:tc>
      </w:tr>
      <w:tr w:rsidR="006B66D7" w14:paraId="22D96E6C" w14:textId="77777777" w:rsidTr="008450BF">
        <w:tc>
          <w:tcPr>
            <w:tcW w:w="2622" w:type="dxa"/>
          </w:tcPr>
          <w:p w14:paraId="2FE559F4" w14:textId="6A5AB7E5" w:rsidR="006B66D7" w:rsidRDefault="006B66D7" w:rsidP="008450BF">
            <w:pPr>
              <w:pStyle w:val="Ingenmellomrom"/>
            </w:pPr>
            <w:r>
              <w:t>75:27</w:t>
            </w:r>
          </w:p>
        </w:tc>
        <w:tc>
          <w:tcPr>
            <w:tcW w:w="6587" w:type="dxa"/>
          </w:tcPr>
          <w:p w14:paraId="0CB8A688" w14:textId="58E29004" w:rsidR="006B66D7" w:rsidRDefault="006B66D7" w:rsidP="008450BF">
            <w:pPr>
              <w:pStyle w:val="Ingenmellomrom"/>
            </w:pPr>
            <w:r>
              <w:t>Fredrikstad Idrettsforening</w:t>
            </w:r>
          </w:p>
        </w:tc>
      </w:tr>
      <w:tr w:rsidR="006B66D7" w14:paraId="59A3AE9C" w14:textId="77777777" w:rsidTr="008450BF">
        <w:tc>
          <w:tcPr>
            <w:tcW w:w="2622" w:type="dxa"/>
          </w:tcPr>
          <w:p w14:paraId="5ACFC9ED" w14:textId="662F729A" w:rsidR="006B66D7" w:rsidRDefault="006B66D7" w:rsidP="008450BF">
            <w:pPr>
              <w:pStyle w:val="Ingenmellomrom"/>
            </w:pPr>
            <w:r>
              <w:t>75:54</w:t>
            </w:r>
          </w:p>
        </w:tc>
        <w:tc>
          <w:tcPr>
            <w:tcW w:w="6587" w:type="dxa"/>
          </w:tcPr>
          <w:p w14:paraId="70828134" w14:textId="22469E8F" w:rsidR="006B66D7" w:rsidRDefault="006B66D7" w:rsidP="008450BF">
            <w:pPr>
              <w:pStyle w:val="Ingenmellomrom"/>
            </w:pPr>
            <w:r>
              <w:t>Inderøy Idrettslag</w:t>
            </w:r>
          </w:p>
        </w:tc>
      </w:tr>
      <w:tr w:rsidR="006B66D7" w14:paraId="4215BAEC" w14:textId="77777777" w:rsidTr="008450BF">
        <w:tc>
          <w:tcPr>
            <w:tcW w:w="2622" w:type="dxa"/>
          </w:tcPr>
          <w:p w14:paraId="2916A604" w14:textId="50347566" w:rsidR="006B66D7" w:rsidRDefault="00740752" w:rsidP="008450BF">
            <w:pPr>
              <w:pStyle w:val="Ingenmellomrom"/>
            </w:pPr>
            <w:r>
              <w:t>76:50</w:t>
            </w:r>
          </w:p>
        </w:tc>
        <w:tc>
          <w:tcPr>
            <w:tcW w:w="6587" w:type="dxa"/>
          </w:tcPr>
          <w:p w14:paraId="64EBB899" w14:textId="1D722CC7" w:rsidR="006B66D7" w:rsidRDefault="00740752" w:rsidP="008450BF">
            <w:pPr>
              <w:pStyle w:val="Ingenmellomrom"/>
            </w:pPr>
            <w:r>
              <w:t>Bryne Friidrettsklubb</w:t>
            </w:r>
          </w:p>
        </w:tc>
      </w:tr>
      <w:tr w:rsidR="00740752" w14:paraId="34499CB3" w14:textId="77777777" w:rsidTr="008450BF">
        <w:tc>
          <w:tcPr>
            <w:tcW w:w="2622" w:type="dxa"/>
          </w:tcPr>
          <w:p w14:paraId="54D90592" w14:textId="5CB1356C" w:rsidR="00740752" w:rsidRDefault="00740752" w:rsidP="008450BF">
            <w:pPr>
              <w:pStyle w:val="Ingenmellomrom"/>
            </w:pPr>
            <w:r>
              <w:t>77:02</w:t>
            </w:r>
          </w:p>
        </w:tc>
        <w:tc>
          <w:tcPr>
            <w:tcW w:w="6587" w:type="dxa"/>
          </w:tcPr>
          <w:p w14:paraId="24B7A535" w14:textId="3A8D4787" w:rsidR="00740752" w:rsidRDefault="00740752" w:rsidP="008450BF">
            <w:pPr>
              <w:pStyle w:val="Ingenmellomrom"/>
            </w:pPr>
            <w:r>
              <w:t>Idrettslaget Tyrving</w:t>
            </w:r>
          </w:p>
        </w:tc>
      </w:tr>
      <w:tr w:rsidR="00740752" w14:paraId="6A6707F2" w14:textId="77777777" w:rsidTr="008450BF">
        <w:tc>
          <w:tcPr>
            <w:tcW w:w="2622" w:type="dxa"/>
          </w:tcPr>
          <w:p w14:paraId="44834449" w14:textId="43722E6A" w:rsidR="00740752" w:rsidRDefault="00740752" w:rsidP="008450BF">
            <w:pPr>
              <w:pStyle w:val="Ingenmellomrom"/>
            </w:pPr>
            <w:r>
              <w:t>77:41</w:t>
            </w:r>
          </w:p>
        </w:tc>
        <w:tc>
          <w:tcPr>
            <w:tcW w:w="6587" w:type="dxa"/>
          </w:tcPr>
          <w:p w14:paraId="7ADF7A62" w14:textId="2D89B44E" w:rsidR="00740752" w:rsidRDefault="00740752" w:rsidP="008450BF">
            <w:pPr>
              <w:pStyle w:val="Ingenmellomrom"/>
            </w:pPr>
            <w:r>
              <w:t>Idrettslaget Koll</w:t>
            </w:r>
          </w:p>
        </w:tc>
      </w:tr>
      <w:tr w:rsidR="00740752" w14:paraId="43699DE3" w14:textId="77777777" w:rsidTr="008450BF">
        <w:tc>
          <w:tcPr>
            <w:tcW w:w="2622" w:type="dxa"/>
          </w:tcPr>
          <w:p w14:paraId="46C703D1" w14:textId="2EDC76AF" w:rsidR="00740752" w:rsidRDefault="00740752" w:rsidP="008450BF">
            <w:pPr>
              <w:pStyle w:val="Ingenmellomrom"/>
            </w:pPr>
            <w:r>
              <w:t>77:41</w:t>
            </w:r>
          </w:p>
        </w:tc>
        <w:tc>
          <w:tcPr>
            <w:tcW w:w="6587" w:type="dxa"/>
          </w:tcPr>
          <w:p w14:paraId="5BEA37C0" w14:textId="3094BCB2" w:rsidR="00740752" w:rsidRDefault="00740752" w:rsidP="008450BF">
            <w:pPr>
              <w:pStyle w:val="Ingenmellomrom"/>
            </w:pPr>
            <w:r>
              <w:t>Sandefjord Turn &amp; IF</w:t>
            </w:r>
          </w:p>
        </w:tc>
      </w:tr>
      <w:tr w:rsidR="00740752" w14:paraId="5B60EDEE" w14:textId="77777777" w:rsidTr="008450BF">
        <w:tc>
          <w:tcPr>
            <w:tcW w:w="2622" w:type="dxa"/>
          </w:tcPr>
          <w:p w14:paraId="7575F6B9" w14:textId="712BA316" w:rsidR="00740752" w:rsidRDefault="00740752" w:rsidP="008450BF">
            <w:pPr>
              <w:pStyle w:val="Ingenmellomrom"/>
            </w:pPr>
            <w:r>
              <w:t>77:59</w:t>
            </w:r>
          </w:p>
        </w:tc>
        <w:tc>
          <w:tcPr>
            <w:tcW w:w="6587" w:type="dxa"/>
          </w:tcPr>
          <w:p w14:paraId="498701E8" w14:textId="216AB1A6" w:rsidR="00740752" w:rsidRDefault="00740752" w:rsidP="008450BF">
            <w:pPr>
              <w:pStyle w:val="Ingenmellomrom"/>
            </w:pPr>
            <w:r>
              <w:t>IL Stjørdals-Blink</w:t>
            </w:r>
          </w:p>
        </w:tc>
      </w:tr>
      <w:tr w:rsidR="00740752" w14:paraId="5B61ABB1" w14:textId="77777777" w:rsidTr="008450BF">
        <w:tc>
          <w:tcPr>
            <w:tcW w:w="2622" w:type="dxa"/>
          </w:tcPr>
          <w:p w14:paraId="20398CA9" w14:textId="42CA2D27" w:rsidR="00740752" w:rsidRDefault="00740752" w:rsidP="008450BF">
            <w:pPr>
              <w:pStyle w:val="Ingenmellomrom"/>
            </w:pPr>
            <w:r>
              <w:t>78:35</w:t>
            </w:r>
          </w:p>
        </w:tc>
        <w:tc>
          <w:tcPr>
            <w:tcW w:w="6587" w:type="dxa"/>
          </w:tcPr>
          <w:p w14:paraId="5AD5E93D" w14:textId="5255A76D" w:rsidR="00740752" w:rsidRDefault="00740752" w:rsidP="008450BF">
            <w:pPr>
              <w:pStyle w:val="Ingenmellomrom"/>
            </w:pPr>
            <w:r>
              <w:t>Kjelsås Idrettslag</w:t>
            </w:r>
          </w:p>
        </w:tc>
      </w:tr>
      <w:tr w:rsidR="00740752" w14:paraId="758393BA" w14:textId="77777777" w:rsidTr="008450BF">
        <w:tc>
          <w:tcPr>
            <w:tcW w:w="2622" w:type="dxa"/>
          </w:tcPr>
          <w:p w14:paraId="1E9F7FF9" w14:textId="2C5241CD" w:rsidR="00740752" w:rsidRDefault="00740752" w:rsidP="008450BF">
            <w:pPr>
              <w:pStyle w:val="Ingenmellomrom"/>
            </w:pPr>
            <w:r>
              <w:t>78:48</w:t>
            </w:r>
          </w:p>
        </w:tc>
        <w:tc>
          <w:tcPr>
            <w:tcW w:w="6587" w:type="dxa"/>
          </w:tcPr>
          <w:p w14:paraId="67FD250F" w14:textId="17FDC583" w:rsidR="00740752" w:rsidRDefault="00740752" w:rsidP="008450BF">
            <w:pPr>
              <w:pStyle w:val="Ingenmellomrom"/>
            </w:pPr>
            <w:r>
              <w:t>Austevoll Idrettslag</w:t>
            </w:r>
          </w:p>
        </w:tc>
      </w:tr>
      <w:tr w:rsidR="00740752" w14:paraId="5555AD46" w14:textId="77777777" w:rsidTr="008450BF">
        <w:tc>
          <w:tcPr>
            <w:tcW w:w="2622" w:type="dxa"/>
          </w:tcPr>
          <w:p w14:paraId="58A4EF50" w14:textId="0DCB7EC3" w:rsidR="00740752" w:rsidRDefault="00740752" w:rsidP="008450BF">
            <w:pPr>
              <w:pStyle w:val="Ingenmellomrom"/>
            </w:pPr>
            <w:r>
              <w:t>79:04</w:t>
            </w:r>
          </w:p>
        </w:tc>
        <w:tc>
          <w:tcPr>
            <w:tcW w:w="6587" w:type="dxa"/>
          </w:tcPr>
          <w:p w14:paraId="4A7DC0AE" w14:textId="6F854CDF" w:rsidR="00740752" w:rsidRDefault="00740752" w:rsidP="008450BF">
            <w:pPr>
              <w:pStyle w:val="Ingenmellomrom"/>
            </w:pPr>
            <w:r>
              <w:t>Turn &amp; IF Viking Bergen</w:t>
            </w:r>
          </w:p>
        </w:tc>
      </w:tr>
      <w:tr w:rsidR="00740752" w14:paraId="09FF34E5" w14:textId="77777777" w:rsidTr="008450BF">
        <w:tc>
          <w:tcPr>
            <w:tcW w:w="2622" w:type="dxa"/>
          </w:tcPr>
          <w:p w14:paraId="284A1F63" w14:textId="69577E13" w:rsidR="00740752" w:rsidRDefault="00740752" w:rsidP="008450BF">
            <w:pPr>
              <w:pStyle w:val="Ingenmellomrom"/>
            </w:pPr>
            <w:r>
              <w:t>79:06</w:t>
            </w:r>
          </w:p>
        </w:tc>
        <w:tc>
          <w:tcPr>
            <w:tcW w:w="6587" w:type="dxa"/>
          </w:tcPr>
          <w:p w14:paraId="3EA2E385" w14:textId="2A5825A5" w:rsidR="00740752" w:rsidRDefault="00740752" w:rsidP="008450BF">
            <w:pPr>
              <w:pStyle w:val="Ingenmellomrom"/>
            </w:pPr>
            <w:r>
              <w:t>Bygdø Idrettslag</w:t>
            </w:r>
          </w:p>
        </w:tc>
      </w:tr>
      <w:tr w:rsidR="00740752" w14:paraId="7D3F40DA" w14:textId="77777777" w:rsidTr="008450BF">
        <w:tc>
          <w:tcPr>
            <w:tcW w:w="2622" w:type="dxa"/>
          </w:tcPr>
          <w:p w14:paraId="38752C9B" w14:textId="4B1D2A7D" w:rsidR="00740752" w:rsidRDefault="00740752" w:rsidP="008450BF">
            <w:pPr>
              <w:pStyle w:val="Ingenmellomrom"/>
            </w:pPr>
            <w:r>
              <w:t>79:26</w:t>
            </w:r>
          </w:p>
        </w:tc>
        <w:tc>
          <w:tcPr>
            <w:tcW w:w="6587" w:type="dxa"/>
          </w:tcPr>
          <w:p w14:paraId="023D1AF1" w14:textId="19703758" w:rsidR="00740752" w:rsidRDefault="00740752" w:rsidP="008450BF">
            <w:pPr>
              <w:pStyle w:val="Ingenmellomrom"/>
            </w:pPr>
            <w:r>
              <w:t>Nesodden Idrettsforening</w:t>
            </w:r>
          </w:p>
        </w:tc>
      </w:tr>
      <w:tr w:rsidR="00740752" w14:paraId="7A7229CA" w14:textId="77777777" w:rsidTr="008450BF">
        <w:tc>
          <w:tcPr>
            <w:tcW w:w="2622" w:type="dxa"/>
          </w:tcPr>
          <w:p w14:paraId="16E21BFA" w14:textId="19E69040" w:rsidR="00740752" w:rsidRDefault="00740752" w:rsidP="008450BF">
            <w:pPr>
              <w:pStyle w:val="Ingenmellomrom"/>
            </w:pPr>
            <w:r>
              <w:t>79:27</w:t>
            </w:r>
          </w:p>
        </w:tc>
        <w:tc>
          <w:tcPr>
            <w:tcW w:w="6587" w:type="dxa"/>
          </w:tcPr>
          <w:p w14:paraId="7B5802D9" w14:textId="22CC0C00" w:rsidR="00740752" w:rsidRDefault="00740752" w:rsidP="008450BF">
            <w:pPr>
              <w:pStyle w:val="Ingenmellomrom"/>
            </w:pPr>
            <w:r>
              <w:t>Minerva Friidrett 2. lag</w:t>
            </w:r>
          </w:p>
        </w:tc>
      </w:tr>
      <w:tr w:rsidR="00740752" w14:paraId="692DFCCF" w14:textId="77777777" w:rsidTr="008450BF">
        <w:tc>
          <w:tcPr>
            <w:tcW w:w="2622" w:type="dxa"/>
          </w:tcPr>
          <w:p w14:paraId="1A56B41B" w14:textId="6D31C60C" w:rsidR="00740752" w:rsidRDefault="00740752" w:rsidP="008450BF">
            <w:pPr>
              <w:pStyle w:val="Ingenmellomrom"/>
            </w:pPr>
            <w:r>
              <w:t>79:48</w:t>
            </w:r>
          </w:p>
        </w:tc>
        <w:tc>
          <w:tcPr>
            <w:tcW w:w="6587" w:type="dxa"/>
          </w:tcPr>
          <w:p w14:paraId="0B482131" w14:textId="346BB6BD" w:rsidR="00740752" w:rsidRDefault="00740752" w:rsidP="008450BF">
            <w:pPr>
              <w:pStyle w:val="Ingenmellomrom"/>
            </w:pPr>
            <w:r>
              <w:t>Spydeberg Idrettslag</w:t>
            </w:r>
          </w:p>
        </w:tc>
      </w:tr>
      <w:tr w:rsidR="00740752" w14:paraId="607533C4" w14:textId="77777777" w:rsidTr="008450BF">
        <w:tc>
          <w:tcPr>
            <w:tcW w:w="2622" w:type="dxa"/>
          </w:tcPr>
          <w:p w14:paraId="749B5380" w14:textId="10E63769" w:rsidR="00740752" w:rsidRDefault="00740752" w:rsidP="008450BF">
            <w:pPr>
              <w:pStyle w:val="Ingenmellomrom"/>
            </w:pPr>
            <w:r>
              <w:t>80:41</w:t>
            </w:r>
          </w:p>
        </w:tc>
        <w:tc>
          <w:tcPr>
            <w:tcW w:w="6587" w:type="dxa"/>
          </w:tcPr>
          <w:p w14:paraId="05DF3EB4" w14:textId="312E0776" w:rsidR="00740752" w:rsidRDefault="00740752" w:rsidP="008450BF">
            <w:pPr>
              <w:pStyle w:val="Ingenmellomrom"/>
            </w:pPr>
            <w:r>
              <w:t>Oppdal Friidrettsklubb</w:t>
            </w:r>
          </w:p>
        </w:tc>
      </w:tr>
      <w:tr w:rsidR="00740752" w14:paraId="0A0DA8A9" w14:textId="77777777" w:rsidTr="008450BF">
        <w:tc>
          <w:tcPr>
            <w:tcW w:w="2622" w:type="dxa"/>
          </w:tcPr>
          <w:p w14:paraId="0078B762" w14:textId="183D7B21" w:rsidR="00740752" w:rsidRDefault="00740752" w:rsidP="008450BF">
            <w:pPr>
              <w:pStyle w:val="Ingenmellomrom"/>
            </w:pPr>
            <w:r>
              <w:t>82:10</w:t>
            </w:r>
          </w:p>
        </w:tc>
        <w:tc>
          <w:tcPr>
            <w:tcW w:w="6587" w:type="dxa"/>
          </w:tcPr>
          <w:p w14:paraId="321FD3D0" w14:textId="6B663C7C" w:rsidR="00740752" w:rsidRDefault="00740752" w:rsidP="008450BF">
            <w:pPr>
              <w:pStyle w:val="Ingenmellomrom"/>
            </w:pPr>
            <w:r>
              <w:t>Holmen Idrettsforening</w:t>
            </w:r>
          </w:p>
        </w:tc>
      </w:tr>
      <w:tr w:rsidR="00740752" w14:paraId="57F11030" w14:textId="77777777" w:rsidTr="008450BF">
        <w:tc>
          <w:tcPr>
            <w:tcW w:w="2622" w:type="dxa"/>
          </w:tcPr>
          <w:p w14:paraId="1B7BC494" w14:textId="67463930" w:rsidR="00740752" w:rsidRDefault="00740752" w:rsidP="008450BF">
            <w:pPr>
              <w:pStyle w:val="Ingenmellomrom"/>
            </w:pPr>
            <w:r>
              <w:t>83:09</w:t>
            </w:r>
          </w:p>
        </w:tc>
        <w:tc>
          <w:tcPr>
            <w:tcW w:w="6587" w:type="dxa"/>
          </w:tcPr>
          <w:p w14:paraId="76312F50" w14:textId="69CDF498" w:rsidR="00740752" w:rsidRDefault="00740752" w:rsidP="008450BF">
            <w:pPr>
              <w:pStyle w:val="Ingenmellomrom"/>
            </w:pPr>
            <w:r>
              <w:t>Haugesund Idrettslag</w:t>
            </w:r>
          </w:p>
        </w:tc>
      </w:tr>
      <w:tr w:rsidR="00740752" w14:paraId="312B10C5" w14:textId="77777777" w:rsidTr="008450BF">
        <w:tc>
          <w:tcPr>
            <w:tcW w:w="2622" w:type="dxa"/>
          </w:tcPr>
          <w:p w14:paraId="7A93EFCB" w14:textId="02114F47" w:rsidR="00740752" w:rsidRDefault="00740752" w:rsidP="008450BF">
            <w:pPr>
              <w:pStyle w:val="Ingenmellomrom"/>
            </w:pPr>
            <w:r>
              <w:t>83:11</w:t>
            </w:r>
          </w:p>
        </w:tc>
        <w:tc>
          <w:tcPr>
            <w:tcW w:w="6587" w:type="dxa"/>
          </w:tcPr>
          <w:p w14:paraId="18633669" w14:textId="68AEF42A" w:rsidR="00740752" w:rsidRDefault="00740752" w:rsidP="008450BF">
            <w:pPr>
              <w:pStyle w:val="Ingenmellomrom"/>
            </w:pPr>
            <w:r>
              <w:t>Åsen Idrettslag</w:t>
            </w:r>
          </w:p>
        </w:tc>
      </w:tr>
      <w:tr w:rsidR="00740752" w14:paraId="6BC6D5DF" w14:textId="77777777" w:rsidTr="008450BF">
        <w:tc>
          <w:tcPr>
            <w:tcW w:w="2622" w:type="dxa"/>
          </w:tcPr>
          <w:p w14:paraId="10D1253E" w14:textId="66BE9405" w:rsidR="00740752" w:rsidRDefault="00740752" w:rsidP="008450BF">
            <w:pPr>
              <w:pStyle w:val="Ingenmellomrom"/>
            </w:pPr>
            <w:r>
              <w:t>83:41</w:t>
            </w:r>
          </w:p>
        </w:tc>
        <w:tc>
          <w:tcPr>
            <w:tcW w:w="6587" w:type="dxa"/>
          </w:tcPr>
          <w:p w14:paraId="428E6509" w14:textId="68D1A330" w:rsidR="00740752" w:rsidRDefault="00740752" w:rsidP="008450BF">
            <w:pPr>
              <w:pStyle w:val="Ingenmellomrom"/>
            </w:pPr>
            <w:r>
              <w:t>Ullensaker/Kisa IL 2. ag</w:t>
            </w:r>
          </w:p>
        </w:tc>
      </w:tr>
    </w:tbl>
    <w:p w14:paraId="736CB63A" w14:textId="2C97BF3D" w:rsidR="00942F8A" w:rsidRDefault="00942F8A" w:rsidP="004F4E47"/>
    <w:p w14:paraId="54905DDA" w14:textId="416D541B" w:rsidR="00942F8A" w:rsidRDefault="00942F8A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F71D7" w14:paraId="206B1031" w14:textId="77777777" w:rsidTr="008450BF">
        <w:tc>
          <w:tcPr>
            <w:tcW w:w="4621" w:type="dxa"/>
          </w:tcPr>
          <w:p w14:paraId="79273BA3" w14:textId="77777777" w:rsidR="001F71D7" w:rsidRPr="00F82CD4" w:rsidRDefault="001F71D7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7127D6DF" w14:textId="0FBF759C" w:rsidR="001F71D7" w:rsidRPr="00F82CD4" w:rsidRDefault="00E551D5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93</w:t>
            </w:r>
          </w:p>
        </w:tc>
      </w:tr>
    </w:tbl>
    <w:p w14:paraId="4658DFEC" w14:textId="77777777" w:rsidR="001F71D7" w:rsidRPr="00B75964" w:rsidRDefault="001F71D7" w:rsidP="001F71D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F71D7" w:rsidRPr="00572BB8" w14:paraId="5D82C7D7" w14:textId="77777777" w:rsidTr="008450BF">
        <w:tc>
          <w:tcPr>
            <w:tcW w:w="1242" w:type="dxa"/>
          </w:tcPr>
          <w:p w14:paraId="5A933C72" w14:textId="77777777" w:rsidR="001F71D7" w:rsidRPr="00572BB8" w:rsidRDefault="001F71D7" w:rsidP="008450B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4</w:t>
            </w:r>
          </w:p>
        </w:tc>
      </w:tr>
    </w:tbl>
    <w:p w14:paraId="7D39688E" w14:textId="77777777" w:rsidR="001F71D7" w:rsidRDefault="001F71D7" w:rsidP="001F71D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F71D7" w14:paraId="58AD4E02" w14:textId="77777777" w:rsidTr="008450BF">
        <w:tc>
          <w:tcPr>
            <w:tcW w:w="9209" w:type="dxa"/>
            <w:gridSpan w:val="2"/>
          </w:tcPr>
          <w:p w14:paraId="1E6D0D8B" w14:textId="5963DE2D" w:rsidR="001F71D7" w:rsidRDefault="001F71D7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13 Kvinner Militære Lag</w:t>
            </w:r>
          </w:p>
        </w:tc>
      </w:tr>
      <w:tr w:rsidR="001F71D7" w14:paraId="636B8BBE" w14:textId="77777777" w:rsidTr="008450BF">
        <w:tc>
          <w:tcPr>
            <w:tcW w:w="2622" w:type="dxa"/>
          </w:tcPr>
          <w:p w14:paraId="0B968BA1" w14:textId="7F926D0C" w:rsidR="001F71D7" w:rsidRDefault="001F71D7" w:rsidP="008450BF">
            <w:pPr>
              <w:pStyle w:val="Ingenmellomrom"/>
            </w:pPr>
            <w:r>
              <w:t>74:06</w:t>
            </w:r>
          </w:p>
        </w:tc>
        <w:tc>
          <w:tcPr>
            <w:tcW w:w="6587" w:type="dxa"/>
          </w:tcPr>
          <w:p w14:paraId="29775E5B" w14:textId="1301F554" w:rsidR="001F71D7" w:rsidRDefault="001F71D7" w:rsidP="008450BF">
            <w:pPr>
              <w:pStyle w:val="Ingenmellomrom"/>
            </w:pPr>
            <w:r>
              <w:t>Forsvarets Overkommando</w:t>
            </w:r>
          </w:p>
        </w:tc>
      </w:tr>
      <w:tr w:rsidR="001F71D7" w14:paraId="3ED0A99E" w14:textId="77777777" w:rsidTr="008450BF">
        <w:tc>
          <w:tcPr>
            <w:tcW w:w="2622" w:type="dxa"/>
          </w:tcPr>
          <w:p w14:paraId="3E8345C5" w14:textId="643D4232" w:rsidR="001F71D7" w:rsidRDefault="001F71D7" w:rsidP="008450BF">
            <w:pPr>
              <w:pStyle w:val="Ingenmellomrom"/>
            </w:pPr>
            <w:r>
              <w:t>75:21</w:t>
            </w:r>
          </w:p>
        </w:tc>
        <w:tc>
          <w:tcPr>
            <w:tcW w:w="6587" w:type="dxa"/>
          </w:tcPr>
          <w:p w14:paraId="4D18786C" w14:textId="7ABAE702" w:rsidR="001F71D7" w:rsidRDefault="001F71D7" w:rsidP="008450BF">
            <w:pPr>
              <w:pStyle w:val="Ingenmellomrom"/>
            </w:pPr>
            <w:r>
              <w:t>Sanitetsregimentet</w:t>
            </w:r>
          </w:p>
        </w:tc>
      </w:tr>
      <w:tr w:rsidR="001F71D7" w14:paraId="74ACD2E0" w14:textId="77777777" w:rsidTr="008450BF">
        <w:tc>
          <w:tcPr>
            <w:tcW w:w="2622" w:type="dxa"/>
          </w:tcPr>
          <w:p w14:paraId="3FA30FB6" w14:textId="1FBDB349" w:rsidR="001F71D7" w:rsidRDefault="001F71D7" w:rsidP="008450BF">
            <w:pPr>
              <w:pStyle w:val="Ingenmellomrom"/>
            </w:pPr>
            <w:r>
              <w:t>75:44</w:t>
            </w:r>
          </w:p>
        </w:tc>
        <w:tc>
          <w:tcPr>
            <w:tcW w:w="6587" w:type="dxa"/>
          </w:tcPr>
          <w:p w14:paraId="6D9E804C" w14:textId="48A25DA7" w:rsidR="001F71D7" w:rsidRDefault="001F71D7" w:rsidP="008450BF">
            <w:pPr>
              <w:pStyle w:val="Ingenmellomrom"/>
            </w:pPr>
            <w:r>
              <w:t xml:space="preserve">Bodø </w:t>
            </w:r>
            <w:proofErr w:type="spellStart"/>
            <w:r>
              <w:t>Garison</w:t>
            </w:r>
            <w:proofErr w:type="spellEnd"/>
          </w:p>
        </w:tc>
      </w:tr>
    </w:tbl>
    <w:p w14:paraId="1A405678" w14:textId="3141F816" w:rsidR="00942F8A" w:rsidRDefault="00942F8A" w:rsidP="002C20C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C20C5" w14:paraId="5F34F96D" w14:textId="77777777" w:rsidTr="008450BF">
        <w:tc>
          <w:tcPr>
            <w:tcW w:w="9209" w:type="dxa"/>
            <w:gridSpan w:val="2"/>
          </w:tcPr>
          <w:p w14:paraId="154DA80F" w14:textId="35921E4E" w:rsidR="002C20C5" w:rsidRDefault="002C20C5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</w:t>
            </w:r>
          </w:p>
        </w:tc>
      </w:tr>
      <w:tr w:rsidR="002C20C5" w14:paraId="41A0062D" w14:textId="77777777" w:rsidTr="008450BF">
        <w:tc>
          <w:tcPr>
            <w:tcW w:w="2622" w:type="dxa"/>
          </w:tcPr>
          <w:p w14:paraId="0E51AA5C" w14:textId="416A035F" w:rsidR="002C20C5" w:rsidRDefault="002C20C5" w:rsidP="008450BF">
            <w:pPr>
              <w:pStyle w:val="Ingenmellomrom"/>
            </w:pPr>
            <w:r>
              <w:t>69:13</w:t>
            </w:r>
          </w:p>
        </w:tc>
        <w:tc>
          <w:tcPr>
            <w:tcW w:w="6587" w:type="dxa"/>
          </w:tcPr>
          <w:p w14:paraId="6E014424" w14:textId="34C60BFB" w:rsidR="002C20C5" w:rsidRDefault="002C20C5" w:rsidP="008450BF">
            <w:pPr>
              <w:pStyle w:val="Ingenmellomrom"/>
            </w:pPr>
            <w:r>
              <w:t>Rygene Idrettsforening</w:t>
            </w:r>
          </w:p>
        </w:tc>
      </w:tr>
      <w:tr w:rsidR="002C20C5" w14:paraId="0C7DC6B9" w14:textId="77777777" w:rsidTr="008450BF">
        <w:tc>
          <w:tcPr>
            <w:tcW w:w="2622" w:type="dxa"/>
          </w:tcPr>
          <w:p w14:paraId="7FEAAC8D" w14:textId="5026C949" w:rsidR="002C20C5" w:rsidRDefault="002C20C5" w:rsidP="008450BF">
            <w:pPr>
              <w:pStyle w:val="Ingenmellomrom"/>
            </w:pPr>
            <w:r>
              <w:t>69:41</w:t>
            </w:r>
          </w:p>
        </w:tc>
        <w:tc>
          <w:tcPr>
            <w:tcW w:w="6587" w:type="dxa"/>
          </w:tcPr>
          <w:p w14:paraId="68EAA30B" w14:textId="0797401D" w:rsidR="002C20C5" w:rsidRDefault="002C20C5" w:rsidP="008450BF">
            <w:pPr>
              <w:pStyle w:val="Ingenmellomrom"/>
            </w:pPr>
            <w:r>
              <w:t>Brunlanes Idrettslag</w:t>
            </w:r>
          </w:p>
        </w:tc>
      </w:tr>
      <w:tr w:rsidR="002C20C5" w14:paraId="5497EC34" w14:textId="77777777" w:rsidTr="008450BF">
        <w:tc>
          <w:tcPr>
            <w:tcW w:w="2622" w:type="dxa"/>
          </w:tcPr>
          <w:p w14:paraId="704213EF" w14:textId="0C117FE3" w:rsidR="002C20C5" w:rsidRDefault="002C20C5" w:rsidP="008450BF">
            <w:pPr>
              <w:pStyle w:val="Ingenmellomrom"/>
            </w:pPr>
            <w:r>
              <w:t>69:54</w:t>
            </w:r>
          </w:p>
        </w:tc>
        <w:tc>
          <w:tcPr>
            <w:tcW w:w="6587" w:type="dxa"/>
          </w:tcPr>
          <w:p w14:paraId="3203BDDF" w14:textId="5C4AE6D6" w:rsidR="002C20C5" w:rsidRDefault="002C20C5" w:rsidP="008450BF">
            <w:pPr>
              <w:pStyle w:val="Ingenmellomrom"/>
            </w:pPr>
            <w:r>
              <w:t>Førde Idrettslag</w:t>
            </w:r>
          </w:p>
        </w:tc>
      </w:tr>
      <w:tr w:rsidR="002C20C5" w14:paraId="7B11A28C" w14:textId="77777777" w:rsidTr="008450BF">
        <w:tc>
          <w:tcPr>
            <w:tcW w:w="2622" w:type="dxa"/>
          </w:tcPr>
          <w:p w14:paraId="7A26CBA1" w14:textId="2A105508" w:rsidR="002C20C5" w:rsidRDefault="002C20C5" w:rsidP="008450BF">
            <w:pPr>
              <w:pStyle w:val="Ingenmellomrom"/>
            </w:pPr>
            <w:r>
              <w:t>70:02</w:t>
            </w:r>
          </w:p>
        </w:tc>
        <w:tc>
          <w:tcPr>
            <w:tcW w:w="6587" w:type="dxa"/>
          </w:tcPr>
          <w:p w14:paraId="3D5EDB58" w14:textId="25D37E30" w:rsidR="002C20C5" w:rsidRDefault="002C20C5" w:rsidP="008450BF">
            <w:pPr>
              <w:pStyle w:val="Ingenmellomrom"/>
            </w:pPr>
            <w:r>
              <w:t>Røldal Idrettslag</w:t>
            </w:r>
          </w:p>
        </w:tc>
      </w:tr>
      <w:tr w:rsidR="002C20C5" w14:paraId="72976ED0" w14:textId="77777777" w:rsidTr="008450BF">
        <w:tc>
          <w:tcPr>
            <w:tcW w:w="2622" w:type="dxa"/>
          </w:tcPr>
          <w:p w14:paraId="5AC3E6FA" w14:textId="4C87A0B0" w:rsidR="002C20C5" w:rsidRDefault="002C20C5" w:rsidP="008450BF">
            <w:pPr>
              <w:pStyle w:val="Ingenmellomrom"/>
            </w:pPr>
            <w:r>
              <w:t>70:14</w:t>
            </w:r>
          </w:p>
        </w:tc>
        <w:tc>
          <w:tcPr>
            <w:tcW w:w="6587" w:type="dxa"/>
          </w:tcPr>
          <w:p w14:paraId="2880DC7D" w14:textId="423B5276" w:rsidR="002C20C5" w:rsidRDefault="002C20C5" w:rsidP="008450BF">
            <w:pPr>
              <w:pStyle w:val="Ingenmellomrom"/>
            </w:pPr>
            <w:r>
              <w:t>Vaaler Idrettsforening</w:t>
            </w:r>
          </w:p>
        </w:tc>
      </w:tr>
      <w:tr w:rsidR="002C20C5" w14:paraId="68EACC56" w14:textId="77777777" w:rsidTr="008450BF">
        <w:tc>
          <w:tcPr>
            <w:tcW w:w="2622" w:type="dxa"/>
          </w:tcPr>
          <w:p w14:paraId="08B79CEC" w14:textId="587CE99F" w:rsidR="002C20C5" w:rsidRDefault="002C20C5" w:rsidP="008450BF">
            <w:pPr>
              <w:pStyle w:val="Ingenmellomrom"/>
            </w:pPr>
            <w:r>
              <w:t>70:36</w:t>
            </w:r>
          </w:p>
        </w:tc>
        <w:tc>
          <w:tcPr>
            <w:tcW w:w="6587" w:type="dxa"/>
          </w:tcPr>
          <w:p w14:paraId="070BC0A9" w14:textId="211046EB" w:rsidR="002C20C5" w:rsidRDefault="002C20C5" w:rsidP="008450BF">
            <w:pPr>
              <w:pStyle w:val="Ingenmellomrom"/>
            </w:pPr>
            <w:r>
              <w:t>Sportsklubben Rye</w:t>
            </w:r>
          </w:p>
        </w:tc>
      </w:tr>
      <w:tr w:rsidR="002C20C5" w14:paraId="39F8E30B" w14:textId="77777777" w:rsidTr="008450BF">
        <w:tc>
          <w:tcPr>
            <w:tcW w:w="2622" w:type="dxa"/>
          </w:tcPr>
          <w:p w14:paraId="34961EF0" w14:textId="50BB3AED" w:rsidR="002C20C5" w:rsidRDefault="002C20C5" w:rsidP="008450BF">
            <w:pPr>
              <w:pStyle w:val="Ingenmellomrom"/>
            </w:pPr>
            <w:r>
              <w:t>70:39</w:t>
            </w:r>
          </w:p>
        </w:tc>
        <w:tc>
          <w:tcPr>
            <w:tcW w:w="6587" w:type="dxa"/>
          </w:tcPr>
          <w:p w14:paraId="7E2DB154" w14:textId="5E1481D7" w:rsidR="002C20C5" w:rsidRDefault="002C20C5" w:rsidP="008450BF">
            <w:pPr>
              <w:pStyle w:val="Ingenmellomrom"/>
            </w:pPr>
            <w:r>
              <w:t>Numedal Folkehøyskole 1. lag</w:t>
            </w:r>
          </w:p>
        </w:tc>
      </w:tr>
      <w:tr w:rsidR="002C20C5" w14:paraId="61DB6B92" w14:textId="77777777" w:rsidTr="008450BF">
        <w:tc>
          <w:tcPr>
            <w:tcW w:w="2622" w:type="dxa"/>
          </w:tcPr>
          <w:p w14:paraId="63AD0045" w14:textId="23571D27" w:rsidR="002C20C5" w:rsidRDefault="002C20C5" w:rsidP="008450BF">
            <w:pPr>
              <w:pStyle w:val="Ingenmellomrom"/>
            </w:pPr>
            <w:r>
              <w:t>70:42</w:t>
            </w:r>
          </w:p>
        </w:tc>
        <w:tc>
          <w:tcPr>
            <w:tcW w:w="6587" w:type="dxa"/>
          </w:tcPr>
          <w:p w14:paraId="7EF04030" w14:textId="2849B3F4" w:rsidR="002C20C5" w:rsidRDefault="002C20C5" w:rsidP="008450BF">
            <w:pPr>
              <w:pStyle w:val="Ingenmellomrom"/>
            </w:pPr>
            <w:r>
              <w:t>Sørbråten Idrettslag</w:t>
            </w:r>
          </w:p>
        </w:tc>
      </w:tr>
      <w:tr w:rsidR="002C20C5" w14:paraId="3D2B0EAA" w14:textId="77777777" w:rsidTr="008450BF">
        <w:tc>
          <w:tcPr>
            <w:tcW w:w="2622" w:type="dxa"/>
          </w:tcPr>
          <w:p w14:paraId="531B6D5C" w14:textId="0A85464B" w:rsidR="002C20C5" w:rsidRDefault="002C20C5" w:rsidP="008450BF">
            <w:pPr>
              <w:pStyle w:val="Ingenmellomrom"/>
            </w:pPr>
            <w:r>
              <w:t>70:47</w:t>
            </w:r>
          </w:p>
        </w:tc>
        <w:tc>
          <w:tcPr>
            <w:tcW w:w="6587" w:type="dxa"/>
          </w:tcPr>
          <w:p w14:paraId="5E3F4AF2" w14:textId="1A6D0E44" w:rsidR="002C20C5" w:rsidRDefault="002C20C5" w:rsidP="008450BF">
            <w:pPr>
              <w:pStyle w:val="Ingenmellomrom"/>
            </w:pPr>
            <w:r>
              <w:t>Otra Idrettslag</w:t>
            </w:r>
          </w:p>
        </w:tc>
      </w:tr>
      <w:tr w:rsidR="002C20C5" w14:paraId="652421EF" w14:textId="77777777" w:rsidTr="008450BF">
        <w:tc>
          <w:tcPr>
            <w:tcW w:w="2622" w:type="dxa"/>
          </w:tcPr>
          <w:p w14:paraId="210BEB16" w14:textId="79AB3687" w:rsidR="002C20C5" w:rsidRDefault="002C20C5" w:rsidP="008450BF">
            <w:pPr>
              <w:pStyle w:val="Ingenmellomrom"/>
            </w:pPr>
            <w:r>
              <w:t>71:53</w:t>
            </w:r>
          </w:p>
        </w:tc>
        <w:tc>
          <w:tcPr>
            <w:tcW w:w="6587" w:type="dxa"/>
          </w:tcPr>
          <w:p w14:paraId="61466882" w14:textId="1734BF1B" w:rsidR="002C20C5" w:rsidRDefault="002C20C5" w:rsidP="008450BF">
            <w:pPr>
              <w:pStyle w:val="Ingenmellomrom"/>
            </w:pPr>
            <w:r>
              <w:t>Spydeberg Idrettslag</w:t>
            </w:r>
          </w:p>
        </w:tc>
      </w:tr>
      <w:tr w:rsidR="002C20C5" w14:paraId="485EA80C" w14:textId="77777777" w:rsidTr="008450BF">
        <w:tc>
          <w:tcPr>
            <w:tcW w:w="2622" w:type="dxa"/>
          </w:tcPr>
          <w:p w14:paraId="47206673" w14:textId="558DF718" w:rsidR="002C20C5" w:rsidRDefault="002C20C5" w:rsidP="008450BF">
            <w:pPr>
              <w:pStyle w:val="Ingenmellomrom"/>
            </w:pPr>
            <w:r>
              <w:t>73:27</w:t>
            </w:r>
          </w:p>
        </w:tc>
        <w:tc>
          <w:tcPr>
            <w:tcW w:w="6587" w:type="dxa"/>
          </w:tcPr>
          <w:p w14:paraId="41071934" w14:textId="6D59E192" w:rsidR="002C20C5" w:rsidRDefault="002C20C5" w:rsidP="008450BF">
            <w:pPr>
              <w:pStyle w:val="Ingenmellomrom"/>
            </w:pPr>
            <w:proofErr w:type="spellStart"/>
            <w:r>
              <w:t>Austbygde</w:t>
            </w:r>
            <w:proofErr w:type="spellEnd"/>
            <w:r>
              <w:t xml:space="preserve"> Idrettslag</w:t>
            </w:r>
          </w:p>
        </w:tc>
      </w:tr>
      <w:tr w:rsidR="002C20C5" w14:paraId="5E404227" w14:textId="77777777" w:rsidTr="008450BF">
        <w:tc>
          <w:tcPr>
            <w:tcW w:w="2622" w:type="dxa"/>
          </w:tcPr>
          <w:p w14:paraId="1B65305A" w14:textId="0B34D560" w:rsidR="002C20C5" w:rsidRDefault="002C20C5" w:rsidP="008450BF">
            <w:pPr>
              <w:pStyle w:val="Ingenmellomrom"/>
            </w:pPr>
            <w:r>
              <w:t>73:28</w:t>
            </w:r>
          </w:p>
        </w:tc>
        <w:tc>
          <w:tcPr>
            <w:tcW w:w="6587" w:type="dxa"/>
          </w:tcPr>
          <w:p w14:paraId="13FCA485" w14:textId="4F299EA6" w:rsidR="002C20C5" w:rsidRDefault="002C20C5" w:rsidP="008450BF">
            <w:pPr>
              <w:pStyle w:val="Ingenmellomrom"/>
            </w:pPr>
            <w:r>
              <w:t>Fet Friidrettsklubb</w:t>
            </w:r>
          </w:p>
        </w:tc>
      </w:tr>
      <w:tr w:rsidR="002C20C5" w14:paraId="6B607F9D" w14:textId="77777777" w:rsidTr="008450BF">
        <w:tc>
          <w:tcPr>
            <w:tcW w:w="2622" w:type="dxa"/>
          </w:tcPr>
          <w:p w14:paraId="04809C20" w14:textId="70ADB2C0" w:rsidR="002C20C5" w:rsidRDefault="002C20C5" w:rsidP="008450BF">
            <w:pPr>
              <w:pStyle w:val="Ingenmellomrom"/>
            </w:pPr>
            <w:r>
              <w:t>73:38</w:t>
            </w:r>
          </w:p>
        </w:tc>
        <w:tc>
          <w:tcPr>
            <w:tcW w:w="6587" w:type="dxa"/>
          </w:tcPr>
          <w:p w14:paraId="54F23823" w14:textId="4317DEB9" w:rsidR="002C20C5" w:rsidRDefault="002C20C5" w:rsidP="008450BF">
            <w:pPr>
              <w:pStyle w:val="Ingenmellomrom"/>
            </w:pPr>
            <w:r>
              <w:t xml:space="preserve">Idrettslaget </w:t>
            </w:r>
            <w:proofErr w:type="spellStart"/>
            <w:r>
              <w:t>Ørnar</w:t>
            </w:r>
            <w:proofErr w:type="spellEnd"/>
          </w:p>
        </w:tc>
      </w:tr>
      <w:tr w:rsidR="002C20C5" w14:paraId="71DD5ADC" w14:textId="77777777" w:rsidTr="008450BF">
        <w:tc>
          <w:tcPr>
            <w:tcW w:w="2622" w:type="dxa"/>
          </w:tcPr>
          <w:p w14:paraId="6F5E0700" w14:textId="66C63FD6" w:rsidR="002C20C5" w:rsidRDefault="002C20C5" w:rsidP="008450BF">
            <w:pPr>
              <w:pStyle w:val="Ingenmellomrom"/>
            </w:pPr>
            <w:r>
              <w:t>73:53</w:t>
            </w:r>
          </w:p>
        </w:tc>
        <w:tc>
          <w:tcPr>
            <w:tcW w:w="6587" w:type="dxa"/>
          </w:tcPr>
          <w:p w14:paraId="053F8BA8" w14:textId="06EE2D29" w:rsidR="002C20C5" w:rsidRDefault="002C20C5" w:rsidP="008450BF">
            <w:pPr>
              <w:pStyle w:val="Ingenmellomrom"/>
            </w:pPr>
            <w:r>
              <w:t>Inderøy Idrettslag</w:t>
            </w:r>
          </w:p>
        </w:tc>
      </w:tr>
      <w:tr w:rsidR="002C20C5" w14:paraId="5A48F2DF" w14:textId="77777777" w:rsidTr="008450BF">
        <w:tc>
          <w:tcPr>
            <w:tcW w:w="2622" w:type="dxa"/>
          </w:tcPr>
          <w:p w14:paraId="45616B66" w14:textId="5EFDF0E7" w:rsidR="002C20C5" w:rsidRDefault="002C20C5" w:rsidP="008450BF">
            <w:pPr>
              <w:pStyle w:val="Ingenmellomrom"/>
            </w:pPr>
            <w:r>
              <w:t>74:10</w:t>
            </w:r>
          </w:p>
        </w:tc>
        <w:tc>
          <w:tcPr>
            <w:tcW w:w="6587" w:type="dxa"/>
          </w:tcPr>
          <w:p w14:paraId="4561F6E1" w14:textId="5EDA6251" w:rsidR="002C20C5" w:rsidRDefault="002C20C5" w:rsidP="008450BF">
            <w:pPr>
              <w:pStyle w:val="Ingenmellomrom"/>
            </w:pPr>
            <w:r>
              <w:t>Hornindal Idrettslag</w:t>
            </w:r>
          </w:p>
        </w:tc>
      </w:tr>
      <w:tr w:rsidR="002C20C5" w14:paraId="0DBC018F" w14:textId="77777777" w:rsidTr="008450BF">
        <w:tc>
          <w:tcPr>
            <w:tcW w:w="2622" w:type="dxa"/>
          </w:tcPr>
          <w:p w14:paraId="49062964" w14:textId="3257C559" w:rsidR="002C20C5" w:rsidRDefault="002C20C5" w:rsidP="008450BF">
            <w:pPr>
              <w:pStyle w:val="Ingenmellomrom"/>
            </w:pPr>
            <w:r>
              <w:t>74:19</w:t>
            </w:r>
          </w:p>
        </w:tc>
        <w:tc>
          <w:tcPr>
            <w:tcW w:w="6587" w:type="dxa"/>
          </w:tcPr>
          <w:p w14:paraId="0C6EB254" w14:textId="02471A93" w:rsidR="002C20C5" w:rsidRDefault="002C20C5" w:rsidP="008450BF">
            <w:pPr>
              <w:pStyle w:val="Ingenmellomrom"/>
            </w:pPr>
            <w:r>
              <w:t xml:space="preserve">Nordre Trysil Idrettslag </w:t>
            </w:r>
          </w:p>
        </w:tc>
      </w:tr>
      <w:tr w:rsidR="002C20C5" w14:paraId="75DC6546" w14:textId="77777777" w:rsidTr="008450BF">
        <w:tc>
          <w:tcPr>
            <w:tcW w:w="2622" w:type="dxa"/>
          </w:tcPr>
          <w:p w14:paraId="738F3FE4" w14:textId="7A781A80" w:rsidR="002C20C5" w:rsidRDefault="002C20C5" w:rsidP="008450BF">
            <w:pPr>
              <w:pStyle w:val="Ingenmellomrom"/>
            </w:pPr>
            <w:r>
              <w:t>74:19</w:t>
            </w:r>
          </w:p>
        </w:tc>
        <w:tc>
          <w:tcPr>
            <w:tcW w:w="6587" w:type="dxa"/>
          </w:tcPr>
          <w:p w14:paraId="5992F561" w14:textId="3C3E0F55" w:rsidR="002C20C5" w:rsidRDefault="002C20C5" w:rsidP="008450B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2C20C5" w14:paraId="35F6FBE5" w14:textId="77777777" w:rsidTr="008450BF">
        <w:tc>
          <w:tcPr>
            <w:tcW w:w="2622" w:type="dxa"/>
          </w:tcPr>
          <w:p w14:paraId="2684F4F2" w14:textId="18877C6D" w:rsidR="002C20C5" w:rsidRDefault="002C20C5" w:rsidP="008450BF">
            <w:pPr>
              <w:pStyle w:val="Ingenmellomrom"/>
            </w:pPr>
            <w:r>
              <w:t>74:59</w:t>
            </w:r>
          </w:p>
        </w:tc>
        <w:tc>
          <w:tcPr>
            <w:tcW w:w="6587" w:type="dxa"/>
          </w:tcPr>
          <w:p w14:paraId="55B5AE92" w14:textId="0ABCC284" w:rsidR="002C20C5" w:rsidRDefault="002C20C5" w:rsidP="008450BF">
            <w:pPr>
              <w:pStyle w:val="Ingenmellomrom"/>
            </w:pPr>
            <w:r>
              <w:t>Hobøl Idrettslag</w:t>
            </w:r>
          </w:p>
        </w:tc>
      </w:tr>
      <w:tr w:rsidR="002C20C5" w14:paraId="1F069605" w14:textId="77777777" w:rsidTr="008450BF">
        <w:tc>
          <w:tcPr>
            <w:tcW w:w="2622" w:type="dxa"/>
          </w:tcPr>
          <w:p w14:paraId="0573F2C2" w14:textId="1F501C74" w:rsidR="002C20C5" w:rsidRDefault="002C20C5" w:rsidP="008450BF">
            <w:pPr>
              <w:pStyle w:val="Ingenmellomrom"/>
            </w:pPr>
            <w:r>
              <w:t>75.43</w:t>
            </w:r>
          </w:p>
        </w:tc>
        <w:tc>
          <w:tcPr>
            <w:tcW w:w="6587" w:type="dxa"/>
          </w:tcPr>
          <w:p w14:paraId="4C34C216" w14:textId="66D36B53" w:rsidR="002C20C5" w:rsidRDefault="002C20C5" w:rsidP="008450BF">
            <w:pPr>
              <w:pStyle w:val="Ingenmellomrom"/>
            </w:pPr>
            <w:r>
              <w:t>Brandbu Idrettsforening</w:t>
            </w:r>
          </w:p>
        </w:tc>
      </w:tr>
      <w:tr w:rsidR="002C20C5" w14:paraId="12AC00C9" w14:textId="77777777" w:rsidTr="008450BF">
        <w:tc>
          <w:tcPr>
            <w:tcW w:w="2622" w:type="dxa"/>
          </w:tcPr>
          <w:p w14:paraId="5D13B7CB" w14:textId="31C0A45C" w:rsidR="002C20C5" w:rsidRDefault="002C20C5" w:rsidP="008450BF">
            <w:pPr>
              <w:pStyle w:val="Ingenmellomrom"/>
            </w:pPr>
            <w:r>
              <w:t>75:52</w:t>
            </w:r>
          </w:p>
        </w:tc>
        <w:tc>
          <w:tcPr>
            <w:tcW w:w="6587" w:type="dxa"/>
          </w:tcPr>
          <w:p w14:paraId="587EC72D" w14:textId="1D20BBEE" w:rsidR="002C20C5" w:rsidRDefault="002C20C5" w:rsidP="008450BF">
            <w:pPr>
              <w:pStyle w:val="Ingenmellomrom"/>
            </w:pPr>
            <w:r>
              <w:t>Ski Idrettslag</w:t>
            </w:r>
          </w:p>
        </w:tc>
      </w:tr>
      <w:tr w:rsidR="002C20C5" w14:paraId="250419CF" w14:textId="77777777" w:rsidTr="008450BF">
        <w:tc>
          <w:tcPr>
            <w:tcW w:w="2622" w:type="dxa"/>
          </w:tcPr>
          <w:p w14:paraId="11ACA2E4" w14:textId="7EE24E52" w:rsidR="002C20C5" w:rsidRDefault="002C20C5" w:rsidP="008450BF">
            <w:pPr>
              <w:pStyle w:val="Ingenmellomrom"/>
            </w:pPr>
            <w:r>
              <w:t>76:07</w:t>
            </w:r>
          </w:p>
        </w:tc>
        <w:tc>
          <w:tcPr>
            <w:tcW w:w="6587" w:type="dxa"/>
          </w:tcPr>
          <w:p w14:paraId="26F1CAF6" w14:textId="696AFC0C" w:rsidR="002C20C5" w:rsidRDefault="002C20C5" w:rsidP="008450BF">
            <w:pPr>
              <w:pStyle w:val="Ingenmellomrom"/>
            </w:pPr>
            <w:r>
              <w:t>Hurdal Idrettslag</w:t>
            </w:r>
          </w:p>
        </w:tc>
      </w:tr>
      <w:tr w:rsidR="002C20C5" w14:paraId="67100E21" w14:textId="77777777" w:rsidTr="008450BF">
        <w:tc>
          <w:tcPr>
            <w:tcW w:w="2622" w:type="dxa"/>
          </w:tcPr>
          <w:p w14:paraId="1F99706C" w14:textId="1FDF5380" w:rsidR="002C20C5" w:rsidRDefault="002C20C5" w:rsidP="008450BF">
            <w:pPr>
              <w:pStyle w:val="Ingenmellomrom"/>
            </w:pPr>
            <w:r>
              <w:t>76:08</w:t>
            </w:r>
          </w:p>
        </w:tc>
        <w:tc>
          <w:tcPr>
            <w:tcW w:w="6587" w:type="dxa"/>
          </w:tcPr>
          <w:p w14:paraId="5C7A9E19" w14:textId="6301A419" w:rsidR="002C20C5" w:rsidRDefault="002C20C5" w:rsidP="008450BF">
            <w:pPr>
              <w:pStyle w:val="Ingenmellomrom"/>
            </w:pPr>
            <w:r>
              <w:t>IF Klypetussen 1. lag</w:t>
            </w:r>
          </w:p>
        </w:tc>
      </w:tr>
      <w:tr w:rsidR="002C20C5" w14:paraId="0201D3B2" w14:textId="77777777" w:rsidTr="008450BF">
        <w:tc>
          <w:tcPr>
            <w:tcW w:w="2622" w:type="dxa"/>
          </w:tcPr>
          <w:p w14:paraId="5BE820BD" w14:textId="52DBC4E4" w:rsidR="002C20C5" w:rsidRDefault="002C20C5" w:rsidP="008450BF">
            <w:pPr>
              <w:pStyle w:val="Ingenmellomrom"/>
            </w:pPr>
            <w:r>
              <w:t>76:11</w:t>
            </w:r>
          </w:p>
        </w:tc>
        <w:tc>
          <w:tcPr>
            <w:tcW w:w="6587" w:type="dxa"/>
          </w:tcPr>
          <w:p w14:paraId="733CE3F3" w14:textId="269C7312" w:rsidR="002C20C5" w:rsidRDefault="002C20C5" w:rsidP="008450BF">
            <w:pPr>
              <w:pStyle w:val="Ingenmellomrom"/>
            </w:pPr>
            <w:r>
              <w:t>Sørkedalen Idrettsforening</w:t>
            </w:r>
          </w:p>
        </w:tc>
      </w:tr>
      <w:tr w:rsidR="002C20C5" w14:paraId="376A08EF" w14:textId="77777777" w:rsidTr="008450BF">
        <w:tc>
          <w:tcPr>
            <w:tcW w:w="2622" w:type="dxa"/>
          </w:tcPr>
          <w:p w14:paraId="67E09ECC" w14:textId="21F453BF" w:rsidR="002C20C5" w:rsidRDefault="002C20C5" w:rsidP="008450BF">
            <w:pPr>
              <w:pStyle w:val="Ingenmellomrom"/>
            </w:pPr>
            <w:r>
              <w:t>76:16</w:t>
            </w:r>
          </w:p>
        </w:tc>
        <w:tc>
          <w:tcPr>
            <w:tcW w:w="6587" w:type="dxa"/>
          </w:tcPr>
          <w:p w14:paraId="2F38F70A" w14:textId="5CF3E581" w:rsidR="002C20C5" w:rsidRDefault="002C20C5" w:rsidP="008450BF">
            <w:pPr>
              <w:pStyle w:val="Ingenmellomrom"/>
            </w:pPr>
            <w:r>
              <w:t>Tvedestrand Turn- &amp; IF</w:t>
            </w:r>
          </w:p>
        </w:tc>
      </w:tr>
      <w:tr w:rsidR="002C20C5" w14:paraId="3020C91A" w14:textId="77777777" w:rsidTr="008450BF">
        <w:tc>
          <w:tcPr>
            <w:tcW w:w="2622" w:type="dxa"/>
          </w:tcPr>
          <w:p w14:paraId="6B00EFED" w14:textId="606F1262" w:rsidR="002C20C5" w:rsidRDefault="002C20C5" w:rsidP="008450BF">
            <w:pPr>
              <w:pStyle w:val="Ingenmellomrom"/>
            </w:pPr>
            <w:r>
              <w:t>76:35</w:t>
            </w:r>
          </w:p>
        </w:tc>
        <w:tc>
          <w:tcPr>
            <w:tcW w:w="6587" w:type="dxa"/>
          </w:tcPr>
          <w:p w14:paraId="1E013A28" w14:textId="0A1EEBDB" w:rsidR="002C20C5" w:rsidRDefault="002C20C5" w:rsidP="008450BF">
            <w:pPr>
              <w:pStyle w:val="Ingenmellomrom"/>
            </w:pPr>
            <w:r>
              <w:t>Espa Idrettslag</w:t>
            </w:r>
          </w:p>
        </w:tc>
      </w:tr>
      <w:tr w:rsidR="002C20C5" w14:paraId="676B3AAF" w14:textId="77777777" w:rsidTr="008450BF">
        <w:tc>
          <w:tcPr>
            <w:tcW w:w="2622" w:type="dxa"/>
          </w:tcPr>
          <w:p w14:paraId="3F30C758" w14:textId="7C59DA76" w:rsidR="002C20C5" w:rsidRDefault="002C20C5" w:rsidP="008450BF">
            <w:pPr>
              <w:pStyle w:val="Ingenmellomrom"/>
            </w:pPr>
            <w:r>
              <w:t>76:38</w:t>
            </w:r>
          </w:p>
        </w:tc>
        <w:tc>
          <w:tcPr>
            <w:tcW w:w="6587" w:type="dxa"/>
          </w:tcPr>
          <w:p w14:paraId="4D5C4260" w14:textId="2ECF37D5" w:rsidR="002C20C5" w:rsidRDefault="002C20C5" w:rsidP="008450BF">
            <w:pPr>
              <w:pStyle w:val="Ingenmellomrom"/>
            </w:pPr>
            <w:r>
              <w:t>Svalbard Turn</w:t>
            </w:r>
          </w:p>
        </w:tc>
      </w:tr>
      <w:tr w:rsidR="002C20C5" w14:paraId="7ECD3218" w14:textId="77777777" w:rsidTr="008450BF">
        <w:tc>
          <w:tcPr>
            <w:tcW w:w="2622" w:type="dxa"/>
          </w:tcPr>
          <w:p w14:paraId="37E817D4" w14:textId="30408FF2" w:rsidR="002C20C5" w:rsidRDefault="002C20C5" w:rsidP="008450BF">
            <w:pPr>
              <w:pStyle w:val="Ingenmellomrom"/>
            </w:pPr>
            <w:r>
              <w:t>76:40</w:t>
            </w:r>
          </w:p>
        </w:tc>
        <w:tc>
          <w:tcPr>
            <w:tcW w:w="6587" w:type="dxa"/>
          </w:tcPr>
          <w:p w14:paraId="5DE6EADE" w14:textId="7C8B730E" w:rsidR="002C20C5" w:rsidRDefault="002C20C5" w:rsidP="008450BF">
            <w:pPr>
              <w:pStyle w:val="Ingenmellomrom"/>
            </w:pPr>
            <w:r>
              <w:t>Oppstad Idrettslag</w:t>
            </w:r>
          </w:p>
        </w:tc>
      </w:tr>
      <w:tr w:rsidR="002C20C5" w14:paraId="2069284D" w14:textId="77777777" w:rsidTr="008450BF">
        <w:tc>
          <w:tcPr>
            <w:tcW w:w="2622" w:type="dxa"/>
          </w:tcPr>
          <w:p w14:paraId="2B4BBF80" w14:textId="1B931E4A" w:rsidR="002C20C5" w:rsidRDefault="002C20C5" w:rsidP="008450BF">
            <w:pPr>
              <w:pStyle w:val="Ingenmellomrom"/>
            </w:pPr>
            <w:r>
              <w:t>77:43</w:t>
            </w:r>
          </w:p>
        </w:tc>
        <w:tc>
          <w:tcPr>
            <w:tcW w:w="6587" w:type="dxa"/>
          </w:tcPr>
          <w:p w14:paraId="13FE5E02" w14:textId="6C08758A" w:rsidR="002C20C5" w:rsidRDefault="002C20C5" w:rsidP="008450BF">
            <w:pPr>
              <w:pStyle w:val="Ingenmellomrom"/>
            </w:pPr>
            <w:r>
              <w:t>Vindafjord Idrettslag</w:t>
            </w:r>
          </w:p>
        </w:tc>
      </w:tr>
      <w:tr w:rsidR="002C20C5" w14:paraId="37A2F100" w14:textId="77777777" w:rsidTr="008450BF">
        <w:tc>
          <w:tcPr>
            <w:tcW w:w="2622" w:type="dxa"/>
          </w:tcPr>
          <w:p w14:paraId="58297D4E" w14:textId="77D5BA58" w:rsidR="002C20C5" w:rsidRDefault="002C20C5" w:rsidP="008450BF">
            <w:pPr>
              <w:pStyle w:val="Ingenmellomrom"/>
            </w:pPr>
            <w:r>
              <w:t>78</w:t>
            </w:r>
            <w:r w:rsidR="00B60A03">
              <w:t>:01</w:t>
            </w:r>
          </w:p>
        </w:tc>
        <w:tc>
          <w:tcPr>
            <w:tcW w:w="6587" w:type="dxa"/>
          </w:tcPr>
          <w:p w14:paraId="4AB90934" w14:textId="65393817" w:rsidR="002C20C5" w:rsidRDefault="00B60A03" w:rsidP="008450BF">
            <w:pPr>
              <w:pStyle w:val="Ingenmellomrom"/>
            </w:pPr>
            <w:r>
              <w:t>Os Idrettslag</w:t>
            </w:r>
          </w:p>
        </w:tc>
      </w:tr>
      <w:tr w:rsidR="00B60A03" w14:paraId="47441110" w14:textId="77777777" w:rsidTr="008450BF">
        <w:tc>
          <w:tcPr>
            <w:tcW w:w="2622" w:type="dxa"/>
          </w:tcPr>
          <w:p w14:paraId="28F18AC9" w14:textId="782A467E" w:rsidR="00B60A03" w:rsidRDefault="00B60A03" w:rsidP="008450BF">
            <w:pPr>
              <w:pStyle w:val="Ingenmellomrom"/>
            </w:pPr>
            <w:r>
              <w:t>78:05</w:t>
            </w:r>
          </w:p>
        </w:tc>
        <w:tc>
          <w:tcPr>
            <w:tcW w:w="6587" w:type="dxa"/>
          </w:tcPr>
          <w:p w14:paraId="55660E6B" w14:textId="40FCC6DE" w:rsidR="00B60A03" w:rsidRDefault="00B60A03" w:rsidP="008450BF">
            <w:pPr>
              <w:pStyle w:val="Ingenmellomrom"/>
            </w:pPr>
            <w:r>
              <w:t>Eidanger Idrettslag</w:t>
            </w:r>
          </w:p>
        </w:tc>
      </w:tr>
      <w:tr w:rsidR="00B60A03" w14:paraId="4282620F" w14:textId="77777777" w:rsidTr="008450BF">
        <w:tc>
          <w:tcPr>
            <w:tcW w:w="2622" w:type="dxa"/>
          </w:tcPr>
          <w:p w14:paraId="0CAF811D" w14:textId="18E5A8F6" w:rsidR="00B60A03" w:rsidRDefault="00B60A03" w:rsidP="008450BF">
            <w:pPr>
              <w:pStyle w:val="Ingenmellomrom"/>
            </w:pPr>
            <w:r>
              <w:t>78:08</w:t>
            </w:r>
          </w:p>
        </w:tc>
        <w:tc>
          <w:tcPr>
            <w:tcW w:w="6587" w:type="dxa"/>
          </w:tcPr>
          <w:p w14:paraId="43F90004" w14:textId="6818E433" w:rsidR="00B60A03" w:rsidRDefault="00B60A03" w:rsidP="008450BF">
            <w:pPr>
              <w:pStyle w:val="Ingenmellomrom"/>
            </w:pPr>
            <w:r>
              <w:t>Jølster Idrettslag</w:t>
            </w:r>
          </w:p>
        </w:tc>
      </w:tr>
      <w:tr w:rsidR="00B60A03" w14:paraId="62365078" w14:textId="77777777" w:rsidTr="008450BF">
        <w:tc>
          <w:tcPr>
            <w:tcW w:w="2622" w:type="dxa"/>
          </w:tcPr>
          <w:p w14:paraId="092D4AD2" w14:textId="58F15882" w:rsidR="00B60A03" w:rsidRDefault="00B60A03" w:rsidP="008450BF">
            <w:pPr>
              <w:pStyle w:val="Ingenmellomrom"/>
            </w:pPr>
            <w:r>
              <w:t>78:17</w:t>
            </w:r>
          </w:p>
        </w:tc>
        <w:tc>
          <w:tcPr>
            <w:tcW w:w="6587" w:type="dxa"/>
          </w:tcPr>
          <w:p w14:paraId="299C09F2" w14:textId="0DA72D87" w:rsidR="00B60A03" w:rsidRDefault="00B60A03" w:rsidP="008450BF">
            <w:pPr>
              <w:pStyle w:val="Ingenmellomrom"/>
            </w:pPr>
            <w:proofErr w:type="spellStart"/>
            <w:r>
              <w:t>Paulsbro</w:t>
            </w:r>
            <w:proofErr w:type="spellEnd"/>
            <w:r>
              <w:t xml:space="preserve"> Idrettslag</w:t>
            </w:r>
          </w:p>
        </w:tc>
      </w:tr>
      <w:tr w:rsidR="00B60A03" w14:paraId="15DE75EC" w14:textId="77777777" w:rsidTr="008450BF">
        <w:tc>
          <w:tcPr>
            <w:tcW w:w="2622" w:type="dxa"/>
          </w:tcPr>
          <w:p w14:paraId="6DCD53DF" w14:textId="6FDB7838" w:rsidR="00B60A03" w:rsidRDefault="00B60A03" w:rsidP="008450BF">
            <w:pPr>
              <w:pStyle w:val="Ingenmellomrom"/>
            </w:pPr>
            <w:r>
              <w:t>78:24</w:t>
            </w:r>
          </w:p>
        </w:tc>
        <w:tc>
          <w:tcPr>
            <w:tcW w:w="6587" w:type="dxa"/>
          </w:tcPr>
          <w:p w14:paraId="791781E0" w14:textId="4646261B" w:rsidR="00B60A03" w:rsidRDefault="00B60A03" w:rsidP="008450BF">
            <w:pPr>
              <w:pStyle w:val="Ingenmellomrom"/>
            </w:pPr>
            <w:r>
              <w:t>Kvæfjord Idrettslag</w:t>
            </w:r>
          </w:p>
        </w:tc>
      </w:tr>
      <w:tr w:rsidR="00B60A03" w14:paraId="09DE03CA" w14:textId="77777777" w:rsidTr="008450BF">
        <w:tc>
          <w:tcPr>
            <w:tcW w:w="2622" w:type="dxa"/>
          </w:tcPr>
          <w:p w14:paraId="19EB96C9" w14:textId="5B75C20F" w:rsidR="00B60A03" w:rsidRDefault="00B60A03" w:rsidP="008450BF">
            <w:pPr>
              <w:pStyle w:val="Ingenmellomrom"/>
            </w:pPr>
            <w:r>
              <w:t>78:32</w:t>
            </w:r>
          </w:p>
        </w:tc>
        <w:tc>
          <w:tcPr>
            <w:tcW w:w="6587" w:type="dxa"/>
          </w:tcPr>
          <w:p w14:paraId="7E046685" w14:textId="250B20D9" w:rsidR="00B60A03" w:rsidRDefault="00B60A03" w:rsidP="008450BF">
            <w:pPr>
              <w:pStyle w:val="Ingenmellomrom"/>
            </w:pPr>
            <w:r>
              <w:t>Numedal Folkehøyskole 2. lag</w:t>
            </w:r>
          </w:p>
        </w:tc>
      </w:tr>
      <w:tr w:rsidR="00B60A03" w14:paraId="783983D1" w14:textId="77777777" w:rsidTr="008450BF">
        <w:tc>
          <w:tcPr>
            <w:tcW w:w="2622" w:type="dxa"/>
          </w:tcPr>
          <w:p w14:paraId="27E50AD4" w14:textId="6314E607" w:rsidR="00B60A03" w:rsidRDefault="00B60A03" w:rsidP="008450BF">
            <w:pPr>
              <w:pStyle w:val="Ingenmellomrom"/>
            </w:pPr>
            <w:r>
              <w:t>79:01</w:t>
            </w:r>
          </w:p>
        </w:tc>
        <w:tc>
          <w:tcPr>
            <w:tcW w:w="6587" w:type="dxa"/>
          </w:tcPr>
          <w:p w14:paraId="18DD2DFA" w14:textId="4CE9152D" w:rsidR="00B60A03" w:rsidRDefault="00B60A03" w:rsidP="008450BF">
            <w:pPr>
              <w:pStyle w:val="Ingenmellomrom"/>
            </w:pPr>
            <w:r>
              <w:t>Idrettslaget Holeværingen</w:t>
            </w:r>
          </w:p>
        </w:tc>
      </w:tr>
      <w:tr w:rsidR="00B60A03" w14:paraId="5A227784" w14:textId="77777777" w:rsidTr="008450BF">
        <w:tc>
          <w:tcPr>
            <w:tcW w:w="2622" w:type="dxa"/>
          </w:tcPr>
          <w:p w14:paraId="051179AD" w14:textId="05C8F4CB" w:rsidR="00B60A03" w:rsidRDefault="00B60A03" w:rsidP="008450BF">
            <w:pPr>
              <w:pStyle w:val="Ingenmellomrom"/>
            </w:pPr>
            <w:r>
              <w:t>79:27</w:t>
            </w:r>
          </w:p>
        </w:tc>
        <w:tc>
          <w:tcPr>
            <w:tcW w:w="6587" w:type="dxa"/>
          </w:tcPr>
          <w:p w14:paraId="0A758957" w14:textId="476BE6AD" w:rsidR="00B60A03" w:rsidRDefault="00B60A03" w:rsidP="008450BF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B60A03" w14:paraId="66CF1205" w14:textId="77777777" w:rsidTr="008450BF">
        <w:tc>
          <w:tcPr>
            <w:tcW w:w="2622" w:type="dxa"/>
          </w:tcPr>
          <w:p w14:paraId="28202BE9" w14:textId="4A605E58" w:rsidR="00B60A03" w:rsidRDefault="00B60A03" w:rsidP="008450BF">
            <w:pPr>
              <w:pStyle w:val="Ingenmellomrom"/>
            </w:pPr>
            <w:r>
              <w:t>80:27</w:t>
            </w:r>
          </w:p>
        </w:tc>
        <w:tc>
          <w:tcPr>
            <w:tcW w:w="6587" w:type="dxa"/>
          </w:tcPr>
          <w:p w14:paraId="754157B8" w14:textId="1F37D548" w:rsidR="00B60A03" w:rsidRDefault="00B60A03" w:rsidP="008450BF">
            <w:pPr>
              <w:pStyle w:val="Ingenmellomrom"/>
            </w:pPr>
            <w:r>
              <w:t>Ringerike Folkehøyskole</w:t>
            </w:r>
          </w:p>
        </w:tc>
      </w:tr>
      <w:tr w:rsidR="00B60A03" w14:paraId="2660B618" w14:textId="77777777" w:rsidTr="008450BF">
        <w:tc>
          <w:tcPr>
            <w:tcW w:w="2622" w:type="dxa"/>
          </w:tcPr>
          <w:p w14:paraId="376EDDE1" w14:textId="2C76187F" w:rsidR="00B60A03" w:rsidRDefault="00EB1FB0" w:rsidP="008450BF">
            <w:pPr>
              <w:pStyle w:val="Ingenmellomrom"/>
            </w:pPr>
            <w:r>
              <w:t>80:39</w:t>
            </w:r>
          </w:p>
        </w:tc>
        <w:tc>
          <w:tcPr>
            <w:tcW w:w="6587" w:type="dxa"/>
          </w:tcPr>
          <w:p w14:paraId="3342D7E2" w14:textId="56361F3F" w:rsidR="00B60A03" w:rsidRDefault="00EB1FB0" w:rsidP="008450BF">
            <w:pPr>
              <w:pStyle w:val="Ingenmellomrom"/>
            </w:pPr>
            <w:r>
              <w:t>Nansen Idrettslag</w:t>
            </w:r>
          </w:p>
        </w:tc>
      </w:tr>
      <w:tr w:rsidR="00EB1FB0" w14:paraId="499C3C34" w14:textId="77777777" w:rsidTr="008450BF">
        <w:tc>
          <w:tcPr>
            <w:tcW w:w="2622" w:type="dxa"/>
          </w:tcPr>
          <w:p w14:paraId="3EFD0B2B" w14:textId="0A72F557" w:rsidR="00EB1FB0" w:rsidRDefault="00EB1FB0" w:rsidP="008450BF">
            <w:pPr>
              <w:pStyle w:val="Ingenmellomrom"/>
            </w:pPr>
            <w:r>
              <w:t>81:34</w:t>
            </w:r>
          </w:p>
        </w:tc>
        <w:tc>
          <w:tcPr>
            <w:tcW w:w="6587" w:type="dxa"/>
          </w:tcPr>
          <w:p w14:paraId="0CA24E23" w14:textId="46673E8A" w:rsidR="00EB1FB0" w:rsidRDefault="00EB1FB0" w:rsidP="008450BF">
            <w:pPr>
              <w:pStyle w:val="Ingenmellomrom"/>
            </w:pPr>
            <w:r>
              <w:t>Skjeberg Folkehøyskole</w:t>
            </w:r>
          </w:p>
        </w:tc>
      </w:tr>
    </w:tbl>
    <w:p w14:paraId="4AD72A33" w14:textId="3B7AC7EF" w:rsidR="00942F8A" w:rsidRDefault="00942F8A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B1FB0" w14:paraId="01B1E2B7" w14:textId="77777777" w:rsidTr="008450BF">
        <w:tc>
          <w:tcPr>
            <w:tcW w:w="4621" w:type="dxa"/>
          </w:tcPr>
          <w:p w14:paraId="5DB41157" w14:textId="77777777" w:rsidR="00EB1FB0" w:rsidRPr="00F82CD4" w:rsidRDefault="00EB1FB0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600A2ECA" w14:textId="56A28467" w:rsidR="00EB1FB0" w:rsidRPr="00F82CD4" w:rsidRDefault="00F8083E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E551D5">
              <w:rPr>
                <w:b/>
              </w:rPr>
              <w:t>4</w:t>
            </w:r>
          </w:p>
        </w:tc>
      </w:tr>
    </w:tbl>
    <w:p w14:paraId="2053261A" w14:textId="77777777" w:rsidR="00EB1FB0" w:rsidRPr="00B75964" w:rsidRDefault="00EB1FB0" w:rsidP="00EB1FB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B1FB0" w:rsidRPr="00572BB8" w14:paraId="08DE6938" w14:textId="77777777" w:rsidTr="008450BF">
        <w:tc>
          <w:tcPr>
            <w:tcW w:w="1242" w:type="dxa"/>
          </w:tcPr>
          <w:p w14:paraId="30E97FF3" w14:textId="77777777" w:rsidR="00EB1FB0" w:rsidRPr="00572BB8" w:rsidRDefault="00EB1FB0" w:rsidP="008450B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4</w:t>
            </w:r>
          </w:p>
        </w:tc>
      </w:tr>
    </w:tbl>
    <w:p w14:paraId="577737F3" w14:textId="77777777" w:rsidR="00EB1FB0" w:rsidRDefault="00EB1FB0" w:rsidP="00EB1FB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B1FB0" w14:paraId="4E8210A1" w14:textId="77777777" w:rsidTr="008450BF">
        <w:tc>
          <w:tcPr>
            <w:tcW w:w="9209" w:type="dxa"/>
            <w:gridSpan w:val="2"/>
          </w:tcPr>
          <w:p w14:paraId="48B7CEB7" w14:textId="29F7FD65" w:rsidR="00EB1FB0" w:rsidRDefault="00EB1FB0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 forts.</w:t>
            </w:r>
          </w:p>
        </w:tc>
      </w:tr>
      <w:tr w:rsidR="00EB1FB0" w14:paraId="31ECF9A5" w14:textId="77777777" w:rsidTr="008450BF">
        <w:tc>
          <w:tcPr>
            <w:tcW w:w="2622" w:type="dxa"/>
          </w:tcPr>
          <w:p w14:paraId="6EC4DBA2" w14:textId="12F39DAF" w:rsidR="00EB1FB0" w:rsidRDefault="00EB1FB0" w:rsidP="008450BF">
            <w:pPr>
              <w:pStyle w:val="Ingenmellomrom"/>
            </w:pPr>
            <w:r>
              <w:t>82:01</w:t>
            </w:r>
          </w:p>
        </w:tc>
        <w:tc>
          <w:tcPr>
            <w:tcW w:w="6587" w:type="dxa"/>
          </w:tcPr>
          <w:p w14:paraId="112ACC51" w14:textId="38EE20B6" w:rsidR="00EB1FB0" w:rsidRDefault="00EB1FB0" w:rsidP="008450BF">
            <w:pPr>
              <w:pStyle w:val="Ingenmellomrom"/>
            </w:pPr>
            <w:r>
              <w:t>Lyngen-Karnes Idrettslag</w:t>
            </w:r>
          </w:p>
        </w:tc>
      </w:tr>
      <w:tr w:rsidR="00EB1FB0" w14:paraId="38D33E7E" w14:textId="77777777" w:rsidTr="008450BF">
        <w:tc>
          <w:tcPr>
            <w:tcW w:w="2622" w:type="dxa"/>
          </w:tcPr>
          <w:p w14:paraId="1C0F746B" w14:textId="57FC3284" w:rsidR="00EB1FB0" w:rsidRDefault="00EB1FB0" w:rsidP="008450BF">
            <w:pPr>
              <w:pStyle w:val="Ingenmellomrom"/>
            </w:pPr>
            <w:r>
              <w:t>82:37</w:t>
            </w:r>
          </w:p>
        </w:tc>
        <w:tc>
          <w:tcPr>
            <w:tcW w:w="6587" w:type="dxa"/>
          </w:tcPr>
          <w:p w14:paraId="17F1F867" w14:textId="59916C00" w:rsidR="00EB1FB0" w:rsidRDefault="00EB1FB0" w:rsidP="008450BF">
            <w:pPr>
              <w:pStyle w:val="Ingenmellomrom"/>
            </w:pPr>
            <w:r>
              <w:t>Idrettslaget Korlevoll</w:t>
            </w:r>
          </w:p>
        </w:tc>
      </w:tr>
      <w:tr w:rsidR="00EB1FB0" w14:paraId="2517890B" w14:textId="77777777" w:rsidTr="008450BF">
        <w:tc>
          <w:tcPr>
            <w:tcW w:w="2622" w:type="dxa"/>
          </w:tcPr>
          <w:p w14:paraId="5EF09E79" w14:textId="21D9D7BE" w:rsidR="00EB1FB0" w:rsidRDefault="00EB1FB0" w:rsidP="008450BF">
            <w:pPr>
              <w:pStyle w:val="Ingenmellomrom"/>
            </w:pPr>
            <w:r>
              <w:t>83:17</w:t>
            </w:r>
          </w:p>
        </w:tc>
        <w:tc>
          <w:tcPr>
            <w:tcW w:w="6587" w:type="dxa"/>
          </w:tcPr>
          <w:p w14:paraId="4FFC8217" w14:textId="3A32C792" w:rsidR="00EB1FB0" w:rsidRDefault="00EB1FB0" w:rsidP="008450BF">
            <w:pPr>
              <w:pStyle w:val="Ingenmellomrom"/>
            </w:pPr>
            <w:r>
              <w:t>Skodje Idrettslag</w:t>
            </w:r>
          </w:p>
        </w:tc>
      </w:tr>
      <w:tr w:rsidR="00EB1FB0" w14:paraId="2B89C748" w14:textId="77777777" w:rsidTr="008450BF">
        <w:tc>
          <w:tcPr>
            <w:tcW w:w="2622" w:type="dxa"/>
          </w:tcPr>
          <w:p w14:paraId="52ADC8AD" w14:textId="68B87E0C" w:rsidR="00EB1FB0" w:rsidRDefault="00EB1FB0" w:rsidP="008450BF">
            <w:pPr>
              <w:pStyle w:val="Ingenmellomrom"/>
            </w:pPr>
            <w:r>
              <w:t>83:19</w:t>
            </w:r>
          </w:p>
        </w:tc>
        <w:tc>
          <w:tcPr>
            <w:tcW w:w="6587" w:type="dxa"/>
          </w:tcPr>
          <w:p w14:paraId="6FF8816B" w14:textId="41388497" w:rsidR="00EB1FB0" w:rsidRDefault="00EB1FB0" w:rsidP="008450BF">
            <w:pPr>
              <w:pStyle w:val="Ingenmellomrom"/>
            </w:pPr>
            <w:r>
              <w:t>Vedavågen Idrettslag</w:t>
            </w:r>
          </w:p>
        </w:tc>
      </w:tr>
      <w:tr w:rsidR="00EB1FB0" w14:paraId="7D6D1C33" w14:textId="77777777" w:rsidTr="008450BF">
        <w:tc>
          <w:tcPr>
            <w:tcW w:w="2622" w:type="dxa"/>
          </w:tcPr>
          <w:p w14:paraId="74AA8407" w14:textId="780863BA" w:rsidR="00EB1FB0" w:rsidRDefault="00EB1FB0" w:rsidP="008450BF">
            <w:pPr>
              <w:pStyle w:val="Ingenmellomrom"/>
            </w:pPr>
            <w:r>
              <w:t>84:13</w:t>
            </w:r>
          </w:p>
        </w:tc>
        <w:tc>
          <w:tcPr>
            <w:tcW w:w="6587" w:type="dxa"/>
          </w:tcPr>
          <w:p w14:paraId="4C97FA60" w14:textId="45F49789" w:rsidR="00EB1FB0" w:rsidRDefault="00EB1FB0" w:rsidP="008450BF">
            <w:pPr>
              <w:pStyle w:val="Ingenmellomrom"/>
            </w:pPr>
            <w:r>
              <w:t>Nesbygda Idrettslag</w:t>
            </w:r>
          </w:p>
        </w:tc>
      </w:tr>
      <w:tr w:rsidR="00EB1FB0" w14:paraId="287578E1" w14:textId="77777777" w:rsidTr="008450BF">
        <w:tc>
          <w:tcPr>
            <w:tcW w:w="2622" w:type="dxa"/>
          </w:tcPr>
          <w:p w14:paraId="4BBA4F69" w14:textId="15D6D443" w:rsidR="00EB1FB0" w:rsidRDefault="00EB1FB0" w:rsidP="008450BF">
            <w:pPr>
              <w:pStyle w:val="Ingenmellomrom"/>
            </w:pPr>
            <w:r>
              <w:t>84:45</w:t>
            </w:r>
          </w:p>
        </w:tc>
        <w:tc>
          <w:tcPr>
            <w:tcW w:w="6587" w:type="dxa"/>
          </w:tcPr>
          <w:p w14:paraId="45855E0A" w14:textId="1CF5C9B8" w:rsidR="00EB1FB0" w:rsidRDefault="00EB1FB0" w:rsidP="008450BF">
            <w:pPr>
              <w:pStyle w:val="Ingenmellomrom"/>
            </w:pPr>
            <w:r>
              <w:t>Nykirke Idrettsforening</w:t>
            </w:r>
          </w:p>
        </w:tc>
      </w:tr>
      <w:tr w:rsidR="00EB1FB0" w14:paraId="678385D7" w14:textId="77777777" w:rsidTr="008450BF">
        <w:tc>
          <w:tcPr>
            <w:tcW w:w="2622" w:type="dxa"/>
          </w:tcPr>
          <w:p w14:paraId="4BE8987E" w14:textId="581F8178" w:rsidR="00EB1FB0" w:rsidRDefault="00EB1FB0" w:rsidP="008450BF">
            <w:pPr>
              <w:pStyle w:val="Ingenmellomrom"/>
            </w:pPr>
            <w:r>
              <w:t>86:27</w:t>
            </w:r>
          </w:p>
        </w:tc>
        <w:tc>
          <w:tcPr>
            <w:tcW w:w="6587" w:type="dxa"/>
          </w:tcPr>
          <w:p w14:paraId="352F0299" w14:textId="29DD8DEE" w:rsidR="00EB1FB0" w:rsidRDefault="00EB1FB0" w:rsidP="008450BF">
            <w:pPr>
              <w:pStyle w:val="Ingenmellomrom"/>
            </w:pPr>
            <w:r>
              <w:t>Lensvik Idrettslag</w:t>
            </w:r>
          </w:p>
        </w:tc>
      </w:tr>
    </w:tbl>
    <w:p w14:paraId="7054FAC1" w14:textId="1A7A68A8" w:rsidR="00942F8A" w:rsidRDefault="00942F8A" w:rsidP="00A471A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471A2" w14:paraId="1ECC86E2" w14:textId="77777777" w:rsidTr="008450BF">
        <w:tc>
          <w:tcPr>
            <w:tcW w:w="9209" w:type="dxa"/>
            <w:gridSpan w:val="2"/>
          </w:tcPr>
          <w:p w14:paraId="5C8CC0C7" w14:textId="40B2D0DB" w:rsidR="00A471A2" w:rsidRDefault="00A471A2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</w:t>
            </w:r>
          </w:p>
        </w:tc>
      </w:tr>
      <w:tr w:rsidR="00A471A2" w14:paraId="7617C0A6" w14:textId="77777777" w:rsidTr="008450BF">
        <w:tc>
          <w:tcPr>
            <w:tcW w:w="2622" w:type="dxa"/>
          </w:tcPr>
          <w:p w14:paraId="275F57DB" w14:textId="5FEEE924" w:rsidR="00A471A2" w:rsidRDefault="00A471A2" w:rsidP="008450BF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0FBA388A" w14:textId="44735934" w:rsidR="00A471A2" w:rsidRDefault="00A471A2" w:rsidP="008450BF">
            <w:pPr>
              <w:pStyle w:val="Ingenmellomrom"/>
            </w:pPr>
            <w:r>
              <w:t>Stovnerkameratene</w:t>
            </w:r>
          </w:p>
        </w:tc>
      </w:tr>
      <w:tr w:rsidR="00A471A2" w14:paraId="0E49C29F" w14:textId="77777777" w:rsidTr="008450BF">
        <w:tc>
          <w:tcPr>
            <w:tcW w:w="2622" w:type="dxa"/>
          </w:tcPr>
          <w:p w14:paraId="282EFFFF" w14:textId="640D8700" w:rsidR="00A471A2" w:rsidRDefault="00A471A2" w:rsidP="008450BF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2E1F9FFF" w14:textId="064C8B67" w:rsidR="00A471A2" w:rsidRDefault="00A471A2" w:rsidP="008450BF">
            <w:pPr>
              <w:pStyle w:val="Ingenmellomrom"/>
            </w:pPr>
            <w:r>
              <w:t>Idrettsforeningen Sturla</w:t>
            </w:r>
          </w:p>
        </w:tc>
      </w:tr>
      <w:tr w:rsidR="00A471A2" w14:paraId="56978D84" w14:textId="77777777" w:rsidTr="008450BF">
        <w:tc>
          <w:tcPr>
            <w:tcW w:w="2622" w:type="dxa"/>
          </w:tcPr>
          <w:p w14:paraId="70F8BE6A" w14:textId="36BA579D" w:rsidR="00A471A2" w:rsidRDefault="00A471A2" w:rsidP="008450BF">
            <w:pPr>
              <w:pStyle w:val="Ingenmellomrom"/>
            </w:pPr>
            <w:r>
              <w:t>55:08</w:t>
            </w:r>
          </w:p>
        </w:tc>
        <w:tc>
          <w:tcPr>
            <w:tcW w:w="6587" w:type="dxa"/>
          </w:tcPr>
          <w:p w14:paraId="11ADE0D9" w14:textId="7E884E9B" w:rsidR="00A471A2" w:rsidRDefault="00A471A2" w:rsidP="008450BF">
            <w:pPr>
              <w:pStyle w:val="Ingenmellomrom"/>
            </w:pPr>
            <w:r>
              <w:t>Friidrettslaget AKS-77</w:t>
            </w:r>
          </w:p>
        </w:tc>
      </w:tr>
      <w:tr w:rsidR="00A471A2" w14:paraId="0275DF02" w14:textId="77777777" w:rsidTr="008450BF">
        <w:tc>
          <w:tcPr>
            <w:tcW w:w="2622" w:type="dxa"/>
          </w:tcPr>
          <w:p w14:paraId="26032F98" w14:textId="55A24DE3" w:rsidR="00A471A2" w:rsidRDefault="00EF1115" w:rsidP="008450BF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6345A91E" w14:textId="0C6CD07E" w:rsidR="00A471A2" w:rsidRDefault="00EF1115" w:rsidP="008450BF">
            <w:pPr>
              <w:pStyle w:val="Ingenmellomrom"/>
            </w:pPr>
            <w:r>
              <w:t>Idrettsklubben Hind</w:t>
            </w:r>
          </w:p>
        </w:tc>
      </w:tr>
      <w:tr w:rsidR="00EF1115" w14:paraId="212B1684" w14:textId="77777777" w:rsidTr="008450BF">
        <w:tc>
          <w:tcPr>
            <w:tcW w:w="2622" w:type="dxa"/>
          </w:tcPr>
          <w:p w14:paraId="5DD67037" w14:textId="46852A0D" w:rsidR="00EF1115" w:rsidRDefault="00EF1115" w:rsidP="008450BF">
            <w:pPr>
              <w:pStyle w:val="Ingenmellomrom"/>
            </w:pPr>
            <w:r>
              <w:t>56:05</w:t>
            </w:r>
          </w:p>
        </w:tc>
        <w:tc>
          <w:tcPr>
            <w:tcW w:w="6587" w:type="dxa"/>
          </w:tcPr>
          <w:p w14:paraId="069BC6ED" w14:textId="7F8FFEC9" w:rsidR="00EF1115" w:rsidRDefault="00EF1115" w:rsidP="008450BF">
            <w:pPr>
              <w:pStyle w:val="Ingenmellomrom"/>
            </w:pPr>
            <w:r>
              <w:t>Friidrettsklubben BFG Fana</w:t>
            </w:r>
          </w:p>
        </w:tc>
      </w:tr>
      <w:tr w:rsidR="00EF1115" w14:paraId="77D7F3DF" w14:textId="77777777" w:rsidTr="008450BF">
        <w:tc>
          <w:tcPr>
            <w:tcW w:w="2622" w:type="dxa"/>
          </w:tcPr>
          <w:p w14:paraId="0C9E748F" w14:textId="11CB3559" w:rsidR="00EF1115" w:rsidRDefault="00EF1115" w:rsidP="008450BF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35EA47F9" w14:textId="11452800" w:rsidR="00EF1115" w:rsidRDefault="00EF1115" w:rsidP="008450BF">
            <w:pPr>
              <w:pStyle w:val="Ingenmellomrom"/>
            </w:pPr>
            <w:r>
              <w:t>Lørenskog Friidrettslag</w:t>
            </w:r>
          </w:p>
        </w:tc>
      </w:tr>
      <w:tr w:rsidR="00EF1115" w14:paraId="545BA9D8" w14:textId="77777777" w:rsidTr="008450BF">
        <w:tc>
          <w:tcPr>
            <w:tcW w:w="2622" w:type="dxa"/>
          </w:tcPr>
          <w:p w14:paraId="6DB35E7C" w14:textId="4E5BFF16" w:rsidR="00EF1115" w:rsidRDefault="00EF1115" w:rsidP="008450BF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153CB0E9" w14:textId="244C89A9" w:rsidR="00EF1115" w:rsidRDefault="00EF1115" w:rsidP="008450BF">
            <w:pPr>
              <w:pStyle w:val="Ingenmellomrom"/>
            </w:pPr>
            <w:r>
              <w:t>Aurskog-Høland Friidrettslag</w:t>
            </w:r>
          </w:p>
        </w:tc>
      </w:tr>
      <w:tr w:rsidR="00EF1115" w14:paraId="510292AA" w14:textId="77777777" w:rsidTr="008450BF">
        <w:tc>
          <w:tcPr>
            <w:tcW w:w="2622" w:type="dxa"/>
          </w:tcPr>
          <w:p w14:paraId="1FEF9353" w14:textId="1FE1C9FA" w:rsidR="00EF1115" w:rsidRDefault="00EF1115" w:rsidP="008450BF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44F39E09" w14:textId="4CB8930A" w:rsidR="00EF1115" w:rsidRDefault="00EF1115" w:rsidP="008450BF">
            <w:pPr>
              <w:pStyle w:val="Ingenmellomrom"/>
            </w:pPr>
            <w:r>
              <w:t xml:space="preserve">Kristiansands IF Friidrett </w:t>
            </w:r>
          </w:p>
        </w:tc>
      </w:tr>
      <w:tr w:rsidR="00EF1115" w14:paraId="369172BC" w14:textId="77777777" w:rsidTr="008450BF">
        <w:tc>
          <w:tcPr>
            <w:tcW w:w="2622" w:type="dxa"/>
          </w:tcPr>
          <w:p w14:paraId="56A4698B" w14:textId="0133AAA7" w:rsidR="00EF1115" w:rsidRDefault="00B63A42" w:rsidP="008450BF">
            <w:pPr>
              <w:pStyle w:val="Ingenmellomrom"/>
            </w:pPr>
            <w:r>
              <w:t>57:15</w:t>
            </w:r>
          </w:p>
        </w:tc>
        <w:tc>
          <w:tcPr>
            <w:tcW w:w="6587" w:type="dxa"/>
          </w:tcPr>
          <w:p w14:paraId="7C71D8A7" w14:textId="14D457EE" w:rsidR="00EF1115" w:rsidRDefault="00B63A42" w:rsidP="008450BF">
            <w:pPr>
              <w:pStyle w:val="Ingenmellomrom"/>
            </w:pPr>
            <w:r>
              <w:t>Sportsklubben Vidar</w:t>
            </w:r>
          </w:p>
        </w:tc>
      </w:tr>
      <w:tr w:rsidR="00B63A42" w14:paraId="16F0A60B" w14:textId="77777777" w:rsidTr="008450BF">
        <w:tc>
          <w:tcPr>
            <w:tcW w:w="2622" w:type="dxa"/>
          </w:tcPr>
          <w:p w14:paraId="7793DE9E" w14:textId="0C3E4E4A" w:rsidR="00B63A42" w:rsidRDefault="00B63A42" w:rsidP="008450BF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7ED044E9" w14:textId="3911A919" w:rsidR="00B63A42" w:rsidRDefault="00B63A42" w:rsidP="008450BF">
            <w:pPr>
              <w:pStyle w:val="Ingenmellomrom"/>
            </w:pPr>
            <w:r>
              <w:t>Osterøy Idrettslag</w:t>
            </w:r>
          </w:p>
        </w:tc>
      </w:tr>
      <w:tr w:rsidR="00B63A42" w14:paraId="162F01FF" w14:textId="77777777" w:rsidTr="008450BF">
        <w:tc>
          <w:tcPr>
            <w:tcW w:w="2622" w:type="dxa"/>
          </w:tcPr>
          <w:p w14:paraId="3D6F604A" w14:textId="3ECB4930" w:rsidR="00B63A42" w:rsidRDefault="00B63A42" w:rsidP="008450BF">
            <w:pPr>
              <w:pStyle w:val="Ingenmellomrom"/>
            </w:pPr>
            <w:r>
              <w:t>57:48</w:t>
            </w:r>
          </w:p>
        </w:tc>
        <w:tc>
          <w:tcPr>
            <w:tcW w:w="6587" w:type="dxa"/>
          </w:tcPr>
          <w:p w14:paraId="74CDCC99" w14:textId="00EC21B8" w:rsidR="00B63A42" w:rsidRDefault="00B63A42" w:rsidP="008450BF">
            <w:pPr>
              <w:pStyle w:val="Ingenmellomrom"/>
            </w:pPr>
            <w:r>
              <w:t>Veldre Idrettslag</w:t>
            </w:r>
          </w:p>
        </w:tc>
      </w:tr>
      <w:tr w:rsidR="00B63A42" w14:paraId="5CB03692" w14:textId="77777777" w:rsidTr="008450BF">
        <w:tc>
          <w:tcPr>
            <w:tcW w:w="2622" w:type="dxa"/>
          </w:tcPr>
          <w:p w14:paraId="4E8F4989" w14:textId="5A2D2942" w:rsidR="00B63A42" w:rsidRDefault="00B63A42" w:rsidP="008450BF">
            <w:pPr>
              <w:pStyle w:val="Ingenmellomrom"/>
            </w:pPr>
            <w:r>
              <w:t>68:00</w:t>
            </w:r>
          </w:p>
        </w:tc>
        <w:tc>
          <w:tcPr>
            <w:tcW w:w="6587" w:type="dxa"/>
          </w:tcPr>
          <w:p w14:paraId="6A04FECF" w14:textId="4EDCE10B" w:rsidR="00B63A42" w:rsidRDefault="00B63A42" w:rsidP="008450BF">
            <w:pPr>
              <w:pStyle w:val="Ingenmellomrom"/>
            </w:pPr>
            <w:r>
              <w:t>Asker Skiklubb</w:t>
            </w:r>
          </w:p>
        </w:tc>
      </w:tr>
      <w:tr w:rsidR="00B63A42" w14:paraId="21E7C743" w14:textId="77777777" w:rsidTr="008450BF">
        <w:tc>
          <w:tcPr>
            <w:tcW w:w="2622" w:type="dxa"/>
          </w:tcPr>
          <w:p w14:paraId="7207E2AA" w14:textId="5977637B" w:rsidR="00B63A42" w:rsidRDefault="00B63A42" w:rsidP="008450BF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338F777D" w14:textId="106C3A4F" w:rsidR="00B63A42" w:rsidRDefault="00B63A42" w:rsidP="008450BF">
            <w:pPr>
              <w:pStyle w:val="Ingenmellomrom"/>
            </w:pPr>
            <w:r>
              <w:t>Gjerpen Idrettsforening</w:t>
            </w:r>
          </w:p>
        </w:tc>
      </w:tr>
      <w:tr w:rsidR="00B63A42" w14:paraId="09867CC3" w14:textId="77777777" w:rsidTr="008450BF">
        <w:tc>
          <w:tcPr>
            <w:tcW w:w="2622" w:type="dxa"/>
          </w:tcPr>
          <w:p w14:paraId="40961E39" w14:textId="3C025ECC" w:rsidR="00B63A42" w:rsidRDefault="00B63A42" w:rsidP="008450BF">
            <w:pPr>
              <w:pStyle w:val="Ingenmellomrom"/>
            </w:pPr>
            <w:r>
              <w:t>58:31</w:t>
            </w:r>
          </w:p>
        </w:tc>
        <w:tc>
          <w:tcPr>
            <w:tcW w:w="6587" w:type="dxa"/>
          </w:tcPr>
          <w:p w14:paraId="5A12424D" w14:textId="50AAF45C" w:rsidR="00B63A42" w:rsidRDefault="00B63A42" w:rsidP="008450BF">
            <w:pPr>
              <w:pStyle w:val="Ingenmellomrom"/>
            </w:pPr>
            <w:r>
              <w:t>Gloppen Friidrettslag</w:t>
            </w:r>
          </w:p>
        </w:tc>
      </w:tr>
      <w:tr w:rsidR="00B63A42" w14:paraId="1E83D01C" w14:textId="77777777" w:rsidTr="008450BF">
        <w:tc>
          <w:tcPr>
            <w:tcW w:w="2622" w:type="dxa"/>
          </w:tcPr>
          <w:p w14:paraId="0DF8EA9B" w14:textId="06CEB433" w:rsidR="00B63A42" w:rsidRDefault="00B63A42" w:rsidP="008450BF">
            <w:pPr>
              <w:pStyle w:val="Ingenmellomrom"/>
            </w:pPr>
            <w:r>
              <w:t>59:42</w:t>
            </w:r>
          </w:p>
        </w:tc>
        <w:tc>
          <w:tcPr>
            <w:tcW w:w="6587" w:type="dxa"/>
          </w:tcPr>
          <w:p w14:paraId="214CE898" w14:textId="3EDC99C7" w:rsidR="00B63A42" w:rsidRDefault="00B63A42" w:rsidP="008450BF">
            <w:pPr>
              <w:pStyle w:val="Ingenmellomrom"/>
            </w:pPr>
            <w:r>
              <w:t>Idrettslaget Norodd</w:t>
            </w:r>
          </w:p>
        </w:tc>
      </w:tr>
      <w:tr w:rsidR="00B63A42" w14:paraId="2424EF64" w14:textId="77777777" w:rsidTr="008450BF">
        <w:tc>
          <w:tcPr>
            <w:tcW w:w="2622" w:type="dxa"/>
          </w:tcPr>
          <w:p w14:paraId="46D5497B" w14:textId="42A695EB" w:rsidR="00B63A42" w:rsidRDefault="00B63A42" w:rsidP="008450BF">
            <w:pPr>
              <w:pStyle w:val="Ingenmellomrom"/>
            </w:pPr>
            <w:r>
              <w:t>59:34</w:t>
            </w:r>
          </w:p>
        </w:tc>
        <w:tc>
          <w:tcPr>
            <w:tcW w:w="6587" w:type="dxa"/>
          </w:tcPr>
          <w:p w14:paraId="7F70C43A" w14:textId="20808546" w:rsidR="00B63A42" w:rsidRDefault="00B63A42" w:rsidP="008450BF">
            <w:pPr>
              <w:pStyle w:val="Ingenmellomrom"/>
            </w:pPr>
            <w:r>
              <w:t>Ullensaker/Kisa Idrettslag</w:t>
            </w:r>
          </w:p>
        </w:tc>
      </w:tr>
      <w:tr w:rsidR="00B63A42" w14:paraId="2E9A30A2" w14:textId="77777777" w:rsidTr="008450BF">
        <w:tc>
          <w:tcPr>
            <w:tcW w:w="2622" w:type="dxa"/>
          </w:tcPr>
          <w:p w14:paraId="30F89C41" w14:textId="53838183" w:rsidR="00B63A42" w:rsidRDefault="00B63A42" w:rsidP="008450BF">
            <w:pPr>
              <w:pStyle w:val="Ingenmellomrom"/>
            </w:pPr>
            <w:r>
              <w:t>71:13</w:t>
            </w:r>
          </w:p>
        </w:tc>
        <w:tc>
          <w:tcPr>
            <w:tcW w:w="6587" w:type="dxa"/>
          </w:tcPr>
          <w:p w14:paraId="4C8F4015" w14:textId="10681A87" w:rsidR="00B63A42" w:rsidRDefault="00B63A42" w:rsidP="008450BF">
            <w:pPr>
              <w:pStyle w:val="Ingenmellomrom"/>
            </w:pPr>
            <w:r>
              <w:t>Fossum Idrettsforening</w:t>
            </w:r>
          </w:p>
        </w:tc>
      </w:tr>
      <w:tr w:rsidR="00B63A42" w14:paraId="699B6EBB" w14:textId="77777777" w:rsidTr="008450BF">
        <w:tc>
          <w:tcPr>
            <w:tcW w:w="2622" w:type="dxa"/>
          </w:tcPr>
          <w:p w14:paraId="6F65E47B" w14:textId="41E91EDE" w:rsidR="00B63A42" w:rsidRDefault="00B63A42" w:rsidP="008450BF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32FB3134" w14:textId="188C6AF8" w:rsidR="00B63A42" w:rsidRDefault="00B63A42" w:rsidP="008450BF">
            <w:pPr>
              <w:pStyle w:val="Ingenmellomrom"/>
            </w:pPr>
            <w:r>
              <w:t>Idrettslaget Koll</w:t>
            </w:r>
          </w:p>
        </w:tc>
      </w:tr>
      <w:tr w:rsidR="00B63A42" w14:paraId="18198452" w14:textId="77777777" w:rsidTr="008450BF">
        <w:tc>
          <w:tcPr>
            <w:tcW w:w="2622" w:type="dxa"/>
          </w:tcPr>
          <w:p w14:paraId="0304BC76" w14:textId="43C2460F" w:rsidR="00B63A42" w:rsidRDefault="00B63A42" w:rsidP="008450BF">
            <w:pPr>
              <w:pStyle w:val="Ingenmellomrom"/>
            </w:pPr>
            <w:r>
              <w:t>61:25</w:t>
            </w:r>
          </w:p>
        </w:tc>
        <w:tc>
          <w:tcPr>
            <w:tcW w:w="6587" w:type="dxa"/>
          </w:tcPr>
          <w:p w14:paraId="67BEA6FF" w14:textId="1DCB89AF" w:rsidR="00B63A42" w:rsidRDefault="00B63A42" w:rsidP="008450BF">
            <w:pPr>
              <w:pStyle w:val="Ingenmellomrom"/>
            </w:pPr>
            <w:r>
              <w:t>Drøbak-Frogn Idrettslag</w:t>
            </w:r>
          </w:p>
        </w:tc>
      </w:tr>
      <w:tr w:rsidR="00B63A42" w14:paraId="7AE6A5BE" w14:textId="77777777" w:rsidTr="008450BF">
        <w:tc>
          <w:tcPr>
            <w:tcW w:w="2622" w:type="dxa"/>
          </w:tcPr>
          <w:p w14:paraId="0EBD8383" w14:textId="3C04A8C9" w:rsidR="00B63A42" w:rsidRDefault="00B63A42" w:rsidP="008450BF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</w:tcPr>
          <w:p w14:paraId="176AE52D" w14:textId="678A173F" w:rsidR="00B63A42" w:rsidRDefault="00B63A42" w:rsidP="008450BF">
            <w:pPr>
              <w:pStyle w:val="Ingenmellomrom"/>
            </w:pPr>
            <w:r>
              <w:t>Nidelv Idrettslag</w:t>
            </w:r>
          </w:p>
        </w:tc>
      </w:tr>
      <w:tr w:rsidR="00B63A42" w14:paraId="6EDAEBEF" w14:textId="77777777" w:rsidTr="008450BF">
        <w:tc>
          <w:tcPr>
            <w:tcW w:w="2622" w:type="dxa"/>
          </w:tcPr>
          <w:p w14:paraId="4AC5DE77" w14:textId="413D3F2D" w:rsidR="00B63A42" w:rsidRDefault="00B63A42" w:rsidP="008450BF">
            <w:pPr>
              <w:pStyle w:val="Ingenmellomrom"/>
            </w:pPr>
            <w:r>
              <w:t>61:36</w:t>
            </w:r>
          </w:p>
        </w:tc>
        <w:tc>
          <w:tcPr>
            <w:tcW w:w="6587" w:type="dxa"/>
          </w:tcPr>
          <w:p w14:paraId="23F4512D" w14:textId="5ECCCE2E" w:rsidR="00B63A42" w:rsidRDefault="00B63A42" w:rsidP="008450BF">
            <w:pPr>
              <w:pStyle w:val="Ingenmellomrom"/>
            </w:pPr>
            <w:r>
              <w:t>Nesodden Idrettsforening</w:t>
            </w:r>
          </w:p>
        </w:tc>
      </w:tr>
      <w:tr w:rsidR="00B63A42" w14:paraId="1EAAB7B4" w14:textId="77777777" w:rsidTr="008450BF">
        <w:tc>
          <w:tcPr>
            <w:tcW w:w="2622" w:type="dxa"/>
          </w:tcPr>
          <w:p w14:paraId="79B06106" w14:textId="7F9DA5A7" w:rsidR="00B63A42" w:rsidRDefault="00B63A42" w:rsidP="008450BF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7E87112C" w14:textId="06F7D36E" w:rsidR="00B63A42" w:rsidRDefault="00B63A42" w:rsidP="008450B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B63A42" w14:paraId="39F98D4B" w14:textId="77777777" w:rsidTr="008450BF">
        <w:tc>
          <w:tcPr>
            <w:tcW w:w="2622" w:type="dxa"/>
          </w:tcPr>
          <w:p w14:paraId="4F12E2E9" w14:textId="2C90A7B5" w:rsidR="00B63A42" w:rsidRDefault="00B63A42" w:rsidP="008450BF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2297F0B1" w14:textId="74CA8F04" w:rsidR="00B63A42" w:rsidRDefault="00B63A42" w:rsidP="008450BF">
            <w:pPr>
              <w:pStyle w:val="Ingenmellomrom"/>
            </w:pPr>
            <w:r>
              <w:t>Sørum Idrettslag</w:t>
            </w:r>
          </w:p>
        </w:tc>
      </w:tr>
      <w:tr w:rsidR="00B63A42" w14:paraId="275F1D65" w14:textId="77777777" w:rsidTr="008450BF">
        <w:tc>
          <w:tcPr>
            <w:tcW w:w="2622" w:type="dxa"/>
          </w:tcPr>
          <w:p w14:paraId="78D7D06B" w14:textId="7A8D0A7B" w:rsidR="00B63A42" w:rsidRDefault="00B63A42" w:rsidP="008450BF">
            <w:pPr>
              <w:pStyle w:val="Ingenmellomrom"/>
            </w:pPr>
            <w:r>
              <w:t>62:29</w:t>
            </w:r>
          </w:p>
        </w:tc>
        <w:tc>
          <w:tcPr>
            <w:tcW w:w="6587" w:type="dxa"/>
          </w:tcPr>
          <w:p w14:paraId="0A6387D8" w14:textId="0C3C5763" w:rsidR="00B63A42" w:rsidRDefault="00B63A42" w:rsidP="008450BF">
            <w:pPr>
              <w:pStyle w:val="Ingenmellomrom"/>
            </w:pPr>
            <w:r>
              <w:t>Brandbu Idrettsforening</w:t>
            </w:r>
          </w:p>
        </w:tc>
      </w:tr>
      <w:tr w:rsidR="00B63A42" w14:paraId="1B5B15DF" w14:textId="77777777" w:rsidTr="008450BF">
        <w:tc>
          <w:tcPr>
            <w:tcW w:w="2622" w:type="dxa"/>
          </w:tcPr>
          <w:p w14:paraId="11C1F0F9" w14:textId="358FA974" w:rsidR="00B63A42" w:rsidRDefault="00B63A42" w:rsidP="008450BF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58464893" w14:textId="10F52868" w:rsidR="00B63A42" w:rsidRDefault="00B63A42" w:rsidP="008450BF">
            <w:pPr>
              <w:pStyle w:val="Ingenmellomrom"/>
            </w:pPr>
            <w:r>
              <w:t>Idrettslaget Korlevoll</w:t>
            </w:r>
          </w:p>
        </w:tc>
      </w:tr>
      <w:tr w:rsidR="00B63A42" w14:paraId="4F268377" w14:textId="77777777" w:rsidTr="008450BF">
        <w:tc>
          <w:tcPr>
            <w:tcW w:w="2622" w:type="dxa"/>
          </w:tcPr>
          <w:p w14:paraId="5AC9D3A7" w14:textId="05F37C59" w:rsidR="00B63A42" w:rsidRDefault="00B63A42" w:rsidP="008450BF">
            <w:pPr>
              <w:pStyle w:val="Ingenmellomrom"/>
            </w:pPr>
            <w:r>
              <w:t>62:50</w:t>
            </w:r>
          </w:p>
        </w:tc>
        <w:tc>
          <w:tcPr>
            <w:tcW w:w="6587" w:type="dxa"/>
          </w:tcPr>
          <w:p w14:paraId="0BC99359" w14:textId="1E60452B" w:rsidR="00B63A42" w:rsidRDefault="00B63A42" w:rsidP="008450BF">
            <w:pPr>
              <w:pStyle w:val="Ingenmellomrom"/>
            </w:pPr>
            <w:r>
              <w:t>Dombås Idrettslag</w:t>
            </w:r>
          </w:p>
        </w:tc>
      </w:tr>
      <w:tr w:rsidR="00B63A42" w14:paraId="28037DC7" w14:textId="77777777" w:rsidTr="008450BF">
        <w:tc>
          <w:tcPr>
            <w:tcW w:w="2622" w:type="dxa"/>
          </w:tcPr>
          <w:p w14:paraId="3282152B" w14:textId="73A51812" w:rsidR="00B63A42" w:rsidRDefault="00B63A42" w:rsidP="008450BF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</w:tcPr>
          <w:p w14:paraId="4372D934" w14:textId="50ACF710" w:rsidR="00B63A42" w:rsidRDefault="00B63A42" w:rsidP="008450BF">
            <w:pPr>
              <w:pStyle w:val="Ingenmellomrom"/>
            </w:pPr>
            <w:r>
              <w:t>Ottestad Idrettslag</w:t>
            </w:r>
          </w:p>
        </w:tc>
      </w:tr>
      <w:tr w:rsidR="00B63A42" w14:paraId="3720AFA1" w14:textId="77777777" w:rsidTr="008450BF">
        <w:tc>
          <w:tcPr>
            <w:tcW w:w="2622" w:type="dxa"/>
          </w:tcPr>
          <w:p w14:paraId="06750C9A" w14:textId="7AF6278C" w:rsidR="00B63A42" w:rsidRDefault="00B63A42" w:rsidP="008450BF">
            <w:pPr>
              <w:pStyle w:val="Ingenmellomrom"/>
            </w:pPr>
            <w:r>
              <w:t>64:32</w:t>
            </w:r>
          </w:p>
        </w:tc>
        <w:tc>
          <w:tcPr>
            <w:tcW w:w="6587" w:type="dxa"/>
          </w:tcPr>
          <w:p w14:paraId="53712837" w14:textId="49435D83" w:rsidR="00B63A42" w:rsidRDefault="00B63A42" w:rsidP="008450BF">
            <w:pPr>
              <w:pStyle w:val="Ingenmellomrom"/>
            </w:pPr>
            <w:r>
              <w:t>Grorud Idrettslag</w:t>
            </w:r>
          </w:p>
        </w:tc>
      </w:tr>
      <w:tr w:rsidR="00B63A42" w14:paraId="36A96213" w14:textId="77777777" w:rsidTr="008450BF">
        <w:tc>
          <w:tcPr>
            <w:tcW w:w="2622" w:type="dxa"/>
          </w:tcPr>
          <w:p w14:paraId="010B2285" w14:textId="59FF63DC" w:rsidR="00B63A42" w:rsidRDefault="00B63A42" w:rsidP="008450BF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233801CA" w14:textId="1D133520" w:rsidR="00B63A42" w:rsidRDefault="00B63A42" w:rsidP="008450BF">
            <w:pPr>
              <w:pStyle w:val="Ingenmellomrom"/>
            </w:pPr>
            <w:r>
              <w:t>Idrettsforeningen Njaal</w:t>
            </w:r>
          </w:p>
        </w:tc>
      </w:tr>
    </w:tbl>
    <w:p w14:paraId="650DC6B3" w14:textId="4AF17005" w:rsidR="00A471A2" w:rsidRDefault="00A471A2" w:rsidP="004C38D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C38D9" w14:paraId="17A44106" w14:textId="77777777" w:rsidTr="008450BF">
        <w:tc>
          <w:tcPr>
            <w:tcW w:w="9209" w:type="dxa"/>
            <w:gridSpan w:val="2"/>
          </w:tcPr>
          <w:p w14:paraId="1C91923F" w14:textId="04B74049" w:rsidR="004C38D9" w:rsidRDefault="004C38D9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16 Kvinner Superveteraner</w:t>
            </w:r>
          </w:p>
        </w:tc>
      </w:tr>
      <w:tr w:rsidR="004C38D9" w14:paraId="185B511A" w14:textId="77777777" w:rsidTr="008450BF">
        <w:tc>
          <w:tcPr>
            <w:tcW w:w="2622" w:type="dxa"/>
          </w:tcPr>
          <w:p w14:paraId="1DFD0B8E" w14:textId="6DC31F9F" w:rsidR="004C38D9" w:rsidRDefault="004C38D9" w:rsidP="008450BF">
            <w:pPr>
              <w:pStyle w:val="Ingenmellomrom"/>
            </w:pPr>
            <w:r>
              <w:t>73:20</w:t>
            </w:r>
          </w:p>
        </w:tc>
        <w:tc>
          <w:tcPr>
            <w:tcW w:w="6587" w:type="dxa"/>
          </w:tcPr>
          <w:p w14:paraId="0FB11ABC" w14:textId="2645046A" w:rsidR="004C38D9" w:rsidRDefault="004C38D9" w:rsidP="008450BF">
            <w:pPr>
              <w:pStyle w:val="Ingenmellomrom"/>
            </w:pPr>
            <w:r>
              <w:t>Nittedal Idrettslag</w:t>
            </w:r>
          </w:p>
        </w:tc>
      </w:tr>
      <w:tr w:rsidR="004C38D9" w14:paraId="0D7E5C8A" w14:textId="77777777" w:rsidTr="008450BF">
        <w:tc>
          <w:tcPr>
            <w:tcW w:w="2622" w:type="dxa"/>
          </w:tcPr>
          <w:p w14:paraId="0ADBC5C7" w14:textId="65566EB9" w:rsidR="004C38D9" w:rsidRDefault="004C38D9" w:rsidP="008450BF">
            <w:pPr>
              <w:pStyle w:val="Ingenmellomrom"/>
            </w:pPr>
            <w:r>
              <w:t>77:56</w:t>
            </w:r>
          </w:p>
        </w:tc>
        <w:tc>
          <w:tcPr>
            <w:tcW w:w="6587" w:type="dxa"/>
          </w:tcPr>
          <w:p w14:paraId="2C3F2515" w14:textId="4567BDF3" w:rsidR="004C38D9" w:rsidRDefault="004C38D9" w:rsidP="008450BF">
            <w:pPr>
              <w:pStyle w:val="Ingenmellomrom"/>
            </w:pPr>
            <w:r>
              <w:t>Idrettslaget Heming</w:t>
            </w:r>
          </w:p>
        </w:tc>
      </w:tr>
      <w:tr w:rsidR="004C38D9" w14:paraId="56179CB4" w14:textId="77777777" w:rsidTr="008450BF">
        <w:tc>
          <w:tcPr>
            <w:tcW w:w="2622" w:type="dxa"/>
          </w:tcPr>
          <w:p w14:paraId="3C8A5BF2" w14:textId="569C8D64" w:rsidR="004C38D9" w:rsidRDefault="004C38D9" w:rsidP="008450BF">
            <w:pPr>
              <w:pStyle w:val="Ingenmellomrom"/>
            </w:pPr>
            <w:r>
              <w:t>78:53</w:t>
            </w:r>
          </w:p>
        </w:tc>
        <w:tc>
          <w:tcPr>
            <w:tcW w:w="6587" w:type="dxa"/>
          </w:tcPr>
          <w:p w14:paraId="22F61886" w14:textId="36274C62" w:rsidR="004C38D9" w:rsidRDefault="004C38D9" w:rsidP="008450BF">
            <w:pPr>
              <w:pStyle w:val="Ingenmellomrom"/>
            </w:pPr>
            <w:r>
              <w:t>Fossum Idrettsforening</w:t>
            </w:r>
          </w:p>
        </w:tc>
      </w:tr>
      <w:tr w:rsidR="004C38D9" w14:paraId="17A03419" w14:textId="77777777" w:rsidTr="008450BF">
        <w:tc>
          <w:tcPr>
            <w:tcW w:w="2622" w:type="dxa"/>
          </w:tcPr>
          <w:p w14:paraId="688AF871" w14:textId="37E280D4" w:rsidR="004C38D9" w:rsidRDefault="004C38D9" w:rsidP="008450BF">
            <w:pPr>
              <w:pStyle w:val="Ingenmellomrom"/>
            </w:pPr>
            <w:r>
              <w:t>83:41</w:t>
            </w:r>
          </w:p>
        </w:tc>
        <w:tc>
          <w:tcPr>
            <w:tcW w:w="6587" w:type="dxa"/>
          </w:tcPr>
          <w:p w14:paraId="3669E5C3" w14:textId="0079FEB1" w:rsidR="004C38D9" w:rsidRDefault="004C38D9" w:rsidP="008450BF">
            <w:pPr>
              <w:pStyle w:val="Ingenmellomrom"/>
            </w:pPr>
            <w:r>
              <w:t>Turn &amp; IF Viking Bergen</w:t>
            </w:r>
          </w:p>
        </w:tc>
      </w:tr>
    </w:tbl>
    <w:p w14:paraId="2B6353C6" w14:textId="77777777" w:rsidR="004C38D9" w:rsidRDefault="004C38D9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718C5" w14:paraId="057CEC5B" w14:textId="77777777" w:rsidTr="008450BF">
        <w:tc>
          <w:tcPr>
            <w:tcW w:w="4621" w:type="dxa"/>
          </w:tcPr>
          <w:p w14:paraId="4EB5E058" w14:textId="77777777" w:rsidR="003718C5" w:rsidRPr="00F82CD4" w:rsidRDefault="003718C5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326C72CD" w14:textId="264087A1" w:rsidR="003718C5" w:rsidRPr="00F82CD4" w:rsidRDefault="00F8083E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E551D5">
              <w:rPr>
                <w:b/>
              </w:rPr>
              <w:t>5</w:t>
            </w:r>
          </w:p>
        </w:tc>
      </w:tr>
    </w:tbl>
    <w:p w14:paraId="24841648" w14:textId="77777777" w:rsidR="003718C5" w:rsidRPr="00B75964" w:rsidRDefault="003718C5" w:rsidP="003718C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718C5" w:rsidRPr="00572BB8" w14:paraId="0E2DEDFA" w14:textId="77777777" w:rsidTr="008450BF">
        <w:tc>
          <w:tcPr>
            <w:tcW w:w="1242" w:type="dxa"/>
          </w:tcPr>
          <w:p w14:paraId="7A579CF9" w14:textId="77777777" w:rsidR="003718C5" w:rsidRPr="00572BB8" w:rsidRDefault="003718C5" w:rsidP="008450B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4</w:t>
            </w:r>
          </w:p>
        </w:tc>
      </w:tr>
    </w:tbl>
    <w:p w14:paraId="130F4A7E" w14:textId="77777777" w:rsidR="003718C5" w:rsidRDefault="003718C5" w:rsidP="003718C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718C5" w14:paraId="1D9B350D" w14:textId="77777777" w:rsidTr="008450BF">
        <w:tc>
          <w:tcPr>
            <w:tcW w:w="9209" w:type="dxa"/>
            <w:gridSpan w:val="2"/>
          </w:tcPr>
          <w:p w14:paraId="4CA97FDE" w14:textId="4EF74C12" w:rsidR="003718C5" w:rsidRDefault="003718C5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17 Menn Veteran Bedrift</w:t>
            </w:r>
          </w:p>
        </w:tc>
      </w:tr>
      <w:tr w:rsidR="003718C5" w14:paraId="67EA2961" w14:textId="77777777" w:rsidTr="008450BF">
        <w:tc>
          <w:tcPr>
            <w:tcW w:w="2622" w:type="dxa"/>
          </w:tcPr>
          <w:p w14:paraId="664EFF8C" w14:textId="554DE0B6" w:rsidR="003718C5" w:rsidRDefault="003718C5" w:rsidP="008450BF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7FAE972A" w14:textId="656B58BD" w:rsidR="003718C5" w:rsidRDefault="003718C5" w:rsidP="008450BF">
            <w:pPr>
              <w:pStyle w:val="Ingenmellomrom"/>
            </w:pPr>
            <w:r>
              <w:t>DnB Oslo BIL</w:t>
            </w:r>
          </w:p>
        </w:tc>
      </w:tr>
      <w:tr w:rsidR="003718C5" w14:paraId="3FAE6BA7" w14:textId="77777777" w:rsidTr="008450BF">
        <w:tc>
          <w:tcPr>
            <w:tcW w:w="2622" w:type="dxa"/>
          </w:tcPr>
          <w:p w14:paraId="7C66138E" w14:textId="7C94AFCB" w:rsidR="003718C5" w:rsidRDefault="003718C5" w:rsidP="008450BF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73091D1A" w14:textId="2BDBA2E0" w:rsidR="003718C5" w:rsidRDefault="003718C5" w:rsidP="008450BF">
            <w:pPr>
              <w:pStyle w:val="Ingenmellomrom"/>
            </w:pPr>
            <w:r>
              <w:t>Bergenlærernes BIL</w:t>
            </w:r>
          </w:p>
        </w:tc>
      </w:tr>
      <w:tr w:rsidR="003718C5" w14:paraId="557E3A64" w14:textId="77777777" w:rsidTr="008450BF">
        <w:tc>
          <w:tcPr>
            <w:tcW w:w="2622" w:type="dxa"/>
          </w:tcPr>
          <w:p w14:paraId="369045E6" w14:textId="53A3E5BE" w:rsidR="003718C5" w:rsidRDefault="003718C5" w:rsidP="008450BF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57D65B6D" w14:textId="2B11F302" w:rsidR="003718C5" w:rsidRDefault="003718C5" w:rsidP="008450BF">
            <w:pPr>
              <w:pStyle w:val="Ingenmellomrom"/>
            </w:pPr>
            <w:r>
              <w:t>UNI Storebrand BIL</w:t>
            </w:r>
          </w:p>
        </w:tc>
      </w:tr>
      <w:tr w:rsidR="003718C5" w14:paraId="2F9F86C2" w14:textId="77777777" w:rsidTr="008450BF">
        <w:tc>
          <w:tcPr>
            <w:tcW w:w="2622" w:type="dxa"/>
          </w:tcPr>
          <w:p w14:paraId="2987E7B5" w14:textId="078F4075" w:rsidR="003718C5" w:rsidRDefault="003718C5" w:rsidP="008450BF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5DD0D59B" w14:textId="1502C60B" w:rsidR="003718C5" w:rsidRDefault="003718C5" w:rsidP="008450BF">
            <w:pPr>
              <w:pStyle w:val="Ingenmellomrom"/>
            </w:pPr>
            <w:r>
              <w:t>Haukeland Sykehus Idrettslag</w:t>
            </w:r>
          </w:p>
        </w:tc>
      </w:tr>
      <w:tr w:rsidR="003718C5" w14:paraId="6D7A1729" w14:textId="77777777" w:rsidTr="008450BF">
        <w:tc>
          <w:tcPr>
            <w:tcW w:w="2622" w:type="dxa"/>
          </w:tcPr>
          <w:p w14:paraId="3D21A06B" w14:textId="7A62A945" w:rsidR="003718C5" w:rsidRDefault="003718C5" w:rsidP="008450BF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</w:tcPr>
          <w:p w14:paraId="4E13ED0E" w14:textId="6465B2F3" w:rsidR="003718C5" w:rsidRDefault="003718C5" w:rsidP="008450BF">
            <w:pPr>
              <w:pStyle w:val="Ingenmellomrom"/>
            </w:pPr>
            <w:r>
              <w:t>Hydro Oslo BIL</w:t>
            </w:r>
          </w:p>
        </w:tc>
      </w:tr>
      <w:tr w:rsidR="003718C5" w14:paraId="5B9F0DF7" w14:textId="77777777" w:rsidTr="008450BF">
        <w:tc>
          <w:tcPr>
            <w:tcW w:w="2622" w:type="dxa"/>
          </w:tcPr>
          <w:p w14:paraId="1B54C317" w14:textId="5068F6E7" w:rsidR="003718C5" w:rsidRDefault="003718C5" w:rsidP="008450BF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1DCCF9FD" w14:textId="7246CEAE" w:rsidR="003718C5" w:rsidRDefault="003718C5" w:rsidP="008450BF">
            <w:pPr>
              <w:pStyle w:val="Ingenmellomrom"/>
            </w:pPr>
            <w:r>
              <w:t>Ringsaker Kommune BIL</w:t>
            </w:r>
          </w:p>
        </w:tc>
      </w:tr>
      <w:tr w:rsidR="003718C5" w14:paraId="3CF78BA6" w14:textId="77777777" w:rsidTr="008450BF">
        <w:tc>
          <w:tcPr>
            <w:tcW w:w="2622" w:type="dxa"/>
          </w:tcPr>
          <w:p w14:paraId="2A042D22" w14:textId="24CD888A" w:rsidR="003718C5" w:rsidRDefault="003718C5" w:rsidP="008450BF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7D4436CF" w14:textId="57BD7B8E" w:rsidR="003718C5" w:rsidRDefault="003718C5" w:rsidP="008450BF">
            <w:pPr>
              <w:pStyle w:val="Ingenmellomrom"/>
            </w:pPr>
            <w:r>
              <w:t>Jernbanen IL Trondheim</w:t>
            </w:r>
          </w:p>
        </w:tc>
      </w:tr>
      <w:tr w:rsidR="003718C5" w14:paraId="0D940628" w14:textId="77777777" w:rsidTr="008450BF">
        <w:tc>
          <w:tcPr>
            <w:tcW w:w="2622" w:type="dxa"/>
          </w:tcPr>
          <w:p w14:paraId="1EBBD0A7" w14:textId="73A8ABF7" w:rsidR="003718C5" w:rsidRDefault="003718C5" w:rsidP="008450BF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2640589B" w14:textId="66983426" w:rsidR="003718C5" w:rsidRDefault="003718C5" w:rsidP="008450BF">
            <w:pPr>
              <w:pStyle w:val="Ingenmellomrom"/>
            </w:pPr>
            <w:r>
              <w:t>Saga Petroleum BIL Veteran</w:t>
            </w:r>
          </w:p>
        </w:tc>
      </w:tr>
      <w:tr w:rsidR="003718C5" w14:paraId="107E1176" w14:textId="77777777" w:rsidTr="008450BF">
        <w:tc>
          <w:tcPr>
            <w:tcW w:w="2622" w:type="dxa"/>
          </w:tcPr>
          <w:p w14:paraId="576C854D" w14:textId="1E15C190" w:rsidR="003718C5" w:rsidRDefault="00335FAC" w:rsidP="008450BF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7942BDF3" w14:textId="65F3BAAB" w:rsidR="003718C5" w:rsidRDefault="00335FAC" w:rsidP="008450BF">
            <w:pPr>
              <w:pStyle w:val="Ingenmellomrom"/>
            </w:pPr>
            <w:r>
              <w:t>Universitetet i Oslo BIL</w:t>
            </w:r>
          </w:p>
        </w:tc>
      </w:tr>
      <w:tr w:rsidR="00335FAC" w14:paraId="2D6D94A5" w14:textId="77777777" w:rsidTr="008450BF">
        <w:tc>
          <w:tcPr>
            <w:tcW w:w="2622" w:type="dxa"/>
          </w:tcPr>
          <w:p w14:paraId="1FAA7552" w14:textId="66E1DAAB" w:rsidR="00335FAC" w:rsidRDefault="00335FAC" w:rsidP="008450BF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69639C3C" w14:textId="02E6C92D" w:rsidR="00335FAC" w:rsidRDefault="00335FAC" w:rsidP="008450BF">
            <w:pPr>
              <w:pStyle w:val="Ingenmellomrom"/>
            </w:pPr>
            <w:r>
              <w:t>Oslo Sporveier BIL</w:t>
            </w:r>
          </w:p>
        </w:tc>
      </w:tr>
      <w:tr w:rsidR="00335FAC" w:rsidRPr="00335FAC" w14:paraId="2C10AF2A" w14:textId="77777777" w:rsidTr="008450BF">
        <w:tc>
          <w:tcPr>
            <w:tcW w:w="9209" w:type="dxa"/>
            <w:gridSpan w:val="2"/>
          </w:tcPr>
          <w:p w14:paraId="24BE1AA3" w14:textId="54178581" w:rsidR="00335FAC" w:rsidRPr="00335FAC" w:rsidRDefault="00335FAC" w:rsidP="008450BF">
            <w:pPr>
              <w:pStyle w:val="Ingenmellomrom"/>
              <w:rPr>
                <w:bCs/>
              </w:rPr>
            </w:pPr>
            <w:r>
              <w:rPr>
                <w:bCs/>
              </w:rPr>
              <w:t>36 lag deltok</w:t>
            </w:r>
          </w:p>
        </w:tc>
      </w:tr>
    </w:tbl>
    <w:p w14:paraId="28721211" w14:textId="213C5854" w:rsidR="00942F8A" w:rsidRDefault="00942F8A" w:rsidP="00335F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35FAC" w14:paraId="5B665EA5" w14:textId="77777777" w:rsidTr="008450BF">
        <w:tc>
          <w:tcPr>
            <w:tcW w:w="9209" w:type="dxa"/>
            <w:gridSpan w:val="2"/>
          </w:tcPr>
          <w:p w14:paraId="01A2BE2C" w14:textId="6C81DDF1" w:rsidR="00335FAC" w:rsidRDefault="00335FAC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18 Kvinner Bedrift Veteraner</w:t>
            </w:r>
          </w:p>
        </w:tc>
      </w:tr>
      <w:tr w:rsidR="00335FAC" w14:paraId="0141F2CF" w14:textId="77777777" w:rsidTr="008450BF">
        <w:tc>
          <w:tcPr>
            <w:tcW w:w="2622" w:type="dxa"/>
          </w:tcPr>
          <w:p w14:paraId="0149D6C8" w14:textId="15226FDB" w:rsidR="00335FAC" w:rsidRDefault="00335FAC" w:rsidP="008450BF">
            <w:pPr>
              <w:pStyle w:val="Ingenmellomrom"/>
            </w:pPr>
            <w:r>
              <w:t>76:33</w:t>
            </w:r>
          </w:p>
        </w:tc>
        <w:tc>
          <w:tcPr>
            <w:tcW w:w="6587" w:type="dxa"/>
          </w:tcPr>
          <w:p w14:paraId="08C178BF" w14:textId="6E1CC9B8" w:rsidR="00335FAC" w:rsidRDefault="00335FAC" w:rsidP="008450BF">
            <w:pPr>
              <w:pStyle w:val="Ingenmellomrom"/>
            </w:pPr>
            <w:r>
              <w:t>Statoil BIL Stavanger</w:t>
            </w:r>
          </w:p>
        </w:tc>
      </w:tr>
      <w:tr w:rsidR="00335FAC" w14:paraId="7E33B5EA" w14:textId="77777777" w:rsidTr="008450BF">
        <w:tc>
          <w:tcPr>
            <w:tcW w:w="2622" w:type="dxa"/>
          </w:tcPr>
          <w:p w14:paraId="2AC4263F" w14:textId="67855379" w:rsidR="00335FAC" w:rsidRDefault="00335FAC" w:rsidP="008450BF">
            <w:pPr>
              <w:pStyle w:val="Ingenmellomrom"/>
            </w:pPr>
            <w:r>
              <w:t>80:48</w:t>
            </w:r>
          </w:p>
        </w:tc>
        <w:tc>
          <w:tcPr>
            <w:tcW w:w="6587" w:type="dxa"/>
          </w:tcPr>
          <w:p w14:paraId="41FC1162" w14:textId="53A0516C" w:rsidR="00335FAC" w:rsidRDefault="00335FAC" w:rsidP="008450BF">
            <w:pPr>
              <w:pStyle w:val="Ingenmellomrom"/>
            </w:pPr>
            <w:r>
              <w:t>Norges Landbrukshøyskoles BIL</w:t>
            </w:r>
          </w:p>
        </w:tc>
      </w:tr>
      <w:tr w:rsidR="00335FAC" w14:paraId="5FB05DC4" w14:textId="77777777" w:rsidTr="008450BF">
        <w:tc>
          <w:tcPr>
            <w:tcW w:w="2622" w:type="dxa"/>
          </w:tcPr>
          <w:p w14:paraId="6F588B17" w14:textId="6CA8FDBA" w:rsidR="00335FAC" w:rsidRDefault="00335FAC" w:rsidP="008450BF">
            <w:pPr>
              <w:pStyle w:val="Ingenmellomrom"/>
            </w:pPr>
            <w:r>
              <w:t>80:54</w:t>
            </w:r>
          </w:p>
        </w:tc>
        <w:tc>
          <w:tcPr>
            <w:tcW w:w="6587" w:type="dxa"/>
          </w:tcPr>
          <w:p w14:paraId="32DCE7AB" w14:textId="1E40F4D7" w:rsidR="00335FAC" w:rsidRDefault="00335FAC" w:rsidP="008450BF">
            <w:pPr>
              <w:pStyle w:val="Ingenmellomrom"/>
            </w:pPr>
            <w:r>
              <w:t>Alliansen BIL</w:t>
            </w:r>
          </w:p>
        </w:tc>
      </w:tr>
      <w:tr w:rsidR="00335FAC" w14:paraId="7746623C" w14:textId="77777777" w:rsidTr="008450BF">
        <w:tc>
          <w:tcPr>
            <w:tcW w:w="2622" w:type="dxa"/>
          </w:tcPr>
          <w:p w14:paraId="6D1D6249" w14:textId="7F2347BA" w:rsidR="00335FAC" w:rsidRDefault="00335FAC" w:rsidP="008450BF">
            <w:pPr>
              <w:pStyle w:val="Ingenmellomrom"/>
            </w:pPr>
            <w:r>
              <w:t>81:08</w:t>
            </w:r>
          </w:p>
        </w:tc>
        <w:tc>
          <w:tcPr>
            <w:tcW w:w="6587" w:type="dxa"/>
          </w:tcPr>
          <w:p w14:paraId="1B506BDB" w14:textId="345DFF06" w:rsidR="00335FAC" w:rsidRDefault="00335FAC" w:rsidP="008450BF">
            <w:pPr>
              <w:pStyle w:val="Ingenmellomrom"/>
            </w:pPr>
            <w:r>
              <w:t>Bærum Kommune</w:t>
            </w:r>
          </w:p>
        </w:tc>
      </w:tr>
      <w:tr w:rsidR="00335FAC" w14:paraId="3C9F0C5D" w14:textId="77777777" w:rsidTr="008450BF">
        <w:tc>
          <w:tcPr>
            <w:tcW w:w="2622" w:type="dxa"/>
          </w:tcPr>
          <w:p w14:paraId="3D19E209" w14:textId="056C3D73" w:rsidR="00335FAC" w:rsidRDefault="00335FAC" w:rsidP="008450BF">
            <w:pPr>
              <w:pStyle w:val="Ingenmellomrom"/>
            </w:pPr>
            <w:r>
              <w:t>81:47</w:t>
            </w:r>
          </w:p>
        </w:tc>
        <w:tc>
          <w:tcPr>
            <w:tcW w:w="6587" w:type="dxa"/>
          </w:tcPr>
          <w:p w14:paraId="2501441E" w14:textId="5B9CB3FB" w:rsidR="00335FAC" w:rsidRDefault="00335FAC" w:rsidP="008450BF">
            <w:pPr>
              <w:pStyle w:val="Ingenmellomrom"/>
            </w:pPr>
            <w:r>
              <w:t>Lektorlaget BIL</w:t>
            </w:r>
          </w:p>
        </w:tc>
      </w:tr>
    </w:tbl>
    <w:p w14:paraId="23154271" w14:textId="77777777" w:rsidR="00335FAC" w:rsidRDefault="00335FAC" w:rsidP="00335FA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35FAC" w14:paraId="2F8F03F6" w14:textId="77777777" w:rsidTr="008450BF">
        <w:tc>
          <w:tcPr>
            <w:tcW w:w="9209" w:type="dxa"/>
            <w:gridSpan w:val="2"/>
          </w:tcPr>
          <w:p w14:paraId="53423F9B" w14:textId="28E4E7A6" w:rsidR="00335FAC" w:rsidRDefault="00335FAC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19 Menn Studentidrettslag</w:t>
            </w:r>
          </w:p>
        </w:tc>
      </w:tr>
      <w:tr w:rsidR="00335FAC" w14:paraId="25595204" w14:textId="77777777" w:rsidTr="008450BF">
        <w:tc>
          <w:tcPr>
            <w:tcW w:w="2622" w:type="dxa"/>
          </w:tcPr>
          <w:p w14:paraId="1C97C85D" w14:textId="06B612C9" w:rsidR="00335FAC" w:rsidRDefault="00335FAC" w:rsidP="008450BF">
            <w:pPr>
              <w:pStyle w:val="Ingenmellomrom"/>
            </w:pPr>
            <w:r>
              <w:t>51:51</w:t>
            </w:r>
          </w:p>
        </w:tc>
        <w:tc>
          <w:tcPr>
            <w:tcW w:w="6587" w:type="dxa"/>
          </w:tcPr>
          <w:p w14:paraId="05EE6304" w14:textId="329D011F" w:rsidR="00335FAC" w:rsidRDefault="00335FAC" w:rsidP="008450BF">
            <w:pPr>
              <w:pStyle w:val="Ingenmellomrom"/>
            </w:pPr>
            <w:r>
              <w:t>Politihøgskolen 1. lag</w:t>
            </w:r>
          </w:p>
        </w:tc>
      </w:tr>
      <w:tr w:rsidR="00335FAC" w14:paraId="08D6481B" w14:textId="77777777" w:rsidTr="008450BF">
        <w:tc>
          <w:tcPr>
            <w:tcW w:w="2622" w:type="dxa"/>
          </w:tcPr>
          <w:p w14:paraId="6707B945" w14:textId="707946F7" w:rsidR="00335FAC" w:rsidRDefault="00335FAC" w:rsidP="008450BF">
            <w:pPr>
              <w:pStyle w:val="Ingenmellomrom"/>
            </w:pPr>
            <w:r>
              <w:t>52:02</w:t>
            </w:r>
          </w:p>
        </w:tc>
        <w:tc>
          <w:tcPr>
            <w:tcW w:w="6587" w:type="dxa"/>
          </w:tcPr>
          <w:p w14:paraId="2E5B8A52" w14:textId="43A5FBB4" w:rsidR="00335FAC" w:rsidRDefault="00335FAC" w:rsidP="008450BF">
            <w:pPr>
              <w:pStyle w:val="Ingenmellomrom"/>
            </w:pPr>
            <w:r>
              <w:t>Hila</w:t>
            </w:r>
          </w:p>
        </w:tc>
      </w:tr>
      <w:tr w:rsidR="00335FAC" w14:paraId="552F2FDE" w14:textId="77777777" w:rsidTr="008450BF">
        <w:tc>
          <w:tcPr>
            <w:tcW w:w="2622" w:type="dxa"/>
          </w:tcPr>
          <w:p w14:paraId="3BD635C1" w14:textId="55AEFD35" w:rsidR="00335FAC" w:rsidRDefault="00335FAC" w:rsidP="008450BF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23D8F4AC" w14:textId="713E8BE9" w:rsidR="00335FAC" w:rsidRDefault="00335FAC" w:rsidP="008450BF">
            <w:pPr>
              <w:pStyle w:val="Ingenmellomrom"/>
            </w:pPr>
            <w:r>
              <w:t>Oslo-Studentenes IK 1. lag</w:t>
            </w:r>
          </w:p>
        </w:tc>
      </w:tr>
      <w:tr w:rsidR="00335FAC" w14:paraId="475500EA" w14:textId="77777777" w:rsidTr="008450BF">
        <w:tc>
          <w:tcPr>
            <w:tcW w:w="2622" w:type="dxa"/>
          </w:tcPr>
          <w:p w14:paraId="78A5BE30" w14:textId="5E88D33E" w:rsidR="00335FAC" w:rsidRDefault="00335FAC" w:rsidP="008450BF">
            <w:pPr>
              <w:pStyle w:val="Ingenmellomrom"/>
            </w:pPr>
            <w:r>
              <w:t>53:15</w:t>
            </w:r>
          </w:p>
        </w:tc>
        <w:tc>
          <w:tcPr>
            <w:tcW w:w="6587" w:type="dxa"/>
          </w:tcPr>
          <w:p w14:paraId="097E24C3" w14:textId="05D015F9" w:rsidR="00335FAC" w:rsidRDefault="00335FAC" w:rsidP="008450BF">
            <w:pPr>
              <w:pStyle w:val="Ingenmellomrom"/>
            </w:pPr>
            <w:r>
              <w:t>BI-Studentenes Idrettslag</w:t>
            </w:r>
          </w:p>
        </w:tc>
      </w:tr>
      <w:tr w:rsidR="00335FAC" w14:paraId="298AB95E" w14:textId="77777777" w:rsidTr="008450BF">
        <w:tc>
          <w:tcPr>
            <w:tcW w:w="2622" w:type="dxa"/>
          </w:tcPr>
          <w:p w14:paraId="59248FCF" w14:textId="1EE3AD48" w:rsidR="00335FAC" w:rsidRDefault="00335FAC" w:rsidP="008450BF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6AADD329" w14:textId="51C6DCC3" w:rsidR="00335FAC" w:rsidRDefault="00335FAC" w:rsidP="008450BF">
            <w:pPr>
              <w:pStyle w:val="Ingenmellomrom"/>
            </w:pPr>
            <w:r>
              <w:t xml:space="preserve">Norges </w:t>
            </w:r>
            <w:proofErr w:type="spellStart"/>
            <w:r>
              <w:t>Idrettshøgskolees</w:t>
            </w:r>
            <w:proofErr w:type="spellEnd"/>
            <w:r>
              <w:t xml:space="preserve"> IL</w:t>
            </w:r>
          </w:p>
        </w:tc>
      </w:tr>
      <w:tr w:rsidR="00335FAC" w14:paraId="0058D28A" w14:textId="77777777" w:rsidTr="008450BF">
        <w:tc>
          <w:tcPr>
            <w:tcW w:w="2622" w:type="dxa"/>
          </w:tcPr>
          <w:p w14:paraId="14F45155" w14:textId="46CE9499" w:rsidR="00335FAC" w:rsidRDefault="00335FAC" w:rsidP="008450BF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7BE0F661" w14:textId="31C6A002" w:rsidR="00335FAC" w:rsidRDefault="00335FAC" w:rsidP="008450BF">
            <w:pPr>
              <w:pStyle w:val="Ingenmellomrom"/>
            </w:pPr>
            <w:r>
              <w:t>Tromsø Lærerskoles IL</w:t>
            </w:r>
          </w:p>
        </w:tc>
      </w:tr>
      <w:tr w:rsidR="00335FAC" w14:paraId="75A97688" w14:textId="77777777" w:rsidTr="008450BF">
        <w:tc>
          <w:tcPr>
            <w:tcW w:w="2622" w:type="dxa"/>
          </w:tcPr>
          <w:p w14:paraId="73EE24AE" w14:textId="66437530" w:rsidR="00335FAC" w:rsidRDefault="00335FAC" w:rsidP="008450BF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</w:tcPr>
          <w:p w14:paraId="120219EE" w14:textId="5EAE0D22" w:rsidR="00335FAC" w:rsidRDefault="00335FAC" w:rsidP="008450BF">
            <w:pPr>
              <w:pStyle w:val="Ingenmellomrom"/>
            </w:pPr>
            <w:r>
              <w:t>Jusstudentenes Idrettsklubb</w:t>
            </w:r>
          </w:p>
        </w:tc>
      </w:tr>
      <w:tr w:rsidR="00335FAC" w14:paraId="26EDD269" w14:textId="77777777" w:rsidTr="008450BF">
        <w:tc>
          <w:tcPr>
            <w:tcW w:w="2622" w:type="dxa"/>
          </w:tcPr>
          <w:p w14:paraId="21AFD549" w14:textId="4788A178" w:rsidR="00335FAC" w:rsidRDefault="00335FAC" w:rsidP="008450BF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71961D45" w14:textId="5481295F" w:rsidR="00335FAC" w:rsidRDefault="00335FAC" w:rsidP="008450BF">
            <w:pPr>
              <w:pStyle w:val="Ingenmellomrom"/>
            </w:pPr>
            <w:r>
              <w:t>Menighetsfakultetets IK</w:t>
            </w:r>
          </w:p>
        </w:tc>
      </w:tr>
      <w:tr w:rsidR="00335FAC" w14:paraId="6CFB63AD" w14:textId="77777777" w:rsidTr="008450BF">
        <w:tc>
          <w:tcPr>
            <w:tcW w:w="2622" w:type="dxa"/>
          </w:tcPr>
          <w:p w14:paraId="4EBFF921" w14:textId="7F436BF3" w:rsidR="00335FAC" w:rsidRDefault="00335FAC" w:rsidP="008450BF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35C54BD8" w14:textId="2455D3BE" w:rsidR="00335FAC" w:rsidRDefault="00335FAC" w:rsidP="008450BF">
            <w:pPr>
              <w:pStyle w:val="Ingenmellomrom"/>
            </w:pPr>
            <w:r>
              <w:t>Politihøyskolen 2. lag</w:t>
            </w:r>
          </w:p>
        </w:tc>
      </w:tr>
      <w:tr w:rsidR="00335FAC" w14:paraId="620C23D2" w14:textId="77777777" w:rsidTr="008450BF">
        <w:tc>
          <w:tcPr>
            <w:tcW w:w="2622" w:type="dxa"/>
          </w:tcPr>
          <w:p w14:paraId="4BB8A655" w14:textId="27B7F6EE" w:rsidR="00335FAC" w:rsidRDefault="00335FAC" w:rsidP="008450BF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05D1F0B6" w14:textId="078A4C67" w:rsidR="00335FAC" w:rsidRDefault="00335FAC" w:rsidP="008450BF">
            <w:pPr>
              <w:pStyle w:val="Ingenmellomrom"/>
            </w:pPr>
            <w:r>
              <w:t>Oslo-Studentenes IK Skigruppe</w:t>
            </w:r>
          </w:p>
        </w:tc>
      </w:tr>
      <w:tr w:rsidR="00335FAC" w14:paraId="55C6D8BF" w14:textId="77777777" w:rsidTr="008450BF">
        <w:tc>
          <w:tcPr>
            <w:tcW w:w="2622" w:type="dxa"/>
          </w:tcPr>
          <w:p w14:paraId="549CC552" w14:textId="40EA58C0" w:rsidR="00335FAC" w:rsidRDefault="00335FAC" w:rsidP="008450BF">
            <w:pPr>
              <w:pStyle w:val="Ingenmellomrom"/>
            </w:pPr>
            <w:r>
              <w:t>58:53</w:t>
            </w:r>
          </w:p>
        </w:tc>
        <w:tc>
          <w:tcPr>
            <w:tcW w:w="6587" w:type="dxa"/>
          </w:tcPr>
          <w:p w14:paraId="1D4AB322" w14:textId="0B5DA123" w:rsidR="00335FAC" w:rsidRDefault="00335FAC" w:rsidP="008450BF">
            <w:pPr>
              <w:pStyle w:val="Ingenmellomrom"/>
            </w:pPr>
            <w:r>
              <w:t>Legestudentenes IK 3. lag.</w:t>
            </w:r>
          </w:p>
        </w:tc>
      </w:tr>
      <w:tr w:rsidR="00335FAC" w14:paraId="7AE0FD10" w14:textId="77777777" w:rsidTr="008450BF">
        <w:tc>
          <w:tcPr>
            <w:tcW w:w="2622" w:type="dxa"/>
          </w:tcPr>
          <w:p w14:paraId="1FD6D680" w14:textId="5B303F1C" w:rsidR="00335FAC" w:rsidRDefault="00335FAC" w:rsidP="008450BF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0FEFBAE1" w14:textId="5A333E78" w:rsidR="00335FAC" w:rsidRDefault="00335FAC" w:rsidP="008450BF">
            <w:pPr>
              <w:pStyle w:val="Ingenmellomrom"/>
            </w:pPr>
            <w:r>
              <w:t>Fysioterapihøyskolen IL</w:t>
            </w:r>
          </w:p>
        </w:tc>
      </w:tr>
      <w:tr w:rsidR="00335FAC" w14:paraId="5ACE0F56" w14:textId="77777777" w:rsidTr="008450BF">
        <w:tc>
          <w:tcPr>
            <w:tcW w:w="2622" w:type="dxa"/>
          </w:tcPr>
          <w:p w14:paraId="7003F3EE" w14:textId="56E7C343" w:rsidR="00335FAC" w:rsidRDefault="00335FAC" w:rsidP="008450BF">
            <w:pPr>
              <w:pStyle w:val="Ingenmellomrom"/>
            </w:pPr>
            <w:r>
              <w:t>57:03</w:t>
            </w:r>
          </w:p>
        </w:tc>
        <w:tc>
          <w:tcPr>
            <w:tcW w:w="6587" w:type="dxa"/>
          </w:tcPr>
          <w:p w14:paraId="62B1D1E4" w14:textId="5FA1CE7A" w:rsidR="00335FAC" w:rsidRDefault="00335FAC" w:rsidP="008450BF">
            <w:pPr>
              <w:pStyle w:val="Ingenmellomrom"/>
            </w:pPr>
            <w:r>
              <w:t>Oslo-Studentenes IK 2. lag</w:t>
            </w:r>
          </w:p>
        </w:tc>
      </w:tr>
      <w:tr w:rsidR="00335FAC" w14:paraId="2E11C4FC" w14:textId="77777777" w:rsidTr="008450BF">
        <w:tc>
          <w:tcPr>
            <w:tcW w:w="2622" w:type="dxa"/>
          </w:tcPr>
          <w:p w14:paraId="532BB258" w14:textId="5135E8DB" w:rsidR="00335FAC" w:rsidRDefault="00335FAC" w:rsidP="008450BF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4E65AFB0" w14:textId="0469B583" w:rsidR="00335FAC" w:rsidRDefault="00335FAC" w:rsidP="008450BF">
            <w:pPr>
              <w:pStyle w:val="Ingenmellomrom"/>
            </w:pPr>
            <w:r>
              <w:t>IL Blindern Studenthjem</w:t>
            </w:r>
          </w:p>
        </w:tc>
      </w:tr>
      <w:tr w:rsidR="00335FAC" w14:paraId="3B6CDD0B" w14:textId="77777777" w:rsidTr="008450BF">
        <w:tc>
          <w:tcPr>
            <w:tcW w:w="2622" w:type="dxa"/>
          </w:tcPr>
          <w:p w14:paraId="3F7B926A" w14:textId="0F1C1218" w:rsidR="00335FAC" w:rsidRDefault="00335FAC" w:rsidP="008450BF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02ACD4D0" w14:textId="5C3386E0" w:rsidR="00335FAC" w:rsidRDefault="00335FAC" w:rsidP="008450BF">
            <w:pPr>
              <w:pStyle w:val="Ingenmellomrom"/>
            </w:pPr>
            <w:r>
              <w:t>Oslo Ingeniørhøgskole 1. lag</w:t>
            </w:r>
          </w:p>
        </w:tc>
      </w:tr>
      <w:tr w:rsidR="00335FAC" w14:paraId="7998E4F2" w14:textId="77777777" w:rsidTr="008450BF">
        <w:tc>
          <w:tcPr>
            <w:tcW w:w="2622" w:type="dxa"/>
          </w:tcPr>
          <w:p w14:paraId="12FBA61B" w14:textId="53307909" w:rsidR="00335FAC" w:rsidRDefault="00335FAC" w:rsidP="008450BF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5B201A2C" w14:textId="7AECA0A5" w:rsidR="00335FAC" w:rsidRDefault="00335FAC" w:rsidP="008450BF">
            <w:pPr>
              <w:pStyle w:val="Ingenmellomrom"/>
            </w:pPr>
            <w:r>
              <w:t>Norges Veterinærhøgskoles IL</w:t>
            </w:r>
          </w:p>
        </w:tc>
      </w:tr>
      <w:tr w:rsidR="00335FAC" w14:paraId="7D0CD285" w14:textId="77777777" w:rsidTr="008450BF">
        <w:tc>
          <w:tcPr>
            <w:tcW w:w="2622" w:type="dxa"/>
          </w:tcPr>
          <w:p w14:paraId="709C1C1A" w14:textId="682A90C7" w:rsidR="00335FAC" w:rsidRDefault="00335FAC" w:rsidP="008450BF">
            <w:pPr>
              <w:pStyle w:val="Ingenmellomrom"/>
            </w:pPr>
            <w:r>
              <w:t>59:01</w:t>
            </w:r>
          </w:p>
        </w:tc>
        <w:tc>
          <w:tcPr>
            <w:tcW w:w="6587" w:type="dxa"/>
          </w:tcPr>
          <w:p w14:paraId="2FEEF3D4" w14:textId="7B027A40" w:rsidR="00335FAC" w:rsidRDefault="00335FAC" w:rsidP="008450BF">
            <w:pPr>
              <w:pStyle w:val="Ingenmellomrom"/>
            </w:pPr>
            <w:r>
              <w:t>NKL Bekkestua</w:t>
            </w:r>
          </w:p>
        </w:tc>
      </w:tr>
      <w:tr w:rsidR="00335FAC" w14:paraId="7E30E408" w14:textId="77777777" w:rsidTr="008450BF">
        <w:tc>
          <w:tcPr>
            <w:tcW w:w="2622" w:type="dxa"/>
          </w:tcPr>
          <w:p w14:paraId="050CBBBF" w14:textId="5A298E06" w:rsidR="00335FAC" w:rsidRDefault="00645970" w:rsidP="008450BF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548B4708" w14:textId="5D7B0DF6" w:rsidR="00335FAC" w:rsidRDefault="00645970" w:rsidP="008450BF">
            <w:pPr>
              <w:pStyle w:val="Ingenmellomrom"/>
            </w:pPr>
            <w:r>
              <w:t>Oslo-Studentenes 3. lag</w:t>
            </w:r>
          </w:p>
        </w:tc>
      </w:tr>
      <w:tr w:rsidR="00645970" w14:paraId="6962D311" w14:textId="77777777" w:rsidTr="008450BF">
        <w:tc>
          <w:tcPr>
            <w:tcW w:w="2622" w:type="dxa"/>
          </w:tcPr>
          <w:p w14:paraId="027BCF66" w14:textId="2A3AC984" w:rsidR="00645970" w:rsidRDefault="00645970" w:rsidP="008450BF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62D03A8B" w14:textId="498CEFDE" w:rsidR="00645970" w:rsidRDefault="00645970" w:rsidP="008450BF">
            <w:pPr>
              <w:pStyle w:val="Ingenmellomrom"/>
            </w:pPr>
            <w:r>
              <w:t>Bislett Studentenes Idrettslag</w:t>
            </w:r>
          </w:p>
        </w:tc>
      </w:tr>
      <w:tr w:rsidR="00645970" w14:paraId="152EA55A" w14:textId="77777777" w:rsidTr="008450BF">
        <w:tc>
          <w:tcPr>
            <w:tcW w:w="2622" w:type="dxa"/>
          </w:tcPr>
          <w:p w14:paraId="2C0AC26F" w14:textId="7C91FFAF" w:rsidR="00645970" w:rsidRDefault="00645970" w:rsidP="008450BF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</w:tcPr>
          <w:p w14:paraId="33D1DD96" w14:textId="2C8B1CF5" w:rsidR="00645970" w:rsidRDefault="00645970" w:rsidP="008450BF">
            <w:pPr>
              <w:pStyle w:val="Ingenmellomrom"/>
            </w:pPr>
            <w:r>
              <w:t>Legestudentenes IK 1. lag</w:t>
            </w:r>
          </w:p>
        </w:tc>
      </w:tr>
      <w:tr w:rsidR="00645970" w14:paraId="08653661" w14:textId="77777777" w:rsidTr="008450BF">
        <w:tc>
          <w:tcPr>
            <w:tcW w:w="2622" w:type="dxa"/>
          </w:tcPr>
          <w:p w14:paraId="5CDA5E56" w14:textId="25CB21DF" w:rsidR="00645970" w:rsidRDefault="00645970" w:rsidP="008450BF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4061F0F1" w14:textId="20BF4DB3" w:rsidR="00645970" w:rsidRDefault="00645970" w:rsidP="008450BF">
            <w:pPr>
              <w:pStyle w:val="Ingenmellomrom"/>
            </w:pPr>
            <w:r>
              <w:t>Sportsforeningen Studenthjemmet</w:t>
            </w:r>
          </w:p>
        </w:tc>
      </w:tr>
      <w:tr w:rsidR="00645970" w14:paraId="09E22262" w14:textId="77777777" w:rsidTr="008450BF">
        <w:tc>
          <w:tcPr>
            <w:tcW w:w="2622" w:type="dxa"/>
          </w:tcPr>
          <w:p w14:paraId="6F1E686B" w14:textId="264A4759" w:rsidR="00645970" w:rsidRDefault="00645970" w:rsidP="008450BF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7C98B845" w14:textId="65B39620" w:rsidR="00645970" w:rsidRDefault="00645970" w:rsidP="008450BF">
            <w:pPr>
              <w:pStyle w:val="Ingenmellomrom"/>
            </w:pPr>
            <w:proofErr w:type="spellStart"/>
            <w:r>
              <w:t>Trimius</w:t>
            </w:r>
            <w:proofErr w:type="spellEnd"/>
            <w:r>
              <w:t xml:space="preserve"> IL</w:t>
            </w:r>
          </w:p>
        </w:tc>
      </w:tr>
      <w:tr w:rsidR="00645970" w14:paraId="29AB4A48" w14:textId="77777777" w:rsidTr="008450BF">
        <w:tc>
          <w:tcPr>
            <w:tcW w:w="2622" w:type="dxa"/>
          </w:tcPr>
          <w:p w14:paraId="5B9D7B95" w14:textId="24CF3FAF" w:rsidR="00645970" w:rsidRDefault="00645970" w:rsidP="008450BF">
            <w:pPr>
              <w:pStyle w:val="Ingenmellomrom"/>
            </w:pPr>
            <w:r>
              <w:t>62:26</w:t>
            </w:r>
          </w:p>
        </w:tc>
        <w:tc>
          <w:tcPr>
            <w:tcW w:w="6587" w:type="dxa"/>
          </w:tcPr>
          <w:p w14:paraId="439AEE0D" w14:textId="2334A2B3" w:rsidR="00645970" w:rsidRDefault="00645970" w:rsidP="008450BF">
            <w:pPr>
              <w:pStyle w:val="Ingenmellomrom"/>
            </w:pPr>
            <w:r>
              <w:t>Odontologisk Idrettsklubb</w:t>
            </w:r>
          </w:p>
        </w:tc>
      </w:tr>
      <w:tr w:rsidR="00645970" w14:paraId="245A71EB" w14:textId="77777777" w:rsidTr="008450BF">
        <w:tc>
          <w:tcPr>
            <w:tcW w:w="2622" w:type="dxa"/>
          </w:tcPr>
          <w:p w14:paraId="2AF145C8" w14:textId="479F12EC" w:rsidR="00645970" w:rsidRDefault="00645970" w:rsidP="008450BF">
            <w:pPr>
              <w:pStyle w:val="Ingenmellomrom"/>
            </w:pPr>
            <w:r>
              <w:t>62:53</w:t>
            </w:r>
          </w:p>
        </w:tc>
        <w:tc>
          <w:tcPr>
            <w:tcW w:w="6587" w:type="dxa"/>
          </w:tcPr>
          <w:p w14:paraId="050ED051" w14:textId="478972A9" w:rsidR="00645970" w:rsidRDefault="00645970" w:rsidP="008450BF">
            <w:pPr>
              <w:pStyle w:val="Ingenmellomrom"/>
            </w:pPr>
            <w:r>
              <w:t>Oslo Ingeniørhøgskole 5. lag</w:t>
            </w:r>
          </w:p>
        </w:tc>
      </w:tr>
    </w:tbl>
    <w:p w14:paraId="1E0E4D5D" w14:textId="25BAA16F" w:rsidR="00942F8A" w:rsidRDefault="00942F8A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45970" w14:paraId="3BF0AC80" w14:textId="77777777" w:rsidTr="008450BF">
        <w:tc>
          <w:tcPr>
            <w:tcW w:w="4621" w:type="dxa"/>
          </w:tcPr>
          <w:p w14:paraId="41240608" w14:textId="77777777" w:rsidR="00645970" w:rsidRPr="00F82CD4" w:rsidRDefault="00645970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1E083547" w14:textId="5935C1FB" w:rsidR="00645970" w:rsidRPr="00F82CD4" w:rsidRDefault="00F8083E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E551D5">
              <w:rPr>
                <w:b/>
              </w:rPr>
              <w:t>6</w:t>
            </w:r>
          </w:p>
        </w:tc>
      </w:tr>
    </w:tbl>
    <w:p w14:paraId="1B167DD3" w14:textId="77777777" w:rsidR="00645970" w:rsidRPr="00B75964" w:rsidRDefault="00645970" w:rsidP="0064597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45970" w:rsidRPr="00572BB8" w14:paraId="3031B3B2" w14:textId="77777777" w:rsidTr="008450BF">
        <w:tc>
          <w:tcPr>
            <w:tcW w:w="1242" w:type="dxa"/>
          </w:tcPr>
          <w:p w14:paraId="48E5BA87" w14:textId="77777777" w:rsidR="00645970" w:rsidRPr="00572BB8" w:rsidRDefault="00645970" w:rsidP="008450B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4</w:t>
            </w:r>
          </w:p>
        </w:tc>
      </w:tr>
    </w:tbl>
    <w:p w14:paraId="7DC787A8" w14:textId="77777777" w:rsidR="00645970" w:rsidRDefault="00645970" w:rsidP="0064597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45970" w14:paraId="1DCC1D3C" w14:textId="77777777" w:rsidTr="008450BF">
        <w:tc>
          <w:tcPr>
            <w:tcW w:w="9209" w:type="dxa"/>
            <w:gridSpan w:val="2"/>
          </w:tcPr>
          <w:p w14:paraId="5DB2574D" w14:textId="77777777" w:rsidR="00645970" w:rsidRDefault="00645970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19 Menn Studentidrettslag</w:t>
            </w:r>
          </w:p>
        </w:tc>
      </w:tr>
      <w:tr w:rsidR="00645970" w14:paraId="178B8943" w14:textId="77777777" w:rsidTr="008450BF">
        <w:tc>
          <w:tcPr>
            <w:tcW w:w="2622" w:type="dxa"/>
          </w:tcPr>
          <w:p w14:paraId="022A8341" w14:textId="77777777" w:rsidR="00645970" w:rsidRDefault="00645970" w:rsidP="008450BF">
            <w:pPr>
              <w:pStyle w:val="Ingenmellomrom"/>
            </w:pPr>
            <w:r>
              <w:t>63:35</w:t>
            </w:r>
          </w:p>
        </w:tc>
        <w:tc>
          <w:tcPr>
            <w:tcW w:w="6587" w:type="dxa"/>
          </w:tcPr>
          <w:p w14:paraId="33F9F728" w14:textId="54D388EE" w:rsidR="00645970" w:rsidRDefault="00645970" w:rsidP="008450BF">
            <w:pPr>
              <w:pStyle w:val="Ingenmellomrom"/>
            </w:pPr>
            <w:r>
              <w:t>Oslo-Studentenes IK Karate</w:t>
            </w:r>
          </w:p>
        </w:tc>
      </w:tr>
      <w:tr w:rsidR="00645970" w14:paraId="43890584" w14:textId="77777777" w:rsidTr="008450BF">
        <w:tc>
          <w:tcPr>
            <w:tcW w:w="2622" w:type="dxa"/>
          </w:tcPr>
          <w:p w14:paraId="5F1D7DA5" w14:textId="201B18D9" w:rsidR="00645970" w:rsidRDefault="00F175F6" w:rsidP="008450BF">
            <w:pPr>
              <w:pStyle w:val="Ingenmellomrom"/>
            </w:pPr>
            <w:r>
              <w:t>64:47</w:t>
            </w:r>
          </w:p>
        </w:tc>
        <w:tc>
          <w:tcPr>
            <w:tcW w:w="6587" w:type="dxa"/>
          </w:tcPr>
          <w:p w14:paraId="096A0686" w14:textId="18B00B31" w:rsidR="00645970" w:rsidRDefault="00F175F6" w:rsidP="008450BF">
            <w:pPr>
              <w:pStyle w:val="Ingenmellomrom"/>
            </w:pPr>
            <w:r>
              <w:t>Universitetsstudiene på Kjeller</w:t>
            </w:r>
          </w:p>
        </w:tc>
      </w:tr>
      <w:tr w:rsidR="00F175F6" w14:paraId="2B5E9DAD" w14:textId="77777777" w:rsidTr="008450BF">
        <w:tc>
          <w:tcPr>
            <w:tcW w:w="2622" w:type="dxa"/>
          </w:tcPr>
          <w:p w14:paraId="1F66DB10" w14:textId="33252E06" w:rsidR="00F175F6" w:rsidRDefault="00F175F6" w:rsidP="008450BF">
            <w:pPr>
              <w:pStyle w:val="Ingenmellomrom"/>
            </w:pPr>
            <w:r>
              <w:t>66:08</w:t>
            </w:r>
          </w:p>
        </w:tc>
        <w:tc>
          <w:tcPr>
            <w:tcW w:w="6587" w:type="dxa"/>
          </w:tcPr>
          <w:p w14:paraId="47EEB33A" w14:textId="5239083F" w:rsidR="00F175F6" w:rsidRDefault="00F175F6" w:rsidP="008450BF">
            <w:pPr>
              <w:pStyle w:val="Ingenmellomrom"/>
            </w:pPr>
            <w:r>
              <w:t>Oslo-Studentenes IK 4. lag</w:t>
            </w:r>
          </w:p>
        </w:tc>
      </w:tr>
      <w:tr w:rsidR="00F175F6" w14:paraId="648C52DE" w14:textId="77777777" w:rsidTr="008450BF">
        <w:tc>
          <w:tcPr>
            <w:tcW w:w="2622" w:type="dxa"/>
          </w:tcPr>
          <w:p w14:paraId="5D03475F" w14:textId="466A74DB" w:rsidR="00F175F6" w:rsidRDefault="00F175F6" w:rsidP="008450BF">
            <w:pPr>
              <w:pStyle w:val="Ingenmellomrom"/>
            </w:pPr>
            <w:r>
              <w:t>66:25</w:t>
            </w:r>
          </w:p>
        </w:tc>
        <w:tc>
          <w:tcPr>
            <w:tcW w:w="6587" w:type="dxa"/>
          </w:tcPr>
          <w:p w14:paraId="61D5DD01" w14:textId="542692C7" w:rsidR="00F175F6" w:rsidRDefault="00F175F6" w:rsidP="008450BF">
            <w:pPr>
              <w:pStyle w:val="Ingenmellomrom"/>
            </w:pPr>
            <w:r>
              <w:t>Legestudentenes IK 2. lag</w:t>
            </w:r>
          </w:p>
        </w:tc>
      </w:tr>
      <w:tr w:rsidR="00F175F6" w14:paraId="1D26550C" w14:textId="77777777" w:rsidTr="008450BF">
        <w:tc>
          <w:tcPr>
            <w:tcW w:w="2622" w:type="dxa"/>
          </w:tcPr>
          <w:p w14:paraId="77462415" w14:textId="7E611627" w:rsidR="00F175F6" w:rsidRDefault="002C1B78" w:rsidP="008450BF">
            <w:pPr>
              <w:pStyle w:val="Ingenmellomrom"/>
            </w:pPr>
            <w:r>
              <w:t>67:27</w:t>
            </w:r>
          </w:p>
        </w:tc>
        <w:tc>
          <w:tcPr>
            <w:tcW w:w="6587" w:type="dxa"/>
          </w:tcPr>
          <w:p w14:paraId="58E32599" w14:textId="62AFBF9A" w:rsidR="00F175F6" w:rsidRDefault="002C1B78" w:rsidP="008450BF">
            <w:pPr>
              <w:pStyle w:val="Ingenmellomrom"/>
            </w:pPr>
            <w:r>
              <w:t>Oslo Ingeniørhøgskole 2. lag</w:t>
            </w:r>
          </w:p>
        </w:tc>
      </w:tr>
      <w:tr w:rsidR="002C1B78" w14:paraId="7AC1F22C" w14:textId="77777777" w:rsidTr="008450BF">
        <w:tc>
          <w:tcPr>
            <w:tcW w:w="2622" w:type="dxa"/>
          </w:tcPr>
          <w:p w14:paraId="033FBDE1" w14:textId="1B5A6189" w:rsidR="002C1B78" w:rsidRDefault="002C1B78" w:rsidP="008450BF">
            <w:pPr>
              <w:pStyle w:val="Ingenmellomrom"/>
            </w:pPr>
            <w:r>
              <w:t>67:51</w:t>
            </w:r>
          </w:p>
        </w:tc>
        <w:tc>
          <w:tcPr>
            <w:tcW w:w="6587" w:type="dxa"/>
          </w:tcPr>
          <w:p w14:paraId="3F640288" w14:textId="1B37C7BB" w:rsidR="002C1B78" w:rsidRDefault="002C1B78" w:rsidP="008450BF">
            <w:pPr>
              <w:pStyle w:val="Ingenmellomrom"/>
            </w:pPr>
            <w:r>
              <w:t>Oslo Ingeniørhøgskole 3. lag</w:t>
            </w:r>
          </w:p>
        </w:tc>
      </w:tr>
      <w:tr w:rsidR="002C1B78" w14:paraId="213230E2" w14:textId="77777777" w:rsidTr="008450BF">
        <w:tc>
          <w:tcPr>
            <w:tcW w:w="2622" w:type="dxa"/>
          </w:tcPr>
          <w:p w14:paraId="321B2B24" w14:textId="6A0B6595" w:rsidR="002C1B78" w:rsidRDefault="002C1B78" w:rsidP="008450BF">
            <w:pPr>
              <w:pStyle w:val="Ingenmellomrom"/>
            </w:pPr>
            <w:r>
              <w:t>67:53</w:t>
            </w:r>
          </w:p>
        </w:tc>
        <w:tc>
          <w:tcPr>
            <w:tcW w:w="6587" w:type="dxa"/>
          </w:tcPr>
          <w:p w14:paraId="5752DE97" w14:textId="7768E9E3" w:rsidR="002C1B78" w:rsidRDefault="002C1B78" w:rsidP="008450BF">
            <w:pPr>
              <w:pStyle w:val="Ingenmellomrom"/>
            </w:pPr>
            <w:r>
              <w:t>BI Skedsmo Idrettslag</w:t>
            </w:r>
          </w:p>
        </w:tc>
      </w:tr>
      <w:tr w:rsidR="002C1B78" w14:paraId="20D01876" w14:textId="77777777" w:rsidTr="008450BF">
        <w:tc>
          <w:tcPr>
            <w:tcW w:w="2622" w:type="dxa"/>
          </w:tcPr>
          <w:p w14:paraId="07A5AB3F" w14:textId="1C76DB11" w:rsidR="002C1B78" w:rsidRDefault="002C1B78" w:rsidP="008450BF">
            <w:pPr>
              <w:pStyle w:val="Ingenmellomrom"/>
            </w:pPr>
            <w:r>
              <w:t>70:00</w:t>
            </w:r>
          </w:p>
        </w:tc>
        <w:tc>
          <w:tcPr>
            <w:tcW w:w="6587" w:type="dxa"/>
          </w:tcPr>
          <w:p w14:paraId="79A7435C" w14:textId="59C28A48" w:rsidR="002C1B78" w:rsidRDefault="002C1B78" w:rsidP="008450BF">
            <w:pPr>
              <w:pStyle w:val="Ingenmellomrom"/>
            </w:pPr>
            <w:r>
              <w:t>Gjøvik Ingeniørhøgskole IL</w:t>
            </w:r>
          </w:p>
        </w:tc>
      </w:tr>
      <w:tr w:rsidR="002C1B78" w14:paraId="0FF527ED" w14:textId="77777777" w:rsidTr="008450BF">
        <w:tc>
          <w:tcPr>
            <w:tcW w:w="2622" w:type="dxa"/>
          </w:tcPr>
          <w:p w14:paraId="4C577398" w14:textId="17663642" w:rsidR="002C1B78" w:rsidRDefault="002C1B78" w:rsidP="008450BF">
            <w:pPr>
              <w:pStyle w:val="Ingenmellomrom"/>
            </w:pPr>
            <w:r>
              <w:t>70:05</w:t>
            </w:r>
          </w:p>
        </w:tc>
        <w:tc>
          <w:tcPr>
            <w:tcW w:w="6587" w:type="dxa"/>
          </w:tcPr>
          <w:p w14:paraId="51FA7206" w14:textId="768A6449" w:rsidR="002C1B78" w:rsidRDefault="002C1B78" w:rsidP="008450BF">
            <w:pPr>
              <w:pStyle w:val="Ingenmellomrom"/>
            </w:pPr>
            <w:r>
              <w:t>Oslo Ingeniørhøgskole 4. lag</w:t>
            </w:r>
          </w:p>
        </w:tc>
      </w:tr>
    </w:tbl>
    <w:p w14:paraId="03CFDF18" w14:textId="0CA6A1B5" w:rsidR="00942F8A" w:rsidRDefault="00942F8A" w:rsidP="002C1B7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C1B78" w14:paraId="692733CA" w14:textId="77777777" w:rsidTr="008450BF">
        <w:tc>
          <w:tcPr>
            <w:tcW w:w="9209" w:type="dxa"/>
            <w:gridSpan w:val="2"/>
          </w:tcPr>
          <w:p w14:paraId="74CFF642" w14:textId="0EB616BB" w:rsidR="002C1B78" w:rsidRDefault="002C1B78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Klasse 20 Kvinner Studentidrettslag</w:t>
            </w:r>
          </w:p>
        </w:tc>
      </w:tr>
      <w:tr w:rsidR="002C1B78" w14:paraId="3899B975" w14:textId="77777777" w:rsidTr="008450BF">
        <w:tc>
          <w:tcPr>
            <w:tcW w:w="2622" w:type="dxa"/>
          </w:tcPr>
          <w:p w14:paraId="1FFAC94A" w14:textId="7E6FF699" w:rsidR="002C1B78" w:rsidRDefault="002C1B78" w:rsidP="008450BF">
            <w:pPr>
              <w:pStyle w:val="Ingenmellomrom"/>
            </w:pPr>
            <w:r>
              <w:t>66:43</w:t>
            </w:r>
          </w:p>
        </w:tc>
        <w:tc>
          <w:tcPr>
            <w:tcW w:w="6587" w:type="dxa"/>
          </w:tcPr>
          <w:p w14:paraId="7308EDDA" w14:textId="443EF38D" w:rsidR="002C1B78" w:rsidRDefault="002C1B78" w:rsidP="008450BF">
            <w:pPr>
              <w:pStyle w:val="Ingenmellomrom"/>
            </w:pPr>
            <w:r>
              <w:t>Fysioterapihøgskolen IL 1. lag</w:t>
            </w:r>
          </w:p>
        </w:tc>
      </w:tr>
      <w:tr w:rsidR="002C1B78" w14:paraId="57107DE4" w14:textId="77777777" w:rsidTr="008450BF">
        <w:tc>
          <w:tcPr>
            <w:tcW w:w="2622" w:type="dxa"/>
          </w:tcPr>
          <w:p w14:paraId="5D968A82" w14:textId="3D550A40" w:rsidR="002C1B78" w:rsidRDefault="002C1B78" w:rsidP="008450BF">
            <w:pPr>
              <w:pStyle w:val="Ingenmellomrom"/>
            </w:pPr>
            <w:r>
              <w:t>66:57</w:t>
            </w:r>
          </w:p>
        </w:tc>
        <w:tc>
          <w:tcPr>
            <w:tcW w:w="6587" w:type="dxa"/>
          </w:tcPr>
          <w:p w14:paraId="734C7424" w14:textId="70FE4767" w:rsidR="002C1B78" w:rsidRDefault="002C1B78" w:rsidP="008450BF">
            <w:pPr>
              <w:pStyle w:val="Ingenmellomrom"/>
            </w:pPr>
            <w:r>
              <w:t>Oslo-Studentenes IK 1. lag</w:t>
            </w:r>
          </w:p>
        </w:tc>
      </w:tr>
      <w:tr w:rsidR="002C1B78" w14:paraId="459954EE" w14:textId="77777777" w:rsidTr="008450BF">
        <w:tc>
          <w:tcPr>
            <w:tcW w:w="2622" w:type="dxa"/>
          </w:tcPr>
          <w:p w14:paraId="2C7582BF" w14:textId="7E11B91A" w:rsidR="002C1B78" w:rsidRDefault="002C1B78" w:rsidP="008450BF">
            <w:pPr>
              <w:pStyle w:val="Ingenmellomrom"/>
            </w:pPr>
            <w:r>
              <w:t>63:31</w:t>
            </w:r>
          </w:p>
        </w:tc>
        <w:tc>
          <w:tcPr>
            <w:tcW w:w="6587" w:type="dxa"/>
          </w:tcPr>
          <w:p w14:paraId="3325A0DF" w14:textId="4B82AE10" w:rsidR="002C1B78" w:rsidRDefault="002C1B78" w:rsidP="008450BF">
            <w:pPr>
              <w:pStyle w:val="Ingenmellomrom"/>
            </w:pPr>
            <w:r>
              <w:t>Politihøgskolen</w:t>
            </w:r>
          </w:p>
        </w:tc>
      </w:tr>
      <w:tr w:rsidR="002C1B78" w14:paraId="4A70BD66" w14:textId="77777777" w:rsidTr="008450BF">
        <w:tc>
          <w:tcPr>
            <w:tcW w:w="2622" w:type="dxa"/>
          </w:tcPr>
          <w:p w14:paraId="22D40726" w14:textId="24F876BB" w:rsidR="002C1B78" w:rsidRDefault="002C1B78" w:rsidP="008450BF">
            <w:pPr>
              <w:pStyle w:val="Ingenmellomrom"/>
            </w:pPr>
            <w:r>
              <w:t>68;47</w:t>
            </w:r>
          </w:p>
        </w:tc>
        <w:tc>
          <w:tcPr>
            <w:tcW w:w="6587" w:type="dxa"/>
          </w:tcPr>
          <w:p w14:paraId="3B230B2E" w14:textId="658571FF" w:rsidR="002C1B78" w:rsidRDefault="002C1B78" w:rsidP="008450BF">
            <w:pPr>
              <w:pStyle w:val="Ingenmellomrom"/>
            </w:pPr>
            <w:r>
              <w:t>Norges Idrettshøgskole</w:t>
            </w:r>
          </w:p>
        </w:tc>
      </w:tr>
      <w:tr w:rsidR="002C1B78" w14:paraId="603B6968" w14:textId="77777777" w:rsidTr="008450BF">
        <w:tc>
          <w:tcPr>
            <w:tcW w:w="2622" w:type="dxa"/>
          </w:tcPr>
          <w:p w14:paraId="7DAD576D" w14:textId="338CAA91" w:rsidR="002C1B78" w:rsidRDefault="002C1B78" w:rsidP="008450BF">
            <w:pPr>
              <w:pStyle w:val="Ingenmellomrom"/>
            </w:pPr>
            <w:r>
              <w:t>69:05</w:t>
            </w:r>
          </w:p>
        </w:tc>
        <w:tc>
          <w:tcPr>
            <w:tcW w:w="6587" w:type="dxa"/>
          </w:tcPr>
          <w:p w14:paraId="7DFFFA8A" w14:textId="57BA3D28" w:rsidR="002C1B78" w:rsidRDefault="002C1B78" w:rsidP="008450BF">
            <w:pPr>
              <w:pStyle w:val="Ingenmellomrom"/>
            </w:pPr>
            <w:r>
              <w:t>BI-Studentenes Idrettslag</w:t>
            </w:r>
          </w:p>
        </w:tc>
      </w:tr>
      <w:tr w:rsidR="002C1B78" w14:paraId="2814DB5A" w14:textId="77777777" w:rsidTr="008450BF">
        <w:tc>
          <w:tcPr>
            <w:tcW w:w="2622" w:type="dxa"/>
          </w:tcPr>
          <w:p w14:paraId="133EE408" w14:textId="596C8FC2" w:rsidR="002C1B78" w:rsidRDefault="002C1B78" w:rsidP="008450BF">
            <w:pPr>
              <w:pStyle w:val="Ingenmellomrom"/>
            </w:pPr>
            <w:r>
              <w:t>69:08</w:t>
            </w:r>
          </w:p>
        </w:tc>
        <w:tc>
          <w:tcPr>
            <w:tcW w:w="6587" w:type="dxa"/>
          </w:tcPr>
          <w:p w14:paraId="6EBEC83E" w14:textId="28057B37" w:rsidR="002C1B78" w:rsidRDefault="002C1B78" w:rsidP="008450BF">
            <w:pPr>
              <w:pStyle w:val="Ingenmellomrom"/>
            </w:pPr>
            <w:r>
              <w:t>Jusstudentenes Idrettsklubb</w:t>
            </w:r>
          </w:p>
        </w:tc>
      </w:tr>
      <w:tr w:rsidR="002C1B78" w14:paraId="53BC3686" w14:textId="77777777" w:rsidTr="008450BF">
        <w:tc>
          <w:tcPr>
            <w:tcW w:w="2622" w:type="dxa"/>
          </w:tcPr>
          <w:p w14:paraId="36147681" w14:textId="670C7707" w:rsidR="002C1B78" w:rsidRDefault="002C1B78" w:rsidP="008450BF">
            <w:pPr>
              <w:pStyle w:val="Ingenmellomrom"/>
            </w:pPr>
            <w:r>
              <w:t>70:47</w:t>
            </w:r>
          </w:p>
        </w:tc>
        <w:tc>
          <w:tcPr>
            <w:tcW w:w="6587" w:type="dxa"/>
          </w:tcPr>
          <w:p w14:paraId="4A12F134" w14:textId="726669E5" w:rsidR="002C1B78" w:rsidRDefault="002C1B78" w:rsidP="008450BF">
            <w:pPr>
              <w:pStyle w:val="Ingenmellomrom"/>
            </w:pPr>
            <w:r>
              <w:t>Legestudentenes IK 3. lag</w:t>
            </w:r>
          </w:p>
        </w:tc>
      </w:tr>
      <w:tr w:rsidR="002C1B78" w14:paraId="2678533D" w14:textId="77777777" w:rsidTr="008450BF">
        <w:tc>
          <w:tcPr>
            <w:tcW w:w="2622" w:type="dxa"/>
          </w:tcPr>
          <w:p w14:paraId="681CD8B7" w14:textId="1CFBA307" w:rsidR="002C1B78" w:rsidRDefault="002C1B78" w:rsidP="008450BF">
            <w:pPr>
              <w:pStyle w:val="Ingenmellomrom"/>
            </w:pPr>
            <w:r>
              <w:t>72:24</w:t>
            </w:r>
          </w:p>
        </w:tc>
        <w:tc>
          <w:tcPr>
            <w:tcW w:w="6587" w:type="dxa"/>
          </w:tcPr>
          <w:p w14:paraId="35B2C690" w14:textId="1D8C7BF5" w:rsidR="002C1B78" w:rsidRDefault="002C1B78" w:rsidP="008450BF">
            <w:pPr>
              <w:pStyle w:val="Ingenmellomrom"/>
            </w:pPr>
            <w:r>
              <w:t>Legestudentenes IK 1. lag</w:t>
            </w:r>
          </w:p>
        </w:tc>
      </w:tr>
      <w:tr w:rsidR="002C1B78" w14:paraId="619783AB" w14:textId="77777777" w:rsidTr="008450BF">
        <w:tc>
          <w:tcPr>
            <w:tcW w:w="2622" w:type="dxa"/>
          </w:tcPr>
          <w:p w14:paraId="033FB540" w14:textId="138D4314" w:rsidR="002C1B78" w:rsidRDefault="005C6B31" w:rsidP="008450BF">
            <w:pPr>
              <w:pStyle w:val="Ingenmellomrom"/>
            </w:pPr>
            <w:r>
              <w:t>72:30</w:t>
            </w:r>
          </w:p>
        </w:tc>
        <w:tc>
          <w:tcPr>
            <w:tcW w:w="6587" w:type="dxa"/>
          </w:tcPr>
          <w:p w14:paraId="3E1909BE" w14:textId="127C9A85" w:rsidR="002C1B78" w:rsidRDefault="005C6B31" w:rsidP="008450BF">
            <w:pPr>
              <w:pStyle w:val="Ingenmellomrom"/>
            </w:pPr>
            <w:r>
              <w:t>Bislett Studentenes IL 2. lag</w:t>
            </w:r>
          </w:p>
        </w:tc>
      </w:tr>
      <w:tr w:rsidR="005C6B31" w14:paraId="208F43B5" w14:textId="77777777" w:rsidTr="008450BF">
        <w:tc>
          <w:tcPr>
            <w:tcW w:w="2622" w:type="dxa"/>
          </w:tcPr>
          <w:p w14:paraId="6A36D7F4" w14:textId="2A86F7C8" w:rsidR="005C6B31" w:rsidRDefault="005C6B31" w:rsidP="008450BF">
            <w:pPr>
              <w:pStyle w:val="Ingenmellomrom"/>
            </w:pPr>
            <w:r>
              <w:t>73:12</w:t>
            </w:r>
          </w:p>
        </w:tc>
        <w:tc>
          <w:tcPr>
            <w:tcW w:w="6587" w:type="dxa"/>
          </w:tcPr>
          <w:p w14:paraId="55079FEE" w14:textId="70FFCFF8" w:rsidR="005C6B31" w:rsidRDefault="005C6B31" w:rsidP="008450BF">
            <w:pPr>
              <w:pStyle w:val="Ingenmellomrom"/>
            </w:pPr>
            <w:r>
              <w:t>IL Blindern Studenthjem</w:t>
            </w:r>
          </w:p>
        </w:tc>
      </w:tr>
      <w:tr w:rsidR="005C6B31" w14:paraId="048B78B1" w14:textId="77777777" w:rsidTr="008450BF">
        <w:tc>
          <w:tcPr>
            <w:tcW w:w="2622" w:type="dxa"/>
          </w:tcPr>
          <w:p w14:paraId="038778DA" w14:textId="0C3720F5" w:rsidR="005C6B31" w:rsidRDefault="005C6B31" w:rsidP="008450BF">
            <w:pPr>
              <w:pStyle w:val="Ingenmellomrom"/>
            </w:pPr>
            <w:r>
              <w:t>73:46</w:t>
            </w:r>
          </w:p>
        </w:tc>
        <w:tc>
          <w:tcPr>
            <w:tcW w:w="6587" w:type="dxa"/>
          </w:tcPr>
          <w:p w14:paraId="7F33E2A9" w14:textId="4729DB77" w:rsidR="005C6B31" w:rsidRDefault="005C6B31" w:rsidP="008450BF">
            <w:pPr>
              <w:pStyle w:val="Ingenmellomrom"/>
            </w:pPr>
            <w:r>
              <w:t>Norges Veterinærhøgskoles IL</w:t>
            </w:r>
          </w:p>
        </w:tc>
      </w:tr>
      <w:tr w:rsidR="005C6B31" w14:paraId="2841347E" w14:textId="77777777" w:rsidTr="008450BF">
        <w:tc>
          <w:tcPr>
            <w:tcW w:w="2622" w:type="dxa"/>
          </w:tcPr>
          <w:p w14:paraId="7A6D327B" w14:textId="11B77B9B" w:rsidR="005C6B31" w:rsidRDefault="005C6B31" w:rsidP="008450BF">
            <w:pPr>
              <w:pStyle w:val="Ingenmellomrom"/>
            </w:pPr>
            <w:r>
              <w:t>73:46</w:t>
            </w:r>
          </w:p>
        </w:tc>
        <w:tc>
          <w:tcPr>
            <w:tcW w:w="6587" w:type="dxa"/>
          </w:tcPr>
          <w:p w14:paraId="4A3682B5" w14:textId="050052F1" w:rsidR="005C6B31" w:rsidRDefault="005C6B31" w:rsidP="008450BF">
            <w:pPr>
              <w:pStyle w:val="Ingenmellomrom"/>
            </w:pPr>
            <w:r>
              <w:t>Fysioterapihøgskolen IL 2. lag</w:t>
            </w:r>
          </w:p>
        </w:tc>
      </w:tr>
      <w:tr w:rsidR="005C6B31" w14:paraId="1532E928" w14:textId="77777777" w:rsidTr="008450BF">
        <w:tc>
          <w:tcPr>
            <w:tcW w:w="2622" w:type="dxa"/>
          </w:tcPr>
          <w:p w14:paraId="53C34203" w14:textId="7854BCDF" w:rsidR="005C6B31" w:rsidRDefault="005C6B31" w:rsidP="008450BF">
            <w:pPr>
              <w:pStyle w:val="Ingenmellomrom"/>
            </w:pPr>
            <w:r>
              <w:t>74:14</w:t>
            </w:r>
          </w:p>
        </w:tc>
        <w:tc>
          <w:tcPr>
            <w:tcW w:w="6587" w:type="dxa"/>
          </w:tcPr>
          <w:p w14:paraId="04C85A0A" w14:textId="164F5ED1" w:rsidR="005C6B31" w:rsidRDefault="005C6B31" w:rsidP="008450BF">
            <w:pPr>
              <w:pStyle w:val="Ingenmellomrom"/>
            </w:pPr>
            <w:r>
              <w:t>Bislett Studentenes IL 3. lag</w:t>
            </w:r>
          </w:p>
        </w:tc>
      </w:tr>
      <w:tr w:rsidR="005C6B31" w14:paraId="4184C6FB" w14:textId="77777777" w:rsidTr="008450BF">
        <w:tc>
          <w:tcPr>
            <w:tcW w:w="2622" w:type="dxa"/>
          </w:tcPr>
          <w:p w14:paraId="08EF9DD9" w14:textId="75D0D4A0" w:rsidR="005C6B31" w:rsidRDefault="005C6B31" w:rsidP="008450BF">
            <w:pPr>
              <w:pStyle w:val="Ingenmellomrom"/>
            </w:pPr>
            <w:r>
              <w:t>74:41</w:t>
            </w:r>
          </w:p>
        </w:tc>
        <w:tc>
          <w:tcPr>
            <w:tcW w:w="6587" w:type="dxa"/>
          </w:tcPr>
          <w:p w14:paraId="6B8752EA" w14:textId="6606378C" w:rsidR="005C6B31" w:rsidRDefault="005C6B31" w:rsidP="008450BF">
            <w:pPr>
              <w:pStyle w:val="Ingenmellomrom"/>
            </w:pPr>
            <w:r>
              <w:t>Oslo-Studentenes IK Skigruppe</w:t>
            </w:r>
          </w:p>
        </w:tc>
      </w:tr>
      <w:tr w:rsidR="005C6B31" w14:paraId="0B10AFA4" w14:textId="77777777" w:rsidTr="008450BF">
        <w:tc>
          <w:tcPr>
            <w:tcW w:w="2622" w:type="dxa"/>
          </w:tcPr>
          <w:p w14:paraId="2AA988E2" w14:textId="538AF9DE" w:rsidR="005C6B31" w:rsidRDefault="005C6B31" w:rsidP="008450BF">
            <w:pPr>
              <w:pStyle w:val="Ingenmellomrom"/>
            </w:pPr>
            <w:r>
              <w:t>74:47</w:t>
            </w:r>
          </w:p>
        </w:tc>
        <w:tc>
          <w:tcPr>
            <w:tcW w:w="6587" w:type="dxa"/>
          </w:tcPr>
          <w:p w14:paraId="44F52170" w14:textId="14F62BB0" w:rsidR="005C6B31" w:rsidRDefault="005C6B31" w:rsidP="008450BF">
            <w:pPr>
              <w:pStyle w:val="Ingenmellomrom"/>
            </w:pPr>
            <w:r>
              <w:t>Odontologisk Idrettsklubb</w:t>
            </w:r>
          </w:p>
        </w:tc>
      </w:tr>
      <w:tr w:rsidR="005C6B31" w14:paraId="1068B22C" w14:textId="77777777" w:rsidTr="008450BF">
        <w:tc>
          <w:tcPr>
            <w:tcW w:w="2622" w:type="dxa"/>
          </w:tcPr>
          <w:p w14:paraId="5B83D4EF" w14:textId="4ED2D96D" w:rsidR="005C6B31" w:rsidRDefault="005C6B31" w:rsidP="008450BF">
            <w:pPr>
              <w:pStyle w:val="Ingenmellomrom"/>
            </w:pPr>
            <w:r>
              <w:t>76:53</w:t>
            </w:r>
          </w:p>
        </w:tc>
        <w:tc>
          <w:tcPr>
            <w:tcW w:w="6587" w:type="dxa"/>
          </w:tcPr>
          <w:p w14:paraId="6B8CB781" w14:textId="25F0C5AB" w:rsidR="005C6B31" w:rsidRDefault="005C6B31" w:rsidP="008450BF">
            <w:pPr>
              <w:pStyle w:val="Ingenmellomrom"/>
            </w:pPr>
            <w:r>
              <w:t>Legestudentenes IK 2. lag</w:t>
            </w:r>
          </w:p>
        </w:tc>
      </w:tr>
      <w:tr w:rsidR="005C6B31" w14:paraId="59EB051C" w14:textId="77777777" w:rsidTr="008450BF">
        <w:tc>
          <w:tcPr>
            <w:tcW w:w="2622" w:type="dxa"/>
          </w:tcPr>
          <w:p w14:paraId="738E4AC9" w14:textId="6F020892" w:rsidR="005C6B31" w:rsidRDefault="005C6B31" w:rsidP="008450BF">
            <w:pPr>
              <w:pStyle w:val="Ingenmellomrom"/>
            </w:pPr>
            <w:r>
              <w:t>77:10</w:t>
            </w:r>
          </w:p>
        </w:tc>
        <w:tc>
          <w:tcPr>
            <w:tcW w:w="6587" w:type="dxa"/>
          </w:tcPr>
          <w:p w14:paraId="34D7E7F9" w14:textId="73365D7A" w:rsidR="005C6B31" w:rsidRDefault="005C6B31" w:rsidP="008450BF">
            <w:pPr>
              <w:pStyle w:val="Ingenmellomrom"/>
            </w:pPr>
            <w:r>
              <w:t>Menighetsfakultetets IK</w:t>
            </w:r>
          </w:p>
        </w:tc>
      </w:tr>
      <w:tr w:rsidR="005C6B31" w14:paraId="12F96D83" w14:textId="77777777" w:rsidTr="008450BF">
        <w:tc>
          <w:tcPr>
            <w:tcW w:w="2622" w:type="dxa"/>
          </w:tcPr>
          <w:p w14:paraId="77AFFAD6" w14:textId="65ED868D" w:rsidR="005C6B31" w:rsidRDefault="005C6B31" w:rsidP="008450BF">
            <w:pPr>
              <w:pStyle w:val="Ingenmellomrom"/>
            </w:pPr>
            <w:r>
              <w:t>79:21</w:t>
            </w:r>
          </w:p>
        </w:tc>
        <w:tc>
          <w:tcPr>
            <w:tcW w:w="6587" w:type="dxa"/>
          </w:tcPr>
          <w:p w14:paraId="3536D0EA" w14:textId="09B90FAC" w:rsidR="005C6B31" w:rsidRDefault="005C6B31" w:rsidP="008450BF">
            <w:pPr>
              <w:pStyle w:val="Ingenmellomrom"/>
            </w:pPr>
            <w:r>
              <w:t>Oslo Ingeniørhøgskole</w:t>
            </w:r>
          </w:p>
        </w:tc>
      </w:tr>
      <w:tr w:rsidR="005C6B31" w14:paraId="0B71C558" w14:textId="77777777" w:rsidTr="008450BF">
        <w:tc>
          <w:tcPr>
            <w:tcW w:w="2622" w:type="dxa"/>
          </w:tcPr>
          <w:p w14:paraId="7B2C7110" w14:textId="7BD7870C" w:rsidR="005C6B31" w:rsidRDefault="005C6B31" w:rsidP="008450BF">
            <w:pPr>
              <w:pStyle w:val="Ingenmellomrom"/>
            </w:pPr>
            <w:r>
              <w:t>79:24</w:t>
            </w:r>
          </w:p>
        </w:tc>
        <w:tc>
          <w:tcPr>
            <w:tcW w:w="6587" w:type="dxa"/>
          </w:tcPr>
          <w:p w14:paraId="72FA67EC" w14:textId="18A3A5D2" w:rsidR="005C6B31" w:rsidRDefault="005C6B31" w:rsidP="008450BF">
            <w:pPr>
              <w:pStyle w:val="Ingenmellomrom"/>
            </w:pPr>
            <w:r>
              <w:t xml:space="preserve">Oslo </w:t>
            </w:r>
            <w:proofErr w:type="spellStart"/>
            <w:r>
              <w:t>Studentene`s</w:t>
            </w:r>
            <w:proofErr w:type="spellEnd"/>
            <w:r>
              <w:t xml:space="preserve"> IK 4. lag</w:t>
            </w:r>
          </w:p>
        </w:tc>
      </w:tr>
      <w:tr w:rsidR="005C6B31" w14:paraId="1513092B" w14:textId="77777777" w:rsidTr="008450BF">
        <w:tc>
          <w:tcPr>
            <w:tcW w:w="2622" w:type="dxa"/>
          </w:tcPr>
          <w:p w14:paraId="2D58DEDA" w14:textId="20520D0E" w:rsidR="005C6B31" w:rsidRDefault="005C6B31" w:rsidP="008450BF">
            <w:pPr>
              <w:pStyle w:val="Ingenmellomrom"/>
            </w:pPr>
            <w:r>
              <w:t>79:52</w:t>
            </w:r>
          </w:p>
        </w:tc>
        <w:tc>
          <w:tcPr>
            <w:tcW w:w="6587" w:type="dxa"/>
          </w:tcPr>
          <w:p w14:paraId="456A2B7C" w14:textId="03949292" w:rsidR="005C6B31" w:rsidRDefault="005C6B31" w:rsidP="008450BF">
            <w:pPr>
              <w:pStyle w:val="Ingenmellomrom"/>
            </w:pPr>
            <w:r>
              <w:t>Hila</w:t>
            </w:r>
          </w:p>
        </w:tc>
      </w:tr>
      <w:tr w:rsidR="005C6B31" w14:paraId="76070CC1" w14:textId="77777777" w:rsidTr="008450BF">
        <w:tc>
          <w:tcPr>
            <w:tcW w:w="2622" w:type="dxa"/>
          </w:tcPr>
          <w:p w14:paraId="477D5BE1" w14:textId="49284732" w:rsidR="005C6B31" w:rsidRDefault="005C6B31" w:rsidP="008450BF">
            <w:pPr>
              <w:pStyle w:val="Ingenmellomrom"/>
            </w:pPr>
            <w:r>
              <w:t>80:31</w:t>
            </w:r>
          </w:p>
        </w:tc>
        <w:tc>
          <w:tcPr>
            <w:tcW w:w="6587" w:type="dxa"/>
          </w:tcPr>
          <w:p w14:paraId="2F3A98DC" w14:textId="26349F4B" w:rsidR="005C6B31" w:rsidRDefault="005C6B31" w:rsidP="008450BF">
            <w:pPr>
              <w:pStyle w:val="Ingenmellomrom"/>
            </w:pPr>
            <w:r>
              <w:t>Bislett Studentenes Idrettslag</w:t>
            </w:r>
          </w:p>
        </w:tc>
      </w:tr>
      <w:tr w:rsidR="005C6B31" w14:paraId="328984C0" w14:textId="77777777" w:rsidTr="008450BF">
        <w:tc>
          <w:tcPr>
            <w:tcW w:w="2622" w:type="dxa"/>
          </w:tcPr>
          <w:p w14:paraId="3A4C4645" w14:textId="11B40267" w:rsidR="005C6B31" w:rsidRDefault="005C6B31" w:rsidP="008450BF">
            <w:pPr>
              <w:pStyle w:val="Ingenmellomrom"/>
            </w:pPr>
            <w:r>
              <w:t>81:03</w:t>
            </w:r>
          </w:p>
        </w:tc>
        <w:tc>
          <w:tcPr>
            <w:tcW w:w="6587" w:type="dxa"/>
          </w:tcPr>
          <w:p w14:paraId="1B3099D0" w14:textId="2D0315AB" w:rsidR="005C6B31" w:rsidRDefault="005C6B31" w:rsidP="008450BF">
            <w:pPr>
              <w:pStyle w:val="Ingenmellomrom"/>
            </w:pPr>
            <w:r>
              <w:t>Agder Ingeniør- og Distriktshøgskole</w:t>
            </w:r>
          </w:p>
        </w:tc>
      </w:tr>
      <w:tr w:rsidR="005C6B31" w14:paraId="021FF651" w14:textId="77777777" w:rsidTr="008450BF">
        <w:tc>
          <w:tcPr>
            <w:tcW w:w="2622" w:type="dxa"/>
          </w:tcPr>
          <w:p w14:paraId="29623575" w14:textId="2C94ED27" w:rsidR="005C6B31" w:rsidRDefault="005C6B31" w:rsidP="008450BF">
            <w:pPr>
              <w:pStyle w:val="Ingenmellomrom"/>
            </w:pPr>
            <w:r>
              <w:t>83:53</w:t>
            </w:r>
          </w:p>
        </w:tc>
        <w:tc>
          <w:tcPr>
            <w:tcW w:w="6587" w:type="dxa"/>
          </w:tcPr>
          <w:p w14:paraId="37A9A4B1" w14:textId="178DDCE3" w:rsidR="005C6B31" w:rsidRDefault="005C6B31" w:rsidP="008450BF">
            <w:pPr>
              <w:pStyle w:val="Ingenmellomrom"/>
            </w:pPr>
            <w:r>
              <w:t>Oslo-</w:t>
            </w:r>
            <w:proofErr w:type="spellStart"/>
            <w:r>
              <w:t>Studentenss</w:t>
            </w:r>
            <w:proofErr w:type="spellEnd"/>
            <w:r>
              <w:t xml:space="preserve"> IK 3. lag</w:t>
            </w:r>
          </w:p>
        </w:tc>
      </w:tr>
      <w:tr w:rsidR="005C6B31" w14:paraId="433FD15C" w14:textId="77777777" w:rsidTr="008450BF">
        <w:tc>
          <w:tcPr>
            <w:tcW w:w="2622" w:type="dxa"/>
          </w:tcPr>
          <w:p w14:paraId="36DF4FB4" w14:textId="43AE2CF3" w:rsidR="005C6B31" w:rsidRDefault="005C6B31" w:rsidP="008450BF">
            <w:pPr>
              <w:pStyle w:val="Ingenmellomrom"/>
            </w:pPr>
            <w:r>
              <w:t>84:10</w:t>
            </w:r>
          </w:p>
        </w:tc>
        <w:tc>
          <w:tcPr>
            <w:tcW w:w="6587" w:type="dxa"/>
          </w:tcPr>
          <w:p w14:paraId="30017705" w14:textId="10E2D23B" w:rsidR="005C6B31" w:rsidRDefault="005C6B31" w:rsidP="008450BF">
            <w:pPr>
              <w:pStyle w:val="Ingenmellomrom"/>
            </w:pPr>
            <w:r>
              <w:t>BI Skedsmo Idrettslag</w:t>
            </w:r>
          </w:p>
        </w:tc>
      </w:tr>
      <w:tr w:rsidR="005C6B31" w14:paraId="445C1503" w14:textId="77777777" w:rsidTr="008450BF">
        <w:tc>
          <w:tcPr>
            <w:tcW w:w="2622" w:type="dxa"/>
          </w:tcPr>
          <w:p w14:paraId="1B55DD62" w14:textId="2AA0F2DA" w:rsidR="005C6B31" w:rsidRDefault="005C6B31" w:rsidP="008450BF">
            <w:pPr>
              <w:pStyle w:val="Ingenmellomrom"/>
            </w:pPr>
            <w:r>
              <w:t>85:39</w:t>
            </w:r>
          </w:p>
        </w:tc>
        <w:tc>
          <w:tcPr>
            <w:tcW w:w="6587" w:type="dxa"/>
          </w:tcPr>
          <w:p w14:paraId="481AB9F0" w14:textId="35DC7E39" w:rsidR="005C6B31" w:rsidRDefault="005C6B31" w:rsidP="008450BF">
            <w:pPr>
              <w:pStyle w:val="Ingenmellomrom"/>
            </w:pPr>
            <w:r>
              <w:t>Høgskolesenteret i Rogaland</w:t>
            </w:r>
          </w:p>
        </w:tc>
      </w:tr>
      <w:tr w:rsidR="005C6B31" w14:paraId="4FABAC84" w14:textId="77777777" w:rsidTr="008450BF">
        <w:tc>
          <w:tcPr>
            <w:tcW w:w="2622" w:type="dxa"/>
          </w:tcPr>
          <w:p w14:paraId="450F680C" w14:textId="70A4D861" w:rsidR="005C6B31" w:rsidRDefault="005C6B31" w:rsidP="008450BF">
            <w:pPr>
              <w:pStyle w:val="Ingenmellomrom"/>
            </w:pPr>
            <w:r>
              <w:t>87:59</w:t>
            </w:r>
          </w:p>
        </w:tc>
        <w:tc>
          <w:tcPr>
            <w:tcW w:w="6587" w:type="dxa"/>
          </w:tcPr>
          <w:p w14:paraId="7B17808D" w14:textId="16171755" w:rsidR="005C6B31" w:rsidRDefault="005C6B31" w:rsidP="008450BF">
            <w:pPr>
              <w:pStyle w:val="Ingenmellomrom"/>
            </w:pPr>
            <w:r>
              <w:t>Tromsø Lærerskoles IL</w:t>
            </w:r>
          </w:p>
        </w:tc>
      </w:tr>
      <w:tr w:rsidR="005C6B31" w14:paraId="2CA1BD22" w14:textId="77777777" w:rsidTr="008450BF">
        <w:tc>
          <w:tcPr>
            <w:tcW w:w="2622" w:type="dxa"/>
          </w:tcPr>
          <w:p w14:paraId="53019151" w14:textId="280AA047" w:rsidR="005C6B31" w:rsidRDefault="005C6B31" w:rsidP="008450BF">
            <w:pPr>
              <w:pStyle w:val="Ingenmellomrom"/>
            </w:pPr>
            <w:r>
              <w:t>88:54</w:t>
            </w:r>
          </w:p>
        </w:tc>
        <w:tc>
          <w:tcPr>
            <w:tcW w:w="6587" w:type="dxa"/>
          </w:tcPr>
          <w:p w14:paraId="7E30AE75" w14:textId="495BDBCD" w:rsidR="005C6B31" w:rsidRDefault="005C6B31" w:rsidP="008450BF">
            <w:pPr>
              <w:pStyle w:val="Ingenmellomrom"/>
            </w:pPr>
            <w:r>
              <w:t>Reseptarenes Idrettsforing</w:t>
            </w:r>
          </w:p>
        </w:tc>
      </w:tr>
    </w:tbl>
    <w:p w14:paraId="6F9651E0" w14:textId="4E74FCA3" w:rsidR="002C1B78" w:rsidRDefault="002C1B78" w:rsidP="004F4E47"/>
    <w:p w14:paraId="790CE782" w14:textId="0CC9C864" w:rsidR="00E15480" w:rsidRDefault="00E15480" w:rsidP="004F4E47"/>
    <w:p w14:paraId="341951D0" w14:textId="4A6455DB" w:rsidR="00C56E39" w:rsidRDefault="00C56E39" w:rsidP="004F4E47"/>
    <w:p w14:paraId="063E7C5E" w14:textId="77777777" w:rsidR="00C56E39" w:rsidRDefault="00C56E39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15480" w14:paraId="3DB4A2FD" w14:textId="77777777" w:rsidTr="008450BF">
        <w:tc>
          <w:tcPr>
            <w:tcW w:w="4621" w:type="dxa"/>
          </w:tcPr>
          <w:p w14:paraId="4E05C1C4" w14:textId="77777777" w:rsidR="00E15480" w:rsidRPr="00F82CD4" w:rsidRDefault="00E15480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4DE74E53" w14:textId="356DA874" w:rsidR="00E15480" w:rsidRPr="00F82CD4" w:rsidRDefault="00F8083E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>9</w:t>
            </w:r>
            <w:r w:rsidR="00E551D5">
              <w:rPr>
                <w:b/>
              </w:rPr>
              <w:t>7</w:t>
            </w:r>
          </w:p>
        </w:tc>
      </w:tr>
    </w:tbl>
    <w:p w14:paraId="55DD9FC5" w14:textId="77777777" w:rsidR="00E15480" w:rsidRPr="00B75964" w:rsidRDefault="00E15480" w:rsidP="00E1548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15480" w:rsidRPr="00572BB8" w14:paraId="71F953AB" w14:textId="77777777" w:rsidTr="008450BF">
        <w:tc>
          <w:tcPr>
            <w:tcW w:w="1242" w:type="dxa"/>
          </w:tcPr>
          <w:p w14:paraId="32473CEE" w14:textId="7839DC7D" w:rsidR="00E15480" w:rsidRPr="00572BB8" w:rsidRDefault="00E15480" w:rsidP="008450B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5</w:t>
            </w:r>
          </w:p>
        </w:tc>
      </w:tr>
    </w:tbl>
    <w:p w14:paraId="050BC5D4" w14:textId="5ECCAD3B" w:rsidR="00E15480" w:rsidRDefault="00E15480" w:rsidP="00E1548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67F4B" w:rsidRPr="00350C95" w14:paraId="303B3909" w14:textId="77777777" w:rsidTr="0073715C">
        <w:tc>
          <w:tcPr>
            <w:tcW w:w="9209" w:type="dxa"/>
          </w:tcPr>
          <w:p w14:paraId="47E8275F" w14:textId="68227E70" w:rsidR="00567F4B" w:rsidRPr="00350C95" w:rsidRDefault="00567F4B" w:rsidP="00567F4B">
            <w:pPr>
              <w:pStyle w:val="Ingenmellomrom"/>
              <w:rPr>
                <w:lang w:val="nn-NO"/>
              </w:rPr>
            </w:pPr>
            <w:r w:rsidRPr="00350C95">
              <w:rPr>
                <w:lang w:val="nn-NO"/>
              </w:rPr>
              <w:t>14.05 – 2109 lag deltok – Vinner : 47:13 : Idrottslaget i BUL</w:t>
            </w:r>
          </w:p>
        </w:tc>
      </w:tr>
      <w:tr w:rsidR="00567F4B" w:rsidRPr="00572BB8" w14:paraId="273864AD" w14:textId="77777777" w:rsidTr="0073715C">
        <w:tc>
          <w:tcPr>
            <w:tcW w:w="9209" w:type="dxa"/>
          </w:tcPr>
          <w:p w14:paraId="6B07D9B8" w14:textId="629EF5A4" w:rsidR="00567F4B" w:rsidRDefault="00567F4B" w:rsidP="008450BF">
            <w:pPr>
              <w:pStyle w:val="Ingenmellomrom"/>
            </w:pPr>
            <w:r>
              <w:t>17670m – 1200-1100-620-1700-1300</w:t>
            </w:r>
            <w:r w:rsidR="0073715C">
              <w:t>-1790-1800-650-2480-1220-390-1330-680-810-600</w:t>
            </w:r>
          </w:p>
        </w:tc>
      </w:tr>
    </w:tbl>
    <w:p w14:paraId="6D1E9A28" w14:textId="4A0CD5AF" w:rsidR="00E15480" w:rsidRDefault="00E15480" w:rsidP="00E1548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15480" w14:paraId="36ABEE1A" w14:textId="77777777" w:rsidTr="008450BF">
        <w:tc>
          <w:tcPr>
            <w:tcW w:w="9209" w:type="dxa"/>
            <w:gridSpan w:val="2"/>
          </w:tcPr>
          <w:p w14:paraId="2FB10F7D" w14:textId="3F908B29" w:rsidR="00E15480" w:rsidRDefault="00E15480" w:rsidP="008450B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1 Menn </w:t>
            </w:r>
            <w:r w:rsidR="00567F4B">
              <w:rPr>
                <w:b/>
              </w:rPr>
              <w:t>Elite</w:t>
            </w:r>
          </w:p>
        </w:tc>
      </w:tr>
      <w:tr w:rsidR="00E15480" w14:paraId="1BB20E16" w14:textId="77777777" w:rsidTr="008450BF">
        <w:tc>
          <w:tcPr>
            <w:tcW w:w="2622" w:type="dxa"/>
          </w:tcPr>
          <w:p w14:paraId="7CDA1E0E" w14:textId="7E6394CF" w:rsidR="00E15480" w:rsidRDefault="0073715C" w:rsidP="008450BF">
            <w:pPr>
              <w:pStyle w:val="Ingenmellomrom"/>
            </w:pPr>
            <w:r>
              <w:t>47:13</w:t>
            </w:r>
          </w:p>
        </w:tc>
        <w:tc>
          <w:tcPr>
            <w:tcW w:w="6587" w:type="dxa"/>
          </w:tcPr>
          <w:p w14:paraId="56BFEB48" w14:textId="0FB0D258" w:rsidR="00E15480" w:rsidRDefault="0073715C" w:rsidP="008450B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73715C" w14:paraId="1253636F" w14:textId="77777777" w:rsidTr="008450BF">
        <w:tc>
          <w:tcPr>
            <w:tcW w:w="2622" w:type="dxa"/>
          </w:tcPr>
          <w:p w14:paraId="4E0C8F42" w14:textId="484779E1" w:rsidR="0073715C" w:rsidRDefault="003B4C33" w:rsidP="008450BF">
            <w:pPr>
              <w:pStyle w:val="Ingenmellomrom"/>
            </w:pPr>
            <w:r>
              <w:t>47:28</w:t>
            </w:r>
          </w:p>
        </w:tc>
        <w:tc>
          <w:tcPr>
            <w:tcW w:w="6587" w:type="dxa"/>
          </w:tcPr>
          <w:p w14:paraId="52E0BA2E" w14:textId="4DDBB5EC" w:rsidR="0073715C" w:rsidRDefault="003B4C33" w:rsidP="008450BF">
            <w:pPr>
              <w:pStyle w:val="Ingenmellomrom"/>
            </w:pPr>
            <w:r>
              <w:t xml:space="preserve">Malmö </w:t>
            </w:r>
            <w:proofErr w:type="spellStart"/>
            <w:r>
              <w:t>Almänna</w:t>
            </w:r>
            <w:proofErr w:type="spellEnd"/>
            <w:r>
              <w:t xml:space="preserve"> </w:t>
            </w:r>
            <w:proofErr w:type="spellStart"/>
            <w:r>
              <w:t>Idrottsförening</w:t>
            </w:r>
            <w:proofErr w:type="spellEnd"/>
          </w:p>
        </w:tc>
      </w:tr>
      <w:tr w:rsidR="003B4C33" w14:paraId="4ADD96C7" w14:textId="77777777" w:rsidTr="008450BF">
        <w:tc>
          <w:tcPr>
            <w:tcW w:w="2622" w:type="dxa"/>
          </w:tcPr>
          <w:p w14:paraId="5B5EC06F" w14:textId="7A918F91" w:rsidR="003B4C33" w:rsidRDefault="003B4C33" w:rsidP="008450BF">
            <w:pPr>
              <w:pStyle w:val="Ingenmellomrom"/>
            </w:pPr>
            <w:r>
              <w:t>47:56</w:t>
            </w:r>
          </w:p>
        </w:tc>
        <w:tc>
          <w:tcPr>
            <w:tcW w:w="6587" w:type="dxa"/>
          </w:tcPr>
          <w:p w14:paraId="5D095A64" w14:textId="18F2E252" w:rsidR="003B4C33" w:rsidRDefault="003B4C33" w:rsidP="008450BF">
            <w:pPr>
              <w:pStyle w:val="Ingenmellomrom"/>
            </w:pPr>
            <w:r>
              <w:t>Idrettsklubben Tjalve</w:t>
            </w:r>
          </w:p>
        </w:tc>
      </w:tr>
      <w:tr w:rsidR="003B4C33" w14:paraId="4730FBF5" w14:textId="77777777" w:rsidTr="008450BF">
        <w:tc>
          <w:tcPr>
            <w:tcW w:w="2622" w:type="dxa"/>
          </w:tcPr>
          <w:p w14:paraId="53E48C27" w14:textId="13E846AF" w:rsidR="003B4C33" w:rsidRDefault="003B4C33" w:rsidP="008450BF">
            <w:pPr>
              <w:pStyle w:val="Ingenmellomrom"/>
            </w:pPr>
            <w:r>
              <w:t>48:03</w:t>
            </w:r>
          </w:p>
        </w:tc>
        <w:tc>
          <w:tcPr>
            <w:tcW w:w="6587" w:type="dxa"/>
          </w:tcPr>
          <w:p w14:paraId="01E19C2C" w14:textId="2028F672" w:rsidR="003B4C33" w:rsidRDefault="003B4C33" w:rsidP="008450BF">
            <w:pPr>
              <w:pStyle w:val="Ingenmellomrom"/>
            </w:pPr>
            <w:r>
              <w:t>Friidrettsklubben BFG Fana</w:t>
            </w:r>
          </w:p>
        </w:tc>
      </w:tr>
      <w:tr w:rsidR="003B4C33" w14:paraId="34E17B4E" w14:textId="77777777" w:rsidTr="008450BF">
        <w:tc>
          <w:tcPr>
            <w:tcW w:w="2622" w:type="dxa"/>
          </w:tcPr>
          <w:p w14:paraId="2A79A774" w14:textId="74048834" w:rsidR="003B4C33" w:rsidRDefault="003B4C33" w:rsidP="008450BF">
            <w:pPr>
              <w:pStyle w:val="Ingenmellomrom"/>
            </w:pPr>
            <w:r>
              <w:t>48:28</w:t>
            </w:r>
          </w:p>
        </w:tc>
        <w:tc>
          <w:tcPr>
            <w:tcW w:w="6587" w:type="dxa"/>
          </w:tcPr>
          <w:p w14:paraId="1819E7E2" w14:textId="141E8530" w:rsidR="003B4C33" w:rsidRDefault="003B4C33" w:rsidP="008450B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3B4C33" w14:paraId="318F80C3" w14:textId="77777777" w:rsidTr="008450BF">
        <w:tc>
          <w:tcPr>
            <w:tcW w:w="2622" w:type="dxa"/>
          </w:tcPr>
          <w:p w14:paraId="57B1A285" w14:textId="16409807" w:rsidR="003B4C33" w:rsidRDefault="003B4C33" w:rsidP="008450BF">
            <w:pPr>
              <w:pStyle w:val="Ingenmellomrom"/>
            </w:pPr>
            <w:r>
              <w:t>48:29</w:t>
            </w:r>
          </w:p>
        </w:tc>
        <w:tc>
          <w:tcPr>
            <w:tcW w:w="6587" w:type="dxa"/>
          </w:tcPr>
          <w:p w14:paraId="54B4A7A0" w14:textId="3564E9E8" w:rsidR="003B4C33" w:rsidRDefault="003B4C33" w:rsidP="008450BF">
            <w:pPr>
              <w:pStyle w:val="Ingenmellomrom"/>
            </w:pPr>
            <w:r>
              <w:t>IF Göta Karlstad</w:t>
            </w:r>
          </w:p>
        </w:tc>
      </w:tr>
      <w:tr w:rsidR="003B4C33" w14:paraId="59700953" w14:textId="77777777" w:rsidTr="008450BF">
        <w:tc>
          <w:tcPr>
            <w:tcW w:w="2622" w:type="dxa"/>
          </w:tcPr>
          <w:p w14:paraId="0FAC3F5B" w14:textId="45B762F4" w:rsidR="003B4C33" w:rsidRDefault="003B4C33" w:rsidP="008450BF">
            <w:pPr>
              <w:pStyle w:val="Ingenmellomrom"/>
            </w:pPr>
            <w:r>
              <w:t>48:51</w:t>
            </w:r>
          </w:p>
        </w:tc>
        <w:tc>
          <w:tcPr>
            <w:tcW w:w="6587" w:type="dxa"/>
          </w:tcPr>
          <w:p w14:paraId="5E074F0A" w14:textId="4981C062" w:rsidR="003B4C33" w:rsidRDefault="003B4C33" w:rsidP="008450BF">
            <w:pPr>
              <w:pStyle w:val="Ingenmellomrom"/>
            </w:pPr>
            <w:r>
              <w:t>Lillehammer Idrettsforening</w:t>
            </w:r>
          </w:p>
        </w:tc>
      </w:tr>
      <w:tr w:rsidR="003B4C33" w14:paraId="556D6CF0" w14:textId="77777777" w:rsidTr="008450BF">
        <w:tc>
          <w:tcPr>
            <w:tcW w:w="2622" w:type="dxa"/>
          </w:tcPr>
          <w:p w14:paraId="041A6E20" w14:textId="5E5FBEFE" w:rsidR="003B4C33" w:rsidRDefault="003B4C33" w:rsidP="008450BF">
            <w:pPr>
              <w:pStyle w:val="Ingenmellomrom"/>
            </w:pPr>
            <w:r>
              <w:t>49:03</w:t>
            </w:r>
          </w:p>
        </w:tc>
        <w:tc>
          <w:tcPr>
            <w:tcW w:w="6587" w:type="dxa"/>
          </w:tcPr>
          <w:p w14:paraId="04FF690B" w14:textId="4D89A030" w:rsidR="003B4C33" w:rsidRDefault="003B4C33" w:rsidP="008450BF">
            <w:pPr>
              <w:pStyle w:val="Ingenmellomrom"/>
            </w:pPr>
            <w:r>
              <w:t>Heimdal Idrettslag</w:t>
            </w:r>
          </w:p>
        </w:tc>
      </w:tr>
      <w:tr w:rsidR="003B4C33" w14:paraId="3EE6DAC2" w14:textId="77777777" w:rsidTr="008450BF">
        <w:tc>
          <w:tcPr>
            <w:tcW w:w="2622" w:type="dxa"/>
          </w:tcPr>
          <w:p w14:paraId="6B9250E9" w14:textId="67B1DE69" w:rsidR="003B4C33" w:rsidRDefault="003B4C33" w:rsidP="008450BF">
            <w:pPr>
              <w:pStyle w:val="Ingenmellomrom"/>
            </w:pPr>
            <w:r>
              <w:t>49:05</w:t>
            </w:r>
          </w:p>
        </w:tc>
        <w:tc>
          <w:tcPr>
            <w:tcW w:w="6587" w:type="dxa"/>
          </w:tcPr>
          <w:p w14:paraId="6736DDC6" w14:textId="2447B805" w:rsidR="003B4C33" w:rsidRDefault="003B4C33" w:rsidP="008450BF">
            <w:pPr>
              <w:pStyle w:val="Ingenmellomrom"/>
            </w:pPr>
            <w:r>
              <w:t>Friidrettsklubben Ren-Eng</w:t>
            </w:r>
          </w:p>
        </w:tc>
      </w:tr>
      <w:tr w:rsidR="003B4C33" w14:paraId="6EE6F8A8" w14:textId="77777777" w:rsidTr="008450BF">
        <w:tc>
          <w:tcPr>
            <w:tcW w:w="2622" w:type="dxa"/>
          </w:tcPr>
          <w:p w14:paraId="1D605B2D" w14:textId="04A5691F" w:rsidR="003B4C33" w:rsidRDefault="003B4C33" w:rsidP="008450BF">
            <w:pPr>
              <w:pStyle w:val="Ingenmellomrom"/>
            </w:pPr>
            <w:r>
              <w:t>49:11</w:t>
            </w:r>
          </w:p>
        </w:tc>
        <w:tc>
          <w:tcPr>
            <w:tcW w:w="6587" w:type="dxa"/>
          </w:tcPr>
          <w:p w14:paraId="14968E8A" w14:textId="64D52419" w:rsidR="003B4C33" w:rsidRDefault="003B4C33" w:rsidP="008450BF">
            <w:pPr>
              <w:pStyle w:val="Ingenmellomrom"/>
            </w:pPr>
            <w:r>
              <w:t>Oppdal Friidrettsklubb</w:t>
            </w:r>
          </w:p>
        </w:tc>
      </w:tr>
      <w:tr w:rsidR="003B4C33" w14:paraId="7CD2B46E" w14:textId="77777777" w:rsidTr="008450BF">
        <w:tc>
          <w:tcPr>
            <w:tcW w:w="2622" w:type="dxa"/>
          </w:tcPr>
          <w:p w14:paraId="3E3AADDA" w14:textId="5ACEA1CC" w:rsidR="003B4C33" w:rsidRDefault="003B4C33" w:rsidP="008450BF">
            <w:pPr>
              <w:pStyle w:val="Ingenmellomrom"/>
            </w:pPr>
            <w:r>
              <w:t>49:22</w:t>
            </w:r>
          </w:p>
        </w:tc>
        <w:tc>
          <w:tcPr>
            <w:tcW w:w="6587" w:type="dxa"/>
          </w:tcPr>
          <w:p w14:paraId="6C2C5C02" w14:textId="060866A2" w:rsidR="003B4C33" w:rsidRDefault="003B4C33" w:rsidP="008450BF">
            <w:pPr>
              <w:pStyle w:val="Ingenmellomrom"/>
            </w:pPr>
            <w:r>
              <w:t>Ås Idrettslag</w:t>
            </w:r>
          </w:p>
        </w:tc>
      </w:tr>
      <w:tr w:rsidR="003B4C33" w14:paraId="5250EAC5" w14:textId="77777777" w:rsidTr="008450BF">
        <w:tc>
          <w:tcPr>
            <w:tcW w:w="2622" w:type="dxa"/>
          </w:tcPr>
          <w:p w14:paraId="255120AF" w14:textId="67597CC3" w:rsidR="003B4C33" w:rsidRDefault="003B4C33" w:rsidP="008450BF">
            <w:pPr>
              <w:pStyle w:val="Ingenmellomrom"/>
            </w:pPr>
            <w:r>
              <w:t>49:23</w:t>
            </w:r>
          </w:p>
        </w:tc>
        <w:tc>
          <w:tcPr>
            <w:tcW w:w="6587" w:type="dxa"/>
          </w:tcPr>
          <w:p w14:paraId="345F97D7" w14:textId="59A77FDC" w:rsidR="003B4C33" w:rsidRDefault="003B4C33" w:rsidP="008450BF">
            <w:pPr>
              <w:pStyle w:val="Ingenmellomrom"/>
            </w:pPr>
            <w:r>
              <w:t>Norges Tekniske Høgskole</w:t>
            </w:r>
          </w:p>
        </w:tc>
      </w:tr>
      <w:tr w:rsidR="003B4C33" w14:paraId="09CDDD94" w14:textId="77777777" w:rsidTr="008450BF">
        <w:tc>
          <w:tcPr>
            <w:tcW w:w="2622" w:type="dxa"/>
          </w:tcPr>
          <w:p w14:paraId="7A6ABC85" w14:textId="7F0584F9" w:rsidR="003B4C33" w:rsidRDefault="003B4C33" w:rsidP="008450BF">
            <w:pPr>
              <w:pStyle w:val="Ingenmellomrom"/>
            </w:pPr>
            <w:r>
              <w:t>49:24</w:t>
            </w:r>
          </w:p>
        </w:tc>
        <w:tc>
          <w:tcPr>
            <w:tcW w:w="6587" w:type="dxa"/>
          </w:tcPr>
          <w:p w14:paraId="6BCF466E" w14:textId="73A42C1F" w:rsidR="003B4C33" w:rsidRDefault="003B4C33" w:rsidP="008450BF">
            <w:pPr>
              <w:pStyle w:val="Ingenmellomrom"/>
            </w:pPr>
            <w:r>
              <w:t xml:space="preserve">Idrettslaget Skjalg </w:t>
            </w:r>
          </w:p>
        </w:tc>
      </w:tr>
      <w:tr w:rsidR="003B4C33" w14:paraId="4FFAAB00" w14:textId="77777777" w:rsidTr="008450BF">
        <w:tc>
          <w:tcPr>
            <w:tcW w:w="2622" w:type="dxa"/>
          </w:tcPr>
          <w:p w14:paraId="5CD0417F" w14:textId="34C1D2D5" w:rsidR="003B4C33" w:rsidRDefault="003B4C33" w:rsidP="008450BF">
            <w:pPr>
              <w:pStyle w:val="Ingenmellomrom"/>
            </w:pPr>
            <w:r>
              <w:t>49.32</w:t>
            </w:r>
          </w:p>
        </w:tc>
        <w:tc>
          <w:tcPr>
            <w:tcW w:w="6587" w:type="dxa"/>
          </w:tcPr>
          <w:p w14:paraId="3C6D8100" w14:textId="079A6433" w:rsidR="003B4C33" w:rsidRDefault="003B4C33" w:rsidP="008450BF">
            <w:pPr>
              <w:pStyle w:val="Ingenmellomrom"/>
            </w:pPr>
            <w:r>
              <w:t>Bøler Idrettsforening</w:t>
            </w:r>
          </w:p>
        </w:tc>
      </w:tr>
      <w:tr w:rsidR="003B4C33" w14:paraId="54323E31" w14:textId="77777777" w:rsidTr="008450BF">
        <w:tc>
          <w:tcPr>
            <w:tcW w:w="2622" w:type="dxa"/>
          </w:tcPr>
          <w:p w14:paraId="0DC04418" w14:textId="140F5BFD" w:rsidR="003B4C33" w:rsidRDefault="003B4C33" w:rsidP="008450BF">
            <w:pPr>
              <w:pStyle w:val="Ingenmellomrom"/>
            </w:pPr>
            <w:r>
              <w:t>49:49</w:t>
            </w:r>
          </w:p>
        </w:tc>
        <w:tc>
          <w:tcPr>
            <w:tcW w:w="6587" w:type="dxa"/>
          </w:tcPr>
          <w:p w14:paraId="2400F7E1" w14:textId="7CE5281D" w:rsidR="003B4C33" w:rsidRDefault="003B4C33" w:rsidP="008450BF">
            <w:pPr>
              <w:pStyle w:val="Ingenmellomrom"/>
            </w:pPr>
            <w:r>
              <w:t>Haugesund Idrettslag</w:t>
            </w:r>
          </w:p>
        </w:tc>
      </w:tr>
      <w:tr w:rsidR="003B4C33" w14:paraId="46F7E415" w14:textId="77777777" w:rsidTr="008450BF">
        <w:tc>
          <w:tcPr>
            <w:tcW w:w="2622" w:type="dxa"/>
          </w:tcPr>
          <w:p w14:paraId="18EBE7D9" w14:textId="0FC60B8E" w:rsidR="003B4C33" w:rsidRDefault="003B4C33" w:rsidP="008450BF">
            <w:pPr>
              <w:pStyle w:val="Ingenmellomrom"/>
            </w:pPr>
            <w:r>
              <w:t>49:52</w:t>
            </w:r>
          </w:p>
        </w:tc>
        <w:tc>
          <w:tcPr>
            <w:tcW w:w="6587" w:type="dxa"/>
          </w:tcPr>
          <w:p w14:paraId="2D2A331E" w14:textId="574518B6" w:rsidR="003B4C33" w:rsidRDefault="003B4C33" w:rsidP="008450B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 2. lag</w:t>
            </w:r>
          </w:p>
        </w:tc>
      </w:tr>
      <w:tr w:rsidR="003B4C33" w14:paraId="55C14E9D" w14:textId="77777777" w:rsidTr="008450BF">
        <w:tc>
          <w:tcPr>
            <w:tcW w:w="2622" w:type="dxa"/>
          </w:tcPr>
          <w:p w14:paraId="2FDD72AD" w14:textId="78669824" w:rsidR="003B4C33" w:rsidRDefault="003B4C33" w:rsidP="008450BF">
            <w:pPr>
              <w:pStyle w:val="Ingenmellomrom"/>
            </w:pPr>
            <w:r>
              <w:t>50:11</w:t>
            </w:r>
          </w:p>
        </w:tc>
        <w:tc>
          <w:tcPr>
            <w:tcW w:w="6587" w:type="dxa"/>
          </w:tcPr>
          <w:p w14:paraId="5D85169C" w14:textId="006E4595" w:rsidR="003B4C33" w:rsidRDefault="003B4C33" w:rsidP="008450BF">
            <w:pPr>
              <w:pStyle w:val="Ingenmellomrom"/>
            </w:pPr>
            <w:r>
              <w:t>OSI</w:t>
            </w:r>
          </w:p>
        </w:tc>
      </w:tr>
      <w:tr w:rsidR="003B4C33" w14:paraId="4EED2113" w14:textId="77777777" w:rsidTr="008450BF">
        <w:tc>
          <w:tcPr>
            <w:tcW w:w="2622" w:type="dxa"/>
          </w:tcPr>
          <w:p w14:paraId="1EA387B1" w14:textId="51EF5923" w:rsidR="003B4C33" w:rsidRDefault="003B4C33" w:rsidP="008450BF">
            <w:pPr>
              <w:pStyle w:val="Ingenmellomrom"/>
            </w:pPr>
            <w:r>
              <w:t>50:32</w:t>
            </w:r>
          </w:p>
        </w:tc>
        <w:tc>
          <w:tcPr>
            <w:tcW w:w="6587" w:type="dxa"/>
          </w:tcPr>
          <w:p w14:paraId="0299520B" w14:textId="5AA2653C" w:rsidR="003B4C33" w:rsidRDefault="003B4C33" w:rsidP="008450BF">
            <w:pPr>
              <w:pStyle w:val="Ingenmellomrom"/>
            </w:pPr>
            <w:r>
              <w:t>Sportsklubben Vidar</w:t>
            </w:r>
          </w:p>
        </w:tc>
      </w:tr>
      <w:tr w:rsidR="003B4C33" w14:paraId="545E8575" w14:textId="77777777" w:rsidTr="008450BF">
        <w:tc>
          <w:tcPr>
            <w:tcW w:w="2622" w:type="dxa"/>
          </w:tcPr>
          <w:p w14:paraId="2CBA0D94" w14:textId="24E2C053" w:rsidR="003B4C33" w:rsidRDefault="003B4C33" w:rsidP="008450BF">
            <w:pPr>
              <w:pStyle w:val="Ingenmellomrom"/>
            </w:pPr>
            <w:r>
              <w:t>50:42</w:t>
            </w:r>
          </w:p>
        </w:tc>
        <w:tc>
          <w:tcPr>
            <w:tcW w:w="6587" w:type="dxa"/>
          </w:tcPr>
          <w:p w14:paraId="78A7B1D7" w14:textId="700AF50F" w:rsidR="003B4C33" w:rsidRDefault="003B4C33" w:rsidP="008450BF">
            <w:pPr>
              <w:pStyle w:val="Ingenmellomrom"/>
            </w:pPr>
            <w:r>
              <w:t>Ullensaker/Kisa IL</w:t>
            </w:r>
          </w:p>
        </w:tc>
      </w:tr>
      <w:tr w:rsidR="003B4C33" w14:paraId="5ABEC055" w14:textId="77777777" w:rsidTr="008450BF">
        <w:tc>
          <w:tcPr>
            <w:tcW w:w="2622" w:type="dxa"/>
          </w:tcPr>
          <w:p w14:paraId="1F03C0CF" w14:textId="542BB93A" w:rsidR="003B4C33" w:rsidRDefault="003B4C33" w:rsidP="008450BF">
            <w:pPr>
              <w:pStyle w:val="Ingenmellomrom"/>
            </w:pPr>
            <w:r>
              <w:t>50:51</w:t>
            </w:r>
          </w:p>
        </w:tc>
        <w:tc>
          <w:tcPr>
            <w:tcW w:w="6587" w:type="dxa"/>
          </w:tcPr>
          <w:p w14:paraId="6E089811" w14:textId="1FDF312C" w:rsidR="003B4C33" w:rsidRDefault="003B4C33" w:rsidP="008450BF">
            <w:pPr>
              <w:pStyle w:val="Ingenmellomrom"/>
            </w:pPr>
            <w:r>
              <w:t>Kristiansands IF Friidrett</w:t>
            </w:r>
          </w:p>
        </w:tc>
      </w:tr>
      <w:tr w:rsidR="003B4C33" w14:paraId="7F4368C7" w14:textId="77777777" w:rsidTr="008450BF">
        <w:tc>
          <w:tcPr>
            <w:tcW w:w="2622" w:type="dxa"/>
          </w:tcPr>
          <w:p w14:paraId="1AAFA799" w14:textId="6B463184" w:rsidR="003B4C33" w:rsidRDefault="003B4C33" w:rsidP="008450BF">
            <w:pPr>
              <w:pStyle w:val="Ingenmellomrom"/>
            </w:pPr>
            <w:r>
              <w:t>51:12</w:t>
            </w:r>
          </w:p>
        </w:tc>
        <w:tc>
          <w:tcPr>
            <w:tcW w:w="6587" w:type="dxa"/>
          </w:tcPr>
          <w:p w14:paraId="5FBD611C" w14:textId="234E139A" w:rsidR="003B4C33" w:rsidRDefault="003B4C33" w:rsidP="008450BF">
            <w:pPr>
              <w:pStyle w:val="Ingenmellomrom"/>
            </w:pPr>
            <w:r>
              <w:t>Steinkjer Friidrettsklubb</w:t>
            </w:r>
          </w:p>
        </w:tc>
      </w:tr>
      <w:tr w:rsidR="003B4C33" w14:paraId="3BD2AC78" w14:textId="77777777" w:rsidTr="008450BF">
        <w:tc>
          <w:tcPr>
            <w:tcW w:w="2622" w:type="dxa"/>
          </w:tcPr>
          <w:p w14:paraId="1B1EAFF0" w14:textId="36A54BD3" w:rsidR="003B4C33" w:rsidRDefault="003B4C33" w:rsidP="008450BF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035054D2" w14:textId="1FD5C453" w:rsidR="003B4C33" w:rsidRDefault="003B4C33" w:rsidP="008450BF">
            <w:pPr>
              <w:pStyle w:val="Ingenmellomrom"/>
            </w:pPr>
            <w:r>
              <w:t>Idrettsklubben Rindals-Troll</w:t>
            </w:r>
          </w:p>
        </w:tc>
      </w:tr>
      <w:tr w:rsidR="003B4C33" w14:paraId="48033AAF" w14:textId="77777777" w:rsidTr="008450BF">
        <w:tc>
          <w:tcPr>
            <w:tcW w:w="2622" w:type="dxa"/>
          </w:tcPr>
          <w:p w14:paraId="37A54791" w14:textId="0B279E46" w:rsidR="003B4C33" w:rsidRDefault="003B4C33" w:rsidP="008450BF">
            <w:pPr>
              <w:pStyle w:val="Ingenmellomrom"/>
            </w:pPr>
            <w:r>
              <w:t>52:50</w:t>
            </w:r>
          </w:p>
        </w:tc>
        <w:tc>
          <w:tcPr>
            <w:tcW w:w="6587" w:type="dxa"/>
          </w:tcPr>
          <w:p w14:paraId="5AB760A3" w14:textId="736D7466" w:rsidR="003B4C33" w:rsidRDefault="003B4C33" w:rsidP="008450BF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246F5C" w:rsidRPr="00246F5C" w14:paraId="4F43D080" w14:textId="77777777" w:rsidTr="00687B26">
        <w:tc>
          <w:tcPr>
            <w:tcW w:w="9209" w:type="dxa"/>
            <w:gridSpan w:val="2"/>
          </w:tcPr>
          <w:p w14:paraId="1BBD7BD1" w14:textId="0ABD686E" w:rsidR="00246F5C" w:rsidRPr="00246F5C" w:rsidRDefault="00246F5C" w:rsidP="00687B26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s</w:t>
            </w:r>
            <w:proofErr w:type="spellEnd"/>
            <w:r>
              <w:rPr>
                <w:bCs/>
              </w:rPr>
              <w:t xml:space="preserve"> vinnerlag: </w:t>
            </w:r>
            <w:proofErr w:type="spellStart"/>
            <w:r>
              <w:rPr>
                <w:bCs/>
              </w:rPr>
              <w:t>Abdika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ohahmed</w:t>
            </w:r>
            <w:proofErr w:type="spellEnd"/>
            <w:r>
              <w:rPr>
                <w:bCs/>
              </w:rPr>
              <w:t xml:space="preserve">-Knut </w:t>
            </w:r>
            <w:proofErr w:type="spellStart"/>
            <w:r>
              <w:rPr>
                <w:bCs/>
              </w:rPr>
              <w:t>Rame</w:t>
            </w:r>
            <w:proofErr w:type="spellEnd"/>
            <w:r>
              <w:rPr>
                <w:bCs/>
              </w:rPr>
              <w:t>-Robert Asad-Tore Bye-Petter Thoresen-</w:t>
            </w:r>
          </w:p>
        </w:tc>
      </w:tr>
      <w:tr w:rsidR="00246F5C" w:rsidRPr="00246F5C" w14:paraId="6A60141E" w14:textId="77777777" w:rsidTr="00687B26">
        <w:tc>
          <w:tcPr>
            <w:tcW w:w="9209" w:type="dxa"/>
            <w:gridSpan w:val="2"/>
          </w:tcPr>
          <w:p w14:paraId="2555DF31" w14:textId="5B2FF908" w:rsidR="00246F5C" w:rsidRDefault="00246F5C" w:rsidP="00687B26">
            <w:pPr>
              <w:pStyle w:val="Ingenmellomrom"/>
              <w:rPr>
                <w:bCs/>
              </w:rPr>
            </w:pPr>
            <w:r>
              <w:rPr>
                <w:bCs/>
              </w:rPr>
              <w:t>Frank Bjørkli-Tore Jakobsen-Harald Lund-Khalid Skah-</w:t>
            </w:r>
            <w:proofErr w:type="spellStart"/>
            <w:r>
              <w:rPr>
                <w:bCs/>
              </w:rPr>
              <w:t>Anf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f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mazigh</w:t>
            </w:r>
            <w:proofErr w:type="spellEnd"/>
            <w:r>
              <w:rPr>
                <w:bCs/>
              </w:rPr>
              <w:t xml:space="preserve">-Fernando </w:t>
            </w:r>
            <w:proofErr w:type="spellStart"/>
            <w:r>
              <w:rPr>
                <w:bCs/>
              </w:rPr>
              <w:t>Ramirez</w:t>
            </w:r>
            <w:proofErr w:type="spellEnd"/>
            <w:r>
              <w:rPr>
                <w:bCs/>
              </w:rPr>
              <w:t>-</w:t>
            </w:r>
          </w:p>
        </w:tc>
      </w:tr>
      <w:tr w:rsidR="00246F5C" w:rsidRPr="00246F5C" w14:paraId="0ACB42A0" w14:textId="77777777" w:rsidTr="00687B26">
        <w:tc>
          <w:tcPr>
            <w:tcW w:w="9209" w:type="dxa"/>
            <w:gridSpan w:val="2"/>
          </w:tcPr>
          <w:p w14:paraId="4F910DCD" w14:textId="6034DE55" w:rsidR="00246F5C" w:rsidRDefault="00246F5C" w:rsidP="00687B26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Bjørn Arild Bøhleng-Kari Reidar Andreassen-Tommy </w:t>
            </w:r>
            <w:proofErr w:type="spellStart"/>
            <w:r>
              <w:rPr>
                <w:bCs/>
              </w:rPr>
              <w:t>Gjølga</w:t>
            </w:r>
            <w:proofErr w:type="spellEnd"/>
            <w:r>
              <w:rPr>
                <w:bCs/>
              </w:rPr>
              <w:t>-Hakeem Atif</w:t>
            </w:r>
          </w:p>
        </w:tc>
      </w:tr>
    </w:tbl>
    <w:p w14:paraId="3158CE22" w14:textId="36E8C2F2" w:rsidR="00E551D5" w:rsidRDefault="00E551D5" w:rsidP="005B2A6A">
      <w:pPr>
        <w:pStyle w:val="Ingenmellomrom"/>
        <w:rPr>
          <w:sz w:val="16"/>
          <w:szCs w:val="16"/>
        </w:rPr>
      </w:pPr>
    </w:p>
    <w:p w14:paraId="1A8B9A87" w14:textId="78B3F3FF" w:rsidR="00E551D5" w:rsidRDefault="00E551D5" w:rsidP="005B2A6A">
      <w:pPr>
        <w:pStyle w:val="Ingenmellomrom"/>
        <w:rPr>
          <w:sz w:val="16"/>
          <w:szCs w:val="16"/>
        </w:rPr>
      </w:pPr>
    </w:p>
    <w:p w14:paraId="2AA47E5D" w14:textId="03909207" w:rsidR="00E551D5" w:rsidRDefault="00E551D5" w:rsidP="005B2A6A">
      <w:pPr>
        <w:pStyle w:val="Ingenmellomrom"/>
        <w:rPr>
          <w:sz w:val="16"/>
          <w:szCs w:val="16"/>
        </w:rPr>
      </w:pPr>
    </w:p>
    <w:p w14:paraId="5C3EBAA8" w14:textId="6D8BADFF" w:rsidR="00E551D5" w:rsidRDefault="00E551D5" w:rsidP="005B2A6A">
      <w:pPr>
        <w:pStyle w:val="Ingenmellomrom"/>
        <w:rPr>
          <w:sz w:val="16"/>
          <w:szCs w:val="16"/>
        </w:rPr>
      </w:pPr>
    </w:p>
    <w:p w14:paraId="229F1037" w14:textId="4B3DDC21" w:rsidR="00E551D5" w:rsidRDefault="00E551D5" w:rsidP="005B2A6A">
      <w:pPr>
        <w:pStyle w:val="Ingenmellomrom"/>
        <w:rPr>
          <w:sz w:val="16"/>
          <w:szCs w:val="16"/>
        </w:rPr>
      </w:pPr>
    </w:p>
    <w:p w14:paraId="1F32C923" w14:textId="7A5B13CF" w:rsidR="00E551D5" w:rsidRDefault="00E551D5" w:rsidP="005B2A6A">
      <w:pPr>
        <w:pStyle w:val="Ingenmellomrom"/>
        <w:rPr>
          <w:sz w:val="16"/>
          <w:szCs w:val="16"/>
        </w:rPr>
      </w:pPr>
    </w:p>
    <w:p w14:paraId="1313F313" w14:textId="7F60D194" w:rsidR="00E551D5" w:rsidRDefault="00E551D5" w:rsidP="005B2A6A">
      <w:pPr>
        <w:pStyle w:val="Ingenmellomrom"/>
        <w:rPr>
          <w:sz w:val="16"/>
          <w:szCs w:val="16"/>
        </w:rPr>
      </w:pPr>
    </w:p>
    <w:p w14:paraId="40550504" w14:textId="18AE33D0" w:rsidR="00E551D5" w:rsidRDefault="00E551D5" w:rsidP="005B2A6A">
      <w:pPr>
        <w:pStyle w:val="Ingenmellomrom"/>
        <w:rPr>
          <w:sz w:val="16"/>
          <w:szCs w:val="16"/>
        </w:rPr>
      </w:pPr>
    </w:p>
    <w:p w14:paraId="6E065F5E" w14:textId="05858AD2" w:rsidR="00E551D5" w:rsidRDefault="00E551D5" w:rsidP="005B2A6A">
      <w:pPr>
        <w:pStyle w:val="Ingenmellomrom"/>
        <w:rPr>
          <w:sz w:val="16"/>
          <w:szCs w:val="16"/>
        </w:rPr>
      </w:pPr>
    </w:p>
    <w:p w14:paraId="6F2B3C87" w14:textId="68BE079E" w:rsidR="00E551D5" w:rsidRDefault="00E551D5" w:rsidP="005B2A6A">
      <w:pPr>
        <w:pStyle w:val="Ingenmellomrom"/>
        <w:rPr>
          <w:sz w:val="16"/>
          <w:szCs w:val="16"/>
        </w:rPr>
      </w:pPr>
    </w:p>
    <w:p w14:paraId="5D372CE9" w14:textId="28C2D1CB" w:rsidR="00E551D5" w:rsidRDefault="00E551D5" w:rsidP="005B2A6A">
      <w:pPr>
        <w:pStyle w:val="Ingenmellomrom"/>
        <w:rPr>
          <w:sz w:val="16"/>
          <w:szCs w:val="16"/>
        </w:rPr>
      </w:pPr>
    </w:p>
    <w:p w14:paraId="54F728D8" w14:textId="28E6C6FA" w:rsidR="00E551D5" w:rsidRDefault="00E551D5" w:rsidP="005B2A6A">
      <w:pPr>
        <w:pStyle w:val="Ingenmellomrom"/>
        <w:rPr>
          <w:sz w:val="16"/>
          <w:szCs w:val="16"/>
        </w:rPr>
      </w:pPr>
    </w:p>
    <w:p w14:paraId="386C3CDD" w14:textId="2B67AE2C" w:rsidR="00E551D5" w:rsidRDefault="00E551D5" w:rsidP="005B2A6A">
      <w:pPr>
        <w:pStyle w:val="Ingenmellomrom"/>
        <w:rPr>
          <w:sz w:val="16"/>
          <w:szCs w:val="16"/>
        </w:rPr>
      </w:pPr>
    </w:p>
    <w:p w14:paraId="43919730" w14:textId="4361F809" w:rsidR="00E551D5" w:rsidRDefault="00E551D5" w:rsidP="005B2A6A">
      <w:pPr>
        <w:pStyle w:val="Ingenmellomrom"/>
        <w:rPr>
          <w:sz w:val="16"/>
          <w:szCs w:val="16"/>
        </w:rPr>
      </w:pPr>
    </w:p>
    <w:p w14:paraId="207544D1" w14:textId="4DDDCDB5" w:rsidR="00E551D5" w:rsidRDefault="00E551D5" w:rsidP="005B2A6A">
      <w:pPr>
        <w:pStyle w:val="Ingenmellomrom"/>
        <w:rPr>
          <w:sz w:val="16"/>
          <w:szCs w:val="16"/>
        </w:rPr>
      </w:pPr>
    </w:p>
    <w:p w14:paraId="5129730B" w14:textId="3E2F421D" w:rsidR="00E551D5" w:rsidRDefault="00E551D5" w:rsidP="005B2A6A">
      <w:pPr>
        <w:pStyle w:val="Ingenmellomrom"/>
        <w:rPr>
          <w:sz w:val="16"/>
          <w:szCs w:val="16"/>
        </w:rPr>
      </w:pPr>
    </w:p>
    <w:p w14:paraId="36083990" w14:textId="749519C8" w:rsidR="00E551D5" w:rsidRDefault="00E551D5" w:rsidP="005B2A6A">
      <w:pPr>
        <w:pStyle w:val="Ingenmellomrom"/>
        <w:rPr>
          <w:sz w:val="16"/>
          <w:szCs w:val="16"/>
        </w:rPr>
      </w:pPr>
    </w:p>
    <w:p w14:paraId="170B1102" w14:textId="1E983D3D" w:rsidR="00E551D5" w:rsidRDefault="00E551D5" w:rsidP="005B2A6A">
      <w:pPr>
        <w:pStyle w:val="Ingenmellomrom"/>
        <w:rPr>
          <w:sz w:val="16"/>
          <w:szCs w:val="16"/>
        </w:rPr>
      </w:pPr>
    </w:p>
    <w:p w14:paraId="517219E3" w14:textId="2157F34E" w:rsidR="00E551D5" w:rsidRDefault="00E551D5" w:rsidP="005B2A6A">
      <w:pPr>
        <w:pStyle w:val="Ingenmellomrom"/>
        <w:rPr>
          <w:sz w:val="16"/>
          <w:szCs w:val="16"/>
        </w:rPr>
      </w:pPr>
    </w:p>
    <w:p w14:paraId="461DC902" w14:textId="7FB52B1D" w:rsidR="00E551D5" w:rsidRDefault="00E551D5" w:rsidP="005B2A6A">
      <w:pPr>
        <w:pStyle w:val="Ingenmellomrom"/>
        <w:rPr>
          <w:sz w:val="16"/>
          <w:szCs w:val="16"/>
        </w:rPr>
      </w:pPr>
    </w:p>
    <w:p w14:paraId="6443EC1F" w14:textId="1CC65361" w:rsidR="00E551D5" w:rsidRDefault="00E551D5" w:rsidP="005B2A6A">
      <w:pPr>
        <w:pStyle w:val="Ingenmellomrom"/>
        <w:rPr>
          <w:sz w:val="16"/>
          <w:szCs w:val="16"/>
        </w:rPr>
      </w:pPr>
    </w:p>
    <w:p w14:paraId="7F797C36" w14:textId="729F2ADC" w:rsidR="00E551D5" w:rsidRDefault="00E551D5" w:rsidP="005B2A6A">
      <w:pPr>
        <w:pStyle w:val="Ingenmellomrom"/>
        <w:rPr>
          <w:sz w:val="16"/>
          <w:szCs w:val="16"/>
        </w:rPr>
      </w:pPr>
    </w:p>
    <w:p w14:paraId="5F3C34E1" w14:textId="23C5786D" w:rsidR="00E551D5" w:rsidRDefault="00E551D5" w:rsidP="005B2A6A">
      <w:pPr>
        <w:pStyle w:val="Ingenmellomrom"/>
        <w:rPr>
          <w:sz w:val="16"/>
          <w:szCs w:val="16"/>
        </w:rPr>
      </w:pPr>
    </w:p>
    <w:p w14:paraId="69A9BB85" w14:textId="2F8BD9EC" w:rsidR="00E551D5" w:rsidRDefault="00E551D5" w:rsidP="005B2A6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46F5C" w14:paraId="3B2FE0B5" w14:textId="77777777" w:rsidTr="00687B26">
        <w:tc>
          <w:tcPr>
            <w:tcW w:w="4621" w:type="dxa"/>
          </w:tcPr>
          <w:p w14:paraId="12A2D1B8" w14:textId="77777777" w:rsidR="00246F5C" w:rsidRPr="00F82CD4" w:rsidRDefault="00246F5C" w:rsidP="00687B26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0B5446E1" w14:textId="15A9FE11" w:rsidR="00246F5C" w:rsidRPr="00F82CD4" w:rsidRDefault="00246F5C" w:rsidP="00687B26">
            <w:pPr>
              <w:pStyle w:val="Ingenmellomrom"/>
              <w:rPr>
                <w:b/>
              </w:rPr>
            </w:pPr>
            <w:r>
              <w:rPr>
                <w:b/>
              </w:rPr>
              <w:t>98</w:t>
            </w:r>
          </w:p>
        </w:tc>
      </w:tr>
    </w:tbl>
    <w:p w14:paraId="36CC57B8" w14:textId="77777777" w:rsidR="00246F5C" w:rsidRPr="00B75964" w:rsidRDefault="00246F5C" w:rsidP="00246F5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46F5C" w:rsidRPr="00572BB8" w14:paraId="45F3C5F3" w14:textId="77777777" w:rsidTr="00687B26">
        <w:tc>
          <w:tcPr>
            <w:tcW w:w="1242" w:type="dxa"/>
          </w:tcPr>
          <w:p w14:paraId="584E111F" w14:textId="77777777" w:rsidR="00246F5C" w:rsidRPr="00572BB8" w:rsidRDefault="00246F5C" w:rsidP="00687B26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5</w:t>
            </w:r>
          </w:p>
        </w:tc>
      </w:tr>
    </w:tbl>
    <w:p w14:paraId="33FDE680" w14:textId="77777777" w:rsidR="00246F5C" w:rsidRDefault="00246F5C" w:rsidP="00246F5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B2A6A" w:rsidRPr="00246F5C" w14:paraId="3B5699CF" w14:textId="77777777" w:rsidTr="001C0D11">
        <w:tc>
          <w:tcPr>
            <w:tcW w:w="9209" w:type="dxa"/>
            <w:gridSpan w:val="2"/>
          </w:tcPr>
          <w:p w14:paraId="29AF0B70" w14:textId="16D3EFEF" w:rsidR="005B2A6A" w:rsidRPr="00246F5C" w:rsidRDefault="005B2A6A" w:rsidP="001C0D11">
            <w:pPr>
              <w:pStyle w:val="Ingenmellomrom"/>
              <w:rPr>
                <w:b/>
              </w:rPr>
            </w:pPr>
            <w:r w:rsidRPr="00246F5C">
              <w:rPr>
                <w:b/>
              </w:rPr>
              <w:t>Klasse 8 Kvinner Elite</w:t>
            </w:r>
          </w:p>
        </w:tc>
      </w:tr>
      <w:tr w:rsidR="005B2A6A" w:rsidRPr="00246F5C" w14:paraId="4FA0965A" w14:textId="77777777" w:rsidTr="001C0D11">
        <w:tc>
          <w:tcPr>
            <w:tcW w:w="2622" w:type="dxa"/>
          </w:tcPr>
          <w:p w14:paraId="0457770A" w14:textId="5FA0649C" w:rsidR="005B2A6A" w:rsidRPr="00246F5C" w:rsidRDefault="005B2A6A" w:rsidP="001C0D11">
            <w:pPr>
              <w:pStyle w:val="Ingenmellomrom"/>
            </w:pPr>
            <w:r w:rsidRPr="00246F5C">
              <w:t>56:22</w:t>
            </w:r>
          </w:p>
        </w:tc>
        <w:tc>
          <w:tcPr>
            <w:tcW w:w="6587" w:type="dxa"/>
          </w:tcPr>
          <w:p w14:paraId="2A7E7022" w14:textId="6490BCA9" w:rsidR="005B2A6A" w:rsidRPr="00246F5C" w:rsidRDefault="005B2A6A" w:rsidP="001C0D11">
            <w:pPr>
              <w:pStyle w:val="Ingenmellomrom"/>
            </w:pPr>
            <w:proofErr w:type="spellStart"/>
            <w:r w:rsidRPr="00246F5C">
              <w:t>Idrottslaget</w:t>
            </w:r>
            <w:proofErr w:type="spellEnd"/>
            <w:r w:rsidRPr="00246F5C">
              <w:t xml:space="preserve"> i BUL</w:t>
            </w:r>
          </w:p>
        </w:tc>
      </w:tr>
      <w:tr w:rsidR="005B2A6A" w:rsidRPr="00246F5C" w14:paraId="3735F485" w14:textId="77777777" w:rsidTr="001C0D11">
        <w:tc>
          <w:tcPr>
            <w:tcW w:w="2622" w:type="dxa"/>
          </w:tcPr>
          <w:p w14:paraId="01CAB071" w14:textId="3B1C1056" w:rsidR="005B2A6A" w:rsidRPr="00246F5C" w:rsidRDefault="005B2A6A" w:rsidP="001C0D11">
            <w:pPr>
              <w:pStyle w:val="Ingenmellomrom"/>
            </w:pPr>
            <w:r w:rsidRPr="00246F5C">
              <w:t>57:25</w:t>
            </w:r>
          </w:p>
        </w:tc>
        <w:tc>
          <w:tcPr>
            <w:tcW w:w="6587" w:type="dxa"/>
          </w:tcPr>
          <w:p w14:paraId="57DF93CD" w14:textId="5DF683F8" w:rsidR="005B2A6A" w:rsidRPr="00246F5C" w:rsidRDefault="005B2A6A" w:rsidP="001C0D11">
            <w:pPr>
              <w:pStyle w:val="Ingenmellomrom"/>
            </w:pPr>
            <w:r w:rsidRPr="00246F5C">
              <w:t>Sportsklubben Vidar</w:t>
            </w:r>
          </w:p>
        </w:tc>
      </w:tr>
      <w:tr w:rsidR="005B2A6A" w:rsidRPr="00246F5C" w14:paraId="51CFE262" w14:textId="77777777" w:rsidTr="001C0D11">
        <w:tc>
          <w:tcPr>
            <w:tcW w:w="2622" w:type="dxa"/>
          </w:tcPr>
          <w:p w14:paraId="06197B8B" w14:textId="12A15A18" w:rsidR="005B2A6A" w:rsidRPr="00246F5C" w:rsidRDefault="005B2A6A" w:rsidP="001C0D11">
            <w:pPr>
              <w:pStyle w:val="Ingenmellomrom"/>
            </w:pPr>
            <w:r w:rsidRPr="00246F5C">
              <w:t>57:55</w:t>
            </w:r>
          </w:p>
        </w:tc>
        <w:tc>
          <w:tcPr>
            <w:tcW w:w="6587" w:type="dxa"/>
          </w:tcPr>
          <w:p w14:paraId="1AA54835" w14:textId="307A1969" w:rsidR="005B2A6A" w:rsidRPr="00246F5C" w:rsidRDefault="005B2A6A" w:rsidP="001C0D11">
            <w:pPr>
              <w:pStyle w:val="Ingenmellomrom"/>
            </w:pPr>
            <w:r w:rsidRPr="00246F5C">
              <w:t>Friidrettsklubben BFG Fana</w:t>
            </w:r>
          </w:p>
        </w:tc>
      </w:tr>
      <w:tr w:rsidR="005B2A6A" w:rsidRPr="00246F5C" w14:paraId="1360FFEB" w14:textId="77777777" w:rsidTr="001C0D11">
        <w:tc>
          <w:tcPr>
            <w:tcW w:w="2622" w:type="dxa"/>
          </w:tcPr>
          <w:p w14:paraId="4B64A91C" w14:textId="646716DA" w:rsidR="005B2A6A" w:rsidRPr="00246F5C" w:rsidRDefault="005B2A6A" w:rsidP="001C0D11">
            <w:pPr>
              <w:pStyle w:val="Ingenmellomrom"/>
            </w:pPr>
            <w:r w:rsidRPr="00246F5C">
              <w:t>58:37</w:t>
            </w:r>
          </w:p>
        </w:tc>
        <w:tc>
          <w:tcPr>
            <w:tcW w:w="6587" w:type="dxa"/>
          </w:tcPr>
          <w:p w14:paraId="6FB87B59" w14:textId="5E77E847" w:rsidR="005B2A6A" w:rsidRPr="00246F5C" w:rsidRDefault="005B2A6A" w:rsidP="001C0D11">
            <w:pPr>
              <w:pStyle w:val="Ingenmellomrom"/>
            </w:pPr>
            <w:r w:rsidRPr="00246F5C">
              <w:t xml:space="preserve">Malmö </w:t>
            </w:r>
            <w:proofErr w:type="spellStart"/>
            <w:r w:rsidRPr="00246F5C">
              <w:t>Almânna</w:t>
            </w:r>
            <w:proofErr w:type="spellEnd"/>
            <w:r w:rsidRPr="00246F5C">
              <w:t xml:space="preserve"> </w:t>
            </w:r>
            <w:proofErr w:type="spellStart"/>
            <w:r w:rsidRPr="00246F5C">
              <w:t>Idrottsförening</w:t>
            </w:r>
            <w:proofErr w:type="spellEnd"/>
          </w:p>
        </w:tc>
      </w:tr>
      <w:tr w:rsidR="005B2A6A" w:rsidRPr="00246F5C" w14:paraId="668AB1CE" w14:textId="77777777" w:rsidTr="001C0D11">
        <w:tc>
          <w:tcPr>
            <w:tcW w:w="2622" w:type="dxa"/>
          </w:tcPr>
          <w:p w14:paraId="1C30FF43" w14:textId="2067297F" w:rsidR="005B2A6A" w:rsidRPr="00246F5C" w:rsidRDefault="005B2A6A" w:rsidP="001C0D11">
            <w:pPr>
              <w:pStyle w:val="Ingenmellomrom"/>
            </w:pPr>
            <w:r w:rsidRPr="00246F5C">
              <w:t>58:59</w:t>
            </w:r>
          </w:p>
        </w:tc>
        <w:tc>
          <w:tcPr>
            <w:tcW w:w="6587" w:type="dxa"/>
          </w:tcPr>
          <w:p w14:paraId="1EBD7DAA" w14:textId="2241CACA" w:rsidR="005B2A6A" w:rsidRPr="00246F5C" w:rsidRDefault="005B2A6A" w:rsidP="001C0D11">
            <w:pPr>
              <w:pStyle w:val="Ingenmellomrom"/>
            </w:pPr>
            <w:r w:rsidRPr="00246F5C">
              <w:t>Idrettslaget Skjalg</w:t>
            </w:r>
          </w:p>
        </w:tc>
      </w:tr>
      <w:tr w:rsidR="005B2A6A" w:rsidRPr="00246F5C" w14:paraId="14FD29EE" w14:textId="77777777" w:rsidTr="001C0D11">
        <w:tc>
          <w:tcPr>
            <w:tcW w:w="2622" w:type="dxa"/>
          </w:tcPr>
          <w:p w14:paraId="0A93222B" w14:textId="007594EE" w:rsidR="005B2A6A" w:rsidRPr="00246F5C" w:rsidRDefault="008B6E53" w:rsidP="001C0D11">
            <w:pPr>
              <w:pStyle w:val="Ingenmellomrom"/>
            </w:pPr>
            <w:r w:rsidRPr="00246F5C">
              <w:t>59:27</w:t>
            </w:r>
          </w:p>
        </w:tc>
        <w:tc>
          <w:tcPr>
            <w:tcW w:w="6587" w:type="dxa"/>
          </w:tcPr>
          <w:p w14:paraId="499284CB" w14:textId="41A6DBDC" w:rsidR="005B2A6A" w:rsidRPr="00246F5C" w:rsidRDefault="008B6E53" w:rsidP="001C0D11">
            <w:pPr>
              <w:pStyle w:val="Ingenmellomrom"/>
            </w:pPr>
            <w:r w:rsidRPr="00246F5C">
              <w:t>IK Eiker-Kvikk</w:t>
            </w:r>
          </w:p>
        </w:tc>
      </w:tr>
      <w:tr w:rsidR="008B6E53" w:rsidRPr="00246F5C" w14:paraId="18E74089" w14:textId="77777777" w:rsidTr="001C0D11">
        <w:tc>
          <w:tcPr>
            <w:tcW w:w="2622" w:type="dxa"/>
          </w:tcPr>
          <w:p w14:paraId="57215446" w14:textId="5803575A" w:rsidR="008B6E53" w:rsidRPr="00246F5C" w:rsidRDefault="008B6E53" w:rsidP="001C0D11">
            <w:pPr>
              <w:pStyle w:val="Ingenmellomrom"/>
            </w:pPr>
            <w:r w:rsidRPr="00246F5C">
              <w:t>59:36</w:t>
            </w:r>
          </w:p>
        </w:tc>
        <w:tc>
          <w:tcPr>
            <w:tcW w:w="6587" w:type="dxa"/>
          </w:tcPr>
          <w:p w14:paraId="34AAD62D" w14:textId="4476931D" w:rsidR="008B6E53" w:rsidRPr="00246F5C" w:rsidRDefault="008B6E53" w:rsidP="001C0D11">
            <w:pPr>
              <w:pStyle w:val="Ingenmellomrom"/>
            </w:pPr>
            <w:r w:rsidRPr="00246F5C">
              <w:t>Høybråten &amp; Stovner Idrettslag</w:t>
            </w:r>
          </w:p>
        </w:tc>
      </w:tr>
      <w:tr w:rsidR="008B6E53" w:rsidRPr="00246F5C" w14:paraId="1E21D499" w14:textId="77777777" w:rsidTr="001C0D11">
        <w:tc>
          <w:tcPr>
            <w:tcW w:w="2622" w:type="dxa"/>
          </w:tcPr>
          <w:p w14:paraId="430CCDA6" w14:textId="50032965" w:rsidR="008B6E53" w:rsidRPr="00246F5C" w:rsidRDefault="008B6E53" w:rsidP="001C0D11">
            <w:pPr>
              <w:pStyle w:val="Ingenmellomrom"/>
            </w:pPr>
            <w:r w:rsidRPr="00246F5C">
              <w:t>60:22</w:t>
            </w:r>
          </w:p>
        </w:tc>
        <w:tc>
          <w:tcPr>
            <w:tcW w:w="6587" w:type="dxa"/>
          </w:tcPr>
          <w:p w14:paraId="5D3A3C22" w14:textId="1FF6CA72" w:rsidR="008B6E53" w:rsidRPr="00246F5C" w:rsidRDefault="008B6E53" w:rsidP="001C0D11">
            <w:pPr>
              <w:pStyle w:val="Ingenmellomrom"/>
            </w:pPr>
            <w:r w:rsidRPr="00246F5C">
              <w:t>FIK Orion</w:t>
            </w:r>
          </w:p>
        </w:tc>
      </w:tr>
      <w:tr w:rsidR="008B6E53" w:rsidRPr="00246F5C" w14:paraId="567AEA32" w14:textId="77777777" w:rsidTr="001C0D11">
        <w:tc>
          <w:tcPr>
            <w:tcW w:w="2622" w:type="dxa"/>
          </w:tcPr>
          <w:p w14:paraId="1E521BDC" w14:textId="743F4572" w:rsidR="008B6E53" w:rsidRPr="00246F5C" w:rsidRDefault="008B6E53" w:rsidP="001C0D11">
            <w:pPr>
              <w:pStyle w:val="Ingenmellomrom"/>
            </w:pPr>
            <w:r w:rsidRPr="00246F5C">
              <w:t>60:33</w:t>
            </w:r>
          </w:p>
        </w:tc>
        <w:tc>
          <w:tcPr>
            <w:tcW w:w="6587" w:type="dxa"/>
          </w:tcPr>
          <w:p w14:paraId="4F038E67" w14:textId="4A4A2C85" w:rsidR="008B6E53" w:rsidRPr="00246F5C" w:rsidRDefault="008B6E53" w:rsidP="001C0D11">
            <w:pPr>
              <w:pStyle w:val="Ingenmellomrom"/>
            </w:pPr>
            <w:r w:rsidRPr="00246F5C">
              <w:t>Nittedal Idrettslag</w:t>
            </w:r>
          </w:p>
        </w:tc>
      </w:tr>
      <w:tr w:rsidR="008B6E53" w:rsidRPr="00246F5C" w14:paraId="7FBC321C" w14:textId="77777777" w:rsidTr="001C0D11">
        <w:tc>
          <w:tcPr>
            <w:tcW w:w="2622" w:type="dxa"/>
          </w:tcPr>
          <w:p w14:paraId="5902A3E8" w14:textId="1316D986" w:rsidR="008B6E53" w:rsidRPr="00246F5C" w:rsidRDefault="008B6E53" w:rsidP="001C0D11">
            <w:pPr>
              <w:pStyle w:val="Ingenmellomrom"/>
            </w:pPr>
            <w:r w:rsidRPr="00246F5C">
              <w:t>60:50</w:t>
            </w:r>
          </w:p>
        </w:tc>
        <w:tc>
          <w:tcPr>
            <w:tcW w:w="6587" w:type="dxa"/>
          </w:tcPr>
          <w:p w14:paraId="5556D87E" w14:textId="1F789EA0" w:rsidR="008B6E53" w:rsidRPr="00246F5C" w:rsidRDefault="008B6E53" w:rsidP="001C0D11">
            <w:pPr>
              <w:pStyle w:val="Ingenmellomrom"/>
            </w:pPr>
            <w:r w:rsidRPr="00246F5C">
              <w:t>OSI</w:t>
            </w:r>
          </w:p>
        </w:tc>
      </w:tr>
      <w:tr w:rsidR="008B6E53" w:rsidRPr="00246F5C" w14:paraId="5476882A" w14:textId="77777777" w:rsidTr="001C0D11">
        <w:tc>
          <w:tcPr>
            <w:tcW w:w="2622" w:type="dxa"/>
          </w:tcPr>
          <w:p w14:paraId="16BB676D" w14:textId="4122BBFA" w:rsidR="008B6E53" w:rsidRPr="00246F5C" w:rsidRDefault="008B6E53" w:rsidP="001C0D11">
            <w:pPr>
              <w:pStyle w:val="Ingenmellomrom"/>
            </w:pPr>
            <w:r w:rsidRPr="00246F5C">
              <w:t>61:19</w:t>
            </w:r>
          </w:p>
        </w:tc>
        <w:tc>
          <w:tcPr>
            <w:tcW w:w="6587" w:type="dxa"/>
          </w:tcPr>
          <w:p w14:paraId="2E7B8A54" w14:textId="76070E82" w:rsidR="008B6E53" w:rsidRPr="00246F5C" w:rsidRDefault="008B6E53" w:rsidP="001C0D11">
            <w:pPr>
              <w:pStyle w:val="Ingenmellomrom"/>
            </w:pPr>
            <w:r w:rsidRPr="00246F5C">
              <w:t>IF Göta Karlstad</w:t>
            </w:r>
          </w:p>
        </w:tc>
      </w:tr>
      <w:tr w:rsidR="008B6E53" w:rsidRPr="00246F5C" w14:paraId="177A0DB2" w14:textId="77777777" w:rsidTr="001C0D11">
        <w:tc>
          <w:tcPr>
            <w:tcW w:w="2622" w:type="dxa"/>
          </w:tcPr>
          <w:p w14:paraId="5F5E5C2F" w14:textId="52A4BB45" w:rsidR="008B6E53" w:rsidRPr="00246F5C" w:rsidRDefault="008B6E53" w:rsidP="001C0D11">
            <w:pPr>
              <w:pStyle w:val="Ingenmellomrom"/>
            </w:pPr>
            <w:r w:rsidRPr="00246F5C">
              <w:t>61:22</w:t>
            </w:r>
          </w:p>
        </w:tc>
        <w:tc>
          <w:tcPr>
            <w:tcW w:w="6587" w:type="dxa"/>
          </w:tcPr>
          <w:p w14:paraId="42036658" w14:textId="62F2D24C" w:rsidR="008B6E53" w:rsidRPr="00246F5C" w:rsidRDefault="008B6E53" w:rsidP="001C0D11">
            <w:pPr>
              <w:pStyle w:val="Ingenmellomrom"/>
            </w:pPr>
            <w:r w:rsidRPr="00246F5C">
              <w:t>Lillehammer Idrettsforening</w:t>
            </w:r>
          </w:p>
        </w:tc>
      </w:tr>
      <w:tr w:rsidR="008B6E53" w:rsidRPr="00246F5C" w14:paraId="544F4A39" w14:textId="77777777" w:rsidTr="001C0D11">
        <w:tc>
          <w:tcPr>
            <w:tcW w:w="2622" w:type="dxa"/>
          </w:tcPr>
          <w:p w14:paraId="4F535791" w14:textId="626AD15E" w:rsidR="008B6E53" w:rsidRPr="00246F5C" w:rsidRDefault="008B6E53" w:rsidP="001C0D11">
            <w:pPr>
              <w:pStyle w:val="Ingenmellomrom"/>
            </w:pPr>
            <w:r w:rsidRPr="00246F5C">
              <w:t>61:32</w:t>
            </w:r>
          </w:p>
        </w:tc>
        <w:tc>
          <w:tcPr>
            <w:tcW w:w="6587" w:type="dxa"/>
          </w:tcPr>
          <w:p w14:paraId="4B534372" w14:textId="0B5CAB5F" w:rsidR="008B6E53" w:rsidRPr="00246F5C" w:rsidRDefault="008B6E53" w:rsidP="001C0D11">
            <w:pPr>
              <w:pStyle w:val="Ingenmellomrom"/>
            </w:pPr>
            <w:r w:rsidRPr="00246F5C">
              <w:t>Steinkjer Friidrettsklubb</w:t>
            </w:r>
          </w:p>
        </w:tc>
      </w:tr>
      <w:tr w:rsidR="008B6E53" w:rsidRPr="00246F5C" w14:paraId="5D7E4DBB" w14:textId="77777777" w:rsidTr="001C0D11">
        <w:tc>
          <w:tcPr>
            <w:tcW w:w="2622" w:type="dxa"/>
          </w:tcPr>
          <w:p w14:paraId="350A8233" w14:textId="772AC9F5" w:rsidR="008B6E53" w:rsidRPr="00246F5C" w:rsidRDefault="008B6E53" w:rsidP="001C0D11">
            <w:pPr>
              <w:pStyle w:val="Ingenmellomrom"/>
            </w:pPr>
            <w:r w:rsidRPr="00246F5C">
              <w:t>61:50</w:t>
            </w:r>
          </w:p>
        </w:tc>
        <w:tc>
          <w:tcPr>
            <w:tcW w:w="6587" w:type="dxa"/>
          </w:tcPr>
          <w:p w14:paraId="6F319DC4" w14:textId="4927045A" w:rsidR="008B6E53" w:rsidRPr="00246F5C" w:rsidRDefault="008B6E53" w:rsidP="001C0D11">
            <w:pPr>
              <w:pStyle w:val="Ingenmellomrom"/>
            </w:pPr>
            <w:r w:rsidRPr="00246F5C">
              <w:t>Idrettslaget Nybrott</w:t>
            </w:r>
          </w:p>
        </w:tc>
      </w:tr>
      <w:tr w:rsidR="008B6E53" w:rsidRPr="00246F5C" w14:paraId="7846CF6E" w14:textId="77777777" w:rsidTr="001C0D11">
        <w:tc>
          <w:tcPr>
            <w:tcW w:w="2622" w:type="dxa"/>
          </w:tcPr>
          <w:p w14:paraId="3EE39BB5" w14:textId="66F5B3AE" w:rsidR="008B6E53" w:rsidRPr="00246F5C" w:rsidRDefault="008B6E53" w:rsidP="001C0D11">
            <w:pPr>
              <w:pStyle w:val="Ingenmellomrom"/>
            </w:pPr>
            <w:r w:rsidRPr="00246F5C">
              <w:t>62:02</w:t>
            </w:r>
          </w:p>
        </w:tc>
        <w:tc>
          <w:tcPr>
            <w:tcW w:w="6587" w:type="dxa"/>
          </w:tcPr>
          <w:p w14:paraId="3CD952B5" w14:textId="79B1C04E" w:rsidR="008B6E53" w:rsidRPr="00246F5C" w:rsidRDefault="008B6E53" w:rsidP="001C0D11">
            <w:pPr>
              <w:pStyle w:val="Ingenmellomrom"/>
            </w:pPr>
            <w:r w:rsidRPr="00246F5C">
              <w:t>Idrettsklubben Tjalve</w:t>
            </w:r>
          </w:p>
        </w:tc>
      </w:tr>
      <w:tr w:rsidR="008B6E53" w:rsidRPr="00246F5C" w14:paraId="678B1B10" w14:textId="77777777" w:rsidTr="001C0D11">
        <w:tc>
          <w:tcPr>
            <w:tcW w:w="2622" w:type="dxa"/>
          </w:tcPr>
          <w:p w14:paraId="3BF5CA0E" w14:textId="7C7A61D8" w:rsidR="008B6E53" w:rsidRPr="00246F5C" w:rsidRDefault="008B6E53" w:rsidP="001C0D11">
            <w:pPr>
              <w:pStyle w:val="Ingenmellomrom"/>
            </w:pPr>
            <w:r w:rsidRPr="00246F5C">
              <w:t>62:52</w:t>
            </w:r>
          </w:p>
        </w:tc>
        <w:tc>
          <w:tcPr>
            <w:tcW w:w="6587" w:type="dxa"/>
          </w:tcPr>
          <w:p w14:paraId="5F55542D" w14:textId="2324C8B8" w:rsidR="008B6E53" w:rsidRPr="00246F5C" w:rsidRDefault="008B6E53" w:rsidP="001C0D11">
            <w:pPr>
              <w:pStyle w:val="Ingenmellomrom"/>
            </w:pPr>
            <w:proofErr w:type="spellStart"/>
            <w:r w:rsidRPr="00246F5C">
              <w:t>Idrottslaget</w:t>
            </w:r>
            <w:proofErr w:type="spellEnd"/>
            <w:r w:rsidRPr="00246F5C">
              <w:t xml:space="preserve"> i BUL 2. lag</w:t>
            </w:r>
          </w:p>
        </w:tc>
      </w:tr>
      <w:tr w:rsidR="008B6E53" w:rsidRPr="00246F5C" w14:paraId="5097707D" w14:textId="77777777" w:rsidTr="001C0D11">
        <w:tc>
          <w:tcPr>
            <w:tcW w:w="2622" w:type="dxa"/>
          </w:tcPr>
          <w:p w14:paraId="0A2B3C3B" w14:textId="6010E0E3" w:rsidR="008B6E53" w:rsidRPr="00246F5C" w:rsidRDefault="008B6E53" w:rsidP="001C0D11">
            <w:pPr>
              <w:pStyle w:val="Ingenmellomrom"/>
            </w:pPr>
            <w:r w:rsidRPr="00246F5C">
              <w:t>63:03</w:t>
            </w:r>
          </w:p>
        </w:tc>
        <w:tc>
          <w:tcPr>
            <w:tcW w:w="6587" w:type="dxa"/>
          </w:tcPr>
          <w:p w14:paraId="37B25C9B" w14:textId="422343F0" w:rsidR="008B6E53" w:rsidRPr="00246F5C" w:rsidRDefault="008B6E53" w:rsidP="001C0D11">
            <w:pPr>
              <w:pStyle w:val="Ingenmellomrom"/>
            </w:pPr>
            <w:r w:rsidRPr="00246F5C">
              <w:t>Friidrettsklubben Ren-Eng</w:t>
            </w:r>
          </w:p>
        </w:tc>
      </w:tr>
      <w:tr w:rsidR="008B6E53" w:rsidRPr="00246F5C" w14:paraId="70E4339B" w14:textId="77777777" w:rsidTr="001C0D11">
        <w:tc>
          <w:tcPr>
            <w:tcW w:w="2622" w:type="dxa"/>
          </w:tcPr>
          <w:p w14:paraId="255E426D" w14:textId="49576FBF" w:rsidR="008B6E53" w:rsidRPr="00246F5C" w:rsidRDefault="008B6E53" w:rsidP="001C0D11">
            <w:pPr>
              <w:pStyle w:val="Ingenmellomrom"/>
            </w:pPr>
            <w:r w:rsidRPr="00246F5C">
              <w:t>63:39</w:t>
            </w:r>
          </w:p>
        </w:tc>
        <w:tc>
          <w:tcPr>
            <w:tcW w:w="6587" w:type="dxa"/>
          </w:tcPr>
          <w:p w14:paraId="2C270B2B" w14:textId="4ED150FF" w:rsidR="008B6E53" w:rsidRPr="00246F5C" w:rsidRDefault="008B6E53" w:rsidP="001C0D11">
            <w:pPr>
              <w:pStyle w:val="Ingenmellomrom"/>
            </w:pPr>
            <w:r w:rsidRPr="00246F5C">
              <w:t>Ullensaker/Kisa Idrettslag</w:t>
            </w:r>
          </w:p>
        </w:tc>
      </w:tr>
      <w:tr w:rsidR="008B6E53" w:rsidRPr="00246F5C" w14:paraId="1A0B3196" w14:textId="77777777" w:rsidTr="001C0D11">
        <w:tc>
          <w:tcPr>
            <w:tcW w:w="2622" w:type="dxa"/>
          </w:tcPr>
          <w:p w14:paraId="139A02BB" w14:textId="1046615D" w:rsidR="008B6E53" w:rsidRPr="00246F5C" w:rsidRDefault="008B6E53" w:rsidP="001C0D11">
            <w:pPr>
              <w:pStyle w:val="Ingenmellomrom"/>
            </w:pPr>
            <w:r w:rsidRPr="00246F5C">
              <w:t>63:56</w:t>
            </w:r>
          </w:p>
        </w:tc>
        <w:tc>
          <w:tcPr>
            <w:tcW w:w="6587" w:type="dxa"/>
          </w:tcPr>
          <w:p w14:paraId="16677549" w14:textId="31F0A107" w:rsidR="008B6E53" w:rsidRPr="00246F5C" w:rsidRDefault="008B6E53" w:rsidP="001C0D11">
            <w:pPr>
              <w:pStyle w:val="Ingenmellomrom"/>
            </w:pPr>
            <w:r w:rsidRPr="00246F5C">
              <w:t>Ås Idrettslag</w:t>
            </w:r>
          </w:p>
        </w:tc>
      </w:tr>
      <w:tr w:rsidR="008B6E53" w:rsidRPr="00246F5C" w14:paraId="21DF15F1" w14:textId="77777777" w:rsidTr="001C0D11">
        <w:tc>
          <w:tcPr>
            <w:tcW w:w="2622" w:type="dxa"/>
          </w:tcPr>
          <w:p w14:paraId="1A1E5F9C" w14:textId="219E3527" w:rsidR="008B6E53" w:rsidRPr="00246F5C" w:rsidRDefault="008B6E53" w:rsidP="001C0D11">
            <w:pPr>
              <w:pStyle w:val="Ingenmellomrom"/>
            </w:pPr>
            <w:r w:rsidRPr="00246F5C">
              <w:t>65:29</w:t>
            </w:r>
          </w:p>
        </w:tc>
        <w:tc>
          <w:tcPr>
            <w:tcW w:w="6587" w:type="dxa"/>
          </w:tcPr>
          <w:p w14:paraId="1A469C18" w14:textId="07CBD680" w:rsidR="008B6E53" w:rsidRPr="00246F5C" w:rsidRDefault="008B6E53" w:rsidP="001C0D11">
            <w:pPr>
              <w:pStyle w:val="Ingenmellomrom"/>
            </w:pPr>
            <w:proofErr w:type="spellStart"/>
            <w:r w:rsidRPr="00246F5C">
              <w:t>Idrottslaget</w:t>
            </w:r>
            <w:proofErr w:type="spellEnd"/>
            <w:r w:rsidRPr="00246F5C">
              <w:t xml:space="preserve"> i BUL Tromsø</w:t>
            </w:r>
          </w:p>
        </w:tc>
      </w:tr>
      <w:tr w:rsidR="001F6584" w:rsidRPr="001F6584" w14:paraId="418109A6" w14:textId="77777777" w:rsidTr="00E65515">
        <w:tc>
          <w:tcPr>
            <w:tcW w:w="9209" w:type="dxa"/>
            <w:gridSpan w:val="2"/>
          </w:tcPr>
          <w:p w14:paraId="4D1F36AB" w14:textId="5D02A5C6" w:rsidR="001F6584" w:rsidRPr="001F6584" w:rsidRDefault="001F6584" w:rsidP="00E65515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ULs</w:t>
            </w:r>
            <w:proofErr w:type="spellEnd"/>
            <w:r>
              <w:rPr>
                <w:bCs/>
              </w:rPr>
              <w:t xml:space="preserve"> vinnerlag: Ingunn Holden Bergh-Berit Jensen-Elisabeth Tollisen-Anne Bostad Hegvold-</w:t>
            </w:r>
          </w:p>
        </w:tc>
      </w:tr>
      <w:tr w:rsidR="001F6584" w:rsidRPr="001F6584" w14:paraId="5B8C5B9A" w14:textId="77777777" w:rsidTr="00E65515">
        <w:tc>
          <w:tcPr>
            <w:tcW w:w="9209" w:type="dxa"/>
            <w:gridSpan w:val="2"/>
          </w:tcPr>
          <w:p w14:paraId="60FCC131" w14:textId="391EB258" w:rsidR="001F6584" w:rsidRDefault="001F6584" w:rsidP="00E65515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rude Dybendahl-Ingrid Kristiansen-Pernille Ødegaard-Hege Flaten-Torild Dybwad-Anja </w:t>
            </w:r>
            <w:proofErr w:type="spellStart"/>
            <w:r>
              <w:rPr>
                <w:bCs/>
              </w:rPr>
              <w:t>Hageler</w:t>
            </w:r>
            <w:proofErr w:type="spellEnd"/>
            <w:r>
              <w:rPr>
                <w:bCs/>
              </w:rPr>
              <w:t>-</w:t>
            </w:r>
          </w:p>
        </w:tc>
      </w:tr>
      <w:tr w:rsidR="001F6584" w:rsidRPr="001F6584" w14:paraId="23882CE1" w14:textId="77777777" w:rsidTr="00E65515">
        <w:tc>
          <w:tcPr>
            <w:tcW w:w="9209" w:type="dxa"/>
            <w:gridSpan w:val="2"/>
          </w:tcPr>
          <w:p w14:paraId="1EDD1C02" w14:textId="514C139A" w:rsidR="001F6584" w:rsidRDefault="001F6584" w:rsidP="00E65515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Margaret Myklebust-Anita Strøm-Randi Nymoen-Siri </w:t>
            </w:r>
            <w:proofErr w:type="spellStart"/>
            <w:r>
              <w:rPr>
                <w:bCs/>
              </w:rPr>
              <w:t>Rostoft</w:t>
            </w:r>
            <w:proofErr w:type="spellEnd"/>
            <w:r>
              <w:rPr>
                <w:bCs/>
              </w:rPr>
              <w:t>-Camilla Isaksen</w:t>
            </w:r>
          </w:p>
        </w:tc>
      </w:tr>
    </w:tbl>
    <w:p w14:paraId="37D18BCC" w14:textId="7CECEC12" w:rsidR="00246F5C" w:rsidRDefault="00246F5C" w:rsidP="00732444">
      <w:pPr>
        <w:pStyle w:val="Ingenmellomrom"/>
        <w:rPr>
          <w:sz w:val="16"/>
          <w:szCs w:val="16"/>
        </w:rPr>
      </w:pPr>
    </w:p>
    <w:p w14:paraId="28295C03" w14:textId="55BBA11A" w:rsidR="00246F5C" w:rsidRDefault="00246F5C" w:rsidP="00732444">
      <w:pPr>
        <w:pStyle w:val="Ingenmellomrom"/>
        <w:rPr>
          <w:sz w:val="16"/>
          <w:szCs w:val="16"/>
        </w:rPr>
      </w:pPr>
    </w:p>
    <w:p w14:paraId="1A203D43" w14:textId="167B6E66" w:rsidR="00246F5C" w:rsidRDefault="00246F5C" w:rsidP="00732444">
      <w:pPr>
        <w:pStyle w:val="Ingenmellomrom"/>
        <w:rPr>
          <w:sz w:val="16"/>
          <w:szCs w:val="16"/>
        </w:rPr>
      </w:pPr>
    </w:p>
    <w:p w14:paraId="1846F1B5" w14:textId="74B37E7F" w:rsidR="00246F5C" w:rsidRDefault="00246F5C" w:rsidP="00732444">
      <w:pPr>
        <w:pStyle w:val="Ingenmellomrom"/>
        <w:rPr>
          <w:sz w:val="16"/>
          <w:szCs w:val="16"/>
        </w:rPr>
      </w:pPr>
    </w:p>
    <w:p w14:paraId="2508D4DC" w14:textId="5EDAC62D" w:rsidR="00246F5C" w:rsidRDefault="00246F5C" w:rsidP="00732444">
      <w:pPr>
        <w:pStyle w:val="Ingenmellomrom"/>
        <w:rPr>
          <w:sz w:val="16"/>
          <w:szCs w:val="16"/>
        </w:rPr>
      </w:pPr>
    </w:p>
    <w:p w14:paraId="09F1866A" w14:textId="11BE50B9" w:rsidR="00246F5C" w:rsidRDefault="00246F5C" w:rsidP="00732444">
      <w:pPr>
        <w:pStyle w:val="Ingenmellomrom"/>
        <w:rPr>
          <w:sz w:val="16"/>
          <w:szCs w:val="16"/>
        </w:rPr>
      </w:pPr>
    </w:p>
    <w:p w14:paraId="4D2B963C" w14:textId="1C2F4B26" w:rsidR="00246F5C" w:rsidRDefault="00246F5C" w:rsidP="00732444">
      <w:pPr>
        <w:pStyle w:val="Ingenmellomrom"/>
        <w:rPr>
          <w:sz w:val="16"/>
          <w:szCs w:val="16"/>
        </w:rPr>
      </w:pPr>
    </w:p>
    <w:p w14:paraId="5D62B1FE" w14:textId="1A1CDFD7" w:rsidR="00246F5C" w:rsidRDefault="00246F5C" w:rsidP="00732444">
      <w:pPr>
        <w:pStyle w:val="Ingenmellomrom"/>
        <w:rPr>
          <w:sz w:val="16"/>
          <w:szCs w:val="16"/>
        </w:rPr>
      </w:pPr>
    </w:p>
    <w:p w14:paraId="60C404E8" w14:textId="5AFD3543" w:rsidR="00246F5C" w:rsidRDefault="00246F5C" w:rsidP="00732444">
      <w:pPr>
        <w:pStyle w:val="Ingenmellomrom"/>
        <w:rPr>
          <w:sz w:val="16"/>
          <w:szCs w:val="16"/>
        </w:rPr>
      </w:pPr>
    </w:p>
    <w:p w14:paraId="3EF12448" w14:textId="4409A8EF" w:rsidR="00246F5C" w:rsidRDefault="00246F5C" w:rsidP="00732444">
      <w:pPr>
        <w:pStyle w:val="Ingenmellomrom"/>
        <w:rPr>
          <w:sz w:val="16"/>
          <w:szCs w:val="16"/>
        </w:rPr>
      </w:pPr>
    </w:p>
    <w:p w14:paraId="41A2BD4E" w14:textId="1B452311" w:rsidR="00246F5C" w:rsidRDefault="00246F5C" w:rsidP="00732444">
      <w:pPr>
        <w:pStyle w:val="Ingenmellomrom"/>
        <w:rPr>
          <w:sz w:val="16"/>
          <w:szCs w:val="16"/>
        </w:rPr>
      </w:pPr>
    </w:p>
    <w:p w14:paraId="465F12D3" w14:textId="486205B7" w:rsidR="00246F5C" w:rsidRDefault="00246F5C" w:rsidP="00732444">
      <w:pPr>
        <w:pStyle w:val="Ingenmellomrom"/>
        <w:rPr>
          <w:sz w:val="16"/>
          <w:szCs w:val="16"/>
        </w:rPr>
      </w:pPr>
    </w:p>
    <w:p w14:paraId="738207E2" w14:textId="5E75511A" w:rsidR="00246F5C" w:rsidRDefault="00246F5C" w:rsidP="00732444">
      <w:pPr>
        <w:pStyle w:val="Ingenmellomrom"/>
        <w:rPr>
          <w:sz w:val="16"/>
          <w:szCs w:val="16"/>
        </w:rPr>
      </w:pPr>
    </w:p>
    <w:p w14:paraId="55B530C7" w14:textId="231D366F" w:rsidR="00246F5C" w:rsidRDefault="00246F5C" w:rsidP="00732444">
      <w:pPr>
        <w:pStyle w:val="Ingenmellomrom"/>
        <w:rPr>
          <w:sz w:val="16"/>
          <w:szCs w:val="16"/>
        </w:rPr>
      </w:pPr>
    </w:p>
    <w:p w14:paraId="32BE08A2" w14:textId="3F5DED31" w:rsidR="00246F5C" w:rsidRDefault="00246F5C" w:rsidP="00732444">
      <w:pPr>
        <w:pStyle w:val="Ingenmellomrom"/>
        <w:rPr>
          <w:sz w:val="16"/>
          <w:szCs w:val="16"/>
        </w:rPr>
      </w:pPr>
    </w:p>
    <w:p w14:paraId="11614F70" w14:textId="5D313EF9" w:rsidR="00246F5C" w:rsidRDefault="00246F5C" w:rsidP="00732444">
      <w:pPr>
        <w:pStyle w:val="Ingenmellomrom"/>
        <w:rPr>
          <w:sz w:val="16"/>
          <w:szCs w:val="16"/>
        </w:rPr>
      </w:pPr>
    </w:p>
    <w:p w14:paraId="4549B4A4" w14:textId="37A3DDC8" w:rsidR="00246F5C" w:rsidRDefault="00246F5C" w:rsidP="00732444">
      <w:pPr>
        <w:pStyle w:val="Ingenmellomrom"/>
        <w:rPr>
          <w:sz w:val="16"/>
          <w:szCs w:val="16"/>
        </w:rPr>
      </w:pPr>
    </w:p>
    <w:p w14:paraId="24801235" w14:textId="604738D8" w:rsidR="00246F5C" w:rsidRDefault="00246F5C" w:rsidP="00732444">
      <w:pPr>
        <w:pStyle w:val="Ingenmellomrom"/>
        <w:rPr>
          <w:sz w:val="16"/>
          <w:szCs w:val="16"/>
        </w:rPr>
      </w:pPr>
    </w:p>
    <w:p w14:paraId="275C9C26" w14:textId="26DF23F0" w:rsidR="00246F5C" w:rsidRDefault="00246F5C" w:rsidP="00732444">
      <w:pPr>
        <w:pStyle w:val="Ingenmellomrom"/>
        <w:rPr>
          <w:sz w:val="16"/>
          <w:szCs w:val="16"/>
        </w:rPr>
      </w:pPr>
    </w:p>
    <w:p w14:paraId="597288A0" w14:textId="19F0452F" w:rsidR="00246F5C" w:rsidRDefault="00246F5C" w:rsidP="00732444">
      <w:pPr>
        <w:pStyle w:val="Ingenmellomrom"/>
        <w:rPr>
          <w:sz w:val="16"/>
          <w:szCs w:val="16"/>
        </w:rPr>
      </w:pPr>
    </w:p>
    <w:p w14:paraId="319AD47F" w14:textId="1BD6DD5D" w:rsidR="00246F5C" w:rsidRDefault="00246F5C" w:rsidP="00732444">
      <w:pPr>
        <w:pStyle w:val="Ingenmellomrom"/>
        <w:rPr>
          <w:sz w:val="16"/>
          <w:szCs w:val="16"/>
        </w:rPr>
      </w:pPr>
    </w:p>
    <w:p w14:paraId="1CF6E85E" w14:textId="473D1EBD" w:rsidR="00246F5C" w:rsidRDefault="00246F5C" w:rsidP="00732444">
      <w:pPr>
        <w:pStyle w:val="Ingenmellomrom"/>
        <w:rPr>
          <w:sz w:val="16"/>
          <w:szCs w:val="16"/>
        </w:rPr>
      </w:pPr>
    </w:p>
    <w:p w14:paraId="0ED1022B" w14:textId="034CE65E" w:rsidR="00246F5C" w:rsidRDefault="00246F5C" w:rsidP="00732444">
      <w:pPr>
        <w:pStyle w:val="Ingenmellomrom"/>
        <w:rPr>
          <w:sz w:val="16"/>
          <w:szCs w:val="16"/>
        </w:rPr>
      </w:pPr>
    </w:p>
    <w:p w14:paraId="382E6736" w14:textId="673A4BE6" w:rsidR="00246F5C" w:rsidRDefault="00246F5C" w:rsidP="00732444">
      <w:pPr>
        <w:pStyle w:val="Ingenmellomrom"/>
        <w:rPr>
          <w:sz w:val="16"/>
          <w:szCs w:val="16"/>
        </w:rPr>
      </w:pPr>
    </w:p>
    <w:p w14:paraId="427E99C3" w14:textId="0DDD9433" w:rsidR="00246F5C" w:rsidRDefault="00246F5C" w:rsidP="00732444">
      <w:pPr>
        <w:pStyle w:val="Ingenmellomrom"/>
        <w:rPr>
          <w:sz w:val="16"/>
          <w:szCs w:val="16"/>
        </w:rPr>
      </w:pPr>
    </w:p>
    <w:p w14:paraId="088B3183" w14:textId="5EF71EEB" w:rsidR="00246F5C" w:rsidRDefault="00246F5C" w:rsidP="00732444">
      <w:pPr>
        <w:pStyle w:val="Ingenmellomrom"/>
        <w:rPr>
          <w:sz w:val="16"/>
          <w:szCs w:val="16"/>
        </w:rPr>
      </w:pPr>
    </w:p>
    <w:p w14:paraId="4969FD47" w14:textId="77777777" w:rsidR="00246F5C" w:rsidRDefault="00246F5C" w:rsidP="00732444">
      <w:pPr>
        <w:pStyle w:val="Ingenmellomrom"/>
        <w:rPr>
          <w:sz w:val="16"/>
          <w:szCs w:val="16"/>
        </w:rPr>
      </w:pPr>
    </w:p>
    <w:p w14:paraId="499E6365" w14:textId="5C58061C" w:rsidR="00246F5C" w:rsidRDefault="00246F5C" w:rsidP="00732444">
      <w:pPr>
        <w:pStyle w:val="Ingenmellomrom"/>
        <w:rPr>
          <w:sz w:val="16"/>
          <w:szCs w:val="16"/>
        </w:rPr>
      </w:pPr>
    </w:p>
    <w:p w14:paraId="37EF5A02" w14:textId="745CBF89" w:rsidR="00246F5C" w:rsidRDefault="00246F5C" w:rsidP="00732444">
      <w:pPr>
        <w:pStyle w:val="Ingenmellomrom"/>
        <w:rPr>
          <w:sz w:val="16"/>
          <w:szCs w:val="16"/>
        </w:rPr>
      </w:pPr>
    </w:p>
    <w:p w14:paraId="252CEF8B" w14:textId="47EE7C3D" w:rsidR="00246F5C" w:rsidRDefault="00246F5C" w:rsidP="00732444">
      <w:pPr>
        <w:pStyle w:val="Ingenmellomrom"/>
        <w:rPr>
          <w:sz w:val="16"/>
          <w:szCs w:val="16"/>
        </w:rPr>
      </w:pPr>
    </w:p>
    <w:p w14:paraId="23211AB6" w14:textId="480A76D5" w:rsidR="00246F5C" w:rsidRDefault="00246F5C" w:rsidP="00732444">
      <w:pPr>
        <w:pStyle w:val="Ingenmellomrom"/>
        <w:rPr>
          <w:sz w:val="16"/>
          <w:szCs w:val="16"/>
        </w:rPr>
      </w:pPr>
    </w:p>
    <w:p w14:paraId="547DA47E" w14:textId="731C4AD0" w:rsidR="00246F5C" w:rsidRDefault="00246F5C" w:rsidP="0073244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46F5C" w14:paraId="6C35EC06" w14:textId="77777777" w:rsidTr="00687B26">
        <w:tc>
          <w:tcPr>
            <w:tcW w:w="4621" w:type="dxa"/>
          </w:tcPr>
          <w:p w14:paraId="56ED846F" w14:textId="77777777" w:rsidR="00246F5C" w:rsidRPr="00F82CD4" w:rsidRDefault="00246F5C" w:rsidP="00687B26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70FE70AF" w14:textId="191C056B" w:rsidR="00246F5C" w:rsidRPr="00F82CD4" w:rsidRDefault="00246F5C" w:rsidP="00687B26">
            <w:pPr>
              <w:pStyle w:val="Ingenmellomrom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14:paraId="6BAC8528" w14:textId="77777777" w:rsidR="00246F5C" w:rsidRDefault="00246F5C" w:rsidP="00246F5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32444" w:rsidRPr="00572BB8" w14:paraId="02C0EA63" w14:textId="77777777" w:rsidTr="001C0D11">
        <w:tc>
          <w:tcPr>
            <w:tcW w:w="1242" w:type="dxa"/>
          </w:tcPr>
          <w:p w14:paraId="189E0F62" w14:textId="77777777" w:rsidR="00732444" w:rsidRPr="00572BB8" w:rsidRDefault="00732444" w:rsidP="001C0D1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5</w:t>
            </w:r>
          </w:p>
        </w:tc>
      </w:tr>
    </w:tbl>
    <w:p w14:paraId="3DEC8BE4" w14:textId="77777777" w:rsidR="00732444" w:rsidRDefault="00732444" w:rsidP="0073244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732444" w14:paraId="572C16B1" w14:textId="77777777" w:rsidTr="001C0D11">
        <w:tc>
          <w:tcPr>
            <w:tcW w:w="9209" w:type="dxa"/>
            <w:gridSpan w:val="3"/>
          </w:tcPr>
          <w:p w14:paraId="2A92A762" w14:textId="475BA86A" w:rsidR="00732444" w:rsidRDefault="00732444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732444" w14:paraId="7ACD294E" w14:textId="77777777" w:rsidTr="001C0D11">
        <w:tc>
          <w:tcPr>
            <w:tcW w:w="2622" w:type="dxa"/>
          </w:tcPr>
          <w:p w14:paraId="516F7810" w14:textId="1F1A96D2" w:rsidR="00732444" w:rsidRDefault="00732444" w:rsidP="001C0D11">
            <w:pPr>
              <w:pStyle w:val="Ingenmellomrom"/>
            </w:pPr>
            <w:r>
              <w:t>49:17</w:t>
            </w:r>
          </w:p>
        </w:tc>
        <w:tc>
          <w:tcPr>
            <w:tcW w:w="6587" w:type="dxa"/>
            <w:gridSpan w:val="2"/>
          </w:tcPr>
          <w:p w14:paraId="3C5DF001" w14:textId="4D780BFE" w:rsidR="00732444" w:rsidRDefault="00732444" w:rsidP="001C0D11">
            <w:pPr>
              <w:pStyle w:val="Ingenmellomrom"/>
            </w:pPr>
            <w:r>
              <w:t>Ogndal Idrettslag</w:t>
            </w:r>
          </w:p>
        </w:tc>
      </w:tr>
      <w:tr w:rsidR="00732444" w14:paraId="5C74B4CD" w14:textId="77777777" w:rsidTr="001C0D11">
        <w:tc>
          <w:tcPr>
            <w:tcW w:w="2622" w:type="dxa"/>
          </w:tcPr>
          <w:p w14:paraId="19F54DE3" w14:textId="78C6182C" w:rsidR="00732444" w:rsidRDefault="00732444" w:rsidP="001C0D11">
            <w:pPr>
              <w:pStyle w:val="Ingenmellomrom"/>
            </w:pPr>
            <w:r>
              <w:t>49:57</w:t>
            </w:r>
          </w:p>
        </w:tc>
        <w:tc>
          <w:tcPr>
            <w:tcW w:w="6587" w:type="dxa"/>
            <w:gridSpan w:val="2"/>
          </w:tcPr>
          <w:p w14:paraId="72B9C984" w14:textId="40768D92" w:rsidR="00732444" w:rsidRDefault="00732444" w:rsidP="001C0D11">
            <w:pPr>
              <w:pStyle w:val="Ingenmellomrom"/>
            </w:pPr>
            <w:r>
              <w:t>Urædd Friidrett</w:t>
            </w:r>
          </w:p>
        </w:tc>
      </w:tr>
      <w:tr w:rsidR="00732444" w14:paraId="67F255A0" w14:textId="77777777" w:rsidTr="001C0D11">
        <w:tc>
          <w:tcPr>
            <w:tcW w:w="2622" w:type="dxa"/>
          </w:tcPr>
          <w:p w14:paraId="134035E0" w14:textId="744D3144" w:rsidR="00732444" w:rsidRDefault="00732444" w:rsidP="001C0D11">
            <w:pPr>
              <w:pStyle w:val="Ingenmellomrom"/>
            </w:pPr>
            <w:r>
              <w:t>49:59</w:t>
            </w:r>
          </w:p>
        </w:tc>
        <w:tc>
          <w:tcPr>
            <w:tcW w:w="6587" w:type="dxa"/>
            <w:gridSpan w:val="2"/>
          </w:tcPr>
          <w:p w14:paraId="215F815B" w14:textId="4E2F6CC7" w:rsidR="00732444" w:rsidRDefault="00732444" w:rsidP="001C0D11">
            <w:pPr>
              <w:pStyle w:val="Ingenmellomrom"/>
            </w:pPr>
            <w:r>
              <w:t>Høybråten % Stovner Idrettslag</w:t>
            </w:r>
          </w:p>
        </w:tc>
      </w:tr>
      <w:tr w:rsidR="00732444" w14:paraId="149977FD" w14:textId="77777777" w:rsidTr="001C0D11">
        <w:tc>
          <w:tcPr>
            <w:tcW w:w="2622" w:type="dxa"/>
          </w:tcPr>
          <w:p w14:paraId="71E18330" w14:textId="41286ACF" w:rsidR="00732444" w:rsidRDefault="00732444" w:rsidP="001C0D11">
            <w:pPr>
              <w:pStyle w:val="Ingenmellomrom"/>
            </w:pPr>
            <w:r>
              <w:t>50:12</w:t>
            </w:r>
          </w:p>
        </w:tc>
        <w:tc>
          <w:tcPr>
            <w:tcW w:w="6587" w:type="dxa"/>
            <w:gridSpan w:val="2"/>
          </w:tcPr>
          <w:p w14:paraId="7372C26B" w14:textId="4570DB17" w:rsidR="00732444" w:rsidRDefault="00732444" w:rsidP="001C0D11">
            <w:pPr>
              <w:pStyle w:val="Ingenmellomrom"/>
            </w:pPr>
            <w:r>
              <w:t>Stord Turn &amp; Idrettslag</w:t>
            </w:r>
          </w:p>
        </w:tc>
      </w:tr>
      <w:tr w:rsidR="00732444" w14:paraId="73851FB4" w14:textId="77777777" w:rsidTr="001C0D11">
        <w:tc>
          <w:tcPr>
            <w:tcW w:w="2622" w:type="dxa"/>
          </w:tcPr>
          <w:p w14:paraId="5EC91372" w14:textId="12604C39" w:rsidR="00732444" w:rsidRDefault="00732444" w:rsidP="001C0D11">
            <w:pPr>
              <w:pStyle w:val="Ingenmellomrom"/>
            </w:pPr>
            <w:r>
              <w:t>50:53</w:t>
            </w:r>
          </w:p>
        </w:tc>
        <w:tc>
          <w:tcPr>
            <w:tcW w:w="6587" w:type="dxa"/>
            <w:gridSpan w:val="2"/>
          </w:tcPr>
          <w:p w14:paraId="62FBDE1E" w14:textId="51F38382" w:rsidR="00732444" w:rsidRDefault="00732444" w:rsidP="001C0D11">
            <w:pPr>
              <w:pStyle w:val="Ingenmellomrom"/>
            </w:pPr>
            <w:r>
              <w:t>Follo Friidrettsklubb</w:t>
            </w:r>
          </w:p>
        </w:tc>
      </w:tr>
      <w:tr w:rsidR="00732444" w14:paraId="69FB4D02" w14:textId="77777777" w:rsidTr="001C0D11">
        <w:tc>
          <w:tcPr>
            <w:tcW w:w="2622" w:type="dxa"/>
          </w:tcPr>
          <w:p w14:paraId="1AFFAB19" w14:textId="514D2EBF" w:rsidR="00732444" w:rsidRDefault="00732444" w:rsidP="001C0D11">
            <w:pPr>
              <w:pStyle w:val="Ingenmellomrom"/>
            </w:pPr>
            <w:r>
              <w:t>51:03</w:t>
            </w:r>
          </w:p>
        </w:tc>
        <w:tc>
          <w:tcPr>
            <w:tcW w:w="6587" w:type="dxa"/>
            <w:gridSpan w:val="2"/>
          </w:tcPr>
          <w:p w14:paraId="5D539155" w14:textId="26B1ADD4" w:rsidR="00732444" w:rsidRDefault="00732444" w:rsidP="001C0D11">
            <w:pPr>
              <w:pStyle w:val="Ingenmellomrom"/>
            </w:pPr>
            <w:r>
              <w:t>Førde Idrettslag</w:t>
            </w:r>
          </w:p>
        </w:tc>
      </w:tr>
      <w:tr w:rsidR="00732444" w14:paraId="69F1FFF2" w14:textId="77777777" w:rsidTr="001C0D11">
        <w:tc>
          <w:tcPr>
            <w:tcW w:w="2622" w:type="dxa"/>
          </w:tcPr>
          <w:p w14:paraId="3CB587BA" w14:textId="62A9A282" w:rsidR="00732444" w:rsidRDefault="00732444" w:rsidP="001C0D11">
            <w:pPr>
              <w:pStyle w:val="Ingenmellomrom"/>
            </w:pPr>
            <w:r>
              <w:t>51:04</w:t>
            </w:r>
          </w:p>
        </w:tc>
        <w:tc>
          <w:tcPr>
            <w:tcW w:w="6587" w:type="dxa"/>
            <w:gridSpan w:val="2"/>
          </w:tcPr>
          <w:p w14:paraId="1B24B2F4" w14:textId="64E8503F" w:rsidR="00732444" w:rsidRDefault="00732444" w:rsidP="001C0D11">
            <w:pPr>
              <w:pStyle w:val="Ingenmellomrom"/>
            </w:pPr>
            <w:r>
              <w:t>Sandnes Idrettslag</w:t>
            </w:r>
          </w:p>
        </w:tc>
      </w:tr>
      <w:tr w:rsidR="00732444" w14:paraId="0CD7749C" w14:textId="77777777" w:rsidTr="001C0D11">
        <w:tc>
          <w:tcPr>
            <w:tcW w:w="2622" w:type="dxa"/>
          </w:tcPr>
          <w:p w14:paraId="52E0C014" w14:textId="087955F9" w:rsidR="00732444" w:rsidRDefault="00341339" w:rsidP="001C0D11">
            <w:pPr>
              <w:pStyle w:val="Ingenmellomrom"/>
            </w:pPr>
            <w:r>
              <w:t>51:34</w:t>
            </w:r>
          </w:p>
        </w:tc>
        <w:tc>
          <w:tcPr>
            <w:tcW w:w="6587" w:type="dxa"/>
            <w:gridSpan w:val="2"/>
          </w:tcPr>
          <w:p w14:paraId="1335AA6B" w14:textId="0F565D22" w:rsidR="00732444" w:rsidRDefault="00341339" w:rsidP="001C0D11">
            <w:pPr>
              <w:pStyle w:val="Ingenmellomrom"/>
            </w:pPr>
            <w:r>
              <w:t>Fredrikstad Idrettsforening</w:t>
            </w:r>
          </w:p>
        </w:tc>
      </w:tr>
      <w:tr w:rsidR="00341339" w14:paraId="0E709DE6" w14:textId="77777777" w:rsidTr="001C0D11">
        <w:tc>
          <w:tcPr>
            <w:tcW w:w="2622" w:type="dxa"/>
          </w:tcPr>
          <w:p w14:paraId="57DA04EC" w14:textId="5D8772A6" w:rsidR="00341339" w:rsidRDefault="00341339" w:rsidP="001C0D11">
            <w:pPr>
              <w:pStyle w:val="Ingenmellomrom"/>
            </w:pPr>
            <w:r>
              <w:t>51:37</w:t>
            </w:r>
          </w:p>
        </w:tc>
        <w:tc>
          <w:tcPr>
            <w:tcW w:w="6587" w:type="dxa"/>
            <w:gridSpan w:val="2"/>
          </w:tcPr>
          <w:p w14:paraId="61FBA833" w14:textId="4BB202FC" w:rsidR="00341339" w:rsidRDefault="00341339" w:rsidP="001C0D11">
            <w:pPr>
              <w:pStyle w:val="Ingenmellomrom"/>
            </w:pPr>
            <w:r>
              <w:t>Gjøvik Friidrettsklubb</w:t>
            </w:r>
          </w:p>
        </w:tc>
      </w:tr>
      <w:tr w:rsidR="00341339" w14:paraId="5C4A0A19" w14:textId="77777777" w:rsidTr="001C0D11">
        <w:tc>
          <w:tcPr>
            <w:tcW w:w="2622" w:type="dxa"/>
          </w:tcPr>
          <w:p w14:paraId="4FB2E4A7" w14:textId="4ED382D1" w:rsidR="00341339" w:rsidRDefault="00341339" w:rsidP="001C0D11">
            <w:pPr>
              <w:pStyle w:val="Ingenmellomrom"/>
            </w:pPr>
            <w:r>
              <w:t>51:59</w:t>
            </w:r>
          </w:p>
        </w:tc>
        <w:tc>
          <w:tcPr>
            <w:tcW w:w="6587" w:type="dxa"/>
            <w:gridSpan w:val="2"/>
          </w:tcPr>
          <w:p w14:paraId="1CFACAFD" w14:textId="09CFF8FB" w:rsidR="00341339" w:rsidRDefault="00341339" w:rsidP="001C0D11">
            <w:pPr>
              <w:pStyle w:val="Ingenmellomrom"/>
            </w:pPr>
            <w:r>
              <w:t>Tønsberg Friidrettsklubb</w:t>
            </w:r>
          </w:p>
        </w:tc>
      </w:tr>
      <w:tr w:rsidR="00341339" w14:paraId="067C7DE0" w14:textId="77777777" w:rsidTr="001C0D11">
        <w:tc>
          <w:tcPr>
            <w:tcW w:w="2622" w:type="dxa"/>
          </w:tcPr>
          <w:p w14:paraId="3CC6C46F" w14:textId="05DA7202" w:rsidR="00341339" w:rsidRDefault="00341339" w:rsidP="001C0D11">
            <w:pPr>
              <w:pStyle w:val="Ingenmellomrom"/>
            </w:pPr>
            <w:r>
              <w:t>51:44</w:t>
            </w:r>
          </w:p>
        </w:tc>
        <w:tc>
          <w:tcPr>
            <w:tcW w:w="6587" w:type="dxa"/>
            <w:gridSpan w:val="2"/>
          </w:tcPr>
          <w:p w14:paraId="306AA659" w14:textId="4B6F9602" w:rsidR="00341339" w:rsidRDefault="00341339" w:rsidP="001C0D11">
            <w:pPr>
              <w:pStyle w:val="Ingenmellomrom"/>
            </w:pPr>
            <w:r>
              <w:t>Idrettsforeningen Sturla</w:t>
            </w:r>
          </w:p>
        </w:tc>
      </w:tr>
      <w:tr w:rsidR="00341339" w14:paraId="046F1D11" w14:textId="77777777" w:rsidTr="001C0D11">
        <w:tc>
          <w:tcPr>
            <w:tcW w:w="2622" w:type="dxa"/>
          </w:tcPr>
          <w:p w14:paraId="6EE908B5" w14:textId="76C4EE53" w:rsidR="00341339" w:rsidRDefault="00341339" w:rsidP="001C0D11">
            <w:pPr>
              <w:pStyle w:val="Ingenmellomrom"/>
            </w:pPr>
            <w:r>
              <w:t>51:44</w:t>
            </w:r>
          </w:p>
        </w:tc>
        <w:tc>
          <w:tcPr>
            <w:tcW w:w="6587" w:type="dxa"/>
            <w:gridSpan w:val="2"/>
          </w:tcPr>
          <w:p w14:paraId="7D00028F" w14:textId="5CBED47E" w:rsidR="00341339" w:rsidRDefault="00341339" w:rsidP="001C0D11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  <w:tr w:rsidR="00341339" w14:paraId="06405EC8" w14:textId="77777777" w:rsidTr="001C0D11">
        <w:tc>
          <w:tcPr>
            <w:tcW w:w="2622" w:type="dxa"/>
          </w:tcPr>
          <w:p w14:paraId="20258665" w14:textId="38054DD6" w:rsidR="00341339" w:rsidRDefault="00341339" w:rsidP="001C0D11">
            <w:pPr>
              <w:pStyle w:val="Ingenmellomrom"/>
            </w:pPr>
            <w:r>
              <w:t>51:55</w:t>
            </w:r>
          </w:p>
        </w:tc>
        <w:tc>
          <w:tcPr>
            <w:tcW w:w="6587" w:type="dxa"/>
            <w:gridSpan w:val="2"/>
          </w:tcPr>
          <w:p w14:paraId="5AA1A4E9" w14:textId="5B7CDF16" w:rsidR="00341339" w:rsidRDefault="00341339" w:rsidP="001C0D11">
            <w:pPr>
              <w:pStyle w:val="Ingenmellomrom"/>
            </w:pPr>
            <w:r>
              <w:t>Ringerike Friidrettsklubb</w:t>
            </w:r>
          </w:p>
        </w:tc>
      </w:tr>
      <w:tr w:rsidR="00341339" w14:paraId="2B5880F7" w14:textId="77777777" w:rsidTr="001C0D11">
        <w:tc>
          <w:tcPr>
            <w:tcW w:w="2622" w:type="dxa"/>
          </w:tcPr>
          <w:p w14:paraId="04B9A090" w14:textId="21F34FF3" w:rsidR="00341339" w:rsidRDefault="00341339" w:rsidP="001C0D11">
            <w:pPr>
              <w:pStyle w:val="Ingenmellomrom"/>
            </w:pPr>
            <w:r>
              <w:t>52:02</w:t>
            </w:r>
          </w:p>
        </w:tc>
        <w:tc>
          <w:tcPr>
            <w:tcW w:w="6587" w:type="dxa"/>
            <w:gridSpan w:val="2"/>
          </w:tcPr>
          <w:p w14:paraId="605155E1" w14:textId="05431CA6" w:rsidR="00341339" w:rsidRDefault="00341339" w:rsidP="001C0D11">
            <w:pPr>
              <w:pStyle w:val="Ingenmellomrom"/>
            </w:pPr>
            <w:r>
              <w:t>Stovnerkameratene</w:t>
            </w:r>
          </w:p>
        </w:tc>
      </w:tr>
      <w:tr w:rsidR="00341339" w14:paraId="3A249F79" w14:textId="77777777" w:rsidTr="001C0D11">
        <w:tc>
          <w:tcPr>
            <w:tcW w:w="2622" w:type="dxa"/>
          </w:tcPr>
          <w:p w14:paraId="445D2DEE" w14:textId="487F1552" w:rsidR="00341339" w:rsidRDefault="00341339" w:rsidP="001C0D11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  <w:gridSpan w:val="2"/>
          </w:tcPr>
          <w:p w14:paraId="45B7E04C" w14:textId="1AC00E97" w:rsidR="00341339" w:rsidRDefault="00341339" w:rsidP="001C0D11">
            <w:pPr>
              <w:pStyle w:val="Ingenmellomrom"/>
            </w:pPr>
            <w:r>
              <w:t>Varteig Idrettslag</w:t>
            </w:r>
          </w:p>
        </w:tc>
      </w:tr>
      <w:tr w:rsidR="00341339" w14:paraId="61012DB7" w14:textId="77777777" w:rsidTr="001C0D11">
        <w:tc>
          <w:tcPr>
            <w:tcW w:w="2622" w:type="dxa"/>
          </w:tcPr>
          <w:p w14:paraId="0225D3E0" w14:textId="77247DAE" w:rsidR="00341339" w:rsidRDefault="00341339" w:rsidP="001C0D11">
            <w:pPr>
              <w:pStyle w:val="Ingenmellomrom"/>
            </w:pPr>
            <w:r>
              <w:t>52:14</w:t>
            </w:r>
          </w:p>
        </w:tc>
        <w:tc>
          <w:tcPr>
            <w:tcW w:w="6587" w:type="dxa"/>
            <w:gridSpan w:val="2"/>
          </w:tcPr>
          <w:p w14:paraId="003DE184" w14:textId="37E6424A" w:rsidR="00341339" w:rsidRDefault="00341339" w:rsidP="001C0D11">
            <w:pPr>
              <w:pStyle w:val="Ingenmellomrom"/>
            </w:pPr>
            <w:r>
              <w:t>Friidrettslaget AKS-77</w:t>
            </w:r>
          </w:p>
        </w:tc>
      </w:tr>
      <w:tr w:rsidR="00341339" w14:paraId="5CDD56C1" w14:textId="77777777" w:rsidTr="001C0D11">
        <w:tc>
          <w:tcPr>
            <w:tcW w:w="2622" w:type="dxa"/>
          </w:tcPr>
          <w:p w14:paraId="3EE324F9" w14:textId="34272326" w:rsidR="00341339" w:rsidRDefault="00341339" w:rsidP="001C0D11">
            <w:pPr>
              <w:pStyle w:val="Ingenmellomrom"/>
            </w:pPr>
            <w:r>
              <w:t>52:20</w:t>
            </w:r>
          </w:p>
        </w:tc>
        <w:tc>
          <w:tcPr>
            <w:tcW w:w="6587" w:type="dxa"/>
            <w:gridSpan w:val="2"/>
          </w:tcPr>
          <w:p w14:paraId="2B0E40EC" w14:textId="50BD662D" w:rsidR="00341339" w:rsidRDefault="00341339" w:rsidP="001C0D11">
            <w:pPr>
              <w:pStyle w:val="Ingenmellomrom"/>
            </w:pPr>
            <w:r>
              <w:t>Gausdal Friidrettsklubb</w:t>
            </w:r>
          </w:p>
        </w:tc>
      </w:tr>
      <w:tr w:rsidR="00341339" w14:paraId="60F0A21F" w14:textId="77777777" w:rsidTr="001C0D11">
        <w:tc>
          <w:tcPr>
            <w:tcW w:w="2622" w:type="dxa"/>
          </w:tcPr>
          <w:p w14:paraId="2A4F054E" w14:textId="37F27BEF" w:rsidR="00341339" w:rsidRDefault="00341339" w:rsidP="001C0D11">
            <w:pPr>
              <w:pStyle w:val="Ingenmellomrom"/>
            </w:pPr>
            <w:r>
              <w:t>52:24</w:t>
            </w:r>
          </w:p>
        </w:tc>
        <w:tc>
          <w:tcPr>
            <w:tcW w:w="6587" w:type="dxa"/>
            <w:gridSpan w:val="2"/>
          </w:tcPr>
          <w:p w14:paraId="348B5961" w14:textId="264EBF1B" w:rsidR="00341339" w:rsidRDefault="00341339" w:rsidP="001C0D11">
            <w:pPr>
              <w:pStyle w:val="Ingenmellomrom"/>
            </w:pPr>
            <w:r>
              <w:t>Idrettslaget Korlevoll</w:t>
            </w:r>
          </w:p>
        </w:tc>
      </w:tr>
      <w:tr w:rsidR="00341339" w14:paraId="0125B047" w14:textId="77777777" w:rsidTr="001C0D11">
        <w:tc>
          <w:tcPr>
            <w:tcW w:w="2622" w:type="dxa"/>
          </w:tcPr>
          <w:p w14:paraId="2782BDB7" w14:textId="66A5531D" w:rsidR="00341339" w:rsidRDefault="00341339" w:rsidP="001C0D11">
            <w:pPr>
              <w:pStyle w:val="Ingenmellomrom"/>
            </w:pPr>
            <w:r>
              <w:t>52:41</w:t>
            </w:r>
          </w:p>
        </w:tc>
        <w:tc>
          <w:tcPr>
            <w:tcW w:w="6587" w:type="dxa"/>
            <w:gridSpan w:val="2"/>
          </w:tcPr>
          <w:p w14:paraId="5DB4EE45" w14:textId="428A9F5A" w:rsidR="00341339" w:rsidRDefault="00341339" w:rsidP="001C0D11">
            <w:pPr>
              <w:pStyle w:val="Ingenmellomrom"/>
            </w:pPr>
            <w:r>
              <w:t>Osterøy Idrettslag</w:t>
            </w:r>
          </w:p>
        </w:tc>
      </w:tr>
      <w:tr w:rsidR="00341339" w14:paraId="5021C4AC" w14:textId="77777777" w:rsidTr="001C0D11">
        <w:tc>
          <w:tcPr>
            <w:tcW w:w="2622" w:type="dxa"/>
          </w:tcPr>
          <w:p w14:paraId="1BD0B3F6" w14:textId="32FAE410" w:rsidR="00341339" w:rsidRDefault="00341339" w:rsidP="001C0D11">
            <w:pPr>
              <w:pStyle w:val="Ingenmellomrom"/>
            </w:pPr>
            <w:r>
              <w:t>52:48</w:t>
            </w:r>
          </w:p>
        </w:tc>
        <w:tc>
          <w:tcPr>
            <w:tcW w:w="6587" w:type="dxa"/>
            <w:gridSpan w:val="2"/>
          </w:tcPr>
          <w:p w14:paraId="30949B97" w14:textId="7B1E330C" w:rsidR="00341339" w:rsidRDefault="00341339" w:rsidP="001C0D11">
            <w:pPr>
              <w:pStyle w:val="Ingenmellomrom"/>
            </w:pPr>
            <w:r>
              <w:t>Nesbyen Idrettslag</w:t>
            </w:r>
          </w:p>
        </w:tc>
      </w:tr>
      <w:tr w:rsidR="00341339" w14:paraId="7569439E" w14:textId="77777777" w:rsidTr="001C0D11">
        <w:tc>
          <w:tcPr>
            <w:tcW w:w="2622" w:type="dxa"/>
          </w:tcPr>
          <w:p w14:paraId="71E1C587" w14:textId="2264E8B4" w:rsidR="00341339" w:rsidRDefault="00341339" w:rsidP="001C0D11">
            <w:pPr>
              <w:pStyle w:val="Ingenmellomrom"/>
            </w:pPr>
            <w:r>
              <w:t>52:50</w:t>
            </w:r>
          </w:p>
        </w:tc>
        <w:tc>
          <w:tcPr>
            <w:tcW w:w="6587" w:type="dxa"/>
            <w:gridSpan w:val="2"/>
          </w:tcPr>
          <w:p w14:paraId="7D63B6D0" w14:textId="5E85E0D4" w:rsidR="00341339" w:rsidRDefault="00341339" w:rsidP="001C0D11">
            <w:pPr>
              <w:pStyle w:val="Ingenmellomrom"/>
            </w:pPr>
            <w:r>
              <w:t>Brunlanes Idrettslag</w:t>
            </w:r>
          </w:p>
        </w:tc>
      </w:tr>
      <w:tr w:rsidR="00341339" w14:paraId="0795DD6F" w14:textId="77777777" w:rsidTr="001C0D11">
        <w:tc>
          <w:tcPr>
            <w:tcW w:w="2622" w:type="dxa"/>
          </w:tcPr>
          <w:p w14:paraId="0E7F9C36" w14:textId="7AFE1963" w:rsidR="00341339" w:rsidRDefault="00341339" w:rsidP="001C0D11">
            <w:pPr>
              <w:pStyle w:val="Ingenmellomrom"/>
            </w:pPr>
            <w:r>
              <w:t>52:50</w:t>
            </w:r>
          </w:p>
        </w:tc>
        <w:tc>
          <w:tcPr>
            <w:tcW w:w="6587" w:type="dxa"/>
            <w:gridSpan w:val="2"/>
          </w:tcPr>
          <w:p w14:paraId="50988E3F" w14:textId="41AF8727" w:rsidR="00341339" w:rsidRDefault="00341339" w:rsidP="001C0D11">
            <w:pPr>
              <w:pStyle w:val="Ingenmellomrom"/>
            </w:pPr>
            <w:r>
              <w:t>Byåsen Idrettslag</w:t>
            </w:r>
          </w:p>
        </w:tc>
      </w:tr>
      <w:tr w:rsidR="00341339" w14:paraId="7933B85B" w14:textId="77777777" w:rsidTr="001C0D11">
        <w:tc>
          <w:tcPr>
            <w:tcW w:w="2622" w:type="dxa"/>
          </w:tcPr>
          <w:p w14:paraId="1CAA667A" w14:textId="5E2B10C8" w:rsidR="00341339" w:rsidRDefault="00341339" w:rsidP="001C0D11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  <w:gridSpan w:val="2"/>
          </w:tcPr>
          <w:p w14:paraId="502A1350" w14:textId="5313467B" w:rsidR="00341339" w:rsidRDefault="00341339" w:rsidP="001C0D11">
            <w:pPr>
              <w:pStyle w:val="Ingenmellomrom"/>
            </w:pPr>
            <w:r>
              <w:t>Gloppen Friidrettslag</w:t>
            </w:r>
          </w:p>
        </w:tc>
      </w:tr>
      <w:tr w:rsidR="00341339" w14:paraId="6AFF75AB" w14:textId="77777777" w:rsidTr="001C0D11">
        <w:tc>
          <w:tcPr>
            <w:tcW w:w="2622" w:type="dxa"/>
          </w:tcPr>
          <w:p w14:paraId="361C2CF4" w14:textId="59DECA51" w:rsidR="00341339" w:rsidRDefault="00341339" w:rsidP="001C0D11">
            <w:pPr>
              <w:pStyle w:val="Ingenmellomrom"/>
            </w:pPr>
            <w:r>
              <w:t>53:04</w:t>
            </w:r>
          </w:p>
        </w:tc>
        <w:tc>
          <w:tcPr>
            <w:tcW w:w="6587" w:type="dxa"/>
            <w:gridSpan w:val="2"/>
          </w:tcPr>
          <w:p w14:paraId="71F54FB3" w14:textId="19E6E324" w:rsidR="00341339" w:rsidRDefault="00341339" w:rsidP="001C0D11">
            <w:pPr>
              <w:pStyle w:val="Ingenmellomrom"/>
            </w:pPr>
            <w:r>
              <w:t>Moss Idrettslag</w:t>
            </w:r>
          </w:p>
        </w:tc>
      </w:tr>
      <w:tr w:rsidR="00341339" w14:paraId="5D0B6EC8" w14:textId="77777777" w:rsidTr="001C0D11">
        <w:tc>
          <w:tcPr>
            <w:tcW w:w="2622" w:type="dxa"/>
          </w:tcPr>
          <w:p w14:paraId="5F9707E9" w14:textId="1903BEA3" w:rsidR="00341339" w:rsidRDefault="00341339" w:rsidP="001C0D11">
            <w:pPr>
              <w:pStyle w:val="Ingenmellomrom"/>
            </w:pPr>
            <w:r>
              <w:t>53:06</w:t>
            </w:r>
          </w:p>
        </w:tc>
        <w:tc>
          <w:tcPr>
            <w:tcW w:w="6587" w:type="dxa"/>
            <w:gridSpan w:val="2"/>
          </w:tcPr>
          <w:p w14:paraId="4017685C" w14:textId="1CFF8F64" w:rsidR="00341339" w:rsidRDefault="00341339" w:rsidP="001C0D11">
            <w:pPr>
              <w:pStyle w:val="Ingenmellomrom"/>
            </w:pPr>
            <w:r>
              <w:t>Gjesdal Idrettslag</w:t>
            </w:r>
          </w:p>
        </w:tc>
      </w:tr>
      <w:tr w:rsidR="00341339" w14:paraId="7C8FF37A" w14:textId="77777777" w:rsidTr="001C0D11">
        <w:tc>
          <w:tcPr>
            <w:tcW w:w="2622" w:type="dxa"/>
          </w:tcPr>
          <w:p w14:paraId="74AF2C10" w14:textId="503170CE" w:rsidR="00341339" w:rsidRDefault="00341339" w:rsidP="001C0D11">
            <w:pPr>
              <w:pStyle w:val="Ingenmellomrom"/>
            </w:pPr>
            <w:r>
              <w:t>53:09</w:t>
            </w:r>
          </w:p>
        </w:tc>
        <w:tc>
          <w:tcPr>
            <w:tcW w:w="6587" w:type="dxa"/>
            <w:gridSpan w:val="2"/>
          </w:tcPr>
          <w:p w14:paraId="7F3A59B2" w14:textId="6A08A3B7" w:rsidR="00341339" w:rsidRDefault="00341339" w:rsidP="001C0D11">
            <w:pPr>
              <w:pStyle w:val="Ingenmellomrom"/>
            </w:pPr>
            <w:r>
              <w:t>Øyer-Tretten Idrettsforening</w:t>
            </w:r>
          </w:p>
        </w:tc>
      </w:tr>
      <w:tr w:rsidR="00341339" w14:paraId="30FE648D" w14:textId="77777777" w:rsidTr="001C0D11">
        <w:tc>
          <w:tcPr>
            <w:tcW w:w="2622" w:type="dxa"/>
          </w:tcPr>
          <w:p w14:paraId="11E57410" w14:textId="6158F563" w:rsidR="00341339" w:rsidRDefault="00341339" w:rsidP="001C0D11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  <w:gridSpan w:val="2"/>
          </w:tcPr>
          <w:p w14:paraId="2AA2575D" w14:textId="6027C5ED" w:rsidR="00341339" w:rsidRDefault="00341339" w:rsidP="001C0D11">
            <w:pPr>
              <w:pStyle w:val="Ingenmellomrom"/>
            </w:pPr>
            <w:r>
              <w:t>Nittedal Idrettslag</w:t>
            </w:r>
          </w:p>
        </w:tc>
      </w:tr>
      <w:tr w:rsidR="00341339" w14:paraId="195549F6" w14:textId="77777777" w:rsidTr="001C0D11">
        <w:tc>
          <w:tcPr>
            <w:tcW w:w="2622" w:type="dxa"/>
          </w:tcPr>
          <w:p w14:paraId="777DFDB9" w14:textId="06B92A25" w:rsidR="00341339" w:rsidRDefault="00341339" w:rsidP="001C0D11">
            <w:pPr>
              <w:pStyle w:val="Ingenmellomrom"/>
            </w:pPr>
            <w:r>
              <w:t>52:39</w:t>
            </w:r>
          </w:p>
        </w:tc>
        <w:tc>
          <w:tcPr>
            <w:tcW w:w="6587" w:type="dxa"/>
            <w:gridSpan w:val="2"/>
          </w:tcPr>
          <w:p w14:paraId="377B8976" w14:textId="5E2B0168" w:rsidR="00341339" w:rsidRDefault="00341339" w:rsidP="001C0D11">
            <w:pPr>
              <w:pStyle w:val="Ingenmellomrom"/>
            </w:pPr>
            <w:r>
              <w:t>Mosvik Idrettslag</w:t>
            </w:r>
          </w:p>
        </w:tc>
      </w:tr>
      <w:tr w:rsidR="00341339" w14:paraId="63D79C08" w14:textId="77777777" w:rsidTr="001C0D11">
        <w:tc>
          <w:tcPr>
            <w:tcW w:w="2622" w:type="dxa"/>
          </w:tcPr>
          <w:p w14:paraId="2495A443" w14:textId="14A039D5" w:rsidR="00341339" w:rsidRDefault="00341339" w:rsidP="001C0D11">
            <w:pPr>
              <w:pStyle w:val="Ingenmellomrom"/>
            </w:pPr>
            <w:r>
              <w:t>53:35</w:t>
            </w:r>
          </w:p>
        </w:tc>
        <w:tc>
          <w:tcPr>
            <w:tcW w:w="6587" w:type="dxa"/>
            <w:gridSpan w:val="2"/>
          </w:tcPr>
          <w:p w14:paraId="1BCB5DBB" w14:textId="6B736BE2" w:rsidR="00341339" w:rsidRDefault="00341339" w:rsidP="001C0D11">
            <w:pPr>
              <w:pStyle w:val="Ingenmellomrom"/>
            </w:pPr>
            <w:r>
              <w:t>Skogn Idrettslag</w:t>
            </w:r>
          </w:p>
        </w:tc>
      </w:tr>
      <w:tr w:rsidR="00341339" w14:paraId="3CA8F18E" w14:textId="77777777" w:rsidTr="001C0D11">
        <w:tc>
          <w:tcPr>
            <w:tcW w:w="2622" w:type="dxa"/>
          </w:tcPr>
          <w:p w14:paraId="267C3A09" w14:textId="7960E5B0" w:rsidR="00341339" w:rsidRDefault="00341339" w:rsidP="001C0D11">
            <w:pPr>
              <w:pStyle w:val="Ingenmellomrom"/>
            </w:pPr>
            <w:r>
              <w:t>53:37</w:t>
            </w:r>
          </w:p>
        </w:tc>
        <w:tc>
          <w:tcPr>
            <w:tcW w:w="6587" w:type="dxa"/>
            <w:gridSpan w:val="2"/>
          </w:tcPr>
          <w:p w14:paraId="06CB347A" w14:textId="34E6EF3B" w:rsidR="00341339" w:rsidRDefault="00341339" w:rsidP="001C0D11">
            <w:pPr>
              <w:pStyle w:val="Ingenmellomrom"/>
            </w:pPr>
            <w:r>
              <w:t>Idrettslaget Nor</w:t>
            </w:r>
          </w:p>
        </w:tc>
      </w:tr>
      <w:tr w:rsidR="00341339" w14:paraId="587C90D6" w14:textId="77777777" w:rsidTr="001C0D11">
        <w:tc>
          <w:tcPr>
            <w:tcW w:w="2622" w:type="dxa"/>
          </w:tcPr>
          <w:p w14:paraId="7FF839E9" w14:textId="71016177" w:rsidR="00341339" w:rsidRDefault="00341339" w:rsidP="001C0D11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  <w:gridSpan w:val="2"/>
          </w:tcPr>
          <w:p w14:paraId="70D28D1D" w14:textId="7709A391" w:rsidR="00341339" w:rsidRDefault="00341339" w:rsidP="001C0D11">
            <w:pPr>
              <w:pStyle w:val="Ingenmellomrom"/>
            </w:pPr>
            <w:r>
              <w:t>Askim Idrettsforening</w:t>
            </w:r>
          </w:p>
        </w:tc>
      </w:tr>
      <w:tr w:rsidR="00341339" w14:paraId="7321961E" w14:textId="77777777" w:rsidTr="001C0D11">
        <w:tc>
          <w:tcPr>
            <w:tcW w:w="2622" w:type="dxa"/>
          </w:tcPr>
          <w:p w14:paraId="66470D06" w14:textId="5F3BF3B4" w:rsidR="00341339" w:rsidRDefault="00341339" w:rsidP="001C0D11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  <w:gridSpan w:val="2"/>
          </w:tcPr>
          <w:p w14:paraId="4ECB950B" w14:textId="0221808A" w:rsidR="00341339" w:rsidRDefault="00341339" w:rsidP="001C0D11">
            <w:pPr>
              <w:pStyle w:val="Ingenmellomrom"/>
            </w:pPr>
            <w:r>
              <w:t>Ask Idrettslag</w:t>
            </w:r>
          </w:p>
        </w:tc>
      </w:tr>
      <w:tr w:rsidR="00341339" w14:paraId="0348A488" w14:textId="77777777" w:rsidTr="001C0D11">
        <w:tc>
          <w:tcPr>
            <w:tcW w:w="2622" w:type="dxa"/>
          </w:tcPr>
          <w:p w14:paraId="7223C4DA" w14:textId="2F97D063" w:rsidR="00341339" w:rsidRDefault="00341339" w:rsidP="001C0D11">
            <w:pPr>
              <w:pStyle w:val="Ingenmellomrom"/>
            </w:pPr>
            <w:r>
              <w:t>53:46</w:t>
            </w:r>
          </w:p>
        </w:tc>
        <w:tc>
          <w:tcPr>
            <w:tcW w:w="6587" w:type="dxa"/>
            <w:gridSpan w:val="2"/>
          </w:tcPr>
          <w:p w14:paraId="6143DB80" w14:textId="2ABA33D2" w:rsidR="00341339" w:rsidRDefault="00341339" w:rsidP="001C0D11">
            <w:pPr>
              <w:pStyle w:val="Ingenmellomrom"/>
            </w:pPr>
            <w:r>
              <w:t>Idrettslaget Runar</w:t>
            </w:r>
          </w:p>
        </w:tc>
      </w:tr>
      <w:tr w:rsidR="00341339" w14:paraId="087F1D36" w14:textId="77777777" w:rsidTr="001C0D11">
        <w:tc>
          <w:tcPr>
            <w:tcW w:w="2622" w:type="dxa"/>
          </w:tcPr>
          <w:p w14:paraId="6031BAFD" w14:textId="3EAF79A6" w:rsidR="00341339" w:rsidRDefault="00341339" w:rsidP="001C0D11">
            <w:pPr>
              <w:pStyle w:val="Ingenmellomrom"/>
            </w:pPr>
            <w:r>
              <w:t>53:47</w:t>
            </w:r>
          </w:p>
        </w:tc>
        <w:tc>
          <w:tcPr>
            <w:tcW w:w="6587" w:type="dxa"/>
            <w:gridSpan w:val="2"/>
          </w:tcPr>
          <w:p w14:paraId="6EDF52F9" w14:textId="7A86A31F" w:rsidR="00341339" w:rsidRDefault="00341339" w:rsidP="001C0D11">
            <w:pPr>
              <w:pStyle w:val="Ingenmellomrom"/>
            </w:pPr>
            <w:r>
              <w:t>Børsa Idrettslag</w:t>
            </w:r>
          </w:p>
        </w:tc>
      </w:tr>
      <w:tr w:rsidR="00341339" w14:paraId="4168EDBC" w14:textId="77777777" w:rsidTr="001C0D11">
        <w:tc>
          <w:tcPr>
            <w:tcW w:w="2622" w:type="dxa"/>
          </w:tcPr>
          <w:p w14:paraId="34998FCB" w14:textId="2D097B9B" w:rsidR="00341339" w:rsidRDefault="00341339" w:rsidP="001C0D11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  <w:gridSpan w:val="2"/>
          </w:tcPr>
          <w:p w14:paraId="022E330B" w14:textId="03F54F3C" w:rsidR="00341339" w:rsidRDefault="00341339" w:rsidP="001C0D11">
            <w:pPr>
              <w:pStyle w:val="Ingenmellomrom"/>
            </w:pPr>
            <w:r>
              <w:t>Idrettslaget Nybrott</w:t>
            </w:r>
          </w:p>
        </w:tc>
      </w:tr>
      <w:tr w:rsidR="00341339" w14:paraId="3DB77650" w14:textId="77777777" w:rsidTr="001C0D11">
        <w:tc>
          <w:tcPr>
            <w:tcW w:w="2622" w:type="dxa"/>
          </w:tcPr>
          <w:p w14:paraId="7E2AD0C9" w14:textId="625258BE" w:rsidR="00341339" w:rsidRDefault="00341339" w:rsidP="001C0D11">
            <w:pPr>
              <w:pStyle w:val="Ingenmellomrom"/>
            </w:pPr>
            <w:r>
              <w:t>53:55</w:t>
            </w:r>
          </w:p>
        </w:tc>
        <w:tc>
          <w:tcPr>
            <w:tcW w:w="6587" w:type="dxa"/>
            <w:gridSpan w:val="2"/>
          </w:tcPr>
          <w:p w14:paraId="4B98BDD5" w14:textId="70926163" w:rsidR="00341339" w:rsidRDefault="00341339" w:rsidP="001C0D11">
            <w:pPr>
              <w:pStyle w:val="Ingenmellomrom"/>
            </w:pPr>
            <w:r>
              <w:t>Torvastad Idrettslag</w:t>
            </w:r>
          </w:p>
        </w:tc>
      </w:tr>
      <w:tr w:rsidR="00341339" w14:paraId="3DC71253" w14:textId="77777777" w:rsidTr="001C0D11">
        <w:tc>
          <w:tcPr>
            <w:tcW w:w="2622" w:type="dxa"/>
          </w:tcPr>
          <w:p w14:paraId="3B29D86B" w14:textId="232439D4" w:rsidR="00341339" w:rsidRDefault="00341339" w:rsidP="001C0D11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  <w:gridSpan w:val="2"/>
          </w:tcPr>
          <w:p w14:paraId="4F6055C4" w14:textId="37A40BAA" w:rsidR="00341339" w:rsidRDefault="00341339" w:rsidP="001C0D11">
            <w:pPr>
              <w:pStyle w:val="Ingenmellomrom"/>
            </w:pPr>
            <w:r>
              <w:t>Otra Idrettslag</w:t>
            </w:r>
          </w:p>
        </w:tc>
      </w:tr>
      <w:tr w:rsidR="00341339" w14:paraId="36026946" w14:textId="77777777" w:rsidTr="001C0D11">
        <w:tc>
          <w:tcPr>
            <w:tcW w:w="2622" w:type="dxa"/>
          </w:tcPr>
          <w:p w14:paraId="3DFE85E1" w14:textId="75993C01" w:rsidR="00341339" w:rsidRDefault="00341339" w:rsidP="001C0D11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  <w:gridSpan w:val="2"/>
          </w:tcPr>
          <w:p w14:paraId="6862EBF1" w14:textId="0571B4C9" w:rsidR="00341339" w:rsidRDefault="00341339" w:rsidP="001C0D11">
            <w:pPr>
              <w:pStyle w:val="Ingenmellomrom"/>
            </w:pPr>
            <w:r>
              <w:t>Lillehammer Idrettsforening</w:t>
            </w:r>
          </w:p>
        </w:tc>
      </w:tr>
      <w:tr w:rsidR="00341339" w14:paraId="02F68510" w14:textId="77777777" w:rsidTr="001C0D11">
        <w:tc>
          <w:tcPr>
            <w:tcW w:w="2622" w:type="dxa"/>
          </w:tcPr>
          <w:p w14:paraId="5E11359E" w14:textId="34C1A672" w:rsidR="00341339" w:rsidRDefault="00341339" w:rsidP="001C0D11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  <w:gridSpan w:val="2"/>
          </w:tcPr>
          <w:p w14:paraId="5542E921" w14:textId="59101927" w:rsidR="00341339" w:rsidRDefault="00341339" w:rsidP="001C0D11">
            <w:pPr>
              <w:pStyle w:val="Ingenmellomrom"/>
            </w:pPr>
            <w:r>
              <w:t>Frosta Idrettslag</w:t>
            </w:r>
          </w:p>
        </w:tc>
      </w:tr>
      <w:tr w:rsidR="00341339" w14:paraId="22A4356C" w14:textId="77777777" w:rsidTr="001C0D11">
        <w:tc>
          <w:tcPr>
            <w:tcW w:w="2622" w:type="dxa"/>
          </w:tcPr>
          <w:p w14:paraId="745CD679" w14:textId="15AEDA66" w:rsidR="00341339" w:rsidRDefault="00341339" w:rsidP="001C0D11">
            <w:pPr>
              <w:pStyle w:val="Ingenmellomrom"/>
            </w:pPr>
            <w:r>
              <w:t>54:12</w:t>
            </w:r>
          </w:p>
        </w:tc>
        <w:tc>
          <w:tcPr>
            <w:tcW w:w="6587" w:type="dxa"/>
            <w:gridSpan w:val="2"/>
          </w:tcPr>
          <w:p w14:paraId="289CCE54" w14:textId="4A7C7BB4" w:rsidR="00341339" w:rsidRDefault="00341339" w:rsidP="001C0D11">
            <w:pPr>
              <w:pStyle w:val="Ingenmellomrom"/>
            </w:pPr>
            <w:r>
              <w:t>Froland Idrettslag</w:t>
            </w:r>
          </w:p>
        </w:tc>
      </w:tr>
      <w:tr w:rsidR="00341339" w14:paraId="5C8A5ADD" w14:textId="77777777" w:rsidTr="001C0D11">
        <w:tc>
          <w:tcPr>
            <w:tcW w:w="2622" w:type="dxa"/>
          </w:tcPr>
          <w:p w14:paraId="21217492" w14:textId="42796185" w:rsidR="00341339" w:rsidRDefault="00341339" w:rsidP="001C0D11">
            <w:pPr>
              <w:pStyle w:val="Ingenmellomrom"/>
            </w:pPr>
            <w:r>
              <w:t>54:14</w:t>
            </w:r>
          </w:p>
        </w:tc>
        <w:tc>
          <w:tcPr>
            <w:tcW w:w="6587" w:type="dxa"/>
            <w:gridSpan w:val="2"/>
          </w:tcPr>
          <w:p w14:paraId="1B81C5B4" w14:textId="5CF9CE45" w:rsidR="00341339" w:rsidRDefault="00341339" w:rsidP="001C0D11">
            <w:pPr>
              <w:pStyle w:val="Ingenmellomrom"/>
            </w:pPr>
            <w:r>
              <w:t>Røa Idrettsforening</w:t>
            </w:r>
          </w:p>
        </w:tc>
      </w:tr>
      <w:tr w:rsidR="00341339" w14:paraId="63A06C64" w14:textId="77777777" w:rsidTr="001C0D11">
        <w:tc>
          <w:tcPr>
            <w:tcW w:w="2622" w:type="dxa"/>
          </w:tcPr>
          <w:p w14:paraId="065F94E2" w14:textId="2175843C" w:rsidR="00341339" w:rsidRDefault="00341339" w:rsidP="001C0D11">
            <w:pPr>
              <w:pStyle w:val="Ingenmellomrom"/>
            </w:pPr>
            <w:r>
              <w:t>54:16</w:t>
            </w:r>
          </w:p>
        </w:tc>
        <w:tc>
          <w:tcPr>
            <w:tcW w:w="6587" w:type="dxa"/>
            <w:gridSpan w:val="2"/>
          </w:tcPr>
          <w:p w14:paraId="1BDF6132" w14:textId="0AC5B046" w:rsidR="00341339" w:rsidRDefault="00341339" w:rsidP="001C0D11">
            <w:pPr>
              <w:pStyle w:val="Ingenmellomrom"/>
            </w:pPr>
            <w:r>
              <w:t>Land Friidrettsklubb</w:t>
            </w:r>
          </w:p>
        </w:tc>
      </w:tr>
      <w:tr w:rsidR="00341339" w14:paraId="1E920E08" w14:textId="77777777" w:rsidTr="001C0D11">
        <w:tc>
          <w:tcPr>
            <w:tcW w:w="2622" w:type="dxa"/>
          </w:tcPr>
          <w:p w14:paraId="6EDEFDAA" w14:textId="6CCB26AC" w:rsidR="00341339" w:rsidRDefault="00341339" w:rsidP="001C0D11">
            <w:pPr>
              <w:pStyle w:val="Ingenmellomrom"/>
            </w:pPr>
            <w:r>
              <w:t>54:22</w:t>
            </w:r>
          </w:p>
        </w:tc>
        <w:tc>
          <w:tcPr>
            <w:tcW w:w="6587" w:type="dxa"/>
            <w:gridSpan w:val="2"/>
          </w:tcPr>
          <w:p w14:paraId="7BB6601C" w14:textId="2D6DD899" w:rsidR="00341339" w:rsidRDefault="00341339" w:rsidP="001C0D11">
            <w:pPr>
              <w:pStyle w:val="Ingenmellomrom"/>
            </w:pPr>
            <w:r>
              <w:t>Bækkelagets Sportsklubb</w:t>
            </w:r>
          </w:p>
        </w:tc>
      </w:tr>
      <w:tr w:rsidR="00341339" w14:paraId="7D652FA4" w14:textId="77777777" w:rsidTr="001C0D11">
        <w:tc>
          <w:tcPr>
            <w:tcW w:w="2622" w:type="dxa"/>
          </w:tcPr>
          <w:p w14:paraId="5E5063D9" w14:textId="564BB807" w:rsidR="00341339" w:rsidRDefault="00341339" w:rsidP="001C0D11">
            <w:pPr>
              <w:pStyle w:val="Ingenmellomrom"/>
            </w:pPr>
            <w:r>
              <w:t>54:22</w:t>
            </w:r>
          </w:p>
        </w:tc>
        <w:tc>
          <w:tcPr>
            <w:tcW w:w="6587" w:type="dxa"/>
            <w:gridSpan w:val="2"/>
          </w:tcPr>
          <w:p w14:paraId="4D136DB9" w14:textId="04AE9DDE" w:rsidR="00341339" w:rsidRDefault="00341339" w:rsidP="001C0D11">
            <w:pPr>
              <w:pStyle w:val="Ingenmellomrom"/>
            </w:pPr>
            <w:r>
              <w:t>Aurskog-Høland Friidrettslag</w:t>
            </w:r>
          </w:p>
        </w:tc>
      </w:tr>
      <w:tr w:rsidR="00D736A9" w14:paraId="5A600146" w14:textId="77777777" w:rsidTr="00D736A9">
        <w:tc>
          <w:tcPr>
            <w:tcW w:w="2622" w:type="dxa"/>
          </w:tcPr>
          <w:p w14:paraId="7E4D6B25" w14:textId="7DCA960C" w:rsidR="00D736A9" w:rsidRDefault="00D736A9" w:rsidP="001C0D11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  <w:gridSpan w:val="2"/>
          </w:tcPr>
          <w:p w14:paraId="7B1471D5" w14:textId="77777777" w:rsidR="00D736A9" w:rsidRDefault="00D736A9" w:rsidP="001C0D11">
            <w:pPr>
              <w:pStyle w:val="Ingenmellomrom"/>
            </w:pPr>
            <w:r>
              <w:t>Jølster Idrettslag</w:t>
            </w:r>
          </w:p>
        </w:tc>
      </w:tr>
      <w:tr w:rsidR="004F6BFD" w14:paraId="685FE1E0" w14:textId="77777777" w:rsidTr="001C0D11">
        <w:tc>
          <w:tcPr>
            <w:tcW w:w="4621" w:type="dxa"/>
            <w:gridSpan w:val="2"/>
          </w:tcPr>
          <w:p w14:paraId="7CD29355" w14:textId="77777777" w:rsidR="004F6BFD" w:rsidRPr="00F82CD4" w:rsidRDefault="004F6BFD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356B170B" w14:textId="1717D577" w:rsidR="004F6BFD" w:rsidRPr="00F82CD4" w:rsidRDefault="00246F5C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41694942" w14:textId="77777777" w:rsidR="004F6BFD" w:rsidRPr="00B75964" w:rsidRDefault="004F6BFD" w:rsidP="004F6BF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F6BFD" w:rsidRPr="00572BB8" w14:paraId="5F6B24D7" w14:textId="77777777" w:rsidTr="001C0D11">
        <w:tc>
          <w:tcPr>
            <w:tcW w:w="1242" w:type="dxa"/>
          </w:tcPr>
          <w:p w14:paraId="7F2C3E9E" w14:textId="77777777" w:rsidR="004F6BFD" w:rsidRPr="00572BB8" w:rsidRDefault="004F6BFD" w:rsidP="001C0D1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5</w:t>
            </w:r>
          </w:p>
        </w:tc>
      </w:tr>
    </w:tbl>
    <w:p w14:paraId="2C71263F" w14:textId="77777777" w:rsidR="004F6BFD" w:rsidRDefault="004F6BFD" w:rsidP="004F6BF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4F6BFD" w14:paraId="0656A973" w14:textId="77777777" w:rsidTr="001C0D11">
        <w:tc>
          <w:tcPr>
            <w:tcW w:w="9209" w:type="dxa"/>
            <w:gridSpan w:val="3"/>
          </w:tcPr>
          <w:p w14:paraId="0BD50612" w14:textId="19075ABD" w:rsidR="004F6BFD" w:rsidRDefault="004F6BFD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4F6BFD" w14:paraId="41E0222D" w14:textId="77777777" w:rsidTr="001C0D11">
        <w:tc>
          <w:tcPr>
            <w:tcW w:w="2622" w:type="dxa"/>
          </w:tcPr>
          <w:p w14:paraId="2B35CA89" w14:textId="4C9FC4D3" w:rsidR="004F6BFD" w:rsidRDefault="004F6BFD" w:rsidP="001C0D11">
            <w:pPr>
              <w:pStyle w:val="Ingenmellomrom"/>
            </w:pPr>
            <w:r>
              <w:t>54:28</w:t>
            </w:r>
          </w:p>
        </w:tc>
        <w:tc>
          <w:tcPr>
            <w:tcW w:w="6587" w:type="dxa"/>
            <w:gridSpan w:val="2"/>
          </w:tcPr>
          <w:p w14:paraId="49A7B539" w14:textId="4254D2FC" w:rsidR="004F6BFD" w:rsidRDefault="004F6BFD" w:rsidP="001C0D11">
            <w:pPr>
              <w:pStyle w:val="Ingenmellomrom"/>
            </w:pPr>
            <w:r>
              <w:t>Veldre Idrettslag</w:t>
            </w:r>
          </w:p>
        </w:tc>
      </w:tr>
      <w:tr w:rsidR="004F6BFD" w14:paraId="50775411" w14:textId="77777777" w:rsidTr="001C0D11">
        <w:tc>
          <w:tcPr>
            <w:tcW w:w="2622" w:type="dxa"/>
          </w:tcPr>
          <w:p w14:paraId="28440756" w14:textId="558BE347" w:rsidR="004F6BFD" w:rsidRDefault="004F6BFD" w:rsidP="001C0D11">
            <w:pPr>
              <w:pStyle w:val="Ingenmellomrom"/>
            </w:pPr>
            <w:r>
              <w:t>54:29</w:t>
            </w:r>
          </w:p>
        </w:tc>
        <w:tc>
          <w:tcPr>
            <w:tcW w:w="6587" w:type="dxa"/>
            <w:gridSpan w:val="2"/>
          </w:tcPr>
          <w:p w14:paraId="54DA2982" w14:textId="4C0604F2" w:rsidR="004F6BFD" w:rsidRDefault="004F6BFD" w:rsidP="001C0D11">
            <w:pPr>
              <w:pStyle w:val="Ingenmellomrom"/>
            </w:pPr>
            <w:r>
              <w:t>Fræna Friidrettsklubb</w:t>
            </w:r>
          </w:p>
        </w:tc>
      </w:tr>
      <w:tr w:rsidR="004F6BFD" w14:paraId="18B53253" w14:textId="77777777" w:rsidTr="001C0D11">
        <w:tc>
          <w:tcPr>
            <w:tcW w:w="2622" w:type="dxa"/>
          </w:tcPr>
          <w:p w14:paraId="5F2A1F93" w14:textId="7AD32D7F" w:rsidR="004F6BFD" w:rsidRDefault="004F6BFD" w:rsidP="001C0D11">
            <w:pPr>
              <w:pStyle w:val="Ingenmellomrom"/>
            </w:pPr>
            <w:r>
              <w:t>54:34</w:t>
            </w:r>
          </w:p>
        </w:tc>
        <w:tc>
          <w:tcPr>
            <w:tcW w:w="6587" w:type="dxa"/>
            <w:gridSpan w:val="2"/>
          </w:tcPr>
          <w:p w14:paraId="6E0A358C" w14:textId="6C2F476B" w:rsidR="004F6BFD" w:rsidRDefault="004F6BFD" w:rsidP="001C0D11">
            <w:pPr>
              <w:pStyle w:val="Ingenmellomrom"/>
            </w:pPr>
            <w:r>
              <w:t>Øystese Idrettslag</w:t>
            </w:r>
          </w:p>
        </w:tc>
      </w:tr>
      <w:tr w:rsidR="004F6BFD" w14:paraId="6DB53188" w14:textId="77777777" w:rsidTr="001C0D11">
        <w:tc>
          <w:tcPr>
            <w:tcW w:w="2622" w:type="dxa"/>
          </w:tcPr>
          <w:p w14:paraId="1E2376D2" w14:textId="2E38C832" w:rsidR="004F6BFD" w:rsidRDefault="004F6BFD" w:rsidP="001C0D11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  <w:gridSpan w:val="2"/>
          </w:tcPr>
          <w:p w14:paraId="51921ED2" w14:textId="3D808E87" w:rsidR="004F6BFD" w:rsidRDefault="004F6BFD" w:rsidP="001C0D11">
            <w:pPr>
              <w:pStyle w:val="Ingenmellomrom"/>
            </w:pPr>
            <w:r>
              <w:t>Dombås Idrettslag</w:t>
            </w:r>
          </w:p>
        </w:tc>
      </w:tr>
      <w:tr w:rsidR="004F6BFD" w14:paraId="6D7120EA" w14:textId="77777777" w:rsidTr="001C0D11">
        <w:tc>
          <w:tcPr>
            <w:tcW w:w="2622" w:type="dxa"/>
          </w:tcPr>
          <w:p w14:paraId="677D6D12" w14:textId="433AABFF" w:rsidR="004F6BFD" w:rsidRDefault="004F6BFD" w:rsidP="001C0D11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  <w:gridSpan w:val="2"/>
          </w:tcPr>
          <w:p w14:paraId="51CE2BBF" w14:textId="09E92CD7" w:rsidR="004F6BFD" w:rsidRDefault="004F6BFD" w:rsidP="001C0D11">
            <w:pPr>
              <w:pStyle w:val="Ingenmellomrom"/>
            </w:pPr>
            <w:r>
              <w:t>Etne Idrettslag</w:t>
            </w:r>
          </w:p>
        </w:tc>
      </w:tr>
      <w:tr w:rsidR="004F6BFD" w14:paraId="19FE0578" w14:textId="77777777" w:rsidTr="001C0D11">
        <w:tc>
          <w:tcPr>
            <w:tcW w:w="2622" w:type="dxa"/>
          </w:tcPr>
          <w:p w14:paraId="73C668D4" w14:textId="22C7241D" w:rsidR="004F6BFD" w:rsidRDefault="004F6BFD" w:rsidP="001C0D11">
            <w:pPr>
              <w:pStyle w:val="Ingenmellomrom"/>
            </w:pPr>
            <w:r>
              <w:t>54:51</w:t>
            </w:r>
          </w:p>
        </w:tc>
        <w:tc>
          <w:tcPr>
            <w:tcW w:w="6587" w:type="dxa"/>
            <w:gridSpan w:val="2"/>
          </w:tcPr>
          <w:p w14:paraId="1DB092D7" w14:textId="4385F839" w:rsidR="004F6BFD" w:rsidRDefault="004F6BFD" w:rsidP="001C0D11">
            <w:pPr>
              <w:pStyle w:val="Ingenmellomrom"/>
            </w:pPr>
            <w:r>
              <w:t>Hallingdal Friidrettsklubb</w:t>
            </w:r>
          </w:p>
        </w:tc>
      </w:tr>
      <w:tr w:rsidR="004F6BFD" w14:paraId="10506173" w14:textId="77777777" w:rsidTr="001C0D11">
        <w:tc>
          <w:tcPr>
            <w:tcW w:w="2622" w:type="dxa"/>
          </w:tcPr>
          <w:p w14:paraId="126E6155" w14:textId="0DD97E92" w:rsidR="004F6BFD" w:rsidRDefault="004F6BFD" w:rsidP="001C0D11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  <w:gridSpan w:val="2"/>
          </w:tcPr>
          <w:p w14:paraId="2F98B479" w14:textId="2FE0678B" w:rsidR="004F6BFD" w:rsidRDefault="004F6BFD" w:rsidP="001C0D11">
            <w:pPr>
              <w:pStyle w:val="Ingenmellomrom"/>
            </w:pPr>
            <w:r>
              <w:t>Modum Friidrettsklubb</w:t>
            </w:r>
          </w:p>
        </w:tc>
      </w:tr>
      <w:tr w:rsidR="004F6BFD" w14:paraId="6CB5F439" w14:textId="77777777" w:rsidTr="001C0D11">
        <w:tc>
          <w:tcPr>
            <w:tcW w:w="2622" w:type="dxa"/>
          </w:tcPr>
          <w:p w14:paraId="6E754B66" w14:textId="56759ECC" w:rsidR="004F6BFD" w:rsidRDefault="004F6BFD" w:rsidP="001C0D11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  <w:gridSpan w:val="2"/>
          </w:tcPr>
          <w:p w14:paraId="24DA7B39" w14:textId="5E468D63" w:rsidR="004F6BFD" w:rsidRDefault="004F6BFD" w:rsidP="001C0D11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4F6BFD" w14:paraId="31604E14" w14:textId="77777777" w:rsidTr="001C0D11">
        <w:tc>
          <w:tcPr>
            <w:tcW w:w="2622" w:type="dxa"/>
          </w:tcPr>
          <w:p w14:paraId="0F8E2469" w14:textId="1FAA63FF" w:rsidR="004F6BFD" w:rsidRDefault="004F6BFD" w:rsidP="001C0D11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  <w:gridSpan w:val="2"/>
          </w:tcPr>
          <w:p w14:paraId="5B178BF0" w14:textId="36E68523" w:rsidR="004F6BFD" w:rsidRDefault="004F6BFD" w:rsidP="001C0D11">
            <w:pPr>
              <w:pStyle w:val="Ingenmellomrom"/>
            </w:pPr>
            <w:r>
              <w:t>Brandbu Idrettsforening</w:t>
            </w:r>
          </w:p>
        </w:tc>
      </w:tr>
      <w:tr w:rsidR="004F6BFD" w14:paraId="4A63FF18" w14:textId="77777777" w:rsidTr="001C0D11">
        <w:tc>
          <w:tcPr>
            <w:tcW w:w="2622" w:type="dxa"/>
          </w:tcPr>
          <w:p w14:paraId="5E650F01" w14:textId="4A9A07A9" w:rsidR="004F6BFD" w:rsidRDefault="004F6BFD" w:rsidP="001C0D11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  <w:gridSpan w:val="2"/>
          </w:tcPr>
          <w:p w14:paraId="65FD8855" w14:textId="4C6B5122" w:rsidR="004F6BFD" w:rsidRDefault="004F6BFD" w:rsidP="001C0D11">
            <w:pPr>
              <w:pStyle w:val="Ingenmellomrom"/>
            </w:pPr>
            <w:r>
              <w:t>Bøler Idrettsforening</w:t>
            </w:r>
          </w:p>
        </w:tc>
      </w:tr>
      <w:tr w:rsidR="004F6BFD" w14:paraId="1242D4CA" w14:textId="77777777" w:rsidTr="001C0D11">
        <w:tc>
          <w:tcPr>
            <w:tcW w:w="2622" w:type="dxa"/>
          </w:tcPr>
          <w:p w14:paraId="7B4E4FCF" w14:textId="6A5C5F4A" w:rsidR="004F6BFD" w:rsidRDefault="004F6BFD" w:rsidP="001C0D11">
            <w:pPr>
              <w:pStyle w:val="Ingenmellomrom"/>
            </w:pPr>
            <w:r>
              <w:t>55:17</w:t>
            </w:r>
          </w:p>
        </w:tc>
        <w:tc>
          <w:tcPr>
            <w:tcW w:w="6587" w:type="dxa"/>
            <w:gridSpan w:val="2"/>
          </w:tcPr>
          <w:p w14:paraId="0658A872" w14:textId="51593B09" w:rsidR="004F6BFD" w:rsidRDefault="004F6BFD" w:rsidP="001C0D11">
            <w:pPr>
              <w:pStyle w:val="Ingenmellomrom"/>
            </w:pPr>
            <w:r>
              <w:t>Idrettslaget Mogutten</w:t>
            </w:r>
          </w:p>
        </w:tc>
      </w:tr>
      <w:tr w:rsidR="004F6BFD" w14:paraId="23C43953" w14:textId="77777777" w:rsidTr="001C0D11">
        <w:tc>
          <w:tcPr>
            <w:tcW w:w="2622" w:type="dxa"/>
          </w:tcPr>
          <w:p w14:paraId="44C5A739" w14:textId="433D0312" w:rsidR="004F6BFD" w:rsidRDefault="004F6BFD" w:rsidP="001C0D11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  <w:gridSpan w:val="2"/>
          </w:tcPr>
          <w:p w14:paraId="6DAD1324" w14:textId="4AC53334" w:rsidR="004F6BFD" w:rsidRDefault="004F6BFD" w:rsidP="001C0D11">
            <w:pPr>
              <w:pStyle w:val="Ingenmellomrom"/>
            </w:pPr>
            <w:r>
              <w:t>Grorud idrettslag</w:t>
            </w:r>
          </w:p>
        </w:tc>
      </w:tr>
      <w:tr w:rsidR="004F6BFD" w14:paraId="381BCE31" w14:textId="77777777" w:rsidTr="001C0D11">
        <w:tc>
          <w:tcPr>
            <w:tcW w:w="2622" w:type="dxa"/>
          </w:tcPr>
          <w:p w14:paraId="4A3AA4DC" w14:textId="0B0689DE" w:rsidR="004F6BFD" w:rsidRDefault="00CE357C" w:rsidP="001C0D11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  <w:gridSpan w:val="2"/>
          </w:tcPr>
          <w:p w14:paraId="46D36D7A" w14:textId="54A95436" w:rsidR="004F6BFD" w:rsidRDefault="00CE357C" w:rsidP="001C0D11">
            <w:pPr>
              <w:pStyle w:val="Ingenmellomrom"/>
            </w:pPr>
            <w:r>
              <w:t>Bjerkreim Idrettslag</w:t>
            </w:r>
          </w:p>
        </w:tc>
      </w:tr>
      <w:tr w:rsidR="00CE357C" w14:paraId="347FA333" w14:textId="77777777" w:rsidTr="001C0D11">
        <w:tc>
          <w:tcPr>
            <w:tcW w:w="2622" w:type="dxa"/>
          </w:tcPr>
          <w:p w14:paraId="1E34B014" w14:textId="18ECB4CF" w:rsidR="00CE357C" w:rsidRDefault="00CE357C" w:rsidP="001C0D11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  <w:gridSpan w:val="2"/>
          </w:tcPr>
          <w:p w14:paraId="6653B625" w14:textId="784C478A" w:rsidR="00CE357C" w:rsidRDefault="00CE357C" w:rsidP="001C0D11">
            <w:pPr>
              <w:pStyle w:val="Ingenmellomrom"/>
            </w:pPr>
            <w:r>
              <w:t>Raumnes &amp; Årnes Idrettslag</w:t>
            </w:r>
          </w:p>
        </w:tc>
      </w:tr>
      <w:tr w:rsidR="00CE357C" w14:paraId="38B91209" w14:textId="77777777" w:rsidTr="001C0D11">
        <w:tc>
          <w:tcPr>
            <w:tcW w:w="2622" w:type="dxa"/>
          </w:tcPr>
          <w:p w14:paraId="5F19D241" w14:textId="7D90F155" w:rsidR="00CE357C" w:rsidRDefault="00CE357C" w:rsidP="001C0D11">
            <w:pPr>
              <w:pStyle w:val="Ingenmellomrom"/>
            </w:pPr>
            <w:r>
              <w:t>55.29</w:t>
            </w:r>
          </w:p>
        </w:tc>
        <w:tc>
          <w:tcPr>
            <w:tcW w:w="6587" w:type="dxa"/>
            <w:gridSpan w:val="2"/>
          </w:tcPr>
          <w:p w14:paraId="7CA3F348" w14:textId="1A4375FC" w:rsidR="00CE357C" w:rsidRDefault="00CE357C" w:rsidP="001C0D11">
            <w:pPr>
              <w:pStyle w:val="Ingenmellomrom"/>
            </w:pPr>
            <w:r>
              <w:t>Stadsbygd Idrettslag</w:t>
            </w:r>
          </w:p>
        </w:tc>
      </w:tr>
      <w:tr w:rsidR="00CE357C" w14:paraId="77D66F4E" w14:textId="77777777" w:rsidTr="001C0D11">
        <w:tc>
          <w:tcPr>
            <w:tcW w:w="2622" w:type="dxa"/>
          </w:tcPr>
          <w:p w14:paraId="293E0B0B" w14:textId="214BC7C8" w:rsidR="00CE357C" w:rsidRDefault="00CE357C" w:rsidP="001C0D11">
            <w:pPr>
              <w:pStyle w:val="Ingenmellomrom"/>
            </w:pPr>
            <w:r>
              <w:t>55:37</w:t>
            </w:r>
          </w:p>
        </w:tc>
        <w:tc>
          <w:tcPr>
            <w:tcW w:w="6587" w:type="dxa"/>
            <w:gridSpan w:val="2"/>
          </w:tcPr>
          <w:p w14:paraId="4C3A68E1" w14:textId="622EA25F" w:rsidR="00CE357C" w:rsidRDefault="00CE357C" w:rsidP="001C0D11">
            <w:pPr>
              <w:pStyle w:val="Ingenmellomrom"/>
            </w:pPr>
            <w:r>
              <w:t>Birkebeineren Idrettsforening</w:t>
            </w:r>
          </w:p>
        </w:tc>
      </w:tr>
      <w:tr w:rsidR="00CE357C" w14:paraId="1E2F696B" w14:textId="77777777" w:rsidTr="001C0D11">
        <w:tc>
          <w:tcPr>
            <w:tcW w:w="2622" w:type="dxa"/>
          </w:tcPr>
          <w:p w14:paraId="3EA78377" w14:textId="13188A82" w:rsidR="00CE357C" w:rsidRDefault="00CE357C" w:rsidP="001C0D11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  <w:gridSpan w:val="2"/>
          </w:tcPr>
          <w:p w14:paraId="3B6B4B2A" w14:textId="73879658" w:rsidR="00CE357C" w:rsidRDefault="00CE357C" w:rsidP="001C0D11">
            <w:pPr>
              <w:pStyle w:val="Ingenmellomrom"/>
            </w:pPr>
            <w:r>
              <w:t>Friidrettsklubben Ren-Eng</w:t>
            </w:r>
          </w:p>
        </w:tc>
      </w:tr>
      <w:tr w:rsidR="00CE357C" w14:paraId="4E301476" w14:textId="77777777" w:rsidTr="001C0D11">
        <w:tc>
          <w:tcPr>
            <w:tcW w:w="2622" w:type="dxa"/>
          </w:tcPr>
          <w:p w14:paraId="671999B0" w14:textId="12CE967A" w:rsidR="00CE357C" w:rsidRDefault="00CE357C" w:rsidP="001C0D11">
            <w:pPr>
              <w:pStyle w:val="Ingenmellomrom"/>
            </w:pPr>
            <w:r>
              <w:t>55:57</w:t>
            </w:r>
          </w:p>
        </w:tc>
        <w:tc>
          <w:tcPr>
            <w:tcW w:w="6587" w:type="dxa"/>
            <w:gridSpan w:val="2"/>
          </w:tcPr>
          <w:p w14:paraId="5C29E481" w14:textId="3F1610B4" w:rsidR="00CE357C" w:rsidRDefault="00CE357C" w:rsidP="001C0D11">
            <w:pPr>
              <w:pStyle w:val="Ingenmellomrom"/>
            </w:pPr>
            <w:r>
              <w:t>Ottestad Idrettslag</w:t>
            </w:r>
          </w:p>
        </w:tc>
      </w:tr>
      <w:tr w:rsidR="00CE357C" w14:paraId="0E2A680A" w14:textId="77777777" w:rsidTr="001C0D11">
        <w:tc>
          <w:tcPr>
            <w:tcW w:w="2622" w:type="dxa"/>
          </w:tcPr>
          <w:p w14:paraId="0C48693A" w14:textId="31949C0B" w:rsidR="00CE357C" w:rsidRDefault="00CE357C" w:rsidP="001C0D11">
            <w:pPr>
              <w:pStyle w:val="Ingenmellomrom"/>
            </w:pPr>
            <w:r>
              <w:t>55:59</w:t>
            </w:r>
          </w:p>
        </w:tc>
        <w:tc>
          <w:tcPr>
            <w:tcW w:w="6587" w:type="dxa"/>
            <w:gridSpan w:val="2"/>
          </w:tcPr>
          <w:p w14:paraId="50F97C82" w14:textId="0B61A727" w:rsidR="00CE357C" w:rsidRDefault="00CE357C" w:rsidP="001C0D11">
            <w:pPr>
              <w:pStyle w:val="Ingenmellomrom"/>
            </w:pPr>
            <w:r>
              <w:t>Heddal Idrettslag</w:t>
            </w:r>
          </w:p>
        </w:tc>
      </w:tr>
      <w:tr w:rsidR="00CE357C" w14:paraId="4F4846AC" w14:textId="77777777" w:rsidTr="001C0D11">
        <w:tc>
          <w:tcPr>
            <w:tcW w:w="2622" w:type="dxa"/>
          </w:tcPr>
          <w:p w14:paraId="5BC00C61" w14:textId="4E187122" w:rsidR="00CE357C" w:rsidRDefault="00CE357C" w:rsidP="001C0D11">
            <w:pPr>
              <w:pStyle w:val="Ingenmellomrom"/>
            </w:pPr>
            <w:r>
              <w:t xml:space="preserve">56:00 </w:t>
            </w:r>
          </w:p>
        </w:tc>
        <w:tc>
          <w:tcPr>
            <w:tcW w:w="6587" w:type="dxa"/>
            <w:gridSpan w:val="2"/>
          </w:tcPr>
          <w:p w14:paraId="71A7D94D" w14:textId="1937C073" w:rsidR="00CE357C" w:rsidRDefault="00CE357C" w:rsidP="001C0D11">
            <w:pPr>
              <w:pStyle w:val="Ingenmellomrom"/>
            </w:pPr>
            <w:proofErr w:type="spellStart"/>
            <w:r>
              <w:t>Midts</w:t>
            </w:r>
            <w:r w:rsidR="00245BB3">
              <w:t>u</w:t>
            </w:r>
            <w:r>
              <w:t>nd</w:t>
            </w:r>
            <w:proofErr w:type="spellEnd"/>
            <w:r>
              <w:t xml:space="preserve"> Idrettslag</w:t>
            </w:r>
          </w:p>
        </w:tc>
      </w:tr>
      <w:tr w:rsidR="00CE357C" w14:paraId="17798596" w14:textId="77777777" w:rsidTr="001C0D11">
        <w:tc>
          <w:tcPr>
            <w:tcW w:w="2622" w:type="dxa"/>
          </w:tcPr>
          <w:p w14:paraId="4004932A" w14:textId="6AFFE907" w:rsidR="00CE357C" w:rsidRDefault="00CE357C" w:rsidP="001C0D11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  <w:gridSpan w:val="2"/>
          </w:tcPr>
          <w:p w14:paraId="0A8E7DB7" w14:textId="0A5434DD" w:rsidR="00CE357C" w:rsidRDefault="00CE357C" w:rsidP="001C0D11">
            <w:pPr>
              <w:pStyle w:val="Ingenmellomrom"/>
            </w:pPr>
            <w:r>
              <w:t>Byneset idrettslag</w:t>
            </w:r>
          </w:p>
        </w:tc>
      </w:tr>
      <w:tr w:rsidR="00CE357C" w14:paraId="0FBA78AB" w14:textId="77777777" w:rsidTr="001C0D11">
        <w:tc>
          <w:tcPr>
            <w:tcW w:w="2622" w:type="dxa"/>
          </w:tcPr>
          <w:p w14:paraId="053847FA" w14:textId="72F009ED" w:rsidR="00CE357C" w:rsidRDefault="00CE357C" w:rsidP="001C0D11">
            <w:pPr>
              <w:pStyle w:val="Ingenmellomrom"/>
            </w:pPr>
            <w:r>
              <w:t>56.12</w:t>
            </w:r>
          </w:p>
        </w:tc>
        <w:tc>
          <w:tcPr>
            <w:tcW w:w="6587" w:type="dxa"/>
            <w:gridSpan w:val="2"/>
          </w:tcPr>
          <w:p w14:paraId="5B2E0674" w14:textId="0ED4789E" w:rsidR="00CE357C" w:rsidRDefault="00CE357C" w:rsidP="001C0D11">
            <w:pPr>
              <w:pStyle w:val="Ingenmellomrom"/>
            </w:pPr>
            <w:r>
              <w:t>KFUM-kameratene</w:t>
            </w:r>
          </w:p>
        </w:tc>
      </w:tr>
      <w:tr w:rsidR="00CE357C" w14:paraId="7BBB508B" w14:textId="77777777" w:rsidTr="001C0D11">
        <w:tc>
          <w:tcPr>
            <w:tcW w:w="2622" w:type="dxa"/>
          </w:tcPr>
          <w:p w14:paraId="28975BB9" w14:textId="2E9297FF" w:rsidR="00CE357C" w:rsidRDefault="00CE357C" w:rsidP="001C0D11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  <w:gridSpan w:val="2"/>
          </w:tcPr>
          <w:p w14:paraId="51A6814D" w14:textId="73C3B634" w:rsidR="00CE357C" w:rsidRDefault="00CE357C" w:rsidP="001C0D11">
            <w:pPr>
              <w:pStyle w:val="Ingenmellomrom"/>
            </w:pPr>
            <w:r>
              <w:t>Nordre Trysil Idrettslag</w:t>
            </w:r>
          </w:p>
        </w:tc>
      </w:tr>
      <w:tr w:rsidR="00CE357C" w14:paraId="627956FE" w14:textId="77777777" w:rsidTr="001C0D11">
        <w:tc>
          <w:tcPr>
            <w:tcW w:w="2622" w:type="dxa"/>
          </w:tcPr>
          <w:p w14:paraId="776DDE17" w14:textId="481B3BBD" w:rsidR="00CE357C" w:rsidRDefault="00CE357C" w:rsidP="001C0D11">
            <w:pPr>
              <w:pStyle w:val="Ingenmellomrom"/>
            </w:pPr>
            <w:r>
              <w:t>56:17</w:t>
            </w:r>
          </w:p>
        </w:tc>
        <w:tc>
          <w:tcPr>
            <w:tcW w:w="6587" w:type="dxa"/>
            <w:gridSpan w:val="2"/>
          </w:tcPr>
          <w:p w14:paraId="4CEE066D" w14:textId="4A6F4283" w:rsidR="00CE357C" w:rsidRDefault="00CE357C" w:rsidP="001C0D11">
            <w:pPr>
              <w:pStyle w:val="Ingenmellomrom"/>
            </w:pPr>
            <w:r>
              <w:t>Tynset Idrettsforening</w:t>
            </w:r>
          </w:p>
        </w:tc>
      </w:tr>
      <w:tr w:rsidR="00CE357C" w14:paraId="1462F121" w14:textId="77777777" w:rsidTr="001C0D11">
        <w:tc>
          <w:tcPr>
            <w:tcW w:w="2622" w:type="dxa"/>
          </w:tcPr>
          <w:p w14:paraId="53A8F19C" w14:textId="567AE9F1" w:rsidR="00CE357C" w:rsidRDefault="00CE357C" w:rsidP="001C0D11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  <w:gridSpan w:val="2"/>
          </w:tcPr>
          <w:p w14:paraId="1349E1AA" w14:textId="7DCF115E" w:rsidR="00CE357C" w:rsidRDefault="00CE357C" w:rsidP="001C0D11">
            <w:pPr>
              <w:pStyle w:val="Ingenmellomrom"/>
            </w:pPr>
            <w:r>
              <w:t>Sannidal Idrettslag</w:t>
            </w:r>
          </w:p>
        </w:tc>
      </w:tr>
      <w:tr w:rsidR="00CE357C" w14:paraId="423B3E7E" w14:textId="77777777" w:rsidTr="001C0D11">
        <w:tc>
          <w:tcPr>
            <w:tcW w:w="2622" w:type="dxa"/>
          </w:tcPr>
          <w:p w14:paraId="0CD3D946" w14:textId="3A7F5393" w:rsidR="00CE357C" w:rsidRDefault="00CE357C" w:rsidP="001C0D11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  <w:gridSpan w:val="2"/>
          </w:tcPr>
          <w:p w14:paraId="3642F845" w14:textId="2AAB32B2" w:rsidR="00CE357C" w:rsidRDefault="00CE357C" w:rsidP="001C0D11">
            <w:pPr>
              <w:pStyle w:val="Ingenmellomrom"/>
            </w:pPr>
            <w:r>
              <w:t>Gjerpen Idrettsforening</w:t>
            </w:r>
          </w:p>
        </w:tc>
      </w:tr>
      <w:tr w:rsidR="00CE357C" w14:paraId="43CFDC5D" w14:textId="77777777" w:rsidTr="001C0D11">
        <w:tc>
          <w:tcPr>
            <w:tcW w:w="2622" w:type="dxa"/>
          </w:tcPr>
          <w:p w14:paraId="0234B7A8" w14:textId="0CCF7775" w:rsidR="00CE357C" w:rsidRDefault="00CE357C" w:rsidP="001C0D11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  <w:gridSpan w:val="2"/>
          </w:tcPr>
          <w:p w14:paraId="3B7648B3" w14:textId="53DF8C70" w:rsidR="00CE357C" w:rsidRDefault="00CE357C" w:rsidP="001C0D11">
            <w:pPr>
              <w:pStyle w:val="Ingenmellomrom"/>
            </w:pPr>
            <w:r>
              <w:t>Glassverket Idrettsforening</w:t>
            </w:r>
          </w:p>
        </w:tc>
      </w:tr>
      <w:tr w:rsidR="00CE357C" w14:paraId="533C69CB" w14:textId="77777777" w:rsidTr="001C0D11">
        <w:tc>
          <w:tcPr>
            <w:tcW w:w="2622" w:type="dxa"/>
          </w:tcPr>
          <w:p w14:paraId="19807647" w14:textId="1E758982" w:rsidR="00CE357C" w:rsidRDefault="00CE357C" w:rsidP="001C0D11">
            <w:pPr>
              <w:pStyle w:val="Ingenmellomrom"/>
            </w:pPr>
            <w:r>
              <w:t>56:38</w:t>
            </w:r>
          </w:p>
        </w:tc>
        <w:tc>
          <w:tcPr>
            <w:tcW w:w="6587" w:type="dxa"/>
            <w:gridSpan w:val="2"/>
          </w:tcPr>
          <w:p w14:paraId="704647C6" w14:textId="75863072" w:rsidR="00CE357C" w:rsidRDefault="00CE357C" w:rsidP="001C0D11">
            <w:pPr>
              <w:pStyle w:val="Ingenmellomrom"/>
            </w:pPr>
            <w:r>
              <w:t>Vågå Friidrettsklubb</w:t>
            </w:r>
          </w:p>
        </w:tc>
      </w:tr>
      <w:tr w:rsidR="00CE357C" w14:paraId="565D96AC" w14:textId="77777777" w:rsidTr="001C0D11">
        <w:tc>
          <w:tcPr>
            <w:tcW w:w="2622" w:type="dxa"/>
          </w:tcPr>
          <w:p w14:paraId="0DE7CD5A" w14:textId="0CA1C3F8" w:rsidR="00CE357C" w:rsidRDefault="00CE357C" w:rsidP="001C0D11">
            <w:pPr>
              <w:pStyle w:val="Ingenmellomrom"/>
            </w:pPr>
            <w:r>
              <w:t>56:38</w:t>
            </w:r>
          </w:p>
        </w:tc>
        <w:tc>
          <w:tcPr>
            <w:tcW w:w="6587" w:type="dxa"/>
            <w:gridSpan w:val="2"/>
          </w:tcPr>
          <w:p w14:paraId="10BDA487" w14:textId="72177CC9" w:rsidR="00CE357C" w:rsidRDefault="00CE357C" w:rsidP="001C0D11">
            <w:pPr>
              <w:pStyle w:val="Ingenmellomrom"/>
            </w:pPr>
            <w:r>
              <w:t>Hadeland Friidrettsklubb</w:t>
            </w:r>
          </w:p>
        </w:tc>
      </w:tr>
      <w:tr w:rsidR="00CE357C" w14:paraId="029D8614" w14:textId="77777777" w:rsidTr="001C0D11">
        <w:tc>
          <w:tcPr>
            <w:tcW w:w="2622" w:type="dxa"/>
          </w:tcPr>
          <w:p w14:paraId="7FF54611" w14:textId="12892E5B" w:rsidR="00CE357C" w:rsidRDefault="00CE357C" w:rsidP="001C0D11">
            <w:pPr>
              <w:pStyle w:val="Ingenmellomrom"/>
            </w:pPr>
            <w:r>
              <w:t>56:40</w:t>
            </w:r>
          </w:p>
        </w:tc>
        <w:tc>
          <w:tcPr>
            <w:tcW w:w="6587" w:type="dxa"/>
            <w:gridSpan w:val="2"/>
          </w:tcPr>
          <w:p w14:paraId="7F8DEBD7" w14:textId="579E6DF2" w:rsidR="00CE357C" w:rsidRDefault="00CE357C" w:rsidP="001C0D11">
            <w:pPr>
              <w:pStyle w:val="Ingenmellomrom"/>
            </w:pPr>
            <w:r>
              <w:t>Hurdal Idrettslag</w:t>
            </w:r>
          </w:p>
        </w:tc>
      </w:tr>
      <w:tr w:rsidR="00CE357C" w14:paraId="0DA719CE" w14:textId="77777777" w:rsidTr="001C0D11">
        <w:tc>
          <w:tcPr>
            <w:tcW w:w="2622" w:type="dxa"/>
          </w:tcPr>
          <w:p w14:paraId="402B1553" w14:textId="04B08107" w:rsidR="00CE357C" w:rsidRDefault="00CE357C" w:rsidP="001C0D11">
            <w:pPr>
              <w:pStyle w:val="Ingenmellomrom"/>
            </w:pPr>
            <w:r>
              <w:t>56:40</w:t>
            </w:r>
          </w:p>
        </w:tc>
        <w:tc>
          <w:tcPr>
            <w:tcW w:w="6587" w:type="dxa"/>
            <w:gridSpan w:val="2"/>
          </w:tcPr>
          <w:p w14:paraId="4FDDDE54" w14:textId="6B155382" w:rsidR="00CE357C" w:rsidRDefault="00CE357C" w:rsidP="001C0D11">
            <w:pPr>
              <w:pStyle w:val="Ingenmellomrom"/>
            </w:pPr>
            <w:r>
              <w:t>IFK Sunne</w:t>
            </w:r>
          </w:p>
        </w:tc>
      </w:tr>
      <w:tr w:rsidR="00CE357C" w14:paraId="54CA9522" w14:textId="77777777" w:rsidTr="001C0D11">
        <w:tc>
          <w:tcPr>
            <w:tcW w:w="2622" w:type="dxa"/>
          </w:tcPr>
          <w:p w14:paraId="2F1A21CD" w14:textId="293D43AC" w:rsidR="00CE357C" w:rsidRDefault="00CE357C" w:rsidP="001C0D11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  <w:gridSpan w:val="2"/>
          </w:tcPr>
          <w:p w14:paraId="188F8413" w14:textId="5B8F1412" w:rsidR="00CE357C" w:rsidRDefault="00CE357C" w:rsidP="001C0D11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drettsforening</w:t>
            </w:r>
          </w:p>
        </w:tc>
      </w:tr>
      <w:tr w:rsidR="00CE357C" w14:paraId="1DC70488" w14:textId="77777777" w:rsidTr="001C0D11">
        <w:tc>
          <w:tcPr>
            <w:tcW w:w="2622" w:type="dxa"/>
          </w:tcPr>
          <w:p w14:paraId="7ECFA687" w14:textId="7EB89128" w:rsidR="00CE357C" w:rsidRDefault="00CE357C" w:rsidP="001C0D11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  <w:gridSpan w:val="2"/>
          </w:tcPr>
          <w:p w14:paraId="7F348B0A" w14:textId="513B6D99" w:rsidR="00CE357C" w:rsidRDefault="00CE357C" w:rsidP="001C0D11">
            <w:pPr>
              <w:pStyle w:val="Ingenmellomrom"/>
            </w:pPr>
            <w:r>
              <w:t>Sigdal Friidrettsklubb</w:t>
            </w:r>
          </w:p>
        </w:tc>
      </w:tr>
      <w:tr w:rsidR="00CE357C" w14:paraId="68A9F9CB" w14:textId="77777777" w:rsidTr="001C0D11">
        <w:tc>
          <w:tcPr>
            <w:tcW w:w="2622" w:type="dxa"/>
          </w:tcPr>
          <w:p w14:paraId="7E26BCA2" w14:textId="38848114" w:rsidR="00CE357C" w:rsidRDefault="00CE357C" w:rsidP="001C0D11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  <w:gridSpan w:val="2"/>
          </w:tcPr>
          <w:p w14:paraId="2F1F8E7C" w14:textId="3C850D1D" w:rsidR="00CE357C" w:rsidRDefault="00CE357C" w:rsidP="001C0D11">
            <w:pPr>
              <w:pStyle w:val="Ingenmellomrom"/>
            </w:pPr>
            <w:r>
              <w:t>IL Klypetussen</w:t>
            </w:r>
          </w:p>
        </w:tc>
      </w:tr>
      <w:tr w:rsidR="00CE357C" w14:paraId="29CC85C9" w14:textId="77777777" w:rsidTr="001C0D11">
        <w:tc>
          <w:tcPr>
            <w:tcW w:w="2622" w:type="dxa"/>
          </w:tcPr>
          <w:p w14:paraId="5EF2B1F6" w14:textId="04149DA9" w:rsidR="00CE357C" w:rsidRDefault="0066744A" w:rsidP="001C0D11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  <w:gridSpan w:val="2"/>
          </w:tcPr>
          <w:p w14:paraId="1FA220AE" w14:textId="57BA893F" w:rsidR="00CE357C" w:rsidRDefault="0066744A" w:rsidP="001C0D11">
            <w:pPr>
              <w:pStyle w:val="Ingenmellomrom"/>
            </w:pPr>
            <w:r>
              <w:t>Bergensstudentenes Idrettslag</w:t>
            </w:r>
          </w:p>
        </w:tc>
      </w:tr>
      <w:tr w:rsidR="0066744A" w14:paraId="17140842" w14:textId="77777777" w:rsidTr="001C0D11">
        <w:tc>
          <w:tcPr>
            <w:tcW w:w="2622" w:type="dxa"/>
          </w:tcPr>
          <w:p w14:paraId="2B41D17B" w14:textId="1F064B25" w:rsidR="0066744A" w:rsidRDefault="0066744A" w:rsidP="001C0D11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  <w:gridSpan w:val="2"/>
          </w:tcPr>
          <w:p w14:paraId="170E3500" w14:textId="0C45037C" w:rsidR="0066744A" w:rsidRDefault="0066744A" w:rsidP="001C0D11">
            <w:pPr>
              <w:pStyle w:val="Ingenmellomrom"/>
            </w:pPr>
            <w:r>
              <w:t>Eidsdal Idrettslag</w:t>
            </w:r>
          </w:p>
        </w:tc>
      </w:tr>
      <w:tr w:rsidR="0066744A" w14:paraId="2E10C3AD" w14:textId="77777777" w:rsidTr="001C0D11">
        <w:tc>
          <w:tcPr>
            <w:tcW w:w="2622" w:type="dxa"/>
          </w:tcPr>
          <w:p w14:paraId="47A21F23" w14:textId="68FF385E" w:rsidR="0066744A" w:rsidRDefault="0066744A" w:rsidP="001C0D11">
            <w:pPr>
              <w:pStyle w:val="Ingenmellomrom"/>
            </w:pPr>
            <w:r>
              <w:t>57;03</w:t>
            </w:r>
          </w:p>
        </w:tc>
        <w:tc>
          <w:tcPr>
            <w:tcW w:w="6587" w:type="dxa"/>
            <w:gridSpan w:val="2"/>
          </w:tcPr>
          <w:p w14:paraId="31914BAC" w14:textId="2A07C389" w:rsidR="0066744A" w:rsidRDefault="0066744A" w:rsidP="001C0D11">
            <w:pPr>
              <w:pStyle w:val="Ingenmellomrom"/>
            </w:pPr>
            <w:r>
              <w:t>Tolga Idrettslag</w:t>
            </w:r>
          </w:p>
        </w:tc>
      </w:tr>
      <w:tr w:rsidR="0066744A" w14:paraId="6497C6F3" w14:textId="77777777" w:rsidTr="001C0D11">
        <w:tc>
          <w:tcPr>
            <w:tcW w:w="2622" w:type="dxa"/>
          </w:tcPr>
          <w:p w14:paraId="3B9FD551" w14:textId="6ABB95F4" w:rsidR="0066744A" w:rsidRDefault="0066744A" w:rsidP="001C0D11">
            <w:pPr>
              <w:pStyle w:val="Ingenmellomrom"/>
            </w:pPr>
            <w:r>
              <w:t>57.26</w:t>
            </w:r>
          </w:p>
        </w:tc>
        <w:tc>
          <w:tcPr>
            <w:tcW w:w="6587" w:type="dxa"/>
            <w:gridSpan w:val="2"/>
          </w:tcPr>
          <w:p w14:paraId="7DC75F16" w14:textId="4BD7E70A" w:rsidR="0066744A" w:rsidRDefault="0066744A" w:rsidP="001C0D11">
            <w:pPr>
              <w:pStyle w:val="Ingenmellomrom"/>
            </w:pPr>
            <w:r>
              <w:t>Idrettsforeningen Ørn</w:t>
            </w:r>
          </w:p>
        </w:tc>
      </w:tr>
      <w:tr w:rsidR="0066744A" w14:paraId="593D7BAE" w14:textId="77777777" w:rsidTr="001C0D11">
        <w:tc>
          <w:tcPr>
            <w:tcW w:w="2622" w:type="dxa"/>
          </w:tcPr>
          <w:p w14:paraId="3F5412BF" w14:textId="25BD3698" w:rsidR="0066744A" w:rsidRDefault="0066744A" w:rsidP="001C0D11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  <w:gridSpan w:val="2"/>
          </w:tcPr>
          <w:p w14:paraId="1760021B" w14:textId="47CE0179" w:rsidR="0066744A" w:rsidRDefault="0066744A" w:rsidP="001C0D11">
            <w:pPr>
              <w:pStyle w:val="Ingenmellomrom"/>
            </w:pPr>
            <w:r>
              <w:t>Vestre Gran Idrettsforening</w:t>
            </w:r>
          </w:p>
        </w:tc>
      </w:tr>
      <w:tr w:rsidR="0066744A" w14:paraId="7798C826" w14:textId="77777777" w:rsidTr="001C0D11">
        <w:tc>
          <w:tcPr>
            <w:tcW w:w="2622" w:type="dxa"/>
          </w:tcPr>
          <w:p w14:paraId="6FC6BD05" w14:textId="2661280B" w:rsidR="0066744A" w:rsidRDefault="0066744A" w:rsidP="001C0D11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  <w:gridSpan w:val="2"/>
          </w:tcPr>
          <w:p w14:paraId="364E5ED4" w14:textId="61030DA2" w:rsidR="0066744A" w:rsidRDefault="0066744A" w:rsidP="001C0D11">
            <w:pPr>
              <w:pStyle w:val="Ingenmellomrom"/>
            </w:pPr>
            <w:r>
              <w:t>Fet Friidrettsklubb</w:t>
            </w:r>
          </w:p>
        </w:tc>
      </w:tr>
      <w:tr w:rsidR="0066744A" w14:paraId="1F396BD3" w14:textId="77777777" w:rsidTr="001C0D11">
        <w:tc>
          <w:tcPr>
            <w:tcW w:w="2622" w:type="dxa"/>
          </w:tcPr>
          <w:p w14:paraId="48E3E008" w14:textId="58B5287C" w:rsidR="0066744A" w:rsidRDefault="0066744A" w:rsidP="001C0D11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  <w:gridSpan w:val="2"/>
          </w:tcPr>
          <w:p w14:paraId="69168000" w14:textId="1339624C" w:rsidR="0066744A" w:rsidRDefault="0066744A" w:rsidP="001C0D11">
            <w:pPr>
              <w:pStyle w:val="Ingenmellomrom"/>
            </w:pPr>
            <w:r>
              <w:t>Oppstad Idrettslag</w:t>
            </w:r>
          </w:p>
        </w:tc>
      </w:tr>
      <w:tr w:rsidR="0066744A" w14:paraId="3906BF28" w14:textId="77777777" w:rsidTr="001C0D11">
        <w:tc>
          <w:tcPr>
            <w:tcW w:w="2622" w:type="dxa"/>
          </w:tcPr>
          <w:p w14:paraId="1100DB01" w14:textId="261BEB5B" w:rsidR="0066744A" w:rsidRDefault="0066744A" w:rsidP="001C0D11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  <w:gridSpan w:val="2"/>
          </w:tcPr>
          <w:p w14:paraId="68DE73A0" w14:textId="0AFEE397" w:rsidR="0066744A" w:rsidRDefault="0066744A" w:rsidP="001C0D11">
            <w:pPr>
              <w:pStyle w:val="Ingenmellomrom"/>
            </w:pPr>
            <w:r>
              <w:t>Stegaberg idrettslag</w:t>
            </w:r>
          </w:p>
        </w:tc>
      </w:tr>
      <w:tr w:rsidR="0066744A" w14:paraId="5C3A0105" w14:textId="77777777" w:rsidTr="001C0D11">
        <w:tc>
          <w:tcPr>
            <w:tcW w:w="2622" w:type="dxa"/>
          </w:tcPr>
          <w:p w14:paraId="6EACB293" w14:textId="628AC403" w:rsidR="0066744A" w:rsidRDefault="0066744A" w:rsidP="001C0D11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  <w:gridSpan w:val="2"/>
          </w:tcPr>
          <w:p w14:paraId="724BAD08" w14:textId="6E7F072F" w:rsidR="0066744A" w:rsidRDefault="0066744A" w:rsidP="001C0D11">
            <w:pPr>
              <w:pStyle w:val="Ingenmellomrom"/>
            </w:pPr>
            <w:r>
              <w:t>Idrettslaget Driv</w:t>
            </w:r>
          </w:p>
        </w:tc>
      </w:tr>
      <w:tr w:rsidR="00D736A9" w14:paraId="571523C1" w14:textId="77777777" w:rsidTr="00D736A9">
        <w:tc>
          <w:tcPr>
            <w:tcW w:w="2622" w:type="dxa"/>
          </w:tcPr>
          <w:p w14:paraId="0E6A122B" w14:textId="77777777" w:rsidR="00D736A9" w:rsidRDefault="00D736A9" w:rsidP="001C0D11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  <w:gridSpan w:val="2"/>
          </w:tcPr>
          <w:p w14:paraId="1647AF1A" w14:textId="77777777" w:rsidR="00D736A9" w:rsidRDefault="00D736A9" w:rsidP="001C0D11">
            <w:pPr>
              <w:pStyle w:val="Ingenmellomrom"/>
            </w:pPr>
            <w:r>
              <w:t>Eidsvoll Turnforening</w:t>
            </w:r>
          </w:p>
        </w:tc>
      </w:tr>
      <w:tr w:rsidR="00D736A9" w14:paraId="10B976FA" w14:textId="77777777" w:rsidTr="001C0D11">
        <w:tc>
          <w:tcPr>
            <w:tcW w:w="2622" w:type="dxa"/>
          </w:tcPr>
          <w:p w14:paraId="56A81D82" w14:textId="77777777" w:rsidR="00D736A9" w:rsidRDefault="00D736A9" w:rsidP="001C0D11">
            <w:pPr>
              <w:pStyle w:val="Ingenmellomrom"/>
            </w:pPr>
            <w:r>
              <w:t>58:15</w:t>
            </w:r>
          </w:p>
        </w:tc>
        <w:tc>
          <w:tcPr>
            <w:tcW w:w="6587" w:type="dxa"/>
            <w:gridSpan w:val="2"/>
          </w:tcPr>
          <w:p w14:paraId="0A80F812" w14:textId="77777777" w:rsidR="00D736A9" w:rsidRDefault="00D736A9" w:rsidP="001C0D11">
            <w:pPr>
              <w:pStyle w:val="Ingenmellomrom"/>
            </w:pPr>
            <w:r>
              <w:t>Norges Tekniske Høgskoles IF</w:t>
            </w:r>
          </w:p>
        </w:tc>
      </w:tr>
      <w:tr w:rsidR="0066744A" w14:paraId="6BA7078F" w14:textId="77777777" w:rsidTr="001C0D11">
        <w:tc>
          <w:tcPr>
            <w:tcW w:w="4621" w:type="dxa"/>
            <w:gridSpan w:val="2"/>
          </w:tcPr>
          <w:p w14:paraId="08922005" w14:textId="77777777" w:rsidR="0066744A" w:rsidRPr="00F82CD4" w:rsidRDefault="0066744A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68E31B9B" w14:textId="27248A40" w:rsidR="0066744A" w:rsidRPr="00F82CD4" w:rsidRDefault="00246F5C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101</w:t>
            </w:r>
          </w:p>
        </w:tc>
      </w:tr>
    </w:tbl>
    <w:p w14:paraId="01D9FBA1" w14:textId="77777777" w:rsidR="0066744A" w:rsidRPr="00B75964" w:rsidRDefault="0066744A" w:rsidP="0066744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6744A" w:rsidRPr="00572BB8" w14:paraId="15179DE4" w14:textId="77777777" w:rsidTr="001C0D11">
        <w:tc>
          <w:tcPr>
            <w:tcW w:w="1242" w:type="dxa"/>
          </w:tcPr>
          <w:p w14:paraId="2296FA93" w14:textId="77777777" w:rsidR="0066744A" w:rsidRPr="00572BB8" w:rsidRDefault="0066744A" w:rsidP="001C0D1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5</w:t>
            </w:r>
          </w:p>
        </w:tc>
      </w:tr>
    </w:tbl>
    <w:p w14:paraId="4610FF0E" w14:textId="77777777" w:rsidR="0066744A" w:rsidRDefault="0066744A" w:rsidP="0066744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6744A" w14:paraId="7A41DE74" w14:textId="77777777" w:rsidTr="001C0D11">
        <w:tc>
          <w:tcPr>
            <w:tcW w:w="9209" w:type="dxa"/>
            <w:gridSpan w:val="2"/>
          </w:tcPr>
          <w:p w14:paraId="1515A404" w14:textId="77777777" w:rsidR="0066744A" w:rsidRDefault="0066744A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845C0B" w14:paraId="08FE2AE9" w14:textId="77777777" w:rsidTr="001C0D11">
        <w:tc>
          <w:tcPr>
            <w:tcW w:w="2622" w:type="dxa"/>
          </w:tcPr>
          <w:p w14:paraId="60466BBE" w14:textId="323C1E3D" w:rsidR="00845C0B" w:rsidRDefault="002A4AA9" w:rsidP="001C0D11">
            <w:pPr>
              <w:pStyle w:val="Ingenmellomrom"/>
            </w:pPr>
            <w:r>
              <w:t>58:16</w:t>
            </w:r>
          </w:p>
        </w:tc>
        <w:tc>
          <w:tcPr>
            <w:tcW w:w="6587" w:type="dxa"/>
          </w:tcPr>
          <w:p w14:paraId="08A04EDD" w14:textId="178C422B" w:rsidR="00845C0B" w:rsidRDefault="002A4AA9" w:rsidP="001C0D11">
            <w:pPr>
              <w:pStyle w:val="Ingenmellomrom"/>
            </w:pPr>
            <w:r>
              <w:t>Vinstra Idrettslag</w:t>
            </w:r>
          </w:p>
        </w:tc>
      </w:tr>
      <w:tr w:rsidR="002A4AA9" w14:paraId="5469B0A8" w14:textId="77777777" w:rsidTr="001C0D11">
        <w:tc>
          <w:tcPr>
            <w:tcW w:w="2622" w:type="dxa"/>
          </w:tcPr>
          <w:p w14:paraId="4A73BDF8" w14:textId="28D6D628" w:rsidR="002A4AA9" w:rsidRDefault="002A4AA9" w:rsidP="001C0D11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554BB4F3" w14:textId="6B985B80" w:rsidR="002A4AA9" w:rsidRDefault="002A4AA9" w:rsidP="001C0D11">
            <w:pPr>
              <w:pStyle w:val="Ingenmellomrom"/>
            </w:pPr>
            <w:r>
              <w:t>Tingvoll Friidrettsklubb</w:t>
            </w:r>
          </w:p>
        </w:tc>
      </w:tr>
      <w:tr w:rsidR="002A4AA9" w14:paraId="04AAD7CC" w14:textId="77777777" w:rsidTr="001C0D11">
        <w:tc>
          <w:tcPr>
            <w:tcW w:w="2622" w:type="dxa"/>
          </w:tcPr>
          <w:p w14:paraId="187EDCB9" w14:textId="49871562" w:rsidR="002A4AA9" w:rsidRDefault="002A4AA9" w:rsidP="001C0D11">
            <w:pPr>
              <w:pStyle w:val="Ingenmellomrom"/>
            </w:pPr>
            <w:r>
              <w:t>58:46</w:t>
            </w:r>
          </w:p>
        </w:tc>
        <w:tc>
          <w:tcPr>
            <w:tcW w:w="6587" w:type="dxa"/>
          </w:tcPr>
          <w:p w14:paraId="55E671DC" w14:textId="050B8414" w:rsidR="002A4AA9" w:rsidRDefault="002A4AA9" w:rsidP="001C0D11">
            <w:pPr>
              <w:pStyle w:val="Ingenmellomrom"/>
            </w:pPr>
            <w:r>
              <w:t>Liungen Idrettsforening</w:t>
            </w:r>
          </w:p>
        </w:tc>
      </w:tr>
      <w:tr w:rsidR="002A4AA9" w14:paraId="39455C73" w14:textId="77777777" w:rsidTr="001C0D11">
        <w:tc>
          <w:tcPr>
            <w:tcW w:w="2622" w:type="dxa"/>
          </w:tcPr>
          <w:p w14:paraId="4162ADB8" w14:textId="23CF4E20" w:rsidR="002A4AA9" w:rsidRDefault="002A4AA9" w:rsidP="001C0D11">
            <w:pPr>
              <w:pStyle w:val="Ingenmellomrom"/>
            </w:pPr>
            <w:r>
              <w:t>59:05</w:t>
            </w:r>
          </w:p>
        </w:tc>
        <w:tc>
          <w:tcPr>
            <w:tcW w:w="6587" w:type="dxa"/>
          </w:tcPr>
          <w:p w14:paraId="01AF3308" w14:textId="1C77723A" w:rsidR="002A4AA9" w:rsidRDefault="002A4AA9" w:rsidP="001C0D11">
            <w:pPr>
              <w:pStyle w:val="Ingenmellomrom"/>
            </w:pPr>
            <w:r>
              <w:t>Nesodden Idrettsforening</w:t>
            </w:r>
          </w:p>
        </w:tc>
      </w:tr>
      <w:tr w:rsidR="002A4AA9" w14:paraId="5E7D0E8B" w14:textId="77777777" w:rsidTr="001C0D11">
        <w:tc>
          <w:tcPr>
            <w:tcW w:w="2622" w:type="dxa"/>
          </w:tcPr>
          <w:p w14:paraId="76A91273" w14:textId="5F5D722E" w:rsidR="002A4AA9" w:rsidRDefault="002A4AA9" w:rsidP="001C0D11">
            <w:pPr>
              <w:pStyle w:val="Ingenmellomrom"/>
            </w:pPr>
            <w:r>
              <w:t>59:27</w:t>
            </w:r>
          </w:p>
        </w:tc>
        <w:tc>
          <w:tcPr>
            <w:tcW w:w="6587" w:type="dxa"/>
          </w:tcPr>
          <w:p w14:paraId="4F35D018" w14:textId="004F63A1" w:rsidR="002A4AA9" w:rsidRDefault="002A4AA9" w:rsidP="001C0D11">
            <w:pPr>
              <w:pStyle w:val="Ingenmellomrom"/>
            </w:pPr>
            <w:r>
              <w:t>Trøsken Idrettslag</w:t>
            </w:r>
          </w:p>
        </w:tc>
      </w:tr>
      <w:tr w:rsidR="002A4AA9" w14:paraId="0431B847" w14:textId="77777777" w:rsidTr="001C0D11">
        <w:tc>
          <w:tcPr>
            <w:tcW w:w="2622" w:type="dxa"/>
          </w:tcPr>
          <w:p w14:paraId="6ADAC444" w14:textId="28186A06" w:rsidR="002A4AA9" w:rsidRDefault="002A4AA9" w:rsidP="001C0D11">
            <w:pPr>
              <w:pStyle w:val="Ingenmellomrom"/>
            </w:pPr>
            <w:r>
              <w:t>60:14</w:t>
            </w:r>
          </w:p>
        </w:tc>
        <w:tc>
          <w:tcPr>
            <w:tcW w:w="6587" w:type="dxa"/>
          </w:tcPr>
          <w:p w14:paraId="65A84A27" w14:textId="1CE25E42" w:rsidR="002A4AA9" w:rsidRDefault="002A4AA9" w:rsidP="001C0D11">
            <w:pPr>
              <w:pStyle w:val="Ingenmellomrom"/>
            </w:pPr>
            <w:r>
              <w:t>FIK Orion</w:t>
            </w:r>
          </w:p>
        </w:tc>
      </w:tr>
      <w:tr w:rsidR="002A4AA9" w14:paraId="54D6C075" w14:textId="77777777" w:rsidTr="001C0D11">
        <w:tc>
          <w:tcPr>
            <w:tcW w:w="2622" w:type="dxa"/>
          </w:tcPr>
          <w:p w14:paraId="6F0F424F" w14:textId="78C7BD89" w:rsidR="002A4AA9" w:rsidRDefault="002A4AA9" w:rsidP="001C0D11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376FBDF2" w14:textId="19BCCFF7" w:rsidR="002A4AA9" w:rsidRDefault="002A4AA9" w:rsidP="001C0D11">
            <w:pPr>
              <w:pStyle w:val="Ingenmellomrom"/>
            </w:pPr>
            <w:r>
              <w:t>Geoform Idrettslag</w:t>
            </w:r>
          </w:p>
        </w:tc>
      </w:tr>
      <w:tr w:rsidR="002A4AA9" w14:paraId="473AA851" w14:textId="77777777" w:rsidTr="001C0D11">
        <w:tc>
          <w:tcPr>
            <w:tcW w:w="2622" w:type="dxa"/>
          </w:tcPr>
          <w:p w14:paraId="5BDE29E7" w14:textId="6EA69580" w:rsidR="002A4AA9" w:rsidRDefault="002A4AA9" w:rsidP="001C0D11">
            <w:pPr>
              <w:pStyle w:val="Ingenmellomrom"/>
            </w:pPr>
            <w:r>
              <w:t>62:12</w:t>
            </w:r>
          </w:p>
        </w:tc>
        <w:tc>
          <w:tcPr>
            <w:tcW w:w="6587" w:type="dxa"/>
          </w:tcPr>
          <w:p w14:paraId="74FA73D5" w14:textId="64836F40" w:rsidR="002A4AA9" w:rsidRDefault="002A4AA9" w:rsidP="001C0D11">
            <w:pPr>
              <w:pStyle w:val="Ingenmellomrom"/>
            </w:pPr>
            <w:r>
              <w:t>Sørbråten Idrettslag</w:t>
            </w:r>
          </w:p>
        </w:tc>
      </w:tr>
      <w:tr w:rsidR="002A4AA9" w14:paraId="0099FD75" w14:textId="77777777" w:rsidTr="001C0D11">
        <w:tc>
          <w:tcPr>
            <w:tcW w:w="2622" w:type="dxa"/>
          </w:tcPr>
          <w:p w14:paraId="0CE93804" w14:textId="5F8E41DC" w:rsidR="002A4AA9" w:rsidRDefault="002A4AA9" w:rsidP="001C0D11">
            <w:pPr>
              <w:pStyle w:val="Ingenmellomrom"/>
            </w:pPr>
            <w:r>
              <w:t>62.52</w:t>
            </w:r>
          </w:p>
        </w:tc>
        <w:tc>
          <w:tcPr>
            <w:tcW w:w="6587" w:type="dxa"/>
          </w:tcPr>
          <w:p w14:paraId="6A169D36" w14:textId="3653CCBF" w:rsidR="002A4AA9" w:rsidRDefault="002A4AA9" w:rsidP="001C0D11">
            <w:pPr>
              <w:pStyle w:val="Ingenmellomrom"/>
            </w:pPr>
            <w:r>
              <w:t>Vestre Slidre idrettslag</w:t>
            </w:r>
          </w:p>
        </w:tc>
      </w:tr>
      <w:tr w:rsidR="002A4AA9" w14:paraId="51CEB208" w14:textId="77777777" w:rsidTr="001C0D11">
        <w:tc>
          <w:tcPr>
            <w:tcW w:w="2622" w:type="dxa"/>
          </w:tcPr>
          <w:p w14:paraId="7F53BEF1" w14:textId="4AFE0FF8" w:rsidR="002A4AA9" w:rsidRDefault="002A4AA9" w:rsidP="001C0D11">
            <w:pPr>
              <w:pStyle w:val="Ingenmellomrom"/>
            </w:pPr>
            <w:r>
              <w:t>67:01</w:t>
            </w:r>
          </w:p>
        </w:tc>
        <w:tc>
          <w:tcPr>
            <w:tcW w:w="6587" w:type="dxa"/>
          </w:tcPr>
          <w:p w14:paraId="4AD112E5" w14:textId="7F2198C3" w:rsidR="002A4AA9" w:rsidRDefault="002A4AA9" w:rsidP="001C0D11">
            <w:pPr>
              <w:pStyle w:val="Ingenmellomrom"/>
            </w:pPr>
            <w:r>
              <w:t>Numedal Folkehøyskole</w:t>
            </w:r>
          </w:p>
        </w:tc>
      </w:tr>
    </w:tbl>
    <w:p w14:paraId="31996D99" w14:textId="660E528F" w:rsidR="00E15480" w:rsidRDefault="00E15480" w:rsidP="002A4AA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2A4AA9" w14:paraId="62AC244E" w14:textId="77777777" w:rsidTr="001C0D11">
        <w:tc>
          <w:tcPr>
            <w:tcW w:w="9209" w:type="dxa"/>
            <w:gridSpan w:val="3"/>
          </w:tcPr>
          <w:p w14:paraId="7E461BF9" w14:textId="52F8F0D4" w:rsidR="002A4AA9" w:rsidRDefault="002A4AA9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3 Menn Senior </w:t>
            </w:r>
          </w:p>
        </w:tc>
      </w:tr>
      <w:tr w:rsidR="002A4AA9" w14:paraId="7B52B85C" w14:textId="77777777" w:rsidTr="001C0D11">
        <w:tc>
          <w:tcPr>
            <w:tcW w:w="2622" w:type="dxa"/>
          </w:tcPr>
          <w:p w14:paraId="00F9A021" w14:textId="382F77CA" w:rsidR="002A4AA9" w:rsidRDefault="002A4AA9" w:rsidP="001C0D11">
            <w:pPr>
              <w:pStyle w:val="Ingenmellomrom"/>
            </w:pPr>
            <w:r>
              <w:t>58.28</w:t>
            </w:r>
          </w:p>
        </w:tc>
        <w:tc>
          <w:tcPr>
            <w:tcW w:w="6587" w:type="dxa"/>
            <w:gridSpan w:val="2"/>
          </w:tcPr>
          <w:p w14:paraId="0380B2A9" w14:textId="63739CFE" w:rsidR="002A4AA9" w:rsidRDefault="002A4AA9" w:rsidP="001C0D11">
            <w:pPr>
              <w:pStyle w:val="Ingenmellomrom"/>
            </w:pPr>
            <w:r>
              <w:t>Ås Idrettslag</w:t>
            </w:r>
          </w:p>
        </w:tc>
      </w:tr>
      <w:tr w:rsidR="002A4AA9" w14:paraId="02D5F1CF" w14:textId="77777777" w:rsidTr="001C0D11">
        <w:tc>
          <w:tcPr>
            <w:tcW w:w="2622" w:type="dxa"/>
          </w:tcPr>
          <w:p w14:paraId="142722E3" w14:textId="10CC879F" w:rsidR="002A4AA9" w:rsidRDefault="002A4AA9" w:rsidP="001C0D11">
            <w:pPr>
              <w:pStyle w:val="Ingenmellomrom"/>
            </w:pPr>
            <w:r>
              <w:t>55:09</w:t>
            </w:r>
          </w:p>
        </w:tc>
        <w:tc>
          <w:tcPr>
            <w:tcW w:w="6587" w:type="dxa"/>
            <w:gridSpan w:val="2"/>
          </w:tcPr>
          <w:p w14:paraId="3C722A85" w14:textId="29B85D67" w:rsidR="002A4AA9" w:rsidRDefault="002A4AA9" w:rsidP="001C0D11">
            <w:pPr>
              <w:pStyle w:val="Ingenmellomrom"/>
            </w:pPr>
            <w:r>
              <w:t>Ullensaker/Kisa idrettslag</w:t>
            </w:r>
          </w:p>
        </w:tc>
      </w:tr>
      <w:tr w:rsidR="002A4AA9" w14:paraId="6A20B3E2" w14:textId="77777777" w:rsidTr="001C0D11">
        <w:tc>
          <w:tcPr>
            <w:tcW w:w="2622" w:type="dxa"/>
          </w:tcPr>
          <w:p w14:paraId="468ADF0D" w14:textId="5E51D222" w:rsidR="002A4AA9" w:rsidRDefault="002A4AA9" w:rsidP="001C0D11">
            <w:pPr>
              <w:pStyle w:val="Ingenmellomrom"/>
            </w:pPr>
            <w:r>
              <w:t>56:40</w:t>
            </w:r>
          </w:p>
        </w:tc>
        <w:tc>
          <w:tcPr>
            <w:tcW w:w="6587" w:type="dxa"/>
            <w:gridSpan w:val="2"/>
          </w:tcPr>
          <w:p w14:paraId="589BBFFA" w14:textId="01461026" w:rsidR="002A4AA9" w:rsidRDefault="002A4AA9" w:rsidP="001C0D11">
            <w:pPr>
              <w:pStyle w:val="Ingenmellomrom"/>
            </w:pPr>
            <w:r>
              <w:t>Fredrikstad Idrettsforening</w:t>
            </w:r>
          </w:p>
        </w:tc>
      </w:tr>
      <w:tr w:rsidR="002A4AA9" w14:paraId="25DE5AC5" w14:textId="77777777" w:rsidTr="001C0D11">
        <w:tc>
          <w:tcPr>
            <w:tcW w:w="2622" w:type="dxa"/>
          </w:tcPr>
          <w:p w14:paraId="2BEC6DB0" w14:textId="40FDFE63" w:rsidR="002A4AA9" w:rsidRDefault="002A4AA9" w:rsidP="001C0D11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  <w:gridSpan w:val="2"/>
          </w:tcPr>
          <w:p w14:paraId="2838CB5C" w14:textId="324582C1" w:rsidR="002A4AA9" w:rsidRDefault="002A4AA9" w:rsidP="001C0D11">
            <w:pPr>
              <w:pStyle w:val="Ingenmellomrom"/>
            </w:pPr>
            <w:r>
              <w:t>Risberget idrettslag</w:t>
            </w:r>
          </w:p>
        </w:tc>
      </w:tr>
      <w:tr w:rsidR="002A4AA9" w14:paraId="38AB9E4B" w14:textId="77777777" w:rsidTr="001C0D11">
        <w:tc>
          <w:tcPr>
            <w:tcW w:w="2622" w:type="dxa"/>
          </w:tcPr>
          <w:p w14:paraId="5ABEBEB4" w14:textId="0435D502" w:rsidR="002A4AA9" w:rsidRDefault="002A4AA9" w:rsidP="001C0D11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  <w:gridSpan w:val="2"/>
          </w:tcPr>
          <w:p w14:paraId="62A6EBA9" w14:textId="60D76B7B" w:rsidR="002A4AA9" w:rsidRDefault="002A4AA9" w:rsidP="001C0D11">
            <w:pPr>
              <w:pStyle w:val="Ingenmellomrom"/>
            </w:pPr>
            <w:r>
              <w:t>Markabygda idrettslag</w:t>
            </w:r>
          </w:p>
        </w:tc>
      </w:tr>
      <w:tr w:rsidR="002A4AA9" w14:paraId="73A5DB8E" w14:textId="77777777" w:rsidTr="001C0D11">
        <w:tc>
          <w:tcPr>
            <w:tcW w:w="2622" w:type="dxa"/>
          </w:tcPr>
          <w:p w14:paraId="1B206719" w14:textId="75074B37" w:rsidR="002A4AA9" w:rsidRDefault="002A4AA9" w:rsidP="001C0D11">
            <w:pPr>
              <w:pStyle w:val="Ingenmellomrom"/>
            </w:pPr>
            <w:r>
              <w:t>57.18</w:t>
            </w:r>
          </w:p>
        </w:tc>
        <w:tc>
          <w:tcPr>
            <w:tcW w:w="6587" w:type="dxa"/>
            <w:gridSpan w:val="2"/>
          </w:tcPr>
          <w:p w14:paraId="451FE520" w14:textId="77D7010E" w:rsidR="002A4AA9" w:rsidRDefault="002A4AA9" w:rsidP="001C0D11">
            <w:pPr>
              <w:pStyle w:val="Ingenmellomrom"/>
            </w:pPr>
            <w:r>
              <w:t>Lørenskog Friidrettslag</w:t>
            </w:r>
          </w:p>
        </w:tc>
      </w:tr>
      <w:tr w:rsidR="002A4AA9" w14:paraId="726F7BDE" w14:textId="77777777" w:rsidTr="001C0D11">
        <w:tc>
          <w:tcPr>
            <w:tcW w:w="2622" w:type="dxa"/>
          </w:tcPr>
          <w:p w14:paraId="0E49C1F3" w14:textId="79747D14" w:rsidR="002A4AA9" w:rsidRDefault="002A4AA9" w:rsidP="001C0D11">
            <w:pPr>
              <w:pStyle w:val="Ingenmellomrom"/>
            </w:pPr>
            <w:r>
              <w:t>57.34</w:t>
            </w:r>
          </w:p>
        </w:tc>
        <w:tc>
          <w:tcPr>
            <w:tcW w:w="6587" w:type="dxa"/>
            <w:gridSpan w:val="2"/>
          </w:tcPr>
          <w:p w14:paraId="3EA2464B" w14:textId="40E698F7" w:rsidR="002A4AA9" w:rsidRDefault="002A4AA9" w:rsidP="001C0D11">
            <w:pPr>
              <w:pStyle w:val="Ingenmellomrom"/>
            </w:pPr>
            <w:r>
              <w:t>Otta Idrettslag</w:t>
            </w:r>
          </w:p>
        </w:tc>
      </w:tr>
      <w:tr w:rsidR="002A4AA9" w14:paraId="1CF93800" w14:textId="77777777" w:rsidTr="001C0D11">
        <w:tc>
          <w:tcPr>
            <w:tcW w:w="2622" w:type="dxa"/>
          </w:tcPr>
          <w:p w14:paraId="00F43884" w14:textId="69161D0C" w:rsidR="002A4AA9" w:rsidRDefault="002A4AA9" w:rsidP="001C0D11">
            <w:pPr>
              <w:pStyle w:val="Ingenmellomrom"/>
            </w:pPr>
            <w:r>
              <w:t>57:36</w:t>
            </w:r>
          </w:p>
        </w:tc>
        <w:tc>
          <w:tcPr>
            <w:tcW w:w="6587" w:type="dxa"/>
            <w:gridSpan w:val="2"/>
          </w:tcPr>
          <w:p w14:paraId="3428D17B" w14:textId="18B760AA" w:rsidR="002A4AA9" w:rsidRDefault="002A4AA9" w:rsidP="001C0D11">
            <w:pPr>
              <w:pStyle w:val="Ingenmellomrom"/>
            </w:pPr>
            <w:r>
              <w:t>Birkenes Idrettslag</w:t>
            </w:r>
          </w:p>
        </w:tc>
      </w:tr>
      <w:tr w:rsidR="002A4AA9" w14:paraId="568A31B6" w14:textId="77777777" w:rsidTr="001C0D11">
        <w:tc>
          <w:tcPr>
            <w:tcW w:w="2622" w:type="dxa"/>
          </w:tcPr>
          <w:p w14:paraId="6AC3E91E" w14:textId="00CA1E27" w:rsidR="002A4AA9" w:rsidRDefault="002A4AA9" w:rsidP="001C0D11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  <w:gridSpan w:val="2"/>
          </w:tcPr>
          <w:p w14:paraId="78D32047" w14:textId="10A6C095" w:rsidR="002A4AA9" w:rsidRDefault="002A4AA9" w:rsidP="001C0D11">
            <w:pPr>
              <w:pStyle w:val="Ingenmellomrom"/>
            </w:pPr>
            <w:proofErr w:type="spellStart"/>
            <w:r>
              <w:t>Melbo</w:t>
            </w:r>
            <w:proofErr w:type="spellEnd"/>
            <w:r>
              <w:t xml:space="preserve"> Idrettslag</w:t>
            </w:r>
          </w:p>
        </w:tc>
      </w:tr>
      <w:tr w:rsidR="002A4AA9" w14:paraId="570917E2" w14:textId="77777777" w:rsidTr="001C0D11">
        <w:tc>
          <w:tcPr>
            <w:tcW w:w="2622" w:type="dxa"/>
          </w:tcPr>
          <w:p w14:paraId="5C3C8028" w14:textId="194D90D2" w:rsidR="002A4AA9" w:rsidRDefault="002A4AA9" w:rsidP="001C0D11">
            <w:pPr>
              <w:pStyle w:val="Ingenmellomrom"/>
            </w:pPr>
            <w:r>
              <w:t>57:53</w:t>
            </w:r>
          </w:p>
        </w:tc>
        <w:tc>
          <w:tcPr>
            <w:tcW w:w="6587" w:type="dxa"/>
            <w:gridSpan w:val="2"/>
          </w:tcPr>
          <w:p w14:paraId="180D7333" w14:textId="5E959CE5" w:rsidR="002A4AA9" w:rsidRDefault="002A4AA9" w:rsidP="001C0D11">
            <w:pPr>
              <w:pStyle w:val="Ingenmellomrom"/>
            </w:pPr>
            <w:r>
              <w:t>Idrettslaget Dalebrand</w:t>
            </w:r>
          </w:p>
        </w:tc>
      </w:tr>
      <w:tr w:rsidR="002A4AA9" w14:paraId="2F115173" w14:textId="77777777" w:rsidTr="001C0D11">
        <w:tc>
          <w:tcPr>
            <w:tcW w:w="2622" w:type="dxa"/>
          </w:tcPr>
          <w:p w14:paraId="7EA6B2DF" w14:textId="100A8FA9" w:rsidR="002A4AA9" w:rsidRDefault="002A4AA9" w:rsidP="001C0D11">
            <w:pPr>
              <w:pStyle w:val="Ingenmellomrom"/>
            </w:pPr>
            <w:r>
              <w:t>58:04</w:t>
            </w:r>
          </w:p>
        </w:tc>
        <w:tc>
          <w:tcPr>
            <w:tcW w:w="6587" w:type="dxa"/>
            <w:gridSpan w:val="2"/>
          </w:tcPr>
          <w:p w14:paraId="5C2914D7" w14:textId="404CD148" w:rsidR="002A4AA9" w:rsidRDefault="002A4AA9" w:rsidP="001C0D11">
            <w:pPr>
              <w:pStyle w:val="Ingenmellomrom"/>
            </w:pPr>
            <w:r>
              <w:t>Sør-Fron Idrettslag</w:t>
            </w:r>
          </w:p>
        </w:tc>
      </w:tr>
      <w:tr w:rsidR="002A4AA9" w14:paraId="20F57097" w14:textId="77777777" w:rsidTr="001C0D11">
        <w:tc>
          <w:tcPr>
            <w:tcW w:w="2622" w:type="dxa"/>
          </w:tcPr>
          <w:p w14:paraId="7F3A3E32" w14:textId="54C04F49" w:rsidR="002A4AA9" w:rsidRDefault="002A4AA9" w:rsidP="001C0D11">
            <w:pPr>
              <w:pStyle w:val="Ingenmellomrom"/>
            </w:pPr>
            <w:r>
              <w:t>59.20</w:t>
            </w:r>
          </w:p>
        </w:tc>
        <w:tc>
          <w:tcPr>
            <w:tcW w:w="6587" w:type="dxa"/>
            <w:gridSpan w:val="2"/>
          </w:tcPr>
          <w:p w14:paraId="7870F860" w14:textId="08055396" w:rsidR="002A4AA9" w:rsidRDefault="002A4AA9" w:rsidP="001C0D11">
            <w:pPr>
              <w:pStyle w:val="Ingenmellomrom"/>
            </w:pPr>
            <w:r>
              <w:t>Torpa Idrettslag</w:t>
            </w:r>
          </w:p>
        </w:tc>
      </w:tr>
      <w:tr w:rsidR="005021B3" w14:paraId="5047AC8B" w14:textId="77777777" w:rsidTr="001C0D11">
        <w:tc>
          <w:tcPr>
            <w:tcW w:w="2622" w:type="dxa"/>
          </w:tcPr>
          <w:p w14:paraId="0FBFE974" w14:textId="3DE4E728" w:rsidR="005021B3" w:rsidRDefault="005021B3" w:rsidP="001C0D11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  <w:gridSpan w:val="2"/>
          </w:tcPr>
          <w:p w14:paraId="506BBD3D" w14:textId="11E425E9" w:rsidR="005021B3" w:rsidRDefault="005021B3" w:rsidP="001C0D11">
            <w:pPr>
              <w:pStyle w:val="Ingenmellomrom"/>
            </w:pPr>
            <w:r>
              <w:t>Tustna Idrettslag</w:t>
            </w:r>
          </w:p>
        </w:tc>
      </w:tr>
      <w:tr w:rsidR="005021B3" w14:paraId="78A88EF9" w14:textId="77777777" w:rsidTr="001C0D11">
        <w:tc>
          <w:tcPr>
            <w:tcW w:w="2622" w:type="dxa"/>
          </w:tcPr>
          <w:p w14:paraId="6B747DDE" w14:textId="6A075BFF" w:rsidR="005021B3" w:rsidRDefault="005021B3" w:rsidP="001C0D11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  <w:gridSpan w:val="2"/>
          </w:tcPr>
          <w:p w14:paraId="6F0D9F63" w14:textId="5F18406E" w:rsidR="005021B3" w:rsidRDefault="005021B3" w:rsidP="001C0D11">
            <w:pPr>
              <w:pStyle w:val="Ingenmellomrom"/>
            </w:pPr>
            <w:r>
              <w:t>Sylling Idrettsforening</w:t>
            </w:r>
          </w:p>
        </w:tc>
      </w:tr>
      <w:tr w:rsidR="005021B3" w14:paraId="245BE932" w14:textId="77777777" w:rsidTr="001C0D11">
        <w:tc>
          <w:tcPr>
            <w:tcW w:w="2622" w:type="dxa"/>
          </w:tcPr>
          <w:p w14:paraId="54CDBA88" w14:textId="6145AD1C" w:rsidR="005021B3" w:rsidRDefault="005021B3" w:rsidP="001C0D11">
            <w:pPr>
              <w:pStyle w:val="Ingenmellomrom"/>
            </w:pPr>
            <w:r>
              <w:t>58:50</w:t>
            </w:r>
          </w:p>
        </w:tc>
        <w:tc>
          <w:tcPr>
            <w:tcW w:w="6587" w:type="dxa"/>
            <w:gridSpan w:val="2"/>
          </w:tcPr>
          <w:p w14:paraId="7379D7E2" w14:textId="6C95D9C2" w:rsidR="005021B3" w:rsidRDefault="005021B3" w:rsidP="001C0D11">
            <w:pPr>
              <w:pStyle w:val="Ingenmellomrom"/>
            </w:pPr>
            <w:r>
              <w:t>Idrettslaget Kolbukameratene</w:t>
            </w:r>
          </w:p>
        </w:tc>
      </w:tr>
      <w:tr w:rsidR="005021B3" w14:paraId="331CEC9A" w14:textId="77777777" w:rsidTr="001C0D11">
        <w:tc>
          <w:tcPr>
            <w:tcW w:w="2622" w:type="dxa"/>
          </w:tcPr>
          <w:p w14:paraId="4EF53723" w14:textId="28B96898" w:rsidR="005021B3" w:rsidRDefault="005021B3" w:rsidP="001C0D11">
            <w:pPr>
              <w:pStyle w:val="Ingenmellomrom"/>
            </w:pPr>
            <w:r>
              <w:t>58.58</w:t>
            </w:r>
          </w:p>
        </w:tc>
        <w:tc>
          <w:tcPr>
            <w:tcW w:w="6587" w:type="dxa"/>
            <w:gridSpan w:val="2"/>
          </w:tcPr>
          <w:p w14:paraId="30511EF2" w14:textId="29979D8B" w:rsidR="005021B3" w:rsidRDefault="005021B3" w:rsidP="001C0D11">
            <w:pPr>
              <w:pStyle w:val="Ingenmellomrom"/>
            </w:pPr>
            <w:r>
              <w:t>Vestby idrettslag</w:t>
            </w:r>
          </w:p>
        </w:tc>
      </w:tr>
      <w:tr w:rsidR="005021B3" w14:paraId="473C6110" w14:textId="77777777" w:rsidTr="001C0D11">
        <w:tc>
          <w:tcPr>
            <w:tcW w:w="2622" w:type="dxa"/>
          </w:tcPr>
          <w:p w14:paraId="4363EBF2" w14:textId="38FF6DF6" w:rsidR="005021B3" w:rsidRDefault="005021B3" w:rsidP="001C0D11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  <w:gridSpan w:val="2"/>
          </w:tcPr>
          <w:p w14:paraId="6B5F6F44" w14:textId="1FAB98E0" w:rsidR="005021B3" w:rsidRDefault="005021B3" w:rsidP="001C0D11">
            <w:pPr>
              <w:pStyle w:val="Ingenmellomrom"/>
            </w:pPr>
            <w:r>
              <w:t>Linderud idrettslag</w:t>
            </w:r>
          </w:p>
        </w:tc>
      </w:tr>
      <w:tr w:rsidR="005021B3" w14:paraId="64C4E675" w14:textId="77777777" w:rsidTr="001C0D11">
        <w:tc>
          <w:tcPr>
            <w:tcW w:w="2622" w:type="dxa"/>
          </w:tcPr>
          <w:p w14:paraId="56170AB1" w14:textId="453E5A4F" w:rsidR="005021B3" w:rsidRDefault="005021B3" w:rsidP="001C0D11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  <w:gridSpan w:val="2"/>
          </w:tcPr>
          <w:p w14:paraId="4D021AA4" w14:textId="50917DFC" w:rsidR="005021B3" w:rsidRDefault="005021B3" w:rsidP="001C0D11">
            <w:pPr>
              <w:pStyle w:val="Ingenmellomrom"/>
            </w:pPr>
            <w:r>
              <w:t>Kjelsås Idrettslag</w:t>
            </w:r>
          </w:p>
        </w:tc>
      </w:tr>
      <w:tr w:rsidR="005021B3" w14:paraId="74C8E972" w14:textId="77777777" w:rsidTr="001C0D11">
        <w:tc>
          <w:tcPr>
            <w:tcW w:w="2622" w:type="dxa"/>
          </w:tcPr>
          <w:p w14:paraId="2AA902D9" w14:textId="20B44D07" w:rsidR="005021B3" w:rsidRDefault="005021B3" w:rsidP="001C0D11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  <w:gridSpan w:val="2"/>
          </w:tcPr>
          <w:p w14:paraId="30DEF77B" w14:textId="394BBFA5" w:rsidR="005021B3" w:rsidRDefault="005021B3" w:rsidP="001C0D11">
            <w:pPr>
              <w:pStyle w:val="Ingenmellomrom"/>
            </w:pPr>
            <w:r>
              <w:t>Espa Idrettslag</w:t>
            </w:r>
          </w:p>
        </w:tc>
      </w:tr>
      <w:tr w:rsidR="005021B3" w14:paraId="4095B63C" w14:textId="77777777" w:rsidTr="001C0D11">
        <w:tc>
          <w:tcPr>
            <w:tcW w:w="2622" w:type="dxa"/>
          </w:tcPr>
          <w:p w14:paraId="789AD4FF" w14:textId="22119AA4" w:rsidR="005021B3" w:rsidRDefault="005021B3" w:rsidP="001C0D11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  <w:gridSpan w:val="2"/>
          </w:tcPr>
          <w:p w14:paraId="66EA2B8D" w14:textId="7B6B7A8D" w:rsidR="005021B3" w:rsidRDefault="005021B3" w:rsidP="001C0D11">
            <w:pPr>
              <w:pStyle w:val="Ingenmellomrom"/>
            </w:pPr>
            <w:r>
              <w:t>Øksendal Idrettslag</w:t>
            </w:r>
          </w:p>
        </w:tc>
      </w:tr>
      <w:tr w:rsidR="005021B3" w14:paraId="13D4FB42" w14:textId="77777777" w:rsidTr="001C0D11">
        <w:tc>
          <w:tcPr>
            <w:tcW w:w="2622" w:type="dxa"/>
          </w:tcPr>
          <w:p w14:paraId="1D4E5637" w14:textId="08A44A14" w:rsidR="005021B3" w:rsidRDefault="005021B3" w:rsidP="001C0D11">
            <w:pPr>
              <w:pStyle w:val="Ingenmellomrom"/>
            </w:pPr>
            <w:r>
              <w:t>59:26</w:t>
            </w:r>
          </w:p>
        </w:tc>
        <w:tc>
          <w:tcPr>
            <w:tcW w:w="6587" w:type="dxa"/>
            <w:gridSpan w:val="2"/>
          </w:tcPr>
          <w:p w14:paraId="614E4C60" w14:textId="3C05630E" w:rsidR="005021B3" w:rsidRDefault="005021B3" w:rsidP="001C0D11">
            <w:pPr>
              <w:pStyle w:val="Ingenmellomrom"/>
            </w:pPr>
            <w:r>
              <w:t>Nord Østerdal FIK</w:t>
            </w:r>
          </w:p>
        </w:tc>
      </w:tr>
      <w:tr w:rsidR="005021B3" w14:paraId="01002513" w14:textId="77777777" w:rsidTr="001C0D11">
        <w:tc>
          <w:tcPr>
            <w:tcW w:w="2622" w:type="dxa"/>
          </w:tcPr>
          <w:p w14:paraId="4198FEFE" w14:textId="7A8FF143" w:rsidR="005021B3" w:rsidRDefault="005021B3" w:rsidP="001C0D11">
            <w:pPr>
              <w:pStyle w:val="Ingenmellomrom"/>
            </w:pPr>
            <w:r>
              <w:t>59:31</w:t>
            </w:r>
          </w:p>
        </w:tc>
        <w:tc>
          <w:tcPr>
            <w:tcW w:w="6587" w:type="dxa"/>
            <w:gridSpan w:val="2"/>
          </w:tcPr>
          <w:p w14:paraId="257B29D2" w14:textId="20646437" w:rsidR="005021B3" w:rsidRDefault="005021B3" w:rsidP="001C0D11">
            <w:pPr>
              <w:pStyle w:val="Ingenmellomrom"/>
            </w:pPr>
            <w:r>
              <w:t>Gjerdrum Idrettslag</w:t>
            </w:r>
          </w:p>
        </w:tc>
      </w:tr>
      <w:tr w:rsidR="005021B3" w14:paraId="50C9CDEB" w14:textId="77777777" w:rsidTr="001C0D11">
        <w:tc>
          <w:tcPr>
            <w:tcW w:w="2622" w:type="dxa"/>
          </w:tcPr>
          <w:p w14:paraId="0653CF20" w14:textId="203AD8CB" w:rsidR="005021B3" w:rsidRDefault="005021B3" w:rsidP="001C0D11">
            <w:pPr>
              <w:pStyle w:val="Ingenmellomrom"/>
            </w:pPr>
            <w:r>
              <w:t>59:32</w:t>
            </w:r>
          </w:p>
        </w:tc>
        <w:tc>
          <w:tcPr>
            <w:tcW w:w="6587" w:type="dxa"/>
            <w:gridSpan w:val="2"/>
          </w:tcPr>
          <w:p w14:paraId="583DAAAF" w14:textId="54061C59" w:rsidR="005021B3" w:rsidRDefault="005021B3" w:rsidP="001C0D11">
            <w:pPr>
              <w:pStyle w:val="Ingenmellomrom"/>
            </w:pPr>
            <w:r>
              <w:t>Brandbu Idrettsforening</w:t>
            </w:r>
          </w:p>
        </w:tc>
      </w:tr>
      <w:tr w:rsidR="005021B3" w14:paraId="4932584B" w14:textId="77777777" w:rsidTr="001C0D11">
        <w:tc>
          <w:tcPr>
            <w:tcW w:w="2622" w:type="dxa"/>
          </w:tcPr>
          <w:p w14:paraId="48F28597" w14:textId="5D965B3F" w:rsidR="005021B3" w:rsidRDefault="005021B3" w:rsidP="001C0D11">
            <w:pPr>
              <w:pStyle w:val="Ingenmellomrom"/>
            </w:pPr>
            <w:r>
              <w:t>59:34</w:t>
            </w:r>
          </w:p>
        </w:tc>
        <w:tc>
          <w:tcPr>
            <w:tcW w:w="6587" w:type="dxa"/>
            <w:gridSpan w:val="2"/>
          </w:tcPr>
          <w:p w14:paraId="1AFBCE9F" w14:textId="5F13479A" w:rsidR="005021B3" w:rsidRDefault="005021B3" w:rsidP="001C0D11">
            <w:pPr>
              <w:pStyle w:val="Ingenmellomrom"/>
            </w:pPr>
            <w:r>
              <w:t>Vedavåg Idrettslag</w:t>
            </w:r>
          </w:p>
        </w:tc>
      </w:tr>
      <w:tr w:rsidR="005021B3" w14:paraId="4D9A59B6" w14:textId="77777777" w:rsidTr="001C0D11">
        <w:tc>
          <w:tcPr>
            <w:tcW w:w="2622" w:type="dxa"/>
          </w:tcPr>
          <w:p w14:paraId="030180B3" w14:textId="10E19252" w:rsidR="005021B3" w:rsidRDefault="005021B3" w:rsidP="001C0D11">
            <w:pPr>
              <w:pStyle w:val="Ingenmellomrom"/>
            </w:pPr>
            <w:r>
              <w:t>59.40</w:t>
            </w:r>
          </w:p>
        </w:tc>
        <w:tc>
          <w:tcPr>
            <w:tcW w:w="6587" w:type="dxa"/>
            <w:gridSpan w:val="2"/>
          </w:tcPr>
          <w:p w14:paraId="6BB30381" w14:textId="379B3D5B" w:rsidR="005021B3" w:rsidRDefault="005021B3" w:rsidP="001C0D11">
            <w:pPr>
              <w:pStyle w:val="Ingenmellomrom"/>
            </w:pPr>
            <w:r>
              <w:t>Torjulvågen Idrettslag</w:t>
            </w:r>
          </w:p>
        </w:tc>
      </w:tr>
      <w:tr w:rsidR="005021B3" w14:paraId="7F55F34E" w14:textId="77777777" w:rsidTr="001C0D11">
        <w:tc>
          <w:tcPr>
            <w:tcW w:w="2622" w:type="dxa"/>
          </w:tcPr>
          <w:p w14:paraId="7C970FB7" w14:textId="333BA725" w:rsidR="005021B3" w:rsidRDefault="005021B3" w:rsidP="001C0D11">
            <w:pPr>
              <w:pStyle w:val="Ingenmellomrom"/>
            </w:pPr>
            <w:r>
              <w:t>59.42</w:t>
            </w:r>
          </w:p>
        </w:tc>
        <w:tc>
          <w:tcPr>
            <w:tcW w:w="6587" w:type="dxa"/>
            <w:gridSpan w:val="2"/>
          </w:tcPr>
          <w:p w14:paraId="4A42CA41" w14:textId="27F88845" w:rsidR="005021B3" w:rsidRDefault="005021B3" w:rsidP="001C0D11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5021B3" w14:paraId="5B4356A0" w14:textId="77777777" w:rsidTr="001C0D11">
        <w:tc>
          <w:tcPr>
            <w:tcW w:w="2622" w:type="dxa"/>
          </w:tcPr>
          <w:p w14:paraId="7B14348C" w14:textId="6A759B68" w:rsidR="005021B3" w:rsidRDefault="005021B3" w:rsidP="001C0D11">
            <w:pPr>
              <w:pStyle w:val="Ingenmellomrom"/>
            </w:pPr>
            <w:r>
              <w:t>59:51</w:t>
            </w:r>
          </w:p>
        </w:tc>
        <w:tc>
          <w:tcPr>
            <w:tcW w:w="6587" w:type="dxa"/>
            <w:gridSpan w:val="2"/>
          </w:tcPr>
          <w:p w14:paraId="5130E162" w14:textId="47EE7FC7" w:rsidR="005021B3" w:rsidRDefault="005021B3" w:rsidP="001C0D11">
            <w:pPr>
              <w:pStyle w:val="Ingenmellomrom"/>
            </w:pPr>
            <w:r>
              <w:t>Sør-Aurdal Friidrettsklubb</w:t>
            </w:r>
          </w:p>
        </w:tc>
      </w:tr>
      <w:tr w:rsidR="005021B3" w14:paraId="77445146" w14:textId="77777777" w:rsidTr="001C0D11">
        <w:tc>
          <w:tcPr>
            <w:tcW w:w="2622" w:type="dxa"/>
          </w:tcPr>
          <w:p w14:paraId="301FBA8C" w14:textId="7ADB812A" w:rsidR="005021B3" w:rsidRDefault="005021B3" w:rsidP="001C0D11">
            <w:pPr>
              <w:pStyle w:val="Ingenmellomrom"/>
            </w:pPr>
            <w:r>
              <w:t>59:52</w:t>
            </w:r>
          </w:p>
        </w:tc>
        <w:tc>
          <w:tcPr>
            <w:tcW w:w="6587" w:type="dxa"/>
            <w:gridSpan w:val="2"/>
          </w:tcPr>
          <w:p w14:paraId="4C446786" w14:textId="7EBCBD1C" w:rsidR="005021B3" w:rsidRDefault="005021B3" w:rsidP="001C0D11">
            <w:pPr>
              <w:pStyle w:val="Ingenmellomrom"/>
            </w:pPr>
            <w:r>
              <w:t>Akademisk Forening</w:t>
            </w:r>
          </w:p>
        </w:tc>
      </w:tr>
      <w:tr w:rsidR="005021B3" w14:paraId="42870537" w14:textId="77777777" w:rsidTr="001C0D11">
        <w:tc>
          <w:tcPr>
            <w:tcW w:w="2622" w:type="dxa"/>
          </w:tcPr>
          <w:p w14:paraId="41A0E538" w14:textId="0F407A33" w:rsidR="005021B3" w:rsidRDefault="005021B3" w:rsidP="001C0D11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  <w:gridSpan w:val="2"/>
          </w:tcPr>
          <w:p w14:paraId="548662BE" w14:textId="40742749" w:rsidR="005021B3" w:rsidRDefault="005021B3" w:rsidP="001C0D11">
            <w:pPr>
              <w:pStyle w:val="Ingenmellomrom"/>
            </w:pPr>
            <w:r>
              <w:t>Sportsklubben Rye</w:t>
            </w:r>
          </w:p>
        </w:tc>
      </w:tr>
      <w:tr w:rsidR="005021B3" w14:paraId="59F5AE62" w14:textId="77777777" w:rsidTr="001C0D11">
        <w:tc>
          <w:tcPr>
            <w:tcW w:w="2622" w:type="dxa"/>
          </w:tcPr>
          <w:p w14:paraId="6D789BD8" w14:textId="7E718458" w:rsidR="005021B3" w:rsidRDefault="005021B3" w:rsidP="001C0D11">
            <w:pPr>
              <w:pStyle w:val="Ingenmellomrom"/>
            </w:pPr>
            <w:r>
              <w:t>61:02</w:t>
            </w:r>
          </w:p>
        </w:tc>
        <w:tc>
          <w:tcPr>
            <w:tcW w:w="6587" w:type="dxa"/>
            <w:gridSpan w:val="2"/>
          </w:tcPr>
          <w:p w14:paraId="46FFAF52" w14:textId="18315652" w:rsidR="005021B3" w:rsidRDefault="005021B3" w:rsidP="001C0D11">
            <w:pPr>
              <w:pStyle w:val="Ingenmellomrom"/>
            </w:pPr>
            <w:r>
              <w:t>Folldal IF</w:t>
            </w:r>
          </w:p>
        </w:tc>
      </w:tr>
      <w:tr w:rsidR="00CB7ACA" w14:paraId="32DF6AC4" w14:textId="77777777" w:rsidTr="00CB7ACA">
        <w:tc>
          <w:tcPr>
            <w:tcW w:w="2622" w:type="dxa"/>
          </w:tcPr>
          <w:p w14:paraId="13672B3E" w14:textId="77777777" w:rsidR="00CB7ACA" w:rsidRDefault="00CB7ACA" w:rsidP="001C0D11">
            <w:pPr>
              <w:pStyle w:val="Ingenmellomrom"/>
            </w:pPr>
            <w:r>
              <w:t>61:18</w:t>
            </w:r>
          </w:p>
        </w:tc>
        <w:tc>
          <w:tcPr>
            <w:tcW w:w="6587" w:type="dxa"/>
            <w:gridSpan w:val="2"/>
          </w:tcPr>
          <w:p w14:paraId="77F2A636" w14:textId="77777777" w:rsidR="00CB7ACA" w:rsidRDefault="00CB7ACA" w:rsidP="001C0D11">
            <w:pPr>
              <w:pStyle w:val="Ingenmellomrom"/>
            </w:pPr>
            <w:r>
              <w:t>Norderhov Ungdoms og Idrettslag</w:t>
            </w:r>
          </w:p>
        </w:tc>
      </w:tr>
      <w:tr w:rsidR="00CB7ACA" w14:paraId="681F5FF9" w14:textId="77777777" w:rsidTr="00CB7ACA">
        <w:tc>
          <w:tcPr>
            <w:tcW w:w="2622" w:type="dxa"/>
          </w:tcPr>
          <w:p w14:paraId="400FB280" w14:textId="77777777" w:rsidR="00CB7ACA" w:rsidRDefault="00CB7ACA" w:rsidP="001C0D11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  <w:gridSpan w:val="2"/>
          </w:tcPr>
          <w:p w14:paraId="353FB569" w14:textId="77777777" w:rsidR="00CB7ACA" w:rsidRDefault="00CB7ACA" w:rsidP="001C0D11">
            <w:pPr>
              <w:pStyle w:val="Ingenmellomrom"/>
            </w:pPr>
            <w:r>
              <w:t>Oppstad Idrettslag</w:t>
            </w:r>
          </w:p>
        </w:tc>
      </w:tr>
      <w:tr w:rsidR="00CB7ACA" w14:paraId="00355965" w14:textId="77777777" w:rsidTr="00CB7ACA">
        <w:tc>
          <w:tcPr>
            <w:tcW w:w="2622" w:type="dxa"/>
          </w:tcPr>
          <w:p w14:paraId="56CEAAB6" w14:textId="77777777" w:rsidR="00CB7ACA" w:rsidRDefault="00CB7ACA" w:rsidP="001C0D11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  <w:gridSpan w:val="2"/>
          </w:tcPr>
          <w:p w14:paraId="5177E913" w14:textId="77777777" w:rsidR="00CB7ACA" w:rsidRDefault="00CB7ACA" w:rsidP="001C0D11">
            <w:pPr>
              <w:pStyle w:val="Ingenmellomrom"/>
            </w:pPr>
            <w:r>
              <w:t>Lillesand Idrettslag</w:t>
            </w:r>
          </w:p>
        </w:tc>
      </w:tr>
      <w:tr w:rsidR="005021B3" w14:paraId="41EC6DAC" w14:textId="77777777" w:rsidTr="001C0D11">
        <w:tc>
          <w:tcPr>
            <w:tcW w:w="4621" w:type="dxa"/>
            <w:gridSpan w:val="2"/>
          </w:tcPr>
          <w:p w14:paraId="3351C2CA" w14:textId="77777777" w:rsidR="005021B3" w:rsidRPr="00F82CD4" w:rsidRDefault="005021B3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62AA7F8F" w14:textId="34578BD8" w:rsidR="005021B3" w:rsidRPr="00F82CD4" w:rsidRDefault="00246F5C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14:paraId="2638440A" w14:textId="77777777" w:rsidR="005021B3" w:rsidRPr="00B75964" w:rsidRDefault="005021B3" w:rsidP="005021B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021B3" w:rsidRPr="00572BB8" w14:paraId="578DFC68" w14:textId="77777777" w:rsidTr="001C0D11">
        <w:tc>
          <w:tcPr>
            <w:tcW w:w="1242" w:type="dxa"/>
          </w:tcPr>
          <w:p w14:paraId="57970454" w14:textId="77777777" w:rsidR="005021B3" w:rsidRPr="00572BB8" w:rsidRDefault="005021B3" w:rsidP="001C0D1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5</w:t>
            </w:r>
          </w:p>
        </w:tc>
      </w:tr>
    </w:tbl>
    <w:p w14:paraId="7D18FF37" w14:textId="77777777" w:rsidR="005021B3" w:rsidRDefault="005021B3" w:rsidP="005021B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021B3" w14:paraId="3CDFD492" w14:textId="77777777" w:rsidTr="001C0D11">
        <w:tc>
          <w:tcPr>
            <w:tcW w:w="9209" w:type="dxa"/>
            <w:gridSpan w:val="2"/>
          </w:tcPr>
          <w:p w14:paraId="3E7580ED" w14:textId="05A09C37" w:rsidR="005021B3" w:rsidRDefault="005021B3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3 Menn Senior forts. </w:t>
            </w:r>
          </w:p>
        </w:tc>
      </w:tr>
      <w:tr w:rsidR="00EC44FD" w14:paraId="74DC1CCE" w14:textId="77777777" w:rsidTr="001C0D11">
        <w:tc>
          <w:tcPr>
            <w:tcW w:w="2622" w:type="dxa"/>
          </w:tcPr>
          <w:p w14:paraId="5B1716A2" w14:textId="77FA3953" w:rsidR="00EC44FD" w:rsidRDefault="00EC44FD" w:rsidP="001C0D11">
            <w:pPr>
              <w:pStyle w:val="Ingenmellomrom"/>
            </w:pPr>
            <w:r>
              <w:t>61:45</w:t>
            </w:r>
          </w:p>
        </w:tc>
        <w:tc>
          <w:tcPr>
            <w:tcW w:w="6587" w:type="dxa"/>
          </w:tcPr>
          <w:p w14:paraId="1FCC1F5E" w14:textId="4DECF9AC" w:rsidR="00EC44FD" w:rsidRDefault="00EC44FD" w:rsidP="001C0D11">
            <w:pPr>
              <w:pStyle w:val="Ingenmellomrom"/>
            </w:pPr>
            <w:r>
              <w:t>Krødsherad idrettslag</w:t>
            </w:r>
          </w:p>
        </w:tc>
      </w:tr>
      <w:tr w:rsidR="00EC44FD" w14:paraId="07398F1E" w14:textId="77777777" w:rsidTr="001C0D11">
        <w:tc>
          <w:tcPr>
            <w:tcW w:w="2622" w:type="dxa"/>
          </w:tcPr>
          <w:p w14:paraId="4938398D" w14:textId="1ADCF0B3" w:rsidR="00EC44FD" w:rsidRDefault="00EC44FD" w:rsidP="001C0D11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0D04ABA5" w14:textId="54B92B6A" w:rsidR="00EC44FD" w:rsidRDefault="00EC44FD" w:rsidP="001C0D11">
            <w:pPr>
              <w:pStyle w:val="Ingenmellomrom"/>
            </w:pPr>
            <w:r>
              <w:t>Nesbygda Idrettsforening</w:t>
            </w:r>
          </w:p>
        </w:tc>
      </w:tr>
      <w:tr w:rsidR="00EC44FD" w14:paraId="4D4E4CB8" w14:textId="77777777" w:rsidTr="001C0D11">
        <w:tc>
          <w:tcPr>
            <w:tcW w:w="2622" w:type="dxa"/>
          </w:tcPr>
          <w:p w14:paraId="6B65385E" w14:textId="372F280F" w:rsidR="00EC44FD" w:rsidRDefault="00EC44FD" w:rsidP="001C0D11">
            <w:pPr>
              <w:pStyle w:val="Ingenmellomrom"/>
            </w:pPr>
            <w:r>
              <w:t>62:14</w:t>
            </w:r>
          </w:p>
        </w:tc>
        <w:tc>
          <w:tcPr>
            <w:tcW w:w="6587" w:type="dxa"/>
          </w:tcPr>
          <w:p w14:paraId="2530698F" w14:textId="7430DCCF" w:rsidR="00EC44FD" w:rsidRDefault="00EC44FD" w:rsidP="001C0D11">
            <w:pPr>
              <w:pStyle w:val="Ingenmellomrom"/>
            </w:pPr>
            <w:r>
              <w:t>Ringerike Folkehøyskoles IL</w:t>
            </w:r>
          </w:p>
        </w:tc>
      </w:tr>
      <w:tr w:rsidR="00EC44FD" w14:paraId="7DB58932" w14:textId="77777777" w:rsidTr="001C0D11">
        <w:tc>
          <w:tcPr>
            <w:tcW w:w="2622" w:type="dxa"/>
          </w:tcPr>
          <w:p w14:paraId="61FDF555" w14:textId="6327EA4A" w:rsidR="00EC44FD" w:rsidRDefault="00EC44FD" w:rsidP="001C0D11">
            <w:pPr>
              <w:pStyle w:val="Ingenmellomrom"/>
            </w:pPr>
            <w:r>
              <w:t>62:23</w:t>
            </w:r>
          </w:p>
        </w:tc>
        <w:tc>
          <w:tcPr>
            <w:tcW w:w="6587" w:type="dxa"/>
          </w:tcPr>
          <w:p w14:paraId="66B9B730" w14:textId="2CE2AE79" w:rsidR="00EC44FD" w:rsidRDefault="00EC44FD" w:rsidP="001C0D11">
            <w:pPr>
              <w:pStyle w:val="Ingenmellomrom"/>
            </w:pPr>
            <w:r>
              <w:t>Nesbyen Idrettslag</w:t>
            </w:r>
          </w:p>
        </w:tc>
      </w:tr>
      <w:tr w:rsidR="00EC44FD" w14:paraId="2F36D0B4" w14:textId="77777777" w:rsidTr="001C0D11">
        <w:tc>
          <w:tcPr>
            <w:tcW w:w="2622" w:type="dxa"/>
          </w:tcPr>
          <w:p w14:paraId="04020EEA" w14:textId="4D11A7EE" w:rsidR="00EC44FD" w:rsidRDefault="00EC44FD" w:rsidP="001C0D11">
            <w:pPr>
              <w:pStyle w:val="Ingenmellomrom"/>
            </w:pPr>
            <w:r>
              <w:t>62:24</w:t>
            </w:r>
          </w:p>
        </w:tc>
        <w:tc>
          <w:tcPr>
            <w:tcW w:w="6587" w:type="dxa"/>
          </w:tcPr>
          <w:p w14:paraId="5E02DF21" w14:textId="3C945CB0" w:rsidR="00EC44FD" w:rsidRDefault="00EC44FD" w:rsidP="001C0D11">
            <w:pPr>
              <w:pStyle w:val="Ingenmellomrom"/>
            </w:pPr>
            <w:r>
              <w:t>IL Bergkameratene</w:t>
            </w:r>
          </w:p>
        </w:tc>
      </w:tr>
      <w:tr w:rsidR="00EC44FD" w14:paraId="66AEBE27" w14:textId="77777777" w:rsidTr="001C0D11">
        <w:tc>
          <w:tcPr>
            <w:tcW w:w="2622" w:type="dxa"/>
          </w:tcPr>
          <w:p w14:paraId="1AC3ACD5" w14:textId="7CE7801A" w:rsidR="00EC44FD" w:rsidRDefault="00EC44FD" w:rsidP="001C0D11">
            <w:pPr>
              <w:pStyle w:val="Ingenmellomrom"/>
            </w:pPr>
            <w:r>
              <w:t>62;27</w:t>
            </w:r>
          </w:p>
        </w:tc>
        <w:tc>
          <w:tcPr>
            <w:tcW w:w="6587" w:type="dxa"/>
          </w:tcPr>
          <w:p w14:paraId="5FCA15AF" w14:textId="2C8AD4E6" w:rsidR="00EC44FD" w:rsidRDefault="00EC44FD" w:rsidP="001C0D11">
            <w:pPr>
              <w:pStyle w:val="Ingenmellomrom"/>
            </w:pPr>
            <w:proofErr w:type="spellStart"/>
            <w:r>
              <w:t>Trevann</w:t>
            </w:r>
            <w:proofErr w:type="spellEnd"/>
            <w:r>
              <w:t xml:space="preserve"> Idrettslag</w:t>
            </w:r>
          </w:p>
        </w:tc>
      </w:tr>
      <w:tr w:rsidR="00EC44FD" w14:paraId="68A4669D" w14:textId="77777777" w:rsidTr="001C0D11">
        <w:tc>
          <w:tcPr>
            <w:tcW w:w="2622" w:type="dxa"/>
          </w:tcPr>
          <w:p w14:paraId="4FC542B5" w14:textId="03D36111" w:rsidR="00EC44FD" w:rsidRDefault="00EC44FD" w:rsidP="001C0D11">
            <w:pPr>
              <w:pStyle w:val="Ingenmellomrom"/>
            </w:pPr>
            <w:r>
              <w:t>62:28</w:t>
            </w:r>
          </w:p>
        </w:tc>
        <w:tc>
          <w:tcPr>
            <w:tcW w:w="6587" w:type="dxa"/>
          </w:tcPr>
          <w:p w14:paraId="5D9CEFB2" w14:textId="1F7DE90D" w:rsidR="00EC44FD" w:rsidRDefault="00EC44FD" w:rsidP="001C0D11">
            <w:pPr>
              <w:pStyle w:val="Ingenmellomrom"/>
            </w:pPr>
            <w:r>
              <w:t>SLHK Studentenes IL</w:t>
            </w:r>
          </w:p>
        </w:tc>
      </w:tr>
      <w:tr w:rsidR="00EC44FD" w14:paraId="2F06AB3D" w14:textId="77777777" w:rsidTr="001C0D11">
        <w:tc>
          <w:tcPr>
            <w:tcW w:w="2622" w:type="dxa"/>
          </w:tcPr>
          <w:p w14:paraId="0B83F58A" w14:textId="369E9106" w:rsidR="00EC44FD" w:rsidRDefault="00EC44FD" w:rsidP="001C0D11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606F75CA" w14:textId="335F71AE" w:rsidR="00EC44FD" w:rsidRDefault="00EC44FD" w:rsidP="001C0D11">
            <w:pPr>
              <w:pStyle w:val="Ingenmellomrom"/>
            </w:pPr>
            <w:r>
              <w:t>Søndre Marmorberget Idrettslag</w:t>
            </w:r>
          </w:p>
        </w:tc>
      </w:tr>
      <w:tr w:rsidR="00EC44FD" w14:paraId="066C513E" w14:textId="77777777" w:rsidTr="001C0D11">
        <w:tc>
          <w:tcPr>
            <w:tcW w:w="2622" w:type="dxa"/>
          </w:tcPr>
          <w:p w14:paraId="5FA58CDA" w14:textId="6DBC2AD4" w:rsidR="00EC44FD" w:rsidRDefault="00EC44FD" w:rsidP="001C0D11">
            <w:pPr>
              <w:pStyle w:val="Ingenmellomrom"/>
            </w:pPr>
            <w:r>
              <w:t>63.26</w:t>
            </w:r>
          </w:p>
        </w:tc>
        <w:tc>
          <w:tcPr>
            <w:tcW w:w="6587" w:type="dxa"/>
          </w:tcPr>
          <w:p w14:paraId="6D1980BA" w14:textId="083B125B" w:rsidR="00EC44FD" w:rsidRDefault="00EC44FD" w:rsidP="001C0D11">
            <w:pPr>
              <w:pStyle w:val="Ingenmellomrom"/>
            </w:pPr>
            <w:r>
              <w:t>Kroken Idrettslag</w:t>
            </w:r>
          </w:p>
        </w:tc>
      </w:tr>
      <w:tr w:rsidR="00EC44FD" w14:paraId="2661F662" w14:textId="77777777" w:rsidTr="001C0D11">
        <w:tc>
          <w:tcPr>
            <w:tcW w:w="2622" w:type="dxa"/>
          </w:tcPr>
          <w:p w14:paraId="69FA32F8" w14:textId="594A20EA" w:rsidR="00EC44FD" w:rsidRDefault="00EC44FD" w:rsidP="001C0D11">
            <w:pPr>
              <w:pStyle w:val="Ingenmellomrom"/>
            </w:pPr>
            <w:r>
              <w:t>63:31</w:t>
            </w:r>
          </w:p>
        </w:tc>
        <w:tc>
          <w:tcPr>
            <w:tcW w:w="6587" w:type="dxa"/>
          </w:tcPr>
          <w:p w14:paraId="3E824370" w14:textId="7F50222E" w:rsidR="00EC44FD" w:rsidRDefault="00EC44FD" w:rsidP="001C0D11">
            <w:pPr>
              <w:pStyle w:val="Ingenmellomrom"/>
            </w:pPr>
            <w:r>
              <w:t>Hakadal Idrettslag</w:t>
            </w:r>
          </w:p>
        </w:tc>
      </w:tr>
      <w:tr w:rsidR="00EC44FD" w14:paraId="7C4FB4E6" w14:textId="77777777" w:rsidTr="001C0D11">
        <w:tc>
          <w:tcPr>
            <w:tcW w:w="2622" w:type="dxa"/>
          </w:tcPr>
          <w:p w14:paraId="7F6F7B9C" w14:textId="75995AD6" w:rsidR="00EC44FD" w:rsidRDefault="00EC44FD" w:rsidP="001C0D11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72E5FE0A" w14:textId="54A422C8" w:rsidR="00EC44FD" w:rsidRDefault="00EC44FD" w:rsidP="001C0D11">
            <w:pPr>
              <w:pStyle w:val="Ingenmellomrom"/>
            </w:pPr>
            <w:r>
              <w:t>Sleipner Idrettsforening</w:t>
            </w:r>
          </w:p>
        </w:tc>
      </w:tr>
      <w:tr w:rsidR="00EC44FD" w14:paraId="5F5E97A4" w14:textId="77777777" w:rsidTr="001C0D11">
        <w:tc>
          <w:tcPr>
            <w:tcW w:w="2622" w:type="dxa"/>
          </w:tcPr>
          <w:p w14:paraId="5276947D" w14:textId="60C3946D" w:rsidR="00EC44FD" w:rsidRDefault="0049342B" w:rsidP="001C0D11">
            <w:pPr>
              <w:pStyle w:val="Ingenmellomrom"/>
            </w:pPr>
            <w:r>
              <w:t>64:30</w:t>
            </w:r>
          </w:p>
        </w:tc>
        <w:tc>
          <w:tcPr>
            <w:tcW w:w="6587" w:type="dxa"/>
          </w:tcPr>
          <w:p w14:paraId="2A2B6F6E" w14:textId="5A05FD0E" w:rsidR="00EC44FD" w:rsidRDefault="0049342B" w:rsidP="001C0D11">
            <w:pPr>
              <w:pStyle w:val="Ingenmellomrom"/>
            </w:pPr>
            <w:proofErr w:type="spellStart"/>
            <w:r>
              <w:t>Svarbard</w:t>
            </w:r>
            <w:proofErr w:type="spellEnd"/>
            <w:r>
              <w:t xml:space="preserve"> Turn</w:t>
            </w:r>
          </w:p>
        </w:tc>
      </w:tr>
      <w:tr w:rsidR="0049342B" w14:paraId="30A587F1" w14:textId="77777777" w:rsidTr="001C0D11">
        <w:tc>
          <w:tcPr>
            <w:tcW w:w="2622" w:type="dxa"/>
          </w:tcPr>
          <w:p w14:paraId="5E9E7D66" w14:textId="4F0EC66B" w:rsidR="0049342B" w:rsidRDefault="0049342B" w:rsidP="001C0D11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</w:tcPr>
          <w:p w14:paraId="013D8860" w14:textId="74326898" w:rsidR="0049342B" w:rsidRDefault="0049342B" w:rsidP="001C0D11">
            <w:pPr>
              <w:pStyle w:val="Ingenmellomrom"/>
            </w:pPr>
            <w:r>
              <w:t>Granvin Idrettslag</w:t>
            </w:r>
          </w:p>
        </w:tc>
      </w:tr>
      <w:tr w:rsidR="0049342B" w14:paraId="17875A70" w14:textId="77777777" w:rsidTr="001C0D11">
        <w:tc>
          <w:tcPr>
            <w:tcW w:w="2622" w:type="dxa"/>
          </w:tcPr>
          <w:p w14:paraId="62EB93B1" w14:textId="6055180A" w:rsidR="0049342B" w:rsidRDefault="0049342B" w:rsidP="001C0D11">
            <w:pPr>
              <w:pStyle w:val="Ingenmellomrom"/>
            </w:pPr>
            <w:r>
              <w:t>64:49</w:t>
            </w:r>
          </w:p>
        </w:tc>
        <w:tc>
          <w:tcPr>
            <w:tcW w:w="6587" w:type="dxa"/>
          </w:tcPr>
          <w:p w14:paraId="028DDDEC" w14:textId="06D7CB60" w:rsidR="0049342B" w:rsidRDefault="0049342B" w:rsidP="001C0D11">
            <w:pPr>
              <w:pStyle w:val="Ingenmellomrom"/>
            </w:pPr>
            <w:r>
              <w:t>Roterud idrettslag</w:t>
            </w:r>
          </w:p>
        </w:tc>
      </w:tr>
      <w:tr w:rsidR="0049342B" w14:paraId="43C69644" w14:textId="77777777" w:rsidTr="001C0D11">
        <w:tc>
          <w:tcPr>
            <w:tcW w:w="2622" w:type="dxa"/>
          </w:tcPr>
          <w:p w14:paraId="53D3498C" w14:textId="4402E50C" w:rsidR="0049342B" w:rsidRDefault="0049342B" w:rsidP="001C0D11">
            <w:pPr>
              <w:pStyle w:val="Ingenmellomrom"/>
            </w:pPr>
            <w:r>
              <w:t>64:49</w:t>
            </w:r>
          </w:p>
        </w:tc>
        <w:tc>
          <w:tcPr>
            <w:tcW w:w="6587" w:type="dxa"/>
          </w:tcPr>
          <w:p w14:paraId="6BB96E3A" w14:textId="2DAC9819" w:rsidR="0049342B" w:rsidRDefault="0049342B" w:rsidP="001C0D11">
            <w:pPr>
              <w:pStyle w:val="Ingenmellomrom"/>
            </w:pPr>
            <w:r>
              <w:t>Skodje Idrettslag</w:t>
            </w:r>
          </w:p>
        </w:tc>
      </w:tr>
      <w:tr w:rsidR="0049342B" w14:paraId="62DB2B9F" w14:textId="77777777" w:rsidTr="001C0D11">
        <w:tc>
          <w:tcPr>
            <w:tcW w:w="2622" w:type="dxa"/>
          </w:tcPr>
          <w:p w14:paraId="45A50A19" w14:textId="78863D16" w:rsidR="0049342B" w:rsidRDefault="0049342B" w:rsidP="001C0D11">
            <w:pPr>
              <w:pStyle w:val="Ingenmellomrom"/>
            </w:pPr>
            <w:r>
              <w:t>65:44</w:t>
            </w:r>
          </w:p>
        </w:tc>
        <w:tc>
          <w:tcPr>
            <w:tcW w:w="6587" w:type="dxa"/>
          </w:tcPr>
          <w:p w14:paraId="67813500" w14:textId="3C95CCA9" w:rsidR="0049342B" w:rsidRDefault="0049342B" w:rsidP="001C0D11">
            <w:pPr>
              <w:pStyle w:val="Ingenmellomrom"/>
            </w:pPr>
            <w:r>
              <w:t>Geofrom Idrettslag</w:t>
            </w:r>
          </w:p>
        </w:tc>
      </w:tr>
      <w:tr w:rsidR="0049342B" w14:paraId="109D9EB4" w14:textId="77777777" w:rsidTr="001C0D11">
        <w:tc>
          <w:tcPr>
            <w:tcW w:w="2622" w:type="dxa"/>
          </w:tcPr>
          <w:p w14:paraId="3FD6A24F" w14:textId="12E9B36F" w:rsidR="0049342B" w:rsidRDefault="0049342B" w:rsidP="001C0D11">
            <w:pPr>
              <w:pStyle w:val="Ingenmellomrom"/>
            </w:pPr>
            <w:r>
              <w:t>66:00</w:t>
            </w:r>
          </w:p>
        </w:tc>
        <w:tc>
          <w:tcPr>
            <w:tcW w:w="6587" w:type="dxa"/>
          </w:tcPr>
          <w:p w14:paraId="281D8C57" w14:textId="70B7D62F" w:rsidR="0049342B" w:rsidRDefault="0049342B" w:rsidP="001C0D11">
            <w:pPr>
              <w:pStyle w:val="Ingenmellomrom"/>
            </w:pPr>
            <w:r>
              <w:t>Idrettslaget Flint</w:t>
            </w:r>
          </w:p>
        </w:tc>
      </w:tr>
      <w:tr w:rsidR="0049342B" w14:paraId="1EAA9364" w14:textId="77777777" w:rsidTr="001C0D11">
        <w:tc>
          <w:tcPr>
            <w:tcW w:w="2622" w:type="dxa"/>
          </w:tcPr>
          <w:p w14:paraId="70688F05" w14:textId="41C1B430" w:rsidR="0049342B" w:rsidRDefault="0049342B" w:rsidP="001C0D11">
            <w:pPr>
              <w:pStyle w:val="Ingenmellomrom"/>
            </w:pPr>
            <w:r>
              <w:t>67:20</w:t>
            </w:r>
          </w:p>
        </w:tc>
        <w:tc>
          <w:tcPr>
            <w:tcW w:w="6587" w:type="dxa"/>
          </w:tcPr>
          <w:p w14:paraId="7643B603" w14:textId="76F61675" w:rsidR="0049342B" w:rsidRDefault="0049342B" w:rsidP="001C0D11">
            <w:pPr>
              <w:pStyle w:val="Ingenmellomrom"/>
            </w:pPr>
            <w:r>
              <w:t>Linderud Idrettslag 2. lag</w:t>
            </w:r>
          </w:p>
        </w:tc>
      </w:tr>
      <w:tr w:rsidR="0049342B" w14:paraId="457572BC" w14:textId="77777777" w:rsidTr="001C0D11">
        <w:tc>
          <w:tcPr>
            <w:tcW w:w="2622" w:type="dxa"/>
          </w:tcPr>
          <w:p w14:paraId="7E03DD90" w14:textId="7BF0F141" w:rsidR="0049342B" w:rsidRDefault="0049342B" w:rsidP="001C0D11">
            <w:pPr>
              <w:pStyle w:val="Ingenmellomrom"/>
            </w:pPr>
            <w:r>
              <w:t>67:22</w:t>
            </w:r>
          </w:p>
        </w:tc>
        <w:tc>
          <w:tcPr>
            <w:tcW w:w="6587" w:type="dxa"/>
          </w:tcPr>
          <w:p w14:paraId="7557D439" w14:textId="7948F4DA" w:rsidR="0049342B" w:rsidRDefault="0049342B" w:rsidP="001C0D11">
            <w:pPr>
              <w:pStyle w:val="Ingenmellomrom"/>
            </w:pPr>
            <w:r>
              <w:t>Holum Idrettslag</w:t>
            </w:r>
          </w:p>
        </w:tc>
      </w:tr>
      <w:tr w:rsidR="0049342B" w14:paraId="3D7445CA" w14:textId="77777777" w:rsidTr="001C0D11">
        <w:tc>
          <w:tcPr>
            <w:tcW w:w="2622" w:type="dxa"/>
          </w:tcPr>
          <w:p w14:paraId="5C47B035" w14:textId="5FE50AF5" w:rsidR="0049342B" w:rsidRDefault="0049342B" w:rsidP="001C0D11">
            <w:pPr>
              <w:pStyle w:val="Ingenmellomrom"/>
            </w:pPr>
            <w:r>
              <w:t>67:22</w:t>
            </w:r>
          </w:p>
        </w:tc>
        <w:tc>
          <w:tcPr>
            <w:tcW w:w="6587" w:type="dxa"/>
          </w:tcPr>
          <w:p w14:paraId="453FD8FD" w14:textId="4AFF1BE1" w:rsidR="0049342B" w:rsidRDefault="0049342B" w:rsidP="001C0D11">
            <w:pPr>
              <w:pStyle w:val="Ingenmellomrom"/>
            </w:pPr>
            <w:proofErr w:type="spellStart"/>
            <w:r>
              <w:t>Paulsbo</w:t>
            </w:r>
            <w:proofErr w:type="spellEnd"/>
            <w:r>
              <w:t xml:space="preserve"> Idrettslag</w:t>
            </w:r>
          </w:p>
        </w:tc>
      </w:tr>
      <w:tr w:rsidR="0049342B" w14:paraId="63F90984" w14:textId="77777777" w:rsidTr="001C0D11">
        <w:tc>
          <w:tcPr>
            <w:tcW w:w="2622" w:type="dxa"/>
          </w:tcPr>
          <w:p w14:paraId="739422B5" w14:textId="78288CCF" w:rsidR="0049342B" w:rsidRDefault="0049342B" w:rsidP="001C0D11">
            <w:pPr>
              <w:pStyle w:val="Ingenmellomrom"/>
            </w:pPr>
            <w:r>
              <w:t>67:25</w:t>
            </w:r>
          </w:p>
        </w:tc>
        <w:tc>
          <w:tcPr>
            <w:tcW w:w="6587" w:type="dxa"/>
          </w:tcPr>
          <w:p w14:paraId="1504608F" w14:textId="5CBE6F09" w:rsidR="0049342B" w:rsidRDefault="0049342B" w:rsidP="001C0D11">
            <w:pPr>
              <w:pStyle w:val="Ingenmellomrom"/>
            </w:pPr>
            <w:r>
              <w:t>Svarstad idrettslag</w:t>
            </w:r>
          </w:p>
        </w:tc>
      </w:tr>
      <w:tr w:rsidR="0049342B" w14:paraId="5C4495E9" w14:textId="77777777" w:rsidTr="001C0D11">
        <w:tc>
          <w:tcPr>
            <w:tcW w:w="2622" w:type="dxa"/>
          </w:tcPr>
          <w:p w14:paraId="3F31D1A4" w14:textId="105DFF19" w:rsidR="0049342B" w:rsidRDefault="0049342B" w:rsidP="001C0D11">
            <w:pPr>
              <w:pStyle w:val="Ingenmellomrom"/>
            </w:pPr>
            <w:r>
              <w:t>67:48</w:t>
            </w:r>
          </w:p>
        </w:tc>
        <w:tc>
          <w:tcPr>
            <w:tcW w:w="6587" w:type="dxa"/>
          </w:tcPr>
          <w:p w14:paraId="75446787" w14:textId="0068B1A4" w:rsidR="0049342B" w:rsidRDefault="0049342B" w:rsidP="001C0D11">
            <w:pPr>
              <w:pStyle w:val="Ingenmellomrom"/>
            </w:pPr>
            <w:r>
              <w:t>Borre Idrettsforening</w:t>
            </w:r>
          </w:p>
        </w:tc>
      </w:tr>
      <w:tr w:rsidR="0049342B" w14:paraId="0F1B439C" w14:textId="77777777" w:rsidTr="001C0D11">
        <w:tc>
          <w:tcPr>
            <w:tcW w:w="2622" w:type="dxa"/>
          </w:tcPr>
          <w:p w14:paraId="0C8896A2" w14:textId="5080C1F4" w:rsidR="0049342B" w:rsidRDefault="0049342B" w:rsidP="001C0D11">
            <w:pPr>
              <w:pStyle w:val="Ingenmellomrom"/>
            </w:pPr>
            <w:r>
              <w:t>67:51</w:t>
            </w:r>
          </w:p>
        </w:tc>
        <w:tc>
          <w:tcPr>
            <w:tcW w:w="6587" w:type="dxa"/>
          </w:tcPr>
          <w:p w14:paraId="6F0788E2" w14:textId="3ABF3CE1" w:rsidR="0049342B" w:rsidRDefault="0049342B" w:rsidP="001C0D11">
            <w:pPr>
              <w:pStyle w:val="Ingenmellomrom"/>
            </w:pPr>
            <w:r>
              <w:t>Brumlebassen Idrettslag</w:t>
            </w:r>
          </w:p>
        </w:tc>
      </w:tr>
      <w:tr w:rsidR="0049342B" w14:paraId="20EE14AE" w14:textId="77777777" w:rsidTr="001C0D11">
        <w:tc>
          <w:tcPr>
            <w:tcW w:w="2622" w:type="dxa"/>
          </w:tcPr>
          <w:p w14:paraId="41E8ECF5" w14:textId="346D199D" w:rsidR="0049342B" w:rsidRDefault="0049342B" w:rsidP="001C0D11">
            <w:pPr>
              <w:pStyle w:val="Ingenmellomrom"/>
            </w:pPr>
            <w:r>
              <w:t>67:51</w:t>
            </w:r>
          </w:p>
        </w:tc>
        <w:tc>
          <w:tcPr>
            <w:tcW w:w="6587" w:type="dxa"/>
          </w:tcPr>
          <w:p w14:paraId="1FD747E6" w14:textId="3F25D725" w:rsidR="0049342B" w:rsidRDefault="0049342B" w:rsidP="001C0D11">
            <w:pPr>
              <w:pStyle w:val="Ingenmellomrom"/>
            </w:pPr>
            <w:r>
              <w:t>Sørkedalen Idrettsforening</w:t>
            </w:r>
          </w:p>
        </w:tc>
      </w:tr>
      <w:tr w:rsidR="0049342B" w14:paraId="16A5D8DA" w14:textId="77777777" w:rsidTr="001C0D11">
        <w:tc>
          <w:tcPr>
            <w:tcW w:w="2622" w:type="dxa"/>
          </w:tcPr>
          <w:p w14:paraId="13BFD74C" w14:textId="24575817" w:rsidR="0049342B" w:rsidRDefault="0049342B" w:rsidP="001C0D11">
            <w:pPr>
              <w:pStyle w:val="Ingenmellomrom"/>
            </w:pPr>
            <w:r>
              <w:t>67:56</w:t>
            </w:r>
          </w:p>
        </w:tc>
        <w:tc>
          <w:tcPr>
            <w:tcW w:w="6587" w:type="dxa"/>
          </w:tcPr>
          <w:p w14:paraId="41B34D36" w14:textId="34055D00" w:rsidR="0049342B" w:rsidRDefault="0049342B" w:rsidP="001C0D11">
            <w:pPr>
              <w:pStyle w:val="Ingenmellomrom"/>
            </w:pPr>
            <w:r>
              <w:t>Mjøndalen Idrettsforening</w:t>
            </w:r>
          </w:p>
        </w:tc>
      </w:tr>
      <w:tr w:rsidR="0049342B" w14:paraId="2F90A8CC" w14:textId="77777777" w:rsidTr="001C0D11">
        <w:tc>
          <w:tcPr>
            <w:tcW w:w="2622" w:type="dxa"/>
          </w:tcPr>
          <w:p w14:paraId="7A9E2BFE" w14:textId="1865EA07" w:rsidR="0049342B" w:rsidRDefault="0049342B" w:rsidP="001C0D11">
            <w:pPr>
              <w:pStyle w:val="Ingenmellomrom"/>
            </w:pPr>
            <w:r>
              <w:t>68:58</w:t>
            </w:r>
          </w:p>
        </w:tc>
        <w:tc>
          <w:tcPr>
            <w:tcW w:w="6587" w:type="dxa"/>
          </w:tcPr>
          <w:p w14:paraId="210A9F5E" w14:textId="159314EF" w:rsidR="0049342B" w:rsidRDefault="0049342B" w:rsidP="001C0D11">
            <w:pPr>
              <w:pStyle w:val="Ingenmellomrom"/>
            </w:pPr>
            <w:r>
              <w:t>Skjeberg Folkehøgskoles IL</w:t>
            </w:r>
          </w:p>
        </w:tc>
      </w:tr>
      <w:tr w:rsidR="0049342B" w14:paraId="48A64F6E" w14:textId="77777777" w:rsidTr="001C0D11">
        <w:tc>
          <w:tcPr>
            <w:tcW w:w="2622" w:type="dxa"/>
          </w:tcPr>
          <w:p w14:paraId="19CECD30" w14:textId="5E348F9E" w:rsidR="0049342B" w:rsidRDefault="0049342B" w:rsidP="001C0D11">
            <w:pPr>
              <w:pStyle w:val="Ingenmellomrom"/>
            </w:pPr>
            <w:r>
              <w:t>71:43</w:t>
            </w:r>
          </w:p>
        </w:tc>
        <w:tc>
          <w:tcPr>
            <w:tcW w:w="6587" w:type="dxa"/>
          </w:tcPr>
          <w:p w14:paraId="2DA25BBE" w14:textId="35A81FB1" w:rsidR="0049342B" w:rsidRDefault="0049342B" w:rsidP="001C0D11">
            <w:pPr>
              <w:pStyle w:val="Ingenmellomrom"/>
            </w:pPr>
            <w:r>
              <w:t>Idrettsf</w:t>
            </w:r>
            <w:r w:rsidR="00D736A9">
              <w:t>o</w:t>
            </w:r>
            <w:r>
              <w:t>reningen Ørn</w:t>
            </w:r>
          </w:p>
        </w:tc>
      </w:tr>
    </w:tbl>
    <w:p w14:paraId="36A78833" w14:textId="39F59C2E" w:rsidR="00E15480" w:rsidRDefault="00E15480" w:rsidP="00D736A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D736A9" w14:paraId="3F76C66A" w14:textId="77777777" w:rsidTr="001C0D11">
        <w:tc>
          <w:tcPr>
            <w:tcW w:w="9209" w:type="dxa"/>
            <w:gridSpan w:val="3"/>
          </w:tcPr>
          <w:p w14:paraId="1A90C8DF" w14:textId="4D64F30F" w:rsidR="00D736A9" w:rsidRDefault="00D736A9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4 Menn Junior</w:t>
            </w:r>
          </w:p>
        </w:tc>
      </w:tr>
      <w:tr w:rsidR="00D736A9" w14:paraId="504B73D7" w14:textId="77777777" w:rsidTr="001C0D11">
        <w:tc>
          <w:tcPr>
            <w:tcW w:w="2622" w:type="dxa"/>
          </w:tcPr>
          <w:p w14:paraId="4AA69B36" w14:textId="0531EE16" w:rsidR="00D736A9" w:rsidRDefault="00D736A9" w:rsidP="001C0D11">
            <w:pPr>
              <w:pStyle w:val="Ingenmellomrom"/>
            </w:pPr>
            <w:r>
              <w:t>52:13</w:t>
            </w:r>
          </w:p>
        </w:tc>
        <w:tc>
          <w:tcPr>
            <w:tcW w:w="6587" w:type="dxa"/>
            <w:gridSpan w:val="2"/>
          </w:tcPr>
          <w:p w14:paraId="749D4420" w14:textId="61593A3F" w:rsidR="00D736A9" w:rsidRDefault="00D736A9" w:rsidP="001C0D11">
            <w:pPr>
              <w:pStyle w:val="Ingenmellomrom"/>
            </w:pPr>
            <w:r>
              <w:t>Idrettsklubben Tjalve</w:t>
            </w:r>
          </w:p>
        </w:tc>
      </w:tr>
      <w:tr w:rsidR="00D736A9" w14:paraId="6669F52D" w14:textId="77777777" w:rsidTr="001C0D11">
        <w:tc>
          <w:tcPr>
            <w:tcW w:w="2622" w:type="dxa"/>
          </w:tcPr>
          <w:p w14:paraId="4DDC6FC2" w14:textId="6E3AB0DB" w:rsidR="00D736A9" w:rsidRDefault="00D736A9" w:rsidP="001C0D11">
            <w:pPr>
              <w:pStyle w:val="Ingenmellomrom"/>
            </w:pPr>
            <w:r>
              <w:t>52:37</w:t>
            </w:r>
          </w:p>
        </w:tc>
        <w:tc>
          <w:tcPr>
            <w:tcW w:w="6587" w:type="dxa"/>
            <w:gridSpan w:val="2"/>
          </w:tcPr>
          <w:p w14:paraId="1CB8538C" w14:textId="22C243E7" w:rsidR="00D736A9" w:rsidRDefault="00D736A9" w:rsidP="001C0D11">
            <w:pPr>
              <w:pStyle w:val="Ingenmellomrom"/>
            </w:pPr>
            <w:r>
              <w:t>IF Göta Karlstad</w:t>
            </w:r>
          </w:p>
        </w:tc>
      </w:tr>
      <w:tr w:rsidR="00D736A9" w14:paraId="7CE469E4" w14:textId="77777777" w:rsidTr="001C0D11">
        <w:tc>
          <w:tcPr>
            <w:tcW w:w="2622" w:type="dxa"/>
          </w:tcPr>
          <w:p w14:paraId="22179AE2" w14:textId="7CCB23DD" w:rsidR="00D736A9" w:rsidRDefault="00D736A9" w:rsidP="001C0D11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  <w:gridSpan w:val="2"/>
          </w:tcPr>
          <w:p w14:paraId="7E9D8AD8" w14:textId="19D591FA" w:rsidR="00D736A9" w:rsidRDefault="00D736A9" w:rsidP="001C0D11">
            <w:pPr>
              <w:pStyle w:val="Ingenmellomrom"/>
            </w:pPr>
            <w:r>
              <w:t xml:space="preserve">Halmstad </w:t>
            </w:r>
            <w:proofErr w:type="spellStart"/>
            <w:r>
              <w:t>Löpargymnasiun</w:t>
            </w:r>
            <w:proofErr w:type="spellEnd"/>
          </w:p>
        </w:tc>
      </w:tr>
      <w:tr w:rsidR="00D736A9" w14:paraId="62249CC3" w14:textId="77777777" w:rsidTr="001C0D11">
        <w:tc>
          <w:tcPr>
            <w:tcW w:w="2622" w:type="dxa"/>
          </w:tcPr>
          <w:p w14:paraId="3C9783C3" w14:textId="668763AF" w:rsidR="00D736A9" w:rsidRDefault="00D736A9" w:rsidP="001C0D11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  <w:gridSpan w:val="2"/>
          </w:tcPr>
          <w:p w14:paraId="1BA69EBE" w14:textId="20E8A1F6" w:rsidR="00D736A9" w:rsidRDefault="00D736A9" w:rsidP="001C0D11">
            <w:pPr>
              <w:pStyle w:val="Ingenmellomrom"/>
            </w:pPr>
            <w:r>
              <w:t>Meråker Videregående Skole 1. lag</w:t>
            </w:r>
          </w:p>
        </w:tc>
      </w:tr>
      <w:tr w:rsidR="00D736A9" w14:paraId="1FE677D4" w14:textId="77777777" w:rsidTr="001C0D11">
        <w:tc>
          <w:tcPr>
            <w:tcW w:w="2622" w:type="dxa"/>
          </w:tcPr>
          <w:p w14:paraId="10836820" w14:textId="67B08C4A" w:rsidR="00D736A9" w:rsidRDefault="00D736A9" w:rsidP="001C0D11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  <w:gridSpan w:val="2"/>
          </w:tcPr>
          <w:p w14:paraId="1C3E5F9B" w14:textId="449A12B3" w:rsidR="00D736A9" w:rsidRDefault="00D736A9" w:rsidP="001C0D1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D736A9" w14:paraId="27E7D65F" w14:textId="77777777" w:rsidTr="001C0D11">
        <w:tc>
          <w:tcPr>
            <w:tcW w:w="2622" w:type="dxa"/>
          </w:tcPr>
          <w:p w14:paraId="060BD76D" w14:textId="734EE1AE" w:rsidR="00D736A9" w:rsidRDefault="00D736A9" w:rsidP="001C0D11">
            <w:pPr>
              <w:pStyle w:val="Ingenmellomrom"/>
            </w:pPr>
            <w:r>
              <w:t>54:20</w:t>
            </w:r>
          </w:p>
        </w:tc>
        <w:tc>
          <w:tcPr>
            <w:tcW w:w="6587" w:type="dxa"/>
            <w:gridSpan w:val="2"/>
          </w:tcPr>
          <w:p w14:paraId="0F54164A" w14:textId="352E5330" w:rsidR="00D736A9" w:rsidRDefault="00D736A9" w:rsidP="001C0D11">
            <w:pPr>
              <w:pStyle w:val="Ingenmellomrom"/>
            </w:pPr>
            <w:r>
              <w:t>Hadeland Friidrettsklubb</w:t>
            </w:r>
          </w:p>
        </w:tc>
      </w:tr>
      <w:tr w:rsidR="00D736A9" w14:paraId="1D9B7C81" w14:textId="77777777" w:rsidTr="001C0D11">
        <w:tc>
          <w:tcPr>
            <w:tcW w:w="2622" w:type="dxa"/>
          </w:tcPr>
          <w:p w14:paraId="621ECFF7" w14:textId="6EDE4E11" w:rsidR="00D736A9" w:rsidRDefault="00D736A9" w:rsidP="001C0D11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  <w:gridSpan w:val="2"/>
          </w:tcPr>
          <w:p w14:paraId="531D142A" w14:textId="2B26D222" w:rsidR="00D736A9" w:rsidRDefault="00D736A9" w:rsidP="001C0D11">
            <w:pPr>
              <w:pStyle w:val="Ingenmellomrom"/>
            </w:pPr>
            <w:r>
              <w:t>Ringerike Friidrettsklubb</w:t>
            </w:r>
          </w:p>
        </w:tc>
      </w:tr>
      <w:tr w:rsidR="00D736A9" w14:paraId="48053520" w14:textId="77777777" w:rsidTr="001C0D11">
        <w:tc>
          <w:tcPr>
            <w:tcW w:w="2622" w:type="dxa"/>
          </w:tcPr>
          <w:p w14:paraId="0E7D31E3" w14:textId="25E95BDC" w:rsidR="00D736A9" w:rsidRDefault="00D736A9" w:rsidP="001C0D11">
            <w:pPr>
              <w:pStyle w:val="Ingenmellomrom"/>
            </w:pPr>
            <w:r>
              <w:t>56:20</w:t>
            </w:r>
          </w:p>
        </w:tc>
        <w:tc>
          <w:tcPr>
            <w:tcW w:w="6587" w:type="dxa"/>
            <w:gridSpan w:val="2"/>
          </w:tcPr>
          <w:p w14:paraId="73EF8D1B" w14:textId="03DBC623" w:rsidR="00D736A9" w:rsidRDefault="00D736A9" w:rsidP="001C0D11">
            <w:pPr>
              <w:pStyle w:val="Ingenmellomrom"/>
            </w:pPr>
            <w:r>
              <w:t>Fossum Idrettsforening</w:t>
            </w:r>
          </w:p>
        </w:tc>
      </w:tr>
      <w:tr w:rsidR="00D736A9" w14:paraId="558A0676" w14:textId="77777777" w:rsidTr="001C0D11">
        <w:tc>
          <w:tcPr>
            <w:tcW w:w="2622" w:type="dxa"/>
          </w:tcPr>
          <w:p w14:paraId="3EB3A587" w14:textId="6499AE54" w:rsidR="00D736A9" w:rsidRDefault="00D736A9" w:rsidP="001C0D11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  <w:gridSpan w:val="2"/>
          </w:tcPr>
          <w:p w14:paraId="0CE20297" w14:textId="6A19F5FF" w:rsidR="00D736A9" w:rsidRDefault="00D736A9" w:rsidP="001C0D11">
            <w:pPr>
              <w:pStyle w:val="Ingenmellomrom"/>
            </w:pPr>
            <w:r>
              <w:t>Idrettslaget Tyrving</w:t>
            </w:r>
          </w:p>
        </w:tc>
      </w:tr>
      <w:tr w:rsidR="00D736A9" w14:paraId="609224FD" w14:textId="77777777" w:rsidTr="001C0D11">
        <w:tc>
          <w:tcPr>
            <w:tcW w:w="2622" w:type="dxa"/>
          </w:tcPr>
          <w:p w14:paraId="208F58C8" w14:textId="732CB3AE" w:rsidR="00D736A9" w:rsidRDefault="00D736A9" w:rsidP="001C0D11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  <w:gridSpan w:val="2"/>
          </w:tcPr>
          <w:p w14:paraId="364DC52D" w14:textId="29DEDE96" w:rsidR="00D736A9" w:rsidRDefault="00D736A9" w:rsidP="001C0D11">
            <w:pPr>
              <w:pStyle w:val="Ingenmellomrom"/>
            </w:pPr>
            <w:r>
              <w:t>Steinkjer Friidrettsklubb</w:t>
            </w:r>
          </w:p>
        </w:tc>
      </w:tr>
      <w:tr w:rsidR="00D736A9" w14:paraId="3FD8BF09" w14:textId="77777777" w:rsidTr="001C0D11">
        <w:tc>
          <w:tcPr>
            <w:tcW w:w="2622" w:type="dxa"/>
          </w:tcPr>
          <w:p w14:paraId="72E431FC" w14:textId="53573BAE" w:rsidR="00D736A9" w:rsidRDefault="00D736A9" w:rsidP="001C0D11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  <w:gridSpan w:val="2"/>
          </w:tcPr>
          <w:p w14:paraId="375E831D" w14:textId="057D05E8" w:rsidR="00D736A9" w:rsidRDefault="00D736A9" w:rsidP="001C0D11">
            <w:pPr>
              <w:pStyle w:val="Ingenmellomrom"/>
            </w:pPr>
            <w:r>
              <w:t>Idrettsforeningen Hellas</w:t>
            </w:r>
          </w:p>
        </w:tc>
      </w:tr>
      <w:tr w:rsidR="00D736A9" w14:paraId="69F14078" w14:textId="77777777" w:rsidTr="001C0D11">
        <w:tc>
          <w:tcPr>
            <w:tcW w:w="2622" w:type="dxa"/>
          </w:tcPr>
          <w:p w14:paraId="02E5AF61" w14:textId="68131B52" w:rsidR="00D736A9" w:rsidRDefault="00D736A9" w:rsidP="001C0D11">
            <w:pPr>
              <w:pStyle w:val="Ingenmellomrom"/>
            </w:pPr>
            <w:r>
              <w:t>59.24</w:t>
            </w:r>
          </w:p>
        </w:tc>
        <w:tc>
          <w:tcPr>
            <w:tcW w:w="6587" w:type="dxa"/>
            <w:gridSpan w:val="2"/>
          </w:tcPr>
          <w:p w14:paraId="4085D961" w14:textId="1FC82273" w:rsidR="00D736A9" w:rsidRDefault="00D736A9" w:rsidP="001C0D11">
            <w:pPr>
              <w:pStyle w:val="Ingenmellomrom"/>
            </w:pPr>
            <w:r>
              <w:t>Søgne Idrettslag</w:t>
            </w:r>
          </w:p>
        </w:tc>
      </w:tr>
      <w:tr w:rsidR="00D736A9" w14:paraId="68394846" w14:textId="77777777" w:rsidTr="001C0D11">
        <w:tc>
          <w:tcPr>
            <w:tcW w:w="2622" w:type="dxa"/>
          </w:tcPr>
          <w:p w14:paraId="40E37FF1" w14:textId="7F0954A4" w:rsidR="00D736A9" w:rsidRDefault="00D736A9" w:rsidP="001C0D11">
            <w:pPr>
              <w:pStyle w:val="Ingenmellomrom"/>
            </w:pPr>
            <w:r>
              <w:t>59:34</w:t>
            </w:r>
          </w:p>
        </w:tc>
        <w:tc>
          <w:tcPr>
            <w:tcW w:w="6587" w:type="dxa"/>
            <w:gridSpan w:val="2"/>
          </w:tcPr>
          <w:p w14:paraId="72B01597" w14:textId="51D2253E" w:rsidR="00D736A9" w:rsidRDefault="00D736A9" w:rsidP="001C0D11">
            <w:pPr>
              <w:pStyle w:val="Ingenmellomrom"/>
            </w:pPr>
            <w:r>
              <w:t>Mandal og Halse idrettslag</w:t>
            </w:r>
          </w:p>
        </w:tc>
      </w:tr>
      <w:tr w:rsidR="00D736A9" w14:paraId="4644C04C" w14:textId="77777777" w:rsidTr="001C0D11">
        <w:tc>
          <w:tcPr>
            <w:tcW w:w="2622" w:type="dxa"/>
          </w:tcPr>
          <w:p w14:paraId="35A09A10" w14:textId="7C6053BA" w:rsidR="00D736A9" w:rsidRDefault="00587239" w:rsidP="001C0D11">
            <w:pPr>
              <w:pStyle w:val="Ingenmellomrom"/>
            </w:pPr>
            <w:r>
              <w:t>60:32</w:t>
            </w:r>
          </w:p>
        </w:tc>
        <w:tc>
          <w:tcPr>
            <w:tcW w:w="6587" w:type="dxa"/>
            <w:gridSpan w:val="2"/>
          </w:tcPr>
          <w:p w14:paraId="6D433492" w14:textId="60C5FFAC" w:rsidR="00D736A9" w:rsidRDefault="00587239" w:rsidP="001C0D11">
            <w:pPr>
              <w:pStyle w:val="Ingenmellomrom"/>
            </w:pPr>
            <w:r>
              <w:t>Modum Friidrettsklubb</w:t>
            </w:r>
          </w:p>
        </w:tc>
      </w:tr>
      <w:tr w:rsidR="00587239" w14:paraId="1383838F" w14:textId="77777777" w:rsidTr="001C0D11">
        <w:tc>
          <w:tcPr>
            <w:tcW w:w="2622" w:type="dxa"/>
          </w:tcPr>
          <w:p w14:paraId="0E1B83B8" w14:textId="6FBE8655" w:rsidR="00587239" w:rsidRDefault="00587239" w:rsidP="001C0D11">
            <w:pPr>
              <w:pStyle w:val="Ingenmellomrom"/>
            </w:pPr>
            <w:r>
              <w:t>61:02</w:t>
            </w:r>
          </w:p>
        </w:tc>
        <w:tc>
          <w:tcPr>
            <w:tcW w:w="6587" w:type="dxa"/>
            <w:gridSpan w:val="2"/>
          </w:tcPr>
          <w:p w14:paraId="5098DDD8" w14:textId="151240B1" w:rsidR="00587239" w:rsidRDefault="00587239" w:rsidP="001C0D11">
            <w:pPr>
              <w:pStyle w:val="Ingenmellomrom"/>
            </w:pPr>
            <w:r>
              <w:t>Vinne Idrettslag</w:t>
            </w:r>
          </w:p>
        </w:tc>
      </w:tr>
      <w:tr w:rsidR="00587239" w14:paraId="6CF5B75F" w14:textId="77777777" w:rsidTr="001C0D11">
        <w:tc>
          <w:tcPr>
            <w:tcW w:w="2622" w:type="dxa"/>
          </w:tcPr>
          <w:p w14:paraId="326A0BF5" w14:textId="160FA237" w:rsidR="00587239" w:rsidRDefault="00587239" w:rsidP="001C0D11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  <w:gridSpan w:val="2"/>
          </w:tcPr>
          <w:p w14:paraId="295996AA" w14:textId="59FB501A" w:rsidR="00587239" w:rsidRDefault="00587239" w:rsidP="001C0D11">
            <w:pPr>
              <w:pStyle w:val="Ingenmellomrom"/>
            </w:pPr>
            <w:r>
              <w:t>Meråker Videregående Skole 2. lag</w:t>
            </w:r>
          </w:p>
        </w:tc>
      </w:tr>
      <w:tr w:rsidR="00587239" w14:paraId="51BDA052" w14:textId="77777777" w:rsidTr="001C0D11">
        <w:tc>
          <w:tcPr>
            <w:tcW w:w="4621" w:type="dxa"/>
            <w:gridSpan w:val="2"/>
          </w:tcPr>
          <w:p w14:paraId="65D48D6B" w14:textId="77777777" w:rsidR="00587239" w:rsidRPr="00F82CD4" w:rsidRDefault="00587239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26421F75" w14:textId="6A59494A" w:rsidR="00587239" w:rsidRPr="00F82CD4" w:rsidRDefault="00246F5C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103</w:t>
            </w:r>
          </w:p>
        </w:tc>
      </w:tr>
    </w:tbl>
    <w:p w14:paraId="72BC5B4D" w14:textId="77777777" w:rsidR="00587239" w:rsidRPr="00B75964" w:rsidRDefault="00587239" w:rsidP="0058723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87239" w:rsidRPr="00572BB8" w14:paraId="229D38E3" w14:textId="77777777" w:rsidTr="001C0D11">
        <w:tc>
          <w:tcPr>
            <w:tcW w:w="1242" w:type="dxa"/>
          </w:tcPr>
          <w:p w14:paraId="3F07A04B" w14:textId="77777777" w:rsidR="00587239" w:rsidRPr="00572BB8" w:rsidRDefault="00587239" w:rsidP="001C0D1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5</w:t>
            </w:r>
          </w:p>
        </w:tc>
      </w:tr>
    </w:tbl>
    <w:p w14:paraId="049C1590" w14:textId="77777777" w:rsidR="00587239" w:rsidRDefault="00587239" w:rsidP="0058723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87239" w14:paraId="149203E6" w14:textId="77777777" w:rsidTr="001C0D11">
        <w:tc>
          <w:tcPr>
            <w:tcW w:w="9209" w:type="dxa"/>
            <w:gridSpan w:val="2"/>
          </w:tcPr>
          <w:p w14:paraId="72F3F885" w14:textId="4D96C61D" w:rsidR="00587239" w:rsidRDefault="00587239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587239" w14:paraId="7A4F4D19" w14:textId="77777777" w:rsidTr="001C0D11">
        <w:tc>
          <w:tcPr>
            <w:tcW w:w="2622" w:type="dxa"/>
          </w:tcPr>
          <w:p w14:paraId="40AC5284" w14:textId="28127A11" w:rsidR="00587239" w:rsidRDefault="00587239" w:rsidP="001C0D11">
            <w:pPr>
              <w:pStyle w:val="Ingenmellomrom"/>
            </w:pPr>
            <w:r>
              <w:t>50:41</w:t>
            </w:r>
          </w:p>
        </w:tc>
        <w:tc>
          <w:tcPr>
            <w:tcW w:w="6587" w:type="dxa"/>
          </w:tcPr>
          <w:p w14:paraId="2DE66221" w14:textId="46F830CB" w:rsidR="00587239" w:rsidRDefault="00587239" w:rsidP="001C0D1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587239" w14:paraId="0010EC66" w14:textId="77777777" w:rsidTr="001C0D11">
        <w:tc>
          <w:tcPr>
            <w:tcW w:w="2622" w:type="dxa"/>
          </w:tcPr>
          <w:p w14:paraId="428B10D6" w14:textId="4D2EA9C7" w:rsidR="00587239" w:rsidRDefault="00540769" w:rsidP="001C0D11">
            <w:pPr>
              <w:pStyle w:val="Ingenmellomrom"/>
            </w:pPr>
            <w:r>
              <w:t>50:58</w:t>
            </w:r>
          </w:p>
        </w:tc>
        <w:tc>
          <w:tcPr>
            <w:tcW w:w="6587" w:type="dxa"/>
          </w:tcPr>
          <w:p w14:paraId="6C11C073" w14:textId="2EDFEBB7" w:rsidR="00587239" w:rsidRDefault="00540769" w:rsidP="001C0D11">
            <w:pPr>
              <w:pStyle w:val="Ingenmellomrom"/>
            </w:pPr>
            <w:r>
              <w:t>Friidrettsklubben BFG Fana</w:t>
            </w:r>
          </w:p>
        </w:tc>
      </w:tr>
      <w:tr w:rsidR="00540769" w14:paraId="4153BEC8" w14:textId="77777777" w:rsidTr="001C0D11">
        <w:tc>
          <w:tcPr>
            <w:tcW w:w="2622" w:type="dxa"/>
          </w:tcPr>
          <w:p w14:paraId="5904B5B2" w14:textId="14FBAA3E" w:rsidR="00540769" w:rsidRDefault="00540769" w:rsidP="001C0D11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24BB525F" w14:textId="3B2BB648" w:rsidR="00540769" w:rsidRDefault="00540769" w:rsidP="001C0D11">
            <w:pPr>
              <w:pStyle w:val="Ingenmellomrom"/>
            </w:pPr>
            <w:r>
              <w:t>Sportsklubben Vidar</w:t>
            </w:r>
          </w:p>
        </w:tc>
      </w:tr>
      <w:tr w:rsidR="00540769" w14:paraId="45EE6D62" w14:textId="77777777" w:rsidTr="001C0D11">
        <w:tc>
          <w:tcPr>
            <w:tcW w:w="2622" w:type="dxa"/>
          </w:tcPr>
          <w:p w14:paraId="7CE7B3BD" w14:textId="155B718C" w:rsidR="00540769" w:rsidRDefault="00540769" w:rsidP="001C0D11">
            <w:pPr>
              <w:pStyle w:val="Ingenmellomrom"/>
            </w:pPr>
            <w:r>
              <w:t>52:13</w:t>
            </w:r>
          </w:p>
        </w:tc>
        <w:tc>
          <w:tcPr>
            <w:tcW w:w="6587" w:type="dxa"/>
          </w:tcPr>
          <w:p w14:paraId="5FE7427C" w14:textId="4F58D8E4" w:rsidR="00540769" w:rsidRDefault="00540769" w:rsidP="001C0D11">
            <w:pPr>
              <w:pStyle w:val="Ingenmellomrom"/>
            </w:pPr>
            <w:r>
              <w:t>Ullensaker/Kisa IL</w:t>
            </w:r>
          </w:p>
        </w:tc>
      </w:tr>
      <w:tr w:rsidR="00540769" w14:paraId="56B01128" w14:textId="77777777" w:rsidTr="001C0D11">
        <w:tc>
          <w:tcPr>
            <w:tcW w:w="2622" w:type="dxa"/>
          </w:tcPr>
          <w:p w14:paraId="4766B3E2" w14:textId="18363C4B" w:rsidR="00540769" w:rsidRDefault="00540769" w:rsidP="001C0D11">
            <w:pPr>
              <w:pStyle w:val="Ingenmellomrom"/>
            </w:pPr>
            <w:r>
              <w:t>53:09</w:t>
            </w:r>
          </w:p>
        </w:tc>
        <w:tc>
          <w:tcPr>
            <w:tcW w:w="6587" w:type="dxa"/>
          </w:tcPr>
          <w:p w14:paraId="4A0FAEC1" w14:textId="0EF15A8E" w:rsidR="00540769" w:rsidRDefault="00540769" w:rsidP="001C0D11">
            <w:pPr>
              <w:pStyle w:val="Ingenmellomrom"/>
            </w:pPr>
            <w:r>
              <w:t>Strindheim Idrettslag</w:t>
            </w:r>
          </w:p>
        </w:tc>
      </w:tr>
      <w:tr w:rsidR="00540769" w14:paraId="145DF8CF" w14:textId="77777777" w:rsidTr="001C0D11">
        <w:tc>
          <w:tcPr>
            <w:tcW w:w="2622" w:type="dxa"/>
          </w:tcPr>
          <w:p w14:paraId="1EBBAE21" w14:textId="7D6A7382" w:rsidR="00540769" w:rsidRDefault="00540769" w:rsidP="001C0D11">
            <w:pPr>
              <w:pStyle w:val="Ingenmellomrom"/>
            </w:pPr>
            <w:r>
              <w:t>53:15</w:t>
            </w:r>
          </w:p>
        </w:tc>
        <w:tc>
          <w:tcPr>
            <w:tcW w:w="6587" w:type="dxa"/>
          </w:tcPr>
          <w:p w14:paraId="2113EC53" w14:textId="5C9FA3A6" w:rsidR="00540769" w:rsidRDefault="00540769" w:rsidP="001C0D11">
            <w:pPr>
              <w:pStyle w:val="Ingenmellomrom"/>
            </w:pPr>
            <w:r>
              <w:t>Lillehammer Idrettsforening</w:t>
            </w:r>
          </w:p>
        </w:tc>
      </w:tr>
      <w:tr w:rsidR="00540769" w14:paraId="693BEDB2" w14:textId="77777777" w:rsidTr="001C0D11">
        <w:tc>
          <w:tcPr>
            <w:tcW w:w="2622" w:type="dxa"/>
          </w:tcPr>
          <w:p w14:paraId="1BE2EA9F" w14:textId="00B4CC7B" w:rsidR="00540769" w:rsidRDefault="00540769" w:rsidP="001C0D11">
            <w:pPr>
              <w:pStyle w:val="Ingenmellomrom"/>
            </w:pPr>
            <w:r>
              <w:t>53:26</w:t>
            </w:r>
          </w:p>
        </w:tc>
        <w:tc>
          <w:tcPr>
            <w:tcW w:w="6587" w:type="dxa"/>
          </w:tcPr>
          <w:p w14:paraId="6B4FA363" w14:textId="2FCEFD3B" w:rsidR="00540769" w:rsidRDefault="00540769" w:rsidP="001C0D11">
            <w:pPr>
              <w:pStyle w:val="Ingenmellomrom"/>
            </w:pPr>
            <w:r>
              <w:t>Ask Idrettslag</w:t>
            </w:r>
          </w:p>
        </w:tc>
      </w:tr>
      <w:tr w:rsidR="00540769" w14:paraId="149B0E9F" w14:textId="77777777" w:rsidTr="001C0D11">
        <w:tc>
          <w:tcPr>
            <w:tcW w:w="2622" w:type="dxa"/>
          </w:tcPr>
          <w:p w14:paraId="54E4C362" w14:textId="033138C8" w:rsidR="00540769" w:rsidRDefault="00540769" w:rsidP="001C0D11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</w:tcPr>
          <w:p w14:paraId="67286AEE" w14:textId="3D917DB5" w:rsidR="00540769" w:rsidRDefault="00540769" w:rsidP="001C0D11">
            <w:pPr>
              <w:pStyle w:val="Ingenmellomrom"/>
            </w:pPr>
            <w:r>
              <w:t>Rana Friidrettsklubb</w:t>
            </w:r>
          </w:p>
        </w:tc>
      </w:tr>
      <w:tr w:rsidR="00540769" w14:paraId="3EBF4F4C" w14:textId="77777777" w:rsidTr="001C0D11">
        <w:tc>
          <w:tcPr>
            <w:tcW w:w="2622" w:type="dxa"/>
          </w:tcPr>
          <w:p w14:paraId="5F8D1DE1" w14:textId="0B7AE959" w:rsidR="00540769" w:rsidRDefault="00540769" w:rsidP="001C0D11">
            <w:pPr>
              <w:pStyle w:val="Ingenmellomrom"/>
            </w:pPr>
            <w:r>
              <w:t>55:09</w:t>
            </w:r>
          </w:p>
        </w:tc>
        <w:tc>
          <w:tcPr>
            <w:tcW w:w="6587" w:type="dxa"/>
          </w:tcPr>
          <w:p w14:paraId="43C02E5C" w14:textId="7F3072FB" w:rsidR="00540769" w:rsidRDefault="00540769" w:rsidP="001C0D11">
            <w:pPr>
              <w:pStyle w:val="Ingenmellomrom"/>
            </w:pPr>
            <w:r>
              <w:t>Minerva Friidrett 1. lag</w:t>
            </w:r>
          </w:p>
        </w:tc>
      </w:tr>
      <w:tr w:rsidR="00540769" w14:paraId="33747BA8" w14:textId="77777777" w:rsidTr="001C0D11">
        <w:tc>
          <w:tcPr>
            <w:tcW w:w="2622" w:type="dxa"/>
          </w:tcPr>
          <w:p w14:paraId="498224FE" w14:textId="55713003" w:rsidR="00540769" w:rsidRDefault="00540769" w:rsidP="001C0D11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20D200C6" w14:textId="70C98468" w:rsidR="00540769" w:rsidRDefault="00540769" w:rsidP="001C0D11">
            <w:pPr>
              <w:pStyle w:val="Ingenmellomrom"/>
            </w:pPr>
            <w:r>
              <w:t>Risberget idrettslag</w:t>
            </w:r>
          </w:p>
        </w:tc>
      </w:tr>
      <w:tr w:rsidR="00540769" w14:paraId="15BF5F50" w14:textId="77777777" w:rsidTr="001C0D11">
        <w:tc>
          <w:tcPr>
            <w:tcW w:w="2622" w:type="dxa"/>
          </w:tcPr>
          <w:p w14:paraId="4F222F24" w14:textId="139EB782" w:rsidR="00540769" w:rsidRDefault="00540769" w:rsidP="001C0D11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6D775331" w14:textId="5F3A52DC" w:rsidR="00540769" w:rsidRDefault="00540769" w:rsidP="001C0D11">
            <w:pPr>
              <w:pStyle w:val="Ingenmellomrom"/>
            </w:pPr>
            <w:r>
              <w:t>Gausdal Friidrettsklubb</w:t>
            </w:r>
          </w:p>
        </w:tc>
      </w:tr>
      <w:tr w:rsidR="00540769" w14:paraId="22112AF8" w14:textId="77777777" w:rsidTr="001C0D11">
        <w:tc>
          <w:tcPr>
            <w:tcW w:w="2622" w:type="dxa"/>
          </w:tcPr>
          <w:p w14:paraId="3E9C38B3" w14:textId="372E2127" w:rsidR="00540769" w:rsidRDefault="00540769" w:rsidP="001C0D11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0A38047F" w14:textId="2BD49881" w:rsidR="00540769" w:rsidRDefault="00540769" w:rsidP="001C0D11">
            <w:pPr>
              <w:pStyle w:val="Ingenmellomrom"/>
            </w:pPr>
            <w:r>
              <w:t>Kristiansands IF Friidrett</w:t>
            </w:r>
          </w:p>
        </w:tc>
      </w:tr>
      <w:tr w:rsidR="00540769" w14:paraId="2DFF12F4" w14:textId="77777777" w:rsidTr="001C0D11">
        <w:tc>
          <w:tcPr>
            <w:tcW w:w="2622" w:type="dxa"/>
          </w:tcPr>
          <w:p w14:paraId="011751EF" w14:textId="6BDDCD4F" w:rsidR="00540769" w:rsidRDefault="00540769" w:rsidP="001C0D11">
            <w:pPr>
              <w:pStyle w:val="Ingenmellomrom"/>
            </w:pPr>
            <w:r>
              <w:t>56.16</w:t>
            </w:r>
          </w:p>
        </w:tc>
        <w:tc>
          <w:tcPr>
            <w:tcW w:w="6587" w:type="dxa"/>
          </w:tcPr>
          <w:p w14:paraId="76AEE11D" w14:textId="28FCF04A" w:rsidR="00540769" w:rsidRDefault="00540769" w:rsidP="001C0D11">
            <w:pPr>
              <w:pStyle w:val="Ingenmellomrom"/>
            </w:pPr>
            <w:r>
              <w:t>Friidrettsklubben Ren-Eng</w:t>
            </w:r>
          </w:p>
        </w:tc>
      </w:tr>
      <w:tr w:rsidR="00540769" w14:paraId="1DDB8576" w14:textId="77777777" w:rsidTr="001C0D11">
        <w:tc>
          <w:tcPr>
            <w:tcW w:w="2622" w:type="dxa"/>
          </w:tcPr>
          <w:p w14:paraId="0E6AC082" w14:textId="72AE1292" w:rsidR="00540769" w:rsidRDefault="00540769" w:rsidP="001C0D11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3067EC28" w14:textId="542F2C5F" w:rsidR="00540769" w:rsidRDefault="00540769" w:rsidP="001C0D11">
            <w:pPr>
              <w:pStyle w:val="Ingenmellomrom"/>
            </w:pPr>
            <w:r>
              <w:t>Idrettslaget Skjalg</w:t>
            </w:r>
          </w:p>
        </w:tc>
      </w:tr>
      <w:tr w:rsidR="00540769" w14:paraId="67434254" w14:textId="77777777" w:rsidTr="001C0D11">
        <w:tc>
          <w:tcPr>
            <w:tcW w:w="2622" w:type="dxa"/>
          </w:tcPr>
          <w:p w14:paraId="4BEF6A74" w14:textId="3AB2B93F" w:rsidR="00540769" w:rsidRDefault="00540769" w:rsidP="001C0D11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3AD3B7E9" w14:textId="2E25E418" w:rsidR="00540769" w:rsidRDefault="00540769" w:rsidP="001C0D11">
            <w:pPr>
              <w:pStyle w:val="Ingenmellomrom"/>
            </w:pPr>
            <w:r>
              <w:t>Idrettsklubben Hind</w:t>
            </w:r>
          </w:p>
        </w:tc>
      </w:tr>
      <w:tr w:rsidR="00540769" w14:paraId="5A4A8633" w14:textId="77777777" w:rsidTr="001C0D11">
        <w:tc>
          <w:tcPr>
            <w:tcW w:w="2622" w:type="dxa"/>
          </w:tcPr>
          <w:p w14:paraId="7742C789" w14:textId="1CB62987" w:rsidR="00540769" w:rsidRDefault="00540769" w:rsidP="001C0D11">
            <w:pPr>
              <w:pStyle w:val="Ingenmellomrom"/>
            </w:pPr>
            <w:r>
              <w:t>56:43</w:t>
            </w:r>
          </w:p>
        </w:tc>
        <w:tc>
          <w:tcPr>
            <w:tcW w:w="6587" w:type="dxa"/>
          </w:tcPr>
          <w:p w14:paraId="57EDD67E" w14:textId="2D39C596" w:rsidR="00540769" w:rsidRDefault="00540769" w:rsidP="001C0D11">
            <w:pPr>
              <w:pStyle w:val="Ingenmellomrom"/>
            </w:pPr>
            <w:r>
              <w:t>Idrettslaget Tyrving</w:t>
            </w:r>
          </w:p>
        </w:tc>
      </w:tr>
      <w:tr w:rsidR="00540769" w14:paraId="4ECDAB26" w14:textId="77777777" w:rsidTr="001C0D11">
        <w:tc>
          <w:tcPr>
            <w:tcW w:w="2622" w:type="dxa"/>
          </w:tcPr>
          <w:p w14:paraId="60DF90DB" w14:textId="6F0FEABF" w:rsidR="00540769" w:rsidRDefault="00540769" w:rsidP="001C0D11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7BC4FA92" w14:textId="4A1B805D" w:rsidR="00540769" w:rsidRDefault="00540769" w:rsidP="001C0D11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drettslag</w:t>
            </w:r>
          </w:p>
        </w:tc>
      </w:tr>
      <w:tr w:rsidR="00540769" w14:paraId="60D96D18" w14:textId="77777777" w:rsidTr="001C0D11">
        <w:tc>
          <w:tcPr>
            <w:tcW w:w="2622" w:type="dxa"/>
          </w:tcPr>
          <w:p w14:paraId="4BDBE30C" w14:textId="173967DA" w:rsidR="00540769" w:rsidRDefault="00540769" w:rsidP="001C0D11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4DA227B0" w14:textId="072F0EE0" w:rsidR="00540769" w:rsidRDefault="00540769" w:rsidP="001C0D11">
            <w:pPr>
              <w:pStyle w:val="Ingenmellomrom"/>
            </w:pPr>
            <w:r>
              <w:t>Eidanger Idrettslag</w:t>
            </w:r>
          </w:p>
        </w:tc>
      </w:tr>
      <w:tr w:rsidR="00540769" w14:paraId="21149DDD" w14:textId="77777777" w:rsidTr="001C0D11">
        <w:tc>
          <w:tcPr>
            <w:tcW w:w="2622" w:type="dxa"/>
          </w:tcPr>
          <w:p w14:paraId="405CFCCC" w14:textId="13234CF2" w:rsidR="00540769" w:rsidRDefault="00540769" w:rsidP="001C0D11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4A5B067C" w14:textId="4C8A5807" w:rsidR="00540769" w:rsidRDefault="00540769" w:rsidP="001C0D11">
            <w:pPr>
              <w:pStyle w:val="Ingenmellomrom"/>
            </w:pPr>
            <w:r>
              <w:t>Vik Idrettslag</w:t>
            </w:r>
          </w:p>
        </w:tc>
      </w:tr>
      <w:tr w:rsidR="00540769" w14:paraId="7AC066D4" w14:textId="77777777" w:rsidTr="001C0D11">
        <w:tc>
          <w:tcPr>
            <w:tcW w:w="2622" w:type="dxa"/>
          </w:tcPr>
          <w:p w14:paraId="26115B88" w14:textId="57C70DEB" w:rsidR="00540769" w:rsidRDefault="00540769" w:rsidP="001C0D11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02F13665" w14:textId="0FBD5191" w:rsidR="00540769" w:rsidRDefault="00540769" w:rsidP="001C0D11">
            <w:pPr>
              <w:pStyle w:val="Ingenmellomrom"/>
            </w:pPr>
            <w:r>
              <w:t>Friidrettslaget AKS-77</w:t>
            </w:r>
          </w:p>
        </w:tc>
      </w:tr>
      <w:tr w:rsidR="00540769" w14:paraId="56030F16" w14:textId="77777777" w:rsidTr="001C0D11">
        <w:tc>
          <w:tcPr>
            <w:tcW w:w="2622" w:type="dxa"/>
          </w:tcPr>
          <w:p w14:paraId="570E77A4" w14:textId="50049BB6" w:rsidR="00540769" w:rsidRDefault="00540769" w:rsidP="001C0D11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6110A126" w14:textId="62AF177F" w:rsidR="00540769" w:rsidRDefault="00540769" w:rsidP="001C0D11">
            <w:pPr>
              <w:pStyle w:val="Ingenmellomrom"/>
            </w:pPr>
            <w:r>
              <w:t>Idrettslaget Mogutten</w:t>
            </w:r>
          </w:p>
        </w:tc>
      </w:tr>
      <w:tr w:rsidR="00540769" w14:paraId="092B6C64" w14:textId="77777777" w:rsidTr="001C0D11">
        <w:tc>
          <w:tcPr>
            <w:tcW w:w="2622" w:type="dxa"/>
          </w:tcPr>
          <w:p w14:paraId="1C693BD1" w14:textId="3357B79E" w:rsidR="00540769" w:rsidRDefault="00540769" w:rsidP="001C0D11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0C2882B7" w14:textId="472BF413" w:rsidR="00540769" w:rsidRDefault="00540769" w:rsidP="001C0D11">
            <w:pPr>
              <w:pStyle w:val="Ingenmellomrom"/>
            </w:pPr>
            <w:r>
              <w:t>Tvedestrand Turn- &amp; IF</w:t>
            </w:r>
          </w:p>
        </w:tc>
      </w:tr>
      <w:tr w:rsidR="00540769" w14:paraId="0FF68F4A" w14:textId="77777777" w:rsidTr="001C0D11">
        <w:tc>
          <w:tcPr>
            <w:tcW w:w="2622" w:type="dxa"/>
          </w:tcPr>
          <w:p w14:paraId="6A201CD5" w14:textId="4633CF73" w:rsidR="00540769" w:rsidRDefault="00540769" w:rsidP="001C0D11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6CFF0F30" w14:textId="1BF53F7A" w:rsidR="00540769" w:rsidRDefault="00540769" w:rsidP="001C0D11">
            <w:pPr>
              <w:pStyle w:val="Ingenmellomrom"/>
            </w:pPr>
            <w:r>
              <w:t>Klepp Idrettslag</w:t>
            </w:r>
          </w:p>
        </w:tc>
      </w:tr>
      <w:tr w:rsidR="00540769" w14:paraId="20219CBF" w14:textId="77777777" w:rsidTr="001C0D11">
        <w:tc>
          <w:tcPr>
            <w:tcW w:w="2622" w:type="dxa"/>
          </w:tcPr>
          <w:p w14:paraId="03D17675" w14:textId="74F7CA53" w:rsidR="00540769" w:rsidRDefault="00540769" w:rsidP="001C0D11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</w:tcPr>
          <w:p w14:paraId="15BA1E1B" w14:textId="069F3A36" w:rsidR="00540769" w:rsidRDefault="00540769" w:rsidP="001C0D11">
            <w:pPr>
              <w:pStyle w:val="Ingenmellomrom"/>
            </w:pPr>
            <w:r>
              <w:t>Idrettslaget Driv</w:t>
            </w:r>
          </w:p>
        </w:tc>
      </w:tr>
      <w:tr w:rsidR="00540769" w14:paraId="3DF3D485" w14:textId="77777777" w:rsidTr="001C0D11">
        <w:tc>
          <w:tcPr>
            <w:tcW w:w="2622" w:type="dxa"/>
          </w:tcPr>
          <w:p w14:paraId="5C32752B" w14:textId="6A799219" w:rsidR="00540769" w:rsidRDefault="00540769" w:rsidP="001C0D11">
            <w:pPr>
              <w:pStyle w:val="Ingenmellomrom"/>
            </w:pPr>
            <w:r>
              <w:t>57:45</w:t>
            </w:r>
          </w:p>
        </w:tc>
        <w:tc>
          <w:tcPr>
            <w:tcW w:w="6587" w:type="dxa"/>
          </w:tcPr>
          <w:p w14:paraId="16C5D11C" w14:textId="167F14FA" w:rsidR="00540769" w:rsidRDefault="00540769" w:rsidP="001C0D11">
            <w:pPr>
              <w:pStyle w:val="Ingenmellomrom"/>
            </w:pPr>
            <w:r>
              <w:t>Lørenskog Friidrettslag</w:t>
            </w:r>
          </w:p>
        </w:tc>
      </w:tr>
      <w:tr w:rsidR="00540769" w14:paraId="671578D7" w14:textId="77777777" w:rsidTr="001C0D11">
        <w:tc>
          <w:tcPr>
            <w:tcW w:w="2622" w:type="dxa"/>
          </w:tcPr>
          <w:p w14:paraId="13DAA44C" w14:textId="315C882E" w:rsidR="00540769" w:rsidRDefault="00540769" w:rsidP="001C0D11">
            <w:pPr>
              <w:pStyle w:val="Ingenmellomrom"/>
            </w:pPr>
            <w:r>
              <w:t>58:01</w:t>
            </w:r>
          </w:p>
        </w:tc>
        <w:tc>
          <w:tcPr>
            <w:tcW w:w="6587" w:type="dxa"/>
          </w:tcPr>
          <w:p w14:paraId="45DDBFD7" w14:textId="0E0C1331" w:rsidR="00540769" w:rsidRDefault="00540769" w:rsidP="001C0D11">
            <w:pPr>
              <w:pStyle w:val="Ingenmellomrom"/>
            </w:pPr>
            <w:r>
              <w:t>Hallingdal Friidrettsklubb</w:t>
            </w:r>
          </w:p>
        </w:tc>
      </w:tr>
      <w:tr w:rsidR="00540769" w14:paraId="4AB5C9A2" w14:textId="77777777" w:rsidTr="001C0D11">
        <w:tc>
          <w:tcPr>
            <w:tcW w:w="2622" w:type="dxa"/>
          </w:tcPr>
          <w:p w14:paraId="371408DD" w14:textId="7CD3CA11" w:rsidR="00540769" w:rsidRDefault="00540769" w:rsidP="001C0D11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16A4C8BD" w14:textId="045204B5" w:rsidR="00540769" w:rsidRDefault="00540769" w:rsidP="001C0D11">
            <w:pPr>
              <w:pStyle w:val="Ingenmellomrom"/>
            </w:pPr>
            <w:r>
              <w:t>Romedal Idrettslag</w:t>
            </w:r>
          </w:p>
        </w:tc>
      </w:tr>
      <w:tr w:rsidR="00540769" w14:paraId="2AAEBD75" w14:textId="77777777" w:rsidTr="001C0D11">
        <w:tc>
          <w:tcPr>
            <w:tcW w:w="2622" w:type="dxa"/>
          </w:tcPr>
          <w:p w14:paraId="260C892C" w14:textId="20ABC099" w:rsidR="00540769" w:rsidRDefault="00540769" w:rsidP="001C0D11">
            <w:pPr>
              <w:pStyle w:val="Ingenmellomrom"/>
            </w:pPr>
            <w:r>
              <w:t>58:13</w:t>
            </w:r>
          </w:p>
        </w:tc>
        <w:tc>
          <w:tcPr>
            <w:tcW w:w="6587" w:type="dxa"/>
          </w:tcPr>
          <w:p w14:paraId="49F72E0E" w14:textId="4BA34D3F" w:rsidR="00540769" w:rsidRDefault="00540769" w:rsidP="001C0D11">
            <w:pPr>
              <w:pStyle w:val="Ingenmellomrom"/>
            </w:pPr>
            <w:r>
              <w:t>Stovnerkameratene</w:t>
            </w:r>
          </w:p>
        </w:tc>
      </w:tr>
      <w:tr w:rsidR="00540769" w14:paraId="0F918040" w14:textId="77777777" w:rsidTr="001C0D11">
        <w:tc>
          <w:tcPr>
            <w:tcW w:w="2622" w:type="dxa"/>
          </w:tcPr>
          <w:p w14:paraId="24B3C98F" w14:textId="63F41837" w:rsidR="00540769" w:rsidRDefault="00540769" w:rsidP="001C0D11">
            <w:pPr>
              <w:pStyle w:val="Ingenmellomrom"/>
            </w:pPr>
            <w:r>
              <w:t>58.22</w:t>
            </w:r>
          </w:p>
        </w:tc>
        <w:tc>
          <w:tcPr>
            <w:tcW w:w="6587" w:type="dxa"/>
          </w:tcPr>
          <w:p w14:paraId="20484526" w14:textId="49E368D2" w:rsidR="00540769" w:rsidRDefault="00540769" w:rsidP="001C0D11">
            <w:pPr>
              <w:pStyle w:val="Ingenmellomrom"/>
            </w:pPr>
            <w:r>
              <w:t>Tynset Idrettsforening</w:t>
            </w:r>
          </w:p>
        </w:tc>
      </w:tr>
      <w:tr w:rsidR="00540769" w14:paraId="556BCA3B" w14:textId="77777777" w:rsidTr="001C0D11">
        <w:tc>
          <w:tcPr>
            <w:tcW w:w="2622" w:type="dxa"/>
          </w:tcPr>
          <w:p w14:paraId="55BA2EF1" w14:textId="4B017326" w:rsidR="00540769" w:rsidRDefault="00540769" w:rsidP="001C0D11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62A7AB84" w14:textId="746B1C34" w:rsidR="00540769" w:rsidRDefault="00540769" w:rsidP="001C0D11">
            <w:pPr>
              <w:pStyle w:val="Ingenmellomrom"/>
            </w:pPr>
            <w:r>
              <w:t>Bækkelagets Sportsklubb</w:t>
            </w:r>
          </w:p>
        </w:tc>
      </w:tr>
      <w:tr w:rsidR="00540769" w14:paraId="72BCBB75" w14:textId="77777777" w:rsidTr="001C0D11">
        <w:tc>
          <w:tcPr>
            <w:tcW w:w="2622" w:type="dxa"/>
          </w:tcPr>
          <w:p w14:paraId="5EDE3944" w14:textId="1D964D24" w:rsidR="00540769" w:rsidRDefault="00540769" w:rsidP="001C0D11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0E47C77D" w14:textId="7A02B553" w:rsidR="00540769" w:rsidRDefault="00540769" w:rsidP="001C0D11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540769" w14:paraId="4CA60C48" w14:textId="77777777" w:rsidTr="001C0D11">
        <w:tc>
          <w:tcPr>
            <w:tcW w:w="2622" w:type="dxa"/>
          </w:tcPr>
          <w:p w14:paraId="3DC1F664" w14:textId="62896445" w:rsidR="00540769" w:rsidRDefault="00540769" w:rsidP="001C0D11">
            <w:pPr>
              <w:pStyle w:val="Ingenmellomrom"/>
            </w:pPr>
            <w:r>
              <w:t>58:34</w:t>
            </w:r>
          </w:p>
        </w:tc>
        <w:tc>
          <w:tcPr>
            <w:tcW w:w="6587" w:type="dxa"/>
          </w:tcPr>
          <w:p w14:paraId="55161EBD" w14:textId="0B0CC154" w:rsidR="00540769" w:rsidRDefault="00540769" w:rsidP="001C0D11">
            <w:pPr>
              <w:pStyle w:val="Ingenmellomrom"/>
            </w:pPr>
            <w:r>
              <w:t>Stord Turn &amp; Idrettslag</w:t>
            </w:r>
          </w:p>
        </w:tc>
      </w:tr>
      <w:tr w:rsidR="00540769" w14:paraId="544CE395" w14:textId="77777777" w:rsidTr="001C0D11">
        <w:tc>
          <w:tcPr>
            <w:tcW w:w="2622" w:type="dxa"/>
          </w:tcPr>
          <w:p w14:paraId="29DB078F" w14:textId="17EE54BC" w:rsidR="00540769" w:rsidRDefault="00540769" w:rsidP="001C0D11">
            <w:pPr>
              <w:pStyle w:val="Ingenmellomrom"/>
            </w:pPr>
            <w:r>
              <w:t>58.36</w:t>
            </w:r>
          </w:p>
        </w:tc>
        <w:tc>
          <w:tcPr>
            <w:tcW w:w="6587" w:type="dxa"/>
          </w:tcPr>
          <w:p w14:paraId="52BDBEC8" w14:textId="3B134667" w:rsidR="00540769" w:rsidRDefault="00540769" w:rsidP="001C0D11">
            <w:pPr>
              <w:pStyle w:val="Ingenmellomrom"/>
            </w:pPr>
            <w:r>
              <w:t xml:space="preserve">Idrettslaget </w:t>
            </w:r>
            <w:proofErr w:type="spellStart"/>
            <w:r>
              <w:t>Valder</w:t>
            </w:r>
            <w:proofErr w:type="spellEnd"/>
          </w:p>
        </w:tc>
      </w:tr>
      <w:tr w:rsidR="00540769" w14:paraId="4A2A7690" w14:textId="77777777" w:rsidTr="001C0D11">
        <w:tc>
          <w:tcPr>
            <w:tcW w:w="2622" w:type="dxa"/>
          </w:tcPr>
          <w:p w14:paraId="4F693FDA" w14:textId="20D77CCD" w:rsidR="00540769" w:rsidRDefault="00540769" w:rsidP="001C0D11">
            <w:pPr>
              <w:pStyle w:val="Ingenmellomrom"/>
            </w:pPr>
            <w:r>
              <w:t>58.40</w:t>
            </w:r>
          </w:p>
        </w:tc>
        <w:tc>
          <w:tcPr>
            <w:tcW w:w="6587" w:type="dxa"/>
          </w:tcPr>
          <w:p w14:paraId="13C365F0" w14:textId="0505013C" w:rsidR="00540769" w:rsidRDefault="00540769" w:rsidP="001C0D11">
            <w:pPr>
              <w:pStyle w:val="Ingenmellomrom"/>
            </w:pPr>
            <w:r>
              <w:t>Idrettsforeningen Sturla</w:t>
            </w:r>
          </w:p>
        </w:tc>
      </w:tr>
      <w:tr w:rsidR="00540769" w14:paraId="7BB0F775" w14:textId="77777777" w:rsidTr="001C0D11">
        <w:tc>
          <w:tcPr>
            <w:tcW w:w="2622" w:type="dxa"/>
          </w:tcPr>
          <w:p w14:paraId="2572E8D7" w14:textId="56059BB0" w:rsidR="00540769" w:rsidRDefault="00540769" w:rsidP="001C0D11">
            <w:pPr>
              <w:pStyle w:val="Ingenmellomrom"/>
            </w:pPr>
            <w:r>
              <w:t>58:41</w:t>
            </w:r>
          </w:p>
        </w:tc>
        <w:tc>
          <w:tcPr>
            <w:tcW w:w="6587" w:type="dxa"/>
          </w:tcPr>
          <w:p w14:paraId="445B3FF2" w14:textId="026A176C" w:rsidR="00540769" w:rsidRDefault="00540769" w:rsidP="001C0D11">
            <w:pPr>
              <w:pStyle w:val="Ingenmellomrom"/>
            </w:pPr>
            <w:r>
              <w:t>Idrettslaget Norodd</w:t>
            </w:r>
          </w:p>
        </w:tc>
      </w:tr>
      <w:tr w:rsidR="00540769" w14:paraId="2C5E8183" w14:textId="77777777" w:rsidTr="001C0D11">
        <w:tc>
          <w:tcPr>
            <w:tcW w:w="2622" w:type="dxa"/>
          </w:tcPr>
          <w:p w14:paraId="5265952B" w14:textId="5194600D" w:rsidR="00540769" w:rsidRDefault="00540769" w:rsidP="001C0D11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1E187C1F" w14:textId="29F616E7" w:rsidR="00540769" w:rsidRDefault="00540769" w:rsidP="001C0D11">
            <w:pPr>
              <w:pStyle w:val="Ingenmellomrom"/>
            </w:pPr>
            <w:r>
              <w:t>Idrettslaget Heming</w:t>
            </w:r>
          </w:p>
        </w:tc>
      </w:tr>
      <w:tr w:rsidR="00540769" w14:paraId="623993C8" w14:textId="77777777" w:rsidTr="001C0D11">
        <w:tc>
          <w:tcPr>
            <w:tcW w:w="2622" w:type="dxa"/>
          </w:tcPr>
          <w:p w14:paraId="02CAE179" w14:textId="7A481791" w:rsidR="00540769" w:rsidRDefault="00540769" w:rsidP="001C0D11">
            <w:pPr>
              <w:pStyle w:val="Ingenmellomrom"/>
            </w:pPr>
            <w:r>
              <w:t>58.58</w:t>
            </w:r>
          </w:p>
        </w:tc>
        <w:tc>
          <w:tcPr>
            <w:tcW w:w="6587" w:type="dxa"/>
          </w:tcPr>
          <w:p w14:paraId="3C38985A" w14:textId="24628AC5" w:rsidR="00540769" w:rsidRDefault="00540769" w:rsidP="001C0D11">
            <w:pPr>
              <w:pStyle w:val="Ingenmellomrom"/>
            </w:pPr>
            <w:r>
              <w:t>Eikanger Idrettslag 1. lag</w:t>
            </w:r>
          </w:p>
        </w:tc>
      </w:tr>
      <w:tr w:rsidR="00540769" w14:paraId="1097526C" w14:textId="77777777" w:rsidTr="001C0D11">
        <w:tc>
          <w:tcPr>
            <w:tcW w:w="2622" w:type="dxa"/>
          </w:tcPr>
          <w:p w14:paraId="4E48EC25" w14:textId="68D4AE1E" w:rsidR="00540769" w:rsidRDefault="00324FDF" w:rsidP="001C0D11">
            <w:pPr>
              <w:pStyle w:val="Ingenmellomrom"/>
            </w:pPr>
            <w:r>
              <w:t>58:59</w:t>
            </w:r>
          </w:p>
        </w:tc>
        <w:tc>
          <w:tcPr>
            <w:tcW w:w="6587" w:type="dxa"/>
          </w:tcPr>
          <w:p w14:paraId="5E983788" w14:textId="0DC64248" w:rsidR="00540769" w:rsidRDefault="00324FDF" w:rsidP="001C0D11">
            <w:pPr>
              <w:pStyle w:val="Ingenmellomrom"/>
            </w:pPr>
            <w:r>
              <w:t>Stabæk Idrettsforening</w:t>
            </w:r>
          </w:p>
        </w:tc>
      </w:tr>
      <w:tr w:rsidR="00324FDF" w14:paraId="3A12F69B" w14:textId="77777777" w:rsidTr="001C0D11">
        <w:tc>
          <w:tcPr>
            <w:tcW w:w="2622" w:type="dxa"/>
          </w:tcPr>
          <w:p w14:paraId="4A120978" w14:textId="10D7DF49" w:rsidR="00324FDF" w:rsidRDefault="00324FDF" w:rsidP="001C0D11">
            <w:pPr>
              <w:pStyle w:val="Ingenmellomrom"/>
            </w:pPr>
            <w:r>
              <w:t>59.10</w:t>
            </w:r>
          </w:p>
        </w:tc>
        <w:tc>
          <w:tcPr>
            <w:tcW w:w="6587" w:type="dxa"/>
          </w:tcPr>
          <w:p w14:paraId="3102235A" w14:textId="28029E32" w:rsidR="00324FDF" w:rsidRDefault="00324FDF" w:rsidP="001C0D11">
            <w:pPr>
              <w:pStyle w:val="Ingenmellomrom"/>
            </w:pPr>
            <w:r>
              <w:t>Vinne Idrettslag</w:t>
            </w:r>
          </w:p>
        </w:tc>
      </w:tr>
      <w:tr w:rsidR="00324FDF" w14:paraId="3CB3DF40" w14:textId="77777777" w:rsidTr="001C0D11">
        <w:tc>
          <w:tcPr>
            <w:tcW w:w="2622" w:type="dxa"/>
          </w:tcPr>
          <w:p w14:paraId="1AB09956" w14:textId="16C09250" w:rsidR="00324FDF" w:rsidRDefault="00324FDF" w:rsidP="001C0D11">
            <w:pPr>
              <w:pStyle w:val="Ingenmellomrom"/>
            </w:pPr>
            <w:r>
              <w:t>59:35</w:t>
            </w:r>
          </w:p>
        </w:tc>
        <w:tc>
          <w:tcPr>
            <w:tcW w:w="6587" w:type="dxa"/>
          </w:tcPr>
          <w:p w14:paraId="03F72E32" w14:textId="26905B15" w:rsidR="00324FDF" w:rsidRDefault="00324FDF" w:rsidP="001C0D11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324FDF" w14:paraId="17DEFB80" w14:textId="77777777" w:rsidTr="001C0D11">
        <w:tc>
          <w:tcPr>
            <w:tcW w:w="2622" w:type="dxa"/>
          </w:tcPr>
          <w:p w14:paraId="3DB90384" w14:textId="3DDA942E" w:rsidR="00324FDF" w:rsidRDefault="00324FDF" w:rsidP="001C0D11">
            <w:pPr>
              <w:pStyle w:val="Ingenmellomrom"/>
            </w:pPr>
            <w:r>
              <w:t>60:00</w:t>
            </w:r>
          </w:p>
        </w:tc>
        <w:tc>
          <w:tcPr>
            <w:tcW w:w="6587" w:type="dxa"/>
          </w:tcPr>
          <w:p w14:paraId="7DC8B544" w14:textId="7407FF3D" w:rsidR="00324FDF" w:rsidRDefault="00324FDF" w:rsidP="001C0D11">
            <w:pPr>
              <w:pStyle w:val="Ingenmellomrom"/>
            </w:pPr>
            <w:r>
              <w:t>Froland Idrettslag</w:t>
            </w:r>
          </w:p>
        </w:tc>
      </w:tr>
      <w:tr w:rsidR="00324FDF" w14:paraId="5CAD1DC0" w14:textId="77777777" w:rsidTr="001C0D11">
        <w:tc>
          <w:tcPr>
            <w:tcW w:w="2622" w:type="dxa"/>
          </w:tcPr>
          <w:p w14:paraId="3745A8C2" w14:textId="6DA5AE98" w:rsidR="00324FDF" w:rsidRDefault="00324FDF" w:rsidP="001C0D11">
            <w:pPr>
              <w:pStyle w:val="Ingenmellomrom"/>
            </w:pPr>
            <w:r>
              <w:t>60:04</w:t>
            </w:r>
          </w:p>
        </w:tc>
        <w:tc>
          <w:tcPr>
            <w:tcW w:w="6587" w:type="dxa"/>
          </w:tcPr>
          <w:p w14:paraId="0667F19F" w14:textId="61AE2295" w:rsidR="00324FDF" w:rsidRDefault="00324FDF" w:rsidP="001C0D11">
            <w:pPr>
              <w:pStyle w:val="Ingenmellomrom"/>
            </w:pPr>
            <w:r>
              <w:t>Land Friidrettsklubb</w:t>
            </w:r>
          </w:p>
        </w:tc>
      </w:tr>
      <w:tr w:rsidR="00324FDF" w14:paraId="43B2ABAD" w14:textId="77777777" w:rsidTr="001C0D11">
        <w:tc>
          <w:tcPr>
            <w:tcW w:w="2622" w:type="dxa"/>
          </w:tcPr>
          <w:p w14:paraId="596C3939" w14:textId="7B822104" w:rsidR="00324FDF" w:rsidRDefault="00324FDF" w:rsidP="001C0D11">
            <w:pPr>
              <w:pStyle w:val="Ingenmellomrom"/>
            </w:pPr>
            <w:r>
              <w:t>60:27</w:t>
            </w:r>
          </w:p>
        </w:tc>
        <w:tc>
          <w:tcPr>
            <w:tcW w:w="6587" w:type="dxa"/>
          </w:tcPr>
          <w:p w14:paraId="27DC2636" w14:textId="25B18A56" w:rsidR="00324FDF" w:rsidRDefault="00324FDF" w:rsidP="001C0D11">
            <w:pPr>
              <w:pStyle w:val="Ingenmellomrom"/>
            </w:pPr>
            <w:r>
              <w:t>Modum Friidrettsklubb</w:t>
            </w:r>
          </w:p>
        </w:tc>
      </w:tr>
      <w:tr w:rsidR="00324FDF" w14:paraId="26086B72" w14:textId="77777777" w:rsidTr="001C0D11">
        <w:tc>
          <w:tcPr>
            <w:tcW w:w="2622" w:type="dxa"/>
          </w:tcPr>
          <w:p w14:paraId="1C8678E4" w14:textId="5D2025CA" w:rsidR="00324FDF" w:rsidRDefault="00324FDF" w:rsidP="001C0D11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6DD88237" w14:textId="1DECFC89" w:rsidR="00324FDF" w:rsidRDefault="00324FDF" w:rsidP="001C0D11">
            <w:pPr>
              <w:pStyle w:val="Ingenmellomrom"/>
            </w:pPr>
            <w:r>
              <w:t>Grorud Idrettslag</w:t>
            </w:r>
          </w:p>
        </w:tc>
      </w:tr>
    </w:tbl>
    <w:p w14:paraId="1E757185" w14:textId="77777777" w:rsidR="00D736A9" w:rsidRDefault="00D736A9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24FDF" w14:paraId="5A913288" w14:textId="77777777" w:rsidTr="001C0D11">
        <w:tc>
          <w:tcPr>
            <w:tcW w:w="4621" w:type="dxa"/>
          </w:tcPr>
          <w:p w14:paraId="279A335B" w14:textId="77777777" w:rsidR="00324FDF" w:rsidRPr="00F82CD4" w:rsidRDefault="00324FDF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61B0E6C0" w14:textId="113F684A" w:rsidR="00324FDF" w:rsidRPr="00F82CD4" w:rsidRDefault="00246F5C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104</w:t>
            </w:r>
          </w:p>
        </w:tc>
      </w:tr>
    </w:tbl>
    <w:p w14:paraId="0F4C82FF" w14:textId="77777777" w:rsidR="00324FDF" w:rsidRPr="00B75964" w:rsidRDefault="00324FDF" w:rsidP="00324FD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24FDF" w:rsidRPr="00572BB8" w14:paraId="07C2C4F0" w14:textId="77777777" w:rsidTr="001C0D11">
        <w:tc>
          <w:tcPr>
            <w:tcW w:w="1242" w:type="dxa"/>
          </w:tcPr>
          <w:p w14:paraId="054A2038" w14:textId="77777777" w:rsidR="00324FDF" w:rsidRPr="00572BB8" w:rsidRDefault="00324FDF" w:rsidP="001C0D1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5</w:t>
            </w:r>
          </w:p>
        </w:tc>
      </w:tr>
    </w:tbl>
    <w:p w14:paraId="5609CE54" w14:textId="77777777" w:rsidR="00324FDF" w:rsidRDefault="00324FDF" w:rsidP="00324FD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24FDF" w14:paraId="37D7B630" w14:textId="77777777" w:rsidTr="001C0D11">
        <w:tc>
          <w:tcPr>
            <w:tcW w:w="9209" w:type="dxa"/>
            <w:gridSpan w:val="2"/>
          </w:tcPr>
          <w:p w14:paraId="513D4D9F" w14:textId="77CE48CD" w:rsidR="00324FDF" w:rsidRDefault="00324FDF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  <w:r w:rsidR="00A63EC6">
              <w:rPr>
                <w:b/>
              </w:rPr>
              <w:t xml:space="preserve"> forts.</w:t>
            </w:r>
          </w:p>
        </w:tc>
      </w:tr>
      <w:tr w:rsidR="00324FDF" w14:paraId="1E7AF6C9" w14:textId="77777777" w:rsidTr="001C0D11">
        <w:tc>
          <w:tcPr>
            <w:tcW w:w="2622" w:type="dxa"/>
          </w:tcPr>
          <w:p w14:paraId="697518B7" w14:textId="78F235C5" w:rsidR="00324FDF" w:rsidRDefault="00A63EC6" w:rsidP="001C0D11">
            <w:pPr>
              <w:pStyle w:val="Ingenmellomrom"/>
            </w:pPr>
            <w:r>
              <w:t>60:32</w:t>
            </w:r>
          </w:p>
        </w:tc>
        <w:tc>
          <w:tcPr>
            <w:tcW w:w="6587" w:type="dxa"/>
          </w:tcPr>
          <w:p w14:paraId="4C42170C" w14:textId="74E8C95F" w:rsidR="00324FDF" w:rsidRDefault="00A63EC6" w:rsidP="001C0D11">
            <w:pPr>
              <w:pStyle w:val="Ingenmellomrom"/>
            </w:pPr>
            <w:r>
              <w:t>Voss Idrettslag</w:t>
            </w:r>
          </w:p>
        </w:tc>
      </w:tr>
      <w:tr w:rsidR="00A63EC6" w14:paraId="32B9D1B2" w14:textId="77777777" w:rsidTr="001C0D11">
        <w:tc>
          <w:tcPr>
            <w:tcW w:w="2622" w:type="dxa"/>
          </w:tcPr>
          <w:p w14:paraId="6C4F3EB4" w14:textId="72E8270B" w:rsidR="00A63EC6" w:rsidRDefault="00A63EC6" w:rsidP="001C0D11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37257301" w14:textId="6B691527" w:rsidR="00A63EC6" w:rsidRDefault="00A63EC6" w:rsidP="001C0D11">
            <w:pPr>
              <w:pStyle w:val="Ingenmellomrom"/>
            </w:pPr>
            <w:r>
              <w:t>Florø Turn &amp; Idrettsforening</w:t>
            </w:r>
          </w:p>
        </w:tc>
      </w:tr>
      <w:tr w:rsidR="00A63EC6" w14:paraId="3EAD0926" w14:textId="77777777" w:rsidTr="001C0D11">
        <w:tc>
          <w:tcPr>
            <w:tcW w:w="2622" w:type="dxa"/>
          </w:tcPr>
          <w:p w14:paraId="507E8C51" w14:textId="6DDF10E0" w:rsidR="00A63EC6" w:rsidRDefault="00A63EC6" w:rsidP="001C0D11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21D9E182" w14:textId="2AAB373F" w:rsidR="00A63EC6" w:rsidRDefault="00A63EC6" w:rsidP="001C0D11">
            <w:pPr>
              <w:pStyle w:val="Ingenmellomrom"/>
            </w:pPr>
            <w:r>
              <w:t>IFK Sunne</w:t>
            </w:r>
          </w:p>
        </w:tc>
      </w:tr>
      <w:tr w:rsidR="00A63EC6" w14:paraId="508839EF" w14:textId="77777777" w:rsidTr="001C0D11">
        <w:tc>
          <w:tcPr>
            <w:tcW w:w="2622" w:type="dxa"/>
          </w:tcPr>
          <w:p w14:paraId="4DFC24E9" w14:textId="0658B213" w:rsidR="00A63EC6" w:rsidRDefault="00A63EC6" w:rsidP="001C0D11">
            <w:pPr>
              <w:pStyle w:val="Ingenmellomrom"/>
            </w:pPr>
            <w:r>
              <w:t>61:03</w:t>
            </w:r>
          </w:p>
        </w:tc>
        <w:tc>
          <w:tcPr>
            <w:tcW w:w="6587" w:type="dxa"/>
          </w:tcPr>
          <w:p w14:paraId="5D20DB41" w14:textId="2D5AF0D5" w:rsidR="00A63EC6" w:rsidRDefault="00A63EC6" w:rsidP="001C0D11">
            <w:pPr>
              <w:pStyle w:val="Ingenmellomrom"/>
            </w:pPr>
            <w:r>
              <w:t>Oppdal Friidrettsklubb</w:t>
            </w:r>
          </w:p>
        </w:tc>
      </w:tr>
      <w:tr w:rsidR="00A63EC6" w14:paraId="1BB821A1" w14:textId="77777777" w:rsidTr="001C0D11">
        <w:tc>
          <w:tcPr>
            <w:tcW w:w="2622" w:type="dxa"/>
          </w:tcPr>
          <w:p w14:paraId="66228526" w14:textId="31EBB6EA" w:rsidR="00A63EC6" w:rsidRDefault="00A63EC6" w:rsidP="001C0D11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555AE961" w14:textId="5EFA22C9" w:rsidR="00A63EC6" w:rsidRDefault="00A63EC6" w:rsidP="001C0D11">
            <w:pPr>
              <w:pStyle w:val="Ingenmellomrom"/>
            </w:pPr>
            <w:r>
              <w:t>Idrettslaget Jutul</w:t>
            </w:r>
          </w:p>
        </w:tc>
      </w:tr>
      <w:tr w:rsidR="00A63EC6" w14:paraId="48E1FF6E" w14:textId="77777777" w:rsidTr="001C0D11">
        <w:tc>
          <w:tcPr>
            <w:tcW w:w="2622" w:type="dxa"/>
          </w:tcPr>
          <w:p w14:paraId="298BB176" w14:textId="240B6FE9" w:rsidR="00A63EC6" w:rsidRDefault="00A63EC6" w:rsidP="001C0D11">
            <w:pPr>
              <w:pStyle w:val="Ingenmellomrom"/>
            </w:pPr>
            <w:r>
              <w:t>61:36</w:t>
            </w:r>
          </w:p>
        </w:tc>
        <w:tc>
          <w:tcPr>
            <w:tcW w:w="6587" w:type="dxa"/>
          </w:tcPr>
          <w:p w14:paraId="6F23BBA1" w14:textId="5CE828F6" w:rsidR="00A63EC6" w:rsidRDefault="00A63EC6" w:rsidP="001C0D11">
            <w:pPr>
              <w:pStyle w:val="Ingenmellomrom"/>
            </w:pPr>
            <w:r>
              <w:t>Idrettslaget Nor</w:t>
            </w:r>
          </w:p>
        </w:tc>
      </w:tr>
      <w:tr w:rsidR="00A63EC6" w14:paraId="522927C6" w14:textId="77777777" w:rsidTr="001C0D11">
        <w:tc>
          <w:tcPr>
            <w:tcW w:w="2622" w:type="dxa"/>
          </w:tcPr>
          <w:p w14:paraId="0E408AFE" w14:textId="42DD38C5" w:rsidR="00A63EC6" w:rsidRDefault="00A63EC6" w:rsidP="001C0D11">
            <w:pPr>
              <w:pStyle w:val="Ingenmellomrom"/>
            </w:pPr>
            <w:r>
              <w:t>71:41</w:t>
            </w:r>
          </w:p>
        </w:tc>
        <w:tc>
          <w:tcPr>
            <w:tcW w:w="6587" w:type="dxa"/>
          </w:tcPr>
          <w:p w14:paraId="5D20E61F" w14:textId="33E1A426" w:rsidR="00A63EC6" w:rsidRDefault="00A63EC6" w:rsidP="001C0D11">
            <w:pPr>
              <w:pStyle w:val="Ingenmellomrom"/>
            </w:pPr>
            <w:r>
              <w:t>Fredrikstad Idrettsforening</w:t>
            </w:r>
          </w:p>
        </w:tc>
      </w:tr>
      <w:tr w:rsidR="00A63EC6" w14:paraId="1887F467" w14:textId="77777777" w:rsidTr="001C0D11">
        <w:tc>
          <w:tcPr>
            <w:tcW w:w="2622" w:type="dxa"/>
          </w:tcPr>
          <w:p w14:paraId="7A81EC2F" w14:textId="040302DC" w:rsidR="00A63EC6" w:rsidRDefault="00A63EC6" w:rsidP="001C0D11">
            <w:pPr>
              <w:pStyle w:val="Ingenmellomrom"/>
            </w:pPr>
            <w:r>
              <w:t>61:57</w:t>
            </w:r>
          </w:p>
        </w:tc>
        <w:tc>
          <w:tcPr>
            <w:tcW w:w="6587" w:type="dxa"/>
          </w:tcPr>
          <w:p w14:paraId="654EBBD0" w14:textId="6E025BD2" w:rsidR="00A63EC6" w:rsidRDefault="00A63EC6" w:rsidP="001C0D11">
            <w:pPr>
              <w:pStyle w:val="Ingenmellomrom"/>
            </w:pPr>
            <w:r>
              <w:t>Kløfta Idrettslag</w:t>
            </w:r>
          </w:p>
        </w:tc>
      </w:tr>
      <w:tr w:rsidR="00A63EC6" w14:paraId="7F93F8E3" w14:textId="77777777" w:rsidTr="001C0D11">
        <w:tc>
          <w:tcPr>
            <w:tcW w:w="2622" w:type="dxa"/>
          </w:tcPr>
          <w:p w14:paraId="4DAE9547" w14:textId="6C3F9303" w:rsidR="00A63EC6" w:rsidRDefault="00A63EC6" w:rsidP="001C0D11">
            <w:pPr>
              <w:pStyle w:val="Ingenmellomrom"/>
            </w:pPr>
            <w:r>
              <w:t>62:07</w:t>
            </w:r>
          </w:p>
        </w:tc>
        <w:tc>
          <w:tcPr>
            <w:tcW w:w="6587" w:type="dxa"/>
          </w:tcPr>
          <w:p w14:paraId="3DA1B470" w14:textId="79BCB713" w:rsidR="00A63EC6" w:rsidRDefault="00A63EC6" w:rsidP="001C0D11">
            <w:pPr>
              <w:pStyle w:val="Ingenmellomrom"/>
            </w:pPr>
            <w:r>
              <w:t>Radøy Idrettslag</w:t>
            </w:r>
          </w:p>
        </w:tc>
      </w:tr>
      <w:tr w:rsidR="00A63EC6" w14:paraId="092435E7" w14:textId="77777777" w:rsidTr="001C0D11">
        <w:tc>
          <w:tcPr>
            <w:tcW w:w="2622" w:type="dxa"/>
          </w:tcPr>
          <w:p w14:paraId="3276F541" w14:textId="24677F79" w:rsidR="00A63EC6" w:rsidRDefault="00A63EC6" w:rsidP="001C0D11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18AB929C" w14:textId="70EB8383" w:rsidR="00A63EC6" w:rsidRDefault="00A63EC6" w:rsidP="001C0D11">
            <w:pPr>
              <w:pStyle w:val="Ingenmellomrom"/>
            </w:pPr>
            <w:r>
              <w:t>Seljord Idrettslag</w:t>
            </w:r>
          </w:p>
        </w:tc>
      </w:tr>
      <w:tr w:rsidR="00A63EC6" w14:paraId="10B2B849" w14:textId="77777777" w:rsidTr="001C0D11">
        <w:tc>
          <w:tcPr>
            <w:tcW w:w="2622" w:type="dxa"/>
          </w:tcPr>
          <w:p w14:paraId="0FA417FC" w14:textId="7221F642" w:rsidR="00A63EC6" w:rsidRDefault="00A63EC6" w:rsidP="001C0D11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2538D792" w14:textId="4087E58E" w:rsidR="00A63EC6" w:rsidRDefault="00A63EC6" w:rsidP="001C0D11">
            <w:pPr>
              <w:pStyle w:val="Ingenmellomrom"/>
            </w:pPr>
            <w:r>
              <w:t>Aurskog-Høland Friidrettslag</w:t>
            </w:r>
          </w:p>
        </w:tc>
      </w:tr>
      <w:tr w:rsidR="00A63EC6" w14:paraId="1DD8C1B7" w14:textId="77777777" w:rsidTr="001C0D11">
        <w:tc>
          <w:tcPr>
            <w:tcW w:w="2622" w:type="dxa"/>
          </w:tcPr>
          <w:p w14:paraId="4389B67C" w14:textId="74AD8E07" w:rsidR="00A63EC6" w:rsidRDefault="00A63EC6" w:rsidP="001C0D11">
            <w:pPr>
              <w:pStyle w:val="Ingenmellomrom"/>
            </w:pPr>
            <w:r>
              <w:t>62:18</w:t>
            </w:r>
          </w:p>
        </w:tc>
        <w:tc>
          <w:tcPr>
            <w:tcW w:w="6587" w:type="dxa"/>
          </w:tcPr>
          <w:p w14:paraId="152A9668" w14:textId="6250829C" w:rsidR="00A63EC6" w:rsidRDefault="00A63EC6" w:rsidP="001C0D11">
            <w:pPr>
              <w:pStyle w:val="Ingenmellomrom"/>
            </w:pPr>
            <w:r>
              <w:t>Haugesund Idrettslag</w:t>
            </w:r>
          </w:p>
        </w:tc>
      </w:tr>
      <w:tr w:rsidR="00A63EC6" w14:paraId="4F3D075A" w14:textId="77777777" w:rsidTr="001C0D11">
        <w:tc>
          <w:tcPr>
            <w:tcW w:w="2622" w:type="dxa"/>
          </w:tcPr>
          <w:p w14:paraId="76A03FDF" w14:textId="6B222183" w:rsidR="00A63EC6" w:rsidRDefault="00A63EC6" w:rsidP="001C0D11">
            <w:pPr>
              <w:pStyle w:val="Ingenmellomrom"/>
            </w:pPr>
            <w:r>
              <w:t>62:27</w:t>
            </w:r>
          </w:p>
        </w:tc>
        <w:tc>
          <w:tcPr>
            <w:tcW w:w="6587" w:type="dxa"/>
          </w:tcPr>
          <w:p w14:paraId="7CBF3ABB" w14:textId="377C0FF3" w:rsidR="00A63EC6" w:rsidRDefault="00A63EC6" w:rsidP="001C0D11">
            <w:pPr>
              <w:pStyle w:val="Ingenmellomrom"/>
            </w:pPr>
            <w:r>
              <w:t>Austevoll Idrettsklubb</w:t>
            </w:r>
          </w:p>
        </w:tc>
      </w:tr>
      <w:tr w:rsidR="00A63EC6" w14:paraId="6F167D7D" w14:textId="77777777" w:rsidTr="001C0D11">
        <w:tc>
          <w:tcPr>
            <w:tcW w:w="2622" w:type="dxa"/>
          </w:tcPr>
          <w:p w14:paraId="1ACF623B" w14:textId="548C902E" w:rsidR="00A63EC6" w:rsidRDefault="00A63EC6" w:rsidP="001C0D11">
            <w:pPr>
              <w:pStyle w:val="Ingenmellomrom"/>
            </w:pPr>
            <w:r>
              <w:t>62:38</w:t>
            </w:r>
          </w:p>
        </w:tc>
        <w:tc>
          <w:tcPr>
            <w:tcW w:w="6587" w:type="dxa"/>
          </w:tcPr>
          <w:p w14:paraId="20F8425C" w14:textId="0772536E" w:rsidR="00A63EC6" w:rsidRDefault="00A63EC6" w:rsidP="001C0D11">
            <w:pPr>
              <w:pStyle w:val="Ingenmellomrom"/>
            </w:pPr>
            <w:r>
              <w:t>Mandal og Halse Idrettslag</w:t>
            </w:r>
          </w:p>
        </w:tc>
      </w:tr>
      <w:tr w:rsidR="00A63EC6" w14:paraId="529B5664" w14:textId="77777777" w:rsidTr="001C0D11">
        <w:tc>
          <w:tcPr>
            <w:tcW w:w="2622" w:type="dxa"/>
          </w:tcPr>
          <w:p w14:paraId="37149754" w14:textId="65702ABC" w:rsidR="00A63EC6" w:rsidRDefault="00A63EC6" w:rsidP="001C0D11">
            <w:pPr>
              <w:pStyle w:val="Ingenmellomrom"/>
            </w:pPr>
            <w:r>
              <w:t>62:52</w:t>
            </w:r>
          </w:p>
        </w:tc>
        <w:tc>
          <w:tcPr>
            <w:tcW w:w="6587" w:type="dxa"/>
          </w:tcPr>
          <w:p w14:paraId="2BFE3747" w14:textId="7F8840FC" w:rsidR="00A63EC6" w:rsidRDefault="00A63EC6" w:rsidP="001C0D11">
            <w:pPr>
              <w:pStyle w:val="Ingenmellomrom"/>
            </w:pPr>
            <w:r>
              <w:t>Ottestad Idrettslag</w:t>
            </w:r>
          </w:p>
        </w:tc>
      </w:tr>
      <w:tr w:rsidR="00A63EC6" w14:paraId="6BB0685B" w14:textId="77777777" w:rsidTr="001C0D11">
        <w:tc>
          <w:tcPr>
            <w:tcW w:w="2622" w:type="dxa"/>
          </w:tcPr>
          <w:p w14:paraId="0C04312D" w14:textId="1B57FBBD" w:rsidR="00A63EC6" w:rsidRDefault="00A63EC6" w:rsidP="001C0D11">
            <w:pPr>
              <w:pStyle w:val="Ingenmellomrom"/>
            </w:pPr>
            <w:r>
              <w:t>63:14</w:t>
            </w:r>
          </w:p>
        </w:tc>
        <w:tc>
          <w:tcPr>
            <w:tcW w:w="6587" w:type="dxa"/>
          </w:tcPr>
          <w:p w14:paraId="17DF46EB" w14:textId="433524A6" w:rsidR="00A63EC6" w:rsidRDefault="00A63EC6" w:rsidP="001C0D11">
            <w:pPr>
              <w:pStyle w:val="Ingenmellomrom"/>
            </w:pPr>
            <w:r>
              <w:t>Kragerø Idrettsforening</w:t>
            </w:r>
          </w:p>
        </w:tc>
      </w:tr>
      <w:tr w:rsidR="00A63EC6" w14:paraId="4FB250A6" w14:textId="77777777" w:rsidTr="001C0D11">
        <w:tc>
          <w:tcPr>
            <w:tcW w:w="2622" w:type="dxa"/>
          </w:tcPr>
          <w:p w14:paraId="78AF0121" w14:textId="36F99C63" w:rsidR="00A63EC6" w:rsidRDefault="00A63EC6" w:rsidP="001C0D11">
            <w:pPr>
              <w:pStyle w:val="Ingenmellomrom"/>
            </w:pPr>
            <w:r>
              <w:t>63:15</w:t>
            </w:r>
          </w:p>
        </w:tc>
        <w:tc>
          <w:tcPr>
            <w:tcW w:w="6587" w:type="dxa"/>
          </w:tcPr>
          <w:p w14:paraId="6CCB5615" w14:textId="2D057523" w:rsidR="00A63EC6" w:rsidRDefault="00A63EC6" w:rsidP="001C0D11">
            <w:pPr>
              <w:pStyle w:val="Ingenmellomrom"/>
            </w:pPr>
            <w:r>
              <w:t>Hommelvik Idrettslag</w:t>
            </w:r>
          </w:p>
        </w:tc>
      </w:tr>
      <w:tr w:rsidR="00A63EC6" w14:paraId="48B23F8B" w14:textId="77777777" w:rsidTr="001C0D11">
        <w:tc>
          <w:tcPr>
            <w:tcW w:w="2622" w:type="dxa"/>
          </w:tcPr>
          <w:p w14:paraId="32406D8A" w14:textId="294A162C" w:rsidR="00A63EC6" w:rsidRDefault="00A63EC6" w:rsidP="001C0D11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</w:tcPr>
          <w:p w14:paraId="6CB72278" w14:textId="57CF7645" w:rsidR="00A63EC6" w:rsidRDefault="00A63EC6" w:rsidP="001C0D11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A63EC6" w14:paraId="29EA4105" w14:textId="77777777" w:rsidTr="001C0D11">
        <w:tc>
          <w:tcPr>
            <w:tcW w:w="2622" w:type="dxa"/>
          </w:tcPr>
          <w:p w14:paraId="1CA51B93" w14:textId="7B46C56E" w:rsidR="00A63EC6" w:rsidRDefault="00A63EC6" w:rsidP="001C0D11">
            <w:pPr>
              <w:pStyle w:val="Ingenmellomrom"/>
            </w:pPr>
            <w:r>
              <w:t>63:23</w:t>
            </w:r>
          </w:p>
        </w:tc>
        <w:tc>
          <w:tcPr>
            <w:tcW w:w="6587" w:type="dxa"/>
          </w:tcPr>
          <w:p w14:paraId="051FA42F" w14:textId="6927254C" w:rsidR="00A63EC6" w:rsidRDefault="00A63EC6" w:rsidP="001C0D11">
            <w:pPr>
              <w:pStyle w:val="Ingenmellomrom"/>
            </w:pPr>
            <w:r>
              <w:t>Brandbu Idrettsforening</w:t>
            </w:r>
          </w:p>
        </w:tc>
      </w:tr>
      <w:tr w:rsidR="00A63EC6" w14:paraId="1389316E" w14:textId="77777777" w:rsidTr="001C0D11">
        <w:tc>
          <w:tcPr>
            <w:tcW w:w="2622" w:type="dxa"/>
          </w:tcPr>
          <w:p w14:paraId="1E9D95FE" w14:textId="0CC73E0B" w:rsidR="00A63EC6" w:rsidRDefault="00A63EC6" w:rsidP="001C0D11">
            <w:pPr>
              <w:pStyle w:val="Ingenmellomrom"/>
            </w:pPr>
            <w:r>
              <w:t>63:49</w:t>
            </w:r>
          </w:p>
        </w:tc>
        <w:tc>
          <w:tcPr>
            <w:tcW w:w="6587" w:type="dxa"/>
          </w:tcPr>
          <w:p w14:paraId="1E8FF3D0" w14:textId="4AE51876" w:rsidR="00A63EC6" w:rsidRDefault="00A63EC6" w:rsidP="001C0D11">
            <w:pPr>
              <w:pStyle w:val="Ingenmellomrom"/>
            </w:pPr>
            <w:r>
              <w:t>IL Brosteinkameratene</w:t>
            </w:r>
          </w:p>
        </w:tc>
      </w:tr>
      <w:tr w:rsidR="00A63EC6" w14:paraId="675BA434" w14:textId="77777777" w:rsidTr="001C0D11">
        <w:tc>
          <w:tcPr>
            <w:tcW w:w="2622" w:type="dxa"/>
          </w:tcPr>
          <w:p w14:paraId="498CCFC5" w14:textId="772FFE01" w:rsidR="00A63EC6" w:rsidRDefault="00A63EC6" w:rsidP="001C0D11">
            <w:pPr>
              <w:pStyle w:val="Ingenmellomrom"/>
            </w:pPr>
            <w:r>
              <w:t>64:02</w:t>
            </w:r>
          </w:p>
        </w:tc>
        <w:tc>
          <w:tcPr>
            <w:tcW w:w="6587" w:type="dxa"/>
          </w:tcPr>
          <w:p w14:paraId="3A0B878B" w14:textId="67264AEE" w:rsidR="00A63EC6" w:rsidRDefault="00A63EC6" w:rsidP="001C0D11">
            <w:pPr>
              <w:pStyle w:val="Ingenmellomrom"/>
            </w:pPr>
            <w:r>
              <w:t>Alvdal Idrettslag</w:t>
            </w:r>
          </w:p>
        </w:tc>
      </w:tr>
      <w:tr w:rsidR="00A63EC6" w14:paraId="280B5666" w14:textId="77777777" w:rsidTr="001C0D11">
        <w:tc>
          <w:tcPr>
            <w:tcW w:w="2622" w:type="dxa"/>
          </w:tcPr>
          <w:p w14:paraId="64BB5FC9" w14:textId="1994A35C" w:rsidR="00A63EC6" w:rsidRDefault="00A63EC6" w:rsidP="001C0D11">
            <w:pPr>
              <w:pStyle w:val="Ingenmellomrom"/>
            </w:pPr>
            <w:r>
              <w:t>64:05</w:t>
            </w:r>
          </w:p>
        </w:tc>
        <w:tc>
          <w:tcPr>
            <w:tcW w:w="6587" w:type="dxa"/>
          </w:tcPr>
          <w:p w14:paraId="03567D23" w14:textId="2CFD9DD4" w:rsidR="00A63EC6" w:rsidRDefault="00A63EC6" w:rsidP="001C0D11">
            <w:pPr>
              <w:pStyle w:val="Ingenmellomrom"/>
            </w:pPr>
            <w:r>
              <w:t>Fet Friidrettsklubb</w:t>
            </w:r>
          </w:p>
        </w:tc>
      </w:tr>
      <w:tr w:rsidR="00A63EC6" w14:paraId="06A97046" w14:textId="77777777" w:rsidTr="001C0D11">
        <w:tc>
          <w:tcPr>
            <w:tcW w:w="2622" w:type="dxa"/>
          </w:tcPr>
          <w:p w14:paraId="52BB9730" w14:textId="65EE957E" w:rsidR="00A63EC6" w:rsidRDefault="00A63EC6" w:rsidP="001C0D11">
            <w:pPr>
              <w:pStyle w:val="Ingenmellomrom"/>
            </w:pPr>
            <w:r>
              <w:t>64:45</w:t>
            </w:r>
          </w:p>
        </w:tc>
        <w:tc>
          <w:tcPr>
            <w:tcW w:w="6587" w:type="dxa"/>
          </w:tcPr>
          <w:p w14:paraId="01A3DEDD" w14:textId="75B0CDA4" w:rsidR="00A63EC6" w:rsidRDefault="00A63EC6" w:rsidP="001C0D11">
            <w:pPr>
              <w:pStyle w:val="Ingenmellomrom"/>
            </w:pPr>
            <w:r>
              <w:t>Røldal Idrettslag</w:t>
            </w:r>
          </w:p>
        </w:tc>
      </w:tr>
      <w:tr w:rsidR="00A63EC6" w14:paraId="556178B9" w14:textId="77777777" w:rsidTr="001C0D11">
        <w:tc>
          <w:tcPr>
            <w:tcW w:w="2622" w:type="dxa"/>
          </w:tcPr>
          <w:p w14:paraId="68E6A66F" w14:textId="29B39C80" w:rsidR="00A63EC6" w:rsidRDefault="00A63EC6" w:rsidP="001C0D11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738BCDC2" w14:textId="2FE698AD" w:rsidR="00A63EC6" w:rsidRDefault="00A63EC6" w:rsidP="001C0D11">
            <w:pPr>
              <w:pStyle w:val="Ingenmellomrom"/>
            </w:pPr>
            <w:r>
              <w:t>Holmen Idrettsforening</w:t>
            </w:r>
          </w:p>
        </w:tc>
      </w:tr>
      <w:tr w:rsidR="00A63EC6" w14:paraId="7DB875F8" w14:textId="77777777" w:rsidTr="001C0D11">
        <w:tc>
          <w:tcPr>
            <w:tcW w:w="2622" w:type="dxa"/>
          </w:tcPr>
          <w:p w14:paraId="4217EE70" w14:textId="106627EC" w:rsidR="00A63EC6" w:rsidRDefault="00A63EC6" w:rsidP="001C0D11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2B232112" w14:textId="6892F94F" w:rsidR="00A63EC6" w:rsidRDefault="00A63EC6" w:rsidP="001C0D11">
            <w:pPr>
              <w:pStyle w:val="Ingenmellomrom"/>
            </w:pPr>
            <w:r>
              <w:t>Vaaler Idrettsforening</w:t>
            </w:r>
          </w:p>
        </w:tc>
      </w:tr>
      <w:tr w:rsidR="00A63EC6" w14:paraId="5B004E7B" w14:textId="77777777" w:rsidTr="001C0D11">
        <w:tc>
          <w:tcPr>
            <w:tcW w:w="2622" w:type="dxa"/>
          </w:tcPr>
          <w:p w14:paraId="5F665B5F" w14:textId="00B3D1D0" w:rsidR="00A63EC6" w:rsidRDefault="00A63EC6" w:rsidP="001C0D11">
            <w:pPr>
              <w:pStyle w:val="Ingenmellomrom"/>
            </w:pPr>
            <w:r>
              <w:t>66:12</w:t>
            </w:r>
          </w:p>
        </w:tc>
        <w:tc>
          <w:tcPr>
            <w:tcW w:w="6587" w:type="dxa"/>
          </w:tcPr>
          <w:p w14:paraId="74CC41AC" w14:textId="4508314C" w:rsidR="00A63EC6" w:rsidRDefault="00A63EC6" w:rsidP="001C0D11">
            <w:pPr>
              <w:pStyle w:val="Ingenmellomrom"/>
            </w:pPr>
            <w:r>
              <w:t xml:space="preserve">Nordre </w:t>
            </w:r>
            <w:proofErr w:type="spellStart"/>
            <w:r>
              <w:t>Tyrsil</w:t>
            </w:r>
            <w:proofErr w:type="spellEnd"/>
            <w:r>
              <w:t xml:space="preserve"> Idrettslag</w:t>
            </w:r>
          </w:p>
        </w:tc>
      </w:tr>
      <w:tr w:rsidR="00A63EC6" w14:paraId="2C918547" w14:textId="77777777" w:rsidTr="001C0D11">
        <w:tc>
          <w:tcPr>
            <w:tcW w:w="2622" w:type="dxa"/>
          </w:tcPr>
          <w:p w14:paraId="0A38CB14" w14:textId="3816B3A8" w:rsidR="00A63EC6" w:rsidRDefault="00A63EC6" w:rsidP="001C0D11">
            <w:pPr>
              <w:pStyle w:val="Ingenmellomrom"/>
            </w:pPr>
            <w:r>
              <w:t>66:26</w:t>
            </w:r>
          </w:p>
        </w:tc>
        <w:tc>
          <w:tcPr>
            <w:tcW w:w="6587" w:type="dxa"/>
          </w:tcPr>
          <w:p w14:paraId="3FD369E0" w14:textId="76CA1C8C" w:rsidR="00A63EC6" w:rsidRDefault="00A63EC6" w:rsidP="001C0D11">
            <w:pPr>
              <w:pStyle w:val="Ingenmellomrom"/>
            </w:pPr>
            <w:r>
              <w:t>Minerva Friidrett 2. lag</w:t>
            </w:r>
          </w:p>
        </w:tc>
      </w:tr>
      <w:tr w:rsidR="00A63EC6" w14:paraId="5E8E12E0" w14:textId="77777777" w:rsidTr="001C0D11">
        <w:tc>
          <w:tcPr>
            <w:tcW w:w="2622" w:type="dxa"/>
          </w:tcPr>
          <w:p w14:paraId="2CD408ED" w14:textId="3FCF44E5" w:rsidR="00A63EC6" w:rsidRDefault="00A63EC6" w:rsidP="001C0D11">
            <w:pPr>
              <w:pStyle w:val="Ingenmellomrom"/>
            </w:pPr>
            <w:r>
              <w:t>67:02</w:t>
            </w:r>
          </w:p>
        </w:tc>
        <w:tc>
          <w:tcPr>
            <w:tcW w:w="6587" w:type="dxa"/>
          </w:tcPr>
          <w:p w14:paraId="5D6749FB" w14:textId="6072D1D1" w:rsidR="00A63EC6" w:rsidRDefault="00A63EC6" w:rsidP="001C0D11">
            <w:pPr>
              <w:pStyle w:val="Ingenmellomrom"/>
            </w:pPr>
            <w:r>
              <w:t>Tomter Idrettslag</w:t>
            </w:r>
          </w:p>
        </w:tc>
      </w:tr>
      <w:tr w:rsidR="00A63EC6" w14:paraId="77375EB9" w14:textId="77777777" w:rsidTr="001C0D11">
        <w:tc>
          <w:tcPr>
            <w:tcW w:w="2622" w:type="dxa"/>
          </w:tcPr>
          <w:p w14:paraId="4ACE8EB0" w14:textId="6270F85A" w:rsidR="00A63EC6" w:rsidRDefault="00A63EC6" w:rsidP="001C0D11">
            <w:pPr>
              <w:pStyle w:val="Ingenmellomrom"/>
            </w:pPr>
            <w:r>
              <w:t>68:15</w:t>
            </w:r>
          </w:p>
        </w:tc>
        <w:tc>
          <w:tcPr>
            <w:tcW w:w="6587" w:type="dxa"/>
          </w:tcPr>
          <w:p w14:paraId="7144CB47" w14:textId="3C89C576" w:rsidR="00A63EC6" w:rsidRDefault="00A63EC6" w:rsidP="001C0D11">
            <w:pPr>
              <w:pStyle w:val="Ingenmellomrom"/>
            </w:pPr>
            <w:r>
              <w:t>Asker Skiklubb</w:t>
            </w:r>
          </w:p>
        </w:tc>
      </w:tr>
      <w:tr w:rsidR="00A63EC6" w14:paraId="0B07AC4F" w14:textId="77777777" w:rsidTr="001C0D11">
        <w:tc>
          <w:tcPr>
            <w:tcW w:w="2622" w:type="dxa"/>
          </w:tcPr>
          <w:p w14:paraId="2C6AD3B4" w14:textId="1A161378" w:rsidR="00A63EC6" w:rsidRDefault="00A63EC6" w:rsidP="001C0D11">
            <w:pPr>
              <w:pStyle w:val="Ingenmellomrom"/>
            </w:pPr>
            <w:r>
              <w:t>68:55</w:t>
            </w:r>
          </w:p>
        </w:tc>
        <w:tc>
          <w:tcPr>
            <w:tcW w:w="6587" w:type="dxa"/>
          </w:tcPr>
          <w:p w14:paraId="19487044" w14:textId="21B587D7" w:rsidR="00A63EC6" w:rsidRDefault="00A63EC6" w:rsidP="001C0D11">
            <w:pPr>
              <w:pStyle w:val="Ingenmellomrom"/>
            </w:pPr>
            <w:r>
              <w:t>Otra idrettslag</w:t>
            </w:r>
          </w:p>
        </w:tc>
      </w:tr>
      <w:tr w:rsidR="00A63EC6" w14:paraId="3609AEBF" w14:textId="77777777" w:rsidTr="001C0D11">
        <w:tc>
          <w:tcPr>
            <w:tcW w:w="2622" w:type="dxa"/>
          </w:tcPr>
          <w:p w14:paraId="4B988013" w14:textId="3708E3E8" w:rsidR="00A63EC6" w:rsidRDefault="00A63EC6" w:rsidP="001C0D11">
            <w:pPr>
              <w:pStyle w:val="Ingenmellomrom"/>
            </w:pPr>
            <w:r>
              <w:t>71:23</w:t>
            </w:r>
          </w:p>
        </w:tc>
        <w:tc>
          <w:tcPr>
            <w:tcW w:w="6587" w:type="dxa"/>
          </w:tcPr>
          <w:p w14:paraId="34763630" w14:textId="13D8DFA1" w:rsidR="00A63EC6" w:rsidRDefault="00A63EC6" w:rsidP="001C0D11">
            <w:pPr>
              <w:pStyle w:val="Ingenmellomrom"/>
            </w:pPr>
            <w:r>
              <w:t>Sandefjord Turn og IF</w:t>
            </w:r>
          </w:p>
        </w:tc>
      </w:tr>
    </w:tbl>
    <w:p w14:paraId="0AFF0F2C" w14:textId="75F5C01B" w:rsidR="00E15480" w:rsidRDefault="00E15480" w:rsidP="00A63EC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63EC6" w14:paraId="6DBB0417" w14:textId="77777777" w:rsidTr="001C0D11">
        <w:tc>
          <w:tcPr>
            <w:tcW w:w="9209" w:type="dxa"/>
            <w:gridSpan w:val="2"/>
          </w:tcPr>
          <w:p w14:paraId="2EAAE90B" w14:textId="4646F1F2" w:rsidR="00A63EC6" w:rsidRDefault="00A63EC6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6 Militære Lag</w:t>
            </w:r>
          </w:p>
        </w:tc>
      </w:tr>
      <w:tr w:rsidR="00A63EC6" w14:paraId="72BC1B0A" w14:textId="77777777" w:rsidTr="001C0D11">
        <w:tc>
          <w:tcPr>
            <w:tcW w:w="2622" w:type="dxa"/>
          </w:tcPr>
          <w:p w14:paraId="3A98CFEE" w14:textId="4E4B06E9" w:rsidR="00A63EC6" w:rsidRDefault="00B86D1B" w:rsidP="001C0D11">
            <w:pPr>
              <w:pStyle w:val="Ingenmellomrom"/>
            </w:pPr>
            <w:r>
              <w:t>50:43</w:t>
            </w:r>
          </w:p>
        </w:tc>
        <w:tc>
          <w:tcPr>
            <w:tcW w:w="6587" w:type="dxa"/>
          </w:tcPr>
          <w:p w14:paraId="136DB4C1" w14:textId="0805D097" w:rsidR="00A63EC6" w:rsidRDefault="00B86D1B" w:rsidP="001C0D11">
            <w:pPr>
              <w:pStyle w:val="Ingenmellomrom"/>
            </w:pPr>
            <w:r>
              <w:t>Krigsskolen Linderud</w:t>
            </w:r>
          </w:p>
        </w:tc>
      </w:tr>
      <w:tr w:rsidR="00B86D1B" w14:paraId="448BF70F" w14:textId="77777777" w:rsidTr="001C0D11">
        <w:tc>
          <w:tcPr>
            <w:tcW w:w="2622" w:type="dxa"/>
          </w:tcPr>
          <w:p w14:paraId="632F00D8" w14:textId="07B9C316" w:rsidR="00B86D1B" w:rsidRDefault="00B86D1B" w:rsidP="001C0D11">
            <w:pPr>
              <w:pStyle w:val="Ingenmellomrom"/>
            </w:pPr>
            <w:r>
              <w:t>52:58</w:t>
            </w:r>
          </w:p>
        </w:tc>
        <w:tc>
          <w:tcPr>
            <w:tcW w:w="6587" w:type="dxa"/>
          </w:tcPr>
          <w:p w14:paraId="1D403DB4" w14:textId="4561A4D4" w:rsidR="00B86D1B" w:rsidRDefault="00B86D1B" w:rsidP="001C0D11">
            <w:pPr>
              <w:pStyle w:val="Ingenmellomrom"/>
            </w:pPr>
            <w:r>
              <w:t xml:space="preserve">Heggelia </w:t>
            </w:r>
            <w:proofErr w:type="spellStart"/>
            <w:r>
              <w:t>Garison</w:t>
            </w:r>
            <w:proofErr w:type="spellEnd"/>
            <w:r>
              <w:t>/Brigade Nord</w:t>
            </w:r>
          </w:p>
        </w:tc>
      </w:tr>
      <w:tr w:rsidR="00B86D1B" w14:paraId="299866E4" w14:textId="77777777" w:rsidTr="001C0D11">
        <w:tc>
          <w:tcPr>
            <w:tcW w:w="2622" w:type="dxa"/>
          </w:tcPr>
          <w:p w14:paraId="63A0E64C" w14:textId="13869D1F" w:rsidR="00B86D1B" w:rsidRDefault="00B86D1B" w:rsidP="001C0D11">
            <w:pPr>
              <w:pStyle w:val="Ingenmellomrom"/>
            </w:pPr>
            <w:r>
              <w:t>53:16</w:t>
            </w:r>
          </w:p>
        </w:tc>
        <w:tc>
          <w:tcPr>
            <w:tcW w:w="6587" w:type="dxa"/>
          </w:tcPr>
          <w:p w14:paraId="2EAFCEAC" w14:textId="1A200A9B" w:rsidR="00B86D1B" w:rsidRDefault="00B86D1B" w:rsidP="001C0D11">
            <w:pPr>
              <w:pStyle w:val="Ingenmellomrom"/>
            </w:pPr>
            <w:r>
              <w:t>KNM Tordenskjold/Haakonsvern</w:t>
            </w:r>
          </w:p>
        </w:tc>
      </w:tr>
      <w:tr w:rsidR="00B86D1B" w14:paraId="496E0B3E" w14:textId="77777777" w:rsidTr="001C0D11">
        <w:tc>
          <w:tcPr>
            <w:tcW w:w="2622" w:type="dxa"/>
          </w:tcPr>
          <w:p w14:paraId="18DE16B5" w14:textId="65CE73FB" w:rsidR="00B86D1B" w:rsidRDefault="00B86D1B" w:rsidP="001C0D11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</w:tcPr>
          <w:p w14:paraId="1B19D787" w14:textId="7D0958EE" w:rsidR="00B86D1B" w:rsidRDefault="00B86D1B" w:rsidP="001C0D11">
            <w:pPr>
              <w:pStyle w:val="Ingenmellomrom"/>
            </w:pPr>
            <w:r>
              <w:t>Forsvarets Overkommando</w:t>
            </w:r>
          </w:p>
        </w:tc>
      </w:tr>
      <w:tr w:rsidR="00B86D1B" w14:paraId="3C18E61E" w14:textId="77777777" w:rsidTr="001C0D11">
        <w:tc>
          <w:tcPr>
            <w:tcW w:w="2622" w:type="dxa"/>
          </w:tcPr>
          <w:p w14:paraId="2142C865" w14:textId="14237476" w:rsidR="00B86D1B" w:rsidRDefault="00B86D1B" w:rsidP="001C0D11">
            <w:pPr>
              <w:pStyle w:val="Ingenmellomrom"/>
            </w:pPr>
            <w:r>
              <w:t>54:55</w:t>
            </w:r>
          </w:p>
        </w:tc>
        <w:tc>
          <w:tcPr>
            <w:tcW w:w="6587" w:type="dxa"/>
          </w:tcPr>
          <w:p w14:paraId="1A0E928D" w14:textId="403A77B4" w:rsidR="00B86D1B" w:rsidRDefault="00B86D1B" w:rsidP="001C0D11">
            <w:pPr>
              <w:pStyle w:val="Ingenmellomrom"/>
            </w:pPr>
            <w:r>
              <w:t>Befalsskolen Infanteriet Trøndelag</w:t>
            </w:r>
          </w:p>
        </w:tc>
      </w:tr>
      <w:tr w:rsidR="00B86D1B" w14:paraId="1815647A" w14:textId="77777777" w:rsidTr="001C0D11">
        <w:tc>
          <w:tcPr>
            <w:tcW w:w="2622" w:type="dxa"/>
          </w:tcPr>
          <w:p w14:paraId="7DB87919" w14:textId="380C947F" w:rsidR="00B86D1B" w:rsidRDefault="00307FDA" w:rsidP="001C0D11">
            <w:pPr>
              <w:pStyle w:val="Ingenmellomrom"/>
            </w:pPr>
            <w:r>
              <w:t>55:52</w:t>
            </w:r>
          </w:p>
        </w:tc>
        <w:tc>
          <w:tcPr>
            <w:tcW w:w="6587" w:type="dxa"/>
          </w:tcPr>
          <w:p w14:paraId="290AA2D4" w14:textId="37E78BE0" w:rsidR="00B86D1B" w:rsidRDefault="00307FDA" w:rsidP="001C0D11">
            <w:pPr>
              <w:pStyle w:val="Ingenmellomrom"/>
            </w:pPr>
            <w:r>
              <w:t>Sanitetsregimentet</w:t>
            </w:r>
          </w:p>
        </w:tc>
      </w:tr>
      <w:tr w:rsidR="00307FDA" w14:paraId="0D40D776" w14:textId="77777777" w:rsidTr="001C0D11">
        <w:tc>
          <w:tcPr>
            <w:tcW w:w="2622" w:type="dxa"/>
          </w:tcPr>
          <w:p w14:paraId="672EFA6E" w14:textId="629284F0" w:rsidR="00307FDA" w:rsidRDefault="00307FDA" w:rsidP="001C0D11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104A4B8B" w14:textId="117BA92E" w:rsidR="00307FDA" w:rsidRDefault="00307FDA" w:rsidP="001C0D11">
            <w:pPr>
              <w:pStyle w:val="Ingenmellomrom"/>
            </w:pPr>
            <w:r>
              <w:t>H.M. Kongens Garde</w:t>
            </w:r>
          </w:p>
        </w:tc>
      </w:tr>
      <w:tr w:rsidR="00307FDA" w14:paraId="63BA10C7" w14:textId="77777777" w:rsidTr="001C0D11">
        <w:tc>
          <w:tcPr>
            <w:tcW w:w="2622" w:type="dxa"/>
          </w:tcPr>
          <w:p w14:paraId="2C25D60D" w14:textId="77EE65AC" w:rsidR="00307FDA" w:rsidRDefault="00307FDA" w:rsidP="001C0D11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42918577" w14:textId="1FAEB6D3" w:rsidR="00307FDA" w:rsidRDefault="00307FDA" w:rsidP="001C0D11">
            <w:pPr>
              <w:pStyle w:val="Ingenmellomrom"/>
            </w:pPr>
            <w:r>
              <w:t>KNM Harald Hårfagre</w:t>
            </w:r>
          </w:p>
        </w:tc>
      </w:tr>
      <w:tr w:rsidR="00307FDA" w14:paraId="7F4AD857" w14:textId="77777777" w:rsidTr="001C0D11">
        <w:tc>
          <w:tcPr>
            <w:tcW w:w="2622" w:type="dxa"/>
          </w:tcPr>
          <w:p w14:paraId="79E54C2A" w14:textId="5BC3C517" w:rsidR="00307FDA" w:rsidRDefault="00307FDA" w:rsidP="001C0D11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6CA7E00A" w14:textId="7493ED69" w:rsidR="00307FDA" w:rsidRDefault="00307FDA" w:rsidP="001C0D11">
            <w:pPr>
              <w:pStyle w:val="Ingenmellomrom"/>
            </w:pPr>
            <w:r>
              <w:t>FSES Russisk Kurset</w:t>
            </w:r>
          </w:p>
        </w:tc>
      </w:tr>
      <w:tr w:rsidR="00307FDA" w14:paraId="50E50D3A" w14:textId="77777777" w:rsidTr="001C0D11">
        <w:tc>
          <w:tcPr>
            <w:tcW w:w="2622" w:type="dxa"/>
          </w:tcPr>
          <w:p w14:paraId="39340FB0" w14:textId="139EFD90" w:rsidR="00307FDA" w:rsidRDefault="00307FDA" w:rsidP="001C0D11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1D4A928E" w14:textId="4D90246A" w:rsidR="00307FDA" w:rsidRDefault="00307FDA" w:rsidP="001C0D11">
            <w:pPr>
              <w:pStyle w:val="Ingenmellomrom"/>
            </w:pPr>
            <w:r>
              <w:t>BSHSB</w:t>
            </w:r>
          </w:p>
        </w:tc>
      </w:tr>
      <w:tr w:rsidR="00307FDA" w14:paraId="770018D6" w14:textId="77777777" w:rsidTr="001C0D11">
        <w:tc>
          <w:tcPr>
            <w:tcW w:w="2622" w:type="dxa"/>
          </w:tcPr>
          <w:p w14:paraId="7ADDDBC6" w14:textId="20FB98ED" w:rsidR="00307FDA" w:rsidRDefault="00307FDA" w:rsidP="001C0D11">
            <w:pPr>
              <w:pStyle w:val="Ingenmellomrom"/>
            </w:pPr>
            <w:r>
              <w:t>57</w:t>
            </w:r>
            <w:r w:rsidR="003E13D2">
              <w:t>:</w:t>
            </w:r>
            <w:r>
              <w:t>43</w:t>
            </w:r>
          </w:p>
        </w:tc>
        <w:tc>
          <w:tcPr>
            <w:tcW w:w="6587" w:type="dxa"/>
          </w:tcPr>
          <w:p w14:paraId="2C453B49" w14:textId="064FB2BD" w:rsidR="00307FDA" w:rsidRDefault="00307FDA" w:rsidP="001C0D11">
            <w:pPr>
              <w:pStyle w:val="Ingenmellomrom"/>
            </w:pPr>
            <w:r>
              <w:t>Ingen</w:t>
            </w:r>
            <w:r w:rsidR="003E13D2">
              <w:t>iørregimentet Hvalsmoen</w:t>
            </w:r>
          </w:p>
        </w:tc>
      </w:tr>
    </w:tbl>
    <w:p w14:paraId="6FD7C3B1" w14:textId="30C388B8" w:rsidR="00E15480" w:rsidRDefault="00E15480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E13D2" w14:paraId="3DDB2BFF" w14:textId="77777777" w:rsidTr="001C0D11">
        <w:tc>
          <w:tcPr>
            <w:tcW w:w="4621" w:type="dxa"/>
          </w:tcPr>
          <w:p w14:paraId="14144309" w14:textId="77777777" w:rsidR="003E13D2" w:rsidRPr="00F82CD4" w:rsidRDefault="003E13D2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685C7401" w14:textId="6F9BCA73" w:rsidR="003E13D2" w:rsidRPr="00F82CD4" w:rsidRDefault="00F8083E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246F5C">
              <w:rPr>
                <w:b/>
              </w:rPr>
              <w:t>5</w:t>
            </w:r>
          </w:p>
        </w:tc>
      </w:tr>
    </w:tbl>
    <w:p w14:paraId="1C33A31D" w14:textId="77777777" w:rsidR="003E13D2" w:rsidRPr="00B75964" w:rsidRDefault="003E13D2" w:rsidP="003E13D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E13D2" w:rsidRPr="00572BB8" w14:paraId="5D9A25B4" w14:textId="77777777" w:rsidTr="001C0D11">
        <w:tc>
          <w:tcPr>
            <w:tcW w:w="1242" w:type="dxa"/>
          </w:tcPr>
          <w:p w14:paraId="04056256" w14:textId="77777777" w:rsidR="003E13D2" w:rsidRPr="00572BB8" w:rsidRDefault="003E13D2" w:rsidP="001C0D1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5</w:t>
            </w:r>
          </w:p>
        </w:tc>
      </w:tr>
    </w:tbl>
    <w:p w14:paraId="7DA54786" w14:textId="77777777" w:rsidR="003E13D2" w:rsidRDefault="003E13D2" w:rsidP="003E13D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E13D2" w14:paraId="0315E18B" w14:textId="77777777" w:rsidTr="001C0D11">
        <w:tc>
          <w:tcPr>
            <w:tcW w:w="9209" w:type="dxa"/>
            <w:gridSpan w:val="2"/>
          </w:tcPr>
          <w:p w14:paraId="48B5D76A" w14:textId="738FC74B" w:rsidR="003E13D2" w:rsidRDefault="003E13D2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6 Militære Lag forts.</w:t>
            </w:r>
          </w:p>
        </w:tc>
      </w:tr>
      <w:tr w:rsidR="003E13D2" w14:paraId="5CB4A331" w14:textId="77777777" w:rsidTr="001C0D11">
        <w:tc>
          <w:tcPr>
            <w:tcW w:w="2622" w:type="dxa"/>
          </w:tcPr>
          <w:p w14:paraId="6752CFD6" w14:textId="2DA9FFD1" w:rsidR="003E13D2" w:rsidRDefault="003E13D2" w:rsidP="001C0D11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6EFC361B" w14:textId="77777777" w:rsidR="003E13D2" w:rsidRDefault="003E13D2" w:rsidP="001C0D11">
            <w:pPr>
              <w:pStyle w:val="Ingenmellomrom"/>
            </w:pPr>
            <w:r>
              <w:t>Telemark Bataljon</w:t>
            </w:r>
          </w:p>
        </w:tc>
      </w:tr>
      <w:tr w:rsidR="003E13D2" w14:paraId="3E6515B6" w14:textId="77777777" w:rsidTr="001C0D11">
        <w:tc>
          <w:tcPr>
            <w:tcW w:w="2622" w:type="dxa"/>
          </w:tcPr>
          <w:p w14:paraId="19F96FE1" w14:textId="2AF8A8C3" w:rsidR="003E13D2" w:rsidRDefault="003E13D2" w:rsidP="001C0D11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1145D0B9" w14:textId="4E7B4392" w:rsidR="003E13D2" w:rsidRDefault="003E13D2" w:rsidP="001C0D11">
            <w:pPr>
              <w:pStyle w:val="Ingenmellomrom"/>
            </w:pPr>
            <w:r>
              <w:t>Det Våpentekniske Regiment</w:t>
            </w:r>
          </w:p>
        </w:tc>
      </w:tr>
      <w:tr w:rsidR="003E13D2" w14:paraId="298CE10C" w14:textId="77777777" w:rsidTr="001C0D11">
        <w:tc>
          <w:tcPr>
            <w:tcW w:w="2622" w:type="dxa"/>
          </w:tcPr>
          <w:p w14:paraId="264D5B0B" w14:textId="6A30A927" w:rsidR="003E13D2" w:rsidRDefault="003E13D2" w:rsidP="001C0D11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00AA8A6B" w14:textId="1A498C8F" w:rsidR="003E13D2" w:rsidRDefault="003E13D2" w:rsidP="001C0D11">
            <w:pPr>
              <w:pStyle w:val="Ingenmellomrom"/>
            </w:pPr>
            <w:r>
              <w:t>Befalsskolen for Hærens Transport</w:t>
            </w:r>
          </w:p>
        </w:tc>
      </w:tr>
      <w:tr w:rsidR="003E13D2" w14:paraId="6D25241F" w14:textId="77777777" w:rsidTr="001C0D11">
        <w:tc>
          <w:tcPr>
            <w:tcW w:w="2622" w:type="dxa"/>
          </w:tcPr>
          <w:p w14:paraId="1EF7D312" w14:textId="0B08DDD8" w:rsidR="003E13D2" w:rsidRDefault="003E13D2" w:rsidP="001C0D11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24690D04" w14:textId="221C5395" w:rsidR="003E13D2" w:rsidRDefault="003E13D2" w:rsidP="001C0D11">
            <w:pPr>
              <w:pStyle w:val="Ingenmellomrom"/>
            </w:pPr>
            <w:r>
              <w:t>Distriktskommando Østlandet</w:t>
            </w:r>
          </w:p>
        </w:tc>
      </w:tr>
      <w:tr w:rsidR="003E13D2" w14:paraId="5017DD9F" w14:textId="77777777" w:rsidTr="001C0D11">
        <w:tc>
          <w:tcPr>
            <w:tcW w:w="2622" w:type="dxa"/>
          </w:tcPr>
          <w:p w14:paraId="13ED32F1" w14:textId="6CC774C4" w:rsidR="003E13D2" w:rsidRDefault="003E13D2" w:rsidP="001C0D11">
            <w:pPr>
              <w:pStyle w:val="Ingenmellomrom"/>
            </w:pPr>
            <w:r>
              <w:t>64:20</w:t>
            </w:r>
          </w:p>
        </w:tc>
        <w:tc>
          <w:tcPr>
            <w:tcW w:w="6587" w:type="dxa"/>
          </w:tcPr>
          <w:p w14:paraId="0DC8169B" w14:textId="07A4B36E" w:rsidR="003E13D2" w:rsidRDefault="003E13D2" w:rsidP="001C0D11">
            <w:pPr>
              <w:pStyle w:val="Ingenmellomrom"/>
            </w:pPr>
            <w:r>
              <w:t>KNM Trondheim</w:t>
            </w:r>
          </w:p>
        </w:tc>
      </w:tr>
      <w:tr w:rsidR="003E13D2" w14:paraId="6133A7A4" w14:textId="77777777" w:rsidTr="001C0D11">
        <w:tc>
          <w:tcPr>
            <w:tcW w:w="2622" w:type="dxa"/>
          </w:tcPr>
          <w:p w14:paraId="2E7975B6" w14:textId="7D17E4E3" w:rsidR="003E13D2" w:rsidRDefault="003E13D2" w:rsidP="001C0D11">
            <w:pPr>
              <w:pStyle w:val="Ingenmellomrom"/>
            </w:pPr>
            <w:r>
              <w:t>64:59</w:t>
            </w:r>
          </w:p>
        </w:tc>
        <w:tc>
          <w:tcPr>
            <w:tcW w:w="6587" w:type="dxa"/>
          </w:tcPr>
          <w:p w14:paraId="04A5A18F" w14:textId="3B1EEB40" w:rsidR="003E13D2" w:rsidRDefault="003E13D2" w:rsidP="001C0D11">
            <w:pPr>
              <w:pStyle w:val="Ingenmellomrom"/>
            </w:pPr>
            <w:r>
              <w:t xml:space="preserve">HO NORTH/Sola </w:t>
            </w:r>
            <w:proofErr w:type="spellStart"/>
            <w:r>
              <w:t>Airstation</w:t>
            </w:r>
            <w:proofErr w:type="spellEnd"/>
          </w:p>
        </w:tc>
      </w:tr>
      <w:tr w:rsidR="003E13D2" w14:paraId="603DCFF3" w14:textId="77777777" w:rsidTr="001C0D11">
        <w:tc>
          <w:tcPr>
            <w:tcW w:w="2622" w:type="dxa"/>
          </w:tcPr>
          <w:p w14:paraId="3866917F" w14:textId="37A4C9CF" w:rsidR="003E13D2" w:rsidRDefault="003E13D2" w:rsidP="001C0D11">
            <w:pPr>
              <w:pStyle w:val="Ingenmellomrom"/>
            </w:pPr>
            <w:r>
              <w:t>68.27</w:t>
            </w:r>
          </w:p>
        </w:tc>
        <w:tc>
          <w:tcPr>
            <w:tcW w:w="6587" w:type="dxa"/>
          </w:tcPr>
          <w:p w14:paraId="51E884DC" w14:textId="52D17D24" w:rsidR="003E13D2" w:rsidRDefault="003E13D2" w:rsidP="001C0D11">
            <w:pPr>
              <w:pStyle w:val="Ingenmellomrom"/>
            </w:pPr>
            <w:r>
              <w:t>FO/SST Sjøforsvarsstaben</w:t>
            </w:r>
          </w:p>
        </w:tc>
      </w:tr>
      <w:tr w:rsidR="003E13D2" w14:paraId="4085BE16" w14:textId="77777777" w:rsidTr="001C0D11">
        <w:tc>
          <w:tcPr>
            <w:tcW w:w="9209" w:type="dxa"/>
            <w:gridSpan w:val="2"/>
          </w:tcPr>
          <w:p w14:paraId="05B9B5F2" w14:textId="3543ED06" w:rsidR="003E13D2" w:rsidRPr="003E13D2" w:rsidRDefault="003E13D2" w:rsidP="001C0D11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Åsegarden </w:t>
            </w:r>
            <w:proofErr w:type="spellStart"/>
            <w:r>
              <w:rPr>
                <w:bCs/>
              </w:rPr>
              <w:t>Garison</w:t>
            </w:r>
            <w:proofErr w:type="spellEnd"/>
            <w:r>
              <w:rPr>
                <w:bCs/>
              </w:rPr>
              <w:t xml:space="preserve"> diskvalifisert</w:t>
            </w:r>
          </w:p>
        </w:tc>
      </w:tr>
    </w:tbl>
    <w:p w14:paraId="5860C938" w14:textId="77777777" w:rsidR="003E13D2" w:rsidRDefault="003E13D2" w:rsidP="003E13D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E13D2" w14:paraId="249A1770" w14:textId="77777777" w:rsidTr="001C0D11">
        <w:tc>
          <w:tcPr>
            <w:tcW w:w="9209" w:type="dxa"/>
            <w:gridSpan w:val="2"/>
          </w:tcPr>
          <w:p w14:paraId="00D27333" w14:textId="548B1A2E" w:rsidR="003E13D2" w:rsidRDefault="003E13D2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</w:p>
        </w:tc>
      </w:tr>
      <w:tr w:rsidR="003E13D2" w14:paraId="43D93640" w14:textId="77777777" w:rsidTr="001C0D11">
        <w:tc>
          <w:tcPr>
            <w:tcW w:w="2622" w:type="dxa"/>
          </w:tcPr>
          <w:p w14:paraId="4681E819" w14:textId="0BF56A70" w:rsidR="003E13D2" w:rsidRDefault="003E13D2" w:rsidP="001C0D11">
            <w:pPr>
              <w:pStyle w:val="Ingenmellomrom"/>
            </w:pPr>
            <w:r>
              <w:t>50:57</w:t>
            </w:r>
          </w:p>
        </w:tc>
        <w:tc>
          <w:tcPr>
            <w:tcW w:w="6587" w:type="dxa"/>
          </w:tcPr>
          <w:p w14:paraId="00B1E635" w14:textId="7E014793" w:rsidR="003E13D2" w:rsidRDefault="003E13D2" w:rsidP="001C0D11">
            <w:pPr>
              <w:pStyle w:val="Ingenmellomrom"/>
            </w:pPr>
            <w:r>
              <w:t>Bergen Politis Idrettslag</w:t>
            </w:r>
          </w:p>
        </w:tc>
      </w:tr>
      <w:tr w:rsidR="003E13D2" w14:paraId="13893300" w14:textId="77777777" w:rsidTr="001C0D11">
        <w:tc>
          <w:tcPr>
            <w:tcW w:w="2622" w:type="dxa"/>
          </w:tcPr>
          <w:p w14:paraId="3EEEC95C" w14:textId="2728BB03" w:rsidR="003E13D2" w:rsidRDefault="003E13D2" w:rsidP="001C0D11">
            <w:pPr>
              <w:pStyle w:val="Ingenmellomrom"/>
            </w:pPr>
            <w:r>
              <w:t>51:29</w:t>
            </w:r>
          </w:p>
        </w:tc>
        <w:tc>
          <w:tcPr>
            <w:tcW w:w="6587" w:type="dxa"/>
          </w:tcPr>
          <w:p w14:paraId="69AFACE8" w14:textId="7F4D99C0" w:rsidR="003E13D2" w:rsidRDefault="003E13D2" w:rsidP="001C0D11">
            <w:pPr>
              <w:pStyle w:val="Ingenmellomrom"/>
            </w:pPr>
            <w:r>
              <w:t>Oslo Politis Idrettslag 1. lag</w:t>
            </w:r>
          </w:p>
        </w:tc>
      </w:tr>
      <w:tr w:rsidR="003E13D2" w14:paraId="5AD9F6EC" w14:textId="77777777" w:rsidTr="001C0D11">
        <w:tc>
          <w:tcPr>
            <w:tcW w:w="2622" w:type="dxa"/>
          </w:tcPr>
          <w:p w14:paraId="685DFA60" w14:textId="66A07EAD" w:rsidR="003E13D2" w:rsidRDefault="003E13D2" w:rsidP="001C0D11">
            <w:pPr>
              <w:pStyle w:val="Ingenmellomrom"/>
            </w:pPr>
            <w:r>
              <w:t>51:41</w:t>
            </w:r>
          </w:p>
        </w:tc>
        <w:tc>
          <w:tcPr>
            <w:tcW w:w="6587" w:type="dxa"/>
          </w:tcPr>
          <w:p w14:paraId="785B1FA5" w14:textId="642DEF8D" w:rsidR="003E13D2" w:rsidRDefault="003E13D2" w:rsidP="001C0D11">
            <w:pPr>
              <w:pStyle w:val="Ingenmellomrom"/>
            </w:pPr>
            <w:r>
              <w:t>Statoil BIL Stavanger 1. lag</w:t>
            </w:r>
          </w:p>
        </w:tc>
      </w:tr>
      <w:tr w:rsidR="003E13D2" w14:paraId="1B4ED69A" w14:textId="77777777" w:rsidTr="001C0D11">
        <w:tc>
          <w:tcPr>
            <w:tcW w:w="2622" w:type="dxa"/>
          </w:tcPr>
          <w:p w14:paraId="42701013" w14:textId="4642FDA3" w:rsidR="003E13D2" w:rsidRDefault="003E13D2" w:rsidP="001C0D11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60258AE8" w14:textId="0824696C" w:rsidR="003E13D2" w:rsidRDefault="003E13D2" w:rsidP="001C0D11">
            <w:pPr>
              <w:pStyle w:val="Ingenmellomrom"/>
            </w:pPr>
            <w:r>
              <w:t>Scandinavian Seaways</w:t>
            </w:r>
          </w:p>
        </w:tc>
      </w:tr>
      <w:tr w:rsidR="003E13D2" w14:paraId="4185334C" w14:textId="77777777" w:rsidTr="001C0D11">
        <w:tc>
          <w:tcPr>
            <w:tcW w:w="2622" w:type="dxa"/>
          </w:tcPr>
          <w:p w14:paraId="7554971E" w14:textId="524D8866" w:rsidR="003E13D2" w:rsidRDefault="003E13D2" w:rsidP="001C0D11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493641C0" w14:textId="16D180AB" w:rsidR="003E13D2" w:rsidRDefault="003E13D2" w:rsidP="001C0D11">
            <w:pPr>
              <w:pStyle w:val="Ingenmellomrom"/>
            </w:pPr>
            <w:r>
              <w:t>Sportskompaniet AS</w:t>
            </w:r>
          </w:p>
        </w:tc>
      </w:tr>
      <w:tr w:rsidR="003E13D2" w14:paraId="6EB81304" w14:textId="77777777" w:rsidTr="001C0D11">
        <w:tc>
          <w:tcPr>
            <w:tcW w:w="2622" w:type="dxa"/>
          </w:tcPr>
          <w:p w14:paraId="0AA12509" w14:textId="5CCC61D4" w:rsidR="003E13D2" w:rsidRDefault="003E13D2" w:rsidP="001C0D11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63166F48" w14:textId="5E3A4D82" w:rsidR="003E13D2" w:rsidRDefault="003E13D2" w:rsidP="001C0D11">
            <w:pPr>
              <w:pStyle w:val="Ingenmellomrom"/>
            </w:pPr>
            <w:r>
              <w:t>Veritas BIL</w:t>
            </w:r>
          </w:p>
        </w:tc>
      </w:tr>
      <w:tr w:rsidR="003E13D2" w14:paraId="7F8E071C" w14:textId="77777777" w:rsidTr="001C0D11">
        <w:tc>
          <w:tcPr>
            <w:tcW w:w="2622" w:type="dxa"/>
          </w:tcPr>
          <w:p w14:paraId="121AAFD1" w14:textId="067BEFDA" w:rsidR="003E13D2" w:rsidRDefault="003E13D2" w:rsidP="001C0D11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</w:tcPr>
          <w:p w14:paraId="24D7A2D2" w14:textId="2B093DED" w:rsidR="003E13D2" w:rsidRDefault="003E13D2" w:rsidP="001C0D11">
            <w:pPr>
              <w:pStyle w:val="Ingenmellomrom"/>
            </w:pPr>
            <w:r>
              <w:t>Saga Petroleum BIL 1. lag</w:t>
            </w:r>
          </w:p>
        </w:tc>
      </w:tr>
      <w:tr w:rsidR="003E13D2" w14:paraId="4256608C" w14:textId="77777777" w:rsidTr="001C0D11">
        <w:tc>
          <w:tcPr>
            <w:tcW w:w="2622" w:type="dxa"/>
          </w:tcPr>
          <w:p w14:paraId="7115C903" w14:textId="48101632" w:rsidR="003E13D2" w:rsidRDefault="003E13D2" w:rsidP="001C0D11">
            <w:pPr>
              <w:pStyle w:val="Ingenmellomrom"/>
            </w:pPr>
            <w:r>
              <w:t>53:48</w:t>
            </w:r>
          </w:p>
        </w:tc>
        <w:tc>
          <w:tcPr>
            <w:tcW w:w="6587" w:type="dxa"/>
          </w:tcPr>
          <w:p w14:paraId="6BCD6987" w14:textId="50FF2986" w:rsidR="003E13D2" w:rsidRDefault="003E13D2" w:rsidP="001C0D11">
            <w:pPr>
              <w:pStyle w:val="Ingenmellomrom"/>
            </w:pPr>
            <w:r>
              <w:t>Hydro Oslo BIL 1. lag</w:t>
            </w:r>
          </w:p>
        </w:tc>
      </w:tr>
      <w:tr w:rsidR="003E13D2" w14:paraId="39E7D010" w14:textId="77777777" w:rsidTr="001C0D11">
        <w:tc>
          <w:tcPr>
            <w:tcW w:w="2622" w:type="dxa"/>
          </w:tcPr>
          <w:p w14:paraId="093163D9" w14:textId="57AD9E1E" w:rsidR="003E13D2" w:rsidRDefault="003E13D2" w:rsidP="001C0D11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46D02352" w14:textId="1AC83C38" w:rsidR="003E13D2" w:rsidRDefault="003E13D2" w:rsidP="001C0D11">
            <w:pPr>
              <w:pStyle w:val="Ingenmellomrom"/>
            </w:pPr>
            <w:r>
              <w:t>UNI Storebrand BIL 1. lag</w:t>
            </w:r>
          </w:p>
        </w:tc>
      </w:tr>
      <w:tr w:rsidR="003E13D2" w14:paraId="06E9E90B" w14:textId="77777777" w:rsidTr="001C0D11">
        <w:tc>
          <w:tcPr>
            <w:tcW w:w="2622" w:type="dxa"/>
          </w:tcPr>
          <w:p w14:paraId="447CEC31" w14:textId="37B39698" w:rsidR="003E13D2" w:rsidRDefault="003E13D2" w:rsidP="001C0D11">
            <w:pPr>
              <w:pStyle w:val="Ingenmellomrom"/>
            </w:pPr>
            <w:r>
              <w:t>54:29</w:t>
            </w:r>
          </w:p>
        </w:tc>
        <w:tc>
          <w:tcPr>
            <w:tcW w:w="6587" w:type="dxa"/>
          </w:tcPr>
          <w:p w14:paraId="077DF9EF" w14:textId="23E24F4B" w:rsidR="003E13D2" w:rsidRDefault="003E13D2" w:rsidP="001C0D11">
            <w:pPr>
              <w:pStyle w:val="Ingenmellomrom"/>
            </w:pPr>
            <w:r>
              <w:t>Aker Engineering Oslo 1. lag</w:t>
            </w:r>
          </w:p>
        </w:tc>
      </w:tr>
      <w:tr w:rsidR="003E13D2" w:rsidRPr="003E13D2" w14:paraId="084C570B" w14:textId="77777777" w:rsidTr="001C0D11">
        <w:tc>
          <w:tcPr>
            <w:tcW w:w="9209" w:type="dxa"/>
            <w:gridSpan w:val="2"/>
          </w:tcPr>
          <w:p w14:paraId="66FCB8D9" w14:textId="4A474207" w:rsidR="003E13D2" w:rsidRPr="003E13D2" w:rsidRDefault="003E13D2" w:rsidP="001C0D11">
            <w:pPr>
              <w:pStyle w:val="Ingenmellomrom"/>
              <w:rPr>
                <w:bCs/>
              </w:rPr>
            </w:pPr>
            <w:r>
              <w:rPr>
                <w:bCs/>
              </w:rPr>
              <w:t>953 lag deltok</w:t>
            </w:r>
          </w:p>
        </w:tc>
      </w:tr>
    </w:tbl>
    <w:p w14:paraId="6C970870" w14:textId="557DD89D" w:rsidR="00E15480" w:rsidRDefault="00E15480" w:rsidP="003E13D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3E13D2" w14:paraId="03F55CCF" w14:textId="77777777" w:rsidTr="001C0D11">
        <w:tc>
          <w:tcPr>
            <w:tcW w:w="9209" w:type="dxa"/>
            <w:gridSpan w:val="3"/>
          </w:tcPr>
          <w:p w14:paraId="11D71961" w14:textId="28D65745" w:rsidR="003E13D2" w:rsidRDefault="003E13D2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</w:p>
        </w:tc>
      </w:tr>
      <w:tr w:rsidR="003E13D2" w14:paraId="67C22A42" w14:textId="77777777" w:rsidTr="001C0D11">
        <w:tc>
          <w:tcPr>
            <w:tcW w:w="2622" w:type="dxa"/>
          </w:tcPr>
          <w:p w14:paraId="76F61802" w14:textId="33919DEE" w:rsidR="003E13D2" w:rsidRDefault="00437103" w:rsidP="001C0D11">
            <w:pPr>
              <w:pStyle w:val="Ingenmellomrom"/>
            </w:pPr>
            <w:r>
              <w:t>62:54</w:t>
            </w:r>
          </w:p>
        </w:tc>
        <w:tc>
          <w:tcPr>
            <w:tcW w:w="6587" w:type="dxa"/>
            <w:gridSpan w:val="2"/>
          </w:tcPr>
          <w:p w14:paraId="5A040860" w14:textId="648F81FB" w:rsidR="003E13D2" w:rsidRDefault="00437103" w:rsidP="001C0D11">
            <w:pPr>
              <w:pStyle w:val="Ingenmellomrom"/>
            </w:pPr>
            <w:r>
              <w:t>Norges Tekniske Høgskoles IF</w:t>
            </w:r>
          </w:p>
        </w:tc>
      </w:tr>
      <w:tr w:rsidR="00437103" w14:paraId="348FCE3F" w14:textId="77777777" w:rsidTr="001C0D11">
        <w:tc>
          <w:tcPr>
            <w:tcW w:w="2622" w:type="dxa"/>
          </w:tcPr>
          <w:p w14:paraId="659554FD" w14:textId="577FB3A9" w:rsidR="00437103" w:rsidRDefault="00D43CE6" w:rsidP="001C0D11">
            <w:pPr>
              <w:pStyle w:val="Ingenmellomrom"/>
            </w:pPr>
            <w:r>
              <w:t>63:19</w:t>
            </w:r>
          </w:p>
        </w:tc>
        <w:tc>
          <w:tcPr>
            <w:tcW w:w="6587" w:type="dxa"/>
            <w:gridSpan w:val="2"/>
          </w:tcPr>
          <w:p w14:paraId="2CEA5371" w14:textId="522E88C9" w:rsidR="00437103" w:rsidRDefault="00D43CE6" w:rsidP="001C0D11">
            <w:pPr>
              <w:pStyle w:val="Ingenmellomrom"/>
            </w:pPr>
            <w:r>
              <w:t>Gausdal Friidrettsklubb</w:t>
            </w:r>
          </w:p>
        </w:tc>
      </w:tr>
      <w:tr w:rsidR="00D43CE6" w14:paraId="0483920D" w14:textId="77777777" w:rsidTr="001C0D11">
        <w:tc>
          <w:tcPr>
            <w:tcW w:w="2622" w:type="dxa"/>
          </w:tcPr>
          <w:p w14:paraId="02AFF1C3" w14:textId="18C5942B" w:rsidR="00D43CE6" w:rsidRDefault="00D43CE6" w:rsidP="001C0D11">
            <w:pPr>
              <w:pStyle w:val="Ingenmellomrom"/>
            </w:pPr>
            <w:r>
              <w:t>64:36</w:t>
            </w:r>
          </w:p>
        </w:tc>
        <w:tc>
          <w:tcPr>
            <w:tcW w:w="6587" w:type="dxa"/>
            <w:gridSpan w:val="2"/>
          </w:tcPr>
          <w:p w14:paraId="32DA8741" w14:textId="170BA4B0" w:rsidR="00D43CE6" w:rsidRDefault="00D43CE6" w:rsidP="001C0D11">
            <w:pPr>
              <w:pStyle w:val="Ingenmellomrom"/>
            </w:pPr>
            <w:r>
              <w:t>Idrettslaget Fri</w:t>
            </w:r>
          </w:p>
        </w:tc>
      </w:tr>
      <w:tr w:rsidR="00D43CE6" w14:paraId="566F1029" w14:textId="77777777" w:rsidTr="001C0D11">
        <w:tc>
          <w:tcPr>
            <w:tcW w:w="2622" w:type="dxa"/>
          </w:tcPr>
          <w:p w14:paraId="09229733" w14:textId="01DD8F27" w:rsidR="00D43CE6" w:rsidRDefault="00D43CE6" w:rsidP="001C0D11">
            <w:pPr>
              <w:pStyle w:val="Ingenmellomrom"/>
            </w:pPr>
            <w:r>
              <w:t>64:52</w:t>
            </w:r>
          </w:p>
        </w:tc>
        <w:tc>
          <w:tcPr>
            <w:tcW w:w="6587" w:type="dxa"/>
            <w:gridSpan w:val="2"/>
          </w:tcPr>
          <w:p w14:paraId="0F0F3BA0" w14:textId="49DE166F" w:rsidR="00D43CE6" w:rsidRDefault="00D43CE6" w:rsidP="001C0D11">
            <w:pPr>
              <w:pStyle w:val="Ingenmellomrom"/>
            </w:pPr>
            <w:r>
              <w:t>Friidrettslaget AKS-77</w:t>
            </w:r>
          </w:p>
        </w:tc>
      </w:tr>
      <w:tr w:rsidR="00D43CE6" w14:paraId="75667E8B" w14:textId="77777777" w:rsidTr="001C0D11">
        <w:tc>
          <w:tcPr>
            <w:tcW w:w="2622" w:type="dxa"/>
          </w:tcPr>
          <w:p w14:paraId="665A7A6C" w14:textId="05C947D5" w:rsidR="00D43CE6" w:rsidRDefault="00D43CE6" w:rsidP="001C0D11">
            <w:pPr>
              <w:pStyle w:val="Ingenmellomrom"/>
            </w:pPr>
            <w:r>
              <w:t>65:11</w:t>
            </w:r>
          </w:p>
        </w:tc>
        <w:tc>
          <w:tcPr>
            <w:tcW w:w="6587" w:type="dxa"/>
            <w:gridSpan w:val="2"/>
          </w:tcPr>
          <w:p w14:paraId="38176ABC" w14:textId="16D0F5D2" w:rsidR="00D43CE6" w:rsidRDefault="00D43CE6" w:rsidP="001C0D11">
            <w:pPr>
              <w:pStyle w:val="Ingenmellomrom"/>
            </w:pPr>
            <w:r>
              <w:t>Moss Idrettslag</w:t>
            </w:r>
          </w:p>
        </w:tc>
      </w:tr>
      <w:tr w:rsidR="00D43CE6" w14:paraId="3B807296" w14:textId="77777777" w:rsidTr="001C0D11">
        <w:tc>
          <w:tcPr>
            <w:tcW w:w="2622" w:type="dxa"/>
          </w:tcPr>
          <w:p w14:paraId="13B7651E" w14:textId="19DC97B7" w:rsidR="00D43CE6" w:rsidRDefault="00D43CE6" w:rsidP="001C0D11">
            <w:pPr>
              <w:pStyle w:val="Ingenmellomrom"/>
            </w:pPr>
            <w:r>
              <w:t>65:15</w:t>
            </w:r>
          </w:p>
        </w:tc>
        <w:tc>
          <w:tcPr>
            <w:tcW w:w="6587" w:type="dxa"/>
            <w:gridSpan w:val="2"/>
          </w:tcPr>
          <w:p w14:paraId="7DAEF1D5" w14:textId="565BF7F9" w:rsidR="00D43CE6" w:rsidRDefault="00D43CE6" w:rsidP="001C0D11">
            <w:pPr>
              <w:pStyle w:val="Ingenmellomrom"/>
            </w:pPr>
            <w:r>
              <w:t>Aurskog-Høland Friidrettslag</w:t>
            </w:r>
          </w:p>
        </w:tc>
      </w:tr>
      <w:tr w:rsidR="00D43CE6" w14:paraId="18A9568F" w14:textId="77777777" w:rsidTr="001C0D11">
        <w:tc>
          <w:tcPr>
            <w:tcW w:w="2622" w:type="dxa"/>
          </w:tcPr>
          <w:p w14:paraId="7B9C2F3A" w14:textId="4B85E210" w:rsidR="00D43CE6" w:rsidRDefault="00D43CE6" w:rsidP="001C0D11">
            <w:pPr>
              <w:pStyle w:val="Ingenmellomrom"/>
            </w:pPr>
            <w:r>
              <w:t>65:20</w:t>
            </w:r>
          </w:p>
        </w:tc>
        <w:tc>
          <w:tcPr>
            <w:tcW w:w="6587" w:type="dxa"/>
            <w:gridSpan w:val="2"/>
          </w:tcPr>
          <w:p w14:paraId="31CCCB8B" w14:textId="2F3D1740" w:rsidR="00D43CE6" w:rsidRDefault="00D43CE6" w:rsidP="001C0D11">
            <w:pPr>
              <w:pStyle w:val="Ingenmellomrom"/>
            </w:pPr>
            <w:r>
              <w:t>Skogn Idrettslag</w:t>
            </w:r>
          </w:p>
        </w:tc>
      </w:tr>
      <w:tr w:rsidR="00D43CE6" w14:paraId="6316E831" w14:textId="77777777" w:rsidTr="001C0D11">
        <w:tc>
          <w:tcPr>
            <w:tcW w:w="2622" w:type="dxa"/>
          </w:tcPr>
          <w:p w14:paraId="5BD2C97F" w14:textId="0D7B3A3F" w:rsidR="00D43CE6" w:rsidRDefault="00D43CE6" w:rsidP="001C0D11">
            <w:pPr>
              <w:pStyle w:val="Ingenmellomrom"/>
            </w:pPr>
            <w:r>
              <w:t>65.46</w:t>
            </w:r>
          </w:p>
        </w:tc>
        <w:tc>
          <w:tcPr>
            <w:tcW w:w="6587" w:type="dxa"/>
            <w:gridSpan w:val="2"/>
          </w:tcPr>
          <w:p w14:paraId="408901CD" w14:textId="6E3ED785" w:rsidR="00D43CE6" w:rsidRDefault="00D43CE6" w:rsidP="001C0D11">
            <w:pPr>
              <w:pStyle w:val="Ingenmellomrom"/>
            </w:pPr>
            <w:r>
              <w:t>Brandbu Idrettsforening</w:t>
            </w:r>
          </w:p>
        </w:tc>
      </w:tr>
      <w:tr w:rsidR="00D43CE6" w14:paraId="78CA3603" w14:textId="77777777" w:rsidTr="001C0D11">
        <w:tc>
          <w:tcPr>
            <w:tcW w:w="2622" w:type="dxa"/>
          </w:tcPr>
          <w:p w14:paraId="1C9548D5" w14:textId="41366A21" w:rsidR="00D43CE6" w:rsidRDefault="00D43CE6" w:rsidP="001C0D11">
            <w:pPr>
              <w:pStyle w:val="Ingenmellomrom"/>
            </w:pPr>
            <w:r>
              <w:t>65:52</w:t>
            </w:r>
          </w:p>
        </w:tc>
        <w:tc>
          <w:tcPr>
            <w:tcW w:w="6587" w:type="dxa"/>
            <w:gridSpan w:val="2"/>
          </w:tcPr>
          <w:p w14:paraId="2617C416" w14:textId="257913D6" w:rsidR="00D43CE6" w:rsidRDefault="00D43CE6" w:rsidP="001C0D11">
            <w:pPr>
              <w:pStyle w:val="Ingenmellomrom"/>
            </w:pPr>
            <w:r>
              <w:t>Kongsvinger Idrettslag</w:t>
            </w:r>
          </w:p>
        </w:tc>
      </w:tr>
      <w:tr w:rsidR="00D43CE6" w14:paraId="58B187FF" w14:textId="77777777" w:rsidTr="001C0D11">
        <w:tc>
          <w:tcPr>
            <w:tcW w:w="2622" w:type="dxa"/>
          </w:tcPr>
          <w:p w14:paraId="39F47737" w14:textId="14DFD84F" w:rsidR="00D43CE6" w:rsidRDefault="00D43CE6" w:rsidP="001C0D11">
            <w:pPr>
              <w:pStyle w:val="Ingenmellomrom"/>
            </w:pPr>
            <w:r>
              <w:t>65:56</w:t>
            </w:r>
          </w:p>
        </w:tc>
        <w:tc>
          <w:tcPr>
            <w:tcW w:w="6587" w:type="dxa"/>
            <w:gridSpan w:val="2"/>
          </w:tcPr>
          <w:p w14:paraId="728E5075" w14:textId="72EDA36C" w:rsidR="00D43CE6" w:rsidRDefault="00D43CE6" w:rsidP="001C0D11">
            <w:pPr>
              <w:pStyle w:val="Ingenmellomrom"/>
            </w:pPr>
            <w:r>
              <w:t>Kristiansands IF Friidrett</w:t>
            </w:r>
          </w:p>
        </w:tc>
      </w:tr>
      <w:tr w:rsidR="00D43CE6" w14:paraId="5C0A5754" w14:textId="77777777" w:rsidTr="001C0D11">
        <w:tc>
          <w:tcPr>
            <w:tcW w:w="2622" w:type="dxa"/>
          </w:tcPr>
          <w:p w14:paraId="138F9665" w14:textId="43E91D4B" w:rsidR="00D43CE6" w:rsidRDefault="00D43CE6" w:rsidP="001C0D11">
            <w:pPr>
              <w:pStyle w:val="Ingenmellomrom"/>
            </w:pPr>
            <w:r>
              <w:t>66:03</w:t>
            </w:r>
          </w:p>
        </w:tc>
        <w:tc>
          <w:tcPr>
            <w:tcW w:w="6587" w:type="dxa"/>
            <w:gridSpan w:val="2"/>
          </w:tcPr>
          <w:p w14:paraId="06894AE1" w14:textId="3258ED2E" w:rsidR="00D43CE6" w:rsidRDefault="00D43CE6" w:rsidP="001C0D11">
            <w:pPr>
              <w:pStyle w:val="Ingenmellomrom"/>
            </w:pPr>
            <w:r>
              <w:t>Idrettslaget Korlevoll</w:t>
            </w:r>
          </w:p>
        </w:tc>
      </w:tr>
      <w:tr w:rsidR="00D43CE6" w14:paraId="159F91E6" w14:textId="77777777" w:rsidTr="001C0D11">
        <w:tc>
          <w:tcPr>
            <w:tcW w:w="2622" w:type="dxa"/>
          </w:tcPr>
          <w:p w14:paraId="507A6968" w14:textId="739C8621" w:rsidR="00D43CE6" w:rsidRDefault="00D43CE6" w:rsidP="001C0D11">
            <w:pPr>
              <w:pStyle w:val="Ingenmellomrom"/>
            </w:pPr>
            <w:r>
              <w:t>66:07</w:t>
            </w:r>
          </w:p>
        </w:tc>
        <w:tc>
          <w:tcPr>
            <w:tcW w:w="6587" w:type="dxa"/>
            <w:gridSpan w:val="2"/>
          </w:tcPr>
          <w:p w14:paraId="032AA243" w14:textId="69224C9B" w:rsidR="00D43CE6" w:rsidRDefault="00D43CE6" w:rsidP="001C0D11">
            <w:pPr>
              <w:pStyle w:val="Ingenmellomrom"/>
            </w:pPr>
            <w:r>
              <w:t>Oppdal Friidrettsklubb</w:t>
            </w:r>
          </w:p>
        </w:tc>
      </w:tr>
      <w:tr w:rsidR="00D43CE6" w14:paraId="4CF09A8D" w14:textId="77777777" w:rsidTr="001C0D11">
        <w:tc>
          <w:tcPr>
            <w:tcW w:w="2622" w:type="dxa"/>
          </w:tcPr>
          <w:p w14:paraId="7CA84EFA" w14:textId="0D5FA240" w:rsidR="00D43CE6" w:rsidRDefault="00D43CE6" w:rsidP="001C0D11">
            <w:pPr>
              <w:pStyle w:val="Ingenmellomrom"/>
            </w:pPr>
            <w:r>
              <w:t>66:10</w:t>
            </w:r>
          </w:p>
        </w:tc>
        <w:tc>
          <w:tcPr>
            <w:tcW w:w="6587" w:type="dxa"/>
            <w:gridSpan w:val="2"/>
          </w:tcPr>
          <w:p w14:paraId="5FEAC767" w14:textId="0FC4328C" w:rsidR="00D43CE6" w:rsidRDefault="00D43CE6" w:rsidP="001C0D11">
            <w:pPr>
              <w:pStyle w:val="Ingenmellomrom"/>
            </w:pPr>
            <w:r>
              <w:t>Hallingdal Friidrettsklubb</w:t>
            </w:r>
          </w:p>
        </w:tc>
      </w:tr>
      <w:tr w:rsidR="00D43CE6" w14:paraId="4AD03ABA" w14:textId="77777777" w:rsidTr="001C0D11">
        <w:tc>
          <w:tcPr>
            <w:tcW w:w="2622" w:type="dxa"/>
          </w:tcPr>
          <w:p w14:paraId="71334A6E" w14:textId="6B09A723" w:rsidR="00D43CE6" w:rsidRDefault="00D43CE6" w:rsidP="001C0D11">
            <w:pPr>
              <w:pStyle w:val="Ingenmellomrom"/>
            </w:pPr>
            <w:r>
              <w:t>66:20</w:t>
            </w:r>
          </w:p>
        </w:tc>
        <w:tc>
          <w:tcPr>
            <w:tcW w:w="6587" w:type="dxa"/>
            <w:gridSpan w:val="2"/>
          </w:tcPr>
          <w:p w14:paraId="57BB62F5" w14:textId="2673EC13" w:rsidR="00D43CE6" w:rsidRDefault="00D43CE6" w:rsidP="001C0D11">
            <w:pPr>
              <w:pStyle w:val="Ingenmellomrom"/>
            </w:pPr>
            <w:r>
              <w:t>Ask Idrettsla</w:t>
            </w:r>
            <w:r w:rsidR="00CC6F53">
              <w:t>g</w:t>
            </w:r>
          </w:p>
        </w:tc>
      </w:tr>
      <w:tr w:rsidR="00D43CE6" w14:paraId="0550C46D" w14:textId="77777777" w:rsidTr="001C0D11">
        <w:tc>
          <w:tcPr>
            <w:tcW w:w="2622" w:type="dxa"/>
          </w:tcPr>
          <w:p w14:paraId="5AA365B3" w14:textId="22EBB30E" w:rsidR="00D43CE6" w:rsidRDefault="00D43CE6" w:rsidP="001C0D11">
            <w:pPr>
              <w:pStyle w:val="Ingenmellomrom"/>
            </w:pPr>
            <w:r>
              <w:t>66:26</w:t>
            </w:r>
          </w:p>
        </w:tc>
        <w:tc>
          <w:tcPr>
            <w:tcW w:w="6587" w:type="dxa"/>
            <w:gridSpan w:val="2"/>
          </w:tcPr>
          <w:p w14:paraId="49816D74" w14:textId="1FCB86AB" w:rsidR="00D43CE6" w:rsidRDefault="00D43CE6" w:rsidP="001C0D11">
            <w:pPr>
              <w:pStyle w:val="Ingenmellomrom"/>
            </w:pPr>
            <w:r>
              <w:t>Idrettslaget Tyrving</w:t>
            </w:r>
          </w:p>
        </w:tc>
      </w:tr>
      <w:tr w:rsidR="00D43CE6" w14:paraId="17471F7A" w14:textId="77777777" w:rsidTr="001C0D11">
        <w:tc>
          <w:tcPr>
            <w:tcW w:w="2622" w:type="dxa"/>
          </w:tcPr>
          <w:p w14:paraId="7B8F99E1" w14:textId="78BED399" w:rsidR="00D43CE6" w:rsidRDefault="00D43CE6" w:rsidP="001C0D11">
            <w:pPr>
              <w:pStyle w:val="Ingenmellomrom"/>
            </w:pPr>
            <w:r>
              <w:t>66:26</w:t>
            </w:r>
          </w:p>
        </w:tc>
        <w:tc>
          <w:tcPr>
            <w:tcW w:w="6587" w:type="dxa"/>
            <w:gridSpan w:val="2"/>
          </w:tcPr>
          <w:p w14:paraId="4F0F4140" w14:textId="46B5A6C2" w:rsidR="00D43CE6" w:rsidRDefault="00D43CE6" w:rsidP="001C0D11">
            <w:pPr>
              <w:pStyle w:val="Ingenmellomrom"/>
            </w:pPr>
            <w:r>
              <w:t>Gloppen Friidrettslag</w:t>
            </w:r>
          </w:p>
        </w:tc>
      </w:tr>
      <w:tr w:rsidR="00D43CE6" w14:paraId="0A32EBC4" w14:textId="77777777" w:rsidTr="001C0D11">
        <w:tc>
          <w:tcPr>
            <w:tcW w:w="2622" w:type="dxa"/>
          </w:tcPr>
          <w:p w14:paraId="11F6557E" w14:textId="79E234EE" w:rsidR="00D43CE6" w:rsidRDefault="00D43CE6" w:rsidP="001C0D11">
            <w:pPr>
              <w:pStyle w:val="Ingenmellomrom"/>
            </w:pPr>
            <w:r>
              <w:t>66:43</w:t>
            </w:r>
          </w:p>
        </w:tc>
        <w:tc>
          <w:tcPr>
            <w:tcW w:w="6587" w:type="dxa"/>
            <w:gridSpan w:val="2"/>
          </w:tcPr>
          <w:p w14:paraId="323A85FC" w14:textId="5AA75181" w:rsidR="00D43CE6" w:rsidRDefault="00D43CE6" w:rsidP="001C0D11">
            <w:pPr>
              <w:pStyle w:val="Ingenmellomrom"/>
            </w:pPr>
            <w:r>
              <w:t>GT International</w:t>
            </w:r>
          </w:p>
        </w:tc>
      </w:tr>
      <w:tr w:rsidR="00D43CE6" w14:paraId="6D827BEA" w14:textId="77777777" w:rsidTr="001C0D11">
        <w:tc>
          <w:tcPr>
            <w:tcW w:w="2622" w:type="dxa"/>
          </w:tcPr>
          <w:p w14:paraId="314F36FA" w14:textId="2AF24FB9" w:rsidR="00D43CE6" w:rsidRDefault="00D43CE6" w:rsidP="001C0D11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  <w:gridSpan w:val="2"/>
          </w:tcPr>
          <w:p w14:paraId="46FCDBA1" w14:textId="321F7B5C" w:rsidR="00D43CE6" w:rsidRDefault="00D43CE6" w:rsidP="001C0D11">
            <w:pPr>
              <w:pStyle w:val="Ingenmellomrom"/>
            </w:pPr>
            <w:r>
              <w:t>Dombås Idrettslag</w:t>
            </w:r>
          </w:p>
        </w:tc>
      </w:tr>
      <w:tr w:rsidR="00D43CE6" w14:paraId="1CB03AF5" w14:textId="77777777" w:rsidTr="001C0D11">
        <w:tc>
          <w:tcPr>
            <w:tcW w:w="2622" w:type="dxa"/>
          </w:tcPr>
          <w:p w14:paraId="588F2AFE" w14:textId="34D63484" w:rsidR="00D43CE6" w:rsidRDefault="00D43CE6" w:rsidP="001C0D11">
            <w:pPr>
              <w:pStyle w:val="Ingenmellomrom"/>
            </w:pPr>
            <w:r>
              <w:t>68.14</w:t>
            </w:r>
          </w:p>
        </w:tc>
        <w:tc>
          <w:tcPr>
            <w:tcW w:w="6587" w:type="dxa"/>
            <w:gridSpan w:val="2"/>
          </w:tcPr>
          <w:p w14:paraId="077132A3" w14:textId="72EEB24C" w:rsidR="00D43CE6" w:rsidRDefault="00D43CE6" w:rsidP="001C0D11">
            <w:pPr>
              <w:pStyle w:val="Ingenmellomrom"/>
            </w:pPr>
            <w:r>
              <w:t>Gjesdal Idrettslag</w:t>
            </w:r>
          </w:p>
        </w:tc>
      </w:tr>
      <w:tr w:rsidR="00D43CE6" w14:paraId="4599CE8C" w14:textId="77777777" w:rsidTr="001C0D11">
        <w:tc>
          <w:tcPr>
            <w:tcW w:w="2622" w:type="dxa"/>
          </w:tcPr>
          <w:p w14:paraId="0DBE0A97" w14:textId="636F4A61" w:rsidR="00D43CE6" w:rsidRDefault="00D43CE6" w:rsidP="001C0D11">
            <w:pPr>
              <w:pStyle w:val="Ingenmellomrom"/>
            </w:pPr>
            <w:r>
              <w:t>68.16</w:t>
            </w:r>
          </w:p>
        </w:tc>
        <w:tc>
          <w:tcPr>
            <w:tcW w:w="6587" w:type="dxa"/>
            <w:gridSpan w:val="2"/>
          </w:tcPr>
          <w:p w14:paraId="4EA907B7" w14:textId="72899E5F" w:rsidR="00D43CE6" w:rsidRDefault="00D43CE6" w:rsidP="001C0D11">
            <w:pPr>
              <w:pStyle w:val="Ingenmellomrom"/>
            </w:pPr>
            <w:r>
              <w:t>Sogndal idrettslag</w:t>
            </w:r>
          </w:p>
        </w:tc>
      </w:tr>
      <w:tr w:rsidR="00B775CA" w14:paraId="45E940A1" w14:textId="77777777" w:rsidTr="00B775CA">
        <w:tc>
          <w:tcPr>
            <w:tcW w:w="2622" w:type="dxa"/>
          </w:tcPr>
          <w:p w14:paraId="0A5F6D71" w14:textId="77777777" w:rsidR="00B775CA" w:rsidRDefault="00B775CA" w:rsidP="001C0D11">
            <w:pPr>
              <w:pStyle w:val="Ingenmellomrom"/>
            </w:pPr>
            <w:r>
              <w:t>68:17</w:t>
            </w:r>
          </w:p>
        </w:tc>
        <w:tc>
          <w:tcPr>
            <w:tcW w:w="6587" w:type="dxa"/>
            <w:gridSpan w:val="2"/>
          </w:tcPr>
          <w:p w14:paraId="09F638AF" w14:textId="77777777" w:rsidR="00B775CA" w:rsidRDefault="00B775CA" w:rsidP="001C0D11">
            <w:pPr>
              <w:pStyle w:val="Ingenmellomrom"/>
            </w:pPr>
            <w:r>
              <w:t>Birkebeineren Idrettslag</w:t>
            </w:r>
          </w:p>
        </w:tc>
      </w:tr>
      <w:tr w:rsidR="00B775CA" w14:paraId="34CE40E4" w14:textId="77777777" w:rsidTr="00B775CA">
        <w:tc>
          <w:tcPr>
            <w:tcW w:w="2622" w:type="dxa"/>
          </w:tcPr>
          <w:p w14:paraId="20613D07" w14:textId="77777777" w:rsidR="00B775CA" w:rsidRDefault="00B775CA" w:rsidP="001C0D11">
            <w:pPr>
              <w:pStyle w:val="Ingenmellomrom"/>
            </w:pPr>
            <w:r>
              <w:t>68:27</w:t>
            </w:r>
          </w:p>
        </w:tc>
        <w:tc>
          <w:tcPr>
            <w:tcW w:w="6587" w:type="dxa"/>
            <w:gridSpan w:val="2"/>
          </w:tcPr>
          <w:p w14:paraId="4D6EF588" w14:textId="77777777" w:rsidR="00B775CA" w:rsidRDefault="00B775CA" w:rsidP="001C0D11">
            <w:pPr>
              <w:pStyle w:val="Ingenmellomrom"/>
            </w:pPr>
            <w:r>
              <w:t>Sylling Idrettslag</w:t>
            </w:r>
          </w:p>
        </w:tc>
      </w:tr>
      <w:tr w:rsidR="00D43CE6" w14:paraId="5039F4A3" w14:textId="77777777" w:rsidTr="001C0D11">
        <w:tc>
          <w:tcPr>
            <w:tcW w:w="4621" w:type="dxa"/>
            <w:gridSpan w:val="2"/>
          </w:tcPr>
          <w:p w14:paraId="5E2A1CCB" w14:textId="77777777" w:rsidR="00D43CE6" w:rsidRPr="00F82CD4" w:rsidRDefault="00D43CE6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109F7436" w14:textId="4C94813E" w:rsidR="00D43CE6" w:rsidRPr="00F82CD4" w:rsidRDefault="00F8083E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246F5C">
              <w:rPr>
                <w:b/>
              </w:rPr>
              <w:t>6</w:t>
            </w:r>
          </w:p>
        </w:tc>
      </w:tr>
    </w:tbl>
    <w:p w14:paraId="5A6AF3D2" w14:textId="77777777" w:rsidR="00D43CE6" w:rsidRPr="00B75964" w:rsidRDefault="00D43CE6" w:rsidP="00D43CE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3CE6" w:rsidRPr="00572BB8" w14:paraId="4EF0D613" w14:textId="77777777" w:rsidTr="001C0D11">
        <w:tc>
          <w:tcPr>
            <w:tcW w:w="1242" w:type="dxa"/>
          </w:tcPr>
          <w:p w14:paraId="54189AA0" w14:textId="77777777" w:rsidR="00D43CE6" w:rsidRPr="00572BB8" w:rsidRDefault="00D43CE6" w:rsidP="001C0D1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5</w:t>
            </w:r>
          </w:p>
        </w:tc>
      </w:tr>
    </w:tbl>
    <w:p w14:paraId="08516A9A" w14:textId="77777777" w:rsidR="00D43CE6" w:rsidRDefault="00D43CE6" w:rsidP="00D43CE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43CE6" w14:paraId="72FC4BB3" w14:textId="77777777" w:rsidTr="001C0D11">
        <w:tc>
          <w:tcPr>
            <w:tcW w:w="9209" w:type="dxa"/>
            <w:gridSpan w:val="2"/>
          </w:tcPr>
          <w:p w14:paraId="11FEB1EB" w14:textId="2E33E6C8" w:rsidR="00D43CE6" w:rsidRDefault="00D43CE6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  <w:r w:rsidR="00290E22">
              <w:rPr>
                <w:b/>
              </w:rPr>
              <w:t xml:space="preserve"> forts.</w:t>
            </w:r>
          </w:p>
        </w:tc>
      </w:tr>
      <w:tr w:rsidR="00290E22" w14:paraId="4A468A17" w14:textId="77777777" w:rsidTr="001C0D11">
        <w:tc>
          <w:tcPr>
            <w:tcW w:w="2622" w:type="dxa"/>
          </w:tcPr>
          <w:p w14:paraId="722BE60D" w14:textId="7C0533E4" w:rsidR="00290E22" w:rsidRDefault="00290E22" w:rsidP="001C0D11">
            <w:pPr>
              <w:pStyle w:val="Ingenmellomrom"/>
            </w:pPr>
            <w:r>
              <w:t>68:28</w:t>
            </w:r>
          </w:p>
        </w:tc>
        <w:tc>
          <w:tcPr>
            <w:tcW w:w="6587" w:type="dxa"/>
          </w:tcPr>
          <w:p w14:paraId="192562A8" w14:textId="57EF6945" w:rsidR="00290E22" w:rsidRDefault="00290E22" w:rsidP="001C0D11">
            <w:pPr>
              <w:pStyle w:val="Ingenmellomrom"/>
            </w:pPr>
            <w:r>
              <w:t>Sigdal Freiidrettsklubb</w:t>
            </w:r>
          </w:p>
        </w:tc>
      </w:tr>
      <w:tr w:rsidR="00290E22" w14:paraId="4A594ABA" w14:textId="77777777" w:rsidTr="001C0D11">
        <w:tc>
          <w:tcPr>
            <w:tcW w:w="2622" w:type="dxa"/>
          </w:tcPr>
          <w:p w14:paraId="3F574367" w14:textId="3604F584" w:rsidR="00290E22" w:rsidRDefault="00290E22" w:rsidP="001C0D11">
            <w:pPr>
              <w:pStyle w:val="Ingenmellomrom"/>
            </w:pPr>
            <w:r>
              <w:t>68:52</w:t>
            </w:r>
          </w:p>
        </w:tc>
        <w:tc>
          <w:tcPr>
            <w:tcW w:w="6587" w:type="dxa"/>
          </w:tcPr>
          <w:p w14:paraId="11C1940C" w14:textId="095D2D31" w:rsidR="00290E22" w:rsidRDefault="00290E22" w:rsidP="001C0D11">
            <w:pPr>
              <w:pStyle w:val="Ingenmellomrom"/>
            </w:pPr>
            <w:r>
              <w:t>Børsa idrettslag</w:t>
            </w:r>
          </w:p>
        </w:tc>
      </w:tr>
      <w:tr w:rsidR="00290E22" w14:paraId="1F980AF0" w14:textId="77777777" w:rsidTr="001C0D11">
        <w:tc>
          <w:tcPr>
            <w:tcW w:w="2622" w:type="dxa"/>
          </w:tcPr>
          <w:p w14:paraId="1584BBC4" w14:textId="706E076C" w:rsidR="00290E22" w:rsidRDefault="00290E22" w:rsidP="001C0D11">
            <w:pPr>
              <w:pStyle w:val="Ingenmellomrom"/>
            </w:pPr>
            <w:r>
              <w:t>69:04</w:t>
            </w:r>
          </w:p>
        </w:tc>
        <w:tc>
          <w:tcPr>
            <w:tcW w:w="6587" w:type="dxa"/>
          </w:tcPr>
          <w:p w14:paraId="2023FC70" w14:textId="7648EC71" w:rsidR="00290E22" w:rsidRDefault="00290E22" w:rsidP="001C0D11">
            <w:pPr>
              <w:pStyle w:val="Ingenmellomrom"/>
            </w:pPr>
            <w:r>
              <w:t>Stovnerkameratene</w:t>
            </w:r>
          </w:p>
        </w:tc>
      </w:tr>
      <w:tr w:rsidR="00290E22" w14:paraId="6EB21EC1" w14:textId="77777777" w:rsidTr="001C0D11">
        <w:tc>
          <w:tcPr>
            <w:tcW w:w="2622" w:type="dxa"/>
          </w:tcPr>
          <w:p w14:paraId="211BE612" w14:textId="2A31E659" w:rsidR="00290E22" w:rsidRDefault="00290E22" w:rsidP="001C0D11">
            <w:pPr>
              <w:pStyle w:val="Ingenmellomrom"/>
            </w:pPr>
            <w:r>
              <w:t>69:04</w:t>
            </w:r>
          </w:p>
        </w:tc>
        <w:tc>
          <w:tcPr>
            <w:tcW w:w="6587" w:type="dxa"/>
          </w:tcPr>
          <w:p w14:paraId="4656100A" w14:textId="57797121" w:rsidR="00290E22" w:rsidRDefault="00290E22" w:rsidP="001C0D11">
            <w:pPr>
              <w:pStyle w:val="Ingenmellomrom"/>
            </w:pPr>
            <w:r>
              <w:t>Modum Friidrettsklubb</w:t>
            </w:r>
          </w:p>
        </w:tc>
      </w:tr>
      <w:tr w:rsidR="00290E22" w14:paraId="1DB79BCA" w14:textId="77777777" w:rsidTr="001C0D11">
        <w:tc>
          <w:tcPr>
            <w:tcW w:w="2622" w:type="dxa"/>
          </w:tcPr>
          <w:p w14:paraId="59562B40" w14:textId="2C676F05" w:rsidR="00290E22" w:rsidRDefault="00290E22" w:rsidP="001C0D11">
            <w:pPr>
              <w:pStyle w:val="Ingenmellomrom"/>
            </w:pPr>
            <w:r>
              <w:t>69:49</w:t>
            </w:r>
          </w:p>
        </w:tc>
        <w:tc>
          <w:tcPr>
            <w:tcW w:w="6587" w:type="dxa"/>
          </w:tcPr>
          <w:p w14:paraId="59C60B98" w14:textId="1BD2A92D" w:rsidR="00290E22" w:rsidRDefault="00290E22" w:rsidP="001C0D11">
            <w:pPr>
              <w:pStyle w:val="Ingenmellomrom"/>
            </w:pPr>
            <w:r>
              <w:t>KFDUM-kameratene</w:t>
            </w:r>
          </w:p>
        </w:tc>
      </w:tr>
      <w:tr w:rsidR="00290E22" w14:paraId="076639EC" w14:textId="77777777" w:rsidTr="001C0D11">
        <w:tc>
          <w:tcPr>
            <w:tcW w:w="2622" w:type="dxa"/>
          </w:tcPr>
          <w:p w14:paraId="117E80B6" w14:textId="4A1DE37C" w:rsidR="00290E22" w:rsidRDefault="00290E22" w:rsidP="001C0D11">
            <w:pPr>
              <w:pStyle w:val="Ingenmellomrom"/>
            </w:pPr>
            <w:r>
              <w:t>70:03</w:t>
            </w:r>
          </w:p>
        </w:tc>
        <w:tc>
          <w:tcPr>
            <w:tcW w:w="6587" w:type="dxa"/>
          </w:tcPr>
          <w:p w14:paraId="3D1C72A0" w14:textId="7E7621AD" w:rsidR="00290E22" w:rsidRDefault="00290E22" w:rsidP="001C0D11">
            <w:pPr>
              <w:pStyle w:val="Ingenmellomrom"/>
            </w:pPr>
            <w:r>
              <w:t>Brunlanes Idrettslag</w:t>
            </w:r>
          </w:p>
        </w:tc>
      </w:tr>
      <w:tr w:rsidR="00290E22" w14:paraId="577BF585" w14:textId="77777777" w:rsidTr="001C0D11">
        <w:tc>
          <w:tcPr>
            <w:tcW w:w="2622" w:type="dxa"/>
          </w:tcPr>
          <w:p w14:paraId="08BD4478" w14:textId="537E5BCC" w:rsidR="00290E22" w:rsidRDefault="00290E22" w:rsidP="001C0D11">
            <w:pPr>
              <w:pStyle w:val="Ingenmellomrom"/>
            </w:pPr>
            <w:r>
              <w:t>70:05</w:t>
            </w:r>
          </w:p>
        </w:tc>
        <w:tc>
          <w:tcPr>
            <w:tcW w:w="6587" w:type="dxa"/>
          </w:tcPr>
          <w:p w14:paraId="5FF8665D" w14:textId="1D6C14ED" w:rsidR="00290E22" w:rsidRDefault="00290E22" w:rsidP="001C0D11">
            <w:pPr>
              <w:pStyle w:val="Ingenmellomrom"/>
            </w:pPr>
            <w:r>
              <w:t>Vik Idrettslag</w:t>
            </w:r>
          </w:p>
        </w:tc>
      </w:tr>
      <w:tr w:rsidR="00290E22" w14:paraId="4EBD140C" w14:textId="77777777" w:rsidTr="001C0D11">
        <w:tc>
          <w:tcPr>
            <w:tcW w:w="2622" w:type="dxa"/>
          </w:tcPr>
          <w:p w14:paraId="29BDCB8B" w14:textId="5AD0DFB8" w:rsidR="00290E22" w:rsidRDefault="00290E22" w:rsidP="001C0D11">
            <w:pPr>
              <w:pStyle w:val="Ingenmellomrom"/>
            </w:pPr>
            <w:r>
              <w:t>70:11</w:t>
            </w:r>
          </w:p>
        </w:tc>
        <w:tc>
          <w:tcPr>
            <w:tcW w:w="6587" w:type="dxa"/>
          </w:tcPr>
          <w:p w14:paraId="71366491" w14:textId="78A76D4D" w:rsidR="00290E22" w:rsidRDefault="00290E22" w:rsidP="001C0D11">
            <w:pPr>
              <w:pStyle w:val="Ingenmellomrom"/>
            </w:pPr>
            <w:r>
              <w:t>Raumnes &amp; Årnes Idrettslag</w:t>
            </w:r>
          </w:p>
        </w:tc>
      </w:tr>
      <w:tr w:rsidR="00290E22" w14:paraId="76ABE2CF" w14:textId="77777777" w:rsidTr="001C0D11">
        <w:tc>
          <w:tcPr>
            <w:tcW w:w="2622" w:type="dxa"/>
          </w:tcPr>
          <w:p w14:paraId="5BC390EA" w14:textId="59802C8B" w:rsidR="00290E22" w:rsidRDefault="00A75173" w:rsidP="001C0D11">
            <w:pPr>
              <w:pStyle w:val="Ingenmellomrom"/>
            </w:pPr>
            <w:r>
              <w:t>71:10</w:t>
            </w:r>
          </w:p>
        </w:tc>
        <w:tc>
          <w:tcPr>
            <w:tcW w:w="6587" w:type="dxa"/>
          </w:tcPr>
          <w:p w14:paraId="789B3E24" w14:textId="4D24B3A2" w:rsidR="00290E22" w:rsidRDefault="00A75173" w:rsidP="001C0D11">
            <w:pPr>
              <w:pStyle w:val="Ingenmellomrom"/>
            </w:pPr>
            <w:r>
              <w:t>Torvastad Idrettslag</w:t>
            </w:r>
          </w:p>
        </w:tc>
      </w:tr>
      <w:tr w:rsidR="00A75173" w14:paraId="0BDEF8AE" w14:textId="77777777" w:rsidTr="001C0D11">
        <w:tc>
          <w:tcPr>
            <w:tcW w:w="2622" w:type="dxa"/>
          </w:tcPr>
          <w:p w14:paraId="4A66B1DB" w14:textId="6FDAA319" w:rsidR="00A75173" w:rsidRDefault="00A75173" w:rsidP="001C0D11">
            <w:pPr>
              <w:pStyle w:val="Ingenmellomrom"/>
            </w:pPr>
            <w:r>
              <w:t>71:13</w:t>
            </w:r>
          </w:p>
        </w:tc>
        <w:tc>
          <w:tcPr>
            <w:tcW w:w="6587" w:type="dxa"/>
          </w:tcPr>
          <w:p w14:paraId="60C1F4F3" w14:textId="3924C6AD" w:rsidR="00A75173" w:rsidRDefault="00A75173" w:rsidP="001C0D11">
            <w:pPr>
              <w:pStyle w:val="Ingenmellomrom"/>
            </w:pPr>
            <w:r>
              <w:t>Fossum Idrettsforening Turrenngruppa</w:t>
            </w:r>
          </w:p>
        </w:tc>
      </w:tr>
      <w:tr w:rsidR="00A75173" w14:paraId="6F6DBA98" w14:textId="77777777" w:rsidTr="001C0D11">
        <w:tc>
          <w:tcPr>
            <w:tcW w:w="2622" w:type="dxa"/>
          </w:tcPr>
          <w:p w14:paraId="312C725F" w14:textId="7DCA4C69" w:rsidR="00A75173" w:rsidRDefault="00A75173" w:rsidP="001C0D11">
            <w:pPr>
              <w:pStyle w:val="Ingenmellomrom"/>
            </w:pPr>
            <w:r>
              <w:t>71:15</w:t>
            </w:r>
          </w:p>
        </w:tc>
        <w:tc>
          <w:tcPr>
            <w:tcW w:w="6587" w:type="dxa"/>
          </w:tcPr>
          <w:p w14:paraId="112C66BA" w14:textId="018CE7D9" w:rsidR="00A75173" w:rsidRDefault="00A75173" w:rsidP="001C0D11">
            <w:pPr>
              <w:pStyle w:val="Ingenmellomrom"/>
            </w:pPr>
            <w:r>
              <w:t>Førde Idrettslag</w:t>
            </w:r>
          </w:p>
        </w:tc>
      </w:tr>
      <w:tr w:rsidR="00A75173" w14:paraId="1C046730" w14:textId="77777777" w:rsidTr="001C0D11">
        <w:tc>
          <w:tcPr>
            <w:tcW w:w="2622" w:type="dxa"/>
          </w:tcPr>
          <w:p w14:paraId="671D1B1E" w14:textId="47EC0D32" w:rsidR="00A75173" w:rsidRDefault="00A75173" w:rsidP="001C0D11">
            <w:pPr>
              <w:pStyle w:val="Ingenmellomrom"/>
            </w:pPr>
            <w:r>
              <w:t>71:16</w:t>
            </w:r>
          </w:p>
        </w:tc>
        <w:tc>
          <w:tcPr>
            <w:tcW w:w="6587" w:type="dxa"/>
          </w:tcPr>
          <w:p w14:paraId="62A62C75" w14:textId="3251561C" w:rsidR="00A75173" w:rsidRDefault="00A75173" w:rsidP="001C0D11">
            <w:pPr>
              <w:pStyle w:val="Ingenmellomrom"/>
            </w:pPr>
            <w:r>
              <w:t>Rygene Idrettsforening</w:t>
            </w:r>
          </w:p>
        </w:tc>
      </w:tr>
      <w:tr w:rsidR="00A75173" w14:paraId="3E521004" w14:textId="77777777" w:rsidTr="001C0D11">
        <w:tc>
          <w:tcPr>
            <w:tcW w:w="2622" w:type="dxa"/>
          </w:tcPr>
          <w:p w14:paraId="2E35CEE8" w14:textId="199E27AB" w:rsidR="00A75173" w:rsidRDefault="0018191B" w:rsidP="001C0D11">
            <w:pPr>
              <w:pStyle w:val="Ingenmellomrom"/>
            </w:pPr>
            <w:r>
              <w:t>71:19</w:t>
            </w:r>
          </w:p>
        </w:tc>
        <w:tc>
          <w:tcPr>
            <w:tcW w:w="6587" w:type="dxa"/>
          </w:tcPr>
          <w:p w14:paraId="614F67E8" w14:textId="1178DAD5" w:rsidR="00A75173" w:rsidRDefault="0018191B" w:rsidP="001C0D11">
            <w:pPr>
              <w:pStyle w:val="Ingenmellomrom"/>
            </w:pPr>
            <w:r>
              <w:t xml:space="preserve">Friidrettslaget </w:t>
            </w:r>
            <w:proofErr w:type="spellStart"/>
            <w:r>
              <w:t>Vossar</w:t>
            </w:r>
            <w:proofErr w:type="spellEnd"/>
          </w:p>
        </w:tc>
      </w:tr>
      <w:tr w:rsidR="0018191B" w14:paraId="4727B52A" w14:textId="77777777" w:rsidTr="001C0D11">
        <w:tc>
          <w:tcPr>
            <w:tcW w:w="2622" w:type="dxa"/>
          </w:tcPr>
          <w:p w14:paraId="1A67E412" w14:textId="148249BE" w:rsidR="0018191B" w:rsidRDefault="0018191B" w:rsidP="001C0D11">
            <w:pPr>
              <w:pStyle w:val="Ingenmellomrom"/>
            </w:pPr>
            <w:r>
              <w:t>71:45</w:t>
            </w:r>
          </w:p>
        </w:tc>
        <w:tc>
          <w:tcPr>
            <w:tcW w:w="6587" w:type="dxa"/>
          </w:tcPr>
          <w:p w14:paraId="1EA5512C" w14:textId="6B612881" w:rsidR="0018191B" w:rsidRDefault="0018191B" w:rsidP="001C0D11">
            <w:pPr>
              <w:pStyle w:val="Ingenmellomrom"/>
            </w:pPr>
            <w:r>
              <w:t>Sørbråten Idrettslag</w:t>
            </w:r>
          </w:p>
        </w:tc>
      </w:tr>
      <w:tr w:rsidR="0018191B" w14:paraId="0BB071EA" w14:textId="77777777" w:rsidTr="001C0D11">
        <w:tc>
          <w:tcPr>
            <w:tcW w:w="2622" w:type="dxa"/>
          </w:tcPr>
          <w:p w14:paraId="3299693E" w14:textId="214DC3D8" w:rsidR="0018191B" w:rsidRDefault="0018191B" w:rsidP="001C0D11">
            <w:pPr>
              <w:pStyle w:val="Ingenmellomrom"/>
            </w:pPr>
            <w:r>
              <w:t>71:59</w:t>
            </w:r>
          </w:p>
        </w:tc>
        <w:tc>
          <w:tcPr>
            <w:tcW w:w="6587" w:type="dxa"/>
          </w:tcPr>
          <w:p w14:paraId="42673030" w14:textId="72AD8EEC" w:rsidR="0018191B" w:rsidRDefault="0018191B" w:rsidP="001C0D11">
            <w:pPr>
              <w:pStyle w:val="Ingenmellomrom"/>
            </w:pPr>
            <w:r>
              <w:t>Frosta Idrettslag</w:t>
            </w:r>
          </w:p>
        </w:tc>
      </w:tr>
      <w:tr w:rsidR="0018191B" w14:paraId="20BD4DDD" w14:textId="77777777" w:rsidTr="001C0D11">
        <w:tc>
          <w:tcPr>
            <w:tcW w:w="2622" w:type="dxa"/>
          </w:tcPr>
          <w:p w14:paraId="6702DC06" w14:textId="242A5069" w:rsidR="0018191B" w:rsidRDefault="0018191B" w:rsidP="001C0D11">
            <w:pPr>
              <w:pStyle w:val="Ingenmellomrom"/>
            </w:pPr>
            <w:r>
              <w:t>72:06</w:t>
            </w:r>
          </w:p>
        </w:tc>
        <w:tc>
          <w:tcPr>
            <w:tcW w:w="6587" w:type="dxa"/>
          </w:tcPr>
          <w:p w14:paraId="73BFD0E1" w14:textId="697793AE" w:rsidR="0018191B" w:rsidRDefault="0018191B" w:rsidP="001C0D11">
            <w:pPr>
              <w:pStyle w:val="Ingenmellomrom"/>
            </w:pPr>
            <w:r>
              <w:t>Idrettslaget Driv</w:t>
            </w:r>
          </w:p>
        </w:tc>
      </w:tr>
      <w:tr w:rsidR="0018191B" w14:paraId="77A121CF" w14:textId="77777777" w:rsidTr="001C0D11">
        <w:tc>
          <w:tcPr>
            <w:tcW w:w="2622" w:type="dxa"/>
          </w:tcPr>
          <w:p w14:paraId="57B43698" w14:textId="2FCE673E" w:rsidR="0018191B" w:rsidRDefault="0018191B" w:rsidP="001C0D11">
            <w:pPr>
              <w:pStyle w:val="Ingenmellomrom"/>
            </w:pPr>
            <w:r>
              <w:t>72:18</w:t>
            </w:r>
          </w:p>
        </w:tc>
        <w:tc>
          <w:tcPr>
            <w:tcW w:w="6587" w:type="dxa"/>
          </w:tcPr>
          <w:p w14:paraId="379F5C35" w14:textId="7B46DCF5" w:rsidR="0018191B" w:rsidRDefault="0018191B" w:rsidP="001C0D11">
            <w:pPr>
              <w:pStyle w:val="Ingenmellomrom"/>
            </w:pPr>
            <w:r>
              <w:t>Røldal Idrettslag</w:t>
            </w:r>
          </w:p>
        </w:tc>
      </w:tr>
      <w:tr w:rsidR="0018191B" w14:paraId="0675A159" w14:textId="77777777" w:rsidTr="001C0D11">
        <w:tc>
          <w:tcPr>
            <w:tcW w:w="2622" w:type="dxa"/>
          </w:tcPr>
          <w:p w14:paraId="5F93FF32" w14:textId="4715D707" w:rsidR="0018191B" w:rsidRDefault="0018191B" w:rsidP="001C0D11">
            <w:pPr>
              <w:pStyle w:val="Ingenmellomrom"/>
            </w:pPr>
            <w:r>
              <w:t>72:24</w:t>
            </w:r>
          </w:p>
        </w:tc>
        <w:tc>
          <w:tcPr>
            <w:tcW w:w="6587" w:type="dxa"/>
          </w:tcPr>
          <w:p w14:paraId="4BB1FE4D" w14:textId="1701FBF9" w:rsidR="0018191B" w:rsidRDefault="0018191B" w:rsidP="001C0D11">
            <w:pPr>
              <w:pStyle w:val="Ingenmellomrom"/>
            </w:pPr>
            <w:r>
              <w:t>Rena Idrettslag</w:t>
            </w:r>
          </w:p>
        </w:tc>
      </w:tr>
      <w:tr w:rsidR="0018191B" w14:paraId="677ED3D0" w14:textId="77777777" w:rsidTr="001C0D11">
        <w:tc>
          <w:tcPr>
            <w:tcW w:w="2622" w:type="dxa"/>
          </w:tcPr>
          <w:p w14:paraId="7BF9B8E1" w14:textId="41CA3AFD" w:rsidR="0018191B" w:rsidRDefault="0018191B" w:rsidP="001C0D11">
            <w:pPr>
              <w:pStyle w:val="Ingenmellomrom"/>
            </w:pPr>
            <w:r>
              <w:t>72.38</w:t>
            </w:r>
          </w:p>
        </w:tc>
        <w:tc>
          <w:tcPr>
            <w:tcW w:w="6587" w:type="dxa"/>
          </w:tcPr>
          <w:p w14:paraId="36369855" w14:textId="04CD1E19" w:rsidR="0018191B" w:rsidRDefault="0018191B" w:rsidP="001C0D11">
            <w:pPr>
              <w:pStyle w:val="Ingenmellomrom"/>
            </w:pPr>
            <w:r>
              <w:t>Nittedal Hundekjørerklubb</w:t>
            </w:r>
          </w:p>
        </w:tc>
      </w:tr>
      <w:tr w:rsidR="0018191B" w14:paraId="21764A5A" w14:textId="77777777" w:rsidTr="001C0D11">
        <w:tc>
          <w:tcPr>
            <w:tcW w:w="2622" w:type="dxa"/>
          </w:tcPr>
          <w:p w14:paraId="2A91957A" w14:textId="7BBF1EA7" w:rsidR="0018191B" w:rsidRDefault="0018191B" w:rsidP="001C0D11">
            <w:pPr>
              <w:pStyle w:val="Ingenmellomrom"/>
            </w:pPr>
            <w:r>
              <w:t>72:41</w:t>
            </w:r>
          </w:p>
        </w:tc>
        <w:tc>
          <w:tcPr>
            <w:tcW w:w="6587" w:type="dxa"/>
          </w:tcPr>
          <w:p w14:paraId="2E201FF2" w14:textId="483452CB" w:rsidR="0018191B" w:rsidRDefault="0018191B" w:rsidP="001C0D11">
            <w:pPr>
              <w:pStyle w:val="Ingenmellomrom"/>
            </w:pPr>
            <w:r>
              <w:t>Idrettslaget Norodd</w:t>
            </w:r>
          </w:p>
        </w:tc>
      </w:tr>
      <w:tr w:rsidR="0018191B" w14:paraId="3F3EDAE6" w14:textId="77777777" w:rsidTr="001C0D11">
        <w:tc>
          <w:tcPr>
            <w:tcW w:w="2622" w:type="dxa"/>
          </w:tcPr>
          <w:p w14:paraId="6C48B9A3" w14:textId="236EE9E3" w:rsidR="0018191B" w:rsidRDefault="0018191B" w:rsidP="001C0D11">
            <w:pPr>
              <w:pStyle w:val="Ingenmellomrom"/>
            </w:pPr>
            <w:r>
              <w:t>72:58</w:t>
            </w:r>
          </w:p>
        </w:tc>
        <w:tc>
          <w:tcPr>
            <w:tcW w:w="6587" w:type="dxa"/>
          </w:tcPr>
          <w:p w14:paraId="3D068C3D" w14:textId="71694091" w:rsidR="0018191B" w:rsidRDefault="0018191B" w:rsidP="001C0D11">
            <w:pPr>
              <w:pStyle w:val="Ingenmellomrom"/>
            </w:pPr>
            <w:r>
              <w:t>Sportsklubben Rye</w:t>
            </w:r>
          </w:p>
        </w:tc>
      </w:tr>
      <w:tr w:rsidR="0018191B" w14:paraId="15891C70" w14:textId="77777777" w:rsidTr="001C0D11">
        <w:tc>
          <w:tcPr>
            <w:tcW w:w="2622" w:type="dxa"/>
          </w:tcPr>
          <w:p w14:paraId="3E34D39B" w14:textId="44AA6310" w:rsidR="0018191B" w:rsidRDefault="0018191B" w:rsidP="001C0D11">
            <w:pPr>
              <w:pStyle w:val="Ingenmellomrom"/>
            </w:pPr>
            <w:r>
              <w:t>73:01</w:t>
            </w:r>
          </w:p>
        </w:tc>
        <w:tc>
          <w:tcPr>
            <w:tcW w:w="6587" w:type="dxa"/>
          </w:tcPr>
          <w:p w14:paraId="0BA6B562" w14:textId="4EB99342" w:rsidR="0018191B" w:rsidRDefault="0018191B" w:rsidP="001C0D11">
            <w:pPr>
              <w:pStyle w:val="Ingenmellomrom"/>
            </w:pPr>
            <w:r>
              <w:t xml:space="preserve">Øystese </w:t>
            </w:r>
            <w:proofErr w:type="spellStart"/>
            <w:r>
              <w:t>Idrottslag</w:t>
            </w:r>
            <w:proofErr w:type="spellEnd"/>
          </w:p>
        </w:tc>
      </w:tr>
      <w:tr w:rsidR="0018191B" w14:paraId="09B1FAEE" w14:textId="77777777" w:rsidTr="001C0D11">
        <w:tc>
          <w:tcPr>
            <w:tcW w:w="2622" w:type="dxa"/>
          </w:tcPr>
          <w:p w14:paraId="57B51DDE" w14:textId="4110700E" w:rsidR="0018191B" w:rsidRDefault="0018191B" w:rsidP="001C0D11">
            <w:pPr>
              <w:pStyle w:val="Ingenmellomrom"/>
            </w:pPr>
            <w:r>
              <w:t>73:03</w:t>
            </w:r>
          </w:p>
        </w:tc>
        <w:tc>
          <w:tcPr>
            <w:tcW w:w="6587" w:type="dxa"/>
          </w:tcPr>
          <w:p w14:paraId="5A47A5D6" w14:textId="35C07FC2" w:rsidR="0018191B" w:rsidRDefault="0018191B" w:rsidP="001C0D11">
            <w:pPr>
              <w:pStyle w:val="Ingenmellomrom"/>
            </w:pPr>
            <w:r>
              <w:t>Florø Turn &amp; Idrettsforening</w:t>
            </w:r>
          </w:p>
        </w:tc>
      </w:tr>
      <w:tr w:rsidR="0018191B" w14:paraId="699DFDA1" w14:textId="77777777" w:rsidTr="001C0D11">
        <w:tc>
          <w:tcPr>
            <w:tcW w:w="2622" w:type="dxa"/>
          </w:tcPr>
          <w:p w14:paraId="17885BCB" w14:textId="03FDAD3C" w:rsidR="0018191B" w:rsidRDefault="0018191B" w:rsidP="001C0D11">
            <w:pPr>
              <w:pStyle w:val="Ingenmellomrom"/>
            </w:pPr>
            <w:r>
              <w:t>73:08</w:t>
            </w:r>
          </w:p>
        </w:tc>
        <w:tc>
          <w:tcPr>
            <w:tcW w:w="6587" w:type="dxa"/>
          </w:tcPr>
          <w:p w14:paraId="653627B3" w14:textId="4FB5CA2E" w:rsidR="0018191B" w:rsidRDefault="0018191B" w:rsidP="001C0D11">
            <w:pPr>
              <w:pStyle w:val="Ingenmellomrom"/>
            </w:pPr>
            <w:r>
              <w:t>Spydeberg Idrettslag</w:t>
            </w:r>
          </w:p>
        </w:tc>
      </w:tr>
      <w:tr w:rsidR="0018191B" w14:paraId="42FAAA03" w14:textId="77777777" w:rsidTr="001C0D11">
        <w:tc>
          <w:tcPr>
            <w:tcW w:w="2622" w:type="dxa"/>
          </w:tcPr>
          <w:p w14:paraId="4D89EC5F" w14:textId="74F9A2A8" w:rsidR="0018191B" w:rsidRDefault="0018191B" w:rsidP="001C0D11">
            <w:pPr>
              <w:pStyle w:val="Ingenmellomrom"/>
            </w:pPr>
            <w:r>
              <w:t>73:25</w:t>
            </w:r>
          </w:p>
        </w:tc>
        <w:tc>
          <w:tcPr>
            <w:tcW w:w="6587" w:type="dxa"/>
          </w:tcPr>
          <w:p w14:paraId="3F3DDAAB" w14:textId="5AD8B638" w:rsidR="0018191B" w:rsidRDefault="0018191B" w:rsidP="001C0D11">
            <w:pPr>
              <w:pStyle w:val="Ingenmellomrom"/>
            </w:pPr>
            <w:r>
              <w:t>Eids</w:t>
            </w:r>
            <w:r w:rsidR="00B775CA">
              <w:t>d</w:t>
            </w:r>
            <w:r>
              <w:t>al Idrettslag</w:t>
            </w:r>
          </w:p>
        </w:tc>
      </w:tr>
      <w:tr w:rsidR="0018191B" w14:paraId="4FEC0C6D" w14:textId="77777777" w:rsidTr="001C0D11">
        <w:tc>
          <w:tcPr>
            <w:tcW w:w="2622" w:type="dxa"/>
          </w:tcPr>
          <w:p w14:paraId="211ED65B" w14:textId="4C2BD42A" w:rsidR="0018191B" w:rsidRDefault="0018191B" w:rsidP="001C0D11">
            <w:pPr>
              <w:pStyle w:val="Ingenmellomrom"/>
            </w:pPr>
            <w:r>
              <w:t>73:34</w:t>
            </w:r>
          </w:p>
        </w:tc>
        <w:tc>
          <w:tcPr>
            <w:tcW w:w="6587" w:type="dxa"/>
          </w:tcPr>
          <w:p w14:paraId="371230EF" w14:textId="204BE72C" w:rsidR="0018191B" w:rsidRDefault="0018191B" w:rsidP="001C0D11">
            <w:pPr>
              <w:pStyle w:val="Ingenmellomrom"/>
            </w:pPr>
            <w:r>
              <w:t>Vaaler Idrettsforening</w:t>
            </w:r>
          </w:p>
        </w:tc>
      </w:tr>
      <w:tr w:rsidR="0018191B" w14:paraId="730250F6" w14:textId="77777777" w:rsidTr="001C0D11">
        <w:tc>
          <w:tcPr>
            <w:tcW w:w="2622" w:type="dxa"/>
          </w:tcPr>
          <w:p w14:paraId="226776BA" w14:textId="26933EBA" w:rsidR="0018191B" w:rsidRDefault="00B775CA" w:rsidP="001C0D11">
            <w:pPr>
              <w:pStyle w:val="Ingenmellomrom"/>
            </w:pPr>
            <w:r>
              <w:t>74:04</w:t>
            </w:r>
          </w:p>
        </w:tc>
        <w:tc>
          <w:tcPr>
            <w:tcW w:w="6587" w:type="dxa"/>
          </w:tcPr>
          <w:p w14:paraId="764292B0" w14:textId="75594AF6" w:rsidR="0018191B" w:rsidRDefault="00B775CA" w:rsidP="001C0D11">
            <w:pPr>
              <w:pStyle w:val="Ingenmellomrom"/>
            </w:pPr>
            <w:r>
              <w:t>Friidrettsklubben Reen-Eng</w:t>
            </w:r>
          </w:p>
        </w:tc>
      </w:tr>
      <w:tr w:rsidR="00B775CA" w14:paraId="1EC3D6AE" w14:textId="77777777" w:rsidTr="001C0D11">
        <w:tc>
          <w:tcPr>
            <w:tcW w:w="2622" w:type="dxa"/>
          </w:tcPr>
          <w:p w14:paraId="1D6603D0" w14:textId="53D33DF0" w:rsidR="00B775CA" w:rsidRDefault="00B775CA" w:rsidP="001C0D11">
            <w:pPr>
              <w:pStyle w:val="Ingenmellomrom"/>
            </w:pPr>
            <w:r>
              <w:t>74:22</w:t>
            </w:r>
          </w:p>
        </w:tc>
        <w:tc>
          <w:tcPr>
            <w:tcW w:w="6587" w:type="dxa"/>
          </w:tcPr>
          <w:p w14:paraId="6DACF1C4" w14:textId="1640F94B" w:rsidR="00B775CA" w:rsidRDefault="00B775CA" w:rsidP="001C0D11">
            <w:pPr>
              <w:pStyle w:val="Ingenmellomrom"/>
            </w:pPr>
            <w:r>
              <w:t>Idrettslaget Mogutten</w:t>
            </w:r>
          </w:p>
        </w:tc>
      </w:tr>
      <w:tr w:rsidR="00B775CA" w14:paraId="0F2ADF29" w14:textId="77777777" w:rsidTr="001C0D11">
        <w:tc>
          <w:tcPr>
            <w:tcW w:w="2622" w:type="dxa"/>
          </w:tcPr>
          <w:p w14:paraId="54040F2F" w14:textId="7C6BE28C" w:rsidR="00B775CA" w:rsidRDefault="00B775CA" w:rsidP="001C0D11">
            <w:pPr>
              <w:pStyle w:val="Ingenmellomrom"/>
            </w:pPr>
            <w:r>
              <w:t>74:35</w:t>
            </w:r>
          </w:p>
        </w:tc>
        <w:tc>
          <w:tcPr>
            <w:tcW w:w="6587" w:type="dxa"/>
          </w:tcPr>
          <w:p w14:paraId="3AC76999" w14:textId="631828BF" w:rsidR="00B775CA" w:rsidRDefault="00B775CA" w:rsidP="001C0D11">
            <w:pPr>
              <w:pStyle w:val="Ingenmellomrom"/>
            </w:pPr>
            <w:r>
              <w:t>Stord Turn &amp; Idrettslag</w:t>
            </w:r>
          </w:p>
        </w:tc>
      </w:tr>
      <w:tr w:rsidR="00B775CA" w14:paraId="02FB0F7C" w14:textId="77777777" w:rsidTr="001C0D11">
        <w:tc>
          <w:tcPr>
            <w:tcW w:w="2622" w:type="dxa"/>
          </w:tcPr>
          <w:p w14:paraId="5B9FA5A7" w14:textId="7BCD96CB" w:rsidR="00B775CA" w:rsidRDefault="00B775CA" w:rsidP="001C0D11">
            <w:pPr>
              <w:pStyle w:val="Ingenmellomrom"/>
            </w:pPr>
            <w:r>
              <w:t>74:49</w:t>
            </w:r>
          </w:p>
        </w:tc>
        <w:tc>
          <w:tcPr>
            <w:tcW w:w="6587" w:type="dxa"/>
          </w:tcPr>
          <w:p w14:paraId="16A2EA16" w14:textId="483F9C15" w:rsidR="00B775CA" w:rsidRDefault="00B775CA" w:rsidP="001C0D11">
            <w:pPr>
              <w:pStyle w:val="Ingenmellomrom"/>
            </w:pPr>
            <w:r>
              <w:t>Numedal Folkehøgskole</w:t>
            </w:r>
          </w:p>
        </w:tc>
      </w:tr>
      <w:tr w:rsidR="00B775CA" w14:paraId="7176932C" w14:textId="77777777" w:rsidTr="001C0D11">
        <w:tc>
          <w:tcPr>
            <w:tcW w:w="2622" w:type="dxa"/>
          </w:tcPr>
          <w:p w14:paraId="3FFDA7DF" w14:textId="17F0537D" w:rsidR="00B775CA" w:rsidRDefault="00B775CA" w:rsidP="001C0D11">
            <w:pPr>
              <w:pStyle w:val="Ingenmellomrom"/>
            </w:pPr>
            <w:r>
              <w:t>74:54</w:t>
            </w:r>
          </w:p>
        </w:tc>
        <w:tc>
          <w:tcPr>
            <w:tcW w:w="6587" w:type="dxa"/>
          </w:tcPr>
          <w:p w14:paraId="011DDB66" w14:textId="64A648F0" w:rsidR="00B775CA" w:rsidRDefault="00B775CA" w:rsidP="001C0D11">
            <w:pPr>
              <w:pStyle w:val="Ingenmellomrom"/>
            </w:pPr>
            <w:r>
              <w:t>Bøler Idrettsforening</w:t>
            </w:r>
          </w:p>
        </w:tc>
      </w:tr>
      <w:tr w:rsidR="00B775CA" w14:paraId="2B640E6E" w14:textId="77777777" w:rsidTr="001C0D11">
        <w:tc>
          <w:tcPr>
            <w:tcW w:w="2622" w:type="dxa"/>
          </w:tcPr>
          <w:p w14:paraId="524BCD66" w14:textId="2B95FBEF" w:rsidR="00B775CA" w:rsidRDefault="00B775CA" w:rsidP="001C0D11">
            <w:pPr>
              <w:pStyle w:val="Ingenmellomrom"/>
            </w:pPr>
            <w:r>
              <w:t>74:59</w:t>
            </w:r>
          </w:p>
        </w:tc>
        <w:tc>
          <w:tcPr>
            <w:tcW w:w="6587" w:type="dxa"/>
          </w:tcPr>
          <w:p w14:paraId="4113B06D" w14:textId="3DB03E18" w:rsidR="00B775CA" w:rsidRDefault="00B775CA" w:rsidP="001C0D11">
            <w:pPr>
              <w:pStyle w:val="Ingenmellomrom"/>
            </w:pPr>
            <w:r>
              <w:t>Idrettslaget Nor</w:t>
            </w:r>
          </w:p>
        </w:tc>
      </w:tr>
      <w:tr w:rsidR="00B775CA" w14:paraId="56C73F13" w14:textId="77777777" w:rsidTr="001C0D11">
        <w:tc>
          <w:tcPr>
            <w:tcW w:w="2622" w:type="dxa"/>
          </w:tcPr>
          <w:p w14:paraId="1C0D37D1" w14:textId="4D662B00" w:rsidR="00B775CA" w:rsidRDefault="00B775CA" w:rsidP="001C0D11">
            <w:pPr>
              <w:pStyle w:val="Ingenmellomrom"/>
            </w:pPr>
            <w:r>
              <w:t>76:59</w:t>
            </w:r>
          </w:p>
        </w:tc>
        <w:tc>
          <w:tcPr>
            <w:tcW w:w="6587" w:type="dxa"/>
          </w:tcPr>
          <w:p w14:paraId="4223141C" w14:textId="0E5FECCE" w:rsidR="00B775CA" w:rsidRDefault="00B775CA" w:rsidP="001C0D11">
            <w:pPr>
              <w:pStyle w:val="Ingenmellomrom"/>
            </w:pPr>
            <w:r>
              <w:t>Bjerkreim Idrettslag</w:t>
            </w:r>
          </w:p>
        </w:tc>
      </w:tr>
      <w:tr w:rsidR="00B775CA" w14:paraId="366948E0" w14:textId="77777777" w:rsidTr="001C0D11">
        <w:tc>
          <w:tcPr>
            <w:tcW w:w="2622" w:type="dxa"/>
          </w:tcPr>
          <w:p w14:paraId="4463896E" w14:textId="2F23F345" w:rsidR="00B775CA" w:rsidRDefault="00B775CA" w:rsidP="001C0D11">
            <w:pPr>
              <w:pStyle w:val="Ingenmellomrom"/>
            </w:pPr>
            <w:r>
              <w:t>79:15</w:t>
            </w:r>
          </w:p>
        </w:tc>
        <w:tc>
          <w:tcPr>
            <w:tcW w:w="6587" w:type="dxa"/>
          </w:tcPr>
          <w:p w14:paraId="399C25F7" w14:textId="361A0063" w:rsidR="00B775CA" w:rsidRDefault="00B775CA" w:rsidP="001C0D11">
            <w:pPr>
              <w:pStyle w:val="Ingenmellomrom"/>
            </w:pPr>
            <w:r>
              <w:t>Geoform Idrettslag</w:t>
            </w:r>
          </w:p>
        </w:tc>
      </w:tr>
      <w:tr w:rsidR="00B775CA" w14:paraId="0654562B" w14:textId="77777777" w:rsidTr="001C0D11">
        <w:tc>
          <w:tcPr>
            <w:tcW w:w="2622" w:type="dxa"/>
          </w:tcPr>
          <w:p w14:paraId="715CD0DD" w14:textId="35198F55" w:rsidR="00B775CA" w:rsidRDefault="00B775CA" w:rsidP="001C0D11">
            <w:pPr>
              <w:pStyle w:val="Ingenmellomrom"/>
            </w:pPr>
            <w:r>
              <w:t>80:08</w:t>
            </w:r>
          </w:p>
        </w:tc>
        <w:tc>
          <w:tcPr>
            <w:tcW w:w="6587" w:type="dxa"/>
          </w:tcPr>
          <w:p w14:paraId="10C590E5" w14:textId="740F3B99" w:rsidR="00B775CA" w:rsidRDefault="00B775CA" w:rsidP="001C0D11">
            <w:pPr>
              <w:pStyle w:val="Ingenmellomrom"/>
            </w:pPr>
            <w:r>
              <w:t>Otta Idrettslag</w:t>
            </w:r>
          </w:p>
        </w:tc>
      </w:tr>
      <w:tr w:rsidR="00B775CA" w14:paraId="61450028" w14:textId="77777777" w:rsidTr="001C0D11">
        <w:tc>
          <w:tcPr>
            <w:tcW w:w="9209" w:type="dxa"/>
            <w:gridSpan w:val="2"/>
          </w:tcPr>
          <w:p w14:paraId="65AE0D66" w14:textId="164DC189" w:rsidR="00B775CA" w:rsidRPr="00B775CA" w:rsidRDefault="00B775CA" w:rsidP="001C0D11">
            <w:pPr>
              <w:pStyle w:val="Ingenmellomrom"/>
              <w:rPr>
                <w:bCs/>
              </w:rPr>
            </w:pPr>
            <w:r>
              <w:rPr>
                <w:bCs/>
              </w:rPr>
              <w:t>Tingvoll Friidrett diskvalifisert</w:t>
            </w:r>
          </w:p>
        </w:tc>
      </w:tr>
    </w:tbl>
    <w:p w14:paraId="1B001A3B" w14:textId="40066223" w:rsidR="00E15480" w:rsidRDefault="00E15480" w:rsidP="004F4E47"/>
    <w:p w14:paraId="4FEFA97D" w14:textId="3845F2E8" w:rsidR="00B775CA" w:rsidRDefault="00B775CA" w:rsidP="004F4E47"/>
    <w:p w14:paraId="6E848798" w14:textId="6D52BFD6" w:rsidR="00B775CA" w:rsidRDefault="00B775CA" w:rsidP="004F4E47"/>
    <w:p w14:paraId="1A966B0E" w14:textId="1795CABC" w:rsidR="00B775CA" w:rsidRDefault="00B775CA" w:rsidP="004F4E47"/>
    <w:p w14:paraId="688F4F2F" w14:textId="5CDDA373" w:rsidR="00B775CA" w:rsidRDefault="00B775CA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775CA" w14:paraId="580DCEEC" w14:textId="77777777" w:rsidTr="001C0D11">
        <w:tc>
          <w:tcPr>
            <w:tcW w:w="4621" w:type="dxa"/>
          </w:tcPr>
          <w:p w14:paraId="261B9972" w14:textId="77777777" w:rsidR="00B775CA" w:rsidRPr="00F82CD4" w:rsidRDefault="00B775CA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0BDA7D83" w14:textId="3DC744CB" w:rsidR="00B775CA" w:rsidRPr="00F82CD4" w:rsidRDefault="00F8083E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246F5C">
              <w:rPr>
                <w:b/>
              </w:rPr>
              <w:t>7</w:t>
            </w:r>
          </w:p>
        </w:tc>
      </w:tr>
    </w:tbl>
    <w:p w14:paraId="24C826C0" w14:textId="77777777" w:rsidR="00B775CA" w:rsidRPr="00B75964" w:rsidRDefault="00B775CA" w:rsidP="00B775C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775CA" w:rsidRPr="00572BB8" w14:paraId="2504B78E" w14:textId="77777777" w:rsidTr="001C0D11">
        <w:tc>
          <w:tcPr>
            <w:tcW w:w="1242" w:type="dxa"/>
          </w:tcPr>
          <w:p w14:paraId="2D83669F" w14:textId="77777777" w:rsidR="00B775CA" w:rsidRPr="00572BB8" w:rsidRDefault="00B775CA" w:rsidP="001C0D1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5</w:t>
            </w:r>
          </w:p>
        </w:tc>
      </w:tr>
    </w:tbl>
    <w:p w14:paraId="41029B9A" w14:textId="77777777" w:rsidR="00B775CA" w:rsidRDefault="00B775CA" w:rsidP="00B775C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775CA" w14:paraId="67AA4AA8" w14:textId="77777777" w:rsidTr="001C0D11">
        <w:tc>
          <w:tcPr>
            <w:tcW w:w="9209" w:type="dxa"/>
            <w:gridSpan w:val="2"/>
          </w:tcPr>
          <w:p w14:paraId="1C1834B2" w14:textId="55D0181B" w:rsidR="00B775CA" w:rsidRDefault="00B775CA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B775CA" w14:paraId="5A57F1F1" w14:textId="77777777" w:rsidTr="001C0D11">
        <w:tc>
          <w:tcPr>
            <w:tcW w:w="2622" w:type="dxa"/>
          </w:tcPr>
          <w:p w14:paraId="0AFEFF81" w14:textId="3086032F" w:rsidR="00B775CA" w:rsidRDefault="00B775CA" w:rsidP="001C0D11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</w:tcPr>
          <w:p w14:paraId="739C9DA0" w14:textId="1027C36A" w:rsidR="00B775CA" w:rsidRDefault="00B775CA" w:rsidP="001C0D11">
            <w:pPr>
              <w:pStyle w:val="Ingenmellomrom"/>
            </w:pPr>
            <w:r>
              <w:t>Haukeland Sykehus</w:t>
            </w:r>
          </w:p>
        </w:tc>
      </w:tr>
      <w:tr w:rsidR="00B775CA" w14:paraId="406753EF" w14:textId="77777777" w:rsidTr="001C0D11">
        <w:tc>
          <w:tcPr>
            <w:tcW w:w="2622" w:type="dxa"/>
          </w:tcPr>
          <w:p w14:paraId="4C20E3B2" w14:textId="28FDF477" w:rsidR="00B775CA" w:rsidRDefault="00B775CA" w:rsidP="001C0D11">
            <w:pPr>
              <w:pStyle w:val="Ingenmellomrom"/>
            </w:pPr>
            <w:r>
              <w:t>63:44</w:t>
            </w:r>
          </w:p>
        </w:tc>
        <w:tc>
          <w:tcPr>
            <w:tcW w:w="6587" w:type="dxa"/>
          </w:tcPr>
          <w:p w14:paraId="24CBFAF5" w14:textId="1EFDFE12" w:rsidR="00B775CA" w:rsidRDefault="00B775CA" w:rsidP="001C0D11">
            <w:pPr>
              <w:pStyle w:val="Ingenmellomrom"/>
            </w:pPr>
            <w:r>
              <w:t>Oslo Politis Idrettslag 1. lag</w:t>
            </w:r>
          </w:p>
        </w:tc>
      </w:tr>
      <w:tr w:rsidR="00B775CA" w14:paraId="6EE32659" w14:textId="77777777" w:rsidTr="001C0D11">
        <w:tc>
          <w:tcPr>
            <w:tcW w:w="2622" w:type="dxa"/>
          </w:tcPr>
          <w:p w14:paraId="10E2CA20" w14:textId="5CD80DD2" w:rsidR="00B775CA" w:rsidRDefault="00B775CA" w:rsidP="001C0D11">
            <w:pPr>
              <w:pStyle w:val="Ingenmellomrom"/>
            </w:pPr>
            <w:r>
              <w:t>65:04</w:t>
            </w:r>
          </w:p>
        </w:tc>
        <w:tc>
          <w:tcPr>
            <w:tcW w:w="6587" w:type="dxa"/>
          </w:tcPr>
          <w:p w14:paraId="6770D689" w14:textId="1E7AA756" w:rsidR="00B775CA" w:rsidRDefault="00B775CA" w:rsidP="001C0D11">
            <w:pPr>
              <w:pStyle w:val="Ingenmellomrom"/>
            </w:pPr>
            <w:r>
              <w:t>SINTEF BIL 1. lag</w:t>
            </w:r>
          </w:p>
        </w:tc>
      </w:tr>
      <w:tr w:rsidR="00B775CA" w14:paraId="48FCF9ED" w14:textId="77777777" w:rsidTr="001C0D11">
        <w:tc>
          <w:tcPr>
            <w:tcW w:w="2622" w:type="dxa"/>
          </w:tcPr>
          <w:p w14:paraId="4B90DA44" w14:textId="5525D88D" w:rsidR="00B775CA" w:rsidRDefault="00B775CA" w:rsidP="001C0D11">
            <w:pPr>
              <w:pStyle w:val="Ingenmellomrom"/>
            </w:pPr>
            <w:r>
              <w:t>65:08</w:t>
            </w:r>
          </w:p>
        </w:tc>
        <w:tc>
          <w:tcPr>
            <w:tcW w:w="6587" w:type="dxa"/>
          </w:tcPr>
          <w:p w14:paraId="0F12380D" w14:textId="46D862CC" w:rsidR="00B775CA" w:rsidRDefault="00B775CA" w:rsidP="001C0D11">
            <w:pPr>
              <w:pStyle w:val="Ingenmellomrom"/>
            </w:pPr>
            <w:r>
              <w:t>Statoil BIL Stavanger 1. lag</w:t>
            </w:r>
          </w:p>
        </w:tc>
      </w:tr>
      <w:tr w:rsidR="00B775CA" w14:paraId="7E9278A3" w14:textId="77777777" w:rsidTr="001C0D11">
        <w:tc>
          <w:tcPr>
            <w:tcW w:w="2622" w:type="dxa"/>
          </w:tcPr>
          <w:p w14:paraId="1A92B140" w14:textId="4058770A" w:rsidR="00B775CA" w:rsidRDefault="00B775CA" w:rsidP="001C0D11">
            <w:pPr>
              <w:pStyle w:val="Ingenmellomrom"/>
            </w:pPr>
            <w:r>
              <w:t>67:00</w:t>
            </w:r>
          </w:p>
        </w:tc>
        <w:tc>
          <w:tcPr>
            <w:tcW w:w="6587" w:type="dxa"/>
          </w:tcPr>
          <w:p w14:paraId="08A6B5A0" w14:textId="4F82A551" w:rsidR="00B775CA" w:rsidRDefault="00B775CA" w:rsidP="001C0D11">
            <w:pPr>
              <w:pStyle w:val="Ingenmellomrom"/>
            </w:pPr>
            <w:r>
              <w:t>Philips Petroleum BIL</w:t>
            </w:r>
          </w:p>
        </w:tc>
      </w:tr>
      <w:tr w:rsidR="00B775CA" w14:paraId="29BB3BDA" w14:textId="77777777" w:rsidTr="001C0D11">
        <w:tc>
          <w:tcPr>
            <w:tcW w:w="2622" w:type="dxa"/>
          </w:tcPr>
          <w:p w14:paraId="106BA8E4" w14:textId="4901FEDD" w:rsidR="00B775CA" w:rsidRDefault="00B775CA" w:rsidP="001C0D11">
            <w:pPr>
              <w:pStyle w:val="Ingenmellomrom"/>
            </w:pPr>
            <w:r>
              <w:t>67:12</w:t>
            </w:r>
          </w:p>
        </w:tc>
        <w:tc>
          <w:tcPr>
            <w:tcW w:w="6587" w:type="dxa"/>
          </w:tcPr>
          <w:p w14:paraId="0D3AF44F" w14:textId="10D2E3C0" w:rsidR="00B775CA" w:rsidRDefault="00B775CA" w:rsidP="001C0D11">
            <w:pPr>
              <w:pStyle w:val="Ingenmellomrom"/>
            </w:pPr>
            <w:r>
              <w:t>Saga petroleum BIL 1. lag</w:t>
            </w:r>
          </w:p>
        </w:tc>
      </w:tr>
      <w:tr w:rsidR="00B775CA" w14:paraId="749B5B0D" w14:textId="77777777" w:rsidTr="001C0D11">
        <w:tc>
          <w:tcPr>
            <w:tcW w:w="2622" w:type="dxa"/>
          </w:tcPr>
          <w:p w14:paraId="7B19B329" w14:textId="7DA7589A" w:rsidR="00B775CA" w:rsidRDefault="00B775CA" w:rsidP="001C0D11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23FB23DB" w14:textId="69D5B710" w:rsidR="00B775CA" w:rsidRDefault="00B775CA" w:rsidP="001C0D11">
            <w:pPr>
              <w:pStyle w:val="Ingenmellomrom"/>
            </w:pPr>
            <w:r>
              <w:t>Løpsklubben 1814</w:t>
            </w:r>
          </w:p>
        </w:tc>
      </w:tr>
      <w:tr w:rsidR="00B775CA" w14:paraId="5B1BDE8A" w14:textId="77777777" w:rsidTr="001C0D11">
        <w:tc>
          <w:tcPr>
            <w:tcW w:w="2622" w:type="dxa"/>
          </w:tcPr>
          <w:p w14:paraId="6A6B5F24" w14:textId="57A47127" w:rsidR="00B775CA" w:rsidRDefault="00B775CA" w:rsidP="001C0D11">
            <w:pPr>
              <w:pStyle w:val="Ingenmellomrom"/>
            </w:pPr>
            <w:r>
              <w:t>68.15</w:t>
            </w:r>
          </w:p>
        </w:tc>
        <w:tc>
          <w:tcPr>
            <w:tcW w:w="6587" w:type="dxa"/>
          </w:tcPr>
          <w:p w14:paraId="342DC644" w14:textId="2221E85C" w:rsidR="00B775CA" w:rsidRDefault="00B775CA" w:rsidP="001C0D11">
            <w:pPr>
              <w:pStyle w:val="Ingenmellomrom"/>
            </w:pPr>
            <w:r>
              <w:t>Regionsykehuset Tromsø BIL</w:t>
            </w:r>
          </w:p>
        </w:tc>
      </w:tr>
      <w:tr w:rsidR="00B775CA" w14:paraId="07F5DA85" w14:textId="77777777" w:rsidTr="001C0D11">
        <w:tc>
          <w:tcPr>
            <w:tcW w:w="2622" w:type="dxa"/>
          </w:tcPr>
          <w:p w14:paraId="03B0BCB5" w14:textId="2A871A04" w:rsidR="00B775CA" w:rsidRDefault="00B775CA" w:rsidP="001C0D11">
            <w:pPr>
              <w:pStyle w:val="Ingenmellomrom"/>
            </w:pPr>
            <w:r>
              <w:t>68:26</w:t>
            </w:r>
          </w:p>
        </w:tc>
        <w:tc>
          <w:tcPr>
            <w:tcW w:w="6587" w:type="dxa"/>
          </w:tcPr>
          <w:p w14:paraId="2E44296C" w14:textId="35EAEEAB" w:rsidR="00B775CA" w:rsidRDefault="00B775CA" w:rsidP="001C0D11">
            <w:pPr>
              <w:pStyle w:val="Ingenmellomrom"/>
            </w:pPr>
            <w:r>
              <w:t>Berge</w:t>
            </w:r>
            <w:r w:rsidR="00E80425">
              <w:t>n</w:t>
            </w:r>
            <w:r>
              <w:t>lærernes BIL</w:t>
            </w:r>
          </w:p>
        </w:tc>
      </w:tr>
      <w:tr w:rsidR="00B775CA" w:rsidRPr="00B775CA" w14:paraId="5270781D" w14:textId="77777777" w:rsidTr="001C0D11">
        <w:tc>
          <w:tcPr>
            <w:tcW w:w="9209" w:type="dxa"/>
            <w:gridSpan w:val="2"/>
          </w:tcPr>
          <w:p w14:paraId="3D2513AC" w14:textId="2DD1A340" w:rsidR="00B775CA" w:rsidRPr="00B775CA" w:rsidRDefault="00B775CA" w:rsidP="001C0D11">
            <w:pPr>
              <w:pStyle w:val="Ingenmellomrom"/>
              <w:rPr>
                <w:bCs/>
              </w:rPr>
            </w:pPr>
            <w:r>
              <w:rPr>
                <w:bCs/>
              </w:rPr>
              <w:t>556 lag deltok</w:t>
            </w:r>
          </w:p>
        </w:tc>
      </w:tr>
    </w:tbl>
    <w:p w14:paraId="3DD469C4" w14:textId="17F6C600" w:rsidR="00B775CA" w:rsidRDefault="00B775CA" w:rsidP="00B775CA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775CA" w14:paraId="3595A518" w14:textId="77777777" w:rsidTr="001C0D11">
        <w:tc>
          <w:tcPr>
            <w:tcW w:w="9209" w:type="dxa"/>
            <w:gridSpan w:val="2"/>
          </w:tcPr>
          <w:p w14:paraId="0BEA463F" w14:textId="2E241DD0" w:rsidR="00B775CA" w:rsidRDefault="00B775CA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11 Kvinner Junior</w:t>
            </w:r>
          </w:p>
        </w:tc>
      </w:tr>
      <w:tr w:rsidR="00B775CA" w14:paraId="739F121B" w14:textId="77777777" w:rsidTr="001C0D11">
        <w:tc>
          <w:tcPr>
            <w:tcW w:w="2622" w:type="dxa"/>
          </w:tcPr>
          <w:p w14:paraId="48EB6B20" w14:textId="2095C5AC" w:rsidR="00B775CA" w:rsidRDefault="00B775CA" w:rsidP="001C0D11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</w:tcPr>
          <w:p w14:paraId="0A798990" w14:textId="0650F67D" w:rsidR="00B775CA" w:rsidRDefault="00B775CA" w:rsidP="001C0D11">
            <w:pPr>
              <w:pStyle w:val="Ingenmellomrom"/>
            </w:pPr>
            <w:r>
              <w:t>Idrettsklubben Tjalve</w:t>
            </w:r>
          </w:p>
        </w:tc>
      </w:tr>
      <w:tr w:rsidR="00B775CA" w14:paraId="33DF32F3" w14:textId="77777777" w:rsidTr="001C0D11">
        <w:tc>
          <w:tcPr>
            <w:tcW w:w="2622" w:type="dxa"/>
          </w:tcPr>
          <w:p w14:paraId="6B110464" w14:textId="51EA1258" w:rsidR="00B775CA" w:rsidRDefault="00B775CA" w:rsidP="001C0D11">
            <w:pPr>
              <w:pStyle w:val="Ingenmellomrom"/>
            </w:pPr>
            <w:r>
              <w:t>63.56</w:t>
            </w:r>
          </w:p>
        </w:tc>
        <w:tc>
          <w:tcPr>
            <w:tcW w:w="6587" w:type="dxa"/>
          </w:tcPr>
          <w:p w14:paraId="06E254E3" w14:textId="01A24AB0" w:rsidR="00B775CA" w:rsidRDefault="00B775CA" w:rsidP="001C0D11">
            <w:pPr>
              <w:pStyle w:val="Ingenmellomrom"/>
            </w:pPr>
            <w:r>
              <w:t xml:space="preserve">Halmstad </w:t>
            </w:r>
            <w:proofErr w:type="spellStart"/>
            <w:r>
              <w:t>Löpergymnasium</w:t>
            </w:r>
            <w:proofErr w:type="spellEnd"/>
          </w:p>
        </w:tc>
      </w:tr>
      <w:tr w:rsidR="00B775CA" w14:paraId="25CBA9B7" w14:textId="77777777" w:rsidTr="001C0D11">
        <w:tc>
          <w:tcPr>
            <w:tcW w:w="2622" w:type="dxa"/>
          </w:tcPr>
          <w:p w14:paraId="455629FC" w14:textId="54CB1090" w:rsidR="00B775CA" w:rsidRDefault="00B775CA" w:rsidP="001C0D11">
            <w:pPr>
              <w:pStyle w:val="Ingenmellomrom"/>
            </w:pPr>
            <w:r>
              <w:t>65:07</w:t>
            </w:r>
          </w:p>
        </w:tc>
        <w:tc>
          <w:tcPr>
            <w:tcW w:w="6587" w:type="dxa"/>
          </w:tcPr>
          <w:p w14:paraId="15959040" w14:textId="295E0E9A" w:rsidR="00B775CA" w:rsidRDefault="00B775CA" w:rsidP="001C0D11">
            <w:pPr>
              <w:pStyle w:val="Ingenmellomrom"/>
            </w:pPr>
            <w:r>
              <w:t>Idrettslaget Tyrving</w:t>
            </w:r>
          </w:p>
        </w:tc>
      </w:tr>
      <w:tr w:rsidR="00B775CA" w14:paraId="160DE695" w14:textId="77777777" w:rsidTr="001C0D11">
        <w:tc>
          <w:tcPr>
            <w:tcW w:w="2622" w:type="dxa"/>
          </w:tcPr>
          <w:p w14:paraId="323F15CB" w14:textId="19645E12" w:rsidR="00B775CA" w:rsidRDefault="00B775CA" w:rsidP="001C0D11">
            <w:pPr>
              <w:pStyle w:val="Ingenmellomrom"/>
            </w:pPr>
            <w:r>
              <w:t>65:43</w:t>
            </w:r>
          </w:p>
        </w:tc>
        <w:tc>
          <w:tcPr>
            <w:tcW w:w="6587" w:type="dxa"/>
          </w:tcPr>
          <w:p w14:paraId="3933DF65" w14:textId="3E616ABA" w:rsidR="00B775CA" w:rsidRDefault="00B775CA" w:rsidP="001C0D11">
            <w:pPr>
              <w:pStyle w:val="Ingenmellomrom"/>
            </w:pPr>
            <w:r>
              <w:t>Fossum Idrettsforening</w:t>
            </w:r>
          </w:p>
        </w:tc>
      </w:tr>
      <w:tr w:rsidR="00B775CA" w14:paraId="1B9FE3FA" w14:textId="77777777" w:rsidTr="001C0D11">
        <w:tc>
          <w:tcPr>
            <w:tcW w:w="2622" w:type="dxa"/>
          </w:tcPr>
          <w:p w14:paraId="549881C9" w14:textId="4D44E328" w:rsidR="00B775CA" w:rsidRDefault="00B775CA" w:rsidP="001C0D11">
            <w:pPr>
              <w:pStyle w:val="Ingenmellomrom"/>
            </w:pPr>
            <w:r>
              <w:t>65:57</w:t>
            </w:r>
          </w:p>
        </w:tc>
        <w:tc>
          <w:tcPr>
            <w:tcW w:w="6587" w:type="dxa"/>
          </w:tcPr>
          <w:p w14:paraId="79B7CF7D" w14:textId="51495D42" w:rsidR="00B775CA" w:rsidRDefault="00B775CA" w:rsidP="001C0D11">
            <w:pPr>
              <w:pStyle w:val="Ingenmellomrom"/>
            </w:pPr>
            <w:r>
              <w:t>Ringerike Friidrettsklubb</w:t>
            </w:r>
          </w:p>
        </w:tc>
      </w:tr>
      <w:tr w:rsidR="00B775CA" w14:paraId="50D73981" w14:textId="77777777" w:rsidTr="001C0D11">
        <w:tc>
          <w:tcPr>
            <w:tcW w:w="2622" w:type="dxa"/>
          </w:tcPr>
          <w:p w14:paraId="5DEC5A5D" w14:textId="240A9911" w:rsidR="00B775CA" w:rsidRDefault="00E80425" w:rsidP="001C0D11">
            <w:pPr>
              <w:pStyle w:val="Ingenmellomrom"/>
            </w:pPr>
            <w:r>
              <w:t>70:52</w:t>
            </w:r>
          </w:p>
        </w:tc>
        <w:tc>
          <w:tcPr>
            <w:tcW w:w="6587" w:type="dxa"/>
          </w:tcPr>
          <w:p w14:paraId="4F537C5F" w14:textId="5099928D" w:rsidR="00B775CA" w:rsidRDefault="00E80425" w:rsidP="001C0D11">
            <w:pPr>
              <w:pStyle w:val="Ingenmellomrom"/>
            </w:pPr>
            <w:r>
              <w:t>Idrettsforeningen Sturla</w:t>
            </w:r>
          </w:p>
        </w:tc>
      </w:tr>
      <w:tr w:rsidR="00E80425" w14:paraId="70EB5BA4" w14:textId="77777777" w:rsidTr="001C0D11">
        <w:tc>
          <w:tcPr>
            <w:tcW w:w="2622" w:type="dxa"/>
          </w:tcPr>
          <w:p w14:paraId="005A5537" w14:textId="21C206EB" w:rsidR="00E80425" w:rsidRDefault="00E80425" w:rsidP="001C0D11">
            <w:pPr>
              <w:pStyle w:val="Ingenmellomrom"/>
            </w:pPr>
            <w:r>
              <w:t>71:06</w:t>
            </w:r>
          </w:p>
        </w:tc>
        <w:tc>
          <w:tcPr>
            <w:tcW w:w="6587" w:type="dxa"/>
          </w:tcPr>
          <w:p w14:paraId="2483D767" w14:textId="6509FDC4" w:rsidR="00E80425" w:rsidRDefault="00E80425" w:rsidP="001C0D11">
            <w:pPr>
              <w:pStyle w:val="Ingenmellomrom"/>
            </w:pPr>
            <w:r>
              <w:t xml:space="preserve">Meråker Videregående </w:t>
            </w:r>
            <w:proofErr w:type="spellStart"/>
            <w:r>
              <w:t>Skolre</w:t>
            </w:r>
            <w:proofErr w:type="spellEnd"/>
          </w:p>
        </w:tc>
      </w:tr>
      <w:tr w:rsidR="00E80425" w:rsidRPr="00E80425" w14:paraId="25392E85" w14:textId="77777777" w:rsidTr="001C0D11">
        <w:tc>
          <w:tcPr>
            <w:tcW w:w="9209" w:type="dxa"/>
            <w:gridSpan w:val="2"/>
          </w:tcPr>
          <w:p w14:paraId="5BA006FE" w14:textId="26C7B673" w:rsidR="00E80425" w:rsidRPr="00E80425" w:rsidRDefault="00E80425" w:rsidP="001C0D11">
            <w:pPr>
              <w:pStyle w:val="Ingenmellomrom"/>
              <w:rPr>
                <w:bCs/>
              </w:rPr>
            </w:pPr>
            <w:r>
              <w:rPr>
                <w:bCs/>
              </w:rPr>
              <w:t>Oslo Katedralskole diskvalifisert</w:t>
            </w:r>
          </w:p>
        </w:tc>
      </w:tr>
    </w:tbl>
    <w:p w14:paraId="4D1517CA" w14:textId="506A2A0F" w:rsidR="00E80425" w:rsidRDefault="00E80425" w:rsidP="00E8042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E80425" w14:paraId="1737D045" w14:textId="77777777" w:rsidTr="001C0D11">
        <w:tc>
          <w:tcPr>
            <w:tcW w:w="9209" w:type="dxa"/>
            <w:gridSpan w:val="3"/>
          </w:tcPr>
          <w:p w14:paraId="0AE8920E" w14:textId="6C89E0C5" w:rsidR="00E80425" w:rsidRDefault="00E80425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</w:t>
            </w:r>
          </w:p>
        </w:tc>
      </w:tr>
      <w:tr w:rsidR="00E80425" w14:paraId="6D8A9B61" w14:textId="77777777" w:rsidTr="001C0D11">
        <w:tc>
          <w:tcPr>
            <w:tcW w:w="2622" w:type="dxa"/>
          </w:tcPr>
          <w:p w14:paraId="533DAED9" w14:textId="386AB416" w:rsidR="00E80425" w:rsidRDefault="00E80425" w:rsidP="001C0D11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  <w:gridSpan w:val="2"/>
          </w:tcPr>
          <w:p w14:paraId="00699520" w14:textId="36B3EE03" w:rsidR="00E80425" w:rsidRDefault="00E80425" w:rsidP="001C0D11">
            <w:pPr>
              <w:pStyle w:val="Ingenmellomrom"/>
            </w:pPr>
            <w:r>
              <w:t>Friidrettsklubben BFG Fana</w:t>
            </w:r>
          </w:p>
        </w:tc>
      </w:tr>
      <w:tr w:rsidR="00E80425" w14:paraId="1631BF1A" w14:textId="77777777" w:rsidTr="001C0D11">
        <w:tc>
          <w:tcPr>
            <w:tcW w:w="2622" w:type="dxa"/>
          </w:tcPr>
          <w:p w14:paraId="59B0B17D" w14:textId="14FE0B48" w:rsidR="00E80425" w:rsidRDefault="00E80425" w:rsidP="001C0D11">
            <w:pPr>
              <w:pStyle w:val="Ingenmellomrom"/>
            </w:pPr>
            <w:r>
              <w:t>63:47</w:t>
            </w:r>
          </w:p>
        </w:tc>
        <w:tc>
          <w:tcPr>
            <w:tcW w:w="6587" w:type="dxa"/>
            <w:gridSpan w:val="2"/>
          </w:tcPr>
          <w:p w14:paraId="6A95F701" w14:textId="7070F7E9" w:rsidR="00E80425" w:rsidRDefault="00E80425" w:rsidP="001C0D11">
            <w:pPr>
              <w:pStyle w:val="Ingenmellomrom"/>
            </w:pPr>
            <w:r>
              <w:t>Asker Skiklubb 1. lag</w:t>
            </w:r>
          </w:p>
        </w:tc>
      </w:tr>
      <w:tr w:rsidR="00E80425" w14:paraId="5CC45A3D" w14:textId="77777777" w:rsidTr="001C0D11">
        <w:tc>
          <w:tcPr>
            <w:tcW w:w="2622" w:type="dxa"/>
          </w:tcPr>
          <w:p w14:paraId="200CA799" w14:textId="7CEA1030" w:rsidR="00E80425" w:rsidRDefault="00E80425" w:rsidP="001C0D11">
            <w:pPr>
              <w:pStyle w:val="Ingenmellomrom"/>
            </w:pPr>
            <w:r>
              <w:t>65:33</w:t>
            </w:r>
          </w:p>
        </w:tc>
        <w:tc>
          <w:tcPr>
            <w:tcW w:w="6587" w:type="dxa"/>
            <w:gridSpan w:val="2"/>
          </w:tcPr>
          <w:p w14:paraId="20865700" w14:textId="4492E8D7" w:rsidR="00E80425" w:rsidRDefault="00E80425" w:rsidP="001C0D1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E80425" w14:paraId="6362B010" w14:textId="77777777" w:rsidTr="001C0D11">
        <w:tc>
          <w:tcPr>
            <w:tcW w:w="2622" w:type="dxa"/>
          </w:tcPr>
          <w:p w14:paraId="138BF147" w14:textId="02A6F220" w:rsidR="00E80425" w:rsidRDefault="00E80425" w:rsidP="001C0D11">
            <w:pPr>
              <w:pStyle w:val="Ingenmellomrom"/>
            </w:pPr>
            <w:r>
              <w:t>67:02</w:t>
            </w:r>
          </w:p>
        </w:tc>
        <w:tc>
          <w:tcPr>
            <w:tcW w:w="6587" w:type="dxa"/>
            <w:gridSpan w:val="2"/>
          </w:tcPr>
          <w:p w14:paraId="7AB3EB9C" w14:textId="19F985DC" w:rsidR="00E80425" w:rsidRDefault="00E80425" w:rsidP="001C0D11">
            <w:pPr>
              <w:pStyle w:val="Ingenmellomrom"/>
            </w:pPr>
            <w:r>
              <w:t>Høybråten &amp; Stovner Idrettslag</w:t>
            </w:r>
          </w:p>
        </w:tc>
      </w:tr>
      <w:tr w:rsidR="00E80425" w14:paraId="7AEE74AD" w14:textId="77777777" w:rsidTr="001C0D11">
        <w:tc>
          <w:tcPr>
            <w:tcW w:w="2622" w:type="dxa"/>
          </w:tcPr>
          <w:p w14:paraId="306AA087" w14:textId="415BF3C9" w:rsidR="00E80425" w:rsidRDefault="00E80425" w:rsidP="001C0D11">
            <w:pPr>
              <w:pStyle w:val="Ingenmellomrom"/>
            </w:pPr>
            <w:r>
              <w:t>67:21</w:t>
            </w:r>
          </w:p>
        </w:tc>
        <w:tc>
          <w:tcPr>
            <w:tcW w:w="6587" w:type="dxa"/>
            <w:gridSpan w:val="2"/>
          </w:tcPr>
          <w:p w14:paraId="059D345D" w14:textId="43433284" w:rsidR="00E80425" w:rsidRDefault="00E80425" w:rsidP="001C0D11">
            <w:pPr>
              <w:pStyle w:val="Ingenmellomrom"/>
            </w:pPr>
            <w:r>
              <w:t>Veldre Idrettslag</w:t>
            </w:r>
          </w:p>
        </w:tc>
      </w:tr>
      <w:tr w:rsidR="00E80425" w14:paraId="34AF3FC4" w14:textId="77777777" w:rsidTr="001C0D11">
        <w:tc>
          <w:tcPr>
            <w:tcW w:w="2622" w:type="dxa"/>
          </w:tcPr>
          <w:p w14:paraId="4D544462" w14:textId="3812DEED" w:rsidR="00E80425" w:rsidRDefault="00E80425" w:rsidP="001C0D11">
            <w:pPr>
              <w:pStyle w:val="Ingenmellomrom"/>
            </w:pPr>
            <w:r>
              <w:t>68:13</w:t>
            </w:r>
          </w:p>
        </w:tc>
        <w:tc>
          <w:tcPr>
            <w:tcW w:w="6587" w:type="dxa"/>
            <w:gridSpan w:val="2"/>
          </w:tcPr>
          <w:p w14:paraId="34D04336" w14:textId="47939EB9" w:rsidR="00E80425" w:rsidRDefault="00E80425" w:rsidP="001C0D11">
            <w:pPr>
              <w:pStyle w:val="Ingenmellomrom"/>
            </w:pPr>
            <w:r>
              <w:t>Idrettslaget Tyrving 1. lag</w:t>
            </w:r>
          </w:p>
        </w:tc>
      </w:tr>
      <w:tr w:rsidR="00E80425" w14:paraId="259CAC68" w14:textId="77777777" w:rsidTr="001C0D11">
        <w:tc>
          <w:tcPr>
            <w:tcW w:w="2622" w:type="dxa"/>
          </w:tcPr>
          <w:p w14:paraId="2FCDF7DC" w14:textId="08684A1C" w:rsidR="00E80425" w:rsidRDefault="00E80425" w:rsidP="001C0D11">
            <w:pPr>
              <w:pStyle w:val="Ingenmellomrom"/>
            </w:pPr>
            <w:r>
              <w:t>68:33</w:t>
            </w:r>
          </w:p>
        </w:tc>
        <w:tc>
          <w:tcPr>
            <w:tcW w:w="6587" w:type="dxa"/>
            <w:gridSpan w:val="2"/>
          </w:tcPr>
          <w:p w14:paraId="0BAA76CF" w14:textId="3F2C657B" w:rsidR="00E80425" w:rsidRDefault="00E80425" w:rsidP="001C0D11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E80425" w14:paraId="0D553C9F" w14:textId="77777777" w:rsidTr="001C0D11">
        <w:tc>
          <w:tcPr>
            <w:tcW w:w="2622" w:type="dxa"/>
          </w:tcPr>
          <w:p w14:paraId="13B07C57" w14:textId="181B7883" w:rsidR="00E80425" w:rsidRDefault="00E80425" w:rsidP="001C0D11">
            <w:pPr>
              <w:pStyle w:val="Ingenmellomrom"/>
            </w:pPr>
            <w:r>
              <w:t>68.59</w:t>
            </w:r>
          </w:p>
        </w:tc>
        <w:tc>
          <w:tcPr>
            <w:tcW w:w="6587" w:type="dxa"/>
            <w:gridSpan w:val="2"/>
          </w:tcPr>
          <w:p w14:paraId="749EDB70" w14:textId="71C75B2C" w:rsidR="00E80425" w:rsidRDefault="00E80425" w:rsidP="001C0D11">
            <w:pPr>
              <w:pStyle w:val="Ingenmellomrom"/>
            </w:pPr>
            <w:r>
              <w:t>Oppegård idrettslag</w:t>
            </w:r>
          </w:p>
        </w:tc>
      </w:tr>
      <w:tr w:rsidR="00E80425" w14:paraId="428A542B" w14:textId="77777777" w:rsidTr="001C0D11">
        <w:tc>
          <w:tcPr>
            <w:tcW w:w="2622" w:type="dxa"/>
          </w:tcPr>
          <w:p w14:paraId="126D0C86" w14:textId="2663D20B" w:rsidR="00E80425" w:rsidRDefault="00E80425" w:rsidP="001C0D11">
            <w:pPr>
              <w:pStyle w:val="Ingenmellomrom"/>
            </w:pPr>
            <w:r>
              <w:t>70.14</w:t>
            </w:r>
          </w:p>
        </w:tc>
        <w:tc>
          <w:tcPr>
            <w:tcW w:w="6587" w:type="dxa"/>
            <w:gridSpan w:val="2"/>
          </w:tcPr>
          <w:p w14:paraId="7C862D71" w14:textId="641A2743" w:rsidR="00E80425" w:rsidRDefault="00E80425" w:rsidP="001C0D11">
            <w:pPr>
              <w:pStyle w:val="Ingenmellomrom"/>
            </w:pPr>
            <w:r>
              <w:t>Byåsen Idrettslag</w:t>
            </w:r>
          </w:p>
        </w:tc>
      </w:tr>
      <w:tr w:rsidR="00E80425" w14:paraId="6CF56F12" w14:textId="77777777" w:rsidTr="001C0D11">
        <w:tc>
          <w:tcPr>
            <w:tcW w:w="2622" w:type="dxa"/>
          </w:tcPr>
          <w:p w14:paraId="3306DFF8" w14:textId="0E58275D" w:rsidR="00E80425" w:rsidRDefault="00E80425" w:rsidP="001C0D11">
            <w:pPr>
              <w:pStyle w:val="Ingenmellomrom"/>
            </w:pPr>
            <w:r>
              <w:t>70:53</w:t>
            </w:r>
          </w:p>
        </w:tc>
        <w:tc>
          <w:tcPr>
            <w:tcW w:w="6587" w:type="dxa"/>
            <w:gridSpan w:val="2"/>
          </w:tcPr>
          <w:p w14:paraId="29CB07C2" w14:textId="6AA65201" w:rsidR="00E80425" w:rsidRDefault="00E80425" w:rsidP="001C0D11">
            <w:pPr>
              <w:pStyle w:val="Ingenmellomrom"/>
            </w:pPr>
            <w:r>
              <w:t>Minerva Friidrett 1. lag</w:t>
            </w:r>
          </w:p>
        </w:tc>
      </w:tr>
      <w:tr w:rsidR="00E80425" w14:paraId="7EFB5CD7" w14:textId="77777777" w:rsidTr="001C0D11">
        <w:tc>
          <w:tcPr>
            <w:tcW w:w="2622" w:type="dxa"/>
          </w:tcPr>
          <w:p w14:paraId="5BEA89B7" w14:textId="772B4707" w:rsidR="00E80425" w:rsidRDefault="00E80425" w:rsidP="001C0D11">
            <w:pPr>
              <w:pStyle w:val="Ingenmellomrom"/>
            </w:pPr>
            <w:r>
              <w:t>72:02</w:t>
            </w:r>
          </w:p>
        </w:tc>
        <w:tc>
          <w:tcPr>
            <w:tcW w:w="6587" w:type="dxa"/>
            <w:gridSpan w:val="2"/>
          </w:tcPr>
          <w:p w14:paraId="4FB21C7A" w14:textId="0F35C210" w:rsidR="00E80425" w:rsidRDefault="00E80425" w:rsidP="001C0D11">
            <w:pPr>
              <w:pStyle w:val="Ingenmellomrom"/>
            </w:pPr>
            <w:r>
              <w:t>Friidrettslaget AKS-77</w:t>
            </w:r>
          </w:p>
        </w:tc>
      </w:tr>
      <w:tr w:rsidR="00E80425" w14:paraId="39D82EFA" w14:textId="77777777" w:rsidTr="001C0D11">
        <w:tc>
          <w:tcPr>
            <w:tcW w:w="2622" w:type="dxa"/>
          </w:tcPr>
          <w:p w14:paraId="349243B9" w14:textId="2BBF2B5A" w:rsidR="00E80425" w:rsidRDefault="00E80425" w:rsidP="001C0D11">
            <w:pPr>
              <w:pStyle w:val="Ingenmellomrom"/>
            </w:pPr>
            <w:r>
              <w:t>72:40</w:t>
            </w:r>
          </w:p>
        </w:tc>
        <w:tc>
          <w:tcPr>
            <w:tcW w:w="6587" w:type="dxa"/>
            <w:gridSpan w:val="2"/>
          </w:tcPr>
          <w:p w14:paraId="6A3CCED8" w14:textId="1FF0752A" w:rsidR="00E80425" w:rsidRDefault="00E80425" w:rsidP="001C0D11">
            <w:pPr>
              <w:pStyle w:val="Ingenmellomrom"/>
            </w:pPr>
            <w:r>
              <w:t>Tromsdalen Ungdoms- &amp; IL</w:t>
            </w:r>
          </w:p>
        </w:tc>
      </w:tr>
      <w:tr w:rsidR="00E80425" w14:paraId="06E2D63A" w14:textId="77777777" w:rsidTr="001C0D11">
        <w:tc>
          <w:tcPr>
            <w:tcW w:w="2622" w:type="dxa"/>
          </w:tcPr>
          <w:p w14:paraId="2E2FD1FE" w14:textId="4967F6E8" w:rsidR="00E80425" w:rsidRDefault="00E80425" w:rsidP="001C0D11">
            <w:pPr>
              <w:pStyle w:val="Ingenmellomrom"/>
            </w:pPr>
            <w:r>
              <w:t>73:13</w:t>
            </w:r>
          </w:p>
        </w:tc>
        <w:tc>
          <w:tcPr>
            <w:tcW w:w="6587" w:type="dxa"/>
            <w:gridSpan w:val="2"/>
          </w:tcPr>
          <w:p w14:paraId="7B97BAB6" w14:textId="053CF142" w:rsidR="00E80425" w:rsidRDefault="00E80425" w:rsidP="001C0D11">
            <w:pPr>
              <w:pStyle w:val="Ingenmellomrom"/>
            </w:pPr>
            <w:r>
              <w:t>Tynset Idrettsforening</w:t>
            </w:r>
          </w:p>
        </w:tc>
      </w:tr>
      <w:tr w:rsidR="00E80425" w14:paraId="5C894E4A" w14:textId="77777777" w:rsidTr="001C0D11">
        <w:tc>
          <w:tcPr>
            <w:tcW w:w="2622" w:type="dxa"/>
          </w:tcPr>
          <w:p w14:paraId="61390AFA" w14:textId="770E55DB" w:rsidR="00E80425" w:rsidRDefault="00E80425" w:rsidP="001C0D11">
            <w:pPr>
              <w:pStyle w:val="Ingenmellomrom"/>
            </w:pPr>
            <w:r>
              <w:t>73:28</w:t>
            </w:r>
          </w:p>
        </w:tc>
        <w:tc>
          <w:tcPr>
            <w:tcW w:w="6587" w:type="dxa"/>
            <w:gridSpan w:val="2"/>
          </w:tcPr>
          <w:p w14:paraId="6466F31B" w14:textId="46CCE009" w:rsidR="00E80425" w:rsidRDefault="00E80425" w:rsidP="001C0D11">
            <w:pPr>
              <w:pStyle w:val="Ingenmellomrom"/>
            </w:pPr>
            <w:r>
              <w:t>Kristiansands IF Friidrett</w:t>
            </w:r>
          </w:p>
        </w:tc>
      </w:tr>
      <w:tr w:rsidR="00E80425" w14:paraId="3839FEF5" w14:textId="77777777" w:rsidTr="001C0D11">
        <w:tc>
          <w:tcPr>
            <w:tcW w:w="2622" w:type="dxa"/>
          </w:tcPr>
          <w:p w14:paraId="7F5E2285" w14:textId="2DB3FE04" w:rsidR="00E80425" w:rsidRDefault="00E80425" w:rsidP="001C0D11">
            <w:pPr>
              <w:pStyle w:val="Ingenmellomrom"/>
            </w:pPr>
            <w:r>
              <w:t>73:38</w:t>
            </w:r>
          </w:p>
        </w:tc>
        <w:tc>
          <w:tcPr>
            <w:tcW w:w="6587" w:type="dxa"/>
            <w:gridSpan w:val="2"/>
          </w:tcPr>
          <w:p w14:paraId="595F4DD6" w14:textId="511DBB94" w:rsidR="00E80425" w:rsidRDefault="00E80425" w:rsidP="001C0D11">
            <w:pPr>
              <w:pStyle w:val="Ingenmellomrom"/>
            </w:pPr>
            <w:r>
              <w:t>Idrettsforeningen Sturla</w:t>
            </w:r>
          </w:p>
        </w:tc>
      </w:tr>
      <w:tr w:rsidR="00E80425" w14:paraId="75653AF4" w14:textId="77777777" w:rsidTr="001C0D11">
        <w:tc>
          <w:tcPr>
            <w:tcW w:w="2622" w:type="dxa"/>
          </w:tcPr>
          <w:p w14:paraId="53E2E61C" w14:textId="22BFDD31" w:rsidR="00E80425" w:rsidRDefault="00F307FB" w:rsidP="001C0D11">
            <w:pPr>
              <w:pStyle w:val="Ingenmellomrom"/>
            </w:pPr>
            <w:r>
              <w:t>73:43</w:t>
            </w:r>
          </w:p>
        </w:tc>
        <w:tc>
          <w:tcPr>
            <w:tcW w:w="6587" w:type="dxa"/>
            <w:gridSpan w:val="2"/>
          </w:tcPr>
          <w:p w14:paraId="42A2AA1F" w14:textId="5E985230" w:rsidR="00E80425" w:rsidRDefault="00F307FB" w:rsidP="001C0D11">
            <w:pPr>
              <w:pStyle w:val="Ingenmellomrom"/>
            </w:pPr>
            <w:r>
              <w:t>Fredrikstad Idrettsforening</w:t>
            </w:r>
          </w:p>
        </w:tc>
      </w:tr>
      <w:tr w:rsidR="00F307FB" w14:paraId="2ACC8680" w14:textId="77777777" w:rsidTr="001C0D11">
        <w:tc>
          <w:tcPr>
            <w:tcW w:w="2622" w:type="dxa"/>
          </w:tcPr>
          <w:p w14:paraId="63071413" w14:textId="54DFBBDF" w:rsidR="00F307FB" w:rsidRDefault="00F307FB" w:rsidP="001C0D11">
            <w:pPr>
              <w:pStyle w:val="Ingenmellomrom"/>
            </w:pPr>
            <w:r>
              <w:t>73:47</w:t>
            </w:r>
          </w:p>
        </w:tc>
        <w:tc>
          <w:tcPr>
            <w:tcW w:w="6587" w:type="dxa"/>
            <w:gridSpan w:val="2"/>
          </w:tcPr>
          <w:p w14:paraId="2199F804" w14:textId="02166300" w:rsidR="00F307FB" w:rsidRDefault="00F307FB" w:rsidP="001C0D11">
            <w:pPr>
              <w:pStyle w:val="Ingenmellomrom"/>
            </w:pPr>
            <w:r>
              <w:t>KFUM-kameratene</w:t>
            </w:r>
          </w:p>
        </w:tc>
      </w:tr>
      <w:tr w:rsidR="00F307FB" w14:paraId="758C8AFD" w14:textId="77777777" w:rsidTr="001C0D11">
        <w:tc>
          <w:tcPr>
            <w:tcW w:w="2622" w:type="dxa"/>
          </w:tcPr>
          <w:p w14:paraId="30AA7AB4" w14:textId="504830D3" w:rsidR="00F307FB" w:rsidRDefault="00F307FB" w:rsidP="001C0D11">
            <w:pPr>
              <w:pStyle w:val="Ingenmellomrom"/>
            </w:pPr>
            <w:r>
              <w:t>74:06</w:t>
            </w:r>
          </w:p>
        </w:tc>
        <w:tc>
          <w:tcPr>
            <w:tcW w:w="6587" w:type="dxa"/>
            <w:gridSpan w:val="2"/>
          </w:tcPr>
          <w:p w14:paraId="173208E9" w14:textId="072E2553" w:rsidR="00F307FB" w:rsidRDefault="00F307FB" w:rsidP="001C0D11">
            <w:pPr>
              <w:pStyle w:val="Ingenmellomrom"/>
            </w:pPr>
            <w:r>
              <w:t>Alvdal Idrettslag</w:t>
            </w:r>
          </w:p>
        </w:tc>
      </w:tr>
      <w:tr w:rsidR="00F307FB" w14:paraId="239E6C0C" w14:textId="77777777" w:rsidTr="001C0D11">
        <w:tc>
          <w:tcPr>
            <w:tcW w:w="2622" w:type="dxa"/>
          </w:tcPr>
          <w:p w14:paraId="195CAA33" w14:textId="0E1E88B0" w:rsidR="00F307FB" w:rsidRDefault="00F307FB" w:rsidP="001C0D11">
            <w:pPr>
              <w:pStyle w:val="Ingenmellomrom"/>
            </w:pPr>
            <w:r>
              <w:t>74:22</w:t>
            </w:r>
          </w:p>
        </w:tc>
        <w:tc>
          <w:tcPr>
            <w:tcW w:w="6587" w:type="dxa"/>
            <w:gridSpan w:val="2"/>
          </w:tcPr>
          <w:p w14:paraId="12FA33B5" w14:textId="78684657" w:rsidR="00F307FB" w:rsidRDefault="00F307FB" w:rsidP="001C0D11">
            <w:pPr>
              <w:pStyle w:val="Ingenmellomrom"/>
            </w:pPr>
            <w:r>
              <w:t>Gjøvik Friidrettsklubb</w:t>
            </w:r>
          </w:p>
        </w:tc>
      </w:tr>
      <w:tr w:rsidR="00F307FB" w14:paraId="6725B7E5" w14:textId="77777777" w:rsidTr="001C0D11">
        <w:tc>
          <w:tcPr>
            <w:tcW w:w="2622" w:type="dxa"/>
          </w:tcPr>
          <w:p w14:paraId="35B15146" w14:textId="4360A28C" w:rsidR="00F307FB" w:rsidRDefault="00F307FB" w:rsidP="001C0D11">
            <w:pPr>
              <w:pStyle w:val="Ingenmellomrom"/>
            </w:pPr>
            <w:r>
              <w:t>74:26</w:t>
            </w:r>
          </w:p>
        </w:tc>
        <w:tc>
          <w:tcPr>
            <w:tcW w:w="6587" w:type="dxa"/>
            <w:gridSpan w:val="2"/>
          </w:tcPr>
          <w:p w14:paraId="6E87B488" w14:textId="4ACC8A51" w:rsidR="00F307FB" w:rsidRDefault="00F307FB" w:rsidP="001C0D11">
            <w:pPr>
              <w:pStyle w:val="Ingenmellomrom"/>
            </w:pPr>
            <w:r>
              <w:t>Rena Idrettslag</w:t>
            </w:r>
          </w:p>
        </w:tc>
      </w:tr>
      <w:tr w:rsidR="00F307FB" w14:paraId="6F7B24C0" w14:textId="77777777" w:rsidTr="001C0D11">
        <w:tc>
          <w:tcPr>
            <w:tcW w:w="2622" w:type="dxa"/>
          </w:tcPr>
          <w:p w14:paraId="1FFEC2D0" w14:textId="05BF35C5" w:rsidR="00F307FB" w:rsidRDefault="00F307FB" w:rsidP="001C0D11">
            <w:pPr>
              <w:pStyle w:val="Ingenmellomrom"/>
            </w:pPr>
            <w:r>
              <w:t>74:27</w:t>
            </w:r>
          </w:p>
        </w:tc>
        <w:tc>
          <w:tcPr>
            <w:tcW w:w="6587" w:type="dxa"/>
            <w:gridSpan w:val="2"/>
          </w:tcPr>
          <w:p w14:paraId="0B8459F1" w14:textId="35E86EF9" w:rsidR="00F307FB" w:rsidRDefault="00F307FB" w:rsidP="001C0D11">
            <w:pPr>
              <w:pStyle w:val="Ingenmellomrom"/>
            </w:pPr>
            <w:r>
              <w:t>Idrettslaget Heming</w:t>
            </w:r>
          </w:p>
        </w:tc>
      </w:tr>
      <w:tr w:rsidR="00F307FB" w14:paraId="72441022" w14:textId="77777777" w:rsidTr="001C0D11">
        <w:tc>
          <w:tcPr>
            <w:tcW w:w="2622" w:type="dxa"/>
          </w:tcPr>
          <w:p w14:paraId="5E5A2648" w14:textId="2073885C" w:rsidR="00F307FB" w:rsidRDefault="00F307FB" w:rsidP="001C0D11">
            <w:pPr>
              <w:pStyle w:val="Ingenmellomrom"/>
            </w:pPr>
            <w:r>
              <w:t>74:30</w:t>
            </w:r>
          </w:p>
        </w:tc>
        <w:tc>
          <w:tcPr>
            <w:tcW w:w="6587" w:type="dxa"/>
            <w:gridSpan w:val="2"/>
          </w:tcPr>
          <w:p w14:paraId="437B74FE" w14:textId="6D0A5B0A" w:rsidR="00F307FB" w:rsidRDefault="00F307FB" w:rsidP="001C0D11">
            <w:pPr>
              <w:pStyle w:val="Ingenmellomrom"/>
            </w:pPr>
            <w:r>
              <w:t>Sandefjord Turn &amp; IF</w:t>
            </w:r>
          </w:p>
        </w:tc>
      </w:tr>
      <w:tr w:rsidR="00F01777" w14:paraId="6953BF28" w14:textId="77777777" w:rsidTr="00F01777">
        <w:tc>
          <w:tcPr>
            <w:tcW w:w="2622" w:type="dxa"/>
          </w:tcPr>
          <w:p w14:paraId="0B0E9D85" w14:textId="77777777" w:rsidR="00F01777" w:rsidRDefault="00F01777" w:rsidP="001C0D11">
            <w:pPr>
              <w:pStyle w:val="Ingenmellomrom"/>
            </w:pPr>
            <w:r>
              <w:t>74:35</w:t>
            </w:r>
          </w:p>
        </w:tc>
        <w:tc>
          <w:tcPr>
            <w:tcW w:w="6587" w:type="dxa"/>
            <w:gridSpan w:val="2"/>
          </w:tcPr>
          <w:p w14:paraId="4ABDAAF1" w14:textId="77777777" w:rsidR="00F01777" w:rsidRDefault="00F01777" w:rsidP="001C0D11">
            <w:pPr>
              <w:pStyle w:val="Ingenmellomrom"/>
            </w:pPr>
            <w:r>
              <w:t>Fossum Idrettsforening</w:t>
            </w:r>
          </w:p>
        </w:tc>
      </w:tr>
      <w:tr w:rsidR="00F307FB" w14:paraId="195EFED1" w14:textId="77777777" w:rsidTr="001C0D11">
        <w:tc>
          <w:tcPr>
            <w:tcW w:w="4621" w:type="dxa"/>
            <w:gridSpan w:val="2"/>
          </w:tcPr>
          <w:p w14:paraId="18CA6292" w14:textId="77777777" w:rsidR="00F307FB" w:rsidRPr="00F82CD4" w:rsidRDefault="00F307FB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27343842" w14:textId="4237705A" w:rsidR="00F307FB" w:rsidRPr="00F82CD4" w:rsidRDefault="00F8083E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246F5C">
              <w:rPr>
                <w:b/>
              </w:rPr>
              <w:t>8</w:t>
            </w:r>
          </w:p>
        </w:tc>
      </w:tr>
    </w:tbl>
    <w:p w14:paraId="6C624C4C" w14:textId="77777777" w:rsidR="00F307FB" w:rsidRPr="00B75964" w:rsidRDefault="00F307FB" w:rsidP="00F307F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307FB" w:rsidRPr="00572BB8" w14:paraId="70D2C295" w14:textId="77777777" w:rsidTr="001C0D11">
        <w:tc>
          <w:tcPr>
            <w:tcW w:w="1242" w:type="dxa"/>
          </w:tcPr>
          <w:p w14:paraId="1215FE8B" w14:textId="77777777" w:rsidR="00F307FB" w:rsidRPr="00572BB8" w:rsidRDefault="00F307FB" w:rsidP="001C0D1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5</w:t>
            </w:r>
          </w:p>
        </w:tc>
      </w:tr>
    </w:tbl>
    <w:p w14:paraId="607FAEC9" w14:textId="77777777" w:rsidR="00F307FB" w:rsidRDefault="00F307FB" w:rsidP="00F307F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307FB" w14:paraId="61E66726" w14:textId="77777777" w:rsidTr="001C0D11">
        <w:tc>
          <w:tcPr>
            <w:tcW w:w="9209" w:type="dxa"/>
            <w:gridSpan w:val="2"/>
          </w:tcPr>
          <w:p w14:paraId="0DFA99AE" w14:textId="0F1CA135" w:rsidR="00F307FB" w:rsidRDefault="00F307FB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</w:t>
            </w:r>
            <w:r w:rsidR="00C17F1F">
              <w:rPr>
                <w:b/>
              </w:rPr>
              <w:t xml:space="preserve"> forts.</w:t>
            </w:r>
          </w:p>
        </w:tc>
      </w:tr>
      <w:tr w:rsidR="00B52584" w14:paraId="1DE9ACF4" w14:textId="77777777" w:rsidTr="001C0D11">
        <w:tc>
          <w:tcPr>
            <w:tcW w:w="2622" w:type="dxa"/>
          </w:tcPr>
          <w:p w14:paraId="3EB3FB81" w14:textId="089D1C28" w:rsidR="00B52584" w:rsidRDefault="00B52584" w:rsidP="001C0D11">
            <w:pPr>
              <w:pStyle w:val="Ingenmellomrom"/>
            </w:pPr>
            <w:r>
              <w:t>74:48</w:t>
            </w:r>
          </w:p>
        </w:tc>
        <w:tc>
          <w:tcPr>
            <w:tcW w:w="6587" w:type="dxa"/>
          </w:tcPr>
          <w:p w14:paraId="19C461D3" w14:textId="47E3EC18" w:rsidR="00B52584" w:rsidRDefault="00B52584" w:rsidP="001C0D11">
            <w:pPr>
              <w:pStyle w:val="Ingenmellomrom"/>
            </w:pPr>
            <w:r>
              <w:t>Idrettslaget Tyrving 2. lag</w:t>
            </w:r>
          </w:p>
        </w:tc>
      </w:tr>
      <w:tr w:rsidR="00B52584" w14:paraId="46CFC6BF" w14:textId="77777777" w:rsidTr="001C0D11">
        <w:tc>
          <w:tcPr>
            <w:tcW w:w="2622" w:type="dxa"/>
          </w:tcPr>
          <w:p w14:paraId="094C08E1" w14:textId="6EB82B9D" w:rsidR="00B52584" w:rsidRDefault="00B52584" w:rsidP="001C0D11">
            <w:pPr>
              <w:pStyle w:val="Ingenmellomrom"/>
            </w:pPr>
            <w:r>
              <w:t>74:49</w:t>
            </w:r>
          </w:p>
        </w:tc>
        <w:tc>
          <w:tcPr>
            <w:tcW w:w="6587" w:type="dxa"/>
          </w:tcPr>
          <w:p w14:paraId="44FD5C6E" w14:textId="0DB6CF9E" w:rsidR="00B52584" w:rsidRDefault="00B52584" w:rsidP="001C0D11">
            <w:pPr>
              <w:pStyle w:val="Ingenmellomrom"/>
            </w:pPr>
            <w:r>
              <w:t>Friidrettsklubben Ren-Eng</w:t>
            </w:r>
          </w:p>
        </w:tc>
      </w:tr>
      <w:tr w:rsidR="00B52584" w14:paraId="2F680CE6" w14:textId="77777777" w:rsidTr="001C0D11">
        <w:tc>
          <w:tcPr>
            <w:tcW w:w="2622" w:type="dxa"/>
          </w:tcPr>
          <w:p w14:paraId="493D1A52" w14:textId="3CC7164F" w:rsidR="00B52584" w:rsidRDefault="00B52584" w:rsidP="001C0D11">
            <w:pPr>
              <w:pStyle w:val="Ingenmellomrom"/>
            </w:pPr>
            <w:r>
              <w:t>75:37</w:t>
            </w:r>
          </w:p>
        </w:tc>
        <w:tc>
          <w:tcPr>
            <w:tcW w:w="6587" w:type="dxa"/>
          </w:tcPr>
          <w:p w14:paraId="482786B8" w14:textId="18A13211" w:rsidR="00B52584" w:rsidRDefault="00B52584" w:rsidP="001C0D11">
            <w:pPr>
              <w:pStyle w:val="Ingenmellomrom"/>
            </w:pPr>
            <w:r>
              <w:t>Idrettslaget Nybrott</w:t>
            </w:r>
          </w:p>
        </w:tc>
      </w:tr>
      <w:tr w:rsidR="00B52584" w14:paraId="63211FF2" w14:textId="77777777" w:rsidTr="001C0D11">
        <w:tc>
          <w:tcPr>
            <w:tcW w:w="2622" w:type="dxa"/>
          </w:tcPr>
          <w:p w14:paraId="52989C49" w14:textId="7AB98F0A" w:rsidR="00B52584" w:rsidRDefault="00B52584" w:rsidP="001C0D11">
            <w:pPr>
              <w:pStyle w:val="Ingenmellomrom"/>
            </w:pPr>
            <w:r>
              <w:t>75:38</w:t>
            </w:r>
          </w:p>
        </w:tc>
        <w:tc>
          <w:tcPr>
            <w:tcW w:w="6587" w:type="dxa"/>
          </w:tcPr>
          <w:p w14:paraId="43B07263" w14:textId="75A1D2BD" w:rsidR="00B52584" w:rsidRDefault="00B52584" w:rsidP="001C0D11">
            <w:pPr>
              <w:pStyle w:val="Ingenmellomrom"/>
            </w:pPr>
            <w:r>
              <w:t>Idrettslaget Jutul</w:t>
            </w:r>
          </w:p>
        </w:tc>
      </w:tr>
      <w:tr w:rsidR="00B52584" w14:paraId="6936D5EA" w14:textId="77777777" w:rsidTr="001C0D11">
        <w:tc>
          <w:tcPr>
            <w:tcW w:w="2622" w:type="dxa"/>
          </w:tcPr>
          <w:p w14:paraId="35DACD50" w14:textId="2492E8B9" w:rsidR="00B52584" w:rsidRDefault="00B52584" w:rsidP="001C0D11">
            <w:pPr>
              <w:pStyle w:val="Ingenmellomrom"/>
            </w:pPr>
            <w:r>
              <w:t>76:03</w:t>
            </w:r>
          </w:p>
        </w:tc>
        <w:tc>
          <w:tcPr>
            <w:tcW w:w="6587" w:type="dxa"/>
          </w:tcPr>
          <w:p w14:paraId="2603573F" w14:textId="3B81D278" w:rsidR="00B52584" w:rsidRDefault="00B52584" w:rsidP="001C0D11">
            <w:pPr>
              <w:pStyle w:val="Ingenmellomrom"/>
            </w:pPr>
            <w:r>
              <w:t>Kongsberg Idrettsforening</w:t>
            </w:r>
          </w:p>
        </w:tc>
      </w:tr>
      <w:tr w:rsidR="00B52584" w14:paraId="5135A582" w14:textId="77777777" w:rsidTr="001C0D11">
        <w:tc>
          <w:tcPr>
            <w:tcW w:w="2622" w:type="dxa"/>
          </w:tcPr>
          <w:p w14:paraId="7B0D2F45" w14:textId="3EAA1903" w:rsidR="00B52584" w:rsidRDefault="00B52584" w:rsidP="001C0D11">
            <w:pPr>
              <w:pStyle w:val="Ingenmellomrom"/>
            </w:pPr>
            <w:r>
              <w:t>77:15</w:t>
            </w:r>
          </w:p>
        </w:tc>
        <w:tc>
          <w:tcPr>
            <w:tcW w:w="6587" w:type="dxa"/>
          </w:tcPr>
          <w:p w14:paraId="43DB5AC2" w14:textId="051AE616" w:rsidR="00B52584" w:rsidRDefault="00B52584" w:rsidP="001C0D11">
            <w:pPr>
              <w:pStyle w:val="Ingenmellomrom"/>
            </w:pPr>
            <w:r>
              <w:t>Asker Skiklubb 2. lag</w:t>
            </w:r>
          </w:p>
        </w:tc>
      </w:tr>
      <w:tr w:rsidR="00B52584" w14:paraId="56E52B42" w14:textId="77777777" w:rsidTr="001C0D11">
        <w:tc>
          <w:tcPr>
            <w:tcW w:w="2622" w:type="dxa"/>
          </w:tcPr>
          <w:p w14:paraId="637A8D62" w14:textId="3B6D9573" w:rsidR="00B52584" w:rsidRDefault="00B52584" w:rsidP="001C0D11">
            <w:pPr>
              <w:pStyle w:val="Ingenmellomrom"/>
            </w:pPr>
            <w:r>
              <w:t>77:43</w:t>
            </w:r>
          </w:p>
        </w:tc>
        <w:tc>
          <w:tcPr>
            <w:tcW w:w="6587" w:type="dxa"/>
          </w:tcPr>
          <w:p w14:paraId="6F8EDDF0" w14:textId="001CC3AE" w:rsidR="00B52584" w:rsidRDefault="00B52584" w:rsidP="001C0D11">
            <w:pPr>
              <w:pStyle w:val="Ingenmellomrom"/>
            </w:pPr>
            <w:r>
              <w:t>Ullensaker/Kisa IL 1. lag</w:t>
            </w:r>
          </w:p>
        </w:tc>
      </w:tr>
      <w:tr w:rsidR="00B52584" w14:paraId="07E209D2" w14:textId="77777777" w:rsidTr="001C0D11">
        <w:tc>
          <w:tcPr>
            <w:tcW w:w="2622" w:type="dxa"/>
          </w:tcPr>
          <w:p w14:paraId="01960FF5" w14:textId="160B98D6" w:rsidR="00B52584" w:rsidRDefault="00B52584" w:rsidP="001C0D11">
            <w:pPr>
              <w:pStyle w:val="Ingenmellomrom"/>
            </w:pPr>
            <w:r>
              <w:t>78:03</w:t>
            </w:r>
          </w:p>
        </w:tc>
        <w:tc>
          <w:tcPr>
            <w:tcW w:w="6587" w:type="dxa"/>
          </w:tcPr>
          <w:p w14:paraId="74EECAAB" w14:textId="735B68A8" w:rsidR="00B52584" w:rsidRDefault="00B52584" w:rsidP="001C0D11">
            <w:pPr>
              <w:pStyle w:val="Ingenmellomrom"/>
            </w:pPr>
            <w:r>
              <w:t>Idrettslaget Koll</w:t>
            </w:r>
          </w:p>
        </w:tc>
      </w:tr>
      <w:tr w:rsidR="00B52584" w14:paraId="5D6F2406" w14:textId="77777777" w:rsidTr="001C0D11">
        <w:tc>
          <w:tcPr>
            <w:tcW w:w="2622" w:type="dxa"/>
          </w:tcPr>
          <w:p w14:paraId="328AA45F" w14:textId="020CB390" w:rsidR="00B52584" w:rsidRDefault="00B52584" w:rsidP="001C0D11">
            <w:pPr>
              <w:pStyle w:val="Ingenmellomrom"/>
            </w:pPr>
            <w:r>
              <w:t>78:50</w:t>
            </w:r>
          </w:p>
        </w:tc>
        <w:tc>
          <w:tcPr>
            <w:tcW w:w="6587" w:type="dxa"/>
          </w:tcPr>
          <w:p w14:paraId="0BD09EF7" w14:textId="134304D8" w:rsidR="00B52584" w:rsidRDefault="00B52584" w:rsidP="001C0D11">
            <w:pPr>
              <w:pStyle w:val="Ingenmellomrom"/>
            </w:pPr>
            <w:r>
              <w:t>Haugesund Idrettslag</w:t>
            </w:r>
          </w:p>
        </w:tc>
      </w:tr>
      <w:tr w:rsidR="00B52584" w14:paraId="33A98663" w14:textId="77777777" w:rsidTr="001C0D11">
        <w:tc>
          <w:tcPr>
            <w:tcW w:w="2622" w:type="dxa"/>
          </w:tcPr>
          <w:p w14:paraId="4E0B93D8" w14:textId="40877323" w:rsidR="00B52584" w:rsidRDefault="00B52584" w:rsidP="001C0D11">
            <w:pPr>
              <w:pStyle w:val="Ingenmellomrom"/>
            </w:pPr>
            <w:r>
              <w:t>79:52</w:t>
            </w:r>
          </w:p>
        </w:tc>
        <w:tc>
          <w:tcPr>
            <w:tcW w:w="6587" w:type="dxa"/>
          </w:tcPr>
          <w:p w14:paraId="2D33B4BD" w14:textId="0425E04E" w:rsidR="00B52584" w:rsidRDefault="00B52584" w:rsidP="001C0D11">
            <w:pPr>
              <w:pStyle w:val="Ingenmellomrom"/>
            </w:pPr>
            <w:r>
              <w:t>Austevoll Idrettsklubb</w:t>
            </w:r>
          </w:p>
        </w:tc>
      </w:tr>
      <w:tr w:rsidR="00B52584" w14:paraId="41D5E44E" w14:textId="77777777" w:rsidTr="001C0D11">
        <w:tc>
          <w:tcPr>
            <w:tcW w:w="2622" w:type="dxa"/>
          </w:tcPr>
          <w:p w14:paraId="7D2150AC" w14:textId="64F37E2E" w:rsidR="00B52584" w:rsidRDefault="00B52584" w:rsidP="001C0D11">
            <w:pPr>
              <w:pStyle w:val="Ingenmellomrom"/>
            </w:pPr>
            <w:r>
              <w:t>80:32</w:t>
            </w:r>
          </w:p>
        </w:tc>
        <w:tc>
          <w:tcPr>
            <w:tcW w:w="6587" w:type="dxa"/>
          </w:tcPr>
          <w:p w14:paraId="0220DD49" w14:textId="1768A32C" w:rsidR="00B52584" w:rsidRDefault="00B52584" w:rsidP="001C0D11">
            <w:pPr>
              <w:pStyle w:val="Ingenmellomrom"/>
            </w:pPr>
            <w:r>
              <w:t>Nordbyjoggen</w:t>
            </w:r>
          </w:p>
        </w:tc>
      </w:tr>
      <w:tr w:rsidR="00B52584" w14:paraId="6CE02625" w14:textId="77777777" w:rsidTr="001C0D11">
        <w:tc>
          <w:tcPr>
            <w:tcW w:w="2622" w:type="dxa"/>
          </w:tcPr>
          <w:p w14:paraId="1AD69862" w14:textId="4597FFC0" w:rsidR="00B52584" w:rsidRDefault="00B52584" w:rsidP="001C0D11">
            <w:pPr>
              <w:pStyle w:val="Ingenmellomrom"/>
            </w:pPr>
            <w:r>
              <w:t>80:33</w:t>
            </w:r>
          </w:p>
        </w:tc>
        <w:tc>
          <w:tcPr>
            <w:tcW w:w="6587" w:type="dxa"/>
          </w:tcPr>
          <w:p w14:paraId="35A0977B" w14:textId="4A69E6C9" w:rsidR="00B52584" w:rsidRDefault="00B52584" w:rsidP="001C0D11">
            <w:pPr>
              <w:pStyle w:val="Ingenmellomrom"/>
            </w:pPr>
            <w:r>
              <w:t>Åsen Idrettslag</w:t>
            </w:r>
          </w:p>
        </w:tc>
      </w:tr>
      <w:tr w:rsidR="00B52584" w14:paraId="3CEBE852" w14:textId="77777777" w:rsidTr="001C0D11">
        <w:tc>
          <w:tcPr>
            <w:tcW w:w="2622" w:type="dxa"/>
          </w:tcPr>
          <w:p w14:paraId="4D6BB788" w14:textId="0C61FB22" w:rsidR="00B52584" w:rsidRDefault="00B52584" w:rsidP="001C0D11">
            <w:pPr>
              <w:pStyle w:val="Ingenmellomrom"/>
            </w:pPr>
            <w:r>
              <w:t>80.41</w:t>
            </w:r>
          </w:p>
        </w:tc>
        <w:tc>
          <w:tcPr>
            <w:tcW w:w="6587" w:type="dxa"/>
          </w:tcPr>
          <w:p w14:paraId="386CB1C0" w14:textId="1FAAE410" w:rsidR="00B52584" w:rsidRDefault="00B52584" w:rsidP="001C0D11">
            <w:pPr>
              <w:pStyle w:val="Ingenmellomrom"/>
            </w:pPr>
            <w:r>
              <w:t>Holmen Idrettsforening</w:t>
            </w:r>
          </w:p>
        </w:tc>
      </w:tr>
      <w:tr w:rsidR="00B52584" w14:paraId="4CF5105C" w14:textId="77777777" w:rsidTr="001C0D11">
        <w:tc>
          <w:tcPr>
            <w:tcW w:w="2622" w:type="dxa"/>
          </w:tcPr>
          <w:p w14:paraId="129E2464" w14:textId="20424CE7" w:rsidR="00B52584" w:rsidRDefault="00B52584" w:rsidP="001C0D11">
            <w:pPr>
              <w:pStyle w:val="Ingenmellomrom"/>
            </w:pPr>
            <w:r>
              <w:t>80:57</w:t>
            </w:r>
          </w:p>
        </w:tc>
        <w:tc>
          <w:tcPr>
            <w:tcW w:w="6587" w:type="dxa"/>
          </w:tcPr>
          <w:p w14:paraId="57E6D137" w14:textId="188C179B" w:rsidR="00B52584" w:rsidRDefault="00B52584" w:rsidP="001C0D11">
            <w:pPr>
              <w:pStyle w:val="Ingenmellomrom"/>
            </w:pPr>
            <w:r>
              <w:t>Bygdø Idrettslag</w:t>
            </w:r>
          </w:p>
        </w:tc>
      </w:tr>
      <w:tr w:rsidR="00B52584" w14:paraId="3033CAE6" w14:textId="77777777" w:rsidTr="001C0D11">
        <w:tc>
          <w:tcPr>
            <w:tcW w:w="2622" w:type="dxa"/>
          </w:tcPr>
          <w:p w14:paraId="5D31142D" w14:textId="7638B42E" w:rsidR="00B52584" w:rsidRDefault="00B52584" w:rsidP="001C0D11">
            <w:pPr>
              <w:pStyle w:val="Ingenmellomrom"/>
            </w:pPr>
            <w:r>
              <w:t>81:07</w:t>
            </w:r>
          </w:p>
        </w:tc>
        <w:tc>
          <w:tcPr>
            <w:tcW w:w="6587" w:type="dxa"/>
          </w:tcPr>
          <w:p w14:paraId="3EDFF12B" w14:textId="74F2D8AE" w:rsidR="00B52584" w:rsidRDefault="00B52584" w:rsidP="001C0D11">
            <w:pPr>
              <w:pStyle w:val="Ingenmellomrom"/>
            </w:pPr>
            <w:r>
              <w:t>Bryne Friidrettsklubb</w:t>
            </w:r>
          </w:p>
        </w:tc>
      </w:tr>
      <w:tr w:rsidR="00B52584" w14:paraId="513EA7B3" w14:textId="77777777" w:rsidTr="001C0D11">
        <w:tc>
          <w:tcPr>
            <w:tcW w:w="2622" w:type="dxa"/>
          </w:tcPr>
          <w:p w14:paraId="557891A3" w14:textId="7522C00A" w:rsidR="00B52584" w:rsidRDefault="00B52584" w:rsidP="001C0D11">
            <w:pPr>
              <w:pStyle w:val="Ingenmellomrom"/>
            </w:pPr>
            <w:r>
              <w:t>81:17</w:t>
            </w:r>
          </w:p>
        </w:tc>
        <w:tc>
          <w:tcPr>
            <w:tcW w:w="6587" w:type="dxa"/>
          </w:tcPr>
          <w:p w14:paraId="0D780AB0" w14:textId="0BB2C26D" w:rsidR="00B52584" w:rsidRDefault="00B52584" w:rsidP="001C0D11">
            <w:pPr>
              <w:pStyle w:val="Ingenmellomrom"/>
            </w:pPr>
            <w:r>
              <w:t>Nesodden Idrettsforening</w:t>
            </w:r>
          </w:p>
        </w:tc>
      </w:tr>
      <w:tr w:rsidR="00B52584" w14:paraId="6CEAE670" w14:textId="77777777" w:rsidTr="001C0D11">
        <w:tc>
          <w:tcPr>
            <w:tcW w:w="2622" w:type="dxa"/>
          </w:tcPr>
          <w:p w14:paraId="39A3CE62" w14:textId="5332671C" w:rsidR="00B52584" w:rsidRDefault="00B52584" w:rsidP="001C0D11">
            <w:pPr>
              <w:pStyle w:val="Ingenmellomrom"/>
            </w:pPr>
            <w:r>
              <w:t>82:26</w:t>
            </w:r>
          </w:p>
        </w:tc>
        <w:tc>
          <w:tcPr>
            <w:tcW w:w="6587" w:type="dxa"/>
          </w:tcPr>
          <w:p w14:paraId="5C315DDE" w14:textId="37405EA2" w:rsidR="00B52584" w:rsidRDefault="00B52584" w:rsidP="001C0D11">
            <w:pPr>
              <w:pStyle w:val="Ingenmellomrom"/>
            </w:pPr>
            <w:r>
              <w:t>Oppsal Idrettsforening</w:t>
            </w:r>
          </w:p>
        </w:tc>
      </w:tr>
      <w:tr w:rsidR="00B52584" w14:paraId="3F9EA3F9" w14:textId="77777777" w:rsidTr="001C0D11">
        <w:tc>
          <w:tcPr>
            <w:tcW w:w="2622" w:type="dxa"/>
          </w:tcPr>
          <w:p w14:paraId="1CA9C8D8" w14:textId="475FF087" w:rsidR="00B52584" w:rsidRDefault="00B52584" w:rsidP="001C0D11">
            <w:pPr>
              <w:pStyle w:val="Ingenmellomrom"/>
            </w:pPr>
            <w:r>
              <w:t>83:16</w:t>
            </w:r>
          </w:p>
        </w:tc>
        <w:tc>
          <w:tcPr>
            <w:tcW w:w="6587" w:type="dxa"/>
          </w:tcPr>
          <w:p w14:paraId="388ACB1B" w14:textId="4DD3A6FD" w:rsidR="00B52584" w:rsidRDefault="00B52584" w:rsidP="001C0D11">
            <w:pPr>
              <w:pStyle w:val="Ingenmellomrom"/>
            </w:pPr>
            <w:r>
              <w:t>Minerva Friidrett 2. lag</w:t>
            </w:r>
          </w:p>
        </w:tc>
      </w:tr>
      <w:tr w:rsidR="00B52584" w14:paraId="2C6CA3BF" w14:textId="77777777" w:rsidTr="001C0D11">
        <w:tc>
          <w:tcPr>
            <w:tcW w:w="2622" w:type="dxa"/>
          </w:tcPr>
          <w:p w14:paraId="66D7562A" w14:textId="622B21FE" w:rsidR="00B52584" w:rsidRDefault="00B52584" w:rsidP="001C0D11">
            <w:pPr>
              <w:pStyle w:val="Ingenmellomrom"/>
            </w:pPr>
            <w:r>
              <w:t>83:32</w:t>
            </w:r>
          </w:p>
        </w:tc>
        <w:tc>
          <w:tcPr>
            <w:tcW w:w="6587" w:type="dxa"/>
          </w:tcPr>
          <w:p w14:paraId="6E11656B" w14:textId="003AB297" w:rsidR="00B52584" w:rsidRDefault="00B52584" w:rsidP="001C0D11">
            <w:pPr>
              <w:pStyle w:val="Ingenmellomrom"/>
            </w:pPr>
            <w:r>
              <w:t>Søgne IL</w:t>
            </w:r>
          </w:p>
        </w:tc>
      </w:tr>
      <w:tr w:rsidR="00B52584" w14:paraId="6F0E9795" w14:textId="77777777" w:rsidTr="001C0D11">
        <w:tc>
          <w:tcPr>
            <w:tcW w:w="2622" w:type="dxa"/>
          </w:tcPr>
          <w:p w14:paraId="3B5936EE" w14:textId="0D6C4FDB" w:rsidR="00B52584" w:rsidRDefault="00B52584" w:rsidP="001C0D11">
            <w:pPr>
              <w:pStyle w:val="Ingenmellomrom"/>
            </w:pPr>
            <w:r>
              <w:t>84:50</w:t>
            </w:r>
          </w:p>
        </w:tc>
        <w:tc>
          <w:tcPr>
            <w:tcW w:w="6587" w:type="dxa"/>
          </w:tcPr>
          <w:p w14:paraId="689D212D" w14:textId="4E0CABC3" w:rsidR="00B52584" w:rsidRDefault="00B52584" w:rsidP="001C0D11">
            <w:pPr>
              <w:pStyle w:val="Ingenmellomrom"/>
            </w:pPr>
            <w:r>
              <w:t>Spydeberg Idrettslag</w:t>
            </w:r>
          </w:p>
        </w:tc>
      </w:tr>
      <w:tr w:rsidR="00B52584" w14:paraId="1D894AB5" w14:textId="77777777" w:rsidTr="001C0D11">
        <w:tc>
          <w:tcPr>
            <w:tcW w:w="2622" w:type="dxa"/>
          </w:tcPr>
          <w:p w14:paraId="153AA2B1" w14:textId="15F326FE" w:rsidR="00B52584" w:rsidRDefault="00B52584" w:rsidP="001C0D11">
            <w:pPr>
              <w:pStyle w:val="Ingenmellomrom"/>
            </w:pPr>
            <w:r>
              <w:t>87:51</w:t>
            </w:r>
          </w:p>
        </w:tc>
        <w:tc>
          <w:tcPr>
            <w:tcW w:w="6587" w:type="dxa"/>
          </w:tcPr>
          <w:p w14:paraId="058013EE" w14:textId="209C569F" w:rsidR="00B52584" w:rsidRDefault="00B52584" w:rsidP="001C0D11">
            <w:pPr>
              <w:pStyle w:val="Ingenmellomrom"/>
            </w:pPr>
            <w:r>
              <w:t>Ullensaker/Kisa IL 2. lag</w:t>
            </w:r>
          </w:p>
        </w:tc>
      </w:tr>
      <w:tr w:rsidR="00B52584" w14:paraId="2506FA2A" w14:textId="77777777" w:rsidTr="001C0D11">
        <w:tc>
          <w:tcPr>
            <w:tcW w:w="2622" w:type="dxa"/>
          </w:tcPr>
          <w:p w14:paraId="390CB504" w14:textId="15232200" w:rsidR="00B52584" w:rsidRDefault="00B52584" w:rsidP="001C0D11">
            <w:pPr>
              <w:pStyle w:val="Ingenmellomrom"/>
            </w:pPr>
            <w:r>
              <w:t>90:59</w:t>
            </w:r>
          </w:p>
        </w:tc>
        <w:tc>
          <w:tcPr>
            <w:tcW w:w="6587" w:type="dxa"/>
          </w:tcPr>
          <w:p w14:paraId="37893019" w14:textId="4A54BA28" w:rsidR="00B52584" w:rsidRDefault="00B52584" w:rsidP="001C0D11">
            <w:pPr>
              <w:pStyle w:val="Ingenmellomrom"/>
            </w:pPr>
            <w:r>
              <w:t>Minerva Friidrett 3. lag</w:t>
            </w:r>
          </w:p>
        </w:tc>
      </w:tr>
    </w:tbl>
    <w:p w14:paraId="430E5B1E" w14:textId="0B0903E4" w:rsidR="00F307FB" w:rsidRDefault="00F307FB" w:rsidP="00B5258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52584" w14:paraId="0DBEB2B6" w14:textId="77777777" w:rsidTr="001C0D11">
        <w:tc>
          <w:tcPr>
            <w:tcW w:w="9209" w:type="dxa"/>
            <w:gridSpan w:val="2"/>
          </w:tcPr>
          <w:p w14:paraId="7ED35DB4" w14:textId="048FD9F1" w:rsidR="00B52584" w:rsidRDefault="00B52584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13 Kvinner Militære Lag</w:t>
            </w:r>
          </w:p>
        </w:tc>
      </w:tr>
      <w:tr w:rsidR="00B52584" w14:paraId="5949C779" w14:textId="77777777" w:rsidTr="001C0D11">
        <w:tc>
          <w:tcPr>
            <w:tcW w:w="2622" w:type="dxa"/>
          </w:tcPr>
          <w:p w14:paraId="67DAAE61" w14:textId="73B5E759" w:rsidR="00B52584" w:rsidRDefault="00B52584" w:rsidP="001C0D11">
            <w:pPr>
              <w:pStyle w:val="Ingenmellomrom"/>
            </w:pPr>
            <w:r>
              <w:t>69:06</w:t>
            </w:r>
          </w:p>
        </w:tc>
        <w:tc>
          <w:tcPr>
            <w:tcW w:w="6587" w:type="dxa"/>
          </w:tcPr>
          <w:p w14:paraId="4B60BD44" w14:textId="1C8952FF" w:rsidR="00B52584" w:rsidRDefault="00B52584" w:rsidP="001C0D11">
            <w:pPr>
              <w:pStyle w:val="Ingenmellomrom"/>
            </w:pPr>
            <w:r>
              <w:t>Sanitetskompaniet</w:t>
            </w:r>
          </w:p>
        </w:tc>
      </w:tr>
      <w:tr w:rsidR="00B52584" w14:paraId="32CB102A" w14:textId="77777777" w:rsidTr="001C0D11">
        <w:tc>
          <w:tcPr>
            <w:tcW w:w="2622" w:type="dxa"/>
          </w:tcPr>
          <w:p w14:paraId="5B60E54C" w14:textId="039F0743" w:rsidR="00B52584" w:rsidRDefault="00B52584" w:rsidP="001C0D11">
            <w:pPr>
              <w:pStyle w:val="Ingenmellomrom"/>
            </w:pPr>
            <w:r>
              <w:t>73:44</w:t>
            </w:r>
          </w:p>
        </w:tc>
        <w:tc>
          <w:tcPr>
            <w:tcW w:w="6587" w:type="dxa"/>
          </w:tcPr>
          <w:p w14:paraId="2F4986F4" w14:textId="5B93FB58" w:rsidR="00B52584" w:rsidRDefault="00B52584" w:rsidP="001C0D11">
            <w:pPr>
              <w:pStyle w:val="Ingenmellomrom"/>
            </w:pPr>
            <w:r>
              <w:t>Forsvarets Overkommando</w:t>
            </w:r>
          </w:p>
        </w:tc>
      </w:tr>
    </w:tbl>
    <w:p w14:paraId="73E6F860" w14:textId="77777777" w:rsidR="00B52584" w:rsidRDefault="00B52584" w:rsidP="00B52584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B52584" w14:paraId="55B17B59" w14:textId="77777777" w:rsidTr="001C0D11">
        <w:tc>
          <w:tcPr>
            <w:tcW w:w="9209" w:type="dxa"/>
            <w:gridSpan w:val="3"/>
          </w:tcPr>
          <w:p w14:paraId="322F252A" w14:textId="44A1BF50" w:rsidR="00B52584" w:rsidRDefault="00B52584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</w:t>
            </w:r>
          </w:p>
        </w:tc>
      </w:tr>
      <w:tr w:rsidR="00B52584" w14:paraId="0917D9B4" w14:textId="77777777" w:rsidTr="001C0D11">
        <w:tc>
          <w:tcPr>
            <w:tcW w:w="2622" w:type="dxa"/>
          </w:tcPr>
          <w:p w14:paraId="14D5DCED" w14:textId="6CC6C153" w:rsidR="00B52584" w:rsidRDefault="00B52584" w:rsidP="001C0D11">
            <w:pPr>
              <w:pStyle w:val="Ingenmellomrom"/>
            </w:pPr>
            <w:r>
              <w:t>67:49</w:t>
            </w:r>
          </w:p>
        </w:tc>
        <w:tc>
          <w:tcPr>
            <w:tcW w:w="6587" w:type="dxa"/>
            <w:gridSpan w:val="2"/>
          </w:tcPr>
          <w:p w14:paraId="6B893089" w14:textId="2D69BE2A" w:rsidR="00B52584" w:rsidRDefault="00B52584" w:rsidP="001C0D11">
            <w:pPr>
              <w:pStyle w:val="Ingenmellomrom"/>
            </w:pPr>
            <w:r>
              <w:t>Fredrikstad Idrettsforening</w:t>
            </w:r>
          </w:p>
        </w:tc>
      </w:tr>
      <w:tr w:rsidR="00B52584" w14:paraId="326C2FA2" w14:textId="77777777" w:rsidTr="001C0D11">
        <w:tc>
          <w:tcPr>
            <w:tcW w:w="2622" w:type="dxa"/>
          </w:tcPr>
          <w:p w14:paraId="454E30F1" w14:textId="6EE44FBD" w:rsidR="00B52584" w:rsidRDefault="00B52584" w:rsidP="001C0D11">
            <w:pPr>
              <w:pStyle w:val="Ingenmellomrom"/>
            </w:pPr>
            <w:r>
              <w:t>71:26</w:t>
            </w:r>
          </w:p>
        </w:tc>
        <w:tc>
          <w:tcPr>
            <w:tcW w:w="6587" w:type="dxa"/>
            <w:gridSpan w:val="2"/>
          </w:tcPr>
          <w:p w14:paraId="63B85A47" w14:textId="4E8614C4" w:rsidR="00B52584" w:rsidRDefault="00B52584" w:rsidP="001C0D11">
            <w:pPr>
              <w:pStyle w:val="Ingenmellomrom"/>
            </w:pPr>
            <w:r>
              <w:t>Hobøl Idrettslag</w:t>
            </w:r>
          </w:p>
        </w:tc>
      </w:tr>
      <w:tr w:rsidR="00B52584" w14:paraId="181897D4" w14:textId="77777777" w:rsidTr="001C0D11">
        <w:tc>
          <w:tcPr>
            <w:tcW w:w="2622" w:type="dxa"/>
          </w:tcPr>
          <w:p w14:paraId="2D360081" w14:textId="700A34EF" w:rsidR="00B52584" w:rsidRDefault="00B52584" w:rsidP="001C0D11">
            <w:pPr>
              <w:pStyle w:val="Ingenmellomrom"/>
            </w:pPr>
            <w:r>
              <w:t>71:36</w:t>
            </w:r>
          </w:p>
        </w:tc>
        <w:tc>
          <w:tcPr>
            <w:tcW w:w="6587" w:type="dxa"/>
            <w:gridSpan w:val="2"/>
          </w:tcPr>
          <w:p w14:paraId="0BBE2185" w14:textId="013D497C" w:rsidR="00B52584" w:rsidRDefault="00B52584" w:rsidP="001C0D11">
            <w:pPr>
              <w:pStyle w:val="Ingenmellomrom"/>
            </w:pPr>
            <w:r>
              <w:t>Sør-Fron Idrettslag</w:t>
            </w:r>
          </w:p>
        </w:tc>
      </w:tr>
      <w:tr w:rsidR="00B52584" w14:paraId="2419B32A" w14:textId="77777777" w:rsidTr="001C0D11">
        <w:tc>
          <w:tcPr>
            <w:tcW w:w="2622" w:type="dxa"/>
          </w:tcPr>
          <w:p w14:paraId="630E0FB0" w14:textId="59CAE6F8" w:rsidR="00B52584" w:rsidRDefault="00B52584" w:rsidP="001C0D11">
            <w:pPr>
              <w:pStyle w:val="Ingenmellomrom"/>
            </w:pPr>
            <w:r>
              <w:t>73:27</w:t>
            </w:r>
          </w:p>
        </w:tc>
        <w:tc>
          <w:tcPr>
            <w:tcW w:w="6587" w:type="dxa"/>
            <w:gridSpan w:val="2"/>
          </w:tcPr>
          <w:p w14:paraId="2D7CB432" w14:textId="7BE21A56" w:rsidR="00B52584" w:rsidRDefault="00B52584" w:rsidP="001C0D1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B52584" w14:paraId="48C4596B" w14:textId="77777777" w:rsidTr="001C0D11">
        <w:tc>
          <w:tcPr>
            <w:tcW w:w="2622" w:type="dxa"/>
          </w:tcPr>
          <w:p w14:paraId="6F313F38" w14:textId="5E1685A9" w:rsidR="00B52584" w:rsidRDefault="00B52584" w:rsidP="001C0D11">
            <w:pPr>
              <w:pStyle w:val="Ingenmellomrom"/>
            </w:pPr>
            <w:r>
              <w:t>73:29</w:t>
            </w:r>
          </w:p>
        </w:tc>
        <w:tc>
          <w:tcPr>
            <w:tcW w:w="6587" w:type="dxa"/>
            <w:gridSpan w:val="2"/>
          </w:tcPr>
          <w:p w14:paraId="4F53467F" w14:textId="3DD74004" w:rsidR="00B52584" w:rsidRDefault="00B52584" w:rsidP="001C0D11">
            <w:pPr>
              <w:pStyle w:val="Ingenmellomrom"/>
            </w:pPr>
            <w:r>
              <w:t>Vinne Idrettslag</w:t>
            </w:r>
          </w:p>
        </w:tc>
      </w:tr>
      <w:tr w:rsidR="00B52584" w14:paraId="6470AA15" w14:textId="77777777" w:rsidTr="001C0D11">
        <w:tc>
          <w:tcPr>
            <w:tcW w:w="2622" w:type="dxa"/>
          </w:tcPr>
          <w:p w14:paraId="38C187F0" w14:textId="0C4ECC75" w:rsidR="00B52584" w:rsidRDefault="00B52584" w:rsidP="001C0D11">
            <w:pPr>
              <w:pStyle w:val="Ingenmellomrom"/>
            </w:pPr>
            <w:r>
              <w:t>73:41</w:t>
            </w:r>
          </w:p>
        </w:tc>
        <w:tc>
          <w:tcPr>
            <w:tcW w:w="6587" w:type="dxa"/>
            <w:gridSpan w:val="2"/>
          </w:tcPr>
          <w:p w14:paraId="7388DC19" w14:textId="3F2FC210" w:rsidR="00B52584" w:rsidRDefault="00B52584" w:rsidP="001C0D11">
            <w:pPr>
              <w:pStyle w:val="Ingenmellomrom"/>
            </w:pPr>
            <w:r>
              <w:t>Folldal IF</w:t>
            </w:r>
          </w:p>
        </w:tc>
      </w:tr>
      <w:tr w:rsidR="00B52584" w14:paraId="69A59A64" w14:textId="77777777" w:rsidTr="001C0D11">
        <w:tc>
          <w:tcPr>
            <w:tcW w:w="2622" w:type="dxa"/>
          </w:tcPr>
          <w:p w14:paraId="3A80D069" w14:textId="60C4147F" w:rsidR="00B52584" w:rsidRDefault="00B52584" w:rsidP="001C0D11">
            <w:pPr>
              <w:pStyle w:val="Ingenmellomrom"/>
            </w:pPr>
            <w:r>
              <w:t>74:27</w:t>
            </w:r>
          </w:p>
        </w:tc>
        <w:tc>
          <w:tcPr>
            <w:tcW w:w="6587" w:type="dxa"/>
            <w:gridSpan w:val="2"/>
          </w:tcPr>
          <w:p w14:paraId="7AC81A4B" w14:textId="3EB55E9E" w:rsidR="00B52584" w:rsidRDefault="00B52584" w:rsidP="001C0D11">
            <w:pPr>
              <w:pStyle w:val="Ingenmellomrom"/>
            </w:pPr>
            <w:r>
              <w:t xml:space="preserve">Idrettslaget </w:t>
            </w:r>
            <w:proofErr w:type="spellStart"/>
            <w:r>
              <w:t>Ørnar</w:t>
            </w:r>
            <w:proofErr w:type="spellEnd"/>
          </w:p>
        </w:tc>
      </w:tr>
      <w:tr w:rsidR="00B52584" w14:paraId="43BC239C" w14:textId="77777777" w:rsidTr="001C0D11">
        <w:tc>
          <w:tcPr>
            <w:tcW w:w="2622" w:type="dxa"/>
          </w:tcPr>
          <w:p w14:paraId="359119A0" w14:textId="49B170F4" w:rsidR="00B52584" w:rsidRDefault="00B52584" w:rsidP="001C0D11">
            <w:pPr>
              <w:pStyle w:val="Ingenmellomrom"/>
            </w:pPr>
            <w:r>
              <w:t>74:45</w:t>
            </w:r>
          </w:p>
        </w:tc>
        <w:tc>
          <w:tcPr>
            <w:tcW w:w="6587" w:type="dxa"/>
            <w:gridSpan w:val="2"/>
          </w:tcPr>
          <w:p w14:paraId="1A90E55F" w14:textId="09A542A4" w:rsidR="00B52584" w:rsidRDefault="00B52584" w:rsidP="001C0D11">
            <w:pPr>
              <w:pStyle w:val="Ingenmellomrom"/>
            </w:pPr>
            <w:proofErr w:type="spellStart"/>
            <w:r>
              <w:t>Austbygde</w:t>
            </w:r>
            <w:proofErr w:type="spellEnd"/>
            <w:r>
              <w:t xml:space="preserve"> Idrettslag</w:t>
            </w:r>
          </w:p>
        </w:tc>
      </w:tr>
      <w:tr w:rsidR="00B52584" w14:paraId="7F2BC853" w14:textId="77777777" w:rsidTr="001C0D11">
        <w:tc>
          <w:tcPr>
            <w:tcW w:w="2622" w:type="dxa"/>
          </w:tcPr>
          <w:p w14:paraId="3C52551B" w14:textId="7F4C6E77" w:rsidR="00B52584" w:rsidRDefault="00B52584" w:rsidP="001C0D11">
            <w:pPr>
              <w:pStyle w:val="Ingenmellomrom"/>
            </w:pPr>
            <w:r>
              <w:t>75:05</w:t>
            </w:r>
          </w:p>
        </w:tc>
        <w:tc>
          <w:tcPr>
            <w:tcW w:w="6587" w:type="dxa"/>
            <w:gridSpan w:val="2"/>
          </w:tcPr>
          <w:p w14:paraId="3D97AF45" w14:textId="1A5910F0" w:rsidR="00B52584" w:rsidRDefault="00B52584" w:rsidP="001C0D11">
            <w:pPr>
              <w:pStyle w:val="Ingenmellomrom"/>
            </w:pPr>
            <w:r>
              <w:t>Brandbu Idrettsforening</w:t>
            </w:r>
          </w:p>
        </w:tc>
      </w:tr>
      <w:tr w:rsidR="00B52584" w14:paraId="580AA514" w14:textId="77777777" w:rsidTr="001C0D11">
        <w:tc>
          <w:tcPr>
            <w:tcW w:w="2622" w:type="dxa"/>
          </w:tcPr>
          <w:p w14:paraId="770C79B3" w14:textId="43E4545F" w:rsidR="00B52584" w:rsidRDefault="00B52584" w:rsidP="001C0D11">
            <w:pPr>
              <w:pStyle w:val="Ingenmellomrom"/>
            </w:pPr>
            <w:r>
              <w:t>75:22</w:t>
            </w:r>
          </w:p>
        </w:tc>
        <w:tc>
          <w:tcPr>
            <w:tcW w:w="6587" w:type="dxa"/>
            <w:gridSpan w:val="2"/>
          </w:tcPr>
          <w:p w14:paraId="34A5CF33" w14:textId="75D024BE" w:rsidR="00B52584" w:rsidRDefault="00B52584" w:rsidP="001C0D11">
            <w:pPr>
              <w:pStyle w:val="Ingenmellomrom"/>
            </w:pPr>
            <w:r>
              <w:t>Nord Østerdal FIK</w:t>
            </w:r>
          </w:p>
        </w:tc>
      </w:tr>
      <w:tr w:rsidR="00B52584" w14:paraId="65899545" w14:textId="77777777" w:rsidTr="001C0D11">
        <w:tc>
          <w:tcPr>
            <w:tcW w:w="2622" w:type="dxa"/>
          </w:tcPr>
          <w:p w14:paraId="34F32606" w14:textId="7EDB333E" w:rsidR="00B52584" w:rsidRDefault="00C17F1F" w:rsidP="001C0D11">
            <w:pPr>
              <w:pStyle w:val="Ingenmellomrom"/>
            </w:pPr>
            <w:r>
              <w:t>75:38</w:t>
            </w:r>
          </w:p>
        </w:tc>
        <w:tc>
          <w:tcPr>
            <w:tcW w:w="6587" w:type="dxa"/>
            <w:gridSpan w:val="2"/>
          </w:tcPr>
          <w:p w14:paraId="6F06737E" w14:textId="5B7A13DD" w:rsidR="00B52584" w:rsidRDefault="00C17F1F" w:rsidP="001C0D11">
            <w:pPr>
              <w:pStyle w:val="Ingenmellomrom"/>
            </w:pPr>
            <w:r>
              <w:t>Oppstad Idrettslag</w:t>
            </w:r>
          </w:p>
        </w:tc>
      </w:tr>
      <w:tr w:rsidR="00C17F1F" w14:paraId="24612C2D" w14:textId="77777777" w:rsidTr="001C0D11">
        <w:tc>
          <w:tcPr>
            <w:tcW w:w="2622" w:type="dxa"/>
          </w:tcPr>
          <w:p w14:paraId="26F9D5C2" w14:textId="3955FAE3" w:rsidR="00C17F1F" w:rsidRDefault="00C17F1F" w:rsidP="001C0D11">
            <w:pPr>
              <w:pStyle w:val="Ingenmellomrom"/>
            </w:pPr>
            <w:r>
              <w:t>75:50</w:t>
            </w:r>
          </w:p>
        </w:tc>
        <w:tc>
          <w:tcPr>
            <w:tcW w:w="6587" w:type="dxa"/>
            <w:gridSpan w:val="2"/>
          </w:tcPr>
          <w:p w14:paraId="598A2959" w14:textId="2ABA48B1" w:rsidR="00C17F1F" w:rsidRDefault="00C17F1F" w:rsidP="001C0D11">
            <w:pPr>
              <w:pStyle w:val="Ingenmellomrom"/>
            </w:pPr>
            <w:r>
              <w:t>Tvedestrand Turn- &amp; IF</w:t>
            </w:r>
          </w:p>
        </w:tc>
      </w:tr>
      <w:tr w:rsidR="00C17F1F" w14:paraId="4157EBDA" w14:textId="77777777" w:rsidTr="001C0D11">
        <w:tc>
          <w:tcPr>
            <w:tcW w:w="2622" w:type="dxa"/>
          </w:tcPr>
          <w:p w14:paraId="6A5ED1F3" w14:textId="00F20957" w:rsidR="00C17F1F" w:rsidRDefault="00C17F1F" w:rsidP="001C0D11">
            <w:pPr>
              <w:pStyle w:val="Ingenmellomrom"/>
            </w:pPr>
            <w:r>
              <w:t>76:51</w:t>
            </w:r>
          </w:p>
        </w:tc>
        <w:tc>
          <w:tcPr>
            <w:tcW w:w="6587" w:type="dxa"/>
            <w:gridSpan w:val="2"/>
          </w:tcPr>
          <w:p w14:paraId="52A93B61" w14:textId="13FB6FE0" w:rsidR="00C17F1F" w:rsidRDefault="00C17F1F" w:rsidP="001C0D11">
            <w:pPr>
              <w:pStyle w:val="Ingenmellomrom"/>
            </w:pPr>
            <w:r>
              <w:t>Sørkedalen Idrettsforening</w:t>
            </w:r>
          </w:p>
        </w:tc>
      </w:tr>
      <w:tr w:rsidR="00C17F1F" w14:paraId="1E50A535" w14:textId="77777777" w:rsidTr="001C0D11">
        <w:tc>
          <w:tcPr>
            <w:tcW w:w="2622" w:type="dxa"/>
          </w:tcPr>
          <w:p w14:paraId="14C6A1BC" w14:textId="6B3E5CB4" w:rsidR="00C17F1F" w:rsidRDefault="00C17F1F" w:rsidP="001C0D11">
            <w:pPr>
              <w:pStyle w:val="Ingenmellomrom"/>
            </w:pPr>
            <w:r>
              <w:t>76:58</w:t>
            </w:r>
          </w:p>
        </w:tc>
        <w:tc>
          <w:tcPr>
            <w:tcW w:w="6587" w:type="dxa"/>
            <w:gridSpan w:val="2"/>
          </w:tcPr>
          <w:p w14:paraId="23375F52" w14:textId="55B8880B" w:rsidR="00C17F1F" w:rsidRDefault="00C17F1F" w:rsidP="001C0D11">
            <w:pPr>
              <w:pStyle w:val="Ingenmellomrom"/>
            </w:pPr>
            <w:r>
              <w:t>Nordre Trysil Idrettslag</w:t>
            </w:r>
          </w:p>
        </w:tc>
      </w:tr>
      <w:tr w:rsidR="00C17F1F" w14:paraId="31CD105E" w14:textId="77777777" w:rsidTr="001C0D11">
        <w:tc>
          <w:tcPr>
            <w:tcW w:w="2622" w:type="dxa"/>
          </w:tcPr>
          <w:p w14:paraId="16A47BC4" w14:textId="22E140F1" w:rsidR="00C17F1F" w:rsidRDefault="00C17F1F" w:rsidP="001C0D11">
            <w:pPr>
              <w:pStyle w:val="Ingenmellomrom"/>
            </w:pPr>
            <w:r>
              <w:t>77:01</w:t>
            </w:r>
          </w:p>
        </w:tc>
        <w:tc>
          <w:tcPr>
            <w:tcW w:w="6587" w:type="dxa"/>
            <w:gridSpan w:val="2"/>
          </w:tcPr>
          <w:p w14:paraId="3F2CB94A" w14:textId="73F6F93A" w:rsidR="00C17F1F" w:rsidRDefault="00C17F1F" w:rsidP="001C0D11">
            <w:pPr>
              <w:pStyle w:val="Ingenmellomrom"/>
            </w:pPr>
            <w:r>
              <w:t>Svalbard Turn</w:t>
            </w:r>
          </w:p>
        </w:tc>
      </w:tr>
      <w:tr w:rsidR="00F01777" w14:paraId="617BD21D" w14:textId="77777777" w:rsidTr="00F01777">
        <w:tc>
          <w:tcPr>
            <w:tcW w:w="2622" w:type="dxa"/>
          </w:tcPr>
          <w:p w14:paraId="1DBB41B1" w14:textId="77777777" w:rsidR="00F01777" w:rsidRDefault="00F01777" w:rsidP="001C0D11">
            <w:pPr>
              <w:pStyle w:val="Ingenmellomrom"/>
            </w:pPr>
            <w:r>
              <w:t>77:05</w:t>
            </w:r>
          </w:p>
        </w:tc>
        <w:tc>
          <w:tcPr>
            <w:tcW w:w="6587" w:type="dxa"/>
            <w:gridSpan w:val="2"/>
          </w:tcPr>
          <w:p w14:paraId="33D3DAC0" w14:textId="77777777" w:rsidR="00F01777" w:rsidRDefault="00F01777" w:rsidP="001C0D11">
            <w:pPr>
              <w:pStyle w:val="Ingenmellomrom"/>
            </w:pPr>
            <w:r>
              <w:t>Fet Friidrettsklubb</w:t>
            </w:r>
          </w:p>
        </w:tc>
      </w:tr>
      <w:tr w:rsidR="00F01777" w14:paraId="63E17CF8" w14:textId="77777777" w:rsidTr="00F01777">
        <w:tc>
          <w:tcPr>
            <w:tcW w:w="2622" w:type="dxa"/>
          </w:tcPr>
          <w:p w14:paraId="66387E9F" w14:textId="77777777" w:rsidR="00F01777" w:rsidRDefault="00F01777" w:rsidP="001C0D11">
            <w:pPr>
              <w:pStyle w:val="Ingenmellomrom"/>
            </w:pPr>
            <w:r>
              <w:t>77:11</w:t>
            </w:r>
          </w:p>
        </w:tc>
        <w:tc>
          <w:tcPr>
            <w:tcW w:w="6587" w:type="dxa"/>
            <w:gridSpan w:val="2"/>
          </w:tcPr>
          <w:p w14:paraId="205E7CAB" w14:textId="77777777" w:rsidR="00F01777" w:rsidRDefault="00F01777" w:rsidP="001C0D11">
            <w:pPr>
              <w:pStyle w:val="Ingenmellomrom"/>
            </w:pPr>
            <w:r>
              <w:t>Espa Idrettslag</w:t>
            </w:r>
          </w:p>
        </w:tc>
      </w:tr>
      <w:tr w:rsidR="00C17F1F" w14:paraId="68E7FEF6" w14:textId="77777777" w:rsidTr="001C0D11">
        <w:tc>
          <w:tcPr>
            <w:tcW w:w="4621" w:type="dxa"/>
            <w:gridSpan w:val="2"/>
          </w:tcPr>
          <w:p w14:paraId="6B604CB0" w14:textId="77777777" w:rsidR="00C17F1F" w:rsidRPr="00F82CD4" w:rsidRDefault="00C17F1F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686AEBE1" w14:textId="57D005E3" w:rsidR="00C17F1F" w:rsidRPr="00F82CD4" w:rsidRDefault="00F8083E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10</w:t>
            </w:r>
            <w:r w:rsidR="00246F5C">
              <w:rPr>
                <w:b/>
              </w:rPr>
              <w:t>9</w:t>
            </w:r>
          </w:p>
        </w:tc>
      </w:tr>
    </w:tbl>
    <w:p w14:paraId="272D169C" w14:textId="77777777" w:rsidR="00C17F1F" w:rsidRPr="00B75964" w:rsidRDefault="00C17F1F" w:rsidP="00C17F1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17F1F" w:rsidRPr="00572BB8" w14:paraId="49E0B56C" w14:textId="77777777" w:rsidTr="001C0D11">
        <w:tc>
          <w:tcPr>
            <w:tcW w:w="1242" w:type="dxa"/>
          </w:tcPr>
          <w:p w14:paraId="07C92017" w14:textId="77777777" w:rsidR="00C17F1F" w:rsidRPr="00572BB8" w:rsidRDefault="00C17F1F" w:rsidP="001C0D1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5</w:t>
            </w:r>
          </w:p>
        </w:tc>
      </w:tr>
    </w:tbl>
    <w:p w14:paraId="4C9CCA5F" w14:textId="77777777" w:rsidR="00C17F1F" w:rsidRDefault="00C17F1F" w:rsidP="00C17F1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17F1F" w14:paraId="70064AAF" w14:textId="77777777" w:rsidTr="001C0D11">
        <w:tc>
          <w:tcPr>
            <w:tcW w:w="9209" w:type="dxa"/>
            <w:gridSpan w:val="2"/>
          </w:tcPr>
          <w:p w14:paraId="51F646C8" w14:textId="380B53E8" w:rsidR="00C17F1F" w:rsidRDefault="00C17F1F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</w:t>
            </w:r>
            <w:r w:rsidR="003E4556">
              <w:rPr>
                <w:b/>
              </w:rPr>
              <w:t xml:space="preserve"> forts.</w:t>
            </w:r>
          </w:p>
        </w:tc>
      </w:tr>
      <w:tr w:rsidR="003E4556" w14:paraId="30DDBFAC" w14:textId="77777777" w:rsidTr="001C0D11">
        <w:tc>
          <w:tcPr>
            <w:tcW w:w="2622" w:type="dxa"/>
          </w:tcPr>
          <w:p w14:paraId="2E39CCA4" w14:textId="04367AEA" w:rsidR="003E4556" w:rsidRDefault="003E4556" w:rsidP="001C0D11">
            <w:pPr>
              <w:pStyle w:val="Ingenmellomrom"/>
            </w:pPr>
            <w:r>
              <w:t>77:15</w:t>
            </w:r>
          </w:p>
        </w:tc>
        <w:tc>
          <w:tcPr>
            <w:tcW w:w="6587" w:type="dxa"/>
          </w:tcPr>
          <w:p w14:paraId="7A6C8957" w14:textId="04C81639" w:rsidR="003E4556" w:rsidRDefault="003E4556" w:rsidP="001C0D11">
            <w:pPr>
              <w:pStyle w:val="Ingenmellomrom"/>
            </w:pPr>
            <w:r>
              <w:t>Skodje Idrettslag</w:t>
            </w:r>
          </w:p>
        </w:tc>
      </w:tr>
      <w:tr w:rsidR="003E4556" w14:paraId="3E072EB7" w14:textId="77777777" w:rsidTr="001C0D11">
        <w:tc>
          <w:tcPr>
            <w:tcW w:w="2622" w:type="dxa"/>
          </w:tcPr>
          <w:p w14:paraId="1B3E41E2" w14:textId="2DECDCBB" w:rsidR="003E4556" w:rsidRDefault="003E4556" w:rsidP="001C0D11">
            <w:pPr>
              <w:pStyle w:val="Ingenmellomrom"/>
            </w:pPr>
            <w:r>
              <w:t>77:20</w:t>
            </w:r>
          </w:p>
        </w:tc>
        <w:tc>
          <w:tcPr>
            <w:tcW w:w="6587" w:type="dxa"/>
          </w:tcPr>
          <w:p w14:paraId="3E723279" w14:textId="082955DB" w:rsidR="003E4556" w:rsidRDefault="003E4556" w:rsidP="001C0D11">
            <w:pPr>
              <w:pStyle w:val="Ingenmellomrom"/>
            </w:pPr>
            <w:r>
              <w:t>Torjulvågen Idrettslag</w:t>
            </w:r>
          </w:p>
        </w:tc>
      </w:tr>
      <w:tr w:rsidR="003E4556" w14:paraId="2A200237" w14:textId="77777777" w:rsidTr="001C0D11">
        <w:tc>
          <w:tcPr>
            <w:tcW w:w="2622" w:type="dxa"/>
          </w:tcPr>
          <w:p w14:paraId="40911969" w14:textId="2C06A02B" w:rsidR="003E4556" w:rsidRDefault="003E4556" w:rsidP="001C0D11">
            <w:pPr>
              <w:pStyle w:val="Ingenmellomrom"/>
            </w:pPr>
            <w:r>
              <w:t>78:22</w:t>
            </w:r>
          </w:p>
        </w:tc>
        <w:tc>
          <w:tcPr>
            <w:tcW w:w="6587" w:type="dxa"/>
          </w:tcPr>
          <w:p w14:paraId="1988A49E" w14:textId="34E9BD2D" w:rsidR="003E4556" w:rsidRDefault="003E4556" w:rsidP="001C0D11">
            <w:pPr>
              <w:pStyle w:val="Ingenmellomrom"/>
            </w:pPr>
            <w:r>
              <w:t>Ringerike Folkehøgskoles IL</w:t>
            </w:r>
          </w:p>
        </w:tc>
      </w:tr>
      <w:tr w:rsidR="003E4556" w14:paraId="0303A553" w14:textId="77777777" w:rsidTr="001C0D11">
        <w:tc>
          <w:tcPr>
            <w:tcW w:w="2622" w:type="dxa"/>
          </w:tcPr>
          <w:p w14:paraId="5F8A4094" w14:textId="1D9C2E21" w:rsidR="003E4556" w:rsidRDefault="003E4556" w:rsidP="001C0D11">
            <w:pPr>
              <w:pStyle w:val="Ingenmellomrom"/>
            </w:pPr>
            <w:r>
              <w:t>78:45</w:t>
            </w:r>
          </w:p>
        </w:tc>
        <w:tc>
          <w:tcPr>
            <w:tcW w:w="6587" w:type="dxa"/>
          </w:tcPr>
          <w:p w14:paraId="55DC6460" w14:textId="419BCC04" w:rsidR="003E4556" w:rsidRDefault="003E4556" w:rsidP="001C0D11">
            <w:pPr>
              <w:pStyle w:val="Ingenmellomrom"/>
            </w:pPr>
            <w:r>
              <w:t>Idrettslaget Holeværingen</w:t>
            </w:r>
          </w:p>
        </w:tc>
      </w:tr>
      <w:tr w:rsidR="003E4556" w14:paraId="73CBF5CF" w14:textId="77777777" w:rsidTr="001C0D11">
        <w:tc>
          <w:tcPr>
            <w:tcW w:w="2622" w:type="dxa"/>
          </w:tcPr>
          <w:p w14:paraId="26D5542B" w14:textId="448AABBB" w:rsidR="003E4556" w:rsidRDefault="003E4556" w:rsidP="001C0D11">
            <w:pPr>
              <w:pStyle w:val="Ingenmellomrom"/>
            </w:pPr>
            <w:r>
              <w:t>79:19</w:t>
            </w:r>
          </w:p>
        </w:tc>
        <w:tc>
          <w:tcPr>
            <w:tcW w:w="6587" w:type="dxa"/>
          </w:tcPr>
          <w:p w14:paraId="610ABB9A" w14:textId="6693B734" w:rsidR="003E4556" w:rsidRDefault="003E4556" w:rsidP="001C0D11">
            <w:pPr>
              <w:pStyle w:val="Ingenmellomrom"/>
            </w:pPr>
            <w:proofErr w:type="spellStart"/>
            <w:r>
              <w:t>Paulsbro</w:t>
            </w:r>
            <w:proofErr w:type="spellEnd"/>
            <w:r>
              <w:t xml:space="preserve"> Idrettslag</w:t>
            </w:r>
          </w:p>
        </w:tc>
      </w:tr>
      <w:tr w:rsidR="003E4556" w14:paraId="6E102317" w14:textId="77777777" w:rsidTr="001C0D11">
        <w:tc>
          <w:tcPr>
            <w:tcW w:w="2622" w:type="dxa"/>
          </w:tcPr>
          <w:p w14:paraId="0BE495EE" w14:textId="5FF125C7" w:rsidR="003E4556" w:rsidRDefault="003E4556" w:rsidP="001C0D11">
            <w:pPr>
              <w:pStyle w:val="Ingenmellomrom"/>
            </w:pPr>
            <w:r>
              <w:t>79.37</w:t>
            </w:r>
          </w:p>
        </w:tc>
        <w:tc>
          <w:tcPr>
            <w:tcW w:w="6587" w:type="dxa"/>
          </w:tcPr>
          <w:p w14:paraId="5B5885C1" w14:textId="00ACF9A2" w:rsidR="003E4556" w:rsidRDefault="003E4556" w:rsidP="001C0D11">
            <w:pPr>
              <w:pStyle w:val="Ingenmellomrom"/>
            </w:pPr>
            <w:r>
              <w:t>IF Klypetussen</w:t>
            </w:r>
          </w:p>
        </w:tc>
      </w:tr>
      <w:tr w:rsidR="003E4556" w14:paraId="3F5D007B" w14:textId="77777777" w:rsidTr="001C0D11">
        <w:tc>
          <w:tcPr>
            <w:tcW w:w="2622" w:type="dxa"/>
          </w:tcPr>
          <w:p w14:paraId="79A5E971" w14:textId="6B4911CE" w:rsidR="003E4556" w:rsidRDefault="003E4556" w:rsidP="001C0D11">
            <w:pPr>
              <w:pStyle w:val="Ingenmellomrom"/>
            </w:pPr>
            <w:r>
              <w:t>80:02</w:t>
            </w:r>
          </w:p>
        </w:tc>
        <w:tc>
          <w:tcPr>
            <w:tcW w:w="6587" w:type="dxa"/>
          </w:tcPr>
          <w:p w14:paraId="6CF99F31" w14:textId="64883155" w:rsidR="003E4556" w:rsidRDefault="003E4556" w:rsidP="001C0D11">
            <w:pPr>
              <w:pStyle w:val="Ingenmellomrom"/>
            </w:pPr>
            <w:proofErr w:type="spellStart"/>
            <w:r>
              <w:t>Marnadal</w:t>
            </w:r>
            <w:proofErr w:type="spellEnd"/>
            <w:r>
              <w:t xml:space="preserve"> Idrettslag</w:t>
            </w:r>
          </w:p>
        </w:tc>
      </w:tr>
      <w:tr w:rsidR="003E4556" w14:paraId="677E934B" w14:textId="77777777" w:rsidTr="001C0D11">
        <w:tc>
          <w:tcPr>
            <w:tcW w:w="2622" w:type="dxa"/>
          </w:tcPr>
          <w:p w14:paraId="69EAF627" w14:textId="61BDCA0C" w:rsidR="003E4556" w:rsidRDefault="003E4556" w:rsidP="001C0D11">
            <w:pPr>
              <w:pStyle w:val="Ingenmellomrom"/>
            </w:pPr>
            <w:r>
              <w:t>80:10</w:t>
            </w:r>
          </w:p>
        </w:tc>
        <w:tc>
          <w:tcPr>
            <w:tcW w:w="6587" w:type="dxa"/>
          </w:tcPr>
          <w:p w14:paraId="75F2323F" w14:textId="3D1F105A" w:rsidR="003E4556" w:rsidRDefault="003E4556" w:rsidP="001C0D11">
            <w:pPr>
              <w:pStyle w:val="Ingenmellomrom"/>
            </w:pPr>
            <w:r>
              <w:t>Svarstad idrettslag</w:t>
            </w:r>
          </w:p>
        </w:tc>
      </w:tr>
      <w:tr w:rsidR="003E4556" w14:paraId="3D6FA323" w14:textId="77777777" w:rsidTr="001C0D11">
        <w:tc>
          <w:tcPr>
            <w:tcW w:w="2622" w:type="dxa"/>
          </w:tcPr>
          <w:p w14:paraId="3B853018" w14:textId="1E0B6A95" w:rsidR="003E4556" w:rsidRDefault="003E4556" w:rsidP="001C0D11">
            <w:pPr>
              <w:pStyle w:val="Ingenmellomrom"/>
            </w:pPr>
            <w:r>
              <w:t>80:39</w:t>
            </w:r>
          </w:p>
        </w:tc>
        <w:tc>
          <w:tcPr>
            <w:tcW w:w="6587" w:type="dxa"/>
          </w:tcPr>
          <w:p w14:paraId="7F92CA81" w14:textId="5B732200" w:rsidR="003E4556" w:rsidRDefault="003E4556" w:rsidP="001C0D11">
            <w:pPr>
              <w:pStyle w:val="Ingenmellomrom"/>
            </w:pPr>
            <w:r>
              <w:t>Øksendal Idrettslag</w:t>
            </w:r>
          </w:p>
        </w:tc>
      </w:tr>
      <w:tr w:rsidR="003E4556" w14:paraId="3B4E08C6" w14:textId="77777777" w:rsidTr="001C0D11">
        <w:tc>
          <w:tcPr>
            <w:tcW w:w="2622" w:type="dxa"/>
          </w:tcPr>
          <w:p w14:paraId="17DDC8A5" w14:textId="5BB59DCE" w:rsidR="003E4556" w:rsidRDefault="003E4556" w:rsidP="001C0D11">
            <w:pPr>
              <w:pStyle w:val="Ingenmellomrom"/>
            </w:pPr>
            <w:r>
              <w:t>81:05</w:t>
            </w:r>
          </w:p>
        </w:tc>
        <w:tc>
          <w:tcPr>
            <w:tcW w:w="6587" w:type="dxa"/>
          </w:tcPr>
          <w:p w14:paraId="32672D9F" w14:textId="50814E3D" w:rsidR="003E4556" w:rsidRDefault="003E4556" w:rsidP="001C0D11">
            <w:pPr>
              <w:pStyle w:val="Ingenmellomrom"/>
            </w:pPr>
            <w:r>
              <w:t>Hurdal Idrettslag</w:t>
            </w:r>
          </w:p>
        </w:tc>
      </w:tr>
      <w:tr w:rsidR="003E4556" w14:paraId="1EC1EB2C" w14:textId="77777777" w:rsidTr="001C0D11">
        <w:tc>
          <w:tcPr>
            <w:tcW w:w="2622" w:type="dxa"/>
          </w:tcPr>
          <w:p w14:paraId="2249E741" w14:textId="464CA284" w:rsidR="003E4556" w:rsidRDefault="003E4556" w:rsidP="001C0D11">
            <w:pPr>
              <w:pStyle w:val="Ingenmellomrom"/>
            </w:pPr>
            <w:r>
              <w:t>81:05</w:t>
            </w:r>
          </w:p>
        </w:tc>
        <w:tc>
          <w:tcPr>
            <w:tcW w:w="6587" w:type="dxa"/>
          </w:tcPr>
          <w:p w14:paraId="08397173" w14:textId="79738114" w:rsidR="003E4556" w:rsidRDefault="003E4556" w:rsidP="001C0D11">
            <w:pPr>
              <w:pStyle w:val="Ingenmellomrom"/>
            </w:pPr>
            <w:r>
              <w:t>Nansen Idrettslag</w:t>
            </w:r>
          </w:p>
        </w:tc>
      </w:tr>
      <w:tr w:rsidR="003E4556" w14:paraId="2474E81F" w14:textId="77777777" w:rsidTr="001C0D11">
        <w:tc>
          <w:tcPr>
            <w:tcW w:w="2622" w:type="dxa"/>
          </w:tcPr>
          <w:p w14:paraId="2D5E15B5" w14:textId="325EFE2F" w:rsidR="003E4556" w:rsidRDefault="003E4556" w:rsidP="001C0D11">
            <w:pPr>
              <w:pStyle w:val="Ingenmellomrom"/>
            </w:pPr>
            <w:r>
              <w:t>81:25</w:t>
            </w:r>
          </w:p>
        </w:tc>
        <w:tc>
          <w:tcPr>
            <w:tcW w:w="6587" w:type="dxa"/>
          </w:tcPr>
          <w:p w14:paraId="0D7389AA" w14:textId="764038BE" w:rsidR="003E4556" w:rsidRDefault="003E4556" w:rsidP="001C0D11">
            <w:pPr>
              <w:pStyle w:val="Ingenmellomrom"/>
            </w:pPr>
            <w:r>
              <w:t>Eidanger idrettslag</w:t>
            </w:r>
          </w:p>
        </w:tc>
      </w:tr>
      <w:tr w:rsidR="003E4556" w14:paraId="04C27DEA" w14:textId="77777777" w:rsidTr="001C0D11">
        <w:tc>
          <w:tcPr>
            <w:tcW w:w="2622" w:type="dxa"/>
          </w:tcPr>
          <w:p w14:paraId="1D4D3C81" w14:textId="49B11C97" w:rsidR="003E4556" w:rsidRDefault="003E4556" w:rsidP="001C0D11">
            <w:pPr>
              <w:pStyle w:val="Ingenmellomrom"/>
            </w:pPr>
            <w:r>
              <w:t>82:11</w:t>
            </w:r>
          </w:p>
        </w:tc>
        <w:tc>
          <w:tcPr>
            <w:tcW w:w="6587" w:type="dxa"/>
          </w:tcPr>
          <w:p w14:paraId="3716E7AC" w14:textId="0B6C6F28" w:rsidR="003E4556" w:rsidRDefault="003E4556" w:rsidP="001C0D11">
            <w:pPr>
              <w:pStyle w:val="Ingenmellomrom"/>
            </w:pPr>
            <w:r>
              <w:t>Vestre Slidre Idrettslag</w:t>
            </w:r>
          </w:p>
        </w:tc>
      </w:tr>
      <w:tr w:rsidR="003E4556" w14:paraId="61EFA57E" w14:textId="77777777" w:rsidTr="001C0D11">
        <w:tc>
          <w:tcPr>
            <w:tcW w:w="2622" w:type="dxa"/>
          </w:tcPr>
          <w:p w14:paraId="62367EBA" w14:textId="58813D3E" w:rsidR="003E4556" w:rsidRDefault="003E4556" w:rsidP="001C0D11">
            <w:pPr>
              <w:pStyle w:val="Ingenmellomrom"/>
            </w:pPr>
            <w:r>
              <w:t>83:57</w:t>
            </w:r>
          </w:p>
        </w:tc>
        <w:tc>
          <w:tcPr>
            <w:tcW w:w="6587" w:type="dxa"/>
          </w:tcPr>
          <w:p w14:paraId="5FA89882" w14:textId="5693EE9E" w:rsidR="003E4556" w:rsidRDefault="003E4556" w:rsidP="001C0D11">
            <w:pPr>
              <w:pStyle w:val="Ingenmellomrom"/>
            </w:pPr>
            <w:r>
              <w:t>Hakadal Idrettslag</w:t>
            </w:r>
          </w:p>
        </w:tc>
      </w:tr>
      <w:tr w:rsidR="003E4556" w14:paraId="6D916C1F" w14:textId="77777777" w:rsidTr="001C0D11">
        <w:tc>
          <w:tcPr>
            <w:tcW w:w="2622" w:type="dxa"/>
          </w:tcPr>
          <w:p w14:paraId="6285BFB1" w14:textId="410C3904" w:rsidR="003E4556" w:rsidRDefault="003E4556" w:rsidP="001C0D11">
            <w:pPr>
              <w:pStyle w:val="Ingenmellomrom"/>
            </w:pPr>
            <w:r>
              <w:t>84:10</w:t>
            </w:r>
          </w:p>
        </w:tc>
        <w:tc>
          <w:tcPr>
            <w:tcW w:w="6587" w:type="dxa"/>
          </w:tcPr>
          <w:p w14:paraId="4017D69F" w14:textId="0C15E142" w:rsidR="003E4556" w:rsidRDefault="003E4556" w:rsidP="001C0D11">
            <w:pPr>
              <w:pStyle w:val="Ingenmellomrom"/>
            </w:pPr>
            <w:r>
              <w:t>Vedavågen Idrettslag</w:t>
            </w:r>
          </w:p>
        </w:tc>
      </w:tr>
      <w:tr w:rsidR="003E4556" w14:paraId="33259769" w14:textId="77777777" w:rsidTr="001C0D11">
        <w:tc>
          <w:tcPr>
            <w:tcW w:w="2622" w:type="dxa"/>
          </w:tcPr>
          <w:p w14:paraId="74EE0251" w14:textId="085D4174" w:rsidR="003E4556" w:rsidRDefault="003E4556" w:rsidP="001C0D11">
            <w:pPr>
              <w:pStyle w:val="Ingenmellomrom"/>
            </w:pPr>
            <w:r>
              <w:t>84:32</w:t>
            </w:r>
          </w:p>
        </w:tc>
        <w:tc>
          <w:tcPr>
            <w:tcW w:w="6587" w:type="dxa"/>
          </w:tcPr>
          <w:p w14:paraId="69DBDFCC" w14:textId="08CE9854" w:rsidR="003E4556" w:rsidRDefault="003E4556" w:rsidP="001C0D11">
            <w:pPr>
              <w:pStyle w:val="Ingenmellomrom"/>
            </w:pPr>
            <w:r>
              <w:t>Nykirke Idrettsforening</w:t>
            </w:r>
          </w:p>
        </w:tc>
      </w:tr>
      <w:tr w:rsidR="003E4556" w14:paraId="701A53F2" w14:textId="77777777" w:rsidTr="001C0D11">
        <w:tc>
          <w:tcPr>
            <w:tcW w:w="2622" w:type="dxa"/>
          </w:tcPr>
          <w:p w14:paraId="3A19C663" w14:textId="33181815" w:rsidR="003E4556" w:rsidRDefault="003E4556" w:rsidP="001C0D11">
            <w:pPr>
              <w:pStyle w:val="Ingenmellomrom"/>
            </w:pPr>
            <w:r>
              <w:t>84:46</w:t>
            </w:r>
          </w:p>
        </w:tc>
        <w:tc>
          <w:tcPr>
            <w:tcW w:w="6587" w:type="dxa"/>
          </w:tcPr>
          <w:p w14:paraId="09DCA108" w14:textId="7AE571E2" w:rsidR="003E4556" w:rsidRDefault="003E4556" w:rsidP="001C0D11">
            <w:pPr>
              <w:pStyle w:val="Ingenmellomrom"/>
            </w:pPr>
            <w:r>
              <w:t>Nesbygda Idrettsforening</w:t>
            </w:r>
          </w:p>
        </w:tc>
      </w:tr>
      <w:tr w:rsidR="003E4556" w14:paraId="19E6C449" w14:textId="77777777" w:rsidTr="001C0D11">
        <w:tc>
          <w:tcPr>
            <w:tcW w:w="2622" w:type="dxa"/>
          </w:tcPr>
          <w:p w14:paraId="4EBEE9E5" w14:textId="55536C7D" w:rsidR="003E4556" w:rsidRDefault="003E4556" w:rsidP="001C0D11">
            <w:pPr>
              <w:pStyle w:val="Ingenmellomrom"/>
            </w:pPr>
            <w:r>
              <w:t>86:02</w:t>
            </w:r>
          </w:p>
        </w:tc>
        <w:tc>
          <w:tcPr>
            <w:tcW w:w="6587" w:type="dxa"/>
          </w:tcPr>
          <w:p w14:paraId="0D1FD97A" w14:textId="7847FFAC" w:rsidR="003E4556" w:rsidRDefault="003E4556" w:rsidP="001C0D11">
            <w:pPr>
              <w:pStyle w:val="Ingenmellomrom"/>
            </w:pPr>
            <w:r>
              <w:t>Mjøndalen Idrettsforening</w:t>
            </w:r>
          </w:p>
        </w:tc>
      </w:tr>
      <w:tr w:rsidR="003E4556" w14:paraId="641541E2" w14:textId="77777777" w:rsidTr="001C0D11">
        <w:tc>
          <w:tcPr>
            <w:tcW w:w="2622" w:type="dxa"/>
          </w:tcPr>
          <w:p w14:paraId="07C296DA" w14:textId="07443DFA" w:rsidR="003E4556" w:rsidRDefault="003E4556" w:rsidP="001C0D11">
            <w:pPr>
              <w:pStyle w:val="Ingenmellomrom"/>
            </w:pPr>
            <w:r>
              <w:t>83:30</w:t>
            </w:r>
          </w:p>
        </w:tc>
        <w:tc>
          <w:tcPr>
            <w:tcW w:w="6587" w:type="dxa"/>
          </w:tcPr>
          <w:p w14:paraId="4F21F087" w14:textId="6FA3E2AA" w:rsidR="003E4556" w:rsidRDefault="003E4556" w:rsidP="001C0D11">
            <w:pPr>
              <w:pStyle w:val="Ingenmellomrom"/>
            </w:pPr>
            <w:r>
              <w:t>Skjeberg Folkehøyskole</w:t>
            </w:r>
          </w:p>
        </w:tc>
      </w:tr>
    </w:tbl>
    <w:p w14:paraId="37D682CE" w14:textId="13CFF97A" w:rsidR="00E15480" w:rsidRPr="00F01777" w:rsidRDefault="00E15480" w:rsidP="00F0177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01777" w14:paraId="70F2D4FB" w14:textId="77777777" w:rsidTr="001C0D11">
        <w:tc>
          <w:tcPr>
            <w:tcW w:w="9209" w:type="dxa"/>
            <w:gridSpan w:val="2"/>
          </w:tcPr>
          <w:p w14:paraId="6E66986F" w14:textId="146E2FB1" w:rsidR="00F01777" w:rsidRDefault="00F01777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</w:t>
            </w:r>
          </w:p>
        </w:tc>
      </w:tr>
      <w:tr w:rsidR="00F01777" w14:paraId="312412FF" w14:textId="77777777" w:rsidTr="001C0D11">
        <w:tc>
          <w:tcPr>
            <w:tcW w:w="2622" w:type="dxa"/>
          </w:tcPr>
          <w:p w14:paraId="2EE1885C" w14:textId="58B9C74A" w:rsidR="00F01777" w:rsidRDefault="00B97FE8" w:rsidP="001C0D11">
            <w:pPr>
              <w:pStyle w:val="Ingenmellomrom"/>
            </w:pPr>
            <w:r>
              <w:t>54:32</w:t>
            </w:r>
          </w:p>
        </w:tc>
        <w:tc>
          <w:tcPr>
            <w:tcW w:w="6587" w:type="dxa"/>
          </w:tcPr>
          <w:p w14:paraId="1D390FE9" w14:textId="63C2E910" w:rsidR="00F01777" w:rsidRDefault="00B97FE8" w:rsidP="001C0D11">
            <w:pPr>
              <w:pStyle w:val="Ingenmellomrom"/>
            </w:pPr>
            <w:r>
              <w:t>Friidrettslaget AKS-77</w:t>
            </w:r>
          </w:p>
        </w:tc>
      </w:tr>
      <w:tr w:rsidR="00B97FE8" w14:paraId="5ADCA36C" w14:textId="77777777" w:rsidTr="001C0D11">
        <w:tc>
          <w:tcPr>
            <w:tcW w:w="2622" w:type="dxa"/>
          </w:tcPr>
          <w:p w14:paraId="139A57EB" w14:textId="112DD589" w:rsidR="00B97FE8" w:rsidRDefault="00B97FE8" w:rsidP="001C0D11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232B9AC1" w14:textId="61F6AC7E" w:rsidR="00B97FE8" w:rsidRDefault="00B97FE8" w:rsidP="001C0D11">
            <w:pPr>
              <w:pStyle w:val="Ingenmellomrom"/>
            </w:pPr>
            <w:r>
              <w:t>Stovnerkameratene</w:t>
            </w:r>
          </w:p>
        </w:tc>
      </w:tr>
      <w:tr w:rsidR="00B97FE8" w14:paraId="04C3D267" w14:textId="77777777" w:rsidTr="001C0D11">
        <w:tc>
          <w:tcPr>
            <w:tcW w:w="2622" w:type="dxa"/>
          </w:tcPr>
          <w:p w14:paraId="0F75EA82" w14:textId="09BE5440" w:rsidR="00B97FE8" w:rsidRDefault="00B97FE8" w:rsidP="001C0D11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39B235B9" w14:textId="0FECAC24" w:rsidR="00B97FE8" w:rsidRDefault="00B97FE8" w:rsidP="001C0D11">
            <w:pPr>
              <w:pStyle w:val="Ingenmellomrom"/>
            </w:pPr>
            <w:r>
              <w:t>Friidrettsklubben BFG Fana</w:t>
            </w:r>
          </w:p>
        </w:tc>
      </w:tr>
      <w:tr w:rsidR="00B97FE8" w14:paraId="5E0CBC1F" w14:textId="77777777" w:rsidTr="001C0D11">
        <w:tc>
          <w:tcPr>
            <w:tcW w:w="2622" w:type="dxa"/>
          </w:tcPr>
          <w:p w14:paraId="0F3A0C39" w14:textId="3AFA5D14" w:rsidR="00B97FE8" w:rsidRDefault="00B97FE8" w:rsidP="001C0D11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40F3A4F9" w14:textId="78159A64" w:rsidR="00B97FE8" w:rsidRDefault="00B97FE8" w:rsidP="001C0D11">
            <w:pPr>
              <w:pStyle w:val="Ingenmellomrom"/>
            </w:pPr>
            <w:r>
              <w:t>Gloppen Friidrettslag</w:t>
            </w:r>
          </w:p>
        </w:tc>
      </w:tr>
      <w:tr w:rsidR="00B97FE8" w14:paraId="42E1C78E" w14:textId="77777777" w:rsidTr="001C0D11">
        <w:tc>
          <w:tcPr>
            <w:tcW w:w="2622" w:type="dxa"/>
          </w:tcPr>
          <w:p w14:paraId="6F21823F" w14:textId="35E24186" w:rsidR="00B97FE8" w:rsidRDefault="00B97FE8" w:rsidP="001C0D11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738EA877" w14:textId="19D429BA" w:rsidR="00B97FE8" w:rsidRDefault="00B97FE8" w:rsidP="001C0D11">
            <w:pPr>
              <w:pStyle w:val="Ingenmellomrom"/>
            </w:pPr>
            <w:r>
              <w:t>Idrettsforeningen Sturla</w:t>
            </w:r>
          </w:p>
        </w:tc>
      </w:tr>
      <w:tr w:rsidR="00B97FE8" w14:paraId="41E2A44E" w14:textId="77777777" w:rsidTr="001C0D11">
        <w:tc>
          <w:tcPr>
            <w:tcW w:w="2622" w:type="dxa"/>
          </w:tcPr>
          <w:p w14:paraId="49DFD7A7" w14:textId="52A610C9" w:rsidR="00B97FE8" w:rsidRDefault="00B97FE8" w:rsidP="001C0D11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2B60F6A3" w14:textId="5C136901" w:rsidR="00B97FE8" w:rsidRDefault="00B97FE8" w:rsidP="001C0D11">
            <w:pPr>
              <w:pStyle w:val="Ingenmellomrom"/>
            </w:pPr>
            <w:r>
              <w:t>Sportsklubben Vidar</w:t>
            </w:r>
          </w:p>
        </w:tc>
      </w:tr>
      <w:tr w:rsidR="00B97FE8" w14:paraId="2FB84177" w14:textId="77777777" w:rsidTr="001C0D11">
        <w:tc>
          <w:tcPr>
            <w:tcW w:w="2622" w:type="dxa"/>
          </w:tcPr>
          <w:p w14:paraId="75E56CA9" w14:textId="5C2EEF79" w:rsidR="00B97FE8" w:rsidRDefault="00B97FE8" w:rsidP="001C0D11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</w:tcPr>
          <w:p w14:paraId="7D869969" w14:textId="3CA2CF79" w:rsidR="00B97FE8" w:rsidRDefault="00B97FE8" w:rsidP="001C0D11">
            <w:pPr>
              <w:pStyle w:val="Ingenmellomrom"/>
            </w:pPr>
            <w:r>
              <w:t>Idrettsklubben Hind</w:t>
            </w:r>
          </w:p>
        </w:tc>
      </w:tr>
      <w:tr w:rsidR="00B97FE8" w14:paraId="78D8566E" w14:textId="77777777" w:rsidTr="001C0D11">
        <w:tc>
          <w:tcPr>
            <w:tcW w:w="2622" w:type="dxa"/>
          </w:tcPr>
          <w:p w14:paraId="3E75695C" w14:textId="0906777E" w:rsidR="00B97FE8" w:rsidRDefault="00B97FE8" w:rsidP="001C0D11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3957D021" w14:textId="3E7D65EA" w:rsidR="00B97FE8" w:rsidRDefault="00B97FE8" w:rsidP="001C0D11">
            <w:pPr>
              <w:pStyle w:val="Ingenmellomrom"/>
            </w:pPr>
            <w:r>
              <w:t>Lørenskog Friidrettslag</w:t>
            </w:r>
          </w:p>
        </w:tc>
      </w:tr>
      <w:tr w:rsidR="00B97FE8" w14:paraId="50389C3F" w14:textId="77777777" w:rsidTr="001C0D11">
        <w:tc>
          <w:tcPr>
            <w:tcW w:w="2622" w:type="dxa"/>
          </w:tcPr>
          <w:p w14:paraId="4D1B665E" w14:textId="4AC709B0" w:rsidR="00B97FE8" w:rsidRDefault="00B97FE8" w:rsidP="001C0D11">
            <w:pPr>
              <w:pStyle w:val="Ingenmellomrom"/>
            </w:pPr>
            <w:r>
              <w:t>58:21</w:t>
            </w:r>
          </w:p>
        </w:tc>
        <w:tc>
          <w:tcPr>
            <w:tcW w:w="6587" w:type="dxa"/>
          </w:tcPr>
          <w:p w14:paraId="2F32F047" w14:textId="20AA05A3" w:rsidR="00B97FE8" w:rsidRDefault="00B97FE8" w:rsidP="001C0D11">
            <w:pPr>
              <w:pStyle w:val="Ingenmellomrom"/>
            </w:pPr>
            <w:r>
              <w:t>Asker Skiklubb</w:t>
            </w:r>
          </w:p>
        </w:tc>
      </w:tr>
      <w:tr w:rsidR="00B97FE8" w14:paraId="4D544670" w14:textId="77777777" w:rsidTr="001C0D11">
        <w:tc>
          <w:tcPr>
            <w:tcW w:w="2622" w:type="dxa"/>
          </w:tcPr>
          <w:p w14:paraId="71E59F80" w14:textId="08B679F1" w:rsidR="00B97FE8" w:rsidRDefault="00B97FE8" w:rsidP="001C0D11">
            <w:pPr>
              <w:pStyle w:val="Ingenmellomrom"/>
            </w:pPr>
            <w:r>
              <w:t>58:49</w:t>
            </w:r>
          </w:p>
        </w:tc>
        <w:tc>
          <w:tcPr>
            <w:tcW w:w="6587" w:type="dxa"/>
          </w:tcPr>
          <w:p w14:paraId="1124D6E2" w14:textId="13799FEF" w:rsidR="00B97FE8" w:rsidRDefault="00B97FE8" w:rsidP="001C0D11">
            <w:pPr>
              <w:pStyle w:val="Ingenmellomrom"/>
            </w:pPr>
            <w:r>
              <w:t>Aurskog-Høland Friidrettslag</w:t>
            </w:r>
          </w:p>
        </w:tc>
      </w:tr>
      <w:tr w:rsidR="00B97FE8" w14:paraId="438BA473" w14:textId="77777777" w:rsidTr="001C0D11">
        <w:tc>
          <w:tcPr>
            <w:tcW w:w="2622" w:type="dxa"/>
          </w:tcPr>
          <w:p w14:paraId="0DEBE27A" w14:textId="00C68FC9" w:rsidR="00B97FE8" w:rsidRDefault="00B97FE8" w:rsidP="001C0D11">
            <w:pPr>
              <w:pStyle w:val="Ingenmellomrom"/>
            </w:pPr>
            <w:r>
              <w:t>59:16</w:t>
            </w:r>
          </w:p>
        </w:tc>
        <w:tc>
          <w:tcPr>
            <w:tcW w:w="6587" w:type="dxa"/>
          </w:tcPr>
          <w:p w14:paraId="2D5C2888" w14:textId="0524FCFC" w:rsidR="00B97FE8" w:rsidRDefault="00B97FE8" w:rsidP="001C0D11">
            <w:pPr>
              <w:pStyle w:val="Ingenmellomrom"/>
            </w:pPr>
            <w:r>
              <w:t>Kristiansands IF Friidrett</w:t>
            </w:r>
          </w:p>
        </w:tc>
      </w:tr>
      <w:tr w:rsidR="00B97FE8" w14:paraId="1E881365" w14:textId="77777777" w:rsidTr="001C0D11">
        <w:tc>
          <w:tcPr>
            <w:tcW w:w="2622" w:type="dxa"/>
          </w:tcPr>
          <w:p w14:paraId="3842E08B" w14:textId="6E5F21F1" w:rsidR="00B97FE8" w:rsidRDefault="00B97FE8" w:rsidP="001C0D11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78ACF6E1" w14:textId="6C1A9233" w:rsidR="00B97FE8" w:rsidRDefault="00B97FE8" w:rsidP="001C0D11">
            <w:pPr>
              <w:pStyle w:val="Ingenmellomrom"/>
            </w:pPr>
            <w:r>
              <w:t>Ullensaker/Kisa Idrettslag</w:t>
            </w:r>
          </w:p>
        </w:tc>
      </w:tr>
      <w:tr w:rsidR="00B97FE8" w14:paraId="5FEEC622" w14:textId="77777777" w:rsidTr="001C0D11">
        <w:tc>
          <w:tcPr>
            <w:tcW w:w="2622" w:type="dxa"/>
          </w:tcPr>
          <w:p w14:paraId="539902C6" w14:textId="32BC2425" w:rsidR="00B97FE8" w:rsidRDefault="00B97FE8" w:rsidP="001C0D11">
            <w:pPr>
              <w:pStyle w:val="Ingenmellomrom"/>
            </w:pPr>
            <w:r>
              <w:t>59:23</w:t>
            </w:r>
          </w:p>
        </w:tc>
        <w:tc>
          <w:tcPr>
            <w:tcW w:w="6587" w:type="dxa"/>
          </w:tcPr>
          <w:p w14:paraId="300C38E0" w14:textId="0BB5BA3E" w:rsidR="00B97FE8" w:rsidRDefault="00B97FE8" w:rsidP="001C0D11">
            <w:pPr>
              <w:pStyle w:val="Ingenmellomrom"/>
            </w:pPr>
            <w:r>
              <w:t>Veldre idrettslag</w:t>
            </w:r>
          </w:p>
        </w:tc>
      </w:tr>
      <w:tr w:rsidR="00B97FE8" w14:paraId="49F77105" w14:textId="77777777" w:rsidTr="001C0D11">
        <w:tc>
          <w:tcPr>
            <w:tcW w:w="2622" w:type="dxa"/>
          </w:tcPr>
          <w:p w14:paraId="3AF555E4" w14:textId="607CD4F4" w:rsidR="00B97FE8" w:rsidRDefault="00B97FE8" w:rsidP="001C0D11">
            <w:pPr>
              <w:pStyle w:val="Ingenmellomrom"/>
            </w:pPr>
            <w:r>
              <w:t>59:31</w:t>
            </w:r>
          </w:p>
        </w:tc>
        <w:tc>
          <w:tcPr>
            <w:tcW w:w="6587" w:type="dxa"/>
          </w:tcPr>
          <w:p w14:paraId="70ECDD6C" w14:textId="28B6F1E3" w:rsidR="00B97FE8" w:rsidRDefault="00B97FE8" w:rsidP="001C0D11">
            <w:pPr>
              <w:pStyle w:val="Ingenmellomrom"/>
            </w:pPr>
            <w:r>
              <w:t>Gjerpen Idrettsforening</w:t>
            </w:r>
          </w:p>
        </w:tc>
      </w:tr>
      <w:tr w:rsidR="00B97FE8" w14:paraId="71729F25" w14:textId="77777777" w:rsidTr="001C0D11">
        <w:tc>
          <w:tcPr>
            <w:tcW w:w="2622" w:type="dxa"/>
          </w:tcPr>
          <w:p w14:paraId="250E58BE" w14:textId="7F5DA859" w:rsidR="00B97FE8" w:rsidRDefault="00B97FE8" w:rsidP="001C0D11">
            <w:pPr>
              <w:pStyle w:val="Ingenmellomrom"/>
            </w:pPr>
            <w:r>
              <w:t>59:38</w:t>
            </w:r>
          </w:p>
        </w:tc>
        <w:tc>
          <w:tcPr>
            <w:tcW w:w="6587" w:type="dxa"/>
          </w:tcPr>
          <w:p w14:paraId="326F4339" w14:textId="73559525" w:rsidR="00B97FE8" w:rsidRDefault="00B97FE8" w:rsidP="001C0D11">
            <w:pPr>
              <w:pStyle w:val="Ingenmellomrom"/>
            </w:pPr>
            <w:r>
              <w:t>Byåsen Idrettsforening</w:t>
            </w:r>
          </w:p>
        </w:tc>
      </w:tr>
      <w:tr w:rsidR="00B97FE8" w14:paraId="658BD804" w14:textId="77777777" w:rsidTr="001C0D11">
        <w:tc>
          <w:tcPr>
            <w:tcW w:w="2622" w:type="dxa"/>
          </w:tcPr>
          <w:p w14:paraId="7E47A16A" w14:textId="6D250752" w:rsidR="00B97FE8" w:rsidRDefault="00B97FE8" w:rsidP="001C0D11">
            <w:pPr>
              <w:pStyle w:val="Ingenmellomrom"/>
            </w:pPr>
            <w:r>
              <w:t>61:06</w:t>
            </w:r>
          </w:p>
        </w:tc>
        <w:tc>
          <w:tcPr>
            <w:tcW w:w="6587" w:type="dxa"/>
          </w:tcPr>
          <w:p w14:paraId="1D08615C" w14:textId="0B721360" w:rsidR="00B97FE8" w:rsidRDefault="00B97FE8" w:rsidP="001C0D1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B97FE8" w14:paraId="583F5B2C" w14:textId="77777777" w:rsidTr="001C0D11">
        <w:tc>
          <w:tcPr>
            <w:tcW w:w="2622" w:type="dxa"/>
          </w:tcPr>
          <w:p w14:paraId="0DD1EA8B" w14:textId="04CE79A0" w:rsidR="00B97FE8" w:rsidRDefault="00B97FE8" w:rsidP="001C0D11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491F7E5C" w14:textId="65AF243B" w:rsidR="00B97FE8" w:rsidRDefault="00B97FE8" w:rsidP="001C0D11">
            <w:pPr>
              <w:pStyle w:val="Ingenmellomrom"/>
            </w:pPr>
            <w:r>
              <w:t>Nesodden Idrettsforening</w:t>
            </w:r>
          </w:p>
        </w:tc>
      </w:tr>
      <w:tr w:rsidR="00B97FE8" w14:paraId="5A2B9B49" w14:textId="77777777" w:rsidTr="001C0D11">
        <w:tc>
          <w:tcPr>
            <w:tcW w:w="2622" w:type="dxa"/>
          </w:tcPr>
          <w:p w14:paraId="1609F173" w14:textId="1D18FABF" w:rsidR="00B97FE8" w:rsidRDefault="00B97FE8" w:rsidP="001C0D11">
            <w:pPr>
              <w:pStyle w:val="Ingenmellomrom"/>
            </w:pPr>
            <w:r>
              <w:t>61:39</w:t>
            </w:r>
          </w:p>
        </w:tc>
        <w:tc>
          <w:tcPr>
            <w:tcW w:w="6587" w:type="dxa"/>
          </w:tcPr>
          <w:p w14:paraId="16807C42" w14:textId="6BB0CB89" w:rsidR="00B97FE8" w:rsidRDefault="00B97FE8" w:rsidP="001C0D11">
            <w:pPr>
              <w:pStyle w:val="Ingenmellomrom"/>
            </w:pPr>
            <w:r>
              <w:t>Nidelv Idrettslag</w:t>
            </w:r>
          </w:p>
        </w:tc>
      </w:tr>
      <w:tr w:rsidR="00B97FE8" w14:paraId="44C4C33B" w14:textId="77777777" w:rsidTr="001C0D11">
        <w:tc>
          <w:tcPr>
            <w:tcW w:w="2622" w:type="dxa"/>
          </w:tcPr>
          <w:p w14:paraId="5CB82D03" w14:textId="7588CE87" w:rsidR="00B97FE8" w:rsidRDefault="00B97FE8" w:rsidP="001C0D11">
            <w:pPr>
              <w:pStyle w:val="Ingenmellomrom"/>
            </w:pPr>
            <w:r>
              <w:t>62:19</w:t>
            </w:r>
          </w:p>
        </w:tc>
        <w:tc>
          <w:tcPr>
            <w:tcW w:w="6587" w:type="dxa"/>
          </w:tcPr>
          <w:p w14:paraId="20A3BE35" w14:textId="487E4C8D" w:rsidR="00B97FE8" w:rsidRDefault="00B97FE8" w:rsidP="001C0D11">
            <w:pPr>
              <w:pStyle w:val="Ingenmellomrom"/>
            </w:pPr>
            <w:r>
              <w:t>Øystese Idrettslag</w:t>
            </w:r>
          </w:p>
        </w:tc>
      </w:tr>
      <w:tr w:rsidR="00B97FE8" w14:paraId="10CF6626" w14:textId="77777777" w:rsidTr="001C0D11">
        <w:tc>
          <w:tcPr>
            <w:tcW w:w="2622" w:type="dxa"/>
          </w:tcPr>
          <w:p w14:paraId="1FB300FE" w14:textId="61732FE1" w:rsidR="00B97FE8" w:rsidRDefault="00B97FE8" w:rsidP="001C0D11">
            <w:pPr>
              <w:pStyle w:val="Ingenmellomrom"/>
            </w:pPr>
            <w:r>
              <w:t>63:26</w:t>
            </w:r>
          </w:p>
        </w:tc>
        <w:tc>
          <w:tcPr>
            <w:tcW w:w="6587" w:type="dxa"/>
          </w:tcPr>
          <w:p w14:paraId="3139C88C" w14:textId="7E7712A8" w:rsidR="00B97FE8" w:rsidRDefault="00B97FE8" w:rsidP="001C0D11">
            <w:pPr>
              <w:pStyle w:val="Ingenmellomrom"/>
            </w:pPr>
            <w:r>
              <w:t>Idrettsforeningen Njaal</w:t>
            </w:r>
          </w:p>
        </w:tc>
      </w:tr>
      <w:tr w:rsidR="00B97FE8" w14:paraId="33FC0D0C" w14:textId="77777777" w:rsidTr="001C0D11">
        <w:tc>
          <w:tcPr>
            <w:tcW w:w="2622" w:type="dxa"/>
          </w:tcPr>
          <w:p w14:paraId="66E86096" w14:textId="2725E157" w:rsidR="00B97FE8" w:rsidRDefault="00B97FE8" w:rsidP="001C0D11">
            <w:pPr>
              <w:pStyle w:val="Ingenmellomrom"/>
            </w:pPr>
            <w:r>
              <w:t>63:47</w:t>
            </w:r>
          </w:p>
        </w:tc>
        <w:tc>
          <w:tcPr>
            <w:tcW w:w="6587" w:type="dxa"/>
          </w:tcPr>
          <w:p w14:paraId="7BCE4A0F" w14:textId="5D286549" w:rsidR="00B97FE8" w:rsidRDefault="00B97FE8" w:rsidP="001C0D11">
            <w:pPr>
              <w:pStyle w:val="Ingenmellomrom"/>
            </w:pPr>
            <w:r>
              <w:t>Turn &amp; IF Viking Bergen</w:t>
            </w:r>
          </w:p>
        </w:tc>
      </w:tr>
      <w:tr w:rsidR="00B97FE8" w14:paraId="4554C5B0" w14:textId="77777777" w:rsidTr="001C0D11">
        <w:tc>
          <w:tcPr>
            <w:tcW w:w="2622" w:type="dxa"/>
          </w:tcPr>
          <w:p w14:paraId="2CFDEA30" w14:textId="4A42823A" w:rsidR="00B97FE8" w:rsidRDefault="00B97FE8" w:rsidP="001C0D11">
            <w:pPr>
              <w:pStyle w:val="Ingenmellomrom"/>
            </w:pPr>
            <w:r>
              <w:t>64:07</w:t>
            </w:r>
          </w:p>
        </w:tc>
        <w:tc>
          <w:tcPr>
            <w:tcW w:w="6587" w:type="dxa"/>
          </w:tcPr>
          <w:p w14:paraId="240DED49" w14:textId="4DACBB58" w:rsidR="00B97FE8" w:rsidRDefault="00B97FE8" w:rsidP="001C0D11">
            <w:pPr>
              <w:pStyle w:val="Ingenmellomrom"/>
            </w:pPr>
            <w:r>
              <w:t>Askim Idrettsforening</w:t>
            </w:r>
          </w:p>
        </w:tc>
      </w:tr>
      <w:tr w:rsidR="00B97FE8" w14:paraId="399394FE" w14:textId="77777777" w:rsidTr="001C0D11">
        <w:tc>
          <w:tcPr>
            <w:tcW w:w="2622" w:type="dxa"/>
          </w:tcPr>
          <w:p w14:paraId="24B552E0" w14:textId="5DB8691A" w:rsidR="00B97FE8" w:rsidRDefault="00B97FE8" w:rsidP="001C0D11">
            <w:pPr>
              <w:pStyle w:val="Ingenmellomrom"/>
            </w:pPr>
            <w:r>
              <w:t>64:30</w:t>
            </w:r>
          </w:p>
        </w:tc>
        <w:tc>
          <w:tcPr>
            <w:tcW w:w="6587" w:type="dxa"/>
          </w:tcPr>
          <w:p w14:paraId="5B392028" w14:textId="04507258" w:rsidR="00B97FE8" w:rsidRDefault="00B97FE8" w:rsidP="001C0D11">
            <w:pPr>
              <w:pStyle w:val="Ingenmellomrom"/>
            </w:pPr>
            <w:r>
              <w:t>Idrettslaget Korlevoll</w:t>
            </w:r>
          </w:p>
        </w:tc>
      </w:tr>
      <w:tr w:rsidR="00B97FE8" w14:paraId="7448D0C7" w14:textId="77777777" w:rsidTr="001C0D11">
        <w:tc>
          <w:tcPr>
            <w:tcW w:w="2622" w:type="dxa"/>
          </w:tcPr>
          <w:p w14:paraId="7CD7B766" w14:textId="63698E85" w:rsidR="00B97FE8" w:rsidRDefault="00B97FE8" w:rsidP="001C0D11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7AA3ADA0" w14:textId="00D8E362" w:rsidR="00B97FE8" w:rsidRDefault="00B97FE8" w:rsidP="001C0D11">
            <w:pPr>
              <w:pStyle w:val="Ingenmellomrom"/>
            </w:pPr>
            <w:r>
              <w:t>Idrettslaget Tyrving</w:t>
            </w:r>
          </w:p>
        </w:tc>
      </w:tr>
    </w:tbl>
    <w:p w14:paraId="2CA26E1A" w14:textId="77777777" w:rsidR="00F01777" w:rsidRDefault="00F01777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97FE8" w14:paraId="4220CCF2" w14:textId="77777777" w:rsidTr="001C0D11">
        <w:tc>
          <w:tcPr>
            <w:tcW w:w="4621" w:type="dxa"/>
          </w:tcPr>
          <w:p w14:paraId="4B2765C7" w14:textId="181D49B0" w:rsidR="00B97FE8" w:rsidRPr="00F82CD4" w:rsidRDefault="00B97FE8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417860A7" w14:textId="7D9DC0B6" w:rsidR="00B97FE8" w:rsidRPr="00F82CD4" w:rsidRDefault="00F8083E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46F5C">
              <w:rPr>
                <w:b/>
              </w:rPr>
              <w:t>10</w:t>
            </w:r>
          </w:p>
        </w:tc>
      </w:tr>
    </w:tbl>
    <w:p w14:paraId="7F63376D" w14:textId="77777777" w:rsidR="00B97FE8" w:rsidRPr="00B75964" w:rsidRDefault="00B97FE8" w:rsidP="00B97FE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97FE8" w:rsidRPr="00572BB8" w14:paraId="1DD88FE0" w14:textId="77777777" w:rsidTr="001C0D11">
        <w:tc>
          <w:tcPr>
            <w:tcW w:w="1242" w:type="dxa"/>
          </w:tcPr>
          <w:p w14:paraId="1C5256CC" w14:textId="77777777" w:rsidR="00B97FE8" w:rsidRPr="00572BB8" w:rsidRDefault="00B97FE8" w:rsidP="001C0D1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5</w:t>
            </w:r>
          </w:p>
        </w:tc>
      </w:tr>
    </w:tbl>
    <w:p w14:paraId="18144DF5" w14:textId="77777777" w:rsidR="00B97FE8" w:rsidRDefault="00B97FE8" w:rsidP="00B97FE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97FE8" w14:paraId="29BCE1E9" w14:textId="77777777" w:rsidTr="001C0D11">
        <w:tc>
          <w:tcPr>
            <w:tcW w:w="9209" w:type="dxa"/>
            <w:gridSpan w:val="2"/>
          </w:tcPr>
          <w:p w14:paraId="085115C5" w14:textId="23D95ADF" w:rsidR="00B97FE8" w:rsidRDefault="00B97FE8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 forts.</w:t>
            </w:r>
          </w:p>
        </w:tc>
      </w:tr>
      <w:tr w:rsidR="00B97FE8" w14:paraId="3FAB31F7" w14:textId="77777777" w:rsidTr="001C0D11">
        <w:tc>
          <w:tcPr>
            <w:tcW w:w="2622" w:type="dxa"/>
          </w:tcPr>
          <w:p w14:paraId="1FA5623C" w14:textId="77777777" w:rsidR="00B97FE8" w:rsidRDefault="00B97FE8" w:rsidP="001C0D11">
            <w:pPr>
              <w:pStyle w:val="Ingenmellomrom"/>
            </w:pPr>
            <w:r>
              <w:t>65:20</w:t>
            </w:r>
          </w:p>
        </w:tc>
        <w:tc>
          <w:tcPr>
            <w:tcW w:w="6587" w:type="dxa"/>
          </w:tcPr>
          <w:p w14:paraId="26B66E1E" w14:textId="77777777" w:rsidR="00B97FE8" w:rsidRDefault="00B97FE8" w:rsidP="001C0D11">
            <w:pPr>
              <w:pStyle w:val="Ingenmellomrom"/>
            </w:pPr>
            <w:r>
              <w:t>Sørum Idrettslag</w:t>
            </w:r>
          </w:p>
        </w:tc>
      </w:tr>
      <w:tr w:rsidR="00B97FE8" w14:paraId="39581F6E" w14:textId="77777777" w:rsidTr="001C0D11">
        <w:tc>
          <w:tcPr>
            <w:tcW w:w="2622" w:type="dxa"/>
          </w:tcPr>
          <w:p w14:paraId="25A8ABFF" w14:textId="60CD8B9F" w:rsidR="00B97FE8" w:rsidRDefault="00B97FE8" w:rsidP="001C0D11">
            <w:pPr>
              <w:pStyle w:val="Ingenmellomrom"/>
            </w:pPr>
            <w:r>
              <w:t>67:22</w:t>
            </w:r>
          </w:p>
        </w:tc>
        <w:tc>
          <w:tcPr>
            <w:tcW w:w="6587" w:type="dxa"/>
          </w:tcPr>
          <w:p w14:paraId="52DB1241" w14:textId="398AC47C" w:rsidR="00B97FE8" w:rsidRDefault="00B97FE8" w:rsidP="001C0D11">
            <w:pPr>
              <w:pStyle w:val="Ingenmellomrom"/>
            </w:pPr>
            <w:r>
              <w:t>Åssiden Idrettslag</w:t>
            </w:r>
          </w:p>
        </w:tc>
      </w:tr>
      <w:tr w:rsidR="00B97FE8" w14:paraId="429030EA" w14:textId="77777777" w:rsidTr="001C0D11">
        <w:tc>
          <w:tcPr>
            <w:tcW w:w="2622" w:type="dxa"/>
          </w:tcPr>
          <w:p w14:paraId="026F025D" w14:textId="5EA9A33A" w:rsidR="00B97FE8" w:rsidRDefault="00B97FE8" w:rsidP="001C0D11">
            <w:pPr>
              <w:pStyle w:val="Ingenmellomrom"/>
            </w:pPr>
            <w:r>
              <w:t>67:29</w:t>
            </w:r>
          </w:p>
        </w:tc>
        <w:tc>
          <w:tcPr>
            <w:tcW w:w="6587" w:type="dxa"/>
          </w:tcPr>
          <w:p w14:paraId="77BA565D" w14:textId="27448A38" w:rsidR="00B97FE8" w:rsidRDefault="00B97FE8" w:rsidP="001C0D11">
            <w:pPr>
              <w:pStyle w:val="Ingenmellomrom"/>
            </w:pPr>
            <w:r>
              <w:t>Sandefjord Turn &amp; IF</w:t>
            </w:r>
          </w:p>
        </w:tc>
      </w:tr>
      <w:tr w:rsidR="00B97FE8" w14:paraId="6395D54B" w14:textId="77777777" w:rsidTr="001C0D11">
        <w:tc>
          <w:tcPr>
            <w:tcW w:w="2622" w:type="dxa"/>
          </w:tcPr>
          <w:p w14:paraId="4AD09FA3" w14:textId="774CD96A" w:rsidR="00B97FE8" w:rsidRDefault="00B97FE8" w:rsidP="001C0D11">
            <w:pPr>
              <w:pStyle w:val="Ingenmellomrom"/>
            </w:pPr>
            <w:r>
              <w:t>69:12</w:t>
            </w:r>
          </w:p>
        </w:tc>
        <w:tc>
          <w:tcPr>
            <w:tcW w:w="6587" w:type="dxa"/>
          </w:tcPr>
          <w:p w14:paraId="4089051C" w14:textId="73BA0272" w:rsidR="00B97FE8" w:rsidRDefault="00B97FE8" w:rsidP="001C0D11">
            <w:pPr>
              <w:pStyle w:val="Ingenmellomrom"/>
            </w:pPr>
            <w:r>
              <w:t>Høybråten &amp; Stovner Idrettslag</w:t>
            </w:r>
          </w:p>
        </w:tc>
      </w:tr>
    </w:tbl>
    <w:p w14:paraId="2FB4EE51" w14:textId="5620D572" w:rsidR="00B97FE8" w:rsidRDefault="00B97FE8" w:rsidP="00B97FE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97FE8" w14:paraId="71B4AC3F" w14:textId="77777777" w:rsidTr="001C0D11">
        <w:tc>
          <w:tcPr>
            <w:tcW w:w="9209" w:type="dxa"/>
            <w:gridSpan w:val="2"/>
          </w:tcPr>
          <w:p w14:paraId="3207D64A" w14:textId="328288FD" w:rsidR="00B97FE8" w:rsidRDefault="00B97FE8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132B7B">
              <w:rPr>
                <w:b/>
              </w:rPr>
              <w:t>6 Kvinner Superveteraner</w:t>
            </w:r>
          </w:p>
        </w:tc>
      </w:tr>
      <w:tr w:rsidR="00B97FE8" w14:paraId="78DCB664" w14:textId="77777777" w:rsidTr="001C0D11">
        <w:tc>
          <w:tcPr>
            <w:tcW w:w="2622" w:type="dxa"/>
          </w:tcPr>
          <w:p w14:paraId="3B40E526" w14:textId="66E8A1A4" w:rsidR="00B97FE8" w:rsidRDefault="00132B7B" w:rsidP="001C0D11">
            <w:pPr>
              <w:pStyle w:val="Ingenmellomrom"/>
            </w:pPr>
            <w:r>
              <w:t>72:40</w:t>
            </w:r>
          </w:p>
        </w:tc>
        <w:tc>
          <w:tcPr>
            <w:tcW w:w="6587" w:type="dxa"/>
          </w:tcPr>
          <w:p w14:paraId="43A3AAD0" w14:textId="30A0B29A" w:rsidR="00B97FE8" w:rsidRDefault="00132B7B" w:rsidP="001C0D11">
            <w:pPr>
              <w:pStyle w:val="Ingenmellomrom"/>
            </w:pPr>
            <w:r>
              <w:t>Byåsen Idrettslag</w:t>
            </w:r>
          </w:p>
        </w:tc>
      </w:tr>
      <w:tr w:rsidR="00132B7B" w14:paraId="33F70926" w14:textId="77777777" w:rsidTr="001C0D11">
        <w:tc>
          <w:tcPr>
            <w:tcW w:w="2622" w:type="dxa"/>
          </w:tcPr>
          <w:p w14:paraId="6907FCF4" w14:textId="4B09D253" w:rsidR="00132B7B" w:rsidRDefault="00132B7B" w:rsidP="001C0D11">
            <w:pPr>
              <w:pStyle w:val="Ingenmellomrom"/>
            </w:pPr>
            <w:r>
              <w:t>74:19</w:t>
            </w:r>
          </w:p>
        </w:tc>
        <w:tc>
          <w:tcPr>
            <w:tcW w:w="6587" w:type="dxa"/>
          </w:tcPr>
          <w:p w14:paraId="728002C4" w14:textId="0087187C" w:rsidR="00132B7B" w:rsidRDefault="00132B7B" w:rsidP="001C0D11">
            <w:pPr>
              <w:pStyle w:val="Ingenmellomrom"/>
            </w:pPr>
            <w:r>
              <w:t>Nittedal Idrettslag</w:t>
            </w:r>
          </w:p>
        </w:tc>
      </w:tr>
      <w:tr w:rsidR="00132B7B" w14:paraId="61675017" w14:textId="77777777" w:rsidTr="001C0D11">
        <w:tc>
          <w:tcPr>
            <w:tcW w:w="2622" w:type="dxa"/>
          </w:tcPr>
          <w:p w14:paraId="69308DDA" w14:textId="541E8E5B" w:rsidR="00132B7B" w:rsidRDefault="00132B7B" w:rsidP="001C0D11">
            <w:pPr>
              <w:pStyle w:val="Ingenmellomrom"/>
            </w:pPr>
            <w:r>
              <w:t>78:39</w:t>
            </w:r>
          </w:p>
        </w:tc>
        <w:tc>
          <w:tcPr>
            <w:tcW w:w="6587" w:type="dxa"/>
          </w:tcPr>
          <w:p w14:paraId="06BED112" w14:textId="6949855F" w:rsidR="00132B7B" w:rsidRDefault="00132B7B" w:rsidP="001C0D11">
            <w:pPr>
              <w:pStyle w:val="Ingenmellomrom"/>
            </w:pPr>
            <w:r>
              <w:t>Turn &amp; IF Viking Bergen</w:t>
            </w:r>
          </w:p>
        </w:tc>
      </w:tr>
      <w:tr w:rsidR="00132B7B" w14:paraId="0090BDA7" w14:textId="77777777" w:rsidTr="001C0D11">
        <w:tc>
          <w:tcPr>
            <w:tcW w:w="2622" w:type="dxa"/>
          </w:tcPr>
          <w:p w14:paraId="77CE63D8" w14:textId="531F09B9" w:rsidR="00132B7B" w:rsidRDefault="00132B7B" w:rsidP="001C0D11">
            <w:pPr>
              <w:pStyle w:val="Ingenmellomrom"/>
            </w:pPr>
            <w:r>
              <w:t>79:34</w:t>
            </w:r>
          </w:p>
        </w:tc>
        <w:tc>
          <w:tcPr>
            <w:tcW w:w="6587" w:type="dxa"/>
          </w:tcPr>
          <w:p w14:paraId="43D9409E" w14:textId="663A93B8" w:rsidR="00132B7B" w:rsidRDefault="00132B7B" w:rsidP="001C0D11">
            <w:pPr>
              <w:pStyle w:val="Ingenmellomrom"/>
            </w:pPr>
            <w:r>
              <w:t>Kjelsås Idrettslag</w:t>
            </w:r>
          </w:p>
        </w:tc>
      </w:tr>
      <w:tr w:rsidR="00132B7B" w14:paraId="65971D13" w14:textId="77777777" w:rsidTr="001C0D11">
        <w:tc>
          <w:tcPr>
            <w:tcW w:w="2622" w:type="dxa"/>
          </w:tcPr>
          <w:p w14:paraId="0C66C6E9" w14:textId="488F2B44" w:rsidR="00132B7B" w:rsidRDefault="00132B7B" w:rsidP="001C0D11">
            <w:pPr>
              <w:pStyle w:val="Ingenmellomrom"/>
            </w:pPr>
            <w:r>
              <w:t>80:15</w:t>
            </w:r>
          </w:p>
        </w:tc>
        <w:tc>
          <w:tcPr>
            <w:tcW w:w="6587" w:type="dxa"/>
          </w:tcPr>
          <w:p w14:paraId="5DE998C8" w14:textId="71B6DAF6" w:rsidR="00132B7B" w:rsidRDefault="00132B7B" w:rsidP="001C0D11">
            <w:pPr>
              <w:pStyle w:val="Ingenmellomrom"/>
            </w:pPr>
            <w:r>
              <w:t>Fossum Idrettsforening</w:t>
            </w:r>
          </w:p>
        </w:tc>
      </w:tr>
      <w:tr w:rsidR="00132B7B" w14:paraId="31B71ED1" w14:textId="77777777" w:rsidTr="001C0D11">
        <w:tc>
          <w:tcPr>
            <w:tcW w:w="2622" w:type="dxa"/>
          </w:tcPr>
          <w:p w14:paraId="3A61CD80" w14:textId="340EABB7" w:rsidR="00132B7B" w:rsidRDefault="00132B7B" w:rsidP="001C0D11">
            <w:pPr>
              <w:pStyle w:val="Ingenmellomrom"/>
            </w:pPr>
            <w:r>
              <w:t>85:45</w:t>
            </w:r>
          </w:p>
        </w:tc>
        <w:tc>
          <w:tcPr>
            <w:tcW w:w="6587" w:type="dxa"/>
          </w:tcPr>
          <w:p w14:paraId="55156B02" w14:textId="20AD8D54" w:rsidR="00132B7B" w:rsidRDefault="00132B7B" w:rsidP="001C0D11">
            <w:pPr>
              <w:pStyle w:val="Ingenmellomrom"/>
            </w:pPr>
            <w:r>
              <w:t>Idrettslaget Koll</w:t>
            </w:r>
          </w:p>
        </w:tc>
      </w:tr>
    </w:tbl>
    <w:p w14:paraId="44A96801" w14:textId="523EC6EA" w:rsidR="00B97FE8" w:rsidRDefault="00B97FE8" w:rsidP="00132B7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32B7B" w14:paraId="7A91B9B3" w14:textId="77777777" w:rsidTr="001C0D11">
        <w:tc>
          <w:tcPr>
            <w:tcW w:w="9209" w:type="dxa"/>
            <w:gridSpan w:val="2"/>
          </w:tcPr>
          <w:p w14:paraId="415525A3" w14:textId="4CEB5C48" w:rsidR="00132B7B" w:rsidRDefault="00132B7B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17 Menn Bedrift Veteraner</w:t>
            </w:r>
          </w:p>
        </w:tc>
      </w:tr>
      <w:tr w:rsidR="00132B7B" w14:paraId="36E9A856" w14:textId="77777777" w:rsidTr="001C0D11">
        <w:tc>
          <w:tcPr>
            <w:tcW w:w="2622" w:type="dxa"/>
          </w:tcPr>
          <w:p w14:paraId="438DFFEA" w14:textId="67A82CA6" w:rsidR="00132B7B" w:rsidRDefault="001E1BFC" w:rsidP="001C0D11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399F7F76" w14:textId="03369E12" w:rsidR="00132B7B" w:rsidRDefault="001E1BFC" w:rsidP="001C0D11">
            <w:pPr>
              <w:pStyle w:val="Ingenmellomrom"/>
            </w:pPr>
            <w:r>
              <w:t>DnB Oslo BIL 1. lag</w:t>
            </w:r>
          </w:p>
        </w:tc>
      </w:tr>
      <w:tr w:rsidR="001E1BFC" w14:paraId="3902B502" w14:textId="77777777" w:rsidTr="001C0D11">
        <w:tc>
          <w:tcPr>
            <w:tcW w:w="2622" w:type="dxa"/>
          </w:tcPr>
          <w:p w14:paraId="2CFCE9DF" w14:textId="0A73966B" w:rsidR="001E1BFC" w:rsidRDefault="001E1BFC" w:rsidP="001C0D11">
            <w:pPr>
              <w:pStyle w:val="Ingenmellomrom"/>
            </w:pPr>
            <w:r>
              <w:t>56:27</w:t>
            </w:r>
          </w:p>
        </w:tc>
        <w:tc>
          <w:tcPr>
            <w:tcW w:w="6587" w:type="dxa"/>
          </w:tcPr>
          <w:p w14:paraId="7DA4DEC2" w14:textId="5F497057" w:rsidR="001E1BFC" w:rsidRDefault="001E1BFC" w:rsidP="001C0D11">
            <w:pPr>
              <w:pStyle w:val="Ingenmellomrom"/>
            </w:pPr>
            <w:r>
              <w:t>Bergenslærernes BIL</w:t>
            </w:r>
          </w:p>
        </w:tc>
      </w:tr>
      <w:tr w:rsidR="001E1BFC" w14:paraId="634C4C73" w14:textId="77777777" w:rsidTr="001C0D11">
        <w:tc>
          <w:tcPr>
            <w:tcW w:w="2622" w:type="dxa"/>
          </w:tcPr>
          <w:p w14:paraId="5F061BEB" w14:textId="4131DC0C" w:rsidR="001E1BFC" w:rsidRDefault="001E1BFC" w:rsidP="001C0D11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0869F0EC" w14:textId="672ECD64" w:rsidR="001E1BFC" w:rsidRDefault="001E1BFC" w:rsidP="001C0D11">
            <w:pPr>
              <w:pStyle w:val="Ingenmellomrom"/>
            </w:pPr>
            <w:r>
              <w:t>Haukeland Sykehus Idrettslag</w:t>
            </w:r>
          </w:p>
        </w:tc>
      </w:tr>
      <w:tr w:rsidR="001E1BFC" w14:paraId="6D682A98" w14:textId="77777777" w:rsidTr="001C0D11">
        <w:tc>
          <w:tcPr>
            <w:tcW w:w="2622" w:type="dxa"/>
          </w:tcPr>
          <w:p w14:paraId="2E11ED96" w14:textId="4735DBAB" w:rsidR="001E1BFC" w:rsidRDefault="001E1BFC" w:rsidP="001C0D11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</w:tcPr>
          <w:p w14:paraId="00D45908" w14:textId="05224669" w:rsidR="001E1BFC" w:rsidRDefault="001E1BFC" w:rsidP="001C0D11">
            <w:pPr>
              <w:pStyle w:val="Ingenmellomrom"/>
            </w:pPr>
            <w:r>
              <w:t>Universitetet i Oslo BIL</w:t>
            </w:r>
          </w:p>
        </w:tc>
      </w:tr>
      <w:tr w:rsidR="001E1BFC" w14:paraId="261D49F6" w14:textId="77777777" w:rsidTr="001C0D11">
        <w:tc>
          <w:tcPr>
            <w:tcW w:w="2622" w:type="dxa"/>
          </w:tcPr>
          <w:p w14:paraId="5FC387E0" w14:textId="035F1CFD" w:rsidR="001E1BFC" w:rsidRDefault="001E1BFC" w:rsidP="001C0D11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6B408AE4" w14:textId="378BBF90" w:rsidR="001E1BFC" w:rsidRDefault="001E1BFC" w:rsidP="001C0D11">
            <w:pPr>
              <w:pStyle w:val="Ingenmellomrom"/>
            </w:pPr>
            <w:r>
              <w:t>Jernbanen IL Trondheim</w:t>
            </w:r>
          </w:p>
        </w:tc>
      </w:tr>
      <w:tr w:rsidR="001E1BFC" w14:paraId="31887E7E" w14:textId="77777777" w:rsidTr="001C0D11">
        <w:tc>
          <w:tcPr>
            <w:tcW w:w="2622" w:type="dxa"/>
          </w:tcPr>
          <w:p w14:paraId="66E4C640" w14:textId="5DCA388B" w:rsidR="001E1BFC" w:rsidRDefault="001E1BFC" w:rsidP="001C0D11">
            <w:pPr>
              <w:pStyle w:val="Ingenmellomrom"/>
            </w:pPr>
            <w:r>
              <w:t>59:08</w:t>
            </w:r>
          </w:p>
        </w:tc>
        <w:tc>
          <w:tcPr>
            <w:tcW w:w="6587" w:type="dxa"/>
          </w:tcPr>
          <w:p w14:paraId="71966408" w14:textId="4EBB78C2" w:rsidR="001E1BFC" w:rsidRDefault="001E1BFC" w:rsidP="001E1BFC">
            <w:pPr>
              <w:pStyle w:val="Ingenmellomrom"/>
            </w:pPr>
            <w:r>
              <w:t>Rådhusets idrettslag Bergen</w:t>
            </w:r>
          </w:p>
        </w:tc>
      </w:tr>
      <w:tr w:rsidR="001E1BFC" w14:paraId="3D6EE167" w14:textId="77777777" w:rsidTr="001C0D11">
        <w:tc>
          <w:tcPr>
            <w:tcW w:w="2622" w:type="dxa"/>
          </w:tcPr>
          <w:p w14:paraId="1EBF8B60" w14:textId="36BFCEDE" w:rsidR="001E1BFC" w:rsidRDefault="001E1BFC" w:rsidP="001C0D11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35529D72" w14:textId="17CE6DF9" w:rsidR="001E1BFC" w:rsidRDefault="001E1BFC" w:rsidP="001E1BFC">
            <w:pPr>
              <w:pStyle w:val="Ingenmellomrom"/>
            </w:pPr>
            <w:r>
              <w:t>Hydro Oslo BIL</w:t>
            </w:r>
          </w:p>
        </w:tc>
      </w:tr>
      <w:tr w:rsidR="001E1BFC" w14:paraId="6FA3D025" w14:textId="77777777" w:rsidTr="001C0D11">
        <w:tc>
          <w:tcPr>
            <w:tcW w:w="2622" w:type="dxa"/>
          </w:tcPr>
          <w:p w14:paraId="09508B49" w14:textId="12E6C3F5" w:rsidR="001E1BFC" w:rsidRDefault="001E1BFC" w:rsidP="001C0D11">
            <w:pPr>
              <w:pStyle w:val="Ingenmellomrom"/>
            </w:pPr>
            <w:r>
              <w:t>59:28</w:t>
            </w:r>
          </w:p>
        </w:tc>
        <w:tc>
          <w:tcPr>
            <w:tcW w:w="6587" w:type="dxa"/>
          </w:tcPr>
          <w:p w14:paraId="71FC1AFA" w14:textId="58A72018" w:rsidR="001E1BFC" w:rsidRDefault="001E1BFC" w:rsidP="001E1BFC">
            <w:pPr>
              <w:pStyle w:val="Ingenmellomrom"/>
            </w:pPr>
            <w:r>
              <w:t>Saga Petroleum BIL Veteran</w:t>
            </w:r>
          </w:p>
        </w:tc>
      </w:tr>
      <w:tr w:rsidR="001E1BFC" w14:paraId="4F510729" w14:textId="77777777" w:rsidTr="001C0D11">
        <w:tc>
          <w:tcPr>
            <w:tcW w:w="2622" w:type="dxa"/>
          </w:tcPr>
          <w:p w14:paraId="35CF27A4" w14:textId="7E21E86F" w:rsidR="001E1BFC" w:rsidRDefault="001E1BFC" w:rsidP="001C0D11">
            <w:pPr>
              <w:pStyle w:val="Ingenmellomrom"/>
            </w:pPr>
            <w:r>
              <w:t>60:32</w:t>
            </w:r>
          </w:p>
        </w:tc>
        <w:tc>
          <w:tcPr>
            <w:tcW w:w="6587" w:type="dxa"/>
          </w:tcPr>
          <w:p w14:paraId="67309F02" w14:textId="25B99F3A" w:rsidR="001E1BFC" w:rsidRDefault="001E1BFC" w:rsidP="001E1BFC">
            <w:pPr>
              <w:pStyle w:val="Ingenmellomrom"/>
            </w:pPr>
            <w:r>
              <w:t>Kreditkassen Idrettslag Oslo</w:t>
            </w:r>
          </w:p>
        </w:tc>
      </w:tr>
      <w:tr w:rsidR="001E1BFC" w14:paraId="41888C89" w14:textId="77777777" w:rsidTr="001C0D11">
        <w:tc>
          <w:tcPr>
            <w:tcW w:w="2622" w:type="dxa"/>
          </w:tcPr>
          <w:p w14:paraId="2D6DD2C8" w14:textId="4B9CF89E" w:rsidR="001E1BFC" w:rsidRDefault="001E1BFC" w:rsidP="001C0D11">
            <w:pPr>
              <w:pStyle w:val="Ingenmellomrom"/>
            </w:pPr>
            <w:r>
              <w:t>61:18</w:t>
            </w:r>
          </w:p>
        </w:tc>
        <w:tc>
          <w:tcPr>
            <w:tcW w:w="6587" w:type="dxa"/>
          </w:tcPr>
          <w:p w14:paraId="693C1899" w14:textId="63C87DBC" w:rsidR="001E1BFC" w:rsidRDefault="001E1BFC" w:rsidP="001E1BFC">
            <w:pPr>
              <w:pStyle w:val="Ingenmellomrom"/>
            </w:pPr>
            <w:r>
              <w:t>Oslo Sporveier BIL</w:t>
            </w:r>
          </w:p>
        </w:tc>
      </w:tr>
      <w:tr w:rsidR="001E1BFC" w:rsidRPr="001E1BFC" w14:paraId="447F043E" w14:textId="77777777" w:rsidTr="001C0D11">
        <w:tc>
          <w:tcPr>
            <w:tcW w:w="9209" w:type="dxa"/>
            <w:gridSpan w:val="2"/>
          </w:tcPr>
          <w:p w14:paraId="4E80F68B" w14:textId="3C3905AB" w:rsidR="001E1BFC" w:rsidRPr="001E1BFC" w:rsidRDefault="001E1BFC" w:rsidP="001C0D11">
            <w:pPr>
              <w:pStyle w:val="Ingenmellomrom"/>
              <w:rPr>
                <w:bCs/>
              </w:rPr>
            </w:pPr>
            <w:r>
              <w:rPr>
                <w:bCs/>
              </w:rPr>
              <w:t>36 lag deltok</w:t>
            </w:r>
          </w:p>
        </w:tc>
      </w:tr>
    </w:tbl>
    <w:p w14:paraId="4D61F086" w14:textId="678937F4" w:rsidR="00132B7B" w:rsidRDefault="00132B7B" w:rsidP="001E1BF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E1BFC" w14:paraId="4C8A77F8" w14:textId="77777777" w:rsidTr="001C0D11">
        <w:tc>
          <w:tcPr>
            <w:tcW w:w="9209" w:type="dxa"/>
            <w:gridSpan w:val="2"/>
          </w:tcPr>
          <w:p w14:paraId="7453C3C6" w14:textId="1283BAC8" w:rsidR="001E1BFC" w:rsidRDefault="001E1BFC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18 Kvinner Bedrift Veteraner</w:t>
            </w:r>
          </w:p>
        </w:tc>
      </w:tr>
      <w:tr w:rsidR="001E1BFC" w14:paraId="297C80FC" w14:textId="77777777" w:rsidTr="001C0D11">
        <w:tc>
          <w:tcPr>
            <w:tcW w:w="2622" w:type="dxa"/>
          </w:tcPr>
          <w:p w14:paraId="77293471" w14:textId="2F7178A5" w:rsidR="001E1BFC" w:rsidRDefault="001E1BFC" w:rsidP="001C0D11">
            <w:pPr>
              <w:pStyle w:val="Ingenmellomrom"/>
            </w:pPr>
            <w:r>
              <w:t>74:47</w:t>
            </w:r>
          </w:p>
        </w:tc>
        <w:tc>
          <w:tcPr>
            <w:tcW w:w="6587" w:type="dxa"/>
          </w:tcPr>
          <w:p w14:paraId="02CDBA9B" w14:textId="317F3828" w:rsidR="001E1BFC" w:rsidRDefault="001E1BFC" w:rsidP="001C0D11">
            <w:pPr>
              <w:pStyle w:val="Ingenmellomrom"/>
            </w:pPr>
            <w:r>
              <w:t>Haukeland Sykehus Idrettslag</w:t>
            </w:r>
          </w:p>
        </w:tc>
      </w:tr>
      <w:tr w:rsidR="001E1BFC" w14:paraId="31DC268F" w14:textId="77777777" w:rsidTr="001C0D11">
        <w:tc>
          <w:tcPr>
            <w:tcW w:w="2622" w:type="dxa"/>
          </w:tcPr>
          <w:p w14:paraId="447CC1DE" w14:textId="5CA9E703" w:rsidR="001E1BFC" w:rsidRDefault="001E1BFC" w:rsidP="001C0D11">
            <w:pPr>
              <w:pStyle w:val="Ingenmellomrom"/>
            </w:pPr>
            <w:r>
              <w:t>76:26</w:t>
            </w:r>
          </w:p>
        </w:tc>
        <w:tc>
          <w:tcPr>
            <w:tcW w:w="6587" w:type="dxa"/>
          </w:tcPr>
          <w:p w14:paraId="0126356C" w14:textId="3E96CEFA" w:rsidR="001E1BFC" w:rsidRDefault="001E1BFC" w:rsidP="001C0D11">
            <w:pPr>
              <w:pStyle w:val="Ingenmellomrom"/>
            </w:pPr>
            <w:r>
              <w:t>Statoil Stavanger</w:t>
            </w:r>
          </w:p>
        </w:tc>
      </w:tr>
      <w:tr w:rsidR="001E1BFC" w14:paraId="662CA4D6" w14:textId="77777777" w:rsidTr="001C0D11">
        <w:tc>
          <w:tcPr>
            <w:tcW w:w="2622" w:type="dxa"/>
          </w:tcPr>
          <w:p w14:paraId="2CB57709" w14:textId="0400BBDB" w:rsidR="001E1BFC" w:rsidRDefault="001E1BFC" w:rsidP="001C0D11">
            <w:pPr>
              <w:pStyle w:val="Ingenmellomrom"/>
            </w:pPr>
            <w:r>
              <w:t>79:28</w:t>
            </w:r>
          </w:p>
        </w:tc>
        <w:tc>
          <w:tcPr>
            <w:tcW w:w="6587" w:type="dxa"/>
          </w:tcPr>
          <w:p w14:paraId="48A467BD" w14:textId="16836AB6" w:rsidR="001E1BFC" w:rsidRDefault="001E1BFC" w:rsidP="001C0D11">
            <w:pPr>
              <w:pStyle w:val="Ingenmellomrom"/>
            </w:pPr>
            <w:r>
              <w:t>Norges Landbrukshøyskoles BIL</w:t>
            </w:r>
          </w:p>
        </w:tc>
      </w:tr>
      <w:tr w:rsidR="001E1BFC" w14:paraId="1D9A157F" w14:textId="77777777" w:rsidTr="001C0D11">
        <w:tc>
          <w:tcPr>
            <w:tcW w:w="2622" w:type="dxa"/>
          </w:tcPr>
          <w:p w14:paraId="60AF2799" w14:textId="1B567496" w:rsidR="001E1BFC" w:rsidRDefault="001E1BFC" w:rsidP="001C0D11">
            <w:pPr>
              <w:pStyle w:val="Ingenmellomrom"/>
            </w:pPr>
            <w:r>
              <w:t>80:52</w:t>
            </w:r>
          </w:p>
        </w:tc>
        <w:tc>
          <w:tcPr>
            <w:tcW w:w="6587" w:type="dxa"/>
          </w:tcPr>
          <w:p w14:paraId="3A8F115E" w14:textId="3A275F97" w:rsidR="001E1BFC" w:rsidRDefault="001E1BFC" w:rsidP="001C0D11">
            <w:pPr>
              <w:pStyle w:val="Ingenmellomrom"/>
            </w:pPr>
            <w:r>
              <w:t>Telemark Fylkeskommune BIL</w:t>
            </w:r>
          </w:p>
        </w:tc>
      </w:tr>
      <w:tr w:rsidR="001E1BFC" w14:paraId="02B54B18" w14:textId="77777777" w:rsidTr="001C0D11">
        <w:tc>
          <w:tcPr>
            <w:tcW w:w="2622" w:type="dxa"/>
          </w:tcPr>
          <w:p w14:paraId="3CC677FB" w14:textId="020001E5" w:rsidR="001E1BFC" w:rsidRDefault="001E1BFC" w:rsidP="001C0D11">
            <w:pPr>
              <w:pStyle w:val="Ingenmellomrom"/>
            </w:pPr>
            <w:r>
              <w:t>82:29</w:t>
            </w:r>
          </w:p>
        </w:tc>
        <w:tc>
          <w:tcPr>
            <w:tcW w:w="6587" w:type="dxa"/>
          </w:tcPr>
          <w:p w14:paraId="24F5BF36" w14:textId="20741C7A" w:rsidR="001E1BFC" w:rsidRDefault="001E1BFC" w:rsidP="001C0D11">
            <w:pPr>
              <w:pStyle w:val="Ingenmellomrom"/>
            </w:pPr>
            <w:r>
              <w:t>Alliansen BIL</w:t>
            </w:r>
          </w:p>
        </w:tc>
      </w:tr>
      <w:tr w:rsidR="001E1BFC" w14:paraId="1F9021CD" w14:textId="77777777" w:rsidTr="001C0D11">
        <w:tc>
          <w:tcPr>
            <w:tcW w:w="2622" w:type="dxa"/>
          </w:tcPr>
          <w:p w14:paraId="4A151311" w14:textId="1BE5245A" w:rsidR="001E1BFC" w:rsidRDefault="001E1BFC" w:rsidP="001C0D11">
            <w:pPr>
              <w:pStyle w:val="Ingenmellomrom"/>
            </w:pPr>
            <w:r>
              <w:t>84:52</w:t>
            </w:r>
          </w:p>
        </w:tc>
        <w:tc>
          <w:tcPr>
            <w:tcW w:w="6587" w:type="dxa"/>
          </w:tcPr>
          <w:p w14:paraId="25894E5E" w14:textId="154459D5" w:rsidR="001E1BFC" w:rsidRDefault="001E1BFC" w:rsidP="001C0D11">
            <w:pPr>
              <w:pStyle w:val="Ingenmellomrom"/>
            </w:pPr>
            <w:r>
              <w:t>Lektorlaget BIL</w:t>
            </w:r>
          </w:p>
        </w:tc>
      </w:tr>
      <w:tr w:rsidR="001E1BFC" w14:paraId="0601039D" w14:textId="77777777" w:rsidTr="001C0D11">
        <w:tc>
          <w:tcPr>
            <w:tcW w:w="2622" w:type="dxa"/>
          </w:tcPr>
          <w:p w14:paraId="0E74CC6C" w14:textId="20906AF6" w:rsidR="001E1BFC" w:rsidRDefault="001E1BFC" w:rsidP="001C0D11">
            <w:pPr>
              <w:pStyle w:val="Ingenmellomrom"/>
            </w:pPr>
            <w:r>
              <w:t>86:20</w:t>
            </w:r>
          </w:p>
        </w:tc>
        <w:tc>
          <w:tcPr>
            <w:tcW w:w="6587" w:type="dxa"/>
          </w:tcPr>
          <w:p w14:paraId="31D2FB57" w14:textId="5DEF5EE0" w:rsidR="001E1BFC" w:rsidRDefault="001E1BFC" w:rsidP="001C0D11">
            <w:pPr>
              <w:pStyle w:val="Ingenmellomrom"/>
            </w:pPr>
            <w:r>
              <w:t>Lillestrøm Videregående Skole</w:t>
            </w:r>
          </w:p>
        </w:tc>
      </w:tr>
      <w:tr w:rsidR="001E1BFC" w14:paraId="3C5288F6" w14:textId="77777777" w:rsidTr="001C0D11">
        <w:tc>
          <w:tcPr>
            <w:tcW w:w="2622" w:type="dxa"/>
          </w:tcPr>
          <w:p w14:paraId="4A570919" w14:textId="627229A9" w:rsidR="001E1BFC" w:rsidRDefault="00D73CFB" w:rsidP="001C0D11">
            <w:pPr>
              <w:pStyle w:val="Ingenmellomrom"/>
            </w:pPr>
            <w:r>
              <w:t>81:30</w:t>
            </w:r>
          </w:p>
        </w:tc>
        <w:tc>
          <w:tcPr>
            <w:tcW w:w="6587" w:type="dxa"/>
          </w:tcPr>
          <w:p w14:paraId="0804D455" w14:textId="6261B87E" w:rsidR="001E1BFC" w:rsidRDefault="00D73CFB" w:rsidP="001C0D11">
            <w:pPr>
              <w:pStyle w:val="Ingenmellomrom"/>
            </w:pPr>
            <w:r>
              <w:t>Statoil BIL Bergen</w:t>
            </w:r>
          </w:p>
        </w:tc>
      </w:tr>
    </w:tbl>
    <w:p w14:paraId="16346D5A" w14:textId="59EFAB70" w:rsidR="001E1BFC" w:rsidRDefault="001E1BFC" w:rsidP="004F4E47"/>
    <w:p w14:paraId="5A90D694" w14:textId="0184E561" w:rsidR="00D73CFB" w:rsidRDefault="00D73CFB" w:rsidP="004F4E47"/>
    <w:p w14:paraId="62606625" w14:textId="273B8438" w:rsidR="00D73CFB" w:rsidRDefault="00D73CFB" w:rsidP="004F4E47"/>
    <w:p w14:paraId="314C1111" w14:textId="4E377FE8" w:rsidR="00D73CFB" w:rsidRDefault="00D73CFB" w:rsidP="004F4E47"/>
    <w:p w14:paraId="4232D31A" w14:textId="32D974E5" w:rsidR="00D73CFB" w:rsidRDefault="00D73CFB" w:rsidP="004F4E47"/>
    <w:p w14:paraId="5B6656F9" w14:textId="002369E0" w:rsidR="00D73CFB" w:rsidRDefault="00D73CFB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856952" w14:paraId="4678C979" w14:textId="77777777" w:rsidTr="001C0D11">
        <w:tc>
          <w:tcPr>
            <w:tcW w:w="4621" w:type="dxa"/>
          </w:tcPr>
          <w:p w14:paraId="4B230A48" w14:textId="77777777" w:rsidR="00856952" w:rsidRPr="00F82CD4" w:rsidRDefault="00856952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1A4E3CA2" w14:textId="119FDD2B" w:rsidR="00856952" w:rsidRPr="00F82CD4" w:rsidRDefault="0036697F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46F5C">
              <w:rPr>
                <w:b/>
              </w:rPr>
              <w:t>11</w:t>
            </w:r>
          </w:p>
        </w:tc>
      </w:tr>
    </w:tbl>
    <w:p w14:paraId="22D610C2" w14:textId="77777777" w:rsidR="00856952" w:rsidRPr="00B75964" w:rsidRDefault="00856952" w:rsidP="0085695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856952" w:rsidRPr="00572BB8" w14:paraId="033BE3C3" w14:textId="77777777" w:rsidTr="001C0D11">
        <w:tc>
          <w:tcPr>
            <w:tcW w:w="1242" w:type="dxa"/>
          </w:tcPr>
          <w:p w14:paraId="094DA83D" w14:textId="77777777" w:rsidR="00856952" w:rsidRPr="00572BB8" w:rsidRDefault="00856952" w:rsidP="001C0D1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5</w:t>
            </w:r>
          </w:p>
        </w:tc>
      </w:tr>
    </w:tbl>
    <w:p w14:paraId="2B9D5AC6" w14:textId="77777777" w:rsidR="00856952" w:rsidRDefault="00856952" w:rsidP="0085695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56952" w14:paraId="59CE43F0" w14:textId="77777777" w:rsidTr="001C0D11">
        <w:tc>
          <w:tcPr>
            <w:tcW w:w="9209" w:type="dxa"/>
            <w:gridSpan w:val="2"/>
          </w:tcPr>
          <w:p w14:paraId="4EB03AD8" w14:textId="5A4E1A8D" w:rsidR="00856952" w:rsidRDefault="00856952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19 Menn Studentidrettslag</w:t>
            </w:r>
          </w:p>
        </w:tc>
      </w:tr>
      <w:tr w:rsidR="00856952" w14:paraId="1C08C5E9" w14:textId="77777777" w:rsidTr="001C0D11">
        <w:tc>
          <w:tcPr>
            <w:tcW w:w="2622" w:type="dxa"/>
          </w:tcPr>
          <w:p w14:paraId="5911355D" w14:textId="3C6CD0B1" w:rsidR="00856952" w:rsidRDefault="00856952" w:rsidP="001C0D11">
            <w:pPr>
              <w:pStyle w:val="Ingenmellomrom"/>
            </w:pPr>
            <w:r>
              <w:t>51:48</w:t>
            </w:r>
          </w:p>
        </w:tc>
        <w:tc>
          <w:tcPr>
            <w:tcW w:w="6587" w:type="dxa"/>
          </w:tcPr>
          <w:p w14:paraId="04390F33" w14:textId="7AC5EF48" w:rsidR="00856952" w:rsidRDefault="00856952" w:rsidP="001C0D11">
            <w:pPr>
              <w:pStyle w:val="Ingenmellomrom"/>
            </w:pPr>
            <w:r>
              <w:t>HILA</w:t>
            </w:r>
          </w:p>
        </w:tc>
      </w:tr>
      <w:tr w:rsidR="00856952" w14:paraId="36304269" w14:textId="77777777" w:rsidTr="001C0D11">
        <w:tc>
          <w:tcPr>
            <w:tcW w:w="2622" w:type="dxa"/>
          </w:tcPr>
          <w:p w14:paraId="593A3087" w14:textId="1DAC6AB7" w:rsidR="00856952" w:rsidRDefault="00C3505B" w:rsidP="001C0D11">
            <w:pPr>
              <w:pStyle w:val="Ingenmellomrom"/>
            </w:pPr>
            <w:r>
              <w:t>52:45</w:t>
            </w:r>
          </w:p>
        </w:tc>
        <w:tc>
          <w:tcPr>
            <w:tcW w:w="6587" w:type="dxa"/>
          </w:tcPr>
          <w:p w14:paraId="28649837" w14:textId="08CB245B" w:rsidR="00856952" w:rsidRDefault="00C3505B" w:rsidP="001C0D11">
            <w:pPr>
              <w:pStyle w:val="Ingenmellomrom"/>
            </w:pPr>
            <w:r>
              <w:t>Norges Idrettshøyskoles IL</w:t>
            </w:r>
          </w:p>
        </w:tc>
      </w:tr>
      <w:tr w:rsidR="00C3505B" w14:paraId="4AB9401A" w14:textId="77777777" w:rsidTr="001C0D11">
        <w:tc>
          <w:tcPr>
            <w:tcW w:w="2622" w:type="dxa"/>
          </w:tcPr>
          <w:p w14:paraId="058ADAF3" w14:textId="502F7604" w:rsidR="00C3505B" w:rsidRDefault="00C3505B" w:rsidP="001C0D11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3AFE596B" w14:textId="4D017BDC" w:rsidR="00C3505B" w:rsidRDefault="00C3505B" w:rsidP="001C0D11">
            <w:pPr>
              <w:pStyle w:val="Ingenmellomrom"/>
            </w:pPr>
            <w:r>
              <w:t>BI-Studentenes IL</w:t>
            </w:r>
          </w:p>
        </w:tc>
      </w:tr>
      <w:tr w:rsidR="00C3505B" w14:paraId="6FEE37E6" w14:textId="77777777" w:rsidTr="001C0D11">
        <w:tc>
          <w:tcPr>
            <w:tcW w:w="2622" w:type="dxa"/>
          </w:tcPr>
          <w:p w14:paraId="2B2CDE2A" w14:textId="106A0CF3" w:rsidR="00C3505B" w:rsidRDefault="00C3505B" w:rsidP="001C0D11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</w:tcPr>
          <w:p w14:paraId="7353C660" w14:textId="196C7D21" w:rsidR="00C3505B" w:rsidRDefault="00C3505B" w:rsidP="001C0D11">
            <w:pPr>
              <w:pStyle w:val="Ingenmellomrom"/>
            </w:pPr>
            <w:r>
              <w:t>OSI 1. lag</w:t>
            </w:r>
          </w:p>
        </w:tc>
      </w:tr>
      <w:tr w:rsidR="00C3505B" w14:paraId="2D6361F4" w14:textId="77777777" w:rsidTr="001C0D11">
        <w:tc>
          <w:tcPr>
            <w:tcW w:w="2622" w:type="dxa"/>
          </w:tcPr>
          <w:p w14:paraId="496B94D8" w14:textId="03050BD2" w:rsidR="00C3505B" w:rsidRDefault="00C3505B" w:rsidP="001C0D11">
            <w:pPr>
              <w:pStyle w:val="Ingenmellomrom"/>
            </w:pPr>
            <w:r>
              <w:t>53:36</w:t>
            </w:r>
          </w:p>
        </w:tc>
        <w:tc>
          <w:tcPr>
            <w:tcW w:w="6587" w:type="dxa"/>
          </w:tcPr>
          <w:p w14:paraId="3F39F471" w14:textId="6B2F2E85" w:rsidR="00C3505B" w:rsidRDefault="00C3505B" w:rsidP="001C0D11">
            <w:pPr>
              <w:pStyle w:val="Ingenmellomrom"/>
            </w:pPr>
            <w:r>
              <w:t>Politihøgskolen 1. lag</w:t>
            </w:r>
          </w:p>
        </w:tc>
      </w:tr>
      <w:tr w:rsidR="00C3505B" w14:paraId="4CED60D7" w14:textId="77777777" w:rsidTr="001C0D11">
        <w:tc>
          <w:tcPr>
            <w:tcW w:w="2622" w:type="dxa"/>
          </w:tcPr>
          <w:p w14:paraId="769D690C" w14:textId="4154EB47" w:rsidR="00C3505B" w:rsidRDefault="00C3505B" w:rsidP="001C0D11">
            <w:pPr>
              <w:pStyle w:val="Ingenmellomrom"/>
            </w:pPr>
            <w:r>
              <w:t>54:06</w:t>
            </w:r>
          </w:p>
        </w:tc>
        <w:tc>
          <w:tcPr>
            <w:tcW w:w="6587" w:type="dxa"/>
          </w:tcPr>
          <w:p w14:paraId="0FD3D70A" w14:textId="4DD5DD86" w:rsidR="00C3505B" w:rsidRDefault="00C3505B" w:rsidP="001C0D11">
            <w:pPr>
              <w:pStyle w:val="Ingenmellomrom"/>
            </w:pPr>
            <w:r>
              <w:t>Jusstudentenes Idrettsklubb</w:t>
            </w:r>
          </w:p>
        </w:tc>
      </w:tr>
      <w:tr w:rsidR="00C3505B" w14:paraId="46D656A1" w14:textId="77777777" w:rsidTr="001C0D11">
        <w:tc>
          <w:tcPr>
            <w:tcW w:w="2622" w:type="dxa"/>
          </w:tcPr>
          <w:p w14:paraId="5F1A60E6" w14:textId="6396F7AC" w:rsidR="00C3505B" w:rsidRDefault="00C3505B" w:rsidP="001C0D11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</w:tcPr>
          <w:p w14:paraId="1204379E" w14:textId="2C10E78F" w:rsidR="00C3505B" w:rsidRDefault="00C3505B" w:rsidP="001C0D11">
            <w:pPr>
              <w:pStyle w:val="Ingenmellomrom"/>
            </w:pPr>
            <w:r>
              <w:t>Fysioterapihøgskolen IL</w:t>
            </w:r>
          </w:p>
        </w:tc>
      </w:tr>
      <w:tr w:rsidR="00C3505B" w14:paraId="408F6FDD" w14:textId="77777777" w:rsidTr="001C0D11">
        <w:tc>
          <w:tcPr>
            <w:tcW w:w="2622" w:type="dxa"/>
          </w:tcPr>
          <w:p w14:paraId="3DC8635E" w14:textId="16E1F93C" w:rsidR="00C3505B" w:rsidRDefault="00C3505B" w:rsidP="001C0D11">
            <w:pPr>
              <w:pStyle w:val="Ingenmellomrom"/>
            </w:pPr>
            <w:r>
              <w:t>55:10</w:t>
            </w:r>
          </w:p>
        </w:tc>
        <w:tc>
          <w:tcPr>
            <w:tcW w:w="6587" w:type="dxa"/>
          </w:tcPr>
          <w:p w14:paraId="4B98D0CF" w14:textId="1F1E2026" w:rsidR="00C3505B" w:rsidRDefault="00C3505B" w:rsidP="001C0D11">
            <w:pPr>
              <w:pStyle w:val="Ingenmellomrom"/>
            </w:pPr>
            <w:r>
              <w:t>OSI Skigruppe</w:t>
            </w:r>
          </w:p>
        </w:tc>
      </w:tr>
      <w:tr w:rsidR="00C3505B" w14:paraId="7C0192E2" w14:textId="77777777" w:rsidTr="001C0D11">
        <w:tc>
          <w:tcPr>
            <w:tcW w:w="2622" w:type="dxa"/>
          </w:tcPr>
          <w:p w14:paraId="7BE8C570" w14:textId="19DC4E09" w:rsidR="00C3505B" w:rsidRDefault="00C3505B" w:rsidP="001C0D11">
            <w:pPr>
              <w:pStyle w:val="Ingenmellomrom"/>
            </w:pPr>
            <w:r>
              <w:t>56:17</w:t>
            </w:r>
          </w:p>
        </w:tc>
        <w:tc>
          <w:tcPr>
            <w:tcW w:w="6587" w:type="dxa"/>
          </w:tcPr>
          <w:p w14:paraId="2BEB46A3" w14:textId="7CCD5BAA" w:rsidR="00C3505B" w:rsidRDefault="00C3505B" w:rsidP="001C0D11">
            <w:pPr>
              <w:pStyle w:val="Ingenmellomrom"/>
            </w:pPr>
            <w:r>
              <w:t>Elverum Lærerhøgskoles IL</w:t>
            </w:r>
          </w:p>
        </w:tc>
      </w:tr>
      <w:tr w:rsidR="00C3505B" w14:paraId="0D6F5593" w14:textId="77777777" w:rsidTr="001C0D11">
        <w:tc>
          <w:tcPr>
            <w:tcW w:w="2622" w:type="dxa"/>
          </w:tcPr>
          <w:p w14:paraId="2895AE5A" w14:textId="6638C9C4" w:rsidR="00C3505B" w:rsidRDefault="00C3505B" w:rsidP="001C0D11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114E8C76" w14:textId="50868F16" w:rsidR="00C3505B" w:rsidRDefault="00C3505B" w:rsidP="001C0D11">
            <w:pPr>
              <w:pStyle w:val="Ingenmellomrom"/>
            </w:pPr>
            <w:r>
              <w:t>OSI 2. lag</w:t>
            </w:r>
          </w:p>
        </w:tc>
      </w:tr>
      <w:tr w:rsidR="00C3505B" w14:paraId="0DD68C66" w14:textId="77777777" w:rsidTr="001C0D11">
        <w:tc>
          <w:tcPr>
            <w:tcW w:w="2622" w:type="dxa"/>
          </w:tcPr>
          <w:p w14:paraId="5E2CEEE0" w14:textId="7DAEA97F" w:rsidR="00C3505B" w:rsidRDefault="00E2501D" w:rsidP="001C0D11">
            <w:pPr>
              <w:pStyle w:val="Ingenmellomrom"/>
            </w:pPr>
            <w:r>
              <w:t>57:35</w:t>
            </w:r>
          </w:p>
        </w:tc>
        <w:tc>
          <w:tcPr>
            <w:tcW w:w="6587" w:type="dxa"/>
          </w:tcPr>
          <w:p w14:paraId="7CD4E15C" w14:textId="55C15BF7" w:rsidR="00C3505B" w:rsidRDefault="00E2501D" w:rsidP="001C0D11">
            <w:pPr>
              <w:pStyle w:val="Ingenmellomrom"/>
            </w:pPr>
            <w:r>
              <w:t>Legestudentenes IK 1. lag</w:t>
            </w:r>
          </w:p>
        </w:tc>
      </w:tr>
      <w:tr w:rsidR="00E2501D" w14:paraId="25C77CE0" w14:textId="77777777" w:rsidTr="001C0D11">
        <w:tc>
          <w:tcPr>
            <w:tcW w:w="2622" w:type="dxa"/>
          </w:tcPr>
          <w:p w14:paraId="24A1DC98" w14:textId="29FFFFAF" w:rsidR="00E2501D" w:rsidRDefault="00E2501D" w:rsidP="001C0D11">
            <w:pPr>
              <w:pStyle w:val="Ingenmellomrom"/>
            </w:pPr>
            <w:r>
              <w:t>59:16</w:t>
            </w:r>
          </w:p>
        </w:tc>
        <w:tc>
          <w:tcPr>
            <w:tcW w:w="6587" w:type="dxa"/>
          </w:tcPr>
          <w:p w14:paraId="70988231" w14:textId="6EC41968" w:rsidR="00E2501D" w:rsidRDefault="00E2501D" w:rsidP="001C0D11">
            <w:pPr>
              <w:pStyle w:val="Ingenmellomrom"/>
            </w:pPr>
            <w:r>
              <w:t>Odontologisk Idrettsklubb</w:t>
            </w:r>
          </w:p>
        </w:tc>
      </w:tr>
      <w:tr w:rsidR="00E2501D" w14:paraId="69A60C54" w14:textId="77777777" w:rsidTr="001C0D11">
        <w:tc>
          <w:tcPr>
            <w:tcW w:w="2622" w:type="dxa"/>
          </w:tcPr>
          <w:p w14:paraId="19BD01A0" w14:textId="2A08EBBE" w:rsidR="00E2501D" w:rsidRDefault="00E2501D" w:rsidP="001C0D11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02F41A6A" w14:textId="3B1A521C" w:rsidR="00E2501D" w:rsidRDefault="00E2501D" w:rsidP="001C0D11">
            <w:pPr>
              <w:pStyle w:val="Ingenmellomrom"/>
            </w:pPr>
            <w:proofErr w:type="spellStart"/>
            <w:r>
              <w:t>Trimius</w:t>
            </w:r>
            <w:proofErr w:type="spellEnd"/>
            <w:r>
              <w:t xml:space="preserve"> IL</w:t>
            </w:r>
          </w:p>
        </w:tc>
      </w:tr>
      <w:tr w:rsidR="00E2501D" w14:paraId="0E32AE8B" w14:textId="77777777" w:rsidTr="001C0D11">
        <w:tc>
          <w:tcPr>
            <w:tcW w:w="2622" w:type="dxa"/>
          </w:tcPr>
          <w:p w14:paraId="109F626B" w14:textId="41DE3CBE" w:rsidR="00E2501D" w:rsidRDefault="00E2501D" w:rsidP="001C0D11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4D8F5167" w14:textId="679BBFF6" w:rsidR="00E2501D" w:rsidRDefault="00E2501D" w:rsidP="001C0D11">
            <w:pPr>
              <w:pStyle w:val="Ingenmellomrom"/>
            </w:pPr>
            <w:r>
              <w:t xml:space="preserve">IL Blindern </w:t>
            </w:r>
            <w:proofErr w:type="spellStart"/>
            <w:r>
              <w:t>Studenterhjem</w:t>
            </w:r>
            <w:proofErr w:type="spellEnd"/>
          </w:p>
        </w:tc>
      </w:tr>
      <w:tr w:rsidR="00E2501D" w14:paraId="2DEE3C0F" w14:textId="77777777" w:rsidTr="001C0D11">
        <w:tc>
          <w:tcPr>
            <w:tcW w:w="2622" w:type="dxa"/>
          </w:tcPr>
          <w:p w14:paraId="08A1620E" w14:textId="51C3E8F5" w:rsidR="00E2501D" w:rsidRDefault="00E2501D" w:rsidP="001C0D11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</w:tcPr>
          <w:p w14:paraId="323B746D" w14:textId="324D927F" w:rsidR="00E2501D" w:rsidRDefault="00E2501D" w:rsidP="001C0D11">
            <w:pPr>
              <w:pStyle w:val="Ingenmellomrom"/>
            </w:pPr>
            <w:r>
              <w:t>Norges Veterinærhøgskoles IL</w:t>
            </w:r>
          </w:p>
        </w:tc>
      </w:tr>
      <w:tr w:rsidR="00E2501D" w14:paraId="1C620DEB" w14:textId="77777777" w:rsidTr="001C0D11">
        <w:tc>
          <w:tcPr>
            <w:tcW w:w="2622" w:type="dxa"/>
          </w:tcPr>
          <w:p w14:paraId="0CD97FC3" w14:textId="2CADD9F8" w:rsidR="00E2501D" w:rsidRDefault="00E2501D" w:rsidP="001C0D11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0F070BF2" w14:textId="5DE02586" w:rsidR="00E2501D" w:rsidRDefault="00E2501D" w:rsidP="001C0D11">
            <w:pPr>
              <w:pStyle w:val="Ingenmellomrom"/>
            </w:pPr>
            <w:r>
              <w:t>Oslo Ingeniørhøgskole 1. lag</w:t>
            </w:r>
          </w:p>
        </w:tc>
      </w:tr>
      <w:tr w:rsidR="00E2501D" w14:paraId="261DB202" w14:textId="77777777" w:rsidTr="001C0D11">
        <w:tc>
          <w:tcPr>
            <w:tcW w:w="2622" w:type="dxa"/>
          </w:tcPr>
          <w:p w14:paraId="42B48A35" w14:textId="3492DE36" w:rsidR="00E2501D" w:rsidRDefault="00E2501D" w:rsidP="001C0D11">
            <w:pPr>
              <w:pStyle w:val="Ingenmellomrom"/>
            </w:pPr>
            <w:r>
              <w:t>61:36</w:t>
            </w:r>
          </w:p>
        </w:tc>
        <w:tc>
          <w:tcPr>
            <w:tcW w:w="6587" w:type="dxa"/>
          </w:tcPr>
          <w:p w14:paraId="2326E4A1" w14:textId="0F0BB638" w:rsidR="00E2501D" w:rsidRDefault="00E2501D" w:rsidP="001C0D11">
            <w:pPr>
              <w:pStyle w:val="Ingenmellomrom"/>
            </w:pPr>
            <w:r>
              <w:t>Menighetsfakultetets IK</w:t>
            </w:r>
          </w:p>
        </w:tc>
      </w:tr>
      <w:tr w:rsidR="00E2501D" w14:paraId="549E2FCC" w14:textId="77777777" w:rsidTr="001C0D11">
        <w:tc>
          <w:tcPr>
            <w:tcW w:w="2622" w:type="dxa"/>
          </w:tcPr>
          <w:p w14:paraId="7CAF8043" w14:textId="53990E13" w:rsidR="00E2501D" w:rsidRDefault="00E2501D" w:rsidP="001C0D11">
            <w:pPr>
              <w:pStyle w:val="Ingenmellomrom"/>
            </w:pPr>
            <w:r>
              <w:t>61:43</w:t>
            </w:r>
          </w:p>
        </w:tc>
        <w:tc>
          <w:tcPr>
            <w:tcW w:w="6587" w:type="dxa"/>
          </w:tcPr>
          <w:p w14:paraId="73D8861E" w14:textId="4427C85B" w:rsidR="00E2501D" w:rsidRDefault="00E2501D" w:rsidP="001C0D11">
            <w:pPr>
              <w:pStyle w:val="Ingenmellomrom"/>
            </w:pPr>
            <w:r>
              <w:t>OSI Frederik</w:t>
            </w:r>
          </w:p>
        </w:tc>
      </w:tr>
      <w:tr w:rsidR="00E2501D" w14:paraId="31D7B772" w14:textId="77777777" w:rsidTr="001C0D11">
        <w:tc>
          <w:tcPr>
            <w:tcW w:w="2622" w:type="dxa"/>
          </w:tcPr>
          <w:p w14:paraId="06F5F666" w14:textId="54F9C998" w:rsidR="00E2501D" w:rsidRDefault="00E2501D" w:rsidP="001C0D11">
            <w:pPr>
              <w:pStyle w:val="Ingenmellomrom"/>
            </w:pPr>
            <w:r>
              <w:t>62:38</w:t>
            </w:r>
          </w:p>
        </w:tc>
        <w:tc>
          <w:tcPr>
            <w:tcW w:w="6587" w:type="dxa"/>
          </w:tcPr>
          <w:p w14:paraId="24FA4FE5" w14:textId="1C10D46F" w:rsidR="00E2501D" w:rsidRDefault="00E2501D" w:rsidP="001C0D11">
            <w:pPr>
              <w:pStyle w:val="Ingenmellomrom"/>
            </w:pPr>
            <w:r>
              <w:t xml:space="preserve">BSIL </w:t>
            </w:r>
            <w:proofErr w:type="spellStart"/>
            <w:r>
              <w:t>Mensendieck</w:t>
            </w:r>
            <w:proofErr w:type="spellEnd"/>
          </w:p>
        </w:tc>
      </w:tr>
      <w:tr w:rsidR="00E2501D" w14:paraId="2AB28D06" w14:textId="77777777" w:rsidTr="001C0D11">
        <w:tc>
          <w:tcPr>
            <w:tcW w:w="2622" w:type="dxa"/>
          </w:tcPr>
          <w:p w14:paraId="2F177DEA" w14:textId="1BD4760E" w:rsidR="00E2501D" w:rsidRDefault="00E2501D" w:rsidP="001C0D11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33464ADB" w14:textId="46079232" w:rsidR="00E2501D" w:rsidRDefault="00725DB5" w:rsidP="001C0D11">
            <w:pPr>
              <w:pStyle w:val="Ingenmellomrom"/>
            </w:pPr>
            <w:r>
              <w:t>NKL Springende Ingeniører</w:t>
            </w:r>
          </w:p>
        </w:tc>
      </w:tr>
      <w:tr w:rsidR="00725DB5" w14:paraId="29812DAE" w14:textId="77777777" w:rsidTr="001C0D11">
        <w:tc>
          <w:tcPr>
            <w:tcW w:w="2622" w:type="dxa"/>
          </w:tcPr>
          <w:p w14:paraId="6425AD93" w14:textId="5A409911" w:rsidR="00725DB5" w:rsidRDefault="00725DB5" w:rsidP="001C0D11">
            <w:pPr>
              <w:pStyle w:val="Ingenmellomrom"/>
            </w:pPr>
            <w:r>
              <w:t>63:18</w:t>
            </w:r>
          </w:p>
        </w:tc>
        <w:tc>
          <w:tcPr>
            <w:tcW w:w="6587" w:type="dxa"/>
          </w:tcPr>
          <w:p w14:paraId="1480BA8B" w14:textId="39774D75" w:rsidR="00725DB5" w:rsidRDefault="00725DB5" w:rsidP="001C0D11">
            <w:pPr>
              <w:pStyle w:val="Ingenmellomrom"/>
            </w:pPr>
            <w:r>
              <w:t>Bislett Studentenes Idrettslag</w:t>
            </w:r>
          </w:p>
        </w:tc>
      </w:tr>
      <w:tr w:rsidR="00725DB5" w14:paraId="2D7AD325" w14:textId="77777777" w:rsidTr="001C0D11">
        <w:tc>
          <w:tcPr>
            <w:tcW w:w="2622" w:type="dxa"/>
          </w:tcPr>
          <w:p w14:paraId="4660807E" w14:textId="34DE7A61" w:rsidR="00725DB5" w:rsidRDefault="00725DB5" w:rsidP="001C0D11">
            <w:pPr>
              <w:pStyle w:val="Ingenmellomrom"/>
            </w:pPr>
            <w:r>
              <w:t>63:23</w:t>
            </w:r>
          </w:p>
        </w:tc>
        <w:tc>
          <w:tcPr>
            <w:tcW w:w="6587" w:type="dxa"/>
          </w:tcPr>
          <w:p w14:paraId="7F2E4786" w14:textId="79A158C9" w:rsidR="00725DB5" w:rsidRDefault="00725DB5" w:rsidP="001C0D11">
            <w:pPr>
              <w:pStyle w:val="Ingenmellomrom"/>
            </w:pPr>
            <w:r>
              <w:t>OSI Statsviterne</w:t>
            </w:r>
          </w:p>
        </w:tc>
      </w:tr>
      <w:tr w:rsidR="00725DB5" w14:paraId="3D8D9BDD" w14:textId="77777777" w:rsidTr="001C0D11">
        <w:tc>
          <w:tcPr>
            <w:tcW w:w="2622" w:type="dxa"/>
          </w:tcPr>
          <w:p w14:paraId="097AB431" w14:textId="6CD5D2CA" w:rsidR="00725DB5" w:rsidRDefault="00725DB5" w:rsidP="001C0D11">
            <w:pPr>
              <w:pStyle w:val="Ingenmellomrom"/>
            </w:pPr>
            <w:r>
              <w:t>63:47</w:t>
            </w:r>
          </w:p>
        </w:tc>
        <w:tc>
          <w:tcPr>
            <w:tcW w:w="6587" w:type="dxa"/>
          </w:tcPr>
          <w:p w14:paraId="435F640A" w14:textId="10ED8798" w:rsidR="00725DB5" w:rsidRDefault="00725DB5" w:rsidP="001C0D11">
            <w:pPr>
              <w:pStyle w:val="Ingenmellomrom"/>
            </w:pPr>
            <w:r>
              <w:t>Universitetsstudiene på Kjeller</w:t>
            </w:r>
          </w:p>
        </w:tc>
      </w:tr>
      <w:tr w:rsidR="00725DB5" w14:paraId="7FACF796" w14:textId="77777777" w:rsidTr="001C0D11">
        <w:tc>
          <w:tcPr>
            <w:tcW w:w="2622" w:type="dxa"/>
          </w:tcPr>
          <w:p w14:paraId="176C1151" w14:textId="47AE7BEC" w:rsidR="00725DB5" w:rsidRDefault="00725DB5" w:rsidP="001C0D11">
            <w:pPr>
              <w:pStyle w:val="Ingenmellomrom"/>
            </w:pPr>
            <w:r>
              <w:t>64:04</w:t>
            </w:r>
          </w:p>
        </w:tc>
        <w:tc>
          <w:tcPr>
            <w:tcW w:w="6587" w:type="dxa"/>
          </w:tcPr>
          <w:p w14:paraId="27E10C98" w14:textId="343F2119" w:rsidR="00725DB5" w:rsidRDefault="00725DB5" w:rsidP="001C0D11">
            <w:pPr>
              <w:pStyle w:val="Ingenmellomrom"/>
            </w:pPr>
            <w:r>
              <w:t>OSI Karate</w:t>
            </w:r>
          </w:p>
        </w:tc>
      </w:tr>
      <w:tr w:rsidR="00725DB5" w14:paraId="545D217A" w14:textId="77777777" w:rsidTr="001C0D11">
        <w:tc>
          <w:tcPr>
            <w:tcW w:w="2622" w:type="dxa"/>
          </w:tcPr>
          <w:p w14:paraId="6DF6E238" w14:textId="2DE9ABDA" w:rsidR="00725DB5" w:rsidRDefault="00725DB5" w:rsidP="001C0D11">
            <w:pPr>
              <w:pStyle w:val="Ingenmellomrom"/>
            </w:pPr>
            <w:r>
              <w:t>67:32</w:t>
            </w:r>
          </w:p>
        </w:tc>
        <w:tc>
          <w:tcPr>
            <w:tcW w:w="6587" w:type="dxa"/>
          </w:tcPr>
          <w:p w14:paraId="33516359" w14:textId="053279C1" w:rsidR="00725DB5" w:rsidRDefault="00725DB5" w:rsidP="001C0D11">
            <w:pPr>
              <w:pStyle w:val="Ingenmellomrom"/>
            </w:pPr>
            <w:r>
              <w:t>Oslo Ingeniørhøgskole 2. lag</w:t>
            </w:r>
          </w:p>
        </w:tc>
      </w:tr>
      <w:tr w:rsidR="00725DB5" w14:paraId="50F622E4" w14:textId="77777777" w:rsidTr="001C0D11">
        <w:tc>
          <w:tcPr>
            <w:tcW w:w="2622" w:type="dxa"/>
          </w:tcPr>
          <w:p w14:paraId="4D928629" w14:textId="4F19DBF2" w:rsidR="00725DB5" w:rsidRDefault="00725DB5" w:rsidP="001C0D11">
            <w:pPr>
              <w:pStyle w:val="Ingenmellomrom"/>
            </w:pPr>
            <w:r>
              <w:t>67:23</w:t>
            </w:r>
          </w:p>
        </w:tc>
        <w:tc>
          <w:tcPr>
            <w:tcW w:w="6587" w:type="dxa"/>
          </w:tcPr>
          <w:p w14:paraId="0931A791" w14:textId="47B4C51B" w:rsidR="00725DB5" w:rsidRDefault="00725DB5" w:rsidP="001C0D11">
            <w:pPr>
              <w:pStyle w:val="Ingenmellomrom"/>
            </w:pPr>
            <w:r>
              <w:t xml:space="preserve">Sportsforeningen </w:t>
            </w:r>
            <w:proofErr w:type="spellStart"/>
            <w:r>
              <w:t>Studenterhjemmet</w:t>
            </w:r>
            <w:proofErr w:type="spellEnd"/>
          </w:p>
        </w:tc>
      </w:tr>
      <w:tr w:rsidR="00725DB5" w14:paraId="52A1D5D0" w14:textId="77777777" w:rsidTr="001C0D11">
        <w:tc>
          <w:tcPr>
            <w:tcW w:w="2622" w:type="dxa"/>
          </w:tcPr>
          <w:p w14:paraId="5715045E" w14:textId="1AD1982B" w:rsidR="00725DB5" w:rsidRDefault="00725DB5" w:rsidP="001C0D11">
            <w:pPr>
              <w:pStyle w:val="Ingenmellomrom"/>
            </w:pPr>
            <w:r>
              <w:t>67:36</w:t>
            </w:r>
          </w:p>
        </w:tc>
        <w:tc>
          <w:tcPr>
            <w:tcW w:w="6587" w:type="dxa"/>
          </w:tcPr>
          <w:p w14:paraId="5C55621D" w14:textId="53A503FE" w:rsidR="00725DB5" w:rsidRDefault="00725DB5" w:rsidP="001C0D11">
            <w:pPr>
              <w:pStyle w:val="Ingenmellomrom"/>
            </w:pPr>
            <w:r>
              <w:t>OSI De Generaliserte Andre</w:t>
            </w:r>
          </w:p>
        </w:tc>
      </w:tr>
      <w:tr w:rsidR="00725DB5" w14:paraId="0BABD35D" w14:textId="77777777" w:rsidTr="001C0D11">
        <w:tc>
          <w:tcPr>
            <w:tcW w:w="2622" w:type="dxa"/>
          </w:tcPr>
          <w:p w14:paraId="61FD4FD6" w14:textId="06827211" w:rsidR="00725DB5" w:rsidRDefault="00725DB5" w:rsidP="001C0D11">
            <w:pPr>
              <w:pStyle w:val="Ingenmellomrom"/>
            </w:pPr>
            <w:r>
              <w:t>69:32</w:t>
            </w:r>
          </w:p>
        </w:tc>
        <w:tc>
          <w:tcPr>
            <w:tcW w:w="6587" w:type="dxa"/>
          </w:tcPr>
          <w:p w14:paraId="4DECACBE" w14:textId="1A58D072" w:rsidR="00725DB5" w:rsidRDefault="00725DB5" w:rsidP="001C0D11">
            <w:pPr>
              <w:pStyle w:val="Ingenmellomrom"/>
            </w:pPr>
            <w:r>
              <w:t>Oslo Ingeniørhøgskole 3. lag</w:t>
            </w:r>
          </w:p>
        </w:tc>
      </w:tr>
      <w:tr w:rsidR="00725DB5" w14:paraId="1FBFF218" w14:textId="77777777" w:rsidTr="001C0D11">
        <w:tc>
          <w:tcPr>
            <w:tcW w:w="2622" w:type="dxa"/>
          </w:tcPr>
          <w:p w14:paraId="3E18FC30" w14:textId="21526CA5" w:rsidR="00725DB5" w:rsidRDefault="00725DB5" w:rsidP="001C0D11">
            <w:pPr>
              <w:pStyle w:val="Ingenmellomrom"/>
            </w:pPr>
            <w:r>
              <w:t>74:19</w:t>
            </w:r>
          </w:p>
        </w:tc>
        <w:tc>
          <w:tcPr>
            <w:tcW w:w="6587" w:type="dxa"/>
          </w:tcPr>
          <w:p w14:paraId="5F8F83CB" w14:textId="2E30D5AB" w:rsidR="00725DB5" w:rsidRDefault="00725DB5" w:rsidP="001C0D11">
            <w:pPr>
              <w:pStyle w:val="Ingenmellomrom"/>
            </w:pPr>
            <w:r>
              <w:t>BI Skedsmo Idrettslag</w:t>
            </w:r>
          </w:p>
        </w:tc>
      </w:tr>
    </w:tbl>
    <w:p w14:paraId="69A15A90" w14:textId="6E1C3C40" w:rsidR="00D73CFB" w:rsidRDefault="00D73CFB" w:rsidP="004F4E47"/>
    <w:p w14:paraId="4C4047BA" w14:textId="590C9ABD" w:rsidR="00D73CFB" w:rsidRDefault="00D73CFB" w:rsidP="004F4E47"/>
    <w:p w14:paraId="53991B47" w14:textId="33B84BBC" w:rsidR="00D73CFB" w:rsidRDefault="00D73CFB" w:rsidP="004F4E47"/>
    <w:p w14:paraId="403E3613" w14:textId="2DAD5B62" w:rsidR="00D73CFB" w:rsidRDefault="00D73CFB" w:rsidP="004F4E47"/>
    <w:p w14:paraId="6E978854" w14:textId="4655F487" w:rsidR="00D73CFB" w:rsidRDefault="00D73CFB" w:rsidP="004F4E47"/>
    <w:p w14:paraId="6A92BC2D" w14:textId="3C9D3407" w:rsidR="00D73CFB" w:rsidRDefault="00D73CFB" w:rsidP="004F4E47"/>
    <w:p w14:paraId="75E1CDAD" w14:textId="729C5D95" w:rsidR="00725DB5" w:rsidRDefault="00725DB5" w:rsidP="004F4E47"/>
    <w:p w14:paraId="73BF0128" w14:textId="019C4842" w:rsidR="00725DB5" w:rsidRDefault="00725DB5" w:rsidP="004F4E47"/>
    <w:p w14:paraId="638CAEAB" w14:textId="2715B3C9" w:rsidR="00725DB5" w:rsidRDefault="00725DB5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25DB5" w14:paraId="14CABFE9" w14:textId="77777777" w:rsidTr="001C0D11">
        <w:tc>
          <w:tcPr>
            <w:tcW w:w="4621" w:type="dxa"/>
          </w:tcPr>
          <w:p w14:paraId="16717B30" w14:textId="77777777" w:rsidR="00725DB5" w:rsidRPr="00F82CD4" w:rsidRDefault="00725DB5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1A8FAC1E" w14:textId="09020B5D" w:rsidR="00725DB5" w:rsidRPr="00F82CD4" w:rsidRDefault="0036697F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46F5C">
              <w:rPr>
                <w:b/>
              </w:rPr>
              <w:t>12</w:t>
            </w:r>
          </w:p>
        </w:tc>
      </w:tr>
    </w:tbl>
    <w:p w14:paraId="41310C49" w14:textId="77777777" w:rsidR="00725DB5" w:rsidRPr="00B75964" w:rsidRDefault="00725DB5" w:rsidP="00725DB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25DB5" w:rsidRPr="00572BB8" w14:paraId="533EF2EC" w14:textId="77777777" w:rsidTr="001C0D11">
        <w:tc>
          <w:tcPr>
            <w:tcW w:w="1242" w:type="dxa"/>
          </w:tcPr>
          <w:p w14:paraId="11B120AB" w14:textId="77777777" w:rsidR="00725DB5" w:rsidRPr="00572BB8" w:rsidRDefault="00725DB5" w:rsidP="001C0D1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5</w:t>
            </w:r>
          </w:p>
        </w:tc>
      </w:tr>
    </w:tbl>
    <w:p w14:paraId="30FA276B" w14:textId="77777777" w:rsidR="00725DB5" w:rsidRDefault="00725DB5" w:rsidP="00725DB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25DB5" w14:paraId="7A23B3C3" w14:textId="77777777" w:rsidTr="001C0D11">
        <w:tc>
          <w:tcPr>
            <w:tcW w:w="9209" w:type="dxa"/>
            <w:gridSpan w:val="2"/>
          </w:tcPr>
          <w:p w14:paraId="07C70BFE" w14:textId="6B4A6C91" w:rsidR="00725DB5" w:rsidRDefault="00725DB5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0 Kvinner Studentidrettslag </w:t>
            </w:r>
          </w:p>
        </w:tc>
      </w:tr>
      <w:tr w:rsidR="00725DB5" w14:paraId="570B115C" w14:textId="77777777" w:rsidTr="001C0D11">
        <w:tc>
          <w:tcPr>
            <w:tcW w:w="2622" w:type="dxa"/>
          </w:tcPr>
          <w:p w14:paraId="6DE273E9" w14:textId="62B15C95" w:rsidR="00725DB5" w:rsidRDefault="00725DB5" w:rsidP="001C0D11">
            <w:pPr>
              <w:pStyle w:val="Ingenmellomrom"/>
            </w:pPr>
            <w:r>
              <w:t>65:12</w:t>
            </w:r>
          </w:p>
        </w:tc>
        <w:tc>
          <w:tcPr>
            <w:tcW w:w="6587" w:type="dxa"/>
          </w:tcPr>
          <w:p w14:paraId="23859753" w14:textId="7690BD3A" w:rsidR="00725DB5" w:rsidRDefault="00725DB5" w:rsidP="001C0D11">
            <w:pPr>
              <w:pStyle w:val="Ingenmellomrom"/>
            </w:pPr>
            <w:r>
              <w:t>Politihøgskolen</w:t>
            </w:r>
          </w:p>
        </w:tc>
      </w:tr>
      <w:tr w:rsidR="00725DB5" w14:paraId="1A39FB39" w14:textId="77777777" w:rsidTr="001C0D11">
        <w:tc>
          <w:tcPr>
            <w:tcW w:w="2622" w:type="dxa"/>
          </w:tcPr>
          <w:p w14:paraId="39DFCEC4" w14:textId="4D905C8C" w:rsidR="00725DB5" w:rsidRDefault="00725DB5" w:rsidP="001C0D11">
            <w:pPr>
              <w:pStyle w:val="Ingenmellomrom"/>
            </w:pPr>
            <w:r>
              <w:t>66:34</w:t>
            </w:r>
          </w:p>
        </w:tc>
        <w:tc>
          <w:tcPr>
            <w:tcW w:w="6587" w:type="dxa"/>
          </w:tcPr>
          <w:p w14:paraId="5A0C0573" w14:textId="56FE67C5" w:rsidR="00725DB5" w:rsidRDefault="00725DB5" w:rsidP="001C0D11">
            <w:pPr>
              <w:pStyle w:val="Ingenmellomrom"/>
            </w:pPr>
            <w:r>
              <w:t>Norges Idrettshøyskoles IL</w:t>
            </w:r>
          </w:p>
        </w:tc>
      </w:tr>
      <w:tr w:rsidR="00725DB5" w14:paraId="26D87D8A" w14:textId="77777777" w:rsidTr="001C0D11">
        <w:tc>
          <w:tcPr>
            <w:tcW w:w="2622" w:type="dxa"/>
          </w:tcPr>
          <w:p w14:paraId="663618FE" w14:textId="4428DB43" w:rsidR="00725DB5" w:rsidRDefault="00725DB5" w:rsidP="001C0D11">
            <w:pPr>
              <w:pStyle w:val="Ingenmellomrom"/>
            </w:pPr>
            <w:r>
              <w:t>67:28</w:t>
            </w:r>
          </w:p>
        </w:tc>
        <w:tc>
          <w:tcPr>
            <w:tcW w:w="6587" w:type="dxa"/>
          </w:tcPr>
          <w:p w14:paraId="4469B884" w14:textId="507CE8C7" w:rsidR="00725DB5" w:rsidRDefault="00725DB5" w:rsidP="001C0D11">
            <w:pPr>
              <w:pStyle w:val="Ingenmellomrom"/>
            </w:pPr>
            <w:r>
              <w:t>Fysioterapihøgskolen IL</w:t>
            </w:r>
          </w:p>
        </w:tc>
      </w:tr>
      <w:tr w:rsidR="00725DB5" w14:paraId="70262354" w14:textId="77777777" w:rsidTr="001C0D11">
        <w:tc>
          <w:tcPr>
            <w:tcW w:w="2622" w:type="dxa"/>
          </w:tcPr>
          <w:p w14:paraId="4A17A13C" w14:textId="30FDAA5A" w:rsidR="00725DB5" w:rsidRDefault="00725DB5" w:rsidP="001C0D11">
            <w:pPr>
              <w:pStyle w:val="Ingenmellomrom"/>
            </w:pPr>
            <w:r>
              <w:t>68:24</w:t>
            </w:r>
          </w:p>
        </w:tc>
        <w:tc>
          <w:tcPr>
            <w:tcW w:w="6587" w:type="dxa"/>
          </w:tcPr>
          <w:p w14:paraId="079166EC" w14:textId="1C52C498" w:rsidR="00725DB5" w:rsidRDefault="00725DB5" w:rsidP="001C0D11">
            <w:pPr>
              <w:pStyle w:val="Ingenmellomrom"/>
            </w:pPr>
            <w:r>
              <w:t>OSI</w:t>
            </w:r>
          </w:p>
        </w:tc>
      </w:tr>
      <w:tr w:rsidR="00725DB5" w14:paraId="78A768DA" w14:textId="77777777" w:rsidTr="001C0D11">
        <w:tc>
          <w:tcPr>
            <w:tcW w:w="2622" w:type="dxa"/>
          </w:tcPr>
          <w:p w14:paraId="30D60946" w14:textId="6E1F7D24" w:rsidR="00725DB5" w:rsidRDefault="00725DB5" w:rsidP="001C0D11">
            <w:pPr>
              <w:pStyle w:val="Ingenmellomrom"/>
            </w:pPr>
            <w:r>
              <w:t>69:02</w:t>
            </w:r>
          </w:p>
        </w:tc>
        <w:tc>
          <w:tcPr>
            <w:tcW w:w="6587" w:type="dxa"/>
          </w:tcPr>
          <w:p w14:paraId="1E2E7E13" w14:textId="70E529FD" w:rsidR="00725DB5" w:rsidRDefault="00725DB5" w:rsidP="001C0D11">
            <w:pPr>
              <w:pStyle w:val="Ingenmellomrom"/>
            </w:pPr>
            <w:r>
              <w:t>Jusst</w:t>
            </w:r>
            <w:r w:rsidR="00656392">
              <w:t>u</w:t>
            </w:r>
            <w:r>
              <w:t>dentenes Idrettsklubb</w:t>
            </w:r>
          </w:p>
        </w:tc>
      </w:tr>
      <w:tr w:rsidR="00725DB5" w14:paraId="2D8F3B3B" w14:textId="77777777" w:rsidTr="001C0D11">
        <w:tc>
          <w:tcPr>
            <w:tcW w:w="2622" w:type="dxa"/>
          </w:tcPr>
          <w:p w14:paraId="09EE94B2" w14:textId="1574E24D" w:rsidR="00725DB5" w:rsidRDefault="00725DB5" w:rsidP="001C0D11">
            <w:pPr>
              <w:pStyle w:val="Ingenmellomrom"/>
            </w:pPr>
            <w:r>
              <w:t>71:20</w:t>
            </w:r>
          </w:p>
        </w:tc>
        <w:tc>
          <w:tcPr>
            <w:tcW w:w="6587" w:type="dxa"/>
          </w:tcPr>
          <w:p w14:paraId="20CB2D22" w14:textId="5445223A" w:rsidR="00725DB5" w:rsidRDefault="00725DB5" w:rsidP="001C0D11">
            <w:pPr>
              <w:pStyle w:val="Ingenmellomrom"/>
            </w:pPr>
            <w:r>
              <w:t>BI-Studentenes Idrettslag</w:t>
            </w:r>
          </w:p>
        </w:tc>
      </w:tr>
      <w:tr w:rsidR="00725DB5" w14:paraId="107981FF" w14:textId="77777777" w:rsidTr="001C0D11">
        <w:tc>
          <w:tcPr>
            <w:tcW w:w="2622" w:type="dxa"/>
          </w:tcPr>
          <w:p w14:paraId="1D32F6B9" w14:textId="092A1085" w:rsidR="00725DB5" w:rsidRDefault="00725DB5" w:rsidP="001C0D11">
            <w:pPr>
              <w:pStyle w:val="Ingenmellomrom"/>
            </w:pPr>
            <w:r>
              <w:t>72:13</w:t>
            </w:r>
          </w:p>
        </w:tc>
        <w:tc>
          <w:tcPr>
            <w:tcW w:w="6587" w:type="dxa"/>
          </w:tcPr>
          <w:p w14:paraId="472FD134" w14:textId="28116CC2" w:rsidR="00725DB5" w:rsidRDefault="00725DB5" w:rsidP="001C0D11">
            <w:pPr>
              <w:pStyle w:val="Ingenmellomrom"/>
            </w:pPr>
            <w:r>
              <w:t>Legestudentenes IK 1. lag</w:t>
            </w:r>
          </w:p>
        </w:tc>
      </w:tr>
      <w:tr w:rsidR="00725DB5" w14:paraId="7859C35D" w14:textId="77777777" w:rsidTr="001C0D11">
        <w:tc>
          <w:tcPr>
            <w:tcW w:w="2622" w:type="dxa"/>
          </w:tcPr>
          <w:p w14:paraId="32627704" w14:textId="34D94FA1" w:rsidR="00725DB5" w:rsidRDefault="00725DB5" w:rsidP="001C0D11">
            <w:pPr>
              <w:pStyle w:val="Ingenmellomrom"/>
            </w:pPr>
            <w:r>
              <w:t>73:32</w:t>
            </w:r>
          </w:p>
        </w:tc>
        <w:tc>
          <w:tcPr>
            <w:tcW w:w="6587" w:type="dxa"/>
          </w:tcPr>
          <w:p w14:paraId="067CAF32" w14:textId="5A5C52F5" w:rsidR="00725DB5" w:rsidRDefault="00725DB5" w:rsidP="001C0D11">
            <w:pPr>
              <w:pStyle w:val="Ingenmellomrom"/>
            </w:pPr>
            <w:r>
              <w:t>Norges Veterinærhøgskoles IL</w:t>
            </w:r>
          </w:p>
        </w:tc>
      </w:tr>
      <w:tr w:rsidR="00725DB5" w14:paraId="0F915501" w14:textId="77777777" w:rsidTr="001C0D11">
        <w:tc>
          <w:tcPr>
            <w:tcW w:w="2622" w:type="dxa"/>
          </w:tcPr>
          <w:p w14:paraId="62227B13" w14:textId="7EDB307E" w:rsidR="00725DB5" w:rsidRDefault="00725DB5" w:rsidP="001C0D11">
            <w:pPr>
              <w:pStyle w:val="Ingenmellomrom"/>
            </w:pPr>
            <w:r>
              <w:t>76:30</w:t>
            </w:r>
          </w:p>
        </w:tc>
        <w:tc>
          <w:tcPr>
            <w:tcW w:w="6587" w:type="dxa"/>
          </w:tcPr>
          <w:p w14:paraId="5FD87F1D" w14:textId="7A91342D" w:rsidR="00725DB5" w:rsidRDefault="00725DB5" w:rsidP="001C0D11">
            <w:pPr>
              <w:pStyle w:val="Ingenmellomrom"/>
            </w:pPr>
            <w:r>
              <w:t>IF Blindern Studenthjem</w:t>
            </w:r>
          </w:p>
        </w:tc>
      </w:tr>
      <w:tr w:rsidR="00725DB5" w14:paraId="440270FF" w14:textId="77777777" w:rsidTr="001C0D11">
        <w:tc>
          <w:tcPr>
            <w:tcW w:w="2622" w:type="dxa"/>
          </w:tcPr>
          <w:p w14:paraId="4DCCE8C7" w14:textId="77196392" w:rsidR="00725DB5" w:rsidRDefault="00725DB5" w:rsidP="001C0D11">
            <w:pPr>
              <w:pStyle w:val="Ingenmellomrom"/>
            </w:pPr>
            <w:r>
              <w:t>73:35</w:t>
            </w:r>
          </w:p>
        </w:tc>
        <w:tc>
          <w:tcPr>
            <w:tcW w:w="6587" w:type="dxa"/>
          </w:tcPr>
          <w:p w14:paraId="490AF269" w14:textId="1B6C0706" w:rsidR="00725DB5" w:rsidRDefault="00725DB5" w:rsidP="001C0D11">
            <w:pPr>
              <w:pStyle w:val="Ingenmellomrom"/>
            </w:pPr>
            <w:r>
              <w:t xml:space="preserve">BSIL </w:t>
            </w:r>
            <w:proofErr w:type="spellStart"/>
            <w:r>
              <w:t>Mensendieck</w:t>
            </w:r>
            <w:proofErr w:type="spellEnd"/>
            <w:r>
              <w:t xml:space="preserve"> 1. lag</w:t>
            </w:r>
          </w:p>
        </w:tc>
      </w:tr>
      <w:tr w:rsidR="00725DB5" w14:paraId="523EFAFD" w14:textId="77777777" w:rsidTr="001C0D11">
        <w:tc>
          <w:tcPr>
            <w:tcW w:w="2622" w:type="dxa"/>
          </w:tcPr>
          <w:p w14:paraId="512610BC" w14:textId="3ED7DAC1" w:rsidR="00725DB5" w:rsidRDefault="00725DB5" w:rsidP="001C0D11">
            <w:pPr>
              <w:pStyle w:val="Ingenmellomrom"/>
            </w:pPr>
            <w:r>
              <w:t>76:36</w:t>
            </w:r>
          </w:p>
        </w:tc>
        <w:tc>
          <w:tcPr>
            <w:tcW w:w="6587" w:type="dxa"/>
          </w:tcPr>
          <w:p w14:paraId="3C5CE160" w14:textId="60902764" w:rsidR="00725DB5" w:rsidRDefault="00725DB5" w:rsidP="001C0D11">
            <w:pPr>
              <w:pStyle w:val="Ingenmellomrom"/>
            </w:pPr>
            <w:r>
              <w:t xml:space="preserve">BSIL </w:t>
            </w:r>
            <w:proofErr w:type="spellStart"/>
            <w:r>
              <w:t>Mensendieck</w:t>
            </w:r>
            <w:proofErr w:type="spellEnd"/>
            <w:r>
              <w:t xml:space="preserve"> 2. lag</w:t>
            </w:r>
          </w:p>
        </w:tc>
      </w:tr>
      <w:tr w:rsidR="00725DB5" w14:paraId="2768FA5F" w14:textId="77777777" w:rsidTr="001C0D11">
        <w:tc>
          <w:tcPr>
            <w:tcW w:w="2622" w:type="dxa"/>
          </w:tcPr>
          <w:p w14:paraId="7EF1E656" w14:textId="226FA3F5" w:rsidR="00725DB5" w:rsidRDefault="00725DB5" w:rsidP="001C0D11">
            <w:pPr>
              <w:pStyle w:val="Ingenmellomrom"/>
            </w:pPr>
            <w:r>
              <w:t>77:45</w:t>
            </w:r>
          </w:p>
        </w:tc>
        <w:tc>
          <w:tcPr>
            <w:tcW w:w="6587" w:type="dxa"/>
          </w:tcPr>
          <w:p w14:paraId="211E6DDA" w14:textId="730EFE48" w:rsidR="00725DB5" w:rsidRDefault="00725DB5" w:rsidP="001C0D11">
            <w:pPr>
              <w:pStyle w:val="Ingenmellomrom"/>
            </w:pPr>
            <w:r>
              <w:t>Odontologisk Idrettsklubb</w:t>
            </w:r>
          </w:p>
        </w:tc>
      </w:tr>
      <w:tr w:rsidR="00725DB5" w14:paraId="2EF8D2B2" w14:textId="77777777" w:rsidTr="001C0D11">
        <w:tc>
          <w:tcPr>
            <w:tcW w:w="2622" w:type="dxa"/>
          </w:tcPr>
          <w:p w14:paraId="268ED241" w14:textId="10A2A41C" w:rsidR="00725DB5" w:rsidRDefault="00725DB5" w:rsidP="001C0D11">
            <w:pPr>
              <w:pStyle w:val="Ingenmellomrom"/>
            </w:pPr>
            <w:r>
              <w:t>81:02</w:t>
            </w:r>
          </w:p>
        </w:tc>
        <w:tc>
          <w:tcPr>
            <w:tcW w:w="6587" w:type="dxa"/>
          </w:tcPr>
          <w:p w14:paraId="5024CDD2" w14:textId="48DA9E69" w:rsidR="00725DB5" w:rsidRDefault="00725DB5" w:rsidP="001C0D11">
            <w:pPr>
              <w:pStyle w:val="Ingenmellomrom"/>
            </w:pPr>
            <w:r>
              <w:t>Bislett Studentene</w:t>
            </w:r>
          </w:p>
        </w:tc>
      </w:tr>
      <w:tr w:rsidR="00725DB5" w14:paraId="10311A2C" w14:textId="77777777" w:rsidTr="001C0D11">
        <w:tc>
          <w:tcPr>
            <w:tcW w:w="2622" w:type="dxa"/>
          </w:tcPr>
          <w:p w14:paraId="5B474583" w14:textId="6C5197AC" w:rsidR="00725DB5" w:rsidRDefault="00725DB5" w:rsidP="001C0D11">
            <w:pPr>
              <w:pStyle w:val="Ingenmellomrom"/>
            </w:pPr>
            <w:r>
              <w:t>81:43</w:t>
            </w:r>
          </w:p>
        </w:tc>
        <w:tc>
          <w:tcPr>
            <w:tcW w:w="6587" w:type="dxa"/>
          </w:tcPr>
          <w:p w14:paraId="5842A7ED" w14:textId="1AE1E9C4" w:rsidR="00725DB5" w:rsidRDefault="00725DB5" w:rsidP="001C0D11">
            <w:pPr>
              <w:pStyle w:val="Ingenmellomrom"/>
            </w:pPr>
            <w:r>
              <w:t>Oslo Statsvitere</w:t>
            </w:r>
          </w:p>
        </w:tc>
      </w:tr>
      <w:tr w:rsidR="00725DB5" w14:paraId="1D2C3A5B" w14:textId="77777777" w:rsidTr="001C0D11">
        <w:tc>
          <w:tcPr>
            <w:tcW w:w="2622" w:type="dxa"/>
          </w:tcPr>
          <w:p w14:paraId="7340EC7B" w14:textId="3413C29F" w:rsidR="00725DB5" w:rsidRDefault="00725DB5" w:rsidP="001C0D11">
            <w:pPr>
              <w:pStyle w:val="Ingenmellomrom"/>
            </w:pPr>
            <w:r>
              <w:t>82:58</w:t>
            </w:r>
          </w:p>
        </w:tc>
        <w:tc>
          <w:tcPr>
            <w:tcW w:w="6587" w:type="dxa"/>
          </w:tcPr>
          <w:p w14:paraId="1CBD171B" w14:textId="2FF712B6" w:rsidR="00725DB5" w:rsidRDefault="00725DB5" w:rsidP="001C0D11">
            <w:pPr>
              <w:pStyle w:val="Ingenmellomrom"/>
            </w:pPr>
            <w:r>
              <w:t>Oslo Ingeniørhøgskole</w:t>
            </w:r>
          </w:p>
        </w:tc>
      </w:tr>
      <w:tr w:rsidR="00725DB5" w14:paraId="4ED2AAF9" w14:textId="77777777" w:rsidTr="001C0D11">
        <w:tc>
          <w:tcPr>
            <w:tcW w:w="2622" w:type="dxa"/>
          </w:tcPr>
          <w:p w14:paraId="2301663D" w14:textId="11F6E355" w:rsidR="00725DB5" w:rsidRDefault="00725DB5" w:rsidP="001C0D11">
            <w:pPr>
              <w:pStyle w:val="Ingenmellomrom"/>
            </w:pPr>
            <w:r>
              <w:t>84:14</w:t>
            </w:r>
          </w:p>
        </w:tc>
        <w:tc>
          <w:tcPr>
            <w:tcW w:w="6587" w:type="dxa"/>
          </w:tcPr>
          <w:p w14:paraId="07BBE87D" w14:textId="2074F067" w:rsidR="00725DB5" w:rsidRDefault="00725DB5" w:rsidP="001C0D11">
            <w:pPr>
              <w:pStyle w:val="Ingenmellomrom"/>
            </w:pPr>
            <w:r>
              <w:t>Legestudentenes IK 3. lag</w:t>
            </w:r>
          </w:p>
        </w:tc>
      </w:tr>
      <w:tr w:rsidR="00725DB5" w14:paraId="3B5668AE" w14:textId="77777777" w:rsidTr="001C0D11">
        <w:tc>
          <w:tcPr>
            <w:tcW w:w="2622" w:type="dxa"/>
          </w:tcPr>
          <w:p w14:paraId="2035C513" w14:textId="4D049B63" w:rsidR="00725DB5" w:rsidRDefault="00AB05B5" w:rsidP="001C0D11">
            <w:pPr>
              <w:pStyle w:val="Ingenmellomrom"/>
            </w:pPr>
            <w:r>
              <w:t>84:33</w:t>
            </w:r>
          </w:p>
        </w:tc>
        <w:tc>
          <w:tcPr>
            <w:tcW w:w="6587" w:type="dxa"/>
          </w:tcPr>
          <w:p w14:paraId="49D63FB2" w14:textId="54CD36D9" w:rsidR="00725DB5" w:rsidRDefault="00AB05B5" w:rsidP="001C0D11">
            <w:pPr>
              <w:pStyle w:val="Ingenmellomrom"/>
            </w:pPr>
            <w:r>
              <w:t>Høgskolen i Oslo</w:t>
            </w:r>
          </w:p>
        </w:tc>
      </w:tr>
      <w:tr w:rsidR="00AB05B5" w14:paraId="1F448A4F" w14:textId="77777777" w:rsidTr="001C0D11">
        <w:tc>
          <w:tcPr>
            <w:tcW w:w="2622" w:type="dxa"/>
          </w:tcPr>
          <w:p w14:paraId="0C2C6E3D" w14:textId="2CF25D75" w:rsidR="00AB05B5" w:rsidRDefault="00AB05B5" w:rsidP="001C0D11">
            <w:pPr>
              <w:pStyle w:val="Ingenmellomrom"/>
            </w:pPr>
            <w:r>
              <w:t>84:59</w:t>
            </w:r>
          </w:p>
        </w:tc>
        <w:tc>
          <w:tcPr>
            <w:tcW w:w="6587" w:type="dxa"/>
          </w:tcPr>
          <w:p w14:paraId="1F8DD581" w14:textId="2076B4B5" w:rsidR="00AB05B5" w:rsidRDefault="00AB05B5" w:rsidP="001C0D11">
            <w:pPr>
              <w:pStyle w:val="Ingenmellomrom"/>
            </w:pPr>
            <w:r>
              <w:t>HILA</w:t>
            </w:r>
          </w:p>
        </w:tc>
      </w:tr>
      <w:tr w:rsidR="00AB05B5" w14:paraId="3C572856" w14:textId="77777777" w:rsidTr="001C0D11">
        <w:tc>
          <w:tcPr>
            <w:tcW w:w="2622" w:type="dxa"/>
          </w:tcPr>
          <w:p w14:paraId="2EC0F7F3" w14:textId="5F8C1328" w:rsidR="00AB05B5" w:rsidRDefault="00AB05B5" w:rsidP="001C0D11">
            <w:pPr>
              <w:pStyle w:val="Ingenmellomrom"/>
            </w:pPr>
            <w:r>
              <w:t>85:10</w:t>
            </w:r>
          </w:p>
        </w:tc>
        <w:tc>
          <w:tcPr>
            <w:tcW w:w="6587" w:type="dxa"/>
          </w:tcPr>
          <w:p w14:paraId="3BF4E08C" w14:textId="46D91B3D" w:rsidR="00AB05B5" w:rsidRDefault="00AB05B5" w:rsidP="001C0D11">
            <w:pPr>
              <w:pStyle w:val="Ingenmellomrom"/>
            </w:pPr>
            <w:r>
              <w:t>Kristiansand Studenters IL</w:t>
            </w:r>
          </w:p>
        </w:tc>
      </w:tr>
      <w:tr w:rsidR="00AB05B5" w14:paraId="5F5E8E4B" w14:textId="77777777" w:rsidTr="001C0D11">
        <w:tc>
          <w:tcPr>
            <w:tcW w:w="2622" w:type="dxa"/>
          </w:tcPr>
          <w:p w14:paraId="0F912AAA" w14:textId="3AFDBD33" w:rsidR="00AB05B5" w:rsidRDefault="00AB05B5" w:rsidP="001C0D11">
            <w:pPr>
              <w:pStyle w:val="Ingenmellomrom"/>
            </w:pPr>
            <w:r>
              <w:t>86:13</w:t>
            </w:r>
          </w:p>
        </w:tc>
        <w:tc>
          <w:tcPr>
            <w:tcW w:w="6587" w:type="dxa"/>
          </w:tcPr>
          <w:p w14:paraId="4F1E7AEC" w14:textId="321D58F4" w:rsidR="00AB05B5" w:rsidRDefault="00AB05B5" w:rsidP="001C0D11">
            <w:pPr>
              <w:pStyle w:val="Ingenmellomrom"/>
            </w:pPr>
            <w:r>
              <w:t>OSI Sosiologi</w:t>
            </w:r>
          </w:p>
        </w:tc>
      </w:tr>
      <w:tr w:rsidR="00AB05B5" w14:paraId="2087435E" w14:textId="77777777" w:rsidTr="001C0D11">
        <w:tc>
          <w:tcPr>
            <w:tcW w:w="2622" w:type="dxa"/>
          </w:tcPr>
          <w:p w14:paraId="3A1CE9C7" w14:textId="3FC7C176" w:rsidR="00AB05B5" w:rsidRDefault="00AB05B5" w:rsidP="001C0D11">
            <w:pPr>
              <w:pStyle w:val="Ingenmellomrom"/>
            </w:pPr>
            <w:r>
              <w:t>93:48</w:t>
            </w:r>
          </w:p>
        </w:tc>
        <w:tc>
          <w:tcPr>
            <w:tcW w:w="6587" w:type="dxa"/>
          </w:tcPr>
          <w:p w14:paraId="02415C86" w14:textId="1E8185D2" w:rsidR="00AB05B5" w:rsidRDefault="00AB05B5" w:rsidP="001C0D11">
            <w:pPr>
              <w:pStyle w:val="Ingenmellomrom"/>
            </w:pPr>
            <w:r>
              <w:t>BI Skedsmo Idrettslag</w:t>
            </w:r>
          </w:p>
        </w:tc>
      </w:tr>
    </w:tbl>
    <w:p w14:paraId="069EE6E9" w14:textId="190D37A9" w:rsidR="00725DB5" w:rsidRDefault="00725DB5" w:rsidP="00AB05B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B05B5" w14:paraId="1798C397" w14:textId="77777777" w:rsidTr="001C0D11">
        <w:tc>
          <w:tcPr>
            <w:tcW w:w="9209" w:type="dxa"/>
            <w:gridSpan w:val="2"/>
          </w:tcPr>
          <w:p w14:paraId="1FE10C12" w14:textId="0B47DB3B" w:rsidR="00AB05B5" w:rsidRDefault="00AB05B5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21 Lag utenfor NFIF Menn</w:t>
            </w:r>
          </w:p>
        </w:tc>
      </w:tr>
      <w:tr w:rsidR="00AB05B5" w14:paraId="024AB9F1" w14:textId="77777777" w:rsidTr="001C0D11">
        <w:tc>
          <w:tcPr>
            <w:tcW w:w="2622" w:type="dxa"/>
          </w:tcPr>
          <w:p w14:paraId="5A944268" w14:textId="79B1CA41" w:rsidR="00AB05B5" w:rsidRDefault="00AB05B5" w:rsidP="001C0D11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04C485B9" w14:textId="2372B606" w:rsidR="00AB05B5" w:rsidRDefault="00AB05B5" w:rsidP="001C0D11">
            <w:pPr>
              <w:pStyle w:val="Ingenmellomrom"/>
            </w:pPr>
            <w:r>
              <w:t>Haslum Idrettslag Slim Trim</w:t>
            </w:r>
          </w:p>
        </w:tc>
      </w:tr>
      <w:tr w:rsidR="00AB05B5" w14:paraId="0A692B02" w14:textId="77777777" w:rsidTr="001C0D11">
        <w:tc>
          <w:tcPr>
            <w:tcW w:w="2622" w:type="dxa"/>
          </w:tcPr>
          <w:p w14:paraId="616D73F9" w14:textId="6EA1749E" w:rsidR="00AB05B5" w:rsidRDefault="00AB05B5" w:rsidP="001C0D11">
            <w:pPr>
              <w:pStyle w:val="Ingenmellomrom"/>
            </w:pPr>
            <w:r>
              <w:t>65:04</w:t>
            </w:r>
          </w:p>
        </w:tc>
        <w:tc>
          <w:tcPr>
            <w:tcW w:w="6587" w:type="dxa"/>
          </w:tcPr>
          <w:p w14:paraId="3F06FEC9" w14:textId="613763F9" w:rsidR="00AB05B5" w:rsidRDefault="00AB05B5" w:rsidP="001C0D11">
            <w:pPr>
              <w:pStyle w:val="Ingenmellomrom"/>
            </w:pPr>
            <w:r>
              <w:t>Vind Idrettslag</w:t>
            </w:r>
          </w:p>
        </w:tc>
      </w:tr>
      <w:tr w:rsidR="00AB05B5" w14:paraId="7947F1D5" w14:textId="77777777" w:rsidTr="001C0D11">
        <w:tc>
          <w:tcPr>
            <w:tcW w:w="2622" w:type="dxa"/>
          </w:tcPr>
          <w:p w14:paraId="0261ACEE" w14:textId="305EB59C" w:rsidR="00AB05B5" w:rsidRDefault="00AB05B5" w:rsidP="001C0D11">
            <w:pPr>
              <w:pStyle w:val="Ingenmellomrom"/>
            </w:pPr>
            <w:r>
              <w:t>66:22</w:t>
            </w:r>
          </w:p>
        </w:tc>
        <w:tc>
          <w:tcPr>
            <w:tcW w:w="6587" w:type="dxa"/>
          </w:tcPr>
          <w:p w14:paraId="7833E0E7" w14:textId="755440CA" w:rsidR="00AB05B5" w:rsidRDefault="00AB05B5" w:rsidP="001C0D11">
            <w:pPr>
              <w:pStyle w:val="Ingenmellomrom"/>
            </w:pPr>
            <w:r>
              <w:t>Granli Idrettslag</w:t>
            </w:r>
          </w:p>
        </w:tc>
      </w:tr>
      <w:tr w:rsidR="00AB05B5" w14:paraId="0971FD33" w14:textId="77777777" w:rsidTr="001C0D11">
        <w:tc>
          <w:tcPr>
            <w:tcW w:w="2622" w:type="dxa"/>
          </w:tcPr>
          <w:p w14:paraId="1D742E16" w14:textId="64B9555A" w:rsidR="00AB05B5" w:rsidRDefault="00AB05B5" w:rsidP="001C0D11">
            <w:pPr>
              <w:pStyle w:val="Ingenmellomrom"/>
            </w:pPr>
            <w:r>
              <w:t>66:41</w:t>
            </w:r>
          </w:p>
        </w:tc>
        <w:tc>
          <w:tcPr>
            <w:tcW w:w="6587" w:type="dxa"/>
          </w:tcPr>
          <w:p w14:paraId="0D18BF5D" w14:textId="2288CB5E" w:rsidR="00AB05B5" w:rsidRDefault="00AB05B5" w:rsidP="001C0D11">
            <w:pPr>
              <w:pStyle w:val="Ingenmellomrom"/>
            </w:pPr>
            <w:r>
              <w:t>Askim Voll</w:t>
            </w:r>
            <w:r w:rsidR="00656392">
              <w:t>e</w:t>
            </w:r>
            <w:r>
              <w:t>yballklubb</w:t>
            </w:r>
          </w:p>
        </w:tc>
      </w:tr>
      <w:tr w:rsidR="00AB05B5" w14:paraId="3F1E23F9" w14:textId="77777777" w:rsidTr="001C0D11">
        <w:tc>
          <w:tcPr>
            <w:tcW w:w="2622" w:type="dxa"/>
          </w:tcPr>
          <w:p w14:paraId="4BB959A5" w14:textId="4B960D38" w:rsidR="00AB05B5" w:rsidRDefault="00AB05B5" w:rsidP="001C0D11">
            <w:pPr>
              <w:pStyle w:val="Ingenmellomrom"/>
            </w:pPr>
            <w:r>
              <w:t>86:50</w:t>
            </w:r>
          </w:p>
        </w:tc>
        <w:tc>
          <w:tcPr>
            <w:tcW w:w="6587" w:type="dxa"/>
          </w:tcPr>
          <w:p w14:paraId="20B0F11A" w14:textId="271B4072" w:rsidR="00AB05B5" w:rsidRDefault="00AB05B5" w:rsidP="001C0D11">
            <w:pPr>
              <w:pStyle w:val="Ingenmellomrom"/>
            </w:pPr>
            <w:proofErr w:type="spellStart"/>
            <w:r>
              <w:t>Tufsingdal</w:t>
            </w:r>
            <w:proofErr w:type="spellEnd"/>
            <w:r>
              <w:t xml:space="preserve"> Idrettslag</w:t>
            </w:r>
          </w:p>
        </w:tc>
      </w:tr>
      <w:tr w:rsidR="00AB05B5" w14:paraId="1F5F9B98" w14:textId="77777777" w:rsidTr="001C0D11">
        <w:tc>
          <w:tcPr>
            <w:tcW w:w="2622" w:type="dxa"/>
          </w:tcPr>
          <w:p w14:paraId="67D13EB3" w14:textId="67CE8BCA" w:rsidR="00AB05B5" w:rsidRDefault="00AB05B5" w:rsidP="001C0D11">
            <w:pPr>
              <w:pStyle w:val="Ingenmellomrom"/>
            </w:pPr>
            <w:r>
              <w:t>67:42</w:t>
            </w:r>
          </w:p>
        </w:tc>
        <w:tc>
          <w:tcPr>
            <w:tcW w:w="6587" w:type="dxa"/>
          </w:tcPr>
          <w:p w14:paraId="615F4825" w14:textId="3DD7C80F" w:rsidR="00AB05B5" w:rsidRDefault="00AB05B5" w:rsidP="001C0D11">
            <w:pPr>
              <w:pStyle w:val="Ingenmellomrom"/>
            </w:pPr>
            <w:r>
              <w:t>Tanum Innebandyklubb</w:t>
            </w:r>
          </w:p>
        </w:tc>
      </w:tr>
      <w:tr w:rsidR="00AB05B5" w14:paraId="7C22F28F" w14:textId="77777777" w:rsidTr="001C0D11">
        <w:tc>
          <w:tcPr>
            <w:tcW w:w="2622" w:type="dxa"/>
          </w:tcPr>
          <w:p w14:paraId="35C8A082" w14:textId="76FA05F8" w:rsidR="00AB05B5" w:rsidRDefault="00AB05B5" w:rsidP="001C0D11">
            <w:pPr>
              <w:pStyle w:val="Ingenmellomrom"/>
            </w:pPr>
            <w:r>
              <w:t>68:10</w:t>
            </w:r>
          </w:p>
        </w:tc>
        <w:tc>
          <w:tcPr>
            <w:tcW w:w="6587" w:type="dxa"/>
          </w:tcPr>
          <w:p w14:paraId="6CC27C2E" w14:textId="4AAB1A9A" w:rsidR="00AB05B5" w:rsidRDefault="00AB05B5" w:rsidP="001C0D11">
            <w:pPr>
              <w:pStyle w:val="Ingenmellomrom"/>
            </w:pPr>
            <w:r>
              <w:t>Sentrumsgården Helse/Atlet Klubb</w:t>
            </w:r>
          </w:p>
        </w:tc>
      </w:tr>
      <w:tr w:rsidR="00AB05B5" w14:paraId="1EF1F2A0" w14:textId="77777777" w:rsidTr="001C0D11">
        <w:tc>
          <w:tcPr>
            <w:tcW w:w="2622" w:type="dxa"/>
          </w:tcPr>
          <w:p w14:paraId="2B07C17C" w14:textId="29A2FE33" w:rsidR="00AB05B5" w:rsidRDefault="00AB05B5" w:rsidP="001C0D11">
            <w:pPr>
              <w:pStyle w:val="Ingenmellomrom"/>
            </w:pPr>
            <w:r>
              <w:t>68:12</w:t>
            </w:r>
          </w:p>
        </w:tc>
        <w:tc>
          <w:tcPr>
            <w:tcW w:w="6587" w:type="dxa"/>
          </w:tcPr>
          <w:p w14:paraId="63967ACD" w14:textId="790EF7E2" w:rsidR="00AB05B5" w:rsidRDefault="00AB05B5" w:rsidP="001C0D11">
            <w:pPr>
              <w:pStyle w:val="Ingenmellomrom"/>
            </w:pPr>
            <w:r>
              <w:t>Drammen Atlet Klubb</w:t>
            </w:r>
          </w:p>
        </w:tc>
      </w:tr>
    </w:tbl>
    <w:p w14:paraId="2B1D1F05" w14:textId="173BC761" w:rsidR="00725DB5" w:rsidRDefault="00725DB5" w:rsidP="00AB05B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B05B5" w14:paraId="1CD31F1C" w14:textId="77777777" w:rsidTr="001C0D11">
        <w:tc>
          <w:tcPr>
            <w:tcW w:w="9209" w:type="dxa"/>
            <w:gridSpan w:val="2"/>
          </w:tcPr>
          <w:p w14:paraId="59DA0A89" w14:textId="0D2DBC84" w:rsidR="00AB05B5" w:rsidRDefault="00AB05B5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Klasse 21 Lag utenfor NFIF Kvinner</w:t>
            </w:r>
          </w:p>
        </w:tc>
      </w:tr>
      <w:tr w:rsidR="00AB05B5" w14:paraId="45192810" w14:textId="77777777" w:rsidTr="001C0D11">
        <w:tc>
          <w:tcPr>
            <w:tcW w:w="2622" w:type="dxa"/>
          </w:tcPr>
          <w:p w14:paraId="6A5D39E1" w14:textId="6603465B" w:rsidR="00AB05B5" w:rsidRDefault="00AB05B5" w:rsidP="001C0D11">
            <w:pPr>
              <w:pStyle w:val="Ingenmellomrom"/>
            </w:pPr>
            <w:r>
              <w:t>74:36</w:t>
            </w:r>
          </w:p>
        </w:tc>
        <w:tc>
          <w:tcPr>
            <w:tcW w:w="6587" w:type="dxa"/>
          </w:tcPr>
          <w:p w14:paraId="15825C3C" w14:textId="61EBD208" w:rsidR="00AB05B5" w:rsidRDefault="00AB05B5" w:rsidP="001C0D11">
            <w:pPr>
              <w:pStyle w:val="Ingenmellomrom"/>
            </w:pPr>
            <w:r>
              <w:t>Bulken Idrettslag</w:t>
            </w:r>
          </w:p>
        </w:tc>
      </w:tr>
      <w:tr w:rsidR="00AB05B5" w14:paraId="36F86091" w14:textId="77777777" w:rsidTr="001C0D11">
        <w:tc>
          <w:tcPr>
            <w:tcW w:w="2622" w:type="dxa"/>
          </w:tcPr>
          <w:p w14:paraId="1B0FF63B" w14:textId="2DB1455F" w:rsidR="00AB05B5" w:rsidRDefault="00AB05B5" w:rsidP="001C0D11">
            <w:pPr>
              <w:pStyle w:val="Ingenmellomrom"/>
            </w:pPr>
            <w:r>
              <w:t>91:51</w:t>
            </w:r>
          </w:p>
        </w:tc>
        <w:tc>
          <w:tcPr>
            <w:tcW w:w="6587" w:type="dxa"/>
          </w:tcPr>
          <w:p w14:paraId="4E65EB15" w14:textId="52EAC8BF" w:rsidR="00AB05B5" w:rsidRDefault="00AB05B5" w:rsidP="001C0D11">
            <w:pPr>
              <w:pStyle w:val="Ingenmellomrom"/>
            </w:pPr>
            <w:proofErr w:type="spellStart"/>
            <w:r>
              <w:t>Tufsingdal</w:t>
            </w:r>
            <w:proofErr w:type="spellEnd"/>
            <w:r>
              <w:t xml:space="preserve"> Idrettslag</w:t>
            </w:r>
          </w:p>
        </w:tc>
      </w:tr>
    </w:tbl>
    <w:p w14:paraId="6B5C8F6E" w14:textId="58F75BD5" w:rsidR="00725DB5" w:rsidRDefault="00725DB5" w:rsidP="004F4E47"/>
    <w:p w14:paraId="248AD15F" w14:textId="7C8EFEED" w:rsidR="00725DB5" w:rsidRDefault="00725DB5" w:rsidP="004F4E47"/>
    <w:p w14:paraId="14D6CD00" w14:textId="0F833911" w:rsidR="00725DB5" w:rsidRDefault="00725DB5" w:rsidP="004F4E47"/>
    <w:p w14:paraId="38310044" w14:textId="4AE4084B" w:rsidR="00725DB5" w:rsidRDefault="00725DB5" w:rsidP="004F4E47"/>
    <w:p w14:paraId="291F0C0D" w14:textId="271E0A4B" w:rsidR="00725DB5" w:rsidRDefault="00725DB5" w:rsidP="004F4E47"/>
    <w:p w14:paraId="467DA23B" w14:textId="5CC59A1B" w:rsidR="00725DB5" w:rsidRDefault="00725DB5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B4C66" w14:paraId="5B647513" w14:textId="77777777" w:rsidTr="001C0D11">
        <w:tc>
          <w:tcPr>
            <w:tcW w:w="4621" w:type="dxa"/>
          </w:tcPr>
          <w:p w14:paraId="5D07F65B" w14:textId="77777777" w:rsidR="009B4C66" w:rsidRPr="00F82CD4" w:rsidRDefault="009B4C66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1582F101" w14:textId="18A460FA" w:rsidR="009B4C66" w:rsidRPr="00F82CD4" w:rsidRDefault="0036697F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46F5C">
              <w:rPr>
                <w:b/>
              </w:rPr>
              <w:t>13</w:t>
            </w:r>
          </w:p>
        </w:tc>
      </w:tr>
    </w:tbl>
    <w:p w14:paraId="37EC3F35" w14:textId="77777777" w:rsidR="009B4C66" w:rsidRPr="00B75964" w:rsidRDefault="009B4C66" w:rsidP="009B4C6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B4C66" w:rsidRPr="00572BB8" w14:paraId="5953BC53" w14:textId="77777777" w:rsidTr="001C0D11">
        <w:tc>
          <w:tcPr>
            <w:tcW w:w="1242" w:type="dxa"/>
          </w:tcPr>
          <w:p w14:paraId="7D419DE8" w14:textId="05BB732E" w:rsidR="009B4C66" w:rsidRPr="00572BB8" w:rsidRDefault="009B4C66" w:rsidP="001C0D11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6</w:t>
            </w:r>
          </w:p>
        </w:tc>
      </w:tr>
    </w:tbl>
    <w:p w14:paraId="7C6C9D7B" w14:textId="77777777" w:rsidR="009B4C66" w:rsidRDefault="009B4C66" w:rsidP="009B4C6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4C66" w:rsidRPr="00350C95" w14:paraId="7DA9504F" w14:textId="77777777" w:rsidTr="00283D30">
        <w:tc>
          <w:tcPr>
            <w:tcW w:w="9209" w:type="dxa"/>
          </w:tcPr>
          <w:p w14:paraId="043B9AAB" w14:textId="5FCB3410" w:rsidR="009B4C66" w:rsidRPr="00350C95" w:rsidRDefault="009B4C66" w:rsidP="001C0D11">
            <w:pPr>
              <w:pStyle w:val="Ingenmellomrom"/>
              <w:rPr>
                <w:lang w:val="nn-NO"/>
              </w:rPr>
            </w:pPr>
            <w:r w:rsidRPr="00350C95">
              <w:rPr>
                <w:lang w:val="nn-NO"/>
              </w:rPr>
              <w:t>1</w:t>
            </w:r>
            <w:r w:rsidR="004A19F1" w:rsidRPr="00350C95">
              <w:rPr>
                <w:lang w:val="nn-NO"/>
              </w:rPr>
              <w:t>2</w:t>
            </w:r>
            <w:r w:rsidRPr="00350C95">
              <w:rPr>
                <w:lang w:val="nn-NO"/>
              </w:rPr>
              <w:t>.05  - 1951 lag deltok – Vinner : 46:10 : Malmö Almänna Idrottsförening</w:t>
            </w:r>
          </w:p>
        </w:tc>
      </w:tr>
      <w:tr w:rsidR="009B4C66" w:rsidRPr="00572BB8" w14:paraId="7B9A4D70" w14:textId="77777777" w:rsidTr="00283D30">
        <w:tc>
          <w:tcPr>
            <w:tcW w:w="9209" w:type="dxa"/>
          </w:tcPr>
          <w:p w14:paraId="637ADDC2" w14:textId="792A8D71" w:rsidR="009B4C66" w:rsidRDefault="009B4C66" w:rsidP="001C0D11">
            <w:pPr>
              <w:pStyle w:val="Ingenmellomrom"/>
            </w:pPr>
            <w:r>
              <w:t xml:space="preserve">17670m – </w:t>
            </w:r>
            <w:r w:rsidR="00CC314A">
              <w:t>1200-1100-620</w:t>
            </w:r>
            <w:r w:rsidR="004D02CC">
              <w:t>-1700-1300-1790-1800-650-2480-1220-390-1300-680-810-600</w:t>
            </w:r>
          </w:p>
        </w:tc>
      </w:tr>
    </w:tbl>
    <w:p w14:paraId="23B5F47F" w14:textId="1862BEE5" w:rsidR="00725DB5" w:rsidRPr="006B6FF8" w:rsidRDefault="00725DB5" w:rsidP="004D02C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B4C66" w14:paraId="02C4A650" w14:textId="77777777" w:rsidTr="001C0D11">
        <w:tc>
          <w:tcPr>
            <w:tcW w:w="9209" w:type="dxa"/>
            <w:gridSpan w:val="2"/>
          </w:tcPr>
          <w:p w14:paraId="4404AF44" w14:textId="78424ECF" w:rsidR="009B4C66" w:rsidRDefault="009B4C66" w:rsidP="001C0D11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8B7308">
              <w:rPr>
                <w:b/>
              </w:rPr>
              <w:t>1 Menn Elite</w:t>
            </w:r>
            <w:r>
              <w:rPr>
                <w:b/>
              </w:rPr>
              <w:t xml:space="preserve"> </w:t>
            </w:r>
          </w:p>
        </w:tc>
      </w:tr>
      <w:tr w:rsidR="009B4C66" w14:paraId="5E8AA60A" w14:textId="77777777" w:rsidTr="001C0D11">
        <w:tc>
          <w:tcPr>
            <w:tcW w:w="2622" w:type="dxa"/>
          </w:tcPr>
          <w:p w14:paraId="4D2D0009" w14:textId="7C1EF297" w:rsidR="009B4C66" w:rsidRDefault="004D02CC" w:rsidP="001C0D11">
            <w:pPr>
              <w:pStyle w:val="Ingenmellomrom"/>
            </w:pPr>
            <w:r>
              <w:t>46:10</w:t>
            </w:r>
          </w:p>
        </w:tc>
        <w:tc>
          <w:tcPr>
            <w:tcW w:w="6587" w:type="dxa"/>
          </w:tcPr>
          <w:p w14:paraId="52674338" w14:textId="1A317E31" w:rsidR="009B4C66" w:rsidRDefault="004D02CC" w:rsidP="001C0D11">
            <w:pPr>
              <w:pStyle w:val="Ingenmellomrom"/>
            </w:pPr>
            <w:r>
              <w:t xml:space="preserve">Malmö </w:t>
            </w:r>
            <w:proofErr w:type="spellStart"/>
            <w:r>
              <w:t>Almänna</w:t>
            </w:r>
            <w:proofErr w:type="spellEnd"/>
            <w:r>
              <w:t xml:space="preserve"> </w:t>
            </w:r>
            <w:proofErr w:type="spellStart"/>
            <w:r>
              <w:t>Idrottsförening</w:t>
            </w:r>
            <w:proofErr w:type="spellEnd"/>
          </w:p>
        </w:tc>
      </w:tr>
      <w:tr w:rsidR="004D02CC" w14:paraId="144774D0" w14:textId="77777777" w:rsidTr="001C0D11">
        <w:tc>
          <w:tcPr>
            <w:tcW w:w="2622" w:type="dxa"/>
          </w:tcPr>
          <w:p w14:paraId="7DD8DAE6" w14:textId="36675645" w:rsidR="004D02CC" w:rsidRDefault="008B7308" w:rsidP="001C0D11">
            <w:pPr>
              <w:pStyle w:val="Ingenmellomrom"/>
            </w:pPr>
            <w:r>
              <w:t>46:37</w:t>
            </w:r>
          </w:p>
        </w:tc>
        <w:tc>
          <w:tcPr>
            <w:tcW w:w="6587" w:type="dxa"/>
          </w:tcPr>
          <w:p w14:paraId="0352A318" w14:textId="5752730F" w:rsidR="004D02CC" w:rsidRDefault="008B7308" w:rsidP="001C0D11">
            <w:pPr>
              <w:pStyle w:val="Ingenmellomrom"/>
            </w:pPr>
            <w:proofErr w:type="spellStart"/>
            <w:r>
              <w:t>Idrotttslaget</w:t>
            </w:r>
            <w:proofErr w:type="spellEnd"/>
            <w:r>
              <w:t xml:space="preserve"> i BUL 1. lag</w:t>
            </w:r>
          </w:p>
        </w:tc>
      </w:tr>
      <w:tr w:rsidR="008B7308" w14:paraId="3CD1DFD1" w14:textId="77777777" w:rsidTr="001C0D11">
        <w:tc>
          <w:tcPr>
            <w:tcW w:w="2622" w:type="dxa"/>
          </w:tcPr>
          <w:p w14:paraId="3D1E0101" w14:textId="7198F449" w:rsidR="008B7308" w:rsidRDefault="008B7308" w:rsidP="001C0D11">
            <w:pPr>
              <w:pStyle w:val="Ingenmellomrom"/>
            </w:pPr>
            <w:r>
              <w:t>47:14</w:t>
            </w:r>
          </w:p>
        </w:tc>
        <w:tc>
          <w:tcPr>
            <w:tcW w:w="6587" w:type="dxa"/>
          </w:tcPr>
          <w:p w14:paraId="43194DFE" w14:textId="4C8C74D5" w:rsidR="008B7308" w:rsidRDefault="008B7308" w:rsidP="001C0D1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8B7308" w14:paraId="77DD8EF4" w14:textId="77777777" w:rsidTr="001C0D11">
        <w:tc>
          <w:tcPr>
            <w:tcW w:w="2622" w:type="dxa"/>
          </w:tcPr>
          <w:p w14:paraId="3C086CE8" w14:textId="005BB228" w:rsidR="008B7308" w:rsidRDefault="008B7308" w:rsidP="001C0D11">
            <w:pPr>
              <w:pStyle w:val="Ingenmellomrom"/>
            </w:pPr>
            <w:r>
              <w:t>47:38</w:t>
            </w:r>
          </w:p>
        </w:tc>
        <w:tc>
          <w:tcPr>
            <w:tcW w:w="6587" w:type="dxa"/>
          </w:tcPr>
          <w:p w14:paraId="2A46C418" w14:textId="4CE44DF0" w:rsidR="008B7308" w:rsidRDefault="008B7308" w:rsidP="001C0D11">
            <w:pPr>
              <w:pStyle w:val="Ingenmellomrom"/>
            </w:pPr>
            <w:r>
              <w:t>Friidrettsklubben BFG Fana</w:t>
            </w:r>
          </w:p>
        </w:tc>
      </w:tr>
      <w:tr w:rsidR="008B7308" w14:paraId="707A8E3C" w14:textId="77777777" w:rsidTr="001C0D11">
        <w:tc>
          <w:tcPr>
            <w:tcW w:w="2622" w:type="dxa"/>
          </w:tcPr>
          <w:p w14:paraId="45804847" w14:textId="0039F567" w:rsidR="008B7308" w:rsidRDefault="008B7308" w:rsidP="001C0D11">
            <w:pPr>
              <w:pStyle w:val="Ingenmellomrom"/>
            </w:pPr>
            <w:r>
              <w:t>47.40</w:t>
            </w:r>
          </w:p>
        </w:tc>
        <w:tc>
          <w:tcPr>
            <w:tcW w:w="6587" w:type="dxa"/>
          </w:tcPr>
          <w:p w14:paraId="6561B571" w14:textId="74D8C720" w:rsidR="008B7308" w:rsidRDefault="008B7308" w:rsidP="001C0D11">
            <w:pPr>
              <w:pStyle w:val="Ingenmellomrom"/>
            </w:pPr>
            <w:r>
              <w:t>IF Göta Karlstad</w:t>
            </w:r>
          </w:p>
        </w:tc>
      </w:tr>
      <w:tr w:rsidR="008B7308" w14:paraId="6C0E0266" w14:textId="77777777" w:rsidTr="001C0D11">
        <w:tc>
          <w:tcPr>
            <w:tcW w:w="2622" w:type="dxa"/>
          </w:tcPr>
          <w:p w14:paraId="2A9A20C7" w14:textId="082184BA" w:rsidR="008B7308" w:rsidRDefault="008B7308" w:rsidP="001C0D11">
            <w:pPr>
              <w:pStyle w:val="Ingenmellomrom"/>
            </w:pPr>
            <w:r>
              <w:t>47:49</w:t>
            </w:r>
          </w:p>
        </w:tc>
        <w:tc>
          <w:tcPr>
            <w:tcW w:w="6587" w:type="dxa"/>
          </w:tcPr>
          <w:p w14:paraId="75E84E3A" w14:textId="2339C8C5" w:rsidR="008B7308" w:rsidRDefault="008B7308" w:rsidP="001C0D11">
            <w:pPr>
              <w:pStyle w:val="Ingenmellomrom"/>
            </w:pPr>
            <w:r>
              <w:t>Idrettslaget Skjalg</w:t>
            </w:r>
          </w:p>
        </w:tc>
      </w:tr>
      <w:tr w:rsidR="008B7308" w14:paraId="67BCC717" w14:textId="77777777" w:rsidTr="001C0D11">
        <w:tc>
          <w:tcPr>
            <w:tcW w:w="2622" w:type="dxa"/>
          </w:tcPr>
          <w:p w14:paraId="6C2189BA" w14:textId="06F3ABEA" w:rsidR="008B7308" w:rsidRDefault="008B7308" w:rsidP="001C0D11">
            <w:pPr>
              <w:pStyle w:val="Ingenmellomrom"/>
            </w:pPr>
            <w:r>
              <w:t>47:51</w:t>
            </w:r>
          </w:p>
        </w:tc>
        <w:tc>
          <w:tcPr>
            <w:tcW w:w="6587" w:type="dxa"/>
          </w:tcPr>
          <w:p w14:paraId="5DAD9868" w14:textId="048FAC1F" w:rsidR="008B7308" w:rsidRDefault="008B7308" w:rsidP="001C0D11">
            <w:pPr>
              <w:pStyle w:val="Ingenmellomrom"/>
            </w:pPr>
            <w:r>
              <w:t xml:space="preserve">Turebergs </w:t>
            </w:r>
            <w:proofErr w:type="spellStart"/>
            <w:r>
              <w:t>Idrottsförening</w:t>
            </w:r>
            <w:proofErr w:type="spellEnd"/>
          </w:p>
        </w:tc>
      </w:tr>
      <w:tr w:rsidR="008B7308" w14:paraId="11963468" w14:textId="77777777" w:rsidTr="001C0D11">
        <w:tc>
          <w:tcPr>
            <w:tcW w:w="2622" w:type="dxa"/>
          </w:tcPr>
          <w:p w14:paraId="4CD8F913" w14:textId="67BECB58" w:rsidR="008B7308" w:rsidRDefault="008B7308" w:rsidP="001C0D11">
            <w:pPr>
              <w:pStyle w:val="Ingenmellomrom"/>
            </w:pPr>
            <w:r>
              <w:t>47.57</w:t>
            </w:r>
          </w:p>
        </w:tc>
        <w:tc>
          <w:tcPr>
            <w:tcW w:w="6587" w:type="dxa"/>
          </w:tcPr>
          <w:p w14:paraId="3AD8287E" w14:textId="7D70C066" w:rsidR="008B7308" w:rsidRDefault="008B7308" w:rsidP="001C0D11">
            <w:pPr>
              <w:pStyle w:val="Ingenmellomrom"/>
            </w:pPr>
            <w:r>
              <w:t>Ås Idrettslag</w:t>
            </w:r>
          </w:p>
        </w:tc>
      </w:tr>
      <w:tr w:rsidR="008B7308" w14:paraId="00C68C3D" w14:textId="77777777" w:rsidTr="001C0D11">
        <w:tc>
          <w:tcPr>
            <w:tcW w:w="2622" w:type="dxa"/>
          </w:tcPr>
          <w:p w14:paraId="2CBED9A6" w14:textId="188A8929" w:rsidR="008B7308" w:rsidRDefault="008B7308" w:rsidP="001C0D11">
            <w:pPr>
              <w:pStyle w:val="Ingenmellomrom"/>
            </w:pPr>
            <w:r>
              <w:t>48.325</w:t>
            </w:r>
          </w:p>
        </w:tc>
        <w:tc>
          <w:tcPr>
            <w:tcW w:w="6587" w:type="dxa"/>
          </w:tcPr>
          <w:p w14:paraId="30B09165" w14:textId="53CAB0F6" w:rsidR="008B7308" w:rsidRDefault="008B7308" w:rsidP="001C0D11">
            <w:pPr>
              <w:pStyle w:val="Ingenmellomrom"/>
            </w:pPr>
            <w:r>
              <w:t>Ogndal Idrettslag</w:t>
            </w:r>
          </w:p>
        </w:tc>
      </w:tr>
      <w:tr w:rsidR="008B7308" w14:paraId="50F548C2" w14:textId="77777777" w:rsidTr="001C0D11">
        <w:tc>
          <w:tcPr>
            <w:tcW w:w="2622" w:type="dxa"/>
          </w:tcPr>
          <w:p w14:paraId="6B136884" w14:textId="55ECC1D1" w:rsidR="008B7308" w:rsidRDefault="008B7308" w:rsidP="001C0D11">
            <w:pPr>
              <w:pStyle w:val="Ingenmellomrom"/>
            </w:pPr>
            <w:r>
              <w:t>48.38</w:t>
            </w:r>
          </w:p>
        </w:tc>
        <w:tc>
          <w:tcPr>
            <w:tcW w:w="6587" w:type="dxa"/>
          </w:tcPr>
          <w:p w14:paraId="629D8B49" w14:textId="43A09768" w:rsidR="008B7308" w:rsidRDefault="008B7308" w:rsidP="001C0D11">
            <w:pPr>
              <w:pStyle w:val="Ingenmellomrom"/>
            </w:pPr>
            <w:r>
              <w:t>Lillehammer Idrettsforening</w:t>
            </w:r>
          </w:p>
        </w:tc>
      </w:tr>
      <w:tr w:rsidR="008B7308" w14:paraId="6E96EDA1" w14:textId="77777777" w:rsidTr="001C0D11">
        <w:tc>
          <w:tcPr>
            <w:tcW w:w="2622" w:type="dxa"/>
          </w:tcPr>
          <w:p w14:paraId="0DD47095" w14:textId="302054DC" w:rsidR="008B7308" w:rsidRDefault="008B7308" w:rsidP="001C0D11">
            <w:pPr>
              <w:pStyle w:val="Ingenmellomrom"/>
            </w:pPr>
            <w:r>
              <w:t>48.44</w:t>
            </w:r>
          </w:p>
        </w:tc>
        <w:tc>
          <w:tcPr>
            <w:tcW w:w="6587" w:type="dxa"/>
          </w:tcPr>
          <w:p w14:paraId="29EFC64B" w14:textId="526E1554" w:rsidR="008B7308" w:rsidRDefault="008B7308" w:rsidP="001C0D11">
            <w:pPr>
              <w:pStyle w:val="Ingenmellomrom"/>
            </w:pPr>
            <w:r>
              <w:t>Bøler Idrettsforening</w:t>
            </w:r>
          </w:p>
        </w:tc>
      </w:tr>
      <w:tr w:rsidR="008B7308" w14:paraId="582B58CA" w14:textId="77777777" w:rsidTr="001C0D11">
        <w:tc>
          <w:tcPr>
            <w:tcW w:w="2622" w:type="dxa"/>
          </w:tcPr>
          <w:p w14:paraId="12371675" w14:textId="28369531" w:rsidR="008B7308" w:rsidRDefault="008B7308" w:rsidP="001C0D11">
            <w:pPr>
              <w:pStyle w:val="Ingenmellomrom"/>
            </w:pPr>
            <w:r>
              <w:t>49:09</w:t>
            </w:r>
          </w:p>
        </w:tc>
        <w:tc>
          <w:tcPr>
            <w:tcW w:w="6587" w:type="dxa"/>
          </w:tcPr>
          <w:p w14:paraId="666552EE" w14:textId="6C3A2C32" w:rsidR="008B7308" w:rsidRDefault="008B7308" w:rsidP="001C0D11">
            <w:pPr>
              <w:pStyle w:val="Ingenmellomrom"/>
            </w:pPr>
            <w:r>
              <w:t>Heimdal Idrettsforening</w:t>
            </w:r>
          </w:p>
        </w:tc>
      </w:tr>
      <w:tr w:rsidR="008B7308" w14:paraId="01A57256" w14:textId="77777777" w:rsidTr="001C0D11">
        <w:tc>
          <w:tcPr>
            <w:tcW w:w="2622" w:type="dxa"/>
          </w:tcPr>
          <w:p w14:paraId="30A59789" w14:textId="301E3EA9" w:rsidR="008B7308" w:rsidRDefault="008B7308" w:rsidP="001C0D11">
            <w:pPr>
              <w:pStyle w:val="Ingenmellomrom"/>
            </w:pPr>
            <w:r>
              <w:t>49:12</w:t>
            </w:r>
          </w:p>
        </w:tc>
        <w:tc>
          <w:tcPr>
            <w:tcW w:w="6587" w:type="dxa"/>
          </w:tcPr>
          <w:p w14:paraId="5BB31E7C" w14:textId="10D2B5AD" w:rsidR="008B7308" w:rsidRDefault="008B7308" w:rsidP="001C0D11">
            <w:pPr>
              <w:pStyle w:val="Ingenmellomrom"/>
            </w:pPr>
            <w:r>
              <w:t>Friidrettsklubben Ren-Eng</w:t>
            </w:r>
          </w:p>
        </w:tc>
      </w:tr>
      <w:tr w:rsidR="008B7308" w14:paraId="414EBA89" w14:textId="77777777" w:rsidTr="001C0D11">
        <w:tc>
          <w:tcPr>
            <w:tcW w:w="2622" w:type="dxa"/>
          </w:tcPr>
          <w:p w14:paraId="461DE7F2" w14:textId="4BDB0088" w:rsidR="008B7308" w:rsidRDefault="008B7308" w:rsidP="001C0D11">
            <w:pPr>
              <w:pStyle w:val="Ingenmellomrom"/>
            </w:pPr>
            <w:r>
              <w:t>49:24</w:t>
            </w:r>
          </w:p>
        </w:tc>
        <w:tc>
          <w:tcPr>
            <w:tcW w:w="6587" w:type="dxa"/>
          </w:tcPr>
          <w:p w14:paraId="04580F47" w14:textId="554D8BAD" w:rsidR="008B7308" w:rsidRDefault="008B7308" w:rsidP="001C0D11">
            <w:pPr>
              <w:pStyle w:val="Ingenmellomrom"/>
            </w:pPr>
            <w:r>
              <w:t>Haugesund idrettslag</w:t>
            </w:r>
          </w:p>
        </w:tc>
      </w:tr>
      <w:tr w:rsidR="008B7308" w14:paraId="49F9E039" w14:textId="77777777" w:rsidTr="001C0D11">
        <w:tc>
          <w:tcPr>
            <w:tcW w:w="2622" w:type="dxa"/>
          </w:tcPr>
          <w:p w14:paraId="58671CB3" w14:textId="406C66C3" w:rsidR="008B7308" w:rsidRDefault="008B7308" w:rsidP="001C0D11">
            <w:pPr>
              <w:pStyle w:val="Ingenmellomrom"/>
            </w:pPr>
            <w:r>
              <w:t>49:39</w:t>
            </w:r>
          </w:p>
        </w:tc>
        <w:tc>
          <w:tcPr>
            <w:tcW w:w="6587" w:type="dxa"/>
          </w:tcPr>
          <w:p w14:paraId="06C4E10A" w14:textId="24792DEE" w:rsidR="008B7308" w:rsidRDefault="008B7308" w:rsidP="001C0D11">
            <w:pPr>
              <w:pStyle w:val="Ingenmellomrom"/>
            </w:pPr>
            <w:r>
              <w:t>Oslo Studentenes Idrettsklubb</w:t>
            </w:r>
          </w:p>
        </w:tc>
      </w:tr>
      <w:tr w:rsidR="008B7308" w14:paraId="667B4D91" w14:textId="77777777" w:rsidTr="001C0D11">
        <w:tc>
          <w:tcPr>
            <w:tcW w:w="2622" w:type="dxa"/>
          </w:tcPr>
          <w:p w14:paraId="43ED5025" w14:textId="3F8DBCC1" w:rsidR="008B7308" w:rsidRDefault="008B7308" w:rsidP="001C0D11">
            <w:pPr>
              <w:pStyle w:val="Ingenmellomrom"/>
            </w:pPr>
            <w:r>
              <w:t>50:03</w:t>
            </w:r>
          </w:p>
        </w:tc>
        <w:tc>
          <w:tcPr>
            <w:tcW w:w="6587" w:type="dxa"/>
          </w:tcPr>
          <w:p w14:paraId="02287E20" w14:textId="34C51E51" w:rsidR="008B7308" w:rsidRDefault="008B7308" w:rsidP="001C0D11">
            <w:pPr>
              <w:pStyle w:val="Ingenmellomrom"/>
            </w:pPr>
            <w:r>
              <w:t xml:space="preserve">Norges Tekniske Høgskoles IF </w:t>
            </w:r>
          </w:p>
        </w:tc>
      </w:tr>
      <w:tr w:rsidR="008B7308" w14:paraId="20DC1855" w14:textId="77777777" w:rsidTr="001C0D11">
        <w:tc>
          <w:tcPr>
            <w:tcW w:w="2622" w:type="dxa"/>
          </w:tcPr>
          <w:p w14:paraId="2C0EAA45" w14:textId="2C865534" w:rsidR="008B7308" w:rsidRDefault="008B7308" w:rsidP="001C0D11">
            <w:pPr>
              <w:pStyle w:val="Ingenmellomrom"/>
            </w:pPr>
            <w:r>
              <w:t>50:07</w:t>
            </w:r>
          </w:p>
        </w:tc>
        <w:tc>
          <w:tcPr>
            <w:tcW w:w="6587" w:type="dxa"/>
          </w:tcPr>
          <w:p w14:paraId="49A6D8E8" w14:textId="7AF4D96E" w:rsidR="008B7308" w:rsidRDefault="008B7308" w:rsidP="001C0D11">
            <w:pPr>
              <w:pStyle w:val="Ingenmellomrom"/>
            </w:pPr>
            <w:r>
              <w:t>Høybråten &amp; Stovner Idrettslag</w:t>
            </w:r>
          </w:p>
        </w:tc>
      </w:tr>
      <w:tr w:rsidR="008B7308" w14:paraId="39FE3E18" w14:textId="77777777" w:rsidTr="001C0D11">
        <w:tc>
          <w:tcPr>
            <w:tcW w:w="2622" w:type="dxa"/>
          </w:tcPr>
          <w:p w14:paraId="49B5C6F9" w14:textId="430C9397" w:rsidR="008B7308" w:rsidRDefault="008B7308" w:rsidP="001C0D11">
            <w:pPr>
              <w:pStyle w:val="Ingenmellomrom"/>
            </w:pPr>
            <w:r>
              <w:t>51:07</w:t>
            </w:r>
          </w:p>
        </w:tc>
        <w:tc>
          <w:tcPr>
            <w:tcW w:w="6587" w:type="dxa"/>
          </w:tcPr>
          <w:p w14:paraId="5D9F0E8E" w14:textId="79A93848" w:rsidR="008B7308" w:rsidRDefault="008B7308" w:rsidP="001C0D11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 2. lag</w:t>
            </w:r>
          </w:p>
        </w:tc>
      </w:tr>
      <w:tr w:rsidR="008B7308" w14:paraId="5808B8AE" w14:textId="77777777" w:rsidTr="001C0D11">
        <w:tc>
          <w:tcPr>
            <w:tcW w:w="2622" w:type="dxa"/>
          </w:tcPr>
          <w:p w14:paraId="48119686" w14:textId="12CB9B67" w:rsidR="008B7308" w:rsidRDefault="008B7308" w:rsidP="001C0D11">
            <w:pPr>
              <w:pStyle w:val="Ingenmellomrom"/>
            </w:pPr>
            <w:r>
              <w:t>51:08</w:t>
            </w:r>
          </w:p>
        </w:tc>
        <w:tc>
          <w:tcPr>
            <w:tcW w:w="6587" w:type="dxa"/>
          </w:tcPr>
          <w:p w14:paraId="65C880F9" w14:textId="0509D6F0" w:rsidR="008B7308" w:rsidRDefault="008B7308" w:rsidP="001C0D11">
            <w:pPr>
              <w:pStyle w:val="Ingenmellomrom"/>
            </w:pPr>
            <w:r>
              <w:t>Urædd Idrettsforening</w:t>
            </w:r>
          </w:p>
        </w:tc>
      </w:tr>
      <w:tr w:rsidR="008B7308" w14:paraId="5EAF91AB" w14:textId="77777777" w:rsidTr="001C0D11">
        <w:tc>
          <w:tcPr>
            <w:tcW w:w="2622" w:type="dxa"/>
          </w:tcPr>
          <w:p w14:paraId="03A97D7C" w14:textId="0CF40058" w:rsidR="008B7308" w:rsidRDefault="008B7308" w:rsidP="001C0D11">
            <w:pPr>
              <w:pStyle w:val="Ingenmellomrom"/>
            </w:pPr>
            <w:r>
              <w:t>52:07</w:t>
            </w:r>
          </w:p>
        </w:tc>
        <w:tc>
          <w:tcPr>
            <w:tcW w:w="6587" w:type="dxa"/>
          </w:tcPr>
          <w:p w14:paraId="183FB280" w14:textId="6F836086" w:rsidR="008B7308" w:rsidRDefault="008B7308" w:rsidP="001C0D11">
            <w:pPr>
              <w:pStyle w:val="Ingenmellomrom"/>
            </w:pPr>
            <w:r>
              <w:t>Stord Turn &amp; Idrettslag</w:t>
            </w:r>
          </w:p>
        </w:tc>
      </w:tr>
      <w:tr w:rsidR="008B7308" w:rsidRPr="008B7308" w14:paraId="1D5B3578" w14:textId="77777777" w:rsidTr="00F93313">
        <w:tc>
          <w:tcPr>
            <w:tcW w:w="9209" w:type="dxa"/>
            <w:gridSpan w:val="2"/>
          </w:tcPr>
          <w:p w14:paraId="12E2AEDE" w14:textId="51D2DA09" w:rsidR="008B7308" w:rsidRPr="008B7308" w:rsidRDefault="008B7308" w:rsidP="00F93313">
            <w:pPr>
              <w:pStyle w:val="Ingenmellomrom"/>
              <w:rPr>
                <w:bCs/>
              </w:rPr>
            </w:pPr>
            <w:r>
              <w:rPr>
                <w:bCs/>
              </w:rPr>
              <w:t>Oppdal Friidrettsklubb diskvalifisert</w:t>
            </w:r>
          </w:p>
        </w:tc>
      </w:tr>
      <w:tr w:rsidR="001E2B7D" w:rsidRPr="001E2B7D" w14:paraId="134B4213" w14:textId="77777777" w:rsidTr="001E2B7D">
        <w:tc>
          <w:tcPr>
            <w:tcW w:w="9209" w:type="dxa"/>
            <w:gridSpan w:val="2"/>
          </w:tcPr>
          <w:p w14:paraId="67110720" w14:textId="10D78CD1" w:rsidR="001E2B7D" w:rsidRPr="001E2B7D" w:rsidRDefault="001E2B7D" w:rsidP="00066A57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Malmøs vinnerlag: Steffan </w:t>
            </w:r>
            <w:proofErr w:type="spellStart"/>
            <w:r>
              <w:rPr>
                <w:bCs/>
              </w:rPr>
              <w:t>Stegmark-Torbjörn</w:t>
            </w:r>
            <w:proofErr w:type="spellEnd"/>
            <w:r>
              <w:rPr>
                <w:bCs/>
              </w:rPr>
              <w:t xml:space="preserve"> Johansson-Bengt Pettersson-Jørgen </w:t>
            </w:r>
            <w:proofErr w:type="spellStart"/>
            <w:r>
              <w:rPr>
                <w:bCs/>
              </w:rPr>
              <w:t>Zaki</w:t>
            </w:r>
            <w:proofErr w:type="spellEnd"/>
            <w:r>
              <w:rPr>
                <w:bCs/>
              </w:rPr>
              <w:t>-</w:t>
            </w:r>
          </w:p>
        </w:tc>
      </w:tr>
      <w:tr w:rsidR="001E2B7D" w:rsidRPr="001E2B7D" w14:paraId="2C8F9D66" w14:textId="77777777" w:rsidTr="001E2B7D">
        <w:tc>
          <w:tcPr>
            <w:tcW w:w="9209" w:type="dxa"/>
            <w:gridSpan w:val="2"/>
          </w:tcPr>
          <w:p w14:paraId="51A7C724" w14:textId="125F582F" w:rsidR="001E2B7D" w:rsidRDefault="001E2B7D" w:rsidP="00066A57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öran Axelsson-Gregor </w:t>
            </w:r>
            <w:proofErr w:type="spellStart"/>
            <w:r>
              <w:rPr>
                <w:bCs/>
              </w:rPr>
              <w:t>Glous</w:t>
            </w:r>
            <w:proofErr w:type="spellEnd"/>
            <w:r>
              <w:rPr>
                <w:bCs/>
              </w:rPr>
              <w:t xml:space="preserve">-Joel Andersson-Peter </w:t>
            </w:r>
            <w:proofErr w:type="spellStart"/>
            <w:r>
              <w:rPr>
                <w:bCs/>
              </w:rPr>
              <w:t>Plusik</w:t>
            </w:r>
            <w:proofErr w:type="spellEnd"/>
            <w:r>
              <w:rPr>
                <w:bCs/>
              </w:rPr>
              <w:t>-Tobias Martinsson-</w:t>
            </w:r>
            <w:proofErr w:type="spellStart"/>
            <w:r>
              <w:rPr>
                <w:bCs/>
              </w:rPr>
              <w:t>Jimisola</w:t>
            </w:r>
            <w:proofErr w:type="spellEnd"/>
            <w:r>
              <w:rPr>
                <w:bCs/>
              </w:rPr>
              <w:t xml:space="preserve"> Laursen-</w:t>
            </w:r>
          </w:p>
        </w:tc>
      </w:tr>
      <w:tr w:rsidR="001E2B7D" w:rsidRPr="001E2B7D" w14:paraId="1FBFF4F4" w14:textId="77777777" w:rsidTr="001E2B7D">
        <w:tc>
          <w:tcPr>
            <w:tcW w:w="9209" w:type="dxa"/>
            <w:gridSpan w:val="2"/>
          </w:tcPr>
          <w:p w14:paraId="26C647DF" w14:textId="0ECA12FC" w:rsidR="001E2B7D" w:rsidRDefault="001E2B7D" w:rsidP="00066A57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Richard Andersson-Toni </w:t>
            </w:r>
            <w:proofErr w:type="spellStart"/>
            <w:r>
              <w:rPr>
                <w:bCs/>
              </w:rPr>
              <w:t>Rovina</w:t>
            </w:r>
            <w:proofErr w:type="spellEnd"/>
            <w:r>
              <w:rPr>
                <w:bCs/>
              </w:rPr>
              <w:t>-Fredrik Lundh-Tobias Andersson-Niklas Eriksson</w:t>
            </w:r>
          </w:p>
        </w:tc>
      </w:tr>
    </w:tbl>
    <w:p w14:paraId="1F420D4B" w14:textId="75291263" w:rsidR="009B4C66" w:rsidRDefault="009B4C66" w:rsidP="008B7308">
      <w:pPr>
        <w:pStyle w:val="Ingenmellomrom"/>
        <w:rPr>
          <w:sz w:val="16"/>
          <w:szCs w:val="16"/>
        </w:rPr>
      </w:pPr>
    </w:p>
    <w:p w14:paraId="43B34950" w14:textId="50106AE3" w:rsidR="00246F5C" w:rsidRDefault="00246F5C" w:rsidP="008B7308">
      <w:pPr>
        <w:pStyle w:val="Ingenmellomrom"/>
        <w:rPr>
          <w:sz w:val="16"/>
          <w:szCs w:val="16"/>
        </w:rPr>
      </w:pPr>
    </w:p>
    <w:p w14:paraId="20E164BA" w14:textId="01E1FA62" w:rsidR="00246F5C" w:rsidRDefault="00246F5C" w:rsidP="008B7308">
      <w:pPr>
        <w:pStyle w:val="Ingenmellomrom"/>
        <w:rPr>
          <w:sz w:val="16"/>
          <w:szCs w:val="16"/>
        </w:rPr>
      </w:pPr>
    </w:p>
    <w:p w14:paraId="554F27AA" w14:textId="58B18917" w:rsidR="00246F5C" w:rsidRDefault="00246F5C" w:rsidP="008B7308">
      <w:pPr>
        <w:pStyle w:val="Ingenmellomrom"/>
        <w:rPr>
          <w:sz w:val="16"/>
          <w:szCs w:val="16"/>
        </w:rPr>
      </w:pPr>
    </w:p>
    <w:p w14:paraId="2DE50A27" w14:textId="46C348FE" w:rsidR="00246F5C" w:rsidRDefault="00246F5C" w:rsidP="008B7308">
      <w:pPr>
        <w:pStyle w:val="Ingenmellomrom"/>
        <w:rPr>
          <w:sz w:val="16"/>
          <w:szCs w:val="16"/>
        </w:rPr>
      </w:pPr>
    </w:p>
    <w:p w14:paraId="4CD41569" w14:textId="7F462E83" w:rsidR="00246F5C" w:rsidRDefault="00246F5C" w:rsidP="008B7308">
      <w:pPr>
        <w:pStyle w:val="Ingenmellomrom"/>
        <w:rPr>
          <w:sz w:val="16"/>
          <w:szCs w:val="16"/>
        </w:rPr>
      </w:pPr>
    </w:p>
    <w:p w14:paraId="427361D5" w14:textId="5F7D0729" w:rsidR="00246F5C" w:rsidRDefault="00246F5C" w:rsidP="008B7308">
      <w:pPr>
        <w:pStyle w:val="Ingenmellomrom"/>
        <w:rPr>
          <w:sz w:val="16"/>
          <w:szCs w:val="16"/>
        </w:rPr>
      </w:pPr>
    </w:p>
    <w:p w14:paraId="5A88A77B" w14:textId="478DEFA0" w:rsidR="00246F5C" w:rsidRDefault="00246F5C" w:rsidP="008B7308">
      <w:pPr>
        <w:pStyle w:val="Ingenmellomrom"/>
        <w:rPr>
          <w:sz w:val="16"/>
          <w:szCs w:val="16"/>
        </w:rPr>
      </w:pPr>
    </w:p>
    <w:p w14:paraId="2B2EB414" w14:textId="39BF2CC5" w:rsidR="00246F5C" w:rsidRDefault="00246F5C" w:rsidP="008B7308">
      <w:pPr>
        <w:pStyle w:val="Ingenmellomrom"/>
        <w:rPr>
          <w:sz w:val="16"/>
          <w:szCs w:val="16"/>
        </w:rPr>
      </w:pPr>
    </w:p>
    <w:p w14:paraId="762562AC" w14:textId="134749E9" w:rsidR="00246F5C" w:rsidRDefault="00246F5C" w:rsidP="008B7308">
      <w:pPr>
        <w:pStyle w:val="Ingenmellomrom"/>
        <w:rPr>
          <w:sz w:val="16"/>
          <w:szCs w:val="16"/>
        </w:rPr>
      </w:pPr>
    </w:p>
    <w:p w14:paraId="30EB3900" w14:textId="4AF6882C" w:rsidR="00246F5C" w:rsidRDefault="00246F5C" w:rsidP="008B7308">
      <w:pPr>
        <w:pStyle w:val="Ingenmellomrom"/>
        <w:rPr>
          <w:sz w:val="16"/>
          <w:szCs w:val="16"/>
        </w:rPr>
      </w:pPr>
    </w:p>
    <w:p w14:paraId="6ED2CB49" w14:textId="27CD9E6A" w:rsidR="00246F5C" w:rsidRDefault="00246F5C" w:rsidP="008B7308">
      <w:pPr>
        <w:pStyle w:val="Ingenmellomrom"/>
        <w:rPr>
          <w:sz w:val="16"/>
          <w:szCs w:val="16"/>
        </w:rPr>
      </w:pPr>
    </w:p>
    <w:p w14:paraId="16431BC2" w14:textId="278C8D63" w:rsidR="00246F5C" w:rsidRDefault="00246F5C" w:rsidP="008B7308">
      <w:pPr>
        <w:pStyle w:val="Ingenmellomrom"/>
        <w:rPr>
          <w:sz w:val="16"/>
          <w:szCs w:val="16"/>
        </w:rPr>
      </w:pPr>
    </w:p>
    <w:p w14:paraId="5618D360" w14:textId="1171DD80" w:rsidR="00246F5C" w:rsidRDefault="00246F5C" w:rsidP="008B7308">
      <w:pPr>
        <w:pStyle w:val="Ingenmellomrom"/>
        <w:rPr>
          <w:sz w:val="16"/>
          <w:szCs w:val="16"/>
        </w:rPr>
      </w:pPr>
    </w:p>
    <w:p w14:paraId="584B1FE3" w14:textId="55131DA2" w:rsidR="00246F5C" w:rsidRDefault="00246F5C" w:rsidP="008B7308">
      <w:pPr>
        <w:pStyle w:val="Ingenmellomrom"/>
        <w:rPr>
          <w:sz w:val="16"/>
          <w:szCs w:val="16"/>
        </w:rPr>
      </w:pPr>
    </w:p>
    <w:p w14:paraId="5964A558" w14:textId="0528047A" w:rsidR="00246F5C" w:rsidRDefault="00246F5C" w:rsidP="008B7308">
      <w:pPr>
        <w:pStyle w:val="Ingenmellomrom"/>
        <w:rPr>
          <w:sz w:val="16"/>
          <w:szCs w:val="16"/>
        </w:rPr>
      </w:pPr>
    </w:p>
    <w:p w14:paraId="6B407830" w14:textId="234FA84C" w:rsidR="00246F5C" w:rsidRDefault="00246F5C" w:rsidP="008B7308">
      <w:pPr>
        <w:pStyle w:val="Ingenmellomrom"/>
        <w:rPr>
          <w:sz w:val="16"/>
          <w:szCs w:val="16"/>
        </w:rPr>
      </w:pPr>
    </w:p>
    <w:p w14:paraId="41F843F3" w14:textId="6C53A109" w:rsidR="00246F5C" w:rsidRDefault="00246F5C" w:rsidP="008B7308">
      <w:pPr>
        <w:pStyle w:val="Ingenmellomrom"/>
        <w:rPr>
          <w:sz w:val="16"/>
          <w:szCs w:val="16"/>
        </w:rPr>
      </w:pPr>
    </w:p>
    <w:p w14:paraId="5F55B55A" w14:textId="761B2ADD" w:rsidR="00246F5C" w:rsidRDefault="00246F5C" w:rsidP="008B7308">
      <w:pPr>
        <w:pStyle w:val="Ingenmellomrom"/>
        <w:rPr>
          <w:sz w:val="16"/>
          <w:szCs w:val="16"/>
        </w:rPr>
      </w:pPr>
    </w:p>
    <w:p w14:paraId="0B485314" w14:textId="70A7E43B" w:rsidR="00246F5C" w:rsidRDefault="00246F5C" w:rsidP="008B7308">
      <w:pPr>
        <w:pStyle w:val="Ingenmellomrom"/>
        <w:rPr>
          <w:sz w:val="16"/>
          <w:szCs w:val="16"/>
        </w:rPr>
      </w:pPr>
    </w:p>
    <w:p w14:paraId="73EB8D96" w14:textId="2EA3B1E6" w:rsidR="00246F5C" w:rsidRDefault="00246F5C" w:rsidP="008B7308">
      <w:pPr>
        <w:pStyle w:val="Ingenmellomrom"/>
        <w:rPr>
          <w:sz w:val="16"/>
          <w:szCs w:val="16"/>
        </w:rPr>
      </w:pPr>
    </w:p>
    <w:p w14:paraId="58EC8883" w14:textId="053E0021" w:rsidR="00246F5C" w:rsidRDefault="00246F5C" w:rsidP="008B7308">
      <w:pPr>
        <w:pStyle w:val="Ingenmellomrom"/>
        <w:rPr>
          <w:sz w:val="16"/>
          <w:szCs w:val="16"/>
        </w:rPr>
      </w:pPr>
    </w:p>
    <w:p w14:paraId="3697B31A" w14:textId="74BEC05D" w:rsidR="00246F5C" w:rsidRDefault="00246F5C" w:rsidP="008B7308">
      <w:pPr>
        <w:pStyle w:val="Ingenmellomrom"/>
        <w:rPr>
          <w:sz w:val="16"/>
          <w:szCs w:val="16"/>
        </w:rPr>
      </w:pPr>
    </w:p>
    <w:p w14:paraId="54E69A68" w14:textId="2DBE73E7" w:rsidR="00246F5C" w:rsidRDefault="00246F5C" w:rsidP="008B7308">
      <w:pPr>
        <w:pStyle w:val="Ingenmellomrom"/>
        <w:rPr>
          <w:sz w:val="16"/>
          <w:szCs w:val="16"/>
        </w:rPr>
      </w:pPr>
    </w:p>
    <w:p w14:paraId="7E7142E0" w14:textId="5A1F8309" w:rsidR="00246F5C" w:rsidRDefault="00246F5C" w:rsidP="008B7308">
      <w:pPr>
        <w:pStyle w:val="Ingenmellomrom"/>
        <w:rPr>
          <w:sz w:val="16"/>
          <w:szCs w:val="16"/>
        </w:rPr>
      </w:pPr>
    </w:p>
    <w:p w14:paraId="05F2CD42" w14:textId="4EB92069" w:rsidR="00246F5C" w:rsidRDefault="00246F5C" w:rsidP="008B7308">
      <w:pPr>
        <w:pStyle w:val="Ingenmellomrom"/>
        <w:rPr>
          <w:sz w:val="16"/>
          <w:szCs w:val="16"/>
        </w:rPr>
      </w:pPr>
    </w:p>
    <w:p w14:paraId="2F1D4844" w14:textId="116A36AB" w:rsidR="00246F5C" w:rsidRDefault="00246F5C" w:rsidP="008B730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71C8E" w14:paraId="630C1672" w14:textId="77777777" w:rsidTr="00687B26">
        <w:tc>
          <w:tcPr>
            <w:tcW w:w="4621" w:type="dxa"/>
          </w:tcPr>
          <w:p w14:paraId="1CD73437" w14:textId="77777777" w:rsidR="00F71C8E" w:rsidRPr="00F82CD4" w:rsidRDefault="00F71C8E" w:rsidP="00687B26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06FAEABD" w14:textId="7D6A1CDF" w:rsidR="00F71C8E" w:rsidRPr="00F82CD4" w:rsidRDefault="00F71C8E" w:rsidP="00687B26">
            <w:pPr>
              <w:pStyle w:val="Ingenmellomrom"/>
              <w:rPr>
                <w:b/>
              </w:rPr>
            </w:pPr>
            <w:r>
              <w:rPr>
                <w:b/>
              </w:rPr>
              <w:t>114</w:t>
            </w:r>
          </w:p>
        </w:tc>
      </w:tr>
    </w:tbl>
    <w:p w14:paraId="61C5FFAF" w14:textId="77777777" w:rsidR="00F71C8E" w:rsidRPr="00B75964" w:rsidRDefault="00F71C8E" w:rsidP="00F71C8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71C8E" w:rsidRPr="00572BB8" w14:paraId="7A8D9302" w14:textId="77777777" w:rsidTr="00687B26">
        <w:tc>
          <w:tcPr>
            <w:tcW w:w="1242" w:type="dxa"/>
          </w:tcPr>
          <w:p w14:paraId="03EEC87A" w14:textId="77777777" w:rsidR="00F71C8E" w:rsidRPr="00572BB8" w:rsidRDefault="00F71C8E" w:rsidP="00687B26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6</w:t>
            </w:r>
          </w:p>
        </w:tc>
      </w:tr>
    </w:tbl>
    <w:p w14:paraId="244DB7C1" w14:textId="77777777" w:rsidR="00F71C8E" w:rsidRDefault="00F71C8E" w:rsidP="00F71C8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B7308" w14:paraId="20A90FF1" w14:textId="77777777" w:rsidTr="00F93313">
        <w:tc>
          <w:tcPr>
            <w:tcW w:w="9209" w:type="dxa"/>
            <w:gridSpan w:val="2"/>
          </w:tcPr>
          <w:p w14:paraId="4285C37B" w14:textId="6F537E0D" w:rsidR="008B7308" w:rsidRDefault="008B7308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Elite</w:t>
            </w:r>
          </w:p>
        </w:tc>
      </w:tr>
      <w:tr w:rsidR="008B7308" w14:paraId="2F8C5F0B" w14:textId="77777777" w:rsidTr="00F93313">
        <w:tc>
          <w:tcPr>
            <w:tcW w:w="2622" w:type="dxa"/>
          </w:tcPr>
          <w:p w14:paraId="10D54441" w14:textId="02690803" w:rsidR="008B7308" w:rsidRDefault="008B7308" w:rsidP="00F93313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60A831D3" w14:textId="1D746997" w:rsidR="008B7308" w:rsidRDefault="008B7308" w:rsidP="00F93313">
            <w:pPr>
              <w:pStyle w:val="Ingenmellomrom"/>
            </w:pPr>
            <w:proofErr w:type="spellStart"/>
            <w:r>
              <w:t>Sportsklubbedn</w:t>
            </w:r>
            <w:proofErr w:type="spellEnd"/>
            <w:r>
              <w:t xml:space="preserve"> Vidar</w:t>
            </w:r>
          </w:p>
        </w:tc>
      </w:tr>
      <w:tr w:rsidR="008B7308" w14:paraId="6733ADFD" w14:textId="77777777" w:rsidTr="00F93313">
        <w:tc>
          <w:tcPr>
            <w:tcW w:w="2622" w:type="dxa"/>
          </w:tcPr>
          <w:p w14:paraId="2E99070D" w14:textId="18CB5F8F" w:rsidR="008B7308" w:rsidRDefault="008B7308" w:rsidP="00F93313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3FB03D7D" w14:textId="5B6A300C" w:rsidR="008B7308" w:rsidRDefault="008B7308" w:rsidP="00F9331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 1. lag</w:t>
            </w:r>
          </w:p>
        </w:tc>
      </w:tr>
      <w:tr w:rsidR="008B7308" w14:paraId="121C9F13" w14:textId="77777777" w:rsidTr="00F93313">
        <w:tc>
          <w:tcPr>
            <w:tcW w:w="2622" w:type="dxa"/>
          </w:tcPr>
          <w:p w14:paraId="4BBF8E11" w14:textId="20745526" w:rsidR="008B7308" w:rsidRDefault="008B7308" w:rsidP="00F93313">
            <w:pPr>
              <w:pStyle w:val="Ingenmellomrom"/>
            </w:pPr>
            <w:r>
              <w:t>56:17</w:t>
            </w:r>
          </w:p>
        </w:tc>
        <w:tc>
          <w:tcPr>
            <w:tcW w:w="6587" w:type="dxa"/>
          </w:tcPr>
          <w:p w14:paraId="0EBA09F4" w14:textId="50D2F32B" w:rsidR="008B7308" w:rsidRDefault="008B7308" w:rsidP="00F93313">
            <w:pPr>
              <w:pStyle w:val="Ingenmellomrom"/>
            </w:pPr>
            <w:r>
              <w:t>Friidrettsklubben BFG Fana</w:t>
            </w:r>
          </w:p>
        </w:tc>
      </w:tr>
      <w:tr w:rsidR="008B7308" w14:paraId="6A080947" w14:textId="77777777" w:rsidTr="00F93313">
        <w:tc>
          <w:tcPr>
            <w:tcW w:w="2622" w:type="dxa"/>
          </w:tcPr>
          <w:p w14:paraId="32965F15" w14:textId="44A1DD58" w:rsidR="008B7308" w:rsidRDefault="008B7308" w:rsidP="00F93313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</w:tcPr>
          <w:p w14:paraId="4DCA6EC3" w14:textId="12F0519C" w:rsidR="008B7308" w:rsidRDefault="008B7308" w:rsidP="00F93313">
            <w:pPr>
              <w:pStyle w:val="Ingenmellomrom"/>
            </w:pPr>
            <w:r>
              <w:t xml:space="preserve">Turebergs </w:t>
            </w:r>
            <w:proofErr w:type="spellStart"/>
            <w:r>
              <w:t>Idrottsförening</w:t>
            </w:r>
            <w:proofErr w:type="spellEnd"/>
          </w:p>
        </w:tc>
      </w:tr>
      <w:tr w:rsidR="008B7308" w14:paraId="262004FB" w14:textId="77777777" w:rsidTr="00F93313">
        <w:tc>
          <w:tcPr>
            <w:tcW w:w="2622" w:type="dxa"/>
          </w:tcPr>
          <w:p w14:paraId="41E9ECBF" w14:textId="40B07337" w:rsidR="008B7308" w:rsidRDefault="008B7308" w:rsidP="00F93313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</w:tcPr>
          <w:p w14:paraId="462C21F8" w14:textId="0ADDC401" w:rsidR="008B7308" w:rsidRDefault="008B7308" w:rsidP="00F93313">
            <w:pPr>
              <w:pStyle w:val="Ingenmellomrom"/>
            </w:pPr>
            <w:r>
              <w:t>FIK Orion</w:t>
            </w:r>
          </w:p>
        </w:tc>
      </w:tr>
      <w:tr w:rsidR="008B7308" w14:paraId="60FA6E61" w14:textId="77777777" w:rsidTr="00F93313">
        <w:tc>
          <w:tcPr>
            <w:tcW w:w="2622" w:type="dxa"/>
          </w:tcPr>
          <w:p w14:paraId="1A382A77" w14:textId="28B879B0" w:rsidR="008B7308" w:rsidRDefault="008B7308" w:rsidP="00F93313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77C1CDA0" w14:textId="434DBA12" w:rsidR="008B7308" w:rsidRDefault="008B7308" w:rsidP="00F93313">
            <w:pPr>
              <w:pStyle w:val="Ingenmellomrom"/>
            </w:pPr>
            <w:r>
              <w:t>Nittedal Idrettslag</w:t>
            </w:r>
          </w:p>
        </w:tc>
      </w:tr>
      <w:tr w:rsidR="008B7308" w14:paraId="5C475000" w14:textId="77777777" w:rsidTr="00F93313">
        <w:tc>
          <w:tcPr>
            <w:tcW w:w="2622" w:type="dxa"/>
          </w:tcPr>
          <w:p w14:paraId="3208DC72" w14:textId="356C6C6F" w:rsidR="008B7308" w:rsidRDefault="008B7308" w:rsidP="00F93313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18FDD0FE" w14:textId="56540180" w:rsidR="008B7308" w:rsidRDefault="008B7308" w:rsidP="00F93313">
            <w:pPr>
              <w:pStyle w:val="Ingenmellomrom"/>
            </w:pPr>
            <w:r>
              <w:t>Idrettslaget Skjalg</w:t>
            </w:r>
          </w:p>
        </w:tc>
      </w:tr>
      <w:tr w:rsidR="008B7308" w14:paraId="721295C6" w14:textId="77777777" w:rsidTr="00F93313">
        <w:tc>
          <w:tcPr>
            <w:tcW w:w="2622" w:type="dxa"/>
          </w:tcPr>
          <w:p w14:paraId="00FD88FE" w14:textId="39D75A03" w:rsidR="008B7308" w:rsidRDefault="008B7308" w:rsidP="00F93313">
            <w:pPr>
              <w:pStyle w:val="Ingenmellomrom"/>
            </w:pPr>
            <w:r>
              <w:t>60:43</w:t>
            </w:r>
          </w:p>
        </w:tc>
        <w:tc>
          <w:tcPr>
            <w:tcW w:w="6587" w:type="dxa"/>
          </w:tcPr>
          <w:p w14:paraId="197D2C20" w14:textId="2AE889FB" w:rsidR="008B7308" w:rsidRDefault="008B7308" w:rsidP="00F93313">
            <w:pPr>
              <w:pStyle w:val="Ingenmellomrom"/>
            </w:pPr>
            <w:r>
              <w:t>Steinkjer Friidrettsklubb</w:t>
            </w:r>
          </w:p>
        </w:tc>
      </w:tr>
      <w:tr w:rsidR="008B7308" w14:paraId="5541F26E" w14:textId="77777777" w:rsidTr="00F93313">
        <w:tc>
          <w:tcPr>
            <w:tcW w:w="2622" w:type="dxa"/>
          </w:tcPr>
          <w:p w14:paraId="4286511E" w14:textId="599BC4B1" w:rsidR="008B7308" w:rsidRDefault="008B7308" w:rsidP="00F93313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</w:tcPr>
          <w:p w14:paraId="35E2B4E1" w14:textId="2F709607" w:rsidR="008B7308" w:rsidRDefault="008B7308" w:rsidP="00F93313">
            <w:pPr>
              <w:pStyle w:val="Ingenmellomrom"/>
            </w:pPr>
            <w:r>
              <w:t>IF Eiker-Kvikk</w:t>
            </w:r>
          </w:p>
        </w:tc>
      </w:tr>
      <w:tr w:rsidR="008B7308" w14:paraId="4FB6F8D5" w14:textId="77777777" w:rsidTr="00F93313">
        <w:tc>
          <w:tcPr>
            <w:tcW w:w="2622" w:type="dxa"/>
          </w:tcPr>
          <w:p w14:paraId="79985052" w14:textId="3DD1F2DF" w:rsidR="008B7308" w:rsidRDefault="008B7308" w:rsidP="00F93313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634E58F1" w14:textId="481BF7AF" w:rsidR="008B7308" w:rsidRDefault="008B7308" w:rsidP="00F93313">
            <w:pPr>
              <w:pStyle w:val="Ingenmellomrom"/>
            </w:pPr>
            <w:r>
              <w:t>Idrettsklubben Tjalve</w:t>
            </w:r>
          </w:p>
        </w:tc>
      </w:tr>
      <w:tr w:rsidR="008B7308" w14:paraId="38DF7CE3" w14:textId="77777777" w:rsidTr="00F93313">
        <w:tc>
          <w:tcPr>
            <w:tcW w:w="2622" w:type="dxa"/>
          </w:tcPr>
          <w:p w14:paraId="2EBB912E" w14:textId="16B32342" w:rsidR="008B7308" w:rsidRDefault="008B7308" w:rsidP="00F93313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</w:tcPr>
          <w:p w14:paraId="6CBD652E" w14:textId="13BD7885" w:rsidR="008B7308" w:rsidRDefault="008B7308" w:rsidP="00F93313">
            <w:pPr>
              <w:pStyle w:val="Ingenmellomrom"/>
            </w:pPr>
            <w:r>
              <w:t>Stjørdal Friidrettsklubb</w:t>
            </w:r>
          </w:p>
        </w:tc>
      </w:tr>
      <w:tr w:rsidR="008B7308" w14:paraId="295088E5" w14:textId="77777777" w:rsidTr="00F93313">
        <w:tc>
          <w:tcPr>
            <w:tcW w:w="2622" w:type="dxa"/>
          </w:tcPr>
          <w:p w14:paraId="7E38B044" w14:textId="59818E80" w:rsidR="008B7308" w:rsidRDefault="008B7308" w:rsidP="00F93313">
            <w:pPr>
              <w:pStyle w:val="Ingenmellomrom"/>
            </w:pPr>
            <w:r>
              <w:t>62:06</w:t>
            </w:r>
          </w:p>
        </w:tc>
        <w:tc>
          <w:tcPr>
            <w:tcW w:w="6587" w:type="dxa"/>
          </w:tcPr>
          <w:p w14:paraId="5FCF2879" w14:textId="1266FE28" w:rsidR="008B7308" w:rsidRDefault="008B7308" w:rsidP="00F93313">
            <w:pPr>
              <w:pStyle w:val="Ingenmellomrom"/>
            </w:pPr>
            <w:r>
              <w:t>Friidrettsklubben Ren-Eng</w:t>
            </w:r>
          </w:p>
        </w:tc>
      </w:tr>
      <w:tr w:rsidR="008B7308" w14:paraId="7D378E59" w14:textId="77777777" w:rsidTr="00F93313">
        <w:tc>
          <w:tcPr>
            <w:tcW w:w="2622" w:type="dxa"/>
          </w:tcPr>
          <w:p w14:paraId="4952784A" w14:textId="138A5373" w:rsidR="008B7308" w:rsidRDefault="006B6FF8" w:rsidP="00F93313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7BDD8B57" w14:textId="4AB0D6C2" w:rsidR="008B7308" w:rsidRDefault="006B6FF8" w:rsidP="00F93313">
            <w:pPr>
              <w:pStyle w:val="Ingenmellomrom"/>
            </w:pPr>
            <w:r>
              <w:t>Lillehammer Idrettsforening</w:t>
            </w:r>
          </w:p>
        </w:tc>
      </w:tr>
      <w:tr w:rsidR="006B6FF8" w14:paraId="0C013876" w14:textId="77777777" w:rsidTr="00F93313">
        <w:tc>
          <w:tcPr>
            <w:tcW w:w="2622" w:type="dxa"/>
          </w:tcPr>
          <w:p w14:paraId="70FAED12" w14:textId="46A80229" w:rsidR="006B6FF8" w:rsidRDefault="006B6FF8" w:rsidP="00F93313">
            <w:pPr>
              <w:pStyle w:val="Ingenmellomrom"/>
            </w:pPr>
            <w:r>
              <w:t>62:24</w:t>
            </w:r>
          </w:p>
        </w:tc>
        <w:tc>
          <w:tcPr>
            <w:tcW w:w="6587" w:type="dxa"/>
          </w:tcPr>
          <w:p w14:paraId="6565C346" w14:textId="32B5D169" w:rsidR="006B6FF8" w:rsidRDefault="006B6FF8" w:rsidP="00F93313">
            <w:pPr>
              <w:pStyle w:val="Ingenmellomrom"/>
            </w:pPr>
            <w:r>
              <w:t>Høybråten &amp; Stovner</w:t>
            </w:r>
          </w:p>
        </w:tc>
      </w:tr>
      <w:tr w:rsidR="006B6FF8" w14:paraId="39C35D23" w14:textId="77777777" w:rsidTr="00F93313">
        <w:tc>
          <w:tcPr>
            <w:tcW w:w="2622" w:type="dxa"/>
          </w:tcPr>
          <w:p w14:paraId="27B9B0C0" w14:textId="34B1FB93" w:rsidR="006B6FF8" w:rsidRDefault="006B6FF8" w:rsidP="00F93313">
            <w:pPr>
              <w:pStyle w:val="Ingenmellomrom"/>
            </w:pPr>
            <w:r>
              <w:t>62:38</w:t>
            </w:r>
          </w:p>
        </w:tc>
        <w:tc>
          <w:tcPr>
            <w:tcW w:w="6587" w:type="dxa"/>
          </w:tcPr>
          <w:p w14:paraId="19BE6F5F" w14:textId="5AB78B7C" w:rsidR="006B6FF8" w:rsidRDefault="006B6FF8" w:rsidP="00F9331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 2. lag</w:t>
            </w:r>
          </w:p>
        </w:tc>
      </w:tr>
      <w:tr w:rsidR="006B6FF8" w14:paraId="51DC90BD" w14:textId="77777777" w:rsidTr="00F93313">
        <w:tc>
          <w:tcPr>
            <w:tcW w:w="2622" w:type="dxa"/>
          </w:tcPr>
          <w:p w14:paraId="3A04070B" w14:textId="7A9F8366" w:rsidR="006B6FF8" w:rsidRDefault="006B6FF8" w:rsidP="00F93313">
            <w:pPr>
              <w:pStyle w:val="Ingenmellomrom"/>
            </w:pPr>
            <w:r>
              <w:t>63:05</w:t>
            </w:r>
          </w:p>
        </w:tc>
        <w:tc>
          <w:tcPr>
            <w:tcW w:w="6587" w:type="dxa"/>
          </w:tcPr>
          <w:p w14:paraId="478EF1BC" w14:textId="6D050F95" w:rsidR="006B6FF8" w:rsidRDefault="006B6FF8" w:rsidP="00F93313">
            <w:pPr>
              <w:pStyle w:val="Ingenmellomrom"/>
            </w:pPr>
            <w:r>
              <w:t>Gausdal Friidrettsklubb</w:t>
            </w:r>
          </w:p>
        </w:tc>
      </w:tr>
      <w:tr w:rsidR="006B6FF8" w14:paraId="432879F6" w14:textId="77777777" w:rsidTr="00F93313">
        <w:tc>
          <w:tcPr>
            <w:tcW w:w="2622" w:type="dxa"/>
          </w:tcPr>
          <w:p w14:paraId="7378AAED" w14:textId="0E2977F1" w:rsidR="006B6FF8" w:rsidRDefault="006B6FF8" w:rsidP="00F93313">
            <w:pPr>
              <w:pStyle w:val="Ingenmellomrom"/>
            </w:pPr>
            <w:r>
              <w:t>63:14</w:t>
            </w:r>
          </w:p>
        </w:tc>
        <w:tc>
          <w:tcPr>
            <w:tcW w:w="6587" w:type="dxa"/>
          </w:tcPr>
          <w:p w14:paraId="77423CEE" w14:textId="577E621E" w:rsidR="006B6FF8" w:rsidRDefault="006B6FF8" w:rsidP="00F93313">
            <w:pPr>
              <w:pStyle w:val="Ingenmellomrom"/>
            </w:pPr>
            <w:r>
              <w:t>Oslo Studentenes Idrettsklubb</w:t>
            </w:r>
          </w:p>
        </w:tc>
      </w:tr>
      <w:tr w:rsidR="006B6FF8" w14:paraId="324BE4F5" w14:textId="77777777" w:rsidTr="00F93313">
        <w:tc>
          <w:tcPr>
            <w:tcW w:w="2622" w:type="dxa"/>
          </w:tcPr>
          <w:p w14:paraId="1013AE81" w14:textId="3102F04F" w:rsidR="006B6FF8" w:rsidRDefault="006B6FF8" w:rsidP="00F93313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5E1A4EBF" w14:textId="5BDD424F" w:rsidR="006B6FF8" w:rsidRDefault="006B6FF8" w:rsidP="00F93313">
            <w:pPr>
              <w:pStyle w:val="Ingenmellomrom"/>
            </w:pPr>
            <w:r>
              <w:t>Norges Tekniske Høgskoles IF</w:t>
            </w:r>
          </w:p>
        </w:tc>
      </w:tr>
      <w:tr w:rsidR="006B6FF8" w14:paraId="78264037" w14:textId="77777777" w:rsidTr="00F93313">
        <w:tc>
          <w:tcPr>
            <w:tcW w:w="2622" w:type="dxa"/>
          </w:tcPr>
          <w:p w14:paraId="22FF429A" w14:textId="7E4F9FA2" w:rsidR="006B6FF8" w:rsidRDefault="006B6FF8" w:rsidP="00F93313">
            <w:pPr>
              <w:pStyle w:val="Ingenmellomrom"/>
            </w:pPr>
            <w:r>
              <w:t>65:44</w:t>
            </w:r>
          </w:p>
        </w:tc>
        <w:tc>
          <w:tcPr>
            <w:tcW w:w="6587" w:type="dxa"/>
          </w:tcPr>
          <w:p w14:paraId="35AAE52A" w14:textId="08EDA8F1" w:rsidR="006B6FF8" w:rsidRDefault="006B6FF8" w:rsidP="00F93313">
            <w:pPr>
              <w:pStyle w:val="Ingenmellomrom"/>
            </w:pPr>
            <w:r>
              <w:t>Idrettslaget Fri</w:t>
            </w:r>
          </w:p>
        </w:tc>
      </w:tr>
      <w:tr w:rsidR="006B6FF8" w14:paraId="0CD4393D" w14:textId="77777777" w:rsidTr="00F93313">
        <w:tc>
          <w:tcPr>
            <w:tcW w:w="2622" w:type="dxa"/>
          </w:tcPr>
          <w:p w14:paraId="5C151E6C" w14:textId="4DD3B593" w:rsidR="006B6FF8" w:rsidRDefault="006B6FF8" w:rsidP="00F93313">
            <w:pPr>
              <w:pStyle w:val="Ingenmellomrom"/>
            </w:pPr>
            <w:r>
              <w:t>66:05</w:t>
            </w:r>
          </w:p>
        </w:tc>
        <w:tc>
          <w:tcPr>
            <w:tcW w:w="6587" w:type="dxa"/>
          </w:tcPr>
          <w:p w14:paraId="313D0421" w14:textId="5110E01B" w:rsidR="006B6FF8" w:rsidRDefault="006B6FF8" w:rsidP="00F93313">
            <w:pPr>
              <w:pStyle w:val="Ingenmellomrom"/>
            </w:pPr>
            <w:r>
              <w:t>Ullensaker/Kisa Idrettslag</w:t>
            </w:r>
          </w:p>
        </w:tc>
      </w:tr>
      <w:tr w:rsidR="000F55F0" w:rsidRPr="000F55F0" w14:paraId="374944FD" w14:textId="77777777" w:rsidTr="00E65515">
        <w:tc>
          <w:tcPr>
            <w:tcW w:w="9209" w:type="dxa"/>
            <w:gridSpan w:val="2"/>
          </w:tcPr>
          <w:p w14:paraId="0ABAB1F2" w14:textId="12088AF5" w:rsidR="000F55F0" w:rsidRPr="000F55F0" w:rsidRDefault="000F55F0" w:rsidP="00E65515">
            <w:pPr>
              <w:pStyle w:val="Ingenmellomrom"/>
              <w:rPr>
                <w:bCs/>
              </w:rPr>
            </w:pPr>
            <w:r>
              <w:rPr>
                <w:bCs/>
              </w:rPr>
              <w:t>Vidars vinnerlag: Nina Hansteen-Christine Haug-Bente Bye-Hilde Stavik-May Britt Weng-</w:t>
            </w:r>
          </w:p>
        </w:tc>
      </w:tr>
      <w:tr w:rsidR="000F55F0" w:rsidRPr="000F55F0" w14:paraId="4BCB70BA" w14:textId="77777777" w:rsidTr="00E65515">
        <w:tc>
          <w:tcPr>
            <w:tcW w:w="9209" w:type="dxa"/>
            <w:gridSpan w:val="2"/>
          </w:tcPr>
          <w:p w14:paraId="3F34130B" w14:textId="50973824" w:rsidR="000F55F0" w:rsidRDefault="000F55F0" w:rsidP="00E65515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rete Kirkeberg-Hanne M. </w:t>
            </w:r>
            <w:proofErr w:type="spellStart"/>
            <w:r>
              <w:rPr>
                <w:bCs/>
              </w:rPr>
              <w:t>Staburvik</w:t>
            </w:r>
            <w:proofErr w:type="spellEnd"/>
            <w:r>
              <w:rPr>
                <w:bCs/>
              </w:rPr>
              <w:t xml:space="preserve">-Marianne Garman Eide-Sissel Grottenberg-Sissel </w:t>
            </w:r>
            <w:proofErr w:type="spellStart"/>
            <w:r>
              <w:rPr>
                <w:bCs/>
              </w:rPr>
              <w:t>Gulleby</w:t>
            </w:r>
            <w:proofErr w:type="spellEnd"/>
            <w:r>
              <w:rPr>
                <w:bCs/>
              </w:rPr>
              <w:t>-</w:t>
            </w:r>
          </w:p>
        </w:tc>
      </w:tr>
      <w:tr w:rsidR="000F55F0" w:rsidRPr="000F55F0" w14:paraId="62687EAD" w14:textId="77777777" w:rsidTr="00E65515">
        <w:tc>
          <w:tcPr>
            <w:tcW w:w="9209" w:type="dxa"/>
            <w:gridSpan w:val="2"/>
          </w:tcPr>
          <w:p w14:paraId="5C592189" w14:textId="3200A257" w:rsidR="000F55F0" w:rsidRDefault="000F55F0" w:rsidP="00E65515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Hilde Gjessing-Jenny Vaagen-Åse Mette </w:t>
            </w:r>
            <w:proofErr w:type="spellStart"/>
            <w:r>
              <w:rPr>
                <w:bCs/>
              </w:rPr>
              <w:t>Stavhaug</w:t>
            </w:r>
            <w:proofErr w:type="spellEnd"/>
            <w:r>
              <w:rPr>
                <w:bCs/>
              </w:rPr>
              <w:t xml:space="preserve">-Lill-Ann </w:t>
            </w:r>
            <w:proofErr w:type="spellStart"/>
            <w:r>
              <w:rPr>
                <w:bCs/>
              </w:rPr>
              <w:t>Diserud</w:t>
            </w:r>
            <w:proofErr w:type="spellEnd"/>
            <w:r w:rsidR="00906AA6">
              <w:rPr>
                <w:bCs/>
              </w:rPr>
              <w:t>-Linn Christin Sandbæk</w:t>
            </w:r>
          </w:p>
        </w:tc>
      </w:tr>
    </w:tbl>
    <w:p w14:paraId="114C60E9" w14:textId="3A2E7D5F" w:rsidR="00F71C8E" w:rsidRDefault="00F71C8E" w:rsidP="003D033F">
      <w:pPr>
        <w:pStyle w:val="Ingenmellomrom"/>
        <w:rPr>
          <w:sz w:val="16"/>
          <w:szCs w:val="16"/>
        </w:rPr>
      </w:pPr>
    </w:p>
    <w:p w14:paraId="248C7E3B" w14:textId="21485F64" w:rsidR="00F71C8E" w:rsidRDefault="00F71C8E" w:rsidP="003D033F">
      <w:pPr>
        <w:pStyle w:val="Ingenmellomrom"/>
        <w:rPr>
          <w:sz w:val="16"/>
          <w:szCs w:val="16"/>
        </w:rPr>
      </w:pPr>
    </w:p>
    <w:p w14:paraId="708033A0" w14:textId="01497917" w:rsidR="00F71C8E" w:rsidRDefault="00F71C8E" w:rsidP="003D033F">
      <w:pPr>
        <w:pStyle w:val="Ingenmellomrom"/>
        <w:rPr>
          <w:sz w:val="16"/>
          <w:szCs w:val="16"/>
        </w:rPr>
      </w:pPr>
    </w:p>
    <w:p w14:paraId="7AB7137C" w14:textId="5C737BB9" w:rsidR="00F71C8E" w:rsidRDefault="00F71C8E" w:rsidP="003D033F">
      <w:pPr>
        <w:pStyle w:val="Ingenmellomrom"/>
        <w:rPr>
          <w:sz w:val="16"/>
          <w:szCs w:val="16"/>
        </w:rPr>
      </w:pPr>
    </w:p>
    <w:p w14:paraId="555E615D" w14:textId="20CA21FA" w:rsidR="00F71C8E" w:rsidRDefault="00F71C8E" w:rsidP="003D033F">
      <w:pPr>
        <w:pStyle w:val="Ingenmellomrom"/>
        <w:rPr>
          <w:sz w:val="16"/>
          <w:szCs w:val="16"/>
        </w:rPr>
      </w:pPr>
    </w:p>
    <w:p w14:paraId="05862A99" w14:textId="071CDA98" w:rsidR="00F71C8E" w:rsidRDefault="00F71C8E" w:rsidP="003D033F">
      <w:pPr>
        <w:pStyle w:val="Ingenmellomrom"/>
        <w:rPr>
          <w:sz w:val="16"/>
          <w:szCs w:val="16"/>
        </w:rPr>
      </w:pPr>
    </w:p>
    <w:p w14:paraId="78FAB6BB" w14:textId="45412902" w:rsidR="00F71C8E" w:rsidRDefault="00F71C8E" w:rsidP="003D033F">
      <w:pPr>
        <w:pStyle w:val="Ingenmellomrom"/>
        <w:rPr>
          <w:sz w:val="16"/>
          <w:szCs w:val="16"/>
        </w:rPr>
      </w:pPr>
    </w:p>
    <w:p w14:paraId="6FCEFBFA" w14:textId="72A5A63F" w:rsidR="00F71C8E" w:rsidRDefault="00F71C8E" w:rsidP="003D033F">
      <w:pPr>
        <w:pStyle w:val="Ingenmellomrom"/>
        <w:rPr>
          <w:sz w:val="16"/>
          <w:szCs w:val="16"/>
        </w:rPr>
      </w:pPr>
    </w:p>
    <w:p w14:paraId="57E7A59D" w14:textId="6CC95312" w:rsidR="00F71C8E" w:rsidRDefault="00F71C8E" w:rsidP="003D033F">
      <w:pPr>
        <w:pStyle w:val="Ingenmellomrom"/>
        <w:rPr>
          <w:sz w:val="16"/>
          <w:szCs w:val="16"/>
        </w:rPr>
      </w:pPr>
    </w:p>
    <w:p w14:paraId="0284CDFB" w14:textId="3BDED426" w:rsidR="00F71C8E" w:rsidRDefault="00F71C8E" w:rsidP="003D033F">
      <w:pPr>
        <w:pStyle w:val="Ingenmellomrom"/>
        <w:rPr>
          <w:sz w:val="16"/>
          <w:szCs w:val="16"/>
        </w:rPr>
      </w:pPr>
    </w:p>
    <w:p w14:paraId="6E7D97F6" w14:textId="633BA742" w:rsidR="00F71C8E" w:rsidRDefault="00F71C8E" w:rsidP="003D033F">
      <w:pPr>
        <w:pStyle w:val="Ingenmellomrom"/>
        <w:rPr>
          <w:sz w:val="16"/>
          <w:szCs w:val="16"/>
        </w:rPr>
      </w:pPr>
    </w:p>
    <w:p w14:paraId="028C8897" w14:textId="6460B4C3" w:rsidR="00F71C8E" w:rsidRDefault="00F71C8E" w:rsidP="003D033F">
      <w:pPr>
        <w:pStyle w:val="Ingenmellomrom"/>
        <w:rPr>
          <w:sz w:val="16"/>
          <w:szCs w:val="16"/>
        </w:rPr>
      </w:pPr>
    </w:p>
    <w:p w14:paraId="6D03879D" w14:textId="3B767CA9" w:rsidR="00F71C8E" w:rsidRDefault="00F71C8E" w:rsidP="003D033F">
      <w:pPr>
        <w:pStyle w:val="Ingenmellomrom"/>
        <w:rPr>
          <w:sz w:val="16"/>
          <w:szCs w:val="16"/>
        </w:rPr>
      </w:pPr>
    </w:p>
    <w:p w14:paraId="4B992527" w14:textId="4D332721" w:rsidR="00F71C8E" w:rsidRDefault="00F71C8E" w:rsidP="003D033F">
      <w:pPr>
        <w:pStyle w:val="Ingenmellomrom"/>
        <w:rPr>
          <w:sz w:val="16"/>
          <w:szCs w:val="16"/>
        </w:rPr>
      </w:pPr>
    </w:p>
    <w:p w14:paraId="3E70EE49" w14:textId="0D72436F" w:rsidR="00F71C8E" w:rsidRDefault="00F71C8E" w:rsidP="003D033F">
      <w:pPr>
        <w:pStyle w:val="Ingenmellomrom"/>
        <w:rPr>
          <w:sz w:val="16"/>
          <w:szCs w:val="16"/>
        </w:rPr>
      </w:pPr>
    </w:p>
    <w:p w14:paraId="7391B5CA" w14:textId="37F7F6A0" w:rsidR="00F71C8E" w:rsidRDefault="00F71C8E" w:rsidP="003D033F">
      <w:pPr>
        <w:pStyle w:val="Ingenmellomrom"/>
        <w:rPr>
          <w:sz w:val="16"/>
          <w:szCs w:val="16"/>
        </w:rPr>
      </w:pPr>
    </w:p>
    <w:p w14:paraId="3EBD35DC" w14:textId="7BC81BAD" w:rsidR="00F71C8E" w:rsidRDefault="00F71C8E" w:rsidP="003D033F">
      <w:pPr>
        <w:pStyle w:val="Ingenmellomrom"/>
        <w:rPr>
          <w:sz w:val="16"/>
          <w:szCs w:val="16"/>
        </w:rPr>
      </w:pPr>
    </w:p>
    <w:p w14:paraId="46DAA51F" w14:textId="4CFD780B" w:rsidR="00F71C8E" w:rsidRDefault="00F71C8E" w:rsidP="003D033F">
      <w:pPr>
        <w:pStyle w:val="Ingenmellomrom"/>
        <w:rPr>
          <w:sz w:val="16"/>
          <w:szCs w:val="16"/>
        </w:rPr>
      </w:pPr>
    </w:p>
    <w:p w14:paraId="32F31969" w14:textId="33229BB3" w:rsidR="00F71C8E" w:rsidRDefault="00F71C8E" w:rsidP="003D033F">
      <w:pPr>
        <w:pStyle w:val="Ingenmellomrom"/>
        <w:rPr>
          <w:sz w:val="16"/>
          <w:szCs w:val="16"/>
        </w:rPr>
      </w:pPr>
    </w:p>
    <w:p w14:paraId="51BBF19A" w14:textId="3230770A" w:rsidR="00F71C8E" w:rsidRDefault="00F71C8E" w:rsidP="003D033F">
      <w:pPr>
        <w:pStyle w:val="Ingenmellomrom"/>
        <w:rPr>
          <w:sz w:val="16"/>
          <w:szCs w:val="16"/>
        </w:rPr>
      </w:pPr>
    </w:p>
    <w:p w14:paraId="08538929" w14:textId="07C1AB29" w:rsidR="00F71C8E" w:rsidRDefault="00F71C8E" w:rsidP="003D033F">
      <w:pPr>
        <w:pStyle w:val="Ingenmellomrom"/>
        <w:rPr>
          <w:sz w:val="16"/>
          <w:szCs w:val="16"/>
        </w:rPr>
      </w:pPr>
    </w:p>
    <w:p w14:paraId="2BCFFF64" w14:textId="65855B58" w:rsidR="00F71C8E" w:rsidRDefault="00F71C8E" w:rsidP="003D033F">
      <w:pPr>
        <w:pStyle w:val="Ingenmellomrom"/>
        <w:rPr>
          <w:sz w:val="16"/>
          <w:szCs w:val="16"/>
        </w:rPr>
      </w:pPr>
    </w:p>
    <w:p w14:paraId="480E2BC4" w14:textId="62B1CE26" w:rsidR="00F71C8E" w:rsidRDefault="00F71C8E" w:rsidP="003D033F">
      <w:pPr>
        <w:pStyle w:val="Ingenmellomrom"/>
        <w:rPr>
          <w:sz w:val="16"/>
          <w:szCs w:val="16"/>
        </w:rPr>
      </w:pPr>
    </w:p>
    <w:p w14:paraId="5A3E80BD" w14:textId="2ADDB2F2" w:rsidR="00F71C8E" w:rsidRDefault="00F71C8E" w:rsidP="003D033F">
      <w:pPr>
        <w:pStyle w:val="Ingenmellomrom"/>
        <w:rPr>
          <w:sz w:val="16"/>
          <w:szCs w:val="16"/>
        </w:rPr>
      </w:pPr>
    </w:p>
    <w:p w14:paraId="1626B10D" w14:textId="65630FF8" w:rsidR="00F71C8E" w:rsidRDefault="00F71C8E" w:rsidP="003D033F">
      <w:pPr>
        <w:pStyle w:val="Ingenmellomrom"/>
        <w:rPr>
          <w:sz w:val="16"/>
          <w:szCs w:val="16"/>
        </w:rPr>
      </w:pPr>
    </w:p>
    <w:p w14:paraId="24688B8A" w14:textId="59BDFCEE" w:rsidR="00F71C8E" w:rsidRDefault="00F71C8E" w:rsidP="003D033F">
      <w:pPr>
        <w:pStyle w:val="Ingenmellomrom"/>
        <w:rPr>
          <w:sz w:val="16"/>
          <w:szCs w:val="16"/>
        </w:rPr>
      </w:pPr>
    </w:p>
    <w:p w14:paraId="689D2175" w14:textId="6F196E07" w:rsidR="00F71C8E" w:rsidRDefault="00F71C8E" w:rsidP="003D033F">
      <w:pPr>
        <w:pStyle w:val="Ingenmellomrom"/>
        <w:rPr>
          <w:sz w:val="16"/>
          <w:szCs w:val="16"/>
        </w:rPr>
      </w:pPr>
    </w:p>
    <w:p w14:paraId="3D9EEB4B" w14:textId="14B573B1" w:rsidR="00F71C8E" w:rsidRDefault="00F71C8E" w:rsidP="003D033F">
      <w:pPr>
        <w:pStyle w:val="Ingenmellomrom"/>
        <w:rPr>
          <w:sz w:val="16"/>
          <w:szCs w:val="16"/>
        </w:rPr>
      </w:pPr>
    </w:p>
    <w:p w14:paraId="1023FFCE" w14:textId="501945A5" w:rsidR="00F71C8E" w:rsidRDefault="00F71C8E" w:rsidP="003D033F">
      <w:pPr>
        <w:pStyle w:val="Ingenmellomrom"/>
        <w:rPr>
          <w:sz w:val="16"/>
          <w:szCs w:val="16"/>
        </w:rPr>
      </w:pPr>
    </w:p>
    <w:p w14:paraId="7491B38A" w14:textId="14A1A4DB" w:rsidR="00F71C8E" w:rsidRDefault="00F71C8E" w:rsidP="003D033F">
      <w:pPr>
        <w:pStyle w:val="Ingenmellomrom"/>
        <w:rPr>
          <w:sz w:val="16"/>
          <w:szCs w:val="16"/>
        </w:rPr>
      </w:pPr>
    </w:p>
    <w:p w14:paraId="183E1272" w14:textId="77777777" w:rsidR="00F71C8E" w:rsidRDefault="00F71C8E" w:rsidP="003D033F">
      <w:pPr>
        <w:pStyle w:val="Ingenmellomrom"/>
        <w:rPr>
          <w:sz w:val="16"/>
          <w:szCs w:val="16"/>
        </w:rPr>
      </w:pPr>
    </w:p>
    <w:p w14:paraId="122FC82E" w14:textId="4E1F5551" w:rsidR="00F71C8E" w:rsidRDefault="00F71C8E" w:rsidP="003D033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71C8E" w14:paraId="22461BF3" w14:textId="77777777" w:rsidTr="00687B26">
        <w:tc>
          <w:tcPr>
            <w:tcW w:w="4621" w:type="dxa"/>
          </w:tcPr>
          <w:p w14:paraId="48396205" w14:textId="77777777" w:rsidR="00F71C8E" w:rsidRPr="00F82CD4" w:rsidRDefault="00F71C8E" w:rsidP="00687B26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5C7226C4" w14:textId="12908224" w:rsidR="00F71C8E" w:rsidRPr="00F82CD4" w:rsidRDefault="00F71C8E" w:rsidP="00687B26">
            <w:pPr>
              <w:pStyle w:val="Ingenmellomrom"/>
              <w:rPr>
                <w:b/>
              </w:rPr>
            </w:pPr>
            <w:r>
              <w:rPr>
                <w:b/>
              </w:rPr>
              <w:t>115</w:t>
            </w:r>
          </w:p>
        </w:tc>
      </w:tr>
    </w:tbl>
    <w:p w14:paraId="77AC6A2D" w14:textId="77777777" w:rsidR="00F71C8E" w:rsidRPr="00B75964" w:rsidRDefault="00F71C8E" w:rsidP="003D033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D033F" w:rsidRPr="00572BB8" w14:paraId="0B6E9AB0" w14:textId="77777777" w:rsidTr="00F93313">
        <w:tc>
          <w:tcPr>
            <w:tcW w:w="1242" w:type="dxa"/>
          </w:tcPr>
          <w:p w14:paraId="2C065EC6" w14:textId="77777777" w:rsidR="003D033F" w:rsidRPr="00572BB8" w:rsidRDefault="003D033F" w:rsidP="00F93313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6</w:t>
            </w:r>
          </w:p>
        </w:tc>
      </w:tr>
    </w:tbl>
    <w:p w14:paraId="2D3113BA" w14:textId="77777777" w:rsidR="003D033F" w:rsidRDefault="003D033F" w:rsidP="003D033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D033F" w14:paraId="5F53706A" w14:textId="77777777" w:rsidTr="00F93313">
        <w:tc>
          <w:tcPr>
            <w:tcW w:w="9209" w:type="dxa"/>
            <w:gridSpan w:val="2"/>
          </w:tcPr>
          <w:p w14:paraId="06900D1B" w14:textId="30683EDA" w:rsidR="003D033F" w:rsidRDefault="003D033F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3D033F" w14:paraId="1EA5B7BD" w14:textId="77777777" w:rsidTr="00F93313">
        <w:tc>
          <w:tcPr>
            <w:tcW w:w="2622" w:type="dxa"/>
          </w:tcPr>
          <w:p w14:paraId="1F0C87C6" w14:textId="03027559" w:rsidR="003D033F" w:rsidRDefault="003D033F" w:rsidP="00F93313">
            <w:pPr>
              <w:pStyle w:val="Ingenmellomrom"/>
            </w:pPr>
            <w:r>
              <w:t>49:47</w:t>
            </w:r>
          </w:p>
        </w:tc>
        <w:tc>
          <w:tcPr>
            <w:tcW w:w="6587" w:type="dxa"/>
          </w:tcPr>
          <w:p w14:paraId="3EC174AC" w14:textId="6CC40649" w:rsidR="003D033F" w:rsidRDefault="003D033F" w:rsidP="00F93313">
            <w:pPr>
              <w:pStyle w:val="Ingenmellomrom"/>
            </w:pPr>
            <w:r>
              <w:t>Steinkjer Friidrettsklubb</w:t>
            </w:r>
          </w:p>
        </w:tc>
      </w:tr>
      <w:tr w:rsidR="003D033F" w14:paraId="42CD8EE3" w14:textId="77777777" w:rsidTr="00F93313">
        <w:tc>
          <w:tcPr>
            <w:tcW w:w="2622" w:type="dxa"/>
          </w:tcPr>
          <w:p w14:paraId="5E20FE33" w14:textId="0187A4E0" w:rsidR="003D033F" w:rsidRDefault="003D033F" w:rsidP="00F93313">
            <w:pPr>
              <w:pStyle w:val="Ingenmellomrom"/>
            </w:pPr>
            <w:r>
              <w:t>50:07</w:t>
            </w:r>
          </w:p>
        </w:tc>
        <w:tc>
          <w:tcPr>
            <w:tcW w:w="6587" w:type="dxa"/>
          </w:tcPr>
          <w:p w14:paraId="32C4CBDC" w14:textId="3C3EE8DB" w:rsidR="003D033F" w:rsidRDefault="003D033F" w:rsidP="00F93313">
            <w:pPr>
              <w:pStyle w:val="Ingenmellomrom"/>
            </w:pPr>
            <w:r>
              <w:t>Gjesdal Idrettslag</w:t>
            </w:r>
          </w:p>
        </w:tc>
      </w:tr>
      <w:tr w:rsidR="003D033F" w14:paraId="0D80E25B" w14:textId="77777777" w:rsidTr="00F93313">
        <w:tc>
          <w:tcPr>
            <w:tcW w:w="2622" w:type="dxa"/>
          </w:tcPr>
          <w:p w14:paraId="6B4F3BC5" w14:textId="3EE68D70" w:rsidR="003D033F" w:rsidRDefault="003D033F" w:rsidP="00F93313">
            <w:pPr>
              <w:pStyle w:val="Ingenmellomrom"/>
            </w:pPr>
            <w:r>
              <w:t>50:17</w:t>
            </w:r>
          </w:p>
        </w:tc>
        <w:tc>
          <w:tcPr>
            <w:tcW w:w="6587" w:type="dxa"/>
          </w:tcPr>
          <w:p w14:paraId="59B4F0A5" w14:textId="773ECC0D" w:rsidR="003D033F" w:rsidRDefault="003D033F" w:rsidP="00F93313">
            <w:pPr>
              <w:pStyle w:val="Ingenmellomrom"/>
            </w:pPr>
            <w:r>
              <w:t>Ringerike Friidrettsklubb</w:t>
            </w:r>
          </w:p>
        </w:tc>
      </w:tr>
      <w:tr w:rsidR="003D033F" w14:paraId="3E2B7E13" w14:textId="77777777" w:rsidTr="00F93313">
        <w:tc>
          <w:tcPr>
            <w:tcW w:w="2622" w:type="dxa"/>
          </w:tcPr>
          <w:p w14:paraId="1CCB4000" w14:textId="7D9498DC" w:rsidR="003D033F" w:rsidRDefault="003D033F" w:rsidP="00F93313">
            <w:pPr>
              <w:pStyle w:val="Ingenmellomrom"/>
            </w:pPr>
            <w:r>
              <w:t>50:45</w:t>
            </w:r>
          </w:p>
        </w:tc>
        <w:tc>
          <w:tcPr>
            <w:tcW w:w="6587" w:type="dxa"/>
          </w:tcPr>
          <w:p w14:paraId="3C6307B5" w14:textId="4D2241C3" w:rsidR="003D033F" w:rsidRDefault="003D033F" w:rsidP="00F93313">
            <w:pPr>
              <w:pStyle w:val="Ingenmellomrom"/>
            </w:pPr>
            <w:r>
              <w:t>Idrettsklubben Rindals-Troll</w:t>
            </w:r>
          </w:p>
        </w:tc>
      </w:tr>
      <w:tr w:rsidR="003D033F" w14:paraId="4A7EA98F" w14:textId="77777777" w:rsidTr="00F93313">
        <w:tc>
          <w:tcPr>
            <w:tcW w:w="2622" w:type="dxa"/>
          </w:tcPr>
          <w:p w14:paraId="2FBA2EFE" w14:textId="233A65BE" w:rsidR="003D033F" w:rsidRDefault="003D033F" w:rsidP="00F93313">
            <w:pPr>
              <w:pStyle w:val="Ingenmellomrom"/>
            </w:pPr>
            <w:r>
              <w:t>51:01</w:t>
            </w:r>
          </w:p>
        </w:tc>
        <w:tc>
          <w:tcPr>
            <w:tcW w:w="6587" w:type="dxa"/>
          </w:tcPr>
          <w:p w14:paraId="14A9A07D" w14:textId="08D56A8A" w:rsidR="003D033F" w:rsidRDefault="003D033F" w:rsidP="00F93313">
            <w:pPr>
              <w:pStyle w:val="Ingenmellomrom"/>
            </w:pPr>
            <w:r>
              <w:t>Kristiansands Idrettsforening</w:t>
            </w:r>
          </w:p>
        </w:tc>
      </w:tr>
      <w:tr w:rsidR="003D033F" w14:paraId="3FFF93FD" w14:textId="77777777" w:rsidTr="00F93313">
        <w:tc>
          <w:tcPr>
            <w:tcW w:w="2622" w:type="dxa"/>
          </w:tcPr>
          <w:p w14:paraId="4E9BD14C" w14:textId="18A888A8" w:rsidR="003D033F" w:rsidRDefault="003D033F" w:rsidP="00F93313">
            <w:pPr>
              <w:pStyle w:val="Ingenmellomrom"/>
            </w:pPr>
            <w:r>
              <w:t>51:10</w:t>
            </w:r>
          </w:p>
        </w:tc>
        <w:tc>
          <w:tcPr>
            <w:tcW w:w="6587" w:type="dxa"/>
          </w:tcPr>
          <w:p w14:paraId="4AB94101" w14:textId="71B4022E" w:rsidR="003D033F" w:rsidRDefault="003D033F" w:rsidP="00F93313">
            <w:pPr>
              <w:pStyle w:val="Ingenmellomrom"/>
            </w:pPr>
            <w:r>
              <w:t>Ullensaker/Kisa Idrettslag</w:t>
            </w:r>
          </w:p>
        </w:tc>
      </w:tr>
      <w:tr w:rsidR="003D033F" w14:paraId="26A447A1" w14:textId="77777777" w:rsidTr="00F93313">
        <w:tc>
          <w:tcPr>
            <w:tcW w:w="2622" w:type="dxa"/>
          </w:tcPr>
          <w:p w14:paraId="59026445" w14:textId="22DF05AF" w:rsidR="003D033F" w:rsidRDefault="003D033F" w:rsidP="00F93313">
            <w:pPr>
              <w:pStyle w:val="Ingenmellomrom"/>
            </w:pPr>
            <w:r>
              <w:t>51:11</w:t>
            </w:r>
          </w:p>
        </w:tc>
        <w:tc>
          <w:tcPr>
            <w:tcW w:w="6587" w:type="dxa"/>
          </w:tcPr>
          <w:p w14:paraId="4BCD8641" w14:textId="45D73CCD" w:rsidR="003D033F" w:rsidRDefault="003D033F" w:rsidP="00F93313">
            <w:pPr>
              <w:pStyle w:val="Ingenmellomrom"/>
            </w:pPr>
            <w:r>
              <w:t>Sandnes Idrettslag</w:t>
            </w:r>
          </w:p>
        </w:tc>
      </w:tr>
      <w:tr w:rsidR="003D033F" w14:paraId="3130BBCE" w14:textId="77777777" w:rsidTr="00F93313">
        <w:tc>
          <w:tcPr>
            <w:tcW w:w="2622" w:type="dxa"/>
          </w:tcPr>
          <w:p w14:paraId="15813D88" w14:textId="7C04D5E9" w:rsidR="003D033F" w:rsidRDefault="003D033F" w:rsidP="00F93313">
            <w:pPr>
              <w:pStyle w:val="Ingenmellomrom"/>
            </w:pPr>
            <w:r>
              <w:t>51:23</w:t>
            </w:r>
          </w:p>
        </w:tc>
        <w:tc>
          <w:tcPr>
            <w:tcW w:w="6587" w:type="dxa"/>
          </w:tcPr>
          <w:p w14:paraId="1A224EAB" w14:textId="4BD467C3" w:rsidR="003D033F" w:rsidRDefault="003D033F" w:rsidP="00F93313">
            <w:pPr>
              <w:pStyle w:val="Ingenmellomrom"/>
            </w:pPr>
            <w:r>
              <w:t>Førde Idrettslag</w:t>
            </w:r>
          </w:p>
        </w:tc>
      </w:tr>
      <w:tr w:rsidR="003D033F" w14:paraId="4FE3FB89" w14:textId="77777777" w:rsidTr="00F93313">
        <w:tc>
          <w:tcPr>
            <w:tcW w:w="2622" w:type="dxa"/>
          </w:tcPr>
          <w:p w14:paraId="7FDC31AF" w14:textId="18F2A95B" w:rsidR="003D033F" w:rsidRDefault="003D033F" w:rsidP="00F93313">
            <w:pPr>
              <w:pStyle w:val="Ingenmellomrom"/>
            </w:pPr>
            <w:r>
              <w:t>51:23</w:t>
            </w:r>
          </w:p>
        </w:tc>
        <w:tc>
          <w:tcPr>
            <w:tcW w:w="6587" w:type="dxa"/>
          </w:tcPr>
          <w:p w14:paraId="3D6B13D1" w14:textId="618BEC75" w:rsidR="003D033F" w:rsidRDefault="003D033F" w:rsidP="00F93313">
            <w:pPr>
              <w:pStyle w:val="Ingenmellomrom"/>
            </w:pPr>
            <w:r>
              <w:t>Friidrettslaget AKS-77</w:t>
            </w:r>
          </w:p>
        </w:tc>
      </w:tr>
      <w:tr w:rsidR="003D033F" w14:paraId="5B69EB44" w14:textId="77777777" w:rsidTr="00F93313">
        <w:tc>
          <w:tcPr>
            <w:tcW w:w="2622" w:type="dxa"/>
          </w:tcPr>
          <w:p w14:paraId="62EF3ADC" w14:textId="0E80D0DC" w:rsidR="003D033F" w:rsidRDefault="003D033F" w:rsidP="00F93313">
            <w:pPr>
              <w:pStyle w:val="Ingenmellomrom"/>
            </w:pPr>
            <w:r>
              <w:t>51:37</w:t>
            </w:r>
          </w:p>
        </w:tc>
        <w:tc>
          <w:tcPr>
            <w:tcW w:w="6587" w:type="dxa"/>
          </w:tcPr>
          <w:p w14:paraId="0EB1F0A7" w14:textId="7FB219CA" w:rsidR="003D033F" w:rsidRDefault="003D033F" w:rsidP="00F93313">
            <w:pPr>
              <w:pStyle w:val="Ingenmellomrom"/>
            </w:pPr>
            <w:r>
              <w:t>Vossaalliansen</w:t>
            </w:r>
          </w:p>
        </w:tc>
      </w:tr>
      <w:tr w:rsidR="003D033F" w14:paraId="01A9BAEA" w14:textId="77777777" w:rsidTr="00F93313">
        <w:tc>
          <w:tcPr>
            <w:tcW w:w="2622" w:type="dxa"/>
          </w:tcPr>
          <w:p w14:paraId="0056C0A2" w14:textId="650D435C" w:rsidR="003D033F" w:rsidRDefault="003D033F" w:rsidP="00F93313">
            <w:pPr>
              <w:pStyle w:val="Ingenmellomrom"/>
            </w:pPr>
            <w:r>
              <w:t>51:47</w:t>
            </w:r>
          </w:p>
        </w:tc>
        <w:tc>
          <w:tcPr>
            <w:tcW w:w="6587" w:type="dxa"/>
          </w:tcPr>
          <w:p w14:paraId="1B28A75F" w14:textId="29779D51" w:rsidR="003D033F" w:rsidRDefault="003D033F" w:rsidP="00F93313">
            <w:pPr>
              <w:pStyle w:val="Ingenmellomrom"/>
            </w:pPr>
            <w:r>
              <w:t>Ask Idrettslag</w:t>
            </w:r>
          </w:p>
        </w:tc>
      </w:tr>
      <w:tr w:rsidR="003D033F" w14:paraId="130D6F63" w14:textId="77777777" w:rsidTr="00F93313">
        <w:tc>
          <w:tcPr>
            <w:tcW w:w="2622" w:type="dxa"/>
          </w:tcPr>
          <w:p w14:paraId="5B2CA55C" w14:textId="33F12CDE" w:rsidR="003D033F" w:rsidRDefault="003D033F" w:rsidP="00F93313">
            <w:pPr>
              <w:pStyle w:val="Ingenmellomrom"/>
            </w:pPr>
            <w:r>
              <w:t>52:08</w:t>
            </w:r>
          </w:p>
        </w:tc>
        <w:tc>
          <w:tcPr>
            <w:tcW w:w="6587" w:type="dxa"/>
          </w:tcPr>
          <w:p w14:paraId="5AD0B06F" w14:textId="7A96FED7" w:rsidR="003D033F" w:rsidRDefault="003D033F" w:rsidP="00F93313">
            <w:pPr>
              <w:pStyle w:val="Ingenmellomrom"/>
            </w:pPr>
            <w:r>
              <w:t>Follo Friidrettsklubb</w:t>
            </w:r>
          </w:p>
        </w:tc>
      </w:tr>
      <w:tr w:rsidR="003D033F" w14:paraId="3BA4B644" w14:textId="77777777" w:rsidTr="00F93313">
        <w:tc>
          <w:tcPr>
            <w:tcW w:w="2622" w:type="dxa"/>
          </w:tcPr>
          <w:p w14:paraId="1B889CB4" w14:textId="1DE9B2A8" w:rsidR="003D033F" w:rsidRDefault="003D033F" w:rsidP="00F93313">
            <w:pPr>
              <w:pStyle w:val="Ingenmellomrom"/>
            </w:pPr>
            <w:r>
              <w:t>52:08</w:t>
            </w:r>
          </w:p>
        </w:tc>
        <w:tc>
          <w:tcPr>
            <w:tcW w:w="6587" w:type="dxa"/>
          </w:tcPr>
          <w:p w14:paraId="62F066CD" w14:textId="309B1E5D" w:rsidR="003D033F" w:rsidRDefault="003D033F" w:rsidP="00F93313">
            <w:pPr>
              <w:pStyle w:val="Ingenmellomrom"/>
            </w:pPr>
            <w:r>
              <w:t>Fredrikstad Idrettsforening</w:t>
            </w:r>
          </w:p>
        </w:tc>
      </w:tr>
      <w:tr w:rsidR="003D033F" w14:paraId="6FEA7A5D" w14:textId="77777777" w:rsidTr="00F93313">
        <w:tc>
          <w:tcPr>
            <w:tcW w:w="2622" w:type="dxa"/>
          </w:tcPr>
          <w:p w14:paraId="6B28F33F" w14:textId="56A710FF" w:rsidR="003D033F" w:rsidRDefault="003D033F" w:rsidP="00F93313">
            <w:pPr>
              <w:pStyle w:val="Ingenmellomrom"/>
            </w:pPr>
            <w:r>
              <w:t>52:09</w:t>
            </w:r>
          </w:p>
        </w:tc>
        <w:tc>
          <w:tcPr>
            <w:tcW w:w="6587" w:type="dxa"/>
          </w:tcPr>
          <w:p w14:paraId="1D08A68F" w14:textId="21953876" w:rsidR="003D033F" w:rsidRDefault="003D033F" w:rsidP="00F93313">
            <w:pPr>
              <w:pStyle w:val="Ingenmellomrom"/>
            </w:pPr>
            <w:r>
              <w:t>Varteig Idrettslag</w:t>
            </w:r>
          </w:p>
        </w:tc>
      </w:tr>
      <w:tr w:rsidR="003D033F" w14:paraId="502A70E2" w14:textId="77777777" w:rsidTr="00F93313">
        <w:tc>
          <w:tcPr>
            <w:tcW w:w="2622" w:type="dxa"/>
          </w:tcPr>
          <w:p w14:paraId="7254C611" w14:textId="1A3266C0" w:rsidR="003D033F" w:rsidRDefault="003D033F" w:rsidP="00F93313">
            <w:pPr>
              <w:pStyle w:val="Ingenmellomrom"/>
            </w:pPr>
            <w:r>
              <w:t>52:09</w:t>
            </w:r>
          </w:p>
        </w:tc>
        <w:tc>
          <w:tcPr>
            <w:tcW w:w="6587" w:type="dxa"/>
          </w:tcPr>
          <w:p w14:paraId="393F65A0" w14:textId="77D99D30" w:rsidR="003D033F" w:rsidRDefault="003D033F" w:rsidP="00F93313">
            <w:pPr>
              <w:pStyle w:val="Ingenmellomrom"/>
            </w:pPr>
            <w:r>
              <w:t>Tønsberg Friidrettsklubb</w:t>
            </w:r>
          </w:p>
        </w:tc>
      </w:tr>
      <w:tr w:rsidR="003D033F" w14:paraId="16CAC3EF" w14:textId="77777777" w:rsidTr="00F93313">
        <w:tc>
          <w:tcPr>
            <w:tcW w:w="2622" w:type="dxa"/>
          </w:tcPr>
          <w:p w14:paraId="6C1B2E84" w14:textId="19ADCC07" w:rsidR="003D033F" w:rsidRDefault="003D033F" w:rsidP="00F93313">
            <w:pPr>
              <w:pStyle w:val="Ingenmellomrom"/>
            </w:pPr>
            <w:r>
              <w:t>52:20</w:t>
            </w:r>
          </w:p>
        </w:tc>
        <w:tc>
          <w:tcPr>
            <w:tcW w:w="6587" w:type="dxa"/>
          </w:tcPr>
          <w:p w14:paraId="69D47649" w14:textId="42E53CF3" w:rsidR="003D033F" w:rsidRDefault="003D033F" w:rsidP="00F93313">
            <w:pPr>
              <w:pStyle w:val="Ingenmellomrom"/>
            </w:pPr>
            <w:r>
              <w:t>Gloppen Idrettslag</w:t>
            </w:r>
          </w:p>
        </w:tc>
      </w:tr>
      <w:tr w:rsidR="003D033F" w14:paraId="11C8000A" w14:textId="77777777" w:rsidTr="00F93313">
        <w:tc>
          <w:tcPr>
            <w:tcW w:w="2622" w:type="dxa"/>
          </w:tcPr>
          <w:p w14:paraId="502C032F" w14:textId="2ADE7107" w:rsidR="003D033F" w:rsidRDefault="003D033F" w:rsidP="00F93313">
            <w:pPr>
              <w:pStyle w:val="Ingenmellomrom"/>
            </w:pPr>
            <w:r>
              <w:t>52:20</w:t>
            </w:r>
          </w:p>
        </w:tc>
        <w:tc>
          <w:tcPr>
            <w:tcW w:w="6587" w:type="dxa"/>
          </w:tcPr>
          <w:p w14:paraId="4382F399" w14:textId="03B09570" w:rsidR="003D033F" w:rsidRDefault="003D033F" w:rsidP="00F93313">
            <w:pPr>
              <w:pStyle w:val="Ingenmellomrom"/>
            </w:pPr>
            <w:r>
              <w:t>Lillehammer Idrettsforening</w:t>
            </w:r>
          </w:p>
        </w:tc>
      </w:tr>
      <w:tr w:rsidR="003D033F" w14:paraId="5EAC73C8" w14:textId="77777777" w:rsidTr="00F93313">
        <w:tc>
          <w:tcPr>
            <w:tcW w:w="2622" w:type="dxa"/>
          </w:tcPr>
          <w:p w14:paraId="496A556E" w14:textId="2790645E" w:rsidR="003D033F" w:rsidRDefault="003D033F" w:rsidP="00F93313">
            <w:pPr>
              <w:pStyle w:val="Ingenmellomrom"/>
            </w:pPr>
            <w:r>
              <w:t>52:22</w:t>
            </w:r>
          </w:p>
        </w:tc>
        <w:tc>
          <w:tcPr>
            <w:tcW w:w="6587" w:type="dxa"/>
          </w:tcPr>
          <w:p w14:paraId="0F5C300F" w14:textId="1350855F" w:rsidR="003D033F" w:rsidRDefault="003D033F" w:rsidP="00F93313">
            <w:pPr>
              <w:pStyle w:val="Ingenmellomrom"/>
            </w:pPr>
            <w:r>
              <w:t>Fræna Friidrettsklubb</w:t>
            </w:r>
          </w:p>
        </w:tc>
      </w:tr>
      <w:tr w:rsidR="003D033F" w14:paraId="65C200D9" w14:textId="77777777" w:rsidTr="00F93313">
        <w:tc>
          <w:tcPr>
            <w:tcW w:w="2622" w:type="dxa"/>
          </w:tcPr>
          <w:p w14:paraId="065111F9" w14:textId="279985D0" w:rsidR="003D033F" w:rsidRDefault="003D033F" w:rsidP="00F93313">
            <w:pPr>
              <w:pStyle w:val="Ingenmellomrom"/>
            </w:pPr>
            <w:r>
              <w:t>52:38</w:t>
            </w:r>
          </w:p>
        </w:tc>
        <w:tc>
          <w:tcPr>
            <w:tcW w:w="6587" w:type="dxa"/>
          </w:tcPr>
          <w:p w14:paraId="6F2B289D" w14:textId="74E32BF9" w:rsidR="003D033F" w:rsidRDefault="003D033F" w:rsidP="00F93313">
            <w:pPr>
              <w:pStyle w:val="Ingenmellomrom"/>
            </w:pPr>
            <w:r>
              <w:t>Stjørdal Friidrettsklubb</w:t>
            </w:r>
          </w:p>
        </w:tc>
      </w:tr>
      <w:tr w:rsidR="003D033F" w14:paraId="1B3A7B79" w14:textId="77777777" w:rsidTr="00F93313">
        <w:tc>
          <w:tcPr>
            <w:tcW w:w="2622" w:type="dxa"/>
          </w:tcPr>
          <w:p w14:paraId="08105FC8" w14:textId="0D66F329" w:rsidR="003D033F" w:rsidRDefault="003D033F" w:rsidP="00F93313">
            <w:pPr>
              <w:pStyle w:val="Ingenmellomrom"/>
            </w:pPr>
            <w:r>
              <w:t>52:31</w:t>
            </w:r>
          </w:p>
        </w:tc>
        <w:tc>
          <w:tcPr>
            <w:tcW w:w="6587" w:type="dxa"/>
          </w:tcPr>
          <w:p w14:paraId="77373007" w14:textId="60D4B92E" w:rsidR="003D033F" w:rsidRDefault="003D033F" w:rsidP="00F93313">
            <w:pPr>
              <w:pStyle w:val="Ingenmellomrom"/>
            </w:pPr>
            <w:r>
              <w:t>Aure Idrettslag</w:t>
            </w:r>
          </w:p>
        </w:tc>
      </w:tr>
      <w:tr w:rsidR="003D033F" w14:paraId="735C435A" w14:textId="77777777" w:rsidTr="00F93313">
        <w:tc>
          <w:tcPr>
            <w:tcW w:w="2622" w:type="dxa"/>
          </w:tcPr>
          <w:p w14:paraId="75EB53D8" w14:textId="647A79BF" w:rsidR="003D033F" w:rsidRDefault="003D033F" w:rsidP="00F93313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5FFC7689" w14:textId="2C66F397" w:rsidR="003D033F" w:rsidRDefault="003D033F" w:rsidP="00F93313">
            <w:pPr>
              <w:pStyle w:val="Ingenmellomrom"/>
            </w:pPr>
            <w:r>
              <w:t>Gausdal Friidrettsklubb</w:t>
            </w:r>
          </w:p>
        </w:tc>
      </w:tr>
      <w:tr w:rsidR="003D033F" w14:paraId="06AD131D" w14:textId="77777777" w:rsidTr="00F93313">
        <w:tc>
          <w:tcPr>
            <w:tcW w:w="2622" w:type="dxa"/>
          </w:tcPr>
          <w:p w14:paraId="13913068" w14:textId="5DDF5BCD" w:rsidR="003D033F" w:rsidRDefault="003D033F" w:rsidP="00F93313">
            <w:pPr>
              <w:pStyle w:val="Ingenmellomrom"/>
            </w:pPr>
            <w:r>
              <w:t>52:34</w:t>
            </w:r>
          </w:p>
        </w:tc>
        <w:tc>
          <w:tcPr>
            <w:tcW w:w="6587" w:type="dxa"/>
          </w:tcPr>
          <w:p w14:paraId="43FAC6E5" w14:textId="4ED9FEFC" w:rsidR="003D033F" w:rsidRDefault="003D033F" w:rsidP="00F93313">
            <w:pPr>
              <w:pStyle w:val="Ingenmellomrom"/>
            </w:pPr>
            <w:r>
              <w:t>Veldre Idrettslag</w:t>
            </w:r>
          </w:p>
        </w:tc>
      </w:tr>
      <w:tr w:rsidR="003D033F" w14:paraId="02933E6B" w14:textId="77777777" w:rsidTr="00F93313">
        <w:tc>
          <w:tcPr>
            <w:tcW w:w="2622" w:type="dxa"/>
          </w:tcPr>
          <w:p w14:paraId="0F0A074E" w14:textId="37D72FDC" w:rsidR="003D033F" w:rsidRDefault="003D033F" w:rsidP="00F93313">
            <w:pPr>
              <w:pStyle w:val="Ingenmellomrom"/>
            </w:pPr>
            <w:r>
              <w:t>52:35</w:t>
            </w:r>
          </w:p>
        </w:tc>
        <w:tc>
          <w:tcPr>
            <w:tcW w:w="6587" w:type="dxa"/>
          </w:tcPr>
          <w:p w14:paraId="0EC6FAE1" w14:textId="7206E4B2" w:rsidR="003D033F" w:rsidRDefault="003D033F" w:rsidP="00F93313">
            <w:pPr>
              <w:pStyle w:val="Ingenmellomrom"/>
            </w:pPr>
            <w:r>
              <w:t>Nittedal Idrettslag</w:t>
            </w:r>
          </w:p>
        </w:tc>
      </w:tr>
      <w:tr w:rsidR="003D033F" w14:paraId="291E49E0" w14:textId="77777777" w:rsidTr="00F93313">
        <w:tc>
          <w:tcPr>
            <w:tcW w:w="2622" w:type="dxa"/>
          </w:tcPr>
          <w:p w14:paraId="7E25B6A1" w14:textId="4A45529B" w:rsidR="003D033F" w:rsidRDefault="003D033F" w:rsidP="00F93313">
            <w:pPr>
              <w:pStyle w:val="Ingenmellomrom"/>
            </w:pPr>
            <w:r>
              <w:t>52:53</w:t>
            </w:r>
          </w:p>
        </w:tc>
        <w:tc>
          <w:tcPr>
            <w:tcW w:w="6587" w:type="dxa"/>
          </w:tcPr>
          <w:p w14:paraId="07DC4A62" w14:textId="61052FE1" w:rsidR="003D033F" w:rsidRDefault="003D033F" w:rsidP="00F93313">
            <w:pPr>
              <w:pStyle w:val="Ingenmellomrom"/>
            </w:pPr>
            <w:r>
              <w:t>Osterøy Idrettslag</w:t>
            </w:r>
          </w:p>
        </w:tc>
      </w:tr>
      <w:tr w:rsidR="003D033F" w14:paraId="720117EB" w14:textId="77777777" w:rsidTr="00F93313">
        <w:tc>
          <w:tcPr>
            <w:tcW w:w="2622" w:type="dxa"/>
          </w:tcPr>
          <w:p w14:paraId="2F4A5708" w14:textId="459EEF0B" w:rsidR="003D033F" w:rsidRDefault="003D033F" w:rsidP="00F93313">
            <w:pPr>
              <w:pStyle w:val="Ingenmellomrom"/>
            </w:pPr>
            <w:r>
              <w:t>52:54</w:t>
            </w:r>
          </w:p>
        </w:tc>
        <w:tc>
          <w:tcPr>
            <w:tcW w:w="6587" w:type="dxa"/>
          </w:tcPr>
          <w:p w14:paraId="51F9AA24" w14:textId="0216A00F" w:rsidR="003D033F" w:rsidRDefault="003D033F" w:rsidP="00F93313">
            <w:pPr>
              <w:pStyle w:val="Ingenmellomrom"/>
            </w:pPr>
            <w:r>
              <w:t>Otra Idrettslag</w:t>
            </w:r>
          </w:p>
        </w:tc>
      </w:tr>
      <w:tr w:rsidR="003D033F" w14:paraId="16A1874D" w14:textId="77777777" w:rsidTr="00F93313">
        <w:tc>
          <w:tcPr>
            <w:tcW w:w="2622" w:type="dxa"/>
          </w:tcPr>
          <w:p w14:paraId="34B4BFF2" w14:textId="41D07983" w:rsidR="003D033F" w:rsidRDefault="003D033F" w:rsidP="00F93313">
            <w:pPr>
              <w:pStyle w:val="Ingenmellomrom"/>
            </w:pPr>
            <w:r>
              <w:t>52:57</w:t>
            </w:r>
          </w:p>
        </w:tc>
        <w:tc>
          <w:tcPr>
            <w:tcW w:w="6587" w:type="dxa"/>
          </w:tcPr>
          <w:p w14:paraId="153468B4" w14:textId="0652820D" w:rsidR="003D033F" w:rsidRDefault="003D033F" w:rsidP="00F93313">
            <w:pPr>
              <w:pStyle w:val="Ingenmellomrom"/>
            </w:pPr>
            <w:r>
              <w:t>Røa Idrettslag</w:t>
            </w:r>
          </w:p>
        </w:tc>
      </w:tr>
      <w:tr w:rsidR="003D033F" w14:paraId="616FD5A2" w14:textId="77777777" w:rsidTr="00F93313">
        <w:tc>
          <w:tcPr>
            <w:tcW w:w="2622" w:type="dxa"/>
          </w:tcPr>
          <w:p w14:paraId="4A8F329B" w14:textId="7F074B4E" w:rsidR="003D033F" w:rsidRDefault="003D033F" w:rsidP="00F93313">
            <w:pPr>
              <w:pStyle w:val="Ingenmellomrom"/>
            </w:pPr>
            <w:r>
              <w:t>52:57</w:t>
            </w:r>
          </w:p>
        </w:tc>
        <w:tc>
          <w:tcPr>
            <w:tcW w:w="6587" w:type="dxa"/>
          </w:tcPr>
          <w:p w14:paraId="7295371A" w14:textId="58B38E37" w:rsidR="003D033F" w:rsidRDefault="003D033F" w:rsidP="00F93313">
            <w:pPr>
              <w:pStyle w:val="Ingenmellomrom"/>
            </w:pPr>
            <w:r>
              <w:t>Nesbyen Idrettslag</w:t>
            </w:r>
          </w:p>
        </w:tc>
      </w:tr>
      <w:tr w:rsidR="003D033F" w14:paraId="512DAD1E" w14:textId="77777777" w:rsidTr="00F93313">
        <w:tc>
          <w:tcPr>
            <w:tcW w:w="2622" w:type="dxa"/>
          </w:tcPr>
          <w:p w14:paraId="047996AA" w14:textId="18879C80" w:rsidR="003D033F" w:rsidRDefault="003D033F" w:rsidP="00F93313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</w:tcPr>
          <w:p w14:paraId="4795997A" w14:textId="02595C79" w:rsidR="003D033F" w:rsidRDefault="003D033F" w:rsidP="00F93313">
            <w:pPr>
              <w:pStyle w:val="Ingenmellomrom"/>
            </w:pPr>
            <w:r>
              <w:t>Raumnes &amp; Årnes Idrettslag</w:t>
            </w:r>
          </w:p>
        </w:tc>
      </w:tr>
      <w:tr w:rsidR="003D033F" w14:paraId="3571B919" w14:textId="77777777" w:rsidTr="00F93313">
        <w:tc>
          <w:tcPr>
            <w:tcW w:w="2622" w:type="dxa"/>
          </w:tcPr>
          <w:p w14:paraId="6B919B22" w14:textId="4F6B8913" w:rsidR="003D033F" w:rsidRDefault="003D033F" w:rsidP="00F93313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</w:tcPr>
          <w:p w14:paraId="4BF948FC" w14:textId="75376539" w:rsidR="003D033F" w:rsidRDefault="003D033F" w:rsidP="00F93313">
            <w:pPr>
              <w:pStyle w:val="Ingenmellomrom"/>
            </w:pPr>
            <w:r>
              <w:t>Moss Idrettslag</w:t>
            </w:r>
          </w:p>
        </w:tc>
      </w:tr>
      <w:tr w:rsidR="003D033F" w14:paraId="28B2E46D" w14:textId="77777777" w:rsidTr="00F93313">
        <w:tc>
          <w:tcPr>
            <w:tcW w:w="2622" w:type="dxa"/>
          </w:tcPr>
          <w:p w14:paraId="479F647D" w14:textId="14624A64" w:rsidR="003D033F" w:rsidRDefault="00CD0025" w:rsidP="00F93313">
            <w:pPr>
              <w:pStyle w:val="Ingenmellomrom"/>
            </w:pPr>
            <w:r>
              <w:t>53:12</w:t>
            </w:r>
          </w:p>
        </w:tc>
        <w:tc>
          <w:tcPr>
            <w:tcW w:w="6587" w:type="dxa"/>
          </w:tcPr>
          <w:p w14:paraId="48DEDC36" w14:textId="6455AD18" w:rsidR="003D033F" w:rsidRDefault="00CD0025" w:rsidP="00F93313">
            <w:pPr>
              <w:pStyle w:val="Ingenmellomrom"/>
            </w:pPr>
            <w:r>
              <w:t>Gjøvik Friidrettsklubb</w:t>
            </w:r>
          </w:p>
        </w:tc>
      </w:tr>
      <w:tr w:rsidR="00CD0025" w14:paraId="4F4D804F" w14:textId="77777777" w:rsidTr="00F93313">
        <w:tc>
          <w:tcPr>
            <w:tcW w:w="2622" w:type="dxa"/>
          </w:tcPr>
          <w:p w14:paraId="6BCC880F" w14:textId="1028C810" w:rsidR="00CD0025" w:rsidRDefault="00CD0025" w:rsidP="00F93313">
            <w:pPr>
              <w:pStyle w:val="Ingenmellomrom"/>
            </w:pPr>
            <w:r>
              <w:t>53:13</w:t>
            </w:r>
          </w:p>
        </w:tc>
        <w:tc>
          <w:tcPr>
            <w:tcW w:w="6587" w:type="dxa"/>
          </w:tcPr>
          <w:p w14:paraId="208CA974" w14:textId="5F6AA5B1" w:rsidR="00CD0025" w:rsidRDefault="00CD0025" w:rsidP="00F93313">
            <w:pPr>
              <w:pStyle w:val="Ingenmellomrom"/>
            </w:pPr>
            <w:r>
              <w:t>Idrettsforeningen Sturla</w:t>
            </w:r>
          </w:p>
        </w:tc>
      </w:tr>
      <w:tr w:rsidR="00CD0025" w14:paraId="4D5E0DD1" w14:textId="77777777" w:rsidTr="00F93313">
        <w:tc>
          <w:tcPr>
            <w:tcW w:w="2622" w:type="dxa"/>
          </w:tcPr>
          <w:p w14:paraId="1055278E" w14:textId="3751DBD1" w:rsidR="00CD0025" w:rsidRDefault="00CD0025" w:rsidP="00F93313">
            <w:pPr>
              <w:pStyle w:val="Ingenmellomrom"/>
            </w:pPr>
            <w:r>
              <w:t>53:22</w:t>
            </w:r>
          </w:p>
        </w:tc>
        <w:tc>
          <w:tcPr>
            <w:tcW w:w="6587" w:type="dxa"/>
          </w:tcPr>
          <w:p w14:paraId="2DDB33C6" w14:textId="1B130A71" w:rsidR="00CD0025" w:rsidRDefault="00CD0025" w:rsidP="00F93313">
            <w:pPr>
              <w:pStyle w:val="Ingenmellomrom"/>
            </w:pPr>
            <w:r>
              <w:t>Brandbu Idrettsforening</w:t>
            </w:r>
          </w:p>
        </w:tc>
      </w:tr>
      <w:tr w:rsidR="00CD0025" w14:paraId="6939F880" w14:textId="77777777" w:rsidTr="00F93313">
        <w:tc>
          <w:tcPr>
            <w:tcW w:w="2622" w:type="dxa"/>
          </w:tcPr>
          <w:p w14:paraId="73F53208" w14:textId="19B001F1" w:rsidR="00CD0025" w:rsidRDefault="00CD0025" w:rsidP="00F93313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208D5671" w14:textId="271E56F6" w:rsidR="00CD0025" w:rsidRDefault="00CD0025" w:rsidP="00F93313">
            <w:pPr>
              <w:pStyle w:val="Ingenmellomrom"/>
            </w:pPr>
            <w:r>
              <w:t>Idrettslaget Mogutten</w:t>
            </w:r>
          </w:p>
        </w:tc>
      </w:tr>
      <w:tr w:rsidR="00CD0025" w14:paraId="4A2AF0E5" w14:textId="77777777" w:rsidTr="00F93313">
        <w:tc>
          <w:tcPr>
            <w:tcW w:w="2622" w:type="dxa"/>
          </w:tcPr>
          <w:p w14:paraId="6F5318A8" w14:textId="4CB12140" w:rsidR="00CD0025" w:rsidRDefault="00CD0025" w:rsidP="00F93313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61E5DBB7" w14:textId="08A27C41" w:rsidR="00CD0025" w:rsidRDefault="00CD0025" w:rsidP="00F93313">
            <w:pPr>
              <w:pStyle w:val="Ingenmellomrom"/>
            </w:pPr>
            <w:r>
              <w:t>Modum Friidrettsklubb</w:t>
            </w:r>
          </w:p>
        </w:tc>
      </w:tr>
      <w:tr w:rsidR="00CD0025" w14:paraId="1B61E8CE" w14:textId="77777777" w:rsidTr="00F93313">
        <w:tc>
          <w:tcPr>
            <w:tcW w:w="2622" w:type="dxa"/>
          </w:tcPr>
          <w:p w14:paraId="0DF512B1" w14:textId="1DF88628" w:rsidR="00CD0025" w:rsidRDefault="00CD0025" w:rsidP="00F93313">
            <w:pPr>
              <w:pStyle w:val="Ingenmellomrom"/>
            </w:pPr>
            <w:r>
              <w:t>53:40</w:t>
            </w:r>
          </w:p>
        </w:tc>
        <w:tc>
          <w:tcPr>
            <w:tcW w:w="6587" w:type="dxa"/>
          </w:tcPr>
          <w:p w14:paraId="0DDABBC3" w14:textId="2A6DEE2B" w:rsidR="00CD0025" w:rsidRDefault="00CD0025" w:rsidP="00F93313">
            <w:pPr>
              <w:pStyle w:val="Ingenmellomrom"/>
            </w:pPr>
            <w:r>
              <w:t>KFUM-kameratene</w:t>
            </w:r>
          </w:p>
        </w:tc>
      </w:tr>
      <w:tr w:rsidR="00CD0025" w14:paraId="1CCD5F12" w14:textId="77777777" w:rsidTr="00F93313">
        <w:tc>
          <w:tcPr>
            <w:tcW w:w="2622" w:type="dxa"/>
          </w:tcPr>
          <w:p w14:paraId="1584B25F" w14:textId="5C9F90A7" w:rsidR="00CD0025" w:rsidRDefault="00CD0025" w:rsidP="00F93313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</w:tcPr>
          <w:p w14:paraId="1EBB9199" w14:textId="62B293C2" w:rsidR="00CD0025" w:rsidRDefault="00CD0025" w:rsidP="00F93313">
            <w:pPr>
              <w:pStyle w:val="Ingenmellomrom"/>
            </w:pPr>
            <w:r>
              <w:t>Idrettslaget Runar</w:t>
            </w:r>
          </w:p>
        </w:tc>
      </w:tr>
      <w:tr w:rsidR="00CD0025" w14:paraId="79AD4CF0" w14:textId="77777777" w:rsidTr="00F93313">
        <w:tc>
          <w:tcPr>
            <w:tcW w:w="2622" w:type="dxa"/>
          </w:tcPr>
          <w:p w14:paraId="2BAE5990" w14:textId="0A189221" w:rsidR="00CD0025" w:rsidRDefault="00CD0025" w:rsidP="00F93313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</w:tcPr>
          <w:p w14:paraId="5AAEA99A" w14:textId="23E91490" w:rsidR="00CD0025" w:rsidRDefault="00CD0025" w:rsidP="00F93313">
            <w:pPr>
              <w:pStyle w:val="Ingenmellomrom"/>
            </w:pPr>
            <w:r>
              <w:t>Aurskog-Høland Friidrettslag</w:t>
            </w:r>
          </w:p>
        </w:tc>
      </w:tr>
      <w:tr w:rsidR="00CD0025" w14:paraId="02C21315" w14:textId="77777777" w:rsidTr="00F93313">
        <w:tc>
          <w:tcPr>
            <w:tcW w:w="2622" w:type="dxa"/>
          </w:tcPr>
          <w:p w14:paraId="020C547D" w14:textId="155E42BB" w:rsidR="00CD0025" w:rsidRDefault="00CD0025" w:rsidP="00F93313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</w:tcPr>
          <w:p w14:paraId="2E11FA74" w14:textId="7D70945A" w:rsidR="00CD0025" w:rsidRDefault="00CD0025" w:rsidP="00F93313">
            <w:pPr>
              <w:pStyle w:val="Ingenmellomrom"/>
            </w:pPr>
            <w:r>
              <w:t>Torvastad Idrettslag</w:t>
            </w:r>
          </w:p>
        </w:tc>
      </w:tr>
      <w:tr w:rsidR="00CD0025" w14:paraId="05A9BE69" w14:textId="77777777" w:rsidTr="00F93313">
        <w:tc>
          <w:tcPr>
            <w:tcW w:w="2622" w:type="dxa"/>
          </w:tcPr>
          <w:p w14:paraId="61840260" w14:textId="22FA73A5" w:rsidR="00CD0025" w:rsidRDefault="00CD0025" w:rsidP="00F93313">
            <w:pPr>
              <w:pStyle w:val="Ingenmellomrom"/>
            </w:pPr>
            <w:r>
              <w:t>53:55</w:t>
            </w:r>
          </w:p>
        </w:tc>
        <w:tc>
          <w:tcPr>
            <w:tcW w:w="6587" w:type="dxa"/>
          </w:tcPr>
          <w:p w14:paraId="205C07F3" w14:textId="10DB267B" w:rsidR="00CD0025" w:rsidRDefault="00CD0025" w:rsidP="00F93313">
            <w:pPr>
              <w:pStyle w:val="Ingenmellomrom"/>
            </w:pPr>
            <w:r>
              <w:t>Skogn Idrettslag</w:t>
            </w:r>
          </w:p>
        </w:tc>
      </w:tr>
      <w:tr w:rsidR="00CD0025" w14:paraId="2C566E46" w14:textId="77777777" w:rsidTr="00F93313">
        <w:tc>
          <w:tcPr>
            <w:tcW w:w="2622" w:type="dxa"/>
          </w:tcPr>
          <w:p w14:paraId="66425411" w14:textId="080CEDB5" w:rsidR="00CD0025" w:rsidRDefault="00CD0025" w:rsidP="00F93313">
            <w:pPr>
              <w:pStyle w:val="Ingenmellomrom"/>
            </w:pPr>
            <w:r>
              <w:t>53:37</w:t>
            </w:r>
          </w:p>
        </w:tc>
        <w:tc>
          <w:tcPr>
            <w:tcW w:w="6587" w:type="dxa"/>
          </w:tcPr>
          <w:p w14:paraId="19A00E6F" w14:textId="4B113852" w:rsidR="00CD0025" w:rsidRDefault="00CD0025" w:rsidP="00F93313">
            <w:pPr>
              <w:pStyle w:val="Ingenmellomrom"/>
            </w:pPr>
            <w:r>
              <w:t>Froland Idrettslag</w:t>
            </w:r>
          </w:p>
        </w:tc>
      </w:tr>
      <w:tr w:rsidR="00CD0025" w14:paraId="5935D33C" w14:textId="77777777" w:rsidTr="00F93313">
        <w:tc>
          <w:tcPr>
            <w:tcW w:w="2622" w:type="dxa"/>
          </w:tcPr>
          <w:p w14:paraId="30665BF7" w14:textId="08EE4950" w:rsidR="00CD0025" w:rsidRDefault="00CD0025" w:rsidP="00F93313">
            <w:pPr>
              <w:pStyle w:val="Ingenmellomrom"/>
            </w:pPr>
            <w:r>
              <w:t>54:03</w:t>
            </w:r>
          </w:p>
        </w:tc>
        <w:tc>
          <w:tcPr>
            <w:tcW w:w="6587" w:type="dxa"/>
          </w:tcPr>
          <w:p w14:paraId="61E2E9F2" w14:textId="1BB004A3" w:rsidR="00CD0025" w:rsidRDefault="00CD0025" w:rsidP="00F93313">
            <w:pPr>
              <w:pStyle w:val="Ingenmellomrom"/>
            </w:pPr>
            <w:r>
              <w:t>Øystese Idrettslag</w:t>
            </w:r>
          </w:p>
        </w:tc>
      </w:tr>
      <w:tr w:rsidR="00CD0025" w14:paraId="15474006" w14:textId="77777777" w:rsidTr="00F93313">
        <w:tc>
          <w:tcPr>
            <w:tcW w:w="2622" w:type="dxa"/>
          </w:tcPr>
          <w:p w14:paraId="7C9E675D" w14:textId="31C08AA5" w:rsidR="00CD0025" w:rsidRDefault="00CD0025" w:rsidP="00F93313">
            <w:pPr>
              <w:pStyle w:val="Ingenmellomrom"/>
            </w:pPr>
            <w:r>
              <w:t>54:05</w:t>
            </w:r>
          </w:p>
        </w:tc>
        <w:tc>
          <w:tcPr>
            <w:tcW w:w="6587" w:type="dxa"/>
          </w:tcPr>
          <w:p w14:paraId="63F05059" w14:textId="3625C317" w:rsidR="00CD0025" w:rsidRDefault="00CD0025" w:rsidP="00F93313">
            <w:pPr>
              <w:pStyle w:val="Ingenmellomrom"/>
            </w:pPr>
            <w:r>
              <w:t>Fossum Idrettsforening</w:t>
            </w:r>
          </w:p>
        </w:tc>
      </w:tr>
      <w:tr w:rsidR="00CD0025" w14:paraId="54CC2149" w14:textId="77777777" w:rsidTr="00F93313">
        <w:tc>
          <w:tcPr>
            <w:tcW w:w="2622" w:type="dxa"/>
          </w:tcPr>
          <w:p w14:paraId="479C18E4" w14:textId="7A802F82" w:rsidR="00CD0025" w:rsidRDefault="00CD0025" w:rsidP="00F93313">
            <w:pPr>
              <w:pStyle w:val="Ingenmellomrom"/>
            </w:pPr>
            <w:r>
              <w:t>54:10</w:t>
            </w:r>
          </w:p>
        </w:tc>
        <w:tc>
          <w:tcPr>
            <w:tcW w:w="6587" w:type="dxa"/>
          </w:tcPr>
          <w:p w14:paraId="4A73BAA5" w14:textId="29286892" w:rsidR="00CD0025" w:rsidRDefault="00CD0025" w:rsidP="00F93313">
            <w:pPr>
              <w:pStyle w:val="Ingenmellomrom"/>
            </w:pPr>
            <w:r>
              <w:t>Stovnerkameratene</w:t>
            </w:r>
          </w:p>
        </w:tc>
      </w:tr>
    </w:tbl>
    <w:p w14:paraId="712C1099" w14:textId="77777777" w:rsidR="008B7308" w:rsidRDefault="008B7308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D0025" w14:paraId="39807399" w14:textId="77777777" w:rsidTr="00F93313">
        <w:tc>
          <w:tcPr>
            <w:tcW w:w="4621" w:type="dxa"/>
          </w:tcPr>
          <w:p w14:paraId="663C251A" w14:textId="77777777" w:rsidR="00CD0025" w:rsidRPr="00F82CD4" w:rsidRDefault="00CD0025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2C68548D" w14:textId="629AD8E9" w:rsidR="00CD0025" w:rsidRPr="00F82CD4" w:rsidRDefault="00CD0025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0B7B8C">
              <w:rPr>
                <w:b/>
              </w:rPr>
              <w:t>1</w:t>
            </w:r>
            <w:r w:rsidR="00F71C8E">
              <w:rPr>
                <w:b/>
              </w:rPr>
              <w:t>6</w:t>
            </w:r>
          </w:p>
        </w:tc>
      </w:tr>
    </w:tbl>
    <w:p w14:paraId="0FDF8E46" w14:textId="77777777" w:rsidR="00CD0025" w:rsidRPr="00B75964" w:rsidRDefault="00CD0025" w:rsidP="00CD002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D0025" w:rsidRPr="00572BB8" w14:paraId="5A8847E3" w14:textId="77777777" w:rsidTr="00F93313">
        <w:tc>
          <w:tcPr>
            <w:tcW w:w="1242" w:type="dxa"/>
          </w:tcPr>
          <w:p w14:paraId="0E61D72B" w14:textId="77777777" w:rsidR="00CD0025" w:rsidRPr="00572BB8" w:rsidRDefault="00CD0025" w:rsidP="00F93313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6</w:t>
            </w:r>
          </w:p>
        </w:tc>
      </w:tr>
    </w:tbl>
    <w:p w14:paraId="393AC34E" w14:textId="77777777" w:rsidR="00CD0025" w:rsidRDefault="00CD0025" w:rsidP="00CD002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D0025" w14:paraId="6485992D" w14:textId="77777777" w:rsidTr="00F93313">
        <w:tc>
          <w:tcPr>
            <w:tcW w:w="9209" w:type="dxa"/>
            <w:gridSpan w:val="2"/>
          </w:tcPr>
          <w:p w14:paraId="1E635A22" w14:textId="23A2FC99" w:rsidR="00CD0025" w:rsidRDefault="00CD0025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CD0025" w14:paraId="70A0AAE6" w14:textId="77777777" w:rsidTr="00F93313">
        <w:tc>
          <w:tcPr>
            <w:tcW w:w="2622" w:type="dxa"/>
          </w:tcPr>
          <w:p w14:paraId="7452307B" w14:textId="4ACEA3B3" w:rsidR="00CD0025" w:rsidRDefault="00CD0025" w:rsidP="00F93313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101AD66C" w14:textId="4215EFF3" w:rsidR="00CD0025" w:rsidRDefault="00CD0025" w:rsidP="00F93313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drettslag</w:t>
            </w:r>
          </w:p>
        </w:tc>
      </w:tr>
      <w:tr w:rsidR="00CD0025" w14:paraId="05A13CB3" w14:textId="77777777" w:rsidTr="00F93313">
        <w:tc>
          <w:tcPr>
            <w:tcW w:w="2622" w:type="dxa"/>
          </w:tcPr>
          <w:p w14:paraId="5736D393" w14:textId="0BC33F43" w:rsidR="00CD0025" w:rsidRDefault="00CD0025" w:rsidP="00F93313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6D5F8C96" w14:textId="6778E0AC" w:rsidR="00CD0025" w:rsidRDefault="00CD0025" w:rsidP="00F93313">
            <w:pPr>
              <w:pStyle w:val="Ingenmellomrom"/>
            </w:pPr>
            <w:r>
              <w:t>Mosvik Idrettslag</w:t>
            </w:r>
          </w:p>
        </w:tc>
      </w:tr>
      <w:tr w:rsidR="00CD0025" w14:paraId="7951B6A5" w14:textId="77777777" w:rsidTr="00F93313">
        <w:tc>
          <w:tcPr>
            <w:tcW w:w="2622" w:type="dxa"/>
          </w:tcPr>
          <w:p w14:paraId="631C975B" w14:textId="7874AE11" w:rsidR="00CD0025" w:rsidRDefault="00CD0025" w:rsidP="00F93313">
            <w:pPr>
              <w:pStyle w:val="Ingenmellomrom"/>
            </w:pPr>
            <w:r>
              <w:t>54:44</w:t>
            </w:r>
          </w:p>
        </w:tc>
        <w:tc>
          <w:tcPr>
            <w:tcW w:w="6587" w:type="dxa"/>
          </w:tcPr>
          <w:p w14:paraId="5AE75FC4" w14:textId="5376F800" w:rsidR="00CD0025" w:rsidRDefault="00CD0025" w:rsidP="00F93313">
            <w:pPr>
              <w:pStyle w:val="Ingenmellomrom"/>
            </w:pPr>
            <w:r>
              <w:t>Frosta Idrettslag</w:t>
            </w:r>
          </w:p>
        </w:tc>
      </w:tr>
      <w:tr w:rsidR="00CD0025" w14:paraId="41AA3500" w14:textId="77777777" w:rsidTr="00F93313">
        <w:tc>
          <w:tcPr>
            <w:tcW w:w="2622" w:type="dxa"/>
          </w:tcPr>
          <w:p w14:paraId="3CE4EAC9" w14:textId="7FA38F9B" w:rsidR="00CD0025" w:rsidRDefault="00CD0025" w:rsidP="00F93313">
            <w:pPr>
              <w:pStyle w:val="Ingenmellomrom"/>
            </w:pPr>
            <w:r>
              <w:t>54:51</w:t>
            </w:r>
          </w:p>
        </w:tc>
        <w:tc>
          <w:tcPr>
            <w:tcW w:w="6587" w:type="dxa"/>
          </w:tcPr>
          <w:p w14:paraId="350FFEAE" w14:textId="6FE71086" w:rsidR="00CD0025" w:rsidRDefault="00CD0025" w:rsidP="00F93313">
            <w:pPr>
              <w:pStyle w:val="Ingenmellomrom"/>
            </w:pPr>
            <w:r>
              <w:t>Stadsbygd Idrettslag</w:t>
            </w:r>
          </w:p>
        </w:tc>
      </w:tr>
      <w:tr w:rsidR="00CD0025" w14:paraId="22986DA5" w14:textId="77777777" w:rsidTr="00F93313">
        <w:tc>
          <w:tcPr>
            <w:tcW w:w="2622" w:type="dxa"/>
          </w:tcPr>
          <w:p w14:paraId="65F72F61" w14:textId="6EFB51BE" w:rsidR="00CD0025" w:rsidRDefault="00CD0025" w:rsidP="00F93313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</w:tcPr>
          <w:p w14:paraId="56E176D3" w14:textId="51D7033C" w:rsidR="00CD0025" w:rsidRDefault="00CD0025" w:rsidP="00F93313">
            <w:pPr>
              <w:pStyle w:val="Ingenmellomrom"/>
            </w:pPr>
            <w:r>
              <w:t>Hurdal Idrettslag</w:t>
            </w:r>
          </w:p>
        </w:tc>
      </w:tr>
      <w:tr w:rsidR="00CD0025" w14:paraId="304DAED2" w14:textId="77777777" w:rsidTr="00F93313">
        <w:tc>
          <w:tcPr>
            <w:tcW w:w="2622" w:type="dxa"/>
          </w:tcPr>
          <w:p w14:paraId="5BF4F221" w14:textId="2AB33AC2" w:rsidR="00CD0025" w:rsidRDefault="00CD0025" w:rsidP="00F93313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5EF9CD81" w14:textId="6002B464" w:rsidR="00CD0025" w:rsidRDefault="00CD0025" w:rsidP="00F93313">
            <w:pPr>
              <w:pStyle w:val="Ingenmellomrom"/>
            </w:pPr>
            <w:r>
              <w:t>Bækkelagets Sportsklubb</w:t>
            </w:r>
          </w:p>
        </w:tc>
      </w:tr>
      <w:tr w:rsidR="00CD0025" w14:paraId="6355D003" w14:textId="77777777" w:rsidTr="00F93313">
        <w:tc>
          <w:tcPr>
            <w:tcW w:w="2622" w:type="dxa"/>
          </w:tcPr>
          <w:p w14:paraId="6A5131CB" w14:textId="347F7039" w:rsidR="00CD0025" w:rsidRDefault="00CD0025" w:rsidP="00F93313">
            <w:pPr>
              <w:pStyle w:val="Ingenmellomrom"/>
            </w:pPr>
            <w:r>
              <w:t>55:00</w:t>
            </w:r>
          </w:p>
        </w:tc>
        <w:tc>
          <w:tcPr>
            <w:tcW w:w="6587" w:type="dxa"/>
          </w:tcPr>
          <w:p w14:paraId="47F028B0" w14:textId="3298CE1C" w:rsidR="00CD0025" w:rsidRDefault="00CD0025" w:rsidP="00F93313">
            <w:pPr>
              <w:pStyle w:val="Ingenmellomrom"/>
            </w:pPr>
            <w:r>
              <w:t>Verdal Friidrettsklubb</w:t>
            </w:r>
          </w:p>
        </w:tc>
      </w:tr>
      <w:tr w:rsidR="00CD0025" w14:paraId="12D73CFF" w14:textId="77777777" w:rsidTr="00F93313">
        <w:tc>
          <w:tcPr>
            <w:tcW w:w="2622" w:type="dxa"/>
          </w:tcPr>
          <w:p w14:paraId="009E49B0" w14:textId="7B9644F9" w:rsidR="00CD0025" w:rsidRDefault="00CD0025" w:rsidP="00F93313">
            <w:pPr>
              <w:pStyle w:val="Ingenmellomrom"/>
            </w:pPr>
            <w:r>
              <w:t>55:21</w:t>
            </w:r>
          </w:p>
        </w:tc>
        <w:tc>
          <w:tcPr>
            <w:tcW w:w="6587" w:type="dxa"/>
          </w:tcPr>
          <w:p w14:paraId="537D8EAC" w14:textId="5E335ED8" w:rsidR="00CD0025" w:rsidRDefault="00CD0025" w:rsidP="00F93313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CD0025" w14:paraId="70B3B2C5" w14:textId="77777777" w:rsidTr="00F93313">
        <w:tc>
          <w:tcPr>
            <w:tcW w:w="2622" w:type="dxa"/>
          </w:tcPr>
          <w:p w14:paraId="6B1C1130" w14:textId="55A7E3AD" w:rsidR="00CD0025" w:rsidRDefault="00CD0025" w:rsidP="00F93313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</w:tcPr>
          <w:p w14:paraId="2ECC5A5F" w14:textId="5ECD8E19" w:rsidR="00CD0025" w:rsidRDefault="00CD0025" w:rsidP="00F93313">
            <w:pPr>
              <w:pStyle w:val="Ingenmellomrom"/>
            </w:pPr>
            <w:r>
              <w:t>Øyer-Tretten Idrettsforening</w:t>
            </w:r>
          </w:p>
        </w:tc>
      </w:tr>
      <w:tr w:rsidR="00CD0025" w14:paraId="1329AFAB" w14:textId="77777777" w:rsidTr="00F93313">
        <w:tc>
          <w:tcPr>
            <w:tcW w:w="2622" w:type="dxa"/>
          </w:tcPr>
          <w:p w14:paraId="792A24B7" w14:textId="79E1D897" w:rsidR="00CD0025" w:rsidRDefault="00CD0025" w:rsidP="00F93313">
            <w:pPr>
              <w:pStyle w:val="Ingenmellomrom"/>
            </w:pPr>
            <w:r>
              <w:t>55</w:t>
            </w:r>
            <w:r w:rsidR="00F71C8E">
              <w:t>:</w:t>
            </w:r>
            <w:r>
              <w:t>41</w:t>
            </w:r>
          </w:p>
        </w:tc>
        <w:tc>
          <w:tcPr>
            <w:tcW w:w="6587" w:type="dxa"/>
          </w:tcPr>
          <w:p w14:paraId="60CF7E35" w14:textId="577EA42B" w:rsidR="00CD0025" w:rsidRDefault="00CD0025" w:rsidP="00F93313">
            <w:pPr>
              <w:pStyle w:val="Ingenmellomrom"/>
            </w:pPr>
            <w:r>
              <w:t>Nordre Trysil Idrettslag</w:t>
            </w:r>
          </w:p>
        </w:tc>
      </w:tr>
      <w:tr w:rsidR="00CD0025" w14:paraId="4C442C50" w14:textId="77777777" w:rsidTr="00F93313">
        <w:tc>
          <w:tcPr>
            <w:tcW w:w="2622" w:type="dxa"/>
          </w:tcPr>
          <w:p w14:paraId="7455C166" w14:textId="2DD5C43C" w:rsidR="00CD0025" w:rsidRDefault="00CD0025" w:rsidP="00F93313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18E9613D" w14:textId="0AFB7CC7" w:rsidR="00CD0025" w:rsidRDefault="00CD0025" w:rsidP="00F93313">
            <w:pPr>
              <w:pStyle w:val="Ingenmellomrom"/>
            </w:pPr>
            <w:r>
              <w:t>Hallingdal Friidrettsklubb</w:t>
            </w:r>
          </w:p>
        </w:tc>
      </w:tr>
      <w:tr w:rsidR="00CD0025" w14:paraId="2DC99D24" w14:textId="77777777" w:rsidTr="00F93313">
        <w:tc>
          <w:tcPr>
            <w:tcW w:w="2622" w:type="dxa"/>
          </w:tcPr>
          <w:p w14:paraId="1849E81C" w14:textId="60A2ADFB" w:rsidR="00CD0025" w:rsidRDefault="00CD0025" w:rsidP="00F93313">
            <w:pPr>
              <w:pStyle w:val="Ingenmellomrom"/>
            </w:pPr>
            <w:r>
              <w:t>55:49</w:t>
            </w:r>
          </w:p>
        </w:tc>
        <w:tc>
          <w:tcPr>
            <w:tcW w:w="6587" w:type="dxa"/>
          </w:tcPr>
          <w:p w14:paraId="665A35AA" w14:textId="4456DB5A" w:rsidR="00CD0025" w:rsidRDefault="00CD0025" w:rsidP="00F93313">
            <w:pPr>
              <w:pStyle w:val="Ingenmellomrom"/>
            </w:pPr>
            <w:r>
              <w:t>Land Friidrettsklubb</w:t>
            </w:r>
          </w:p>
        </w:tc>
      </w:tr>
      <w:tr w:rsidR="00CD0025" w14:paraId="4322FA70" w14:textId="77777777" w:rsidTr="00F93313">
        <w:tc>
          <w:tcPr>
            <w:tcW w:w="2622" w:type="dxa"/>
          </w:tcPr>
          <w:p w14:paraId="26245337" w14:textId="115DFE3F" w:rsidR="00CD0025" w:rsidRDefault="00CD0025" w:rsidP="00F93313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5A9938C0" w14:textId="35F3619C" w:rsidR="00CD0025" w:rsidRDefault="00CD0025" w:rsidP="00F93313">
            <w:pPr>
              <w:pStyle w:val="Ingenmellomrom"/>
            </w:pPr>
            <w:proofErr w:type="spellStart"/>
            <w:r>
              <w:t>Midtsund</w:t>
            </w:r>
            <w:proofErr w:type="spellEnd"/>
            <w:r>
              <w:t xml:space="preserve"> Idrettslag</w:t>
            </w:r>
          </w:p>
        </w:tc>
      </w:tr>
      <w:tr w:rsidR="00CD0025" w14:paraId="287B50D9" w14:textId="77777777" w:rsidTr="00F93313">
        <w:tc>
          <w:tcPr>
            <w:tcW w:w="2622" w:type="dxa"/>
          </w:tcPr>
          <w:p w14:paraId="554677F7" w14:textId="32492D65" w:rsidR="00CD0025" w:rsidRDefault="00CD0025" w:rsidP="00F93313">
            <w:pPr>
              <w:pStyle w:val="Ingenmellomrom"/>
            </w:pPr>
            <w:r>
              <w:t>55:52</w:t>
            </w:r>
          </w:p>
        </w:tc>
        <w:tc>
          <w:tcPr>
            <w:tcW w:w="6587" w:type="dxa"/>
          </w:tcPr>
          <w:p w14:paraId="0B75278F" w14:textId="236CCD48" w:rsidR="00CD0025" w:rsidRDefault="00CD0025" w:rsidP="00F93313">
            <w:pPr>
              <w:pStyle w:val="Ingenmellomrom"/>
            </w:pPr>
            <w:r>
              <w:t>Bøler Idrettsforening</w:t>
            </w:r>
          </w:p>
        </w:tc>
      </w:tr>
      <w:tr w:rsidR="00CD0025" w14:paraId="244DBB87" w14:textId="77777777" w:rsidTr="00F93313">
        <w:tc>
          <w:tcPr>
            <w:tcW w:w="2622" w:type="dxa"/>
          </w:tcPr>
          <w:p w14:paraId="1269EDC1" w14:textId="5A3BD0E8" w:rsidR="00CD0025" w:rsidRDefault="00CD0025" w:rsidP="00F93313">
            <w:pPr>
              <w:pStyle w:val="Ingenmellomrom"/>
            </w:pPr>
            <w:r>
              <w:t>56:00</w:t>
            </w:r>
          </w:p>
        </w:tc>
        <w:tc>
          <w:tcPr>
            <w:tcW w:w="6587" w:type="dxa"/>
          </w:tcPr>
          <w:p w14:paraId="04D2C149" w14:textId="3AEA6885" w:rsidR="00CD0025" w:rsidRDefault="00CD0025" w:rsidP="00F93313">
            <w:pPr>
              <w:pStyle w:val="Ingenmellomrom"/>
            </w:pPr>
            <w:proofErr w:type="spellStart"/>
            <w:r>
              <w:t>Torshaug</w:t>
            </w:r>
            <w:proofErr w:type="spellEnd"/>
            <w:r>
              <w:t xml:space="preserve"> Idrettsforening</w:t>
            </w:r>
          </w:p>
        </w:tc>
      </w:tr>
      <w:tr w:rsidR="00CD0025" w14:paraId="124AC0DF" w14:textId="77777777" w:rsidTr="00F93313">
        <w:tc>
          <w:tcPr>
            <w:tcW w:w="2622" w:type="dxa"/>
          </w:tcPr>
          <w:p w14:paraId="4F25A86D" w14:textId="46C07BCE" w:rsidR="00CD0025" w:rsidRDefault="00CD0025" w:rsidP="00F93313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</w:tcPr>
          <w:p w14:paraId="72BB30C4" w14:textId="669D465C" w:rsidR="00CD0025" w:rsidRDefault="00CD0025" w:rsidP="00F93313">
            <w:pPr>
              <w:pStyle w:val="Ingenmellomrom"/>
            </w:pPr>
            <w:r>
              <w:t>Bjerkreim Idrettslag</w:t>
            </w:r>
          </w:p>
        </w:tc>
      </w:tr>
      <w:tr w:rsidR="00CD0025" w14:paraId="45C6C255" w14:textId="77777777" w:rsidTr="00F93313">
        <w:tc>
          <w:tcPr>
            <w:tcW w:w="2622" w:type="dxa"/>
          </w:tcPr>
          <w:p w14:paraId="26A4DBDF" w14:textId="29C5CED4" w:rsidR="00CD0025" w:rsidRDefault="00CD0025" w:rsidP="00F93313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1D93AFAA" w14:textId="510E1AC6" w:rsidR="00CD0025" w:rsidRDefault="00CD0025" w:rsidP="00F93313">
            <w:pPr>
              <w:pStyle w:val="Ingenmellomrom"/>
            </w:pPr>
            <w:r>
              <w:t>Gjerpen Idrettsforening</w:t>
            </w:r>
          </w:p>
        </w:tc>
      </w:tr>
      <w:tr w:rsidR="00CD0025" w14:paraId="00E22ACC" w14:textId="77777777" w:rsidTr="00F93313">
        <w:tc>
          <w:tcPr>
            <w:tcW w:w="2622" w:type="dxa"/>
          </w:tcPr>
          <w:p w14:paraId="60FEB3C4" w14:textId="2FE6CBF8" w:rsidR="00CD0025" w:rsidRDefault="00CD0025" w:rsidP="00F93313">
            <w:pPr>
              <w:pStyle w:val="Ingenmellomrom"/>
            </w:pPr>
            <w:r>
              <w:t>56:17</w:t>
            </w:r>
          </w:p>
        </w:tc>
        <w:tc>
          <w:tcPr>
            <w:tcW w:w="6587" w:type="dxa"/>
          </w:tcPr>
          <w:p w14:paraId="26435A0B" w14:textId="34EA4187" w:rsidR="00CD0025" w:rsidRDefault="00CD0025" w:rsidP="00F93313">
            <w:pPr>
              <w:pStyle w:val="Ingenmellomrom"/>
            </w:pPr>
            <w:r>
              <w:t>Ås Idrettslag</w:t>
            </w:r>
          </w:p>
        </w:tc>
      </w:tr>
      <w:tr w:rsidR="00CD0025" w14:paraId="2E1A2434" w14:textId="77777777" w:rsidTr="00F93313">
        <w:tc>
          <w:tcPr>
            <w:tcW w:w="2622" w:type="dxa"/>
          </w:tcPr>
          <w:p w14:paraId="1EC2B7C4" w14:textId="691B0320" w:rsidR="00CD0025" w:rsidRDefault="00CD0025" w:rsidP="00F93313">
            <w:pPr>
              <w:pStyle w:val="Ingenmellomrom"/>
            </w:pPr>
            <w:r>
              <w:t>56:19</w:t>
            </w:r>
          </w:p>
        </w:tc>
        <w:tc>
          <w:tcPr>
            <w:tcW w:w="6587" w:type="dxa"/>
          </w:tcPr>
          <w:p w14:paraId="2F10AF19" w14:textId="5229C00D" w:rsidR="00CD0025" w:rsidRDefault="00CD0025" w:rsidP="00F93313">
            <w:pPr>
              <w:pStyle w:val="Ingenmellomrom"/>
            </w:pPr>
            <w:r>
              <w:t>Etne Idrettslag</w:t>
            </w:r>
          </w:p>
        </w:tc>
      </w:tr>
      <w:tr w:rsidR="00CD0025" w14:paraId="546EF38D" w14:textId="77777777" w:rsidTr="00F93313">
        <w:tc>
          <w:tcPr>
            <w:tcW w:w="2622" w:type="dxa"/>
          </w:tcPr>
          <w:p w14:paraId="0D6BA05F" w14:textId="51A8DF9A" w:rsidR="00CD0025" w:rsidRDefault="00CD0025" w:rsidP="00F93313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74F41FA5" w14:textId="089D6E46" w:rsidR="00CD0025" w:rsidRDefault="00CD0025" w:rsidP="00F93313">
            <w:pPr>
              <w:pStyle w:val="Ingenmellomrom"/>
            </w:pPr>
            <w:r>
              <w:t>Hadeland Friidrettsklubb</w:t>
            </w:r>
          </w:p>
        </w:tc>
      </w:tr>
      <w:tr w:rsidR="00CD0025" w14:paraId="3F5BE0C7" w14:textId="77777777" w:rsidTr="00F93313">
        <w:tc>
          <w:tcPr>
            <w:tcW w:w="2622" w:type="dxa"/>
          </w:tcPr>
          <w:p w14:paraId="0A285C5A" w14:textId="201C7B43" w:rsidR="00CD0025" w:rsidRDefault="00CD0025" w:rsidP="00F93313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496B95BA" w14:textId="5FED030F" w:rsidR="00CD0025" w:rsidRDefault="00CD0025" w:rsidP="00F93313">
            <w:pPr>
              <w:pStyle w:val="Ingenmellomrom"/>
            </w:pPr>
            <w:r>
              <w:t>Risberget Idrettslag</w:t>
            </w:r>
          </w:p>
        </w:tc>
      </w:tr>
      <w:tr w:rsidR="00CD0025" w14:paraId="4A94394F" w14:textId="77777777" w:rsidTr="00F93313">
        <w:tc>
          <w:tcPr>
            <w:tcW w:w="2622" w:type="dxa"/>
          </w:tcPr>
          <w:p w14:paraId="5F9B8F95" w14:textId="6B82DAC4" w:rsidR="00CD0025" w:rsidRDefault="00CD0025" w:rsidP="00F93313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</w:tcPr>
          <w:p w14:paraId="6DE02264" w14:textId="04176B6A" w:rsidR="00CD0025" w:rsidRDefault="00CD0025" w:rsidP="00F93313">
            <w:pPr>
              <w:pStyle w:val="Ingenmellomrom"/>
            </w:pPr>
            <w:r>
              <w:t>Mandal og Halse Idrettslag</w:t>
            </w:r>
          </w:p>
        </w:tc>
      </w:tr>
      <w:tr w:rsidR="00CD0025" w14:paraId="1CBCDAB3" w14:textId="77777777" w:rsidTr="00F93313">
        <w:tc>
          <w:tcPr>
            <w:tcW w:w="2622" w:type="dxa"/>
          </w:tcPr>
          <w:p w14:paraId="126AE024" w14:textId="53502294" w:rsidR="00CD0025" w:rsidRDefault="00CD0025" w:rsidP="00F93313">
            <w:pPr>
              <w:pStyle w:val="Ingenmellomrom"/>
            </w:pPr>
            <w:r>
              <w:t>56:33</w:t>
            </w:r>
          </w:p>
        </w:tc>
        <w:tc>
          <w:tcPr>
            <w:tcW w:w="6587" w:type="dxa"/>
          </w:tcPr>
          <w:p w14:paraId="29257316" w14:textId="63800B7C" w:rsidR="00CD0025" w:rsidRDefault="00CD0025" w:rsidP="00F93313">
            <w:pPr>
              <w:pStyle w:val="Ingenmellomrom"/>
            </w:pPr>
            <w:r>
              <w:t>Norges Tekniske Høgskoles IF</w:t>
            </w:r>
          </w:p>
        </w:tc>
      </w:tr>
      <w:tr w:rsidR="00CD0025" w14:paraId="0FBD4623" w14:textId="77777777" w:rsidTr="00F93313">
        <w:tc>
          <w:tcPr>
            <w:tcW w:w="2622" w:type="dxa"/>
          </w:tcPr>
          <w:p w14:paraId="20A21AB4" w14:textId="44FF81B8" w:rsidR="00CD0025" w:rsidRDefault="00CD0025" w:rsidP="00F93313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05E72684" w14:textId="21BDC5AD" w:rsidR="00CD0025" w:rsidRDefault="00CD0025" w:rsidP="00F93313">
            <w:pPr>
              <w:pStyle w:val="Ingenmellomrom"/>
            </w:pPr>
            <w:proofErr w:type="spellStart"/>
            <w:r>
              <w:t>Torvikbukt</w:t>
            </w:r>
            <w:proofErr w:type="spellEnd"/>
            <w:r>
              <w:t xml:space="preserve"> Idrettslag</w:t>
            </w:r>
          </w:p>
        </w:tc>
      </w:tr>
      <w:tr w:rsidR="00CD0025" w14:paraId="15165B29" w14:textId="77777777" w:rsidTr="00F93313">
        <w:tc>
          <w:tcPr>
            <w:tcW w:w="2622" w:type="dxa"/>
          </w:tcPr>
          <w:p w14:paraId="6C93A53D" w14:textId="3228C26A" w:rsidR="00CD0025" w:rsidRDefault="00057C3F" w:rsidP="00F93313">
            <w:pPr>
              <w:pStyle w:val="Ingenmellomrom"/>
            </w:pPr>
            <w:r>
              <w:t>56:44</w:t>
            </w:r>
          </w:p>
        </w:tc>
        <w:tc>
          <w:tcPr>
            <w:tcW w:w="6587" w:type="dxa"/>
          </w:tcPr>
          <w:p w14:paraId="7737070C" w14:textId="61D172A9" w:rsidR="00CD0025" w:rsidRDefault="00057C3F" w:rsidP="00F93313">
            <w:pPr>
              <w:pStyle w:val="Ingenmellomrom"/>
            </w:pPr>
            <w:r>
              <w:t>Fet Friidrettsklubb</w:t>
            </w:r>
          </w:p>
        </w:tc>
      </w:tr>
      <w:tr w:rsidR="00057C3F" w14:paraId="51BFF764" w14:textId="77777777" w:rsidTr="00F93313">
        <w:tc>
          <w:tcPr>
            <w:tcW w:w="2622" w:type="dxa"/>
          </w:tcPr>
          <w:p w14:paraId="1E6D308E" w14:textId="70A53BB9" w:rsidR="00057C3F" w:rsidRDefault="00057C3F" w:rsidP="00F93313">
            <w:pPr>
              <w:pStyle w:val="Ingenmellomrom"/>
            </w:pPr>
            <w:r>
              <w:t>56:45</w:t>
            </w:r>
          </w:p>
        </w:tc>
        <w:tc>
          <w:tcPr>
            <w:tcW w:w="6587" w:type="dxa"/>
          </w:tcPr>
          <w:p w14:paraId="5DEC6A89" w14:textId="00BB8B9E" w:rsidR="00057C3F" w:rsidRDefault="00057C3F" w:rsidP="00F93313">
            <w:pPr>
              <w:pStyle w:val="Ingenmellomrom"/>
            </w:pPr>
            <w:r>
              <w:t>KFUM Arvika</w:t>
            </w:r>
          </w:p>
        </w:tc>
      </w:tr>
      <w:tr w:rsidR="00057C3F" w14:paraId="799EDE91" w14:textId="77777777" w:rsidTr="00F93313">
        <w:tc>
          <w:tcPr>
            <w:tcW w:w="2622" w:type="dxa"/>
          </w:tcPr>
          <w:p w14:paraId="612F5D84" w14:textId="60675D81" w:rsidR="00057C3F" w:rsidRDefault="00057C3F" w:rsidP="00F93313">
            <w:pPr>
              <w:pStyle w:val="Ingenmellomrom"/>
            </w:pPr>
            <w:r>
              <w:t>56:47</w:t>
            </w:r>
          </w:p>
        </w:tc>
        <w:tc>
          <w:tcPr>
            <w:tcW w:w="6587" w:type="dxa"/>
          </w:tcPr>
          <w:p w14:paraId="71237DD2" w14:textId="277991B6" w:rsidR="00057C3F" w:rsidRDefault="00057C3F" w:rsidP="00F93313">
            <w:pPr>
              <w:pStyle w:val="Ingenmellomrom"/>
            </w:pPr>
            <w:r>
              <w:t>Markabygda Idrettslag</w:t>
            </w:r>
          </w:p>
        </w:tc>
      </w:tr>
      <w:tr w:rsidR="00057C3F" w14:paraId="0C62BBFC" w14:textId="77777777" w:rsidTr="00F93313">
        <w:tc>
          <w:tcPr>
            <w:tcW w:w="2622" w:type="dxa"/>
          </w:tcPr>
          <w:p w14:paraId="345F4323" w14:textId="36E5541E" w:rsidR="00057C3F" w:rsidRDefault="00057C3F" w:rsidP="00F93313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459F53E8" w14:textId="0B64E471" w:rsidR="00057C3F" w:rsidRDefault="00057C3F" w:rsidP="00F93313">
            <w:pPr>
              <w:pStyle w:val="Ingenmellomrom"/>
            </w:pPr>
            <w:r>
              <w:t>Sigdal Friidrettsklubb</w:t>
            </w:r>
          </w:p>
        </w:tc>
      </w:tr>
      <w:tr w:rsidR="00057C3F" w14:paraId="3EEB4C79" w14:textId="77777777" w:rsidTr="00F93313">
        <w:tc>
          <w:tcPr>
            <w:tcW w:w="2622" w:type="dxa"/>
          </w:tcPr>
          <w:p w14:paraId="3FEB8DA1" w14:textId="63010EB1" w:rsidR="00057C3F" w:rsidRDefault="00057C3F" w:rsidP="00F93313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4AA534E7" w14:textId="77D50391" w:rsidR="00057C3F" w:rsidRDefault="00057C3F" w:rsidP="00F93313">
            <w:pPr>
              <w:pStyle w:val="Ingenmellomrom"/>
            </w:pPr>
            <w:r>
              <w:t>Lørenskog Friidrettslag</w:t>
            </w:r>
          </w:p>
        </w:tc>
      </w:tr>
      <w:tr w:rsidR="00057C3F" w14:paraId="25D3A68F" w14:textId="77777777" w:rsidTr="00F93313">
        <w:tc>
          <w:tcPr>
            <w:tcW w:w="2622" w:type="dxa"/>
          </w:tcPr>
          <w:p w14:paraId="7D31BC2D" w14:textId="40EDA549" w:rsidR="00057C3F" w:rsidRDefault="00057C3F" w:rsidP="00F93313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</w:tcPr>
          <w:p w14:paraId="780D005B" w14:textId="3F7FF9D7" w:rsidR="00057C3F" w:rsidRDefault="00057C3F" w:rsidP="00F93313">
            <w:pPr>
              <w:pStyle w:val="Ingenmellomrom"/>
            </w:pPr>
            <w:r>
              <w:t>Tusna Idrettslag</w:t>
            </w:r>
          </w:p>
        </w:tc>
      </w:tr>
      <w:tr w:rsidR="00057C3F" w14:paraId="2E698B91" w14:textId="77777777" w:rsidTr="00F93313">
        <w:tc>
          <w:tcPr>
            <w:tcW w:w="2622" w:type="dxa"/>
          </w:tcPr>
          <w:p w14:paraId="770840F6" w14:textId="3C823B91" w:rsidR="00057C3F" w:rsidRDefault="00057C3F" w:rsidP="00F93313">
            <w:pPr>
              <w:pStyle w:val="Ingenmellomrom"/>
            </w:pPr>
            <w:r>
              <w:t>56:56</w:t>
            </w:r>
          </w:p>
        </w:tc>
        <w:tc>
          <w:tcPr>
            <w:tcW w:w="6587" w:type="dxa"/>
          </w:tcPr>
          <w:p w14:paraId="12B1146E" w14:textId="0CC1F976" w:rsidR="00057C3F" w:rsidRDefault="00057C3F" w:rsidP="00F93313">
            <w:pPr>
              <w:pStyle w:val="Ingenmellomrom"/>
            </w:pPr>
            <w:r>
              <w:t>Birkenes Idrettslag</w:t>
            </w:r>
          </w:p>
        </w:tc>
      </w:tr>
      <w:tr w:rsidR="00057C3F" w14:paraId="3D8D4A42" w14:textId="77777777" w:rsidTr="00F93313">
        <w:tc>
          <w:tcPr>
            <w:tcW w:w="2622" w:type="dxa"/>
          </w:tcPr>
          <w:p w14:paraId="0A5AF97F" w14:textId="564155B9" w:rsidR="00057C3F" w:rsidRDefault="00057C3F" w:rsidP="00F93313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5F222FB6" w14:textId="34899F43" w:rsidR="00057C3F" w:rsidRDefault="00057C3F" w:rsidP="00F93313">
            <w:pPr>
              <w:pStyle w:val="Ingenmellomrom"/>
            </w:pPr>
            <w:r>
              <w:t>Sør-Fron Idrettslag</w:t>
            </w:r>
          </w:p>
        </w:tc>
      </w:tr>
      <w:tr w:rsidR="00057C3F" w14:paraId="0B5A58FA" w14:textId="77777777" w:rsidTr="00F93313">
        <w:tc>
          <w:tcPr>
            <w:tcW w:w="2622" w:type="dxa"/>
          </w:tcPr>
          <w:p w14:paraId="0C7C231D" w14:textId="75986D16" w:rsidR="00057C3F" w:rsidRDefault="00057C3F" w:rsidP="00F93313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115BD72B" w14:textId="59B1B434" w:rsidR="00057C3F" w:rsidRDefault="00057C3F" w:rsidP="00F93313">
            <w:pPr>
              <w:pStyle w:val="Ingenmellomrom"/>
            </w:pPr>
            <w:r>
              <w:t>Oppstad Idrettslag</w:t>
            </w:r>
          </w:p>
        </w:tc>
      </w:tr>
      <w:tr w:rsidR="00057C3F" w14:paraId="176F8FF4" w14:textId="77777777" w:rsidTr="00F93313">
        <w:tc>
          <w:tcPr>
            <w:tcW w:w="2622" w:type="dxa"/>
          </w:tcPr>
          <w:p w14:paraId="5A325BEE" w14:textId="3F0C3750" w:rsidR="00057C3F" w:rsidRDefault="00057C3F" w:rsidP="00F93313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58FDB0AC" w14:textId="7E8E4D5B" w:rsidR="00057C3F" w:rsidRDefault="00057C3F" w:rsidP="00F93313">
            <w:pPr>
              <w:pStyle w:val="Ingenmellomrom"/>
            </w:pPr>
            <w:r>
              <w:t>Vestre Gran Idrettslag</w:t>
            </w:r>
          </w:p>
        </w:tc>
      </w:tr>
      <w:tr w:rsidR="00057C3F" w14:paraId="7977A8A9" w14:textId="77777777" w:rsidTr="00F93313">
        <w:tc>
          <w:tcPr>
            <w:tcW w:w="2622" w:type="dxa"/>
          </w:tcPr>
          <w:p w14:paraId="7D1084E9" w14:textId="7B709CFE" w:rsidR="00057C3F" w:rsidRDefault="00057C3F" w:rsidP="00F93313">
            <w:pPr>
              <w:pStyle w:val="Ingenmellomrom"/>
            </w:pPr>
            <w:r>
              <w:t>57:07</w:t>
            </w:r>
          </w:p>
        </w:tc>
        <w:tc>
          <w:tcPr>
            <w:tcW w:w="6587" w:type="dxa"/>
          </w:tcPr>
          <w:p w14:paraId="7DC7EA62" w14:textId="7F963DBD" w:rsidR="00057C3F" w:rsidRDefault="00057C3F" w:rsidP="00F93313">
            <w:pPr>
              <w:pStyle w:val="Ingenmellomrom"/>
            </w:pPr>
            <w:r>
              <w:t>Idrettslaget Kolbukameratene</w:t>
            </w:r>
          </w:p>
        </w:tc>
      </w:tr>
      <w:tr w:rsidR="00057C3F" w14:paraId="049C43B4" w14:textId="77777777" w:rsidTr="00F93313">
        <w:tc>
          <w:tcPr>
            <w:tcW w:w="2622" w:type="dxa"/>
          </w:tcPr>
          <w:p w14:paraId="0C16E757" w14:textId="45D5D0D3" w:rsidR="00057C3F" w:rsidRDefault="00057C3F" w:rsidP="00F93313">
            <w:pPr>
              <w:pStyle w:val="Ingenmellomrom"/>
            </w:pPr>
            <w:r>
              <w:t>57:07</w:t>
            </w:r>
          </w:p>
        </w:tc>
        <w:tc>
          <w:tcPr>
            <w:tcW w:w="6587" w:type="dxa"/>
          </w:tcPr>
          <w:p w14:paraId="65B5A588" w14:textId="40C98F4B" w:rsidR="00057C3F" w:rsidRDefault="00057C3F" w:rsidP="00F93313">
            <w:pPr>
              <w:pStyle w:val="Ingenmellomrom"/>
            </w:pPr>
            <w:r>
              <w:t>Tingvoll Friidrettsklubb</w:t>
            </w:r>
          </w:p>
        </w:tc>
      </w:tr>
      <w:tr w:rsidR="00057C3F" w14:paraId="31E9B22E" w14:textId="77777777" w:rsidTr="00F93313">
        <w:tc>
          <w:tcPr>
            <w:tcW w:w="2622" w:type="dxa"/>
          </w:tcPr>
          <w:p w14:paraId="1ADCCD67" w14:textId="1CCE896D" w:rsidR="00057C3F" w:rsidRDefault="00057C3F" w:rsidP="00F93313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23C0AE41" w14:textId="26CF95D6" w:rsidR="00057C3F" w:rsidRDefault="00057C3F" w:rsidP="00F93313">
            <w:pPr>
              <w:pStyle w:val="Ingenmellomrom"/>
            </w:pPr>
            <w:r>
              <w:t>Heddal Idrettslag</w:t>
            </w:r>
          </w:p>
        </w:tc>
      </w:tr>
      <w:tr w:rsidR="00057C3F" w14:paraId="7FCAF107" w14:textId="77777777" w:rsidTr="00F93313">
        <w:tc>
          <w:tcPr>
            <w:tcW w:w="2622" w:type="dxa"/>
          </w:tcPr>
          <w:p w14:paraId="0F6791C6" w14:textId="6F43ADEC" w:rsidR="00057C3F" w:rsidRDefault="00057C3F" w:rsidP="00F93313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1350048A" w14:textId="4310C551" w:rsidR="00057C3F" w:rsidRDefault="00057C3F" w:rsidP="00F93313">
            <w:pPr>
              <w:pStyle w:val="Ingenmellomrom"/>
            </w:pPr>
            <w:r>
              <w:t>Tynset Idrettsforening</w:t>
            </w:r>
          </w:p>
        </w:tc>
      </w:tr>
      <w:tr w:rsidR="00057C3F" w14:paraId="7D6511F7" w14:textId="77777777" w:rsidTr="00F93313">
        <w:tc>
          <w:tcPr>
            <w:tcW w:w="2622" w:type="dxa"/>
          </w:tcPr>
          <w:p w14:paraId="5654FC74" w14:textId="3930E996" w:rsidR="00057C3F" w:rsidRDefault="00057C3F" w:rsidP="00F93313">
            <w:pPr>
              <w:pStyle w:val="Ingenmellomrom"/>
            </w:pPr>
            <w:r>
              <w:t>57.17</w:t>
            </w:r>
          </w:p>
        </w:tc>
        <w:tc>
          <w:tcPr>
            <w:tcW w:w="6587" w:type="dxa"/>
          </w:tcPr>
          <w:p w14:paraId="1565CC8E" w14:textId="6D396AC0" w:rsidR="00057C3F" w:rsidRDefault="00057C3F" w:rsidP="00F93313">
            <w:pPr>
              <w:pStyle w:val="Ingenmellomrom"/>
            </w:pPr>
            <w:r>
              <w:t>Friidrettsklubben Ren-Eng</w:t>
            </w:r>
          </w:p>
        </w:tc>
      </w:tr>
      <w:tr w:rsidR="00057C3F" w14:paraId="2C6EFD87" w14:textId="77777777" w:rsidTr="00F93313">
        <w:tc>
          <w:tcPr>
            <w:tcW w:w="2622" w:type="dxa"/>
          </w:tcPr>
          <w:p w14:paraId="613252E7" w14:textId="2B43F863" w:rsidR="00057C3F" w:rsidRDefault="00057C3F" w:rsidP="00F93313">
            <w:pPr>
              <w:pStyle w:val="Ingenmellomrom"/>
            </w:pPr>
            <w:r>
              <w:t>57:27</w:t>
            </w:r>
          </w:p>
        </w:tc>
        <w:tc>
          <w:tcPr>
            <w:tcW w:w="6587" w:type="dxa"/>
          </w:tcPr>
          <w:p w14:paraId="62A343DA" w14:textId="614BC097" w:rsidR="00057C3F" w:rsidRDefault="00057C3F" w:rsidP="00F93313">
            <w:pPr>
              <w:pStyle w:val="Ingenmellomrom"/>
            </w:pPr>
            <w:r>
              <w:t>IL Klypetussen</w:t>
            </w:r>
          </w:p>
        </w:tc>
      </w:tr>
      <w:tr w:rsidR="00057C3F" w14:paraId="0CAC0E59" w14:textId="77777777" w:rsidTr="00F93313">
        <w:tc>
          <w:tcPr>
            <w:tcW w:w="2622" w:type="dxa"/>
          </w:tcPr>
          <w:p w14:paraId="2AE678C2" w14:textId="619997AC" w:rsidR="00057C3F" w:rsidRDefault="00057C3F" w:rsidP="00F93313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66B36EBC" w14:textId="3BD020AE" w:rsidR="00057C3F" w:rsidRDefault="00057C3F" w:rsidP="00F93313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057C3F" w14:paraId="1594892D" w14:textId="77777777" w:rsidTr="00F93313">
        <w:tc>
          <w:tcPr>
            <w:tcW w:w="2622" w:type="dxa"/>
          </w:tcPr>
          <w:p w14:paraId="5B196D32" w14:textId="35C4DEEC" w:rsidR="00057C3F" w:rsidRDefault="00057C3F" w:rsidP="00F93313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797EEE9A" w14:textId="2903C2C5" w:rsidR="00057C3F" w:rsidRDefault="00057C3F" w:rsidP="00F93313">
            <w:pPr>
              <w:pStyle w:val="Ingenmellomrom"/>
            </w:pPr>
            <w:r>
              <w:t>Vågå Friidrettsklubb</w:t>
            </w:r>
          </w:p>
        </w:tc>
      </w:tr>
      <w:tr w:rsidR="00057C3F" w14:paraId="4F2EF4A9" w14:textId="77777777" w:rsidTr="00F93313">
        <w:tc>
          <w:tcPr>
            <w:tcW w:w="2622" w:type="dxa"/>
          </w:tcPr>
          <w:p w14:paraId="681817EB" w14:textId="275D6256" w:rsidR="00057C3F" w:rsidRDefault="00057C3F" w:rsidP="00F93313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</w:tcPr>
          <w:p w14:paraId="7F5A8861" w14:textId="0EF0F8FC" w:rsidR="00057C3F" w:rsidRDefault="00057C3F" w:rsidP="00F93313">
            <w:pPr>
              <w:pStyle w:val="Ingenmellomrom"/>
            </w:pPr>
            <w:r>
              <w:t>Idrettslaget Dalebrand</w:t>
            </w:r>
          </w:p>
        </w:tc>
      </w:tr>
      <w:tr w:rsidR="00057C3F" w14:paraId="650064CF" w14:textId="77777777" w:rsidTr="00F93313">
        <w:tc>
          <w:tcPr>
            <w:tcW w:w="2622" w:type="dxa"/>
          </w:tcPr>
          <w:p w14:paraId="6D9D6E1E" w14:textId="491B4E9E" w:rsidR="00057C3F" w:rsidRDefault="00057C3F" w:rsidP="00F93313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4B966DD5" w14:textId="7CC8AF19" w:rsidR="00057C3F" w:rsidRDefault="00057C3F" w:rsidP="00F93313">
            <w:pPr>
              <w:pStyle w:val="Ingenmellomrom"/>
            </w:pPr>
            <w:r>
              <w:t>Sylling Idrettsforening</w:t>
            </w:r>
          </w:p>
        </w:tc>
      </w:tr>
    </w:tbl>
    <w:p w14:paraId="0B653172" w14:textId="39F23ECE" w:rsidR="00D73CFB" w:rsidRDefault="00D73CFB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57C3F" w14:paraId="0B27596B" w14:textId="77777777" w:rsidTr="00F93313">
        <w:tc>
          <w:tcPr>
            <w:tcW w:w="4621" w:type="dxa"/>
          </w:tcPr>
          <w:p w14:paraId="6AA771C9" w14:textId="77777777" w:rsidR="00057C3F" w:rsidRPr="00F82CD4" w:rsidRDefault="00057C3F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34C52BA0" w14:textId="74B5E7D1" w:rsidR="00057C3F" w:rsidRPr="00F82CD4" w:rsidRDefault="00057C3F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0B7B8C">
              <w:rPr>
                <w:b/>
              </w:rPr>
              <w:t>1</w:t>
            </w:r>
            <w:r w:rsidR="002012FD">
              <w:rPr>
                <w:b/>
              </w:rPr>
              <w:t>7</w:t>
            </w:r>
          </w:p>
        </w:tc>
      </w:tr>
    </w:tbl>
    <w:p w14:paraId="7F9E0B80" w14:textId="77777777" w:rsidR="00057C3F" w:rsidRPr="00B75964" w:rsidRDefault="00057C3F" w:rsidP="00057C3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57C3F" w:rsidRPr="00572BB8" w14:paraId="50B19D48" w14:textId="77777777" w:rsidTr="00F93313">
        <w:tc>
          <w:tcPr>
            <w:tcW w:w="1242" w:type="dxa"/>
          </w:tcPr>
          <w:p w14:paraId="6D2C1F17" w14:textId="77777777" w:rsidR="00057C3F" w:rsidRPr="00572BB8" w:rsidRDefault="00057C3F" w:rsidP="00F93313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6</w:t>
            </w:r>
          </w:p>
        </w:tc>
      </w:tr>
    </w:tbl>
    <w:p w14:paraId="48EBAA99" w14:textId="77777777" w:rsidR="00057C3F" w:rsidRDefault="00057C3F" w:rsidP="00057C3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57C3F" w14:paraId="5A0B6796" w14:textId="77777777" w:rsidTr="00F93313">
        <w:tc>
          <w:tcPr>
            <w:tcW w:w="9209" w:type="dxa"/>
            <w:gridSpan w:val="2"/>
          </w:tcPr>
          <w:p w14:paraId="13FC8873" w14:textId="77777777" w:rsidR="00057C3F" w:rsidRDefault="00057C3F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057C3F" w14:paraId="3A200413" w14:textId="77777777" w:rsidTr="00F93313">
        <w:tc>
          <w:tcPr>
            <w:tcW w:w="2622" w:type="dxa"/>
          </w:tcPr>
          <w:p w14:paraId="0291CE19" w14:textId="3697B779" w:rsidR="00057C3F" w:rsidRDefault="00057C3F" w:rsidP="00F93313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2E9C3813" w14:textId="2D454FBA" w:rsidR="00057C3F" w:rsidRDefault="00057C3F" w:rsidP="00F93313">
            <w:pPr>
              <w:pStyle w:val="Ingenmellomrom"/>
            </w:pPr>
            <w:r>
              <w:t>Grorud Idrettslag</w:t>
            </w:r>
          </w:p>
        </w:tc>
      </w:tr>
      <w:tr w:rsidR="00057C3F" w14:paraId="41A142C9" w14:textId="77777777" w:rsidTr="00F93313">
        <w:tc>
          <w:tcPr>
            <w:tcW w:w="2622" w:type="dxa"/>
          </w:tcPr>
          <w:p w14:paraId="1481E71A" w14:textId="0A83AE9F" w:rsidR="00057C3F" w:rsidRDefault="00057C3F" w:rsidP="00F93313">
            <w:pPr>
              <w:pStyle w:val="Ingenmellomrom"/>
            </w:pPr>
            <w:r>
              <w:t>58.24</w:t>
            </w:r>
          </w:p>
        </w:tc>
        <w:tc>
          <w:tcPr>
            <w:tcW w:w="6587" w:type="dxa"/>
          </w:tcPr>
          <w:p w14:paraId="568B8605" w14:textId="081C6C71" w:rsidR="00057C3F" w:rsidRDefault="00057C3F" w:rsidP="00F93313">
            <w:pPr>
              <w:pStyle w:val="Ingenmellomrom"/>
            </w:pPr>
            <w:r>
              <w:t>Otta Idrettslag</w:t>
            </w:r>
          </w:p>
        </w:tc>
      </w:tr>
      <w:tr w:rsidR="00057C3F" w14:paraId="3F0BF2AD" w14:textId="77777777" w:rsidTr="00F93313">
        <w:tc>
          <w:tcPr>
            <w:tcW w:w="2622" w:type="dxa"/>
          </w:tcPr>
          <w:p w14:paraId="02BE7B80" w14:textId="6F8A5DE4" w:rsidR="00057C3F" w:rsidRDefault="00057C3F" w:rsidP="00F93313">
            <w:pPr>
              <w:pStyle w:val="Ingenmellomrom"/>
            </w:pPr>
            <w:r>
              <w:t>58.26</w:t>
            </w:r>
          </w:p>
        </w:tc>
        <w:tc>
          <w:tcPr>
            <w:tcW w:w="6587" w:type="dxa"/>
          </w:tcPr>
          <w:p w14:paraId="60949459" w14:textId="77A29447" w:rsidR="00057C3F" w:rsidRDefault="00057C3F" w:rsidP="00F93313">
            <w:pPr>
              <w:pStyle w:val="Ingenmellomrom"/>
            </w:pPr>
            <w:r>
              <w:t>Stegaberg idrettslag</w:t>
            </w:r>
          </w:p>
        </w:tc>
      </w:tr>
      <w:tr w:rsidR="00057C3F" w14:paraId="6A0B53AE" w14:textId="77777777" w:rsidTr="00F93313">
        <w:tc>
          <w:tcPr>
            <w:tcW w:w="2622" w:type="dxa"/>
          </w:tcPr>
          <w:p w14:paraId="3F94594D" w14:textId="00F9166A" w:rsidR="00057C3F" w:rsidRDefault="00057C3F" w:rsidP="00F93313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</w:tcPr>
          <w:p w14:paraId="3932B9B6" w14:textId="566C3FBB" w:rsidR="00057C3F" w:rsidRDefault="00057C3F" w:rsidP="00F93313">
            <w:pPr>
              <w:pStyle w:val="Ingenmellomrom"/>
            </w:pPr>
            <w:r>
              <w:t>Tolga Idrettslag</w:t>
            </w:r>
          </w:p>
        </w:tc>
      </w:tr>
      <w:tr w:rsidR="00057C3F" w14:paraId="45926706" w14:textId="77777777" w:rsidTr="00F93313">
        <w:tc>
          <w:tcPr>
            <w:tcW w:w="2622" w:type="dxa"/>
          </w:tcPr>
          <w:p w14:paraId="334107B1" w14:textId="71170517" w:rsidR="00057C3F" w:rsidRDefault="00057C3F" w:rsidP="00F93313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60D0CE97" w14:textId="6DD2DD53" w:rsidR="00057C3F" w:rsidRDefault="00057C3F" w:rsidP="00F93313">
            <w:pPr>
              <w:pStyle w:val="Ingenmellomrom"/>
            </w:pPr>
            <w:r>
              <w:t>Røldal Idrettslag</w:t>
            </w:r>
          </w:p>
        </w:tc>
      </w:tr>
      <w:tr w:rsidR="00057C3F" w14:paraId="57239D73" w14:textId="77777777" w:rsidTr="00F93313">
        <w:tc>
          <w:tcPr>
            <w:tcW w:w="2622" w:type="dxa"/>
          </w:tcPr>
          <w:p w14:paraId="2890FCB7" w14:textId="0045AF94" w:rsidR="00057C3F" w:rsidRDefault="00057C3F" w:rsidP="00F93313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5D3BB88B" w14:textId="3D003E9E" w:rsidR="00057C3F" w:rsidRDefault="00057C3F" w:rsidP="00F93313">
            <w:pPr>
              <w:pStyle w:val="Ingenmellomrom"/>
            </w:pPr>
            <w:proofErr w:type="spellStart"/>
            <w:r>
              <w:t>Melbo</w:t>
            </w:r>
            <w:proofErr w:type="spellEnd"/>
            <w:r>
              <w:t xml:space="preserve"> Idrettslag</w:t>
            </w:r>
          </w:p>
        </w:tc>
      </w:tr>
      <w:tr w:rsidR="00057C3F" w14:paraId="5F2D6BAD" w14:textId="77777777" w:rsidTr="00F93313">
        <w:tc>
          <w:tcPr>
            <w:tcW w:w="2622" w:type="dxa"/>
          </w:tcPr>
          <w:p w14:paraId="6762A128" w14:textId="7D7532ED" w:rsidR="00057C3F" w:rsidRDefault="00057C3F" w:rsidP="00F93313">
            <w:pPr>
              <w:pStyle w:val="Ingenmellomrom"/>
            </w:pPr>
            <w:r>
              <w:t>58:58</w:t>
            </w:r>
          </w:p>
        </w:tc>
        <w:tc>
          <w:tcPr>
            <w:tcW w:w="6587" w:type="dxa"/>
          </w:tcPr>
          <w:p w14:paraId="4DCD7C7B" w14:textId="199E260E" w:rsidR="00057C3F" w:rsidRDefault="00057C3F" w:rsidP="00F93313">
            <w:pPr>
              <w:pStyle w:val="Ingenmellomrom"/>
            </w:pPr>
            <w:r>
              <w:t xml:space="preserve">Arvika </w:t>
            </w:r>
            <w:proofErr w:type="spellStart"/>
            <w:r>
              <w:t>Löparklubb</w:t>
            </w:r>
            <w:proofErr w:type="spellEnd"/>
          </w:p>
        </w:tc>
      </w:tr>
      <w:tr w:rsidR="00057C3F" w14:paraId="373C6745" w14:textId="77777777" w:rsidTr="00F93313">
        <w:tc>
          <w:tcPr>
            <w:tcW w:w="2622" w:type="dxa"/>
          </w:tcPr>
          <w:p w14:paraId="3C742C3B" w14:textId="42EAEEDC" w:rsidR="00057C3F" w:rsidRDefault="00057C3F" w:rsidP="00F93313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4FD19B37" w14:textId="5EC218F3" w:rsidR="00057C3F" w:rsidRDefault="00057C3F" w:rsidP="00F93313">
            <w:pPr>
              <w:pStyle w:val="Ingenmellomrom"/>
            </w:pPr>
            <w:r>
              <w:t>Torpa Idrettslag</w:t>
            </w:r>
          </w:p>
        </w:tc>
      </w:tr>
      <w:tr w:rsidR="00057C3F" w14:paraId="76E4ED62" w14:textId="77777777" w:rsidTr="00F93313">
        <w:tc>
          <w:tcPr>
            <w:tcW w:w="2622" w:type="dxa"/>
          </w:tcPr>
          <w:p w14:paraId="0DCB1D0A" w14:textId="296F69EB" w:rsidR="00057C3F" w:rsidRDefault="00057C3F" w:rsidP="00F93313">
            <w:pPr>
              <w:pStyle w:val="Ingenmellomrom"/>
            </w:pPr>
            <w:r>
              <w:t>60:26</w:t>
            </w:r>
          </w:p>
        </w:tc>
        <w:tc>
          <w:tcPr>
            <w:tcW w:w="6587" w:type="dxa"/>
          </w:tcPr>
          <w:p w14:paraId="4425BD88" w14:textId="332C55F6" w:rsidR="00057C3F" w:rsidRDefault="00057C3F" w:rsidP="00F93313">
            <w:pPr>
              <w:pStyle w:val="Ingenmellomrom"/>
            </w:pPr>
            <w:r>
              <w:t>Sannidal Idrettslag</w:t>
            </w:r>
          </w:p>
        </w:tc>
      </w:tr>
      <w:tr w:rsidR="00057C3F" w14:paraId="506F9B30" w14:textId="77777777" w:rsidTr="00F93313">
        <w:tc>
          <w:tcPr>
            <w:tcW w:w="2622" w:type="dxa"/>
          </w:tcPr>
          <w:p w14:paraId="06612D34" w14:textId="66F9B989" w:rsidR="00057C3F" w:rsidRDefault="00057C3F" w:rsidP="00F93313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</w:tcPr>
          <w:p w14:paraId="590FDBC9" w14:textId="2BED0D57" w:rsidR="00057C3F" w:rsidRDefault="00057C3F" w:rsidP="00F93313">
            <w:pPr>
              <w:pStyle w:val="Ingenmellomrom"/>
            </w:pPr>
            <w:r>
              <w:t>Numedal Folkehøgskole FIK</w:t>
            </w:r>
          </w:p>
        </w:tc>
      </w:tr>
      <w:tr w:rsidR="00057C3F" w14:paraId="529015E2" w14:textId="77777777" w:rsidTr="00F93313">
        <w:tc>
          <w:tcPr>
            <w:tcW w:w="2622" w:type="dxa"/>
          </w:tcPr>
          <w:p w14:paraId="57884C6C" w14:textId="291A9DE6" w:rsidR="00057C3F" w:rsidRDefault="00057C3F" w:rsidP="00F93313">
            <w:pPr>
              <w:pStyle w:val="Ingenmellomrom"/>
            </w:pPr>
            <w:r>
              <w:t>63:26</w:t>
            </w:r>
          </w:p>
        </w:tc>
        <w:tc>
          <w:tcPr>
            <w:tcW w:w="6587" w:type="dxa"/>
          </w:tcPr>
          <w:p w14:paraId="22E8A85F" w14:textId="10D5F4BD" w:rsidR="00057C3F" w:rsidRDefault="00057C3F" w:rsidP="00F93313">
            <w:pPr>
              <w:pStyle w:val="Ingenmellomrom"/>
            </w:pPr>
            <w:r>
              <w:t>Geoform Idrettslag</w:t>
            </w:r>
          </w:p>
        </w:tc>
      </w:tr>
      <w:tr w:rsidR="00057C3F" w:rsidRPr="00057C3F" w14:paraId="65861549" w14:textId="77777777" w:rsidTr="00F93313">
        <w:tc>
          <w:tcPr>
            <w:tcW w:w="9209" w:type="dxa"/>
            <w:gridSpan w:val="2"/>
          </w:tcPr>
          <w:p w14:paraId="2CD79544" w14:textId="127F3629" w:rsidR="00057C3F" w:rsidRPr="00057C3F" w:rsidRDefault="00057C3F" w:rsidP="00F93313">
            <w:pPr>
              <w:pStyle w:val="Ingenmellomrom"/>
              <w:rPr>
                <w:bCs/>
              </w:rPr>
            </w:pPr>
            <w:r>
              <w:rPr>
                <w:bCs/>
              </w:rPr>
              <w:t>Idrettslaget Korlevoll diskvalifisert</w:t>
            </w:r>
          </w:p>
        </w:tc>
      </w:tr>
    </w:tbl>
    <w:p w14:paraId="1D602DE5" w14:textId="05C5EE6F" w:rsidR="00057C3F" w:rsidRDefault="00057C3F" w:rsidP="00057C3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57C3F" w14:paraId="3A210948" w14:textId="77777777" w:rsidTr="00F93313">
        <w:tc>
          <w:tcPr>
            <w:tcW w:w="9209" w:type="dxa"/>
            <w:gridSpan w:val="2"/>
          </w:tcPr>
          <w:p w14:paraId="092DB90E" w14:textId="1F1EA06E" w:rsidR="00057C3F" w:rsidRDefault="00057C3F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3 Menn Senior Øvrige Lag</w:t>
            </w:r>
          </w:p>
        </w:tc>
      </w:tr>
      <w:tr w:rsidR="00057C3F" w14:paraId="1F6F084D" w14:textId="77777777" w:rsidTr="00F93313">
        <w:tc>
          <w:tcPr>
            <w:tcW w:w="2622" w:type="dxa"/>
          </w:tcPr>
          <w:p w14:paraId="206DD5AB" w14:textId="7EC3C807" w:rsidR="00057C3F" w:rsidRDefault="00057C3F" w:rsidP="00F93313">
            <w:pPr>
              <w:pStyle w:val="Ingenmellomrom"/>
            </w:pPr>
            <w:r>
              <w:t>53:13</w:t>
            </w:r>
          </w:p>
        </w:tc>
        <w:tc>
          <w:tcPr>
            <w:tcW w:w="6587" w:type="dxa"/>
          </w:tcPr>
          <w:p w14:paraId="30AAB1AD" w14:textId="32D55068" w:rsidR="00057C3F" w:rsidRDefault="00057C3F" w:rsidP="00F93313">
            <w:pPr>
              <w:pStyle w:val="Ingenmellomrom"/>
            </w:pPr>
            <w:r>
              <w:t>Idrettsforeningen Hellas</w:t>
            </w:r>
          </w:p>
        </w:tc>
      </w:tr>
      <w:tr w:rsidR="00057C3F" w14:paraId="29A5680F" w14:textId="77777777" w:rsidTr="00F93313">
        <w:tc>
          <w:tcPr>
            <w:tcW w:w="2622" w:type="dxa"/>
          </w:tcPr>
          <w:p w14:paraId="0B1B752F" w14:textId="03958B0C" w:rsidR="00057C3F" w:rsidRDefault="00DC3965" w:rsidP="00F93313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376B4791" w14:textId="3B9E7B8A" w:rsidR="00057C3F" w:rsidRDefault="00DC3965" w:rsidP="00F93313">
            <w:pPr>
              <w:pStyle w:val="Ingenmellomrom"/>
            </w:pPr>
            <w:r>
              <w:t>Idrettslaget Tyrving</w:t>
            </w:r>
          </w:p>
        </w:tc>
      </w:tr>
      <w:tr w:rsidR="00DC3965" w14:paraId="7BFDB0BC" w14:textId="77777777" w:rsidTr="00F93313">
        <w:tc>
          <w:tcPr>
            <w:tcW w:w="2622" w:type="dxa"/>
          </w:tcPr>
          <w:p w14:paraId="799DD5D1" w14:textId="697DAF9D" w:rsidR="00DC3965" w:rsidRDefault="00DC3965" w:rsidP="00F93313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3720AF9B" w14:textId="5A0926F7" w:rsidR="00DC3965" w:rsidRDefault="00DC3965" w:rsidP="00F93313">
            <w:pPr>
              <w:pStyle w:val="Ingenmellomrom"/>
            </w:pPr>
            <w:r>
              <w:t>Brandbu Idrettsforening 2. lag</w:t>
            </w:r>
          </w:p>
        </w:tc>
      </w:tr>
      <w:tr w:rsidR="00DC3965" w14:paraId="341C75A0" w14:textId="77777777" w:rsidTr="00F93313">
        <w:tc>
          <w:tcPr>
            <w:tcW w:w="2622" w:type="dxa"/>
          </w:tcPr>
          <w:p w14:paraId="2C8DB77A" w14:textId="7422F0AF" w:rsidR="00DC3965" w:rsidRDefault="00DC3965" w:rsidP="00F93313">
            <w:pPr>
              <w:pStyle w:val="Ingenmellomrom"/>
            </w:pPr>
            <w:r>
              <w:t>56:27</w:t>
            </w:r>
          </w:p>
        </w:tc>
        <w:tc>
          <w:tcPr>
            <w:tcW w:w="6587" w:type="dxa"/>
          </w:tcPr>
          <w:p w14:paraId="53C47DD7" w14:textId="07C5E4A0" w:rsidR="00DC3965" w:rsidRDefault="00DC3965" w:rsidP="00F93313">
            <w:pPr>
              <w:pStyle w:val="Ingenmellomrom"/>
            </w:pPr>
            <w:r>
              <w:t>Bastulaget LK</w:t>
            </w:r>
          </w:p>
        </w:tc>
      </w:tr>
      <w:tr w:rsidR="00DC3965" w14:paraId="4A505976" w14:textId="77777777" w:rsidTr="00F93313">
        <w:tc>
          <w:tcPr>
            <w:tcW w:w="2622" w:type="dxa"/>
          </w:tcPr>
          <w:p w14:paraId="09CBEE1D" w14:textId="44EEC83E" w:rsidR="00DC3965" w:rsidRDefault="00DC3965" w:rsidP="00F93313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6F7A8515" w14:textId="0329E2E7" w:rsidR="00DC3965" w:rsidRDefault="00DC3965" w:rsidP="00F93313">
            <w:pPr>
              <w:pStyle w:val="Ingenmellomrom"/>
            </w:pPr>
            <w:proofErr w:type="spellStart"/>
            <w:r>
              <w:t>Landåsen</w:t>
            </w:r>
            <w:proofErr w:type="spellEnd"/>
            <w:r>
              <w:t xml:space="preserve"> Idrettslag</w:t>
            </w:r>
          </w:p>
        </w:tc>
      </w:tr>
      <w:tr w:rsidR="00DC3965" w14:paraId="41E2455A" w14:textId="77777777" w:rsidTr="00F93313">
        <w:tc>
          <w:tcPr>
            <w:tcW w:w="2622" w:type="dxa"/>
          </w:tcPr>
          <w:p w14:paraId="5D45FA6F" w14:textId="7ACE9A90" w:rsidR="00DC3965" w:rsidRDefault="00DC3965" w:rsidP="00F93313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</w:tcPr>
          <w:p w14:paraId="60A55607" w14:textId="2181B3E3" w:rsidR="00DC3965" w:rsidRDefault="00DC3965" w:rsidP="00F93313">
            <w:pPr>
              <w:pStyle w:val="Ingenmellomrom"/>
            </w:pPr>
            <w:r>
              <w:t>Sportsklubben Rye</w:t>
            </w:r>
          </w:p>
        </w:tc>
      </w:tr>
      <w:tr w:rsidR="00DC3965" w14:paraId="749F49FE" w14:textId="77777777" w:rsidTr="00F93313">
        <w:tc>
          <w:tcPr>
            <w:tcW w:w="2622" w:type="dxa"/>
          </w:tcPr>
          <w:p w14:paraId="7BA8E062" w14:textId="18CB5204" w:rsidR="00DC3965" w:rsidRDefault="00DC3965" w:rsidP="00F93313">
            <w:pPr>
              <w:pStyle w:val="Ingenmellomrom"/>
            </w:pPr>
            <w:r>
              <w:t>58.18</w:t>
            </w:r>
          </w:p>
        </w:tc>
        <w:tc>
          <w:tcPr>
            <w:tcW w:w="6587" w:type="dxa"/>
          </w:tcPr>
          <w:p w14:paraId="18B50C23" w14:textId="18C8EE24" w:rsidR="00DC3965" w:rsidRDefault="00DC3965" w:rsidP="00F93313">
            <w:pPr>
              <w:pStyle w:val="Ingenmellomrom"/>
            </w:pPr>
            <w:r>
              <w:t>Kjelsås Idrettslag</w:t>
            </w:r>
          </w:p>
        </w:tc>
      </w:tr>
      <w:tr w:rsidR="00DC3965" w14:paraId="2809F6CA" w14:textId="77777777" w:rsidTr="00F93313">
        <w:tc>
          <w:tcPr>
            <w:tcW w:w="2622" w:type="dxa"/>
          </w:tcPr>
          <w:p w14:paraId="5BDBD636" w14:textId="76FEED29" w:rsidR="00DC3965" w:rsidRDefault="00DC3965" w:rsidP="00F93313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1BB5C9C3" w14:textId="2DED222F" w:rsidR="00DC3965" w:rsidRDefault="00DC3965" w:rsidP="00F93313">
            <w:pPr>
              <w:pStyle w:val="Ingenmellomrom"/>
            </w:pPr>
            <w:r>
              <w:t>Gjerdrum Idrettslag</w:t>
            </w:r>
          </w:p>
        </w:tc>
      </w:tr>
      <w:tr w:rsidR="00DC3965" w14:paraId="4982E133" w14:textId="77777777" w:rsidTr="00F93313">
        <w:tc>
          <w:tcPr>
            <w:tcW w:w="2622" w:type="dxa"/>
          </w:tcPr>
          <w:p w14:paraId="4FAC26B0" w14:textId="2867A4E7" w:rsidR="00DC3965" w:rsidRDefault="00DC3965" w:rsidP="00F93313">
            <w:pPr>
              <w:pStyle w:val="Ingenmellomrom"/>
            </w:pPr>
            <w:r>
              <w:t>58:42</w:t>
            </w:r>
          </w:p>
        </w:tc>
        <w:tc>
          <w:tcPr>
            <w:tcW w:w="6587" w:type="dxa"/>
          </w:tcPr>
          <w:p w14:paraId="1A54FD37" w14:textId="26089E76" w:rsidR="00DC3965" w:rsidRDefault="00DC3965" w:rsidP="00F93313">
            <w:pPr>
              <w:pStyle w:val="Ingenmellomrom"/>
            </w:pPr>
            <w:r>
              <w:t>Nittedal Hundekjørerklubb</w:t>
            </w:r>
          </w:p>
        </w:tc>
      </w:tr>
      <w:tr w:rsidR="00DC3965" w14:paraId="76845BF7" w14:textId="77777777" w:rsidTr="00F93313">
        <w:tc>
          <w:tcPr>
            <w:tcW w:w="2622" w:type="dxa"/>
          </w:tcPr>
          <w:p w14:paraId="4264E107" w14:textId="48EAC263" w:rsidR="00DC3965" w:rsidRDefault="00DC3965" w:rsidP="00F93313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33198EB4" w14:textId="19DEA728" w:rsidR="00DC3965" w:rsidRDefault="00DC3965" w:rsidP="00F93313">
            <w:pPr>
              <w:pStyle w:val="Ingenmellomrom"/>
            </w:pPr>
            <w:r>
              <w:t>Torjulvågen Idrettslag</w:t>
            </w:r>
          </w:p>
        </w:tc>
      </w:tr>
      <w:tr w:rsidR="00DC3965" w14:paraId="230B165E" w14:textId="77777777" w:rsidTr="00F93313">
        <w:tc>
          <w:tcPr>
            <w:tcW w:w="2622" w:type="dxa"/>
          </w:tcPr>
          <w:p w14:paraId="64EAA136" w14:textId="73371BEA" w:rsidR="00DC3965" w:rsidRDefault="00DC3965" w:rsidP="00F93313">
            <w:pPr>
              <w:pStyle w:val="Ingenmellomrom"/>
            </w:pPr>
            <w:r>
              <w:t>58.56</w:t>
            </w:r>
          </w:p>
        </w:tc>
        <w:tc>
          <w:tcPr>
            <w:tcW w:w="6587" w:type="dxa"/>
          </w:tcPr>
          <w:p w14:paraId="18377834" w14:textId="53050FB8" w:rsidR="00DC3965" w:rsidRDefault="00DC3965" w:rsidP="00F93313">
            <w:pPr>
              <w:pStyle w:val="Ingenmellomrom"/>
            </w:pPr>
            <w:r>
              <w:t>Espa Idrettslag</w:t>
            </w:r>
          </w:p>
        </w:tc>
      </w:tr>
      <w:tr w:rsidR="00DC3965" w14:paraId="57A6A26C" w14:textId="77777777" w:rsidTr="00F93313">
        <w:tc>
          <w:tcPr>
            <w:tcW w:w="2622" w:type="dxa"/>
          </w:tcPr>
          <w:p w14:paraId="7E364A31" w14:textId="5D48A836" w:rsidR="00DC3965" w:rsidRDefault="00DC3965" w:rsidP="00F93313">
            <w:pPr>
              <w:pStyle w:val="Ingenmellomrom"/>
            </w:pPr>
            <w:r>
              <w:t>59:08</w:t>
            </w:r>
          </w:p>
        </w:tc>
        <w:tc>
          <w:tcPr>
            <w:tcW w:w="6587" w:type="dxa"/>
          </w:tcPr>
          <w:p w14:paraId="03C92BEC" w14:textId="31A2366C" w:rsidR="00DC3965" w:rsidRDefault="00DC3965" w:rsidP="00F93313">
            <w:pPr>
              <w:pStyle w:val="Ingenmellomrom"/>
            </w:pPr>
            <w:r>
              <w:t>Nesbygda Idrettsforening</w:t>
            </w:r>
          </w:p>
        </w:tc>
      </w:tr>
      <w:tr w:rsidR="00DC3965" w14:paraId="6C77CAE3" w14:textId="77777777" w:rsidTr="00F93313">
        <w:tc>
          <w:tcPr>
            <w:tcW w:w="2622" w:type="dxa"/>
          </w:tcPr>
          <w:p w14:paraId="4AD7F068" w14:textId="48BB2C3E" w:rsidR="00DC3965" w:rsidRDefault="00DC3965" w:rsidP="00F93313">
            <w:pPr>
              <w:pStyle w:val="Ingenmellomrom"/>
            </w:pPr>
            <w:r>
              <w:t>59:16</w:t>
            </w:r>
          </w:p>
        </w:tc>
        <w:tc>
          <w:tcPr>
            <w:tcW w:w="6587" w:type="dxa"/>
          </w:tcPr>
          <w:p w14:paraId="592E9E32" w14:textId="6BF0DA02" w:rsidR="00DC3965" w:rsidRDefault="00DC3965" w:rsidP="00F93313">
            <w:pPr>
              <w:pStyle w:val="Ingenmellomrom"/>
            </w:pPr>
            <w:r>
              <w:t>Vinje Idrettslag</w:t>
            </w:r>
          </w:p>
        </w:tc>
      </w:tr>
      <w:tr w:rsidR="00DC3965" w14:paraId="45EC219D" w14:textId="77777777" w:rsidTr="00F93313">
        <w:tc>
          <w:tcPr>
            <w:tcW w:w="2622" w:type="dxa"/>
          </w:tcPr>
          <w:p w14:paraId="31840A75" w14:textId="10C5C054" w:rsidR="00DC3965" w:rsidRDefault="00DC3965" w:rsidP="00F93313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3191EADE" w14:textId="67038804" w:rsidR="00DC3965" w:rsidRDefault="00DC3965" w:rsidP="00F93313">
            <w:pPr>
              <w:pStyle w:val="Ingenmellomrom"/>
            </w:pPr>
            <w:r>
              <w:t>Vestby Idrettslag</w:t>
            </w:r>
          </w:p>
        </w:tc>
      </w:tr>
      <w:tr w:rsidR="00DC3965" w14:paraId="7F19AA4B" w14:textId="77777777" w:rsidTr="00F93313">
        <w:tc>
          <w:tcPr>
            <w:tcW w:w="2622" w:type="dxa"/>
          </w:tcPr>
          <w:p w14:paraId="1308F594" w14:textId="288BDEB8" w:rsidR="00DC3965" w:rsidRDefault="00DC3965" w:rsidP="00F93313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59C1E922" w14:textId="13E3BF73" w:rsidR="00DC3965" w:rsidRDefault="00DC3965" w:rsidP="00F93313">
            <w:pPr>
              <w:pStyle w:val="Ingenmellomrom"/>
            </w:pPr>
            <w:r>
              <w:t>Bakke Idrettsforening</w:t>
            </w:r>
          </w:p>
        </w:tc>
      </w:tr>
      <w:tr w:rsidR="00DC3965" w14:paraId="74986D24" w14:textId="77777777" w:rsidTr="00F93313">
        <w:tc>
          <w:tcPr>
            <w:tcW w:w="2622" w:type="dxa"/>
          </w:tcPr>
          <w:p w14:paraId="182C7D18" w14:textId="757383B2" w:rsidR="00DC3965" w:rsidRDefault="00DC3965" w:rsidP="00F93313">
            <w:pPr>
              <w:pStyle w:val="Ingenmellomrom"/>
            </w:pPr>
            <w:r>
              <w:t>59.33</w:t>
            </w:r>
          </w:p>
        </w:tc>
        <w:tc>
          <w:tcPr>
            <w:tcW w:w="6587" w:type="dxa"/>
          </w:tcPr>
          <w:p w14:paraId="7DC7C9DF" w14:textId="76763274" w:rsidR="00DC3965" w:rsidRDefault="00DC3965" w:rsidP="00F93313">
            <w:pPr>
              <w:pStyle w:val="Ingenmellomrom"/>
            </w:pPr>
            <w:r>
              <w:t>Linderud Idrettslag 1. lag</w:t>
            </w:r>
          </w:p>
        </w:tc>
      </w:tr>
      <w:tr w:rsidR="00DC3965" w14:paraId="30B56E20" w14:textId="77777777" w:rsidTr="00F93313">
        <w:tc>
          <w:tcPr>
            <w:tcW w:w="2622" w:type="dxa"/>
          </w:tcPr>
          <w:p w14:paraId="21D4DBA7" w14:textId="2704740F" w:rsidR="00DC3965" w:rsidRDefault="00DC3965" w:rsidP="00F93313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</w:tcPr>
          <w:p w14:paraId="7DFB6743" w14:textId="5C613EE7" w:rsidR="00DC3965" w:rsidRDefault="00DC3965" w:rsidP="00F93313">
            <w:pPr>
              <w:pStyle w:val="Ingenmellomrom"/>
            </w:pPr>
            <w:r>
              <w:t>Idrettslaget Flint</w:t>
            </w:r>
          </w:p>
        </w:tc>
      </w:tr>
      <w:tr w:rsidR="00DC3965" w14:paraId="0626791D" w14:textId="77777777" w:rsidTr="00F93313">
        <w:tc>
          <w:tcPr>
            <w:tcW w:w="2622" w:type="dxa"/>
          </w:tcPr>
          <w:p w14:paraId="07CFB056" w14:textId="14B2B633" w:rsidR="00DC3965" w:rsidRDefault="00DC3965" w:rsidP="00F93313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</w:tcPr>
          <w:p w14:paraId="45AC82E6" w14:textId="66610973" w:rsidR="00DC3965" w:rsidRDefault="00DC3965" w:rsidP="00F93313">
            <w:pPr>
              <w:pStyle w:val="Ingenmellomrom"/>
            </w:pPr>
            <w:r>
              <w:t>Norderhov Ungdoms og Idrettslag</w:t>
            </w:r>
          </w:p>
        </w:tc>
      </w:tr>
      <w:tr w:rsidR="00DC3965" w14:paraId="3646CC8D" w14:textId="77777777" w:rsidTr="00F93313">
        <w:tc>
          <w:tcPr>
            <w:tcW w:w="2622" w:type="dxa"/>
          </w:tcPr>
          <w:p w14:paraId="6E1BF5F4" w14:textId="733350B6" w:rsidR="00DC3965" w:rsidRDefault="00DC3965" w:rsidP="00F93313">
            <w:pPr>
              <w:pStyle w:val="Ingenmellomrom"/>
            </w:pPr>
            <w:r>
              <w:t>60:10</w:t>
            </w:r>
          </w:p>
        </w:tc>
        <w:tc>
          <w:tcPr>
            <w:tcW w:w="6587" w:type="dxa"/>
          </w:tcPr>
          <w:p w14:paraId="41B7766B" w14:textId="3F5C74AA" w:rsidR="00DC3965" w:rsidRDefault="00DC3965" w:rsidP="00F93313">
            <w:pPr>
              <w:pStyle w:val="Ingenmellomrom"/>
            </w:pPr>
            <w:r>
              <w:t>IL Akademisk Forening</w:t>
            </w:r>
          </w:p>
        </w:tc>
      </w:tr>
      <w:tr w:rsidR="00DC3965" w14:paraId="3F2702BD" w14:textId="77777777" w:rsidTr="00F93313">
        <w:tc>
          <w:tcPr>
            <w:tcW w:w="2622" w:type="dxa"/>
          </w:tcPr>
          <w:p w14:paraId="4EF64626" w14:textId="745E9CDA" w:rsidR="00DC3965" w:rsidRDefault="00DC3965" w:rsidP="00F93313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58EE0AF3" w14:textId="0771FABE" w:rsidR="00DC3965" w:rsidRDefault="00DC3965" w:rsidP="00F93313">
            <w:pPr>
              <w:pStyle w:val="Ingenmellomrom"/>
            </w:pPr>
            <w:r>
              <w:t>Øksendal Idrettslag</w:t>
            </w:r>
          </w:p>
        </w:tc>
      </w:tr>
      <w:tr w:rsidR="00DC3965" w14:paraId="7E8E12D4" w14:textId="77777777" w:rsidTr="00F93313">
        <w:tc>
          <w:tcPr>
            <w:tcW w:w="2622" w:type="dxa"/>
          </w:tcPr>
          <w:p w14:paraId="63ABB6AA" w14:textId="768404F7" w:rsidR="00DC3965" w:rsidRDefault="00DC3965" w:rsidP="00F93313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4D8B92DD" w14:textId="4085C4F2" w:rsidR="00DC3965" w:rsidRDefault="00DC3965" w:rsidP="00F93313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DC3965" w14:paraId="11799617" w14:textId="77777777" w:rsidTr="00F93313">
        <w:tc>
          <w:tcPr>
            <w:tcW w:w="2622" w:type="dxa"/>
          </w:tcPr>
          <w:p w14:paraId="7E5F07A1" w14:textId="1C968695" w:rsidR="00DC3965" w:rsidRDefault="00DC3965" w:rsidP="00F93313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1EB499B6" w14:textId="7AFA992F" w:rsidR="00DC3965" w:rsidRDefault="00DC3965" w:rsidP="00F93313">
            <w:pPr>
              <w:pStyle w:val="Ingenmellomrom"/>
            </w:pPr>
            <w:r>
              <w:t>Vedavåg Idrettslag</w:t>
            </w:r>
          </w:p>
        </w:tc>
      </w:tr>
      <w:tr w:rsidR="00DC3965" w14:paraId="63EB2A9F" w14:textId="77777777" w:rsidTr="00F93313">
        <w:tc>
          <w:tcPr>
            <w:tcW w:w="2622" w:type="dxa"/>
          </w:tcPr>
          <w:p w14:paraId="7966CB80" w14:textId="25DBEE22" w:rsidR="00DC3965" w:rsidRDefault="00DC3965" w:rsidP="00F93313">
            <w:pPr>
              <w:pStyle w:val="Ingenmellomrom"/>
            </w:pPr>
            <w:r>
              <w:t>60:40</w:t>
            </w:r>
          </w:p>
        </w:tc>
        <w:tc>
          <w:tcPr>
            <w:tcW w:w="6587" w:type="dxa"/>
          </w:tcPr>
          <w:p w14:paraId="7799D772" w14:textId="2FB9B57B" w:rsidR="00DC3965" w:rsidRDefault="00DC3965" w:rsidP="00F93313">
            <w:pPr>
              <w:pStyle w:val="Ingenmellomrom"/>
            </w:pPr>
            <w:r>
              <w:t>Folldal IF</w:t>
            </w:r>
          </w:p>
        </w:tc>
      </w:tr>
      <w:tr w:rsidR="00DC3965" w14:paraId="7C7A1D8F" w14:textId="77777777" w:rsidTr="00F93313">
        <w:tc>
          <w:tcPr>
            <w:tcW w:w="2622" w:type="dxa"/>
          </w:tcPr>
          <w:p w14:paraId="77F65360" w14:textId="118A5C48" w:rsidR="00DC3965" w:rsidRDefault="00DC3965" w:rsidP="00F93313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3FE98402" w14:textId="0FED9E74" w:rsidR="00DC3965" w:rsidRDefault="00DC3965" w:rsidP="00F93313">
            <w:pPr>
              <w:pStyle w:val="Ingenmellomrom"/>
            </w:pPr>
            <w:r>
              <w:t>Krødsherad Idrettslag</w:t>
            </w:r>
          </w:p>
        </w:tc>
      </w:tr>
      <w:tr w:rsidR="00DC3965" w14:paraId="0482DDE2" w14:textId="77777777" w:rsidTr="00F93313">
        <w:tc>
          <w:tcPr>
            <w:tcW w:w="2622" w:type="dxa"/>
          </w:tcPr>
          <w:p w14:paraId="2E1C1DCC" w14:textId="7A954664" w:rsidR="00DC3965" w:rsidRDefault="00DC3965" w:rsidP="00F93313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07AFF627" w14:textId="6B50673C" w:rsidR="00DC3965" w:rsidRDefault="00DC3965" w:rsidP="00F93313">
            <w:pPr>
              <w:pStyle w:val="Ingenmellomrom"/>
            </w:pPr>
            <w:r>
              <w:t>Rena Idrettslag</w:t>
            </w:r>
          </w:p>
        </w:tc>
      </w:tr>
      <w:tr w:rsidR="00DC3965" w14:paraId="725AB7A3" w14:textId="77777777" w:rsidTr="00F93313">
        <w:tc>
          <w:tcPr>
            <w:tcW w:w="2622" w:type="dxa"/>
          </w:tcPr>
          <w:p w14:paraId="393F3F9A" w14:textId="1A8F96E4" w:rsidR="00DC3965" w:rsidRDefault="00DC3965" w:rsidP="00F93313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4A77D607" w14:textId="6FAEA997" w:rsidR="00DC3965" w:rsidRDefault="00DC3965" w:rsidP="00F93313">
            <w:pPr>
              <w:pStyle w:val="Ingenmellomrom"/>
            </w:pPr>
            <w:r>
              <w:t>Sørum Idrettslag</w:t>
            </w:r>
          </w:p>
        </w:tc>
      </w:tr>
      <w:tr w:rsidR="00DC3965" w14:paraId="15B8A03F" w14:textId="77777777" w:rsidTr="00F93313">
        <w:tc>
          <w:tcPr>
            <w:tcW w:w="2622" w:type="dxa"/>
          </w:tcPr>
          <w:p w14:paraId="29EC4DDC" w14:textId="77C5E773" w:rsidR="00DC3965" w:rsidRDefault="00DC3965" w:rsidP="00F93313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6973ACCA" w14:textId="0C3AD247" w:rsidR="00DC3965" w:rsidRDefault="00DC3965" w:rsidP="00F93313">
            <w:pPr>
              <w:pStyle w:val="Ingenmellomrom"/>
            </w:pPr>
            <w:r>
              <w:t>Svarstad Idrettslag</w:t>
            </w:r>
          </w:p>
        </w:tc>
      </w:tr>
      <w:tr w:rsidR="00DC3965" w14:paraId="29E686ED" w14:textId="77777777" w:rsidTr="00F93313">
        <w:tc>
          <w:tcPr>
            <w:tcW w:w="2622" w:type="dxa"/>
          </w:tcPr>
          <w:p w14:paraId="55E338EE" w14:textId="247D02D8" w:rsidR="00DC3965" w:rsidRDefault="00DC3965" w:rsidP="00F93313">
            <w:pPr>
              <w:pStyle w:val="Ingenmellomrom"/>
            </w:pPr>
            <w:r>
              <w:t>61:38</w:t>
            </w:r>
          </w:p>
        </w:tc>
        <w:tc>
          <w:tcPr>
            <w:tcW w:w="6587" w:type="dxa"/>
          </w:tcPr>
          <w:p w14:paraId="090BEF43" w14:textId="22862D97" w:rsidR="00DC3965" w:rsidRDefault="00DC3965" w:rsidP="00F93313">
            <w:pPr>
              <w:pStyle w:val="Ingenmellomrom"/>
            </w:pPr>
            <w:r>
              <w:t>Roterud Idrettslag</w:t>
            </w:r>
          </w:p>
        </w:tc>
      </w:tr>
      <w:tr w:rsidR="00DC3965" w14:paraId="1F4F5729" w14:textId="77777777" w:rsidTr="00F93313">
        <w:tc>
          <w:tcPr>
            <w:tcW w:w="2622" w:type="dxa"/>
          </w:tcPr>
          <w:p w14:paraId="7FC5FB9C" w14:textId="38E956CB" w:rsidR="00DC3965" w:rsidRDefault="00DC3965" w:rsidP="00F93313">
            <w:pPr>
              <w:pStyle w:val="Ingenmellomrom"/>
            </w:pPr>
            <w:r>
              <w:t>62:03</w:t>
            </w:r>
          </w:p>
        </w:tc>
        <w:tc>
          <w:tcPr>
            <w:tcW w:w="6587" w:type="dxa"/>
          </w:tcPr>
          <w:p w14:paraId="69528F46" w14:textId="4F6A1DB0" w:rsidR="00DC3965" w:rsidRDefault="00DC3965" w:rsidP="00F93313">
            <w:pPr>
              <w:pStyle w:val="Ingenmellomrom"/>
            </w:pPr>
            <w:r>
              <w:t>Granvin Idrettslag</w:t>
            </w:r>
          </w:p>
        </w:tc>
      </w:tr>
      <w:tr w:rsidR="00DC3965" w14:paraId="1A242AD6" w14:textId="77777777" w:rsidTr="00F93313">
        <w:tc>
          <w:tcPr>
            <w:tcW w:w="2622" w:type="dxa"/>
          </w:tcPr>
          <w:p w14:paraId="37AE125E" w14:textId="1C8A8C7E" w:rsidR="00DC3965" w:rsidRDefault="00DC3965" w:rsidP="00F93313">
            <w:pPr>
              <w:pStyle w:val="Ingenmellomrom"/>
            </w:pPr>
            <w:r>
              <w:t>62:12</w:t>
            </w:r>
          </w:p>
        </w:tc>
        <w:tc>
          <w:tcPr>
            <w:tcW w:w="6587" w:type="dxa"/>
          </w:tcPr>
          <w:p w14:paraId="2C036AC7" w14:textId="586EE1F5" w:rsidR="00DC3965" w:rsidRDefault="00DC3965" w:rsidP="00F93313">
            <w:pPr>
              <w:pStyle w:val="Ingenmellomrom"/>
            </w:pPr>
            <w:r>
              <w:t>Kroken Idrettslag</w:t>
            </w:r>
          </w:p>
        </w:tc>
      </w:tr>
    </w:tbl>
    <w:p w14:paraId="1558C296" w14:textId="3B1E1653" w:rsidR="00057C3F" w:rsidRDefault="00057C3F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DC3965" w14:paraId="48BB1E28" w14:textId="77777777" w:rsidTr="00F93313">
        <w:tc>
          <w:tcPr>
            <w:tcW w:w="4621" w:type="dxa"/>
          </w:tcPr>
          <w:p w14:paraId="23D4F4B5" w14:textId="77777777" w:rsidR="00DC3965" w:rsidRPr="00F82CD4" w:rsidRDefault="00DC3965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3BBC7AAD" w14:textId="51E398B4" w:rsidR="00DC3965" w:rsidRPr="00F82CD4" w:rsidRDefault="00DC3965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0B7B8C">
              <w:rPr>
                <w:b/>
              </w:rPr>
              <w:t>1</w:t>
            </w:r>
            <w:r w:rsidR="002012FD">
              <w:rPr>
                <w:b/>
              </w:rPr>
              <w:t>8</w:t>
            </w:r>
          </w:p>
        </w:tc>
      </w:tr>
    </w:tbl>
    <w:p w14:paraId="4D80C02B" w14:textId="77777777" w:rsidR="00DC3965" w:rsidRPr="00B75964" w:rsidRDefault="00DC3965" w:rsidP="00DC396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C3965" w:rsidRPr="00572BB8" w14:paraId="76F115D6" w14:textId="77777777" w:rsidTr="00F93313">
        <w:tc>
          <w:tcPr>
            <w:tcW w:w="1242" w:type="dxa"/>
          </w:tcPr>
          <w:p w14:paraId="5F591114" w14:textId="77777777" w:rsidR="00DC3965" w:rsidRPr="00572BB8" w:rsidRDefault="00DC3965" w:rsidP="00F93313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6</w:t>
            </w:r>
          </w:p>
        </w:tc>
      </w:tr>
    </w:tbl>
    <w:p w14:paraId="19DFB053" w14:textId="77777777" w:rsidR="00DC3965" w:rsidRDefault="00DC3965" w:rsidP="00DC396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C3965" w14:paraId="76823CB5" w14:textId="77777777" w:rsidTr="00F93313">
        <w:tc>
          <w:tcPr>
            <w:tcW w:w="9209" w:type="dxa"/>
            <w:gridSpan w:val="2"/>
          </w:tcPr>
          <w:p w14:paraId="357C241D" w14:textId="2BD5F925" w:rsidR="00DC3965" w:rsidRDefault="00DC3965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3 Menn Senior Øvrige Lag</w:t>
            </w:r>
          </w:p>
        </w:tc>
      </w:tr>
      <w:tr w:rsidR="00DC3965" w14:paraId="2492E915" w14:textId="77777777" w:rsidTr="00F93313">
        <w:tc>
          <w:tcPr>
            <w:tcW w:w="2622" w:type="dxa"/>
          </w:tcPr>
          <w:p w14:paraId="52788AA0" w14:textId="77777777" w:rsidR="00DC3965" w:rsidRDefault="00DC3965" w:rsidP="00F93313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756AFDAE" w14:textId="77777777" w:rsidR="00DC3965" w:rsidRDefault="00DC3965" w:rsidP="00F93313">
            <w:pPr>
              <w:pStyle w:val="Ingenmellomrom"/>
            </w:pPr>
            <w:r>
              <w:t>Varteig Idrettslag</w:t>
            </w:r>
          </w:p>
        </w:tc>
      </w:tr>
      <w:tr w:rsidR="00DC3965" w14:paraId="00FA8F40" w14:textId="77777777" w:rsidTr="00F93313">
        <w:tc>
          <w:tcPr>
            <w:tcW w:w="2622" w:type="dxa"/>
          </w:tcPr>
          <w:p w14:paraId="3304A19F" w14:textId="77777777" w:rsidR="00DC3965" w:rsidRDefault="00DC3965" w:rsidP="00F93313">
            <w:pPr>
              <w:pStyle w:val="Ingenmellomrom"/>
            </w:pPr>
            <w:r>
              <w:t>63:06</w:t>
            </w:r>
          </w:p>
        </w:tc>
        <w:tc>
          <w:tcPr>
            <w:tcW w:w="6587" w:type="dxa"/>
          </w:tcPr>
          <w:p w14:paraId="53B9262E" w14:textId="17689097" w:rsidR="00DC3965" w:rsidRDefault="00DC3965" w:rsidP="00F93313">
            <w:pPr>
              <w:pStyle w:val="Ingenmellomrom"/>
            </w:pPr>
            <w:r>
              <w:t>Lille</w:t>
            </w:r>
            <w:r w:rsidR="00761B01">
              <w:t>s</w:t>
            </w:r>
            <w:r>
              <w:t>and Idrettslag</w:t>
            </w:r>
          </w:p>
        </w:tc>
      </w:tr>
      <w:tr w:rsidR="00602FF0" w14:paraId="5C422657" w14:textId="77777777" w:rsidTr="00F93313">
        <w:tc>
          <w:tcPr>
            <w:tcW w:w="2622" w:type="dxa"/>
          </w:tcPr>
          <w:p w14:paraId="06DCD69A" w14:textId="2B5DEB0B" w:rsidR="00602FF0" w:rsidRDefault="00602FF0" w:rsidP="00F93313">
            <w:pPr>
              <w:pStyle w:val="Ingenmellomrom"/>
            </w:pPr>
            <w:r>
              <w:t>63:08</w:t>
            </w:r>
          </w:p>
        </w:tc>
        <w:tc>
          <w:tcPr>
            <w:tcW w:w="6587" w:type="dxa"/>
          </w:tcPr>
          <w:p w14:paraId="61217995" w14:textId="0C0FADEA" w:rsidR="00602FF0" w:rsidRDefault="00602FF0" w:rsidP="00F93313">
            <w:pPr>
              <w:pStyle w:val="Ingenmellomrom"/>
            </w:pPr>
            <w:r>
              <w:t>Brandbu Idrettsforening 1. lag</w:t>
            </w:r>
          </w:p>
        </w:tc>
      </w:tr>
      <w:tr w:rsidR="00602FF0" w14:paraId="1E908D16" w14:textId="77777777" w:rsidTr="00F93313">
        <w:tc>
          <w:tcPr>
            <w:tcW w:w="2622" w:type="dxa"/>
          </w:tcPr>
          <w:p w14:paraId="1E89C627" w14:textId="7150FF77" w:rsidR="00602FF0" w:rsidRDefault="00761B01" w:rsidP="00F93313">
            <w:pPr>
              <w:pStyle w:val="Ingenmellomrom"/>
            </w:pPr>
            <w:r>
              <w:t>63:12</w:t>
            </w:r>
          </w:p>
        </w:tc>
        <w:tc>
          <w:tcPr>
            <w:tcW w:w="6587" w:type="dxa"/>
          </w:tcPr>
          <w:p w14:paraId="268384F6" w14:textId="5C9AE672" w:rsidR="00602FF0" w:rsidRDefault="00761B01" w:rsidP="00F93313">
            <w:pPr>
              <w:pStyle w:val="Ingenmellomrom"/>
            </w:pPr>
            <w:proofErr w:type="spellStart"/>
            <w:r>
              <w:t>Einastrand</w:t>
            </w:r>
            <w:proofErr w:type="spellEnd"/>
            <w:r>
              <w:t xml:space="preserve"> Idrettslag</w:t>
            </w:r>
          </w:p>
        </w:tc>
      </w:tr>
      <w:tr w:rsidR="00761B01" w14:paraId="65CFB502" w14:textId="77777777" w:rsidTr="00F93313">
        <w:tc>
          <w:tcPr>
            <w:tcW w:w="2622" w:type="dxa"/>
          </w:tcPr>
          <w:p w14:paraId="450C0964" w14:textId="4695B392" w:rsidR="00761B01" w:rsidRDefault="00761B01" w:rsidP="00F93313">
            <w:pPr>
              <w:pStyle w:val="Ingenmellomrom"/>
            </w:pPr>
            <w:r>
              <w:t>63:21</w:t>
            </w:r>
          </w:p>
        </w:tc>
        <w:tc>
          <w:tcPr>
            <w:tcW w:w="6587" w:type="dxa"/>
          </w:tcPr>
          <w:p w14:paraId="79D11997" w14:textId="5AB8EC5F" w:rsidR="00761B01" w:rsidRDefault="00761B01" w:rsidP="00F93313">
            <w:pPr>
              <w:pStyle w:val="Ingenmellomrom"/>
            </w:pPr>
            <w:proofErr w:type="spellStart"/>
            <w:r>
              <w:t>Trevann</w:t>
            </w:r>
            <w:proofErr w:type="spellEnd"/>
            <w:r>
              <w:t xml:space="preserve"> Idrettslag</w:t>
            </w:r>
          </w:p>
        </w:tc>
      </w:tr>
      <w:tr w:rsidR="00761B01" w14:paraId="529990D4" w14:textId="77777777" w:rsidTr="00F93313">
        <w:tc>
          <w:tcPr>
            <w:tcW w:w="2622" w:type="dxa"/>
          </w:tcPr>
          <w:p w14:paraId="4A52CDE1" w14:textId="2AF3FE52" w:rsidR="00761B01" w:rsidRDefault="00761B01" w:rsidP="00F93313">
            <w:pPr>
              <w:pStyle w:val="Ingenmellomrom"/>
            </w:pPr>
            <w:r>
              <w:t>63:31</w:t>
            </w:r>
          </w:p>
        </w:tc>
        <w:tc>
          <w:tcPr>
            <w:tcW w:w="6587" w:type="dxa"/>
          </w:tcPr>
          <w:p w14:paraId="65B101A9" w14:textId="03EE0D49" w:rsidR="00761B01" w:rsidRDefault="00761B01" w:rsidP="00F93313">
            <w:pPr>
              <w:pStyle w:val="Ingenmellomrom"/>
            </w:pPr>
            <w:r>
              <w:t>Sørkedalen Idrettsforening</w:t>
            </w:r>
          </w:p>
        </w:tc>
      </w:tr>
      <w:tr w:rsidR="00761B01" w14:paraId="3A56256C" w14:textId="77777777" w:rsidTr="00F93313">
        <w:tc>
          <w:tcPr>
            <w:tcW w:w="2622" w:type="dxa"/>
          </w:tcPr>
          <w:p w14:paraId="1AD33F27" w14:textId="1E428808" w:rsidR="00761B01" w:rsidRDefault="00761B01" w:rsidP="00F93313">
            <w:pPr>
              <w:pStyle w:val="Ingenmellomrom"/>
            </w:pPr>
            <w:r>
              <w:t>64:04</w:t>
            </w:r>
          </w:p>
        </w:tc>
        <w:tc>
          <w:tcPr>
            <w:tcW w:w="6587" w:type="dxa"/>
          </w:tcPr>
          <w:p w14:paraId="352A7EFB" w14:textId="13660BF1" w:rsidR="00761B01" w:rsidRDefault="00761B01" w:rsidP="00F93313">
            <w:pPr>
              <w:pStyle w:val="Ingenmellomrom"/>
            </w:pPr>
            <w:r>
              <w:t>Sleipner Idrettsforening</w:t>
            </w:r>
          </w:p>
        </w:tc>
      </w:tr>
      <w:tr w:rsidR="00761B01" w14:paraId="2F97ED38" w14:textId="77777777" w:rsidTr="00F93313">
        <w:tc>
          <w:tcPr>
            <w:tcW w:w="2622" w:type="dxa"/>
          </w:tcPr>
          <w:p w14:paraId="5FEEE5D5" w14:textId="06EE2472" w:rsidR="00761B01" w:rsidRDefault="00761B01" w:rsidP="00F93313">
            <w:pPr>
              <w:pStyle w:val="Ingenmellomrom"/>
            </w:pPr>
            <w:r>
              <w:t>64:08</w:t>
            </w:r>
          </w:p>
        </w:tc>
        <w:tc>
          <w:tcPr>
            <w:tcW w:w="6587" w:type="dxa"/>
          </w:tcPr>
          <w:p w14:paraId="6AF40CB2" w14:textId="2A5D7CC0" w:rsidR="00761B01" w:rsidRDefault="00761B01" w:rsidP="00F93313">
            <w:pPr>
              <w:pStyle w:val="Ingenmellomrom"/>
            </w:pPr>
            <w:r>
              <w:t>Hakadal Idrettsforening</w:t>
            </w:r>
          </w:p>
        </w:tc>
      </w:tr>
      <w:tr w:rsidR="00761B01" w14:paraId="2967CD0B" w14:textId="77777777" w:rsidTr="00F93313">
        <w:tc>
          <w:tcPr>
            <w:tcW w:w="2622" w:type="dxa"/>
          </w:tcPr>
          <w:p w14:paraId="2B10BBA2" w14:textId="05C05E10" w:rsidR="00761B01" w:rsidRDefault="00761B01" w:rsidP="00F93313">
            <w:pPr>
              <w:pStyle w:val="Ingenmellomrom"/>
            </w:pPr>
            <w:r>
              <w:t>64:22</w:t>
            </w:r>
          </w:p>
        </w:tc>
        <w:tc>
          <w:tcPr>
            <w:tcW w:w="6587" w:type="dxa"/>
          </w:tcPr>
          <w:p w14:paraId="3BFB0E7E" w14:textId="6757D651" w:rsidR="00761B01" w:rsidRDefault="00761B01" w:rsidP="00F93313">
            <w:pPr>
              <w:pStyle w:val="Ingenmellomrom"/>
            </w:pPr>
            <w:r>
              <w:t>Laksevåg Turn- &amp; Idrettsforening</w:t>
            </w:r>
          </w:p>
        </w:tc>
      </w:tr>
      <w:tr w:rsidR="00761B01" w14:paraId="306EAE1D" w14:textId="77777777" w:rsidTr="00F93313">
        <w:tc>
          <w:tcPr>
            <w:tcW w:w="2622" w:type="dxa"/>
          </w:tcPr>
          <w:p w14:paraId="72932654" w14:textId="0DA3046C" w:rsidR="00761B01" w:rsidRDefault="00761B01" w:rsidP="00F93313">
            <w:pPr>
              <w:pStyle w:val="Ingenmellomrom"/>
            </w:pPr>
            <w:r>
              <w:t>65:07</w:t>
            </w:r>
          </w:p>
        </w:tc>
        <w:tc>
          <w:tcPr>
            <w:tcW w:w="6587" w:type="dxa"/>
          </w:tcPr>
          <w:p w14:paraId="12325835" w14:textId="020CC4FC" w:rsidR="00761B01" w:rsidRDefault="00761B01" w:rsidP="00F93313">
            <w:pPr>
              <w:pStyle w:val="Ingenmellomrom"/>
            </w:pPr>
            <w:r>
              <w:t>Sva</w:t>
            </w:r>
            <w:r w:rsidR="00656392">
              <w:t>l</w:t>
            </w:r>
            <w:r>
              <w:t>bard Turn</w:t>
            </w:r>
          </w:p>
        </w:tc>
      </w:tr>
      <w:tr w:rsidR="00761B01" w14:paraId="417B093D" w14:textId="77777777" w:rsidTr="00F93313">
        <w:tc>
          <w:tcPr>
            <w:tcW w:w="2622" w:type="dxa"/>
          </w:tcPr>
          <w:p w14:paraId="2BD62A19" w14:textId="414EF8FC" w:rsidR="00761B01" w:rsidRDefault="00761B01" w:rsidP="00F93313">
            <w:pPr>
              <w:pStyle w:val="Ingenmellomrom"/>
            </w:pPr>
            <w:r>
              <w:t>66:29</w:t>
            </w:r>
          </w:p>
        </w:tc>
        <w:tc>
          <w:tcPr>
            <w:tcW w:w="6587" w:type="dxa"/>
          </w:tcPr>
          <w:p w14:paraId="5219C3D8" w14:textId="086B4CA8" w:rsidR="00761B01" w:rsidRDefault="00761B01" w:rsidP="00F93313">
            <w:pPr>
              <w:pStyle w:val="Ingenmellomrom"/>
            </w:pPr>
            <w:r>
              <w:t>Vestre Gran Idrettslag</w:t>
            </w:r>
          </w:p>
        </w:tc>
      </w:tr>
      <w:tr w:rsidR="00761B01" w14:paraId="0127BA9B" w14:textId="77777777" w:rsidTr="00F93313">
        <w:tc>
          <w:tcPr>
            <w:tcW w:w="2622" w:type="dxa"/>
          </w:tcPr>
          <w:p w14:paraId="13F89524" w14:textId="325DD1C1" w:rsidR="00761B01" w:rsidRDefault="00761B01" w:rsidP="00F93313">
            <w:pPr>
              <w:pStyle w:val="Ingenmellomrom"/>
            </w:pPr>
            <w:r>
              <w:t>65:30</w:t>
            </w:r>
          </w:p>
        </w:tc>
        <w:tc>
          <w:tcPr>
            <w:tcW w:w="6587" w:type="dxa"/>
          </w:tcPr>
          <w:p w14:paraId="427E44F1" w14:textId="0768C019" w:rsidR="00761B01" w:rsidRDefault="00761B01" w:rsidP="00F93313">
            <w:pPr>
              <w:pStyle w:val="Ingenmellomrom"/>
            </w:pPr>
            <w:r>
              <w:t>Ringerike Folkehøgskoles IL</w:t>
            </w:r>
          </w:p>
        </w:tc>
      </w:tr>
      <w:tr w:rsidR="00761B01" w14:paraId="55ED0303" w14:textId="77777777" w:rsidTr="00F93313">
        <w:tc>
          <w:tcPr>
            <w:tcW w:w="2622" w:type="dxa"/>
          </w:tcPr>
          <w:p w14:paraId="4A4BF3D5" w14:textId="18E007C8" w:rsidR="00761B01" w:rsidRDefault="00761B01" w:rsidP="00F93313">
            <w:pPr>
              <w:pStyle w:val="Ingenmellomrom"/>
            </w:pPr>
            <w:r>
              <w:t>65:56</w:t>
            </w:r>
          </w:p>
        </w:tc>
        <w:tc>
          <w:tcPr>
            <w:tcW w:w="6587" w:type="dxa"/>
          </w:tcPr>
          <w:p w14:paraId="5ED614E8" w14:textId="04FE9DF8" w:rsidR="00761B01" w:rsidRDefault="00761B01" w:rsidP="00F93313">
            <w:pPr>
              <w:pStyle w:val="Ingenmellomrom"/>
            </w:pPr>
            <w:r>
              <w:t>Mjøndalen Idrettsforening</w:t>
            </w:r>
          </w:p>
        </w:tc>
      </w:tr>
      <w:tr w:rsidR="00761B01" w14:paraId="1847AA9F" w14:textId="77777777" w:rsidTr="00F93313">
        <w:tc>
          <w:tcPr>
            <w:tcW w:w="2622" w:type="dxa"/>
          </w:tcPr>
          <w:p w14:paraId="3502FDD0" w14:textId="6BFA0FBA" w:rsidR="00761B01" w:rsidRDefault="00761B01" w:rsidP="00F93313">
            <w:pPr>
              <w:pStyle w:val="Ingenmellomrom"/>
            </w:pPr>
            <w:r>
              <w:t>66:06</w:t>
            </w:r>
          </w:p>
        </w:tc>
        <w:tc>
          <w:tcPr>
            <w:tcW w:w="6587" w:type="dxa"/>
          </w:tcPr>
          <w:p w14:paraId="4ECFE316" w14:textId="66D7EE0E" w:rsidR="00761B01" w:rsidRDefault="00761B01" w:rsidP="00F93313">
            <w:pPr>
              <w:pStyle w:val="Ingenmellomrom"/>
            </w:pPr>
            <w:proofErr w:type="spellStart"/>
            <w:r>
              <w:t>Paulsbro</w:t>
            </w:r>
            <w:proofErr w:type="spellEnd"/>
            <w:r>
              <w:t xml:space="preserve"> Idrettslag</w:t>
            </w:r>
          </w:p>
        </w:tc>
      </w:tr>
      <w:tr w:rsidR="00761B01" w14:paraId="45346BDC" w14:textId="77777777" w:rsidTr="00F93313">
        <w:tc>
          <w:tcPr>
            <w:tcW w:w="2622" w:type="dxa"/>
          </w:tcPr>
          <w:p w14:paraId="2A85EDC2" w14:textId="2FB7DECB" w:rsidR="00761B01" w:rsidRDefault="00761B01" w:rsidP="00F93313">
            <w:pPr>
              <w:pStyle w:val="Ingenmellomrom"/>
            </w:pPr>
            <w:r>
              <w:t>66:16</w:t>
            </w:r>
          </w:p>
        </w:tc>
        <w:tc>
          <w:tcPr>
            <w:tcW w:w="6587" w:type="dxa"/>
          </w:tcPr>
          <w:p w14:paraId="6EFEEF6F" w14:textId="2AD4E775" w:rsidR="00761B01" w:rsidRDefault="00761B01" w:rsidP="00F93313">
            <w:pPr>
              <w:pStyle w:val="Ingenmellomrom"/>
            </w:pPr>
            <w:r>
              <w:t>Brumletassen IL</w:t>
            </w:r>
          </w:p>
        </w:tc>
      </w:tr>
      <w:tr w:rsidR="00761B01" w14:paraId="561540FF" w14:textId="77777777" w:rsidTr="00F93313">
        <w:tc>
          <w:tcPr>
            <w:tcW w:w="2622" w:type="dxa"/>
          </w:tcPr>
          <w:p w14:paraId="11392EB0" w14:textId="31F0BC49" w:rsidR="00761B01" w:rsidRDefault="00761B01" w:rsidP="00F93313">
            <w:pPr>
              <w:pStyle w:val="Ingenmellomrom"/>
            </w:pPr>
            <w:r>
              <w:t>67:04</w:t>
            </w:r>
          </w:p>
        </w:tc>
        <w:tc>
          <w:tcPr>
            <w:tcW w:w="6587" w:type="dxa"/>
          </w:tcPr>
          <w:p w14:paraId="59C0D76C" w14:textId="48D23DD6" w:rsidR="00761B01" w:rsidRDefault="00761B01" w:rsidP="00F93313">
            <w:pPr>
              <w:pStyle w:val="Ingenmellomrom"/>
            </w:pPr>
            <w:r>
              <w:t>Skjeberg Folkehøgskoles IL</w:t>
            </w:r>
          </w:p>
        </w:tc>
      </w:tr>
      <w:tr w:rsidR="00761B01" w14:paraId="797AA567" w14:textId="77777777" w:rsidTr="00F93313">
        <w:tc>
          <w:tcPr>
            <w:tcW w:w="2622" w:type="dxa"/>
          </w:tcPr>
          <w:p w14:paraId="03E084D9" w14:textId="791C44D1" w:rsidR="00761B01" w:rsidRDefault="00761B01" w:rsidP="00F93313">
            <w:pPr>
              <w:pStyle w:val="Ingenmellomrom"/>
            </w:pPr>
            <w:r>
              <w:t>67:18</w:t>
            </w:r>
          </w:p>
        </w:tc>
        <w:tc>
          <w:tcPr>
            <w:tcW w:w="6587" w:type="dxa"/>
          </w:tcPr>
          <w:p w14:paraId="57552BB5" w14:textId="01E8CDF1" w:rsidR="00761B01" w:rsidRDefault="00761B01" w:rsidP="00F93313">
            <w:pPr>
              <w:pStyle w:val="Ingenmellomrom"/>
            </w:pPr>
            <w:r>
              <w:t>Drammen Atletklubb</w:t>
            </w:r>
          </w:p>
        </w:tc>
      </w:tr>
      <w:tr w:rsidR="00761B01" w14:paraId="70D8E9D0" w14:textId="77777777" w:rsidTr="00F93313">
        <w:tc>
          <w:tcPr>
            <w:tcW w:w="2622" w:type="dxa"/>
          </w:tcPr>
          <w:p w14:paraId="3129B429" w14:textId="7867277D" w:rsidR="00761B01" w:rsidRDefault="00761B01" w:rsidP="00F93313">
            <w:pPr>
              <w:pStyle w:val="Ingenmellomrom"/>
            </w:pPr>
            <w:r>
              <w:t>68:44</w:t>
            </w:r>
          </w:p>
        </w:tc>
        <w:tc>
          <w:tcPr>
            <w:tcW w:w="6587" w:type="dxa"/>
          </w:tcPr>
          <w:p w14:paraId="27F15865" w14:textId="3F5C5021" w:rsidR="00761B01" w:rsidRDefault="00761B01" w:rsidP="00F93313">
            <w:pPr>
              <w:pStyle w:val="Ingenmellomrom"/>
            </w:pPr>
            <w:r>
              <w:t>Hol</w:t>
            </w:r>
            <w:r w:rsidR="00656392">
              <w:t>u</w:t>
            </w:r>
            <w:r>
              <w:t>m Idrettslag</w:t>
            </w:r>
          </w:p>
        </w:tc>
      </w:tr>
      <w:tr w:rsidR="00761B01" w14:paraId="6F8390F9" w14:textId="77777777" w:rsidTr="00F93313">
        <w:tc>
          <w:tcPr>
            <w:tcW w:w="2622" w:type="dxa"/>
          </w:tcPr>
          <w:p w14:paraId="48329C1D" w14:textId="16E59B42" w:rsidR="00761B01" w:rsidRDefault="00761B01" w:rsidP="00F93313">
            <w:pPr>
              <w:pStyle w:val="Ingenmellomrom"/>
            </w:pPr>
            <w:r>
              <w:t>69:34</w:t>
            </w:r>
          </w:p>
        </w:tc>
        <w:tc>
          <w:tcPr>
            <w:tcW w:w="6587" w:type="dxa"/>
          </w:tcPr>
          <w:p w14:paraId="589BE3EB" w14:textId="198BD783" w:rsidR="00761B01" w:rsidRDefault="00761B01" w:rsidP="00F93313">
            <w:pPr>
              <w:pStyle w:val="Ingenmellomrom"/>
            </w:pPr>
            <w:r>
              <w:t>Idrettsforeningen Ørnulf</w:t>
            </w:r>
          </w:p>
        </w:tc>
      </w:tr>
      <w:tr w:rsidR="00761B01" w14:paraId="3B49A09B" w14:textId="77777777" w:rsidTr="00F93313">
        <w:tc>
          <w:tcPr>
            <w:tcW w:w="2622" w:type="dxa"/>
          </w:tcPr>
          <w:p w14:paraId="28765F53" w14:textId="35AD43A8" w:rsidR="00761B01" w:rsidRDefault="00761B01" w:rsidP="00F93313">
            <w:pPr>
              <w:pStyle w:val="Ingenmellomrom"/>
            </w:pPr>
            <w:r>
              <w:t>70:23</w:t>
            </w:r>
          </w:p>
        </w:tc>
        <w:tc>
          <w:tcPr>
            <w:tcW w:w="6587" w:type="dxa"/>
          </w:tcPr>
          <w:p w14:paraId="6033B8E9" w14:textId="502A0200" w:rsidR="00761B01" w:rsidRDefault="00761B01" w:rsidP="00F93313">
            <w:pPr>
              <w:pStyle w:val="Ingenmellomrom"/>
            </w:pPr>
            <w:r>
              <w:t>Søndre Marmorberget Idrettslag</w:t>
            </w:r>
          </w:p>
        </w:tc>
      </w:tr>
      <w:tr w:rsidR="00761B01" w14:paraId="6C2E6634" w14:textId="77777777" w:rsidTr="00F93313">
        <w:tc>
          <w:tcPr>
            <w:tcW w:w="2622" w:type="dxa"/>
          </w:tcPr>
          <w:p w14:paraId="79CB5007" w14:textId="77D93C3A" w:rsidR="00761B01" w:rsidRDefault="00761B01" w:rsidP="00F93313">
            <w:pPr>
              <w:pStyle w:val="Ingenmellomrom"/>
            </w:pPr>
            <w:r>
              <w:t>71:38</w:t>
            </w:r>
          </w:p>
        </w:tc>
        <w:tc>
          <w:tcPr>
            <w:tcW w:w="6587" w:type="dxa"/>
          </w:tcPr>
          <w:p w14:paraId="07CA04FF" w14:textId="2B53058F" w:rsidR="00761B01" w:rsidRDefault="00761B01" w:rsidP="00F93313">
            <w:pPr>
              <w:pStyle w:val="Ingenmellomrom"/>
            </w:pPr>
            <w:r>
              <w:t>Tanum Inneba</w:t>
            </w:r>
            <w:r w:rsidR="00656392">
              <w:t>n</w:t>
            </w:r>
            <w:r>
              <w:t>dyklubb</w:t>
            </w:r>
          </w:p>
        </w:tc>
      </w:tr>
      <w:tr w:rsidR="00761B01" w14:paraId="6639743E" w14:textId="77777777" w:rsidTr="00F93313">
        <w:tc>
          <w:tcPr>
            <w:tcW w:w="2622" w:type="dxa"/>
          </w:tcPr>
          <w:p w14:paraId="365BB2C3" w14:textId="1FDD3118" w:rsidR="00761B01" w:rsidRDefault="00761B01" w:rsidP="00F93313">
            <w:pPr>
              <w:pStyle w:val="Ingenmellomrom"/>
            </w:pPr>
            <w:r>
              <w:t>73:17</w:t>
            </w:r>
          </w:p>
        </w:tc>
        <w:tc>
          <w:tcPr>
            <w:tcW w:w="6587" w:type="dxa"/>
          </w:tcPr>
          <w:p w14:paraId="76E5BABA" w14:textId="0134EA26" w:rsidR="00761B01" w:rsidRDefault="00656392" w:rsidP="00F93313">
            <w:pPr>
              <w:pStyle w:val="Ingenmellomrom"/>
            </w:pPr>
            <w:r>
              <w:t>So</w:t>
            </w:r>
            <w:r w:rsidR="00761B01">
              <w:t>mmerfrydløkken</w:t>
            </w:r>
          </w:p>
        </w:tc>
      </w:tr>
    </w:tbl>
    <w:p w14:paraId="34545F33" w14:textId="1216B068" w:rsidR="00DC3965" w:rsidRDefault="00DC3965" w:rsidP="003565F8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565F8" w14:paraId="05B4C2B2" w14:textId="77777777" w:rsidTr="00F93313">
        <w:tc>
          <w:tcPr>
            <w:tcW w:w="9209" w:type="dxa"/>
            <w:gridSpan w:val="2"/>
          </w:tcPr>
          <w:p w14:paraId="6A3B72EC" w14:textId="134BD7E4" w:rsidR="003565F8" w:rsidRDefault="003565F8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4 Menn Junior</w:t>
            </w:r>
          </w:p>
        </w:tc>
      </w:tr>
      <w:tr w:rsidR="003565F8" w14:paraId="52DAB518" w14:textId="77777777" w:rsidTr="00F93313">
        <w:tc>
          <w:tcPr>
            <w:tcW w:w="2622" w:type="dxa"/>
          </w:tcPr>
          <w:p w14:paraId="029DDCEB" w14:textId="2DE0C506" w:rsidR="003565F8" w:rsidRDefault="003565F8" w:rsidP="00F93313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7D30C3F6" w14:textId="24D25059" w:rsidR="003565F8" w:rsidRDefault="003565F8" w:rsidP="00F93313">
            <w:pPr>
              <w:pStyle w:val="Ingenmellomrom"/>
            </w:pPr>
            <w:r>
              <w:t>Idrettsklubben Tjalve</w:t>
            </w:r>
          </w:p>
        </w:tc>
      </w:tr>
      <w:tr w:rsidR="003565F8" w14:paraId="392314DD" w14:textId="77777777" w:rsidTr="00F93313">
        <w:tc>
          <w:tcPr>
            <w:tcW w:w="2622" w:type="dxa"/>
          </w:tcPr>
          <w:p w14:paraId="4C4920FA" w14:textId="5321BF35" w:rsidR="003565F8" w:rsidRDefault="003565F8" w:rsidP="00F93313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</w:tcPr>
          <w:p w14:paraId="2C830351" w14:textId="0ED57A53" w:rsidR="003565F8" w:rsidRDefault="003565F8" w:rsidP="00F93313">
            <w:pPr>
              <w:pStyle w:val="Ingenmellomrom"/>
            </w:pPr>
            <w:r>
              <w:t>Idrettslaget Norna-Salhus</w:t>
            </w:r>
          </w:p>
        </w:tc>
      </w:tr>
      <w:tr w:rsidR="003565F8" w14:paraId="7E877023" w14:textId="77777777" w:rsidTr="00F93313">
        <w:tc>
          <w:tcPr>
            <w:tcW w:w="2622" w:type="dxa"/>
          </w:tcPr>
          <w:p w14:paraId="12E91ED7" w14:textId="4D6F0965" w:rsidR="003565F8" w:rsidRDefault="003565F8" w:rsidP="00F93313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</w:tcPr>
          <w:p w14:paraId="1450E5AA" w14:textId="15566B83" w:rsidR="003565F8" w:rsidRDefault="003565F8" w:rsidP="00F93313">
            <w:pPr>
              <w:pStyle w:val="Ingenmellomrom"/>
            </w:pPr>
            <w:r>
              <w:t>Hadeland Friidrettsklubb</w:t>
            </w:r>
          </w:p>
        </w:tc>
      </w:tr>
      <w:tr w:rsidR="003565F8" w14:paraId="185CEE8C" w14:textId="77777777" w:rsidTr="00F93313">
        <w:tc>
          <w:tcPr>
            <w:tcW w:w="2622" w:type="dxa"/>
          </w:tcPr>
          <w:p w14:paraId="2B07DFA9" w14:textId="1B6F45E3" w:rsidR="003565F8" w:rsidRDefault="003565F8" w:rsidP="00F93313">
            <w:pPr>
              <w:pStyle w:val="Ingenmellomrom"/>
            </w:pPr>
            <w:r>
              <w:t>54:30</w:t>
            </w:r>
          </w:p>
        </w:tc>
        <w:tc>
          <w:tcPr>
            <w:tcW w:w="6587" w:type="dxa"/>
          </w:tcPr>
          <w:p w14:paraId="681C14F5" w14:textId="61A2C531" w:rsidR="003565F8" w:rsidRDefault="003565F8" w:rsidP="00F93313">
            <w:pPr>
              <w:pStyle w:val="Ingenmellomrom"/>
            </w:pPr>
            <w:r>
              <w:t>Meråker Videregående Skole</w:t>
            </w:r>
          </w:p>
        </w:tc>
      </w:tr>
      <w:tr w:rsidR="003565F8" w14:paraId="4F902320" w14:textId="77777777" w:rsidTr="00F93313">
        <w:tc>
          <w:tcPr>
            <w:tcW w:w="2622" w:type="dxa"/>
          </w:tcPr>
          <w:p w14:paraId="3357018E" w14:textId="15B116CA" w:rsidR="003565F8" w:rsidRDefault="003565F8" w:rsidP="00F93313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2BE371C3" w14:textId="192E2252" w:rsidR="003565F8" w:rsidRDefault="003565F8" w:rsidP="00F93313">
            <w:pPr>
              <w:pStyle w:val="Ingenmellomrom"/>
            </w:pPr>
            <w:r>
              <w:t>Sportsklubben Vidar</w:t>
            </w:r>
          </w:p>
        </w:tc>
      </w:tr>
      <w:tr w:rsidR="003565F8" w14:paraId="43A07C07" w14:textId="77777777" w:rsidTr="00F93313">
        <w:tc>
          <w:tcPr>
            <w:tcW w:w="2622" w:type="dxa"/>
          </w:tcPr>
          <w:p w14:paraId="0EC31C82" w14:textId="357B0D0F" w:rsidR="003565F8" w:rsidRDefault="003565F8" w:rsidP="00F93313">
            <w:pPr>
              <w:pStyle w:val="Ingenmellomrom"/>
            </w:pPr>
            <w:r>
              <w:t>56:04</w:t>
            </w:r>
          </w:p>
        </w:tc>
        <w:tc>
          <w:tcPr>
            <w:tcW w:w="6587" w:type="dxa"/>
          </w:tcPr>
          <w:p w14:paraId="6E295B4D" w14:textId="16F1B213" w:rsidR="003565F8" w:rsidRDefault="003565F8" w:rsidP="00F93313">
            <w:pPr>
              <w:pStyle w:val="Ingenmellomrom"/>
            </w:pPr>
            <w:r>
              <w:t>Fossum Idrettsforening</w:t>
            </w:r>
          </w:p>
        </w:tc>
      </w:tr>
      <w:tr w:rsidR="003565F8" w14:paraId="76FC31C7" w14:textId="77777777" w:rsidTr="00F93313">
        <w:tc>
          <w:tcPr>
            <w:tcW w:w="2622" w:type="dxa"/>
          </w:tcPr>
          <w:p w14:paraId="1E8BB6BC" w14:textId="231F70C4" w:rsidR="003565F8" w:rsidRDefault="003565F8" w:rsidP="00F93313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70EE09D5" w14:textId="6C660B06" w:rsidR="003565F8" w:rsidRDefault="003565F8" w:rsidP="00F93313">
            <w:pPr>
              <w:pStyle w:val="Ingenmellomrom"/>
            </w:pPr>
            <w:r>
              <w:t>Bækkelagets Sportsklubb</w:t>
            </w:r>
          </w:p>
        </w:tc>
      </w:tr>
      <w:tr w:rsidR="003565F8" w14:paraId="46CBD926" w14:textId="77777777" w:rsidTr="00F93313">
        <w:tc>
          <w:tcPr>
            <w:tcW w:w="2622" w:type="dxa"/>
          </w:tcPr>
          <w:p w14:paraId="79CF6AB5" w14:textId="245E7F32" w:rsidR="003565F8" w:rsidRDefault="003565F8" w:rsidP="00F93313">
            <w:pPr>
              <w:pStyle w:val="Ingenmellomrom"/>
            </w:pPr>
            <w:r>
              <w:t>56:18</w:t>
            </w:r>
          </w:p>
        </w:tc>
        <w:tc>
          <w:tcPr>
            <w:tcW w:w="6587" w:type="dxa"/>
          </w:tcPr>
          <w:p w14:paraId="253D96B8" w14:textId="610E26CB" w:rsidR="003565F8" w:rsidRDefault="003565F8" w:rsidP="00F93313">
            <w:pPr>
              <w:pStyle w:val="Ingenmellomrom"/>
            </w:pPr>
            <w:r>
              <w:t>Idrettslaget Tyrving</w:t>
            </w:r>
          </w:p>
        </w:tc>
      </w:tr>
      <w:tr w:rsidR="003565F8" w14:paraId="0739D7F6" w14:textId="77777777" w:rsidTr="00F93313">
        <w:tc>
          <w:tcPr>
            <w:tcW w:w="2622" w:type="dxa"/>
          </w:tcPr>
          <w:p w14:paraId="2CE4A387" w14:textId="3EBCC65A" w:rsidR="003565F8" w:rsidRDefault="003565F8" w:rsidP="00F93313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5A624690" w14:textId="211E1788" w:rsidR="003565F8" w:rsidRDefault="003565F8" w:rsidP="00F93313">
            <w:pPr>
              <w:pStyle w:val="Ingenmellomrom"/>
            </w:pPr>
            <w:r>
              <w:t xml:space="preserve">Steinkjer Friidrettsklubb </w:t>
            </w:r>
          </w:p>
        </w:tc>
      </w:tr>
      <w:tr w:rsidR="003565F8" w14:paraId="12CAB997" w14:textId="77777777" w:rsidTr="00F93313">
        <w:tc>
          <w:tcPr>
            <w:tcW w:w="2622" w:type="dxa"/>
          </w:tcPr>
          <w:p w14:paraId="5554DEAF" w14:textId="3EC87C70" w:rsidR="003565F8" w:rsidRDefault="003565F8" w:rsidP="00F93313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33EFD4FD" w14:textId="11075655" w:rsidR="003565F8" w:rsidRDefault="003565F8" w:rsidP="00F93313">
            <w:pPr>
              <w:pStyle w:val="Ingenmellomrom"/>
            </w:pPr>
            <w:r>
              <w:t>Oslo Handelsgymnasiums IL</w:t>
            </w:r>
          </w:p>
        </w:tc>
      </w:tr>
      <w:tr w:rsidR="003565F8" w14:paraId="3D2C1B1D" w14:textId="77777777" w:rsidTr="00F93313">
        <w:tc>
          <w:tcPr>
            <w:tcW w:w="2622" w:type="dxa"/>
          </w:tcPr>
          <w:p w14:paraId="3CECFC1A" w14:textId="32D1F9A3" w:rsidR="003565F8" w:rsidRDefault="003565F8" w:rsidP="00F93313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6A904ECE" w14:textId="1BDE2FFB" w:rsidR="003565F8" w:rsidRDefault="003565F8" w:rsidP="00F93313">
            <w:pPr>
              <w:pStyle w:val="Ingenmellomrom"/>
            </w:pPr>
            <w:r>
              <w:t>Nord Østerdal FIK</w:t>
            </w:r>
          </w:p>
        </w:tc>
      </w:tr>
      <w:tr w:rsidR="003565F8" w14:paraId="0C83E122" w14:textId="77777777" w:rsidTr="00F93313">
        <w:tc>
          <w:tcPr>
            <w:tcW w:w="2622" w:type="dxa"/>
          </w:tcPr>
          <w:p w14:paraId="7C6B5D26" w14:textId="1EE7D6E0" w:rsidR="003565F8" w:rsidRDefault="003565F8" w:rsidP="00F93313">
            <w:pPr>
              <w:pStyle w:val="Ingenmellomrom"/>
            </w:pPr>
            <w:r>
              <w:t>60:14</w:t>
            </w:r>
          </w:p>
        </w:tc>
        <w:tc>
          <w:tcPr>
            <w:tcW w:w="6587" w:type="dxa"/>
          </w:tcPr>
          <w:p w14:paraId="3DE16F9E" w14:textId="4C75504C" w:rsidR="003565F8" w:rsidRDefault="003565F8" w:rsidP="00F93313">
            <w:pPr>
              <w:pStyle w:val="Ingenmellomrom"/>
            </w:pPr>
            <w:r>
              <w:t>Idrettslaget Heming</w:t>
            </w:r>
          </w:p>
        </w:tc>
      </w:tr>
      <w:tr w:rsidR="003565F8" w14:paraId="42AD9A7B" w14:textId="77777777" w:rsidTr="00F93313">
        <w:tc>
          <w:tcPr>
            <w:tcW w:w="2622" w:type="dxa"/>
          </w:tcPr>
          <w:p w14:paraId="706E5F0C" w14:textId="1FAA654E" w:rsidR="003565F8" w:rsidRDefault="003565F8" w:rsidP="00F93313">
            <w:pPr>
              <w:pStyle w:val="Ingenmellomrom"/>
            </w:pPr>
            <w:r>
              <w:t>60:23</w:t>
            </w:r>
          </w:p>
        </w:tc>
        <w:tc>
          <w:tcPr>
            <w:tcW w:w="6587" w:type="dxa"/>
          </w:tcPr>
          <w:p w14:paraId="55413C27" w14:textId="5D7CABAE" w:rsidR="003565F8" w:rsidRDefault="003565F8" w:rsidP="00F93313">
            <w:pPr>
              <w:pStyle w:val="Ingenmellomrom"/>
            </w:pPr>
            <w:r>
              <w:t>Meråker Videregående Skole</w:t>
            </w:r>
          </w:p>
        </w:tc>
      </w:tr>
      <w:tr w:rsidR="003565F8" w14:paraId="547F7481" w14:textId="77777777" w:rsidTr="00F93313">
        <w:tc>
          <w:tcPr>
            <w:tcW w:w="2622" w:type="dxa"/>
          </w:tcPr>
          <w:p w14:paraId="63545F94" w14:textId="26285FD0" w:rsidR="003565F8" w:rsidRDefault="003565F8" w:rsidP="00F93313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36E3995E" w14:textId="5F1A28F7" w:rsidR="003565F8" w:rsidRDefault="003565F8" w:rsidP="00F93313">
            <w:pPr>
              <w:pStyle w:val="Ingenmellomrom"/>
            </w:pPr>
            <w:r>
              <w:t>Vinne Idrettslag</w:t>
            </w:r>
          </w:p>
        </w:tc>
      </w:tr>
      <w:tr w:rsidR="003565F8" w14:paraId="197FDE35" w14:textId="77777777" w:rsidTr="00F93313">
        <w:tc>
          <w:tcPr>
            <w:tcW w:w="2622" w:type="dxa"/>
          </w:tcPr>
          <w:p w14:paraId="687A6586" w14:textId="1C2471F4" w:rsidR="003565F8" w:rsidRDefault="003565F8" w:rsidP="00F93313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3A95A24B" w14:textId="66076B2D" w:rsidR="003565F8" w:rsidRDefault="003565F8" w:rsidP="00F93313">
            <w:pPr>
              <w:pStyle w:val="Ingenmellomrom"/>
            </w:pPr>
            <w:r>
              <w:t>Idrettsforeningen Kam</w:t>
            </w:r>
            <w:r w:rsidR="00656392">
              <w:t>p</w:t>
            </w:r>
            <w:r>
              <w:t>-</w:t>
            </w:r>
            <w:proofErr w:type="spellStart"/>
            <w:r>
              <w:t>Vestheim</w:t>
            </w:r>
            <w:proofErr w:type="spellEnd"/>
          </w:p>
        </w:tc>
      </w:tr>
      <w:tr w:rsidR="003565F8" w14:paraId="3D41B7C1" w14:textId="77777777" w:rsidTr="00F93313">
        <w:tc>
          <w:tcPr>
            <w:tcW w:w="2622" w:type="dxa"/>
          </w:tcPr>
          <w:p w14:paraId="61B31366" w14:textId="1EFF6901" w:rsidR="003565F8" w:rsidRDefault="009918F1" w:rsidP="00F93313">
            <w:pPr>
              <w:pStyle w:val="Ingenmellomrom"/>
            </w:pPr>
            <w:r>
              <w:t>67:04</w:t>
            </w:r>
          </w:p>
        </w:tc>
        <w:tc>
          <w:tcPr>
            <w:tcW w:w="6587" w:type="dxa"/>
          </w:tcPr>
          <w:p w14:paraId="2DFC25C5" w14:textId="565AE656" w:rsidR="003565F8" w:rsidRDefault="009918F1" w:rsidP="00F93313">
            <w:pPr>
              <w:pStyle w:val="Ingenmellomrom"/>
            </w:pPr>
            <w:proofErr w:type="spellStart"/>
            <w:r>
              <w:t>Kvitsund</w:t>
            </w:r>
            <w:proofErr w:type="spellEnd"/>
            <w:r>
              <w:t xml:space="preserve"> Idrettslag</w:t>
            </w:r>
          </w:p>
        </w:tc>
      </w:tr>
    </w:tbl>
    <w:p w14:paraId="0B7A3477" w14:textId="791B5762" w:rsidR="003565F8" w:rsidRDefault="003565F8" w:rsidP="004F4E47"/>
    <w:p w14:paraId="28F43AEC" w14:textId="3C852E00" w:rsidR="009918F1" w:rsidRDefault="009918F1" w:rsidP="004F4E47"/>
    <w:p w14:paraId="5C428DAA" w14:textId="0041A088" w:rsidR="009918F1" w:rsidRDefault="009918F1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918F1" w14:paraId="2DF1D279" w14:textId="77777777" w:rsidTr="00F93313">
        <w:tc>
          <w:tcPr>
            <w:tcW w:w="4621" w:type="dxa"/>
          </w:tcPr>
          <w:p w14:paraId="4BECF9F5" w14:textId="77777777" w:rsidR="009918F1" w:rsidRPr="00F82CD4" w:rsidRDefault="009918F1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5D3DFBCD" w14:textId="20C625A9" w:rsidR="009918F1" w:rsidRPr="00F82CD4" w:rsidRDefault="009918F1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0B7B8C">
              <w:rPr>
                <w:b/>
              </w:rPr>
              <w:t>1</w:t>
            </w:r>
            <w:r w:rsidR="002012FD">
              <w:rPr>
                <w:b/>
              </w:rPr>
              <w:t>9</w:t>
            </w:r>
          </w:p>
        </w:tc>
      </w:tr>
    </w:tbl>
    <w:p w14:paraId="31242E1F" w14:textId="77777777" w:rsidR="009918F1" w:rsidRPr="00B75964" w:rsidRDefault="009918F1" w:rsidP="009918F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918F1" w:rsidRPr="00572BB8" w14:paraId="23204099" w14:textId="77777777" w:rsidTr="00F93313">
        <w:tc>
          <w:tcPr>
            <w:tcW w:w="1242" w:type="dxa"/>
          </w:tcPr>
          <w:p w14:paraId="540A1DA6" w14:textId="77777777" w:rsidR="009918F1" w:rsidRPr="00572BB8" w:rsidRDefault="009918F1" w:rsidP="00F93313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6</w:t>
            </w:r>
          </w:p>
        </w:tc>
      </w:tr>
    </w:tbl>
    <w:p w14:paraId="275AF883" w14:textId="77777777" w:rsidR="009918F1" w:rsidRDefault="009918F1" w:rsidP="009918F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918F1" w14:paraId="5D9FCC6D" w14:textId="77777777" w:rsidTr="00F93313">
        <w:tc>
          <w:tcPr>
            <w:tcW w:w="9209" w:type="dxa"/>
            <w:gridSpan w:val="2"/>
          </w:tcPr>
          <w:p w14:paraId="67FC85A4" w14:textId="1EB6D906" w:rsidR="009918F1" w:rsidRDefault="009918F1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9918F1" w14:paraId="55FF219B" w14:textId="77777777" w:rsidTr="00F93313">
        <w:tc>
          <w:tcPr>
            <w:tcW w:w="2622" w:type="dxa"/>
          </w:tcPr>
          <w:p w14:paraId="5672685C" w14:textId="4105318D" w:rsidR="009918F1" w:rsidRDefault="009918F1" w:rsidP="00F93313">
            <w:pPr>
              <w:pStyle w:val="Ingenmellomrom"/>
            </w:pPr>
            <w:r>
              <w:t>50:20</w:t>
            </w:r>
          </w:p>
        </w:tc>
        <w:tc>
          <w:tcPr>
            <w:tcW w:w="6587" w:type="dxa"/>
          </w:tcPr>
          <w:p w14:paraId="7E1A6770" w14:textId="49E55E1C" w:rsidR="009918F1" w:rsidRDefault="009918F1" w:rsidP="00F93313">
            <w:pPr>
              <w:pStyle w:val="Ingenmellomrom"/>
            </w:pPr>
            <w:r>
              <w:t>Sportsklubben Vidar</w:t>
            </w:r>
          </w:p>
        </w:tc>
      </w:tr>
      <w:tr w:rsidR="009918F1" w14:paraId="57C55424" w14:textId="77777777" w:rsidTr="00F93313">
        <w:tc>
          <w:tcPr>
            <w:tcW w:w="2622" w:type="dxa"/>
          </w:tcPr>
          <w:p w14:paraId="34E7E1F1" w14:textId="15A4DE3E" w:rsidR="009918F1" w:rsidRDefault="00A11214" w:rsidP="00F93313">
            <w:pPr>
              <w:pStyle w:val="Ingenmellomrom"/>
            </w:pPr>
            <w:r>
              <w:t>50:23</w:t>
            </w:r>
          </w:p>
        </w:tc>
        <w:tc>
          <w:tcPr>
            <w:tcW w:w="6587" w:type="dxa"/>
          </w:tcPr>
          <w:p w14:paraId="3ED3A09C" w14:textId="1C784074" w:rsidR="009918F1" w:rsidRDefault="00A11214" w:rsidP="00F93313">
            <w:pPr>
              <w:pStyle w:val="Ingenmellomrom"/>
            </w:pPr>
            <w:r>
              <w:t>Friidrettsklubben BFG Fana</w:t>
            </w:r>
          </w:p>
        </w:tc>
      </w:tr>
      <w:tr w:rsidR="00A11214" w14:paraId="2D67D821" w14:textId="77777777" w:rsidTr="00F93313">
        <w:tc>
          <w:tcPr>
            <w:tcW w:w="2622" w:type="dxa"/>
          </w:tcPr>
          <w:p w14:paraId="64B556E8" w14:textId="34CF3DF2" w:rsidR="00A11214" w:rsidRDefault="00A11214" w:rsidP="00A11214">
            <w:pPr>
              <w:pStyle w:val="Ingenmellomrom"/>
            </w:pPr>
            <w:r>
              <w:t>50:44</w:t>
            </w:r>
          </w:p>
        </w:tc>
        <w:tc>
          <w:tcPr>
            <w:tcW w:w="6587" w:type="dxa"/>
          </w:tcPr>
          <w:p w14:paraId="1BD3F4ED" w14:textId="1E43B184" w:rsidR="00A11214" w:rsidRDefault="00A11214" w:rsidP="00F9331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A11214" w14:paraId="3879C60F" w14:textId="77777777" w:rsidTr="00F93313">
        <w:tc>
          <w:tcPr>
            <w:tcW w:w="2622" w:type="dxa"/>
          </w:tcPr>
          <w:p w14:paraId="484025D1" w14:textId="39734C6C" w:rsidR="00A11214" w:rsidRDefault="00A11214" w:rsidP="00A11214">
            <w:pPr>
              <w:pStyle w:val="Ingenmellomrom"/>
            </w:pPr>
            <w:r>
              <w:t>50:55</w:t>
            </w:r>
          </w:p>
        </w:tc>
        <w:tc>
          <w:tcPr>
            <w:tcW w:w="6587" w:type="dxa"/>
          </w:tcPr>
          <w:p w14:paraId="5FF79771" w14:textId="47817508" w:rsidR="00A11214" w:rsidRDefault="00A11214" w:rsidP="00F93313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1. lag</w:t>
            </w:r>
          </w:p>
        </w:tc>
      </w:tr>
      <w:tr w:rsidR="00A11214" w14:paraId="312A4F0D" w14:textId="77777777" w:rsidTr="00F93313">
        <w:tc>
          <w:tcPr>
            <w:tcW w:w="2622" w:type="dxa"/>
          </w:tcPr>
          <w:p w14:paraId="32384F29" w14:textId="42B4B883" w:rsidR="00A11214" w:rsidRDefault="00A11214" w:rsidP="00A11214">
            <w:pPr>
              <w:pStyle w:val="Ingenmellomrom"/>
            </w:pPr>
            <w:r>
              <w:t>52:13</w:t>
            </w:r>
          </w:p>
        </w:tc>
        <w:tc>
          <w:tcPr>
            <w:tcW w:w="6587" w:type="dxa"/>
          </w:tcPr>
          <w:p w14:paraId="35419CD4" w14:textId="6C23AED6" w:rsidR="00A11214" w:rsidRDefault="00A11214" w:rsidP="00F93313">
            <w:pPr>
              <w:pStyle w:val="Ingenmellomrom"/>
            </w:pPr>
            <w:r>
              <w:t>Ask Idrettslag</w:t>
            </w:r>
          </w:p>
        </w:tc>
      </w:tr>
      <w:tr w:rsidR="00A11214" w14:paraId="4FA10ECB" w14:textId="77777777" w:rsidTr="00F93313">
        <w:tc>
          <w:tcPr>
            <w:tcW w:w="2622" w:type="dxa"/>
          </w:tcPr>
          <w:p w14:paraId="0103F3F4" w14:textId="6E019E20" w:rsidR="00A11214" w:rsidRDefault="00A11214" w:rsidP="00A11214">
            <w:pPr>
              <w:pStyle w:val="Ingenmellomrom"/>
            </w:pPr>
            <w:r>
              <w:t>52:14</w:t>
            </w:r>
          </w:p>
        </w:tc>
        <w:tc>
          <w:tcPr>
            <w:tcW w:w="6587" w:type="dxa"/>
          </w:tcPr>
          <w:p w14:paraId="0FB28B92" w14:textId="7CFDB2C1" w:rsidR="00A11214" w:rsidRDefault="00A11214" w:rsidP="00F93313">
            <w:pPr>
              <w:pStyle w:val="Ingenmellomrom"/>
            </w:pPr>
            <w:r>
              <w:t>Strindheim Idrettslag</w:t>
            </w:r>
          </w:p>
        </w:tc>
      </w:tr>
      <w:tr w:rsidR="00A11214" w14:paraId="2688E092" w14:textId="77777777" w:rsidTr="00F93313">
        <w:tc>
          <w:tcPr>
            <w:tcW w:w="2622" w:type="dxa"/>
          </w:tcPr>
          <w:p w14:paraId="534CC800" w14:textId="5CAE6DA7" w:rsidR="00A11214" w:rsidRDefault="00A11214" w:rsidP="00A11214">
            <w:pPr>
              <w:pStyle w:val="Ingenmellomrom"/>
            </w:pPr>
            <w:r>
              <w:t>53:33</w:t>
            </w:r>
          </w:p>
        </w:tc>
        <w:tc>
          <w:tcPr>
            <w:tcW w:w="6587" w:type="dxa"/>
          </w:tcPr>
          <w:p w14:paraId="43A18570" w14:textId="099F87C9" w:rsidR="00A11214" w:rsidRDefault="00A11214" w:rsidP="00F93313">
            <w:pPr>
              <w:pStyle w:val="Ingenmellomrom"/>
            </w:pPr>
            <w:r>
              <w:t>Ullensaker/Kisa Idrettslag</w:t>
            </w:r>
          </w:p>
        </w:tc>
      </w:tr>
      <w:tr w:rsidR="00A11214" w14:paraId="4B8E6516" w14:textId="77777777" w:rsidTr="00F93313">
        <w:tc>
          <w:tcPr>
            <w:tcW w:w="2622" w:type="dxa"/>
          </w:tcPr>
          <w:p w14:paraId="77EBCEB2" w14:textId="3CD55A1E" w:rsidR="00A11214" w:rsidRDefault="00A11214" w:rsidP="00A11214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2C6576E1" w14:textId="0DFCFAD8" w:rsidR="00A11214" w:rsidRDefault="00A11214" w:rsidP="00F93313">
            <w:pPr>
              <w:pStyle w:val="Ingenmellomrom"/>
            </w:pPr>
            <w:r>
              <w:t>Idrettslaget Skjalg</w:t>
            </w:r>
          </w:p>
        </w:tc>
      </w:tr>
      <w:tr w:rsidR="00A11214" w14:paraId="1577986F" w14:textId="77777777" w:rsidTr="00F93313">
        <w:tc>
          <w:tcPr>
            <w:tcW w:w="2622" w:type="dxa"/>
          </w:tcPr>
          <w:p w14:paraId="2AF79651" w14:textId="1E7DA33E" w:rsidR="00A11214" w:rsidRDefault="00A11214" w:rsidP="00A11214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774E64A2" w14:textId="718A645C" w:rsidR="00A11214" w:rsidRDefault="00A11214" w:rsidP="00F93313">
            <w:pPr>
              <w:pStyle w:val="Ingenmellomrom"/>
            </w:pPr>
            <w:r>
              <w:t>Idrettsklubben Hind</w:t>
            </w:r>
          </w:p>
        </w:tc>
      </w:tr>
      <w:tr w:rsidR="00A11214" w14:paraId="52FE11DC" w14:textId="77777777" w:rsidTr="00F93313">
        <w:tc>
          <w:tcPr>
            <w:tcW w:w="2622" w:type="dxa"/>
          </w:tcPr>
          <w:p w14:paraId="1587A57F" w14:textId="3F4DCAC2" w:rsidR="00A11214" w:rsidRDefault="00A11214" w:rsidP="00A11214">
            <w:pPr>
              <w:pStyle w:val="Ingenmellomrom"/>
            </w:pPr>
            <w:r>
              <w:t>54:28</w:t>
            </w:r>
          </w:p>
        </w:tc>
        <w:tc>
          <w:tcPr>
            <w:tcW w:w="6587" w:type="dxa"/>
          </w:tcPr>
          <w:p w14:paraId="0FE4AE44" w14:textId="013F2A45" w:rsidR="00A11214" w:rsidRDefault="00A11214" w:rsidP="00F93313">
            <w:pPr>
              <w:pStyle w:val="Ingenmellomrom"/>
            </w:pPr>
            <w:r>
              <w:t>Lillehammer Idrettsforening</w:t>
            </w:r>
          </w:p>
        </w:tc>
      </w:tr>
      <w:tr w:rsidR="00A11214" w14:paraId="4DF964DB" w14:textId="77777777" w:rsidTr="00F93313">
        <w:tc>
          <w:tcPr>
            <w:tcW w:w="2622" w:type="dxa"/>
          </w:tcPr>
          <w:p w14:paraId="5491269E" w14:textId="5C23AA90" w:rsidR="00A11214" w:rsidRDefault="00A11214" w:rsidP="00A11214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5F835FA7" w14:textId="0AC31E44" w:rsidR="00A11214" w:rsidRDefault="00A11214" w:rsidP="00F93313">
            <w:pPr>
              <w:pStyle w:val="Ingenmellomrom"/>
            </w:pPr>
            <w:r>
              <w:t>Ogndal Idrettslag</w:t>
            </w:r>
          </w:p>
        </w:tc>
      </w:tr>
      <w:tr w:rsidR="00A11214" w14:paraId="10887703" w14:textId="77777777" w:rsidTr="00F93313">
        <w:tc>
          <w:tcPr>
            <w:tcW w:w="2622" w:type="dxa"/>
          </w:tcPr>
          <w:p w14:paraId="0AA90A5E" w14:textId="6EBD6280" w:rsidR="00A11214" w:rsidRDefault="00A11214" w:rsidP="00A11214">
            <w:pPr>
              <w:pStyle w:val="Ingenmellomrom"/>
            </w:pPr>
            <w:r>
              <w:t>55:47</w:t>
            </w:r>
          </w:p>
        </w:tc>
        <w:tc>
          <w:tcPr>
            <w:tcW w:w="6587" w:type="dxa"/>
          </w:tcPr>
          <w:p w14:paraId="11FF7717" w14:textId="3CC48244" w:rsidR="00A11214" w:rsidRDefault="00A11214" w:rsidP="00F93313">
            <w:pPr>
              <w:pStyle w:val="Ingenmellomrom"/>
            </w:pPr>
            <w:r>
              <w:t>Risberget Idrettslag</w:t>
            </w:r>
          </w:p>
        </w:tc>
      </w:tr>
      <w:tr w:rsidR="00A11214" w14:paraId="3408D733" w14:textId="77777777" w:rsidTr="00F93313">
        <w:tc>
          <w:tcPr>
            <w:tcW w:w="2622" w:type="dxa"/>
          </w:tcPr>
          <w:p w14:paraId="5ED45B4D" w14:textId="2AEB51B6" w:rsidR="00A11214" w:rsidRDefault="00A11214" w:rsidP="00A11214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13BF7C1B" w14:textId="648A1B15" w:rsidR="00A11214" w:rsidRDefault="00A11214" w:rsidP="00F93313">
            <w:pPr>
              <w:pStyle w:val="Ingenmellomrom"/>
            </w:pPr>
            <w:r>
              <w:t>Friidrettsklubben Ren-Eng</w:t>
            </w:r>
          </w:p>
        </w:tc>
      </w:tr>
      <w:tr w:rsidR="00A11214" w14:paraId="042112F9" w14:textId="77777777" w:rsidTr="00F93313">
        <w:tc>
          <w:tcPr>
            <w:tcW w:w="2622" w:type="dxa"/>
          </w:tcPr>
          <w:p w14:paraId="03C79BD2" w14:textId="1D6FD22B" w:rsidR="00A11214" w:rsidRDefault="00A11214" w:rsidP="00A11214">
            <w:pPr>
              <w:pStyle w:val="Ingenmellomrom"/>
            </w:pPr>
            <w:r>
              <w:t>56:14</w:t>
            </w:r>
          </w:p>
        </w:tc>
        <w:tc>
          <w:tcPr>
            <w:tcW w:w="6587" w:type="dxa"/>
          </w:tcPr>
          <w:p w14:paraId="1BB183FC" w14:textId="00A457D4" w:rsidR="00A11214" w:rsidRDefault="00A11214" w:rsidP="00F93313">
            <w:pPr>
              <w:pStyle w:val="Ingenmellomrom"/>
            </w:pPr>
            <w:r>
              <w:t xml:space="preserve">Kristiansands Idrettsforening </w:t>
            </w:r>
          </w:p>
        </w:tc>
      </w:tr>
      <w:tr w:rsidR="00A11214" w14:paraId="0A77D65D" w14:textId="77777777" w:rsidTr="00F93313">
        <w:tc>
          <w:tcPr>
            <w:tcW w:w="2622" w:type="dxa"/>
          </w:tcPr>
          <w:p w14:paraId="3FCA44B5" w14:textId="2B35D089" w:rsidR="00A11214" w:rsidRDefault="00A11214" w:rsidP="00A11214">
            <w:pPr>
              <w:pStyle w:val="Ingenmellomrom"/>
            </w:pPr>
            <w:r>
              <w:t>56:15</w:t>
            </w:r>
          </w:p>
        </w:tc>
        <w:tc>
          <w:tcPr>
            <w:tcW w:w="6587" w:type="dxa"/>
          </w:tcPr>
          <w:p w14:paraId="4DBA9876" w14:textId="5F4FB318" w:rsidR="00A11214" w:rsidRDefault="00A11214" w:rsidP="00F93313">
            <w:pPr>
              <w:pStyle w:val="Ingenmellomrom"/>
            </w:pPr>
            <w:r>
              <w:t xml:space="preserve">Tvedestrand Turn- &amp; IF </w:t>
            </w:r>
          </w:p>
        </w:tc>
      </w:tr>
      <w:tr w:rsidR="00A11214" w14:paraId="09568733" w14:textId="77777777" w:rsidTr="00F93313">
        <w:tc>
          <w:tcPr>
            <w:tcW w:w="2622" w:type="dxa"/>
          </w:tcPr>
          <w:p w14:paraId="5606B8DA" w14:textId="146A2392" w:rsidR="00A11214" w:rsidRDefault="00A11214" w:rsidP="00A11214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5AEE76F5" w14:textId="35D76535" w:rsidR="00A11214" w:rsidRDefault="00A11214" w:rsidP="00F93313">
            <w:pPr>
              <w:pStyle w:val="Ingenmellomrom"/>
            </w:pPr>
            <w:r>
              <w:t>Vik Idrettslag</w:t>
            </w:r>
          </w:p>
        </w:tc>
      </w:tr>
      <w:tr w:rsidR="00A11214" w14:paraId="039896D1" w14:textId="77777777" w:rsidTr="00F93313">
        <w:tc>
          <w:tcPr>
            <w:tcW w:w="2622" w:type="dxa"/>
          </w:tcPr>
          <w:p w14:paraId="3E94B29A" w14:textId="651D9D97" w:rsidR="00A11214" w:rsidRDefault="00A11214" w:rsidP="00A11214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69949157" w14:textId="35470FFB" w:rsidR="00A11214" w:rsidRDefault="00A11214" w:rsidP="00F93313">
            <w:pPr>
              <w:pStyle w:val="Ingenmellomrom"/>
            </w:pPr>
            <w:r>
              <w:t>Klepp Idrettslag</w:t>
            </w:r>
          </w:p>
        </w:tc>
      </w:tr>
      <w:tr w:rsidR="00A11214" w14:paraId="5F1BACDC" w14:textId="77777777" w:rsidTr="00F93313">
        <w:tc>
          <w:tcPr>
            <w:tcW w:w="2622" w:type="dxa"/>
          </w:tcPr>
          <w:p w14:paraId="27F802F8" w14:textId="589147E4" w:rsidR="00A11214" w:rsidRDefault="00A11214" w:rsidP="00A11214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</w:tcPr>
          <w:p w14:paraId="7096AA99" w14:textId="55AEEF81" w:rsidR="00A11214" w:rsidRDefault="00A11214" w:rsidP="00F93313">
            <w:pPr>
              <w:pStyle w:val="Ingenmellomrom"/>
            </w:pPr>
            <w:r>
              <w:t>Gausdal Friidrettsklubb</w:t>
            </w:r>
          </w:p>
        </w:tc>
      </w:tr>
      <w:tr w:rsidR="00A11214" w14:paraId="43AE3520" w14:textId="77777777" w:rsidTr="00F93313">
        <w:tc>
          <w:tcPr>
            <w:tcW w:w="2622" w:type="dxa"/>
          </w:tcPr>
          <w:p w14:paraId="5D34722B" w14:textId="3696AFBF" w:rsidR="00A11214" w:rsidRDefault="00A11214" w:rsidP="00A11214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400CBCA7" w14:textId="46681860" w:rsidR="00A11214" w:rsidRDefault="00A11214" w:rsidP="00F93313">
            <w:pPr>
              <w:pStyle w:val="Ingenmellomrom"/>
            </w:pPr>
            <w:r>
              <w:t>Eikanger Idrettslag</w:t>
            </w:r>
          </w:p>
        </w:tc>
      </w:tr>
      <w:tr w:rsidR="00A11214" w14:paraId="0625F22F" w14:textId="77777777" w:rsidTr="00F93313">
        <w:tc>
          <w:tcPr>
            <w:tcW w:w="2622" w:type="dxa"/>
          </w:tcPr>
          <w:p w14:paraId="2FD61034" w14:textId="23AD7142" w:rsidR="00A11214" w:rsidRDefault="00A11214" w:rsidP="00A11214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4238551C" w14:textId="7C6FA2EE" w:rsidR="00A11214" w:rsidRDefault="00A11214" w:rsidP="00F93313">
            <w:pPr>
              <w:pStyle w:val="Ingenmellomrom"/>
            </w:pPr>
            <w:r>
              <w:t>Vossaalliansen</w:t>
            </w:r>
          </w:p>
        </w:tc>
      </w:tr>
      <w:tr w:rsidR="00A11214" w14:paraId="6857838E" w14:textId="77777777" w:rsidTr="00F93313">
        <w:tc>
          <w:tcPr>
            <w:tcW w:w="2622" w:type="dxa"/>
          </w:tcPr>
          <w:p w14:paraId="37EAC927" w14:textId="6456BC41" w:rsidR="00A11214" w:rsidRDefault="00A11214" w:rsidP="00A11214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45339E95" w14:textId="0AB5A27D" w:rsidR="00A11214" w:rsidRDefault="00A11214" w:rsidP="00F93313">
            <w:pPr>
              <w:pStyle w:val="Ingenmellomrom"/>
            </w:pPr>
            <w:r>
              <w:t>Idrettslaget Driv</w:t>
            </w:r>
          </w:p>
        </w:tc>
      </w:tr>
      <w:tr w:rsidR="00A11214" w14:paraId="49D91540" w14:textId="77777777" w:rsidTr="00F93313">
        <w:tc>
          <w:tcPr>
            <w:tcW w:w="2622" w:type="dxa"/>
          </w:tcPr>
          <w:p w14:paraId="4871A8C0" w14:textId="2B5C1FE1" w:rsidR="00A11214" w:rsidRDefault="00A11214" w:rsidP="00A11214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4B63AC62" w14:textId="46652004" w:rsidR="00A11214" w:rsidRDefault="00A11214" w:rsidP="00F93313">
            <w:pPr>
              <w:pStyle w:val="Ingenmellomrom"/>
            </w:pPr>
            <w:r>
              <w:t>Hallingdal Friidrettsklubb</w:t>
            </w:r>
          </w:p>
        </w:tc>
      </w:tr>
      <w:tr w:rsidR="00A11214" w14:paraId="7B56EFB7" w14:textId="77777777" w:rsidTr="00F93313">
        <w:tc>
          <w:tcPr>
            <w:tcW w:w="2622" w:type="dxa"/>
          </w:tcPr>
          <w:p w14:paraId="79144610" w14:textId="163ADF55" w:rsidR="00A11214" w:rsidRDefault="00A11214" w:rsidP="00A11214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</w:tcPr>
          <w:p w14:paraId="19D0D3B8" w14:textId="1DEE6E7C" w:rsidR="00A11214" w:rsidRDefault="00A11214" w:rsidP="00F93313">
            <w:pPr>
              <w:pStyle w:val="Ingenmellomrom"/>
            </w:pPr>
            <w:r>
              <w:t>Florø Turn &amp; Idrettsforening</w:t>
            </w:r>
          </w:p>
        </w:tc>
      </w:tr>
      <w:tr w:rsidR="00A11214" w14:paraId="6F3607D7" w14:textId="77777777" w:rsidTr="00F93313">
        <w:tc>
          <w:tcPr>
            <w:tcW w:w="2622" w:type="dxa"/>
          </w:tcPr>
          <w:p w14:paraId="773D56B2" w14:textId="556E4F02" w:rsidR="00A11214" w:rsidRDefault="00A11214" w:rsidP="00A11214">
            <w:pPr>
              <w:pStyle w:val="Ingenmellomrom"/>
            </w:pPr>
            <w:r>
              <w:t>57:57</w:t>
            </w:r>
          </w:p>
        </w:tc>
        <w:tc>
          <w:tcPr>
            <w:tcW w:w="6587" w:type="dxa"/>
          </w:tcPr>
          <w:p w14:paraId="0733F476" w14:textId="6C3B189E" w:rsidR="00A11214" w:rsidRDefault="00A11214" w:rsidP="00F93313">
            <w:pPr>
              <w:pStyle w:val="Ingenmellomrom"/>
            </w:pPr>
            <w:r>
              <w:t>Haugesund Idrettslag</w:t>
            </w:r>
          </w:p>
        </w:tc>
      </w:tr>
      <w:tr w:rsidR="00A11214" w14:paraId="1C0D0253" w14:textId="77777777" w:rsidTr="00F93313">
        <w:tc>
          <w:tcPr>
            <w:tcW w:w="2622" w:type="dxa"/>
          </w:tcPr>
          <w:p w14:paraId="43CF33C9" w14:textId="1B968D14" w:rsidR="00A11214" w:rsidRDefault="00A11214" w:rsidP="00A11214">
            <w:pPr>
              <w:pStyle w:val="Ingenmellomrom"/>
            </w:pPr>
            <w:r>
              <w:t>57:59</w:t>
            </w:r>
          </w:p>
        </w:tc>
        <w:tc>
          <w:tcPr>
            <w:tcW w:w="6587" w:type="dxa"/>
          </w:tcPr>
          <w:p w14:paraId="7F027344" w14:textId="5304217A" w:rsidR="00A11214" w:rsidRDefault="00A11214" w:rsidP="00F93313">
            <w:pPr>
              <w:pStyle w:val="Ingenmellomrom"/>
            </w:pPr>
            <w:r>
              <w:t>Idrettslaget Mogutten</w:t>
            </w:r>
          </w:p>
        </w:tc>
      </w:tr>
      <w:tr w:rsidR="00A11214" w14:paraId="2D2EDE38" w14:textId="77777777" w:rsidTr="00F93313">
        <w:tc>
          <w:tcPr>
            <w:tcW w:w="2622" w:type="dxa"/>
          </w:tcPr>
          <w:p w14:paraId="669007D3" w14:textId="6F55D421" w:rsidR="00A11214" w:rsidRDefault="00A11214" w:rsidP="00A11214">
            <w:pPr>
              <w:pStyle w:val="Ingenmellomrom"/>
            </w:pPr>
            <w:r>
              <w:t>58:22</w:t>
            </w:r>
          </w:p>
        </w:tc>
        <w:tc>
          <w:tcPr>
            <w:tcW w:w="6587" w:type="dxa"/>
          </w:tcPr>
          <w:p w14:paraId="3E891D1E" w14:textId="0311712F" w:rsidR="00A11214" w:rsidRDefault="00A11214" w:rsidP="00F93313">
            <w:pPr>
              <w:pStyle w:val="Ingenmellomrom"/>
            </w:pPr>
            <w:r>
              <w:t>Norges Tekniske Høgskoles IF</w:t>
            </w:r>
          </w:p>
        </w:tc>
      </w:tr>
      <w:tr w:rsidR="00A11214" w14:paraId="117C851F" w14:textId="77777777" w:rsidTr="00F93313">
        <w:tc>
          <w:tcPr>
            <w:tcW w:w="2622" w:type="dxa"/>
          </w:tcPr>
          <w:p w14:paraId="7125CC4F" w14:textId="69A357EC" w:rsidR="00A11214" w:rsidRDefault="00A11214" w:rsidP="00A11214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521BD9BA" w14:textId="1AC9ECC8" w:rsidR="00A11214" w:rsidRDefault="00A11214" w:rsidP="00F93313">
            <w:pPr>
              <w:pStyle w:val="Ingenmellomrom"/>
            </w:pPr>
            <w:r>
              <w:t>Aure Idrettslag</w:t>
            </w:r>
          </w:p>
        </w:tc>
      </w:tr>
      <w:tr w:rsidR="00A11214" w14:paraId="22DC4E41" w14:textId="77777777" w:rsidTr="00F93313">
        <w:tc>
          <w:tcPr>
            <w:tcW w:w="2622" w:type="dxa"/>
          </w:tcPr>
          <w:p w14:paraId="4FF4BFAA" w14:textId="1634CD17" w:rsidR="00A11214" w:rsidRDefault="00A11214" w:rsidP="00A11214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</w:tcPr>
          <w:p w14:paraId="7B69BF49" w14:textId="2E620AB1" w:rsidR="00A11214" w:rsidRDefault="00A11214" w:rsidP="00F93313">
            <w:pPr>
              <w:pStyle w:val="Ingenmellomrom"/>
            </w:pPr>
            <w:r>
              <w:t>Vinne Idrettslag</w:t>
            </w:r>
          </w:p>
        </w:tc>
      </w:tr>
      <w:tr w:rsidR="00A11214" w14:paraId="07E8BC5B" w14:textId="77777777" w:rsidTr="00F93313">
        <w:tc>
          <w:tcPr>
            <w:tcW w:w="2622" w:type="dxa"/>
          </w:tcPr>
          <w:p w14:paraId="4B32E1D2" w14:textId="1152FA6A" w:rsidR="00A11214" w:rsidRDefault="00A11214" w:rsidP="00A11214">
            <w:pPr>
              <w:pStyle w:val="Ingenmellomrom"/>
            </w:pPr>
            <w:r>
              <w:t>58:42</w:t>
            </w:r>
          </w:p>
        </w:tc>
        <w:tc>
          <w:tcPr>
            <w:tcW w:w="6587" w:type="dxa"/>
          </w:tcPr>
          <w:p w14:paraId="7A0E0BD4" w14:textId="333A3E8D" w:rsidR="00A11214" w:rsidRDefault="00A11214" w:rsidP="00F93313">
            <w:pPr>
              <w:pStyle w:val="Ingenmellomrom"/>
            </w:pPr>
            <w:r>
              <w:t>Idrettsforeningen Sturla</w:t>
            </w:r>
          </w:p>
        </w:tc>
      </w:tr>
      <w:tr w:rsidR="00A11214" w14:paraId="4A601D88" w14:textId="77777777" w:rsidTr="00F93313">
        <w:tc>
          <w:tcPr>
            <w:tcW w:w="2622" w:type="dxa"/>
          </w:tcPr>
          <w:p w14:paraId="08E20F82" w14:textId="5925792F" w:rsidR="00A11214" w:rsidRDefault="00A11214" w:rsidP="00A11214">
            <w:pPr>
              <w:pStyle w:val="Ingenmellomrom"/>
            </w:pPr>
            <w:r>
              <w:t>58:46</w:t>
            </w:r>
          </w:p>
        </w:tc>
        <w:tc>
          <w:tcPr>
            <w:tcW w:w="6587" w:type="dxa"/>
          </w:tcPr>
          <w:p w14:paraId="63799543" w14:textId="1C567CBD" w:rsidR="00A11214" w:rsidRDefault="00A11214" w:rsidP="00F93313">
            <w:pPr>
              <w:pStyle w:val="Ingenmellomrom"/>
            </w:pPr>
            <w:r>
              <w:t>Stord Turn &amp; Idrettslag</w:t>
            </w:r>
          </w:p>
        </w:tc>
      </w:tr>
      <w:tr w:rsidR="00A11214" w14:paraId="41A6DD84" w14:textId="77777777" w:rsidTr="00F93313">
        <w:tc>
          <w:tcPr>
            <w:tcW w:w="2622" w:type="dxa"/>
          </w:tcPr>
          <w:p w14:paraId="5AAE6F48" w14:textId="7133F042" w:rsidR="00A11214" w:rsidRDefault="00A11214" w:rsidP="00A11214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70EFFC16" w14:textId="5F36E5C9" w:rsidR="00A11214" w:rsidRDefault="00A11214" w:rsidP="00F93313">
            <w:pPr>
              <w:pStyle w:val="Ingenmellomrom"/>
            </w:pPr>
            <w:r>
              <w:t>Idrettslaget Tyrving</w:t>
            </w:r>
          </w:p>
        </w:tc>
      </w:tr>
      <w:tr w:rsidR="00A11214" w14:paraId="007EA1FA" w14:textId="77777777" w:rsidTr="00F93313">
        <w:tc>
          <w:tcPr>
            <w:tcW w:w="2622" w:type="dxa"/>
          </w:tcPr>
          <w:p w14:paraId="75A6E109" w14:textId="7107CED8" w:rsidR="00A11214" w:rsidRDefault="00A11214" w:rsidP="00A11214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1E140132" w14:textId="0F4146A1" w:rsidR="00A11214" w:rsidRDefault="00A11214" w:rsidP="00F93313">
            <w:pPr>
              <w:pStyle w:val="Ingenmellomrom"/>
            </w:pPr>
            <w:r>
              <w:t>Egersund Idrettsklubb</w:t>
            </w:r>
          </w:p>
        </w:tc>
      </w:tr>
      <w:tr w:rsidR="00A11214" w14:paraId="1F5E4E6B" w14:textId="77777777" w:rsidTr="00F93313">
        <w:tc>
          <w:tcPr>
            <w:tcW w:w="2622" w:type="dxa"/>
          </w:tcPr>
          <w:p w14:paraId="6C8B8688" w14:textId="3FB77387" w:rsidR="00A11214" w:rsidRDefault="00A11214" w:rsidP="00A11214">
            <w:pPr>
              <w:pStyle w:val="Ingenmellomrom"/>
            </w:pPr>
            <w:r>
              <w:t>59:02</w:t>
            </w:r>
          </w:p>
        </w:tc>
        <w:tc>
          <w:tcPr>
            <w:tcW w:w="6587" w:type="dxa"/>
          </w:tcPr>
          <w:p w14:paraId="3FB50A70" w14:textId="2AD0F157" w:rsidR="00A11214" w:rsidRDefault="00A11214" w:rsidP="00F93313">
            <w:pPr>
              <w:pStyle w:val="Ingenmellomrom"/>
            </w:pPr>
            <w:r>
              <w:t>Bækkelagets Sportsklubb</w:t>
            </w:r>
          </w:p>
        </w:tc>
      </w:tr>
      <w:tr w:rsidR="00A11214" w14:paraId="151DC137" w14:textId="77777777" w:rsidTr="00F93313">
        <w:tc>
          <w:tcPr>
            <w:tcW w:w="2622" w:type="dxa"/>
          </w:tcPr>
          <w:p w14:paraId="303109B2" w14:textId="4F7116CA" w:rsidR="00A11214" w:rsidRDefault="00A11214" w:rsidP="00A11214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644DBB77" w14:textId="2B7F309E" w:rsidR="00A11214" w:rsidRDefault="00A11214" w:rsidP="00F93313">
            <w:pPr>
              <w:pStyle w:val="Ingenmellomrom"/>
            </w:pPr>
            <w:r>
              <w:t>Austevoll Idrettsklubb</w:t>
            </w:r>
          </w:p>
        </w:tc>
      </w:tr>
      <w:tr w:rsidR="00A11214" w14:paraId="52243B1D" w14:textId="77777777" w:rsidTr="00F93313">
        <w:tc>
          <w:tcPr>
            <w:tcW w:w="2622" w:type="dxa"/>
          </w:tcPr>
          <w:p w14:paraId="437ABBD9" w14:textId="53119226" w:rsidR="00A11214" w:rsidRDefault="00A11214" w:rsidP="00A11214">
            <w:pPr>
              <w:pStyle w:val="Ingenmellomrom"/>
            </w:pPr>
            <w:r>
              <w:t>59:08</w:t>
            </w:r>
          </w:p>
        </w:tc>
        <w:tc>
          <w:tcPr>
            <w:tcW w:w="6587" w:type="dxa"/>
          </w:tcPr>
          <w:p w14:paraId="568547E7" w14:textId="423456CA" w:rsidR="00A11214" w:rsidRDefault="00A11214" w:rsidP="00F93313">
            <w:pPr>
              <w:pStyle w:val="Ingenmellomrom"/>
            </w:pPr>
            <w:r>
              <w:t>Stovnerkameratene</w:t>
            </w:r>
          </w:p>
        </w:tc>
      </w:tr>
      <w:tr w:rsidR="00A11214" w14:paraId="5837CEA4" w14:textId="77777777" w:rsidTr="00F93313">
        <w:tc>
          <w:tcPr>
            <w:tcW w:w="2622" w:type="dxa"/>
          </w:tcPr>
          <w:p w14:paraId="173853A8" w14:textId="3CA85E0F" w:rsidR="00A11214" w:rsidRDefault="00A11214" w:rsidP="00A11214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66EE1F68" w14:textId="0F650569" w:rsidR="00A11214" w:rsidRDefault="00A11214" w:rsidP="00F93313">
            <w:pPr>
              <w:pStyle w:val="Ingenmellomrom"/>
            </w:pPr>
            <w:r>
              <w:t>Tynset Idrettsforening</w:t>
            </w:r>
          </w:p>
        </w:tc>
      </w:tr>
      <w:tr w:rsidR="00A11214" w14:paraId="57C976F0" w14:textId="77777777" w:rsidTr="00F93313">
        <w:tc>
          <w:tcPr>
            <w:tcW w:w="2622" w:type="dxa"/>
          </w:tcPr>
          <w:p w14:paraId="5444E496" w14:textId="0AB0FC90" w:rsidR="00A11214" w:rsidRDefault="005B7B8C" w:rsidP="00A11214">
            <w:pPr>
              <w:pStyle w:val="Ingenmellomrom"/>
            </w:pPr>
            <w:r>
              <w:t>59:24</w:t>
            </w:r>
          </w:p>
        </w:tc>
        <w:tc>
          <w:tcPr>
            <w:tcW w:w="6587" w:type="dxa"/>
          </w:tcPr>
          <w:p w14:paraId="7202281B" w14:textId="4359F30E" w:rsidR="00A11214" w:rsidRDefault="005B7B8C" w:rsidP="00F93313">
            <w:pPr>
              <w:pStyle w:val="Ingenmellomrom"/>
            </w:pPr>
            <w:r>
              <w:t>Land Friidrettsklubb</w:t>
            </w:r>
          </w:p>
        </w:tc>
      </w:tr>
      <w:tr w:rsidR="005B7B8C" w14:paraId="3CC3E7ED" w14:textId="77777777" w:rsidTr="00F93313">
        <w:tc>
          <w:tcPr>
            <w:tcW w:w="2622" w:type="dxa"/>
          </w:tcPr>
          <w:p w14:paraId="559C53AB" w14:textId="2F5FE8D7" w:rsidR="005B7B8C" w:rsidRDefault="005B7B8C" w:rsidP="00A11214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6942A514" w14:textId="52BCCE42" w:rsidR="005B7B8C" w:rsidRDefault="005B7B8C" w:rsidP="00F93313">
            <w:pPr>
              <w:pStyle w:val="Ingenmellomrom"/>
            </w:pPr>
            <w:r>
              <w:t>Idrettslaget Heming</w:t>
            </w:r>
          </w:p>
        </w:tc>
      </w:tr>
      <w:tr w:rsidR="005B7B8C" w14:paraId="40F147AE" w14:textId="77777777" w:rsidTr="00F93313">
        <w:tc>
          <w:tcPr>
            <w:tcW w:w="2622" w:type="dxa"/>
          </w:tcPr>
          <w:p w14:paraId="6219DC33" w14:textId="1E6A523B" w:rsidR="005B7B8C" w:rsidRDefault="005B7B8C" w:rsidP="00A11214">
            <w:pPr>
              <w:pStyle w:val="Ingenmellomrom"/>
            </w:pPr>
            <w:r>
              <w:t>59:46</w:t>
            </w:r>
          </w:p>
        </w:tc>
        <w:tc>
          <w:tcPr>
            <w:tcW w:w="6587" w:type="dxa"/>
          </w:tcPr>
          <w:p w14:paraId="15217E26" w14:textId="230DDECF" w:rsidR="005B7B8C" w:rsidRDefault="005B7B8C" w:rsidP="00F93313">
            <w:pPr>
              <w:pStyle w:val="Ingenmellomrom"/>
            </w:pPr>
            <w:r>
              <w:t>Stabæk Idrettsforening</w:t>
            </w:r>
          </w:p>
        </w:tc>
      </w:tr>
      <w:tr w:rsidR="005B7B8C" w14:paraId="20C7DCAF" w14:textId="77777777" w:rsidTr="00F93313">
        <w:tc>
          <w:tcPr>
            <w:tcW w:w="2622" w:type="dxa"/>
          </w:tcPr>
          <w:p w14:paraId="639963C7" w14:textId="1F6C81F8" w:rsidR="005B7B8C" w:rsidRDefault="005B7B8C" w:rsidP="00A11214">
            <w:pPr>
              <w:pStyle w:val="Ingenmellomrom"/>
            </w:pPr>
            <w:r>
              <w:t>59:53</w:t>
            </w:r>
          </w:p>
        </w:tc>
        <w:tc>
          <w:tcPr>
            <w:tcW w:w="6587" w:type="dxa"/>
          </w:tcPr>
          <w:p w14:paraId="0E95B831" w14:textId="0DA3A060" w:rsidR="005B7B8C" w:rsidRDefault="005B7B8C" w:rsidP="00F93313">
            <w:pPr>
              <w:pStyle w:val="Ingenmellomrom"/>
            </w:pPr>
            <w:r>
              <w:t>Kløfta Idrettslag</w:t>
            </w:r>
          </w:p>
        </w:tc>
      </w:tr>
      <w:tr w:rsidR="005B7B8C" w14:paraId="4193E569" w14:textId="77777777" w:rsidTr="00F93313">
        <w:tc>
          <w:tcPr>
            <w:tcW w:w="2622" w:type="dxa"/>
          </w:tcPr>
          <w:p w14:paraId="3695F719" w14:textId="4B6CE860" w:rsidR="005B7B8C" w:rsidRDefault="005B7B8C" w:rsidP="00A11214">
            <w:pPr>
              <w:pStyle w:val="Ingenmellomrom"/>
            </w:pPr>
            <w:r>
              <w:t>59:59</w:t>
            </w:r>
          </w:p>
        </w:tc>
        <w:tc>
          <w:tcPr>
            <w:tcW w:w="6587" w:type="dxa"/>
          </w:tcPr>
          <w:p w14:paraId="32354B3B" w14:textId="440ECD58" w:rsidR="005B7B8C" w:rsidRDefault="005B7B8C" w:rsidP="00F93313">
            <w:pPr>
              <w:pStyle w:val="Ingenmellomrom"/>
            </w:pPr>
            <w:r>
              <w:t>Seljord Idrettslag</w:t>
            </w:r>
          </w:p>
        </w:tc>
      </w:tr>
      <w:tr w:rsidR="005B7B8C" w14:paraId="334F25A0" w14:textId="77777777" w:rsidTr="00F93313">
        <w:tc>
          <w:tcPr>
            <w:tcW w:w="2622" w:type="dxa"/>
          </w:tcPr>
          <w:p w14:paraId="2226ABAF" w14:textId="26FA8F88" w:rsidR="005B7B8C" w:rsidRDefault="005B7B8C" w:rsidP="00A11214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</w:tcPr>
          <w:p w14:paraId="40951B8F" w14:textId="524286E2" w:rsidR="005B7B8C" w:rsidRDefault="005B7B8C" w:rsidP="00F93313">
            <w:pPr>
              <w:pStyle w:val="Ingenmellomrom"/>
            </w:pPr>
            <w:r>
              <w:t>Askim Idrettsforening</w:t>
            </w:r>
          </w:p>
        </w:tc>
      </w:tr>
      <w:tr w:rsidR="005B7B8C" w14:paraId="0915B18C" w14:textId="77777777" w:rsidTr="00F93313">
        <w:tc>
          <w:tcPr>
            <w:tcW w:w="2622" w:type="dxa"/>
          </w:tcPr>
          <w:p w14:paraId="2A59BD08" w14:textId="24CAF885" w:rsidR="005B7B8C" w:rsidRDefault="005B7B8C" w:rsidP="00A11214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4FB5B60B" w14:textId="3718292E" w:rsidR="005B7B8C" w:rsidRDefault="005B7B8C" w:rsidP="00F93313">
            <w:pPr>
              <w:pStyle w:val="Ingenmellomrom"/>
            </w:pPr>
            <w:r>
              <w:t>Idrettslaget Jutul</w:t>
            </w:r>
          </w:p>
        </w:tc>
      </w:tr>
    </w:tbl>
    <w:p w14:paraId="70B838DA" w14:textId="6669ECEB" w:rsidR="009918F1" w:rsidRDefault="009918F1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B7B8C" w14:paraId="782AEA72" w14:textId="77777777" w:rsidTr="00F93313">
        <w:tc>
          <w:tcPr>
            <w:tcW w:w="4621" w:type="dxa"/>
          </w:tcPr>
          <w:p w14:paraId="363D110D" w14:textId="77777777" w:rsidR="005B7B8C" w:rsidRPr="00F82CD4" w:rsidRDefault="005B7B8C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5FC3DE10" w14:textId="0C1D2DDF" w:rsidR="005B7B8C" w:rsidRPr="00F82CD4" w:rsidRDefault="005B7B8C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012FD">
              <w:rPr>
                <w:b/>
              </w:rPr>
              <w:t>20</w:t>
            </w:r>
          </w:p>
        </w:tc>
      </w:tr>
    </w:tbl>
    <w:p w14:paraId="21710111" w14:textId="77777777" w:rsidR="005B7B8C" w:rsidRPr="00B75964" w:rsidRDefault="005B7B8C" w:rsidP="005B7B8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B7B8C" w:rsidRPr="00572BB8" w14:paraId="222CFC95" w14:textId="77777777" w:rsidTr="00F93313">
        <w:tc>
          <w:tcPr>
            <w:tcW w:w="1242" w:type="dxa"/>
          </w:tcPr>
          <w:p w14:paraId="0742A127" w14:textId="77777777" w:rsidR="005B7B8C" w:rsidRPr="00572BB8" w:rsidRDefault="005B7B8C" w:rsidP="00F93313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6</w:t>
            </w:r>
          </w:p>
        </w:tc>
      </w:tr>
    </w:tbl>
    <w:p w14:paraId="32E2A870" w14:textId="77777777" w:rsidR="005B7B8C" w:rsidRDefault="005B7B8C" w:rsidP="005B7B8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B7B8C" w14:paraId="78CFDE2D" w14:textId="77777777" w:rsidTr="00F93313">
        <w:tc>
          <w:tcPr>
            <w:tcW w:w="9209" w:type="dxa"/>
            <w:gridSpan w:val="2"/>
          </w:tcPr>
          <w:p w14:paraId="3C648F07" w14:textId="48BAD83E" w:rsidR="005B7B8C" w:rsidRDefault="005B7B8C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5B7B8C" w14:paraId="2AF0D73C" w14:textId="77777777" w:rsidTr="00F93313">
        <w:tc>
          <w:tcPr>
            <w:tcW w:w="2622" w:type="dxa"/>
          </w:tcPr>
          <w:p w14:paraId="598B4DFF" w14:textId="0E2AA764" w:rsidR="005B7B8C" w:rsidRDefault="00397188" w:rsidP="00F93313">
            <w:pPr>
              <w:pStyle w:val="Ingenmellomrom"/>
            </w:pPr>
            <w:r>
              <w:t>60:26</w:t>
            </w:r>
          </w:p>
        </w:tc>
        <w:tc>
          <w:tcPr>
            <w:tcW w:w="6587" w:type="dxa"/>
          </w:tcPr>
          <w:p w14:paraId="503C0DF9" w14:textId="25D5676F" w:rsidR="005B7B8C" w:rsidRDefault="00397188" w:rsidP="00F93313">
            <w:pPr>
              <w:pStyle w:val="Ingenmellomrom"/>
            </w:pPr>
            <w:r>
              <w:t>IL Brosteinkameratene</w:t>
            </w:r>
          </w:p>
        </w:tc>
      </w:tr>
      <w:tr w:rsidR="00397188" w14:paraId="33274E7F" w14:textId="77777777" w:rsidTr="00F93313">
        <w:tc>
          <w:tcPr>
            <w:tcW w:w="2622" w:type="dxa"/>
          </w:tcPr>
          <w:p w14:paraId="5AB3CDC6" w14:textId="17438B18" w:rsidR="00397188" w:rsidRDefault="00397188" w:rsidP="00F93313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</w:tcPr>
          <w:p w14:paraId="3EEA0750" w14:textId="3F8BAF3E" w:rsidR="00397188" w:rsidRDefault="00397188" w:rsidP="00F93313">
            <w:pPr>
              <w:pStyle w:val="Ingenmellomrom"/>
            </w:pPr>
            <w:r>
              <w:t>Øystese Idrettslag</w:t>
            </w:r>
          </w:p>
        </w:tc>
      </w:tr>
      <w:tr w:rsidR="00397188" w14:paraId="7411DB97" w14:textId="77777777" w:rsidTr="00F93313">
        <w:tc>
          <w:tcPr>
            <w:tcW w:w="2622" w:type="dxa"/>
          </w:tcPr>
          <w:p w14:paraId="6CE75C8C" w14:textId="1E118907" w:rsidR="00397188" w:rsidRDefault="00397188" w:rsidP="00F93313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02D6589B" w14:textId="5FCC6273" w:rsidR="00397188" w:rsidRDefault="00397188" w:rsidP="00F93313">
            <w:pPr>
              <w:pStyle w:val="Ingenmellomrom"/>
            </w:pPr>
            <w:r>
              <w:t>Radøy Idrettslag</w:t>
            </w:r>
          </w:p>
        </w:tc>
      </w:tr>
      <w:tr w:rsidR="00397188" w14:paraId="6BB0308F" w14:textId="77777777" w:rsidTr="00F93313">
        <w:tc>
          <w:tcPr>
            <w:tcW w:w="2622" w:type="dxa"/>
          </w:tcPr>
          <w:p w14:paraId="786C7681" w14:textId="3B45C87D" w:rsidR="00397188" w:rsidRDefault="00397188" w:rsidP="00F93313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740B2C52" w14:textId="5479AD5E" w:rsidR="00397188" w:rsidRDefault="00397188" w:rsidP="00F93313">
            <w:pPr>
              <w:pStyle w:val="Ingenmellomrom"/>
            </w:pPr>
            <w:r>
              <w:t>Lørenskog Friidrettslag</w:t>
            </w:r>
          </w:p>
        </w:tc>
      </w:tr>
      <w:tr w:rsidR="00397188" w14:paraId="43603DB2" w14:textId="77777777" w:rsidTr="00F93313">
        <w:tc>
          <w:tcPr>
            <w:tcW w:w="2622" w:type="dxa"/>
          </w:tcPr>
          <w:p w14:paraId="12BEEB6D" w14:textId="5F1D14D1" w:rsidR="00397188" w:rsidRDefault="00397188" w:rsidP="00F93313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415A61A1" w14:textId="544C239C" w:rsidR="00397188" w:rsidRDefault="00397188" w:rsidP="00F93313">
            <w:pPr>
              <w:pStyle w:val="Ingenmellomrom"/>
            </w:pPr>
            <w:r>
              <w:t>Fredrikstad Idrettsforening</w:t>
            </w:r>
          </w:p>
        </w:tc>
      </w:tr>
      <w:tr w:rsidR="00397188" w14:paraId="6BD25449" w14:textId="77777777" w:rsidTr="00F93313">
        <w:tc>
          <w:tcPr>
            <w:tcW w:w="2622" w:type="dxa"/>
          </w:tcPr>
          <w:p w14:paraId="55FE55C3" w14:textId="169BD417" w:rsidR="00397188" w:rsidRDefault="00397188" w:rsidP="00F93313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192CEED0" w14:textId="16FF7159" w:rsidR="00397188" w:rsidRDefault="00397188" w:rsidP="00F93313">
            <w:pPr>
              <w:pStyle w:val="Ingenmellomrom"/>
            </w:pPr>
            <w:r>
              <w:t>Modum Friidrettsklubb</w:t>
            </w:r>
          </w:p>
        </w:tc>
      </w:tr>
      <w:tr w:rsidR="00397188" w14:paraId="5E026D05" w14:textId="77777777" w:rsidTr="00F93313">
        <w:tc>
          <w:tcPr>
            <w:tcW w:w="2622" w:type="dxa"/>
          </w:tcPr>
          <w:p w14:paraId="5492B486" w14:textId="62AC49D5" w:rsidR="00397188" w:rsidRDefault="00397188" w:rsidP="00F93313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1B24634E" w14:textId="0B99C56C" w:rsidR="00397188" w:rsidRDefault="00397188" w:rsidP="00F93313">
            <w:pPr>
              <w:pStyle w:val="Ingenmellomrom"/>
            </w:pPr>
            <w:r>
              <w:t>Varteig Idrettslag</w:t>
            </w:r>
          </w:p>
        </w:tc>
      </w:tr>
      <w:tr w:rsidR="00397188" w14:paraId="2E75961A" w14:textId="77777777" w:rsidTr="00F93313">
        <w:tc>
          <w:tcPr>
            <w:tcW w:w="2622" w:type="dxa"/>
          </w:tcPr>
          <w:p w14:paraId="4C2D83A4" w14:textId="6FB9ADC6" w:rsidR="00397188" w:rsidRDefault="00397188" w:rsidP="00F93313">
            <w:pPr>
              <w:pStyle w:val="Ingenmellomrom"/>
            </w:pPr>
            <w:r>
              <w:t>61:39</w:t>
            </w:r>
          </w:p>
        </w:tc>
        <w:tc>
          <w:tcPr>
            <w:tcW w:w="6587" w:type="dxa"/>
          </w:tcPr>
          <w:p w14:paraId="09201295" w14:textId="07B13478" w:rsidR="00397188" w:rsidRDefault="00397188" w:rsidP="00F93313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397188" w14:paraId="4B6B68CF" w14:textId="77777777" w:rsidTr="00F93313">
        <w:tc>
          <w:tcPr>
            <w:tcW w:w="2622" w:type="dxa"/>
          </w:tcPr>
          <w:p w14:paraId="22541138" w14:textId="77124A20" w:rsidR="00397188" w:rsidRDefault="00397188" w:rsidP="00F93313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0E25639E" w14:textId="29895077" w:rsidR="00397188" w:rsidRDefault="00397188" w:rsidP="00F93313">
            <w:pPr>
              <w:pStyle w:val="Ingenmellomrom"/>
            </w:pPr>
            <w:r>
              <w:t>Hommelvik Idrettslag</w:t>
            </w:r>
          </w:p>
        </w:tc>
      </w:tr>
      <w:tr w:rsidR="00397188" w14:paraId="312840C4" w14:textId="77777777" w:rsidTr="00F93313">
        <w:tc>
          <w:tcPr>
            <w:tcW w:w="2622" w:type="dxa"/>
          </w:tcPr>
          <w:p w14:paraId="7E39D9B7" w14:textId="278FDB27" w:rsidR="00397188" w:rsidRDefault="00397188" w:rsidP="00F93313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0C62461B" w14:textId="1A68E38F" w:rsidR="00397188" w:rsidRDefault="00397188" w:rsidP="00F93313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2. lag</w:t>
            </w:r>
          </w:p>
        </w:tc>
      </w:tr>
      <w:tr w:rsidR="00397188" w14:paraId="72C5E437" w14:textId="77777777" w:rsidTr="00F93313">
        <w:tc>
          <w:tcPr>
            <w:tcW w:w="2622" w:type="dxa"/>
          </w:tcPr>
          <w:p w14:paraId="1B40A6A2" w14:textId="05DADD2C" w:rsidR="00397188" w:rsidRDefault="00397188" w:rsidP="00F93313">
            <w:pPr>
              <w:pStyle w:val="Ingenmellomrom"/>
            </w:pPr>
            <w:r>
              <w:t>63:31</w:t>
            </w:r>
          </w:p>
        </w:tc>
        <w:tc>
          <w:tcPr>
            <w:tcW w:w="6587" w:type="dxa"/>
          </w:tcPr>
          <w:p w14:paraId="1A4561CE" w14:textId="52DC67DF" w:rsidR="00397188" w:rsidRDefault="00397188" w:rsidP="00F93313">
            <w:pPr>
              <w:pStyle w:val="Ingenmellomrom"/>
            </w:pPr>
            <w:r>
              <w:t>Alvdal Idrettslag</w:t>
            </w:r>
          </w:p>
        </w:tc>
      </w:tr>
      <w:tr w:rsidR="00397188" w14:paraId="07CE39EA" w14:textId="77777777" w:rsidTr="00F93313">
        <w:tc>
          <w:tcPr>
            <w:tcW w:w="2622" w:type="dxa"/>
          </w:tcPr>
          <w:p w14:paraId="200D510C" w14:textId="34E495CF" w:rsidR="00397188" w:rsidRDefault="00397188" w:rsidP="00F93313">
            <w:pPr>
              <w:pStyle w:val="Ingenmellomrom"/>
            </w:pPr>
            <w:r>
              <w:t>64:24</w:t>
            </w:r>
          </w:p>
        </w:tc>
        <w:tc>
          <w:tcPr>
            <w:tcW w:w="6587" w:type="dxa"/>
          </w:tcPr>
          <w:p w14:paraId="39EB0291" w14:textId="5C58BD9B" w:rsidR="00397188" w:rsidRDefault="00397188" w:rsidP="00F93313">
            <w:pPr>
              <w:pStyle w:val="Ingenmellomrom"/>
            </w:pPr>
            <w:r>
              <w:t>Oppdal Friidrettsklubb</w:t>
            </w:r>
          </w:p>
        </w:tc>
      </w:tr>
      <w:tr w:rsidR="00397188" w14:paraId="2CEBF503" w14:textId="77777777" w:rsidTr="00F93313">
        <w:tc>
          <w:tcPr>
            <w:tcW w:w="2622" w:type="dxa"/>
          </w:tcPr>
          <w:p w14:paraId="57019C83" w14:textId="00C7C8D6" w:rsidR="00397188" w:rsidRDefault="00397188" w:rsidP="00F93313">
            <w:pPr>
              <w:pStyle w:val="Ingenmellomrom"/>
            </w:pPr>
            <w:r>
              <w:t>64:28</w:t>
            </w:r>
          </w:p>
        </w:tc>
        <w:tc>
          <w:tcPr>
            <w:tcW w:w="6587" w:type="dxa"/>
          </w:tcPr>
          <w:p w14:paraId="73DE2986" w14:textId="73EE3F4E" w:rsidR="00397188" w:rsidRDefault="00397188" w:rsidP="00F93313">
            <w:pPr>
              <w:pStyle w:val="Ingenmellomrom"/>
            </w:pPr>
            <w:r>
              <w:t>Tomter Idrettslag</w:t>
            </w:r>
          </w:p>
        </w:tc>
      </w:tr>
      <w:tr w:rsidR="00397188" w14:paraId="19B1B829" w14:textId="77777777" w:rsidTr="00F93313">
        <w:tc>
          <w:tcPr>
            <w:tcW w:w="2622" w:type="dxa"/>
          </w:tcPr>
          <w:p w14:paraId="5E2227B3" w14:textId="0B274133" w:rsidR="00397188" w:rsidRDefault="00397188" w:rsidP="00F93313">
            <w:pPr>
              <w:pStyle w:val="Ingenmellomrom"/>
            </w:pPr>
            <w:r>
              <w:t>64:59</w:t>
            </w:r>
          </w:p>
        </w:tc>
        <w:tc>
          <w:tcPr>
            <w:tcW w:w="6587" w:type="dxa"/>
          </w:tcPr>
          <w:p w14:paraId="5F59F8FC" w14:textId="7C98A0C4" w:rsidR="00397188" w:rsidRDefault="00397188" w:rsidP="00F93313">
            <w:pPr>
              <w:pStyle w:val="Ingenmellomrom"/>
            </w:pPr>
            <w:r>
              <w:t>Vinje Idrettslag</w:t>
            </w:r>
          </w:p>
        </w:tc>
      </w:tr>
      <w:tr w:rsidR="00397188" w14:paraId="5E78B474" w14:textId="77777777" w:rsidTr="00F93313">
        <w:tc>
          <w:tcPr>
            <w:tcW w:w="2622" w:type="dxa"/>
          </w:tcPr>
          <w:p w14:paraId="2D61B02B" w14:textId="539230E6" w:rsidR="00397188" w:rsidRDefault="00397188" w:rsidP="00F93313">
            <w:pPr>
              <w:pStyle w:val="Ingenmellomrom"/>
            </w:pPr>
            <w:r>
              <w:t>66:21</w:t>
            </w:r>
          </w:p>
        </w:tc>
        <w:tc>
          <w:tcPr>
            <w:tcW w:w="6587" w:type="dxa"/>
          </w:tcPr>
          <w:p w14:paraId="17B0389E" w14:textId="57CCE4E3" w:rsidR="00397188" w:rsidRDefault="00397188" w:rsidP="00F93313">
            <w:pPr>
              <w:pStyle w:val="Ingenmellomrom"/>
            </w:pPr>
            <w:r>
              <w:t>Høybråten &amp; Stovner Idrettslag</w:t>
            </w:r>
          </w:p>
        </w:tc>
      </w:tr>
      <w:tr w:rsidR="00397188" w14:paraId="67BFE0AA" w14:textId="77777777" w:rsidTr="00F93313">
        <w:tc>
          <w:tcPr>
            <w:tcW w:w="2622" w:type="dxa"/>
          </w:tcPr>
          <w:p w14:paraId="31DF475E" w14:textId="14185E05" w:rsidR="00397188" w:rsidRDefault="00397188" w:rsidP="00F93313">
            <w:pPr>
              <w:pStyle w:val="Ingenmellomrom"/>
            </w:pPr>
            <w:r>
              <w:t>66:35</w:t>
            </w:r>
          </w:p>
        </w:tc>
        <w:tc>
          <w:tcPr>
            <w:tcW w:w="6587" w:type="dxa"/>
          </w:tcPr>
          <w:p w14:paraId="5DC19D64" w14:textId="27619653" w:rsidR="00397188" w:rsidRDefault="00397188" w:rsidP="00F93313">
            <w:pPr>
              <w:pStyle w:val="Ingenmellomrom"/>
            </w:pPr>
            <w:r>
              <w:t>Svarstad idrettslag</w:t>
            </w:r>
          </w:p>
        </w:tc>
      </w:tr>
      <w:tr w:rsidR="00397188" w14:paraId="2DA22CAC" w14:textId="77777777" w:rsidTr="00F93313">
        <w:tc>
          <w:tcPr>
            <w:tcW w:w="2622" w:type="dxa"/>
          </w:tcPr>
          <w:p w14:paraId="71900905" w14:textId="4DD42959" w:rsidR="00397188" w:rsidRDefault="00397188" w:rsidP="00F93313">
            <w:pPr>
              <w:pStyle w:val="Ingenmellomrom"/>
            </w:pPr>
            <w:r>
              <w:t>66:48</w:t>
            </w:r>
          </w:p>
        </w:tc>
        <w:tc>
          <w:tcPr>
            <w:tcW w:w="6587" w:type="dxa"/>
          </w:tcPr>
          <w:p w14:paraId="3DB6ECAB" w14:textId="04F0328E" w:rsidR="00397188" w:rsidRDefault="00397188" w:rsidP="00F93313">
            <w:pPr>
              <w:pStyle w:val="Ingenmellomrom"/>
            </w:pPr>
            <w:r>
              <w:t>Idrettslaget Dristug</w:t>
            </w:r>
          </w:p>
        </w:tc>
      </w:tr>
      <w:tr w:rsidR="00397188" w14:paraId="7CCECDBC" w14:textId="77777777" w:rsidTr="00F93313">
        <w:tc>
          <w:tcPr>
            <w:tcW w:w="2622" w:type="dxa"/>
          </w:tcPr>
          <w:p w14:paraId="64AB6509" w14:textId="44E572CC" w:rsidR="00397188" w:rsidRDefault="00397188" w:rsidP="00F93313">
            <w:pPr>
              <w:pStyle w:val="Ingenmellomrom"/>
            </w:pPr>
            <w:r>
              <w:t>66:53</w:t>
            </w:r>
          </w:p>
        </w:tc>
        <w:tc>
          <w:tcPr>
            <w:tcW w:w="6587" w:type="dxa"/>
          </w:tcPr>
          <w:p w14:paraId="1E4FF74B" w14:textId="13ADB0B2" w:rsidR="00397188" w:rsidRDefault="00397188" w:rsidP="00F93313">
            <w:pPr>
              <w:pStyle w:val="Ingenmellomrom"/>
            </w:pPr>
            <w:r>
              <w:t>Minerva Friidrett</w:t>
            </w:r>
          </w:p>
        </w:tc>
      </w:tr>
      <w:tr w:rsidR="00397188" w14:paraId="14CAB736" w14:textId="77777777" w:rsidTr="00F93313">
        <w:tc>
          <w:tcPr>
            <w:tcW w:w="2622" w:type="dxa"/>
          </w:tcPr>
          <w:p w14:paraId="03113F1C" w14:textId="7FBA23D4" w:rsidR="00397188" w:rsidRDefault="00397188" w:rsidP="00F93313">
            <w:pPr>
              <w:pStyle w:val="Ingenmellomrom"/>
            </w:pPr>
            <w:r>
              <w:t>67:01</w:t>
            </w:r>
          </w:p>
        </w:tc>
        <w:tc>
          <w:tcPr>
            <w:tcW w:w="6587" w:type="dxa"/>
          </w:tcPr>
          <w:p w14:paraId="47AEB7B7" w14:textId="419582FB" w:rsidR="00397188" w:rsidRDefault="00397188" w:rsidP="00F93313">
            <w:pPr>
              <w:pStyle w:val="Ingenmellomrom"/>
            </w:pPr>
            <w:r>
              <w:t>Fri-Kameratene</w:t>
            </w:r>
          </w:p>
        </w:tc>
      </w:tr>
      <w:tr w:rsidR="00397188" w14:paraId="6BEA97D6" w14:textId="77777777" w:rsidTr="00F93313">
        <w:tc>
          <w:tcPr>
            <w:tcW w:w="2622" w:type="dxa"/>
          </w:tcPr>
          <w:p w14:paraId="5E486CF5" w14:textId="11290213" w:rsidR="00397188" w:rsidRDefault="00397188" w:rsidP="00F93313">
            <w:pPr>
              <w:pStyle w:val="Ingenmellomrom"/>
            </w:pPr>
            <w:r>
              <w:t>67:48</w:t>
            </w:r>
          </w:p>
        </w:tc>
        <w:tc>
          <w:tcPr>
            <w:tcW w:w="6587" w:type="dxa"/>
          </w:tcPr>
          <w:p w14:paraId="1B88D89C" w14:textId="14E9141D" w:rsidR="00397188" w:rsidRDefault="00397188" w:rsidP="00F93313">
            <w:pPr>
              <w:pStyle w:val="Ingenmellomrom"/>
            </w:pPr>
            <w:r>
              <w:t>Sandefjord Turn og IF</w:t>
            </w:r>
          </w:p>
        </w:tc>
      </w:tr>
    </w:tbl>
    <w:p w14:paraId="08B2E6FD" w14:textId="336FE3C8" w:rsidR="009918F1" w:rsidRDefault="009918F1" w:rsidP="00CC781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C7810" w14:paraId="5916EAFE" w14:textId="77777777" w:rsidTr="00F93313">
        <w:tc>
          <w:tcPr>
            <w:tcW w:w="9209" w:type="dxa"/>
            <w:gridSpan w:val="2"/>
          </w:tcPr>
          <w:p w14:paraId="2F0B21A8" w14:textId="2D6CDE81" w:rsidR="00CC7810" w:rsidRDefault="00CC7810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6 Menn Militære Lag</w:t>
            </w:r>
          </w:p>
        </w:tc>
      </w:tr>
      <w:tr w:rsidR="00CC7810" w14:paraId="7E09A6FC" w14:textId="77777777" w:rsidTr="00F93313">
        <w:tc>
          <w:tcPr>
            <w:tcW w:w="2622" w:type="dxa"/>
          </w:tcPr>
          <w:p w14:paraId="78D74995" w14:textId="72DD86CE" w:rsidR="00CC7810" w:rsidRDefault="00CC7810" w:rsidP="00F93313">
            <w:pPr>
              <w:pStyle w:val="Ingenmellomrom"/>
            </w:pPr>
            <w:r>
              <w:t>51:59</w:t>
            </w:r>
          </w:p>
        </w:tc>
        <w:tc>
          <w:tcPr>
            <w:tcW w:w="6587" w:type="dxa"/>
          </w:tcPr>
          <w:p w14:paraId="762ED761" w14:textId="04F8C70C" w:rsidR="00CC7810" w:rsidRDefault="00CC7810" w:rsidP="00F93313">
            <w:pPr>
              <w:pStyle w:val="Ingenmellomrom"/>
            </w:pPr>
            <w:r>
              <w:t>Krigsskolen</w:t>
            </w:r>
          </w:p>
        </w:tc>
      </w:tr>
      <w:tr w:rsidR="00CC7810" w14:paraId="111AD7CB" w14:textId="77777777" w:rsidTr="00F93313">
        <w:tc>
          <w:tcPr>
            <w:tcW w:w="2622" w:type="dxa"/>
          </w:tcPr>
          <w:p w14:paraId="318BFA58" w14:textId="3338F3D7" w:rsidR="00CC7810" w:rsidRDefault="00CC7810" w:rsidP="00F93313">
            <w:pPr>
              <w:pStyle w:val="Ingenmellomrom"/>
            </w:pPr>
            <w:r>
              <w:t>52:05</w:t>
            </w:r>
          </w:p>
        </w:tc>
        <w:tc>
          <w:tcPr>
            <w:tcW w:w="6587" w:type="dxa"/>
          </w:tcPr>
          <w:p w14:paraId="620FBEE2" w14:textId="45A7801B" w:rsidR="00CC7810" w:rsidRDefault="00CC7810" w:rsidP="00F93313">
            <w:pPr>
              <w:pStyle w:val="Ingenmellomrom"/>
            </w:pPr>
            <w:r>
              <w:t>Haakonsvern Orlog</w:t>
            </w:r>
            <w:r w:rsidR="00656392">
              <w:t>s</w:t>
            </w:r>
            <w:r>
              <w:t>stasjon</w:t>
            </w:r>
          </w:p>
        </w:tc>
      </w:tr>
      <w:tr w:rsidR="00CC7810" w14:paraId="546F2D47" w14:textId="77777777" w:rsidTr="00F93313">
        <w:tc>
          <w:tcPr>
            <w:tcW w:w="2622" w:type="dxa"/>
          </w:tcPr>
          <w:p w14:paraId="33F8564B" w14:textId="7C1D6603" w:rsidR="00CC7810" w:rsidRDefault="00CC7810" w:rsidP="00F93313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59134C9E" w14:textId="6AEFC8FC" w:rsidR="00CC7810" w:rsidRDefault="00CC7810" w:rsidP="00F93313">
            <w:pPr>
              <w:pStyle w:val="Ingenmellomrom"/>
            </w:pPr>
            <w:r>
              <w:t xml:space="preserve">Setermoen </w:t>
            </w:r>
            <w:proofErr w:type="spellStart"/>
            <w:r>
              <w:t>Garison</w:t>
            </w:r>
            <w:proofErr w:type="spellEnd"/>
            <w:r>
              <w:t>/Brigade Nord</w:t>
            </w:r>
          </w:p>
        </w:tc>
      </w:tr>
      <w:tr w:rsidR="00CC7810" w14:paraId="260DB119" w14:textId="77777777" w:rsidTr="00F93313">
        <w:tc>
          <w:tcPr>
            <w:tcW w:w="2622" w:type="dxa"/>
          </w:tcPr>
          <w:p w14:paraId="6C231803" w14:textId="47CDBB88" w:rsidR="00CC7810" w:rsidRDefault="00CC7810" w:rsidP="00F93313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</w:tcPr>
          <w:p w14:paraId="195D297F" w14:textId="402AC4EA" w:rsidR="00CC7810" w:rsidRDefault="00CC7810" w:rsidP="00F93313">
            <w:pPr>
              <w:pStyle w:val="Ingenmellomrom"/>
            </w:pPr>
            <w:r>
              <w:t>KNM Harald Hårfagre</w:t>
            </w:r>
          </w:p>
        </w:tc>
      </w:tr>
      <w:tr w:rsidR="00CC7810" w14:paraId="22507263" w14:textId="77777777" w:rsidTr="00F93313">
        <w:tc>
          <w:tcPr>
            <w:tcW w:w="2622" w:type="dxa"/>
          </w:tcPr>
          <w:p w14:paraId="440F3A52" w14:textId="3AF40E44" w:rsidR="00CC7810" w:rsidRDefault="00CC7810" w:rsidP="00F93313">
            <w:pPr>
              <w:pStyle w:val="Ingenmellomrom"/>
            </w:pPr>
            <w:r>
              <w:t>54:41</w:t>
            </w:r>
          </w:p>
        </w:tc>
        <w:tc>
          <w:tcPr>
            <w:tcW w:w="6587" w:type="dxa"/>
          </w:tcPr>
          <w:p w14:paraId="173D3615" w14:textId="6DF4DCD3" w:rsidR="00CC7810" w:rsidRDefault="00CC7810" w:rsidP="00F93313">
            <w:pPr>
              <w:pStyle w:val="Ingenmellomrom"/>
            </w:pPr>
            <w:r>
              <w:t>HSBS 1. lag</w:t>
            </w:r>
          </w:p>
        </w:tc>
      </w:tr>
      <w:tr w:rsidR="00CC7810" w14:paraId="58A5EE56" w14:textId="77777777" w:rsidTr="00F93313">
        <w:tc>
          <w:tcPr>
            <w:tcW w:w="2622" w:type="dxa"/>
          </w:tcPr>
          <w:p w14:paraId="262F21CE" w14:textId="254A51E1" w:rsidR="00CC7810" w:rsidRDefault="00CC7810" w:rsidP="00F93313">
            <w:pPr>
              <w:pStyle w:val="Ingenmellomrom"/>
            </w:pPr>
            <w:r>
              <w:t>55:01</w:t>
            </w:r>
          </w:p>
        </w:tc>
        <w:tc>
          <w:tcPr>
            <w:tcW w:w="6587" w:type="dxa"/>
          </w:tcPr>
          <w:p w14:paraId="79309A8C" w14:textId="12FACBA5" w:rsidR="00CC7810" w:rsidRDefault="00CC7810" w:rsidP="00F93313">
            <w:pPr>
              <w:pStyle w:val="Ingenmellomrom"/>
            </w:pPr>
            <w:r>
              <w:t>Forsvarets Overkommando</w:t>
            </w:r>
          </w:p>
        </w:tc>
      </w:tr>
      <w:tr w:rsidR="00CC7810" w14:paraId="1A0ECBEC" w14:textId="77777777" w:rsidTr="00F93313">
        <w:tc>
          <w:tcPr>
            <w:tcW w:w="2622" w:type="dxa"/>
          </w:tcPr>
          <w:p w14:paraId="26263530" w14:textId="24B1C53D" w:rsidR="00CC7810" w:rsidRDefault="00CC7810" w:rsidP="00F93313">
            <w:pPr>
              <w:pStyle w:val="Ingenmellomrom"/>
            </w:pPr>
            <w:r>
              <w:t>55:37</w:t>
            </w:r>
          </w:p>
        </w:tc>
        <w:tc>
          <w:tcPr>
            <w:tcW w:w="6587" w:type="dxa"/>
          </w:tcPr>
          <w:p w14:paraId="22D32A69" w14:textId="09EE5633" w:rsidR="00CC7810" w:rsidRDefault="00CC7810" w:rsidP="00F93313">
            <w:pPr>
              <w:pStyle w:val="Ingenmellomrom"/>
            </w:pPr>
            <w:r>
              <w:t>Telemark Bataljon</w:t>
            </w:r>
          </w:p>
        </w:tc>
      </w:tr>
      <w:tr w:rsidR="00CC7810" w14:paraId="61F9B5DE" w14:textId="77777777" w:rsidTr="00F93313">
        <w:tc>
          <w:tcPr>
            <w:tcW w:w="2622" w:type="dxa"/>
          </w:tcPr>
          <w:p w14:paraId="43FA4513" w14:textId="31BB1C72" w:rsidR="00CC7810" w:rsidRDefault="00CC7810" w:rsidP="00F93313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7338B80D" w14:textId="688426CB" w:rsidR="00CC7810" w:rsidRDefault="00CC7810" w:rsidP="00F93313">
            <w:pPr>
              <w:pStyle w:val="Ingenmellomrom"/>
            </w:pPr>
            <w:r>
              <w:t>H.M. Kongens Garde</w:t>
            </w:r>
          </w:p>
        </w:tc>
      </w:tr>
      <w:tr w:rsidR="00CC7810" w14:paraId="2C93D443" w14:textId="77777777" w:rsidTr="00F93313">
        <w:tc>
          <w:tcPr>
            <w:tcW w:w="2622" w:type="dxa"/>
          </w:tcPr>
          <w:p w14:paraId="46D4C081" w14:textId="41C8BE7C" w:rsidR="00CC7810" w:rsidRDefault="00CC7810" w:rsidP="00F93313">
            <w:pPr>
              <w:pStyle w:val="Ingenmellomrom"/>
            </w:pPr>
            <w:r>
              <w:t>57:51</w:t>
            </w:r>
          </w:p>
        </w:tc>
        <w:tc>
          <w:tcPr>
            <w:tcW w:w="6587" w:type="dxa"/>
          </w:tcPr>
          <w:p w14:paraId="6AE9F61E" w14:textId="57112EB7" w:rsidR="00CC7810" w:rsidRDefault="00CC7810" w:rsidP="00F93313">
            <w:pPr>
              <w:pStyle w:val="Ingenmellomrom"/>
            </w:pPr>
            <w:r>
              <w:t>Telemark Bataljon/NSE</w:t>
            </w:r>
          </w:p>
        </w:tc>
      </w:tr>
      <w:tr w:rsidR="00CC7810" w14:paraId="08478B94" w14:textId="77777777" w:rsidTr="00F93313">
        <w:tc>
          <w:tcPr>
            <w:tcW w:w="2622" w:type="dxa"/>
          </w:tcPr>
          <w:p w14:paraId="3CA9A5A5" w14:textId="26D9FA90" w:rsidR="00CC7810" w:rsidRDefault="000F4369" w:rsidP="00F93313">
            <w:pPr>
              <w:pStyle w:val="Ingenmellomrom"/>
            </w:pPr>
            <w:r>
              <w:t>58:01</w:t>
            </w:r>
          </w:p>
        </w:tc>
        <w:tc>
          <w:tcPr>
            <w:tcW w:w="6587" w:type="dxa"/>
          </w:tcPr>
          <w:p w14:paraId="53448FA5" w14:textId="44445C70" w:rsidR="00CC7810" w:rsidRDefault="000F4369" w:rsidP="00F93313">
            <w:pPr>
              <w:pStyle w:val="Ingenmellomrom"/>
            </w:pPr>
            <w:r>
              <w:t>Sanitetsregimentet</w:t>
            </w:r>
          </w:p>
        </w:tc>
      </w:tr>
      <w:tr w:rsidR="000F4369" w14:paraId="72D9339D" w14:textId="77777777" w:rsidTr="00F93313">
        <w:tc>
          <w:tcPr>
            <w:tcW w:w="2622" w:type="dxa"/>
          </w:tcPr>
          <w:p w14:paraId="036EF842" w14:textId="3F947B6E" w:rsidR="000F4369" w:rsidRDefault="000F4369" w:rsidP="00F93313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5336A809" w14:textId="4AB52D76" w:rsidR="000F4369" w:rsidRDefault="000F4369" w:rsidP="00F93313">
            <w:pPr>
              <w:pStyle w:val="Ingenmellomrom"/>
            </w:pPr>
            <w:proofErr w:type="spellStart"/>
            <w:r>
              <w:t>Trenregimentet</w:t>
            </w:r>
            <w:proofErr w:type="spellEnd"/>
          </w:p>
        </w:tc>
      </w:tr>
      <w:tr w:rsidR="000F4369" w14:paraId="512E76BB" w14:textId="77777777" w:rsidTr="00F93313">
        <w:tc>
          <w:tcPr>
            <w:tcW w:w="2622" w:type="dxa"/>
          </w:tcPr>
          <w:p w14:paraId="04EF63E0" w14:textId="36BA7615" w:rsidR="000F4369" w:rsidRDefault="000F4369" w:rsidP="00F93313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6ED7358E" w14:textId="05BF8028" w:rsidR="000F4369" w:rsidRDefault="000F4369" w:rsidP="00F93313">
            <w:pPr>
              <w:pStyle w:val="Ingenmellomrom"/>
            </w:pPr>
            <w:r>
              <w:t>Forsvarets Stabsskole</w:t>
            </w:r>
          </w:p>
        </w:tc>
      </w:tr>
      <w:tr w:rsidR="000F4369" w14:paraId="0CDBCB72" w14:textId="77777777" w:rsidTr="00F93313">
        <w:tc>
          <w:tcPr>
            <w:tcW w:w="2622" w:type="dxa"/>
          </w:tcPr>
          <w:p w14:paraId="12E1C94E" w14:textId="7047EBE1" w:rsidR="000F4369" w:rsidRDefault="000F4369" w:rsidP="00F93313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7AF46536" w14:textId="30ED87DD" w:rsidR="000F4369" w:rsidRDefault="000F4369" w:rsidP="00F93313">
            <w:pPr>
              <w:pStyle w:val="Ingenmellomrom"/>
            </w:pPr>
            <w:r>
              <w:t xml:space="preserve">333 </w:t>
            </w:r>
            <w:proofErr w:type="spellStart"/>
            <w:r>
              <w:t>Skadrovon</w:t>
            </w:r>
            <w:proofErr w:type="spellEnd"/>
          </w:p>
        </w:tc>
      </w:tr>
      <w:tr w:rsidR="000F4369" w14:paraId="6D8B9F28" w14:textId="77777777" w:rsidTr="00F93313">
        <w:tc>
          <w:tcPr>
            <w:tcW w:w="2622" w:type="dxa"/>
          </w:tcPr>
          <w:p w14:paraId="08B07720" w14:textId="02B307FF" w:rsidR="000F4369" w:rsidRDefault="000F4369" w:rsidP="00F93313">
            <w:pPr>
              <w:pStyle w:val="Ingenmellomrom"/>
            </w:pPr>
            <w:r>
              <w:t>67:25</w:t>
            </w:r>
          </w:p>
        </w:tc>
        <w:tc>
          <w:tcPr>
            <w:tcW w:w="6587" w:type="dxa"/>
          </w:tcPr>
          <w:p w14:paraId="74D6BFDE" w14:textId="0720CB55" w:rsidR="000F4369" w:rsidRDefault="000F4369" w:rsidP="00F93313">
            <w:pPr>
              <w:pStyle w:val="Ingenmellomrom"/>
            </w:pPr>
            <w:r>
              <w:t>FO/SST Sjøforsvarsstaben</w:t>
            </w:r>
          </w:p>
        </w:tc>
      </w:tr>
    </w:tbl>
    <w:p w14:paraId="668247D8" w14:textId="77777777" w:rsidR="00CC7810" w:rsidRDefault="00CC7810" w:rsidP="004F4E47"/>
    <w:p w14:paraId="03A0D4AA" w14:textId="4C0B3368" w:rsidR="009918F1" w:rsidRDefault="009918F1" w:rsidP="004F4E47"/>
    <w:p w14:paraId="64BFF8B7" w14:textId="33B57FD0" w:rsidR="009918F1" w:rsidRDefault="009918F1" w:rsidP="004F4E47"/>
    <w:p w14:paraId="54F527A7" w14:textId="5BFF0A62" w:rsidR="009918F1" w:rsidRDefault="009918F1" w:rsidP="004F4E47"/>
    <w:p w14:paraId="623E2DD6" w14:textId="06715B97" w:rsidR="009918F1" w:rsidRDefault="009918F1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97FF2" w14:paraId="649ECAEA" w14:textId="77777777" w:rsidTr="00F93313">
        <w:tc>
          <w:tcPr>
            <w:tcW w:w="4621" w:type="dxa"/>
          </w:tcPr>
          <w:p w14:paraId="67040BF3" w14:textId="77777777" w:rsidR="00E97FF2" w:rsidRPr="00F82CD4" w:rsidRDefault="00E97FF2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214B6643" w14:textId="61B7BC65" w:rsidR="00E97FF2" w:rsidRPr="00F82CD4" w:rsidRDefault="00E97FF2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012FD">
              <w:rPr>
                <w:b/>
              </w:rPr>
              <w:t>21</w:t>
            </w:r>
          </w:p>
        </w:tc>
      </w:tr>
    </w:tbl>
    <w:p w14:paraId="3ADB6426" w14:textId="77777777" w:rsidR="00E97FF2" w:rsidRPr="00B75964" w:rsidRDefault="00E97FF2" w:rsidP="00E97FF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97FF2" w:rsidRPr="00572BB8" w14:paraId="7E31BC3F" w14:textId="77777777" w:rsidTr="00F93313">
        <w:tc>
          <w:tcPr>
            <w:tcW w:w="1242" w:type="dxa"/>
          </w:tcPr>
          <w:p w14:paraId="0D9DEA49" w14:textId="77777777" w:rsidR="00E97FF2" w:rsidRPr="00572BB8" w:rsidRDefault="00E97FF2" w:rsidP="00F93313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6</w:t>
            </w:r>
          </w:p>
        </w:tc>
      </w:tr>
    </w:tbl>
    <w:p w14:paraId="550FB2E6" w14:textId="77777777" w:rsidR="00E97FF2" w:rsidRDefault="00E97FF2" w:rsidP="00E97FF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97FF2" w14:paraId="2F8D9DAD" w14:textId="77777777" w:rsidTr="00F93313">
        <w:tc>
          <w:tcPr>
            <w:tcW w:w="9209" w:type="dxa"/>
            <w:gridSpan w:val="2"/>
          </w:tcPr>
          <w:p w14:paraId="564EFEB1" w14:textId="10D045E1" w:rsidR="00E97FF2" w:rsidRDefault="00E97FF2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D06F73">
              <w:rPr>
                <w:b/>
              </w:rPr>
              <w:t>7</w:t>
            </w:r>
            <w:r>
              <w:rPr>
                <w:b/>
              </w:rPr>
              <w:t xml:space="preserve"> Menn </w:t>
            </w:r>
            <w:r w:rsidR="00D06F73">
              <w:rPr>
                <w:b/>
              </w:rPr>
              <w:t>Bedrift</w:t>
            </w:r>
          </w:p>
        </w:tc>
      </w:tr>
      <w:tr w:rsidR="00E97FF2" w14:paraId="18BA3365" w14:textId="77777777" w:rsidTr="00F93313">
        <w:tc>
          <w:tcPr>
            <w:tcW w:w="2622" w:type="dxa"/>
          </w:tcPr>
          <w:p w14:paraId="66E6B35D" w14:textId="53C6575B" w:rsidR="00E97FF2" w:rsidRDefault="00D06F73" w:rsidP="00F93313">
            <w:pPr>
              <w:pStyle w:val="Ingenmellomrom"/>
            </w:pPr>
            <w:r>
              <w:t>51:09</w:t>
            </w:r>
          </w:p>
        </w:tc>
        <w:tc>
          <w:tcPr>
            <w:tcW w:w="6587" w:type="dxa"/>
          </w:tcPr>
          <w:p w14:paraId="3B7BD57F" w14:textId="0406761C" w:rsidR="00E97FF2" w:rsidRDefault="00D06F73" w:rsidP="00F93313">
            <w:pPr>
              <w:pStyle w:val="Ingenmellomrom"/>
            </w:pPr>
            <w:r>
              <w:t>Hydro Oslo BIL 1. lag</w:t>
            </w:r>
          </w:p>
        </w:tc>
      </w:tr>
      <w:tr w:rsidR="00D06F73" w14:paraId="14E21846" w14:textId="77777777" w:rsidTr="00F93313">
        <w:tc>
          <w:tcPr>
            <w:tcW w:w="2622" w:type="dxa"/>
          </w:tcPr>
          <w:p w14:paraId="149B6916" w14:textId="382508EE" w:rsidR="00D06F73" w:rsidRDefault="00D06F73" w:rsidP="00F93313">
            <w:pPr>
              <w:pStyle w:val="Ingenmellomrom"/>
            </w:pPr>
            <w:r>
              <w:t>52:13</w:t>
            </w:r>
          </w:p>
        </w:tc>
        <w:tc>
          <w:tcPr>
            <w:tcW w:w="6587" w:type="dxa"/>
          </w:tcPr>
          <w:p w14:paraId="291B3C39" w14:textId="45FE4817" w:rsidR="00D06F73" w:rsidRDefault="00D06F73" w:rsidP="00F93313">
            <w:pPr>
              <w:pStyle w:val="Ingenmellomrom"/>
            </w:pPr>
            <w:r>
              <w:t>Oslo Politis Idrettslag</w:t>
            </w:r>
          </w:p>
        </w:tc>
      </w:tr>
      <w:tr w:rsidR="00D06F73" w14:paraId="5A7FB842" w14:textId="77777777" w:rsidTr="00F93313">
        <w:tc>
          <w:tcPr>
            <w:tcW w:w="2622" w:type="dxa"/>
          </w:tcPr>
          <w:p w14:paraId="7C3D358F" w14:textId="33ED6549" w:rsidR="00D06F73" w:rsidRDefault="00D06F73" w:rsidP="00F93313">
            <w:pPr>
              <w:pStyle w:val="Ingenmellomrom"/>
            </w:pPr>
            <w:r>
              <w:t>53:11</w:t>
            </w:r>
          </w:p>
        </w:tc>
        <w:tc>
          <w:tcPr>
            <w:tcW w:w="6587" w:type="dxa"/>
          </w:tcPr>
          <w:p w14:paraId="533CB1D9" w14:textId="32364662" w:rsidR="00D06F73" w:rsidRDefault="00D06F73" w:rsidP="00F93313">
            <w:pPr>
              <w:pStyle w:val="Ingenmellomrom"/>
            </w:pPr>
            <w:r>
              <w:t>Statoil BIL Stavanger 1. lag</w:t>
            </w:r>
          </w:p>
        </w:tc>
      </w:tr>
      <w:tr w:rsidR="00D06F73" w14:paraId="5A048F9F" w14:textId="77777777" w:rsidTr="00F93313">
        <w:tc>
          <w:tcPr>
            <w:tcW w:w="2622" w:type="dxa"/>
          </w:tcPr>
          <w:p w14:paraId="082BEDD9" w14:textId="5498337F" w:rsidR="00D06F73" w:rsidRDefault="00D06F73" w:rsidP="00F93313">
            <w:pPr>
              <w:pStyle w:val="Ingenmellomrom"/>
            </w:pPr>
            <w:r>
              <w:t>53:21</w:t>
            </w:r>
          </w:p>
        </w:tc>
        <w:tc>
          <w:tcPr>
            <w:tcW w:w="6587" w:type="dxa"/>
          </w:tcPr>
          <w:p w14:paraId="1850421A" w14:textId="686B67B7" w:rsidR="00D06F73" w:rsidRDefault="00D06F73" w:rsidP="00F93313">
            <w:pPr>
              <w:pStyle w:val="Ingenmellomrom"/>
            </w:pPr>
            <w:r>
              <w:t>Veritas BIL 1. lag</w:t>
            </w:r>
          </w:p>
        </w:tc>
      </w:tr>
      <w:tr w:rsidR="00D06F73" w14:paraId="39F8A044" w14:textId="77777777" w:rsidTr="00F93313">
        <w:tc>
          <w:tcPr>
            <w:tcW w:w="2622" w:type="dxa"/>
          </w:tcPr>
          <w:p w14:paraId="6CB1E004" w14:textId="4B23CECC" w:rsidR="00D06F73" w:rsidRDefault="00D06F73" w:rsidP="00F93313">
            <w:pPr>
              <w:pStyle w:val="Ingenmellomrom"/>
            </w:pPr>
            <w:r>
              <w:t>53:28</w:t>
            </w:r>
          </w:p>
        </w:tc>
        <w:tc>
          <w:tcPr>
            <w:tcW w:w="6587" w:type="dxa"/>
          </w:tcPr>
          <w:p w14:paraId="7EEBDFE0" w14:textId="5D41F3D0" w:rsidR="00D06F73" w:rsidRDefault="00D06F73" w:rsidP="00F93313">
            <w:pPr>
              <w:pStyle w:val="Ingenmellomrom"/>
            </w:pPr>
            <w:r>
              <w:t>Phillips Petroleum BIL</w:t>
            </w:r>
          </w:p>
        </w:tc>
      </w:tr>
      <w:tr w:rsidR="00D06F73" w14:paraId="2919CAC9" w14:textId="77777777" w:rsidTr="00F93313">
        <w:tc>
          <w:tcPr>
            <w:tcW w:w="2622" w:type="dxa"/>
          </w:tcPr>
          <w:p w14:paraId="06775391" w14:textId="2D269C51" w:rsidR="00D06F73" w:rsidRDefault="00D06F73" w:rsidP="00F93313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2ACD82A5" w14:textId="343B4B25" w:rsidR="00D06F73" w:rsidRDefault="00D06F73" w:rsidP="00F93313">
            <w:pPr>
              <w:pStyle w:val="Ingenmellomrom"/>
            </w:pPr>
            <w:r>
              <w:t>Sportskompaniet AS</w:t>
            </w:r>
          </w:p>
        </w:tc>
      </w:tr>
      <w:tr w:rsidR="00D06F73" w14:paraId="66992FA5" w14:textId="77777777" w:rsidTr="00F93313">
        <w:tc>
          <w:tcPr>
            <w:tcW w:w="2622" w:type="dxa"/>
          </w:tcPr>
          <w:p w14:paraId="18D46382" w14:textId="672F05A6" w:rsidR="00D06F73" w:rsidRDefault="00D06F73" w:rsidP="00F93313">
            <w:pPr>
              <w:pStyle w:val="Ingenmellomrom"/>
            </w:pPr>
            <w:r>
              <w:t>53:56</w:t>
            </w:r>
          </w:p>
        </w:tc>
        <w:tc>
          <w:tcPr>
            <w:tcW w:w="6587" w:type="dxa"/>
          </w:tcPr>
          <w:p w14:paraId="26FA2CE6" w14:textId="5251E0D3" w:rsidR="00D06F73" w:rsidRDefault="00D06F73" w:rsidP="00F93313">
            <w:pPr>
              <w:pStyle w:val="Ingenmellomrom"/>
            </w:pPr>
            <w:r>
              <w:t>Bobil</w:t>
            </w:r>
          </w:p>
        </w:tc>
      </w:tr>
      <w:tr w:rsidR="00D06F73" w14:paraId="6498EC2F" w14:textId="77777777" w:rsidTr="00F93313">
        <w:tc>
          <w:tcPr>
            <w:tcW w:w="2622" w:type="dxa"/>
          </w:tcPr>
          <w:p w14:paraId="71CF47FD" w14:textId="2252E0B1" w:rsidR="00D06F73" w:rsidRDefault="00D06F73" w:rsidP="00F93313">
            <w:pPr>
              <w:pStyle w:val="Ingenmellomrom"/>
            </w:pPr>
            <w:r>
              <w:t>54:09</w:t>
            </w:r>
          </w:p>
        </w:tc>
        <w:tc>
          <w:tcPr>
            <w:tcW w:w="6587" w:type="dxa"/>
          </w:tcPr>
          <w:p w14:paraId="3809A202" w14:textId="5DF22B11" w:rsidR="00D06F73" w:rsidRDefault="00D06F73" w:rsidP="00F93313">
            <w:pPr>
              <w:pStyle w:val="Ingenmellomrom"/>
            </w:pPr>
            <w:r>
              <w:t>Telesport BIL Bergen</w:t>
            </w:r>
          </w:p>
        </w:tc>
      </w:tr>
      <w:tr w:rsidR="00D06F73" w14:paraId="26ADAAB6" w14:textId="77777777" w:rsidTr="00F93313">
        <w:tc>
          <w:tcPr>
            <w:tcW w:w="2622" w:type="dxa"/>
          </w:tcPr>
          <w:p w14:paraId="64DC3916" w14:textId="0B690D9A" w:rsidR="00D06F73" w:rsidRDefault="00D06F73" w:rsidP="00F93313">
            <w:pPr>
              <w:pStyle w:val="Ingenmellomrom"/>
            </w:pPr>
            <w:r>
              <w:t>54:27</w:t>
            </w:r>
          </w:p>
        </w:tc>
        <w:tc>
          <w:tcPr>
            <w:tcW w:w="6587" w:type="dxa"/>
          </w:tcPr>
          <w:p w14:paraId="6F86EFE2" w14:textId="16CDBD02" w:rsidR="00D06F73" w:rsidRDefault="00D06F73" w:rsidP="00F93313">
            <w:pPr>
              <w:pStyle w:val="Ingenmellomrom"/>
            </w:pPr>
            <w:r>
              <w:t>Aker Engineering Oslo 1. lag</w:t>
            </w:r>
          </w:p>
        </w:tc>
      </w:tr>
      <w:tr w:rsidR="00D06F73" w14:paraId="73E6E8BD" w14:textId="77777777" w:rsidTr="00F93313">
        <w:tc>
          <w:tcPr>
            <w:tcW w:w="2622" w:type="dxa"/>
          </w:tcPr>
          <w:p w14:paraId="2DEA4AAD" w14:textId="35C42C23" w:rsidR="00D06F73" w:rsidRDefault="00D06F73" w:rsidP="00F93313">
            <w:pPr>
              <w:pStyle w:val="Ingenmellomrom"/>
            </w:pPr>
            <w:r>
              <w:t>54:28</w:t>
            </w:r>
          </w:p>
        </w:tc>
        <w:tc>
          <w:tcPr>
            <w:tcW w:w="6587" w:type="dxa"/>
          </w:tcPr>
          <w:p w14:paraId="103F9FEC" w14:textId="539C0F5D" w:rsidR="00D06F73" w:rsidRDefault="00D06F73" w:rsidP="00F93313">
            <w:pPr>
              <w:pStyle w:val="Ingenmellomrom"/>
            </w:pPr>
            <w:r>
              <w:t>Saga Petroleum 1. lag</w:t>
            </w:r>
          </w:p>
        </w:tc>
      </w:tr>
      <w:tr w:rsidR="00D06F73" w:rsidRPr="00D06F73" w14:paraId="18A255C1" w14:textId="77777777" w:rsidTr="00F93313">
        <w:tc>
          <w:tcPr>
            <w:tcW w:w="9209" w:type="dxa"/>
            <w:gridSpan w:val="2"/>
          </w:tcPr>
          <w:p w14:paraId="20B69C99" w14:textId="22B5A528" w:rsidR="00D06F73" w:rsidRPr="00D06F73" w:rsidRDefault="00D06F73" w:rsidP="00F93313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799 lag deltok </w:t>
            </w:r>
          </w:p>
        </w:tc>
      </w:tr>
    </w:tbl>
    <w:p w14:paraId="45D35219" w14:textId="5701634B" w:rsidR="009918F1" w:rsidRPr="00D06F73" w:rsidRDefault="009918F1" w:rsidP="00093B9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93B9B" w14:paraId="75E3D6DE" w14:textId="77777777" w:rsidTr="00F93313">
        <w:tc>
          <w:tcPr>
            <w:tcW w:w="9209" w:type="dxa"/>
            <w:gridSpan w:val="2"/>
          </w:tcPr>
          <w:p w14:paraId="4C2D0349" w14:textId="6343C6AC" w:rsidR="00093B9B" w:rsidRDefault="00093B9B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F60BF9">
              <w:rPr>
                <w:b/>
              </w:rPr>
              <w:t>9 Kvinner Senior</w:t>
            </w:r>
          </w:p>
        </w:tc>
      </w:tr>
      <w:tr w:rsidR="00093B9B" w14:paraId="6CCE65C0" w14:textId="77777777" w:rsidTr="00F93313">
        <w:tc>
          <w:tcPr>
            <w:tcW w:w="2622" w:type="dxa"/>
          </w:tcPr>
          <w:p w14:paraId="40B6EA33" w14:textId="697137AD" w:rsidR="00093B9B" w:rsidRDefault="00F60BF9" w:rsidP="00F93313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44438191" w14:textId="140A4220" w:rsidR="00093B9B" w:rsidRDefault="00F60BF9" w:rsidP="00F93313">
            <w:pPr>
              <w:pStyle w:val="Ingenmellomrom"/>
            </w:pPr>
            <w:r>
              <w:t>Kristia</w:t>
            </w:r>
            <w:r w:rsidR="003631BA">
              <w:t>n</w:t>
            </w:r>
            <w:r>
              <w:t>sand</w:t>
            </w:r>
            <w:r w:rsidR="003631BA">
              <w:t>s</w:t>
            </w:r>
            <w:r>
              <w:t xml:space="preserve"> Idrettsforening</w:t>
            </w:r>
          </w:p>
        </w:tc>
      </w:tr>
      <w:tr w:rsidR="00F60BF9" w14:paraId="17FC8F91" w14:textId="77777777" w:rsidTr="00F93313">
        <w:tc>
          <w:tcPr>
            <w:tcW w:w="2622" w:type="dxa"/>
          </w:tcPr>
          <w:p w14:paraId="33A61C4B" w14:textId="5B0C9414" w:rsidR="00F60BF9" w:rsidRDefault="00C47564" w:rsidP="00F93313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</w:tcPr>
          <w:p w14:paraId="06983381" w14:textId="38F1BC3E" w:rsidR="00F60BF9" w:rsidRDefault="00C47564" w:rsidP="00F93313">
            <w:pPr>
              <w:pStyle w:val="Ingenmellomrom"/>
            </w:pPr>
            <w:r>
              <w:t>Ås Idrettslag</w:t>
            </w:r>
          </w:p>
        </w:tc>
      </w:tr>
      <w:tr w:rsidR="00C47564" w14:paraId="194FAD3A" w14:textId="77777777" w:rsidTr="00F93313">
        <w:tc>
          <w:tcPr>
            <w:tcW w:w="2622" w:type="dxa"/>
          </w:tcPr>
          <w:p w14:paraId="188D58DE" w14:textId="2DA828BD" w:rsidR="00C47564" w:rsidRDefault="00C47564" w:rsidP="00F93313">
            <w:pPr>
              <w:pStyle w:val="Ingenmellomrom"/>
            </w:pPr>
            <w:r>
              <w:t>63:46</w:t>
            </w:r>
          </w:p>
        </w:tc>
        <w:tc>
          <w:tcPr>
            <w:tcW w:w="6587" w:type="dxa"/>
          </w:tcPr>
          <w:p w14:paraId="019702B6" w14:textId="1A68080B" w:rsidR="00C47564" w:rsidRDefault="00C47564" w:rsidP="00F93313">
            <w:pPr>
              <w:pStyle w:val="Ingenmellomrom"/>
            </w:pPr>
            <w:r>
              <w:t>Aurskog-Høland Friidrettslag</w:t>
            </w:r>
          </w:p>
        </w:tc>
      </w:tr>
      <w:tr w:rsidR="00C47564" w14:paraId="3C65E8DE" w14:textId="77777777" w:rsidTr="00F93313">
        <w:tc>
          <w:tcPr>
            <w:tcW w:w="2622" w:type="dxa"/>
          </w:tcPr>
          <w:p w14:paraId="651542CC" w14:textId="585FAF70" w:rsidR="00C47564" w:rsidRDefault="00C47564" w:rsidP="00F93313">
            <w:pPr>
              <w:pStyle w:val="Ingenmellomrom"/>
            </w:pPr>
            <w:r>
              <w:t>64:08</w:t>
            </w:r>
          </w:p>
        </w:tc>
        <w:tc>
          <w:tcPr>
            <w:tcW w:w="6587" w:type="dxa"/>
          </w:tcPr>
          <w:p w14:paraId="7BB07ADA" w14:textId="2BCF9CD9" w:rsidR="00C47564" w:rsidRDefault="00C47564" w:rsidP="00F93313">
            <w:pPr>
              <w:pStyle w:val="Ingenmellomrom"/>
            </w:pPr>
            <w:r>
              <w:t>Idrettslaget Tyrving</w:t>
            </w:r>
          </w:p>
        </w:tc>
      </w:tr>
      <w:tr w:rsidR="00C47564" w14:paraId="6B060F80" w14:textId="77777777" w:rsidTr="00F93313">
        <w:tc>
          <w:tcPr>
            <w:tcW w:w="2622" w:type="dxa"/>
          </w:tcPr>
          <w:p w14:paraId="2B91175E" w14:textId="45EB3F47" w:rsidR="00C47564" w:rsidRDefault="00C47564" w:rsidP="00F93313">
            <w:pPr>
              <w:pStyle w:val="Ingenmellomrom"/>
            </w:pPr>
            <w:r>
              <w:t>64:30</w:t>
            </w:r>
          </w:p>
        </w:tc>
        <w:tc>
          <w:tcPr>
            <w:tcW w:w="6587" w:type="dxa"/>
          </w:tcPr>
          <w:p w14:paraId="783A2E10" w14:textId="4C15EFD8" w:rsidR="00C47564" w:rsidRDefault="00C47564" w:rsidP="00F93313">
            <w:pPr>
              <w:pStyle w:val="Ingenmellomrom"/>
            </w:pPr>
            <w:r>
              <w:t>Brandbu Idrettsforening 1. lag</w:t>
            </w:r>
          </w:p>
        </w:tc>
      </w:tr>
      <w:tr w:rsidR="00C47564" w14:paraId="0AC78AA4" w14:textId="77777777" w:rsidTr="00F93313">
        <w:tc>
          <w:tcPr>
            <w:tcW w:w="2622" w:type="dxa"/>
          </w:tcPr>
          <w:p w14:paraId="2EC19DF1" w14:textId="6900D606" w:rsidR="00C47564" w:rsidRDefault="00C47564" w:rsidP="00F93313">
            <w:pPr>
              <w:pStyle w:val="Ingenmellomrom"/>
            </w:pPr>
            <w:r>
              <w:t>64:59</w:t>
            </w:r>
          </w:p>
        </w:tc>
        <w:tc>
          <w:tcPr>
            <w:tcW w:w="6587" w:type="dxa"/>
          </w:tcPr>
          <w:p w14:paraId="54D50256" w14:textId="6B3106B4" w:rsidR="00C47564" w:rsidRDefault="00C47564" w:rsidP="00F93313">
            <w:pPr>
              <w:pStyle w:val="Ingenmellomrom"/>
            </w:pPr>
            <w:r>
              <w:t>Oppdal Friidrettsklubb</w:t>
            </w:r>
          </w:p>
        </w:tc>
      </w:tr>
      <w:tr w:rsidR="00C47564" w14:paraId="1D499E60" w14:textId="77777777" w:rsidTr="00F93313">
        <w:tc>
          <w:tcPr>
            <w:tcW w:w="2622" w:type="dxa"/>
          </w:tcPr>
          <w:p w14:paraId="06138EFB" w14:textId="42F7E025" w:rsidR="00C47564" w:rsidRDefault="00C47564" w:rsidP="00F93313">
            <w:pPr>
              <w:pStyle w:val="Ingenmellomrom"/>
            </w:pPr>
            <w:r>
              <w:t>65:18</w:t>
            </w:r>
          </w:p>
        </w:tc>
        <w:tc>
          <w:tcPr>
            <w:tcW w:w="6587" w:type="dxa"/>
          </w:tcPr>
          <w:p w14:paraId="3760F2A6" w14:textId="05908442" w:rsidR="00C47564" w:rsidRDefault="00C47564" w:rsidP="00F93313">
            <w:pPr>
              <w:pStyle w:val="Ingenmellomrom"/>
            </w:pPr>
            <w:r>
              <w:t>Moss Idrettslag</w:t>
            </w:r>
          </w:p>
        </w:tc>
      </w:tr>
      <w:tr w:rsidR="00C47564" w14:paraId="68217F26" w14:textId="77777777" w:rsidTr="00F93313">
        <w:tc>
          <w:tcPr>
            <w:tcW w:w="2622" w:type="dxa"/>
          </w:tcPr>
          <w:p w14:paraId="66A75EA7" w14:textId="05ABF22D" w:rsidR="00C47564" w:rsidRDefault="00C47564" w:rsidP="00F93313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</w:tcPr>
          <w:p w14:paraId="3DE72920" w14:textId="094A57FD" w:rsidR="00C47564" w:rsidRDefault="00C47564" w:rsidP="00F93313">
            <w:pPr>
              <w:pStyle w:val="Ingenmellomrom"/>
            </w:pPr>
            <w:r>
              <w:t>Ask Idrettslag</w:t>
            </w:r>
          </w:p>
        </w:tc>
      </w:tr>
      <w:tr w:rsidR="00C47564" w14:paraId="0A6BF7AE" w14:textId="77777777" w:rsidTr="00F93313">
        <w:tc>
          <w:tcPr>
            <w:tcW w:w="2622" w:type="dxa"/>
          </w:tcPr>
          <w:p w14:paraId="3AACD827" w14:textId="3090A6A4" w:rsidR="00C47564" w:rsidRDefault="00C47564" w:rsidP="00F93313">
            <w:pPr>
              <w:pStyle w:val="Ingenmellomrom"/>
            </w:pPr>
            <w:r>
              <w:t>66:09</w:t>
            </w:r>
          </w:p>
        </w:tc>
        <w:tc>
          <w:tcPr>
            <w:tcW w:w="6587" w:type="dxa"/>
          </w:tcPr>
          <w:p w14:paraId="13ED1C86" w14:textId="256C32D3" w:rsidR="00C47564" w:rsidRDefault="00C47564" w:rsidP="00F93313">
            <w:pPr>
              <w:pStyle w:val="Ingenmellomrom"/>
            </w:pPr>
            <w:r>
              <w:t>Skogn Idrettslag</w:t>
            </w:r>
          </w:p>
        </w:tc>
      </w:tr>
      <w:tr w:rsidR="00C47564" w14:paraId="61AE06CB" w14:textId="77777777" w:rsidTr="00F93313">
        <w:tc>
          <w:tcPr>
            <w:tcW w:w="2622" w:type="dxa"/>
          </w:tcPr>
          <w:p w14:paraId="6AA8C041" w14:textId="3484FA95" w:rsidR="00C47564" w:rsidRDefault="00C47564" w:rsidP="00F93313">
            <w:pPr>
              <w:pStyle w:val="Ingenmellomrom"/>
            </w:pPr>
            <w:r>
              <w:t>66:10</w:t>
            </w:r>
          </w:p>
        </w:tc>
        <w:tc>
          <w:tcPr>
            <w:tcW w:w="6587" w:type="dxa"/>
          </w:tcPr>
          <w:p w14:paraId="66E45C19" w14:textId="268D1BEA" w:rsidR="00C47564" w:rsidRDefault="00C47564" w:rsidP="00F93313">
            <w:pPr>
              <w:pStyle w:val="Ingenmellomrom"/>
            </w:pPr>
            <w:r>
              <w:t>Gjesdal Idrettslag</w:t>
            </w:r>
          </w:p>
        </w:tc>
      </w:tr>
      <w:tr w:rsidR="00C47564" w14:paraId="14C915E4" w14:textId="77777777" w:rsidTr="00F93313">
        <w:tc>
          <w:tcPr>
            <w:tcW w:w="2622" w:type="dxa"/>
          </w:tcPr>
          <w:p w14:paraId="783FE401" w14:textId="2ED7E9B9" w:rsidR="00C47564" w:rsidRDefault="00C47564" w:rsidP="00F93313">
            <w:pPr>
              <w:pStyle w:val="Ingenmellomrom"/>
            </w:pPr>
            <w:r>
              <w:t>66:37</w:t>
            </w:r>
          </w:p>
        </w:tc>
        <w:tc>
          <w:tcPr>
            <w:tcW w:w="6587" w:type="dxa"/>
          </w:tcPr>
          <w:p w14:paraId="461AFF83" w14:textId="04E7A68D" w:rsidR="00C47564" w:rsidRDefault="00C47564" w:rsidP="00F93313">
            <w:pPr>
              <w:pStyle w:val="Ingenmellomrom"/>
            </w:pPr>
            <w:r>
              <w:t>Ringerike Friidrettsklubb</w:t>
            </w:r>
          </w:p>
        </w:tc>
      </w:tr>
      <w:tr w:rsidR="00C47564" w14:paraId="1D361205" w14:textId="77777777" w:rsidTr="00F93313">
        <w:tc>
          <w:tcPr>
            <w:tcW w:w="2622" w:type="dxa"/>
          </w:tcPr>
          <w:p w14:paraId="4798338C" w14:textId="0B382EBD" w:rsidR="00C47564" w:rsidRDefault="00C47564" w:rsidP="00F93313">
            <w:pPr>
              <w:pStyle w:val="Ingenmellomrom"/>
            </w:pPr>
            <w:r>
              <w:t>67:18</w:t>
            </w:r>
          </w:p>
        </w:tc>
        <w:tc>
          <w:tcPr>
            <w:tcW w:w="6587" w:type="dxa"/>
          </w:tcPr>
          <w:p w14:paraId="34FE5CAC" w14:textId="39D14449" w:rsidR="00C47564" w:rsidRDefault="00C47564" w:rsidP="00F93313">
            <w:pPr>
              <w:pStyle w:val="Ingenmellomrom"/>
            </w:pPr>
            <w:r>
              <w:t>Vik Idrettslag</w:t>
            </w:r>
          </w:p>
        </w:tc>
      </w:tr>
      <w:tr w:rsidR="00C47564" w14:paraId="4B443A41" w14:textId="77777777" w:rsidTr="00F93313">
        <w:tc>
          <w:tcPr>
            <w:tcW w:w="2622" w:type="dxa"/>
          </w:tcPr>
          <w:p w14:paraId="19140417" w14:textId="05973A78" w:rsidR="00C47564" w:rsidRDefault="00C47564" w:rsidP="00F93313">
            <w:pPr>
              <w:pStyle w:val="Ingenmellomrom"/>
            </w:pPr>
            <w:r>
              <w:t>67:34</w:t>
            </w:r>
          </w:p>
        </w:tc>
        <w:tc>
          <w:tcPr>
            <w:tcW w:w="6587" w:type="dxa"/>
          </w:tcPr>
          <w:p w14:paraId="2FEDA79F" w14:textId="54BD8641" w:rsidR="00C47564" w:rsidRDefault="00C47564" w:rsidP="00F93313">
            <w:pPr>
              <w:pStyle w:val="Ingenmellomrom"/>
            </w:pPr>
            <w:r>
              <w:t>Kongsvinger Idrettslag</w:t>
            </w:r>
          </w:p>
        </w:tc>
      </w:tr>
      <w:tr w:rsidR="00C47564" w14:paraId="24985A24" w14:textId="77777777" w:rsidTr="00F93313">
        <w:tc>
          <w:tcPr>
            <w:tcW w:w="2622" w:type="dxa"/>
          </w:tcPr>
          <w:p w14:paraId="4F68A51A" w14:textId="34650BFA" w:rsidR="00C47564" w:rsidRDefault="00C47564" w:rsidP="00F93313">
            <w:pPr>
              <w:pStyle w:val="Ingenmellomrom"/>
            </w:pPr>
            <w:r>
              <w:t>67:53</w:t>
            </w:r>
          </w:p>
        </w:tc>
        <w:tc>
          <w:tcPr>
            <w:tcW w:w="6587" w:type="dxa"/>
          </w:tcPr>
          <w:p w14:paraId="7C92BE38" w14:textId="7E888435" w:rsidR="00C47564" w:rsidRDefault="00C47564" w:rsidP="00F93313">
            <w:pPr>
              <w:pStyle w:val="Ingenmellomrom"/>
            </w:pPr>
            <w:r>
              <w:t>KFUM Arvika</w:t>
            </w:r>
          </w:p>
        </w:tc>
      </w:tr>
      <w:tr w:rsidR="00C47564" w14:paraId="532D28A0" w14:textId="77777777" w:rsidTr="00F93313">
        <w:tc>
          <w:tcPr>
            <w:tcW w:w="2622" w:type="dxa"/>
          </w:tcPr>
          <w:p w14:paraId="44E7AF22" w14:textId="44054F37" w:rsidR="00C47564" w:rsidRDefault="00C47564" w:rsidP="00F93313">
            <w:pPr>
              <w:pStyle w:val="Ingenmellomrom"/>
            </w:pPr>
            <w:r>
              <w:t>67:59</w:t>
            </w:r>
          </w:p>
        </w:tc>
        <w:tc>
          <w:tcPr>
            <w:tcW w:w="6587" w:type="dxa"/>
          </w:tcPr>
          <w:p w14:paraId="07368F89" w14:textId="71881DA7" w:rsidR="00C47564" w:rsidRDefault="00C47564" w:rsidP="00F93313">
            <w:pPr>
              <w:pStyle w:val="Ingenmellomrom"/>
            </w:pPr>
            <w:r>
              <w:t>Stovnerkameratene</w:t>
            </w:r>
          </w:p>
        </w:tc>
      </w:tr>
      <w:tr w:rsidR="00C47564" w14:paraId="25F14F14" w14:textId="77777777" w:rsidTr="00F93313">
        <w:tc>
          <w:tcPr>
            <w:tcW w:w="2622" w:type="dxa"/>
          </w:tcPr>
          <w:p w14:paraId="24841F6E" w14:textId="5476238E" w:rsidR="00C47564" w:rsidRDefault="00C47564" w:rsidP="00F93313">
            <w:pPr>
              <w:pStyle w:val="Ingenmellomrom"/>
            </w:pPr>
            <w:r>
              <w:t>68:14</w:t>
            </w:r>
          </w:p>
        </w:tc>
        <w:tc>
          <w:tcPr>
            <w:tcW w:w="6587" w:type="dxa"/>
          </w:tcPr>
          <w:p w14:paraId="7BB6914E" w14:textId="0AE2449F" w:rsidR="00C47564" w:rsidRDefault="00C47564" w:rsidP="00F93313">
            <w:pPr>
              <w:pStyle w:val="Ingenmellomrom"/>
            </w:pPr>
            <w:r>
              <w:t>Gloppen Friidrettslag</w:t>
            </w:r>
          </w:p>
        </w:tc>
      </w:tr>
      <w:tr w:rsidR="00C47564" w14:paraId="36E87B0E" w14:textId="77777777" w:rsidTr="00F93313">
        <w:tc>
          <w:tcPr>
            <w:tcW w:w="2622" w:type="dxa"/>
          </w:tcPr>
          <w:p w14:paraId="038DAB6C" w14:textId="508D4920" w:rsidR="00C47564" w:rsidRDefault="00C47564" w:rsidP="00F93313">
            <w:pPr>
              <w:pStyle w:val="Ingenmellomrom"/>
            </w:pPr>
            <w:r>
              <w:t>68:24</w:t>
            </w:r>
          </w:p>
        </w:tc>
        <w:tc>
          <w:tcPr>
            <w:tcW w:w="6587" w:type="dxa"/>
          </w:tcPr>
          <w:p w14:paraId="6CF6109E" w14:textId="175AA336" w:rsidR="00C47564" w:rsidRDefault="00C47564" w:rsidP="00F93313">
            <w:pPr>
              <w:pStyle w:val="Ingenmellomrom"/>
            </w:pPr>
            <w:r>
              <w:t>Modum Friidrettsklubb</w:t>
            </w:r>
          </w:p>
        </w:tc>
      </w:tr>
      <w:tr w:rsidR="00C47564" w14:paraId="3768974D" w14:textId="77777777" w:rsidTr="00F93313">
        <w:tc>
          <w:tcPr>
            <w:tcW w:w="2622" w:type="dxa"/>
          </w:tcPr>
          <w:p w14:paraId="73A7E4B2" w14:textId="78F39689" w:rsidR="00C47564" w:rsidRDefault="00C47564" w:rsidP="00F93313">
            <w:pPr>
              <w:pStyle w:val="Ingenmellomrom"/>
            </w:pPr>
            <w:r>
              <w:t>69:03</w:t>
            </w:r>
          </w:p>
        </w:tc>
        <w:tc>
          <w:tcPr>
            <w:tcW w:w="6587" w:type="dxa"/>
          </w:tcPr>
          <w:p w14:paraId="0AFD6DC3" w14:textId="4963DE2A" w:rsidR="00C47564" w:rsidRDefault="00C47564" w:rsidP="00F93313">
            <w:pPr>
              <w:pStyle w:val="Ingenmellomrom"/>
            </w:pPr>
            <w:r>
              <w:t>Sylling Idrettsforening</w:t>
            </w:r>
          </w:p>
        </w:tc>
      </w:tr>
      <w:tr w:rsidR="00C47564" w14:paraId="55F5E425" w14:textId="77777777" w:rsidTr="00F93313">
        <w:tc>
          <w:tcPr>
            <w:tcW w:w="2622" w:type="dxa"/>
          </w:tcPr>
          <w:p w14:paraId="74B7A38C" w14:textId="06962BA1" w:rsidR="00C47564" w:rsidRDefault="00C47564" w:rsidP="00F93313">
            <w:pPr>
              <w:pStyle w:val="Ingenmellomrom"/>
            </w:pPr>
            <w:r>
              <w:t>69:18</w:t>
            </w:r>
          </w:p>
        </w:tc>
        <w:tc>
          <w:tcPr>
            <w:tcW w:w="6587" w:type="dxa"/>
          </w:tcPr>
          <w:p w14:paraId="440A3090" w14:textId="78888D93" w:rsidR="00C47564" w:rsidRDefault="00C47564" w:rsidP="00F93313">
            <w:pPr>
              <w:pStyle w:val="Ingenmellomrom"/>
            </w:pPr>
            <w:r>
              <w:t>GT International</w:t>
            </w:r>
          </w:p>
        </w:tc>
      </w:tr>
      <w:tr w:rsidR="00C47564" w14:paraId="3DB7026C" w14:textId="77777777" w:rsidTr="00F93313">
        <w:tc>
          <w:tcPr>
            <w:tcW w:w="2622" w:type="dxa"/>
          </w:tcPr>
          <w:p w14:paraId="2F901E0D" w14:textId="3BC1BC12" w:rsidR="00C47564" w:rsidRDefault="00C47564" w:rsidP="00F93313">
            <w:pPr>
              <w:pStyle w:val="Ingenmellomrom"/>
            </w:pPr>
            <w:r>
              <w:t>69:42</w:t>
            </w:r>
          </w:p>
        </w:tc>
        <w:tc>
          <w:tcPr>
            <w:tcW w:w="6587" w:type="dxa"/>
          </w:tcPr>
          <w:p w14:paraId="46DD9557" w14:textId="6EF755EB" w:rsidR="00C47564" w:rsidRDefault="00C47564" w:rsidP="00F93313">
            <w:pPr>
              <w:pStyle w:val="Ingenmellomrom"/>
            </w:pPr>
            <w:r>
              <w:t>Tingvoll Friidrettsklubb</w:t>
            </w:r>
          </w:p>
        </w:tc>
      </w:tr>
      <w:tr w:rsidR="00C47564" w14:paraId="3248558A" w14:textId="77777777" w:rsidTr="00F93313">
        <w:tc>
          <w:tcPr>
            <w:tcW w:w="2622" w:type="dxa"/>
          </w:tcPr>
          <w:p w14:paraId="45093A89" w14:textId="2A6C70CF" w:rsidR="00C47564" w:rsidRDefault="00C47564" w:rsidP="00F93313">
            <w:pPr>
              <w:pStyle w:val="Ingenmellomrom"/>
            </w:pPr>
            <w:r>
              <w:t>69:43</w:t>
            </w:r>
          </w:p>
        </w:tc>
        <w:tc>
          <w:tcPr>
            <w:tcW w:w="6587" w:type="dxa"/>
          </w:tcPr>
          <w:p w14:paraId="0E176347" w14:textId="1A3AFC03" w:rsidR="00C47564" w:rsidRDefault="00C47564" w:rsidP="00F93313">
            <w:pPr>
              <w:pStyle w:val="Ingenmellomrom"/>
            </w:pPr>
            <w:r>
              <w:t>Si</w:t>
            </w:r>
            <w:r w:rsidR="003631BA">
              <w:t>g</w:t>
            </w:r>
            <w:r>
              <w:t>dal Friidrettsklubb</w:t>
            </w:r>
          </w:p>
        </w:tc>
      </w:tr>
      <w:tr w:rsidR="00C47564" w14:paraId="68E6291D" w14:textId="77777777" w:rsidTr="00F93313">
        <w:tc>
          <w:tcPr>
            <w:tcW w:w="2622" w:type="dxa"/>
          </w:tcPr>
          <w:p w14:paraId="01D46D59" w14:textId="05B06E03" w:rsidR="00C47564" w:rsidRDefault="00C47564" w:rsidP="00F93313">
            <w:pPr>
              <w:pStyle w:val="Ingenmellomrom"/>
            </w:pPr>
            <w:r>
              <w:t>70:25</w:t>
            </w:r>
          </w:p>
        </w:tc>
        <w:tc>
          <w:tcPr>
            <w:tcW w:w="6587" w:type="dxa"/>
          </w:tcPr>
          <w:p w14:paraId="4D73A74E" w14:textId="67247F30" w:rsidR="00C47564" w:rsidRDefault="00C47564" w:rsidP="00F93313">
            <w:pPr>
              <w:pStyle w:val="Ingenmellomrom"/>
            </w:pPr>
            <w:r>
              <w:t>Gjerdrum Idrettslag</w:t>
            </w:r>
          </w:p>
        </w:tc>
      </w:tr>
      <w:tr w:rsidR="00C47564" w14:paraId="75863EDD" w14:textId="77777777" w:rsidTr="00F93313">
        <w:tc>
          <w:tcPr>
            <w:tcW w:w="2622" w:type="dxa"/>
          </w:tcPr>
          <w:p w14:paraId="40340346" w14:textId="70FDDC91" w:rsidR="00C47564" w:rsidRDefault="00C47564" w:rsidP="00F93313">
            <w:pPr>
              <w:pStyle w:val="Ingenmellomrom"/>
            </w:pPr>
            <w:r>
              <w:t>70:31</w:t>
            </w:r>
          </w:p>
        </w:tc>
        <w:tc>
          <w:tcPr>
            <w:tcW w:w="6587" w:type="dxa"/>
          </w:tcPr>
          <w:p w14:paraId="266E6E32" w14:textId="1FCB2B4D" w:rsidR="00C47564" w:rsidRDefault="00C47564" w:rsidP="00F93313">
            <w:pPr>
              <w:pStyle w:val="Ingenmellomrom"/>
            </w:pPr>
            <w:r>
              <w:t>Florø Turn &amp; Idrettsforening</w:t>
            </w:r>
          </w:p>
        </w:tc>
      </w:tr>
      <w:tr w:rsidR="00C47564" w14:paraId="342799F3" w14:textId="77777777" w:rsidTr="00F93313">
        <w:tc>
          <w:tcPr>
            <w:tcW w:w="2622" w:type="dxa"/>
          </w:tcPr>
          <w:p w14:paraId="783E0582" w14:textId="59E83CA4" w:rsidR="00C47564" w:rsidRDefault="00C47564" w:rsidP="00F93313">
            <w:pPr>
              <w:pStyle w:val="Ingenmellomrom"/>
            </w:pPr>
            <w:r>
              <w:t>70:33</w:t>
            </w:r>
          </w:p>
        </w:tc>
        <w:tc>
          <w:tcPr>
            <w:tcW w:w="6587" w:type="dxa"/>
          </w:tcPr>
          <w:p w14:paraId="7E66430F" w14:textId="30E93140" w:rsidR="00C47564" w:rsidRDefault="00C47564" w:rsidP="00F93313">
            <w:pPr>
              <w:pStyle w:val="Ingenmellomrom"/>
            </w:pPr>
            <w:r>
              <w:t>Nittedal Hundekjørerklubb</w:t>
            </w:r>
          </w:p>
        </w:tc>
      </w:tr>
      <w:tr w:rsidR="00C47564" w14:paraId="5F53CAF9" w14:textId="77777777" w:rsidTr="00F93313">
        <w:tc>
          <w:tcPr>
            <w:tcW w:w="2622" w:type="dxa"/>
          </w:tcPr>
          <w:p w14:paraId="03096406" w14:textId="06B72CEC" w:rsidR="00C47564" w:rsidRDefault="00C47564" w:rsidP="00F93313">
            <w:pPr>
              <w:pStyle w:val="Ingenmellomrom"/>
            </w:pPr>
            <w:r>
              <w:t>70:34</w:t>
            </w:r>
          </w:p>
        </w:tc>
        <w:tc>
          <w:tcPr>
            <w:tcW w:w="6587" w:type="dxa"/>
          </w:tcPr>
          <w:p w14:paraId="1A4EE27E" w14:textId="63E2B39D" w:rsidR="00C47564" w:rsidRDefault="00C47564" w:rsidP="00F93313">
            <w:pPr>
              <w:pStyle w:val="Ingenmellomrom"/>
            </w:pPr>
            <w:r>
              <w:t>Førde Idre</w:t>
            </w:r>
            <w:r w:rsidR="003631BA">
              <w:t>t</w:t>
            </w:r>
            <w:r>
              <w:t>tslag</w:t>
            </w:r>
          </w:p>
        </w:tc>
      </w:tr>
      <w:tr w:rsidR="00C47564" w14:paraId="23C76BBA" w14:textId="77777777" w:rsidTr="00F93313">
        <w:tc>
          <w:tcPr>
            <w:tcW w:w="2622" w:type="dxa"/>
          </w:tcPr>
          <w:p w14:paraId="3CFCBF94" w14:textId="2AFBBDDC" w:rsidR="00C47564" w:rsidRDefault="00C47564" w:rsidP="00F93313">
            <w:pPr>
              <w:pStyle w:val="Ingenmellomrom"/>
            </w:pPr>
            <w:r>
              <w:t>70:40</w:t>
            </w:r>
          </w:p>
        </w:tc>
        <w:tc>
          <w:tcPr>
            <w:tcW w:w="6587" w:type="dxa"/>
          </w:tcPr>
          <w:p w14:paraId="474E595F" w14:textId="47CC35AD" w:rsidR="00C47564" w:rsidRDefault="00C47564" w:rsidP="00F93313">
            <w:pPr>
              <w:pStyle w:val="Ingenmellomrom"/>
            </w:pPr>
            <w:r>
              <w:t>Idrettsforeningen Sturla</w:t>
            </w:r>
          </w:p>
        </w:tc>
      </w:tr>
      <w:tr w:rsidR="00C47564" w14:paraId="4ED785A3" w14:textId="77777777" w:rsidTr="00F93313">
        <w:tc>
          <w:tcPr>
            <w:tcW w:w="2622" w:type="dxa"/>
          </w:tcPr>
          <w:p w14:paraId="3025CAB5" w14:textId="2148D691" w:rsidR="00C47564" w:rsidRDefault="00C47564" w:rsidP="00F93313">
            <w:pPr>
              <w:pStyle w:val="Ingenmellomrom"/>
            </w:pPr>
            <w:r>
              <w:t>70:41</w:t>
            </w:r>
          </w:p>
        </w:tc>
        <w:tc>
          <w:tcPr>
            <w:tcW w:w="6587" w:type="dxa"/>
          </w:tcPr>
          <w:p w14:paraId="34DE4A5C" w14:textId="4E138808" w:rsidR="00C47564" w:rsidRDefault="00C47564" w:rsidP="00F93313">
            <w:pPr>
              <w:pStyle w:val="Ingenmellomrom"/>
            </w:pPr>
            <w:r>
              <w:t>Spydeberg idrettslag</w:t>
            </w:r>
          </w:p>
        </w:tc>
      </w:tr>
      <w:tr w:rsidR="00C47564" w14:paraId="1F4D5F74" w14:textId="77777777" w:rsidTr="00F93313">
        <w:tc>
          <w:tcPr>
            <w:tcW w:w="2622" w:type="dxa"/>
          </w:tcPr>
          <w:p w14:paraId="096F5244" w14:textId="52E585AF" w:rsidR="00C47564" w:rsidRDefault="00C47564" w:rsidP="00F93313">
            <w:pPr>
              <w:pStyle w:val="Ingenmellomrom"/>
            </w:pPr>
            <w:r>
              <w:t>70.46</w:t>
            </w:r>
          </w:p>
        </w:tc>
        <w:tc>
          <w:tcPr>
            <w:tcW w:w="6587" w:type="dxa"/>
          </w:tcPr>
          <w:p w14:paraId="0EB3B5AD" w14:textId="70C2E6E7" w:rsidR="00C47564" w:rsidRDefault="00C47564" w:rsidP="00F93313">
            <w:pPr>
              <w:pStyle w:val="Ingenmellomrom"/>
            </w:pPr>
            <w:r>
              <w:t>Raumnes &amp; Årnes Idrettslag</w:t>
            </w:r>
          </w:p>
        </w:tc>
      </w:tr>
      <w:tr w:rsidR="00C47564" w14:paraId="0D17F1E3" w14:textId="77777777" w:rsidTr="00F93313">
        <w:tc>
          <w:tcPr>
            <w:tcW w:w="2622" w:type="dxa"/>
          </w:tcPr>
          <w:p w14:paraId="67D32440" w14:textId="16AECBC5" w:rsidR="00C47564" w:rsidRDefault="00C47564" w:rsidP="00F93313">
            <w:pPr>
              <w:pStyle w:val="Ingenmellomrom"/>
            </w:pPr>
            <w:r>
              <w:t>70:50</w:t>
            </w:r>
          </w:p>
        </w:tc>
        <w:tc>
          <w:tcPr>
            <w:tcW w:w="6587" w:type="dxa"/>
          </w:tcPr>
          <w:p w14:paraId="2A229E19" w14:textId="6D2540A7" w:rsidR="00C47564" w:rsidRDefault="00C47564" w:rsidP="00F93313">
            <w:pPr>
              <w:pStyle w:val="Ingenmellomrom"/>
            </w:pPr>
            <w:r>
              <w:t>Hobøl Idrettslag</w:t>
            </w:r>
          </w:p>
        </w:tc>
      </w:tr>
      <w:tr w:rsidR="00C47564" w14:paraId="4A3EBE0E" w14:textId="77777777" w:rsidTr="00F93313">
        <w:tc>
          <w:tcPr>
            <w:tcW w:w="2622" w:type="dxa"/>
          </w:tcPr>
          <w:p w14:paraId="4C7A1695" w14:textId="0CC4A402" w:rsidR="00C47564" w:rsidRDefault="00C47564" w:rsidP="00F93313">
            <w:pPr>
              <w:pStyle w:val="Ingenmellomrom"/>
            </w:pPr>
            <w:r>
              <w:t>71:15</w:t>
            </w:r>
          </w:p>
        </w:tc>
        <w:tc>
          <w:tcPr>
            <w:tcW w:w="6587" w:type="dxa"/>
          </w:tcPr>
          <w:p w14:paraId="02C13C9B" w14:textId="371431F1" w:rsidR="00C47564" w:rsidRDefault="00C47564" w:rsidP="00F93313">
            <w:pPr>
              <w:pStyle w:val="Ingenmellomrom"/>
            </w:pPr>
            <w:r>
              <w:t>KFUM-kameratene</w:t>
            </w:r>
          </w:p>
        </w:tc>
      </w:tr>
      <w:tr w:rsidR="00C47564" w14:paraId="5AC93D13" w14:textId="77777777" w:rsidTr="00F93313">
        <w:tc>
          <w:tcPr>
            <w:tcW w:w="2622" w:type="dxa"/>
          </w:tcPr>
          <w:p w14:paraId="69520D9D" w14:textId="58CA5E1C" w:rsidR="00C47564" w:rsidRDefault="00C47564" w:rsidP="00F93313">
            <w:pPr>
              <w:pStyle w:val="Ingenmellomrom"/>
            </w:pPr>
            <w:r>
              <w:t>71:36</w:t>
            </w:r>
          </w:p>
        </w:tc>
        <w:tc>
          <w:tcPr>
            <w:tcW w:w="6587" w:type="dxa"/>
          </w:tcPr>
          <w:p w14:paraId="0BE13C0C" w14:textId="524C7C1B" w:rsidR="00C47564" w:rsidRDefault="00C47564" w:rsidP="00F93313">
            <w:pPr>
              <w:pStyle w:val="Ingenmellomrom"/>
            </w:pPr>
            <w:r>
              <w:t>Tynset Idrettsforening</w:t>
            </w:r>
          </w:p>
        </w:tc>
      </w:tr>
    </w:tbl>
    <w:p w14:paraId="6B4B28C2" w14:textId="3D6785A0" w:rsidR="009918F1" w:rsidRDefault="009918F1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47564" w14:paraId="3BB11B20" w14:textId="77777777" w:rsidTr="00F93313">
        <w:tc>
          <w:tcPr>
            <w:tcW w:w="4621" w:type="dxa"/>
          </w:tcPr>
          <w:p w14:paraId="67F06B40" w14:textId="77777777" w:rsidR="00C47564" w:rsidRPr="00F82CD4" w:rsidRDefault="00C47564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0D4F7110" w14:textId="03873DDB" w:rsidR="00C47564" w:rsidRPr="00F82CD4" w:rsidRDefault="00C47564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012FD">
              <w:rPr>
                <w:b/>
              </w:rPr>
              <w:t>22</w:t>
            </w:r>
          </w:p>
        </w:tc>
      </w:tr>
    </w:tbl>
    <w:p w14:paraId="146A69D4" w14:textId="77777777" w:rsidR="00C47564" w:rsidRPr="00B75964" w:rsidRDefault="00C47564" w:rsidP="00C4756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47564" w:rsidRPr="00572BB8" w14:paraId="02201CD6" w14:textId="77777777" w:rsidTr="00F93313">
        <w:tc>
          <w:tcPr>
            <w:tcW w:w="1242" w:type="dxa"/>
          </w:tcPr>
          <w:p w14:paraId="516A9D44" w14:textId="77777777" w:rsidR="00C47564" w:rsidRPr="00572BB8" w:rsidRDefault="00C47564" w:rsidP="00F93313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6</w:t>
            </w:r>
          </w:p>
        </w:tc>
      </w:tr>
    </w:tbl>
    <w:p w14:paraId="24FEFD22" w14:textId="77777777" w:rsidR="00C47564" w:rsidRDefault="00C47564" w:rsidP="00C4756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47564" w14:paraId="14A8E221" w14:textId="77777777" w:rsidTr="00F93313">
        <w:tc>
          <w:tcPr>
            <w:tcW w:w="9209" w:type="dxa"/>
            <w:gridSpan w:val="2"/>
          </w:tcPr>
          <w:p w14:paraId="4393B58E" w14:textId="242197AA" w:rsidR="00C47564" w:rsidRDefault="00C47564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 forts.</w:t>
            </w:r>
          </w:p>
        </w:tc>
      </w:tr>
      <w:tr w:rsidR="00C47564" w14:paraId="5D048EEB" w14:textId="77777777" w:rsidTr="00F93313">
        <w:tc>
          <w:tcPr>
            <w:tcW w:w="2622" w:type="dxa"/>
          </w:tcPr>
          <w:p w14:paraId="2DF7C1CA" w14:textId="614F4E44" w:rsidR="00C47564" w:rsidRDefault="00C47564" w:rsidP="00F93313">
            <w:pPr>
              <w:pStyle w:val="Ingenmellomrom"/>
            </w:pPr>
            <w:r>
              <w:t>71:51</w:t>
            </w:r>
          </w:p>
        </w:tc>
        <w:tc>
          <w:tcPr>
            <w:tcW w:w="6587" w:type="dxa"/>
          </w:tcPr>
          <w:p w14:paraId="14D225E5" w14:textId="2B401948" w:rsidR="00C47564" w:rsidRDefault="00C47564" w:rsidP="00F93313">
            <w:pPr>
              <w:pStyle w:val="Ingenmellomrom"/>
            </w:pPr>
            <w:r>
              <w:t>Sør-Fron Idrettslag</w:t>
            </w:r>
          </w:p>
        </w:tc>
      </w:tr>
      <w:tr w:rsidR="00C47564" w14:paraId="7262A9D8" w14:textId="77777777" w:rsidTr="00F93313">
        <w:tc>
          <w:tcPr>
            <w:tcW w:w="2622" w:type="dxa"/>
          </w:tcPr>
          <w:p w14:paraId="516422C4" w14:textId="0A628D56" w:rsidR="00C47564" w:rsidRDefault="00C47564" w:rsidP="00F93313">
            <w:pPr>
              <w:pStyle w:val="Ingenmellomrom"/>
            </w:pPr>
            <w:r>
              <w:t>72:17</w:t>
            </w:r>
          </w:p>
        </w:tc>
        <w:tc>
          <w:tcPr>
            <w:tcW w:w="6587" w:type="dxa"/>
          </w:tcPr>
          <w:p w14:paraId="09969F1C" w14:textId="76FCB174" w:rsidR="00C47564" w:rsidRDefault="00C47564" w:rsidP="00F93313">
            <w:pPr>
              <w:pStyle w:val="Ingenmellomrom"/>
            </w:pPr>
            <w:r>
              <w:t>Idrettslaget Driv</w:t>
            </w:r>
          </w:p>
        </w:tc>
      </w:tr>
      <w:tr w:rsidR="00C47564" w14:paraId="1C4734FA" w14:textId="77777777" w:rsidTr="00F93313">
        <w:tc>
          <w:tcPr>
            <w:tcW w:w="2622" w:type="dxa"/>
          </w:tcPr>
          <w:p w14:paraId="5312DDA6" w14:textId="3E2C12FF" w:rsidR="00C47564" w:rsidRDefault="00C47564" w:rsidP="00F93313">
            <w:pPr>
              <w:pStyle w:val="Ingenmellomrom"/>
            </w:pPr>
            <w:r>
              <w:t>72:22</w:t>
            </w:r>
          </w:p>
        </w:tc>
        <w:tc>
          <w:tcPr>
            <w:tcW w:w="6587" w:type="dxa"/>
          </w:tcPr>
          <w:p w14:paraId="15CE094B" w14:textId="5BEC39F6" w:rsidR="00C47564" w:rsidRDefault="00C47564" w:rsidP="00F93313">
            <w:pPr>
              <w:pStyle w:val="Ingenmellomrom"/>
            </w:pPr>
            <w:r>
              <w:t>Vinne Idrettslag</w:t>
            </w:r>
          </w:p>
        </w:tc>
      </w:tr>
      <w:tr w:rsidR="00C47564" w14:paraId="37775C05" w14:textId="77777777" w:rsidTr="00F93313">
        <w:tc>
          <w:tcPr>
            <w:tcW w:w="2622" w:type="dxa"/>
          </w:tcPr>
          <w:p w14:paraId="782CF987" w14:textId="5C1B2B07" w:rsidR="00C47564" w:rsidRDefault="00C47564" w:rsidP="00F93313">
            <w:pPr>
              <w:pStyle w:val="Ingenmellomrom"/>
            </w:pPr>
            <w:r>
              <w:t>72:34</w:t>
            </w:r>
          </w:p>
        </w:tc>
        <w:tc>
          <w:tcPr>
            <w:tcW w:w="6587" w:type="dxa"/>
          </w:tcPr>
          <w:p w14:paraId="706D9844" w14:textId="012CAA8B" w:rsidR="00C47564" w:rsidRDefault="00C47564" w:rsidP="00F9331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C47564" w14:paraId="18740FAE" w14:textId="77777777" w:rsidTr="00F93313">
        <w:tc>
          <w:tcPr>
            <w:tcW w:w="2622" w:type="dxa"/>
          </w:tcPr>
          <w:p w14:paraId="038A8300" w14:textId="6474B865" w:rsidR="00C47564" w:rsidRDefault="008F70FB" w:rsidP="00F93313">
            <w:pPr>
              <w:pStyle w:val="Ingenmellomrom"/>
            </w:pPr>
            <w:r>
              <w:t>73:01</w:t>
            </w:r>
          </w:p>
        </w:tc>
        <w:tc>
          <w:tcPr>
            <w:tcW w:w="6587" w:type="dxa"/>
          </w:tcPr>
          <w:p w14:paraId="73D04856" w14:textId="75CBE923" w:rsidR="00C47564" w:rsidRDefault="008F70FB" w:rsidP="00F93313">
            <w:pPr>
              <w:pStyle w:val="Ingenmellomrom"/>
            </w:pPr>
            <w:r>
              <w:t>Sørbråten Idrettslag</w:t>
            </w:r>
          </w:p>
        </w:tc>
      </w:tr>
      <w:tr w:rsidR="008F70FB" w14:paraId="08B0BDA7" w14:textId="77777777" w:rsidTr="00F93313">
        <w:tc>
          <w:tcPr>
            <w:tcW w:w="2622" w:type="dxa"/>
          </w:tcPr>
          <w:p w14:paraId="7F4A887A" w14:textId="5033380A" w:rsidR="008F70FB" w:rsidRDefault="008F70FB" w:rsidP="00F93313">
            <w:pPr>
              <w:pStyle w:val="Ingenmellomrom"/>
            </w:pPr>
            <w:r>
              <w:t>73:11</w:t>
            </w:r>
          </w:p>
        </w:tc>
        <w:tc>
          <w:tcPr>
            <w:tcW w:w="6587" w:type="dxa"/>
          </w:tcPr>
          <w:p w14:paraId="6962A715" w14:textId="32542107" w:rsidR="008F70FB" w:rsidRDefault="008F70FB" w:rsidP="00F93313">
            <w:pPr>
              <w:pStyle w:val="Ingenmellomrom"/>
            </w:pPr>
            <w:r>
              <w:t xml:space="preserve">Arvika </w:t>
            </w:r>
            <w:proofErr w:type="spellStart"/>
            <w:r>
              <w:t>Löparklubb</w:t>
            </w:r>
            <w:proofErr w:type="spellEnd"/>
          </w:p>
        </w:tc>
      </w:tr>
      <w:tr w:rsidR="008F70FB" w14:paraId="0E15CD63" w14:textId="77777777" w:rsidTr="00F93313">
        <w:tc>
          <w:tcPr>
            <w:tcW w:w="2622" w:type="dxa"/>
          </w:tcPr>
          <w:p w14:paraId="2BE5B5CE" w14:textId="7B825B3F" w:rsidR="008F70FB" w:rsidRDefault="008F70FB" w:rsidP="00F93313">
            <w:pPr>
              <w:pStyle w:val="Ingenmellomrom"/>
            </w:pPr>
            <w:r>
              <w:t>73:41</w:t>
            </w:r>
          </w:p>
        </w:tc>
        <w:tc>
          <w:tcPr>
            <w:tcW w:w="6587" w:type="dxa"/>
          </w:tcPr>
          <w:p w14:paraId="267C6AB1" w14:textId="66E5BDC5" w:rsidR="008F70FB" w:rsidRDefault="008F70FB" w:rsidP="00F93313">
            <w:pPr>
              <w:pStyle w:val="Ingenmellomrom"/>
            </w:pPr>
            <w:r>
              <w:t>Rygene Idrettslag</w:t>
            </w:r>
          </w:p>
        </w:tc>
      </w:tr>
      <w:tr w:rsidR="008F70FB" w14:paraId="183ADFB5" w14:textId="77777777" w:rsidTr="00F93313">
        <w:tc>
          <w:tcPr>
            <w:tcW w:w="2622" w:type="dxa"/>
          </w:tcPr>
          <w:p w14:paraId="174EA9D6" w14:textId="5C5FC4C0" w:rsidR="008F70FB" w:rsidRDefault="008F70FB" w:rsidP="00F93313">
            <w:pPr>
              <w:pStyle w:val="Ingenmellomrom"/>
            </w:pPr>
            <w:r>
              <w:t>73:45</w:t>
            </w:r>
          </w:p>
        </w:tc>
        <w:tc>
          <w:tcPr>
            <w:tcW w:w="6587" w:type="dxa"/>
          </w:tcPr>
          <w:p w14:paraId="3FD6384E" w14:textId="0F805D52" w:rsidR="008F70FB" w:rsidRDefault="008F70FB" w:rsidP="00F93313">
            <w:pPr>
              <w:pStyle w:val="Ingenmellomrom"/>
            </w:pPr>
            <w:r>
              <w:t>Øystese Idrettslag</w:t>
            </w:r>
          </w:p>
        </w:tc>
      </w:tr>
      <w:tr w:rsidR="008F70FB" w14:paraId="0CECB952" w14:textId="77777777" w:rsidTr="00F93313">
        <w:tc>
          <w:tcPr>
            <w:tcW w:w="2622" w:type="dxa"/>
          </w:tcPr>
          <w:p w14:paraId="104268C1" w14:textId="543E013D" w:rsidR="008F70FB" w:rsidRDefault="008F70FB" w:rsidP="00F93313">
            <w:pPr>
              <w:pStyle w:val="Ingenmellomrom"/>
            </w:pPr>
            <w:r>
              <w:t>74:04</w:t>
            </w:r>
          </w:p>
        </w:tc>
        <w:tc>
          <w:tcPr>
            <w:tcW w:w="6587" w:type="dxa"/>
          </w:tcPr>
          <w:p w14:paraId="5EB97C91" w14:textId="095CB2C1" w:rsidR="008F70FB" w:rsidRDefault="008F70FB" w:rsidP="00F93313">
            <w:pPr>
              <w:pStyle w:val="Ingenmellomrom"/>
            </w:pPr>
            <w:r>
              <w:t>Nord Østerdal FIK</w:t>
            </w:r>
          </w:p>
        </w:tc>
      </w:tr>
      <w:tr w:rsidR="008F70FB" w14:paraId="160ACE7B" w14:textId="77777777" w:rsidTr="00F93313">
        <w:tc>
          <w:tcPr>
            <w:tcW w:w="2622" w:type="dxa"/>
          </w:tcPr>
          <w:p w14:paraId="21507007" w14:textId="75DB5F70" w:rsidR="008F70FB" w:rsidRDefault="008F70FB" w:rsidP="00F93313">
            <w:pPr>
              <w:pStyle w:val="Ingenmellomrom"/>
            </w:pPr>
            <w:r>
              <w:t>74:12</w:t>
            </w:r>
          </w:p>
        </w:tc>
        <w:tc>
          <w:tcPr>
            <w:tcW w:w="6587" w:type="dxa"/>
          </w:tcPr>
          <w:p w14:paraId="25E67B09" w14:textId="6A355934" w:rsidR="008F70FB" w:rsidRDefault="008F70FB" w:rsidP="00F93313">
            <w:pPr>
              <w:pStyle w:val="Ingenmellomrom"/>
            </w:pPr>
            <w:r>
              <w:t>Brandbu Idrettsforening 2. lag</w:t>
            </w:r>
          </w:p>
        </w:tc>
      </w:tr>
      <w:tr w:rsidR="008F70FB" w14:paraId="5EE52193" w14:textId="77777777" w:rsidTr="00F93313">
        <w:tc>
          <w:tcPr>
            <w:tcW w:w="2622" w:type="dxa"/>
          </w:tcPr>
          <w:p w14:paraId="020B023B" w14:textId="0220A222" w:rsidR="008F70FB" w:rsidRDefault="008F70FB" w:rsidP="00F93313">
            <w:pPr>
              <w:pStyle w:val="Ingenmellomrom"/>
            </w:pPr>
            <w:r>
              <w:t>74:14</w:t>
            </w:r>
          </w:p>
        </w:tc>
        <w:tc>
          <w:tcPr>
            <w:tcW w:w="6587" w:type="dxa"/>
          </w:tcPr>
          <w:p w14:paraId="7B614D73" w14:textId="0D28298E" w:rsidR="008F70FB" w:rsidRDefault="008F70FB" w:rsidP="00F93313">
            <w:pPr>
              <w:pStyle w:val="Ingenmellomrom"/>
            </w:pPr>
            <w:r>
              <w:t>Bjerkreim Idrettslag</w:t>
            </w:r>
          </w:p>
        </w:tc>
      </w:tr>
      <w:tr w:rsidR="008F70FB" w14:paraId="713EF44D" w14:textId="77777777" w:rsidTr="00F93313">
        <w:tc>
          <w:tcPr>
            <w:tcW w:w="2622" w:type="dxa"/>
          </w:tcPr>
          <w:p w14:paraId="5F89002A" w14:textId="31CA57F4" w:rsidR="008F70FB" w:rsidRDefault="008F70FB" w:rsidP="00F93313">
            <w:pPr>
              <w:pStyle w:val="Ingenmellomrom"/>
            </w:pPr>
            <w:r>
              <w:t>74:14</w:t>
            </w:r>
          </w:p>
        </w:tc>
        <w:tc>
          <w:tcPr>
            <w:tcW w:w="6587" w:type="dxa"/>
          </w:tcPr>
          <w:p w14:paraId="25D82CE4" w14:textId="1020BEB0" w:rsidR="008F70FB" w:rsidRDefault="008F70FB" w:rsidP="00F93313">
            <w:pPr>
              <w:pStyle w:val="Ingenmellomrom"/>
            </w:pPr>
            <w:r>
              <w:t>Stord Turn &amp; Idrettslag</w:t>
            </w:r>
          </w:p>
        </w:tc>
      </w:tr>
      <w:tr w:rsidR="008F70FB" w14:paraId="1BAF5AC1" w14:textId="77777777" w:rsidTr="00F93313">
        <w:tc>
          <w:tcPr>
            <w:tcW w:w="2622" w:type="dxa"/>
          </w:tcPr>
          <w:p w14:paraId="25AE3F9E" w14:textId="6BD32E5E" w:rsidR="008F70FB" w:rsidRDefault="008F70FB" w:rsidP="00F93313">
            <w:pPr>
              <w:pStyle w:val="Ingenmellomrom"/>
            </w:pPr>
            <w:r>
              <w:t>74:24</w:t>
            </w:r>
          </w:p>
        </w:tc>
        <w:tc>
          <w:tcPr>
            <w:tcW w:w="6587" w:type="dxa"/>
          </w:tcPr>
          <w:p w14:paraId="28CB5602" w14:textId="525AF55E" w:rsidR="008F70FB" w:rsidRDefault="008F70FB" w:rsidP="00F93313">
            <w:pPr>
              <w:pStyle w:val="Ingenmellomrom"/>
            </w:pPr>
            <w:r>
              <w:t>Numedal Folkehøgskole</w:t>
            </w:r>
          </w:p>
        </w:tc>
      </w:tr>
      <w:tr w:rsidR="008F70FB" w14:paraId="4351A464" w14:textId="77777777" w:rsidTr="00F93313">
        <w:tc>
          <w:tcPr>
            <w:tcW w:w="2622" w:type="dxa"/>
          </w:tcPr>
          <w:p w14:paraId="000AB784" w14:textId="70AB9ECB" w:rsidR="008F70FB" w:rsidRDefault="008F70FB" w:rsidP="00F93313">
            <w:pPr>
              <w:pStyle w:val="Ingenmellomrom"/>
            </w:pPr>
            <w:r>
              <w:t>75:26</w:t>
            </w:r>
          </w:p>
        </w:tc>
        <w:tc>
          <w:tcPr>
            <w:tcW w:w="6587" w:type="dxa"/>
          </w:tcPr>
          <w:p w14:paraId="362EFAA0" w14:textId="2DE2C183" w:rsidR="008F70FB" w:rsidRDefault="008F70FB" w:rsidP="00F93313">
            <w:pPr>
              <w:pStyle w:val="Ingenmellomrom"/>
            </w:pPr>
            <w:r>
              <w:t>Sportsklubben Rye</w:t>
            </w:r>
          </w:p>
        </w:tc>
      </w:tr>
      <w:tr w:rsidR="008F70FB" w14:paraId="64ED6F65" w14:textId="77777777" w:rsidTr="00F93313">
        <w:tc>
          <w:tcPr>
            <w:tcW w:w="2622" w:type="dxa"/>
          </w:tcPr>
          <w:p w14:paraId="3D3358F2" w14:textId="17B801CA" w:rsidR="008F70FB" w:rsidRDefault="008F70FB" w:rsidP="00F93313">
            <w:pPr>
              <w:pStyle w:val="Ingenmellomrom"/>
            </w:pPr>
            <w:r>
              <w:t>75:38</w:t>
            </w:r>
          </w:p>
        </w:tc>
        <w:tc>
          <w:tcPr>
            <w:tcW w:w="6587" w:type="dxa"/>
          </w:tcPr>
          <w:p w14:paraId="75E81EAB" w14:textId="274F92CA" w:rsidR="008F70FB" w:rsidRDefault="008F70FB" w:rsidP="00F93313">
            <w:pPr>
              <w:pStyle w:val="Ingenmellomrom"/>
            </w:pPr>
            <w:r>
              <w:t>Folldal IF</w:t>
            </w:r>
          </w:p>
        </w:tc>
      </w:tr>
      <w:tr w:rsidR="008F70FB" w14:paraId="14909B1F" w14:textId="77777777" w:rsidTr="00F93313">
        <w:tc>
          <w:tcPr>
            <w:tcW w:w="2622" w:type="dxa"/>
          </w:tcPr>
          <w:p w14:paraId="1E32AA50" w14:textId="3D3F4F7C" w:rsidR="008F70FB" w:rsidRDefault="008F70FB" w:rsidP="00F93313">
            <w:pPr>
              <w:pStyle w:val="Ingenmellomrom"/>
            </w:pPr>
            <w:r>
              <w:t>75:40</w:t>
            </w:r>
          </w:p>
        </w:tc>
        <w:tc>
          <w:tcPr>
            <w:tcW w:w="6587" w:type="dxa"/>
          </w:tcPr>
          <w:p w14:paraId="18BC8D97" w14:textId="0892F733" w:rsidR="008F70FB" w:rsidRDefault="008F70FB" w:rsidP="00F93313">
            <w:pPr>
              <w:pStyle w:val="Ingenmellomrom"/>
            </w:pPr>
            <w:r>
              <w:t>Røldal Idrettslag</w:t>
            </w:r>
          </w:p>
        </w:tc>
      </w:tr>
      <w:tr w:rsidR="008F70FB" w14:paraId="68A0AD26" w14:textId="77777777" w:rsidTr="00F93313">
        <w:tc>
          <w:tcPr>
            <w:tcW w:w="2622" w:type="dxa"/>
          </w:tcPr>
          <w:p w14:paraId="3A640B60" w14:textId="7B7D8D1D" w:rsidR="008F70FB" w:rsidRDefault="008F70FB" w:rsidP="00F93313">
            <w:pPr>
              <w:pStyle w:val="Ingenmellomrom"/>
            </w:pPr>
            <w:r>
              <w:t>76:48</w:t>
            </w:r>
          </w:p>
        </w:tc>
        <w:tc>
          <w:tcPr>
            <w:tcW w:w="6587" w:type="dxa"/>
          </w:tcPr>
          <w:p w14:paraId="2B153BB7" w14:textId="785C35BB" w:rsidR="008F70FB" w:rsidRDefault="008F70FB" w:rsidP="00F93313">
            <w:pPr>
              <w:pStyle w:val="Ingenmellomrom"/>
            </w:pPr>
            <w:r>
              <w:t>Vaaler idrettsforening</w:t>
            </w:r>
          </w:p>
        </w:tc>
      </w:tr>
      <w:tr w:rsidR="008F70FB" w14:paraId="3524BBD5" w14:textId="77777777" w:rsidTr="00F93313">
        <w:tc>
          <w:tcPr>
            <w:tcW w:w="2622" w:type="dxa"/>
          </w:tcPr>
          <w:p w14:paraId="78E8C11A" w14:textId="017D9A44" w:rsidR="008F70FB" w:rsidRDefault="008F70FB" w:rsidP="00F93313">
            <w:pPr>
              <w:pStyle w:val="Ingenmellomrom"/>
            </w:pPr>
            <w:r>
              <w:t>78:06</w:t>
            </w:r>
          </w:p>
        </w:tc>
        <w:tc>
          <w:tcPr>
            <w:tcW w:w="6587" w:type="dxa"/>
          </w:tcPr>
          <w:p w14:paraId="1444F982" w14:textId="338D7B11" w:rsidR="008F70FB" w:rsidRDefault="008F70FB" w:rsidP="00F93313">
            <w:pPr>
              <w:pStyle w:val="Ingenmellomrom"/>
            </w:pPr>
            <w:r>
              <w:t>Geoform Idrettslag</w:t>
            </w:r>
          </w:p>
        </w:tc>
      </w:tr>
      <w:tr w:rsidR="008F70FB" w:rsidRPr="008F70FB" w14:paraId="5590D38A" w14:textId="77777777" w:rsidTr="00F93313">
        <w:tc>
          <w:tcPr>
            <w:tcW w:w="9209" w:type="dxa"/>
            <w:gridSpan w:val="2"/>
          </w:tcPr>
          <w:p w14:paraId="24B1D6F9" w14:textId="61C5A800" w:rsidR="008F70FB" w:rsidRPr="008F70FB" w:rsidRDefault="008F70FB" w:rsidP="00F93313">
            <w:pPr>
              <w:pStyle w:val="Ingenmellomrom"/>
              <w:rPr>
                <w:bCs/>
              </w:rPr>
            </w:pPr>
            <w:r>
              <w:rPr>
                <w:bCs/>
              </w:rPr>
              <w:t>Idrettslaget Korlevoll diskvalifisert</w:t>
            </w:r>
          </w:p>
        </w:tc>
      </w:tr>
    </w:tbl>
    <w:p w14:paraId="477E1B60" w14:textId="071EAEC0" w:rsidR="009918F1" w:rsidRDefault="009918F1" w:rsidP="00F0593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0593B" w14:paraId="78E3FB7F" w14:textId="77777777" w:rsidTr="00F93313">
        <w:tc>
          <w:tcPr>
            <w:tcW w:w="9209" w:type="dxa"/>
            <w:gridSpan w:val="2"/>
          </w:tcPr>
          <w:p w14:paraId="33525718" w14:textId="14BD8441" w:rsidR="00F0593B" w:rsidRDefault="00F0593B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F0593B" w14:paraId="23419666" w14:textId="77777777" w:rsidTr="00F93313">
        <w:tc>
          <w:tcPr>
            <w:tcW w:w="2622" w:type="dxa"/>
          </w:tcPr>
          <w:p w14:paraId="5D3437CA" w14:textId="472EC78D" w:rsidR="00F0593B" w:rsidRDefault="00F0593B" w:rsidP="00F93313">
            <w:pPr>
              <w:pStyle w:val="Ingenmellomrom"/>
            </w:pPr>
            <w:r>
              <w:t>63:00</w:t>
            </w:r>
          </w:p>
        </w:tc>
        <w:tc>
          <w:tcPr>
            <w:tcW w:w="6587" w:type="dxa"/>
          </w:tcPr>
          <w:p w14:paraId="374D1594" w14:textId="0370B377" w:rsidR="00F0593B" w:rsidRDefault="00F0593B" w:rsidP="00F93313">
            <w:pPr>
              <w:pStyle w:val="Ingenmellomrom"/>
            </w:pPr>
            <w:r>
              <w:t>Oslo Politis Idrettslag 1. lag</w:t>
            </w:r>
          </w:p>
        </w:tc>
      </w:tr>
      <w:tr w:rsidR="00F0593B" w14:paraId="02AF346E" w14:textId="77777777" w:rsidTr="00F93313">
        <w:tc>
          <w:tcPr>
            <w:tcW w:w="2622" w:type="dxa"/>
          </w:tcPr>
          <w:p w14:paraId="53A0E25E" w14:textId="70E31CFA" w:rsidR="00F0593B" w:rsidRDefault="00F0593B" w:rsidP="00F93313">
            <w:pPr>
              <w:pStyle w:val="Ingenmellomrom"/>
            </w:pPr>
            <w:r>
              <w:t>63:27</w:t>
            </w:r>
          </w:p>
        </w:tc>
        <w:tc>
          <w:tcPr>
            <w:tcW w:w="6587" w:type="dxa"/>
          </w:tcPr>
          <w:p w14:paraId="5E191107" w14:textId="7271AFDF" w:rsidR="00F0593B" w:rsidRDefault="00F0593B" w:rsidP="00F93313">
            <w:pPr>
              <w:pStyle w:val="Ingenmellomrom"/>
            </w:pPr>
            <w:r>
              <w:t>Regionsykehuset BIL Trondheim 1. lag</w:t>
            </w:r>
          </w:p>
        </w:tc>
      </w:tr>
      <w:tr w:rsidR="00F0593B" w14:paraId="0C091D33" w14:textId="77777777" w:rsidTr="00F93313">
        <w:tc>
          <w:tcPr>
            <w:tcW w:w="2622" w:type="dxa"/>
          </w:tcPr>
          <w:p w14:paraId="5D9AAA4B" w14:textId="21F7B509" w:rsidR="00F0593B" w:rsidRDefault="00F0593B" w:rsidP="00F93313">
            <w:pPr>
              <w:pStyle w:val="Ingenmellomrom"/>
            </w:pPr>
            <w:r>
              <w:t>64:14</w:t>
            </w:r>
          </w:p>
        </w:tc>
        <w:tc>
          <w:tcPr>
            <w:tcW w:w="6587" w:type="dxa"/>
          </w:tcPr>
          <w:p w14:paraId="1183E587" w14:textId="2B2BDDD6" w:rsidR="00F0593B" w:rsidRDefault="00F0593B" w:rsidP="00F93313">
            <w:pPr>
              <w:pStyle w:val="Ingenmellomrom"/>
            </w:pPr>
            <w:r>
              <w:t>Haukeland Sykehus Idrettslag</w:t>
            </w:r>
          </w:p>
        </w:tc>
      </w:tr>
      <w:tr w:rsidR="00F0593B" w14:paraId="2F14BCB0" w14:textId="77777777" w:rsidTr="00F93313">
        <w:tc>
          <w:tcPr>
            <w:tcW w:w="2622" w:type="dxa"/>
          </w:tcPr>
          <w:p w14:paraId="49182F5A" w14:textId="4A868EF0" w:rsidR="00F0593B" w:rsidRDefault="00F0593B" w:rsidP="00F93313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3FDD7D17" w14:textId="6F2B4BA0" w:rsidR="00F0593B" w:rsidRDefault="00F0593B" w:rsidP="00F93313">
            <w:pPr>
              <w:pStyle w:val="Ingenmellomrom"/>
            </w:pPr>
            <w:r>
              <w:t>Statoil BIL Stavanger 1. lag</w:t>
            </w:r>
          </w:p>
        </w:tc>
      </w:tr>
      <w:tr w:rsidR="00F0593B" w14:paraId="3DC8A59E" w14:textId="77777777" w:rsidTr="00F93313">
        <w:tc>
          <w:tcPr>
            <w:tcW w:w="2622" w:type="dxa"/>
          </w:tcPr>
          <w:p w14:paraId="11966A85" w14:textId="1233A288" w:rsidR="00F0593B" w:rsidRDefault="00F0593B" w:rsidP="00F93313">
            <w:pPr>
              <w:pStyle w:val="Ingenmellomrom"/>
            </w:pPr>
            <w:r>
              <w:t>65:45</w:t>
            </w:r>
          </w:p>
        </w:tc>
        <w:tc>
          <w:tcPr>
            <w:tcW w:w="6587" w:type="dxa"/>
          </w:tcPr>
          <w:p w14:paraId="528119D3" w14:textId="73F1A1DC" w:rsidR="00F0593B" w:rsidRDefault="00F0593B" w:rsidP="00F93313">
            <w:pPr>
              <w:pStyle w:val="Ingenmellomrom"/>
            </w:pPr>
            <w:r>
              <w:t>SINTEF BIL 1. lag</w:t>
            </w:r>
          </w:p>
        </w:tc>
      </w:tr>
      <w:tr w:rsidR="00F0593B" w14:paraId="3D5A044B" w14:textId="77777777" w:rsidTr="00F93313">
        <w:tc>
          <w:tcPr>
            <w:tcW w:w="2622" w:type="dxa"/>
          </w:tcPr>
          <w:p w14:paraId="276DB0B9" w14:textId="193E0232" w:rsidR="00F0593B" w:rsidRDefault="00F0593B" w:rsidP="00F93313">
            <w:pPr>
              <w:pStyle w:val="Ingenmellomrom"/>
            </w:pPr>
            <w:r>
              <w:t>66:00</w:t>
            </w:r>
          </w:p>
        </w:tc>
        <w:tc>
          <w:tcPr>
            <w:tcW w:w="6587" w:type="dxa"/>
          </w:tcPr>
          <w:p w14:paraId="36217A35" w14:textId="0CD97312" w:rsidR="00F0593B" w:rsidRDefault="00F0593B" w:rsidP="00F93313">
            <w:pPr>
              <w:pStyle w:val="Ingenmellomrom"/>
            </w:pPr>
            <w:r>
              <w:t>Regionsykehuset Tromsø BIL 1. lag</w:t>
            </w:r>
          </w:p>
        </w:tc>
      </w:tr>
      <w:tr w:rsidR="00F0593B" w14:paraId="3700C2A7" w14:textId="77777777" w:rsidTr="00F93313">
        <w:tc>
          <w:tcPr>
            <w:tcW w:w="2622" w:type="dxa"/>
          </w:tcPr>
          <w:p w14:paraId="50A0A25E" w14:textId="7CC24F7A" w:rsidR="00F0593B" w:rsidRDefault="00F0593B" w:rsidP="00F93313">
            <w:pPr>
              <w:pStyle w:val="Ingenmellomrom"/>
            </w:pPr>
            <w:r>
              <w:t>67:02</w:t>
            </w:r>
          </w:p>
        </w:tc>
        <w:tc>
          <w:tcPr>
            <w:tcW w:w="6587" w:type="dxa"/>
          </w:tcPr>
          <w:p w14:paraId="3D81C8CA" w14:textId="14920795" w:rsidR="00F0593B" w:rsidRDefault="00F0593B" w:rsidP="00F93313">
            <w:pPr>
              <w:pStyle w:val="Ingenmellomrom"/>
            </w:pPr>
            <w:r>
              <w:t>Phillips Petroleum BIL</w:t>
            </w:r>
          </w:p>
        </w:tc>
      </w:tr>
      <w:tr w:rsidR="00F0593B" w14:paraId="7B5CFB83" w14:textId="77777777" w:rsidTr="00F93313">
        <w:tc>
          <w:tcPr>
            <w:tcW w:w="2622" w:type="dxa"/>
          </w:tcPr>
          <w:p w14:paraId="56067944" w14:textId="13EF83C0" w:rsidR="00F0593B" w:rsidRDefault="00F0593B" w:rsidP="00F93313">
            <w:pPr>
              <w:pStyle w:val="Ingenmellomrom"/>
            </w:pPr>
            <w:r>
              <w:t>68:02</w:t>
            </w:r>
          </w:p>
        </w:tc>
        <w:tc>
          <w:tcPr>
            <w:tcW w:w="6587" w:type="dxa"/>
          </w:tcPr>
          <w:p w14:paraId="516719FE" w14:textId="27A4B5E7" w:rsidR="00F0593B" w:rsidRDefault="00F0593B" w:rsidP="00F93313">
            <w:pPr>
              <w:pStyle w:val="Ingenmellomrom"/>
            </w:pPr>
            <w:r>
              <w:t>Metier Scandinavia</w:t>
            </w:r>
          </w:p>
        </w:tc>
      </w:tr>
      <w:tr w:rsidR="00F0593B" w14:paraId="68E3597F" w14:textId="77777777" w:rsidTr="00F93313">
        <w:tc>
          <w:tcPr>
            <w:tcW w:w="2622" w:type="dxa"/>
          </w:tcPr>
          <w:p w14:paraId="7439C498" w14:textId="51D67A38" w:rsidR="00F0593B" w:rsidRDefault="00F0593B" w:rsidP="00F93313">
            <w:pPr>
              <w:pStyle w:val="Ingenmellomrom"/>
            </w:pPr>
            <w:r>
              <w:t>68:03</w:t>
            </w:r>
          </w:p>
        </w:tc>
        <w:tc>
          <w:tcPr>
            <w:tcW w:w="6587" w:type="dxa"/>
          </w:tcPr>
          <w:p w14:paraId="6737F5F3" w14:textId="41E1FA47" w:rsidR="00F0593B" w:rsidRDefault="00F0593B" w:rsidP="00F93313">
            <w:pPr>
              <w:pStyle w:val="Ingenmellomrom"/>
            </w:pPr>
            <w:r>
              <w:t>Saga Petroleum BIL 1. lag</w:t>
            </w:r>
          </w:p>
        </w:tc>
      </w:tr>
      <w:tr w:rsidR="00F0593B" w14:paraId="01F07F9E" w14:textId="77777777" w:rsidTr="00F93313">
        <w:tc>
          <w:tcPr>
            <w:tcW w:w="2622" w:type="dxa"/>
          </w:tcPr>
          <w:p w14:paraId="74F68ED8" w14:textId="24CC5488" w:rsidR="00F0593B" w:rsidRDefault="00F0593B" w:rsidP="00F93313">
            <w:pPr>
              <w:pStyle w:val="Ingenmellomrom"/>
            </w:pPr>
            <w:r>
              <w:t>68:16</w:t>
            </w:r>
          </w:p>
        </w:tc>
        <w:tc>
          <w:tcPr>
            <w:tcW w:w="6587" w:type="dxa"/>
          </w:tcPr>
          <w:p w14:paraId="31D2E038" w14:textId="6949DF3F" w:rsidR="00F0593B" w:rsidRDefault="00F0593B" w:rsidP="00F93313">
            <w:pPr>
              <w:pStyle w:val="Ingenmellomrom"/>
            </w:pPr>
            <w:r>
              <w:t>Sponsor Service BIL</w:t>
            </w:r>
          </w:p>
        </w:tc>
      </w:tr>
      <w:tr w:rsidR="00F0593B" w:rsidRPr="00F0593B" w14:paraId="43ECE08C" w14:textId="77777777" w:rsidTr="00F93313">
        <w:tc>
          <w:tcPr>
            <w:tcW w:w="9209" w:type="dxa"/>
            <w:gridSpan w:val="2"/>
          </w:tcPr>
          <w:p w14:paraId="20965FFB" w14:textId="10C61E41" w:rsidR="00F0593B" w:rsidRPr="00F0593B" w:rsidRDefault="00F0593B" w:rsidP="00F93313">
            <w:pPr>
              <w:pStyle w:val="Ingenmellomrom"/>
              <w:rPr>
                <w:bCs/>
              </w:rPr>
            </w:pPr>
            <w:r>
              <w:rPr>
                <w:bCs/>
              </w:rPr>
              <w:t>477 lag deltok</w:t>
            </w:r>
          </w:p>
        </w:tc>
      </w:tr>
    </w:tbl>
    <w:p w14:paraId="3F22C0FC" w14:textId="29A50A26" w:rsidR="00F0593B" w:rsidRDefault="00F0593B" w:rsidP="00F0593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0593B" w14:paraId="47F8D0FD" w14:textId="77777777" w:rsidTr="00F93313">
        <w:tc>
          <w:tcPr>
            <w:tcW w:w="9209" w:type="dxa"/>
            <w:gridSpan w:val="2"/>
          </w:tcPr>
          <w:p w14:paraId="2E3525D3" w14:textId="357AB2A0" w:rsidR="00F0593B" w:rsidRDefault="00F0593B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11 Kvinner Junior</w:t>
            </w:r>
          </w:p>
        </w:tc>
      </w:tr>
      <w:tr w:rsidR="00F0593B" w14:paraId="58D3C8C1" w14:textId="77777777" w:rsidTr="00F93313">
        <w:tc>
          <w:tcPr>
            <w:tcW w:w="2622" w:type="dxa"/>
          </w:tcPr>
          <w:p w14:paraId="2F7662BC" w14:textId="64DD93C4" w:rsidR="00F0593B" w:rsidRDefault="00EC35F6" w:rsidP="00F93313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</w:tcPr>
          <w:p w14:paraId="6BB6A48E" w14:textId="5CFDB2CC" w:rsidR="00F0593B" w:rsidRDefault="00EC35F6" w:rsidP="00F93313">
            <w:pPr>
              <w:pStyle w:val="Ingenmellomrom"/>
            </w:pPr>
            <w:r>
              <w:t>Idrettslaget Tyrving</w:t>
            </w:r>
          </w:p>
        </w:tc>
      </w:tr>
      <w:tr w:rsidR="00EC35F6" w14:paraId="5D2D7DF4" w14:textId="77777777" w:rsidTr="00F93313">
        <w:tc>
          <w:tcPr>
            <w:tcW w:w="2622" w:type="dxa"/>
          </w:tcPr>
          <w:p w14:paraId="50335285" w14:textId="4A9909AC" w:rsidR="00EC35F6" w:rsidRDefault="00EC35F6" w:rsidP="00F93313">
            <w:pPr>
              <w:pStyle w:val="Ingenmellomrom"/>
            </w:pPr>
            <w:r>
              <w:t>67:09</w:t>
            </w:r>
          </w:p>
        </w:tc>
        <w:tc>
          <w:tcPr>
            <w:tcW w:w="6587" w:type="dxa"/>
          </w:tcPr>
          <w:p w14:paraId="5BF18FFB" w14:textId="7CA7E012" w:rsidR="00EC35F6" w:rsidRDefault="00EC35F6" w:rsidP="00F93313">
            <w:pPr>
              <w:pStyle w:val="Ingenmellomrom"/>
            </w:pPr>
            <w:r>
              <w:t>Idrettsklubben Tjalve</w:t>
            </w:r>
          </w:p>
        </w:tc>
      </w:tr>
      <w:tr w:rsidR="00EC35F6" w14:paraId="0E1413C0" w14:textId="77777777" w:rsidTr="00F93313">
        <w:tc>
          <w:tcPr>
            <w:tcW w:w="2622" w:type="dxa"/>
          </w:tcPr>
          <w:p w14:paraId="64F34969" w14:textId="7D252853" w:rsidR="00EC35F6" w:rsidRDefault="00EC35F6" w:rsidP="00F93313">
            <w:pPr>
              <w:pStyle w:val="Ingenmellomrom"/>
            </w:pPr>
            <w:r>
              <w:t>70:25</w:t>
            </w:r>
          </w:p>
        </w:tc>
        <w:tc>
          <w:tcPr>
            <w:tcW w:w="6587" w:type="dxa"/>
          </w:tcPr>
          <w:p w14:paraId="645438CE" w14:textId="2E0B22E9" w:rsidR="00EC35F6" w:rsidRDefault="00EC35F6" w:rsidP="00F93313">
            <w:pPr>
              <w:pStyle w:val="Ingenmellomrom"/>
            </w:pPr>
            <w:r>
              <w:t>Idrettslaget Heming</w:t>
            </w:r>
          </w:p>
        </w:tc>
      </w:tr>
      <w:tr w:rsidR="00EC35F6" w14:paraId="1A4ED8DD" w14:textId="77777777" w:rsidTr="00F93313">
        <w:tc>
          <w:tcPr>
            <w:tcW w:w="2622" w:type="dxa"/>
          </w:tcPr>
          <w:p w14:paraId="29709F84" w14:textId="2B83E0F6" w:rsidR="00EC35F6" w:rsidRDefault="00EC35F6" w:rsidP="00F93313">
            <w:pPr>
              <w:pStyle w:val="Ingenmellomrom"/>
            </w:pPr>
            <w:r>
              <w:t>72:13</w:t>
            </w:r>
          </w:p>
        </w:tc>
        <w:tc>
          <w:tcPr>
            <w:tcW w:w="6587" w:type="dxa"/>
          </w:tcPr>
          <w:p w14:paraId="60A44DF0" w14:textId="15D1D9D6" w:rsidR="00EC35F6" w:rsidRDefault="00EC35F6" w:rsidP="00F93313">
            <w:pPr>
              <w:pStyle w:val="Ingenmellomrom"/>
            </w:pPr>
            <w:r>
              <w:t>Meråker Videregående Skole</w:t>
            </w:r>
          </w:p>
        </w:tc>
      </w:tr>
      <w:tr w:rsidR="00EC35F6" w14:paraId="65491D20" w14:textId="77777777" w:rsidTr="00F93313">
        <w:tc>
          <w:tcPr>
            <w:tcW w:w="2622" w:type="dxa"/>
          </w:tcPr>
          <w:p w14:paraId="19BCEDF7" w14:textId="7092A32F" w:rsidR="00EC35F6" w:rsidRDefault="00EC35F6" w:rsidP="00F93313">
            <w:pPr>
              <w:pStyle w:val="Ingenmellomrom"/>
            </w:pPr>
            <w:r>
              <w:t>73:52</w:t>
            </w:r>
          </w:p>
        </w:tc>
        <w:tc>
          <w:tcPr>
            <w:tcW w:w="6587" w:type="dxa"/>
          </w:tcPr>
          <w:p w14:paraId="0001EF61" w14:textId="39B1300F" w:rsidR="00EC35F6" w:rsidRDefault="00EC35F6" w:rsidP="00F93313">
            <w:pPr>
              <w:pStyle w:val="Ingenmellomrom"/>
            </w:pPr>
            <w:r>
              <w:t>Oslo Hande</w:t>
            </w:r>
            <w:r w:rsidR="00A76E4F">
              <w:t>l</w:t>
            </w:r>
            <w:r>
              <w:t>sgymnasiums IL</w:t>
            </w:r>
          </w:p>
        </w:tc>
      </w:tr>
      <w:tr w:rsidR="00EC35F6" w14:paraId="1003DF6A" w14:textId="77777777" w:rsidTr="00F93313">
        <w:tc>
          <w:tcPr>
            <w:tcW w:w="2622" w:type="dxa"/>
          </w:tcPr>
          <w:p w14:paraId="56FAA5EB" w14:textId="1F04837A" w:rsidR="00EC35F6" w:rsidRDefault="00EC35F6" w:rsidP="00F93313">
            <w:pPr>
              <w:pStyle w:val="Ingenmellomrom"/>
            </w:pPr>
            <w:r>
              <w:t>75:38</w:t>
            </w:r>
          </w:p>
        </w:tc>
        <w:tc>
          <w:tcPr>
            <w:tcW w:w="6587" w:type="dxa"/>
          </w:tcPr>
          <w:p w14:paraId="68BC0475" w14:textId="7AC02F47" w:rsidR="00EC35F6" w:rsidRDefault="00EC35F6" w:rsidP="00F93313">
            <w:pPr>
              <w:pStyle w:val="Ingenmellomrom"/>
            </w:pPr>
            <w:proofErr w:type="spellStart"/>
            <w:r>
              <w:t>Kvitsund</w:t>
            </w:r>
            <w:proofErr w:type="spellEnd"/>
            <w:r>
              <w:t xml:space="preserve"> Gymnas</w:t>
            </w:r>
          </w:p>
        </w:tc>
      </w:tr>
    </w:tbl>
    <w:p w14:paraId="3B831122" w14:textId="28E04D40" w:rsidR="00F0593B" w:rsidRDefault="00F0593B" w:rsidP="004F4E47"/>
    <w:p w14:paraId="400058A2" w14:textId="68550428" w:rsidR="00A76E4F" w:rsidRDefault="00A76E4F" w:rsidP="004F4E47"/>
    <w:p w14:paraId="208D7369" w14:textId="6D9146CD" w:rsidR="00A76E4F" w:rsidRDefault="00A76E4F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76E4F" w14:paraId="700B514A" w14:textId="77777777" w:rsidTr="00F93313">
        <w:tc>
          <w:tcPr>
            <w:tcW w:w="4621" w:type="dxa"/>
          </w:tcPr>
          <w:p w14:paraId="485417F8" w14:textId="77777777" w:rsidR="00A76E4F" w:rsidRPr="00F82CD4" w:rsidRDefault="00A76E4F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5D2859D6" w14:textId="43D0A716" w:rsidR="00A76E4F" w:rsidRPr="00F82CD4" w:rsidRDefault="00A76E4F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012FD">
              <w:rPr>
                <w:b/>
              </w:rPr>
              <w:t>23</w:t>
            </w:r>
          </w:p>
        </w:tc>
      </w:tr>
    </w:tbl>
    <w:p w14:paraId="7D3A68F5" w14:textId="77777777" w:rsidR="00A76E4F" w:rsidRPr="00B75964" w:rsidRDefault="00A76E4F" w:rsidP="00A76E4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76E4F" w:rsidRPr="00572BB8" w14:paraId="6725A3AC" w14:textId="77777777" w:rsidTr="00F93313">
        <w:tc>
          <w:tcPr>
            <w:tcW w:w="1242" w:type="dxa"/>
          </w:tcPr>
          <w:p w14:paraId="44D9808E" w14:textId="77777777" w:rsidR="00A76E4F" w:rsidRPr="00572BB8" w:rsidRDefault="00A76E4F" w:rsidP="00F93313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6</w:t>
            </w:r>
          </w:p>
        </w:tc>
      </w:tr>
    </w:tbl>
    <w:p w14:paraId="2A04E064" w14:textId="77777777" w:rsidR="00A76E4F" w:rsidRDefault="00A76E4F" w:rsidP="00A76E4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76E4F" w14:paraId="4BCEF0D0" w14:textId="77777777" w:rsidTr="00F93313">
        <w:tc>
          <w:tcPr>
            <w:tcW w:w="9209" w:type="dxa"/>
            <w:gridSpan w:val="2"/>
          </w:tcPr>
          <w:p w14:paraId="18212D2E" w14:textId="7AA2F6EA" w:rsidR="00A76E4F" w:rsidRDefault="00A76E4F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C05A6F">
              <w:rPr>
                <w:b/>
              </w:rPr>
              <w:t>12</w:t>
            </w:r>
            <w:r>
              <w:rPr>
                <w:b/>
              </w:rPr>
              <w:t xml:space="preserve"> Kvinner </w:t>
            </w:r>
            <w:r w:rsidR="00C05A6F">
              <w:rPr>
                <w:b/>
              </w:rPr>
              <w:t>Veteraner</w:t>
            </w:r>
          </w:p>
        </w:tc>
      </w:tr>
      <w:tr w:rsidR="00A76E4F" w14:paraId="77B7E085" w14:textId="77777777" w:rsidTr="00F93313">
        <w:tc>
          <w:tcPr>
            <w:tcW w:w="2622" w:type="dxa"/>
          </w:tcPr>
          <w:p w14:paraId="5CF930C1" w14:textId="798AD2B2" w:rsidR="00A76E4F" w:rsidRDefault="00C05A6F" w:rsidP="00F93313">
            <w:pPr>
              <w:pStyle w:val="Ingenmellomrom"/>
            </w:pPr>
            <w:r>
              <w:t>62:43</w:t>
            </w:r>
          </w:p>
        </w:tc>
        <w:tc>
          <w:tcPr>
            <w:tcW w:w="6587" w:type="dxa"/>
          </w:tcPr>
          <w:p w14:paraId="5ED04A1B" w14:textId="50DCCD65" w:rsidR="00A76E4F" w:rsidRDefault="00C05A6F" w:rsidP="00F93313">
            <w:pPr>
              <w:pStyle w:val="Ingenmellomrom"/>
            </w:pPr>
            <w:r>
              <w:t>Friidrettsklubben BFG Fana</w:t>
            </w:r>
          </w:p>
        </w:tc>
      </w:tr>
      <w:tr w:rsidR="00C05A6F" w14:paraId="7D0E0EBF" w14:textId="77777777" w:rsidTr="00F93313">
        <w:tc>
          <w:tcPr>
            <w:tcW w:w="2622" w:type="dxa"/>
          </w:tcPr>
          <w:p w14:paraId="790CF10A" w14:textId="7F76190C" w:rsidR="00C05A6F" w:rsidRDefault="00C05A6F" w:rsidP="00F93313">
            <w:pPr>
              <w:pStyle w:val="Ingenmellomrom"/>
            </w:pPr>
            <w:r>
              <w:t>64:26</w:t>
            </w:r>
          </w:p>
        </w:tc>
        <w:tc>
          <w:tcPr>
            <w:tcW w:w="6587" w:type="dxa"/>
          </w:tcPr>
          <w:p w14:paraId="008803FF" w14:textId="06DF7E22" w:rsidR="00C05A6F" w:rsidRDefault="00C05A6F" w:rsidP="00F9331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C05A6F" w14:paraId="5551B5BB" w14:textId="77777777" w:rsidTr="00F93313">
        <w:tc>
          <w:tcPr>
            <w:tcW w:w="2622" w:type="dxa"/>
          </w:tcPr>
          <w:p w14:paraId="07E53903" w14:textId="6FE3D8A2" w:rsidR="00C05A6F" w:rsidRDefault="00C05A6F" w:rsidP="00F93313">
            <w:pPr>
              <w:pStyle w:val="Ingenmellomrom"/>
            </w:pPr>
            <w:r>
              <w:t>66:38</w:t>
            </w:r>
          </w:p>
        </w:tc>
        <w:tc>
          <w:tcPr>
            <w:tcW w:w="6587" w:type="dxa"/>
          </w:tcPr>
          <w:p w14:paraId="7FC8CC47" w14:textId="324919CB" w:rsidR="00C05A6F" w:rsidRDefault="00C05A6F" w:rsidP="00F93313">
            <w:pPr>
              <w:pStyle w:val="Ingenmellomrom"/>
            </w:pPr>
            <w:r>
              <w:t>Høybråten &amp; Stovner Idrettslag</w:t>
            </w:r>
          </w:p>
        </w:tc>
      </w:tr>
      <w:tr w:rsidR="00C05A6F" w14:paraId="2AE6C5D2" w14:textId="77777777" w:rsidTr="00F93313">
        <w:tc>
          <w:tcPr>
            <w:tcW w:w="2622" w:type="dxa"/>
          </w:tcPr>
          <w:p w14:paraId="634C307C" w14:textId="5BD5FFCE" w:rsidR="00C05A6F" w:rsidRDefault="00C05A6F" w:rsidP="00F93313">
            <w:pPr>
              <w:pStyle w:val="Ingenmellomrom"/>
            </w:pPr>
            <w:r>
              <w:t>67:13</w:t>
            </w:r>
          </w:p>
        </w:tc>
        <w:tc>
          <w:tcPr>
            <w:tcW w:w="6587" w:type="dxa"/>
          </w:tcPr>
          <w:p w14:paraId="7CECFE5A" w14:textId="37B09831" w:rsidR="00C05A6F" w:rsidRDefault="00C05A6F" w:rsidP="00F93313">
            <w:pPr>
              <w:pStyle w:val="Ingenmellomrom"/>
            </w:pPr>
            <w:proofErr w:type="spellStart"/>
            <w:r>
              <w:t>Read</w:t>
            </w:r>
            <w:r w:rsidR="003631BA">
              <w:t>y</w:t>
            </w:r>
            <w:proofErr w:type="spellEnd"/>
          </w:p>
        </w:tc>
      </w:tr>
      <w:tr w:rsidR="00C05A6F" w14:paraId="7704B46E" w14:textId="77777777" w:rsidTr="00F93313">
        <w:tc>
          <w:tcPr>
            <w:tcW w:w="2622" w:type="dxa"/>
          </w:tcPr>
          <w:p w14:paraId="11CE712A" w14:textId="50C6C800" w:rsidR="00C05A6F" w:rsidRDefault="00C05A6F" w:rsidP="00F93313">
            <w:pPr>
              <w:pStyle w:val="Ingenmellomrom"/>
            </w:pPr>
            <w:r>
              <w:t>70:18</w:t>
            </w:r>
          </w:p>
        </w:tc>
        <w:tc>
          <w:tcPr>
            <w:tcW w:w="6587" w:type="dxa"/>
          </w:tcPr>
          <w:p w14:paraId="37D810AE" w14:textId="11BEC144" w:rsidR="00C05A6F" w:rsidRDefault="00C05A6F" w:rsidP="00F93313">
            <w:pPr>
              <w:pStyle w:val="Ingenmellomrom"/>
            </w:pPr>
            <w:r>
              <w:t>Byåsen Idrettslag</w:t>
            </w:r>
          </w:p>
        </w:tc>
      </w:tr>
      <w:tr w:rsidR="00C05A6F" w14:paraId="4D8F59A6" w14:textId="77777777" w:rsidTr="00F93313">
        <w:tc>
          <w:tcPr>
            <w:tcW w:w="2622" w:type="dxa"/>
          </w:tcPr>
          <w:p w14:paraId="78912901" w14:textId="307282B1" w:rsidR="00C05A6F" w:rsidRDefault="00C05A6F" w:rsidP="00F93313">
            <w:pPr>
              <w:pStyle w:val="Ingenmellomrom"/>
            </w:pPr>
            <w:r>
              <w:t>71:20</w:t>
            </w:r>
          </w:p>
        </w:tc>
        <w:tc>
          <w:tcPr>
            <w:tcW w:w="6587" w:type="dxa"/>
          </w:tcPr>
          <w:p w14:paraId="73DF0352" w14:textId="1F3C15F4" w:rsidR="00C05A6F" w:rsidRDefault="00C05A6F" w:rsidP="00F93313">
            <w:pPr>
              <w:pStyle w:val="Ingenmellomrom"/>
            </w:pPr>
            <w:r>
              <w:t>Tynset Idrettsforening</w:t>
            </w:r>
          </w:p>
        </w:tc>
      </w:tr>
      <w:tr w:rsidR="00C05A6F" w14:paraId="77D49F0B" w14:textId="77777777" w:rsidTr="00F93313">
        <w:tc>
          <w:tcPr>
            <w:tcW w:w="2622" w:type="dxa"/>
          </w:tcPr>
          <w:p w14:paraId="295D84CE" w14:textId="1A2FD024" w:rsidR="00C05A6F" w:rsidRDefault="00C05A6F" w:rsidP="00F93313">
            <w:pPr>
              <w:pStyle w:val="Ingenmellomrom"/>
            </w:pPr>
            <w:r>
              <w:t>71:46</w:t>
            </w:r>
          </w:p>
        </w:tc>
        <w:tc>
          <w:tcPr>
            <w:tcW w:w="6587" w:type="dxa"/>
          </w:tcPr>
          <w:p w14:paraId="03BCAA0E" w14:textId="5B9268E1" w:rsidR="00C05A6F" w:rsidRDefault="00C05A6F" w:rsidP="00F93313">
            <w:pPr>
              <w:pStyle w:val="Ingenmellomrom"/>
            </w:pPr>
            <w:r>
              <w:t>Friidrettslaget AKS-77</w:t>
            </w:r>
          </w:p>
        </w:tc>
      </w:tr>
      <w:tr w:rsidR="00C05A6F" w14:paraId="1F824B48" w14:textId="77777777" w:rsidTr="00F93313">
        <w:tc>
          <w:tcPr>
            <w:tcW w:w="2622" w:type="dxa"/>
          </w:tcPr>
          <w:p w14:paraId="1A0C88E4" w14:textId="27D22078" w:rsidR="00C05A6F" w:rsidRDefault="00C05A6F" w:rsidP="00F93313">
            <w:pPr>
              <w:pStyle w:val="Ingenmellomrom"/>
            </w:pPr>
            <w:r>
              <w:t>72:22</w:t>
            </w:r>
          </w:p>
        </w:tc>
        <w:tc>
          <w:tcPr>
            <w:tcW w:w="6587" w:type="dxa"/>
          </w:tcPr>
          <w:p w14:paraId="6DEC5B95" w14:textId="3A77F206" w:rsidR="00C05A6F" w:rsidRDefault="00C05A6F" w:rsidP="00F93313">
            <w:pPr>
              <w:pStyle w:val="Ingenmellomrom"/>
            </w:pPr>
            <w:r>
              <w:t>Fossum Idrettsforening</w:t>
            </w:r>
          </w:p>
        </w:tc>
      </w:tr>
      <w:tr w:rsidR="00C05A6F" w14:paraId="5F038582" w14:textId="77777777" w:rsidTr="00F93313">
        <w:tc>
          <w:tcPr>
            <w:tcW w:w="2622" w:type="dxa"/>
          </w:tcPr>
          <w:p w14:paraId="0E05EA5D" w14:textId="468BD6AC" w:rsidR="00C05A6F" w:rsidRDefault="00C05A6F" w:rsidP="00F93313">
            <w:pPr>
              <w:pStyle w:val="Ingenmellomrom"/>
            </w:pPr>
            <w:r>
              <w:t>73:04</w:t>
            </w:r>
          </w:p>
        </w:tc>
        <w:tc>
          <w:tcPr>
            <w:tcW w:w="6587" w:type="dxa"/>
          </w:tcPr>
          <w:p w14:paraId="13FCA99C" w14:textId="4C2BE0CA" w:rsidR="00C05A6F" w:rsidRDefault="00C05A6F" w:rsidP="00F93313">
            <w:pPr>
              <w:pStyle w:val="Ingenmellomrom"/>
            </w:pPr>
            <w:r>
              <w:t>Idrettslaget Heming</w:t>
            </w:r>
          </w:p>
        </w:tc>
      </w:tr>
      <w:tr w:rsidR="00C05A6F" w14:paraId="322E999C" w14:textId="77777777" w:rsidTr="00F93313">
        <w:tc>
          <w:tcPr>
            <w:tcW w:w="2622" w:type="dxa"/>
          </w:tcPr>
          <w:p w14:paraId="19BA8A42" w14:textId="74D35D06" w:rsidR="00C05A6F" w:rsidRDefault="00C05A6F" w:rsidP="00F93313">
            <w:pPr>
              <w:pStyle w:val="Ingenmellomrom"/>
            </w:pPr>
            <w:r>
              <w:t>73:16</w:t>
            </w:r>
          </w:p>
        </w:tc>
        <w:tc>
          <w:tcPr>
            <w:tcW w:w="6587" w:type="dxa"/>
          </w:tcPr>
          <w:p w14:paraId="2456D4CE" w14:textId="1DF4D756" w:rsidR="00C05A6F" w:rsidRDefault="00C05A6F" w:rsidP="00F93313">
            <w:pPr>
              <w:pStyle w:val="Ingenmellomrom"/>
            </w:pPr>
            <w:r>
              <w:t>Gjøvik Friidrettsklubb</w:t>
            </w:r>
          </w:p>
        </w:tc>
      </w:tr>
      <w:tr w:rsidR="00C05A6F" w14:paraId="105BBBB7" w14:textId="77777777" w:rsidTr="00F93313">
        <w:tc>
          <w:tcPr>
            <w:tcW w:w="2622" w:type="dxa"/>
          </w:tcPr>
          <w:p w14:paraId="62144470" w14:textId="7BF53D58" w:rsidR="00C05A6F" w:rsidRDefault="00C05A6F" w:rsidP="00F93313">
            <w:pPr>
              <w:pStyle w:val="Ingenmellomrom"/>
            </w:pPr>
            <w:r>
              <w:t>73:43</w:t>
            </w:r>
          </w:p>
        </w:tc>
        <w:tc>
          <w:tcPr>
            <w:tcW w:w="6587" w:type="dxa"/>
          </w:tcPr>
          <w:p w14:paraId="3E925F38" w14:textId="0EB23232" w:rsidR="00C05A6F" w:rsidRDefault="00C05A6F" w:rsidP="00F93313">
            <w:pPr>
              <w:pStyle w:val="Ingenmellomrom"/>
            </w:pPr>
            <w:r>
              <w:t>Tromsdalen Ungdoms- &amp; IL</w:t>
            </w:r>
          </w:p>
        </w:tc>
      </w:tr>
      <w:tr w:rsidR="00C05A6F" w14:paraId="1DF78D81" w14:textId="77777777" w:rsidTr="00F93313">
        <w:tc>
          <w:tcPr>
            <w:tcW w:w="2622" w:type="dxa"/>
          </w:tcPr>
          <w:p w14:paraId="08DD0ED1" w14:textId="09196866" w:rsidR="00C05A6F" w:rsidRDefault="00C05A6F" w:rsidP="00F93313">
            <w:pPr>
              <w:pStyle w:val="Ingenmellomrom"/>
            </w:pPr>
            <w:r>
              <w:t>74:11</w:t>
            </w:r>
          </w:p>
        </w:tc>
        <w:tc>
          <w:tcPr>
            <w:tcW w:w="6587" w:type="dxa"/>
          </w:tcPr>
          <w:p w14:paraId="238E1CE7" w14:textId="5B53D0B8" w:rsidR="00C05A6F" w:rsidRDefault="00C05A6F" w:rsidP="00F93313">
            <w:pPr>
              <w:pStyle w:val="Ingenmellomrom"/>
            </w:pPr>
            <w:r>
              <w:t>Friidrettsklubben Ren-Eng</w:t>
            </w:r>
          </w:p>
        </w:tc>
      </w:tr>
      <w:tr w:rsidR="00C05A6F" w14:paraId="7BCB2F6F" w14:textId="77777777" w:rsidTr="00F93313">
        <w:tc>
          <w:tcPr>
            <w:tcW w:w="2622" w:type="dxa"/>
          </w:tcPr>
          <w:p w14:paraId="3B56EE93" w14:textId="243046D9" w:rsidR="00C05A6F" w:rsidRDefault="00C05A6F" w:rsidP="00F93313">
            <w:pPr>
              <w:pStyle w:val="Ingenmellomrom"/>
            </w:pPr>
            <w:r>
              <w:t>74:18</w:t>
            </w:r>
          </w:p>
        </w:tc>
        <w:tc>
          <w:tcPr>
            <w:tcW w:w="6587" w:type="dxa"/>
          </w:tcPr>
          <w:p w14:paraId="110B5BBE" w14:textId="43D33929" w:rsidR="00C05A6F" w:rsidRDefault="00C05A6F" w:rsidP="00F93313">
            <w:pPr>
              <w:pStyle w:val="Ingenmellomrom"/>
            </w:pPr>
            <w:r>
              <w:t>Sandefjord Turn og IF</w:t>
            </w:r>
          </w:p>
        </w:tc>
      </w:tr>
      <w:tr w:rsidR="00C05A6F" w14:paraId="1A488792" w14:textId="77777777" w:rsidTr="00F93313">
        <w:tc>
          <w:tcPr>
            <w:tcW w:w="2622" w:type="dxa"/>
          </w:tcPr>
          <w:p w14:paraId="4FD74D8D" w14:textId="01E66062" w:rsidR="00C05A6F" w:rsidRDefault="00C05A6F" w:rsidP="00F93313">
            <w:pPr>
              <w:pStyle w:val="Ingenmellomrom"/>
            </w:pPr>
            <w:r>
              <w:t>74:27</w:t>
            </w:r>
          </w:p>
        </w:tc>
        <w:tc>
          <w:tcPr>
            <w:tcW w:w="6587" w:type="dxa"/>
          </w:tcPr>
          <w:p w14:paraId="11C6FF9B" w14:textId="1543597D" w:rsidR="00C05A6F" w:rsidRDefault="00C05A6F" w:rsidP="00F93313">
            <w:pPr>
              <w:pStyle w:val="Ingenmellomrom"/>
            </w:pPr>
            <w:r>
              <w:t>Rena Idrettslag</w:t>
            </w:r>
          </w:p>
        </w:tc>
      </w:tr>
      <w:tr w:rsidR="00C05A6F" w14:paraId="2B737FDA" w14:textId="77777777" w:rsidTr="00F93313">
        <w:tc>
          <w:tcPr>
            <w:tcW w:w="2622" w:type="dxa"/>
          </w:tcPr>
          <w:p w14:paraId="26AE816A" w14:textId="633DCE89" w:rsidR="00C05A6F" w:rsidRDefault="00C05A6F" w:rsidP="00F93313">
            <w:pPr>
              <w:pStyle w:val="Ingenmellomrom"/>
            </w:pPr>
            <w:r>
              <w:t>74:31</w:t>
            </w:r>
          </w:p>
        </w:tc>
        <w:tc>
          <w:tcPr>
            <w:tcW w:w="6587" w:type="dxa"/>
          </w:tcPr>
          <w:p w14:paraId="0FA797B4" w14:textId="7EC8A32B" w:rsidR="00C05A6F" w:rsidRDefault="00C05A6F" w:rsidP="00F93313">
            <w:pPr>
              <w:pStyle w:val="Ingenmellomrom"/>
            </w:pPr>
            <w:r>
              <w:t>Idrettslaget Jorun</w:t>
            </w:r>
          </w:p>
        </w:tc>
      </w:tr>
      <w:tr w:rsidR="00C05A6F" w14:paraId="5DE0E5B5" w14:textId="77777777" w:rsidTr="00F93313">
        <w:tc>
          <w:tcPr>
            <w:tcW w:w="2622" w:type="dxa"/>
          </w:tcPr>
          <w:p w14:paraId="4477F713" w14:textId="070ACE2F" w:rsidR="00C05A6F" w:rsidRDefault="00C05A6F" w:rsidP="00F93313">
            <w:pPr>
              <w:pStyle w:val="Ingenmellomrom"/>
            </w:pPr>
            <w:r>
              <w:t>74:35</w:t>
            </w:r>
          </w:p>
        </w:tc>
        <w:tc>
          <w:tcPr>
            <w:tcW w:w="6587" w:type="dxa"/>
          </w:tcPr>
          <w:p w14:paraId="494E5A09" w14:textId="05E0E3A4" w:rsidR="00C05A6F" w:rsidRDefault="00C05A6F" w:rsidP="00F93313">
            <w:pPr>
              <w:pStyle w:val="Ingenmellomrom"/>
            </w:pPr>
            <w:r>
              <w:t>Kongsberg Idrettsforening</w:t>
            </w:r>
          </w:p>
        </w:tc>
      </w:tr>
      <w:tr w:rsidR="00C05A6F" w14:paraId="723C1D48" w14:textId="77777777" w:rsidTr="00F93313">
        <w:tc>
          <w:tcPr>
            <w:tcW w:w="2622" w:type="dxa"/>
          </w:tcPr>
          <w:p w14:paraId="05052F66" w14:textId="5922673B" w:rsidR="00C05A6F" w:rsidRDefault="00C05A6F" w:rsidP="00F93313">
            <w:pPr>
              <w:pStyle w:val="Ingenmellomrom"/>
            </w:pPr>
            <w:r>
              <w:t>74:38</w:t>
            </w:r>
          </w:p>
        </w:tc>
        <w:tc>
          <w:tcPr>
            <w:tcW w:w="6587" w:type="dxa"/>
          </w:tcPr>
          <w:p w14:paraId="32F814A0" w14:textId="62654415" w:rsidR="00C05A6F" w:rsidRDefault="00C05A6F" w:rsidP="00F93313">
            <w:pPr>
              <w:pStyle w:val="Ingenmellomrom"/>
            </w:pPr>
            <w:r>
              <w:t>Kristiansands Idrettsforening</w:t>
            </w:r>
          </w:p>
        </w:tc>
      </w:tr>
      <w:tr w:rsidR="00C05A6F" w14:paraId="498DF706" w14:textId="77777777" w:rsidTr="00F93313">
        <w:tc>
          <w:tcPr>
            <w:tcW w:w="2622" w:type="dxa"/>
          </w:tcPr>
          <w:p w14:paraId="2BAE9C10" w14:textId="0665D5B7" w:rsidR="00C05A6F" w:rsidRDefault="00C05A6F" w:rsidP="00F93313">
            <w:pPr>
              <w:pStyle w:val="Ingenmellomrom"/>
            </w:pPr>
            <w:r>
              <w:t>74:40</w:t>
            </w:r>
          </w:p>
        </w:tc>
        <w:tc>
          <w:tcPr>
            <w:tcW w:w="6587" w:type="dxa"/>
          </w:tcPr>
          <w:p w14:paraId="64A5D94B" w14:textId="25B9981E" w:rsidR="00C05A6F" w:rsidRDefault="00C05A6F" w:rsidP="00F93313">
            <w:pPr>
              <w:pStyle w:val="Ingenmellomrom"/>
            </w:pPr>
            <w:r>
              <w:t>Oppegård Idrettslag</w:t>
            </w:r>
          </w:p>
        </w:tc>
      </w:tr>
      <w:tr w:rsidR="00C05A6F" w14:paraId="4689BF57" w14:textId="77777777" w:rsidTr="00F93313">
        <w:tc>
          <w:tcPr>
            <w:tcW w:w="2622" w:type="dxa"/>
          </w:tcPr>
          <w:p w14:paraId="434DB935" w14:textId="77ABF190" w:rsidR="00C05A6F" w:rsidRDefault="00C05A6F" w:rsidP="00F93313">
            <w:pPr>
              <w:pStyle w:val="Ingenmellomrom"/>
            </w:pPr>
            <w:r>
              <w:t>74:49</w:t>
            </w:r>
          </w:p>
        </w:tc>
        <w:tc>
          <w:tcPr>
            <w:tcW w:w="6587" w:type="dxa"/>
          </w:tcPr>
          <w:p w14:paraId="17C6F3F5" w14:textId="4A80AE1D" w:rsidR="00C05A6F" w:rsidRDefault="00C05A6F" w:rsidP="00F93313">
            <w:pPr>
              <w:pStyle w:val="Ingenmellomrom"/>
            </w:pPr>
            <w:r>
              <w:t>Minerva Friidrett</w:t>
            </w:r>
          </w:p>
        </w:tc>
      </w:tr>
      <w:tr w:rsidR="00C05A6F" w14:paraId="2D8708E7" w14:textId="77777777" w:rsidTr="00F93313">
        <w:tc>
          <w:tcPr>
            <w:tcW w:w="2622" w:type="dxa"/>
          </w:tcPr>
          <w:p w14:paraId="4BDA5498" w14:textId="3F9DF492" w:rsidR="00C05A6F" w:rsidRDefault="00C05A6F" w:rsidP="00F93313">
            <w:pPr>
              <w:pStyle w:val="Ingenmellomrom"/>
            </w:pPr>
            <w:r>
              <w:t>75.19</w:t>
            </w:r>
          </w:p>
        </w:tc>
        <w:tc>
          <w:tcPr>
            <w:tcW w:w="6587" w:type="dxa"/>
          </w:tcPr>
          <w:p w14:paraId="11EC33AC" w14:textId="06570604" w:rsidR="00C05A6F" w:rsidRDefault="00C05A6F" w:rsidP="00F93313">
            <w:pPr>
              <w:pStyle w:val="Ingenmellomrom"/>
            </w:pPr>
            <w:r>
              <w:t>Idrettslaget Koll</w:t>
            </w:r>
          </w:p>
        </w:tc>
      </w:tr>
      <w:tr w:rsidR="00C05A6F" w14:paraId="04E327F5" w14:textId="77777777" w:rsidTr="00F93313">
        <w:tc>
          <w:tcPr>
            <w:tcW w:w="2622" w:type="dxa"/>
          </w:tcPr>
          <w:p w14:paraId="713A16DD" w14:textId="2B460EB1" w:rsidR="00C05A6F" w:rsidRDefault="00C05A6F" w:rsidP="00F93313">
            <w:pPr>
              <w:pStyle w:val="Ingenmellomrom"/>
            </w:pPr>
            <w:r>
              <w:t>75:43</w:t>
            </w:r>
          </w:p>
        </w:tc>
        <w:tc>
          <w:tcPr>
            <w:tcW w:w="6587" w:type="dxa"/>
          </w:tcPr>
          <w:p w14:paraId="5C8C13DF" w14:textId="48BD996E" w:rsidR="00C05A6F" w:rsidRDefault="00C05A6F" w:rsidP="00F93313">
            <w:pPr>
              <w:pStyle w:val="Ingenmellomrom"/>
            </w:pPr>
            <w:r>
              <w:t>Fredrikstad Idrettsforening</w:t>
            </w:r>
          </w:p>
        </w:tc>
      </w:tr>
      <w:tr w:rsidR="00C05A6F" w14:paraId="1342D48D" w14:textId="77777777" w:rsidTr="00F93313">
        <w:tc>
          <w:tcPr>
            <w:tcW w:w="2622" w:type="dxa"/>
          </w:tcPr>
          <w:p w14:paraId="5BB7C451" w14:textId="74A42F22" w:rsidR="00C05A6F" w:rsidRDefault="00C05A6F" w:rsidP="00F93313">
            <w:pPr>
              <w:pStyle w:val="Ingenmellomrom"/>
            </w:pPr>
            <w:r>
              <w:t>76:21</w:t>
            </w:r>
          </w:p>
        </w:tc>
        <w:tc>
          <w:tcPr>
            <w:tcW w:w="6587" w:type="dxa"/>
          </w:tcPr>
          <w:p w14:paraId="33F32E45" w14:textId="0901C15D" w:rsidR="00C05A6F" w:rsidRDefault="00C05A6F" w:rsidP="00F93313">
            <w:pPr>
              <w:pStyle w:val="Ingenmellomrom"/>
            </w:pPr>
            <w:r>
              <w:t>Ullensaker/Kisa IL 1. lag</w:t>
            </w:r>
          </w:p>
        </w:tc>
      </w:tr>
      <w:tr w:rsidR="00C05A6F" w14:paraId="74789F5B" w14:textId="77777777" w:rsidTr="00F93313">
        <w:tc>
          <w:tcPr>
            <w:tcW w:w="2622" w:type="dxa"/>
          </w:tcPr>
          <w:p w14:paraId="1912C9FA" w14:textId="22A470A1" w:rsidR="00C05A6F" w:rsidRDefault="00C05A6F" w:rsidP="00F93313">
            <w:pPr>
              <w:pStyle w:val="Ingenmellomrom"/>
            </w:pPr>
            <w:r>
              <w:t>76:22</w:t>
            </w:r>
          </w:p>
        </w:tc>
        <w:tc>
          <w:tcPr>
            <w:tcW w:w="6587" w:type="dxa"/>
          </w:tcPr>
          <w:p w14:paraId="00DB3478" w14:textId="06F6C999" w:rsidR="00C05A6F" w:rsidRDefault="00C05A6F" w:rsidP="00F93313">
            <w:pPr>
              <w:pStyle w:val="Ingenmellomrom"/>
            </w:pPr>
            <w:r>
              <w:t>Turn- &amp; IF Viking Bergen</w:t>
            </w:r>
          </w:p>
        </w:tc>
      </w:tr>
      <w:tr w:rsidR="00C05A6F" w14:paraId="7ACA5323" w14:textId="77777777" w:rsidTr="00F93313">
        <w:tc>
          <w:tcPr>
            <w:tcW w:w="2622" w:type="dxa"/>
          </w:tcPr>
          <w:p w14:paraId="0AD90656" w14:textId="5F0D4B55" w:rsidR="00C05A6F" w:rsidRDefault="00C05A6F" w:rsidP="00F93313">
            <w:pPr>
              <w:pStyle w:val="Ingenmellomrom"/>
            </w:pPr>
            <w:r>
              <w:t>80:03</w:t>
            </w:r>
          </w:p>
        </w:tc>
        <w:tc>
          <w:tcPr>
            <w:tcW w:w="6587" w:type="dxa"/>
          </w:tcPr>
          <w:p w14:paraId="42D4DA5F" w14:textId="4A6C0914" w:rsidR="00C05A6F" w:rsidRDefault="00C05A6F" w:rsidP="00F93313">
            <w:pPr>
              <w:pStyle w:val="Ingenmellomrom"/>
            </w:pPr>
            <w:r>
              <w:t>Nesodden Idrettsforening</w:t>
            </w:r>
          </w:p>
        </w:tc>
      </w:tr>
      <w:tr w:rsidR="00C05A6F" w14:paraId="6196463E" w14:textId="77777777" w:rsidTr="00F93313">
        <w:tc>
          <w:tcPr>
            <w:tcW w:w="2622" w:type="dxa"/>
          </w:tcPr>
          <w:p w14:paraId="7EFF6BDA" w14:textId="337E4D0D" w:rsidR="00C05A6F" w:rsidRDefault="00C05A6F" w:rsidP="00F93313">
            <w:pPr>
              <w:pStyle w:val="Ingenmellomrom"/>
            </w:pPr>
            <w:r>
              <w:t>80:45</w:t>
            </w:r>
          </w:p>
        </w:tc>
        <w:tc>
          <w:tcPr>
            <w:tcW w:w="6587" w:type="dxa"/>
          </w:tcPr>
          <w:p w14:paraId="27D99783" w14:textId="265E12F9" w:rsidR="00C05A6F" w:rsidRDefault="00C05A6F" w:rsidP="00F93313">
            <w:pPr>
              <w:pStyle w:val="Ingenmellomrom"/>
            </w:pPr>
            <w:r>
              <w:t>Bygdø Idrettslag</w:t>
            </w:r>
          </w:p>
        </w:tc>
      </w:tr>
      <w:tr w:rsidR="00C05A6F" w14:paraId="49F400F9" w14:textId="77777777" w:rsidTr="00F93313">
        <w:tc>
          <w:tcPr>
            <w:tcW w:w="2622" w:type="dxa"/>
          </w:tcPr>
          <w:p w14:paraId="21D25DE8" w14:textId="3BA7CE17" w:rsidR="00C05A6F" w:rsidRDefault="008D0736" w:rsidP="00F93313">
            <w:pPr>
              <w:pStyle w:val="Ingenmellomrom"/>
            </w:pPr>
            <w:r>
              <w:t>81:08</w:t>
            </w:r>
          </w:p>
        </w:tc>
        <w:tc>
          <w:tcPr>
            <w:tcW w:w="6587" w:type="dxa"/>
          </w:tcPr>
          <w:p w14:paraId="1E695524" w14:textId="06230748" w:rsidR="00C05A6F" w:rsidRDefault="008D0736" w:rsidP="00F93313">
            <w:pPr>
              <w:pStyle w:val="Ingenmellomrom"/>
            </w:pPr>
            <w:r>
              <w:t>Oppdal Friidrettsklubb</w:t>
            </w:r>
          </w:p>
        </w:tc>
      </w:tr>
      <w:tr w:rsidR="008D0736" w14:paraId="5C499967" w14:textId="77777777" w:rsidTr="00F93313">
        <w:tc>
          <w:tcPr>
            <w:tcW w:w="2622" w:type="dxa"/>
          </w:tcPr>
          <w:p w14:paraId="23CC9C9B" w14:textId="003682EC" w:rsidR="008D0736" w:rsidRDefault="008D0736" w:rsidP="00F93313">
            <w:pPr>
              <w:pStyle w:val="Ingenmellomrom"/>
            </w:pPr>
            <w:r>
              <w:t>81:17</w:t>
            </w:r>
          </w:p>
        </w:tc>
        <w:tc>
          <w:tcPr>
            <w:tcW w:w="6587" w:type="dxa"/>
          </w:tcPr>
          <w:p w14:paraId="7BA0A0E6" w14:textId="7EBF6A11" w:rsidR="008D0736" w:rsidRDefault="008D0736" w:rsidP="00F93313">
            <w:pPr>
              <w:pStyle w:val="Ingenmellomrom"/>
            </w:pPr>
            <w:r>
              <w:t>Holmen Idrettsforening</w:t>
            </w:r>
          </w:p>
        </w:tc>
      </w:tr>
      <w:tr w:rsidR="008D0736" w14:paraId="09339830" w14:textId="77777777" w:rsidTr="00F93313">
        <w:tc>
          <w:tcPr>
            <w:tcW w:w="2622" w:type="dxa"/>
          </w:tcPr>
          <w:p w14:paraId="5E507478" w14:textId="46DA282A" w:rsidR="008D0736" w:rsidRDefault="008D0736" w:rsidP="00F93313">
            <w:pPr>
              <w:pStyle w:val="Ingenmellomrom"/>
            </w:pPr>
            <w:r>
              <w:t>81:37</w:t>
            </w:r>
          </w:p>
        </w:tc>
        <w:tc>
          <w:tcPr>
            <w:tcW w:w="6587" w:type="dxa"/>
          </w:tcPr>
          <w:p w14:paraId="4F91032C" w14:textId="714BFB7D" w:rsidR="008D0736" w:rsidRDefault="008D0736" w:rsidP="00F93313">
            <w:pPr>
              <w:pStyle w:val="Ingenmellomrom"/>
            </w:pPr>
            <w:r>
              <w:t>Spydeberg Idrettslag</w:t>
            </w:r>
          </w:p>
        </w:tc>
      </w:tr>
      <w:tr w:rsidR="008D0736" w14:paraId="56A33369" w14:textId="77777777" w:rsidTr="00F93313">
        <w:tc>
          <w:tcPr>
            <w:tcW w:w="2622" w:type="dxa"/>
          </w:tcPr>
          <w:p w14:paraId="5AB88C9F" w14:textId="7E538B54" w:rsidR="008D0736" w:rsidRDefault="008C6D56" w:rsidP="00F93313">
            <w:pPr>
              <w:pStyle w:val="Ingenmellomrom"/>
            </w:pPr>
            <w:r>
              <w:t>82:10</w:t>
            </w:r>
          </w:p>
        </w:tc>
        <w:tc>
          <w:tcPr>
            <w:tcW w:w="6587" w:type="dxa"/>
          </w:tcPr>
          <w:p w14:paraId="74F78481" w14:textId="146F8D27" w:rsidR="008D0736" w:rsidRDefault="008C6D56" w:rsidP="00F93313">
            <w:pPr>
              <w:pStyle w:val="Ingenmellomrom"/>
            </w:pPr>
            <w:r>
              <w:t>Haugesund Idrettslag</w:t>
            </w:r>
          </w:p>
        </w:tc>
      </w:tr>
      <w:tr w:rsidR="008C6D56" w14:paraId="371C99E2" w14:textId="77777777" w:rsidTr="00F93313">
        <w:tc>
          <w:tcPr>
            <w:tcW w:w="2622" w:type="dxa"/>
          </w:tcPr>
          <w:p w14:paraId="2E076AFD" w14:textId="74983A61" w:rsidR="008C6D56" w:rsidRDefault="008C6D56" w:rsidP="00F93313">
            <w:pPr>
              <w:pStyle w:val="Ingenmellomrom"/>
            </w:pPr>
            <w:r>
              <w:t>82:50</w:t>
            </w:r>
          </w:p>
        </w:tc>
        <w:tc>
          <w:tcPr>
            <w:tcW w:w="6587" w:type="dxa"/>
          </w:tcPr>
          <w:p w14:paraId="6DA03BA2" w14:textId="477FB1C1" w:rsidR="008C6D56" w:rsidRDefault="008C6D56" w:rsidP="00F93313">
            <w:pPr>
              <w:pStyle w:val="Ingenmellomrom"/>
            </w:pPr>
            <w:r>
              <w:t>Søgne IL</w:t>
            </w:r>
          </w:p>
        </w:tc>
      </w:tr>
      <w:tr w:rsidR="008C6D56" w14:paraId="4402972A" w14:textId="77777777" w:rsidTr="00F93313">
        <w:tc>
          <w:tcPr>
            <w:tcW w:w="2622" w:type="dxa"/>
          </w:tcPr>
          <w:p w14:paraId="317B183A" w14:textId="15C239C6" w:rsidR="008C6D56" w:rsidRDefault="008C6D56" w:rsidP="00F93313">
            <w:pPr>
              <w:pStyle w:val="Ingenmellomrom"/>
            </w:pPr>
            <w:r>
              <w:t>84:40</w:t>
            </w:r>
          </w:p>
        </w:tc>
        <w:tc>
          <w:tcPr>
            <w:tcW w:w="6587" w:type="dxa"/>
          </w:tcPr>
          <w:p w14:paraId="5A5D2FE0" w14:textId="4CE97743" w:rsidR="008C6D56" w:rsidRDefault="008C6D56" w:rsidP="00F93313">
            <w:pPr>
              <w:pStyle w:val="Ingenmellomrom"/>
            </w:pPr>
            <w:r>
              <w:t>Ullensaker/Kisa IL 2. lag</w:t>
            </w:r>
          </w:p>
        </w:tc>
      </w:tr>
      <w:tr w:rsidR="008C6D56" w14:paraId="653C9B7D" w14:textId="77777777" w:rsidTr="00F93313">
        <w:tc>
          <w:tcPr>
            <w:tcW w:w="2622" w:type="dxa"/>
          </w:tcPr>
          <w:p w14:paraId="21A68ABD" w14:textId="594D5FF5" w:rsidR="008C6D56" w:rsidRDefault="008C6D56" w:rsidP="00F93313">
            <w:pPr>
              <w:pStyle w:val="Ingenmellomrom"/>
            </w:pPr>
            <w:r>
              <w:t>93:57</w:t>
            </w:r>
          </w:p>
        </w:tc>
        <w:tc>
          <w:tcPr>
            <w:tcW w:w="6587" w:type="dxa"/>
          </w:tcPr>
          <w:p w14:paraId="0D252657" w14:textId="57C6DD0E" w:rsidR="008C6D56" w:rsidRDefault="008C6D56" w:rsidP="00F93313">
            <w:pPr>
              <w:pStyle w:val="Ingenmellomrom"/>
            </w:pPr>
            <w:r>
              <w:t>Svarstad Idrettslag</w:t>
            </w:r>
          </w:p>
        </w:tc>
      </w:tr>
      <w:tr w:rsidR="008C6D56" w14:paraId="5130A947" w14:textId="77777777" w:rsidTr="00F93313">
        <w:tc>
          <w:tcPr>
            <w:tcW w:w="2622" w:type="dxa"/>
          </w:tcPr>
          <w:p w14:paraId="00F5B25B" w14:textId="5B7B9F20" w:rsidR="008C6D56" w:rsidRDefault="008C6D56" w:rsidP="00F93313">
            <w:pPr>
              <w:pStyle w:val="Ingenmellomrom"/>
            </w:pPr>
            <w:r>
              <w:t>97:20</w:t>
            </w:r>
          </w:p>
        </w:tc>
        <w:tc>
          <w:tcPr>
            <w:tcW w:w="6587" w:type="dxa"/>
          </w:tcPr>
          <w:p w14:paraId="6CC809E6" w14:textId="798B89D1" w:rsidR="008C6D56" w:rsidRDefault="008C6D56" w:rsidP="00F93313">
            <w:pPr>
              <w:pStyle w:val="Ingenmellomrom"/>
            </w:pPr>
            <w:r>
              <w:t>Siljan Idrettslag</w:t>
            </w:r>
          </w:p>
        </w:tc>
      </w:tr>
    </w:tbl>
    <w:p w14:paraId="7956277F" w14:textId="1F427A41" w:rsidR="00A76E4F" w:rsidRDefault="00A76E4F" w:rsidP="009212EA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212EA" w14:paraId="59AA26F7" w14:textId="77777777" w:rsidTr="00F93313">
        <w:tc>
          <w:tcPr>
            <w:tcW w:w="9209" w:type="dxa"/>
            <w:gridSpan w:val="2"/>
          </w:tcPr>
          <w:p w14:paraId="6C74D8B2" w14:textId="6188BDF8" w:rsidR="009212EA" w:rsidRDefault="009212EA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13 Kvinner Militære Lag</w:t>
            </w:r>
          </w:p>
        </w:tc>
      </w:tr>
      <w:tr w:rsidR="009212EA" w14:paraId="18E693A8" w14:textId="77777777" w:rsidTr="00F93313">
        <w:tc>
          <w:tcPr>
            <w:tcW w:w="2622" w:type="dxa"/>
          </w:tcPr>
          <w:p w14:paraId="6FA5A6C6" w14:textId="0A63BDEB" w:rsidR="009212EA" w:rsidRDefault="009212EA" w:rsidP="00F93313">
            <w:pPr>
              <w:pStyle w:val="Ingenmellomrom"/>
            </w:pPr>
            <w:r>
              <w:t>70:49</w:t>
            </w:r>
          </w:p>
        </w:tc>
        <w:tc>
          <w:tcPr>
            <w:tcW w:w="6587" w:type="dxa"/>
          </w:tcPr>
          <w:p w14:paraId="40FBD9FD" w14:textId="7BF0901A" w:rsidR="009212EA" w:rsidRDefault="009212EA" w:rsidP="00F93313">
            <w:pPr>
              <w:pStyle w:val="Ingenmellomrom"/>
            </w:pPr>
            <w:r>
              <w:t>Sanitetsregimentet</w:t>
            </w:r>
          </w:p>
        </w:tc>
      </w:tr>
      <w:tr w:rsidR="009212EA" w14:paraId="56A57EB5" w14:textId="77777777" w:rsidTr="00F93313">
        <w:tc>
          <w:tcPr>
            <w:tcW w:w="2622" w:type="dxa"/>
          </w:tcPr>
          <w:p w14:paraId="329AFE25" w14:textId="4FFBBDA4" w:rsidR="009212EA" w:rsidRDefault="009212EA" w:rsidP="00F93313">
            <w:pPr>
              <w:pStyle w:val="Ingenmellomrom"/>
            </w:pPr>
            <w:r>
              <w:t>76:49</w:t>
            </w:r>
          </w:p>
        </w:tc>
        <w:tc>
          <w:tcPr>
            <w:tcW w:w="6587" w:type="dxa"/>
          </w:tcPr>
          <w:p w14:paraId="7F14A907" w14:textId="67054245" w:rsidR="009212EA" w:rsidRDefault="009212EA" w:rsidP="00F93313">
            <w:pPr>
              <w:pStyle w:val="Ingenmellomrom"/>
            </w:pPr>
            <w:r>
              <w:t>Forsvarets Overkommando</w:t>
            </w:r>
          </w:p>
        </w:tc>
      </w:tr>
    </w:tbl>
    <w:p w14:paraId="5458C470" w14:textId="77777777" w:rsidR="009212EA" w:rsidRDefault="009212EA" w:rsidP="004F4E47"/>
    <w:p w14:paraId="2E25F052" w14:textId="00814AF1" w:rsidR="00A76E4F" w:rsidRDefault="00A76E4F" w:rsidP="004F4E47"/>
    <w:p w14:paraId="7B24A829" w14:textId="13896867" w:rsidR="00A76E4F" w:rsidRDefault="00A76E4F" w:rsidP="004F4E47"/>
    <w:p w14:paraId="1976E761" w14:textId="019721F3" w:rsidR="009212EA" w:rsidRDefault="009212EA" w:rsidP="004F4E47"/>
    <w:p w14:paraId="1DFE131D" w14:textId="372FFCFA" w:rsidR="009212EA" w:rsidRDefault="009212EA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212EA" w14:paraId="07EC91E9" w14:textId="77777777" w:rsidTr="00F93313">
        <w:tc>
          <w:tcPr>
            <w:tcW w:w="4621" w:type="dxa"/>
          </w:tcPr>
          <w:p w14:paraId="0615194C" w14:textId="77777777" w:rsidR="009212EA" w:rsidRPr="00F82CD4" w:rsidRDefault="009212EA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72783094" w14:textId="2ACFA5E2" w:rsidR="009212EA" w:rsidRPr="00F82CD4" w:rsidRDefault="009212EA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012FD">
              <w:rPr>
                <w:b/>
              </w:rPr>
              <w:t>24</w:t>
            </w:r>
          </w:p>
        </w:tc>
      </w:tr>
    </w:tbl>
    <w:p w14:paraId="19A639BD" w14:textId="77777777" w:rsidR="009212EA" w:rsidRPr="00B75964" w:rsidRDefault="009212EA" w:rsidP="009212E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212EA" w:rsidRPr="00572BB8" w14:paraId="762C7494" w14:textId="77777777" w:rsidTr="00F93313">
        <w:tc>
          <w:tcPr>
            <w:tcW w:w="1242" w:type="dxa"/>
          </w:tcPr>
          <w:p w14:paraId="1901D3F1" w14:textId="77777777" w:rsidR="009212EA" w:rsidRPr="00572BB8" w:rsidRDefault="009212EA" w:rsidP="00F93313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6</w:t>
            </w:r>
          </w:p>
        </w:tc>
      </w:tr>
    </w:tbl>
    <w:p w14:paraId="22813C2A" w14:textId="77777777" w:rsidR="009212EA" w:rsidRDefault="009212EA" w:rsidP="009212E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212EA" w14:paraId="0CDFA26A" w14:textId="77777777" w:rsidTr="00F93313">
        <w:tc>
          <w:tcPr>
            <w:tcW w:w="9209" w:type="dxa"/>
            <w:gridSpan w:val="2"/>
          </w:tcPr>
          <w:p w14:paraId="52EDEE66" w14:textId="71AC2F18" w:rsidR="009212EA" w:rsidRDefault="009212EA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 Øvrige Lag</w:t>
            </w:r>
          </w:p>
        </w:tc>
      </w:tr>
      <w:tr w:rsidR="009212EA" w14:paraId="2998E9D3" w14:textId="77777777" w:rsidTr="00F93313">
        <w:tc>
          <w:tcPr>
            <w:tcW w:w="2622" w:type="dxa"/>
          </w:tcPr>
          <w:p w14:paraId="7A666A70" w14:textId="0952FAF2" w:rsidR="009212EA" w:rsidRDefault="00CF1155" w:rsidP="00F93313">
            <w:pPr>
              <w:pStyle w:val="Ingenmellomrom"/>
            </w:pPr>
            <w:r>
              <w:t>65:51</w:t>
            </w:r>
          </w:p>
        </w:tc>
        <w:tc>
          <w:tcPr>
            <w:tcW w:w="6587" w:type="dxa"/>
          </w:tcPr>
          <w:p w14:paraId="460E31CA" w14:textId="15DD06EB" w:rsidR="009212EA" w:rsidRDefault="00CF1155" w:rsidP="00F93313">
            <w:pPr>
              <w:pStyle w:val="Ingenmellomrom"/>
            </w:pPr>
            <w:r>
              <w:t>Fossum Idrettsforening</w:t>
            </w:r>
          </w:p>
        </w:tc>
      </w:tr>
      <w:tr w:rsidR="00CF1155" w14:paraId="2AD428E8" w14:textId="77777777" w:rsidTr="00F93313">
        <w:tc>
          <w:tcPr>
            <w:tcW w:w="2622" w:type="dxa"/>
          </w:tcPr>
          <w:p w14:paraId="5A150D7F" w14:textId="2B720E68" w:rsidR="00CF1155" w:rsidRDefault="00CF1155" w:rsidP="00F93313">
            <w:pPr>
              <w:pStyle w:val="Ingenmellomrom"/>
            </w:pPr>
            <w:r>
              <w:t>70:29</w:t>
            </w:r>
          </w:p>
        </w:tc>
        <w:tc>
          <w:tcPr>
            <w:tcW w:w="6587" w:type="dxa"/>
          </w:tcPr>
          <w:p w14:paraId="74B3A52A" w14:textId="3E154CC6" w:rsidR="00CF1155" w:rsidRDefault="00CF1155" w:rsidP="00F93313">
            <w:pPr>
              <w:pStyle w:val="Ingenmellomrom"/>
            </w:pPr>
            <w:r>
              <w:t>Veldre Idrettslag</w:t>
            </w:r>
          </w:p>
        </w:tc>
      </w:tr>
      <w:tr w:rsidR="00CF1155" w14:paraId="01001B5F" w14:textId="77777777" w:rsidTr="00F93313">
        <w:tc>
          <w:tcPr>
            <w:tcW w:w="2622" w:type="dxa"/>
          </w:tcPr>
          <w:p w14:paraId="41E989BF" w14:textId="4CA2B8B3" w:rsidR="00CF1155" w:rsidRDefault="00CF1155" w:rsidP="00F93313">
            <w:pPr>
              <w:pStyle w:val="Ingenmellomrom"/>
            </w:pPr>
            <w:r>
              <w:t>72:49</w:t>
            </w:r>
          </w:p>
        </w:tc>
        <w:tc>
          <w:tcPr>
            <w:tcW w:w="6587" w:type="dxa"/>
          </w:tcPr>
          <w:p w14:paraId="37563370" w14:textId="4EC3E565" w:rsidR="00CF1155" w:rsidRDefault="00CF1155" w:rsidP="00F93313">
            <w:pPr>
              <w:pStyle w:val="Ingenmellomrom"/>
            </w:pPr>
            <w:r>
              <w:t>Torjulvågen Idrettslag</w:t>
            </w:r>
          </w:p>
        </w:tc>
      </w:tr>
      <w:tr w:rsidR="00CF1155" w14:paraId="683DE1BE" w14:textId="77777777" w:rsidTr="00F93313">
        <w:tc>
          <w:tcPr>
            <w:tcW w:w="2622" w:type="dxa"/>
          </w:tcPr>
          <w:p w14:paraId="56D7C747" w14:textId="67C2E4D3" w:rsidR="00CF1155" w:rsidRDefault="00CF1155" w:rsidP="00F93313">
            <w:pPr>
              <w:pStyle w:val="Ingenmellomrom"/>
            </w:pPr>
            <w:r>
              <w:t>72:49</w:t>
            </w:r>
          </w:p>
        </w:tc>
        <w:tc>
          <w:tcPr>
            <w:tcW w:w="6587" w:type="dxa"/>
          </w:tcPr>
          <w:p w14:paraId="2F04DA77" w14:textId="6312FEC1" w:rsidR="00CF1155" w:rsidRDefault="00CF1155" w:rsidP="00F93313">
            <w:pPr>
              <w:pStyle w:val="Ingenmellomrom"/>
            </w:pPr>
            <w:r>
              <w:t>Osterøy Idrettslag</w:t>
            </w:r>
          </w:p>
        </w:tc>
      </w:tr>
      <w:tr w:rsidR="00CF1155" w14:paraId="7CC39A9C" w14:textId="77777777" w:rsidTr="00F93313">
        <w:tc>
          <w:tcPr>
            <w:tcW w:w="2622" w:type="dxa"/>
          </w:tcPr>
          <w:p w14:paraId="46647C1E" w14:textId="40C37073" w:rsidR="00CF1155" w:rsidRDefault="00CF1155" w:rsidP="00F93313">
            <w:pPr>
              <w:pStyle w:val="Ingenmellomrom"/>
            </w:pPr>
            <w:r>
              <w:t>73:18</w:t>
            </w:r>
          </w:p>
        </w:tc>
        <w:tc>
          <w:tcPr>
            <w:tcW w:w="6587" w:type="dxa"/>
          </w:tcPr>
          <w:p w14:paraId="17FA6A10" w14:textId="37B74044" w:rsidR="00CF1155" w:rsidRDefault="00CF1155" w:rsidP="00F93313">
            <w:pPr>
              <w:pStyle w:val="Ingenmellomrom"/>
            </w:pPr>
            <w:r>
              <w:t xml:space="preserve">Svalbard </w:t>
            </w:r>
            <w:proofErr w:type="spellStart"/>
            <w:r>
              <w:t>TRurn</w:t>
            </w:r>
            <w:proofErr w:type="spellEnd"/>
          </w:p>
        </w:tc>
      </w:tr>
      <w:tr w:rsidR="00CF1155" w14:paraId="62377BA5" w14:textId="77777777" w:rsidTr="00F93313">
        <w:tc>
          <w:tcPr>
            <w:tcW w:w="2622" w:type="dxa"/>
          </w:tcPr>
          <w:p w14:paraId="00536649" w14:textId="7A0137A2" w:rsidR="00CF1155" w:rsidRDefault="00CF1155" w:rsidP="00F93313">
            <w:pPr>
              <w:pStyle w:val="Ingenmellomrom"/>
            </w:pPr>
            <w:r>
              <w:t>73:24</w:t>
            </w:r>
          </w:p>
        </w:tc>
        <w:tc>
          <w:tcPr>
            <w:tcW w:w="6587" w:type="dxa"/>
          </w:tcPr>
          <w:p w14:paraId="1A87AE54" w14:textId="50F728E5" w:rsidR="00CF1155" w:rsidRDefault="00CF1155" w:rsidP="00F93313">
            <w:pPr>
              <w:pStyle w:val="Ingenmellomrom"/>
            </w:pPr>
            <w:r>
              <w:t>Vinje Idrettslag</w:t>
            </w:r>
          </w:p>
        </w:tc>
      </w:tr>
      <w:tr w:rsidR="00CF1155" w14:paraId="0A15017F" w14:textId="77777777" w:rsidTr="00F93313">
        <w:tc>
          <w:tcPr>
            <w:tcW w:w="2622" w:type="dxa"/>
          </w:tcPr>
          <w:p w14:paraId="0B213261" w14:textId="25AAE6A2" w:rsidR="00CF1155" w:rsidRDefault="00CF1155" w:rsidP="00F93313">
            <w:pPr>
              <w:pStyle w:val="Ingenmellomrom"/>
            </w:pPr>
            <w:r>
              <w:t>73:52</w:t>
            </w:r>
          </w:p>
        </w:tc>
        <w:tc>
          <w:tcPr>
            <w:tcW w:w="6587" w:type="dxa"/>
          </w:tcPr>
          <w:p w14:paraId="13965A5B" w14:textId="32B3FCDF" w:rsidR="00CF1155" w:rsidRDefault="00CF1155" w:rsidP="00F93313">
            <w:pPr>
              <w:pStyle w:val="Ingenmellomrom"/>
            </w:pPr>
            <w:r>
              <w:t>Hof Idrettslag</w:t>
            </w:r>
          </w:p>
        </w:tc>
      </w:tr>
      <w:tr w:rsidR="00CF1155" w14:paraId="55BC386A" w14:textId="77777777" w:rsidTr="00F93313">
        <w:tc>
          <w:tcPr>
            <w:tcW w:w="2622" w:type="dxa"/>
          </w:tcPr>
          <w:p w14:paraId="650A3573" w14:textId="2585E33D" w:rsidR="00CF1155" w:rsidRDefault="00CF1155" w:rsidP="00F93313">
            <w:pPr>
              <w:pStyle w:val="Ingenmellomrom"/>
            </w:pPr>
            <w:r>
              <w:t>73:56</w:t>
            </w:r>
          </w:p>
        </w:tc>
        <w:tc>
          <w:tcPr>
            <w:tcW w:w="6587" w:type="dxa"/>
          </w:tcPr>
          <w:p w14:paraId="53B15950" w14:textId="7468D898" w:rsidR="00CF1155" w:rsidRDefault="00CF1155" w:rsidP="00F93313">
            <w:pPr>
              <w:pStyle w:val="Ingenmellomrom"/>
            </w:pPr>
            <w:r>
              <w:t>Tvedestrand Turn- &amp; IF</w:t>
            </w:r>
          </w:p>
        </w:tc>
      </w:tr>
      <w:tr w:rsidR="00CF1155" w14:paraId="6C86068C" w14:textId="77777777" w:rsidTr="00F93313">
        <w:tc>
          <w:tcPr>
            <w:tcW w:w="2622" w:type="dxa"/>
          </w:tcPr>
          <w:p w14:paraId="78A16DAB" w14:textId="6ED2F539" w:rsidR="00CF1155" w:rsidRDefault="00CF1155" w:rsidP="00F93313">
            <w:pPr>
              <w:pStyle w:val="Ingenmellomrom"/>
            </w:pPr>
            <w:r>
              <w:t>73:59</w:t>
            </w:r>
          </w:p>
        </w:tc>
        <w:tc>
          <w:tcPr>
            <w:tcW w:w="6587" w:type="dxa"/>
          </w:tcPr>
          <w:p w14:paraId="63F942D6" w14:textId="59859800" w:rsidR="00CF1155" w:rsidRDefault="00CF1155" w:rsidP="00F93313">
            <w:pPr>
              <w:pStyle w:val="Ingenmellomrom"/>
            </w:pPr>
            <w:r>
              <w:t>Ask Idrettslag</w:t>
            </w:r>
          </w:p>
        </w:tc>
      </w:tr>
      <w:tr w:rsidR="00CF1155" w14:paraId="2CD828D4" w14:textId="77777777" w:rsidTr="00F93313">
        <w:tc>
          <w:tcPr>
            <w:tcW w:w="2622" w:type="dxa"/>
          </w:tcPr>
          <w:p w14:paraId="1A423CE2" w14:textId="456DD663" w:rsidR="00CF1155" w:rsidRDefault="00CF1155" w:rsidP="00F93313">
            <w:pPr>
              <w:pStyle w:val="Ingenmellomrom"/>
            </w:pPr>
            <w:r>
              <w:t>74:46</w:t>
            </w:r>
          </w:p>
        </w:tc>
        <w:tc>
          <w:tcPr>
            <w:tcW w:w="6587" w:type="dxa"/>
          </w:tcPr>
          <w:p w14:paraId="7A265D59" w14:textId="539B618F" w:rsidR="00CF1155" w:rsidRDefault="00CF1155" w:rsidP="00F93313">
            <w:pPr>
              <w:pStyle w:val="Ingenmellomrom"/>
            </w:pPr>
            <w:r>
              <w:t>Eidanger Idrettslag</w:t>
            </w:r>
          </w:p>
        </w:tc>
      </w:tr>
      <w:tr w:rsidR="00CF1155" w14:paraId="3465678D" w14:textId="77777777" w:rsidTr="00F93313">
        <w:tc>
          <w:tcPr>
            <w:tcW w:w="2622" w:type="dxa"/>
          </w:tcPr>
          <w:p w14:paraId="5F5A237E" w14:textId="49246A03" w:rsidR="00CF1155" w:rsidRDefault="00CF1155" w:rsidP="00F93313">
            <w:pPr>
              <w:pStyle w:val="Ingenmellomrom"/>
            </w:pPr>
            <w:r>
              <w:t>74:52</w:t>
            </w:r>
          </w:p>
        </w:tc>
        <w:tc>
          <w:tcPr>
            <w:tcW w:w="6587" w:type="dxa"/>
          </w:tcPr>
          <w:p w14:paraId="2010825A" w14:textId="4BB496E5" w:rsidR="00CF1155" w:rsidRDefault="00CF1155" w:rsidP="00F93313">
            <w:pPr>
              <w:pStyle w:val="Ingenmellomrom"/>
            </w:pPr>
            <w:r>
              <w:t>Fet Friidrettsklubb</w:t>
            </w:r>
          </w:p>
        </w:tc>
      </w:tr>
      <w:tr w:rsidR="00CF1155" w14:paraId="1E7F2503" w14:textId="77777777" w:rsidTr="00F93313">
        <w:tc>
          <w:tcPr>
            <w:tcW w:w="2622" w:type="dxa"/>
          </w:tcPr>
          <w:p w14:paraId="0EC56FA1" w14:textId="5176EABD" w:rsidR="00CF1155" w:rsidRDefault="00CF1155" w:rsidP="00F93313">
            <w:pPr>
              <w:pStyle w:val="Ingenmellomrom"/>
            </w:pPr>
            <w:r>
              <w:t>76.14</w:t>
            </w:r>
          </w:p>
        </w:tc>
        <w:tc>
          <w:tcPr>
            <w:tcW w:w="6587" w:type="dxa"/>
          </w:tcPr>
          <w:p w14:paraId="47583892" w14:textId="115938D9" w:rsidR="00CF1155" w:rsidRDefault="00CF1155" w:rsidP="00F93313">
            <w:pPr>
              <w:pStyle w:val="Ingenmellomrom"/>
            </w:pPr>
            <w:r>
              <w:t>IL Klypetussen</w:t>
            </w:r>
          </w:p>
        </w:tc>
      </w:tr>
      <w:tr w:rsidR="00CF1155" w14:paraId="5B67BC58" w14:textId="77777777" w:rsidTr="00F93313">
        <w:tc>
          <w:tcPr>
            <w:tcW w:w="2622" w:type="dxa"/>
          </w:tcPr>
          <w:p w14:paraId="0058D0C9" w14:textId="5AC7B32C" w:rsidR="00CF1155" w:rsidRDefault="00CF1155" w:rsidP="00F93313">
            <w:pPr>
              <w:pStyle w:val="Ingenmellomrom"/>
            </w:pPr>
            <w:r>
              <w:t>76:36</w:t>
            </w:r>
          </w:p>
        </w:tc>
        <w:tc>
          <w:tcPr>
            <w:tcW w:w="6587" w:type="dxa"/>
          </w:tcPr>
          <w:p w14:paraId="6A4E5D8C" w14:textId="232B2125" w:rsidR="00CF1155" w:rsidRDefault="00CF1155" w:rsidP="00F93313">
            <w:pPr>
              <w:pStyle w:val="Ingenmellomrom"/>
            </w:pPr>
            <w:r>
              <w:t>Jardar Idrettslag</w:t>
            </w:r>
          </w:p>
        </w:tc>
      </w:tr>
      <w:tr w:rsidR="00CF1155" w14:paraId="4F9C2049" w14:textId="77777777" w:rsidTr="00F93313">
        <w:tc>
          <w:tcPr>
            <w:tcW w:w="2622" w:type="dxa"/>
          </w:tcPr>
          <w:p w14:paraId="3837A9FC" w14:textId="7395CF61" w:rsidR="00CF1155" w:rsidRDefault="00CF1155" w:rsidP="00F93313">
            <w:pPr>
              <w:pStyle w:val="Ingenmellomrom"/>
            </w:pPr>
            <w:r>
              <w:t>76:58</w:t>
            </w:r>
          </w:p>
        </w:tc>
        <w:tc>
          <w:tcPr>
            <w:tcW w:w="6587" w:type="dxa"/>
          </w:tcPr>
          <w:p w14:paraId="4A80F0A1" w14:textId="25E4391B" w:rsidR="00CF1155" w:rsidRDefault="00CF1155" w:rsidP="00F93313">
            <w:pPr>
              <w:pStyle w:val="Ingenmellomrom"/>
            </w:pPr>
            <w:r>
              <w:t>Bulken Idrettslag</w:t>
            </w:r>
          </w:p>
        </w:tc>
      </w:tr>
      <w:tr w:rsidR="00CF1155" w14:paraId="1CB81FE9" w14:textId="77777777" w:rsidTr="00F93313">
        <w:tc>
          <w:tcPr>
            <w:tcW w:w="2622" w:type="dxa"/>
          </w:tcPr>
          <w:p w14:paraId="5D5CF702" w14:textId="068AAAAF" w:rsidR="00CF1155" w:rsidRDefault="00CF1155" w:rsidP="00F93313">
            <w:pPr>
              <w:pStyle w:val="Ingenmellomrom"/>
            </w:pPr>
            <w:r>
              <w:t>77:16</w:t>
            </w:r>
          </w:p>
        </w:tc>
        <w:tc>
          <w:tcPr>
            <w:tcW w:w="6587" w:type="dxa"/>
          </w:tcPr>
          <w:p w14:paraId="527CE709" w14:textId="72A2942D" w:rsidR="00CF1155" w:rsidRDefault="00CF1155" w:rsidP="00F93313">
            <w:pPr>
              <w:pStyle w:val="Ingenmellomrom"/>
            </w:pPr>
            <w:r>
              <w:t>Oppstad Idrettslag</w:t>
            </w:r>
          </w:p>
        </w:tc>
      </w:tr>
      <w:tr w:rsidR="00CF1155" w14:paraId="73142708" w14:textId="77777777" w:rsidTr="00F93313">
        <w:tc>
          <w:tcPr>
            <w:tcW w:w="2622" w:type="dxa"/>
          </w:tcPr>
          <w:p w14:paraId="4D0FFEBF" w14:textId="2EAFA392" w:rsidR="00CF1155" w:rsidRDefault="00CF1155" w:rsidP="00F93313">
            <w:pPr>
              <w:pStyle w:val="Ingenmellomrom"/>
            </w:pPr>
            <w:r>
              <w:t>77:29</w:t>
            </w:r>
          </w:p>
        </w:tc>
        <w:tc>
          <w:tcPr>
            <w:tcW w:w="6587" w:type="dxa"/>
          </w:tcPr>
          <w:p w14:paraId="79ACBE79" w14:textId="02929907" w:rsidR="00CF1155" w:rsidRDefault="00CF1155" w:rsidP="00F93313">
            <w:pPr>
              <w:pStyle w:val="Ingenmellomrom"/>
            </w:pPr>
            <w:proofErr w:type="spellStart"/>
            <w:r>
              <w:t>Paulsbro</w:t>
            </w:r>
            <w:proofErr w:type="spellEnd"/>
            <w:r>
              <w:t xml:space="preserve"> Idrettslag</w:t>
            </w:r>
          </w:p>
        </w:tc>
      </w:tr>
      <w:tr w:rsidR="00CF1155" w14:paraId="02D191AA" w14:textId="77777777" w:rsidTr="00F93313">
        <w:tc>
          <w:tcPr>
            <w:tcW w:w="2622" w:type="dxa"/>
          </w:tcPr>
          <w:p w14:paraId="78406752" w14:textId="34FCC67D" w:rsidR="00CF1155" w:rsidRDefault="00CF1155" w:rsidP="00F93313">
            <w:pPr>
              <w:pStyle w:val="Ingenmellomrom"/>
            </w:pPr>
            <w:r>
              <w:t>77:52</w:t>
            </w:r>
          </w:p>
        </w:tc>
        <w:tc>
          <w:tcPr>
            <w:tcW w:w="6587" w:type="dxa"/>
          </w:tcPr>
          <w:p w14:paraId="59C8AE3F" w14:textId="7B250B33" w:rsidR="00CF1155" w:rsidRDefault="00CF1155" w:rsidP="00F93313">
            <w:pPr>
              <w:pStyle w:val="Ingenmellomrom"/>
            </w:pPr>
            <w:r>
              <w:t>Svarstad Idrettslag</w:t>
            </w:r>
          </w:p>
        </w:tc>
      </w:tr>
      <w:tr w:rsidR="00CF1155" w14:paraId="63B2A2C0" w14:textId="77777777" w:rsidTr="00F93313">
        <w:tc>
          <w:tcPr>
            <w:tcW w:w="2622" w:type="dxa"/>
          </w:tcPr>
          <w:p w14:paraId="19EFD8C7" w14:textId="3F83CE55" w:rsidR="00CF1155" w:rsidRDefault="00D24341" w:rsidP="00F93313">
            <w:pPr>
              <w:pStyle w:val="Ingenmellomrom"/>
            </w:pPr>
            <w:r>
              <w:t>78:02</w:t>
            </w:r>
          </w:p>
        </w:tc>
        <w:tc>
          <w:tcPr>
            <w:tcW w:w="6587" w:type="dxa"/>
          </w:tcPr>
          <w:p w14:paraId="215C0EDB" w14:textId="01DB0888" w:rsidR="00CF1155" w:rsidRDefault="00D24341" w:rsidP="00F93313">
            <w:pPr>
              <w:pStyle w:val="Ingenmellomrom"/>
            </w:pPr>
            <w:r>
              <w:t>Sørkedalen Idrettsforening</w:t>
            </w:r>
          </w:p>
        </w:tc>
      </w:tr>
      <w:tr w:rsidR="00D24341" w14:paraId="6321C6C1" w14:textId="77777777" w:rsidTr="00F93313">
        <w:tc>
          <w:tcPr>
            <w:tcW w:w="2622" w:type="dxa"/>
          </w:tcPr>
          <w:p w14:paraId="575F8DE7" w14:textId="7EA9962F" w:rsidR="00D24341" w:rsidRDefault="00D24341" w:rsidP="00F93313">
            <w:pPr>
              <w:pStyle w:val="Ingenmellomrom"/>
            </w:pPr>
            <w:r>
              <w:t>78:12</w:t>
            </w:r>
          </w:p>
        </w:tc>
        <w:tc>
          <w:tcPr>
            <w:tcW w:w="6587" w:type="dxa"/>
          </w:tcPr>
          <w:p w14:paraId="07D3CB10" w14:textId="00FBA7B3" w:rsidR="00D24341" w:rsidRDefault="00D24341" w:rsidP="00F93313">
            <w:pPr>
              <w:pStyle w:val="Ingenmellomrom"/>
            </w:pPr>
            <w:r>
              <w:t>Mjøndalen Idrettsforening</w:t>
            </w:r>
          </w:p>
        </w:tc>
      </w:tr>
      <w:tr w:rsidR="00D24341" w14:paraId="013D4BA9" w14:textId="77777777" w:rsidTr="00F93313">
        <w:tc>
          <w:tcPr>
            <w:tcW w:w="2622" w:type="dxa"/>
          </w:tcPr>
          <w:p w14:paraId="199545DB" w14:textId="655589E1" w:rsidR="00D24341" w:rsidRDefault="00D24341" w:rsidP="00F93313">
            <w:pPr>
              <w:pStyle w:val="Ingenmellomrom"/>
            </w:pPr>
            <w:r>
              <w:t>78:23</w:t>
            </w:r>
          </w:p>
        </w:tc>
        <w:tc>
          <w:tcPr>
            <w:tcW w:w="6587" w:type="dxa"/>
          </w:tcPr>
          <w:p w14:paraId="0EA59477" w14:textId="142E06ED" w:rsidR="00D24341" w:rsidRDefault="00D24341" w:rsidP="00F93313">
            <w:pPr>
              <w:pStyle w:val="Ingenmellomrom"/>
            </w:pPr>
            <w:r>
              <w:t>Seljord Idrettslag</w:t>
            </w:r>
          </w:p>
        </w:tc>
      </w:tr>
      <w:tr w:rsidR="00D24341" w14:paraId="19217EA4" w14:textId="77777777" w:rsidTr="00F93313">
        <w:tc>
          <w:tcPr>
            <w:tcW w:w="2622" w:type="dxa"/>
          </w:tcPr>
          <w:p w14:paraId="628B7975" w14:textId="6403138B" w:rsidR="00D24341" w:rsidRDefault="00D24341" w:rsidP="00F93313">
            <w:pPr>
              <w:pStyle w:val="Ingenmellomrom"/>
            </w:pPr>
            <w:r>
              <w:t>79:01</w:t>
            </w:r>
          </w:p>
        </w:tc>
        <w:tc>
          <w:tcPr>
            <w:tcW w:w="6587" w:type="dxa"/>
          </w:tcPr>
          <w:p w14:paraId="1BBF68BB" w14:textId="1758E597" w:rsidR="00D24341" w:rsidRDefault="00D24341" w:rsidP="00F93313">
            <w:pPr>
              <w:pStyle w:val="Ingenmellomrom"/>
            </w:pPr>
            <w:r>
              <w:t>Øksendal Idrettslag</w:t>
            </w:r>
          </w:p>
        </w:tc>
      </w:tr>
      <w:tr w:rsidR="00D24341" w14:paraId="161D5BD9" w14:textId="77777777" w:rsidTr="00F93313">
        <w:tc>
          <w:tcPr>
            <w:tcW w:w="2622" w:type="dxa"/>
          </w:tcPr>
          <w:p w14:paraId="518FEE80" w14:textId="37F6A0A2" w:rsidR="00D24341" w:rsidRDefault="00226222" w:rsidP="00F93313">
            <w:pPr>
              <w:pStyle w:val="Ingenmellomrom"/>
            </w:pPr>
            <w:r>
              <w:t>81:08</w:t>
            </w:r>
          </w:p>
        </w:tc>
        <w:tc>
          <w:tcPr>
            <w:tcW w:w="6587" w:type="dxa"/>
          </w:tcPr>
          <w:p w14:paraId="19BD817D" w14:textId="0B179B57" w:rsidR="00D24341" w:rsidRDefault="00226222" w:rsidP="00F93313">
            <w:pPr>
              <w:pStyle w:val="Ingenmellomrom"/>
            </w:pPr>
            <w:r>
              <w:t>Ringerike Folkehøgskoles IL</w:t>
            </w:r>
          </w:p>
        </w:tc>
      </w:tr>
      <w:tr w:rsidR="00226222" w14:paraId="207581EF" w14:textId="77777777" w:rsidTr="00F93313">
        <w:tc>
          <w:tcPr>
            <w:tcW w:w="2622" w:type="dxa"/>
          </w:tcPr>
          <w:p w14:paraId="40205160" w14:textId="203EA65C" w:rsidR="00226222" w:rsidRDefault="00226222" w:rsidP="00F93313">
            <w:pPr>
              <w:pStyle w:val="Ingenmellomrom"/>
            </w:pPr>
            <w:r>
              <w:t>82:44</w:t>
            </w:r>
          </w:p>
        </w:tc>
        <w:tc>
          <w:tcPr>
            <w:tcW w:w="6587" w:type="dxa"/>
          </w:tcPr>
          <w:p w14:paraId="32DE97E2" w14:textId="094E4001" w:rsidR="00226222" w:rsidRDefault="00226222" w:rsidP="00F93313">
            <w:pPr>
              <w:pStyle w:val="Ingenmellomrom"/>
            </w:pPr>
            <w:r>
              <w:t>Laksevåg Turn- &amp; Idrettsforening</w:t>
            </w:r>
          </w:p>
        </w:tc>
      </w:tr>
      <w:tr w:rsidR="00226222" w14:paraId="24064A30" w14:textId="77777777" w:rsidTr="00F93313">
        <w:tc>
          <w:tcPr>
            <w:tcW w:w="2622" w:type="dxa"/>
          </w:tcPr>
          <w:p w14:paraId="2B377B8C" w14:textId="455F436D" w:rsidR="00226222" w:rsidRDefault="00226222" w:rsidP="00F93313">
            <w:pPr>
              <w:pStyle w:val="Ingenmellomrom"/>
            </w:pPr>
            <w:r>
              <w:t>83:02</w:t>
            </w:r>
          </w:p>
        </w:tc>
        <w:tc>
          <w:tcPr>
            <w:tcW w:w="6587" w:type="dxa"/>
          </w:tcPr>
          <w:p w14:paraId="0A8B7B4F" w14:textId="36CA3F41" w:rsidR="00226222" w:rsidRDefault="00226222" w:rsidP="00F93313">
            <w:pPr>
              <w:pStyle w:val="Ingenmellomrom"/>
            </w:pPr>
            <w:r>
              <w:t>Hakadal Idrettslag</w:t>
            </w:r>
          </w:p>
        </w:tc>
      </w:tr>
      <w:tr w:rsidR="00226222" w14:paraId="68F6B2D5" w14:textId="77777777" w:rsidTr="00F93313">
        <w:tc>
          <w:tcPr>
            <w:tcW w:w="2622" w:type="dxa"/>
          </w:tcPr>
          <w:p w14:paraId="15BAE762" w14:textId="358FB9DC" w:rsidR="00226222" w:rsidRDefault="00226222" w:rsidP="00F93313">
            <w:pPr>
              <w:pStyle w:val="Ingenmellomrom"/>
            </w:pPr>
            <w:r>
              <w:t>84:06</w:t>
            </w:r>
          </w:p>
        </w:tc>
        <w:tc>
          <w:tcPr>
            <w:tcW w:w="6587" w:type="dxa"/>
          </w:tcPr>
          <w:p w14:paraId="3E4B472F" w14:textId="3A304411" w:rsidR="00226222" w:rsidRDefault="00226222" w:rsidP="00F93313">
            <w:pPr>
              <w:pStyle w:val="Ingenmellomrom"/>
            </w:pPr>
            <w:r>
              <w:t>Espa Idrettslag</w:t>
            </w:r>
          </w:p>
        </w:tc>
      </w:tr>
      <w:tr w:rsidR="00226222" w14:paraId="2ADFBD0B" w14:textId="77777777" w:rsidTr="00F93313">
        <w:tc>
          <w:tcPr>
            <w:tcW w:w="2622" w:type="dxa"/>
          </w:tcPr>
          <w:p w14:paraId="08E57F8D" w14:textId="5AB1B1FD" w:rsidR="00226222" w:rsidRDefault="00226222" w:rsidP="00F93313">
            <w:pPr>
              <w:pStyle w:val="Ingenmellomrom"/>
            </w:pPr>
            <w:r>
              <w:t>84:10</w:t>
            </w:r>
          </w:p>
        </w:tc>
        <w:tc>
          <w:tcPr>
            <w:tcW w:w="6587" w:type="dxa"/>
          </w:tcPr>
          <w:p w14:paraId="675B0BC7" w14:textId="6C438595" w:rsidR="00226222" w:rsidRDefault="00226222" w:rsidP="00F93313">
            <w:pPr>
              <w:pStyle w:val="Ingenmellomrom"/>
            </w:pPr>
            <w:r>
              <w:t>Skjeberg Folkehøgskoles IL</w:t>
            </w:r>
          </w:p>
        </w:tc>
      </w:tr>
      <w:tr w:rsidR="00226222" w14:paraId="5EAE3681" w14:textId="77777777" w:rsidTr="00F93313">
        <w:tc>
          <w:tcPr>
            <w:tcW w:w="2622" w:type="dxa"/>
          </w:tcPr>
          <w:p w14:paraId="03F01C93" w14:textId="35E0650B" w:rsidR="00226222" w:rsidRDefault="00226222" w:rsidP="00F93313">
            <w:pPr>
              <w:pStyle w:val="Ingenmellomrom"/>
            </w:pPr>
            <w:r>
              <w:t>84:16</w:t>
            </w:r>
          </w:p>
        </w:tc>
        <w:tc>
          <w:tcPr>
            <w:tcW w:w="6587" w:type="dxa"/>
          </w:tcPr>
          <w:p w14:paraId="2D84E767" w14:textId="100BFB49" w:rsidR="00226222" w:rsidRDefault="00226222" w:rsidP="00F93313">
            <w:pPr>
              <w:pStyle w:val="Ingenmellomrom"/>
            </w:pPr>
            <w:r>
              <w:t>Vedavåg Idrettslag</w:t>
            </w:r>
          </w:p>
        </w:tc>
      </w:tr>
      <w:tr w:rsidR="00226222" w14:paraId="34F0A387" w14:textId="77777777" w:rsidTr="00F93313">
        <w:tc>
          <w:tcPr>
            <w:tcW w:w="2622" w:type="dxa"/>
          </w:tcPr>
          <w:p w14:paraId="04E52D4F" w14:textId="01BE0BD1" w:rsidR="00226222" w:rsidRDefault="00226222" w:rsidP="00F93313">
            <w:pPr>
              <w:pStyle w:val="Ingenmellomrom"/>
            </w:pPr>
            <w:r>
              <w:t>87:30</w:t>
            </w:r>
          </w:p>
        </w:tc>
        <w:tc>
          <w:tcPr>
            <w:tcW w:w="6587" w:type="dxa"/>
          </w:tcPr>
          <w:p w14:paraId="6707E532" w14:textId="2B19DEF0" w:rsidR="00226222" w:rsidRDefault="00226222" w:rsidP="00F93313">
            <w:pPr>
              <w:pStyle w:val="Ingenmellomrom"/>
            </w:pPr>
            <w:r>
              <w:t>Nesbygda Idrettslag</w:t>
            </w:r>
          </w:p>
        </w:tc>
      </w:tr>
    </w:tbl>
    <w:p w14:paraId="4708E610" w14:textId="1D2D8C4E" w:rsidR="009212EA" w:rsidRDefault="009212EA" w:rsidP="0022622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26222" w14:paraId="38D9E4A0" w14:textId="77777777" w:rsidTr="00F93313">
        <w:tc>
          <w:tcPr>
            <w:tcW w:w="9209" w:type="dxa"/>
            <w:gridSpan w:val="2"/>
          </w:tcPr>
          <w:p w14:paraId="0FBBF605" w14:textId="3B98A17B" w:rsidR="00226222" w:rsidRDefault="00226222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</w:t>
            </w:r>
          </w:p>
        </w:tc>
      </w:tr>
      <w:tr w:rsidR="00226222" w14:paraId="75AABE60" w14:textId="77777777" w:rsidTr="00F93313">
        <w:tc>
          <w:tcPr>
            <w:tcW w:w="2622" w:type="dxa"/>
          </w:tcPr>
          <w:p w14:paraId="1A249A8E" w14:textId="567CD3CF" w:rsidR="00226222" w:rsidRDefault="00226222" w:rsidP="00F93313">
            <w:pPr>
              <w:pStyle w:val="Ingenmellomrom"/>
            </w:pPr>
            <w:r>
              <w:t>53:29</w:t>
            </w:r>
          </w:p>
        </w:tc>
        <w:tc>
          <w:tcPr>
            <w:tcW w:w="6587" w:type="dxa"/>
          </w:tcPr>
          <w:p w14:paraId="0949F78E" w14:textId="653D9425" w:rsidR="00226222" w:rsidRDefault="00226222" w:rsidP="00F93313">
            <w:pPr>
              <w:pStyle w:val="Ingenmellomrom"/>
            </w:pPr>
            <w:r>
              <w:t>Friidrettslaget AKS-77</w:t>
            </w:r>
          </w:p>
        </w:tc>
      </w:tr>
      <w:tr w:rsidR="00226222" w14:paraId="49930495" w14:textId="77777777" w:rsidTr="00F93313">
        <w:tc>
          <w:tcPr>
            <w:tcW w:w="2622" w:type="dxa"/>
          </w:tcPr>
          <w:p w14:paraId="72C4DF74" w14:textId="5AF8F82F" w:rsidR="00226222" w:rsidRDefault="00226222" w:rsidP="00F93313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05BD4880" w14:textId="43FFF62B" w:rsidR="00226222" w:rsidRDefault="00226222" w:rsidP="00F93313">
            <w:pPr>
              <w:pStyle w:val="Ingenmellomrom"/>
            </w:pPr>
            <w:r>
              <w:t>Stovnerkameratene</w:t>
            </w:r>
          </w:p>
        </w:tc>
      </w:tr>
      <w:tr w:rsidR="00226222" w14:paraId="360CB49A" w14:textId="77777777" w:rsidTr="00F93313">
        <w:tc>
          <w:tcPr>
            <w:tcW w:w="2622" w:type="dxa"/>
          </w:tcPr>
          <w:p w14:paraId="03B880A7" w14:textId="7839A585" w:rsidR="00226222" w:rsidRDefault="00226222" w:rsidP="00F93313">
            <w:pPr>
              <w:pStyle w:val="Ingenmellomrom"/>
            </w:pPr>
            <w:r>
              <w:t>55:33</w:t>
            </w:r>
          </w:p>
        </w:tc>
        <w:tc>
          <w:tcPr>
            <w:tcW w:w="6587" w:type="dxa"/>
          </w:tcPr>
          <w:p w14:paraId="582C4981" w14:textId="73E9589B" w:rsidR="00226222" w:rsidRDefault="00226222" w:rsidP="00F93313">
            <w:pPr>
              <w:pStyle w:val="Ingenmellomrom"/>
            </w:pPr>
            <w:r>
              <w:t>Idrettsforeningen Sturla</w:t>
            </w:r>
          </w:p>
        </w:tc>
      </w:tr>
      <w:tr w:rsidR="00226222" w14:paraId="36A449CD" w14:textId="77777777" w:rsidTr="00F93313">
        <w:tc>
          <w:tcPr>
            <w:tcW w:w="2622" w:type="dxa"/>
          </w:tcPr>
          <w:p w14:paraId="1E9F254E" w14:textId="0CB503D4" w:rsidR="00226222" w:rsidRDefault="00226222" w:rsidP="00F93313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5A66D91E" w14:textId="1EB3948A" w:rsidR="00226222" w:rsidRDefault="00226222" w:rsidP="00F93313">
            <w:pPr>
              <w:pStyle w:val="Ingenmellomrom"/>
            </w:pPr>
            <w:r>
              <w:t>Idrettsklubben Hind</w:t>
            </w:r>
          </w:p>
        </w:tc>
      </w:tr>
      <w:tr w:rsidR="00226222" w14:paraId="1C369634" w14:textId="77777777" w:rsidTr="00F93313">
        <w:tc>
          <w:tcPr>
            <w:tcW w:w="2622" w:type="dxa"/>
          </w:tcPr>
          <w:p w14:paraId="320652FC" w14:textId="60E29054" w:rsidR="00226222" w:rsidRDefault="00226222" w:rsidP="00F93313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37AA52C8" w14:textId="75F8E2A4" w:rsidR="00226222" w:rsidRDefault="00226222" w:rsidP="00F93313">
            <w:pPr>
              <w:pStyle w:val="Ingenmellomrom"/>
            </w:pPr>
            <w:r>
              <w:t>Friidrettsklubben BFG Fana</w:t>
            </w:r>
          </w:p>
        </w:tc>
      </w:tr>
      <w:tr w:rsidR="00226222" w14:paraId="41A9F371" w14:textId="77777777" w:rsidTr="00F93313">
        <w:tc>
          <w:tcPr>
            <w:tcW w:w="2622" w:type="dxa"/>
          </w:tcPr>
          <w:p w14:paraId="65A571CF" w14:textId="59C82EB3" w:rsidR="00226222" w:rsidRDefault="002C2F00" w:rsidP="00F93313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170BFB07" w14:textId="369C4AD0" w:rsidR="00226222" w:rsidRDefault="002C2F00" w:rsidP="00F93313">
            <w:pPr>
              <w:pStyle w:val="Ingenmellomrom"/>
            </w:pPr>
            <w:r>
              <w:t>Sportsklubben Vidar</w:t>
            </w:r>
          </w:p>
        </w:tc>
      </w:tr>
      <w:tr w:rsidR="002C2F00" w14:paraId="09038D7E" w14:textId="77777777" w:rsidTr="00F93313">
        <w:tc>
          <w:tcPr>
            <w:tcW w:w="2622" w:type="dxa"/>
          </w:tcPr>
          <w:p w14:paraId="7F3A2043" w14:textId="7F2E8D9C" w:rsidR="002C2F00" w:rsidRDefault="002C2F00" w:rsidP="00F93313">
            <w:pPr>
              <w:pStyle w:val="Ingenmellomrom"/>
            </w:pPr>
            <w:r>
              <w:t>56:56</w:t>
            </w:r>
          </w:p>
        </w:tc>
        <w:tc>
          <w:tcPr>
            <w:tcW w:w="6587" w:type="dxa"/>
          </w:tcPr>
          <w:p w14:paraId="73F494F6" w14:textId="09812726" w:rsidR="002C2F00" w:rsidRDefault="002C2F00" w:rsidP="00F93313">
            <w:pPr>
              <w:pStyle w:val="Ingenmellomrom"/>
            </w:pPr>
            <w:r>
              <w:t>Lørenskog Friidrettslag</w:t>
            </w:r>
          </w:p>
        </w:tc>
      </w:tr>
      <w:tr w:rsidR="002C2F00" w14:paraId="2BE9CCC1" w14:textId="77777777" w:rsidTr="00F93313">
        <w:tc>
          <w:tcPr>
            <w:tcW w:w="2622" w:type="dxa"/>
          </w:tcPr>
          <w:p w14:paraId="75495BA4" w14:textId="0AAE807F" w:rsidR="002C2F00" w:rsidRDefault="002C2F00" w:rsidP="00F93313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1A4D8B68" w14:textId="4C1B8DC6" w:rsidR="002C2F00" w:rsidRDefault="002C2F00" w:rsidP="00F93313">
            <w:pPr>
              <w:pStyle w:val="Ingenmellomrom"/>
            </w:pPr>
            <w:r>
              <w:t>Gloppen Friidrettslag</w:t>
            </w:r>
          </w:p>
        </w:tc>
      </w:tr>
      <w:tr w:rsidR="002C2F00" w14:paraId="143E9A10" w14:textId="77777777" w:rsidTr="00F93313">
        <w:tc>
          <w:tcPr>
            <w:tcW w:w="2622" w:type="dxa"/>
          </w:tcPr>
          <w:p w14:paraId="14E1B9BA" w14:textId="183DF2BD" w:rsidR="002C2F00" w:rsidRDefault="002C2F00" w:rsidP="00F93313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329EE186" w14:textId="64F31928" w:rsidR="002C2F00" w:rsidRDefault="002C2F00" w:rsidP="00F93313">
            <w:pPr>
              <w:pStyle w:val="Ingenmellomrom"/>
            </w:pPr>
            <w:r>
              <w:t>Veldre Friidrett</w:t>
            </w:r>
          </w:p>
        </w:tc>
      </w:tr>
      <w:tr w:rsidR="002C2F00" w14:paraId="310BB4F5" w14:textId="77777777" w:rsidTr="00F93313">
        <w:tc>
          <w:tcPr>
            <w:tcW w:w="2622" w:type="dxa"/>
          </w:tcPr>
          <w:p w14:paraId="050B26AB" w14:textId="78918A42" w:rsidR="002C2F00" w:rsidRDefault="002C2F00" w:rsidP="00F93313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17D7134A" w14:textId="7E68804C" w:rsidR="002C2F00" w:rsidRDefault="002C2F00" w:rsidP="00F93313">
            <w:pPr>
              <w:pStyle w:val="Ingenmellomrom"/>
            </w:pPr>
            <w:r>
              <w:t>Aurskog-Høland Friidrettslag</w:t>
            </w:r>
          </w:p>
        </w:tc>
      </w:tr>
      <w:tr w:rsidR="002C2F00" w14:paraId="19DBF935" w14:textId="77777777" w:rsidTr="00F93313">
        <w:tc>
          <w:tcPr>
            <w:tcW w:w="2622" w:type="dxa"/>
          </w:tcPr>
          <w:p w14:paraId="2ABBB2D8" w14:textId="663FCAAC" w:rsidR="002C2F00" w:rsidRDefault="002C2F00" w:rsidP="00F93313">
            <w:pPr>
              <w:pStyle w:val="Ingenmellomrom"/>
            </w:pPr>
            <w:r>
              <w:t>60:19</w:t>
            </w:r>
          </w:p>
        </w:tc>
        <w:tc>
          <w:tcPr>
            <w:tcW w:w="6587" w:type="dxa"/>
          </w:tcPr>
          <w:p w14:paraId="7DC8C289" w14:textId="492601E2" w:rsidR="002C2F00" w:rsidRDefault="002C2F00" w:rsidP="00F93313">
            <w:pPr>
              <w:pStyle w:val="Ingenmellomrom"/>
            </w:pPr>
            <w:r>
              <w:t>Ullensaker/Kisa Idrettslag</w:t>
            </w:r>
          </w:p>
        </w:tc>
      </w:tr>
      <w:tr w:rsidR="002C2F00" w14:paraId="7BC3004F" w14:textId="77777777" w:rsidTr="00F93313">
        <w:tc>
          <w:tcPr>
            <w:tcW w:w="2622" w:type="dxa"/>
          </w:tcPr>
          <w:p w14:paraId="6B8F1632" w14:textId="2EDA6160" w:rsidR="002C2F00" w:rsidRDefault="002C2F00" w:rsidP="00F93313">
            <w:pPr>
              <w:pStyle w:val="Ingenmellomrom"/>
            </w:pPr>
            <w:r>
              <w:t>60:20</w:t>
            </w:r>
          </w:p>
        </w:tc>
        <w:tc>
          <w:tcPr>
            <w:tcW w:w="6587" w:type="dxa"/>
          </w:tcPr>
          <w:p w14:paraId="6B53752C" w14:textId="01C42F3C" w:rsidR="002C2F00" w:rsidRDefault="002C2F00" w:rsidP="00F93313">
            <w:pPr>
              <w:pStyle w:val="Ingenmellomrom"/>
            </w:pPr>
            <w:r>
              <w:t>Ottestad Idrettslag</w:t>
            </w:r>
          </w:p>
        </w:tc>
      </w:tr>
      <w:tr w:rsidR="002C2F00" w14:paraId="42B4EFEB" w14:textId="77777777" w:rsidTr="00F93313">
        <w:tc>
          <w:tcPr>
            <w:tcW w:w="2622" w:type="dxa"/>
          </w:tcPr>
          <w:p w14:paraId="7C6CF3C7" w14:textId="7851CEAF" w:rsidR="002C2F00" w:rsidRDefault="002C2F00" w:rsidP="00F93313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7AD118E5" w14:textId="0969F48F" w:rsidR="002C2F00" w:rsidRDefault="002C2F00" w:rsidP="00F93313">
            <w:pPr>
              <w:pStyle w:val="Ingenmellomrom"/>
            </w:pPr>
            <w:r>
              <w:t>Byåsen Idrettslag</w:t>
            </w:r>
          </w:p>
        </w:tc>
      </w:tr>
      <w:tr w:rsidR="002C2F00" w14:paraId="60E8C1B2" w14:textId="77777777" w:rsidTr="00F93313">
        <w:tc>
          <w:tcPr>
            <w:tcW w:w="2622" w:type="dxa"/>
          </w:tcPr>
          <w:p w14:paraId="6B673A79" w14:textId="4FD5DBE1" w:rsidR="002C2F00" w:rsidRDefault="002C2F00" w:rsidP="00F93313">
            <w:pPr>
              <w:pStyle w:val="Ingenmellomrom"/>
            </w:pPr>
            <w:r>
              <w:t>60:41</w:t>
            </w:r>
          </w:p>
        </w:tc>
        <w:tc>
          <w:tcPr>
            <w:tcW w:w="6587" w:type="dxa"/>
          </w:tcPr>
          <w:p w14:paraId="723B1D87" w14:textId="598CAC12" w:rsidR="002C2F00" w:rsidRDefault="002C2F00" w:rsidP="00F93313">
            <w:pPr>
              <w:pStyle w:val="Ingenmellomrom"/>
            </w:pPr>
            <w:r>
              <w:t>Asker Skiklubb</w:t>
            </w:r>
          </w:p>
        </w:tc>
      </w:tr>
    </w:tbl>
    <w:p w14:paraId="776C45BA" w14:textId="77777777" w:rsidR="00226222" w:rsidRDefault="00226222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C2F00" w14:paraId="0CD60E89" w14:textId="77777777" w:rsidTr="00F93313">
        <w:tc>
          <w:tcPr>
            <w:tcW w:w="4621" w:type="dxa"/>
          </w:tcPr>
          <w:p w14:paraId="70CDE6B3" w14:textId="77777777" w:rsidR="002C2F00" w:rsidRPr="00F82CD4" w:rsidRDefault="002C2F00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261849DB" w14:textId="3680DECC" w:rsidR="002C2F00" w:rsidRPr="00F82CD4" w:rsidRDefault="002C2F00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012FD">
              <w:rPr>
                <w:b/>
              </w:rPr>
              <w:t>25</w:t>
            </w:r>
          </w:p>
        </w:tc>
      </w:tr>
    </w:tbl>
    <w:p w14:paraId="0AF8452F" w14:textId="77777777" w:rsidR="002C2F00" w:rsidRPr="00B75964" w:rsidRDefault="002C2F00" w:rsidP="002C2F0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C2F00" w:rsidRPr="00572BB8" w14:paraId="458041F1" w14:textId="77777777" w:rsidTr="00F93313">
        <w:tc>
          <w:tcPr>
            <w:tcW w:w="1242" w:type="dxa"/>
          </w:tcPr>
          <w:p w14:paraId="7182E461" w14:textId="77777777" w:rsidR="002C2F00" w:rsidRPr="00572BB8" w:rsidRDefault="002C2F00" w:rsidP="00F93313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6</w:t>
            </w:r>
          </w:p>
        </w:tc>
      </w:tr>
    </w:tbl>
    <w:p w14:paraId="646E992F" w14:textId="77777777" w:rsidR="002C2F00" w:rsidRDefault="002C2F00" w:rsidP="002C2F0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C2F00" w14:paraId="28AF173C" w14:textId="77777777" w:rsidTr="00F93313">
        <w:tc>
          <w:tcPr>
            <w:tcW w:w="9209" w:type="dxa"/>
            <w:gridSpan w:val="2"/>
          </w:tcPr>
          <w:p w14:paraId="1EC5E356" w14:textId="1A6A6648" w:rsidR="002C2F00" w:rsidRDefault="002C2F00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 forts.</w:t>
            </w:r>
          </w:p>
        </w:tc>
      </w:tr>
      <w:tr w:rsidR="002C2F00" w14:paraId="75D409F1" w14:textId="77777777" w:rsidTr="00F93313">
        <w:tc>
          <w:tcPr>
            <w:tcW w:w="2622" w:type="dxa"/>
          </w:tcPr>
          <w:p w14:paraId="601B2D17" w14:textId="72B83B17" w:rsidR="002C2F00" w:rsidRDefault="002C2F00" w:rsidP="00F93313">
            <w:pPr>
              <w:pStyle w:val="Ingenmellomrom"/>
            </w:pPr>
            <w:r>
              <w:t>61:05</w:t>
            </w:r>
          </w:p>
        </w:tc>
        <w:tc>
          <w:tcPr>
            <w:tcW w:w="6587" w:type="dxa"/>
          </w:tcPr>
          <w:p w14:paraId="0D9DB276" w14:textId="32AB5AAE" w:rsidR="002C2F00" w:rsidRDefault="002C2F00" w:rsidP="00F93313">
            <w:pPr>
              <w:pStyle w:val="Ingenmellomrom"/>
            </w:pPr>
            <w:r>
              <w:t>Gjerpen Idrettsforening</w:t>
            </w:r>
          </w:p>
        </w:tc>
      </w:tr>
      <w:tr w:rsidR="002C2F00" w14:paraId="795EBD0B" w14:textId="77777777" w:rsidTr="00F93313">
        <w:tc>
          <w:tcPr>
            <w:tcW w:w="2622" w:type="dxa"/>
          </w:tcPr>
          <w:p w14:paraId="176A99AE" w14:textId="5FA88E7B" w:rsidR="002C2F00" w:rsidRDefault="002C2F00" w:rsidP="00F93313">
            <w:pPr>
              <w:pStyle w:val="Ingenmellomrom"/>
            </w:pPr>
            <w:r>
              <w:t>61:35</w:t>
            </w:r>
          </w:p>
        </w:tc>
        <w:tc>
          <w:tcPr>
            <w:tcW w:w="6587" w:type="dxa"/>
          </w:tcPr>
          <w:p w14:paraId="6F96704A" w14:textId="46A5A580" w:rsidR="002C2F00" w:rsidRDefault="002C2F00" w:rsidP="00F93313">
            <w:pPr>
              <w:pStyle w:val="Ingenmellomrom"/>
            </w:pPr>
            <w:r>
              <w:t>Gjøvik Friidrettsklubb</w:t>
            </w:r>
          </w:p>
        </w:tc>
      </w:tr>
      <w:tr w:rsidR="002C2F00" w14:paraId="75169BA9" w14:textId="77777777" w:rsidTr="00F93313">
        <w:tc>
          <w:tcPr>
            <w:tcW w:w="2622" w:type="dxa"/>
          </w:tcPr>
          <w:p w14:paraId="7CB418C0" w14:textId="7B6051ED" w:rsidR="002C2F00" w:rsidRDefault="002C2F00" w:rsidP="00F93313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24268705" w14:textId="49E8029D" w:rsidR="002C2F00" w:rsidRDefault="002C2F00" w:rsidP="00F93313">
            <w:pPr>
              <w:pStyle w:val="Ingenmellomrom"/>
            </w:pPr>
            <w:r>
              <w:t>Nidelv Idrettslag</w:t>
            </w:r>
          </w:p>
        </w:tc>
      </w:tr>
      <w:tr w:rsidR="002C2F00" w14:paraId="0A9333B2" w14:textId="77777777" w:rsidTr="00F93313">
        <w:tc>
          <w:tcPr>
            <w:tcW w:w="2622" w:type="dxa"/>
          </w:tcPr>
          <w:p w14:paraId="089E79E7" w14:textId="5D2E23E6" w:rsidR="002C2F00" w:rsidRDefault="008676FC" w:rsidP="00F93313">
            <w:pPr>
              <w:pStyle w:val="Ingenmellomrom"/>
            </w:pPr>
            <w:r>
              <w:t>62:26</w:t>
            </w:r>
          </w:p>
        </w:tc>
        <w:tc>
          <w:tcPr>
            <w:tcW w:w="6587" w:type="dxa"/>
          </w:tcPr>
          <w:p w14:paraId="42B73C5A" w14:textId="2FC6D9E6" w:rsidR="002C2F00" w:rsidRDefault="008676FC" w:rsidP="00F93313">
            <w:pPr>
              <w:pStyle w:val="Ingenmellomrom"/>
            </w:pPr>
            <w:r>
              <w:t>Nesodden Idrettsforening</w:t>
            </w:r>
          </w:p>
        </w:tc>
      </w:tr>
      <w:tr w:rsidR="008676FC" w14:paraId="6EAC6DC3" w14:textId="77777777" w:rsidTr="00F93313">
        <w:tc>
          <w:tcPr>
            <w:tcW w:w="2622" w:type="dxa"/>
          </w:tcPr>
          <w:p w14:paraId="356746D1" w14:textId="0FA782F8" w:rsidR="008676FC" w:rsidRDefault="008676FC" w:rsidP="00F93313">
            <w:pPr>
              <w:pStyle w:val="Ingenmellomrom"/>
            </w:pPr>
            <w:r>
              <w:t>63:04</w:t>
            </w:r>
          </w:p>
        </w:tc>
        <w:tc>
          <w:tcPr>
            <w:tcW w:w="6587" w:type="dxa"/>
          </w:tcPr>
          <w:p w14:paraId="56149531" w14:textId="7A65CC49" w:rsidR="008676FC" w:rsidRDefault="008676FC" w:rsidP="00F93313">
            <w:pPr>
              <w:pStyle w:val="Ingenmellomrom"/>
            </w:pPr>
            <w:r>
              <w:t>Grorud Idrettslag</w:t>
            </w:r>
          </w:p>
        </w:tc>
      </w:tr>
      <w:tr w:rsidR="008676FC" w14:paraId="5F5C3DB4" w14:textId="77777777" w:rsidTr="00F93313">
        <w:tc>
          <w:tcPr>
            <w:tcW w:w="2622" w:type="dxa"/>
          </w:tcPr>
          <w:p w14:paraId="2482B795" w14:textId="5A55C36B" w:rsidR="008676FC" w:rsidRDefault="008676FC" w:rsidP="00F93313">
            <w:pPr>
              <w:pStyle w:val="Ingenmellomrom"/>
            </w:pPr>
            <w:r>
              <w:t>63:40</w:t>
            </w:r>
          </w:p>
        </w:tc>
        <w:tc>
          <w:tcPr>
            <w:tcW w:w="6587" w:type="dxa"/>
          </w:tcPr>
          <w:p w14:paraId="45C98766" w14:textId="6C4B3B85" w:rsidR="008676FC" w:rsidRDefault="008676FC" w:rsidP="00F93313">
            <w:pPr>
              <w:pStyle w:val="Ingenmellomrom"/>
            </w:pPr>
            <w:r>
              <w:t>Åssiden Idrettsforening</w:t>
            </w:r>
          </w:p>
        </w:tc>
      </w:tr>
      <w:tr w:rsidR="008676FC" w14:paraId="377F95C5" w14:textId="77777777" w:rsidTr="00F93313">
        <w:tc>
          <w:tcPr>
            <w:tcW w:w="2622" w:type="dxa"/>
          </w:tcPr>
          <w:p w14:paraId="1159DB02" w14:textId="7E563CE8" w:rsidR="008676FC" w:rsidRDefault="008676FC" w:rsidP="00F93313">
            <w:pPr>
              <w:pStyle w:val="Ingenmellomrom"/>
            </w:pPr>
            <w:r>
              <w:t>63:44</w:t>
            </w:r>
          </w:p>
        </w:tc>
        <w:tc>
          <w:tcPr>
            <w:tcW w:w="6587" w:type="dxa"/>
          </w:tcPr>
          <w:p w14:paraId="3F338B9B" w14:textId="0CE3813C" w:rsidR="008676FC" w:rsidRDefault="008676FC" w:rsidP="00F93313">
            <w:pPr>
              <w:pStyle w:val="Ingenmellomrom"/>
            </w:pPr>
            <w:r>
              <w:t>Turn- &amp; IF Viking Bergen</w:t>
            </w:r>
          </w:p>
        </w:tc>
      </w:tr>
      <w:tr w:rsidR="008676FC" w14:paraId="29EFE125" w14:textId="77777777" w:rsidTr="00F93313">
        <w:tc>
          <w:tcPr>
            <w:tcW w:w="2622" w:type="dxa"/>
          </w:tcPr>
          <w:p w14:paraId="43E13DBC" w14:textId="7949099C" w:rsidR="008676FC" w:rsidRDefault="008676FC" w:rsidP="00F93313">
            <w:pPr>
              <w:pStyle w:val="Ingenmellomrom"/>
            </w:pPr>
            <w:r>
              <w:t>64:24</w:t>
            </w:r>
          </w:p>
        </w:tc>
        <w:tc>
          <w:tcPr>
            <w:tcW w:w="6587" w:type="dxa"/>
          </w:tcPr>
          <w:p w14:paraId="330A3715" w14:textId="15733965" w:rsidR="008676FC" w:rsidRDefault="008676FC" w:rsidP="00F93313">
            <w:pPr>
              <w:pStyle w:val="Ingenmellomrom"/>
            </w:pPr>
            <w:r>
              <w:t>Tistedal Idrettslag</w:t>
            </w:r>
          </w:p>
        </w:tc>
      </w:tr>
      <w:tr w:rsidR="008676FC" w14:paraId="657533C4" w14:textId="77777777" w:rsidTr="00F93313">
        <w:tc>
          <w:tcPr>
            <w:tcW w:w="2622" w:type="dxa"/>
          </w:tcPr>
          <w:p w14:paraId="0077CD24" w14:textId="6893843B" w:rsidR="008676FC" w:rsidRDefault="008676FC" w:rsidP="00F93313">
            <w:pPr>
              <w:pStyle w:val="Ingenmellomrom"/>
            </w:pPr>
            <w:r>
              <w:t>65:05</w:t>
            </w:r>
          </w:p>
        </w:tc>
        <w:tc>
          <w:tcPr>
            <w:tcW w:w="6587" w:type="dxa"/>
          </w:tcPr>
          <w:p w14:paraId="0F059D6E" w14:textId="11E800BB" w:rsidR="008676FC" w:rsidRDefault="008676FC" w:rsidP="00F93313">
            <w:pPr>
              <w:pStyle w:val="Ingenmellomrom"/>
            </w:pPr>
            <w:r>
              <w:t>Idrettsforeningen Njaal</w:t>
            </w:r>
          </w:p>
        </w:tc>
      </w:tr>
      <w:tr w:rsidR="008676FC" w14:paraId="0BDC66CF" w14:textId="77777777" w:rsidTr="00F93313">
        <w:tc>
          <w:tcPr>
            <w:tcW w:w="2622" w:type="dxa"/>
          </w:tcPr>
          <w:p w14:paraId="316485DE" w14:textId="5E5F2228" w:rsidR="008676FC" w:rsidRDefault="008676FC" w:rsidP="00F93313">
            <w:pPr>
              <w:pStyle w:val="Ingenmellomrom"/>
            </w:pPr>
            <w:r>
              <w:t>66:50</w:t>
            </w:r>
          </w:p>
        </w:tc>
        <w:tc>
          <w:tcPr>
            <w:tcW w:w="6587" w:type="dxa"/>
          </w:tcPr>
          <w:p w14:paraId="78706B97" w14:textId="158A3F98" w:rsidR="008676FC" w:rsidRDefault="008676FC" w:rsidP="00F93313">
            <w:pPr>
              <w:pStyle w:val="Ingenmellomrom"/>
            </w:pPr>
            <w:r>
              <w:t>Nordre Trysil Idrettslag</w:t>
            </w:r>
          </w:p>
        </w:tc>
      </w:tr>
    </w:tbl>
    <w:p w14:paraId="53293058" w14:textId="2BC264DE" w:rsidR="00226222" w:rsidRDefault="00226222" w:rsidP="008676F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676FC" w14:paraId="32E994E1" w14:textId="77777777" w:rsidTr="00F93313">
        <w:tc>
          <w:tcPr>
            <w:tcW w:w="9209" w:type="dxa"/>
            <w:gridSpan w:val="2"/>
          </w:tcPr>
          <w:p w14:paraId="4A6229C7" w14:textId="656F8D85" w:rsidR="008676FC" w:rsidRDefault="008676FC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16 Kvinner Superveteraner</w:t>
            </w:r>
          </w:p>
        </w:tc>
      </w:tr>
      <w:tr w:rsidR="008676FC" w14:paraId="2A0D4B67" w14:textId="77777777" w:rsidTr="00F93313">
        <w:tc>
          <w:tcPr>
            <w:tcW w:w="2622" w:type="dxa"/>
          </w:tcPr>
          <w:p w14:paraId="4601508F" w14:textId="175D98D1" w:rsidR="008676FC" w:rsidRDefault="008676FC" w:rsidP="00F93313">
            <w:pPr>
              <w:pStyle w:val="Ingenmellomrom"/>
            </w:pPr>
            <w:r>
              <w:t>68:57</w:t>
            </w:r>
          </w:p>
        </w:tc>
        <w:tc>
          <w:tcPr>
            <w:tcW w:w="6587" w:type="dxa"/>
          </w:tcPr>
          <w:p w14:paraId="3B7C491A" w14:textId="643F6DEE" w:rsidR="008676FC" w:rsidRDefault="008676FC" w:rsidP="00F93313">
            <w:pPr>
              <w:pStyle w:val="Ingenmellomrom"/>
            </w:pPr>
            <w:r>
              <w:t>Veldre Idrettslag</w:t>
            </w:r>
          </w:p>
        </w:tc>
      </w:tr>
      <w:tr w:rsidR="008676FC" w14:paraId="52EDDD43" w14:textId="77777777" w:rsidTr="00F93313">
        <w:tc>
          <w:tcPr>
            <w:tcW w:w="2622" w:type="dxa"/>
          </w:tcPr>
          <w:p w14:paraId="66ADFD75" w14:textId="53FDF463" w:rsidR="008676FC" w:rsidRDefault="008676FC" w:rsidP="00F93313">
            <w:pPr>
              <w:pStyle w:val="Ingenmellomrom"/>
            </w:pPr>
            <w:r>
              <w:t>71:53</w:t>
            </w:r>
          </w:p>
        </w:tc>
        <w:tc>
          <w:tcPr>
            <w:tcW w:w="6587" w:type="dxa"/>
          </w:tcPr>
          <w:p w14:paraId="3BE17262" w14:textId="0885943C" w:rsidR="008676FC" w:rsidRDefault="008676FC" w:rsidP="00F93313">
            <w:pPr>
              <w:pStyle w:val="Ingenmellomrom"/>
            </w:pPr>
            <w:r>
              <w:t>Byåsen Idrettslag</w:t>
            </w:r>
          </w:p>
        </w:tc>
      </w:tr>
      <w:tr w:rsidR="008676FC" w14:paraId="56F716EF" w14:textId="77777777" w:rsidTr="00F93313">
        <w:tc>
          <w:tcPr>
            <w:tcW w:w="2622" w:type="dxa"/>
          </w:tcPr>
          <w:p w14:paraId="3B022E37" w14:textId="6640901E" w:rsidR="008676FC" w:rsidRDefault="008676FC" w:rsidP="00F93313">
            <w:pPr>
              <w:pStyle w:val="Ingenmellomrom"/>
            </w:pPr>
            <w:r>
              <w:t>72:21</w:t>
            </w:r>
          </w:p>
        </w:tc>
        <w:tc>
          <w:tcPr>
            <w:tcW w:w="6587" w:type="dxa"/>
          </w:tcPr>
          <w:p w14:paraId="5DB3D4C9" w14:textId="6D79CA5F" w:rsidR="008676FC" w:rsidRDefault="008676FC" w:rsidP="00F93313">
            <w:pPr>
              <w:pStyle w:val="Ingenmellomrom"/>
            </w:pPr>
            <w:r>
              <w:t>Idrettsforeningen Sturla</w:t>
            </w:r>
          </w:p>
        </w:tc>
      </w:tr>
      <w:tr w:rsidR="008676FC" w14:paraId="06DA605C" w14:textId="77777777" w:rsidTr="00F93313">
        <w:tc>
          <w:tcPr>
            <w:tcW w:w="2622" w:type="dxa"/>
          </w:tcPr>
          <w:p w14:paraId="4DC23CDD" w14:textId="660DFBE6" w:rsidR="008676FC" w:rsidRDefault="008676FC" w:rsidP="00F93313">
            <w:pPr>
              <w:pStyle w:val="Ingenmellomrom"/>
            </w:pPr>
            <w:r>
              <w:t>72:52</w:t>
            </w:r>
          </w:p>
        </w:tc>
        <w:tc>
          <w:tcPr>
            <w:tcW w:w="6587" w:type="dxa"/>
          </w:tcPr>
          <w:p w14:paraId="2FA5CDF1" w14:textId="730EBDC6" w:rsidR="008676FC" w:rsidRDefault="00FE7EC6" w:rsidP="00F93313">
            <w:pPr>
              <w:pStyle w:val="Ingenmellomrom"/>
            </w:pPr>
            <w:r>
              <w:t>Oppe</w:t>
            </w:r>
            <w:r w:rsidR="008676FC">
              <w:t>gård Idrettslag</w:t>
            </w:r>
          </w:p>
        </w:tc>
      </w:tr>
      <w:tr w:rsidR="008676FC" w14:paraId="458C669D" w14:textId="77777777" w:rsidTr="00F93313">
        <w:tc>
          <w:tcPr>
            <w:tcW w:w="2622" w:type="dxa"/>
          </w:tcPr>
          <w:p w14:paraId="340B26C8" w14:textId="4AA1955B" w:rsidR="008676FC" w:rsidRDefault="008676FC" w:rsidP="00F93313">
            <w:pPr>
              <w:pStyle w:val="Ingenmellomrom"/>
            </w:pPr>
            <w:r>
              <w:t>74:14</w:t>
            </w:r>
          </w:p>
        </w:tc>
        <w:tc>
          <w:tcPr>
            <w:tcW w:w="6587" w:type="dxa"/>
          </w:tcPr>
          <w:p w14:paraId="2ADB9914" w14:textId="5177A5B0" w:rsidR="008676FC" w:rsidRDefault="008676FC" w:rsidP="00F93313">
            <w:pPr>
              <w:pStyle w:val="Ingenmellomrom"/>
            </w:pPr>
            <w:r>
              <w:t>Nittedal Idrettslag</w:t>
            </w:r>
          </w:p>
        </w:tc>
      </w:tr>
      <w:tr w:rsidR="008676FC" w14:paraId="503CCAF0" w14:textId="77777777" w:rsidTr="00F93313">
        <w:tc>
          <w:tcPr>
            <w:tcW w:w="2622" w:type="dxa"/>
          </w:tcPr>
          <w:p w14:paraId="5A1ACD16" w14:textId="2ED69EB7" w:rsidR="008676FC" w:rsidRDefault="008676FC" w:rsidP="00F93313">
            <w:pPr>
              <w:pStyle w:val="Ingenmellomrom"/>
            </w:pPr>
            <w:r>
              <w:t>74:54</w:t>
            </w:r>
          </w:p>
        </w:tc>
        <w:tc>
          <w:tcPr>
            <w:tcW w:w="6587" w:type="dxa"/>
          </w:tcPr>
          <w:p w14:paraId="513A9A43" w14:textId="6244EEDD" w:rsidR="008676FC" w:rsidRDefault="008676FC" w:rsidP="00F93313">
            <w:pPr>
              <w:pStyle w:val="Ingenmellomrom"/>
            </w:pPr>
            <w:r>
              <w:t>Asker Skiklubb</w:t>
            </w:r>
          </w:p>
        </w:tc>
      </w:tr>
      <w:tr w:rsidR="008676FC" w14:paraId="5624F12B" w14:textId="77777777" w:rsidTr="00F93313">
        <w:tc>
          <w:tcPr>
            <w:tcW w:w="2622" w:type="dxa"/>
          </w:tcPr>
          <w:p w14:paraId="7F9F6B21" w14:textId="0BB60726" w:rsidR="008676FC" w:rsidRDefault="008676FC" w:rsidP="00F93313">
            <w:pPr>
              <w:pStyle w:val="Ingenmellomrom"/>
            </w:pPr>
            <w:r>
              <w:t>75:35</w:t>
            </w:r>
          </w:p>
        </w:tc>
        <w:tc>
          <w:tcPr>
            <w:tcW w:w="6587" w:type="dxa"/>
          </w:tcPr>
          <w:p w14:paraId="21DDD444" w14:textId="589BF5C4" w:rsidR="008676FC" w:rsidRDefault="008676FC" w:rsidP="00F93313">
            <w:pPr>
              <w:pStyle w:val="Ingenmellomrom"/>
            </w:pPr>
            <w:r>
              <w:t>Høvik Idrettsforening</w:t>
            </w:r>
          </w:p>
        </w:tc>
      </w:tr>
      <w:tr w:rsidR="008676FC" w14:paraId="7FDECA2A" w14:textId="77777777" w:rsidTr="00F93313">
        <w:tc>
          <w:tcPr>
            <w:tcW w:w="2622" w:type="dxa"/>
          </w:tcPr>
          <w:p w14:paraId="13841B8E" w14:textId="7627EFF4" w:rsidR="008676FC" w:rsidRDefault="008676FC" w:rsidP="00F93313">
            <w:pPr>
              <w:pStyle w:val="Ingenmellomrom"/>
            </w:pPr>
            <w:r>
              <w:t>80:14</w:t>
            </w:r>
          </w:p>
        </w:tc>
        <w:tc>
          <w:tcPr>
            <w:tcW w:w="6587" w:type="dxa"/>
          </w:tcPr>
          <w:p w14:paraId="4E21C065" w14:textId="53B5B57B" w:rsidR="008676FC" w:rsidRDefault="008676FC" w:rsidP="00F93313">
            <w:pPr>
              <w:pStyle w:val="Ingenmellomrom"/>
            </w:pPr>
            <w:r>
              <w:t>Fossum Idrettsforening</w:t>
            </w:r>
          </w:p>
        </w:tc>
      </w:tr>
      <w:tr w:rsidR="008676FC" w14:paraId="21983067" w14:textId="77777777" w:rsidTr="00F93313">
        <w:tc>
          <w:tcPr>
            <w:tcW w:w="2622" w:type="dxa"/>
          </w:tcPr>
          <w:p w14:paraId="660BCEBD" w14:textId="215CE7A6" w:rsidR="008676FC" w:rsidRDefault="008676FC" w:rsidP="00F93313">
            <w:pPr>
              <w:pStyle w:val="Ingenmellomrom"/>
            </w:pPr>
            <w:r>
              <w:t>81:57</w:t>
            </w:r>
          </w:p>
        </w:tc>
        <w:tc>
          <w:tcPr>
            <w:tcW w:w="6587" w:type="dxa"/>
          </w:tcPr>
          <w:p w14:paraId="6E071AB3" w14:textId="273B1839" w:rsidR="008676FC" w:rsidRDefault="008676FC" w:rsidP="00F93313">
            <w:pPr>
              <w:pStyle w:val="Ingenmellomrom"/>
            </w:pPr>
            <w:r>
              <w:t>Kjelsås Idrettslag</w:t>
            </w:r>
          </w:p>
        </w:tc>
      </w:tr>
    </w:tbl>
    <w:p w14:paraId="5BA4551D" w14:textId="01C55F70" w:rsidR="008676FC" w:rsidRDefault="008676FC" w:rsidP="001E221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E2216" w14:paraId="1BA519D6" w14:textId="77777777" w:rsidTr="00F93313">
        <w:tc>
          <w:tcPr>
            <w:tcW w:w="9209" w:type="dxa"/>
            <w:gridSpan w:val="2"/>
          </w:tcPr>
          <w:p w14:paraId="4E6BE10A" w14:textId="7FB97159" w:rsidR="001E2216" w:rsidRDefault="001E2216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17 Menn Bedrift Veteraner</w:t>
            </w:r>
          </w:p>
        </w:tc>
      </w:tr>
      <w:tr w:rsidR="001E2216" w14:paraId="26565B5B" w14:textId="77777777" w:rsidTr="00F93313">
        <w:tc>
          <w:tcPr>
            <w:tcW w:w="2622" w:type="dxa"/>
          </w:tcPr>
          <w:p w14:paraId="27DCEFCD" w14:textId="0DCEDC29" w:rsidR="001E2216" w:rsidRDefault="001E2216" w:rsidP="00F93313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61E842C5" w14:textId="283C3BCD" w:rsidR="001E2216" w:rsidRDefault="001E2216" w:rsidP="00F93313">
            <w:pPr>
              <w:pStyle w:val="Ingenmellomrom"/>
            </w:pPr>
            <w:r>
              <w:t>Bergenslærernes IL</w:t>
            </w:r>
          </w:p>
        </w:tc>
      </w:tr>
      <w:tr w:rsidR="001E2216" w14:paraId="124D9702" w14:textId="77777777" w:rsidTr="00F93313">
        <w:tc>
          <w:tcPr>
            <w:tcW w:w="2622" w:type="dxa"/>
          </w:tcPr>
          <w:p w14:paraId="634625F0" w14:textId="574BB6C0" w:rsidR="001E2216" w:rsidRDefault="001E2216" w:rsidP="00F93313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152A4960" w14:textId="5AD50E31" w:rsidR="001E2216" w:rsidRDefault="001E2216" w:rsidP="00F93313">
            <w:pPr>
              <w:pStyle w:val="Ingenmellomrom"/>
            </w:pPr>
            <w:r>
              <w:t>DnB Oslo BIL 1. lag</w:t>
            </w:r>
          </w:p>
        </w:tc>
      </w:tr>
      <w:tr w:rsidR="001E2216" w14:paraId="7B26E845" w14:textId="77777777" w:rsidTr="00F93313">
        <w:tc>
          <w:tcPr>
            <w:tcW w:w="2622" w:type="dxa"/>
          </w:tcPr>
          <w:p w14:paraId="1B7D5E54" w14:textId="48E83777" w:rsidR="001E2216" w:rsidRDefault="001E2216" w:rsidP="00F93313">
            <w:pPr>
              <w:pStyle w:val="Ingenmellomrom"/>
            </w:pPr>
            <w:r>
              <w:t>58:46</w:t>
            </w:r>
          </w:p>
        </w:tc>
        <w:tc>
          <w:tcPr>
            <w:tcW w:w="6587" w:type="dxa"/>
          </w:tcPr>
          <w:p w14:paraId="33987756" w14:textId="1ED008FA" w:rsidR="001E2216" w:rsidRDefault="001E2216" w:rsidP="00F93313">
            <w:pPr>
              <w:pStyle w:val="Ingenmellomrom"/>
            </w:pPr>
            <w:r>
              <w:t>Universitetet i Oslo BIL</w:t>
            </w:r>
          </w:p>
        </w:tc>
      </w:tr>
      <w:tr w:rsidR="001E2216" w14:paraId="676B55D9" w14:textId="77777777" w:rsidTr="00F93313">
        <w:tc>
          <w:tcPr>
            <w:tcW w:w="2622" w:type="dxa"/>
          </w:tcPr>
          <w:p w14:paraId="03D35C97" w14:textId="712A3E0C" w:rsidR="001E2216" w:rsidRDefault="001E2216" w:rsidP="00F93313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5E93CEA4" w14:textId="666DBFEE" w:rsidR="001E2216" w:rsidRDefault="001E2216" w:rsidP="00F93313">
            <w:pPr>
              <w:pStyle w:val="Ingenmellomrom"/>
            </w:pPr>
            <w:r>
              <w:t>Hydro Oslo BIL</w:t>
            </w:r>
          </w:p>
        </w:tc>
      </w:tr>
      <w:tr w:rsidR="001E2216" w14:paraId="12ED3C7A" w14:textId="77777777" w:rsidTr="00F93313">
        <w:tc>
          <w:tcPr>
            <w:tcW w:w="2622" w:type="dxa"/>
          </w:tcPr>
          <w:p w14:paraId="24243A52" w14:textId="5CE2B53C" w:rsidR="001E2216" w:rsidRDefault="001E2216" w:rsidP="00F93313">
            <w:pPr>
              <w:pStyle w:val="Ingenmellomrom"/>
            </w:pPr>
            <w:r>
              <w:t>69:13</w:t>
            </w:r>
          </w:p>
        </w:tc>
        <w:tc>
          <w:tcPr>
            <w:tcW w:w="6587" w:type="dxa"/>
          </w:tcPr>
          <w:p w14:paraId="1CDE303C" w14:textId="41B88AFC" w:rsidR="001E2216" w:rsidRDefault="001E2216" w:rsidP="00F93313">
            <w:pPr>
              <w:pStyle w:val="Ingenmellomrom"/>
            </w:pPr>
            <w:r>
              <w:t>SINTEF BIL</w:t>
            </w:r>
          </w:p>
        </w:tc>
      </w:tr>
      <w:tr w:rsidR="001E2216" w14:paraId="4ED04E58" w14:textId="77777777" w:rsidTr="00F93313">
        <w:tc>
          <w:tcPr>
            <w:tcW w:w="2622" w:type="dxa"/>
          </w:tcPr>
          <w:p w14:paraId="5888E8A8" w14:textId="1A93D76E" w:rsidR="001E2216" w:rsidRDefault="001E2216" w:rsidP="00F93313">
            <w:pPr>
              <w:pStyle w:val="Ingenmellomrom"/>
            </w:pPr>
            <w:r>
              <w:t>59:24</w:t>
            </w:r>
          </w:p>
        </w:tc>
        <w:tc>
          <w:tcPr>
            <w:tcW w:w="6587" w:type="dxa"/>
          </w:tcPr>
          <w:p w14:paraId="175263EE" w14:textId="242962ED" w:rsidR="001E2216" w:rsidRDefault="001E2216" w:rsidP="00F93313">
            <w:pPr>
              <w:pStyle w:val="Ingenmellomrom"/>
            </w:pPr>
            <w:r>
              <w:t>Jernbanen IL Trondheim</w:t>
            </w:r>
          </w:p>
        </w:tc>
      </w:tr>
      <w:tr w:rsidR="001E2216" w14:paraId="34D8B257" w14:textId="77777777" w:rsidTr="00F93313">
        <w:tc>
          <w:tcPr>
            <w:tcW w:w="2622" w:type="dxa"/>
          </w:tcPr>
          <w:p w14:paraId="3B074EC5" w14:textId="6F5103B4" w:rsidR="001E2216" w:rsidRDefault="001E2216" w:rsidP="00F93313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2265C238" w14:textId="3C566352" w:rsidR="001E2216" w:rsidRDefault="001E2216" w:rsidP="00F93313">
            <w:pPr>
              <w:pStyle w:val="Ingenmellomrom"/>
            </w:pPr>
            <w:r>
              <w:t>Kreditkassen Idrettslag</w:t>
            </w:r>
          </w:p>
        </w:tc>
      </w:tr>
      <w:tr w:rsidR="001E2216" w14:paraId="0290DB39" w14:textId="77777777" w:rsidTr="00F93313">
        <w:tc>
          <w:tcPr>
            <w:tcW w:w="2622" w:type="dxa"/>
          </w:tcPr>
          <w:p w14:paraId="77D3FBD6" w14:textId="7FF9C707" w:rsidR="001E2216" w:rsidRDefault="001E2216" w:rsidP="00F93313">
            <w:pPr>
              <w:pStyle w:val="Ingenmellomrom"/>
            </w:pPr>
            <w:r>
              <w:t xml:space="preserve">61:10 </w:t>
            </w:r>
          </w:p>
        </w:tc>
        <w:tc>
          <w:tcPr>
            <w:tcW w:w="6587" w:type="dxa"/>
          </w:tcPr>
          <w:p w14:paraId="1A712B25" w14:textId="14177FD6" w:rsidR="001E2216" w:rsidRDefault="001E2216" w:rsidP="00F93313">
            <w:pPr>
              <w:pStyle w:val="Ingenmellomrom"/>
            </w:pPr>
            <w:r>
              <w:t>Ringnes BIL</w:t>
            </w:r>
          </w:p>
        </w:tc>
      </w:tr>
      <w:tr w:rsidR="001E2216" w14:paraId="2605B9B9" w14:textId="77777777" w:rsidTr="00F93313">
        <w:tc>
          <w:tcPr>
            <w:tcW w:w="2622" w:type="dxa"/>
          </w:tcPr>
          <w:p w14:paraId="5F3D70B7" w14:textId="3BEF35F2" w:rsidR="001E2216" w:rsidRDefault="001E2216" w:rsidP="00F93313">
            <w:pPr>
              <w:pStyle w:val="Ingenmellomrom"/>
            </w:pPr>
            <w:r>
              <w:t>61:13</w:t>
            </w:r>
          </w:p>
        </w:tc>
        <w:tc>
          <w:tcPr>
            <w:tcW w:w="6587" w:type="dxa"/>
          </w:tcPr>
          <w:p w14:paraId="5319F62B" w14:textId="239D055B" w:rsidR="001E2216" w:rsidRDefault="001E2216" w:rsidP="00F93313">
            <w:pPr>
              <w:pStyle w:val="Ingenmellomrom"/>
            </w:pPr>
            <w:r>
              <w:t>Ringsaker Kommune BIL</w:t>
            </w:r>
          </w:p>
        </w:tc>
      </w:tr>
      <w:tr w:rsidR="001E2216" w14:paraId="7A0A3CAF" w14:textId="77777777" w:rsidTr="00F93313">
        <w:tc>
          <w:tcPr>
            <w:tcW w:w="2622" w:type="dxa"/>
          </w:tcPr>
          <w:p w14:paraId="0213D279" w14:textId="38F3D355" w:rsidR="001E2216" w:rsidRDefault="001E2216" w:rsidP="00F93313">
            <w:pPr>
              <w:pStyle w:val="Ingenmellomrom"/>
            </w:pPr>
            <w:r>
              <w:t>61:26</w:t>
            </w:r>
          </w:p>
        </w:tc>
        <w:tc>
          <w:tcPr>
            <w:tcW w:w="6587" w:type="dxa"/>
          </w:tcPr>
          <w:p w14:paraId="4D7E1C23" w14:textId="3871F42E" w:rsidR="001E2216" w:rsidRDefault="001E2216" w:rsidP="00F93313">
            <w:pPr>
              <w:pStyle w:val="Ingenmellomrom"/>
            </w:pPr>
            <w:r>
              <w:t>Kongsvinger Kommune</w:t>
            </w:r>
          </w:p>
        </w:tc>
      </w:tr>
      <w:tr w:rsidR="001E2216" w:rsidRPr="001E2216" w14:paraId="780EDA0C" w14:textId="77777777" w:rsidTr="00F93313">
        <w:tc>
          <w:tcPr>
            <w:tcW w:w="9209" w:type="dxa"/>
            <w:gridSpan w:val="2"/>
          </w:tcPr>
          <w:p w14:paraId="72CE869B" w14:textId="210703BC" w:rsidR="001E2216" w:rsidRPr="001E2216" w:rsidRDefault="001E2216" w:rsidP="00F93313">
            <w:pPr>
              <w:pStyle w:val="Ingenmellomrom"/>
              <w:rPr>
                <w:bCs/>
              </w:rPr>
            </w:pPr>
            <w:r>
              <w:rPr>
                <w:bCs/>
              </w:rPr>
              <w:t>28 lag deltok</w:t>
            </w:r>
          </w:p>
        </w:tc>
      </w:tr>
    </w:tbl>
    <w:p w14:paraId="0BEAEBFC" w14:textId="77777777" w:rsidR="001E2216" w:rsidRDefault="001E2216" w:rsidP="001E221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E2216" w14:paraId="4AE4F52D" w14:textId="77777777" w:rsidTr="00F93313">
        <w:tc>
          <w:tcPr>
            <w:tcW w:w="9209" w:type="dxa"/>
            <w:gridSpan w:val="2"/>
          </w:tcPr>
          <w:p w14:paraId="151467F6" w14:textId="12B99B3A" w:rsidR="001E2216" w:rsidRDefault="001E2216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18 Kvinner Bedrift Veteraner</w:t>
            </w:r>
          </w:p>
        </w:tc>
      </w:tr>
      <w:tr w:rsidR="001E2216" w14:paraId="3EE704C6" w14:textId="77777777" w:rsidTr="00F93313">
        <w:tc>
          <w:tcPr>
            <w:tcW w:w="2622" w:type="dxa"/>
          </w:tcPr>
          <w:p w14:paraId="4C9E8AA6" w14:textId="4E9D17CB" w:rsidR="001E2216" w:rsidRDefault="001E2216" w:rsidP="00F93313">
            <w:pPr>
              <w:pStyle w:val="Ingenmellomrom"/>
            </w:pPr>
            <w:r>
              <w:t>73:27</w:t>
            </w:r>
          </w:p>
        </w:tc>
        <w:tc>
          <w:tcPr>
            <w:tcW w:w="6587" w:type="dxa"/>
          </w:tcPr>
          <w:p w14:paraId="7939F132" w14:textId="75A7BAA0" w:rsidR="001E2216" w:rsidRDefault="001E2216" w:rsidP="00F93313">
            <w:pPr>
              <w:pStyle w:val="Ingenmellomrom"/>
            </w:pPr>
            <w:r>
              <w:t>Statoil BIL Stavanger</w:t>
            </w:r>
          </w:p>
        </w:tc>
      </w:tr>
      <w:tr w:rsidR="001E2216" w14:paraId="54B4A60A" w14:textId="77777777" w:rsidTr="00F93313">
        <w:tc>
          <w:tcPr>
            <w:tcW w:w="2622" w:type="dxa"/>
          </w:tcPr>
          <w:p w14:paraId="3A6F9EC1" w14:textId="3D666735" w:rsidR="001E2216" w:rsidRDefault="001E2216" w:rsidP="00F93313">
            <w:pPr>
              <w:pStyle w:val="Ingenmellomrom"/>
            </w:pPr>
            <w:r>
              <w:t>73:58</w:t>
            </w:r>
          </w:p>
        </w:tc>
        <w:tc>
          <w:tcPr>
            <w:tcW w:w="6587" w:type="dxa"/>
          </w:tcPr>
          <w:p w14:paraId="672A16AC" w14:textId="1AF1DFC2" w:rsidR="001E2216" w:rsidRDefault="001E2216" w:rsidP="00F93313">
            <w:pPr>
              <w:pStyle w:val="Ingenmellomrom"/>
            </w:pPr>
            <w:r>
              <w:t>Larvik Kommune BIL 1. lag</w:t>
            </w:r>
          </w:p>
        </w:tc>
      </w:tr>
      <w:tr w:rsidR="001E2216" w14:paraId="4204296C" w14:textId="77777777" w:rsidTr="00F93313">
        <w:tc>
          <w:tcPr>
            <w:tcW w:w="2622" w:type="dxa"/>
          </w:tcPr>
          <w:p w14:paraId="4333E942" w14:textId="7DA896BF" w:rsidR="001E2216" w:rsidRDefault="001E2216" w:rsidP="00F93313">
            <w:pPr>
              <w:pStyle w:val="Ingenmellomrom"/>
            </w:pPr>
            <w:r>
              <w:t>78:03</w:t>
            </w:r>
          </w:p>
        </w:tc>
        <w:tc>
          <w:tcPr>
            <w:tcW w:w="6587" w:type="dxa"/>
          </w:tcPr>
          <w:p w14:paraId="39886E81" w14:textId="55A55D1D" w:rsidR="001E2216" w:rsidRDefault="001E2216" w:rsidP="00F93313">
            <w:pPr>
              <w:pStyle w:val="Ingenmellomrom"/>
            </w:pPr>
            <w:r>
              <w:t>Norges Landbrukshøyskoles BIL</w:t>
            </w:r>
          </w:p>
        </w:tc>
      </w:tr>
      <w:tr w:rsidR="001E2216" w14:paraId="3DFA2DC6" w14:textId="77777777" w:rsidTr="00F93313">
        <w:tc>
          <w:tcPr>
            <w:tcW w:w="2622" w:type="dxa"/>
          </w:tcPr>
          <w:p w14:paraId="0CCDEA4E" w14:textId="02D06055" w:rsidR="001E2216" w:rsidRDefault="001E2216" w:rsidP="00F93313">
            <w:pPr>
              <w:pStyle w:val="Ingenmellomrom"/>
            </w:pPr>
            <w:r>
              <w:t>80:54</w:t>
            </w:r>
          </w:p>
        </w:tc>
        <w:tc>
          <w:tcPr>
            <w:tcW w:w="6587" w:type="dxa"/>
          </w:tcPr>
          <w:p w14:paraId="52A2789E" w14:textId="29A7730E" w:rsidR="001E2216" w:rsidRDefault="001E2216" w:rsidP="00F93313">
            <w:pPr>
              <w:pStyle w:val="Ingenmellomrom"/>
            </w:pPr>
            <w:r>
              <w:t>Rådhusets Idrettslag Bergen</w:t>
            </w:r>
          </w:p>
        </w:tc>
      </w:tr>
      <w:tr w:rsidR="001E2216" w14:paraId="00CD21F1" w14:textId="77777777" w:rsidTr="00F93313">
        <w:tc>
          <w:tcPr>
            <w:tcW w:w="2622" w:type="dxa"/>
          </w:tcPr>
          <w:p w14:paraId="3817184A" w14:textId="5EE04FB0" w:rsidR="001E2216" w:rsidRDefault="001E2216" w:rsidP="00F93313">
            <w:pPr>
              <w:pStyle w:val="Ingenmellomrom"/>
            </w:pPr>
            <w:r>
              <w:t>84:30</w:t>
            </w:r>
          </w:p>
        </w:tc>
        <w:tc>
          <w:tcPr>
            <w:tcW w:w="6587" w:type="dxa"/>
          </w:tcPr>
          <w:p w14:paraId="690BB289" w14:textId="79335E4C" w:rsidR="001E2216" w:rsidRDefault="001E2216" w:rsidP="00F93313">
            <w:pPr>
              <w:pStyle w:val="Ingenmellomrom"/>
            </w:pPr>
            <w:r>
              <w:t>Larvik Kommunes BIL 2. lag</w:t>
            </w:r>
          </w:p>
        </w:tc>
      </w:tr>
      <w:tr w:rsidR="001E2216" w14:paraId="45EE1C4E" w14:textId="77777777" w:rsidTr="00F93313">
        <w:tc>
          <w:tcPr>
            <w:tcW w:w="2622" w:type="dxa"/>
          </w:tcPr>
          <w:p w14:paraId="67FA7094" w14:textId="38CE995B" w:rsidR="001E2216" w:rsidRDefault="001E2216" w:rsidP="00F93313">
            <w:pPr>
              <w:pStyle w:val="Ingenmellomrom"/>
            </w:pPr>
            <w:r>
              <w:t>87:41</w:t>
            </w:r>
          </w:p>
        </w:tc>
        <w:tc>
          <w:tcPr>
            <w:tcW w:w="6587" w:type="dxa"/>
          </w:tcPr>
          <w:p w14:paraId="0DBDD056" w14:textId="7E838CD5" w:rsidR="001E2216" w:rsidRDefault="001E2216" w:rsidP="00F93313">
            <w:pPr>
              <w:pStyle w:val="Ingenmellomrom"/>
            </w:pPr>
            <w:r>
              <w:t>Lillestrøm Videregående Skole</w:t>
            </w:r>
          </w:p>
        </w:tc>
      </w:tr>
    </w:tbl>
    <w:p w14:paraId="254FEBC8" w14:textId="252713B2" w:rsidR="009212EA" w:rsidRDefault="009212EA" w:rsidP="004F4E47"/>
    <w:p w14:paraId="672B69AE" w14:textId="07822622" w:rsidR="001E2216" w:rsidRDefault="001E2216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E2216" w14:paraId="4A107A7B" w14:textId="77777777" w:rsidTr="00F93313">
        <w:tc>
          <w:tcPr>
            <w:tcW w:w="4621" w:type="dxa"/>
          </w:tcPr>
          <w:p w14:paraId="3D4651C8" w14:textId="77777777" w:rsidR="001E2216" w:rsidRPr="00F82CD4" w:rsidRDefault="001E2216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4DBC40D8" w14:textId="7A415331" w:rsidR="001E2216" w:rsidRPr="00F82CD4" w:rsidRDefault="001E2216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0B7B8C">
              <w:rPr>
                <w:b/>
              </w:rPr>
              <w:t>2</w:t>
            </w:r>
            <w:r w:rsidR="002012FD">
              <w:rPr>
                <w:b/>
              </w:rPr>
              <w:t>6</w:t>
            </w:r>
          </w:p>
        </w:tc>
      </w:tr>
    </w:tbl>
    <w:p w14:paraId="75379C9E" w14:textId="77777777" w:rsidR="001E2216" w:rsidRPr="00B75964" w:rsidRDefault="001E2216" w:rsidP="001E221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E2216" w:rsidRPr="00572BB8" w14:paraId="633F632C" w14:textId="77777777" w:rsidTr="00F93313">
        <w:tc>
          <w:tcPr>
            <w:tcW w:w="1242" w:type="dxa"/>
          </w:tcPr>
          <w:p w14:paraId="718054BA" w14:textId="77777777" w:rsidR="001E2216" w:rsidRPr="00572BB8" w:rsidRDefault="001E2216" w:rsidP="00F93313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6</w:t>
            </w:r>
          </w:p>
        </w:tc>
      </w:tr>
    </w:tbl>
    <w:p w14:paraId="11CC75B7" w14:textId="77777777" w:rsidR="001E2216" w:rsidRDefault="001E2216" w:rsidP="001E221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E2216" w14:paraId="2472C6BD" w14:textId="77777777" w:rsidTr="00F93313">
        <w:tc>
          <w:tcPr>
            <w:tcW w:w="9209" w:type="dxa"/>
            <w:gridSpan w:val="2"/>
          </w:tcPr>
          <w:p w14:paraId="6BCCA214" w14:textId="096A5A34" w:rsidR="001E2216" w:rsidRDefault="001E2216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19 Menn Studentidrettslag</w:t>
            </w:r>
          </w:p>
        </w:tc>
      </w:tr>
      <w:tr w:rsidR="001E2216" w14:paraId="59F95224" w14:textId="77777777" w:rsidTr="00F93313">
        <w:tc>
          <w:tcPr>
            <w:tcW w:w="2622" w:type="dxa"/>
          </w:tcPr>
          <w:p w14:paraId="623F02AC" w14:textId="7CFA1E6A" w:rsidR="001E2216" w:rsidRDefault="00C43D6A" w:rsidP="00F93313">
            <w:pPr>
              <w:pStyle w:val="Ingenmellomrom"/>
            </w:pPr>
            <w:r>
              <w:t>52:35</w:t>
            </w:r>
          </w:p>
        </w:tc>
        <w:tc>
          <w:tcPr>
            <w:tcW w:w="6587" w:type="dxa"/>
          </w:tcPr>
          <w:p w14:paraId="26565B4D" w14:textId="08C371D4" w:rsidR="001E2216" w:rsidRDefault="00C43D6A" w:rsidP="00F93313">
            <w:pPr>
              <w:pStyle w:val="Ingenmellomrom"/>
            </w:pPr>
            <w:r>
              <w:t>Oslo Studentenes Idrettsklubb 1. lag</w:t>
            </w:r>
          </w:p>
        </w:tc>
      </w:tr>
      <w:tr w:rsidR="00C43D6A" w14:paraId="642A03CD" w14:textId="77777777" w:rsidTr="00F93313">
        <w:tc>
          <w:tcPr>
            <w:tcW w:w="2622" w:type="dxa"/>
          </w:tcPr>
          <w:p w14:paraId="135F7DA0" w14:textId="5CD00348" w:rsidR="00C43D6A" w:rsidRDefault="00C43D6A" w:rsidP="00F93313">
            <w:pPr>
              <w:pStyle w:val="Ingenmellomrom"/>
            </w:pPr>
            <w:r>
              <w:t>52:48</w:t>
            </w:r>
          </w:p>
        </w:tc>
        <w:tc>
          <w:tcPr>
            <w:tcW w:w="6587" w:type="dxa"/>
          </w:tcPr>
          <w:p w14:paraId="51632908" w14:textId="79834582" w:rsidR="00C43D6A" w:rsidRDefault="00C43D6A" w:rsidP="00F93313">
            <w:pPr>
              <w:pStyle w:val="Ingenmellomrom"/>
            </w:pPr>
            <w:r>
              <w:t>HILA</w:t>
            </w:r>
          </w:p>
        </w:tc>
      </w:tr>
      <w:tr w:rsidR="00C43D6A" w14:paraId="2C233D6C" w14:textId="77777777" w:rsidTr="00F93313">
        <w:tc>
          <w:tcPr>
            <w:tcW w:w="2622" w:type="dxa"/>
          </w:tcPr>
          <w:p w14:paraId="251C010D" w14:textId="0B4B3AF2" w:rsidR="00C43D6A" w:rsidRDefault="00C43D6A" w:rsidP="00F93313">
            <w:pPr>
              <w:pStyle w:val="Ingenmellomrom"/>
            </w:pPr>
            <w:r>
              <w:t>53:11</w:t>
            </w:r>
          </w:p>
        </w:tc>
        <w:tc>
          <w:tcPr>
            <w:tcW w:w="6587" w:type="dxa"/>
          </w:tcPr>
          <w:p w14:paraId="3E610C57" w14:textId="020DD75D" w:rsidR="00C43D6A" w:rsidRDefault="00C43D6A" w:rsidP="00F93313">
            <w:pPr>
              <w:pStyle w:val="Ingenmellomrom"/>
            </w:pPr>
            <w:r>
              <w:t>Politihøgskolen</w:t>
            </w:r>
          </w:p>
        </w:tc>
      </w:tr>
      <w:tr w:rsidR="00C43D6A" w14:paraId="529CB5BB" w14:textId="77777777" w:rsidTr="00F93313">
        <w:tc>
          <w:tcPr>
            <w:tcW w:w="2622" w:type="dxa"/>
          </w:tcPr>
          <w:p w14:paraId="0902DA8D" w14:textId="449B4253" w:rsidR="00C43D6A" w:rsidRDefault="00C43D6A" w:rsidP="00F93313">
            <w:pPr>
              <w:pStyle w:val="Ingenmellomrom"/>
            </w:pPr>
            <w:r>
              <w:t>53:18</w:t>
            </w:r>
          </w:p>
        </w:tc>
        <w:tc>
          <w:tcPr>
            <w:tcW w:w="6587" w:type="dxa"/>
          </w:tcPr>
          <w:p w14:paraId="4D87177B" w14:textId="683EB920" w:rsidR="00C43D6A" w:rsidRDefault="00C43D6A" w:rsidP="00F93313">
            <w:pPr>
              <w:pStyle w:val="Ingenmellomrom"/>
            </w:pPr>
            <w:r>
              <w:t>BI Studentenes Idrettslag</w:t>
            </w:r>
          </w:p>
        </w:tc>
      </w:tr>
      <w:tr w:rsidR="00C43D6A" w14:paraId="59B25A7D" w14:textId="77777777" w:rsidTr="00F93313">
        <w:tc>
          <w:tcPr>
            <w:tcW w:w="2622" w:type="dxa"/>
          </w:tcPr>
          <w:p w14:paraId="59712027" w14:textId="01402147" w:rsidR="00C43D6A" w:rsidRDefault="00C43D6A" w:rsidP="00F93313">
            <w:pPr>
              <w:pStyle w:val="Ingenmellomrom"/>
            </w:pPr>
            <w:r>
              <w:t>53:50</w:t>
            </w:r>
          </w:p>
        </w:tc>
        <w:tc>
          <w:tcPr>
            <w:tcW w:w="6587" w:type="dxa"/>
          </w:tcPr>
          <w:p w14:paraId="63EB6C9B" w14:textId="55DF03EC" w:rsidR="00C43D6A" w:rsidRDefault="00C43D6A" w:rsidP="00F93313">
            <w:pPr>
              <w:pStyle w:val="Ingenmellomrom"/>
            </w:pPr>
            <w:r>
              <w:t>Legestudentenes IK 1. lag</w:t>
            </w:r>
          </w:p>
        </w:tc>
      </w:tr>
      <w:tr w:rsidR="00C43D6A" w14:paraId="463207E9" w14:textId="77777777" w:rsidTr="00F93313">
        <w:tc>
          <w:tcPr>
            <w:tcW w:w="2622" w:type="dxa"/>
          </w:tcPr>
          <w:p w14:paraId="0DCB5A3C" w14:textId="79AA17EA" w:rsidR="00C43D6A" w:rsidRDefault="00C43D6A" w:rsidP="00F93313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</w:tcPr>
          <w:p w14:paraId="4D516239" w14:textId="552FF861" w:rsidR="00C43D6A" w:rsidRDefault="00C43D6A" w:rsidP="00F93313">
            <w:pPr>
              <w:pStyle w:val="Ingenmellomrom"/>
            </w:pPr>
            <w:r>
              <w:t>Norges Idrettshøyskoles IL</w:t>
            </w:r>
          </w:p>
        </w:tc>
      </w:tr>
      <w:tr w:rsidR="00C43D6A" w14:paraId="670FAAA4" w14:textId="77777777" w:rsidTr="00F93313">
        <w:tc>
          <w:tcPr>
            <w:tcW w:w="2622" w:type="dxa"/>
          </w:tcPr>
          <w:p w14:paraId="003B84F4" w14:textId="18B7A243" w:rsidR="00C43D6A" w:rsidRDefault="00C43D6A" w:rsidP="00F93313">
            <w:pPr>
              <w:pStyle w:val="Ingenmellomrom"/>
            </w:pPr>
            <w:r>
              <w:t>56:27</w:t>
            </w:r>
          </w:p>
        </w:tc>
        <w:tc>
          <w:tcPr>
            <w:tcW w:w="6587" w:type="dxa"/>
          </w:tcPr>
          <w:p w14:paraId="066836EC" w14:textId="0F6F3067" w:rsidR="00C43D6A" w:rsidRDefault="00C43D6A" w:rsidP="00F93313">
            <w:pPr>
              <w:pStyle w:val="Ingenmellomrom"/>
            </w:pPr>
            <w:r>
              <w:t>Jusstudentenes Idrettsklubb</w:t>
            </w:r>
          </w:p>
        </w:tc>
      </w:tr>
      <w:tr w:rsidR="00C43D6A" w14:paraId="736B2B0A" w14:textId="77777777" w:rsidTr="00F93313">
        <w:tc>
          <w:tcPr>
            <w:tcW w:w="2622" w:type="dxa"/>
          </w:tcPr>
          <w:p w14:paraId="2A7A2DC8" w14:textId="01C50BEA" w:rsidR="00C43D6A" w:rsidRDefault="00C43D6A" w:rsidP="00F93313">
            <w:pPr>
              <w:pStyle w:val="Ingenmellomrom"/>
            </w:pPr>
            <w:r>
              <w:t>57:43</w:t>
            </w:r>
          </w:p>
        </w:tc>
        <w:tc>
          <w:tcPr>
            <w:tcW w:w="6587" w:type="dxa"/>
          </w:tcPr>
          <w:p w14:paraId="2C3B20EF" w14:textId="4BE28681" w:rsidR="00C43D6A" w:rsidRDefault="00C43D6A" w:rsidP="00F93313">
            <w:pPr>
              <w:pStyle w:val="Ingenmellomrom"/>
            </w:pPr>
            <w:r>
              <w:t>Fysioterapihøgskolen IL</w:t>
            </w:r>
          </w:p>
        </w:tc>
      </w:tr>
      <w:tr w:rsidR="00C43D6A" w14:paraId="5E6122FA" w14:textId="77777777" w:rsidTr="00F93313">
        <w:tc>
          <w:tcPr>
            <w:tcW w:w="2622" w:type="dxa"/>
          </w:tcPr>
          <w:p w14:paraId="65CB0DF4" w14:textId="0A906DE4" w:rsidR="00C43D6A" w:rsidRDefault="00C43D6A" w:rsidP="00F93313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39E341D4" w14:textId="2424EED7" w:rsidR="00C43D6A" w:rsidRDefault="00C43D6A" w:rsidP="00F93313">
            <w:pPr>
              <w:pStyle w:val="Ingenmellomrom"/>
            </w:pPr>
            <w:r>
              <w:t>Oslo Ingeniørhøgskole</w:t>
            </w:r>
          </w:p>
        </w:tc>
      </w:tr>
      <w:tr w:rsidR="00C43D6A" w14:paraId="6FB37F27" w14:textId="77777777" w:rsidTr="00F93313">
        <w:tc>
          <w:tcPr>
            <w:tcW w:w="2622" w:type="dxa"/>
          </w:tcPr>
          <w:p w14:paraId="62FC031A" w14:textId="459B458D" w:rsidR="00C43D6A" w:rsidRDefault="00C43D6A" w:rsidP="00F93313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790FD6E1" w14:textId="2E4D2E72" w:rsidR="00C43D6A" w:rsidRDefault="00C43D6A" w:rsidP="00F93313">
            <w:pPr>
              <w:pStyle w:val="Ingenmellomrom"/>
            </w:pPr>
            <w:r>
              <w:t>Odontologisk Idrettsklubb</w:t>
            </w:r>
          </w:p>
        </w:tc>
      </w:tr>
      <w:tr w:rsidR="00C43D6A" w14:paraId="3D203228" w14:textId="77777777" w:rsidTr="00F93313">
        <w:tc>
          <w:tcPr>
            <w:tcW w:w="2622" w:type="dxa"/>
          </w:tcPr>
          <w:p w14:paraId="2E195347" w14:textId="74764F1E" w:rsidR="00C43D6A" w:rsidRDefault="00C43D6A" w:rsidP="00F93313">
            <w:pPr>
              <w:pStyle w:val="Ingenmellomrom"/>
            </w:pPr>
            <w:r>
              <w:t>59:36</w:t>
            </w:r>
          </w:p>
        </w:tc>
        <w:tc>
          <w:tcPr>
            <w:tcW w:w="6587" w:type="dxa"/>
          </w:tcPr>
          <w:p w14:paraId="1C9C8ED5" w14:textId="32CBC027" w:rsidR="00C43D6A" w:rsidRDefault="00C43D6A" w:rsidP="00F93313">
            <w:pPr>
              <w:pStyle w:val="Ingenmellomrom"/>
            </w:pPr>
            <w:r>
              <w:t>HRS 96</w:t>
            </w:r>
          </w:p>
        </w:tc>
      </w:tr>
      <w:tr w:rsidR="00C43D6A" w14:paraId="7D2CFFF7" w14:textId="77777777" w:rsidTr="00F93313">
        <w:tc>
          <w:tcPr>
            <w:tcW w:w="2622" w:type="dxa"/>
          </w:tcPr>
          <w:p w14:paraId="1A74BB4B" w14:textId="1FEBA826" w:rsidR="00C43D6A" w:rsidRDefault="00C43D6A" w:rsidP="00F93313">
            <w:pPr>
              <w:pStyle w:val="Ingenmellomrom"/>
            </w:pPr>
            <w:r>
              <w:t>60:21</w:t>
            </w:r>
          </w:p>
        </w:tc>
        <w:tc>
          <w:tcPr>
            <w:tcW w:w="6587" w:type="dxa"/>
          </w:tcPr>
          <w:p w14:paraId="0B41FA53" w14:textId="59E11ED4" w:rsidR="00C43D6A" w:rsidRDefault="00C43D6A" w:rsidP="00F93313">
            <w:pPr>
              <w:pStyle w:val="Ingenmellomrom"/>
            </w:pPr>
            <w:r>
              <w:t>Norges Veterinærhøgskoles IL</w:t>
            </w:r>
          </w:p>
        </w:tc>
      </w:tr>
      <w:tr w:rsidR="00C43D6A" w14:paraId="23C8A811" w14:textId="77777777" w:rsidTr="00F93313">
        <w:tc>
          <w:tcPr>
            <w:tcW w:w="2622" w:type="dxa"/>
          </w:tcPr>
          <w:p w14:paraId="1A7B2B86" w14:textId="1C51E043" w:rsidR="00C43D6A" w:rsidRDefault="00C43D6A" w:rsidP="00F93313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02417240" w14:textId="1138AC26" w:rsidR="00C43D6A" w:rsidRDefault="00C43D6A" w:rsidP="00F93313">
            <w:pPr>
              <w:pStyle w:val="Ingenmellomrom"/>
            </w:pPr>
            <w:r>
              <w:t xml:space="preserve">IF Blindern </w:t>
            </w:r>
            <w:proofErr w:type="spellStart"/>
            <w:r>
              <w:t>Studenterhjem</w:t>
            </w:r>
            <w:proofErr w:type="spellEnd"/>
          </w:p>
        </w:tc>
      </w:tr>
      <w:tr w:rsidR="00C43D6A" w14:paraId="6D9B065A" w14:textId="77777777" w:rsidTr="00F93313">
        <w:tc>
          <w:tcPr>
            <w:tcW w:w="2622" w:type="dxa"/>
          </w:tcPr>
          <w:p w14:paraId="6967FA71" w14:textId="083CF273" w:rsidR="00C43D6A" w:rsidRDefault="00C43D6A" w:rsidP="00F93313">
            <w:pPr>
              <w:pStyle w:val="Ingenmellomrom"/>
            </w:pPr>
            <w:r>
              <w:t>60:59</w:t>
            </w:r>
          </w:p>
        </w:tc>
        <w:tc>
          <w:tcPr>
            <w:tcW w:w="6587" w:type="dxa"/>
          </w:tcPr>
          <w:p w14:paraId="54FF9F9C" w14:textId="0B1AC62E" w:rsidR="00C43D6A" w:rsidRDefault="00C43D6A" w:rsidP="00F93313">
            <w:pPr>
              <w:pStyle w:val="Ingenmellomrom"/>
            </w:pPr>
            <w:r>
              <w:t>OSI Skigruppe</w:t>
            </w:r>
          </w:p>
        </w:tc>
      </w:tr>
      <w:tr w:rsidR="00C43D6A" w14:paraId="3B71B6B9" w14:textId="77777777" w:rsidTr="00F93313">
        <w:tc>
          <w:tcPr>
            <w:tcW w:w="2622" w:type="dxa"/>
          </w:tcPr>
          <w:p w14:paraId="652DE7A5" w14:textId="2A92885C" w:rsidR="00C43D6A" w:rsidRDefault="00C43D6A" w:rsidP="00F93313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2D1C8D9E" w14:textId="70DC18AB" w:rsidR="00C43D6A" w:rsidRDefault="00C43D6A" w:rsidP="00F93313">
            <w:pPr>
              <w:pStyle w:val="Ingenmellomrom"/>
            </w:pPr>
            <w:r>
              <w:t>OSI Frederik</w:t>
            </w:r>
          </w:p>
        </w:tc>
      </w:tr>
      <w:tr w:rsidR="00C43D6A" w14:paraId="2A3767F6" w14:textId="77777777" w:rsidTr="00F93313">
        <w:tc>
          <w:tcPr>
            <w:tcW w:w="2622" w:type="dxa"/>
          </w:tcPr>
          <w:p w14:paraId="4C18B487" w14:textId="47F31C50" w:rsidR="00C43D6A" w:rsidRDefault="00C43D6A" w:rsidP="00F93313">
            <w:pPr>
              <w:pStyle w:val="Ingenmellomrom"/>
            </w:pPr>
            <w:r>
              <w:t>68:58</w:t>
            </w:r>
          </w:p>
        </w:tc>
        <w:tc>
          <w:tcPr>
            <w:tcW w:w="6587" w:type="dxa"/>
          </w:tcPr>
          <w:p w14:paraId="6AD28B50" w14:textId="3C929F88" w:rsidR="00C43D6A" w:rsidRDefault="00C43D6A" w:rsidP="00F93313">
            <w:pPr>
              <w:pStyle w:val="Ingenmellomrom"/>
            </w:pPr>
            <w:r>
              <w:t>Universitetsstudiene på Kjeller</w:t>
            </w:r>
          </w:p>
        </w:tc>
      </w:tr>
      <w:tr w:rsidR="00C43D6A" w14:paraId="38568A26" w14:textId="77777777" w:rsidTr="00F93313">
        <w:tc>
          <w:tcPr>
            <w:tcW w:w="2622" w:type="dxa"/>
          </w:tcPr>
          <w:p w14:paraId="62DECC72" w14:textId="7CBBF688" w:rsidR="00C43D6A" w:rsidRDefault="00C43D6A" w:rsidP="00F93313">
            <w:pPr>
              <w:pStyle w:val="Ingenmellomrom"/>
            </w:pPr>
            <w:r>
              <w:t>71:24</w:t>
            </w:r>
          </w:p>
        </w:tc>
        <w:tc>
          <w:tcPr>
            <w:tcW w:w="6587" w:type="dxa"/>
          </w:tcPr>
          <w:p w14:paraId="18560DA7" w14:textId="036399EB" w:rsidR="00C43D6A" w:rsidRDefault="00C43D6A" w:rsidP="00F93313">
            <w:pPr>
              <w:pStyle w:val="Ingenmellomrom"/>
            </w:pPr>
            <w:r>
              <w:t xml:space="preserve">OSI De </w:t>
            </w:r>
            <w:proofErr w:type="spellStart"/>
            <w:r>
              <w:t>Ganeraliserte</w:t>
            </w:r>
            <w:proofErr w:type="spellEnd"/>
            <w:r>
              <w:t xml:space="preserve"> Andre</w:t>
            </w:r>
          </w:p>
        </w:tc>
      </w:tr>
    </w:tbl>
    <w:p w14:paraId="0A6CB433" w14:textId="65D5F102" w:rsidR="001E2216" w:rsidRDefault="001E2216" w:rsidP="008E7B9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E7B9D" w14:paraId="35D40D62" w14:textId="77777777" w:rsidTr="00F93313">
        <w:tc>
          <w:tcPr>
            <w:tcW w:w="9209" w:type="dxa"/>
            <w:gridSpan w:val="2"/>
          </w:tcPr>
          <w:p w14:paraId="1AD34393" w14:textId="743015C1" w:rsidR="008E7B9D" w:rsidRDefault="008E7B9D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FA0346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="00FA0346">
              <w:rPr>
                <w:b/>
              </w:rPr>
              <w:t>Kvinner</w:t>
            </w:r>
            <w:r>
              <w:rPr>
                <w:b/>
              </w:rPr>
              <w:t xml:space="preserve"> Studentidrettslag</w:t>
            </w:r>
          </w:p>
        </w:tc>
      </w:tr>
      <w:tr w:rsidR="008E7B9D" w14:paraId="13D990D5" w14:textId="77777777" w:rsidTr="00F93313">
        <w:tc>
          <w:tcPr>
            <w:tcW w:w="2622" w:type="dxa"/>
          </w:tcPr>
          <w:p w14:paraId="23123E2C" w14:textId="2FAF3962" w:rsidR="008E7B9D" w:rsidRDefault="008E7B9D" w:rsidP="00F93313">
            <w:pPr>
              <w:pStyle w:val="Ingenmellomrom"/>
            </w:pPr>
            <w:r>
              <w:t>65:52</w:t>
            </w:r>
          </w:p>
        </w:tc>
        <w:tc>
          <w:tcPr>
            <w:tcW w:w="6587" w:type="dxa"/>
          </w:tcPr>
          <w:p w14:paraId="0DE7E219" w14:textId="5C598E7F" w:rsidR="008E7B9D" w:rsidRDefault="008E7B9D" w:rsidP="00F93313">
            <w:pPr>
              <w:pStyle w:val="Ingenmellomrom"/>
            </w:pPr>
            <w:r>
              <w:t>Norges Idrettshøgskole</w:t>
            </w:r>
          </w:p>
        </w:tc>
      </w:tr>
      <w:tr w:rsidR="008E7B9D" w14:paraId="268B767E" w14:textId="77777777" w:rsidTr="00F93313">
        <w:tc>
          <w:tcPr>
            <w:tcW w:w="2622" w:type="dxa"/>
          </w:tcPr>
          <w:p w14:paraId="2B3431C0" w14:textId="785C6343" w:rsidR="008E7B9D" w:rsidRDefault="008E7B9D" w:rsidP="00F93313">
            <w:pPr>
              <w:pStyle w:val="Ingenmellomrom"/>
            </w:pPr>
            <w:r>
              <w:t>65:53</w:t>
            </w:r>
          </w:p>
        </w:tc>
        <w:tc>
          <w:tcPr>
            <w:tcW w:w="6587" w:type="dxa"/>
          </w:tcPr>
          <w:p w14:paraId="0C655571" w14:textId="264B8F0C" w:rsidR="008E7B9D" w:rsidRDefault="008E7B9D" w:rsidP="00F93313">
            <w:pPr>
              <w:pStyle w:val="Ingenmellomrom"/>
            </w:pPr>
            <w:r>
              <w:t>Politihøgskolen</w:t>
            </w:r>
          </w:p>
        </w:tc>
      </w:tr>
      <w:tr w:rsidR="008E7B9D" w14:paraId="0BAF62BD" w14:textId="77777777" w:rsidTr="00F93313">
        <w:tc>
          <w:tcPr>
            <w:tcW w:w="2622" w:type="dxa"/>
          </w:tcPr>
          <w:p w14:paraId="3A4208A7" w14:textId="0AAFEC6B" w:rsidR="008E7B9D" w:rsidRDefault="008E7B9D" w:rsidP="00F93313">
            <w:pPr>
              <w:pStyle w:val="Ingenmellomrom"/>
            </w:pPr>
            <w:r>
              <w:t>68:25</w:t>
            </w:r>
          </w:p>
        </w:tc>
        <w:tc>
          <w:tcPr>
            <w:tcW w:w="6587" w:type="dxa"/>
          </w:tcPr>
          <w:p w14:paraId="1252C07E" w14:textId="751F0B54" w:rsidR="008E7B9D" w:rsidRDefault="008E7B9D" w:rsidP="00F93313">
            <w:pPr>
              <w:pStyle w:val="Ingenmellomrom"/>
            </w:pPr>
            <w:r>
              <w:t>Fysioterapihøgskolen IL</w:t>
            </w:r>
          </w:p>
        </w:tc>
      </w:tr>
      <w:tr w:rsidR="008E7B9D" w14:paraId="44E8A879" w14:textId="77777777" w:rsidTr="00F93313">
        <w:tc>
          <w:tcPr>
            <w:tcW w:w="2622" w:type="dxa"/>
          </w:tcPr>
          <w:p w14:paraId="2F6D5F73" w14:textId="61BC94AC" w:rsidR="008E7B9D" w:rsidRDefault="008E7B9D" w:rsidP="00F93313">
            <w:pPr>
              <w:pStyle w:val="Ingenmellomrom"/>
            </w:pPr>
            <w:r>
              <w:t>68:46</w:t>
            </w:r>
          </w:p>
        </w:tc>
        <w:tc>
          <w:tcPr>
            <w:tcW w:w="6587" w:type="dxa"/>
          </w:tcPr>
          <w:p w14:paraId="11F37BFF" w14:textId="25E70D95" w:rsidR="008E7B9D" w:rsidRDefault="008E7B9D" w:rsidP="00F93313">
            <w:pPr>
              <w:pStyle w:val="Ingenmellomrom"/>
            </w:pPr>
            <w:r>
              <w:t>Oslo Studentenes Idrettsklubb</w:t>
            </w:r>
          </w:p>
        </w:tc>
      </w:tr>
      <w:tr w:rsidR="008E7B9D" w14:paraId="5F1AC60A" w14:textId="77777777" w:rsidTr="00F93313">
        <w:tc>
          <w:tcPr>
            <w:tcW w:w="2622" w:type="dxa"/>
          </w:tcPr>
          <w:p w14:paraId="38A763E4" w14:textId="0DFC5F77" w:rsidR="008E7B9D" w:rsidRDefault="008E7B9D" w:rsidP="00F93313">
            <w:pPr>
              <w:pStyle w:val="Ingenmellomrom"/>
            </w:pPr>
            <w:r>
              <w:t>68:48</w:t>
            </w:r>
          </w:p>
        </w:tc>
        <w:tc>
          <w:tcPr>
            <w:tcW w:w="6587" w:type="dxa"/>
          </w:tcPr>
          <w:p w14:paraId="08AFE617" w14:textId="370B7B4F" w:rsidR="008E7B9D" w:rsidRDefault="008E7B9D" w:rsidP="00F93313">
            <w:pPr>
              <w:pStyle w:val="Ingenmellomrom"/>
            </w:pPr>
            <w:r>
              <w:t>Jusstudentenes Idrettsklubb</w:t>
            </w:r>
          </w:p>
        </w:tc>
      </w:tr>
      <w:tr w:rsidR="008E7B9D" w14:paraId="6AE98FCE" w14:textId="77777777" w:rsidTr="00F93313">
        <w:tc>
          <w:tcPr>
            <w:tcW w:w="2622" w:type="dxa"/>
          </w:tcPr>
          <w:p w14:paraId="64AFDF93" w14:textId="0FEFF2D8" w:rsidR="008E7B9D" w:rsidRDefault="008E7B9D" w:rsidP="00F93313">
            <w:pPr>
              <w:pStyle w:val="Ingenmellomrom"/>
            </w:pPr>
            <w:r>
              <w:t>69:02</w:t>
            </w:r>
          </w:p>
        </w:tc>
        <w:tc>
          <w:tcPr>
            <w:tcW w:w="6587" w:type="dxa"/>
          </w:tcPr>
          <w:p w14:paraId="4A20E477" w14:textId="40BB6F4B" w:rsidR="008E7B9D" w:rsidRDefault="008E7B9D" w:rsidP="00F93313">
            <w:pPr>
              <w:pStyle w:val="Ingenmellomrom"/>
            </w:pPr>
            <w:r>
              <w:t>BI Studentenes Idrettslag</w:t>
            </w:r>
          </w:p>
        </w:tc>
      </w:tr>
      <w:tr w:rsidR="008E7B9D" w14:paraId="65C60CE8" w14:textId="77777777" w:rsidTr="00F93313">
        <w:tc>
          <w:tcPr>
            <w:tcW w:w="2622" w:type="dxa"/>
          </w:tcPr>
          <w:p w14:paraId="3E178BD2" w14:textId="09E35AC4" w:rsidR="008E7B9D" w:rsidRDefault="007A5C93" w:rsidP="00F93313">
            <w:pPr>
              <w:pStyle w:val="Ingenmellomrom"/>
            </w:pPr>
            <w:r>
              <w:t>69:12</w:t>
            </w:r>
          </w:p>
        </w:tc>
        <w:tc>
          <w:tcPr>
            <w:tcW w:w="6587" w:type="dxa"/>
          </w:tcPr>
          <w:p w14:paraId="285BD34E" w14:textId="28C492B0" w:rsidR="008E7B9D" w:rsidRDefault="007A5C93" w:rsidP="00F93313">
            <w:pPr>
              <w:pStyle w:val="Ingenmellomrom"/>
            </w:pPr>
            <w:r>
              <w:t>Legestudentenes IK 2. lag</w:t>
            </w:r>
          </w:p>
        </w:tc>
      </w:tr>
      <w:tr w:rsidR="007A5C93" w14:paraId="5DA29CBC" w14:textId="77777777" w:rsidTr="00F93313">
        <w:tc>
          <w:tcPr>
            <w:tcW w:w="2622" w:type="dxa"/>
          </w:tcPr>
          <w:p w14:paraId="245BB86F" w14:textId="31E9D682" w:rsidR="007A5C93" w:rsidRDefault="007A5C93" w:rsidP="00F93313">
            <w:pPr>
              <w:pStyle w:val="Ingenmellomrom"/>
            </w:pPr>
            <w:r>
              <w:t>69:48</w:t>
            </w:r>
          </w:p>
        </w:tc>
        <w:tc>
          <w:tcPr>
            <w:tcW w:w="6587" w:type="dxa"/>
          </w:tcPr>
          <w:p w14:paraId="6DBF440D" w14:textId="1643A569" w:rsidR="007A5C93" w:rsidRDefault="007A5C93" w:rsidP="00F93313">
            <w:pPr>
              <w:pStyle w:val="Ingenmellomrom"/>
            </w:pPr>
            <w:r>
              <w:t xml:space="preserve">Legestudentenes IK 4. </w:t>
            </w:r>
            <w:r w:rsidR="00A7601A">
              <w:t>l</w:t>
            </w:r>
            <w:r>
              <w:t>ag</w:t>
            </w:r>
          </w:p>
        </w:tc>
      </w:tr>
      <w:tr w:rsidR="00A7601A" w14:paraId="253BE4B5" w14:textId="77777777" w:rsidTr="00F93313">
        <w:tc>
          <w:tcPr>
            <w:tcW w:w="2622" w:type="dxa"/>
          </w:tcPr>
          <w:p w14:paraId="5CF32AF3" w14:textId="05F42EAE" w:rsidR="00A7601A" w:rsidRDefault="00A7601A" w:rsidP="00F93313">
            <w:pPr>
              <w:pStyle w:val="Ingenmellomrom"/>
            </w:pPr>
            <w:r>
              <w:t>72:16</w:t>
            </w:r>
          </w:p>
        </w:tc>
        <w:tc>
          <w:tcPr>
            <w:tcW w:w="6587" w:type="dxa"/>
          </w:tcPr>
          <w:p w14:paraId="77C39519" w14:textId="1DB713B2" w:rsidR="00A7601A" w:rsidRDefault="00A7601A" w:rsidP="00F93313">
            <w:pPr>
              <w:pStyle w:val="Ingenmellomrom"/>
            </w:pPr>
            <w:r>
              <w:t xml:space="preserve">BSIL </w:t>
            </w:r>
            <w:proofErr w:type="spellStart"/>
            <w:r>
              <w:t>Mensendieck</w:t>
            </w:r>
            <w:proofErr w:type="spellEnd"/>
            <w:r>
              <w:t xml:space="preserve"> 2. lag</w:t>
            </w:r>
          </w:p>
        </w:tc>
      </w:tr>
      <w:tr w:rsidR="00A7601A" w14:paraId="796E2129" w14:textId="77777777" w:rsidTr="00F93313">
        <w:tc>
          <w:tcPr>
            <w:tcW w:w="2622" w:type="dxa"/>
          </w:tcPr>
          <w:p w14:paraId="60DCF51D" w14:textId="2EDF7C55" w:rsidR="00A7601A" w:rsidRDefault="00A7601A" w:rsidP="00F93313">
            <w:pPr>
              <w:pStyle w:val="Ingenmellomrom"/>
            </w:pPr>
            <w:r>
              <w:t>74:02</w:t>
            </w:r>
          </w:p>
        </w:tc>
        <w:tc>
          <w:tcPr>
            <w:tcW w:w="6587" w:type="dxa"/>
          </w:tcPr>
          <w:p w14:paraId="17B442AA" w14:textId="31F3EA31" w:rsidR="00A7601A" w:rsidRDefault="00A7601A" w:rsidP="00F93313">
            <w:pPr>
              <w:pStyle w:val="Ingenmellomrom"/>
            </w:pPr>
            <w:r>
              <w:t>Norges Veterinærhøgskoles IL</w:t>
            </w:r>
          </w:p>
        </w:tc>
      </w:tr>
      <w:tr w:rsidR="00A7601A" w14:paraId="1FA4BBD7" w14:textId="77777777" w:rsidTr="00F93313">
        <w:tc>
          <w:tcPr>
            <w:tcW w:w="2622" w:type="dxa"/>
          </w:tcPr>
          <w:p w14:paraId="27C7A251" w14:textId="0996C34A" w:rsidR="00A7601A" w:rsidRDefault="00A7601A" w:rsidP="00F93313">
            <w:pPr>
              <w:pStyle w:val="Ingenmellomrom"/>
            </w:pPr>
            <w:r>
              <w:t>74:17</w:t>
            </w:r>
          </w:p>
        </w:tc>
        <w:tc>
          <w:tcPr>
            <w:tcW w:w="6587" w:type="dxa"/>
          </w:tcPr>
          <w:p w14:paraId="30AAB313" w14:textId="234FB4BD" w:rsidR="00A7601A" w:rsidRDefault="00A7601A" w:rsidP="00F93313">
            <w:pPr>
              <w:pStyle w:val="Ingenmellomrom"/>
            </w:pPr>
            <w:r>
              <w:t>Odontologisk Idrettsklubb</w:t>
            </w:r>
          </w:p>
        </w:tc>
      </w:tr>
      <w:tr w:rsidR="00A7601A" w14:paraId="0C2BC67E" w14:textId="77777777" w:rsidTr="00F93313">
        <w:tc>
          <w:tcPr>
            <w:tcW w:w="2622" w:type="dxa"/>
          </w:tcPr>
          <w:p w14:paraId="533A83C5" w14:textId="3B16972B" w:rsidR="00A7601A" w:rsidRDefault="00A7601A" w:rsidP="00F93313">
            <w:pPr>
              <w:pStyle w:val="Ingenmellomrom"/>
            </w:pPr>
            <w:r>
              <w:t>74:54</w:t>
            </w:r>
          </w:p>
        </w:tc>
        <w:tc>
          <w:tcPr>
            <w:tcW w:w="6587" w:type="dxa"/>
          </w:tcPr>
          <w:p w14:paraId="06DDF5CF" w14:textId="4ABA2B50" w:rsidR="00A7601A" w:rsidRDefault="00A7601A" w:rsidP="00F93313">
            <w:pPr>
              <w:pStyle w:val="Ingenmellomrom"/>
            </w:pPr>
            <w:r>
              <w:t>HILA</w:t>
            </w:r>
          </w:p>
        </w:tc>
      </w:tr>
      <w:tr w:rsidR="00A7601A" w14:paraId="7FE8BB1B" w14:textId="77777777" w:rsidTr="00F93313">
        <w:tc>
          <w:tcPr>
            <w:tcW w:w="2622" w:type="dxa"/>
          </w:tcPr>
          <w:p w14:paraId="2A081C39" w14:textId="3C8A27B1" w:rsidR="00A7601A" w:rsidRDefault="00A7601A" w:rsidP="00F93313">
            <w:pPr>
              <w:pStyle w:val="Ingenmellomrom"/>
            </w:pPr>
            <w:r>
              <w:t>76:35</w:t>
            </w:r>
          </w:p>
        </w:tc>
        <w:tc>
          <w:tcPr>
            <w:tcW w:w="6587" w:type="dxa"/>
          </w:tcPr>
          <w:p w14:paraId="142F9160" w14:textId="7D05A26A" w:rsidR="00A7601A" w:rsidRDefault="00A7601A" w:rsidP="00F93313">
            <w:pPr>
              <w:pStyle w:val="Ingenmellomrom"/>
            </w:pPr>
            <w:r>
              <w:t xml:space="preserve">IF Blindern </w:t>
            </w:r>
            <w:proofErr w:type="spellStart"/>
            <w:r>
              <w:t>Studenterhjem</w:t>
            </w:r>
            <w:proofErr w:type="spellEnd"/>
          </w:p>
        </w:tc>
      </w:tr>
      <w:tr w:rsidR="00A7601A" w14:paraId="29D4136A" w14:textId="77777777" w:rsidTr="00F93313">
        <w:tc>
          <w:tcPr>
            <w:tcW w:w="2622" w:type="dxa"/>
          </w:tcPr>
          <w:p w14:paraId="19C436C7" w14:textId="6BCFD54B" w:rsidR="00A7601A" w:rsidRDefault="008670B7" w:rsidP="00F93313">
            <w:pPr>
              <w:pStyle w:val="Ingenmellomrom"/>
            </w:pPr>
            <w:r>
              <w:t>76:36</w:t>
            </w:r>
          </w:p>
        </w:tc>
        <w:tc>
          <w:tcPr>
            <w:tcW w:w="6587" w:type="dxa"/>
          </w:tcPr>
          <w:p w14:paraId="177620C6" w14:textId="779C83AD" w:rsidR="00A7601A" w:rsidRDefault="008670B7" w:rsidP="00F93313">
            <w:pPr>
              <w:pStyle w:val="Ingenmellomrom"/>
            </w:pPr>
            <w:r>
              <w:t xml:space="preserve">BSIL </w:t>
            </w:r>
            <w:proofErr w:type="spellStart"/>
            <w:r>
              <w:t>Mensendieck</w:t>
            </w:r>
            <w:proofErr w:type="spellEnd"/>
            <w:r>
              <w:t xml:space="preserve"> 1. lag</w:t>
            </w:r>
          </w:p>
        </w:tc>
      </w:tr>
      <w:tr w:rsidR="008670B7" w14:paraId="2E62CBBF" w14:textId="77777777" w:rsidTr="00F93313">
        <w:tc>
          <w:tcPr>
            <w:tcW w:w="2622" w:type="dxa"/>
          </w:tcPr>
          <w:p w14:paraId="7BCA5CB6" w14:textId="3AFE4DBF" w:rsidR="008670B7" w:rsidRDefault="008670B7" w:rsidP="00F93313">
            <w:pPr>
              <w:pStyle w:val="Ingenmellomrom"/>
            </w:pPr>
            <w:r>
              <w:t>77:43</w:t>
            </w:r>
          </w:p>
        </w:tc>
        <w:tc>
          <w:tcPr>
            <w:tcW w:w="6587" w:type="dxa"/>
          </w:tcPr>
          <w:p w14:paraId="1D53AEBA" w14:textId="34FA9B20" w:rsidR="008670B7" w:rsidRDefault="008670B7" w:rsidP="00F93313">
            <w:pPr>
              <w:pStyle w:val="Ingenmellomrom"/>
            </w:pPr>
            <w:r>
              <w:t>Oslo Studentenes Idrettsklubb 2. lag</w:t>
            </w:r>
          </w:p>
        </w:tc>
      </w:tr>
      <w:tr w:rsidR="008670B7" w14:paraId="1D91637A" w14:textId="77777777" w:rsidTr="00F93313">
        <w:tc>
          <w:tcPr>
            <w:tcW w:w="2622" w:type="dxa"/>
          </w:tcPr>
          <w:p w14:paraId="28F4D4BB" w14:textId="1FF81EA8" w:rsidR="008670B7" w:rsidRDefault="008670B7" w:rsidP="00F93313">
            <w:pPr>
              <w:pStyle w:val="Ingenmellomrom"/>
            </w:pPr>
            <w:r>
              <w:t>78:58</w:t>
            </w:r>
          </w:p>
        </w:tc>
        <w:tc>
          <w:tcPr>
            <w:tcW w:w="6587" w:type="dxa"/>
          </w:tcPr>
          <w:p w14:paraId="5391DB28" w14:textId="6A03C4E3" w:rsidR="008670B7" w:rsidRDefault="008670B7" w:rsidP="00F93313">
            <w:pPr>
              <w:pStyle w:val="Ingenmellomrom"/>
            </w:pPr>
            <w:r>
              <w:t>OSI Statsvitere</w:t>
            </w:r>
          </w:p>
        </w:tc>
      </w:tr>
      <w:tr w:rsidR="00FA0346" w14:paraId="0816E60C" w14:textId="77777777" w:rsidTr="00F93313">
        <w:tc>
          <w:tcPr>
            <w:tcW w:w="2622" w:type="dxa"/>
          </w:tcPr>
          <w:p w14:paraId="4B25AA5B" w14:textId="75540EE9" w:rsidR="00FA0346" w:rsidRDefault="00FA0346" w:rsidP="00F93313">
            <w:pPr>
              <w:pStyle w:val="Ingenmellomrom"/>
            </w:pPr>
            <w:r>
              <w:t>81:20</w:t>
            </w:r>
          </w:p>
        </w:tc>
        <w:tc>
          <w:tcPr>
            <w:tcW w:w="6587" w:type="dxa"/>
          </w:tcPr>
          <w:p w14:paraId="7F054437" w14:textId="5A2D73AA" w:rsidR="00FA0346" w:rsidRDefault="00FA0346" w:rsidP="00F93313">
            <w:pPr>
              <w:pStyle w:val="Ingenmellomrom"/>
            </w:pPr>
            <w:r>
              <w:t>Legestudentenes IK 1. lag</w:t>
            </w:r>
          </w:p>
        </w:tc>
      </w:tr>
      <w:tr w:rsidR="00FA0346" w14:paraId="1080F255" w14:textId="77777777" w:rsidTr="00F93313">
        <w:tc>
          <w:tcPr>
            <w:tcW w:w="2622" w:type="dxa"/>
          </w:tcPr>
          <w:p w14:paraId="38F41AAE" w14:textId="58218D1B" w:rsidR="00FA0346" w:rsidRDefault="00FA0346" w:rsidP="00F93313">
            <w:pPr>
              <w:pStyle w:val="Ingenmellomrom"/>
            </w:pPr>
            <w:r>
              <w:t>82:41</w:t>
            </w:r>
          </w:p>
        </w:tc>
        <w:tc>
          <w:tcPr>
            <w:tcW w:w="6587" w:type="dxa"/>
          </w:tcPr>
          <w:p w14:paraId="07B0462D" w14:textId="17935848" w:rsidR="00FA0346" w:rsidRDefault="00FA0346" w:rsidP="00F93313">
            <w:pPr>
              <w:pStyle w:val="Ingenmellomrom"/>
            </w:pPr>
            <w:r>
              <w:t>OSI Sosilogi</w:t>
            </w:r>
          </w:p>
        </w:tc>
      </w:tr>
      <w:tr w:rsidR="00FA0346" w14:paraId="5B1EF6CF" w14:textId="77777777" w:rsidTr="00F93313">
        <w:tc>
          <w:tcPr>
            <w:tcW w:w="2622" w:type="dxa"/>
          </w:tcPr>
          <w:p w14:paraId="76528B6D" w14:textId="0E2415EB" w:rsidR="00FA0346" w:rsidRDefault="00FA0346" w:rsidP="00F93313">
            <w:pPr>
              <w:pStyle w:val="Ingenmellomrom"/>
            </w:pPr>
            <w:r>
              <w:t>85:14</w:t>
            </w:r>
          </w:p>
        </w:tc>
        <w:tc>
          <w:tcPr>
            <w:tcW w:w="6587" w:type="dxa"/>
          </w:tcPr>
          <w:p w14:paraId="57BBCFC7" w14:textId="367A8BDF" w:rsidR="00FA0346" w:rsidRDefault="00FA0346" w:rsidP="00F93313">
            <w:pPr>
              <w:pStyle w:val="Ingenmellomrom"/>
            </w:pPr>
            <w:r>
              <w:t>Legestudentenes IK 3. lag</w:t>
            </w:r>
          </w:p>
        </w:tc>
      </w:tr>
    </w:tbl>
    <w:p w14:paraId="5B8BBCB5" w14:textId="77777777" w:rsidR="008E7B9D" w:rsidRDefault="008E7B9D" w:rsidP="004F4E47"/>
    <w:p w14:paraId="32EC41F8" w14:textId="2CAB84E9" w:rsidR="001E2216" w:rsidRDefault="001E2216" w:rsidP="004F4E47"/>
    <w:p w14:paraId="4B16B2DD" w14:textId="40D8A86B" w:rsidR="001E2216" w:rsidRDefault="001E2216" w:rsidP="004F4E47"/>
    <w:p w14:paraId="52C1EC6F" w14:textId="749836D0" w:rsidR="001E2216" w:rsidRDefault="001E2216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754243" w14:paraId="18C94C46" w14:textId="77777777" w:rsidTr="00F93313">
        <w:tc>
          <w:tcPr>
            <w:tcW w:w="4621" w:type="dxa"/>
          </w:tcPr>
          <w:p w14:paraId="173601AF" w14:textId="77777777" w:rsidR="00754243" w:rsidRPr="00F82CD4" w:rsidRDefault="00754243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0DEB5930" w14:textId="174F265D" w:rsidR="00754243" w:rsidRPr="00F82CD4" w:rsidRDefault="00754243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0B7B8C">
              <w:rPr>
                <w:b/>
              </w:rPr>
              <w:t>2</w:t>
            </w:r>
            <w:r w:rsidR="002012FD">
              <w:rPr>
                <w:b/>
              </w:rPr>
              <w:t>7</w:t>
            </w:r>
          </w:p>
        </w:tc>
      </w:tr>
    </w:tbl>
    <w:p w14:paraId="7D7FD7FE" w14:textId="77777777" w:rsidR="00754243" w:rsidRPr="00B75964" w:rsidRDefault="00754243" w:rsidP="0075424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54243" w:rsidRPr="00572BB8" w14:paraId="6340EEFF" w14:textId="77777777" w:rsidTr="00F93313">
        <w:tc>
          <w:tcPr>
            <w:tcW w:w="1242" w:type="dxa"/>
          </w:tcPr>
          <w:p w14:paraId="2C8E1ED0" w14:textId="77777777" w:rsidR="00754243" w:rsidRPr="00572BB8" w:rsidRDefault="00754243" w:rsidP="00F93313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6</w:t>
            </w:r>
          </w:p>
        </w:tc>
      </w:tr>
    </w:tbl>
    <w:p w14:paraId="4D1D99E2" w14:textId="77777777" w:rsidR="00754243" w:rsidRDefault="00754243" w:rsidP="0075424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54243" w14:paraId="768E5657" w14:textId="77777777" w:rsidTr="00F93313">
        <w:tc>
          <w:tcPr>
            <w:tcW w:w="9209" w:type="dxa"/>
            <w:gridSpan w:val="2"/>
          </w:tcPr>
          <w:p w14:paraId="03A54680" w14:textId="3E5BF58E" w:rsidR="00754243" w:rsidRDefault="00754243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Klasse 21 MIX Medlem av NIF og NSI</w:t>
            </w:r>
          </w:p>
        </w:tc>
      </w:tr>
      <w:tr w:rsidR="00754243" w14:paraId="10D79C98" w14:textId="77777777" w:rsidTr="00F93313">
        <w:tc>
          <w:tcPr>
            <w:tcW w:w="2622" w:type="dxa"/>
          </w:tcPr>
          <w:p w14:paraId="4D935080" w14:textId="785EA205" w:rsidR="00754243" w:rsidRDefault="005434D8" w:rsidP="00F93313">
            <w:pPr>
              <w:pStyle w:val="Ingenmellomrom"/>
            </w:pPr>
            <w:r>
              <w:t>56:16</w:t>
            </w:r>
          </w:p>
        </w:tc>
        <w:tc>
          <w:tcPr>
            <w:tcW w:w="6587" w:type="dxa"/>
          </w:tcPr>
          <w:p w14:paraId="278412F2" w14:textId="0BEF614E" w:rsidR="00754243" w:rsidRDefault="005434D8" w:rsidP="00F93313">
            <w:pPr>
              <w:pStyle w:val="Ingenmellomrom"/>
            </w:pPr>
            <w:r>
              <w:t>Oslo Studentenes Idrettsklubb</w:t>
            </w:r>
          </w:p>
        </w:tc>
      </w:tr>
      <w:tr w:rsidR="005434D8" w14:paraId="4D63AA9F" w14:textId="77777777" w:rsidTr="00F93313">
        <w:tc>
          <w:tcPr>
            <w:tcW w:w="2622" w:type="dxa"/>
          </w:tcPr>
          <w:p w14:paraId="6803F546" w14:textId="1946E8C5" w:rsidR="005434D8" w:rsidRDefault="005434D8" w:rsidP="00F93313">
            <w:pPr>
              <w:pStyle w:val="Ingenmellomrom"/>
            </w:pPr>
            <w:r>
              <w:t>57:42</w:t>
            </w:r>
          </w:p>
        </w:tc>
        <w:tc>
          <w:tcPr>
            <w:tcW w:w="6587" w:type="dxa"/>
          </w:tcPr>
          <w:p w14:paraId="7AE56514" w14:textId="55C08929" w:rsidR="005434D8" w:rsidRDefault="005434D8" w:rsidP="00F93313">
            <w:pPr>
              <w:pStyle w:val="Ingenmellomrom"/>
            </w:pPr>
            <w:r>
              <w:t>Bergensstudentenes Idrettslag</w:t>
            </w:r>
          </w:p>
        </w:tc>
      </w:tr>
      <w:tr w:rsidR="005434D8" w14:paraId="37D9C104" w14:textId="77777777" w:rsidTr="00F93313">
        <w:tc>
          <w:tcPr>
            <w:tcW w:w="2622" w:type="dxa"/>
          </w:tcPr>
          <w:p w14:paraId="7BAFA0FE" w14:textId="606FB1E0" w:rsidR="005434D8" w:rsidRDefault="005434D8" w:rsidP="00F93313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1BC035B9" w14:textId="3E4ED194" w:rsidR="005434D8" w:rsidRDefault="005434D8" w:rsidP="00F93313">
            <w:pPr>
              <w:pStyle w:val="Ingenmellomrom"/>
            </w:pPr>
            <w:r>
              <w:t>Drøbak Maratonklubb</w:t>
            </w:r>
          </w:p>
        </w:tc>
      </w:tr>
      <w:tr w:rsidR="005434D8" w14:paraId="696F15E5" w14:textId="77777777" w:rsidTr="00F93313">
        <w:tc>
          <w:tcPr>
            <w:tcW w:w="2622" w:type="dxa"/>
          </w:tcPr>
          <w:p w14:paraId="5BBF3003" w14:textId="0F33B145" w:rsidR="005434D8" w:rsidRDefault="005434D8" w:rsidP="00F93313">
            <w:pPr>
              <w:pStyle w:val="Ingenmellomrom"/>
            </w:pPr>
            <w:r>
              <w:t>60:26</w:t>
            </w:r>
          </w:p>
        </w:tc>
        <w:tc>
          <w:tcPr>
            <w:tcW w:w="6587" w:type="dxa"/>
          </w:tcPr>
          <w:p w14:paraId="50A1C77E" w14:textId="180BFD08" w:rsidR="005434D8" w:rsidRDefault="005434D8" w:rsidP="00F93313">
            <w:pPr>
              <w:pStyle w:val="Ingenmellomrom"/>
            </w:pPr>
            <w:r>
              <w:t>Oslo Studentenes Idrettsklubb</w:t>
            </w:r>
          </w:p>
        </w:tc>
      </w:tr>
      <w:tr w:rsidR="005434D8" w14:paraId="4B2C0FB1" w14:textId="77777777" w:rsidTr="00F93313">
        <w:tc>
          <w:tcPr>
            <w:tcW w:w="2622" w:type="dxa"/>
          </w:tcPr>
          <w:p w14:paraId="2C5A292C" w14:textId="7C3BCECE" w:rsidR="005434D8" w:rsidRDefault="005434D8" w:rsidP="00F93313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19EA437F" w14:textId="43D34318" w:rsidR="005434D8" w:rsidRDefault="005434D8" w:rsidP="00F93313">
            <w:pPr>
              <w:pStyle w:val="Ingenmellomrom"/>
            </w:pPr>
            <w:r>
              <w:t>Haslum Idrettslag Slim Trim</w:t>
            </w:r>
          </w:p>
        </w:tc>
      </w:tr>
      <w:tr w:rsidR="005434D8" w14:paraId="1BDF52B9" w14:textId="77777777" w:rsidTr="00F93313">
        <w:tc>
          <w:tcPr>
            <w:tcW w:w="2622" w:type="dxa"/>
          </w:tcPr>
          <w:p w14:paraId="2986783D" w14:textId="624BDBB1" w:rsidR="005434D8" w:rsidRDefault="005434D8" w:rsidP="00F93313">
            <w:pPr>
              <w:pStyle w:val="Ingenmellomrom"/>
            </w:pPr>
            <w:r>
              <w:t>63:35</w:t>
            </w:r>
          </w:p>
        </w:tc>
        <w:tc>
          <w:tcPr>
            <w:tcW w:w="6587" w:type="dxa"/>
          </w:tcPr>
          <w:p w14:paraId="26BF81B2" w14:textId="64F05FF7" w:rsidR="005434D8" w:rsidRDefault="005434D8" w:rsidP="00F93313">
            <w:pPr>
              <w:pStyle w:val="Ingenmellomrom"/>
            </w:pPr>
            <w:r>
              <w:t>Hamar Lærerhøgskoles Idrettslag</w:t>
            </w:r>
          </w:p>
        </w:tc>
      </w:tr>
      <w:tr w:rsidR="005434D8" w14:paraId="3DC6D596" w14:textId="77777777" w:rsidTr="00F93313">
        <w:tc>
          <w:tcPr>
            <w:tcW w:w="2622" w:type="dxa"/>
          </w:tcPr>
          <w:p w14:paraId="42CE73A6" w14:textId="5D6E1B92" w:rsidR="005434D8" w:rsidRDefault="005434D8" w:rsidP="00F93313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053783C5" w14:textId="1EEF8EB7" w:rsidR="005434D8" w:rsidRDefault="005434D8" w:rsidP="00F93313">
            <w:pPr>
              <w:pStyle w:val="Ingenmellomrom"/>
            </w:pPr>
            <w:r>
              <w:t>Rjukan Idrettslag</w:t>
            </w:r>
          </w:p>
        </w:tc>
      </w:tr>
      <w:tr w:rsidR="005434D8" w14:paraId="7D37ED75" w14:textId="77777777" w:rsidTr="00F93313">
        <w:tc>
          <w:tcPr>
            <w:tcW w:w="2622" w:type="dxa"/>
          </w:tcPr>
          <w:p w14:paraId="2BA2012F" w14:textId="509FADD0" w:rsidR="005434D8" w:rsidRDefault="005434D8" w:rsidP="00F93313">
            <w:pPr>
              <w:pStyle w:val="Ingenmellomrom"/>
            </w:pPr>
            <w:r>
              <w:t>64:08</w:t>
            </w:r>
          </w:p>
        </w:tc>
        <w:tc>
          <w:tcPr>
            <w:tcW w:w="6587" w:type="dxa"/>
          </w:tcPr>
          <w:p w14:paraId="01142765" w14:textId="3152BCE1" w:rsidR="005434D8" w:rsidRDefault="005434D8" w:rsidP="00F93313">
            <w:pPr>
              <w:pStyle w:val="Ingenmellomrom"/>
            </w:pPr>
            <w:r>
              <w:t>Sogn Sportsklubb</w:t>
            </w:r>
          </w:p>
        </w:tc>
      </w:tr>
      <w:tr w:rsidR="005434D8" w14:paraId="5651D352" w14:textId="77777777" w:rsidTr="00F93313">
        <w:tc>
          <w:tcPr>
            <w:tcW w:w="2622" w:type="dxa"/>
          </w:tcPr>
          <w:p w14:paraId="79D70247" w14:textId="3B72D3AC" w:rsidR="005434D8" w:rsidRDefault="005434D8" w:rsidP="00F93313">
            <w:pPr>
              <w:pStyle w:val="Ingenmellomrom"/>
            </w:pPr>
            <w:r>
              <w:t>64:17</w:t>
            </w:r>
          </w:p>
        </w:tc>
        <w:tc>
          <w:tcPr>
            <w:tcW w:w="6587" w:type="dxa"/>
          </w:tcPr>
          <w:p w14:paraId="487F4A4A" w14:textId="6E47E0E0" w:rsidR="005434D8" w:rsidRDefault="005434D8" w:rsidP="00F93313">
            <w:pPr>
              <w:pStyle w:val="Ingenmellomrom"/>
            </w:pPr>
            <w:r>
              <w:t>Elverum Lærerhøgskoles IL</w:t>
            </w:r>
          </w:p>
        </w:tc>
      </w:tr>
      <w:tr w:rsidR="005434D8" w14:paraId="2CC0D380" w14:textId="77777777" w:rsidTr="00F93313">
        <w:tc>
          <w:tcPr>
            <w:tcW w:w="2622" w:type="dxa"/>
          </w:tcPr>
          <w:p w14:paraId="42EC317F" w14:textId="35F6E7C6" w:rsidR="005434D8" w:rsidRDefault="005434D8" w:rsidP="00F93313">
            <w:pPr>
              <w:pStyle w:val="Ingenmellomrom"/>
            </w:pPr>
            <w:r>
              <w:t>65:36</w:t>
            </w:r>
          </w:p>
        </w:tc>
        <w:tc>
          <w:tcPr>
            <w:tcW w:w="6587" w:type="dxa"/>
          </w:tcPr>
          <w:p w14:paraId="7A33B557" w14:textId="27AB35F9" w:rsidR="005434D8" w:rsidRDefault="005434D8" w:rsidP="00F93313">
            <w:pPr>
              <w:pStyle w:val="Ingenmellomrom"/>
            </w:pPr>
            <w:r>
              <w:t>Granli Idrettslag</w:t>
            </w:r>
          </w:p>
        </w:tc>
      </w:tr>
      <w:tr w:rsidR="005434D8" w14:paraId="4C386B66" w14:textId="77777777" w:rsidTr="00F93313">
        <w:tc>
          <w:tcPr>
            <w:tcW w:w="2622" w:type="dxa"/>
          </w:tcPr>
          <w:p w14:paraId="7F110711" w14:textId="16C6CD20" w:rsidR="005434D8" w:rsidRDefault="005434D8" w:rsidP="00F93313">
            <w:pPr>
              <w:pStyle w:val="Ingenmellomrom"/>
            </w:pPr>
            <w:r>
              <w:t>66:38</w:t>
            </w:r>
          </w:p>
        </w:tc>
        <w:tc>
          <w:tcPr>
            <w:tcW w:w="6587" w:type="dxa"/>
          </w:tcPr>
          <w:p w14:paraId="4B490B04" w14:textId="5DCCFC8B" w:rsidR="005434D8" w:rsidRDefault="005434D8" w:rsidP="00F93313">
            <w:pPr>
              <w:pStyle w:val="Ingenmellomrom"/>
            </w:pPr>
            <w:proofErr w:type="spellStart"/>
            <w:r>
              <w:t>Tufsingdal</w:t>
            </w:r>
            <w:proofErr w:type="spellEnd"/>
            <w:r>
              <w:t xml:space="preserve"> Idrettslag</w:t>
            </w:r>
          </w:p>
        </w:tc>
      </w:tr>
      <w:tr w:rsidR="005434D8" w14:paraId="71F1DFAB" w14:textId="77777777" w:rsidTr="00F93313">
        <w:tc>
          <w:tcPr>
            <w:tcW w:w="2622" w:type="dxa"/>
          </w:tcPr>
          <w:p w14:paraId="60BDB318" w14:textId="06080070" w:rsidR="005434D8" w:rsidRDefault="005434D8" w:rsidP="00F93313">
            <w:pPr>
              <w:pStyle w:val="Ingenmellomrom"/>
            </w:pPr>
            <w:r>
              <w:t>67:17</w:t>
            </w:r>
          </w:p>
        </w:tc>
        <w:tc>
          <w:tcPr>
            <w:tcW w:w="6587" w:type="dxa"/>
          </w:tcPr>
          <w:p w14:paraId="688C85B2" w14:textId="0B5FE341" w:rsidR="005434D8" w:rsidRDefault="005434D8" w:rsidP="00F93313">
            <w:pPr>
              <w:pStyle w:val="Ingenmellomrom"/>
            </w:pPr>
            <w:r>
              <w:t>Idrettslaget Nest-Sotra</w:t>
            </w:r>
          </w:p>
        </w:tc>
      </w:tr>
      <w:tr w:rsidR="005434D8" w14:paraId="3394480D" w14:textId="77777777" w:rsidTr="00F93313">
        <w:tc>
          <w:tcPr>
            <w:tcW w:w="2622" w:type="dxa"/>
          </w:tcPr>
          <w:p w14:paraId="40854F95" w14:textId="2B1131CB" w:rsidR="005434D8" w:rsidRDefault="005434D8" w:rsidP="00F93313">
            <w:pPr>
              <w:pStyle w:val="Ingenmellomrom"/>
            </w:pPr>
            <w:r>
              <w:t>67:33</w:t>
            </w:r>
          </w:p>
        </w:tc>
        <w:tc>
          <w:tcPr>
            <w:tcW w:w="6587" w:type="dxa"/>
          </w:tcPr>
          <w:p w14:paraId="554AD9D9" w14:textId="429B8010" w:rsidR="005434D8" w:rsidRDefault="005434D8" w:rsidP="00F93313">
            <w:pPr>
              <w:pStyle w:val="Ingenmellomrom"/>
            </w:pPr>
            <w:proofErr w:type="spellStart"/>
            <w:r>
              <w:t>Vidafjord</w:t>
            </w:r>
            <w:proofErr w:type="spellEnd"/>
            <w:r>
              <w:t xml:space="preserve"> Idrettslag</w:t>
            </w:r>
          </w:p>
        </w:tc>
      </w:tr>
      <w:tr w:rsidR="005434D8" w14:paraId="3D6922EB" w14:textId="77777777" w:rsidTr="00F93313">
        <w:tc>
          <w:tcPr>
            <w:tcW w:w="2622" w:type="dxa"/>
          </w:tcPr>
          <w:p w14:paraId="58F1DED8" w14:textId="409E21DC" w:rsidR="005434D8" w:rsidRDefault="005434D8" w:rsidP="00F93313">
            <w:pPr>
              <w:pStyle w:val="Ingenmellomrom"/>
            </w:pPr>
            <w:r>
              <w:t>70:31</w:t>
            </w:r>
          </w:p>
        </w:tc>
        <w:tc>
          <w:tcPr>
            <w:tcW w:w="6587" w:type="dxa"/>
          </w:tcPr>
          <w:p w14:paraId="51FEF77C" w14:textId="7B7C25BE" w:rsidR="005434D8" w:rsidRDefault="005434D8" w:rsidP="00F93313">
            <w:pPr>
              <w:pStyle w:val="Ingenmellomrom"/>
            </w:pPr>
            <w:r>
              <w:t>Sykepleierstudenter i Bjerregaardsgate</w:t>
            </w:r>
          </w:p>
        </w:tc>
      </w:tr>
      <w:tr w:rsidR="005434D8" w14:paraId="7F4C2479" w14:textId="77777777" w:rsidTr="00F93313">
        <w:tc>
          <w:tcPr>
            <w:tcW w:w="2622" w:type="dxa"/>
          </w:tcPr>
          <w:p w14:paraId="12896473" w14:textId="66793BF5" w:rsidR="005434D8" w:rsidRDefault="005434D8" w:rsidP="00F93313">
            <w:pPr>
              <w:pStyle w:val="Ingenmellomrom"/>
            </w:pPr>
            <w:r>
              <w:t>72:16</w:t>
            </w:r>
          </w:p>
        </w:tc>
        <w:tc>
          <w:tcPr>
            <w:tcW w:w="6587" w:type="dxa"/>
          </w:tcPr>
          <w:p w14:paraId="3BDF444D" w14:textId="291C1F97" w:rsidR="005434D8" w:rsidRDefault="005434D8" w:rsidP="00F93313">
            <w:pPr>
              <w:pStyle w:val="Ingenmellomrom"/>
            </w:pPr>
            <w:r>
              <w:t>Vestre Slidre Idrettslag</w:t>
            </w:r>
          </w:p>
        </w:tc>
      </w:tr>
      <w:tr w:rsidR="005434D8" w14:paraId="49E52782" w14:textId="77777777" w:rsidTr="00F93313">
        <w:tc>
          <w:tcPr>
            <w:tcW w:w="2622" w:type="dxa"/>
          </w:tcPr>
          <w:p w14:paraId="59A152BF" w14:textId="30D364C4" w:rsidR="005434D8" w:rsidRDefault="005434D8" w:rsidP="00F93313">
            <w:pPr>
              <w:pStyle w:val="Ingenmellomrom"/>
            </w:pPr>
            <w:r>
              <w:t>73:06</w:t>
            </w:r>
          </w:p>
        </w:tc>
        <w:tc>
          <w:tcPr>
            <w:tcW w:w="6587" w:type="dxa"/>
          </w:tcPr>
          <w:p w14:paraId="1CF04DCB" w14:textId="12A75F51" w:rsidR="005434D8" w:rsidRDefault="005434D8" w:rsidP="00F93313">
            <w:pPr>
              <w:pStyle w:val="Ingenmellomrom"/>
            </w:pPr>
            <w:r>
              <w:t>Fo</w:t>
            </w:r>
            <w:r w:rsidR="00C97AD8">
              <w:t>r</w:t>
            </w:r>
            <w:r>
              <w:t xml:space="preserve">varets </w:t>
            </w:r>
            <w:proofErr w:type="spellStart"/>
            <w:r>
              <w:t>Distriktsmusikk</w:t>
            </w:r>
            <w:proofErr w:type="spellEnd"/>
            <w:r>
              <w:t xml:space="preserve"> Østlandet</w:t>
            </w:r>
          </w:p>
        </w:tc>
      </w:tr>
      <w:tr w:rsidR="005434D8" w14:paraId="5A955F19" w14:textId="77777777" w:rsidTr="00F93313">
        <w:tc>
          <w:tcPr>
            <w:tcW w:w="2622" w:type="dxa"/>
          </w:tcPr>
          <w:p w14:paraId="314795ED" w14:textId="7A2D7411" w:rsidR="005434D8" w:rsidRDefault="005434D8" w:rsidP="00F93313">
            <w:pPr>
              <w:pStyle w:val="Ingenmellomrom"/>
            </w:pPr>
            <w:r>
              <w:t>74:03</w:t>
            </w:r>
          </w:p>
        </w:tc>
        <w:tc>
          <w:tcPr>
            <w:tcW w:w="6587" w:type="dxa"/>
          </w:tcPr>
          <w:p w14:paraId="224F62FE" w14:textId="1AEE861D" w:rsidR="005434D8" w:rsidRDefault="005434D8" w:rsidP="00F93313">
            <w:pPr>
              <w:pStyle w:val="Ingenmellomrom"/>
            </w:pPr>
            <w:proofErr w:type="spellStart"/>
            <w:r>
              <w:t>Syril</w:t>
            </w:r>
            <w:proofErr w:type="spellEnd"/>
            <w:r>
              <w:t xml:space="preserve"> Idrettslag</w:t>
            </w:r>
          </w:p>
        </w:tc>
      </w:tr>
      <w:tr w:rsidR="005434D8" w14:paraId="4E76C9D6" w14:textId="77777777" w:rsidTr="00F93313">
        <w:tc>
          <w:tcPr>
            <w:tcW w:w="2622" w:type="dxa"/>
          </w:tcPr>
          <w:p w14:paraId="516AF323" w14:textId="2196ACA3" w:rsidR="005434D8" w:rsidRDefault="005434D8" w:rsidP="00F93313">
            <w:pPr>
              <w:pStyle w:val="Ingenmellomrom"/>
            </w:pPr>
            <w:r>
              <w:t>74:09</w:t>
            </w:r>
          </w:p>
        </w:tc>
        <w:tc>
          <w:tcPr>
            <w:tcW w:w="6587" w:type="dxa"/>
          </w:tcPr>
          <w:p w14:paraId="0EFE57B1" w14:textId="68A3F438" w:rsidR="005434D8" w:rsidRDefault="005434D8" w:rsidP="00F93313">
            <w:pPr>
              <w:pStyle w:val="Ingenmellomrom"/>
            </w:pPr>
            <w:r>
              <w:t>Skaubygda Idrettslag</w:t>
            </w:r>
          </w:p>
        </w:tc>
      </w:tr>
      <w:tr w:rsidR="005434D8" w14:paraId="5816541C" w14:textId="77777777" w:rsidTr="00F93313">
        <w:tc>
          <w:tcPr>
            <w:tcW w:w="2622" w:type="dxa"/>
          </w:tcPr>
          <w:p w14:paraId="43BC7512" w14:textId="1A73AA4D" w:rsidR="005434D8" w:rsidRDefault="005434D8" w:rsidP="00F93313">
            <w:pPr>
              <w:pStyle w:val="Ingenmellomrom"/>
            </w:pPr>
            <w:r>
              <w:t>75:15</w:t>
            </w:r>
          </w:p>
        </w:tc>
        <w:tc>
          <w:tcPr>
            <w:tcW w:w="6587" w:type="dxa"/>
          </w:tcPr>
          <w:p w14:paraId="2FE3FAB9" w14:textId="3C4B4A70" w:rsidR="005434D8" w:rsidRDefault="005434D8" w:rsidP="00F93313">
            <w:pPr>
              <w:pStyle w:val="Ingenmellomrom"/>
            </w:pPr>
            <w:r>
              <w:t>Høgskolen i Oslo Journaliststudier</w:t>
            </w:r>
          </w:p>
        </w:tc>
      </w:tr>
      <w:tr w:rsidR="005434D8" w14:paraId="20338DA3" w14:textId="77777777" w:rsidTr="00F93313">
        <w:tc>
          <w:tcPr>
            <w:tcW w:w="2622" w:type="dxa"/>
          </w:tcPr>
          <w:p w14:paraId="69CCF20F" w14:textId="0E9F0A07" w:rsidR="005434D8" w:rsidRDefault="005434D8" w:rsidP="00F93313">
            <w:pPr>
              <w:pStyle w:val="Ingenmellomrom"/>
            </w:pPr>
            <w:r>
              <w:t>75:32</w:t>
            </w:r>
          </w:p>
        </w:tc>
        <w:tc>
          <w:tcPr>
            <w:tcW w:w="6587" w:type="dxa"/>
          </w:tcPr>
          <w:p w14:paraId="766F2035" w14:textId="7955C855" w:rsidR="005434D8" w:rsidRDefault="005434D8" w:rsidP="00F93313">
            <w:pPr>
              <w:pStyle w:val="Ingenmellomrom"/>
            </w:pPr>
            <w:r>
              <w:t>Idrettslaget Ved HIAK AVD Stabekk</w:t>
            </w:r>
          </w:p>
        </w:tc>
      </w:tr>
      <w:tr w:rsidR="005434D8" w14:paraId="02A9B0AE" w14:textId="77777777" w:rsidTr="00F93313">
        <w:tc>
          <w:tcPr>
            <w:tcW w:w="2622" w:type="dxa"/>
          </w:tcPr>
          <w:p w14:paraId="30CA1F17" w14:textId="49AB1091" w:rsidR="005434D8" w:rsidRDefault="005434D8" w:rsidP="00F93313">
            <w:pPr>
              <w:pStyle w:val="Ingenmellomrom"/>
            </w:pPr>
            <w:r>
              <w:t>79:40</w:t>
            </w:r>
          </w:p>
        </w:tc>
        <w:tc>
          <w:tcPr>
            <w:tcW w:w="6587" w:type="dxa"/>
          </w:tcPr>
          <w:p w14:paraId="5517872D" w14:textId="56B9CA87" w:rsidR="005434D8" w:rsidRDefault="005434D8" w:rsidP="00F93313">
            <w:pPr>
              <w:pStyle w:val="Ingenmellomrom"/>
            </w:pPr>
            <w:r>
              <w:t xml:space="preserve">Høgskolen i Oslo </w:t>
            </w:r>
            <w:proofErr w:type="spellStart"/>
            <w:r>
              <w:t>Ergoteripistudier</w:t>
            </w:r>
            <w:proofErr w:type="spellEnd"/>
          </w:p>
        </w:tc>
      </w:tr>
    </w:tbl>
    <w:p w14:paraId="0E7BB743" w14:textId="3B3235D2" w:rsidR="001E2216" w:rsidRDefault="001E2216" w:rsidP="00F60B7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60B75" w14:paraId="4B240EEE" w14:textId="77777777" w:rsidTr="00F93313">
        <w:tc>
          <w:tcPr>
            <w:tcW w:w="9209" w:type="dxa"/>
            <w:gridSpan w:val="2"/>
          </w:tcPr>
          <w:p w14:paraId="7D589A4A" w14:textId="5FEE93F6" w:rsidR="00F60B75" w:rsidRDefault="00F60B75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2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Bedrift</w:t>
            </w:r>
          </w:p>
        </w:tc>
      </w:tr>
      <w:tr w:rsidR="00F60B75" w14:paraId="69A372BC" w14:textId="77777777" w:rsidTr="00F93313">
        <w:tc>
          <w:tcPr>
            <w:tcW w:w="2622" w:type="dxa"/>
          </w:tcPr>
          <w:p w14:paraId="415D98A7" w14:textId="6FF066AF" w:rsidR="00F60B75" w:rsidRDefault="00F60B75" w:rsidP="00F93313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3EB6107D" w14:textId="233C9315" w:rsidR="00F60B75" w:rsidRDefault="00F60B75" w:rsidP="00F93313">
            <w:pPr>
              <w:pStyle w:val="Ingenmellomrom"/>
            </w:pPr>
            <w:r>
              <w:t>Middagskameratene</w:t>
            </w:r>
          </w:p>
        </w:tc>
      </w:tr>
      <w:tr w:rsidR="00F60B75" w14:paraId="2EE56A9F" w14:textId="77777777" w:rsidTr="00F93313">
        <w:tc>
          <w:tcPr>
            <w:tcW w:w="2622" w:type="dxa"/>
          </w:tcPr>
          <w:p w14:paraId="7C1225F1" w14:textId="6E1AF0D0" w:rsidR="00F60B75" w:rsidRDefault="00F60B75" w:rsidP="00F93313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</w:tcPr>
          <w:p w14:paraId="5F468190" w14:textId="5EDB24DB" w:rsidR="00F60B75" w:rsidRDefault="00F60B75" w:rsidP="00F93313">
            <w:pPr>
              <w:pStyle w:val="Ingenmellomrom"/>
            </w:pPr>
            <w:r>
              <w:t>Tromsø Politikammer</w:t>
            </w:r>
          </w:p>
        </w:tc>
      </w:tr>
      <w:tr w:rsidR="00F60B75" w14:paraId="6A9019AB" w14:textId="77777777" w:rsidTr="00F93313">
        <w:tc>
          <w:tcPr>
            <w:tcW w:w="2622" w:type="dxa"/>
          </w:tcPr>
          <w:p w14:paraId="6DAB35B3" w14:textId="28E7FFC8" w:rsidR="00F60B75" w:rsidRDefault="00F60B75" w:rsidP="00F93313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5C37FA74" w14:textId="6F7014E3" w:rsidR="00F60B75" w:rsidRDefault="00F60B75" w:rsidP="00F93313">
            <w:pPr>
              <w:pStyle w:val="Ingenmellomrom"/>
            </w:pPr>
            <w:r>
              <w:t>S.A.T.S. Sjølyst</w:t>
            </w:r>
          </w:p>
        </w:tc>
      </w:tr>
      <w:tr w:rsidR="00F60B75" w14:paraId="6536FF68" w14:textId="77777777" w:rsidTr="00F93313">
        <w:tc>
          <w:tcPr>
            <w:tcW w:w="2622" w:type="dxa"/>
          </w:tcPr>
          <w:p w14:paraId="7BFBFB3E" w14:textId="6926BBD0" w:rsidR="00F60B75" w:rsidRDefault="00F60B75" w:rsidP="00F93313">
            <w:pPr>
              <w:pStyle w:val="Ingenmellomrom"/>
            </w:pPr>
            <w:r>
              <w:t>65:29</w:t>
            </w:r>
          </w:p>
        </w:tc>
        <w:tc>
          <w:tcPr>
            <w:tcW w:w="6587" w:type="dxa"/>
          </w:tcPr>
          <w:p w14:paraId="0CE26B31" w14:textId="74868396" w:rsidR="00F60B75" w:rsidRDefault="00F60B75" w:rsidP="00F93313">
            <w:pPr>
              <w:pStyle w:val="Ingenmellomrom"/>
            </w:pPr>
            <w:r>
              <w:t>Hærens Forsyningskommando</w:t>
            </w:r>
          </w:p>
        </w:tc>
      </w:tr>
      <w:tr w:rsidR="00F60B75" w14:paraId="7D0D39CF" w14:textId="77777777" w:rsidTr="00F93313">
        <w:tc>
          <w:tcPr>
            <w:tcW w:w="2622" w:type="dxa"/>
          </w:tcPr>
          <w:p w14:paraId="13503B7A" w14:textId="535CA2A8" w:rsidR="00F60B75" w:rsidRDefault="00593873" w:rsidP="00F93313">
            <w:pPr>
              <w:pStyle w:val="Ingenmellomrom"/>
            </w:pPr>
            <w:r>
              <w:t>65:59</w:t>
            </w:r>
          </w:p>
        </w:tc>
        <w:tc>
          <w:tcPr>
            <w:tcW w:w="6587" w:type="dxa"/>
          </w:tcPr>
          <w:p w14:paraId="08068447" w14:textId="0C6A13FB" w:rsidR="00F60B75" w:rsidRDefault="00593873" w:rsidP="00F93313">
            <w:pPr>
              <w:pStyle w:val="Ingenmellomrom"/>
            </w:pPr>
            <w:r>
              <w:t>Statskraft BIL</w:t>
            </w:r>
          </w:p>
        </w:tc>
      </w:tr>
      <w:tr w:rsidR="00593873" w14:paraId="200BEFE1" w14:textId="77777777" w:rsidTr="00F93313">
        <w:tc>
          <w:tcPr>
            <w:tcW w:w="2622" w:type="dxa"/>
          </w:tcPr>
          <w:p w14:paraId="48456CA5" w14:textId="1CC0B2C2" w:rsidR="00593873" w:rsidRDefault="00593873" w:rsidP="00F93313">
            <w:pPr>
              <w:pStyle w:val="Ingenmellomrom"/>
            </w:pPr>
            <w:r>
              <w:t>66:55</w:t>
            </w:r>
          </w:p>
        </w:tc>
        <w:tc>
          <w:tcPr>
            <w:tcW w:w="6587" w:type="dxa"/>
          </w:tcPr>
          <w:p w14:paraId="2A65D793" w14:textId="2CAC7FC9" w:rsidR="00593873" w:rsidRDefault="00593873" w:rsidP="00F93313">
            <w:pPr>
              <w:pStyle w:val="Ingenmellomrom"/>
            </w:pPr>
            <w:r>
              <w:t>Høyanger Kommune BIL</w:t>
            </w:r>
          </w:p>
        </w:tc>
      </w:tr>
      <w:tr w:rsidR="00593873" w14:paraId="13AFDCCC" w14:textId="77777777" w:rsidTr="00F93313">
        <w:tc>
          <w:tcPr>
            <w:tcW w:w="2622" w:type="dxa"/>
          </w:tcPr>
          <w:p w14:paraId="19EB1B35" w14:textId="1896C7AC" w:rsidR="00593873" w:rsidRDefault="00593873" w:rsidP="00F93313">
            <w:pPr>
              <w:pStyle w:val="Ingenmellomrom"/>
            </w:pPr>
            <w:r>
              <w:t>66:59</w:t>
            </w:r>
          </w:p>
        </w:tc>
        <w:tc>
          <w:tcPr>
            <w:tcW w:w="6587" w:type="dxa"/>
          </w:tcPr>
          <w:p w14:paraId="6B7F74C7" w14:textId="5680A5AB" w:rsidR="00593873" w:rsidRDefault="00593873" w:rsidP="00F93313">
            <w:pPr>
              <w:pStyle w:val="Ingenmellomrom"/>
            </w:pPr>
            <w:r>
              <w:t>Bailey Norge BIL</w:t>
            </w:r>
          </w:p>
        </w:tc>
      </w:tr>
      <w:tr w:rsidR="00593873" w14:paraId="6B20704A" w14:textId="77777777" w:rsidTr="00F93313">
        <w:tc>
          <w:tcPr>
            <w:tcW w:w="2622" w:type="dxa"/>
          </w:tcPr>
          <w:p w14:paraId="1339542D" w14:textId="5256F2EC" w:rsidR="00593873" w:rsidRDefault="00593873" w:rsidP="00F93313">
            <w:pPr>
              <w:pStyle w:val="Ingenmellomrom"/>
            </w:pPr>
            <w:r>
              <w:t>67:09</w:t>
            </w:r>
          </w:p>
        </w:tc>
        <w:tc>
          <w:tcPr>
            <w:tcW w:w="6587" w:type="dxa"/>
          </w:tcPr>
          <w:p w14:paraId="195EF66D" w14:textId="032DCA9D" w:rsidR="00593873" w:rsidRDefault="00593873" w:rsidP="00F93313">
            <w:pPr>
              <w:pStyle w:val="Ingenmellomrom"/>
            </w:pPr>
            <w:r>
              <w:t xml:space="preserve">Tollpost-Globe BIL Oslo </w:t>
            </w:r>
          </w:p>
        </w:tc>
      </w:tr>
      <w:tr w:rsidR="00593873" w14:paraId="352EC3D5" w14:textId="77777777" w:rsidTr="00F93313">
        <w:tc>
          <w:tcPr>
            <w:tcW w:w="2622" w:type="dxa"/>
          </w:tcPr>
          <w:p w14:paraId="082146FE" w14:textId="6A97B9A8" w:rsidR="00593873" w:rsidRDefault="00593873" w:rsidP="00F93313">
            <w:pPr>
              <w:pStyle w:val="Ingenmellomrom"/>
            </w:pPr>
            <w:r>
              <w:t>67:20</w:t>
            </w:r>
          </w:p>
        </w:tc>
        <w:tc>
          <w:tcPr>
            <w:tcW w:w="6587" w:type="dxa"/>
          </w:tcPr>
          <w:p w14:paraId="7FAD44A1" w14:textId="06FA2DD9" w:rsidR="00593873" w:rsidRDefault="00593873" w:rsidP="00F93313">
            <w:pPr>
              <w:pStyle w:val="Ingenmellomrom"/>
            </w:pPr>
            <w:proofErr w:type="spellStart"/>
            <w:r>
              <w:t>Egresso</w:t>
            </w:r>
            <w:proofErr w:type="spellEnd"/>
            <w:r>
              <w:t xml:space="preserve"> BIL</w:t>
            </w:r>
          </w:p>
        </w:tc>
      </w:tr>
      <w:tr w:rsidR="00593873" w14:paraId="7BA64398" w14:textId="77777777" w:rsidTr="00F93313">
        <w:tc>
          <w:tcPr>
            <w:tcW w:w="2622" w:type="dxa"/>
          </w:tcPr>
          <w:p w14:paraId="5BDBC739" w14:textId="37965E7C" w:rsidR="00593873" w:rsidRDefault="00593873" w:rsidP="00F93313">
            <w:pPr>
              <w:pStyle w:val="Ingenmellomrom"/>
            </w:pPr>
            <w:r>
              <w:t>67:32</w:t>
            </w:r>
          </w:p>
        </w:tc>
        <w:tc>
          <w:tcPr>
            <w:tcW w:w="6587" w:type="dxa"/>
          </w:tcPr>
          <w:p w14:paraId="1976BFBC" w14:textId="1E4D2D32" w:rsidR="00593873" w:rsidRDefault="00593873" w:rsidP="00F93313">
            <w:pPr>
              <w:pStyle w:val="Ingenmellomrom"/>
            </w:pPr>
            <w:r>
              <w:t>Norad BIL</w:t>
            </w:r>
          </w:p>
        </w:tc>
      </w:tr>
      <w:tr w:rsidR="00593873" w:rsidRPr="00593873" w14:paraId="66565B6B" w14:textId="77777777" w:rsidTr="00F93313">
        <w:tc>
          <w:tcPr>
            <w:tcW w:w="9209" w:type="dxa"/>
            <w:gridSpan w:val="2"/>
          </w:tcPr>
          <w:p w14:paraId="3D93B367" w14:textId="38340667" w:rsidR="00593873" w:rsidRPr="00593873" w:rsidRDefault="00593873" w:rsidP="00F93313">
            <w:pPr>
              <w:pStyle w:val="Ingenmellomrom"/>
              <w:rPr>
                <w:bCs/>
              </w:rPr>
            </w:pPr>
            <w:r>
              <w:rPr>
                <w:bCs/>
              </w:rPr>
              <w:t>150 lag deltok</w:t>
            </w:r>
          </w:p>
        </w:tc>
      </w:tr>
    </w:tbl>
    <w:p w14:paraId="104780C6" w14:textId="2223EA59" w:rsidR="001E2216" w:rsidRDefault="001E2216" w:rsidP="004F4E47"/>
    <w:p w14:paraId="56E21792" w14:textId="3AAF2191" w:rsidR="001E2216" w:rsidRDefault="001E2216" w:rsidP="004F4E47"/>
    <w:p w14:paraId="6BA7963C" w14:textId="173B5E7B" w:rsidR="001E2216" w:rsidRDefault="001E2216" w:rsidP="004F4E47"/>
    <w:p w14:paraId="5BA450B3" w14:textId="49B8CFD3" w:rsidR="001E2216" w:rsidRDefault="001E2216" w:rsidP="004F4E47"/>
    <w:p w14:paraId="5209A19A" w14:textId="56896384" w:rsidR="001E2216" w:rsidRDefault="001E2216" w:rsidP="004F4E47"/>
    <w:p w14:paraId="6FBB9F3C" w14:textId="0BD8AA4D" w:rsidR="001E2216" w:rsidRDefault="001E2216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D4F39" w14:paraId="026B87D7" w14:textId="77777777" w:rsidTr="00F93313">
        <w:tc>
          <w:tcPr>
            <w:tcW w:w="4621" w:type="dxa"/>
          </w:tcPr>
          <w:p w14:paraId="7B3416E1" w14:textId="77777777" w:rsidR="002D4F39" w:rsidRPr="00F82CD4" w:rsidRDefault="002D4F39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185EA84E" w14:textId="7E038AB1" w:rsidR="002D4F39" w:rsidRPr="00F82CD4" w:rsidRDefault="002D4F39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0B7B8C">
              <w:rPr>
                <w:b/>
              </w:rPr>
              <w:t>2</w:t>
            </w:r>
            <w:r w:rsidR="002012FD">
              <w:rPr>
                <w:b/>
              </w:rPr>
              <w:t>8</w:t>
            </w:r>
          </w:p>
        </w:tc>
      </w:tr>
    </w:tbl>
    <w:p w14:paraId="7246EBDD" w14:textId="77777777" w:rsidR="002D4F39" w:rsidRPr="00B75964" w:rsidRDefault="002D4F39" w:rsidP="002D4F39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D4F39" w:rsidRPr="00572BB8" w14:paraId="3C6E1980" w14:textId="77777777" w:rsidTr="00F93313">
        <w:tc>
          <w:tcPr>
            <w:tcW w:w="1242" w:type="dxa"/>
          </w:tcPr>
          <w:p w14:paraId="25D3764C" w14:textId="63808872" w:rsidR="002D4F39" w:rsidRPr="00572BB8" w:rsidRDefault="002D4F39" w:rsidP="00F93313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</w:t>
            </w:r>
            <w:r w:rsidR="00C23044">
              <w:rPr>
                <w:b/>
              </w:rPr>
              <w:t>7</w:t>
            </w:r>
          </w:p>
        </w:tc>
      </w:tr>
    </w:tbl>
    <w:p w14:paraId="66D51FCF" w14:textId="4B11FF35" w:rsidR="002D4F39" w:rsidRDefault="002D4F39" w:rsidP="002D4F3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D4F39" w:rsidRPr="00350C95" w14:paraId="23BE4F57" w14:textId="77777777" w:rsidTr="00F93313">
        <w:tc>
          <w:tcPr>
            <w:tcW w:w="9209" w:type="dxa"/>
          </w:tcPr>
          <w:p w14:paraId="64B58BBA" w14:textId="3937C98A" w:rsidR="002D4F39" w:rsidRPr="00350C95" w:rsidRDefault="002D4F39" w:rsidP="00F93313">
            <w:pPr>
              <w:pStyle w:val="Ingenmellomrom"/>
              <w:rPr>
                <w:lang w:val="nn-NO"/>
              </w:rPr>
            </w:pPr>
            <w:r w:rsidRPr="00350C95">
              <w:rPr>
                <w:lang w:val="nn-NO"/>
              </w:rPr>
              <w:t>12.05  - 1</w:t>
            </w:r>
            <w:r w:rsidR="00167DBC" w:rsidRPr="00350C95">
              <w:rPr>
                <w:lang w:val="nn-NO"/>
              </w:rPr>
              <w:t>682</w:t>
            </w:r>
            <w:r w:rsidRPr="00350C95">
              <w:rPr>
                <w:lang w:val="nn-NO"/>
              </w:rPr>
              <w:t xml:space="preserve"> lag deltok – Vinner : 46:</w:t>
            </w:r>
            <w:r w:rsidR="00167DBC" w:rsidRPr="00350C95">
              <w:rPr>
                <w:lang w:val="nn-NO"/>
              </w:rPr>
              <w:t>44</w:t>
            </w:r>
            <w:r w:rsidRPr="00350C95">
              <w:rPr>
                <w:lang w:val="nn-NO"/>
              </w:rPr>
              <w:t xml:space="preserve"> : Malmö Almänna Idrottsförening</w:t>
            </w:r>
          </w:p>
        </w:tc>
      </w:tr>
      <w:tr w:rsidR="002D4F39" w:rsidRPr="00572BB8" w14:paraId="4955EEDC" w14:textId="77777777" w:rsidTr="00F93313">
        <w:tc>
          <w:tcPr>
            <w:tcW w:w="9209" w:type="dxa"/>
          </w:tcPr>
          <w:p w14:paraId="56F67E3E" w14:textId="77777777" w:rsidR="002D4F39" w:rsidRDefault="002D4F39" w:rsidP="00F93313">
            <w:pPr>
              <w:pStyle w:val="Ingenmellomrom"/>
            </w:pPr>
            <w:r>
              <w:t>17670m – 1200-1100-620-1700-1300-1790-1800-650-2480-1220-390-1300-680-810-600</w:t>
            </w:r>
          </w:p>
        </w:tc>
      </w:tr>
    </w:tbl>
    <w:p w14:paraId="71EF8021" w14:textId="0C137185" w:rsidR="002D4F39" w:rsidRDefault="002D4F39" w:rsidP="002D4F39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D4F39" w14:paraId="37CE7793" w14:textId="77777777" w:rsidTr="00F93313">
        <w:tc>
          <w:tcPr>
            <w:tcW w:w="9209" w:type="dxa"/>
            <w:gridSpan w:val="2"/>
          </w:tcPr>
          <w:p w14:paraId="19324003" w14:textId="436F4690" w:rsidR="002D4F39" w:rsidRDefault="002D4F39" w:rsidP="00F93313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167DBC">
              <w:rPr>
                <w:b/>
              </w:rPr>
              <w:t>1 Menn Elite</w:t>
            </w:r>
          </w:p>
        </w:tc>
      </w:tr>
      <w:tr w:rsidR="002D4F39" w14:paraId="6F84A275" w14:textId="77777777" w:rsidTr="00F93313">
        <w:tc>
          <w:tcPr>
            <w:tcW w:w="2622" w:type="dxa"/>
          </w:tcPr>
          <w:p w14:paraId="06CE1CFF" w14:textId="1C5269B0" w:rsidR="002D4F39" w:rsidRDefault="00167DBC" w:rsidP="00F93313">
            <w:pPr>
              <w:pStyle w:val="Ingenmellomrom"/>
            </w:pPr>
            <w:r>
              <w:t>46:44</w:t>
            </w:r>
          </w:p>
        </w:tc>
        <w:tc>
          <w:tcPr>
            <w:tcW w:w="6587" w:type="dxa"/>
          </w:tcPr>
          <w:p w14:paraId="2C3B06E7" w14:textId="3F48E6E3" w:rsidR="002D4F39" w:rsidRDefault="00167DBC" w:rsidP="00F93313">
            <w:pPr>
              <w:pStyle w:val="Ingenmellomrom"/>
            </w:pPr>
            <w:r>
              <w:t xml:space="preserve">Malmö </w:t>
            </w:r>
            <w:proofErr w:type="spellStart"/>
            <w:r>
              <w:t>Almânna</w:t>
            </w:r>
            <w:proofErr w:type="spellEnd"/>
            <w:r>
              <w:t xml:space="preserve"> </w:t>
            </w:r>
            <w:proofErr w:type="spellStart"/>
            <w:r>
              <w:t>Idrottsförening</w:t>
            </w:r>
            <w:proofErr w:type="spellEnd"/>
          </w:p>
        </w:tc>
      </w:tr>
      <w:tr w:rsidR="00167DBC" w14:paraId="26442BD8" w14:textId="77777777" w:rsidTr="00F93313">
        <w:tc>
          <w:tcPr>
            <w:tcW w:w="2622" w:type="dxa"/>
          </w:tcPr>
          <w:p w14:paraId="687F9E33" w14:textId="260FF77F" w:rsidR="00167DBC" w:rsidRDefault="00C23044" w:rsidP="00F93313">
            <w:pPr>
              <w:pStyle w:val="Ingenmellomrom"/>
            </w:pPr>
            <w:r>
              <w:t>47:01</w:t>
            </w:r>
          </w:p>
        </w:tc>
        <w:tc>
          <w:tcPr>
            <w:tcW w:w="6587" w:type="dxa"/>
          </w:tcPr>
          <w:p w14:paraId="02E5002B" w14:textId="22305780" w:rsidR="00167DBC" w:rsidRDefault="00C23044" w:rsidP="00F93313">
            <w:pPr>
              <w:pStyle w:val="Ingenmellomrom"/>
            </w:pPr>
            <w:r>
              <w:t>Idrettsklubben Tjalve</w:t>
            </w:r>
          </w:p>
        </w:tc>
      </w:tr>
      <w:tr w:rsidR="00C23044" w14:paraId="1910C12B" w14:textId="77777777" w:rsidTr="00F93313">
        <w:tc>
          <w:tcPr>
            <w:tcW w:w="2622" w:type="dxa"/>
          </w:tcPr>
          <w:p w14:paraId="75F2C16C" w14:textId="66ACE36D" w:rsidR="00C23044" w:rsidRDefault="00C23044" w:rsidP="00F93313">
            <w:pPr>
              <w:pStyle w:val="Ingenmellomrom"/>
            </w:pPr>
            <w:r>
              <w:t>47:19</w:t>
            </w:r>
          </w:p>
        </w:tc>
        <w:tc>
          <w:tcPr>
            <w:tcW w:w="6587" w:type="dxa"/>
          </w:tcPr>
          <w:p w14:paraId="7CF333A2" w14:textId="773EE4F5" w:rsidR="00C23044" w:rsidRDefault="00C23044" w:rsidP="00F93313">
            <w:pPr>
              <w:pStyle w:val="Ingenmellomrom"/>
            </w:pPr>
            <w:r>
              <w:t>Friidrettsklubben BFG Fana</w:t>
            </w:r>
          </w:p>
        </w:tc>
      </w:tr>
      <w:tr w:rsidR="00C23044" w14:paraId="62A220F5" w14:textId="77777777" w:rsidTr="00F93313">
        <w:tc>
          <w:tcPr>
            <w:tcW w:w="2622" w:type="dxa"/>
          </w:tcPr>
          <w:p w14:paraId="54DCE0A5" w14:textId="72BFDCC1" w:rsidR="00C23044" w:rsidRDefault="00C23044" w:rsidP="00F93313">
            <w:pPr>
              <w:pStyle w:val="Ingenmellomrom"/>
            </w:pPr>
            <w:r>
              <w:t>47.32</w:t>
            </w:r>
          </w:p>
        </w:tc>
        <w:tc>
          <w:tcPr>
            <w:tcW w:w="6587" w:type="dxa"/>
          </w:tcPr>
          <w:p w14:paraId="38A30FCE" w14:textId="076872AE" w:rsidR="00C23044" w:rsidRDefault="00C23044" w:rsidP="00F93313">
            <w:pPr>
              <w:pStyle w:val="Ingenmellomrom"/>
            </w:pPr>
            <w:r>
              <w:t>IF Göta Karlstad</w:t>
            </w:r>
          </w:p>
        </w:tc>
      </w:tr>
      <w:tr w:rsidR="00C23044" w14:paraId="0758DBC1" w14:textId="77777777" w:rsidTr="00F93313">
        <w:tc>
          <w:tcPr>
            <w:tcW w:w="2622" w:type="dxa"/>
          </w:tcPr>
          <w:p w14:paraId="47466E76" w14:textId="002819B6" w:rsidR="00C23044" w:rsidRDefault="00C23044" w:rsidP="00F93313">
            <w:pPr>
              <w:pStyle w:val="Ingenmellomrom"/>
            </w:pPr>
            <w:r>
              <w:t>47:38</w:t>
            </w:r>
          </w:p>
        </w:tc>
        <w:tc>
          <w:tcPr>
            <w:tcW w:w="6587" w:type="dxa"/>
          </w:tcPr>
          <w:p w14:paraId="74088EBD" w14:textId="413CD6DD" w:rsidR="00C23044" w:rsidRDefault="00C23044" w:rsidP="00F93313">
            <w:pPr>
              <w:pStyle w:val="Ingenmellomrom"/>
            </w:pPr>
            <w:r>
              <w:t xml:space="preserve">Turebergs </w:t>
            </w:r>
            <w:proofErr w:type="spellStart"/>
            <w:r>
              <w:t>Idrottsförening</w:t>
            </w:r>
            <w:proofErr w:type="spellEnd"/>
          </w:p>
        </w:tc>
      </w:tr>
      <w:tr w:rsidR="00C23044" w14:paraId="109D88D6" w14:textId="77777777" w:rsidTr="00F93313">
        <w:tc>
          <w:tcPr>
            <w:tcW w:w="2622" w:type="dxa"/>
          </w:tcPr>
          <w:p w14:paraId="2E26AE5E" w14:textId="291B1282" w:rsidR="00C23044" w:rsidRDefault="00C23044" w:rsidP="00F93313">
            <w:pPr>
              <w:pStyle w:val="Ingenmellomrom"/>
            </w:pPr>
            <w:r>
              <w:t>47:38</w:t>
            </w:r>
          </w:p>
        </w:tc>
        <w:tc>
          <w:tcPr>
            <w:tcW w:w="6587" w:type="dxa"/>
          </w:tcPr>
          <w:p w14:paraId="1CFC282A" w14:textId="5189B335" w:rsidR="00C23044" w:rsidRDefault="00C23044" w:rsidP="00F9331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C23044" w14:paraId="77D28502" w14:textId="77777777" w:rsidTr="00F93313">
        <w:tc>
          <w:tcPr>
            <w:tcW w:w="2622" w:type="dxa"/>
          </w:tcPr>
          <w:p w14:paraId="3211AF35" w14:textId="497AC51F" w:rsidR="00C23044" w:rsidRDefault="00C23044" w:rsidP="00F93313">
            <w:pPr>
              <w:pStyle w:val="Ingenmellomrom"/>
            </w:pPr>
            <w:r>
              <w:t>47.32</w:t>
            </w:r>
          </w:p>
        </w:tc>
        <w:tc>
          <w:tcPr>
            <w:tcW w:w="6587" w:type="dxa"/>
          </w:tcPr>
          <w:p w14:paraId="6B7B64AF" w14:textId="2A6CA1CA" w:rsidR="00C23044" w:rsidRDefault="00C23044" w:rsidP="00F93313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C23044" w14:paraId="31820E73" w14:textId="77777777" w:rsidTr="00F93313">
        <w:tc>
          <w:tcPr>
            <w:tcW w:w="2622" w:type="dxa"/>
          </w:tcPr>
          <w:p w14:paraId="5FC7CB1E" w14:textId="5E7BA416" w:rsidR="00C23044" w:rsidRDefault="00C23044" w:rsidP="00F93313">
            <w:pPr>
              <w:pStyle w:val="Ingenmellomrom"/>
            </w:pPr>
            <w:r>
              <w:t>48:44</w:t>
            </w:r>
          </w:p>
        </w:tc>
        <w:tc>
          <w:tcPr>
            <w:tcW w:w="6587" w:type="dxa"/>
          </w:tcPr>
          <w:p w14:paraId="0EC83410" w14:textId="424F3C52" w:rsidR="00C23044" w:rsidRDefault="00C23044" w:rsidP="00F93313">
            <w:pPr>
              <w:pStyle w:val="Ingenmellomrom"/>
            </w:pPr>
            <w:r>
              <w:t>Sportsklubben Vidar</w:t>
            </w:r>
          </w:p>
        </w:tc>
      </w:tr>
      <w:tr w:rsidR="00C23044" w14:paraId="1CD61253" w14:textId="77777777" w:rsidTr="00F93313">
        <w:tc>
          <w:tcPr>
            <w:tcW w:w="2622" w:type="dxa"/>
          </w:tcPr>
          <w:p w14:paraId="6CA60E29" w14:textId="3C12A14B" w:rsidR="00C23044" w:rsidRDefault="00C23044" w:rsidP="00F93313">
            <w:pPr>
              <w:pStyle w:val="Ingenmellomrom"/>
            </w:pPr>
            <w:r>
              <w:t>48:51</w:t>
            </w:r>
          </w:p>
        </w:tc>
        <w:tc>
          <w:tcPr>
            <w:tcW w:w="6587" w:type="dxa"/>
          </w:tcPr>
          <w:p w14:paraId="397A1DCD" w14:textId="5F9C74EC" w:rsidR="00C23044" w:rsidRDefault="00C23044" w:rsidP="00F93313">
            <w:pPr>
              <w:pStyle w:val="Ingenmellomrom"/>
            </w:pPr>
            <w:r>
              <w:t>Ås Idrettslag</w:t>
            </w:r>
          </w:p>
        </w:tc>
      </w:tr>
      <w:tr w:rsidR="00C23044" w14:paraId="11FBB1D7" w14:textId="77777777" w:rsidTr="00F93313">
        <w:tc>
          <w:tcPr>
            <w:tcW w:w="2622" w:type="dxa"/>
          </w:tcPr>
          <w:p w14:paraId="37E4082E" w14:textId="1DA8F1AD" w:rsidR="00C23044" w:rsidRDefault="00C23044" w:rsidP="00F93313">
            <w:pPr>
              <w:pStyle w:val="Ingenmellomrom"/>
            </w:pPr>
            <w:r>
              <w:t>48:55</w:t>
            </w:r>
          </w:p>
        </w:tc>
        <w:tc>
          <w:tcPr>
            <w:tcW w:w="6587" w:type="dxa"/>
          </w:tcPr>
          <w:p w14:paraId="421A9CBC" w14:textId="71C8C773" w:rsidR="00C23044" w:rsidRDefault="00C23044" w:rsidP="00F93313">
            <w:pPr>
              <w:pStyle w:val="Ingenmellomrom"/>
            </w:pPr>
            <w:r>
              <w:t>Oppdal Friidrettsklubb</w:t>
            </w:r>
          </w:p>
        </w:tc>
      </w:tr>
      <w:tr w:rsidR="00C23044" w14:paraId="2691EC5B" w14:textId="77777777" w:rsidTr="00F93313">
        <w:tc>
          <w:tcPr>
            <w:tcW w:w="2622" w:type="dxa"/>
          </w:tcPr>
          <w:p w14:paraId="26137D65" w14:textId="7F644895" w:rsidR="00C23044" w:rsidRDefault="00C23044" w:rsidP="00F93313">
            <w:pPr>
              <w:pStyle w:val="Ingenmellomrom"/>
            </w:pPr>
            <w:r>
              <w:t>48:56</w:t>
            </w:r>
          </w:p>
        </w:tc>
        <w:tc>
          <w:tcPr>
            <w:tcW w:w="6587" w:type="dxa"/>
          </w:tcPr>
          <w:p w14:paraId="54BE60BC" w14:textId="4AC0C026" w:rsidR="00C23044" w:rsidRDefault="00C23044" w:rsidP="00F93313">
            <w:pPr>
              <w:pStyle w:val="Ingenmellomrom"/>
            </w:pPr>
            <w:r>
              <w:t>Ogndal Idrettslag</w:t>
            </w:r>
          </w:p>
        </w:tc>
      </w:tr>
      <w:tr w:rsidR="00C23044" w14:paraId="5BF01A69" w14:textId="77777777" w:rsidTr="00F93313">
        <w:tc>
          <w:tcPr>
            <w:tcW w:w="2622" w:type="dxa"/>
          </w:tcPr>
          <w:p w14:paraId="5BB05D29" w14:textId="6EAB8135" w:rsidR="00C23044" w:rsidRDefault="00C23044" w:rsidP="00F93313">
            <w:pPr>
              <w:pStyle w:val="Ingenmellomrom"/>
            </w:pPr>
            <w:r>
              <w:t>48:59</w:t>
            </w:r>
          </w:p>
        </w:tc>
        <w:tc>
          <w:tcPr>
            <w:tcW w:w="6587" w:type="dxa"/>
          </w:tcPr>
          <w:p w14:paraId="17F2E2B6" w14:textId="1F3ADC70" w:rsidR="00C23044" w:rsidRDefault="00C23044" w:rsidP="00F93313">
            <w:pPr>
              <w:pStyle w:val="Ingenmellomrom"/>
            </w:pPr>
            <w:r>
              <w:t>Idrettslaget Skjalg</w:t>
            </w:r>
          </w:p>
        </w:tc>
      </w:tr>
      <w:tr w:rsidR="00C23044" w14:paraId="496D1C26" w14:textId="77777777" w:rsidTr="00F93313">
        <w:tc>
          <w:tcPr>
            <w:tcW w:w="2622" w:type="dxa"/>
          </w:tcPr>
          <w:p w14:paraId="7C5B4F99" w14:textId="015EAB15" w:rsidR="00C23044" w:rsidRDefault="00C23044" w:rsidP="00F93313">
            <w:pPr>
              <w:pStyle w:val="Ingenmellomrom"/>
            </w:pPr>
            <w:r>
              <w:t>49:08</w:t>
            </w:r>
          </w:p>
        </w:tc>
        <w:tc>
          <w:tcPr>
            <w:tcW w:w="6587" w:type="dxa"/>
          </w:tcPr>
          <w:p w14:paraId="56099A31" w14:textId="751B8B5E" w:rsidR="00C23044" w:rsidRDefault="00C23044" w:rsidP="00F93313">
            <w:pPr>
              <w:pStyle w:val="Ingenmellomrom"/>
            </w:pPr>
            <w:r>
              <w:t>Lillehammer idrettsforening</w:t>
            </w:r>
          </w:p>
        </w:tc>
      </w:tr>
      <w:tr w:rsidR="00C23044" w14:paraId="0725F2D5" w14:textId="77777777" w:rsidTr="00F93313">
        <w:tc>
          <w:tcPr>
            <w:tcW w:w="2622" w:type="dxa"/>
          </w:tcPr>
          <w:p w14:paraId="6E85B51C" w14:textId="430B1A1B" w:rsidR="00C23044" w:rsidRDefault="00C23044" w:rsidP="00F93313">
            <w:pPr>
              <w:pStyle w:val="Ingenmellomrom"/>
            </w:pPr>
            <w:r>
              <w:t>49:13</w:t>
            </w:r>
          </w:p>
        </w:tc>
        <w:tc>
          <w:tcPr>
            <w:tcW w:w="6587" w:type="dxa"/>
          </w:tcPr>
          <w:p w14:paraId="1A81F879" w14:textId="0D4015E4" w:rsidR="00C23044" w:rsidRDefault="00C23044" w:rsidP="00F93313">
            <w:pPr>
              <w:pStyle w:val="Ingenmellomrom"/>
            </w:pPr>
            <w:r>
              <w:t>Bøler Idrettsforening</w:t>
            </w:r>
          </w:p>
        </w:tc>
      </w:tr>
      <w:tr w:rsidR="00C23044" w14:paraId="1611A776" w14:textId="77777777" w:rsidTr="00F93313">
        <w:tc>
          <w:tcPr>
            <w:tcW w:w="2622" w:type="dxa"/>
          </w:tcPr>
          <w:p w14:paraId="7B132D53" w14:textId="789F57B9" w:rsidR="00C23044" w:rsidRDefault="00C23044" w:rsidP="00F93313">
            <w:pPr>
              <w:pStyle w:val="Ingenmellomrom"/>
            </w:pPr>
            <w:r>
              <w:t>49:13</w:t>
            </w:r>
          </w:p>
        </w:tc>
        <w:tc>
          <w:tcPr>
            <w:tcW w:w="6587" w:type="dxa"/>
          </w:tcPr>
          <w:p w14:paraId="29BEC17D" w14:textId="33472183" w:rsidR="00C23044" w:rsidRDefault="00C23044" w:rsidP="00F93313">
            <w:pPr>
              <w:pStyle w:val="Ingenmellomrom"/>
            </w:pPr>
            <w:r>
              <w:t>Haugesund Idrettslag</w:t>
            </w:r>
          </w:p>
        </w:tc>
      </w:tr>
      <w:tr w:rsidR="00C23044" w14:paraId="24CF68DC" w14:textId="77777777" w:rsidTr="00F93313">
        <w:tc>
          <w:tcPr>
            <w:tcW w:w="2622" w:type="dxa"/>
          </w:tcPr>
          <w:p w14:paraId="0DDA9E07" w14:textId="77A829C3" w:rsidR="00C23044" w:rsidRDefault="00C23044" w:rsidP="00F93313">
            <w:pPr>
              <w:pStyle w:val="Ingenmellomrom"/>
            </w:pPr>
            <w:r>
              <w:t>49;14</w:t>
            </w:r>
          </w:p>
        </w:tc>
        <w:tc>
          <w:tcPr>
            <w:tcW w:w="6587" w:type="dxa"/>
          </w:tcPr>
          <w:p w14:paraId="16ED3322" w14:textId="3CD4E979" w:rsidR="00C23044" w:rsidRDefault="00C23044" w:rsidP="00F93313">
            <w:pPr>
              <w:pStyle w:val="Ingenmellomrom"/>
            </w:pPr>
            <w:r>
              <w:t>Friidrettsklubben Ren-Eng</w:t>
            </w:r>
          </w:p>
        </w:tc>
      </w:tr>
      <w:tr w:rsidR="00C23044" w14:paraId="6DDC80DC" w14:textId="77777777" w:rsidTr="00F93313">
        <w:tc>
          <w:tcPr>
            <w:tcW w:w="2622" w:type="dxa"/>
          </w:tcPr>
          <w:p w14:paraId="7D0CE20B" w14:textId="4DE33E48" w:rsidR="00C23044" w:rsidRDefault="00C23044" w:rsidP="00F93313">
            <w:pPr>
              <w:pStyle w:val="Ingenmellomrom"/>
            </w:pPr>
            <w:r>
              <w:t>49:21</w:t>
            </w:r>
          </w:p>
        </w:tc>
        <w:tc>
          <w:tcPr>
            <w:tcW w:w="6587" w:type="dxa"/>
          </w:tcPr>
          <w:p w14:paraId="7248CC8F" w14:textId="450CB8F1" w:rsidR="00C23044" w:rsidRDefault="00C23044" w:rsidP="00F93313">
            <w:pPr>
              <w:pStyle w:val="Ingenmellomrom"/>
            </w:pPr>
            <w:r>
              <w:t>Idrettsklubben Rindals-Troll</w:t>
            </w:r>
          </w:p>
        </w:tc>
      </w:tr>
      <w:tr w:rsidR="00C23044" w14:paraId="3AE74C44" w14:textId="77777777" w:rsidTr="00F93313">
        <w:tc>
          <w:tcPr>
            <w:tcW w:w="2622" w:type="dxa"/>
          </w:tcPr>
          <w:p w14:paraId="54D7741D" w14:textId="37C5A557" w:rsidR="00C23044" w:rsidRDefault="00C23044" w:rsidP="00F93313">
            <w:pPr>
              <w:pStyle w:val="Ingenmellomrom"/>
            </w:pPr>
            <w:r>
              <w:t>49:26</w:t>
            </w:r>
          </w:p>
        </w:tc>
        <w:tc>
          <w:tcPr>
            <w:tcW w:w="6587" w:type="dxa"/>
          </w:tcPr>
          <w:p w14:paraId="688E6C8D" w14:textId="72CC65E8" w:rsidR="00C23044" w:rsidRDefault="00C23044" w:rsidP="00F93313">
            <w:pPr>
              <w:pStyle w:val="Ingenmellomrom"/>
            </w:pPr>
            <w:r>
              <w:t>Gjesdal Idrettslag</w:t>
            </w:r>
          </w:p>
        </w:tc>
      </w:tr>
      <w:tr w:rsidR="00C23044" w14:paraId="5D30FB08" w14:textId="77777777" w:rsidTr="00F93313">
        <w:tc>
          <w:tcPr>
            <w:tcW w:w="2622" w:type="dxa"/>
          </w:tcPr>
          <w:p w14:paraId="3EE80D48" w14:textId="32B1451E" w:rsidR="00C23044" w:rsidRDefault="00C23044" w:rsidP="00F93313">
            <w:pPr>
              <w:pStyle w:val="Ingenmellomrom"/>
            </w:pPr>
            <w:r>
              <w:t>49:45</w:t>
            </w:r>
          </w:p>
        </w:tc>
        <w:tc>
          <w:tcPr>
            <w:tcW w:w="6587" w:type="dxa"/>
          </w:tcPr>
          <w:p w14:paraId="67525919" w14:textId="6663E975" w:rsidR="00C23044" w:rsidRDefault="00C23044" w:rsidP="00F93313">
            <w:pPr>
              <w:pStyle w:val="Ingenmellomrom"/>
            </w:pPr>
            <w:r>
              <w:t>Norges Tekniske Høgskoles IF</w:t>
            </w:r>
          </w:p>
        </w:tc>
      </w:tr>
      <w:tr w:rsidR="00C23044" w14:paraId="65D15789" w14:textId="77777777" w:rsidTr="00F93313">
        <w:tc>
          <w:tcPr>
            <w:tcW w:w="2622" w:type="dxa"/>
          </w:tcPr>
          <w:p w14:paraId="124D1C28" w14:textId="384A3FBB" w:rsidR="00C23044" w:rsidRDefault="00C23044" w:rsidP="00F93313">
            <w:pPr>
              <w:pStyle w:val="Ingenmellomrom"/>
            </w:pPr>
            <w:r>
              <w:t>49:47</w:t>
            </w:r>
          </w:p>
        </w:tc>
        <w:tc>
          <w:tcPr>
            <w:tcW w:w="6587" w:type="dxa"/>
          </w:tcPr>
          <w:p w14:paraId="333DD2EB" w14:textId="141FFB20" w:rsidR="00C23044" w:rsidRDefault="00C23044" w:rsidP="00F93313">
            <w:pPr>
              <w:pStyle w:val="Ingenmellomrom"/>
            </w:pPr>
            <w:r>
              <w:t>Oslo Studentenes Idrettsklubb</w:t>
            </w:r>
          </w:p>
        </w:tc>
      </w:tr>
      <w:tr w:rsidR="00C23044" w14:paraId="670FE99E" w14:textId="77777777" w:rsidTr="00F93313">
        <w:tc>
          <w:tcPr>
            <w:tcW w:w="2622" w:type="dxa"/>
          </w:tcPr>
          <w:p w14:paraId="3A679D1A" w14:textId="680E81EA" w:rsidR="00C23044" w:rsidRDefault="00C23044" w:rsidP="00F93313">
            <w:pPr>
              <w:pStyle w:val="Ingenmellomrom"/>
            </w:pPr>
            <w:r>
              <w:t>49:56</w:t>
            </w:r>
          </w:p>
        </w:tc>
        <w:tc>
          <w:tcPr>
            <w:tcW w:w="6587" w:type="dxa"/>
          </w:tcPr>
          <w:p w14:paraId="3402B614" w14:textId="34888D34" w:rsidR="00C23044" w:rsidRDefault="00C23044" w:rsidP="00F93313">
            <w:pPr>
              <w:pStyle w:val="Ingenmellomrom"/>
            </w:pPr>
            <w:r>
              <w:t>Heimdal Idrettsforening</w:t>
            </w:r>
          </w:p>
        </w:tc>
      </w:tr>
      <w:tr w:rsidR="00C23044" w14:paraId="4518985B" w14:textId="77777777" w:rsidTr="00F93313">
        <w:tc>
          <w:tcPr>
            <w:tcW w:w="2622" w:type="dxa"/>
          </w:tcPr>
          <w:p w14:paraId="653BBF67" w14:textId="2F25FF1E" w:rsidR="00C23044" w:rsidRDefault="00C23044" w:rsidP="00F93313">
            <w:pPr>
              <w:pStyle w:val="Ingenmellomrom"/>
            </w:pPr>
            <w:r>
              <w:t>50:16</w:t>
            </w:r>
          </w:p>
        </w:tc>
        <w:tc>
          <w:tcPr>
            <w:tcW w:w="6587" w:type="dxa"/>
          </w:tcPr>
          <w:p w14:paraId="402ACD73" w14:textId="096BD1DC" w:rsidR="00C23044" w:rsidRDefault="00C23044" w:rsidP="00F93313">
            <w:pPr>
              <w:pStyle w:val="Ingenmellomrom"/>
            </w:pPr>
            <w:r>
              <w:t>Høybråten &amp; Stovner Idrettslag</w:t>
            </w:r>
          </w:p>
        </w:tc>
      </w:tr>
      <w:tr w:rsidR="00C23044" w14:paraId="79E400CB" w14:textId="77777777" w:rsidTr="00F93313">
        <w:tc>
          <w:tcPr>
            <w:tcW w:w="2622" w:type="dxa"/>
          </w:tcPr>
          <w:p w14:paraId="39A3DC92" w14:textId="089EAEFB" w:rsidR="00C23044" w:rsidRDefault="00C23044" w:rsidP="00F93313">
            <w:pPr>
              <w:pStyle w:val="Ingenmellomrom"/>
            </w:pPr>
            <w:r>
              <w:t>51:02</w:t>
            </w:r>
          </w:p>
        </w:tc>
        <w:tc>
          <w:tcPr>
            <w:tcW w:w="6587" w:type="dxa"/>
          </w:tcPr>
          <w:p w14:paraId="5E518EE6" w14:textId="5800C674" w:rsidR="00C23044" w:rsidRDefault="00C23044" w:rsidP="00F93313">
            <w:pPr>
              <w:pStyle w:val="Ingenmellomrom"/>
            </w:pPr>
            <w:r>
              <w:t>Ringerike Friidrettsklubb</w:t>
            </w:r>
          </w:p>
        </w:tc>
      </w:tr>
      <w:tr w:rsidR="00C23044" w14:paraId="133495AF" w14:textId="77777777" w:rsidTr="00F93313">
        <w:tc>
          <w:tcPr>
            <w:tcW w:w="2622" w:type="dxa"/>
          </w:tcPr>
          <w:p w14:paraId="6F98F606" w14:textId="55E0F21B" w:rsidR="00C23044" w:rsidRDefault="00C23044" w:rsidP="00F93313">
            <w:pPr>
              <w:pStyle w:val="Ingenmellomrom"/>
            </w:pPr>
            <w:r>
              <w:t>51:17</w:t>
            </w:r>
          </w:p>
        </w:tc>
        <w:tc>
          <w:tcPr>
            <w:tcW w:w="6587" w:type="dxa"/>
          </w:tcPr>
          <w:p w14:paraId="5A2331A6" w14:textId="20880BAD" w:rsidR="00C23044" w:rsidRDefault="00C23044" w:rsidP="00F93313">
            <w:pPr>
              <w:pStyle w:val="Ingenmellomrom"/>
            </w:pPr>
            <w:r>
              <w:t>Steinkjer Friidrettsklubb</w:t>
            </w:r>
          </w:p>
        </w:tc>
      </w:tr>
      <w:tr w:rsidR="00911CDC" w:rsidRPr="00911CDC" w14:paraId="426A9690" w14:textId="77777777" w:rsidTr="00066A57">
        <w:tc>
          <w:tcPr>
            <w:tcW w:w="9209" w:type="dxa"/>
            <w:gridSpan w:val="2"/>
          </w:tcPr>
          <w:p w14:paraId="261D058C" w14:textId="15A47EF7" w:rsidR="00911CDC" w:rsidRPr="00911CDC" w:rsidRDefault="00911CDC" w:rsidP="00066A57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Malmøs </w:t>
            </w:r>
            <w:proofErr w:type="spellStart"/>
            <w:proofErr w:type="gramStart"/>
            <w:r>
              <w:rPr>
                <w:bCs/>
              </w:rPr>
              <w:t>vinnerlag:Steff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tegmark</w:t>
            </w:r>
            <w:proofErr w:type="spellEnd"/>
            <w:r>
              <w:rPr>
                <w:bCs/>
              </w:rPr>
              <w:t xml:space="preserve">-Torbjørn Johansson-Tobias Andersson-Jørgen </w:t>
            </w:r>
            <w:proofErr w:type="spellStart"/>
            <w:r>
              <w:rPr>
                <w:bCs/>
              </w:rPr>
              <w:t>Zaki</w:t>
            </w:r>
            <w:proofErr w:type="spellEnd"/>
            <w:r>
              <w:rPr>
                <w:bCs/>
              </w:rPr>
              <w:t>-</w:t>
            </w:r>
          </w:p>
        </w:tc>
      </w:tr>
      <w:tr w:rsidR="00911CDC" w:rsidRPr="00911CDC" w14:paraId="2FCD766A" w14:textId="77777777" w:rsidTr="00066A57">
        <w:tc>
          <w:tcPr>
            <w:tcW w:w="9209" w:type="dxa"/>
            <w:gridSpan w:val="2"/>
          </w:tcPr>
          <w:p w14:paraId="77FC942D" w14:textId="1158CC5F" w:rsidR="00911CDC" w:rsidRDefault="00911CDC" w:rsidP="00066A57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øran Axelsson-Michael Carlsson-Joel Andersson-Peter </w:t>
            </w:r>
            <w:proofErr w:type="spellStart"/>
            <w:r>
              <w:rPr>
                <w:bCs/>
              </w:rPr>
              <w:t>Plusik</w:t>
            </w:r>
            <w:proofErr w:type="spellEnd"/>
            <w:r>
              <w:rPr>
                <w:bCs/>
              </w:rPr>
              <w:t>-Richard Andersson-Bengt Pettersson-</w:t>
            </w:r>
          </w:p>
        </w:tc>
      </w:tr>
      <w:tr w:rsidR="00911CDC" w:rsidRPr="00911CDC" w14:paraId="69645637" w14:textId="77777777" w:rsidTr="00066A57">
        <w:tc>
          <w:tcPr>
            <w:tcW w:w="9209" w:type="dxa"/>
            <w:gridSpan w:val="2"/>
          </w:tcPr>
          <w:p w14:paraId="6EA92103" w14:textId="5DC5BF00" w:rsidR="00911CDC" w:rsidRDefault="00911CDC" w:rsidP="00066A57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Jimisola</w:t>
            </w:r>
            <w:proofErr w:type="spellEnd"/>
            <w:r>
              <w:rPr>
                <w:bCs/>
              </w:rPr>
              <w:t xml:space="preserve"> Laursen-Tobias Martinsson-Toni </w:t>
            </w:r>
            <w:proofErr w:type="spellStart"/>
            <w:r>
              <w:rPr>
                <w:bCs/>
              </w:rPr>
              <w:t>Rovina</w:t>
            </w:r>
            <w:proofErr w:type="spellEnd"/>
            <w:r>
              <w:rPr>
                <w:bCs/>
              </w:rPr>
              <w:t>-Fredrik Lundh-Niklas Eriksson</w:t>
            </w:r>
          </w:p>
        </w:tc>
      </w:tr>
    </w:tbl>
    <w:p w14:paraId="1209F5DC" w14:textId="2329C101" w:rsidR="001E2216" w:rsidRDefault="001E2216" w:rsidP="004F4E47"/>
    <w:p w14:paraId="13DE132A" w14:textId="78E877D1" w:rsidR="001E2216" w:rsidRDefault="001E2216" w:rsidP="004F4E47"/>
    <w:p w14:paraId="09498FD4" w14:textId="661F7814" w:rsidR="00435034" w:rsidRDefault="00435034" w:rsidP="004F4E47"/>
    <w:p w14:paraId="604E7CB8" w14:textId="3E13766F" w:rsidR="00435034" w:rsidRDefault="00435034" w:rsidP="004F4E47"/>
    <w:p w14:paraId="0BB36721" w14:textId="7C88188E" w:rsidR="00435034" w:rsidRDefault="00435034" w:rsidP="004F4E47"/>
    <w:p w14:paraId="0C22E8F0" w14:textId="324F01A6" w:rsidR="00435034" w:rsidRDefault="00435034" w:rsidP="004F4E47"/>
    <w:p w14:paraId="1BFF1B91" w14:textId="24D1507C" w:rsidR="00435034" w:rsidRDefault="00435034" w:rsidP="004F4E47"/>
    <w:p w14:paraId="0D09717A" w14:textId="3E531349" w:rsidR="00435034" w:rsidRDefault="00435034" w:rsidP="004F4E47"/>
    <w:p w14:paraId="1417B9AE" w14:textId="6D3AF9BC" w:rsidR="00435034" w:rsidRDefault="00435034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435034" w14:paraId="4569186B" w14:textId="77777777" w:rsidTr="00450076">
        <w:tc>
          <w:tcPr>
            <w:tcW w:w="4621" w:type="dxa"/>
          </w:tcPr>
          <w:p w14:paraId="2A69B9CB" w14:textId="77777777" w:rsidR="00435034" w:rsidRPr="00F82CD4" w:rsidRDefault="00435034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35096B60" w14:textId="567FB746" w:rsidR="00435034" w:rsidRPr="00F82CD4" w:rsidRDefault="00435034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0B7B8C">
              <w:rPr>
                <w:b/>
              </w:rPr>
              <w:t>2</w:t>
            </w:r>
            <w:r w:rsidR="002012FD">
              <w:rPr>
                <w:b/>
              </w:rPr>
              <w:t>9</w:t>
            </w:r>
          </w:p>
        </w:tc>
      </w:tr>
    </w:tbl>
    <w:p w14:paraId="6BDA92D7" w14:textId="77777777" w:rsidR="00435034" w:rsidRPr="00B75964" w:rsidRDefault="00435034" w:rsidP="0043503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35034" w:rsidRPr="00572BB8" w14:paraId="2998F554" w14:textId="77777777" w:rsidTr="00450076">
        <w:tc>
          <w:tcPr>
            <w:tcW w:w="1242" w:type="dxa"/>
          </w:tcPr>
          <w:p w14:paraId="3B40375E" w14:textId="77777777" w:rsidR="00435034" w:rsidRPr="00572BB8" w:rsidRDefault="00435034" w:rsidP="00450076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7</w:t>
            </w:r>
          </w:p>
        </w:tc>
      </w:tr>
    </w:tbl>
    <w:p w14:paraId="6C086BBC" w14:textId="77777777" w:rsidR="00435034" w:rsidRDefault="00435034" w:rsidP="0043503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35034" w14:paraId="6383C8F3" w14:textId="77777777" w:rsidTr="00450076">
        <w:tc>
          <w:tcPr>
            <w:tcW w:w="9209" w:type="dxa"/>
            <w:gridSpan w:val="2"/>
          </w:tcPr>
          <w:p w14:paraId="512069B3" w14:textId="5817C2B9" w:rsidR="00435034" w:rsidRDefault="00435034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Elite</w:t>
            </w:r>
          </w:p>
        </w:tc>
      </w:tr>
      <w:tr w:rsidR="00435034" w14:paraId="1D367CCF" w14:textId="77777777" w:rsidTr="00450076">
        <w:tc>
          <w:tcPr>
            <w:tcW w:w="2622" w:type="dxa"/>
          </w:tcPr>
          <w:p w14:paraId="51C0F2B6" w14:textId="414C077E" w:rsidR="00435034" w:rsidRDefault="009B5F1F" w:rsidP="00450076">
            <w:pPr>
              <w:pStyle w:val="Ingenmellomrom"/>
            </w:pPr>
            <w:r>
              <w:t>55:30</w:t>
            </w:r>
          </w:p>
        </w:tc>
        <w:tc>
          <w:tcPr>
            <w:tcW w:w="6587" w:type="dxa"/>
          </w:tcPr>
          <w:p w14:paraId="722C0130" w14:textId="6E289FBB" w:rsidR="00435034" w:rsidRDefault="009B5F1F" w:rsidP="00450076">
            <w:pPr>
              <w:pStyle w:val="Ingenmellomrom"/>
            </w:pPr>
            <w:r>
              <w:t>Friidrettsklubben BFG Fana</w:t>
            </w:r>
          </w:p>
        </w:tc>
      </w:tr>
      <w:tr w:rsidR="009B5F1F" w14:paraId="7E6AC06B" w14:textId="77777777" w:rsidTr="00450076">
        <w:tc>
          <w:tcPr>
            <w:tcW w:w="2622" w:type="dxa"/>
          </w:tcPr>
          <w:p w14:paraId="63738BCB" w14:textId="0806EACB" w:rsidR="009B5F1F" w:rsidRDefault="009B5F1F" w:rsidP="00450076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62C6C46F" w14:textId="4A6E25F5" w:rsidR="009B5F1F" w:rsidRDefault="009B5F1F" w:rsidP="00450076">
            <w:pPr>
              <w:pStyle w:val="Ingenmellomrom"/>
            </w:pPr>
            <w:r>
              <w:t>Sportsklubben Vidar</w:t>
            </w:r>
          </w:p>
        </w:tc>
      </w:tr>
      <w:tr w:rsidR="009B5F1F" w14:paraId="0BBFBFFA" w14:textId="77777777" w:rsidTr="00450076">
        <w:tc>
          <w:tcPr>
            <w:tcW w:w="2622" w:type="dxa"/>
          </w:tcPr>
          <w:p w14:paraId="405D8DAE" w14:textId="21A87F4D" w:rsidR="009B5F1F" w:rsidRDefault="009B5F1F" w:rsidP="00450076">
            <w:pPr>
              <w:pStyle w:val="Ingenmellomrom"/>
            </w:pPr>
            <w:r>
              <w:t>57:31</w:t>
            </w:r>
          </w:p>
        </w:tc>
        <w:tc>
          <w:tcPr>
            <w:tcW w:w="6587" w:type="dxa"/>
          </w:tcPr>
          <w:p w14:paraId="60111E2E" w14:textId="2C355078" w:rsidR="009B5F1F" w:rsidRDefault="009B5F1F" w:rsidP="00450076">
            <w:pPr>
              <w:pStyle w:val="Ingenmellomrom"/>
            </w:pPr>
            <w:r>
              <w:t>IF Göta Karlstad</w:t>
            </w:r>
          </w:p>
        </w:tc>
      </w:tr>
      <w:tr w:rsidR="009B5F1F" w14:paraId="67F811BB" w14:textId="77777777" w:rsidTr="00450076">
        <w:tc>
          <w:tcPr>
            <w:tcW w:w="2622" w:type="dxa"/>
          </w:tcPr>
          <w:p w14:paraId="2F9C653D" w14:textId="41284FA5" w:rsidR="009B5F1F" w:rsidRDefault="009B5F1F" w:rsidP="00450076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1DE4A76F" w14:textId="5B8548F0" w:rsidR="009B5F1F" w:rsidRDefault="009B5F1F" w:rsidP="00450076">
            <w:pPr>
              <w:pStyle w:val="Ingenmellomrom"/>
            </w:pPr>
            <w:r>
              <w:t>Idrettslaget Skjalg</w:t>
            </w:r>
          </w:p>
        </w:tc>
      </w:tr>
      <w:tr w:rsidR="009B5F1F" w14:paraId="34D9DC57" w14:textId="77777777" w:rsidTr="00450076">
        <w:tc>
          <w:tcPr>
            <w:tcW w:w="2622" w:type="dxa"/>
          </w:tcPr>
          <w:p w14:paraId="55689477" w14:textId="1DFD36C5" w:rsidR="009B5F1F" w:rsidRDefault="009B5F1F" w:rsidP="00450076">
            <w:pPr>
              <w:pStyle w:val="Ingenmellomrom"/>
            </w:pPr>
            <w:r>
              <w:t>59:41</w:t>
            </w:r>
          </w:p>
        </w:tc>
        <w:tc>
          <w:tcPr>
            <w:tcW w:w="6587" w:type="dxa"/>
          </w:tcPr>
          <w:p w14:paraId="28147BB0" w14:textId="783D985D" w:rsidR="009B5F1F" w:rsidRDefault="009B5F1F" w:rsidP="00450076">
            <w:pPr>
              <w:pStyle w:val="Ingenmellomrom"/>
            </w:pPr>
            <w:r>
              <w:t>Idrettsklubben Tjalve</w:t>
            </w:r>
          </w:p>
        </w:tc>
      </w:tr>
      <w:tr w:rsidR="009B5F1F" w14:paraId="22B65BB2" w14:textId="77777777" w:rsidTr="00450076">
        <w:tc>
          <w:tcPr>
            <w:tcW w:w="2622" w:type="dxa"/>
          </w:tcPr>
          <w:p w14:paraId="132B3525" w14:textId="59897AE0" w:rsidR="009B5F1F" w:rsidRDefault="009B5F1F" w:rsidP="00450076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</w:tcPr>
          <w:p w14:paraId="7BA276D9" w14:textId="27D9A251" w:rsidR="009B5F1F" w:rsidRDefault="009B5F1F" w:rsidP="00450076">
            <w:pPr>
              <w:pStyle w:val="Ingenmellomrom"/>
            </w:pPr>
            <w:r>
              <w:t xml:space="preserve">Malmö </w:t>
            </w:r>
            <w:proofErr w:type="spellStart"/>
            <w:r>
              <w:t>Almänna</w:t>
            </w:r>
            <w:proofErr w:type="spellEnd"/>
            <w:r>
              <w:t xml:space="preserve"> </w:t>
            </w:r>
            <w:proofErr w:type="spellStart"/>
            <w:r>
              <w:t>Idrottsförening</w:t>
            </w:r>
            <w:proofErr w:type="spellEnd"/>
          </w:p>
        </w:tc>
      </w:tr>
      <w:tr w:rsidR="009B5F1F" w14:paraId="01CF512C" w14:textId="77777777" w:rsidTr="00450076">
        <w:tc>
          <w:tcPr>
            <w:tcW w:w="2622" w:type="dxa"/>
          </w:tcPr>
          <w:p w14:paraId="780C3D26" w14:textId="7AD43EF6" w:rsidR="009B5F1F" w:rsidRDefault="009B5F1F" w:rsidP="00450076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0892C655" w14:textId="65BC318A" w:rsidR="009B5F1F" w:rsidRDefault="009B5F1F" w:rsidP="0045007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 1. lag</w:t>
            </w:r>
          </w:p>
        </w:tc>
      </w:tr>
      <w:tr w:rsidR="009B5F1F" w14:paraId="646FE6E3" w14:textId="77777777" w:rsidTr="00450076">
        <w:tc>
          <w:tcPr>
            <w:tcW w:w="2622" w:type="dxa"/>
          </w:tcPr>
          <w:p w14:paraId="645FA87B" w14:textId="65DC3E04" w:rsidR="009B5F1F" w:rsidRDefault="009B5F1F" w:rsidP="00450076">
            <w:pPr>
              <w:pStyle w:val="Ingenmellomrom"/>
            </w:pPr>
            <w:r>
              <w:t>59:43</w:t>
            </w:r>
          </w:p>
        </w:tc>
        <w:tc>
          <w:tcPr>
            <w:tcW w:w="6587" w:type="dxa"/>
          </w:tcPr>
          <w:p w14:paraId="44CF6C05" w14:textId="36880CA3" w:rsidR="009B5F1F" w:rsidRDefault="009B5F1F" w:rsidP="00450076">
            <w:pPr>
              <w:pStyle w:val="Ingenmellomrom"/>
            </w:pPr>
            <w:r>
              <w:t>Nittedal Idrettslag</w:t>
            </w:r>
          </w:p>
        </w:tc>
      </w:tr>
      <w:tr w:rsidR="009B5F1F" w14:paraId="531187C9" w14:textId="77777777" w:rsidTr="00450076">
        <w:tc>
          <w:tcPr>
            <w:tcW w:w="2622" w:type="dxa"/>
          </w:tcPr>
          <w:p w14:paraId="37915FA3" w14:textId="1DC54355" w:rsidR="009B5F1F" w:rsidRDefault="009B5F1F" w:rsidP="00450076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5F0EBA64" w14:textId="430AD001" w:rsidR="009B5F1F" w:rsidRDefault="009B5F1F" w:rsidP="00450076">
            <w:pPr>
              <w:pStyle w:val="Ingenmellomrom"/>
            </w:pPr>
            <w:r>
              <w:t xml:space="preserve">Turebergs </w:t>
            </w:r>
            <w:proofErr w:type="spellStart"/>
            <w:r>
              <w:t>Idrottsförening</w:t>
            </w:r>
            <w:proofErr w:type="spellEnd"/>
          </w:p>
        </w:tc>
      </w:tr>
      <w:tr w:rsidR="009B5F1F" w14:paraId="25A0B35B" w14:textId="77777777" w:rsidTr="00450076">
        <w:tc>
          <w:tcPr>
            <w:tcW w:w="2622" w:type="dxa"/>
          </w:tcPr>
          <w:p w14:paraId="61AF6F91" w14:textId="17F9DF10" w:rsidR="009B5F1F" w:rsidRDefault="009B5F1F" w:rsidP="00450076">
            <w:pPr>
              <w:pStyle w:val="Ingenmellomrom"/>
            </w:pPr>
            <w:r>
              <w:t>60:11</w:t>
            </w:r>
          </w:p>
        </w:tc>
        <w:tc>
          <w:tcPr>
            <w:tcW w:w="6587" w:type="dxa"/>
          </w:tcPr>
          <w:p w14:paraId="22580411" w14:textId="7ED5104E" w:rsidR="009B5F1F" w:rsidRDefault="009B5F1F" w:rsidP="00450076">
            <w:pPr>
              <w:pStyle w:val="Ingenmellomrom"/>
            </w:pPr>
            <w:r>
              <w:t>Høybråten &amp; Stovner Idrettslag</w:t>
            </w:r>
          </w:p>
        </w:tc>
      </w:tr>
      <w:tr w:rsidR="009B5F1F" w14:paraId="293D9373" w14:textId="77777777" w:rsidTr="00450076">
        <w:tc>
          <w:tcPr>
            <w:tcW w:w="2622" w:type="dxa"/>
          </w:tcPr>
          <w:p w14:paraId="64222180" w14:textId="107C3B45" w:rsidR="009B5F1F" w:rsidRDefault="009B5F1F" w:rsidP="00450076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0C6C13BB" w14:textId="254A87BF" w:rsidR="009B5F1F" w:rsidRDefault="009B5F1F" w:rsidP="00450076">
            <w:pPr>
              <w:pStyle w:val="Ingenmellomrom"/>
            </w:pPr>
            <w:r>
              <w:t>FIK Orion</w:t>
            </w:r>
          </w:p>
        </w:tc>
      </w:tr>
      <w:tr w:rsidR="009B5F1F" w14:paraId="7A2D495E" w14:textId="77777777" w:rsidTr="00450076">
        <w:tc>
          <w:tcPr>
            <w:tcW w:w="2622" w:type="dxa"/>
          </w:tcPr>
          <w:p w14:paraId="6E71CD99" w14:textId="424F181E" w:rsidR="009B5F1F" w:rsidRDefault="009B5F1F" w:rsidP="00450076">
            <w:pPr>
              <w:pStyle w:val="Ingenmellomrom"/>
            </w:pPr>
            <w:r>
              <w:t>60:26</w:t>
            </w:r>
          </w:p>
        </w:tc>
        <w:tc>
          <w:tcPr>
            <w:tcW w:w="6587" w:type="dxa"/>
          </w:tcPr>
          <w:p w14:paraId="1EE960A4" w14:textId="7C31EF7C" w:rsidR="009B5F1F" w:rsidRDefault="009B5F1F" w:rsidP="00450076">
            <w:pPr>
              <w:pStyle w:val="Ingenmellomrom"/>
            </w:pPr>
            <w:r>
              <w:t>Kristiansand Idrettsforening</w:t>
            </w:r>
          </w:p>
        </w:tc>
      </w:tr>
      <w:tr w:rsidR="009B5F1F" w14:paraId="4442773C" w14:textId="77777777" w:rsidTr="00450076">
        <w:tc>
          <w:tcPr>
            <w:tcW w:w="2622" w:type="dxa"/>
          </w:tcPr>
          <w:p w14:paraId="3F9F72D1" w14:textId="1A7B8835" w:rsidR="009B5F1F" w:rsidRDefault="009B5F1F" w:rsidP="00450076">
            <w:pPr>
              <w:pStyle w:val="Ingenmellomrom"/>
            </w:pPr>
            <w:r>
              <w:t>61:44</w:t>
            </w:r>
          </w:p>
        </w:tc>
        <w:tc>
          <w:tcPr>
            <w:tcW w:w="6587" w:type="dxa"/>
          </w:tcPr>
          <w:p w14:paraId="6304A533" w14:textId="1ACCD0AD" w:rsidR="009B5F1F" w:rsidRDefault="009B5F1F" w:rsidP="00450076">
            <w:pPr>
              <w:pStyle w:val="Ingenmellomrom"/>
            </w:pPr>
            <w:r>
              <w:t>Oslo Studentenes Idrettsklubb</w:t>
            </w:r>
          </w:p>
        </w:tc>
      </w:tr>
      <w:tr w:rsidR="009B5F1F" w14:paraId="4A162B34" w14:textId="77777777" w:rsidTr="00450076">
        <w:tc>
          <w:tcPr>
            <w:tcW w:w="2622" w:type="dxa"/>
          </w:tcPr>
          <w:p w14:paraId="0E64DA03" w14:textId="3CB63C55" w:rsidR="009B5F1F" w:rsidRDefault="009B5F1F" w:rsidP="00450076">
            <w:pPr>
              <w:pStyle w:val="Ingenmellomrom"/>
            </w:pPr>
            <w:r>
              <w:t>61:47</w:t>
            </w:r>
          </w:p>
        </w:tc>
        <w:tc>
          <w:tcPr>
            <w:tcW w:w="6587" w:type="dxa"/>
          </w:tcPr>
          <w:p w14:paraId="4E0C5498" w14:textId="23BED17E" w:rsidR="009B5F1F" w:rsidRDefault="009B5F1F" w:rsidP="00450076">
            <w:pPr>
              <w:pStyle w:val="Ingenmellomrom"/>
            </w:pPr>
            <w:r>
              <w:t>Lillehammer Idrettsforening</w:t>
            </w:r>
          </w:p>
        </w:tc>
      </w:tr>
      <w:tr w:rsidR="009B5F1F" w14:paraId="76BD410B" w14:textId="77777777" w:rsidTr="00450076">
        <w:tc>
          <w:tcPr>
            <w:tcW w:w="2622" w:type="dxa"/>
          </w:tcPr>
          <w:p w14:paraId="3F9BCC6D" w14:textId="1FACD380" w:rsidR="009B5F1F" w:rsidRDefault="009B5F1F" w:rsidP="00450076">
            <w:pPr>
              <w:pStyle w:val="Ingenmellomrom"/>
            </w:pPr>
            <w:r>
              <w:t>62:01</w:t>
            </w:r>
          </w:p>
        </w:tc>
        <w:tc>
          <w:tcPr>
            <w:tcW w:w="6587" w:type="dxa"/>
          </w:tcPr>
          <w:p w14:paraId="56FE5986" w14:textId="6B06CE0C" w:rsidR="009B5F1F" w:rsidRDefault="009B5F1F" w:rsidP="00450076">
            <w:pPr>
              <w:pStyle w:val="Ingenmellomrom"/>
            </w:pPr>
            <w:r>
              <w:t>IF Eiker-Kvikk</w:t>
            </w:r>
          </w:p>
        </w:tc>
      </w:tr>
      <w:tr w:rsidR="009B5F1F" w14:paraId="7ED7AF0B" w14:textId="77777777" w:rsidTr="00450076">
        <w:tc>
          <w:tcPr>
            <w:tcW w:w="2622" w:type="dxa"/>
          </w:tcPr>
          <w:p w14:paraId="5C3A046C" w14:textId="0FBC0B82" w:rsidR="009B5F1F" w:rsidRDefault="009B5F1F" w:rsidP="00450076">
            <w:pPr>
              <w:pStyle w:val="Ingenmellomrom"/>
            </w:pPr>
            <w:r>
              <w:t>62:05</w:t>
            </w:r>
          </w:p>
        </w:tc>
        <w:tc>
          <w:tcPr>
            <w:tcW w:w="6587" w:type="dxa"/>
          </w:tcPr>
          <w:p w14:paraId="38C87FB2" w14:textId="6AF99DCF" w:rsidR="009B5F1F" w:rsidRDefault="009B5F1F" w:rsidP="00450076">
            <w:pPr>
              <w:pStyle w:val="Ingenmellomrom"/>
            </w:pPr>
            <w:r>
              <w:t>Ås Idrettslag</w:t>
            </w:r>
          </w:p>
        </w:tc>
      </w:tr>
      <w:tr w:rsidR="009B5F1F" w14:paraId="5197A188" w14:textId="77777777" w:rsidTr="00450076">
        <w:tc>
          <w:tcPr>
            <w:tcW w:w="2622" w:type="dxa"/>
          </w:tcPr>
          <w:p w14:paraId="507A4BCA" w14:textId="76C8330B" w:rsidR="009B5F1F" w:rsidRDefault="009B5F1F" w:rsidP="00450076">
            <w:pPr>
              <w:pStyle w:val="Ingenmellomrom"/>
            </w:pPr>
            <w:r>
              <w:t>62:33</w:t>
            </w:r>
          </w:p>
        </w:tc>
        <w:tc>
          <w:tcPr>
            <w:tcW w:w="6587" w:type="dxa"/>
          </w:tcPr>
          <w:p w14:paraId="7EBA7140" w14:textId="1421E401" w:rsidR="009B5F1F" w:rsidRDefault="009B5F1F" w:rsidP="00450076">
            <w:pPr>
              <w:pStyle w:val="Ingenmellomrom"/>
            </w:pPr>
            <w:r>
              <w:t>Stjørdal Friidrettsklubb</w:t>
            </w:r>
          </w:p>
        </w:tc>
      </w:tr>
      <w:tr w:rsidR="009B5F1F" w14:paraId="2F1887A1" w14:textId="77777777" w:rsidTr="00450076">
        <w:tc>
          <w:tcPr>
            <w:tcW w:w="2622" w:type="dxa"/>
          </w:tcPr>
          <w:p w14:paraId="10E5C358" w14:textId="0E58324F" w:rsidR="009B5F1F" w:rsidRDefault="009B5F1F" w:rsidP="00450076">
            <w:pPr>
              <w:pStyle w:val="Ingenmellomrom"/>
            </w:pPr>
            <w:r>
              <w:t>62:40</w:t>
            </w:r>
          </w:p>
        </w:tc>
        <w:tc>
          <w:tcPr>
            <w:tcW w:w="6587" w:type="dxa"/>
          </w:tcPr>
          <w:p w14:paraId="5983C48F" w14:textId="71BCCF1A" w:rsidR="009B5F1F" w:rsidRDefault="009B5F1F" w:rsidP="00450076">
            <w:pPr>
              <w:pStyle w:val="Ingenmellomrom"/>
            </w:pPr>
            <w:r>
              <w:t>Gausdal Friidrettsklubb</w:t>
            </w:r>
          </w:p>
        </w:tc>
      </w:tr>
      <w:tr w:rsidR="009B5F1F" w14:paraId="57C61528" w14:textId="77777777" w:rsidTr="00450076">
        <w:tc>
          <w:tcPr>
            <w:tcW w:w="2622" w:type="dxa"/>
          </w:tcPr>
          <w:p w14:paraId="2F704D81" w14:textId="097C9828" w:rsidR="009B5F1F" w:rsidRDefault="009B5F1F" w:rsidP="00450076">
            <w:pPr>
              <w:pStyle w:val="Ingenmellomrom"/>
            </w:pPr>
            <w:r>
              <w:t>63:10</w:t>
            </w:r>
          </w:p>
        </w:tc>
        <w:tc>
          <w:tcPr>
            <w:tcW w:w="6587" w:type="dxa"/>
          </w:tcPr>
          <w:p w14:paraId="025A283B" w14:textId="575FC751" w:rsidR="009B5F1F" w:rsidRDefault="009B5F1F" w:rsidP="00450076">
            <w:pPr>
              <w:pStyle w:val="Ingenmellomrom"/>
            </w:pPr>
            <w:r>
              <w:t>Steinkjer Friidrettsklubb</w:t>
            </w:r>
          </w:p>
        </w:tc>
      </w:tr>
      <w:tr w:rsidR="009B5F1F" w14:paraId="4540D01F" w14:textId="77777777" w:rsidTr="00450076">
        <w:tc>
          <w:tcPr>
            <w:tcW w:w="2622" w:type="dxa"/>
          </w:tcPr>
          <w:p w14:paraId="019E6B97" w14:textId="3F86193B" w:rsidR="009B5F1F" w:rsidRDefault="009B5F1F" w:rsidP="00450076">
            <w:pPr>
              <w:pStyle w:val="Ingenmellomrom"/>
            </w:pPr>
            <w:r>
              <w:t>62:23</w:t>
            </w:r>
          </w:p>
        </w:tc>
        <w:tc>
          <w:tcPr>
            <w:tcW w:w="6587" w:type="dxa"/>
          </w:tcPr>
          <w:p w14:paraId="3592367B" w14:textId="5BAD8385" w:rsidR="009B5F1F" w:rsidRDefault="009B5F1F" w:rsidP="00450076">
            <w:pPr>
              <w:pStyle w:val="Ingenmellomrom"/>
            </w:pPr>
            <w:r>
              <w:t>Idrettslaget Tyrving</w:t>
            </w:r>
          </w:p>
        </w:tc>
      </w:tr>
      <w:tr w:rsidR="009B5F1F" w14:paraId="559F278B" w14:textId="77777777" w:rsidTr="00450076">
        <w:tc>
          <w:tcPr>
            <w:tcW w:w="2622" w:type="dxa"/>
          </w:tcPr>
          <w:p w14:paraId="39A7A726" w14:textId="20A91F92" w:rsidR="009B5F1F" w:rsidRDefault="009B5F1F" w:rsidP="00450076">
            <w:pPr>
              <w:pStyle w:val="Ingenmellomrom"/>
            </w:pPr>
            <w:r>
              <w:t>63:38</w:t>
            </w:r>
          </w:p>
        </w:tc>
        <w:tc>
          <w:tcPr>
            <w:tcW w:w="6587" w:type="dxa"/>
          </w:tcPr>
          <w:p w14:paraId="6FC437D7" w14:textId="15EC8EDD" w:rsidR="009B5F1F" w:rsidRDefault="009B5F1F" w:rsidP="0045007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 2. lag</w:t>
            </w:r>
          </w:p>
        </w:tc>
      </w:tr>
      <w:tr w:rsidR="009B5F1F" w14:paraId="52A34688" w14:textId="77777777" w:rsidTr="00450076">
        <w:tc>
          <w:tcPr>
            <w:tcW w:w="2622" w:type="dxa"/>
          </w:tcPr>
          <w:p w14:paraId="434F4532" w14:textId="00BBB439" w:rsidR="009B5F1F" w:rsidRDefault="009B5F1F" w:rsidP="00450076">
            <w:pPr>
              <w:pStyle w:val="Ingenmellomrom"/>
            </w:pPr>
            <w:r>
              <w:t>64:08</w:t>
            </w:r>
          </w:p>
        </w:tc>
        <w:tc>
          <w:tcPr>
            <w:tcW w:w="6587" w:type="dxa"/>
          </w:tcPr>
          <w:p w14:paraId="531E760A" w14:textId="1F478C78" w:rsidR="009B5F1F" w:rsidRDefault="009B5F1F" w:rsidP="00450076">
            <w:pPr>
              <w:pStyle w:val="Ingenmellomrom"/>
            </w:pPr>
            <w:r>
              <w:t>Aurskog-Høland Friidrettslag</w:t>
            </w:r>
          </w:p>
        </w:tc>
      </w:tr>
      <w:tr w:rsidR="009B5F1F" w14:paraId="20567C19" w14:textId="77777777" w:rsidTr="00450076">
        <w:tc>
          <w:tcPr>
            <w:tcW w:w="2622" w:type="dxa"/>
          </w:tcPr>
          <w:p w14:paraId="245A06D6" w14:textId="67751640" w:rsidR="009B5F1F" w:rsidRDefault="009B5F1F" w:rsidP="00450076">
            <w:pPr>
              <w:pStyle w:val="Ingenmellomrom"/>
            </w:pPr>
            <w:r>
              <w:t>66:24</w:t>
            </w:r>
          </w:p>
        </w:tc>
        <w:tc>
          <w:tcPr>
            <w:tcW w:w="6587" w:type="dxa"/>
          </w:tcPr>
          <w:p w14:paraId="2CC518D5" w14:textId="67975F76" w:rsidR="009B5F1F" w:rsidRDefault="009B5F1F" w:rsidP="00450076">
            <w:pPr>
              <w:pStyle w:val="Ingenmellomrom"/>
            </w:pPr>
            <w:r>
              <w:t>Friidrettslaget AKS-77</w:t>
            </w:r>
          </w:p>
        </w:tc>
      </w:tr>
      <w:tr w:rsidR="009B5F1F" w14:paraId="2583C6E9" w14:textId="77777777" w:rsidTr="00450076">
        <w:tc>
          <w:tcPr>
            <w:tcW w:w="2622" w:type="dxa"/>
          </w:tcPr>
          <w:p w14:paraId="679FDA39" w14:textId="57412EFB" w:rsidR="009B5F1F" w:rsidRDefault="009B5F1F" w:rsidP="00450076">
            <w:pPr>
              <w:pStyle w:val="Ingenmellomrom"/>
            </w:pPr>
            <w:r>
              <w:t>66:36</w:t>
            </w:r>
          </w:p>
        </w:tc>
        <w:tc>
          <w:tcPr>
            <w:tcW w:w="6587" w:type="dxa"/>
          </w:tcPr>
          <w:p w14:paraId="7A8398A4" w14:textId="540BE8BE" w:rsidR="009B5F1F" w:rsidRDefault="009B5F1F" w:rsidP="00450076">
            <w:pPr>
              <w:pStyle w:val="Ingenmellomrom"/>
            </w:pPr>
            <w:r>
              <w:t>Friidrettsklubben Ren-Eng</w:t>
            </w:r>
          </w:p>
        </w:tc>
      </w:tr>
      <w:tr w:rsidR="00215BFB" w:rsidRPr="00215BFB" w14:paraId="6BA6ACA0" w14:textId="77777777" w:rsidTr="00E65515">
        <w:tc>
          <w:tcPr>
            <w:tcW w:w="9209" w:type="dxa"/>
            <w:gridSpan w:val="2"/>
          </w:tcPr>
          <w:p w14:paraId="71CD4A42" w14:textId="0AF3ACD0" w:rsidR="00215BFB" w:rsidRPr="00215BFB" w:rsidRDefault="002B761C" w:rsidP="00E65515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FGs</w:t>
            </w:r>
            <w:proofErr w:type="spellEnd"/>
            <w:r>
              <w:rPr>
                <w:bCs/>
              </w:rPr>
              <w:t xml:space="preserve"> vinnerlag: Berit </w:t>
            </w:r>
            <w:proofErr w:type="spellStart"/>
            <w:r>
              <w:rPr>
                <w:bCs/>
              </w:rPr>
              <w:t>Mjanger</w:t>
            </w:r>
            <w:proofErr w:type="spellEnd"/>
            <w:r>
              <w:rPr>
                <w:bCs/>
              </w:rPr>
              <w:t xml:space="preserve">-Hilde Askeland-Brit Olsson-Veslemøy Hausken-Anne-Marie </w:t>
            </w:r>
            <w:proofErr w:type="spellStart"/>
            <w:r>
              <w:rPr>
                <w:bCs/>
              </w:rPr>
              <w:t>Heienberg</w:t>
            </w:r>
            <w:proofErr w:type="spellEnd"/>
          </w:p>
        </w:tc>
      </w:tr>
      <w:tr w:rsidR="002B761C" w:rsidRPr="00215BFB" w14:paraId="25FC95F2" w14:textId="77777777" w:rsidTr="00E65515">
        <w:tc>
          <w:tcPr>
            <w:tcW w:w="9209" w:type="dxa"/>
            <w:gridSpan w:val="2"/>
          </w:tcPr>
          <w:p w14:paraId="5060A090" w14:textId="1DEAD34D" w:rsidR="002B761C" w:rsidRDefault="002B761C" w:rsidP="00E65515">
            <w:pPr>
              <w:pStyle w:val="Ingenmellomrom"/>
              <w:rPr>
                <w:bCs/>
              </w:rPr>
            </w:pPr>
            <w:r>
              <w:rPr>
                <w:bCs/>
              </w:rPr>
              <w:t>Lene Hove-Torunn Haukenes-Lise Hovlandsdal-Stine Larsen-</w:t>
            </w:r>
            <w:proofErr w:type="spellStart"/>
            <w:r>
              <w:rPr>
                <w:bCs/>
              </w:rPr>
              <w:t>Ranghild</w:t>
            </w:r>
            <w:proofErr w:type="spellEnd"/>
            <w:r>
              <w:rPr>
                <w:bCs/>
              </w:rPr>
              <w:t xml:space="preserve"> Nymoen-Laila Gjerde-</w:t>
            </w:r>
          </w:p>
        </w:tc>
      </w:tr>
      <w:tr w:rsidR="002B761C" w:rsidRPr="00215BFB" w14:paraId="748B1B6F" w14:textId="77777777" w:rsidTr="00E65515">
        <w:tc>
          <w:tcPr>
            <w:tcW w:w="9209" w:type="dxa"/>
            <w:gridSpan w:val="2"/>
          </w:tcPr>
          <w:p w14:paraId="55D8ADA9" w14:textId="3D2A09C0" w:rsidR="002B761C" w:rsidRDefault="00C42634" w:rsidP="00E65515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rethe </w:t>
            </w:r>
            <w:proofErr w:type="spellStart"/>
            <w:r>
              <w:rPr>
                <w:bCs/>
              </w:rPr>
              <w:t>Slettom</w:t>
            </w:r>
            <w:proofErr w:type="spellEnd"/>
            <w:r>
              <w:rPr>
                <w:bCs/>
              </w:rPr>
              <w:t xml:space="preserve">-Henriette Soldal-Brita </w:t>
            </w:r>
            <w:proofErr w:type="spellStart"/>
            <w:r>
              <w:rPr>
                <w:bCs/>
              </w:rPr>
              <w:t>Romundtveit</w:t>
            </w:r>
            <w:proofErr w:type="spellEnd"/>
            <w:r>
              <w:rPr>
                <w:bCs/>
              </w:rPr>
              <w:t>-Nina Møgster</w:t>
            </w:r>
          </w:p>
        </w:tc>
      </w:tr>
    </w:tbl>
    <w:p w14:paraId="694580C3" w14:textId="327DDA87" w:rsidR="00435034" w:rsidRDefault="00435034" w:rsidP="004F4E47"/>
    <w:p w14:paraId="21354E3A" w14:textId="1506D11A" w:rsidR="001626A1" w:rsidRDefault="001626A1" w:rsidP="004F4E47"/>
    <w:p w14:paraId="4190979B" w14:textId="6314E1E2" w:rsidR="001626A1" w:rsidRDefault="001626A1" w:rsidP="004F4E47"/>
    <w:p w14:paraId="332A8D5E" w14:textId="027E2911" w:rsidR="001626A1" w:rsidRDefault="001626A1" w:rsidP="004F4E47"/>
    <w:p w14:paraId="3CFA2374" w14:textId="632EEE69" w:rsidR="001626A1" w:rsidRDefault="001626A1" w:rsidP="004F4E47"/>
    <w:p w14:paraId="1A7D17C0" w14:textId="4C04DFEA" w:rsidR="001626A1" w:rsidRDefault="001626A1" w:rsidP="004F4E47"/>
    <w:p w14:paraId="720EF291" w14:textId="427C875B" w:rsidR="001626A1" w:rsidRDefault="001626A1" w:rsidP="004F4E47"/>
    <w:p w14:paraId="3E619071" w14:textId="3FEF057C" w:rsidR="001626A1" w:rsidRDefault="001626A1" w:rsidP="004F4E47"/>
    <w:p w14:paraId="4FB235FF" w14:textId="02CE4A36" w:rsidR="001626A1" w:rsidRDefault="001626A1" w:rsidP="004F4E47"/>
    <w:p w14:paraId="3F01B38A" w14:textId="3F517845" w:rsidR="001626A1" w:rsidRDefault="001626A1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626A1" w14:paraId="130BCA98" w14:textId="77777777" w:rsidTr="00450076">
        <w:tc>
          <w:tcPr>
            <w:tcW w:w="4621" w:type="dxa"/>
          </w:tcPr>
          <w:p w14:paraId="334ED50F" w14:textId="77777777" w:rsidR="001626A1" w:rsidRPr="00F82CD4" w:rsidRDefault="001626A1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725070FF" w14:textId="0DDC587E" w:rsidR="001626A1" w:rsidRPr="00F82CD4" w:rsidRDefault="001626A1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012FD">
              <w:rPr>
                <w:b/>
              </w:rPr>
              <w:t>30</w:t>
            </w:r>
          </w:p>
        </w:tc>
      </w:tr>
    </w:tbl>
    <w:p w14:paraId="4667E8AF" w14:textId="77777777" w:rsidR="001626A1" w:rsidRPr="00B75964" w:rsidRDefault="001626A1" w:rsidP="001626A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626A1" w:rsidRPr="00572BB8" w14:paraId="5A206D23" w14:textId="77777777" w:rsidTr="00450076">
        <w:tc>
          <w:tcPr>
            <w:tcW w:w="1242" w:type="dxa"/>
          </w:tcPr>
          <w:p w14:paraId="1B5655A5" w14:textId="77777777" w:rsidR="001626A1" w:rsidRPr="00572BB8" w:rsidRDefault="001626A1" w:rsidP="00450076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7</w:t>
            </w:r>
          </w:p>
        </w:tc>
      </w:tr>
    </w:tbl>
    <w:p w14:paraId="2907BB85" w14:textId="77777777" w:rsidR="001626A1" w:rsidRDefault="001626A1" w:rsidP="001626A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1626A1" w14:paraId="447BCED3" w14:textId="77777777" w:rsidTr="00450076">
        <w:tc>
          <w:tcPr>
            <w:tcW w:w="9209" w:type="dxa"/>
            <w:gridSpan w:val="3"/>
          </w:tcPr>
          <w:p w14:paraId="28B1B50F" w14:textId="4B2BBDD3" w:rsidR="001626A1" w:rsidRDefault="001626A1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</w:t>
            </w:r>
          </w:p>
        </w:tc>
      </w:tr>
      <w:tr w:rsidR="001626A1" w14:paraId="59846005" w14:textId="77777777" w:rsidTr="00450076">
        <w:tc>
          <w:tcPr>
            <w:tcW w:w="2622" w:type="dxa"/>
          </w:tcPr>
          <w:p w14:paraId="5CBA4E57" w14:textId="2D29F361" w:rsidR="001626A1" w:rsidRDefault="001626A1" w:rsidP="00450076">
            <w:pPr>
              <w:pStyle w:val="Ingenmellomrom"/>
            </w:pPr>
            <w:r>
              <w:t>49:58</w:t>
            </w:r>
          </w:p>
        </w:tc>
        <w:tc>
          <w:tcPr>
            <w:tcW w:w="6587" w:type="dxa"/>
            <w:gridSpan w:val="2"/>
          </w:tcPr>
          <w:p w14:paraId="725C49B4" w14:textId="1960D587" w:rsidR="001626A1" w:rsidRDefault="001626A1" w:rsidP="00450076">
            <w:pPr>
              <w:pStyle w:val="Ingenmellomrom"/>
            </w:pPr>
            <w:r>
              <w:t>Kristiansand Idrettsforening</w:t>
            </w:r>
          </w:p>
        </w:tc>
      </w:tr>
      <w:tr w:rsidR="001626A1" w14:paraId="6B720F87" w14:textId="77777777" w:rsidTr="00450076">
        <w:tc>
          <w:tcPr>
            <w:tcW w:w="2622" w:type="dxa"/>
          </w:tcPr>
          <w:p w14:paraId="661295F7" w14:textId="7B6BBB5C" w:rsidR="001626A1" w:rsidRDefault="00C1702E" w:rsidP="00450076">
            <w:pPr>
              <w:pStyle w:val="Ingenmellomrom"/>
            </w:pPr>
            <w:r>
              <w:t>50:28</w:t>
            </w:r>
          </w:p>
        </w:tc>
        <w:tc>
          <w:tcPr>
            <w:tcW w:w="6587" w:type="dxa"/>
            <w:gridSpan w:val="2"/>
          </w:tcPr>
          <w:p w14:paraId="721003E3" w14:textId="10B098AE" w:rsidR="001626A1" w:rsidRDefault="00C1702E" w:rsidP="00450076">
            <w:pPr>
              <w:pStyle w:val="Ingenmellomrom"/>
            </w:pPr>
            <w:r>
              <w:t>Alta idrettsforening</w:t>
            </w:r>
          </w:p>
        </w:tc>
      </w:tr>
      <w:tr w:rsidR="00C1702E" w14:paraId="1D4EF8B0" w14:textId="77777777" w:rsidTr="00450076">
        <w:tc>
          <w:tcPr>
            <w:tcW w:w="2622" w:type="dxa"/>
          </w:tcPr>
          <w:p w14:paraId="16EECFCA" w14:textId="7C3ACD9E" w:rsidR="00C1702E" w:rsidRDefault="00C1702E" w:rsidP="00450076">
            <w:pPr>
              <w:pStyle w:val="Ingenmellomrom"/>
            </w:pPr>
            <w:r>
              <w:t>50:33</w:t>
            </w:r>
          </w:p>
        </w:tc>
        <w:tc>
          <w:tcPr>
            <w:tcW w:w="6587" w:type="dxa"/>
            <w:gridSpan w:val="2"/>
          </w:tcPr>
          <w:p w14:paraId="62A63513" w14:textId="75F920FE" w:rsidR="00C1702E" w:rsidRDefault="00C1702E" w:rsidP="00450076">
            <w:pPr>
              <w:pStyle w:val="Ingenmellomrom"/>
            </w:pPr>
            <w:r>
              <w:t>Friidrettslaget AKS-77</w:t>
            </w:r>
          </w:p>
        </w:tc>
      </w:tr>
      <w:tr w:rsidR="00C1702E" w14:paraId="3FBC5CEE" w14:textId="77777777" w:rsidTr="00450076">
        <w:tc>
          <w:tcPr>
            <w:tcW w:w="2622" w:type="dxa"/>
          </w:tcPr>
          <w:p w14:paraId="5F82A1AB" w14:textId="471E56DC" w:rsidR="00C1702E" w:rsidRDefault="000A17CA" w:rsidP="00450076">
            <w:pPr>
              <w:pStyle w:val="Ingenmellomrom"/>
            </w:pPr>
            <w:r>
              <w:t>50:35</w:t>
            </w:r>
          </w:p>
        </w:tc>
        <w:tc>
          <w:tcPr>
            <w:tcW w:w="6587" w:type="dxa"/>
            <w:gridSpan w:val="2"/>
          </w:tcPr>
          <w:p w14:paraId="318112D6" w14:textId="3C9F4C68" w:rsidR="00C1702E" w:rsidRDefault="000A17CA" w:rsidP="00450076">
            <w:pPr>
              <w:pStyle w:val="Ingenmellomrom"/>
            </w:pPr>
            <w:r>
              <w:t>Trønder-</w:t>
            </w:r>
            <w:proofErr w:type="gramStart"/>
            <w:r w:rsidR="00C97AD8">
              <w:t>Ø</w:t>
            </w:r>
            <w:r>
              <w:t>st Friidrettsklubb</w:t>
            </w:r>
            <w:proofErr w:type="gramEnd"/>
          </w:p>
        </w:tc>
      </w:tr>
      <w:tr w:rsidR="000A17CA" w14:paraId="66A6A9A3" w14:textId="77777777" w:rsidTr="00450076">
        <w:tc>
          <w:tcPr>
            <w:tcW w:w="2622" w:type="dxa"/>
          </w:tcPr>
          <w:p w14:paraId="22BCFA91" w14:textId="1989F2A7" w:rsidR="000A17CA" w:rsidRDefault="000A17CA" w:rsidP="00450076">
            <w:pPr>
              <w:pStyle w:val="Ingenmellomrom"/>
            </w:pPr>
            <w:r>
              <w:t>50:40</w:t>
            </w:r>
          </w:p>
        </w:tc>
        <w:tc>
          <w:tcPr>
            <w:tcW w:w="6587" w:type="dxa"/>
            <w:gridSpan w:val="2"/>
          </w:tcPr>
          <w:p w14:paraId="46E552CF" w14:textId="3F45906E" w:rsidR="000A17CA" w:rsidRDefault="000A17CA" w:rsidP="00450076">
            <w:pPr>
              <w:pStyle w:val="Ingenmellomrom"/>
            </w:pPr>
            <w:r>
              <w:t>Ullensaker/Kisa Idrettslag</w:t>
            </w:r>
          </w:p>
        </w:tc>
      </w:tr>
      <w:tr w:rsidR="000A17CA" w14:paraId="0852868B" w14:textId="77777777" w:rsidTr="00450076">
        <w:tc>
          <w:tcPr>
            <w:tcW w:w="2622" w:type="dxa"/>
          </w:tcPr>
          <w:p w14:paraId="0E93A307" w14:textId="19EBBED7" w:rsidR="000A17CA" w:rsidRDefault="000A17CA" w:rsidP="00450076">
            <w:pPr>
              <w:pStyle w:val="Ingenmellomrom"/>
            </w:pPr>
            <w:r>
              <w:t>51:11</w:t>
            </w:r>
          </w:p>
        </w:tc>
        <w:tc>
          <w:tcPr>
            <w:tcW w:w="6587" w:type="dxa"/>
            <w:gridSpan w:val="2"/>
          </w:tcPr>
          <w:p w14:paraId="50E1FA77" w14:textId="231E47A2" w:rsidR="000A17CA" w:rsidRDefault="000A17CA" w:rsidP="00450076">
            <w:pPr>
              <w:pStyle w:val="Ingenmellomrom"/>
            </w:pPr>
            <w:r>
              <w:t>Fræna Friidrettsklubb</w:t>
            </w:r>
          </w:p>
        </w:tc>
      </w:tr>
      <w:tr w:rsidR="000A17CA" w14:paraId="076AA274" w14:textId="77777777" w:rsidTr="00450076">
        <w:tc>
          <w:tcPr>
            <w:tcW w:w="2622" w:type="dxa"/>
          </w:tcPr>
          <w:p w14:paraId="1D96E509" w14:textId="48AF0250" w:rsidR="000A17CA" w:rsidRDefault="000A17CA" w:rsidP="00450076">
            <w:pPr>
              <w:pStyle w:val="Ingenmellomrom"/>
            </w:pPr>
            <w:r>
              <w:t>51:42</w:t>
            </w:r>
          </w:p>
        </w:tc>
        <w:tc>
          <w:tcPr>
            <w:tcW w:w="6587" w:type="dxa"/>
            <w:gridSpan w:val="2"/>
          </w:tcPr>
          <w:p w14:paraId="40DD5DF7" w14:textId="25043FF6" w:rsidR="000A17CA" w:rsidRDefault="000A17CA" w:rsidP="00450076">
            <w:pPr>
              <w:pStyle w:val="Ingenmellomrom"/>
            </w:pPr>
            <w:r>
              <w:t>Osterøy Idrettslag</w:t>
            </w:r>
          </w:p>
        </w:tc>
      </w:tr>
      <w:tr w:rsidR="000A17CA" w14:paraId="613A91B3" w14:textId="77777777" w:rsidTr="00450076">
        <w:tc>
          <w:tcPr>
            <w:tcW w:w="2622" w:type="dxa"/>
          </w:tcPr>
          <w:p w14:paraId="56A5E229" w14:textId="1158F7B5" w:rsidR="000A17CA" w:rsidRDefault="000A17CA" w:rsidP="00450076">
            <w:pPr>
              <w:pStyle w:val="Ingenmellomrom"/>
            </w:pPr>
            <w:r>
              <w:t>51:43</w:t>
            </w:r>
          </w:p>
        </w:tc>
        <w:tc>
          <w:tcPr>
            <w:tcW w:w="6587" w:type="dxa"/>
            <w:gridSpan w:val="2"/>
          </w:tcPr>
          <w:p w14:paraId="34E21B35" w14:textId="61048D2D" w:rsidR="000A17CA" w:rsidRDefault="000A17CA" w:rsidP="00450076">
            <w:pPr>
              <w:pStyle w:val="Ingenmellomrom"/>
            </w:pPr>
            <w:r>
              <w:t>Ask Friidrett</w:t>
            </w:r>
          </w:p>
        </w:tc>
      </w:tr>
      <w:tr w:rsidR="000A17CA" w14:paraId="6C19B0CF" w14:textId="77777777" w:rsidTr="00450076">
        <w:tc>
          <w:tcPr>
            <w:tcW w:w="2622" w:type="dxa"/>
          </w:tcPr>
          <w:p w14:paraId="7E303DD8" w14:textId="044D845A" w:rsidR="000A17CA" w:rsidRDefault="000A17CA" w:rsidP="00450076">
            <w:pPr>
              <w:pStyle w:val="Ingenmellomrom"/>
            </w:pPr>
            <w:r>
              <w:t>51:44</w:t>
            </w:r>
          </w:p>
        </w:tc>
        <w:tc>
          <w:tcPr>
            <w:tcW w:w="6587" w:type="dxa"/>
            <w:gridSpan w:val="2"/>
          </w:tcPr>
          <w:p w14:paraId="1BC19263" w14:textId="5E120385" w:rsidR="000A17CA" w:rsidRDefault="000A17CA" w:rsidP="00450076">
            <w:pPr>
              <w:pStyle w:val="Ingenmellomrom"/>
            </w:pPr>
            <w:r>
              <w:t>Vossaalliansen</w:t>
            </w:r>
          </w:p>
        </w:tc>
      </w:tr>
      <w:tr w:rsidR="000A17CA" w14:paraId="16B6FC42" w14:textId="77777777" w:rsidTr="00450076">
        <w:tc>
          <w:tcPr>
            <w:tcW w:w="2622" w:type="dxa"/>
          </w:tcPr>
          <w:p w14:paraId="051B2748" w14:textId="74ECBC87" w:rsidR="000A17CA" w:rsidRDefault="000A17CA" w:rsidP="00450076">
            <w:pPr>
              <w:pStyle w:val="Ingenmellomrom"/>
            </w:pPr>
            <w:r>
              <w:t>51:46</w:t>
            </w:r>
          </w:p>
        </w:tc>
        <w:tc>
          <w:tcPr>
            <w:tcW w:w="6587" w:type="dxa"/>
            <w:gridSpan w:val="2"/>
          </w:tcPr>
          <w:p w14:paraId="7DBEAB1A" w14:textId="6232A631" w:rsidR="000A17CA" w:rsidRDefault="000A17CA" w:rsidP="00450076">
            <w:pPr>
              <w:pStyle w:val="Ingenmellomrom"/>
            </w:pPr>
            <w:r>
              <w:t>Tønsberg Friidrettsklubb</w:t>
            </w:r>
          </w:p>
        </w:tc>
      </w:tr>
      <w:tr w:rsidR="000A17CA" w14:paraId="6B41CE57" w14:textId="77777777" w:rsidTr="00450076">
        <w:tc>
          <w:tcPr>
            <w:tcW w:w="2622" w:type="dxa"/>
          </w:tcPr>
          <w:p w14:paraId="34043B74" w14:textId="0748D7BF" w:rsidR="000A17CA" w:rsidRDefault="000A17CA" w:rsidP="00450076">
            <w:pPr>
              <w:pStyle w:val="Ingenmellomrom"/>
            </w:pPr>
            <w:r>
              <w:t>51:56</w:t>
            </w:r>
          </w:p>
        </w:tc>
        <w:tc>
          <w:tcPr>
            <w:tcW w:w="6587" w:type="dxa"/>
            <w:gridSpan w:val="2"/>
          </w:tcPr>
          <w:p w14:paraId="216999E6" w14:textId="73E07F66" w:rsidR="000A17CA" w:rsidRDefault="000A17CA" w:rsidP="00450076">
            <w:pPr>
              <w:pStyle w:val="Ingenmellomrom"/>
            </w:pPr>
            <w:r>
              <w:t>Moss Idrettslag</w:t>
            </w:r>
          </w:p>
        </w:tc>
      </w:tr>
      <w:tr w:rsidR="000A17CA" w14:paraId="5C1269A6" w14:textId="77777777" w:rsidTr="00450076">
        <w:tc>
          <w:tcPr>
            <w:tcW w:w="2622" w:type="dxa"/>
          </w:tcPr>
          <w:p w14:paraId="3F5F964F" w14:textId="741E423D" w:rsidR="000A17CA" w:rsidRDefault="000A17CA" w:rsidP="00450076">
            <w:pPr>
              <w:pStyle w:val="Ingenmellomrom"/>
            </w:pPr>
            <w:r>
              <w:t>51:59</w:t>
            </w:r>
          </w:p>
        </w:tc>
        <w:tc>
          <w:tcPr>
            <w:tcW w:w="6587" w:type="dxa"/>
            <w:gridSpan w:val="2"/>
          </w:tcPr>
          <w:p w14:paraId="51163595" w14:textId="5F821184" w:rsidR="000A17CA" w:rsidRDefault="000A17CA" w:rsidP="00450076">
            <w:pPr>
              <w:pStyle w:val="Ingenmellomrom"/>
            </w:pPr>
            <w:r>
              <w:t>Førde Idrettslag</w:t>
            </w:r>
          </w:p>
        </w:tc>
      </w:tr>
      <w:tr w:rsidR="000A17CA" w14:paraId="7048F9C9" w14:textId="77777777" w:rsidTr="00450076">
        <w:tc>
          <w:tcPr>
            <w:tcW w:w="2622" w:type="dxa"/>
          </w:tcPr>
          <w:p w14:paraId="6E33C926" w14:textId="2EF2E762" w:rsidR="000A17CA" w:rsidRDefault="000A17CA" w:rsidP="00450076">
            <w:pPr>
              <w:pStyle w:val="Ingenmellomrom"/>
            </w:pPr>
            <w:r>
              <w:t>52:10</w:t>
            </w:r>
          </w:p>
        </w:tc>
        <w:tc>
          <w:tcPr>
            <w:tcW w:w="6587" w:type="dxa"/>
            <w:gridSpan w:val="2"/>
          </w:tcPr>
          <w:p w14:paraId="53B8B6C8" w14:textId="5C0D106E" w:rsidR="000A17CA" w:rsidRDefault="000A17CA" w:rsidP="00450076">
            <w:pPr>
              <w:pStyle w:val="Ingenmellomrom"/>
            </w:pPr>
            <w:r>
              <w:t>Nittedal Idrettslag</w:t>
            </w:r>
          </w:p>
        </w:tc>
      </w:tr>
      <w:tr w:rsidR="000A17CA" w14:paraId="65760FB4" w14:textId="77777777" w:rsidTr="00450076">
        <w:tc>
          <w:tcPr>
            <w:tcW w:w="2622" w:type="dxa"/>
          </w:tcPr>
          <w:p w14:paraId="5A9584CB" w14:textId="6F1D91D5" w:rsidR="000A17CA" w:rsidRDefault="000A17CA" w:rsidP="00450076">
            <w:pPr>
              <w:pStyle w:val="Ingenmellomrom"/>
            </w:pPr>
            <w:r>
              <w:t>52:12</w:t>
            </w:r>
          </w:p>
        </w:tc>
        <w:tc>
          <w:tcPr>
            <w:tcW w:w="6587" w:type="dxa"/>
            <w:gridSpan w:val="2"/>
          </w:tcPr>
          <w:p w14:paraId="351443B4" w14:textId="22DF2BBD" w:rsidR="000A17CA" w:rsidRDefault="000A17CA" w:rsidP="00450076">
            <w:pPr>
              <w:pStyle w:val="Ingenmellomrom"/>
            </w:pPr>
            <w:r>
              <w:t>Idrettslaget Runar</w:t>
            </w:r>
          </w:p>
        </w:tc>
      </w:tr>
      <w:tr w:rsidR="000A17CA" w14:paraId="02117B10" w14:textId="77777777" w:rsidTr="00450076">
        <w:tc>
          <w:tcPr>
            <w:tcW w:w="2622" w:type="dxa"/>
          </w:tcPr>
          <w:p w14:paraId="266BEA91" w14:textId="28079703" w:rsidR="000A17CA" w:rsidRDefault="000A17CA" w:rsidP="00450076">
            <w:pPr>
              <w:pStyle w:val="Ingenmellomrom"/>
            </w:pPr>
            <w:r>
              <w:t>52:24</w:t>
            </w:r>
          </w:p>
        </w:tc>
        <w:tc>
          <w:tcPr>
            <w:tcW w:w="6587" w:type="dxa"/>
            <w:gridSpan w:val="2"/>
          </w:tcPr>
          <w:p w14:paraId="151281FD" w14:textId="1D3B1598" w:rsidR="000A17CA" w:rsidRDefault="000A17CA" w:rsidP="00450076">
            <w:pPr>
              <w:pStyle w:val="Ingenmellomrom"/>
            </w:pPr>
            <w:r>
              <w:t>Otra Idrettslag</w:t>
            </w:r>
          </w:p>
        </w:tc>
      </w:tr>
      <w:tr w:rsidR="000A17CA" w14:paraId="457C9975" w14:textId="77777777" w:rsidTr="00450076">
        <w:tc>
          <w:tcPr>
            <w:tcW w:w="2622" w:type="dxa"/>
          </w:tcPr>
          <w:p w14:paraId="106FF504" w14:textId="29E10551" w:rsidR="000A17CA" w:rsidRDefault="000A17CA" w:rsidP="00450076">
            <w:pPr>
              <w:pStyle w:val="Ingenmellomrom"/>
            </w:pPr>
            <w:r>
              <w:t>52:24</w:t>
            </w:r>
          </w:p>
        </w:tc>
        <w:tc>
          <w:tcPr>
            <w:tcW w:w="6587" w:type="dxa"/>
            <w:gridSpan w:val="2"/>
          </w:tcPr>
          <w:p w14:paraId="32175DF7" w14:textId="69F06180" w:rsidR="000A17CA" w:rsidRDefault="000A17CA" w:rsidP="00450076">
            <w:pPr>
              <w:pStyle w:val="Ingenmellomrom"/>
            </w:pPr>
            <w:r>
              <w:t>Urædd Idrettslag</w:t>
            </w:r>
          </w:p>
        </w:tc>
      </w:tr>
      <w:tr w:rsidR="000A17CA" w14:paraId="30627ECA" w14:textId="77777777" w:rsidTr="00450076">
        <w:tc>
          <w:tcPr>
            <w:tcW w:w="2622" w:type="dxa"/>
          </w:tcPr>
          <w:p w14:paraId="4EFC1F88" w14:textId="615DFE49" w:rsidR="000A17CA" w:rsidRDefault="000A17CA" w:rsidP="00450076">
            <w:pPr>
              <w:pStyle w:val="Ingenmellomrom"/>
            </w:pPr>
            <w:r>
              <w:t>52:29</w:t>
            </w:r>
          </w:p>
        </w:tc>
        <w:tc>
          <w:tcPr>
            <w:tcW w:w="6587" w:type="dxa"/>
            <w:gridSpan w:val="2"/>
          </w:tcPr>
          <w:p w14:paraId="39529673" w14:textId="2C2D7192" w:rsidR="000A17CA" w:rsidRDefault="000A17CA" w:rsidP="00450076">
            <w:pPr>
              <w:pStyle w:val="Ingenmellomrom"/>
            </w:pPr>
            <w:r>
              <w:t>Varteig Idrettslag</w:t>
            </w:r>
          </w:p>
        </w:tc>
      </w:tr>
      <w:tr w:rsidR="000A17CA" w14:paraId="615C88EB" w14:textId="77777777" w:rsidTr="00450076">
        <w:tc>
          <w:tcPr>
            <w:tcW w:w="2622" w:type="dxa"/>
          </w:tcPr>
          <w:p w14:paraId="6EA26D6C" w14:textId="6617331F" w:rsidR="000A17CA" w:rsidRDefault="000A17CA" w:rsidP="00450076">
            <w:pPr>
              <w:pStyle w:val="Ingenmellomrom"/>
            </w:pPr>
            <w:r>
              <w:t>52:43</w:t>
            </w:r>
          </w:p>
        </w:tc>
        <w:tc>
          <w:tcPr>
            <w:tcW w:w="6587" w:type="dxa"/>
            <w:gridSpan w:val="2"/>
          </w:tcPr>
          <w:p w14:paraId="684CB22E" w14:textId="77509E77" w:rsidR="000A17CA" w:rsidRDefault="000A17CA" w:rsidP="00450076">
            <w:pPr>
              <w:pStyle w:val="Ingenmellomrom"/>
            </w:pPr>
            <w:r>
              <w:t>Follo Friidrettsklubb</w:t>
            </w:r>
          </w:p>
        </w:tc>
      </w:tr>
      <w:tr w:rsidR="000A17CA" w14:paraId="679B80B2" w14:textId="77777777" w:rsidTr="00450076">
        <w:tc>
          <w:tcPr>
            <w:tcW w:w="2622" w:type="dxa"/>
          </w:tcPr>
          <w:p w14:paraId="595AEE09" w14:textId="65515573" w:rsidR="000A17CA" w:rsidRDefault="000A17CA" w:rsidP="00450076">
            <w:pPr>
              <w:pStyle w:val="Ingenmellomrom"/>
            </w:pPr>
            <w:r>
              <w:t>52:44</w:t>
            </w:r>
          </w:p>
        </w:tc>
        <w:tc>
          <w:tcPr>
            <w:tcW w:w="6587" w:type="dxa"/>
            <w:gridSpan w:val="2"/>
          </w:tcPr>
          <w:p w14:paraId="106AADD5" w14:textId="57216365" w:rsidR="000A17CA" w:rsidRDefault="000A17CA" w:rsidP="00450076">
            <w:pPr>
              <w:pStyle w:val="Ingenmellomrom"/>
            </w:pPr>
            <w:r>
              <w:t>Stjørdal Friidrettsklubb</w:t>
            </w:r>
          </w:p>
        </w:tc>
      </w:tr>
      <w:tr w:rsidR="000A17CA" w14:paraId="222756DC" w14:textId="77777777" w:rsidTr="00450076">
        <w:tc>
          <w:tcPr>
            <w:tcW w:w="2622" w:type="dxa"/>
          </w:tcPr>
          <w:p w14:paraId="64FC202C" w14:textId="046FBD94" w:rsidR="000A17CA" w:rsidRDefault="000A17CA" w:rsidP="00450076">
            <w:pPr>
              <w:pStyle w:val="Ingenmellomrom"/>
            </w:pPr>
            <w:r>
              <w:t>53:05</w:t>
            </w:r>
          </w:p>
        </w:tc>
        <w:tc>
          <w:tcPr>
            <w:tcW w:w="6587" w:type="dxa"/>
            <w:gridSpan w:val="2"/>
          </w:tcPr>
          <w:p w14:paraId="376B1592" w14:textId="7BC3E79B" w:rsidR="000A17CA" w:rsidRDefault="000A17CA" w:rsidP="00450076">
            <w:pPr>
              <w:pStyle w:val="Ingenmellomrom"/>
            </w:pPr>
            <w:r>
              <w:t>Lillehammer Idrettsforening</w:t>
            </w:r>
          </w:p>
        </w:tc>
      </w:tr>
      <w:tr w:rsidR="000A17CA" w14:paraId="1CF3BFB5" w14:textId="77777777" w:rsidTr="00450076">
        <w:tc>
          <w:tcPr>
            <w:tcW w:w="2622" w:type="dxa"/>
          </w:tcPr>
          <w:p w14:paraId="7FF713BB" w14:textId="1096C902" w:rsidR="000A17CA" w:rsidRDefault="000A17CA" w:rsidP="00450076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  <w:gridSpan w:val="2"/>
          </w:tcPr>
          <w:p w14:paraId="44BCE040" w14:textId="417CC1A9" w:rsidR="000A17CA" w:rsidRDefault="000A17CA" w:rsidP="00450076">
            <w:pPr>
              <w:pStyle w:val="Ingenmellomrom"/>
            </w:pPr>
            <w:r>
              <w:t>Gausdal Friidrettsklubb</w:t>
            </w:r>
          </w:p>
        </w:tc>
      </w:tr>
      <w:tr w:rsidR="000A17CA" w14:paraId="4B598C4E" w14:textId="77777777" w:rsidTr="00450076">
        <w:tc>
          <w:tcPr>
            <w:tcW w:w="2622" w:type="dxa"/>
          </w:tcPr>
          <w:p w14:paraId="031E35BA" w14:textId="64DE7D6C" w:rsidR="000A17CA" w:rsidRDefault="000A17CA" w:rsidP="00450076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  <w:gridSpan w:val="2"/>
          </w:tcPr>
          <w:p w14:paraId="38FFE0A2" w14:textId="4B5708C5" w:rsidR="000A17CA" w:rsidRDefault="000A17CA" w:rsidP="00450076">
            <w:pPr>
              <w:pStyle w:val="Ingenmellomrom"/>
            </w:pPr>
            <w:r>
              <w:t>KFUM-kameratene</w:t>
            </w:r>
          </w:p>
        </w:tc>
      </w:tr>
      <w:tr w:rsidR="000A17CA" w14:paraId="72834141" w14:textId="77777777" w:rsidTr="00450076">
        <w:tc>
          <w:tcPr>
            <w:tcW w:w="2622" w:type="dxa"/>
          </w:tcPr>
          <w:p w14:paraId="1AD259EF" w14:textId="1C26E227" w:rsidR="000A17CA" w:rsidRDefault="000A17CA" w:rsidP="00450076">
            <w:pPr>
              <w:pStyle w:val="Ingenmellomrom"/>
            </w:pPr>
            <w:r>
              <w:t>53:24</w:t>
            </w:r>
          </w:p>
        </w:tc>
        <w:tc>
          <w:tcPr>
            <w:tcW w:w="6587" w:type="dxa"/>
            <w:gridSpan w:val="2"/>
          </w:tcPr>
          <w:p w14:paraId="12D0E238" w14:textId="6CCA9FEB" w:rsidR="000A17CA" w:rsidRDefault="000A17CA" w:rsidP="00450076">
            <w:pPr>
              <w:pStyle w:val="Ingenmellomrom"/>
            </w:pPr>
            <w:r>
              <w:t>Sandnes Idrettslag</w:t>
            </w:r>
          </w:p>
        </w:tc>
      </w:tr>
      <w:tr w:rsidR="000A17CA" w14:paraId="4B3DB638" w14:textId="77777777" w:rsidTr="00450076">
        <w:tc>
          <w:tcPr>
            <w:tcW w:w="2622" w:type="dxa"/>
          </w:tcPr>
          <w:p w14:paraId="6FD0313E" w14:textId="65AF8A45" w:rsidR="000A17CA" w:rsidRDefault="000A17CA" w:rsidP="00450076">
            <w:pPr>
              <w:pStyle w:val="Ingenmellomrom"/>
            </w:pPr>
            <w:r>
              <w:t>53:32</w:t>
            </w:r>
          </w:p>
        </w:tc>
        <w:tc>
          <w:tcPr>
            <w:tcW w:w="6587" w:type="dxa"/>
            <w:gridSpan w:val="2"/>
          </w:tcPr>
          <w:p w14:paraId="20FDFF74" w14:textId="7405C256" w:rsidR="000A17CA" w:rsidRDefault="000A17CA" w:rsidP="00450076">
            <w:pPr>
              <w:pStyle w:val="Ingenmellomrom"/>
            </w:pPr>
            <w:r>
              <w:t>Fossum Idrettsforening</w:t>
            </w:r>
          </w:p>
        </w:tc>
      </w:tr>
      <w:tr w:rsidR="000A17CA" w14:paraId="49873FA1" w14:textId="77777777" w:rsidTr="00450076">
        <w:tc>
          <w:tcPr>
            <w:tcW w:w="2622" w:type="dxa"/>
          </w:tcPr>
          <w:p w14:paraId="54596C05" w14:textId="510B8BF5" w:rsidR="000A17CA" w:rsidRDefault="000A17CA" w:rsidP="00450076">
            <w:pPr>
              <w:pStyle w:val="Ingenmellomrom"/>
            </w:pPr>
            <w:r>
              <w:t>53:35</w:t>
            </w:r>
          </w:p>
        </w:tc>
        <w:tc>
          <w:tcPr>
            <w:tcW w:w="6587" w:type="dxa"/>
            <w:gridSpan w:val="2"/>
          </w:tcPr>
          <w:p w14:paraId="0591E83E" w14:textId="2E1F3C3B" w:rsidR="000A17CA" w:rsidRDefault="000A17CA" w:rsidP="00450076">
            <w:pPr>
              <w:pStyle w:val="Ingenmellomrom"/>
            </w:pPr>
            <w:r>
              <w:t>Idrettsforeningen Hellas</w:t>
            </w:r>
          </w:p>
        </w:tc>
      </w:tr>
      <w:tr w:rsidR="000A17CA" w14:paraId="59D76CA7" w14:textId="77777777" w:rsidTr="00450076">
        <w:tc>
          <w:tcPr>
            <w:tcW w:w="2622" w:type="dxa"/>
          </w:tcPr>
          <w:p w14:paraId="6B87CA48" w14:textId="5128A340" w:rsidR="000A17CA" w:rsidRDefault="000A17CA" w:rsidP="00450076">
            <w:pPr>
              <w:pStyle w:val="Ingenmellomrom"/>
            </w:pPr>
            <w:r>
              <w:t>53:35</w:t>
            </w:r>
          </w:p>
        </w:tc>
        <w:tc>
          <w:tcPr>
            <w:tcW w:w="6587" w:type="dxa"/>
            <w:gridSpan w:val="2"/>
          </w:tcPr>
          <w:p w14:paraId="53680D6A" w14:textId="28D21D4B" w:rsidR="000A17CA" w:rsidRDefault="000A17CA" w:rsidP="00450076">
            <w:pPr>
              <w:pStyle w:val="Ingenmellomrom"/>
            </w:pPr>
            <w:r>
              <w:t>Stovnerkameratene</w:t>
            </w:r>
          </w:p>
        </w:tc>
      </w:tr>
      <w:tr w:rsidR="000A17CA" w14:paraId="63D06523" w14:textId="77777777" w:rsidTr="00450076">
        <w:tc>
          <w:tcPr>
            <w:tcW w:w="2622" w:type="dxa"/>
          </w:tcPr>
          <w:p w14:paraId="6709BCBA" w14:textId="4BF6A463" w:rsidR="000A17CA" w:rsidRDefault="000A17CA" w:rsidP="00450076">
            <w:pPr>
              <w:pStyle w:val="Ingenmellomrom"/>
            </w:pPr>
            <w:r>
              <w:t>53:37</w:t>
            </w:r>
          </w:p>
        </w:tc>
        <w:tc>
          <w:tcPr>
            <w:tcW w:w="6587" w:type="dxa"/>
            <w:gridSpan w:val="2"/>
          </w:tcPr>
          <w:p w14:paraId="7B9A26D3" w14:textId="75BF1120" w:rsidR="000A17CA" w:rsidRDefault="000A17CA" w:rsidP="00450076">
            <w:pPr>
              <w:pStyle w:val="Ingenmellomrom"/>
            </w:pPr>
            <w:r>
              <w:t>Raumnes &amp; Årnes Idrettslag</w:t>
            </w:r>
          </w:p>
        </w:tc>
      </w:tr>
      <w:tr w:rsidR="000A17CA" w14:paraId="3585ABFA" w14:textId="77777777" w:rsidTr="00450076">
        <w:tc>
          <w:tcPr>
            <w:tcW w:w="2622" w:type="dxa"/>
          </w:tcPr>
          <w:p w14:paraId="0532DC8B" w14:textId="2C38282A" w:rsidR="000A17CA" w:rsidRDefault="000A17CA" w:rsidP="00450076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  <w:gridSpan w:val="2"/>
          </w:tcPr>
          <w:p w14:paraId="0B437254" w14:textId="1629108E" w:rsidR="000A17CA" w:rsidRDefault="000A17CA" w:rsidP="00450076">
            <w:pPr>
              <w:pStyle w:val="Ingenmellomrom"/>
            </w:pPr>
            <w:r>
              <w:t>Skogn Idrettslag</w:t>
            </w:r>
          </w:p>
        </w:tc>
      </w:tr>
      <w:tr w:rsidR="000A17CA" w14:paraId="03CDAFA4" w14:textId="77777777" w:rsidTr="00450076">
        <w:tc>
          <w:tcPr>
            <w:tcW w:w="2622" w:type="dxa"/>
          </w:tcPr>
          <w:p w14:paraId="432871A8" w14:textId="52C80137" w:rsidR="000A17CA" w:rsidRDefault="000A17CA" w:rsidP="00450076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  <w:gridSpan w:val="2"/>
          </w:tcPr>
          <w:p w14:paraId="019D1F7D" w14:textId="77F18172" w:rsidR="000A17CA" w:rsidRDefault="000A17CA" w:rsidP="00450076">
            <w:pPr>
              <w:pStyle w:val="Ingenmellomrom"/>
            </w:pPr>
            <w:r>
              <w:t>Ås Idrettslag</w:t>
            </w:r>
          </w:p>
        </w:tc>
      </w:tr>
      <w:tr w:rsidR="000A17CA" w14:paraId="77E24A25" w14:textId="77777777" w:rsidTr="00450076">
        <w:tc>
          <w:tcPr>
            <w:tcW w:w="2622" w:type="dxa"/>
          </w:tcPr>
          <w:p w14:paraId="78ED5F44" w14:textId="1760F35D" w:rsidR="000A17CA" w:rsidRDefault="000A17CA" w:rsidP="00450076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  <w:gridSpan w:val="2"/>
          </w:tcPr>
          <w:p w14:paraId="456CBED8" w14:textId="0F332660" w:rsidR="000A17CA" w:rsidRDefault="000A17CA" w:rsidP="00450076">
            <w:pPr>
              <w:pStyle w:val="Ingenmellomrom"/>
            </w:pPr>
            <w:r>
              <w:t>Modum Friidrettsklubb</w:t>
            </w:r>
          </w:p>
        </w:tc>
      </w:tr>
      <w:tr w:rsidR="000A17CA" w14:paraId="5DBC1A8F" w14:textId="77777777" w:rsidTr="00450076">
        <w:tc>
          <w:tcPr>
            <w:tcW w:w="2622" w:type="dxa"/>
          </w:tcPr>
          <w:p w14:paraId="0ED4D08A" w14:textId="25152632" w:rsidR="000A17CA" w:rsidRDefault="000A17CA" w:rsidP="00450076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  <w:gridSpan w:val="2"/>
          </w:tcPr>
          <w:p w14:paraId="1550F462" w14:textId="613D5903" w:rsidR="000A17CA" w:rsidRDefault="000A17CA" w:rsidP="00450076">
            <w:pPr>
              <w:pStyle w:val="Ingenmellomrom"/>
            </w:pPr>
            <w:r>
              <w:t>Veldre Idrettslag</w:t>
            </w:r>
          </w:p>
        </w:tc>
      </w:tr>
      <w:tr w:rsidR="000A17CA" w14:paraId="76E0662A" w14:textId="77777777" w:rsidTr="00450076">
        <w:tc>
          <w:tcPr>
            <w:tcW w:w="2622" w:type="dxa"/>
          </w:tcPr>
          <w:p w14:paraId="0D093F1A" w14:textId="65F0293A" w:rsidR="000A17CA" w:rsidRDefault="000A17CA" w:rsidP="00450076">
            <w:pPr>
              <w:pStyle w:val="Ingenmellomrom"/>
            </w:pPr>
            <w:r>
              <w:t>53:46</w:t>
            </w:r>
          </w:p>
        </w:tc>
        <w:tc>
          <w:tcPr>
            <w:tcW w:w="6587" w:type="dxa"/>
            <w:gridSpan w:val="2"/>
          </w:tcPr>
          <w:p w14:paraId="36C6776D" w14:textId="7305F840" w:rsidR="000A17CA" w:rsidRDefault="000A17CA" w:rsidP="00450076">
            <w:pPr>
              <w:pStyle w:val="Ingenmellomrom"/>
            </w:pPr>
            <w:r>
              <w:t>Idrettslaget Mogutten</w:t>
            </w:r>
          </w:p>
        </w:tc>
      </w:tr>
      <w:tr w:rsidR="000A17CA" w14:paraId="11AFE9A7" w14:textId="77777777" w:rsidTr="00450076">
        <w:tc>
          <w:tcPr>
            <w:tcW w:w="2622" w:type="dxa"/>
          </w:tcPr>
          <w:p w14:paraId="36269024" w14:textId="3D0777A8" w:rsidR="000A17CA" w:rsidRDefault="000A17CA" w:rsidP="00450076">
            <w:pPr>
              <w:pStyle w:val="Ingenmellomrom"/>
            </w:pPr>
            <w:r>
              <w:t>54:00</w:t>
            </w:r>
          </w:p>
        </w:tc>
        <w:tc>
          <w:tcPr>
            <w:tcW w:w="6587" w:type="dxa"/>
            <w:gridSpan w:val="2"/>
          </w:tcPr>
          <w:p w14:paraId="007488C7" w14:textId="133370AD" w:rsidR="000A17CA" w:rsidRDefault="000A17CA" w:rsidP="00450076">
            <w:pPr>
              <w:pStyle w:val="Ingenmellomrom"/>
            </w:pPr>
            <w:r>
              <w:t>Stord Turn &amp; Idrettslag</w:t>
            </w:r>
          </w:p>
        </w:tc>
      </w:tr>
      <w:tr w:rsidR="000A17CA" w14:paraId="2F03FA6F" w14:textId="77777777" w:rsidTr="00450076">
        <w:tc>
          <w:tcPr>
            <w:tcW w:w="2622" w:type="dxa"/>
          </w:tcPr>
          <w:p w14:paraId="189AEC04" w14:textId="20E49313" w:rsidR="000A17CA" w:rsidRDefault="000A17CA" w:rsidP="00450076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  <w:gridSpan w:val="2"/>
          </w:tcPr>
          <w:p w14:paraId="0A5D0E8D" w14:textId="602B8654" w:rsidR="000A17CA" w:rsidRDefault="000A17CA" w:rsidP="00450076">
            <w:pPr>
              <w:pStyle w:val="Ingenmellomrom"/>
            </w:pPr>
            <w:r>
              <w:t>Hadeland Friidrettsklubb</w:t>
            </w:r>
          </w:p>
        </w:tc>
      </w:tr>
      <w:tr w:rsidR="000A17CA" w14:paraId="5A495B90" w14:textId="77777777" w:rsidTr="00450076">
        <w:tc>
          <w:tcPr>
            <w:tcW w:w="2622" w:type="dxa"/>
          </w:tcPr>
          <w:p w14:paraId="123C1F4C" w14:textId="3B67BD30" w:rsidR="000A17CA" w:rsidRDefault="000A17CA" w:rsidP="00450076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  <w:gridSpan w:val="2"/>
          </w:tcPr>
          <w:p w14:paraId="27895332" w14:textId="076B1C15" w:rsidR="000A17CA" w:rsidRDefault="000A17CA" w:rsidP="00450076">
            <w:pPr>
              <w:pStyle w:val="Ingenmellomrom"/>
            </w:pPr>
            <w:r>
              <w:t>Idrettslaget Tyrving</w:t>
            </w:r>
          </w:p>
        </w:tc>
      </w:tr>
      <w:tr w:rsidR="000A17CA" w14:paraId="2DB16B2E" w14:textId="77777777" w:rsidTr="00450076">
        <w:tc>
          <w:tcPr>
            <w:tcW w:w="2622" w:type="dxa"/>
          </w:tcPr>
          <w:p w14:paraId="0C3250B0" w14:textId="618EB4B8" w:rsidR="000A17CA" w:rsidRDefault="000A17CA" w:rsidP="00450076">
            <w:pPr>
              <w:pStyle w:val="Ingenmellomrom"/>
            </w:pPr>
            <w:r>
              <w:t>54:20</w:t>
            </w:r>
          </w:p>
        </w:tc>
        <w:tc>
          <w:tcPr>
            <w:tcW w:w="6587" w:type="dxa"/>
            <w:gridSpan w:val="2"/>
          </w:tcPr>
          <w:p w14:paraId="014E236B" w14:textId="1CA68493" w:rsidR="000A17CA" w:rsidRDefault="000A17CA" w:rsidP="00450076">
            <w:pPr>
              <w:pStyle w:val="Ingenmellomrom"/>
            </w:pPr>
            <w:r>
              <w:t>Øystese Idrettslag</w:t>
            </w:r>
          </w:p>
        </w:tc>
      </w:tr>
      <w:tr w:rsidR="000A17CA" w14:paraId="465D5715" w14:textId="77777777" w:rsidTr="00450076">
        <w:tc>
          <w:tcPr>
            <w:tcW w:w="2622" w:type="dxa"/>
          </w:tcPr>
          <w:p w14:paraId="698074FE" w14:textId="7671AF3F" w:rsidR="000A17CA" w:rsidRDefault="000A17CA" w:rsidP="00450076">
            <w:pPr>
              <w:pStyle w:val="Ingenmellomrom"/>
            </w:pPr>
            <w:r>
              <w:t>54:20</w:t>
            </w:r>
          </w:p>
        </w:tc>
        <w:tc>
          <w:tcPr>
            <w:tcW w:w="6587" w:type="dxa"/>
            <w:gridSpan w:val="2"/>
          </w:tcPr>
          <w:p w14:paraId="001525F2" w14:textId="74BC57D9" w:rsidR="000A17CA" w:rsidRDefault="000A17CA" w:rsidP="00450076">
            <w:pPr>
              <w:pStyle w:val="Ingenmellomrom"/>
            </w:pPr>
            <w:r>
              <w:t>Stadsbygd Idrettslag</w:t>
            </w:r>
          </w:p>
        </w:tc>
      </w:tr>
      <w:tr w:rsidR="000A17CA" w14:paraId="0E7E8391" w14:textId="77777777" w:rsidTr="00450076">
        <w:tc>
          <w:tcPr>
            <w:tcW w:w="2622" w:type="dxa"/>
          </w:tcPr>
          <w:p w14:paraId="012DBCEB" w14:textId="5891BF47" w:rsidR="000A17CA" w:rsidRDefault="000A17CA" w:rsidP="00450076">
            <w:pPr>
              <w:pStyle w:val="Ingenmellomrom"/>
            </w:pPr>
            <w:r>
              <w:t>54:31</w:t>
            </w:r>
          </w:p>
        </w:tc>
        <w:tc>
          <w:tcPr>
            <w:tcW w:w="6587" w:type="dxa"/>
            <w:gridSpan w:val="2"/>
          </w:tcPr>
          <w:p w14:paraId="52B540A9" w14:textId="652896F3" w:rsidR="000A17CA" w:rsidRDefault="000A17CA" w:rsidP="00450076">
            <w:pPr>
              <w:pStyle w:val="Ingenmellomrom"/>
            </w:pPr>
            <w:r>
              <w:t>Mosvik Idrettslag</w:t>
            </w:r>
          </w:p>
        </w:tc>
      </w:tr>
      <w:tr w:rsidR="000A17CA" w14:paraId="08D8BC97" w14:textId="77777777" w:rsidTr="00450076">
        <w:tc>
          <w:tcPr>
            <w:tcW w:w="2622" w:type="dxa"/>
          </w:tcPr>
          <w:p w14:paraId="729D475E" w14:textId="1C157C03" w:rsidR="000A17CA" w:rsidRDefault="000A17CA" w:rsidP="00450076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  <w:gridSpan w:val="2"/>
          </w:tcPr>
          <w:p w14:paraId="16C7C4E1" w14:textId="392443FC" w:rsidR="000A17CA" w:rsidRDefault="000A17CA" w:rsidP="00450076">
            <w:pPr>
              <w:pStyle w:val="Ingenmellomrom"/>
            </w:pPr>
            <w:r>
              <w:t>Froland Idrettslag</w:t>
            </w:r>
          </w:p>
        </w:tc>
      </w:tr>
      <w:tr w:rsidR="000A17CA" w14:paraId="75FFC09A" w14:textId="77777777" w:rsidTr="00450076">
        <w:tc>
          <w:tcPr>
            <w:tcW w:w="2622" w:type="dxa"/>
          </w:tcPr>
          <w:p w14:paraId="7A535E11" w14:textId="10607A19" w:rsidR="000A17CA" w:rsidRDefault="000A17CA" w:rsidP="00450076">
            <w:pPr>
              <w:pStyle w:val="Ingenmellomrom"/>
            </w:pPr>
            <w:r>
              <w:t>54:41</w:t>
            </w:r>
          </w:p>
        </w:tc>
        <w:tc>
          <w:tcPr>
            <w:tcW w:w="6587" w:type="dxa"/>
            <w:gridSpan w:val="2"/>
          </w:tcPr>
          <w:p w14:paraId="6B4CA26B" w14:textId="1290EA89" w:rsidR="000A17CA" w:rsidRDefault="000A17CA" w:rsidP="00450076">
            <w:pPr>
              <w:pStyle w:val="Ingenmellomrom"/>
            </w:pPr>
            <w:r>
              <w:t>Hallingdal Friidrettsklubb</w:t>
            </w:r>
          </w:p>
        </w:tc>
      </w:tr>
      <w:tr w:rsidR="000A17CA" w14:paraId="6681B868" w14:textId="77777777" w:rsidTr="00450076">
        <w:tc>
          <w:tcPr>
            <w:tcW w:w="2622" w:type="dxa"/>
          </w:tcPr>
          <w:p w14:paraId="72BBC5C2" w14:textId="3C45852A" w:rsidR="000A17CA" w:rsidRDefault="000A17CA" w:rsidP="00450076">
            <w:pPr>
              <w:pStyle w:val="Ingenmellomrom"/>
            </w:pPr>
            <w:r>
              <w:t>54:43</w:t>
            </w:r>
          </w:p>
        </w:tc>
        <w:tc>
          <w:tcPr>
            <w:tcW w:w="6587" w:type="dxa"/>
            <w:gridSpan w:val="2"/>
          </w:tcPr>
          <w:p w14:paraId="289E9332" w14:textId="67464D35" w:rsidR="000A17CA" w:rsidRDefault="000A17CA" w:rsidP="00450076">
            <w:pPr>
              <w:pStyle w:val="Ingenmellomrom"/>
            </w:pPr>
            <w:r>
              <w:t>Brandbu Idrettsforening 1. lag</w:t>
            </w:r>
          </w:p>
        </w:tc>
      </w:tr>
      <w:tr w:rsidR="000A17CA" w14:paraId="1BE433BC" w14:textId="77777777" w:rsidTr="00450076">
        <w:tc>
          <w:tcPr>
            <w:tcW w:w="2622" w:type="dxa"/>
          </w:tcPr>
          <w:p w14:paraId="57823A8C" w14:textId="78E2DE6F" w:rsidR="000A17CA" w:rsidRDefault="000A17CA" w:rsidP="00450076">
            <w:pPr>
              <w:pStyle w:val="Ingenmellomrom"/>
            </w:pPr>
            <w:r>
              <w:t>54:47</w:t>
            </w:r>
          </w:p>
        </w:tc>
        <w:tc>
          <w:tcPr>
            <w:tcW w:w="6587" w:type="dxa"/>
            <w:gridSpan w:val="2"/>
          </w:tcPr>
          <w:p w14:paraId="3A0CE61A" w14:textId="1CCE2CB5" w:rsidR="000A17CA" w:rsidRDefault="000A17CA" w:rsidP="00450076">
            <w:pPr>
              <w:pStyle w:val="Ingenmellomrom"/>
            </w:pPr>
            <w:r>
              <w:t>Nesbyen Idrettslag</w:t>
            </w:r>
          </w:p>
        </w:tc>
      </w:tr>
      <w:tr w:rsidR="000A17CA" w14:paraId="6E368C72" w14:textId="77777777" w:rsidTr="00450076">
        <w:tc>
          <w:tcPr>
            <w:tcW w:w="2622" w:type="dxa"/>
          </w:tcPr>
          <w:p w14:paraId="7C3F0C86" w14:textId="30DE8864" w:rsidR="000A17CA" w:rsidRDefault="000A17CA" w:rsidP="00450076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  <w:gridSpan w:val="2"/>
          </w:tcPr>
          <w:p w14:paraId="19D07C20" w14:textId="061AF19A" w:rsidR="000A17CA" w:rsidRDefault="000A17CA" w:rsidP="00450076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drettslag</w:t>
            </w:r>
          </w:p>
        </w:tc>
      </w:tr>
      <w:tr w:rsidR="000A17CA" w14:paraId="6EFB492B" w14:textId="77777777" w:rsidTr="00450076">
        <w:tc>
          <w:tcPr>
            <w:tcW w:w="2622" w:type="dxa"/>
          </w:tcPr>
          <w:p w14:paraId="448F92D7" w14:textId="24400160" w:rsidR="000A17CA" w:rsidRDefault="00D76B45" w:rsidP="00450076">
            <w:pPr>
              <w:pStyle w:val="Ingenmellomrom"/>
            </w:pPr>
            <w:r>
              <w:t>54:38</w:t>
            </w:r>
          </w:p>
        </w:tc>
        <w:tc>
          <w:tcPr>
            <w:tcW w:w="6587" w:type="dxa"/>
            <w:gridSpan w:val="2"/>
          </w:tcPr>
          <w:p w14:paraId="53012BD4" w14:textId="5D1D50D0" w:rsidR="000A17CA" w:rsidRDefault="00D76B45" w:rsidP="00450076">
            <w:pPr>
              <w:pStyle w:val="Ingenmellomrom"/>
            </w:pPr>
            <w:r>
              <w:t>Lørenskog Friidrettslag</w:t>
            </w:r>
          </w:p>
        </w:tc>
      </w:tr>
      <w:tr w:rsidR="00D63106" w14:paraId="5D295DB8" w14:textId="77777777" w:rsidTr="00D63106">
        <w:tc>
          <w:tcPr>
            <w:tcW w:w="2622" w:type="dxa"/>
          </w:tcPr>
          <w:p w14:paraId="7DE29DFF" w14:textId="77777777" w:rsidR="00D63106" w:rsidRDefault="00D63106" w:rsidP="00450076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  <w:gridSpan w:val="2"/>
          </w:tcPr>
          <w:p w14:paraId="79D43605" w14:textId="77777777" w:rsidR="00D63106" w:rsidRDefault="00D63106" w:rsidP="00450076">
            <w:pPr>
              <w:pStyle w:val="Ingenmellomrom"/>
            </w:pPr>
            <w:r>
              <w:t>Idrettsforeningen Sturla</w:t>
            </w:r>
          </w:p>
        </w:tc>
      </w:tr>
      <w:tr w:rsidR="00D76B45" w14:paraId="05460B96" w14:textId="77777777" w:rsidTr="00450076">
        <w:tc>
          <w:tcPr>
            <w:tcW w:w="4621" w:type="dxa"/>
            <w:gridSpan w:val="2"/>
          </w:tcPr>
          <w:p w14:paraId="5D635ED8" w14:textId="77777777" w:rsidR="00D76B45" w:rsidRPr="00F82CD4" w:rsidRDefault="00D76B45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483A7277" w14:textId="0C69665A" w:rsidR="00D76B45" w:rsidRPr="00F82CD4" w:rsidRDefault="00D76B45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012FD">
              <w:rPr>
                <w:b/>
              </w:rPr>
              <w:t>31</w:t>
            </w:r>
          </w:p>
        </w:tc>
      </w:tr>
    </w:tbl>
    <w:p w14:paraId="6B37307D" w14:textId="77777777" w:rsidR="00D76B45" w:rsidRPr="00B75964" w:rsidRDefault="00D76B45" w:rsidP="00D76B4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76B45" w:rsidRPr="00572BB8" w14:paraId="644F6487" w14:textId="77777777" w:rsidTr="00450076">
        <w:tc>
          <w:tcPr>
            <w:tcW w:w="1242" w:type="dxa"/>
          </w:tcPr>
          <w:p w14:paraId="3F4C11B0" w14:textId="77777777" w:rsidR="00D76B45" w:rsidRPr="00572BB8" w:rsidRDefault="00D76B45" w:rsidP="00450076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7</w:t>
            </w:r>
          </w:p>
        </w:tc>
      </w:tr>
    </w:tbl>
    <w:p w14:paraId="54D075D8" w14:textId="77777777" w:rsidR="00D76B45" w:rsidRDefault="00D76B45" w:rsidP="00D76B4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D76B45" w14:paraId="7B194F67" w14:textId="77777777" w:rsidTr="00450076">
        <w:tc>
          <w:tcPr>
            <w:tcW w:w="9209" w:type="dxa"/>
            <w:gridSpan w:val="3"/>
          </w:tcPr>
          <w:p w14:paraId="5C45C166" w14:textId="2DA56CFE" w:rsidR="00D76B45" w:rsidRDefault="00D76B45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D76B45" w14:paraId="3CC9ECEB" w14:textId="77777777" w:rsidTr="00450076">
        <w:tc>
          <w:tcPr>
            <w:tcW w:w="2622" w:type="dxa"/>
          </w:tcPr>
          <w:p w14:paraId="39E93D79" w14:textId="77777777" w:rsidR="00D76B45" w:rsidRDefault="00D76B45" w:rsidP="00450076">
            <w:pPr>
              <w:pStyle w:val="Ingenmellomrom"/>
            </w:pPr>
            <w:r>
              <w:t>55:31</w:t>
            </w:r>
          </w:p>
        </w:tc>
        <w:tc>
          <w:tcPr>
            <w:tcW w:w="6587" w:type="dxa"/>
            <w:gridSpan w:val="2"/>
          </w:tcPr>
          <w:p w14:paraId="43E82B17" w14:textId="33A1756F" w:rsidR="00D76B45" w:rsidRDefault="00E632A3" w:rsidP="00450076">
            <w:pPr>
              <w:pStyle w:val="Ingenmellomrom"/>
            </w:pPr>
            <w:r>
              <w:t>Aurskog-Høland Friidrettslag</w:t>
            </w:r>
          </w:p>
        </w:tc>
      </w:tr>
      <w:tr w:rsidR="00E632A3" w14:paraId="78EA64DE" w14:textId="77777777" w:rsidTr="00450076">
        <w:tc>
          <w:tcPr>
            <w:tcW w:w="2622" w:type="dxa"/>
          </w:tcPr>
          <w:p w14:paraId="37F422E3" w14:textId="1C8E2B2B" w:rsidR="00E632A3" w:rsidRDefault="00E632A3" w:rsidP="00450076">
            <w:pPr>
              <w:pStyle w:val="Ingenmellomrom"/>
            </w:pPr>
            <w:r>
              <w:t>55:43</w:t>
            </w:r>
          </w:p>
        </w:tc>
        <w:tc>
          <w:tcPr>
            <w:tcW w:w="6587" w:type="dxa"/>
            <w:gridSpan w:val="2"/>
          </w:tcPr>
          <w:p w14:paraId="2BEB3203" w14:textId="40210F95" w:rsidR="00E632A3" w:rsidRDefault="00E632A3" w:rsidP="00450076">
            <w:pPr>
              <w:pStyle w:val="Ingenmellomrom"/>
            </w:pPr>
            <w:r>
              <w:t>Jølster Idrettslag</w:t>
            </w:r>
          </w:p>
        </w:tc>
      </w:tr>
      <w:tr w:rsidR="00E632A3" w14:paraId="29B727AE" w14:textId="77777777" w:rsidTr="00450076">
        <w:tc>
          <w:tcPr>
            <w:tcW w:w="2622" w:type="dxa"/>
          </w:tcPr>
          <w:p w14:paraId="4A75841B" w14:textId="37D8A29E" w:rsidR="00E632A3" w:rsidRDefault="00E632A3" w:rsidP="00450076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  <w:gridSpan w:val="2"/>
          </w:tcPr>
          <w:p w14:paraId="1959EBC8" w14:textId="7CEF2F12" w:rsidR="00E632A3" w:rsidRDefault="00E632A3" w:rsidP="00450076">
            <w:pPr>
              <w:pStyle w:val="Ingenmellomrom"/>
            </w:pPr>
            <w:r>
              <w:t>Markabygda Idrettslag</w:t>
            </w:r>
          </w:p>
        </w:tc>
      </w:tr>
      <w:tr w:rsidR="00E632A3" w14:paraId="3B14DAF4" w14:textId="77777777" w:rsidTr="00450076">
        <w:tc>
          <w:tcPr>
            <w:tcW w:w="2622" w:type="dxa"/>
          </w:tcPr>
          <w:p w14:paraId="052E64B2" w14:textId="79F7F960" w:rsidR="00E632A3" w:rsidRDefault="00E632A3" w:rsidP="00450076">
            <w:pPr>
              <w:pStyle w:val="Ingenmellomrom"/>
            </w:pPr>
            <w:r>
              <w:t>56:02</w:t>
            </w:r>
          </w:p>
        </w:tc>
        <w:tc>
          <w:tcPr>
            <w:tcW w:w="6587" w:type="dxa"/>
            <w:gridSpan w:val="2"/>
          </w:tcPr>
          <w:p w14:paraId="5FD9A17B" w14:textId="3BEFCC2D" w:rsidR="00E632A3" w:rsidRDefault="00E632A3" w:rsidP="00450076">
            <w:pPr>
              <w:pStyle w:val="Ingenmellomrom"/>
            </w:pPr>
            <w:r>
              <w:t>Tynset Idrettsforening</w:t>
            </w:r>
          </w:p>
        </w:tc>
      </w:tr>
      <w:tr w:rsidR="00E632A3" w14:paraId="1C726889" w14:textId="77777777" w:rsidTr="00450076">
        <w:tc>
          <w:tcPr>
            <w:tcW w:w="2622" w:type="dxa"/>
          </w:tcPr>
          <w:p w14:paraId="2AD5E675" w14:textId="2C37FCDF" w:rsidR="00E632A3" w:rsidRDefault="00E632A3" w:rsidP="00450076">
            <w:pPr>
              <w:pStyle w:val="Ingenmellomrom"/>
            </w:pPr>
            <w:r>
              <w:t>56:05</w:t>
            </w:r>
          </w:p>
        </w:tc>
        <w:tc>
          <w:tcPr>
            <w:tcW w:w="6587" w:type="dxa"/>
            <w:gridSpan w:val="2"/>
          </w:tcPr>
          <w:p w14:paraId="6AF6E314" w14:textId="598C747B" w:rsidR="00E632A3" w:rsidRDefault="00E632A3" w:rsidP="00450076">
            <w:pPr>
              <w:pStyle w:val="Ingenmellomrom"/>
            </w:pPr>
            <w:r>
              <w:t>Dombås Idrettslag</w:t>
            </w:r>
          </w:p>
        </w:tc>
      </w:tr>
      <w:tr w:rsidR="00E632A3" w14:paraId="0AB46DA2" w14:textId="77777777" w:rsidTr="00450076">
        <w:tc>
          <w:tcPr>
            <w:tcW w:w="2622" w:type="dxa"/>
          </w:tcPr>
          <w:p w14:paraId="3CF1FCD1" w14:textId="53FC5226" w:rsidR="00E632A3" w:rsidRDefault="00E632A3" w:rsidP="00450076">
            <w:pPr>
              <w:pStyle w:val="Ingenmellomrom"/>
            </w:pPr>
            <w:r>
              <w:t>56:16</w:t>
            </w:r>
          </w:p>
        </w:tc>
        <w:tc>
          <w:tcPr>
            <w:tcW w:w="6587" w:type="dxa"/>
            <w:gridSpan w:val="2"/>
          </w:tcPr>
          <w:p w14:paraId="2A7CA436" w14:textId="20A966E0" w:rsidR="00E632A3" w:rsidRDefault="00E632A3" w:rsidP="00450076">
            <w:pPr>
              <w:pStyle w:val="Ingenmellomrom"/>
            </w:pPr>
            <w:r>
              <w:t>Hurdal Idrettslag</w:t>
            </w:r>
          </w:p>
        </w:tc>
      </w:tr>
      <w:tr w:rsidR="00E632A3" w14:paraId="542CBE59" w14:textId="77777777" w:rsidTr="00450076">
        <w:tc>
          <w:tcPr>
            <w:tcW w:w="2622" w:type="dxa"/>
          </w:tcPr>
          <w:p w14:paraId="0ECDAA36" w14:textId="3C58C3DD" w:rsidR="00E632A3" w:rsidRDefault="00E632A3" w:rsidP="00450076">
            <w:pPr>
              <w:pStyle w:val="Ingenmellomrom"/>
            </w:pPr>
            <w:r>
              <w:t>56:17</w:t>
            </w:r>
          </w:p>
        </w:tc>
        <w:tc>
          <w:tcPr>
            <w:tcW w:w="6587" w:type="dxa"/>
            <w:gridSpan w:val="2"/>
          </w:tcPr>
          <w:p w14:paraId="03079005" w14:textId="2484DCF5" w:rsidR="00E632A3" w:rsidRDefault="00E632A3" w:rsidP="00450076">
            <w:pPr>
              <w:pStyle w:val="Ingenmellomrom"/>
            </w:pPr>
            <w:r>
              <w:t>Risberget Idrettslag</w:t>
            </w:r>
          </w:p>
        </w:tc>
      </w:tr>
      <w:tr w:rsidR="00E632A3" w14:paraId="6A9EE57A" w14:textId="77777777" w:rsidTr="00450076">
        <w:tc>
          <w:tcPr>
            <w:tcW w:w="2622" w:type="dxa"/>
          </w:tcPr>
          <w:p w14:paraId="34668386" w14:textId="224539BE" w:rsidR="00E632A3" w:rsidRDefault="00E632A3" w:rsidP="00450076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  <w:gridSpan w:val="2"/>
          </w:tcPr>
          <w:p w14:paraId="5BD08C30" w14:textId="2AD369DC" w:rsidR="00E632A3" w:rsidRDefault="00E632A3" w:rsidP="00450076">
            <w:pPr>
              <w:pStyle w:val="Ingenmellomrom"/>
            </w:pPr>
            <w:r>
              <w:t>Øyer-Tretten Idrettslag</w:t>
            </w:r>
          </w:p>
        </w:tc>
      </w:tr>
      <w:tr w:rsidR="00E632A3" w14:paraId="1D0B6109" w14:textId="77777777" w:rsidTr="00450076">
        <w:tc>
          <w:tcPr>
            <w:tcW w:w="2622" w:type="dxa"/>
          </w:tcPr>
          <w:p w14:paraId="2662BADE" w14:textId="34012984" w:rsidR="00E632A3" w:rsidRDefault="00E632A3" w:rsidP="00450076">
            <w:pPr>
              <w:pStyle w:val="Ingenmellomrom"/>
            </w:pPr>
            <w:r>
              <w:t>56:29</w:t>
            </w:r>
          </w:p>
        </w:tc>
        <w:tc>
          <w:tcPr>
            <w:tcW w:w="6587" w:type="dxa"/>
            <w:gridSpan w:val="2"/>
          </w:tcPr>
          <w:p w14:paraId="34A79BA9" w14:textId="394F7C1A" w:rsidR="00E632A3" w:rsidRDefault="00E632A3" w:rsidP="00450076">
            <w:pPr>
              <w:pStyle w:val="Ingenmellomrom"/>
            </w:pPr>
            <w:r>
              <w:t>Tingvoll Friidrettsklubb</w:t>
            </w:r>
          </w:p>
        </w:tc>
      </w:tr>
      <w:tr w:rsidR="00E632A3" w14:paraId="51043E98" w14:textId="77777777" w:rsidTr="00450076">
        <w:tc>
          <w:tcPr>
            <w:tcW w:w="2622" w:type="dxa"/>
          </w:tcPr>
          <w:p w14:paraId="051E0F5D" w14:textId="586B7445" w:rsidR="00E632A3" w:rsidRDefault="00E632A3" w:rsidP="00450076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  <w:gridSpan w:val="2"/>
          </w:tcPr>
          <w:p w14:paraId="6D402625" w14:textId="13AE88E4" w:rsidR="00E632A3" w:rsidRDefault="00E632A3" w:rsidP="00450076">
            <w:pPr>
              <w:pStyle w:val="Ingenmellomrom"/>
            </w:pPr>
            <w:r>
              <w:t>Heddal Idrettslag</w:t>
            </w:r>
          </w:p>
        </w:tc>
      </w:tr>
      <w:tr w:rsidR="00E632A3" w14:paraId="4FEF9084" w14:textId="77777777" w:rsidTr="00450076">
        <w:tc>
          <w:tcPr>
            <w:tcW w:w="2622" w:type="dxa"/>
          </w:tcPr>
          <w:p w14:paraId="571C278E" w14:textId="59ABBCA7" w:rsidR="00E632A3" w:rsidRDefault="00E632A3" w:rsidP="00450076">
            <w:pPr>
              <w:pStyle w:val="Ingenmellomrom"/>
            </w:pPr>
            <w:r>
              <w:t>56:33</w:t>
            </w:r>
          </w:p>
        </w:tc>
        <w:tc>
          <w:tcPr>
            <w:tcW w:w="6587" w:type="dxa"/>
            <w:gridSpan w:val="2"/>
          </w:tcPr>
          <w:p w14:paraId="6E265749" w14:textId="520DC18D" w:rsidR="00E632A3" w:rsidRDefault="00E632A3" w:rsidP="00450076">
            <w:pPr>
              <w:pStyle w:val="Ingenmellomrom"/>
            </w:pPr>
            <w:r>
              <w:t>Land Friidrettsklubb</w:t>
            </w:r>
          </w:p>
        </w:tc>
      </w:tr>
      <w:tr w:rsidR="00E632A3" w14:paraId="68BAA1D1" w14:textId="77777777" w:rsidTr="00450076">
        <w:tc>
          <w:tcPr>
            <w:tcW w:w="2622" w:type="dxa"/>
          </w:tcPr>
          <w:p w14:paraId="406AE69B" w14:textId="0E6DD28F" w:rsidR="00E632A3" w:rsidRDefault="00E632A3" w:rsidP="00450076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  <w:gridSpan w:val="2"/>
          </w:tcPr>
          <w:p w14:paraId="601D8D17" w14:textId="4FDC5ABD" w:rsidR="00E632A3" w:rsidRDefault="00E632A3" w:rsidP="00450076">
            <w:pPr>
              <w:pStyle w:val="Ingenmellomrom"/>
            </w:pPr>
            <w:r>
              <w:t>Bøler Idrettsforening</w:t>
            </w:r>
          </w:p>
        </w:tc>
      </w:tr>
      <w:tr w:rsidR="00E632A3" w14:paraId="4B198663" w14:textId="77777777" w:rsidTr="00450076">
        <w:tc>
          <w:tcPr>
            <w:tcW w:w="2622" w:type="dxa"/>
          </w:tcPr>
          <w:p w14:paraId="19DD9B3F" w14:textId="0227DECE" w:rsidR="00E632A3" w:rsidRDefault="00E632A3" w:rsidP="00450076">
            <w:pPr>
              <w:pStyle w:val="Ingenmellomrom"/>
            </w:pPr>
            <w:r>
              <w:t>56:34</w:t>
            </w:r>
          </w:p>
        </w:tc>
        <w:tc>
          <w:tcPr>
            <w:tcW w:w="6587" w:type="dxa"/>
            <w:gridSpan w:val="2"/>
          </w:tcPr>
          <w:p w14:paraId="6599748F" w14:textId="658D8EFC" w:rsidR="00E632A3" w:rsidRDefault="00E632A3" w:rsidP="00450076">
            <w:pPr>
              <w:pStyle w:val="Ingenmellomrom"/>
            </w:pPr>
            <w:r>
              <w:t>Bjerkreim Idrettslag</w:t>
            </w:r>
          </w:p>
        </w:tc>
      </w:tr>
      <w:tr w:rsidR="00E632A3" w14:paraId="4CDFB079" w14:textId="77777777" w:rsidTr="00450076">
        <w:tc>
          <w:tcPr>
            <w:tcW w:w="2622" w:type="dxa"/>
          </w:tcPr>
          <w:p w14:paraId="77824A8F" w14:textId="79493105" w:rsidR="00E632A3" w:rsidRDefault="00E632A3" w:rsidP="00450076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  <w:gridSpan w:val="2"/>
          </w:tcPr>
          <w:p w14:paraId="5C73430A" w14:textId="70AFE04A" w:rsidR="00E632A3" w:rsidRDefault="00E632A3" w:rsidP="00450076">
            <w:pPr>
              <w:pStyle w:val="Ingenmellomrom"/>
            </w:pPr>
            <w:r>
              <w:t>Gjerpen Idrettsforening</w:t>
            </w:r>
          </w:p>
        </w:tc>
      </w:tr>
      <w:tr w:rsidR="00E632A3" w14:paraId="6AC4B2F0" w14:textId="77777777" w:rsidTr="00450076">
        <w:tc>
          <w:tcPr>
            <w:tcW w:w="2622" w:type="dxa"/>
          </w:tcPr>
          <w:p w14:paraId="7E45C4FD" w14:textId="43C4BA14" w:rsidR="00E632A3" w:rsidRDefault="00E632A3" w:rsidP="00450076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  <w:gridSpan w:val="2"/>
          </w:tcPr>
          <w:p w14:paraId="55A30A08" w14:textId="18956A60" w:rsidR="00E632A3" w:rsidRDefault="00E632A3" w:rsidP="00450076">
            <w:pPr>
              <w:pStyle w:val="Ingenmellomrom"/>
            </w:pPr>
            <w:r>
              <w:t>Kjelsås Idrettslag</w:t>
            </w:r>
          </w:p>
        </w:tc>
      </w:tr>
      <w:tr w:rsidR="00E632A3" w14:paraId="1E3EBE7F" w14:textId="77777777" w:rsidTr="00450076">
        <w:tc>
          <w:tcPr>
            <w:tcW w:w="2622" w:type="dxa"/>
          </w:tcPr>
          <w:p w14:paraId="79C345B3" w14:textId="51B5782E" w:rsidR="00E632A3" w:rsidRDefault="00E632A3" w:rsidP="00450076">
            <w:pPr>
              <w:pStyle w:val="Ingenmellomrom"/>
            </w:pPr>
            <w:r>
              <w:t>56:43</w:t>
            </w:r>
          </w:p>
        </w:tc>
        <w:tc>
          <w:tcPr>
            <w:tcW w:w="6587" w:type="dxa"/>
            <w:gridSpan w:val="2"/>
          </w:tcPr>
          <w:p w14:paraId="5355D0F9" w14:textId="75FC9D97" w:rsidR="00E632A3" w:rsidRDefault="00E632A3" w:rsidP="00450076">
            <w:pPr>
              <w:pStyle w:val="Ingenmellomrom"/>
            </w:pPr>
            <w:r>
              <w:t>Idrettslaget Kolbukameratene</w:t>
            </w:r>
          </w:p>
        </w:tc>
      </w:tr>
      <w:tr w:rsidR="00E632A3" w14:paraId="5301A5EF" w14:textId="77777777" w:rsidTr="00450076">
        <w:tc>
          <w:tcPr>
            <w:tcW w:w="2622" w:type="dxa"/>
          </w:tcPr>
          <w:p w14:paraId="110CE10B" w14:textId="0D6B9C53" w:rsidR="00E632A3" w:rsidRDefault="00E632A3" w:rsidP="00450076">
            <w:pPr>
              <w:pStyle w:val="Ingenmellomrom"/>
            </w:pPr>
            <w:r>
              <w:t>56:46</w:t>
            </w:r>
          </w:p>
        </w:tc>
        <w:tc>
          <w:tcPr>
            <w:tcW w:w="6587" w:type="dxa"/>
            <w:gridSpan w:val="2"/>
          </w:tcPr>
          <w:p w14:paraId="36220AB6" w14:textId="2EA1DE56" w:rsidR="00E632A3" w:rsidRDefault="00E632A3" w:rsidP="00450076">
            <w:pPr>
              <w:pStyle w:val="Ingenmellomrom"/>
            </w:pPr>
            <w:r>
              <w:t>Birkenes Idrettslag</w:t>
            </w:r>
          </w:p>
        </w:tc>
      </w:tr>
      <w:tr w:rsidR="00E632A3" w14:paraId="5195AD62" w14:textId="77777777" w:rsidTr="00450076">
        <w:tc>
          <w:tcPr>
            <w:tcW w:w="2622" w:type="dxa"/>
          </w:tcPr>
          <w:p w14:paraId="050F7AE2" w14:textId="2B29BFD9" w:rsidR="00E632A3" w:rsidRDefault="00E632A3" w:rsidP="00450076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  <w:gridSpan w:val="2"/>
          </w:tcPr>
          <w:p w14:paraId="3DE9E8D3" w14:textId="568DAD8C" w:rsidR="00E632A3" w:rsidRDefault="00E632A3" w:rsidP="00450076">
            <w:pPr>
              <w:pStyle w:val="Ingenmellomrom"/>
            </w:pPr>
            <w:r>
              <w:t>Idrettslaget Dalebrand</w:t>
            </w:r>
          </w:p>
        </w:tc>
      </w:tr>
      <w:tr w:rsidR="00E632A3" w14:paraId="44B7FDF2" w14:textId="77777777" w:rsidTr="00450076">
        <w:tc>
          <w:tcPr>
            <w:tcW w:w="2622" w:type="dxa"/>
          </w:tcPr>
          <w:p w14:paraId="609E9445" w14:textId="63A5BA91" w:rsidR="00E632A3" w:rsidRDefault="00E632A3" w:rsidP="00450076">
            <w:pPr>
              <w:pStyle w:val="Ingenmellomrom"/>
            </w:pPr>
            <w:r>
              <w:t>56:55</w:t>
            </w:r>
          </w:p>
        </w:tc>
        <w:tc>
          <w:tcPr>
            <w:tcW w:w="6587" w:type="dxa"/>
            <w:gridSpan w:val="2"/>
          </w:tcPr>
          <w:p w14:paraId="3EAB17AC" w14:textId="6D38B3BA" w:rsidR="00E632A3" w:rsidRDefault="00E632A3" w:rsidP="00450076">
            <w:pPr>
              <w:pStyle w:val="Ingenmellomrom"/>
            </w:pPr>
            <w:r>
              <w:t>Nordre Trysil Idrettslag</w:t>
            </w:r>
          </w:p>
        </w:tc>
      </w:tr>
      <w:tr w:rsidR="00E632A3" w14:paraId="4F51C50F" w14:textId="77777777" w:rsidTr="00450076">
        <w:tc>
          <w:tcPr>
            <w:tcW w:w="2622" w:type="dxa"/>
          </w:tcPr>
          <w:p w14:paraId="1078AEB8" w14:textId="6042645C" w:rsidR="00E632A3" w:rsidRDefault="00E632A3" w:rsidP="00450076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  <w:gridSpan w:val="2"/>
          </w:tcPr>
          <w:p w14:paraId="00D39041" w14:textId="5C7A4D05" w:rsidR="00E632A3" w:rsidRDefault="00E632A3" w:rsidP="00450076">
            <w:pPr>
              <w:pStyle w:val="Ingenmellomrom"/>
            </w:pPr>
            <w:r>
              <w:t>Numedal Folkehøgskole FIK</w:t>
            </w:r>
          </w:p>
        </w:tc>
      </w:tr>
      <w:tr w:rsidR="00E632A3" w14:paraId="5EEE0461" w14:textId="77777777" w:rsidTr="00450076">
        <w:tc>
          <w:tcPr>
            <w:tcW w:w="2622" w:type="dxa"/>
          </w:tcPr>
          <w:p w14:paraId="7306C2DD" w14:textId="5D9FAA2D" w:rsidR="00E632A3" w:rsidRDefault="00E632A3" w:rsidP="00450076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  <w:gridSpan w:val="2"/>
          </w:tcPr>
          <w:p w14:paraId="656E98EF" w14:textId="150154A4" w:rsidR="00E632A3" w:rsidRDefault="00E632A3" w:rsidP="00450076">
            <w:pPr>
              <w:pStyle w:val="Ingenmellomrom"/>
            </w:pPr>
            <w:r>
              <w:t>Eidsdal Idrettslag</w:t>
            </w:r>
          </w:p>
        </w:tc>
      </w:tr>
      <w:tr w:rsidR="00E632A3" w14:paraId="254AC027" w14:textId="77777777" w:rsidTr="00450076">
        <w:tc>
          <w:tcPr>
            <w:tcW w:w="2622" w:type="dxa"/>
          </w:tcPr>
          <w:p w14:paraId="6E5B7194" w14:textId="7531FA7F" w:rsidR="00E632A3" w:rsidRDefault="00E632A3" w:rsidP="00450076">
            <w:pPr>
              <w:pStyle w:val="Ingenmellomrom"/>
            </w:pPr>
            <w:r>
              <w:t>56:59</w:t>
            </w:r>
          </w:p>
        </w:tc>
        <w:tc>
          <w:tcPr>
            <w:tcW w:w="6587" w:type="dxa"/>
            <w:gridSpan w:val="2"/>
          </w:tcPr>
          <w:p w14:paraId="45213067" w14:textId="7632D97E" w:rsidR="00E632A3" w:rsidRDefault="00E632A3" w:rsidP="00450076">
            <w:pPr>
              <w:pStyle w:val="Ingenmellomrom"/>
            </w:pPr>
            <w:r>
              <w:t>Tusta Idrettslag</w:t>
            </w:r>
          </w:p>
        </w:tc>
      </w:tr>
      <w:tr w:rsidR="00E632A3" w14:paraId="104435C9" w14:textId="77777777" w:rsidTr="00450076">
        <w:tc>
          <w:tcPr>
            <w:tcW w:w="2622" w:type="dxa"/>
          </w:tcPr>
          <w:p w14:paraId="2435EC82" w14:textId="52454FC6" w:rsidR="00E632A3" w:rsidRDefault="00E632A3" w:rsidP="00450076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  <w:gridSpan w:val="2"/>
          </w:tcPr>
          <w:p w14:paraId="43BEF831" w14:textId="7B8B6EE2" w:rsidR="00E632A3" w:rsidRDefault="00E632A3" w:rsidP="00450076">
            <w:pPr>
              <w:pStyle w:val="Ingenmellomrom"/>
            </w:pPr>
            <w:r>
              <w:t>Sør-Fron Idrettslag</w:t>
            </w:r>
          </w:p>
        </w:tc>
      </w:tr>
      <w:tr w:rsidR="00E632A3" w14:paraId="7D02747C" w14:textId="77777777" w:rsidTr="00450076">
        <w:tc>
          <w:tcPr>
            <w:tcW w:w="2622" w:type="dxa"/>
          </w:tcPr>
          <w:p w14:paraId="291B6602" w14:textId="093445AB" w:rsidR="00E632A3" w:rsidRDefault="00E632A3" w:rsidP="00450076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  <w:gridSpan w:val="2"/>
          </w:tcPr>
          <w:p w14:paraId="1B25322C" w14:textId="2626983D" w:rsidR="00E632A3" w:rsidRDefault="00E632A3" w:rsidP="00450076">
            <w:pPr>
              <w:pStyle w:val="Ingenmellomrom"/>
            </w:pPr>
            <w:r>
              <w:t>Vågå Friidrettsklubb</w:t>
            </w:r>
          </w:p>
        </w:tc>
      </w:tr>
      <w:tr w:rsidR="00E632A3" w14:paraId="78C8DE2B" w14:textId="77777777" w:rsidTr="00450076">
        <w:tc>
          <w:tcPr>
            <w:tcW w:w="2622" w:type="dxa"/>
          </w:tcPr>
          <w:p w14:paraId="74A496FA" w14:textId="26048CBD" w:rsidR="00E632A3" w:rsidRDefault="00E632A3" w:rsidP="00450076">
            <w:pPr>
              <w:pStyle w:val="Ingenmellomrom"/>
            </w:pPr>
            <w:r>
              <w:t>57:18</w:t>
            </w:r>
          </w:p>
        </w:tc>
        <w:tc>
          <w:tcPr>
            <w:tcW w:w="6587" w:type="dxa"/>
            <w:gridSpan w:val="2"/>
          </w:tcPr>
          <w:p w14:paraId="6940DF71" w14:textId="4E50408F" w:rsidR="00E632A3" w:rsidRDefault="00E632A3" w:rsidP="00450076">
            <w:pPr>
              <w:pStyle w:val="Ingenmellomrom"/>
            </w:pPr>
            <w:r>
              <w:t>Brandbu Idrettsforening 2. lag</w:t>
            </w:r>
          </w:p>
        </w:tc>
      </w:tr>
      <w:tr w:rsidR="00E632A3" w14:paraId="2334A6A6" w14:textId="77777777" w:rsidTr="00450076">
        <w:tc>
          <w:tcPr>
            <w:tcW w:w="2622" w:type="dxa"/>
          </w:tcPr>
          <w:p w14:paraId="53F6778B" w14:textId="5F7588A8" w:rsidR="00E632A3" w:rsidRDefault="00E632A3" w:rsidP="00450076">
            <w:pPr>
              <w:pStyle w:val="Ingenmellomrom"/>
            </w:pPr>
            <w:r>
              <w:t>57:22</w:t>
            </w:r>
          </w:p>
        </w:tc>
        <w:tc>
          <w:tcPr>
            <w:tcW w:w="6587" w:type="dxa"/>
            <w:gridSpan w:val="2"/>
          </w:tcPr>
          <w:p w14:paraId="3154F480" w14:textId="44619BC7" w:rsidR="00E632A3" w:rsidRDefault="00E632A3" w:rsidP="00450076">
            <w:pPr>
              <w:pStyle w:val="Ingenmellomrom"/>
            </w:pPr>
            <w:r>
              <w:t>Fet Friidrettsklubb</w:t>
            </w:r>
          </w:p>
        </w:tc>
      </w:tr>
      <w:tr w:rsidR="00E632A3" w14:paraId="1D4EEB6E" w14:textId="77777777" w:rsidTr="00450076">
        <w:tc>
          <w:tcPr>
            <w:tcW w:w="2622" w:type="dxa"/>
          </w:tcPr>
          <w:p w14:paraId="51FB9838" w14:textId="5F82783B" w:rsidR="00E632A3" w:rsidRDefault="00341F3F" w:rsidP="00450076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  <w:gridSpan w:val="2"/>
          </w:tcPr>
          <w:p w14:paraId="3C0B6C85" w14:textId="5E7C39B7" w:rsidR="00E632A3" w:rsidRDefault="00341F3F" w:rsidP="00450076">
            <w:pPr>
              <w:pStyle w:val="Ingenmellomrom"/>
            </w:pPr>
            <w:r>
              <w:t>Sportsklubben Rye</w:t>
            </w:r>
          </w:p>
        </w:tc>
      </w:tr>
      <w:tr w:rsidR="00341F3F" w14:paraId="0A009052" w14:textId="77777777" w:rsidTr="00450076">
        <w:tc>
          <w:tcPr>
            <w:tcW w:w="2622" w:type="dxa"/>
          </w:tcPr>
          <w:p w14:paraId="60AC886D" w14:textId="59B01835" w:rsidR="00341F3F" w:rsidRDefault="00341F3F" w:rsidP="00450076">
            <w:pPr>
              <w:pStyle w:val="Ingenmellomrom"/>
            </w:pPr>
            <w:r>
              <w:t>57:41</w:t>
            </w:r>
          </w:p>
        </w:tc>
        <w:tc>
          <w:tcPr>
            <w:tcW w:w="6587" w:type="dxa"/>
            <w:gridSpan w:val="2"/>
          </w:tcPr>
          <w:p w14:paraId="55FA9A5C" w14:textId="5804D707" w:rsidR="00341F3F" w:rsidRDefault="00341F3F" w:rsidP="00450076">
            <w:pPr>
              <w:pStyle w:val="Ingenmellomrom"/>
            </w:pPr>
            <w:r>
              <w:t xml:space="preserve">Arvika </w:t>
            </w:r>
            <w:proofErr w:type="spellStart"/>
            <w:r>
              <w:t>Löparklubb</w:t>
            </w:r>
            <w:proofErr w:type="spellEnd"/>
          </w:p>
        </w:tc>
      </w:tr>
      <w:tr w:rsidR="00341F3F" w14:paraId="5EA3D13E" w14:textId="77777777" w:rsidTr="00450076">
        <w:tc>
          <w:tcPr>
            <w:tcW w:w="2622" w:type="dxa"/>
          </w:tcPr>
          <w:p w14:paraId="2008725E" w14:textId="637FA355" w:rsidR="00341F3F" w:rsidRDefault="00341F3F" w:rsidP="00450076">
            <w:pPr>
              <w:pStyle w:val="Ingenmellomrom"/>
            </w:pPr>
            <w:r>
              <w:t>57:55</w:t>
            </w:r>
          </w:p>
        </w:tc>
        <w:tc>
          <w:tcPr>
            <w:tcW w:w="6587" w:type="dxa"/>
            <w:gridSpan w:val="2"/>
          </w:tcPr>
          <w:p w14:paraId="7F183485" w14:textId="15E1A54E" w:rsidR="00341F3F" w:rsidRDefault="00341F3F" w:rsidP="00450076">
            <w:pPr>
              <w:pStyle w:val="Ingenmellomrom"/>
            </w:pPr>
            <w:r>
              <w:t>Etne Idrettslag</w:t>
            </w:r>
          </w:p>
        </w:tc>
      </w:tr>
      <w:tr w:rsidR="00341F3F" w14:paraId="35C9D93D" w14:textId="77777777" w:rsidTr="00450076">
        <w:tc>
          <w:tcPr>
            <w:tcW w:w="2622" w:type="dxa"/>
          </w:tcPr>
          <w:p w14:paraId="1D9D9505" w14:textId="64D63875" w:rsidR="00341F3F" w:rsidRDefault="00341F3F" w:rsidP="00450076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  <w:gridSpan w:val="2"/>
          </w:tcPr>
          <w:p w14:paraId="416AB5B6" w14:textId="759CA5DA" w:rsidR="00341F3F" w:rsidRDefault="00341F3F" w:rsidP="00450076">
            <w:pPr>
              <w:pStyle w:val="Ingenmellomrom"/>
            </w:pPr>
            <w:r>
              <w:t>Norges Tekniske Høgskoles IF</w:t>
            </w:r>
          </w:p>
        </w:tc>
      </w:tr>
      <w:tr w:rsidR="00341F3F" w14:paraId="1641637B" w14:textId="77777777" w:rsidTr="00450076">
        <w:tc>
          <w:tcPr>
            <w:tcW w:w="2622" w:type="dxa"/>
          </w:tcPr>
          <w:p w14:paraId="77A4C5B9" w14:textId="027CEE3D" w:rsidR="00341F3F" w:rsidRDefault="00341F3F" w:rsidP="00450076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  <w:gridSpan w:val="2"/>
          </w:tcPr>
          <w:p w14:paraId="0742519B" w14:textId="346A9C0C" w:rsidR="00341F3F" w:rsidRDefault="00341F3F" w:rsidP="00450076">
            <w:pPr>
              <w:pStyle w:val="Ingenmellomrom"/>
            </w:pPr>
            <w:r>
              <w:t>Torpa Idrettslag</w:t>
            </w:r>
          </w:p>
        </w:tc>
      </w:tr>
      <w:tr w:rsidR="00341F3F" w14:paraId="64FABA32" w14:textId="77777777" w:rsidTr="00450076">
        <w:tc>
          <w:tcPr>
            <w:tcW w:w="2622" w:type="dxa"/>
          </w:tcPr>
          <w:p w14:paraId="0B426B69" w14:textId="1CA545EB" w:rsidR="00341F3F" w:rsidRDefault="00341F3F" w:rsidP="00450076">
            <w:pPr>
              <w:pStyle w:val="Ingenmellomrom"/>
            </w:pPr>
            <w:r>
              <w:t>58:08</w:t>
            </w:r>
          </w:p>
        </w:tc>
        <w:tc>
          <w:tcPr>
            <w:tcW w:w="6587" w:type="dxa"/>
            <w:gridSpan w:val="2"/>
          </w:tcPr>
          <w:p w14:paraId="0E1F61E1" w14:textId="07E8A901" w:rsidR="00341F3F" w:rsidRDefault="00341F3F" w:rsidP="00450076">
            <w:pPr>
              <w:pStyle w:val="Ingenmellomrom"/>
            </w:pPr>
            <w:r>
              <w:t>Gjerdrum Idrettslag</w:t>
            </w:r>
          </w:p>
        </w:tc>
      </w:tr>
      <w:tr w:rsidR="00341F3F" w14:paraId="70A13664" w14:textId="77777777" w:rsidTr="00450076">
        <w:tc>
          <w:tcPr>
            <w:tcW w:w="2622" w:type="dxa"/>
          </w:tcPr>
          <w:p w14:paraId="1604C2B5" w14:textId="7081EF12" w:rsidR="00341F3F" w:rsidRDefault="00341F3F" w:rsidP="00450076">
            <w:pPr>
              <w:pStyle w:val="Ingenmellomrom"/>
            </w:pPr>
            <w:r>
              <w:t>58</w:t>
            </w:r>
            <w:r w:rsidR="00461C55">
              <w:t>:</w:t>
            </w:r>
            <w:r>
              <w:t>15</w:t>
            </w:r>
          </w:p>
        </w:tc>
        <w:tc>
          <w:tcPr>
            <w:tcW w:w="6587" w:type="dxa"/>
            <w:gridSpan w:val="2"/>
          </w:tcPr>
          <w:p w14:paraId="4FAE668E" w14:textId="314CE0D3" w:rsidR="00341F3F" w:rsidRDefault="00341F3F" w:rsidP="00450076">
            <w:pPr>
              <w:pStyle w:val="Ingenmellomrom"/>
            </w:pPr>
            <w:r>
              <w:t>Sannidal Idrettslag</w:t>
            </w:r>
          </w:p>
        </w:tc>
      </w:tr>
      <w:tr w:rsidR="00341F3F" w14:paraId="79C075C9" w14:textId="77777777" w:rsidTr="00450076">
        <w:tc>
          <w:tcPr>
            <w:tcW w:w="2622" w:type="dxa"/>
          </w:tcPr>
          <w:p w14:paraId="39A78B84" w14:textId="3FB7A070" w:rsidR="00341F3F" w:rsidRDefault="00461C55" w:rsidP="00450076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  <w:gridSpan w:val="2"/>
          </w:tcPr>
          <w:p w14:paraId="6BA02536" w14:textId="5752FC4B" w:rsidR="00341F3F" w:rsidRDefault="00461C55" w:rsidP="00450076">
            <w:pPr>
              <w:pStyle w:val="Ingenmellomrom"/>
            </w:pPr>
            <w:r>
              <w:t>IF Klypetussen</w:t>
            </w:r>
          </w:p>
        </w:tc>
      </w:tr>
      <w:tr w:rsidR="00461C55" w14:paraId="0F1F9744" w14:textId="77777777" w:rsidTr="00450076">
        <w:tc>
          <w:tcPr>
            <w:tcW w:w="2622" w:type="dxa"/>
          </w:tcPr>
          <w:p w14:paraId="6EEDCA52" w14:textId="47AC5C64" w:rsidR="00461C55" w:rsidRDefault="00461C55" w:rsidP="00450076">
            <w:pPr>
              <w:pStyle w:val="Ingenmellomrom"/>
            </w:pPr>
            <w:r>
              <w:t>58.40</w:t>
            </w:r>
          </w:p>
        </w:tc>
        <w:tc>
          <w:tcPr>
            <w:tcW w:w="6587" w:type="dxa"/>
            <w:gridSpan w:val="2"/>
          </w:tcPr>
          <w:p w14:paraId="33779F1B" w14:textId="3EE242DB" w:rsidR="00461C55" w:rsidRDefault="00461C55" w:rsidP="00450076">
            <w:pPr>
              <w:pStyle w:val="Ingenmellomrom"/>
            </w:pPr>
            <w:r>
              <w:t>Bakke Idrettsforening</w:t>
            </w:r>
          </w:p>
        </w:tc>
      </w:tr>
      <w:tr w:rsidR="00461C55" w14:paraId="006CA172" w14:textId="77777777" w:rsidTr="00450076">
        <w:tc>
          <w:tcPr>
            <w:tcW w:w="2622" w:type="dxa"/>
          </w:tcPr>
          <w:p w14:paraId="7A5A176B" w14:textId="01332151" w:rsidR="00461C55" w:rsidRDefault="00461C55" w:rsidP="00450076">
            <w:pPr>
              <w:pStyle w:val="Ingenmellomrom"/>
            </w:pPr>
            <w:r>
              <w:t>58:47</w:t>
            </w:r>
          </w:p>
        </w:tc>
        <w:tc>
          <w:tcPr>
            <w:tcW w:w="6587" w:type="dxa"/>
            <w:gridSpan w:val="2"/>
          </w:tcPr>
          <w:p w14:paraId="6D41627F" w14:textId="2B975C5E" w:rsidR="00461C55" w:rsidRDefault="00461C55" w:rsidP="00450076">
            <w:pPr>
              <w:pStyle w:val="Ingenmellomrom"/>
            </w:pPr>
            <w:r>
              <w:t>Sylling Idrettsforening</w:t>
            </w:r>
          </w:p>
        </w:tc>
      </w:tr>
      <w:tr w:rsidR="00461C55" w14:paraId="06A64B82" w14:textId="77777777" w:rsidTr="00450076">
        <w:tc>
          <w:tcPr>
            <w:tcW w:w="2622" w:type="dxa"/>
          </w:tcPr>
          <w:p w14:paraId="75B97717" w14:textId="5C67FDDF" w:rsidR="00461C55" w:rsidRDefault="00461C55" w:rsidP="00450076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  <w:gridSpan w:val="2"/>
          </w:tcPr>
          <w:p w14:paraId="671AB533" w14:textId="5E1A543F" w:rsidR="00461C55" w:rsidRDefault="00461C55" w:rsidP="00450076">
            <w:pPr>
              <w:pStyle w:val="Ingenmellomrom"/>
            </w:pPr>
            <w:r>
              <w:t>Nesbygda Idrettslag</w:t>
            </w:r>
          </w:p>
        </w:tc>
      </w:tr>
      <w:tr w:rsidR="00461C55" w14:paraId="74ECC6E4" w14:textId="77777777" w:rsidTr="00450076">
        <w:tc>
          <w:tcPr>
            <w:tcW w:w="2622" w:type="dxa"/>
          </w:tcPr>
          <w:p w14:paraId="62C6F954" w14:textId="0D4E9CBF" w:rsidR="00461C55" w:rsidRDefault="00461C55" w:rsidP="00450076">
            <w:pPr>
              <w:pStyle w:val="Ingenmellomrom"/>
            </w:pPr>
            <w:r>
              <w:t>59:11</w:t>
            </w:r>
          </w:p>
        </w:tc>
        <w:tc>
          <w:tcPr>
            <w:tcW w:w="6587" w:type="dxa"/>
            <w:gridSpan w:val="2"/>
          </w:tcPr>
          <w:p w14:paraId="0657E4AF" w14:textId="2DCDDC4B" w:rsidR="00461C55" w:rsidRDefault="00461C55" w:rsidP="00450076">
            <w:pPr>
              <w:pStyle w:val="Ingenmellomrom"/>
            </w:pPr>
            <w:r>
              <w:t>Hadeland Friidrettsklubb 2. lag</w:t>
            </w:r>
          </w:p>
        </w:tc>
      </w:tr>
      <w:tr w:rsidR="00461C55" w14:paraId="144F546C" w14:textId="77777777" w:rsidTr="00450076">
        <w:tc>
          <w:tcPr>
            <w:tcW w:w="2622" w:type="dxa"/>
          </w:tcPr>
          <w:p w14:paraId="5419C2C6" w14:textId="5D4790AC" w:rsidR="00461C55" w:rsidRDefault="00461C55" w:rsidP="00450076">
            <w:pPr>
              <w:pStyle w:val="Ingenmellomrom"/>
            </w:pPr>
            <w:r>
              <w:t>59:26</w:t>
            </w:r>
          </w:p>
        </w:tc>
        <w:tc>
          <w:tcPr>
            <w:tcW w:w="6587" w:type="dxa"/>
            <w:gridSpan w:val="2"/>
          </w:tcPr>
          <w:p w14:paraId="7B520323" w14:textId="3A059DFE" w:rsidR="00461C55" w:rsidRDefault="00461C55" w:rsidP="00450076">
            <w:pPr>
              <w:pStyle w:val="Ingenmellomrom"/>
            </w:pPr>
            <w:proofErr w:type="spellStart"/>
            <w:r>
              <w:t>Gjermundsnes</w:t>
            </w:r>
            <w:proofErr w:type="spellEnd"/>
            <w:r>
              <w:t xml:space="preserve"> Landbruksskoles IL</w:t>
            </w:r>
          </w:p>
        </w:tc>
      </w:tr>
      <w:tr w:rsidR="00461C55" w14:paraId="6A124EBE" w14:textId="77777777" w:rsidTr="00450076">
        <w:tc>
          <w:tcPr>
            <w:tcW w:w="2622" w:type="dxa"/>
          </w:tcPr>
          <w:p w14:paraId="21C9292B" w14:textId="517D9979" w:rsidR="00461C55" w:rsidRDefault="00461C55" w:rsidP="00450076">
            <w:pPr>
              <w:pStyle w:val="Ingenmellomrom"/>
            </w:pPr>
            <w:r>
              <w:t>59:36</w:t>
            </w:r>
          </w:p>
        </w:tc>
        <w:tc>
          <w:tcPr>
            <w:tcW w:w="6587" w:type="dxa"/>
            <w:gridSpan w:val="2"/>
          </w:tcPr>
          <w:p w14:paraId="3D3D0C6C" w14:textId="1264776B" w:rsidR="00461C55" w:rsidRDefault="00461C55" w:rsidP="00450076">
            <w:pPr>
              <w:pStyle w:val="Ingenmellomrom"/>
            </w:pPr>
            <w:r>
              <w:t>Nittedal Hundekjørerklubb</w:t>
            </w:r>
          </w:p>
        </w:tc>
      </w:tr>
      <w:tr w:rsidR="00461C55" w14:paraId="47C2BD54" w14:textId="77777777" w:rsidTr="00450076">
        <w:tc>
          <w:tcPr>
            <w:tcW w:w="2622" w:type="dxa"/>
          </w:tcPr>
          <w:p w14:paraId="14F89619" w14:textId="1DE425D7" w:rsidR="00461C55" w:rsidRDefault="00461C55" w:rsidP="00450076">
            <w:pPr>
              <w:pStyle w:val="Ingenmellomrom"/>
            </w:pPr>
            <w:r>
              <w:t>59:39</w:t>
            </w:r>
          </w:p>
        </w:tc>
        <w:tc>
          <w:tcPr>
            <w:tcW w:w="6587" w:type="dxa"/>
            <w:gridSpan w:val="2"/>
          </w:tcPr>
          <w:p w14:paraId="1FA2E89E" w14:textId="5CBC3C81" w:rsidR="00461C55" w:rsidRDefault="00461C55" w:rsidP="00450076">
            <w:pPr>
              <w:pStyle w:val="Ingenmellomrom"/>
            </w:pPr>
            <w:r>
              <w:t>Sigdal Friidrettsklubb</w:t>
            </w:r>
          </w:p>
        </w:tc>
      </w:tr>
      <w:tr w:rsidR="00461C55" w14:paraId="5E025035" w14:textId="77777777" w:rsidTr="00450076">
        <w:tc>
          <w:tcPr>
            <w:tcW w:w="2622" w:type="dxa"/>
          </w:tcPr>
          <w:p w14:paraId="75708DF5" w14:textId="0CB127AB" w:rsidR="00461C55" w:rsidRDefault="00461C55" w:rsidP="00450076">
            <w:pPr>
              <w:pStyle w:val="Ingenmellomrom"/>
            </w:pPr>
            <w:r>
              <w:t>59:54</w:t>
            </w:r>
          </w:p>
        </w:tc>
        <w:tc>
          <w:tcPr>
            <w:tcW w:w="6587" w:type="dxa"/>
            <w:gridSpan w:val="2"/>
          </w:tcPr>
          <w:p w14:paraId="7A02F1C7" w14:textId="53C30195" w:rsidR="00461C55" w:rsidRDefault="00461C55" w:rsidP="00450076">
            <w:pPr>
              <w:pStyle w:val="Ingenmellomrom"/>
            </w:pPr>
            <w:r>
              <w:t>Oppstad Idrettslag</w:t>
            </w:r>
          </w:p>
        </w:tc>
      </w:tr>
      <w:tr w:rsidR="00461C55" w14:paraId="79D8C1A5" w14:textId="77777777" w:rsidTr="00450076">
        <w:tc>
          <w:tcPr>
            <w:tcW w:w="2622" w:type="dxa"/>
          </w:tcPr>
          <w:p w14:paraId="4A86D8F1" w14:textId="25E0683E" w:rsidR="00461C55" w:rsidRDefault="00461C55" w:rsidP="00450076">
            <w:pPr>
              <w:pStyle w:val="Ingenmellomrom"/>
            </w:pPr>
            <w:r>
              <w:t>61:08</w:t>
            </w:r>
          </w:p>
        </w:tc>
        <w:tc>
          <w:tcPr>
            <w:tcW w:w="6587" w:type="dxa"/>
            <w:gridSpan w:val="2"/>
          </w:tcPr>
          <w:p w14:paraId="323D6F04" w14:textId="3EE2EA35" w:rsidR="00461C55" w:rsidRDefault="00461C55" w:rsidP="00450076">
            <w:pPr>
              <w:pStyle w:val="Ingenmellomrom"/>
            </w:pPr>
            <w:r>
              <w:t>Otta Idrettslag</w:t>
            </w:r>
          </w:p>
        </w:tc>
      </w:tr>
      <w:tr w:rsidR="00D63106" w14:paraId="0D56E44E" w14:textId="77777777" w:rsidTr="00D63106">
        <w:tc>
          <w:tcPr>
            <w:tcW w:w="2622" w:type="dxa"/>
          </w:tcPr>
          <w:p w14:paraId="149ABF7D" w14:textId="77777777" w:rsidR="00D63106" w:rsidRDefault="00D63106" w:rsidP="00450076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  <w:gridSpan w:val="2"/>
          </w:tcPr>
          <w:p w14:paraId="0FB0D137" w14:textId="77777777" w:rsidR="00D63106" w:rsidRDefault="00D63106" w:rsidP="00450076">
            <w:pPr>
              <w:pStyle w:val="Ingenmellomrom"/>
            </w:pPr>
            <w:r>
              <w:t>Torjulvågen Idrettslag</w:t>
            </w:r>
          </w:p>
        </w:tc>
      </w:tr>
      <w:tr w:rsidR="00D63106" w14:paraId="11ED891A" w14:textId="77777777" w:rsidTr="00450076">
        <w:tc>
          <w:tcPr>
            <w:tcW w:w="2622" w:type="dxa"/>
          </w:tcPr>
          <w:p w14:paraId="77D70681" w14:textId="77777777" w:rsidR="00D63106" w:rsidRDefault="00D63106" w:rsidP="00450076">
            <w:pPr>
              <w:pStyle w:val="Ingenmellomrom"/>
            </w:pPr>
            <w:r>
              <w:t>62:00</w:t>
            </w:r>
          </w:p>
        </w:tc>
        <w:tc>
          <w:tcPr>
            <w:tcW w:w="6587" w:type="dxa"/>
            <w:gridSpan w:val="2"/>
          </w:tcPr>
          <w:p w14:paraId="0F217761" w14:textId="77777777" w:rsidR="00D63106" w:rsidRDefault="00D63106" w:rsidP="00450076">
            <w:pPr>
              <w:pStyle w:val="Ingenmellomrom"/>
            </w:pPr>
            <w:r>
              <w:t>Geoform Idrettslag</w:t>
            </w:r>
          </w:p>
        </w:tc>
      </w:tr>
      <w:tr w:rsidR="00461C55" w14:paraId="52C36511" w14:textId="77777777" w:rsidTr="00450076">
        <w:tc>
          <w:tcPr>
            <w:tcW w:w="4621" w:type="dxa"/>
            <w:gridSpan w:val="2"/>
          </w:tcPr>
          <w:p w14:paraId="000052F9" w14:textId="77777777" w:rsidR="00461C55" w:rsidRPr="00F82CD4" w:rsidRDefault="00461C55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277BC864" w14:textId="13258581" w:rsidR="00461C55" w:rsidRPr="00F82CD4" w:rsidRDefault="00461C55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012FD">
              <w:rPr>
                <w:b/>
              </w:rPr>
              <w:t>32</w:t>
            </w:r>
          </w:p>
        </w:tc>
      </w:tr>
    </w:tbl>
    <w:p w14:paraId="2D092268" w14:textId="77777777" w:rsidR="00461C55" w:rsidRPr="00B75964" w:rsidRDefault="00461C55" w:rsidP="00461C5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461C55" w:rsidRPr="00572BB8" w14:paraId="21C07266" w14:textId="77777777" w:rsidTr="00450076">
        <w:tc>
          <w:tcPr>
            <w:tcW w:w="1242" w:type="dxa"/>
          </w:tcPr>
          <w:p w14:paraId="5279B277" w14:textId="77777777" w:rsidR="00461C55" w:rsidRPr="00572BB8" w:rsidRDefault="00461C55" w:rsidP="00450076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7</w:t>
            </w:r>
          </w:p>
        </w:tc>
      </w:tr>
    </w:tbl>
    <w:p w14:paraId="6EF16D7F" w14:textId="77777777" w:rsidR="00461C55" w:rsidRDefault="00461C55" w:rsidP="00461C5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461C55" w14:paraId="611CED8F" w14:textId="77777777" w:rsidTr="00450076">
        <w:tc>
          <w:tcPr>
            <w:tcW w:w="9209" w:type="dxa"/>
            <w:gridSpan w:val="2"/>
          </w:tcPr>
          <w:p w14:paraId="3F02950D" w14:textId="77777777" w:rsidR="00461C55" w:rsidRDefault="00461C55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461C55" w14:paraId="7656893B" w14:textId="77777777" w:rsidTr="00450076">
        <w:tc>
          <w:tcPr>
            <w:tcW w:w="2622" w:type="dxa"/>
          </w:tcPr>
          <w:p w14:paraId="3EDEEF53" w14:textId="2D2EE6C2" w:rsidR="00461C55" w:rsidRDefault="00461C55" w:rsidP="00450076">
            <w:pPr>
              <w:pStyle w:val="Ingenmellomrom"/>
            </w:pPr>
            <w:r>
              <w:t>63:46</w:t>
            </w:r>
          </w:p>
        </w:tc>
        <w:tc>
          <w:tcPr>
            <w:tcW w:w="6587" w:type="dxa"/>
          </w:tcPr>
          <w:p w14:paraId="09900D2F" w14:textId="6E5A979E" w:rsidR="00461C55" w:rsidRDefault="00461C55" w:rsidP="00450076">
            <w:pPr>
              <w:pStyle w:val="Ingenmellomrom"/>
            </w:pPr>
            <w:r>
              <w:t>Espa Idrettslag</w:t>
            </w:r>
          </w:p>
        </w:tc>
      </w:tr>
      <w:tr w:rsidR="00461C55" w14:paraId="4B73CF0D" w14:textId="77777777" w:rsidTr="00450076">
        <w:tc>
          <w:tcPr>
            <w:tcW w:w="2622" w:type="dxa"/>
          </w:tcPr>
          <w:p w14:paraId="4E75E3B0" w14:textId="5FC9818C" w:rsidR="00461C55" w:rsidRDefault="00461C55" w:rsidP="00450076">
            <w:pPr>
              <w:pStyle w:val="Ingenmellomrom"/>
            </w:pPr>
            <w:r>
              <w:t>64:11</w:t>
            </w:r>
          </w:p>
        </w:tc>
        <w:tc>
          <w:tcPr>
            <w:tcW w:w="6587" w:type="dxa"/>
          </w:tcPr>
          <w:p w14:paraId="1BACB3A0" w14:textId="3E94AF47" w:rsidR="00461C55" w:rsidRDefault="00461C55" w:rsidP="00450076">
            <w:pPr>
              <w:pStyle w:val="Ingenmellomrom"/>
            </w:pPr>
            <w:r>
              <w:t>Vestre Gran Idrettslag</w:t>
            </w:r>
          </w:p>
        </w:tc>
      </w:tr>
      <w:tr w:rsidR="00461C55" w14:paraId="18B99C85" w14:textId="77777777" w:rsidTr="00450076">
        <w:tc>
          <w:tcPr>
            <w:tcW w:w="2622" w:type="dxa"/>
          </w:tcPr>
          <w:p w14:paraId="69C883AE" w14:textId="7BC164FE" w:rsidR="00461C55" w:rsidRDefault="00461C55" w:rsidP="00450076">
            <w:pPr>
              <w:pStyle w:val="Ingenmellomrom"/>
            </w:pPr>
            <w:r>
              <w:t>64:17</w:t>
            </w:r>
          </w:p>
        </w:tc>
        <w:tc>
          <w:tcPr>
            <w:tcW w:w="6587" w:type="dxa"/>
          </w:tcPr>
          <w:p w14:paraId="4C70A6BE" w14:textId="303781E0" w:rsidR="00461C55" w:rsidRDefault="00461C55" w:rsidP="00450076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</w:tbl>
    <w:p w14:paraId="569A424A" w14:textId="2A22EA3B" w:rsidR="001626A1" w:rsidRPr="002C6E2B" w:rsidRDefault="001626A1" w:rsidP="0073663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73663D" w14:paraId="5A084629" w14:textId="77777777" w:rsidTr="00450076">
        <w:tc>
          <w:tcPr>
            <w:tcW w:w="9209" w:type="dxa"/>
            <w:gridSpan w:val="3"/>
          </w:tcPr>
          <w:p w14:paraId="1BA9BEC5" w14:textId="2136B0B9" w:rsidR="0073663D" w:rsidRDefault="0073663D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3 Menn Senior Øvrige Lag</w:t>
            </w:r>
          </w:p>
        </w:tc>
      </w:tr>
      <w:tr w:rsidR="0073663D" w14:paraId="3CF9D214" w14:textId="77777777" w:rsidTr="00450076">
        <w:tc>
          <w:tcPr>
            <w:tcW w:w="2622" w:type="dxa"/>
          </w:tcPr>
          <w:p w14:paraId="0A786E63" w14:textId="5983D1D3" w:rsidR="0073663D" w:rsidRDefault="0073663D" w:rsidP="00450076">
            <w:pPr>
              <w:pStyle w:val="Ingenmellomrom"/>
            </w:pPr>
            <w:r>
              <w:t>57:37</w:t>
            </w:r>
          </w:p>
        </w:tc>
        <w:tc>
          <w:tcPr>
            <w:tcW w:w="6587" w:type="dxa"/>
            <w:gridSpan w:val="2"/>
          </w:tcPr>
          <w:p w14:paraId="492F7720" w14:textId="04BE0465" w:rsidR="0073663D" w:rsidRDefault="0073663D" w:rsidP="00450076">
            <w:pPr>
              <w:pStyle w:val="Ingenmellomrom"/>
            </w:pPr>
            <w:r>
              <w:t>Spydeberg Idrettslag</w:t>
            </w:r>
          </w:p>
        </w:tc>
      </w:tr>
      <w:tr w:rsidR="0073663D" w14:paraId="4950D09C" w14:textId="77777777" w:rsidTr="00450076">
        <w:tc>
          <w:tcPr>
            <w:tcW w:w="2622" w:type="dxa"/>
          </w:tcPr>
          <w:p w14:paraId="5508C90A" w14:textId="3A900724" w:rsidR="0073663D" w:rsidRDefault="0073663D" w:rsidP="00450076">
            <w:pPr>
              <w:pStyle w:val="Ingenmellomrom"/>
            </w:pPr>
            <w:r>
              <w:t>57:49</w:t>
            </w:r>
          </w:p>
        </w:tc>
        <w:tc>
          <w:tcPr>
            <w:tcW w:w="6587" w:type="dxa"/>
            <w:gridSpan w:val="2"/>
          </w:tcPr>
          <w:p w14:paraId="4D156858" w14:textId="6B995477" w:rsidR="0073663D" w:rsidRDefault="0073663D" w:rsidP="00450076">
            <w:pPr>
              <w:pStyle w:val="Ingenmellomrom"/>
            </w:pPr>
            <w:r>
              <w:t>Florø Turn &amp; Idrettsforening</w:t>
            </w:r>
          </w:p>
        </w:tc>
      </w:tr>
      <w:tr w:rsidR="0073663D" w14:paraId="4001CC5C" w14:textId="77777777" w:rsidTr="00450076">
        <w:tc>
          <w:tcPr>
            <w:tcW w:w="2622" w:type="dxa"/>
          </w:tcPr>
          <w:p w14:paraId="446433FD" w14:textId="5CB92498" w:rsidR="0073663D" w:rsidRDefault="0073663D" w:rsidP="00450076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  <w:gridSpan w:val="2"/>
          </w:tcPr>
          <w:p w14:paraId="532B5251" w14:textId="06E6C77E" w:rsidR="0073663D" w:rsidRDefault="0073663D" w:rsidP="00450076">
            <w:pPr>
              <w:pStyle w:val="Ingenmellomrom"/>
            </w:pPr>
            <w:r>
              <w:t xml:space="preserve">Idrettslaget </w:t>
            </w:r>
            <w:proofErr w:type="spellStart"/>
            <w:r>
              <w:t>Valder</w:t>
            </w:r>
            <w:proofErr w:type="spellEnd"/>
          </w:p>
        </w:tc>
      </w:tr>
      <w:tr w:rsidR="0073663D" w14:paraId="5E47C63E" w14:textId="77777777" w:rsidTr="00450076">
        <w:tc>
          <w:tcPr>
            <w:tcW w:w="2622" w:type="dxa"/>
          </w:tcPr>
          <w:p w14:paraId="5AF294A0" w14:textId="4368BA04" w:rsidR="0073663D" w:rsidRDefault="0073663D" w:rsidP="00450076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  <w:gridSpan w:val="2"/>
          </w:tcPr>
          <w:p w14:paraId="273CB064" w14:textId="22EFF66D" w:rsidR="0073663D" w:rsidRDefault="0073663D" w:rsidP="00450076">
            <w:pPr>
              <w:pStyle w:val="Ingenmellomrom"/>
            </w:pPr>
            <w:r>
              <w:t>Søgne Idrettslag</w:t>
            </w:r>
          </w:p>
        </w:tc>
      </w:tr>
      <w:tr w:rsidR="0073663D" w14:paraId="56800F6E" w14:textId="77777777" w:rsidTr="00450076">
        <w:tc>
          <w:tcPr>
            <w:tcW w:w="2622" w:type="dxa"/>
          </w:tcPr>
          <w:p w14:paraId="689E2F2C" w14:textId="6D757006" w:rsidR="0073663D" w:rsidRDefault="0073663D" w:rsidP="00450076">
            <w:pPr>
              <w:pStyle w:val="Ingenmellomrom"/>
            </w:pPr>
            <w:r>
              <w:t>58:35</w:t>
            </w:r>
          </w:p>
        </w:tc>
        <w:tc>
          <w:tcPr>
            <w:tcW w:w="6587" w:type="dxa"/>
            <w:gridSpan w:val="2"/>
          </w:tcPr>
          <w:p w14:paraId="1784A379" w14:textId="2EB98EE9" w:rsidR="0073663D" w:rsidRDefault="0073663D" w:rsidP="00450076">
            <w:pPr>
              <w:pStyle w:val="Ingenmellomrom"/>
            </w:pPr>
            <w:r>
              <w:t>Rena Idrettslag</w:t>
            </w:r>
          </w:p>
        </w:tc>
      </w:tr>
      <w:tr w:rsidR="0073663D" w14:paraId="7B9E10F1" w14:textId="77777777" w:rsidTr="00450076">
        <w:tc>
          <w:tcPr>
            <w:tcW w:w="2622" w:type="dxa"/>
          </w:tcPr>
          <w:p w14:paraId="5428E7C9" w14:textId="7FD8C595" w:rsidR="0073663D" w:rsidRDefault="0073663D" w:rsidP="00450076">
            <w:pPr>
              <w:pStyle w:val="Ingenmellomrom"/>
            </w:pPr>
            <w:r>
              <w:t>58:39</w:t>
            </w:r>
          </w:p>
        </w:tc>
        <w:tc>
          <w:tcPr>
            <w:tcW w:w="6587" w:type="dxa"/>
            <w:gridSpan w:val="2"/>
          </w:tcPr>
          <w:p w14:paraId="4050ECED" w14:textId="61D995A9" w:rsidR="0073663D" w:rsidRDefault="0073663D" w:rsidP="00450076">
            <w:pPr>
              <w:pStyle w:val="Ingenmellomrom"/>
            </w:pPr>
            <w:r>
              <w:t>Vik Idrettslag</w:t>
            </w:r>
          </w:p>
        </w:tc>
      </w:tr>
      <w:tr w:rsidR="0073663D" w14:paraId="16747308" w14:textId="77777777" w:rsidTr="00450076">
        <w:tc>
          <w:tcPr>
            <w:tcW w:w="2622" w:type="dxa"/>
          </w:tcPr>
          <w:p w14:paraId="5EB48F54" w14:textId="314C09A3" w:rsidR="0073663D" w:rsidRDefault="0073663D" w:rsidP="00450076">
            <w:pPr>
              <w:pStyle w:val="Ingenmellomrom"/>
            </w:pPr>
            <w:r>
              <w:t>59:17</w:t>
            </w:r>
          </w:p>
        </w:tc>
        <w:tc>
          <w:tcPr>
            <w:tcW w:w="6587" w:type="dxa"/>
            <w:gridSpan w:val="2"/>
          </w:tcPr>
          <w:p w14:paraId="4FEB71AA" w14:textId="40814DB6" w:rsidR="0073663D" w:rsidRDefault="0073663D" w:rsidP="00450076">
            <w:pPr>
              <w:pStyle w:val="Ingenmellomrom"/>
            </w:pPr>
            <w:r>
              <w:t>Laksevåg Turn &amp; Idrettslag</w:t>
            </w:r>
          </w:p>
        </w:tc>
      </w:tr>
      <w:tr w:rsidR="0073663D" w14:paraId="480E9694" w14:textId="77777777" w:rsidTr="00450076">
        <w:tc>
          <w:tcPr>
            <w:tcW w:w="2622" w:type="dxa"/>
          </w:tcPr>
          <w:p w14:paraId="7D7D680A" w14:textId="391F3D16" w:rsidR="0073663D" w:rsidRDefault="003927E0" w:rsidP="00450076">
            <w:pPr>
              <w:pStyle w:val="Ingenmellomrom"/>
            </w:pPr>
            <w:r>
              <w:t>59:18</w:t>
            </w:r>
          </w:p>
        </w:tc>
        <w:tc>
          <w:tcPr>
            <w:tcW w:w="6587" w:type="dxa"/>
            <w:gridSpan w:val="2"/>
          </w:tcPr>
          <w:p w14:paraId="4F0D309B" w14:textId="5EADE007" w:rsidR="0073663D" w:rsidRDefault="003927E0" w:rsidP="00450076">
            <w:pPr>
              <w:pStyle w:val="Ingenmellomrom"/>
            </w:pPr>
            <w:r>
              <w:t>Modum Friidrettsklubb</w:t>
            </w:r>
          </w:p>
        </w:tc>
      </w:tr>
      <w:tr w:rsidR="003927E0" w14:paraId="4282A21D" w14:textId="77777777" w:rsidTr="00450076">
        <w:tc>
          <w:tcPr>
            <w:tcW w:w="2622" w:type="dxa"/>
          </w:tcPr>
          <w:p w14:paraId="0B2ADA97" w14:textId="0A41EFE9" w:rsidR="003927E0" w:rsidRDefault="003927E0" w:rsidP="00450076">
            <w:pPr>
              <w:pStyle w:val="Ingenmellomrom"/>
            </w:pPr>
            <w:r>
              <w:t>59:36</w:t>
            </w:r>
          </w:p>
        </w:tc>
        <w:tc>
          <w:tcPr>
            <w:tcW w:w="6587" w:type="dxa"/>
            <w:gridSpan w:val="2"/>
          </w:tcPr>
          <w:p w14:paraId="0610831D" w14:textId="1D3EC623" w:rsidR="003927E0" w:rsidRDefault="003927E0" w:rsidP="00450076">
            <w:pPr>
              <w:pStyle w:val="Ingenmellomrom"/>
            </w:pPr>
            <w:r>
              <w:t>Eikanger Idrettslag</w:t>
            </w:r>
          </w:p>
        </w:tc>
      </w:tr>
      <w:tr w:rsidR="003927E0" w14:paraId="6F3CDD95" w14:textId="77777777" w:rsidTr="00450076">
        <w:tc>
          <w:tcPr>
            <w:tcW w:w="2622" w:type="dxa"/>
          </w:tcPr>
          <w:p w14:paraId="6095004E" w14:textId="4831FF3F" w:rsidR="003927E0" w:rsidRDefault="003927E0" w:rsidP="00450076">
            <w:pPr>
              <w:pStyle w:val="Ingenmellomrom"/>
            </w:pPr>
            <w:r>
              <w:t>59:46</w:t>
            </w:r>
          </w:p>
        </w:tc>
        <w:tc>
          <w:tcPr>
            <w:tcW w:w="6587" w:type="dxa"/>
            <w:gridSpan w:val="2"/>
          </w:tcPr>
          <w:p w14:paraId="4F399603" w14:textId="01341F33" w:rsidR="003927E0" w:rsidRDefault="003927E0" w:rsidP="00450076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3927E0" w14:paraId="4F5E88DE" w14:textId="77777777" w:rsidTr="00450076">
        <w:tc>
          <w:tcPr>
            <w:tcW w:w="2622" w:type="dxa"/>
          </w:tcPr>
          <w:p w14:paraId="24CCF437" w14:textId="25B161F6" w:rsidR="003927E0" w:rsidRDefault="003927E0" w:rsidP="00450076">
            <w:pPr>
              <w:pStyle w:val="Ingenmellomrom"/>
            </w:pPr>
            <w:r>
              <w:t>60:00</w:t>
            </w:r>
          </w:p>
        </w:tc>
        <w:tc>
          <w:tcPr>
            <w:tcW w:w="6587" w:type="dxa"/>
            <w:gridSpan w:val="2"/>
          </w:tcPr>
          <w:p w14:paraId="65C19ADA" w14:textId="416CB23A" w:rsidR="003927E0" w:rsidRDefault="003927E0" w:rsidP="00450076">
            <w:pPr>
              <w:pStyle w:val="Ingenmellomrom"/>
            </w:pPr>
            <w:r>
              <w:t>Varteig idrettslag</w:t>
            </w:r>
          </w:p>
        </w:tc>
      </w:tr>
      <w:tr w:rsidR="003927E0" w14:paraId="2B6EE05B" w14:textId="77777777" w:rsidTr="00450076">
        <w:tc>
          <w:tcPr>
            <w:tcW w:w="2622" w:type="dxa"/>
          </w:tcPr>
          <w:p w14:paraId="656494B4" w14:textId="3C438190" w:rsidR="003927E0" w:rsidRDefault="003927E0" w:rsidP="00450076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  <w:gridSpan w:val="2"/>
          </w:tcPr>
          <w:p w14:paraId="5EA99967" w14:textId="78BC415F" w:rsidR="003927E0" w:rsidRDefault="003927E0" w:rsidP="00450076">
            <w:pPr>
              <w:pStyle w:val="Ingenmellomrom"/>
            </w:pPr>
            <w:r>
              <w:t>Øksendal Idrettslag</w:t>
            </w:r>
          </w:p>
        </w:tc>
      </w:tr>
      <w:tr w:rsidR="003927E0" w14:paraId="1E46D311" w14:textId="77777777" w:rsidTr="00450076">
        <w:tc>
          <w:tcPr>
            <w:tcW w:w="2622" w:type="dxa"/>
          </w:tcPr>
          <w:p w14:paraId="7F5019B3" w14:textId="6A704072" w:rsidR="003927E0" w:rsidRDefault="003927E0" w:rsidP="00450076">
            <w:pPr>
              <w:pStyle w:val="Ingenmellomrom"/>
            </w:pPr>
            <w:r>
              <w:t>60:49</w:t>
            </w:r>
          </w:p>
        </w:tc>
        <w:tc>
          <w:tcPr>
            <w:tcW w:w="6587" w:type="dxa"/>
            <w:gridSpan w:val="2"/>
          </w:tcPr>
          <w:p w14:paraId="3EF6D499" w14:textId="7401C7CB" w:rsidR="003927E0" w:rsidRDefault="003927E0" w:rsidP="00450076">
            <w:pPr>
              <w:pStyle w:val="Ingenmellomrom"/>
            </w:pPr>
            <w:proofErr w:type="spellStart"/>
            <w:r>
              <w:t>Einastrand</w:t>
            </w:r>
            <w:proofErr w:type="spellEnd"/>
            <w:r>
              <w:t xml:space="preserve"> Idrettslag</w:t>
            </w:r>
          </w:p>
        </w:tc>
      </w:tr>
      <w:tr w:rsidR="003927E0" w14:paraId="7EA2283A" w14:textId="77777777" w:rsidTr="00450076">
        <w:tc>
          <w:tcPr>
            <w:tcW w:w="2622" w:type="dxa"/>
          </w:tcPr>
          <w:p w14:paraId="4F06E91D" w14:textId="3EB78FC7" w:rsidR="003927E0" w:rsidRDefault="003927E0" w:rsidP="00450076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  <w:gridSpan w:val="2"/>
          </w:tcPr>
          <w:p w14:paraId="5729EE27" w14:textId="1FBF42B2" w:rsidR="003927E0" w:rsidRDefault="003927E0" w:rsidP="00450076">
            <w:pPr>
              <w:pStyle w:val="Ingenmellomrom"/>
            </w:pPr>
            <w:r>
              <w:t>Idrettslaget Bygdegutten</w:t>
            </w:r>
          </w:p>
        </w:tc>
      </w:tr>
      <w:tr w:rsidR="003927E0" w14:paraId="76D7051A" w14:textId="77777777" w:rsidTr="00450076">
        <w:tc>
          <w:tcPr>
            <w:tcW w:w="2622" w:type="dxa"/>
          </w:tcPr>
          <w:p w14:paraId="26705DCD" w14:textId="69D12A40" w:rsidR="003927E0" w:rsidRDefault="003927E0" w:rsidP="00450076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  <w:gridSpan w:val="2"/>
          </w:tcPr>
          <w:p w14:paraId="3FCB570B" w14:textId="18D415E0" w:rsidR="003927E0" w:rsidRDefault="003927E0" w:rsidP="00450076">
            <w:pPr>
              <w:pStyle w:val="Ingenmellomrom"/>
            </w:pPr>
            <w:r>
              <w:t>Norderhov Ungdom og Idrettslag</w:t>
            </w:r>
          </w:p>
        </w:tc>
      </w:tr>
      <w:tr w:rsidR="003927E0" w14:paraId="6B05A4AE" w14:textId="77777777" w:rsidTr="00450076">
        <w:tc>
          <w:tcPr>
            <w:tcW w:w="2622" w:type="dxa"/>
          </w:tcPr>
          <w:p w14:paraId="5DF3EB54" w14:textId="2F4BC990" w:rsidR="003927E0" w:rsidRDefault="003927E0" w:rsidP="00450076">
            <w:pPr>
              <w:pStyle w:val="Ingenmellomrom"/>
            </w:pPr>
            <w:r>
              <w:t>61:22</w:t>
            </w:r>
          </w:p>
        </w:tc>
        <w:tc>
          <w:tcPr>
            <w:tcW w:w="6587" w:type="dxa"/>
            <w:gridSpan w:val="2"/>
          </w:tcPr>
          <w:p w14:paraId="7197E3A8" w14:textId="233B9610" w:rsidR="003927E0" w:rsidRDefault="003927E0" w:rsidP="00450076">
            <w:pPr>
              <w:pStyle w:val="Ingenmellomrom"/>
            </w:pPr>
            <w:r>
              <w:t>Sunndal Idrettslag</w:t>
            </w:r>
          </w:p>
        </w:tc>
      </w:tr>
      <w:tr w:rsidR="003927E0" w14:paraId="2090989C" w14:textId="77777777" w:rsidTr="00450076">
        <w:tc>
          <w:tcPr>
            <w:tcW w:w="2622" w:type="dxa"/>
          </w:tcPr>
          <w:p w14:paraId="30931633" w14:textId="1C30C7B6" w:rsidR="003927E0" w:rsidRDefault="003927E0" w:rsidP="00450076">
            <w:pPr>
              <w:pStyle w:val="Ingenmellomrom"/>
            </w:pPr>
            <w:r>
              <w:t>61:52</w:t>
            </w:r>
          </w:p>
        </w:tc>
        <w:tc>
          <w:tcPr>
            <w:tcW w:w="6587" w:type="dxa"/>
            <w:gridSpan w:val="2"/>
          </w:tcPr>
          <w:p w14:paraId="15C77999" w14:textId="0F28CDFA" w:rsidR="003927E0" w:rsidRDefault="003927E0" w:rsidP="00450076">
            <w:pPr>
              <w:pStyle w:val="Ingenmellomrom"/>
            </w:pPr>
            <w:r>
              <w:t>Vedavåg Idrettslag</w:t>
            </w:r>
          </w:p>
        </w:tc>
      </w:tr>
      <w:tr w:rsidR="003927E0" w14:paraId="5DCF1FCC" w14:textId="77777777" w:rsidTr="00450076">
        <w:tc>
          <w:tcPr>
            <w:tcW w:w="2622" w:type="dxa"/>
          </w:tcPr>
          <w:p w14:paraId="533B2B28" w14:textId="2DE2121A" w:rsidR="003927E0" w:rsidRDefault="003927E0" w:rsidP="00450076">
            <w:pPr>
              <w:pStyle w:val="Ingenmellomrom"/>
            </w:pPr>
            <w:r>
              <w:t>62:03</w:t>
            </w:r>
          </w:p>
        </w:tc>
        <w:tc>
          <w:tcPr>
            <w:tcW w:w="6587" w:type="dxa"/>
            <w:gridSpan w:val="2"/>
          </w:tcPr>
          <w:p w14:paraId="1FF38F59" w14:textId="518C67D5" w:rsidR="003927E0" w:rsidRDefault="003927E0" w:rsidP="00450076">
            <w:pPr>
              <w:pStyle w:val="Ingenmellomrom"/>
            </w:pPr>
            <w:r>
              <w:t>Idrettslaget Sandvin</w:t>
            </w:r>
          </w:p>
        </w:tc>
      </w:tr>
      <w:tr w:rsidR="003927E0" w14:paraId="11A18EE5" w14:textId="77777777" w:rsidTr="00450076">
        <w:tc>
          <w:tcPr>
            <w:tcW w:w="2622" w:type="dxa"/>
          </w:tcPr>
          <w:p w14:paraId="193780C7" w14:textId="3A5912D4" w:rsidR="003927E0" w:rsidRDefault="003927E0" w:rsidP="00450076">
            <w:pPr>
              <w:pStyle w:val="Ingenmellomrom"/>
            </w:pPr>
            <w:r>
              <w:t>62:04</w:t>
            </w:r>
          </w:p>
        </w:tc>
        <w:tc>
          <w:tcPr>
            <w:tcW w:w="6587" w:type="dxa"/>
            <w:gridSpan w:val="2"/>
          </w:tcPr>
          <w:p w14:paraId="01541475" w14:textId="08DAE6A3" w:rsidR="003927E0" w:rsidRDefault="003927E0" w:rsidP="00450076">
            <w:pPr>
              <w:pStyle w:val="Ingenmellomrom"/>
            </w:pPr>
            <w:r>
              <w:t>Krødsherad Idrettslag</w:t>
            </w:r>
          </w:p>
        </w:tc>
      </w:tr>
      <w:tr w:rsidR="003927E0" w14:paraId="283CC23F" w14:textId="77777777" w:rsidTr="00450076">
        <w:tc>
          <w:tcPr>
            <w:tcW w:w="2622" w:type="dxa"/>
          </w:tcPr>
          <w:p w14:paraId="599B78FB" w14:textId="3DD2F034" w:rsidR="003927E0" w:rsidRDefault="003927E0" w:rsidP="00450076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  <w:gridSpan w:val="2"/>
          </w:tcPr>
          <w:p w14:paraId="3C7D268D" w14:textId="0699ABA6" w:rsidR="003927E0" w:rsidRDefault="003927E0" w:rsidP="00450076">
            <w:pPr>
              <w:pStyle w:val="Ingenmellomrom"/>
            </w:pPr>
            <w:r>
              <w:t>IK Akademisk Forening</w:t>
            </w:r>
          </w:p>
        </w:tc>
      </w:tr>
      <w:tr w:rsidR="003927E0" w14:paraId="0D89AFC5" w14:textId="77777777" w:rsidTr="00450076">
        <w:tc>
          <w:tcPr>
            <w:tcW w:w="2622" w:type="dxa"/>
          </w:tcPr>
          <w:p w14:paraId="189A1890" w14:textId="2845FF5F" w:rsidR="003927E0" w:rsidRDefault="003927E0" w:rsidP="00450076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  <w:gridSpan w:val="2"/>
          </w:tcPr>
          <w:p w14:paraId="6AAD184A" w14:textId="15EF33C8" w:rsidR="003927E0" w:rsidRDefault="003927E0" w:rsidP="00450076">
            <w:pPr>
              <w:pStyle w:val="Ingenmellomrom"/>
            </w:pPr>
            <w:r>
              <w:t>Kjose Idrettslag</w:t>
            </w:r>
          </w:p>
        </w:tc>
      </w:tr>
      <w:tr w:rsidR="003927E0" w14:paraId="045BB4B7" w14:textId="77777777" w:rsidTr="00450076">
        <w:tc>
          <w:tcPr>
            <w:tcW w:w="2622" w:type="dxa"/>
          </w:tcPr>
          <w:p w14:paraId="2864CFFA" w14:textId="1FB87019" w:rsidR="003927E0" w:rsidRDefault="003927E0" w:rsidP="00450076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  <w:gridSpan w:val="2"/>
          </w:tcPr>
          <w:p w14:paraId="3E8B62D7" w14:textId="28E0DF7B" w:rsidR="003927E0" w:rsidRDefault="003927E0" w:rsidP="00450076">
            <w:pPr>
              <w:pStyle w:val="Ingenmellomrom"/>
            </w:pPr>
            <w:r>
              <w:t>Svarstad idrettslag</w:t>
            </w:r>
          </w:p>
        </w:tc>
      </w:tr>
      <w:tr w:rsidR="003927E0" w14:paraId="1011C2F5" w14:textId="77777777" w:rsidTr="00450076">
        <w:tc>
          <w:tcPr>
            <w:tcW w:w="2622" w:type="dxa"/>
          </w:tcPr>
          <w:p w14:paraId="48264289" w14:textId="339EF626" w:rsidR="003927E0" w:rsidRDefault="003927E0" w:rsidP="00450076">
            <w:pPr>
              <w:pStyle w:val="Ingenmellomrom"/>
            </w:pPr>
            <w:r>
              <w:t>63:21</w:t>
            </w:r>
          </w:p>
        </w:tc>
        <w:tc>
          <w:tcPr>
            <w:tcW w:w="6587" w:type="dxa"/>
            <w:gridSpan w:val="2"/>
          </w:tcPr>
          <w:p w14:paraId="7ED36D37" w14:textId="6017FC26" w:rsidR="003927E0" w:rsidRDefault="003927E0" w:rsidP="00450076">
            <w:pPr>
              <w:pStyle w:val="Ingenmellomrom"/>
            </w:pPr>
            <w:r>
              <w:t>Sleipner Idrettsforening</w:t>
            </w:r>
          </w:p>
        </w:tc>
      </w:tr>
      <w:tr w:rsidR="003927E0" w14:paraId="2B3A2CC4" w14:textId="77777777" w:rsidTr="00450076">
        <w:tc>
          <w:tcPr>
            <w:tcW w:w="2622" w:type="dxa"/>
          </w:tcPr>
          <w:p w14:paraId="4F6BD5F2" w14:textId="66671AC1" w:rsidR="003927E0" w:rsidRDefault="003927E0" w:rsidP="00450076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  <w:gridSpan w:val="2"/>
          </w:tcPr>
          <w:p w14:paraId="76FB8C16" w14:textId="4AFB8490" w:rsidR="003927E0" w:rsidRDefault="003927E0" w:rsidP="00450076">
            <w:pPr>
              <w:pStyle w:val="Ingenmellomrom"/>
            </w:pPr>
            <w:r>
              <w:t>Norddal Idrettslag</w:t>
            </w:r>
          </w:p>
        </w:tc>
      </w:tr>
      <w:tr w:rsidR="003927E0" w14:paraId="05FE6318" w14:textId="77777777" w:rsidTr="00450076">
        <w:tc>
          <w:tcPr>
            <w:tcW w:w="2622" w:type="dxa"/>
          </w:tcPr>
          <w:p w14:paraId="47011384" w14:textId="7757D6D9" w:rsidR="003927E0" w:rsidRDefault="003927E0" w:rsidP="00450076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  <w:gridSpan w:val="2"/>
          </w:tcPr>
          <w:p w14:paraId="0F568A25" w14:textId="4ABF5179" w:rsidR="003927E0" w:rsidRDefault="003927E0" w:rsidP="00450076">
            <w:pPr>
              <w:pStyle w:val="Ingenmellomrom"/>
            </w:pPr>
            <w:proofErr w:type="spellStart"/>
            <w:r>
              <w:t>Paulsbo</w:t>
            </w:r>
            <w:proofErr w:type="spellEnd"/>
            <w:r>
              <w:t xml:space="preserve"> Idrettslag</w:t>
            </w:r>
          </w:p>
        </w:tc>
      </w:tr>
      <w:tr w:rsidR="003927E0" w14:paraId="72795EF3" w14:textId="77777777" w:rsidTr="00450076">
        <w:tc>
          <w:tcPr>
            <w:tcW w:w="2622" w:type="dxa"/>
          </w:tcPr>
          <w:p w14:paraId="5351E7C3" w14:textId="071C6A0E" w:rsidR="003927E0" w:rsidRDefault="003927E0" w:rsidP="00450076">
            <w:pPr>
              <w:pStyle w:val="Ingenmellomrom"/>
            </w:pPr>
            <w:r>
              <w:t>63:39</w:t>
            </w:r>
          </w:p>
        </w:tc>
        <w:tc>
          <w:tcPr>
            <w:tcW w:w="6587" w:type="dxa"/>
            <w:gridSpan w:val="2"/>
          </w:tcPr>
          <w:p w14:paraId="0834F3CB" w14:textId="5A6DD5A3" w:rsidR="003927E0" w:rsidRDefault="003927E0" w:rsidP="00450076">
            <w:pPr>
              <w:pStyle w:val="Ingenmellomrom"/>
            </w:pPr>
            <w:r>
              <w:t>Linderud Idrettslag</w:t>
            </w:r>
          </w:p>
        </w:tc>
      </w:tr>
      <w:tr w:rsidR="003927E0" w14:paraId="0523E051" w14:textId="77777777" w:rsidTr="00450076">
        <w:tc>
          <w:tcPr>
            <w:tcW w:w="2622" w:type="dxa"/>
          </w:tcPr>
          <w:p w14:paraId="3965708D" w14:textId="162AB112" w:rsidR="003927E0" w:rsidRDefault="003927E0" w:rsidP="00450076">
            <w:pPr>
              <w:pStyle w:val="Ingenmellomrom"/>
            </w:pPr>
            <w:r>
              <w:t>64:00</w:t>
            </w:r>
          </w:p>
        </w:tc>
        <w:tc>
          <w:tcPr>
            <w:tcW w:w="6587" w:type="dxa"/>
            <w:gridSpan w:val="2"/>
          </w:tcPr>
          <w:p w14:paraId="039BA55F" w14:textId="19B6C9B7" w:rsidR="003927E0" w:rsidRDefault="003927E0" w:rsidP="00450076">
            <w:pPr>
              <w:pStyle w:val="Ingenmellomrom"/>
            </w:pPr>
            <w:r>
              <w:t>Hakadal Idrettslag</w:t>
            </w:r>
          </w:p>
        </w:tc>
      </w:tr>
      <w:tr w:rsidR="003927E0" w14:paraId="07F9FEC0" w14:textId="77777777" w:rsidTr="00450076">
        <w:tc>
          <w:tcPr>
            <w:tcW w:w="2622" w:type="dxa"/>
          </w:tcPr>
          <w:p w14:paraId="2B8A1E60" w14:textId="04FB8B7C" w:rsidR="003927E0" w:rsidRDefault="003927E0" w:rsidP="00450076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  <w:gridSpan w:val="2"/>
          </w:tcPr>
          <w:p w14:paraId="6CBC1EE4" w14:textId="76C0871A" w:rsidR="003927E0" w:rsidRDefault="003927E0" w:rsidP="00450076">
            <w:pPr>
              <w:pStyle w:val="Ingenmellomrom"/>
            </w:pPr>
            <w:r>
              <w:t>Lillesand Idrettslag</w:t>
            </w:r>
          </w:p>
        </w:tc>
      </w:tr>
      <w:tr w:rsidR="003927E0" w14:paraId="56F32040" w14:textId="77777777" w:rsidTr="00450076">
        <w:tc>
          <w:tcPr>
            <w:tcW w:w="2622" w:type="dxa"/>
          </w:tcPr>
          <w:p w14:paraId="311E2E52" w14:textId="7B8955E5" w:rsidR="003927E0" w:rsidRDefault="003927E0" w:rsidP="00450076">
            <w:pPr>
              <w:pStyle w:val="Ingenmellomrom"/>
            </w:pPr>
            <w:r>
              <w:t>64:59</w:t>
            </w:r>
          </w:p>
        </w:tc>
        <w:tc>
          <w:tcPr>
            <w:tcW w:w="6587" w:type="dxa"/>
            <w:gridSpan w:val="2"/>
          </w:tcPr>
          <w:p w14:paraId="6DE3CB17" w14:textId="2B804C74" w:rsidR="003927E0" w:rsidRDefault="003927E0" w:rsidP="00450076">
            <w:pPr>
              <w:pStyle w:val="Ingenmellomrom"/>
            </w:pPr>
            <w:r>
              <w:t>Svalbard Turn</w:t>
            </w:r>
          </w:p>
        </w:tc>
      </w:tr>
      <w:tr w:rsidR="003927E0" w14:paraId="218D2A3B" w14:textId="77777777" w:rsidTr="00450076">
        <w:tc>
          <w:tcPr>
            <w:tcW w:w="2622" w:type="dxa"/>
          </w:tcPr>
          <w:p w14:paraId="31E63905" w14:textId="2652032A" w:rsidR="003927E0" w:rsidRDefault="003927E0" w:rsidP="00450076">
            <w:pPr>
              <w:pStyle w:val="Ingenmellomrom"/>
            </w:pPr>
            <w:r>
              <w:t>65:28</w:t>
            </w:r>
          </w:p>
        </w:tc>
        <w:tc>
          <w:tcPr>
            <w:tcW w:w="6587" w:type="dxa"/>
            <w:gridSpan w:val="2"/>
          </w:tcPr>
          <w:p w14:paraId="682654B9" w14:textId="6A22475A" w:rsidR="003927E0" w:rsidRDefault="003927E0" w:rsidP="00450076">
            <w:pPr>
              <w:pStyle w:val="Ingenmellomrom"/>
            </w:pPr>
            <w:r>
              <w:t>Drammen Atlet Klubb</w:t>
            </w:r>
          </w:p>
        </w:tc>
      </w:tr>
      <w:tr w:rsidR="003927E0" w14:paraId="3A52AEFC" w14:textId="77777777" w:rsidTr="00450076">
        <w:tc>
          <w:tcPr>
            <w:tcW w:w="2622" w:type="dxa"/>
          </w:tcPr>
          <w:p w14:paraId="726824A9" w14:textId="501CB388" w:rsidR="003927E0" w:rsidRDefault="003927E0" w:rsidP="00450076">
            <w:pPr>
              <w:pStyle w:val="Ingenmellomrom"/>
            </w:pPr>
            <w:r>
              <w:t>65:36</w:t>
            </w:r>
          </w:p>
        </w:tc>
        <w:tc>
          <w:tcPr>
            <w:tcW w:w="6587" w:type="dxa"/>
            <w:gridSpan w:val="2"/>
          </w:tcPr>
          <w:p w14:paraId="205364E7" w14:textId="5B82C983" w:rsidR="003927E0" w:rsidRDefault="003927E0" w:rsidP="00450076">
            <w:pPr>
              <w:pStyle w:val="Ingenmellomrom"/>
            </w:pPr>
            <w:r>
              <w:t>Brandbu Idrettsforening</w:t>
            </w:r>
          </w:p>
        </w:tc>
      </w:tr>
      <w:tr w:rsidR="003927E0" w14:paraId="2355802D" w14:textId="77777777" w:rsidTr="00450076">
        <w:tc>
          <w:tcPr>
            <w:tcW w:w="2622" w:type="dxa"/>
          </w:tcPr>
          <w:p w14:paraId="0748B76A" w14:textId="10FFB6E2" w:rsidR="003927E0" w:rsidRDefault="003927E0" w:rsidP="00450076">
            <w:pPr>
              <w:pStyle w:val="Ingenmellomrom"/>
            </w:pPr>
            <w:r>
              <w:t>65:37</w:t>
            </w:r>
          </w:p>
        </w:tc>
        <w:tc>
          <w:tcPr>
            <w:tcW w:w="6587" w:type="dxa"/>
            <w:gridSpan w:val="2"/>
          </w:tcPr>
          <w:p w14:paraId="0BB113E9" w14:textId="66E4237D" w:rsidR="003927E0" w:rsidRDefault="003927E0" w:rsidP="00450076">
            <w:pPr>
              <w:pStyle w:val="Ingenmellomrom"/>
            </w:pPr>
            <w:r>
              <w:t>Sørkedalen Idrettsforening</w:t>
            </w:r>
          </w:p>
        </w:tc>
      </w:tr>
      <w:tr w:rsidR="003927E0" w14:paraId="74F8129D" w14:textId="77777777" w:rsidTr="00450076">
        <w:tc>
          <w:tcPr>
            <w:tcW w:w="2622" w:type="dxa"/>
          </w:tcPr>
          <w:p w14:paraId="22196FBE" w14:textId="7BC8F452" w:rsidR="003927E0" w:rsidRDefault="003927E0" w:rsidP="00450076">
            <w:pPr>
              <w:pStyle w:val="Ingenmellomrom"/>
            </w:pPr>
            <w:r>
              <w:t>65:42</w:t>
            </w:r>
          </w:p>
        </w:tc>
        <w:tc>
          <w:tcPr>
            <w:tcW w:w="6587" w:type="dxa"/>
            <w:gridSpan w:val="2"/>
          </w:tcPr>
          <w:p w14:paraId="44E08917" w14:textId="58FAC021" w:rsidR="003927E0" w:rsidRDefault="003927E0" w:rsidP="00450076">
            <w:pPr>
              <w:pStyle w:val="Ingenmellomrom"/>
            </w:pPr>
            <w:r>
              <w:t>Grue Idrettslag</w:t>
            </w:r>
          </w:p>
        </w:tc>
      </w:tr>
      <w:tr w:rsidR="003927E0" w14:paraId="03BBDC30" w14:textId="77777777" w:rsidTr="00450076">
        <w:tc>
          <w:tcPr>
            <w:tcW w:w="2622" w:type="dxa"/>
          </w:tcPr>
          <w:p w14:paraId="53A22F78" w14:textId="7E8CAA97" w:rsidR="003927E0" w:rsidRDefault="003927E0" w:rsidP="00450076">
            <w:pPr>
              <w:pStyle w:val="Ingenmellomrom"/>
            </w:pPr>
            <w:r>
              <w:t>66:23</w:t>
            </w:r>
          </w:p>
        </w:tc>
        <w:tc>
          <w:tcPr>
            <w:tcW w:w="6587" w:type="dxa"/>
            <w:gridSpan w:val="2"/>
          </w:tcPr>
          <w:p w14:paraId="1003FADE" w14:textId="041947C8" w:rsidR="003927E0" w:rsidRDefault="003927E0" w:rsidP="00450076">
            <w:pPr>
              <w:pStyle w:val="Ingenmellomrom"/>
            </w:pPr>
            <w:r>
              <w:t>Roterud Idrettslag</w:t>
            </w:r>
          </w:p>
        </w:tc>
      </w:tr>
      <w:tr w:rsidR="003927E0" w14:paraId="0D73DF70" w14:textId="77777777" w:rsidTr="00450076">
        <w:tc>
          <w:tcPr>
            <w:tcW w:w="2622" w:type="dxa"/>
          </w:tcPr>
          <w:p w14:paraId="0D41E8F8" w14:textId="03DC7062" w:rsidR="003927E0" w:rsidRDefault="003927E0" w:rsidP="00450076">
            <w:pPr>
              <w:pStyle w:val="Ingenmellomrom"/>
            </w:pPr>
            <w:r>
              <w:t>66:57</w:t>
            </w:r>
          </w:p>
        </w:tc>
        <w:tc>
          <w:tcPr>
            <w:tcW w:w="6587" w:type="dxa"/>
            <w:gridSpan w:val="2"/>
          </w:tcPr>
          <w:p w14:paraId="34932EB7" w14:textId="6F64D4C5" w:rsidR="003927E0" w:rsidRDefault="003927E0" w:rsidP="00450076">
            <w:pPr>
              <w:pStyle w:val="Ingenmellomrom"/>
            </w:pPr>
            <w:r>
              <w:t>Brumletassen IL</w:t>
            </w:r>
          </w:p>
        </w:tc>
      </w:tr>
      <w:tr w:rsidR="003927E0" w14:paraId="47200181" w14:textId="77777777" w:rsidTr="00450076">
        <w:tc>
          <w:tcPr>
            <w:tcW w:w="2622" w:type="dxa"/>
          </w:tcPr>
          <w:p w14:paraId="1240589A" w14:textId="4D7702C0" w:rsidR="003927E0" w:rsidRDefault="003927E0" w:rsidP="00450076">
            <w:pPr>
              <w:pStyle w:val="Ingenmellomrom"/>
            </w:pPr>
            <w:r>
              <w:t>67:10</w:t>
            </w:r>
          </w:p>
        </w:tc>
        <w:tc>
          <w:tcPr>
            <w:tcW w:w="6587" w:type="dxa"/>
            <w:gridSpan w:val="2"/>
          </w:tcPr>
          <w:p w14:paraId="4993D35A" w14:textId="2607A7D9" w:rsidR="003927E0" w:rsidRDefault="003927E0" w:rsidP="00450076">
            <w:pPr>
              <w:pStyle w:val="Ingenmellomrom"/>
            </w:pPr>
            <w:r>
              <w:t>Skjeberg Folkehøgskoles IL</w:t>
            </w:r>
          </w:p>
        </w:tc>
      </w:tr>
      <w:tr w:rsidR="003927E0" w14:paraId="2B9DC55A" w14:textId="77777777" w:rsidTr="00450076">
        <w:tc>
          <w:tcPr>
            <w:tcW w:w="2622" w:type="dxa"/>
          </w:tcPr>
          <w:p w14:paraId="1D10B960" w14:textId="02E00D9D" w:rsidR="003927E0" w:rsidRDefault="003927E0" w:rsidP="00450076">
            <w:pPr>
              <w:pStyle w:val="Ingenmellomrom"/>
            </w:pPr>
            <w:r>
              <w:t>67:56</w:t>
            </w:r>
          </w:p>
        </w:tc>
        <w:tc>
          <w:tcPr>
            <w:tcW w:w="6587" w:type="dxa"/>
            <w:gridSpan w:val="2"/>
          </w:tcPr>
          <w:p w14:paraId="25A45000" w14:textId="45B9CDCF" w:rsidR="003927E0" w:rsidRDefault="003927E0" w:rsidP="00450076">
            <w:pPr>
              <w:pStyle w:val="Ingenmellomrom"/>
            </w:pPr>
            <w:r>
              <w:t>Granvin Idrettslag</w:t>
            </w:r>
          </w:p>
        </w:tc>
      </w:tr>
      <w:tr w:rsidR="00D63106" w14:paraId="3EDF5362" w14:textId="77777777" w:rsidTr="00D63106">
        <w:tc>
          <w:tcPr>
            <w:tcW w:w="2622" w:type="dxa"/>
          </w:tcPr>
          <w:p w14:paraId="6BE8F0CE" w14:textId="77777777" w:rsidR="00D63106" w:rsidRDefault="00D63106" w:rsidP="00450076">
            <w:pPr>
              <w:pStyle w:val="Ingenmellomrom"/>
            </w:pPr>
            <w:r>
              <w:t>67:56</w:t>
            </w:r>
          </w:p>
        </w:tc>
        <w:tc>
          <w:tcPr>
            <w:tcW w:w="6587" w:type="dxa"/>
            <w:gridSpan w:val="2"/>
          </w:tcPr>
          <w:p w14:paraId="626B0658" w14:textId="77777777" w:rsidR="00D63106" w:rsidRDefault="00D63106" w:rsidP="00450076">
            <w:pPr>
              <w:pStyle w:val="Ingenmellomrom"/>
            </w:pPr>
            <w:r>
              <w:t>Kroken Idrettslag</w:t>
            </w:r>
          </w:p>
        </w:tc>
      </w:tr>
      <w:tr w:rsidR="002C6E2B" w14:paraId="33A38C34" w14:textId="77777777" w:rsidTr="00450076">
        <w:tc>
          <w:tcPr>
            <w:tcW w:w="2622" w:type="dxa"/>
          </w:tcPr>
          <w:p w14:paraId="2D9591B1" w14:textId="77777777" w:rsidR="002C6E2B" w:rsidRDefault="002C6E2B" w:rsidP="00450076">
            <w:pPr>
              <w:pStyle w:val="Ingenmellomrom"/>
            </w:pPr>
            <w:r>
              <w:t>67:58</w:t>
            </w:r>
          </w:p>
        </w:tc>
        <w:tc>
          <w:tcPr>
            <w:tcW w:w="6587" w:type="dxa"/>
            <w:gridSpan w:val="2"/>
          </w:tcPr>
          <w:p w14:paraId="5E02FCA7" w14:textId="77777777" w:rsidR="002C6E2B" w:rsidRDefault="002C6E2B" w:rsidP="00450076">
            <w:pPr>
              <w:pStyle w:val="Ingenmellomrom"/>
            </w:pPr>
            <w:r>
              <w:t>Drangedal Idrettslag</w:t>
            </w:r>
          </w:p>
        </w:tc>
      </w:tr>
      <w:tr w:rsidR="002C6E2B" w14:paraId="57EBD8C7" w14:textId="77777777" w:rsidTr="00450076">
        <w:tc>
          <w:tcPr>
            <w:tcW w:w="2622" w:type="dxa"/>
          </w:tcPr>
          <w:p w14:paraId="322A604C" w14:textId="77777777" w:rsidR="002C6E2B" w:rsidRDefault="002C6E2B" w:rsidP="00450076">
            <w:pPr>
              <w:pStyle w:val="Ingenmellomrom"/>
            </w:pPr>
            <w:r>
              <w:t>69:12</w:t>
            </w:r>
          </w:p>
        </w:tc>
        <w:tc>
          <w:tcPr>
            <w:tcW w:w="6587" w:type="dxa"/>
            <w:gridSpan w:val="2"/>
          </w:tcPr>
          <w:p w14:paraId="1EBD1C1A" w14:textId="77777777" w:rsidR="002C6E2B" w:rsidRDefault="002C6E2B" w:rsidP="00450076">
            <w:pPr>
              <w:pStyle w:val="Ingenmellomrom"/>
            </w:pPr>
            <w:r>
              <w:t xml:space="preserve">Ringerike Folkehøgskoles IL </w:t>
            </w:r>
          </w:p>
        </w:tc>
      </w:tr>
      <w:tr w:rsidR="002C6E2B" w14:paraId="3B2A5C44" w14:textId="77777777" w:rsidTr="00450076">
        <w:tc>
          <w:tcPr>
            <w:tcW w:w="2622" w:type="dxa"/>
          </w:tcPr>
          <w:p w14:paraId="7B4AA031" w14:textId="77777777" w:rsidR="002C6E2B" w:rsidRDefault="002C6E2B" w:rsidP="00450076">
            <w:pPr>
              <w:pStyle w:val="Ingenmellomrom"/>
            </w:pPr>
            <w:r>
              <w:t>70:15</w:t>
            </w:r>
          </w:p>
        </w:tc>
        <w:tc>
          <w:tcPr>
            <w:tcW w:w="6587" w:type="dxa"/>
            <w:gridSpan w:val="2"/>
          </w:tcPr>
          <w:p w14:paraId="78F070F5" w14:textId="77777777" w:rsidR="002C6E2B" w:rsidRDefault="002C6E2B" w:rsidP="00450076">
            <w:pPr>
              <w:pStyle w:val="Ingenmellomrom"/>
            </w:pPr>
            <w:r>
              <w:t>Tanum Innebandyklubb</w:t>
            </w:r>
          </w:p>
        </w:tc>
      </w:tr>
      <w:tr w:rsidR="003927E0" w14:paraId="5563A7D6" w14:textId="77777777" w:rsidTr="00450076">
        <w:tc>
          <w:tcPr>
            <w:tcW w:w="4621" w:type="dxa"/>
            <w:gridSpan w:val="2"/>
          </w:tcPr>
          <w:p w14:paraId="5479FD68" w14:textId="77777777" w:rsidR="003927E0" w:rsidRPr="00F82CD4" w:rsidRDefault="003927E0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66FB6522" w14:textId="6237FCDC" w:rsidR="003927E0" w:rsidRPr="00F82CD4" w:rsidRDefault="003927E0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012FD">
              <w:rPr>
                <w:b/>
              </w:rPr>
              <w:t>33</w:t>
            </w:r>
          </w:p>
        </w:tc>
      </w:tr>
    </w:tbl>
    <w:p w14:paraId="6B2A9874" w14:textId="77777777" w:rsidR="003927E0" w:rsidRPr="00B75964" w:rsidRDefault="003927E0" w:rsidP="003927E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927E0" w:rsidRPr="00572BB8" w14:paraId="727C2033" w14:textId="77777777" w:rsidTr="00450076">
        <w:tc>
          <w:tcPr>
            <w:tcW w:w="1242" w:type="dxa"/>
          </w:tcPr>
          <w:p w14:paraId="5C278091" w14:textId="77777777" w:rsidR="003927E0" w:rsidRPr="00572BB8" w:rsidRDefault="003927E0" w:rsidP="00450076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7</w:t>
            </w:r>
          </w:p>
        </w:tc>
      </w:tr>
    </w:tbl>
    <w:p w14:paraId="1EEC4974" w14:textId="77777777" w:rsidR="003927E0" w:rsidRDefault="003927E0" w:rsidP="003927E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41AD4" w14:paraId="49280677" w14:textId="77777777" w:rsidTr="00450076">
        <w:tc>
          <w:tcPr>
            <w:tcW w:w="9209" w:type="dxa"/>
            <w:gridSpan w:val="2"/>
          </w:tcPr>
          <w:p w14:paraId="3D9CF321" w14:textId="714ED03E" w:rsidR="00641AD4" w:rsidRDefault="00641AD4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4 Menn Junior</w:t>
            </w:r>
          </w:p>
        </w:tc>
      </w:tr>
      <w:tr w:rsidR="00641AD4" w14:paraId="67378848" w14:textId="77777777" w:rsidTr="00450076">
        <w:tc>
          <w:tcPr>
            <w:tcW w:w="2622" w:type="dxa"/>
          </w:tcPr>
          <w:p w14:paraId="1F8CD607" w14:textId="5EADAADE" w:rsidR="00641AD4" w:rsidRDefault="00641AD4" w:rsidP="00450076">
            <w:pPr>
              <w:pStyle w:val="Ingenmellomrom"/>
            </w:pPr>
            <w:r>
              <w:t>51:32</w:t>
            </w:r>
          </w:p>
        </w:tc>
        <w:tc>
          <w:tcPr>
            <w:tcW w:w="6587" w:type="dxa"/>
          </w:tcPr>
          <w:p w14:paraId="78FB995D" w14:textId="1FF61AC1" w:rsidR="00641AD4" w:rsidRDefault="00641AD4" w:rsidP="00450076">
            <w:pPr>
              <w:pStyle w:val="Ingenmellomrom"/>
            </w:pPr>
            <w:r>
              <w:t>Hadeland Friidrettsklubb</w:t>
            </w:r>
          </w:p>
        </w:tc>
      </w:tr>
      <w:tr w:rsidR="00641AD4" w14:paraId="2D0FBEB8" w14:textId="77777777" w:rsidTr="00450076">
        <w:tc>
          <w:tcPr>
            <w:tcW w:w="2622" w:type="dxa"/>
          </w:tcPr>
          <w:p w14:paraId="32885E53" w14:textId="2562E63D" w:rsidR="00641AD4" w:rsidRDefault="00641AD4" w:rsidP="00450076">
            <w:pPr>
              <w:pStyle w:val="Ingenmellomrom"/>
            </w:pPr>
            <w:r>
              <w:t>51:56</w:t>
            </w:r>
          </w:p>
        </w:tc>
        <w:tc>
          <w:tcPr>
            <w:tcW w:w="6587" w:type="dxa"/>
          </w:tcPr>
          <w:p w14:paraId="349757CA" w14:textId="71F36456" w:rsidR="00641AD4" w:rsidRDefault="00641AD4" w:rsidP="00450076">
            <w:pPr>
              <w:pStyle w:val="Ingenmellomrom"/>
            </w:pPr>
            <w:r>
              <w:t>Idrettslaget Norna-Salhus</w:t>
            </w:r>
          </w:p>
        </w:tc>
      </w:tr>
      <w:tr w:rsidR="00641AD4" w14:paraId="7BD12203" w14:textId="77777777" w:rsidTr="00450076">
        <w:tc>
          <w:tcPr>
            <w:tcW w:w="2622" w:type="dxa"/>
          </w:tcPr>
          <w:p w14:paraId="4B5CDC92" w14:textId="5A1BE7C1" w:rsidR="00641AD4" w:rsidRDefault="00641AD4" w:rsidP="00450076">
            <w:pPr>
              <w:pStyle w:val="Ingenmellomrom"/>
            </w:pPr>
            <w:r>
              <w:t>54:08</w:t>
            </w:r>
          </w:p>
        </w:tc>
        <w:tc>
          <w:tcPr>
            <w:tcW w:w="6587" w:type="dxa"/>
          </w:tcPr>
          <w:p w14:paraId="4486A0BC" w14:textId="4D3CA7AD" w:rsidR="00641AD4" w:rsidRDefault="00641AD4" w:rsidP="00450076">
            <w:pPr>
              <w:pStyle w:val="Ingenmellomrom"/>
            </w:pPr>
            <w:r>
              <w:t>Idrettsforeningen Sturla</w:t>
            </w:r>
          </w:p>
        </w:tc>
      </w:tr>
      <w:tr w:rsidR="00641AD4" w14:paraId="03D7B78B" w14:textId="77777777" w:rsidTr="00450076">
        <w:tc>
          <w:tcPr>
            <w:tcW w:w="2622" w:type="dxa"/>
          </w:tcPr>
          <w:p w14:paraId="1417C6FB" w14:textId="64FEA571" w:rsidR="00641AD4" w:rsidRDefault="00641AD4" w:rsidP="00450076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6F3949F9" w14:textId="6A27D4C3" w:rsidR="00641AD4" w:rsidRDefault="00641AD4" w:rsidP="0045007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641AD4" w14:paraId="7A25D8FC" w14:textId="77777777" w:rsidTr="00450076">
        <w:tc>
          <w:tcPr>
            <w:tcW w:w="2622" w:type="dxa"/>
          </w:tcPr>
          <w:p w14:paraId="6FFB04AD" w14:textId="63AC7CF5" w:rsidR="00641AD4" w:rsidRDefault="00641AD4" w:rsidP="00450076">
            <w:pPr>
              <w:pStyle w:val="Ingenmellomrom"/>
            </w:pPr>
            <w:r>
              <w:t>55:03</w:t>
            </w:r>
          </w:p>
        </w:tc>
        <w:tc>
          <w:tcPr>
            <w:tcW w:w="6587" w:type="dxa"/>
          </w:tcPr>
          <w:p w14:paraId="0BEF65EC" w14:textId="2987D61A" w:rsidR="00641AD4" w:rsidRDefault="00641AD4" w:rsidP="00450076">
            <w:pPr>
              <w:pStyle w:val="Ingenmellomrom"/>
            </w:pPr>
            <w:r>
              <w:t>Friidrettsklubben Ren-Eng</w:t>
            </w:r>
          </w:p>
        </w:tc>
      </w:tr>
      <w:tr w:rsidR="00641AD4" w14:paraId="0944F69B" w14:textId="77777777" w:rsidTr="00450076">
        <w:tc>
          <w:tcPr>
            <w:tcW w:w="2622" w:type="dxa"/>
          </w:tcPr>
          <w:p w14:paraId="5EE03EC3" w14:textId="2E3B8E16" w:rsidR="00641AD4" w:rsidRDefault="00641AD4" w:rsidP="00450076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5BD4AEDB" w14:textId="5E9893B8" w:rsidR="00641AD4" w:rsidRDefault="00641AD4" w:rsidP="00450076">
            <w:pPr>
              <w:pStyle w:val="Ingenmellomrom"/>
            </w:pPr>
            <w:r>
              <w:t>Idrettsklubben Tjalve</w:t>
            </w:r>
          </w:p>
        </w:tc>
      </w:tr>
      <w:tr w:rsidR="00641AD4" w14:paraId="3C1D9E02" w14:textId="77777777" w:rsidTr="00450076">
        <w:tc>
          <w:tcPr>
            <w:tcW w:w="2622" w:type="dxa"/>
          </w:tcPr>
          <w:p w14:paraId="11B9C6E4" w14:textId="56E35BDD" w:rsidR="00641AD4" w:rsidRDefault="00641AD4" w:rsidP="00450076">
            <w:pPr>
              <w:pStyle w:val="Ingenmellomrom"/>
            </w:pPr>
            <w:r>
              <w:t>55:36</w:t>
            </w:r>
          </w:p>
        </w:tc>
        <w:tc>
          <w:tcPr>
            <w:tcW w:w="6587" w:type="dxa"/>
          </w:tcPr>
          <w:p w14:paraId="1F0FCC4E" w14:textId="0651B4BE" w:rsidR="00641AD4" w:rsidRDefault="00641AD4" w:rsidP="00450076">
            <w:pPr>
              <w:pStyle w:val="Ingenmellomrom"/>
            </w:pPr>
            <w:r>
              <w:t>Idrettslaget Tyrving</w:t>
            </w:r>
          </w:p>
        </w:tc>
      </w:tr>
      <w:tr w:rsidR="00641AD4" w14:paraId="4CF8AE47" w14:textId="77777777" w:rsidTr="00450076">
        <w:tc>
          <w:tcPr>
            <w:tcW w:w="2622" w:type="dxa"/>
          </w:tcPr>
          <w:p w14:paraId="20C66C77" w14:textId="64A88116" w:rsidR="00641AD4" w:rsidRDefault="00641AD4" w:rsidP="00450076">
            <w:pPr>
              <w:pStyle w:val="Ingenmellomrom"/>
            </w:pPr>
            <w:r>
              <w:t>55:50</w:t>
            </w:r>
          </w:p>
        </w:tc>
        <w:tc>
          <w:tcPr>
            <w:tcW w:w="6587" w:type="dxa"/>
          </w:tcPr>
          <w:p w14:paraId="773BD21E" w14:textId="13A2550B" w:rsidR="00641AD4" w:rsidRDefault="00641AD4" w:rsidP="00450076">
            <w:pPr>
              <w:pStyle w:val="Ingenmellomrom"/>
            </w:pPr>
            <w:r>
              <w:t>Steinkjer Friidrettsklubb</w:t>
            </w:r>
          </w:p>
        </w:tc>
      </w:tr>
      <w:tr w:rsidR="00641AD4" w14:paraId="071710F9" w14:textId="77777777" w:rsidTr="00450076">
        <w:tc>
          <w:tcPr>
            <w:tcW w:w="2622" w:type="dxa"/>
          </w:tcPr>
          <w:p w14:paraId="32DF66BC" w14:textId="17E94D46" w:rsidR="00641AD4" w:rsidRDefault="00641AD4" w:rsidP="00450076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3F750394" w14:textId="6FF89796" w:rsidR="00641AD4" w:rsidRDefault="00641AD4" w:rsidP="00450076">
            <w:pPr>
              <w:pStyle w:val="Ingenmellomrom"/>
            </w:pPr>
            <w:r>
              <w:t>Fossum Idrettsforening</w:t>
            </w:r>
          </w:p>
        </w:tc>
      </w:tr>
      <w:tr w:rsidR="00641AD4" w14:paraId="00F3B0EF" w14:textId="77777777" w:rsidTr="00450076">
        <w:tc>
          <w:tcPr>
            <w:tcW w:w="2622" w:type="dxa"/>
          </w:tcPr>
          <w:p w14:paraId="2EA806B3" w14:textId="1BE495A5" w:rsidR="00641AD4" w:rsidRDefault="00641AD4" w:rsidP="00450076">
            <w:pPr>
              <w:pStyle w:val="Ingenmellomrom"/>
            </w:pPr>
            <w:r>
              <w:t>56:48</w:t>
            </w:r>
          </w:p>
        </w:tc>
        <w:tc>
          <w:tcPr>
            <w:tcW w:w="6587" w:type="dxa"/>
          </w:tcPr>
          <w:p w14:paraId="7F15C356" w14:textId="133AC2BB" w:rsidR="00641AD4" w:rsidRDefault="00641AD4" w:rsidP="00450076">
            <w:pPr>
              <w:pStyle w:val="Ingenmellomrom"/>
            </w:pPr>
            <w:r>
              <w:t xml:space="preserve">Bækkelagets Sportsklubb </w:t>
            </w:r>
          </w:p>
        </w:tc>
      </w:tr>
      <w:tr w:rsidR="00641AD4" w14:paraId="7323AB8E" w14:textId="77777777" w:rsidTr="00450076">
        <w:tc>
          <w:tcPr>
            <w:tcW w:w="2622" w:type="dxa"/>
          </w:tcPr>
          <w:p w14:paraId="5158FF92" w14:textId="11D56BD0" w:rsidR="00641AD4" w:rsidRDefault="00641AD4" w:rsidP="00450076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5E5161D9" w14:textId="02DB3BBD" w:rsidR="00641AD4" w:rsidRDefault="00641AD4" w:rsidP="00450076">
            <w:pPr>
              <w:pStyle w:val="Ingenmellomrom"/>
            </w:pPr>
            <w:r>
              <w:t>Meråker Videregående Skole</w:t>
            </w:r>
          </w:p>
        </w:tc>
      </w:tr>
      <w:tr w:rsidR="00641AD4" w14:paraId="432FF97B" w14:textId="77777777" w:rsidTr="00450076">
        <w:tc>
          <w:tcPr>
            <w:tcW w:w="2622" w:type="dxa"/>
          </w:tcPr>
          <w:p w14:paraId="662F1C17" w14:textId="45CDB646" w:rsidR="00641AD4" w:rsidRDefault="00641AD4" w:rsidP="00450076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</w:tcPr>
          <w:p w14:paraId="38558083" w14:textId="3F06999E" w:rsidR="00641AD4" w:rsidRDefault="00641AD4" w:rsidP="00450076">
            <w:pPr>
              <w:pStyle w:val="Ingenmellomrom"/>
            </w:pPr>
            <w:r>
              <w:t>Nord Østerdal FIK</w:t>
            </w:r>
          </w:p>
        </w:tc>
      </w:tr>
      <w:tr w:rsidR="00641AD4" w14:paraId="51AF10D3" w14:textId="77777777" w:rsidTr="00450076">
        <w:tc>
          <w:tcPr>
            <w:tcW w:w="2622" w:type="dxa"/>
          </w:tcPr>
          <w:p w14:paraId="3C285345" w14:textId="53FCB56D" w:rsidR="00641AD4" w:rsidRDefault="00641AD4" w:rsidP="00450076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720F57FA" w14:textId="07EB190F" w:rsidR="00641AD4" w:rsidRDefault="00641AD4" w:rsidP="00450076">
            <w:pPr>
              <w:pStyle w:val="Ingenmellomrom"/>
            </w:pPr>
            <w:r>
              <w:t>Sportsklubben Vidar</w:t>
            </w:r>
          </w:p>
        </w:tc>
      </w:tr>
      <w:tr w:rsidR="00641AD4" w14:paraId="33E4154F" w14:textId="77777777" w:rsidTr="00450076">
        <w:tc>
          <w:tcPr>
            <w:tcW w:w="2622" w:type="dxa"/>
          </w:tcPr>
          <w:p w14:paraId="6C3A1646" w14:textId="63B86DAC" w:rsidR="00641AD4" w:rsidRDefault="00641AD4" w:rsidP="00450076">
            <w:pPr>
              <w:pStyle w:val="Ingenmellomrom"/>
            </w:pPr>
            <w:r>
              <w:t>57:50</w:t>
            </w:r>
          </w:p>
        </w:tc>
        <w:tc>
          <w:tcPr>
            <w:tcW w:w="6587" w:type="dxa"/>
          </w:tcPr>
          <w:p w14:paraId="0B7573B1" w14:textId="2101A551" w:rsidR="00641AD4" w:rsidRDefault="00641AD4" w:rsidP="00450076">
            <w:pPr>
              <w:pStyle w:val="Ingenmellomrom"/>
            </w:pPr>
            <w:r>
              <w:t>Oslo Handelsgymnasiums IL</w:t>
            </w:r>
          </w:p>
        </w:tc>
      </w:tr>
      <w:tr w:rsidR="00641AD4" w14:paraId="1E386452" w14:textId="77777777" w:rsidTr="00450076">
        <w:tc>
          <w:tcPr>
            <w:tcW w:w="2622" w:type="dxa"/>
          </w:tcPr>
          <w:p w14:paraId="037EB863" w14:textId="72357E4B" w:rsidR="00641AD4" w:rsidRDefault="00641AD4" w:rsidP="00450076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</w:tcPr>
          <w:p w14:paraId="2F745D9F" w14:textId="5D995DB9" w:rsidR="00641AD4" w:rsidRDefault="00641AD4" w:rsidP="00450076">
            <w:pPr>
              <w:pStyle w:val="Ingenmellomrom"/>
            </w:pPr>
            <w:r>
              <w:t>Idrettslaget Heming</w:t>
            </w:r>
          </w:p>
        </w:tc>
      </w:tr>
      <w:tr w:rsidR="00641AD4" w14:paraId="40ABD394" w14:textId="77777777" w:rsidTr="00450076">
        <w:tc>
          <w:tcPr>
            <w:tcW w:w="2622" w:type="dxa"/>
          </w:tcPr>
          <w:p w14:paraId="03C44C7F" w14:textId="0C8FE6BC" w:rsidR="00641AD4" w:rsidRDefault="00641AD4" w:rsidP="00450076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1CB757B1" w14:textId="5574610D" w:rsidR="00641AD4" w:rsidRDefault="00641AD4" w:rsidP="00450076">
            <w:pPr>
              <w:pStyle w:val="Ingenmellomrom"/>
            </w:pPr>
            <w:r>
              <w:t>Mandal og Halse Idrettslag</w:t>
            </w:r>
          </w:p>
        </w:tc>
      </w:tr>
      <w:tr w:rsidR="00641AD4" w14:paraId="33C7F978" w14:textId="77777777" w:rsidTr="00450076">
        <w:tc>
          <w:tcPr>
            <w:tcW w:w="2622" w:type="dxa"/>
          </w:tcPr>
          <w:p w14:paraId="264455C7" w14:textId="55396F8A" w:rsidR="00641AD4" w:rsidRDefault="00641AD4" w:rsidP="00450076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</w:tcPr>
          <w:p w14:paraId="269B6D97" w14:textId="7D13CCF9" w:rsidR="00641AD4" w:rsidRDefault="00641AD4" w:rsidP="00450076">
            <w:pPr>
              <w:pStyle w:val="Ingenmellomrom"/>
            </w:pPr>
            <w:r>
              <w:t>Vinne Idrettslag</w:t>
            </w:r>
          </w:p>
        </w:tc>
      </w:tr>
    </w:tbl>
    <w:p w14:paraId="69D30C0D" w14:textId="60823380" w:rsidR="001626A1" w:rsidRDefault="001626A1" w:rsidP="008617D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8617D1" w14:paraId="0D333FEF" w14:textId="77777777" w:rsidTr="00450076">
        <w:tc>
          <w:tcPr>
            <w:tcW w:w="9209" w:type="dxa"/>
            <w:gridSpan w:val="2"/>
          </w:tcPr>
          <w:p w14:paraId="0E37C953" w14:textId="04FFCD9B" w:rsidR="008617D1" w:rsidRDefault="008617D1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8617D1" w14:paraId="1A533DCF" w14:textId="77777777" w:rsidTr="00450076">
        <w:tc>
          <w:tcPr>
            <w:tcW w:w="2622" w:type="dxa"/>
          </w:tcPr>
          <w:p w14:paraId="022871F2" w14:textId="54D387BC" w:rsidR="008617D1" w:rsidRDefault="008617D1" w:rsidP="00450076">
            <w:pPr>
              <w:pStyle w:val="Ingenmellomrom"/>
            </w:pPr>
            <w:r>
              <w:t>51:09</w:t>
            </w:r>
          </w:p>
        </w:tc>
        <w:tc>
          <w:tcPr>
            <w:tcW w:w="6587" w:type="dxa"/>
          </w:tcPr>
          <w:p w14:paraId="64A7F447" w14:textId="591C6E2D" w:rsidR="008617D1" w:rsidRDefault="008617D1" w:rsidP="00450076">
            <w:pPr>
              <w:pStyle w:val="Ingenmellomrom"/>
            </w:pPr>
            <w:r>
              <w:t>Friidrettsklubben BFG Fana</w:t>
            </w:r>
          </w:p>
        </w:tc>
      </w:tr>
      <w:tr w:rsidR="008617D1" w14:paraId="28451E90" w14:textId="77777777" w:rsidTr="00450076">
        <w:tc>
          <w:tcPr>
            <w:tcW w:w="2622" w:type="dxa"/>
          </w:tcPr>
          <w:p w14:paraId="04F0FFEB" w14:textId="6168F0B6" w:rsidR="008617D1" w:rsidRDefault="008617D1" w:rsidP="00450076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2C9697AA" w14:textId="2D066E03" w:rsidR="008617D1" w:rsidRDefault="008617D1" w:rsidP="00450076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8617D1" w14:paraId="794B7430" w14:textId="77777777" w:rsidTr="00450076">
        <w:tc>
          <w:tcPr>
            <w:tcW w:w="2622" w:type="dxa"/>
          </w:tcPr>
          <w:p w14:paraId="6801520E" w14:textId="79553BD4" w:rsidR="008617D1" w:rsidRDefault="008617D1" w:rsidP="00450076">
            <w:pPr>
              <w:pStyle w:val="Ingenmellomrom"/>
            </w:pPr>
            <w:r>
              <w:t>52:15</w:t>
            </w:r>
          </w:p>
        </w:tc>
        <w:tc>
          <w:tcPr>
            <w:tcW w:w="6587" w:type="dxa"/>
          </w:tcPr>
          <w:p w14:paraId="15B5C4CC" w14:textId="1D31B3D1" w:rsidR="008617D1" w:rsidRDefault="008617D1" w:rsidP="0045007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8617D1" w14:paraId="6420DD08" w14:textId="77777777" w:rsidTr="00450076">
        <w:tc>
          <w:tcPr>
            <w:tcW w:w="2622" w:type="dxa"/>
          </w:tcPr>
          <w:p w14:paraId="04E97C3B" w14:textId="048F51C3" w:rsidR="008617D1" w:rsidRDefault="008617D1" w:rsidP="00450076">
            <w:pPr>
              <w:pStyle w:val="Ingenmellomrom"/>
            </w:pPr>
            <w:r>
              <w:t>52:53</w:t>
            </w:r>
          </w:p>
        </w:tc>
        <w:tc>
          <w:tcPr>
            <w:tcW w:w="6587" w:type="dxa"/>
          </w:tcPr>
          <w:p w14:paraId="0C4F9557" w14:textId="612C17AE" w:rsidR="008617D1" w:rsidRDefault="008617D1" w:rsidP="00450076">
            <w:pPr>
              <w:pStyle w:val="Ingenmellomrom"/>
            </w:pPr>
            <w:r>
              <w:t>Idrettsklubben Tjalve</w:t>
            </w:r>
          </w:p>
        </w:tc>
      </w:tr>
      <w:tr w:rsidR="008617D1" w14:paraId="09F37173" w14:textId="77777777" w:rsidTr="00450076">
        <w:tc>
          <w:tcPr>
            <w:tcW w:w="2622" w:type="dxa"/>
          </w:tcPr>
          <w:p w14:paraId="215D8616" w14:textId="2A5F51D5" w:rsidR="008617D1" w:rsidRDefault="008617D1" w:rsidP="00450076">
            <w:pPr>
              <w:pStyle w:val="Ingenmellomrom"/>
            </w:pPr>
            <w:r>
              <w:t>53:01</w:t>
            </w:r>
          </w:p>
        </w:tc>
        <w:tc>
          <w:tcPr>
            <w:tcW w:w="6587" w:type="dxa"/>
          </w:tcPr>
          <w:p w14:paraId="1BEDB989" w14:textId="6A1D7461" w:rsidR="008617D1" w:rsidRDefault="008617D1" w:rsidP="00450076">
            <w:pPr>
              <w:pStyle w:val="Ingenmellomrom"/>
            </w:pPr>
            <w:r>
              <w:t>Strindheim Idrettslag</w:t>
            </w:r>
          </w:p>
        </w:tc>
      </w:tr>
      <w:tr w:rsidR="008617D1" w14:paraId="7E3B8698" w14:textId="77777777" w:rsidTr="00450076">
        <w:tc>
          <w:tcPr>
            <w:tcW w:w="2622" w:type="dxa"/>
          </w:tcPr>
          <w:p w14:paraId="68D78142" w14:textId="580A58C6" w:rsidR="008617D1" w:rsidRDefault="008617D1" w:rsidP="00450076">
            <w:pPr>
              <w:pStyle w:val="Ingenmellomrom"/>
            </w:pPr>
            <w:r>
              <w:t>53:08</w:t>
            </w:r>
          </w:p>
        </w:tc>
        <w:tc>
          <w:tcPr>
            <w:tcW w:w="6587" w:type="dxa"/>
          </w:tcPr>
          <w:p w14:paraId="2E86A382" w14:textId="27788A6C" w:rsidR="008617D1" w:rsidRDefault="008617D1" w:rsidP="00450076">
            <w:pPr>
              <w:pStyle w:val="Ingenmellomrom"/>
            </w:pPr>
            <w:r>
              <w:t>Ullensaker/Kisa Idrettslag</w:t>
            </w:r>
          </w:p>
        </w:tc>
      </w:tr>
      <w:tr w:rsidR="008617D1" w14:paraId="314BD4AE" w14:textId="77777777" w:rsidTr="00450076">
        <w:tc>
          <w:tcPr>
            <w:tcW w:w="2622" w:type="dxa"/>
          </w:tcPr>
          <w:p w14:paraId="3D70729E" w14:textId="432E91E3" w:rsidR="008617D1" w:rsidRDefault="008617D1" w:rsidP="00450076">
            <w:pPr>
              <w:pStyle w:val="Ingenmellomrom"/>
            </w:pPr>
            <w:r>
              <w:t>54:01</w:t>
            </w:r>
          </w:p>
        </w:tc>
        <w:tc>
          <w:tcPr>
            <w:tcW w:w="6587" w:type="dxa"/>
          </w:tcPr>
          <w:p w14:paraId="1DE9E6E6" w14:textId="2437CB0C" w:rsidR="008617D1" w:rsidRDefault="008617D1" w:rsidP="00450076">
            <w:pPr>
              <w:pStyle w:val="Ingenmellomrom"/>
            </w:pPr>
            <w:r>
              <w:t>Idrettsklubben Hind</w:t>
            </w:r>
          </w:p>
        </w:tc>
      </w:tr>
      <w:tr w:rsidR="008617D1" w14:paraId="6F863049" w14:textId="77777777" w:rsidTr="00450076">
        <w:tc>
          <w:tcPr>
            <w:tcW w:w="2622" w:type="dxa"/>
          </w:tcPr>
          <w:p w14:paraId="366DDFAC" w14:textId="417B057D" w:rsidR="008617D1" w:rsidRDefault="008617D1" w:rsidP="00450076">
            <w:pPr>
              <w:pStyle w:val="Ingenmellomrom"/>
            </w:pPr>
            <w:r>
              <w:t>54:20</w:t>
            </w:r>
          </w:p>
        </w:tc>
        <w:tc>
          <w:tcPr>
            <w:tcW w:w="6587" w:type="dxa"/>
          </w:tcPr>
          <w:p w14:paraId="302AA845" w14:textId="7376C433" w:rsidR="008617D1" w:rsidRDefault="008617D1" w:rsidP="00450076">
            <w:pPr>
              <w:pStyle w:val="Ingenmellomrom"/>
            </w:pPr>
            <w:r>
              <w:t>Kristiansands Idrettsforening</w:t>
            </w:r>
          </w:p>
        </w:tc>
      </w:tr>
      <w:tr w:rsidR="008617D1" w14:paraId="14FD52ED" w14:textId="77777777" w:rsidTr="00450076">
        <w:tc>
          <w:tcPr>
            <w:tcW w:w="2622" w:type="dxa"/>
          </w:tcPr>
          <w:p w14:paraId="69C8F35A" w14:textId="3B14CD29" w:rsidR="008617D1" w:rsidRDefault="008617D1" w:rsidP="00450076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5D2CA686" w14:textId="3A7454B1" w:rsidR="008617D1" w:rsidRDefault="008617D1" w:rsidP="00450076">
            <w:pPr>
              <w:pStyle w:val="Ingenmellomrom"/>
            </w:pPr>
            <w:r>
              <w:t>Ask Friidrett</w:t>
            </w:r>
          </w:p>
        </w:tc>
      </w:tr>
      <w:tr w:rsidR="008617D1" w14:paraId="337799EE" w14:textId="77777777" w:rsidTr="00450076">
        <w:tc>
          <w:tcPr>
            <w:tcW w:w="2622" w:type="dxa"/>
          </w:tcPr>
          <w:p w14:paraId="3386B7DB" w14:textId="1D47D3BE" w:rsidR="008617D1" w:rsidRDefault="008617D1" w:rsidP="00450076">
            <w:pPr>
              <w:pStyle w:val="Ingenmellomrom"/>
            </w:pPr>
            <w:r>
              <w:t>54:58</w:t>
            </w:r>
          </w:p>
        </w:tc>
        <w:tc>
          <w:tcPr>
            <w:tcW w:w="6587" w:type="dxa"/>
          </w:tcPr>
          <w:p w14:paraId="52481C6E" w14:textId="4C112973" w:rsidR="008617D1" w:rsidRDefault="008617D1" w:rsidP="00450076">
            <w:pPr>
              <w:pStyle w:val="Ingenmellomrom"/>
            </w:pPr>
            <w:r>
              <w:t>Rana Friidrettsklubb</w:t>
            </w:r>
          </w:p>
        </w:tc>
      </w:tr>
      <w:tr w:rsidR="008617D1" w14:paraId="1904B845" w14:textId="77777777" w:rsidTr="00450076">
        <w:tc>
          <w:tcPr>
            <w:tcW w:w="2622" w:type="dxa"/>
          </w:tcPr>
          <w:p w14:paraId="6241436C" w14:textId="0417AD8F" w:rsidR="008617D1" w:rsidRDefault="008617D1" w:rsidP="00450076">
            <w:pPr>
              <w:pStyle w:val="Ingenmellomrom"/>
            </w:pPr>
            <w:r>
              <w:t>55:23</w:t>
            </w:r>
          </w:p>
        </w:tc>
        <w:tc>
          <w:tcPr>
            <w:tcW w:w="6587" w:type="dxa"/>
          </w:tcPr>
          <w:p w14:paraId="7CC47D38" w14:textId="1075710D" w:rsidR="008617D1" w:rsidRDefault="008617D1" w:rsidP="00450076">
            <w:pPr>
              <w:pStyle w:val="Ingenmellomrom"/>
            </w:pPr>
            <w:r>
              <w:t>Stord Turn &amp; Idrettslag</w:t>
            </w:r>
          </w:p>
        </w:tc>
      </w:tr>
      <w:tr w:rsidR="008617D1" w14:paraId="02B06A9C" w14:textId="77777777" w:rsidTr="00450076">
        <w:tc>
          <w:tcPr>
            <w:tcW w:w="2622" w:type="dxa"/>
          </w:tcPr>
          <w:p w14:paraId="28E0076E" w14:textId="248A21EF" w:rsidR="008617D1" w:rsidRDefault="008617D1" w:rsidP="00450076">
            <w:pPr>
              <w:pStyle w:val="Ingenmellomrom"/>
            </w:pPr>
            <w:r>
              <w:t>56:17</w:t>
            </w:r>
          </w:p>
        </w:tc>
        <w:tc>
          <w:tcPr>
            <w:tcW w:w="6587" w:type="dxa"/>
          </w:tcPr>
          <w:p w14:paraId="3589CDFE" w14:textId="1F3D0B02" w:rsidR="008617D1" w:rsidRDefault="008617D1" w:rsidP="00450076">
            <w:pPr>
              <w:pStyle w:val="Ingenmellomrom"/>
            </w:pPr>
            <w:r>
              <w:t>Risberget Idrettslag</w:t>
            </w:r>
          </w:p>
        </w:tc>
      </w:tr>
      <w:tr w:rsidR="008617D1" w14:paraId="6D89F2DC" w14:textId="77777777" w:rsidTr="00450076">
        <w:tc>
          <w:tcPr>
            <w:tcW w:w="2622" w:type="dxa"/>
          </w:tcPr>
          <w:p w14:paraId="1E8343D3" w14:textId="547CECED" w:rsidR="008617D1" w:rsidRDefault="008617D1" w:rsidP="00450076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2CCDC84D" w14:textId="1E8F8A11" w:rsidR="008617D1" w:rsidRDefault="008617D1" w:rsidP="00450076">
            <w:pPr>
              <w:pStyle w:val="Ingenmellomrom"/>
            </w:pPr>
            <w:r>
              <w:t>Lillehammer Idrettsforening</w:t>
            </w:r>
          </w:p>
        </w:tc>
      </w:tr>
      <w:tr w:rsidR="008617D1" w14:paraId="6F1408AD" w14:textId="77777777" w:rsidTr="00450076">
        <w:tc>
          <w:tcPr>
            <w:tcW w:w="2622" w:type="dxa"/>
          </w:tcPr>
          <w:p w14:paraId="0210B4D9" w14:textId="01AEA417" w:rsidR="008617D1" w:rsidRDefault="008617D1" w:rsidP="00450076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</w:tcPr>
          <w:p w14:paraId="55F6908B" w14:textId="7DF59887" w:rsidR="008617D1" w:rsidRDefault="008617D1" w:rsidP="00450076">
            <w:pPr>
              <w:pStyle w:val="Ingenmellomrom"/>
            </w:pPr>
            <w:r>
              <w:t>Tvedestrand Turn &amp; IF</w:t>
            </w:r>
          </w:p>
        </w:tc>
      </w:tr>
      <w:tr w:rsidR="008617D1" w14:paraId="7FEBD5FD" w14:textId="77777777" w:rsidTr="00450076">
        <w:tc>
          <w:tcPr>
            <w:tcW w:w="2622" w:type="dxa"/>
          </w:tcPr>
          <w:p w14:paraId="05BB54E8" w14:textId="6B5B0AFE" w:rsidR="008617D1" w:rsidRDefault="008617D1" w:rsidP="00450076">
            <w:pPr>
              <w:pStyle w:val="Ingenmellomrom"/>
            </w:pPr>
            <w:r>
              <w:t>57:16</w:t>
            </w:r>
          </w:p>
        </w:tc>
        <w:tc>
          <w:tcPr>
            <w:tcW w:w="6587" w:type="dxa"/>
          </w:tcPr>
          <w:p w14:paraId="7EB4FA1B" w14:textId="71859FD7" w:rsidR="008617D1" w:rsidRDefault="008617D1" w:rsidP="00450076">
            <w:pPr>
              <w:pStyle w:val="Ingenmellomrom"/>
            </w:pPr>
            <w:r>
              <w:t>Friidrettsklubben Ren-Eng</w:t>
            </w:r>
          </w:p>
        </w:tc>
      </w:tr>
      <w:tr w:rsidR="008617D1" w14:paraId="38595F9D" w14:textId="77777777" w:rsidTr="00450076">
        <w:tc>
          <w:tcPr>
            <w:tcW w:w="2622" w:type="dxa"/>
          </w:tcPr>
          <w:p w14:paraId="41C04BAB" w14:textId="01F4B034" w:rsidR="008617D1" w:rsidRDefault="00013995" w:rsidP="00450076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</w:tcPr>
          <w:p w14:paraId="0923AABA" w14:textId="2037DE6E" w:rsidR="008617D1" w:rsidRDefault="00013995" w:rsidP="00450076">
            <w:pPr>
              <w:pStyle w:val="Ingenmellomrom"/>
            </w:pPr>
            <w:r>
              <w:t>Gjerpen Idrettsforening</w:t>
            </w:r>
          </w:p>
        </w:tc>
      </w:tr>
      <w:tr w:rsidR="00013995" w14:paraId="7445D9C5" w14:textId="77777777" w:rsidTr="00450076">
        <w:tc>
          <w:tcPr>
            <w:tcW w:w="2622" w:type="dxa"/>
          </w:tcPr>
          <w:p w14:paraId="704E711F" w14:textId="7A99FEAC" w:rsidR="00013995" w:rsidRDefault="00013995" w:rsidP="00450076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0C56AD5F" w14:textId="51CC3657" w:rsidR="00013995" w:rsidRDefault="00013995" w:rsidP="00450076">
            <w:pPr>
              <w:pStyle w:val="Ingenmellomrom"/>
            </w:pPr>
            <w:r>
              <w:t>Bækkelagets Sportsklubb</w:t>
            </w:r>
          </w:p>
        </w:tc>
      </w:tr>
      <w:tr w:rsidR="00013995" w14:paraId="2A168C1D" w14:textId="77777777" w:rsidTr="00450076">
        <w:tc>
          <w:tcPr>
            <w:tcW w:w="2622" w:type="dxa"/>
          </w:tcPr>
          <w:p w14:paraId="29E9AD94" w14:textId="516D273A" w:rsidR="00013995" w:rsidRDefault="00013995" w:rsidP="00450076">
            <w:pPr>
              <w:pStyle w:val="Ingenmellomrom"/>
            </w:pPr>
            <w:r>
              <w:t>58:00</w:t>
            </w:r>
          </w:p>
        </w:tc>
        <w:tc>
          <w:tcPr>
            <w:tcW w:w="6587" w:type="dxa"/>
          </w:tcPr>
          <w:p w14:paraId="04B4E089" w14:textId="6A19A0F4" w:rsidR="00013995" w:rsidRDefault="00013995" w:rsidP="00450076">
            <w:pPr>
              <w:pStyle w:val="Ingenmellomrom"/>
            </w:pPr>
            <w:r>
              <w:t>Vik Idrettslag</w:t>
            </w:r>
          </w:p>
        </w:tc>
      </w:tr>
      <w:tr w:rsidR="00013995" w14:paraId="386C1E13" w14:textId="77777777" w:rsidTr="00450076">
        <w:tc>
          <w:tcPr>
            <w:tcW w:w="2622" w:type="dxa"/>
          </w:tcPr>
          <w:p w14:paraId="25D7246F" w14:textId="0C5D01A8" w:rsidR="00013995" w:rsidRDefault="00013995" w:rsidP="00450076">
            <w:pPr>
              <w:pStyle w:val="Ingenmellomrom"/>
            </w:pPr>
            <w:r>
              <w:t>58:02</w:t>
            </w:r>
          </w:p>
        </w:tc>
        <w:tc>
          <w:tcPr>
            <w:tcW w:w="6587" w:type="dxa"/>
          </w:tcPr>
          <w:p w14:paraId="499D73B1" w14:textId="29CFA620" w:rsidR="00013995" w:rsidRDefault="00013995" w:rsidP="00450076">
            <w:pPr>
              <w:pStyle w:val="Ingenmellomrom"/>
            </w:pPr>
            <w:r>
              <w:t>Eikanger Idrettslag</w:t>
            </w:r>
          </w:p>
        </w:tc>
      </w:tr>
      <w:tr w:rsidR="00D63106" w14:paraId="27514857" w14:textId="77777777" w:rsidTr="00D63106">
        <w:tc>
          <w:tcPr>
            <w:tcW w:w="2622" w:type="dxa"/>
          </w:tcPr>
          <w:p w14:paraId="734E2715" w14:textId="77777777" w:rsidR="00D63106" w:rsidRDefault="00D63106" w:rsidP="00450076">
            <w:pPr>
              <w:pStyle w:val="Ingenmellomrom"/>
            </w:pPr>
            <w:r>
              <w:t>58:03</w:t>
            </w:r>
          </w:p>
        </w:tc>
        <w:tc>
          <w:tcPr>
            <w:tcW w:w="6587" w:type="dxa"/>
          </w:tcPr>
          <w:p w14:paraId="183E4106" w14:textId="77777777" w:rsidR="00D63106" w:rsidRDefault="00D63106" w:rsidP="00450076">
            <w:pPr>
              <w:pStyle w:val="Ingenmellomrom"/>
            </w:pPr>
            <w:r>
              <w:t>Hallingdal Friidrettsklubb</w:t>
            </w:r>
          </w:p>
        </w:tc>
      </w:tr>
      <w:tr w:rsidR="007E2CF9" w14:paraId="5E4A1BFF" w14:textId="77777777" w:rsidTr="007E2CF9">
        <w:tc>
          <w:tcPr>
            <w:tcW w:w="2622" w:type="dxa"/>
          </w:tcPr>
          <w:p w14:paraId="596D6BE7" w14:textId="77777777" w:rsidR="007E2CF9" w:rsidRDefault="007E2CF9" w:rsidP="00450076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55D16CDC" w14:textId="77777777" w:rsidR="007E2CF9" w:rsidRDefault="007E2CF9" w:rsidP="00450076">
            <w:pPr>
              <w:pStyle w:val="Ingenmellomrom"/>
            </w:pPr>
            <w:r>
              <w:t>Inderøy Idrettslag</w:t>
            </w:r>
          </w:p>
        </w:tc>
      </w:tr>
      <w:tr w:rsidR="007E2CF9" w14:paraId="76BC5EEE" w14:textId="77777777" w:rsidTr="007E2CF9">
        <w:tc>
          <w:tcPr>
            <w:tcW w:w="2622" w:type="dxa"/>
          </w:tcPr>
          <w:p w14:paraId="5C20EAF0" w14:textId="77777777" w:rsidR="007E2CF9" w:rsidRDefault="007E2CF9" w:rsidP="00450076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75E1E934" w14:textId="7669B35D" w:rsidR="007E2CF9" w:rsidRDefault="007E2CF9" w:rsidP="00450076">
            <w:pPr>
              <w:pStyle w:val="Ingenmellomrom"/>
            </w:pPr>
            <w:r>
              <w:t>IF G</w:t>
            </w:r>
            <w:r w:rsidR="00C97AD8">
              <w:t>ö</w:t>
            </w:r>
            <w:r>
              <w:t>ta Karlstad</w:t>
            </w:r>
          </w:p>
        </w:tc>
      </w:tr>
      <w:tr w:rsidR="007E2CF9" w14:paraId="4C822149" w14:textId="77777777" w:rsidTr="007E2CF9">
        <w:tc>
          <w:tcPr>
            <w:tcW w:w="2622" w:type="dxa"/>
          </w:tcPr>
          <w:p w14:paraId="3392D828" w14:textId="77777777" w:rsidR="007E2CF9" w:rsidRDefault="007E2CF9" w:rsidP="00450076">
            <w:pPr>
              <w:pStyle w:val="Ingenmellomrom"/>
            </w:pPr>
            <w:r>
              <w:t>58:20</w:t>
            </w:r>
          </w:p>
        </w:tc>
        <w:tc>
          <w:tcPr>
            <w:tcW w:w="6587" w:type="dxa"/>
          </w:tcPr>
          <w:p w14:paraId="237B4E93" w14:textId="77777777" w:rsidR="007E2CF9" w:rsidRDefault="007E2CF9" w:rsidP="00450076">
            <w:pPr>
              <w:pStyle w:val="Ingenmellomrom"/>
            </w:pPr>
            <w:r>
              <w:t>Friidrettslaget AKS-77</w:t>
            </w:r>
          </w:p>
        </w:tc>
      </w:tr>
      <w:tr w:rsidR="007E2CF9" w14:paraId="39A2F467" w14:textId="77777777" w:rsidTr="007E2CF9">
        <w:tc>
          <w:tcPr>
            <w:tcW w:w="2622" w:type="dxa"/>
          </w:tcPr>
          <w:p w14:paraId="3743DD17" w14:textId="77777777" w:rsidR="007E2CF9" w:rsidRDefault="007E2CF9" w:rsidP="00450076">
            <w:pPr>
              <w:pStyle w:val="Ingenmellomrom"/>
            </w:pPr>
            <w:r>
              <w:t>58.21</w:t>
            </w:r>
          </w:p>
        </w:tc>
        <w:tc>
          <w:tcPr>
            <w:tcW w:w="6587" w:type="dxa"/>
          </w:tcPr>
          <w:p w14:paraId="41858097" w14:textId="77777777" w:rsidR="007E2CF9" w:rsidRDefault="007E2CF9" w:rsidP="00450076">
            <w:pPr>
              <w:pStyle w:val="Ingenmellomrom"/>
            </w:pPr>
            <w:r>
              <w:t>Lørenskog Friidrettslag</w:t>
            </w:r>
          </w:p>
        </w:tc>
      </w:tr>
      <w:tr w:rsidR="007E2CF9" w14:paraId="6C1916CD" w14:textId="77777777" w:rsidTr="007E2CF9">
        <w:tc>
          <w:tcPr>
            <w:tcW w:w="2622" w:type="dxa"/>
          </w:tcPr>
          <w:p w14:paraId="73B9ED05" w14:textId="77777777" w:rsidR="007E2CF9" w:rsidRDefault="007E2CF9" w:rsidP="00450076">
            <w:pPr>
              <w:pStyle w:val="Ingenmellomrom"/>
            </w:pPr>
            <w:r>
              <w:t>58:25</w:t>
            </w:r>
          </w:p>
        </w:tc>
        <w:tc>
          <w:tcPr>
            <w:tcW w:w="6587" w:type="dxa"/>
          </w:tcPr>
          <w:p w14:paraId="3EC6CFA7" w14:textId="77777777" w:rsidR="007E2CF9" w:rsidRDefault="007E2CF9" w:rsidP="00450076">
            <w:pPr>
              <w:pStyle w:val="Ingenmellomrom"/>
            </w:pPr>
            <w:r>
              <w:t>Klepp Idrettslag</w:t>
            </w:r>
          </w:p>
        </w:tc>
      </w:tr>
    </w:tbl>
    <w:p w14:paraId="7DFE9B19" w14:textId="2B9119FA" w:rsidR="001626A1" w:rsidRDefault="001626A1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13995" w14:paraId="3D591D6A" w14:textId="77777777" w:rsidTr="00450076">
        <w:tc>
          <w:tcPr>
            <w:tcW w:w="4621" w:type="dxa"/>
          </w:tcPr>
          <w:p w14:paraId="6E332BB2" w14:textId="77777777" w:rsidR="00013995" w:rsidRPr="00F82CD4" w:rsidRDefault="00013995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3C204739" w14:textId="6CC627AB" w:rsidR="00013995" w:rsidRPr="00F82CD4" w:rsidRDefault="00013995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012FD">
              <w:rPr>
                <w:b/>
              </w:rPr>
              <w:t>34</w:t>
            </w:r>
          </w:p>
        </w:tc>
      </w:tr>
    </w:tbl>
    <w:p w14:paraId="1ECA3ED5" w14:textId="77777777" w:rsidR="00013995" w:rsidRPr="00B75964" w:rsidRDefault="00013995" w:rsidP="00013995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13995" w:rsidRPr="00572BB8" w14:paraId="5850B844" w14:textId="77777777" w:rsidTr="00450076">
        <w:tc>
          <w:tcPr>
            <w:tcW w:w="1242" w:type="dxa"/>
          </w:tcPr>
          <w:p w14:paraId="4FD92441" w14:textId="77777777" w:rsidR="00013995" w:rsidRPr="00572BB8" w:rsidRDefault="00013995" w:rsidP="00450076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7</w:t>
            </w:r>
          </w:p>
        </w:tc>
      </w:tr>
    </w:tbl>
    <w:p w14:paraId="2BB9DCB3" w14:textId="77777777" w:rsidR="00013995" w:rsidRDefault="00013995" w:rsidP="00013995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13995" w14:paraId="371A9066" w14:textId="77777777" w:rsidTr="00450076">
        <w:tc>
          <w:tcPr>
            <w:tcW w:w="9209" w:type="dxa"/>
            <w:gridSpan w:val="2"/>
          </w:tcPr>
          <w:p w14:paraId="251BD080" w14:textId="21690DAA" w:rsidR="00013995" w:rsidRDefault="00013995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57074F" w14:paraId="65EBD5FD" w14:textId="77777777" w:rsidTr="00450076">
        <w:tc>
          <w:tcPr>
            <w:tcW w:w="2622" w:type="dxa"/>
          </w:tcPr>
          <w:p w14:paraId="1D46C605" w14:textId="57515E2A" w:rsidR="0057074F" w:rsidRDefault="0057074F" w:rsidP="00450076">
            <w:pPr>
              <w:pStyle w:val="Ingenmellomrom"/>
            </w:pPr>
            <w:r>
              <w:t>58:29</w:t>
            </w:r>
          </w:p>
        </w:tc>
        <w:tc>
          <w:tcPr>
            <w:tcW w:w="6587" w:type="dxa"/>
          </w:tcPr>
          <w:p w14:paraId="3F2768CA" w14:textId="25821A0C" w:rsidR="0057074F" w:rsidRDefault="0057074F" w:rsidP="0057074F">
            <w:pPr>
              <w:pStyle w:val="Ingenmellomrom"/>
            </w:pPr>
            <w:r>
              <w:t>Gausdal Friidrettsklubb</w:t>
            </w:r>
          </w:p>
        </w:tc>
      </w:tr>
      <w:tr w:rsidR="0057074F" w14:paraId="081E8077" w14:textId="77777777" w:rsidTr="00450076">
        <w:tc>
          <w:tcPr>
            <w:tcW w:w="2622" w:type="dxa"/>
          </w:tcPr>
          <w:p w14:paraId="63CBA28B" w14:textId="16F85AA1" w:rsidR="0057074F" w:rsidRDefault="0057074F" w:rsidP="00450076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162798D2" w14:textId="153F1C3B" w:rsidR="0057074F" w:rsidRDefault="0057074F" w:rsidP="0057074F">
            <w:pPr>
              <w:pStyle w:val="Ingenmellomrom"/>
            </w:pPr>
            <w:r>
              <w:t>Vossaalliansen</w:t>
            </w:r>
          </w:p>
        </w:tc>
      </w:tr>
      <w:tr w:rsidR="0057074F" w14:paraId="255E9B7F" w14:textId="77777777" w:rsidTr="00450076">
        <w:tc>
          <w:tcPr>
            <w:tcW w:w="2622" w:type="dxa"/>
          </w:tcPr>
          <w:p w14:paraId="606191AE" w14:textId="1A44548D" w:rsidR="0057074F" w:rsidRDefault="0057074F" w:rsidP="00450076">
            <w:pPr>
              <w:pStyle w:val="Ingenmellomrom"/>
            </w:pPr>
            <w:r>
              <w:t>59:21</w:t>
            </w:r>
          </w:p>
        </w:tc>
        <w:tc>
          <w:tcPr>
            <w:tcW w:w="6587" w:type="dxa"/>
          </w:tcPr>
          <w:p w14:paraId="1A1EA9A3" w14:textId="0AB39D53" w:rsidR="0057074F" w:rsidRDefault="0057074F" w:rsidP="0057074F">
            <w:pPr>
              <w:pStyle w:val="Ingenmellomrom"/>
            </w:pPr>
            <w:r>
              <w:t>Stabæk Idrettsforening</w:t>
            </w:r>
          </w:p>
        </w:tc>
      </w:tr>
      <w:tr w:rsidR="0057074F" w14:paraId="3293A1CE" w14:textId="77777777" w:rsidTr="00450076">
        <w:tc>
          <w:tcPr>
            <w:tcW w:w="2622" w:type="dxa"/>
          </w:tcPr>
          <w:p w14:paraId="748F9E29" w14:textId="61FE71E9" w:rsidR="0057074F" w:rsidRDefault="0057074F" w:rsidP="00450076">
            <w:pPr>
              <w:pStyle w:val="Ingenmellomrom"/>
            </w:pPr>
            <w:r>
              <w:t>60:22</w:t>
            </w:r>
          </w:p>
        </w:tc>
        <w:tc>
          <w:tcPr>
            <w:tcW w:w="6587" w:type="dxa"/>
          </w:tcPr>
          <w:p w14:paraId="44B36E1A" w14:textId="18DC68C3" w:rsidR="0057074F" w:rsidRDefault="0057074F" w:rsidP="0057074F">
            <w:pPr>
              <w:pStyle w:val="Ingenmellomrom"/>
            </w:pPr>
            <w:r>
              <w:t>Ringerike Friidrettsklubb</w:t>
            </w:r>
          </w:p>
        </w:tc>
      </w:tr>
      <w:tr w:rsidR="0057074F" w14:paraId="5CFE00A4" w14:textId="77777777" w:rsidTr="00450076">
        <w:tc>
          <w:tcPr>
            <w:tcW w:w="2622" w:type="dxa"/>
          </w:tcPr>
          <w:p w14:paraId="1CC51E44" w14:textId="06B7A950" w:rsidR="0057074F" w:rsidRDefault="0057074F" w:rsidP="00450076">
            <w:pPr>
              <w:pStyle w:val="Ingenmellomrom"/>
            </w:pPr>
            <w:r>
              <w:t>60:46</w:t>
            </w:r>
          </w:p>
        </w:tc>
        <w:tc>
          <w:tcPr>
            <w:tcW w:w="6587" w:type="dxa"/>
          </w:tcPr>
          <w:p w14:paraId="5126EA79" w14:textId="5BA73010" w:rsidR="0057074F" w:rsidRDefault="0057074F" w:rsidP="0057074F">
            <w:pPr>
              <w:pStyle w:val="Ingenmellomrom"/>
            </w:pPr>
            <w:r>
              <w:t>Askim Idrettsforening</w:t>
            </w:r>
          </w:p>
        </w:tc>
      </w:tr>
      <w:tr w:rsidR="0057074F" w14:paraId="70FAB340" w14:textId="77777777" w:rsidTr="00450076">
        <w:tc>
          <w:tcPr>
            <w:tcW w:w="2622" w:type="dxa"/>
          </w:tcPr>
          <w:p w14:paraId="7518ECFC" w14:textId="4CFC6DF5" w:rsidR="0057074F" w:rsidRDefault="0057074F" w:rsidP="00450076">
            <w:pPr>
              <w:pStyle w:val="Ingenmellomrom"/>
            </w:pPr>
            <w:r>
              <w:t>60:53</w:t>
            </w:r>
          </w:p>
        </w:tc>
        <w:tc>
          <w:tcPr>
            <w:tcW w:w="6587" w:type="dxa"/>
          </w:tcPr>
          <w:p w14:paraId="584883F2" w14:textId="07856B16" w:rsidR="0057074F" w:rsidRDefault="0057074F" w:rsidP="0057074F">
            <w:pPr>
              <w:pStyle w:val="Ingenmellomrom"/>
            </w:pPr>
            <w:r>
              <w:t>Fredrikstad Idrettsforening</w:t>
            </w:r>
          </w:p>
        </w:tc>
      </w:tr>
      <w:tr w:rsidR="0057074F" w14:paraId="6108A419" w14:textId="77777777" w:rsidTr="00450076">
        <w:tc>
          <w:tcPr>
            <w:tcW w:w="2622" w:type="dxa"/>
          </w:tcPr>
          <w:p w14:paraId="65ED08F6" w14:textId="5D3DB30A" w:rsidR="0057074F" w:rsidRDefault="0057074F" w:rsidP="00450076">
            <w:pPr>
              <w:pStyle w:val="Ingenmellomrom"/>
            </w:pPr>
            <w:r>
              <w:t>61:02</w:t>
            </w:r>
          </w:p>
        </w:tc>
        <w:tc>
          <w:tcPr>
            <w:tcW w:w="6587" w:type="dxa"/>
          </w:tcPr>
          <w:p w14:paraId="517DC558" w14:textId="7294433D" w:rsidR="0057074F" w:rsidRDefault="0057074F" w:rsidP="0057074F">
            <w:pPr>
              <w:pStyle w:val="Ingenmellomrom"/>
            </w:pPr>
            <w:r>
              <w:t>Radøy Idrettslag</w:t>
            </w:r>
          </w:p>
        </w:tc>
      </w:tr>
      <w:tr w:rsidR="0057074F" w14:paraId="704D7103" w14:textId="77777777" w:rsidTr="00450076">
        <w:tc>
          <w:tcPr>
            <w:tcW w:w="2622" w:type="dxa"/>
          </w:tcPr>
          <w:p w14:paraId="659D429A" w14:textId="4245FE0C" w:rsidR="0057074F" w:rsidRDefault="0057074F" w:rsidP="00450076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5D110082" w14:textId="2FF71F5A" w:rsidR="0057074F" w:rsidRDefault="0057074F" w:rsidP="0057074F">
            <w:pPr>
              <w:pStyle w:val="Ingenmellomrom"/>
            </w:pPr>
            <w:r>
              <w:t>Seljord Idrettslag</w:t>
            </w:r>
          </w:p>
        </w:tc>
      </w:tr>
      <w:tr w:rsidR="0057074F" w14:paraId="7BE63739" w14:textId="77777777" w:rsidTr="00450076">
        <w:tc>
          <w:tcPr>
            <w:tcW w:w="2622" w:type="dxa"/>
          </w:tcPr>
          <w:p w14:paraId="3CA46D0E" w14:textId="21FE5F9B" w:rsidR="0057074F" w:rsidRDefault="0057074F" w:rsidP="00450076">
            <w:pPr>
              <w:pStyle w:val="Ingenmellomrom"/>
            </w:pPr>
            <w:r>
              <w:t>61:29</w:t>
            </w:r>
          </w:p>
        </w:tc>
        <w:tc>
          <w:tcPr>
            <w:tcW w:w="6587" w:type="dxa"/>
          </w:tcPr>
          <w:p w14:paraId="0AF88A81" w14:textId="3028B6AD" w:rsidR="0057074F" w:rsidRDefault="0057074F" w:rsidP="0057074F">
            <w:pPr>
              <w:pStyle w:val="Ingenmellomrom"/>
            </w:pPr>
            <w:r>
              <w:t>Vinstra Idrettslag</w:t>
            </w:r>
          </w:p>
        </w:tc>
      </w:tr>
      <w:tr w:rsidR="0057074F" w14:paraId="2A901AAF" w14:textId="77777777" w:rsidTr="00450076">
        <w:tc>
          <w:tcPr>
            <w:tcW w:w="2622" w:type="dxa"/>
          </w:tcPr>
          <w:p w14:paraId="2AD8B2AE" w14:textId="55DF41AF" w:rsidR="0057074F" w:rsidRDefault="0057074F" w:rsidP="00450076">
            <w:pPr>
              <w:pStyle w:val="Ingenmellomrom"/>
            </w:pPr>
            <w:r>
              <w:t>61:33</w:t>
            </w:r>
          </w:p>
        </w:tc>
        <w:tc>
          <w:tcPr>
            <w:tcW w:w="6587" w:type="dxa"/>
          </w:tcPr>
          <w:p w14:paraId="564B873D" w14:textId="01ADC390" w:rsidR="0057074F" w:rsidRDefault="0057074F" w:rsidP="0057074F">
            <w:pPr>
              <w:pStyle w:val="Ingenmellomrom"/>
            </w:pPr>
            <w:r>
              <w:t>Austevoll Idrettslag</w:t>
            </w:r>
          </w:p>
        </w:tc>
      </w:tr>
      <w:tr w:rsidR="0057074F" w14:paraId="343CA28E" w14:textId="77777777" w:rsidTr="00450076">
        <w:tc>
          <w:tcPr>
            <w:tcW w:w="2622" w:type="dxa"/>
          </w:tcPr>
          <w:p w14:paraId="62B09568" w14:textId="1D0DEEE8" w:rsidR="0057074F" w:rsidRDefault="0057074F" w:rsidP="00450076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2B609B90" w14:textId="7A0DF6CD" w:rsidR="0057074F" w:rsidRDefault="0057074F" w:rsidP="0057074F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57074F" w14:paraId="09EF8282" w14:textId="77777777" w:rsidTr="00450076">
        <w:tc>
          <w:tcPr>
            <w:tcW w:w="2622" w:type="dxa"/>
          </w:tcPr>
          <w:p w14:paraId="2379445D" w14:textId="33B9BC80" w:rsidR="0057074F" w:rsidRDefault="0057074F" w:rsidP="00450076">
            <w:pPr>
              <w:pStyle w:val="Ingenmellomrom"/>
            </w:pPr>
            <w:r>
              <w:t>62:01</w:t>
            </w:r>
          </w:p>
        </w:tc>
        <w:tc>
          <w:tcPr>
            <w:tcW w:w="6587" w:type="dxa"/>
          </w:tcPr>
          <w:p w14:paraId="7E4075AE" w14:textId="32E0D4F6" w:rsidR="0057074F" w:rsidRDefault="0057074F" w:rsidP="0057074F">
            <w:pPr>
              <w:pStyle w:val="Ingenmellomrom"/>
            </w:pPr>
            <w:r>
              <w:t>Tynset Idrettsforening</w:t>
            </w:r>
          </w:p>
        </w:tc>
      </w:tr>
      <w:tr w:rsidR="0057074F" w14:paraId="3FA31E77" w14:textId="77777777" w:rsidTr="00450076">
        <w:tc>
          <w:tcPr>
            <w:tcW w:w="2622" w:type="dxa"/>
          </w:tcPr>
          <w:p w14:paraId="4CCC24CA" w14:textId="6E80B29C" w:rsidR="0057074F" w:rsidRDefault="0057074F" w:rsidP="00450076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4EAC3612" w14:textId="1249B13E" w:rsidR="0057074F" w:rsidRDefault="0057074F" w:rsidP="0057074F">
            <w:pPr>
              <w:pStyle w:val="Ingenmellomrom"/>
            </w:pPr>
            <w:r>
              <w:t>Oppstryn Idrettslag</w:t>
            </w:r>
          </w:p>
        </w:tc>
      </w:tr>
      <w:tr w:rsidR="0057074F" w14:paraId="7368BEC9" w14:textId="77777777" w:rsidTr="00450076">
        <w:tc>
          <w:tcPr>
            <w:tcW w:w="2622" w:type="dxa"/>
          </w:tcPr>
          <w:p w14:paraId="740B9070" w14:textId="7C376BA6" w:rsidR="0057074F" w:rsidRDefault="0057074F" w:rsidP="00450076">
            <w:pPr>
              <w:pStyle w:val="Ingenmellomrom"/>
            </w:pPr>
            <w:r>
              <w:t>62:55</w:t>
            </w:r>
          </w:p>
        </w:tc>
        <w:tc>
          <w:tcPr>
            <w:tcW w:w="6587" w:type="dxa"/>
          </w:tcPr>
          <w:p w14:paraId="7AB10063" w14:textId="05EC8ED1" w:rsidR="0057074F" w:rsidRDefault="0057074F" w:rsidP="0057074F">
            <w:pPr>
              <w:pStyle w:val="Ingenmellomrom"/>
            </w:pPr>
            <w:r>
              <w:t>Idrettslaget Jutul</w:t>
            </w:r>
          </w:p>
        </w:tc>
      </w:tr>
      <w:tr w:rsidR="0057074F" w14:paraId="33887AE3" w14:textId="77777777" w:rsidTr="00450076">
        <w:tc>
          <w:tcPr>
            <w:tcW w:w="2622" w:type="dxa"/>
          </w:tcPr>
          <w:p w14:paraId="55D2570C" w14:textId="44630A63" w:rsidR="0057074F" w:rsidRDefault="0057074F" w:rsidP="00450076">
            <w:pPr>
              <w:pStyle w:val="Ingenmellomrom"/>
            </w:pPr>
            <w:r>
              <w:t>63:03</w:t>
            </w:r>
          </w:p>
        </w:tc>
        <w:tc>
          <w:tcPr>
            <w:tcW w:w="6587" w:type="dxa"/>
          </w:tcPr>
          <w:p w14:paraId="01624F4A" w14:textId="2135CE0A" w:rsidR="0057074F" w:rsidRDefault="0057074F" w:rsidP="0057074F">
            <w:pPr>
              <w:pStyle w:val="Ingenmellomrom"/>
            </w:pPr>
            <w:r>
              <w:t>Alvdal Idrettslag</w:t>
            </w:r>
          </w:p>
        </w:tc>
      </w:tr>
      <w:tr w:rsidR="0057074F" w14:paraId="699A9D98" w14:textId="77777777" w:rsidTr="00450076">
        <w:tc>
          <w:tcPr>
            <w:tcW w:w="2622" w:type="dxa"/>
          </w:tcPr>
          <w:p w14:paraId="22998E5E" w14:textId="63C5BE6F" w:rsidR="0057074F" w:rsidRDefault="0057074F" w:rsidP="00450076">
            <w:pPr>
              <w:pStyle w:val="Ingenmellomrom"/>
            </w:pPr>
            <w:r>
              <w:t>63:31</w:t>
            </w:r>
          </w:p>
        </w:tc>
        <w:tc>
          <w:tcPr>
            <w:tcW w:w="6587" w:type="dxa"/>
          </w:tcPr>
          <w:p w14:paraId="77F76996" w14:textId="25FEDA23" w:rsidR="0057074F" w:rsidRDefault="0057074F" w:rsidP="0057074F">
            <w:pPr>
              <w:pStyle w:val="Ingenmellomrom"/>
            </w:pPr>
            <w:r>
              <w:t>Kløfta Idrettslag</w:t>
            </w:r>
          </w:p>
        </w:tc>
      </w:tr>
      <w:tr w:rsidR="0057074F" w14:paraId="58D6D001" w14:textId="77777777" w:rsidTr="00450076">
        <w:tc>
          <w:tcPr>
            <w:tcW w:w="2622" w:type="dxa"/>
          </w:tcPr>
          <w:p w14:paraId="2177D8A1" w14:textId="4535A89E" w:rsidR="0057074F" w:rsidRDefault="0057074F" w:rsidP="00450076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0DBE4E84" w14:textId="2095AC51" w:rsidR="0057074F" w:rsidRDefault="0057074F" w:rsidP="0057074F">
            <w:pPr>
              <w:pStyle w:val="Ingenmellomrom"/>
            </w:pPr>
            <w:r>
              <w:t>Varteig Idrettslag</w:t>
            </w:r>
          </w:p>
        </w:tc>
      </w:tr>
      <w:tr w:rsidR="0057074F" w14:paraId="428C9D03" w14:textId="77777777" w:rsidTr="00450076">
        <w:tc>
          <w:tcPr>
            <w:tcW w:w="2622" w:type="dxa"/>
          </w:tcPr>
          <w:p w14:paraId="26FC4373" w14:textId="3B90C15C" w:rsidR="0057074F" w:rsidRDefault="0057074F" w:rsidP="00450076">
            <w:pPr>
              <w:pStyle w:val="Ingenmellomrom"/>
            </w:pPr>
            <w:r>
              <w:t>64:45</w:t>
            </w:r>
          </w:p>
        </w:tc>
        <w:tc>
          <w:tcPr>
            <w:tcW w:w="6587" w:type="dxa"/>
          </w:tcPr>
          <w:p w14:paraId="36B46B7E" w14:textId="2CC7FDDA" w:rsidR="0057074F" w:rsidRDefault="0057074F" w:rsidP="0057074F">
            <w:pPr>
              <w:pStyle w:val="Ingenmellomrom"/>
            </w:pPr>
            <w:r>
              <w:t>Oppdal Friidrettsklubb</w:t>
            </w:r>
          </w:p>
        </w:tc>
      </w:tr>
      <w:tr w:rsidR="0057074F" w14:paraId="0499EFEB" w14:textId="77777777" w:rsidTr="00450076">
        <w:tc>
          <w:tcPr>
            <w:tcW w:w="2622" w:type="dxa"/>
          </w:tcPr>
          <w:p w14:paraId="60E4603D" w14:textId="746CEACA" w:rsidR="0057074F" w:rsidRDefault="0057074F" w:rsidP="00450076">
            <w:pPr>
              <w:pStyle w:val="Ingenmellomrom"/>
            </w:pPr>
            <w:r>
              <w:t>66:06</w:t>
            </w:r>
          </w:p>
        </w:tc>
        <w:tc>
          <w:tcPr>
            <w:tcW w:w="6587" w:type="dxa"/>
          </w:tcPr>
          <w:p w14:paraId="344CE27F" w14:textId="2E4CF7BA" w:rsidR="0057074F" w:rsidRDefault="0057074F" w:rsidP="0057074F">
            <w:pPr>
              <w:pStyle w:val="Ingenmellomrom"/>
            </w:pPr>
            <w:r>
              <w:t>Fet Friidrettsklubb</w:t>
            </w:r>
          </w:p>
        </w:tc>
      </w:tr>
      <w:tr w:rsidR="0057074F" w14:paraId="61E951B1" w14:textId="77777777" w:rsidTr="00450076">
        <w:tc>
          <w:tcPr>
            <w:tcW w:w="2622" w:type="dxa"/>
          </w:tcPr>
          <w:p w14:paraId="14C1F992" w14:textId="748FF451" w:rsidR="0057074F" w:rsidRDefault="0057074F" w:rsidP="00450076">
            <w:pPr>
              <w:pStyle w:val="Ingenmellomrom"/>
            </w:pPr>
            <w:r>
              <w:t>66:26</w:t>
            </w:r>
          </w:p>
        </w:tc>
        <w:tc>
          <w:tcPr>
            <w:tcW w:w="6587" w:type="dxa"/>
          </w:tcPr>
          <w:p w14:paraId="70901101" w14:textId="1117E57D" w:rsidR="0057074F" w:rsidRDefault="0057074F" w:rsidP="0057074F">
            <w:pPr>
              <w:pStyle w:val="Ingenmellomrom"/>
            </w:pPr>
            <w:r>
              <w:t>Tomter Idrettslag</w:t>
            </w:r>
          </w:p>
        </w:tc>
      </w:tr>
      <w:tr w:rsidR="0057074F" w14:paraId="16B71757" w14:textId="77777777" w:rsidTr="00450076">
        <w:tc>
          <w:tcPr>
            <w:tcW w:w="2622" w:type="dxa"/>
          </w:tcPr>
          <w:p w14:paraId="4241CB62" w14:textId="1469D125" w:rsidR="0057074F" w:rsidRDefault="0057074F" w:rsidP="00450076">
            <w:pPr>
              <w:pStyle w:val="Ingenmellomrom"/>
            </w:pPr>
            <w:r>
              <w:t>66:30</w:t>
            </w:r>
          </w:p>
        </w:tc>
        <w:tc>
          <w:tcPr>
            <w:tcW w:w="6587" w:type="dxa"/>
          </w:tcPr>
          <w:p w14:paraId="71243FF9" w14:textId="74F913E1" w:rsidR="0057074F" w:rsidRDefault="0057074F" w:rsidP="0057074F">
            <w:pPr>
              <w:pStyle w:val="Ingenmellomrom"/>
            </w:pPr>
            <w:r>
              <w:t>Idrettslaget Dristug</w:t>
            </w:r>
          </w:p>
        </w:tc>
      </w:tr>
      <w:tr w:rsidR="0057074F" w14:paraId="46610B74" w14:textId="77777777" w:rsidTr="00450076">
        <w:tc>
          <w:tcPr>
            <w:tcW w:w="2622" w:type="dxa"/>
          </w:tcPr>
          <w:p w14:paraId="694A2CB9" w14:textId="6FC49383" w:rsidR="0057074F" w:rsidRDefault="0057074F" w:rsidP="00450076">
            <w:pPr>
              <w:pStyle w:val="Ingenmellomrom"/>
            </w:pPr>
            <w:r>
              <w:t>68:46</w:t>
            </w:r>
          </w:p>
        </w:tc>
        <w:tc>
          <w:tcPr>
            <w:tcW w:w="6587" w:type="dxa"/>
          </w:tcPr>
          <w:p w14:paraId="5DA2B75B" w14:textId="7179D266" w:rsidR="0057074F" w:rsidRDefault="0057074F" w:rsidP="0057074F">
            <w:pPr>
              <w:pStyle w:val="Ingenmellomrom"/>
            </w:pPr>
            <w:r>
              <w:t>Høle Idrettslag</w:t>
            </w:r>
          </w:p>
        </w:tc>
      </w:tr>
      <w:tr w:rsidR="0057074F" w14:paraId="469DCB10" w14:textId="77777777" w:rsidTr="00450076">
        <w:tc>
          <w:tcPr>
            <w:tcW w:w="2622" w:type="dxa"/>
          </w:tcPr>
          <w:p w14:paraId="3A43B612" w14:textId="32B31109" w:rsidR="0057074F" w:rsidRDefault="0057074F" w:rsidP="00450076">
            <w:pPr>
              <w:pStyle w:val="Ingenmellomrom"/>
            </w:pPr>
            <w:r>
              <w:t>69:19</w:t>
            </w:r>
          </w:p>
        </w:tc>
        <w:tc>
          <w:tcPr>
            <w:tcW w:w="6587" w:type="dxa"/>
          </w:tcPr>
          <w:p w14:paraId="52ACB4B8" w14:textId="120B4492" w:rsidR="0057074F" w:rsidRDefault="0057074F" w:rsidP="0057074F">
            <w:pPr>
              <w:pStyle w:val="Ingenmellomrom"/>
            </w:pPr>
            <w:r>
              <w:t>Herkules Idrettsforening</w:t>
            </w:r>
          </w:p>
        </w:tc>
      </w:tr>
      <w:tr w:rsidR="0057074F" w14:paraId="72899A3A" w14:textId="77777777" w:rsidTr="00450076">
        <w:tc>
          <w:tcPr>
            <w:tcW w:w="2622" w:type="dxa"/>
          </w:tcPr>
          <w:p w14:paraId="4D5ABD53" w14:textId="4A977593" w:rsidR="0057074F" w:rsidRDefault="00D63106" w:rsidP="00450076">
            <w:pPr>
              <w:pStyle w:val="Ingenmellomrom"/>
            </w:pPr>
            <w:r>
              <w:t>70:19</w:t>
            </w:r>
          </w:p>
        </w:tc>
        <w:tc>
          <w:tcPr>
            <w:tcW w:w="6587" w:type="dxa"/>
          </w:tcPr>
          <w:p w14:paraId="2D1DFD42" w14:textId="5BD26BF7" w:rsidR="0057074F" w:rsidRDefault="00D63106" w:rsidP="0057074F">
            <w:pPr>
              <w:pStyle w:val="Ingenmellomrom"/>
            </w:pPr>
            <w:r>
              <w:t>Laksevåg Turn &amp; Idrettslag</w:t>
            </w:r>
          </w:p>
        </w:tc>
      </w:tr>
      <w:tr w:rsidR="00D63106" w14:paraId="13A89E2F" w14:textId="77777777" w:rsidTr="00450076">
        <w:tc>
          <w:tcPr>
            <w:tcW w:w="2622" w:type="dxa"/>
          </w:tcPr>
          <w:p w14:paraId="5CFE8AC1" w14:textId="7974C124" w:rsidR="00D63106" w:rsidRDefault="00D63106" w:rsidP="00450076">
            <w:pPr>
              <w:pStyle w:val="Ingenmellomrom"/>
            </w:pPr>
            <w:r>
              <w:t>71:01</w:t>
            </w:r>
          </w:p>
        </w:tc>
        <w:tc>
          <w:tcPr>
            <w:tcW w:w="6587" w:type="dxa"/>
          </w:tcPr>
          <w:p w14:paraId="2C1DF0B8" w14:textId="566592D3" w:rsidR="00D63106" w:rsidRDefault="00D63106" w:rsidP="0057074F">
            <w:pPr>
              <w:pStyle w:val="Ingenmellomrom"/>
            </w:pPr>
            <w:r>
              <w:t>Lørenskog Skiklubb</w:t>
            </w:r>
          </w:p>
        </w:tc>
      </w:tr>
    </w:tbl>
    <w:p w14:paraId="789E4417" w14:textId="6AA71001" w:rsidR="001626A1" w:rsidRDefault="001626A1" w:rsidP="007E2CF9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E2CF9" w14:paraId="7F82237F" w14:textId="77777777" w:rsidTr="00450076">
        <w:tc>
          <w:tcPr>
            <w:tcW w:w="9209" w:type="dxa"/>
            <w:gridSpan w:val="2"/>
          </w:tcPr>
          <w:p w14:paraId="097C457B" w14:textId="29E82EE2" w:rsidR="007E2CF9" w:rsidRDefault="007E2CF9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6 Menn Militære Lag</w:t>
            </w:r>
          </w:p>
        </w:tc>
      </w:tr>
      <w:tr w:rsidR="007E2CF9" w14:paraId="7130A8E4" w14:textId="77777777" w:rsidTr="00450076">
        <w:tc>
          <w:tcPr>
            <w:tcW w:w="2622" w:type="dxa"/>
          </w:tcPr>
          <w:p w14:paraId="3E98B899" w14:textId="664AE6B5" w:rsidR="007E2CF9" w:rsidRDefault="007E2CF9" w:rsidP="00450076">
            <w:pPr>
              <w:pStyle w:val="Ingenmellomrom"/>
            </w:pPr>
            <w:r>
              <w:t>52:51</w:t>
            </w:r>
          </w:p>
        </w:tc>
        <w:tc>
          <w:tcPr>
            <w:tcW w:w="6587" w:type="dxa"/>
          </w:tcPr>
          <w:p w14:paraId="03EE89FF" w14:textId="1B31377C" w:rsidR="007E2CF9" w:rsidRDefault="007E2CF9" w:rsidP="00450076">
            <w:pPr>
              <w:pStyle w:val="Ingenmellomrom"/>
            </w:pPr>
            <w:r>
              <w:t xml:space="preserve">Haakonsvern </w:t>
            </w:r>
            <w:proofErr w:type="spellStart"/>
            <w:r>
              <w:t>Orlogstasjon</w:t>
            </w:r>
            <w:proofErr w:type="spellEnd"/>
          </w:p>
        </w:tc>
      </w:tr>
      <w:tr w:rsidR="007E2CF9" w14:paraId="1646F423" w14:textId="77777777" w:rsidTr="00450076">
        <w:tc>
          <w:tcPr>
            <w:tcW w:w="2622" w:type="dxa"/>
          </w:tcPr>
          <w:p w14:paraId="2FD9AD98" w14:textId="477AA92C" w:rsidR="007E2CF9" w:rsidRDefault="007E2CF9" w:rsidP="00450076">
            <w:pPr>
              <w:pStyle w:val="Ingenmellomrom"/>
            </w:pPr>
            <w:r>
              <w:t>53:40</w:t>
            </w:r>
          </w:p>
        </w:tc>
        <w:tc>
          <w:tcPr>
            <w:tcW w:w="6587" w:type="dxa"/>
          </w:tcPr>
          <w:p w14:paraId="4CE55DA9" w14:textId="773BFE3C" w:rsidR="007E2CF9" w:rsidRDefault="007E2CF9" w:rsidP="00450076">
            <w:pPr>
              <w:pStyle w:val="Ingenmellomrom"/>
            </w:pPr>
            <w:r>
              <w:t>Krigsskolen</w:t>
            </w:r>
          </w:p>
        </w:tc>
      </w:tr>
      <w:tr w:rsidR="007E2CF9" w14:paraId="63838321" w14:textId="77777777" w:rsidTr="00450076">
        <w:tc>
          <w:tcPr>
            <w:tcW w:w="2622" w:type="dxa"/>
          </w:tcPr>
          <w:p w14:paraId="3E7950D3" w14:textId="6967D9BC" w:rsidR="007E2CF9" w:rsidRDefault="007E2CF9" w:rsidP="00450076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4F1E9694" w14:textId="0544FDE0" w:rsidR="007E2CF9" w:rsidRDefault="007E2CF9" w:rsidP="00450076">
            <w:pPr>
              <w:pStyle w:val="Ingenmellomrom"/>
            </w:pPr>
            <w:r>
              <w:t>SBR</w:t>
            </w:r>
          </w:p>
        </w:tc>
      </w:tr>
      <w:tr w:rsidR="007E2CF9" w14:paraId="017E2F5F" w14:textId="77777777" w:rsidTr="00450076">
        <w:tc>
          <w:tcPr>
            <w:tcW w:w="2622" w:type="dxa"/>
          </w:tcPr>
          <w:p w14:paraId="59D3FB7F" w14:textId="6D21CB1F" w:rsidR="007E2CF9" w:rsidRDefault="007E2CF9" w:rsidP="00450076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346428CE" w14:textId="26BFA37B" w:rsidR="007E2CF9" w:rsidRDefault="007E2CF9" w:rsidP="00450076">
            <w:pPr>
              <w:pStyle w:val="Ingenmellomrom"/>
            </w:pPr>
            <w:r>
              <w:t>Befalsskolen for Infanteriet Trøndelag</w:t>
            </w:r>
          </w:p>
        </w:tc>
      </w:tr>
      <w:tr w:rsidR="007E2CF9" w14:paraId="2704D141" w14:textId="77777777" w:rsidTr="00450076">
        <w:tc>
          <w:tcPr>
            <w:tcW w:w="2622" w:type="dxa"/>
          </w:tcPr>
          <w:p w14:paraId="54A617B5" w14:textId="744CF121" w:rsidR="007E2CF9" w:rsidRDefault="007E2CF9" w:rsidP="00450076">
            <w:pPr>
              <w:pStyle w:val="Ingenmellomrom"/>
            </w:pPr>
            <w:r>
              <w:t>55:23</w:t>
            </w:r>
          </w:p>
        </w:tc>
        <w:tc>
          <w:tcPr>
            <w:tcW w:w="6587" w:type="dxa"/>
          </w:tcPr>
          <w:p w14:paraId="02E85B57" w14:textId="224A9926" w:rsidR="007E2CF9" w:rsidRDefault="007E2CF9" w:rsidP="00450076">
            <w:pPr>
              <w:pStyle w:val="Ingenmellomrom"/>
            </w:pPr>
            <w:r>
              <w:t>KNM Harald Hårfagre</w:t>
            </w:r>
          </w:p>
        </w:tc>
      </w:tr>
      <w:tr w:rsidR="007E2CF9" w14:paraId="7D73685C" w14:textId="77777777" w:rsidTr="00450076">
        <w:tc>
          <w:tcPr>
            <w:tcW w:w="2622" w:type="dxa"/>
          </w:tcPr>
          <w:p w14:paraId="02AD8FBD" w14:textId="6AAF1F98" w:rsidR="007E2CF9" w:rsidRDefault="007E2CF9" w:rsidP="00450076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576FF769" w14:textId="430D2F19" w:rsidR="007E2CF9" w:rsidRDefault="007E2CF9" w:rsidP="00450076">
            <w:pPr>
              <w:pStyle w:val="Ingenmellomrom"/>
            </w:pPr>
            <w:proofErr w:type="spellStart"/>
            <w:r>
              <w:t>Garisonen</w:t>
            </w:r>
            <w:proofErr w:type="spellEnd"/>
            <w:r>
              <w:t xml:space="preserve"> i Sør-Varanger</w:t>
            </w:r>
          </w:p>
        </w:tc>
      </w:tr>
      <w:tr w:rsidR="007E2CF9" w14:paraId="4673FD3C" w14:textId="77777777" w:rsidTr="00450076">
        <w:tc>
          <w:tcPr>
            <w:tcW w:w="2622" w:type="dxa"/>
          </w:tcPr>
          <w:p w14:paraId="0CBA6385" w14:textId="0E34AAD9" w:rsidR="007E2CF9" w:rsidRDefault="007E2CF9" w:rsidP="00450076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</w:tcPr>
          <w:p w14:paraId="6588A6CD" w14:textId="65C99A82" w:rsidR="007E2CF9" w:rsidRDefault="007E2CF9" w:rsidP="00450076">
            <w:pPr>
              <w:pStyle w:val="Ingenmellomrom"/>
            </w:pPr>
            <w:r>
              <w:t>Velferdskontoret Skjold</w:t>
            </w:r>
          </w:p>
        </w:tc>
      </w:tr>
      <w:tr w:rsidR="007E2CF9" w14:paraId="398B8B6F" w14:textId="77777777" w:rsidTr="00450076">
        <w:tc>
          <w:tcPr>
            <w:tcW w:w="2622" w:type="dxa"/>
          </w:tcPr>
          <w:p w14:paraId="1AF72BFC" w14:textId="21B5417F" w:rsidR="007E2CF9" w:rsidRDefault="007E2CF9" w:rsidP="00450076">
            <w:pPr>
              <w:pStyle w:val="Ingenmellomrom"/>
            </w:pPr>
            <w:r>
              <w:t>57:04</w:t>
            </w:r>
          </w:p>
        </w:tc>
        <w:tc>
          <w:tcPr>
            <w:tcW w:w="6587" w:type="dxa"/>
          </w:tcPr>
          <w:p w14:paraId="175F2E9A" w14:textId="411CC2EB" w:rsidR="007E2CF9" w:rsidRDefault="007E2CF9" w:rsidP="00450076">
            <w:pPr>
              <w:pStyle w:val="Ingenmellomrom"/>
            </w:pPr>
            <w:proofErr w:type="spellStart"/>
            <w:r>
              <w:t>Søndenfjeldske</w:t>
            </w:r>
            <w:proofErr w:type="spellEnd"/>
            <w:r>
              <w:t xml:space="preserve"> Dragon Regiment</w:t>
            </w:r>
          </w:p>
        </w:tc>
      </w:tr>
      <w:tr w:rsidR="007E2CF9" w14:paraId="55CA0945" w14:textId="77777777" w:rsidTr="00450076">
        <w:tc>
          <w:tcPr>
            <w:tcW w:w="2622" w:type="dxa"/>
          </w:tcPr>
          <w:p w14:paraId="1C043BC3" w14:textId="1451BCFB" w:rsidR="007E2CF9" w:rsidRDefault="007E2CF9" w:rsidP="00450076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69755851" w14:textId="393A55B3" w:rsidR="007E2CF9" w:rsidRDefault="007E2CF9" w:rsidP="00450076">
            <w:pPr>
              <w:pStyle w:val="Ingenmellomrom"/>
            </w:pPr>
            <w:proofErr w:type="spellStart"/>
            <w:r>
              <w:t>Trenregimentet</w:t>
            </w:r>
            <w:proofErr w:type="spellEnd"/>
          </w:p>
        </w:tc>
      </w:tr>
      <w:tr w:rsidR="007E2CF9" w14:paraId="6D286A77" w14:textId="77777777" w:rsidTr="00450076">
        <w:tc>
          <w:tcPr>
            <w:tcW w:w="2622" w:type="dxa"/>
          </w:tcPr>
          <w:p w14:paraId="19946FCE" w14:textId="072647D0" w:rsidR="007E2CF9" w:rsidRDefault="007E2CF9" w:rsidP="00450076">
            <w:pPr>
              <w:pStyle w:val="Ingenmellomrom"/>
            </w:pPr>
            <w:r>
              <w:t>57:43</w:t>
            </w:r>
          </w:p>
        </w:tc>
        <w:tc>
          <w:tcPr>
            <w:tcW w:w="6587" w:type="dxa"/>
          </w:tcPr>
          <w:p w14:paraId="6E91DF17" w14:textId="625101D1" w:rsidR="007E2CF9" w:rsidRDefault="007E2CF9" w:rsidP="00450076">
            <w:pPr>
              <w:pStyle w:val="Ingenmellomrom"/>
            </w:pPr>
            <w:r>
              <w:t>Sanitetsregimentet</w:t>
            </w:r>
          </w:p>
        </w:tc>
      </w:tr>
      <w:tr w:rsidR="007E2CF9" w14:paraId="508718BF" w14:textId="77777777" w:rsidTr="00450076">
        <w:tc>
          <w:tcPr>
            <w:tcW w:w="2622" w:type="dxa"/>
          </w:tcPr>
          <w:p w14:paraId="65889016" w14:textId="01C37763" w:rsidR="007E2CF9" w:rsidRDefault="007E2CF9" w:rsidP="00450076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430C78E7" w14:textId="19C80B1E" w:rsidR="007E2CF9" w:rsidRDefault="007E2CF9" w:rsidP="00450076">
            <w:pPr>
              <w:pStyle w:val="Ingenmellomrom"/>
            </w:pPr>
            <w:r>
              <w:t>FSES Russisk Kurset</w:t>
            </w:r>
          </w:p>
        </w:tc>
      </w:tr>
      <w:tr w:rsidR="007E2CF9" w14:paraId="47477766" w14:textId="77777777" w:rsidTr="00450076">
        <w:tc>
          <w:tcPr>
            <w:tcW w:w="2622" w:type="dxa"/>
          </w:tcPr>
          <w:p w14:paraId="57748501" w14:textId="4CF06CC9" w:rsidR="007E2CF9" w:rsidRDefault="00333103" w:rsidP="00450076">
            <w:pPr>
              <w:pStyle w:val="Ingenmellomrom"/>
            </w:pPr>
            <w:r>
              <w:t>58:51</w:t>
            </w:r>
          </w:p>
        </w:tc>
        <w:tc>
          <w:tcPr>
            <w:tcW w:w="6587" w:type="dxa"/>
          </w:tcPr>
          <w:p w14:paraId="2C1F4930" w14:textId="4EC5D0EA" w:rsidR="007E2CF9" w:rsidRDefault="00333103" w:rsidP="00450076">
            <w:pPr>
              <w:pStyle w:val="Ingenmellomrom"/>
            </w:pPr>
            <w:r>
              <w:t>Forsvarets Overkommando</w:t>
            </w:r>
          </w:p>
        </w:tc>
      </w:tr>
      <w:tr w:rsidR="00333103" w14:paraId="3DBF6EB8" w14:textId="77777777" w:rsidTr="00450076">
        <w:tc>
          <w:tcPr>
            <w:tcW w:w="2622" w:type="dxa"/>
          </w:tcPr>
          <w:p w14:paraId="2F9964D0" w14:textId="0D5CA601" w:rsidR="00333103" w:rsidRDefault="00333103" w:rsidP="00450076">
            <w:pPr>
              <w:pStyle w:val="Ingenmellomrom"/>
            </w:pPr>
            <w:r>
              <w:t>60:24</w:t>
            </w:r>
          </w:p>
        </w:tc>
        <w:tc>
          <w:tcPr>
            <w:tcW w:w="6587" w:type="dxa"/>
          </w:tcPr>
          <w:p w14:paraId="2ABD5DAD" w14:textId="64C8A3E2" w:rsidR="00333103" w:rsidRDefault="00333103" w:rsidP="00450076">
            <w:pPr>
              <w:pStyle w:val="Ingenmellomrom"/>
            </w:pPr>
            <w:r>
              <w:t>Værnes Flystasjon</w:t>
            </w:r>
          </w:p>
        </w:tc>
      </w:tr>
      <w:tr w:rsidR="00333103" w14:paraId="7894F7F7" w14:textId="77777777" w:rsidTr="00450076">
        <w:tc>
          <w:tcPr>
            <w:tcW w:w="2622" w:type="dxa"/>
          </w:tcPr>
          <w:p w14:paraId="7F738BB4" w14:textId="15DC86D2" w:rsidR="00333103" w:rsidRDefault="00333103" w:rsidP="00450076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0EC3620B" w14:textId="52A702D8" w:rsidR="00333103" w:rsidRDefault="00333103" w:rsidP="00450076">
            <w:pPr>
              <w:pStyle w:val="Ingenmellomrom"/>
            </w:pPr>
            <w:r>
              <w:t>Det Våpentekniske Regiment</w:t>
            </w:r>
          </w:p>
        </w:tc>
      </w:tr>
      <w:tr w:rsidR="00333103" w14:paraId="2D7D0EBF" w14:textId="77777777" w:rsidTr="00450076">
        <w:tc>
          <w:tcPr>
            <w:tcW w:w="2622" w:type="dxa"/>
          </w:tcPr>
          <w:p w14:paraId="36772E0C" w14:textId="4FE5AA51" w:rsidR="00333103" w:rsidRDefault="00333103" w:rsidP="00450076">
            <w:pPr>
              <w:pStyle w:val="Ingenmellomrom"/>
            </w:pPr>
            <w:r>
              <w:t>61:34</w:t>
            </w:r>
          </w:p>
        </w:tc>
        <w:tc>
          <w:tcPr>
            <w:tcW w:w="6587" w:type="dxa"/>
          </w:tcPr>
          <w:p w14:paraId="152E54EF" w14:textId="48DB307F" w:rsidR="00333103" w:rsidRDefault="00333103" w:rsidP="00450076">
            <w:pPr>
              <w:pStyle w:val="Ingenmellomrom"/>
            </w:pPr>
            <w:r>
              <w:t xml:space="preserve">333 </w:t>
            </w:r>
            <w:proofErr w:type="spellStart"/>
            <w:r>
              <w:t>Skvadrovon</w:t>
            </w:r>
            <w:proofErr w:type="spellEnd"/>
          </w:p>
        </w:tc>
      </w:tr>
      <w:tr w:rsidR="00333103" w14:paraId="155DA1C3" w14:textId="77777777" w:rsidTr="00450076">
        <w:tc>
          <w:tcPr>
            <w:tcW w:w="2622" w:type="dxa"/>
          </w:tcPr>
          <w:p w14:paraId="7462BC1F" w14:textId="698EF0C1" w:rsidR="00333103" w:rsidRDefault="00333103" w:rsidP="00450076">
            <w:pPr>
              <w:pStyle w:val="Ingenmellomrom"/>
            </w:pPr>
            <w:r>
              <w:t>70:33</w:t>
            </w:r>
          </w:p>
        </w:tc>
        <w:tc>
          <w:tcPr>
            <w:tcW w:w="6587" w:type="dxa"/>
          </w:tcPr>
          <w:p w14:paraId="0AD7D6F1" w14:textId="4C0A1C35" w:rsidR="00333103" w:rsidRDefault="00333103" w:rsidP="00450076">
            <w:pPr>
              <w:pStyle w:val="Ingenmellomrom"/>
            </w:pPr>
            <w:r>
              <w:t>FO/SST Sjøforsvarsstaben</w:t>
            </w:r>
          </w:p>
        </w:tc>
      </w:tr>
    </w:tbl>
    <w:p w14:paraId="261DD4B3" w14:textId="6175A4CD" w:rsidR="001626A1" w:rsidRDefault="001626A1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1A306D" w14:paraId="65AE1D8E" w14:textId="77777777" w:rsidTr="00450076">
        <w:tc>
          <w:tcPr>
            <w:tcW w:w="4621" w:type="dxa"/>
          </w:tcPr>
          <w:p w14:paraId="3C0B97A5" w14:textId="77777777" w:rsidR="001A306D" w:rsidRPr="00F82CD4" w:rsidRDefault="001A306D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23C55DD9" w14:textId="5C243573" w:rsidR="001A306D" w:rsidRPr="00F82CD4" w:rsidRDefault="001A306D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2012FD">
              <w:rPr>
                <w:b/>
              </w:rPr>
              <w:t>35</w:t>
            </w:r>
          </w:p>
        </w:tc>
      </w:tr>
    </w:tbl>
    <w:p w14:paraId="63B0B49D" w14:textId="77777777" w:rsidR="001A306D" w:rsidRPr="00B75964" w:rsidRDefault="001A306D" w:rsidP="001A306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306D" w:rsidRPr="00572BB8" w14:paraId="67181696" w14:textId="77777777" w:rsidTr="00450076">
        <w:tc>
          <w:tcPr>
            <w:tcW w:w="1242" w:type="dxa"/>
          </w:tcPr>
          <w:p w14:paraId="0D0DD7AF" w14:textId="77777777" w:rsidR="001A306D" w:rsidRPr="00572BB8" w:rsidRDefault="001A306D" w:rsidP="00450076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7</w:t>
            </w:r>
          </w:p>
        </w:tc>
      </w:tr>
    </w:tbl>
    <w:p w14:paraId="2227534F" w14:textId="77777777" w:rsidR="001A306D" w:rsidRDefault="001A306D" w:rsidP="001A306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A306D" w14:paraId="5E7B5330" w14:textId="77777777" w:rsidTr="00450076">
        <w:tc>
          <w:tcPr>
            <w:tcW w:w="9209" w:type="dxa"/>
            <w:gridSpan w:val="2"/>
          </w:tcPr>
          <w:p w14:paraId="59B3B6DE" w14:textId="343FECCB" w:rsidR="001A306D" w:rsidRDefault="001A306D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7C7335">
              <w:rPr>
                <w:b/>
              </w:rPr>
              <w:t>7</w:t>
            </w:r>
            <w:r>
              <w:rPr>
                <w:b/>
              </w:rPr>
              <w:t xml:space="preserve"> Menn Bedrift</w:t>
            </w:r>
          </w:p>
        </w:tc>
      </w:tr>
      <w:tr w:rsidR="001A306D" w14:paraId="1430FF7C" w14:textId="77777777" w:rsidTr="00450076">
        <w:tc>
          <w:tcPr>
            <w:tcW w:w="2622" w:type="dxa"/>
          </w:tcPr>
          <w:p w14:paraId="3C3351E6" w14:textId="6194A1CF" w:rsidR="001A306D" w:rsidRDefault="001A306D" w:rsidP="00450076">
            <w:pPr>
              <w:pStyle w:val="Ingenmellomrom"/>
            </w:pPr>
            <w:r>
              <w:t>51:29</w:t>
            </w:r>
          </w:p>
        </w:tc>
        <w:tc>
          <w:tcPr>
            <w:tcW w:w="6587" w:type="dxa"/>
          </w:tcPr>
          <w:p w14:paraId="17D9A8E4" w14:textId="2C4F6083" w:rsidR="001A306D" w:rsidRDefault="001A306D" w:rsidP="00450076">
            <w:pPr>
              <w:pStyle w:val="Ingenmellomrom"/>
            </w:pPr>
            <w:r>
              <w:t>Oslo Politis Idrettslag 1. lag</w:t>
            </w:r>
          </w:p>
        </w:tc>
      </w:tr>
      <w:tr w:rsidR="001A306D" w14:paraId="718100F6" w14:textId="77777777" w:rsidTr="00450076">
        <w:tc>
          <w:tcPr>
            <w:tcW w:w="2622" w:type="dxa"/>
          </w:tcPr>
          <w:p w14:paraId="72E02602" w14:textId="6168E9A7" w:rsidR="001A306D" w:rsidRDefault="001A306D" w:rsidP="00450076">
            <w:pPr>
              <w:pStyle w:val="Ingenmellomrom"/>
            </w:pPr>
            <w:r>
              <w:t>51:46</w:t>
            </w:r>
          </w:p>
        </w:tc>
        <w:tc>
          <w:tcPr>
            <w:tcW w:w="6587" w:type="dxa"/>
          </w:tcPr>
          <w:p w14:paraId="1C1F22A6" w14:textId="60A30CB0" w:rsidR="001A306D" w:rsidRDefault="001A306D" w:rsidP="00450076">
            <w:pPr>
              <w:pStyle w:val="Ingenmellomrom"/>
            </w:pPr>
            <w:r>
              <w:t>Hydro Oslo BIL</w:t>
            </w:r>
          </w:p>
        </w:tc>
      </w:tr>
      <w:tr w:rsidR="001A306D" w14:paraId="6A14CFD2" w14:textId="77777777" w:rsidTr="00450076">
        <w:tc>
          <w:tcPr>
            <w:tcW w:w="2622" w:type="dxa"/>
          </w:tcPr>
          <w:p w14:paraId="2A605939" w14:textId="686167EF" w:rsidR="001A306D" w:rsidRDefault="001A306D" w:rsidP="00450076">
            <w:pPr>
              <w:pStyle w:val="Ingenmellomrom"/>
            </w:pPr>
            <w:r>
              <w:t>53:34</w:t>
            </w:r>
          </w:p>
        </w:tc>
        <w:tc>
          <w:tcPr>
            <w:tcW w:w="6587" w:type="dxa"/>
          </w:tcPr>
          <w:p w14:paraId="4D4BA564" w14:textId="18575AEC" w:rsidR="001A306D" w:rsidRDefault="001A306D" w:rsidP="00450076">
            <w:pPr>
              <w:pStyle w:val="Ingenmellomrom"/>
            </w:pPr>
            <w:r>
              <w:t>Bobil</w:t>
            </w:r>
          </w:p>
        </w:tc>
      </w:tr>
      <w:tr w:rsidR="001A306D" w14:paraId="4917AE11" w14:textId="77777777" w:rsidTr="00450076">
        <w:tc>
          <w:tcPr>
            <w:tcW w:w="2622" w:type="dxa"/>
          </w:tcPr>
          <w:p w14:paraId="3506ACB5" w14:textId="494805FA" w:rsidR="001A306D" w:rsidRDefault="001A306D" w:rsidP="00450076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5C1C69E7" w14:textId="5FC5D10C" w:rsidR="001A306D" w:rsidRDefault="001A306D" w:rsidP="00450076">
            <w:pPr>
              <w:pStyle w:val="Ingenmellomrom"/>
            </w:pPr>
            <w:r>
              <w:t xml:space="preserve">Coopers &amp; </w:t>
            </w:r>
            <w:proofErr w:type="spellStart"/>
            <w:r>
              <w:t>Lybrand</w:t>
            </w:r>
            <w:proofErr w:type="spellEnd"/>
            <w:r>
              <w:t xml:space="preserve"> BIL 1. lag</w:t>
            </w:r>
          </w:p>
        </w:tc>
      </w:tr>
      <w:tr w:rsidR="001A306D" w14:paraId="2933A6D9" w14:textId="77777777" w:rsidTr="00450076">
        <w:tc>
          <w:tcPr>
            <w:tcW w:w="2622" w:type="dxa"/>
          </w:tcPr>
          <w:p w14:paraId="28E7436F" w14:textId="292B1DA5" w:rsidR="001A306D" w:rsidRDefault="001A306D" w:rsidP="00450076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4B12BEEF" w14:textId="6C3BEEE1" w:rsidR="001A306D" w:rsidRDefault="001A306D" w:rsidP="00450076">
            <w:pPr>
              <w:pStyle w:val="Ingenmellomrom"/>
            </w:pPr>
            <w:r>
              <w:t>Aker Engineering Oslo 1. lag</w:t>
            </w:r>
          </w:p>
        </w:tc>
      </w:tr>
      <w:tr w:rsidR="001A306D" w14:paraId="3A2A3791" w14:textId="77777777" w:rsidTr="00450076">
        <w:tc>
          <w:tcPr>
            <w:tcW w:w="2622" w:type="dxa"/>
          </w:tcPr>
          <w:p w14:paraId="3C6E8C96" w14:textId="1D57E4D8" w:rsidR="001A306D" w:rsidRDefault="001A306D" w:rsidP="00450076">
            <w:pPr>
              <w:pStyle w:val="Ingenmellomrom"/>
            </w:pPr>
            <w:r>
              <w:t>54:36</w:t>
            </w:r>
          </w:p>
        </w:tc>
        <w:tc>
          <w:tcPr>
            <w:tcW w:w="6587" w:type="dxa"/>
          </w:tcPr>
          <w:p w14:paraId="78143460" w14:textId="39A765CE" w:rsidR="001A306D" w:rsidRDefault="001A306D" w:rsidP="00450076">
            <w:pPr>
              <w:pStyle w:val="Ingenmellomrom"/>
            </w:pPr>
            <w:r>
              <w:t>Sportskompaniet AS</w:t>
            </w:r>
          </w:p>
        </w:tc>
      </w:tr>
      <w:tr w:rsidR="001A306D" w14:paraId="3E5FCA3C" w14:textId="77777777" w:rsidTr="00450076">
        <w:tc>
          <w:tcPr>
            <w:tcW w:w="2622" w:type="dxa"/>
          </w:tcPr>
          <w:p w14:paraId="44C63FE0" w14:textId="28DFD095" w:rsidR="001A306D" w:rsidRDefault="001A306D" w:rsidP="00450076">
            <w:pPr>
              <w:pStyle w:val="Ingenmellomrom"/>
            </w:pPr>
            <w:r>
              <w:t>54:48</w:t>
            </w:r>
          </w:p>
        </w:tc>
        <w:tc>
          <w:tcPr>
            <w:tcW w:w="6587" w:type="dxa"/>
          </w:tcPr>
          <w:p w14:paraId="048D5E1A" w14:textId="5363593A" w:rsidR="001A306D" w:rsidRDefault="001A306D" w:rsidP="00450076">
            <w:pPr>
              <w:pStyle w:val="Ingenmellomrom"/>
            </w:pPr>
            <w:r>
              <w:t>NVE BIL</w:t>
            </w:r>
          </w:p>
        </w:tc>
      </w:tr>
      <w:tr w:rsidR="001A306D" w14:paraId="6E69CE75" w14:textId="77777777" w:rsidTr="00450076">
        <w:tc>
          <w:tcPr>
            <w:tcW w:w="2622" w:type="dxa"/>
          </w:tcPr>
          <w:p w14:paraId="12A1D55D" w14:textId="5A727EAE" w:rsidR="001A306D" w:rsidRDefault="001A306D" w:rsidP="00450076">
            <w:pPr>
              <w:pStyle w:val="Ingenmellomrom"/>
            </w:pPr>
            <w:r>
              <w:t>54:48</w:t>
            </w:r>
          </w:p>
        </w:tc>
        <w:tc>
          <w:tcPr>
            <w:tcW w:w="6587" w:type="dxa"/>
          </w:tcPr>
          <w:p w14:paraId="65830528" w14:textId="2F991299" w:rsidR="001A306D" w:rsidRDefault="001A306D" w:rsidP="00450076">
            <w:pPr>
              <w:pStyle w:val="Ingenmellomrom"/>
            </w:pPr>
            <w:r>
              <w:t>Sponsor Service BIL</w:t>
            </w:r>
          </w:p>
        </w:tc>
      </w:tr>
      <w:tr w:rsidR="001A306D" w14:paraId="5C1701CD" w14:textId="77777777" w:rsidTr="00450076">
        <w:tc>
          <w:tcPr>
            <w:tcW w:w="2622" w:type="dxa"/>
          </w:tcPr>
          <w:p w14:paraId="25FDB595" w14:textId="3414AB2F" w:rsidR="001A306D" w:rsidRDefault="001A306D" w:rsidP="00450076">
            <w:pPr>
              <w:pStyle w:val="Ingenmellomrom"/>
            </w:pPr>
            <w:r>
              <w:t>54:51</w:t>
            </w:r>
          </w:p>
        </w:tc>
        <w:tc>
          <w:tcPr>
            <w:tcW w:w="6587" w:type="dxa"/>
          </w:tcPr>
          <w:p w14:paraId="112BE5AE" w14:textId="0A46F4AB" w:rsidR="001A306D" w:rsidRDefault="001A306D" w:rsidP="00450076">
            <w:pPr>
              <w:pStyle w:val="Ingenmellomrom"/>
            </w:pPr>
            <w:r>
              <w:t>Storebrand 1. lag</w:t>
            </w:r>
          </w:p>
        </w:tc>
      </w:tr>
      <w:tr w:rsidR="001A306D" w14:paraId="7A38881C" w14:textId="77777777" w:rsidTr="00450076">
        <w:tc>
          <w:tcPr>
            <w:tcW w:w="2622" w:type="dxa"/>
          </w:tcPr>
          <w:p w14:paraId="7AF535C9" w14:textId="5390EFFA" w:rsidR="001A306D" w:rsidRDefault="001A306D" w:rsidP="00450076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2C1D46F9" w14:textId="61BD1AEF" w:rsidR="001A306D" w:rsidRDefault="001A306D" w:rsidP="00450076">
            <w:pPr>
              <w:pStyle w:val="Ingenmellomrom"/>
            </w:pPr>
            <w:r>
              <w:t>Bergen Politis Idrettslag</w:t>
            </w:r>
          </w:p>
        </w:tc>
      </w:tr>
      <w:tr w:rsidR="001A306D" w14:paraId="5EF1EDAF" w14:textId="77777777" w:rsidTr="00450076">
        <w:tc>
          <w:tcPr>
            <w:tcW w:w="9209" w:type="dxa"/>
            <w:gridSpan w:val="2"/>
          </w:tcPr>
          <w:p w14:paraId="07A4F905" w14:textId="57BF99C0" w:rsidR="001A306D" w:rsidRPr="001A306D" w:rsidRDefault="001A306D" w:rsidP="00450076">
            <w:pPr>
              <w:pStyle w:val="Ingenmellomrom"/>
              <w:rPr>
                <w:bCs/>
              </w:rPr>
            </w:pPr>
            <w:r>
              <w:rPr>
                <w:bCs/>
              </w:rPr>
              <w:t>597 lag deltok</w:t>
            </w:r>
          </w:p>
        </w:tc>
      </w:tr>
    </w:tbl>
    <w:p w14:paraId="79403B23" w14:textId="6C901ED1" w:rsidR="001626A1" w:rsidRDefault="001626A1" w:rsidP="007C733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C7335" w14:paraId="422EBCC5" w14:textId="77777777" w:rsidTr="00450076">
        <w:tc>
          <w:tcPr>
            <w:tcW w:w="9209" w:type="dxa"/>
            <w:gridSpan w:val="2"/>
          </w:tcPr>
          <w:p w14:paraId="1351BF90" w14:textId="1821DA77" w:rsidR="007C7335" w:rsidRDefault="007C7335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9 Kvinner Senior </w:t>
            </w:r>
          </w:p>
        </w:tc>
      </w:tr>
      <w:tr w:rsidR="007C7335" w14:paraId="6A8D9235" w14:textId="77777777" w:rsidTr="00450076">
        <w:tc>
          <w:tcPr>
            <w:tcW w:w="2622" w:type="dxa"/>
          </w:tcPr>
          <w:p w14:paraId="160CBA05" w14:textId="2AD85135" w:rsidR="007C7335" w:rsidRDefault="007C7335" w:rsidP="00450076">
            <w:pPr>
              <w:pStyle w:val="Ingenmellomrom"/>
            </w:pPr>
            <w:r>
              <w:t>62:44</w:t>
            </w:r>
          </w:p>
        </w:tc>
        <w:tc>
          <w:tcPr>
            <w:tcW w:w="6587" w:type="dxa"/>
          </w:tcPr>
          <w:p w14:paraId="01490D3D" w14:textId="679E26B0" w:rsidR="007C7335" w:rsidRDefault="007C7335" w:rsidP="00450076">
            <w:pPr>
              <w:pStyle w:val="Ingenmellomrom"/>
            </w:pPr>
            <w:r>
              <w:t>Oppdal Friidrettsklubb</w:t>
            </w:r>
          </w:p>
        </w:tc>
      </w:tr>
      <w:tr w:rsidR="007C7335" w14:paraId="5AE3A673" w14:textId="77777777" w:rsidTr="00450076">
        <w:tc>
          <w:tcPr>
            <w:tcW w:w="2622" w:type="dxa"/>
          </w:tcPr>
          <w:p w14:paraId="1E4E2A4B" w14:textId="7655C3D6" w:rsidR="007C7335" w:rsidRDefault="007C7335" w:rsidP="00450076">
            <w:pPr>
              <w:pStyle w:val="Ingenmellomrom"/>
            </w:pPr>
            <w:r>
              <w:t>64:41</w:t>
            </w:r>
          </w:p>
        </w:tc>
        <w:tc>
          <w:tcPr>
            <w:tcW w:w="6587" w:type="dxa"/>
          </w:tcPr>
          <w:p w14:paraId="37B94D9F" w14:textId="3542E9E0" w:rsidR="007C7335" w:rsidRDefault="007C7335" w:rsidP="00450076">
            <w:pPr>
              <w:pStyle w:val="Ingenmellomrom"/>
            </w:pPr>
            <w:r>
              <w:t>Idrettslaget Fri</w:t>
            </w:r>
          </w:p>
        </w:tc>
      </w:tr>
      <w:tr w:rsidR="007C7335" w14:paraId="2103642A" w14:textId="77777777" w:rsidTr="00450076">
        <w:tc>
          <w:tcPr>
            <w:tcW w:w="2622" w:type="dxa"/>
          </w:tcPr>
          <w:p w14:paraId="70685C0F" w14:textId="3BB9E064" w:rsidR="007C7335" w:rsidRDefault="007C7335" w:rsidP="00450076">
            <w:pPr>
              <w:pStyle w:val="Ingenmellomrom"/>
            </w:pPr>
            <w:r>
              <w:t>64:56</w:t>
            </w:r>
          </w:p>
        </w:tc>
        <w:tc>
          <w:tcPr>
            <w:tcW w:w="6587" w:type="dxa"/>
          </w:tcPr>
          <w:p w14:paraId="6EA091B9" w14:textId="0FC5B304" w:rsidR="007C7335" w:rsidRDefault="007C7335" w:rsidP="00450076">
            <w:pPr>
              <w:pStyle w:val="Ingenmellomrom"/>
            </w:pPr>
            <w:r>
              <w:t>Ri</w:t>
            </w:r>
            <w:r w:rsidR="006053E2">
              <w:t>n</w:t>
            </w:r>
            <w:r>
              <w:t>gerike Friidrettsklubb</w:t>
            </w:r>
          </w:p>
        </w:tc>
      </w:tr>
      <w:tr w:rsidR="007C7335" w14:paraId="4950DB6A" w14:textId="77777777" w:rsidTr="00450076">
        <w:tc>
          <w:tcPr>
            <w:tcW w:w="2622" w:type="dxa"/>
          </w:tcPr>
          <w:p w14:paraId="1EF37227" w14:textId="40D0D48F" w:rsidR="007C7335" w:rsidRDefault="006053E2" w:rsidP="00450076">
            <w:pPr>
              <w:pStyle w:val="Ingenmellomrom"/>
            </w:pPr>
            <w:r>
              <w:t>65:06</w:t>
            </w:r>
          </w:p>
        </w:tc>
        <w:tc>
          <w:tcPr>
            <w:tcW w:w="6587" w:type="dxa"/>
          </w:tcPr>
          <w:p w14:paraId="7C6EFF9B" w14:textId="441DEE6D" w:rsidR="007C7335" w:rsidRDefault="006053E2" w:rsidP="00450076">
            <w:pPr>
              <w:pStyle w:val="Ingenmellomrom"/>
            </w:pPr>
            <w:r>
              <w:t>Brandbu Idrettsforening 1. lag</w:t>
            </w:r>
          </w:p>
        </w:tc>
      </w:tr>
      <w:tr w:rsidR="006053E2" w14:paraId="05EEB8AB" w14:textId="77777777" w:rsidTr="00450076">
        <w:tc>
          <w:tcPr>
            <w:tcW w:w="2622" w:type="dxa"/>
          </w:tcPr>
          <w:p w14:paraId="461514FD" w14:textId="5489AF6E" w:rsidR="006053E2" w:rsidRDefault="006053E2" w:rsidP="00450076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31D2FADD" w14:textId="6BD26F1B" w:rsidR="006053E2" w:rsidRDefault="006053E2" w:rsidP="00450076">
            <w:pPr>
              <w:pStyle w:val="Ingenmellomrom"/>
            </w:pPr>
            <w:r>
              <w:t>Ullensaker/Kisa Idrettslag</w:t>
            </w:r>
          </w:p>
        </w:tc>
      </w:tr>
      <w:tr w:rsidR="006053E2" w14:paraId="4A36B3F5" w14:textId="77777777" w:rsidTr="00450076">
        <w:tc>
          <w:tcPr>
            <w:tcW w:w="2622" w:type="dxa"/>
          </w:tcPr>
          <w:p w14:paraId="7AFF5AA4" w14:textId="37E8AE6E" w:rsidR="006053E2" w:rsidRDefault="006053E2" w:rsidP="00450076">
            <w:pPr>
              <w:pStyle w:val="Ingenmellomrom"/>
            </w:pPr>
            <w:r>
              <w:t>65:20</w:t>
            </w:r>
          </w:p>
        </w:tc>
        <w:tc>
          <w:tcPr>
            <w:tcW w:w="6587" w:type="dxa"/>
          </w:tcPr>
          <w:p w14:paraId="31454A0D" w14:textId="4F712153" w:rsidR="006053E2" w:rsidRDefault="006053E2" w:rsidP="00450076">
            <w:pPr>
              <w:pStyle w:val="Ingenmellomrom"/>
            </w:pPr>
            <w:r>
              <w:t>Fossum Idrettsforening</w:t>
            </w:r>
          </w:p>
        </w:tc>
      </w:tr>
      <w:tr w:rsidR="006053E2" w14:paraId="02D59EB3" w14:textId="77777777" w:rsidTr="00450076">
        <w:tc>
          <w:tcPr>
            <w:tcW w:w="2622" w:type="dxa"/>
          </w:tcPr>
          <w:p w14:paraId="2689666A" w14:textId="4354E301" w:rsidR="006053E2" w:rsidRDefault="006053E2" w:rsidP="00450076">
            <w:pPr>
              <w:pStyle w:val="Ingenmellomrom"/>
            </w:pPr>
            <w:r>
              <w:t>65:23</w:t>
            </w:r>
          </w:p>
        </w:tc>
        <w:tc>
          <w:tcPr>
            <w:tcW w:w="6587" w:type="dxa"/>
          </w:tcPr>
          <w:p w14:paraId="002ABE5D" w14:textId="57C2811C" w:rsidR="006053E2" w:rsidRDefault="006053E2" w:rsidP="00450076">
            <w:pPr>
              <w:pStyle w:val="Ingenmellomrom"/>
            </w:pPr>
            <w:r>
              <w:t>Gjesdal Idrettslag</w:t>
            </w:r>
          </w:p>
        </w:tc>
      </w:tr>
      <w:tr w:rsidR="006053E2" w14:paraId="5E5B2956" w14:textId="77777777" w:rsidTr="00450076">
        <w:tc>
          <w:tcPr>
            <w:tcW w:w="2622" w:type="dxa"/>
          </w:tcPr>
          <w:p w14:paraId="1D5735B6" w14:textId="789FD88F" w:rsidR="006053E2" w:rsidRDefault="006053E2" w:rsidP="00450076">
            <w:pPr>
              <w:pStyle w:val="Ingenmellomrom"/>
            </w:pPr>
            <w:r>
              <w:t>65:30</w:t>
            </w:r>
          </w:p>
        </w:tc>
        <w:tc>
          <w:tcPr>
            <w:tcW w:w="6587" w:type="dxa"/>
          </w:tcPr>
          <w:p w14:paraId="35B43B7E" w14:textId="0F3BE6DA" w:rsidR="006053E2" w:rsidRDefault="006053E2" w:rsidP="00450076">
            <w:pPr>
              <w:pStyle w:val="Ingenmellomrom"/>
            </w:pPr>
            <w:r>
              <w:t>Hallingdal Friidrettsklubb</w:t>
            </w:r>
          </w:p>
        </w:tc>
      </w:tr>
      <w:tr w:rsidR="006053E2" w14:paraId="245FF782" w14:textId="77777777" w:rsidTr="00450076">
        <w:tc>
          <w:tcPr>
            <w:tcW w:w="2622" w:type="dxa"/>
          </w:tcPr>
          <w:p w14:paraId="7E77FB49" w14:textId="3E255717" w:rsidR="006053E2" w:rsidRDefault="006053E2" w:rsidP="00450076">
            <w:pPr>
              <w:pStyle w:val="Ingenmellomrom"/>
            </w:pPr>
            <w:r>
              <w:t>66:25</w:t>
            </w:r>
          </w:p>
        </w:tc>
        <w:tc>
          <w:tcPr>
            <w:tcW w:w="6587" w:type="dxa"/>
          </w:tcPr>
          <w:p w14:paraId="5BF014EF" w14:textId="33540DDC" w:rsidR="006053E2" w:rsidRDefault="006053E2" w:rsidP="00450076">
            <w:pPr>
              <w:pStyle w:val="Ingenmellomrom"/>
            </w:pPr>
            <w:r>
              <w:t>Moss Idrettslag</w:t>
            </w:r>
          </w:p>
        </w:tc>
      </w:tr>
      <w:tr w:rsidR="006053E2" w14:paraId="53AF1025" w14:textId="77777777" w:rsidTr="00450076">
        <w:tc>
          <w:tcPr>
            <w:tcW w:w="2622" w:type="dxa"/>
          </w:tcPr>
          <w:p w14:paraId="18BE6DB9" w14:textId="422B24E5" w:rsidR="006053E2" w:rsidRDefault="006053E2" w:rsidP="00450076">
            <w:pPr>
              <w:pStyle w:val="Ingenmellomrom"/>
            </w:pPr>
            <w:r>
              <w:t>67:05</w:t>
            </w:r>
          </w:p>
        </w:tc>
        <w:tc>
          <w:tcPr>
            <w:tcW w:w="6587" w:type="dxa"/>
          </w:tcPr>
          <w:p w14:paraId="5C841F3B" w14:textId="2208513F" w:rsidR="006053E2" w:rsidRDefault="006053E2" w:rsidP="00450076">
            <w:pPr>
              <w:pStyle w:val="Ingenmellomrom"/>
            </w:pPr>
            <w:r>
              <w:t>Modum Friidrettsklubb</w:t>
            </w:r>
          </w:p>
        </w:tc>
      </w:tr>
      <w:tr w:rsidR="006053E2" w14:paraId="7940B860" w14:textId="77777777" w:rsidTr="00450076">
        <w:tc>
          <w:tcPr>
            <w:tcW w:w="2622" w:type="dxa"/>
          </w:tcPr>
          <w:p w14:paraId="3BFFA256" w14:textId="6FA03284" w:rsidR="006053E2" w:rsidRDefault="006053E2" w:rsidP="00450076">
            <w:pPr>
              <w:pStyle w:val="Ingenmellomrom"/>
            </w:pPr>
            <w:r>
              <w:t>67:10</w:t>
            </w:r>
          </w:p>
        </w:tc>
        <w:tc>
          <w:tcPr>
            <w:tcW w:w="6587" w:type="dxa"/>
          </w:tcPr>
          <w:p w14:paraId="5903938F" w14:textId="08571900" w:rsidR="006053E2" w:rsidRDefault="006053E2" w:rsidP="00450076">
            <w:pPr>
              <w:pStyle w:val="Ingenmellomrom"/>
            </w:pPr>
            <w:r>
              <w:t>Kongsvinger Idrettslag</w:t>
            </w:r>
          </w:p>
        </w:tc>
      </w:tr>
      <w:tr w:rsidR="006053E2" w14:paraId="45AD788B" w14:textId="77777777" w:rsidTr="00450076">
        <w:tc>
          <w:tcPr>
            <w:tcW w:w="2622" w:type="dxa"/>
          </w:tcPr>
          <w:p w14:paraId="45D18DFE" w14:textId="47F2AD0B" w:rsidR="006053E2" w:rsidRDefault="006053E2" w:rsidP="00450076">
            <w:pPr>
              <w:pStyle w:val="Ingenmellomrom"/>
            </w:pPr>
            <w:r>
              <w:t>67:48</w:t>
            </w:r>
          </w:p>
        </w:tc>
        <w:tc>
          <w:tcPr>
            <w:tcW w:w="6587" w:type="dxa"/>
          </w:tcPr>
          <w:p w14:paraId="13412823" w14:textId="74D7A24B" w:rsidR="006053E2" w:rsidRDefault="006053E2" w:rsidP="00450076">
            <w:pPr>
              <w:pStyle w:val="Ingenmellomrom"/>
            </w:pPr>
            <w:r>
              <w:t>Vik Idrettslag</w:t>
            </w:r>
          </w:p>
        </w:tc>
      </w:tr>
      <w:tr w:rsidR="006053E2" w14:paraId="1960B60C" w14:textId="77777777" w:rsidTr="00450076">
        <w:tc>
          <w:tcPr>
            <w:tcW w:w="2622" w:type="dxa"/>
          </w:tcPr>
          <w:p w14:paraId="66653625" w14:textId="5B61A2DF" w:rsidR="006053E2" w:rsidRDefault="006053E2" w:rsidP="00450076">
            <w:pPr>
              <w:pStyle w:val="Ingenmellomrom"/>
            </w:pPr>
            <w:r>
              <w:t>67:59</w:t>
            </w:r>
          </w:p>
        </w:tc>
        <w:tc>
          <w:tcPr>
            <w:tcW w:w="6587" w:type="dxa"/>
          </w:tcPr>
          <w:p w14:paraId="53DB267F" w14:textId="211CC846" w:rsidR="006053E2" w:rsidRDefault="006053E2" w:rsidP="00450076">
            <w:pPr>
              <w:pStyle w:val="Ingenmellomrom"/>
            </w:pPr>
            <w:r>
              <w:t>Skogn Idrettslag</w:t>
            </w:r>
          </w:p>
        </w:tc>
      </w:tr>
      <w:tr w:rsidR="006053E2" w14:paraId="7F858057" w14:textId="77777777" w:rsidTr="00450076">
        <w:tc>
          <w:tcPr>
            <w:tcW w:w="2622" w:type="dxa"/>
          </w:tcPr>
          <w:p w14:paraId="7D7105DE" w14:textId="021F0C02" w:rsidR="006053E2" w:rsidRDefault="006053E2" w:rsidP="00450076">
            <w:pPr>
              <w:pStyle w:val="Ingenmellomrom"/>
            </w:pPr>
            <w:r>
              <w:t>68:10</w:t>
            </w:r>
          </w:p>
        </w:tc>
        <w:tc>
          <w:tcPr>
            <w:tcW w:w="6587" w:type="dxa"/>
          </w:tcPr>
          <w:p w14:paraId="73FB01EB" w14:textId="13DBE931" w:rsidR="006053E2" w:rsidRDefault="006053E2" w:rsidP="00450076">
            <w:pPr>
              <w:pStyle w:val="Ingenmellomrom"/>
            </w:pPr>
            <w:r>
              <w:t>Ask Idrettslag</w:t>
            </w:r>
          </w:p>
        </w:tc>
      </w:tr>
      <w:tr w:rsidR="006053E2" w14:paraId="1849CA11" w14:textId="77777777" w:rsidTr="00450076">
        <w:tc>
          <w:tcPr>
            <w:tcW w:w="2622" w:type="dxa"/>
          </w:tcPr>
          <w:p w14:paraId="50B119F5" w14:textId="123DAF6E" w:rsidR="006053E2" w:rsidRDefault="006053E2" w:rsidP="00450076">
            <w:pPr>
              <w:pStyle w:val="Ingenmellomrom"/>
            </w:pPr>
            <w:r>
              <w:t>69.24</w:t>
            </w:r>
          </w:p>
        </w:tc>
        <w:tc>
          <w:tcPr>
            <w:tcW w:w="6587" w:type="dxa"/>
          </w:tcPr>
          <w:p w14:paraId="353DA0AD" w14:textId="2D0CC97B" w:rsidR="006053E2" w:rsidRDefault="006053E2" w:rsidP="00450076">
            <w:pPr>
              <w:pStyle w:val="Ingenmellomrom"/>
            </w:pPr>
            <w:r>
              <w:t>Veldre Idrettslag</w:t>
            </w:r>
          </w:p>
        </w:tc>
      </w:tr>
      <w:tr w:rsidR="006053E2" w14:paraId="033DD39F" w14:textId="77777777" w:rsidTr="00450076">
        <w:tc>
          <w:tcPr>
            <w:tcW w:w="2622" w:type="dxa"/>
          </w:tcPr>
          <w:p w14:paraId="36A857F8" w14:textId="3879ADB4" w:rsidR="006053E2" w:rsidRDefault="006053E2" w:rsidP="00450076">
            <w:pPr>
              <w:pStyle w:val="Ingenmellomrom"/>
            </w:pPr>
            <w:r>
              <w:t>69:26</w:t>
            </w:r>
          </w:p>
        </w:tc>
        <w:tc>
          <w:tcPr>
            <w:tcW w:w="6587" w:type="dxa"/>
          </w:tcPr>
          <w:p w14:paraId="7343987C" w14:textId="6590AEBC" w:rsidR="006053E2" w:rsidRDefault="006053E2" w:rsidP="00450076">
            <w:pPr>
              <w:pStyle w:val="Ingenmellomrom"/>
            </w:pPr>
            <w:r>
              <w:t>Norges Tekniske Høgskoles IF</w:t>
            </w:r>
          </w:p>
        </w:tc>
      </w:tr>
      <w:tr w:rsidR="006053E2" w14:paraId="45CBBEDF" w14:textId="77777777" w:rsidTr="00450076">
        <w:tc>
          <w:tcPr>
            <w:tcW w:w="2622" w:type="dxa"/>
          </w:tcPr>
          <w:p w14:paraId="6BE2809B" w14:textId="241F510A" w:rsidR="006053E2" w:rsidRDefault="006053E2" w:rsidP="00450076">
            <w:pPr>
              <w:pStyle w:val="Ingenmellomrom"/>
            </w:pPr>
            <w:r>
              <w:t>68:56</w:t>
            </w:r>
          </w:p>
        </w:tc>
        <w:tc>
          <w:tcPr>
            <w:tcW w:w="6587" w:type="dxa"/>
          </w:tcPr>
          <w:p w14:paraId="6B6CBE41" w14:textId="6D9C6B1B" w:rsidR="006053E2" w:rsidRDefault="006053E2" w:rsidP="00450076">
            <w:pPr>
              <w:pStyle w:val="Ingenmellomrom"/>
            </w:pPr>
            <w:r>
              <w:t>Vossaalliansen</w:t>
            </w:r>
          </w:p>
        </w:tc>
      </w:tr>
      <w:tr w:rsidR="006053E2" w14:paraId="61D9826F" w14:textId="77777777" w:rsidTr="00450076">
        <w:tc>
          <w:tcPr>
            <w:tcW w:w="2622" w:type="dxa"/>
          </w:tcPr>
          <w:p w14:paraId="0366D703" w14:textId="2F627560" w:rsidR="006053E2" w:rsidRDefault="006053E2" w:rsidP="00450076">
            <w:pPr>
              <w:pStyle w:val="Ingenmellomrom"/>
            </w:pPr>
            <w:r>
              <w:t>69:39</w:t>
            </w:r>
          </w:p>
        </w:tc>
        <w:tc>
          <w:tcPr>
            <w:tcW w:w="6587" w:type="dxa"/>
          </w:tcPr>
          <w:p w14:paraId="1B533308" w14:textId="46D052F5" w:rsidR="006053E2" w:rsidRDefault="006053E2" w:rsidP="00450076">
            <w:pPr>
              <w:pStyle w:val="Ingenmellomrom"/>
            </w:pPr>
            <w:r>
              <w:t>Førde Idrettslag</w:t>
            </w:r>
          </w:p>
        </w:tc>
      </w:tr>
      <w:tr w:rsidR="006053E2" w14:paraId="48B25814" w14:textId="77777777" w:rsidTr="00450076">
        <w:tc>
          <w:tcPr>
            <w:tcW w:w="2622" w:type="dxa"/>
          </w:tcPr>
          <w:p w14:paraId="1A1BD3DE" w14:textId="446B6C73" w:rsidR="006053E2" w:rsidRDefault="006053E2" w:rsidP="00450076">
            <w:pPr>
              <w:pStyle w:val="Ingenmellomrom"/>
            </w:pPr>
            <w:r>
              <w:t>69:47</w:t>
            </w:r>
          </w:p>
        </w:tc>
        <w:tc>
          <w:tcPr>
            <w:tcW w:w="6587" w:type="dxa"/>
          </w:tcPr>
          <w:p w14:paraId="389BB66D" w14:textId="0DE80F88" w:rsidR="006053E2" w:rsidRDefault="006053E2" w:rsidP="00450076">
            <w:pPr>
              <w:pStyle w:val="Ingenmellomrom"/>
            </w:pPr>
            <w:r>
              <w:t>Stovnerkameratene</w:t>
            </w:r>
          </w:p>
        </w:tc>
      </w:tr>
      <w:tr w:rsidR="006053E2" w14:paraId="1161F431" w14:textId="77777777" w:rsidTr="00450076">
        <w:tc>
          <w:tcPr>
            <w:tcW w:w="2622" w:type="dxa"/>
          </w:tcPr>
          <w:p w14:paraId="6DED0F1F" w14:textId="7B478F33" w:rsidR="006053E2" w:rsidRDefault="006053E2" w:rsidP="00450076">
            <w:pPr>
              <w:pStyle w:val="Ingenmellomrom"/>
            </w:pPr>
            <w:r>
              <w:t>70:51</w:t>
            </w:r>
          </w:p>
        </w:tc>
        <w:tc>
          <w:tcPr>
            <w:tcW w:w="6587" w:type="dxa"/>
          </w:tcPr>
          <w:p w14:paraId="3A6A0C2D" w14:textId="60460FAD" w:rsidR="006053E2" w:rsidRDefault="006053E2" w:rsidP="00450076">
            <w:pPr>
              <w:pStyle w:val="Ingenmellomrom"/>
            </w:pPr>
            <w:r>
              <w:t>Sigdal Friidrettsklubb</w:t>
            </w:r>
          </w:p>
        </w:tc>
      </w:tr>
      <w:tr w:rsidR="006053E2" w14:paraId="45F03D1A" w14:textId="77777777" w:rsidTr="00450076">
        <w:tc>
          <w:tcPr>
            <w:tcW w:w="2622" w:type="dxa"/>
          </w:tcPr>
          <w:p w14:paraId="376F55EC" w14:textId="34E2103D" w:rsidR="006053E2" w:rsidRDefault="006053E2" w:rsidP="00450076">
            <w:pPr>
              <w:pStyle w:val="Ingenmellomrom"/>
            </w:pPr>
            <w:r>
              <w:t>71:08</w:t>
            </w:r>
          </w:p>
        </w:tc>
        <w:tc>
          <w:tcPr>
            <w:tcW w:w="6587" w:type="dxa"/>
          </w:tcPr>
          <w:p w14:paraId="4540119B" w14:textId="2E20BF35" w:rsidR="006053E2" w:rsidRDefault="006053E2" w:rsidP="00450076">
            <w:pPr>
              <w:pStyle w:val="Ingenmellomrom"/>
            </w:pPr>
            <w:r>
              <w:t>KFUM-kameratene</w:t>
            </w:r>
          </w:p>
        </w:tc>
      </w:tr>
      <w:tr w:rsidR="006053E2" w14:paraId="64974A1B" w14:textId="77777777" w:rsidTr="00450076">
        <w:tc>
          <w:tcPr>
            <w:tcW w:w="2622" w:type="dxa"/>
          </w:tcPr>
          <w:p w14:paraId="7ADF3120" w14:textId="270F7D6B" w:rsidR="006053E2" w:rsidRDefault="006053E2" w:rsidP="00450076">
            <w:pPr>
              <w:pStyle w:val="Ingenmellomrom"/>
            </w:pPr>
            <w:r>
              <w:t>71:29</w:t>
            </w:r>
          </w:p>
        </w:tc>
        <w:tc>
          <w:tcPr>
            <w:tcW w:w="6587" w:type="dxa"/>
          </w:tcPr>
          <w:p w14:paraId="5F6C9B86" w14:textId="3FC96C56" w:rsidR="006053E2" w:rsidRDefault="006053E2" w:rsidP="00450076">
            <w:pPr>
              <w:pStyle w:val="Ingenmellomrom"/>
            </w:pPr>
            <w:r>
              <w:t>Sportsklubben Rye</w:t>
            </w:r>
          </w:p>
        </w:tc>
      </w:tr>
      <w:tr w:rsidR="006053E2" w14:paraId="502ACAD4" w14:textId="77777777" w:rsidTr="00450076">
        <w:tc>
          <w:tcPr>
            <w:tcW w:w="2622" w:type="dxa"/>
          </w:tcPr>
          <w:p w14:paraId="387D8242" w14:textId="648B56D4" w:rsidR="006053E2" w:rsidRDefault="006053E2" w:rsidP="00450076">
            <w:pPr>
              <w:pStyle w:val="Ingenmellomrom"/>
            </w:pPr>
            <w:r>
              <w:t>71:30</w:t>
            </w:r>
          </w:p>
        </w:tc>
        <w:tc>
          <w:tcPr>
            <w:tcW w:w="6587" w:type="dxa"/>
          </w:tcPr>
          <w:p w14:paraId="41FADE31" w14:textId="5F9D1C04" w:rsidR="006053E2" w:rsidRDefault="006053E2" w:rsidP="00450076">
            <w:pPr>
              <w:pStyle w:val="Ingenmellomrom"/>
            </w:pPr>
            <w:r>
              <w:t>Osterøy Idrettslag</w:t>
            </w:r>
          </w:p>
        </w:tc>
      </w:tr>
      <w:tr w:rsidR="006053E2" w14:paraId="13F6FED2" w14:textId="77777777" w:rsidTr="00450076">
        <w:tc>
          <w:tcPr>
            <w:tcW w:w="2622" w:type="dxa"/>
          </w:tcPr>
          <w:p w14:paraId="1F1FD876" w14:textId="02BBB3B6" w:rsidR="006053E2" w:rsidRDefault="006053E2" w:rsidP="00450076">
            <w:pPr>
              <w:pStyle w:val="Ingenmellomrom"/>
            </w:pPr>
            <w:r>
              <w:t>71:49</w:t>
            </w:r>
          </w:p>
        </w:tc>
        <w:tc>
          <w:tcPr>
            <w:tcW w:w="6587" w:type="dxa"/>
          </w:tcPr>
          <w:p w14:paraId="23BFE669" w14:textId="070BAD08" w:rsidR="006053E2" w:rsidRDefault="006053E2" w:rsidP="00450076">
            <w:pPr>
              <w:pStyle w:val="Ingenmellomrom"/>
            </w:pPr>
            <w:r>
              <w:t>Eidsdal Idrettslag</w:t>
            </w:r>
          </w:p>
        </w:tc>
      </w:tr>
      <w:tr w:rsidR="006053E2" w14:paraId="6C04C3AF" w14:textId="77777777" w:rsidTr="00450076">
        <w:tc>
          <w:tcPr>
            <w:tcW w:w="2622" w:type="dxa"/>
          </w:tcPr>
          <w:p w14:paraId="6F2B229F" w14:textId="15B2FF5A" w:rsidR="006053E2" w:rsidRDefault="006053E2" w:rsidP="00450076">
            <w:pPr>
              <w:pStyle w:val="Ingenmellomrom"/>
            </w:pPr>
            <w:r>
              <w:t>72:25</w:t>
            </w:r>
          </w:p>
        </w:tc>
        <w:tc>
          <w:tcPr>
            <w:tcW w:w="6587" w:type="dxa"/>
          </w:tcPr>
          <w:p w14:paraId="64DC21AD" w14:textId="2C21B5BD" w:rsidR="006053E2" w:rsidRDefault="006053E2" w:rsidP="00450076">
            <w:pPr>
              <w:pStyle w:val="Ingenmellomrom"/>
            </w:pPr>
            <w:r>
              <w:t>Tynset Idrettsforening</w:t>
            </w:r>
          </w:p>
        </w:tc>
      </w:tr>
      <w:tr w:rsidR="006053E2" w14:paraId="6CD9EC0B" w14:textId="77777777" w:rsidTr="00450076">
        <w:tc>
          <w:tcPr>
            <w:tcW w:w="2622" w:type="dxa"/>
          </w:tcPr>
          <w:p w14:paraId="0E697F76" w14:textId="62E76689" w:rsidR="006053E2" w:rsidRDefault="006053E2" w:rsidP="00450076">
            <w:pPr>
              <w:pStyle w:val="Ingenmellomrom"/>
            </w:pPr>
            <w:r>
              <w:t>72:31</w:t>
            </w:r>
          </w:p>
        </w:tc>
        <w:tc>
          <w:tcPr>
            <w:tcW w:w="6587" w:type="dxa"/>
          </w:tcPr>
          <w:p w14:paraId="004B892B" w14:textId="4E6A8E09" w:rsidR="006053E2" w:rsidRDefault="006053E2" w:rsidP="00450076">
            <w:pPr>
              <w:pStyle w:val="Ingenmellomrom"/>
            </w:pPr>
            <w:r>
              <w:t>Numedal Folkehøgskole FIK</w:t>
            </w:r>
          </w:p>
        </w:tc>
      </w:tr>
      <w:tr w:rsidR="006053E2" w14:paraId="37F7E7F1" w14:textId="77777777" w:rsidTr="00450076">
        <w:tc>
          <w:tcPr>
            <w:tcW w:w="2622" w:type="dxa"/>
          </w:tcPr>
          <w:p w14:paraId="398EBF3A" w14:textId="32D27DC2" w:rsidR="006053E2" w:rsidRDefault="006053E2" w:rsidP="00450076">
            <w:pPr>
              <w:pStyle w:val="Ingenmellomrom"/>
            </w:pPr>
            <w:r>
              <w:t>72:32</w:t>
            </w:r>
          </w:p>
        </w:tc>
        <w:tc>
          <w:tcPr>
            <w:tcW w:w="6587" w:type="dxa"/>
          </w:tcPr>
          <w:p w14:paraId="344AE31F" w14:textId="631F50B5" w:rsidR="006053E2" w:rsidRDefault="006053E2" w:rsidP="00450076">
            <w:pPr>
              <w:pStyle w:val="Ingenmellomrom"/>
            </w:pPr>
            <w:r>
              <w:t>Nittedal Hundekjørerklubb</w:t>
            </w:r>
          </w:p>
        </w:tc>
      </w:tr>
      <w:tr w:rsidR="006053E2" w14:paraId="71F6FAC6" w14:textId="77777777" w:rsidTr="00450076">
        <w:tc>
          <w:tcPr>
            <w:tcW w:w="2622" w:type="dxa"/>
          </w:tcPr>
          <w:p w14:paraId="31E2301D" w14:textId="6F407EFF" w:rsidR="006053E2" w:rsidRDefault="006053E2" w:rsidP="00450076">
            <w:pPr>
              <w:pStyle w:val="Ingenmellomrom"/>
            </w:pPr>
            <w:r>
              <w:t>72:32</w:t>
            </w:r>
          </w:p>
        </w:tc>
        <w:tc>
          <w:tcPr>
            <w:tcW w:w="6587" w:type="dxa"/>
          </w:tcPr>
          <w:p w14:paraId="4D5C88C0" w14:textId="1C26159D" w:rsidR="006053E2" w:rsidRDefault="006053E2" w:rsidP="00450076">
            <w:pPr>
              <w:pStyle w:val="Ingenmellomrom"/>
            </w:pPr>
            <w:r>
              <w:t>Sylling Idrettsforening</w:t>
            </w:r>
          </w:p>
        </w:tc>
      </w:tr>
      <w:tr w:rsidR="006053E2" w14:paraId="1CDEE15A" w14:textId="77777777" w:rsidTr="00450076">
        <w:tc>
          <w:tcPr>
            <w:tcW w:w="2622" w:type="dxa"/>
          </w:tcPr>
          <w:p w14:paraId="0D9933DD" w14:textId="2412E4AE" w:rsidR="006053E2" w:rsidRDefault="006053E2" w:rsidP="00450076">
            <w:pPr>
              <w:pStyle w:val="Ingenmellomrom"/>
            </w:pPr>
            <w:r>
              <w:t>72:49</w:t>
            </w:r>
          </w:p>
        </w:tc>
        <w:tc>
          <w:tcPr>
            <w:tcW w:w="6587" w:type="dxa"/>
          </w:tcPr>
          <w:p w14:paraId="4967596F" w14:textId="2BEF36A0" w:rsidR="006053E2" w:rsidRDefault="006053E2" w:rsidP="00450076">
            <w:pPr>
              <w:pStyle w:val="Ingenmellomrom"/>
            </w:pPr>
            <w:r>
              <w:t>Raumnes &amp; Årnes Idrettslag</w:t>
            </w:r>
          </w:p>
        </w:tc>
      </w:tr>
      <w:tr w:rsidR="006053E2" w14:paraId="29F2947A" w14:textId="77777777" w:rsidTr="00450076">
        <w:tc>
          <w:tcPr>
            <w:tcW w:w="2622" w:type="dxa"/>
          </w:tcPr>
          <w:p w14:paraId="1CC9A538" w14:textId="6E8956B4" w:rsidR="006053E2" w:rsidRDefault="006053E2" w:rsidP="00450076">
            <w:pPr>
              <w:pStyle w:val="Ingenmellomrom"/>
            </w:pPr>
            <w:r>
              <w:t>72:51</w:t>
            </w:r>
          </w:p>
        </w:tc>
        <w:tc>
          <w:tcPr>
            <w:tcW w:w="6587" w:type="dxa"/>
          </w:tcPr>
          <w:p w14:paraId="7ED419E6" w14:textId="14D4D9B5" w:rsidR="006053E2" w:rsidRDefault="006053E2" w:rsidP="00450076">
            <w:pPr>
              <w:pStyle w:val="Ingenmellomrom"/>
            </w:pPr>
            <w:r>
              <w:t>Florø Turn &amp; Idrettsforening</w:t>
            </w:r>
          </w:p>
        </w:tc>
      </w:tr>
      <w:tr w:rsidR="006053E2" w14:paraId="3DB9CE8B" w14:textId="77777777" w:rsidTr="00450076">
        <w:tc>
          <w:tcPr>
            <w:tcW w:w="2622" w:type="dxa"/>
          </w:tcPr>
          <w:p w14:paraId="37D1918D" w14:textId="30442781" w:rsidR="006053E2" w:rsidRDefault="006053E2" w:rsidP="00450076">
            <w:pPr>
              <w:pStyle w:val="Ingenmellomrom"/>
            </w:pPr>
            <w:r>
              <w:t>72:54</w:t>
            </w:r>
          </w:p>
        </w:tc>
        <w:tc>
          <w:tcPr>
            <w:tcW w:w="6587" w:type="dxa"/>
          </w:tcPr>
          <w:p w14:paraId="7DC9B1E0" w14:textId="400B548A" w:rsidR="006053E2" w:rsidRDefault="006053E2" w:rsidP="00450076">
            <w:pPr>
              <w:pStyle w:val="Ingenmellomrom"/>
            </w:pPr>
            <w:r>
              <w:t>Stord Turn &amp; Idrettslag</w:t>
            </w:r>
          </w:p>
        </w:tc>
      </w:tr>
    </w:tbl>
    <w:p w14:paraId="6FFB35F4" w14:textId="3D2178C1" w:rsidR="007C7335" w:rsidRDefault="007C7335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053E2" w14:paraId="5C8D8743" w14:textId="77777777" w:rsidTr="00450076">
        <w:tc>
          <w:tcPr>
            <w:tcW w:w="4621" w:type="dxa"/>
          </w:tcPr>
          <w:p w14:paraId="6AB19D58" w14:textId="77777777" w:rsidR="006053E2" w:rsidRPr="00F82CD4" w:rsidRDefault="006053E2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3AEE21A5" w14:textId="0CE3C45F" w:rsidR="006053E2" w:rsidRPr="00F82CD4" w:rsidRDefault="006053E2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A44487">
              <w:rPr>
                <w:b/>
              </w:rPr>
              <w:t>3</w:t>
            </w:r>
            <w:r w:rsidR="002012FD">
              <w:rPr>
                <w:b/>
              </w:rPr>
              <w:t>6</w:t>
            </w:r>
          </w:p>
        </w:tc>
      </w:tr>
    </w:tbl>
    <w:p w14:paraId="3C8B0AC1" w14:textId="77777777" w:rsidR="006053E2" w:rsidRPr="00B75964" w:rsidRDefault="006053E2" w:rsidP="006053E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053E2" w:rsidRPr="00572BB8" w14:paraId="500985C1" w14:textId="77777777" w:rsidTr="00450076">
        <w:tc>
          <w:tcPr>
            <w:tcW w:w="1242" w:type="dxa"/>
          </w:tcPr>
          <w:p w14:paraId="3D2859CB" w14:textId="77777777" w:rsidR="006053E2" w:rsidRPr="00572BB8" w:rsidRDefault="006053E2" w:rsidP="00450076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7</w:t>
            </w:r>
          </w:p>
        </w:tc>
      </w:tr>
    </w:tbl>
    <w:p w14:paraId="185D221F" w14:textId="77777777" w:rsidR="006053E2" w:rsidRDefault="006053E2" w:rsidP="006053E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053E2" w14:paraId="79C255F4" w14:textId="77777777" w:rsidTr="00450076">
        <w:tc>
          <w:tcPr>
            <w:tcW w:w="9209" w:type="dxa"/>
            <w:gridSpan w:val="2"/>
          </w:tcPr>
          <w:p w14:paraId="0CAD91E2" w14:textId="7D67B061" w:rsidR="006053E2" w:rsidRDefault="006053E2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9 Kvinner Senior </w:t>
            </w:r>
            <w:r w:rsidR="00F66412">
              <w:rPr>
                <w:b/>
              </w:rPr>
              <w:t>forts.</w:t>
            </w:r>
          </w:p>
        </w:tc>
      </w:tr>
      <w:tr w:rsidR="00F66412" w14:paraId="282A618B" w14:textId="77777777" w:rsidTr="00450076">
        <w:tc>
          <w:tcPr>
            <w:tcW w:w="2622" w:type="dxa"/>
          </w:tcPr>
          <w:p w14:paraId="4199A90C" w14:textId="77777777" w:rsidR="00F66412" w:rsidRDefault="00F66412" w:rsidP="00450076">
            <w:pPr>
              <w:pStyle w:val="Ingenmellomrom"/>
            </w:pPr>
            <w:r>
              <w:t>72:57</w:t>
            </w:r>
          </w:p>
        </w:tc>
        <w:tc>
          <w:tcPr>
            <w:tcW w:w="6587" w:type="dxa"/>
          </w:tcPr>
          <w:p w14:paraId="3EF71696" w14:textId="673B7F0C" w:rsidR="00F66412" w:rsidRDefault="00F66412" w:rsidP="00450076">
            <w:pPr>
              <w:pStyle w:val="Ingenmellomrom"/>
            </w:pPr>
            <w:r>
              <w:t>Ho</w:t>
            </w:r>
            <w:r w:rsidR="005D3D54">
              <w:t>bøl</w:t>
            </w:r>
            <w:r>
              <w:t xml:space="preserve"> Idrettslag</w:t>
            </w:r>
          </w:p>
        </w:tc>
      </w:tr>
      <w:tr w:rsidR="005D3D54" w14:paraId="04E75F23" w14:textId="77777777" w:rsidTr="00450076">
        <w:tc>
          <w:tcPr>
            <w:tcW w:w="2622" w:type="dxa"/>
          </w:tcPr>
          <w:p w14:paraId="74B604B9" w14:textId="5DBDFF57" w:rsidR="005D3D54" w:rsidRDefault="005D3D54" w:rsidP="00450076">
            <w:pPr>
              <w:pStyle w:val="Ingenmellomrom"/>
            </w:pPr>
            <w:r>
              <w:t>72:58</w:t>
            </w:r>
          </w:p>
        </w:tc>
        <w:tc>
          <w:tcPr>
            <w:tcW w:w="6587" w:type="dxa"/>
          </w:tcPr>
          <w:p w14:paraId="05E031E9" w14:textId="29307280" w:rsidR="005D3D54" w:rsidRDefault="005D3D54" w:rsidP="00450076">
            <w:pPr>
              <w:pStyle w:val="Ingenmellomrom"/>
            </w:pPr>
            <w:r>
              <w:t>Idrettslaget Mogutten</w:t>
            </w:r>
          </w:p>
        </w:tc>
      </w:tr>
      <w:tr w:rsidR="005D3D54" w14:paraId="4493003D" w14:textId="77777777" w:rsidTr="00450076">
        <w:tc>
          <w:tcPr>
            <w:tcW w:w="2622" w:type="dxa"/>
          </w:tcPr>
          <w:p w14:paraId="1EC198C7" w14:textId="1ECCA0A3" w:rsidR="005D3D54" w:rsidRDefault="005D3D54" w:rsidP="00450076">
            <w:pPr>
              <w:pStyle w:val="Ingenmellomrom"/>
            </w:pPr>
            <w:r>
              <w:t>73:40</w:t>
            </w:r>
          </w:p>
        </w:tc>
        <w:tc>
          <w:tcPr>
            <w:tcW w:w="6587" w:type="dxa"/>
          </w:tcPr>
          <w:p w14:paraId="040EBDC6" w14:textId="2CB2D43E" w:rsidR="005D3D54" w:rsidRDefault="005D3D54" w:rsidP="00450076">
            <w:pPr>
              <w:pStyle w:val="Ingenmellomrom"/>
            </w:pPr>
            <w:r>
              <w:t>Eidanger Idrettslag</w:t>
            </w:r>
          </w:p>
        </w:tc>
      </w:tr>
      <w:tr w:rsidR="005D3D54" w14:paraId="11BD8D38" w14:textId="77777777" w:rsidTr="00450076">
        <w:tc>
          <w:tcPr>
            <w:tcW w:w="2622" w:type="dxa"/>
          </w:tcPr>
          <w:p w14:paraId="69B7A80C" w14:textId="312C0673" w:rsidR="005D3D54" w:rsidRDefault="005D3D54" w:rsidP="00450076">
            <w:pPr>
              <w:pStyle w:val="Ingenmellomrom"/>
            </w:pPr>
            <w:r>
              <w:t>74:09</w:t>
            </w:r>
          </w:p>
        </w:tc>
        <w:tc>
          <w:tcPr>
            <w:tcW w:w="6587" w:type="dxa"/>
          </w:tcPr>
          <w:p w14:paraId="45B6D2B0" w14:textId="33B04C9E" w:rsidR="005D3D54" w:rsidRDefault="005D3D54" w:rsidP="0045007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5D3D54" w14:paraId="37B2B175" w14:textId="77777777" w:rsidTr="00450076">
        <w:tc>
          <w:tcPr>
            <w:tcW w:w="2622" w:type="dxa"/>
          </w:tcPr>
          <w:p w14:paraId="1D3DB8B6" w14:textId="0224987F" w:rsidR="005D3D54" w:rsidRDefault="005D3D54" w:rsidP="00450076">
            <w:pPr>
              <w:pStyle w:val="Ingenmellomrom"/>
            </w:pPr>
            <w:r>
              <w:t>74:19</w:t>
            </w:r>
          </w:p>
        </w:tc>
        <w:tc>
          <w:tcPr>
            <w:tcW w:w="6587" w:type="dxa"/>
          </w:tcPr>
          <w:p w14:paraId="63E3DD6E" w14:textId="780853F3" w:rsidR="005D3D54" w:rsidRDefault="005D3D54" w:rsidP="00450076">
            <w:pPr>
              <w:pStyle w:val="Ingenmellomrom"/>
            </w:pPr>
            <w:r>
              <w:t>Tingvoll Friidrettsklubb</w:t>
            </w:r>
          </w:p>
        </w:tc>
      </w:tr>
      <w:tr w:rsidR="005D3D54" w14:paraId="05E99A0B" w14:textId="77777777" w:rsidTr="00450076">
        <w:tc>
          <w:tcPr>
            <w:tcW w:w="2622" w:type="dxa"/>
          </w:tcPr>
          <w:p w14:paraId="02CCE81C" w14:textId="2271142E" w:rsidR="005D3D54" w:rsidRDefault="005D3D54" w:rsidP="00450076">
            <w:pPr>
              <w:pStyle w:val="Ingenmellomrom"/>
            </w:pPr>
            <w:r>
              <w:t>74:48</w:t>
            </w:r>
          </w:p>
        </w:tc>
        <w:tc>
          <w:tcPr>
            <w:tcW w:w="6587" w:type="dxa"/>
          </w:tcPr>
          <w:p w14:paraId="09F13778" w14:textId="524185E1" w:rsidR="005D3D54" w:rsidRDefault="005D3D54" w:rsidP="00450076">
            <w:pPr>
              <w:pStyle w:val="Ingenmellomrom"/>
            </w:pPr>
            <w:r>
              <w:t>Hof Idrettslag</w:t>
            </w:r>
          </w:p>
        </w:tc>
      </w:tr>
      <w:tr w:rsidR="005D3D54" w14:paraId="3607FF64" w14:textId="77777777" w:rsidTr="00450076">
        <w:tc>
          <w:tcPr>
            <w:tcW w:w="2622" w:type="dxa"/>
          </w:tcPr>
          <w:p w14:paraId="3CD898BF" w14:textId="4EA50E1C" w:rsidR="005D3D54" w:rsidRDefault="005D3D54" w:rsidP="00450076">
            <w:pPr>
              <w:pStyle w:val="Ingenmellomrom"/>
            </w:pPr>
            <w:r>
              <w:t>74:59</w:t>
            </w:r>
          </w:p>
        </w:tc>
        <w:tc>
          <w:tcPr>
            <w:tcW w:w="6587" w:type="dxa"/>
          </w:tcPr>
          <w:p w14:paraId="5C68A828" w14:textId="24615823" w:rsidR="005D3D54" w:rsidRDefault="005D3D54" w:rsidP="00450076">
            <w:pPr>
              <w:pStyle w:val="Ingenmellomrom"/>
            </w:pPr>
            <w:r>
              <w:t>Spydeberg Idrettslag</w:t>
            </w:r>
          </w:p>
        </w:tc>
      </w:tr>
      <w:tr w:rsidR="005D3D54" w14:paraId="49DC9AA6" w14:textId="77777777" w:rsidTr="00450076">
        <w:tc>
          <w:tcPr>
            <w:tcW w:w="2622" w:type="dxa"/>
          </w:tcPr>
          <w:p w14:paraId="26C7C0A9" w14:textId="6EA9B72C" w:rsidR="005D3D54" w:rsidRDefault="005D3D54" w:rsidP="00450076">
            <w:pPr>
              <w:pStyle w:val="Ingenmellomrom"/>
            </w:pPr>
            <w:r>
              <w:t>75:02</w:t>
            </w:r>
          </w:p>
        </w:tc>
        <w:tc>
          <w:tcPr>
            <w:tcW w:w="6587" w:type="dxa"/>
          </w:tcPr>
          <w:p w14:paraId="5836D029" w14:textId="6D504DF9" w:rsidR="005D3D54" w:rsidRDefault="005D3D54" w:rsidP="00450076">
            <w:pPr>
              <w:pStyle w:val="Ingenmellomrom"/>
            </w:pPr>
            <w:r>
              <w:t>Sør-Fron Idrettslag</w:t>
            </w:r>
          </w:p>
        </w:tc>
      </w:tr>
      <w:tr w:rsidR="005D3D54" w14:paraId="502F64B4" w14:textId="77777777" w:rsidTr="00450076">
        <w:tc>
          <w:tcPr>
            <w:tcW w:w="2622" w:type="dxa"/>
          </w:tcPr>
          <w:p w14:paraId="3460BB56" w14:textId="2F910B3E" w:rsidR="005D3D54" w:rsidRDefault="005D3D54" w:rsidP="00450076">
            <w:pPr>
              <w:pStyle w:val="Ingenmellomrom"/>
            </w:pPr>
            <w:r>
              <w:t>75:12</w:t>
            </w:r>
          </w:p>
        </w:tc>
        <w:tc>
          <w:tcPr>
            <w:tcW w:w="6587" w:type="dxa"/>
          </w:tcPr>
          <w:p w14:paraId="7DFF8F75" w14:textId="3A9AE2B7" w:rsidR="005D3D54" w:rsidRDefault="005D3D54" w:rsidP="00450076">
            <w:pPr>
              <w:pStyle w:val="Ingenmellomrom"/>
            </w:pPr>
            <w:r>
              <w:t xml:space="preserve">Arvika </w:t>
            </w:r>
            <w:proofErr w:type="spellStart"/>
            <w:r>
              <w:t>Löparklubb</w:t>
            </w:r>
            <w:proofErr w:type="spellEnd"/>
          </w:p>
        </w:tc>
      </w:tr>
      <w:tr w:rsidR="005D3D54" w14:paraId="0A620B14" w14:textId="77777777" w:rsidTr="00450076">
        <w:tc>
          <w:tcPr>
            <w:tcW w:w="2622" w:type="dxa"/>
          </w:tcPr>
          <w:p w14:paraId="4FE59593" w14:textId="32C90CE8" w:rsidR="005D3D54" w:rsidRDefault="005D3D54" w:rsidP="00450076">
            <w:pPr>
              <w:pStyle w:val="Ingenmellomrom"/>
            </w:pPr>
            <w:r>
              <w:t>75:26</w:t>
            </w:r>
          </w:p>
        </w:tc>
        <w:tc>
          <w:tcPr>
            <w:tcW w:w="6587" w:type="dxa"/>
          </w:tcPr>
          <w:p w14:paraId="35A808B0" w14:textId="7AB29D1B" w:rsidR="005D3D54" w:rsidRDefault="005D3D54" w:rsidP="00450076">
            <w:pPr>
              <w:pStyle w:val="Ingenmellomrom"/>
            </w:pPr>
            <w:r>
              <w:t>Brandbu Idrettsforening 2. lag</w:t>
            </w:r>
          </w:p>
        </w:tc>
      </w:tr>
      <w:tr w:rsidR="005D3D54" w14:paraId="45D7080F" w14:textId="77777777" w:rsidTr="00450076">
        <w:tc>
          <w:tcPr>
            <w:tcW w:w="2622" w:type="dxa"/>
          </w:tcPr>
          <w:p w14:paraId="64C8BCAA" w14:textId="61EFB3B1" w:rsidR="005D3D54" w:rsidRDefault="005D3D54" w:rsidP="00450076">
            <w:pPr>
              <w:pStyle w:val="Ingenmellomrom"/>
            </w:pPr>
            <w:r>
              <w:t>75:43</w:t>
            </w:r>
          </w:p>
        </w:tc>
        <w:tc>
          <w:tcPr>
            <w:tcW w:w="6587" w:type="dxa"/>
          </w:tcPr>
          <w:p w14:paraId="03FAC152" w14:textId="7BC30952" w:rsidR="005D3D54" w:rsidRDefault="005D3D54" w:rsidP="00450076">
            <w:pPr>
              <w:pStyle w:val="Ingenmellomrom"/>
            </w:pPr>
            <w:r>
              <w:t>Valler Idrettsforening</w:t>
            </w:r>
          </w:p>
        </w:tc>
      </w:tr>
      <w:tr w:rsidR="005D3D54" w14:paraId="11693848" w14:textId="77777777" w:rsidTr="00450076">
        <w:tc>
          <w:tcPr>
            <w:tcW w:w="2622" w:type="dxa"/>
          </w:tcPr>
          <w:p w14:paraId="4976BA8B" w14:textId="7478ACA0" w:rsidR="005D3D54" w:rsidRDefault="005D3D54" w:rsidP="00450076">
            <w:pPr>
              <w:pStyle w:val="Ingenmellomrom"/>
            </w:pPr>
            <w:r>
              <w:t>76:05</w:t>
            </w:r>
          </w:p>
        </w:tc>
        <w:tc>
          <w:tcPr>
            <w:tcW w:w="6587" w:type="dxa"/>
          </w:tcPr>
          <w:p w14:paraId="6ADF3E62" w14:textId="2345CA5C" w:rsidR="005D3D54" w:rsidRDefault="005D3D54" w:rsidP="00450076">
            <w:pPr>
              <w:pStyle w:val="Ingenmellomrom"/>
            </w:pPr>
            <w:r>
              <w:t>Torjulvågen Idrettslag</w:t>
            </w:r>
          </w:p>
        </w:tc>
      </w:tr>
      <w:tr w:rsidR="005D3D54" w14:paraId="6C304CDB" w14:textId="77777777" w:rsidTr="00450076">
        <w:tc>
          <w:tcPr>
            <w:tcW w:w="2622" w:type="dxa"/>
          </w:tcPr>
          <w:p w14:paraId="09723E04" w14:textId="225851D6" w:rsidR="005D3D54" w:rsidRDefault="005D3D54" w:rsidP="00450076">
            <w:pPr>
              <w:pStyle w:val="Ingenmellomrom"/>
            </w:pPr>
            <w:r>
              <w:t>76:05</w:t>
            </w:r>
          </w:p>
        </w:tc>
        <w:tc>
          <w:tcPr>
            <w:tcW w:w="6587" w:type="dxa"/>
          </w:tcPr>
          <w:p w14:paraId="7EC1CF07" w14:textId="048002AB" w:rsidR="005D3D54" w:rsidRDefault="005D3D54" w:rsidP="00450076">
            <w:pPr>
              <w:pStyle w:val="Ingenmellomrom"/>
            </w:pPr>
            <w:r>
              <w:t>Vinne Idrettslag</w:t>
            </w:r>
          </w:p>
        </w:tc>
      </w:tr>
      <w:tr w:rsidR="005D3D54" w14:paraId="551D55D3" w14:textId="77777777" w:rsidTr="00450076">
        <w:tc>
          <w:tcPr>
            <w:tcW w:w="2622" w:type="dxa"/>
          </w:tcPr>
          <w:p w14:paraId="2FF103E7" w14:textId="66EA2D3D" w:rsidR="005D3D54" w:rsidRDefault="005D3D54" w:rsidP="00450076">
            <w:pPr>
              <w:pStyle w:val="Ingenmellomrom"/>
            </w:pPr>
            <w:r>
              <w:t>76:55</w:t>
            </w:r>
          </w:p>
        </w:tc>
        <w:tc>
          <w:tcPr>
            <w:tcW w:w="6587" w:type="dxa"/>
          </w:tcPr>
          <w:p w14:paraId="4C2F7EB9" w14:textId="198784FC" w:rsidR="005D3D54" w:rsidRDefault="005D3D54" w:rsidP="00450076">
            <w:pPr>
              <w:pStyle w:val="Ingenmellomrom"/>
            </w:pPr>
            <w:r>
              <w:t>Nord Østerdal FIK</w:t>
            </w:r>
          </w:p>
        </w:tc>
      </w:tr>
      <w:tr w:rsidR="005D3D54" w14:paraId="6AE82541" w14:textId="77777777" w:rsidTr="00450076">
        <w:tc>
          <w:tcPr>
            <w:tcW w:w="2622" w:type="dxa"/>
          </w:tcPr>
          <w:p w14:paraId="72CD6A35" w14:textId="424524AD" w:rsidR="005D3D54" w:rsidRDefault="005D3D54" w:rsidP="00450076">
            <w:pPr>
              <w:pStyle w:val="Ingenmellomrom"/>
            </w:pPr>
            <w:r>
              <w:t>77:17</w:t>
            </w:r>
          </w:p>
        </w:tc>
        <w:tc>
          <w:tcPr>
            <w:tcW w:w="6587" w:type="dxa"/>
          </w:tcPr>
          <w:p w14:paraId="4D705E8D" w14:textId="404BE9FD" w:rsidR="005D3D54" w:rsidRDefault="005D3D54" w:rsidP="00450076">
            <w:pPr>
              <w:pStyle w:val="Ingenmellomrom"/>
            </w:pPr>
            <w:r>
              <w:t>Tvedestrand Turn- &amp; IF</w:t>
            </w:r>
          </w:p>
        </w:tc>
      </w:tr>
      <w:tr w:rsidR="005D3D54" w14:paraId="3A1D6DAD" w14:textId="77777777" w:rsidTr="00450076">
        <w:tc>
          <w:tcPr>
            <w:tcW w:w="2622" w:type="dxa"/>
          </w:tcPr>
          <w:p w14:paraId="64483C71" w14:textId="0AB4CF37" w:rsidR="005D3D54" w:rsidRDefault="005D3D54" w:rsidP="00450076">
            <w:pPr>
              <w:pStyle w:val="Ingenmellomrom"/>
            </w:pPr>
            <w:r>
              <w:t>79:12</w:t>
            </w:r>
          </w:p>
        </w:tc>
        <w:tc>
          <w:tcPr>
            <w:tcW w:w="6587" w:type="dxa"/>
          </w:tcPr>
          <w:p w14:paraId="4243B256" w14:textId="60D130D2" w:rsidR="005D3D54" w:rsidRDefault="005D3D54" w:rsidP="00450076">
            <w:pPr>
              <w:pStyle w:val="Ingenmellomrom"/>
            </w:pPr>
            <w:r>
              <w:t>Svalbard Turn</w:t>
            </w:r>
          </w:p>
        </w:tc>
      </w:tr>
      <w:tr w:rsidR="005D3D54" w14:paraId="39F6DB88" w14:textId="77777777" w:rsidTr="00450076">
        <w:tc>
          <w:tcPr>
            <w:tcW w:w="2622" w:type="dxa"/>
          </w:tcPr>
          <w:p w14:paraId="309E8A09" w14:textId="3EB6231A" w:rsidR="005D3D54" w:rsidRDefault="005D3D54" w:rsidP="00450076">
            <w:pPr>
              <w:pStyle w:val="Ingenmellomrom"/>
            </w:pPr>
            <w:r>
              <w:t>82:57</w:t>
            </w:r>
          </w:p>
        </w:tc>
        <w:tc>
          <w:tcPr>
            <w:tcW w:w="6587" w:type="dxa"/>
          </w:tcPr>
          <w:p w14:paraId="4D225A81" w14:textId="530E1A2C" w:rsidR="005D3D54" w:rsidRDefault="005D3D54" w:rsidP="00450076">
            <w:pPr>
              <w:pStyle w:val="Ingenmellomrom"/>
            </w:pPr>
            <w:r>
              <w:t>Gjerdrum Idrettslag</w:t>
            </w:r>
          </w:p>
        </w:tc>
      </w:tr>
    </w:tbl>
    <w:p w14:paraId="4822660B" w14:textId="77777777" w:rsidR="006053E2" w:rsidRDefault="006053E2" w:rsidP="00A6024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60246" w14:paraId="03CA32C3" w14:textId="77777777" w:rsidTr="00450076">
        <w:tc>
          <w:tcPr>
            <w:tcW w:w="9209" w:type="dxa"/>
            <w:gridSpan w:val="2"/>
          </w:tcPr>
          <w:p w14:paraId="114AF5F3" w14:textId="77C0273F" w:rsidR="00A60246" w:rsidRDefault="00A60246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A60246" w14:paraId="26D14383" w14:textId="77777777" w:rsidTr="00450076">
        <w:tc>
          <w:tcPr>
            <w:tcW w:w="2622" w:type="dxa"/>
          </w:tcPr>
          <w:p w14:paraId="7F0A2140" w14:textId="270A6997" w:rsidR="00A60246" w:rsidRDefault="00A60246" w:rsidP="00450076">
            <w:pPr>
              <w:pStyle w:val="Ingenmellomrom"/>
            </w:pPr>
            <w:r>
              <w:t>62:58</w:t>
            </w:r>
          </w:p>
        </w:tc>
        <w:tc>
          <w:tcPr>
            <w:tcW w:w="6587" w:type="dxa"/>
          </w:tcPr>
          <w:p w14:paraId="42AAA037" w14:textId="3CB0D569" w:rsidR="00A60246" w:rsidRDefault="00A60246" w:rsidP="00450076">
            <w:pPr>
              <w:pStyle w:val="Ingenmellomrom"/>
            </w:pPr>
            <w:r>
              <w:t>Haukeland Sykehus Idrettslag</w:t>
            </w:r>
          </w:p>
        </w:tc>
      </w:tr>
      <w:tr w:rsidR="00A60246" w14:paraId="5471BC61" w14:textId="77777777" w:rsidTr="00450076">
        <w:tc>
          <w:tcPr>
            <w:tcW w:w="2622" w:type="dxa"/>
          </w:tcPr>
          <w:p w14:paraId="132F92AD" w14:textId="08A90977" w:rsidR="00A60246" w:rsidRDefault="00A60246" w:rsidP="00450076">
            <w:pPr>
              <w:pStyle w:val="Ingenmellomrom"/>
            </w:pPr>
            <w:r>
              <w:t>63:32</w:t>
            </w:r>
          </w:p>
        </w:tc>
        <w:tc>
          <w:tcPr>
            <w:tcW w:w="6587" w:type="dxa"/>
          </w:tcPr>
          <w:p w14:paraId="231AC12E" w14:textId="47057522" w:rsidR="00A60246" w:rsidRDefault="00A60246" w:rsidP="00450076">
            <w:pPr>
              <w:pStyle w:val="Ingenmellomrom"/>
            </w:pPr>
            <w:proofErr w:type="spellStart"/>
            <w:r>
              <w:t>Ragionsykehuset</w:t>
            </w:r>
            <w:proofErr w:type="spellEnd"/>
            <w:r>
              <w:t xml:space="preserve"> BIL Trondheim 1. lag</w:t>
            </w:r>
          </w:p>
        </w:tc>
      </w:tr>
      <w:tr w:rsidR="00A60246" w14:paraId="4EEBD45F" w14:textId="77777777" w:rsidTr="00450076">
        <w:tc>
          <w:tcPr>
            <w:tcW w:w="2622" w:type="dxa"/>
          </w:tcPr>
          <w:p w14:paraId="1187EFF7" w14:textId="1059AB32" w:rsidR="00A60246" w:rsidRDefault="00A60246" w:rsidP="00450076">
            <w:pPr>
              <w:pStyle w:val="Ingenmellomrom"/>
            </w:pPr>
            <w:r>
              <w:t>63:49</w:t>
            </w:r>
          </w:p>
        </w:tc>
        <w:tc>
          <w:tcPr>
            <w:tcW w:w="6587" w:type="dxa"/>
          </w:tcPr>
          <w:p w14:paraId="270D93CD" w14:textId="4E5A68BB" w:rsidR="00A60246" w:rsidRDefault="00A60246" w:rsidP="00450076">
            <w:pPr>
              <w:pStyle w:val="Ingenmellomrom"/>
            </w:pPr>
            <w:r>
              <w:t>Oslo Politis Idrettslag 1. lag</w:t>
            </w:r>
          </w:p>
        </w:tc>
      </w:tr>
      <w:tr w:rsidR="00A60246" w14:paraId="74E3D0F0" w14:textId="77777777" w:rsidTr="00450076">
        <w:tc>
          <w:tcPr>
            <w:tcW w:w="2622" w:type="dxa"/>
          </w:tcPr>
          <w:p w14:paraId="3D06367E" w14:textId="161294B8" w:rsidR="00A60246" w:rsidRDefault="00A60246" w:rsidP="00450076">
            <w:pPr>
              <w:pStyle w:val="Ingenmellomrom"/>
            </w:pPr>
            <w:r>
              <w:t>63:50</w:t>
            </w:r>
          </w:p>
        </w:tc>
        <w:tc>
          <w:tcPr>
            <w:tcW w:w="6587" w:type="dxa"/>
          </w:tcPr>
          <w:p w14:paraId="326557BE" w14:textId="2DD16BD7" w:rsidR="00A60246" w:rsidRDefault="00A60246" w:rsidP="00450076">
            <w:pPr>
              <w:pStyle w:val="Ingenmellomrom"/>
            </w:pPr>
            <w:r>
              <w:t>Statoil BIL Stavanger</w:t>
            </w:r>
          </w:p>
        </w:tc>
      </w:tr>
      <w:tr w:rsidR="00A60246" w14:paraId="296370FE" w14:textId="77777777" w:rsidTr="00450076">
        <w:tc>
          <w:tcPr>
            <w:tcW w:w="2622" w:type="dxa"/>
          </w:tcPr>
          <w:p w14:paraId="5428A9A2" w14:textId="296E73F6" w:rsidR="00A60246" w:rsidRDefault="00A60246" w:rsidP="00450076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3700810C" w14:textId="516BF247" w:rsidR="00A60246" w:rsidRDefault="00A60246" w:rsidP="00450076">
            <w:pPr>
              <w:pStyle w:val="Ingenmellomrom"/>
            </w:pPr>
            <w:r>
              <w:t>Bobil</w:t>
            </w:r>
          </w:p>
        </w:tc>
      </w:tr>
      <w:tr w:rsidR="00A60246" w14:paraId="1DD79E11" w14:textId="77777777" w:rsidTr="00450076">
        <w:tc>
          <w:tcPr>
            <w:tcW w:w="2622" w:type="dxa"/>
          </w:tcPr>
          <w:p w14:paraId="05E3C2BF" w14:textId="04348435" w:rsidR="00A60246" w:rsidRDefault="00A60246" w:rsidP="00450076">
            <w:pPr>
              <w:pStyle w:val="Ingenmellomrom"/>
            </w:pPr>
            <w:r>
              <w:t>67:18</w:t>
            </w:r>
          </w:p>
        </w:tc>
        <w:tc>
          <w:tcPr>
            <w:tcW w:w="6587" w:type="dxa"/>
          </w:tcPr>
          <w:p w14:paraId="0DB2C260" w14:textId="3196EC55" w:rsidR="00A60246" w:rsidRDefault="00A60246" w:rsidP="00450076">
            <w:pPr>
              <w:pStyle w:val="Ingenmellomrom"/>
            </w:pPr>
            <w:r>
              <w:t>Regionsykehuset Tromsø BIL 1. lag</w:t>
            </w:r>
          </w:p>
        </w:tc>
      </w:tr>
      <w:tr w:rsidR="00A60246" w14:paraId="54C60611" w14:textId="77777777" w:rsidTr="00450076">
        <w:tc>
          <w:tcPr>
            <w:tcW w:w="2622" w:type="dxa"/>
          </w:tcPr>
          <w:p w14:paraId="2E8D92C8" w14:textId="39882036" w:rsidR="00A60246" w:rsidRDefault="00A60246" w:rsidP="00450076">
            <w:pPr>
              <w:pStyle w:val="Ingenmellomrom"/>
            </w:pPr>
            <w:r>
              <w:t>67.38</w:t>
            </w:r>
          </w:p>
        </w:tc>
        <w:tc>
          <w:tcPr>
            <w:tcW w:w="6587" w:type="dxa"/>
          </w:tcPr>
          <w:p w14:paraId="0844DC59" w14:textId="1549F7CC" w:rsidR="00A60246" w:rsidRDefault="00A60246" w:rsidP="00450076">
            <w:pPr>
              <w:pStyle w:val="Ingenmellomrom"/>
            </w:pPr>
            <w:r>
              <w:t>NIT BIL Hamar</w:t>
            </w:r>
          </w:p>
        </w:tc>
      </w:tr>
      <w:tr w:rsidR="00A60246" w14:paraId="305532A7" w14:textId="77777777" w:rsidTr="00450076">
        <w:tc>
          <w:tcPr>
            <w:tcW w:w="2622" w:type="dxa"/>
          </w:tcPr>
          <w:p w14:paraId="0F47E4BA" w14:textId="0CFE3358" w:rsidR="00A60246" w:rsidRDefault="00A60246" w:rsidP="00450076">
            <w:pPr>
              <w:pStyle w:val="Ingenmellomrom"/>
            </w:pPr>
            <w:r>
              <w:t>67:50</w:t>
            </w:r>
          </w:p>
        </w:tc>
        <w:tc>
          <w:tcPr>
            <w:tcW w:w="6587" w:type="dxa"/>
          </w:tcPr>
          <w:p w14:paraId="541E7AAD" w14:textId="43DF05F1" w:rsidR="00A60246" w:rsidRDefault="00A60246" w:rsidP="00450076">
            <w:pPr>
              <w:pStyle w:val="Ingenmellomrom"/>
            </w:pPr>
            <w:r>
              <w:t>Saga Petroleum</w:t>
            </w:r>
          </w:p>
        </w:tc>
      </w:tr>
      <w:tr w:rsidR="00A60246" w14:paraId="0F68D218" w14:textId="77777777" w:rsidTr="00450076">
        <w:tc>
          <w:tcPr>
            <w:tcW w:w="2622" w:type="dxa"/>
          </w:tcPr>
          <w:p w14:paraId="5B074EB9" w14:textId="73C8DEA6" w:rsidR="00A60246" w:rsidRDefault="00A60246" w:rsidP="00450076">
            <w:pPr>
              <w:pStyle w:val="Ingenmellomrom"/>
            </w:pPr>
            <w:r>
              <w:t>68:31</w:t>
            </w:r>
          </w:p>
        </w:tc>
        <w:tc>
          <w:tcPr>
            <w:tcW w:w="6587" w:type="dxa"/>
          </w:tcPr>
          <w:p w14:paraId="4263F2DD" w14:textId="551AF284" w:rsidR="00A60246" w:rsidRDefault="00A60246" w:rsidP="00450076">
            <w:pPr>
              <w:pStyle w:val="Ingenmellomrom"/>
            </w:pPr>
            <w:r>
              <w:t>Veritas BIL</w:t>
            </w:r>
          </w:p>
        </w:tc>
      </w:tr>
      <w:tr w:rsidR="00A60246" w14:paraId="62177F20" w14:textId="77777777" w:rsidTr="00450076">
        <w:tc>
          <w:tcPr>
            <w:tcW w:w="2622" w:type="dxa"/>
          </w:tcPr>
          <w:p w14:paraId="4E764575" w14:textId="7D6DBD6B" w:rsidR="00A60246" w:rsidRDefault="00A60246" w:rsidP="00450076">
            <w:pPr>
              <w:pStyle w:val="Ingenmellomrom"/>
            </w:pPr>
            <w:r>
              <w:t>68:40</w:t>
            </w:r>
          </w:p>
        </w:tc>
        <w:tc>
          <w:tcPr>
            <w:tcW w:w="6587" w:type="dxa"/>
          </w:tcPr>
          <w:p w14:paraId="2A538B66" w14:textId="6279479F" w:rsidR="00A60246" w:rsidRDefault="00A60246" w:rsidP="00450076">
            <w:pPr>
              <w:pStyle w:val="Ingenmellomrom"/>
            </w:pPr>
            <w:r>
              <w:t>Bergenslærernes BIL</w:t>
            </w:r>
          </w:p>
        </w:tc>
      </w:tr>
      <w:tr w:rsidR="00A60246" w:rsidRPr="00A60246" w14:paraId="5292AC5C" w14:textId="77777777" w:rsidTr="00450076">
        <w:tc>
          <w:tcPr>
            <w:tcW w:w="9209" w:type="dxa"/>
            <w:gridSpan w:val="2"/>
          </w:tcPr>
          <w:p w14:paraId="21263A2E" w14:textId="2DFF8951" w:rsidR="00A60246" w:rsidRPr="00A60246" w:rsidRDefault="00A60246" w:rsidP="00450076">
            <w:pPr>
              <w:pStyle w:val="Ingenmellomrom"/>
              <w:rPr>
                <w:bCs/>
              </w:rPr>
            </w:pPr>
            <w:r>
              <w:rPr>
                <w:bCs/>
              </w:rPr>
              <w:t>340 lag deltok</w:t>
            </w:r>
          </w:p>
        </w:tc>
      </w:tr>
    </w:tbl>
    <w:p w14:paraId="4BA2AF4A" w14:textId="3B2B9388" w:rsidR="001626A1" w:rsidRDefault="001626A1" w:rsidP="000E04E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E04E5" w14:paraId="54F711A3" w14:textId="77777777" w:rsidTr="00450076">
        <w:tc>
          <w:tcPr>
            <w:tcW w:w="9209" w:type="dxa"/>
            <w:gridSpan w:val="2"/>
          </w:tcPr>
          <w:p w14:paraId="764BCCA7" w14:textId="29B607E4" w:rsidR="000E04E5" w:rsidRDefault="000E04E5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11 Kvinner Junio</w:t>
            </w:r>
            <w:r w:rsidR="00C22DDA">
              <w:rPr>
                <w:b/>
              </w:rPr>
              <w:t>r</w:t>
            </w:r>
          </w:p>
        </w:tc>
      </w:tr>
      <w:tr w:rsidR="000E04E5" w14:paraId="3BC27D36" w14:textId="77777777" w:rsidTr="00450076">
        <w:tc>
          <w:tcPr>
            <w:tcW w:w="2622" w:type="dxa"/>
          </w:tcPr>
          <w:p w14:paraId="256C7481" w14:textId="618E885E" w:rsidR="000E04E5" w:rsidRDefault="00C8600B" w:rsidP="00450076">
            <w:pPr>
              <w:pStyle w:val="Ingenmellomrom"/>
            </w:pPr>
            <w:r>
              <w:t>65:52</w:t>
            </w:r>
          </w:p>
        </w:tc>
        <w:tc>
          <w:tcPr>
            <w:tcW w:w="6587" w:type="dxa"/>
          </w:tcPr>
          <w:p w14:paraId="4CBE4DFB" w14:textId="25E05DC7" w:rsidR="000E04E5" w:rsidRDefault="00C8600B" w:rsidP="00450076">
            <w:pPr>
              <w:pStyle w:val="Ingenmellomrom"/>
            </w:pPr>
            <w:r>
              <w:t>Idrettslaget Tyrving</w:t>
            </w:r>
          </w:p>
        </w:tc>
      </w:tr>
      <w:tr w:rsidR="00C8600B" w14:paraId="1E165FA6" w14:textId="77777777" w:rsidTr="00450076">
        <w:tc>
          <w:tcPr>
            <w:tcW w:w="2622" w:type="dxa"/>
          </w:tcPr>
          <w:p w14:paraId="19960884" w14:textId="6563CA2A" w:rsidR="00C8600B" w:rsidRDefault="00C8600B" w:rsidP="00450076">
            <w:pPr>
              <w:pStyle w:val="Ingenmellomrom"/>
            </w:pPr>
            <w:r>
              <w:t>66:31</w:t>
            </w:r>
          </w:p>
        </w:tc>
        <w:tc>
          <w:tcPr>
            <w:tcW w:w="6587" w:type="dxa"/>
          </w:tcPr>
          <w:p w14:paraId="2BD178DC" w14:textId="79B81519" w:rsidR="00C8600B" w:rsidRDefault="00C8600B" w:rsidP="00450076">
            <w:pPr>
              <w:pStyle w:val="Ingenmellomrom"/>
            </w:pPr>
            <w:r>
              <w:t>Idrettsklubben Tjalve</w:t>
            </w:r>
          </w:p>
        </w:tc>
      </w:tr>
      <w:tr w:rsidR="00C8600B" w14:paraId="4E431325" w14:textId="77777777" w:rsidTr="00450076">
        <w:tc>
          <w:tcPr>
            <w:tcW w:w="2622" w:type="dxa"/>
          </w:tcPr>
          <w:p w14:paraId="29869E47" w14:textId="40E3DEBE" w:rsidR="00C8600B" w:rsidRDefault="00C8600B" w:rsidP="00450076">
            <w:pPr>
              <w:pStyle w:val="Ingenmellomrom"/>
            </w:pPr>
            <w:r>
              <w:t>67:38</w:t>
            </w:r>
          </w:p>
        </w:tc>
        <w:tc>
          <w:tcPr>
            <w:tcW w:w="6587" w:type="dxa"/>
          </w:tcPr>
          <w:p w14:paraId="2C72E189" w14:textId="1B67AB0C" w:rsidR="00C8600B" w:rsidRDefault="00C8600B" w:rsidP="00450076">
            <w:pPr>
              <w:pStyle w:val="Ingenmellomrom"/>
            </w:pPr>
            <w:r>
              <w:t>Meråker Videregående Skole</w:t>
            </w:r>
          </w:p>
        </w:tc>
      </w:tr>
      <w:tr w:rsidR="00C8600B" w14:paraId="14EE1ED3" w14:textId="77777777" w:rsidTr="00450076">
        <w:tc>
          <w:tcPr>
            <w:tcW w:w="2622" w:type="dxa"/>
          </w:tcPr>
          <w:p w14:paraId="5250B1C7" w14:textId="6990BA64" w:rsidR="00C8600B" w:rsidRDefault="00C8600B" w:rsidP="00450076">
            <w:pPr>
              <w:pStyle w:val="Ingenmellomrom"/>
            </w:pPr>
            <w:r>
              <w:t>68:35</w:t>
            </w:r>
          </w:p>
        </w:tc>
        <w:tc>
          <w:tcPr>
            <w:tcW w:w="6587" w:type="dxa"/>
          </w:tcPr>
          <w:p w14:paraId="7CC10BC9" w14:textId="28079883" w:rsidR="00C8600B" w:rsidRDefault="00C8600B" w:rsidP="00450076">
            <w:pPr>
              <w:pStyle w:val="Ingenmellomrom"/>
            </w:pPr>
            <w:r>
              <w:t>Gjøvik Friidrettsklubb</w:t>
            </w:r>
          </w:p>
        </w:tc>
      </w:tr>
      <w:tr w:rsidR="00C8600B" w14:paraId="458AE4DF" w14:textId="77777777" w:rsidTr="00450076">
        <w:tc>
          <w:tcPr>
            <w:tcW w:w="2622" w:type="dxa"/>
          </w:tcPr>
          <w:p w14:paraId="47B40E22" w14:textId="754BE1A4" w:rsidR="00C8600B" w:rsidRDefault="00C8600B" w:rsidP="00450076">
            <w:pPr>
              <w:pStyle w:val="Ingenmellomrom"/>
            </w:pPr>
            <w:r>
              <w:t>68:48</w:t>
            </w:r>
          </w:p>
        </w:tc>
        <w:tc>
          <w:tcPr>
            <w:tcW w:w="6587" w:type="dxa"/>
          </w:tcPr>
          <w:p w14:paraId="618EFCF3" w14:textId="56977A06" w:rsidR="00C8600B" w:rsidRDefault="00C8600B" w:rsidP="00450076">
            <w:pPr>
              <w:pStyle w:val="Ingenmellomrom"/>
            </w:pPr>
            <w:r>
              <w:t>Idrettslaget Heming</w:t>
            </w:r>
          </w:p>
        </w:tc>
      </w:tr>
    </w:tbl>
    <w:p w14:paraId="11C7A698" w14:textId="6AB54574" w:rsidR="001626A1" w:rsidRDefault="001626A1" w:rsidP="004F4E47"/>
    <w:p w14:paraId="47365200" w14:textId="09F4A232" w:rsidR="00A15471" w:rsidRDefault="00A15471" w:rsidP="004F4E47"/>
    <w:p w14:paraId="08FF03A0" w14:textId="3A3AD217" w:rsidR="00A15471" w:rsidRDefault="00A15471" w:rsidP="004F4E47"/>
    <w:p w14:paraId="7D9A8256" w14:textId="2B87101C" w:rsidR="00A15471" w:rsidRDefault="00A15471" w:rsidP="004F4E47"/>
    <w:p w14:paraId="7781C72E" w14:textId="48C314B7" w:rsidR="00A15471" w:rsidRDefault="00A15471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15471" w14:paraId="3A8EFE6F" w14:textId="77777777" w:rsidTr="00450076">
        <w:tc>
          <w:tcPr>
            <w:tcW w:w="4621" w:type="dxa"/>
          </w:tcPr>
          <w:p w14:paraId="0C29EF89" w14:textId="77777777" w:rsidR="00A15471" w:rsidRPr="00F82CD4" w:rsidRDefault="00A15471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3FD71D62" w14:textId="78B61348" w:rsidR="00A15471" w:rsidRPr="00F82CD4" w:rsidRDefault="00A15471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A44487">
              <w:rPr>
                <w:b/>
              </w:rPr>
              <w:t>3</w:t>
            </w:r>
            <w:r w:rsidR="002012FD">
              <w:rPr>
                <w:b/>
              </w:rPr>
              <w:t>7</w:t>
            </w:r>
          </w:p>
        </w:tc>
      </w:tr>
    </w:tbl>
    <w:p w14:paraId="1AC3CD41" w14:textId="77777777" w:rsidR="00A15471" w:rsidRPr="00B75964" w:rsidRDefault="00A15471" w:rsidP="00A1547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15471" w:rsidRPr="00572BB8" w14:paraId="4FEC39AB" w14:textId="77777777" w:rsidTr="00450076">
        <w:tc>
          <w:tcPr>
            <w:tcW w:w="1242" w:type="dxa"/>
          </w:tcPr>
          <w:p w14:paraId="64A603CA" w14:textId="77777777" w:rsidR="00A15471" w:rsidRPr="00572BB8" w:rsidRDefault="00A15471" w:rsidP="00450076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7</w:t>
            </w:r>
          </w:p>
        </w:tc>
      </w:tr>
    </w:tbl>
    <w:p w14:paraId="346D346E" w14:textId="77777777" w:rsidR="00A15471" w:rsidRDefault="00A15471" w:rsidP="00A1547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15471" w14:paraId="64D83C0A" w14:textId="77777777" w:rsidTr="00450076">
        <w:tc>
          <w:tcPr>
            <w:tcW w:w="9209" w:type="dxa"/>
            <w:gridSpan w:val="2"/>
          </w:tcPr>
          <w:p w14:paraId="5C813B99" w14:textId="182A4248" w:rsidR="00A15471" w:rsidRDefault="00A15471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</w:t>
            </w:r>
          </w:p>
        </w:tc>
      </w:tr>
      <w:tr w:rsidR="00A15471" w14:paraId="1B4A2AEB" w14:textId="77777777" w:rsidTr="00450076">
        <w:tc>
          <w:tcPr>
            <w:tcW w:w="2622" w:type="dxa"/>
          </w:tcPr>
          <w:p w14:paraId="56843535" w14:textId="08394B20" w:rsidR="00A15471" w:rsidRDefault="00A15471" w:rsidP="00450076">
            <w:pPr>
              <w:pStyle w:val="Ingenmellomrom"/>
            </w:pPr>
            <w:r>
              <w:t>65:03</w:t>
            </w:r>
          </w:p>
        </w:tc>
        <w:tc>
          <w:tcPr>
            <w:tcW w:w="6587" w:type="dxa"/>
          </w:tcPr>
          <w:p w14:paraId="28FA0979" w14:textId="6503D21E" w:rsidR="00A15471" w:rsidRDefault="00A15471" w:rsidP="00450076">
            <w:pPr>
              <w:pStyle w:val="Ingenmellomrom"/>
            </w:pPr>
            <w:r>
              <w:t>Friidrettsklubben BFG Fana</w:t>
            </w:r>
          </w:p>
        </w:tc>
      </w:tr>
      <w:tr w:rsidR="00A15471" w14:paraId="2790482D" w14:textId="77777777" w:rsidTr="00450076">
        <w:tc>
          <w:tcPr>
            <w:tcW w:w="2622" w:type="dxa"/>
          </w:tcPr>
          <w:p w14:paraId="5729F495" w14:textId="37DFDF20" w:rsidR="00A15471" w:rsidRDefault="00A15471" w:rsidP="00450076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7F98E4D9" w14:textId="5CB0BBBA" w:rsidR="00A15471" w:rsidRDefault="00A15471" w:rsidP="0045007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A15471" w14:paraId="088057D7" w14:textId="77777777" w:rsidTr="00450076">
        <w:tc>
          <w:tcPr>
            <w:tcW w:w="2622" w:type="dxa"/>
          </w:tcPr>
          <w:p w14:paraId="260FBF78" w14:textId="34AC46BA" w:rsidR="00A15471" w:rsidRDefault="00A15471" w:rsidP="00450076">
            <w:pPr>
              <w:pStyle w:val="Ingenmellomrom"/>
            </w:pPr>
            <w:r>
              <w:t>68:41</w:t>
            </w:r>
          </w:p>
        </w:tc>
        <w:tc>
          <w:tcPr>
            <w:tcW w:w="6587" w:type="dxa"/>
          </w:tcPr>
          <w:p w14:paraId="45311F08" w14:textId="7C53FC29" w:rsidR="00A15471" w:rsidRDefault="00A15471" w:rsidP="00450076">
            <w:pPr>
              <w:pStyle w:val="Ingenmellomrom"/>
            </w:pPr>
            <w:r>
              <w:t>Asker Skiklubb</w:t>
            </w:r>
          </w:p>
        </w:tc>
      </w:tr>
      <w:tr w:rsidR="00A15471" w14:paraId="7A65E7C6" w14:textId="77777777" w:rsidTr="00450076">
        <w:tc>
          <w:tcPr>
            <w:tcW w:w="2622" w:type="dxa"/>
          </w:tcPr>
          <w:p w14:paraId="0A59E219" w14:textId="7F45D320" w:rsidR="00A15471" w:rsidRDefault="00A15471" w:rsidP="00450076">
            <w:pPr>
              <w:pStyle w:val="Ingenmellomrom"/>
            </w:pPr>
            <w:r>
              <w:t>69:39</w:t>
            </w:r>
          </w:p>
        </w:tc>
        <w:tc>
          <w:tcPr>
            <w:tcW w:w="6587" w:type="dxa"/>
          </w:tcPr>
          <w:p w14:paraId="35438584" w14:textId="1737FC9C" w:rsidR="00A15471" w:rsidRDefault="00A15471" w:rsidP="00450076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A15471" w14:paraId="59DAB9ED" w14:textId="77777777" w:rsidTr="00450076">
        <w:tc>
          <w:tcPr>
            <w:tcW w:w="2622" w:type="dxa"/>
          </w:tcPr>
          <w:p w14:paraId="673651AF" w14:textId="746411F3" w:rsidR="00A15471" w:rsidRDefault="00A15471" w:rsidP="00450076">
            <w:pPr>
              <w:pStyle w:val="Ingenmellomrom"/>
            </w:pPr>
            <w:r>
              <w:t>69:58</w:t>
            </w:r>
          </w:p>
        </w:tc>
        <w:tc>
          <w:tcPr>
            <w:tcW w:w="6587" w:type="dxa"/>
          </w:tcPr>
          <w:p w14:paraId="29E88FA0" w14:textId="7F66FE1C" w:rsidR="00A15471" w:rsidRDefault="00A15471" w:rsidP="00450076">
            <w:pPr>
              <w:pStyle w:val="Ingenmellomrom"/>
            </w:pPr>
            <w:r>
              <w:t>Ask Friidrett</w:t>
            </w:r>
          </w:p>
        </w:tc>
      </w:tr>
      <w:tr w:rsidR="00A15471" w14:paraId="5DB21C14" w14:textId="77777777" w:rsidTr="00450076">
        <w:tc>
          <w:tcPr>
            <w:tcW w:w="2622" w:type="dxa"/>
          </w:tcPr>
          <w:p w14:paraId="0383CB71" w14:textId="19DAA880" w:rsidR="00A15471" w:rsidRDefault="00A15471" w:rsidP="00450076">
            <w:pPr>
              <w:pStyle w:val="Ingenmellomrom"/>
            </w:pPr>
            <w:r>
              <w:t>70:08</w:t>
            </w:r>
          </w:p>
        </w:tc>
        <w:tc>
          <w:tcPr>
            <w:tcW w:w="6587" w:type="dxa"/>
          </w:tcPr>
          <w:p w14:paraId="722056E2" w14:textId="38BE756A" w:rsidR="00A15471" w:rsidRDefault="00A15471" w:rsidP="00450076">
            <w:pPr>
              <w:pStyle w:val="Ingenmellomrom"/>
            </w:pPr>
            <w:r>
              <w:t>Oppegård Idrettslag</w:t>
            </w:r>
          </w:p>
        </w:tc>
      </w:tr>
      <w:tr w:rsidR="00A15471" w14:paraId="06766C1B" w14:textId="77777777" w:rsidTr="00450076">
        <w:tc>
          <w:tcPr>
            <w:tcW w:w="2622" w:type="dxa"/>
          </w:tcPr>
          <w:p w14:paraId="03F73E67" w14:textId="5A806EA7" w:rsidR="00A15471" w:rsidRDefault="00A15471" w:rsidP="00450076">
            <w:pPr>
              <w:pStyle w:val="Ingenmellomrom"/>
            </w:pPr>
            <w:r>
              <w:t>70:16</w:t>
            </w:r>
          </w:p>
        </w:tc>
        <w:tc>
          <w:tcPr>
            <w:tcW w:w="6587" w:type="dxa"/>
          </w:tcPr>
          <w:p w14:paraId="3F2195A3" w14:textId="73169907" w:rsidR="00A15471" w:rsidRDefault="00A15471" w:rsidP="00450076">
            <w:pPr>
              <w:pStyle w:val="Ingenmellomrom"/>
            </w:pPr>
            <w:r>
              <w:t>Høybråten &amp; Stovner Idrettslag</w:t>
            </w:r>
          </w:p>
        </w:tc>
      </w:tr>
      <w:tr w:rsidR="00A15471" w14:paraId="34C877A2" w14:textId="77777777" w:rsidTr="00450076">
        <w:tc>
          <w:tcPr>
            <w:tcW w:w="2622" w:type="dxa"/>
          </w:tcPr>
          <w:p w14:paraId="0FCBB6EC" w14:textId="52598A14" w:rsidR="00A15471" w:rsidRDefault="00A15471" w:rsidP="00450076">
            <w:pPr>
              <w:pStyle w:val="Ingenmellomrom"/>
            </w:pPr>
            <w:r>
              <w:t>71:46</w:t>
            </w:r>
          </w:p>
        </w:tc>
        <w:tc>
          <w:tcPr>
            <w:tcW w:w="6587" w:type="dxa"/>
          </w:tcPr>
          <w:p w14:paraId="153531E9" w14:textId="32F80C66" w:rsidR="00A15471" w:rsidRDefault="00A15471" w:rsidP="00450076">
            <w:pPr>
              <w:pStyle w:val="Ingenmellomrom"/>
            </w:pPr>
            <w:r>
              <w:t>Tynset Idrettsforening</w:t>
            </w:r>
          </w:p>
        </w:tc>
      </w:tr>
      <w:tr w:rsidR="00A15471" w14:paraId="1D50DD8B" w14:textId="77777777" w:rsidTr="00450076">
        <w:tc>
          <w:tcPr>
            <w:tcW w:w="2622" w:type="dxa"/>
          </w:tcPr>
          <w:p w14:paraId="699A6743" w14:textId="6A489819" w:rsidR="00A15471" w:rsidRDefault="00A15471" w:rsidP="00450076">
            <w:pPr>
              <w:pStyle w:val="Ingenmellomrom"/>
            </w:pPr>
            <w:r>
              <w:t>72:48</w:t>
            </w:r>
          </w:p>
        </w:tc>
        <w:tc>
          <w:tcPr>
            <w:tcW w:w="6587" w:type="dxa"/>
          </w:tcPr>
          <w:p w14:paraId="63786894" w14:textId="5CB18686" w:rsidR="00A15471" w:rsidRDefault="00A15471" w:rsidP="00450076">
            <w:pPr>
              <w:pStyle w:val="Ingenmellomrom"/>
            </w:pPr>
            <w:r>
              <w:t>Gjøvik Friidrettsklubb</w:t>
            </w:r>
          </w:p>
        </w:tc>
      </w:tr>
      <w:tr w:rsidR="00A15471" w14:paraId="6676DCD1" w14:textId="77777777" w:rsidTr="00450076">
        <w:tc>
          <w:tcPr>
            <w:tcW w:w="2622" w:type="dxa"/>
          </w:tcPr>
          <w:p w14:paraId="042989C6" w14:textId="2BD54256" w:rsidR="00A15471" w:rsidRDefault="00A15471" w:rsidP="00450076">
            <w:pPr>
              <w:pStyle w:val="Ingenmellomrom"/>
            </w:pPr>
            <w:r>
              <w:t>72:58</w:t>
            </w:r>
          </w:p>
        </w:tc>
        <w:tc>
          <w:tcPr>
            <w:tcW w:w="6587" w:type="dxa"/>
          </w:tcPr>
          <w:p w14:paraId="48971113" w14:textId="3275750D" w:rsidR="00A15471" w:rsidRDefault="00A15471" w:rsidP="00450076">
            <w:pPr>
              <w:pStyle w:val="Ingenmellomrom"/>
            </w:pPr>
            <w:r>
              <w:t>Fossum Idrettsforening</w:t>
            </w:r>
          </w:p>
        </w:tc>
      </w:tr>
      <w:tr w:rsidR="00A15471" w14:paraId="721D43BD" w14:textId="77777777" w:rsidTr="00450076">
        <w:tc>
          <w:tcPr>
            <w:tcW w:w="2622" w:type="dxa"/>
          </w:tcPr>
          <w:p w14:paraId="299BABAF" w14:textId="6E226E5C" w:rsidR="00A15471" w:rsidRDefault="00A15471" w:rsidP="00450076">
            <w:pPr>
              <w:pStyle w:val="Ingenmellomrom"/>
            </w:pPr>
            <w:r>
              <w:t>73:06</w:t>
            </w:r>
          </w:p>
        </w:tc>
        <w:tc>
          <w:tcPr>
            <w:tcW w:w="6587" w:type="dxa"/>
          </w:tcPr>
          <w:p w14:paraId="54162F31" w14:textId="7EA926F9" w:rsidR="00A15471" w:rsidRDefault="00A15471" w:rsidP="00450076">
            <w:pPr>
              <w:pStyle w:val="Ingenmellomrom"/>
            </w:pPr>
            <w:r>
              <w:t>Idrettslaget J</w:t>
            </w:r>
            <w:r w:rsidR="00C97AD8">
              <w:t>u</w:t>
            </w:r>
            <w:r>
              <w:t>tul</w:t>
            </w:r>
          </w:p>
        </w:tc>
      </w:tr>
      <w:tr w:rsidR="00A15471" w14:paraId="30833480" w14:textId="77777777" w:rsidTr="00450076">
        <w:tc>
          <w:tcPr>
            <w:tcW w:w="2622" w:type="dxa"/>
          </w:tcPr>
          <w:p w14:paraId="7B80E7C2" w14:textId="772937A9" w:rsidR="00A15471" w:rsidRDefault="00A15471" w:rsidP="00450076">
            <w:pPr>
              <w:pStyle w:val="Ingenmellomrom"/>
            </w:pPr>
            <w:r>
              <w:t>73:11</w:t>
            </w:r>
          </w:p>
        </w:tc>
        <w:tc>
          <w:tcPr>
            <w:tcW w:w="6587" w:type="dxa"/>
          </w:tcPr>
          <w:p w14:paraId="1B47E75A" w14:textId="333B3C08" w:rsidR="00A15471" w:rsidRDefault="00A15471" w:rsidP="00450076">
            <w:pPr>
              <w:pStyle w:val="Ingenmellomrom"/>
            </w:pPr>
            <w:r>
              <w:t>Idrettslaget Nybrott</w:t>
            </w:r>
          </w:p>
        </w:tc>
      </w:tr>
      <w:tr w:rsidR="00A15471" w14:paraId="3A6A4143" w14:textId="77777777" w:rsidTr="00450076">
        <w:tc>
          <w:tcPr>
            <w:tcW w:w="2622" w:type="dxa"/>
          </w:tcPr>
          <w:p w14:paraId="746336F3" w14:textId="72B4F181" w:rsidR="00A15471" w:rsidRDefault="00A15471" w:rsidP="00450076">
            <w:pPr>
              <w:pStyle w:val="Ingenmellomrom"/>
            </w:pPr>
            <w:r>
              <w:t>73:50</w:t>
            </w:r>
          </w:p>
        </w:tc>
        <w:tc>
          <w:tcPr>
            <w:tcW w:w="6587" w:type="dxa"/>
          </w:tcPr>
          <w:p w14:paraId="1D3FFA19" w14:textId="7BECF090" w:rsidR="00A15471" w:rsidRDefault="00A15471" w:rsidP="00450076">
            <w:pPr>
              <w:pStyle w:val="Ingenmellomrom"/>
            </w:pPr>
            <w:r>
              <w:t>Fredrikstad Idrettsforening</w:t>
            </w:r>
          </w:p>
        </w:tc>
      </w:tr>
      <w:tr w:rsidR="00A15471" w14:paraId="7BFE7BD3" w14:textId="77777777" w:rsidTr="00450076">
        <w:tc>
          <w:tcPr>
            <w:tcW w:w="2622" w:type="dxa"/>
          </w:tcPr>
          <w:p w14:paraId="7B7F5964" w14:textId="62A28A6B" w:rsidR="00A15471" w:rsidRDefault="00A15471" w:rsidP="00450076">
            <w:pPr>
              <w:pStyle w:val="Ingenmellomrom"/>
            </w:pPr>
            <w:r>
              <w:t>74:00</w:t>
            </w:r>
          </w:p>
        </w:tc>
        <w:tc>
          <w:tcPr>
            <w:tcW w:w="6587" w:type="dxa"/>
          </w:tcPr>
          <w:p w14:paraId="5F95417F" w14:textId="5630D8C2" w:rsidR="00A15471" w:rsidRDefault="00A15471" w:rsidP="00450076">
            <w:pPr>
              <w:pStyle w:val="Ingenmellomrom"/>
            </w:pPr>
            <w:r>
              <w:t>Friidrettsklubben Ren-Eng</w:t>
            </w:r>
          </w:p>
        </w:tc>
      </w:tr>
      <w:tr w:rsidR="00A15471" w14:paraId="45174E70" w14:textId="77777777" w:rsidTr="00450076">
        <w:tc>
          <w:tcPr>
            <w:tcW w:w="2622" w:type="dxa"/>
          </w:tcPr>
          <w:p w14:paraId="230F554B" w14:textId="7544B596" w:rsidR="00A15471" w:rsidRDefault="00A15471" w:rsidP="00450076">
            <w:pPr>
              <w:pStyle w:val="Ingenmellomrom"/>
            </w:pPr>
            <w:r>
              <w:t>74:15</w:t>
            </w:r>
          </w:p>
        </w:tc>
        <w:tc>
          <w:tcPr>
            <w:tcW w:w="6587" w:type="dxa"/>
          </w:tcPr>
          <w:p w14:paraId="1E47D732" w14:textId="2C4EA5D2" w:rsidR="00A15471" w:rsidRDefault="00A15471" w:rsidP="00450076">
            <w:pPr>
              <w:pStyle w:val="Ingenmellomrom"/>
            </w:pPr>
            <w:r>
              <w:t>Tromsdalen Ungdoms- &amp; IL</w:t>
            </w:r>
          </w:p>
        </w:tc>
      </w:tr>
      <w:tr w:rsidR="00A15471" w14:paraId="4822BFB1" w14:textId="77777777" w:rsidTr="00450076">
        <w:tc>
          <w:tcPr>
            <w:tcW w:w="2622" w:type="dxa"/>
          </w:tcPr>
          <w:p w14:paraId="2B204FA9" w14:textId="3B558C44" w:rsidR="00A15471" w:rsidRDefault="00A15471" w:rsidP="00450076">
            <w:pPr>
              <w:pStyle w:val="Ingenmellomrom"/>
            </w:pPr>
            <w:r>
              <w:t>74:51</w:t>
            </w:r>
          </w:p>
        </w:tc>
        <w:tc>
          <w:tcPr>
            <w:tcW w:w="6587" w:type="dxa"/>
          </w:tcPr>
          <w:p w14:paraId="119CD1A1" w14:textId="45295AB9" w:rsidR="00A15471" w:rsidRDefault="00A15471" w:rsidP="00450076">
            <w:pPr>
              <w:pStyle w:val="Ingenmellomrom"/>
            </w:pPr>
            <w:r>
              <w:t>Friidrettslaget AKS-77</w:t>
            </w:r>
          </w:p>
        </w:tc>
      </w:tr>
      <w:tr w:rsidR="00A15471" w14:paraId="449782CA" w14:textId="77777777" w:rsidTr="00450076">
        <w:tc>
          <w:tcPr>
            <w:tcW w:w="2622" w:type="dxa"/>
          </w:tcPr>
          <w:p w14:paraId="69014A50" w14:textId="1130C7B7" w:rsidR="00A15471" w:rsidRDefault="00A15471" w:rsidP="00450076">
            <w:pPr>
              <w:pStyle w:val="Ingenmellomrom"/>
            </w:pPr>
            <w:r>
              <w:t>75:06</w:t>
            </w:r>
          </w:p>
        </w:tc>
        <w:tc>
          <w:tcPr>
            <w:tcW w:w="6587" w:type="dxa"/>
          </w:tcPr>
          <w:p w14:paraId="718CE0C3" w14:textId="6EA06943" w:rsidR="00A15471" w:rsidRDefault="00A15471" w:rsidP="00450076">
            <w:pPr>
              <w:pStyle w:val="Ingenmellomrom"/>
            </w:pPr>
            <w:r>
              <w:t>Ullensaker/Kisa IL 1. lag</w:t>
            </w:r>
          </w:p>
        </w:tc>
      </w:tr>
      <w:tr w:rsidR="00A15471" w14:paraId="14E7537B" w14:textId="77777777" w:rsidTr="00450076">
        <w:tc>
          <w:tcPr>
            <w:tcW w:w="2622" w:type="dxa"/>
          </w:tcPr>
          <w:p w14:paraId="5CC43ABD" w14:textId="3E7D1126" w:rsidR="00A15471" w:rsidRDefault="00A15471" w:rsidP="00450076">
            <w:pPr>
              <w:pStyle w:val="Ingenmellomrom"/>
            </w:pPr>
            <w:r>
              <w:t>75:06</w:t>
            </w:r>
          </w:p>
        </w:tc>
        <w:tc>
          <w:tcPr>
            <w:tcW w:w="6587" w:type="dxa"/>
          </w:tcPr>
          <w:p w14:paraId="6F0E5BDE" w14:textId="2BC09795" w:rsidR="00A15471" w:rsidRDefault="00A15471" w:rsidP="00450076">
            <w:pPr>
              <w:pStyle w:val="Ingenmellomrom"/>
            </w:pPr>
            <w:r>
              <w:t>Alvdal Idrettslag</w:t>
            </w:r>
          </w:p>
        </w:tc>
      </w:tr>
      <w:tr w:rsidR="00A15471" w14:paraId="44C3136C" w14:textId="77777777" w:rsidTr="00450076">
        <w:tc>
          <w:tcPr>
            <w:tcW w:w="2622" w:type="dxa"/>
          </w:tcPr>
          <w:p w14:paraId="4C454113" w14:textId="42EBFFD9" w:rsidR="00A15471" w:rsidRDefault="00A15471" w:rsidP="00450076">
            <w:pPr>
              <w:pStyle w:val="Ingenmellomrom"/>
            </w:pPr>
            <w:r>
              <w:t>75:34</w:t>
            </w:r>
          </w:p>
        </w:tc>
        <w:tc>
          <w:tcPr>
            <w:tcW w:w="6587" w:type="dxa"/>
          </w:tcPr>
          <w:p w14:paraId="17DE4328" w14:textId="0F19F446" w:rsidR="00A15471" w:rsidRDefault="00A15471" w:rsidP="00450076">
            <w:pPr>
              <w:pStyle w:val="Ingenmellomrom"/>
            </w:pPr>
            <w:r>
              <w:t>Rena Idrettslag</w:t>
            </w:r>
          </w:p>
        </w:tc>
      </w:tr>
      <w:tr w:rsidR="00A15471" w14:paraId="083ED74B" w14:textId="77777777" w:rsidTr="00450076">
        <w:tc>
          <w:tcPr>
            <w:tcW w:w="2622" w:type="dxa"/>
          </w:tcPr>
          <w:p w14:paraId="55360E29" w14:textId="1860555C" w:rsidR="00A15471" w:rsidRDefault="00A15471" w:rsidP="00450076">
            <w:pPr>
              <w:pStyle w:val="Ingenmellomrom"/>
            </w:pPr>
            <w:r>
              <w:t>76:17</w:t>
            </w:r>
          </w:p>
        </w:tc>
        <w:tc>
          <w:tcPr>
            <w:tcW w:w="6587" w:type="dxa"/>
          </w:tcPr>
          <w:p w14:paraId="15CA2D76" w14:textId="4E4B44B5" w:rsidR="00A15471" w:rsidRDefault="00A15471" w:rsidP="00450076">
            <w:pPr>
              <w:pStyle w:val="Ingenmellomrom"/>
            </w:pPr>
            <w:r>
              <w:t>Idrettslaget Heming</w:t>
            </w:r>
          </w:p>
        </w:tc>
      </w:tr>
      <w:tr w:rsidR="00A15471" w14:paraId="106EBDA2" w14:textId="77777777" w:rsidTr="00450076">
        <w:tc>
          <w:tcPr>
            <w:tcW w:w="2622" w:type="dxa"/>
          </w:tcPr>
          <w:p w14:paraId="058887F0" w14:textId="73CC0A3A" w:rsidR="00A15471" w:rsidRDefault="00A34538" w:rsidP="00450076">
            <w:pPr>
              <w:pStyle w:val="Ingenmellomrom"/>
            </w:pPr>
            <w:r>
              <w:t>77:38</w:t>
            </w:r>
          </w:p>
        </w:tc>
        <w:tc>
          <w:tcPr>
            <w:tcW w:w="6587" w:type="dxa"/>
          </w:tcPr>
          <w:p w14:paraId="61D3ABB2" w14:textId="4B831702" w:rsidR="00A15471" w:rsidRDefault="00A34538" w:rsidP="00450076">
            <w:pPr>
              <w:pStyle w:val="Ingenmellomrom"/>
            </w:pPr>
            <w:r>
              <w:t>Vossaalliansen</w:t>
            </w:r>
          </w:p>
        </w:tc>
      </w:tr>
      <w:tr w:rsidR="00A34538" w14:paraId="160EB150" w14:textId="77777777" w:rsidTr="00450076">
        <w:tc>
          <w:tcPr>
            <w:tcW w:w="2622" w:type="dxa"/>
          </w:tcPr>
          <w:p w14:paraId="111E2C36" w14:textId="2B5C27A6" w:rsidR="00A34538" w:rsidRDefault="00003482" w:rsidP="00450076">
            <w:pPr>
              <w:pStyle w:val="Ingenmellomrom"/>
            </w:pPr>
            <w:r>
              <w:t>78:37</w:t>
            </w:r>
          </w:p>
        </w:tc>
        <w:tc>
          <w:tcPr>
            <w:tcW w:w="6587" w:type="dxa"/>
          </w:tcPr>
          <w:p w14:paraId="4D92DBFF" w14:textId="57C9FE41" w:rsidR="00A34538" w:rsidRDefault="00003482" w:rsidP="00450076">
            <w:pPr>
              <w:pStyle w:val="Ingenmellomrom"/>
            </w:pPr>
            <w:r>
              <w:t>Turn- &amp; IF Viking Bergen</w:t>
            </w:r>
          </w:p>
        </w:tc>
      </w:tr>
      <w:tr w:rsidR="00003482" w14:paraId="09FF3551" w14:textId="77777777" w:rsidTr="00450076">
        <w:tc>
          <w:tcPr>
            <w:tcW w:w="2622" w:type="dxa"/>
          </w:tcPr>
          <w:p w14:paraId="3B7AA37F" w14:textId="3060771C" w:rsidR="00003482" w:rsidRDefault="00003482" w:rsidP="00450076">
            <w:pPr>
              <w:pStyle w:val="Ingenmellomrom"/>
            </w:pPr>
            <w:r>
              <w:t>80:39</w:t>
            </w:r>
          </w:p>
        </w:tc>
        <w:tc>
          <w:tcPr>
            <w:tcW w:w="6587" w:type="dxa"/>
          </w:tcPr>
          <w:p w14:paraId="6ADF0CE9" w14:textId="2B0F2BD5" w:rsidR="00003482" w:rsidRDefault="00003482" w:rsidP="00450076">
            <w:pPr>
              <w:pStyle w:val="Ingenmellomrom"/>
            </w:pPr>
            <w:r>
              <w:t>Sandefjord Turn og IF</w:t>
            </w:r>
          </w:p>
        </w:tc>
      </w:tr>
      <w:tr w:rsidR="00003482" w14:paraId="48F603FF" w14:textId="77777777" w:rsidTr="00450076">
        <w:tc>
          <w:tcPr>
            <w:tcW w:w="2622" w:type="dxa"/>
          </w:tcPr>
          <w:p w14:paraId="48553C84" w14:textId="68EDE0DA" w:rsidR="00003482" w:rsidRDefault="00003482" w:rsidP="00450076">
            <w:pPr>
              <w:pStyle w:val="Ingenmellomrom"/>
            </w:pPr>
            <w:r>
              <w:t>80:46</w:t>
            </w:r>
          </w:p>
        </w:tc>
        <w:tc>
          <w:tcPr>
            <w:tcW w:w="6587" w:type="dxa"/>
          </w:tcPr>
          <w:p w14:paraId="08FF65EE" w14:textId="75218893" w:rsidR="00003482" w:rsidRDefault="00003482" w:rsidP="00450076">
            <w:pPr>
              <w:pStyle w:val="Ingenmellomrom"/>
            </w:pPr>
            <w:r>
              <w:t>Åsen Idrettslag</w:t>
            </w:r>
          </w:p>
        </w:tc>
      </w:tr>
      <w:tr w:rsidR="00003482" w14:paraId="54F9B3D0" w14:textId="77777777" w:rsidTr="00450076">
        <w:tc>
          <w:tcPr>
            <w:tcW w:w="2622" w:type="dxa"/>
          </w:tcPr>
          <w:p w14:paraId="60A88D84" w14:textId="4083D0D2" w:rsidR="00003482" w:rsidRDefault="00003482" w:rsidP="00450076">
            <w:pPr>
              <w:pStyle w:val="Ingenmellomrom"/>
            </w:pPr>
            <w:r>
              <w:t>80:53</w:t>
            </w:r>
          </w:p>
        </w:tc>
        <w:tc>
          <w:tcPr>
            <w:tcW w:w="6587" w:type="dxa"/>
          </w:tcPr>
          <w:p w14:paraId="3D49D83F" w14:textId="27E23B89" w:rsidR="00003482" w:rsidRDefault="00003482" w:rsidP="00450076">
            <w:pPr>
              <w:pStyle w:val="Ingenmellomrom"/>
            </w:pPr>
            <w:r>
              <w:t>Nesodden Idrettsforening</w:t>
            </w:r>
          </w:p>
        </w:tc>
      </w:tr>
      <w:tr w:rsidR="00003482" w14:paraId="1B606152" w14:textId="77777777" w:rsidTr="00450076">
        <w:tc>
          <w:tcPr>
            <w:tcW w:w="2622" w:type="dxa"/>
          </w:tcPr>
          <w:p w14:paraId="64055605" w14:textId="0A98DB00" w:rsidR="00003482" w:rsidRDefault="00003482" w:rsidP="00450076">
            <w:pPr>
              <w:pStyle w:val="Ingenmellomrom"/>
            </w:pPr>
            <w:r>
              <w:t>81:13</w:t>
            </w:r>
          </w:p>
        </w:tc>
        <w:tc>
          <w:tcPr>
            <w:tcW w:w="6587" w:type="dxa"/>
          </w:tcPr>
          <w:p w14:paraId="3BC1F853" w14:textId="4F385E89" w:rsidR="00003482" w:rsidRDefault="00003482" w:rsidP="00450076">
            <w:pPr>
              <w:pStyle w:val="Ingenmellomrom"/>
            </w:pPr>
            <w:r>
              <w:t>Oppdal Friidrettsklubb</w:t>
            </w:r>
          </w:p>
        </w:tc>
      </w:tr>
      <w:tr w:rsidR="00003482" w14:paraId="12D85425" w14:textId="77777777" w:rsidTr="00450076">
        <w:tc>
          <w:tcPr>
            <w:tcW w:w="2622" w:type="dxa"/>
          </w:tcPr>
          <w:p w14:paraId="5FF1D08E" w14:textId="400CAC1F" w:rsidR="00003482" w:rsidRDefault="00003482" w:rsidP="00450076">
            <w:pPr>
              <w:pStyle w:val="Ingenmellomrom"/>
            </w:pPr>
            <w:r>
              <w:t>81:53</w:t>
            </w:r>
          </w:p>
        </w:tc>
        <w:tc>
          <w:tcPr>
            <w:tcW w:w="6587" w:type="dxa"/>
          </w:tcPr>
          <w:p w14:paraId="5ADAB180" w14:textId="76678BE2" w:rsidR="00003482" w:rsidRDefault="00003482" w:rsidP="00450076">
            <w:pPr>
              <w:pStyle w:val="Ingenmellomrom"/>
            </w:pPr>
            <w:r>
              <w:t>Bygdø Idrettslag</w:t>
            </w:r>
          </w:p>
        </w:tc>
      </w:tr>
      <w:tr w:rsidR="00003482" w14:paraId="46D27256" w14:textId="77777777" w:rsidTr="00450076">
        <w:tc>
          <w:tcPr>
            <w:tcW w:w="2622" w:type="dxa"/>
          </w:tcPr>
          <w:p w14:paraId="67F7B4CE" w14:textId="070BC207" w:rsidR="00003482" w:rsidRDefault="00003482" w:rsidP="00450076">
            <w:pPr>
              <w:pStyle w:val="Ingenmellomrom"/>
            </w:pPr>
            <w:r>
              <w:t>83:18</w:t>
            </w:r>
          </w:p>
        </w:tc>
        <w:tc>
          <w:tcPr>
            <w:tcW w:w="6587" w:type="dxa"/>
          </w:tcPr>
          <w:p w14:paraId="24E02AB0" w14:textId="1580C841" w:rsidR="00003482" w:rsidRDefault="00003482" w:rsidP="00450076">
            <w:pPr>
              <w:pStyle w:val="Ingenmellomrom"/>
            </w:pPr>
            <w:r>
              <w:t>Spydeberg idrettslag</w:t>
            </w:r>
          </w:p>
        </w:tc>
      </w:tr>
    </w:tbl>
    <w:p w14:paraId="7EFE849F" w14:textId="156A3C6F" w:rsidR="00A15471" w:rsidRDefault="00A15471" w:rsidP="0000348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03482" w14:paraId="7DA95ADD" w14:textId="77777777" w:rsidTr="00450076">
        <w:tc>
          <w:tcPr>
            <w:tcW w:w="9209" w:type="dxa"/>
            <w:gridSpan w:val="2"/>
          </w:tcPr>
          <w:p w14:paraId="53123C8A" w14:textId="05EAA06A" w:rsidR="00003482" w:rsidRDefault="00003482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13 Kvinner Militære Lag</w:t>
            </w:r>
          </w:p>
        </w:tc>
      </w:tr>
      <w:tr w:rsidR="00003482" w14:paraId="25C3F9DC" w14:textId="77777777" w:rsidTr="00450076">
        <w:tc>
          <w:tcPr>
            <w:tcW w:w="2622" w:type="dxa"/>
          </w:tcPr>
          <w:p w14:paraId="650FBD3B" w14:textId="6CA7541C" w:rsidR="00003482" w:rsidRDefault="00003482" w:rsidP="00450076">
            <w:pPr>
              <w:pStyle w:val="Ingenmellomrom"/>
            </w:pPr>
            <w:r>
              <w:t>78:53</w:t>
            </w:r>
          </w:p>
        </w:tc>
        <w:tc>
          <w:tcPr>
            <w:tcW w:w="6587" w:type="dxa"/>
          </w:tcPr>
          <w:p w14:paraId="27DB5E78" w14:textId="7B6EC527" w:rsidR="00003482" w:rsidRDefault="00003482" w:rsidP="00450076">
            <w:pPr>
              <w:pStyle w:val="Ingenmellomrom"/>
            </w:pPr>
            <w:r>
              <w:t>Forsvarets Overkommando</w:t>
            </w:r>
          </w:p>
        </w:tc>
      </w:tr>
    </w:tbl>
    <w:p w14:paraId="279D27F2" w14:textId="01012342" w:rsidR="00003482" w:rsidRDefault="00003482" w:rsidP="0000348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003482" w14:paraId="225C3617" w14:textId="77777777" w:rsidTr="00450076">
        <w:tc>
          <w:tcPr>
            <w:tcW w:w="9209" w:type="dxa"/>
            <w:gridSpan w:val="3"/>
          </w:tcPr>
          <w:p w14:paraId="08258496" w14:textId="6D2CC0E0" w:rsidR="00003482" w:rsidRDefault="00003482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 Øvrige Lag</w:t>
            </w:r>
          </w:p>
        </w:tc>
      </w:tr>
      <w:tr w:rsidR="00003482" w14:paraId="5175C3D9" w14:textId="77777777" w:rsidTr="00450076">
        <w:tc>
          <w:tcPr>
            <w:tcW w:w="2622" w:type="dxa"/>
          </w:tcPr>
          <w:p w14:paraId="4693C60B" w14:textId="3E6B39D9" w:rsidR="00003482" w:rsidRDefault="00003482" w:rsidP="00450076">
            <w:pPr>
              <w:pStyle w:val="Ingenmellomrom"/>
            </w:pPr>
            <w:r>
              <w:t>68:10</w:t>
            </w:r>
          </w:p>
        </w:tc>
        <w:tc>
          <w:tcPr>
            <w:tcW w:w="6587" w:type="dxa"/>
            <w:gridSpan w:val="2"/>
          </w:tcPr>
          <w:p w14:paraId="2E21603D" w14:textId="5782414E" w:rsidR="00003482" w:rsidRDefault="00003482" w:rsidP="00450076">
            <w:pPr>
              <w:pStyle w:val="Ingenmellomrom"/>
            </w:pPr>
            <w:r>
              <w:t>Rena Idrettslag</w:t>
            </w:r>
          </w:p>
        </w:tc>
      </w:tr>
      <w:tr w:rsidR="00003482" w14:paraId="57F56AE8" w14:textId="77777777" w:rsidTr="00450076">
        <w:tc>
          <w:tcPr>
            <w:tcW w:w="2622" w:type="dxa"/>
          </w:tcPr>
          <w:p w14:paraId="62C106F4" w14:textId="2E68246E" w:rsidR="00003482" w:rsidRDefault="002D522C" w:rsidP="00450076">
            <w:pPr>
              <w:pStyle w:val="Ingenmellomrom"/>
            </w:pPr>
            <w:r>
              <w:t>71:35</w:t>
            </w:r>
          </w:p>
        </w:tc>
        <w:tc>
          <w:tcPr>
            <w:tcW w:w="6587" w:type="dxa"/>
            <w:gridSpan w:val="2"/>
          </w:tcPr>
          <w:p w14:paraId="2234A046" w14:textId="0D959ACF" w:rsidR="00003482" w:rsidRDefault="002D522C" w:rsidP="00450076">
            <w:pPr>
              <w:pStyle w:val="Ingenmellomrom"/>
            </w:pPr>
            <w:r>
              <w:t>Bakke Idrettsforening</w:t>
            </w:r>
          </w:p>
        </w:tc>
      </w:tr>
      <w:tr w:rsidR="002D522C" w14:paraId="292104BE" w14:textId="77777777" w:rsidTr="00450076">
        <w:tc>
          <w:tcPr>
            <w:tcW w:w="2622" w:type="dxa"/>
          </w:tcPr>
          <w:p w14:paraId="7F956BC8" w14:textId="655D6338" w:rsidR="002D522C" w:rsidRDefault="002D522C" w:rsidP="00450076">
            <w:pPr>
              <w:pStyle w:val="Ingenmellomrom"/>
            </w:pPr>
            <w:r>
              <w:t>74:15</w:t>
            </w:r>
          </w:p>
        </w:tc>
        <w:tc>
          <w:tcPr>
            <w:tcW w:w="6587" w:type="dxa"/>
            <w:gridSpan w:val="2"/>
          </w:tcPr>
          <w:p w14:paraId="2254C547" w14:textId="7625C29A" w:rsidR="002D522C" w:rsidRDefault="002D522C" w:rsidP="00450076">
            <w:pPr>
              <w:pStyle w:val="Ingenmellomrom"/>
            </w:pPr>
            <w:r>
              <w:t>Hornindal Idrettslag</w:t>
            </w:r>
          </w:p>
        </w:tc>
      </w:tr>
      <w:tr w:rsidR="002D522C" w14:paraId="5D8A73CE" w14:textId="77777777" w:rsidTr="00450076">
        <w:tc>
          <w:tcPr>
            <w:tcW w:w="2622" w:type="dxa"/>
          </w:tcPr>
          <w:p w14:paraId="48A4FCFC" w14:textId="73677D61" w:rsidR="002D522C" w:rsidRDefault="002D522C" w:rsidP="00450076">
            <w:pPr>
              <w:pStyle w:val="Ingenmellomrom"/>
            </w:pPr>
            <w:r>
              <w:t>75:10</w:t>
            </w:r>
          </w:p>
        </w:tc>
        <w:tc>
          <w:tcPr>
            <w:tcW w:w="6587" w:type="dxa"/>
            <w:gridSpan w:val="2"/>
          </w:tcPr>
          <w:p w14:paraId="7C8A37C5" w14:textId="00F476AD" w:rsidR="002D522C" w:rsidRDefault="002D522C" w:rsidP="00450076">
            <w:pPr>
              <w:pStyle w:val="Ingenmellomrom"/>
            </w:pPr>
            <w:r>
              <w:t>Fet Friidrettsklubb</w:t>
            </w:r>
          </w:p>
        </w:tc>
      </w:tr>
      <w:tr w:rsidR="002D522C" w14:paraId="0526AD97" w14:textId="77777777" w:rsidTr="00450076">
        <w:tc>
          <w:tcPr>
            <w:tcW w:w="2622" w:type="dxa"/>
          </w:tcPr>
          <w:p w14:paraId="2B49F167" w14:textId="4CC7DA25" w:rsidR="002D522C" w:rsidRDefault="002D522C" w:rsidP="00450076">
            <w:pPr>
              <w:pStyle w:val="Ingenmellomrom"/>
            </w:pPr>
            <w:r>
              <w:t>75:45</w:t>
            </w:r>
          </w:p>
        </w:tc>
        <w:tc>
          <w:tcPr>
            <w:tcW w:w="6587" w:type="dxa"/>
            <w:gridSpan w:val="2"/>
          </w:tcPr>
          <w:p w14:paraId="4EBEB4B0" w14:textId="70E8CB0C" w:rsidR="002D522C" w:rsidRDefault="002D522C" w:rsidP="00450076">
            <w:pPr>
              <w:pStyle w:val="Ingenmellomrom"/>
            </w:pPr>
            <w:r>
              <w:t>Sunndal Idrettslag</w:t>
            </w:r>
          </w:p>
        </w:tc>
      </w:tr>
      <w:tr w:rsidR="002D522C" w14:paraId="5FB842C0" w14:textId="77777777" w:rsidTr="00450076">
        <w:tc>
          <w:tcPr>
            <w:tcW w:w="2622" w:type="dxa"/>
          </w:tcPr>
          <w:p w14:paraId="48344DEB" w14:textId="7AD598CF" w:rsidR="002D522C" w:rsidRDefault="002D522C" w:rsidP="00450076">
            <w:pPr>
              <w:pStyle w:val="Ingenmellomrom"/>
            </w:pPr>
            <w:r>
              <w:t>76:20</w:t>
            </w:r>
          </w:p>
        </w:tc>
        <w:tc>
          <w:tcPr>
            <w:tcW w:w="6587" w:type="dxa"/>
            <w:gridSpan w:val="2"/>
          </w:tcPr>
          <w:p w14:paraId="199E0F28" w14:textId="6ABDF094" w:rsidR="002D522C" w:rsidRDefault="002D522C" w:rsidP="00450076">
            <w:pPr>
              <w:pStyle w:val="Ingenmellomrom"/>
            </w:pPr>
            <w:proofErr w:type="spellStart"/>
            <w:r>
              <w:t>Paulsbo</w:t>
            </w:r>
            <w:proofErr w:type="spellEnd"/>
            <w:r>
              <w:t xml:space="preserve"> Idrettslag</w:t>
            </w:r>
          </w:p>
        </w:tc>
      </w:tr>
      <w:tr w:rsidR="002D522C" w14:paraId="51B24887" w14:textId="77777777" w:rsidTr="00450076">
        <w:tc>
          <w:tcPr>
            <w:tcW w:w="2622" w:type="dxa"/>
          </w:tcPr>
          <w:p w14:paraId="394EBC5D" w14:textId="5D4C48D9" w:rsidR="002D522C" w:rsidRDefault="003732B3" w:rsidP="00450076">
            <w:pPr>
              <w:pStyle w:val="Ingenmellomrom"/>
            </w:pPr>
            <w:r>
              <w:t>79:13</w:t>
            </w:r>
          </w:p>
        </w:tc>
        <w:tc>
          <w:tcPr>
            <w:tcW w:w="6587" w:type="dxa"/>
            <w:gridSpan w:val="2"/>
          </w:tcPr>
          <w:p w14:paraId="1C9D1819" w14:textId="51820024" w:rsidR="002D522C" w:rsidRDefault="003732B3" w:rsidP="00450076">
            <w:pPr>
              <w:pStyle w:val="Ingenmellomrom"/>
            </w:pPr>
            <w:r>
              <w:t>Øksendal Idrettslag</w:t>
            </w:r>
          </w:p>
        </w:tc>
      </w:tr>
      <w:tr w:rsidR="002D522C" w14:paraId="4A5B1B42" w14:textId="77777777" w:rsidTr="00450076">
        <w:tc>
          <w:tcPr>
            <w:tcW w:w="2622" w:type="dxa"/>
          </w:tcPr>
          <w:p w14:paraId="76982075" w14:textId="6563F8BA" w:rsidR="002D522C" w:rsidRDefault="003732B3" w:rsidP="00450076">
            <w:pPr>
              <w:pStyle w:val="Ingenmellomrom"/>
            </w:pPr>
            <w:r>
              <w:t>80:03</w:t>
            </w:r>
          </w:p>
        </w:tc>
        <w:tc>
          <w:tcPr>
            <w:tcW w:w="6587" w:type="dxa"/>
            <w:gridSpan w:val="2"/>
          </w:tcPr>
          <w:p w14:paraId="452227BB" w14:textId="4750BD22" w:rsidR="002D522C" w:rsidRDefault="003732B3" w:rsidP="00450076">
            <w:pPr>
              <w:pStyle w:val="Ingenmellomrom"/>
            </w:pPr>
            <w:r>
              <w:t>Gjerpen Idrettsforening</w:t>
            </w:r>
          </w:p>
        </w:tc>
      </w:tr>
      <w:tr w:rsidR="002D522C" w14:paraId="50E91687" w14:textId="77777777" w:rsidTr="00450076">
        <w:tc>
          <w:tcPr>
            <w:tcW w:w="2622" w:type="dxa"/>
          </w:tcPr>
          <w:p w14:paraId="75478AE3" w14:textId="178754CB" w:rsidR="002D522C" w:rsidRDefault="003732B3" w:rsidP="00450076">
            <w:pPr>
              <w:pStyle w:val="Ingenmellomrom"/>
            </w:pPr>
            <w:r>
              <w:t>80:44</w:t>
            </w:r>
          </w:p>
        </w:tc>
        <w:tc>
          <w:tcPr>
            <w:tcW w:w="6587" w:type="dxa"/>
            <w:gridSpan w:val="2"/>
          </w:tcPr>
          <w:p w14:paraId="54A82039" w14:textId="587F9C21" w:rsidR="002D522C" w:rsidRDefault="003732B3" w:rsidP="00450076">
            <w:pPr>
              <w:pStyle w:val="Ingenmellomrom"/>
            </w:pPr>
            <w:r>
              <w:t>IL Klypetussen</w:t>
            </w:r>
          </w:p>
        </w:tc>
      </w:tr>
      <w:tr w:rsidR="003732B3" w14:paraId="306C6A8B" w14:textId="77777777" w:rsidTr="00450076">
        <w:tc>
          <w:tcPr>
            <w:tcW w:w="2622" w:type="dxa"/>
          </w:tcPr>
          <w:p w14:paraId="7DB8F322" w14:textId="2F949246" w:rsidR="003732B3" w:rsidRDefault="003732B3" w:rsidP="00450076">
            <w:pPr>
              <w:pStyle w:val="Ingenmellomrom"/>
            </w:pPr>
            <w:r>
              <w:t>80:53</w:t>
            </w:r>
          </w:p>
        </w:tc>
        <w:tc>
          <w:tcPr>
            <w:tcW w:w="6587" w:type="dxa"/>
            <w:gridSpan w:val="2"/>
          </w:tcPr>
          <w:p w14:paraId="3B5469D2" w14:textId="2DE92C7C" w:rsidR="003732B3" w:rsidRDefault="003732B3" w:rsidP="00450076">
            <w:pPr>
              <w:pStyle w:val="Ingenmellomrom"/>
            </w:pPr>
            <w:r>
              <w:t>Sørkedalen Idrettsforening</w:t>
            </w:r>
          </w:p>
        </w:tc>
      </w:tr>
      <w:tr w:rsidR="00EA0496" w14:paraId="29E87DA4" w14:textId="77777777" w:rsidTr="00EA0496">
        <w:tc>
          <w:tcPr>
            <w:tcW w:w="2622" w:type="dxa"/>
          </w:tcPr>
          <w:p w14:paraId="2FE6D7DA" w14:textId="77777777" w:rsidR="00EA0496" w:rsidRDefault="00EA0496" w:rsidP="00450076">
            <w:pPr>
              <w:pStyle w:val="Ingenmellomrom"/>
            </w:pPr>
            <w:r>
              <w:t>81:02</w:t>
            </w:r>
          </w:p>
        </w:tc>
        <w:tc>
          <w:tcPr>
            <w:tcW w:w="6587" w:type="dxa"/>
            <w:gridSpan w:val="2"/>
          </w:tcPr>
          <w:p w14:paraId="45F382AA" w14:textId="77777777" w:rsidR="00EA0496" w:rsidRDefault="00EA0496" w:rsidP="00450076">
            <w:pPr>
              <w:pStyle w:val="Ingenmellomrom"/>
            </w:pPr>
            <w:r>
              <w:t>Ringerike Folkehøgskoles IL</w:t>
            </w:r>
          </w:p>
        </w:tc>
      </w:tr>
      <w:tr w:rsidR="00EA0496" w14:paraId="4AD40B07" w14:textId="77777777" w:rsidTr="00EA0496">
        <w:tc>
          <w:tcPr>
            <w:tcW w:w="2622" w:type="dxa"/>
          </w:tcPr>
          <w:p w14:paraId="3BF54603" w14:textId="77777777" w:rsidR="00EA0496" w:rsidRDefault="00EA0496" w:rsidP="00450076">
            <w:pPr>
              <w:pStyle w:val="Ingenmellomrom"/>
            </w:pPr>
            <w:r>
              <w:t>82:16</w:t>
            </w:r>
          </w:p>
        </w:tc>
        <w:tc>
          <w:tcPr>
            <w:tcW w:w="6587" w:type="dxa"/>
            <w:gridSpan w:val="2"/>
          </w:tcPr>
          <w:p w14:paraId="4B8BBCBA" w14:textId="77777777" w:rsidR="00EA0496" w:rsidRDefault="00EA0496" w:rsidP="00450076">
            <w:pPr>
              <w:pStyle w:val="Ingenmellomrom"/>
            </w:pPr>
            <w:r>
              <w:t>Hakadal Idrettslag</w:t>
            </w:r>
          </w:p>
        </w:tc>
      </w:tr>
      <w:tr w:rsidR="003732B3" w14:paraId="63F56934" w14:textId="77777777" w:rsidTr="00450076">
        <w:tc>
          <w:tcPr>
            <w:tcW w:w="4621" w:type="dxa"/>
            <w:gridSpan w:val="2"/>
          </w:tcPr>
          <w:p w14:paraId="7380F7C2" w14:textId="0343571E" w:rsidR="003732B3" w:rsidRPr="00F82CD4" w:rsidRDefault="00EA0496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H</w:t>
            </w:r>
            <w:r w:rsidR="003732B3">
              <w:rPr>
                <w:b/>
              </w:rPr>
              <w:t>OLMENKOLLSTAFETTEN</w:t>
            </w:r>
          </w:p>
        </w:tc>
        <w:tc>
          <w:tcPr>
            <w:tcW w:w="4588" w:type="dxa"/>
          </w:tcPr>
          <w:p w14:paraId="35ADB494" w14:textId="5AAB68AF" w:rsidR="003732B3" w:rsidRPr="00F82CD4" w:rsidRDefault="003732B3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A44487">
              <w:rPr>
                <w:b/>
              </w:rPr>
              <w:t>3</w:t>
            </w:r>
            <w:r w:rsidR="002012FD">
              <w:rPr>
                <w:b/>
              </w:rPr>
              <w:t>8</w:t>
            </w:r>
          </w:p>
        </w:tc>
      </w:tr>
    </w:tbl>
    <w:p w14:paraId="58D1EF1E" w14:textId="77777777" w:rsidR="003732B3" w:rsidRPr="00B75964" w:rsidRDefault="003732B3" w:rsidP="003732B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732B3" w:rsidRPr="00572BB8" w14:paraId="11406724" w14:textId="77777777" w:rsidTr="00450076">
        <w:tc>
          <w:tcPr>
            <w:tcW w:w="1242" w:type="dxa"/>
          </w:tcPr>
          <w:p w14:paraId="08CF3C13" w14:textId="77777777" w:rsidR="003732B3" w:rsidRPr="00572BB8" w:rsidRDefault="003732B3" w:rsidP="00450076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7</w:t>
            </w:r>
          </w:p>
        </w:tc>
      </w:tr>
    </w:tbl>
    <w:p w14:paraId="6EC1996E" w14:textId="77777777" w:rsidR="003732B3" w:rsidRDefault="003732B3" w:rsidP="003732B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732B3" w14:paraId="5B168D69" w14:textId="77777777" w:rsidTr="00450076">
        <w:tc>
          <w:tcPr>
            <w:tcW w:w="9209" w:type="dxa"/>
            <w:gridSpan w:val="2"/>
          </w:tcPr>
          <w:p w14:paraId="294F1CF4" w14:textId="6793A23E" w:rsidR="003732B3" w:rsidRDefault="003732B3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 Øvrige Lag forts.</w:t>
            </w:r>
          </w:p>
        </w:tc>
      </w:tr>
      <w:tr w:rsidR="003732B3" w14:paraId="3E05099E" w14:textId="77777777" w:rsidTr="00450076">
        <w:tc>
          <w:tcPr>
            <w:tcW w:w="2622" w:type="dxa"/>
          </w:tcPr>
          <w:p w14:paraId="6DFD1D5A" w14:textId="6D734054" w:rsidR="003732B3" w:rsidRDefault="003732B3" w:rsidP="00450076">
            <w:pPr>
              <w:pStyle w:val="Ingenmellomrom"/>
            </w:pPr>
            <w:r>
              <w:t>82:37</w:t>
            </w:r>
          </w:p>
        </w:tc>
        <w:tc>
          <w:tcPr>
            <w:tcW w:w="6587" w:type="dxa"/>
          </w:tcPr>
          <w:p w14:paraId="225BFCFC" w14:textId="1EE70119" w:rsidR="003732B3" w:rsidRDefault="003732B3" w:rsidP="00450076">
            <w:pPr>
              <w:pStyle w:val="Ingenmellomrom"/>
            </w:pPr>
            <w:r>
              <w:t>Nærsnes og Åros Idrettsforening</w:t>
            </w:r>
          </w:p>
        </w:tc>
      </w:tr>
      <w:tr w:rsidR="003732B3" w14:paraId="6EBA4CAD" w14:textId="77777777" w:rsidTr="00450076">
        <w:tc>
          <w:tcPr>
            <w:tcW w:w="2622" w:type="dxa"/>
          </w:tcPr>
          <w:p w14:paraId="14F262B7" w14:textId="7349E958" w:rsidR="003732B3" w:rsidRDefault="003732B3" w:rsidP="00450076">
            <w:pPr>
              <w:pStyle w:val="Ingenmellomrom"/>
            </w:pPr>
            <w:r>
              <w:t>82:37</w:t>
            </w:r>
          </w:p>
        </w:tc>
        <w:tc>
          <w:tcPr>
            <w:tcW w:w="6587" w:type="dxa"/>
          </w:tcPr>
          <w:p w14:paraId="31C1B144" w14:textId="223E7B94" w:rsidR="003732B3" w:rsidRDefault="003732B3" w:rsidP="00450076">
            <w:pPr>
              <w:pStyle w:val="Ingenmellomrom"/>
            </w:pPr>
            <w:r>
              <w:t>Laksevåg Turn &amp; Idrettsforen</w:t>
            </w:r>
            <w:r w:rsidR="002012FD">
              <w:t>i</w:t>
            </w:r>
            <w:r>
              <w:t>ng</w:t>
            </w:r>
          </w:p>
        </w:tc>
      </w:tr>
      <w:tr w:rsidR="003732B3" w14:paraId="337C0172" w14:textId="77777777" w:rsidTr="00450076">
        <w:tc>
          <w:tcPr>
            <w:tcW w:w="2622" w:type="dxa"/>
          </w:tcPr>
          <w:p w14:paraId="0B9B0747" w14:textId="348BB288" w:rsidR="003732B3" w:rsidRDefault="003732B3" w:rsidP="00450076">
            <w:pPr>
              <w:pStyle w:val="Ingenmellomrom"/>
            </w:pPr>
            <w:r>
              <w:t>83:06</w:t>
            </w:r>
          </w:p>
        </w:tc>
        <w:tc>
          <w:tcPr>
            <w:tcW w:w="6587" w:type="dxa"/>
          </w:tcPr>
          <w:p w14:paraId="5572E304" w14:textId="4B708EB9" w:rsidR="003732B3" w:rsidRDefault="003732B3" w:rsidP="00450076">
            <w:pPr>
              <w:pStyle w:val="Ingenmellomrom"/>
            </w:pPr>
            <w:r>
              <w:t>Vedavåg Idrettslag</w:t>
            </w:r>
          </w:p>
        </w:tc>
      </w:tr>
      <w:tr w:rsidR="003732B3" w14:paraId="336E75E0" w14:textId="77777777" w:rsidTr="00450076">
        <w:tc>
          <w:tcPr>
            <w:tcW w:w="2622" w:type="dxa"/>
          </w:tcPr>
          <w:p w14:paraId="5B61017A" w14:textId="298EEDE2" w:rsidR="003732B3" w:rsidRDefault="003732B3" w:rsidP="00450076">
            <w:pPr>
              <w:pStyle w:val="Ingenmellomrom"/>
            </w:pPr>
            <w:r>
              <w:t>83:20</w:t>
            </w:r>
          </w:p>
        </w:tc>
        <w:tc>
          <w:tcPr>
            <w:tcW w:w="6587" w:type="dxa"/>
          </w:tcPr>
          <w:p w14:paraId="338293D7" w14:textId="3056A552" w:rsidR="003732B3" w:rsidRDefault="003732B3" w:rsidP="00450076">
            <w:pPr>
              <w:pStyle w:val="Ingenmellomrom"/>
            </w:pPr>
            <w:r>
              <w:t>Nesbygda Idrettslag</w:t>
            </w:r>
          </w:p>
        </w:tc>
      </w:tr>
      <w:tr w:rsidR="003732B3" w14:paraId="535245A3" w14:textId="77777777" w:rsidTr="00450076">
        <w:tc>
          <w:tcPr>
            <w:tcW w:w="2622" w:type="dxa"/>
          </w:tcPr>
          <w:p w14:paraId="629AE352" w14:textId="7403C528" w:rsidR="003732B3" w:rsidRDefault="003732B3" w:rsidP="00450076">
            <w:pPr>
              <w:pStyle w:val="Ingenmellomrom"/>
            </w:pPr>
            <w:r>
              <w:t>84:18</w:t>
            </w:r>
          </w:p>
        </w:tc>
        <w:tc>
          <w:tcPr>
            <w:tcW w:w="6587" w:type="dxa"/>
          </w:tcPr>
          <w:p w14:paraId="6B0FAC4F" w14:textId="1187DA19" w:rsidR="003732B3" w:rsidRDefault="003732B3" w:rsidP="00450076">
            <w:pPr>
              <w:pStyle w:val="Ingenmellomrom"/>
            </w:pPr>
            <w:r>
              <w:t>Oppstad Idrettslag</w:t>
            </w:r>
          </w:p>
        </w:tc>
      </w:tr>
      <w:tr w:rsidR="003732B3" w14:paraId="4FAEAE14" w14:textId="77777777" w:rsidTr="00450076">
        <w:tc>
          <w:tcPr>
            <w:tcW w:w="2622" w:type="dxa"/>
          </w:tcPr>
          <w:p w14:paraId="08992B73" w14:textId="6E0A349B" w:rsidR="003732B3" w:rsidRDefault="003732B3" w:rsidP="00450076">
            <w:pPr>
              <w:pStyle w:val="Ingenmellomrom"/>
            </w:pPr>
            <w:r>
              <w:t>85:31</w:t>
            </w:r>
          </w:p>
        </w:tc>
        <w:tc>
          <w:tcPr>
            <w:tcW w:w="6587" w:type="dxa"/>
          </w:tcPr>
          <w:p w14:paraId="77248928" w14:textId="6F2693F3" w:rsidR="003732B3" w:rsidRDefault="003732B3" w:rsidP="00450076">
            <w:pPr>
              <w:pStyle w:val="Ingenmellomrom"/>
            </w:pPr>
            <w:r>
              <w:t>Drangedal Idrettslag</w:t>
            </w:r>
          </w:p>
        </w:tc>
      </w:tr>
    </w:tbl>
    <w:p w14:paraId="081441B8" w14:textId="7B8DBBE3" w:rsidR="00A15471" w:rsidRDefault="00A15471" w:rsidP="003732B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732B3" w14:paraId="22CAB41E" w14:textId="77777777" w:rsidTr="00450076">
        <w:tc>
          <w:tcPr>
            <w:tcW w:w="9209" w:type="dxa"/>
            <w:gridSpan w:val="2"/>
          </w:tcPr>
          <w:p w14:paraId="21ADC77C" w14:textId="5F7F1E7D" w:rsidR="003732B3" w:rsidRDefault="003732B3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</w:t>
            </w:r>
          </w:p>
        </w:tc>
      </w:tr>
      <w:tr w:rsidR="003732B3" w14:paraId="4181156C" w14:textId="77777777" w:rsidTr="00450076">
        <w:tc>
          <w:tcPr>
            <w:tcW w:w="2622" w:type="dxa"/>
          </w:tcPr>
          <w:p w14:paraId="556CB518" w14:textId="2D430BED" w:rsidR="003732B3" w:rsidRDefault="003732B3" w:rsidP="00450076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466C3D86" w14:textId="2E6AE2BF" w:rsidR="003732B3" w:rsidRDefault="003732B3" w:rsidP="00450076">
            <w:pPr>
              <w:pStyle w:val="Ingenmellomrom"/>
            </w:pPr>
            <w:r>
              <w:t>Friidrettslaget AKS-77</w:t>
            </w:r>
          </w:p>
        </w:tc>
      </w:tr>
      <w:tr w:rsidR="003732B3" w14:paraId="322B5FFD" w14:textId="77777777" w:rsidTr="00450076">
        <w:tc>
          <w:tcPr>
            <w:tcW w:w="2622" w:type="dxa"/>
          </w:tcPr>
          <w:p w14:paraId="75C60D9A" w14:textId="35E8898B" w:rsidR="003732B3" w:rsidRDefault="003732B3" w:rsidP="00450076">
            <w:pPr>
              <w:pStyle w:val="Ingenmellomrom"/>
            </w:pPr>
            <w:r>
              <w:t>54:57</w:t>
            </w:r>
          </w:p>
        </w:tc>
        <w:tc>
          <w:tcPr>
            <w:tcW w:w="6587" w:type="dxa"/>
          </w:tcPr>
          <w:p w14:paraId="4A04B89E" w14:textId="74872C5A" w:rsidR="003732B3" w:rsidRDefault="003732B3" w:rsidP="003732B3">
            <w:pPr>
              <w:pStyle w:val="Ingenmellomrom"/>
            </w:pPr>
            <w:r>
              <w:t>Stovnerkameratene</w:t>
            </w:r>
          </w:p>
        </w:tc>
      </w:tr>
      <w:tr w:rsidR="003732B3" w14:paraId="4A7CF822" w14:textId="77777777" w:rsidTr="00450076">
        <w:tc>
          <w:tcPr>
            <w:tcW w:w="2622" w:type="dxa"/>
          </w:tcPr>
          <w:p w14:paraId="1AAEFA7D" w14:textId="163AF240" w:rsidR="003732B3" w:rsidRDefault="003732B3" w:rsidP="00450076">
            <w:pPr>
              <w:pStyle w:val="Ingenmellomrom"/>
            </w:pPr>
            <w:r>
              <w:t>55:41</w:t>
            </w:r>
          </w:p>
        </w:tc>
        <w:tc>
          <w:tcPr>
            <w:tcW w:w="6587" w:type="dxa"/>
          </w:tcPr>
          <w:p w14:paraId="45CC5245" w14:textId="266BDFEF" w:rsidR="003732B3" w:rsidRDefault="003732B3" w:rsidP="003732B3">
            <w:pPr>
              <w:pStyle w:val="Ingenmellomrom"/>
            </w:pPr>
            <w:r>
              <w:t>Lillehammer Idrettsforening</w:t>
            </w:r>
          </w:p>
        </w:tc>
      </w:tr>
      <w:tr w:rsidR="003732B3" w14:paraId="42835E97" w14:textId="77777777" w:rsidTr="00450076">
        <w:tc>
          <w:tcPr>
            <w:tcW w:w="2622" w:type="dxa"/>
          </w:tcPr>
          <w:p w14:paraId="4727F3EA" w14:textId="2066BC4F" w:rsidR="003732B3" w:rsidRDefault="003732B3" w:rsidP="00450076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62C534B1" w14:textId="161F3ED8" w:rsidR="003732B3" w:rsidRDefault="003732B3" w:rsidP="003732B3">
            <w:pPr>
              <w:pStyle w:val="Ingenmellomrom"/>
            </w:pPr>
            <w:r>
              <w:t>Sportsklubben Vidar</w:t>
            </w:r>
          </w:p>
        </w:tc>
      </w:tr>
      <w:tr w:rsidR="003732B3" w14:paraId="4B6953D0" w14:textId="77777777" w:rsidTr="00450076">
        <w:tc>
          <w:tcPr>
            <w:tcW w:w="2622" w:type="dxa"/>
          </w:tcPr>
          <w:p w14:paraId="266B942B" w14:textId="20895E02" w:rsidR="003732B3" w:rsidRDefault="003732B3" w:rsidP="00450076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081FEA39" w14:textId="3D17B0EB" w:rsidR="003732B3" w:rsidRDefault="003732B3" w:rsidP="003732B3">
            <w:pPr>
              <w:pStyle w:val="Ingenmellomrom"/>
            </w:pPr>
            <w:r>
              <w:t>Gloppen Friidrettslag</w:t>
            </w:r>
          </w:p>
        </w:tc>
      </w:tr>
      <w:tr w:rsidR="003732B3" w14:paraId="1E03C61C" w14:textId="77777777" w:rsidTr="00450076">
        <w:tc>
          <w:tcPr>
            <w:tcW w:w="2622" w:type="dxa"/>
          </w:tcPr>
          <w:p w14:paraId="141F807A" w14:textId="5C726E4E" w:rsidR="003732B3" w:rsidRDefault="003732B3" w:rsidP="00450076">
            <w:pPr>
              <w:pStyle w:val="Ingenmellomrom"/>
            </w:pPr>
            <w:r>
              <w:t>57:40</w:t>
            </w:r>
          </w:p>
        </w:tc>
        <w:tc>
          <w:tcPr>
            <w:tcW w:w="6587" w:type="dxa"/>
          </w:tcPr>
          <w:p w14:paraId="17908324" w14:textId="68391FB5" w:rsidR="003732B3" w:rsidRDefault="003732B3" w:rsidP="003732B3">
            <w:pPr>
              <w:pStyle w:val="Ingenmellomrom"/>
            </w:pPr>
            <w:r>
              <w:t>Idrettsforeningen Sturla</w:t>
            </w:r>
          </w:p>
        </w:tc>
      </w:tr>
      <w:tr w:rsidR="003732B3" w14:paraId="38A92552" w14:textId="77777777" w:rsidTr="00450076">
        <w:tc>
          <w:tcPr>
            <w:tcW w:w="2622" w:type="dxa"/>
          </w:tcPr>
          <w:p w14:paraId="3ED2A183" w14:textId="5A88C525" w:rsidR="003732B3" w:rsidRDefault="003732B3" w:rsidP="00450076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318AE613" w14:textId="423B366C" w:rsidR="003732B3" w:rsidRDefault="003732B3" w:rsidP="003732B3">
            <w:pPr>
              <w:pStyle w:val="Ingenmellomrom"/>
            </w:pPr>
            <w:r>
              <w:t>Friidrettsklubben BFG Fana</w:t>
            </w:r>
          </w:p>
        </w:tc>
      </w:tr>
      <w:tr w:rsidR="003732B3" w14:paraId="76C55B26" w14:textId="77777777" w:rsidTr="00450076">
        <w:tc>
          <w:tcPr>
            <w:tcW w:w="2622" w:type="dxa"/>
          </w:tcPr>
          <w:p w14:paraId="5E14CC4B" w14:textId="68A37761" w:rsidR="003732B3" w:rsidRDefault="003732B3" w:rsidP="00450076">
            <w:pPr>
              <w:pStyle w:val="Ingenmellomrom"/>
            </w:pPr>
            <w:r>
              <w:t>57:56</w:t>
            </w:r>
          </w:p>
        </w:tc>
        <w:tc>
          <w:tcPr>
            <w:tcW w:w="6587" w:type="dxa"/>
          </w:tcPr>
          <w:p w14:paraId="5EEE4B23" w14:textId="4DB7F952" w:rsidR="003732B3" w:rsidRDefault="003732B3" w:rsidP="003732B3">
            <w:pPr>
              <w:pStyle w:val="Ingenmellomrom"/>
            </w:pPr>
            <w:r>
              <w:t>Idrettsklubben Hind</w:t>
            </w:r>
          </w:p>
        </w:tc>
      </w:tr>
      <w:tr w:rsidR="003732B3" w14:paraId="7E0A77A3" w14:textId="77777777" w:rsidTr="00450076">
        <w:tc>
          <w:tcPr>
            <w:tcW w:w="2622" w:type="dxa"/>
          </w:tcPr>
          <w:p w14:paraId="7DFBDD6A" w14:textId="7D7638C2" w:rsidR="003732B3" w:rsidRDefault="003732B3" w:rsidP="00450076">
            <w:pPr>
              <w:pStyle w:val="Ingenmellomrom"/>
            </w:pPr>
            <w:r>
              <w:t>58:50</w:t>
            </w:r>
          </w:p>
        </w:tc>
        <w:tc>
          <w:tcPr>
            <w:tcW w:w="6587" w:type="dxa"/>
          </w:tcPr>
          <w:p w14:paraId="426A2B43" w14:textId="45A31447" w:rsidR="003732B3" w:rsidRDefault="003732B3" w:rsidP="003732B3">
            <w:pPr>
              <w:pStyle w:val="Ingenmellomrom"/>
            </w:pPr>
            <w:r>
              <w:t>Asker Skiklubb</w:t>
            </w:r>
          </w:p>
        </w:tc>
      </w:tr>
      <w:tr w:rsidR="003732B3" w14:paraId="70C45A75" w14:textId="77777777" w:rsidTr="00450076">
        <w:tc>
          <w:tcPr>
            <w:tcW w:w="2622" w:type="dxa"/>
          </w:tcPr>
          <w:p w14:paraId="7AB774D3" w14:textId="33FBED82" w:rsidR="003732B3" w:rsidRDefault="003732B3" w:rsidP="00450076">
            <w:pPr>
              <w:pStyle w:val="Ingenmellomrom"/>
            </w:pPr>
            <w:r>
              <w:t>58:54</w:t>
            </w:r>
          </w:p>
        </w:tc>
        <w:tc>
          <w:tcPr>
            <w:tcW w:w="6587" w:type="dxa"/>
          </w:tcPr>
          <w:p w14:paraId="6B09C480" w14:textId="4D085516" w:rsidR="003732B3" w:rsidRDefault="003732B3" w:rsidP="003732B3">
            <w:pPr>
              <w:pStyle w:val="Ingenmellomrom"/>
            </w:pPr>
            <w:r>
              <w:t>Veldre idrettslag</w:t>
            </w:r>
          </w:p>
        </w:tc>
      </w:tr>
      <w:tr w:rsidR="003732B3" w14:paraId="350212FB" w14:textId="77777777" w:rsidTr="00450076">
        <w:tc>
          <w:tcPr>
            <w:tcW w:w="2622" w:type="dxa"/>
          </w:tcPr>
          <w:p w14:paraId="3637F34B" w14:textId="2665EC52" w:rsidR="003732B3" w:rsidRDefault="003732B3" w:rsidP="00450076">
            <w:pPr>
              <w:pStyle w:val="Ingenmellomrom"/>
            </w:pPr>
            <w:r>
              <w:t>59:34</w:t>
            </w:r>
          </w:p>
        </w:tc>
        <w:tc>
          <w:tcPr>
            <w:tcW w:w="6587" w:type="dxa"/>
          </w:tcPr>
          <w:p w14:paraId="1B7D67C1" w14:textId="54113011" w:rsidR="003732B3" w:rsidRDefault="003732B3" w:rsidP="003732B3">
            <w:pPr>
              <w:pStyle w:val="Ingenmellomrom"/>
            </w:pPr>
            <w:r>
              <w:t>Ullensaker/Kisa Idrettslag</w:t>
            </w:r>
          </w:p>
        </w:tc>
      </w:tr>
      <w:tr w:rsidR="003732B3" w14:paraId="09A919DF" w14:textId="77777777" w:rsidTr="00450076">
        <w:tc>
          <w:tcPr>
            <w:tcW w:w="2622" w:type="dxa"/>
          </w:tcPr>
          <w:p w14:paraId="2A752844" w14:textId="625BD39A" w:rsidR="003732B3" w:rsidRDefault="003732B3" w:rsidP="00450076">
            <w:pPr>
              <w:pStyle w:val="Ingenmellomrom"/>
            </w:pPr>
            <w:r>
              <w:t>60:51</w:t>
            </w:r>
          </w:p>
        </w:tc>
        <w:tc>
          <w:tcPr>
            <w:tcW w:w="6587" w:type="dxa"/>
          </w:tcPr>
          <w:p w14:paraId="6B968CEC" w14:textId="194FBCCB" w:rsidR="003732B3" w:rsidRDefault="003732B3" w:rsidP="003732B3">
            <w:pPr>
              <w:pStyle w:val="Ingenmellomrom"/>
            </w:pPr>
            <w:r>
              <w:t>Kristiansands Idrettsforening</w:t>
            </w:r>
          </w:p>
        </w:tc>
      </w:tr>
      <w:tr w:rsidR="003732B3" w14:paraId="522C3965" w14:textId="77777777" w:rsidTr="00450076">
        <w:tc>
          <w:tcPr>
            <w:tcW w:w="2622" w:type="dxa"/>
          </w:tcPr>
          <w:p w14:paraId="5DA75AE9" w14:textId="71D6A577" w:rsidR="003732B3" w:rsidRDefault="003732B3" w:rsidP="00450076">
            <w:pPr>
              <w:pStyle w:val="Ingenmellomrom"/>
            </w:pPr>
            <w:r>
              <w:t>61:17</w:t>
            </w:r>
          </w:p>
        </w:tc>
        <w:tc>
          <w:tcPr>
            <w:tcW w:w="6587" w:type="dxa"/>
          </w:tcPr>
          <w:p w14:paraId="78578F95" w14:textId="000692C1" w:rsidR="003732B3" w:rsidRDefault="003732B3" w:rsidP="003732B3">
            <w:pPr>
              <w:pStyle w:val="Ingenmellomrom"/>
            </w:pPr>
            <w:r>
              <w:t>Aurskog-Høland Friidrettslag</w:t>
            </w:r>
          </w:p>
        </w:tc>
      </w:tr>
      <w:tr w:rsidR="003732B3" w14:paraId="6365C450" w14:textId="77777777" w:rsidTr="00450076">
        <w:tc>
          <w:tcPr>
            <w:tcW w:w="2622" w:type="dxa"/>
          </w:tcPr>
          <w:p w14:paraId="3F64BAB8" w14:textId="72C326C7" w:rsidR="003732B3" w:rsidRDefault="003732B3" w:rsidP="00450076">
            <w:pPr>
              <w:pStyle w:val="Ingenmellomrom"/>
            </w:pPr>
            <w:r>
              <w:t>61:19</w:t>
            </w:r>
          </w:p>
        </w:tc>
        <w:tc>
          <w:tcPr>
            <w:tcW w:w="6587" w:type="dxa"/>
          </w:tcPr>
          <w:p w14:paraId="165C062E" w14:textId="244806C7" w:rsidR="003732B3" w:rsidRDefault="003732B3" w:rsidP="003732B3">
            <w:pPr>
              <w:pStyle w:val="Ingenmellomrom"/>
            </w:pPr>
            <w:r>
              <w:t>Turn- &amp; IF Viking Bergen</w:t>
            </w:r>
          </w:p>
        </w:tc>
      </w:tr>
      <w:tr w:rsidR="003732B3" w14:paraId="270A5E48" w14:textId="77777777" w:rsidTr="00450076">
        <w:tc>
          <w:tcPr>
            <w:tcW w:w="2622" w:type="dxa"/>
          </w:tcPr>
          <w:p w14:paraId="571AC8C5" w14:textId="1B125980" w:rsidR="003732B3" w:rsidRDefault="003732B3" w:rsidP="00450076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39951318" w14:textId="364CDED5" w:rsidR="003732B3" w:rsidRDefault="003732B3" w:rsidP="003732B3">
            <w:pPr>
              <w:pStyle w:val="Ingenmellomrom"/>
            </w:pPr>
            <w:r>
              <w:t>Ottestad Idrettslag</w:t>
            </w:r>
          </w:p>
        </w:tc>
      </w:tr>
      <w:tr w:rsidR="003732B3" w14:paraId="2E13F1D0" w14:textId="77777777" w:rsidTr="00450076">
        <w:tc>
          <w:tcPr>
            <w:tcW w:w="2622" w:type="dxa"/>
          </w:tcPr>
          <w:p w14:paraId="6DC7CCDB" w14:textId="7ADD6234" w:rsidR="003732B3" w:rsidRDefault="003732B3" w:rsidP="00450076">
            <w:pPr>
              <w:pStyle w:val="Ingenmellomrom"/>
            </w:pPr>
            <w:r>
              <w:t>62:13</w:t>
            </w:r>
          </w:p>
        </w:tc>
        <w:tc>
          <w:tcPr>
            <w:tcW w:w="6587" w:type="dxa"/>
          </w:tcPr>
          <w:p w14:paraId="250AE585" w14:textId="37A7E691" w:rsidR="003732B3" w:rsidRDefault="003732B3" w:rsidP="003732B3">
            <w:pPr>
              <w:pStyle w:val="Ingenmellomrom"/>
            </w:pPr>
            <w:r>
              <w:t>Gjøvik Friidrettsklubb</w:t>
            </w:r>
          </w:p>
        </w:tc>
      </w:tr>
      <w:tr w:rsidR="003732B3" w14:paraId="335E7015" w14:textId="77777777" w:rsidTr="00450076">
        <w:tc>
          <w:tcPr>
            <w:tcW w:w="2622" w:type="dxa"/>
          </w:tcPr>
          <w:p w14:paraId="73AE9384" w14:textId="58FDAD8E" w:rsidR="003732B3" w:rsidRDefault="003732B3" w:rsidP="00450076">
            <w:pPr>
              <w:pStyle w:val="Ingenmellomrom"/>
            </w:pPr>
            <w:r>
              <w:t>63:01</w:t>
            </w:r>
          </w:p>
        </w:tc>
        <w:tc>
          <w:tcPr>
            <w:tcW w:w="6587" w:type="dxa"/>
          </w:tcPr>
          <w:p w14:paraId="0B5E1529" w14:textId="1821230B" w:rsidR="003732B3" w:rsidRDefault="003732B3" w:rsidP="003732B3">
            <w:pPr>
              <w:pStyle w:val="Ingenmellomrom"/>
            </w:pPr>
            <w:proofErr w:type="spellStart"/>
            <w:r>
              <w:t>Ready</w:t>
            </w:r>
            <w:proofErr w:type="spellEnd"/>
          </w:p>
        </w:tc>
      </w:tr>
      <w:tr w:rsidR="003732B3" w14:paraId="39FE0B47" w14:textId="77777777" w:rsidTr="00450076">
        <w:tc>
          <w:tcPr>
            <w:tcW w:w="2622" w:type="dxa"/>
          </w:tcPr>
          <w:p w14:paraId="4819F046" w14:textId="054BB1E0" w:rsidR="003732B3" w:rsidRDefault="003732B3" w:rsidP="00450076">
            <w:pPr>
              <w:pStyle w:val="Ingenmellomrom"/>
            </w:pPr>
            <w:r>
              <w:t>63:04</w:t>
            </w:r>
          </w:p>
        </w:tc>
        <w:tc>
          <w:tcPr>
            <w:tcW w:w="6587" w:type="dxa"/>
          </w:tcPr>
          <w:p w14:paraId="262379A2" w14:textId="494034CA" w:rsidR="003732B3" w:rsidRDefault="003732B3" w:rsidP="003732B3">
            <w:pPr>
              <w:pStyle w:val="Ingenmellomrom"/>
            </w:pPr>
            <w:r>
              <w:t>IL Brosteinkameratene</w:t>
            </w:r>
          </w:p>
        </w:tc>
      </w:tr>
      <w:tr w:rsidR="003732B3" w14:paraId="025DFB68" w14:textId="77777777" w:rsidTr="00450076">
        <w:tc>
          <w:tcPr>
            <w:tcW w:w="2622" w:type="dxa"/>
          </w:tcPr>
          <w:p w14:paraId="34E43548" w14:textId="4CF1D2AA" w:rsidR="003732B3" w:rsidRDefault="003732B3" w:rsidP="00450076">
            <w:pPr>
              <w:pStyle w:val="Ingenmellomrom"/>
            </w:pPr>
            <w:r>
              <w:t>63:18</w:t>
            </w:r>
          </w:p>
        </w:tc>
        <w:tc>
          <w:tcPr>
            <w:tcW w:w="6587" w:type="dxa"/>
          </w:tcPr>
          <w:p w14:paraId="31DCE585" w14:textId="40D9DDB3" w:rsidR="003732B3" w:rsidRDefault="003732B3" w:rsidP="003732B3">
            <w:pPr>
              <w:pStyle w:val="Ingenmellomrom"/>
            </w:pPr>
            <w:r>
              <w:t>Nesodden Idrettsforening</w:t>
            </w:r>
          </w:p>
        </w:tc>
      </w:tr>
      <w:tr w:rsidR="003732B3" w14:paraId="71F15164" w14:textId="77777777" w:rsidTr="00450076">
        <w:tc>
          <w:tcPr>
            <w:tcW w:w="2622" w:type="dxa"/>
          </w:tcPr>
          <w:p w14:paraId="20D5B4D4" w14:textId="153B862D" w:rsidR="003732B3" w:rsidRDefault="003732B3" w:rsidP="00450076">
            <w:pPr>
              <w:pStyle w:val="Ingenmellomrom"/>
            </w:pPr>
            <w:r>
              <w:t>63:52</w:t>
            </w:r>
          </w:p>
        </w:tc>
        <w:tc>
          <w:tcPr>
            <w:tcW w:w="6587" w:type="dxa"/>
          </w:tcPr>
          <w:p w14:paraId="4186F853" w14:textId="3AB86F32" w:rsidR="003732B3" w:rsidRDefault="003732B3" w:rsidP="003732B3">
            <w:pPr>
              <w:pStyle w:val="Ingenmellomrom"/>
            </w:pPr>
            <w:r>
              <w:t>Modum Friidrettsklubb</w:t>
            </w:r>
          </w:p>
        </w:tc>
      </w:tr>
      <w:tr w:rsidR="003732B3" w14:paraId="2177E416" w14:textId="77777777" w:rsidTr="00450076">
        <w:tc>
          <w:tcPr>
            <w:tcW w:w="2622" w:type="dxa"/>
          </w:tcPr>
          <w:p w14:paraId="08A555CA" w14:textId="21ECEE65" w:rsidR="003732B3" w:rsidRDefault="003732B3" w:rsidP="00450076">
            <w:pPr>
              <w:pStyle w:val="Ingenmellomrom"/>
            </w:pPr>
            <w:r>
              <w:t>63:34</w:t>
            </w:r>
          </w:p>
        </w:tc>
        <w:tc>
          <w:tcPr>
            <w:tcW w:w="6587" w:type="dxa"/>
          </w:tcPr>
          <w:p w14:paraId="49D8E938" w14:textId="7622FA6E" w:rsidR="003732B3" w:rsidRDefault="003732B3" w:rsidP="003732B3">
            <w:pPr>
              <w:pStyle w:val="Ingenmellomrom"/>
            </w:pPr>
            <w:r>
              <w:t>Grorud Idrettslag</w:t>
            </w:r>
          </w:p>
        </w:tc>
      </w:tr>
      <w:tr w:rsidR="003732B3" w14:paraId="000BF2BB" w14:textId="77777777" w:rsidTr="00450076">
        <w:tc>
          <w:tcPr>
            <w:tcW w:w="2622" w:type="dxa"/>
          </w:tcPr>
          <w:p w14:paraId="2FB81532" w14:textId="4BB28169" w:rsidR="003732B3" w:rsidRDefault="00EA0496" w:rsidP="00450076">
            <w:pPr>
              <w:pStyle w:val="Ingenmellomrom"/>
            </w:pPr>
            <w:r>
              <w:t>64:03</w:t>
            </w:r>
          </w:p>
        </w:tc>
        <w:tc>
          <w:tcPr>
            <w:tcW w:w="6587" w:type="dxa"/>
          </w:tcPr>
          <w:p w14:paraId="4411F5B5" w14:textId="1435E21E" w:rsidR="003732B3" w:rsidRDefault="00EA0496" w:rsidP="003732B3">
            <w:pPr>
              <w:pStyle w:val="Ingenmellomrom"/>
            </w:pPr>
            <w:r>
              <w:t>Idrettslaget Heming</w:t>
            </w:r>
          </w:p>
        </w:tc>
      </w:tr>
      <w:tr w:rsidR="00EA0496" w14:paraId="1E8FDB26" w14:textId="77777777" w:rsidTr="00450076">
        <w:tc>
          <w:tcPr>
            <w:tcW w:w="2622" w:type="dxa"/>
          </w:tcPr>
          <w:p w14:paraId="3EE90E27" w14:textId="7CCF7DE0" w:rsidR="00EA0496" w:rsidRDefault="00EA0496" w:rsidP="00450076">
            <w:pPr>
              <w:pStyle w:val="Ingenmellomrom"/>
            </w:pPr>
            <w:r>
              <w:t>64:14</w:t>
            </w:r>
          </w:p>
        </w:tc>
        <w:tc>
          <w:tcPr>
            <w:tcW w:w="6587" w:type="dxa"/>
          </w:tcPr>
          <w:p w14:paraId="0DD0CE87" w14:textId="53143582" w:rsidR="00EA0496" w:rsidRDefault="00EA0496" w:rsidP="003732B3">
            <w:pPr>
              <w:pStyle w:val="Ingenmellomrom"/>
            </w:pPr>
            <w:r>
              <w:t>Nidelv Idrettslag</w:t>
            </w:r>
          </w:p>
        </w:tc>
      </w:tr>
      <w:tr w:rsidR="00EA0496" w14:paraId="56F9A9E2" w14:textId="77777777" w:rsidTr="00450076">
        <w:tc>
          <w:tcPr>
            <w:tcW w:w="2622" w:type="dxa"/>
          </w:tcPr>
          <w:p w14:paraId="5BDF5BCB" w14:textId="70EA589C" w:rsidR="00EA0496" w:rsidRDefault="00EA0496" w:rsidP="00450076">
            <w:pPr>
              <w:pStyle w:val="Ingenmellomrom"/>
            </w:pPr>
            <w:r>
              <w:t>64:37</w:t>
            </w:r>
          </w:p>
        </w:tc>
        <w:tc>
          <w:tcPr>
            <w:tcW w:w="6587" w:type="dxa"/>
          </w:tcPr>
          <w:p w14:paraId="22D16AC4" w14:textId="23688283" w:rsidR="00EA0496" w:rsidRDefault="00EA0496" w:rsidP="003732B3">
            <w:pPr>
              <w:pStyle w:val="Ingenmellomrom"/>
            </w:pPr>
            <w:r>
              <w:t>Nord Østerdal FIK</w:t>
            </w:r>
          </w:p>
        </w:tc>
      </w:tr>
      <w:tr w:rsidR="00EA0496" w14:paraId="1CC69695" w14:textId="77777777" w:rsidTr="00450076">
        <w:tc>
          <w:tcPr>
            <w:tcW w:w="2622" w:type="dxa"/>
          </w:tcPr>
          <w:p w14:paraId="652D2154" w14:textId="294501C8" w:rsidR="00EA0496" w:rsidRDefault="00EA0496" w:rsidP="00450076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</w:tcPr>
          <w:p w14:paraId="0F647AC5" w14:textId="11E5C565" w:rsidR="00EA0496" w:rsidRDefault="00EA0496" w:rsidP="003732B3">
            <w:pPr>
              <w:pStyle w:val="Ingenmellomrom"/>
            </w:pPr>
            <w:r>
              <w:t>Idrettsforeningen Njaal</w:t>
            </w:r>
          </w:p>
        </w:tc>
      </w:tr>
      <w:tr w:rsidR="00EA0496" w14:paraId="27003348" w14:textId="77777777" w:rsidTr="00450076">
        <w:tc>
          <w:tcPr>
            <w:tcW w:w="2622" w:type="dxa"/>
          </w:tcPr>
          <w:p w14:paraId="4060F433" w14:textId="51A46EA6" w:rsidR="00EA0496" w:rsidRDefault="00EA0496" w:rsidP="00450076">
            <w:pPr>
              <w:pStyle w:val="Ingenmellomrom"/>
            </w:pPr>
            <w:r>
              <w:t>68:31</w:t>
            </w:r>
          </w:p>
        </w:tc>
        <w:tc>
          <w:tcPr>
            <w:tcW w:w="6587" w:type="dxa"/>
          </w:tcPr>
          <w:p w14:paraId="62851840" w14:textId="4FF3B7C0" w:rsidR="00EA0496" w:rsidRDefault="00EA0496" w:rsidP="003732B3">
            <w:pPr>
              <w:pStyle w:val="Ingenmellomrom"/>
            </w:pPr>
            <w:r>
              <w:t>Tistedal Idrettslag</w:t>
            </w:r>
          </w:p>
        </w:tc>
      </w:tr>
      <w:tr w:rsidR="00EA0496" w14:paraId="763C6701" w14:textId="77777777" w:rsidTr="00450076">
        <w:tc>
          <w:tcPr>
            <w:tcW w:w="2622" w:type="dxa"/>
          </w:tcPr>
          <w:p w14:paraId="34F722A6" w14:textId="67FD229A" w:rsidR="00EA0496" w:rsidRDefault="00EA0496" w:rsidP="00450076">
            <w:pPr>
              <w:pStyle w:val="Ingenmellomrom"/>
            </w:pPr>
            <w:r>
              <w:t>69:04</w:t>
            </w:r>
          </w:p>
        </w:tc>
        <w:tc>
          <w:tcPr>
            <w:tcW w:w="6587" w:type="dxa"/>
          </w:tcPr>
          <w:p w14:paraId="07F8FE32" w14:textId="3C06A396" w:rsidR="00EA0496" w:rsidRDefault="00EA0496" w:rsidP="003732B3">
            <w:pPr>
              <w:pStyle w:val="Ingenmellomrom"/>
            </w:pPr>
            <w:r>
              <w:t>Høybråten &amp; Stovner Idrettslag</w:t>
            </w:r>
          </w:p>
        </w:tc>
      </w:tr>
      <w:tr w:rsidR="00EA0496" w14:paraId="62A0D7E8" w14:textId="77777777" w:rsidTr="00450076">
        <w:tc>
          <w:tcPr>
            <w:tcW w:w="2622" w:type="dxa"/>
          </w:tcPr>
          <w:p w14:paraId="6D50727B" w14:textId="5B853486" w:rsidR="00EA0496" w:rsidRDefault="00EA0496" w:rsidP="00450076">
            <w:pPr>
              <w:pStyle w:val="Ingenmellomrom"/>
            </w:pPr>
            <w:r>
              <w:t>70:37</w:t>
            </w:r>
          </w:p>
        </w:tc>
        <w:tc>
          <w:tcPr>
            <w:tcW w:w="6587" w:type="dxa"/>
          </w:tcPr>
          <w:p w14:paraId="4244C0AF" w14:textId="5EFDC023" w:rsidR="00EA0496" w:rsidRDefault="00EA0496" w:rsidP="003732B3">
            <w:pPr>
              <w:pStyle w:val="Ingenmellomrom"/>
            </w:pPr>
            <w:r>
              <w:t>Nordre Trysil Idrettslag</w:t>
            </w:r>
          </w:p>
        </w:tc>
      </w:tr>
    </w:tbl>
    <w:p w14:paraId="076DFDC9" w14:textId="1A426ECA" w:rsidR="003732B3" w:rsidRDefault="003732B3" w:rsidP="00EA0496">
      <w:pPr>
        <w:pStyle w:val="Ingenmellomrom"/>
      </w:pPr>
    </w:p>
    <w:p w14:paraId="01A10916" w14:textId="19E65255" w:rsidR="00EA0496" w:rsidRDefault="00EA0496" w:rsidP="00EA0496">
      <w:pPr>
        <w:pStyle w:val="Ingenmellomrom"/>
      </w:pPr>
    </w:p>
    <w:p w14:paraId="33F14958" w14:textId="4A97785E" w:rsidR="00EA0496" w:rsidRDefault="00EA0496" w:rsidP="00EA0496">
      <w:pPr>
        <w:pStyle w:val="Ingenmellomrom"/>
      </w:pPr>
    </w:p>
    <w:p w14:paraId="2FF1839B" w14:textId="5F529E2F" w:rsidR="00EA0496" w:rsidRDefault="00EA0496" w:rsidP="00EA0496">
      <w:pPr>
        <w:pStyle w:val="Ingenmellomrom"/>
      </w:pPr>
    </w:p>
    <w:p w14:paraId="7F8B58D9" w14:textId="1FDC6CA1" w:rsidR="00EA0496" w:rsidRDefault="00EA0496" w:rsidP="00EA0496">
      <w:pPr>
        <w:pStyle w:val="Ingenmellomrom"/>
      </w:pPr>
    </w:p>
    <w:p w14:paraId="66401043" w14:textId="42BCC7E3" w:rsidR="00EA0496" w:rsidRDefault="00EA0496" w:rsidP="00EA0496">
      <w:pPr>
        <w:pStyle w:val="Ingenmellomrom"/>
      </w:pPr>
    </w:p>
    <w:p w14:paraId="5F4D185E" w14:textId="2BACC43D" w:rsidR="00EA0496" w:rsidRDefault="00EA0496" w:rsidP="00EA0496">
      <w:pPr>
        <w:pStyle w:val="Ingenmellomrom"/>
      </w:pPr>
    </w:p>
    <w:p w14:paraId="1DF115D4" w14:textId="44DF2C4C" w:rsidR="00EA0496" w:rsidRDefault="00EA0496" w:rsidP="00EA0496">
      <w:pPr>
        <w:pStyle w:val="Ingenmellomrom"/>
      </w:pPr>
    </w:p>
    <w:p w14:paraId="40B347FC" w14:textId="38DD695C" w:rsidR="00EA0496" w:rsidRDefault="00EA0496" w:rsidP="00EA0496">
      <w:pPr>
        <w:pStyle w:val="Ingenmellomrom"/>
      </w:pPr>
    </w:p>
    <w:p w14:paraId="211FCDF5" w14:textId="5C2CFA2E" w:rsidR="00EA0496" w:rsidRDefault="00EA0496" w:rsidP="00EA0496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EA0496" w14:paraId="52E1B724" w14:textId="77777777" w:rsidTr="00450076">
        <w:tc>
          <w:tcPr>
            <w:tcW w:w="4621" w:type="dxa"/>
          </w:tcPr>
          <w:p w14:paraId="5CCF16D6" w14:textId="77777777" w:rsidR="00EA0496" w:rsidRPr="00F82CD4" w:rsidRDefault="00EA0496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0FABF4F9" w14:textId="2B89A8AC" w:rsidR="00EA0496" w:rsidRPr="00F82CD4" w:rsidRDefault="00EA0496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F92C8E">
              <w:rPr>
                <w:b/>
              </w:rPr>
              <w:t>3</w:t>
            </w:r>
            <w:r w:rsidR="00565938">
              <w:rPr>
                <w:b/>
              </w:rPr>
              <w:t>9</w:t>
            </w:r>
          </w:p>
        </w:tc>
      </w:tr>
    </w:tbl>
    <w:p w14:paraId="383BD33E" w14:textId="77777777" w:rsidR="00EA0496" w:rsidRPr="00B75964" w:rsidRDefault="00EA0496" w:rsidP="00EA049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EA0496" w:rsidRPr="00572BB8" w14:paraId="7B48D46D" w14:textId="77777777" w:rsidTr="00450076">
        <w:tc>
          <w:tcPr>
            <w:tcW w:w="1242" w:type="dxa"/>
          </w:tcPr>
          <w:p w14:paraId="6A23D254" w14:textId="77777777" w:rsidR="00EA0496" w:rsidRPr="00572BB8" w:rsidRDefault="00EA0496" w:rsidP="00450076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7</w:t>
            </w:r>
          </w:p>
        </w:tc>
      </w:tr>
    </w:tbl>
    <w:p w14:paraId="340A59BA" w14:textId="77777777" w:rsidR="00EA0496" w:rsidRDefault="00EA0496" w:rsidP="00EA049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EA0496" w14:paraId="33FDD8BE" w14:textId="77777777" w:rsidTr="00450076">
        <w:tc>
          <w:tcPr>
            <w:tcW w:w="9209" w:type="dxa"/>
            <w:gridSpan w:val="2"/>
          </w:tcPr>
          <w:p w14:paraId="62C17DA4" w14:textId="30553297" w:rsidR="00EA0496" w:rsidRDefault="00EA0496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16 Kvinner Superveteraner</w:t>
            </w:r>
          </w:p>
        </w:tc>
      </w:tr>
      <w:tr w:rsidR="00EA0496" w14:paraId="4E14B9FA" w14:textId="77777777" w:rsidTr="00450076">
        <w:tc>
          <w:tcPr>
            <w:tcW w:w="2622" w:type="dxa"/>
          </w:tcPr>
          <w:p w14:paraId="2C70B489" w14:textId="5B03F24B" w:rsidR="00EA0496" w:rsidRDefault="00EA0496" w:rsidP="00450076">
            <w:pPr>
              <w:pStyle w:val="Ingenmellomrom"/>
            </w:pPr>
            <w:r>
              <w:t>68:52</w:t>
            </w:r>
          </w:p>
        </w:tc>
        <w:tc>
          <w:tcPr>
            <w:tcW w:w="6587" w:type="dxa"/>
          </w:tcPr>
          <w:p w14:paraId="7ACAB87E" w14:textId="687AC616" w:rsidR="00EA0496" w:rsidRDefault="00EA0496" w:rsidP="00450076">
            <w:pPr>
              <w:pStyle w:val="Ingenmellomrom"/>
            </w:pPr>
            <w:r>
              <w:t>Veldre Idrettslag</w:t>
            </w:r>
          </w:p>
        </w:tc>
      </w:tr>
      <w:tr w:rsidR="00EA0496" w14:paraId="4AE2BA6D" w14:textId="77777777" w:rsidTr="00450076">
        <w:tc>
          <w:tcPr>
            <w:tcW w:w="2622" w:type="dxa"/>
          </w:tcPr>
          <w:p w14:paraId="4D910791" w14:textId="7C2888A6" w:rsidR="00EA0496" w:rsidRDefault="00EA0496" w:rsidP="00450076">
            <w:pPr>
              <w:pStyle w:val="Ingenmellomrom"/>
            </w:pPr>
            <w:r>
              <w:t>73:48</w:t>
            </w:r>
          </w:p>
        </w:tc>
        <w:tc>
          <w:tcPr>
            <w:tcW w:w="6587" w:type="dxa"/>
          </w:tcPr>
          <w:p w14:paraId="4FDC20CA" w14:textId="11ADA9F4" w:rsidR="00EA0496" w:rsidRDefault="00EA0496" w:rsidP="00450076">
            <w:pPr>
              <w:pStyle w:val="Ingenmellomrom"/>
            </w:pPr>
            <w:r>
              <w:t>Høvik Idrettsforening</w:t>
            </w:r>
          </w:p>
        </w:tc>
      </w:tr>
      <w:tr w:rsidR="00EA0496" w14:paraId="50B95A0A" w14:textId="77777777" w:rsidTr="00450076">
        <w:tc>
          <w:tcPr>
            <w:tcW w:w="2622" w:type="dxa"/>
          </w:tcPr>
          <w:p w14:paraId="6827C395" w14:textId="7F84FE5B" w:rsidR="00EA0496" w:rsidRDefault="00EA0496" w:rsidP="00450076">
            <w:pPr>
              <w:pStyle w:val="Ingenmellomrom"/>
            </w:pPr>
            <w:r>
              <w:t>75:34</w:t>
            </w:r>
          </w:p>
        </w:tc>
        <w:tc>
          <w:tcPr>
            <w:tcW w:w="6587" w:type="dxa"/>
          </w:tcPr>
          <w:p w14:paraId="5887118E" w14:textId="59B68F30" w:rsidR="00EA0496" w:rsidRDefault="00EA0496" w:rsidP="00450076">
            <w:pPr>
              <w:pStyle w:val="Ingenmellomrom"/>
            </w:pPr>
            <w:r>
              <w:t>Byåsen Idrettslag</w:t>
            </w:r>
          </w:p>
        </w:tc>
      </w:tr>
      <w:tr w:rsidR="00EA0496" w14:paraId="2E9A9989" w14:textId="77777777" w:rsidTr="00450076">
        <w:tc>
          <w:tcPr>
            <w:tcW w:w="2622" w:type="dxa"/>
          </w:tcPr>
          <w:p w14:paraId="12AAC855" w14:textId="3B51D730" w:rsidR="00EA0496" w:rsidRDefault="00EA0496" w:rsidP="00450076">
            <w:pPr>
              <w:pStyle w:val="Ingenmellomrom"/>
            </w:pPr>
            <w:r>
              <w:t>75:51</w:t>
            </w:r>
          </w:p>
        </w:tc>
        <w:tc>
          <w:tcPr>
            <w:tcW w:w="6587" w:type="dxa"/>
          </w:tcPr>
          <w:p w14:paraId="3CD410F0" w14:textId="7BAAB0E3" w:rsidR="00EA0496" w:rsidRDefault="00EA0496" w:rsidP="00450076">
            <w:pPr>
              <w:pStyle w:val="Ingenmellomrom"/>
            </w:pPr>
            <w:r>
              <w:t>Idrettsforeningen Sturla</w:t>
            </w:r>
          </w:p>
        </w:tc>
      </w:tr>
      <w:tr w:rsidR="00EA0496" w14:paraId="3BFC3BC8" w14:textId="77777777" w:rsidTr="00450076">
        <w:tc>
          <w:tcPr>
            <w:tcW w:w="2622" w:type="dxa"/>
          </w:tcPr>
          <w:p w14:paraId="072B7555" w14:textId="7D46113C" w:rsidR="00EA0496" w:rsidRDefault="00EA0496" w:rsidP="00450076">
            <w:pPr>
              <w:pStyle w:val="Ingenmellomrom"/>
            </w:pPr>
            <w:r>
              <w:t>76:47</w:t>
            </w:r>
          </w:p>
        </w:tc>
        <w:tc>
          <w:tcPr>
            <w:tcW w:w="6587" w:type="dxa"/>
          </w:tcPr>
          <w:p w14:paraId="2940F4CE" w14:textId="2A8902BB" w:rsidR="00EA0496" w:rsidRDefault="00EA0496" w:rsidP="00450076">
            <w:pPr>
              <w:pStyle w:val="Ingenmellomrom"/>
            </w:pPr>
            <w:r>
              <w:t>Nittedal Idrettslag</w:t>
            </w:r>
          </w:p>
        </w:tc>
      </w:tr>
      <w:tr w:rsidR="00EA0496" w14:paraId="175AA740" w14:textId="77777777" w:rsidTr="00450076">
        <w:tc>
          <w:tcPr>
            <w:tcW w:w="2622" w:type="dxa"/>
          </w:tcPr>
          <w:p w14:paraId="040FBC09" w14:textId="7939650F" w:rsidR="00EA0496" w:rsidRDefault="00EA0496" w:rsidP="00450076">
            <w:pPr>
              <w:pStyle w:val="Ingenmellomrom"/>
            </w:pPr>
            <w:r>
              <w:t>76:41</w:t>
            </w:r>
          </w:p>
        </w:tc>
        <w:tc>
          <w:tcPr>
            <w:tcW w:w="6587" w:type="dxa"/>
          </w:tcPr>
          <w:p w14:paraId="6AAD59CB" w14:textId="186E4D4A" w:rsidR="00EA0496" w:rsidRDefault="00EA0496" w:rsidP="00450076">
            <w:pPr>
              <w:pStyle w:val="Ingenmellomrom"/>
            </w:pPr>
            <w:r>
              <w:t>Fossum Idrettsforening</w:t>
            </w:r>
          </w:p>
        </w:tc>
      </w:tr>
      <w:tr w:rsidR="00EA0496" w14:paraId="0AB607BA" w14:textId="77777777" w:rsidTr="00450076">
        <w:tc>
          <w:tcPr>
            <w:tcW w:w="2622" w:type="dxa"/>
          </w:tcPr>
          <w:p w14:paraId="2BB19933" w14:textId="5E740876" w:rsidR="00EA0496" w:rsidRDefault="00EA0496" w:rsidP="00450076">
            <w:pPr>
              <w:pStyle w:val="Ingenmellomrom"/>
            </w:pPr>
            <w:r>
              <w:t>80:04</w:t>
            </w:r>
          </w:p>
        </w:tc>
        <w:tc>
          <w:tcPr>
            <w:tcW w:w="6587" w:type="dxa"/>
          </w:tcPr>
          <w:p w14:paraId="574EF266" w14:textId="469F83E3" w:rsidR="00EA0496" w:rsidRDefault="00EA0496" w:rsidP="00450076">
            <w:pPr>
              <w:pStyle w:val="Ingenmellomrom"/>
            </w:pPr>
            <w:r>
              <w:t>Idrettslaget Koll</w:t>
            </w:r>
          </w:p>
        </w:tc>
      </w:tr>
      <w:tr w:rsidR="00EA0496" w14:paraId="6AC17215" w14:textId="77777777" w:rsidTr="00450076">
        <w:tc>
          <w:tcPr>
            <w:tcW w:w="2622" w:type="dxa"/>
          </w:tcPr>
          <w:p w14:paraId="498A146E" w14:textId="3719A19C" w:rsidR="00EA0496" w:rsidRDefault="00EA0496" w:rsidP="00450076">
            <w:pPr>
              <w:pStyle w:val="Ingenmellomrom"/>
            </w:pPr>
            <w:r>
              <w:t>82:08</w:t>
            </w:r>
          </w:p>
        </w:tc>
        <w:tc>
          <w:tcPr>
            <w:tcW w:w="6587" w:type="dxa"/>
          </w:tcPr>
          <w:p w14:paraId="513EA15E" w14:textId="67CAA5B3" w:rsidR="00EA0496" w:rsidRDefault="00EA0496" w:rsidP="00450076">
            <w:pPr>
              <w:pStyle w:val="Ingenmellomrom"/>
            </w:pPr>
            <w:r>
              <w:t>Kristiansands Idrettsforening</w:t>
            </w:r>
          </w:p>
        </w:tc>
      </w:tr>
      <w:tr w:rsidR="00EA0496" w14:paraId="6B28DDA9" w14:textId="77777777" w:rsidTr="00450076">
        <w:tc>
          <w:tcPr>
            <w:tcW w:w="2622" w:type="dxa"/>
          </w:tcPr>
          <w:p w14:paraId="32123539" w14:textId="48095A69" w:rsidR="00EA0496" w:rsidRDefault="00EA0496" w:rsidP="00450076">
            <w:pPr>
              <w:pStyle w:val="Ingenmellomrom"/>
            </w:pPr>
            <w:r>
              <w:t>84:33</w:t>
            </w:r>
          </w:p>
        </w:tc>
        <w:tc>
          <w:tcPr>
            <w:tcW w:w="6587" w:type="dxa"/>
          </w:tcPr>
          <w:p w14:paraId="7F90A578" w14:textId="75BF9EF4" w:rsidR="00EA0496" w:rsidRDefault="00EA0496" w:rsidP="00450076">
            <w:pPr>
              <w:pStyle w:val="Ingenmellomrom"/>
            </w:pPr>
            <w:r>
              <w:t>Ullensaker/Kisa IL 2. lag</w:t>
            </w:r>
          </w:p>
        </w:tc>
      </w:tr>
      <w:tr w:rsidR="00EA0496" w14:paraId="2C79AB0A" w14:textId="77777777" w:rsidTr="00450076">
        <w:tc>
          <w:tcPr>
            <w:tcW w:w="2622" w:type="dxa"/>
          </w:tcPr>
          <w:p w14:paraId="572BBB5D" w14:textId="0E240739" w:rsidR="00EA0496" w:rsidRDefault="00EA0496" w:rsidP="00450076">
            <w:pPr>
              <w:pStyle w:val="Ingenmellomrom"/>
            </w:pPr>
            <w:r>
              <w:t>84:10</w:t>
            </w:r>
          </w:p>
        </w:tc>
        <w:tc>
          <w:tcPr>
            <w:tcW w:w="6587" w:type="dxa"/>
          </w:tcPr>
          <w:p w14:paraId="43BFB46E" w14:textId="6876D53B" w:rsidR="00EA0496" w:rsidRDefault="00EA0496" w:rsidP="00450076">
            <w:pPr>
              <w:pStyle w:val="Ingenmellomrom"/>
            </w:pPr>
            <w:r>
              <w:t>Kjelsås Idrettslag</w:t>
            </w:r>
          </w:p>
        </w:tc>
      </w:tr>
    </w:tbl>
    <w:p w14:paraId="3A657EE2" w14:textId="77777777" w:rsidR="00EA0496" w:rsidRPr="001A7DDB" w:rsidRDefault="00EA0496" w:rsidP="007D6FC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D6FC1" w14:paraId="77C4801B" w14:textId="77777777" w:rsidTr="00450076">
        <w:tc>
          <w:tcPr>
            <w:tcW w:w="9209" w:type="dxa"/>
            <w:gridSpan w:val="2"/>
          </w:tcPr>
          <w:p w14:paraId="1EFD5577" w14:textId="33C766DC" w:rsidR="007D6FC1" w:rsidRDefault="007D6FC1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565499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565499">
              <w:rPr>
                <w:b/>
              </w:rPr>
              <w:t>Menn</w:t>
            </w:r>
            <w:r>
              <w:rPr>
                <w:b/>
              </w:rPr>
              <w:t xml:space="preserve"> </w:t>
            </w:r>
            <w:r w:rsidR="00565499">
              <w:rPr>
                <w:b/>
              </w:rPr>
              <w:t>Bedrift Veteran</w:t>
            </w:r>
            <w:r w:rsidR="0023243C">
              <w:rPr>
                <w:b/>
              </w:rPr>
              <w:t>er</w:t>
            </w:r>
          </w:p>
        </w:tc>
      </w:tr>
      <w:tr w:rsidR="007D6FC1" w14:paraId="15EC40A3" w14:textId="77777777" w:rsidTr="00450076">
        <w:tc>
          <w:tcPr>
            <w:tcW w:w="2622" w:type="dxa"/>
          </w:tcPr>
          <w:p w14:paraId="48738FC2" w14:textId="6D34D432" w:rsidR="007D6FC1" w:rsidRDefault="00565499" w:rsidP="00450076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145EDA60" w14:textId="00BC8FD6" w:rsidR="007D6FC1" w:rsidRDefault="00565499" w:rsidP="00450076">
            <w:pPr>
              <w:pStyle w:val="Ingenmellomrom"/>
            </w:pPr>
            <w:r>
              <w:t>Statoil BIL Stavanger</w:t>
            </w:r>
          </w:p>
        </w:tc>
      </w:tr>
      <w:tr w:rsidR="00565499" w14:paraId="5F51F02F" w14:textId="77777777" w:rsidTr="00450076">
        <w:tc>
          <w:tcPr>
            <w:tcW w:w="2622" w:type="dxa"/>
          </w:tcPr>
          <w:p w14:paraId="78B8B05C" w14:textId="0433D692" w:rsidR="00565499" w:rsidRDefault="00565499" w:rsidP="00450076">
            <w:pPr>
              <w:pStyle w:val="Ingenmellomrom"/>
            </w:pPr>
            <w:r>
              <w:t>55:28</w:t>
            </w:r>
          </w:p>
        </w:tc>
        <w:tc>
          <w:tcPr>
            <w:tcW w:w="6587" w:type="dxa"/>
          </w:tcPr>
          <w:p w14:paraId="6052B0B5" w14:textId="6E66E9A9" w:rsidR="00565499" w:rsidRDefault="00565499" w:rsidP="00450076">
            <w:pPr>
              <w:pStyle w:val="Ingenmellomrom"/>
            </w:pPr>
            <w:r>
              <w:t xml:space="preserve">DnB Oslo BIL </w:t>
            </w:r>
          </w:p>
        </w:tc>
      </w:tr>
      <w:tr w:rsidR="00565499" w14:paraId="2CEDC120" w14:textId="77777777" w:rsidTr="00450076">
        <w:tc>
          <w:tcPr>
            <w:tcW w:w="2622" w:type="dxa"/>
          </w:tcPr>
          <w:p w14:paraId="5EB09514" w14:textId="2042B607" w:rsidR="00565499" w:rsidRDefault="00565499" w:rsidP="00450076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3754026C" w14:textId="40CD643E" w:rsidR="00565499" w:rsidRDefault="00565499" w:rsidP="00450076">
            <w:pPr>
              <w:pStyle w:val="Ingenmellomrom"/>
            </w:pPr>
            <w:r>
              <w:t>Bergenslærernes BIL</w:t>
            </w:r>
          </w:p>
        </w:tc>
      </w:tr>
      <w:tr w:rsidR="00565499" w14:paraId="672AC980" w14:textId="77777777" w:rsidTr="00450076">
        <w:tc>
          <w:tcPr>
            <w:tcW w:w="2622" w:type="dxa"/>
          </w:tcPr>
          <w:p w14:paraId="50E463F8" w14:textId="5F85F09A" w:rsidR="00565499" w:rsidRDefault="00565499" w:rsidP="00450076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64DC014D" w14:textId="62DE2EB8" w:rsidR="00565499" w:rsidRDefault="00565499" w:rsidP="00450076">
            <w:pPr>
              <w:pStyle w:val="Ingenmellomrom"/>
            </w:pPr>
            <w:r>
              <w:t>ETC BIL</w:t>
            </w:r>
          </w:p>
        </w:tc>
      </w:tr>
      <w:tr w:rsidR="00565499" w14:paraId="2CC18D81" w14:textId="77777777" w:rsidTr="00450076">
        <w:tc>
          <w:tcPr>
            <w:tcW w:w="2622" w:type="dxa"/>
          </w:tcPr>
          <w:p w14:paraId="30E5BFD7" w14:textId="193263C9" w:rsidR="00565499" w:rsidRDefault="00565499" w:rsidP="00450076">
            <w:pPr>
              <w:pStyle w:val="Ingenmellomrom"/>
            </w:pPr>
            <w:r>
              <w:t>57:41</w:t>
            </w:r>
          </w:p>
        </w:tc>
        <w:tc>
          <w:tcPr>
            <w:tcW w:w="6587" w:type="dxa"/>
          </w:tcPr>
          <w:p w14:paraId="78FD6967" w14:textId="10851CCC" w:rsidR="00565499" w:rsidRDefault="00565499" w:rsidP="00450076">
            <w:pPr>
              <w:pStyle w:val="Ingenmellomrom"/>
            </w:pPr>
            <w:r>
              <w:t>ACR Elektro BIL</w:t>
            </w:r>
          </w:p>
        </w:tc>
      </w:tr>
      <w:tr w:rsidR="00565499" w14:paraId="058843C2" w14:textId="77777777" w:rsidTr="00450076">
        <w:tc>
          <w:tcPr>
            <w:tcW w:w="2622" w:type="dxa"/>
          </w:tcPr>
          <w:p w14:paraId="0DB83ACF" w14:textId="3CE7826F" w:rsidR="00565499" w:rsidRDefault="00565499" w:rsidP="00450076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6FB4C8CD" w14:textId="2F68123C" w:rsidR="00565499" w:rsidRDefault="00565499" w:rsidP="00450076">
            <w:pPr>
              <w:pStyle w:val="Ingenmellomrom"/>
            </w:pPr>
            <w:r>
              <w:t>Hydro Oslo BIL</w:t>
            </w:r>
          </w:p>
        </w:tc>
      </w:tr>
      <w:tr w:rsidR="00565499" w14:paraId="137F87A1" w14:textId="77777777" w:rsidTr="00450076">
        <w:tc>
          <w:tcPr>
            <w:tcW w:w="2622" w:type="dxa"/>
          </w:tcPr>
          <w:p w14:paraId="3B86F425" w14:textId="0C5E4218" w:rsidR="00565499" w:rsidRDefault="00565499" w:rsidP="00450076">
            <w:pPr>
              <w:pStyle w:val="Ingenmellomrom"/>
            </w:pPr>
            <w:r>
              <w:t>60:25</w:t>
            </w:r>
          </w:p>
        </w:tc>
        <w:tc>
          <w:tcPr>
            <w:tcW w:w="6587" w:type="dxa"/>
          </w:tcPr>
          <w:p w14:paraId="4350F2CD" w14:textId="30FCF610" w:rsidR="00565499" w:rsidRDefault="0023243C" w:rsidP="00450076">
            <w:pPr>
              <w:pStyle w:val="Ingenmellomrom"/>
            </w:pPr>
            <w:r>
              <w:t>Universitetet i Oslo BIL</w:t>
            </w:r>
          </w:p>
        </w:tc>
      </w:tr>
      <w:tr w:rsidR="0023243C" w14:paraId="763ECB15" w14:textId="77777777" w:rsidTr="00450076">
        <w:tc>
          <w:tcPr>
            <w:tcW w:w="2622" w:type="dxa"/>
          </w:tcPr>
          <w:p w14:paraId="33E26BC4" w14:textId="3EB780C7" w:rsidR="0023243C" w:rsidRDefault="0023243C" w:rsidP="00450076">
            <w:pPr>
              <w:pStyle w:val="Ingenmellomrom"/>
            </w:pPr>
            <w:r>
              <w:t>60:38</w:t>
            </w:r>
          </w:p>
        </w:tc>
        <w:tc>
          <w:tcPr>
            <w:tcW w:w="6587" w:type="dxa"/>
          </w:tcPr>
          <w:p w14:paraId="104D0829" w14:textId="4C37FFCF" w:rsidR="0023243C" w:rsidRDefault="0023243C" w:rsidP="00450076">
            <w:pPr>
              <w:pStyle w:val="Ingenmellomrom"/>
            </w:pPr>
            <w:r>
              <w:t>Jernbanen IL Trondheim</w:t>
            </w:r>
          </w:p>
        </w:tc>
      </w:tr>
      <w:tr w:rsidR="0023243C" w14:paraId="13380501" w14:textId="77777777" w:rsidTr="00450076">
        <w:tc>
          <w:tcPr>
            <w:tcW w:w="2622" w:type="dxa"/>
          </w:tcPr>
          <w:p w14:paraId="070F7622" w14:textId="646A9891" w:rsidR="0023243C" w:rsidRDefault="0023243C" w:rsidP="00450076">
            <w:pPr>
              <w:pStyle w:val="Ingenmellomrom"/>
            </w:pPr>
            <w:r>
              <w:t>61:07</w:t>
            </w:r>
          </w:p>
        </w:tc>
        <w:tc>
          <w:tcPr>
            <w:tcW w:w="6587" w:type="dxa"/>
          </w:tcPr>
          <w:p w14:paraId="7733A46E" w14:textId="065006F1" w:rsidR="0023243C" w:rsidRDefault="0023243C" w:rsidP="00450076">
            <w:pPr>
              <w:pStyle w:val="Ingenmellomrom"/>
            </w:pPr>
            <w:r>
              <w:t>Haukeland Sykehus Idrettslag</w:t>
            </w:r>
          </w:p>
        </w:tc>
      </w:tr>
      <w:tr w:rsidR="0023243C" w14:paraId="6BC24F6F" w14:textId="77777777" w:rsidTr="00450076">
        <w:tc>
          <w:tcPr>
            <w:tcW w:w="2622" w:type="dxa"/>
          </w:tcPr>
          <w:p w14:paraId="08DD93D9" w14:textId="55C25EA5" w:rsidR="0023243C" w:rsidRDefault="0023243C" w:rsidP="00450076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377DAF7E" w14:textId="44E128E3" w:rsidR="0023243C" w:rsidRDefault="0023243C" w:rsidP="00450076">
            <w:pPr>
              <w:pStyle w:val="Ingenmellomrom"/>
            </w:pPr>
            <w:r>
              <w:t>Ringsaker Kommune BIL</w:t>
            </w:r>
          </w:p>
        </w:tc>
      </w:tr>
      <w:tr w:rsidR="0023243C" w:rsidRPr="0023243C" w14:paraId="742EDEFE" w14:textId="77777777" w:rsidTr="00450076">
        <w:tc>
          <w:tcPr>
            <w:tcW w:w="9209" w:type="dxa"/>
            <w:gridSpan w:val="2"/>
          </w:tcPr>
          <w:p w14:paraId="188CFF67" w14:textId="586CD4A8" w:rsidR="0023243C" w:rsidRPr="0023243C" w:rsidRDefault="0023243C" w:rsidP="00450076">
            <w:pPr>
              <w:pStyle w:val="Ingenmellomrom"/>
              <w:rPr>
                <w:bCs/>
              </w:rPr>
            </w:pPr>
            <w:r>
              <w:rPr>
                <w:bCs/>
              </w:rPr>
              <w:t>31 lag deltok</w:t>
            </w:r>
          </w:p>
        </w:tc>
      </w:tr>
    </w:tbl>
    <w:p w14:paraId="1521A625" w14:textId="7826CE46" w:rsidR="0023243C" w:rsidRPr="001A7DDB" w:rsidRDefault="0023243C" w:rsidP="0023243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3243C" w14:paraId="3F0B3A47" w14:textId="77777777" w:rsidTr="00450076">
        <w:tc>
          <w:tcPr>
            <w:tcW w:w="9209" w:type="dxa"/>
            <w:gridSpan w:val="2"/>
          </w:tcPr>
          <w:p w14:paraId="1C6A8F61" w14:textId="2C55215D" w:rsidR="0023243C" w:rsidRDefault="0023243C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18 Kvinner Bedrift Veteraner Menn Bedrift Veteran</w:t>
            </w:r>
          </w:p>
        </w:tc>
      </w:tr>
      <w:tr w:rsidR="0023243C" w14:paraId="07894EC5" w14:textId="77777777" w:rsidTr="00450076">
        <w:tc>
          <w:tcPr>
            <w:tcW w:w="2622" w:type="dxa"/>
          </w:tcPr>
          <w:p w14:paraId="2CC79EEB" w14:textId="58907F2B" w:rsidR="0023243C" w:rsidRDefault="0023243C" w:rsidP="00450076">
            <w:pPr>
              <w:pStyle w:val="Ingenmellomrom"/>
            </w:pPr>
            <w:r>
              <w:t>71:38</w:t>
            </w:r>
          </w:p>
        </w:tc>
        <w:tc>
          <w:tcPr>
            <w:tcW w:w="6587" w:type="dxa"/>
          </w:tcPr>
          <w:p w14:paraId="01287125" w14:textId="711BDED0" w:rsidR="0023243C" w:rsidRDefault="0023243C" w:rsidP="00450076">
            <w:pPr>
              <w:pStyle w:val="Ingenmellomrom"/>
            </w:pPr>
            <w:r>
              <w:t>Statoil BIL Stavanger</w:t>
            </w:r>
          </w:p>
        </w:tc>
      </w:tr>
      <w:tr w:rsidR="0023243C" w14:paraId="05464656" w14:textId="77777777" w:rsidTr="00450076">
        <w:tc>
          <w:tcPr>
            <w:tcW w:w="2622" w:type="dxa"/>
          </w:tcPr>
          <w:p w14:paraId="0D1A5467" w14:textId="0B157EA0" w:rsidR="0023243C" w:rsidRDefault="0023243C" w:rsidP="00450076">
            <w:pPr>
              <w:pStyle w:val="Ingenmellomrom"/>
            </w:pPr>
            <w:r>
              <w:t>76:45</w:t>
            </w:r>
          </w:p>
        </w:tc>
        <w:tc>
          <w:tcPr>
            <w:tcW w:w="6587" w:type="dxa"/>
          </w:tcPr>
          <w:p w14:paraId="46249A75" w14:textId="731C5AF3" w:rsidR="0023243C" w:rsidRDefault="0023243C" w:rsidP="00450076">
            <w:pPr>
              <w:pStyle w:val="Ingenmellomrom"/>
            </w:pPr>
            <w:r>
              <w:t>Norges Landbrukshøyskoles BIL</w:t>
            </w:r>
          </w:p>
        </w:tc>
      </w:tr>
      <w:tr w:rsidR="0023243C" w14:paraId="5C807AEC" w14:textId="77777777" w:rsidTr="00450076">
        <w:tc>
          <w:tcPr>
            <w:tcW w:w="2622" w:type="dxa"/>
          </w:tcPr>
          <w:p w14:paraId="57505D7A" w14:textId="09E8EF12" w:rsidR="0023243C" w:rsidRDefault="0023243C" w:rsidP="00450076">
            <w:pPr>
              <w:pStyle w:val="Ingenmellomrom"/>
            </w:pPr>
            <w:r>
              <w:t>77:43</w:t>
            </w:r>
          </w:p>
        </w:tc>
        <w:tc>
          <w:tcPr>
            <w:tcW w:w="6587" w:type="dxa"/>
          </w:tcPr>
          <w:p w14:paraId="411EFA98" w14:textId="285470A0" w:rsidR="0023243C" w:rsidRDefault="0023243C" w:rsidP="00450076">
            <w:pPr>
              <w:pStyle w:val="Ingenmellomrom"/>
            </w:pPr>
            <w:r>
              <w:t>Haukeland Sykehus Idrettslag</w:t>
            </w:r>
          </w:p>
        </w:tc>
      </w:tr>
      <w:tr w:rsidR="0023243C" w14:paraId="3D95874A" w14:textId="77777777" w:rsidTr="00450076">
        <w:tc>
          <w:tcPr>
            <w:tcW w:w="2622" w:type="dxa"/>
          </w:tcPr>
          <w:p w14:paraId="07C644E8" w14:textId="2437C91F" w:rsidR="0023243C" w:rsidRDefault="0023243C" w:rsidP="00450076">
            <w:pPr>
              <w:pStyle w:val="Ingenmellomrom"/>
            </w:pPr>
            <w:r>
              <w:t>81:34</w:t>
            </w:r>
          </w:p>
        </w:tc>
        <w:tc>
          <w:tcPr>
            <w:tcW w:w="6587" w:type="dxa"/>
          </w:tcPr>
          <w:p w14:paraId="5C4E295C" w14:textId="13AADDE0" w:rsidR="0023243C" w:rsidRDefault="0023243C" w:rsidP="00450076">
            <w:pPr>
              <w:pStyle w:val="Ingenmellomrom"/>
            </w:pPr>
            <w:r>
              <w:t>Rådhusets Idrettslag Bergen</w:t>
            </w:r>
          </w:p>
        </w:tc>
      </w:tr>
      <w:tr w:rsidR="0023243C" w14:paraId="49BB2DE7" w14:textId="77777777" w:rsidTr="00450076">
        <w:tc>
          <w:tcPr>
            <w:tcW w:w="2622" w:type="dxa"/>
          </w:tcPr>
          <w:p w14:paraId="4EF18FDC" w14:textId="3A565CE9" w:rsidR="0023243C" w:rsidRDefault="0023243C" w:rsidP="00450076">
            <w:pPr>
              <w:pStyle w:val="Ingenmellomrom"/>
            </w:pPr>
            <w:r>
              <w:t>81:42</w:t>
            </w:r>
          </w:p>
        </w:tc>
        <w:tc>
          <w:tcPr>
            <w:tcW w:w="6587" w:type="dxa"/>
          </w:tcPr>
          <w:p w14:paraId="2428BBD9" w14:textId="6ED94617" w:rsidR="0023243C" w:rsidRDefault="0023243C" w:rsidP="00450076">
            <w:pPr>
              <w:pStyle w:val="Ingenmellomrom"/>
            </w:pPr>
            <w:r>
              <w:t>Telemark Fylkessykehus BIL</w:t>
            </w:r>
          </w:p>
        </w:tc>
      </w:tr>
      <w:tr w:rsidR="0023243C" w14:paraId="25F8D732" w14:textId="77777777" w:rsidTr="00450076">
        <w:tc>
          <w:tcPr>
            <w:tcW w:w="2622" w:type="dxa"/>
          </w:tcPr>
          <w:p w14:paraId="24B81FDB" w14:textId="0D27A87D" w:rsidR="0023243C" w:rsidRDefault="0023243C" w:rsidP="00450076">
            <w:pPr>
              <w:pStyle w:val="Ingenmellomrom"/>
            </w:pPr>
            <w:r>
              <w:t>81:47</w:t>
            </w:r>
          </w:p>
        </w:tc>
        <w:tc>
          <w:tcPr>
            <w:tcW w:w="6587" w:type="dxa"/>
          </w:tcPr>
          <w:p w14:paraId="46AAEAA7" w14:textId="3BB47479" w:rsidR="0023243C" w:rsidRDefault="0023243C" w:rsidP="00450076">
            <w:pPr>
              <w:pStyle w:val="Ingenmellomrom"/>
            </w:pPr>
            <w:r>
              <w:t>Alliansen BIL</w:t>
            </w:r>
          </w:p>
        </w:tc>
      </w:tr>
      <w:tr w:rsidR="0023243C" w14:paraId="3C37C132" w14:textId="77777777" w:rsidTr="00450076">
        <w:tc>
          <w:tcPr>
            <w:tcW w:w="2622" w:type="dxa"/>
          </w:tcPr>
          <w:p w14:paraId="002C159F" w14:textId="75958908" w:rsidR="0023243C" w:rsidRDefault="0023243C" w:rsidP="00450076">
            <w:pPr>
              <w:pStyle w:val="Ingenmellomrom"/>
            </w:pPr>
            <w:r>
              <w:t>83:49</w:t>
            </w:r>
          </w:p>
        </w:tc>
        <w:tc>
          <w:tcPr>
            <w:tcW w:w="6587" w:type="dxa"/>
          </w:tcPr>
          <w:p w14:paraId="3646264A" w14:textId="08071722" w:rsidR="0023243C" w:rsidRDefault="0023243C" w:rsidP="00450076">
            <w:pPr>
              <w:pStyle w:val="Ingenmellomrom"/>
            </w:pPr>
            <w:r>
              <w:t>Lektorlaget BIL</w:t>
            </w:r>
          </w:p>
        </w:tc>
      </w:tr>
      <w:tr w:rsidR="0023243C" w14:paraId="3F2A0BFA" w14:textId="77777777" w:rsidTr="00450076">
        <w:tc>
          <w:tcPr>
            <w:tcW w:w="2622" w:type="dxa"/>
          </w:tcPr>
          <w:p w14:paraId="718DD331" w14:textId="75F66B1B" w:rsidR="0023243C" w:rsidRDefault="0023243C" w:rsidP="00450076">
            <w:pPr>
              <w:pStyle w:val="Ingenmellomrom"/>
            </w:pPr>
            <w:r>
              <w:t>84:42</w:t>
            </w:r>
          </w:p>
        </w:tc>
        <w:tc>
          <w:tcPr>
            <w:tcW w:w="6587" w:type="dxa"/>
          </w:tcPr>
          <w:p w14:paraId="68EBF52F" w14:textId="3C5763FB" w:rsidR="0023243C" w:rsidRDefault="0023243C" w:rsidP="00450076">
            <w:pPr>
              <w:pStyle w:val="Ingenmellomrom"/>
            </w:pPr>
            <w:r>
              <w:t>Lillestrøm Videregående Skole</w:t>
            </w:r>
          </w:p>
        </w:tc>
      </w:tr>
    </w:tbl>
    <w:p w14:paraId="03C44A7F" w14:textId="41B46122" w:rsidR="0023243C" w:rsidRPr="001A7DDB" w:rsidRDefault="0023243C" w:rsidP="0023243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23243C" w14:paraId="17CA1679" w14:textId="77777777" w:rsidTr="00450076">
        <w:tc>
          <w:tcPr>
            <w:tcW w:w="9209" w:type="dxa"/>
            <w:gridSpan w:val="3"/>
          </w:tcPr>
          <w:p w14:paraId="3BD93B70" w14:textId="63719B84" w:rsidR="0023243C" w:rsidRDefault="0023243C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19 Menn Studentidrettslag</w:t>
            </w:r>
          </w:p>
        </w:tc>
      </w:tr>
      <w:tr w:rsidR="0023243C" w14:paraId="4AC2B89E" w14:textId="77777777" w:rsidTr="00450076">
        <w:tc>
          <w:tcPr>
            <w:tcW w:w="2622" w:type="dxa"/>
          </w:tcPr>
          <w:p w14:paraId="3ECCF12E" w14:textId="50E7E303" w:rsidR="0023243C" w:rsidRDefault="0023243C" w:rsidP="00450076">
            <w:pPr>
              <w:pStyle w:val="Ingenmellomrom"/>
            </w:pPr>
            <w:r>
              <w:t>50:42</w:t>
            </w:r>
          </w:p>
        </w:tc>
        <w:tc>
          <w:tcPr>
            <w:tcW w:w="6587" w:type="dxa"/>
            <w:gridSpan w:val="2"/>
          </w:tcPr>
          <w:p w14:paraId="574D47A7" w14:textId="52975FB3" w:rsidR="0023243C" w:rsidRDefault="0023243C" w:rsidP="00450076">
            <w:pPr>
              <w:pStyle w:val="Ingenmellomrom"/>
            </w:pPr>
            <w:r>
              <w:t>Legestudentene IK 1. lag</w:t>
            </w:r>
          </w:p>
        </w:tc>
      </w:tr>
      <w:tr w:rsidR="0023243C" w14:paraId="5ED32816" w14:textId="77777777" w:rsidTr="00450076">
        <w:tc>
          <w:tcPr>
            <w:tcW w:w="2622" w:type="dxa"/>
          </w:tcPr>
          <w:p w14:paraId="32AECDE9" w14:textId="0590E9D7" w:rsidR="0023243C" w:rsidRDefault="0023243C" w:rsidP="00450076">
            <w:pPr>
              <w:pStyle w:val="Ingenmellomrom"/>
            </w:pPr>
            <w:r>
              <w:t>52:30</w:t>
            </w:r>
          </w:p>
        </w:tc>
        <w:tc>
          <w:tcPr>
            <w:tcW w:w="6587" w:type="dxa"/>
            <w:gridSpan w:val="2"/>
          </w:tcPr>
          <w:p w14:paraId="771E41E7" w14:textId="3CD6D578" w:rsidR="0023243C" w:rsidRDefault="0023243C" w:rsidP="00450076">
            <w:pPr>
              <w:pStyle w:val="Ingenmellomrom"/>
            </w:pPr>
            <w:r>
              <w:t>Handelshøyskolen BI</w:t>
            </w:r>
          </w:p>
        </w:tc>
      </w:tr>
      <w:tr w:rsidR="0023243C" w14:paraId="424B4B69" w14:textId="77777777" w:rsidTr="00450076">
        <w:tc>
          <w:tcPr>
            <w:tcW w:w="2622" w:type="dxa"/>
          </w:tcPr>
          <w:p w14:paraId="204D040A" w14:textId="5E0BC44D" w:rsidR="0023243C" w:rsidRDefault="0023243C" w:rsidP="00450076">
            <w:pPr>
              <w:pStyle w:val="Ingenmellomrom"/>
            </w:pPr>
            <w:r>
              <w:t>52:35</w:t>
            </w:r>
          </w:p>
        </w:tc>
        <w:tc>
          <w:tcPr>
            <w:tcW w:w="6587" w:type="dxa"/>
            <w:gridSpan w:val="2"/>
          </w:tcPr>
          <w:p w14:paraId="45A0BBA4" w14:textId="4BC59DAC" w:rsidR="0023243C" w:rsidRDefault="0023243C" w:rsidP="00450076">
            <w:pPr>
              <w:pStyle w:val="Ingenmellomrom"/>
            </w:pPr>
            <w:r>
              <w:t>Norges Idrettshøyskoles IL</w:t>
            </w:r>
          </w:p>
        </w:tc>
      </w:tr>
      <w:tr w:rsidR="0023243C" w14:paraId="4FBB61A2" w14:textId="77777777" w:rsidTr="00450076">
        <w:tc>
          <w:tcPr>
            <w:tcW w:w="2622" w:type="dxa"/>
          </w:tcPr>
          <w:p w14:paraId="569B12E1" w14:textId="49D848FD" w:rsidR="0023243C" w:rsidRDefault="0023243C" w:rsidP="00450076">
            <w:pPr>
              <w:pStyle w:val="Ingenmellomrom"/>
            </w:pPr>
            <w:r>
              <w:t>53:06</w:t>
            </w:r>
          </w:p>
        </w:tc>
        <w:tc>
          <w:tcPr>
            <w:tcW w:w="6587" w:type="dxa"/>
            <w:gridSpan w:val="2"/>
          </w:tcPr>
          <w:p w14:paraId="16302300" w14:textId="76F0445E" w:rsidR="0023243C" w:rsidRDefault="0023243C" w:rsidP="00450076">
            <w:pPr>
              <w:pStyle w:val="Ingenmellomrom"/>
            </w:pPr>
            <w:r>
              <w:t>Oslo Studentenes Idrettsklubb</w:t>
            </w:r>
          </w:p>
        </w:tc>
      </w:tr>
      <w:tr w:rsidR="0023243C" w14:paraId="1A82F1BC" w14:textId="77777777" w:rsidTr="00450076">
        <w:tc>
          <w:tcPr>
            <w:tcW w:w="2622" w:type="dxa"/>
          </w:tcPr>
          <w:p w14:paraId="3A244031" w14:textId="146161E2" w:rsidR="0023243C" w:rsidRDefault="0023243C" w:rsidP="00450076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  <w:gridSpan w:val="2"/>
          </w:tcPr>
          <w:p w14:paraId="1BBF71F1" w14:textId="2066BF86" w:rsidR="0023243C" w:rsidRDefault="0023243C" w:rsidP="00450076">
            <w:pPr>
              <w:pStyle w:val="Ingenmellomrom"/>
            </w:pPr>
            <w:r>
              <w:t>J</w:t>
            </w:r>
            <w:r w:rsidR="00C97AD8">
              <w:t>u</w:t>
            </w:r>
            <w:r>
              <w:t>sstudentenes Idrettsklubb</w:t>
            </w:r>
          </w:p>
        </w:tc>
      </w:tr>
      <w:tr w:rsidR="0023243C" w14:paraId="4DB6F866" w14:textId="77777777" w:rsidTr="00450076">
        <w:tc>
          <w:tcPr>
            <w:tcW w:w="2622" w:type="dxa"/>
          </w:tcPr>
          <w:p w14:paraId="3EDC663A" w14:textId="1F0F45CD" w:rsidR="0023243C" w:rsidRDefault="0023243C" w:rsidP="00450076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  <w:gridSpan w:val="2"/>
          </w:tcPr>
          <w:p w14:paraId="284A8402" w14:textId="05CF7D4E" w:rsidR="0023243C" w:rsidRDefault="0023243C" w:rsidP="00450076">
            <w:pPr>
              <w:pStyle w:val="Ingenmellomrom"/>
            </w:pPr>
            <w:r>
              <w:t>Fysioterapihøgskolen IL</w:t>
            </w:r>
          </w:p>
        </w:tc>
      </w:tr>
      <w:tr w:rsidR="0023243C" w14:paraId="19D91897" w14:textId="77777777" w:rsidTr="00450076">
        <w:tc>
          <w:tcPr>
            <w:tcW w:w="2622" w:type="dxa"/>
          </w:tcPr>
          <w:p w14:paraId="2E25EFA5" w14:textId="7D27BED2" w:rsidR="0023243C" w:rsidRDefault="0023243C" w:rsidP="00450076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  <w:gridSpan w:val="2"/>
          </w:tcPr>
          <w:p w14:paraId="006766A3" w14:textId="73FF68F8" w:rsidR="0023243C" w:rsidRDefault="0023243C" w:rsidP="00450076">
            <w:pPr>
              <w:pStyle w:val="Ingenmellomrom"/>
            </w:pPr>
            <w:r>
              <w:t>Politihøgskolen 1. lag</w:t>
            </w:r>
          </w:p>
        </w:tc>
      </w:tr>
      <w:tr w:rsidR="0023243C" w14:paraId="30447ACC" w14:textId="77777777" w:rsidTr="00450076">
        <w:tc>
          <w:tcPr>
            <w:tcW w:w="2622" w:type="dxa"/>
          </w:tcPr>
          <w:p w14:paraId="4DD1FFF3" w14:textId="38F87B1A" w:rsidR="0023243C" w:rsidRDefault="0023243C" w:rsidP="00450076">
            <w:pPr>
              <w:pStyle w:val="Ingenmellomrom"/>
            </w:pPr>
            <w:r>
              <w:t>57:10</w:t>
            </w:r>
          </w:p>
        </w:tc>
        <w:tc>
          <w:tcPr>
            <w:tcW w:w="6587" w:type="dxa"/>
            <w:gridSpan w:val="2"/>
          </w:tcPr>
          <w:p w14:paraId="0C54E792" w14:textId="5A845C87" w:rsidR="0023243C" w:rsidRDefault="0023243C" w:rsidP="00450076">
            <w:pPr>
              <w:pStyle w:val="Ingenmellomrom"/>
            </w:pPr>
            <w:r>
              <w:t>OSI Skigruppe</w:t>
            </w:r>
          </w:p>
        </w:tc>
      </w:tr>
      <w:tr w:rsidR="0023243C" w14:paraId="5BF80C02" w14:textId="77777777" w:rsidTr="00450076">
        <w:tc>
          <w:tcPr>
            <w:tcW w:w="2622" w:type="dxa"/>
          </w:tcPr>
          <w:p w14:paraId="063493A4" w14:textId="16181A2E" w:rsidR="0023243C" w:rsidRDefault="0023243C" w:rsidP="00450076">
            <w:pPr>
              <w:pStyle w:val="Ingenmellomrom"/>
            </w:pPr>
            <w:r>
              <w:t>57:50</w:t>
            </w:r>
          </w:p>
        </w:tc>
        <w:tc>
          <w:tcPr>
            <w:tcW w:w="6587" w:type="dxa"/>
            <w:gridSpan w:val="2"/>
          </w:tcPr>
          <w:p w14:paraId="2A10A789" w14:textId="00541299" w:rsidR="0023243C" w:rsidRDefault="0023243C" w:rsidP="00450076">
            <w:pPr>
              <w:pStyle w:val="Ingenmellomrom"/>
            </w:pPr>
            <w:r>
              <w:t>Norges Veterinærhøgskoles IL</w:t>
            </w:r>
          </w:p>
        </w:tc>
      </w:tr>
      <w:tr w:rsidR="0023243C" w14:paraId="4935C411" w14:textId="77777777" w:rsidTr="00450076">
        <w:tc>
          <w:tcPr>
            <w:tcW w:w="2622" w:type="dxa"/>
          </w:tcPr>
          <w:p w14:paraId="50597170" w14:textId="51B1219C" w:rsidR="0023243C" w:rsidRDefault="0023243C" w:rsidP="00450076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  <w:gridSpan w:val="2"/>
          </w:tcPr>
          <w:p w14:paraId="1261B3A7" w14:textId="5D39C3FB" w:rsidR="0023243C" w:rsidRDefault="0023243C" w:rsidP="00450076">
            <w:pPr>
              <w:pStyle w:val="Ingenmellomrom"/>
            </w:pPr>
            <w:r>
              <w:t>Legestudentenes IK 2. lag</w:t>
            </w:r>
          </w:p>
        </w:tc>
      </w:tr>
      <w:tr w:rsidR="001A7DDB" w14:paraId="420D7AB8" w14:textId="77777777" w:rsidTr="00450076">
        <w:tc>
          <w:tcPr>
            <w:tcW w:w="2622" w:type="dxa"/>
          </w:tcPr>
          <w:p w14:paraId="2C6283CD" w14:textId="77777777" w:rsidR="001A7DDB" w:rsidRDefault="001A7DDB" w:rsidP="00450076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  <w:gridSpan w:val="2"/>
          </w:tcPr>
          <w:p w14:paraId="5A672544" w14:textId="77777777" w:rsidR="001A7DDB" w:rsidRDefault="001A7DDB" w:rsidP="00450076">
            <w:pPr>
              <w:pStyle w:val="Ingenmellomrom"/>
            </w:pPr>
            <w:proofErr w:type="spellStart"/>
            <w:r>
              <w:t>Odentologforeningen</w:t>
            </w:r>
            <w:proofErr w:type="spellEnd"/>
            <w:r>
              <w:t xml:space="preserve"> i Bergen</w:t>
            </w:r>
          </w:p>
        </w:tc>
      </w:tr>
      <w:tr w:rsidR="0023243C" w14:paraId="42A48107" w14:textId="77777777" w:rsidTr="00450076">
        <w:tc>
          <w:tcPr>
            <w:tcW w:w="4621" w:type="dxa"/>
            <w:gridSpan w:val="2"/>
          </w:tcPr>
          <w:p w14:paraId="3C1AC36F" w14:textId="77777777" w:rsidR="0023243C" w:rsidRPr="00F82CD4" w:rsidRDefault="0023243C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69C8424D" w14:textId="3C97959B" w:rsidR="0023243C" w:rsidRPr="00F82CD4" w:rsidRDefault="0023243C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5938">
              <w:rPr>
                <w:b/>
              </w:rPr>
              <w:t>40</w:t>
            </w:r>
          </w:p>
        </w:tc>
      </w:tr>
    </w:tbl>
    <w:p w14:paraId="3BF6C974" w14:textId="77777777" w:rsidR="0023243C" w:rsidRPr="00B75964" w:rsidRDefault="0023243C" w:rsidP="0023243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3243C" w:rsidRPr="00572BB8" w14:paraId="2D38CFF7" w14:textId="77777777" w:rsidTr="00450076">
        <w:tc>
          <w:tcPr>
            <w:tcW w:w="1242" w:type="dxa"/>
          </w:tcPr>
          <w:p w14:paraId="059B2DCD" w14:textId="77777777" w:rsidR="0023243C" w:rsidRPr="00572BB8" w:rsidRDefault="0023243C" w:rsidP="00450076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7</w:t>
            </w:r>
          </w:p>
        </w:tc>
      </w:tr>
    </w:tbl>
    <w:p w14:paraId="778EFCEF" w14:textId="77777777" w:rsidR="0023243C" w:rsidRDefault="0023243C" w:rsidP="0023243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3243C" w14:paraId="465E68E8" w14:textId="77777777" w:rsidTr="00450076">
        <w:tc>
          <w:tcPr>
            <w:tcW w:w="9209" w:type="dxa"/>
            <w:gridSpan w:val="2"/>
          </w:tcPr>
          <w:p w14:paraId="5AFA10AB" w14:textId="46DB57BD" w:rsidR="0023243C" w:rsidRDefault="0023243C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19 Menn Studentidrettslag </w:t>
            </w:r>
            <w:r w:rsidR="001A7DDB">
              <w:rPr>
                <w:b/>
              </w:rPr>
              <w:t>forts.</w:t>
            </w:r>
          </w:p>
        </w:tc>
      </w:tr>
      <w:tr w:rsidR="001A7DDB" w14:paraId="5D3D6A55" w14:textId="77777777" w:rsidTr="00450076">
        <w:tc>
          <w:tcPr>
            <w:tcW w:w="2622" w:type="dxa"/>
          </w:tcPr>
          <w:p w14:paraId="70D1EE27" w14:textId="729371F5" w:rsidR="001A7DDB" w:rsidRDefault="001A7DDB" w:rsidP="00450076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40AA3844" w14:textId="73E8748F" w:rsidR="001A7DDB" w:rsidRDefault="001A7DDB" w:rsidP="00450076">
            <w:pPr>
              <w:pStyle w:val="Ingenmellomrom"/>
            </w:pPr>
            <w:r>
              <w:t>Oslo Ingeniørhøgskole</w:t>
            </w:r>
          </w:p>
        </w:tc>
      </w:tr>
      <w:tr w:rsidR="001A7DDB" w14:paraId="765D98C6" w14:textId="77777777" w:rsidTr="00450076">
        <w:tc>
          <w:tcPr>
            <w:tcW w:w="2622" w:type="dxa"/>
          </w:tcPr>
          <w:p w14:paraId="4C9973C3" w14:textId="07E88BE0" w:rsidR="001A7DDB" w:rsidRDefault="001A7DDB" w:rsidP="00450076">
            <w:pPr>
              <w:pStyle w:val="Ingenmellomrom"/>
            </w:pPr>
            <w:r>
              <w:t>61:20</w:t>
            </w:r>
          </w:p>
        </w:tc>
        <w:tc>
          <w:tcPr>
            <w:tcW w:w="6587" w:type="dxa"/>
          </w:tcPr>
          <w:p w14:paraId="35FAECDD" w14:textId="1A5EDFFA" w:rsidR="001A7DDB" w:rsidRDefault="001A7DDB" w:rsidP="00450076">
            <w:pPr>
              <w:pStyle w:val="Ingenmellomrom"/>
            </w:pPr>
            <w:r>
              <w:t xml:space="preserve">IL Blindern </w:t>
            </w:r>
            <w:proofErr w:type="spellStart"/>
            <w:r>
              <w:t>Studenterhjem</w:t>
            </w:r>
            <w:proofErr w:type="spellEnd"/>
          </w:p>
        </w:tc>
      </w:tr>
      <w:tr w:rsidR="001A7DDB" w14:paraId="542B9970" w14:textId="77777777" w:rsidTr="00450076">
        <w:tc>
          <w:tcPr>
            <w:tcW w:w="2622" w:type="dxa"/>
          </w:tcPr>
          <w:p w14:paraId="0F67B602" w14:textId="13B8EC72" w:rsidR="001A7DDB" w:rsidRDefault="001A7DDB" w:rsidP="00450076">
            <w:pPr>
              <w:pStyle w:val="Ingenmellomrom"/>
            </w:pPr>
            <w:r>
              <w:t>63:42</w:t>
            </w:r>
          </w:p>
        </w:tc>
        <w:tc>
          <w:tcPr>
            <w:tcW w:w="6587" w:type="dxa"/>
          </w:tcPr>
          <w:p w14:paraId="18BE3608" w14:textId="00492896" w:rsidR="001A7DDB" w:rsidRDefault="001A7DDB" w:rsidP="00450076">
            <w:pPr>
              <w:pStyle w:val="Ingenmellomrom"/>
            </w:pPr>
            <w:r>
              <w:t>Odontologisk Idrettsklubb</w:t>
            </w:r>
          </w:p>
        </w:tc>
      </w:tr>
      <w:tr w:rsidR="001A7DDB" w14:paraId="57C7A427" w14:textId="77777777" w:rsidTr="00450076">
        <w:tc>
          <w:tcPr>
            <w:tcW w:w="2622" w:type="dxa"/>
          </w:tcPr>
          <w:p w14:paraId="7FD812FC" w14:textId="23EFCB80" w:rsidR="001A7DDB" w:rsidRDefault="001A7DDB" w:rsidP="00450076">
            <w:pPr>
              <w:pStyle w:val="Ingenmellomrom"/>
            </w:pPr>
            <w:r>
              <w:t>69:37</w:t>
            </w:r>
          </w:p>
        </w:tc>
        <w:tc>
          <w:tcPr>
            <w:tcW w:w="6587" w:type="dxa"/>
          </w:tcPr>
          <w:p w14:paraId="1F5D425D" w14:textId="478DDB7B" w:rsidR="001A7DDB" w:rsidRDefault="001A7DDB" w:rsidP="00450076">
            <w:pPr>
              <w:pStyle w:val="Ingenmellomrom"/>
            </w:pPr>
            <w:r>
              <w:t>Universitetsstudiene på Kjeller</w:t>
            </w:r>
          </w:p>
        </w:tc>
      </w:tr>
    </w:tbl>
    <w:p w14:paraId="1633C430" w14:textId="77777777" w:rsidR="0023243C" w:rsidRPr="001A7DDB" w:rsidRDefault="0023243C" w:rsidP="001A7DD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A7DDB" w14:paraId="483D1CB3" w14:textId="77777777" w:rsidTr="00450076">
        <w:tc>
          <w:tcPr>
            <w:tcW w:w="9209" w:type="dxa"/>
            <w:gridSpan w:val="2"/>
          </w:tcPr>
          <w:p w14:paraId="0454E761" w14:textId="219980DA" w:rsidR="001A7DDB" w:rsidRDefault="001A7DDB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Klasse 20 Kvinner Studentidrettslag</w:t>
            </w:r>
          </w:p>
        </w:tc>
      </w:tr>
      <w:tr w:rsidR="001A7DDB" w14:paraId="7168EC84" w14:textId="77777777" w:rsidTr="00450076">
        <w:tc>
          <w:tcPr>
            <w:tcW w:w="2622" w:type="dxa"/>
          </w:tcPr>
          <w:p w14:paraId="6B82DC29" w14:textId="23B9DA7E" w:rsidR="001A7DDB" w:rsidRDefault="001A7DDB" w:rsidP="00450076">
            <w:pPr>
              <w:pStyle w:val="Ingenmellomrom"/>
            </w:pPr>
            <w:r>
              <w:t>64:59</w:t>
            </w:r>
          </w:p>
        </w:tc>
        <w:tc>
          <w:tcPr>
            <w:tcW w:w="6587" w:type="dxa"/>
          </w:tcPr>
          <w:p w14:paraId="164508A2" w14:textId="3A46FD3A" w:rsidR="001A7DDB" w:rsidRDefault="001A7DDB" w:rsidP="00450076">
            <w:pPr>
              <w:pStyle w:val="Ingenmellomrom"/>
            </w:pPr>
            <w:r>
              <w:t>Legestudentenes IK 2. lag</w:t>
            </w:r>
          </w:p>
        </w:tc>
      </w:tr>
      <w:tr w:rsidR="001A7DDB" w14:paraId="50363C44" w14:textId="77777777" w:rsidTr="00450076">
        <w:tc>
          <w:tcPr>
            <w:tcW w:w="2622" w:type="dxa"/>
          </w:tcPr>
          <w:p w14:paraId="5491EC4E" w14:textId="61733252" w:rsidR="001A7DDB" w:rsidRDefault="001A7DDB" w:rsidP="00450076">
            <w:pPr>
              <w:pStyle w:val="Ingenmellomrom"/>
            </w:pPr>
            <w:r>
              <w:t>65:25</w:t>
            </w:r>
          </w:p>
        </w:tc>
        <w:tc>
          <w:tcPr>
            <w:tcW w:w="6587" w:type="dxa"/>
          </w:tcPr>
          <w:p w14:paraId="7D2359BA" w14:textId="3F2EDB07" w:rsidR="001A7DDB" w:rsidRDefault="001A7DDB" w:rsidP="00450076">
            <w:pPr>
              <w:pStyle w:val="Ingenmellomrom"/>
            </w:pPr>
            <w:r>
              <w:t>Norges Idrettshøyskoles IL</w:t>
            </w:r>
          </w:p>
        </w:tc>
      </w:tr>
      <w:tr w:rsidR="001A7DDB" w14:paraId="136F4CE8" w14:textId="77777777" w:rsidTr="00450076">
        <w:tc>
          <w:tcPr>
            <w:tcW w:w="2622" w:type="dxa"/>
          </w:tcPr>
          <w:p w14:paraId="117C6F0F" w14:textId="2635BE5A" w:rsidR="001A7DDB" w:rsidRDefault="001A7DDB" w:rsidP="00450076">
            <w:pPr>
              <w:pStyle w:val="Ingenmellomrom"/>
            </w:pPr>
            <w:r>
              <w:t>65:28</w:t>
            </w:r>
          </w:p>
        </w:tc>
        <w:tc>
          <w:tcPr>
            <w:tcW w:w="6587" w:type="dxa"/>
          </w:tcPr>
          <w:p w14:paraId="6DBD54E8" w14:textId="0491137F" w:rsidR="001A7DDB" w:rsidRDefault="001A7DDB" w:rsidP="00450076">
            <w:pPr>
              <w:pStyle w:val="Ingenmellomrom"/>
            </w:pPr>
            <w:r>
              <w:t>Jusstudentenes Idrettsklubb</w:t>
            </w:r>
          </w:p>
        </w:tc>
      </w:tr>
      <w:tr w:rsidR="001A7DDB" w14:paraId="219B1BF7" w14:textId="77777777" w:rsidTr="00450076">
        <w:tc>
          <w:tcPr>
            <w:tcW w:w="2622" w:type="dxa"/>
          </w:tcPr>
          <w:p w14:paraId="2AE10287" w14:textId="258C5B9A" w:rsidR="001A7DDB" w:rsidRDefault="001A7DDB" w:rsidP="00450076">
            <w:pPr>
              <w:pStyle w:val="Ingenmellomrom"/>
            </w:pPr>
            <w:r>
              <w:t>66:53</w:t>
            </w:r>
          </w:p>
        </w:tc>
        <w:tc>
          <w:tcPr>
            <w:tcW w:w="6587" w:type="dxa"/>
          </w:tcPr>
          <w:p w14:paraId="152AAF7D" w14:textId="438A18A3" w:rsidR="001A7DDB" w:rsidRDefault="001A7DDB" w:rsidP="00450076">
            <w:pPr>
              <w:pStyle w:val="Ingenmellomrom"/>
            </w:pPr>
            <w:r>
              <w:t>Oslo Studentenes Idrettsklubb</w:t>
            </w:r>
          </w:p>
        </w:tc>
      </w:tr>
      <w:tr w:rsidR="001A7DDB" w14:paraId="08FA9CCD" w14:textId="77777777" w:rsidTr="00450076">
        <w:tc>
          <w:tcPr>
            <w:tcW w:w="2622" w:type="dxa"/>
          </w:tcPr>
          <w:p w14:paraId="61BF8FED" w14:textId="23FDD147" w:rsidR="001A7DDB" w:rsidRDefault="001A7DDB" w:rsidP="00450076">
            <w:pPr>
              <w:pStyle w:val="Ingenmellomrom"/>
            </w:pPr>
            <w:r>
              <w:t>68:41</w:t>
            </w:r>
          </w:p>
        </w:tc>
        <w:tc>
          <w:tcPr>
            <w:tcW w:w="6587" w:type="dxa"/>
          </w:tcPr>
          <w:p w14:paraId="0D016133" w14:textId="37C915BE" w:rsidR="001A7DDB" w:rsidRDefault="001A7DDB" w:rsidP="00450076">
            <w:pPr>
              <w:pStyle w:val="Ingenmellomrom"/>
            </w:pPr>
            <w:r>
              <w:t>Handelshøyskolen BI</w:t>
            </w:r>
          </w:p>
        </w:tc>
      </w:tr>
      <w:tr w:rsidR="001A7DDB" w14:paraId="2CB2F027" w14:textId="77777777" w:rsidTr="00450076">
        <w:tc>
          <w:tcPr>
            <w:tcW w:w="2622" w:type="dxa"/>
          </w:tcPr>
          <w:p w14:paraId="0A7480FB" w14:textId="5D391E7D" w:rsidR="001A7DDB" w:rsidRDefault="001A7DDB" w:rsidP="00450076">
            <w:pPr>
              <w:pStyle w:val="Ingenmellomrom"/>
            </w:pPr>
            <w:r>
              <w:t>69:14</w:t>
            </w:r>
          </w:p>
        </w:tc>
        <w:tc>
          <w:tcPr>
            <w:tcW w:w="6587" w:type="dxa"/>
          </w:tcPr>
          <w:p w14:paraId="3284D382" w14:textId="48AE787C" w:rsidR="001A7DDB" w:rsidRDefault="001A7DDB" w:rsidP="00450076">
            <w:pPr>
              <w:pStyle w:val="Ingenmellomrom"/>
            </w:pPr>
            <w:r>
              <w:t>Fysioterapihøgskolen IL</w:t>
            </w:r>
          </w:p>
        </w:tc>
      </w:tr>
      <w:tr w:rsidR="001A7DDB" w14:paraId="7ADDE4E1" w14:textId="77777777" w:rsidTr="00450076">
        <w:tc>
          <w:tcPr>
            <w:tcW w:w="2622" w:type="dxa"/>
          </w:tcPr>
          <w:p w14:paraId="7ECFB734" w14:textId="7248131E" w:rsidR="001A7DDB" w:rsidRDefault="001A7DDB" w:rsidP="00450076">
            <w:pPr>
              <w:pStyle w:val="Ingenmellomrom"/>
            </w:pPr>
            <w:r>
              <w:t>71:09</w:t>
            </w:r>
          </w:p>
        </w:tc>
        <w:tc>
          <w:tcPr>
            <w:tcW w:w="6587" w:type="dxa"/>
          </w:tcPr>
          <w:p w14:paraId="01B43EE7" w14:textId="258F922B" w:rsidR="001A7DDB" w:rsidRDefault="001A7DDB" w:rsidP="00450076">
            <w:pPr>
              <w:pStyle w:val="Ingenmellomrom"/>
            </w:pPr>
            <w:r>
              <w:t>OSI Skigruppe</w:t>
            </w:r>
          </w:p>
        </w:tc>
      </w:tr>
      <w:tr w:rsidR="001A7DDB" w14:paraId="44709846" w14:textId="77777777" w:rsidTr="00450076">
        <w:tc>
          <w:tcPr>
            <w:tcW w:w="2622" w:type="dxa"/>
          </w:tcPr>
          <w:p w14:paraId="289EC6F9" w14:textId="1C7031E9" w:rsidR="001A7DDB" w:rsidRDefault="001A7DDB" w:rsidP="00450076">
            <w:pPr>
              <w:pStyle w:val="Ingenmellomrom"/>
            </w:pPr>
            <w:r>
              <w:t>71:12</w:t>
            </w:r>
          </w:p>
        </w:tc>
        <w:tc>
          <w:tcPr>
            <w:tcW w:w="6587" w:type="dxa"/>
          </w:tcPr>
          <w:p w14:paraId="6E4411ED" w14:textId="2968EEA2" w:rsidR="001A7DDB" w:rsidRDefault="001A7DDB" w:rsidP="00450076">
            <w:pPr>
              <w:pStyle w:val="Ingenmellomrom"/>
            </w:pPr>
            <w:r>
              <w:t>Legestudentenes IK 1. lag</w:t>
            </w:r>
          </w:p>
        </w:tc>
      </w:tr>
      <w:tr w:rsidR="001A7DDB" w14:paraId="5632A7E1" w14:textId="77777777" w:rsidTr="00450076">
        <w:tc>
          <w:tcPr>
            <w:tcW w:w="2622" w:type="dxa"/>
          </w:tcPr>
          <w:p w14:paraId="6D407846" w14:textId="2FF4DDD0" w:rsidR="001A7DDB" w:rsidRDefault="001A7DDB" w:rsidP="00450076">
            <w:pPr>
              <w:pStyle w:val="Ingenmellomrom"/>
            </w:pPr>
            <w:r>
              <w:t>77:56</w:t>
            </w:r>
          </w:p>
        </w:tc>
        <w:tc>
          <w:tcPr>
            <w:tcW w:w="6587" w:type="dxa"/>
          </w:tcPr>
          <w:p w14:paraId="5D530D50" w14:textId="666926B0" w:rsidR="001A7DDB" w:rsidRDefault="001A7DDB" w:rsidP="00450076">
            <w:pPr>
              <w:pStyle w:val="Ingenmellomrom"/>
            </w:pPr>
            <w:r>
              <w:t>Odontologisk Idrettsklubb</w:t>
            </w:r>
          </w:p>
        </w:tc>
      </w:tr>
      <w:tr w:rsidR="001A7DDB" w14:paraId="6A746D45" w14:textId="77777777" w:rsidTr="00450076">
        <w:tc>
          <w:tcPr>
            <w:tcW w:w="2622" w:type="dxa"/>
          </w:tcPr>
          <w:p w14:paraId="7176D689" w14:textId="0FDCABB4" w:rsidR="001A7DDB" w:rsidRDefault="001A7DDB" w:rsidP="00450076">
            <w:pPr>
              <w:pStyle w:val="Ingenmellomrom"/>
            </w:pPr>
            <w:r>
              <w:t>76:06</w:t>
            </w:r>
          </w:p>
        </w:tc>
        <w:tc>
          <w:tcPr>
            <w:tcW w:w="6587" w:type="dxa"/>
          </w:tcPr>
          <w:p w14:paraId="771136E9" w14:textId="1E0023EF" w:rsidR="001A7DDB" w:rsidRDefault="001A7DDB" w:rsidP="00450076">
            <w:pPr>
              <w:pStyle w:val="Ingenmellomrom"/>
            </w:pPr>
            <w:r>
              <w:t>Legestudentenes IK 3. lag</w:t>
            </w:r>
          </w:p>
        </w:tc>
      </w:tr>
      <w:tr w:rsidR="001A7DDB" w14:paraId="5D01F9EB" w14:textId="77777777" w:rsidTr="00450076">
        <w:tc>
          <w:tcPr>
            <w:tcW w:w="2622" w:type="dxa"/>
          </w:tcPr>
          <w:p w14:paraId="7FD5F1C3" w14:textId="4D8F54CE" w:rsidR="001A7DDB" w:rsidRDefault="001A7DDB" w:rsidP="00450076">
            <w:pPr>
              <w:pStyle w:val="Ingenmellomrom"/>
            </w:pPr>
            <w:r>
              <w:t>78:38</w:t>
            </w:r>
          </w:p>
        </w:tc>
        <w:tc>
          <w:tcPr>
            <w:tcW w:w="6587" w:type="dxa"/>
          </w:tcPr>
          <w:p w14:paraId="4DA8BA5A" w14:textId="5184BA67" w:rsidR="001A7DDB" w:rsidRDefault="001A7DDB" w:rsidP="00450076">
            <w:pPr>
              <w:pStyle w:val="Ingenmellomrom"/>
            </w:pPr>
            <w:r>
              <w:t xml:space="preserve">IL Blindern </w:t>
            </w:r>
            <w:proofErr w:type="spellStart"/>
            <w:r>
              <w:t>Studenterhjem</w:t>
            </w:r>
            <w:proofErr w:type="spellEnd"/>
          </w:p>
        </w:tc>
      </w:tr>
      <w:tr w:rsidR="001A7DDB" w14:paraId="165813F0" w14:textId="77777777" w:rsidTr="00450076">
        <w:tc>
          <w:tcPr>
            <w:tcW w:w="2622" w:type="dxa"/>
          </w:tcPr>
          <w:p w14:paraId="2F23098D" w14:textId="08A7D6EC" w:rsidR="001A7DDB" w:rsidRDefault="001A7DDB" w:rsidP="00450076">
            <w:pPr>
              <w:pStyle w:val="Ingenmellomrom"/>
            </w:pPr>
            <w:r>
              <w:t>96:25</w:t>
            </w:r>
          </w:p>
        </w:tc>
        <w:tc>
          <w:tcPr>
            <w:tcW w:w="6587" w:type="dxa"/>
          </w:tcPr>
          <w:p w14:paraId="6E322F93" w14:textId="6188BBC6" w:rsidR="001A7DDB" w:rsidRDefault="001A7DDB" w:rsidP="00450076">
            <w:pPr>
              <w:pStyle w:val="Ingenmellomrom"/>
            </w:pPr>
            <w:proofErr w:type="spellStart"/>
            <w:r>
              <w:t>Resp</w:t>
            </w:r>
            <w:r w:rsidR="00565938">
              <w:t>i</w:t>
            </w:r>
            <w:r>
              <w:t>raten</w:t>
            </w:r>
            <w:r w:rsidR="00565938">
              <w:t>e</w:t>
            </w:r>
            <w:r>
              <w:t>s</w:t>
            </w:r>
            <w:proofErr w:type="spellEnd"/>
            <w:r>
              <w:t xml:space="preserve"> Idrettsfore</w:t>
            </w:r>
            <w:r w:rsidR="00C97AD8">
              <w:t>n</w:t>
            </w:r>
            <w:r>
              <w:t>ing</w:t>
            </w:r>
          </w:p>
        </w:tc>
      </w:tr>
    </w:tbl>
    <w:p w14:paraId="5A547EB2" w14:textId="21818A47" w:rsidR="002D522C" w:rsidRPr="001A7DDB" w:rsidRDefault="002D522C" w:rsidP="001A7DD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A7DDB" w14:paraId="00C3DC97" w14:textId="77777777" w:rsidTr="00450076">
        <w:tc>
          <w:tcPr>
            <w:tcW w:w="9209" w:type="dxa"/>
            <w:gridSpan w:val="2"/>
          </w:tcPr>
          <w:p w14:paraId="525ACEFF" w14:textId="0CD2D01E" w:rsidR="001A7DDB" w:rsidRDefault="001A7DDB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1 </w:t>
            </w:r>
            <w:proofErr w:type="spellStart"/>
            <w:r>
              <w:rPr>
                <w:b/>
              </w:rPr>
              <w:t>Mix</w:t>
            </w:r>
            <w:proofErr w:type="spellEnd"/>
            <w:r w:rsidR="00C97AD8">
              <w:rPr>
                <w:b/>
              </w:rPr>
              <w:t xml:space="preserve"> -</w:t>
            </w:r>
            <w:r>
              <w:rPr>
                <w:b/>
              </w:rPr>
              <w:t xml:space="preserve"> Medlem av NIF og NSI</w:t>
            </w:r>
          </w:p>
        </w:tc>
      </w:tr>
      <w:tr w:rsidR="001A7DDB" w14:paraId="495A0607" w14:textId="77777777" w:rsidTr="00450076">
        <w:tc>
          <w:tcPr>
            <w:tcW w:w="2622" w:type="dxa"/>
          </w:tcPr>
          <w:p w14:paraId="74F24486" w14:textId="019866E8" w:rsidR="001A7DDB" w:rsidRDefault="001A7DDB" w:rsidP="00450076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0D3BC750" w14:textId="52C4D9FC" w:rsidR="001A7DDB" w:rsidRDefault="001A7DDB" w:rsidP="00450076">
            <w:pPr>
              <w:pStyle w:val="Ingenmellomrom"/>
            </w:pPr>
            <w:r>
              <w:t>Bergenstudentenes Idrettslag</w:t>
            </w:r>
          </w:p>
        </w:tc>
      </w:tr>
      <w:tr w:rsidR="001A7DDB" w14:paraId="11A688B8" w14:textId="77777777" w:rsidTr="00450076">
        <w:tc>
          <w:tcPr>
            <w:tcW w:w="2622" w:type="dxa"/>
          </w:tcPr>
          <w:p w14:paraId="5C3ECB15" w14:textId="4F63EC26" w:rsidR="001A7DDB" w:rsidRDefault="001A7DDB" w:rsidP="00450076">
            <w:pPr>
              <w:pStyle w:val="Ingenmellomrom"/>
            </w:pPr>
            <w:r>
              <w:t>58:37</w:t>
            </w:r>
          </w:p>
        </w:tc>
        <w:tc>
          <w:tcPr>
            <w:tcW w:w="6587" w:type="dxa"/>
          </w:tcPr>
          <w:p w14:paraId="7001D71E" w14:textId="430EFD70" w:rsidR="001A7DDB" w:rsidRDefault="001A7DDB" w:rsidP="00450076">
            <w:pPr>
              <w:pStyle w:val="Ingenmellomrom"/>
            </w:pPr>
            <w:r>
              <w:t>Oslo Studentenes Idrettsklubb</w:t>
            </w:r>
          </w:p>
        </w:tc>
      </w:tr>
      <w:tr w:rsidR="001A7DDB" w14:paraId="21EA0250" w14:textId="77777777" w:rsidTr="00450076">
        <w:tc>
          <w:tcPr>
            <w:tcW w:w="2622" w:type="dxa"/>
          </w:tcPr>
          <w:p w14:paraId="614768F9" w14:textId="55AE9444" w:rsidR="001A7DDB" w:rsidRDefault="001A7DDB" w:rsidP="00450076">
            <w:pPr>
              <w:pStyle w:val="Ingenmellomrom"/>
            </w:pPr>
            <w:r>
              <w:t>60:37</w:t>
            </w:r>
          </w:p>
        </w:tc>
        <w:tc>
          <w:tcPr>
            <w:tcW w:w="6587" w:type="dxa"/>
          </w:tcPr>
          <w:p w14:paraId="0B930315" w14:textId="6C78648B" w:rsidR="001A7DDB" w:rsidRDefault="001A7DDB" w:rsidP="00450076">
            <w:pPr>
              <w:pStyle w:val="Ingenmellomrom"/>
            </w:pPr>
            <w:r>
              <w:t>Haslum Idrettslag Slim Trim</w:t>
            </w:r>
          </w:p>
        </w:tc>
      </w:tr>
      <w:tr w:rsidR="001A7DDB" w14:paraId="535B44F1" w14:textId="77777777" w:rsidTr="00450076">
        <w:tc>
          <w:tcPr>
            <w:tcW w:w="2622" w:type="dxa"/>
          </w:tcPr>
          <w:p w14:paraId="1A79F511" w14:textId="231C7382" w:rsidR="001A7DDB" w:rsidRDefault="001A7DDB" w:rsidP="00450076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53BB4BE4" w14:textId="120C83A6" w:rsidR="001A7DDB" w:rsidRDefault="001A7DDB" w:rsidP="00450076">
            <w:pPr>
              <w:pStyle w:val="Ingenmellomrom"/>
            </w:pPr>
            <w:r>
              <w:t>Turn &amp; Idrettsforeningen Viking</w:t>
            </w:r>
          </w:p>
        </w:tc>
      </w:tr>
      <w:tr w:rsidR="001A7DDB" w14:paraId="02358C57" w14:textId="77777777" w:rsidTr="00450076">
        <w:tc>
          <w:tcPr>
            <w:tcW w:w="2622" w:type="dxa"/>
          </w:tcPr>
          <w:p w14:paraId="23D5723F" w14:textId="34F3090C" w:rsidR="001A7DDB" w:rsidRDefault="001A7DDB" w:rsidP="00450076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4E8C94CE" w14:textId="139F2A82" w:rsidR="001A7DDB" w:rsidRDefault="001A7DDB" w:rsidP="00450076">
            <w:pPr>
              <w:pStyle w:val="Ingenmellomrom"/>
            </w:pPr>
            <w:r>
              <w:t>Skaubygda Idrettslag 1. lag</w:t>
            </w:r>
          </w:p>
        </w:tc>
      </w:tr>
      <w:tr w:rsidR="001A7DDB" w14:paraId="115E380A" w14:textId="77777777" w:rsidTr="00450076">
        <w:tc>
          <w:tcPr>
            <w:tcW w:w="2622" w:type="dxa"/>
          </w:tcPr>
          <w:p w14:paraId="15A0CEC2" w14:textId="710D7B30" w:rsidR="001A7DDB" w:rsidRDefault="001A7DDB" w:rsidP="00450076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5528980E" w14:textId="6D3F216C" w:rsidR="001A7DDB" w:rsidRDefault="001A7DDB" w:rsidP="00450076">
            <w:pPr>
              <w:pStyle w:val="Ingenmellomrom"/>
            </w:pPr>
            <w:proofErr w:type="spellStart"/>
            <w:r>
              <w:t>Midtsund</w:t>
            </w:r>
            <w:proofErr w:type="spellEnd"/>
            <w:r>
              <w:t xml:space="preserve"> Idrettslag</w:t>
            </w:r>
          </w:p>
        </w:tc>
      </w:tr>
      <w:tr w:rsidR="001A7DDB" w14:paraId="4679E4E7" w14:textId="77777777" w:rsidTr="00450076">
        <w:tc>
          <w:tcPr>
            <w:tcW w:w="2622" w:type="dxa"/>
          </w:tcPr>
          <w:p w14:paraId="504A15B3" w14:textId="06AD38EE" w:rsidR="001A7DDB" w:rsidRDefault="00A43734" w:rsidP="00450076">
            <w:pPr>
              <w:pStyle w:val="Ingenmellomrom"/>
            </w:pPr>
            <w:r>
              <w:t>63;45</w:t>
            </w:r>
          </w:p>
        </w:tc>
        <w:tc>
          <w:tcPr>
            <w:tcW w:w="6587" w:type="dxa"/>
          </w:tcPr>
          <w:p w14:paraId="452F6671" w14:textId="4A272998" w:rsidR="001A7DDB" w:rsidRDefault="00A43734" w:rsidP="00450076">
            <w:pPr>
              <w:pStyle w:val="Ingenmellomrom"/>
            </w:pPr>
            <w:r>
              <w:t>Granli Idrettslag</w:t>
            </w:r>
          </w:p>
        </w:tc>
      </w:tr>
      <w:tr w:rsidR="00A43734" w14:paraId="57C50FC3" w14:textId="77777777" w:rsidTr="00450076">
        <w:tc>
          <w:tcPr>
            <w:tcW w:w="2622" w:type="dxa"/>
          </w:tcPr>
          <w:p w14:paraId="5F00EF97" w14:textId="7016EDE4" w:rsidR="00A43734" w:rsidRDefault="00A43734" w:rsidP="00450076">
            <w:pPr>
              <w:pStyle w:val="Ingenmellomrom"/>
            </w:pPr>
            <w:r>
              <w:t>64:08</w:t>
            </w:r>
          </w:p>
        </w:tc>
        <w:tc>
          <w:tcPr>
            <w:tcW w:w="6587" w:type="dxa"/>
          </w:tcPr>
          <w:p w14:paraId="41F4649F" w14:textId="3561A2E4" w:rsidR="00A43734" w:rsidRDefault="00A43734" w:rsidP="00450076">
            <w:pPr>
              <w:pStyle w:val="Ingenmellomrom"/>
            </w:pPr>
            <w:r>
              <w:t>Drøbak Maratonklubb</w:t>
            </w:r>
          </w:p>
        </w:tc>
      </w:tr>
      <w:tr w:rsidR="00A43734" w14:paraId="2C1B4EFF" w14:textId="77777777" w:rsidTr="00450076">
        <w:tc>
          <w:tcPr>
            <w:tcW w:w="2622" w:type="dxa"/>
          </w:tcPr>
          <w:p w14:paraId="5CFEC30A" w14:textId="4DD992ED" w:rsidR="00A43734" w:rsidRDefault="00A43734" w:rsidP="00450076">
            <w:pPr>
              <w:pStyle w:val="Ingenmellomrom"/>
            </w:pPr>
            <w:r>
              <w:t>65:13</w:t>
            </w:r>
          </w:p>
        </w:tc>
        <w:tc>
          <w:tcPr>
            <w:tcW w:w="6587" w:type="dxa"/>
          </w:tcPr>
          <w:p w14:paraId="348D4EF8" w14:textId="17F65C11" w:rsidR="00A43734" w:rsidRDefault="00A43734" w:rsidP="00450076">
            <w:pPr>
              <w:pStyle w:val="Ingenmellomrom"/>
            </w:pPr>
            <w:r>
              <w:t>Folldal IL</w:t>
            </w:r>
          </w:p>
        </w:tc>
      </w:tr>
      <w:tr w:rsidR="00A43734" w14:paraId="728C36D6" w14:textId="77777777" w:rsidTr="00450076">
        <w:tc>
          <w:tcPr>
            <w:tcW w:w="2622" w:type="dxa"/>
          </w:tcPr>
          <w:p w14:paraId="0F86B1AF" w14:textId="20BAB968" w:rsidR="00A43734" w:rsidRDefault="00A43734" w:rsidP="00450076">
            <w:pPr>
              <w:pStyle w:val="Ingenmellomrom"/>
            </w:pPr>
            <w:r>
              <w:t>66:26</w:t>
            </w:r>
          </w:p>
        </w:tc>
        <w:tc>
          <w:tcPr>
            <w:tcW w:w="6587" w:type="dxa"/>
          </w:tcPr>
          <w:p w14:paraId="3D5B4C55" w14:textId="3CB1C144" w:rsidR="00A43734" w:rsidRDefault="00A43734" w:rsidP="00450076">
            <w:pPr>
              <w:pStyle w:val="Ingenmellomrom"/>
            </w:pPr>
            <w:r>
              <w:t>Rjukan Idrettslag</w:t>
            </w:r>
          </w:p>
        </w:tc>
      </w:tr>
      <w:tr w:rsidR="00A43734" w:rsidRPr="00A43734" w14:paraId="0171E4B1" w14:textId="77777777" w:rsidTr="00450076">
        <w:tc>
          <w:tcPr>
            <w:tcW w:w="9209" w:type="dxa"/>
            <w:gridSpan w:val="2"/>
          </w:tcPr>
          <w:p w14:paraId="7ACC0F3F" w14:textId="0370EE10" w:rsidR="00A43734" w:rsidRPr="00A43734" w:rsidRDefault="00A43734" w:rsidP="00450076">
            <w:pPr>
              <w:pStyle w:val="Ingenmellomrom"/>
              <w:rPr>
                <w:bCs/>
              </w:rPr>
            </w:pPr>
            <w:r>
              <w:rPr>
                <w:bCs/>
              </w:rPr>
              <w:t>25 lag deltok</w:t>
            </w:r>
          </w:p>
        </w:tc>
      </w:tr>
    </w:tbl>
    <w:p w14:paraId="01A281D1" w14:textId="5C4D4382" w:rsidR="001A7DDB" w:rsidRPr="00A43734" w:rsidRDefault="001A7DDB" w:rsidP="00A4373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43734" w14:paraId="0E473C6E" w14:textId="77777777" w:rsidTr="00450076">
        <w:tc>
          <w:tcPr>
            <w:tcW w:w="9209" w:type="dxa"/>
            <w:gridSpan w:val="2"/>
          </w:tcPr>
          <w:p w14:paraId="475B227F" w14:textId="6E99D75E" w:rsidR="00A43734" w:rsidRDefault="00A43734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2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Bedrift</w:t>
            </w:r>
          </w:p>
        </w:tc>
      </w:tr>
      <w:tr w:rsidR="00A43734" w14:paraId="7F4498B2" w14:textId="77777777" w:rsidTr="00450076">
        <w:tc>
          <w:tcPr>
            <w:tcW w:w="2622" w:type="dxa"/>
          </w:tcPr>
          <w:p w14:paraId="5DE5F6B7" w14:textId="5D891E3B" w:rsidR="00A43734" w:rsidRDefault="00A43734" w:rsidP="00450076">
            <w:pPr>
              <w:pStyle w:val="Ingenmellomrom"/>
            </w:pPr>
            <w:r>
              <w:t>61:54</w:t>
            </w:r>
          </w:p>
        </w:tc>
        <w:tc>
          <w:tcPr>
            <w:tcW w:w="6587" w:type="dxa"/>
          </w:tcPr>
          <w:p w14:paraId="5A36B181" w14:textId="2CEC86F2" w:rsidR="00A43734" w:rsidRDefault="00A43734" w:rsidP="00450076">
            <w:pPr>
              <w:pStyle w:val="Ingenmellomrom"/>
            </w:pPr>
            <w:r>
              <w:t>Oslo Sporveier BIL</w:t>
            </w:r>
          </w:p>
        </w:tc>
      </w:tr>
      <w:tr w:rsidR="00A43734" w14:paraId="73F066B0" w14:textId="77777777" w:rsidTr="00450076">
        <w:tc>
          <w:tcPr>
            <w:tcW w:w="2622" w:type="dxa"/>
          </w:tcPr>
          <w:p w14:paraId="30F6FB19" w14:textId="64F05FD7" w:rsidR="00A43734" w:rsidRDefault="00A43734" w:rsidP="00450076">
            <w:pPr>
              <w:pStyle w:val="Ingenmellomrom"/>
            </w:pPr>
            <w:r>
              <w:t>62:16</w:t>
            </w:r>
          </w:p>
        </w:tc>
        <w:tc>
          <w:tcPr>
            <w:tcW w:w="6587" w:type="dxa"/>
          </w:tcPr>
          <w:p w14:paraId="0E0BC0CE" w14:textId="20278386" w:rsidR="00A43734" w:rsidRDefault="00A43734" w:rsidP="00450076">
            <w:pPr>
              <w:pStyle w:val="Ingenmellomrom"/>
            </w:pPr>
            <w:r>
              <w:t>Kongsberg Næringspark BIL 1. lag</w:t>
            </w:r>
          </w:p>
        </w:tc>
      </w:tr>
      <w:tr w:rsidR="00A43734" w14:paraId="70E7C214" w14:textId="77777777" w:rsidTr="00450076">
        <w:tc>
          <w:tcPr>
            <w:tcW w:w="2622" w:type="dxa"/>
          </w:tcPr>
          <w:p w14:paraId="59B9696C" w14:textId="252C10F6" w:rsidR="00A43734" w:rsidRDefault="00A43734" w:rsidP="00450076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390E33D8" w14:textId="5BD69822" w:rsidR="00A43734" w:rsidRDefault="00A43734" w:rsidP="00450076">
            <w:pPr>
              <w:pStyle w:val="Ingenmellomrom"/>
            </w:pPr>
            <w:r>
              <w:t>ISI-OG BIL 1. lag</w:t>
            </w:r>
          </w:p>
        </w:tc>
      </w:tr>
      <w:tr w:rsidR="00A43734" w14:paraId="06CD5F47" w14:textId="77777777" w:rsidTr="00450076">
        <w:tc>
          <w:tcPr>
            <w:tcW w:w="2622" w:type="dxa"/>
          </w:tcPr>
          <w:p w14:paraId="0CECE3A9" w14:textId="31966FEE" w:rsidR="00A43734" w:rsidRDefault="00A43734" w:rsidP="00450076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76E6941F" w14:textId="7BF317A9" w:rsidR="00A43734" w:rsidRDefault="00A43734" w:rsidP="00450076">
            <w:pPr>
              <w:pStyle w:val="Ingenmellomrom"/>
            </w:pPr>
            <w:proofErr w:type="spellStart"/>
            <w:r>
              <w:t>Ericsso</w:t>
            </w:r>
            <w:proofErr w:type="spellEnd"/>
            <w:r>
              <w:t xml:space="preserve"> </w:t>
            </w:r>
            <w:proofErr w:type="spellStart"/>
            <w:r>
              <w:t>Nep</w:t>
            </w:r>
            <w:proofErr w:type="spellEnd"/>
            <w:r>
              <w:t xml:space="preserve"> BIL</w:t>
            </w:r>
          </w:p>
        </w:tc>
      </w:tr>
      <w:tr w:rsidR="00A43734" w14:paraId="3BCCF563" w14:textId="77777777" w:rsidTr="00450076">
        <w:tc>
          <w:tcPr>
            <w:tcW w:w="2622" w:type="dxa"/>
          </w:tcPr>
          <w:p w14:paraId="3F1DC25F" w14:textId="7044A58A" w:rsidR="00A43734" w:rsidRDefault="00A43734" w:rsidP="00450076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73B68303" w14:textId="6D41A20C" w:rsidR="00A43734" w:rsidRDefault="00A43734" w:rsidP="00450076">
            <w:pPr>
              <w:pStyle w:val="Ingenmellomrom"/>
            </w:pPr>
            <w:proofErr w:type="spellStart"/>
            <w:r>
              <w:t>Nestle</w:t>
            </w:r>
            <w:proofErr w:type="spellEnd"/>
            <w:r>
              <w:t xml:space="preserve"> Norge BIL</w:t>
            </w:r>
          </w:p>
        </w:tc>
      </w:tr>
      <w:tr w:rsidR="00A43734" w14:paraId="1274C859" w14:textId="77777777" w:rsidTr="00450076">
        <w:tc>
          <w:tcPr>
            <w:tcW w:w="2622" w:type="dxa"/>
          </w:tcPr>
          <w:p w14:paraId="4C2129C3" w14:textId="59A23459" w:rsidR="00A43734" w:rsidRDefault="00A43734" w:rsidP="00450076">
            <w:pPr>
              <w:pStyle w:val="Ingenmellomrom"/>
            </w:pPr>
            <w:r>
              <w:t>65:00</w:t>
            </w:r>
          </w:p>
        </w:tc>
        <w:tc>
          <w:tcPr>
            <w:tcW w:w="6587" w:type="dxa"/>
          </w:tcPr>
          <w:p w14:paraId="2F4C0551" w14:textId="4B668A20" w:rsidR="00A43734" w:rsidRDefault="00A43734" w:rsidP="00450076">
            <w:pPr>
              <w:pStyle w:val="Ingenmellomrom"/>
            </w:pPr>
            <w:r>
              <w:t xml:space="preserve">Star </w:t>
            </w:r>
            <w:proofErr w:type="spellStart"/>
            <w:r>
              <w:t>Cariboline</w:t>
            </w:r>
            <w:proofErr w:type="spellEnd"/>
            <w:r>
              <w:t xml:space="preserve"> BIL</w:t>
            </w:r>
          </w:p>
        </w:tc>
      </w:tr>
      <w:tr w:rsidR="00A43734" w14:paraId="2AA545B1" w14:textId="77777777" w:rsidTr="00450076">
        <w:tc>
          <w:tcPr>
            <w:tcW w:w="2622" w:type="dxa"/>
          </w:tcPr>
          <w:p w14:paraId="3733CA18" w14:textId="7716F7BC" w:rsidR="00A43734" w:rsidRDefault="00A43734" w:rsidP="00450076">
            <w:pPr>
              <w:pStyle w:val="Ingenmellomrom"/>
            </w:pPr>
            <w:r>
              <w:t>65:34</w:t>
            </w:r>
          </w:p>
        </w:tc>
        <w:tc>
          <w:tcPr>
            <w:tcW w:w="6587" w:type="dxa"/>
          </w:tcPr>
          <w:p w14:paraId="58DCD35C" w14:textId="76F8F588" w:rsidR="00A43734" w:rsidRDefault="00A43734" w:rsidP="00450076">
            <w:pPr>
              <w:pStyle w:val="Ingenmellomrom"/>
            </w:pPr>
            <w:r>
              <w:t>Statoil Stjørdal BIL</w:t>
            </w:r>
          </w:p>
        </w:tc>
      </w:tr>
      <w:tr w:rsidR="00A43734" w14:paraId="61DF4DC6" w14:textId="77777777" w:rsidTr="00450076">
        <w:tc>
          <w:tcPr>
            <w:tcW w:w="2622" w:type="dxa"/>
          </w:tcPr>
          <w:p w14:paraId="2A5228ED" w14:textId="146FF3C7" w:rsidR="00A43734" w:rsidRDefault="00A43734" w:rsidP="00450076">
            <w:pPr>
              <w:pStyle w:val="Ingenmellomrom"/>
            </w:pPr>
            <w:r>
              <w:t>65:40</w:t>
            </w:r>
          </w:p>
        </w:tc>
        <w:tc>
          <w:tcPr>
            <w:tcW w:w="6587" w:type="dxa"/>
          </w:tcPr>
          <w:p w14:paraId="2CF8DA66" w14:textId="1CC1C13D" w:rsidR="00A43734" w:rsidRDefault="00A43734" w:rsidP="00450076">
            <w:pPr>
              <w:pStyle w:val="Ingenmellomrom"/>
            </w:pPr>
            <w:r>
              <w:t>Hærens Forsyningskommando</w:t>
            </w:r>
          </w:p>
        </w:tc>
      </w:tr>
      <w:tr w:rsidR="00A43734" w14:paraId="7AB4136A" w14:textId="77777777" w:rsidTr="00450076">
        <w:tc>
          <w:tcPr>
            <w:tcW w:w="2622" w:type="dxa"/>
          </w:tcPr>
          <w:p w14:paraId="1BBEC371" w14:textId="2A48C4DC" w:rsidR="00A43734" w:rsidRDefault="00A43734" w:rsidP="00450076">
            <w:pPr>
              <w:pStyle w:val="Ingenmellomrom"/>
            </w:pPr>
            <w:r>
              <w:t>65:47</w:t>
            </w:r>
          </w:p>
        </w:tc>
        <w:tc>
          <w:tcPr>
            <w:tcW w:w="6587" w:type="dxa"/>
          </w:tcPr>
          <w:p w14:paraId="005C945B" w14:textId="304CC74C" w:rsidR="00A43734" w:rsidRDefault="00A43734" w:rsidP="00450076">
            <w:pPr>
              <w:pStyle w:val="Ingenmellomrom"/>
            </w:pPr>
            <w:r>
              <w:t>S.A.T.S. Spektrum</w:t>
            </w:r>
          </w:p>
        </w:tc>
      </w:tr>
      <w:tr w:rsidR="00A43734" w14:paraId="1F1F5613" w14:textId="77777777" w:rsidTr="00450076">
        <w:tc>
          <w:tcPr>
            <w:tcW w:w="2622" w:type="dxa"/>
          </w:tcPr>
          <w:p w14:paraId="36C90149" w14:textId="3E1626ED" w:rsidR="00A43734" w:rsidRDefault="00A43734" w:rsidP="00450076">
            <w:pPr>
              <w:pStyle w:val="Ingenmellomrom"/>
            </w:pPr>
            <w:r>
              <w:t>65:55</w:t>
            </w:r>
          </w:p>
        </w:tc>
        <w:tc>
          <w:tcPr>
            <w:tcW w:w="6587" w:type="dxa"/>
          </w:tcPr>
          <w:p w14:paraId="58430B8F" w14:textId="0483640C" w:rsidR="00A43734" w:rsidRDefault="00A43734" w:rsidP="00450076">
            <w:pPr>
              <w:pStyle w:val="Ingenmellomrom"/>
            </w:pPr>
            <w:r>
              <w:t>Conoco BIL</w:t>
            </w:r>
          </w:p>
        </w:tc>
      </w:tr>
      <w:tr w:rsidR="00A43734" w:rsidRPr="00A43734" w14:paraId="52A4616F" w14:textId="77777777" w:rsidTr="00450076">
        <w:tc>
          <w:tcPr>
            <w:tcW w:w="9209" w:type="dxa"/>
            <w:gridSpan w:val="2"/>
          </w:tcPr>
          <w:p w14:paraId="2140EBD7" w14:textId="494341D0" w:rsidR="00A43734" w:rsidRPr="00A43734" w:rsidRDefault="00A43734" w:rsidP="00450076">
            <w:pPr>
              <w:pStyle w:val="Ingenmellomrom"/>
              <w:rPr>
                <w:bCs/>
              </w:rPr>
            </w:pPr>
            <w:r>
              <w:rPr>
                <w:bCs/>
              </w:rPr>
              <w:t>251 lag fullførte</w:t>
            </w:r>
          </w:p>
        </w:tc>
      </w:tr>
    </w:tbl>
    <w:p w14:paraId="1B23CC23" w14:textId="77777777" w:rsidR="00A43734" w:rsidRDefault="00A43734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20F16" w14:paraId="455449AF" w14:textId="77777777" w:rsidTr="00450076">
        <w:tc>
          <w:tcPr>
            <w:tcW w:w="4621" w:type="dxa"/>
          </w:tcPr>
          <w:p w14:paraId="3782C5AA" w14:textId="77777777" w:rsidR="00320F16" w:rsidRPr="00F82CD4" w:rsidRDefault="00320F16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2EE5EA25" w14:textId="119CCA4A" w:rsidR="00320F16" w:rsidRPr="00F82CD4" w:rsidRDefault="00320F16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5938">
              <w:rPr>
                <w:b/>
              </w:rPr>
              <w:t>41</w:t>
            </w:r>
          </w:p>
        </w:tc>
      </w:tr>
    </w:tbl>
    <w:p w14:paraId="4D9B99E9" w14:textId="77777777" w:rsidR="00320F16" w:rsidRPr="00B75964" w:rsidRDefault="00320F16" w:rsidP="00320F16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20F16" w:rsidRPr="00572BB8" w14:paraId="0B1BBFEB" w14:textId="77777777" w:rsidTr="00450076">
        <w:tc>
          <w:tcPr>
            <w:tcW w:w="1242" w:type="dxa"/>
          </w:tcPr>
          <w:p w14:paraId="656C6997" w14:textId="0B7D417D" w:rsidR="00320F16" w:rsidRPr="00572BB8" w:rsidRDefault="00320F16" w:rsidP="00450076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8</w:t>
            </w:r>
          </w:p>
        </w:tc>
      </w:tr>
    </w:tbl>
    <w:p w14:paraId="429E49BA" w14:textId="5F461481" w:rsidR="00320F16" w:rsidRDefault="00320F16" w:rsidP="00320F1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8638D" w:rsidRPr="00350C95" w14:paraId="201B66F6" w14:textId="77777777" w:rsidTr="00450076">
        <w:tc>
          <w:tcPr>
            <w:tcW w:w="9209" w:type="dxa"/>
          </w:tcPr>
          <w:p w14:paraId="0FFAB5C1" w14:textId="2D193848" w:rsidR="00A8638D" w:rsidRPr="00350C95" w:rsidRDefault="00A8638D" w:rsidP="00450076">
            <w:pPr>
              <w:pStyle w:val="Ingenmellomrom"/>
              <w:rPr>
                <w:lang w:val="nn-NO"/>
              </w:rPr>
            </w:pPr>
            <w:r w:rsidRPr="00350C95">
              <w:rPr>
                <w:lang w:val="nn-NO"/>
              </w:rPr>
              <w:t>10.05  - 1682 lag deltok – Vinner : 46:39 : Malmö Almänna Idrottsförening</w:t>
            </w:r>
          </w:p>
        </w:tc>
      </w:tr>
      <w:tr w:rsidR="00A8638D" w:rsidRPr="00572BB8" w14:paraId="62AD0723" w14:textId="77777777" w:rsidTr="00450076">
        <w:tc>
          <w:tcPr>
            <w:tcW w:w="9209" w:type="dxa"/>
          </w:tcPr>
          <w:p w14:paraId="5649A789" w14:textId="77777777" w:rsidR="00A8638D" w:rsidRDefault="00A8638D" w:rsidP="00450076">
            <w:pPr>
              <w:pStyle w:val="Ingenmellomrom"/>
            </w:pPr>
            <w:r>
              <w:t>17670m – 1200-1100-620-1700-1300-1790-1800-650-2480-1220-390-1300-680-810-600</w:t>
            </w:r>
          </w:p>
        </w:tc>
      </w:tr>
    </w:tbl>
    <w:p w14:paraId="1E8D71C5" w14:textId="335246B8" w:rsidR="00320F16" w:rsidRDefault="00320F16" w:rsidP="00320F16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20F16" w14:paraId="245F2145" w14:textId="77777777" w:rsidTr="00450076">
        <w:tc>
          <w:tcPr>
            <w:tcW w:w="9209" w:type="dxa"/>
            <w:gridSpan w:val="2"/>
          </w:tcPr>
          <w:p w14:paraId="4D7F369E" w14:textId="13CB0438" w:rsidR="00320F16" w:rsidRDefault="00320F16" w:rsidP="00450076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A8638D">
              <w:rPr>
                <w:b/>
              </w:rPr>
              <w:t>1 Menn Elite</w:t>
            </w:r>
          </w:p>
        </w:tc>
      </w:tr>
      <w:tr w:rsidR="00320F16" w14:paraId="3F9B030C" w14:textId="77777777" w:rsidTr="00450076">
        <w:tc>
          <w:tcPr>
            <w:tcW w:w="2622" w:type="dxa"/>
          </w:tcPr>
          <w:p w14:paraId="708C0DAF" w14:textId="4DCF2177" w:rsidR="00320F16" w:rsidRDefault="00A8638D" w:rsidP="00450076">
            <w:pPr>
              <w:pStyle w:val="Ingenmellomrom"/>
            </w:pPr>
            <w:r>
              <w:t>46:39</w:t>
            </w:r>
          </w:p>
        </w:tc>
        <w:tc>
          <w:tcPr>
            <w:tcW w:w="6587" w:type="dxa"/>
          </w:tcPr>
          <w:p w14:paraId="47F5E690" w14:textId="1232DC80" w:rsidR="00320F16" w:rsidRDefault="00A8638D" w:rsidP="00450076">
            <w:pPr>
              <w:pStyle w:val="Ingenmellomrom"/>
            </w:pPr>
            <w:r>
              <w:t xml:space="preserve">Malmö </w:t>
            </w:r>
            <w:proofErr w:type="spellStart"/>
            <w:r>
              <w:t>Almänna</w:t>
            </w:r>
            <w:proofErr w:type="spellEnd"/>
            <w:r>
              <w:t xml:space="preserve"> </w:t>
            </w:r>
            <w:proofErr w:type="spellStart"/>
            <w:r>
              <w:t>Idrrottsförening</w:t>
            </w:r>
            <w:proofErr w:type="spellEnd"/>
          </w:p>
        </w:tc>
      </w:tr>
      <w:tr w:rsidR="00A8638D" w14:paraId="536662CE" w14:textId="77777777" w:rsidTr="00450076">
        <w:tc>
          <w:tcPr>
            <w:tcW w:w="2622" w:type="dxa"/>
          </w:tcPr>
          <w:p w14:paraId="62FC1958" w14:textId="75F90F4C" w:rsidR="00A8638D" w:rsidRDefault="002D4465" w:rsidP="00450076">
            <w:pPr>
              <w:pStyle w:val="Ingenmellomrom"/>
            </w:pPr>
            <w:r>
              <w:t>47:22</w:t>
            </w:r>
          </w:p>
        </w:tc>
        <w:tc>
          <w:tcPr>
            <w:tcW w:w="6587" w:type="dxa"/>
          </w:tcPr>
          <w:p w14:paraId="7C654072" w14:textId="7471C22A" w:rsidR="00A8638D" w:rsidRDefault="002D4465" w:rsidP="00450076">
            <w:pPr>
              <w:pStyle w:val="Ingenmellomrom"/>
            </w:pPr>
            <w:proofErr w:type="spellStart"/>
            <w:r>
              <w:t>Hälle</w:t>
            </w:r>
            <w:proofErr w:type="spellEnd"/>
            <w:r>
              <w:t xml:space="preserve"> </w:t>
            </w:r>
            <w:proofErr w:type="spellStart"/>
            <w:r>
              <w:t>Idrettsförening</w:t>
            </w:r>
            <w:proofErr w:type="spellEnd"/>
          </w:p>
        </w:tc>
      </w:tr>
      <w:tr w:rsidR="002D4465" w14:paraId="58DC2262" w14:textId="77777777" w:rsidTr="00450076">
        <w:tc>
          <w:tcPr>
            <w:tcW w:w="2622" w:type="dxa"/>
          </w:tcPr>
          <w:p w14:paraId="36B99C05" w14:textId="66672817" w:rsidR="002D4465" w:rsidRDefault="002D4465" w:rsidP="00450076">
            <w:pPr>
              <w:pStyle w:val="Ingenmellomrom"/>
            </w:pPr>
            <w:r>
              <w:t>47:45</w:t>
            </w:r>
          </w:p>
        </w:tc>
        <w:tc>
          <w:tcPr>
            <w:tcW w:w="6587" w:type="dxa"/>
          </w:tcPr>
          <w:p w14:paraId="09A34D60" w14:textId="6481675E" w:rsidR="002D4465" w:rsidRDefault="002D4465" w:rsidP="0045007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2D4465" w14:paraId="7C08B0C0" w14:textId="77777777" w:rsidTr="00450076">
        <w:tc>
          <w:tcPr>
            <w:tcW w:w="2622" w:type="dxa"/>
          </w:tcPr>
          <w:p w14:paraId="773C1A37" w14:textId="1C8DE496" w:rsidR="002D4465" w:rsidRDefault="002D4465" w:rsidP="00450076">
            <w:pPr>
              <w:pStyle w:val="Ingenmellomrom"/>
            </w:pPr>
            <w:r>
              <w:t>47:50</w:t>
            </w:r>
          </w:p>
        </w:tc>
        <w:tc>
          <w:tcPr>
            <w:tcW w:w="6587" w:type="dxa"/>
          </w:tcPr>
          <w:p w14:paraId="57C6ADDC" w14:textId="189A0C63" w:rsidR="002D4465" w:rsidRDefault="002D4465" w:rsidP="00450076">
            <w:pPr>
              <w:pStyle w:val="Ingenmellomrom"/>
            </w:pPr>
            <w:r>
              <w:t>Friidrettsklubben BFG Fana</w:t>
            </w:r>
          </w:p>
        </w:tc>
      </w:tr>
      <w:tr w:rsidR="002D4465" w14:paraId="615B712D" w14:textId="77777777" w:rsidTr="00450076">
        <w:tc>
          <w:tcPr>
            <w:tcW w:w="2622" w:type="dxa"/>
          </w:tcPr>
          <w:p w14:paraId="3DECD06B" w14:textId="0C5EC9A4" w:rsidR="002D4465" w:rsidRDefault="002D4465" w:rsidP="00450076">
            <w:pPr>
              <w:pStyle w:val="Ingenmellomrom"/>
            </w:pPr>
            <w:r>
              <w:t>48:09</w:t>
            </w:r>
          </w:p>
        </w:tc>
        <w:tc>
          <w:tcPr>
            <w:tcW w:w="6587" w:type="dxa"/>
          </w:tcPr>
          <w:p w14:paraId="410469CB" w14:textId="4D846168" w:rsidR="002D4465" w:rsidRDefault="002D4465" w:rsidP="00450076">
            <w:pPr>
              <w:pStyle w:val="Ingenmellomrom"/>
            </w:pPr>
            <w:r>
              <w:t>Idrettslaget Skjalg</w:t>
            </w:r>
          </w:p>
        </w:tc>
      </w:tr>
      <w:tr w:rsidR="002D4465" w14:paraId="220D224E" w14:textId="77777777" w:rsidTr="00450076">
        <w:tc>
          <w:tcPr>
            <w:tcW w:w="2622" w:type="dxa"/>
          </w:tcPr>
          <w:p w14:paraId="38ACF1AA" w14:textId="78D84737" w:rsidR="002D4465" w:rsidRDefault="002D4465" w:rsidP="00450076">
            <w:pPr>
              <w:pStyle w:val="Ingenmellomrom"/>
            </w:pPr>
            <w:r>
              <w:t>48:33</w:t>
            </w:r>
          </w:p>
        </w:tc>
        <w:tc>
          <w:tcPr>
            <w:tcW w:w="6587" w:type="dxa"/>
          </w:tcPr>
          <w:p w14:paraId="5DBFCC4A" w14:textId="14EB5222" w:rsidR="002D4465" w:rsidRDefault="002D4465" w:rsidP="00450076">
            <w:pPr>
              <w:pStyle w:val="Ingenmellomrom"/>
            </w:pPr>
            <w:r>
              <w:t>Idrettsklubben Tjalve</w:t>
            </w:r>
          </w:p>
        </w:tc>
      </w:tr>
      <w:tr w:rsidR="002D4465" w14:paraId="12556374" w14:textId="77777777" w:rsidTr="00450076">
        <w:tc>
          <w:tcPr>
            <w:tcW w:w="2622" w:type="dxa"/>
          </w:tcPr>
          <w:p w14:paraId="4005AFA5" w14:textId="06859847" w:rsidR="002D4465" w:rsidRDefault="002D4465" w:rsidP="00450076">
            <w:pPr>
              <w:pStyle w:val="Ingenmellomrom"/>
            </w:pPr>
            <w:r>
              <w:t>48:53</w:t>
            </w:r>
          </w:p>
        </w:tc>
        <w:tc>
          <w:tcPr>
            <w:tcW w:w="6587" w:type="dxa"/>
          </w:tcPr>
          <w:p w14:paraId="35302056" w14:textId="1A6FC57D" w:rsidR="002D4465" w:rsidRDefault="002D4465" w:rsidP="00450076">
            <w:pPr>
              <w:pStyle w:val="Ingenmellomrom"/>
            </w:pPr>
            <w:r>
              <w:t>Gjesdal Idrettslag</w:t>
            </w:r>
          </w:p>
        </w:tc>
      </w:tr>
      <w:tr w:rsidR="002D4465" w14:paraId="35BA8887" w14:textId="77777777" w:rsidTr="00450076">
        <w:tc>
          <w:tcPr>
            <w:tcW w:w="2622" w:type="dxa"/>
          </w:tcPr>
          <w:p w14:paraId="2BB60741" w14:textId="3F40CE79" w:rsidR="002D4465" w:rsidRDefault="002D4465" w:rsidP="00450076">
            <w:pPr>
              <w:pStyle w:val="Ingenmellomrom"/>
            </w:pPr>
            <w:r>
              <w:t>48:55</w:t>
            </w:r>
          </w:p>
        </w:tc>
        <w:tc>
          <w:tcPr>
            <w:tcW w:w="6587" w:type="dxa"/>
          </w:tcPr>
          <w:p w14:paraId="01410070" w14:textId="015F0001" w:rsidR="002D4465" w:rsidRDefault="002D4465" w:rsidP="00450076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2D4465" w14:paraId="08084294" w14:textId="77777777" w:rsidTr="00450076">
        <w:tc>
          <w:tcPr>
            <w:tcW w:w="2622" w:type="dxa"/>
          </w:tcPr>
          <w:p w14:paraId="61C268D6" w14:textId="3B0B2E5C" w:rsidR="002D4465" w:rsidRDefault="002D4465" w:rsidP="00450076">
            <w:pPr>
              <w:pStyle w:val="Ingenmellomrom"/>
            </w:pPr>
            <w:r>
              <w:t>49:19</w:t>
            </w:r>
          </w:p>
        </w:tc>
        <w:tc>
          <w:tcPr>
            <w:tcW w:w="6587" w:type="dxa"/>
          </w:tcPr>
          <w:p w14:paraId="7A3CC2C0" w14:textId="51BC2232" w:rsidR="002D4465" w:rsidRDefault="002D4465" w:rsidP="00450076">
            <w:pPr>
              <w:pStyle w:val="Ingenmellomrom"/>
            </w:pPr>
            <w:r>
              <w:t>IF Göta Karlstad</w:t>
            </w:r>
          </w:p>
        </w:tc>
      </w:tr>
      <w:tr w:rsidR="002D4465" w14:paraId="62DE46D1" w14:textId="77777777" w:rsidTr="00450076">
        <w:tc>
          <w:tcPr>
            <w:tcW w:w="2622" w:type="dxa"/>
          </w:tcPr>
          <w:p w14:paraId="01A6C0F1" w14:textId="1781018C" w:rsidR="002D4465" w:rsidRDefault="002D4465" w:rsidP="00450076">
            <w:pPr>
              <w:pStyle w:val="Ingenmellomrom"/>
            </w:pPr>
            <w:r>
              <w:t>49:26</w:t>
            </w:r>
          </w:p>
        </w:tc>
        <w:tc>
          <w:tcPr>
            <w:tcW w:w="6587" w:type="dxa"/>
          </w:tcPr>
          <w:p w14:paraId="75449392" w14:textId="71F8CD88" w:rsidR="002D4465" w:rsidRDefault="002D4465" w:rsidP="00450076">
            <w:pPr>
              <w:pStyle w:val="Ingenmellomrom"/>
            </w:pPr>
            <w:r>
              <w:t>Oppdal Friidrettsklubb</w:t>
            </w:r>
          </w:p>
        </w:tc>
      </w:tr>
      <w:tr w:rsidR="002D4465" w14:paraId="6C6F6E0A" w14:textId="77777777" w:rsidTr="00450076">
        <w:tc>
          <w:tcPr>
            <w:tcW w:w="2622" w:type="dxa"/>
          </w:tcPr>
          <w:p w14:paraId="6042A613" w14:textId="53EEAAD0" w:rsidR="002D4465" w:rsidRDefault="002D4465" w:rsidP="00450076">
            <w:pPr>
              <w:pStyle w:val="Ingenmellomrom"/>
            </w:pPr>
            <w:r>
              <w:t>49:32</w:t>
            </w:r>
          </w:p>
        </w:tc>
        <w:tc>
          <w:tcPr>
            <w:tcW w:w="6587" w:type="dxa"/>
          </w:tcPr>
          <w:p w14:paraId="77EA23E1" w14:textId="054AE5D5" w:rsidR="002D4465" w:rsidRDefault="002D4465" w:rsidP="00450076">
            <w:pPr>
              <w:pStyle w:val="Ingenmellomrom"/>
            </w:pPr>
            <w:r>
              <w:t>Sportsklubben Vidar</w:t>
            </w:r>
          </w:p>
        </w:tc>
      </w:tr>
      <w:tr w:rsidR="002D4465" w14:paraId="7200073F" w14:textId="77777777" w:rsidTr="00450076">
        <w:tc>
          <w:tcPr>
            <w:tcW w:w="2622" w:type="dxa"/>
          </w:tcPr>
          <w:p w14:paraId="360F285F" w14:textId="00CB7F74" w:rsidR="002D4465" w:rsidRDefault="002D4465" w:rsidP="00450076">
            <w:pPr>
              <w:pStyle w:val="Ingenmellomrom"/>
            </w:pPr>
            <w:r>
              <w:t>49:38</w:t>
            </w:r>
          </w:p>
        </w:tc>
        <w:tc>
          <w:tcPr>
            <w:tcW w:w="6587" w:type="dxa"/>
          </w:tcPr>
          <w:p w14:paraId="7E8C9368" w14:textId="6059203F" w:rsidR="002D4465" w:rsidRDefault="002D4465" w:rsidP="00450076">
            <w:pPr>
              <w:pStyle w:val="Ingenmellomrom"/>
            </w:pPr>
            <w:r>
              <w:t>Kristiansands Idrettsforening</w:t>
            </w:r>
          </w:p>
        </w:tc>
      </w:tr>
      <w:tr w:rsidR="002D4465" w14:paraId="38ED18CD" w14:textId="77777777" w:rsidTr="00450076">
        <w:tc>
          <w:tcPr>
            <w:tcW w:w="2622" w:type="dxa"/>
          </w:tcPr>
          <w:p w14:paraId="05C79395" w14:textId="60B77A3D" w:rsidR="002D4465" w:rsidRDefault="002D4465" w:rsidP="00450076">
            <w:pPr>
              <w:pStyle w:val="Ingenmellomrom"/>
            </w:pPr>
            <w:r>
              <w:t>49:40</w:t>
            </w:r>
          </w:p>
        </w:tc>
        <w:tc>
          <w:tcPr>
            <w:tcW w:w="6587" w:type="dxa"/>
          </w:tcPr>
          <w:p w14:paraId="547573EC" w14:textId="0ADAA7ED" w:rsidR="002D4465" w:rsidRDefault="002D4465" w:rsidP="00450076">
            <w:pPr>
              <w:pStyle w:val="Ingenmellomrom"/>
            </w:pPr>
            <w:r>
              <w:t>Haugesund Idrettsforening</w:t>
            </w:r>
          </w:p>
        </w:tc>
      </w:tr>
      <w:tr w:rsidR="002D4465" w14:paraId="030FD7C1" w14:textId="77777777" w:rsidTr="00450076">
        <w:tc>
          <w:tcPr>
            <w:tcW w:w="2622" w:type="dxa"/>
          </w:tcPr>
          <w:p w14:paraId="5E45FF09" w14:textId="0C4B344C" w:rsidR="002D4465" w:rsidRDefault="002D4465" w:rsidP="00450076">
            <w:pPr>
              <w:pStyle w:val="Ingenmellomrom"/>
            </w:pPr>
            <w:r>
              <w:t>49:47</w:t>
            </w:r>
          </w:p>
        </w:tc>
        <w:tc>
          <w:tcPr>
            <w:tcW w:w="6587" w:type="dxa"/>
          </w:tcPr>
          <w:p w14:paraId="3E55F7CA" w14:textId="653DE836" w:rsidR="002D4465" w:rsidRDefault="002D4465" w:rsidP="00450076">
            <w:pPr>
              <w:pStyle w:val="Ingenmellomrom"/>
            </w:pPr>
            <w:r>
              <w:t>Bøler idrettsforening</w:t>
            </w:r>
          </w:p>
        </w:tc>
      </w:tr>
      <w:tr w:rsidR="002D4465" w14:paraId="69C411A1" w14:textId="77777777" w:rsidTr="00450076">
        <w:tc>
          <w:tcPr>
            <w:tcW w:w="2622" w:type="dxa"/>
          </w:tcPr>
          <w:p w14:paraId="3977E452" w14:textId="2E383B49" w:rsidR="002D4465" w:rsidRDefault="002D4465" w:rsidP="00450076">
            <w:pPr>
              <w:pStyle w:val="Ingenmellomrom"/>
            </w:pPr>
            <w:r>
              <w:t>49:50</w:t>
            </w:r>
          </w:p>
        </w:tc>
        <w:tc>
          <w:tcPr>
            <w:tcW w:w="6587" w:type="dxa"/>
          </w:tcPr>
          <w:p w14:paraId="477EE280" w14:textId="70E3DEFC" w:rsidR="002D4465" w:rsidRDefault="002D4465" w:rsidP="00450076">
            <w:pPr>
              <w:pStyle w:val="Ingenmellomrom"/>
            </w:pPr>
            <w:r>
              <w:t>Friidrettsklubben Ren-Eng</w:t>
            </w:r>
          </w:p>
        </w:tc>
      </w:tr>
      <w:tr w:rsidR="002D4465" w14:paraId="007B4ADF" w14:textId="77777777" w:rsidTr="00450076">
        <w:tc>
          <w:tcPr>
            <w:tcW w:w="2622" w:type="dxa"/>
          </w:tcPr>
          <w:p w14:paraId="4F4AD537" w14:textId="1EEA4FE4" w:rsidR="002D4465" w:rsidRDefault="002D4465" w:rsidP="00450076">
            <w:pPr>
              <w:pStyle w:val="Ingenmellomrom"/>
            </w:pPr>
            <w:r>
              <w:t>49:52</w:t>
            </w:r>
          </w:p>
        </w:tc>
        <w:tc>
          <w:tcPr>
            <w:tcW w:w="6587" w:type="dxa"/>
          </w:tcPr>
          <w:p w14:paraId="04E280FE" w14:textId="55298681" w:rsidR="002D4465" w:rsidRDefault="002D4465" w:rsidP="00450076">
            <w:pPr>
              <w:pStyle w:val="Ingenmellomrom"/>
            </w:pPr>
            <w:r>
              <w:t>Ås Idrettslag</w:t>
            </w:r>
          </w:p>
        </w:tc>
      </w:tr>
      <w:tr w:rsidR="002D4465" w14:paraId="0A3B3BA8" w14:textId="77777777" w:rsidTr="00450076">
        <w:tc>
          <w:tcPr>
            <w:tcW w:w="2622" w:type="dxa"/>
          </w:tcPr>
          <w:p w14:paraId="5ACF13C1" w14:textId="3F145578" w:rsidR="002D4465" w:rsidRDefault="002D4465" w:rsidP="00450076">
            <w:pPr>
              <w:pStyle w:val="Ingenmellomrom"/>
            </w:pPr>
            <w:r>
              <w:t>50:00</w:t>
            </w:r>
          </w:p>
        </w:tc>
        <w:tc>
          <w:tcPr>
            <w:tcW w:w="6587" w:type="dxa"/>
          </w:tcPr>
          <w:p w14:paraId="5535C108" w14:textId="0C5B1CE3" w:rsidR="002D4465" w:rsidRDefault="002D4465" w:rsidP="00450076">
            <w:pPr>
              <w:pStyle w:val="Ingenmellomrom"/>
            </w:pPr>
            <w:r>
              <w:t>Friidrettslaget AKS-77</w:t>
            </w:r>
          </w:p>
        </w:tc>
      </w:tr>
      <w:tr w:rsidR="002D4465" w14:paraId="05A4E44E" w14:textId="77777777" w:rsidTr="00450076">
        <w:tc>
          <w:tcPr>
            <w:tcW w:w="2622" w:type="dxa"/>
          </w:tcPr>
          <w:p w14:paraId="5195DD1A" w14:textId="4EACEC00" w:rsidR="002D4465" w:rsidRDefault="002D4465" w:rsidP="00450076">
            <w:pPr>
              <w:pStyle w:val="Ingenmellomrom"/>
            </w:pPr>
            <w:r>
              <w:t>50:34</w:t>
            </w:r>
          </w:p>
        </w:tc>
        <w:tc>
          <w:tcPr>
            <w:tcW w:w="6587" w:type="dxa"/>
          </w:tcPr>
          <w:p w14:paraId="7D501E3C" w14:textId="57CEEBD5" w:rsidR="002D4465" w:rsidRDefault="002D4465" w:rsidP="00450076">
            <w:pPr>
              <w:pStyle w:val="Ingenmellomrom"/>
            </w:pPr>
            <w:r>
              <w:t>Ogndal Idrettslag</w:t>
            </w:r>
          </w:p>
        </w:tc>
      </w:tr>
      <w:tr w:rsidR="002D4465" w14:paraId="7DC44BFF" w14:textId="77777777" w:rsidTr="00450076">
        <w:tc>
          <w:tcPr>
            <w:tcW w:w="2622" w:type="dxa"/>
          </w:tcPr>
          <w:p w14:paraId="09ED3A15" w14:textId="5242442E" w:rsidR="002D4465" w:rsidRDefault="002D4465" w:rsidP="00450076">
            <w:pPr>
              <w:pStyle w:val="Ingenmellomrom"/>
            </w:pPr>
            <w:r>
              <w:t>50:52</w:t>
            </w:r>
          </w:p>
        </w:tc>
        <w:tc>
          <w:tcPr>
            <w:tcW w:w="6587" w:type="dxa"/>
          </w:tcPr>
          <w:p w14:paraId="6CD9E21C" w14:textId="39A97B84" w:rsidR="002D4465" w:rsidRDefault="002D4465" w:rsidP="00450076">
            <w:pPr>
              <w:pStyle w:val="Ingenmellomrom"/>
            </w:pPr>
            <w:r>
              <w:t>Lillehammer Idrettsforening</w:t>
            </w:r>
          </w:p>
        </w:tc>
      </w:tr>
      <w:tr w:rsidR="002D4465" w14:paraId="6747CC9D" w14:textId="77777777" w:rsidTr="00450076">
        <w:tc>
          <w:tcPr>
            <w:tcW w:w="2622" w:type="dxa"/>
          </w:tcPr>
          <w:p w14:paraId="6C7B5A1D" w14:textId="4A35E032" w:rsidR="002D4465" w:rsidRDefault="002D4465" w:rsidP="00450076">
            <w:pPr>
              <w:pStyle w:val="Ingenmellomrom"/>
            </w:pPr>
            <w:r>
              <w:t>51:01</w:t>
            </w:r>
          </w:p>
        </w:tc>
        <w:tc>
          <w:tcPr>
            <w:tcW w:w="6587" w:type="dxa"/>
          </w:tcPr>
          <w:p w14:paraId="533D0724" w14:textId="6323C1AB" w:rsidR="002D4465" w:rsidRDefault="002D4465" w:rsidP="00450076">
            <w:pPr>
              <w:pStyle w:val="Ingenmellomrom"/>
            </w:pPr>
            <w:r>
              <w:t>Alta idrettsforening</w:t>
            </w:r>
          </w:p>
        </w:tc>
      </w:tr>
      <w:tr w:rsidR="002D4465" w14:paraId="56D0266B" w14:textId="77777777" w:rsidTr="00450076">
        <w:tc>
          <w:tcPr>
            <w:tcW w:w="2622" w:type="dxa"/>
          </w:tcPr>
          <w:p w14:paraId="7479C38C" w14:textId="0C0C0326" w:rsidR="002D4465" w:rsidRDefault="002D4465" w:rsidP="00450076">
            <w:pPr>
              <w:pStyle w:val="Ingenmellomrom"/>
            </w:pPr>
            <w:r>
              <w:t>51:28</w:t>
            </w:r>
          </w:p>
        </w:tc>
        <w:tc>
          <w:tcPr>
            <w:tcW w:w="6587" w:type="dxa"/>
          </w:tcPr>
          <w:p w14:paraId="7E4FCF49" w14:textId="6432A3E4" w:rsidR="002D4465" w:rsidRDefault="002D4465" w:rsidP="00450076">
            <w:pPr>
              <w:pStyle w:val="Ingenmellomrom"/>
            </w:pPr>
            <w:r>
              <w:t>Trønder-</w:t>
            </w:r>
            <w:proofErr w:type="gramStart"/>
            <w:r>
              <w:t>Øst</w:t>
            </w:r>
            <w:r w:rsidR="004E1C0D">
              <w:t xml:space="preserve"> </w:t>
            </w:r>
            <w:r>
              <w:t>Friidrettsklubb</w:t>
            </w:r>
            <w:proofErr w:type="gramEnd"/>
          </w:p>
        </w:tc>
      </w:tr>
      <w:tr w:rsidR="002D4465" w14:paraId="19BDDB5B" w14:textId="77777777" w:rsidTr="00450076">
        <w:tc>
          <w:tcPr>
            <w:tcW w:w="2622" w:type="dxa"/>
          </w:tcPr>
          <w:p w14:paraId="7F01703E" w14:textId="2F9A4534" w:rsidR="002D4465" w:rsidRDefault="002D4465" w:rsidP="00450076">
            <w:pPr>
              <w:pStyle w:val="Ingenmellomrom"/>
            </w:pPr>
            <w:r>
              <w:t>51:43</w:t>
            </w:r>
          </w:p>
        </w:tc>
        <w:tc>
          <w:tcPr>
            <w:tcW w:w="6587" w:type="dxa"/>
          </w:tcPr>
          <w:p w14:paraId="753BFF4B" w14:textId="5688EB2B" w:rsidR="002D4465" w:rsidRDefault="002D4465" w:rsidP="00450076">
            <w:pPr>
              <w:pStyle w:val="Ingenmellomrom"/>
            </w:pPr>
            <w:r>
              <w:t>Idrettsklubben Rindals-Troll</w:t>
            </w:r>
          </w:p>
        </w:tc>
      </w:tr>
      <w:tr w:rsidR="003E65F0" w:rsidRPr="003E65F0" w14:paraId="3B8D3B72" w14:textId="77777777" w:rsidTr="00066A57">
        <w:tc>
          <w:tcPr>
            <w:tcW w:w="9209" w:type="dxa"/>
            <w:gridSpan w:val="2"/>
          </w:tcPr>
          <w:p w14:paraId="0D3EC160" w14:textId="0241E9CB" w:rsidR="003E65F0" w:rsidRPr="003E65F0" w:rsidRDefault="003E65F0" w:rsidP="00066A57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Malmøs vinnerlag: Toni </w:t>
            </w:r>
            <w:proofErr w:type="spellStart"/>
            <w:r>
              <w:rPr>
                <w:bCs/>
              </w:rPr>
              <w:t>Ravina</w:t>
            </w:r>
            <w:proofErr w:type="spellEnd"/>
            <w:r>
              <w:rPr>
                <w:bCs/>
              </w:rPr>
              <w:t>-T&gt;</w:t>
            </w:r>
            <w:proofErr w:type="spellStart"/>
            <w:r>
              <w:rPr>
                <w:bCs/>
              </w:rPr>
              <w:t>orbjørn</w:t>
            </w:r>
            <w:proofErr w:type="spellEnd"/>
            <w:r>
              <w:rPr>
                <w:bCs/>
              </w:rPr>
              <w:t xml:space="preserve"> Johansson-Tobias Andersson-Jørgen </w:t>
            </w:r>
            <w:proofErr w:type="spellStart"/>
            <w:r>
              <w:rPr>
                <w:bCs/>
              </w:rPr>
              <w:t>Zaki</w:t>
            </w:r>
            <w:proofErr w:type="spellEnd"/>
            <w:r>
              <w:rPr>
                <w:bCs/>
              </w:rPr>
              <w:t>-</w:t>
            </w:r>
          </w:p>
        </w:tc>
      </w:tr>
      <w:tr w:rsidR="003E65F0" w:rsidRPr="003E65F0" w14:paraId="03A7CD26" w14:textId="77777777" w:rsidTr="00066A57">
        <w:tc>
          <w:tcPr>
            <w:tcW w:w="9209" w:type="dxa"/>
            <w:gridSpan w:val="2"/>
          </w:tcPr>
          <w:p w14:paraId="25247BA2" w14:textId="74261E2D" w:rsidR="003E65F0" w:rsidRDefault="003E65F0" w:rsidP="00066A57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öran Andersson-Steffan </w:t>
            </w:r>
            <w:proofErr w:type="spellStart"/>
            <w:r>
              <w:rPr>
                <w:bCs/>
              </w:rPr>
              <w:t>Stegmark</w:t>
            </w:r>
            <w:proofErr w:type="spellEnd"/>
            <w:r>
              <w:rPr>
                <w:bCs/>
              </w:rPr>
              <w:t>-Joel Johansson-Niklas Eriksson-Michael Carlsson-</w:t>
            </w:r>
          </w:p>
        </w:tc>
      </w:tr>
      <w:tr w:rsidR="003E65F0" w:rsidRPr="003E65F0" w14:paraId="04000307" w14:textId="77777777" w:rsidTr="00066A57">
        <w:tc>
          <w:tcPr>
            <w:tcW w:w="9209" w:type="dxa"/>
            <w:gridSpan w:val="2"/>
          </w:tcPr>
          <w:p w14:paraId="16819363" w14:textId="6C445C8A" w:rsidR="003E65F0" w:rsidRDefault="003E65F0" w:rsidP="00066A57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obias </w:t>
            </w:r>
            <w:proofErr w:type="spellStart"/>
            <w:r>
              <w:rPr>
                <w:bCs/>
              </w:rPr>
              <w:t>Martonsson</w:t>
            </w:r>
            <w:proofErr w:type="spellEnd"/>
            <w:r>
              <w:rPr>
                <w:bCs/>
              </w:rPr>
              <w:t xml:space="preserve">-Jonas </w:t>
            </w:r>
            <w:proofErr w:type="spellStart"/>
            <w:r>
              <w:rPr>
                <w:bCs/>
              </w:rPr>
              <w:t>Boijertz</w:t>
            </w:r>
            <w:proofErr w:type="spellEnd"/>
            <w:r>
              <w:rPr>
                <w:bCs/>
              </w:rPr>
              <w:t>-Daniel Svensson-Bengt Pettersson-Fredrik Lundh-</w:t>
            </w:r>
          </w:p>
        </w:tc>
      </w:tr>
      <w:tr w:rsidR="003E65F0" w:rsidRPr="003E65F0" w14:paraId="32C8A34C" w14:textId="77777777" w:rsidTr="00066A57">
        <w:tc>
          <w:tcPr>
            <w:tcW w:w="9209" w:type="dxa"/>
            <w:gridSpan w:val="2"/>
          </w:tcPr>
          <w:p w14:paraId="0F1EFC7B" w14:textId="21F41BC0" w:rsidR="003E65F0" w:rsidRDefault="003E65F0" w:rsidP="00066A57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Andreas </w:t>
            </w:r>
            <w:proofErr w:type="spellStart"/>
            <w:r>
              <w:rPr>
                <w:bCs/>
              </w:rPr>
              <w:t>Junserup</w:t>
            </w:r>
            <w:proofErr w:type="spellEnd"/>
          </w:p>
        </w:tc>
      </w:tr>
    </w:tbl>
    <w:p w14:paraId="336E4B20" w14:textId="2944CC0A" w:rsidR="003868C0" w:rsidRDefault="003868C0" w:rsidP="002D4465">
      <w:pPr>
        <w:pStyle w:val="Ingenmellomrom"/>
      </w:pPr>
    </w:p>
    <w:p w14:paraId="4F546510" w14:textId="73B5F0F3" w:rsidR="003868C0" w:rsidRDefault="003868C0" w:rsidP="002D4465">
      <w:pPr>
        <w:pStyle w:val="Ingenmellomrom"/>
      </w:pPr>
    </w:p>
    <w:p w14:paraId="25E987D3" w14:textId="0B0C72B6" w:rsidR="003868C0" w:rsidRDefault="003868C0" w:rsidP="002D4465">
      <w:pPr>
        <w:pStyle w:val="Ingenmellomrom"/>
      </w:pPr>
    </w:p>
    <w:p w14:paraId="77996769" w14:textId="5321294B" w:rsidR="003868C0" w:rsidRDefault="003868C0" w:rsidP="002D4465">
      <w:pPr>
        <w:pStyle w:val="Ingenmellomrom"/>
      </w:pPr>
    </w:p>
    <w:p w14:paraId="3A3A0FB8" w14:textId="6079C7C7" w:rsidR="003868C0" w:rsidRDefault="003868C0" w:rsidP="002D4465">
      <w:pPr>
        <w:pStyle w:val="Ingenmellomrom"/>
      </w:pPr>
    </w:p>
    <w:p w14:paraId="3AF21780" w14:textId="747C6D27" w:rsidR="003868C0" w:rsidRDefault="003868C0" w:rsidP="002D4465">
      <w:pPr>
        <w:pStyle w:val="Ingenmellomrom"/>
      </w:pPr>
    </w:p>
    <w:p w14:paraId="64746155" w14:textId="5FC6F6EF" w:rsidR="003868C0" w:rsidRDefault="003868C0" w:rsidP="002D4465">
      <w:pPr>
        <w:pStyle w:val="Ingenmellomrom"/>
      </w:pPr>
    </w:p>
    <w:p w14:paraId="6EFC0EBB" w14:textId="56CE08F4" w:rsidR="003868C0" w:rsidRDefault="003868C0" w:rsidP="002D4465">
      <w:pPr>
        <w:pStyle w:val="Ingenmellomrom"/>
      </w:pPr>
    </w:p>
    <w:p w14:paraId="393A5D92" w14:textId="7E91D1A9" w:rsidR="003868C0" w:rsidRDefault="003868C0" w:rsidP="002D4465">
      <w:pPr>
        <w:pStyle w:val="Ingenmellomrom"/>
      </w:pPr>
    </w:p>
    <w:p w14:paraId="3B2540AC" w14:textId="77777777" w:rsidR="004E1C0D" w:rsidRDefault="004E1C0D" w:rsidP="002D4465">
      <w:pPr>
        <w:pStyle w:val="Ingenmellomrom"/>
      </w:pPr>
    </w:p>
    <w:p w14:paraId="04FE5645" w14:textId="2C404E03" w:rsidR="003868C0" w:rsidRDefault="003868C0" w:rsidP="002D4465">
      <w:pPr>
        <w:pStyle w:val="Ingenmellomrom"/>
      </w:pPr>
    </w:p>
    <w:p w14:paraId="39FDA4BA" w14:textId="52A55307" w:rsidR="003868C0" w:rsidRDefault="003868C0" w:rsidP="002D4465">
      <w:pPr>
        <w:pStyle w:val="Ingenmellomrom"/>
      </w:pPr>
    </w:p>
    <w:p w14:paraId="2B6F1D1E" w14:textId="60BCDF1D" w:rsidR="003868C0" w:rsidRDefault="003868C0" w:rsidP="002D4465">
      <w:pPr>
        <w:pStyle w:val="Ingenmellomrom"/>
      </w:pPr>
    </w:p>
    <w:p w14:paraId="48C845DC" w14:textId="462CD918" w:rsidR="003868C0" w:rsidRDefault="003868C0" w:rsidP="002D4465">
      <w:pPr>
        <w:pStyle w:val="Ingenmellomrom"/>
      </w:pPr>
    </w:p>
    <w:p w14:paraId="41915532" w14:textId="7F7E3315" w:rsidR="003868C0" w:rsidRDefault="003868C0" w:rsidP="002D4465">
      <w:pPr>
        <w:pStyle w:val="Ingenmellomrom"/>
      </w:pPr>
    </w:p>
    <w:p w14:paraId="277A9741" w14:textId="25095E60" w:rsidR="003868C0" w:rsidRDefault="003868C0" w:rsidP="002D4465">
      <w:pPr>
        <w:pStyle w:val="Ingenmellomrom"/>
      </w:pPr>
    </w:p>
    <w:p w14:paraId="73764078" w14:textId="1A943342" w:rsidR="003868C0" w:rsidRDefault="003868C0" w:rsidP="002D446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868C0" w14:paraId="479ACBFC" w14:textId="77777777" w:rsidTr="0077054F">
        <w:tc>
          <w:tcPr>
            <w:tcW w:w="4621" w:type="dxa"/>
          </w:tcPr>
          <w:p w14:paraId="5D388BA9" w14:textId="77777777" w:rsidR="003868C0" w:rsidRPr="00F82CD4" w:rsidRDefault="003868C0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5D52ABEF" w14:textId="161F95CE" w:rsidR="003868C0" w:rsidRPr="00F82CD4" w:rsidRDefault="003868C0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5938">
              <w:rPr>
                <w:b/>
              </w:rPr>
              <w:t>42</w:t>
            </w:r>
          </w:p>
        </w:tc>
      </w:tr>
    </w:tbl>
    <w:p w14:paraId="18906C6C" w14:textId="77777777" w:rsidR="003868C0" w:rsidRPr="00B75964" w:rsidRDefault="003868C0" w:rsidP="003868C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868C0" w:rsidRPr="00572BB8" w14:paraId="3F1BB235" w14:textId="77777777" w:rsidTr="0077054F">
        <w:tc>
          <w:tcPr>
            <w:tcW w:w="1242" w:type="dxa"/>
          </w:tcPr>
          <w:p w14:paraId="779C37F5" w14:textId="77777777" w:rsidR="003868C0" w:rsidRPr="00572BB8" w:rsidRDefault="003868C0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8</w:t>
            </w:r>
          </w:p>
        </w:tc>
      </w:tr>
    </w:tbl>
    <w:p w14:paraId="24906D01" w14:textId="77777777" w:rsidR="003868C0" w:rsidRDefault="003868C0" w:rsidP="003868C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D4465" w14:paraId="28BFCDF7" w14:textId="77777777" w:rsidTr="0077054F">
        <w:tc>
          <w:tcPr>
            <w:tcW w:w="9209" w:type="dxa"/>
            <w:gridSpan w:val="2"/>
          </w:tcPr>
          <w:p w14:paraId="322DF940" w14:textId="597F2F91" w:rsidR="002D4465" w:rsidRDefault="002D4465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Klasse 18 Kvinner Elite</w:t>
            </w:r>
          </w:p>
        </w:tc>
      </w:tr>
      <w:tr w:rsidR="002D4465" w14:paraId="20A6D0C3" w14:textId="77777777" w:rsidTr="0077054F">
        <w:tc>
          <w:tcPr>
            <w:tcW w:w="2622" w:type="dxa"/>
          </w:tcPr>
          <w:p w14:paraId="614D3BAB" w14:textId="0775BD07" w:rsidR="002D4465" w:rsidRDefault="002D4465" w:rsidP="0077054F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6AF6FF23" w14:textId="7DFE3F81" w:rsidR="002D4465" w:rsidRDefault="002D4465" w:rsidP="0077054F">
            <w:pPr>
              <w:pStyle w:val="Ingenmellomrom"/>
            </w:pPr>
            <w:r>
              <w:t>Friidrettsklubben BFG Fana</w:t>
            </w:r>
          </w:p>
        </w:tc>
      </w:tr>
      <w:tr w:rsidR="002D4465" w14:paraId="7BEB0EAA" w14:textId="77777777" w:rsidTr="0077054F">
        <w:tc>
          <w:tcPr>
            <w:tcW w:w="2622" w:type="dxa"/>
          </w:tcPr>
          <w:p w14:paraId="28BE26AF" w14:textId="0AA05896" w:rsidR="002D4465" w:rsidRDefault="002D4465" w:rsidP="0077054F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21DED055" w14:textId="4720773B" w:rsidR="002D4465" w:rsidRDefault="002D4465" w:rsidP="0077054F">
            <w:pPr>
              <w:pStyle w:val="Ingenmellomrom"/>
            </w:pPr>
            <w:r>
              <w:t>Sportsklubben Vidar</w:t>
            </w:r>
          </w:p>
        </w:tc>
      </w:tr>
      <w:tr w:rsidR="002D4465" w14:paraId="6F6EA663" w14:textId="77777777" w:rsidTr="0077054F">
        <w:tc>
          <w:tcPr>
            <w:tcW w:w="2622" w:type="dxa"/>
          </w:tcPr>
          <w:p w14:paraId="2C7C7491" w14:textId="2F20D69E" w:rsidR="002D4465" w:rsidRDefault="002D4465" w:rsidP="0077054F">
            <w:pPr>
              <w:pStyle w:val="Ingenmellomrom"/>
            </w:pPr>
            <w:r>
              <w:t>57:11</w:t>
            </w:r>
          </w:p>
        </w:tc>
        <w:tc>
          <w:tcPr>
            <w:tcW w:w="6587" w:type="dxa"/>
          </w:tcPr>
          <w:p w14:paraId="3D9099F2" w14:textId="621CBF98" w:rsidR="002D4465" w:rsidRDefault="002D4465" w:rsidP="0077054F">
            <w:pPr>
              <w:pStyle w:val="Ingenmellomrom"/>
            </w:pPr>
            <w:r>
              <w:t xml:space="preserve">Malmö </w:t>
            </w:r>
            <w:proofErr w:type="spellStart"/>
            <w:r>
              <w:t>Almänna</w:t>
            </w:r>
            <w:proofErr w:type="spellEnd"/>
            <w:r>
              <w:t xml:space="preserve"> </w:t>
            </w:r>
            <w:proofErr w:type="spellStart"/>
            <w:r>
              <w:t>Idrottsförening</w:t>
            </w:r>
            <w:proofErr w:type="spellEnd"/>
          </w:p>
        </w:tc>
      </w:tr>
      <w:tr w:rsidR="002D4465" w14:paraId="785BDD87" w14:textId="77777777" w:rsidTr="0077054F">
        <w:tc>
          <w:tcPr>
            <w:tcW w:w="2622" w:type="dxa"/>
          </w:tcPr>
          <w:p w14:paraId="460B0E71" w14:textId="2DF8961F" w:rsidR="002D4465" w:rsidRDefault="002D4465" w:rsidP="0077054F">
            <w:pPr>
              <w:pStyle w:val="Ingenmellomrom"/>
            </w:pPr>
            <w:r>
              <w:t>58:42</w:t>
            </w:r>
          </w:p>
        </w:tc>
        <w:tc>
          <w:tcPr>
            <w:tcW w:w="6587" w:type="dxa"/>
          </w:tcPr>
          <w:p w14:paraId="3135CF3B" w14:textId="221EA927" w:rsidR="002D4465" w:rsidRDefault="002D4465" w:rsidP="0077054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IL</w:t>
            </w:r>
          </w:p>
        </w:tc>
      </w:tr>
      <w:tr w:rsidR="002D4465" w14:paraId="2D802CE4" w14:textId="77777777" w:rsidTr="0077054F">
        <w:tc>
          <w:tcPr>
            <w:tcW w:w="2622" w:type="dxa"/>
          </w:tcPr>
          <w:p w14:paraId="32A791BA" w14:textId="4FCA4443" w:rsidR="002D4465" w:rsidRDefault="002D4465" w:rsidP="0077054F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618E5C84" w14:textId="29DC49BB" w:rsidR="002D4465" w:rsidRDefault="002D4465" w:rsidP="0077054F">
            <w:pPr>
              <w:pStyle w:val="Ingenmellomrom"/>
            </w:pPr>
            <w:r>
              <w:t>Oslo Studentenes Idrettsklubb</w:t>
            </w:r>
          </w:p>
        </w:tc>
      </w:tr>
      <w:tr w:rsidR="002D4465" w14:paraId="7A1DADB4" w14:textId="77777777" w:rsidTr="0077054F">
        <w:tc>
          <w:tcPr>
            <w:tcW w:w="2622" w:type="dxa"/>
          </w:tcPr>
          <w:p w14:paraId="38D98578" w14:textId="01B49529" w:rsidR="002D4465" w:rsidRDefault="002D4465" w:rsidP="0077054F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0BE20D1C" w14:textId="3FF87668" w:rsidR="002D4465" w:rsidRDefault="002D4465" w:rsidP="0077054F">
            <w:pPr>
              <w:pStyle w:val="Ingenmellomrom"/>
            </w:pPr>
            <w:r>
              <w:t>Idrettsklubben Tjalve</w:t>
            </w:r>
          </w:p>
        </w:tc>
      </w:tr>
      <w:tr w:rsidR="002D4465" w14:paraId="4E70F30A" w14:textId="77777777" w:rsidTr="0077054F">
        <w:tc>
          <w:tcPr>
            <w:tcW w:w="2622" w:type="dxa"/>
          </w:tcPr>
          <w:p w14:paraId="06ECBC86" w14:textId="4499418B" w:rsidR="002D4465" w:rsidRDefault="002D4465" w:rsidP="0077054F">
            <w:pPr>
              <w:pStyle w:val="Ingenmellomrom"/>
            </w:pPr>
            <w:r>
              <w:t>59:14</w:t>
            </w:r>
          </w:p>
        </w:tc>
        <w:tc>
          <w:tcPr>
            <w:tcW w:w="6587" w:type="dxa"/>
          </w:tcPr>
          <w:p w14:paraId="430914D4" w14:textId="70D5395E" w:rsidR="002D4465" w:rsidRDefault="002D4465" w:rsidP="0077054F">
            <w:pPr>
              <w:pStyle w:val="Ingenmellomrom"/>
            </w:pPr>
            <w:r>
              <w:t>«</w:t>
            </w:r>
            <w:proofErr w:type="spellStart"/>
            <w:r>
              <w:t>Husmortrimmen</w:t>
            </w:r>
            <w:proofErr w:type="spellEnd"/>
            <w:r>
              <w:t>» Lillehammer IF</w:t>
            </w:r>
          </w:p>
        </w:tc>
      </w:tr>
      <w:tr w:rsidR="002D4465" w14:paraId="783C7A6B" w14:textId="77777777" w:rsidTr="0077054F">
        <w:tc>
          <w:tcPr>
            <w:tcW w:w="2622" w:type="dxa"/>
          </w:tcPr>
          <w:p w14:paraId="4362862D" w14:textId="52FD1C3B" w:rsidR="002D4465" w:rsidRDefault="003868C0" w:rsidP="0077054F">
            <w:pPr>
              <w:pStyle w:val="Ingenmellomrom"/>
            </w:pPr>
            <w:r>
              <w:t>59:22</w:t>
            </w:r>
          </w:p>
        </w:tc>
        <w:tc>
          <w:tcPr>
            <w:tcW w:w="6587" w:type="dxa"/>
          </w:tcPr>
          <w:p w14:paraId="35C240CB" w14:textId="607E03E1" w:rsidR="002D4465" w:rsidRDefault="003868C0" w:rsidP="0077054F">
            <w:pPr>
              <w:pStyle w:val="Ingenmellomrom"/>
            </w:pPr>
            <w:r>
              <w:t>Kristiansands Idrettsforening</w:t>
            </w:r>
          </w:p>
        </w:tc>
      </w:tr>
      <w:tr w:rsidR="003868C0" w14:paraId="637BC50F" w14:textId="77777777" w:rsidTr="0077054F">
        <w:tc>
          <w:tcPr>
            <w:tcW w:w="2622" w:type="dxa"/>
          </w:tcPr>
          <w:p w14:paraId="03542042" w14:textId="4811DE4A" w:rsidR="003868C0" w:rsidRDefault="003868C0" w:rsidP="0077054F">
            <w:pPr>
              <w:pStyle w:val="Ingenmellomrom"/>
            </w:pPr>
            <w:r>
              <w:t>59:30</w:t>
            </w:r>
          </w:p>
        </w:tc>
        <w:tc>
          <w:tcPr>
            <w:tcW w:w="6587" w:type="dxa"/>
          </w:tcPr>
          <w:p w14:paraId="4D662A90" w14:textId="3CD83A33" w:rsidR="003868C0" w:rsidRDefault="003868C0" w:rsidP="0077054F">
            <w:pPr>
              <w:pStyle w:val="Ingenmellomrom"/>
            </w:pPr>
            <w:r>
              <w:t>Oppdal Friidr</w:t>
            </w:r>
            <w:r w:rsidR="003A03BE">
              <w:t>e</w:t>
            </w:r>
            <w:r>
              <w:t>ttsklubb</w:t>
            </w:r>
          </w:p>
        </w:tc>
      </w:tr>
      <w:tr w:rsidR="003868C0" w14:paraId="333F9390" w14:textId="77777777" w:rsidTr="0077054F">
        <w:tc>
          <w:tcPr>
            <w:tcW w:w="2622" w:type="dxa"/>
          </w:tcPr>
          <w:p w14:paraId="3258D9EE" w14:textId="137086EF" w:rsidR="003868C0" w:rsidRDefault="003868C0" w:rsidP="0077054F">
            <w:pPr>
              <w:pStyle w:val="Ingenmellomrom"/>
            </w:pPr>
            <w:r>
              <w:t>60:41</w:t>
            </w:r>
          </w:p>
        </w:tc>
        <w:tc>
          <w:tcPr>
            <w:tcW w:w="6587" w:type="dxa"/>
          </w:tcPr>
          <w:p w14:paraId="15AD4512" w14:textId="5A9812AE" w:rsidR="003868C0" w:rsidRDefault="003868C0" w:rsidP="0077054F">
            <w:pPr>
              <w:pStyle w:val="Ingenmellomrom"/>
            </w:pPr>
            <w:r>
              <w:t>Nittedal Idrettslag</w:t>
            </w:r>
          </w:p>
        </w:tc>
      </w:tr>
      <w:tr w:rsidR="003868C0" w14:paraId="111E3A55" w14:textId="77777777" w:rsidTr="0077054F">
        <w:tc>
          <w:tcPr>
            <w:tcW w:w="2622" w:type="dxa"/>
          </w:tcPr>
          <w:p w14:paraId="7E65C1EE" w14:textId="64EA692E" w:rsidR="003868C0" w:rsidRDefault="003868C0" w:rsidP="0077054F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20CDC57E" w14:textId="7B5B1F1C" w:rsidR="003868C0" w:rsidRDefault="003868C0" w:rsidP="0077054F">
            <w:pPr>
              <w:pStyle w:val="Ingenmellomrom"/>
            </w:pPr>
            <w:proofErr w:type="spellStart"/>
            <w:r>
              <w:t>Hälle</w:t>
            </w:r>
            <w:proofErr w:type="spellEnd"/>
            <w:r>
              <w:t xml:space="preserve"> Idrettsforening</w:t>
            </w:r>
          </w:p>
        </w:tc>
      </w:tr>
      <w:tr w:rsidR="003868C0" w14:paraId="4B1C6D84" w14:textId="77777777" w:rsidTr="0077054F">
        <w:tc>
          <w:tcPr>
            <w:tcW w:w="2622" w:type="dxa"/>
          </w:tcPr>
          <w:p w14:paraId="67D44058" w14:textId="6809BE9A" w:rsidR="003868C0" w:rsidRDefault="003868C0" w:rsidP="0077054F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54B55220" w14:textId="4DA7D0F8" w:rsidR="003868C0" w:rsidRDefault="003868C0" w:rsidP="0077054F">
            <w:pPr>
              <w:pStyle w:val="Ingenmellomrom"/>
            </w:pPr>
            <w:r>
              <w:t>Ås Idrettslag</w:t>
            </w:r>
          </w:p>
        </w:tc>
      </w:tr>
      <w:tr w:rsidR="003868C0" w14:paraId="469D8769" w14:textId="77777777" w:rsidTr="0077054F">
        <w:tc>
          <w:tcPr>
            <w:tcW w:w="2622" w:type="dxa"/>
          </w:tcPr>
          <w:p w14:paraId="3E5E792A" w14:textId="06FEDF21" w:rsidR="003868C0" w:rsidRDefault="003868C0" w:rsidP="0077054F">
            <w:pPr>
              <w:pStyle w:val="Ingenmellomrom"/>
            </w:pPr>
            <w:r>
              <w:t>61;12</w:t>
            </w:r>
          </w:p>
        </w:tc>
        <w:tc>
          <w:tcPr>
            <w:tcW w:w="6587" w:type="dxa"/>
          </w:tcPr>
          <w:p w14:paraId="495B1766" w14:textId="694F33EA" w:rsidR="003868C0" w:rsidRDefault="003868C0" w:rsidP="0077054F">
            <w:pPr>
              <w:pStyle w:val="Ingenmellomrom"/>
            </w:pPr>
            <w:r>
              <w:t>Idrettslaget Skjalg</w:t>
            </w:r>
          </w:p>
        </w:tc>
      </w:tr>
      <w:tr w:rsidR="003868C0" w14:paraId="48747967" w14:textId="77777777" w:rsidTr="0077054F">
        <w:tc>
          <w:tcPr>
            <w:tcW w:w="2622" w:type="dxa"/>
          </w:tcPr>
          <w:p w14:paraId="6A74A775" w14:textId="0459BD8A" w:rsidR="003868C0" w:rsidRDefault="003868C0" w:rsidP="0077054F">
            <w:pPr>
              <w:pStyle w:val="Ingenmellomrom"/>
            </w:pPr>
            <w:r>
              <w:t>61:26</w:t>
            </w:r>
          </w:p>
        </w:tc>
        <w:tc>
          <w:tcPr>
            <w:tcW w:w="6587" w:type="dxa"/>
          </w:tcPr>
          <w:p w14:paraId="1849209A" w14:textId="39438CDF" w:rsidR="003868C0" w:rsidRDefault="003868C0" w:rsidP="0077054F">
            <w:pPr>
              <w:pStyle w:val="Ingenmellomrom"/>
            </w:pPr>
            <w:r>
              <w:t>Stjørdal Friidrettsklubb</w:t>
            </w:r>
          </w:p>
        </w:tc>
      </w:tr>
      <w:tr w:rsidR="003868C0" w14:paraId="4A081B23" w14:textId="77777777" w:rsidTr="0077054F">
        <w:tc>
          <w:tcPr>
            <w:tcW w:w="2622" w:type="dxa"/>
          </w:tcPr>
          <w:p w14:paraId="215178CE" w14:textId="27C583DB" w:rsidR="003868C0" w:rsidRDefault="003868C0" w:rsidP="0077054F">
            <w:pPr>
              <w:pStyle w:val="Ingenmellomrom"/>
            </w:pPr>
            <w:r>
              <w:t>61:27</w:t>
            </w:r>
          </w:p>
        </w:tc>
        <w:tc>
          <w:tcPr>
            <w:tcW w:w="6587" w:type="dxa"/>
          </w:tcPr>
          <w:p w14:paraId="4D9436D3" w14:textId="55EF5886" w:rsidR="003868C0" w:rsidRDefault="003868C0" w:rsidP="0077054F">
            <w:pPr>
              <w:pStyle w:val="Ingenmellomrom"/>
            </w:pPr>
            <w:r>
              <w:t>IF Eiker-Kvikk</w:t>
            </w:r>
          </w:p>
        </w:tc>
      </w:tr>
      <w:tr w:rsidR="003868C0" w14:paraId="59C7412D" w14:textId="77777777" w:rsidTr="0077054F">
        <w:tc>
          <w:tcPr>
            <w:tcW w:w="2622" w:type="dxa"/>
          </w:tcPr>
          <w:p w14:paraId="7C5C15E8" w14:textId="1AB07A14" w:rsidR="003868C0" w:rsidRDefault="003868C0" w:rsidP="0077054F">
            <w:pPr>
              <w:pStyle w:val="Ingenmellomrom"/>
            </w:pPr>
            <w:r>
              <w:t>61:40</w:t>
            </w:r>
          </w:p>
        </w:tc>
        <w:tc>
          <w:tcPr>
            <w:tcW w:w="6587" w:type="dxa"/>
          </w:tcPr>
          <w:p w14:paraId="73C14D81" w14:textId="3C88DFF7" w:rsidR="003868C0" w:rsidRDefault="003868C0" w:rsidP="0077054F">
            <w:pPr>
              <w:pStyle w:val="Ingenmellomrom"/>
            </w:pPr>
            <w:r>
              <w:t>Steinkjer Friidrettsklubb</w:t>
            </w:r>
          </w:p>
        </w:tc>
      </w:tr>
      <w:tr w:rsidR="003868C0" w14:paraId="061553B2" w14:textId="77777777" w:rsidTr="0077054F">
        <w:tc>
          <w:tcPr>
            <w:tcW w:w="2622" w:type="dxa"/>
          </w:tcPr>
          <w:p w14:paraId="2DF60A16" w14:textId="1C52E1EE" w:rsidR="003868C0" w:rsidRDefault="003868C0" w:rsidP="0077054F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52EDC116" w14:textId="3B7F7937" w:rsidR="003868C0" w:rsidRDefault="003868C0" w:rsidP="0077054F">
            <w:pPr>
              <w:pStyle w:val="Ingenmellomrom"/>
            </w:pPr>
            <w:r>
              <w:t>Aarhus Gymnastikkforening</w:t>
            </w:r>
          </w:p>
        </w:tc>
      </w:tr>
      <w:tr w:rsidR="003868C0" w14:paraId="4DA2FADC" w14:textId="77777777" w:rsidTr="0077054F">
        <w:tc>
          <w:tcPr>
            <w:tcW w:w="2622" w:type="dxa"/>
          </w:tcPr>
          <w:p w14:paraId="04C6C3B2" w14:textId="4909C240" w:rsidR="003868C0" w:rsidRDefault="003868C0" w:rsidP="0077054F">
            <w:pPr>
              <w:pStyle w:val="Ingenmellomrom"/>
            </w:pPr>
            <w:r>
              <w:t>61:46</w:t>
            </w:r>
          </w:p>
        </w:tc>
        <w:tc>
          <w:tcPr>
            <w:tcW w:w="6587" w:type="dxa"/>
          </w:tcPr>
          <w:p w14:paraId="584E4467" w14:textId="4EF05E19" w:rsidR="003868C0" w:rsidRDefault="003868C0" w:rsidP="0077054F">
            <w:pPr>
              <w:pStyle w:val="Ingenmellomrom"/>
            </w:pPr>
            <w:r>
              <w:t>FIK Orion</w:t>
            </w:r>
          </w:p>
        </w:tc>
      </w:tr>
      <w:tr w:rsidR="003868C0" w14:paraId="45541B22" w14:textId="77777777" w:rsidTr="0077054F">
        <w:tc>
          <w:tcPr>
            <w:tcW w:w="2622" w:type="dxa"/>
          </w:tcPr>
          <w:p w14:paraId="74159DA4" w14:textId="76B3C62F" w:rsidR="003868C0" w:rsidRDefault="003868C0" w:rsidP="0077054F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7C4D877F" w14:textId="54125A4F" w:rsidR="003868C0" w:rsidRDefault="003868C0" w:rsidP="0077054F">
            <w:pPr>
              <w:pStyle w:val="Ingenmellomrom"/>
            </w:pPr>
            <w:r>
              <w:t>Ringerike Friidrettsklubb</w:t>
            </w:r>
          </w:p>
        </w:tc>
      </w:tr>
      <w:tr w:rsidR="003868C0" w14:paraId="01ABC97C" w14:textId="77777777" w:rsidTr="0077054F">
        <w:tc>
          <w:tcPr>
            <w:tcW w:w="2622" w:type="dxa"/>
          </w:tcPr>
          <w:p w14:paraId="623BE6D1" w14:textId="46864AF6" w:rsidR="003868C0" w:rsidRDefault="003868C0" w:rsidP="0077054F">
            <w:pPr>
              <w:pStyle w:val="Ingenmellomrom"/>
            </w:pPr>
            <w:r>
              <w:t>64:09</w:t>
            </w:r>
          </w:p>
        </w:tc>
        <w:tc>
          <w:tcPr>
            <w:tcW w:w="6587" w:type="dxa"/>
          </w:tcPr>
          <w:p w14:paraId="2F12DCC2" w14:textId="765FADA7" w:rsidR="003868C0" w:rsidRDefault="003868C0" w:rsidP="0077054F">
            <w:pPr>
              <w:pStyle w:val="Ingenmellomrom"/>
            </w:pPr>
            <w:r>
              <w:t>Gausdal Friidrettsklubb</w:t>
            </w:r>
          </w:p>
        </w:tc>
      </w:tr>
      <w:tr w:rsidR="003868C0" w14:paraId="48ED9E17" w14:textId="77777777" w:rsidTr="0077054F">
        <w:tc>
          <w:tcPr>
            <w:tcW w:w="2622" w:type="dxa"/>
          </w:tcPr>
          <w:p w14:paraId="47E9B2FB" w14:textId="2235CBA0" w:rsidR="003868C0" w:rsidRDefault="003868C0" w:rsidP="0077054F">
            <w:pPr>
              <w:pStyle w:val="Ingenmellomrom"/>
            </w:pPr>
            <w:r>
              <w:t>62:25</w:t>
            </w:r>
          </w:p>
        </w:tc>
        <w:tc>
          <w:tcPr>
            <w:tcW w:w="6587" w:type="dxa"/>
          </w:tcPr>
          <w:p w14:paraId="6B842E35" w14:textId="403A0000" w:rsidR="003868C0" w:rsidRDefault="003868C0" w:rsidP="0077054F">
            <w:pPr>
              <w:pStyle w:val="Ingenmellomrom"/>
            </w:pPr>
            <w:r>
              <w:t>Brandbu Idrettsforening</w:t>
            </w:r>
          </w:p>
        </w:tc>
      </w:tr>
      <w:tr w:rsidR="006F6126" w:rsidRPr="006F6126" w14:paraId="746BD1D7" w14:textId="77777777" w:rsidTr="00E65515">
        <w:tc>
          <w:tcPr>
            <w:tcW w:w="9209" w:type="dxa"/>
            <w:gridSpan w:val="2"/>
          </w:tcPr>
          <w:p w14:paraId="2479EC52" w14:textId="468FBCDF" w:rsidR="006F6126" w:rsidRPr="006F6126" w:rsidRDefault="00F05EA2" w:rsidP="00E65515">
            <w:pPr>
              <w:pStyle w:val="Ingenmellomrom"/>
              <w:rPr>
                <w:bCs/>
              </w:rPr>
            </w:pPr>
            <w:proofErr w:type="spellStart"/>
            <w:r>
              <w:rPr>
                <w:bCs/>
              </w:rPr>
              <w:t>BFGs</w:t>
            </w:r>
            <w:proofErr w:type="spellEnd"/>
            <w:r>
              <w:rPr>
                <w:bCs/>
              </w:rPr>
              <w:t xml:space="preserve"> vinnerlag: </w:t>
            </w:r>
            <w:r w:rsidR="006F6126">
              <w:rPr>
                <w:bCs/>
              </w:rPr>
              <w:t>Lena Hove-Kjersti Sognnes-Torun Haukenes-Hilde Askeland-</w:t>
            </w:r>
            <w:r>
              <w:rPr>
                <w:bCs/>
              </w:rPr>
              <w:t xml:space="preserve">Grete </w:t>
            </w:r>
            <w:proofErr w:type="spellStart"/>
            <w:r>
              <w:rPr>
                <w:bCs/>
              </w:rPr>
              <w:t>Slettom</w:t>
            </w:r>
            <w:proofErr w:type="spellEnd"/>
            <w:r>
              <w:rPr>
                <w:bCs/>
              </w:rPr>
              <w:t>-</w:t>
            </w:r>
          </w:p>
        </w:tc>
      </w:tr>
      <w:tr w:rsidR="00F05EA2" w:rsidRPr="006F6126" w14:paraId="37620DC4" w14:textId="77777777" w:rsidTr="00E65515">
        <w:tc>
          <w:tcPr>
            <w:tcW w:w="9209" w:type="dxa"/>
            <w:gridSpan w:val="2"/>
          </w:tcPr>
          <w:p w14:paraId="2438F029" w14:textId="4792338B" w:rsidR="00F05EA2" w:rsidRDefault="00F05EA2" w:rsidP="00E65515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Veslemøy Hausken-Anne Lise </w:t>
            </w:r>
            <w:proofErr w:type="spellStart"/>
            <w:r>
              <w:rPr>
                <w:bCs/>
              </w:rPr>
              <w:t>Heienberg</w:t>
            </w:r>
            <w:proofErr w:type="spellEnd"/>
            <w:r>
              <w:rPr>
                <w:bCs/>
              </w:rPr>
              <w:t>-Karina Olsen-Stine Larsen-Karina Olsen-Berit Manger-</w:t>
            </w:r>
          </w:p>
        </w:tc>
      </w:tr>
      <w:tr w:rsidR="00F05EA2" w:rsidRPr="006F6126" w14:paraId="4C7DC3DC" w14:textId="77777777" w:rsidTr="00E65515">
        <w:tc>
          <w:tcPr>
            <w:tcW w:w="9209" w:type="dxa"/>
            <w:gridSpan w:val="2"/>
          </w:tcPr>
          <w:p w14:paraId="235344A9" w14:textId="722F75F6" w:rsidR="00F05EA2" w:rsidRDefault="00F05EA2" w:rsidP="00E65515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Camilla </w:t>
            </w:r>
            <w:proofErr w:type="spellStart"/>
            <w:r>
              <w:rPr>
                <w:bCs/>
              </w:rPr>
              <w:t>Koestner</w:t>
            </w:r>
            <w:proofErr w:type="spellEnd"/>
            <w:r>
              <w:rPr>
                <w:bCs/>
              </w:rPr>
              <w:t>-Laila Gjerde-Eva Fjærestad-Lise Hovlandsdal</w:t>
            </w:r>
          </w:p>
        </w:tc>
      </w:tr>
    </w:tbl>
    <w:p w14:paraId="1F343DA7" w14:textId="77777777" w:rsidR="002D4465" w:rsidRDefault="002D4465" w:rsidP="004F4E47"/>
    <w:p w14:paraId="40B30925" w14:textId="2F729B72" w:rsidR="002D522C" w:rsidRDefault="002D522C" w:rsidP="004F4E47"/>
    <w:p w14:paraId="5AC2376F" w14:textId="67D5810D" w:rsidR="002D522C" w:rsidRDefault="002D522C" w:rsidP="004F4E47"/>
    <w:p w14:paraId="04C4C6DD" w14:textId="0C0DB86C" w:rsidR="002D522C" w:rsidRDefault="002D522C" w:rsidP="004F4E47"/>
    <w:p w14:paraId="0568BA31" w14:textId="1DBB8AB2" w:rsidR="002D522C" w:rsidRDefault="002D522C" w:rsidP="004F4E47"/>
    <w:p w14:paraId="3EC49E8A" w14:textId="1802DFBD" w:rsidR="002D522C" w:rsidRDefault="002D522C" w:rsidP="004F4E47"/>
    <w:p w14:paraId="414E13B3" w14:textId="6B56A326" w:rsidR="002D522C" w:rsidRDefault="002D522C" w:rsidP="004F4E47"/>
    <w:p w14:paraId="75BDE2EF" w14:textId="10B7EE07" w:rsidR="002D522C" w:rsidRDefault="002D522C" w:rsidP="004F4E47"/>
    <w:p w14:paraId="7B33381D" w14:textId="76FCABDD" w:rsidR="002D522C" w:rsidRDefault="002D522C" w:rsidP="004F4E47"/>
    <w:p w14:paraId="565A3CE3" w14:textId="5EDEB731" w:rsidR="002D522C" w:rsidRDefault="002D522C" w:rsidP="004F4E47"/>
    <w:p w14:paraId="2126ADC4" w14:textId="128159BE" w:rsidR="002D522C" w:rsidRDefault="002D522C" w:rsidP="004F4E47"/>
    <w:p w14:paraId="075C9044" w14:textId="051723B3" w:rsidR="00973CB4" w:rsidRDefault="00973CB4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973CB4" w14:paraId="6B4C1FD6" w14:textId="77777777" w:rsidTr="0077054F">
        <w:tc>
          <w:tcPr>
            <w:tcW w:w="4621" w:type="dxa"/>
          </w:tcPr>
          <w:p w14:paraId="771762E6" w14:textId="77777777" w:rsidR="00973CB4" w:rsidRPr="00F82CD4" w:rsidRDefault="00973CB4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573A1BDF" w14:textId="22CA231D" w:rsidR="00973CB4" w:rsidRPr="00F82CD4" w:rsidRDefault="00973CB4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5938">
              <w:rPr>
                <w:b/>
              </w:rPr>
              <w:t>43</w:t>
            </w:r>
          </w:p>
        </w:tc>
      </w:tr>
    </w:tbl>
    <w:p w14:paraId="626E4F2C" w14:textId="77777777" w:rsidR="00973CB4" w:rsidRPr="00B75964" w:rsidRDefault="00973CB4" w:rsidP="00973CB4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973CB4" w:rsidRPr="00572BB8" w14:paraId="0291CF0C" w14:textId="77777777" w:rsidTr="0077054F">
        <w:tc>
          <w:tcPr>
            <w:tcW w:w="1242" w:type="dxa"/>
          </w:tcPr>
          <w:p w14:paraId="3CE043B2" w14:textId="77777777" w:rsidR="00973CB4" w:rsidRPr="00572BB8" w:rsidRDefault="00973CB4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8</w:t>
            </w:r>
          </w:p>
        </w:tc>
      </w:tr>
    </w:tbl>
    <w:p w14:paraId="2EC0A87F" w14:textId="77777777" w:rsidR="00973CB4" w:rsidRDefault="00973CB4" w:rsidP="00973CB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73CB4" w14:paraId="78DDF6FC" w14:textId="77777777" w:rsidTr="0077054F">
        <w:tc>
          <w:tcPr>
            <w:tcW w:w="9209" w:type="dxa"/>
            <w:gridSpan w:val="2"/>
          </w:tcPr>
          <w:p w14:paraId="300CDF44" w14:textId="02236FA0" w:rsidR="00973CB4" w:rsidRDefault="00973CB4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 Menn Senior </w:t>
            </w:r>
          </w:p>
        </w:tc>
      </w:tr>
      <w:tr w:rsidR="00973CB4" w14:paraId="79F1AA3A" w14:textId="77777777" w:rsidTr="0077054F">
        <w:tc>
          <w:tcPr>
            <w:tcW w:w="2622" w:type="dxa"/>
          </w:tcPr>
          <w:p w14:paraId="76592618" w14:textId="300F0102" w:rsidR="00973CB4" w:rsidRDefault="00973CB4" w:rsidP="0077054F">
            <w:pPr>
              <w:pStyle w:val="Ingenmellomrom"/>
            </w:pPr>
            <w:r>
              <w:t>49:09</w:t>
            </w:r>
          </w:p>
        </w:tc>
        <w:tc>
          <w:tcPr>
            <w:tcW w:w="6587" w:type="dxa"/>
          </w:tcPr>
          <w:p w14:paraId="55174CFF" w14:textId="602E4AD6" w:rsidR="00973CB4" w:rsidRDefault="00973CB4" w:rsidP="0077054F">
            <w:pPr>
              <w:pStyle w:val="Ingenmellomrom"/>
            </w:pPr>
            <w:r>
              <w:t>Fræna Friidrettsklubb</w:t>
            </w:r>
          </w:p>
        </w:tc>
      </w:tr>
      <w:tr w:rsidR="00973CB4" w14:paraId="30072574" w14:textId="77777777" w:rsidTr="0077054F">
        <w:tc>
          <w:tcPr>
            <w:tcW w:w="2622" w:type="dxa"/>
          </w:tcPr>
          <w:p w14:paraId="4AB74BC4" w14:textId="16543587" w:rsidR="00973CB4" w:rsidRDefault="00973CB4" w:rsidP="0077054F">
            <w:pPr>
              <w:pStyle w:val="Ingenmellomrom"/>
            </w:pPr>
            <w:r>
              <w:t>49:52</w:t>
            </w:r>
          </w:p>
        </w:tc>
        <w:tc>
          <w:tcPr>
            <w:tcW w:w="6587" w:type="dxa"/>
          </w:tcPr>
          <w:p w14:paraId="74E27DF5" w14:textId="53345EC5" w:rsidR="00973CB4" w:rsidRDefault="00973CB4" w:rsidP="0077054F">
            <w:pPr>
              <w:pStyle w:val="Ingenmellomrom"/>
            </w:pPr>
            <w:r>
              <w:t>Heimdal Idrettslag</w:t>
            </w:r>
          </w:p>
        </w:tc>
      </w:tr>
      <w:tr w:rsidR="00973CB4" w14:paraId="1C42DC02" w14:textId="77777777" w:rsidTr="0077054F">
        <w:tc>
          <w:tcPr>
            <w:tcW w:w="2622" w:type="dxa"/>
          </w:tcPr>
          <w:p w14:paraId="288B1131" w14:textId="360E6367" w:rsidR="00973CB4" w:rsidRDefault="00973CB4" w:rsidP="0077054F">
            <w:pPr>
              <w:pStyle w:val="Ingenmellomrom"/>
            </w:pPr>
            <w:r>
              <w:t>50:13</w:t>
            </w:r>
          </w:p>
        </w:tc>
        <w:tc>
          <w:tcPr>
            <w:tcW w:w="6587" w:type="dxa"/>
          </w:tcPr>
          <w:p w14:paraId="7A1F4263" w14:textId="0137568C" w:rsidR="00973CB4" w:rsidRDefault="00973CB4" w:rsidP="0077054F">
            <w:pPr>
              <w:pStyle w:val="Ingenmellomrom"/>
            </w:pPr>
            <w:r>
              <w:t>Oslo Studentenes Idrettsklubb 1. lag</w:t>
            </w:r>
          </w:p>
        </w:tc>
      </w:tr>
      <w:tr w:rsidR="00973CB4" w14:paraId="7AD23CA3" w14:textId="77777777" w:rsidTr="0077054F">
        <w:tc>
          <w:tcPr>
            <w:tcW w:w="2622" w:type="dxa"/>
          </w:tcPr>
          <w:p w14:paraId="393CCC48" w14:textId="6785FD7D" w:rsidR="00973CB4" w:rsidRDefault="00973CB4" w:rsidP="0077054F">
            <w:pPr>
              <w:pStyle w:val="Ingenmellomrom"/>
            </w:pPr>
            <w:r>
              <w:t>51:04</w:t>
            </w:r>
          </w:p>
        </w:tc>
        <w:tc>
          <w:tcPr>
            <w:tcW w:w="6587" w:type="dxa"/>
          </w:tcPr>
          <w:p w14:paraId="6C75B5F4" w14:textId="283D5B08" w:rsidR="00973CB4" w:rsidRDefault="00973CB4" w:rsidP="0077054F">
            <w:pPr>
              <w:pStyle w:val="Ingenmellomrom"/>
            </w:pPr>
            <w:r>
              <w:t>Ullensaker/Kisa Idrettslag</w:t>
            </w:r>
          </w:p>
        </w:tc>
      </w:tr>
      <w:tr w:rsidR="00973CB4" w14:paraId="7BD529EA" w14:textId="77777777" w:rsidTr="0077054F">
        <w:tc>
          <w:tcPr>
            <w:tcW w:w="2622" w:type="dxa"/>
          </w:tcPr>
          <w:p w14:paraId="44E6F800" w14:textId="17CF3E53" w:rsidR="00973CB4" w:rsidRDefault="00973CB4" w:rsidP="0077054F">
            <w:pPr>
              <w:pStyle w:val="Ingenmellomrom"/>
            </w:pPr>
            <w:r>
              <w:t>51:35</w:t>
            </w:r>
          </w:p>
        </w:tc>
        <w:tc>
          <w:tcPr>
            <w:tcW w:w="6587" w:type="dxa"/>
          </w:tcPr>
          <w:p w14:paraId="6BC4E6BF" w14:textId="2D5158F2" w:rsidR="00973CB4" w:rsidRDefault="00973CB4" w:rsidP="0077054F">
            <w:pPr>
              <w:pStyle w:val="Ingenmellomrom"/>
            </w:pPr>
            <w:r>
              <w:t>Tønsberg Friidrettsklubb</w:t>
            </w:r>
          </w:p>
        </w:tc>
      </w:tr>
      <w:tr w:rsidR="00973CB4" w14:paraId="3DF17AB4" w14:textId="77777777" w:rsidTr="0077054F">
        <w:tc>
          <w:tcPr>
            <w:tcW w:w="2622" w:type="dxa"/>
          </w:tcPr>
          <w:p w14:paraId="2EC99778" w14:textId="510A5BA4" w:rsidR="00973CB4" w:rsidRDefault="00973CB4" w:rsidP="0077054F">
            <w:pPr>
              <w:pStyle w:val="Ingenmellomrom"/>
            </w:pPr>
            <w:r>
              <w:t>51:50</w:t>
            </w:r>
          </w:p>
        </w:tc>
        <w:tc>
          <w:tcPr>
            <w:tcW w:w="6587" w:type="dxa"/>
          </w:tcPr>
          <w:p w14:paraId="06C490BE" w14:textId="6E549AAE" w:rsidR="00973CB4" w:rsidRDefault="00973CB4" w:rsidP="0077054F">
            <w:pPr>
              <w:pStyle w:val="Ingenmellomrom"/>
            </w:pPr>
            <w:r>
              <w:t>Førde Idrettslag</w:t>
            </w:r>
          </w:p>
        </w:tc>
      </w:tr>
      <w:tr w:rsidR="00973CB4" w14:paraId="117E92CB" w14:textId="77777777" w:rsidTr="0077054F">
        <w:tc>
          <w:tcPr>
            <w:tcW w:w="2622" w:type="dxa"/>
          </w:tcPr>
          <w:p w14:paraId="103088A6" w14:textId="1596ACAE" w:rsidR="00973CB4" w:rsidRDefault="00973CB4" w:rsidP="0077054F">
            <w:pPr>
              <w:pStyle w:val="Ingenmellomrom"/>
            </w:pPr>
            <w:r>
              <w:t>52:00</w:t>
            </w:r>
          </w:p>
        </w:tc>
        <w:tc>
          <w:tcPr>
            <w:tcW w:w="6587" w:type="dxa"/>
          </w:tcPr>
          <w:p w14:paraId="30F7121C" w14:textId="7C7B73A2" w:rsidR="00973CB4" w:rsidRDefault="00973CB4" w:rsidP="0077054F">
            <w:pPr>
              <w:pStyle w:val="Ingenmellomrom"/>
            </w:pPr>
            <w:r>
              <w:t>Ringerike Friidrettsklubb</w:t>
            </w:r>
          </w:p>
        </w:tc>
      </w:tr>
      <w:tr w:rsidR="00973CB4" w14:paraId="439A2815" w14:textId="77777777" w:rsidTr="0077054F">
        <w:tc>
          <w:tcPr>
            <w:tcW w:w="2622" w:type="dxa"/>
          </w:tcPr>
          <w:p w14:paraId="53EB229F" w14:textId="3598707B" w:rsidR="00973CB4" w:rsidRDefault="00973CB4" w:rsidP="0077054F">
            <w:pPr>
              <w:pStyle w:val="Ingenmellomrom"/>
            </w:pPr>
            <w:r>
              <w:t>52:09</w:t>
            </w:r>
          </w:p>
        </w:tc>
        <w:tc>
          <w:tcPr>
            <w:tcW w:w="6587" w:type="dxa"/>
          </w:tcPr>
          <w:p w14:paraId="7E9C0C8B" w14:textId="2EFA7789" w:rsidR="00973CB4" w:rsidRDefault="00973CB4" w:rsidP="0077054F">
            <w:pPr>
              <w:pStyle w:val="Ingenmellomrom"/>
            </w:pPr>
            <w:r>
              <w:t>KFUM-kameratene</w:t>
            </w:r>
          </w:p>
        </w:tc>
      </w:tr>
      <w:tr w:rsidR="00973CB4" w14:paraId="6E671A0A" w14:textId="77777777" w:rsidTr="0077054F">
        <w:tc>
          <w:tcPr>
            <w:tcW w:w="2622" w:type="dxa"/>
          </w:tcPr>
          <w:p w14:paraId="76636BF0" w14:textId="3A1539E3" w:rsidR="00973CB4" w:rsidRDefault="00973CB4" w:rsidP="0077054F">
            <w:pPr>
              <w:pStyle w:val="Ingenmellomrom"/>
            </w:pPr>
            <w:r>
              <w:t>52:13</w:t>
            </w:r>
          </w:p>
        </w:tc>
        <w:tc>
          <w:tcPr>
            <w:tcW w:w="6587" w:type="dxa"/>
          </w:tcPr>
          <w:p w14:paraId="5F30CE4C" w14:textId="288A0296" w:rsidR="00973CB4" w:rsidRDefault="00973CB4" w:rsidP="0077054F">
            <w:pPr>
              <w:pStyle w:val="Ingenmellomrom"/>
            </w:pPr>
            <w:r>
              <w:t>Ask Idrettslag</w:t>
            </w:r>
          </w:p>
        </w:tc>
      </w:tr>
      <w:tr w:rsidR="00973CB4" w14:paraId="74AD9F94" w14:textId="77777777" w:rsidTr="0077054F">
        <w:tc>
          <w:tcPr>
            <w:tcW w:w="2622" w:type="dxa"/>
          </w:tcPr>
          <w:p w14:paraId="1C483E52" w14:textId="6C28DEE0" w:rsidR="00973CB4" w:rsidRDefault="00973CB4" w:rsidP="0077054F">
            <w:pPr>
              <w:pStyle w:val="Ingenmellomrom"/>
            </w:pPr>
            <w:r>
              <w:t>52:22</w:t>
            </w:r>
          </w:p>
        </w:tc>
        <w:tc>
          <w:tcPr>
            <w:tcW w:w="6587" w:type="dxa"/>
          </w:tcPr>
          <w:p w14:paraId="1A8B7FAC" w14:textId="7B1C7A9F" w:rsidR="00973CB4" w:rsidRDefault="00973CB4" w:rsidP="0077054F">
            <w:pPr>
              <w:pStyle w:val="Ingenmellomrom"/>
            </w:pPr>
            <w:r>
              <w:t>Stjørdal Friidrettsklubb</w:t>
            </w:r>
          </w:p>
        </w:tc>
      </w:tr>
      <w:tr w:rsidR="00973CB4" w14:paraId="66BE7186" w14:textId="77777777" w:rsidTr="0077054F">
        <w:tc>
          <w:tcPr>
            <w:tcW w:w="2622" w:type="dxa"/>
          </w:tcPr>
          <w:p w14:paraId="3A775D33" w14:textId="76A5C1D6" w:rsidR="00973CB4" w:rsidRDefault="00973CB4" w:rsidP="0077054F">
            <w:pPr>
              <w:pStyle w:val="Ingenmellomrom"/>
            </w:pPr>
            <w:r>
              <w:t>52:23</w:t>
            </w:r>
          </w:p>
        </w:tc>
        <w:tc>
          <w:tcPr>
            <w:tcW w:w="6587" w:type="dxa"/>
          </w:tcPr>
          <w:p w14:paraId="103F481E" w14:textId="10482C0F" w:rsidR="00973CB4" w:rsidRDefault="00973CB4" w:rsidP="0077054F">
            <w:pPr>
              <w:pStyle w:val="Ingenmellomrom"/>
            </w:pPr>
            <w:r>
              <w:t>Otra Idrettslag</w:t>
            </w:r>
          </w:p>
        </w:tc>
      </w:tr>
      <w:tr w:rsidR="00973CB4" w14:paraId="6ABC90CD" w14:textId="77777777" w:rsidTr="0077054F">
        <w:tc>
          <w:tcPr>
            <w:tcW w:w="2622" w:type="dxa"/>
          </w:tcPr>
          <w:p w14:paraId="072096F6" w14:textId="71E7D4D2" w:rsidR="00973CB4" w:rsidRDefault="00973CB4" w:rsidP="0077054F">
            <w:pPr>
              <w:pStyle w:val="Ingenmellomrom"/>
            </w:pPr>
            <w:r>
              <w:t>52:32</w:t>
            </w:r>
          </w:p>
        </w:tc>
        <w:tc>
          <w:tcPr>
            <w:tcW w:w="6587" w:type="dxa"/>
          </w:tcPr>
          <w:p w14:paraId="084C1B36" w14:textId="2F07F0EB" w:rsidR="00973CB4" w:rsidRDefault="00973CB4" w:rsidP="0077054F">
            <w:pPr>
              <w:pStyle w:val="Ingenmellomrom"/>
            </w:pPr>
            <w:r>
              <w:t>Varteig Idrettslag</w:t>
            </w:r>
          </w:p>
        </w:tc>
      </w:tr>
      <w:tr w:rsidR="00973CB4" w14:paraId="3AD12D24" w14:textId="77777777" w:rsidTr="0077054F">
        <w:tc>
          <w:tcPr>
            <w:tcW w:w="2622" w:type="dxa"/>
          </w:tcPr>
          <w:p w14:paraId="5A1CC834" w14:textId="7FF7FE3A" w:rsidR="00973CB4" w:rsidRDefault="00973CB4" w:rsidP="0077054F">
            <w:pPr>
              <w:pStyle w:val="Ingenmellomrom"/>
            </w:pPr>
            <w:r>
              <w:t>52:37</w:t>
            </w:r>
          </w:p>
        </w:tc>
        <w:tc>
          <w:tcPr>
            <w:tcW w:w="6587" w:type="dxa"/>
          </w:tcPr>
          <w:p w14:paraId="1D39507A" w14:textId="666DDFF1" w:rsidR="00973CB4" w:rsidRDefault="00973CB4" w:rsidP="0077054F">
            <w:pPr>
              <w:pStyle w:val="Ingenmellomrom"/>
            </w:pPr>
            <w:r>
              <w:t>Moss Idrettslag</w:t>
            </w:r>
          </w:p>
        </w:tc>
      </w:tr>
      <w:tr w:rsidR="00973CB4" w14:paraId="1E59518E" w14:textId="77777777" w:rsidTr="0077054F">
        <w:tc>
          <w:tcPr>
            <w:tcW w:w="2622" w:type="dxa"/>
          </w:tcPr>
          <w:p w14:paraId="6084E6A8" w14:textId="6D5EE9CB" w:rsidR="00973CB4" w:rsidRDefault="0056107C" w:rsidP="0077054F">
            <w:pPr>
              <w:pStyle w:val="Ingenmellomrom"/>
            </w:pPr>
            <w:r>
              <w:t>53:00</w:t>
            </w:r>
          </w:p>
        </w:tc>
        <w:tc>
          <w:tcPr>
            <w:tcW w:w="6587" w:type="dxa"/>
          </w:tcPr>
          <w:p w14:paraId="65919DA3" w14:textId="28137100" w:rsidR="00973CB4" w:rsidRDefault="0056107C" w:rsidP="0077054F">
            <w:pPr>
              <w:pStyle w:val="Ingenmellomrom"/>
            </w:pPr>
            <w:r>
              <w:t>Fossum Idrettsforening</w:t>
            </w:r>
          </w:p>
        </w:tc>
      </w:tr>
      <w:tr w:rsidR="0056107C" w14:paraId="581E9A91" w14:textId="77777777" w:rsidTr="0077054F">
        <w:tc>
          <w:tcPr>
            <w:tcW w:w="2622" w:type="dxa"/>
          </w:tcPr>
          <w:p w14:paraId="26A6CF9F" w14:textId="4AE57E43" w:rsidR="0056107C" w:rsidRDefault="0056107C" w:rsidP="0077054F">
            <w:pPr>
              <w:pStyle w:val="Ingenmellomrom"/>
            </w:pPr>
            <w:r>
              <w:t>53:11</w:t>
            </w:r>
          </w:p>
        </w:tc>
        <w:tc>
          <w:tcPr>
            <w:tcW w:w="6587" w:type="dxa"/>
          </w:tcPr>
          <w:p w14:paraId="6877D476" w14:textId="2A83C442" w:rsidR="0056107C" w:rsidRDefault="0056107C" w:rsidP="0077054F">
            <w:pPr>
              <w:pStyle w:val="Ingenmellomrom"/>
            </w:pPr>
            <w:r>
              <w:t>Skogn Idrettslag</w:t>
            </w:r>
          </w:p>
        </w:tc>
      </w:tr>
      <w:tr w:rsidR="0056107C" w14:paraId="713A721F" w14:textId="77777777" w:rsidTr="0077054F">
        <w:tc>
          <w:tcPr>
            <w:tcW w:w="2622" w:type="dxa"/>
          </w:tcPr>
          <w:p w14:paraId="3A0EA5A1" w14:textId="78C7A205" w:rsidR="0056107C" w:rsidRDefault="0056107C" w:rsidP="0077054F">
            <w:pPr>
              <w:pStyle w:val="Ingenmellomrom"/>
            </w:pPr>
            <w:r>
              <w:t>53:17</w:t>
            </w:r>
          </w:p>
        </w:tc>
        <w:tc>
          <w:tcPr>
            <w:tcW w:w="6587" w:type="dxa"/>
          </w:tcPr>
          <w:p w14:paraId="5EF4D273" w14:textId="7C6C3F3A" w:rsidR="0056107C" w:rsidRDefault="0056107C" w:rsidP="0077054F">
            <w:pPr>
              <w:pStyle w:val="Ingenmellomrom"/>
            </w:pPr>
            <w:r>
              <w:t>Veldre Idrettslag</w:t>
            </w:r>
          </w:p>
        </w:tc>
      </w:tr>
      <w:tr w:rsidR="0056107C" w14:paraId="6C6594BE" w14:textId="77777777" w:rsidTr="0077054F">
        <w:tc>
          <w:tcPr>
            <w:tcW w:w="2622" w:type="dxa"/>
          </w:tcPr>
          <w:p w14:paraId="4AF4E9CC" w14:textId="5FCC65AD" w:rsidR="0056107C" w:rsidRDefault="0056107C" w:rsidP="0077054F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</w:tcPr>
          <w:p w14:paraId="30BA0BDB" w14:textId="53556FCE" w:rsidR="0056107C" w:rsidRDefault="0056107C" w:rsidP="0077054F">
            <w:pPr>
              <w:pStyle w:val="Ingenmellomrom"/>
            </w:pPr>
            <w:r>
              <w:t>Vossaalliansen</w:t>
            </w:r>
          </w:p>
        </w:tc>
      </w:tr>
      <w:tr w:rsidR="0056107C" w14:paraId="357CBFF3" w14:textId="77777777" w:rsidTr="0077054F">
        <w:tc>
          <w:tcPr>
            <w:tcW w:w="2622" w:type="dxa"/>
          </w:tcPr>
          <w:p w14:paraId="359FA62F" w14:textId="177F79B7" w:rsidR="0056107C" w:rsidRDefault="0056107C" w:rsidP="0077054F">
            <w:pPr>
              <w:pStyle w:val="Ingenmellomrom"/>
            </w:pPr>
            <w:r>
              <w:t>53:29</w:t>
            </w:r>
          </w:p>
        </w:tc>
        <w:tc>
          <w:tcPr>
            <w:tcW w:w="6587" w:type="dxa"/>
          </w:tcPr>
          <w:p w14:paraId="48B727C0" w14:textId="1125CCA6" w:rsidR="0056107C" w:rsidRDefault="0056107C" w:rsidP="0077054F">
            <w:pPr>
              <w:pStyle w:val="Ingenmellomrom"/>
            </w:pPr>
            <w:r>
              <w:t>Follo Friidrettsklubb</w:t>
            </w:r>
          </w:p>
        </w:tc>
      </w:tr>
      <w:tr w:rsidR="0056107C" w14:paraId="2A19F82B" w14:textId="77777777" w:rsidTr="0077054F">
        <w:tc>
          <w:tcPr>
            <w:tcW w:w="2622" w:type="dxa"/>
          </w:tcPr>
          <w:p w14:paraId="40E5F8F7" w14:textId="7F3B8466" w:rsidR="0056107C" w:rsidRDefault="0056107C" w:rsidP="0077054F">
            <w:pPr>
              <w:pStyle w:val="Ingenmellomrom"/>
            </w:pPr>
            <w:r>
              <w:t>53:40</w:t>
            </w:r>
          </w:p>
        </w:tc>
        <w:tc>
          <w:tcPr>
            <w:tcW w:w="6587" w:type="dxa"/>
          </w:tcPr>
          <w:p w14:paraId="518D0587" w14:textId="70D47EB1" w:rsidR="0056107C" w:rsidRDefault="0056107C" w:rsidP="0077054F">
            <w:pPr>
              <w:pStyle w:val="Ingenmellomrom"/>
            </w:pPr>
            <w:r>
              <w:t>Stord Turn &amp; Idrettslag</w:t>
            </w:r>
          </w:p>
        </w:tc>
      </w:tr>
      <w:tr w:rsidR="0056107C" w14:paraId="7D8FFA3A" w14:textId="77777777" w:rsidTr="0077054F">
        <w:tc>
          <w:tcPr>
            <w:tcW w:w="2622" w:type="dxa"/>
          </w:tcPr>
          <w:p w14:paraId="38B27E95" w14:textId="63A035DC" w:rsidR="0056107C" w:rsidRDefault="0056107C" w:rsidP="0077054F">
            <w:pPr>
              <w:pStyle w:val="Ingenmellomrom"/>
            </w:pPr>
            <w:r>
              <w:t>53:40</w:t>
            </w:r>
          </w:p>
        </w:tc>
        <w:tc>
          <w:tcPr>
            <w:tcW w:w="6587" w:type="dxa"/>
          </w:tcPr>
          <w:p w14:paraId="32AEF8EA" w14:textId="5AB84EFC" w:rsidR="0056107C" w:rsidRDefault="0056107C" w:rsidP="0077054F">
            <w:pPr>
              <w:pStyle w:val="Ingenmellomrom"/>
            </w:pPr>
            <w:r>
              <w:t>Hallingdal Friidrettsklubb</w:t>
            </w:r>
          </w:p>
        </w:tc>
      </w:tr>
      <w:tr w:rsidR="0056107C" w14:paraId="1890EA0A" w14:textId="77777777" w:rsidTr="0077054F">
        <w:tc>
          <w:tcPr>
            <w:tcW w:w="2622" w:type="dxa"/>
          </w:tcPr>
          <w:p w14:paraId="31ED0E05" w14:textId="33848ADC" w:rsidR="0056107C" w:rsidRDefault="0056107C" w:rsidP="0077054F">
            <w:pPr>
              <w:pStyle w:val="Ingenmellomrom"/>
            </w:pPr>
            <w:r>
              <w:t>53:46</w:t>
            </w:r>
          </w:p>
        </w:tc>
        <w:tc>
          <w:tcPr>
            <w:tcW w:w="6587" w:type="dxa"/>
          </w:tcPr>
          <w:p w14:paraId="6E3F9701" w14:textId="5F8E9275" w:rsidR="0056107C" w:rsidRDefault="0056107C" w:rsidP="0077054F">
            <w:pPr>
              <w:pStyle w:val="Ingenmellomrom"/>
            </w:pPr>
            <w:r>
              <w:t>Nittedal Idrettslag</w:t>
            </w:r>
          </w:p>
        </w:tc>
      </w:tr>
      <w:tr w:rsidR="0056107C" w14:paraId="3BF2612C" w14:textId="77777777" w:rsidTr="0077054F">
        <w:tc>
          <w:tcPr>
            <w:tcW w:w="2622" w:type="dxa"/>
          </w:tcPr>
          <w:p w14:paraId="774FAD50" w14:textId="6CAFFA00" w:rsidR="0056107C" w:rsidRDefault="0056107C" w:rsidP="0077054F">
            <w:pPr>
              <w:pStyle w:val="Ingenmellomrom"/>
            </w:pPr>
            <w:r>
              <w:t>53:46</w:t>
            </w:r>
          </w:p>
        </w:tc>
        <w:tc>
          <w:tcPr>
            <w:tcW w:w="6587" w:type="dxa"/>
          </w:tcPr>
          <w:p w14:paraId="46B8D5E4" w14:textId="0D44E592" w:rsidR="0056107C" w:rsidRDefault="0056107C" w:rsidP="0077054F">
            <w:pPr>
              <w:pStyle w:val="Ingenmellomrom"/>
            </w:pPr>
            <w:r>
              <w:t>Idrettsforeningen Hellas</w:t>
            </w:r>
          </w:p>
        </w:tc>
      </w:tr>
      <w:tr w:rsidR="0056107C" w14:paraId="2B16C8EA" w14:textId="77777777" w:rsidTr="0077054F">
        <w:tc>
          <w:tcPr>
            <w:tcW w:w="2622" w:type="dxa"/>
          </w:tcPr>
          <w:p w14:paraId="1B3A2E62" w14:textId="1C7E77A6" w:rsidR="0056107C" w:rsidRDefault="0056107C" w:rsidP="0077054F">
            <w:pPr>
              <w:pStyle w:val="Ingenmellomrom"/>
            </w:pPr>
            <w:r>
              <w:t>53:49</w:t>
            </w:r>
          </w:p>
        </w:tc>
        <w:tc>
          <w:tcPr>
            <w:tcW w:w="6587" w:type="dxa"/>
          </w:tcPr>
          <w:p w14:paraId="2212175B" w14:textId="3E5C7207" w:rsidR="0056107C" w:rsidRDefault="0056107C" w:rsidP="0077054F">
            <w:pPr>
              <w:pStyle w:val="Ingenmellomrom"/>
            </w:pPr>
            <w:r>
              <w:t>Oslo Studentenes Idrettsklubb 2. lag</w:t>
            </w:r>
          </w:p>
        </w:tc>
      </w:tr>
      <w:tr w:rsidR="0056107C" w14:paraId="2F3BC12D" w14:textId="77777777" w:rsidTr="0077054F">
        <w:tc>
          <w:tcPr>
            <w:tcW w:w="2622" w:type="dxa"/>
          </w:tcPr>
          <w:p w14:paraId="5826B717" w14:textId="1AFA5490" w:rsidR="0056107C" w:rsidRDefault="0056107C" w:rsidP="0077054F">
            <w:pPr>
              <w:pStyle w:val="Ingenmellomrom"/>
            </w:pPr>
            <w:r>
              <w:t>53:57</w:t>
            </w:r>
          </w:p>
        </w:tc>
        <w:tc>
          <w:tcPr>
            <w:tcW w:w="6587" w:type="dxa"/>
          </w:tcPr>
          <w:p w14:paraId="604AC385" w14:textId="74EDF34B" w:rsidR="0056107C" w:rsidRDefault="0056107C" w:rsidP="0077054F">
            <w:pPr>
              <w:pStyle w:val="Ingenmellomrom"/>
            </w:pPr>
            <w:r>
              <w:t>Idrettslaget Mogutten</w:t>
            </w:r>
          </w:p>
        </w:tc>
      </w:tr>
      <w:tr w:rsidR="0056107C" w14:paraId="4BF1A8A1" w14:textId="77777777" w:rsidTr="0077054F">
        <w:tc>
          <w:tcPr>
            <w:tcW w:w="2622" w:type="dxa"/>
          </w:tcPr>
          <w:p w14:paraId="10E2C97E" w14:textId="6D76881F" w:rsidR="0056107C" w:rsidRDefault="0056107C" w:rsidP="0077054F">
            <w:pPr>
              <w:pStyle w:val="Ingenmellomrom"/>
            </w:pPr>
            <w:r>
              <w:t>53:58</w:t>
            </w:r>
          </w:p>
        </w:tc>
        <w:tc>
          <w:tcPr>
            <w:tcW w:w="6587" w:type="dxa"/>
          </w:tcPr>
          <w:p w14:paraId="6758924E" w14:textId="06735F4B" w:rsidR="0056107C" w:rsidRDefault="0056107C" w:rsidP="0077054F">
            <w:pPr>
              <w:pStyle w:val="Ingenmellomrom"/>
            </w:pPr>
            <w:r>
              <w:t>Osterøy Idrettslag</w:t>
            </w:r>
          </w:p>
        </w:tc>
      </w:tr>
      <w:tr w:rsidR="0056107C" w14:paraId="511B6518" w14:textId="77777777" w:rsidTr="0077054F">
        <w:tc>
          <w:tcPr>
            <w:tcW w:w="2622" w:type="dxa"/>
          </w:tcPr>
          <w:p w14:paraId="5B54E5A6" w14:textId="7008AA59" w:rsidR="0056107C" w:rsidRDefault="0056107C" w:rsidP="0077054F">
            <w:pPr>
              <w:pStyle w:val="Ingenmellomrom"/>
            </w:pPr>
            <w:r>
              <w:t>54:04</w:t>
            </w:r>
          </w:p>
        </w:tc>
        <w:tc>
          <w:tcPr>
            <w:tcW w:w="6587" w:type="dxa"/>
          </w:tcPr>
          <w:p w14:paraId="62FAF87B" w14:textId="7BF2076A" w:rsidR="0056107C" w:rsidRDefault="0056107C" w:rsidP="0077054F">
            <w:pPr>
              <w:pStyle w:val="Ingenmellomrom"/>
            </w:pPr>
            <w:r>
              <w:t>Bøler Idrettsforening</w:t>
            </w:r>
          </w:p>
        </w:tc>
      </w:tr>
      <w:tr w:rsidR="0056107C" w14:paraId="2A7779F3" w14:textId="77777777" w:rsidTr="0077054F">
        <w:tc>
          <w:tcPr>
            <w:tcW w:w="2622" w:type="dxa"/>
          </w:tcPr>
          <w:p w14:paraId="695260BA" w14:textId="65FE844E" w:rsidR="0056107C" w:rsidRDefault="0056107C" w:rsidP="0077054F">
            <w:pPr>
              <w:pStyle w:val="Ingenmellomrom"/>
            </w:pPr>
            <w:r>
              <w:t>54:15</w:t>
            </w:r>
          </w:p>
        </w:tc>
        <w:tc>
          <w:tcPr>
            <w:tcW w:w="6587" w:type="dxa"/>
          </w:tcPr>
          <w:p w14:paraId="1855B117" w14:textId="0A44A800" w:rsidR="0056107C" w:rsidRDefault="0056107C" w:rsidP="0077054F">
            <w:pPr>
              <w:pStyle w:val="Ingenmellomrom"/>
            </w:pPr>
            <w:r>
              <w:t>Ås Idrettslag</w:t>
            </w:r>
          </w:p>
        </w:tc>
      </w:tr>
      <w:tr w:rsidR="0056107C" w14:paraId="509F4E2A" w14:textId="77777777" w:rsidTr="0077054F">
        <w:tc>
          <w:tcPr>
            <w:tcW w:w="2622" w:type="dxa"/>
          </w:tcPr>
          <w:p w14:paraId="04504169" w14:textId="5F9E4AC9" w:rsidR="0056107C" w:rsidRDefault="0056107C" w:rsidP="0077054F">
            <w:pPr>
              <w:pStyle w:val="Ingenmellomrom"/>
            </w:pPr>
            <w:r>
              <w:t>54:19</w:t>
            </w:r>
          </w:p>
        </w:tc>
        <w:tc>
          <w:tcPr>
            <w:tcW w:w="6587" w:type="dxa"/>
          </w:tcPr>
          <w:p w14:paraId="15EA17CA" w14:textId="0B8E3EA7" w:rsidR="0056107C" w:rsidRDefault="0056107C" w:rsidP="0077054F">
            <w:pPr>
              <w:pStyle w:val="Ingenmellomrom"/>
            </w:pPr>
            <w:r>
              <w:t>Idrettslaget Runar</w:t>
            </w:r>
          </w:p>
        </w:tc>
      </w:tr>
      <w:tr w:rsidR="0056107C" w14:paraId="5ADC5057" w14:textId="77777777" w:rsidTr="0077054F">
        <w:tc>
          <w:tcPr>
            <w:tcW w:w="2622" w:type="dxa"/>
          </w:tcPr>
          <w:p w14:paraId="6C01D4A4" w14:textId="17886A68" w:rsidR="0056107C" w:rsidRDefault="0056107C" w:rsidP="0077054F">
            <w:pPr>
              <w:pStyle w:val="Ingenmellomrom"/>
            </w:pPr>
            <w:r>
              <w:t>54:20</w:t>
            </w:r>
          </w:p>
        </w:tc>
        <w:tc>
          <w:tcPr>
            <w:tcW w:w="6587" w:type="dxa"/>
          </w:tcPr>
          <w:p w14:paraId="1D477EE8" w14:textId="72ACD782" w:rsidR="0056107C" w:rsidRDefault="0056107C" w:rsidP="0077054F">
            <w:pPr>
              <w:pStyle w:val="Ingenmellomrom"/>
            </w:pPr>
            <w:r>
              <w:t>Høybråten &amp; Stovner Idrettslag</w:t>
            </w:r>
          </w:p>
        </w:tc>
      </w:tr>
      <w:tr w:rsidR="0056107C" w14:paraId="37D08B47" w14:textId="77777777" w:rsidTr="0077054F">
        <w:tc>
          <w:tcPr>
            <w:tcW w:w="2622" w:type="dxa"/>
          </w:tcPr>
          <w:p w14:paraId="37DEEDCD" w14:textId="071FBD3C" w:rsidR="0056107C" w:rsidRDefault="0056107C" w:rsidP="0077054F">
            <w:pPr>
              <w:pStyle w:val="Ingenmellomrom"/>
            </w:pPr>
            <w:r>
              <w:t>54:23</w:t>
            </w:r>
          </w:p>
        </w:tc>
        <w:tc>
          <w:tcPr>
            <w:tcW w:w="6587" w:type="dxa"/>
          </w:tcPr>
          <w:p w14:paraId="7E55ACBB" w14:textId="4B500374" w:rsidR="0056107C" w:rsidRDefault="0056107C" w:rsidP="0077054F">
            <w:pPr>
              <w:pStyle w:val="Ingenmellomrom"/>
            </w:pPr>
            <w:r>
              <w:t>Stovnerkameratene</w:t>
            </w:r>
          </w:p>
        </w:tc>
      </w:tr>
      <w:tr w:rsidR="0056107C" w14:paraId="37A2D984" w14:textId="77777777" w:rsidTr="0077054F">
        <w:tc>
          <w:tcPr>
            <w:tcW w:w="2622" w:type="dxa"/>
          </w:tcPr>
          <w:p w14:paraId="14190677" w14:textId="1E0C37A9" w:rsidR="0056107C" w:rsidRDefault="0056107C" w:rsidP="0077054F">
            <w:pPr>
              <w:pStyle w:val="Ingenmellomrom"/>
            </w:pPr>
            <w:r>
              <w:t>54:26</w:t>
            </w:r>
          </w:p>
        </w:tc>
        <w:tc>
          <w:tcPr>
            <w:tcW w:w="6587" w:type="dxa"/>
          </w:tcPr>
          <w:p w14:paraId="1F19B0DD" w14:textId="53CD0363" w:rsidR="0056107C" w:rsidRDefault="0056107C" w:rsidP="0077054F">
            <w:pPr>
              <w:pStyle w:val="Ingenmellomrom"/>
            </w:pPr>
            <w:r>
              <w:t>Modum Friidrettsklubb 1. lag</w:t>
            </w:r>
          </w:p>
        </w:tc>
      </w:tr>
      <w:tr w:rsidR="0056107C" w14:paraId="6019AC38" w14:textId="77777777" w:rsidTr="0077054F">
        <w:tc>
          <w:tcPr>
            <w:tcW w:w="2622" w:type="dxa"/>
          </w:tcPr>
          <w:p w14:paraId="0A549FEE" w14:textId="2375BBAB" w:rsidR="0056107C" w:rsidRDefault="0056107C" w:rsidP="0077054F">
            <w:pPr>
              <w:pStyle w:val="Ingenmellomrom"/>
            </w:pPr>
            <w:r>
              <w:t>54:36</w:t>
            </w:r>
          </w:p>
        </w:tc>
        <w:tc>
          <w:tcPr>
            <w:tcW w:w="6587" w:type="dxa"/>
          </w:tcPr>
          <w:p w14:paraId="6B881EFC" w14:textId="12C34A7B" w:rsidR="0056107C" w:rsidRDefault="0056107C" w:rsidP="0077054F">
            <w:pPr>
              <w:pStyle w:val="Ingenmellomrom"/>
            </w:pPr>
            <w:r>
              <w:t>Øystese Idrettslag</w:t>
            </w:r>
          </w:p>
        </w:tc>
      </w:tr>
      <w:tr w:rsidR="0056107C" w14:paraId="29861F79" w14:textId="77777777" w:rsidTr="0077054F">
        <w:tc>
          <w:tcPr>
            <w:tcW w:w="2622" w:type="dxa"/>
          </w:tcPr>
          <w:p w14:paraId="642B70CA" w14:textId="49BDBF2E" w:rsidR="0056107C" w:rsidRDefault="0056107C" w:rsidP="0077054F">
            <w:pPr>
              <w:pStyle w:val="Ingenmellomrom"/>
            </w:pPr>
            <w:r>
              <w:t>54:37</w:t>
            </w:r>
          </w:p>
        </w:tc>
        <w:tc>
          <w:tcPr>
            <w:tcW w:w="6587" w:type="dxa"/>
          </w:tcPr>
          <w:p w14:paraId="7192D86F" w14:textId="6F3F214C" w:rsidR="0056107C" w:rsidRDefault="0056107C" w:rsidP="0077054F">
            <w:pPr>
              <w:pStyle w:val="Ingenmellomrom"/>
            </w:pPr>
            <w:r>
              <w:t>Stadsbygd Idrettslag</w:t>
            </w:r>
          </w:p>
        </w:tc>
      </w:tr>
      <w:tr w:rsidR="0056107C" w14:paraId="14853696" w14:textId="77777777" w:rsidTr="0077054F">
        <w:tc>
          <w:tcPr>
            <w:tcW w:w="2622" w:type="dxa"/>
          </w:tcPr>
          <w:p w14:paraId="7C9C4787" w14:textId="6B5C4FF0" w:rsidR="0056107C" w:rsidRDefault="0056107C" w:rsidP="0077054F">
            <w:pPr>
              <w:pStyle w:val="Ingenmellomrom"/>
            </w:pPr>
            <w:r>
              <w:t>54:59</w:t>
            </w:r>
          </w:p>
        </w:tc>
        <w:tc>
          <w:tcPr>
            <w:tcW w:w="6587" w:type="dxa"/>
          </w:tcPr>
          <w:p w14:paraId="127102CD" w14:textId="409BABD6" w:rsidR="0056107C" w:rsidRDefault="0056107C" w:rsidP="0077054F">
            <w:pPr>
              <w:pStyle w:val="Ingenmellomrom"/>
            </w:pPr>
            <w:r>
              <w:t>Eidsdal Idrettslag</w:t>
            </w:r>
          </w:p>
        </w:tc>
      </w:tr>
      <w:tr w:rsidR="0056107C" w14:paraId="19C0B8F9" w14:textId="77777777" w:rsidTr="0077054F">
        <w:tc>
          <w:tcPr>
            <w:tcW w:w="2622" w:type="dxa"/>
          </w:tcPr>
          <w:p w14:paraId="15A831CA" w14:textId="13C3F1A1" w:rsidR="0056107C" w:rsidRDefault="0056107C" w:rsidP="0077054F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708AD956" w14:textId="3F187209" w:rsidR="0056107C" w:rsidRDefault="0056107C" w:rsidP="0077054F">
            <w:pPr>
              <w:pStyle w:val="Ingenmellomrom"/>
            </w:pPr>
            <w:r>
              <w:t>Froland idrettslag</w:t>
            </w:r>
          </w:p>
        </w:tc>
      </w:tr>
      <w:tr w:rsidR="0056107C" w14:paraId="7EEC7595" w14:textId="77777777" w:rsidTr="0077054F">
        <w:tc>
          <w:tcPr>
            <w:tcW w:w="2622" w:type="dxa"/>
          </w:tcPr>
          <w:p w14:paraId="44ECE671" w14:textId="1E329A96" w:rsidR="0056107C" w:rsidRDefault="0056107C" w:rsidP="0077054F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4F5159BD" w14:textId="41B56AB5" w:rsidR="0056107C" w:rsidRDefault="0056107C" w:rsidP="0077054F">
            <w:pPr>
              <w:pStyle w:val="Ingenmellomrom"/>
            </w:pPr>
            <w:r>
              <w:t>Lørenskog Friidrettslag</w:t>
            </w:r>
          </w:p>
        </w:tc>
      </w:tr>
      <w:tr w:rsidR="0056107C" w14:paraId="74C5EC1F" w14:textId="77777777" w:rsidTr="0077054F">
        <w:tc>
          <w:tcPr>
            <w:tcW w:w="2622" w:type="dxa"/>
          </w:tcPr>
          <w:p w14:paraId="4CF36428" w14:textId="7A0CAB5A" w:rsidR="0056107C" w:rsidRDefault="0056107C" w:rsidP="0077054F">
            <w:pPr>
              <w:pStyle w:val="Ingenmellomrom"/>
            </w:pPr>
            <w:r>
              <w:t>55:11</w:t>
            </w:r>
          </w:p>
        </w:tc>
        <w:tc>
          <w:tcPr>
            <w:tcW w:w="6587" w:type="dxa"/>
          </w:tcPr>
          <w:p w14:paraId="30562B3F" w14:textId="2BFB7EE2" w:rsidR="0056107C" w:rsidRDefault="0056107C" w:rsidP="0077054F">
            <w:pPr>
              <w:pStyle w:val="Ingenmellomrom"/>
            </w:pPr>
            <w:r>
              <w:t>Søgne IL Friidrett</w:t>
            </w:r>
          </w:p>
        </w:tc>
      </w:tr>
      <w:tr w:rsidR="0056107C" w14:paraId="3852226F" w14:textId="77777777" w:rsidTr="0077054F">
        <w:tc>
          <w:tcPr>
            <w:tcW w:w="2622" w:type="dxa"/>
          </w:tcPr>
          <w:p w14:paraId="327A8BE2" w14:textId="00B31C74" w:rsidR="0056107C" w:rsidRDefault="0056107C" w:rsidP="0077054F">
            <w:pPr>
              <w:pStyle w:val="Ingenmellomrom"/>
            </w:pPr>
            <w:r>
              <w:t>55:16</w:t>
            </w:r>
          </w:p>
        </w:tc>
        <w:tc>
          <w:tcPr>
            <w:tcW w:w="6587" w:type="dxa"/>
          </w:tcPr>
          <w:p w14:paraId="22552AA8" w14:textId="77DCBAFD" w:rsidR="0056107C" w:rsidRDefault="0056107C" w:rsidP="0077054F">
            <w:pPr>
              <w:pStyle w:val="Ingenmellomrom"/>
            </w:pPr>
            <w:r>
              <w:t>Gausdal Friidrettsklubb</w:t>
            </w:r>
          </w:p>
        </w:tc>
      </w:tr>
      <w:tr w:rsidR="0056107C" w14:paraId="1CE2ABBE" w14:textId="77777777" w:rsidTr="0077054F">
        <w:tc>
          <w:tcPr>
            <w:tcW w:w="2622" w:type="dxa"/>
          </w:tcPr>
          <w:p w14:paraId="74D89114" w14:textId="78A5F9DB" w:rsidR="0056107C" w:rsidRDefault="0056107C" w:rsidP="0077054F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3342988A" w14:textId="65220BCD" w:rsidR="0056107C" w:rsidRDefault="0056107C" w:rsidP="0077054F">
            <w:pPr>
              <w:pStyle w:val="Ingenmellomrom"/>
            </w:pPr>
            <w:r>
              <w:t>Risberget idrettslag</w:t>
            </w:r>
          </w:p>
        </w:tc>
      </w:tr>
      <w:tr w:rsidR="0056107C" w14:paraId="77639C22" w14:textId="77777777" w:rsidTr="0077054F">
        <w:tc>
          <w:tcPr>
            <w:tcW w:w="2622" w:type="dxa"/>
          </w:tcPr>
          <w:p w14:paraId="18D2C293" w14:textId="34959D79" w:rsidR="0056107C" w:rsidRDefault="0056107C" w:rsidP="0077054F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687F516C" w14:textId="7B726713" w:rsidR="0056107C" w:rsidRDefault="0056107C" w:rsidP="0077054F">
            <w:pPr>
              <w:pStyle w:val="Ingenmellomrom"/>
            </w:pPr>
            <w:r>
              <w:t>Tynset Idrettsforening</w:t>
            </w:r>
          </w:p>
        </w:tc>
      </w:tr>
      <w:tr w:rsidR="0056107C" w14:paraId="3CFCC9B6" w14:textId="77777777" w:rsidTr="0077054F">
        <w:tc>
          <w:tcPr>
            <w:tcW w:w="2622" w:type="dxa"/>
          </w:tcPr>
          <w:p w14:paraId="700A5DAD" w14:textId="2054E517" w:rsidR="0056107C" w:rsidRDefault="0056107C" w:rsidP="0077054F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</w:tcPr>
          <w:p w14:paraId="58B89A1A" w14:textId="4F7BBC6A" w:rsidR="0056107C" w:rsidRDefault="0056107C" w:rsidP="0077054F">
            <w:pPr>
              <w:pStyle w:val="Ingenmellomrom"/>
            </w:pPr>
            <w:r>
              <w:t>Aurskog-Høland Friidrettslag</w:t>
            </w:r>
          </w:p>
        </w:tc>
      </w:tr>
      <w:tr w:rsidR="0056107C" w14:paraId="5F35C13E" w14:textId="77777777" w:rsidTr="0077054F">
        <w:tc>
          <w:tcPr>
            <w:tcW w:w="2622" w:type="dxa"/>
          </w:tcPr>
          <w:p w14:paraId="1CFBF758" w14:textId="7ABF95BC" w:rsidR="0056107C" w:rsidRDefault="0056107C" w:rsidP="0077054F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</w:tcPr>
          <w:p w14:paraId="094CB7D9" w14:textId="4596433E" w:rsidR="0056107C" w:rsidRDefault="0056107C" w:rsidP="0077054F">
            <w:pPr>
              <w:pStyle w:val="Ingenmellomrom"/>
            </w:pPr>
            <w:r>
              <w:t>Stegaberg Idrettslag</w:t>
            </w:r>
          </w:p>
        </w:tc>
      </w:tr>
      <w:tr w:rsidR="0056107C" w14:paraId="03BFFBB6" w14:textId="77777777" w:rsidTr="0077054F">
        <w:tc>
          <w:tcPr>
            <w:tcW w:w="2622" w:type="dxa"/>
          </w:tcPr>
          <w:p w14:paraId="07A3B018" w14:textId="5E113FFF" w:rsidR="0056107C" w:rsidRDefault="0056107C" w:rsidP="0077054F">
            <w:pPr>
              <w:pStyle w:val="Ingenmellomrom"/>
            </w:pPr>
            <w:r>
              <w:t>55:56</w:t>
            </w:r>
          </w:p>
        </w:tc>
        <w:tc>
          <w:tcPr>
            <w:tcW w:w="6587" w:type="dxa"/>
          </w:tcPr>
          <w:p w14:paraId="2DA73C45" w14:textId="240B0FD5" w:rsidR="0056107C" w:rsidRDefault="0056107C" w:rsidP="0077054F">
            <w:pPr>
              <w:pStyle w:val="Ingenmellomrom"/>
            </w:pPr>
            <w:r>
              <w:t>Hadeland Friidrettsklubb</w:t>
            </w:r>
          </w:p>
        </w:tc>
      </w:tr>
      <w:tr w:rsidR="0056107C" w14:paraId="103C9BC4" w14:textId="77777777" w:rsidTr="0077054F">
        <w:tc>
          <w:tcPr>
            <w:tcW w:w="2622" w:type="dxa"/>
          </w:tcPr>
          <w:p w14:paraId="3B1FBAE3" w14:textId="57C8C1A3" w:rsidR="0056107C" w:rsidRDefault="0056107C" w:rsidP="0077054F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4B517D31" w14:textId="5380342B" w:rsidR="0056107C" w:rsidRDefault="0056107C" w:rsidP="0077054F">
            <w:pPr>
              <w:pStyle w:val="Ingenmellomrom"/>
            </w:pPr>
            <w:r>
              <w:t>Gjerpen Idrettsforening</w:t>
            </w:r>
          </w:p>
        </w:tc>
      </w:tr>
    </w:tbl>
    <w:p w14:paraId="0B8B8C2D" w14:textId="038D5EC3" w:rsidR="00973CB4" w:rsidRDefault="00973CB4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6107C" w14:paraId="5643D1EB" w14:textId="77777777" w:rsidTr="0077054F">
        <w:tc>
          <w:tcPr>
            <w:tcW w:w="4621" w:type="dxa"/>
          </w:tcPr>
          <w:p w14:paraId="30CC6340" w14:textId="77777777" w:rsidR="0056107C" w:rsidRPr="00F82CD4" w:rsidRDefault="0056107C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2C085223" w14:textId="50D6A121" w:rsidR="0056107C" w:rsidRPr="00F82CD4" w:rsidRDefault="0056107C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5938">
              <w:rPr>
                <w:b/>
              </w:rPr>
              <w:t>44</w:t>
            </w:r>
          </w:p>
        </w:tc>
      </w:tr>
    </w:tbl>
    <w:p w14:paraId="02D90FF9" w14:textId="77777777" w:rsidR="0056107C" w:rsidRPr="00B75964" w:rsidRDefault="0056107C" w:rsidP="0056107C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6107C" w:rsidRPr="00572BB8" w14:paraId="155C0B5D" w14:textId="77777777" w:rsidTr="0077054F">
        <w:tc>
          <w:tcPr>
            <w:tcW w:w="1242" w:type="dxa"/>
          </w:tcPr>
          <w:p w14:paraId="5C4670A3" w14:textId="77777777" w:rsidR="0056107C" w:rsidRPr="00572BB8" w:rsidRDefault="0056107C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8</w:t>
            </w:r>
          </w:p>
        </w:tc>
      </w:tr>
    </w:tbl>
    <w:p w14:paraId="072CB9B8" w14:textId="77777777" w:rsidR="0056107C" w:rsidRDefault="0056107C" w:rsidP="0056107C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6107C" w14:paraId="1EBFE242" w14:textId="77777777" w:rsidTr="0077054F">
        <w:tc>
          <w:tcPr>
            <w:tcW w:w="9209" w:type="dxa"/>
            <w:gridSpan w:val="2"/>
          </w:tcPr>
          <w:p w14:paraId="59DD6D88" w14:textId="3DF8F195" w:rsidR="0056107C" w:rsidRDefault="0056107C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56107C" w14:paraId="1A692EC0" w14:textId="77777777" w:rsidTr="0077054F">
        <w:tc>
          <w:tcPr>
            <w:tcW w:w="2622" w:type="dxa"/>
          </w:tcPr>
          <w:p w14:paraId="4257CE60" w14:textId="6674E22C" w:rsidR="0056107C" w:rsidRDefault="0056107C" w:rsidP="0077054F">
            <w:pPr>
              <w:pStyle w:val="Ingenmellomrom"/>
            </w:pPr>
            <w:r>
              <w:t>56:10</w:t>
            </w:r>
          </w:p>
        </w:tc>
        <w:tc>
          <w:tcPr>
            <w:tcW w:w="6587" w:type="dxa"/>
          </w:tcPr>
          <w:p w14:paraId="3D950EE5" w14:textId="14F16837" w:rsidR="0056107C" w:rsidRDefault="0056107C" w:rsidP="0077054F">
            <w:pPr>
              <w:pStyle w:val="Ingenmellomrom"/>
            </w:pPr>
            <w:r>
              <w:t>Florø Turn &amp; Idrettsforening</w:t>
            </w:r>
          </w:p>
        </w:tc>
      </w:tr>
      <w:tr w:rsidR="0056107C" w14:paraId="30A87877" w14:textId="77777777" w:rsidTr="0077054F">
        <w:tc>
          <w:tcPr>
            <w:tcW w:w="2622" w:type="dxa"/>
          </w:tcPr>
          <w:p w14:paraId="4EB0404B" w14:textId="79C14FDA" w:rsidR="0056107C" w:rsidRDefault="0056107C" w:rsidP="0077054F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5A9F69BE" w14:textId="23453E60" w:rsidR="0056107C" w:rsidRDefault="0056107C" w:rsidP="0077054F">
            <w:pPr>
              <w:pStyle w:val="Ingenmellomrom"/>
            </w:pPr>
            <w:r>
              <w:t>Tingvoll Friidrettsklubb</w:t>
            </w:r>
          </w:p>
        </w:tc>
      </w:tr>
      <w:tr w:rsidR="0056107C" w14:paraId="785DC178" w14:textId="77777777" w:rsidTr="0077054F">
        <w:tc>
          <w:tcPr>
            <w:tcW w:w="2622" w:type="dxa"/>
          </w:tcPr>
          <w:p w14:paraId="2E19DB14" w14:textId="2A0367AC" w:rsidR="0056107C" w:rsidRDefault="0056107C" w:rsidP="0077054F">
            <w:pPr>
              <w:pStyle w:val="Ingenmellomrom"/>
            </w:pPr>
            <w:r>
              <w:t>56:12</w:t>
            </w:r>
          </w:p>
        </w:tc>
        <w:tc>
          <w:tcPr>
            <w:tcW w:w="6587" w:type="dxa"/>
          </w:tcPr>
          <w:p w14:paraId="30F66A6E" w14:textId="1FA696D4" w:rsidR="0056107C" w:rsidRDefault="0056107C" w:rsidP="0077054F">
            <w:pPr>
              <w:pStyle w:val="Ingenmellomrom"/>
            </w:pPr>
            <w:r>
              <w:t>Nordre Trysil Idrettslag</w:t>
            </w:r>
          </w:p>
        </w:tc>
      </w:tr>
      <w:tr w:rsidR="0056107C" w14:paraId="485C66F0" w14:textId="77777777" w:rsidTr="0077054F">
        <w:tc>
          <w:tcPr>
            <w:tcW w:w="2622" w:type="dxa"/>
          </w:tcPr>
          <w:p w14:paraId="3DDCDF40" w14:textId="7BBCC27A" w:rsidR="0056107C" w:rsidRDefault="0068719D" w:rsidP="0077054F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5D6D622E" w14:textId="54C64F8F" w:rsidR="0056107C" w:rsidRDefault="0068719D" w:rsidP="0077054F">
            <w:pPr>
              <w:pStyle w:val="Ingenmellomrom"/>
            </w:pPr>
            <w:r>
              <w:t>Lillehammer Idrettsforening</w:t>
            </w:r>
          </w:p>
        </w:tc>
      </w:tr>
      <w:tr w:rsidR="0068719D" w14:paraId="000C1751" w14:textId="77777777" w:rsidTr="0077054F">
        <w:tc>
          <w:tcPr>
            <w:tcW w:w="2622" w:type="dxa"/>
          </w:tcPr>
          <w:p w14:paraId="4E4D8BD2" w14:textId="25C77EA0" w:rsidR="0068719D" w:rsidRDefault="0068719D" w:rsidP="0077054F">
            <w:pPr>
              <w:pStyle w:val="Ingenmellomrom"/>
            </w:pPr>
            <w:r>
              <w:t>56:27</w:t>
            </w:r>
          </w:p>
        </w:tc>
        <w:tc>
          <w:tcPr>
            <w:tcW w:w="6587" w:type="dxa"/>
          </w:tcPr>
          <w:p w14:paraId="0FF9DFD1" w14:textId="6CCF3653" w:rsidR="0068719D" w:rsidRDefault="0068719D" w:rsidP="0077054F">
            <w:pPr>
              <w:pStyle w:val="Ingenmellomrom"/>
            </w:pPr>
            <w:r>
              <w:t>Hurdal Idrettslag</w:t>
            </w:r>
          </w:p>
        </w:tc>
      </w:tr>
      <w:tr w:rsidR="0068719D" w14:paraId="29C39EC2" w14:textId="77777777" w:rsidTr="0077054F">
        <w:tc>
          <w:tcPr>
            <w:tcW w:w="2622" w:type="dxa"/>
          </w:tcPr>
          <w:p w14:paraId="3F61E140" w14:textId="7E4B0C9F" w:rsidR="0068719D" w:rsidRDefault="0068719D" w:rsidP="0077054F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290B18D0" w14:textId="0C956DF3" w:rsidR="0068719D" w:rsidRDefault="0068719D" w:rsidP="0077054F">
            <w:pPr>
              <w:pStyle w:val="Ingenmellomrom"/>
            </w:pPr>
            <w:r>
              <w:t>Brandbu Idrettsforening</w:t>
            </w:r>
          </w:p>
        </w:tc>
      </w:tr>
      <w:tr w:rsidR="0068719D" w14:paraId="7CAEF42B" w14:textId="77777777" w:rsidTr="0077054F">
        <w:tc>
          <w:tcPr>
            <w:tcW w:w="2622" w:type="dxa"/>
          </w:tcPr>
          <w:p w14:paraId="72BA66D7" w14:textId="6B20BFE6" w:rsidR="0068719D" w:rsidRDefault="0068719D" w:rsidP="0077054F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74084794" w14:textId="1F739821" w:rsidR="0068719D" w:rsidRDefault="0068719D" w:rsidP="0077054F">
            <w:pPr>
              <w:pStyle w:val="Ingenmellomrom"/>
            </w:pPr>
            <w:r>
              <w:t>Frosta Idrettslag</w:t>
            </w:r>
          </w:p>
        </w:tc>
      </w:tr>
      <w:tr w:rsidR="0068719D" w14:paraId="13B0D97D" w14:textId="77777777" w:rsidTr="0077054F">
        <w:tc>
          <w:tcPr>
            <w:tcW w:w="2622" w:type="dxa"/>
          </w:tcPr>
          <w:p w14:paraId="2489171F" w14:textId="48C93350" w:rsidR="0068719D" w:rsidRDefault="0068719D" w:rsidP="0077054F">
            <w:pPr>
              <w:pStyle w:val="Ingenmellomrom"/>
            </w:pPr>
            <w:r>
              <w:t>56:50</w:t>
            </w:r>
          </w:p>
        </w:tc>
        <w:tc>
          <w:tcPr>
            <w:tcW w:w="6587" w:type="dxa"/>
          </w:tcPr>
          <w:p w14:paraId="3A48BE14" w14:textId="00BA8B55" w:rsidR="0068719D" w:rsidRDefault="0068719D" w:rsidP="0077054F">
            <w:pPr>
              <w:pStyle w:val="Ingenmellomrom"/>
            </w:pPr>
            <w:r>
              <w:t>Spydeberg Idrettslag</w:t>
            </w:r>
          </w:p>
        </w:tc>
      </w:tr>
      <w:tr w:rsidR="0068719D" w14:paraId="23A1FA79" w14:textId="77777777" w:rsidTr="0077054F">
        <w:tc>
          <w:tcPr>
            <w:tcW w:w="2622" w:type="dxa"/>
          </w:tcPr>
          <w:p w14:paraId="6C1EC040" w14:textId="6B40B9F9" w:rsidR="0068719D" w:rsidRDefault="005530FA" w:rsidP="0077054F">
            <w:pPr>
              <w:pStyle w:val="Ingenmellomrom"/>
            </w:pPr>
            <w:r>
              <w:t>56:54</w:t>
            </w:r>
          </w:p>
        </w:tc>
        <w:tc>
          <w:tcPr>
            <w:tcW w:w="6587" w:type="dxa"/>
          </w:tcPr>
          <w:p w14:paraId="72C250C8" w14:textId="33EAB65F" w:rsidR="0068719D" w:rsidRDefault="005530FA" w:rsidP="0077054F">
            <w:pPr>
              <w:pStyle w:val="Ingenmellomrom"/>
            </w:pPr>
            <w:r>
              <w:t>Våga Friidrettsklubb</w:t>
            </w:r>
          </w:p>
        </w:tc>
      </w:tr>
      <w:tr w:rsidR="005530FA" w14:paraId="258F00B3" w14:textId="77777777" w:rsidTr="0077054F">
        <w:tc>
          <w:tcPr>
            <w:tcW w:w="2622" w:type="dxa"/>
          </w:tcPr>
          <w:p w14:paraId="6CD66E84" w14:textId="63F5D58B" w:rsidR="005530FA" w:rsidRDefault="005530FA" w:rsidP="0077054F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795AA593" w14:textId="5DF40A51" w:rsidR="005530FA" w:rsidRDefault="005530FA" w:rsidP="0077054F">
            <w:pPr>
              <w:pStyle w:val="Ingenmellomrom"/>
            </w:pPr>
            <w:r>
              <w:t>Vik Idrettslag</w:t>
            </w:r>
          </w:p>
        </w:tc>
      </w:tr>
      <w:tr w:rsidR="005530FA" w14:paraId="705A9A43" w14:textId="77777777" w:rsidTr="0077054F">
        <w:tc>
          <w:tcPr>
            <w:tcW w:w="2622" w:type="dxa"/>
          </w:tcPr>
          <w:p w14:paraId="3D6A313F" w14:textId="1B72CEE2" w:rsidR="005530FA" w:rsidRDefault="005530FA" w:rsidP="0077054F">
            <w:pPr>
              <w:pStyle w:val="Ingenmellomrom"/>
            </w:pPr>
            <w:r>
              <w:t>57:21</w:t>
            </w:r>
          </w:p>
        </w:tc>
        <w:tc>
          <w:tcPr>
            <w:tcW w:w="6587" w:type="dxa"/>
          </w:tcPr>
          <w:p w14:paraId="2DF02224" w14:textId="1901F285" w:rsidR="005530FA" w:rsidRDefault="005530FA" w:rsidP="0077054F">
            <w:pPr>
              <w:pStyle w:val="Ingenmellomrom"/>
            </w:pPr>
            <w:r>
              <w:t>Raumnes &amp; Årnes Idrettslag</w:t>
            </w:r>
          </w:p>
        </w:tc>
      </w:tr>
      <w:tr w:rsidR="005530FA" w14:paraId="709CD020" w14:textId="77777777" w:rsidTr="0077054F">
        <w:tc>
          <w:tcPr>
            <w:tcW w:w="2622" w:type="dxa"/>
          </w:tcPr>
          <w:p w14:paraId="5189605A" w14:textId="19B72AC9" w:rsidR="005530FA" w:rsidRDefault="005530FA" w:rsidP="0077054F">
            <w:pPr>
              <w:pStyle w:val="Ingenmellomrom"/>
            </w:pPr>
            <w:r>
              <w:t>57:22</w:t>
            </w:r>
          </w:p>
        </w:tc>
        <w:tc>
          <w:tcPr>
            <w:tcW w:w="6587" w:type="dxa"/>
          </w:tcPr>
          <w:p w14:paraId="1E424D51" w14:textId="13BE5133" w:rsidR="005530FA" w:rsidRDefault="005530FA" w:rsidP="0077054F">
            <w:pPr>
              <w:pStyle w:val="Ingenmellomrom"/>
            </w:pPr>
            <w:r>
              <w:t>Sportsklubben Rye</w:t>
            </w:r>
          </w:p>
        </w:tc>
      </w:tr>
      <w:tr w:rsidR="005530FA" w14:paraId="6C2FA3F1" w14:textId="77777777" w:rsidTr="0077054F">
        <w:tc>
          <w:tcPr>
            <w:tcW w:w="2622" w:type="dxa"/>
          </w:tcPr>
          <w:p w14:paraId="4BD1EE59" w14:textId="783A9E08" w:rsidR="005530FA" w:rsidRDefault="005530FA" w:rsidP="0077054F">
            <w:pPr>
              <w:pStyle w:val="Ingenmellomrom"/>
            </w:pPr>
            <w:r>
              <w:t>57:27</w:t>
            </w:r>
          </w:p>
        </w:tc>
        <w:tc>
          <w:tcPr>
            <w:tcW w:w="6587" w:type="dxa"/>
          </w:tcPr>
          <w:p w14:paraId="4FB19F0D" w14:textId="18211E8A" w:rsidR="005530FA" w:rsidRDefault="005530FA" w:rsidP="0077054F">
            <w:pPr>
              <w:pStyle w:val="Ingenmellomrom"/>
            </w:pPr>
            <w:r>
              <w:t>Numedal Folkehøgskole FIK</w:t>
            </w:r>
          </w:p>
        </w:tc>
      </w:tr>
      <w:tr w:rsidR="005530FA" w14:paraId="672B9109" w14:textId="77777777" w:rsidTr="0077054F">
        <w:tc>
          <w:tcPr>
            <w:tcW w:w="2622" w:type="dxa"/>
          </w:tcPr>
          <w:p w14:paraId="5B203A83" w14:textId="3B236927" w:rsidR="005530FA" w:rsidRDefault="005530FA" w:rsidP="0077054F">
            <w:pPr>
              <w:pStyle w:val="Ingenmellomrom"/>
            </w:pPr>
            <w:r>
              <w:t>57:27</w:t>
            </w:r>
          </w:p>
        </w:tc>
        <w:tc>
          <w:tcPr>
            <w:tcW w:w="6587" w:type="dxa"/>
          </w:tcPr>
          <w:p w14:paraId="7E7199F0" w14:textId="183C2DAE" w:rsidR="005530FA" w:rsidRDefault="005530FA" w:rsidP="0077054F">
            <w:pPr>
              <w:pStyle w:val="Ingenmellomrom"/>
            </w:pPr>
            <w:r>
              <w:t>Idrettslaget Dalebrand</w:t>
            </w:r>
          </w:p>
        </w:tc>
      </w:tr>
      <w:tr w:rsidR="005530FA" w14:paraId="48F15B9A" w14:textId="77777777" w:rsidTr="0077054F">
        <w:tc>
          <w:tcPr>
            <w:tcW w:w="2622" w:type="dxa"/>
          </w:tcPr>
          <w:p w14:paraId="2BB132F6" w14:textId="603D4926" w:rsidR="005530FA" w:rsidRDefault="005530FA" w:rsidP="0077054F">
            <w:pPr>
              <w:pStyle w:val="Ingenmellomrom"/>
            </w:pPr>
            <w:r>
              <w:t>57:29</w:t>
            </w:r>
          </w:p>
        </w:tc>
        <w:tc>
          <w:tcPr>
            <w:tcW w:w="6587" w:type="dxa"/>
          </w:tcPr>
          <w:p w14:paraId="47FCD12C" w14:textId="30914CB9" w:rsidR="005530FA" w:rsidRDefault="005530FA" w:rsidP="0077054F">
            <w:pPr>
              <w:pStyle w:val="Ingenmellomrom"/>
            </w:pPr>
            <w:r>
              <w:t>Heddal Idrettslag</w:t>
            </w:r>
          </w:p>
        </w:tc>
      </w:tr>
      <w:tr w:rsidR="005530FA" w14:paraId="11034E2E" w14:textId="77777777" w:rsidTr="0077054F">
        <w:tc>
          <w:tcPr>
            <w:tcW w:w="2622" w:type="dxa"/>
          </w:tcPr>
          <w:p w14:paraId="19D5E177" w14:textId="3EA42553" w:rsidR="005530FA" w:rsidRDefault="005530FA" w:rsidP="0077054F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3D3763FA" w14:textId="5BC356DD" w:rsidR="005530FA" w:rsidRDefault="005530FA" w:rsidP="0077054F">
            <w:pPr>
              <w:pStyle w:val="Ingenmellomrom"/>
            </w:pPr>
            <w:r>
              <w:t xml:space="preserve">Idrettslaget </w:t>
            </w:r>
            <w:proofErr w:type="spellStart"/>
            <w:r>
              <w:t>Valder</w:t>
            </w:r>
            <w:proofErr w:type="spellEnd"/>
          </w:p>
        </w:tc>
      </w:tr>
      <w:tr w:rsidR="005530FA" w14:paraId="5DF567D8" w14:textId="77777777" w:rsidTr="0077054F">
        <w:tc>
          <w:tcPr>
            <w:tcW w:w="2622" w:type="dxa"/>
          </w:tcPr>
          <w:p w14:paraId="6FB0CCB6" w14:textId="71F5A986" w:rsidR="005530FA" w:rsidRDefault="005530FA" w:rsidP="0077054F">
            <w:pPr>
              <w:pStyle w:val="Ingenmellomrom"/>
            </w:pPr>
            <w:r>
              <w:t>57:35</w:t>
            </w:r>
          </w:p>
        </w:tc>
        <w:tc>
          <w:tcPr>
            <w:tcW w:w="6587" w:type="dxa"/>
          </w:tcPr>
          <w:p w14:paraId="6CAA57C1" w14:textId="5809F8FF" w:rsidR="005530FA" w:rsidRDefault="005530FA" w:rsidP="0077054F">
            <w:pPr>
              <w:pStyle w:val="Ingenmellomrom"/>
            </w:pPr>
            <w:r>
              <w:t>Gjerdrum Idrettslag</w:t>
            </w:r>
          </w:p>
        </w:tc>
      </w:tr>
      <w:tr w:rsidR="005530FA" w14:paraId="0A43ADDE" w14:textId="77777777" w:rsidTr="0077054F">
        <w:tc>
          <w:tcPr>
            <w:tcW w:w="2622" w:type="dxa"/>
          </w:tcPr>
          <w:p w14:paraId="2DF6ED9C" w14:textId="35A3F9C8" w:rsidR="005530FA" w:rsidRDefault="005530FA" w:rsidP="0077054F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7506359D" w14:textId="14D5E088" w:rsidR="005530FA" w:rsidRDefault="005530FA" w:rsidP="0077054F">
            <w:pPr>
              <w:pStyle w:val="Ingenmellomrom"/>
            </w:pPr>
            <w:r>
              <w:t>Tustna Idrettslag</w:t>
            </w:r>
          </w:p>
        </w:tc>
      </w:tr>
      <w:tr w:rsidR="005530FA" w14:paraId="48525864" w14:textId="77777777" w:rsidTr="0077054F">
        <w:tc>
          <w:tcPr>
            <w:tcW w:w="2622" w:type="dxa"/>
          </w:tcPr>
          <w:p w14:paraId="5E24EC61" w14:textId="0183321A" w:rsidR="005530FA" w:rsidRDefault="005530FA" w:rsidP="0077054F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498D2F09" w14:textId="5DD6EA8D" w:rsidR="005530FA" w:rsidRDefault="005530FA" w:rsidP="0077054F">
            <w:pPr>
              <w:pStyle w:val="Ingenmellomrom"/>
            </w:pPr>
            <w:r>
              <w:t>Eikanger Idrettslag</w:t>
            </w:r>
          </w:p>
        </w:tc>
      </w:tr>
      <w:tr w:rsidR="005530FA" w14:paraId="15F98AE2" w14:textId="77777777" w:rsidTr="0077054F">
        <w:tc>
          <w:tcPr>
            <w:tcW w:w="2622" w:type="dxa"/>
          </w:tcPr>
          <w:p w14:paraId="2593771B" w14:textId="2D75D47F" w:rsidR="005530FA" w:rsidRDefault="005530FA" w:rsidP="0077054F">
            <w:pPr>
              <w:pStyle w:val="Ingenmellomrom"/>
            </w:pPr>
            <w:r>
              <w:t>58:27</w:t>
            </w:r>
          </w:p>
        </w:tc>
        <w:tc>
          <w:tcPr>
            <w:tcW w:w="6587" w:type="dxa"/>
          </w:tcPr>
          <w:p w14:paraId="254CFFAE" w14:textId="57178577" w:rsidR="005530FA" w:rsidRDefault="005530FA" w:rsidP="0077054F">
            <w:pPr>
              <w:pStyle w:val="Ingenmellomrom"/>
            </w:pPr>
            <w:r>
              <w:t xml:space="preserve">Arvika </w:t>
            </w:r>
            <w:proofErr w:type="spellStart"/>
            <w:r>
              <w:t>Löperklubb</w:t>
            </w:r>
            <w:proofErr w:type="spellEnd"/>
          </w:p>
        </w:tc>
      </w:tr>
      <w:tr w:rsidR="005530FA" w14:paraId="0F36ABA2" w14:textId="77777777" w:rsidTr="0077054F">
        <w:tc>
          <w:tcPr>
            <w:tcW w:w="2622" w:type="dxa"/>
          </w:tcPr>
          <w:p w14:paraId="65B7BE40" w14:textId="348B976F" w:rsidR="005530FA" w:rsidRDefault="005530FA" w:rsidP="0077054F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550A8254" w14:textId="2B7E6232" w:rsidR="005530FA" w:rsidRDefault="005530FA" w:rsidP="0077054F">
            <w:pPr>
              <w:pStyle w:val="Ingenmellomrom"/>
            </w:pPr>
            <w:r>
              <w:t>Laksevåg Turn &amp; Idrettslag</w:t>
            </w:r>
          </w:p>
        </w:tc>
      </w:tr>
      <w:tr w:rsidR="005530FA" w14:paraId="213D2F98" w14:textId="77777777" w:rsidTr="0077054F">
        <w:tc>
          <w:tcPr>
            <w:tcW w:w="2622" w:type="dxa"/>
          </w:tcPr>
          <w:p w14:paraId="359837C0" w14:textId="2678DD8F" w:rsidR="005530FA" w:rsidRDefault="005530FA" w:rsidP="0077054F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2B9F81A4" w14:textId="3F219612" w:rsidR="005530FA" w:rsidRDefault="005530FA" w:rsidP="0077054F">
            <w:pPr>
              <w:pStyle w:val="Ingenmellomrom"/>
            </w:pPr>
            <w:r>
              <w:t>Bjerkreim Idrettslag</w:t>
            </w:r>
          </w:p>
        </w:tc>
      </w:tr>
      <w:tr w:rsidR="005530FA" w14:paraId="2AF94C87" w14:textId="77777777" w:rsidTr="0077054F">
        <w:tc>
          <w:tcPr>
            <w:tcW w:w="2622" w:type="dxa"/>
          </w:tcPr>
          <w:p w14:paraId="2E832754" w14:textId="0569C85F" w:rsidR="005530FA" w:rsidRDefault="005530FA" w:rsidP="0077054F">
            <w:pPr>
              <w:pStyle w:val="Ingenmellomrom"/>
            </w:pPr>
            <w:r>
              <w:t>59:07</w:t>
            </w:r>
          </w:p>
        </w:tc>
        <w:tc>
          <w:tcPr>
            <w:tcW w:w="6587" w:type="dxa"/>
          </w:tcPr>
          <w:p w14:paraId="78889642" w14:textId="74CC21FA" w:rsidR="005530FA" w:rsidRDefault="005530FA" w:rsidP="0077054F">
            <w:pPr>
              <w:pStyle w:val="Ingenmellomrom"/>
            </w:pPr>
            <w:r>
              <w:t>Fet Friidrettsklubb</w:t>
            </w:r>
          </w:p>
        </w:tc>
      </w:tr>
      <w:tr w:rsidR="005530FA" w14:paraId="43157815" w14:textId="77777777" w:rsidTr="0077054F">
        <w:tc>
          <w:tcPr>
            <w:tcW w:w="2622" w:type="dxa"/>
          </w:tcPr>
          <w:p w14:paraId="5D1050A1" w14:textId="043D48E6" w:rsidR="005530FA" w:rsidRDefault="00D6428C" w:rsidP="0077054F">
            <w:pPr>
              <w:pStyle w:val="Ingenmellomrom"/>
            </w:pPr>
            <w:r>
              <w:t>59:12</w:t>
            </w:r>
          </w:p>
        </w:tc>
        <w:tc>
          <w:tcPr>
            <w:tcW w:w="6587" w:type="dxa"/>
          </w:tcPr>
          <w:p w14:paraId="55F214D1" w14:textId="4885D703" w:rsidR="005530FA" w:rsidRDefault="00D6428C" w:rsidP="0077054F">
            <w:pPr>
              <w:pStyle w:val="Ingenmellomrom"/>
            </w:pPr>
            <w:r>
              <w:t>Land Friidrettsklubb</w:t>
            </w:r>
          </w:p>
        </w:tc>
      </w:tr>
      <w:tr w:rsidR="00D6428C" w14:paraId="31769500" w14:textId="77777777" w:rsidTr="0077054F">
        <w:tc>
          <w:tcPr>
            <w:tcW w:w="2622" w:type="dxa"/>
          </w:tcPr>
          <w:p w14:paraId="4F539B8E" w14:textId="61696B0F" w:rsidR="00D6428C" w:rsidRDefault="00D6428C" w:rsidP="0077054F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55838448" w14:textId="4BCEA63D" w:rsidR="00D6428C" w:rsidRDefault="00D6428C" w:rsidP="0077054F">
            <w:pPr>
              <w:pStyle w:val="Ingenmellomrom"/>
            </w:pPr>
            <w:proofErr w:type="spellStart"/>
            <w:r>
              <w:t>Midtsund</w:t>
            </w:r>
            <w:proofErr w:type="spellEnd"/>
            <w:r>
              <w:t xml:space="preserve"> Idrettslag</w:t>
            </w:r>
          </w:p>
        </w:tc>
      </w:tr>
      <w:tr w:rsidR="00D6428C" w14:paraId="1913221D" w14:textId="77777777" w:rsidTr="0077054F">
        <w:tc>
          <w:tcPr>
            <w:tcW w:w="2622" w:type="dxa"/>
          </w:tcPr>
          <w:p w14:paraId="42861274" w14:textId="791BF147" w:rsidR="00D6428C" w:rsidRDefault="00D6428C" w:rsidP="0077054F">
            <w:pPr>
              <w:pStyle w:val="Ingenmellomrom"/>
            </w:pPr>
            <w:r>
              <w:t>59:46</w:t>
            </w:r>
          </w:p>
        </w:tc>
        <w:tc>
          <w:tcPr>
            <w:tcW w:w="6587" w:type="dxa"/>
          </w:tcPr>
          <w:p w14:paraId="2C7ED737" w14:textId="1DA5CB5C" w:rsidR="00D6428C" w:rsidRDefault="00D6428C" w:rsidP="0077054F">
            <w:pPr>
              <w:pStyle w:val="Ingenmellomrom"/>
            </w:pPr>
            <w:r>
              <w:t>Bakke Idrettsforening</w:t>
            </w:r>
          </w:p>
        </w:tc>
      </w:tr>
      <w:tr w:rsidR="00D6428C" w14:paraId="53320CF2" w14:textId="77777777" w:rsidTr="0077054F">
        <w:tc>
          <w:tcPr>
            <w:tcW w:w="2622" w:type="dxa"/>
          </w:tcPr>
          <w:p w14:paraId="493247C5" w14:textId="3B5B684F" w:rsidR="00D6428C" w:rsidRDefault="00D6428C" w:rsidP="0077054F">
            <w:pPr>
              <w:pStyle w:val="Ingenmellomrom"/>
            </w:pPr>
            <w:r>
              <w:t>59:47</w:t>
            </w:r>
          </w:p>
        </w:tc>
        <w:tc>
          <w:tcPr>
            <w:tcW w:w="6587" w:type="dxa"/>
          </w:tcPr>
          <w:p w14:paraId="28F82862" w14:textId="32DC3F67" w:rsidR="00D6428C" w:rsidRDefault="00D6428C" w:rsidP="0077054F">
            <w:pPr>
              <w:pStyle w:val="Ingenmellomrom"/>
            </w:pPr>
            <w:r>
              <w:t>Oppstad Idrettslag</w:t>
            </w:r>
          </w:p>
        </w:tc>
      </w:tr>
      <w:tr w:rsidR="00D6428C" w14:paraId="73A1F121" w14:textId="77777777" w:rsidTr="0077054F">
        <w:tc>
          <w:tcPr>
            <w:tcW w:w="2622" w:type="dxa"/>
          </w:tcPr>
          <w:p w14:paraId="29983FCB" w14:textId="60970C7F" w:rsidR="00D6428C" w:rsidRDefault="00D6428C" w:rsidP="0077054F">
            <w:pPr>
              <w:pStyle w:val="Ingenmellomrom"/>
            </w:pPr>
            <w:r>
              <w:t>59:52</w:t>
            </w:r>
          </w:p>
        </w:tc>
        <w:tc>
          <w:tcPr>
            <w:tcW w:w="6587" w:type="dxa"/>
          </w:tcPr>
          <w:p w14:paraId="50D417CD" w14:textId="4BA0ADB9" w:rsidR="00D6428C" w:rsidRDefault="00D6428C" w:rsidP="0077054F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D6428C" w14:paraId="4E029506" w14:textId="77777777" w:rsidTr="0077054F">
        <w:tc>
          <w:tcPr>
            <w:tcW w:w="2622" w:type="dxa"/>
          </w:tcPr>
          <w:p w14:paraId="5B0356D9" w14:textId="2ED4E71E" w:rsidR="00D6428C" w:rsidRDefault="00D6428C" w:rsidP="0077054F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2A27A570" w14:textId="4A9EB853" w:rsidR="00D6428C" w:rsidRDefault="00D6428C" w:rsidP="0077054F">
            <w:pPr>
              <w:pStyle w:val="Ingenmellomrom"/>
            </w:pPr>
            <w:r>
              <w:t>Torjulvågen Idrettslag</w:t>
            </w:r>
          </w:p>
        </w:tc>
      </w:tr>
      <w:tr w:rsidR="00D6428C" w14:paraId="7FFAF04B" w14:textId="77777777" w:rsidTr="0077054F">
        <w:tc>
          <w:tcPr>
            <w:tcW w:w="2622" w:type="dxa"/>
          </w:tcPr>
          <w:p w14:paraId="32E0B54F" w14:textId="23652220" w:rsidR="00D6428C" w:rsidRDefault="00D6428C" w:rsidP="0077054F">
            <w:pPr>
              <w:pStyle w:val="Ingenmellomrom"/>
            </w:pPr>
            <w:r>
              <w:t>60:07</w:t>
            </w:r>
          </w:p>
        </w:tc>
        <w:tc>
          <w:tcPr>
            <w:tcW w:w="6587" w:type="dxa"/>
          </w:tcPr>
          <w:p w14:paraId="71986F83" w14:textId="12A62D73" w:rsidR="00D6428C" w:rsidRDefault="00D6428C" w:rsidP="0077054F">
            <w:pPr>
              <w:pStyle w:val="Ingenmellomrom"/>
            </w:pPr>
            <w:r>
              <w:t>Kjelsås Idrettslag</w:t>
            </w:r>
          </w:p>
        </w:tc>
      </w:tr>
      <w:tr w:rsidR="00D6428C" w14:paraId="1124A008" w14:textId="77777777" w:rsidTr="0077054F">
        <w:tc>
          <w:tcPr>
            <w:tcW w:w="2622" w:type="dxa"/>
          </w:tcPr>
          <w:p w14:paraId="71061D51" w14:textId="6804649E" w:rsidR="00D6428C" w:rsidRDefault="00D6428C" w:rsidP="0077054F">
            <w:pPr>
              <w:pStyle w:val="Ingenmellomrom"/>
            </w:pPr>
            <w:r>
              <w:t>60:17</w:t>
            </w:r>
          </w:p>
        </w:tc>
        <w:tc>
          <w:tcPr>
            <w:tcW w:w="6587" w:type="dxa"/>
          </w:tcPr>
          <w:p w14:paraId="129FA25E" w14:textId="154950CF" w:rsidR="00D6428C" w:rsidRDefault="00D6428C" w:rsidP="0077054F">
            <w:pPr>
              <w:pStyle w:val="Ingenmellomrom"/>
            </w:pPr>
            <w:r>
              <w:t>Sigdal Friidrettsklubb</w:t>
            </w:r>
          </w:p>
        </w:tc>
      </w:tr>
      <w:tr w:rsidR="00D6428C" w14:paraId="2CB8B27A" w14:textId="77777777" w:rsidTr="0077054F">
        <w:tc>
          <w:tcPr>
            <w:tcW w:w="2622" w:type="dxa"/>
          </w:tcPr>
          <w:p w14:paraId="04874B41" w14:textId="0610EC80" w:rsidR="00D6428C" w:rsidRDefault="00D6428C" w:rsidP="0077054F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555EB0FD" w14:textId="70FCBC5B" w:rsidR="00D6428C" w:rsidRDefault="00D6428C" w:rsidP="0077054F">
            <w:pPr>
              <w:pStyle w:val="Ingenmellomrom"/>
            </w:pPr>
            <w:r>
              <w:t>Birkenes Idrettslag</w:t>
            </w:r>
          </w:p>
        </w:tc>
      </w:tr>
      <w:tr w:rsidR="00D6428C" w14:paraId="0E0010FE" w14:textId="77777777" w:rsidTr="0077054F">
        <w:tc>
          <w:tcPr>
            <w:tcW w:w="2622" w:type="dxa"/>
          </w:tcPr>
          <w:p w14:paraId="5A779B4D" w14:textId="43F3B021" w:rsidR="00D6428C" w:rsidRDefault="00D6428C" w:rsidP="0077054F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398DBFB3" w14:textId="609DC6CB" w:rsidR="00D6428C" w:rsidRDefault="00D6428C" w:rsidP="0077054F">
            <w:pPr>
              <w:pStyle w:val="Ingenmellomrom"/>
            </w:pPr>
            <w:r>
              <w:t>Øksendal Idrettslag</w:t>
            </w:r>
          </w:p>
        </w:tc>
      </w:tr>
      <w:tr w:rsidR="00D6428C" w14:paraId="0913B344" w14:textId="77777777" w:rsidTr="0077054F">
        <w:tc>
          <w:tcPr>
            <w:tcW w:w="2622" w:type="dxa"/>
          </w:tcPr>
          <w:p w14:paraId="1A58B32C" w14:textId="4D6E1192" w:rsidR="00D6428C" w:rsidRDefault="00D6428C" w:rsidP="0077054F">
            <w:pPr>
              <w:pStyle w:val="Ingenmellomrom"/>
            </w:pPr>
            <w:r>
              <w:t>60:44</w:t>
            </w:r>
          </w:p>
        </w:tc>
        <w:tc>
          <w:tcPr>
            <w:tcW w:w="6587" w:type="dxa"/>
          </w:tcPr>
          <w:p w14:paraId="57DE5FF2" w14:textId="10074CA4" w:rsidR="00D6428C" w:rsidRDefault="00D6428C" w:rsidP="0077054F">
            <w:pPr>
              <w:pStyle w:val="Ingenmellomrom"/>
            </w:pPr>
            <w:r>
              <w:t>Nesbygda Idrettsforening</w:t>
            </w:r>
          </w:p>
        </w:tc>
      </w:tr>
      <w:tr w:rsidR="00D6428C" w14:paraId="27B4A648" w14:textId="77777777" w:rsidTr="0077054F">
        <w:tc>
          <w:tcPr>
            <w:tcW w:w="2622" w:type="dxa"/>
          </w:tcPr>
          <w:p w14:paraId="65AFBCB0" w14:textId="6CADC070" w:rsidR="00D6428C" w:rsidRDefault="00D6428C" w:rsidP="0077054F">
            <w:pPr>
              <w:pStyle w:val="Ingenmellomrom"/>
            </w:pPr>
            <w:r>
              <w:t>60:48</w:t>
            </w:r>
          </w:p>
        </w:tc>
        <w:tc>
          <w:tcPr>
            <w:tcW w:w="6587" w:type="dxa"/>
          </w:tcPr>
          <w:p w14:paraId="21E6A0D4" w14:textId="254CEE66" w:rsidR="00D6428C" w:rsidRDefault="00D6428C" w:rsidP="0077054F">
            <w:pPr>
              <w:pStyle w:val="Ingenmellomrom"/>
            </w:pPr>
            <w:r>
              <w:t>IL Klypetussen</w:t>
            </w:r>
          </w:p>
        </w:tc>
      </w:tr>
      <w:tr w:rsidR="00D6428C" w14:paraId="0A30B993" w14:textId="77777777" w:rsidTr="0077054F">
        <w:tc>
          <w:tcPr>
            <w:tcW w:w="2622" w:type="dxa"/>
          </w:tcPr>
          <w:p w14:paraId="3C110B7B" w14:textId="62A24BAA" w:rsidR="00D6428C" w:rsidRDefault="00D6428C" w:rsidP="0077054F">
            <w:pPr>
              <w:pStyle w:val="Ingenmellomrom"/>
            </w:pPr>
            <w:r>
              <w:t>61:12</w:t>
            </w:r>
          </w:p>
        </w:tc>
        <w:tc>
          <w:tcPr>
            <w:tcW w:w="6587" w:type="dxa"/>
          </w:tcPr>
          <w:p w14:paraId="74F23038" w14:textId="2A9A52F3" w:rsidR="00D6428C" w:rsidRDefault="00D6428C" w:rsidP="0077054F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D6428C" w14:paraId="7F56DE39" w14:textId="77777777" w:rsidTr="0077054F">
        <w:tc>
          <w:tcPr>
            <w:tcW w:w="2622" w:type="dxa"/>
          </w:tcPr>
          <w:p w14:paraId="436643D4" w14:textId="12CD1B97" w:rsidR="00D6428C" w:rsidRDefault="00D6428C" w:rsidP="0077054F">
            <w:pPr>
              <w:pStyle w:val="Ingenmellomrom"/>
            </w:pPr>
            <w:r>
              <w:t>61:22</w:t>
            </w:r>
          </w:p>
        </w:tc>
        <w:tc>
          <w:tcPr>
            <w:tcW w:w="6587" w:type="dxa"/>
          </w:tcPr>
          <w:p w14:paraId="4544E6CB" w14:textId="475B5967" w:rsidR="00D6428C" w:rsidRDefault="00D6428C" w:rsidP="0077054F">
            <w:pPr>
              <w:pStyle w:val="Ingenmellomrom"/>
            </w:pPr>
            <w:r>
              <w:t>Vinne Idrettslag</w:t>
            </w:r>
          </w:p>
        </w:tc>
      </w:tr>
      <w:tr w:rsidR="00D6428C" w14:paraId="1EEEDBBD" w14:textId="77777777" w:rsidTr="0077054F">
        <w:tc>
          <w:tcPr>
            <w:tcW w:w="2622" w:type="dxa"/>
          </w:tcPr>
          <w:p w14:paraId="694E773D" w14:textId="12EEFADA" w:rsidR="00D6428C" w:rsidRDefault="00D6428C" w:rsidP="0077054F">
            <w:pPr>
              <w:pStyle w:val="Ingenmellomrom"/>
            </w:pPr>
            <w:r>
              <w:t>61:41</w:t>
            </w:r>
          </w:p>
        </w:tc>
        <w:tc>
          <w:tcPr>
            <w:tcW w:w="6587" w:type="dxa"/>
          </w:tcPr>
          <w:p w14:paraId="024151E1" w14:textId="32DDEC7F" w:rsidR="00D6428C" w:rsidRDefault="00D6428C" w:rsidP="0077054F">
            <w:pPr>
              <w:pStyle w:val="Ingenmellomrom"/>
            </w:pPr>
            <w:r>
              <w:t>Sylling Idrettsforening</w:t>
            </w:r>
          </w:p>
        </w:tc>
      </w:tr>
      <w:tr w:rsidR="00D6428C" w14:paraId="75AE731F" w14:textId="77777777" w:rsidTr="0077054F">
        <w:tc>
          <w:tcPr>
            <w:tcW w:w="2622" w:type="dxa"/>
          </w:tcPr>
          <w:p w14:paraId="2DDDC8D0" w14:textId="2730A331" w:rsidR="00D6428C" w:rsidRDefault="00D6428C" w:rsidP="0077054F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306D8C5C" w14:textId="1A9BF6B7" w:rsidR="00D6428C" w:rsidRDefault="00D6428C" w:rsidP="0077054F">
            <w:pPr>
              <w:pStyle w:val="Ingenmellomrom"/>
            </w:pPr>
            <w:r>
              <w:t>Norderhov Ungdoms og Idrettslag</w:t>
            </w:r>
          </w:p>
        </w:tc>
      </w:tr>
      <w:tr w:rsidR="00D6428C" w14:paraId="6F2AC948" w14:textId="77777777" w:rsidTr="0077054F">
        <w:tc>
          <w:tcPr>
            <w:tcW w:w="2622" w:type="dxa"/>
          </w:tcPr>
          <w:p w14:paraId="09FA547D" w14:textId="09D9BDBC" w:rsidR="00D6428C" w:rsidRDefault="005A2526" w:rsidP="0077054F">
            <w:pPr>
              <w:pStyle w:val="Ingenmellomrom"/>
            </w:pPr>
            <w:r>
              <w:t>63:22</w:t>
            </w:r>
          </w:p>
        </w:tc>
        <w:tc>
          <w:tcPr>
            <w:tcW w:w="6587" w:type="dxa"/>
          </w:tcPr>
          <w:p w14:paraId="6387E360" w14:textId="24E88034" w:rsidR="00D6428C" w:rsidRDefault="005A2526" w:rsidP="0077054F">
            <w:pPr>
              <w:pStyle w:val="Ingenmellomrom"/>
            </w:pPr>
            <w:proofErr w:type="spellStart"/>
            <w:r>
              <w:t>Einastrand</w:t>
            </w:r>
            <w:proofErr w:type="spellEnd"/>
            <w:r>
              <w:t xml:space="preserve"> Idrettslag</w:t>
            </w:r>
          </w:p>
        </w:tc>
      </w:tr>
      <w:tr w:rsidR="005A2526" w14:paraId="6D7EF88D" w14:textId="77777777" w:rsidTr="0077054F">
        <w:tc>
          <w:tcPr>
            <w:tcW w:w="2622" w:type="dxa"/>
          </w:tcPr>
          <w:p w14:paraId="5E0B8316" w14:textId="6C7E2A8A" w:rsidR="005A2526" w:rsidRDefault="005A2526" w:rsidP="0077054F">
            <w:pPr>
              <w:pStyle w:val="Ingenmellomrom"/>
            </w:pPr>
            <w:r>
              <w:t>63:30</w:t>
            </w:r>
          </w:p>
        </w:tc>
        <w:tc>
          <w:tcPr>
            <w:tcW w:w="6587" w:type="dxa"/>
          </w:tcPr>
          <w:p w14:paraId="7AB0D8ED" w14:textId="2A8D877D" w:rsidR="005A2526" w:rsidRDefault="005A2526" w:rsidP="0077054F">
            <w:pPr>
              <w:pStyle w:val="Ingenmellomrom"/>
            </w:pPr>
            <w:r>
              <w:t>Modum Friidrettsklubb 2. lag</w:t>
            </w:r>
          </w:p>
        </w:tc>
      </w:tr>
      <w:tr w:rsidR="005A2526" w14:paraId="62A3F6E4" w14:textId="77777777" w:rsidTr="0077054F">
        <w:tc>
          <w:tcPr>
            <w:tcW w:w="2622" w:type="dxa"/>
          </w:tcPr>
          <w:p w14:paraId="4CAB5383" w14:textId="6B88C9D6" w:rsidR="005A2526" w:rsidRDefault="005A2526" w:rsidP="0077054F">
            <w:pPr>
              <w:pStyle w:val="Ingenmellomrom"/>
            </w:pPr>
            <w:r>
              <w:t>63:37</w:t>
            </w:r>
          </w:p>
        </w:tc>
        <w:tc>
          <w:tcPr>
            <w:tcW w:w="6587" w:type="dxa"/>
          </w:tcPr>
          <w:p w14:paraId="63AF9996" w14:textId="6FB4D2C1" w:rsidR="005A2526" w:rsidRDefault="005A2526" w:rsidP="0077054F">
            <w:pPr>
              <w:pStyle w:val="Ingenmellomrom"/>
            </w:pPr>
            <w:r>
              <w:t>Vestre Gran Idrettslag</w:t>
            </w:r>
          </w:p>
        </w:tc>
      </w:tr>
      <w:tr w:rsidR="005A2526" w14:paraId="50E67CC5" w14:textId="77777777" w:rsidTr="0077054F">
        <w:tc>
          <w:tcPr>
            <w:tcW w:w="2622" w:type="dxa"/>
          </w:tcPr>
          <w:p w14:paraId="0163F394" w14:textId="2F0127A7" w:rsidR="005A2526" w:rsidRDefault="005A2526" w:rsidP="0077054F">
            <w:pPr>
              <w:pStyle w:val="Ingenmellomrom"/>
            </w:pPr>
            <w:r>
              <w:t>64:28</w:t>
            </w:r>
          </w:p>
        </w:tc>
        <w:tc>
          <w:tcPr>
            <w:tcW w:w="6587" w:type="dxa"/>
          </w:tcPr>
          <w:p w14:paraId="72841A01" w14:textId="48C6E3CA" w:rsidR="005A2526" w:rsidRDefault="005A2526" w:rsidP="0077054F">
            <w:pPr>
              <w:pStyle w:val="Ingenmellomrom"/>
            </w:pPr>
            <w:r>
              <w:t>Geoform Idrettslag</w:t>
            </w:r>
          </w:p>
        </w:tc>
      </w:tr>
    </w:tbl>
    <w:p w14:paraId="61790C18" w14:textId="7BD1E9D4" w:rsidR="00973CB4" w:rsidRDefault="00973CB4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36EFE" w14:paraId="46EA3061" w14:textId="77777777" w:rsidTr="0077054F">
        <w:tc>
          <w:tcPr>
            <w:tcW w:w="4621" w:type="dxa"/>
          </w:tcPr>
          <w:p w14:paraId="0D801575" w14:textId="77777777" w:rsidR="00236EFE" w:rsidRPr="00F82CD4" w:rsidRDefault="00236EFE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05C3E30D" w14:textId="63E582E4" w:rsidR="00236EFE" w:rsidRPr="00F82CD4" w:rsidRDefault="00236EFE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5938">
              <w:rPr>
                <w:b/>
              </w:rPr>
              <w:t>45</w:t>
            </w:r>
          </w:p>
        </w:tc>
      </w:tr>
    </w:tbl>
    <w:p w14:paraId="214EDE18" w14:textId="77777777" w:rsidR="00236EFE" w:rsidRPr="00B75964" w:rsidRDefault="00236EFE" w:rsidP="00236EF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36EFE" w:rsidRPr="00572BB8" w14:paraId="60E8D981" w14:textId="77777777" w:rsidTr="0077054F">
        <w:tc>
          <w:tcPr>
            <w:tcW w:w="1242" w:type="dxa"/>
          </w:tcPr>
          <w:p w14:paraId="69AB04ED" w14:textId="77777777" w:rsidR="00236EFE" w:rsidRPr="00572BB8" w:rsidRDefault="00236EFE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8</w:t>
            </w:r>
          </w:p>
        </w:tc>
      </w:tr>
    </w:tbl>
    <w:p w14:paraId="5FED08CC" w14:textId="77777777" w:rsidR="00236EFE" w:rsidRDefault="00236EFE" w:rsidP="00236EF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36EFE" w14:paraId="34A879C5" w14:textId="77777777" w:rsidTr="0077054F">
        <w:tc>
          <w:tcPr>
            <w:tcW w:w="9209" w:type="dxa"/>
            <w:gridSpan w:val="2"/>
          </w:tcPr>
          <w:p w14:paraId="23775945" w14:textId="6325A7B9" w:rsidR="00236EFE" w:rsidRDefault="00236EFE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3 Menn Senior </w:t>
            </w:r>
          </w:p>
        </w:tc>
      </w:tr>
      <w:tr w:rsidR="00236EFE" w14:paraId="2E025849" w14:textId="77777777" w:rsidTr="0077054F">
        <w:tc>
          <w:tcPr>
            <w:tcW w:w="2622" w:type="dxa"/>
          </w:tcPr>
          <w:p w14:paraId="3E543BE8" w14:textId="22206427" w:rsidR="00236EFE" w:rsidRDefault="00236EFE" w:rsidP="0077054F">
            <w:pPr>
              <w:pStyle w:val="Ingenmellomrom"/>
            </w:pPr>
            <w:r>
              <w:t>53:46</w:t>
            </w:r>
          </w:p>
        </w:tc>
        <w:tc>
          <w:tcPr>
            <w:tcW w:w="6587" w:type="dxa"/>
          </w:tcPr>
          <w:p w14:paraId="408AF5BE" w14:textId="41E67D48" w:rsidR="00236EFE" w:rsidRDefault="00236EFE" w:rsidP="0077054F">
            <w:pPr>
              <w:pStyle w:val="Ingenmellomrom"/>
            </w:pPr>
            <w:r>
              <w:t>Undheim Idrettslag</w:t>
            </w:r>
          </w:p>
        </w:tc>
      </w:tr>
      <w:tr w:rsidR="00236EFE" w14:paraId="6338DD16" w14:textId="77777777" w:rsidTr="0077054F">
        <w:tc>
          <w:tcPr>
            <w:tcW w:w="2622" w:type="dxa"/>
          </w:tcPr>
          <w:p w14:paraId="5F01116E" w14:textId="68B80CE9" w:rsidR="00236EFE" w:rsidRDefault="00236EFE" w:rsidP="0077054F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4706996E" w14:textId="3BE3558F" w:rsidR="00236EFE" w:rsidRDefault="00236EFE" w:rsidP="0077054F">
            <w:pPr>
              <w:pStyle w:val="Ingenmellomrom"/>
            </w:pPr>
            <w:r>
              <w:t>Nesodden Idrettsforening</w:t>
            </w:r>
          </w:p>
        </w:tc>
      </w:tr>
      <w:tr w:rsidR="00236EFE" w14:paraId="3E093A5C" w14:textId="77777777" w:rsidTr="0077054F">
        <w:tc>
          <w:tcPr>
            <w:tcW w:w="2622" w:type="dxa"/>
          </w:tcPr>
          <w:p w14:paraId="47A50BA0" w14:textId="313E2F4B" w:rsidR="00236EFE" w:rsidRDefault="00B45E51" w:rsidP="0077054F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21BBD5E3" w14:textId="2BDD03AF" w:rsidR="00236EFE" w:rsidRDefault="00B45E51" w:rsidP="0077054F">
            <w:pPr>
              <w:pStyle w:val="Ingenmellomrom"/>
            </w:pPr>
            <w:r>
              <w:t>Fosen Løpeklubb</w:t>
            </w:r>
          </w:p>
        </w:tc>
      </w:tr>
      <w:tr w:rsidR="00B45E51" w14:paraId="57018D29" w14:textId="77777777" w:rsidTr="0077054F">
        <w:tc>
          <w:tcPr>
            <w:tcW w:w="2622" w:type="dxa"/>
          </w:tcPr>
          <w:p w14:paraId="7872963E" w14:textId="1E57DD99" w:rsidR="00B45E51" w:rsidRDefault="00B45E51" w:rsidP="0077054F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5EFACFC4" w14:textId="3235F4D6" w:rsidR="00B45E51" w:rsidRDefault="00B45E51" w:rsidP="0077054F">
            <w:pPr>
              <w:pStyle w:val="Ingenmellomrom"/>
            </w:pPr>
            <w:r>
              <w:t>Ullensaker/Kisa Idrettslag</w:t>
            </w:r>
          </w:p>
        </w:tc>
      </w:tr>
      <w:tr w:rsidR="00B45E51" w14:paraId="017CE80E" w14:textId="77777777" w:rsidTr="0077054F">
        <w:tc>
          <w:tcPr>
            <w:tcW w:w="2622" w:type="dxa"/>
          </w:tcPr>
          <w:p w14:paraId="09EAC095" w14:textId="29FAE02D" w:rsidR="00B45E51" w:rsidRDefault="00B45E51" w:rsidP="0077054F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0DEABDB8" w14:textId="776109E2" w:rsidR="00B45E51" w:rsidRDefault="00B45E51" w:rsidP="0077054F">
            <w:pPr>
              <w:pStyle w:val="Ingenmellomrom"/>
            </w:pPr>
            <w:r>
              <w:t>GT International</w:t>
            </w:r>
          </w:p>
        </w:tc>
      </w:tr>
      <w:tr w:rsidR="00B45E51" w14:paraId="58184424" w14:textId="77777777" w:rsidTr="0077054F">
        <w:tc>
          <w:tcPr>
            <w:tcW w:w="2622" w:type="dxa"/>
          </w:tcPr>
          <w:p w14:paraId="37564E60" w14:textId="4F7D9C4B" w:rsidR="00B45E51" w:rsidRDefault="00B45E51" w:rsidP="0077054F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</w:tcPr>
          <w:p w14:paraId="05097D4A" w14:textId="53563B7E" w:rsidR="00B45E51" w:rsidRDefault="00B45E51" w:rsidP="0077054F">
            <w:pPr>
              <w:pStyle w:val="Ingenmellomrom"/>
            </w:pPr>
            <w:r>
              <w:t>Bromma Idrettslag</w:t>
            </w:r>
          </w:p>
        </w:tc>
      </w:tr>
      <w:tr w:rsidR="00B45E51" w14:paraId="204153D5" w14:textId="77777777" w:rsidTr="0077054F">
        <w:tc>
          <w:tcPr>
            <w:tcW w:w="2622" w:type="dxa"/>
          </w:tcPr>
          <w:p w14:paraId="7D447B73" w14:textId="28538E0D" w:rsidR="00B45E51" w:rsidRDefault="00B45E51" w:rsidP="0077054F">
            <w:pPr>
              <w:pStyle w:val="Ingenmellomrom"/>
            </w:pPr>
            <w:r>
              <w:t>58:52</w:t>
            </w:r>
          </w:p>
        </w:tc>
        <w:tc>
          <w:tcPr>
            <w:tcW w:w="6587" w:type="dxa"/>
          </w:tcPr>
          <w:p w14:paraId="4740E942" w14:textId="62CA1FAE" w:rsidR="00B45E51" w:rsidRDefault="00B45E51" w:rsidP="0077054F">
            <w:pPr>
              <w:pStyle w:val="Ingenmellomrom"/>
            </w:pPr>
            <w:r>
              <w:t>Gjesdal Idrettslag</w:t>
            </w:r>
          </w:p>
        </w:tc>
      </w:tr>
      <w:tr w:rsidR="00B45E51" w14:paraId="6DEFDE52" w14:textId="77777777" w:rsidTr="0077054F">
        <w:tc>
          <w:tcPr>
            <w:tcW w:w="2622" w:type="dxa"/>
          </w:tcPr>
          <w:p w14:paraId="7275FF7E" w14:textId="10234F0A" w:rsidR="00B45E51" w:rsidRDefault="00B45E51" w:rsidP="0077054F">
            <w:pPr>
              <w:pStyle w:val="Ingenmellomrom"/>
            </w:pPr>
            <w:r>
              <w:t>59:10</w:t>
            </w:r>
          </w:p>
        </w:tc>
        <w:tc>
          <w:tcPr>
            <w:tcW w:w="6587" w:type="dxa"/>
          </w:tcPr>
          <w:p w14:paraId="33D78401" w14:textId="696F7503" w:rsidR="00B45E51" w:rsidRDefault="00B45E51" w:rsidP="0077054F">
            <w:pPr>
              <w:pStyle w:val="Ingenmellomrom"/>
            </w:pPr>
            <w:r>
              <w:t>Krødsherad Idrettslag</w:t>
            </w:r>
          </w:p>
        </w:tc>
      </w:tr>
      <w:tr w:rsidR="00B45E51" w14:paraId="2E82DBF1" w14:textId="77777777" w:rsidTr="0077054F">
        <w:tc>
          <w:tcPr>
            <w:tcW w:w="2622" w:type="dxa"/>
          </w:tcPr>
          <w:p w14:paraId="4C8FBC0F" w14:textId="5AEF59BB" w:rsidR="00B45E51" w:rsidRDefault="00B45E51" w:rsidP="0077054F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412E7672" w14:textId="199D418D" w:rsidR="00B45E51" w:rsidRDefault="00B45E51" w:rsidP="0077054F">
            <w:pPr>
              <w:pStyle w:val="Ingenmellomrom"/>
            </w:pPr>
            <w:r>
              <w:t>Lillesand Idrettslag</w:t>
            </w:r>
          </w:p>
        </w:tc>
      </w:tr>
      <w:tr w:rsidR="00B45E51" w14:paraId="4D763845" w14:textId="77777777" w:rsidTr="0077054F">
        <w:tc>
          <w:tcPr>
            <w:tcW w:w="2622" w:type="dxa"/>
          </w:tcPr>
          <w:p w14:paraId="52E4E465" w14:textId="345C58BA" w:rsidR="00B45E51" w:rsidRDefault="00B45E51" w:rsidP="0077054F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</w:tcPr>
          <w:p w14:paraId="321AE955" w14:textId="0C2A3FD0" w:rsidR="00B45E51" w:rsidRDefault="00B45E51" w:rsidP="0077054F">
            <w:pPr>
              <w:pStyle w:val="Ingenmellomrom"/>
            </w:pPr>
            <w:r>
              <w:t>Sørum Idrettslag</w:t>
            </w:r>
          </w:p>
        </w:tc>
      </w:tr>
      <w:tr w:rsidR="00B45E51" w14:paraId="0ADAECB8" w14:textId="77777777" w:rsidTr="0077054F">
        <w:tc>
          <w:tcPr>
            <w:tcW w:w="2622" w:type="dxa"/>
          </w:tcPr>
          <w:p w14:paraId="67964E78" w14:textId="674FA3F4" w:rsidR="00B45E51" w:rsidRDefault="00B45E51" w:rsidP="0077054F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0C4D419D" w14:textId="4996FCEB" w:rsidR="00B45E51" w:rsidRDefault="00B45E51" w:rsidP="0077054F">
            <w:pPr>
              <w:pStyle w:val="Ingenmellomrom"/>
            </w:pPr>
            <w:r>
              <w:t>Torpo Idrettslag</w:t>
            </w:r>
          </w:p>
        </w:tc>
      </w:tr>
      <w:tr w:rsidR="00B45E51" w14:paraId="067D34AD" w14:textId="77777777" w:rsidTr="0077054F">
        <w:tc>
          <w:tcPr>
            <w:tcW w:w="2622" w:type="dxa"/>
          </w:tcPr>
          <w:p w14:paraId="003C01DE" w14:textId="28B8CEC0" w:rsidR="00B45E51" w:rsidRDefault="00B45E51" w:rsidP="0077054F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1920482A" w14:textId="4E26563B" w:rsidR="00B45E51" w:rsidRDefault="00B45E51" w:rsidP="0077054F">
            <w:pPr>
              <w:pStyle w:val="Ingenmellomrom"/>
            </w:pPr>
            <w:r>
              <w:t>Kjose Idrettslag</w:t>
            </w:r>
          </w:p>
        </w:tc>
      </w:tr>
      <w:tr w:rsidR="00B45E51" w14:paraId="30F18FD2" w14:textId="77777777" w:rsidTr="0077054F">
        <w:tc>
          <w:tcPr>
            <w:tcW w:w="2622" w:type="dxa"/>
          </w:tcPr>
          <w:p w14:paraId="0765BBC6" w14:textId="6C107A56" w:rsidR="00B45E51" w:rsidRDefault="00B45E51" w:rsidP="0077054F">
            <w:pPr>
              <w:pStyle w:val="Ingenmellomrom"/>
            </w:pPr>
            <w:r>
              <w:t>61:18</w:t>
            </w:r>
          </w:p>
        </w:tc>
        <w:tc>
          <w:tcPr>
            <w:tcW w:w="6587" w:type="dxa"/>
          </w:tcPr>
          <w:p w14:paraId="64E143C4" w14:textId="5F44268A" w:rsidR="00B45E51" w:rsidRDefault="00B45E51" w:rsidP="0077054F">
            <w:pPr>
              <w:pStyle w:val="Ingenmellomrom"/>
            </w:pPr>
            <w:r>
              <w:t>Sørkedalen Idrettsforening</w:t>
            </w:r>
          </w:p>
        </w:tc>
      </w:tr>
      <w:tr w:rsidR="00B45E51" w14:paraId="02DE21F0" w14:textId="77777777" w:rsidTr="0077054F">
        <w:tc>
          <w:tcPr>
            <w:tcW w:w="2622" w:type="dxa"/>
          </w:tcPr>
          <w:p w14:paraId="21A234E9" w14:textId="323FFBA0" w:rsidR="00B45E51" w:rsidRDefault="00B45E51" w:rsidP="0077054F">
            <w:pPr>
              <w:pStyle w:val="Ingenmellomrom"/>
            </w:pPr>
            <w:r>
              <w:t>60:34</w:t>
            </w:r>
          </w:p>
        </w:tc>
        <w:tc>
          <w:tcPr>
            <w:tcW w:w="6587" w:type="dxa"/>
          </w:tcPr>
          <w:p w14:paraId="66D48ACF" w14:textId="1CD30B26" w:rsidR="00B45E51" w:rsidRDefault="00B45E51" w:rsidP="0077054F">
            <w:pPr>
              <w:pStyle w:val="Ingenmellomrom"/>
            </w:pPr>
            <w:r>
              <w:t>Svarstad Idrettslag</w:t>
            </w:r>
          </w:p>
        </w:tc>
      </w:tr>
      <w:tr w:rsidR="00B45E51" w14:paraId="77571EBB" w14:textId="77777777" w:rsidTr="0077054F">
        <w:tc>
          <w:tcPr>
            <w:tcW w:w="2622" w:type="dxa"/>
          </w:tcPr>
          <w:p w14:paraId="359374CF" w14:textId="434BD7F5" w:rsidR="00B45E51" w:rsidRDefault="00B45E51" w:rsidP="0077054F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74F50894" w14:textId="6598B34A" w:rsidR="00B45E51" w:rsidRDefault="00B45E51" w:rsidP="0077054F">
            <w:pPr>
              <w:pStyle w:val="Ingenmellomrom"/>
            </w:pPr>
            <w:r>
              <w:t>Friidrettslaget Borg</w:t>
            </w:r>
          </w:p>
        </w:tc>
      </w:tr>
      <w:tr w:rsidR="00B45E51" w14:paraId="664A251A" w14:textId="77777777" w:rsidTr="0077054F">
        <w:tc>
          <w:tcPr>
            <w:tcW w:w="2622" w:type="dxa"/>
          </w:tcPr>
          <w:p w14:paraId="4BE96592" w14:textId="6E644B62" w:rsidR="00B45E51" w:rsidRDefault="00B45E51" w:rsidP="0077054F">
            <w:pPr>
              <w:pStyle w:val="Ingenmellomrom"/>
            </w:pPr>
            <w:r>
              <w:t>61:45</w:t>
            </w:r>
          </w:p>
        </w:tc>
        <w:tc>
          <w:tcPr>
            <w:tcW w:w="6587" w:type="dxa"/>
          </w:tcPr>
          <w:p w14:paraId="53EA8055" w14:textId="79B7C391" w:rsidR="00B45E51" w:rsidRDefault="00B45E51" w:rsidP="0077054F">
            <w:pPr>
              <w:pStyle w:val="Ingenmellomrom"/>
            </w:pPr>
            <w:r>
              <w:t>Idrettslaget Sandvin</w:t>
            </w:r>
          </w:p>
        </w:tc>
      </w:tr>
      <w:tr w:rsidR="00B45E51" w14:paraId="3D0ED17B" w14:textId="77777777" w:rsidTr="0077054F">
        <w:tc>
          <w:tcPr>
            <w:tcW w:w="2622" w:type="dxa"/>
          </w:tcPr>
          <w:p w14:paraId="0223FA8D" w14:textId="2EEBAB03" w:rsidR="00B45E51" w:rsidRDefault="00B45E51" w:rsidP="0077054F">
            <w:pPr>
              <w:pStyle w:val="Ingenmellomrom"/>
            </w:pPr>
            <w:r>
              <w:t>62:07</w:t>
            </w:r>
          </w:p>
        </w:tc>
        <w:tc>
          <w:tcPr>
            <w:tcW w:w="6587" w:type="dxa"/>
          </w:tcPr>
          <w:p w14:paraId="394F94DE" w14:textId="32C230D6" w:rsidR="00B45E51" w:rsidRDefault="00B45E51" w:rsidP="0077054F">
            <w:pPr>
              <w:pStyle w:val="Ingenmellomrom"/>
            </w:pPr>
            <w:r>
              <w:t>Snertingdal Idrettslag</w:t>
            </w:r>
          </w:p>
        </w:tc>
      </w:tr>
      <w:tr w:rsidR="00B45E51" w14:paraId="4BEE678F" w14:textId="77777777" w:rsidTr="0077054F">
        <w:tc>
          <w:tcPr>
            <w:tcW w:w="2622" w:type="dxa"/>
          </w:tcPr>
          <w:p w14:paraId="2D083264" w14:textId="53523759" w:rsidR="00B45E51" w:rsidRDefault="00B45E51" w:rsidP="0077054F">
            <w:pPr>
              <w:pStyle w:val="Ingenmellomrom"/>
            </w:pPr>
            <w:r>
              <w:t>62:14</w:t>
            </w:r>
          </w:p>
        </w:tc>
        <w:tc>
          <w:tcPr>
            <w:tcW w:w="6587" w:type="dxa"/>
          </w:tcPr>
          <w:p w14:paraId="2E81FDB2" w14:textId="4BE469FF" w:rsidR="00B45E51" w:rsidRDefault="00B45E51" w:rsidP="0077054F">
            <w:pPr>
              <w:pStyle w:val="Ingenmellomrom"/>
            </w:pPr>
            <w:r>
              <w:t>IL Akademisk Forening</w:t>
            </w:r>
          </w:p>
        </w:tc>
      </w:tr>
      <w:tr w:rsidR="00B45E51" w14:paraId="0F173532" w14:textId="77777777" w:rsidTr="0077054F">
        <w:tc>
          <w:tcPr>
            <w:tcW w:w="2622" w:type="dxa"/>
          </w:tcPr>
          <w:p w14:paraId="31580470" w14:textId="2DD1DEA9" w:rsidR="00B45E51" w:rsidRDefault="00B45E51" w:rsidP="0077054F">
            <w:pPr>
              <w:pStyle w:val="Ingenmellomrom"/>
            </w:pPr>
            <w:r>
              <w:t>62:24</w:t>
            </w:r>
          </w:p>
        </w:tc>
        <w:tc>
          <w:tcPr>
            <w:tcW w:w="6587" w:type="dxa"/>
          </w:tcPr>
          <w:p w14:paraId="18AF1076" w14:textId="0A7F7E6F" w:rsidR="00B45E51" w:rsidRDefault="00B45E51" w:rsidP="0077054F">
            <w:pPr>
              <w:pStyle w:val="Ingenmellomrom"/>
            </w:pPr>
            <w:r>
              <w:t>Linderud Idrettslag</w:t>
            </w:r>
          </w:p>
        </w:tc>
      </w:tr>
      <w:tr w:rsidR="00B45E51" w14:paraId="2D0CB7EE" w14:textId="77777777" w:rsidTr="0077054F">
        <w:tc>
          <w:tcPr>
            <w:tcW w:w="2622" w:type="dxa"/>
          </w:tcPr>
          <w:p w14:paraId="11625699" w14:textId="7B3E8240" w:rsidR="00B45E51" w:rsidRDefault="00B45E51" w:rsidP="0077054F">
            <w:pPr>
              <w:pStyle w:val="Ingenmellomrom"/>
            </w:pPr>
            <w:r>
              <w:t>62:37</w:t>
            </w:r>
          </w:p>
        </w:tc>
        <w:tc>
          <w:tcPr>
            <w:tcW w:w="6587" w:type="dxa"/>
          </w:tcPr>
          <w:p w14:paraId="04A0EF65" w14:textId="7135234A" w:rsidR="00B45E51" w:rsidRDefault="00B45E51" w:rsidP="0077054F">
            <w:pPr>
              <w:pStyle w:val="Ingenmellomrom"/>
            </w:pPr>
            <w:proofErr w:type="spellStart"/>
            <w:r>
              <w:t>Paulsbo</w:t>
            </w:r>
            <w:proofErr w:type="spellEnd"/>
            <w:r>
              <w:t xml:space="preserve"> Idrettslag</w:t>
            </w:r>
          </w:p>
        </w:tc>
      </w:tr>
      <w:tr w:rsidR="00B45E51" w14:paraId="27A03352" w14:textId="77777777" w:rsidTr="0077054F">
        <w:tc>
          <w:tcPr>
            <w:tcW w:w="2622" w:type="dxa"/>
          </w:tcPr>
          <w:p w14:paraId="308D6A79" w14:textId="38936324" w:rsidR="00B45E51" w:rsidRDefault="00B45E51" w:rsidP="0077054F">
            <w:pPr>
              <w:pStyle w:val="Ingenmellomrom"/>
            </w:pPr>
            <w:r>
              <w:t>62:41</w:t>
            </w:r>
          </w:p>
        </w:tc>
        <w:tc>
          <w:tcPr>
            <w:tcW w:w="6587" w:type="dxa"/>
          </w:tcPr>
          <w:p w14:paraId="3C3A6778" w14:textId="4B7ECB80" w:rsidR="00B45E51" w:rsidRDefault="00B45E51" w:rsidP="0077054F">
            <w:pPr>
              <w:pStyle w:val="Ingenmellomrom"/>
            </w:pPr>
            <w:r>
              <w:t>Brandbu Idrettsforening</w:t>
            </w:r>
          </w:p>
        </w:tc>
      </w:tr>
      <w:tr w:rsidR="00B45E51" w14:paraId="0FA0E616" w14:textId="77777777" w:rsidTr="0077054F">
        <w:tc>
          <w:tcPr>
            <w:tcW w:w="2622" w:type="dxa"/>
          </w:tcPr>
          <w:p w14:paraId="08B4F186" w14:textId="37A1464E" w:rsidR="00B45E51" w:rsidRDefault="00B45E51" w:rsidP="0077054F">
            <w:pPr>
              <w:pStyle w:val="Ingenmellomrom"/>
            </w:pPr>
            <w:r>
              <w:t>63:02</w:t>
            </w:r>
          </w:p>
        </w:tc>
        <w:tc>
          <w:tcPr>
            <w:tcW w:w="6587" w:type="dxa"/>
          </w:tcPr>
          <w:p w14:paraId="20A25B9A" w14:textId="788BD5A2" w:rsidR="00B45E51" w:rsidRDefault="00B45E51" w:rsidP="0077054F">
            <w:pPr>
              <w:pStyle w:val="Ingenmellomrom"/>
            </w:pPr>
            <w:r>
              <w:t>Norddal Idrettslag</w:t>
            </w:r>
          </w:p>
        </w:tc>
      </w:tr>
      <w:tr w:rsidR="00B45E51" w14:paraId="3308430F" w14:textId="77777777" w:rsidTr="0077054F">
        <w:tc>
          <w:tcPr>
            <w:tcW w:w="2622" w:type="dxa"/>
          </w:tcPr>
          <w:p w14:paraId="7FE4AA22" w14:textId="7EA33B26" w:rsidR="00B45E51" w:rsidRDefault="00B45E51" w:rsidP="0077054F">
            <w:pPr>
              <w:pStyle w:val="Ingenmellomrom"/>
            </w:pPr>
            <w:r>
              <w:t>63:08</w:t>
            </w:r>
          </w:p>
        </w:tc>
        <w:tc>
          <w:tcPr>
            <w:tcW w:w="6587" w:type="dxa"/>
          </w:tcPr>
          <w:p w14:paraId="025FDF5A" w14:textId="5D53BFE9" w:rsidR="00B45E51" w:rsidRDefault="00B45E51" w:rsidP="0077054F">
            <w:pPr>
              <w:pStyle w:val="Ingenmellomrom"/>
            </w:pPr>
            <w:r>
              <w:t>Sleipner Idrettsforening</w:t>
            </w:r>
          </w:p>
        </w:tc>
      </w:tr>
      <w:tr w:rsidR="00B45E51" w14:paraId="1A162F10" w14:textId="77777777" w:rsidTr="0077054F">
        <w:tc>
          <w:tcPr>
            <w:tcW w:w="2622" w:type="dxa"/>
          </w:tcPr>
          <w:p w14:paraId="254DA60E" w14:textId="0F7A6AF8" w:rsidR="00B45E51" w:rsidRDefault="00B45E51" w:rsidP="0077054F">
            <w:pPr>
              <w:pStyle w:val="Ingenmellomrom"/>
            </w:pPr>
            <w:r>
              <w:t>60:35</w:t>
            </w:r>
          </w:p>
        </w:tc>
        <w:tc>
          <w:tcPr>
            <w:tcW w:w="6587" w:type="dxa"/>
          </w:tcPr>
          <w:p w14:paraId="2EE81FBC" w14:textId="297E0ED0" w:rsidR="00B45E51" w:rsidRDefault="00B45E51" w:rsidP="0077054F">
            <w:pPr>
              <w:pStyle w:val="Ingenmellomrom"/>
            </w:pPr>
            <w:r>
              <w:t>Kroken Idrettslag</w:t>
            </w:r>
          </w:p>
        </w:tc>
      </w:tr>
      <w:tr w:rsidR="00B45E51" w14:paraId="6A03259B" w14:textId="77777777" w:rsidTr="0077054F">
        <w:tc>
          <w:tcPr>
            <w:tcW w:w="2622" w:type="dxa"/>
          </w:tcPr>
          <w:p w14:paraId="7B891856" w14:textId="1FCE2D0F" w:rsidR="00B45E51" w:rsidRDefault="00B45E51" w:rsidP="0077054F">
            <w:pPr>
              <w:pStyle w:val="Ingenmellomrom"/>
            </w:pPr>
            <w:r>
              <w:t>63:54</w:t>
            </w:r>
          </w:p>
        </w:tc>
        <w:tc>
          <w:tcPr>
            <w:tcW w:w="6587" w:type="dxa"/>
          </w:tcPr>
          <w:p w14:paraId="5577A509" w14:textId="3FAAC5D9" w:rsidR="00B45E51" w:rsidRDefault="00B45E51" w:rsidP="0077054F">
            <w:pPr>
              <w:pStyle w:val="Ingenmellomrom"/>
            </w:pPr>
            <w:r>
              <w:t>Sportsklubben Rye</w:t>
            </w:r>
          </w:p>
        </w:tc>
      </w:tr>
      <w:tr w:rsidR="00B45E51" w14:paraId="65F0458F" w14:textId="77777777" w:rsidTr="0077054F">
        <w:tc>
          <w:tcPr>
            <w:tcW w:w="2622" w:type="dxa"/>
          </w:tcPr>
          <w:p w14:paraId="4EE77129" w14:textId="51D9C990" w:rsidR="00B45E51" w:rsidRDefault="00B45E51" w:rsidP="0077054F">
            <w:pPr>
              <w:pStyle w:val="Ingenmellomrom"/>
            </w:pPr>
            <w:r>
              <w:t>64:54</w:t>
            </w:r>
          </w:p>
        </w:tc>
        <w:tc>
          <w:tcPr>
            <w:tcW w:w="6587" w:type="dxa"/>
          </w:tcPr>
          <w:p w14:paraId="1FED194C" w14:textId="78DE21AC" w:rsidR="00B45E51" w:rsidRDefault="00B45E51" w:rsidP="0077054F">
            <w:pPr>
              <w:pStyle w:val="Ingenmellomrom"/>
            </w:pPr>
            <w:r>
              <w:t>Grue Finnskog Idrettslag</w:t>
            </w:r>
          </w:p>
        </w:tc>
      </w:tr>
      <w:tr w:rsidR="00B45E51" w14:paraId="762CA278" w14:textId="77777777" w:rsidTr="0077054F">
        <w:tc>
          <w:tcPr>
            <w:tcW w:w="2622" w:type="dxa"/>
          </w:tcPr>
          <w:p w14:paraId="22A40DB7" w14:textId="030BF2E0" w:rsidR="00B45E51" w:rsidRDefault="00B45E51" w:rsidP="0077054F">
            <w:pPr>
              <w:pStyle w:val="Ingenmellomrom"/>
            </w:pPr>
            <w:r>
              <w:t>64:59</w:t>
            </w:r>
          </w:p>
        </w:tc>
        <w:tc>
          <w:tcPr>
            <w:tcW w:w="6587" w:type="dxa"/>
          </w:tcPr>
          <w:p w14:paraId="0AAEFD00" w14:textId="40FE7272" w:rsidR="00B45E51" w:rsidRDefault="00B45E51" w:rsidP="0077054F">
            <w:pPr>
              <w:pStyle w:val="Ingenmellomrom"/>
            </w:pPr>
            <w:r>
              <w:t>Vedavåg Idrettslag</w:t>
            </w:r>
          </w:p>
        </w:tc>
      </w:tr>
      <w:tr w:rsidR="00B45E51" w14:paraId="29AE3350" w14:textId="77777777" w:rsidTr="0077054F">
        <w:tc>
          <w:tcPr>
            <w:tcW w:w="2622" w:type="dxa"/>
          </w:tcPr>
          <w:p w14:paraId="45922D1F" w14:textId="779DA3FD" w:rsidR="00B45E51" w:rsidRDefault="00B45E51" w:rsidP="0077054F">
            <w:pPr>
              <w:pStyle w:val="Ingenmellomrom"/>
            </w:pPr>
            <w:r>
              <w:t>66:18</w:t>
            </w:r>
          </w:p>
        </w:tc>
        <w:tc>
          <w:tcPr>
            <w:tcW w:w="6587" w:type="dxa"/>
          </w:tcPr>
          <w:p w14:paraId="13D9E837" w14:textId="75F07D0D" w:rsidR="00B45E51" w:rsidRDefault="00B45E51" w:rsidP="0077054F">
            <w:pPr>
              <w:pStyle w:val="Ingenmellomrom"/>
            </w:pPr>
            <w:proofErr w:type="spellStart"/>
            <w:r>
              <w:t>Henseid</w:t>
            </w:r>
            <w:proofErr w:type="spellEnd"/>
            <w:r>
              <w:t xml:space="preserve"> Idrettslag</w:t>
            </w:r>
          </w:p>
        </w:tc>
      </w:tr>
      <w:tr w:rsidR="00B45E51" w14:paraId="72803FCA" w14:textId="77777777" w:rsidTr="0077054F">
        <w:tc>
          <w:tcPr>
            <w:tcW w:w="2622" w:type="dxa"/>
          </w:tcPr>
          <w:p w14:paraId="72E8E694" w14:textId="3CEE1350" w:rsidR="00B45E51" w:rsidRDefault="00BA29BB" w:rsidP="0077054F">
            <w:pPr>
              <w:pStyle w:val="Ingenmellomrom"/>
            </w:pPr>
            <w:r>
              <w:t>67:02</w:t>
            </w:r>
          </w:p>
        </w:tc>
        <w:tc>
          <w:tcPr>
            <w:tcW w:w="6587" w:type="dxa"/>
          </w:tcPr>
          <w:p w14:paraId="6BE2AFD4" w14:textId="20255641" w:rsidR="00B45E51" w:rsidRDefault="00BA29BB" w:rsidP="0077054F">
            <w:pPr>
              <w:pStyle w:val="Ingenmellomrom"/>
            </w:pPr>
            <w:r>
              <w:t>Skjeberg Folkehøyskoles IL</w:t>
            </w:r>
          </w:p>
        </w:tc>
      </w:tr>
      <w:tr w:rsidR="00BA29BB" w14:paraId="60521986" w14:textId="77777777" w:rsidTr="0077054F">
        <w:tc>
          <w:tcPr>
            <w:tcW w:w="2622" w:type="dxa"/>
          </w:tcPr>
          <w:p w14:paraId="3977E345" w14:textId="4DD7508E" w:rsidR="00BA29BB" w:rsidRDefault="00BA29BB" w:rsidP="0077054F">
            <w:pPr>
              <w:pStyle w:val="Ingenmellomrom"/>
            </w:pPr>
            <w:r>
              <w:t>67:05</w:t>
            </w:r>
          </w:p>
        </w:tc>
        <w:tc>
          <w:tcPr>
            <w:tcW w:w="6587" w:type="dxa"/>
          </w:tcPr>
          <w:p w14:paraId="475699AB" w14:textId="60A5317D" w:rsidR="00BA29BB" w:rsidRDefault="00BA29BB" w:rsidP="0077054F">
            <w:pPr>
              <w:pStyle w:val="Ingenmellomrom"/>
            </w:pPr>
            <w:r>
              <w:t>Hakadal Idrettslag</w:t>
            </w:r>
          </w:p>
        </w:tc>
      </w:tr>
      <w:tr w:rsidR="00BA29BB" w14:paraId="76893D37" w14:textId="77777777" w:rsidTr="0077054F">
        <w:tc>
          <w:tcPr>
            <w:tcW w:w="2622" w:type="dxa"/>
          </w:tcPr>
          <w:p w14:paraId="63DAB814" w14:textId="793609E3" w:rsidR="00BA29BB" w:rsidRDefault="00BA29BB" w:rsidP="0077054F">
            <w:pPr>
              <w:pStyle w:val="Ingenmellomrom"/>
            </w:pPr>
            <w:r>
              <w:t>72:42</w:t>
            </w:r>
          </w:p>
        </w:tc>
        <w:tc>
          <w:tcPr>
            <w:tcW w:w="6587" w:type="dxa"/>
          </w:tcPr>
          <w:p w14:paraId="58D4CB54" w14:textId="0C96000C" w:rsidR="00BA29BB" w:rsidRDefault="00BA29BB" w:rsidP="0077054F">
            <w:pPr>
              <w:pStyle w:val="Ingenmellomrom"/>
            </w:pPr>
            <w:r>
              <w:t>Brumletassen IL</w:t>
            </w:r>
          </w:p>
        </w:tc>
      </w:tr>
    </w:tbl>
    <w:p w14:paraId="3F04668C" w14:textId="509EFE93" w:rsidR="00973CB4" w:rsidRPr="00BA29BB" w:rsidRDefault="00973CB4" w:rsidP="00BA29B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A29BB" w14:paraId="11B906B7" w14:textId="77777777" w:rsidTr="0077054F">
        <w:tc>
          <w:tcPr>
            <w:tcW w:w="9209" w:type="dxa"/>
            <w:gridSpan w:val="2"/>
          </w:tcPr>
          <w:p w14:paraId="57632616" w14:textId="0034D3CC" w:rsidR="00BA29BB" w:rsidRDefault="00BA29BB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4 Menn Junior </w:t>
            </w:r>
          </w:p>
        </w:tc>
      </w:tr>
      <w:tr w:rsidR="00BA29BB" w14:paraId="60F659DC" w14:textId="77777777" w:rsidTr="0077054F">
        <w:tc>
          <w:tcPr>
            <w:tcW w:w="2622" w:type="dxa"/>
          </w:tcPr>
          <w:p w14:paraId="02436377" w14:textId="42BF78B7" w:rsidR="00BA29BB" w:rsidRDefault="00BA29BB" w:rsidP="0077054F">
            <w:pPr>
              <w:pStyle w:val="Ingenmellomrom"/>
            </w:pPr>
            <w:r>
              <w:t>51:23</w:t>
            </w:r>
          </w:p>
        </w:tc>
        <w:tc>
          <w:tcPr>
            <w:tcW w:w="6587" w:type="dxa"/>
          </w:tcPr>
          <w:p w14:paraId="6E4B7C8F" w14:textId="02BC02C9" w:rsidR="00BA29BB" w:rsidRDefault="00BA29BB" w:rsidP="0077054F">
            <w:pPr>
              <w:pStyle w:val="Ingenmellomrom"/>
            </w:pPr>
            <w:r>
              <w:t>Hadeland Friidrettsklubb</w:t>
            </w:r>
          </w:p>
        </w:tc>
      </w:tr>
      <w:tr w:rsidR="00BA29BB" w14:paraId="5A33D237" w14:textId="77777777" w:rsidTr="0077054F">
        <w:tc>
          <w:tcPr>
            <w:tcW w:w="2622" w:type="dxa"/>
          </w:tcPr>
          <w:p w14:paraId="13F37568" w14:textId="602C5B70" w:rsidR="00BA29BB" w:rsidRDefault="00BA29BB" w:rsidP="0077054F">
            <w:pPr>
              <w:pStyle w:val="Ingenmellomrom"/>
            </w:pPr>
            <w:r>
              <w:t>52:03</w:t>
            </w:r>
          </w:p>
        </w:tc>
        <w:tc>
          <w:tcPr>
            <w:tcW w:w="6587" w:type="dxa"/>
          </w:tcPr>
          <w:p w14:paraId="7DEBCD67" w14:textId="4BC8A9BA" w:rsidR="00BA29BB" w:rsidRDefault="00BA29BB" w:rsidP="0077054F">
            <w:pPr>
              <w:pStyle w:val="Ingenmellomrom"/>
            </w:pPr>
            <w:r>
              <w:t>Idrettsklubben Tjalve</w:t>
            </w:r>
          </w:p>
        </w:tc>
      </w:tr>
      <w:tr w:rsidR="00BA29BB" w14:paraId="24BEE300" w14:textId="77777777" w:rsidTr="0077054F">
        <w:tc>
          <w:tcPr>
            <w:tcW w:w="2622" w:type="dxa"/>
          </w:tcPr>
          <w:p w14:paraId="674BBBBE" w14:textId="6C29D2B8" w:rsidR="00BA29BB" w:rsidRDefault="00BA29BB" w:rsidP="0077054F">
            <w:pPr>
              <w:pStyle w:val="Ingenmellomrom"/>
            </w:pPr>
            <w:r>
              <w:t>52:16</w:t>
            </w:r>
          </w:p>
        </w:tc>
        <w:tc>
          <w:tcPr>
            <w:tcW w:w="6587" w:type="dxa"/>
          </w:tcPr>
          <w:p w14:paraId="5F6E47A1" w14:textId="0580D389" w:rsidR="00BA29BB" w:rsidRDefault="00BA29BB" w:rsidP="0077054F">
            <w:pPr>
              <w:pStyle w:val="Ingenmellomrom"/>
            </w:pPr>
            <w:r>
              <w:t>Idrettslaget Norna-Salhus</w:t>
            </w:r>
          </w:p>
        </w:tc>
      </w:tr>
      <w:tr w:rsidR="00BA29BB" w14:paraId="7CDCA22D" w14:textId="77777777" w:rsidTr="0077054F">
        <w:tc>
          <w:tcPr>
            <w:tcW w:w="2622" w:type="dxa"/>
          </w:tcPr>
          <w:p w14:paraId="51D36436" w14:textId="6454720A" w:rsidR="00BA29BB" w:rsidRDefault="00BA29BB" w:rsidP="0077054F">
            <w:pPr>
              <w:pStyle w:val="Ingenmellomrom"/>
            </w:pPr>
            <w:r>
              <w:t>52:36</w:t>
            </w:r>
          </w:p>
        </w:tc>
        <w:tc>
          <w:tcPr>
            <w:tcW w:w="6587" w:type="dxa"/>
          </w:tcPr>
          <w:p w14:paraId="35B85D36" w14:textId="43BA162F" w:rsidR="00BA29BB" w:rsidRDefault="00BA29BB" w:rsidP="0077054F">
            <w:pPr>
              <w:pStyle w:val="Ingenmellomrom"/>
            </w:pPr>
            <w:r>
              <w:t>Lillehammer Idrettsforening</w:t>
            </w:r>
          </w:p>
        </w:tc>
      </w:tr>
      <w:tr w:rsidR="00BA29BB" w14:paraId="5394BA38" w14:textId="77777777" w:rsidTr="0077054F">
        <w:tc>
          <w:tcPr>
            <w:tcW w:w="2622" w:type="dxa"/>
          </w:tcPr>
          <w:p w14:paraId="124ABAE8" w14:textId="4D6187CD" w:rsidR="00BA29BB" w:rsidRDefault="00BA29BB" w:rsidP="0077054F">
            <w:pPr>
              <w:pStyle w:val="Ingenmellomrom"/>
            </w:pPr>
            <w:r>
              <w:t>53:03</w:t>
            </w:r>
          </w:p>
        </w:tc>
        <w:tc>
          <w:tcPr>
            <w:tcW w:w="6587" w:type="dxa"/>
          </w:tcPr>
          <w:p w14:paraId="57F0FFDE" w14:textId="126EA8D5" w:rsidR="00BA29BB" w:rsidRDefault="00BA29BB" w:rsidP="0077054F">
            <w:pPr>
              <w:pStyle w:val="Ingenmellomrom"/>
            </w:pPr>
            <w:r>
              <w:t>Friidrettsklubben Ren-Eng</w:t>
            </w:r>
          </w:p>
        </w:tc>
      </w:tr>
      <w:tr w:rsidR="00BA29BB" w14:paraId="0F5FF2C1" w14:textId="77777777" w:rsidTr="0077054F">
        <w:tc>
          <w:tcPr>
            <w:tcW w:w="2622" w:type="dxa"/>
          </w:tcPr>
          <w:p w14:paraId="10F0826A" w14:textId="0F408548" w:rsidR="00BA29BB" w:rsidRDefault="00BA29BB" w:rsidP="0077054F">
            <w:pPr>
              <w:pStyle w:val="Ingenmellomrom"/>
            </w:pPr>
            <w:r>
              <w:t>53:34</w:t>
            </w:r>
          </w:p>
        </w:tc>
        <w:tc>
          <w:tcPr>
            <w:tcW w:w="6587" w:type="dxa"/>
          </w:tcPr>
          <w:p w14:paraId="75C7DC6B" w14:textId="671388A0" w:rsidR="00BA29BB" w:rsidRDefault="00BA29BB" w:rsidP="0077054F">
            <w:pPr>
              <w:pStyle w:val="Ingenmellomrom"/>
            </w:pPr>
            <w:r>
              <w:t>Steinkjer Friidrettsklubb</w:t>
            </w:r>
          </w:p>
        </w:tc>
      </w:tr>
      <w:tr w:rsidR="00BA29BB" w14:paraId="712A0433" w14:textId="77777777" w:rsidTr="0077054F">
        <w:tc>
          <w:tcPr>
            <w:tcW w:w="2622" w:type="dxa"/>
          </w:tcPr>
          <w:p w14:paraId="6260D799" w14:textId="514FD005" w:rsidR="00BA29BB" w:rsidRDefault="00BA29BB" w:rsidP="0077054F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383C021E" w14:textId="4553DD6F" w:rsidR="00BA29BB" w:rsidRDefault="00BA29BB" w:rsidP="0077054F">
            <w:pPr>
              <w:pStyle w:val="Ingenmellomrom"/>
            </w:pPr>
            <w:r>
              <w:t>Idrettslaget Tyrving</w:t>
            </w:r>
          </w:p>
        </w:tc>
      </w:tr>
      <w:tr w:rsidR="00BA29BB" w14:paraId="434CFAA3" w14:textId="77777777" w:rsidTr="0077054F">
        <w:tc>
          <w:tcPr>
            <w:tcW w:w="2622" w:type="dxa"/>
          </w:tcPr>
          <w:p w14:paraId="43055140" w14:textId="6A3424C3" w:rsidR="00BA29BB" w:rsidRDefault="00BA29BB" w:rsidP="0077054F">
            <w:pPr>
              <w:pStyle w:val="Ingenmellomrom"/>
            </w:pPr>
            <w:r>
              <w:t>55:51</w:t>
            </w:r>
          </w:p>
        </w:tc>
        <w:tc>
          <w:tcPr>
            <w:tcW w:w="6587" w:type="dxa"/>
          </w:tcPr>
          <w:p w14:paraId="3E0AE702" w14:textId="1607C2AB" w:rsidR="00BA29BB" w:rsidRDefault="00BA29BB" w:rsidP="0077054F">
            <w:pPr>
              <w:pStyle w:val="Ingenmellomrom"/>
            </w:pPr>
            <w:r>
              <w:t>Brandbu Idrettsforening</w:t>
            </w:r>
          </w:p>
        </w:tc>
      </w:tr>
      <w:tr w:rsidR="00BA29BB" w14:paraId="7C03BC9C" w14:textId="77777777" w:rsidTr="0077054F">
        <w:tc>
          <w:tcPr>
            <w:tcW w:w="2622" w:type="dxa"/>
          </w:tcPr>
          <w:p w14:paraId="3A1D7F42" w14:textId="4D23A533" w:rsidR="00BA29BB" w:rsidRDefault="00BA29BB" w:rsidP="0077054F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18A7E4DD" w14:textId="39A67866" w:rsidR="00BA29BB" w:rsidRDefault="00BA29BB" w:rsidP="0077054F">
            <w:pPr>
              <w:pStyle w:val="Ingenmellomrom"/>
            </w:pPr>
            <w:r>
              <w:t>Skogn Idrettslag</w:t>
            </w:r>
          </w:p>
        </w:tc>
      </w:tr>
      <w:tr w:rsidR="00BA29BB" w14:paraId="6DFCB02B" w14:textId="77777777" w:rsidTr="0077054F">
        <w:tc>
          <w:tcPr>
            <w:tcW w:w="2622" w:type="dxa"/>
          </w:tcPr>
          <w:p w14:paraId="57ACBFD2" w14:textId="02ECBABA" w:rsidR="00BA29BB" w:rsidRDefault="00BA29BB" w:rsidP="0077054F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1947AE76" w14:textId="029A4223" w:rsidR="00BA29BB" w:rsidRDefault="00BA29BB" w:rsidP="0077054F">
            <w:pPr>
              <w:pStyle w:val="Ingenmellomrom"/>
            </w:pPr>
            <w:r>
              <w:t>Idrettslaget Heming</w:t>
            </w:r>
          </w:p>
        </w:tc>
      </w:tr>
      <w:tr w:rsidR="00BA29BB" w14:paraId="5F7B7D24" w14:textId="77777777" w:rsidTr="0077054F">
        <w:tc>
          <w:tcPr>
            <w:tcW w:w="2622" w:type="dxa"/>
          </w:tcPr>
          <w:p w14:paraId="5330DE16" w14:textId="22B064F7" w:rsidR="00BA29BB" w:rsidRDefault="00BA29BB" w:rsidP="0077054F">
            <w:pPr>
              <w:pStyle w:val="Ingenmellomrom"/>
            </w:pPr>
            <w:r>
              <w:t>57:22</w:t>
            </w:r>
          </w:p>
        </w:tc>
        <w:tc>
          <w:tcPr>
            <w:tcW w:w="6587" w:type="dxa"/>
          </w:tcPr>
          <w:p w14:paraId="14C4DDBE" w14:textId="1A2C39D0" w:rsidR="00BA29BB" w:rsidRDefault="00BA29BB" w:rsidP="0077054F">
            <w:pPr>
              <w:pStyle w:val="Ingenmellomrom"/>
            </w:pPr>
            <w:r>
              <w:t>Varteig Idrettslag</w:t>
            </w:r>
          </w:p>
        </w:tc>
      </w:tr>
      <w:tr w:rsidR="00BA29BB" w14:paraId="179AF00D" w14:textId="77777777" w:rsidTr="0077054F">
        <w:tc>
          <w:tcPr>
            <w:tcW w:w="2622" w:type="dxa"/>
          </w:tcPr>
          <w:p w14:paraId="1A19AD0B" w14:textId="6CCA1647" w:rsidR="00BA29BB" w:rsidRDefault="00BA29BB" w:rsidP="0077054F">
            <w:pPr>
              <w:pStyle w:val="Ingenmellomrom"/>
            </w:pPr>
            <w:r>
              <w:t>57:23</w:t>
            </w:r>
          </w:p>
        </w:tc>
        <w:tc>
          <w:tcPr>
            <w:tcW w:w="6587" w:type="dxa"/>
          </w:tcPr>
          <w:p w14:paraId="66103A56" w14:textId="05D5E26C" w:rsidR="00BA29BB" w:rsidRDefault="00BA29BB" w:rsidP="0077054F">
            <w:pPr>
              <w:pStyle w:val="Ingenmellomrom"/>
            </w:pPr>
            <w:r>
              <w:t>Idrettslaget Gular</w:t>
            </w:r>
          </w:p>
        </w:tc>
      </w:tr>
    </w:tbl>
    <w:p w14:paraId="7E993A6B" w14:textId="77777777" w:rsidR="00BA29BB" w:rsidRDefault="00BA29BB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A29BB" w14:paraId="5A94E12D" w14:textId="77777777" w:rsidTr="0077054F">
        <w:tc>
          <w:tcPr>
            <w:tcW w:w="4621" w:type="dxa"/>
          </w:tcPr>
          <w:p w14:paraId="01E342CA" w14:textId="77777777" w:rsidR="00BA29BB" w:rsidRPr="00F82CD4" w:rsidRDefault="00BA29BB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0685EAFF" w14:textId="575B7120" w:rsidR="00BA29BB" w:rsidRPr="00F82CD4" w:rsidRDefault="00BA29BB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3F20BD">
              <w:rPr>
                <w:b/>
              </w:rPr>
              <w:t>4</w:t>
            </w:r>
            <w:r w:rsidR="00565938">
              <w:rPr>
                <w:b/>
              </w:rPr>
              <w:t>6</w:t>
            </w:r>
          </w:p>
        </w:tc>
      </w:tr>
    </w:tbl>
    <w:p w14:paraId="1C8F5016" w14:textId="77777777" w:rsidR="00BA29BB" w:rsidRPr="00B75964" w:rsidRDefault="00BA29BB" w:rsidP="00BA29B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A29BB" w:rsidRPr="00572BB8" w14:paraId="3A94DDCF" w14:textId="77777777" w:rsidTr="0077054F">
        <w:tc>
          <w:tcPr>
            <w:tcW w:w="1242" w:type="dxa"/>
          </w:tcPr>
          <w:p w14:paraId="410010E4" w14:textId="77777777" w:rsidR="00BA29BB" w:rsidRPr="00572BB8" w:rsidRDefault="00BA29BB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8</w:t>
            </w:r>
          </w:p>
        </w:tc>
      </w:tr>
    </w:tbl>
    <w:p w14:paraId="7C0E2603" w14:textId="77777777" w:rsidR="00BA29BB" w:rsidRDefault="00BA29BB" w:rsidP="00BA29B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A29BB" w14:paraId="71728C1B" w14:textId="77777777" w:rsidTr="0077054F">
        <w:tc>
          <w:tcPr>
            <w:tcW w:w="9209" w:type="dxa"/>
            <w:gridSpan w:val="2"/>
          </w:tcPr>
          <w:p w14:paraId="1A20A54F" w14:textId="46C8428C" w:rsidR="00BA29BB" w:rsidRDefault="00BA29BB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Klasse 4 Menn Junior forts.</w:t>
            </w:r>
          </w:p>
        </w:tc>
      </w:tr>
      <w:tr w:rsidR="00BA29BB" w14:paraId="56442EB4" w14:textId="77777777" w:rsidTr="0077054F">
        <w:tc>
          <w:tcPr>
            <w:tcW w:w="2622" w:type="dxa"/>
          </w:tcPr>
          <w:p w14:paraId="3E87D3BB" w14:textId="77777777" w:rsidR="00BA29BB" w:rsidRDefault="00BA29BB" w:rsidP="0077054F">
            <w:pPr>
              <w:pStyle w:val="Ingenmellomrom"/>
            </w:pPr>
            <w:r>
              <w:t>57:54</w:t>
            </w:r>
          </w:p>
        </w:tc>
        <w:tc>
          <w:tcPr>
            <w:tcW w:w="6587" w:type="dxa"/>
          </w:tcPr>
          <w:p w14:paraId="7BD284F9" w14:textId="77777777" w:rsidR="00BA29BB" w:rsidRDefault="00BA29BB" w:rsidP="0077054F">
            <w:pPr>
              <w:pStyle w:val="Ingenmellomrom"/>
            </w:pPr>
            <w:r>
              <w:t>Nord Østerdal FIK</w:t>
            </w:r>
          </w:p>
        </w:tc>
      </w:tr>
      <w:tr w:rsidR="00BA29BB" w14:paraId="74A6A345" w14:textId="77777777" w:rsidTr="0077054F">
        <w:tc>
          <w:tcPr>
            <w:tcW w:w="2622" w:type="dxa"/>
          </w:tcPr>
          <w:p w14:paraId="10C09F1D" w14:textId="4B5C718F" w:rsidR="00BA29BB" w:rsidRDefault="00BA29BB" w:rsidP="0077054F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48A4C858" w14:textId="53EF16F1" w:rsidR="00BA29BB" w:rsidRDefault="00BA29BB" w:rsidP="0077054F">
            <w:pPr>
              <w:pStyle w:val="Ingenmellomrom"/>
            </w:pPr>
            <w:r>
              <w:t>Bækkelagets Sportsklubb</w:t>
            </w:r>
          </w:p>
        </w:tc>
      </w:tr>
      <w:tr w:rsidR="00BA29BB" w14:paraId="31C78CD4" w14:textId="77777777" w:rsidTr="0077054F">
        <w:tc>
          <w:tcPr>
            <w:tcW w:w="2622" w:type="dxa"/>
          </w:tcPr>
          <w:p w14:paraId="6225E96D" w14:textId="517C0215" w:rsidR="00BA29BB" w:rsidRDefault="00BA29BB" w:rsidP="0077054F">
            <w:pPr>
              <w:pStyle w:val="Ingenmellomrom"/>
            </w:pPr>
            <w:r>
              <w:t>58:43</w:t>
            </w:r>
          </w:p>
        </w:tc>
        <w:tc>
          <w:tcPr>
            <w:tcW w:w="6587" w:type="dxa"/>
          </w:tcPr>
          <w:p w14:paraId="6378F122" w14:textId="47833C9D" w:rsidR="00BA29BB" w:rsidRDefault="00BA29BB" w:rsidP="0077054F">
            <w:pPr>
              <w:pStyle w:val="Ingenmellomrom"/>
            </w:pPr>
            <w:r>
              <w:t>Oslo Handelsgymnasiums IL</w:t>
            </w:r>
          </w:p>
        </w:tc>
      </w:tr>
      <w:tr w:rsidR="00BA29BB" w14:paraId="0AE92EE2" w14:textId="77777777" w:rsidTr="0077054F">
        <w:tc>
          <w:tcPr>
            <w:tcW w:w="2622" w:type="dxa"/>
          </w:tcPr>
          <w:p w14:paraId="6E8970D9" w14:textId="4FDE2263" w:rsidR="00BA29BB" w:rsidRDefault="00BA29BB" w:rsidP="0077054F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29BB20E1" w14:textId="7DC2B1C9" w:rsidR="00BA29BB" w:rsidRDefault="00BA29BB" w:rsidP="0077054F">
            <w:pPr>
              <w:pStyle w:val="Ingenmellomrom"/>
            </w:pPr>
            <w:r>
              <w:t>Mandal og Halse Idrettslag</w:t>
            </w:r>
          </w:p>
        </w:tc>
      </w:tr>
    </w:tbl>
    <w:p w14:paraId="58BBFA8D" w14:textId="77777777" w:rsidR="00BA29BB" w:rsidRDefault="00BA29BB" w:rsidP="00BA29BB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A29BB" w14:paraId="68EF4385" w14:textId="77777777" w:rsidTr="0077054F">
        <w:tc>
          <w:tcPr>
            <w:tcW w:w="9209" w:type="dxa"/>
            <w:gridSpan w:val="2"/>
          </w:tcPr>
          <w:p w14:paraId="312B65DB" w14:textId="3D9C7689" w:rsidR="00BA29BB" w:rsidRDefault="00BA29BB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BA29BB" w14:paraId="507D17D2" w14:textId="77777777" w:rsidTr="0077054F">
        <w:tc>
          <w:tcPr>
            <w:tcW w:w="2622" w:type="dxa"/>
          </w:tcPr>
          <w:p w14:paraId="72D4DE70" w14:textId="0D681B52" w:rsidR="00BA29BB" w:rsidRDefault="00BA29BB" w:rsidP="0077054F">
            <w:pPr>
              <w:pStyle w:val="Ingenmellomrom"/>
            </w:pPr>
            <w:r>
              <w:t>51:37</w:t>
            </w:r>
          </w:p>
        </w:tc>
        <w:tc>
          <w:tcPr>
            <w:tcW w:w="6587" w:type="dxa"/>
          </w:tcPr>
          <w:p w14:paraId="6B66594F" w14:textId="7B715163" w:rsidR="00BA29BB" w:rsidRDefault="00BA29BB" w:rsidP="0077054F">
            <w:pPr>
              <w:pStyle w:val="Ingenmellomrom"/>
            </w:pPr>
            <w:r>
              <w:t>Friidrettsklubben BFG Fana</w:t>
            </w:r>
          </w:p>
        </w:tc>
      </w:tr>
      <w:tr w:rsidR="00BA29BB" w14:paraId="4306DAC1" w14:textId="77777777" w:rsidTr="0077054F">
        <w:tc>
          <w:tcPr>
            <w:tcW w:w="2622" w:type="dxa"/>
          </w:tcPr>
          <w:p w14:paraId="6524FE34" w14:textId="6C328EDB" w:rsidR="00BA29BB" w:rsidRDefault="00BA29BB" w:rsidP="0077054F">
            <w:pPr>
              <w:pStyle w:val="Ingenmellomrom"/>
            </w:pPr>
            <w:r>
              <w:t>51:43</w:t>
            </w:r>
          </w:p>
        </w:tc>
        <w:tc>
          <w:tcPr>
            <w:tcW w:w="6587" w:type="dxa"/>
          </w:tcPr>
          <w:p w14:paraId="57390F25" w14:textId="335AADC2" w:rsidR="00BA29BB" w:rsidRDefault="00BA29BB" w:rsidP="0077054F">
            <w:pPr>
              <w:pStyle w:val="Ingenmellomrom"/>
            </w:pPr>
            <w:r>
              <w:t>Sportsklubben Vidar</w:t>
            </w:r>
          </w:p>
        </w:tc>
      </w:tr>
      <w:tr w:rsidR="00BA29BB" w14:paraId="6F37044F" w14:textId="77777777" w:rsidTr="0077054F">
        <w:tc>
          <w:tcPr>
            <w:tcW w:w="2622" w:type="dxa"/>
          </w:tcPr>
          <w:p w14:paraId="4C777067" w14:textId="2B5367AB" w:rsidR="00BA29BB" w:rsidRDefault="00BA29BB" w:rsidP="0077054F">
            <w:pPr>
              <w:pStyle w:val="Ingenmellomrom"/>
            </w:pPr>
            <w:r>
              <w:t>52:35</w:t>
            </w:r>
          </w:p>
        </w:tc>
        <w:tc>
          <w:tcPr>
            <w:tcW w:w="6587" w:type="dxa"/>
          </w:tcPr>
          <w:p w14:paraId="1D1FFCEE" w14:textId="7E981347" w:rsidR="00BA29BB" w:rsidRDefault="00BA29BB" w:rsidP="0077054F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BA29BB" w14:paraId="439997E5" w14:textId="77777777" w:rsidTr="0077054F">
        <w:tc>
          <w:tcPr>
            <w:tcW w:w="2622" w:type="dxa"/>
          </w:tcPr>
          <w:p w14:paraId="06130A76" w14:textId="0A416C26" w:rsidR="00BA29BB" w:rsidRDefault="00BA29BB" w:rsidP="0077054F">
            <w:pPr>
              <w:pStyle w:val="Ingenmellomrom"/>
            </w:pPr>
            <w:r>
              <w:t>52:57</w:t>
            </w:r>
          </w:p>
        </w:tc>
        <w:tc>
          <w:tcPr>
            <w:tcW w:w="6587" w:type="dxa"/>
          </w:tcPr>
          <w:p w14:paraId="23851594" w14:textId="3E9EACB1" w:rsidR="00BA29BB" w:rsidRDefault="00BA29BB" w:rsidP="0077054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BA29BB" w14:paraId="7BDEC52D" w14:textId="77777777" w:rsidTr="0077054F">
        <w:tc>
          <w:tcPr>
            <w:tcW w:w="2622" w:type="dxa"/>
          </w:tcPr>
          <w:p w14:paraId="029AB5AC" w14:textId="137D1D9F" w:rsidR="00BA29BB" w:rsidRDefault="00BA29BB" w:rsidP="0077054F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</w:tcPr>
          <w:p w14:paraId="04383891" w14:textId="666CF06E" w:rsidR="00BA29BB" w:rsidRDefault="00BA29BB" w:rsidP="0077054F">
            <w:pPr>
              <w:pStyle w:val="Ingenmellomrom"/>
            </w:pPr>
            <w:r>
              <w:t>Kristiansands Idrettsforening</w:t>
            </w:r>
          </w:p>
        </w:tc>
      </w:tr>
      <w:tr w:rsidR="00BA29BB" w14:paraId="023A4ABA" w14:textId="77777777" w:rsidTr="0077054F">
        <w:tc>
          <w:tcPr>
            <w:tcW w:w="2622" w:type="dxa"/>
          </w:tcPr>
          <w:p w14:paraId="3D7A5CC5" w14:textId="3B51A121" w:rsidR="00BA29BB" w:rsidRDefault="00211BF4" w:rsidP="0077054F">
            <w:pPr>
              <w:pStyle w:val="Ingenmellomrom"/>
            </w:pPr>
            <w:r>
              <w:t>53:44</w:t>
            </w:r>
          </w:p>
        </w:tc>
        <w:tc>
          <w:tcPr>
            <w:tcW w:w="6587" w:type="dxa"/>
          </w:tcPr>
          <w:p w14:paraId="1A45C8EF" w14:textId="035E87DF" w:rsidR="00BA29BB" w:rsidRDefault="00211BF4" w:rsidP="0077054F">
            <w:pPr>
              <w:pStyle w:val="Ingenmellomrom"/>
            </w:pPr>
            <w:r>
              <w:t>Ask Friidrett</w:t>
            </w:r>
          </w:p>
        </w:tc>
      </w:tr>
      <w:tr w:rsidR="00BA29BB" w14:paraId="74FDB239" w14:textId="77777777" w:rsidTr="0077054F">
        <w:tc>
          <w:tcPr>
            <w:tcW w:w="2622" w:type="dxa"/>
          </w:tcPr>
          <w:p w14:paraId="404C6180" w14:textId="250E655A" w:rsidR="00BA29BB" w:rsidRDefault="00211BF4" w:rsidP="0077054F">
            <w:pPr>
              <w:pStyle w:val="Ingenmellomrom"/>
            </w:pPr>
            <w:r>
              <w:t>54:22</w:t>
            </w:r>
          </w:p>
        </w:tc>
        <w:tc>
          <w:tcPr>
            <w:tcW w:w="6587" w:type="dxa"/>
          </w:tcPr>
          <w:p w14:paraId="4D4541E4" w14:textId="46ACAA96" w:rsidR="00BA29BB" w:rsidRDefault="00211BF4" w:rsidP="0077054F">
            <w:pPr>
              <w:pStyle w:val="Ingenmellomrom"/>
            </w:pPr>
            <w:r>
              <w:t>Rana Friidrettsklubb</w:t>
            </w:r>
          </w:p>
        </w:tc>
      </w:tr>
      <w:tr w:rsidR="00BA29BB" w14:paraId="7778C09B" w14:textId="77777777" w:rsidTr="0077054F">
        <w:tc>
          <w:tcPr>
            <w:tcW w:w="2622" w:type="dxa"/>
          </w:tcPr>
          <w:p w14:paraId="6F033FF7" w14:textId="67EA7065" w:rsidR="00BA29BB" w:rsidRDefault="00211BF4" w:rsidP="0077054F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6AB9DDA4" w14:textId="39E17482" w:rsidR="00BA29BB" w:rsidRDefault="00211BF4" w:rsidP="0077054F">
            <w:pPr>
              <w:pStyle w:val="Ingenmellomrom"/>
            </w:pPr>
            <w:r>
              <w:t>Ullensaker/Kisa Idrettslag</w:t>
            </w:r>
          </w:p>
        </w:tc>
      </w:tr>
      <w:tr w:rsidR="00211BF4" w14:paraId="4A461893" w14:textId="77777777" w:rsidTr="0077054F">
        <w:tc>
          <w:tcPr>
            <w:tcW w:w="2622" w:type="dxa"/>
          </w:tcPr>
          <w:p w14:paraId="2A13D5C2" w14:textId="75F1E687" w:rsidR="00211BF4" w:rsidRDefault="00211BF4" w:rsidP="0077054F">
            <w:pPr>
              <w:pStyle w:val="Ingenmellomrom"/>
            </w:pPr>
            <w:r>
              <w:t>54:41</w:t>
            </w:r>
          </w:p>
        </w:tc>
        <w:tc>
          <w:tcPr>
            <w:tcW w:w="6587" w:type="dxa"/>
          </w:tcPr>
          <w:p w14:paraId="55FC473F" w14:textId="19CDEAEC" w:rsidR="00211BF4" w:rsidRDefault="00211BF4" w:rsidP="0077054F">
            <w:pPr>
              <w:pStyle w:val="Ingenmellomrom"/>
            </w:pPr>
            <w:r>
              <w:t>Idrettslaget Skjalg</w:t>
            </w:r>
          </w:p>
        </w:tc>
      </w:tr>
      <w:tr w:rsidR="00211BF4" w14:paraId="72B67B8E" w14:textId="77777777" w:rsidTr="0077054F">
        <w:tc>
          <w:tcPr>
            <w:tcW w:w="2622" w:type="dxa"/>
          </w:tcPr>
          <w:p w14:paraId="75A7749E" w14:textId="3D6152CA" w:rsidR="00211BF4" w:rsidRDefault="00211BF4" w:rsidP="0077054F">
            <w:pPr>
              <w:pStyle w:val="Ingenmellomrom"/>
            </w:pPr>
            <w:r>
              <w:t>54:48</w:t>
            </w:r>
          </w:p>
        </w:tc>
        <w:tc>
          <w:tcPr>
            <w:tcW w:w="6587" w:type="dxa"/>
          </w:tcPr>
          <w:p w14:paraId="3431B9ED" w14:textId="4A25DAF5" w:rsidR="00211BF4" w:rsidRDefault="00211BF4" w:rsidP="0077054F">
            <w:pPr>
              <w:pStyle w:val="Ingenmellomrom"/>
            </w:pPr>
            <w:r>
              <w:t>Florø Turn &amp; Idrettsforening</w:t>
            </w:r>
          </w:p>
        </w:tc>
      </w:tr>
      <w:tr w:rsidR="00211BF4" w14:paraId="6EBC23E7" w14:textId="77777777" w:rsidTr="0077054F">
        <w:tc>
          <w:tcPr>
            <w:tcW w:w="2622" w:type="dxa"/>
          </w:tcPr>
          <w:p w14:paraId="3C487036" w14:textId="79045F97" w:rsidR="00211BF4" w:rsidRDefault="00211BF4" w:rsidP="0077054F">
            <w:pPr>
              <w:pStyle w:val="Ingenmellomrom"/>
            </w:pPr>
            <w:r>
              <w:t>55:00</w:t>
            </w:r>
          </w:p>
        </w:tc>
        <w:tc>
          <w:tcPr>
            <w:tcW w:w="6587" w:type="dxa"/>
          </w:tcPr>
          <w:p w14:paraId="4205AC9F" w14:textId="2DFE9A55" w:rsidR="00211BF4" w:rsidRDefault="00211BF4" w:rsidP="0077054F">
            <w:pPr>
              <w:pStyle w:val="Ingenmellomrom"/>
            </w:pPr>
            <w:r>
              <w:t>Idrettsklubben Hind</w:t>
            </w:r>
          </w:p>
        </w:tc>
      </w:tr>
      <w:tr w:rsidR="00211BF4" w14:paraId="5A8ACB8B" w14:textId="77777777" w:rsidTr="0077054F">
        <w:tc>
          <w:tcPr>
            <w:tcW w:w="2622" w:type="dxa"/>
          </w:tcPr>
          <w:p w14:paraId="4D0CF9E6" w14:textId="3B332D38" w:rsidR="00211BF4" w:rsidRDefault="00211BF4" w:rsidP="0077054F">
            <w:pPr>
              <w:pStyle w:val="Ingenmellomrom"/>
            </w:pPr>
            <w:r>
              <w:t>55:09</w:t>
            </w:r>
          </w:p>
        </w:tc>
        <w:tc>
          <w:tcPr>
            <w:tcW w:w="6587" w:type="dxa"/>
          </w:tcPr>
          <w:p w14:paraId="05DBC114" w14:textId="333C13E9" w:rsidR="00211BF4" w:rsidRDefault="00211BF4" w:rsidP="0077054F">
            <w:pPr>
              <w:pStyle w:val="Ingenmellomrom"/>
            </w:pPr>
            <w:r>
              <w:t>Strindheim Idrettslag</w:t>
            </w:r>
          </w:p>
        </w:tc>
      </w:tr>
      <w:tr w:rsidR="00211BF4" w14:paraId="0441C803" w14:textId="77777777" w:rsidTr="0077054F">
        <w:tc>
          <w:tcPr>
            <w:tcW w:w="2622" w:type="dxa"/>
          </w:tcPr>
          <w:p w14:paraId="0F894EC5" w14:textId="071119B8" w:rsidR="00211BF4" w:rsidRDefault="00211BF4" w:rsidP="0077054F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219FA320" w14:textId="4245BA22" w:rsidR="00211BF4" w:rsidRDefault="00211BF4" w:rsidP="0077054F">
            <w:pPr>
              <w:pStyle w:val="Ingenmellomrom"/>
            </w:pPr>
            <w:r>
              <w:t>Stord Turn &amp; Idrettslag</w:t>
            </w:r>
          </w:p>
        </w:tc>
      </w:tr>
      <w:tr w:rsidR="00211BF4" w14:paraId="7F72F0F5" w14:textId="77777777" w:rsidTr="0077054F">
        <w:tc>
          <w:tcPr>
            <w:tcW w:w="2622" w:type="dxa"/>
          </w:tcPr>
          <w:p w14:paraId="26F95703" w14:textId="5EEC329D" w:rsidR="00211BF4" w:rsidRDefault="00211BF4" w:rsidP="0077054F">
            <w:pPr>
              <w:pStyle w:val="Ingenmellomrom"/>
            </w:pPr>
            <w:r>
              <w:t>55:27</w:t>
            </w:r>
          </w:p>
        </w:tc>
        <w:tc>
          <w:tcPr>
            <w:tcW w:w="6587" w:type="dxa"/>
          </w:tcPr>
          <w:p w14:paraId="468BE23C" w14:textId="3218630A" w:rsidR="00211BF4" w:rsidRDefault="00211BF4" w:rsidP="0077054F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drettslag</w:t>
            </w:r>
          </w:p>
        </w:tc>
      </w:tr>
      <w:tr w:rsidR="00211BF4" w14:paraId="56109778" w14:textId="77777777" w:rsidTr="0077054F">
        <w:tc>
          <w:tcPr>
            <w:tcW w:w="2622" w:type="dxa"/>
          </w:tcPr>
          <w:p w14:paraId="15229815" w14:textId="1C15D1F6" w:rsidR="00211BF4" w:rsidRDefault="00211BF4" w:rsidP="0077054F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6B311C1E" w14:textId="36E0218A" w:rsidR="00211BF4" w:rsidRDefault="00211BF4" w:rsidP="0077054F">
            <w:pPr>
              <w:pStyle w:val="Ingenmellomrom"/>
            </w:pPr>
            <w:r>
              <w:t>Jølster Idrettslag</w:t>
            </w:r>
          </w:p>
        </w:tc>
      </w:tr>
      <w:tr w:rsidR="00211BF4" w14:paraId="62319AD2" w14:textId="77777777" w:rsidTr="0077054F">
        <w:tc>
          <w:tcPr>
            <w:tcW w:w="2622" w:type="dxa"/>
          </w:tcPr>
          <w:p w14:paraId="5C864017" w14:textId="38C8D3AB" w:rsidR="00211BF4" w:rsidRDefault="00211BF4" w:rsidP="0077054F">
            <w:pPr>
              <w:pStyle w:val="Ingenmellomrom"/>
            </w:pPr>
            <w:r>
              <w:t>56:37</w:t>
            </w:r>
          </w:p>
        </w:tc>
        <w:tc>
          <w:tcPr>
            <w:tcW w:w="6587" w:type="dxa"/>
          </w:tcPr>
          <w:p w14:paraId="2555A898" w14:textId="1EDAEC51" w:rsidR="00211BF4" w:rsidRDefault="00211BF4" w:rsidP="0077054F">
            <w:pPr>
              <w:pStyle w:val="Ingenmellomrom"/>
            </w:pPr>
            <w:r>
              <w:t>Risberget Idrettslag</w:t>
            </w:r>
          </w:p>
        </w:tc>
      </w:tr>
      <w:tr w:rsidR="00211BF4" w14:paraId="3646CC94" w14:textId="77777777" w:rsidTr="0077054F">
        <w:tc>
          <w:tcPr>
            <w:tcW w:w="2622" w:type="dxa"/>
          </w:tcPr>
          <w:p w14:paraId="45C9947E" w14:textId="5D9DE0A6" w:rsidR="00211BF4" w:rsidRDefault="00211BF4" w:rsidP="0077054F">
            <w:pPr>
              <w:pStyle w:val="Ingenmellomrom"/>
            </w:pPr>
            <w:r>
              <w:t>56:41</w:t>
            </w:r>
          </w:p>
        </w:tc>
        <w:tc>
          <w:tcPr>
            <w:tcW w:w="6587" w:type="dxa"/>
          </w:tcPr>
          <w:p w14:paraId="61528861" w14:textId="5255B6AC" w:rsidR="00211BF4" w:rsidRDefault="00211BF4" w:rsidP="0077054F">
            <w:pPr>
              <w:pStyle w:val="Ingenmellomrom"/>
            </w:pPr>
            <w:r>
              <w:t>Gjøvik Friidrettsklubb</w:t>
            </w:r>
          </w:p>
        </w:tc>
      </w:tr>
      <w:tr w:rsidR="00211BF4" w14:paraId="0DF05361" w14:textId="77777777" w:rsidTr="0077054F">
        <w:tc>
          <w:tcPr>
            <w:tcW w:w="2622" w:type="dxa"/>
          </w:tcPr>
          <w:p w14:paraId="7C1108D3" w14:textId="25FF6425" w:rsidR="00211BF4" w:rsidRDefault="00211BF4" w:rsidP="0077054F">
            <w:pPr>
              <w:pStyle w:val="Ingenmellomrom"/>
            </w:pPr>
            <w:r>
              <w:t>56:57</w:t>
            </w:r>
          </w:p>
        </w:tc>
        <w:tc>
          <w:tcPr>
            <w:tcW w:w="6587" w:type="dxa"/>
          </w:tcPr>
          <w:p w14:paraId="348C85A8" w14:textId="349F006B" w:rsidR="00211BF4" w:rsidRDefault="00211BF4" w:rsidP="0077054F">
            <w:pPr>
              <w:pStyle w:val="Ingenmellomrom"/>
            </w:pPr>
            <w:r>
              <w:t>Vik Idrettslag</w:t>
            </w:r>
          </w:p>
        </w:tc>
      </w:tr>
      <w:tr w:rsidR="00211BF4" w14:paraId="636C0CF6" w14:textId="77777777" w:rsidTr="0077054F">
        <w:tc>
          <w:tcPr>
            <w:tcW w:w="2622" w:type="dxa"/>
          </w:tcPr>
          <w:p w14:paraId="054E32C3" w14:textId="1F5F4ADC" w:rsidR="00211BF4" w:rsidRDefault="00A333EB" w:rsidP="0077054F">
            <w:pPr>
              <w:pStyle w:val="Ingenmellomrom"/>
            </w:pPr>
            <w:r>
              <w:t>57:38</w:t>
            </w:r>
          </w:p>
        </w:tc>
        <w:tc>
          <w:tcPr>
            <w:tcW w:w="6587" w:type="dxa"/>
          </w:tcPr>
          <w:p w14:paraId="23FE0755" w14:textId="65BE89D6" w:rsidR="00211BF4" w:rsidRDefault="00A333EB" w:rsidP="0077054F">
            <w:pPr>
              <w:pStyle w:val="Ingenmellomrom"/>
            </w:pPr>
            <w:r>
              <w:t>Askim Idrettsforening</w:t>
            </w:r>
          </w:p>
        </w:tc>
      </w:tr>
      <w:tr w:rsidR="00A333EB" w14:paraId="0B98CA94" w14:textId="77777777" w:rsidTr="0077054F">
        <w:tc>
          <w:tcPr>
            <w:tcW w:w="2622" w:type="dxa"/>
          </w:tcPr>
          <w:p w14:paraId="1FDD73F1" w14:textId="3F8FF29D" w:rsidR="00A333EB" w:rsidRDefault="00A333EB" w:rsidP="0077054F">
            <w:pPr>
              <w:pStyle w:val="Ingenmellomrom"/>
            </w:pPr>
            <w:r>
              <w:t>57:44</w:t>
            </w:r>
          </w:p>
        </w:tc>
        <w:tc>
          <w:tcPr>
            <w:tcW w:w="6587" w:type="dxa"/>
          </w:tcPr>
          <w:p w14:paraId="0DB59EC6" w14:textId="2307336D" w:rsidR="00A333EB" w:rsidRDefault="00A333EB" w:rsidP="0077054F">
            <w:pPr>
              <w:pStyle w:val="Ingenmellomrom"/>
            </w:pPr>
            <w:r>
              <w:t>Friidrettsklubben Ren-Eng</w:t>
            </w:r>
          </w:p>
        </w:tc>
      </w:tr>
      <w:tr w:rsidR="00A333EB" w14:paraId="63D5B518" w14:textId="77777777" w:rsidTr="0077054F">
        <w:tc>
          <w:tcPr>
            <w:tcW w:w="2622" w:type="dxa"/>
          </w:tcPr>
          <w:p w14:paraId="2C4E4C4F" w14:textId="5F561D4C" w:rsidR="00A333EB" w:rsidRDefault="00A333EB" w:rsidP="0077054F">
            <w:pPr>
              <w:pStyle w:val="Ingenmellomrom"/>
            </w:pPr>
            <w:r>
              <w:t>58:05</w:t>
            </w:r>
          </w:p>
        </w:tc>
        <w:tc>
          <w:tcPr>
            <w:tcW w:w="6587" w:type="dxa"/>
          </w:tcPr>
          <w:p w14:paraId="52D22B58" w14:textId="42838F00" w:rsidR="00A333EB" w:rsidRDefault="00A333EB" w:rsidP="0077054F">
            <w:pPr>
              <w:pStyle w:val="Ingenmellomrom"/>
            </w:pPr>
            <w:r>
              <w:t>IF Göta Karlstad</w:t>
            </w:r>
          </w:p>
        </w:tc>
      </w:tr>
      <w:tr w:rsidR="00A333EB" w14:paraId="0856F749" w14:textId="77777777" w:rsidTr="0077054F">
        <w:tc>
          <w:tcPr>
            <w:tcW w:w="2622" w:type="dxa"/>
          </w:tcPr>
          <w:p w14:paraId="2793684C" w14:textId="007FC2B2" w:rsidR="00A333EB" w:rsidRDefault="00A333EB" w:rsidP="0077054F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5D14F710" w14:textId="2D14B52A" w:rsidR="00A333EB" w:rsidRDefault="00A333EB" w:rsidP="0077054F">
            <w:pPr>
              <w:pStyle w:val="Ingenmellomrom"/>
            </w:pPr>
            <w:r>
              <w:t>Idrettslaget Fri</w:t>
            </w:r>
          </w:p>
        </w:tc>
      </w:tr>
      <w:tr w:rsidR="00A333EB" w14:paraId="42C27BF4" w14:textId="77777777" w:rsidTr="0077054F">
        <w:tc>
          <w:tcPr>
            <w:tcW w:w="2622" w:type="dxa"/>
          </w:tcPr>
          <w:p w14:paraId="2964408D" w14:textId="22F6332C" w:rsidR="00A333EB" w:rsidRDefault="00A333EB" w:rsidP="0077054F">
            <w:pPr>
              <w:pStyle w:val="Ingenmellomrom"/>
            </w:pPr>
            <w:r>
              <w:t>58:26</w:t>
            </w:r>
          </w:p>
        </w:tc>
        <w:tc>
          <w:tcPr>
            <w:tcW w:w="6587" w:type="dxa"/>
          </w:tcPr>
          <w:p w14:paraId="060D2EA1" w14:textId="536AAE6A" w:rsidR="00A333EB" w:rsidRDefault="00A333EB" w:rsidP="0077054F">
            <w:pPr>
              <w:pStyle w:val="Ingenmellomrom"/>
            </w:pPr>
            <w:r>
              <w:t>Bækkelagets Sportsklubb</w:t>
            </w:r>
          </w:p>
        </w:tc>
      </w:tr>
      <w:tr w:rsidR="00A333EB" w14:paraId="1FC889F3" w14:textId="77777777" w:rsidTr="0077054F">
        <w:tc>
          <w:tcPr>
            <w:tcW w:w="2622" w:type="dxa"/>
          </w:tcPr>
          <w:p w14:paraId="57E476CB" w14:textId="281E7741" w:rsidR="00A333EB" w:rsidRDefault="00A333EB" w:rsidP="0077054F">
            <w:pPr>
              <w:pStyle w:val="Ingenmellomrom"/>
            </w:pPr>
            <w:r>
              <w:t>58:30</w:t>
            </w:r>
          </w:p>
        </w:tc>
        <w:tc>
          <w:tcPr>
            <w:tcW w:w="6587" w:type="dxa"/>
          </w:tcPr>
          <w:p w14:paraId="72AE3232" w14:textId="60EF4E80" w:rsidR="00A333EB" w:rsidRDefault="00A333EB" w:rsidP="0077054F">
            <w:pPr>
              <w:pStyle w:val="Ingenmellomrom"/>
            </w:pPr>
            <w:r>
              <w:t>Inderøy Idrettslag</w:t>
            </w:r>
          </w:p>
        </w:tc>
      </w:tr>
      <w:tr w:rsidR="00A333EB" w14:paraId="64277E18" w14:textId="77777777" w:rsidTr="0077054F">
        <w:tc>
          <w:tcPr>
            <w:tcW w:w="2622" w:type="dxa"/>
          </w:tcPr>
          <w:p w14:paraId="535E9DA0" w14:textId="1BAEA9EB" w:rsidR="00A333EB" w:rsidRDefault="00A333EB" w:rsidP="0077054F">
            <w:pPr>
              <w:pStyle w:val="Ingenmellomrom"/>
            </w:pPr>
            <w:r>
              <w:t>58.31</w:t>
            </w:r>
          </w:p>
        </w:tc>
        <w:tc>
          <w:tcPr>
            <w:tcW w:w="6587" w:type="dxa"/>
          </w:tcPr>
          <w:p w14:paraId="6FD1F16B" w14:textId="4E1511C6" w:rsidR="00A333EB" w:rsidRDefault="00A333EB" w:rsidP="0077054F">
            <w:pPr>
              <w:pStyle w:val="Ingenmellomrom"/>
            </w:pPr>
            <w:r>
              <w:t>Tvedestrand Turn- &amp; IF</w:t>
            </w:r>
          </w:p>
        </w:tc>
      </w:tr>
      <w:tr w:rsidR="00A333EB" w14:paraId="6E42AE8B" w14:textId="77777777" w:rsidTr="0077054F">
        <w:tc>
          <w:tcPr>
            <w:tcW w:w="2622" w:type="dxa"/>
          </w:tcPr>
          <w:p w14:paraId="77043C37" w14:textId="559F119B" w:rsidR="00A333EB" w:rsidRDefault="00A333EB" w:rsidP="0077054F">
            <w:pPr>
              <w:pStyle w:val="Ingenmellomrom"/>
            </w:pPr>
            <w:r>
              <w:t>58:47</w:t>
            </w:r>
          </w:p>
        </w:tc>
        <w:tc>
          <w:tcPr>
            <w:tcW w:w="6587" w:type="dxa"/>
          </w:tcPr>
          <w:p w14:paraId="7887011D" w14:textId="365101EC" w:rsidR="00A333EB" w:rsidRDefault="00A333EB" w:rsidP="0077054F">
            <w:pPr>
              <w:pStyle w:val="Ingenmellomrom"/>
            </w:pPr>
            <w:r>
              <w:t>Eikan</w:t>
            </w:r>
            <w:r w:rsidR="00BE76B8">
              <w:t>g</w:t>
            </w:r>
            <w:r>
              <w:t>er idrettslag</w:t>
            </w:r>
          </w:p>
        </w:tc>
      </w:tr>
      <w:tr w:rsidR="00A333EB" w14:paraId="64B665FC" w14:textId="77777777" w:rsidTr="0077054F">
        <w:tc>
          <w:tcPr>
            <w:tcW w:w="2622" w:type="dxa"/>
          </w:tcPr>
          <w:p w14:paraId="3C1F97D9" w14:textId="4E294C63" w:rsidR="00A333EB" w:rsidRDefault="00A333EB" w:rsidP="0077054F">
            <w:pPr>
              <w:pStyle w:val="Ingenmellomrom"/>
            </w:pPr>
            <w:r>
              <w:t>59:04</w:t>
            </w:r>
          </w:p>
        </w:tc>
        <w:tc>
          <w:tcPr>
            <w:tcW w:w="6587" w:type="dxa"/>
          </w:tcPr>
          <w:p w14:paraId="23112B49" w14:textId="4EBCA9B8" w:rsidR="00A333EB" w:rsidRDefault="00A333EB" w:rsidP="0077054F">
            <w:pPr>
              <w:pStyle w:val="Ingenmellomrom"/>
            </w:pPr>
            <w:r>
              <w:t>Ringerike Friidrettsklubb</w:t>
            </w:r>
          </w:p>
        </w:tc>
      </w:tr>
      <w:tr w:rsidR="00A333EB" w14:paraId="0B8D448E" w14:textId="77777777" w:rsidTr="0077054F">
        <w:tc>
          <w:tcPr>
            <w:tcW w:w="2622" w:type="dxa"/>
          </w:tcPr>
          <w:p w14:paraId="2D88EB9E" w14:textId="3ED6047F" w:rsidR="00A333EB" w:rsidRDefault="00A333EB" w:rsidP="0077054F">
            <w:pPr>
              <w:pStyle w:val="Ingenmellomrom"/>
            </w:pPr>
            <w:r>
              <w:t>59:19</w:t>
            </w:r>
          </w:p>
        </w:tc>
        <w:tc>
          <w:tcPr>
            <w:tcW w:w="6587" w:type="dxa"/>
          </w:tcPr>
          <w:p w14:paraId="78C3D347" w14:textId="553CCD50" w:rsidR="00A333EB" w:rsidRDefault="00A333EB" w:rsidP="0077054F">
            <w:pPr>
              <w:pStyle w:val="Ingenmellomrom"/>
            </w:pPr>
            <w:r>
              <w:t>Tromsdalen Friidrettslag</w:t>
            </w:r>
          </w:p>
        </w:tc>
      </w:tr>
      <w:tr w:rsidR="00A333EB" w14:paraId="1536D885" w14:textId="77777777" w:rsidTr="0077054F">
        <w:tc>
          <w:tcPr>
            <w:tcW w:w="2622" w:type="dxa"/>
          </w:tcPr>
          <w:p w14:paraId="03746CB3" w14:textId="7E713433" w:rsidR="00A333EB" w:rsidRDefault="00A333EB" w:rsidP="0077054F">
            <w:pPr>
              <w:pStyle w:val="Ingenmellomrom"/>
            </w:pPr>
            <w:r>
              <w:t>59:47</w:t>
            </w:r>
          </w:p>
        </w:tc>
        <w:tc>
          <w:tcPr>
            <w:tcW w:w="6587" w:type="dxa"/>
          </w:tcPr>
          <w:p w14:paraId="247AC727" w14:textId="078C5E5F" w:rsidR="00A333EB" w:rsidRDefault="00A333EB" w:rsidP="0077054F">
            <w:pPr>
              <w:pStyle w:val="Ingenmellomrom"/>
            </w:pPr>
            <w:r>
              <w:t>Tynset idrettsforening</w:t>
            </w:r>
          </w:p>
        </w:tc>
      </w:tr>
      <w:tr w:rsidR="00A333EB" w14:paraId="534DC00D" w14:textId="77777777" w:rsidTr="0077054F">
        <w:tc>
          <w:tcPr>
            <w:tcW w:w="2622" w:type="dxa"/>
          </w:tcPr>
          <w:p w14:paraId="766C9160" w14:textId="17FCF80A" w:rsidR="00A333EB" w:rsidRDefault="00A333EB" w:rsidP="0077054F">
            <w:pPr>
              <w:pStyle w:val="Ingenmellomrom"/>
            </w:pPr>
            <w:r>
              <w:t>58:57</w:t>
            </w:r>
          </w:p>
        </w:tc>
        <w:tc>
          <w:tcPr>
            <w:tcW w:w="6587" w:type="dxa"/>
          </w:tcPr>
          <w:p w14:paraId="3E11FE18" w14:textId="4D0AEB51" w:rsidR="00A333EB" w:rsidRDefault="00A333EB" w:rsidP="0077054F">
            <w:pPr>
              <w:pStyle w:val="Ingenmellomrom"/>
            </w:pPr>
            <w:r>
              <w:t>Vossaalliansen</w:t>
            </w:r>
          </w:p>
        </w:tc>
      </w:tr>
      <w:tr w:rsidR="00A333EB" w14:paraId="045E9409" w14:textId="77777777" w:rsidTr="0077054F">
        <w:tc>
          <w:tcPr>
            <w:tcW w:w="2622" w:type="dxa"/>
          </w:tcPr>
          <w:p w14:paraId="7D90F121" w14:textId="2A65213A" w:rsidR="00A333EB" w:rsidRDefault="00A333EB" w:rsidP="0077054F">
            <w:pPr>
              <w:pStyle w:val="Ingenmellomrom"/>
            </w:pPr>
            <w:r>
              <w:t>59:58</w:t>
            </w:r>
          </w:p>
        </w:tc>
        <w:tc>
          <w:tcPr>
            <w:tcW w:w="6587" w:type="dxa"/>
          </w:tcPr>
          <w:p w14:paraId="3C7F8D5A" w14:textId="5BF172E7" w:rsidR="00A333EB" w:rsidRDefault="00A333EB" w:rsidP="0077054F">
            <w:pPr>
              <w:pStyle w:val="Ingenmellomrom"/>
            </w:pPr>
            <w:r>
              <w:t>Horten Friidrettsklubb</w:t>
            </w:r>
          </w:p>
        </w:tc>
      </w:tr>
      <w:tr w:rsidR="00A333EB" w14:paraId="129AF9DA" w14:textId="77777777" w:rsidTr="0077054F">
        <w:tc>
          <w:tcPr>
            <w:tcW w:w="2622" w:type="dxa"/>
          </w:tcPr>
          <w:p w14:paraId="595E2E8F" w14:textId="69420F63" w:rsidR="00A333EB" w:rsidRDefault="00A333EB" w:rsidP="0077054F">
            <w:pPr>
              <w:pStyle w:val="Ingenmellomrom"/>
            </w:pPr>
            <w:r>
              <w:t>60:03</w:t>
            </w:r>
          </w:p>
        </w:tc>
        <w:tc>
          <w:tcPr>
            <w:tcW w:w="6587" w:type="dxa"/>
          </w:tcPr>
          <w:p w14:paraId="0D2D0163" w14:textId="22A4CAEC" w:rsidR="00A333EB" w:rsidRDefault="00A333EB" w:rsidP="0077054F">
            <w:pPr>
              <w:pStyle w:val="Ingenmellomrom"/>
            </w:pPr>
            <w:r>
              <w:t>Idrettslaget Jutul</w:t>
            </w:r>
          </w:p>
        </w:tc>
      </w:tr>
      <w:tr w:rsidR="00A333EB" w14:paraId="3A343D2B" w14:textId="77777777" w:rsidTr="0077054F">
        <w:tc>
          <w:tcPr>
            <w:tcW w:w="2622" w:type="dxa"/>
          </w:tcPr>
          <w:p w14:paraId="24887FA4" w14:textId="3C6938A4" w:rsidR="00A333EB" w:rsidRDefault="00A333EB" w:rsidP="0077054F">
            <w:pPr>
              <w:pStyle w:val="Ingenmellomrom"/>
            </w:pPr>
            <w:r>
              <w:t>60:16</w:t>
            </w:r>
          </w:p>
        </w:tc>
        <w:tc>
          <w:tcPr>
            <w:tcW w:w="6587" w:type="dxa"/>
          </w:tcPr>
          <w:p w14:paraId="239585A1" w14:textId="68480246" w:rsidR="00A333EB" w:rsidRDefault="00A333EB" w:rsidP="0077054F">
            <w:pPr>
              <w:pStyle w:val="Ingenmellomrom"/>
            </w:pPr>
            <w:r>
              <w:t xml:space="preserve">Seljord </w:t>
            </w:r>
            <w:r w:rsidR="00BE76B8">
              <w:t>I</w:t>
            </w:r>
            <w:r>
              <w:t>drettslag</w:t>
            </w:r>
          </w:p>
        </w:tc>
      </w:tr>
      <w:tr w:rsidR="00A333EB" w14:paraId="2B622E46" w14:textId="77777777" w:rsidTr="0077054F">
        <w:tc>
          <w:tcPr>
            <w:tcW w:w="2622" w:type="dxa"/>
          </w:tcPr>
          <w:p w14:paraId="6697139E" w14:textId="42CDA5B9" w:rsidR="00A333EB" w:rsidRDefault="00A333EB" w:rsidP="0077054F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4CD891E7" w14:textId="37D47B58" w:rsidR="00A333EB" w:rsidRDefault="00A333EB" w:rsidP="0077054F">
            <w:pPr>
              <w:pStyle w:val="Ingenmellomrom"/>
            </w:pPr>
            <w:r>
              <w:t>Friidrettslaget AKS-77</w:t>
            </w:r>
          </w:p>
        </w:tc>
      </w:tr>
      <w:tr w:rsidR="00A333EB" w14:paraId="1F1D077A" w14:textId="77777777" w:rsidTr="0077054F">
        <w:tc>
          <w:tcPr>
            <w:tcW w:w="2622" w:type="dxa"/>
          </w:tcPr>
          <w:p w14:paraId="0F7AFBA0" w14:textId="06F0B08E" w:rsidR="00A333EB" w:rsidRDefault="00A333EB" w:rsidP="0077054F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7C13CFEF" w14:textId="6E6368B9" w:rsidR="00A333EB" w:rsidRDefault="00A333EB" w:rsidP="0077054F">
            <w:pPr>
              <w:pStyle w:val="Ingenmellomrom"/>
            </w:pPr>
            <w:r>
              <w:t>Fredrikstad Idrettsforening</w:t>
            </w:r>
          </w:p>
        </w:tc>
      </w:tr>
      <w:tr w:rsidR="00A333EB" w14:paraId="03DF22F1" w14:textId="77777777" w:rsidTr="0077054F">
        <w:tc>
          <w:tcPr>
            <w:tcW w:w="2622" w:type="dxa"/>
          </w:tcPr>
          <w:p w14:paraId="1C139065" w14:textId="2CEF03AA" w:rsidR="00A333EB" w:rsidRDefault="00A333EB" w:rsidP="0077054F">
            <w:pPr>
              <w:pStyle w:val="Ingenmellomrom"/>
            </w:pPr>
            <w:r>
              <w:t>60:42</w:t>
            </w:r>
          </w:p>
        </w:tc>
        <w:tc>
          <w:tcPr>
            <w:tcW w:w="6587" w:type="dxa"/>
          </w:tcPr>
          <w:p w14:paraId="35972E7C" w14:textId="098A3EAE" w:rsidR="00A333EB" w:rsidRDefault="00A333EB" w:rsidP="0077054F">
            <w:pPr>
              <w:pStyle w:val="Ingenmellomrom"/>
            </w:pPr>
            <w:r>
              <w:t>Hallingdal Friidrettsklubb</w:t>
            </w:r>
          </w:p>
        </w:tc>
      </w:tr>
      <w:tr w:rsidR="00A333EB" w14:paraId="39A69200" w14:textId="77777777" w:rsidTr="0077054F">
        <w:tc>
          <w:tcPr>
            <w:tcW w:w="2622" w:type="dxa"/>
          </w:tcPr>
          <w:p w14:paraId="51042C10" w14:textId="1D16650B" w:rsidR="00A333EB" w:rsidRDefault="00A333EB" w:rsidP="0077054F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281B4804" w14:textId="2C9DC004" w:rsidR="00A333EB" w:rsidRDefault="00A333EB" w:rsidP="0077054F">
            <w:pPr>
              <w:pStyle w:val="Ingenmellomrom"/>
            </w:pPr>
            <w:r>
              <w:t>Vinstra Idrettslag</w:t>
            </w:r>
          </w:p>
        </w:tc>
      </w:tr>
      <w:tr w:rsidR="00A333EB" w14:paraId="69FD73DC" w14:textId="77777777" w:rsidTr="0077054F">
        <w:tc>
          <w:tcPr>
            <w:tcW w:w="2622" w:type="dxa"/>
          </w:tcPr>
          <w:p w14:paraId="3F310A3A" w14:textId="11B599D8" w:rsidR="00A333EB" w:rsidRDefault="00A333EB" w:rsidP="0077054F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57621CF3" w14:textId="3984A6E6" w:rsidR="00A333EB" w:rsidRDefault="00A333EB" w:rsidP="0077054F">
            <w:pPr>
              <w:pStyle w:val="Ingenmellomrom"/>
            </w:pPr>
            <w:r>
              <w:t>Land Friidrettsklubb</w:t>
            </w:r>
          </w:p>
        </w:tc>
      </w:tr>
    </w:tbl>
    <w:p w14:paraId="3E7AF5BE" w14:textId="6DB3AC57" w:rsidR="00973CB4" w:rsidRDefault="00973CB4" w:rsidP="004F4E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333EB" w14:paraId="1D0FC357" w14:textId="77777777" w:rsidTr="0077054F">
        <w:tc>
          <w:tcPr>
            <w:tcW w:w="4621" w:type="dxa"/>
          </w:tcPr>
          <w:p w14:paraId="6C10D303" w14:textId="77777777" w:rsidR="00A333EB" w:rsidRPr="00F82CD4" w:rsidRDefault="00A333EB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5C7C066F" w14:textId="7680996F" w:rsidR="00A333EB" w:rsidRPr="00F82CD4" w:rsidRDefault="00A333EB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3F20BD">
              <w:rPr>
                <w:b/>
              </w:rPr>
              <w:t>4</w:t>
            </w:r>
            <w:r w:rsidR="00565938">
              <w:rPr>
                <w:b/>
              </w:rPr>
              <w:t>7</w:t>
            </w:r>
          </w:p>
        </w:tc>
      </w:tr>
    </w:tbl>
    <w:p w14:paraId="00C5B37B" w14:textId="77777777" w:rsidR="00A333EB" w:rsidRPr="00B75964" w:rsidRDefault="00A333EB" w:rsidP="00A333E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333EB" w:rsidRPr="00572BB8" w14:paraId="3133A28D" w14:textId="77777777" w:rsidTr="0077054F">
        <w:tc>
          <w:tcPr>
            <w:tcW w:w="1242" w:type="dxa"/>
          </w:tcPr>
          <w:p w14:paraId="3B83251D" w14:textId="77777777" w:rsidR="00A333EB" w:rsidRPr="00572BB8" w:rsidRDefault="00A333EB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8</w:t>
            </w:r>
          </w:p>
        </w:tc>
      </w:tr>
    </w:tbl>
    <w:p w14:paraId="24EFD86F" w14:textId="77777777" w:rsidR="00A333EB" w:rsidRDefault="00A333EB" w:rsidP="00A333E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333EB" w14:paraId="1B208C5E" w14:textId="77777777" w:rsidTr="0077054F">
        <w:tc>
          <w:tcPr>
            <w:tcW w:w="9209" w:type="dxa"/>
            <w:gridSpan w:val="2"/>
          </w:tcPr>
          <w:p w14:paraId="5DEAFE09" w14:textId="4654414B" w:rsidR="00A333EB" w:rsidRDefault="00A333EB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 forts.</w:t>
            </w:r>
          </w:p>
        </w:tc>
      </w:tr>
      <w:tr w:rsidR="00A333EB" w14:paraId="7FC683AC" w14:textId="77777777" w:rsidTr="0077054F">
        <w:tc>
          <w:tcPr>
            <w:tcW w:w="2622" w:type="dxa"/>
          </w:tcPr>
          <w:p w14:paraId="4F89A863" w14:textId="1BB0B717" w:rsidR="00A333EB" w:rsidRDefault="000E05F0" w:rsidP="0077054F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6F0DCEE1" w14:textId="486494BE" w:rsidR="00A333EB" w:rsidRDefault="000E05F0" w:rsidP="0077054F">
            <w:pPr>
              <w:pStyle w:val="Ingenmellomrom"/>
            </w:pPr>
            <w:r>
              <w:t>Lørenskog Friidrettslag</w:t>
            </w:r>
          </w:p>
        </w:tc>
      </w:tr>
      <w:tr w:rsidR="000E05F0" w14:paraId="5070BF3C" w14:textId="77777777" w:rsidTr="0077054F">
        <w:tc>
          <w:tcPr>
            <w:tcW w:w="2622" w:type="dxa"/>
          </w:tcPr>
          <w:p w14:paraId="64A6283F" w14:textId="15EF0415" w:rsidR="000E05F0" w:rsidRDefault="000E05F0" w:rsidP="0077054F">
            <w:pPr>
              <w:pStyle w:val="Ingenmellomrom"/>
            </w:pPr>
            <w:r>
              <w:t>62:34</w:t>
            </w:r>
          </w:p>
        </w:tc>
        <w:tc>
          <w:tcPr>
            <w:tcW w:w="6587" w:type="dxa"/>
          </w:tcPr>
          <w:p w14:paraId="5562F57E" w14:textId="2DE55ECD" w:rsidR="000E05F0" w:rsidRDefault="000E05F0" w:rsidP="0077054F">
            <w:pPr>
              <w:pStyle w:val="Ingenmellomrom"/>
            </w:pPr>
            <w:r>
              <w:t>Oppdal Friidrettsklubb</w:t>
            </w:r>
          </w:p>
        </w:tc>
      </w:tr>
      <w:tr w:rsidR="000E05F0" w14:paraId="324BAF09" w14:textId="77777777" w:rsidTr="0077054F">
        <w:tc>
          <w:tcPr>
            <w:tcW w:w="2622" w:type="dxa"/>
          </w:tcPr>
          <w:p w14:paraId="1521DE33" w14:textId="51889821" w:rsidR="000E05F0" w:rsidRDefault="000E05F0" w:rsidP="0077054F">
            <w:pPr>
              <w:pStyle w:val="Ingenmellomrom"/>
            </w:pPr>
            <w:r>
              <w:t>62.35</w:t>
            </w:r>
          </w:p>
        </w:tc>
        <w:tc>
          <w:tcPr>
            <w:tcW w:w="6587" w:type="dxa"/>
          </w:tcPr>
          <w:p w14:paraId="4F5606B2" w14:textId="2639B8DB" w:rsidR="000E05F0" w:rsidRDefault="000E05F0" w:rsidP="0077054F">
            <w:pPr>
              <w:pStyle w:val="Ingenmellomrom"/>
            </w:pPr>
            <w:r>
              <w:t>Radøy Friidrettslag</w:t>
            </w:r>
          </w:p>
        </w:tc>
      </w:tr>
      <w:tr w:rsidR="000E05F0" w14:paraId="6466EBC0" w14:textId="77777777" w:rsidTr="0077054F">
        <w:tc>
          <w:tcPr>
            <w:tcW w:w="2622" w:type="dxa"/>
          </w:tcPr>
          <w:p w14:paraId="4E39EFE0" w14:textId="6BC487DB" w:rsidR="000E05F0" w:rsidRDefault="00CF7D47" w:rsidP="0077054F">
            <w:pPr>
              <w:pStyle w:val="Ingenmellomrom"/>
            </w:pPr>
            <w:r>
              <w:t>63:46</w:t>
            </w:r>
          </w:p>
        </w:tc>
        <w:tc>
          <w:tcPr>
            <w:tcW w:w="6587" w:type="dxa"/>
          </w:tcPr>
          <w:p w14:paraId="1FB4567E" w14:textId="16359580" w:rsidR="000E05F0" w:rsidRDefault="00CF7D47" w:rsidP="0077054F">
            <w:pPr>
              <w:pStyle w:val="Ingenmellomrom"/>
            </w:pPr>
            <w:r>
              <w:t>Søgne IL Friidrett</w:t>
            </w:r>
          </w:p>
        </w:tc>
      </w:tr>
      <w:tr w:rsidR="00CF7D47" w14:paraId="682E3ADD" w14:textId="77777777" w:rsidTr="0077054F">
        <w:tc>
          <w:tcPr>
            <w:tcW w:w="2622" w:type="dxa"/>
          </w:tcPr>
          <w:p w14:paraId="5D079CB2" w14:textId="1E645DF3" w:rsidR="00CF7D47" w:rsidRDefault="00CF7D47" w:rsidP="0077054F">
            <w:pPr>
              <w:pStyle w:val="Ingenmellomrom"/>
            </w:pPr>
            <w:r>
              <w:t>63:56</w:t>
            </w:r>
          </w:p>
        </w:tc>
        <w:tc>
          <w:tcPr>
            <w:tcW w:w="6587" w:type="dxa"/>
          </w:tcPr>
          <w:p w14:paraId="0813519A" w14:textId="4ACABB30" w:rsidR="00CF7D47" w:rsidRDefault="00CF7D47" w:rsidP="0077054F">
            <w:pPr>
              <w:pStyle w:val="Ingenmellomrom"/>
            </w:pPr>
            <w:r>
              <w:t>Alvdal Idrettslag</w:t>
            </w:r>
          </w:p>
        </w:tc>
      </w:tr>
      <w:tr w:rsidR="00CF7D47" w14:paraId="257D163C" w14:textId="77777777" w:rsidTr="0077054F">
        <w:tc>
          <w:tcPr>
            <w:tcW w:w="2622" w:type="dxa"/>
          </w:tcPr>
          <w:p w14:paraId="1FA2530A" w14:textId="52CF2F15" w:rsidR="00CF7D47" w:rsidRDefault="00CF7D47" w:rsidP="0077054F">
            <w:pPr>
              <w:pStyle w:val="Ingenmellomrom"/>
            </w:pPr>
            <w:r>
              <w:t>64:00</w:t>
            </w:r>
          </w:p>
        </w:tc>
        <w:tc>
          <w:tcPr>
            <w:tcW w:w="6587" w:type="dxa"/>
          </w:tcPr>
          <w:p w14:paraId="315859E3" w14:textId="21F9EE7D" w:rsidR="00CF7D47" w:rsidRDefault="00CF7D47" w:rsidP="0077054F">
            <w:pPr>
              <w:pStyle w:val="Ingenmellomrom"/>
            </w:pPr>
            <w:r>
              <w:t>Oppstryn Idrettslag</w:t>
            </w:r>
          </w:p>
        </w:tc>
      </w:tr>
      <w:tr w:rsidR="00CF7D47" w14:paraId="1ED10F9A" w14:textId="77777777" w:rsidTr="0077054F">
        <w:tc>
          <w:tcPr>
            <w:tcW w:w="2622" w:type="dxa"/>
          </w:tcPr>
          <w:p w14:paraId="49967E28" w14:textId="4ADD8EC7" w:rsidR="00CF7D47" w:rsidRDefault="00CF7D47" w:rsidP="0077054F">
            <w:pPr>
              <w:pStyle w:val="Ingenmellomrom"/>
            </w:pPr>
            <w:r>
              <w:t>64:35</w:t>
            </w:r>
          </w:p>
        </w:tc>
        <w:tc>
          <w:tcPr>
            <w:tcW w:w="6587" w:type="dxa"/>
          </w:tcPr>
          <w:p w14:paraId="2D728E7D" w14:textId="11ACB9CB" w:rsidR="00CF7D47" w:rsidRDefault="00CF7D47" w:rsidP="0077054F">
            <w:pPr>
              <w:pStyle w:val="Ingenmellomrom"/>
            </w:pPr>
            <w:r>
              <w:t>Kløfta Idrettslag</w:t>
            </w:r>
          </w:p>
        </w:tc>
      </w:tr>
      <w:tr w:rsidR="00CF7D47" w14:paraId="6DEF19E4" w14:textId="77777777" w:rsidTr="0077054F">
        <w:tc>
          <w:tcPr>
            <w:tcW w:w="2622" w:type="dxa"/>
          </w:tcPr>
          <w:p w14:paraId="091D04E1" w14:textId="5C6ACC2B" w:rsidR="00CF7D47" w:rsidRDefault="00CF7D47" w:rsidP="0077054F">
            <w:pPr>
              <w:pStyle w:val="Ingenmellomrom"/>
            </w:pPr>
            <w:r>
              <w:t>67.15</w:t>
            </w:r>
          </w:p>
        </w:tc>
        <w:tc>
          <w:tcPr>
            <w:tcW w:w="6587" w:type="dxa"/>
          </w:tcPr>
          <w:p w14:paraId="3950DB05" w14:textId="5768FBE9" w:rsidR="00CF7D47" w:rsidRDefault="00CF7D47" w:rsidP="0077054F">
            <w:pPr>
              <w:pStyle w:val="Ingenmellomrom"/>
            </w:pPr>
            <w:r>
              <w:t>Idrettslaget Dristug</w:t>
            </w:r>
          </w:p>
        </w:tc>
      </w:tr>
      <w:tr w:rsidR="00CF7D47" w14:paraId="0ADF50AA" w14:textId="77777777" w:rsidTr="0077054F">
        <w:tc>
          <w:tcPr>
            <w:tcW w:w="2622" w:type="dxa"/>
          </w:tcPr>
          <w:p w14:paraId="0360B18B" w14:textId="6BF7CF76" w:rsidR="00CF7D47" w:rsidRDefault="00CF7D47" w:rsidP="0077054F">
            <w:pPr>
              <w:pStyle w:val="Ingenmellomrom"/>
            </w:pPr>
            <w:r>
              <w:t>67:37</w:t>
            </w:r>
          </w:p>
        </w:tc>
        <w:tc>
          <w:tcPr>
            <w:tcW w:w="6587" w:type="dxa"/>
          </w:tcPr>
          <w:p w14:paraId="2F87E169" w14:textId="5BD5B7BA" w:rsidR="00CF7D47" w:rsidRDefault="00CF7D47" w:rsidP="0077054F">
            <w:pPr>
              <w:pStyle w:val="Ingenmellomrom"/>
            </w:pPr>
            <w:r>
              <w:t>Herkules Idrettsforening</w:t>
            </w:r>
          </w:p>
        </w:tc>
      </w:tr>
      <w:tr w:rsidR="00CF7D47" w14:paraId="1E69330F" w14:textId="77777777" w:rsidTr="0077054F">
        <w:tc>
          <w:tcPr>
            <w:tcW w:w="2622" w:type="dxa"/>
          </w:tcPr>
          <w:p w14:paraId="3F120520" w14:textId="0704DF2F" w:rsidR="00CF7D47" w:rsidRDefault="00CF7D47" w:rsidP="0077054F">
            <w:pPr>
              <w:pStyle w:val="Ingenmellomrom"/>
            </w:pPr>
            <w:r>
              <w:t>68.24</w:t>
            </w:r>
          </w:p>
        </w:tc>
        <w:tc>
          <w:tcPr>
            <w:tcW w:w="6587" w:type="dxa"/>
          </w:tcPr>
          <w:p w14:paraId="315B80CE" w14:textId="4A8EC262" w:rsidR="00CF7D47" w:rsidRDefault="00CF7D47" w:rsidP="0077054F">
            <w:pPr>
              <w:pStyle w:val="Ingenmellomrom"/>
            </w:pPr>
            <w:r>
              <w:t>Fet Friidrettslag</w:t>
            </w:r>
          </w:p>
        </w:tc>
      </w:tr>
      <w:tr w:rsidR="00CF7D47" w14:paraId="1BF1A5E6" w14:textId="77777777" w:rsidTr="0077054F">
        <w:tc>
          <w:tcPr>
            <w:tcW w:w="2622" w:type="dxa"/>
          </w:tcPr>
          <w:p w14:paraId="65FD7A5A" w14:textId="5796AE86" w:rsidR="00CF7D47" w:rsidRDefault="00CF7D47" w:rsidP="0077054F">
            <w:pPr>
              <w:pStyle w:val="Ingenmellomrom"/>
            </w:pPr>
            <w:r>
              <w:t>69:48</w:t>
            </w:r>
          </w:p>
        </w:tc>
        <w:tc>
          <w:tcPr>
            <w:tcW w:w="6587" w:type="dxa"/>
          </w:tcPr>
          <w:p w14:paraId="484BB87E" w14:textId="36EAECEE" w:rsidR="00CF7D47" w:rsidRDefault="00CF7D47" w:rsidP="0077054F">
            <w:pPr>
              <w:pStyle w:val="Ingenmellomrom"/>
            </w:pPr>
            <w:r>
              <w:t>Lørenskog Skiklubb</w:t>
            </w:r>
          </w:p>
        </w:tc>
      </w:tr>
    </w:tbl>
    <w:p w14:paraId="5971A016" w14:textId="6E81B26A" w:rsidR="00973CB4" w:rsidRDefault="00973CB4" w:rsidP="00CF7D4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F7D47" w14:paraId="7013DF43" w14:textId="77777777" w:rsidTr="0077054F">
        <w:tc>
          <w:tcPr>
            <w:tcW w:w="9209" w:type="dxa"/>
            <w:gridSpan w:val="2"/>
          </w:tcPr>
          <w:p w14:paraId="0F73FF3F" w14:textId="28235DB1" w:rsidR="00CF7D47" w:rsidRDefault="00CF7D47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Klasse 6 Menn Militære Forlegninger</w:t>
            </w:r>
          </w:p>
        </w:tc>
      </w:tr>
      <w:tr w:rsidR="00CF7D47" w14:paraId="634C871F" w14:textId="77777777" w:rsidTr="0077054F">
        <w:tc>
          <w:tcPr>
            <w:tcW w:w="2622" w:type="dxa"/>
          </w:tcPr>
          <w:p w14:paraId="45690EB4" w14:textId="13AC778B" w:rsidR="00CF7D47" w:rsidRDefault="00CF7D47" w:rsidP="0077054F">
            <w:pPr>
              <w:pStyle w:val="Ingenmellomrom"/>
            </w:pPr>
            <w:r>
              <w:t>53:07</w:t>
            </w:r>
          </w:p>
        </w:tc>
        <w:tc>
          <w:tcPr>
            <w:tcW w:w="6587" w:type="dxa"/>
          </w:tcPr>
          <w:p w14:paraId="6A65ED46" w14:textId="625567FE" w:rsidR="00CF7D47" w:rsidRDefault="00CF7D47" w:rsidP="0077054F">
            <w:pPr>
              <w:pStyle w:val="Ingenmellomrom"/>
            </w:pPr>
            <w:r>
              <w:t>H</w:t>
            </w:r>
            <w:r w:rsidR="00071FC2">
              <w:t>.</w:t>
            </w:r>
            <w:r>
              <w:t>M</w:t>
            </w:r>
            <w:r w:rsidR="00071FC2">
              <w:t>.</w:t>
            </w:r>
            <w:r>
              <w:t xml:space="preserve"> Kongens Garde</w:t>
            </w:r>
          </w:p>
        </w:tc>
      </w:tr>
      <w:tr w:rsidR="00CF7D47" w14:paraId="7C3A7712" w14:textId="77777777" w:rsidTr="0077054F">
        <w:tc>
          <w:tcPr>
            <w:tcW w:w="2622" w:type="dxa"/>
          </w:tcPr>
          <w:p w14:paraId="46F8F019" w14:textId="29595E1C" w:rsidR="00CF7D47" w:rsidRDefault="00CF7D47" w:rsidP="0077054F">
            <w:pPr>
              <w:pStyle w:val="Ingenmellomrom"/>
            </w:pPr>
            <w:r>
              <w:t>54:02</w:t>
            </w:r>
          </w:p>
        </w:tc>
        <w:tc>
          <w:tcPr>
            <w:tcW w:w="6587" w:type="dxa"/>
          </w:tcPr>
          <w:p w14:paraId="571FDBA7" w14:textId="5019FDF0" w:rsidR="00CF7D47" w:rsidRDefault="00CF7D47" w:rsidP="0077054F">
            <w:pPr>
              <w:pStyle w:val="Ingenmellomrom"/>
            </w:pPr>
            <w:r>
              <w:t>Befalsskolen for Infanteriet Trøndelag</w:t>
            </w:r>
          </w:p>
        </w:tc>
      </w:tr>
      <w:tr w:rsidR="00CF7D47" w14:paraId="0BD75100" w14:textId="77777777" w:rsidTr="0077054F">
        <w:tc>
          <w:tcPr>
            <w:tcW w:w="2622" w:type="dxa"/>
          </w:tcPr>
          <w:p w14:paraId="7CA502B2" w14:textId="52334E13" w:rsidR="00CF7D47" w:rsidRDefault="00CF7D47" w:rsidP="0077054F">
            <w:pPr>
              <w:pStyle w:val="Ingenmellomrom"/>
            </w:pPr>
            <w:r>
              <w:t>54:15</w:t>
            </w:r>
          </w:p>
        </w:tc>
        <w:tc>
          <w:tcPr>
            <w:tcW w:w="6587" w:type="dxa"/>
          </w:tcPr>
          <w:p w14:paraId="6165721B" w14:textId="5C924797" w:rsidR="00CF7D47" w:rsidRDefault="00CF7D47" w:rsidP="0077054F">
            <w:pPr>
              <w:pStyle w:val="Ingenmellomrom"/>
            </w:pPr>
            <w:r>
              <w:t xml:space="preserve">Heggelia </w:t>
            </w:r>
            <w:proofErr w:type="spellStart"/>
            <w:r>
              <w:t>Garison</w:t>
            </w:r>
            <w:proofErr w:type="spellEnd"/>
          </w:p>
        </w:tc>
      </w:tr>
      <w:tr w:rsidR="00CF7D47" w14:paraId="02F94165" w14:textId="77777777" w:rsidTr="0077054F">
        <w:tc>
          <w:tcPr>
            <w:tcW w:w="2622" w:type="dxa"/>
          </w:tcPr>
          <w:p w14:paraId="0DD4F203" w14:textId="6C370CAF" w:rsidR="00CF7D47" w:rsidRDefault="00CF7D47" w:rsidP="0077054F">
            <w:pPr>
              <w:pStyle w:val="Ingenmellomrom"/>
            </w:pPr>
            <w:r>
              <w:t>54:15</w:t>
            </w:r>
          </w:p>
        </w:tc>
        <w:tc>
          <w:tcPr>
            <w:tcW w:w="6587" w:type="dxa"/>
          </w:tcPr>
          <w:p w14:paraId="3D550DA5" w14:textId="1197DCDC" w:rsidR="00CF7D47" w:rsidRDefault="00CF7D47" w:rsidP="0077054F">
            <w:pPr>
              <w:pStyle w:val="Ingenmellomrom"/>
            </w:pPr>
            <w:r>
              <w:t xml:space="preserve">Setermoen </w:t>
            </w:r>
            <w:proofErr w:type="spellStart"/>
            <w:r>
              <w:t>Garison</w:t>
            </w:r>
            <w:proofErr w:type="spellEnd"/>
            <w:r>
              <w:t>/Brigade Nord</w:t>
            </w:r>
          </w:p>
        </w:tc>
      </w:tr>
      <w:tr w:rsidR="00CF7D47" w14:paraId="1D1A8A98" w14:textId="77777777" w:rsidTr="0077054F">
        <w:tc>
          <w:tcPr>
            <w:tcW w:w="2622" w:type="dxa"/>
          </w:tcPr>
          <w:p w14:paraId="750FE29C" w14:textId="466175F0" w:rsidR="00CF7D47" w:rsidRDefault="00CF7D47" w:rsidP="0077054F">
            <w:pPr>
              <w:pStyle w:val="Ingenmellomrom"/>
            </w:pPr>
            <w:r>
              <w:t>55:37</w:t>
            </w:r>
          </w:p>
        </w:tc>
        <w:tc>
          <w:tcPr>
            <w:tcW w:w="6587" w:type="dxa"/>
          </w:tcPr>
          <w:p w14:paraId="7D756E6F" w14:textId="2CE20D4D" w:rsidR="00CF7D47" w:rsidRDefault="00CF7D47" w:rsidP="0077054F">
            <w:pPr>
              <w:pStyle w:val="Ingenmellomrom"/>
            </w:pPr>
            <w:r>
              <w:t>Forsvarets Overkommando 1. lag</w:t>
            </w:r>
          </w:p>
        </w:tc>
      </w:tr>
      <w:tr w:rsidR="00CF7D47" w14:paraId="4E5E36F2" w14:textId="77777777" w:rsidTr="0077054F">
        <w:tc>
          <w:tcPr>
            <w:tcW w:w="2622" w:type="dxa"/>
          </w:tcPr>
          <w:p w14:paraId="6F5872FD" w14:textId="69FB5E6C" w:rsidR="00CF7D47" w:rsidRDefault="00CF7D47" w:rsidP="0077054F">
            <w:pPr>
              <w:pStyle w:val="Ingenmellomrom"/>
            </w:pPr>
            <w:r>
              <w:t>56:03</w:t>
            </w:r>
          </w:p>
        </w:tc>
        <w:tc>
          <w:tcPr>
            <w:tcW w:w="6587" w:type="dxa"/>
          </w:tcPr>
          <w:p w14:paraId="2F403C83" w14:textId="345DB654" w:rsidR="00CF7D47" w:rsidRDefault="00CF7D47" w:rsidP="0077054F">
            <w:pPr>
              <w:pStyle w:val="Ingenmellomrom"/>
            </w:pPr>
            <w:r>
              <w:t>Krigsskolen</w:t>
            </w:r>
          </w:p>
        </w:tc>
      </w:tr>
      <w:tr w:rsidR="00CF7D47" w14:paraId="777B88B4" w14:textId="77777777" w:rsidTr="0077054F">
        <w:tc>
          <w:tcPr>
            <w:tcW w:w="2622" w:type="dxa"/>
          </w:tcPr>
          <w:p w14:paraId="2E5443B5" w14:textId="2470114C" w:rsidR="00CF7D47" w:rsidRDefault="00CF7D47" w:rsidP="0077054F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71B63E28" w14:textId="2A0BF2B5" w:rsidR="00CF7D47" w:rsidRDefault="00CF7D47" w:rsidP="0077054F">
            <w:pPr>
              <w:pStyle w:val="Ingenmellomrom"/>
            </w:pPr>
            <w:r>
              <w:t>BASFA/FASØ</w:t>
            </w:r>
          </w:p>
        </w:tc>
      </w:tr>
      <w:tr w:rsidR="00CF7D47" w14:paraId="4F2A45CA" w14:textId="77777777" w:rsidTr="0077054F">
        <w:tc>
          <w:tcPr>
            <w:tcW w:w="2622" w:type="dxa"/>
          </w:tcPr>
          <w:p w14:paraId="79307737" w14:textId="35F9B5E5" w:rsidR="00CF7D47" w:rsidRDefault="00CF7D47" w:rsidP="0077054F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535A6D91" w14:textId="2D8C28A6" w:rsidR="00CF7D47" w:rsidRDefault="00CF7D47" w:rsidP="0077054F">
            <w:pPr>
              <w:pStyle w:val="Ingenmellomrom"/>
            </w:pPr>
            <w:proofErr w:type="spellStart"/>
            <w:r>
              <w:t>Garisonen</w:t>
            </w:r>
            <w:proofErr w:type="spellEnd"/>
            <w:r>
              <w:t xml:space="preserve"> i Sør-Varanger</w:t>
            </w:r>
          </w:p>
        </w:tc>
      </w:tr>
      <w:tr w:rsidR="00CF7D47" w14:paraId="35535C4F" w14:textId="77777777" w:rsidTr="0077054F">
        <w:tc>
          <w:tcPr>
            <w:tcW w:w="2622" w:type="dxa"/>
          </w:tcPr>
          <w:p w14:paraId="53B1D96D" w14:textId="27443E46" w:rsidR="00CF7D47" w:rsidRDefault="00CF7D47" w:rsidP="0077054F">
            <w:pPr>
              <w:pStyle w:val="Ingenmellomrom"/>
            </w:pPr>
            <w:r>
              <w:t>57.39</w:t>
            </w:r>
          </w:p>
        </w:tc>
        <w:tc>
          <w:tcPr>
            <w:tcW w:w="6587" w:type="dxa"/>
          </w:tcPr>
          <w:p w14:paraId="68EF09AF" w14:textId="6641665F" w:rsidR="00CF7D47" w:rsidRDefault="00CF7D47" w:rsidP="0077054F">
            <w:pPr>
              <w:pStyle w:val="Ingenmellomrom"/>
            </w:pPr>
            <w:r>
              <w:t>Sanitetskompaniet</w:t>
            </w:r>
          </w:p>
        </w:tc>
      </w:tr>
      <w:tr w:rsidR="00CF7D47" w14:paraId="56223050" w14:textId="77777777" w:rsidTr="0077054F">
        <w:tc>
          <w:tcPr>
            <w:tcW w:w="2622" w:type="dxa"/>
          </w:tcPr>
          <w:p w14:paraId="3EBC8994" w14:textId="7DCDB989" w:rsidR="00CF7D47" w:rsidRDefault="00CF7D47" w:rsidP="0077054F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61F6DA51" w14:textId="3B3552DB" w:rsidR="00CF7D47" w:rsidRDefault="00CF7D47" w:rsidP="0077054F">
            <w:pPr>
              <w:pStyle w:val="Ingenmellomrom"/>
            </w:pPr>
            <w:proofErr w:type="spellStart"/>
            <w:r>
              <w:t>Trenregimentet</w:t>
            </w:r>
            <w:proofErr w:type="spellEnd"/>
          </w:p>
        </w:tc>
      </w:tr>
      <w:tr w:rsidR="00CF7D47" w14:paraId="7CC1ADDD" w14:textId="77777777" w:rsidTr="0077054F">
        <w:tc>
          <w:tcPr>
            <w:tcW w:w="2622" w:type="dxa"/>
          </w:tcPr>
          <w:p w14:paraId="2211B1EC" w14:textId="65855D37" w:rsidR="00CF7D47" w:rsidRDefault="00CF7D47" w:rsidP="0077054F">
            <w:pPr>
              <w:pStyle w:val="Ingenmellomrom"/>
            </w:pPr>
            <w:r>
              <w:t>58.55</w:t>
            </w:r>
          </w:p>
        </w:tc>
        <w:tc>
          <w:tcPr>
            <w:tcW w:w="6587" w:type="dxa"/>
          </w:tcPr>
          <w:p w14:paraId="1BE35F09" w14:textId="28C89075" w:rsidR="00CF7D47" w:rsidRDefault="00071FC2" w:rsidP="0077054F">
            <w:pPr>
              <w:pStyle w:val="Ingenmellomrom"/>
            </w:pPr>
            <w:r>
              <w:t>Værnes Flystasjon</w:t>
            </w:r>
          </w:p>
        </w:tc>
      </w:tr>
      <w:tr w:rsidR="00071FC2" w14:paraId="6D305951" w14:textId="77777777" w:rsidTr="0077054F">
        <w:tc>
          <w:tcPr>
            <w:tcW w:w="2622" w:type="dxa"/>
          </w:tcPr>
          <w:p w14:paraId="31F060EC" w14:textId="51E318F3" w:rsidR="00071FC2" w:rsidRDefault="00071FC2" w:rsidP="0077054F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</w:tcPr>
          <w:p w14:paraId="6DC301FE" w14:textId="6475564D" w:rsidR="00071FC2" w:rsidRDefault="00071FC2" w:rsidP="0077054F">
            <w:pPr>
              <w:pStyle w:val="Ingenmellomrom"/>
            </w:pPr>
            <w:r>
              <w:t>LTS Kjevik</w:t>
            </w:r>
          </w:p>
        </w:tc>
      </w:tr>
      <w:tr w:rsidR="00071FC2" w14:paraId="16A183B2" w14:textId="77777777" w:rsidTr="0077054F">
        <w:tc>
          <w:tcPr>
            <w:tcW w:w="2622" w:type="dxa"/>
          </w:tcPr>
          <w:p w14:paraId="3EBE6A51" w14:textId="0BC177E6" w:rsidR="00071FC2" w:rsidRDefault="00071FC2" w:rsidP="0077054F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2A01803E" w14:textId="01735D4D" w:rsidR="00071FC2" w:rsidRDefault="00071FC2" w:rsidP="0077054F">
            <w:pPr>
              <w:pStyle w:val="Ingenmellomrom"/>
            </w:pPr>
            <w:r>
              <w:t>Bolærne Fort</w:t>
            </w:r>
          </w:p>
        </w:tc>
      </w:tr>
      <w:tr w:rsidR="00071FC2" w14:paraId="77171C20" w14:textId="77777777" w:rsidTr="0077054F">
        <w:tc>
          <w:tcPr>
            <w:tcW w:w="2622" w:type="dxa"/>
          </w:tcPr>
          <w:p w14:paraId="2D2E3E38" w14:textId="03EEA373" w:rsidR="00071FC2" w:rsidRDefault="00071FC2" w:rsidP="0077054F">
            <w:pPr>
              <w:pStyle w:val="Ingenmellomrom"/>
            </w:pPr>
            <w:r>
              <w:t>65:29</w:t>
            </w:r>
          </w:p>
        </w:tc>
        <w:tc>
          <w:tcPr>
            <w:tcW w:w="6587" w:type="dxa"/>
          </w:tcPr>
          <w:p w14:paraId="6215BD96" w14:textId="1C27AB9E" w:rsidR="00071FC2" w:rsidRDefault="00071FC2" w:rsidP="0077054F">
            <w:pPr>
              <w:pStyle w:val="Ingenmellomrom"/>
            </w:pPr>
            <w:r>
              <w:t xml:space="preserve">333 </w:t>
            </w:r>
            <w:proofErr w:type="spellStart"/>
            <w:r>
              <w:t>Sk</w:t>
            </w:r>
            <w:r w:rsidR="00565938">
              <w:t>a</w:t>
            </w:r>
            <w:r>
              <w:t>drovon</w:t>
            </w:r>
            <w:proofErr w:type="spellEnd"/>
          </w:p>
        </w:tc>
      </w:tr>
      <w:tr w:rsidR="00071FC2" w14:paraId="7D377FCF" w14:textId="77777777" w:rsidTr="0077054F">
        <w:tc>
          <w:tcPr>
            <w:tcW w:w="2622" w:type="dxa"/>
          </w:tcPr>
          <w:p w14:paraId="2B7D4118" w14:textId="707F9FC8" w:rsidR="00071FC2" w:rsidRDefault="00071FC2" w:rsidP="0077054F">
            <w:pPr>
              <w:pStyle w:val="Ingenmellomrom"/>
            </w:pPr>
            <w:r>
              <w:t>68:46</w:t>
            </w:r>
          </w:p>
        </w:tc>
        <w:tc>
          <w:tcPr>
            <w:tcW w:w="6587" w:type="dxa"/>
          </w:tcPr>
          <w:p w14:paraId="7F3707E9" w14:textId="73063B26" w:rsidR="00071FC2" w:rsidRDefault="00071FC2" w:rsidP="0077054F">
            <w:pPr>
              <w:pStyle w:val="Ingenmellomrom"/>
            </w:pPr>
            <w:r>
              <w:t>Andøya Flystasjon</w:t>
            </w:r>
          </w:p>
        </w:tc>
      </w:tr>
      <w:tr w:rsidR="00071FC2" w14:paraId="5EDB5F9B" w14:textId="77777777" w:rsidTr="0077054F">
        <w:tc>
          <w:tcPr>
            <w:tcW w:w="2622" w:type="dxa"/>
          </w:tcPr>
          <w:p w14:paraId="7CA5D150" w14:textId="1314F24A" w:rsidR="00071FC2" w:rsidRDefault="00071FC2" w:rsidP="0077054F">
            <w:pPr>
              <w:pStyle w:val="Ingenmellomrom"/>
            </w:pPr>
            <w:r>
              <w:t>76.10</w:t>
            </w:r>
          </w:p>
        </w:tc>
        <w:tc>
          <w:tcPr>
            <w:tcW w:w="6587" w:type="dxa"/>
          </w:tcPr>
          <w:p w14:paraId="005BDA89" w14:textId="012CD068" w:rsidR="00071FC2" w:rsidRDefault="00071FC2" w:rsidP="0077054F">
            <w:pPr>
              <w:pStyle w:val="Ingenmellomrom"/>
            </w:pPr>
            <w:r>
              <w:t>Forsvarets Overkommando 1. lag</w:t>
            </w:r>
          </w:p>
        </w:tc>
      </w:tr>
    </w:tbl>
    <w:p w14:paraId="00A6861F" w14:textId="16B85611" w:rsidR="00CF7D47" w:rsidRDefault="00CF7D47" w:rsidP="00071FC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71FC2" w14:paraId="4C06A64E" w14:textId="77777777" w:rsidTr="0077054F">
        <w:tc>
          <w:tcPr>
            <w:tcW w:w="9209" w:type="dxa"/>
            <w:gridSpan w:val="2"/>
          </w:tcPr>
          <w:p w14:paraId="4F56B265" w14:textId="6F6F4A04" w:rsidR="00071FC2" w:rsidRDefault="00071FC2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</w:p>
        </w:tc>
      </w:tr>
      <w:tr w:rsidR="00071FC2" w14:paraId="1C9BCBA7" w14:textId="77777777" w:rsidTr="0077054F">
        <w:tc>
          <w:tcPr>
            <w:tcW w:w="2622" w:type="dxa"/>
          </w:tcPr>
          <w:p w14:paraId="3626E178" w14:textId="2E08B4C6" w:rsidR="00071FC2" w:rsidRDefault="003F20BD" w:rsidP="0077054F">
            <w:pPr>
              <w:pStyle w:val="Ingenmellomrom"/>
            </w:pPr>
            <w:r>
              <w:t>52:16</w:t>
            </w:r>
          </w:p>
        </w:tc>
        <w:tc>
          <w:tcPr>
            <w:tcW w:w="6587" w:type="dxa"/>
          </w:tcPr>
          <w:p w14:paraId="0CA477FD" w14:textId="2A91B050" w:rsidR="00071FC2" w:rsidRDefault="003F20BD" w:rsidP="0077054F">
            <w:pPr>
              <w:pStyle w:val="Ingenmellomrom"/>
            </w:pPr>
            <w:r>
              <w:t>Bobil</w:t>
            </w:r>
          </w:p>
        </w:tc>
      </w:tr>
      <w:tr w:rsidR="003F20BD" w14:paraId="3A618926" w14:textId="77777777" w:rsidTr="0077054F">
        <w:tc>
          <w:tcPr>
            <w:tcW w:w="2622" w:type="dxa"/>
          </w:tcPr>
          <w:p w14:paraId="16EB4EF5" w14:textId="1CEDB9C2" w:rsidR="003F20BD" w:rsidRDefault="003F20BD" w:rsidP="0077054F">
            <w:pPr>
              <w:pStyle w:val="Ingenmellomrom"/>
            </w:pPr>
            <w:r>
              <w:t>52:17</w:t>
            </w:r>
          </w:p>
        </w:tc>
        <w:tc>
          <w:tcPr>
            <w:tcW w:w="6587" w:type="dxa"/>
          </w:tcPr>
          <w:p w14:paraId="5C40BB62" w14:textId="230F6C71" w:rsidR="003F20BD" w:rsidRDefault="003F20BD" w:rsidP="0077054F">
            <w:pPr>
              <w:pStyle w:val="Ingenmellomrom"/>
            </w:pPr>
            <w:r>
              <w:t>Oslo Politis Idrettslag 1. lag</w:t>
            </w:r>
          </w:p>
        </w:tc>
      </w:tr>
      <w:tr w:rsidR="003F20BD" w14:paraId="7BBD1724" w14:textId="77777777" w:rsidTr="0077054F">
        <w:tc>
          <w:tcPr>
            <w:tcW w:w="2622" w:type="dxa"/>
          </w:tcPr>
          <w:p w14:paraId="7F1CDE6A" w14:textId="34AF0988" w:rsidR="003F20BD" w:rsidRDefault="003F20BD" w:rsidP="0077054F">
            <w:pPr>
              <w:pStyle w:val="Ingenmellomrom"/>
            </w:pPr>
            <w:r>
              <w:t>53:09</w:t>
            </w:r>
          </w:p>
        </w:tc>
        <w:tc>
          <w:tcPr>
            <w:tcW w:w="6587" w:type="dxa"/>
          </w:tcPr>
          <w:p w14:paraId="118D7B3A" w14:textId="42BBFFB1" w:rsidR="003F20BD" w:rsidRDefault="003F20BD" w:rsidP="0077054F">
            <w:pPr>
              <w:pStyle w:val="Ingenmellomrom"/>
            </w:pPr>
            <w:r>
              <w:t>Bergen Politis Idrettslag</w:t>
            </w:r>
          </w:p>
        </w:tc>
      </w:tr>
      <w:tr w:rsidR="003F20BD" w14:paraId="0BE09C27" w14:textId="77777777" w:rsidTr="0077054F">
        <w:tc>
          <w:tcPr>
            <w:tcW w:w="2622" w:type="dxa"/>
          </w:tcPr>
          <w:p w14:paraId="3F8024F0" w14:textId="5694067B" w:rsidR="003F20BD" w:rsidRDefault="003F20BD" w:rsidP="0077054F">
            <w:pPr>
              <w:pStyle w:val="Ingenmellomrom"/>
            </w:pPr>
            <w:r>
              <w:t>53:30</w:t>
            </w:r>
          </w:p>
        </w:tc>
        <w:tc>
          <w:tcPr>
            <w:tcW w:w="6587" w:type="dxa"/>
          </w:tcPr>
          <w:p w14:paraId="3215DD89" w14:textId="0A83EDB1" w:rsidR="003F20BD" w:rsidRDefault="003F20BD" w:rsidP="0077054F">
            <w:pPr>
              <w:pStyle w:val="Ingenmellomrom"/>
            </w:pPr>
            <w:r>
              <w:t>Statoil BIL Stavanger 1. lag</w:t>
            </w:r>
          </w:p>
        </w:tc>
      </w:tr>
      <w:tr w:rsidR="003F20BD" w14:paraId="636881E2" w14:textId="77777777" w:rsidTr="0077054F">
        <w:tc>
          <w:tcPr>
            <w:tcW w:w="2622" w:type="dxa"/>
          </w:tcPr>
          <w:p w14:paraId="2054852F" w14:textId="478161BB" w:rsidR="003F20BD" w:rsidRDefault="003F20BD" w:rsidP="0077054F">
            <w:pPr>
              <w:pStyle w:val="Ingenmellomrom"/>
            </w:pPr>
            <w:r>
              <w:t>54:25</w:t>
            </w:r>
          </w:p>
        </w:tc>
        <w:tc>
          <w:tcPr>
            <w:tcW w:w="6587" w:type="dxa"/>
          </w:tcPr>
          <w:p w14:paraId="658611DF" w14:textId="66448F6F" w:rsidR="003F20BD" w:rsidRDefault="003F20BD" w:rsidP="0077054F">
            <w:pPr>
              <w:pStyle w:val="Ingenmellomrom"/>
            </w:pPr>
            <w:r>
              <w:t>Hydro Oslo BIL 1. lag</w:t>
            </w:r>
          </w:p>
        </w:tc>
      </w:tr>
      <w:tr w:rsidR="003F20BD" w14:paraId="0CA30FAF" w14:textId="77777777" w:rsidTr="0077054F">
        <w:tc>
          <w:tcPr>
            <w:tcW w:w="2622" w:type="dxa"/>
          </w:tcPr>
          <w:p w14:paraId="4B8148D4" w14:textId="7BD3657C" w:rsidR="003F20BD" w:rsidRDefault="003F20BD" w:rsidP="0077054F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39D3C7C1" w14:textId="6D0947A9" w:rsidR="003F20BD" w:rsidRDefault="003F20BD" w:rsidP="0077054F">
            <w:pPr>
              <w:pStyle w:val="Ingenmellomrom"/>
            </w:pPr>
            <w:r>
              <w:t>Saga Petroleum BIL</w:t>
            </w:r>
          </w:p>
        </w:tc>
      </w:tr>
      <w:tr w:rsidR="003F20BD" w14:paraId="5CCD835B" w14:textId="77777777" w:rsidTr="0077054F">
        <w:tc>
          <w:tcPr>
            <w:tcW w:w="2622" w:type="dxa"/>
          </w:tcPr>
          <w:p w14:paraId="403837B5" w14:textId="2D05E35E" w:rsidR="003F20BD" w:rsidRDefault="003F20BD" w:rsidP="0077054F">
            <w:pPr>
              <w:pStyle w:val="Ingenmellomrom"/>
            </w:pPr>
            <w:r>
              <w:t>54:54</w:t>
            </w:r>
          </w:p>
        </w:tc>
        <w:tc>
          <w:tcPr>
            <w:tcW w:w="6587" w:type="dxa"/>
          </w:tcPr>
          <w:p w14:paraId="47BDF0D9" w14:textId="7267B6B6" w:rsidR="003F20BD" w:rsidRDefault="003F20BD" w:rsidP="0077054F">
            <w:pPr>
              <w:pStyle w:val="Ingenmellomrom"/>
            </w:pPr>
            <w:r>
              <w:t>Salemkirken 1. lag</w:t>
            </w:r>
          </w:p>
        </w:tc>
      </w:tr>
      <w:tr w:rsidR="003F20BD" w14:paraId="4F062CE2" w14:textId="77777777" w:rsidTr="0077054F">
        <w:tc>
          <w:tcPr>
            <w:tcW w:w="2622" w:type="dxa"/>
          </w:tcPr>
          <w:p w14:paraId="4B8D6FDB" w14:textId="68C631AF" w:rsidR="003F20BD" w:rsidRDefault="003F20BD" w:rsidP="0077054F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0C08F75C" w14:textId="4E2DE614" w:rsidR="003F20BD" w:rsidRDefault="003F20BD" w:rsidP="0077054F">
            <w:pPr>
              <w:pStyle w:val="Ingenmellomrom"/>
            </w:pPr>
            <w:r>
              <w:t>ACR Elektro BIL</w:t>
            </w:r>
          </w:p>
        </w:tc>
      </w:tr>
      <w:tr w:rsidR="003F20BD" w14:paraId="755D7DE0" w14:textId="77777777" w:rsidTr="0077054F">
        <w:tc>
          <w:tcPr>
            <w:tcW w:w="2622" w:type="dxa"/>
          </w:tcPr>
          <w:p w14:paraId="46E50054" w14:textId="7727FF28" w:rsidR="003F20BD" w:rsidRDefault="003F20BD" w:rsidP="0077054F">
            <w:pPr>
              <w:pStyle w:val="Ingenmellomrom"/>
            </w:pPr>
            <w:r>
              <w:t>55:14</w:t>
            </w:r>
          </w:p>
        </w:tc>
        <w:tc>
          <w:tcPr>
            <w:tcW w:w="6587" w:type="dxa"/>
          </w:tcPr>
          <w:p w14:paraId="5A4A7453" w14:textId="45AD5D9F" w:rsidR="003F20BD" w:rsidRDefault="003F20BD" w:rsidP="0077054F">
            <w:pPr>
              <w:pStyle w:val="Ingenmellomrom"/>
            </w:pPr>
            <w:r>
              <w:t>Aker Engineering Oslo 1. lag</w:t>
            </w:r>
          </w:p>
        </w:tc>
      </w:tr>
      <w:tr w:rsidR="003F20BD" w14:paraId="51F69A91" w14:textId="77777777" w:rsidTr="0077054F">
        <w:tc>
          <w:tcPr>
            <w:tcW w:w="2622" w:type="dxa"/>
          </w:tcPr>
          <w:p w14:paraId="041F2961" w14:textId="6460B474" w:rsidR="003F20BD" w:rsidRDefault="003F20BD" w:rsidP="0077054F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3A83162D" w14:textId="74D4CD3E" w:rsidR="003F20BD" w:rsidRDefault="003F20BD" w:rsidP="0077054F">
            <w:pPr>
              <w:pStyle w:val="Ingenmellomrom"/>
            </w:pPr>
            <w:r>
              <w:t>NVE BIL</w:t>
            </w:r>
          </w:p>
        </w:tc>
      </w:tr>
      <w:tr w:rsidR="003F20BD" w:rsidRPr="003F20BD" w14:paraId="0A510F5A" w14:textId="77777777" w:rsidTr="0077054F">
        <w:tc>
          <w:tcPr>
            <w:tcW w:w="9209" w:type="dxa"/>
            <w:gridSpan w:val="2"/>
          </w:tcPr>
          <w:p w14:paraId="54959A66" w14:textId="3258D67E" w:rsidR="003F20BD" w:rsidRPr="003F20BD" w:rsidRDefault="003F20BD" w:rsidP="0077054F">
            <w:pPr>
              <w:pStyle w:val="Ingenmellomrom"/>
              <w:rPr>
                <w:bCs/>
              </w:rPr>
            </w:pPr>
            <w:r>
              <w:rPr>
                <w:bCs/>
              </w:rPr>
              <w:t>482 lag deltok</w:t>
            </w:r>
          </w:p>
        </w:tc>
      </w:tr>
    </w:tbl>
    <w:p w14:paraId="6E7EBD11" w14:textId="38EFA065" w:rsidR="003F20BD" w:rsidRDefault="003F20BD" w:rsidP="00CF7D47"/>
    <w:p w14:paraId="5BE90DEB" w14:textId="77777777" w:rsidR="00565938" w:rsidRDefault="00565938" w:rsidP="00CF7D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3F20BD" w14:paraId="4697A56C" w14:textId="77777777" w:rsidTr="0077054F">
        <w:tc>
          <w:tcPr>
            <w:tcW w:w="4621" w:type="dxa"/>
          </w:tcPr>
          <w:p w14:paraId="4339F2C0" w14:textId="77777777" w:rsidR="003F20BD" w:rsidRPr="00F82CD4" w:rsidRDefault="003F20BD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21229415" w14:textId="20FBF2B8" w:rsidR="003F20BD" w:rsidRPr="00F82CD4" w:rsidRDefault="003F20BD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>14</w:t>
            </w:r>
            <w:r w:rsidR="00565938">
              <w:rPr>
                <w:b/>
              </w:rPr>
              <w:t>8</w:t>
            </w:r>
          </w:p>
        </w:tc>
      </w:tr>
    </w:tbl>
    <w:p w14:paraId="42B1F820" w14:textId="77777777" w:rsidR="003F20BD" w:rsidRPr="00B75964" w:rsidRDefault="003F20BD" w:rsidP="003F20B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20BD" w:rsidRPr="00572BB8" w14:paraId="59382BA2" w14:textId="77777777" w:rsidTr="0077054F">
        <w:tc>
          <w:tcPr>
            <w:tcW w:w="1242" w:type="dxa"/>
          </w:tcPr>
          <w:p w14:paraId="4088BFF0" w14:textId="77777777" w:rsidR="003F20BD" w:rsidRPr="00572BB8" w:rsidRDefault="003F20BD" w:rsidP="0077054F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8</w:t>
            </w:r>
          </w:p>
        </w:tc>
      </w:tr>
    </w:tbl>
    <w:p w14:paraId="5AEED0B3" w14:textId="77777777" w:rsidR="003F20BD" w:rsidRDefault="003F20BD" w:rsidP="003F20B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F20BD" w14:paraId="414DA107" w14:textId="77777777" w:rsidTr="0077054F">
        <w:tc>
          <w:tcPr>
            <w:tcW w:w="9209" w:type="dxa"/>
            <w:gridSpan w:val="2"/>
          </w:tcPr>
          <w:p w14:paraId="16C93D9E" w14:textId="37670F54" w:rsidR="003F20BD" w:rsidRDefault="003F20BD" w:rsidP="0077054F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2B66E7">
              <w:rPr>
                <w:b/>
              </w:rPr>
              <w:t>9 Kvinner Senior</w:t>
            </w:r>
          </w:p>
        </w:tc>
      </w:tr>
      <w:tr w:rsidR="003F20BD" w14:paraId="4F24BBA1" w14:textId="77777777" w:rsidTr="0077054F">
        <w:tc>
          <w:tcPr>
            <w:tcW w:w="2622" w:type="dxa"/>
          </w:tcPr>
          <w:p w14:paraId="5A276015" w14:textId="2A7D7750" w:rsidR="003F20BD" w:rsidRDefault="003203A5" w:rsidP="0077054F">
            <w:pPr>
              <w:pStyle w:val="Ingenmellomrom"/>
            </w:pPr>
            <w:r>
              <w:t>63:33</w:t>
            </w:r>
          </w:p>
        </w:tc>
        <w:tc>
          <w:tcPr>
            <w:tcW w:w="6587" w:type="dxa"/>
          </w:tcPr>
          <w:p w14:paraId="339DFDF7" w14:textId="0BED3E29" w:rsidR="003F20BD" w:rsidRDefault="003203A5" w:rsidP="0077054F">
            <w:pPr>
              <w:pStyle w:val="Ingenmellomrom"/>
            </w:pPr>
            <w:r>
              <w:t xml:space="preserve">Aurskog-Høland Friidrettslag </w:t>
            </w:r>
          </w:p>
        </w:tc>
      </w:tr>
      <w:tr w:rsidR="003203A5" w14:paraId="593FA645" w14:textId="77777777" w:rsidTr="0077054F">
        <w:tc>
          <w:tcPr>
            <w:tcW w:w="2622" w:type="dxa"/>
          </w:tcPr>
          <w:p w14:paraId="288BA463" w14:textId="2180A444" w:rsidR="003203A5" w:rsidRDefault="003203A5" w:rsidP="0077054F">
            <w:pPr>
              <w:pStyle w:val="Ingenmellomrom"/>
            </w:pPr>
            <w:r>
              <w:t>64:33</w:t>
            </w:r>
          </w:p>
        </w:tc>
        <w:tc>
          <w:tcPr>
            <w:tcW w:w="6587" w:type="dxa"/>
          </w:tcPr>
          <w:p w14:paraId="102E3F50" w14:textId="790F1FEE" w:rsidR="003203A5" w:rsidRDefault="003203A5" w:rsidP="0077054F">
            <w:pPr>
              <w:pStyle w:val="Ingenmellomrom"/>
            </w:pPr>
            <w:r>
              <w:t>Idrettslaget Tyrving</w:t>
            </w:r>
          </w:p>
        </w:tc>
      </w:tr>
      <w:tr w:rsidR="003203A5" w14:paraId="1BF29E59" w14:textId="77777777" w:rsidTr="0077054F">
        <w:tc>
          <w:tcPr>
            <w:tcW w:w="2622" w:type="dxa"/>
          </w:tcPr>
          <w:p w14:paraId="74E414E6" w14:textId="237D8B56" w:rsidR="003203A5" w:rsidRDefault="003203A5" w:rsidP="0077054F">
            <w:pPr>
              <w:pStyle w:val="Ingenmellomrom"/>
            </w:pPr>
            <w:r>
              <w:t>65:44</w:t>
            </w:r>
          </w:p>
        </w:tc>
        <w:tc>
          <w:tcPr>
            <w:tcW w:w="6587" w:type="dxa"/>
          </w:tcPr>
          <w:p w14:paraId="6D02B550" w14:textId="11E0377C" w:rsidR="003203A5" w:rsidRDefault="003203A5" w:rsidP="0077054F">
            <w:pPr>
              <w:pStyle w:val="Ingenmellomrom"/>
            </w:pPr>
            <w:r>
              <w:t>Ullensaker/Kisa Idrettslag</w:t>
            </w:r>
          </w:p>
        </w:tc>
      </w:tr>
      <w:tr w:rsidR="003203A5" w14:paraId="576291AF" w14:textId="77777777" w:rsidTr="0077054F">
        <w:tc>
          <w:tcPr>
            <w:tcW w:w="2622" w:type="dxa"/>
          </w:tcPr>
          <w:p w14:paraId="2214A581" w14:textId="5FC55CA6" w:rsidR="003203A5" w:rsidRDefault="003203A5" w:rsidP="0077054F">
            <w:pPr>
              <w:pStyle w:val="Ingenmellomrom"/>
            </w:pPr>
            <w:r>
              <w:t>65:09</w:t>
            </w:r>
          </w:p>
        </w:tc>
        <w:tc>
          <w:tcPr>
            <w:tcW w:w="6587" w:type="dxa"/>
          </w:tcPr>
          <w:p w14:paraId="0D1E1D9C" w14:textId="045F33BF" w:rsidR="003203A5" w:rsidRDefault="003203A5" w:rsidP="0077054F">
            <w:pPr>
              <w:pStyle w:val="Ingenmellomrom"/>
            </w:pPr>
            <w:r>
              <w:t>Gjesdal Idrettslag</w:t>
            </w:r>
          </w:p>
        </w:tc>
      </w:tr>
      <w:tr w:rsidR="003203A5" w14:paraId="06DE072C" w14:textId="77777777" w:rsidTr="0077054F">
        <w:tc>
          <w:tcPr>
            <w:tcW w:w="2622" w:type="dxa"/>
          </w:tcPr>
          <w:p w14:paraId="0AF23416" w14:textId="2F66A4E8" w:rsidR="003203A5" w:rsidRDefault="0072410F" w:rsidP="0077054F">
            <w:pPr>
              <w:pStyle w:val="Ingenmellomrom"/>
            </w:pPr>
            <w:r>
              <w:t>66:19</w:t>
            </w:r>
          </w:p>
        </w:tc>
        <w:tc>
          <w:tcPr>
            <w:tcW w:w="6587" w:type="dxa"/>
          </w:tcPr>
          <w:p w14:paraId="08C4F455" w14:textId="04E94033" w:rsidR="003203A5" w:rsidRDefault="0072410F" w:rsidP="0077054F">
            <w:pPr>
              <w:pStyle w:val="Ingenmellomrom"/>
            </w:pPr>
            <w:r>
              <w:t>Skogn Idrettslag</w:t>
            </w:r>
          </w:p>
        </w:tc>
      </w:tr>
      <w:tr w:rsidR="0072410F" w14:paraId="26D3BC78" w14:textId="77777777" w:rsidTr="0077054F">
        <w:tc>
          <w:tcPr>
            <w:tcW w:w="2622" w:type="dxa"/>
          </w:tcPr>
          <w:p w14:paraId="1F2631CD" w14:textId="6D0C0A3C" w:rsidR="0072410F" w:rsidRDefault="0072410F" w:rsidP="0077054F">
            <w:pPr>
              <w:pStyle w:val="Ingenmellomrom"/>
            </w:pPr>
            <w:r>
              <w:t>66:47</w:t>
            </w:r>
          </w:p>
        </w:tc>
        <w:tc>
          <w:tcPr>
            <w:tcW w:w="6587" w:type="dxa"/>
          </w:tcPr>
          <w:p w14:paraId="17515918" w14:textId="31C35364" w:rsidR="0072410F" w:rsidRDefault="0072410F" w:rsidP="0077054F">
            <w:pPr>
              <w:pStyle w:val="Ingenmellomrom"/>
            </w:pPr>
            <w:r>
              <w:t>Vik Idrettslag</w:t>
            </w:r>
          </w:p>
        </w:tc>
      </w:tr>
      <w:tr w:rsidR="0072410F" w14:paraId="3B4ED9A4" w14:textId="77777777" w:rsidTr="0077054F">
        <w:tc>
          <w:tcPr>
            <w:tcW w:w="2622" w:type="dxa"/>
          </w:tcPr>
          <w:p w14:paraId="1096895B" w14:textId="3E5B0B73" w:rsidR="0072410F" w:rsidRDefault="0072410F" w:rsidP="0077054F">
            <w:pPr>
              <w:pStyle w:val="Ingenmellomrom"/>
            </w:pPr>
            <w:r>
              <w:t>67:00</w:t>
            </w:r>
          </w:p>
        </w:tc>
        <w:tc>
          <w:tcPr>
            <w:tcW w:w="6587" w:type="dxa"/>
          </w:tcPr>
          <w:p w14:paraId="7A201191" w14:textId="4ACBCD88" w:rsidR="0072410F" w:rsidRDefault="0072410F" w:rsidP="0077054F">
            <w:pPr>
              <w:pStyle w:val="Ingenmellomrom"/>
            </w:pPr>
            <w:r>
              <w:t>Sigdal Friidrettsklubb</w:t>
            </w:r>
          </w:p>
        </w:tc>
      </w:tr>
      <w:tr w:rsidR="0072410F" w14:paraId="55D55771" w14:textId="77777777" w:rsidTr="0077054F">
        <w:tc>
          <w:tcPr>
            <w:tcW w:w="2622" w:type="dxa"/>
          </w:tcPr>
          <w:p w14:paraId="4B47EC36" w14:textId="722AAD76" w:rsidR="0072410F" w:rsidRDefault="0072410F" w:rsidP="0077054F">
            <w:pPr>
              <w:pStyle w:val="Ingenmellomrom"/>
            </w:pPr>
            <w:r>
              <w:t>67:44</w:t>
            </w:r>
          </w:p>
        </w:tc>
        <w:tc>
          <w:tcPr>
            <w:tcW w:w="6587" w:type="dxa"/>
          </w:tcPr>
          <w:p w14:paraId="213DAAFC" w14:textId="1D75BCBA" w:rsidR="0072410F" w:rsidRDefault="0072410F" w:rsidP="0077054F">
            <w:pPr>
              <w:pStyle w:val="Ingenmellomrom"/>
            </w:pPr>
            <w:r>
              <w:t>Førde Idrettslag</w:t>
            </w:r>
          </w:p>
        </w:tc>
      </w:tr>
      <w:tr w:rsidR="0072410F" w14:paraId="0B0E927A" w14:textId="77777777" w:rsidTr="0077054F">
        <w:tc>
          <w:tcPr>
            <w:tcW w:w="2622" w:type="dxa"/>
          </w:tcPr>
          <w:p w14:paraId="7CE6435F" w14:textId="1A1AD549" w:rsidR="0072410F" w:rsidRDefault="0072410F" w:rsidP="0077054F">
            <w:pPr>
              <w:pStyle w:val="Ingenmellomrom"/>
            </w:pPr>
            <w:r>
              <w:t>67:51</w:t>
            </w:r>
          </w:p>
        </w:tc>
        <w:tc>
          <w:tcPr>
            <w:tcW w:w="6587" w:type="dxa"/>
          </w:tcPr>
          <w:p w14:paraId="28B38C00" w14:textId="0842816D" w:rsidR="0072410F" w:rsidRDefault="0072410F" w:rsidP="0077054F">
            <w:pPr>
              <w:pStyle w:val="Ingenmellomrom"/>
            </w:pPr>
            <w:r>
              <w:t>Idrettslaget i BUL Tromsø</w:t>
            </w:r>
          </w:p>
        </w:tc>
      </w:tr>
      <w:tr w:rsidR="0072410F" w14:paraId="0A9C370D" w14:textId="77777777" w:rsidTr="0077054F">
        <w:tc>
          <w:tcPr>
            <w:tcW w:w="2622" w:type="dxa"/>
          </w:tcPr>
          <w:p w14:paraId="03472B01" w14:textId="6A7ED871" w:rsidR="0072410F" w:rsidRDefault="00B706AB" w:rsidP="0077054F">
            <w:pPr>
              <w:pStyle w:val="Ingenmellomrom"/>
            </w:pPr>
            <w:r>
              <w:t>68:10</w:t>
            </w:r>
          </w:p>
        </w:tc>
        <w:tc>
          <w:tcPr>
            <w:tcW w:w="6587" w:type="dxa"/>
          </w:tcPr>
          <w:p w14:paraId="5C497F0F" w14:textId="26442A8A" w:rsidR="0072410F" w:rsidRDefault="00B706AB" w:rsidP="0077054F">
            <w:pPr>
              <w:pStyle w:val="Ingenmellomrom"/>
            </w:pPr>
            <w:r>
              <w:t>Eidsdal Idrettslag</w:t>
            </w:r>
          </w:p>
        </w:tc>
      </w:tr>
      <w:tr w:rsidR="00B706AB" w14:paraId="25F6C52F" w14:textId="77777777" w:rsidTr="0077054F">
        <w:tc>
          <w:tcPr>
            <w:tcW w:w="2622" w:type="dxa"/>
          </w:tcPr>
          <w:p w14:paraId="137EE36E" w14:textId="74E97331" w:rsidR="00B706AB" w:rsidRDefault="00B706AB" w:rsidP="0077054F">
            <w:pPr>
              <w:pStyle w:val="Ingenmellomrom"/>
            </w:pPr>
            <w:r>
              <w:t>68:24</w:t>
            </w:r>
          </w:p>
        </w:tc>
        <w:tc>
          <w:tcPr>
            <w:tcW w:w="6587" w:type="dxa"/>
          </w:tcPr>
          <w:p w14:paraId="05E7BAD2" w14:textId="7E7DBE92" w:rsidR="00B706AB" w:rsidRDefault="00B706AB" w:rsidP="0077054F">
            <w:pPr>
              <w:pStyle w:val="Ingenmellomrom"/>
            </w:pPr>
            <w:r>
              <w:t>Vossaalliansen</w:t>
            </w:r>
          </w:p>
        </w:tc>
      </w:tr>
      <w:tr w:rsidR="00B706AB" w14:paraId="59C6DC76" w14:textId="77777777" w:rsidTr="0077054F">
        <w:tc>
          <w:tcPr>
            <w:tcW w:w="2622" w:type="dxa"/>
          </w:tcPr>
          <w:p w14:paraId="6384DCCE" w14:textId="48B44D93" w:rsidR="00B706AB" w:rsidRDefault="00B706AB" w:rsidP="0077054F">
            <w:pPr>
              <w:pStyle w:val="Ingenmellomrom"/>
            </w:pPr>
            <w:r>
              <w:t>68:25</w:t>
            </w:r>
          </w:p>
        </w:tc>
        <w:tc>
          <w:tcPr>
            <w:tcW w:w="6587" w:type="dxa"/>
          </w:tcPr>
          <w:p w14:paraId="7B17C3FE" w14:textId="5FD6143D" w:rsidR="00B706AB" w:rsidRDefault="00B706AB" w:rsidP="0077054F">
            <w:pPr>
              <w:pStyle w:val="Ingenmellomrom"/>
            </w:pPr>
            <w:r>
              <w:t>Rena Idrettslag</w:t>
            </w:r>
          </w:p>
        </w:tc>
      </w:tr>
      <w:tr w:rsidR="00B706AB" w14:paraId="2A5FC150" w14:textId="77777777" w:rsidTr="0077054F">
        <w:tc>
          <w:tcPr>
            <w:tcW w:w="2622" w:type="dxa"/>
          </w:tcPr>
          <w:p w14:paraId="141FDB49" w14:textId="23A7213C" w:rsidR="00B706AB" w:rsidRDefault="00B706AB" w:rsidP="0077054F">
            <w:pPr>
              <w:pStyle w:val="Ingenmellomrom"/>
            </w:pPr>
            <w:r>
              <w:t>68:45</w:t>
            </w:r>
          </w:p>
        </w:tc>
        <w:tc>
          <w:tcPr>
            <w:tcW w:w="6587" w:type="dxa"/>
          </w:tcPr>
          <w:p w14:paraId="252C2A4E" w14:textId="3E4283B3" w:rsidR="00B706AB" w:rsidRDefault="00B706AB" w:rsidP="0077054F">
            <w:pPr>
              <w:pStyle w:val="Ingenmellomrom"/>
            </w:pPr>
            <w:r>
              <w:t>Veldre Idrettslag</w:t>
            </w:r>
          </w:p>
        </w:tc>
      </w:tr>
      <w:tr w:rsidR="00B706AB" w14:paraId="5AC55EAF" w14:textId="77777777" w:rsidTr="0077054F">
        <w:tc>
          <w:tcPr>
            <w:tcW w:w="2622" w:type="dxa"/>
          </w:tcPr>
          <w:p w14:paraId="23C32AB3" w14:textId="29F325FE" w:rsidR="00B706AB" w:rsidRDefault="00B706AB" w:rsidP="0077054F">
            <w:pPr>
              <w:pStyle w:val="Ingenmellomrom"/>
            </w:pPr>
            <w:r>
              <w:t>69:06</w:t>
            </w:r>
          </w:p>
        </w:tc>
        <w:tc>
          <w:tcPr>
            <w:tcW w:w="6587" w:type="dxa"/>
          </w:tcPr>
          <w:p w14:paraId="1149E43B" w14:textId="4C36A1DC" w:rsidR="00B706AB" w:rsidRDefault="00B706AB" w:rsidP="0077054F">
            <w:pPr>
              <w:pStyle w:val="Ingenmellomrom"/>
            </w:pPr>
            <w:r>
              <w:t>Tynset Idrettsforening</w:t>
            </w:r>
          </w:p>
        </w:tc>
      </w:tr>
      <w:tr w:rsidR="00B706AB" w14:paraId="2D7F5E2C" w14:textId="77777777" w:rsidTr="0077054F">
        <w:tc>
          <w:tcPr>
            <w:tcW w:w="2622" w:type="dxa"/>
          </w:tcPr>
          <w:p w14:paraId="00AE6320" w14:textId="759EDD6D" w:rsidR="00B706AB" w:rsidRDefault="00B706AB" w:rsidP="0077054F">
            <w:pPr>
              <w:pStyle w:val="Ingenmellomrom"/>
            </w:pPr>
            <w:r>
              <w:t>69:34</w:t>
            </w:r>
          </w:p>
        </w:tc>
        <w:tc>
          <w:tcPr>
            <w:tcW w:w="6587" w:type="dxa"/>
          </w:tcPr>
          <w:p w14:paraId="3D1D70DB" w14:textId="6D8DF4AF" w:rsidR="00B706AB" w:rsidRDefault="00B706AB" w:rsidP="0077054F">
            <w:pPr>
              <w:pStyle w:val="Ingenmellomrom"/>
            </w:pPr>
            <w:r>
              <w:t>Kongsvinger Idrettslag</w:t>
            </w:r>
          </w:p>
        </w:tc>
      </w:tr>
      <w:tr w:rsidR="00B706AB" w14:paraId="550C83CD" w14:textId="77777777" w:rsidTr="0077054F">
        <w:tc>
          <w:tcPr>
            <w:tcW w:w="2622" w:type="dxa"/>
          </w:tcPr>
          <w:p w14:paraId="4DEE48E6" w14:textId="244D39C1" w:rsidR="00B706AB" w:rsidRDefault="00B706AB" w:rsidP="0077054F">
            <w:pPr>
              <w:pStyle w:val="Ingenmellomrom"/>
            </w:pPr>
            <w:r>
              <w:t>69:38</w:t>
            </w:r>
          </w:p>
        </w:tc>
        <w:tc>
          <w:tcPr>
            <w:tcW w:w="6587" w:type="dxa"/>
          </w:tcPr>
          <w:p w14:paraId="496F7C9E" w14:textId="79CB85B8" w:rsidR="00B706AB" w:rsidRDefault="00B706AB" w:rsidP="0077054F">
            <w:pPr>
              <w:pStyle w:val="Ingenmellomrom"/>
            </w:pPr>
            <w:r>
              <w:t>Osterøy Idrettslag</w:t>
            </w:r>
          </w:p>
        </w:tc>
      </w:tr>
      <w:tr w:rsidR="00B706AB" w14:paraId="50FCFCDE" w14:textId="77777777" w:rsidTr="0077054F">
        <w:tc>
          <w:tcPr>
            <w:tcW w:w="2622" w:type="dxa"/>
          </w:tcPr>
          <w:p w14:paraId="016DA246" w14:textId="1563CA7E" w:rsidR="00B706AB" w:rsidRDefault="00B706AB" w:rsidP="0077054F">
            <w:pPr>
              <w:pStyle w:val="Ingenmellomrom"/>
            </w:pPr>
            <w:r>
              <w:t>70:06</w:t>
            </w:r>
          </w:p>
        </w:tc>
        <w:tc>
          <w:tcPr>
            <w:tcW w:w="6587" w:type="dxa"/>
          </w:tcPr>
          <w:p w14:paraId="65F7080E" w14:textId="43DAD3C4" w:rsidR="00B706AB" w:rsidRDefault="00B706AB" w:rsidP="0077054F">
            <w:pPr>
              <w:pStyle w:val="Ingenmellomrom"/>
            </w:pPr>
            <w:r>
              <w:t>Florø Turn &amp; Idrettsforening</w:t>
            </w:r>
          </w:p>
        </w:tc>
      </w:tr>
      <w:tr w:rsidR="00B706AB" w14:paraId="57D4A86B" w14:textId="77777777" w:rsidTr="0077054F">
        <w:tc>
          <w:tcPr>
            <w:tcW w:w="2622" w:type="dxa"/>
          </w:tcPr>
          <w:p w14:paraId="05D538BD" w14:textId="6F86BA58" w:rsidR="00B706AB" w:rsidRDefault="00B706AB" w:rsidP="0077054F">
            <w:pPr>
              <w:pStyle w:val="Ingenmellomrom"/>
            </w:pPr>
            <w:r>
              <w:t>70:43</w:t>
            </w:r>
          </w:p>
        </w:tc>
        <w:tc>
          <w:tcPr>
            <w:tcW w:w="6587" w:type="dxa"/>
          </w:tcPr>
          <w:p w14:paraId="5FEE663A" w14:textId="4D886D4A" w:rsidR="00B706AB" w:rsidRDefault="00B706AB" w:rsidP="0077054F">
            <w:pPr>
              <w:pStyle w:val="Ingenmellomrom"/>
            </w:pPr>
            <w:r>
              <w:t>Sportsklubben Rye</w:t>
            </w:r>
          </w:p>
        </w:tc>
      </w:tr>
      <w:tr w:rsidR="00B706AB" w14:paraId="3312565E" w14:textId="77777777" w:rsidTr="0077054F">
        <w:tc>
          <w:tcPr>
            <w:tcW w:w="2622" w:type="dxa"/>
          </w:tcPr>
          <w:p w14:paraId="00EBDA3E" w14:textId="10C12E5C" w:rsidR="00B706AB" w:rsidRDefault="00B706AB" w:rsidP="0077054F">
            <w:pPr>
              <w:pStyle w:val="Ingenmellomrom"/>
            </w:pPr>
            <w:r>
              <w:t>71:26</w:t>
            </w:r>
          </w:p>
        </w:tc>
        <w:tc>
          <w:tcPr>
            <w:tcW w:w="6587" w:type="dxa"/>
          </w:tcPr>
          <w:p w14:paraId="73202402" w14:textId="36475C91" w:rsidR="00B706AB" w:rsidRDefault="00B706AB" w:rsidP="0077054F">
            <w:pPr>
              <w:pStyle w:val="Ingenmellomrom"/>
            </w:pPr>
            <w:r>
              <w:t>Sylling Idrettsforening</w:t>
            </w:r>
          </w:p>
        </w:tc>
      </w:tr>
      <w:tr w:rsidR="00B706AB" w14:paraId="1801A9D9" w14:textId="77777777" w:rsidTr="0077054F">
        <w:tc>
          <w:tcPr>
            <w:tcW w:w="2622" w:type="dxa"/>
          </w:tcPr>
          <w:p w14:paraId="4EE1AE54" w14:textId="0B9FEEA4" w:rsidR="00B706AB" w:rsidRDefault="00B706AB" w:rsidP="0077054F">
            <w:pPr>
              <w:pStyle w:val="Ingenmellomrom"/>
            </w:pPr>
            <w:r>
              <w:t>71:49</w:t>
            </w:r>
          </w:p>
        </w:tc>
        <w:tc>
          <w:tcPr>
            <w:tcW w:w="6587" w:type="dxa"/>
          </w:tcPr>
          <w:p w14:paraId="42E9A23C" w14:textId="6FA714AB" w:rsidR="00B706AB" w:rsidRDefault="00B706AB" w:rsidP="0077054F">
            <w:pPr>
              <w:pStyle w:val="Ingenmellomrom"/>
            </w:pPr>
            <w:r>
              <w:t>Stovnerkameratene</w:t>
            </w:r>
          </w:p>
        </w:tc>
      </w:tr>
      <w:tr w:rsidR="00B706AB" w14:paraId="670ECD93" w14:textId="77777777" w:rsidTr="0077054F">
        <w:tc>
          <w:tcPr>
            <w:tcW w:w="2622" w:type="dxa"/>
          </w:tcPr>
          <w:p w14:paraId="78CCB0D4" w14:textId="1284E727" w:rsidR="00B706AB" w:rsidRDefault="008C3E2B" w:rsidP="0077054F">
            <w:pPr>
              <w:pStyle w:val="Ingenmellomrom"/>
            </w:pPr>
            <w:r>
              <w:t>72:36</w:t>
            </w:r>
          </w:p>
        </w:tc>
        <w:tc>
          <w:tcPr>
            <w:tcW w:w="6587" w:type="dxa"/>
          </w:tcPr>
          <w:p w14:paraId="5FA8BAB0" w14:textId="15B0AC23" w:rsidR="00B706AB" w:rsidRDefault="008C3E2B" w:rsidP="0077054F">
            <w:pPr>
              <w:pStyle w:val="Ingenmellomrom"/>
            </w:pPr>
            <w:r>
              <w:t>Hallingdal Friidrettsklubb</w:t>
            </w:r>
          </w:p>
        </w:tc>
      </w:tr>
      <w:tr w:rsidR="008C3E2B" w14:paraId="44528EEA" w14:textId="77777777" w:rsidTr="0077054F">
        <w:tc>
          <w:tcPr>
            <w:tcW w:w="2622" w:type="dxa"/>
          </w:tcPr>
          <w:p w14:paraId="7F9224B2" w14:textId="0910E68D" w:rsidR="008C3E2B" w:rsidRDefault="008C3E2B" w:rsidP="0077054F">
            <w:pPr>
              <w:pStyle w:val="Ingenmellomrom"/>
            </w:pPr>
            <w:r>
              <w:t>73:12</w:t>
            </w:r>
          </w:p>
        </w:tc>
        <w:tc>
          <w:tcPr>
            <w:tcW w:w="6587" w:type="dxa"/>
          </w:tcPr>
          <w:p w14:paraId="2496B2B5" w14:textId="78718D99" w:rsidR="008C3E2B" w:rsidRDefault="008C3E2B" w:rsidP="0077054F">
            <w:pPr>
              <w:pStyle w:val="Ingenmellomrom"/>
            </w:pPr>
            <w:r>
              <w:t>Modum Friidrettsklubb</w:t>
            </w:r>
          </w:p>
        </w:tc>
      </w:tr>
      <w:tr w:rsidR="008C3E2B" w14:paraId="0CACD1B1" w14:textId="77777777" w:rsidTr="0077054F">
        <w:tc>
          <w:tcPr>
            <w:tcW w:w="2622" w:type="dxa"/>
          </w:tcPr>
          <w:p w14:paraId="3147A8EB" w14:textId="641EC759" w:rsidR="008C3E2B" w:rsidRDefault="008C3E2B" w:rsidP="0077054F">
            <w:pPr>
              <w:pStyle w:val="Ingenmellomrom"/>
            </w:pPr>
            <w:r>
              <w:t>73:23</w:t>
            </w:r>
          </w:p>
        </w:tc>
        <w:tc>
          <w:tcPr>
            <w:tcW w:w="6587" w:type="dxa"/>
          </w:tcPr>
          <w:p w14:paraId="25280DF9" w14:textId="460C0921" w:rsidR="008C3E2B" w:rsidRDefault="008C3E2B" w:rsidP="0077054F">
            <w:pPr>
              <w:pStyle w:val="Ingenmellomrom"/>
            </w:pPr>
            <w:r>
              <w:t>Hobøl Idrettslag</w:t>
            </w:r>
          </w:p>
        </w:tc>
      </w:tr>
      <w:tr w:rsidR="008C3E2B" w14:paraId="2A95DE22" w14:textId="77777777" w:rsidTr="0077054F">
        <w:tc>
          <w:tcPr>
            <w:tcW w:w="2622" w:type="dxa"/>
          </w:tcPr>
          <w:p w14:paraId="0FE0941D" w14:textId="0A162392" w:rsidR="008C3E2B" w:rsidRDefault="008C3E2B" w:rsidP="0077054F">
            <w:pPr>
              <w:pStyle w:val="Ingenmellomrom"/>
            </w:pPr>
            <w:r>
              <w:t>73:38</w:t>
            </w:r>
          </w:p>
        </w:tc>
        <w:tc>
          <w:tcPr>
            <w:tcW w:w="6587" w:type="dxa"/>
          </w:tcPr>
          <w:p w14:paraId="359EDD20" w14:textId="319964B2" w:rsidR="008C3E2B" w:rsidRDefault="008C3E2B" w:rsidP="0077054F">
            <w:pPr>
              <w:pStyle w:val="Ingenmellomrom"/>
            </w:pPr>
            <w:r>
              <w:t>Numedal Folkehøgskole FIK</w:t>
            </w:r>
          </w:p>
        </w:tc>
      </w:tr>
      <w:tr w:rsidR="008C3E2B" w14:paraId="32711AA4" w14:textId="77777777" w:rsidTr="0077054F">
        <w:tc>
          <w:tcPr>
            <w:tcW w:w="2622" w:type="dxa"/>
          </w:tcPr>
          <w:p w14:paraId="22ED5488" w14:textId="6248A9F5" w:rsidR="008C3E2B" w:rsidRDefault="001D2A98" w:rsidP="0077054F">
            <w:pPr>
              <w:pStyle w:val="Ingenmellomrom"/>
            </w:pPr>
            <w:r>
              <w:t>73:40</w:t>
            </w:r>
          </w:p>
        </w:tc>
        <w:tc>
          <w:tcPr>
            <w:tcW w:w="6587" w:type="dxa"/>
          </w:tcPr>
          <w:p w14:paraId="05D0B309" w14:textId="674F8118" w:rsidR="008C3E2B" w:rsidRDefault="001D2A98" w:rsidP="0077054F">
            <w:pPr>
              <w:pStyle w:val="Ingenmellomrom"/>
            </w:pPr>
            <w:r>
              <w:t>Torjulvågen Idrettslag</w:t>
            </w:r>
          </w:p>
        </w:tc>
      </w:tr>
      <w:tr w:rsidR="001D2A98" w14:paraId="18E84B16" w14:textId="77777777" w:rsidTr="0077054F">
        <w:tc>
          <w:tcPr>
            <w:tcW w:w="2622" w:type="dxa"/>
          </w:tcPr>
          <w:p w14:paraId="191D1713" w14:textId="7B096A89" w:rsidR="001D2A98" w:rsidRDefault="001D2A98" w:rsidP="0077054F">
            <w:pPr>
              <w:pStyle w:val="Ingenmellomrom"/>
            </w:pPr>
            <w:r>
              <w:t>73:45</w:t>
            </w:r>
          </w:p>
        </w:tc>
        <w:tc>
          <w:tcPr>
            <w:tcW w:w="6587" w:type="dxa"/>
          </w:tcPr>
          <w:p w14:paraId="0C0AE462" w14:textId="71FF0EE5" w:rsidR="001D2A98" w:rsidRDefault="001D2A98" w:rsidP="0077054F">
            <w:pPr>
              <w:pStyle w:val="Ingenmellomrom"/>
            </w:pPr>
            <w:r>
              <w:t>Vaaler Idrettsforening</w:t>
            </w:r>
          </w:p>
        </w:tc>
      </w:tr>
      <w:tr w:rsidR="001D2A98" w14:paraId="70028A23" w14:textId="77777777" w:rsidTr="0077054F">
        <w:tc>
          <w:tcPr>
            <w:tcW w:w="2622" w:type="dxa"/>
          </w:tcPr>
          <w:p w14:paraId="0A66AFF8" w14:textId="33B853DF" w:rsidR="001D2A98" w:rsidRDefault="001D2A98" w:rsidP="0077054F">
            <w:pPr>
              <w:pStyle w:val="Ingenmellomrom"/>
            </w:pPr>
            <w:r>
              <w:t>73:48</w:t>
            </w:r>
          </w:p>
        </w:tc>
        <w:tc>
          <w:tcPr>
            <w:tcW w:w="6587" w:type="dxa"/>
          </w:tcPr>
          <w:p w14:paraId="20797ECF" w14:textId="60DDFC67" w:rsidR="001D2A98" w:rsidRDefault="001D2A98" w:rsidP="0077054F">
            <w:pPr>
              <w:pStyle w:val="Ingenmellomrom"/>
            </w:pPr>
            <w:r>
              <w:t>Tingvoll Friidrettsklubb</w:t>
            </w:r>
          </w:p>
        </w:tc>
      </w:tr>
      <w:tr w:rsidR="001D2A98" w14:paraId="63220808" w14:textId="77777777" w:rsidTr="0077054F">
        <w:tc>
          <w:tcPr>
            <w:tcW w:w="2622" w:type="dxa"/>
          </w:tcPr>
          <w:p w14:paraId="0254663B" w14:textId="04D6BBD4" w:rsidR="001D2A98" w:rsidRDefault="001D2A98" w:rsidP="0077054F">
            <w:pPr>
              <w:pStyle w:val="Ingenmellomrom"/>
            </w:pPr>
            <w:r>
              <w:t>74:10</w:t>
            </w:r>
          </w:p>
        </w:tc>
        <w:tc>
          <w:tcPr>
            <w:tcW w:w="6587" w:type="dxa"/>
          </w:tcPr>
          <w:p w14:paraId="7AE2A006" w14:textId="31CD12CF" w:rsidR="001D2A98" w:rsidRDefault="001D2A98" w:rsidP="0077054F">
            <w:pPr>
              <w:pStyle w:val="Ingenmellomrom"/>
            </w:pPr>
            <w:r>
              <w:t>Vinne Idrettslag</w:t>
            </w:r>
          </w:p>
        </w:tc>
      </w:tr>
      <w:tr w:rsidR="001D2A98" w14:paraId="6F2ACCD2" w14:textId="77777777" w:rsidTr="0077054F">
        <w:tc>
          <w:tcPr>
            <w:tcW w:w="2622" w:type="dxa"/>
          </w:tcPr>
          <w:p w14:paraId="4FE592C6" w14:textId="26936F99" w:rsidR="001D2A98" w:rsidRDefault="001D2A98" w:rsidP="0077054F">
            <w:pPr>
              <w:pStyle w:val="Ingenmellomrom"/>
            </w:pPr>
            <w:r>
              <w:t>74:30</w:t>
            </w:r>
          </w:p>
        </w:tc>
        <w:tc>
          <w:tcPr>
            <w:tcW w:w="6587" w:type="dxa"/>
          </w:tcPr>
          <w:p w14:paraId="353C8E45" w14:textId="75E1FD17" w:rsidR="001D2A98" w:rsidRDefault="001D2A98" w:rsidP="0077054F">
            <w:pPr>
              <w:pStyle w:val="Ingenmellomrom"/>
            </w:pPr>
            <w:r>
              <w:t>Spydeberg idrettslag</w:t>
            </w:r>
          </w:p>
        </w:tc>
      </w:tr>
      <w:tr w:rsidR="001D2A98" w14:paraId="4CEA7D2C" w14:textId="77777777" w:rsidTr="0077054F">
        <w:tc>
          <w:tcPr>
            <w:tcW w:w="2622" w:type="dxa"/>
          </w:tcPr>
          <w:p w14:paraId="354760D6" w14:textId="364B42E9" w:rsidR="001D2A98" w:rsidRDefault="001D2A98" w:rsidP="0077054F">
            <w:pPr>
              <w:pStyle w:val="Ingenmellomrom"/>
            </w:pPr>
            <w:r>
              <w:t>75:01</w:t>
            </w:r>
          </w:p>
        </w:tc>
        <w:tc>
          <w:tcPr>
            <w:tcW w:w="6587" w:type="dxa"/>
          </w:tcPr>
          <w:p w14:paraId="0E5AD001" w14:textId="1758A69A" w:rsidR="001D2A98" w:rsidRDefault="001D2A98" w:rsidP="0077054F">
            <w:pPr>
              <w:pStyle w:val="Ingenmellomrom"/>
            </w:pPr>
            <w:r>
              <w:t>Sørkedalen Idrettsforening</w:t>
            </w:r>
          </w:p>
        </w:tc>
      </w:tr>
      <w:tr w:rsidR="001D2A98" w14:paraId="03C2AE0C" w14:textId="77777777" w:rsidTr="0077054F">
        <w:tc>
          <w:tcPr>
            <w:tcW w:w="2622" w:type="dxa"/>
          </w:tcPr>
          <w:p w14:paraId="63547FE0" w14:textId="08055E09" w:rsidR="001D2A98" w:rsidRDefault="001D2A98" w:rsidP="0077054F">
            <w:pPr>
              <w:pStyle w:val="Ingenmellomrom"/>
            </w:pPr>
            <w:r>
              <w:t>75:05</w:t>
            </w:r>
          </w:p>
        </w:tc>
        <w:tc>
          <w:tcPr>
            <w:tcW w:w="6587" w:type="dxa"/>
          </w:tcPr>
          <w:p w14:paraId="3BBAAE6F" w14:textId="7D32A9D9" w:rsidR="001D2A98" w:rsidRDefault="001D2A98" w:rsidP="0077054F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1D2A98" w14:paraId="3F117217" w14:textId="77777777" w:rsidTr="0077054F">
        <w:tc>
          <w:tcPr>
            <w:tcW w:w="2622" w:type="dxa"/>
          </w:tcPr>
          <w:p w14:paraId="3B0FCB29" w14:textId="0BDC12F7" w:rsidR="001D2A98" w:rsidRDefault="004A3D0D" w:rsidP="0077054F">
            <w:pPr>
              <w:pStyle w:val="Ingenmellomrom"/>
            </w:pPr>
            <w:r>
              <w:t>75:08</w:t>
            </w:r>
          </w:p>
        </w:tc>
        <w:tc>
          <w:tcPr>
            <w:tcW w:w="6587" w:type="dxa"/>
          </w:tcPr>
          <w:p w14:paraId="67F1B74A" w14:textId="660F4192" w:rsidR="001D2A98" w:rsidRDefault="004A3D0D" w:rsidP="0077054F">
            <w:pPr>
              <w:pStyle w:val="Ingenmellomrom"/>
            </w:pPr>
            <w:r>
              <w:t>Stord Turn &amp; Idrettslag</w:t>
            </w:r>
          </w:p>
        </w:tc>
      </w:tr>
      <w:tr w:rsidR="004A3D0D" w14:paraId="3F8BDE45" w14:textId="77777777" w:rsidTr="0077054F">
        <w:tc>
          <w:tcPr>
            <w:tcW w:w="2622" w:type="dxa"/>
          </w:tcPr>
          <w:p w14:paraId="6D7F79E0" w14:textId="06F5887B" w:rsidR="004A3D0D" w:rsidRDefault="004A3D0D" w:rsidP="0077054F">
            <w:pPr>
              <w:pStyle w:val="Ingenmellomrom"/>
            </w:pPr>
            <w:r>
              <w:t>75:25</w:t>
            </w:r>
          </w:p>
        </w:tc>
        <w:tc>
          <w:tcPr>
            <w:tcW w:w="6587" w:type="dxa"/>
          </w:tcPr>
          <w:p w14:paraId="4E737CE9" w14:textId="2DB39116" w:rsidR="004A3D0D" w:rsidRDefault="004A3D0D" w:rsidP="0077054F">
            <w:pPr>
              <w:pStyle w:val="Ingenmellomrom"/>
            </w:pPr>
            <w:r>
              <w:t>Brandbu Idrettsforening</w:t>
            </w:r>
          </w:p>
        </w:tc>
      </w:tr>
      <w:tr w:rsidR="004A3D0D" w14:paraId="2B8C2A58" w14:textId="77777777" w:rsidTr="0077054F">
        <w:tc>
          <w:tcPr>
            <w:tcW w:w="2622" w:type="dxa"/>
          </w:tcPr>
          <w:p w14:paraId="4A32FC55" w14:textId="5BF80475" w:rsidR="004A3D0D" w:rsidRDefault="004A3D0D" w:rsidP="0077054F">
            <w:pPr>
              <w:pStyle w:val="Ingenmellomrom"/>
            </w:pPr>
            <w:r>
              <w:t>75:56</w:t>
            </w:r>
          </w:p>
        </w:tc>
        <w:tc>
          <w:tcPr>
            <w:tcW w:w="6587" w:type="dxa"/>
          </w:tcPr>
          <w:p w14:paraId="21072E69" w14:textId="77D3958F" w:rsidR="004A3D0D" w:rsidRDefault="004A3D0D" w:rsidP="0077054F">
            <w:pPr>
              <w:pStyle w:val="Ingenmellomrom"/>
            </w:pPr>
            <w:r>
              <w:t>Fert Friidrettsklubb</w:t>
            </w:r>
          </w:p>
        </w:tc>
      </w:tr>
      <w:tr w:rsidR="004A3D0D" w14:paraId="77C5AD82" w14:textId="77777777" w:rsidTr="0077054F">
        <w:tc>
          <w:tcPr>
            <w:tcW w:w="2622" w:type="dxa"/>
          </w:tcPr>
          <w:p w14:paraId="79E4C101" w14:textId="62739227" w:rsidR="004A3D0D" w:rsidRDefault="004A3D0D" w:rsidP="0077054F">
            <w:pPr>
              <w:pStyle w:val="Ingenmellomrom"/>
            </w:pPr>
            <w:r>
              <w:t>76:01</w:t>
            </w:r>
          </w:p>
        </w:tc>
        <w:tc>
          <w:tcPr>
            <w:tcW w:w="6587" w:type="dxa"/>
          </w:tcPr>
          <w:p w14:paraId="57CD3DB8" w14:textId="2CB477A5" w:rsidR="004A3D0D" w:rsidRDefault="004A3D0D" w:rsidP="0077054F">
            <w:pPr>
              <w:pStyle w:val="Ingenmellomrom"/>
            </w:pPr>
            <w:r>
              <w:t xml:space="preserve">Øystese </w:t>
            </w:r>
            <w:proofErr w:type="spellStart"/>
            <w:r>
              <w:t>Idrottslag</w:t>
            </w:r>
            <w:proofErr w:type="spellEnd"/>
          </w:p>
        </w:tc>
      </w:tr>
      <w:tr w:rsidR="004A3D0D" w14:paraId="1E86159E" w14:textId="77777777" w:rsidTr="0077054F">
        <w:tc>
          <w:tcPr>
            <w:tcW w:w="2622" w:type="dxa"/>
          </w:tcPr>
          <w:p w14:paraId="62C56732" w14:textId="7F5E43B5" w:rsidR="004A3D0D" w:rsidRDefault="00CF1CCA" w:rsidP="0077054F">
            <w:pPr>
              <w:pStyle w:val="Ingenmellomrom"/>
            </w:pPr>
            <w:r>
              <w:t>76:19</w:t>
            </w:r>
          </w:p>
        </w:tc>
        <w:tc>
          <w:tcPr>
            <w:tcW w:w="6587" w:type="dxa"/>
          </w:tcPr>
          <w:p w14:paraId="4A14E445" w14:textId="1945D63F" w:rsidR="004A3D0D" w:rsidRDefault="00CF1CCA" w:rsidP="0077054F">
            <w:pPr>
              <w:pStyle w:val="Ingenmellomrom"/>
            </w:pPr>
            <w:r>
              <w:t>Eidanger Idrettslag</w:t>
            </w:r>
          </w:p>
        </w:tc>
      </w:tr>
      <w:tr w:rsidR="00CF1CCA" w14:paraId="5CFE5358" w14:textId="77777777" w:rsidTr="0077054F">
        <w:tc>
          <w:tcPr>
            <w:tcW w:w="2622" w:type="dxa"/>
          </w:tcPr>
          <w:p w14:paraId="7447FDA9" w14:textId="0B54FC85" w:rsidR="00CF1CCA" w:rsidRDefault="00CF1CCA" w:rsidP="0077054F">
            <w:pPr>
              <w:pStyle w:val="Ingenmellomrom"/>
            </w:pPr>
            <w:r>
              <w:t>76:47</w:t>
            </w:r>
          </w:p>
        </w:tc>
        <w:tc>
          <w:tcPr>
            <w:tcW w:w="6587" w:type="dxa"/>
          </w:tcPr>
          <w:p w14:paraId="08DB37F4" w14:textId="7CBFB091" w:rsidR="00CF1CCA" w:rsidRDefault="00CF1CCA" w:rsidP="0077054F">
            <w:pPr>
              <w:pStyle w:val="Ingenmellomrom"/>
            </w:pPr>
            <w:r>
              <w:t>Gjerpen Idrettsforening</w:t>
            </w:r>
          </w:p>
        </w:tc>
      </w:tr>
      <w:tr w:rsidR="00CF1CCA" w14:paraId="44379F32" w14:textId="77777777" w:rsidTr="0077054F">
        <w:tc>
          <w:tcPr>
            <w:tcW w:w="2622" w:type="dxa"/>
          </w:tcPr>
          <w:p w14:paraId="73FD4E06" w14:textId="02583B69" w:rsidR="00CF1CCA" w:rsidRDefault="00CF1CCA" w:rsidP="0077054F">
            <w:pPr>
              <w:pStyle w:val="Ingenmellomrom"/>
            </w:pPr>
            <w:r>
              <w:t>77:01</w:t>
            </w:r>
          </w:p>
        </w:tc>
        <w:tc>
          <w:tcPr>
            <w:tcW w:w="6587" w:type="dxa"/>
          </w:tcPr>
          <w:p w14:paraId="57A7320A" w14:textId="638F7DD7" w:rsidR="00CF1CCA" w:rsidRDefault="00CF1CCA" w:rsidP="0077054F">
            <w:pPr>
              <w:pStyle w:val="Ingenmellomrom"/>
            </w:pPr>
            <w:r>
              <w:t>Raumnes &amp; Årnes Idrettslag</w:t>
            </w:r>
          </w:p>
        </w:tc>
      </w:tr>
      <w:tr w:rsidR="00CF1CCA" w14:paraId="565D6281" w14:textId="77777777" w:rsidTr="0077054F">
        <w:tc>
          <w:tcPr>
            <w:tcW w:w="2622" w:type="dxa"/>
          </w:tcPr>
          <w:p w14:paraId="24044BA0" w14:textId="6F848EA8" w:rsidR="00CF1CCA" w:rsidRDefault="00CF1CCA" w:rsidP="0077054F">
            <w:pPr>
              <w:pStyle w:val="Ingenmellomrom"/>
            </w:pPr>
            <w:r>
              <w:t>77:18</w:t>
            </w:r>
          </w:p>
        </w:tc>
        <w:tc>
          <w:tcPr>
            <w:tcW w:w="6587" w:type="dxa"/>
          </w:tcPr>
          <w:p w14:paraId="53D6112A" w14:textId="0253E10C" w:rsidR="00CF1CCA" w:rsidRDefault="00CF1CCA" w:rsidP="0077054F">
            <w:pPr>
              <w:pStyle w:val="Ingenmellomrom"/>
            </w:pPr>
            <w:r>
              <w:t>Tvedestrand Turn- &amp; IF</w:t>
            </w:r>
          </w:p>
        </w:tc>
      </w:tr>
      <w:tr w:rsidR="00CF1CCA" w14:paraId="34067DAC" w14:textId="77777777" w:rsidTr="0077054F">
        <w:tc>
          <w:tcPr>
            <w:tcW w:w="2622" w:type="dxa"/>
          </w:tcPr>
          <w:p w14:paraId="7D33ACE2" w14:textId="6FEB37FC" w:rsidR="00CF1CCA" w:rsidRDefault="00CF1CCA" w:rsidP="0077054F">
            <w:pPr>
              <w:pStyle w:val="Ingenmellomrom"/>
            </w:pPr>
            <w:r>
              <w:t>77:43</w:t>
            </w:r>
          </w:p>
        </w:tc>
        <w:tc>
          <w:tcPr>
            <w:tcW w:w="6587" w:type="dxa"/>
          </w:tcPr>
          <w:p w14:paraId="427C4241" w14:textId="7555779A" w:rsidR="00CF1CCA" w:rsidRDefault="00CF1CCA" w:rsidP="0077054F">
            <w:pPr>
              <w:pStyle w:val="Ingenmellomrom"/>
            </w:pPr>
            <w:r>
              <w:t>Øksendal Idrettslag</w:t>
            </w:r>
          </w:p>
        </w:tc>
      </w:tr>
      <w:tr w:rsidR="00CF1CCA" w14:paraId="7303F949" w14:textId="77777777" w:rsidTr="0077054F">
        <w:tc>
          <w:tcPr>
            <w:tcW w:w="2622" w:type="dxa"/>
          </w:tcPr>
          <w:p w14:paraId="1B3D0609" w14:textId="5818DF10" w:rsidR="00CF1CCA" w:rsidRDefault="00CF1CCA" w:rsidP="0077054F">
            <w:pPr>
              <w:pStyle w:val="Ingenmellomrom"/>
            </w:pPr>
            <w:r>
              <w:t>71:03</w:t>
            </w:r>
          </w:p>
        </w:tc>
        <w:tc>
          <w:tcPr>
            <w:tcW w:w="6587" w:type="dxa"/>
          </w:tcPr>
          <w:p w14:paraId="0F1D52F3" w14:textId="53D3A533" w:rsidR="00CF1CCA" w:rsidRDefault="00CF1CCA" w:rsidP="0077054F">
            <w:pPr>
              <w:pStyle w:val="Ingenmellomrom"/>
            </w:pPr>
            <w:proofErr w:type="spellStart"/>
            <w:r>
              <w:t>Paulsbo</w:t>
            </w:r>
            <w:proofErr w:type="spellEnd"/>
            <w:r>
              <w:t xml:space="preserve"> Idrettslag</w:t>
            </w:r>
          </w:p>
        </w:tc>
      </w:tr>
      <w:tr w:rsidR="00CF1CCA" w14:paraId="4237A3B1" w14:textId="77777777" w:rsidTr="0077054F">
        <w:tc>
          <w:tcPr>
            <w:tcW w:w="2622" w:type="dxa"/>
          </w:tcPr>
          <w:p w14:paraId="1FDF4B47" w14:textId="5992789A" w:rsidR="00CF1CCA" w:rsidRDefault="00CF1CCA" w:rsidP="0077054F">
            <w:pPr>
              <w:pStyle w:val="Ingenmellomrom"/>
            </w:pPr>
            <w:r>
              <w:t>85:16</w:t>
            </w:r>
          </w:p>
        </w:tc>
        <w:tc>
          <w:tcPr>
            <w:tcW w:w="6587" w:type="dxa"/>
          </w:tcPr>
          <w:p w14:paraId="5457AA93" w14:textId="5D31AE36" w:rsidR="00CF1CCA" w:rsidRDefault="00CF1CCA" w:rsidP="0077054F">
            <w:pPr>
              <w:pStyle w:val="Ingenmellomrom"/>
            </w:pPr>
            <w:r>
              <w:t>Gjerdrum Idrettslag</w:t>
            </w:r>
          </w:p>
        </w:tc>
      </w:tr>
      <w:tr w:rsidR="00CF1CCA" w14:paraId="30B1BE2B" w14:textId="77777777" w:rsidTr="0077054F">
        <w:tc>
          <w:tcPr>
            <w:tcW w:w="2622" w:type="dxa"/>
          </w:tcPr>
          <w:p w14:paraId="7C54A653" w14:textId="7A564E05" w:rsidR="00CF1CCA" w:rsidRDefault="00CF1CCA" w:rsidP="0077054F">
            <w:pPr>
              <w:pStyle w:val="Ingenmellomrom"/>
            </w:pPr>
            <w:r>
              <w:t>82:32</w:t>
            </w:r>
          </w:p>
        </w:tc>
        <w:tc>
          <w:tcPr>
            <w:tcW w:w="6587" w:type="dxa"/>
          </w:tcPr>
          <w:p w14:paraId="567DBC68" w14:textId="70858918" w:rsidR="00CF1CCA" w:rsidRDefault="00CF1CCA" w:rsidP="0077054F">
            <w:pPr>
              <w:pStyle w:val="Ingenmellomrom"/>
            </w:pPr>
            <w:r>
              <w:t>IL Klypetussen</w:t>
            </w:r>
          </w:p>
        </w:tc>
      </w:tr>
      <w:tr w:rsidR="00CF1CCA" w:rsidRPr="00CF1CCA" w14:paraId="312E440F" w14:textId="77777777" w:rsidTr="00E80D77">
        <w:tc>
          <w:tcPr>
            <w:tcW w:w="9209" w:type="dxa"/>
            <w:gridSpan w:val="2"/>
          </w:tcPr>
          <w:p w14:paraId="12646974" w14:textId="0610306A" w:rsidR="00CF1CCA" w:rsidRPr="00CF1CCA" w:rsidRDefault="00CF1CCA" w:rsidP="00E80D77">
            <w:pPr>
              <w:pStyle w:val="Ingenmellomrom"/>
              <w:rPr>
                <w:bCs/>
              </w:rPr>
            </w:pPr>
            <w:r>
              <w:rPr>
                <w:bCs/>
              </w:rPr>
              <w:t>Sportsklubben Vidar brutt</w:t>
            </w:r>
          </w:p>
        </w:tc>
      </w:tr>
    </w:tbl>
    <w:p w14:paraId="1127E382" w14:textId="424FAA20" w:rsidR="003F20BD" w:rsidRDefault="003F20BD" w:rsidP="00CF7D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CF1CCA" w14:paraId="7789343E" w14:textId="77777777" w:rsidTr="00E80D77">
        <w:tc>
          <w:tcPr>
            <w:tcW w:w="4621" w:type="dxa"/>
          </w:tcPr>
          <w:p w14:paraId="2BFFA390" w14:textId="77777777" w:rsidR="00CF1CCA" w:rsidRPr="00F82CD4" w:rsidRDefault="00CF1CCA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0932A8FA" w14:textId="6BAA4827" w:rsidR="00CF1CCA" w:rsidRPr="00F82CD4" w:rsidRDefault="00CF1CCA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14</w:t>
            </w:r>
            <w:r w:rsidR="00565938">
              <w:rPr>
                <w:b/>
              </w:rPr>
              <w:t>9</w:t>
            </w:r>
          </w:p>
        </w:tc>
      </w:tr>
    </w:tbl>
    <w:p w14:paraId="65A61BEB" w14:textId="77777777" w:rsidR="00CF1CCA" w:rsidRPr="00B75964" w:rsidRDefault="00CF1CCA" w:rsidP="00CF1CC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CF1CCA" w:rsidRPr="00572BB8" w14:paraId="358ABC5B" w14:textId="77777777" w:rsidTr="00E80D77">
        <w:tc>
          <w:tcPr>
            <w:tcW w:w="1242" w:type="dxa"/>
          </w:tcPr>
          <w:p w14:paraId="3089E7B4" w14:textId="77777777" w:rsidR="00CF1CCA" w:rsidRPr="00572BB8" w:rsidRDefault="00CF1CCA" w:rsidP="00E80D7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8</w:t>
            </w:r>
          </w:p>
        </w:tc>
      </w:tr>
    </w:tbl>
    <w:p w14:paraId="2668D257" w14:textId="77777777" w:rsidR="00CF1CCA" w:rsidRDefault="00CF1CCA" w:rsidP="00CF1CC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F1CCA" w14:paraId="02AE35B0" w14:textId="77777777" w:rsidTr="00E80D77">
        <w:tc>
          <w:tcPr>
            <w:tcW w:w="9209" w:type="dxa"/>
            <w:gridSpan w:val="2"/>
          </w:tcPr>
          <w:p w14:paraId="1E5A20EF" w14:textId="3D9BA349" w:rsidR="00CF1CCA" w:rsidRDefault="00CF1CCA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7670B5">
              <w:rPr>
                <w:b/>
              </w:rPr>
              <w:t>10</w:t>
            </w:r>
            <w:r>
              <w:rPr>
                <w:b/>
              </w:rPr>
              <w:t xml:space="preserve"> Kvinner </w:t>
            </w:r>
            <w:r w:rsidR="00711B47">
              <w:rPr>
                <w:b/>
              </w:rPr>
              <w:t>Bedrift</w:t>
            </w:r>
          </w:p>
        </w:tc>
      </w:tr>
      <w:tr w:rsidR="00CF1CCA" w14:paraId="748FDF25" w14:textId="77777777" w:rsidTr="00E80D77">
        <w:tc>
          <w:tcPr>
            <w:tcW w:w="2622" w:type="dxa"/>
          </w:tcPr>
          <w:p w14:paraId="704E51A3" w14:textId="411AE9D2" w:rsidR="00CF1CCA" w:rsidRDefault="00711B47" w:rsidP="00E80D77">
            <w:pPr>
              <w:pStyle w:val="Ingenmellomrom"/>
            </w:pPr>
            <w:r>
              <w:t>63:35</w:t>
            </w:r>
          </w:p>
        </w:tc>
        <w:tc>
          <w:tcPr>
            <w:tcW w:w="6587" w:type="dxa"/>
          </w:tcPr>
          <w:p w14:paraId="079EDCF9" w14:textId="5D9C49D8" w:rsidR="00CF1CCA" w:rsidRDefault="00711B47" w:rsidP="00E80D77">
            <w:pPr>
              <w:pStyle w:val="Ingenmellomrom"/>
            </w:pPr>
            <w:r>
              <w:t>Haukeland Sykehus Idrettslag</w:t>
            </w:r>
          </w:p>
        </w:tc>
      </w:tr>
      <w:tr w:rsidR="00711B47" w14:paraId="6AFF03E7" w14:textId="77777777" w:rsidTr="00E80D77">
        <w:tc>
          <w:tcPr>
            <w:tcW w:w="2622" w:type="dxa"/>
          </w:tcPr>
          <w:p w14:paraId="1EAC7606" w14:textId="52DBC82F" w:rsidR="00711B47" w:rsidRDefault="00711B47" w:rsidP="00E80D77">
            <w:pPr>
              <w:pStyle w:val="Ingenmellomrom"/>
            </w:pPr>
            <w:r>
              <w:t>64:42</w:t>
            </w:r>
          </w:p>
        </w:tc>
        <w:tc>
          <w:tcPr>
            <w:tcW w:w="6587" w:type="dxa"/>
          </w:tcPr>
          <w:p w14:paraId="593896D3" w14:textId="68569F45" w:rsidR="00711B47" w:rsidRDefault="00711B47" w:rsidP="00E80D77">
            <w:pPr>
              <w:pStyle w:val="Ingenmellomrom"/>
            </w:pPr>
            <w:r>
              <w:t>Regionsykehuset BIL Trondheim 1. lag</w:t>
            </w:r>
          </w:p>
        </w:tc>
      </w:tr>
      <w:tr w:rsidR="00711B47" w14:paraId="45D9EFFB" w14:textId="77777777" w:rsidTr="00E80D77">
        <w:tc>
          <w:tcPr>
            <w:tcW w:w="2622" w:type="dxa"/>
          </w:tcPr>
          <w:p w14:paraId="3733FB41" w14:textId="3922B26F" w:rsidR="00711B47" w:rsidRDefault="00711B47" w:rsidP="00E80D77">
            <w:pPr>
              <w:pStyle w:val="Ingenmellomrom"/>
            </w:pPr>
            <w:r>
              <w:t>65:32</w:t>
            </w:r>
          </w:p>
        </w:tc>
        <w:tc>
          <w:tcPr>
            <w:tcW w:w="6587" w:type="dxa"/>
          </w:tcPr>
          <w:p w14:paraId="603AABB4" w14:textId="18EEABAD" w:rsidR="00711B47" w:rsidRDefault="00711B47" w:rsidP="00E80D77">
            <w:pPr>
              <w:pStyle w:val="Ingenmellomrom"/>
            </w:pPr>
            <w:r>
              <w:t>Oslo Politis Idrettslag 1. lag</w:t>
            </w:r>
          </w:p>
        </w:tc>
      </w:tr>
      <w:tr w:rsidR="00711B47" w14:paraId="7E5E34F6" w14:textId="77777777" w:rsidTr="00E80D77">
        <w:tc>
          <w:tcPr>
            <w:tcW w:w="2622" w:type="dxa"/>
          </w:tcPr>
          <w:p w14:paraId="4F055FBE" w14:textId="40212035" w:rsidR="00711B47" w:rsidRDefault="00711B47" w:rsidP="00E80D77">
            <w:pPr>
              <w:pStyle w:val="Ingenmellomrom"/>
            </w:pPr>
            <w:r>
              <w:t>67:12</w:t>
            </w:r>
          </w:p>
        </w:tc>
        <w:tc>
          <w:tcPr>
            <w:tcW w:w="6587" w:type="dxa"/>
          </w:tcPr>
          <w:p w14:paraId="1C36D38B" w14:textId="76C876ED" w:rsidR="00711B47" w:rsidRDefault="00711B47" w:rsidP="00E80D77">
            <w:pPr>
              <w:pStyle w:val="Ingenmellomrom"/>
            </w:pPr>
            <w:r>
              <w:t>Lillehammer Fylkessykehus BIL</w:t>
            </w:r>
          </w:p>
        </w:tc>
      </w:tr>
      <w:tr w:rsidR="00711B47" w14:paraId="3BCD249B" w14:textId="77777777" w:rsidTr="00E80D77">
        <w:tc>
          <w:tcPr>
            <w:tcW w:w="2622" w:type="dxa"/>
          </w:tcPr>
          <w:p w14:paraId="02C2D5F4" w14:textId="53413822" w:rsidR="00711B47" w:rsidRDefault="00711B47" w:rsidP="00E80D77">
            <w:pPr>
              <w:pStyle w:val="Ingenmellomrom"/>
            </w:pPr>
            <w:r>
              <w:t>67:32</w:t>
            </w:r>
          </w:p>
        </w:tc>
        <w:tc>
          <w:tcPr>
            <w:tcW w:w="6587" w:type="dxa"/>
          </w:tcPr>
          <w:p w14:paraId="0796B5E7" w14:textId="4C495AF4" w:rsidR="00711B47" w:rsidRDefault="00711B47" w:rsidP="00E80D77">
            <w:pPr>
              <w:pStyle w:val="Ingenmellomrom"/>
            </w:pPr>
            <w:r>
              <w:t>Bobil</w:t>
            </w:r>
          </w:p>
        </w:tc>
      </w:tr>
      <w:tr w:rsidR="00711B47" w14:paraId="3FCE1C91" w14:textId="77777777" w:rsidTr="00E80D77">
        <w:tc>
          <w:tcPr>
            <w:tcW w:w="2622" w:type="dxa"/>
          </w:tcPr>
          <w:p w14:paraId="078266FC" w14:textId="7A733480" w:rsidR="00711B47" w:rsidRDefault="00711B47" w:rsidP="00E80D77">
            <w:pPr>
              <w:pStyle w:val="Ingenmellomrom"/>
            </w:pPr>
            <w:r>
              <w:t>67:34</w:t>
            </w:r>
          </w:p>
        </w:tc>
        <w:tc>
          <w:tcPr>
            <w:tcW w:w="6587" w:type="dxa"/>
          </w:tcPr>
          <w:p w14:paraId="30B58C24" w14:textId="5FC6A072" w:rsidR="00711B47" w:rsidRDefault="00711B47" w:rsidP="00E80D77">
            <w:pPr>
              <w:pStyle w:val="Ingenmellomrom"/>
            </w:pPr>
            <w:r>
              <w:t>Regionsykehuset Tromsø BIL 1. lag</w:t>
            </w:r>
          </w:p>
        </w:tc>
      </w:tr>
      <w:tr w:rsidR="00711B47" w14:paraId="78424F76" w14:textId="77777777" w:rsidTr="00E80D77">
        <w:tc>
          <w:tcPr>
            <w:tcW w:w="2622" w:type="dxa"/>
          </w:tcPr>
          <w:p w14:paraId="6A5282BC" w14:textId="48DFD967" w:rsidR="00711B47" w:rsidRDefault="00711B47" w:rsidP="00E80D77">
            <w:pPr>
              <w:pStyle w:val="Ingenmellomrom"/>
            </w:pPr>
            <w:r>
              <w:t>67:42</w:t>
            </w:r>
          </w:p>
        </w:tc>
        <w:tc>
          <w:tcPr>
            <w:tcW w:w="6587" w:type="dxa"/>
          </w:tcPr>
          <w:p w14:paraId="7A6E65BF" w14:textId="5D522115" w:rsidR="00711B47" w:rsidRDefault="00711B47" w:rsidP="00E80D77">
            <w:pPr>
              <w:pStyle w:val="Ingenmellomrom"/>
            </w:pPr>
            <w:r>
              <w:t>Statoil BIL Stavanger</w:t>
            </w:r>
          </w:p>
        </w:tc>
      </w:tr>
      <w:tr w:rsidR="00711B47" w14:paraId="4AE8FB32" w14:textId="77777777" w:rsidTr="00E80D77">
        <w:tc>
          <w:tcPr>
            <w:tcW w:w="2622" w:type="dxa"/>
          </w:tcPr>
          <w:p w14:paraId="68AF6AA3" w14:textId="5875632C" w:rsidR="00711B47" w:rsidRDefault="00711B47" w:rsidP="00E80D77">
            <w:pPr>
              <w:pStyle w:val="Ingenmellomrom"/>
            </w:pPr>
            <w:r>
              <w:t>68:25</w:t>
            </w:r>
          </w:p>
        </w:tc>
        <w:tc>
          <w:tcPr>
            <w:tcW w:w="6587" w:type="dxa"/>
          </w:tcPr>
          <w:p w14:paraId="2C9AD4F8" w14:textId="183F9B3E" w:rsidR="00711B47" w:rsidRDefault="00711B47" w:rsidP="00E80D77">
            <w:pPr>
              <w:pStyle w:val="Ingenmellomrom"/>
            </w:pPr>
            <w:r>
              <w:t>Metier Scandinavia</w:t>
            </w:r>
          </w:p>
        </w:tc>
      </w:tr>
      <w:tr w:rsidR="00711B47" w14:paraId="3B6F5D0C" w14:textId="77777777" w:rsidTr="00E80D77">
        <w:tc>
          <w:tcPr>
            <w:tcW w:w="2622" w:type="dxa"/>
          </w:tcPr>
          <w:p w14:paraId="61370D79" w14:textId="3DACBCFD" w:rsidR="00711B47" w:rsidRDefault="00711B47" w:rsidP="00E80D77">
            <w:pPr>
              <w:pStyle w:val="Ingenmellomrom"/>
            </w:pPr>
            <w:r>
              <w:t>69:08</w:t>
            </w:r>
          </w:p>
        </w:tc>
        <w:tc>
          <w:tcPr>
            <w:tcW w:w="6587" w:type="dxa"/>
          </w:tcPr>
          <w:p w14:paraId="180CBB05" w14:textId="2AF091D7" w:rsidR="00711B47" w:rsidRDefault="00711B47" w:rsidP="00E80D77">
            <w:pPr>
              <w:pStyle w:val="Ingenmellomrom"/>
            </w:pPr>
            <w:r>
              <w:t>Vest-Agder Sentralsykehus BIL</w:t>
            </w:r>
          </w:p>
        </w:tc>
      </w:tr>
      <w:tr w:rsidR="00711B47" w14:paraId="6AA92955" w14:textId="77777777" w:rsidTr="00E80D77">
        <w:tc>
          <w:tcPr>
            <w:tcW w:w="2622" w:type="dxa"/>
          </w:tcPr>
          <w:p w14:paraId="2C61D87F" w14:textId="5A694953" w:rsidR="00711B47" w:rsidRDefault="00711B47" w:rsidP="00E80D77">
            <w:pPr>
              <w:pStyle w:val="Ingenmellomrom"/>
            </w:pPr>
            <w:r>
              <w:t>69:37</w:t>
            </w:r>
          </w:p>
        </w:tc>
        <w:tc>
          <w:tcPr>
            <w:tcW w:w="6587" w:type="dxa"/>
          </w:tcPr>
          <w:p w14:paraId="40BB4093" w14:textId="7870AAEB" w:rsidR="00711B47" w:rsidRDefault="00711B47" w:rsidP="00E80D77">
            <w:pPr>
              <w:pStyle w:val="Ingenmellomrom"/>
            </w:pPr>
            <w:r>
              <w:t>Rikshospitalets IF</w:t>
            </w:r>
          </w:p>
        </w:tc>
      </w:tr>
      <w:tr w:rsidR="00CF7189" w:rsidRPr="00CF7189" w14:paraId="1CED446B" w14:textId="77777777" w:rsidTr="00E80D77">
        <w:tc>
          <w:tcPr>
            <w:tcW w:w="9209" w:type="dxa"/>
            <w:gridSpan w:val="2"/>
          </w:tcPr>
          <w:p w14:paraId="1519E184" w14:textId="79CAA914" w:rsidR="00CF7189" w:rsidRPr="00CF7189" w:rsidRDefault="00CF7189" w:rsidP="00E80D77">
            <w:pPr>
              <w:pStyle w:val="Ingenmellomrom"/>
              <w:rPr>
                <w:bCs/>
              </w:rPr>
            </w:pPr>
            <w:r>
              <w:rPr>
                <w:bCs/>
              </w:rPr>
              <w:t>290 lag deltok</w:t>
            </w:r>
          </w:p>
        </w:tc>
      </w:tr>
    </w:tbl>
    <w:p w14:paraId="053E5470" w14:textId="6503D920" w:rsidR="003F20BD" w:rsidRDefault="003F20BD" w:rsidP="00711B47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11B47" w14:paraId="3EA4F222" w14:textId="77777777" w:rsidTr="00E80D77">
        <w:tc>
          <w:tcPr>
            <w:tcW w:w="9209" w:type="dxa"/>
            <w:gridSpan w:val="2"/>
          </w:tcPr>
          <w:p w14:paraId="73632C3C" w14:textId="6EA0910C" w:rsidR="00711B47" w:rsidRDefault="00711B47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CF7189">
              <w:rPr>
                <w:b/>
              </w:rPr>
              <w:t>1</w:t>
            </w:r>
            <w:r>
              <w:rPr>
                <w:b/>
              </w:rPr>
              <w:t xml:space="preserve"> Kvinner </w:t>
            </w:r>
            <w:r w:rsidR="00CF7189">
              <w:rPr>
                <w:b/>
              </w:rPr>
              <w:t>Junior</w:t>
            </w:r>
          </w:p>
        </w:tc>
      </w:tr>
      <w:tr w:rsidR="00711B47" w14:paraId="02F60C18" w14:textId="77777777" w:rsidTr="00E80D77">
        <w:tc>
          <w:tcPr>
            <w:tcW w:w="2622" w:type="dxa"/>
          </w:tcPr>
          <w:p w14:paraId="58E9D166" w14:textId="2AB1FC88" w:rsidR="00711B47" w:rsidRDefault="00CF7189" w:rsidP="00E80D77">
            <w:pPr>
              <w:pStyle w:val="Ingenmellomrom"/>
            </w:pPr>
            <w:r>
              <w:t>65:08</w:t>
            </w:r>
          </w:p>
        </w:tc>
        <w:tc>
          <w:tcPr>
            <w:tcW w:w="6587" w:type="dxa"/>
          </w:tcPr>
          <w:p w14:paraId="1D132819" w14:textId="07FB6FE4" w:rsidR="00711B47" w:rsidRDefault="00CF7189" w:rsidP="00E80D77">
            <w:pPr>
              <w:pStyle w:val="Ingenmellomrom"/>
            </w:pPr>
            <w:r>
              <w:t>Idrettslaget Tyrving</w:t>
            </w:r>
          </w:p>
        </w:tc>
      </w:tr>
      <w:tr w:rsidR="00CF7189" w14:paraId="6C9795F2" w14:textId="77777777" w:rsidTr="00E80D77">
        <w:tc>
          <w:tcPr>
            <w:tcW w:w="2622" w:type="dxa"/>
          </w:tcPr>
          <w:p w14:paraId="1A505C58" w14:textId="3740BF86" w:rsidR="00CF7189" w:rsidRDefault="00CF7189" w:rsidP="00E80D77">
            <w:pPr>
              <w:pStyle w:val="Ingenmellomrom"/>
            </w:pPr>
            <w:r>
              <w:t>67:31</w:t>
            </w:r>
          </w:p>
        </w:tc>
        <w:tc>
          <w:tcPr>
            <w:tcW w:w="6587" w:type="dxa"/>
          </w:tcPr>
          <w:p w14:paraId="17F351D8" w14:textId="65F018A8" w:rsidR="00CF7189" w:rsidRDefault="00CF7189" w:rsidP="00E80D77">
            <w:pPr>
              <w:pStyle w:val="Ingenmellomrom"/>
            </w:pPr>
            <w:r>
              <w:t>Idrettsklubben Tjalve</w:t>
            </w:r>
          </w:p>
        </w:tc>
      </w:tr>
      <w:tr w:rsidR="00CF7189" w14:paraId="17B58303" w14:textId="77777777" w:rsidTr="00E80D77">
        <w:tc>
          <w:tcPr>
            <w:tcW w:w="2622" w:type="dxa"/>
          </w:tcPr>
          <w:p w14:paraId="0F3CB6D1" w14:textId="5461867B" w:rsidR="00CF7189" w:rsidRDefault="00CF7189" w:rsidP="00E80D77">
            <w:pPr>
              <w:pStyle w:val="Ingenmellomrom"/>
            </w:pPr>
            <w:r>
              <w:t>70:40</w:t>
            </w:r>
          </w:p>
        </w:tc>
        <w:tc>
          <w:tcPr>
            <w:tcW w:w="6587" w:type="dxa"/>
          </w:tcPr>
          <w:p w14:paraId="273E2F9E" w14:textId="3193A7BD" w:rsidR="00CF7189" w:rsidRDefault="00CF7189" w:rsidP="00E80D77">
            <w:pPr>
              <w:pStyle w:val="Ingenmellomrom"/>
            </w:pPr>
            <w:r>
              <w:t>Bækkelagets Sportsklubb</w:t>
            </w:r>
          </w:p>
        </w:tc>
      </w:tr>
    </w:tbl>
    <w:p w14:paraId="1A0CAD5B" w14:textId="0A32726D" w:rsidR="00711B47" w:rsidRDefault="00711B47" w:rsidP="005C0DF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5C0DF0" w14:paraId="4F0F621C" w14:textId="77777777" w:rsidTr="00E80D77">
        <w:tc>
          <w:tcPr>
            <w:tcW w:w="9209" w:type="dxa"/>
            <w:gridSpan w:val="3"/>
          </w:tcPr>
          <w:p w14:paraId="13BCDA4C" w14:textId="0027F89B" w:rsidR="005C0DF0" w:rsidRDefault="005C0DF0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</w:t>
            </w:r>
            <w:r w:rsidR="00443116">
              <w:rPr>
                <w:b/>
              </w:rPr>
              <w:t>2</w:t>
            </w:r>
            <w:r>
              <w:rPr>
                <w:b/>
              </w:rPr>
              <w:t xml:space="preserve"> Kvinner </w:t>
            </w:r>
            <w:r w:rsidR="00443116">
              <w:rPr>
                <w:b/>
              </w:rPr>
              <w:t>Veteraner</w:t>
            </w:r>
          </w:p>
        </w:tc>
      </w:tr>
      <w:tr w:rsidR="005C0DF0" w14:paraId="65457CC0" w14:textId="77777777" w:rsidTr="00E80D77">
        <w:tc>
          <w:tcPr>
            <w:tcW w:w="2622" w:type="dxa"/>
          </w:tcPr>
          <w:p w14:paraId="1C33B779" w14:textId="2B0D40F1" w:rsidR="005C0DF0" w:rsidRDefault="00443116" w:rsidP="00E80D77">
            <w:pPr>
              <w:pStyle w:val="Ingenmellomrom"/>
            </w:pPr>
            <w:r>
              <w:t>64:09</w:t>
            </w:r>
          </w:p>
        </w:tc>
        <w:tc>
          <w:tcPr>
            <w:tcW w:w="6587" w:type="dxa"/>
            <w:gridSpan w:val="2"/>
          </w:tcPr>
          <w:p w14:paraId="071254A2" w14:textId="47C3AAE4" w:rsidR="005C0DF0" w:rsidRDefault="00443116" w:rsidP="00E80D77">
            <w:pPr>
              <w:pStyle w:val="Ingenmellomrom"/>
            </w:pPr>
            <w:r>
              <w:t xml:space="preserve">Friidrettsklubben BFG Fana </w:t>
            </w:r>
          </w:p>
        </w:tc>
      </w:tr>
      <w:tr w:rsidR="00443116" w14:paraId="1A9CAF05" w14:textId="77777777" w:rsidTr="00E80D77">
        <w:tc>
          <w:tcPr>
            <w:tcW w:w="2622" w:type="dxa"/>
          </w:tcPr>
          <w:p w14:paraId="459CA2E3" w14:textId="784734FD" w:rsidR="00443116" w:rsidRDefault="00443116" w:rsidP="00E80D77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  <w:gridSpan w:val="2"/>
          </w:tcPr>
          <w:p w14:paraId="2521BEAD" w14:textId="76CAA97E" w:rsidR="00443116" w:rsidRDefault="00443116" w:rsidP="00E80D77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443116" w14:paraId="39E0F0DB" w14:textId="77777777" w:rsidTr="00E80D77">
        <w:tc>
          <w:tcPr>
            <w:tcW w:w="2622" w:type="dxa"/>
          </w:tcPr>
          <w:p w14:paraId="64758DF6" w14:textId="58858FE4" w:rsidR="00443116" w:rsidRDefault="00443116" w:rsidP="00E80D77">
            <w:pPr>
              <w:pStyle w:val="Ingenmellomrom"/>
            </w:pPr>
            <w:r>
              <w:t>68:50</w:t>
            </w:r>
          </w:p>
        </w:tc>
        <w:tc>
          <w:tcPr>
            <w:tcW w:w="6587" w:type="dxa"/>
            <w:gridSpan w:val="2"/>
          </w:tcPr>
          <w:p w14:paraId="0CD3F169" w14:textId="4C03E024" w:rsidR="00443116" w:rsidRDefault="00443116" w:rsidP="00E80D77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443116" w14:paraId="60D15CFA" w14:textId="77777777" w:rsidTr="00E80D77">
        <w:tc>
          <w:tcPr>
            <w:tcW w:w="2622" w:type="dxa"/>
          </w:tcPr>
          <w:p w14:paraId="156B87E4" w14:textId="405F2310" w:rsidR="00443116" w:rsidRDefault="00443116" w:rsidP="00E80D77">
            <w:pPr>
              <w:pStyle w:val="Ingenmellomrom"/>
            </w:pPr>
            <w:r>
              <w:t>69:12</w:t>
            </w:r>
          </w:p>
        </w:tc>
        <w:tc>
          <w:tcPr>
            <w:tcW w:w="6587" w:type="dxa"/>
            <w:gridSpan w:val="2"/>
          </w:tcPr>
          <w:p w14:paraId="594901A8" w14:textId="39F3419F" w:rsidR="00443116" w:rsidRDefault="00443116" w:rsidP="00E80D77">
            <w:pPr>
              <w:pStyle w:val="Ingenmellomrom"/>
            </w:pPr>
            <w:r>
              <w:t>Ask Friidrett</w:t>
            </w:r>
          </w:p>
        </w:tc>
      </w:tr>
      <w:tr w:rsidR="00443116" w14:paraId="6F9EFE3B" w14:textId="77777777" w:rsidTr="00E80D77">
        <w:tc>
          <w:tcPr>
            <w:tcW w:w="2622" w:type="dxa"/>
          </w:tcPr>
          <w:p w14:paraId="5BA1874A" w14:textId="3268ADF4" w:rsidR="00443116" w:rsidRDefault="00443116" w:rsidP="00E80D77">
            <w:pPr>
              <w:pStyle w:val="Ingenmellomrom"/>
            </w:pPr>
            <w:r>
              <w:t>70:08</w:t>
            </w:r>
          </w:p>
        </w:tc>
        <w:tc>
          <w:tcPr>
            <w:tcW w:w="6587" w:type="dxa"/>
            <w:gridSpan w:val="2"/>
          </w:tcPr>
          <w:p w14:paraId="5ED01413" w14:textId="2280971C" w:rsidR="00443116" w:rsidRDefault="00443116" w:rsidP="00E80D77">
            <w:pPr>
              <w:pStyle w:val="Ingenmellomrom"/>
            </w:pPr>
            <w:r>
              <w:t>Asker Skiklubb</w:t>
            </w:r>
          </w:p>
        </w:tc>
      </w:tr>
      <w:tr w:rsidR="00443116" w14:paraId="367A4C86" w14:textId="77777777" w:rsidTr="00E80D77">
        <w:tc>
          <w:tcPr>
            <w:tcW w:w="2622" w:type="dxa"/>
          </w:tcPr>
          <w:p w14:paraId="4B6EB7EF" w14:textId="04B70038" w:rsidR="00443116" w:rsidRDefault="00443116" w:rsidP="00E80D77">
            <w:pPr>
              <w:pStyle w:val="Ingenmellomrom"/>
            </w:pPr>
            <w:r>
              <w:t>70:41</w:t>
            </w:r>
          </w:p>
        </w:tc>
        <w:tc>
          <w:tcPr>
            <w:tcW w:w="6587" w:type="dxa"/>
            <w:gridSpan w:val="2"/>
          </w:tcPr>
          <w:p w14:paraId="71932EE0" w14:textId="32913AB0" w:rsidR="00443116" w:rsidRDefault="00443116" w:rsidP="00E80D77">
            <w:pPr>
              <w:pStyle w:val="Ingenmellomrom"/>
            </w:pPr>
            <w:r>
              <w:t>Høybråten &amp; Stovner Idrettslag</w:t>
            </w:r>
          </w:p>
        </w:tc>
      </w:tr>
      <w:tr w:rsidR="00443116" w14:paraId="7A60CBCC" w14:textId="77777777" w:rsidTr="00E80D77">
        <w:tc>
          <w:tcPr>
            <w:tcW w:w="2622" w:type="dxa"/>
          </w:tcPr>
          <w:p w14:paraId="61F9FAA1" w14:textId="1A0C19D5" w:rsidR="00443116" w:rsidRDefault="00443116" w:rsidP="00E80D77">
            <w:pPr>
              <w:pStyle w:val="Ingenmellomrom"/>
            </w:pPr>
            <w:r>
              <w:t>71:46</w:t>
            </w:r>
          </w:p>
        </w:tc>
        <w:tc>
          <w:tcPr>
            <w:tcW w:w="6587" w:type="dxa"/>
            <w:gridSpan w:val="2"/>
          </w:tcPr>
          <w:p w14:paraId="4E10ECFF" w14:textId="09611F29" w:rsidR="00443116" w:rsidRDefault="00443116" w:rsidP="00E80D77">
            <w:pPr>
              <w:pStyle w:val="Ingenmellomrom"/>
            </w:pPr>
            <w:r>
              <w:t>Idrettslaget Heming</w:t>
            </w:r>
          </w:p>
        </w:tc>
      </w:tr>
      <w:tr w:rsidR="00443116" w14:paraId="3BA890C8" w14:textId="77777777" w:rsidTr="00E80D77">
        <w:tc>
          <w:tcPr>
            <w:tcW w:w="2622" w:type="dxa"/>
          </w:tcPr>
          <w:p w14:paraId="72A768D0" w14:textId="2D303BA3" w:rsidR="00443116" w:rsidRDefault="00443116" w:rsidP="00E80D77">
            <w:pPr>
              <w:pStyle w:val="Ingenmellomrom"/>
            </w:pPr>
            <w:r>
              <w:t>72:16</w:t>
            </w:r>
          </w:p>
        </w:tc>
        <w:tc>
          <w:tcPr>
            <w:tcW w:w="6587" w:type="dxa"/>
            <w:gridSpan w:val="2"/>
          </w:tcPr>
          <w:p w14:paraId="1B6CE562" w14:textId="0028A1B3" w:rsidR="00443116" w:rsidRDefault="00443116" w:rsidP="00E80D77">
            <w:pPr>
              <w:pStyle w:val="Ingenmellomrom"/>
            </w:pPr>
            <w:r>
              <w:t>Tynset Idrettsforening</w:t>
            </w:r>
          </w:p>
        </w:tc>
      </w:tr>
      <w:tr w:rsidR="00443116" w14:paraId="5B5C1791" w14:textId="77777777" w:rsidTr="00E80D77">
        <w:tc>
          <w:tcPr>
            <w:tcW w:w="2622" w:type="dxa"/>
          </w:tcPr>
          <w:p w14:paraId="4C56A8D4" w14:textId="004BC5D4" w:rsidR="00443116" w:rsidRDefault="00443116" w:rsidP="00E80D77">
            <w:pPr>
              <w:pStyle w:val="Ingenmellomrom"/>
            </w:pPr>
            <w:r>
              <w:t>72:27</w:t>
            </w:r>
          </w:p>
        </w:tc>
        <w:tc>
          <w:tcPr>
            <w:tcW w:w="6587" w:type="dxa"/>
            <w:gridSpan w:val="2"/>
          </w:tcPr>
          <w:p w14:paraId="3397A32F" w14:textId="04D6BC9C" w:rsidR="00443116" w:rsidRDefault="00443116" w:rsidP="00E80D77">
            <w:pPr>
              <w:pStyle w:val="Ingenmellomrom"/>
            </w:pPr>
            <w:r>
              <w:t>Vossaalliansen</w:t>
            </w:r>
          </w:p>
        </w:tc>
      </w:tr>
      <w:tr w:rsidR="00443116" w14:paraId="281C24B5" w14:textId="77777777" w:rsidTr="00E80D77">
        <w:tc>
          <w:tcPr>
            <w:tcW w:w="2622" w:type="dxa"/>
          </w:tcPr>
          <w:p w14:paraId="069BF120" w14:textId="0F7341C8" w:rsidR="00443116" w:rsidRDefault="00443116" w:rsidP="00E80D77">
            <w:pPr>
              <w:pStyle w:val="Ingenmellomrom"/>
            </w:pPr>
            <w:r>
              <w:t>72:31</w:t>
            </w:r>
          </w:p>
        </w:tc>
        <w:tc>
          <w:tcPr>
            <w:tcW w:w="6587" w:type="dxa"/>
            <w:gridSpan w:val="2"/>
          </w:tcPr>
          <w:p w14:paraId="277E01EA" w14:textId="346BB05A" w:rsidR="00443116" w:rsidRDefault="00443116" w:rsidP="00E80D77">
            <w:pPr>
              <w:pStyle w:val="Ingenmellomrom"/>
            </w:pPr>
            <w:r>
              <w:t>Fossum Idrettsforening</w:t>
            </w:r>
          </w:p>
        </w:tc>
      </w:tr>
      <w:tr w:rsidR="00443116" w14:paraId="4A2FA9F6" w14:textId="77777777" w:rsidTr="00E80D77">
        <w:tc>
          <w:tcPr>
            <w:tcW w:w="2622" w:type="dxa"/>
          </w:tcPr>
          <w:p w14:paraId="788F80D7" w14:textId="6A2FF27F" w:rsidR="00443116" w:rsidRDefault="00443116" w:rsidP="00E80D77">
            <w:pPr>
              <w:pStyle w:val="Ingenmellomrom"/>
            </w:pPr>
            <w:r>
              <w:t>72:35</w:t>
            </w:r>
          </w:p>
        </w:tc>
        <w:tc>
          <w:tcPr>
            <w:tcW w:w="6587" w:type="dxa"/>
            <w:gridSpan w:val="2"/>
          </w:tcPr>
          <w:p w14:paraId="344EB2D7" w14:textId="0539CB69" w:rsidR="00443116" w:rsidRDefault="00443116" w:rsidP="00E80D77">
            <w:pPr>
              <w:pStyle w:val="Ingenmellomrom"/>
            </w:pPr>
            <w:r>
              <w:t>Gjøvik Friidrettsklubb</w:t>
            </w:r>
          </w:p>
        </w:tc>
      </w:tr>
      <w:tr w:rsidR="00443116" w14:paraId="17B87C27" w14:textId="77777777" w:rsidTr="00E80D77">
        <w:tc>
          <w:tcPr>
            <w:tcW w:w="2622" w:type="dxa"/>
          </w:tcPr>
          <w:p w14:paraId="52DDFCBF" w14:textId="4535E0DF" w:rsidR="00443116" w:rsidRDefault="00443116" w:rsidP="00E80D77">
            <w:pPr>
              <w:pStyle w:val="Ingenmellomrom"/>
            </w:pPr>
            <w:r>
              <w:t>72:48</w:t>
            </w:r>
          </w:p>
        </w:tc>
        <w:tc>
          <w:tcPr>
            <w:tcW w:w="6587" w:type="dxa"/>
            <w:gridSpan w:val="2"/>
          </w:tcPr>
          <w:p w14:paraId="2936005B" w14:textId="1E7E8259" w:rsidR="00443116" w:rsidRDefault="00443116" w:rsidP="00E80D77">
            <w:pPr>
              <w:pStyle w:val="Ingenmellomrom"/>
            </w:pPr>
            <w:r>
              <w:t>Friidrettsklubben Ren-Eng</w:t>
            </w:r>
          </w:p>
        </w:tc>
      </w:tr>
      <w:tr w:rsidR="00443116" w14:paraId="3C72DCE6" w14:textId="77777777" w:rsidTr="00E80D77">
        <w:tc>
          <w:tcPr>
            <w:tcW w:w="2622" w:type="dxa"/>
          </w:tcPr>
          <w:p w14:paraId="6FA90162" w14:textId="5A213490" w:rsidR="00443116" w:rsidRDefault="00443116" w:rsidP="00E80D77">
            <w:pPr>
              <w:pStyle w:val="Ingenmellomrom"/>
            </w:pPr>
            <w:r>
              <w:t>72:52</w:t>
            </w:r>
          </w:p>
        </w:tc>
        <w:tc>
          <w:tcPr>
            <w:tcW w:w="6587" w:type="dxa"/>
            <w:gridSpan w:val="2"/>
          </w:tcPr>
          <w:p w14:paraId="41A6F0DB" w14:textId="66107E39" w:rsidR="00443116" w:rsidRDefault="00443116" w:rsidP="00E80D77">
            <w:pPr>
              <w:pStyle w:val="Ingenmellomrom"/>
            </w:pPr>
            <w:r>
              <w:t>Tromsdalen Ungdoms- &amp; IL</w:t>
            </w:r>
          </w:p>
        </w:tc>
      </w:tr>
      <w:tr w:rsidR="00443116" w14:paraId="04DE6383" w14:textId="77777777" w:rsidTr="00E80D77">
        <w:tc>
          <w:tcPr>
            <w:tcW w:w="2622" w:type="dxa"/>
          </w:tcPr>
          <w:p w14:paraId="2105C2D4" w14:textId="64700A7C" w:rsidR="00443116" w:rsidRDefault="00443116" w:rsidP="00E80D77">
            <w:pPr>
              <w:pStyle w:val="Ingenmellomrom"/>
            </w:pPr>
            <w:r>
              <w:t>73:46</w:t>
            </w:r>
          </w:p>
        </w:tc>
        <w:tc>
          <w:tcPr>
            <w:tcW w:w="6587" w:type="dxa"/>
            <w:gridSpan w:val="2"/>
          </w:tcPr>
          <w:p w14:paraId="7510140E" w14:textId="08D72A17" w:rsidR="00443116" w:rsidRDefault="00443116" w:rsidP="00E80D77">
            <w:pPr>
              <w:pStyle w:val="Ingenmellomrom"/>
            </w:pPr>
            <w:r>
              <w:t>Kongsberg Idrettsforening</w:t>
            </w:r>
          </w:p>
        </w:tc>
      </w:tr>
      <w:tr w:rsidR="00443116" w14:paraId="25E6B5E6" w14:textId="77777777" w:rsidTr="00E80D77">
        <w:tc>
          <w:tcPr>
            <w:tcW w:w="2622" w:type="dxa"/>
          </w:tcPr>
          <w:p w14:paraId="1A4A9678" w14:textId="7AB1A117" w:rsidR="00443116" w:rsidRDefault="00763690" w:rsidP="00E80D77">
            <w:pPr>
              <w:pStyle w:val="Ingenmellomrom"/>
            </w:pPr>
            <w:r>
              <w:t>74:04</w:t>
            </w:r>
          </w:p>
        </w:tc>
        <w:tc>
          <w:tcPr>
            <w:tcW w:w="6587" w:type="dxa"/>
            <w:gridSpan w:val="2"/>
          </w:tcPr>
          <w:p w14:paraId="3A7B43D9" w14:textId="03F3497C" w:rsidR="00443116" w:rsidRDefault="00763690" w:rsidP="00E80D77">
            <w:pPr>
              <w:pStyle w:val="Ingenmellomrom"/>
            </w:pPr>
            <w:r>
              <w:t>Fredrikstad Idrettsforening</w:t>
            </w:r>
          </w:p>
        </w:tc>
      </w:tr>
      <w:tr w:rsidR="00763690" w14:paraId="63A9BE0C" w14:textId="77777777" w:rsidTr="00E80D77">
        <w:tc>
          <w:tcPr>
            <w:tcW w:w="2622" w:type="dxa"/>
          </w:tcPr>
          <w:p w14:paraId="35E52836" w14:textId="4B9E8C99" w:rsidR="00763690" w:rsidRDefault="00763690" w:rsidP="00E80D77">
            <w:pPr>
              <w:pStyle w:val="Ingenmellomrom"/>
            </w:pPr>
            <w:r>
              <w:t>75:10</w:t>
            </w:r>
          </w:p>
        </w:tc>
        <w:tc>
          <w:tcPr>
            <w:tcW w:w="6587" w:type="dxa"/>
            <w:gridSpan w:val="2"/>
          </w:tcPr>
          <w:p w14:paraId="334470D7" w14:textId="298E449F" w:rsidR="00763690" w:rsidRDefault="00763690" w:rsidP="00E80D77">
            <w:pPr>
              <w:pStyle w:val="Ingenmellomrom"/>
            </w:pPr>
            <w:r>
              <w:t>Idrettslaget Jutul</w:t>
            </w:r>
          </w:p>
        </w:tc>
      </w:tr>
      <w:tr w:rsidR="00763690" w14:paraId="03DA32C3" w14:textId="77777777" w:rsidTr="00E80D77">
        <w:tc>
          <w:tcPr>
            <w:tcW w:w="2622" w:type="dxa"/>
          </w:tcPr>
          <w:p w14:paraId="085303CE" w14:textId="6A8DCFD0" w:rsidR="00763690" w:rsidRDefault="00763690" w:rsidP="00E80D77">
            <w:pPr>
              <w:pStyle w:val="Ingenmellomrom"/>
            </w:pPr>
            <w:r>
              <w:t>75:21</w:t>
            </w:r>
          </w:p>
        </w:tc>
        <w:tc>
          <w:tcPr>
            <w:tcW w:w="6587" w:type="dxa"/>
            <w:gridSpan w:val="2"/>
          </w:tcPr>
          <w:p w14:paraId="73C5BC6A" w14:textId="12A613F5" w:rsidR="00763690" w:rsidRDefault="00763690" w:rsidP="00E80D77">
            <w:pPr>
              <w:pStyle w:val="Ingenmellomrom"/>
            </w:pPr>
            <w:r>
              <w:t>Idrettslaget Nybrott</w:t>
            </w:r>
          </w:p>
        </w:tc>
      </w:tr>
      <w:tr w:rsidR="00763690" w14:paraId="62280495" w14:textId="77777777" w:rsidTr="00E80D77">
        <w:tc>
          <w:tcPr>
            <w:tcW w:w="2622" w:type="dxa"/>
          </w:tcPr>
          <w:p w14:paraId="60687AA4" w14:textId="48D58781" w:rsidR="00763690" w:rsidRDefault="00763690" w:rsidP="00E80D77">
            <w:pPr>
              <w:pStyle w:val="Ingenmellomrom"/>
            </w:pPr>
            <w:r>
              <w:t>75:33</w:t>
            </w:r>
          </w:p>
        </w:tc>
        <w:tc>
          <w:tcPr>
            <w:tcW w:w="6587" w:type="dxa"/>
            <w:gridSpan w:val="2"/>
          </w:tcPr>
          <w:p w14:paraId="2335CDE1" w14:textId="549578EE" w:rsidR="00763690" w:rsidRDefault="00763690" w:rsidP="00E80D77">
            <w:pPr>
              <w:pStyle w:val="Ingenmellomrom"/>
            </w:pPr>
            <w:r>
              <w:t>Idrettslaget Koll</w:t>
            </w:r>
          </w:p>
        </w:tc>
      </w:tr>
      <w:tr w:rsidR="00763690" w14:paraId="02C40C18" w14:textId="77777777" w:rsidTr="00E80D77">
        <w:tc>
          <w:tcPr>
            <w:tcW w:w="2622" w:type="dxa"/>
          </w:tcPr>
          <w:p w14:paraId="5A398706" w14:textId="795B6D6A" w:rsidR="00763690" w:rsidRDefault="00763690" w:rsidP="00E80D77">
            <w:pPr>
              <w:pStyle w:val="Ingenmellomrom"/>
            </w:pPr>
            <w:r>
              <w:t>75:33</w:t>
            </w:r>
          </w:p>
        </w:tc>
        <w:tc>
          <w:tcPr>
            <w:tcW w:w="6587" w:type="dxa"/>
            <w:gridSpan w:val="2"/>
          </w:tcPr>
          <w:p w14:paraId="6BFDCD90" w14:textId="0F923A2D" w:rsidR="00763690" w:rsidRDefault="00763690" w:rsidP="00E80D77">
            <w:pPr>
              <w:pStyle w:val="Ingenmellomrom"/>
            </w:pPr>
            <w:r>
              <w:t>Rena Idrettslag</w:t>
            </w:r>
          </w:p>
        </w:tc>
      </w:tr>
      <w:tr w:rsidR="00763690" w14:paraId="7F187133" w14:textId="77777777" w:rsidTr="00E80D77">
        <w:tc>
          <w:tcPr>
            <w:tcW w:w="2622" w:type="dxa"/>
          </w:tcPr>
          <w:p w14:paraId="3871C7D9" w14:textId="2D7DF79C" w:rsidR="00763690" w:rsidRDefault="00763690" w:rsidP="00E80D77">
            <w:pPr>
              <w:pStyle w:val="Ingenmellomrom"/>
            </w:pPr>
            <w:r>
              <w:t>76:03</w:t>
            </w:r>
          </w:p>
        </w:tc>
        <w:tc>
          <w:tcPr>
            <w:tcW w:w="6587" w:type="dxa"/>
            <w:gridSpan w:val="2"/>
          </w:tcPr>
          <w:p w14:paraId="000C9E10" w14:textId="6F7C05B1" w:rsidR="00763690" w:rsidRDefault="00763690" w:rsidP="00E80D77">
            <w:pPr>
              <w:pStyle w:val="Ingenmellomrom"/>
            </w:pPr>
            <w:r>
              <w:t>Ullensaker/Kisa Idrettslag</w:t>
            </w:r>
          </w:p>
        </w:tc>
      </w:tr>
      <w:tr w:rsidR="00763690" w14:paraId="77BCA0B7" w14:textId="77777777" w:rsidTr="00E80D77">
        <w:tc>
          <w:tcPr>
            <w:tcW w:w="2622" w:type="dxa"/>
          </w:tcPr>
          <w:p w14:paraId="4E32FE9F" w14:textId="6DC950B2" w:rsidR="00763690" w:rsidRDefault="00763690" w:rsidP="00E80D77">
            <w:pPr>
              <w:pStyle w:val="Ingenmellomrom"/>
            </w:pPr>
            <w:r>
              <w:t>78:24</w:t>
            </w:r>
          </w:p>
        </w:tc>
        <w:tc>
          <w:tcPr>
            <w:tcW w:w="6587" w:type="dxa"/>
            <w:gridSpan w:val="2"/>
          </w:tcPr>
          <w:p w14:paraId="155EFA7F" w14:textId="3F35974D" w:rsidR="00763690" w:rsidRDefault="00763690" w:rsidP="00E80D77">
            <w:pPr>
              <w:pStyle w:val="Ingenmellomrom"/>
            </w:pPr>
            <w:r>
              <w:t>Alvdal Idrettslag</w:t>
            </w:r>
          </w:p>
        </w:tc>
      </w:tr>
      <w:tr w:rsidR="00763690" w14:paraId="51084FC0" w14:textId="77777777" w:rsidTr="00E80D77">
        <w:tc>
          <w:tcPr>
            <w:tcW w:w="2622" w:type="dxa"/>
          </w:tcPr>
          <w:p w14:paraId="309531A2" w14:textId="1E0969C6" w:rsidR="00763690" w:rsidRDefault="00763690" w:rsidP="00E80D77">
            <w:pPr>
              <w:pStyle w:val="Ingenmellomrom"/>
            </w:pPr>
            <w:r>
              <w:t>78:55</w:t>
            </w:r>
          </w:p>
        </w:tc>
        <w:tc>
          <w:tcPr>
            <w:tcW w:w="6587" w:type="dxa"/>
            <w:gridSpan w:val="2"/>
          </w:tcPr>
          <w:p w14:paraId="669DDBDB" w14:textId="1FBAAFEA" w:rsidR="00763690" w:rsidRDefault="00763690" w:rsidP="00E80D77">
            <w:pPr>
              <w:pStyle w:val="Ingenmellomrom"/>
            </w:pPr>
            <w:r>
              <w:t>Oppdal Friidrettsklubb</w:t>
            </w:r>
          </w:p>
        </w:tc>
      </w:tr>
      <w:tr w:rsidR="00763690" w14:paraId="2726CD09" w14:textId="77777777" w:rsidTr="00E80D77">
        <w:tc>
          <w:tcPr>
            <w:tcW w:w="2622" w:type="dxa"/>
          </w:tcPr>
          <w:p w14:paraId="61BEDE17" w14:textId="071E75CB" w:rsidR="00763690" w:rsidRDefault="00763690" w:rsidP="00E80D77">
            <w:pPr>
              <w:pStyle w:val="Ingenmellomrom"/>
            </w:pPr>
            <w:r>
              <w:t>79:27</w:t>
            </w:r>
          </w:p>
        </w:tc>
        <w:tc>
          <w:tcPr>
            <w:tcW w:w="6587" w:type="dxa"/>
            <w:gridSpan w:val="2"/>
          </w:tcPr>
          <w:p w14:paraId="725AF99C" w14:textId="1EE77499" w:rsidR="00763690" w:rsidRDefault="00763690" w:rsidP="00E80D77">
            <w:pPr>
              <w:pStyle w:val="Ingenmellomrom"/>
            </w:pPr>
            <w:r>
              <w:t>Idrettslaget Tyrving</w:t>
            </w:r>
          </w:p>
        </w:tc>
      </w:tr>
      <w:tr w:rsidR="00763690" w14:paraId="6B964853" w14:textId="77777777" w:rsidTr="00E80D77">
        <w:tc>
          <w:tcPr>
            <w:tcW w:w="2622" w:type="dxa"/>
          </w:tcPr>
          <w:p w14:paraId="4EA84C3D" w14:textId="2B42C6C8" w:rsidR="00763690" w:rsidRDefault="00763690" w:rsidP="00E80D77">
            <w:pPr>
              <w:pStyle w:val="Ingenmellomrom"/>
            </w:pPr>
            <w:r>
              <w:t>80:39</w:t>
            </w:r>
          </w:p>
        </w:tc>
        <w:tc>
          <w:tcPr>
            <w:tcW w:w="6587" w:type="dxa"/>
            <w:gridSpan w:val="2"/>
          </w:tcPr>
          <w:p w14:paraId="2981974E" w14:textId="38AFDEA6" w:rsidR="00763690" w:rsidRDefault="00763690" w:rsidP="00E80D77">
            <w:pPr>
              <w:pStyle w:val="Ingenmellomrom"/>
            </w:pPr>
            <w:r>
              <w:t>Holmen Idrettsforening</w:t>
            </w:r>
          </w:p>
        </w:tc>
      </w:tr>
      <w:tr w:rsidR="00763690" w14:paraId="4F0EB3E5" w14:textId="77777777" w:rsidTr="00E80D77">
        <w:tc>
          <w:tcPr>
            <w:tcW w:w="2622" w:type="dxa"/>
          </w:tcPr>
          <w:p w14:paraId="67217F00" w14:textId="65068CEB" w:rsidR="00763690" w:rsidRDefault="00763690" w:rsidP="00E80D77">
            <w:pPr>
              <w:pStyle w:val="Ingenmellomrom"/>
            </w:pPr>
            <w:r>
              <w:t>81:16</w:t>
            </w:r>
          </w:p>
        </w:tc>
        <w:tc>
          <w:tcPr>
            <w:tcW w:w="6587" w:type="dxa"/>
            <w:gridSpan w:val="2"/>
          </w:tcPr>
          <w:p w14:paraId="0B121079" w14:textId="20862F0D" w:rsidR="00763690" w:rsidRDefault="00763690" w:rsidP="00E80D77">
            <w:pPr>
              <w:pStyle w:val="Ingenmellomrom"/>
            </w:pPr>
            <w:r>
              <w:t>Søgne IF Friidrett</w:t>
            </w:r>
          </w:p>
        </w:tc>
      </w:tr>
      <w:tr w:rsidR="00763690" w14:paraId="123D8CB1" w14:textId="77777777" w:rsidTr="00E80D77">
        <w:tc>
          <w:tcPr>
            <w:tcW w:w="2622" w:type="dxa"/>
          </w:tcPr>
          <w:p w14:paraId="0693E9B4" w14:textId="1F56B054" w:rsidR="00763690" w:rsidRDefault="00763690" w:rsidP="00E80D77">
            <w:pPr>
              <w:pStyle w:val="Ingenmellomrom"/>
            </w:pPr>
            <w:r>
              <w:t>83:02</w:t>
            </w:r>
          </w:p>
        </w:tc>
        <w:tc>
          <w:tcPr>
            <w:tcW w:w="6587" w:type="dxa"/>
            <w:gridSpan w:val="2"/>
          </w:tcPr>
          <w:p w14:paraId="73795EFA" w14:textId="7A57E296" w:rsidR="00763690" w:rsidRDefault="00763690" w:rsidP="00E80D77">
            <w:pPr>
              <w:pStyle w:val="Ingenmellomrom"/>
            </w:pPr>
            <w:r>
              <w:t>Åsen Idrettslag</w:t>
            </w:r>
          </w:p>
        </w:tc>
      </w:tr>
      <w:tr w:rsidR="00763690" w14:paraId="190CB958" w14:textId="77777777" w:rsidTr="00E80D77">
        <w:tc>
          <w:tcPr>
            <w:tcW w:w="2622" w:type="dxa"/>
          </w:tcPr>
          <w:p w14:paraId="11E631BC" w14:textId="09AA47E5" w:rsidR="00763690" w:rsidRDefault="00763690" w:rsidP="00E80D77">
            <w:pPr>
              <w:pStyle w:val="Ingenmellomrom"/>
            </w:pPr>
            <w:r>
              <w:t>83:27</w:t>
            </w:r>
          </w:p>
        </w:tc>
        <w:tc>
          <w:tcPr>
            <w:tcW w:w="6587" w:type="dxa"/>
            <w:gridSpan w:val="2"/>
          </w:tcPr>
          <w:p w14:paraId="470EACEC" w14:textId="3327AD59" w:rsidR="00763690" w:rsidRDefault="00763690" w:rsidP="00E80D77">
            <w:pPr>
              <w:pStyle w:val="Ingenmellomrom"/>
            </w:pPr>
            <w:r>
              <w:t>Bygdø Idrettslag</w:t>
            </w:r>
          </w:p>
        </w:tc>
      </w:tr>
      <w:tr w:rsidR="00763690" w14:paraId="4119667F" w14:textId="77777777" w:rsidTr="00E80D77">
        <w:tc>
          <w:tcPr>
            <w:tcW w:w="4621" w:type="dxa"/>
            <w:gridSpan w:val="2"/>
          </w:tcPr>
          <w:p w14:paraId="34EBC751" w14:textId="77777777" w:rsidR="00763690" w:rsidRPr="00F82CD4" w:rsidRDefault="00763690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544A4A83" w14:textId="00E2DC58" w:rsidR="00763690" w:rsidRPr="00F82CD4" w:rsidRDefault="00763690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5938">
              <w:rPr>
                <w:b/>
              </w:rPr>
              <w:t>50</w:t>
            </w:r>
          </w:p>
        </w:tc>
      </w:tr>
    </w:tbl>
    <w:p w14:paraId="067DE6FD" w14:textId="77777777" w:rsidR="00763690" w:rsidRPr="00B75964" w:rsidRDefault="00763690" w:rsidP="00763690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763690" w:rsidRPr="00572BB8" w14:paraId="2565E749" w14:textId="77777777" w:rsidTr="00E80D77">
        <w:tc>
          <w:tcPr>
            <w:tcW w:w="1242" w:type="dxa"/>
          </w:tcPr>
          <w:p w14:paraId="27132B03" w14:textId="77777777" w:rsidR="00763690" w:rsidRPr="00572BB8" w:rsidRDefault="00763690" w:rsidP="00E80D7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8</w:t>
            </w:r>
          </w:p>
        </w:tc>
      </w:tr>
    </w:tbl>
    <w:p w14:paraId="5166A326" w14:textId="77777777" w:rsidR="00763690" w:rsidRDefault="00763690" w:rsidP="00763690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63690" w14:paraId="022B5AAE" w14:textId="77777777" w:rsidTr="00E80D77">
        <w:tc>
          <w:tcPr>
            <w:tcW w:w="9209" w:type="dxa"/>
            <w:gridSpan w:val="2"/>
          </w:tcPr>
          <w:p w14:paraId="698DDB85" w14:textId="21FC1DBC" w:rsidR="00763690" w:rsidRDefault="00763690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4 Kvinner Senior Øvrige Lag</w:t>
            </w:r>
          </w:p>
        </w:tc>
      </w:tr>
      <w:tr w:rsidR="00763690" w14:paraId="0E17FFEB" w14:textId="77777777" w:rsidTr="00E80D77">
        <w:tc>
          <w:tcPr>
            <w:tcW w:w="2622" w:type="dxa"/>
          </w:tcPr>
          <w:p w14:paraId="54428520" w14:textId="3A91FE46" w:rsidR="00763690" w:rsidRDefault="00763690" w:rsidP="00E80D77">
            <w:pPr>
              <w:pStyle w:val="Ingenmellomrom"/>
            </w:pPr>
            <w:r>
              <w:t>80:46</w:t>
            </w:r>
          </w:p>
        </w:tc>
        <w:tc>
          <w:tcPr>
            <w:tcW w:w="6587" w:type="dxa"/>
          </w:tcPr>
          <w:p w14:paraId="16F9F425" w14:textId="40BC4FE9" w:rsidR="00763690" w:rsidRDefault="00763690" w:rsidP="00E80D77">
            <w:pPr>
              <w:pStyle w:val="Ingenmellomrom"/>
            </w:pPr>
            <w:r>
              <w:t>Laksevåg Turn &amp; Idrettslag</w:t>
            </w:r>
          </w:p>
        </w:tc>
      </w:tr>
      <w:tr w:rsidR="00763690" w14:paraId="7C4D5101" w14:textId="77777777" w:rsidTr="00E80D77">
        <w:tc>
          <w:tcPr>
            <w:tcW w:w="2622" w:type="dxa"/>
          </w:tcPr>
          <w:p w14:paraId="32749323" w14:textId="5F50EA4A" w:rsidR="00763690" w:rsidRDefault="00763690" w:rsidP="00E80D77">
            <w:pPr>
              <w:pStyle w:val="Ingenmellomrom"/>
            </w:pPr>
            <w:r>
              <w:t>80:47</w:t>
            </w:r>
          </w:p>
        </w:tc>
        <w:tc>
          <w:tcPr>
            <w:tcW w:w="6587" w:type="dxa"/>
          </w:tcPr>
          <w:p w14:paraId="3D3D8613" w14:textId="75002D63" w:rsidR="00763690" w:rsidRDefault="00763690" w:rsidP="00E80D77">
            <w:pPr>
              <w:pStyle w:val="Ingenmellomrom"/>
            </w:pPr>
            <w:r>
              <w:t>Stranden Idrettslag</w:t>
            </w:r>
          </w:p>
        </w:tc>
      </w:tr>
      <w:tr w:rsidR="00763690" w14:paraId="79810CAF" w14:textId="77777777" w:rsidTr="00E80D77">
        <w:tc>
          <w:tcPr>
            <w:tcW w:w="2622" w:type="dxa"/>
          </w:tcPr>
          <w:p w14:paraId="7CD3642A" w14:textId="6239B006" w:rsidR="00763690" w:rsidRDefault="00763690" w:rsidP="00E80D77">
            <w:pPr>
              <w:pStyle w:val="Ingenmellomrom"/>
            </w:pPr>
            <w:r>
              <w:t>81:35</w:t>
            </w:r>
          </w:p>
        </w:tc>
        <w:tc>
          <w:tcPr>
            <w:tcW w:w="6587" w:type="dxa"/>
          </w:tcPr>
          <w:p w14:paraId="54B687B5" w14:textId="510229BF" w:rsidR="00763690" w:rsidRDefault="00763690" w:rsidP="00E80D77">
            <w:pPr>
              <w:pStyle w:val="Ingenmellomrom"/>
            </w:pPr>
            <w:r>
              <w:t>Skjeberg Folkehøyskoles IL</w:t>
            </w:r>
          </w:p>
        </w:tc>
      </w:tr>
      <w:tr w:rsidR="00763690" w14:paraId="54F22E62" w14:textId="77777777" w:rsidTr="00E80D77">
        <w:tc>
          <w:tcPr>
            <w:tcW w:w="2622" w:type="dxa"/>
          </w:tcPr>
          <w:p w14:paraId="5BEE33F0" w14:textId="4B4E80A7" w:rsidR="00763690" w:rsidRDefault="00763690" w:rsidP="00E80D77">
            <w:pPr>
              <w:pStyle w:val="Ingenmellomrom"/>
            </w:pPr>
            <w:r>
              <w:t>82:33</w:t>
            </w:r>
          </w:p>
        </w:tc>
        <w:tc>
          <w:tcPr>
            <w:tcW w:w="6587" w:type="dxa"/>
          </w:tcPr>
          <w:p w14:paraId="5C4B6F1A" w14:textId="5E1890AE" w:rsidR="00763690" w:rsidRDefault="00763690" w:rsidP="00E80D77">
            <w:pPr>
              <w:pStyle w:val="Ingenmellomrom"/>
            </w:pPr>
            <w:proofErr w:type="spellStart"/>
            <w:r>
              <w:t>Henseid</w:t>
            </w:r>
            <w:proofErr w:type="spellEnd"/>
            <w:r>
              <w:t xml:space="preserve"> Idrettslag</w:t>
            </w:r>
          </w:p>
        </w:tc>
      </w:tr>
      <w:tr w:rsidR="00763690" w14:paraId="49F48B9F" w14:textId="77777777" w:rsidTr="00E80D77">
        <w:tc>
          <w:tcPr>
            <w:tcW w:w="2622" w:type="dxa"/>
          </w:tcPr>
          <w:p w14:paraId="5006E307" w14:textId="071BAB6D" w:rsidR="00763690" w:rsidRDefault="00763690" w:rsidP="00E80D77">
            <w:pPr>
              <w:pStyle w:val="Ingenmellomrom"/>
            </w:pPr>
            <w:r>
              <w:t>82:47</w:t>
            </w:r>
          </w:p>
        </w:tc>
        <w:tc>
          <w:tcPr>
            <w:tcW w:w="6587" w:type="dxa"/>
          </w:tcPr>
          <w:p w14:paraId="33406F24" w14:textId="41EBAC0C" w:rsidR="00763690" w:rsidRDefault="00763690" w:rsidP="00E80D77">
            <w:pPr>
              <w:pStyle w:val="Ingenmellomrom"/>
            </w:pPr>
            <w:r>
              <w:t>Nesbygda Idrettslag</w:t>
            </w:r>
          </w:p>
        </w:tc>
      </w:tr>
      <w:tr w:rsidR="00763690" w14:paraId="7B6F1116" w14:textId="77777777" w:rsidTr="00E80D77">
        <w:tc>
          <w:tcPr>
            <w:tcW w:w="2622" w:type="dxa"/>
          </w:tcPr>
          <w:p w14:paraId="7A2B585B" w14:textId="70FFCBDC" w:rsidR="00763690" w:rsidRDefault="00763690" w:rsidP="00E80D77">
            <w:pPr>
              <w:pStyle w:val="Ingenmellomrom"/>
            </w:pPr>
            <w:r>
              <w:t>82:51</w:t>
            </w:r>
          </w:p>
        </w:tc>
        <w:tc>
          <w:tcPr>
            <w:tcW w:w="6587" w:type="dxa"/>
          </w:tcPr>
          <w:p w14:paraId="6BE997BD" w14:textId="6965DEF1" w:rsidR="00763690" w:rsidRDefault="00763690" w:rsidP="00E80D77">
            <w:pPr>
              <w:pStyle w:val="Ingenmellomrom"/>
            </w:pPr>
            <w:r>
              <w:t>Nærsnes og Åros Idrettsforening</w:t>
            </w:r>
          </w:p>
        </w:tc>
      </w:tr>
      <w:tr w:rsidR="00763690" w14:paraId="5B23B115" w14:textId="77777777" w:rsidTr="00E80D77">
        <w:tc>
          <w:tcPr>
            <w:tcW w:w="2622" w:type="dxa"/>
          </w:tcPr>
          <w:p w14:paraId="4445BC77" w14:textId="123A817B" w:rsidR="00763690" w:rsidRDefault="00763690" w:rsidP="00E80D77">
            <w:pPr>
              <w:pStyle w:val="Ingenmellomrom"/>
            </w:pPr>
            <w:r>
              <w:t>83:15</w:t>
            </w:r>
          </w:p>
        </w:tc>
        <w:tc>
          <w:tcPr>
            <w:tcW w:w="6587" w:type="dxa"/>
          </w:tcPr>
          <w:p w14:paraId="425BE9C3" w14:textId="6965475C" w:rsidR="00763690" w:rsidRDefault="00763690" w:rsidP="00E80D77">
            <w:pPr>
              <w:pStyle w:val="Ingenmellomrom"/>
            </w:pPr>
            <w:r>
              <w:t>Vedavåg Idrettslag</w:t>
            </w:r>
          </w:p>
        </w:tc>
      </w:tr>
      <w:tr w:rsidR="00763690" w14:paraId="1ABE322D" w14:textId="77777777" w:rsidTr="00E80D77">
        <w:tc>
          <w:tcPr>
            <w:tcW w:w="2622" w:type="dxa"/>
          </w:tcPr>
          <w:p w14:paraId="63CF2595" w14:textId="73B1474D" w:rsidR="00763690" w:rsidRDefault="00763690" w:rsidP="00E80D77">
            <w:pPr>
              <w:pStyle w:val="Ingenmellomrom"/>
            </w:pPr>
            <w:r>
              <w:t>89:06</w:t>
            </w:r>
          </w:p>
        </w:tc>
        <w:tc>
          <w:tcPr>
            <w:tcW w:w="6587" w:type="dxa"/>
          </w:tcPr>
          <w:p w14:paraId="1CE1BA8B" w14:textId="27ABDE41" w:rsidR="00763690" w:rsidRDefault="00763690" w:rsidP="00E80D77">
            <w:pPr>
              <w:pStyle w:val="Ingenmellomrom"/>
            </w:pPr>
            <w:r>
              <w:t>Hakadal Idrettslag</w:t>
            </w:r>
          </w:p>
        </w:tc>
      </w:tr>
    </w:tbl>
    <w:p w14:paraId="4C5C808F" w14:textId="3DFB22D7" w:rsidR="005C0DF0" w:rsidRDefault="005C0DF0" w:rsidP="00763690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63690" w14:paraId="4D9A721C" w14:textId="77777777" w:rsidTr="00E80D77">
        <w:tc>
          <w:tcPr>
            <w:tcW w:w="9209" w:type="dxa"/>
            <w:gridSpan w:val="2"/>
          </w:tcPr>
          <w:p w14:paraId="194A2C84" w14:textId="047F4E28" w:rsidR="00763690" w:rsidRDefault="00763690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5 Menn Superveteraner</w:t>
            </w:r>
          </w:p>
        </w:tc>
      </w:tr>
      <w:tr w:rsidR="00763690" w14:paraId="34FF425A" w14:textId="77777777" w:rsidTr="00E80D77">
        <w:tc>
          <w:tcPr>
            <w:tcW w:w="2622" w:type="dxa"/>
          </w:tcPr>
          <w:p w14:paraId="391871D1" w14:textId="1511028E" w:rsidR="00763690" w:rsidRDefault="00437D63" w:rsidP="00E80D77">
            <w:pPr>
              <w:pStyle w:val="Ingenmellomrom"/>
            </w:pPr>
            <w:r>
              <w:t>54:21</w:t>
            </w:r>
          </w:p>
        </w:tc>
        <w:tc>
          <w:tcPr>
            <w:tcW w:w="6587" w:type="dxa"/>
          </w:tcPr>
          <w:p w14:paraId="79D32A00" w14:textId="294E557E" w:rsidR="00763690" w:rsidRDefault="00437D63" w:rsidP="00E80D77">
            <w:pPr>
              <w:pStyle w:val="Ingenmellomrom"/>
            </w:pPr>
            <w:r>
              <w:t>Friidrettslaget AKS-77</w:t>
            </w:r>
          </w:p>
        </w:tc>
      </w:tr>
      <w:tr w:rsidR="00437D63" w14:paraId="10E3D208" w14:textId="77777777" w:rsidTr="00E80D77">
        <w:tc>
          <w:tcPr>
            <w:tcW w:w="2622" w:type="dxa"/>
          </w:tcPr>
          <w:p w14:paraId="38FAE9C4" w14:textId="67CA3538" w:rsidR="00437D63" w:rsidRDefault="00437D63" w:rsidP="00E80D77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0CE6E4CA" w14:textId="78937AB8" w:rsidR="00437D63" w:rsidRDefault="00437D63" w:rsidP="00E80D77">
            <w:pPr>
              <w:pStyle w:val="Ingenmellomrom"/>
            </w:pPr>
            <w:r>
              <w:t>Stovnerkameratene 1. lag</w:t>
            </w:r>
          </w:p>
        </w:tc>
      </w:tr>
      <w:tr w:rsidR="00437D63" w14:paraId="07C8E2E0" w14:textId="77777777" w:rsidTr="00E80D77">
        <w:tc>
          <w:tcPr>
            <w:tcW w:w="2622" w:type="dxa"/>
          </w:tcPr>
          <w:p w14:paraId="590C6C01" w14:textId="3630301F" w:rsidR="00437D63" w:rsidRDefault="00437D63" w:rsidP="00E80D77">
            <w:pPr>
              <w:pStyle w:val="Ingenmellomrom"/>
            </w:pPr>
            <w:r>
              <w:t>57:02</w:t>
            </w:r>
          </w:p>
        </w:tc>
        <w:tc>
          <w:tcPr>
            <w:tcW w:w="6587" w:type="dxa"/>
          </w:tcPr>
          <w:p w14:paraId="4C983F80" w14:textId="2EB1FCA9" w:rsidR="00437D63" w:rsidRDefault="00437D63" w:rsidP="00E80D77">
            <w:pPr>
              <w:pStyle w:val="Ingenmellomrom"/>
            </w:pPr>
            <w:r>
              <w:t>Friidrettsklubben BFG Fana</w:t>
            </w:r>
          </w:p>
        </w:tc>
      </w:tr>
      <w:tr w:rsidR="00437D63" w14:paraId="3FE8A4B4" w14:textId="77777777" w:rsidTr="00E80D77">
        <w:tc>
          <w:tcPr>
            <w:tcW w:w="2622" w:type="dxa"/>
          </w:tcPr>
          <w:p w14:paraId="4AC500D4" w14:textId="558AEF49" w:rsidR="00437D63" w:rsidRDefault="00437D63" w:rsidP="00E80D77">
            <w:pPr>
              <w:pStyle w:val="Ingenmellomrom"/>
            </w:pPr>
            <w:r>
              <w:t>57:13</w:t>
            </w:r>
          </w:p>
        </w:tc>
        <w:tc>
          <w:tcPr>
            <w:tcW w:w="6587" w:type="dxa"/>
          </w:tcPr>
          <w:p w14:paraId="02BDA17B" w14:textId="5A4D2DAD" w:rsidR="00437D63" w:rsidRDefault="00437D63" w:rsidP="00E80D77">
            <w:pPr>
              <w:pStyle w:val="Ingenmellomrom"/>
            </w:pPr>
            <w:r>
              <w:t>Lillehammer Idrettsforening</w:t>
            </w:r>
          </w:p>
        </w:tc>
      </w:tr>
      <w:tr w:rsidR="00437D63" w14:paraId="52D89BEB" w14:textId="77777777" w:rsidTr="00E80D77">
        <w:tc>
          <w:tcPr>
            <w:tcW w:w="2622" w:type="dxa"/>
          </w:tcPr>
          <w:p w14:paraId="1110926D" w14:textId="50D548BE" w:rsidR="00437D63" w:rsidRDefault="00437D63" w:rsidP="00E80D77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43CE0D14" w14:textId="19C3ECA4" w:rsidR="00437D63" w:rsidRDefault="00437D63" w:rsidP="00E80D77">
            <w:pPr>
              <w:pStyle w:val="Ingenmellomrom"/>
            </w:pPr>
            <w:r>
              <w:t>Sportsklubben Vidar</w:t>
            </w:r>
          </w:p>
        </w:tc>
      </w:tr>
      <w:tr w:rsidR="00437D63" w14:paraId="5B45D56D" w14:textId="77777777" w:rsidTr="00E80D77">
        <w:tc>
          <w:tcPr>
            <w:tcW w:w="2622" w:type="dxa"/>
          </w:tcPr>
          <w:p w14:paraId="785B95A6" w14:textId="3AC59431" w:rsidR="00437D63" w:rsidRDefault="00437D63" w:rsidP="00E80D77">
            <w:pPr>
              <w:pStyle w:val="Ingenmellomrom"/>
            </w:pPr>
            <w:r>
              <w:t>58:33</w:t>
            </w:r>
          </w:p>
        </w:tc>
        <w:tc>
          <w:tcPr>
            <w:tcW w:w="6587" w:type="dxa"/>
          </w:tcPr>
          <w:p w14:paraId="6C88E854" w14:textId="482C9173" w:rsidR="00437D63" w:rsidRDefault="00437D63" w:rsidP="00E80D77">
            <w:pPr>
              <w:pStyle w:val="Ingenmellomrom"/>
            </w:pPr>
            <w:r>
              <w:t>Lørenskog Friidrettslag</w:t>
            </w:r>
          </w:p>
        </w:tc>
      </w:tr>
      <w:tr w:rsidR="00437D63" w14:paraId="43068BE7" w14:textId="77777777" w:rsidTr="00E80D77">
        <w:tc>
          <w:tcPr>
            <w:tcW w:w="2622" w:type="dxa"/>
          </w:tcPr>
          <w:p w14:paraId="7B73A3F4" w14:textId="7F134E6B" w:rsidR="00437D63" w:rsidRDefault="00437D63" w:rsidP="00E80D77">
            <w:pPr>
              <w:pStyle w:val="Ingenmellomrom"/>
            </w:pPr>
            <w:r>
              <w:t>58:56</w:t>
            </w:r>
          </w:p>
        </w:tc>
        <w:tc>
          <w:tcPr>
            <w:tcW w:w="6587" w:type="dxa"/>
          </w:tcPr>
          <w:p w14:paraId="1E65D0C3" w14:textId="0CCE5904" w:rsidR="00437D63" w:rsidRDefault="00437D63" w:rsidP="00E80D77">
            <w:pPr>
              <w:pStyle w:val="Ingenmellomrom"/>
            </w:pPr>
            <w:r>
              <w:t>Hadeland Friidrettsklubb</w:t>
            </w:r>
          </w:p>
        </w:tc>
      </w:tr>
      <w:tr w:rsidR="00437D63" w14:paraId="4948F37B" w14:textId="77777777" w:rsidTr="00E80D77">
        <w:tc>
          <w:tcPr>
            <w:tcW w:w="2622" w:type="dxa"/>
          </w:tcPr>
          <w:p w14:paraId="07BC67DD" w14:textId="3880705A" w:rsidR="00437D63" w:rsidRDefault="00437D63" w:rsidP="00E80D77">
            <w:pPr>
              <w:pStyle w:val="Ingenmellomrom"/>
            </w:pPr>
            <w:r>
              <w:t>59:02</w:t>
            </w:r>
          </w:p>
        </w:tc>
        <w:tc>
          <w:tcPr>
            <w:tcW w:w="6587" w:type="dxa"/>
          </w:tcPr>
          <w:p w14:paraId="61E92BFA" w14:textId="1F21C25A" w:rsidR="00437D63" w:rsidRDefault="00437D63" w:rsidP="00E80D77">
            <w:pPr>
              <w:pStyle w:val="Ingenmellomrom"/>
            </w:pPr>
            <w:r>
              <w:t>Idrettsklubben Hind</w:t>
            </w:r>
          </w:p>
        </w:tc>
      </w:tr>
      <w:tr w:rsidR="00437D63" w14:paraId="0D57ACEA" w14:textId="77777777" w:rsidTr="00E80D77">
        <w:tc>
          <w:tcPr>
            <w:tcW w:w="2622" w:type="dxa"/>
          </w:tcPr>
          <w:p w14:paraId="6D5E6FD5" w14:textId="6E0EE05B" w:rsidR="00437D63" w:rsidRDefault="00437D63" w:rsidP="00E80D77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5AF53DFB" w14:textId="49E5A0AF" w:rsidR="00437D63" w:rsidRDefault="00437D63" w:rsidP="00E80D77">
            <w:pPr>
              <w:pStyle w:val="Ingenmellomrom"/>
            </w:pPr>
            <w:r>
              <w:t>Idrettsforeningen Sturla</w:t>
            </w:r>
          </w:p>
        </w:tc>
      </w:tr>
      <w:tr w:rsidR="00437D63" w14:paraId="3DBAEA00" w14:textId="77777777" w:rsidTr="00E80D77">
        <w:tc>
          <w:tcPr>
            <w:tcW w:w="2622" w:type="dxa"/>
          </w:tcPr>
          <w:p w14:paraId="514FF9E9" w14:textId="75513489" w:rsidR="00437D63" w:rsidRDefault="00437D63" w:rsidP="00E80D77">
            <w:pPr>
              <w:pStyle w:val="Ingenmellomrom"/>
            </w:pPr>
            <w:r>
              <w:t>59:24</w:t>
            </w:r>
          </w:p>
        </w:tc>
        <w:tc>
          <w:tcPr>
            <w:tcW w:w="6587" w:type="dxa"/>
          </w:tcPr>
          <w:p w14:paraId="043343C1" w14:textId="7B8FB680" w:rsidR="00437D63" w:rsidRDefault="00437D63" w:rsidP="00E80D77">
            <w:pPr>
              <w:pStyle w:val="Ingenmellomrom"/>
            </w:pPr>
            <w:r>
              <w:t>Veldre Idrettslag</w:t>
            </w:r>
          </w:p>
        </w:tc>
      </w:tr>
      <w:tr w:rsidR="00437D63" w14:paraId="7FB72C0B" w14:textId="77777777" w:rsidTr="00E80D77">
        <w:tc>
          <w:tcPr>
            <w:tcW w:w="2622" w:type="dxa"/>
          </w:tcPr>
          <w:p w14:paraId="6CEEA3AA" w14:textId="4944C3E0" w:rsidR="00437D63" w:rsidRDefault="00437D63" w:rsidP="00E80D77">
            <w:pPr>
              <w:pStyle w:val="Ingenmellomrom"/>
            </w:pPr>
            <w:r>
              <w:t>59:33</w:t>
            </w:r>
          </w:p>
        </w:tc>
        <w:tc>
          <w:tcPr>
            <w:tcW w:w="6587" w:type="dxa"/>
          </w:tcPr>
          <w:p w14:paraId="1A09A978" w14:textId="2945BDCB" w:rsidR="00437D63" w:rsidRDefault="00437D63" w:rsidP="00E80D77">
            <w:pPr>
              <w:pStyle w:val="Ingenmellomrom"/>
            </w:pPr>
            <w:r>
              <w:t>Gloppen Friidrettslag</w:t>
            </w:r>
          </w:p>
        </w:tc>
      </w:tr>
      <w:tr w:rsidR="00437D63" w14:paraId="313FD173" w14:textId="77777777" w:rsidTr="00E80D77">
        <w:tc>
          <w:tcPr>
            <w:tcW w:w="2622" w:type="dxa"/>
          </w:tcPr>
          <w:p w14:paraId="7C2FBAD7" w14:textId="004EF231" w:rsidR="00437D63" w:rsidRDefault="00051881" w:rsidP="00E80D77">
            <w:pPr>
              <w:pStyle w:val="Ingenmellomrom"/>
            </w:pPr>
            <w:r>
              <w:t>60:52</w:t>
            </w:r>
          </w:p>
        </w:tc>
        <w:tc>
          <w:tcPr>
            <w:tcW w:w="6587" w:type="dxa"/>
          </w:tcPr>
          <w:p w14:paraId="4E1FB3C1" w14:textId="3F4C34C4" w:rsidR="00437D63" w:rsidRDefault="00051881" w:rsidP="00E80D77">
            <w:pPr>
              <w:pStyle w:val="Ingenmellomrom"/>
            </w:pPr>
            <w:r>
              <w:t>Nidelv Idrettslag</w:t>
            </w:r>
          </w:p>
        </w:tc>
      </w:tr>
      <w:tr w:rsidR="00051881" w14:paraId="5F9C23F1" w14:textId="77777777" w:rsidTr="00E80D77">
        <w:tc>
          <w:tcPr>
            <w:tcW w:w="2622" w:type="dxa"/>
          </w:tcPr>
          <w:p w14:paraId="4D9A82E0" w14:textId="59D47CE8" w:rsidR="00051881" w:rsidRDefault="00051881" w:rsidP="00E80D77">
            <w:pPr>
              <w:pStyle w:val="Ingenmellomrom"/>
            </w:pPr>
            <w:r>
              <w:t>71:14</w:t>
            </w:r>
          </w:p>
        </w:tc>
        <w:tc>
          <w:tcPr>
            <w:tcW w:w="6587" w:type="dxa"/>
          </w:tcPr>
          <w:p w14:paraId="3B9BB5D9" w14:textId="02B42867" w:rsidR="00051881" w:rsidRDefault="00051881" w:rsidP="00E80D77">
            <w:pPr>
              <w:pStyle w:val="Ingenmellomrom"/>
            </w:pPr>
            <w:r>
              <w:t>Aurskog-Høland Friidrettslag</w:t>
            </w:r>
          </w:p>
        </w:tc>
      </w:tr>
      <w:tr w:rsidR="00051881" w14:paraId="4D887971" w14:textId="77777777" w:rsidTr="00E80D77">
        <w:tc>
          <w:tcPr>
            <w:tcW w:w="2622" w:type="dxa"/>
          </w:tcPr>
          <w:p w14:paraId="19762F77" w14:textId="687DD543" w:rsidR="00051881" w:rsidRDefault="00051881" w:rsidP="00E80D77">
            <w:pPr>
              <w:pStyle w:val="Ingenmellomrom"/>
            </w:pPr>
            <w:r>
              <w:t>61:33</w:t>
            </w:r>
          </w:p>
        </w:tc>
        <w:tc>
          <w:tcPr>
            <w:tcW w:w="6587" w:type="dxa"/>
          </w:tcPr>
          <w:p w14:paraId="66079FC0" w14:textId="6F2916B3" w:rsidR="00051881" w:rsidRDefault="00051881" w:rsidP="00E80D77">
            <w:pPr>
              <w:pStyle w:val="Ingenmellomrom"/>
            </w:pPr>
            <w:r>
              <w:t>Ullensaker/Kisa Idrettslag</w:t>
            </w:r>
          </w:p>
        </w:tc>
      </w:tr>
      <w:tr w:rsidR="00051881" w14:paraId="61B5D0E6" w14:textId="77777777" w:rsidTr="00E80D77">
        <w:tc>
          <w:tcPr>
            <w:tcW w:w="2622" w:type="dxa"/>
          </w:tcPr>
          <w:p w14:paraId="43BBF6F7" w14:textId="5C710D95" w:rsidR="00051881" w:rsidRDefault="00051881" w:rsidP="00E80D77">
            <w:pPr>
              <w:pStyle w:val="Ingenmellomrom"/>
            </w:pPr>
            <w:r>
              <w:t>62:28</w:t>
            </w:r>
          </w:p>
        </w:tc>
        <w:tc>
          <w:tcPr>
            <w:tcW w:w="6587" w:type="dxa"/>
          </w:tcPr>
          <w:p w14:paraId="1CFE4550" w14:textId="418618AC" w:rsidR="00051881" w:rsidRDefault="00051881" w:rsidP="00E80D77">
            <w:pPr>
              <w:pStyle w:val="Ingenmellomrom"/>
            </w:pPr>
            <w:r>
              <w:t>Idrettslaget Heming</w:t>
            </w:r>
          </w:p>
        </w:tc>
      </w:tr>
      <w:tr w:rsidR="00051881" w14:paraId="44C0713E" w14:textId="77777777" w:rsidTr="00E80D77">
        <w:tc>
          <w:tcPr>
            <w:tcW w:w="2622" w:type="dxa"/>
          </w:tcPr>
          <w:p w14:paraId="17BB5826" w14:textId="5C0F9573" w:rsidR="00051881" w:rsidRDefault="00051881" w:rsidP="00E80D77">
            <w:pPr>
              <w:pStyle w:val="Ingenmellomrom"/>
            </w:pPr>
            <w:r>
              <w:t>62:33</w:t>
            </w:r>
          </w:p>
        </w:tc>
        <w:tc>
          <w:tcPr>
            <w:tcW w:w="6587" w:type="dxa"/>
          </w:tcPr>
          <w:p w14:paraId="09315617" w14:textId="65ABCAE7" w:rsidR="00051881" w:rsidRDefault="00051881" w:rsidP="00E80D77">
            <w:pPr>
              <w:pStyle w:val="Ingenmellomrom"/>
            </w:pPr>
            <w:r>
              <w:t>Ottestad Idrettslag</w:t>
            </w:r>
          </w:p>
        </w:tc>
      </w:tr>
      <w:tr w:rsidR="00051881" w14:paraId="5FF2AAAE" w14:textId="77777777" w:rsidTr="00E80D77">
        <w:tc>
          <w:tcPr>
            <w:tcW w:w="2622" w:type="dxa"/>
          </w:tcPr>
          <w:p w14:paraId="1EE81C18" w14:textId="6EBFB582" w:rsidR="00051881" w:rsidRDefault="00051881" w:rsidP="00E80D77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498A768C" w14:textId="35CE28E4" w:rsidR="00051881" w:rsidRDefault="00051881" w:rsidP="00E80D77">
            <w:pPr>
              <w:pStyle w:val="Ingenmellomrom"/>
            </w:pPr>
            <w:r>
              <w:t>Turn &amp; Idrettsforeningen Viking</w:t>
            </w:r>
          </w:p>
        </w:tc>
      </w:tr>
      <w:tr w:rsidR="00051881" w14:paraId="095D538A" w14:textId="77777777" w:rsidTr="00E80D77">
        <w:tc>
          <w:tcPr>
            <w:tcW w:w="2622" w:type="dxa"/>
          </w:tcPr>
          <w:p w14:paraId="2448BE38" w14:textId="6DA2F749" w:rsidR="00051881" w:rsidRDefault="00051881" w:rsidP="00E80D77">
            <w:pPr>
              <w:pStyle w:val="Ingenmellomrom"/>
            </w:pPr>
            <w:r>
              <w:t>63:23</w:t>
            </w:r>
          </w:p>
        </w:tc>
        <w:tc>
          <w:tcPr>
            <w:tcW w:w="6587" w:type="dxa"/>
          </w:tcPr>
          <w:p w14:paraId="15B63008" w14:textId="2103E448" w:rsidR="00051881" w:rsidRDefault="00051881" w:rsidP="00E80D77">
            <w:pPr>
              <w:pStyle w:val="Ingenmellomrom"/>
            </w:pPr>
            <w:r>
              <w:t>Bryne Friidrettsklubb</w:t>
            </w:r>
          </w:p>
        </w:tc>
      </w:tr>
      <w:tr w:rsidR="00051881" w14:paraId="37759BD9" w14:textId="77777777" w:rsidTr="00E80D77">
        <w:tc>
          <w:tcPr>
            <w:tcW w:w="2622" w:type="dxa"/>
          </w:tcPr>
          <w:p w14:paraId="29450166" w14:textId="3D15FB5A" w:rsidR="00051881" w:rsidRDefault="00051881" w:rsidP="00E80D77">
            <w:pPr>
              <w:pStyle w:val="Ingenmellomrom"/>
            </w:pPr>
            <w:r>
              <w:t>63:24</w:t>
            </w:r>
          </w:p>
        </w:tc>
        <w:tc>
          <w:tcPr>
            <w:tcW w:w="6587" w:type="dxa"/>
          </w:tcPr>
          <w:p w14:paraId="57537328" w14:textId="0A987780" w:rsidR="00051881" w:rsidRDefault="00051881" w:rsidP="00E80D77">
            <w:pPr>
              <w:pStyle w:val="Ingenmellomrom"/>
            </w:pPr>
            <w:r>
              <w:t>Nesodden Idrettsforening</w:t>
            </w:r>
          </w:p>
        </w:tc>
      </w:tr>
      <w:tr w:rsidR="00051881" w14:paraId="1F690B2D" w14:textId="77777777" w:rsidTr="00E80D77">
        <w:tc>
          <w:tcPr>
            <w:tcW w:w="2622" w:type="dxa"/>
          </w:tcPr>
          <w:p w14:paraId="5AC5E3CA" w14:textId="0783D390" w:rsidR="00051881" w:rsidRDefault="00051881" w:rsidP="00E80D77">
            <w:pPr>
              <w:pStyle w:val="Ingenmellomrom"/>
            </w:pPr>
            <w:r>
              <w:t>63:59</w:t>
            </w:r>
          </w:p>
        </w:tc>
        <w:tc>
          <w:tcPr>
            <w:tcW w:w="6587" w:type="dxa"/>
          </w:tcPr>
          <w:p w14:paraId="74C0B191" w14:textId="7279809B" w:rsidR="00051881" w:rsidRDefault="00051881" w:rsidP="00E80D77">
            <w:pPr>
              <w:pStyle w:val="Ingenmellomrom"/>
            </w:pPr>
            <w:r>
              <w:t>Stovnerkameratene 2. lag</w:t>
            </w:r>
          </w:p>
        </w:tc>
      </w:tr>
      <w:tr w:rsidR="00051881" w14:paraId="0F8BA415" w14:textId="77777777" w:rsidTr="00E80D77">
        <w:tc>
          <w:tcPr>
            <w:tcW w:w="2622" w:type="dxa"/>
          </w:tcPr>
          <w:p w14:paraId="4BEED37F" w14:textId="6DEC775B" w:rsidR="00051881" w:rsidRDefault="00051881" w:rsidP="00E80D77">
            <w:pPr>
              <w:pStyle w:val="Ingenmellomrom"/>
            </w:pPr>
            <w:r>
              <w:t>64:13</w:t>
            </w:r>
          </w:p>
        </w:tc>
        <w:tc>
          <w:tcPr>
            <w:tcW w:w="6587" w:type="dxa"/>
          </w:tcPr>
          <w:p w14:paraId="2434902C" w14:textId="7000B7BB" w:rsidR="00051881" w:rsidRDefault="00051881" w:rsidP="00E80D77">
            <w:pPr>
              <w:pStyle w:val="Ingenmellomrom"/>
            </w:pPr>
            <w:r>
              <w:t>Stabæk Idrettsforening</w:t>
            </w:r>
          </w:p>
        </w:tc>
      </w:tr>
      <w:tr w:rsidR="00051881" w14:paraId="6AEB342F" w14:textId="77777777" w:rsidTr="00E80D77">
        <w:tc>
          <w:tcPr>
            <w:tcW w:w="2622" w:type="dxa"/>
          </w:tcPr>
          <w:p w14:paraId="2CE8110E" w14:textId="692FE5D9" w:rsidR="00051881" w:rsidRDefault="00051881" w:rsidP="00E80D77">
            <w:pPr>
              <w:pStyle w:val="Ingenmellomrom"/>
            </w:pPr>
            <w:r>
              <w:t>64:38</w:t>
            </w:r>
          </w:p>
        </w:tc>
        <w:tc>
          <w:tcPr>
            <w:tcW w:w="6587" w:type="dxa"/>
          </w:tcPr>
          <w:p w14:paraId="5DE3100A" w14:textId="18654332" w:rsidR="00051881" w:rsidRDefault="00051881" w:rsidP="00E80D77">
            <w:pPr>
              <w:pStyle w:val="Ingenmellomrom"/>
            </w:pPr>
            <w:r>
              <w:t>IL Brosteinkameratene</w:t>
            </w:r>
          </w:p>
        </w:tc>
      </w:tr>
      <w:tr w:rsidR="00051881" w14:paraId="5B785AA9" w14:textId="77777777" w:rsidTr="00E80D77">
        <w:tc>
          <w:tcPr>
            <w:tcW w:w="2622" w:type="dxa"/>
          </w:tcPr>
          <w:p w14:paraId="15FCD14B" w14:textId="53ED1D2C" w:rsidR="00051881" w:rsidRDefault="00051881" w:rsidP="00E80D77">
            <w:pPr>
              <w:pStyle w:val="Ingenmellomrom"/>
            </w:pPr>
            <w:r>
              <w:t>65:55</w:t>
            </w:r>
          </w:p>
        </w:tc>
        <w:tc>
          <w:tcPr>
            <w:tcW w:w="6587" w:type="dxa"/>
          </w:tcPr>
          <w:p w14:paraId="1EF5EC56" w14:textId="589703D9" w:rsidR="00051881" w:rsidRDefault="00051881" w:rsidP="00E80D77">
            <w:pPr>
              <w:pStyle w:val="Ingenmellomrom"/>
            </w:pPr>
            <w:r>
              <w:t>Modum Friidrettsklubb</w:t>
            </w:r>
          </w:p>
        </w:tc>
      </w:tr>
      <w:tr w:rsidR="00051881" w14:paraId="2C4817B8" w14:textId="77777777" w:rsidTr="00E80D77">
        <w:tc>
          <w:tcPr>
            <w:tcW w:w="2622" w:type="dxa"/>
          </w:tcPr>
          <w:p w14:paraId="25FD6130" w14:textId="3F1867E6" w:rsidR="00051881" w:rsidRDefault="00051881" w:rsidP="00E80D77">
            <w:pPr>
              <w:pStyle w:val="Ingenmellomrom"/>
            </w:pPr>
            <w:r>
              <w:t>66:05</w:t>
            </w:r>
          </w:p>
        </w:tc>
        <w:tc>
          <w:tcPr>
            <w:tcW w:w="6587" w:type="dxa"/>
          </w:tcPr>
          <w:p w14:paraId="04863912" w14:textId="496D1C20" w:rsidR="00051881" w:rsidRDefault="00051881" w:rsidP="00E80D77">
            <w:pPr>
              <w:pStyle w:val="Ingenmellomrom"/>
            </w:pPr>
            <w:r>
              <w:t>Tistedal Friluftslag</w:t>
            </w:r>
          </w:p>
        </w:tc>
      </w:tr>
      <w:tr w:rsidR="00051881" w14:paraId="4C42C023" w14:textId="77777777" w:rsidTr="00E80D77">
        <w:tc>
          <w:tcPr>
            <w:tcW w:w="2622" w:type="dxa"/>
          </w:tcPr>
          <w:p w14:paraId="4342414D" w14:textId="6118FF4F" w:rsidR="00051881" w:rsidRDefault="00051881" w:rsidP="00E80D77">
            <w:pPr>
              <w:pStyle w:val="Ingenmellomrom"/>
            </w:pPr>
            <w:r>
              <w:t>66:36</w:t>
            </w:r>
          </w:p>
        </w:tc>
        <w:tc>
          <w:tcPr>
            <w:tcW w:w="6587" w:type="dxa"/>
          </w:tcPr>
          <w:p w14:paraId="5FD011AB" w14:textId="4E2F0596" w:rsidR="00051881" w:rsidRDefault="00051881" w:rsidP="00E80D77">
            <w:pPr>
              <w:pStyle w:val="Ingenmellomrom"/>
            </w:pPr>
            <w:r>
              <w:t>Idrettsforeningen Njaal</w:t>
            </w:r>
          </w:p>
        </w:tc>
      </w:tr>
      <w:tr w:rsidR="00051881" w14:paraId="53E5D0E8" w14:textId="77777777" w:rsidTr="00E80D77">
        <w:tc>
          <w:tcPr>
            <w:tcW w:w="2622" w:type="dxa"/>
          </w:tcPr>
          <w:p w14:paraId="2F770C27" w14:textId="30FA4A9D" w:rsidR="00051881" w:rsidRDefault="00051881" w:rsidP="00E80D77">
            <w:pPr>
              <w:pStyle w:val="Ingenmellomrom"/>
            </w:pPr>
            <w:r>
              <w:t>67:56</w:t>
            </w:r>
          </w:p>
        </w:tc>
        <w:tc>
          <w:tcPr>
            <w:tcW w:w="6587" w:type="dxa"/>
          </w:tcPr>
          <w:p w14:paraId="051A1009" w14:textId="5EA67ACD" w:rsidR="00051881" w:rsidRDefault="00051881" w:rsidP="00E80D77">
            <w:pPr>
              <w:pStyle w:val="Ingenmellomrom"/>
            </w:pPr>
            <w:r>
              <w:t>Høybråten &amp; Stovner Idrettslag</w:t>
            </w:r>
          </w:p>
        </w:tc>
      </w:tr>
      <w:tr w:rsidR="00051881" w14:paraId="3A91B3CC" w14:textId="77777777" w:rsidTr="00E80D77">
        <w:tc>
          <w:tcPr>
            <w:tcW w:w="2622" w:type="dxa"/>
          </w:tcPr>
          <w:p w14:paraId="765E1088" w14:textId="4C9C6A54" w:rsidR="00051881" w:rsidRDefault="00051881" w:rsidP="00E80D77">
            <w:pPr>
              <w:pStyle w:val="Ingenmellomrom"/>
            </w:pPr>
            <w:r>
              <w:t>69:58</w:t>
            </w:r>
          </w:p>
        </w:tc>
        <w:tc>
          <w:tcPr>
            <w:tcW w:w="6587" w:type="dxa"/>
          </w:tcPr>
          <w:p w14:paraId="11AD25D9" w14:textId="77DA40DD" w:rsidR="00051881" w:rsidRDefault="00051881" w:rsidP="00E80D77">
            <w:pPr>
              <w:pStyle w:val="Ingenmellomrom"/>
            </w:pPr>
            <w:r>
              <w:t>Rennebu Idrettslag</w:t>
            </w:r>
          </w:p>
        </w:tc>
      </w:tr>
      <w:tr w:rsidR="00051881" w14:paraId="3093E9CE" w14:textId="77777777" w:rsidTr="00E80D77">
        <w:tc>
          <w:tcPr>
            <w:tcW w:w="2622" w:type="dxa"/>
          </w:tcPr>
          <w:p w14:paraId="08CA9216" w14:textId="6437D8DA" w:rsidR="00051881" w:rsidRDefault="00051881" w:rsidP="00E80D77">
            <w:pPr>
              <w:pStyle w:val="Ingenmellomrom"/>
            </w:pPr>
            <w:r>
              <w:t>70:14</w:t>
            </w:r>
          </w:p>
        </w:tc>
        <w:tc>
          <w:tcPr>
            <w:tcW w:w="6587" w:type="dxa"/>
          </w:tcPr>
          <w:p w14:paraId="5E52FBD4" w14:textId="1E142603" w:rsidR="00051881" w:rsidRDefault="00051881" w:rsidP="00E80D77">
            <w:pPr>
              <w:pStyle w:val="Ingenmellomrom"/>
            </w:pPr>
            <w:r>
              <w:t>Varteig Idrettslag</w:t>
            </w:r>
          </w:p>
        </w:tc>
      </w:tr>
      <w:tr w:rsidR="00051881" w14:paraId="4BBA17BC" w14:textId="77777777" w:rsidTr="00E80D77">
        <w:tc>
          <w:tcPr>
            <w:tcW w:w="2622" w:type="dxa"/>
          </w:tcPr>
          <w:p w14:paraId="5866886A" w14:textId="39958167" w:rsidR="00051881" w:rsidRDefault="00051881" w:rsidP="00E80D77">
            <w:pPr>
              <w:pStyle w:val="Ingenmellomrom"/>
            </w:pPr>
            <w:r>
              <w:t>71:21</w:t>
            </w:r>
          </w:p>
        </w:tc>
        <w:tc>
          <w:tcPr>
            <w:tcW w:w="6587" w:type="dxa"/>
          </w:tcPr>
          <w:p w14:paraId="708C26D1" w14:textId="5DCC74B0" w:rsidR="00051881" w:rsidRDefault="00051881" w:rsidP="00E80D77">
            <w:pPr>
              <w:pStyle w:val="Ingenmellomrom"/>
            </w:pPr>
            <w:r>
              <w:t>Høvik Idrettsforening</w:t>
            </w:r>
          </w:p>
        </w:tc>
      </w:tr>
    </w:tbl>
    <w:p w14:paraId="66745E15" w14:textId="07A55CE2" w:rsidR="00763690" w:rsidRDefault="00763690" w:rsidP="00CF7D47"/>
    <w:p w14:paraId="6DE8EE84" w14:textId="1C13226F" w:rsidR="00051881" w:rsidRDefault="00051881" w:rsidP="00CF7D47"/>
    <w:p w14:paraId="251CC621" w14:textId="5BE9B69B" w:rsidR="00051881" w:rsidRDefault="00051881" w:rsidP="00CF7D47"/>
    <w:p w14:paraId="300F3140" w14:textId="51E12F07" w:rsidR="00051881" w:rsidRDefault="00051881" w:rsidP="00CF7D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51881" w14:paraId="24702763" w14:textId="77777777" w:rsidTr="00E80D77">
        <w:tc>
          <w:tcPr>
            <w:tcW w:w="4621" w:type="dxa"/>
          </w:tcPr>
          <w:p w14:paraId="1812B424" w14:textId="77777777" w:rsidR="00051881" w:rsidRPr="00F82CD4" w:rsidRDefault="00051881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20958DDD" w14:textId="0B4496A3" w:rsidR="00051881" w:rsidRPr="00F82CD4" w:rsidRDefault="00051881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5938">
              <w:rPr>
                <w:b/>
              </w:rPr>
              <w:t>51</w:t>
            </w:r>
          </w:p>
        </w:tc>
      </w:tr>
    </w:tbl>
    <w:p w14:paraId="7DA3BB1B" w14:textId="77777777" w:rsidR="00051881" w:rsidRPr="00B75964" w:rsidRDefault="00051881" w:rsidP="0005188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51881" w:rsidRPr="00572BB8" w14:paraId="035E76F2" w14:textId="77777777" w:rsidTr="00E80D77">
        <w:tc>
          <w:tcPr>
            <w:tcW w:w="1242" w:type="dxa"/>
          </w:tcPr>
          <w:p w14:paraId="0D4DF937" w14:textId="77777777" w:rsidR="00051881" w:rsidRPr="00572BB8" w:rsidRDefault="00051881" w:rsidP="00E80D7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8</w:t>
            </w:r>
          </w:p>
        </w:tc>
      </w:tr>
    </w:tbl>
    <w:p w14:paraId="5A05CBB9" w14:textId="77777777" w:rsidR="00051881" w:rsidRDefault="00051881" w:rsidP="0005188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51881" w14:paraId="6B14907E" w14:textId="77777777" w:rsidTr="00E80D77">
        <w:tc>
          <w:tcPr>
            <w:tcW w:w="9209" w:type="dxa"/>
            <w:gridSpan w:val="2"/>
          </w:tcPr>
          <w:p w14:paraId="2B655FAF" w14:textId="25FE1D43" w:rsidR="00051881" w:rsidRDefault="00051881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6 Kvinner Superveteraner</w:t>
            </w:r>
          </w:p>
        </w:tc>
      </w:tr>
      <w:tr w:rsidR="00051881" w14:paraId="6FEB1B85" w14:textId="77777777" w:rsidTr="00E80D77">
        <w:tc>
          <w:tcPr>
            <w:tcW w:w="2622" w:type="dxa"/>
          </w:tcPr>
          <w:p w14:paraId="0EF81C66" w14:textId="008E146F" w:rsidR="00051881" w:rsidRDefault="00051881" w:rsidP="00E80D77">
            <w:pPr>
              <w:pStyle w:val="Ingenmellomrom"/>
            </w:pPr>
            <w:r>
              <w:t>69:34</w:t>
            </w:r>
          </w:p>
        </w:tc>
        <w:tc>
          <w:tcPr>
            <w:tcW w:w="6587" w:type="dxa"/>
          </w:tcPr>
          <w:p w14:paraId="5F663AD0" w14:textId="0BA9268A" w:rsidR="00051881" w:rsidRDefault="00051881" w:rsidP="00E80D77">
            <w:pPr>
              <w:pStyle w:val="Ingenmellomrom"/>
            </w:pPr>
            <w:r>
              <w:t>Veldre Idrettslag</w:t>
            </w:r>
          </w:p>
        </w:tc>
      </w:tr>
      <w:tr w:rsidR="00051881" w14:paraId="49B0B0BD" w14:textId="77777777" w:rsidTr="00E80D77">
        <w:tc>
          <w:tcPr>
            <w:tcW w:w="2622" w:type="dxa"/>
          </w:tcPr>
          <w:p w14:paraId="0671BAE6" w14:textId="385A6079" w:rsidR="00051881" w:rsidRDefault="00051881" w:rsidP="00E80D77">
            <w:pPr>
              <w:pStyle w:val="Ingenmellomrom"/>
            </w:pPr>
            <w:r>
              <w:t>72:19</w:t>
            </w:r>
          </w:p>
        </w:tc>
        <w:tc>
          <w:tcPr>
            <w:tcW w:w="6587" w:type="dxa"/>
          </w:tcPr>
          <w:p w14:paraId="541BCDBD" w14:textId="7AA17EAD" w:rsidR="00051881" w:rsidRDefault="00051881" w:rsidP="00E80D77">
            <w:pPr>
              <w:pStyle w:val="Ingenmellomrom"/>
            </w:pPr>
            <w:r>
              <w:t>Idrettsforeningen Sturla</w:t>
            </w:r>
          </w:p>
        </w:tc>
      </w:tr>
      <w:tr w:rsidR="00051881" w14:paraId="0E3F8D61" w14:textId="77777777" w:rsidTr="00E80D77">
        <w:tc>
          <w:tcPr>
            <w:tcW w:w="2622" w:type="dxa"/>
          </w:tcPr>
          <w:p w14:paraId="1333C984" w14:textId="02DE734D" w:rsidR="00051881" w:rsidRDefault="00051881" w:rsidP="00E80D77">
            <w:pPr>
              <w:pStyle w:val="Ingenmellomrom"/>
            </w:pPr>
            <w:r>
              <w:t>72:49</w:t>
            </w:r>
          </w:p>
        </w:tc>
        <w:tc>
          <w:tcPr>
            <w:tcW w:w="6587" w:type="dxa"/>
          </w:tcPr>
          <w:p w14:paraId="44C68094" w14:textId="6EFDA9BE" w:rsidR="00051881" w:rsidRDefault="00051881" w:rsidP="00E80D77">
            <w:pPr>
              <w:pStyle w:val="Ingenmellomrom"/>
            </w:pPr>
            <w:r>
              <w:t>Byåsen Idrettslag</w:t>
            </w:r>
          </w:p>
        </w:tc>
      </w:tr>
      <w:tr w:rsidR="00051881" w14:paraId="74CFE445" w14:textId="77777777" w:rsidTr="00E80D77">
        <w:tc>
          <w:tcPr>
            <w:tcW w:w="2622" w:type="dxa"/>
          </w:tcPr>
          <w:p w14:paraId="6B02D4AA" w14:textId="37E9E9A8" w:rsidR="00051881" w:rsidRDefault="00051881" w:rsidP="00E80D77">
            <w:pPr>
              <w:pStyle w:val="Ingenmellomrom"/>
            </w:pPr>
            <w:r>
              <w:t>74:07</w:t>
            </w:r>
          </w:p>
        </w:tc>
        <w:tc>
          <w:tcPr>
            <w:tcW w:w="6587" w:type="dxa"/>
          </w:tcPr>
          <w:p w14:paraId="66A576EA" w14:textId="30DBDC42" w:rsidR="00051881" w:rsidRDefault="00051881" w:rsidP="00E80D77">
            <w:pPr>
              <w:pStyle w:val="Ingenmellomrom"/>
            </w:pPr>
            <w:r>
              <w:t>Høvik Idrettsforening</w:t>
            </w:r>
          </w:p>
        </w:tc>
      </w:tr>
      <w:tr w:rsidR="00051881" w14:paraId="0415F58A" w14:textId="77777777" w:rsidTr="00E80D77">
        <w:tc>
          <w:tcPr>
            <w:tcW w:w="2622" w:type="dxa"/>
          </w:tcPr>
          <w:p w14:paraId="503A25CF" w14:textId="17164748" w:rsidR="00051881" w:rsidRDefault="00051881" w:rsidP="00E80D77">
            <w:pPr>
              <w:pStyle w:val="Ingenmellomrom"/>
            </w:pPr>
            <w:r>
              <w:t>77:28</w:t>
            </w:r>
          </w:p>
        </w:tc>
        <w:tc>
          <w:tcPr>
            <w:tcW w:w="6587" w:type="dxa"/>
          </w:tcPr>
          <w:p w14:paraId="61C956DB" w14:textId="5041F029" w:rsidR="00051881" w:rsidRDefault="00051881" w:rsidP="00E80D77">
            <w:pPr>
              <w:pStyle w:val="Ingenmellomrom"/>
            </w:pPr>
            <w:r>
              <w:t>Nittedal Idrettslag</w:t>
            </w:r>
          </w:p>
        </w:tc>
      </w:tr>
      <w:tr w:rsidR="00051881" w14:paraId="6D6BB0BD" w14:textId="77777777" w:rsidTr="00E80D77">
        <w:tc>
          <w:tcPr>
            <w:tcW w:w="2622" w:type="dxa"/>
          </w:tcPr>
          <w:p w14:paraId="1170F6B1" w14:textId="7A616BF2" w:rsidR="00051881" w:rsidRDefault="00051881" w:rsidP="00E80D77">
            <w:pPr>
              <w:pStyle w:val="Ingenmellomrom"/>
            </w:pPr>
            <w:r>
              <w:t>78:57</w:t>
            </w:r>
          </w:p>
        </w:tc>
        <w:tc>
          <w:tcPr>
            <w:tcW w:w="6587" w:type="dxa"/>
          </w:tcPr>
          <w:p w14:paraId="35B4A005" w14:textId="594C5100" w:rsidR="00051881" w:rsidRDefault="00051881" w:rsidP="00E80D77">
            <w:pPr>
              <w:pStyle w:val="Ingenmellomrom"/>
            </w:pPr>
            <w:r>
              <w:t>Turn &amp; Idrettsforeningen Viking</w:t>
            </w:r>
          </w:p>
        </w:tc>
      </w:tr>
      <w:tr w:rsidR="00051881" w14:paraId="56573FC5" w14:textId="77777777" w:rsidTr="00E80D77">
        <w:tc>
          <w:tcPr>
            <w:tcW w:w="2622" w:type="dxa"/>
          </w:tcPr>
          <w:p w14:paraId="1047F6F8" w14:textId="7BE40594" w:rsidR="00051881" w:rsidRDefault="00051881" w:rsidP="00E80D77">
            <w:pPr>
              <w:pStyle w:val="Ingenmellomrom"/>
            </w:pPr>
            <w:r>
              <w:t>81:55</w:t>
            </w:r>
          </w:p>
        </w:tc>
        <w:tc>
          <w:tcPr>
            <w:tcW w:w="6587" w:type="dxa"/>
          </w:tcPr>
          <w:p w14:paraId="33DA3CB2" w14:textId="421B2668" w:rsidR="00051881" w:rsidRDefault="00051881" w:rsidP="00E80D77">
            <w:pPr>
              <w:pStyle w:val="Ingenmellomrom"/>
            </w:pPr>
            <w:r>
              <w:t>Fossum Idrettsforening</w:t>
            </w:r>
          </w:p>
        </w:tc>
      </w:tr>
      <w:tr w:rsidR="00051881" w14:paraId="002A31DB" w14:textId="77777777" w:rsidTr="00E80D77">
        <w:tc>
          <w:tcPr>
            <w:tcW w:w="2622" w:type="dxa"/>
          </w:tcPr>
          <w:p w14:paraId="34C9EECB" w14:textId="222CB006" w:rsidR="00051881" w:rsidRDefault="00051881" w:rsidP="00E80D77">
            <w:pPr>
              <w:pStyle w:val="Ingenmellomrom"/>
            </w:pPr>
            <w:r>
              <w:t>82:04</w:t>
            </w:r>
          </w:p>
        </w:tc>
        <w:tc>
          <w:tcPr>
            <w:tcW w:w="6587" w:type="dxa"/>
          </w:tcPr>
          <w:p w14:paraId="41DAC0FB" w14:textId="022D49DF" w:rsidR="00051881" w:rsidRDefault="00051881" w:rsidP="00E80D77">
            <w:pPr>
              <w:pStyle w:val="Ingenmellomrom"/>
            </w:pPr>
            <w:r>
              <w:t>Ullensaker/Kisa Idrettslag</w:t>
            </w:r>
          </w:p>
        </w:tc>
      </w:tr>
      <w:tr w:rsidR="00051881" w14:paraId="51AC02FF" w14:textId="77777777" w:rsidTr="00E80D77">
        <w:tc>
          <w:tcPr>
            <w:tcW w:w="2622" w:type="dxa"/>
          </w:tcPr>
          <w:p w14:paraId="1498FE69" w14:textId="410A9F18" w:rsidR="00051881" w:rsidRDefault="00051881" w:rsidP="00E80D77">
            <w:pPr>
              <w:pStyle w:val="Ingenmellomrom"/>
            </w:pPr>
            <w:r>
              <w:t>83:30</w:t>
            </w:r>
          </w:p>
        </w:tc>
        <w:tc>
          <w:tcPr>
            <w:tcW w:w="6587" w:type="dxa"/>
          </w:tcPr>
          <w:p w14:paraId="4C64CA26" w14:textId="6F255844" w:rsidR="00051881" w:rsidRDefault="00051881" w:rsidP="00E80D77">
            <w:pPr>
              <w:pStyle w:val="Ingenmellomrom"/>
            </w:pPr>
            <w:r>
              <w:t>Kristiansands Idrettsforening</w:t>
            </w:r>
          </w:p>
        </w:tc>
      </w:tr>
      <w:tr w:rsidR="00051881" w14:paraId="5E2BB6C6" w14:textId="77777777" w:rsidTr="00E80D77">
        <w:tc>
          <w:tcPr>
            <w:tcW w:w="2622" w:type="dxa"/>
          </w:tcPr>
          <w:p w14:paraId="3403A476" w14:textId="0AEFC7A7" w:rsidR="00051881" w:rsidRDefault="00051881" w:rsidP="00E80D77">
            <w:pPr>
              <w:pStyle w:val="Ingenmellomrom"/>
            </w:pPr>
            <w:r>
              <w:t>84:52</w:t>
            </w:r>
          </w:p>
        </w:tc>
        <w:tc>
          <w:tcPr>
            <w:tcW w:w="6587" w:type="dxa"/>
          </w:tcPr>
          <w:p w14:paraId="0AC90E06" w14:textId="1E30B5A6" w:rsidR="00051881" w:rsidRDefault="00051881" w:rsidP="00E80D77">
            <w:pPr>
              <w:pStyle w:val="Ingenmellomrom"/>
            </w:pPr>
            <w:r>
              <w:t>Spydeberg Idrettslag</w:t>
            </w:r>
          </w:p>
        </w:tc>
      </w:tr>
    </w:tbl>
    <w:p w14:paraId="46D60406" w14:textId="1B6523E9" w:rsidR="00051881" w:rsidRPr="00081B2E" w:rsidRDefault="00051881" w:rsidP="003E634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3E634A" w14:paraId="7B98CCE5" w14:textId="77777777" w:rsidTr="00E80D77">
        <w:tc>
          <w:tcPr>
            <w:tcW w:w="9209" w:type="dxa"/>
            <w:gridSpan w:val="2"/>
          </w:tcPr>
          <w:p w14:paraId="38324549" w14:textId="7C69C8FA" w:rsidR="003E634A" w:rsidRDefault="003E634A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7 Menn Bedrift Veteraner</w:t>
            </w:r>
          </w:p>
        </w:tc>
      </w:tr>
      <w:tr w:rsidR="003E634A" w14:paraId="4BD7CD22" w14:textId="77777777" w:rsidTr="00E80D77">
        <w:tc>
          <w:tcPr>
            <w:tcW w:w="2622" w:type="dxa"/>
          </w:tcPr>
          <w:p w14:paraId="2FF9630E" w14:textId="4F85D82A" w:rsidR="003E634A" w:rsidRDefault="003E634A" w:rsidP="00E80D77">
            <w:pPr>
              <w:pStyle w:val="Ingenmellomrom"/>
            </w:pPr>
            <w:r>
              <w:t>55:58</w:t>
            </w:r>
          </w:p>
        </w:tc>
        <w:tc>
          <w:tcPr>
            <w:tcW w:w="6587" w:type="dxa"/>
          </w:tcPr>
          <w:p w14:paraId="0D59DF4A" w14:textId="7FF6A539" w:rsidR="003E634A" w:rsidRDefault="003E634A" w:rsidP="00E80D77">
            <w:pPr>
              <w:pStyle w:val="Ingenmellomrom"/>
            </w:pPr>
            <w:r>
              <w:t>DnB Oslo BIL</w:t>
            </w:r>
          </w:p>
        </w:tc>
      </w:tr>
      <w:tr w:rsidR="003E634A" w14:paraId="40FA39AE" w14:textId="77777777" w:rsidTr="00E80D77">
        <w:tc>
          <w:tcPr>
            <w:tcW w:w="2622" w:type="dxa"/>
          </w:tcPr>
          <w:p w14:paraId="6BDEA46E" w14:textId="78BC7030" w:rsidR="003E634A" w:rsidRDefault="003E634A" w:rsidP="00E80D77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575708D2" w14:textId="3C7EB215" w:rsidR="003E634A" w:rsidRDefault="003E634A" w:rsidP="00E80D77">
            <w:pPr>
              <w:pStyle w:val="Ingenmellomrom"/>
            </w:pPr>
            <w:r>
              <w:t>Rådhusets Idrettslag Bergen</w:t>
            </w:r>
          </w:p>
        </w:tc>
      </w:tr>
      <w:tr w:rsidR="003E634A" w14:paraId="68393AB4" w14:textId="77777777" w:rsidTr="00E80D77">
        <w:tc>
          <w:tcPr>
            <w:tcW w:w="2622" w:type="dxa"/>
          </w:tcPr>
          <w:p w14:paraId="15A4090C" w14:textId="08109738" w:rsidR="003E634A" w:rsidRDefault="003E634A" w:rsidP="00E80D77">
            <w:pPr>
              <w:pStyle w:val="Ingenmellomrom"/>
            </w:pPr>
            <w:r>
              <w:t>57:47</w:t>
            </w:r>
          </w:p>
        </w:tc>
        <w:tc>
          <w:tcPr>
            <w:tcW w:w="6587" w:type="dxa"/>
          </w:tcPr>
          <w:p w14:paraId="50FBD578" w14:textId="65FA2434" w:rsidR="003E634A" w:rsidRDefault="003E634A" w:rsidP="00E80D77">
            <w:pPr>
              <w:pStyle w:val="Ingenmellomrom"/>
            </w:pPr>
            <w:r>
              <w:t>Oslo Politis Idrettslag</w:t>
            </w:r>
          </w:p>
        </w:tc>
      </w:tr>
      <w:tr w:rsidR="003E634A" w14:paraId="74C84928" w14:textId="77777777" w:rsidTr="00E80D77">
        <w:tc>
          <w:tcPr>
            <w:tcW w:w="2622" w:type="dxa"/>
          </w:tcPr>
          <w:p w14:paraId="514D1FA5" w14:textId="5E7F0768" w:rsidR="003E634A" w:rsidRDefault="003E634A" w:rsidP="00E80D77">
            <w:pPr>
              <w:pStyle w:val="Ingenmellomrom"/>
            </w:pPr>
            <w:r>
              <w:t>57:52</w:t>
            </w:r>
          </w:p>
        </w:tc>
        <w:tc>
          <w:tcPr>
            <w:tcW w:w="6587" w:type="dxa"/>
          </w:tcPr>
          <w:p w14:paraId="16C3E8D7" w14:textId="7412B6B6" w:rsidR="003E634A" w:rsidRDefault="003E634A" w:rsidP="00E80D77">
            <w:pPr>
              <w:pStyle w:val="Ingenmellomrom"/>
            </w:pPr>
            <w:r>
              <w:t>ETC BIL</w:t>
            </w:r>
          </w:p>
        </w:tc>
      </w:tr>
      <w:tr w:rsidR="003E634A" w14:paraId="58A6137C" w14:textId="77777777" w:rsidTr="00E80D77">
        <w:tc>
          <w:tcPr>
            <w:tcW w:w="2622" w:type="dxa"/>
          </w:tcPr>
          <w:p w14:paraId="3094AB87" w14:textId="21F501E3" w:rsidR="003E634A" w:rsidRDefault="003E634A" w:rsidP="00E80D77">
            <w:pPr>
              <w:pStyle w:val="Ingenmellomrom"/>
            </w:pPr>
            <w:r>
              <w:t>59:13</w:t>
            </w:r>
          </w:p>
        </w:tc>
        <w:tc>
          <w:tcPr>
            <w:tcW w:w="6587" w:type="dxa"/>
          </w:tcPr>
          <w:p w14:paraId="5285233F" w14:textId="291E9F89" w:rsidR="003E634A" w:rsidRDefault="003E634A" w:rsidP="00E80D77">
            <w:pPr>
              <w:pStyle w:val="Ingenmellomrom"/>
            </w:pPr>
            <w:r>
              <w:t>Bergenslærernes BIL</w:t>
            </w:r>
          </w:p>
        </w:tc>
      </w:tr>
      <w:tr w:rsidR="003E634A" w14:paraId="5F7FE023" w14:textId="77777777" w:rsidTr="00E80D77">
        <w:tc>
          <w:tcPr>
            <w:tcW w:w="2622" w:type="dxa"/>
          </w:tcPr>
          <w:p w14:paraId="3FD04A14" w14:textId="6E662667" w:rsidR="003E634A" w:rsidRDefault="003E634A" w:rsidP="00E80D77">
            <w:pPr>
              <w:pStyle w:val="Ingenmellomrom"/>
            </w:pPr>
            <w:r>
              <w:t>59:53</w:t>
            </w:r>
          </w:p>
        </w:tc>
        <w:tc>
          <w:tcPr>
            <w:tcW w:w="6587" w:type="dxa"/>
          </w:tcPr>
          <w:p w14:paraId="34B6AFB7" w14:textId="62640362" w:rsidR="003E634A" w:rsidRDefault="003E634A" w:rsidP="00E80D77">
            <w:pPr>
              <w:pStyle w:val="Ingenmellomrom"/>
            </w:pPr>
            <w:r>
              <w:t>IMB-Klubben Hamar</w:t>
            </w:r>
          </w:p>
        </w:tc>
      </w:tr>
      <w:tr w:rsidR="003E634A" w14:paraId="36533899" w14:textId="77777777" w:rsidTr="00E80D77">
        <w:tc>
          <w:tcPr>
            <w:tcW w:w="2622" w:type="dxa"/>
          </w:tcPr>
          <w:p w14:paraId="08E9BE30" w14:textId="32A78150" w:rsidR="003E634A" w:rsidRDefault="003E634A" w:rsidP="00E80D77">
            <w:pPr>
              <w:pStyle w:val="Ingenmellomrom"/>
            </w:pPr>
            <w:r>
              <w:t>60:21</w:t>
            </w:r>
          </w:p>
        </w:tc>
        <w:tc>
          <w:tcPr>
            <w:tcW w:w="6587" w:type="dxa"/>
          </w:tcPr>
          <w:p w14:paraId="0A31DF61" w14:textId="00195963" w:rsidR="003E634A" w:rsidRDefault="003E634A" w:rsidP="00E80D77">
            <w:pPr>
              <w:pStyle w:val="Ingenmellomrom"/>
            </w:pPr>
            <w:r>
              <w:t>Ringsaker Kommune BIL</w:t>
            </w:r>
          </w:p>
        </w:tc>
      </w:tr>
      <w:tr w:rsidR="003E634A" w14:paraId="7AE056CA" w14:textId="77777777" w:rsidTr="00E80D77">
        <w:tc>
          <w:tcPr>
            <w:tcW w:w="2622" w:type="dxa"/>
          </w:tcPr>
          <w:p w14:paraId="38CE8204" w14:textId="31E293EF" w:rsidR="003E634A" w:rsidRDefault="001C5FE4" w:rsidP="00E80D77">
            <w:pPr>
              <w:pStyle w:val="Ingenmellomrom"/>
            </w:pPr>
            <w:r>
              <w:t>61:15</w:t>
            </w:r>
          </w:p>
        </w:tc>
        <w:tc>
          <w:tcPr>
            <w:tcW w:w="6587" w:type="dxa"/>
          </w:tcPr>
          <w:p w14:paraId="655EA4AC" w14:textId="77C52A4B" w:rsidR="003E634A" w:rsidRDefault="001C5FE4" w:rsidP="00E80D77">
            <w:pPr>
              <w:pStyle w:val="Ingenmellomrom"/>
            </w:pPr>
            <w:r>
              <w:t>UBIL Oslo</w:t>
            </w:r>
          </w:p>
        </w:tc>
      </w:tr>
      <w:tr w:rsidR="001C5FE4" w14:paraId="55009B5D" w14:textId="77777777" w:rsidTr="00E80D77">
        <w:tc>
          <w:tcPr>
            <w:tcW w:w="2622" w:type="dxa"/>
          </w:tcPr>
          <w:p w14:paraId="7F2705A0" w14:textId="58117490" w:rsidR="001C5FE4" w:rsidRDefault="001C5FE4" w:rsidP="00E80D77">
            <w:pPr>
              <w:pStyle w:val="Ingenmellomrom"/>
            </w:pPr>
            <w:r>
              <w:t>61:33</w:t>
            </w:r>
          </w:p>
        </w:tc>
        <w:tc>
          <w:tcPr>
            <w:tcW w:w="6587" w:type="dxa"/>
          </w:tcPr>
          <w:p w14:paraId="170FD239" w14:textId="266306DB" w:rsidR="001C5FE4" w:rsidRDefault="001C5FE4" w:rsidP="00E80D77">
            <w:pPr>
              <w:pStyle w:val="Ingenmellomrom"/>
            </w:pPr>
            <w:r>
              <w:t>Hydro Oslo BIL</w:t>
            </w:r>
          </w:p>
        </w:tc>
      </w:tr>
      <w:tr w:rsidR="001C5FE4" w14:paraId="571B3E7D" w14:textId="77777777" w:rsidTr="00E80D77">
        <w:tc>
          <w:tcPr>
            <w:tcW w:w="2622" w:type="dxa"/>
          </w:tcPr>
          <w:p w14:paraId="7D5F9FC0" w14:textId="5A45F944" w:rsidR="001C5FE4" w:rsidRDefault="001C5FE4" w:rsidP="00E80D77">
            <w:pPr>
              <w:pStyle w:val="Ingenmellomrom"/>
            </w:pPr>
            <w:r>
              <w:t>62:31</w:t>
            </w:r>
          </w:p>
        </w:tc>
        <w:tc>
          <w:tcPr>
            <w:tcW w:w="6587" w:type="dxa"/>
          </w:tcPr>
          <w:p w14:paraId="58808FD8" w14:textId="174E41BE" w:rsidR="001C5FE4" w:rsidRDefault="001C5FE4" w:rsidP="00E80D77">
            <w:pPr>
              <w:pStyle w:val="Ingenmellomrom"/>
            </w:pPr>
            <w:r>
              <w:t>Kongsvinger Kommunes BIL</w:t>
            </w:r>
          </w:p>
        </w:tc>
      </w:tr>
      <w:tr w:rsidR="001C5FE4" w:rsidRPr="001C5FE4" w14:paraId="27A53F66" w14:textId="77777777" w:rsidTr="00E80D77">
        <w:tc>
          <w:tcPr>
            <w:tcW w:w="9209" w:type="dxa"/>
            <w:gridSpan w:val="2"/>
          </w:tcPr>
          <w:p w14:paraId="080E4CCE" w14:textId="5D5F728E" w:rsidR="001C5FE4" w:rsidRPr="001C5FE4" w:rsidRDefault="001C5FE4" w:rsidP="00E80D77">
            <w:pPr>
              <w:pStyle w:val="Ingenmellomrom"/>
              <w:rPr>
                <w:bCs/>
              </w:rPr>
            </w:pPr>
            <w:r>
              <w:rPr>
                <w:bCs/>
              </w:rPr>
              <w:t>24 lag deltok</w:t>
            </w:r>
          </w:p>
        </w:tc>
      </w:tr>
    </w:tbl>
    <w:p w14:paraId="121F714C" w14:textId="635171FE" w:rsidR="00051881" w:rsidRPr="00081B2E" w:rsidRDefault="00051881" w:rsidP="001C5FE4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1C5FE4" w14:paraId="4314DF99" w14:textId="77777777" w:rsidTr="00E80D77">
        <w:tc>
          <w:tcPr>
            <w:tcW w:w="9209" w:type="dxa"/>
            <w:gridSpan w:val="2"/>
          </w:tcPr>
          <w:p w14:paraId="7B0327A5" w14:textId="4A34A00A" w:rsidR="001C5FE4" w:rsidRDefault="001C5FE4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18 Kvinner Bedrift Veteraner </w:t>
            </w:r>
          </w:p>
        </w:tc>
      </w:tr>
      <w:tr w:rsidR="001C5FE4" w14:paraId="0C50D836" w14:textId="77777777" w:rsidTr="00E80D77">
        <w:tc>
          <w:tcPr>
            <w:tcW w:w="2622" w:type="dxa"/>
          </w:tcPr>
          <w:p w14:paraId="12D2D7C3" w14:textId="39F4F62D" w:rsidR="001C5FE4" w:rsidRDefault="00081B2E" w:rsidP="00E80D77">
            <w:pPr>
              <w:pStyle w:val="Ingenmellomrom"/>
            </w:pPr>
            <w:r>
              <w:t>73:36</w:t>
            </w:r>
          </w:p>
        </w:tc>
        <w:tc>
          <w:tcPr>
            <w:tcW w:w="6587" w:type="dxa"/>
          </w:tcPr>
          <w:p w14:paraId="3DAC0BE3" w14:textId="7DD00451" w:rsidR="001C5FE4" w:rsidRDefault="00081B2E" w:rsidP="00E80D77">
            <w:pPr>
              <w:pStyle w:val="Ingenmellomrom"/>
            </w:pPr>
            <w:r>
              <w:t>Statoil BIL Stavanger</w:t>
            </w:r>
          </w:p>
        </w:tc>
      </w:tr>
      <w:tr w:rsidR="00081B2E" w14:paraId="662009E6" w14:textId="77777777" w:rsidTr="00E80D77">
        <w:tc>
          <w:tcPr>
            <w:tcW w:w="2622" w:type="dxa"/>
          </w:tcPr>
          <w:p w14:paraId="5BD16B70" w14:textId="530EA354" w:rsidR="00081B2E" w:rsidRDefault="00081B2E" w:rsidP="00E80D77">
            <w:pPr>
              <w:pStyle w:val="Ingenmellomrom"/>
            </w:pPr>
            <w:r>
              <w:t>77:54</w:t>
            </w:r>
          </w:p>
        </w:tc>
        <w:tc>
          <w:tcPr>
            <w:tcW w:w="6587" w:type="dxa"/>
          </w:tcPr>
          <w:p w14:paraId="0C1393F6" w14:textId="692B2932" w:rsidR="00081B2E" w:rsidRDefault="00081B2E" w:rsidP="00E80D77">
            <w:pPr>
              <w:pStyle w:val="Ingenmellomrom"/>
            </w:pPr>
            <w:r>
              <w:t>Norges Landbrukshøyskoles BIL</w:t>
            </w:r>
          </w:p>
        </w:tc>
      </w:tr>
      <w:tr w:rsidR="00081B2E" w14:paraId="4B787BCF" w14:textId="77777777" w:rsidTr="00E80D77">
        <w:tc>
          <w:tcPr>
            <w:tcW w:w="2622" w:type="dxa"/>
          </w:tcPr>
          <w:p w14:paraId="3282A89C" w14:textId="24301701" w:rsidR="00081B2E" w:rsidRDefault="00081B2E" w:rsidP="00E80D77">
            <w:pPr>
              <w:pStyle w:val="Ingenmellomrom"/>
            </w:pPr>
            <w:r>
              <w:t>81:31</w:t>
            </w:r>
          </w:p>
        </w:tc>
        <w:tc>
          <w:tcPr>
            <w:tcW w:w="6587" w:type="dxa"/>
          </w:tcPr>
          <w:p w14:paraId="598B2E35" w14:textId="3E599D68" w:rsidR="00081B2E" w:rsidRDefault="00081B2E" w:rsidP="00E80D77">
            <w:pPr>
              <w:pStyle w:val="Ingenmellomrom"/>
            </w:pPr>
            <w:r>
              <w:t>Telemark Fylkeskommune BIL</w:t>
            </w:r>
          </w:p>
        </w:tc>
      </w:tr>
      <w:tr w:rsidR="00081B2E" w14:paraId="221B4029" w14:textId="77777777" w:rsidTr="00E80D77">
        <w:tc>
          <w:tcPr>
            <w:tcW w:w="2622" w:type="dxa"/>
          </w:tcPr>
          <w:p w14:paraId="3B0DE830" w14:textId="7A31AFB2" w:rsidR="00081B2E" w:rsidRDefault="00081B2E" w:rsidP="00E80D77">
            <w:pPr>
              <w:pStyle w:val="Ingenmellomrom"/>
            </w:pPr>
            <w:r>
              <w:t>86:25</w:t>
            </w:r>
          </w:p>
        </w:tc>
        <w:tc>
          <w:tcPr>
            <w:tcW w:w="6587" w:type="dxa"/>
          </w:tcPr>
          <w:p w14:paraId="1F913E99" w14:textId="698F2D11" w:rsidR="00081B2E" w:rsidRDefault="00081B2E" w:rsidP="00E80D77">
            <w:pPr>
              <w:pStyle w:val="Ingenmellomrom"/>
            </w:pPr>
            <w:r>
              <w:t>Lektorlaget BIL</w:t>
            </w:r>
          </w:p>
        </w:tc>
      </w:tr>
    </w:tbl>
    <w:p w14:paraId="468F1AC7" w14:textId="00B2C6DF" w:rsidR="001C5FE4" w:rsidRPr="00081B2E" w:rsidRDefault="001C5FE4" w:rsidP="00081B2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1999"/>
        <w:gridCol w:w="4588"/>
      </w:tblGrid>
      <w:tr w:rsidR="00081B2E" w14:paraId="4223E503" w14:textId="77777777" w:rsidTr="00E80D77">
        <w:tc>
          <w:tcPr>
            <w:tcW w:w="9209" w:type="dxa"/>
            <w:gridSpan w:val="3"/>
          </w:tcPr>
          <w:p w14:paraId="15B7AAE6" w14:textId="0D98DD14" w:rsidR="00081B2E" w:rsidRDefault="00081B2E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9 Menn Studenter</w:t>
            </w:r>
          </w:p>
        </w:tc>
      </w:tr>
      <w:tr w:rsidR="00081B2E" w14:paraId="0EC19737" w14:textId="77777777" w:rsidTr="00E80D77">
        <w:tc>
          <w:tcPr>
            <w:tcW w:w="2622" w:type="dxa"/>
          </w:tcPr>
          <w:p w14:paraId="76158B6A" w14:textId="32FAF1B0" w:rsidR="00081B2E" w:rsidRDefault="00081B2E" w:rsidP="00E80D77">
            <w:pPr>
              <w:pStyle w:val="Ingenmellomrom"/>
            </w:pPr>
            <w:r>
              <w:t>52:30</w:t>
            </w:r>
          </w:p>
        </w:tc>
        <w:tc>
          <w:tcPr>
            <w:tcW w:w="6587" w:type="dxa"/>
            <w:gridSpan w:val="2"/>
          </w:tcPr>
          <w:p w14:paraId="33924DDB" w14:textId="511F1D1B" w:rsidR="00081B2E" w:rsidRDefault="00081B2E" w:rsidP="00E80D77">
            <w:pPr>
              <w:pStyle w:val="Ingenmellomrom"/>
            </w:pPr>
            <w:r>
              <w:t>Legestudentenes IK</w:t>
            </w:r>
          </w:p>
        </w:tc>
      </w:tr>
      <w:tr w:rsidR="00081B2E" w14:paraId="289D9F93" w14:textId="77777777" w:rsidTr="00E80D77">
        <w:tc>
          <w:tcPr>
            <w:tcW w:w="2622" w:type="dxa"/>
          </w:tcPr>
          <w:p w14:paraId="0D0406D0" w14:textId="0E0FA97E" w:rsidR="00081B2E" w:rsidRDefault="00081B2E" w:rsidP="00E80D77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  <w:gridSpan w:val="2"/>
          </w:tcPr>
          <w:p w14:paraId="6E861341" w14:textId="11E1AC4A" w:rsidR="00081B2E" w:rsidRDefault="00081B2E" w:rsidP="00E80D77">
            <w:pPr>
              <w:pStyle w:val="Ingenmellomrom"/>
            </w:pPr>
            <w:r>
              <w:t>Hande</w:t>
            </w:r>
            <w:r w:rsidR="00F700FD">
              <w:t>l</w:t>
            </w:r>
            <w:r>
              <w:t>shøyskolen BI</w:t>
            </w:r>
          </w:p>
        </w:tc>
      </w:tr>
      <w:tr w:rsidR="00081B2E" w14:paraId="2743451E" w14:textId="77777777" w:rsidTr="00E80D77">
        <w:tc>
          <w:tcPr>
            <w:tcW w:w="2622" w:type="dxa"/>
          </w:tcPr>
          <w:p w14:paraId="16967241" w14:textId="7444DEC6" w:rsidR="00081B2E" w:rsidRDefault="00081B2E" w:rsidP="00E80D77">
            <w:pPr>
              <w:pStyle w:val="Ingenmellomrom"/>
            </w:pPr>
            <w:r>
              <w:t>53:546</w:t>
            </w:r>
          </w:p>
        </w:tc>
        <w:tc>
          <w:tcPr>
            <w:tcW w:w="6587" w:type="dxa"/>
            <w:gridSpan w:val="2"/>
          </w:tcPr>
          <w:p w14:paraId="24A9F5B1" w14:textId="7C15FFB1" w:rsidR="00081B2E" w:rsidRDefault="00081B2E" w:rsidP="00E80D77">
            <w:pPr>
              <w:pStyle w:val="Ingenmellomrom"/>
            </w:pPr>
            <w:r>
              <w:t>OSI Skigruppe</w:t>
            </w:r>
          </w:p>
        </w:tc>
      </w:tr>
      <w:tr w:rsidR="00081B2E" w14:paraId="7556BE7D" w14:textId="77777777" w:rsidTr="00E80D77">
        <w:tc>
          <w:tcPr>
            <w:tcW w:w="2622" w:type="dxa"/>
          </w:tcPr>
          <w:p w14:paraId="35FD0B4C" w14:textId="7EAFAFE6" w:rsidR="00081B2E" w:rsidRDefault="00081B2E" w:rsidP="00E80D77">
            <w:pPr>
              <w:pStyle w:val="Ingenmellomrom"/>
            </w:pPr>
            <w:r>
              <w:t>54:24</w:t>
            </w:r>
          </w:p>
        </w:tc>
        <w:tc>
          <w:tcPr>
            <w:tcW w:w="6587" w:type="dxa"/>
            <w:gridSpan w:val="2"/>
          </w:tcPr>
          <w:p w14:paraId="47A73987" w14:textId="61D2EE2C" w:rsidR="00081B2E" w:rsidRDefault="00081B2E" w:rsidP="00E80D77">
            <w:pPr>
              <w:pStyle w:val="Ingenmellomrom"/>
            </w:pPr>
            <w:r>
              <w:t>Jusstudentenes Idrettsklubb</w:t>
            </w:r>
          </w:p>
        </w:tc>
      </w:tr>
      <w:tr w:rsidR="00081B2E" w14:paraId="33371FE1" w14:textId="77777777" w:rsidTr="00E80D77">
        <w:tc>
          <w:tcPr>
            <w:tcW w:w="2622" w:type="dxa"/>
          </w:tcPr>
          <w:p w14:paraId="19EF3805" w14:textId="038CE96E" w:rsidR="00081B2E" w:rsidRDefault="00081B2E" w:rsidP="00E80D77">
            <w:pPr>
              <w:pStyle w:val="Ingenmellomrom"/>
            </w:pPr>
            <w:r>
              <w:t>54:50</w:t>
            </w:r>
          </w:p>
        </w:tc>
        <w:tc>
          <w:tcPr>
            <w:tcW w:w="6587" w:type="dxa"/>
            <w:gridSpan w:val="2"/>
          </w:tcPr>
          <w:p w14:paraId="0944E5F8" w14:textId="5FA8074A" w:rsidR="00081B2E" w:rsidRDefault="00081B2E" w:rsidP="00E80D77">
            <w:pPr>
              <w:pStyle w:val="Ingenmellomrom"/>
            </w:pPr>
            <w:r>
              <w:t>Politihøgskolen</w:t>
            </w:r>
          </w:p>
        </w:tc>
      </w:tr>
      <w:tr w:rsidR="00081B2E" w14:paraId="04F42244" w14:textId="77777777" w:rsidTr="00E80D77">
        <w:tc>
          <w:tcPr>
            <w:tcW w:w="2622" w:type="dxa"/>
          </w:tcPr>
          <w:p w14:paraId="7F504E36" w14:textId="10E22597" w:rsidR="00081B2E" w:rsidRDefault="00081B2E" w:rsidP="00E80D77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  <w:gridSpan w:val="2"/>
          </w:tcPr>
          <w:p w14:paraId="46D56E45" w14:textId="2D916EB7" w:rsidR="00081B2E" w:rsidRDefault="00081B2E" w:rsidP="00E80D77">
            <w:pPr>
              <w:pStyle w:val="Ingenmellomrom"/>
            </w:pPr>
            <w:r>
              <w:t>Norges Idrettshøyskoles IL</w:t>
            </w:r>
          </w:p>
        </w:tc>
      </w:tr>
      <w:tr w:rsidR="00081B2E" w14:paraId="1AAD8A2A" w14:textId="77777777" w:rsidTr="00E80D77">
        <w:tc>
          <w:tcPr>
            <w:tcW w:w="2622" w:type="dxa"/>
          </w:tcPr>
          <w:p w14:paraId="4D5B1896" w14:textId="79138D02" w:rsidR="00081B2E" w:rsidRDefault="00081B2E" w:rsidP="00E80D77">
            <w:pPr>
              <w:pStyle w:val="Ingenmellomrom"/>
            </w:pPr>
            <w:r>
              <w:t>55:59</w:t>
            </w:r>
          </w:p>
        </w:tc>
        <w:tc>
          <w:tcPr>
            <w:tcW w:w="6587" w:type="dxa"/>
            <w:gridSpan w:val="2"/>
          </w:tcPr>
          <w:p w14:paraId="3ACB0C8E" w14:textId="25BE7429" w:rsidR="00081B2E" w:rsidRDefault="00081B2E" w:rsidP="00E80D77">
            <w:pPr>
              <w:pStyle w:val="Ingenmellomrom"/>
            </w:pPr>
            <w:r>
              <w:t>Oslo Studentenes Idrettsklubb</w:t>
            </w:r>
          </w:p>
        </w:tc>
      </w:tr>
      <w:tr w:rsidR="00081B2E" w14:paraId="5C12EFF7" w14:textId="77777777" w:rsidTr="00E80D77">
        <w:tc>
          <w:tcPr>
            <w:tcW w:w="2622" w:type="dxa"/>
          </w:tcPr>
          <w:p w14:paraId="5855C996" w14:textId="30815167" w:rsidR="00081B2E" w:rsidRDefault="00081B2E" w:rsidP="00E80D77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  <w:gridSpan w:val="2"/>
          </w:tcPr>
          <w:p w14:paraId="6E235223" w14:textId="2CDB8F94" w:rsidR="00081B2E" w:rsidRDefault="00081B2E" w:rsidP="00E80D77">
            <w:pPr>
              <w:pStyle w:val="Ingenmellomrom"/>
            </w:pPr>
            <w:r>
              <w:t>Legestudentenes IK – H96</w:t>
            </w:r>
          </w:p>
        </w:tc>
      </w:tr>
      <w:tr w:rsidR="00081B2E" w14:paraId="4FFFEE34" w14:textId="77777777" w:rsidTr="00E80D77">
        <w:tc>
          <w:tcPr>
            <w:tcW w:w="2622" w:type="dxa"/>
          </w:tcPr>
          <w:p w14:paraId="29501000" w14:textId="0C35C015" w:rsidR="00081B2E" w:rsidRDefault="00081B2E" w:rsidP="00E80D77">
            <w:pPr>
              <w:pStyle w:val="Ingenmellomrom"/>
            </w:pPr>
            <w:r>
              <w:t>57.25</w:t>
            </w:r>
          </w:p>
        </w:tc>
        <w:tc>
          <w:tcPr>
            <w:tcW w:w="6587" w:type="dxa"/>
            <w:gridSpan w:val="2"/>
          </w:tcPr>
          <w:p w14:paraId="7F8297A1" w14:textId="756CDAED" w:rsidR="00081B2E" w:rsidRDefault="00081B2E" w:rsidP="00E80D77">
            <w:pPr>
              <w:pStyle w:val="Ingenmellomrom"/>
            </w:pPr>
            <w:r>
              <w:t>Fysioterapihøgskolen IL</w:t>
            </w:r>
          </w:p>
        </w:tc>
      </w:tr>
      <w:tr w:rsidR="00081B2E" w14:paraId="0D4E4AD2" w14:textId="77777777" w:rsidTr="00E80D77">
        <w:tc>
          <w:tcPr>
            <w:tcW w:w="2622" w:type="dxa"/>
          </w:tcPr>
          <w:p w14:paraId="7173F18F" w14:textId="5B8FE995" w:rsidR="00081B2E" w:rsidRDefault="00081B2E" w:rsidP="00E80D77">
            <w:pPr>
              <w:pStyle w:val="Ingenmellomrom"/>
            </w:pPr>
            <w:r>
              <w:t>58:39</w:t>
            </w:r>
          </w:p>
        </w:tc>
        <w:tc>
          <w:tcPr>
            <w:tcW w:w="6587" w:type="dxa"/>
            <w:gridSpan w:val="2"/>
          </w:tcPr>
          <w:p w14:paraId="0806F0BD" w14:textId="0F47673F" w:rsidR="00081B2E" w:rsidRDefault="00081B2E" w:rsidP="00E80D77">
            <w:pPr>
              <w:pStyle w:val="Ingenmellomrom"/>
            </w:pPr>
            <w:r>
              <w:t>Norges Veterinærhøgskoles IL</w:t>
            </w:r>
          </w:p>
        </w:tc>
      </w:tr>
      <w:tr w:rsidR="00081B2E" w14:paraId="6D102655" w14:textId="77777777" w:rsidTr="00E80D77">
        <w:tc>
          <w:tcPr>
            <w:tcW w:w="2622" w:type="dxa"/>
          </w:tcPr>
          <w:p w14:paraId="0C83A0A6" w14:textId="0B218451" w:rsidR="00081B2E" w:rsidRDefault="00081B2E" w:rsidP="00E80D77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  <w:gridSpan w:val="2"/>
          </w:tcPr>
          <w:p w14:paraId="30B6BA27" w14:textId="199B3FBB" w:rsidR="00081B2E" w:rsidRDefault="00081B2E" w:rsidP="00E80D77">
            <w:pPr>
              <w:pStyle w:val="Ingenmellomrom"/>
            </w:pPr>
            <w:r>
              <w:t>Legestudentenes IK – V98</w:t>
            </w:r>
          </w:p>
        </w:tc>
      </w:tr>
      <w:tr w:rsidR="00081B2E" w14:paraId="75E5E018" w14:textId="77777777" w:rsidTr="00E80D77">
        <w:tc>
          <w:tcPr>
            <w:tcW w:w="2622" w:type="dxa"/>
          </w:tcPr>
          <w:p w14:paraId="0F162AF9" w14:textId="2B4EF409" w:rsidR="00081B2E" w:rsidRDefault="00081B2E" w:rsidP="00E80D77">
            <w:pPr>
              <w:pStyle w:val="Ingenmellomrom"/>
            </w:pPr>
            <w:r>
              <w:t>62:37</w:t>
            </w:r>
          </w:p>
        </w:tc>
        <w:tc>
          <w:tcPr>
            <w:tcW w:w="6587" w:type="dxa"/>
            <w:gridSpan w:val="2"/>
          </w:tcPr>
          <w:p w14:paraId="607B512C" w14:textId="41136FE6" w:rsidR="00081B2E" w:rsidRDefault="00081B2E" w:rsidP="00E80D77">
            <w:pPr>
              <w:pStyle w:val="Ingenmellomrom"/>
            </w:pPr>
            <w:r>
              <w:t xml:space="preserve">IL Blindern </w:t>
            </w:r>
            <w:proofErr w:type="spellStart"/>
            <w:r>
              <w:t>Studenterhjem</w:t>
            </w:r>
            <w:proofErr w:type="spellEnd"/>
          </w:p>
        </w:tc>
      </w:tr>
      <w:tr w:rsidR="00081B2E" w14:paraId="2875915A" w14:textId="77777777" w:rsidTr="00E80D77">
        <w:tc>
          <w:tcPr>
            <w:tcW w:w="2622" w:type="dxa"/>
          </w:tcPr>
          <w:p w14:paraId="499F35DC" w14:textId="7C00AC4C" w:rsidR="00081B2E" w:rsidRDefault="00081B2E" w:rsidP="00E80D77">
            <w:pPr>
              <w:pStyle w:val="Ingenmellomrom"/>
            </w:pPr>
            <w:r>
              <w:t>64:08</w:t>
            </w:r>
          </w:p>
        </w:tc>
        <w:tc>
          <w:tcPr>
            <w:tcW w:w="6587" w:type="dxa"/>
            <w:gridSpan w:val="2"/>
          </w:tcPr>
          <w:p w14:paraId="7BE2020C" w14:textId="1A102307" w:rsidR="00081B2E" w:rsidRDefault="00081B2E" w:rsidP="00E80D77">
            <w:pPr>
              <w:pStyle w:val="Ingenmellomrom"/>
            </w:pPr>
            <w:r>
              <w:t>Odontologisk Idrettsklubb</w:t>
            </w:r>
          </w:p>
        </w:tc>
      </w:tr>
      <w:tr w:rsidR="00081B2E" w14:paraId="6E7CFF20" w14:textId="77777777" w:rsidTr="00E80D77">
        <w:tc>
          <w:tcPr>
            <w:tcW w:w="2622" w:type="dxa"/>
          </w:tcPr>
          <w:p w14:paraId="6299D74B" w14:textId="7AF04450" w:rsidR="00081B2E" w:rsidRDefault="00081B2E" w:rsidP="00E80D77">
            <w:pPr>
              <w:pStyle w:val="Ingenmellomrom"/>
            </w:pPr>
            <w:r>
              <w:t>67:16</w:t>
            </w:r>
          </w:p>
        </w:tc>
        <w:tc>
          <w:tcPr>
            <w:tcW w:w="6587" w:type="dxa"/>
            <w:gridSpan w:val="2"/>
          </w:tcPr>
          <w:p w14:paraId="42E53708" w14:textId="3CA2B460" w:rsidR="00081B2E" w:rsidRDefault="00081B2E" w:rsidP="00E80D77">
            <w:pPr>
              <w:pStyle w:val="Ingenmellomrom"/>
            </w:pPr>
            <w:r>
              <w:t>Ringerike Folkehøgskole</w:t>
            </w:r>
          </w:p>
        </w:tc>
      </w:tr>
      <w:tr w:rsidR="00081B2E" w14:paraId="64EBD27D" w14:textId="77777777" w:rsidTr="00E80D77">
        <w:tc>
          <w:tcPr>
            <w:tcW w:w="2622" w:type="dxa"/>
          </w:tcPr>
          <w:p w14:paraId="4CD70643" w14:textId="1AAB31F8" w:rsidR="00081B2E" w:rsidRDefault="00081B2E" w:rsidP="00E80D77">
            <w:pPr>
              <w:pStyle w:val="Ingenmellomrom"/>
            </w:pPr>
            <w:r>
              <w:t>67:42</w:t>
            </w:r>
          </w:p>
        </w:tc>
        <w:tc>
          <w:tcPr>
            <w:tcW w:w="6587" w:type="dxa"/>
            <w:gridSpan w:val="2"/>
          </w:tcPr>
          <w:p w14:paraId="701807B0" w14:textId="30ED25D2" w:rsidR="00081B2E" w:rsidRDefault="00081B2E" w:rsidP="00E80D77">
            <w:pPr>
              <w:pStyle w:val="Ingenmellomrom"/>
            </w:pPr>
            <w:r>
              <w:t>Odontologforeningen i Bergen</w:t>
            </w:r>
          </w:p>
        </w:tc>
      </w:tr>
      <w:tr w:rsidR="00081B2E" w14:paraId="78EB34EB" w14:textId="77777777" w:rsidTr="00E80D77">
        <w:tc>
          <w:tcPr>
            <w:tcW w:w="4621" w:type="dxa"/>
            <w:gridSpan w:val="2"/>
          </w:tcPr>
          <w:p w14:paraId="3AD7E71F" w14:textId="77777777" w:rsidR="00081B2E" w:rsidRPr="00F82CD4" w:rsidRDefault="00081B2E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07CA59FF" w14:textId="53617707" w:rsidR="00081B2E" w:rsidRPr="00F82CD4" w:rsidRDefault="00081B2E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5938">
              <w:rPr>
                <w:b/>
              </w:rPr>
              <w:t>52</w:t>
            </w:r>
          </w:p>
        </w:tc>
      </w:tr>
    </w:tbl>
    <w:p w14:paraId="725A1ECB" w14:textId="77777777" w:rsidR="00081B2E" w:rsidRPr="00B75964" w:rsidRDefault="00081B2E" w:rsidP="00081B2E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81B2E" w:rsidRPr="00572BB8" w14:paraId="1C764369" w14:textId="77777777" w:rsidTr="00E80D77">
        <w:tc>
          <w:tcPr>
            <w:tcW w:w="1242" w:type="dxa"/>
          </w:tcPr>
          <w:p w14:paraId="065C42AB" w14:textId="77777777" w:rsidR="00081B2E" w:rsidRPr="00572BB8" w:rsidRDefault="00081B2E" w:rsidP="00E80D7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8</w:t>
            </w:r>
          </w:p>
        </w:tc>
      </w:tr>
    </w:tbl>
    <w:p w14:paraId="0004C9D9" w14:textId="77777777" w:rsidR="00081B2E" w:rsidRDefault="00081B2E" w:rsidP="00081B2E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81B2E" w14:paraId="31ACAC04" w14:textId="77777777" w:rsidTr="00E80D77">
        <w:tc>
          <w:tcPr>
            <w:tcW w:w="9209" w:type="dxa"/>
            <w:gridSpan w:val="2"/>
          </w:tcPr>
          <w:p w14:paraId="52C02DDF" w14:textId="7888BA8A" w:rsidR="00081B2E" w:rsidRDefault="00081B2E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A937EC">
              <w:rPr>
                <w:b/>
              </w:rPr>
              <w:t>20 Kvinner Studenter</w:t>
            </w:r>
          </w:p>
        </w:tc>
      </w:tr>
      <w:tr w:rsidR="00081B2E" w14:paraId="1CC65CF5" w14:textId="77777777" w:rsidTr="00E80D77">
        <w:tc>
          <w:tcPr>
            <w:tcW w:w="2622" w:type="dxa"/>
          </w:tcPr>
          <w:p w14:paraId="484FDB49" w14:textId="3F477D77" w:rsidR="00081B2E" w:rsidRDefault="00A937EC" w:rsidP="00E80D77">
            <w:pPr>
              <w:pStyle w:val="Ingenmellomrom"/>
            </w:pPr>
            <w:r>
              <w:t>64:53</w:t>
            </w:r>
          </w:p>
        </w:tc>
        <w:tc>
          <w:tcPr>
            <w:tcW w:w="6587" w:type="dxa"/>
          </w:tcPr>
          <w:p w14:paraId="3A9C6473" w14:textId="6E613A59" w:rsidR="00081B2E" w:rsidRDefault="00A937EC" w:rsidP="00E80D77">
            <w:pPr>
              <w:pStyle w:val="Ingenmellomrom"/>
            </w:pPr>
            <w:r>
              <w:t>Oslo Studentenes Idrettsklubb</w:t>
            </w:r>
          </w:p>
        </w:tc>
      </w:tr>
      <w:tr w:rsidR="00A937EC" w14:paraId="76683776" w14:textId="77777777" w:rsidTr="00E80D77">
        <w:tc>
          <w:tcPr>
            <w:tcW w:w="2622" w:type="dxa"/>
          </w:tcPr>
          <w:p w14:paraId="5B560FD0" w14:textId="0B15F2AB" w:rsidR="00A937EC" w:rsidRDefault="00A937EC" w:rsidP="00E80D77">
            <w:pPr>
              <w:pStyle w:val="Ingenmellomrom"/>
            </w:pPr>
            <w:r>
              <w:t>65:06</w:t>
            </w:r>
          </w:p>
        </w:tc>
        <w:tc>
          <w:tcPr>
            <w:tcW w:w="6587" w:type="dxa"/>
          </w:tcPr>
          <w:p w14:paraId="0FA98BE3" w14:textId="575AD1F8" w:rsidR="00A937EC" w:rsidRDefault="00A937EC" w:rsidP="00E80D77">
            <w:pPr>
              <w:pStyle w:val="Ingenmellomrom"/>
            </w:pPr>
            <w:r>
              <w:t>Norges Idrettshøgskoles IL</w:t>
            </w:r>
          </w:p>
        </w:tc>
      </w:tr>
      <w:tr w:rsidR="00A937EC" w14:paraId="6F72AC10" w14:textId="77777777" w:rsidTr="00E80D77">
        <w:tc>
          <w:tcPr>
            <w:tcW w:w="2622" w:type="dxa"/>
          </w:tcPr>
          <w:p w14:paraId="1BBF42AD" w14:textId="5CB2FB41" w:rsidR="00A937EC" w:rsidRDefault="00A937EC" w:rsidP="00E80D77">
            <w:pPr>
              <w:pStyle w:val="Ingenmellomrom"/>
            </w:pPr>
            <w:r>
              <w:t>65:25</w:t>
            </w:r>
          </w:p>
        </w:tc>
        <w:tc>
          <w:tcPr>
            <w:tcW w:w="6587" w:type="dxa"/>
          </w:tcPr>
          <w:p w14:paraId="136D9ED2" w14:textId="01C15945" w:rsidR="00A937EC" w:rsidRDefault="00A937EC" w:rsidP="00E80D77">
            <w:pPr>
              <w:pStyle w:val="Ingenmellomrom"/>
            </w:pPr>
            <w:r>
              <w:t>Legestudentenes IK</w:t>
            </w:r>
          </w:p>
        </w:tc>
      </w:tr>
      <w:tr w:rsidR="00A937EC" w14:paraId="24201B36" w14:textId="77777777" w:rsidTr="00E80D77">
        <w:tc>
          <w:tcPr>
            <w:tcW w:w="2622" w:type="dxa"/>
          </w:tcPr>
          <w:p w14:paraId="1A54EFCE" w14:textId="1E5A9C5B" w:rsidR="00A937EC" w:rsidRDefault="00A937EC" w:rsidP="00E80D77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</w:tcPr>
          <w:p w14:paraId="478067EF" w14:textId="12AE4A32" w:rsidR="00A937EC" w:rsidRDefault="00A937EC" w:rsidP="00E80D77">
            <w:pPr>
              <w:pStyle w:val="Ingenmellomrom"/>
            </w:pPr>
            <w:r>
              <w:t>Jusstudentenes Idrettsklubb</w:t>
            </w:r>
          </w:p>
        </w:tc>
      </w:tr>
      <w:tr w:rsidR="00A937EC" w14:paraId="47ED0A8B" w14:textId="77777777" w:rsidTr="00E80D77">
        <w:tc>
          <w:tcPr>
            <w:tcW w:w="2622" w:type="dxa"/>
          </w:tcPr>
          <w:p w14:paraId="39ABE9AE" w14:textId="7EA6046C" w:rsidR="00A937EC" w:rsidRDefault="00A937EC" w:rsidP="00E80D77">
            <w:pPr>
              <w:pStyle w:val="Ingenmellomrom"/>
            </w:pPr>
            <w:r>
              <w:t>67:06</w:t>
            </w:r>
          </w:p>
        </w:tc>
        <w:tc>
          <w:tcPr>
            <w:tcW w:w="6587" w:type="dxa"/>
          </w:tcPr>
          <w:p w14:paraId="13308863" w14:textId="5516982C" w:rsidR="00A937EC" w:rsidRDefault="00A937EC" w:rsidP="00E80D77">
            <w:pPr>
              <w:pStyle w:val="Ingenmellomrom"/>
            </w:pPr>
            <w:r>
              <w:t>OSI Skigruppe</w:t>
            </w:r>
          </w:p>
        </w:tc>
      </w:tr>
      <w:tr w:rsidR="00A937EC" w14:paraId="249D3330" w14:textId="77777777" w:rsidTr="00E80D77">
        <w:tc>
          <w:tcPr>
            <w:tcW w:w="2622" w:type="dxa"/>
          </w:tcPr>
          <w:p w14:paraId="690F5B5C" w14:textId="4CFB2F2F" w:rsidR="00A937EC" w:rsidRDefault="00A937EC" w:rsidP="00E80D77">
            <w:pPr>
              <w:pStyle w:val="Ingenmellomrom"/>
            </w:pPr>
            <w:r>
              <w:t>69:41</w:t>
            </w:r>
          </w:p>
        </w:tc>
        <w:tc>
          <w:tcPr>
            <w:tcW w:w="6587" w:type="dxa"/>
          </w:tcPr>
          <w:p w14:paraId="0D30CFB6" w14:textId="501BCE7F" w:rsidR="00A937EC" w:rsidRDefault="00A937EC" w:rsidP="00E80D77">
            <w:pPr>
              <w:pStyle w:val="Ingenmellomrom"/>
            </w:pPr>
            <w:r>
              <w:t>Handelshøyskolen BI</w:t>
            </w:r>
          </w:p>
        </w:tc>
      </w:tr>
      <w:tr w:rsidR="00A937EC" w14:paraId="516F5E28" w14:textId="77777777" w:rsidTr="00E80D77">
        <w:tc>
          <w:tcPr>
            <w:tcW w:w="2622" w:type="dxa"/>
          </w:tcPr>
          <w:p w14:paraId="79248E98" w14:textId="072CD74D" w:rsidR="00A937EC" w:rsidRDefault="00A937EC" w:rsidP="00E80D77">
            <w:pPr>
              <w:pStyle w:val="Ingenmellomrom"/>
            </w:pPr>
            <w:r>
              <w:t>70:03</w:t>
            </w:r>
          </w:p>
        </w:tc>
        <w:tc>
          <w:tcPr>
            <w:tcW w:w="6587" w:type="dxa"/>
          </w:tcPr>
          <w:p w14:paraId="0A7F51BC" w14:textId="377901CD" w:rsidR="00A937EC" w:rsidRDefault="00A937EC" w:rsidP="00E80D77">
            <w:pPr>
              <w:pStyle w:val="Ingenmellomrom"/>
            </w:pPr>
            <w:r>
              <w:t>Politihøgskolen</w:t>
            </w:r>
          </w:p>
        </w:tc>
      </w:tr>
      <w:tr w:rsidR="00A937EC" w14:paraId="2AD7A26F" w14:textId="77777777" w:rsidTr="00E80D77">
        <w:tc>
          <w:tcPr>
            <w:tcW w:w="2622" w:type="dxa"/>
          </w:tcPr>
          <w:p w14:paraId="5B4C3830" w14:textId="4DB55C74" w:rsidR="00A937EC" w:rsidRDefault="00A937EC" w:rsidP="00E80D77">
            <w:pPr>
              <w:pStyle w:val="Ingenmellomrom"/>
            </w:pPr>
            <w:r>
              <w:t>71:12</w:t>
            </w:r>
          </w:p>
        </w:tc>
        <w:tc>
          <w:tcPr>
            <w:tcW w:w="6587" w:type="dxa"/>
          </w:tcPr>
          <w:p w14:paraId="16147BA2" w14:textId="3C258819" w:rsidR="00A937EC" w:rsidRDefault="00A937EC" w:rsidP="00E80D77">
            <w:pPr>
              <w:pStyle w:val="Ingenmellomrom"/>
            </w:pPr>
            <w:r>
              <w:t>Fysioterapihøgskolen IL</w:t>
            </w:r>
          </w:p>
        </w:tc>
      </w:tr>
      <w:tr w:rsidR="00A937EC" w14:paraId="2A1117AB" w14:textId="77777777" w:rsidTr="00E80D77">
        <w:tc>
          <w:tcPr>
            <w:tcW w:w="2622" w:type="dxa"/>
          </w:tcPr>
          <w:p w14:paraId="1D681085" w14:textId="5372353A" w:rsidR="00A937EC" w:rsidRDefault="00A937EC" w:rsidP="00E80D77">
            <w:pPr>
              <w:pStyle w:val="Ingenmellomrom"/>
            </w:pPr>
            <w:r>
              <w:t>72:34</w:t>
            </w:r>
          </w:p>
        </w:tc>
        <w:tc>
          <w:tcPr>
            <w:tcW w:w="6587" w:type="dxa"/>
          </w:tcPr>
          <w:p w14:paraId="3C4E7CA8" w14:textId="6CB0E290" w:rsidR="00A937EC" w:rsidRDefault="00A937EC" w:rsidP="00E80D77">
            <w:pPr>
              <w:pStyle w:val="Ingenmellomrom"/>
            </w:pPr>
            <w:r>
              <w:t>Norges Veterinærhøgskoles IL</w:t>
            </w:r>
          </w:p>
        </w:tc>
      </w:tr>
      <w:tr w:rsidR="00A937EC" w14:paraId="1601CD6A" w14:textId="77777777" w:rsidTr="00E80D77">
        <w:tc>
          <w:tcPr>
            <w:tcW w:w="2622" w:type="dxa"/>
          </w:tcPr>
          <w:p w14:paraId="3C117CFC" w14:textId="0C4A81FE" w:rsidR="00A937EC" w:rsidRDefault="00A937EC" w:rsidP="00E80D77">
            <w:pPr>
              <w:pStyle w:val="Ingenmellomrom"/>
            </w:pPr>
            <w:r>
              <w:t>79:01</w:t>
            </w:r>
          </w:p>
        </w:tc>
        <w:tc>
          <w:tcPr>
            <w:tcW w:w="6587" w:type="dxa"/>
          </w:tcPr>
          <w:p w14:paraId="05F4A8F1" w14:textId="07F97ECC" w:rsidR="00A937EC" w:rsidRDefault="00A937EC" w:rsidP="00E80D77">
            <w:pPr>
              <w:pStyle w:val="Ingenmellomrom"/>
            </w:pPr>
            <w:r>
              <w:t>Ringerike Folkehøgskole</w:t>
            </w:r>
          </w:p>
        </w:tc>
      </w:tr>
      <w:tr w:rsidR="00A937EC" w14:paraId="1F2A1D7F" w14:textId="77777777" w:rsidTr="00E80D77">
        <w:tc>
          <w:tcPr>
            <w:tcW w:w="2622" w:type="dxa"/>
          </w:tcPr>
          <w:p w14:paraId="786B364F" w14:textId="6BFD4C7B" w:rsidR="00A937EC" w:rsidRDefault="00A937EC" w:rsidP="00E80D77">
            <w:pPr>
              <w:pStyle w:val="Ingenmellomrom"/>
            </w:pPr>
            <w:r>
              <w:t>79:40</w:t>
            </w:r>
          </w:p>
        </w:tc>
        <w:tc>
          <w:tcPr>
            <w:tcW w:w="6587" w:type="dxa"/>
          </w:tcPr>
          <w:p w14:paraId="440F6F35" w14:textId="54EBB386" w:rsidR="00A937EC" w:rsidRDefault="00A937EC" w:rsidP="00E80D77">
            <w:pPr>
              <w:pStyle w:val="Ingenmellomrom"/>
            </w:pPr>
            <w:r>
              <w:t>Odontologforeningen i Bergen</w:t>
            </w:r>
          </w:p>
        </w:tc>
      </w:tr>
      <w:tr w:rsidR="00A937EC" w14:paraId="664F4FF0" w14:textId="77777777" w:rsidTr="00E80D77">
        <w:tc>
          <w:tcPr>
            <w:tcW w:w="2622" w:type="dxa"/>
          </w:tcPr>
          <w:p w14:paraId="40AFEAED" w14:textId="2195FB97" w:rsidR="00A937EC" w:rsidRDefault="00A937EC" w:rsidP="00E80D77">
            <w:pPr>
              <w:pStyle w:val="Ingenmellomrom"/>
            </w:pPr>
            <w:r>
              <w:t>83:51</w:t>
            </w:r>
          </w:p>
        </w:tc>
        <w:tc>
          <w:tcPr>
            <w:tcW w:w="6587" w:type="dxa"/>
          </w:tcPr>
          <w:p w14:paraId="37D44B08" w14:textId="670A0519" w:rsidR="00A937EC" w:rsidRDefault="00A937EC" w:rsidP="00E80D77">
            <w:pPr>
              <w:pStyle w:val="Ingenmellomrom"/>
            </w:pPr>
            <w:r>
              <w:t>IF Blinders Studenthjem</w:t>
            </w:r>
          </w:p>
        </w:tc>
      </w:tr>
    </w:tbl>
    <w:p w14:paraId="65840B70" w14:textId="7528CDCA" w:rsidR="00081B2E" w:rsidRDefault="00081B2E" w:rsidP="00D3000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30002" w14:paraId="704A4E99" w14:textId="77777777" w:rsidTr="00E80D77">
        <w:tc>
          <w:tcPr>
            <w:tcW w:w="9209" w:type="dxa"/>
            <w:gridSpan w:val="2"/>
          </w:tcPr>
          <w:p w14:paraId="71C6BCEA" w14:textId="245EB982" w:rsidR="00D30002" w:rsidRDefault="00D30002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1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Medlem av NIF og NSI</w:t>
            </w:r>
          </w:p>
        </w:tc>
      </w:tr>
      <w:tr w:rsidR="00D30002" w14:paraId="78D7060F" w14:textId="77777777" w:rsidTr="00E80D77">
        <w:tc>
          <w:tcPr>
            <w:tcW w:w="2622" w:type="dxa"/>
          </w:tcPr>
          <w:p w14:paraId="6DB62B81" w14:textId="1A8ADB08" w:rsidR="00D30002" w:rsidRDefault="00D30002" w:rsidP="00E80D77">
            <w:pPr>
              <w:pStyle w:val="Ingenmellomrom"/>
            </w:pPr>
            <w:r>
              <w:t>56:05</w:t>
            </w:r>
          </w:p>
        </w:tc>
        <w:tc>
          <w:tcPr>
            <w:tcW w:w="6587" w:type="dxa"/>
          </w:tcPr>
          <w:p w14:paraId="00AFF1AC" w14:textId="787CF5F4" w:rsidR="00D30002" w:rsidRDefault="00D30002" w:rsidP="00E80D77">
            <w:pPr>
              <w:pStyle w:val="Ingenmellomrom"/>
            </w:pPr>
            <w:r>
              <w:t>Bergensstudentenes Idrettslag</w:t>
            </w:r>
          </w:p>
        </w:tc>
      </w:tr>
      <w:tr w:rsidR="00D30002" w14:paraId="795AD69A" w14:textId="77777777" w:rsidTr="00E80D77">
        <w:tc>
          <w:tcPr>
            <w:tcW w:w="2622" w:type="dxa"/>
          </w:tcPr>
          <w:p w14:paraId="6428294E" w14:textId="3B268169" w:rsidR="00D30002" w:rsidRDefault="00D30002" w:rsidP="00E80D77">
            <w:pPr>
              <w:pStyle w:val="Ingenmellomrom"/>
            </w:pPr>
            <w:r>
              <w:t>58:09</w:t>
            </w:r>
          </w:p>
        </w:tc>
        <w:tc>
          <w:tcPr>
            <w:tcW w:w="6587" w:type="dxa"/>
          </w:tcPr>
          <w:p w14:paraId="73C5765E" w14:textId="08B74B3A" w:rsidR="00D30002" w:rsidRDefault="00D30002" w:rsidP="00E80D77">
            <w:pPr>
              <w:pStyle w:val="Ingenmellomrom"/>
            </w:pPr>
            <w:r>
              <w:t>Turn &amp; Idrettsforeningen Viking</w:t>
            </w:r>
          </w:p>
        </w:tc>
      </w:tr>
      <w:tr w:rsidR="00D30002" w14:paraId="7E904D93" w14:textId="77777777" w:rsidTr="00E80D77">
        <w:tc>
          <w:tcPr>
            <w:tcW w:w="2622" w:type="dxa"/>
          </w:tcPr>
          <w:p w14:paraId="30ABCE55" w14:textId="2C28C980" w:rsidR="00D30002" w:rsidRDefault="00D30002" w:rsidP="00E80D77">
            <w:pPr>
              <w:pStyle w:val="Ingenmellomrom"/>
            </w:pPr>
            <w:r>
              <w:t>59:34</w:t>
            </w:r>
          </w:p>
        </w:tc>
        <w:tc>
          <w:tcPr>
            <w:tcW w:w="6587" w:type="dxa"/>
          </w:tcPr>
          <w:p w14:paraId="4A176526" w14:textId="4E1E7019" w:rsidR="00D30002" w:rsidRDefault="00D30002" w:rsidP="00E80D77">
            <w:pPr>
              <w:pStyle w:val="Ingenmellomrom"/>
            </w:pPr>
            <w:r>
              <w:t>Drammen Ballklubb Skigruppa</w:t>
            </w:r>
          </w:p>
        </w:tc>
      </w:tr>
      <w:tr w:rsidR="00D30002" w14:paraId="40B956C5" w14:textId="77777777" w:rsidTr="00E80D77">
        <w:tc>
          <w:tcPr>
            <w:tcW w:w="2622" w:type="dxa"/>
          </w:tcPr>
          <w:p w14:paraId="0F3C8C7D" w14:textId="56017043" w:rsidR="00D30002" w:rsidRDefault="00D30002" w:rsidP="00E80D77">
            <w:pPr>
              <w:pStyle w:val="Ingenmellomrom"/>
            </w:pPr>
            <w:r>
              <w:t>69:13</w:t>
            </w:r>
          </w:p>
        </w:tc>
        <w:tc>
          <w:tcPr>
            <w:tcW w:w="6587" w:type="dxa"/>
          </w:tcPr>
          <w:p w14:paraId="20E65E38" w14:textId="5A597A0B" w:rsidR="00D30002" w:rsidRDefault="00D30002" w:rsidP="00E80D77">
            <w:pPr>
              <w:pStyle w:val="Ingenmellomrom"/>
            </w:pPr>
            <w:r>
              <w:t>Haslum Idrettslag Slim Trim</w:t>
            </w:r>
          </w:p>
        </w:tc>
      </w:tr>
      <w:tr w:rsidR="00D30002" w14:paraId="50BAF20F" w14:textId="77777777" w:rsidTr="00E80D77">
        <w:tc>
          <w:tcPr>
            <w:tcW w:w="2622" w:type="dxa"/>
          </w:tcPr>
          <w:p w14:paraId="7273AEC3" w14:textId="3DF3E446" w:rsidR="00D30002" w:rsidRDefault="00D30002" w:rsidP="00E80D77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5B045843" w14:textId="76CCC51E" w:rsidR="00D30002" w:rsidRDefault="00D30002" w:rsidP="00E80D77">
            <w:pPr>
              <w:pStyle w:val="Ingenmellomrom"/>
            </w:pPr>
            <w:r>
              <w:t>Ask Friidrett</w:t>
            </w:r>
          </w:p>
        </w:tc>
      </w:tr>
      <w:tr w:rsidR="00D30002" w14:paraId="7C2EFCCC" w14:textId="77777777" w:rsidTr="00E80D77">
        <w:tc>
          <w:tcPr>
            <w:tcW w:w="2622" w:type="dxa"/>
          </w:tcPr>
          <w:p w14:paraId="300E1AE4" w14:textId="3651A966" w:rsidR="00D30002" w:rsidRDefault="00D30002" w:rsidP="00E80D77">
            <w:pPr>
              <w:pStyle w:val="Ingenmellomrom"/>
            </w:pPr>
            <w:r>
              <w:t>60:39</w:t>
            </w:r>
          </w:p>
        </w:tc>
        <w:tc>
          <w:tcPr>
            <w:tcW w:w="6587" w:type="dxa"/>
          </w:tcPr>
          <w:p w14:paraId="282A5C98" w14:textId="543650E6" w:rsidR="00D30002" w:rsidRDefault="00D30002" w:rsidP="00E80D77">
            <w:pPr>
              <w:pStyle w:val="Ingenmellomrom"/>
            </w:pPr>
            <w:r>
              <w:t>Drøbak Maratonklubb</w:t>
            </w:r>
          </w:p>
        </w:tc>
      </w:tr>
      <w:tr w:rsidR="00D30002" w14:paraId="30A6AE50" w14:textId="77777777" w:rsidTr="00E80D77">
        <w:tc>
          <w:tcPr>
            <w:tcW w:w="2622" w:type="dxa"/>
          </w:tcPr>
          <w:p w14:paraId="6F77DAD1" w14:textId="52534131" w:rsidR="00D30002" w:rsidRDefault="00D30002" w:rsidP="00E80D77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64126482" w14:textId="383F4953" w:rsidR="00D30002" w:rsidRDefault="00D30002" w:rsidP="00E80D77">
            <w:pPr>
              <w:pStyle w:val="Ingenmellomrom"/>
            </w:pPr>
            <w:r>
              <w:t>Skaubygda Idrettslag 1. lag</w:t>
            </w:r>
          </w:p>
        </w:tc>
      </w:tr>
      <w:tr w:rsidR="00D30002" w14:paraId="5125C6DB" w14:textId="77777777" w:rsidTr="00E80D77">
        <w:tc>
          <w:tcPr>
            <w:tcW w:w="2622" w:type="dxa"/>
          </w:tcPr>
          <w:p w14:paraId="63555E24" w14:textId="08CA53EA" w:rsidR="00D30002" w:rsidRDefault="00D30002" w:rsidP="00E80D77">
            <w:pPr>
              <w:pStyle w:val="Ingenmellomrom"/>
            </w:pPr>
            <w:r>
              <w:t>62:53</w:t>
            </w:r>
          </w:p>
        </w:tc>
        <w:tc>
          <w:tcPr>
            <w:tcW w:w="6587" w:type="dxa"/>
          </w:tcPr>
          <w:p w14:paraId="5D098450" w14:textId="4A4ACC9B" w:rsidR="00D30002" w:rsidRDefault="00D30002" w:rsidP="00E80D77">
            <w:pPr>
              <w:pStyle w:val="Ingenmellomrom"/>
            </w:pPr>
            <w:r>
              <w:t>Sørbråten Idrettslag</w:t>
            </w:r>
          </w:p>
        </w:tc>
      </w:tr>
      <w:tr w:rsidR="00D30002" w14:paraId="284EA2EC" w14:textId="77777777" w:rsidTr="00E80D77">
        <w:tc>
          <w:tcPr>
            <w:tcW w:w="2622" w:type="dxa"/>
          </w:tcPr>
          <w:p w14:paraId="2ABFC6F3" w14:textId="551C1D22" w:rsidR="00D30002" w:rsidRDefault="00D30002" w:rsidP="00E80D77">
            <w:pPr>
              <w:pStyle w:val="Ingenmellomrom"/>
            </w:pPr>
            <w:r>
              <w:t>63:37</w:t>
            </w:r>
          </w:p>
        </w:tc>
        <w:tc>
          <w:tcPr>
            <w:tcW w:w="6587" w:type="dxa"/>
          </w:tcPr>
          <w:p w14:paraId="1A401ABE" w14:textId="19B22A3E" w:rsidR="00D30002" w:rsidRDefault="00D30002" w:rsidP="00E80D77">
            <w:pPr>
              <w:pStyle w:val="Ingenmellomrom"/>
            </w:pPr>
            <w:r>
              <w:t>Granli Idrettslag</w:t>
            </w:r>
          </w:p>
        </w:tc>
      </w:tr>
      <w:tr w:rsidR="00D30002" w14:paraId="1586DC38" w14:textId="77777777" w:rsidTr="00E80D77">
        <w:tc>
          <w:tcPr>
            <w:tcW w:w="2622" w:type="dxa"/>
          </w:tcPr>
          <w:p w14:paraId="1DEAE421" w14:textId="1B92E49A" w:rsidR="00D30002" w:rsidRDefault="00D30002" w:rsidP="00E80D77">
            <w:pPr>
              <w:pStyle w:val="Ingenmellomrom"/>
            </w:pPr>
            <w:r>
              <w:t>64:09</w:t>
            </w:r>
          </w:p>
        </w:tc>
        <w:tc>
          <w:tcPr>
            <w:tcW w:w="6587" w:type="dxa"/>
          </w:tcPr>
          <w:p w14:paraId="573E8BD2" w14:textId="297B1F39" w:rsidR="00D30002" w:rsidRDefault="00D30002" w:rsidP="00E80D77">
            <w:pPr>
              <w:pStyle w:val="Ingenmellomrom"/>
            </w:pPr>
            <w:r>
              <w:t>Vestfoldstudentenes Idrettslag</w:t>
            </w:r>
          </w:p>
        </w:tc>
      </w:tr>
      <w:tr w:rsidR="00D30002" w:rsidRPr="00D30002" w14:paraId="74068494" w14:textId="77777777" w:rsidTr="00E80D77">
        <w:tc>
          <w:tcPr>
            <w:tcW w:w="9209" w:type="dxa"/>
            <w:gridSpan w:val="2"/>
          </w:tcPr>
          <w:p w14:paraId="5FEF225F" w14:textId="6273B749" w:rsidR="00D30002" w:rsidRPr="00D30002" w:rsidRDefault="00D30002" w:rsidP="00E80D77">
            <w:pPr>
              <w:pStyle w:val="Ingenmellomrom"/>
              <w:rPr>
                <w:bCs/>
              </w:rPr>
            </w:pPr>
            <w:r>
              <w:rPr>
                <w:bCs/>
              </w:rPr>
              <w:t>30 lag deltok</w:t>
            </w:r>
          </w:p>
        </w:tc>
      </w:tr>
    </w:tbl>
    <w:p w14:paraId="396BA5DC" w14:textId="39EED165" w:rsidR="00D30002" w:rsidRDefault="00D30002" w:rsidP="00D3000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30002" w14:paraId="2A292219" w14:textId="77777777" w:rsidTr="00E80D77">
        <w:tc>
          <w:tcPr>
            <w:tcW w:w="9209" w:type="dxa"/>
            <w:gridSpan w:val="2"/>
          </w:tcPr>
          <w:p w14:paraId="582F5051" w14:textId="6A327CC6" w:rsidR="00D30002" w:rsidRDefault="00D30002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22</w:t>
            </w:r>
            <w:r w:rsidR="008E543C">
              <w:rPr>
                <w:b/>
              </w:rPr>
              <w:t xml:space="preserve"> </w:t>
            </w:r>
            <w:r>
              <w:rPr>
                <w:b/>
              </w:rPr>
              <w:t>Miksede Mosjonslag NSI</w:t>
            </w:r>
          </w:p>
        </w:tc>
      </w:tr>
      <w:tr w:rsidR="00D30002" w14:paraId="6F42B64B" w14:textId="77777777" w:rsidTr="00E80D77">
        <w:tc>
          <w:tcPr>
            <w:tcW w:w="2622" w:type="dxa"/>
          </w:tcPr>
          <w:p w14:paraId="070DD76D" w14:textId="2DE9AFF7" w:rsidR="00D30002" w:rsidRDefault="00D30002" w:rsidP="00E80D77">
            <w:pPr>
              <w:pStyle w:val="Ingenmellomrom"/>
            </w:pPr>
            <w:r>
              <w:t xml:space="preserve">59:53 </w:t>
            </w:r>
          </w:p>
        </w:tc>
        <w:tc>
          <w:tcPr>
            <w:tcW w:w="6587" w:type="dxa"/>
          </w:tcPr>
          <w:p w14:paraId="390E28DF" w14:textId="64344085" w:rsidR="00D30002" w:rsidRDefault="00D30002" w:rsidP="00E80D77">
            <w:pPr>
              <w:pStyle w:val="Ingenmellomrom"/>
            </w:pPr>
            <w:proofErr w:type="spellStart"/>
            <w:r>
              <w:t>Fearnsport</w:t>
            </w:r>
            <w:proofErr w:type="spellEnd"/>
          </w:p>
        </w:tc>
      </w:tr>
      <w:tr w:rsidR="008E543C" w14:paraId="0ACA1EA3" w14:textId="77777777" w:rsidTr="00E80D77">
        <w:tc>
          <w:tcPr>
            <w:tcW w:w="2622" w:type="dxa"/>
          </w:tcPr>
          <w:p w14:paraId="6D08C98B" w14:textId="627D7AD2" w:rsidR="008E543C" w:rsidRDefault="008E543C" w:rsidP="00E80D77">
            <w:pPr>
              <w:pStyle w:val="Ingenmellomrom"/>
            </w:pPr>
            <w:r>
              <w:t>60:09</w:t>
            </w:r>
          </w:p>
        </w:tc>
        <w:tc>
          <w:tcPr>
            <w:tcW w:w="6587" w:type="dxa"/>
          </w:tcPr>
          <w:p w14:paraId="0528D6EE" w14:textId="447DA3E1" w:rsidR="008E543C" w:rsidRDefault="008E543C" w:rsidP="00E80D77">
            <w:pPr>
              <w:pStyle w:val="Ingenmellomrom"/>
            </w:pPr>
            <w:r>
              <w:t>Skanska BIL</w:t>
            </w:r>
          </w:p>
        </w:tc>
      </w:tr>
      <w:tr w:rsidR="00D30002" w14:paraId="0CC4CB0D" w14:textId="77777777" w:rsidTr="00E80D77">
        <w:tc>
          <w:tcPr>
            <w:tcW w:w="2622" w:type="dxa"/>
          </w:tcPr>
          <w:p w14:paraId="5763F8BD" w14:textId="049568D0" w:rsidR="00D30002" w:rsidRDefault="008E543C" w:rsidP="00E80D77">
            <w:pPr>
              <w:pStyle w:val="Ingenmellomrom"/>
            </w:pPr>
            <w:r>
              <w:t>60:55</w:t>
            </w:r>
          </w:p>
        </w:tc>
        <w:tc>
          <w:tcPr>
            <w:tcW w:w="6587" w:type="dxa"/>
          </w:tcPr>
          <w:p w14:paraId="314A5C54" w14:textId="01425C73" w:rsidR="00D30002" w:rsidRDefault="008E543C" w:rsidP="00E80D77">
            <w:pPr>
              <w:pStyle w:val="Ingenmellomrom"/>
            </w:pPr>
            <w:r>
              <w:t>Kongsberg Næringspark BIL 1. lag</w:t>
            </w:r>
          </w:p>
        </w:tc>
      </w:tr>
      <w:tr w:rsidR="008E543C" w14:paraId="66E073E1" w14:textId="77777777" w:rsidTr="00E80D77">
        <w:tc>
          <w:tcPr>
            <w:tcW w:w="2622" w:type="dxa"/>
          </w:tcPr>
          <w:p w14:paraId="5A034CD3" w14:textId="148AD307" w:rsidR="008E543C" w:rsidRDefault="008E543C" w:rsidP="00E80D77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</w:tcPr>
          <w:p w14:paraId="4BA72919" w14:textId="6B0F9A0B" w:rsidR="008E543C" w:rsidRDefault="008E543C" w:rsidP="00E80D77">
            <w:pPr>
              <w:pStyle w:val="Ingenmellomrom"/>
            </w:pPr>
            <w:r>
              <w:t>Ringnes – Farris AS</w:t>
            </w:r>
          </w:p>
        </w:tc>
      </w:tr>
      <w:tr w:rsidR="008E543C" w14:paraId="5AA91419" w14:textId="77777777" w:rsidTr="00E80D77">
        <w:tc>
          <w:tcPr>
            <w:tcW w:w="2622" w:type="dxa"/>
          </w:tcPr>
          <w:p w14:paraId="690F685B" w14:textId="458453D3" w:rsidR="008E543C" w:rsidRDefault="008E543C" w:rsidP="00E80D77">
            <w:pPr>
              <w:pStyle w:val="Ingenmellomrom"/>
            </w:pPr>
            <w:r>
              <w:t>62:02</w:t>
            </w:r>
          </w:p>
        </w:tc>
        <w:tc>
          <w:tcPr>
            <w:tcW w:w="6587" w:type="dxa"/>
          </w:tcPr>
          <w:p w14:paraId="0F235CBA" w14:textId="1425CACC" w:rsidR="008E543C" w:rsidRDefault="008E543C" w:rsidP="00E80D77">
            <w:pPr>
              <w:pStyle w:val="Ingenmellomrom"/>
            </w:pPr>
            <w:r>
              <w:t>NIMI</w:t>
            </w:r>
          </w:p>
        </w:tc>
      </w:tr>
      <w:tr w:rsidR="008E543C" w14:paraId="3812490F" w14:textId="77777777" w:rsidTr="00E80D77">
        <w:tc>
          <w:tcPr>
            <w:tcW w:w="2622" w:type="dxa"/>
          </w:tcPr>
          <w:p w14:paraId="64B6E328" w14:textId="1A0DBB8F" w:rsidR="008E543C" w:rsidRDefault="008E543C" w:rsidP="00E80D77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57356FE3" w14:textId="25150BC2" w:rsidR="008E543C" w:rsidRDefault="008E543C" w:rsidP="00E80D77">
            <w:pPr>
              <w:pStyle w:val="Ingenmellomrom"/>
            </w:pPr>
            <w:r>
              <w:t>Oslo Sporveier BIL</w:t>
            </w:r>
          </w:p>
        </w:tc>
      </w:tr>
      <w:tr w:rsidR="008E543C" w14:paraId="445083F5" w14:textId="77777777" w:rsidTr="00E80D77">
        <w:tc>
          <w:tcPr>
            <w:tcW w:w="2622" w:type="dxa"/>
          </w:tcPr>
          <w:p w14:paraId="2A63F99F" w14:textId="42BA9DE2" w:rsidR="008E543C" w:rsidRDefault="008E543C" w:rsidP="00E80D77">
            <w:pPr>
              <w:pStyle w:val="Ingenmellomrom"/>
            </w:pPr>
            <w:r>
              <w:t>62:39</w:t>
            </w:r>
          </w:p>
        </w:tc>
        <w:tc>
          <w:tcPr>
            <w:tcW w:w="6587" w:type="dxa"/>
          </w:tcPr>
          <w:p w14:paraId="586C0D8B" w14:textId="09021789" w:rsidR="008E543C" w:rsidRDefault="008E543C" w:rsidP="00E80D77">
            <w:pPr>
              <w:pStyle w:val="Ingenmellomrom"/>
            </w:pPr>
            <w:r>
              <w:t>Statoil Stjørdal BIL</w:t>
            </w:r>
          </w:p>
        </w:tc>
      </w:tr>
      <w:tr w:rsidR="008E543C" w14:paraId="77DBEBAD" w14:textId="77777777" w:rsidTr="00E80D77">
        <w:tc>
          <w:tcPr>
            <w:tcW w:w="2622" w:type="dxa"/>
          </w:tcPr>
          <w:p w14:paraId="040717A0" w14:textId="435C41AD" w:rsidR="008E543C" w:rsidRDefault="008E543C" w:rsidP="00E80D77">
            <w:pPr>
              <w:pStyle w:val="Ingenmellomrom"/>
            </w:pPr>
            <w:r>
              <w:t>62:51</w:t>
            </w:r>
          </w:p>
        </w:tc>
        <w:tc>
          <w:tcPr>
            <w:tcW w:w="6587" w:type="dxa"/>
          </w:tcPr>
          <w:p w14:paraId="1F2209BA" w14:textId="2DDDC4D1" w:rsidR="008E543C" w:rsidRDefault="008E543C" w:rsidP="00E80D77">
            <w:pPr>
              <w:pStyle w:val="Ingenmellomrom"/>
            </w:pPr>
            <w:r>
              <w:t>Forsvarsdepartementet IL</w:t>
            </w:r>
          </w:p>
        </w:tc>
      </w:tr>
      <w:tr w:rsidR="008E543C" w14:paraId="3AAA345C" w14:textId="77777777" w:rsidTr="00E80D77">
        <w:tc>
          <w:tcPr>
            <w:tcW w:w="2622" w:type="dxa"/>
          </w:tcPr>
          <w:p w14:paraId="1EE98464" w14:textId="4CC38D1B" w:rsidR="008E543C" w:rsidRDefault="008E543C" w:rsidP="00E80D77">
            <w:pPr>
              <w:pStyle w:val="Ingenmellomrom"/>
            </w:pPr>
            <w:r>
              <w:t>63:29</w:t>
            </w:r>
          </w:p>
        </w:tc>
        <w:tc>
          <w:tcPr>
            <w:tcW w:w="6587" w:type="dxa"/>
          </w:tcPr>
          <w:p w14:paraId="7F88B58F" w14:textId="6A7C72A9" w:rsidR="008E543C" w:rsidRDefault="008E543C" w:rsidP="00E80D77">
            <w:pPr>
              <w:pStyle w:val="Ingenmellomrom"/>
            </w:pPr>
            <w:r>
              <w:t>Telenor Mobil Produ</w:t>
            </w:r>
            <w:r w:rsidR="002851DB">
              <w:t>kt</w:t>
            </w:r>
          </w:p>
        </w:tc>
      </w:tr>
      <w:tr w:rsidR="008E543C" w14:paraId="06E2C81D" w14:textId="77777777" w:rsidTr="00E80D77">
        <w:tc>
          <w:tcPr>
            <w:tcW w:w="2622" w:type="dxa"/>
          </w:tcPr>
          <w:p w14:paraId="1C422BCC" w14:textId="544AD79F" w:rsidR="008E543C" w:rsidRDefault="008E543C" w:rsidP="00E80D77">
            <w:pPr>
              <w:pStyle w:val="Ingenmellomrom"/>
            </w:pPr>
            <w:r>
              <w:t>64:02</w:t>
            </w:r>
          </w:p>
        </w:tc>
        <w:tc>
          <w:tcPr>
            <w:tcW w:w="6587" w:type="dxa"/>
          </w:tcPr>
          <w:p w14:paraId="3196F286" w14:textId="4F3A294D" w:rsidR="008E543C" w:rsidRDefault="008E543C" w:rsidP="00E80D77">
            <w:pPr>
              <w:pStyle w:val="Ingenmellomrom"/>
            </w:pPr>
            <w:proofErr w:type="spellStart"/>
            <w:r>
              <w:t>Hjelmesetane</w:t>
            </w:r>
            <w:proofErr w:type="spellEnd"/>
            <w:r>
              <w:t xml:space="preserve"> BIL </w:t>
            </w:r>
          </w:p>
        </w:tc>
      </w:tr>
      <w:tr w:rsidR="008E543C" w:rsidRPr="008E543C" w14:paraId="17FD9D3D" w14:textId="77777777" w:rsidTr="00E80D77">
        <w:tc>
          <w:tcPr>
            <w:tcW w:w="9209" w:type="dxa"/>
            <w:gridSpan w:val="2"/>
          </w:tcPr>
          <w:p w14:paraId="48203E2A" w14:textId="5C42848E" w:rsidR="008E543C" w:rsidRPr="008E543C" w:rsidRDefault="008A312E" w:rsidP="00E80D77">
            <w:pPr>
              <w:pStyle w:val="Ingenmellomrom"/>
              <w:rPr>
                <w:bCs/>
              </w:rPr>
            </w:pPr>
            <w:r>
              <w:rPr>
                <w:bCs/>
              </w:rPr>
              <w:t>407</w:t>
            </w:r>
            <w:r w:rsidR="008E543C">
              <w:rPr>
                <w:bCs/>
              </w:rPr>
              <w:t xml:space="preserve"> lag deltok</w:t>
            </w:r>
          </w:p>
        </w:tc>
      </w:tr>
    </w:tbl>
    <w:p w14:paraId="19E3EE07" w14:textId="77777777" w:rsidR="00D30002" w:rsidRDefault="00D30002" w:rsidP="00D30002">
      <w:pPr>
        <w:ind w:firstLine="708"/>
      </w:pPr>
    </w:p>
    <w:p w14:paraId="46D2CC1A" w14:textId="1FECE973" w:rsidR="00051881" w:rsidRDefault="00051881" w:rsidP="00CF7D47"/>
    <w:p w14:paraId="5EC498BF" w14:textId="3724CB87" w:rsidR="00051881" w:rsidRDefault="00051881" w:rsidP="00CF7D47"/>
    <w:p w14:paraId="19A0C25A" w14:textId="474CB509" w:rsidR="00051881" w:rsidRDefault="00051881" w:rsidP="00CF7D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A008D2" w14:paraId="75A6FCD7" w14:textId="77777777" w:rsidTr="00E80D77">
        <w:tc>
          <w:tcPr>
            <w:tcW w:w="4621" w:type="dxa"/>
          </w:tcPr>
          <w:p w14:paraId="144267C2" w14:textId="77777777" w:rsidR="00A008D2" w:rsidRPr="00F82CD4" w:rsidRDefault="00A008D2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52933D64" w14:textId="4562A071" w:rsidR="00A008D2" w:rsidRPr="00F82CD4" w:rsidRDefault="00A008D2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5938">
              <w:rPr>
                <w:b/>
              </w:rPr>
              <w:t>53</w:t>
            </w:r>
          </w:p>
        </w:tc>
      </w:tr>
    </w:tbl>
    <w:p w14:paraId="223ECA4E" w14:textId="77777777" w:rsidR="00A008D2" w:rsidRPr="00B75964" w:rsidRDefault="00A008D2" w:rsidP="00A008D2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008D2" w:rsidRPr="00572BB8" w14:paraId="07FFF907" w14:textId="77777777" w:rsidTr="00E80D77">
        <w:tc>
          <w:tcPr>
            <w:tcW w:w="1242" w:type="dxa"/>
          </w:tcPr>
          <w:p w14:paraId="5DE3D219" w14:textId="2888C72E" w:rsidR="00A008D2" w:rsidRPr="00572BB8" w:rsidRDefault="00A008D2" w:rsidP="00E80D7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</w:t>
            </w:r>
            <w:r w:rsidR="001D2431">
              <w:rPr>
                <w:b/>
              </w:rPr>
              <w:t>9</w:t>
            </w:r>
          </w:p>
        </w:tc>
      </w:tr>
    </w:tbl>
    <w:p w14:paraId="02014342" w14:textId="71D94F33" w:rsidR="00A008D2" w:rsidRDefault="00A008D2" w:rsidP="00A008D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D2431" w:rsidRPr="00572BB8" w14:paraId="62083D2C" w14:textId="77777777" w:rsidTr="00E80D77">
        <w:tc>
          <w:tcPr>
            <w:tcW w:w="9209" w:type="dxa"/>
          </w:tcPr>
          <w:p w14:paraId="417C8BB4" w14:textId="38DE85C8" w:rsidR="001D2431" w:rsidRPr="00572BB8" w:rsidRDefault="008670C5" w:rsidP="00E80D77">
            <w:pPr>
              <w:pStyle w:val="Ingenmellomrom"/>
            </w:pPr>
            <w:r>
              <w:t>09</w:t>
            </w:r>
            <w:r w:rsidR="001D2431">
              <w:t>.05 - 1</w:t>
            </w:r>
            <w:r w:rsidR="007A0352">
              <w:t>516</w:t>
            </w:r>
            <w:r w:rsidR="001D2431">
              <w:t xml:space="preserve"> lag deltok – Vinner: 4</w:t>
            </w:r>
            <w:r w:rsidR="007A0352">
              <w:t>7</w:t>
            </w:r>
            <w:r w:rsidR="001D2431">
              <w:t>:</w:t>
            </w:r>
            <w:r w:rsidR="007A0352">
              <w:t>2</w:t>
            </w:r>
            <w:r w:rsidR="001D2431">
              <w:t xml:space="preserve">9: Malmö </w:t>
            </w:r>
            <w:proofErr w:type="spellStart"/>
            <w:r w:rsidR="001D2431">
              <w:t>Almänna</w:t>
            </w:r>
            <w:proofErr w:type="spellEnd"/>
            <w:r w:rsidR="001D2431">
              <w:t xml:space="preserve"> </w:t>
            </w:r>
            <w:proofErr w:type="spellStart"/>
            <w:r w:rsidR="001D2431">
              <w:t>Idrottsförening</w:t>
            </w:r>
            <w:proofErr w:type="spellEnd"/>
          </w:p>
        </w:tc>
      </w:tr>
      <w:tr w:rsidR="001D2431" w:rsidRPr="00572BB8" w14:paraId="68CD70EB" w14:textId="77777777" w:rsidTr="00E80D77">
        <w:tc>
          <w:tcPr>
            <w:tcW w:w="9209" w:type="dxa"/>
          </w:tcPr>
          <w:p w14:paraId="711FB771" w14:textId="77777777" w:rsidR="001D2431" w:rsidRDefault="001D2431" w:rsidP="00E80D77">
            <w:pPr>
              <w:pStyle w:val="Ingenmellomrom"/>
            </w:pPr>
            <w:r>
              <w:t>17670m – 1200-1100-620-1700-1300-1790-1800-650-2480-1220-390-1300-680-810-600</w:t>
            </w:r>
          </w:p>
        </w:tc>
      </w:tr>
    </w:tbl>
    <w:p w14:paraId="38C03ABC" w14:textId="419A04A8" w:rsidR="008A312E" w:rsidRDefault="008A312E" w:rsidP="00A008D2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A008D2" w14:paraId="4CE97607" w14:textId="77777777" w:rsidTr="00E80D77">
        <w:tc>
          <w:tcPr>
            <w:tcW w:w="9209" w:type="dxa"/>
            <w:gridSpan w:val="2"/>
          </w:tcPr>
          <w:p w14:paraId="057DF9EC" w14:textId="6BBBE00C" w:rsidR="00A008D2" w:rsidRDefault="00A008D2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596D1B">
              <w:rPr>
                <w:b/>
              </w:rPr>
              <w:t>1 Menn Elite</w:t>
            </w:r>
          </w:p>
        </w:tc>
      </w:tr>
      <w:tr w:rsidR="00A008D2" w14:paraId="565C7A1A" w14:textId="77777777" w:rsidTr="00E80D77">
        <w:tc>
          <w:tcPr>
            <w:tcW w:w="2622" w:type="dxa"/>
          </w:tcPr>
          <w:p w14:paraId="3361CA38" w14:textId="54655C91" w:rsidR="00A008D2" w:rsidRDefault="00596D1B" w:rsidP="00E80D77">
            <w:pPr>
              <w:pStyle w:val="Ingenmellomrom"/>
            </w:pPr>
            <w:r>
              <w:t>47:29</w:t>
            </w:r>
          </w:p>
        </w:tc>
        <w:tc>
          <w:tcPr>
            <w:tcW w:w="6587" w:type="dxa"/>
          </w:tcPr>
          <w:p w14:paraId="49978F2C" w14:textId="4795DBC9" w:rsidR="00A008D2" w:rsidRDefault="00596D1B" w:rsidP="00E80D77">
            <w:pPr>
              <w:pStyle w:val="Ingenmellomrom"/>
            </w:pPr>
            <w:r>
              <w:t>Malm</w:t>
            </w:r>
            <w:r w:rsidR="00143274">
              <w:t>ö</w:t>
            </w:r>
            <w:r>
              <w:t xml:space="preserve"> </w:t>
            </w:r>
            <w:proofErr w:type="spellStart"/>
            <w:r>
              <w:t>Alm</w:t>
            </w:r>
            <w:r w:rsidR="006A2F4F">
              <w:t>ä</w:t>
            </w:r>
            <w:r>
              <w:t>nna</w:t>
            </w:r>
            <w:proofErr w:type="spellEnd"/>
            <w:r>
              <w:t xml:space="preserve"> </w:t>
            </w:r>
            <w:proofErr w:type="spellStart"/>
            <w:r>
              <w:t>Idrottsförening</w:t>
            </w:r>
            <w:proofErr w:type="spellEnd"/>
          </w:p>
        </w:tc>
      </w:tr>
      <w:tr w:rsidR="00596D1B" w14:paraId="2491DAD5" w14:textId="77777777" w:rsidTr="00E80D77">
        <w:tc>
          <w:tcPr>
            <w:tcW w:w="2622" w:type="dxa"/>
          </w:tcPr>
          <w:p w14:paraId="0D9D0B85" w14:textId="3BABF3D5" w:rsidR="00596D1B" w:rsidRDefault="00596D1B" w:rsidP="00E80D77">
            <w:pPr>
              <w:pStyle w:val="Ingenmellomrom"/>
            </w:pPr>
            <w:r>
              <w:t>47:31</w:t>
            </w:r>
          </w:p>
        </w:tc>
        <w:tc>
          <w:tcPr>
            <w:tcW w:w="6587" w:type="dxa"/>
          </w:tcPr>
          <w:p w14:paraId="5CCFA24A" w14:textId="74943468" w:rsidR="00596D1B" w:rsidRDefault="00596D1B" w:rsidP="00E80D77">
            <w:pPr>
              <w:pStyle w:val="Ingenmellomrom"/>
            </w:pPr>
            <w:proofErr w:type="spellStart"/>
            <w:r>
              <w:t>Hälle</w:t>
            </w:r>
            <w:proofErr w:type="spellEnd"/>
            <w:r>
              <w:t xml:space="preserve"> Idrettsforening</w:t>
            </w:r>
          </w:p>
        </w:tc>
      </w:tr>
      <w:tr w:rsidR="00596D1B" w14:paraId="032928C4" w14:textId="77777777" w:rsidTr="00E80D77">
        <w:tc>
          <w:tcPr>
            <w:tcW w:w="2622" w:type="dxa"/>
          </w:tcPr>
          <w:p w14:paraId="3FCE0F91" w14:textId="71D9BB5E" w:rsidR="00596D1B" w:rsidRDefault="00596D1B" w:rsidP="00E80D77">
            <w:pPr>
              <w:pStyle w:val="Ingenmellomrom"/>
            </w:pPr>
            <w:r>
              <w:t>47:33</w:t>
            </w:r>
          </w:p>
        </w:tc>
        <w:tc>
          <w:tcPr>
            <w:tcW w:w="6587" w:type="dxa"/>
          </w:tcPr>
          <w:p w14:paraId="5F38051E" w14:textId="1952CF21" w:rsidR="00596D1B" w:rsidRDefault="00596D1B" w:rsidP="00E80D77">
            <w:pPr>
              <w:pStyle w:val="Ingenmellomrom"/>
            </w:pPr>
            <w:r>
              <w:t>Hammarby IF</w:t>
            </w:r>
          </w:p>
        </w:tc>
      </w:tr>
      <w:tr w:rsidR="00596D1B" w14:paraId="36997B6B" w14:textId="77777777" w:rsidTr="00E80D77">
        <w:tc>
          <w:tcPr>
            <w:tcW w:w="2622" w:type="dxa"/>
          </w:tcPr>
          <w:p w14:paraId="35C52570" w14:textId="0F9D3104" w:rsidR="00596D1B" w:rsidRDefault="00596D1B" w:rsidP="00E80D77">
            <w:pPr>
              <w:pStyle w:val="Ingenmellomrom"/>
            </w:pPr>
            <w:r>
              <w:t>47:59</w:t>
            </w:r>
          </w:p>
        </w:tc>
        <w:tc>
          <w:tcPr>
            <w:tcW w:w="6587" w:type="dxa"/>
          </w:tcPr>
          <w:p w14:paraId="6739FC85" w14:textId="5AF66C97" w:rsidR="00596D1B" w:rsidRDefault="00596D1B" w:rsidP="00E80D77">
            <w:pPr>
              <w:pStyle w:val="Ingenmellomrom"/>
            </w:pPr>
            <w:r>
              <w:t>IF Göta Karlstad</w:t>
            </w:r>
          </w:p>
        </w:tc>
      </w:tr>
      <w:tr w:rsidR="00596D1B" w14:paraId="13418752" w14:textId="77777777" w:rsidTr="00E80D77">
        <w:tc>
          <w:tcPr>
            <w:tcW w:w="2622" w:type="dxa"/>
          </w:tcPr>
          <w:p w14:paraId="6E882E5C" w14:textId="61F6252A" w:rsidR="00596D1B" w:rsidRDefault="00596D1B" w:rsidP="00E80D77">
            <w:pPr>
              <w:pStyle w:val="Ingenmellomrom"/>
            </w:pPr>
            <w:r>
              <w:t>48:01</w:t>
            </w:r>
          </w:p>
        </w:tc>
        <w:tc>
          <w:tcPr>
            <w:tcW w:w="6587" w:type="dxa"/>
          </w:tcPr>
          <w:p w14:paraId="7967840B" w14:textId="0718DED2" w:rsidR="00596D1B" w:rsidRDefault="00596D1B" w:rsidP="00E80D77">
            <w:pPr>
              <w:pStyle w:val="Ingenmellomrom"/>
            </w:pPr>
            <w:r>
              <w:t>Ås Idrettslag</w:t>
            </w:r>
          </w:p>
        </w:tc>
      </w:tr>
      <w:tr w:rsidR="00596D1B" w14:paraId="6EEBA50A" w14:textId="77777777" w:rsidTr="00E80D77">
        <w:tc>
          <w:tcPr>
            <w:tcW w:w="2622" w:type="dxa"/>
          </w:tcPr>
          <w:p w14:paraId="0CC94786" w14:textId="0FC7371C" w:rsidR="00596D1B" w:rsidRDefault="00596D1B" w:rsidP="00E80D77">
            <w:pPr>
              <w:pStyle w:val="Ingenmellomrom"/>
            </w:pPr>
            <w:r>
              <w:t>48:40</w:t>
            </w:r>
          </w:p>
        </w:tc>
        <w:tc>
          <w:tcPr>
            <w:tcW w:w="6587" w:type="dxa"/>
          </w:tcPr>
          <w:p w14:paraId="20C98B24" w14:textId="6C2347A8" w:rsidR="00596D1B" w:rsidRDefault="00596D1B" w:rsidP="00E80D77">
            <w:pPr>
              <w:pStyle w:val="Ingenmellomrom"/>
            </w:pPr>
            <w:r>
              <w:t>Heimdal Idrettsforening</w:t>
            </w:r>
          </w:p>
        </w:tc>
      </w:tr>
      <w:tr w:rsidR="00596D1B" w14:paraId="46D5C423" w14:textId="77777777" w:rsidTr="00E80D77">
        <w:tc>
          <w:tcPr>
            <w:tcW w:w="2622" w:type="dxa"/>
          </w:tcPr>
          <w:p w14:paraId="2AD1D7C8" w14:textId="05B6D4F4" w:rsidR="00596D1B" w:rsidRDefault="00596D1B" w:rsidP="00E80D77">
            <w:pPr>
              <w:pStyle w:val="Ingenmellomrom"/>
            </w:pPr>
            <w:r>
              <w:t>48:47</w:t>
            </w:r>
          </w:p>
        </w:tc>
        <w:tc>
          <w:tcPr>
            <w:tcW w:w="6587" w:type="dxa"/>
          </w:tcPr>
          <w:p w14:paraId="4F4FE374" w14:textId="599954C3" w:rsidR="00596D1B" w:rsidRDefault="00596D1B" w:rsidP="00E80D77">
            <w:pPr>
              <w:pStyle w:val="Ingenmellomrom"/>
            </w:pPr>
            <w:r>
              <w:t>Gjesdal Idrettslag</w:t>
            </w:r>
          </w:p>
        </w:tc>
      </w:tr>
      <w:tr w:rsidR="00596D1B" w14:paraId="119DEF94" w14:textId="77777777" w:rsidTr="00E80D77">
        <w:tc>
          <w:tcPr>
            <w:tcW w:w="2622" w:type="dxa"/>
          </w:tcPr>
          <w:p w14:paraId="474BA09E" w14:textId="1BDA2F61" w:rsidR="00596D1B" w:rsidRDefault="00596D1B" w:rsidP="00E80D77">
            <w:pPr>
              <w:pStyle w:val="Ingenmellomrom"/>
            </w:pPr>
            <w:r>
              <w:t>48:54</w:t>
            </w:r>
          </w:p>
        </w:tc>
        <w:tc>
          <w:tcPr>
            <w:tcW w:w="6587" w:type="dxa"/>
          </w:tcPr>
          <w:p w14:paraId="3B5D9EB2" w14:textId="4C03893F" w:rsidR="00596D1B" w:rsidRDefault="00596D1B" w:rsidP="00E80D77">
            <w:pPr>
              <w:pStyle w:val="Ingenmellomrom"/>
            </w:pPr>
            <w:r>
              <w:t>Idrettsklubben Tjalve</w:t>
            </w:r>
          </w:p>
        </w:tc>
      </w:tr>
      <w:tr w:rsidR="00596D1B" w14:paraId="301905A7" w14:textId="77777777" w:rsidTr="00E80D77">
        <w:tc>
          <w:tcPr>
            <w:tcW w:w="2622" w:type="dxa"/>
          </w:tcPr>
          <w:p w14:paraId="25875C67" w14:textId="087D49C7" w:rsidR="00596D1B" w:rsidRDefault="00596D1B" w:rsidP="00E80D77">
            <w:pPr>
              <w:pStyle w:val="Ingenmellomrom"/>
            </w:pPr>
            <w:r>
              <w:t>49:03</w:t>
            </w:r>
          </w:p>
        </w:tc>
        <w:tc>
          <w:tcPr>
            <w:tcW w:w="6587" w:type="dxa"/>
          </w:tcPr>
          <w:p w14:paraId="54F0AC90" w14:textId="4BA51219" w:rsidR="00596D1B" w:rsidRDefault="00596D1B" w:rsidP="00E80D77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596D1B" w14:paraId="703824A4" w14:textId="77777777" w:rsidTr="00E80D77">
        <w:tc>
          <w:tcPr>
            <w:tcW w:w="2622" w:type="dxa"/>
          </w:tcPr>
          <w:p w14:paraId="04C632A7" w14:textId="260A68AF" w:rsidR="00596D1B" w:rsidRDefault="00596D1B" w:rsidP="00E80D77">
            <w:pPr>
              <w:pStyle w:val="Ingenmellomrom"/>
            </w:pPr>
            <w:r>
              <w:t>49:04</w:t>
            </w:r>
          </w:p>
        </w:tc>
        <w:tc>
          <w:tcPr>
            <w:tcW w:w="6587" w:type="dxa"/>
          </w:tcPr>
          <w:p w14:paraId="4291D8D4" w14:textId="11A2030F" w:rsidR="00596D1B" w:rsidRDefault="00596D1B" w:rsidP="00E80D77">
            <w:pPr>
              <w:pStyle w:val="Ingenmellomrom"/>
            </w:pPr>
            <w:r>
              <w:t>IF Sparta Danmark</w:t>
            </w:r>
          </w:p>
        </w:tc>
      </w:tr>
      <w:tr w:rsidR="00596D1B" w14:paraId="314ADD1C" w14:textId="77777777" w:rsidTr="00E80D77">
        <w:tc>
          <w:tcPr>
            <w:tcW w:w="2622" w:type="dxa"/>
          </w:tcPr>
          <w:p w14:paraId="533465DE" w14:textId="4C5F1F01" w:rsidR="00596D1B" w:rsidRDefault="00596D1B" w:rsidP="00E80D77">
            <w:pPr>
              <w:pStyle w:val="Ingenmellomrom"/>
            </w:pPr>
            <w:r>
              <w:t>49:08</w:t>
            </w:r>
          </w:p>
        </w:tc>
        <w:tc>
          <w:tcPr>
            <w:tcW w:w="6587" w:type="dxa"/>
          </w:tcPr>
          <w:p w14:paraId="1C34D137" w14:textId="4E87A346" w:rsidR="00596D1B" w:rsidRDefault="00596D1B" w:rsidP="00E80D77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596D1B" w14:paraId="35E7864A" w14:textId="77777777" w:rsidTr="00E80D77">
        <w:tc>
          <w:tcPr>
            <w:tcW w:w="2622" w:type="dxa"/>
          </w:tcPr>
          <w:p w14:paraId="050C76A4" w14:textId="405CA041" w:rsidR="00596D1B" w:rsidRDefault="00596D1B" w:rsidP="00E80D77">
            <w:pPr>
              <w:pStyle w:val="Ingenmellomrom"/>
            </w:pPr>
            <w:r>
              <w:t>49:28</w:t>
            </w:r>
          </w:p>
        </w:tc>
        <w:tc>
          <w:tcPr>
            <w:tcW w:w="6587" w:type="dxa"/>
          </w:tcPr>
          <w:p w14:paraId="4A30317E" w14:textId="3A0E0B06" w:rsidR="00596D1B" w:rsidRDefault="00596D1B" w:rsidP="00E80D77">
            <w:pPr>
              <w:pStyle w:val="Ingenmellomrom"/>
            </w:pPr>
            <w:r>
              <w:t>Friidrettsklubben BFG Fana</w:t>
            </w:r>
          </w:p>
        </w:tc>
      </w:tr>
      <w:tr w:rsidR="00596D1B" w14:paraId="012CA67F" w14:textId="77777777" w:rsidTr="00E80D77">
        <w:tc>
          <w:tcPr>
            <w:tcW w:w="2622" w:type="dxa"/>
          </w:tcPr>
          <w:p w14:paraId="7031138C" w14:textId="736FF737" w:rsidR="00596D1B" w:rsidRDefault="00596D1B" w:rsidP="00E80D77">
            <w:pPr>
              <w:pStyle w:val="Ingenmellomrom"/>
            </w:pPr>
            <w:r>
              <w:t>49:33</w:t>
            </w:r>
          </w:p>
        </w:tc>
        <w:tc>
          <w:tcPr>
            <w:tcW w:w="6587" w:type="dxa"/>
          </w:tcPr>
          <w:p w14:paraId="25C7E86F" w14:textId="39171A25" w:rsidR="00596D1B" w:rsidRDefault="00596D1B" w:rsidP="00E80D77">
            <w:pPr>
              <w:pStyle w:val="Ingenmellomrom"/>
            </w:pPr>
            <w:r>
              <w:t>Hässelby Sportsklubb</w:t>
            </w:r>
          </w:p>
        </w:tc>
      </w:tr>
      <w:tr w:rsidR="00596D1B" w14:paraId="79847792" w14:textId="77777777" w:rsidTr="00E80D77">
        <w:tc>
          <w:tcPr>
            <w:tcW w:w="2622" w:type="dxa"/>
          </w:tcPr>
          <w:p w14:paraId="0331E21F" w14:textId="57CB2E2B" w:rsidR="00596D1B" w:rsidRDefault="00596D1B" w:rsidP="00E80D77">
            <w:pPr>
              <w:pStyle w:val="Ingenmellomrom"/>
            </w:pPr>
            <w:r>
              <w:t>50:00</w:t>
            </w:r>
          </w:p>
        </w:tc>
        <w:tc>
          <w:tcPr>
            <w:tcW w:w="6587" w:type="dxa"/>
          </w:tcPr>
          <w:p w14:paraId="2BBC7FED" w14:textId="39445541" w:rsidR="00596D1B" w:rsidRDefault="00596D1B" w:rsidP="00E80D77">
            <w:pPr>
              <w:pStyle w:val="Ingenmellomrom"/>
            </w:pPr>
            <w:r>
              <w:t>Fræna Friidrettsklubb</w:t>
            </w:r>
          </w:p>
        </w:tc>
      </w:tr>
      <w:tr w:rsidR="00596D1B" w14:paraId="168D8282" w14:textId="77777777" w:rsidTr="00E80D77">
        <w:tc>
          <w:tcPr>
            <w:tcW w:w="2622" w:type="dxa"/>
          </w:tcPr>
          <w:p w14:paraId="1599C071" w14:textId="407782AD" w:rsidR="00596D1B" w:rsidRDefault="00596D1B" w:rsidP="00E80D77">
            <w:pPr>
              <w:pStyle w:val="Ingenmellomrom"/>
            </w:pPr>
            <w:r>
              <w:t>50:35</w:t>
            </w:r>
          </w:p>
        </w:tc>
        <w:tc>
          <w:tcPr>
            <w:tcW w:w="6587" w:type="dxa"/>
          </w:tcPr>
          <w:p w14:paraId="46787782" w14:textId="3A95C0EF" w:rsidR="00596D1B" w:rsidRDefault="00596D1B" w:rsidP="00E80D77">
            <w:pPr>
              <w:pStyle w:val="Ingenmellomrom"/>
            </w:pPr>
            <w:r>
              <w:t>Sportsklubben Vidar</w:t>
            </w:r>
          </w:p>
        </w:tc>
      </w:tr>
      <w:tr w:rsidR="00596D1B" w14:paraId="5DC29D1D" w14:textId="77777777" w:rsidTr="00E80D77">
        <w:tc>
          <w:tcPr>
            <w:tcW w:w="2622" w:type="dxa"/>
          </w:tcPr>
          <w:p w14:paraId="67A12346" w14:textId="55F68516" w:rsidR="00596D1B" w:rsidRDefault="00596D1B" w:rsidP="00E80D77">
            <w:pPr>
              <w:pStyle w:val="Ingenmellomrom"/>
            </w:pPr>
            <w:r>
              <w:t>50:44</w:t>
            </w:r>
          </w:p>
        </w:tc>
        <w:tc>
          <w:tcPr>
            <w:tcW w:w="6587" w:type="dxa"/>
          </w:tcPr>
          <w:p w14:paraId="2BD321C0" w14:textId="430D8A0F" w:rsidR="00596D1B" w:rsidRDefault="00596D1B" w:rsidP="00E80D77">
            <w:pPr>
              <w:pStyle w:val="Ingenmellomrom"/>
            </w:pPr>
            <w:r>
              <w:t>Bøler Idrettsforening</w:t>
            </w:r>
          </w:p>
        </w:tc>
      </w:tr>
      <w:tr w:rsidR="00596D1B" w14:paraId="2F62CA20" w14:textId="77777777" w:rsidTr="00E80D77">
        <w:tc>
          <w:tcPr>
            <w:tcW w:w="2622" w:type="dxa"/>
          </w:tcPr>
          <w:p w14:paraId="684DF173" w14:textId="76E02BA1" w:rsidR="00596D1B" w:rsidRDefault="00596D1B" w:rsidP="00E80D77">
            <w:pPr>
              <w:pStyle w:val="Ingenmellomrom"/>
            </w:pPr>
            <w:r>
              <w:t>50:45</w:t>
            </w:r>
          </w:p>
        </w:tc>
        <w:tc>
          <w:tcPr>
            <w:tcW w:w="6587" w:type="dxa"/>
          </w:tcPr>
          <w:p w14:paraId="1134BDD2" w14:textId="0C3D1190" w:rsidR="00596D1B" w:rsidRDefault="00596D1B" w:rsidP="00E80D77">
            <w:pPr>
              <w:pStyle w:val="Ingenmellomrom"/>
            </w:pPr>
            <w:r>
              <w:t>Lillehammer Idrettsforening</w:t>
            </w:r>
          </w:p>
        </w:tc>
      </w:tr>
      <w:tr w:rsidR="00596D1B" w14:paraId="2AF0753B" w14:textId="77777777" w:rsidTr="00E80D77">
        <w:tc>
          <w:tcPr>
            <w:tcW w:w="2622" w:type="dxa"/>
          </w:tcPr>
          <w:p w14:paraId="323F298D" w14:textId="25A24649" w:rsidR="00596D1B" w:rsidRDefault="00596D1B" w:rsidP="00E80D77">
            <w:pPr>
              <w:pStyle w:val="Ingenmellomrom"/>
            </w:pPr>
            <w:r>
              <w:t>50:48</w:t>
            </w:r>
          </w:p>
        </w:tc>
        <w:tc>
          <w:tcPr>
            <w:tcW w:w="6587" w:type="dxa"/>
          </w:tcPr>
          <w:p w14:paraId="3C29CED4" w14:textId="52683601" w:rsidR="00596D1B" w:rsidRDefault="00596D1B" w:rsidP="00E80D77">
            <w:pPr>
              <w:pStyle w:val="Ingenmellomrom"/>
            </w:pPr>
            <w:r>
              <w:t>OSI-Friidrett</w:t>
            </w:r>
          </w:p>
        </w:tc>
      </w:tr>
      <w:tr w:rsidR="00596D1B" w14:paraId="5A677201" w14:textId="77777777" w:rsidTr="00E80D77">
        <w:tc>
          <w:tcPr>
            <w:tcW w:w="2622" w:type="dxa"/>
          </w:tcPr>
          <w:p w14:paraId="33C913E9" w14:textId="273638AF" w:rsidR="00596D1B" w:rsidRDefault="00596D1B" w:rsidP="00E80D77">
            <w:pPr>
              <w:pStyle w:val="Ingenmellomrom"/>
            </w:pPr>
            <w:r>
              <w:t>50:56</w:t>
            </w:r>
          </w:p>
        </w:tc>
        <w:tc>
          <w:tcPr>
            <w:tcW w:w="6587" w:type="dxa"/>
          </w:tcPr>
          <w:p w14:paraId="440DA45E" w14:textId="5141B857" w:rsidR="00596D1B" w:rsidRDefault="00596D1B" w:rsidP="00E80D77">
            <w:pPr>
              <w:pStyle w:val="Ingenmellomrom"/>
            </w:pPr>
            <w:r>
              <w:t>Friidrettsklubben Ren-Eng</w:t>
            </w:r>
          </w:p>
        </w:tc>
      </w:tr>
      <w:tr w:rsidR="00596D1B" w14:paraId="15D20C24" w14:textId="77777777" w:rsidTr="00E80D77">
        <w:tc>
          <w:tcPr>
            <w:tcW w:w="2622" w:type="dxa"/>
          </w:tcPr>
          <w:p w14:paraId="2A704D46" w14:textId="1FAC57D1" w:rsidR="00596D1B" w:rsidRDefault="00596D1B" w:rsidP="00E80D77">
            <w:pPr>
              <w:pStyle w:val="Ingenmellomrom"/>
            </w:pPr>
            <w:r>
              <w:t>50:57</w:t>
            </w:r>
          </w:p>
        </w:tc>
        <w:tc>
          <w:tcPr>
            <w:tcW w:w="6587" w:type="dxa"/>
          </w:tcPr>
          <w:p w14:paraId="31514508" w14:textId="51388699" w:rsidR="00596D1B" w:rsidRDefault="00596D1B" w:rsidP="00E80D77">
            <w:pPr>
              <w:pStyle w:val="Ingenmellomrom"/>
            </w:pPr>
            <w:r>
              <w:t>Idrettslaget Skjalg</w:t>
            </w:r>
          </w:p>
        </w:tc>
      </w:tr>
      <w:tr w:rsidR="00596D1B" w14:paraId="0566DAC1" w14:textId="77777777" w:rsidTr="00E80D77">
        <w:tc>
          <w:tcPr>
            <w:tcW w:w="2622" w:type="dxa"/>
          </w:tcPr>
          <w:p w14:paraId="525BFE1A" w14:textId="7C0DB990" w:rsidR="00596D1B" w:rsidRDefault="00596D1B" w:rsidP="00E80D77">
            <w:pPr>
              <w:pStyle w:val="Ingenmellomrom"/>
            </w:pPr>
            <w:r>
              <w:t>51:34</w:t>
            </w:r>
          </w:p>
        </w:tc>
        <w:tc>
          <w:tcPr>
            <w:tcW w:w="6587" w:type="dxa"/>
          </w:tcPr>
          <w:p w14:paraId="2E301372" w14:textId="10A79DFA" w:rsidR="00596D1B" w:rsidRDefault="00596D1B" w:rsidP="00E80D77">
            <w:pPr>
              <w:pStyle w:val="Ingenmellomrom"/>
            </w:pPr>
            <w:r>
              <w:t>Friidrettslaget AKS-77</w:t>
            </w:r>
          </w:p>
        </w:tc>
      </w:tr>
      <w:tr w:rsidR="00596D1B" w14:paraId="6009E0A7" w14:textId="77777777" w:rsidTr="00E80D77">
        <w:tc>
          <w:tcPr>
            <w:tcW w:w="2622" w:type="dxa"/>
          </w:tcPr>
          <w:p w14:paraId="33CF2889" w14:textId="06F36D3C" w:rsidR="00596D1B" w:rsidRDefault="00596D1B" w:rsidP="00E80D77">
            <w:pPr>
              <w:pStyle w:val="Ingenmellomrom"/>
            </w:pPr>
            <w:r>
              <w:t>51:36</w:t>
            </w:r>
          </w:p>
        </w:tc>
        <w:tc>
          <w:tcPr>
            <w:tcW w:w="6587" w:type="dxa"/>
          </w:tcPr>
          <w:p w14:paraId="2D52E437" w14:textId="786F4C5B" w:rsidR="00596D1B" w:rsidRDefault="00596D1B" w:rsidP="00E80D77">
            <w:pPr>
              <w:pStyle w:val="Ingenmellomrom"/>
            </w:pPr>
            <w:r>
              <w:t>NTNUI</w:t>
            </w:r>
          </w:p>
        </w:tc>
      </w:tr>
      <w:tr w:rsidR="00596D1B" w14:paraId="6199D695" w14:textId="77777777" w:rsidTr="00E80D77">
        <w:tc>
          <w:tcPr>
            <w:tcW w:w="2622" w:type="dxa"/>
          </w:tcPr>
          <w:p w14:paraId="63DB5923" w14:textId="2AB17B8F" w:rsidR="00596D1B" w:rsidRDefault="001E3D25" w:rsidP="00E80D77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70F77D96" w14:textId="73E8A489" w:rsidR="00596D1B" w:rsidRDefault="001E3D25" w:rsidP="00E80D77">
            <w:pPr>
              <w:pStyle w:val="Ingenmellomrom"/>
            </w:pPr>
            <w:r>
              <w:t>Ullensaker/Kisa Idrettslag</w:t>
            </w:r>
          </w:p>
        </w:tc>
      </w:tr>
      <w:tr w:rsidR="001E3D25" w14:paraId="10AB1EE4" w14:textId="77777777" w:rsidTr="00E80D77">
        <w:tc>
          <w:tcPr>
            <w:tcW w:w="2622" w:type="dxa"/>
          </w:tcPr>
          <w:p w14:paraId="0AF00336" w14:textId="3D754962" w:rsidR="001E3D25" w:rsidRDefault="001E3D25" w:rsidP="00E80D77">
            <w:pPr>
              <w:pStyle w:val="Ingenmellomrom"/>
            </w:pPr>
            <w:r>
              <w:t>51:53</w:t>
            </w:r>
          </w:p>
        </w:tc>
        <w:tc>
          <w:tcPr>
            <w:tcW w:w="6587" w:type="dxa"/>
          </w:tcPr>
          <w:p w14:paraId="34B7F7D3" w14:textId="70974ABC" w:rsidR="001E3D25" w:rsidRDefault="001E3D25" w:rsidP="00E80D77">
            <w:pPr>
              <w:pStyle w:val="Ingenmellomrom"/>
            </w:pPr>
            <w:r>
              <w:t>Ogndal Idrettslag</w:t>
            </w:r>
          </w:p>
        </w:tc>
      </w:tr>
      <w:tr w:rsidR="001E3D25" w14:paraId="70154DDA" w14:textId="77777777" w:rsidTr="00E80D77">
        <w:tc>
          <w:tcPr>
            <w:tcW w:w="2622" w:type="dxa"/>
          </w:tcPr>
          <w:p w14:paraId="0E396458" w14:textId="7173AE90" w:rsidR="001E3D25" w:rsidRDefault="001E3D25" w:rsidP="00E80D77">
            <w:pPr>
              <w:pStyle w:val="Ingenmellomrom"/>
            </w:pPr>
            <w:r>
              <w:t>52:15</w:t>
            </w:r>
          </w:p>
        </w:tc>
        <w:tc>
          <w:tcPr>
            <w:tcW w:w="6587" w:type="dxa"/>
          </w:tcPr>
          <w:p w14:paraId="4ACB30A0" w14:textId="6B7A9099" w:rsidR="001E3D25" w:rsidRDefault="001E3D25" w:rsidP="00E80D77">
            <w:pPr>
              <w:pStyle w:val="Ingenmellomrom"/>
            </w:pPr>
            <w:r>
              <w:t>Kristiansands Idrettsforening</w:t>
            </w:r>
          </w:p>
        </w:tc>
      </w:tr>
      <w:tr w:rsidR="00DC1F13" w:rsidRPr="00DC1F13" w14:paraId="58D91733" w14:textId="77777777" w:rsidTr="00E11185">
        <w:tc>
          <w:tcPr>
            <w:tcW w:w="9209" w:type="dxa"/>
            <w:gridSpan w:val="2"/>
          </w:tcPr>
          <w:p w14:paraId="6DE3D7C2" w14:textId="2D6BFE52" w:rsidR="00DC1F13" w:rsidRPr="00DC1F13" w:rsidRDefault="00DC1F13" w:rsidP="00E11185">
            <w:pPr>
              <w:pStyle w:val="Ingenmellomrom"/>
              <w:rPr>
                <w:bCs/>
              </w:rPr>
            </w:pPr>
            <w:r w:rsidRPr="00DC1F13">
              <w:rPr>
                <w:bCs/>
              </w:rPr>
              <w:t>Malm</w:t>
            </w:r>
            <w:r>
              <w:rPr>
                <w:bCs/>
              </w:rPr>
              <w:t>ø</w:t>
            </w:r>
            <w:r w:rsidRPr="00DC1F13">
              <w:rPr>
                <w:bCs/>
              </w:rPr>
              <w:t xml:space="preserve">s vinnerlag: </w:t>
            </w:r>
            <w:r>
              <w:rPr>
                <w:bCs/>
              </w:rPr>
              <w:t xml:space="preserve">Toni </w:t>
            </w:r>
            <w:proofErr w:type="spellStart"/>
            <w:r>
              <w:rPr>
                <w:bCs/>
              </w:rPr>
              <w:t>Rovina</w:t>
            </w:r>
            <w:proofErr w:type="spellEnd"/>
            <w:r>
              <w:rPr>
                <w:bCs/>
              </w:rPr>
              <w:t xml:space="preserve">-Torbjørn Johansson-Tobias </w:t>
            </w:r>
            <w:proofErr w:type="spellStart"/>
            <w:r>
              <w:rPr>
                <w:bCs/>
              </w:rPr>
              <w:t>Andedrsson</w:t>
            </w:r>
            <w:proofErr w:type="spellEnd"/>
            <w:r>
              <w:rPr>
                <w:bCs/>
              </w:rPr>
              <w:t xml:space="preserve">-Jørgen </w:t>
            </w:r>
            <w:proofErr w:type="spellStart"/>
            <w:r>
              <w:rPr>
                <w:bCs/>
              </w:rPr>
              <w:t>Zaki</w:t>
            </w:r>
            <w:proofErr w:type="spellEnd"/>
            <w:r>
              <w:rPr>
                <w:bCs/>
              </w:rPr>
              <w:t>-</w:t>
            </w:r>
          </w:p>
        </w:tc>
      </w:tr>
      <w:tr w:rsidR="00DC1F13" w:rsidRPr="00DC1F13" w14:paraId="2316A171" w14:textId="77777777" w:rsidTr="00E11185">
        <w:tc>
          <w:tcPr>
            <w:tcW w:w="9209" w:type="dxa"/>
            <w:gridSpan w:val="2"/>
          </w:tcPr>
          <w:p w14:paraId="145BDC14" w14:textId="3DDFE657" w:rsidR="00DC1F13" w:rsidRPr="00DC1F13" w:rsidRDefault="00DC1F13" w:rsidP="00E11185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Göran Andersson-Stefan </w:t>
            </w:r>
            <w:proofErr w:type="spellStart"/>
            <w:r>
              <w:rPr>
                <w:bCs/>
              </w:rPr>
              <w:t>Stegmark</w:t>
            </w:r>
            <w:proofErr w:type="spellEnd"/>
            <w:r>
              <w:rPr>
                <w:bCs/>
              </w:rPr>
              <w:t>-Joel Johansson-Niklas Eriksson-Michael Carlsson-</w:t>
            </w:r>
          </w:p>
        </w:tc>
      </w:tr>
      <w:tr w:rsidR="00DC1F13" w:rsidRPr="00DC1F13" w14:paraId="62D25ACE" w14:textId="77777777" w:rsidTr="00E11185">
        <w:tc>
          <w:tcPr>
            <w:tcW w:w="9209" w:type="dxa"/>
            <w:gridSpan w:val="2"/>
          </w:tcPr>
          <w:p w14:paraId="481B8537" w14:textId="40717E77" w:rsidR="00DC1F13" w:rsidRDefault="00DC1F13" w:rsidP="00E11185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Tobias Martinsson-Jonas </w:t>
            </w:r>
            <w:proofErr w:type="spellStart"/>
            <w:r>
              <w:rPr>
                <w:bCs/>
              </w:rPr>
              <w:t>Boijertz</w:t>
            </w:r>
            <w:proofErr w:type="spellEnd"/>
            <w:r>
              <w:rPr>
                <w:bCs/>
              </w:rPr>
              <w:t xml:space="preserve">-Johan </w:t>
            </w:r>
            <w:proofErr w:type="spellStart"/>
            <w:r>
              <w:rPr>
                <w:bCs/>
              </w:rPr>
              <w:t>Bauks</w:t>
            </w:r>
            <w:proofErr w:type="spellEnd"/>
            <w:r>
              <w:rPr>
                <w:bCs/>
              </w:rPr>
              <w:t xml:space="preserve">-Ernst Pettersson-Fredrik Lundh-Andreas </w:t>
            </w:r>
            <w:proofErr w:type="spellStart"/>
            <w:r>
              <w:rPr>
                <w:bCs/>
              </w:rPr>
              <w:t>Junserup</w:t>
            </w:r>
            <w:proofErr w:type="spellEnd"/>
          </w:p>
        </w:tc>
      </w:tr>
    </w:tbl>
    <w:p w14:paraId="64C9F8E7" w14:textId="335E9F91" w:rsidR="00051881" w:rsidRDefault="00051881" w:rsidP="00CF7D47"/>
    <w:p w14:paraId="501C5BDC" w14:textId="6AFCED1F" w:rsidR="00051881" w:rsidRDefault="00051881" w:rsidP="00CF7D47"/>
    <w:p w14:paraId="0421B52D" w14:textId="1C303D04" w:rsidR="00051881" w:rsidRDefault="00051881" w:rsidP="00CF7D47"/>
    <w:p w14:paraId="01A188BD" w14:textId="2D077CAC" w:rsidR="00051881" w:rsidRDefault="00051881" w:rsidP="00CF7D47"/>
    <w:p w14:paraId="1346AD4D" w14:textId="1947E2E8" w:rsidR="00051881" w:rsidRDefault="00051881" w:rsidP="00CF7D47"/>
    <w:p w14:paraId="75D8A815" w14:textId="13B52A9D" w:rsidR="00F450DB" w:rsidRDefault="00F450DB" w:rsidP="00CF7D47"/>
    <w:p w14:paraId="28307B9D" w14:textId="3EFD1BC9" w:rsidR="00F450DB" w:rsidRDefault="00F450DB" w:rsidP="00CF7D47"/>
    <w:p w14:paraId="0F1FC191" w14:textId="77777777" w:rsidR="00F700FD" w:rsidRDefault="00F700FD" w:rsidP="00CF7D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F450DB" w14:paraId="414FED95" w14:textId="77777777" w:rsidTr="00E80D77">
        <w:tc>
          <w:tcPr>
            <w:tcW w:w="4621" w:type="dxa"/>
          </w:tcPr>
          <w:p w14:paraId="5FE77C1F" w14:textId="77777777" w:rsidR="00F450DB" w:rsidRPr="00F82CD4" w:rsidRDefault="00F450DB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4E91900C" w14:textId="1989C607" w:rsidR="00F450DB" w:rsidRPr="00F82CD4" w:rsidRDefault="00F450DB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5938">
              <w:rPr>
                <w:b/>
              </w:rPr>
              <w:t>54</w:t>
            </w:r>
          </w:p>
        </w:tc>
      </w:tr>
    </w:tbl>
    <w:p w14:paraId="325A4313" w14:textId="77777777" w:rsidR="00F450DB" w:rsidRPr="00B75964" w:rsidRDefault="00F450DB" w:rsidP="00F450D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450DB" w:rsidRPr="00572BB8" w14:paraId="69D5DB47" w14:textId="77777777" w:rsidTr="00E80D77">
        <w:tc>
          <w:tcPr>
            <w:tcW w:w="1242" w:type="dxa"/>
          </w:tcPr>
          <w:p w14:paraId="4BCBF07D" w14:textId="77777777" w:rsidR="00F450DB" w:rsidRPr="00572BB8" w:rsidRDefault="00F450DB" w:rsidP="00E80D7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9</w:t>
            </w:r>
          </w:p>
        </w:tc>
      </w:tr>
    </w:tbl>
    <w:p w14:paraId="4C4A13E6" w14:textId="77777777" w:rsidR="00F450DB" w:rsidRDefault="00F450DB" w:rsidP="00F450D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450DB" w14:paraId="29D9BA3D" w14:textId="77777777" w:rsidTr="00E80D77">
        <w:tc>
          <w:tcPr>
            <w:tcW w:w="9209" w:type="dxa"/>
            <w:gridSpan w:val="2"/>
          </w:tcPr>
          <w:p w14:paraId="1458B30D" w14:textId="4B3102E9" w:rsidR="00F450DB" w:rsidRDefault="00F450DB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8 Kvinner Elite</w:t>
            </w:r>
          </w:p>
        </w:tc>
      </w:tr>
      <w:tr w:rsidR="00F450DB" w14:paraId="19A4F8E1" w14:textId="77777777" w:rsidTr="00E80D77">
        <w:tc>
          <w:tcPr>
            <w:tcW w:w="2622" w:type="dxa"/>
          </w:tcPr>
          <w:p w14:paraId="20CA78B3" w14:textId="7BA1EEAC" w:rsidR="00F450DB" w:rsidRDefault="00F450DB" w:rsidP="00E80D77">
            <w:pPr>
              <w:pStyle w:val="Ingenmellomrom"/>
            </w:pPr>
            <w:r>
              <w:t>57:28</w:t>
            </w:r>
          </w:p>
        </w:tc>
        <w:tc>
          <w:tcPr>
            <w:tcW w:w="6587" w:type="dxa"/>
          </w:tcPr>
          <w:p w14:paraId="128529E5" w14:textId="33DFDE3C" w:rsidR="00F450DB" w:rsidRDefault="00F450DB" w:rsidP="00E80D77">
            <w:pPr>
              <w:pStyle w:val="Ingenmellomrom"/>
            </w:pPr>
            <w:r>
              <w:t>Hässelby Sportsklubb</w:t>
            </w:r>
          </w:p>
        </w:tc>
      </w:tr>
      <w:tr w:rsidR="00F450DB" w14:paraId="5BC461D3" w14:textId="77777777" w:rsidTr="00E80D77">
        <w:tc>
          <w:tcPr>
            <w:tcW w:w="2622" w:type="dxa"/>
          </w:tcPr>
          <w:p w14:paraId="1ABBD478" w14:textId="6BD4211D" w:rsidR="00F450DB" w:rsidRDefault="00F450DB" w:rsidP="00E80D77">
            <w:pPr>
              <w:pStyle w:val="Ingenmellomrom"/>
            </w:pPr>
            <w:r>
              <w:t>57</w:t>
            </w:r>
            <w:r w:rsidR="00536108">
              <w:t>:</w:t>
            </w:r>
            <w:r>
              <w:t>54</w:t>
            </w:r>
          </w:p>
        </w:tc>
        <w:tc>
          <w:tcPr>
            <w:tcW w:w="6587" w:type="dxa"/>
          </w:tcPr>
          <w:p w14:paraId="32D2CB0C" w14:textId="624CA9F1" w:rsidR="00F450DB" w:rsidRDefault="00F450DB" w:rsidP="00E80D77">
            <w:pPr>
              <w:pStyle w:val="Ingenmellomrom"/>
            </w:pPr>
            <w:r>
              <w:t>Sportsklubben Vidar</w:t>
            </w:r>
          </w:p>
        </w:tc>
      </w:tr>
      <w:tr w:rsidR="00F450DB" w14:paraId="385F31EA" w14:textId="77777777" w:rsidTr="00E80D77">
        <w:tc>
          <w:tcPr>
            <w:tcW w:w="2622" w:type="dxa"/>
          </w:tcPr>
          <w:p w14:paraId="5A314E41" w14:textId="098EB2E9" w:rsidR="00F450DB" w:rsidRDefault="00F450DB" w:rsidP="00E80D77">
            <w:pPr>
              <w:pStyle w:val="Ingenmellomrom"/>
            </w:pPr>
            <w:r>
              <w:t>58</w:t>
            </w:r>
            <w:r w:rsidR="00241D4C">
              <w:t>:</w:t>
            </w:r>
            <w:r>
              <w:t>22</w:t>
            </w:r>
          </w:p>
        </w:tc>
        <w:tc>
          <w:tcPr>
            <w:tcW w:w="6587" w:type="dxa"/>
          </w:tcPr>
          <w:p w14:paraId="3093FD0A" w14:textId="4BC80AFD" w:rsidR="00F450DB" w:rsidRDefault="00F450DB" w:rsidP="00E80D77">
            <w:pPr>
              <w:pStyle w:val="Ingenmellomrom"/>
            </w:pPr>
            <w:r>
              <w:t>Friidrettsklubben BFG Fana</w:t>
            </w:r>
          </w:p>
        </w:tc>
      </w:tr>
      <w:tr w:rsidR="00F450DB" w14:paraId="524E3304" w14:textId="77777777" w:rsidTr="00E80D77">
        <w:tc>
          <w:tcPr>
            <w:tcW w:w="2622" w:type="dxa"/>
          </w:tcPr>
          <w:p w14:paraId="7BFAF8C0" w14:textId="0FBD85A9" w:rsidR="00F450DB" w:rsidRDefault="00F450DB" w:rsidP="00E80D77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6625C6F3" w14:textId="3E425FAB" w:rsidR="00F450DB" w:rsidRDefault="00F450DB" w:rsidP="00E80D77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F450DB" w14:paraId="2F1E8D13" w14:textId="77777777" w:rsidTr="00E80D77">
        <w:tc>
          <w:tcPr>
            <w:tcW w:w="2622" w:type="dxa"/>
          </w:tcPr>
          <w:p w14:paraId="6D49892D" w14:textId="1D97C738" w:rsidR="00F450DB" w:rsidRDefault="00F450DB" w:rsidP="00E80D77">
            <w:pPr>
              <w:pStyle w:val="Ingenmellomrom"/>
            </w:pPr>
            <w:r>
              <w:t>59:57</w:t>
            </w:r>
          </w:p>
        </w:tc>
        <w:tc>
          <w:tcPr>
            <w:tcW w:w="6587" w:type="dxa"/>
          </w:tcPr>
          <w:p w14:paraId="392081C1" w14:textId="6A65F48B" w:rsidR="00F450DB" w:rsidRDefault="00F450DB" w:rsidP="00E80D77">
            <w:pPr>
              <w:pStyle w:val="Ingenmellomrom"/>
            </w:pPr>
            <w:r>
              <w:t>OSI-Friidrett</w:t>
            </w:r>
          </w:p>
        </w:tc>
      </w:tr>
      <w:tr w:rsidR="00F450DB" w14:paraId="1ADD9313" w14:textId="77777777" w:rsidTr="00E80D77">
        <w:tc>
          <w:tcPr>
            <w:tcW w:w="2622" w:type="dxa"/>
          </w:tcPr>
          <w:p w14:paraId="4EB839AF" w14:textId="55D6DF42" w:rsidR="00F450DB" w:rsidRDefault="00F450DB" w:rsidP="00E80D77">
            <w:pPr>
              <w:pStyle w:val="Ingenmellomrom"/>
            </w:pPr>
            <w:r>
              <w:t>60:21</w:t>
            </w:r>
          </w:p>
        </w:tc>
        <w:tc>
          <w:tcPr>
            <w:tcW w:w="6587" w:type="dxa"/>
          </w:tcPr>
          <w:p w14:paraId="0C89BB28" w14:textId="6A53A44B" w:rsidR="00F450DB" w:rsidRDefault="00F450DB" w:rsidP="00E80D77">
            <w:pPr>
              <w:pStyle w:val="Ingenmellomrom"/>
            </w:pPr>
            <w:r>
              <w:t>Nittedal Idrettslag</w:t>
            </w:r>
          </w:p>
        </w:tc>
      </w:tr>
      <w:tr w:rsidR="00F450DB" w14:paraId="42E7C9A8" w14:textId="77777777" w:rsidTr="00E80D77">
        <w:tc>
          <w:tcPr>
            <w:tcW w:w="2622" w:type="dxa"/>
          </w:tcPr>
          <w:p w14:paraId="03C44BE4" w14:textId="7E956041" w:rsidR="00F450DB" w:rsidRDefault="00F450DB" w:rsidP="00E80D77">
            <w:pPr>
              <w:pStyle w:val="Ingenmellomrom"/>
            </w:pPr>
            <w:r>
              <w:t>60:29</w:t>
            </w:r>
          </w:p>
        </w:tc>
        <w:tc>
          <w:tcPr>
            <w:tcW w:w="6587" w:type="dxa"/>
          </w:tcPr>
          <w:p w14:paraId="1CA00B8C" w14:textId="0AB7EA90" w:rsidR="00F450DB" w:rsidRDefault="00F450DB" w:rsidP="00E80D77">
            <w:pPr>
              <w:pStyle w:val="Ingenmellomrom"/>
            </w:pPr>
            <w:r>
              <w:t>Oppdal Friidrettsklubb</w:t>
            </w:r>
          </w:p>
        </w:tc>
      </w:tr>
      <w:tr w:rsidR="00F450DB" w14:paraId="29F5A580" w14:textId="77777777" w:rsidTr="00E80D77">
        <w:tc>
          <w:tcPr>
            <w:tcW w:w="2622" w:type="dxa"/>
          </w:tcPr>
          <w:p w14:paraId="0DB4C612" w14:textId="45D47949" w:rsidR="00F450DB" w:rsidRDefault="00F450DB" w:rsidP="00E80D77">
            <w:pPr>
              <w:pStyle w:val="Ingenmellomrom"/>
            </w:pPr>
            <w:r>
              <w:t>60:40</w:t>
            </w:r>
          </w:p>
        </w:tc>
        <w:tc>
          <w:tcPr>
            <w:tcW w:w="6587" w:type="dxa"/>
          </w:tcPr>
          <w:p w14:paraId="6B1F470D" w14:textId="59213F3A" w:rsidR="00F450DB" w:rsidRDefault="00F450DB" w:rsidP="00E80D77">
            <w:pPr>
              <w:pStyle w:val="Ingenmellomrom"/>
            </w:pPr>
            <w:r>
              <w:t>Idrettsklubben Tjalve</w:t>
            </w:r>
          </w:p>
        </w:tc>
      </w:tr>
      <w:tr w:rsidR="00F450DB" w14:paraId="555ADDAA" w14:textId="77777777" w:rsidTr="00E80D77">
        <w:tc>
          <w:tcPr>
            <w:tcW w:w="2622" w:type="dxa"/>
          </w:tcPr>
          <w:p w14:paraId="6FB45BA6" w14:textId="7A04F57B" w:rsidR="00F450DB" w:rsidRDefault="00B147CB" w:rsidP="00E80D77">
            <w:pPr>
              <w:pStyle w:val="Ingenmellomrom"/>
            </w:pPr>
            <w:r>
              <w:t>60:46</w:t>
            </w:r>
          </w:p>
        </w:tc>
        <w:tc>
          <w:tcPr>
            <w:tcW w:w="6587" w:type="dxa"/>
          </w:tcPr>
          <w:p w14:paraId="752CDE58" w14:textId="4D657CED" w:rsidR="00F450DB" w:rsidRDefault="00B147CB" w:rsidP="00E80D77">
            <w:pPr>
              <w:pStyle w:val="Ingenmellomrom"/>
            </w:pPr>
            <w:proofErr w:type="spellStart"/>
            <w:r>
              <w:t>Hälle</w:t>
            </w:r>
            <w:proofErr w:type="spellEnd"/>
            <w:r>
              <w:t xml:space="preserve"> </w:t>
            </w:r>
            <w:proofErr w:type="spellStart"/>
            <w:r>
              <w:t>Idrottsförening</w:t>
            </w:r>
            <w:proofErr w:type="spellEnd"/>
          </w:p>
        </w:tc>
      </w:tr>
      <w:tr w:rsidR="00B147CB" w14:paraId="35498CBD" w14:textId="77777777" w:rsidTr="00E80D77">
        <w:tc>
          <w:tcPr>
            <w:tcW w:w="2622" w:type="dxa"/>
          </w:tcPr>
          <w:p w14:paraId="2401E6CD" w14:textId="0A1ABAF7" w:rsidR="00B147CB" w:rsidRDefault="00B147CB" w:rsidP="00E80D77">
            <w:pPr>
              <w:pStyle w:val="Ingenmellomrom"/>
            </w:pPr>
            <w:r>
              <w:t>61:23</w:t>
            </w:r>
          </w:p>
        </w:tc>
        <w:tc>
          <w:tcPr>
            <w:tcW w:w="6587" w:type="dxa"/>
          </w:tcPr>
          <w:p w14:paraId="78000EED" w14:textId="29ECCDE4" w:rsidR="00B147CB" w:rsidRDefault="00B147CB" w:rsidP="00E80D77">
            <w:pPr>
              <w:pStyle w:val="Ingenmellomrom"/>
            </w:pPr>
            <w:r>
              <w:t xml:space="preserve">Rånes 4H </w:t>
            </w:r>
            <w:proofErr w:type="spellStart"/>
            <w:r>
              <w:t>Friidrott</w:t>
            </w:r>
            <w:proofErr w:type="spellEnd"/>
          </w:p>
        </w:tc>
      </w:tr>
      <w:tr w:rsidR="00B147CB" w14:paraId="6D195E43" w14:textId="77777777" w:rsidTr="00E80D77">
        <w:tc>
          <w:tcPr>
            <w:tcW w:w="2622" w:type="dxa"/>
          </w:tcPr>
          <w:p w14:paraId="2F44C790" w14:textId="6AF25B4E" w:rsidR="00B147CB" w:rsidRDefault="00B147CB" w:rsidP="00E80D77">
            <w:pPr>
              <w:pStyle w:val="Ingenmellomrom"/>
            </w:pPr>
            <w:r>
              <w:t>61:33</w:t>
            </w:r>
          </w:p>
        </w:tc>
        <w:tc>
          <w:tcPr>
            <w:tcW w:w="6587" w:type="dxa"/>
          </w:tcPr>
          <w:p w14:paraId="7CA8A6F1" w14:textId="0852D08A" w:rsidR="00B147CB" w:rsidRDefault="00B147CB" w:rsidP="00E80D77">
            <w:pPr>
              <w:pStyle w:val="Ingenmellomrom"/>
            </w:pPr>
            <w:r>
              <w:t>Stjørdal Friidrettsklubb</w:t>
            </w:r>
          </w:p>
        </w:tc>
      </w:tr>
      <w:tr w:rsidR="00B147CB" w14:paraId="66241AAB" w14:textId="77777777" w:rsidTr="00E80D77">
        <w:tc>
          <w:tcPr>
            <w:tcW w:w="2622" w:type="dxa"/>
          </w:tcPr>
          <w:p w14:paraId="500A231B" w14:textId="15111EA0" w:rsidR="00B147CB" w:rsidRDefault="00B147CB" w:rsidP="00E80D77">
            <w:pPr>
              <w:pStyle w:val="Ingenmellomrom"/>
            </w:pPr>
            <w:r>
              <w:t>61:42</w:t>
            </w:r>
          </w:p>
        </w:tc>
        <w:tc>
          <w:tcPr>
            <w:tcW w:w="6587" w:type="dxa"/>
          </w:tcPr>
          <w:p w14:paraId="2FF1B11B" w14:textId="0048B565" w:rsidR="00B147CB" w:rsidRDefault="00B147CB" w:rsidP="00E80D77">
            <w:pPr>
              <w:pStyle w:val="Ingenmellomrom"/>
            </w:pPr>
            <w:r>
              <w:t>Kristiansands Friidrettsklubb</w:t>
            </w:r>
          </w:p>
        </w:tc>
      </w:tr>
      <w:tr w:rsidR="00B147CB" w14:paraId="553ED3C7" w14:textId="77777777" w:rsidTr="00E80D77">
        <w:tc>
          <w:tcPr>
            <w:tcW w:w="2622" w:type="dxa"/>
          </w:tcPr>
          <w:p w14:paraId="62DEFBF3" w14:textId="0E87798A" w:rsidR="00B147CB" w:rsidRDefault="00B147CB" w:rsidP="00E80D77">
            <w:pPr>
              <w:pStyle w:val="Ingenmellomrom"/>
            </w:pPr>
            <w:r>
              <w:t>61:47</w:t>
            </w:r>
          </w:p>
        </w:tc>
        <w:tc>
          <w:tcPr>
            <w:tcW w:w="6587" w:type="dxa"/>
          </w:tcPr>
          <w:p w14:paraId="1F748C80" w14:textId="0536A522" w:rsidR="00B147CB" w:rsidRDefault="00B147CB" w:rsidP="00E80D77">
            <w:pPr>
              <w:pStyle w:val="Ingenmellomrom"/>
            </w:pPr>
            <w:r>
              <w:t>Ås Idrettslag</w:t>
            </w:r>
          </w:p>
        </w:tc>
      </w:tr>
      <w:tr w:rsidR="00B147CB" w14:paraId="285B0816" w14:textId="77777777" w:rsidTr="00E80D77">
        <w:tc>
          <w:tcPr>
            <w:tcW w:w="2622" w:type="dxa"/>
          </w:tcPr>
          <w:p w14:paraId="5F3ED6DD" w14:textId="2DD50EB0" w:rsidR="00B147CB" w:rsidRDefault="00B147CB" w:rsidP="00E80D77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08C5D3CD" w14:textId="5AD015F3" w:rsidR="00B147CB" w:rsidRDefault="00B147CB" w:rsidP="00E80D77">
            <w:pPr>
              <w:pStyle w:val="Ingenmellomrom"/>
            </w:pPr>
            <w:r>
              <w:t>Ringerike Friidrettsklubb</w:t>
            </w:r>
          </w:p>
        </w:tc>
      </w:tr>
      <w:tr w:rsidR="00B147CB" w14:paraId="58897A67" w14:textId="77777777" w:rsidTr="00E80D77">
        <w:tc>
          <w:tcPr>
            <w:tcW w:w="2622" w:type="dxa"/>
          </w:tcPr>
          <w:p w14:paraId="324E12C6" w14:textId="0077A68D" w:rsidR="00B147CB" w:rsidRDefault="00B147CB" w:rsidP="00E80D77">
            <w:pPr>
              <w:pStyle w:val="Ingenmellomrom"/>
            </w:pPr>
            <w:r>
              <w:t>63:42</w:t>
            </w:r>
          </w:p>
        </w:tc>
        <w:tc>
          <w:tcPr>
            <w:tcW w:w="6587" w:type="dxa"/>
          </w:tcPr>
          <w:p w14:paraId="78330666" w14:textId="6D1608D4" w:rsidR="00B147CB" w:rsidRDefault="00B147CB" w:rsidP="00E80D77">
            <w:pPr>
              <w:pStyle w:val="Ingenmellomrom"/>
            </w:pPr>
            <w:r>
              <w:t>Idrettslaget Tyrving</w:t>
            </w:r>
          </w:p>
        </w:tc>
      </w:tr>
      <w:tr w:rsidR="00B147CB" w14:paraId="1F6CD827" w14:textId="77777777" w:rsidTr="00E80D77">
        <w:tc>
          <w:tcPr>
            <w:tcW w:w="2622" w:type="dxa"/>
          </w:tcPr>
          <w:p w14:paraId="7E34D6C8" w14:textId="7A03F93E" w:rsidR="00B147CB" w:rsidRDefault="00B147CB" w:rsidP="00E80D77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4C20BFD9" w14:textId="7EF58EE5" w:rsidR="00B147CB" w:rsidRDefault="00B147CB" w:rsidP="00E80D77">
            <w:pPr>
              <w:pStyle w:val="Ingenmellomrom"/>
            </w:pPr>
            <w:r>
              <w:t>Aurskog-Høland Friidrettslag</w:t>
            </w:r>
          </w:p>
        </w:tc>
      </w:tr>
      <w:tr w:rsidR="00B147CB" w14:paraId="5E2C5CC4" w14:textId="77777777" w:rsidTr="00E80D77">
        <w:tc>
          <w:tcPr>
            <w:tcW w:w="2622" w:type="dxa"/>
          </w:tcPr>
          <w:p w14:paraId="1C79171C" w14:textId="3CE30087" w:rsidR="00B147CB" w:rsidRDefault="00B147CB" w:rsidP="00E80D77">
            <w:pPr>
              <w:pStyle w:val="Ingenmellomrom"/>
            </w:pPr>
            <w:r>
              <w:t>64:34</w:t>
            </w:r>
          </w:p>
        </w:tc>
        <w:tc>
          <w:tcPr>
            <w:tcW w:w="6587" w:type="dxa"/>
          </w:tcPr>
          <w:p w14:paraId="6C784CEF" w14:textId="2390E944" w:rsidR="00B147CB" w:rsidRDefault="00B147CB" w:rsidP="00E80D77">
            <w:pPr>
              <w:pStyle w:val="Ingenmellomrom"/>
            </w:pPr>
            <w:r>
              <w:t>IF Eiker-Kvikk</w:t>
            </w:r>
          </w:p>
        </w:tc>
      </w:tr>
      <w:tr w:rsidR="00B147CB" w14:paraId="3AEC9EE4" w14:textId="77777777" w:rsidTr="00E80D77">
        <w:tc>
          <w:tcPr>
            <w:tcW w:w="2622" w:type="dxa"/>
          </w:tcPr>
          <w:p w14:paraId="088068D8" w14:textId="736F18A0" w:rsidR="00B147CB" w:rsidRDefault="00B147CB" w:rsidP="00E80D77">
            <w:pPr>
              <w:pStyle w:val="Ingenmellomrom"/>
            </w:pPr>
            <w:r>
              <w:t>65:19</w:t>
            </w:r>
          </w:p>
        </w:tc>
        <w:tc>
          <w:tcPr>
            <w:tcW w:w="6587" w:type="dxa"/>
          </w:tcPr>
          <w:p w14:paraId="4142CE2E" w14:textId="105D5ED0" w:rsidR="00B147CB" w:rsidRDefault="00B147CB" w:rsidP="00E80D77">
            <w:pPr>
              <w:pStyle w:val="Ingenmellomrom"/>
            </w:pPr>
            <w:r>
              <w:t>FIK Orion</w:t>
            </w:r>
          </w:p>
        </w:tc>
      </w:tr>
      <w:tr w:rsidR="00B147CB" w14:paraId="48864101" w14:textId="77777777" w:rsidTr="00E80D77">
        <w:tc>
          <w:tcPr>
            <w:tcW w:w="2622" w:type="dxa"/>
          </w:tcPr>
          <w:p w14:paraId="100FF65A" w14:textId="5FD08F39" w:rsidR="00B147CB" w:rsidRDefault="00B147CB" w:rsidP="00E80D77">
            <w:pPr>
              <w:pStyle w:val="Ingenmellomrom"/>
            </w:pPr>
            <w:r>
              <w:t>65:25</w:t>
            </w:r>
          </w:p>
        </w:tc>
        <w:tc>
          <w:tcPr>
            <w:tcW w:w="6587" w:type="dxa"/>
          </w:tcPr>
          <w:p w14:paraId="4F6A9FEE" w14:textId="6329904B" w:rsidR="00B147CB" w:rsidRDefault="00B147CB" w:rsidP="00E80D77">
            <w:pPr>
              <w:pStyle w:val="Ingenmellomrom"/>
            </w:pPr>
            <w:r>
              <w:t>Ullensaker/Kisa Idrettslag</w:t>
            </w:r>
          </w:p>
        </w:tc>
      </w:tr>
      <w:tr w:rsidR="00B147CB" w14:paraId="2FD779AE" w14:textId="77777777" w:rsidTr="00E80D77">
        <w:tc>
          <w:tcPr>
            <w:tcW w:w="2622" w:type="dxa"/>
          </w:tcPr>
          <w:p w14:paraId="74EC87E7" w14:textId="3B30372A" w:rsidR="00B147CB" w:rsidRDefault="00B147CB" w:rsidP="00E80D77">
            <w:pPr>
              <w:pStyle w:val="Ingenmellomrom"/>
            </w:pPr>
            <w:r>
              <w:t>66:52</w:t>
            </w:r>
          </w:p>
        </w:tc>
        <w:tc>
          <w:tcPr>
            <w:tcW w:w="6587" w:type="dxa"/>
          </w:tcPr>
          <w:p w14:paraId="312692B8" w14:textId="33409AC8" w:rsidR="00B147CB" w:rsidRDefault="00B147CB" w:rsidP="00E80D77">
            <w:pPr>
              <w:pStyle w:val="Ingenmellomrom"/>
            </w:pPr>
            <w:r>
              <w:t>Gjesdal Idrettslag</w:t>
            </w:r>
          </w:p>
        </w:tc>
      </w:tr>
      <w:tr w:rsidR="00D33433" w:rsidRPr="00D33433" w14:paraId="6F73A5D9" w14:textId="77777777" w:rsidTr="00265547">
        <w:tc>
          <w:tcPr>
            <w:tcW w:w="9209" w:type="dxa"/>
            <w:gridSpan w:val="2"/>
          </w:tcPr>
          <w:p w14:paraId="74FED664" w14:textId="638BF3DD" w:rsidR="00D33433" w:rsidRPr="00D33433" w:rsidRDefault="00D33433" w:rsidP="00265547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Hässelbys vinnerlag: </w:t>
            </w:r>
            <w:r w:rsidR="00CE6F45">
              <w:rPr>
                <w:bCs/>
              </w:rPr>
              <w:t xml:space="preserve">Frida </w:t>
            </w:r>
            <w:proofErr w:type="spellStart"/>
            <w:r w:rsidR="00CE6F45">
              <w:rPr>
                <w:bCs/>
              </w:rPr>
              <w:t>Skarin</w:t>
            </w:r>
            <w:proofErr w:type="spellEnd"/>
            <w:r w:rsidR="00CE6F45">
              <w:rPr>
                <w:bCs/>
              </w:rPr>
              <w:t xml:space="preserve">-Camilla Benjaminsen-Ida </w:t>
            </w:r>
            <w:proofErr w:type="spellStart"/>
            <w:r w:rsidR="00CE6F45">
              <w:rPr>
                <w:bCs/>
              </w:rPr>
              <w:t>Sköld</w:t>
            </w:r>
            <w:proofErr w:type="spellEnd"/>
            <w:r w:rsidR="00CE6F45">
              <w:rPr>
                <w:bCs/>
              </w:rPr>
              <w:t xml:space="preserve">-Jessica </w:t>
            </w:r>
            <w:proofErr w:type="spellStart"/>
            <w:r w:rsidR="00CE6F45">
              <w:rPr>
                <w:bCs/>
              </w:rPr>
              <w:t>Carlberg</w:t>
            </w:r>
            <w:proofErr w:type="spellEnd"/>
            <w:r w:rsidR="00CE6F45">
              <w:rPr>
                <w:bCs/>
              </w:rPr>
              <w:t>-Susanne Johansson</w:t>
            </w:r>
          </w:p>
        </w:tc>
      </w:tr>
      <w:tr w:rsidR="00CE6F45" w:rsidRPr="00D33433" w14:paraId="73062EF9" w14:textId="77777777" w:rsidTr="00265547">
        <w:tc>
          <w:tcPr>
            <w:tcW w:w="9209" w:type="dxa"/>
            <w:gridSpan w:val="2"/>
          </w:tcPr>
          <w:p w14:paraId="1889A185" w14:textId="3AC9FCB4" w:rsidR="00CE6F45" w:rsidRDefault="00CE6F45" w:rsidP="00265547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Marie </w:t>
            </w:r>
            <w:proofErr w:type="spellStart"/>
            <w:r>
              <w:rPr>
                <w:bCs/>
              </w:rPr>
              <w:t>Söderström</w:t>
            </w:r>
            <w:proofErr w:type="spellEnd"/>
            <w:r w:rsidR="00472A3F">
              <w:rPr>
                <w:bCs/>
              </w:rPr>
              <w:t>/</w:t>
            </w:r>
            <w:r>
              <w:rPr>
                <w:bCs/>
              </w:rPr>
              <w:t>Lundberg-</w:t>
            </w:r>
            <w:proofErr w:type="spellStart"/>
            <w:r>
              <w:rPr>
                <w:bCs/>
              </w:rPr>
              <w:t>Ulrica</w:t>
            </w:r>
            <w:proofErr w:type="spellEnd"/>
            <w:r>
              <w:rPr>
                <w:bCs/>
              </w:rPr>
              <w:t xml:space="preserve"> Orre-Jessica Larsson-</w:t>
            </w:r>
            <w:proofErr w:type="spellStart"/>
            <w:r>
              <w:rPr>
                <w:bCs/>
              </w:rPr>
              <w:t>Ingmarie</w:t>
            </w:r>
            <w:proofErr w:type="spellEnd"/>
            <w:r>
              <w:rPr>
                <w:bCs/>
              </w:rPr>
              <w:t xml:space="preserve"> Nilsson</w:t>
            </w:r>
            <w:r w:rsidR="00472A3F">
              <w:rPr>
                <w:bCs/>
              </w:rPr>
              <w:t>/</w:t>
            </w:r>
            <w:r>
              <w:rPr>
                <w:bCs/>
              </w:rPr>
              <w:t xml:space="preserve">Eriksson-Annika </w:t>
            </w:r>
            <w:proofErr w:type="spellStart"/>
            <w:r>
              <w:rPr>
                <w:bCs/>
              </w:rPr>
              <w:t>Skarin</w:t>
            </w:r>
            <w:proofErr w:type="spellEnd"/>
            <w:r>
              <w:rPr>
                <w:bCs/>
              </w:rPr>
              <w:t>-</w:t>
            </w:r>
          </w:p>
        </w:tc>
      </w:tr>
      <w:tr w:rsidR="00CE6F45" w:rsidRPr="00D33433" w14:paraId="552EAD37" w14:textId="77777777" w:rsidTr="00265547">
        <w:tc>
          <w:tcPr>
            <w:tcW w:w="9209" w:type="dxa"/>
            <w:gridSpan w:val="2"/>
          </w:tcPr>
          <w:p w14:paraId="54FEFCA2" w14:textId="43088D8F" w:rsidR="00CE6F45" w:rsidRDefault="00CE6F45" w:rsidP="00265547">
            <w:pPr>
              <w:pStyle w:val="Ingenmellomrom"/>
              <w:rPr>
                <w:bCs/>
              </w:rPr>
            </w:pPr>
            <w:r>
              <w:rPr>
                <w:bCs/>
              </w:rPr>
              <w:t xml:space="preserve">Linda </w:t>
            </w:r>
            <w:proofErr w:type="spellStart"/>
            <w:r>
              <w:rPr>
                <w:bCs/>
              </w:rPr>
              <w:t>Fernström</w:t>
            </w:r>
            <w:proofErr w:type="spellEnd"/>
            <w:r>
              <w:rPr>
                <w:bCs/>
              </w:rPr>
              <w:t>-Florence Engstrøm-</w:t>
            </w:r>
            <w:proofErr w:type="spellStart"/>
            <w:r>
              <w:rPr>
                <w:bCs/>
              </w:rPr>
              <w:t>Gunne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chütz</w:t>
            </w:r>
            <w:proofErr w:type="spellEnd"/>
            <w:r>
              <w:rPr>
                <w:bCs/>
              </w:rPr>
              <w:t xml:space="preserve">-Helena </w:t>
            </w:r>
            <w:proofErr w:type="spellStart"/>
            <w:r>
              <w:rPr>
                <w:bCs/>
              </w:rPr>
              <w:t>Sundh</w:t>
            </w:r>
            <w:proofErr w:type="spellEnd"/>
            <w:r>
              <w:rPr>
                <w:bCs/>
              </w:rPr>
              <w:t xml:space="preserve">-Nina </w:t>
            </w:r>
            <w:proofErr w:type="spellStart"/>
            <w:r>
              <w:rPr>
                <w:bCs/>
              </w:rPr>
              <w:t>Törnqvist</w:t>
            </w:r>
            <w:proofErr w:type="spellEnd"/>
          </w:p>
        </w:tc>
      </w:tr>
    </w:tbl>
    <w:p w14:paraId="4CCF9F2F" w14:textId="541AB613" w:rsidR="00F450DB" w:rsidRDefault="00F450DB" w:rsidP="00CF7D47"/>
    <w:p w14:paraId="1FC7D53D" w14:textId="504C52EF" w:rsidR="00F450DB" w:rsidRDefault="00F450DB" w:rsidP="00CF7D47"/>
    <w:p w14:paraId="1B16897F" w14:textId="4AA58B7A" w:rsidR="00F450DB" w:rsidRDefault="00F450DB" w:rsidP="00CF7D47"/>
    <w:p w14:paraId="4BE4A5F4" w14:textId="1DBF6B4B" w:rsidR="00F450DB" w:rsidRDefault="00F450DB" w:rsidP="00CF7D47"/>
    <w:p w14:paraId="5383D411" w14:textId="036B7662" w:rsidR="00F450DB" w:rsidRDefault="00F450DB" w:rsidP="00CF7D47"/>
    <w:p w14:paraId="4CA937C9" w14:textId="12CDFDFA" w:rsidR="00F450DB" w:rsidRDefault="00F450DB" w:rsidP="00CF7D47"/>
    <w:p w14:paraId="03951F24" w14:textId="0AD847DA" w:rsidR="00F450DB" w:rsidRDefault="00F450DB" w:rsidP="00CF7D47"/>
    <w:p w14:paraId="26492A46" w14:textId="2C04163B" w:rsidR="00F450DB" w:rsidRDefault="00F450DB" w:rsidP="00CF7D47"/>
    <w:p w14:paraId="33D59952" w14:textId="2467A7FF" w:rsidR="00B147CB" w:rsidRDefault="00B147CB" w:rsidP="00CF7D47"/>
    <w:p w14:paraId="37A4A6DF" w14:textId="42A28C8F" w:rsidR="00B147CB" w:rsidRDefault="00B147CB" w:rsidP="00CF7D47"/>
    <w:p w14:paraId="70F711BA" w14:textId="51700D39" w:rsidR="00B147CB" w:rsidRDefault="00B147CB" w:rsidP="00CF7D47"/>
    <w:p w14:paraId="52B818E6" w14:textId="7BA01D8C" w:rsidR="00B147CB" w:rsidRDefault="00B147CB" w:rsidP="00CF7D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147CB" w14:paraId="0014CA1A" w14:textId="77777777" w:rsidTr="00E80D77">
        <w:tc>
          <w:tcPr>
            <w:tcW w:w="4621" w:type="dxa"/>
          </w:tcPr>
          <w:p w14:paraId="3CD0B323" w14:textId="77777777" w:rsidR="00B147CB" w:rsidRPr="00F82CD4" w:rsidRDefault="00B147CB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2D75178A" w14:textId="4C62835C" w:rsidR="00B147CB" w:rsidRPr="00F82CD4" w:rsidRDefault="00B147CB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5938">
              <w:rPr>
                <w:b/>
              </w:rPr>
              <w:t>55</w:t>
            </w:r>
          </w:p>
        </w:tc>
      </w:tr>
    </w:tbl>
    <w:p w14:paraId="3899E711" w14:textId="77777777" w:rsidR="00B147CB" w:rsidRPr="00B75964" w:rsidRDefault="00B147CB" w:rsidP="00B147CB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147CB" w:rsidRPr="00572BB8" w14:paraId="202B3CC9" w14:textId="77777777" w:rsidTr="00E80D77">
        <w:tc>
          <w:tcPr>
            <w:tcW w:w="1242" w:type="dxa"/>
          </w:tcPr>
          <w:p w14:paraId="034243AF" w14:textId="77777777" w:rsidR="00B147CB" w:rsidRPr="00572BB8" w:rsidRDefault="00B147CB" w:rsidP="00E80D7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9</w:t>
            </w:r>
          </w:p>
        </w:tc>
      </w:tr>
    </w:tbl>
    <w:p w14:paraId="35C7A4F1" w14:textId="77777777" w:rsidR="00B147CB" w:rsidRDefault="00B147CB" w:rsidP="00B147CB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147CB" w14:paraId="3A6ECC7C" w14:textId="77777777" w:rsidTr="00E80D77">
        <w:tc>
          <w:tcPr>
            <w:tcW w:w="9209" w:type="dxa"/>
            <w:gridSpan w:val="2"/>
          </w:tcPr>
          <w:p w14:paraId="470F8BB0" w14:textId="5679F58F" w:rsidR="00B147CB" w:rsidRDefault="00B147CB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365A69">
              <w:rPr>
                <w:b/>
              </w:rPr>
              <w:t>2 Menn Senior</w:t>
            </w:r>
          </w:p>
        </w:tc>
      </w:tr>
      <w:tr w:rsidR="00B147CB" w14:paraId="7E1DB4D0" w14:textId="77777777" w:rsidTr="00E80D77">
        <w:tc>
          <w:tcPr>
            <w:tcW w:w="2622" w:type="dxa"/>
          </w:tcPr>
          <w:p w14:paraId="47A779F4" w14:textId="0B0DE9B1" w:rsidR="00B147CB" w:rsidRDefault="00D42FC8" w:rsidP="00E80D77">
            <w:pPr>
              <w:pStyle w:val="Ingenmellomrom"/>
            </w:pPr>
            <w:r>
              <w:t>50:31</w:t>
            </w:r>
          </w:p>
        </w:tc>
        <w:tc>
          <w:tcPr>
            <w:tcW w:w="6587" w:type="dxa"/>
          </w:tcPr>
          <w:p w14:paraId="7EFE555C" w14:textId="06CE43C9" w:rsidR="00B147CB" w:rsidRDefault="00D42FC8" w:rsidP="00E80D77">
            <w:pPr>
              <w:pStyle w:val="Ingenmellomrom"/>
            </w:pPr>
            <w:r>
              <w:t>Idrettslaget Norna-Salhus</w:t>
            </w:r>
          </w:p>
        </w:tc>
      </w:tr>
      <w:tr w:rsidR="00D42FC8" w14:paraId="6F9A591B" w14:textId="77777777" w:rsidTr="00E80D77">
        <w:tc>
          <w:tcPr>
            <w:tcW w:w="2622" w:type="dxa"/>
          </w:tcPr>
          <w:p w14:paraId="2595D1F7" w14:textId="47EBFB32" w:rsidR="00D42FC8" w:rsidRDefault="00D42FC8" w:rsidP="00E80D77">
            <w:pPr>
              <w:pStyle w:val="Ingenmellomrom"/>
            </w:pPr>
            <w:r>
              <w:t>51:06</w:t>
            </w:r>
          </w:p>
        </w:tc>
        <w:tc>
          <w:tcPr>
            <w:tcW w:w="6587" w:type="dxa"/>
          </w:tcPr>
          <w:p w14:paraId="7FA4C805" w14:textId="3B211E81" w:rsidR="00D42FC8" w:rsidRDefault="00D42FC8" w:rsidP="00E80D77">
            <w:pPr>
              <w:pStyle w:val="Ingenmellomrom"/>
            </w:pPr>
            <w:r>
              <w:t>Høybråten &amp; Stovner Idrettslag</w:t>
            </w:r>
          </w:p>
        </w:tc>
      </w:tr>
      <w:tr w:rsidR="00D42FC8" w14:paraId="248A920B" w14:textId="77777777" w:rsidTr="00E80D77">
        <w:tc>
          <w:tcPr>
            <w:tcW w:w="2622" w:type="dxa"/>
          </w:tcPr>
          <w:p w14:paraId="25C635BF" w14:textId="743F798E" w:rsidR="00D42FC8" w:rsidRDefault="00D42FC8" w:rsidP="00E80D77">
            <w:pPr>
              <w:pStyle w:val="Ingenmellomrom"/>
            </w:pPr>
            <w:r>
              <w:t>61:25</w:t>
            </w:r>
          </w:p>
        </w:tc>
        <w:tc>
          <w:tcPr>
            <w:tcW w:w="6587" w:type="dxa"/>
          </w:tcPr>
          <w:p w14:paraId="400896B6" w14:textId="41CBAF50" w:rsidR="00D42FC8" w:rsidRDefault="00D42FC8" w:rsidP="00E80D77">
            <w:pPr>
              <w:pStyle w:val="Ingenmellomrom"/>
            </w:pPr>
            <w:r>
              <w:t>Trønder-</w:t>
            </w:r>
            <w:proofErr w:type="gramStart"/>
            <w:r>
              <w:t>Øst Friidrettsklubb</w:t>
            </w:r>
            <w:proofErr w:type="gramEnd"/>
          </w:p>
        </w:tc>
      </w:tr>
      <w:tr w:rsidR="00D42FC8" w14:paraId="2B895412" w14:textId="77777777" w:rsidTr="00E80D77">
        <w:tc>
          <w:tcPr>
            <w:tcW w:w="2622" w:type="dxa"/>
          </w:tcPr>
          <w:p w14:paraId="0C7D81B8" w14:textId="2AF5BDE4" w:rsidR="00D42FC8" w:rsidRDefault="00D42FC8" w:rsidP="00E80D77">
            <w:pPr>
              <w:pStyle w:val="Ingenmellomrom"/>
            </w:pPr>
            <w:r>
              <w:t>51:46</w:t>
            </w:r>
          </w:p>
        </w:tc>
        <w:tc>
          <w:tcPr>
            <w:tcW w:w="6587" w:type="dxa"/>
          </w:tcPr>
          <w:p w14:paraId="45E634ED" w14:textId="618F58B6" w:rsidR="00D42FC8" w:rsidRDefault="00D42FC8" w:rsidP="00E80D77">
            <w:pPr>
              <w:pStyle w:val="Ingenmellomrom"/>
            </w:pPr>
            <w:r>
              <w:t>Idrettsklubben Rindals-Troll</w:t>
            </w:r>
          </w:p>
        </w:tc>
      </w:tr>
      <w:tr w:rsidR="00D42FC8" w14:paraId="70C03D5A" w14:textId="77777777" w:rsidTr="00E80D77">
        <w:tc>
          <w:tcPr>
            <w:tcW w:w="2622" w:type="dxa"/>
          </w:tcPr>
          <w:p w14:paraId="01DD8675" w14:textId="35055352" w:rsidR="00D42FC8" w:rsidRDefault="00D42FC8" w:rsidP="00E80D77">
            <w:pPr>
              <w:pStyle w:val="Ingenmellomrom"/>
            </w:pPr>
            <w:r>
              <w:t>51:54</w:t>
            </w:r>
          </w:p>
        </w:tc>
        <w:tc>
          <w:tcPr>
            <w:tcW w:w="6587" w:type="dxa"/>
          </w:tcPr>
          <w:p w14:paraId="2A7BF705" w14:textId="55FCBEB6" w:rsidR="00D42FC8" w:rsidRDefault="00D42FC8" w:rsidP="00E80D77">
            <w:pPr>
              <w:pStyle w:val="Ingenmellomrom"/>
            </w:pPr>
            <w:r>
              <w:t>Ringerike Friidrettsklubb</w:t>
            </w:r>
          </w:p>
        </w:tc>
      </w:tr>
      <w:tr w:rsidR="00D42FC8" w14:paraId="1B00DE7A" w14:textId="77777777" w:rsidTr="00E80D77">
        <w:tc>
          <w:tcPr>
            <w:tcW w:w="2622" w:type="dxa"/>
          </w:tcPr>
          <w:p w14:paraId="01C42C21" w14:textId="44C549A3" w:rsidR="00D42FC8" w:rsidRDefault="00D42FC8" w:rsidP="00E80D77">
            <w:pPr>
              <w:pStyle w:val="Ingenmellomrom"/>
            </w:pPr>
            <w:r>
              <w:t>52:00</w:t>
            </w:r>
          </w:p>
        </w:tc>
        <w:tc>
          <w:tcPr>
            <w:tcW w:w="6587" w:type="dxa"/>
          </w:tcPr>
          <w:p w14:paraId="5DDDA49C" w14:textId="75A3378A" w:rsidR="00D42FC8" w:rsidRDefault="00D42FC8" w:rsidP="00E80D77">
            <w:pPr>
              <w:pStyle w:val="Ingenmellomrom"/>
            </w:pPr>
            <w:r>
              <w:t>Alta Idrettslag</w:t>
            </w:r>
          </w:p>
        </w:tc>
      </w:tr>
      <w:tr w:rsidR="00D42FC8" w14:paraId="688E4F3B" w14:textId="77777777" w:rsidTr="00E80D77">
        <w:tc>
          <w:tcPr>
            <w:tcW w:w="2622" w:type="dxa"/>
          </w:tcPr>
          <w:p w14:paraId="30433A0C" w14:textId="0F8D73FE" w:rsidR="00D42FC8" w:rsidRDefault="00D42FC8" w:rsidP="00E80D77">
            <w:pPr>
              <w:pStyle w:val="Ingenmellomrom"/>
            </w:pPr>
            <w:r>
              <w:t>52:02</w:t>
            </w:r>
          </w:p>
        </w:tc>
        <w:tc>
          <w:tcPr>
            <w:tcW w:w="6587" w:type="dxa"/>
          </w:tcPr>
          <w:p w14:paraId="1E16B79A" w14:textId="6913F2BF" w:rsidR="00D42FC8" w:rsidRDefault="00D42FC8" w:rsidP="00E80D77">
            <w:pPr>
              <w:pStyle w:val="Ingenmellomrom"/>
            </w:pPr>
            <w:r>
              <w:t>Tønsberg Friidrettsklubb</w:t>
            </w:r>
          </w:p>
        </w:tc>
      </w:tr>
      <w:tr w:rsidR="00D42FC8" w14:paraId="546E00C9" w14:textId="77777777" w:rsidTr="00E80D77">
        <w:tc>
          <w:tcPr>
            <w:tcW w:w="2622" w:type="dxa"/>
          </w:tcPr>
          <w:p w14:paraId="0045DA04" w14:textId="297E285D" w:rsidR="00D42FC8" w:rsidRDefault="00D42FC8" w:rsidP="00E80D77">
            <w:pPr>
              <w:pStyle w:val="Ingenmellomrom"/>
            </w:pPr>
            <w:r>
              <w:t>52:16</w:t>
            </w:r>
          </w:p>
        </w:tc>
        <w:tc>
          <w:tcPr>
            <w:tcW w:w="6587" w:type="dxa"/>
          </w:tcPr>
          <w:p w14:paraId="12C96D2D" w14:textId="20996990" w:rsidR="00D42FC8" w:rsidRDefault="00D42FC8" w:rsidP="00E80D77">
            <w:pPr>
              <w:pStyle w:val="Ingenmellomrom"/>
            </w:pPr>
            <w:r>
              <w:t>Varteig Idrettslag</w:t>
            </w:r>
          </w:p>
        </w:tc>
      </w:tr>
      <w:tr w:rsidR="00D42FC8" w14:paraId="23FEDE8D" w14:textId="77777777" w:rsidTr="00E80D77">
        <w:tc>
          <w:tcPr>
            <w:tcW w:w="2622" w:type="dxa"/>
          </w:tcPr>
          <w:p w14:paraId="04091EF7" w14:textId="19A90AEC" w:rsidR="00D42FC8" w:rsidRDefault="00D42FC8" w:rsidP="00E80D77">
            <w:pPr>
              <w:pStyle w:val="Ingenmellomrom"/>
            </w:pPr>
            <w:r>
              <w:t>52:18</w:t>
            </w:r>
          </w:p>
        </w:tc>
        <w:tc>
          <w:tcPr>
            <w:tcW w:w="6587" w:type="dxa"/>
          </w:tcPr>
          <w:p w14:paraId="6CF5926A" w14:textId="61C15EC3" w:rsidR="00D42FC8" w:rsidRDefault="00D42FC8" w:rsidP="00E80D77">
            <w:pPr>
              <w:pStyle w:val="Ingenmellomrom"/>
            </w:pPr>
            <w:r>
              <w:t>Bækkelagets Sportsklubb 1. lag</w:t>
            </w:r>
          </w:p>
        </w:tc>
      </w:tr>
      <w:tr w:rsidR="00D42FC8" w14:paraId="6E4ADCC9" w14:textId="77777777" w:rsidTr="00E80D77">
        <w:tc>
          <w:tcPr>
            <w:tcW w:w="2622" w:type="dxa"/>
          </w:tcPr>
          <w:p w14:paraId="1ECD70D1" w14:textId="235BD60B" w:rsidR="00D42FC8" w:rsidRDefault="00D42FC8" w:rsidP="00E80D77">
            <w:pPr>
              <w:pStyle w:val="Ingenmellomrom"/>
            </w:pPr>
            <w:r>
              <w:t>52:47</w:t>
            </w:r>
          </w:p>
        </w:tc>
        <w:tc>
          <w:tcPr>
            <w:tcW w:w="6587" w:type="dxa"/>
          </w:tcPr>
          <w:p w14:paraId="4A6DB879" w14:textId="68FDAC07" w:rsidR="00D42FC8" w:rsidRDefault="00D42FC8" w:rsidP="00E80D77">
            <w:pPr>
              <w:pStyle w:val="Ingenmellomrom"/>
            </w:pPr>
            <w:r>
              <w:t>Ås Idrettslag</w:t>
            </w:r>
          </w:p>
        </w:tc>
      </w:tr>
      <w:tr w:rsidR="00D42FC8" w14:paraId="28A5D79A" w14:textId="77777777" w:rsidTr="00E80D77">
        <w:tc>
          <w:tcPr>
            <w:tcW w:w="2622" w:type="dxa"/>
          </w:tcPr>
          <w:p w14:paraId="226D5A13" w14:textId="5C5FFAD6" w:rsidR="00D42FC8" w:rsidRDefault="00D42FC8" w:rsidP="00E80D77">
            <w:pPr>
              <w:pStyle w:val="Ingenmellomrom"/>
            </w:pPr>
            <w:r>
              <w:t>53:19</w:t>
            </w:r>
          </w:p>
        </w:tc>
        <w:tc>
          <w:tcPr>
            <w:tcW w:w="6587" w:type="dxa"/>
          </w:tcPr>
          <w:p w14:paraId="582543C6" w14:textId="7E0F4BBD" w:rsidR="00D42FC8" w:rsidRDefault="00D42FC8" w:rsidP="00E80D77">
            <w:pPr>
              <w:pStyle w:val="Ingenmellomrom"/>
            </w:pPr>
            <w:r>
              <w:t>Ask Idrettslag</w:t>
            </w:r>
          </w:p>
        </w:tc>
      </w:tr>
      <w:tr w:rsidR="00D42FC8" w14:paraId="359DF552" w14:textId="77777777" w:rsidTr="00E80D77">
        <w:tc>
          <w:tcPr>
            <w:tcW w:w="2622" w:type="dxa"/>
          </w:tcPr>
          <w:p w14:paraId="677399E5" w14:textId="45CFDB41" w:rsidR="00D42FC8" w:rsidRDefault="00D42FC8" w:rsidP="00E80D77">
            <w:pPr>
              <w:pStyle w:val="Ingenmellomrom"/>
            </w:pPr>
            <w:r>
              <w:t>53:34</w:t>
            </w:r>
          </w:p>
        </w:tc>
        <w:tc>
          <w:tcPr>
            <w:tcW w:w="6587" w:type="dxa"/>
          </w:tcPr>
          <w:p w14:paraId="58E3C8DF" w14:textId="3EB1BE7F" w:rsidR="00D42FC8" w:rsidRDefault="00D42FC8" w:rsidP="00E80D77">
            <w:pPr>
              <w:pStyle w:val="Ingenmellomrom"/>
            </w:pPr>
            <w:r>
              <w:t>Veldre Idrettslag</w:t>
            </w:r>
          </w:p>
        </w:tc>
      </w:tr>
      <w:tr w:rsidR="00D42FC8" w14:paraId="40D64C5B" w14:textId="77777777" w:rsidTr="00E80D77">
        <w:tc>
          <w:tcPr>
            <w:tcW w:w="2622" w:type="dxa"/>
          </w:tcPr>
          <w:p w14:paraId="6E8F8476" w14:textId="27E62D6A" w:rsidR="00D42FC8" w:rsidRDefault="00D42FC8" w:rsidP="00E80D77">
            <w:pPr>
              <w:pStyle w:val="Ingenmellomrom"/>
            </w:pPr>
            <w:r>
              <w:t>53:45</w:t>
            </w:r>
          </w:p>
        </w:tc>
        <w:tc>
          <w:tcPr>
            <w:tcW w:w="6587" w:type="dxa"/>
          </w:tcPr>
          <w:p w14:paraId="12D9992F" w14:textId="6D5B048E" w:rsidR="00D42FC8" w:rsidRDefault="00D42FC8" w:rsidP="00E80D77">
            <w:pPr>
              <w:pStyle w:val="Ingenmellomrom"/>
            </w:pPr>
            <w:r>
              <w:t>Gloppen Friidrettslag</w:t>
            </w:r>
          </w:p>
        </w:tc>
      </w:tr>
      <w:tr w:rsidR="00D42FC8" w14:paraId="76CB71E2" w14:textId="77777777" w:rsidTr="00E80D77">
        <w:tc>
          <w:tcPr>
            <w:tcW w:w="2622" w:type="dxa"/>
          </w:tcPr>
          <w:p w14:paraId="6A9F6910" w14:textId="0863CBB1" w:rsidR="00D42FC8" w:rsidRDefault="00D42FC8" w:rsidP="00E80D77">
            <w:pPr>
              <w:pStyle w:val="Ingenmellomrom"/>
            </w:pPr>
            <w:r>
              <w:t>53:51</w:t>
            </w:r>
          </w:p>
        </w:tc>
        <w:tc>
          <w:tcPr>
            <w:tcW w:w="6587" w:type="dxa"/>
          </w:tcPr>
          <w:p w14:paraId="008E8686" w14:textId="262E6474" w:rsidR="00D42FC8" w:rsidRDefault="00D42FC8" w:rsidP="00E80D77">
            <w:pPr>
              <w:pStyle w:val="Ingenmellomrom"/>
            </w:pPr>
            <w:r>
              <w:t>KFUM-kameratene</w:t>
            </w:r>
          </w:p>
        </w:tc>
      </w:tr>
      <w:tr w:rsidR="00D42FC8" w14:paraId="63D7F38A" w14:textId="77777777" w:rsidTr="00E80D77">
        <w:tc>
          <w:tcPr>
            <w:tcW w:w="2622" w:type="dxa"/>
          </w:tcPr>
          <w:p w14:paraId="3891E47E" w14:textId="3AB9146F" w:rsidR="00D42FC8" w:rsidRDefault="00D42FC8" w:rsidP="00E80D77">
            <w:pPr>
              <w:pStyle w:val="Ingenmellomrom"/>
            </w:pPr>
            <w:r>
              <w:t>53:59</w:t>
            </w:r>
          </w:p>
        </w:tc>
        <w:tc>
          <w:tcPr>
            <w:tcW w:w="6587" w:type="dxa"/>
          </w:tcPr>
          <w:p w14:paraId="4FF77889" w14:textId="6CDB17AB" w:rsidR="00D42FC8" w:rsidRDefault="00D42FC8" w:rsidP="00E80D77">
            <w:pPr>
              <w:pStyle w:val="Ingenmellomrom"/>
            </w:pPr>
            <w:r>
              <w:t>Fossum Idrettsforening</w:t>
            </w:r>
          </w:p>
        </w:tc>
      </w:tr>
      <w:tr w:rsidR="00D42FC8" w14:paraId="0B6F11C4" w14:textId="77777777" w:rsidTr="00E80D77">
        <w:tc>
          <w:tcPr>
            <w:tcW w:w="2622" w:type="dxa"/>
          </w:tcPr>
          <w:p w14:paraId="1433AAD9" w14:textId="572F5A75" w:rsidR="00D42FC8" w:rsidRDefault="00D42FC8" w:rsidP="00E80D77">
            <w:pPr>
              <w:pStyle w:val="Ingenmellomrom"/>
            </w:pPr>
            <w:r>
              <w:t>54:06</w:t>
            </w:r>
          </w:p>
        </w:tc>
        <w:tc>
          <w:tcPr>
            <w:tcW w:w="6587" w:type="dxa"/>
          </w:tcPr>
          <w:p w14:paraId="1D2E11D6" w14:textId="13CA64F3" w:rsidR="00D42FC8" w:rsidRDefault="00D42FC8" w:rsidP="00E80D77">
            <w:pPr>
              <w:pStyle w:val="Ingenmellomrom"/>
            </w:pPr>
            <w:r>
              <w:t>Osterøy Idrettslag</w:t>
            </w:r>
          </w:p>
        </w:tc>
      </w:tr>
      <w:tr w:rsidR="00D42FC8" w14:paraId="0492E5DB" w14:textId="77777777" w:rsidTr="00E80D77">
        <w:tc>
          <w:tcPr>
            <w:tcW w:w="2622" w:type="dxa"/>
          </w:tcPr>
          <w:p w14:paraId="6E804563" w14:textId="28D6354D" w:rsidR="00D42FC8" w:rsidRDefault="00D42FC8" w:rsidP="00E80D77">
            <w:pPr>
              <w:pStyle w:val="Ingenmellomrom"/>
            </w:pPr>
            <w:r>
              <w:t>54:07</w:t>
            </w:r>
          </w:p>
        </w:tc>
        <w:tc>
          <w:tcPr>
            <w:tcW w:w="6587" w:type="dxa"/>
          </w:tcPr>
          <w:p w14:paraId="49F2D99B" w14:textId="3DC7506E" w:rsidR="00D42FC8" w:rsidRDefault="00D42FC8" w:rsidP="00E80D77">
            <w:pPr>
              <w:pStyle w:val="Ingenmellomrom"/>
            </w:pPr>
            <w:r>
              <w:t>Otra Idrettslag</w:t>
            </w:r>
          </w:p>
        </w:tc>
      </w:tr>
      <w:tr w:rsidR="00D42FC8" w14:paraId="68D06F2B" w14:textId="77777777" w:rsidTr="00E80D77">
        <w:tc>
          <w:tcPr>
            <w:tcW w:w="2622" w:type="dxa"/>
          </w:tcPr>
          <w:p w14:paraId="36D5F922" w14:textId="0287B25E" w:rsidR="00D42FC8" w:rsidRDefault="00D42FC8" w:rsidP="00E80D77">
            <w:pPr>
              <w:pStyle w:val="Ingenmellomrom"/>
            </w:pPr>
            <w:r>
              <w:t>54:09</w:t>
            </w:r>
          </w:p>
        </w:tc>
        <w:tc>
          <w:tcPr>
            <w:tcW w:w="6587" w:type="dxa"/>
          </w:tcPr>
          <w:p w14:paraId="49C36A43" w14:textId="4E7C0F59" w:rsidR="00D42FC8" w:rsidRDefault="00D42FC8" w:rsidP="00E80D77">
            <w:pPr>
              <w:pStyle w:val="Ingenmellomrom"/>
            </w:pPr>
            <w:r>
              <w:t>Førde Idrettslag</w:t>
            </w:r>
          </w:p>
        </w:tc>
      </w:tr>
      <w:tr w:rsidR="00D42FC8" w14:paraId="05787730" w14:textId="77777777" w:rsidTr="00E80D77">
        <w:tc>
          <w:tcPr>
            <w:tcW w:w="2622" w:type="dxa"/>
          </w:tcPr>
          <w:p w14:paraId="43D5AD5D" w14:textId="0DA3667A" w:rsidR="00D42FC8" w:rsidRDefault="00D42FC8" w:rsidP="00E80D77">
            <w:pPr>
              <w:pStyle w:val="Ingenmellomrom"/>
            </w:pPr>
            <w:r>
              <w:t>54:10</w:t>
            </w:r>
          </w:p>
        </w:tc>
        <w:tc>
          <w:tcPr>
            <w:tcW w:w="6587" w:type="dxa"/>
          </w:tcPr>
          <w:p w14:paraId="7768AB17" w14:textId="6689AD82" w:rsidR="00D42FC8" w:rsidRDefault="00D42FC8" w:rsidP="00E80D77">
            <w:pPr>
              <w:pStyle w:val="Ingenmellomrom"/>
            </w:pPr>
            <w:r>
              <w:t>Nittedal Idrettslag</w:t>
            </w:r>
          </w:p>
        </w:tc>
      </w:tr>
      <w:tr w:rsidR="00D42FC8" w14:paraId="3C3C85C5" w14:textId="77777777" w:rsidTr="00E80D77">
        <w:tc>
          <w:tcPr>
            <w:tcW w:w="2622" w:type="dxa"/>
          </w:tcPr>
          <w:p w14:paraId="627557CA" w14:textId="1E80EBF7" w:rsidR="00D42FC8" w:rsidRDefault="00D42FC8" w:rsidP="00E80D77">
            <w:pPr>
              <w:pStyle w:val="Ingenmellomrom"/>
            </w:pPr>
            <w:r>
              <w:t>54:28</w:t>
            </w:r>
          </w:p>
        </w:tc>
        <w:tc>
          <w:tcPr>
            <w:tcW w:w="6587" w:type="dxa"/>
          </w:tcPr>
          <w:p w14:paraId="4AB5D1C0" w14:textId="2A1EECD9" w:rsidR="00D42FC8" w:rsidRDefault="00D42FC8" w:rsidP="00E80D77">
            <w:pPr>
              <w:pStyle w:val="Ingenmellomrom"/>
            </w:pPr>
            <w:r>
              <w:t>Follo Friidrettsklubb</w:t>
            </w:r>
          </w:p>
        </w:tc>
      </w:tr>
      <w:tr w:rsidR="00D42FC8" w14:paraId="3AB2DE66" w14:textId="77777777" w:rsidTr="00E80D77">
        <w:tc>
          <w:tcPr>
            <w:tcW w:w="2622" w:type="dxa"/>
          </w:tcPr>
          <w:p w14:paraId="5A82E89F" w14:textId="46CCA873" w:rsidR="00D42FC8" w:rsidRDefault="00A15D09" w:rsidP="00E80D77">
            <w:pPr>
              <w:pStyle w:val="Ingenmellomrom"/>
            </w:pPr>
            <w:r>
              <w:t>54:40</w:t>
            </w:r>
          </w:p>
        </w:tc>
        <w:tc>
          <w:tcPr>
            <w:tcW w:w="6587" w:type="dxa"/>
          </w:tcPr>
          <w:p w14:paraId="6B230CE7" w14:textId="53C0D536" w:rsidR="00D42FC8" w:rsidRDefault="00A15D09" w:rsidP="00E80D77">
            <w:pPr>
              <w:pStyle w:val="Ingenmellomrom"/>
            </w:pPr>
            <w:r>
              <w:t>Idrettsforeningen Hellas</w:t>
            </w:r>
          </w:p>
        </w:tc>
      </w:tr>
      <w:tr w:rsidR="00A15D09" w14:paraId="104679E5" w14:textId="77777777" w:rsidTr="00E80D77">
        <w:tc>
          <w:tcPr>
            <w:tcW w:w="2622" w:type="dxa"/>
          </w:tcPr>
          <w:p w14:paraId="183257FC" w14:textId="75E00472" w:rsidR="00A15D09" w:rsidRDefault="00A15D09" w:rsidP="00E80D77">
            <w:pPr>
              <w:pStyle w:val="Ingenmellomrom"/>
            </w:pPr>
            <w:r>
              <w:t>54:45</w:t>
            </w:r>
          </w:p>
        </w:tc>
        <w:tc>
          <w:tcPr>
            <w:tcW w:w="6587" w:type="dxa"/>
          </w:tcPr>
          <w:p w14:paraId="5E66292D" w14:textId="4AFCA61C" w:rsidR="00A15D09" w:rsidRDefault="00A15D09" w:rsidP="00E80D77">
            <w:pPr>
              <w:pStyle w:val="Ingenmellomrom"/>
            </w:pPr>
            <w:r>
              <w:t>Hallingdal Friidrettsklubb</w:t>
            </w:r>
          </w:p>
        </w:tc>
      </w:tr>
      <w:tr w:rsidR="00A15D09" w14:paraId="0A8F6619" w14:textId="77777777" w:rsidTr="00E80D77">
        <w:tc>
          <w:tcPr>
            <w:tcW w:w="2622" w:type="dxa"/>
          </w:tcPr>
          <w:p w14:paraId="7D3F7E2B" w14:textId="3C238BE1" w:rsidR="00A15D09" w:rsidRDefault="00A15D09" w:rsidP="00E80D77">
            <w:pPr>
              <w:pStyle w:val="Ingenmellomrom"/>
            </w:pPr>
            <w:r>
              <w:t>54:46</w:t>
            </w:r>
          </w:p>
        </w:tc>
        <w:tc>
          <w:tcPr>
            <w:tcW w:w="6587" w:type="dxa"/>
          </w:tcPr>
          <w:p w14:paraId="07D82851" w14:textId="0555B008" w:rsidR="00A15D09" w:rsidRDefault="00A15D09" w:rsidP="00E80D77">
            <w:pPr>
              <w:pStyle w:val="Ingenmellomrom"/>
            </w:pPr>
            <w:r>
              <w:t>Vossaalliansen</w:t>
            </w:r>
          </w:p>
        </w:tc>
      </w:tr>
      <w:tr w:rsidR="00A15D09" w14:paraId="3107236F" w14:textId="77777777" w:rsidTr="00E80D77">
        <w:tc>
          <w:tcPr>
            <w:tcW w:w="2622" w:type="dxa"/>
          </w:tcPr>
          <w:p w14:paraId="6002D81F" w14:textId="07BCAB70" w:rsidR="00A15D09" w:rsidRDefault="00A15D09" w:rsidP="00E80D77">
            <w:pPr>
              <w:pStyle w:val="Ingenmellomrom"/>
            </w:pPr>
            <w:r>
              <w:t>54:49</w:t>
            </w:r>
          </w:p>
        </w:tc>
        <w:tc>
          <w:tcPr>
            <w:tcW w:w="6587" w:type="dxa"/>
          </w:tcPr>
          <w:p w14:paraId="682A1226" w14:textId="7A563071" w:rsidR="00A15D09" w:rsidRDefault="00A15D09" w:rsidP="00E80D77">
            <w:pPr>
              <w:pStyle w:val="Ingenmellomrom"/>
            </w:pPr>
            <w:r>
              <w:t>Stegaberg Idrettslag</w:t>
            </w:r>
          </w:p>
        </w:tc>
      </w:tr>
      <w:tr w:rsidR="00A15D09" w14:paraId="17D05759" w14:textId="77777777" w:rsidTr="00E80D77">
        <w:tc>
          <w:tcPr>
            <w:tcW w:w="2622" w:type="dxa"/>
          </w:tcPr>
          <w:p w14:paraId="6AA02935" w14:textId="50182485" w:rsidR="00A15D09" w:rsidRDefault="00A15D09" w:rsidP="00E80D77">
            <w:pPr>
              <w:pStyle w:val="Ingenmellomrom"/>
            </w:pPr>
            <w:r>
              <w:t>54:52</w:t>
            </w:r>
          </w:p>
        </w:tc>
        <w:tc>
          <w:tcPr>
            <w:tcW w:w="6587" w:type="dxa"/>
          </w:tcPr>
          <w:p w14:paraId="1D59C467" w14:textId="1961771E" w:rsidR="00A15D09" w:rsidRDefault="00A15D09" w:rsidP="00E80D77">
            <w:pPr>
              <w:pStyle w:val="Ingenmellomrom"/>
            </w:pPr>
            <w:r>
              <w:t>Undheim Idrettslag</w:t>
            </w:r>
          </w:p>
        </w:tc>
      </w:tr>
      <w:tr w:rsidR="00A15D09" w14:paraId="5509D472" w14:textId="77777777" w:rsidTr="00E80D77">
        <w:tc>
          <w:tcPr>
            <w:tcW w:w="2622" w:type="dxa"/>
          </w:tcPr>
          <w:p w14:paraId="790B4E6B" w14:textId="29423F90" w:rsidR="00A15D09" w:rsidRDefault="00A15D09" w:rsidP="00E80D77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</w:tcPr>
          <w:p w14:paraId="41CC4898" w14:textId="22BC7B90" w:rsidR="00A15D09" w:rsidRDefault="00A15D09" w:rsidP="00E80D77">
            <w:pPr>
              <w:pStyle w:val="Ingenmellomrom"/>
            </w:pPr>
            <w:r>
              <w:t>Idrettslaget Mogutten</w:t>
            </w:r>
          </w:p>
        </w:tc>
      </w:tr>
      <w:tr w:rsidR="00A15D09" w14:paraId="423741A3" w14:textId="77777777" w:rsidTr="00E80D77">
        <w:tc>
          <w:tcPr>
            <w:tcW w:w="2622" w:type="dxa"/>
          </w:tcPr>
          <w:p w14:paraId="4A8A3EB5" w14:textId="796B5D71" w:rsidR="00A15D09" w:rsidRDefault="00A15D09" w:rsidP="00E80D77">
            <w:pPr>
              <w:pStyle w:val="Ingenmellomrom"/>
            </w:pPr>
            <w:r>
              <w:t>54:56</w:t>
            </w:r>
          </w:p>
        </w:tc>
        <w:tc>
          <w:tcPr>
            <w:tcW w:w="6587" w:type="dxa"/>
          </w:tcPr>
          <w:p w14:paraId="34948ECE" w14:textId="63E7B134" w:rsidR="00A15D09" w:rsidRDefault="00A15D09" w:rsidP="00E80D77">
            <w:pPr>
              <w:pStyle w:val="Ingenmellomrom"/>
            </w:pPr>
            <w:r>
              <w:t>Stadsbygd Idrettslag</w:t>
            </w:r>
          </w:p>
        </w:tc>
      </w:tr>
      <w:tr w:rsidR="00A15D09" w14:paraId="2E486BB9" w14:textId="77777777" w:rsidTr="00E80D77">
        <w:tc>
          <w:tcPr>
            <w:tcW w:w="2622" w:type="dxa"/>
          </w:tcPr>
          <w:p w14:paraId="2C22B47C" w14:textId="458BEC5D" w:rsidR="00A15D09" w:rsidRDefault="00FF614F" w:rsidP="00E80D77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</w:tcPr>
          <w:p w14:paraId="4A72B9A2" w14:textId="6B748CC4" w:rsidR="00A15D09" w:rsidRDefault="00FF614F" w:rsidP="00E80D77">
            <w:pPr>
              <w:pStyle w:val="Ingenmellomrom"/>
            </w:pPr>
            <w:r>
              <w:t>Moss Idrettslag</w:t>
            </w:r>
          </w:p>
        </w:tc>
      </w:tr>
      <w:tr w:rsidR="00FF614F" w14:paraId="6D14430B" w14:textId="77777777" w:rsidTr="00E80D77">
        <w:tc>
          <w:tcPr>
            <w:tcW w:w="2622" w:type="dxa"/>
          </w:tcPr>
          <w:p w14:paraId="07137328" w14:textId="7C98A6C0" w:rsidR="00FF614F" w:rsidRDefault="00FF614F" w:rsidP="00E80D77">
            <w:pPr>
              <w:pStyle w:val="Ingenmellomrom"/>
            </w:pPr>
            <w:r>
              <w:t>55:12</w:t>
            </w:r>
          </w:p>
        </w:tc>
        <w:tc>
          <w:tcPr>
            <w:tcW w:w="6587" w:type="dxa"/>
          </w:tcPr>
          <w:p w14:paraId="10356FF2" w14:textId="60FD00EF" w:rsidR="00FF614F" w:rsidRDefault="00FF614F" w:rsidP="00E80D77">
            <w:pPr>
              <w:pStyle w:val="Ingenmellomrom"/>
            </w:pPr>
            <w:r>
              <w:t>Stord Turn &amp; Idrettslag</w:t>
            </w:r>
          </w:p>
        </w:tc>
      </w:tr>
      <w:tr w:rsidR="00FF614F" w14:paraId="525F5850" w14:textId="77777777" w:rsidTr="00E80D77">
        <w:tc>
          <w:tcPr>
            <w:tcW w:w="2622" w:type="dxa"/>
          </w:tcPr>
          <w:p w14:paraId="77767129" w14:textId="61DEE9B0" w:rsidR="00FF614F" w:rsidRDefault="0054036B" w:rsidP="00E80D77">
            <w:pPr>
              <w:pStyle w:val="Ingenmellomrom"/>
            </w:pPr>
            <w:r>
              <w:t>55:24</w:t>
            </w:r>
          </w:p>
        </w:tc>
        <w:tc>
          <w:tcPr>
            <w:tcW w:w="6587" w:type="dxa"/>
          </w:tcPr>
          <w:p w14:paraId="15E02104" w14:textId="35E17843" w:rsidR="00FF614F" w:rsidRDefault="0054036B" w:rsidP="00E80D77">
            <w:pPr>
              <w:pStyle w:val="Ingenmellomrom"/>
            </w:pPr>
            <w:r>
              <w:t>Stovnerkameratene</w:t>
            </w:r>
          </w:p>
        </w:tc>
      </w:tr>
      <w:tr w:rsidR="0054036B" w14:paraId="1592B79F" w14:textId="77777777" w:rsidTr="00E80D77">
        <w:tc>
          <w:tcPr>
            <w:tcW w:w="2622" w:type="dxa"/>
          </w:tcPr>
          <w:p w14:paraId="21941354" w14:textId="7EF0B6B5" w:rsidR="0054036B" w:rsidRDefault="0054036B" w:rsidP="00E80D77">
            <w:pPr>
              <w:pStyle w:val="Ingenmellomrom"/>
            </w:pPr>
            <w:r>
              <w:t>55:29</w:t>
            </w:r>
          </w:p>
        </w:tc>
        <w:tc>
          <w:tcPr>
            <w:tcW w:w="6587" w:type="dxa"/>
          </w:tcPr>
          <w:p w14:paraId="48B652C9" w14:textId="5466EEFA" w:rsidR="0054036B" w:rsidRDefault="0054036B" w:rsidP="00E80D77">
            <w:pPr>
              <w:pStyle w:val="Ingenmellomrom"/>
            </w:pPr>
            <w:r>
              <w:t>Bøler Idrettsforening</w:t>
            </w:r>
          </w:p>
        </w:tc>
      </w:tr>
      <w:tr w:rsidR="0054036B" w14:paraId="5241A74A" w14:textId="77777777" w:rsidTr="00E80D77">
        <w:tc>
          <w:tcPr>
            <w:tcW w:w="2622" w:type="dxa"/>
          </w:tcPr>
          <w:p w14:paraId="29F61F20" w14:textId="373A2886" w:rsidR="0054036B" w:rsidRDefault="0054036B" w:rsidP="00E80D77">
            <w:pPr>
              <w:pStyle w:val="Ingenmellomrom"/>
            </w:pPr>
            <w:r>
              <w:t>55:30</w:t>
            </w:r>
          </w:p>
        </w:tc>
        <w:tc>
          <w:tcPr>
            <w:tcW w:w="6587" w:type="dxa"/>
          </w:tcPr>
          <w:p w14:paraId="6214C7CB" w14:textId="1316DBFA" w:rsidR="0054036B" w:rsidRDefault="0054036B" w:rsidP="00E80D77">
            <w:pPr>
              <w:pStyle w:val="Ingenmellomrom"/>
            </w:pPr>
            <w:r>
              <w:t>Froland Idrettslag</w:t>
            </w:r>
          </w:p>
        </w:tc>
      </w:tr>
      <w:tr w:rsidR="0054036B" w14:paraId="631C8C19" w14:textId="77777777" w:rsidTr="00E80D77">
        <w:tc>
          <w:tcPr>
            <w:tcW w:w="2622" w:type="dxa"/>
          </w:tcPr>
          <w:p w14:paraId="738C1E85" w14:textId="33706F52" w:rsidR="0054036B" w:rsidRDefault="0054036B" w:rsidP="00E80D77">
            <w:pPr>
              <w:pStyle w:val="Ingenmellomrom"/>
            </w:pPr>
            <w:r>
              <w:t>55:32</w:t>
            </w:r>
          </w:p>
        </w:tc>
        <w:tc>
          <w:tcPr>
            <w:tcW w:w="6587" w:type="dxa"/>
          </w:tcPr>
          <w:p w14:paraId="617BBD5D" w14:textId="652971D8" w:rsidR="0054036B" w:rsidRDefault="0054036B" w:rsidP="00E80D77">
            <w:pPr>
              <w:pStyle w:val="Ingenmellomrom"/>
            </w:pPr>
            <w:r>
              <w:t>Eidsdal Idrettslag</w:t>
            </w:r>
          </w:p>
        </w:tc>
      </w:tr>
      <w:tr w:rsidR="0054036B" w14:paraId="4030B30E" w14:textId="77777777" w:rsidTr="00E80D77">
        <w:tc>
          <w:tcPr>
            <w:tcW w:w="2622" w:type="dxa"/>
          </w:tcPr>
          <w:p w14:paraId="0943CD1D" w14:textId="3A39477A" w:rsidR="0054036B" w:rsidRDefault="0054036B" w:rsidP="00E80D77">
            <w:pPr>
              <w:pStyle w:val="Ingenmellomrom"/>
            </w:pPr>
            <w:r>
              <w:t>55:38</w:t>
            </w:r>
          </w:p>
        </w:tc>
        <w:tc>
          <w:tcPr>
            <w:tcW w:w="6587" w:type="dxa"/>
          </w:tcPr>
          <w:p w14:paraId="092088E7" w14:textId="1170A59E" w:rsidR="0054036B" w:rsidRDefault="0054036B" w:rsidP="00E80D77">
            <w:pPr>
              <w:pStyle w:val="Ingenmellomrom"/>
            </w:pPr>
            <w:r>
              <w:t>OSI-Friidrett</w:t>
            </w:r>
          </w:p>
        </w:tc>
      </w:tr>
      <w:tr w:rsidR="0054036B" w14:paraId="150D9516" w14:textId="77777777" w:rsidTr="00E80D77">
        <w:tc>
          <w:tcPr>
            <w:tcW w:w="2622" w:type="dxa"/>
          </w:tcPr>
          <w:p w14:paraId="02768974" w14:textId="39C8C32B" w:rsidR="0054036B" w:rsidRDefault="0054036B" w:rsidP="00E80D77">
            <w:pPr>
              <w:pStyle w:val="Ingenmellomrom"/>
            </w:pPr>
            <w:r>
              <w:t>55:39</w:t>
            </w:r>
          </w:p>
        </w:tc>
        <w:tc>
          <w:tcPr>
            <w:tcW w:w="6587" w:type="dxa"/>
          </w:tcPr>
          <w:p w14:paraId="1883D84C" w14:textId="5B62E7D8" w:rsidR="0054036B" w:rsidRDefault="0054036B" w:rsidP="00E80D77">
            <w:pPr>
              <w:pStyle w:val="Ingenmellomrom"/>
            </w:pPr>
            <w:r>
              <w:t>Lørenskog Friidrettslag</w:t>
            </w:r>
          </w:p>
        </w:tc>
      </w:tr>
      <w:tr w:rsidR="0054036B" w14:paraId="3C5BBFF6" w14:textId="77777777" w:rsidTr="00E80D77">
        <w:tc>
          <w:tcPr>
            <w:tcW w:w="2622" w:type="dxa"/>
          </w:tcPr>
          <w:p w14:paraId="1C8FD580" w14:textId="71992A46" w:rsidR="0054036B" w:rsidRDefault="0054036B" w:rsidP="00E80D77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54FE56FB" w14:textId="738FEDB3" w:rsidR="0054036B" w:rsidRDefault="0054036B" w:rsidP="00E80D77">
            <w:pPr>
              <w:pStyle w:val="Ingenmellomrom"/>
            </w:pPr>
            <w:r>
              <w:t>Askim Idrettsforening</w:t>
            </w:r>
          </w:p>
        </w:tc>
      </w:tr>
      <w:tr w:rsidR="0054036B" w14:paraId="5B54C90A" w14:textId="77777777" w:rsidTr="00E80D77">
        <w:tc>
          <w:tcPr>
            <w:tcW w:w="2622" w:type="dxa"/>
          </w:tcPr>
          <w:p w14:paraId="00ACA1B0" w14:textId="719CBCC5" w:rsidR="0054036B" w:rsidRDefault="0054036B" w:rsidP="00E80D77">
            <w:pPr>
              <w:pStyle w:val="Ingenmellomrom"/>
            </w:pPr>
            <w:r>
              <w:t>55:42</w:t>
            </w:r>
          </w:p>
        </w:tc>
        <w:tc>
          <w:tcPr>
            <w:tcW w:w="6587" w:type="dxa"/>
          </w:tcPr>
          <w:p w14:paraId="79C37B0E" w14:textId="14161518" w:rsidR="0054036B" w:rsidRDefault="0054036B" w:rsidP="00E80D77">
            <w:pPr>
              <w:pStyle w:val="Ingenmellomrom"/>
            </w:pPr>
            <w:r>
              <w:t>Tynset Idrettsforening</w:t>
            </w:r>
          </w:p>
        </w:tc>
      </w:tr>
      <w:tr w:rsidR="0054036B" w14:paraId="7AC3BDC2" w14:textId="77777777" w:rsidTr="00E80D77">
        <w:tc>
          <w:tcPr>
            <w:tcW w:w="2622" w:type="dxa"/>
          </w:tcPr>
          <w:p w14:paraId="3774810F" w14:textId="6577902D" w:rsidR="0054036B" w:rsidRDefault="0054036B" w:rsidP="00E80D77">
            <w:pPr>
              <w:pStyle w:val="Ingenmellomrom"/>
            </w:pPr>
            <w:r>
              <w:t>55:45</w:t>
            </w:r>
          </w:p>
        </w:tc>
        <w:tc>
          <w:tcPr>
            <w:tcW w:w="6587" w:type="dxa"/>
          </w:tcPr>
          <w:p w14:paraId="0B87FB63" w14:textId="20EB7CEE" w:rsidR="0054036B" w:rsidRDefault="0054036B" w:rsidP="00E80D77">
            <w:pPr>
              <w:pStyle w:val="Ingenmellomrom"/>
            </w:pPr>
            <w:r>
              <w:t>Skogn Idrettslag</w:t>
            </w:r>
          </w:p>
        </w:tc>
      </w:tr>
      <w:tr w:rsidR="0054036B" w14:paraId="7139239D" w14:textId="77777777" w:rsidTr="00E80D77">
        <w:tc>
          <w:tcPr>
            <w:tcW w:w="2622" w:type="dxa"/>
          </w:tcPr>
          <w:p w14:paraId="6D87E21D" w14:textId="7F6696C1" w:rsidR="0054036B" w:rsidRDefault="0054036B" w:rsidP="00E80D77">
            <w:pPr>
              <w:pStyle w:val="Ingenmellomrom"/>
            </w:pPr>
            <w:r>
              <w:t>55:55</w:t>
            </w:r>
          </w:p>
        </w:tc>
        <w:tc>
          <w:tcPr>
            <w:tcW w:w="6587" w:type="dxa"/>
          </w:tcPr>
          <w:p w14:paraId="10FA6674" w14:textId="05D9C0DF" w:rsidR="0054036B" w:rsidRDefault="0054036B" w:rsidP="00E80D77">
            <w:pPr>
              <w:pStyle w:val="Ingenmellomrom"/>
            </w:pPr>
            <w:r>
              <w:t>Søgne Friidrett</w:t>
            </w:r>
          </w:p>
        </w:tc>
      </w:tr>
      <w:tr w:rsidR="0054036B" w14:paraId="2C637FDC" w14:textId="77777777" w:rsidTr="00E80D77">
        <w:tc>
          <w:tcPr>
            <w:tcW w:w="2622" w:type="dxa"/>
          </w:tcPr>
          <w:p w14:paraId="0271AEBB" w14:textId="429AC1F5" w:rsidR="0054036B" w:rsidRDefault="0054036B" w:rsidP="00E80D77">
            <w:pPr>
              <w:pStyle w:val="Ingenmellomrom"/>
            </w:pPr>
            <w:r>
              <w:t>56:01</w:t>
            </w:r>
          </w:p>
        </w:tc>
        <w:tc>
          <w:tcPr>
            <w:tcW w:w="6587" w:type="dxa"/>
          </w:tcPr>
          <w:p w14:paraId="5E48DD6D" w14:textId="4C08EE01" w:rsidR="0054036B" w:rsidRDefault="0054036B" w:rsidP="00E80D77">
            <w:pPr>
              <w:pStyle w:val="Ingenmellomrom"/>
            </w:pPr>
            <w:r>
              <w:t>Mosvik Idrettslag</w:t>
            </w:r>
          </w:p>
        </w:tc>
      </w:tr>
      <w:tr w:rsidR="0054036B" w14:paraId="16029741" w14:textId="77777777" w:rsidTr="00E80D77">
        <w:tc>
          <w:tcPr>
            <w:tcW w:w="2622" w:type="dxa"/>
          </w:tcPr>
          <w:p w14:paraId="20217B02" w14:textId="55BA7A9E" w:rsidR="0054036B" w:rsidRDefault="00365A69" w:rsidP="00E80D77">
            <w:pPr>
              <w:pStyle w:val="Ingenmellomrom"/>
            </w:pPr>
            <w:r>
              <w:t>56:06</w:t>
            </w:r>
          </w:p>
        </w:tc>
        <w:tc>
          <w:tcPr>
            <w:tcW w:w="6587" w:type="dxa"/>
          </w:tcPr>
          <w:p w14:paraId="3F78BD4A" w14:textId="0047E637" w:rsidR="0054036B" w:rsidRDefault="00365A69" w:rsidP="00E80D77">
            <w:pPr>
              <w:pStyle w:val="Ingenmellomrom"/>
            </w:pPr>
            <w:r>
              <w:t>Modum Friidrettsklubb</w:t>
            </w:r>
          </w:p>
        </w:tc>
      </w:tr>
      <w:tr w:rsidR="00365A69" w14:paraId="5C6E7489" w14:textId="77777777" w:rsidTr="00E80D77">
        <w:tc>
          <w:tcPr>
            <w:tcW w:w="2622" w:type="dxa"/>
          </w:tcPr>
          <w:p w14:paraId="32A1D3D9" w14:textId="37CA4873" w:rsidR="00365A69" w:rsidRDefault="00365A69" w:rsidP="00E80D77">
            <w:pPr>
              <w:pStyle w:val="Ingenmellomrom"/>
            </w:pPr>
            <w:r>
              <w:t>56:07</w:t>
            </w:r>
          </w:p>
        </w:tc>
        <w:tc>
          <w:tcPr>
            <w:tcW w:w="6587" w:type="dxa"/>
          </w:tcPr>
          <w:p w14:paraId="0548FF15" w14:textId="6AA57E1D" w:rsidR="00365A69" w:rsidRDefault="00365A69" w:rsidP="00E80D77">
            <w:pPr>
              <w:pStyle w:val="Ingenmellomrom"/>
            </w:pPr>
            <w:r>
              <w:t>Gjesdal Idrettslag</w:t>
            </w:r>
          </w:p>
        </w:tc>
      </w:tr>
      <w:tr w:rsidR="00365A69" w14:paraId="546545AF" w14:textId="77777777" w:rsidTr="00E80D77">
        <w:tc>
          <w:tcPr>
            <w:tcW w:w="2622" w:type="dxa"/>
          </w:tcPr>
          <w:p w14:paraId="1883ECA8" w14:textId="71392E1A" w:rsidR="00365A69" w:rsidRDefault="00365A69" w:rsidP="00E80D77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181ABA2E" w14:textId="1312A65B" w:rsidR="00365A69" w:rsidRDefault="00365A69" w:rsidP="00E80D77">
            <w:pPr>
              <w:pStyle w:val="Ingenmellomrom"/>
            </w:pPr>
            <w:r>
              <w:t>Tingvoll Friidrettsklubb</w:t>
            </w:r>
          </w:p>
        </w:tc>
      </w:tr>
      <w:tr w:rsidR="00365A69" w14:paraId="57B2D2C4" w14:textId="77777777" w:rsidTr="00E80D77">
        <w:tc>
          <w:tcPr>
            <w:tcW w:w="2622" w:type="dxa"/>
          </w:tcPr>
          <w:p w14:paraId="2CEBED0B" w14:textId="51C9BA12" w:rsidR="00365A69" w:rsidRDefault="00365A69" w:rsidP="00E80D77">
            <w:pPr>
              <w:pStyle w:val="Ingenmellomrom"/>
            </w:pPr>
            <w:r>
              <w:t>56:21</w:t>
            </w:r>
          </w:p>
        </w:tc>
        <w:tc>
          <w:tcPr>
            <w:tcW w:w="6587" w:type="dxa"/>
          </w:tcPr>
          <w:p w14:paraId="71F178C3" w14:textId="78604668" w:rsidR="00365A69" w:rsidRDefault="00365A69" w:rsidP="00E80D77">
            <w:pPr>
              <w:pStyle w:val="Ingenmellomrom"/>
            </w:pPr>
            <w:r>
              <w:t>Aurskog-Høland Friidrettslag</w:t>
            </w:r>
          </w:p>
        </w:tc>
      </w:tr>
    </w:tbl>
    <w:p w14:paraId="75D1718A" w14:textId="7EFDC406" w:rsidR="00B147CB" w:rsidRDefault="00B147CB" w:rsidP="00CF7D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B66817" w14:paraId="22B1E865" w14:textId="77777777" w:rsidTr="00E80D77">
        <w:tc>
          <w:tcPr>
            <w:tcW w:w="4621" w:type="dxa"/>
          </w:tcPr>
          <w:p w14:paraId="2A3A6056" w14:textId="77777777" w:rsidR="00B66817" w:rsidRPr="00F82CD4" w:rsidRDefault="00B66817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1C8E85DB" w14:textId="658092E0" w:rsidR="00B66817" w:rsidRPr="00F82CD4" w:rsidRDefault="00B66817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15</w:t>
            </w:r>
            <w:r w:rsidR="00565938">
              <w:rPr>
                <w:b/>
              </w:rPr>
              <w:t>6</w:t>
            </w:r>
          </w:p>
        </w:tc>
      </w:tr>
    </w:tbl>
    <w:p w14:paraId="1E2D2942" w14:textId="77777777" w:rsidR="00B66817" w:rsidRPr="00B75964" w:rsidRDefault="00B66817" w:rsidP="00B66817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B66817" w:rsidRPr="00572BB8" w14:paraId="70513373" w14:textId="77777777" w:rsidTr="00E80D77">
        <w:tc>
          <w:tcPr>
            <w:tcW w:w="1242" w:type="dxa"/>
          </w:tcPr>
          <w:p w14:paraId="45949627" w14:textId="77777777" w:rsidR="00B66817" w:rsidRPr="00572BB8" w:rsidRDefault="00B66817" w:rsidP="00E80D7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9</w:t>
            </w:r>
          </w:p>
        </w:tc>
      </w:tr>
    </w:tbl>
    <w:p w14:paraId="762FC872" w14:textId="77777777" w:rsidR="00B66817" w:rsidRDefault="00B66817" w:rsidP="00B66817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B66817" w14:paraId="36A1250B" w14:textId="77777777" w:rsidTr="00E80D77">
        <w:tc>
          <w:tcPr>
            <w:tcW w:w="9209" w:type="dxa"/>
            <w:gridSpan w:val="2"/>
          </w:tcPr>
          <w:p w14:paraId="2229BF6B" w14:textId="05F56950" w:rsidR="00B66817" w:rsidRDefault="00B66817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B66817" w14:paraId="44D32FC0" w14:textId="77777777" w:rsidTr="00E80D77">
        <w:tc>
          <w:tcPr>
            <w:tcW w:w="2622" w:type="dxa"/>
          </w:tcPr>
          <w:p w14:paraId="5F16E12C" w14:textId="0A5F43C1" w:rsidR="00B66817" w:rsidRDefault="00B66817" w:rsidP="00E80D77">
            <w:pPr>
              <w:pStyle w:val="Ingenmellomrom"/>
            </w:pPr>
            <w:r>
              <w:t>56:22</w:t>
            </w:r>
          </w:p>
        </w:tc>
        <w:tc>
          <w:tcPr>
            <w:tcW w:w="6587" w:type="dxa"/>
          </w:tcPr>
          <w:p w14:paraId="0BC94E72" w14:textId="53DE6AF3" w:rsidR="00B66817" w:rsidRDefault="00B66817" w:rsidP="00E80D77">
            <w:pPr>
              <w:pStyle w:val="Ingenmellomrom"/>
            </w:pPr>
            <w:r>
              <w:t>Risberget Idrettslag</w:t>
            </w:r>
          </w:p>
        </w:tc>
      </w:tr>
      <w:tr w:rsidR="00B66817" w14:paraId="41B11451" w14:textId="77777777" w:rsidTr="00E80D77">
        <w:tc>
          <w:tcPr>
            <w:tcW w:w="2622" w:type="dxa"/>
          </w:tcPr>
          <w:p w14:paraId="7FDA405F" w14:textId="773F7457" w:rsidR="00B66817" w:rsidRDefault="00B66817" w:rsidP="00E80D77">
            <w:pPr>
              <w:pStyle w:val="Ingenmellomrom"/>
            </w:pPr>
            <w:r>
              <w:t>56:23</w:t>
            </w:r>
          </w:p>
        </w:tc>
        <w:tc>
          <w:tcPr>
            <w:tcW w:w="6587" w:type="dxa"/>
          </w:tcPr>
          <w:p w14:paraId="72E476DE" w14:textId="65F6E550" w:rsidR="00B66817" w:rsidRDefault="00B66817" w:rsidP="00E80D77">
            <w:pPr>
              <w:pStyle w:val="Ingenmellomrom"/>
            </w:pPr>
            <w:r>
              <w:t>Idrettsforeningen Sturla</w:t>
            </w:r>
          </w:p>
        </w:tc>
      </w:tr>
      <w:tr w:rsidR="00B66817" w14:paraId="53BB7B31" w14:textId="77777777" w:rsidTr="00E80D77">
        <w:tc>
          <w:tcPr>
            <w:tcW w:w="2622" w:type="dxa"/>
          </w:tcPr>
          <w:p w14:paraId="5DE7440C" w14:textId="15F37CFB" w:rsidR="00B66817" w:rsidRDefault="00B66817" w:rsidP="00E80D77">
            <w:pPr>
              <w:pStyle w:val="Ingenmellomrom"/>
            </w:pPr>
            <w:r>
              <w:t>56:25</w:t>
            </w:r>
          </w:p>
        </w:tc>
        <w:tc>
          <w:tcPr>
            <w:tcW w:w="6587" w:type="dxa"/>
          </w:tcPr>
          <w:p w14:paraId="0C2A7447" w14:textId="27BE4DF8" w:rsidR="00B66817" w:rsidRDefault="00B66817" w:rsidP="00E80D77">
            <w:pPr>
              <w:pStyle w:val="Ingenmellomrom"/>
            </w:pPr>
            <w:proofErr w:type="spellStart"/>
            <w:r>
              <w:t>Torvikbukt</w:t>
            </w:r>
            <w:proofErr w:type="spellEnd"/>
            <w:r>
              <w:t xml:space="preserve"> Idrettslag</w:t>
            </w:r>
          </w:p>
        </w:tc>
      </w:tr>
      <w:tr w:rsidR="00B66817" w14:paraId="3D0415BF" w14:textId="77777777" w:rsidTr="00E80D77">
        <w:tc>
          <w:tcPr>
            <w:tcW w:w="2622" w:type="dxa"/>
          </w:tcPr>
          <w:p w14:paraId="1A127BB3" w14:textId="0EAB0D50" w:rsidR="00B66817" w:rsidRDefault="00B66817" w:rsidP="00E80D77">
            <w:pPr>
              <w:pStyle w:val="Ingenmellomrom"/>
            </w:pPr>
            <w:r>
              <w:t>56:26</w:t>
            </w:r>
          </w:p>
        </w:tc>
        <w:tc>
          <w:tcPr>
            <w:tcW w:w="6587" w:type="dxa"/>
          </w:tcPr>
          <w:p w14:paraId="5220525A" w14:textId="03FE8F52" w:rsidR="00B66817" w:rsidRDefault="00B66817" w:rsidP="00E80D77">
            <w:pPr>
              <w:pStyle w:val="Ingenmellomrom"/>
            </w:pPr>
            <w:r>
              <w:t>Hadeland Friidrettsklubb</w:t>
            </w:r>
          </w:p>
        </w:tc>
      </w:tr>
      <w:tr w:rsidR="00B66817" w14:paraId="01135F90" w14:textId="77777777" w:rsidTr="00E80D77">
        <w:tc>
          <w:tcPr>
            <w:tcW w:w="2622" w:type="dxa"/>
          </w:tcPr>
          <w:p w14:paraId="2C3EBEC2" w14:textId="74273C06" w:rsidR="00B66817" w:rsidRDefault="00B66817" w:rsidP="00E80D77">
            <w:pPr>
              <w:pStyle w:val="Ingenmellomrom"/>
            </w:pPr>
            <w:r>
              <w:t>56:30</w:t>
            </w:r>
          </w:p>
        </w:tc>
        <w:tc>
          <w:tcPr>
            <w:tcW w:w="6587" w:type="dxa"/>
          </w:tcPr>
          <w:p w14:paraId="7E28DF81" w14:textId="2B62D79C" w:rsidR="00B66817" w:rsidRDefault="00B66817" w:rsidP="00E80D77">
            <w:pPr>
              <w:pStyle w:val="Ingenmellomrom"/>
            </w:pPr>
            <w:r>
              <w:t>Gausdal Friidrettsklubb</w:t>
            </w:r>
          </w:p>
        </w:tc>
      </w:tr>
      <w:tr w:rsidR="00B66817" w14:paraId="0F7237DF" w14:textId="77777777" w:rsidTr="00E80D77">
        <w:tc>
          <w:tcPr>
            <w:tcW w:w="2622" w:type="dxa"/>
          </w:tcPr>
          <w:p w14:paraId="0B1E0BE4" w14:textId="65671BB8" w:rsidR="00B66817" w:rsidRDefault="00B66817" w:rsidP="00E80D77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1ABAE865" w14:textId="14E670BA" w:rsidR="00B66817" w:rsidRDefault="00B66817" w:rsidP="00E80D77">
            <w:pPr>
              <w:pStyle w:val="Ingenmellomrom"/>
            </w:pPr>
            <w:r>
              <w:t>Gjerpen Idrettsforening</w:t>
            </w:r>
          </w:p>
        </w:tc>
      </w:tr>
      <w:tr w:rsidR="00B66817" w14:paraId="0FBA9A73" w14:textId="77777777" w:rsidTr="00E80D77">
        <w:tc>
          <w:tcPr>
            <w:tcW w:w="2622" w:type="dxa"/>
          </w:tcPr>
          <w:p w14:paraId="41675C6C" w14:textId="3C739557" w:rsidR="00B66817" w:rsidRDefault="00B66817" w:rsidP="00E80D77">
            <w:pPr>
              <w:pStyle w:val="Ingenmellomrom"/>
            </w:pPr>
            <w:r>
              <w:t>56:42</w:t>
            </w:r>
          </w:p>
        </w:tc>
        <w:tc>
          <w:tcPr>
            <w:tcW w:w="6587" w:type="dxa"/>
          </w:tcPr>
          <w:p w14:paraId="35516C75" w14:textId="645B3F55" w:rsidR="00B66817" w:rsidRDefault="00B66817" w:rsidP="00E80D77">
            <w:pPr>
              <w:pStyle w:val="Ingenmellomrom"/>
            </w:pPr>
            <w:r>
              <w:t>Idrettslaget Tyrving</w:t>
            </w:r>
          </w:p>
        </w:tc>
      </w:tr>
      <w:tr w:rsidR="00B66817" w14:paraId="446E864B" w14:textId="77777777" w:rsidTr="00E80D77">
        <w:tc>
          <w:tcPr>
            <w:tcW w:w="2622" w:type="dxa"/>
          </w:tcPr>
          <w:p w14:paraId="12845487" w14:textId="1557209B" w:rsidR="00B66817" w:rsidRDefault="00B66817" w:rsidP="00E80D77">
            <w:pPr>
              <w:pStyle w:val="Ingenmellomrom"/>
            </w:pPr>
            <w:r>
              <w:t>56:53</w:t>
            </w:r>
          </w:p>
        </w:tc>
        <w:tc>
          <w:tcPr>
            <w:tcW w:w="6587" w:type="dxa"/>
          </w:tcPr>
          <w:p w14:paraId="79AB8732" w14:textId="3D87DC20" w:rsidR="00B66817" w:rsidRDefault="00B66817" w:rsidP="00E80D77">
            <w:pPr>
              <w:pStyle w:val="Ingenmellomrom"/>
            </w:pPr>
            <w:r>
              <w:t>Eikanger Idrettslag</w:t>
            </w:r>
          </w:p>
        </w:tc>
      </w:tr>
      <w:tr w:rsidR="00B66817" w14:paraId="2E25F9D4" w14:textId="77777777" w:rsidTr="00E80D77">
        <w:tc>
          <w:tcPr>
            <w:tcW w:w="2622" w:type="dxa"/>
          </w:tcPr>
          <w:p w14:paraId="31B4E677" w14:textId="17B72204" w:rsidR="00B66817" w:rsidRDefault="00B66817" w:rsidP="00E80D77">
            <w:pPr>
              <w:pStyle w:val="Ingenmellomrom"/>
            </w:pPr>
            <w:r>
              <w:t>57:05</w:t>
            </w:r>
          </w:p>
        </w:tc>
        <w:tc>
          <w:tcPr>
            <w:tcW w:w="6587" w:type="dxa"/>
          </w:tcPr>
          <w:p w14:paraId="03FA2339" w14:textId="590B89F0" w:rsidR="00B66817" w:rsidRDefault="00B66817" w:rsidP="00E80D77">
            <w:pPr>
              <w:pStyle w:val="Ingenmellomrom"/>
            </w:pPr>
            <w:r>
              <w:t>Gjerdrum Idrettslag</w:t>
            </w:r>
          </w:p>
        </w:tc>
      </w:tr>
      <w:tr w:rsidR="00B66817" w14:paraId="1580A0E3" w14:textId="77777777" w:rsidTr="00E80D77">
        <w:tc>
          <w:tcPr>
            <w:tcW w:w="2622" w:type="dxa"/>
          </w:tcPr>
          <w:p w14:paraId="20B4021F" w14:textId="5E11F510" w:rsidR="00B66817" w:rsidRDefault="00B66817" w:rsidP="00E80D77">
            <w:pPr>
              <w:pStyle w:val="Ingenmellomrom"/>
            </w:pPr>
            <w:r>
              <w:t>57:09</w:t>
            </w:r>
          </w:p>
        </w:tc>
        <w:tc>
          <w:tcPr>
            <w:tcW w:w="6587" w:type="dxa"/>
          </w:tcPr>
          <w:p w14:paraId="34C21A88" w14:textId="7EDBBC34" w:rsidR="00B66817" w:rsidRDefault="00B66817" w:rsidP="00E80D77">
            <w:pPr>
              <w:pStyle w:val="Ingenmellomrom"/>
            </w:pPr>
            <w:r>
              <w:t>Bjerkreim Idrettslag</w:t>
            </w:r>
          </w:p>
        </w:tc>
      </w:tr>
      <w:tr w:rsidR="00B66817" w14:paraId="46D7D3A8" w14:textId="77777777" w:rsidTr="00E80D77">
        <w:tc>
          <w:tcPr>
            <w:tcW w:w="2622" w:type="dxa"/>
          </w:tcPr>
          <w:p w14:paraId="5BB91052" w14:textId="1C822FB5" w:rsidR="00B66817" w:rsidRDefault="00B66817" w:rsidP="00E80D77">
            <w:pPr>
              <w:pStyle w:val="Ingenmellomrom"/>
            </w:pPr>
            <w:r>
              <w:t>57:26</w:t>
            </w:r>
          </w:p>
        </w:tc>
        <w:tc>
          <w:tcPr>
            <w:tcW w:w="6587" w:type="dxa"/>
          </w:tcPr>
          <w:p w14:paraId="65B4095B" w14:textId="3A2BCBFC" w:rsidR="00B66817" w:rsidRDefault="00B66817" w:rsidP="00E80D77">
            <w:pPr>
              <w:pStyle w:val="Ingenmellomrom"/>
            </w:pPr>
            <w:r>
              <w:t>Ullensaker/Kisa Idrettslag</w:t>
            </w:r>
          </w:p>
        </w:tc>
      </w:tr>
      <w:tr w:rsidR="00B66817" w14:paraId="0A822B59" w14:textId="77777777" w:rsidTr="00E80D77">
        <w:tc>
          <w:tcPr>
            <w:tcW w:w="2622" w:type="dxa"/>
          </w:tcPr>
          <w:p w14:paraId="07477CBC" w14:textId="5C2D6C36" w:rsidR="00B66817" w:rsidRDefault="00625DF1" w:rsidP="00E80D77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5C88E33B" w14:textId="15538BEA" w:rsidR="00B66817" w:rsidRDefault="00625DF1" w:rsidP="00E80D77">
            <w:pPr>
              <w:pStyle w:val="Ingenmellomrom"/>
            </w:pPr>
            <w:r>
              <w:t>NTNUI</w:t>
            </w:r>
          </w:p>
        </w:tc>
      </w:tr>
      <w:tr w:rsidR="00625DF1" w14:paraId="3154B570" w14:textId="77777777" w:rsidTr="00E80D77">
        <w:tc>
          <w:tcPr>
            <w:tcW w:w="2622" w:type="dxa"/>
          </w:tcPr>
          <w:p w14:paraId="6FDF6579" w14:textId="77E61DBC" w:rsidR="00625DF1" w:rsidRDefault="00625DF1" w:rsidP="00E80D77">
            <w:pPr>
              <w:pStyle w:val="Ingenmellomrom"/>
            </w:pPr>
            <w:r>
              <w:t>57:34</w:t>
            </w:r>
          </w:p>
        </w:tc>
        <w:tc>
          <w:tcPr>
            <w:tcW w:w="6587" w:type="dxa"/>
          </w:tcPr>
          <w:p w14:paraId="6844C55F" w14:textId="56CB8D51" w:rsidR="00625DF1" w:rsidRDefault="00625DF1" w:rsidP="00E80D77">
            <w:pPr>
              <w:pStyle w:val="Ingenmellomrom"/>
            </w:pPr>
            <w:r>
              <w:t>Raumnes &amp; Årnes Idrettslag</w:t>
            </w:r>
          </w:p>
        </w:tc>
      </w:tr>
      <w:tr w:rsidR="00625DF1" w14:paraId="22F08B1B" w14:textId="77777777" w:rsidTr="00E80D77">
        <w:tc>
          <w:tcPr>
            <w:tcW w:w="2622" w:type="dxa"/>
          </w:tcPr>
          <w:p w14:paraId="6F6E3380" w14:textId="7A9B5E7B" w:rsidR="00625DF1" w:rsidRDefault="00625DF1" w:rsidP="00E80D77">
            <w:pPr>
              <w:pStyle w:val="Ingenmellomrom"/>
            </w:pPr>
            <w:r>
              <w:t>57:39</w:t>
            </w:r>
          </w:p>
        </w:tc>
        <w:tc>
          <w:tcPr>
            <w:tcW w:w="6587" w:type="dxa"/>
          </w:tcPr>
          <w:p w14:paraId="71BAB64D" w14:textId="6927D529" w:rsidR="00625DF1" w:rsidRDefault="00625DF1" w:rsidP="00E80D77">
            <w:pPr>
              <w:pStyle w:val="Ingenmellomrom"/>
            </w:pPr>
            <w:r>
              <w:t>Vågå Friidrettsklubb</w:t>
            </w:r>
          </w:p>
        </w:tc>
      </w:tr>
      <w:tr w:rsidR="00625DF1" w14:paraId="7D41821D" w14:textId="77777777" w:rsidTr="00E80D77">
        <w:tc>
          <w:tcPr>
            <w:tcW w:w="2622" w:type="dxa"/>
          </w:tcPr>
          <w:p w14:paraId="41E0CDDF" w14:textId="2731176C" w:rsidR="00625DF1" w:rsidRDefault="00625DF1" w:rsidP="00E80D77">
            <w:pPr>
              <w:pStyle w:val="Ingenmellomrom"/>
            </w:pPr>
            <w:r>
              <w:t>58:06</w:t>
            </w:r>
          </w:p>
        </w:tc>
        <w:tc>
          <w:tcPr>
            <w:tcW w:w="6587" w:type="dxa"/>
          </w:tcPr>
          <w:p w14:paraId="6846C006" w14:textId="14656A16" w:rsidR="00625DF1" w:rsidRDefault="00625DF1" w:rsidP="00E80D77">
            <w:pPr>
              <w:pStyle w:val="Ingenmellomrom"/>
            </w:pPr>
            <w:r>
              <w:t>Bakke Idrettsforening</w:t>
            </w:r>
          </w:p>
        </w:tc>
      </w:tr>
      <w:tr w:rsidR="00625DF1" w14:paraId="40DFEFEF" w14:textId="77777777" w:rsidTr="00E80D77">
        <w:tc>
          <w:tcPr>
            <w:tcW w:w="2622" w:type="dxa"/>
          </w:tcPr>
          <w:p w14:paraId="4AAB397F" w14:textId="36251B76" w:rsidR="00625DF1" w:rsidRDefault="00625DF1" w:rsidP="00E80D77">
            <w:pPr>
              <w:pStyle w:val="Ingenmellomrom"/>
            </w:pPr>
            <w:r>
              <w:t>58:12</w:t>
            </w:r>
          </w:p>
        </w:tc>
        <w:tc>
          <w:tcPr>
            <w:tcW w:w="6587" w:type="dxa"/>
          </w:tcPr>
          <w:p w14:paraId="25C99182" w14:textId="5AB72565" w:rsidR="00625DF1" w:rsidRDefault="00625DF1" w:rsidP="00E80D77">
            <w:pPr>
              <w:pStyle w:val="Ingenmellomrom"/>
            </w:pPr>
            <w:r>
              <w:t>Friidrettslaget Borg</w:t>
            </w:r>
          </w:p>
        </w:tc>
      </w:tr>
      <w:tr w:rsidR="00625DF1" w14:paraId="73CC2AAD" w14:textId="77777777" w:rsidTr="00E80D77">
        <w:tc>
          <w:tcPr>
            <w:tcW w:w="2622" w:type="dxa"/>
          </w:tcPr>
          <w:p w14:paraId="61EF5C26" w14:textId="1BED22D2" w:rsidR="00625DF1" w:rsidRDefault="00625DF1" w:rsidP="00E80D77">
            <w:pPr>
              <w:pStyle w:val="Ingenmellomrom"/>
            </w:pPr>
            <w:r>
              <w:t>58:12</w:t>
            </w:r>
          </w:p>
        </w:tc>
        <w:tc>
          <w:tcPr>
            <w:tcW w:w="6587" w:type="dxa"/>
          </w:tcPr>
          <w:p w14:paraId="36AF07D4" w14:textId="179E8F2B" w:rsidR="00625DF1" w:rsidRDefault="00625DF1" w:rsidP="00E80D77">
            <w:pPr>
              <w:pStyle w:val="Ingenmellomrom"/>
            </w:pPr>
            <w:r>
              <w:t>Nesodden Idrettsforening</w:t>
            </w:r>
          </w:p>
        </w:tc>
      </w:tr>
      <w:tr w:rsidR="00625DF1" w14:paraId="68234C66" w14:textId="77777777" w:rsidTr="00E80D77">
        <w:tc>
          <w:tcPr>
            <w:tcW w:w="2622" w:type="dxa"/>
          </w:tcPr>
          <w:p w14:paraId="0562C5DD" w14:textId="4FE7049E" w:rsidR="00625DF1" w:rsidRDefault="00FD2889" w:rsidP="00E80D77">
            <w:pPr>
              <w:pStyle w:val="Ingenmellomrom"/>
            </w:pPr>
            <w:r>
              <w:t>58:14</w:t>
            </w:r>
          </w:p>
        </w:tc>
        <w:tc>
          <w:tcPr>
            <w:tcW w:w="6587" w:type="dxa"/>
          </w:tcPr>
          <w:p w14:paraId="394D5E31" w14:textId="50519F75" w:rsidR="00625DF1" w:rsidRDefault="00FD2889" w:rsidP="00E80D77">
            <w:pPr>
              <w:pStyle w:val="Ingenmellomrom"/>
            </w:pPr>
            <w:r>
              <w:t>Hurdal Idrettslag</w:t>
            </w:r>
          </w:p>
        </w:tc>
      </w:tr>
      <w:tr w:rsidR="00FD2889" w14:paraId="089DF5FF" w14:textId="77777777" w:rsidTr="00E80D77">
        <w:tc>
          <w:tcPr>
            <w:tcW w:w="2622" w:type="dxa"/>
          </w:tcPr>
          <w:p w14:paraId="36DBDCBA" w14:textId="05A4C7FB" w:rsidR="00FD2889" w:rsidRDefault="00FD2889" w:rsidP="00E80D77">
            <w:pPr>
              <w:pStyle w:val="Ingenmellomrom"/>
            </w:pPr>
            <w:r>
              <w:t>58:40</w:t>
            </w:r>
          </w:p>
        </w:tc>
        <w:tc>
          <w:tcPr>
            <w:tcW w:w="6587" w:type="dxa"/>
          </w:tcPr>
          <w:p w14:paraId="2BAF8C16" w14:textId="3BEB05D2" w:rsidR="00FD2889" w:rsidRDefault="00FD2889" w:rsidP="00E80D77">
            <w:pPr>
              <w:pStyle w:val="Ingenmellomrom"/>
            </w:pPr>
            <w:r>
              <w:t>Idrettslaget Dalebrand</w:t>
            </w:r>
          </w:p>
        </w:tc>
      </w:tr>
      <w:tr w:rsidR="00FD2889" w14:paraId="2BF4DEAE" w14:textId="77777777" w:rsidTr="00E80D77">
        <w:tc>
          <w:tcPr>
            <w:tcW w:w="2622" w:type="dxa"/>
          </w:tcPr>
          <w:p w14:paraId="2263AD4B" w14:textId="357B49BF" w:rsidR="00FD2889" w:rsidRDefault="00FD2889" w:rsidP="00E80D77">
            <w:pPr>
              <w:pStyle w:val="Ingenmellomrom"/>
            </w:pPr>
            <w:r>
              <w:t>58:44</w:t>
            </w:r>
          </w:p>
        </w:tc>
        <w:tc>
          <w:tcPr>
            <w:tcW w:w="6587" w:type="dxa"/>
          </w:tcPr>
          <w:p w14:paraId="64FBD3AF" w14:textId="2CCFD527" w:rsidR="00FD2889" w:rsidRDefault="00FD2889" w:rsidP="00E80D77">
            <w:pPr>
              <w:pStyle w:val="Ingenmellomrom"/>
            </w:pPr>
            <w:r>
              <w:t>Laksevåg Turn &amp; Idrettsforening</w:t>
            </w:r>
          </w:p>
        </w:tc>
      </w:tr>
      <w:tr w:rsidR="00FD2889" w14:paraId="312AD954" w14:textId="77777777" w:rsidTr="00E80D77">
        <w:tc>
          <w:tcPr>
            <w:tcW w:w="2622" w:type="dxa"/>
          </w:tcPr>
          <w:p w14:paraId="76B8EC86" w14:textId="085DDC03" w:rsidR="00FD2889" w:rsidRDefault="00FD2889" w:rsidP="00E80D77">
            <w:pPr>
              <w:pStyle w:val="Ingenmellomrom"/>
            </w:pPr>
            <w:r>
              <w:t>58:49</w:t>
            </w:r>
          </w:p>
        </w:tc>
        <w:tc>
          <w:tcPr>
            <w:tcW w:w="6587" w:type="dxa"/>
          </w:tcPr>
          <w:p w14:paraId="2F56D4B4" w14:textId="08984728" w:rsidR="00FD2889" w:rsidRDefault="00FD2889" w:rsidP="00E80D77">
            <w:pPr>
              <w:pStyle w:val="Ingenmellomrom"/>
            </w:pPr>
            <w:r>
              <w:t>Florø Turn &amp; Idrettsforening</w:t>
            </w:r>
          </w:p>
        </w:tc>
      </w:tr>
      <w:tr w:rsidR="00FD2889" w14:paraId="34A0F1C2" w14:textId="77777777" w:rsidTr="00E80D77">
        <w:tc>
          <w:tcPr>
            <w:tcW w:w="2622" w:type="dxa"/>
          </w:tcPr>
          <w:p w14:paraId="03BACA95" w14:textId="4CEAE31B" w:rsidR="00FD2889" w:rsidRDefault="001F6E32" w:rsidP="00E80D77">
            <w:pPr>
              <w:pStyle w:val="Ingenmellomrom"/>
            </w:pPr>
            <w:r>
              <w:t>58:55</w:t>
            </w:r>
          </w:p>
        </w:tc>
        <w:tc>
          <w:tcPr>
            <w:tcW w:w="6587" w:type="dxa"/>
          </w:tcPr>
          <w:p w14:paraId="2FFA6928" w14:textId="7BFAC8B6" w:rsidR="00FD2889" w:rsidRDefault="001F6E32" w:rsidP="00E80D77">
            <w:pPr>
              <w:pStyle w:val="Ingenmellomrom"/>
            </w:pPr>
            <w:r>
              <w:t>Sportsklubben Rye</w:t>
            </w:r>
          </w:p>
        </w:tc>
      </w:tr>
      <w:tr w:rsidR="001F6E32" w14:paraId="5F1F289F" w14:textId="77777777" w:rsidTr="00E80D77">
        <w:tc>
          <w:tcPr>
            <w:tcW w:w="2622" w:type="dxa"/>
          </w:tcPr>
          <w:p w14:paraId="244AA57E" w14:textId="277EBBAA" w:rsidR="001F6E32" w:rsidRDefault="001F6E32" w:rsidP="00E80D77">
            <w:pPr>
              <w:pStyle w:val="Ingenmellomrom"/>
            </w:pPr>
            <w:r>
              <w:t>59:09</w:t>
            </w:r>
          </w:p>
        </w:tc>
        <w:tc>
          <w:tcPr>
            <w:tcW w:w="6587" w:type="dxa"/>
          </w:tcPr>
          <w:p w14:paraId="5EBBA112" w14:textId="06EACA90" w:rsidR="001F6E32" w:rsidRDefault="001F6E32" w:rsidP="00E80D77">
            <w:pPr>
              <w:pStyle w:val="Ingenmellomrom"/>
            </w:pPr>
            <w:r>
              <w:t>Brandbu Idrettsforening</w:t>
            </w:r>
          </w:p>
        </w:tc>
      </w:tr>
      <w:tr w:rsidR="001F6E32" w14:paraId="2246EA45" w14:textId="77777777" w:rsidTr="00E80D77">
        <w:tc>
          <w:tcPr>
            <w:tcW w:w="2622" w:type="dxa"/>
          </w:tcPr>
          <w:p w14:paraId="1C3024EB" w14:textId="2D2BE896" w:rsidR="001F6E32" w:rsidRDefault="001F6E32" w:rsidP="00E80D77">
            <w:pPr>
              <w:pStyle w:val="Ingenmellomrom"/>
            </w:pPr>
            <w:r>
              <w:t>59:15</w:t>
            </w:r>
          </w:p>
        </w:tc>
        <w:tc>
          <w:tcPr>
            <w:tcW w:w="6587" w:type="dxa"/>
          </w:tcPr>
          <w:p w14:paraId="7E050969" w14:textId="62E819B9" w:rsidR="001F6E32" w:rsidRDefault="001F6E32" w:rsidP="00E80D77">
            <w:pPr>
              <w:pStyle w:val="Ingenmellomrom"/>
            </w:pPr>
            <w:proofErr w:type="spellStart"/>
            <w:r>
              <w:t>Midtsund</w:t>
            </w:r>
            <w:proofErr w:type="spellEnd"/>
            <w:r>
              <w:t xml:space="preserve"> Idrettslag</w:t>
            </w:r>
          </w:p>
        </w:tc>
      </w:tr>
      <w:tr w:rsidR="001F6E32" w14:paraId="7CE50BB3" w14:textId="77777777" w:rsidTr="00E80D77">
        <w:tc>
          <w:tcPr>
            <w:tcW w:w="2622" w:type="dxa"/>
          </w:tcPr>
          <w:p w14:paraId="31059475" w14:textId="113ACF37" w:rsidR="001F6E32" w:rsidRDefault="001F6E32" w:rsidP="00E80D77">
            <w:pPr>
              <w:pStyle w:val="Ingenmellomrom"/>
            </w:pPr>
            <w:r>
              <w:t>59:20</w:t>
            </w:r>
          </w:p>
        </w:tc>
        <w:tc>
          <w:tcPr>
            <w:tcW w:w="6587" w:type="dxa"/>
          </w:tcPr>
          <w:p w14:paraId="3E1D1615" w14:textId="391E7261" w:rsidR="001F6E32" w:rsidRDefault="001F6E32" w:rsidP="00E80D77">
            <w:pPr>
              <w:pStyle w:val="Ingenmellomrom"/>
            </w:pPr>
            <w:r>
              <w:t xml:space="preserve">Arvika </w:t>
            </w:r>
            <w:proofErr w:type="spellStart"/>
            <w:r>
              <w:t>Löperklubb</w:t>
            </w:r>
            <w:proofErr w:type="spellEnd"/>
          </w:p>
        </w:tc>
      </w:tr>
      <w:tr w:rsidR="001F6E32" w14:paraId="77D9DC37" w14:textId="77777777" w:rsidTr="00E80D77">
        <w:tc>
          <w:tcPr>
            <w:tcW w:w="2622" w:type="dxa"/>
          </w:tcPr>
          <w:p w14:paraId="3A421914" w14:textId="2F45D287" w:rsidR="001F6E32" w:rsidRDefault="001F6E32" w:rsidP="00E80D77">
            <w:pPr>
              <w:pStyle w:val="Ingenmellomrom"/>
            </w:pPr>
            <w:r>
              <w:t>59.23</w:t>
            </w:r>
          </w:p>
        </w:tc>
        <w:tc>
          <w:tcPr>
            <w:tcW w:w="6587" w:type="dxa"/>
          </w:tcPr>
          <w:p w14:paraId="14C8D681" w14:textId="2CD23282" w:rsidR="001F6E32" w:rsidRDefault="001F6E32" w:rsidP="00E80D77">
            <w:pPr>
              <w:pStyle w:val="Ingenmellomrom"/>
            </w:pPr>
            <w:r>
              <w:t>Sykkylven IL – Friidrett</w:t>
            </w:r>
          </w:p>
        </w:tc>
      </w:tr>
      <w:tr w:rsidR="001F6E32" w14:paraId="255AB974" w14:textId="77777777" w:rsidTr="00E80D77">
        <w:tc>
          <w:tcPr>
            <w:tcW w:w="2622" w:type="dxa"/>
          </w:tcPr>
          <w:p w14:paraId="427D29E4" w14:textId="50346F26" w:rsidR="001F6E32" w:rsidRDefault="001F6E32" w:rsidP="00E80D77">
            <w:pPr>
              <w:pStyle w:val="Ingenmellomrom"/>
            </w:pPr>
            <w:r>
              <w:t>59:37</w:t>
            </w:r>
          </w:p>
        </w:tc>
        <w:tc>
          <w:tcPr>
            <w:tcW w:w="6587" w:type="dxa"/>
          </w:tcPr>
          <w:p w14:paraId="56BCD596" w14:textId="6D3A2515" w:rsidR="001F6E32" w:rsidRDefault="001F6E32" w:rsidP="00E80D77">
            <w:pPr>
              <w:pStyle w:val="Ingenmellomrom"/>
            </w:pPr>
            <w:r>
              <w:t>Idrettsforeningen Kamp-</w:t>
            </w:r>
            <w:proofErr w:type="spellStart"/>
            <w:r>
              <w:t>Vestheim</w:t>
            </w:r>
            <w:proofErr w:type="spellEnd"/>
          </w:p>
        </w:tc>
      </w:tr>
      <w:tr w:rsidR="001F6E32" w14:paraId="19866276" w14:textId="77777777" w:rsidTr="00E80D77">
        <w:tc>
          <w:tcPr>
            <w:tcW w:w="2622" w:type="dxa"/>
          </w:tcPr>
          <w:p w14:paraId="2277790A" w14:textId="280F500F" w:rsidR="001F6E32" w:rsidRDefault="001F6E32" w:rsidP="00E80D77">
            <w:pPr>
              <w:pStyle w:val="Ingenmellomrom"/>
            </w:pPr>
            <w:r>
              <w:t>60:15</w:t>
            </w:r>
          </w:p>
        </w:tc>
        <w:tc>
          <w:tcPr>
            <w:tcW w:w="6587" w:type="dxa"/>
          </w:tcPr>
          <w:p w14:paraId="5C6B4016" w14:textId="3218603A" w:rsidR="001F6E32" w:rsidRDefault="001F6E32" w:rsidP="00E80D77">
            <w:pPr>
              <w:pStyle w:val="Ingenmellomrom"/>
            </w:pPr>
            <w:r>
              <w:t>Land Friidrettsklubb</w:t>
            </w:r>
          </w:p>
        </w:tc>
      </w:tr>
      <w:tr w:rsidR="001F6E32" w14:paraId="304715B4" w14:textId="77777777" w:rsidTr="00E80D77">
        <w:tc>
          <w:tcPr>
            <w:tcW w:w="2622" w:type="dxa"/>
          </w:tcPr>
          <w:p w14:paraId="5C403879" w14:textId="3255DCF8" w:rsidR="001F6E32" w:rsidRDefault="00597D40" w:rsidP="00E80D77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26C36003" w14:textId="06E67531" w:rsidR="001F6E32" w:rsidRDefault="00597D40" w:rsidP="00E80D77">
            <w:pPr>
              <w:pStyle w:val="Ingenmellomrom"/>
            </w:pPr>
            <w:r>
              <w:t>Torjulvågen Idrettslag</w:t>
            </w:r>
          </w:p>
        </w:tc>
      </w:tr>
      <w:tr w:rsidR="00597D40" w14:paraId="2AAF0B70" w14:textId="77777777" w:rsidTr="00E80D77">
        <w:tc>
          <w:tcPr>
            <w:tcW w:w="2622" w:type="dxa"/>
          </w:tcPr>
          <w:p w14:paraId="7C766ACC" w14:textId="6976A68E" w:rsidR="00597D40" w:rsidRDefault="00597D40" w:rsidP="00E80D77">
            <w:pPr>
              <w:pStyle w:val="Ingenmellomrom"/>
            </w:pPr>
            <w:r>
              <w:t>60:18</w:t>
            </w:r>
          </w:p>
        </w:tc>
        <w:tc>
          <w:tcPr>
            <w:tcW w:w="6587" w:type="dxa"/>
          </w:tcPr>
          <w:p w14:paraId="65EC0600" w14:textId="5BAA0C9D" w:rsidR="00597D40" w:rsidRDefault="00597D40" w:rsidP="00E80D77">
            <w:pPr>
              <w:pStyle w:val="Ingenmellomrom"/>
            </w:pPr>
            <w:r>
              <w:t>Vik Idrettslag</w:t>
            </w:r>
          </w:p>
        </w:tc>
      </w:tr>
      <w:tr w:rsidR="00597D40" w14:paraId="77C1FF0C" w14:textId="77777777" w:rsidTr="00E80D77">
        <w:tc>
          <w:tcPr>
            <w:tcW w:w="2622" w:type="dxa"/>
          </w:tcPr>
          <w:p w14:paraId="68D5E04F" w14:textId="7585E785" w:rsidR="00597D40" w:rsidRDefault="00597D40" w:rsidP="00E80D77">
            <w:pPr>
              <w:pStyle w:val="Ingenmellomrom"/>
            </w:pPr>
            <w:r>
              <w:t>60:28</w:t>
            </w:r>
          </w:p>
        </w:tc>
        <w:tc>
          <w:tcPr>
            <w:tcW w:w="6587" w:type="dxa"/>
          </w:tcPr>
          <w:p w14:paraId="700B2CC9" w14:textId="083F16ED" w:rsidR="00597D40" w:rsidRDefault="00597D40" w:rsidP="00E80D77">
            <w:pPr>
              <w:pStyle w:val="Ingenmellomrom"/>
            </w:pPr>
            <w:r>
              <w:t>Bromma Idrettslag</w:t>
            </w:r>
          </w:p>
        </w:tc>
      </w:tr>
      <w:tr w:rsidR="00597D40" w14:paraId="3B536A22" w14:textId="77777777" w:rsidTr="00E80D77">
        <w:tc>
          <w:tcPr>
            <w:tcW w:w="2622" w:type="dxa"/>
          </w:tcPr>
          <w:p w14:paraId="0DA3F510" w14:textId="76A40D16" w:rsidR="00597D40" w:rsidRDefault="00597D40" w:rsidP="00E80D77">
            <w:pPr>
              <w:pStyle w:val="Ingenmellomrom"/>
            </w:pPr>
            <w:r>
              <w:t>60:30</w:t>
            </w:r>
          </w:p>
        </w:tc>
        <w:tc>
          <w:tcPr>
            <w:tcW w:w="6587" w:type="dxa"/>
          </w:tcPr>
          <w:p w14:paraId="65FD23CD" w14:textId="59315425" w:rsidR="00597D40" w:rsidRDefault="00597D40" w:rsidP="00E80D77">
            <w:pPr>
              <w:pStyle w:val="Ingenmellomrom"/>
            </w:pPr>
            <w:r>
              <w:t>Øksendal Idrettslag</w:t>
            </w:r>
          </w:p>
        </w:tc>
      </w:tr>
      <w:tr w:rsidR="00597D40" w14:paraId="71737AA7" w14:textId="77777777" w:rsidTr="00E80D77">
        <w:tc>
          <w:tcPr>
            <w:tcW w:w="2622" w:type="dxa"/>
          </w:tcPr>
          <w:p w14:paraId="1BF89D2B" w14:textId="7C30B798" w:rsidR="00597D40" w:rsidRDefault="00597D40" w:rsidP="00E80D77">
            <w:pPr>
              <w:pStyle w:val="Ingenmellomrom"/>
            </w:pPr>
            <w:r>
              <w:t>60:36</w:t>
            </w:r>
          </w:p>
        </w:tc>
        <w:tc>
          <w:tcPr>
            <w:tcW w:w="6587" w:type="dxa"/>
          </w:tcPr>
          <w:p w14:paraId="2BB247A6" w14:textId="69977F76" w:rsidR="00597D40" w:rsidRDefault="00597D40" w:rsidP="00E80D77">
            <w:pPr>
              <w:pStyle w:val="Ingenmellomrom"/>
            </w:pPr>
            <w:r>
              <w:t>Sigdal Friidrettsklubb</w:t>
            </w:r>
          </w:p>
        </w:tc>
      </w:tr>
      <w:tr w:rsidR="00597D40" w14:paraId="3AA41195" w14:textId="77777777" w:rsidTr="00E80D77">
        <w:tc>
          <w:tcPr>
            <w:tcW w:w="2622" w:type="dxa"/>
          </w:tcPr>
          <w:p w14:paraId="5ACDC840" w14:textId="392C1A9A" w:rsidR="00597D40" w:rsidRDefault="00597D40" w:rsidP="00E80D77">
            <w:pPr>
              <w:pStyle w:val="Ingenmellomrom"/>
            </w:pPr>
            <w:r>
              <w:t>60:43</w:t>
            </w:r>
          </w:p>
        </w:tc>
        <w:tc>
          <w:tcPr>
            <w:tcW w:w="6587" w:type="dxa"/>
          </w:tcPr>
          <w:p w14:paraId="23882FF2" w14:textId="360DB160" w:rsidR="00597D40" w:rsidRDefault="00597D40" w:rsidP="00E80D77">
            <w:pPr>
              <w:pStyle w:val="Ingenmellomrom"/>
            </w:pPr>
            <w:r>
              <w:t>Krødsherad Idrettslag</w:t>
            </w:r>
          </w:p>
        </w:tc>
      </w:tr>
      <w:tr w:rsidR="00597D40" w14:paraId="33E75620" w14:textId="77777777" w:rsidTr="00E80D77">
        <w:tc>
          <w:tcPr>
            <w:tcW w:w="2622" w:type="dxa"/>
          </w:tcPr>
          <w:p w14:paraId="1B938068" w14:textId="0FD5951A" w:rsidR="00597D40" w:rsidRDefault="00597D40" w:rsidP="00E80D77">
            <w:pPr>
              <w:pStyle w:val="Ingenmellomrom"/>
            </w:pPr>
            <w:r>
              <w:t>60:46</w:t>
            </w:r>
          </w:p>
        </w:tc>
        <w:tc>
          <w:tcPr>
            <w:tcW w:w="6587" w:type="dxa"/>
          </w:tcPr>
          <w:p w14:paraId="04B1CBE2" w14:textId="05D66A87" w:rsidR="00597D40" w:rsidRDefault="00597D40" w:rsidP="00E80D77">
            <w:pPr>
              <w:pStyle w:val="Ingenmellomrom"/>
            </w:pPr>
            <w:r>
              <w:t>Røldal Idrettslag</w:t>
            </w:r>
          </w:p>
        </w:tc>
      </w:tr>
      <w:tr w:rsidR="00597D40" w14:paraId="431F23F0" w14:textId="77777777" w:rsidTr="00E80D77">
        <w:tc>
          <w:tcPr>
            <w:tcW w:w="2622" w:type="dxa"/>
          </w:tcPr>
          <w:p w14:paraId="4015A570" w14:textId="017DB347" w:rsidR="00597D40" w:rsidRDefault="00597D40" w:rsidP="00E80D77">
            <w:pPr>
              <w:pStyle w:val="Ingenmellomrom"/>
            </w:pPr>
            <w:r>
              <w:t>60:56</w:t>
            </w:r>
          </w:p>
        </w:tc>
        <w:tc>
          <w:tcPr>
            <w:tcW w:w="6587" w:type="dxa"/>
          </w:tcPr>
          <w:p w14:paraId="19789CAC" w14:textId="0B44B820" w:rsidR="00597D40" w:rsidRDefault="00597D40" w:rsidP="00E80D77">
            <w:pPr>
              <w:pStyle w:val="Ingenmellomrom"/>
            </w:pPr>
            <w:r>
              <w:t>Numedal Folkehøgskole FIK</w:t>
            </w:r>
          </w:p>
        </w:tc>
      </w:tr>
      <w:tr w:rsidR="00597D40" w14:paraId="194E15AD" w14:textId="77777777" w:rsidTr="00E80D77">
        <w:tc>
          <w:tcPr>
            <w:tcW w:w="2622" w:type="dxa"/>
          </w:tcPr>
          <w:p w14:paraId="6BF124A1" w14:textId="67967E9C" w:rsidR="00597D40" w:rsidRDefault="00597D40" w:rsidP="00E80D77">
            <w:pPr>
              <w:pStyle w:val="Ingenmellomrom"/>
            </w:pPr>
            <w:r>
              <w:t>61:14</w:t>
            </w:r>
          </w:p>
        </w:tc>
        <w:tc>
          <w:tcPr>
            <w:tcW w:w="6587" w:type="dxa"/>
          </w:tcPr>
          <w:p w14:paraId="1D17135A" w14:textId="3CF82F3E" w:rsidR="00597D40" w:rsidRDefault="00597D40" w:rsidP="00E80D77">
            <w:pPr>
              <w:pStyle w:val="Ingenmellomrom"/>
            </w:pPr>
            <w:r>
              <w:t>Spydeberg Idrettslag</w:t>
            </w:r>
          </w:p>
        </w:tc>
      </w:tr>
      <w:tr w:rsidR="00597D40" w14:paraId="2EFB44E1" w14:textId="77777777" w:rsidTr="00E80D77">
        <w:tc>
          <w:tcPr>
            <w:tcW w:w="2622" w:type="dxa"/>
          </w:tcPr>
          <w:p w14:paraId="6FB2E5D1" w14:textId="1E3DDB3D" w:rsidR="00597D40" w:rsidRDefault="00597D40" w:rsidP="00E80D77">
            <w:pPr>
              <w:pStyle w:val="Ingenmellomrom"/>
            </w:pPr>
            <w:r>
              <w:t>61:32</w:t>
            </w:r>
          </w:p>
        </w:tc>
        <w:tc>
          <w:tcPr>
            <w:tcW w:w="6587" w:type="dxa"/>
          </w:tcPr>
          <w:p w14:paraId="3D277D36" w14:textId="2ABC351D" w:rsidR="00597D40" w:rsidRDefault="00597D40" w:rsidP="00E80D77">
            <w:pPr>
              <w:pStyle w:val="Ingenmellomrom"/>
            </w:pPr>
            <w:r>
              <w:t>Sylling Idrettsforening</w:t>
            </w:r>
          </w:p>
        </w:tc>
      </w:tr>
      <w:tr w:rsidR="00597D40" w14:paraId="3142F706" w14:textId="77777777" w:rsidTr="00E80D77">
        <w:tc>
          <w:tcPr>
            <w:tcW w:w="2622" w:type="dxa"/>
          </w:tcPr>
          <w:p w14:paraId="73D94EEA" w14:textId="3C4EC12F" w:rsidR="00597D40" w:rsidRDefault="00597D40" w:rsidP="00E80D77">
            <w:pPr>
              <w:pStyle w:val="Ingenmellomrom"/>
            </w:pPr>
            <w:r>
              <w:t>61:51</w:t>
            </w:r>
          </w:p>
        </w:tc>
        <w:tc>
          <w:tcPr>
            <w:tcW w:w="6587" w:type="dxa"/>
          </w:tcPr>
          <w:p w14:paraId="72B55320" w14:textId="624CDC31" w:rsidR="00597D40" w:rsidRDefault="00597D40" w:rsidP="00E80D77">
            <w:pPr>
              <w:pStyle w:val="Ingenmellomrom"/>
            </w:pPr>
            <w:r>
              <w:t>Torpo Idrettslag</w:t>
            </w:r>
          </w:p>
        </w:tc>
      </w:tr>
      <w:tr w:rsidR="00597D40" w14:paraId="729CF8F6" w14:textId="77777777" w:rsidTr="00E80D77">
        <w:tc>
          <w:tcPr>
            <w:tcW w:w="2622" w:type="dxa"/>
          </w:tcPr>
          <w:p w14:paraId="133703A4" w14:textId="361F0450" w:rsidR="00597D40" w:rsidRDefault="00597D40" w:rsidP="00E80D77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40936BD7" w14:textId="00F6BC8F" w:rsidR="00597D40" w:rsidRDefault="00597D40" w:rsidP="00E80D77">
            <w:pPr>
              <w:pStyle w:val="Ingenmellomrom"/>
            </w:pPr>
            <w:r>
              <w:t xml:space="preserve">Vestre </w:t>
            </w:r>
            <w:proofErr w:type="spellStart"/>
            <w:r>
              <w:t>Spone</w:t>
            </w:r>
            <w:proofErr w:type="spellEnd"/>
            <w:r>
              <w:t xml:space="preserve"> Idrettsforening</w:t>
            </w:r>
          </w:p>
        </w:tc>
      </w:tr>
      <w:tr w:rsidR="00597D40" w14:paraId="03240DA7" w14:textId="77777777" w:rsidTr="00E80D77">
        <w:tc>
          <w:tcPr>
            <w:tcW w:w="2622" w:type="dxa"/>
          </w:tcPr>
          <w:p w14:paraId="43177D28" w14:textId="1394E8C0" w:rsidR="00597D40" w:rsidRDefault="002A7C9F" w:rsidP="00E80D77">
            <w:pPr>
              <w:pStyle w:val="Ingenmellomrom"/>
            </w:pPr>
            <w:r>
              <w:t>62:21</w:t>
            </w:r>
          </w:p>
        </w:tc>
        <w:tc>
          <w:tcPr>
            <w:tcW w:w="6587" w:type="dxa"/>
          </w:tcPr>
          <w:p w14:paraId="772936B1" w14:textId="56AEB1A0" w:rsidR="00597D40" w:rsidRDefault="002A7C9F" w:rsidP="00E80D77">
            <w:pPr>
              <w:pStyle w:val="Ingenmellomrom"/>
            </w:pPr>
            <w:r>
              <w:t>Fosen Løpeklubb</w:t>
            </w:r>
          </w:p>
        </w:tc>
      </w:tr>
      <w:tr w:rsidR="002A7C9F" w14:paraId="24AA0C80" w14:textId="77777777" w:rsidTr="00E80D77">
        <w:tc>
          <w:tcPr>
            <w:tcW w:w="2622" w:type="dxa"/>
          </w:tcPr>
          <w:p w14:paraId="217B8F8B" w14:textId="5F02636A" w:rsidR="002A7C9F" w:rsidRDefault="002A7C9F" w:rsidP="00E80D77">
            <w:pPr>
              <w:pStyle w:val="Ingenmellomrom"/>
            </w:pPr>
            <w:r>
              <w:t>62:25</w:t>
            </w:r>
          </w:p>
        </w:tc>
        <w:tc>
          <w:tcPr>
            <w:tcW w:w="6587" w:type="dxa"/>
          </w:tcPr>
          <w:p w14:paraId="1C3E7F65" w14:textId="79BC4B6F" w:rsidR="002A7C9F" w:rsidRDefault="002A7C9F" w:rsidP="00E80D77">
            <w:pPr>
              <w:pStyle w:val="Ingenmellomrom"/>
            </w:pPr>
            <w:r>
              <w:t>Bækkelagets Sportsklubb 2. lag</w:t>
            </w:r>
          </w:p>
        </w:tc>
      </w:tr>
      <w:tr w:rsidR="002A7C9F" w14:paraId="276506F7" w14:textId="77777777" w:rsidTr="00E80D77">
        <w:tc>
          <w:tcPr>
            <w:tcW w:w="2622" w:type="dxa"/>
          </w:tcPr>
          <w:p w14:paraId="0457E361" w14:textId="1103C2F5" w:rsidR="002A7C9F" w:rsidRDefault="002A7C9F" w:rsidP="00E80D77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3ABAB2AA" w14:textId="5B669F60" w:rsidR="002A7C9F" w:rsidRDefault="002A7C9F" w:rsidP="00E80D77">
            <w:pPr>
              <w:pStyle w:val="Ingenmellomrom"/>
            </w:pPr>
            <w:r>
              <w:t>Kjose Idrettslag</w:t>
            </w:r>
          </w:p>
        </w:tc>
      </w:tr>
      <w:tr w:rsidR="002A7C9F" w14:paraId="4CC1FD62" w14:textId="77777777" w:rsidTr="00E80D77">
        <w:tc>
          <w:tcPr>
            <w:tcW w:w="2622" w:type="dxa"/>
          </w:tcPr>
          <w:p w14:paraId="1DB352A0" w14:textId="53819A25" w:rsidR="002A7C9F" w:rsidRDefault="002A7C9F" w:rsidP="00E80D77">
            <w:pPr>
              <w:pStyle w:val="Ingenmellomrom"/>
            </w:pPr>
            <w:r>
              <w:t>64:00</w:t>
            </w:r>
          </w:p>
        </w:tc>
        <w:tc>
          <w:tcPr>
            <w:tcW w:w="6587" w:type="dxa"/>
          </w:tcPr>
          <w:p w14:paraId="0375797A" w14:textId="0C0AACB3" w:rsidR="002A7C9F" w:rsidRDefault="002A7C9F" w:rsidP="00E80D77">
            <w:pPr>
              <w:pStyle w:val="Ingenmellomrom"/>
            </w:pPr>
            <w:proofErr w:type="spellStart"/>
            <w:r>
              <w:t>Gjermundnes</w:t>
            </w:r>
            <w:proofErr w:type="spellEnd"/>
            <w:r>
              <w:t xml:space="preserve"> Landbruksskoles IL</w:t>
            </w:r>
          </w:p>
        </w:tc>
      </w:tr>
    </w:tbl>
    <w:p w14:paraId="685614FC" w14:textId="496FFCA9" w:rsidR="00B147CB" w:rsidRDefault="00B147CB" w:rsidP="00CF7D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A7C9F" w14:paraId="2CC42928" w14:textId="77777777" w:rsidTr="00E80D77">
        <w:tc>
          <w:tcPr>
            <w:tcW w:w="4621" w:type="dxa"/>
          </w:tcPr>
          <w:p w14:paraId="328768E3" w14:textId="77777777" w:rsidR="002A7C9F" w:rsidRPr="00F82CD4" w:rsidRDefault="002A7C9F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0FCFAA47" w14:textId="6E0308F2" w:rsidR="002A7C9F" w:rsidRPr="00F82CD4" w:rsidRDefault="002A7C9F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15</w:t>
            </w:r>
            <w:r w:rsidR="00565938">
              <w:rPr>
                <w:b/>
              </w:rPr>
              <w:t>7</w:t>
            </w:r>
          </w:p>
        </w:tc>
      </w:tr>
    </w:tbl>
    <w:p w14:paraId="7C6BA251" w14:textId="77777777" w:rsidR="002A7C9F" w:rsidRPr="00B75964" w:rsidRDefault="002A7C9F" w:rsidP="002A7C9F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7C9F" w:rsidRPr="00572BB8" w14:paraId="34D10D03" w14:textId="77777777" w:rsidTr="00E80D77">
        <w:tc>
          <w:tcPr>
            <w:tcW w:w="1242" w:type="dxa"/>
          </w:tcPr>
          <w:p w14:paraId="483F05DF" w14:textId="77777777" w:rsidR="002A7C9F" w:rsidRPr="00572BB8" w:rsidRDefault="002A7C9F" w:rsidP="00E80D7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9</w:t>
            </w:r>
          </w:p>
        </w:tc>
      </w:tr>
    </w:tbl>
    <w:p w14:paraId="52ECED20" w14:textId="77777777" w:rsidR="002A7C9F" w:rsidRDefault="002A7C9F" w:rsidP="002A7C9F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A7C9F" w14:paraId="6CD600EE" w14:textId="77777777" w:rsidTr="00E80D77">
        <w:tc>
          <w:tcPr>
            <w:tcW w:w="9209" w:type="dxa"/>
            <w:gridSpan w:val="2"/>
          </w:tcPr>
          <w:p w14:paraId="6651D7F0" w14:textId="77777777" w:rsidR="002A7C9F" w:rsidRDefault="002A7C9F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2 Menn Senior forts.</w:t>
            </w:r>
          </w:p>
        </w:tc>
      </w:tr>
      <w:tr w:rsidR="002A7C9F" w14:paraId="0CB3982F" w14:textId="77777777" w:rsidTr="00E80D77">
        <w:tc>
          <w:tcPr>
            <w:tcW w:w="2622" w:type="dxa"/>
          </w:tcPr>
          <w:p w14:paraId="68EE9621" w14:textId="7C5D316D" w:rsidR="002A7C9F" w:rsidRDefault="002A7C9F" w:rsidP="00E80D77">
            <w:pPr>
              <w:pStyle w:val="Ingenmellomrom"/>
            </w:pPr>
            <w:r>
              <w:t>64:03</w:t>
            </w:r>
          </w:p>
        </w:tc>
        <w:tc>
          <w:tcPr>
            <w:tcW w:w="6587" w:type="dxa"/>
          </w:tcPr>
          <w:p w14:paraId="240270F1" w14:textId="6B899D7F" w:rsidR="002A7C9F" w:rsidRDefault="002A7C9F" w:rsidP="00E80D77">
            <w:pPr>
              <w:pStyle w:val="Ingenmellomrom"/>
            </w:pPr>
            <w:r>
              <w:t>Lillesand Idrettslag</w:t>
            </w:r>
          </w:p>
        </w:tc>
      </w:tr>
      <w:tr w:rsidR="002A7C9F" w14:paraId="4A9F1834" w14:textId="77777777" w:rsidTr="00E80D77">
        <w:tc>
          <w:tcPr>
            <w:tcW w:w="2622" w:type="dxa"/>
          </w:tcPr>
          <w:p w14:paraId="4D8A34D3" w14:textId="65765912" w:rsidR="002A7C9F" w:rsidRDefault="002A7C9F" w:rsidP="00E80D77">
            <w:pPr>
              <w:pStyle w:val="Ingenmellomrom"/>
            </w:pPr>
            <w:r>
              <w:t>64:33</w:t>
            </w:r>
          </w:p>
        </w:tc>
        <w:tc>
          <w:tcPr>
            <w:tcW w:w="6587" w:type="dxa"/>
          </w:tcPr>
          <w:p w14:paraId="4A1960B0" w14:textId="7B5B4A41" w:rsidR="002A7C9F" w:rsidRDefault="002A7C9F" w:rsidP="00E80D77">
            <w:pPr>
              <w:pStyle w:val="Ingenmellomrom"/>
            </w:pPr>
            <w:r>
              <w:t>Norderhov Ungdom og Idrettslag</w:t>
            </w:r>
          </w:p>
        </w:tc>
      </w:tr>
      <w:tr w:rsidR="002A7C9F" w14:paraId="44748001" w14:textId="77777777" w:rsidTr="00E80D77">
        <w:tc>
          <w:tcPr>
            <w:tcW w:w="2622" w:type="dxa"/>
          </w:tcPr>
          <w:p w14:paraId="18C001C9" w14:textId="0F192AF1" w:rsidR="002A7C9F" w:rsidRDefault="002A7C9F" w:rsidP="00E80D77">
            <w:pPr>
              <w:pStyle w:val="Ingenmellomrom"/>
            </w:pPr>
            <w:r>
              <w:t>65:43</w:t>
            </w:r>
          </w:p>
        </w:tc>
        <w:tc>
          <w:tcPr>
            <w:tcW w:w="6587" w:type="dxa"/>
          </w:tcPr>
          <w:p w14:paraId="191136EA" w14:textId="69759350" w:rsidR="002A7C9F" w:rsidRDefault="002A7C9F" w:rsidP="00E80D77">
            <w:pPr>
              <w:pStyle w:val="Ingenmellomrom"/>
            </w:pPr>
            <w:r>
              <w:t>Sørkedalen Idrettsforening</w:t>
            </w:r>
          </w:p>
        </w:tc>
      </w:tr>
      <w:tr w:rsidR="002A7C9F" w14:paraId="4C2C0816" w14:textId="77777777" w:rsidTr="00E80D77">
        <w:tc>
          <w:tcPr>
            <w:tcW w:w="2622" w:type="dxa"/>
          </w:tcPr>
          <w:p w14:paraId="430784BF" w14:textId="1E2CEA8A" w:rsidR="002A7C9F" w:rsidRDefault="002A7C9F" w:rsidP="00E80D77">
            <w:pPr>
              <w:pStyle w:val="Ingenmellomrom"/>
            </w:pPr>
            <w:r>
              <w:t>65:55</w:t>
            </w:r>
          </w:p>
        </w:tc>
        <w:tc>
          <w:tcPr>
            <w:tcW w:w="6587" w:type="dxa"/>
          </w:tcPr>
          <w:p w14:paraId="127C789E" w14:textId="3D0CB329" w:rsidR="002A7C9F" w:rsidRDefault="002A7C9F" w:rsidP="00E80D77">
            <w:pPr>
              <w:pStyle w:val="Ingenmellomrom"/>
            </w:pPr>
            <w:proofErr w:type="spellStart"/>
            <w:r>
              <w:t>Einastrand</w:t>
            </w:r>
            <w:proofErr w:type="spellEnd"/>
            <w:r>
              <w:t xml:space="preserve"> Idrettslag</w:t>
            </w:r>
          </w:p>
        </w:tc>
      </w:tr>
      <w:tr w:rsidR="002A7C9F" w14:paraId="750E0DDF" w14:textId="77777777" w:rsidTr="00E80D77">
        <w:tc>
          <w:tcPr>
            <w:tcW w:w="2622" w:type="dxa"/>
          </w:tcPr>
          <w:p w14:paraId="1060E406" w14:textId="6A4D4854" w:rsidR="002A7C9F" w:rsidRDefault="002A7C9F" w:rsidP="00E80D77">
            <w:pPr>
              <w:pStyle w:val="Ingenmellomrom"/>
            </w:pPr>
            <w:r>
              <w:t>68:52</w:t>
            </w:r>
          </w:p>
        </w:tc>
        <w:tc>
          <w:tcPr>
            <w:tcW w:w="6587" w:type="dxa"/>
          </w:tcPr>
          <w:p w14:paraId="70187359" w14:textId="12F49161" w:rsidR="002A7C9F" w:rsidRDefault="002A7C9F" w:rsidP="00E80D77">
            <w:pPr>
              <w:pStyle w:val="Ingenmellomrom"/>
            </w:pPr>
            <w:r>
              <w:t>Geoform Idrettslag</w:t>
            </w:r>
          </w:p>
        </w:tc>
      </w:tr>
    </w:tbl>
    <w:p w14:paraId="683CB58F" w14:textId="206D12A1" w:rsidR="00B147CB" w:rsidRDefault="00B147CB" w:rsidP="00FB423E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FB423E" w14:paraId="687AA319" w14:textId="77777777" w:rsidTr="00E80D77">
        <w:tc>
          <w:tcPr>
            <w:tcW w:w="9209" w:type="dxa"/>
            <w:gridSpan w:val="2"/>
          </w:tcPr>
          <w:p w14:paraId="5C1338E5" w14:textId="72851804" w:rsidR="00FB423E" w:rsidRDefault="00FB423E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3 Menn Senior </w:t>
            </w:r>
          </w:p>
        </w:tc>
      </w:tr>
      <w:tr w:rsidR="00FB423E" w14:paraId="7A1E218A" w14:textId="77777777" w:rsidTr="00E80D77">
        <w:tc>
          <w:tcPr>
            <w:tcW w:w="2622" w:type="dxa"/>
          </w:tcPr>
          <w:p w14:paraId="43CFE43A" w14:textId="16B6EFC9" w:rsidR="00FB423E" w:rsidRDefault="009F5B2A" w:rsidP="00E80D77">
            <w:pPr>
              <w:pStyle w:val="Ingenmellomrom"/>
            </w:pPr>
            <w:r>
              <w:t>57:08</w:t>
            </w:r>
          </w:p>
        </w:tc>
        <w:tc>
          <w:tcPr>
            <w:tcW w:w="6587" w:type="dxa"/>
          </w:tcPr>
          <w:p w14:paraId="19735F5D" w14:textId="73B6E953" w:rsidR="00FB423E" w:rsidRDefault="009F5B2A" w:rsidP="00E80D77">
            <w:pPr>
              <w:pStyle w:val="Ingenmellomrom"/>
            </w:pPr>
            <w:r>
              <w:t>Halden Idrettslag</w:t>
            </w:r>
          </w:p>
        </w:tc>
      </w:tr>
      <w:tr w:rsidR="009F5B2A" w14:paraId="571D9077" w14:textId="77777777" w:rsidTr="00E80D77">
        <w:tc>
          <w:tcPr>
            <w:tcW w:w="2622" w:type="dxa"/>
          </w:tcPr>
          <w:p w14:paraId="74530F76" w14:textId="75CF02FA" w:rsidR="009F5B2A" w:rsidRDefault="009F5B2A" w:rsidP="00E80D77">
            <w:pPr>
              <w:pStyle w:val="Ingenmellomrom"/>
            </w:pPr>
            <w:r>
              <w:t>59:26</w:t>
            </w:r>
          </w:p>
        </w:tc>
        <w:tc>
          <w:tcPr>
            <w:tcW w:w="6587" w:type="dxa"/>
          </w:tcPr>
          <w:p w14:paraId="31850500" w14:textId="086BC7C1" w:rsidR="009F5B2A" w:rsidRDefault="009F5B2A" w:rsidP="00E80D77">
            <w:pPr>
              <w:pStyle w:val="Ingenmellomrom"/>
            </w:pPr>
            <w:r>
              <w:t>Ås Idrettslag</w:t>
            </w:r>
          </w:p>
        </w:tc>
      </w:tr>
      <w:tr w:rsidR="009F5B2A" w14:paraId="2755EBE1" w14:textId="77777777" w:rsidTr="00E80D77">
        <w:tc>
          <w:tcPr>
            <w:tcW w:w="2622" w:type="dxa"/>
          </w:tcPr>
          <w:p w14:paraId="11FF973C" w14:textId="15DFA9AA" w:rsidR="009F5B2A" w:rsidRDefault="009F5B2A" w:rsidP="00E80D77">
            <w:pPr>
              <w:pStyle w:val="Ingenmellomrom"/>
            </w:pPr>
            <w:r>
              <w:t>61:28</w:t>
            </w:r>
          </w:p>
        </w:tc>
        <w:tc>
          <w:tcPr>
            <w:tcW w:w="6587" w:type="dxa"/>
          </w:tcPr>
          <w:p w14:paraId="15598BD3" w14:textId="298AAC49" w:rsidR="009F5B2A" w:rsidRDefault="009F5B2A" w:rsidP="00E80D77">
            <w:pPr>
              <w:pStyle w:val="Ingenmellomrom"/>
            </w:pPr>
            <w:r>
              <w:t>Ottestad Idrettslag 1. lag</w:t>
            </w:r>
          </w:p>
        </w:tc>
      </w:tr>
      <w:tr w:rsidR="009F5B2A" w14:paraId="3E7B6CD4" w14:textId="77777777" w:rsidTr="00E80D77">
        <w:tc>
          <w:tcPr>
            <w:tcW w:w="2622" w:type="dxa"/>
          </w:tcPr>
          <w:p w14:paraId="711BFD07" w14:textId="725FD7EC" w:rsidR="009F5B2A" w:rsidRDefault="009F5B2A" w:rsidP="00E80D77">
            <w:pPr>
              <w:pStyle w:val="Ingenmellomrom"/>
            </w:pPr>
            <w:r>
              <w:t>62:13</w:t>
            </w:r>
          </w:p>
        </w:tc>
        <w:tc>
          <w:tcPr>
            <w:tcW w:w="6587" w:type="dxa"/>
          </w:tcPr>
          <w:p w14:paraId="59C6E63C" w14:textId="3702C2AF" w:rsidR="009F5B2A" w:rsidRDefault="009F5B2A" w:rsidP="00E80D77">
            <w:pPr>
              <w:pStyle w:val="Ingenmellomrom"/>
            </w:pPr>
            <w:r>
              <w:t>Ottestad Idrettslag 2. lag</w:t>
            </w:r>
          </w:p>
        </w:tc>
      </w:tr>
      <w:tr w:rsidR="009F5B2A" w14:paraId="2407FE8D" w14:textId="77777777" w:rsidTr="00E80D77">
        <w:tc>
          <w:tcPr>
            <w:tcW w:w="2622" w:type="dxa"/>
          </w:tcPr>
          <w:p w14:paraId="60CBB431" w14:textId="0EFD82EF" w:rsidR="009F5B2A" w:rsidRDefault="009F5B2A" w:rsidP="00E80D77">
            <w:pPr>
              <w:pStyle w:val="Ingenmellomrom"/>
            </w:pPr>
            <w:r>
              <w:t>62:35</w:t>
            </w:r>
          </w:p>
        </w:tc>
        <w:tc>
          <w:tcPr>
            <w:tcW w:w="6587" w:type="dxa"/>
          </w:tcPr>
          <w:p w14:paraId="01CCACA6" w14:textId="7982CAED" w:rsidR="009F5B2A" w:rsidRDefault="009F5B2A" w:rsidP="00E80D77">
            <w:pPr>
              <w:pStyle w:val="Ingenmellomrom"/>
            </w:pPr>
            <w:r>
              <w:t>Linderud Idrettslag</w:t>
            </w:r>
          </w:p>
        </w:tc>
      </w:tr>
      <w:tr w:rsidR="009F5B2A" w14:paraId="4C66954E" w14:textId="77777777" w:rsidTr="00E80D77">
        <w:tc>
          <w:tcPr>
            <w:tcW w:w="2622" w:type="dxa"/>
          </w:tcPr>
          <w:p w14:paraId="4CE87560" w14:textId="395EACD1" w:rsidR="009F5B2A" w:rsidRDefault="009F5B2A" w:rsidP="00E80D77">
            <w:pPr>
              <w:pStyle w:val="Ingenmellomrom"/>
            </w:pPr>
            <w:r>
              <w:t>63:27</w:t>
            </w:r>
          </w:p>
        </w:tc>
        <w:tc>
          <w:tcPr>
            <w:tcW w:w="6587" w:type="dxa"/>
          </w:tcPr>
          <w:p w14:paraId="0CEBC80F" w14:textId="1ECA5CF0" w:rsidR="009F5B2A" w:rsidRDefault="009F5B2A" w:rsidP="00E80D77">
            <w:pPr>
              <w:pStyle w:val="Ingenmellomrom"/>
            </w:pPr>
            <w:r>
              <w:t>Hylsfjorden Idrettslag</w:t>
            </w:r>
          </w:p>
        </w:tc>
      </w:tr>
      <w:tr w:rsidR="009F5B2A" w14:paraId="61840F75" w14:textId="77777777" w:rsidTr="00E80D77">
        <w:tc>
          <w:tcPr>
            <w:tcW w:w="2622" w:type="dxa"/>
          </w:tcPr>
          <w:p w14:paraId="6C4D3AD2" w14:textId="11D8EC43" w:rsidR="009F5B2A" w:rsidRDefault="009F5B2A" w:rsidP="00E80D77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69D668EC" w14:textId="0C235078" w:rsidR="009F5B2A" w:rsidRDefault="009F5B2A" w:rsidP="00E80D77">
            <w:pPr>
              <w:pStyle w:val="Ingenmellomrom"/>
            </w:pPr>
            <w:r>
              <w:t>Sleipner Idrettsforening</w:t>
            </w:r>
          </w:p>
        </w:tc>
      </w:tr>
      <w:tr w:rsidR="009F5B2A" w14:paraId="22824A92" w14:textId="77777777" w:rsidTr="00E80D77">
        <w:tc>
          <w:tcPr>
            <w:tcW w:w="2622" w:type="dxa"/>
          </w:tcPr>
          <w:p w14:paraId="77689AC4" w14:textId="02454F3E" w:rsidR="009F5B2A" w:rsidRDefault="009F5B2A" w:rsidP="00E80D77">
            <w:pPr>
              <w:pStyle w:val="Ingenmellomrom"/>
            </w:pPr>
            <w:r>
              <w:t>66:02</w:t>
            </w:r>
          </w:p>
        </w:tc>
        <w:tc>
          <w:tcPr>
            <w:tcW w:w="6587" w:type="dxa"/>
          </w:tcPr>
          <w:p w14:paraId="03064499" w14:textId="069B330C" w:rsidR="009F5B2A" w:rsidRDefault="009F5B2A" w:rsidP="00E80D77">
            <w:pPr>
              <w:pStyle w:val="Ingenmellomrom"/>
            </w:pPr>
            <w:r>
              <w:t>Norddal Idrettslag</w:t>
            </w:r>
          </w:p>
        </w:tc>
      </w:tr>
      <w:tr w:rsidR="009F5B2A" w14:paraId="238635C0" w14:textId="77777777" w:rsidTr="00E80D77">
        <w:tc>
          <w:tcPr>
            <w:tcW w:w="2622" w:type="dxa"/>
          </w:tcPr>
          <w:p w14:paraId="72A00034" w14:textId="1AD693EA" w:rsidR="009F5B2A" w:rsidRDefault="009F5B2A" w:rsidP="00E80D77">
            <w:pPr>
              <w:pStyle w:val="Ingenmellomrom"/>
            </w:pPr>
            <w:r>
              <w:t>66:13</w:t>
            </w:r>
          </w:p>
        </w:tc>
        <w:tc>
          <w:tcPr>
            <w:tcW w:w="6587" w:type="dxa"/>
          </w:tcPr>
          <w:p w14:paraId="7F34B164" w14:textId="1CA99E46" w:rsidR="009F5B2A" w:rsidRDefault="009F5B2A" w:rsidP="00E80D77">
            <w:pPr>
              <w:pStyle w:val="Ingenmellomrom"/>
            </w:pPr>
            <w:r>
              <w:t>Sportsklubben Rye</w:t>
            </w:r>
          </w:p>
        </w:tc>
      </w:tr>
      <w:tr w:rsidR="009F5B2A" w14:paraId="3DEF964A" w14:textId="77777777" w:rsidTr="00E80D77">
        <w:tc>
          <w:tcPr>
            <w:tcW w:w="2622" w:type="dxa"/>
          </w:tcPr>
          <w:p w14:paraId="2ED4EBB7" w14:textId="6E54A162" w:rsidR="009F5B2A" w:rsidRDefault="009F5B2A" w:rsidP="00E80D77">
            <w:pPr>
              <w:pStyle w:val="Ingenmellomrom"/>
            </w:pPr>
            <w:r>
              <w:t>66:36</w:t>
            </w:r>
          </w:p>
        </w:tc>
        <w:tc>
          <w:tcPr>
            <w:tcW w:w="6587" w:type="dxa"/>
          </w:tcPr>
          <w:p w14:paraId="39639FA0" w14:textId="44E433BD" w:rsidR="009F5B2A" w:rsidRDefault="009F5B2A" w:rsidP="00E80D77">
            <w:pPr>
              <w:pStyle w:val="Ingenmellomrom"/>
            </w:pPr>
            <w:r>
              <w:t>Grue Finnskog Idrettslag</w:t>
            </w:r>
          </w:p>
        </w:tc>
      </w:tr>
      <w:tr w:rsidR="009F5B2A" w14:paraId="2F5A78A9" w14:textId="77777777" w:rsidTr="00E80D77">
        <w:tc>
          <w:tcPr>
            <w:tcW w:w="2622" w:type="dxa"/>
          </w:tcPr>
          <w:p w14:paraId="1C93650B" w14:textId="673380A9" w:rsidR="009F5B2A" w:rsidRDefault="009F5B2A" w:rsidP="00E80D77">
            <w:pPr>
              <w:pStyle w:val="Ingenmellomrom"/>
            </w:pPr>
            <w:r>
              <w:t>66:44</w:t>
            </w:r>
          </w:p>
        </w:tc>
        <w:tc>
          <w:tcPr>
            <w:tcW w:w="6587" w:type="dxa"/>
          </w:tcPr>
          <w:p w14:paraId="5D981B41" w14:textId="1B4B27AA" w:rsidR="009F5B2A" w:rsidRDefault="009F5B2A" w:rsidP="00E80D77">
            <w:pPr>
              <w:pStyle w:val="Ingenmellomrom"/>
            </w:pPr>
            <w:r>
              <w:t>Kroken Idrettslag</w:t>
            </w:r>
          </w:p>
        </w:tc>
      </w:tr>
      <w:tr w:rsidR="009F5B2A" w14:paraId="3BAF9B21" w14:textId="77777777" w:rsidTr="00E80D77">
        <w:tc>
          <w:tcPr>
            <w:tcW w:w="2622" w:type="dxa"/>
          </w:tcPr>
          <w:p w14:paraId="4D2ADD39" w14:textId="3C215026" w:rsidR="009F5B2A" w:rsidRDefault="009F5B2A" w:rsidP="00E80D77">
            <w:pPr>
              <w:pStyle w:val="Ingenmellomrom"/>
            </w:pPr>
            <w:r>
              <w:t>67:39</w:t>
            </w:r>
          </w:p>
        </w:tc>
        <w:tc>
          <w:tcPr>
            <w:tcW w:w="6587" w:type="dxa"/>
          </w:tcPr>
          <w:p w14:paraId="0075A10A" w14:textId="7D1E25A4" w:rsidR="009F5B2A" w:rsidRDefault="009F5B2A" w:rsidP="00E80D77">
            <w:pPr>
              <w:pStyle w:val="Ingenmellomrom"/>
            </w:pPr>
            <w:r>
              <w:t>Skjeberg Folkehøyskoles IL</w:t>
            </w:r>
          </w:p>
        </w:tc>
      </w:tr>
      <w:tr w:rsidR="009F5B2A" w14:paraId="2EA742BD" w14:textId="77777777" w:rsidTr="00E80D77">
        <w:tc>
          <w:tcPr>
            <w:tcW w:w="2622" w:type="dxa"/>
          </w:tcPr>
          <w:p w14:paraId="534E686D" w14:textId="69E6C12C" w:rsidR="009F5B2A" w:rsidRDefault="009F5B2A" w:rsidP="00E80D77">
            <w:pPr>
              <w:pStyle w:val="Ingenmellomrom"/>
            </w:pPr>
            <w:r>
              <w:t>68:24</w:t>
            </w:r>
          </w:p>
        </w:tc>
        <w:tc>
          <w:tcPr>
            <w:tcW w:w="6587" w:type="dxa"/>
          </w:tcPr>
          <w:p w14:paraId="0209023B" w14:textId="3F7E8DD6" w:rsidR="009F5B2A" w:rsidRDefault="009F5B2A" w:rsidP="00E80D77">
            <w:pPr>
              <w:pStyle w:val="Ingenmellomrom"/>
            </w:pPr>
            <w:r>
              <w:t>Granvin Idrettslag</w:t>
            </w:r>
          </w:p>
        </w:tc>
      </w:tr>
      <w:tr w:rsidR="009F5B2A" w14:paraId="0C2E30B1" w14:textId="77777777" w:rsidTr="00E80D77">
        <w:tc>
          <w:tcPr>
            <w:tcW w:w="2622" w:type="dxa"/>
          </w:tcPr>
          <w:p w14:paraId="08BACDF6" w14:textId="5F48E982" w:rsidR="009F5B2A" w:rsidRDefault="009F5B2A" w:rsidP="00E80D77">
            <w:pPr>
              <w:pStyle w:val="Ingenmellomrom"/>
            </w:pPr>
            <w:r>
              <w:t>71:55</w:t>
            </w:r>
          </w:p>
        </w:tc>
        <w:tc>
          <w:tcPr>
            <w:tcW w:w="6587" w:type="dxa"/>
          </w:tcPr>
          <w:p w14:paraId="017BF9E3" w14:textId="7F5143D1" w:rsidR="009F5B2A" w:rsidRDefault="009F5B2A" w:rsidP="00E80D77">
            <w:pPr>
              <w:pStyle w:val="Ingenmellomrom"/>
            </w:pPr>
            <w:r>
              <w:t>Hanseid Idrettslag</w:t>
            </w:r>
          </w:p>
        </w:tc>
      </w:tr>
    </w:tbl>
    <w:p w14:paraId="137073B2" w14:textId="4A02D873" w:rsidR="00FB423E" w:rsidRDefault="00FB423E" w:rsidP="009F5B2A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9F5B2A" w14:paraId="699E93A8" w14:textId="77777777" w:rsidTr="00E80D77">
        <w:tc>
          <w:tcPr>
            <w:tcW w:w="9209" w:type="dxa"/>
            <w:gridSpan w:val="2"/>
          </w:tcPr>
          <w:p w14:paraId="48E3E394" w14:textId="29A98D26" w:rsidR="009F5B2A" w:rsidRDefault="009F5B2A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4 Menn Junior </w:t>
            </w:r>
          </w:p>
        </w:tc>
      </w:tr>
      <w:tr w:rsidR="009F5B2A" w14:paraId="75B3D59A" w14:textId="77777777" w:rsidTr="00E80D77">
        <w:tc>
          <w:tcPr>
            <w:tcW w:w="2622" w:type="dxa"/>
          </w:tcPr>
          <w:p w14:paraId="03938DA5" w14:textId="03B21736" w:rsidR="009F5B2A" w:rsidRDefault="009F5B2A" w:rsidP="00E80D77">
            <w:pPr>
              <w:pStyle w:val="Ingenmellomrom"/>
            </w:pPr>
            <w:r>
              <w:t>51:54</w:t>
            </w:r>
          </w:p>
        </w:tc>
        <w:tc>
          <w:tcPr>
            <w:tcW w:w="6587" w:type="dxa"/>
          </w:tcPr>
          <w:p w14:paraId="4EAD9ED9" w14:textId="40FCCA2A" w:rsidR="009F5B2A" w:rsidRDefault="009F5B2A" w:rsidP="00E80D77">
            <w:pPr>
              <w:pStyle w:val="Ingenmellomrom"/>
            </w:pPr>
            <w:r>
              <w:t>Hadeland Friidrettsklubb</w:t>
            </w:r>
          </w:p>
        </w:tc>
      </w:tr>
      <w:tr w:rsidR="009F5B2A" w14:paraId="736CB0D6" w14:textId="77777777" w:rsidTr="00E80D77">
        <w:tc>
          <w:tcPr>
            <w:tcW w:w="2622" w:type="dxa"/>
          </w:tcPr>
          <w:p w14:paraId="23DF4D8C" w14:textId="2952C812" w:rsidR="009F5B2A" w:rsidRDefault="009F5B2A" w:rsidP="00E80D77">
            <w:pPr>
              <w:pStyle w:val="Ingenmellomrom"/>
            </w:pPr>
            <w:r>
              <w:t>53:38</w:t>
            </w:r>
          </w:p>
        </w:tc>
        <w:tc>
          <w:tcPr>
            <w:tcW w:w="6587" w:type="dxa"/>
          </w:tcPr>
          <w:p w14:paraId="48AEC29C" w14:textId="7C612EE2" w:rsidR="009F5B2A" w:rsidRDefault="009F5B2A" w:rsidP="00E80D77">
            <w:pPr>
              <w:pStyle w:val="Ingenmellomrom"/>
            </w:pPr>
            <w:r>
              <w:t>Idrettslaget Tyrving</w:t>
            </w:r>
          </w:p>
        </w:tc>
      </w:tr>
      <w:tr w:rsidR="009F5B2A" w14:paraId="3596A368" w14:textId="77777777" w:rsidTr="00E80D77">
        <w:tc>
          <w:tcPr>
            <w:tcW w:w="2622" w:type="dxa"/>
          </w:tcPr>
          <w:p w14:paraId="44272726" w14:textId="2AF4F5C6" w:rsidR="009F5B2A" w:rsidRDefault="009F5B2A" w:rsidP="00E80D77">
            <w:pPr>
              <w:pStyle w:val="Ingenmellomrom"/>
            </w:pPr>
            <w:r>
              <w:t>53:39</w:t>
            </w:r>
          </w:p>
        </w:tc>
        <w:tc>
          <w:tcPr>
            <w:tcW w:w="6587" w:type="dxa"/>
          </w:tcPr>
          <w:p w14:paraId="2D15BA3E" w14:textId="0C482486" w:rsidR="009F5B2A" w:rsidRDefault="009F5B2A" w:rsidP="00E80D77">
            <w:pPr>
              <w:pStyle w:val="Ingenmellomrom"/>
            </w:pPr>
            <w:r>
              <w:t>Idrettsklubben Tjalve</w:t>
            </w:r>
          </w:p>
        </w:tc>
      </w:tr>
      <w:tr w:rsidR="009F5B2A" w14:paraId="1FF78C8E" w14:textId="77777777" w:rsidTr="00E80D77">
        <w:tc>
          <w:tcPr>
            <w:tcW w:w="2622" w:type="dxa"/>
          </w:tcPr>
          <w:p w14:paraId="41CFF4F7" w14:textId="162056F4" w:rsidR="009F5B2A" w:rsidRDefault="009F5B2A" w:rsidP="00E80D77">
            <w:pPr>
              <w:pStyle w:val="Ingenmellomrom"/>
            </w:pPr>
            <w:r>
              <w:t>54:42</w:t>
            </w:r>
          </w:p>
        </w:tc>
        <w:tc>
          <w:tcPr>
            <w:tcW w:w="6587" w:type="dxa"/>
          </w:tcPr>
          <w:p w14:paraId="61F570DC" w14:textId="5DB69BE5" w:rsidR="009F5B2A" w:rsidRDefault="009F5B2A" w:rsidP="00E80D77">
            <w:pPr>
              <w:pStyle w:val="Ingenmellomrom"/>
            </w:pPr>
            <w:r>
              <w:t>Lillehammer Idrettsforening</w:t>
            </w:r>
          </w:p>
        </w:tc>
      </w:tr>
      <w:tr w:rsidR="009F5B2A" w14:paraId="6B8489ED" w14:textId="77777777" w:rsidTr="00E80D77">
        <w:tc>
          <w:tcPr>
            <w:tcW w:w="2622" w:type="dxa"/>
          </w:tcPr>
          <w:p w14:paraId="3CC75C5B" w14:textId="363DE99D" w:rsidR="009F5B2A" w:rsidRDefault="009F5B2A" w:rsidP="00E80D77">
            <w:pPr>
              <w:pStyle w:val="Ingenmellomrom"/>
            </w:pPr>
            <w:r>
              <w:t>55:05</w:t>
            </w:r>
          </w:p>
        </w:tc>
        <w:tc>
          <w:tcPr>
            <w:tcW w:w="6587" w:type="dxa"/>
          </w:tcPr>
          <w:p w14:paraId="472EDA96" w14:textId="571693CF" w:rsidR="009F5B2A" w:rsidRDefault="009F5B2A" w:rsidP="00E80D77">
            <w:pPr>
              <w:pStyle w:val="Ingenmellomrom"/>
            </w:pPr>
            <w:r>
              <w:t>Friidrettsklubben Ren-Eng</w:t>
            </w:r>
          </w:p>
        </w:tc>
      </w:tr>
      <w:tr w:rsidR="009F5B2A" w14:paraId="1DD4D0A1" w14:textId="77777777" w:rsidTr="00E80D77">
        <w:tc>
          <w:tcPr>
            <w:tcW w:w="2622" w:type="dxa"/>
          </w:tcPr>
          <w:p w14:paraId="42051317" w14:textId="0B78AF8C" w:rsidR="009F5B2A" w:rsidRDefault="009F5B2A" w:rsidP="00E80D77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57BA36CA" w14:textId="26721953" w:rsidR="009F5B2A" w:rsidRDefault="009F5B2A" w:rsidP="00E80D77">
            <w:pPr>
              <w:pStyle w:val="Ingenmellomrom"/>
            </w:pPr>
            <w:r>
              <w:t>Brandbu Idrettsforening</w:t>
            </w:r>
          </w:p>
        </w:tc>
      </w:tr>
      <w:tr w:rsidR="009F5B2A" w14:paraId="17A47DE5" w14:textId="77777777" w:rsidTr="00E80D77">
        <w:tc>
          <w:tcPr>
            <w:tcW w:w="2622" w:type="dxa"/>
          </w:tcPr>
          <w:p w14:paraId="096041EE" w14:textId="58ABAC48" w:rsidR="009F5B2A" w:rsidRDefault="009F5B2A" w:rsidP="00E80D77">
            <w:pPr>
              <w:pStyle w:val="Ingenmellomrom"/>
            </w:pPr>
            <w:r>
              <w:t>55:46</w:t>
            </w:r>
          </w:p>
        </w:tc>
        <w:tc>
          <w:tcPr>
            <w:tcW w:w="6587" w:type="dxa"/>
          </w:tcPr>
          <w:p w14:paraId="4CCE0BB8" w14:textId="410AD0C6" w:rsidR="009F5B2A" w:rsidRDefault="009F5B2A" w:rsidP="00E80D77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Gular</w:t>
            </w:r>
          </w:p>
        </w:tc>
      </w:tr>
      <w:tr w:rsidR="009F5B2A" w14:paraId="31F7CDEE" w14:textId="77777777" w:rsidTr="00E80D77">
        <w:tc>
          <w:tcPr>
            <w:tcW w:w="2622" w:type="dxa"/>
          </w:tcPr>
          <w:p w14:paraId="08B9D207" w14:textId="7650595F" w:rsidR="009F5B2A" w:rsidRDefault="009F5B2A" w:rsidP="00E80D77">
            <w:pPr>
              <w:pStyle w:val="Ingenmellomrom"/>
            </w:pPr>
            <w:r>
              <w:t>55:48</w:t>
            </w:r>
          </w:p>
        </w:tc>
        <w:tc>
          <w:tcPr>
            <w:tcW w:w="6587" w:type="dxa"/>
          </w:tcPr>
          <w:p w14:paraId="5BBB0D3D" w14:textId="74850EA1" w:rsidR="009F5B2A" w:rsidRDefault="009F5B2A" w:rsidP="00E80D77">
            <w:pPr>
              <w:pStyle w:val="Ingenmellomrom"/>
            </w:pPr>
            <w:r>
              <w:t>Trondheim Friidrett</w:t>
            </w:r>
          </w:p>
        </w:tc>
      </w:tr>
      <w:tr w:rsidR="009F5B2A" w14:paraId="68C21386" w14:textId="77777777" w:rsidTr="00E80D77">
        <w:tc>
          <w:tcPr>
            <w:tcW w:w="2622" w:type="dxa"/>
          </w:tcPr>
          <w:p w14:paraId="5D15250C" w14:textId="12080D3B" w:rsidR="009F5B2A" w:rsidRDefault="009F5B2A" w:rsidP="00E80D77">
            <w:pPr>
              <w:pStyle w:val="Ingenmellomrom"/>
            </w:pPr>
            <w:r>
              <w:t>56:35</w:t>
            </w:r>
          </w:p>
        </w:tc>
        <w:tc>
          <w:tcPr>
            <w:tcW w:w="6587" w:type="dxa"/>
          </w:tcPr>
          <w:p w14:paraId="0F3B15DA" w14:textId="3F196F38" w:rsidR="009F5B2A" w:rsidRDefault="009F5B2A" w:rsidP="00E80D77">
            <w:pPr>
              <w:pStyle w:val="Ingenmellomrom"/>
            </w:pPr>
            <w:r>
              <w:t>Idrettslaget Heming</w:t>
            </w:r>
          </w:p>
        </w:tc>
      </w:tr>
      <w:tr w:rsidR="009F5B2A" w14:paraId="34435522" w14:textId="77777777" w:rsidTr="00E80D77">
        <w:tc>
          <w:tcPr>
            <w:tcW w:w="2622" w:type="dxa"/>
          </w:tcPr>
          <w:p w14:paraId="3D9F0BC2" w14:textId="7ECCD1EB" w:rsidR="009F5B2A" w:rsidRDefault="009F5B2A" w:rsidP="00E80D77">
            <w:pPr>
              <w:pStyle w:val="Ingenmellomrom"/>
            </w:pPr>
            <w:r>
              <w:t>57:30</w:t>
            </w:r>
          </w:p>
        </w:tc>
        <w:tc>
          <w:tcPr>
            <w:tcW w:w="6587" w:type="dxa"/>
          </w:tcPr>
          <w:p w14:paraId="1992EAB8" w14:textId="6EBB6401" w:rsidR="009F5B2A" w:rsidRDefault="009F5B2A" w:rsidP="00E80D77">
            <w:pPr>
              <w:pStyle w:val="Ingenmellomrom"/>
            </w:pPr>
            <w:r>
              <w:t>Skogn Idrettslag</w:t>
            </w:r>
          </w:p>
        </w:tc>
      </w:tr>
      <w:tr w:rsidR="009F5B2A" w14:paraId="6BDC72B9" w14:textId="77777777" w:rsidTr="00E80D77">
        <w:tc>
          <w:tcPr>
            <w:tcW w:w="2622" w:type="dxa"/>
          </w:tcPr>
          <w:p w14:paraId="4E7DB104" w14:textId="781FF31E" w:rsidR="009F5B2A" w:rsidRDefault="009F5B2A" w:rsidP="00E80D77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46FCD0A0" w14:textId="55578A9D" w:rsidR="009F5B2A" w:rsidRDefault="009F5B2A" w:rsidP="00E80D77">
            <w:pPr>
              <w:pStyle w:val="Ingenmellomrom"/>
            </w:pPr>
            <w:r>
              <w:t>FIK Orion</w:t>
            </w:r>
          </w:p>
        </w:tc>
      </w:tr>
      <w:tr w:rsidR="009F5B2A" w14:paraId="584D88A1" w14:textId="77777777" w:rsidTr="00E80D77">
        <w:tc>
          <w:tcPr>
            <w:tcW w:w="2622" w:type="dxa"/>
          </w:tcPr>
          <w:p w14:paraId="31963B8C" w14:textId="5A9FCB05" w:rsidR="009F5B2A" w:rsidRDefault="009F5B2A" w:rsidP="00E80D77">
            <w:pPr>
              <w:pStyle w:val="Ingenmellomrom"/>
            </w:pPr>
            <w:r>
              <w:t>59:41</w:t>
            </w:r>
          </w:p>
        </w:tc>
        <w:tc>
          <w:tcPr>
            <w:tcW w:w="6587" w:type="dxa"/>
          </w:tcPr>
          <w:p w14:paraId="6B773C34" w14:textId="45E0B3E6" w:rsidR="009F5B2A" w:rsidRDefault="009F5B2A" w:rsidP="00E80D77">
            <w:pPr>
              <w:pStyle w:val="Ingenmellomrom"/>
            </w:pPr>
            <w:r>
              <w:t>Nord Østerdal FIK</w:t>
            </w:r>
          </w:p>
        </w:tc>
      </w:tr>
    </w:tbl>
    <w:p w14:paraId="6A3686F2" w14:textId="77777777" w:rsidR="009F5B2A" w:rsidRDefault="009F5B2A" w:rsidP="00CF7D47"/>
    <w:p w14:paraId="468D0457" w14:textId="2AEC5FD7" w:rsidR="00B147CB" w:rsidRDefault="00B147CB" w:rsidP="00CF7D47"/>
    <w:p w14:paraId="4925739A" w14:textId="540F8685" w:rsidR="00B147CB" w:rsidRDefault="00B147CB" w:rsidP="00CF7D47"/>
    <w:p w14:paraId="72A87840" w14:textId="441A2A95" w:rsidR="005A13A3" w:rsidRDefault="005A13A3" w:rsidP="00CF7D47"/>
    <w:p w14:paraId="3AE06F5E" w14:textId="4F1D4FCD" w:rsidR="005A13A3" w:rsidRDefault="005A13A3" w:rsidP="00CF7D47"/>
    <w:p w14:paraId="328B3F78" w14:textId="230EA9D3" w:rsidR="005A13A3" w:rsidRDefault="005A13A3" w:rsidP="00CF7D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A13A3" w14:paraId="2B7FF931" w14:textId="77777777" w:rsidTr="00E80D77">
        <w:tc>
          <w:tcPr>
            <w:tcW w:w="4621" w:type="dxa"/>
          </w:tcPr>
          <w:p w14:paraId="0E9B2990" w14:textId="77777777" w:rsidR="005A13A3" w:rsidRPr="00F82CD4" w:rsidRDefault="005A13A3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71963BC5" w14:textId="6166ABEC" w:rsidR="005A13A3" w:rsidRPr="00F82CD4" w:rsidRDefault="005A13A3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15</w:t>
            </w:r>
            <w:r w:rsidR="00565938">
              <w:rPr>
                <w:b/>
              </w:rPr>
              <w:t>8</w:t>
            </w:r>
          </w:p>
        </w:tc>
      </w:tr>
    </w:tbl>
    <w:p w14:paraId="678793C1" w14:textId="77777777" w:rsidR="005A13A3" w:rsidRPr="00B75964" w:rsidRDefault="005A13A3" w:rsidP="005A13A3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A13A3" w:rsidRPr="00572BB8" w14:paraId="40693B31" w14:textId="77777777" w:rsidTr="00E80D77">
        <w:tc>
          <w:tcPr>
            <w:tcW w:w="1242" w:type="dxa"/>
          </w:tcPr>
          <w:p w14:paraId="573C53D7" w14:textId="77777777" w:rsidR="005A13A3" w:rsidRPr="00572BB8" w:rsidRDefault="005A13A3" w:rsidP="00E80D7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9</w:t>
            </w:r>
          </w:p>
        </w:tc>
      </w:tr>
    </w:tbl>
    <w:p w14:paraId="2010A9B5" w14:textId="77777777" w:rsidR="005A13A3" w:rsidRDefault="005A13A3" w:rsidP="005A13A3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A13A3" w14:paraId="771FCE68" w14:textId="77777777" w:rsidTr="00E80D77">
        <w:tc>
          <w:tcPr>
            <w:tcW w:w="9209" w:type="dxa"/>
            <w:gridSpan w:val="2"/>
          </w:tcPr>
          <w:p w14:paraId="3A4B559A" w14:textId="5CACD789" w:rsidR="005A13A3" w:rsidRDefault="005A13A3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5 Menn Veteraner</w:t>
            </w:r>
          </w:p>
        </w:tc>
      </w:tr>
      <w:tr w:rsidR="005A13A3" w14:paraId="4E899C62" w14:textId="77777777" w:rsidTr="00E80D77">
        <w:tc>
          <w:tcPr>
            <w:tcW w:w="2622" w:type="dxa"/>
          </w:tcPr>
          <w:p w14:paraId="1A3E6757" w14:textId="331B5DCA" w:rsidR="005A13A3" w:rsidRDefault="005A13A3" w:rsidP="00E80D77">
            <w:pPr>
              <w:pStyle w:val="Ingenmellomrom"/>
            </w:pPr>
            <w:r>
              <w:t>51:59</w:t>
            </w:r>
          </w:p>
        </w:tc>
        <w:tc>
          <w:tcPr>
            <w:tcW w:w="6587" w:type="dxa"/>
          </w:tcPr>
          <w:p w14:paraId="670F3C4F" w14:textId="598764EB" w:rsidR="005A13A3" w:rsidRDefault="005A13A3" w:rsidP="00E80D77">
            <w:pPr>
              <w:pStyle w:val="Ingenmellomrom"/>
            </w:pPr>
            <w:r>
              <w:t>Sportsklubben Vidar</w:t>
            </w:r>
          </w:p>
        </w:tc>
      </w:tr>
      <w:tr w:rsidR="005A13A3" w14:paraId="1E33385D" w14:textId="77777777" w:rsidTr="00E80D77">
        <w:tc>
          <w:tcPr>
            <w:tcW w:w="2622" w:type="dxa"/>
          </w:tcPr>
          <w:p w14:paraId="355D8653" w14:textId="06367F4F" w:rsidR="005A13A3" w:rsidRDefault="005A13A3" w:rsidP="00E80D77">
            <w:pPr>
              <w:pStyle w:val="Ingenmellomrom"/>
            </w:pPr>
            <w:r>
              <w:t>52:54</w:t>
            </w:r>
          </w:p>
        </w:tc>
        <w:tc>
          <w:tcPr>
            <w:tcW w:w="6587" w:type="dxa"/>
          </w:tcPr>
          <w:p w14:paraId="5FF6E81B" w14:textId="68AB6CD2" w:rsidR="005A13A3" w:rsidRDefault="005A13A3" w:rsidP="00E80D77">
            <w:pPr>
              <w:pStyle w:val="Ingenmellomrom"/>
            </w:pPr>
            <w:r>
              <w:t>Friidrettsklubben BFG Fana</w:t>
            </w:r>
          </w:p>
        </w:tc>
      </w:tr>
      <w:tr w:rsidR="005A13A3" w14:paraId="456597A6" w14:textId="77777777" w:rsidTr="00E80D77">
        <w:tc>
          <w:tcPr>
            <w:tcW w:w="2622" w:type="dxa"/>
          </w:tcPr>
          <w:p w14:paraId="375F7614" w14:textId="2181F4A9" w:rsidR="005A13A3" w:rsidRDefault="005A13A3" w:rsidP="00E80D77">
            <w:pPr>
              <w:pStyle w:val="Ingenmellomrom"/>
            </w:pPr>
            <w:r>
              <w:t>53:25</w:t>
            </w:r>
          </w:p>
        </w:tc>
        <w:tc>
          <w:tcPr>
            <w:tcW w:w="6587" w:type="dxa"/>
          </w:tcPr>
          <w:p w14:paraId="6441A50C" w14:textId="4DAF1423" w:rsidR="005A13A3" w:rsidRDefault="005A13A3" w:rsidP="00E80D77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5A13A3" w14:paraId="29D0D4C0" w14:textId="77777777" w:rsidTr="00E80D77">
        <w:tc>
          <w:tcPr>
            <w:tcW w:w="2622" w:type="dxa"/>
          </w:tcPr>
          <w:p w14:paraId="5AA48183" w14:textId="6E5FC55F" w:rsidR="005A13A3" w:rsidRDefault="005A13A3" w:rsidP="00E80D77">
            <w:pPr>
              <w:pStyle w:val="Ingenmellomrom"/>
            </w:pPr>
            <w:r>
              <w:t>53:28</w:t>
            </w:r>
          </w:p>
        </w:tc>
        <w:tc>
          <w:tcPr>
            <w:tcW w:w="6587" w:type="dxa"/>
          </w:tcPr>
          <w:p w14:paraId="740974C0" w14:textId="5EB6552B" w:rsidR="005A13A3" w:rsidRDefault="005A13A3" w:rsidP="00E80D77">
            <w:pPr>
              <w:pStyle w:val="Ingenmellomrom"/>
            </w:pPr>
            <w:r>
              <w:t>Strindheim Idrettslag</w:t>
            </w:r>
          </w:p>
        </w:tc>
      </w:tr>
      <w:tr w:rsidR="005A13A3" w14:paraId="7665E82A" w14:textId="77777777" w:rsidTr="00E80D77">
        <w:tc>
          <w:tcPr>
            <w:tcW w:w="2622" w:type="dxa"/>
          </w:tcPr>
          <w:p w14:paraId="46DECA39" w14:textId="58C3120E" w:rsidR="005A13A3" w:rsidRDefault="005A13A3" w:rsidP="00E80D77">
            <w:pPr>
              <w:pStyle w:val="Ingenmellomrom"/>
            </w:pPr>
            <w:r>
              <w:t>54:35</w:t>
            </w:r>
          </w:p>
        </w:tc>
        <w:tc>
          <w:tcPr>
            <w:tcW w:w="6587" w:type="dxa"/>
          </w:tcPr>
          <w:p w14:paraId="6C00D12F" w14:textId="6298D0DC" w:rsidR="005A13A3" w:rsidRDefault="005A13A3" w:rsidP="00E80D77">
            <w:pPr>
              <w:pStyle w:val="Ingenmellomrom"/>
            </w:pPr>
            <w:r>
              <w:t>Ask Friidrett</w:t>
            </w:r>
          </w:p>
        </w:tc>
      </w:tr>
      <w:tr w:rsidR="005A13A3" w14:paraId="6AA8D136" w14:textId="77777777" w:rsidTr="00E80D77">
        <w:tc>
          <w:tcPr>
            <w:tcW w:w="2622" w:type="dxa"/>
          </w:tcPr>
          <w:p w14:paraId="1F38BDD0" w14:textId="6DA1211A" w:rsidR="005A13A3" w:rsidRDefault="005A13A3" w:rsidP="00E80D77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5ED69F44" w14:textId="22B7B997" w:rsidR="005A13A3" w:rsidRDefault="005A13A3" w:rsidP="00E80D77">
            <w:pPr>
              <w:pStyle w:val="Ingenmellomrom"/>
            </w:pPr>
            <w:proofErr w:type="spellStart"/>
            <w:r>
              <w:t>Ready</w:t>
            </w:r>
            <w:proofErr w:type="spellEnd"/>
            <w:r>
              <w:t xml:space="preserve"> Idrettsforening</w:t>
            </w:r>
          </w:p>
        </w:tc>
      </w:tr>
      <w:tr w:rsidR="005A13A3" w14:paraId="1C4B57C0" w14:textId="77777777" w:rsidTr="00E80D77">
        <w:tc>
          <w:tcPr>
            <w:tcW w:w="2622" w:type="dxa"/>
          </w:tcPr>
          <w:p w14:paraId="18B3480E" w14:textId="01A4C017" w:rsidR="005A13A3" w:rsidRDefault="005A13A3" w:rsidP="00E80D77">
            <w:pPr>
              <w:pStyle w:val="Ingenmellomrom"/>
            </w:pPr>
            <w:r>
              <w:t>55:20</w:t>
            </w:r>
          </w:p>
        </w:tc>
        <w:tc>
          <w:tcPr>
            <w:tcW w:w="6587" w:type="dxa"/>
          </w:tcPr>
          <w:p w14:paraId="30DFFF21" w14:textId="35ECC929" w:rsidR="005A13A3" w:rsidRDefault="005A13A3" w:rsidP="00E80D77">
            <w:pPr>
              <w:pStyle w:val="Ingenmellomrom"/>
            </w:pPr>
            <w:r>
              <w:t>Rana Friidrettsklubb</w:t>
            </w:r>
          </w:p>
        </w:tc>
      </w:tr>
      <w:tr w:rsidR="005A13A3" w14:paraId="51ED7991" w14:textId="77777777" w:rsidTr="00E80D77">
        <w:tc>
          <w:tcPr>
            <w:tcW w:w="2622" w:type="dxa"/>
          </w:tcPr>
          <w:p w14:paraId="0990280A" w14:textId="097EB4B1" w:rsidR="005A13A3" w:rsidRDefault="005A13A3" w:rsidP="00E80D77">
            <w:pPr>
              <w:pStyle w:val="Ingenmellomrom"/>
            </w:pPr>
            <w:r>
              <w:t>55:40</w:t>
            </w:r>
          </w:p>
        </w:tc>
        <w:tc>
          <w:tcPr>
            <w:tcW w:w="6587" w:type="dxa"/>
          </w:tcPr>
          <w:p w14:paraId="7A5CB736" w14:textId="413BAB84" w:rsidR="005A13A3" w:rsidRDefault="005A13A3" w:rsidP="00E80D77">
            <w:pPr>
              <w:pStyle w:val="Ingenmellomrom"/>
            </w:pPr>
            <w:r>
              <w:t>Idrettsklubben Hind</w:t>
            </w:r>
          </w:p>
        </w:tc>
      </w:tr>
      <w:tr w:rsidR="005A13A3" w14:paraId="04D40434" w14:textId="77777777" w:rsidTr="00E80D77">
        <w:tc>
          <w:tcPr>
            <w:tcW w:w="2622" w:type="dxa"/>
          </w:tcPr>
          <w:p w14:paraId="265832D0" w14:textId="7C891FD8" w:rsidR="005A13A3" w:rsidRDefault="005A13A3" w:rsidP="00E80D77">
            <w:pPr>
              <w:pStyle w:val="Ingenmellomrom"/>
            </w:pPr>
            <w:r>
              <w:t>56:20</w:t>
            </w:r>
          </w:p>
        </w:tc>
        <w:tc>
          <w:tcPr>
            <w:tcW w:w="6587" w:type="dxa"/>
          </w:tcPr>
          <w:p w14:paraId="20A21388" w14:textId="0F62B887" w:rsidR="005A13A3" w:rsidRDefault="005A13A3" w:rsidP="00E80D77">
            <w:pPr>
              <w:pStyle w:val="Ingenmellomrom"/>
            </w:pPr>
            <w:r>
              <w:t>Florø Turn &amp; Idrettsforening</w:t>
            </w:r>
          </w:p>
        </w:tc>
      </w:tr>
      <w:tr w:rsidR="005A13A3" w14:paraId="1F0B49FC" w14:textId="77777777" w:rsidTr="00E80D77">
        <w:tc>
          <w:tcPr>
            <w:tcW w:w="2622" w:type="dxa"/>
          </w:tcPr>
          <w:p w14:paraId="13AA9B22" w14:textId="0F546568" w:rsidR="005A13A3" w:rsidRDefault="005A13A3" w:rsidP="00E80D77">
            <w:pPr>
              <w:pStyle w:val="Ingenmellomrom"/>
            </w:pPr>
            <w:r>
              <w:t>56:58</w:t>
            </w:r>
          </w:p>
        </w:tc>
        <w:tc>
          <w:tcPr>
            <w:tcW w:w="6587" w:type="dxa"/>
          </w:tcPr>
          <w:p w14:paraId="130E1A15" w14:textId="0CFBC692" w:rsidR="005A13A3" w:rsidRDefault="005A13A3" w:rsidP="00E80D77">
            <w:pPr>
              <w:pStyle w:val="Ingenmellomrom"/>
            </w:pPr>
            <w:r>
              <w:t>Stord Turn &amp; Idrettslag</w:t>
            </w:r>
          </w:p>
        </w:tc>
      </w:tr>
      <w:tr w:rsidR="005A13A3" w14:paraId="2134FBF6" w14:textId="77777777" w:rsidTr="00E80D77">
        <w:tc>
          <w:tcPr>
            <w:tcW w:w="2622" w:type="dxa"/>
          </w:tcPr>
          <w:p w14:paraId="3DD5805E" w14:textId="2F929E32" w:rsidR="005A13A3" w:rsidRDefault="005A13A3" w:rsidP="00E80D77">
            <w:pPr>
              <w:pStyle w:val="Ingenmellomrom"/>
            </w:pPr>
            <w:r>
              <w:t>57:17</w:t>
            </w:r>
          </w:p>
        </w:tc>
        <w:tc>
          <w:tcPr>
            <w:tcW w:w="6587" w:type="dxa"/>
          </w:tcPr>
          <w:p w14:paraId="42AA7AC7" w14:textId="0DBA30AC" w:rsidR="005A13A3" w:rsidRDefault="005A13A3" w:rsidP="00E80D77">
            <w:pPr>
              <w:pStyle w:val="Ingenmellomrom"/>
            </w:pPr>
            <w:proofErr w:type="spellStart"/>
            <w:r>
              <w:t>Mjøsdalen</w:t>
            </w:r>
            <w:proofErr w:type="spellEnd"/>
            <w:r>
              <w:t xml:space="preserve"> Idrettslag</w:t>
            </w:r>
          </w:p>
        </w:tc>
      </w:tr>
      <w:tr w:rsidR="005A13A3" w14:paraId="09EEEA0F" w14:textId="77777777" w:rsidTr="00E80D77">
        <w:tc>
          <w:tcPr>
            <w:tcW w:w="2622" w:type="dxa"/>
          </w:tcPr>
          <w:p w14:paraId="29324DD5" w14:textId="0792C49A" w:rsidR="005A13A3" w:rsidRDefault="005A13A3" w:rsidP="00E80D77">
            <w:pPr>
              <w:pStyle w:val="Ingenmellomrom"/>
            </w:pPr>
            <w:r>
              <w:t>57:20</w:t>
            </w:r>
          </w:p>
        </w:tc>
        <w:tc>
          <w:tcPr>
            <w:tcW w:w="6587" w:type="dxa"/>
          </w:tcPr>
          <w:p w14:paraId="09E0A38C" w14:textId="399713D6" w:rsidR="005A13A3" w:rsidRDefault="005A13A3" w:rsidP="00E80D77">
            <w:pPr>
              <w:pStyle w:val="Ingenmellomrom"/>
            </w:pPr>
            <w:r>
              <w:t>Idrettslaget Fri</w:t>
            </w:r>
          </w:p>
        </w:tc>
      </w:tr>
      <w:tr w:rsidR="005A13A3" w14:paraId="7BDECF6D" w14:textId="77777777" w:rsidTr="00E80D77">
        <w:tc>
          <w:tcPr>
            <w:tcW w:w="2622" w:type="dxa"/>
          </w:tcPr>
          <w:p w14:paraId="6F12BB30" w14:textId="6DA0C348" w:rsidR="005A13A3" w:rsidRDefault="005A13A3" w:rsidP="00E80D77">
            <w:pPr>
              <w:pStyle w:val="Ingenmellomrom"/>
            </w:pPr>
            <w:r>
              <w:t>57:32</w:t>
            </w:r>
          </w:p>
        </w:tc>
        <w:tc>
          <w:tcPr>
            <w:tcW w:w="6587" w:type="dxa"/>
          </w:tcPr>
          <w:p w14:paraId="3CA4084A" w14:textId="2819F2E7" w:rsidR="005A13A3" w:rsidRDefault="005A13A3" w:rsidP="00E80D77">
            <w:pPr>
              <w:pStyle w:val="Ingenmellomrom"/>
            </w:pPr>
            <w:r>
              <w:t>Idrettslaget Mogutten</w:t>
            </w:r>
          </w:p>
        </w:tc>
      </w:tr>
      <w:tr w:rsidR="005A13A3" w14:paraId="35AEF9BF" w14:textId="77777777" w:rsidTr="00E80D77">
        <w:tc>
          <w:tcPr>
            <w:tcW w:w="2622" w:type="dxa"/>
          </w:tcPr>
          <w:p w14:paraId="36414026" w14:textId="39AC5038" w:rsidR="005A13A3" w:rsidRDefault="005A13A3" w:rsidP="00E80D77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0046C2E2" w14:textId="665F25CA" w:rsidR="005A13A3" w:rsidRDefault="005A13A3" w:rsidP="00E80D77">
            <w:pPr>
              <w:pStyle w:val="Ingenmellomrom"/>
            </w:pPr>
            <w:r>
              <w:t>Ogndal Idrettslag</w:t>
            </w:r>
          </w:p>
        </w:tc>
      </w:tr>
      <w:tr w:rsidR="005A13A3" w14:paraId="09277BD5" w14:textId="77777777" w:rsidTr="00E80D77">
        <w:tc>
          <w:tcPr>
            <w:tcW w:w="2622" w:type="dxa"/>
          </w:tcPr>
          <w:p w14:paraId="415179C8" w14:textId="199C1828" w:rsidR="005A13A3" w:rsidRDefault="005A13A3" w:rsidP="00E80D77">
            <w:pPr>
              <w:pStyle w:val="Ingenmellomrom"/>
            </w:pPr>
            <w:r>
              <w:t>58.16</w:t>
            </w:r>
          </w:p>
        </w:tc>
        <w:tc>
          <w:tcPr>
            <w:tcW w:w="6587" w:type="dxa"/>
          </w:tcPr>
          <w:p w14:paraId="6DB9BA28" w14:textId="1BC87673" w:rsidR="005A13A3" w:rsidRDefault="005A13A3" w:rsidP="00E80D77">
            <w:pPr>
              <w:pStyle w:val="Ingenmellomrom"/>
            </w:pPr>
            <w:r>
              <w:t>Risberget Idrettslag</w:t>
            </w:r>
          </w:p>
        </w:tc>
      </w:tr>
      <w:tr w:rsidR="005A13A3" w14:paraId="75C5DCAE" w14:textId="77777777" w:rsidTr="00E80D77">
        <w:tc>
          <w:tcPr>
            <w:tcW w:w="2622" w:type="dxa"/>
          </w:tcPr>
          <w:p w14:paraId="76E1EE81" w14:textId="1A77AD1A" w:rsidR="005A13A3" w:rsidRDefault="005A13A3" w:rsidP="00E80D77">
            <w:pPr>
              <w:pStyle w:val="Ingenmellomrom"/>
            </w:pPr>
            <w:r>
              <w:t>58:36</w:t>
            </w:r>
          </w:p>
        </w:tc>
        <w:tc>
          <w:tcPr>
            <w:tcW w:w="6587" w:type="dxa"/>
          </w:tcPr>
          <w:p w14:paraId="5487B8B5" w14:textId="3ADE67E2" w:rsidR="005A13A3" w:rsidRDefault="005A13A3" w:rsidP="00E80D77">
            <w:pPr>
              <w:pStyle w:val="Ingenmellomrom"/>
            </w:pPr>
            <w:r>
              <w:t>Friidrettsklubben Ren-Eng</w:t>
            </w:r>
          </w:p>
        </w:tc>
      </w:tr>
      <w:tr w:rsidR="005A13A3" w14:paraId="71F0F85D" w14:textId="77777777" w:rsidTr="00E80D77">
        <w:tc>
          <w:tcPr>
            <w:tcW w:w="2622" w:type="dxa"/>
          </w:tcPr>
          <w:p w14:paraId="1D999D25" w14:textId="5382EF73" w:rsidR="005A13A3" w:rsidRDefault="005A13A3" w:rsidP="00E80D77">
            <w:pPr>
              <w:pStyle w:val="Ingenmellomrom"/>
            </w:pPr>
            <w:r>
              <w:t>58:38</w:t>
            </w:r>
          </w:p>
        </w:tc>
        <w:tc>
          <w:tcPr>
            <w:tcW w:w="6587" w:type="dxa"/>
          </w:tcPr>
          <w:p w14:paraId="292E57F4" w14:textId="6B39B1DD" w:rsidR="005A13A3" w:rsidRDefault="005A13A3" w:rsidP="00E80D77">
            <w:pPr>
              <w:pStyle w:val="Ingenmellomrom"/>
            </w:pPr>
            <w:r>
              <w:t>Gausdal Friidrettsklubb</w:t>
            </w:r>
          </w:p>
        </w:tc>
      </w:tr>
      <w:tr w:rsidR="005A13A3" w14:paraId="48893420" w14:textId="77777777" w:rsidTr="00E80D77">
        <w:tc>
          <w:tcPr>
            <w:tcW w:w="2622" w:type="dxa"/>
          </w:tcPr>
          <w:p w14:paraId="3D1F7CA5" w14:textId="0D42A32E" w:rsidR="005A13A3" w:rsidRDefault="005A13A3" w:rsidP="00E80D77">
            <w:pPr>
              <w:pStyle w:val="Ingenmellomrom"/>
            </w:pPr>
            <w:r>
              <w:t>58:42</w:t>
            </w:r>
          </w:p>
        </w:tc>
        <w:tc>
          <w:tcPr>
            <w:tcW w:w="6587" w:type="dxa"/>
          </w:tcPr>
          <w:p w14:paraId="7BFD894C" w14:textId="0368C075" w:rsidR="005A13A3" w:rsidRDefault="005A13A3" w:rsidP="00E80D77">
            <w:pPr>
              <w:pStyle w:val="Ingenmellomrom"/>
            </w:pPr>
            <w:r>
              <w:t>Hallingdal Friidrettsklubb</w:t>
            </w:r>
          </w:p>
        </w:tc>
      </w:tr>
      <w:tr w:rsidR="005A13A3" w14:paraId="4AB838B5" w14:textId="77777777" w:rsidTr="00E80D77">
        <w:tc>
          <w:tcPr>
            <w:tcW w:w="2622" w:type="dxa"/>
          </w:tcPr>
          <w:p w14:paraId="0BDED484" w14:textId="33C18DEF" w:rsidR="005A13A3" w:rsidRDefault="005A13A3" w:rsidP="00E80D77">
            <w:pPr>
              <w:pStyle w:val="Ingenmellomrom"/>
            </w:pPr>
            <w:r>
              <w:t>59.39</w:t>
            </w:r>
          </w:p>
        </w:tc>
        <w:tc>
          <w:tcPr>
            <w:tcW w:w="6587" w:type="dxa"/>
          </w:tcPr>
          <w:p w14:paraId="7E8B8D49" w14:textId="4A6B0E26" w:rsidR="005A13A3" w:rsidRDefault="005A13A3" w:rsidP="00E80D77">
            <w:pPr>
              <w:pStyle w:val="Ingenmellomrom"/>
            </w:pPr>
            <w:r>
              <w:t>Tynset Idrettsforening</w:t>
            </w:r>
          </w:p>
        </w:tc>
      </w:tr>
      <w:tr w:rsidR="005A13A3" w14:paraId="2B74C293" w14:textId="77777777" w:rsidTr="00E80D77">
        <w:tc>
          <w:tcPr>
            <w:tcW w:w="2622" w:type="dxa"/>
          </w:tcPr>
          <w:p w14:paraId="67E86C72" w14:textId="7DB3C5CC" w:rsidR="005A13A3" w:rsidRDefault="005A13A3" w:rsidP="00E80D77">
            <w:pPr>
              <w:pStyle w:val="Ingenmellomrom"/>
            </w:pPr>
            <w:r>
              <w:t>60:05</w:t>
            </w:r>
          </w:p>
        </w:tc>
        <w:tc>
          <w:tcPr>
            <w:tcW w:w="6587" w:type="dxa"/>
          </w:tcPr>
          <w:p w14:paraId="5A954494" w14:textId="4C8AA6A1" w:rsidR="005A13A3" w:rsidRDefault="005A13A3" w:rsidP="00E80D77">
            <w:pPr>
              <w:pStyle w:val="Ingenmellomrom"/>
            </w:pPr>
            <w:r>
              <w:t>Vossaalliansen</w:t>
            </w:r>
          </w:p>
        </w:tc>
      </w:tr>
      <w:tr w:rsidR="005A13A3" w14:paraId="47D96458" w14:textId="77777777" w:rsidTr="00E80D77">
        <w:tc>
          <w:tcPr>
            <w:tcW w:w="2622" w:type="dxa"/>
          </w:tcPr>
          <w:p w14:paraId="69FEC38B" w14:textId="633D5352" w:rsidR="005A13A3" w:rsidRDefault="005A13A3" w:rsidP="00E80D77">
            <w:pPr>
              <w:pStyle w:val="Ingenmellomrom"/>
            </w:pPr>
            <w:r>
              <w:t>60:06</w:t>
            </w:r>
          </w:p>
        </w:tc>
        <w:tc>
          <w:tcPr>
            <w:tcW w:w="6587" w:type="dxa"/>
          </w:tcPr>
          <w:p w14:paraId="6DA0AB52" w14:textId="0DC3A91A" w:rsidR="005A13A3" w:rsidRDefault="005A13A3" w:rsidP="00E80D77">
            <w:pPr>
              <w:pStyle w:val="Ingenmellomrom"/>
            </w:pPr>
            <w:r>
              <w:t>Fredrikstad Idrettsforening</w:t>
            </w:r>
          </w:p>
        </w:tc>
      </w:tr>
      <w:tr w:rsidR="005A13A3" w14:paraId="67892AD4" w14:textId="77777777" w:rsidTr="00E80D77">
        <w:tc>
          <w:tcPr>
            <w:tcW w:w="2622" w:type="dxa"/>
          </w:tcPr>
          <w:p w14:paraId="0FCFDA9F" w14:textId="4F49AF34" w:rsidR="005A13A3" w:rsidRDefault="005A13A3" w:rsidP="00E80D77">
            <w:pPr>
              <w:pStyle w:val="Ingenmellomrom"/>
            </w:pPr>
            <w:r>
              <w:t>60:09</w:t>
            </w:r>
          </w:p>
        </w:tc>
        <w:tc>
          <w:tcPr>
            <w:tcW w:w="6587" w:type="dxa"/>
          </w:tcPr>
          <w:p w14:paraId="3402B93D" w14:textId="42BC9EB5" w:rsidR="005A13A3" w:rsidRDefault="005A13A3" w:rsidP="00E80D77">
            <w:pPr>
              <w:pStyle w:val="Ingenmellomrom"/>
            </w:pPr>
            <w:r>
              <w:t xml:space="preserve">Idrettslaget </w:t>
            </w:r>
            <w:proofErr w:type="spellStart"/>
            <w:r>
              <w:t>Varegg</w:t>
            </w:r>
            <w:proofErr w:type="spellEnd"/>
          </w:p>
        </w:tc>
      </w:tr>
      <w:tr w:rsidR="005A13A3" w14:paraId="361838C9" w14:textId="77777777" w:rsidTr="00E80D77">
        <w:tc>
          <w:tcPr>
            <w:tcW w:w="2622" w:type="dxa"/>
          </w:tcPr>
          <w:p w14:paraId="09F62E00" w14:textId="75905C84" w:rsidR="005A13A3" w:rsidRDefault="005A13A3" w:rsidP="00E80D77">
            <w:pPr>
              <w:pStyle w:val="Ingenmellomrom"/>
            </w:pPr>
            <w:r>
              <w:t>60:13</w:t>
            </w:r>
          </w:p>
        </w:tc>
        <w:tc>
          <w:tcPr>
            <w:tcW w:w="6587" w:type="dxa"/>
          </w:tcPr>
          <w:p w14:paraId="444F6D13" w14:textId="170AF58C" w:rsidR="005A13A3" w:rsidRDefault="005A13A3" w:rsidP="00E80D77">
            <w:pPr>
              <w:pStyle w:val="Ingenmellomrom"/>
            </w:pPr>
            <w:r>
              <w:t>IF Göta Karlstad</w:t>
            </w:r>
          </w:p>
        </w:tc>
      </w:tr>
      <w:tr w:rsidR="005A13A3" w14:paraId="140542C9" w14:textId="77777777" w:rsidTr="00E80D77">
        <w:tc>
          <w:tcPr>
            <w:tcW w:w="2622" w:type="dxa"/>
          </w:tcPr>
          <w:p w14:paraId="03A9F696" w14:textId="5A48A9E3" w:rsidR="005A13A3" w:rsidRDefault="005A13A3" w:rsidP="00E80D77">
            <w:pPr>
              <w:pStyle w:val="Ingenmellomrom"/>
            </w:pPr>
            <w:r>
              <w:t>60:31</w:t>
            </w:r>
          </w:p>
        </w:tc>
        <w:tc>
          <w:tcPr>
            <w:tcW w:w="6587" w:type="dxa"/>
          </w:tcPr>
          <w:p w14:paraId="2A658753" w14:textId="27A2A9AB" w:rsidR="005A13A3" w:rsidRDefault="005A13A3" w:rsidP="00E80D77">
            <w:pPr>
              <w:pStyle w:val="Ingenmellomrom"/>
            </w:pPr>
            <w:r>
              <w:t>Varteig Idrettslag</w:t>
            </w:r>
          </w:p>
        </w:tc>
      </w:tr>
      <w:tr w:rsidR="005A13A3" w14:paraId="2EF9D9F0" w14:textId="77777777" w:rsidTr="00E80D77">
        <w:tc>
          <w:tcPr>
            <w:tcW w:w="2622" w:type="dxa"/>
          </w:tcPr>
          <w:p w14:paraId="12CC0A59" w14:textId="613900B1" w:rsidR="005A13A3" w:rsidRDefault="005A13A3" w:rsidP="00E80D77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38B5BBFE" w14:textId="754DD474" w:rsidR="005A13A3" w:rsidRDefault="005A13A3" w:rsidP="00E80D77">
            <w:pPr>
              <w:pStyle w:val="Ingenmellomrom"/>
            </w:pPr>
            <w:r>
              <w:t>Friidrettslaget AKS-77</w:t>
            </w:r>
          </w:p>
        </w:tc>
      </w:tr>
      <w:tr w:rsidR="005A13A3" w14:paraId="4D939440" w14:textId="77777777" w:rsidTr="00E80D77">
        <w:tc>
          <w:tcPr>
            <w:tcW w:w="2622" w:type="dxa"/>
          </w:tcPr>
          <w:p w14:paraId="3472A19E" w14:textId="5976CF8A" w:rsidR="005A13A3" w:rsidRDefault="005A13A3" w:rsidP="00E80D77">
            <w:pPr>
              <w:pStyle w:val="Ingenmellomrom"/>
            </w:pPr>
            <w:r>
              <w:t>61:02</w:t>
            </w:r>
          </w:p>
        </w:tc>
        <w:tc>
          <w:tcPr>
            <w:tcW w:w="6587" w:type="dxa"/>
          </w:tcPr>
          <w:p w14:paraId="2CAEEBAA" w14:textId="08ECDCF5" w:rsidR="005A13A3" w:rsidRDefault="005A13A3" w:rsidP="00E80D77">
            <w:pPr>
              <w:pStyle w:val="Ingenmellomrom"/>
            </w:pPr>
            <w:r>
              <w:t>Idrettslaget Jutul</w:t>
            </w:r>
          </w:p>
        </w:tc>
      </w:tr>
      <w:tr w:rsidR="005A13A3" w14:paraId="25313BE4" w14:textId="77777777" w:rsidTr="00E80D77">
        <w:tc>
          <w:tcPr>
            <w:tcW w:w="2622" w:type="dxa"/>
          </w:tcPr>
          <w:p w14:paraId="499CEA03" w14:textId="664D380D" w:rsidR="005A13A3" w:rsidRDefault="005A13A3" w:rsidP="00E80D77">
            <w:pPr>
              <w:pStyle w:val="Ingenmellomrom"/>
            </w:pPr>
            <w:r>
              <w:t>61:33</w:t>
            </w:r>
          </w:p>
        </w:tc>
        <w:tc>
          <w:tcPr>
            <w:tcW w:w="6587" w:type="dxa"/>
          </w:tcPr>
          <w:p w14:paraId="23CA5BD2" w14:textId="6959F731" w:rsidR="005A13A3" w:rsidRDefault="005A13A3" w:rsidP="00E80D77">
            <w:pPr>
              <w:pStyle w:val="Ingenmellomrom"/>
            </w:pPr>
            <w:r>
              <w:t>Idrettslaget Tyrving</w:t>
            </w:r>
          </w:p>
        </w:tc>
      </w:tr>
      <w:tr w:rsidR="005A13A3" w14:paraId="4159E2DC" w14:textId="77777777" w:rsidTr="00E80D77">
        <w:tc>
          <w:tcPr>
            <w:tcW w:w="2622" w:type="dxa"/>
          </w:tcPr>
          <w:p w14:paraId="700D8AB1" w14:textId="0756515A" w:rsidR="005A13A3" w:rsidRDefault="005A13A3" w:rsidP="00E80D77">
            <w:pPr>
              <w:pStyle w:val="Ingenmellomrom"/>
            </w:pPr>
            <w:r>
              <w:t>61:52</w:t>
            </w:r>
          </w:p>
        </w:tc>
        <w:tc>
          <w:tcPr>
            <w:tcW w:w="6587" w:type="dxa"/>
          </w:tcPr>
          <w:p w14:paraId="528E8A3B" w14:textId="49416602" w:rsidR="005A13A3" w:rsidRDefault="005A13A3" w:rsidP="00E80D77">
            <w:pPr>
              <w:pStyle w:val="Ingenmellomrom"/>
            </w:pPr>
            <w:r>
              <w:t>Frosta Idrettslag</w:t>
            </w:r>
          </w:p>
        </w:tc>
      </w:tr>
      <w:tr w:rsidR="005A13A3" w14:paraId="7EEE98F2" w14:textId="77777777" w:rsidTr="00E80D77">
        <w:tc>
          <w:tcPr>
            <w:tcW w:w="2622" w:type="dxa"/>
          </w:tcPr>
          <w:p w14:paraId="467B0070" w14:textId="667EE938" w:rsidR="005A13A3" w:rsidRDefault="005A13A3" w:rsidP="00E80D77">
            <w:pPr>
              <w:pStyle w:val="Ingenmellomrom"/>
            </w:pPr>
            <w:r>
              <w:t>62:14</w:t>
            </w:r>
          </w:p>
        </w:tc>
        <w:tc>
          <w:tcPr>
            <w:tcW w:w="6587" w:type="dxa"/>
          </w:tcPr>
          <w:p w14:paraId="77CC97F5" w14:textId="0340DA57" w:rsidR="005A13A3" w:rsidRDefault="005A13A3" w:rsidP="00E80D77">
            <w:pPr>
              <w:pStyle w:val="Ingenmellomrom"/>
            </w:pPr>
            <w:r>
              <w:t>Ringerike Friidrettsklubb</w:t>
            </w:r>
          </w:p>
        </w:tc>
      </w:tr>
      <w:tr w:rsidR="005A13A3" w14:paraId="69121727" w14:textId="77777777" w:rsidTr="00E80D77">
        <w:tc>
          <w:tcPr>
            <w:tcW w:w="2622" w:type="dxa"/>
          </w:tcPr>
          <w:p w14:paraId="36EF8196" w14:textId="32B742BB" w:rsidR="005A13A3" w:rsidRDefault="005A13A3" w:rsidP="00E80D77">
            <w:pPr>
              <w:pStyle w:val="Ingenmellomrom"/>
            </w:pPr>
            <w:r>
              <w:t>62:43</w:t>
            </w:r>
          </w:p>
        </w:tc>
        <w:tc>
          <w:tcPr>
            <w:tcW w:w="6587" w:type="dxa"/>
          </w:tcPr>
          <w:p w14:paraId="1D4B33E2" w14:textId="7625B85E" w:rsidR="005A13A3" w:rsidRDefault="005A13A3" w:rsidP="00E80D77">
            <w:pPr>
              <w:pStyle w:val="Ingenmellomrom"/>
            </w:pPr>
            <w:r>
              <w:t>Modum Friidrettsklubb</w:t>
            </w:r>
          </w:p>
        </w:tc>
      </w:tr>
      <w:tr w:rsidR="005A13A3" w14:paraId="0200B16E" w14:textId="77777777" w:rsidTr="00E80D77">
        <w:tc>
          <w:tcPr>
            <w:tcW w:w="2622" w:type="dxa"/>
          </w:tcPr>
          <w:p w14:paraId="090BB449" w14:textId="6C54EECF" w:rsidR="005A13A3" w:rsidRDefault="005A13A3" w:rsidP="00E80D77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21101BA1" w14:textId="749CF936" w:rsidR="005A13A3" w:rsidRDefault="005A13A3" w:rsidP="00E80D77">
            <w:pPr>
              <w:pStyle w:val="Ingenmellomrom"/>
            </w:pPr>
            <w:r>
              <w:t>Oppdal Friidrettsklubb</w:t>
            </w:r>
          </w:p>
        </w:tc>
      </w:tr>
      <w:tr w:rsidR="005A13A3" w14:paraId="2A581817" w14:textId="77777777" w:rsidTr="00E80D77">
        <w:tc>
          <w:tcPr>
            <w:tcW w:w="2622" w:type="dxa"/>
          </w:tcPr>
          <w:p w14:paraId="5DB61C97" w14:textId="5BC82E07" w:rsidR="005A13A3" w:rsidRDefault="005A13A3" w:rsidP="00E80D77">
            <w:pPr>
              <w:pStyle w:val="Ingenmellomrom"/>
            </w:pPr>
            <w:r>
              <w:t>63:30</w:t>
            </w:r>
          </w:p>
        </w:tc>
        <w:tc>
          <w:tcPr>
            <w:tcW w:w="6587" w:type="dxa"/>
          </w:tcPr>
          <w:p w14:paraId="2E73C4F8" w14:textId="5C6D6A21" w:rsidR="005A13A3" w:rsidRDefault="005A13A3" w:rsidP="00E80D77">
            <w:pPr>
              <w:pStyle w:val="Ingenmellomrom"/>
            </w:pPr>
            <w:r>
              <w:t>Modum Friidrettsklubb</w:t>
            </w:r>
          </w:p>
        </w:tc>
      </w:tr>
      <w:tr w:rsidR="005A13A3" w14:paraId="500A7B2B" w14:textId="77777777" w:rsidTr="00E80D77">
        <w:tc>
          <w:tcPr>
            <w:tcW w:w="2622" w:type="dxa"/>
          </w:tcPr>
          <w:p w14:paraId="591D644B" w14:textId="51A0C566" w:rsidR="005A13A3" w:rsidRDefault="005A13A3" w:rsidP="00E80D77">
            <w:pPr>
              <w:pStyle w:val="Ingenmellomrom"/>
            </w:pPr>
            <w:r>
              <w:t>64:16</w:t>
            </w:r>
          </w:p>
        </w:tc>
        <w:tc>
          <w:tcPr>
            <w:tcW w:w="6587" w:type="dxa"/>
          </w:tcPr>
          <w:p w14:paraId="579D7E7E" w14:textId="476D6EE5" w:rsidR="005A13A3" w:rsidRDefault="005A13A3" w:rsidP="00E80D77">
            <w:pPr>
              <w:pStyle w:val="Ingenmellomrom"/>
            </w:pPr>
            <w:r>
              <w:t>Nesbygda Idrettsforening</w:t>
            </w:r>
          </w:p>
        </w:tc>
      </w:tr>
      <w:tr w:rsidR="005A13A3" w14:paraId="2E20561F" w14:textId="77777777" w:rsidTr="00E80D77">
        <w:tc>
          <w:tcPr>
            <w:tcW w:w="2622" w:type="dxa"/>
          </w:tcPr>
          <w:p w14:paraId="2F211C00" w14:textId="7FA768D0" w:rsidR="005A13A3" w:rsidRDefault="000C415D" w:rsidP="00E80D77">
            <w:pPr>
              <w:pStyle w:val="Ingenmellomrom"/>
            </w:pPr>
            <w:r>
              <w:t>64:31</w:t>
            </w:r>
          </w:p>
        </w:tc>
        <w:tc>
          <w:tcPr>
            <w:tcW w:w="6587" w:type="dxa"/>
          </w:tcPr>
          <w:p w14:paraId="243C088A" w14:textId="5A4C5F21" w:rsidR="005A13A3" w:rsidRDefault="000C415D" w:rsidP="00E80D77">
            <w:pPr>
              <w:pStyle w:val="Ingenmellomrom"/>
            </w:pPr>
            <w:r>
              <w:t>Drangedal IL</w:t>
            </w:r>
          </w:p>
        </w:tc>
      </w:tr>
      <w:tr w:rsidR="000C415D" w14:paraId="6FC92F59" w14:textId="77777777" w:rsidTr="00E80D77">
        <w:tc>
          <w:tcPr>
            <w:tcW w:w="2622" w:type="dxa"/>
          </w:tcPr>
          <w:p w14:paraId="0E4D5832" w14:textId="41FDC9AB" w:rsidR="000C415D" w:rsidRDefault="000C415D" w:rsidP="00E80D77">
            <w:pPr>
              <w:pStyle w:val="Ingenmellomrom"/>
            </w:pPr>
            <w:r>
              <w:t>64:48</w:t>
            </w:r>
          </w:p>
        </w:tc>
        <w:tc>
          <w:tcPr>
            <w:tcW w:w="6587" w:type="dxa"/>
          </w:tcPr>
          <w:p w14:paraId="483D393A" w14:textId="1FA8ADA1" w:rsidR="000C415D" w:rsidRDefault="000C415D" w:rsidP="00E80D77">
            <w:pPr>
              <w:pStyle w:val="Ingenmellomrom"/>
            </w:pPr>
            <w:r>
              <w:t>Kløfta Idrettslag</w:t>
            </w:r>
          </w:p>
        </w:tc>
      </w:tr>
      <w:tr w:rsidR="000C415D" w14:paraId="467BE9D5" w14:textId="77777777" w:rsidTr="00E80D77">
        <w:tc>
          <w:tcPr>
            <w:tcW w:w="2622" w:type="dxa"/>
          </w:tcPr>
          <w:p w14:paraId="6266F81B" w14:textId="2E15E827" w:rsidR="000C415D" w:rsidRDefault="000C415D" w:rsidP="00E80D77">
            <w:pPr>
              <w:pStyle w:val="Ingenmellomrom"/>
            </w:pPr>
            <w:r>
              <w:t>66;04</w:t>
            </w:r>
          </w:p>
        </w:tc>
        <w:tc>
          <w:tcPr>
            <w:tcW w:w="6587" w:type="dxa"/>
          </w:tcPr>
          <w:p w14:paraId="23491A1F" w14:textId="08AF668E" w:rsidR="000C415D" w:rsidRDefault="000C415D" w:rsidP="00E80D77">
            <w:pPr>
              <w:pStyle w:val="Ingenmellomrom"/>
            </w:pPr>
            <w:r>
              <w:t>Friidrettslaget Borg</w:t>
            </w:r>
          </w:p>
        </w:tc>
      </w:tr>
      <w:tr w:rsidR="000C415D" w14:paraId="51853849" w14:textId="77777777" w:rsidTr="00E80D77">
        <w:tc>
          <w:tcPr>
            <w:tcW w:w="2622" w:type="dxa"/>
          </w:tcPr>
          <w:p w14:paraId="6D211099" w14:textId="20276939" w:rsidR="000C415D" w:rsidRDefault="000C415D" w:rsidP="00E80D77">
            <w:pPr>
              <w:pStyle w:val="Ingenmellomrom"/>
            </w:pPr>
            <w:r>
              <w:t>66:12</w:t>
            </w:r>
          </w:p>
        </w:tc>
        <w:tc>
          <w:tcPr>
            <w:tcW w:w="6587" w:type="dxa"/>
          </w:tcPr>
          <w:p w14:paraId="2886AC1A" w14:textId="7C58A86F" w:rsidR="000C415D" w:rsidRDefault="000C415D" w:rsidP="00E80D77">
            <w:pPr>
              <w:pStyle w:val="Ingenmellomrom"/>
            </w:pPr>
            <w:r>
              <w:t>Oppstryn Idrettslag</w:t>
            </w:r>
          </w:p>
        </w:tc>
      </w:tr>
      <w:tr w:rsidR="000C415D" w14:paraId="0846997F" w14:textId="77777777" w:rsidTr="00E80D77">
        <w:tc>
          <w:tcPr>
            <w:tcW w:w="2622" w:type="dxa"/>
          </w:tcPr>
          <w:p w14:paraId="6AB225BF" w14:textId="469C1517" w:rsidR="000C415D" w:rsidRDefault="000C415D" w:rsidP="00E80D77">
            <w:pPr>
              <w:pStyle w:val="Ingenmellomrom"/>
            </w:pPr>
            <w:r>
              <w:t>66:19</w:t>
            </w:r>
          </w:p>
        </w:tc>
        <w:tc>
          <w:tcPr>
            <w:tcW w:w="6587" w:type="dxa"/>
          </w:tcPr>
          <w:p w14:paraId="4F5EF0BE" w14:textId="012793E4" w:rsidR="000C415D" w:rsidRDefault="000C415D" w:rsidP="00E80D77">
            <w:pPr>
              <w:pStyle w:val="Ingenmellomrom"/>
            </w:pPr>
            <w:r>
              <w:t>Øystese Idrettslag</w:t>
            </w:r>
          </w:p>
        </w:tc>
      </w:tr>
      <w:tr w:rsidR="000C415D" w14:paraId="05D834AC" w14:textId="77777777" w:rsidTr="00E80D77">
        <w:tc>
          <w:tcPr>
            <w:tcW w:w="2622" w:type="dxa"/>
          </w:tcPr>
          <w:p w14:paraId="1494F6E0" w14:textId="3D0DD23C" w:rsidR="000C415D" w:rsidRDefault="000C415D" w:rsidP="00E80D77">
            <w:pPr>
              <w:pStyle w:val="Ingenmellomrom"/>
            </w:pPr>
            <w:r>
              <w:t>68:52</w:t>
            </w:r>
          </w:p>
        </w:tc>
        <w:tc>
          <w:tcPr>
            <w:tcW w:w="6587" w:type="dxa"/>
          </w:tcPr>
          <w:p w14:paraId="31CFA420" w14:textId="1A99BB40" w:rsidR="000C415D" w:rsidRDefault="000C415D" w:rsidP="00E80D77">
            <w:pPr>
              <w:pStyle w:val="Ingenmellomrom"/>
            </w:pPr>
            <w:r>
              <w:t>Idrettslaget Dristug</w:t>
            </w:r>
          </w:p>
        </w:tc>
      </w:tr>
      <w:tr w:rsidR="000C415D" w14:paraId="3D89DCFF" w14:textId="77777777" w:rsidTr="00E80D77">
        <w:tc>
          <w:tcPr>
            <w:tcW w:w="2622" w:type="dxa"/>
          </w:tcPr>
          <w:p w14:paraId="70EF4B73" w14:textId="12462F41" w:rsidR="000C415D" w:rsidRDefault="000C415D" w:rsidP="00E80D77">
            <w:pPr>
              <w:pStyle w:val="Ingenmellomrom"/>
            </w:pPr>
            <w:r>
              <w:t>70:07</w:t>
            </w:r>
          </w:p>
        </w:tc>
        <w:tc>
          <w:tcPr>
            <w:tcW w:w="6587" w:type="dxa"/>
          </w:tcPr>
          <w:p w14:paraId="272E7D4E" w14:textId="0E8A9EFE" w:rsidR="000C415D" w:rsidRDefault="000C415D" w:rsidP="00E80D77">
            <w:pPr>
              <w:pStyle w:val="Ingenmellomrom"/>
            </w:pPr>
            <w:r>
              <w:t>Radøy Idrettslag</w:t>
            </w:r>
          </w:p>
        </w:tc>
      </w:tr>
      <w:tr w:rsidR="000C415D" w14:paraId="24F07B92" w14:textId="77777777" w:rsidTr="00E80D77">
        <w:tc>
          <w:tcPr>
            <w:tcW w:w="2622" w:type="dxa"/>
          </w:tcPr>
          <w:p w14:paraId="108C6F68" w14:textId="459EE931" w:rsidR="000C415D" w:rsidRDefault="000C415D" w:rsidP="00E80D77">
            <w:pPr>
              <w:pStyle w:val="Ingenmellomrom"/>
            </w:pPr>
            <w:r>
              <w:t>70:10</w:t>
            </w:r>
          </w:p>
        </w:tc>
        <w:tc>
          <w:tcPr>
            <w:tcW w:w="6587" w:type="dxa"/>
          </w:tcPr>
          <w:p w14:paraId="769A9FC7" w14:textId="349DDA27" w:rsidR="000C415D" w:rsidRDefault="000C415D" w:rsidP="00E80D77">
            <w:pPr>
              <w:pStyle w:val="Ingenmellomrom"/>
            </w:pPr>
            <w:r>
              <w:t>Herkules Idrettsforening</w:t>
            </w:r>
          </w:p>
        </w:tc>
      </w:tr>
      <w:tr w:rsidR="000C415D" w14:paraId="774D3D5A" w14:textId="77777777" w:rsidTr="00E80D77">
        <w:tc>
          <w:tcPr>
            <w:tcW w:w="2622" w:type="dxa"/>
          </w:tcPr>
          <w:p w14:paraId="67BAABEB" w14:textId="61B3BDD2" w:rsidR="000C415D" w:rsidRDefault="000C415D" w:rsidP="00E80D77">
            <w:pPr>
              <w:pStyle w:val="Ingenmellomrom"/>
            </w:pPr>
            <w:r>
              <w:t>70:51</w:t>
            </w:r>
          </w:p>
        </w:tc>
        <w:tc>
          <w:tcPr>
            <w:tcW w:w="6587" w:type="dxa"/>
          </w:tcPr>
          <w:p w14:paraId="7F624064" w14:textId="3728F596" w:rsidR="000C415D" w:rsidRDefault="000C415D" w:rsidP="00E80D77">
            <w:pPr>
              <w:pStyle w:val="Ingenmellomrom"/>
            </w:pPr>
            <w:r>
              <w:t>Rognan Idrettslag</w:t>
            </w:r>
          </w:p>
        </w:tc>
      </w:tr>
      <w:tr w:rsidR="000C415D" w14:paraId="63E20F6D" w14:textId="77777777" w:rsidTr="00E80D77">
        <w:tc>
          <w:tcPr>
            <w:tcW w:w="2622" w:type="dxa"/>
          </w:tcPr>
          <w:p w14:paraId="310D23BC" w14:textId="43652673" w:rsidR="000C415D" w:rsidRDefault="000C415D" w:rsidP="00E80D77">
            <w:pPr>
              <w:pStyle w:val="Ingenmellomrom"/>
            </w:pPr>
            <w:r>
              <w:t>72:23</w:t>
            </w:r>
          </w:p>
        </w:tc>
        <w:tc>
          <w:tcPr>
            <w:tcW w:w="6587" w:type="dxa"/>
          </w:tcPr>
          <w:p w14:paraId="6020C2E7" w14:textId="5EDB93F4" w:rsidR="000C415D" w:rsidRDefault="000C415D" w:rsidP="00E80D77">
            <w:pPr>
              <w:pStyle w:val="Ingenmellomrom"/>
            </w:pPr>
            <w:r>
              <w:t>Lørenskog Friidrettslag</w:t>
            </w:r>
          </w:p>
        </w:tc>
      </w:tr>
    </w:tbl>
    <w:p w14:paraId="0495C538" w14:textId="00BBA65A" w:rsidR="005A13A3" w:rsidRDefault="005A13A3" w:rsidP="00CF7D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C415D" w14:paraId="1906CBEB" w14:textId="77777777" w:rsidTr="00E80D77">
        <w:tc>
          <w:tcPr>
            <w:tcW w:w="4621" w:type="dxa"/>
          </w:tcPr>
          <w:p w14:paraId="57353514" w14:textId="77777777" w:rsidR="000C415D" w:rsidRPr="00F82CD4" w:rsidRDefault="000C415D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2F422EB6" w14:textId="2C879A09" w:rsidR="000C415D" w:rsidRPr="00F82CD4" w:rsidRDefault="000C415D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15</w:t>
            </w:r>
            <w:r w:rsidR="00565938">
              <w:rPr>
                <w:b/>
              </w:rPr>
              <w:t>9</w:t>
            </w:r>
          </w:p>
        </w:tc>
      </w:tr>
    </w:tbl>
    <w:p w14:paraId="34C9BB02" w14:textId="77777777" w:rsidR="000C415D" w:rsidRPr="00B75964" w:rsidRDefault="000C415D" w:rsidP="000C415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C415D" w:rsidRPr="00572BB8" w14:paraId="4573D637" w14:textId="77777777" w:rsidTr="00E80D77">
        <w:tc>
          <w:tcPr>
            <w:tcW w:w="1242" w:type="dxa"/>
          </w:tcPr>
          <w:p w14:paraId="3A17FDE4" w14:textId="77777777" w:rsidR="000C415D" w:rsidRPr="00572BB8" w:rsidRDefault="000C415D" w:rsidP="00E80D7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9</w:t>
            </w:r>
          </w:p>
        </w:tc>
      </w:tr>
    </w:tbl>
    <w:p w14:paraId="07EDD347" w14:textId="77777777" w:rsidR="000C415D" w:rsidRDefault="000C415D" w:rsidP="000C415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C415D" w14:paraId="22C1687A" w14:textId="77777777" w:rsidTr="00E80D77">
        <w:tc>
          <w:tcPr>
            <w:tcW w:w="9209" w:type="dxa"/>
            <w:gridSpan w:val="2"/>
          </w:tcPr>
          <w:p w14:paraId="49CEEF5C" w14:textId="1EB1E85B" w:rsidR="000C415D" w:rsidRDefault="000C415D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2D0F86">
              <w:rPr>
                <w:b/>
              </w:rPr>
              <w:t>6 Militære Forlegninger</w:t>
            </w:r>
            <w:r w:rsidR="003A39C7">
              <w:rPr>
                <w:b/>
              </w:rPr>
              <w:t xml:space="preserve"> Menn</w:t>
            </w:r>
          </w:p>
        </w:tc>
      </w:tr>
      <w:tr w:rsidR="000C415D" w14:paraId="66B83DAC" w14:textId="77777777" w:rsidTr="00E80D77">
        <w:tc>
          <w:tcPr>
            <w:tcW w:w="2622" w:type="dxa"/>
          </w:tcPr>
          <w:p w14:paraId="70D1D1CE" w14:textId="7CFC83AE" w:rsidR="000C415D" w:rsidRDefault="00466381" w:rsidP="00E80D77">
            <w:pPr>
              <w:pStyle w:val="Ingenmellomrom"/>
            </w:pPr>
            <w:r>
              <w:t>52:06</w:t>
            </w:r>
          </w:p>
        </w:tc>
        <w:tc>
          <w:tcPr>
            <w:tcW w:w="6587" w:type="dxa"/>
          </w:tcPr>
          <w:p w14:paraId="3C6AC299" w14:textId="15C92E76" w:rsidR="000C415D" w:rsidRDefault="00466381" w:rsidP="00E80D77">
            <w:pPr>
              <w:pStyle w:val="Ingenmellomrom"/>
            </w:pPr>
            <w:r>
              <w:t>Idrettskompaniet</w:t>
            </w:r>
          </w:p>
        </w:tc>
      </w:tr>
      <w:tr w:rsidR="00466381" w14:paraId="31488ED7" w14:textId="77777777" w:rsidTr="00E80D77">
        <w:tc>
          <w:tcPr>
            <w:tcW w:w="2622" w:type="dxa"/>
          </w:tcPr>
          <w:p w14:paraId="551D98A8" w14:textId="69B0CD80" w:rsidR="00466381" w:rsidRDefault="00466381" w:rsidP="00E80D77">
            <w:pPr>
              <w:pStyle w:val="Ingenmellomrom"/>
            </w:pPr>
            <w:r>
              <w:t>55:06</w:t>
            </w:r>
          </w:p>
        </w:tc>
        <w:tc>
          <w:tcPr>
            <w:tcW w:w="6587" w:type="dxa"/>
          </w:tcPr>
          <w:p w14:paraId="6B7637D3" w14:textId="7FAE0E6E" w:rsidR="00466381" w:rsidRDefault="00466381" w:rsidP="00E80D77">
            <w:pPr>
              <w:pStyle w:val="Ingenmellomrom"/>
            </w:pPr>
            <w:r>
              <w:t xml:space="preserve">Heggelia </w:t>
            </w:r>
            <w:proofErr w:type="spellStart"/>
            <w:r>
              <w:t>Garison</w:t>
            </w:r>
            <w:proofErr w:type="spellEnd"/>
          </w:p>
        </w:tc>
      </w:tr>
      <w:tr w:rsidR="00466381" w14:paraId="48622DB3" w14:textId="77777777" w:rsidTr="00E80D77">
        <w:tc>
          <w:tcPr>
            <w:tcW w:w="2622" w:type="dxa"/>
          </w:tcPr>
          <w:p w14:paraId="679254AE" w14:textId="3A164FAA" w:rsidR="00466381" w:rsidRDefault="00466381" w:rsidP="00E80D77">
            <w:pPr>
              <w:pStyle w:val="Ingenmellomrom"/>
            </w:pPr>
            <w:r>
              <w:t>55:09</w:t>
            </w:r>
          </w:p>
        </w:tc>
        <w:tc>
          <w:tcPr>
            <w:tcW w:w="6587" w:type="dxa"/>
          </w:tcPr>
          <w:p w14:paraId="73C785BA" w14:textId="6C9DB862" w:rsidR="00466381" w:rsidRDefault="00466381" w:rsidP="00E80D77">
            <w:pPr>
              <w:pStyle w:val="Ingenmellomrom"/>
            </w:pPr>
            <w:r>
              <w:t xml:space="preserve">Setermoen </w:t>
            </w:r>
            <w:proofErr w:type="spellStart"/>
            <w:r>
              <w:t>Garison</w:t>
            </w:r>
            <w:proofErr w:type="spellEnd"/>
          </w:p>
        </w:tc>
      </w:tr>
      <w:tr w:rsidR="00466381" w14:paraId="5EF821E7" w14:textId="77777777" w:rsidTr="00E80D77">
        <w:tc>
          <w:tcPr>
            <w:tcW w:w="2622" w:type="dxa"/>
          </w:tcPr>
          <w:p w14:paraId="3D213C7A" w14:textId="68130A99" w:rsidR="00466381" w:rsidRDefault="00466381" w:rsidP="00E80D77">
            <w:pPr>
              <w:pStyle w:val="Ingenmellomrom"/>
            </w:pPr>
            <w:r>
              <w:t>55:23</w:t>
            </w:r>
          </w:p>
        </w:tc>
        <w:tc>
          <w:tcPr>
            <w:tcW w:w="6587" w:type="dxa"/>
          </w:tcPr>
          <w:p w14:paraId="3F19E1CC" w14:textId="2D970298" w:rsidR="00466381" w:rsidRDefault="00466381" w:rsidP="00E80D77">
            <w:pPr>
              <w:pStyle w:val="Ingenmellomrom"/>
            </w:pPr>
            <w:r>
              <w:t>Befalsskolen for Infanteriet Tr</w:t>
            </w:r>
            <w:r w:rsidR="00F700FD">
              <w:t>øndelag</w:t>
            </w:r>
          </w:p>
        </w:tc>
      </w:tr>
      <w:tr w:rsidR="00466381" w14:paraId="19977868" w14:textId="77777777" w:rsidTr="00E80D77">
        <w:tc>
          <w:tcPr>
            <w:tcW w:w="2622" w:type="dxa"/>
          </w:tcPr>
          <w:p w14:paraId="28221D13" w14:textId="43DE522A" w:rsidR="00466381" w:rsidRDefault="00466381" w:rsidP="00E80D77">
            <w:pPr>
              <w:pStyle w:val="Ingenmellomrom"/>
            </w:pPr>
            <w:r>
              <w:t>57:00</w:t>
            </w:r>
          </w:p>
        </w:tc>
        <w:tc>
          <w:tcPr>
            <w:tcW w:w="6587" w:type="dxa"/>
          </w:tcPr>
          <w:p w14:paraId="3FC23C7E" w14:textId="0589D04A" w:rsidR="00466381" w:rsidRDefault="00466381" w:rsidP="00E80D77">
            <w:pPr>
              <w:pStyle w:val="Ingenmellomrom"/>
            </w:pPr>
            <w:r>
              <w:t xml:space="preserve">Haakonsvern </w:t>
            </w:r>
            <w:proofErr w:type="spellStart"/>
            <w:r>
              <w:t>Orlogstasjon</w:t>
            </w:r>
            <w:proofErr w:type="spellEnd"/>
          </w:p>
        </w:tc>
      </w:tr>
      <w:tr w:rsidR="00466381" w14:paraId="3DE8B786" w14:textId="77777777" w:rsidTr="00E80D77">
        <w:tc>
          <w:tcPr>
            <w:tcW w:w="2622" w:type="dxa"/>
          </w:tcPr>
          <w:p w14:paraId="1D42C212" w14:textId="58FAA643" w:rsidR="00466381" w:rsidRDefault="00466381" w:rsidP="00E80D77">
            <w:pPr>
              <w:pStyle w:val="Ingenmellomrom"/>
            </w:pPr>
            <w:r>
              <w:t>57:06</w:t>
            </w:r>
          </w:p>
        </w:tc>
        <w:tc>
          <w:tcPr>
            <w:tcW w:w="6587" w:type="dxa"/>
          </w:tcPr>
          <w:p w14:paraId="251BFDEA" w14:textId="329A2645" w:rsidR="00466381" w:rsidRDefault="00466381" w:rsidP="00E80D77">
            <w:pPr>
              <w:pStyle w:val="Ingenmellomrom"/>
            </w:pPr>
            <w:r>
              <w:t>Krigsskolen</w:t>
            </w:r>
          </w:p>
        </w:tc>
      </w:tr>
      <w:tr w:rsidR="00466381" w14:paraId="21CA54AD" w14:textId="77777777" w:rsidTr="00E80D77">
        <w:tc>
          <w:tcPr>
            <w:tcW w:w="2622" w:type="dxa"/>
          </w:tcPr>
          <w:p w14:paraId="7FBDC127" w14:textId="56900E30" w:rsidR="00466381" w:rsidRDefault="00466381" w:rsidP="00E80D77">
            <w:pPr>
              <w:pStyle w:val="Ingenmellomrom"/>
            </w:pPr>
            <w:r>
              <w:t>58:45</w:t>
            </w:r>
          </w:p>
        </w:tc>
        <w:tc>
          <w:tcPr>
            <w:tcW w:w="6587" w:type="dxa"/>
          </w:tcPr>
          <w:p w14:paraId="2DA804BB" w14:textId="722FC9C8" w:rsidR="00466381" w:rsidRDefault="00466381" w:rsidP="00E80D77">
            <w:pPr>
              <w:pStyle w:val="Ingenmellomrom"/>
            </w:pPr>
            <w:r>
              <w:t>Det Våpentekniske Regiment</w:t>
            </w:r>
          </w:p>
        </w:tc>
      </w:tr>
      <w:tr w:rsidR="00466381" w14:paraId="3BE263D4" w14:textId="77777777" w:rsidTr="00E80D77">
        <w:tc>
          <w:tcPr>
            <w:tcW w:w="2622" w:type="dxa"/>
          </w:tcPr>
          <w:p w14:paraId="50DE497E" w14:textId="3C41D3A9" w:rsidR="00466381" w:rsidRDefault="00466381" w:rsidP="00E80D77">
            <w:pPr>
              <w:pStyle w:val="Ingenmellomrom"/>
            </w:pPr>
            <w:r>
              <w:t>60:46</w:t>
            </w:r>
          </w:p>
        </w:tc>
        <w:tc>
          <w:tcPr>
            <w:tcW w:w="6587" w:type="dxa"/>
          </w:tcPr>
          <w:p w14:paraId="7AB63A2A" w14:textId="10ED2F77" w:rsidR="00466381" w:rsidRDefault="00466381" w:rsidP="00E80D77">
            <w:pPr>
              <w:pStyle w:val="Ingenmellomrom"/>
            </w:pPr>
            <w:r>
              <w:t>Forsvarets Overkommando</w:t>
            </w:r>
          </w:p>
        </w:tc>
      </w:tr>
      <w:tr w:rsidR="00466381" w14:paraId="0001CC47" w14:textId="77777777" w:rsidTr="00E80D77">
        <w:tc>
          <w:tcPr>
            <w:tcW w:w="2622" w:type="dxa"/>
          </w:tcPr>
          <w:p w14:paraId="5C77384E" w14:textId="0C7A97AF" w:rsidR="00466381" w:rsidRDefault="00466381" w:rsidP="00E80D77">
            <w:pPr>
              <w:pStyle w:val="Ingenmellomrom"/>
            </w:pPr>
            <w:r>
              <w:t>61:21</w:t>
            </w:r>
          </w:p>
        </w:tc>
        <w:tc>
          <w:tcPr>
            <w:tcW w:w="6587" w:type="dxa"/>
          </w:tcPr>
          <w:p w14:paraId="64B7F368" w14:textId="5171E49A" w:rsidR="00466381" w:rsidRDefault="00466381" w:rsidP="00E80D77">
            <w:pPr>
              <w:pStyle w:val="Ingenmellomrom"/>
            </w:pPr>
            <w:proofErr w:type="spellStart"/>
            <w:r>
              <w:t>Trenregimentet</w:t>
            </w:r>
            <w:proofErr w:type="spellEnd"/>
          </w:p>
        </w:tc>
      </w:tr>
      <w:tr w:rsidR="00466381" w14:paraId="33D0DF0B" w14:textId="77777777" w:rsidTr="00E80D77">
        <w:tc>
          <w:tcPr>
            <w:tcW w:w="2622" w:type="dxa"/>
          </w:tcPr>
          <w:p w14:paraId="0B191421" w14:textId="700B6E01" w:rsidR="00466381" w:rsidRDefault="00466381" w:rsidP="00E80D77">
            <w:pPr>
              <w:pStyle w:val="Ingenmellomrom"/>
            </w:pPr>
            <w:r>
              <w:t>62:15</w:t>
            </w:r>
          </w:p>
        </w:tc>
        <w:tc>
          <w:tcPr>
            <w:tcW w:w="6587" w:type="dxa"/>
          </w:tcPr>
          <w:p w14:paraId="5C25DE60" w14:textId="75A5F786" w:rsidR="00466381" w:rsidRDefault="00466381" w:rsidP="00E80D77">
            <w:pPr>
              <w:pStyle w:val="Ingenmellomrom"/>
            </w:pPr>
            <w:r>
              <w:t>Distriktskommando Østlandet</w:t>
            </w:r>
          </w:p>
        </w:tc>
      </w:tr>
      <w:tr w:rsidR="00466381" w14:paraId="4ABE8C18" w14:textId="77777777" w:rsidTr="00E80D77">
        <w:tc>
          <w:tcPr>
            <w:tcW w:w="2622" w:type="dxa"/>
          </w:tcPr>
          <w:p w14:paraId="3DC9C6BD" w14:textId="4C92D507" w:rsidR="00466381" w:rsidRDefault="00466381" w:rsidP="00E80D77">
            <w:pPr>
              <w:pStyle w:val="Ingenmellomrom"/>
            </w:pPr>
            <w:r>
              <w:t>62:43</w:t>
            </w:r>
          </w:p>
        </w:tc>
        <w:tc>
          <w:tcPr>
            <w:tcW w:w="6587" w:type="dxa"/>
          </w:tcPr>
          <w:p w14:paraId="00DA1E06" w14:textId="5E90CEF4" w:rsidR="00466381" w:rsidRDefault="00466381" w:rsidP="00E80D77">
            <w:pPr>
              <w:pStyle w:val="Ingenmellomrom"/>
            </w:pPr>
            <w:r>
              <w:t>Værens Flystasjon</w:t>
            </w:r>
          </w:p>
        </w:tc>
      </w:tr>
      <w:tr w:rsidR="00466381" w14:paraId="359B84B6" w14:textId="77777777" w:rsidTr="00E80D77">
        <w:tc>
          <w:tcPr>
            <w:tcW w:w="2622" w:type="dxa"/>
          </w:tcPr>
          <w:p w14:paraId="61797A48" w14:textId="7969A9DB" w:rsidR="00466381" w:rsidRDefault="00466381" w:rsidP="00E80D77">
            <w:pPr>
              <w:pStyle w:val="Ingenmellomrom"/>
            </w:pPr>
            <w:r>
              <w:t>63:27</w:t>
            </w:r>
          </w:p>
        </w:tc>
        <w:tc>
          <w:tcPr>
            <w:tcW w:w="6587" w:type="dxa"/>
          </w:tcPr>
          <w:p w14:paraId="0C550B34" w14:textId="330BF815" w:rsidR="00466381" w:rsidRDefault="00466381" w:rsidP="00E80D77">
            <w:pPr>
              <w:pStyle w:val="Ingenmellomrom"/>
            </w:pPr>
            <w:r>
              <w:t>LSK Kjevik</w:t>
            </w:r>
          </w:p>
        </w:tc>
      </w:tr>
      <w:tr w:rsidR="00466381" w14:paraId="2CF9DC49" w14:textId="77777777" w:rsidTr="00E80D77">
        <w:tc>
          <w:tcPr>
            <w:tcW w:w="2622" w:type="dxa"/>
          </w:tcPr>
          <w:p w14:paraId="45D68A07" w14:textId="268D231D" w:rsidR="00466381" w:rsidRDefault="00466381" w:rsidP="00E80D77">
            <w:pPr>
              <w:pStyle w:val="Ingenmellomrom"/>
            </w:pPr>
            <w:r>
              <w:t>64:45</w:t>
            </w:r>
          </w:p>
        </w:tc>
        <w:tc>
          <w:tcPr>
            <w:tcW w:w="6587" w:type="dxa"/>
          </w:tcPr>
          <w:p w14:paraId="5279FD5E" w14:textId="64489B6F" w:rsidR="00466381" w:rsidRDefault="00466381" w:rsidP="00E80D77">
            <w:pPr>
              <w:pStyle w:val="Ingenmellomrom"/>
            </w:pPr>
            <w:r>
              <w:t>Forsvarets Stabsskole</w:t>
            </w:r>
          </w:p>
        </w:tc>
      </w:tr>
      <w:tr w:rsidR="00466381" w14:paraId="0093909D" w14:textId="77777777" w:rsidTr="00E80D77">
        <w:tc>
          <w:tcPr>
            <w:tcW w:w="2622" w:type="dxa"/>
          </w:tcPr>
          <w:p w14:paraId="396E2698" w14:textId="2B38F19B" w:rsidR="00466381" w:rsidRDefault="00466381" w:rsidP="00E80D77">
            <w:pPr>
              <w:pStyle w:val="Ingenmellomrom"/>
            </w:pPr>
            <w:r>
              <w:t>65:04</w:t>
            </w:r>
          </w:p>
        </w:tc>
        <w:tc>
          <w:tcPr>
            <w:tcW w:w="6587" w:type="dxa"/>
          </w:tcPr>
          <w:p w14:paraId="51CB5548" w14:textId="7E9FE878" w:rsidR="00466381" w:rsidRDefault="00466381" w:rsidP="00E80D77">
            <w:pPr>
              <w:pStyle w:val="Ingenmellomrom"/>
            </w:pPr>
            <w:r>
              <w:t>Forsvarets Overkommando Vernepliktige</w:t>
            </w:r>
          </w:p>
        </w:tc>
      </w:tr>
      <w:tr w:rsidR="00466381" w14:paraId="04E1BEEF" w14:textId="77777777" w:rsidTr="00E80D77">
        <w:tc>
          <w:tcPr>
            <w:tcW w:w="2622" w:type="dxa"/>
          </w:tcPr>
          <w:p w14:paraId="02A32CAB" w14:textId="37E1D555" w:rsidR="00466381" w:rsidRDefault="00466381" w:rsidP="00E80D77">
            <w:pPr>
              <w:pStyle w:val="Ingenmellomrom"/>
            </w:pPr>
            <w:r>
              <w:t>66:08</w:t>
            </w:r>
          </w:p>
        </w:tc>
        <w:tc>
          <w:tcPr>
            <w:tcW w:w="6587" w:type="dxa"/>
          </w:tcPr>
          <w:p w14:paraId="48F54841" w14:textId="4AEC2257" w:rsidR="00466381" w:rsidRDefault="00466381" w:rsidP="00E80D77">
            <w:pPr>
              <w:pStyle w:val="Ingenmellomrom"/>
            </w:pPr>
            <w:r>
              <w:t>KNM Horten</w:t>
            </w:r>
          </w:p>
        </w:tc>
      </w:tr>
      <w:tr w:rsidR="00466381" w14:paraId="789173AD" w14:textId="77777777" w:rsidTr="00E80D77">
        <w:tc>
          <w:tcPr>
            <w:tcW w:w="2622" w:type="dxa"/>
          </w:tcPr>
          <w:p w14:paraId="60092E5E" w14:textId="46EBB1DC" w:rsidR="00466381" w:rsidRDefault="00466381" w:rsidP="00E80D77">
            <w:pPr>
              <w:pStyle w:val="Ingenmellomrom"/>
            </w:pPr>
            <w:r>
              <w:t>68:27</w:t>
            </w:r>
          </w:p>
        </w:tc>
        <w:tc>
          <w:tcPr>
            <w:tcW w:w="6587" w:type="dxa"/>
          </w:tcPr>
          <w:p w14:paraId="5B44C6F4" w14:textId="5C5A5112" w:rsidR="00466381" w:rsidRDefault="00466381" w:rsidP="00E80D77">
            <w:pPr>
              <w:pStyle w:val="Ingenmellomrom"/>
            </w:pPr>
            <w:r>
              <w:t>FO/SST Sjøforsvarsstaben</w:t>
            </w:r>
          </w:p>
        </w:tc>
      </w:tr>
      <w:tr w:rsidR="00466381" w14:paraId="7B14C9BD" w14:textId="77777777" w:rsidTr="00E80D77">
        <w:tc>
          <w:tcPr>
            <w:tcW w:w="2622" w:type="dxa"/>
          </w:tcPr>
          <w:p w14:paraId="56CCA339" w14:textId="09A0FE46" w:rsidR="00466381" w:rsidRDefault="003A39C7" w:rsidP="00E80D77">
            <w:pPr>
              <w:pStyle w:val="Ingenmellomrom"/>
            </w:pPr>
            <w:r>
              <w:t>68.48</w:t>
            </w:r>
          </w:p>
        </w:tc>
        <w:tc>
          <w:tcPr>
            <w:tcW w:w="6587" w:type="dxa"/>
          </w:tcPr>
          <w:p w14:paraId="039EB866" w14:textId="68BD3371" w:rsidR="00466381" w:rsidRDefault="003A39C7" w:rsidP="00E80D77">
            <w:pPr>
              <w:pStyle w:val="Ingenmellomrom"/>
            </w:pPr>
            <w:r>
              <w:t>HQ North</w:t>
            </w:r>
          </w:p>
        </w:tc>
      </w:tr>
      <w:tr w:rsidR="003A39C7" w14:paraId="0080D329" w14:textId="77777777" w:rsidTr="00E80D77">
        <w:tc>
          <w:tcPr>
            <w:tcW w:w="2622" w:type="dxa"/>
          </w:tcPr>
          <w:p w14:paraId="75316C46" w14:textId="213CA564" w:rsidR="003A39C7" w:rsidRDefault="003A39C7" w:rsidP="00E80D77">
            <w:pPr>
              <w:pStyle w:val="Ingenmellomrom"/>
            </w:pPr>
            <w:r>
              <w:t>70:47</w:t>
            </w:r>
          </w:p>
        </w:tc>
        <w:tc>
          <w:tcPr>
            <w:tcW w:w="6587" w:type="dxa"/>
          </w:tcPr>
          <w:p w14:paraId="0413A3D5" w14:textId="55A95839" w:rsidR="003A39C7" w:rsidRDefault="003A39C7" w:rsidP="00E80D77">
            <w:pPr>
              <w:pStyle w:val="Ingenmellomrom"/>
            </w:pPr>
            <w:proofErr w:type="spellStart"/>
            <w:r>
              <w:t>Bolærene</w:t>
            </w:r>
            <w:proofErr w:type="spellEnd"/>
            <w:r>
              <w:t xml:space="preserve"> Fort</w:t>
            </w:r>
          </w:p>
        </w:tc>
      </w:tr>
    </w:tbl>
    <w:p w14:paraId="39E9763B" w14:textId="654DC6B4" w:rsidR="005A13A3" w:rsidRDefault="005A13A3" w:rsidP="005659B2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659B2" w14:paraId="439D2825" w14:textId="77777777" w:rsidTr="00E80D77">
        <w:tc>
          <w:tcPr>
            <w:tcW w:w="9209" w:type="dxa"/>
            <w:gridSpan w:val="2"/>
          </w:tcPr>
          <w:p w14:paraId="1484BEEC" w14:textId="74FB59FD" w:rsidR="005659B2" w:rsidRDefault="005659B2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7 Menn Bedrift</w:t>
            </w:r>
          </w:p>
        </w:tc>
      </w:tr>
      <w:tr w:rsidR="005659B2" w14:paraId="7541AD8D" w14:textId="77777777" w:rsidTr="00E80D77">
        <w:tc>
          <w:tcPr>
            <w:tcW w:w="2622" w:type="dxa"/>
          </w:tcPr>
          <w:p w14:paraId="7F19E70F" w14:textId="1254AFA6" w:rsidR="005659B2" w:rsidRDefault="005659B2" w:rsidP="00E80D77">
            <w:pPr>
              <w:pStyle w:val="Ingenmellomrom"/>
            </w:pPr>
            <w:r>
              <w:t>52:57</w:t>
            </w:r>
          </w:p>
        </w:tc>
        <w:tc>
          <w:tcPr>
            <w:tcW w:w="6587" w:type="dxa"/>
          </w:tcPr>
          <w:p w14:paraId="1FC21F90" w14:textId="2823CE9B" w:rsidR="005659B2" w:rsidRDefault="005659B2" w:rsidP="00E80D77">
            <w:pPr>
              <w:pStyle w:val="Ingenmellomrom"/>
            </w:pPr>
            <w:r>
              <w:t>Hydro Oslo BIL 1. lag</w:t>
            </w:r>
          </w:p>
        </w:tc>
      </w:tr>
      <w:tr w:rsidR="005659B2" w14:paraId="63EA7962" w14:textId="77777777" w:rsidTr="00E80D77">
        <w:tc>
          <w:tcPr>
            <w:tcW w:w="2622" w:type="dxa"/>
          </w:tcPr>
          <w:p w14:paraId="6F34F073" w14:textId="7EDF5A16" w:rsidR="005659B2" w:rsidRDefault="007B19BA" w:rsidP="00E80D77">
            <w:pPr>
              <w:pStyle w:val="Ingenmellomrom"/>
            </w:pPr>
            <w:r>
              <w:t>53:41</w:t>
            </w:r>
          </w:p>
        </w:tc>
        <w:tc>
          <w:tcPr>
            <w:tcW w:w="6587" w:type="dxa"/>
          </w:tcPr>
          <w:p w14:paraId="5CF952CD" w14:textId="1C437053" w:rsidR="005659B2" w:rsidRDefault="007B19BA" w:rsidP="00E80D77">
            <w:pPr>
              <w:pStyle w:val="Ingenmellomrom"/>
            </w:pPr>
            <w:r>
              <w:t>Statoil BIL Stavanger 1. lag</w:t>
            </w:r>
          </w:p>
        </w:tc>
      </w:tr>
      <w:tr w:rsidR="007B19BA" w14:paraId="5029AC06" w14:textId="77777777" w:rsidTr="00E80D77">
        <w:tc>
          <w:tcPr>
            <w:tcW w:w="2622" w:type="dxa"/>
          </w:tcPr>
          <w:p w14:paraId="0631D33F" w14:textId="27DB23D0" w:rsidR="007B19BA" w:rsidRDefault="007B19BA" w:rsidP="00E80D77">
            <w:pPr>
              <w:pStyle w:val="Ingenmellomrom"/>
            </w:pPr>
            <w:r>
              <w:t>54:24</w:t>
            </w:r>
          </w:p>
        </w:tc>
        <w:tc>
          <w:tcPr>
            <w:tcW w:w="6587" w:type="dxa"/>
          </w:tcPr>
          <w:p w14:paraId="4081D734" w14:textId="49F516EA" w:rsidR="007B19BA" w:rsidRDefault="007B19BA" w:rsidP="00E80D77">
            <w:pPr>
              <w:pStyle w:val="Ingenmellomrom"/>
            </w:pPr>
            <w:r>
              <w:t>Oslo Politis Idrettslag</w:t>
            </w:r>
          </w:p>
        </w:tc>
      </w:tr>
      <w:tr w:rsidR="007B19BA" w14:paraId="4DA6C012" w14:textId="77777777" w:rsidTr="00E80D77">
        <w:tc>
          <w:tcPr>
            <w:tcW w:w="2622" w:type="dxa"/>
          </w:tcPr>
          <w:p w14:paraId="62E727F7" w14:textId="49441E52" w:rsidR="007B19BA" w:rsidRDefault="007B19BA" w:rsidP="00E80D77">
            <w:pPr>
              <w:pStyle w:val="Ingenmellomrom"/>
            </w:pPr>
            <w:r>
              <w:t>55:02</w:t>
            </w:r>
          </w:p>
        </w:tc>
        <w:tc>
          <w:tcPr>
            <w:tcW w:w="6587" w:type="dxa"/>
          </w:tcPr>
          <w:p w14:paraId="58F51801" w14:textId="12FA6DF3" w:rsidR="007B19BA" w:rsidRDefault="007B19BA" w:rsidP="00E80D77">
            <w:pPr>
              <w:pStyle w:val="Ingenmellomrom"/>
            </w:pPr>
            <w:r>
              <w:t>Aker RGI BIL 1. lag</w:t>
            </w:r>
          </w:p>
        </w:tc>
      </w:tr>
      <w:tr w:rsidR="007B19BA" w14:paraId="3496873C" w14:textId="77777777" w:rsidTr="00E80D77">
        <w:tc>
          <w:tcPr>
            <w:tcW w:w="2622" w:type="dxa"/>
          </w:tcPr>
          <w:p w14:paraId="45294D32" w14:textId="1B9AFEB8" w:rsidR="007B19BA" w:rsidRDefault="007B19BA" w:rsidP="00E80D77">
            <w:pPr>
              <w:pStyle w:val="Ingenmellomrom"/>
            </w:pPr>
            <w:r>
              <w:t>55.15</w:t>
            </w:r>
          </w:p>
        </w:tc>
        <w:tc>
          <w:tcPr>
            <w:tcW w:w="6587" w:type="dxa"/>
          </w:tcPr>
          <w:p w14:paraId="5C834FBA" w14:textId="7B77D831" w:rsidR="007B19BA" w:rsidRDefault="007B19BA" w:rsidP="00E80D77">
            <w:pPr>
              <w:pStyle w:val="Ingenmellomrom"/>
            </w:pPr>
            <w:r>
              <w:t>Bergen Politis Idrettslag</w:t>
            </w:r>
          </w:p>
        </w:tc>
      </w:tr>
      <w:tr w:rsidR="007B19BA" w14:paraId="1AAC3DF9" w14:textId="77777777" w:rsidTr="00E80D77">
        <w:tc>
          <w:tcPr>
            <w:tcW w:w="2622" w:type="dxa"/>
          </w:tcPr>
          <w:p w14:paraId="45B1E3EE" w14:textId="11A5B1E8" w:rsidR="007B19BA" w:rsidRDefault="007B19BA" w:rsidP="00E80D77">
            <w:pPr>
              <w:pStyle w:val="Ingenmellomrom"/>
            </w:pPr>
            <w:r>
              <w:t>55:25</w:t>
            </w:r>
          </w:p>
        </w:tc>
        <w:tc>
          <w:tcPr>
            <w:tcW w:w="6587" w:type="dxa"/>
          </w:tcPr>
          <w:p w14:paraId="548202A4" w14:textId="59027C93" w:rsidR="007B19BA" w:rsidRDefault="007B19BA" w:rsidP="00E80D77">
            <w:pPr>
              <w:pStyle w:val="Ingenmellomrom"/>
            </w:pPr>
            <w:r>
              <w:t>Skattedirektoratets BIL</w:t>
            </w:r>
          </w:p>
        </w:tc>
      </w:tr>
      <w:tr w:rsidR="007B19BA" w14:paraId="21F41177" w14:textId="77777777" w:rsidTr="00E80D77">
        <w:tc>
          <w:tcPr>
            <w:tcW w:w="2622" w:type="dxa"/>
          </w:tcPr>
          <w:p w14:paraId="408604BB" w14:textId="6DFADC2D" w:rsidR="007B19BA" w:rsidRDefault="007B19BA" w:rsidP="00E80D77">
            <w:pPr>
              <w:pStyle w:val="Ingenmellomrom"/>
            </w:pPr>
            <w:r>
              <w:t>56:11</w:t>
            </w:r>
          </w:p>
        </w:tc>
        <w:tc>
          <w:tcPr>
            <w:tcW w:w="6587" w:type="dxa"/>
          </w:tcPr>
          <w:p w14:paraId="70705EDC" w14:textId="0C3D4D2D" w:rsidR="007B19BA" w:rsidRDefault="007B19BA" w:rsidP="00E80D77">
            <w:pPr>
              <w:pStyle w:val="Ingenmellomrom"/>
            </w:pPr>
            <w:r>
              <w:t>Veritas BIL</w:t>
            </w:r>
          </w:p>
        </w:tc>
      </w:tr>
      <w:tr w:rsidR="007B19BA" w14:paraId="5D518E1B" w14:textId="77777777" w:rsidTr="00E80D77">
        <w:tc>
          <w:tcPr>
            <w:tcW w:w="2622" w:type="dxa"/>
          </w:tcPr>
          <w:p w14:paraId="1134875A" w14:textId="7C04825B" w:rsidR="007B19BA" w:rsidRDefault="007B19BA" w:rsidP="00E80D77">
            <w:pPr>
              <w:pStyle w:val="Ingenmellomrom"/>
            </w:pPr>
            <w:r>
              <w:t>56:13</w:t>
            </w:r>
          </w:p>
        </w:tc>
        <w:tc>
          <w:tcPr>
            <w:tcW w:w="6587" w:type="dxa"/>
          </w:tcPr>
          <w:p w14:paraId="273953D3" w14:textId="2E46A7EF" w:rsidR="007B19BA" w:rsidRDefault="007B19BA" w:rsidP="00E80D77">
            <w:pPr>
              <w:pStyle w:val="Ingenmellomrom"/>
            </w:pPr>
            <w:r>
              <w:t xml:space="preserve">Helling </w:t>
            </w:r>
            <w:proofErr w:type="spellStart"/>
            <w:r>
              <w:t>Dream</w:t>
            </w:r>
            <w:proofErr w:type="spellEnd"/>
            <w:r>
              <w:t xml:space="preserve"> Team</w:t>
            </w:r>
          </w:p>
        </w:tc>
      </w:tr>
      <w:tr w:rsidR="007B19BA" w14:paraId="0F7CCBE3" w14:textId="77777777" w:rsidTr="00E80D77">
        <w:tc>
          <w:tcPr>
            <w:tcW w:w="2622" w:type="dxa"/>
          </w:tcPr>
          <w:p w14:paraId="63CE9BE6" w14:textId="7933B273" w:rsidR="007B19BA" w:rsidRDefault="007B19BA" w:rsidP="00E80D77">
            <w:pPr>
              <w:pStyle w:val="Ingenmellomrom"/>
            </w:pPr>
            <w:r>
              <w:t>56:32</w:t>
            </w:r>
          </w:p>
        </w:tc>
        <w:tc>
          <w:tcPr>
            <w:tcW w:w="6587" w:type="dxa"/>
          </w:tcPr>
          <w:p w14:paraId="083FB7DA" w14:textId="27D7B629" w:rsidR="007B19BA" w:rsidRDefault="007B19BA" w:rsidP="00E80D77">
            <w:pPr>
              <w:pStyle w:val="Ingenmellomrom"/>
            </w:pPr>
            <w:r>
              <w:t>Salemkirken 1. lag</w:t>
            </w:r>
          </w:p>
        </w:tc>
      </w:tr>
      <w:tr w:rsidR="00796073" w14:paraId="64D66E9E" w14:textId="77777777" w:rsidTr="00E80D77">
        <w:tc>
          <w:tcPr>
            <w:tcW w:w="2622" w:type="dxa"/>
          </w:tcPr>
          <w:p w14:paraId="1B499255" w14:textId="03A8D8F4" w:rsidR="00796073" w:rsidRDefault="00796073" w:rsidP="00E80D77">
            <w:pPr>
              <w:pStyle w:val="Ingenmellomrom"/>
            </w:pPr>
            <w:r>
              <w:t>56:52</w:t>
            </w:r>
          </w:p>
        </w:tc>
        <w:tc>
          <w:tcPr>
            <w:tcW w:w="6587" w:type="dxa"/>
          </w:tcPr>
          <w:p w14:paraId="707F75C8" w14:textId="503A7BA5" w:rsidR="00796073" w:rsidRDefault="00796073" w:rsidP="00E80D77">
            <w:pPr>
              <w:pStyle w:val="Ingenmellomrom"/>
            </w:pPr>
            <w:r>
              <w:t>Storebrand</w:t>
            </w:r>
          </w:p>
        </w:tc>
      </w:tr>
      <w:tr w:rsidR="00796073" w:rsidRPr="00796073" w14:paraId="4E768952" w14:textId="77777777" w:rsidTr="00E80D77">
        <w:tc>
          <w:tcPr>
            <w:tcW w:w="9209" w:type="dxa"/>
            <w:gridSpan w:val="2"/>
          </w:tcPr>
          <w:p w14:paraId="30E4A40E" w14:textId="373E9326" w:rsidR="00796073" w:rsidRPr="00796073" w:rsidRDefault="00796073" w:rsidP="00E80D77">
            <w:pPr>
              <w:pStyle w:val="Ingenmellomrom"/>
              <w:rPr>
                <w:bCs/>
              </w:rPr>
            </w:pPr>
            <w:r>
              <w:rPr>
                <w:bCs/>
              </w:rPr>
              <w:t>399 lag deltok</w:t>
            </w:r>
          </w:p>
        </w:tc>
      </w:tr>
    </w:tbl>
    <w:p w14:paraId="73CCD7EE" w14:textId="77777777" w:rsidR="005659B2" w:rsidRDefault="005659B2" w:rsidP="0079607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796073" w14:paraId="1D146FA0" w14:textId="77777777" w:rsidTr="00E80D77">
        <w:tc>
          <w:tcPr>
            <w:tcW w:w="9209" w:type="dxa"/>
            <w:gridSpan w:val="2"/>
          </w:tcPr>
          <w:p w14:paraId="460085A9" w14:textId="41531248" w:rsidR="00796073" w:rsidRDefault="00796073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6061DD">
              <w:rPr>
                <w:b/>
              </w:rPr>
              <w:t>9 Kvinner Senior</w:t>
            </w:r>
          </w:p>
        </w:tc>
      </w:tr>
      <w:tr w:rsidR="00796073" w14:paraId="42857B3C" w14:textId="77777777" w:rsidTr="00E80D77">
        <w:tc>
          <w:tcPr>
            <w:tcW w:w="2622" w:type="dxa"/>
          </w:tcPr>
          <w:p w14:paraId="340B0EB0" w14:textId="33B0B47B" w:rsidR="00796073" w:rsidRDefault="006061DD" w:rsidP="00E80D77">
            <w:pPr>
              <w:pStyle w:val="Ingenmellomrom"/>
            </w:pPr>
            <w:r>
              <w:t>64:14</w:t>
            </w:r>
          </w:p>
        </w:tc>
        <w:tc>
          <w:tcPr>
            <w:tcW w:w="6587" w:type="dxa"/>
          </w:tcPr>
          <w:p w14:paraId="273F4D4E" w14:textId="09179F60" w:rsidR="00796073" w:rsidRDefault="006061DD" w:rsidP="00E80D77">
            <w:pPr>
              <w:pStyle w:val="Ingenmellomrom"/>
            </w:pPr>
            <w:r>
              <w:t>Gausdal Friidrettsklubb</w:t>
            </w:r>
          </w:p>
        </w:tc>
      </w:tr>
      <w:tr w:rsidR="006061DD" w14:paraId="3D1C1F8F" w14:textId="77777777" w:rsidTr="00E80D77">
        <w:tc>
          <w:tcPr>
            <w:tcW w:w="2622" w:type="dxa"/>
          </w:tcPr>
          <w:p w14:paraId="29D32D8A" w14:textId="08D01EA1" w:rsidR="006061DD" w:rsidRDefault="006061DD" w:rsidP="00E80D77">
            <w:pPr>
              <w:pStyle w:val="Ingenmellomrom"/>
            </w:pPr>
            <w:r>
              <w:t>64:14</w:t>
            </w:r>
          </w:p>
        </w:tc>
        <w:tc>
          <w:tcPr>
            <w:tcW w:w="6587" w:type="dxa"/>
          </w:tcPr>
          <w:p w14:paraId="2586BD62" w14:textId="6BC00003" w:rsidR="006061DD" w:rsidRDefault="006061DD" w:rsidP="00E80D77">
            <w:pPr>
              <w:pStyle w:val="Ingenmellomrom"/>
            </w:pPr>
            <w:r>
              <w:t>Sportsklubben Vidar</w:t>
            </w:r>
          </w:p>
        </w:tc>
      </w:tr>
      <w:tr w:rsidR="006061DD" w14:paraId="4C15139A" w14:textId="77777777" w:rsidTr="00E80D77">
        <w:tc>
          <w:tcPr>
            <w:tcW w:w="2622" w:type="dxa"/>
          </w:tcPr>
          <w:p w14:paraId="794F9C2E" w14:textId="1570C225" w:rsidR="006061DD" w:rsidRDefault="006061DD" w:rsidP="00E80D77">
            <w:pPr>
              <w:pStyle w:val="Ingenmellomrom"/>
            </w:pPr>
            <w:r>
              <w:t>64:29</w:t>
            </w:r>
          </w:p>
        </w:tc>
        <w:tc>
          <w:tcPr>
            <w:tcW w:w="6587" w:type="dxa"/>
          </w:tcPr>
          <w:p w14:paraId="7E277DE1" w14:textId="10295D41" w:rsidR="006061DD" w:rsidRDefault="006061DD" w:rsidP="00E80D77">
            <w:pPr>
              <w:pStyle w:val="Ingenmellomrom"/>
            </w:pPr>
            <w:r>
              <w:t>Strindheim Idrettslag</w:t>
            </w:r>
          </w:p>
        </w:tc>
      </w:tr>
      <w:tr w:rsidR="006061DD" w14:paraId="4382F0C1" w14:textId="77777777" w:rsidTr="00E80D77">
        <w:tc>
          <w:tcPr>
            <w:tcW w:w="2622" w:type="dxa"/>
          </w:tcPr>
          <w:p w14:paraId="7892C6CF" w14:textId="72BC32F4" w:rsidR="006061DD" w:rsidRDefault="006061DD" w:rsidP="00E80D77">
            <w:pPr>
              <w:pStyle w:val="Ingenmellomrom"/>
            </w:pPr>
            <w:r>
              <w:t>65:12</w:t>
            </w:r>
          </w:p>
        </w:tc>
        <w:tc>
          <w:tcPr>
            <w:tcW w:w="6587" w:type="dxa"/>
          </w:tcPr>
          <w:p w14:paraId="31E1EE62" w14:textId="50FA1070" w:rsidR="006061DD" w:rsidRDefault="006061DD" w:rsidP="00E80D77">
            <w:pPr>
              <w:pStyle w:val="Ingenmellomrom"/>
            </w:pPr>
            <w:r>
              <w:t>Brandbu Idrettsforening 1. lag</w:t>
            </w:r>
          </w:p>
        </w:tc>
      </w:tr>
      <w:tr w:rsidR="006061DD" w14:paraId="6AED861B" w14:textId="77777777" w:rsidTr="00E80D77">
        <w:tc>
          <w:tcPr>
            <w:tcW w:w="2622" w:type="dxa"/>
          </w:tcPr>
          <w:p w14:paraId="4CD440EC" w14:textId="4145867C" w:rsidR="006061DD" w:rsidRDefault="006061DD" w:rsidP="00E80D77">
            <w:pPr>
              <w:pStyle w:val="Ingenmellomrom"/>
            </w:pPr>
            <w:r>
              <w:t>65:41</w:t>
            </w:r>
          </w:p>
        </w:tc>
        <w:tc>
          <w:tcPr>
            <w:tcW w:w="6587" w:type="dxa"/>
          </w:tcPr>
          <w:p w14:paraId="05CB7FAB" w14:textId="026EFA8C" w:rsidR="006061DD" w:rsidRDefault="006061DD" w:rsidP="00E80D77">
            <w:pPr>
              <w:pStyle w:val="Ingenmellomrom"/>
            </w:pPr>
            <w:r>
              <w:t>Vossaalliansen</w:t>
            </w:r>
          </w:p>
        </w:tc>
      </w:tr>
      <w:tr w:rsidR="006061DD" w14:paraId="54239EAE" w14:textId="77777777" w:rsidTr="00E80D77">
        <w:tc>
          <w:tcPr>
            <w:tcW w:w="2622" w:type="dxa"/>
          </w:tcPr>
          <w:p w14:paraId="06A59675" w14:textId="7007336F" w:rsidR="006061DD" w:rsidRDefault="006061DD" w:rsidP="00E80D77">
            <w:pPr>
              <w:pStyle w:val="Ingenmellomrom"/>
            </w:pPr>
            <w:r>
              <w:t>66:25</w:t>
            </w:r>
          </w:p>
        </w:tc>
        <w:tc>
          <w:tcPr>
            <w:tcW w:w="6587" w:type="dxa"/>
          </w:tcPr>
          <w:p w14:paraId="1989BCFB" w14:textId="619EBE46" w:rsidR="006061DD" w:rsidRDefault="006061DD" w:rsidP="00E80D77">
            <w:pPr>
              <w:pStyle w:val="Ingenmellomrom"/>
            </w:pPr>
            <w:r>
              <w:t>Haugesund Idrettslag</w:t>
            </w:r>
          </w:p>
        </w:tc>
      </w:tr>
      <w:tr w:rsidR="006061DD" w14:paraId="75158CC5" w14:textId="77777777" w:rsidTr="00E80D77">
        <w:tc>
          <w:tcPr>
            <w:tcW w:w="2622" w:type="dxa"/>
          </w:tcPr>
          <w:p w14:paraId="0D7C2793" w14:textId="15F5057E" w:rsidR="006061DD" w:rsidRDefault="006061DD" w:rsidP="00E80D77">
            <w:pPr>
              <w:pStyle w:val="Ingenmellomrom"/>
            </w:pPr>
            <w:r>
              <w:t>66:31</w:t>
            </w:r>
          </w:p>
        </w:tc>
        <w:tc>
          <w:tcPr>
            <w:tcW w:w="6587" w:type="dxa"/>
          </w:tcPr>
          <w:p w14:paraId="6F06DB3C" w14:textId="2C725217" w:rsidR="006061DD" w:rsidRDefault="006061DD" w:rsidP="00E80D77">
            <w:pPr>
              <w:pStyle w:val="Ingenmellomrom"/>
            </w:pPr>
            <w:r>
              <w:t>Moss Idrettslag</w:t>
            </w:r>
          </w:p>
        </w:tc>
      </w:tr>
      <w:tr w:rsidR="006061DD" w14:paraId="582144FD" w14:textId="77777777" w:rsidTr="00E80D77">
        <w:tc>
          <w:tcPr>
            <w:tcW w:w="2622" w:type="dxa"/>
          </w:tcPr>
          <w:p w14:paraId="53B5D896" w14:textId="2F878170" w:rsidR="006061DD" w:rsidRDefault="006061DD" w:rsidP="00E80D77">
            <w:pPr>
              <w:pStyle w:val="Ingenmellomrom"/>
            </w:pPr>
            <w:r>
              <w:t>66:57</w:t>
            </w:r>
          </w:p>
        </w:tc>
        <w:tc>
          <w:tcPr>
            <w:tcW w:w="6587" w:type="dxa"/>
          </w:tcPr>
          <w:p w14:paraId="0242CF8F" w14:textId="6C0CFF56" w:rsidR="006061DD" w:rsidRDefault="006061DD" w:rsidP="00E80D77">
            <w:pPr>
              <w:pStyle w:val="Ingenmellomrom"/>
            </w:pPr>
            <w:r>
              <w:t>Eidsdal Idrettslag</w:t>
            </w:r>
          </w:p>
        </w:tc>
      </w:tr>
      <w:tr w:rsidR="006061DD" w14:paraId="7AFD6A36" w14:textId="77777777" w:rsidTr="00E80D77">
        <w:tc>
          <w:tcPr>
            <w:tcW w:w="2622" w:type="dxa"/>
          </w:tcPr>
          <w:p w14:paraId="65798665" w14:textId="4C0A6AC0" w:rsidR="006061DD" w:rsidRDefault="006061DD" w:rsidP="00E80D77">
            <w:pPr>
              <w:pStyle w:val="Ingenmellomrom"/>
            </w:pPr>
            <w:r>
              <w:t>67:03</w:t>
            </w:r>
          </w:p>
        </w:tc>
        <w:tc>
          <w:tcPr>
            <w:tcW w:w="6587" w:type="dxa"/>
          </w:tcPr>
          <w:p w14:paraId="0225B0D4" w14:textId="5700943B" w:rsidR="006061DD" w:rsidRDefault="006061DD" w:rsidP="00E80D77">
            <w:pPr>
              <w:pStyle w:val="Ingenmellomrom"/>
            </w:pPr>
            <w:r>
              <w:t>Vik Idrettslag</w:t>
            </w:r>
          </w:p>
        </w:tc>
      </w:tr>
      <w:tr w:rsidR="006061DD" w14:paraId="6A67D99D" w14:textId="77777777" w:rsidTr="00E80D77">
        <w:tc>
          <w:tcPr>
            <w:tcW w:w="2622" w:type="dxa"/>
          </w:tcPr>
          <w:p w14:paraId="4BD4B662" w14:textId="50DA5368" w:rsidR="006061DD" w:rsidRDefault="006061DD" w:rsidP="00E80D77">
            <w:pPr>
              <w:pStyle w:val="Ingenmellomrom"/>
            </w:pPr>
            <w:r>
              <w:t>67:06</w:t>
            </w:r>
          </w:p>
        </w:tc>
        <w:tc>
          <w:tcPr>
            <w:tcW w:w="6587" w:type="dxa"/>
          </w:tcPr>
          <w:p w14:paraId="3A65B1EE" w14:textId="048AC824" w:rsidR="006061DD" w:rsidRDefault="006061DD" w:rsidP="00E80D77">
            <w:pPr>
              <w:pStyle w:val="Ingenmellomrom"/>
            </w:pPr>
            <w:r>
              <w:t>NTNUI</w:t>
            </w:r>
          </w:p>
        </w:tc>
      </w:tr>
    </w:tbl>
    <w:p w14:paraId="05FB4C7A" w14:textId="14B1A92F" w:rsidR="005A13A3" w:rsidRDefault="005A13A3" w:rsidP="00CF7D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6061DD" w14:paraId="587CB9D5" w14:textId="77777777" w:rsidTr="00E80D77">
        <w:tc>
          <w:tcPr>
            <w:tcW w:w="4621" w:type="dxa"/>
          </w:tcPr>
          <w:p w14:paraId="1EB46BAD" w14:textId="77777777" w:rsidR="006061DD" w:rsidRPr="00F82CD4" w:rsidRDefault="006061DD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0A9385B2" w14:textId="5F305E8F" w:rsidR="006061DD" w:rsidRPr="00F82CD4" w:rsidRDefault="006061DD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5938">
              <w:rPr>
                <w:b/>
              </w:rPr>
              <w:t>60</w:t>
            </w:r>
          </w:p>
        </w:tc>
      </w:tr>
    </w:tbl>
    <w:p w14:paraId="43F1F4C0" w14:textId="77777777" w:rsidR="006061DD" w:rsidRPr="00B75964" w:rsidRDefault="006061DD" w:rsidP="006061D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061DD" w:rsidRPr="00572BB8" w14:paraId="2A4128D3" w14:textId="77777777" w:rsidTr="00E80D77">
        <w:tc>
          <w:tcPr>
            <w:tcW w:w="1242" w:type="dxa"/>
          </w:tcPr>
          <w:p w14:paraId="34473175" w14:textId="77777777" w:rsidR="006061DD" w:rsidRPr="00572BB8" w:rsidRDefault="006061DD" w:rsidP="00E80D7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9</w:t>
            </w:r>
          </w:p>
        </w:tc>
      </w:tr>
    </w:tbl>
    <w:p w14:paraId="20C7FFE5" w14:textId="77777777" w:rsidR="006061DD" w:rsidRDefault="006061DD" w:rsidP="006061D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6061DD" w14:paraId="7A70857C" w14:textId="77777777" w:rsidTr="00E80D77">
        <w:tc>
          <w:tcPr>
            <w:tcW w:w="9209" w:type="dxa"/>
            <w:gridSpan w:val="2"/>
          </w:tcPr>
          <w:p w14:paraId="45481C3F" w14:textId="77777777" w:rsidR="006061DD" w:rsidRDefault="006061DD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9 Kvinner Senior</w:t>
            </w:r>
          </w:p>
        </w:tc>
      </w:tr>
      <w:tr w:rsidR="006061DD" w14:paraId="342B750D" w14:textId="77777777" w:rsidTr="00E80D77">
        <w:tc>
          <w:tcPr>
            <w:tcW w:w="2622" w:type="dxa"/>
          </w:tcPr>
          <w:p w14:paraId="49BDD5C4" w14:textId="4875C2EC" w:rsidR="006061DD" w:rsidRDefault="009F6EA8" w:rsidP="00E80D77">
            <w:pPr>
              <w:pStyle w:val="Ingenmellomrom"/>
            </w:pPr>
            <w:r>
              <w:t>68:01</w:t>
            </w:r>
          </w:p>
        </w:tc>
        <w:tc>
          <w:tcPr>
            <w:tcW w:w="6587" w:type="dxa"/>
          </w:tcPr>
          <w:p w14:paraId="12BE9374" w14:textId="5D9448E1" w:rsidR="006061DD" w:rsidRDefault="009F6EA8" w:rsidP="00E80D77">
            <w:pPr>
              <w:pStyle w:val="Ingenmellomrom"/>
            </w:pPr>
            <w:r>
              <w:t>Skogn Idrettslag</w:t>
            </w:r>
          </w:p>
        </w:tc>
      </w:tr>
      <w:tr w:rsidR="009F6EA8" w14:paraId="53DFE263" w14:textId="77777777" w:rsidTr="00E80D77">
        <w:tc>
          <w:tcPr>
            <w:tcW w:w="2622" w:type="dxa"/>
          </w:tcPr>
          <w:p w14:paraId="3BEFB4A3" w14:textId="7FEDBCC8" w:rsidR="009F6EA8" w:rsidRDefault="009F6EA8" w:rsidP="00E80D77">
            <w:pPr>
              <w:pStyle w:val="Ingenmellomrom"/>
            </w:pPr>
            <w:r>
              <w:t>68.15</w:t>
            </w:r>
          </w:p>
        </w:tc>
        <w:tc>
          <w:tcPr>
            <w:tcW w:w="6587" w:type="dxa"/>
          </w:tcPr>
          <w:p w14:paraId="75F1AF52" w14:textId="18CA8C5A" w:rsidR="009F6EA8" w:rsidRDefault="009F6EA8" w:rsidP="00E80D77">
            <w:pPr>
              <w:pStyle w:val="Ingenmellomrom"/>
            </w:pPr>
            <w:r>
              <w:t>Osterøy Idrettslag</w:t>
            </w:r>
          </w:p>
        </w:tc>
      </w:tr>
      <w:tr w:rsidR="009F6EA8" w14:paraId="355840A2" w14:textId="77777777" w:rsidTr="00E80D77">
        <w:tc>
          <w:tcPr>
            <w:tcW w:w="2622" w:type="dxa"/>
          </w:tcPr>
          <w:p w14:paraId="19C6CCE6" w14:textId="64DCC776" w:rsidR="009F6EA8" w:rsidRDefault="009F6EA8" w:rsidP="00E80D77">
            <w:pPr>
              <w:pStyle w:val="Ingenmellomrom"/>
            </w:pPr>
            <w:r>
              <w:t>68:24</w:t>
            </w:r>
          </w:p>
        </w:tc>
        <w:tc>
          <w:tcPr>
            <w:tcW w:w="6587" w:type="dxa"/>
          </w:tcPr>
          <w:p w14:paraId="7AAF623A" w14:textId="0CC9D249" w:rsidR="009F6EA8" w:rsidRDefault="009F6EA8" w:rsidP="00E80D77">
            <w:pPr>
              <w:pStyle w:val="Ingenmellomrom"/>
            </w:pPr>
            <w:r>
              <w:t>IL Akademisk Forening</w:t>
            </w:r>
          </w:p>
        </w:tc>
      </w:tr>
      <w:tr w:rsidR="009F6EA8" w14:paraId="765031E0" w14:textId="77777777" w:rsidTr="00E80D77">
        <w:tc>
          <w:tcPr>
            <w:tcW w:w="2622" w:type="dxa"/>
          </w:tcPr>
          <w:p w14:paraId="2443C576" w14:textId="2C9B211F" w:rsidR="009F6EA8" w:rsidRDefault="009F6EA8" w:rsidP="00E80D77">
            <w:pPr>
              <w:pStyle w:val="Ingenmellomrom"/>
            </w:pPr>
            <w:r>
              <w:t>68:30</w:t>
            </w:r>
          </w:p>
        </w:tc>
        <w:tc>
          <w:tcPr>
            <w:tcW w:w="6587" w:type="dxa"/>
          </w:tcPr>
          <w:p w14:paraId="56FB0087" w14:textId="13086A52" w:rsidR="009F6EA8" w:rsidRDefault="009F6EA8" w:rsidP="00E80D77">
            <w:pPr>
              <w:pStyle w:val="Ingenmellomrom"/>
            </w:pPr>
            <w:r>
              <w:t>Tynset Idrettsforening</w:t>
            </w:r>
          </w:p>
        </w:tc>
      </w:tr>
      <w:tr w:rsidR="009F6EA8" w14:paraId="7D05D2E1" w14:textId="77777777" w:rsidTr="00E80D77">
        <w:tc>
          <w:tcPr>
            <w:tcW w:w="2622" w:type="dxa"/>
          </w:tcPr>
          <w:p w14:paraId="41B2907D" w14:textId="42CAB542" w:rsidR="009F6EA8" w:rsidRDefault="009F6EA8" w:rsidP="00E80D77">
            <w:pPr>
              <w:pStyle w:val="Ingenmellomrom"/>
            </w:pPr>
            <w:r>
              <w:t>69:01</w:t>
            </w:r>
          </w:p>
        </w:tc>
        <w:tc>
          <w:tcPr>
            <w:tcW w:w="6587" w:type="dxa"/>
          </w:tcPr>
          <w:p w14:paraId="7A5DD6C9" w14:textId="58D7FDDB" w:rsidR="009F6EA8" w:rsidRDefault="009F6EA8" w:rsidP="00E80D77">
            <w:pPr>
              <w:pStyle w:val="Ingenmellomrom"/>
            </w:pPr>
            <w:r>
              <w:t>Sigdal Friidrettsklubb</w:t>
            </w:r>
          </w:p>
        </w:tc>
      </w:tr>
      <w:tr w:rsidR="009F6EA8" w14:paraId="31B7A59A" w14:textId="77777777" w:rsidTr="00E80D77">
        <w:tc>
          <w:tcPr>
            <w:tcW w:w="2622" w:type="dxa"/>
          </w:tcPr>
          <w:p w14:paraId="12780D71" w14:textId="1EE783D0" w:rsidR="009F6EA8" w:rsidRDefault="009F6EA8" w:rsidP="00E80D77">
            <w:pPr>
              <w:pStyle w:val="Ingenmellomrom"/>
            </w:pPr>
            <w:r>
              <w:t>69:07</w:t>
            </w:r>
          </w:p>
        </w:tc>
        <w:tc>
          <w:tcPr>
            <w:tcW w:w="6587" w:type="dxa"/>
          </w:tcPr>
          <w:p w14:paraId="22A86857" w14:textId="2248EF38" w:rsidR="009F6EA8" w:rsidRDefault="009F6EA8" w:rsidP="00E80D77">
            <w:pPr>
              <w:pStyle w:val="Ingenmellomrom"/>
            </w:pPr>
            <w:r>
              <w:t>Florø Turn &amp; Idrettsforening</w:t>
            </w:r>
          </w:p>
        </w:tc>
      </w:tr>
      <w:tr w:rsidR="009F6EA8" w14:paraId="51871D6E" w14:textId="77777777" w:rsidTr="00E80D77">
        <w:tc>
          <w:tcPr>
            <w:tcW w:w="2622" w:type="dxa"/>
          </w:tcPr>
          <w:p w14:paraId="3E233360" w14:textId="152D1BBE" w:rsidR="009F6EA8" w:rsidRDefault="005363A7" w:rsidP="00E80D77">
            <w:pPr>
              <w:pStyle w:val="Ingenmellomrom"/>
            </w:pPr>
            <w:r>
              <w:t>69:40</w:t>
            </w:r>
          </w:p>
        </w:tc>
        <w:tc>
          <w:tcPr>
            <w:tcW w:w="6587" w:type="dxa"/>
          </w:tcPr>
          <w:p w14:paraId="6776BEEB" w14:textId="54EE9B22" w:rsidR="009F6EA8" w:rsidRDefault="005363A7" w:rsidP="00E80D77">
            <w:pPr>
              <w:pStyle w:val="Ingenmellomrom"/>
            </w:pPr>
            <w:r>
              <w:t>Bøler Idrettsforening</w:t>
            </w:r>
          </w:p>
        </w:tc>
      </w:tr>
      <w:tr w:rsidR="005363A7" w14:paraId="5E22996C" w14:textId="77777777" w:rsidTr="00E80D77">
        <w:tc>
          <w:tcPr>
            <w:tcW w:w="2622" w:type="dxa"/>
          </w:tcPr>
          <w:p w14:paraId="6A01B863" w14:textId="2B1D619D" w:rsidR="005363A7" w:rsidRDefault="005363A7" w:rsidP="00E80D77">
            <w:pPr>
              <w:pStyle w:val="Ingenmellomrom"/>
            </w:pPr>
            <w:r>
              <w:t>69:47</w:t>
            </w:r>
          </w:p>
        </w:tc>
        <w:tc>
          <w:tcPr>
            <w:tcW w:w="6587" w:type="dxa"/>
          </w:tcPr>
          <w:p w14:paraId="5F0BAE17" w14:textId="1EE26A83" w:rsidR="005363A7" w:rsidRDefault="005363A7" w:rsidP="00E80D77">
            <w:pPr>
              <w:pStyle w:val="Ingenmellomrom"/>
            </w:pPr>
            <w:r>
              <w:t>Rena Idrettslag</w:t>
            </w:r>
          </w:p>
        </w:tc>
      </w:tr>
      <w:tr w:rsidR="005363A7" w14:paraId="6B56DF37" w14:textId="77777777" w:rsidTr="00E80D77">
        <w:tc>
          <w:tcPr>
            <w:tcW w:w="2622" w:type="dxa"/>
          </w:tcPr>
          <w:p w14:paraId="69E36840" w14:textId="561B3A6C" w:rsidR="005363A7" w:rsidRDefault="005363A7" w:rsidP="00E80D77">
            <w:pPr>
              <w:pStyle w:val="Ingenmellomrom"/>
            </w:pPr>
            <w:r>
              <w:t>70:02</w:t>
            </w:r>
          </w:p>
        </w:tc>
        <w:tc>
          <w:tcPr>
            <w:tcW w:w="6587" w:type="dxa"/>
          </w:tcPr>
          <w:p w14:paraId="54235A95" w14:textId="17D35B64" w:rsidR="005363A7" w:rsidRDefault="005363A7" w:rsidP="00E80D77">
            <w:pPr>
              <w:pStyle w:val="Ingenmellomrom"/>
            </w:pPr>
            <w:r>
              <w:t>Kongsvinger Idrettslag</w:t>
            </w:r>
          </w:p>
        </w:tc>
      </w:tr>
      <w:tr w:rsidR="005363A7" w14:paraId="439C7104" w14:textId="77777777" w:rsidTr="00E80D77">
        <w:tc>
          <w:tcPr>
            <w:tcW w:w="2622" w:type="dxa"/>
          </w:tcPr>
          <w:p w14:paraId="2FC8440F" w14:textId="75F4BBC9" w:rsidR="005363A7" w:rsidRDefault="005363A7" w:rsidP="00E80D77">
            <w:pPr>
              <w:pStyle w:val="Ingenmellomrom"/>
            </w:pPr>
            <w:r>
              <w:t>70:19</w:t>
            </w:r>
          </w:p>
        </w:tc>
        <w:tc>
          <w:tcPr>
            <w:tcW w:w="6587" w:type="dxa"/>
          </w:tcPr>
          <w:p w14:paraId="30E7B1CA" w14:textId="2DA4F765" w:rsidR="005363A7" w:rsidRDefault="005363A7" w:rsidP="00E80D77">
            <w:pPr>
              <w:pStyle w:val="Ingenmellomrom"/>
            </w:pPr>
            <w:r>
              <w:t>Hallingdal Friidrettsklubb</w:t>
            </w:r>
          </w:p>
        </w:tc>
      </w:tr>
      <w:tr w:rsidR="005363A7" w14:paraId="60640D56" w14:textId="77777777" w:rsidTr="00E80D77">
        <w:tc>
          <w:tcPr>
            <w:tcW w:w="2622" w:type="dxa"/>
          </w:tcPr>
          <w:p w14:paraId="672CECEB" w14:textId="6DC05F52" w:rsidR="005363A7" w:rsidRDefault="005363A7" w:rsidP="00E80D77">
            <w:pPr>
              <w:pStyle w:val="Ingenmellomrom"/>
            </w:pPr>
            <w:r>
              <w:t>70:20</w:t>
            </w:r>
          </w:p>
        </w:tc>
        <w:tc>
          <w:tcPr>
            <w:tcW w:w="6587" w:type="dxa"/>
          </w:tcPr>
          <w:p w14:paraId="4189D959" w14:textId="61F524B4" w:rsidR="005363A7" w:rsidRDefault="005363A7" w:rsidP="00E80D77">
            <w:pPr>
              <w:pStyle w:val="Ingenmellomrom"/>
            </w:pPr>
            <w:r>
              <w:t>Veldre Idrettslag</w:t>
            </w:r>
          </w:p>
        </w:tc>
      </w:tr>
      <w:tr w:rsidR="005363A7" w14:paraId="5B967320" w14:textId="77777777" w:rsidTr="00E80D77">
        <w:tc>
          <w:tcPr>
            <w:tcW w:w="2622" w:type="dxa"/>
          </w:tcPr>
          <w:p w14:paraId="56674757" w14:textId="551FEE78" w:rsidR="005363A7" w:rsidRDefault="00637010" w:rsidP="00E80D77">
            <w:pPr>
              <w:pStyle w:val="Ingenmellomrom"/>
            </w:pPr>
            <w:r>
              <w:t>70:22</w:t>
            </w:r>
          </w:p>
        </w:tc>
        <w:tc>
          <w:tcPr>
            <w:tcW w:w="6587" w:type="dxa"/>
          </w:tcPr>
          <w:p w14:paraId="5328B437" w14:textId="580B517E" w:rsidR="005363A7" w:rsidRDefault="00637010" w:rsidP="00E80D77">
            <w:pPr>
              <w:pStyle w:val="Ingenmellomrom"/>
            </w:pPr>
            <w:r>
              <w:t>Sylling Idrettsforening</w:t>
            </w:r>
          </w:p>
        </w:tc>
      </w:tr>
      <w:tr w:rsidR="00637010" w14:paraId="534E81F6" w14:textId="77777777" w:rsidTr="00E80D77">
        <w:tc>
          <w:tcPr>
            <w:tcW w:w="2622" w:type="dxa"/>
          </w:tcPr>
          <w:p w14:paraId="66B43886" w14:textId="3B89C9AD" w:rsidR="00637010" w:rsidRDefault="00637010" w:rsidP="00E80D77">
            <w:pPr>
              <w:pStyle w:val="Ingenmellomrom"/>
            </w:pPr>
            <w:r>
              <w:t>70:44</w:t>
            </w:r>
          </w:p>
        </w:tc>
        <w:tc>
          <w:tcPr>
            <w:tcW w:w="6587" w:type="dxa"/>
          </w:tcPr>
          <w:p w14:paraId="2AE94D7D" w14:textId="593526E6" w:rsidR="00637010" w:rsidRDefault="00637010" w:rsidP="00E80D77">
            <w:pPr>
              <w:pStyle w:val="Ingenmellomrom"/>
            </w:pPr>
            <w:r>
              <w:t>Førde Idrettslag</w:t>
            </w:r>
          </w:p>
        </w:tc>
      </w:tr>
      <w:tr w:rsidR="00637010" w14:paraId="1E50BBDD" w14:textId="77777777" w:rsidTr="00E80D77">
        <w:tc>
          <w:tcPr>
            <w:tcW w:w="2622" w:type="dxa"/>
          </w:tcPr>
          <w:p w14:paraId="77E15A48" w14:textId="530D177F" w:rsidR="00637010" w:rsidRDefault="00637010" w:rsidP="00E80D77">
            <w:pPr>
              <w:pStyle w:val="Ingenmellomrom"/>
            </w:pPr>
            <w:r>
              <w:t>71:34</w:t>
            </w:r>
          </w:p>
        </w:tc>
        <w:tc>
          <w:tcPr>
            <w:tcW w:w="6587" w:type="dxa"/>
          </w:tcPr>
          <w:p w14:paraId="1B51705F" w14:textId="698C1432" w:rsidR="00637010" w:rsidRDefault="00637010" w:rsidP="00E80D77">
            <w:pPr>
              <w:pStyle w:val="Ingenmellomrom"/>
            </w:pPr>
            <w:r>
              <w:t>Tingvoll Friidrettsklubb</w:t>
            </w:r>
          </w:p>
        </w:tc>
      </w:tr>
      <w:tr w:rsidR="00637010" w14:paraId="4E0E6926" w14:textId="77777777" w:rsidTr="00E80D77">
        <w:tc>
          <w:tcPr>
            <w:tcW w:w="2622" w:type="dxa"/>
          </w:tcPr>
          <w:p w14:paraId="6BBF6283" w14:textId="274E3A9E" w:rsidR="00637010" w:rsidRDefault="00C107B8" w:rsidP="00E80D77">
            <w:pPr>
              <w:pStyle w:val="Ingenmellomrom"/>
            </w:pPr>
            <w:r>
              <w:t>71:47</w:t>
            </w:r>
          </w:p>
        </w:tc>
        <w:tc>
          <w:tcPr>
            <w:tcW w:w="6587" w:type="dxa"/>
          </w:tcPr>
          <w:p w14:paraId="28332B3C" w14:textId="5FFEDBCF" w:rsidR="00637010" w:rsidRDefault="00C107B8" w:rsidP="00E80D77">
            <w:pPr>
              <w:pStyle w:val="Ingenmellomrom"/>
            </w:pPr>
            <w:r>
              <w:t>Stovnerkameratene</w:t>
            </w:r>
          </w:p>
        </w:tc>
      </w:tr>
      <w:tr w:rsidR="00C107B8" w14:paraId="5E86C732" w14:textId="77777777" w:rsidTr="00E80D77">
        <w:tc>
          <w:tcPr>
            <w:tcW w:w="2622" w:type="dxa"/>
          </w:tcPr>
          <w:p w14:paraId="152A2E41" w14:textId="7778B936" w:rsidR="00C107B8" w:rsidRDefault="00C107B8" w:rsidP="00E80D77">
            <w:pPr>
              <w:pStyle w:val="Ingenmellomrom"/>
            </w:pPr>
            <w:r>
              <w:t>72:31</w:t>
            </w:r>
          </w:p>
        </w:tc>
        <w:tc>
          <w:tcPr>
            <w:tcW w:w="6587" w:type="dxa"/>
          </w:tcPr>
          <w:p w14:paraId="0E3D3E2C" w14:textId="1A212C6C" w:rsidR="00C107B8" w:rsidRDefault="00C107B8" w:rsidP="00E80D77">
            <w:pPr>
              <w:pStyle w:val="Ingenmellomrom"/>
            </w:pPr>
            <w:r>
              <w:t>Modum Friidrettsklubb</w:t>
            </w:r>
          </w:p>
        </w:tc>
      </w:tr>
      <w:tr w:rsidR="00C107B8" w14:paraId="61CF9C57" w14:textId="77777777" w:rsidTr="00E80D77">
        <w:tc>
          <w:tcPr>
            <w:tcW w:w="2622" w:type="dxa"/>
          </w:tcPr>
          <w:p w14:paraId="14B95493" w14:textId="3CF7ECEC" w:rsidR="00C107B8" w:rsidRDefault="00C107B8" w:rsidP="00E80D77">
            <w:pPr>
              <w:pStyle w:val="Ingenmellomrom"/>
            </w:pPr>
            <w:r>
              <w:t>72:35</w:t>
            </w:r>
          </w:p>
        </w:tc>
        <w:tc>
          <w:tcPr>
            <w:tcW w:w="6587" w:type="dxa"/>
          </w:tcPr>
          <w:p w14:paraId="24EE3763" w14:textId="60AA925C" w:rsidR="00C107B8" w:rsidRDefault="00C107B8" w:rsidP="00E80D77">
            <w:pPr>
              <w:pStyle w:val="Ingenmellomrom"/>
            </w:pPr>
            <w:r>
              <w:t>Sportsklubben Rye</w:t>
            </w:r>
          </w:p>
        </w:tc>
      </w:tr>
      <w:tr w:rsidR="00C107B8" w14:paraId="649A6B13" w14:textId="77777777" w:rsidTr="00E80D77">
        <w:tc>
          <w:tcPr>
            <w:tcW w:w="2622" w:type="dxa"/>
          </w:tcPr>
          <w:p w14:paraId="6E6CDAC1" w14:textId="7C2354D9" w:rsidR="00C107B8" w:rsidRDefault="00C107B8" w:rsidP="00E80D77">
            <w:pPr>
              <w:pStyle w:val="Ingenmellomrom"/>
            </w:pPr>
            <w:r>
              <w:t>72:46</w:t>
            </w:r>
          </w:p>
        </w:tc>
        <w:tc>
          <w:tcPr>
            <w:tcW w:w="6587" w:type="dxa"/>
          </w:tcPr>
          <w:p w14:paraId="61110284" w14:textId="00516095" w:rsidR="00C107B8" w:rsidRDefault="00C107B8" w:rsidP="00E80D77">
            <w:pPr>
              <w:pStyle w:val="Ingenmellomrom"/>
            </w:pPr>
            <w:r>
              <w:t>Vaaler Idrettsforening</w:t>
            </w:r>
          </w:p>
        </w:tc>
      </w:tr>
      <w:tr w:rsidR="00C107B8" w14:paraId="026ABDD5" w14:textId="77777777" w:rsidTr="00E80D77">
        <w:tc>
          <w:tcPr>
            <w:tcW w:w="2622" w:type="dxa"/>
          </w:tcPr>
          <w:p w14:paraId="5FAC6EA3" w14:textId="7F6E32D2" w:rsidR="00C107B8" w:rsidRDefault="00C107B8" w:rsidP="00E80D77">
            <w:pPr>
              <w:pStyle w:val="Ingenmellomrom"/>
            </w:pPr>
            <w:r>
              <w:t>73:02</w:t>
            </w:r>
          </w:p>
        </w:tc>
        <w:tc>
          <w:tcPr>
            <w:tcW w:w="6587" w:type="dxa"/>
          </w:tcPr>
          <w:p w14:paraId="751D5C4C" w14:textId="08DA57B0" w:rsidR="00C107B8" w:rsidRDefault="00C107B8" w:rsidP="00E80D77">
            <w:pPr>
              <w:pStyle w:val="Ingenmellomrom"/>
            </w:pPr>
            <w:r>
              <w:t>Stord Turn &amp; Idrettslag</w:t>
            </w:r>
          </w:p>
        </w:tc>
      </w:tr>
      <w:tr w:rsidR="00C107B8" w14:paraId="057B59BC" w14:textId="77777777" w:rsidTr="00E80D77">
        <w:tc>
          <w:tcPr>
            <w:tcW w:w="2622" w:type="dxa"/>
          </w:tcPr>
          <w:p w14:paraId="4AD1DE53" w14:textId="4470AD49" w:rsidR="00C107B8" w:rsidRDefault="00C107B8" w:rsidP="00E80D77">
            <w:pPr>
              <w:pStyle w:val="Ingenmellomrom"/>
            </w:pPr>
            <w:r>
              <w:t>73</w:t>
            </w:r>
            <w:r w:rsidR="001157CD">
              <w:t>:</w:t>
            </w:r>
            <w:r>
              <w:t>18</w:t>
            </w:r>
          </w:p>
        </w:tc>
        <w:tc>
          <w:tcPr>
            <w:tcW w:w="6587" w:type="dxa"/>
          </w:tcPr>
          <w:p w14:paraId="704AED37" w14:textId="6EB52E31" w:rsidR="00C107B8" w:rsidRDefault="00C107B8" w:rsidP="00E80D77">
            <w:pPr>
              <w:pStyle w:val="Ingenmellomrom"/>
            </w:pPr>
            <w:r>
              <w:t>Ås Idrettslag</w:t>
            </w:r>
          </w:p>
        </w:tc>
      </w:tr>
      <w:tr w:rsidR="00C107B8" w14:paraId="6A1BFA24" w14:textId="77777777" w:rsidTr="00E80D77">
        <w:tc>
          <w:tcPr>
            <w:tcW w:w="2622" w:type="dxa"/>
          </w:tcPr>
          <w:p w14:paraId="1EE39855" w14:textId="3FFF4B2B" w:rsidR="00C107B8" w:rsidRDefault="001157CD" w:rsidP="00E80D77">
            <w:pPr>
              <w:pStyle w:val="Ingenmellomrom"/>
            </w:pPr>
            <w:r>
              <w:t>73:31</w:t>
            </w:r>
          </w:p>
        </w:tc>
        <w:tc>
          <w:tcPr>
            <w:tcW w:w="6587" w:type="dxa"/>
          </w:tcPr>
          <w:p w14:paraId="1C57A9DB" w14:textId="64804033" w:rsidR="00C107B8" w:rsidRDefault="001157CD" w:rsidP="00E80D77">
            <w:pPr>
              <w:pStyle w:val="Ingenmellomrom"/>
            </w:pPr>
            <w:r>
              <w:t>Numedal Folkehøyskole FIK</w:t>
            </w:r>
          </w:p>
        </w:tc>
      </w:tr>
      <w:tr w:rsidR="001157CD" w14:paraId="0B050198" w14:textId="77777777" w:rsidTr="00E80D77">
        <w:tc>
          <w:tcPr>
            <w:tcW w:w="2622" w:type="dxa"/>
          </w:tcPr>
          <w:p w14:paraId="4895180A" w14:textId="3AE03248" w:rsidR="001157CD" w:rsidRDefault="001157CD" w:rsidP="00E80D77">
            <w:pPr>
              <w:pStyle w:val="Ingenmellomrom"/>
            </w:pPr>
            <w:r>
              <w:t>73:35</w:t>
            </w:r>
          </w:p>
        </w:tc>
        <w:tc>
          <w:tcPr>
            <w:tcW w:w="6587" w:type="dxa"/>
          </w:tcPr>
          <w:p w14:paraId="1AC82375" w14:textId="57983529" w:rsidR="001157CD" w:rsidRDefault="001157CD" w:rsidP="00E80D77">
            <w:pPr>
              <w:pStyle w:val="Ingenmellomrom"/>
            </w:pPr>
            <w:r>
              <w:t>Torjulvågen Idrettslag</w:t>
            </w:r>
          </w:p>
        </w:tc>
      </w:tr>
      <w:tr w:rsidR="001157CD" w14:paraId="193B0FA7" w14:textId="77777777" w:rsidTr="00E80D77">
        <w:tc>
          <w:tcPr>
            <w:tcW w:w="2622" w:type="dxa"/>
          </w:tcPr>
          <w:p w14:paraId="2A8065D4" w14:textId="43BD800E" w:rsidR="001157CD" w:rsidRDefault="001157CD" w:rsidP="00E80D77">
            <w:pPr>
              <w:pStyle w:val="Ingenmellomrom"/>
            </w:pPr>
            <w:r>
              <w:t>74.13</w:t>
            </w:r>
          </w:p>
        </w:tc>
        <w:tc>
          <w:tcPr>
            <w:tcW w:w="6587" w:type="dxa"/>
          </w:tcPr>
          <w:p w14:paraId="1ACF2E97" w14:textId="514D8D80" w:rsidR="001157CD" w:rsidRDefault="001157CD" w:rsidP="00E80D77">
            <w:pPr>
              <w:pStyle w:val="Ingenmellomrom"/>
            </w:pPr>
            <w:r>
              <w:t>Spydeberg Idrettslag</w:t>
            </w:r>
          </w:p>
        </w:tc>
      </w:tr>
      <w:tr w:rsidR="001157CD" w14:paraId="09EB3F3C" w14:textId="77777777" w:rsidTr="00E80D77">
        <w:tc>
          <w:tcPr>
            <w:tcW w:w="2622" w:type="dxa"/>
          </w:tcPr>
          <w:p w14:paraId="0FFD67D3" w14:textId="39C051E7" w:rsidR="001157CD" w:rsidRDefault="001157CD" w:rsidP="00E80D77">
            <w:pPr>
              <w:pStyle w:val="Ingenmellomrom"/>
            </w:pPr>
            <w:r>
              <w:t>74:17</w:t>
            </w:r>
          </w:p>
        </w:tc>
        <w:tc>
          <w:tcPr>
            <w:tcW w:w="6587" w:type="dxa"/>
          </w:tcPr>
          <w:p w14:paraId="0784BA49" w14:textId="2E184A9B" w:rsidR="001157CD" w:rsidRDefault="001157CD" w:rsidP="00E80D77">
            <w:pPr>
              <w:pStyle w:val="Ingenmellomrom"/>
            </w:pPr>
            <w:r>
              <w:t>Røldal Idrettslag</w:t>
            </w:r>
          </w:p>
        </w:tc>
      </w:tr>
      <w:tr w:rsidR="001157CD" w14:paraId="4A325119" w14:textId="77777777" w:rsidTr="00E80D77">
        <w:tc>
          <w:tcPr>
            <w:tcW w:w="2622" w:type="dxa"/>
          </w:tcPr>
          <w:p w14:paraId="54FF6245" w14:textId="34D82117" w:rsidR="001157CD" w:rsidRDefault="001157CD" w:rsidP="00E80D77">
            <w:pPr>
              <w:pStyle w:val="Ingenmellomrom"/>
            </w:pPr>
            <w:r>
              <w:t>74:57</w:t>
            </w:r>
          </w:p>
        </w:tc>
        <w:tc>
          <w:tcPr>
            <w:tcW w:w="6587" w:type="dxa"/>
          </w:tcPr>
          <w:p w14:paraId="6469CEE0" w14:textId="51E5931D" w:rsidR="001157CD" w:rsidRDefault="001157CD" w:rsidP="00E80D77">
            <w:pPr>
              <w:pStyle w:val="Ingenmellomrom"/>
            </w:pPr>
            <w:r>
              <w:t>Eidanger Idrettslag</w:t>
            </w:r>
          </w:p>
        </w:tc>
      </w:tr>
      <w:tr w:rsidR="001157CD" w14:paraId="4F02BE24" w14:textId="77777777" w:rsidTr="00E80D77">
        <w:tc>
          <w:tcPr>
            <w:tcW w:w="2622" w:type="dxa"/>
          </w:tcPr>
          <w:p w14:paraId="2D8B4FDB" w14:textId="19FA032B" w:rsidR="001157CD" w:rsidRDefault="001157CD" w:rsidP="00E80D77">
            <w:pPr>
              <w:pStyle w:val="Ingenmellomrom"/>
            </w:pPr>
            <w:r>
              <w:t>77:07</w:t>
            </w:r>
          </w:p>
        </w:tc>
        <w:tc>
          <w:tcPr>
            <w:tcW w:w="6587" w:type="dxa"/>
          </w:tcPr>
          <w:p w14:paraId="54835FE5" w14:textId="2903FD88" w:rsidR="001157CD" w:rsidRDefault="001157CD" w:rsidP="00E80D77">
            <w:pPr>
              <w:pStyle w:val="Ingenmellomrom"/>
            </w:pPr>
            <w:r>
              <w:t xml:space="preserve">Arvika </w:t>
            </w:r>
            <w:proofErr w:type="spellStart"/>
            <w:r>
              <w:t>Löparklubb</w:t>
            </w:r>
            <w:proofErr w:type="spellEnd"/>
          </w:p>
        </w:tc>
      </w:tr>
      <w:tr w:rsidR="001157CD" w14:paraId="5E513144" w14:textId="77777777" w:rsidTr="00E80D77">
        <w:tc>
          <w:tcPr>
            <w:tcW w:w="2622" w:type="dxa"/>
          </w:tcPr>
          <w:p w14:paraId="7F73A035" w14:textId="03C0E523" w:rsidR="001157CD" w:rsidRDefault="001157CD" w:rsidP="00E80D77">
            <w:pPr>
              <w:pStyle w:val="Ingenmellomrom"/>
            </w:pPr>
            <w:r>
              <w:t>77:24</w:t>
            </w:r>
          </w:p>
        </w:tc>
        <w:tc>
          <w:tcPr>
            <w:tcW w:w="6587" w:type="dxa"/>
          </w:tcPr>
          <w:p w14:paraId="11D61E32" w14:textId="762C6FDC" w:rsidR="001157CD" w:rsidRDefault="001157CD" w:rsidP="00E80D77">
            <w:pPr>
              <w:pStyle w:val="Ingenmellomrom"/>
            </w:pPr>
            <w:r>
              <w:t>Brandbu Idrettsforening 2. lag</w:t>
            </w:r>
          </w:p>
        </w:tc>
      </w:tr>
      <w:tr w:rsidR="001157CD" w14:paraId="3ED6019F" w14:textId="77777777" w:rsidTr="00E80D77">
        <w:tc>
          <w:tcPr>
            <w:tcW w:w="2622" w:type="dxa"/>
          </w:tcPr>
          <w:p w14:paraId="34D2E4B8" w14:textId="7877F4FF" w:rsidR="001157CD" w:rsidRDefault="001157CD" w:rsidP="00E80D77">
            <w:pPr>
              <w:pStyle w:val="Ingenmellomrom"/>
            </w:pPr>
            <w:r>
              <w:t>77.58</w:t>
            </w:r>
          </w:p>
        </w:tc>
        <w:tc>
          <w:tcPr>
            <w:tcW w:w="6587" w:type="dxa"/>
          </w:tcPr>
          <w:p w14:paraId="199D33B9" w14:textId="1B7EAC74" w:rsidR="001157CD" w:rsidRDefault="001157CD" w:rsidP="00E80D77">
            <w:pPr>
              <w:pStyle w:val="Ingenmellomrom"/>
            </w:pPr>
            <w:r>
              <w:t>Sørkedalen Idrettsforening</w:t>
            </w:r>
          </w:p>
        </w:tc>
      </w:tr>
      <w:tr w:rsidR="001157CD" w14:paraId="1ED0970F" w14:textId="77777777" w:rsidTr="00E80D77">
        <w:tc>
          <w:tcPr>
            <w:tcW w:w="2622" w:type="dxa"/>
          </w:tcPr>
          <w:p w14:paraId="7BF50A30" w14:textId="4D34AE62" w:rsidR="001157CD" w:rsidRDefault="001157CD" w:rsidP="00E80D77">
            <w:pPr>
              <w:pStyle w:val="Ingenmellomrom"/>
            </w:pPr>
            <w:r>
              <w:t>78:19</w:t>
            </w:r>
          </w:p>
        </w:tc>
        <w:tc>
          <w:tcPr>
            <w:tcW w:w="6587" w:type="dxa"/>
          </w:tcPr>
          <w:p w14:paraId="0294BAD8" w14:textId="21CB795B" w:rsidR="001157CD" w:rsidRDefault="001157CD" w:rsidP="00E80D77">
            <w:pPr>
              <w:pStyle w:val="Ingenmellomrom"/>
            </w:pPr>
            <w:r>
              <w:t>Laksev</w:t>
            </w:r>
            <w:r w:rsidR="00277B0A">
              <w:t>å</w:t>
            </w:r>
            <w:r>
              <w:t>g Turn &amp; Idrettslag</w:t>
            </w:r>
          </w:p>
        </w:tc>
      </w:tr>
      <w:tr w:rsidR="001157CD" w14:paraId="1FD26343" w14:textId="77777777" w:rsidTr="00E80D77">
        <w:tc>
          <w:tcPr>
            <w:tcW w:w="2622" w:type="dxa"/>
          </w:tcPr>
          <w:p w14:paraId="212C6CEF" w14:textId="646282FA" w:rsidR="001157CD" w:rsidRDefault="001157CD" w:rsidP="00E80D77">
            <w:pPr>
              <w:pStyle w:val="Ingenmellomrom"/>
            </w:pPr>
            <w:r>
              <w:t>79:01</w:t>
            </w:r>
          </w:p>
        </w:tc>
        <w:tc>
          <w:tcPr>
            <w:tcW w:w="6587" w:type="dxa"/>
          </w:tcPr>
          <w:p w14:paraId="405BE0F8" w14:textId="6FF60BBE" w:rsidR="001157CD" w:rsidRDefault="001157CD" w:rsidP="00E80D77">
            <w:pPr>
              <w:pStyle w:val="Ingenmellomrom"/>
            </w:pPr>
            <w:r>
              <w:t>Hof Idrettslag</w:t>
            </w:r>
          </w:p>
        </w:tc>
      </w:tr>
      <w:tr w:rsidR="001157CD" w14:paraId="128AB514" w14:textId="77777777" w:rsidTr="00E80D77">
        <w:tc>
          <w:tcPr>
            <w:tcW w:w="2622" w:type="dxa"/>
          </w:tcPr>
          <w:p w14:paraId="6D813AE1" w14:textId="03753E80" w:rsidR="001157CD" w:rsidRDefault="001157CD" w:rsidP="00E80D77">
            <w:pPr>
              <w:pStyle w:val="Ingenmellomrom"/>
            </w:pPr>
            <w:r>
              <w:t>79:16</w:t>
            </w:r>
          </w:p>
        </w:tc>
        <w:tc>
          <w:tcPr>
            <w:tcW w:w="6587" w:type="dxa"/>
          </w:tcPr>
          <w:p w14:paraId="11BCC97F" w14:textId="154F05E6" w:rsidR="001157CD" w:rsidRDefault="001157CD" w:rsidP="00E80D77">
            <w:pPr>
              <w:pStyle w:val="Ingenmellomrom"/>
            </w:pPr>
            <w:proofErr w:type="spellStart"/>
            <w:r>
              <w:t>Idrottslaget</w:t>
            </w:r>
            <w:proofErr w:type="spellEnd"/>
            <w:r>
              <w:t xml:space="preserve"> i BUL</w:t>
            </w:r>
          </w:p>
        </w:tc>
      </w:tr>
      <w:tr w:rsidR="001157CD" w14:paraId="380E7A16" w14:textId="77777777" w:rsidTr="00E80D77">
        <w:tc>
          <w:tcPr>
            <w:tcW w:w="2622" w:type="dxa"/>
          </w:tcPr>
          <w:p w14:paraId="5FA74488" w14:textId="70CE4FFD" w:rsidR="001157CD" w:rsidRDefault="001157CD" w:rsidP="00E80D77">
            <w:pPr>
              <w:pStyle w:val="Ingenmellomrom"/>
            </w:pPr>
            <w:r>
              <w:t>82:08</w:t>
            </w:r>
          </w:p>
        </w:tc>
        <w:tc>
          <w:tcPr>
            <w:tcW w:w="6587" w:type="dxa"/>
          </w:tcPr>
          <w:p w14:paraId="2EFCECA0" w14:textId="38E1C556" w:rsidR="001157CD" w:rsidRDefault="001157CD" w:rsidP="00E80D77">
            <w:pPr>
              <w:pStyle w:val="Ingenmellomrom"/>
            </w:pPr>
            <w:r>
              <w:t>Fet Friidrettsklubb</w:t>
            </w:r>
          </w:p>
        </w:tc>
      </w:tr>
      <w:tr w:rsidR="001157CD" w14:paraId="7B632260" w14:textId="77777777" w:rsidTr="00E80D77">
        <w:tc>
          <w:tcPr>
            <w:tcW w:w="2622" w:type="dxa"/>
          </w:tcPr>
          <w:p w14:paraId="3034785B" w14:textId="1405D360" w:rsidR="001157CD" w:rsidRDefault="001157CD" w:rsidP="00E80D77">
            <w:pPr>
              <w:pStyle w:val="Ingenmellomrom"/>
            </w:pPr>
            <w:r>
              <w:t>83:01</w:t>
            </w:r>
          </w:p>
        </w:tc>
        <w:tc>
          <w:tcPr>
            <w:tcW w:w="6587" w:type="dxa"/>
          </w:tcPr>
          <w:p w14:paraId="67F9F61A" w14:textId="0C9EE895" w:rsidR="001157CD" w:rsidRDefault="001157CD" w:rsidP="00E80D77">
            <w:pPr>
              <w:pStyle w:val="Ingenmellomrom"/>
            </w:pPr>
            <w:r>
              <w:t>Tvedestrand Turn- &amp; IF</w:t>
            </w:r>
          </w:p>
        </w:tc>
      </w:tr>
      <w:tr w:rsidR="001157CD" w14:paraId="2175846E" w14:textId="77777777" w:rsidTr="00E80D77">
        <w:tc>
          <w:tcPr>
            <w:tcW w:w="2622" w:type="dxa"/>
          </w:tcPr>
          <w:p w14:paraId="6CAAFB6D" w14:textId="35659848" w:rsidR="001157CD" w:rsidRDefault="001157CD" w:rsidP="00E80D77">
            <w:pPr>
              <w:pStyle w:val="Ingenmellomrom"/>
            </w:pPr>
            <w:r>
              <w:t>83:09</w:t>
            </w:r>
          </w:p>
        </w:tc>
        <w:tc>
          <w:tcPr>
            <w:tcW w:w="6587" w:type="dxa"/>
          </w:tcPr>
          <w:p w14:paraId="767C8133" w14:textId="137CF637" w:rsidR="001157CD" w:rsidRDefault="001157CD" w:rsidP="00E80D77">
            <w:pPr>
              <w:pStyle w:val="Ingenmellomrom"/>
            </w:pPr>
            <w:proofErr w:type="spellStart"/>
            <w:r>
              <w:t>Henseid</w:t>
            </w:r>
            <w:proofErr w:type="spellEnd"/>
            <w:r>
              <w:t xml:space="preserve"> Idrettslag</w:t>
            </w:r>
          </w:p>
        </w:tc>
      </w:tr>
      <w:tr w:rsidR="001157CD" w14:paraId="7BC7F2B2" w14:textId="77777777" w:rsidTr="00E80D77">
        <w:tc>
          <w:tcPr>
            <w:tcW w:w="2622" w:type="dxa"/>
          </w:tcPr>
          <w:p w14:paraId="4C74397C" w14:textId="058B3D18" w:rsidR="001157CD" w:rsidRDefault="00277B0A" w:rsidP="00E80D77">
            <w:pPr>
              <w:pStyle w:val="Ingenmellomrom"/>
            </w:pPr>
            <w:r>
              <w:t>83:34</w:t>
            </w:r>
          </w:p>
        </w:tc>
        <w:tc>
          <w:tcPr>
            <w:tcW w:w="6587" w:type="dxa"/>
          </w:tcPr>
          <w:p w14:paraId="21CE20AB" w14:textId="03BC42FE" w:rsidR="001157CD" w:rsidRDefault="00277B0A" w:rsidP="00E80D77">
            <w:pPr>
              <w:pStyle w:val="Ingenmellomrom"/>
            </w:pPr>
            <w:r>
              <w:t>Geoform Idrettslag</w:t>
            </w:r>
          </w:p>
        </w:tc>
      </w:tr>
      <w:tr w:rsidR="00277B0A" w14:paraId="4FAC1E78" w14:textId="77777777" w:rsidTr="00E80D77">
        <w:tc>
          <w:tcPr>
            <w:tcW w:w="2622" w:type="dxa"/>
          </w:tcPr>
          <w:p w14:paraId="54B6A6EA" w14:textId="2C92A754" w:rsidR="00277B0A" w:rsidRDefault="00277B0A" w:rsidP="00E80D77">
            <w:pPr>
              <w:pStyle w:val="Ingenmellomrom"/>
            </w:pPr>
            <w:r>
              <w:t>86:17</w:t>
            </w:r>
          </w:p>
        </w:tc>
        <w:tc>
          <w:tcPr>
            <w:tcW w:w="6587" w:type="dxa"/>
          </w:tcPr>
          <w:p w14:paraId="7E2E4222" w14:textId="656EDD2A" w:rsidR="00277B0A" w:rsidRDefault="00277B0A" w:rsidP="00E80D77">
            <w:pPr>
              <w:pStyle w:val="Ingenmellomrom"/>
            </w:pPr>
            <w:r>
              <w:t>Rennebu Idrettslag</w:t>
            </w:r>
          </w:p>
        </w:tc>
      </w:tr>
      <w:tr w:rsidR="00277B0A" w14:paraId="6B7050CD" w14:textId="77777777" w:rsidTr="00E80D77">
        <w:tc>
          <w:tcPr>
            <w:tcW w:w="2622" w:type="dxa"/>
          </w:tcPr>
          <w:p w14:paraId="50CE3126" w14:textId="25E8408D" w:rsidR="00277B0A" w:rsidRDefault="00277B0A" w:rsidP="00E80D77">
            <w:pPr>
              <w:pStyle w:val="Ingenmellomrom"/>
            </w:pPr>
            <w:r>
              <w:t>87:03</w:t>
            </w:r>
          </w:p>
        </w:tc>
        <w:tc>
          <w:tcPr>
            <w:tcW w:w="6587" w:type="dxa"/>
          </w:tcPr>
          <w:p w14:paraId="11405101" w14:textId="46FD491A" w:rsidR="00277B0A" w:rsidRDefault="00277B0A" w:rsidP="00E80D77">
            <w:pPr>
              <w:pStyle w:val="Ingenmellomrom"/>
            </w:pPr>
            <w:r>
              <w:t>Nærsnes og Åros Idrettsforening</w:t>
            </w:r>
          </w:p>
        </w:tc>
      </w:tr>
      <w:tr w:rsidR="00277B0A" w14:paraId="40A94FFF" w14:textId="77777777" w:rsidTr="00E80D77">
        <w:tc>
          <w:tcPr>
            <w:tcW w:w="2622" w:type="dxa"/>
          </w:tcPr>
          <w:p w14:paraId="7D6C387A" w14:textId="32D03D30" w:rsidR="00277B0A" w:rsidRDefault="00277B0A" w:rsidP="00E80D77">
            <w:pPr>
              <w:pStyle w:val="Ingenmellomrom"/>
            </w:pPr>
            <w:r>
              <w:t>91:14</w:t>
            </w:r>
          </w:p>
        </w:tc>
        <w:tc>
          <w:tcPr>
            <w:tcW w:w="6587" w:type="dxa"/>
          </w:tcPr>
          <w:p w14:paraId="3BBF9AFB" w14:textId="04CE0359" w:rsidR="00277B0A" w:rsidRDefault="00277B0A" w:rsidP="00E80D77">
            <w:pPr>
              <w:pStyle w:val="Ingenmellomrom"/>
            </w:pPr>
            <w:r>
              <w:t>Grue Finnskog Idrettslag</w:t>
            </w:r>
          </w:p>
        </w:tc>
      </w:tr>
      <w:tr w:rsidR="00277B0A" w14:paraId="201B0BE0" w14:textId="77777777" w:rsidTr="00E80D77">
        <w:tc>
          <w:tcPr>
            <w:tcW w:w="2622" w:type="dxa"/>
          </w:tcPr>
          <w:p w14:paraId="4E1EBC2C" w14:textId="48CB11EA" w:rsidR="00277B0A" w:rsidRDefault="00277B0A" w:rsidP="00E80D77">
            <w:pPr>
              <w:pStyle w:val="Ingenmellomrom"/>
            </w:pPr>
            <w:r>
              <w:t>95:42</w:t>
            </w:r>
          </w:p>
        </w:tc>
        <w:tc>
          <w:tcPr>
            <w:tcW w:w="6587" w:type="dxa"/>
          </w:tcPr>
          <w:p w14:paraId="0C25C59F" w14:textId="2586881F" w:rsidR="00277B0A" w:rsidRDefault="00277B0A" w:rsidP="00E80D77">
            <w:pPr>
              <w:pStyle w:val="Ingenmellomrom"/>
            </w:pPr>
            <w:r>
              <w:t>Skjeberg Folkehøyskoles IL</w:t>
            </w:r>
          </w:p>
        </w:tc>
      </w:tr>
      <w:tr w:rsidR="00277B0A" w14:paraId="01E387B4" w14:textId="77777777" w:rsidTr="00E80D77">
        <w:tc>
          <w:tcPr>
            <w:tcW w:w="2622" w:type="dxa"/>
          </w:tcPr>
          <w:p w14:paraId="79AEBF31" w14:textId="6E7C8944" w:rsidR="00277B0A" w:rsidRDefault="00277B0A" w:rsidP="00E80D77">
            <w:pPr>
              <w:pStyle w:val="Ingenmellomrom"/>
            </w:pPr>
            <w:r>
              <w:t>100:13</w:t>
            </w:r>
          </w:p>
        </w:tc>
        <w:tc>
          <w:tcPr>
            <w:tcW w:w="6587" w:type="dxa"/>
          </w:tcPr>
          <w:p w14:paraId="3FE9A81F" w14:textId="7D3E3A0F" w:rsidR="00277B0A" w:rsidRDefault="00277B0A" w:rsidP="00E80D77">
            <w:pPr>
              <w:pStyle w:val="Ingenmellomrom"/>
            </w:pPr>
            <w:r>
              <w:t>Stranden Idrettslag</w:t>
            </w:r>
          </w:p>
        </w:tc>
      </w:tr>
    </w:tbl>
    <w:p w14:paraId="7EB420C6" w14:textId="5F5A4EAE" w:rsidR="005A13A3" w:rsidRDefault="005A13A3" w:rsidP="00CF7D47"/>
    <w:p w14:paraId="268941B4" w14:textId="7AAA5DB8" w:rsidR="005A13A3" w:rsidRDefault="005A13A3" w:rsidP="00CF7D47"/>
    <w:p w14:paraId="74DA590C" w14:textId="77970F47" w:rsidR="005A13A3" w:rsidRDefault="005A13A3" w:rsidP="00CF7D47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277B0A" w14:paraId="13F4AA40" w14:textId="77777777" w:rsidTr="00E80D77">
        <w:tc>
          <w:tcPr>
            <w:tcW w:w="4621" w:type="dxa"/>
          </w:tcPr>
          <w:p w14:paraId="2B3BB4F2" w14:textId="77777777" w:rsidR="00277B0A" w:rsidRPr="00F82CD4" w:rsidRDefault="00277B0A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2C996642" w14:textId="125DBCCF" w:rsidR="00277B0A" w:rsidRPr="00F82CD4" w:rsidRDefault="00277B0A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5938">
              <w:rPr>
                <w:b/>
              </w:rPr>
              <w:t>61</w:t>
            </w:r>
          </w:p>
        </w:tc>
      </w:tr>
    </w:tbl>
    <w:p w14:paraId="2C341C8A" w14:textId="77777777" w:rsidR="00277B0A" w:rsidRPr="00B75964" w:rsidRDefault="00277B0A" w:rsidP="00277B0A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77B0A" w:rsidRPr="00572BB8" w14:paraId="7CE723D7" w14:textId="77777777" w:rsidTr="00E80D77">
        <w:tc>
          <w:tcPr>
            <w:tcW w:w="1242" w:type="dxa"/>
          </w:tcPr>
          <w:p w14:paraId="663791F4" w14:textId="77777777" w:rsidR="00277B0A" w:rsidRPr="00572BB8" w:rsidRDefault="00277B0A" w:rsidP="00E80D7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9</w:t>
            </w:r>
          </w:p>
        </w:tc>
      </w:tr>
    </w:tbl>
    <w:p w14:paraId="4A56E604" w14:textId="77777777" w:rsidR="00277B0A" w:rsidRDefault="00277B0A" w:rsidP="00277B0A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77B0A" w14:paraId="0F9C5A55" w14:textId="77777777" w:rsidTr="00E80D77">
        <w:tc>
          <w:tcPr>
            <w:tcW w:w="9209" w:type="dxa"/>
            <w:gridSpan w:val="2"/>
          </w:tcPr>
          <w:p w14:paraId="02C30B7D" w14:textId="0D2151AC" w:rsidR="00277B0A" w:rsidRDefault="00277B0A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0 Kvinner Bedrift</w:t>
            </w:r>
          </w:p>
        </w:tc>
      </w:tr>
      <w:tr w:rsidR="00277B0A" w14:paraId="36D26C7C" w14:textId="77777777" w:rsidTr="00E80D77">
        <w:tc>
          <w:tcPr>
            <w:tcW w:w="2622" w:type="dxa"/>
          </w:tcPr>
          <w:p w14:paraId="7C4230E4" w14:textId="150BA315" w:rsidR="00277B0A" w:rsidRDefault="00277B0A" w:rsidP="00E80D77">
            <w:pPr>
              <w:pStyle w:val="Ingenmellomrom"/>
            </w:pPr>
            <w:r>
              <w:t>64:35</w:t>
            </w:r>
          </w:p>
        </w:tc>
        <w:tc>
          <w:tcPr>
            <w:tcW w:w="6587" w:type="dxa"/>
          </w:tcPr>
          <w:p w14:paraId="125A8CA6" w14:textId="6D9120B4" w:rsidR="00277B0A" w:rsidRDefault="00842A3F" w:rsidP="00E80D77">
            <w:pPr>
              <w:pStyle w:val="Ingenmellomrom"/>
            </w:pPr>
            <w:r>
              <w:t>Haukeland Sykehus Idrettslag</w:t>
            </w:r>
          </w:p>
        </w:tc>
      </w:tr>
      <w:tr w:rsidR="00842A3F" w14:paraId="7EF55C56" w14:textId="77777777" w:rsidTr="00E80D77">
        <w:tc>
          <w:tcPr>
            <w:tcW w:w="2622" w:type="dxa"/>
          </w:tcPr>
          <w:p w14:paraId="08200A08" w14:textId="0966598B" w:rsidR="00842A3F" w:rsidRDefault="00842A3F" w:rsidP="00E80D77">
            <w:pPr>
              <w:pStyle w:val="Ingenmellomrom"/>
            </w:pPr>
            <w:r>
              <w:t>66:21</w:t>
            </w:r>
          </w:p>
        </w:tc>
        <w:tc>
          <w:tcPr>
            <w:tcW w:w="6587" w:type="dxa"/>
          </w:tcPr>
          <w:p w14:paraId="502D8FE0" w14:textId="7CDCF1F0" w:rsidR="00842A3F" w:rsidRDefault="00842A3F" w:rsidP="00E80D77">
            <w:pPr>
              <w:pStyle w:val="Ingenmellomrom"/>
            </w:pPr>
            <w:r>
              <w:t>Oslo Politis Idrettslag</w:t>
            </w:r>
          </w:p>
        </w:tc>
      </w:tr>
      <w:tr w:rsidR="00842A3F" w14:paraId="703F614B" w14:textId="77777777" w:rsidTr="00E80D77">
        <w:tc>
          <w:tcPr>
            <w:tcW w:w="2622" w:type="dxa"/>
          </w:tcPr>
          <w:p w14:paraId="701F61DF" w14:textId="31E104BE" w:rsidR="00842A3F" w:rsidRDefault="00842A3F" w:rsidP="00E80D77">
            <w:pPr>
              <w:pStyle w:val="Ingenmellomrom"/>
            </w:pPr>
            <w:r>
              <w:t>67:14</w:t>
            </w:r>
          </w:p>
        </w:tc>
        <w:tc>
          <w:tcPr>
            <w:tcW w:w="6587" w:type="dxa"/>
          </w:tcPr>
          <w:p w14:paraId="7EFAA2AA" w14:textId="2D77CBD0" w:rsidR="00842A3F" w:rsidRDefault="00842A3F" w:rsidP="00E80D77">
            <w:pPr>
              <w:pStyle w:val="Ingenmellomrom"/>
            </w:pPr>
            <w:r>
              <w:t>Statoil BIL Stavanger 1. lag</w:t>
            </w:r>
          </w:p>
        </w:tc>
      </w:tr>
      <w:tr w:rsidR="00842A3F" w14:paraId="38EAC0CF" w14:textId="77777777" w:rsidTr="00E80D77">
        <w:tc>
          <w:tcPr>
            <w:tcW w:w="2622" w:type="dxa"/>
          </w:tcPr>
          <w:p w14:paraId="15A412AB" w14:textId="5CB6EB5F" w:rsidR="00842A3F" w:rsidRDefault="00842A3F" w:rsidP="00E80D77">
            <w:pPr>
              <w:pStyle w:val="Ingenmellomrom"/>
            </w:pPr>
            <w:r>
              <w:t>67:57</w:t>
            </w:r>
          </w:p>
        </w:tc>
        <w:tc>
          <w:tcPr>
            <w:tcW w:w="6587" w:type="dxa"/>
          </w:tcPr>
          <w:p w14:paraId="526CF473" w14:textId="17B2862F" w:rsidR="00842A3F" w:rsidRDefault="00842A3F" w:rsidP="00E80D77">
            <w:pPr>
              <w:pStyle w:val="Ingenmellomrom"/>
            </w:pPr>
            <w:r>
              <w:t>Regionsykehuset BIL Trondheim</w:t>
            </w:r>
          </w:p>
        </w:tc>
      </w:tr>
      <w:tr w:rsidR="00842A3F" w14:paraId="6DA9BA3F" w14:textId="77777777" w:rsidTr="00E80D77">
        <w:tc>
          <w:tcPr>
            <w:tcW w:w="2622" w:type="dxa"/>
          </w:tcPr>
          <w:p w14:paraId="1073CB90" w14:textId="297104D7" w:rsidR="00842A3F" w:rsidRDefault="00842A3F" w:rsidP="00E80D77">
            <w:pPr>
              <w:pStyle w:val="Ingenmellomrom"/>
            </w:pPr>
            <w:r>
              <w:t>68:13</w:t>
            </w:r>
          </w:p>
        </w:tc>
        <w:tc>
          <w:tcPr>
            <w:tcW w:w="6587" w:type="dxa"/>
          </w:tcPr>
          <w:p w14:paraId="45551F97" w14:textId="20D55398" w:rsidR="00842A3F" w:rsidRDefault="00842A3F" w:rsidP="00E80D77">
            <w:pPr>
              <w:pStyle w:val="Ingenmellomrom"/>
            </w:pPr>
            <w:r>
              <w:t>Lillehammer Fylkessykehus BIL</w:t>
            </w:r>
          </w:p>
        </w:tc>
      </w:tr>
      <w:tr w:rsidR="00842A3F" w14:paraId="2DCEAC41" w14:textId="77777777" w:rsidTr="00E80D77">
        <w:tc>
          <w:tcPr>
            <w:tcW w:w="2622" w:type="dxa"/>
          </w:tcPr>
          <w:p w14:paraId="1448223A" w14:textId="3BBE91A3" w:rsidR="00842A3F" w:rsidRDefault="00842A3F" w:rsidP="00E80D77">
            <w:pPr>
              <w:pStyle w:val="Ingenmellomrom"/>
            </w:pPr>
            <w:r>
              <w:t>68:41</w:t>
            </w:r>
          </w:p>
        </w:tc>
        <w:tc>
          <w:tcPr>
            <w:tcW w:w="6587" w:type="dxa"/>
          </w:tcPr>
          <w:p w14:paraId="2E55D4BA" w14:textId="3926B718" w:rsidR="00842A3F" w:rsidRDefault="00842A3F" w:rsidP="00E80D77">
            <w:pPr>
              <w:pStyle w:val="Ingenmellomrom"/>
            </w:pPr>
            <w:r>
              <w:t>Regionsykehuset Tromsø BIL 1. lag</w:t>
            </w:r>
          </w:p>
        </w:tc>
      </w:tr>
      <w:tr w:rsidR="00471C57" w14:paraId="7CE8A2B3" w14:textId="77777777" w:rsidTr="00E80D77">
        <w:tc>
          <w:tcPr>
            <w:tcW w:w="2622" w:type="dxa"/>
          </w:tcPr>
          <w:p w14:paraId="1F972B8D" w14:textId="20E75619" w:rsidR="00471C57" w:rsidRDefault="00471C57" w:rsidP="00E80D77">
            <w:pPr>
              <w:pStyle w:val="Ingenmellomrom"/>
            </w:pPr>
            <w:r>
              <w:t>70:06</w:t>
            </w:r>
          </w:p>
        </w:tc>
        <w:tc>
          <w:tcPr>
            <w:tcW w:w="6587" w:type="dxa"/>
          </w:tcPr>
          <w:p w14:paraId="056E8B74" w14:textId="75B4212F" w:rsidR="00471C57" w:rsidRDefault="00471C57" w:rsidP="00E80D77">
            <w:pPr>
              <w:pStyle w:val="Ingenmellomrom"/>
            </w:pPr>
            <w:r>
              <w:t>Vest-Agder Seltralsykehus BIL</w:t>
            </w:r>
          </w:p>
        </w:tc>
      </w:tr>
      <w:tr w:rsidR="00842A3F" w14:paraId="589ADCF8" w14:textId="77777777" w:rsidTr="00E80D77">
        <w:tc>
          <w:tcPr>
            <w:tcW w:w="2622" w:type="dxa"/>
          </w:tcPr>
          <w:p w14:paraId="7CF33B50" w14:textId="371AEB51" w:rsidR="00842A3F" w:rsidRDefault="00CC6985" w:rsidP="00E80D77">
            <w:pPr>
              <w:pStyle w:val="Ingenmellomrom"/>
            </w:pPr>
            <w:r>
              <w:t>70:07</w:t>
            </w:r>
          </w:p>
        </w:tc>
        <w:tc>
          <w:tcPr>
            <w:tcW w:w="6587" w:type="dxa"/>
          </w:tcPr>
          <w:p w14:paraId="1A375A96" w14:textId="2B0FD78C" w:rsidR="00842A3F" w:rsidRDefault="00CC6985" w:rsidP="00E80D77">
            <w:pPr>
              <w:pStyle w:val="Ingenmellomrom"/>
            </w:pPr>
            <w:r>
              <w:t>Løpeklubben 1814 BIL</w:t>
            </w:r>
          </w:p>
        </w:tc>
      </w:tr>
      <w:tr w:rsidR="00CC6985" w14:paraId="38B107EA" w14:textId="77777777" w:rsidTr="00E80D77">
        <w:tc>
          <w:tcPr>
            <w:tcW w:w="2622" w:type="dxa"/>
          </w:tcPr>
          <w:p w14:paraId="7DB6CF0B" w14:textId="2471F60B" w:rsidR="00CC6985" w:rsidRDefault="00CC6985" w:rsidP="00E80D77">
            <w:pPr>
              <w:pStyle w:val="Ingenmellomrom"/>
            </w:pPr>
            <w:r>
              <w:t>70:18</w:t>
            </w:r>
          </w:p>
        </w:tc>
        <w:tc>
          <w:tcPr>
            <w:tcW w:w="6587" w:type="dxa"/>
          </w:tcPr>
          <w:p w14:paraId="6931DB25" w14:textId="0685770E" w:rsidR="00CC6985" w:rsidRDefault="00CC6985" w:rsidP="00E80D77">
            <w:pPr>
              <w:pStyle w:val="Ingenmellomrom"/>
            </w:pPr>
            <w:r>
              <w:t>Phillips Petroleum BIL</w:t>
            </w:r>
          </w:p>
        </w:tc>
      </w:tr>
      <w:tr w:rsidR="00CC6985" w14:paraId="11FB6E83" w14:textId="77777777" w:rsidTr="00E80D77">
        <w:tc>
          <w:tcPr>
            <w:tcW w:w="2622" w:type="dxa"/>
          </w:tcPr>
          <w:p w14:paraId="5246C3AD" w14:textId="442EFF20" w:rsidR="00CC6985" w:rsidRDefault="00471C57" w:rsidP="00E80D77">
            <w:pPr>
              <w:pStyle w:val="Ingenmellomrom"/>
            </w:pPr>
            <w:r>
              <w:t>70:52</w:t>
            </w:r>
          </w:p>
        </w:tc>
        <w:tc>
          <w:tcPr>
            <w:tcW w:w="6587" w:type="dxa"/>
          </w:tcPr>
          <w:p w14:paraId="7FCDB73C" w14:textId="2E75C0D0" w:rsidR="00CC6985" w:rsidRDefault="00471C57" w:rsidP="00E80D77">
            <w:pPr>
              <w:pStyle w:val="Ingenmellomrom"/>
            </w:pPr>
            <w:r>
              <w:t>Aker RGI BIL</w:t>
            </w:r>
          </w:p>
        </w:tc>
      </w:tr>
      <w:tr w:rsidR="00471C57" w:rsidRPr="00471C57" w14:paraId="216DE467" w14:textId="77777777" w:rsidTr="00E80D77">
        <w:tc>
          <w:tcPr>
            <w:tcW w:w="9209" w:type="dxa"/>
            <w:gridSpan w:val="2"/>
          </w:tcPr>
          <w:p w14:paraId="33DC31C3" w14:textId="34601B4E" w:rsidR="00471C57" w:rsidRPr="00471C57" w:rsidRDefault="00CB2DD5" w:rsidP="00E80D77">
            <w:pPr>
              <w:pStyle w:val="Ingenmellomrom"/>
              <w:rPr>
                <w:bCs/>
              </w:rPr>
            </w:pPr>
            <w:r>
              <w:rPr>
                <w:bCs/>
              </w:rPr>
              <w:t>223 lag deltok</w:t>
            </w:r>
          </w:p>
        </w:tc>
      </w:tr>
    </w:tbl>
    <w:p w14:paraId="7932029D" w14:textId="7CA98DBF" w:rsidR="005A13A3" w:rsidRDefault="005A13A3" w:rsidP="00CB2DD5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CB2DD5" w14:paraId="6DAD5CAE" w14:textId="77777777" w:rsidTr="00E80D77">
        <w:tc>
          <w:tcPr>
            <w:tcW w:w="9209" w:type="dxa"/>
            <w:gridSpan w:val="2"/>
          </w:tcPr>
          <w:p w14:paraId="6911DF38" w14:textId="2107990C" w:rsidR="00CB2DD5" w:rsidRDefault="00CB2DD5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1 Kvinner Junior</w:t>
            </w:r>
          </w:p>
        </w:tc>
      </w:tr>
      <w:tr w:rsidR="00CB2DD5" w14:paraId="7DA313CD" w14:textId="77777777" w:rsidTr="00E80D77">
        <w:tc>
          <w:tcPr>
            <w:tcW w:w="2622" w:type="dxa"/>
          </w:tcPr>
          <w:p w14:paraId="2EC96A49" w14:textId="4029C614" w:rsidR="00CB2DD5" w:rsidRDefault="00BB44B7" w:rsidP="00E80D77">
            <w:pPr>
              <w:pStyle w:val="Ingenmellomrom"/>
            </w:pPr>
            <w:r>
              <w:t>66:34</w:t>
            </w:r>
          </w:p>
        </w:tc>
        <w:tc>
          <w:tcPr>
            <w:tcW w:w="6587" w:type="dxa"/>
          </w:tcPr>
          <w:p w14:paraId="7FFF3BB9" w14:textId="5835910C" w:rsidR="00CB2DD5" w:rsidRDefault="00BB44B7" w:rsidP="00E80D77">
            <w:pPr>
              <w:pStyle w:val="Ingenmellomrom"/>
            </w:pPr>
            <w:r>
              <w:t>Høybråten &amp; Stovner Idrettslag</w:t>
            </w:r>
          </w:p>
        </w:tc>
      </w:tr>
      <w:tr w:rsidR="00BB44B7" w14:paraId="11E35AB6" w14:textId="77777777" w:rsidTr="00E80D77">
        <w:tc>
          <w:tcPr>
            <w:tcW w:w="2622" w:type="dxa"/>
          </w:tcPr>
          <w:p w14:paraId="7B6F8816" w14:textId="04E5A1D9" w:rsidR="00BB44B7" w:rsidRDefault="00BB44B7" w:rsidP="00E80D77">
            <w:pPr>
              <w:pStyle w:val="Ingenmellomrom"/>
            </w:pPr>
            <w:r>
              <w:t>66:52</w:t>
            </w:r>
          </w:p>
        </w:tc>
        <w:tc>
          <w:tcPr>
            <w:tcW w:w="6587" w:type="dxa"/>
          </w:tcPr>
          <w:p w14:paraId="00C49DB8" w14:textId="3FC93AE4" w:rsidR="00BB44B7" w:rsidRDefault="00BB44B7" w:rsidP="00E80D77">
            <w:pPr>
              <w:pStyle w:val="Ingenmellomrom"/>
            </w:pPr>
            <w:r>
              <w:t>Idrettslaget Tyrving</w:t>
            </w:r>
          </w:p>
        </w:tc>
      </w:tr>
      <w:tr w:rsidR="00BB44B7" w14:paraId="1D4FB57D" w14:textId="77777777" w:rsidTr="00E80D77">
        <w:tc>
          <w:tcPr>
            <w:tcW w:w="2622" w:type="dxa"/>
          </w:tcPr>
          <w:p w14:paraId="00FD7FB7" w14:textId="15B05512" w:rsidR="00BB44B7" w:rsidRDefault="00BB44B7" w:rsidP="00E80D77">
            <w:pPr>
              <w:pStyle w:val="Ingenmellomrom"/>
            </w:pPr>
            <w:r>
              <w:t>69:26</w:t>
            </w:r>
          </w:p>
        </w:tc>
        <w:tc>
          <w:tcPr>
            <w:tcW w:w="6587" w:type="dxa"/>
          </w:tcPr>
          <w:p w14:paraId="18194A9A" w14:textId="24873202" w:rsidR="00BB44B7" w:rsidRDefault="00BB44B7" w:rsidP="00E80D77">
            <w:pPr>
              <w:pStyle w:val="Ingenmellomrom"/>
            </w:pPr>
            <w:r>
              <w:t>Idrettsklubben Tjalve</w:t>
            </w:r>
          </w:p>
        </w:tc>
      </w:tr>
      <w:tr w:rsidR="00BB44B7" w14:paraId="05EC6B96" w14:textId="77777777" w:rsidTr="00E80D77">
        <w:tc>
          <w:tcPr>
            <w:tcW w:w="2622" w:type="dxa"/>
          </w:tcPr>
          <w:p w14:paraId="28DBBD80" w14:textId="695385D1" w:rsidR="00BB44B7" w:rsidRDefault="00BB44B7" w:rsidP="00E80D77">
            <w:pPr>
              <w:pStyle w:val="Ingenmellomrom"/>
            </w:pPr>
            <w:r>
              <w:t>73</w:t>
            </w:r>
            <w:r w:rsidR="00F700FD">
              <w:t>:</w:t>
            </w:r>
            <w:r>
              <w:t>54</w:t>
            </w:r>
          </w:p>
        </w:tc>
        <w:tc>
          <w:tcPr>
            <w:tcW w:w="6587" w:type="dxa"/>
          </w:tcPr>
          <w:p w14:paraId="11019CE3" w14:textId="4FBFE948" w:rsidR="00BB44B7" w:rsidRDefault="00BB44B7" w:rsidP="00E80D77">
            <w:pPr>
              <w:pStyle w:val="Ingenmellomrom"/>
            </w:pPr>
            <w:r>
              <w:t>Bækkelagets Sportsklubb</w:t>
            </w:r>
          </w:p>
        </w:tc>
      </w:tr>
    </w:tbl>
    <w:p w14:paraId="0FAFDF30" w14:textId="0B4B3A6A" w:rsidR="00CB2DD5" w:rsidRDefault="00CB2DD5" w:rsidP="005615EC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615EC" w14:paraId="47713EF2" w14:textId="77777777" w:rsidTr="00E80D77">
        <w:tc>
          <w:tcPr>
            <w:tcW w:w="9209" w:type="dxa"/>
            <w:gridSpan w:val="2"/>
          </w:tcPr>
          <w:p w14:paraId="5E67994E" w14:textId="00D8CCB7" w:rsidR="005615EC" w:rsidRDefault="005615EC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2 Kvinner Veteraner</w:t>
            </w:r>
          </w:p>
        </w:tc>
      </w:tr>
      <w:tr w:rsidR="005615EC" w14:paraId="6039D573" w14:textId="77777777" w:rsidTr="00E80D77">
        <w:tc>
          <w:tcPr>
            <w:tcW w:w="2622" w:type="dxa"/>
          </w:tcPr>
          <w:p w14:paraId="5E889C2F" w14:textId="0D58E9B9" w:rsidR="005615EC" w:rsidRDefault="005615EC" w:rsidP="00E80D77">
            <w:pPr>
              <w:pStyle w:val="Ingenmellomrom"/>
            </w:pPr>
            <w:r>
              <w:t>64:23</w:t>
            </w:r>
          </w:p>
        </w:tc>
        <w:tc>
          <w:tcPr>
            <w:tcW w:w="6587" w:type="dxa"/>
          </w:tcPr>
          <w:p w14:paraId="39DCA1D9" w14:textId="17AABB24" w:rsidR="005615EC" w:rsidRDefault="005615EC" w:rsidP="00E80D77">
            <w:pPr>
              <w:pStyle w:val="Ingenmellomrom"/>
            </w:pPr>
            <w:proofErr w:type="spellStart"/>
            <w:r>
              <w:t>Idrrottslaget</w:t>
            </w:r>
            <w:proofErr w:type="spellEnd"/>
            <w:r>
              <w:t xml:space="preserve"> i BUL</w:t>
            </w:r>
          </w:p>
        </w:tc>
      </w:tr>
      <w:tr w:rsidR="005615EC" w14:paraId="54C96B83" w14:textId="77777777" w:rsidTr="00E80D77">
        <w:tc>
          <w:tcPr>
            <w:tcW w:w="2622" w:type="dxa"/>
          </w:tcPr>
          <w:p w14:paraId="17EC9154" w14:textId="24551F75" w:rsidR="005615EC" w:rsidRDefault="005615EC" w:rsidP="00E80D77">
            <w:pPr>
              <w:pStyle w:val="Ingenmellomrom"/>
            </w:pPr>
            <w:r>
              <w:t>64:33</w:t>
            </w:r>
          </w:p>
        </w:tc>
        <w:tc>
          <w:tcPr>
            <w:tcW w:w="6587" w:type="dxa"/>
          </w:tcPr>
          <w:p w14:paraId="699002D4" w14:textId="7B302785" w:rsidR="005615EC" w:rsidRDefault="005615EC" w:rsidP="00E80D77">
            <w:pPr>
              <w:pStyle w:val="Ingenmellomrom"/>
            </w:pPr>
            <w:r>
              <w:t>Idrettsklubben BFG Fana</w:t>
            </w:r>
          </w:p>
        </w:tc>
      </w:tr>
      <w:tr w:rsidR="005615EC" w14:paraId="38CFEFD3" w14:textId="77777777" w:rsidTr="00E80D77">
        <w:tc>
          <w:tcPr>
            <w:tcW w:w="2622" w:type="dxa"/>
          </w:tcPr>
          <w:p w14:paraId="48464322" w14:textId="5376EE23" w:rsidR="005615EC" w:rsidRDefault="005615EC" w:rsidP="00E80D77">
            <w:pPr>
              <w:pStyle w:val="Ingenmellomrom"/>
            </w:pPr>
            <w:r>
              <w:t>69:09</w:t>
            </w:r>
          </w:p>
        </w:tc>
        <w:tc>
          <w:tcPr>
            <w:tcW w:w="6587" w:type="dxa"/>
          </w:tcPr>
          <w:p w14:paraId="4A8A5AF3" w14:textId="58A1BE80" w:rsidR="005615EC" w:rsidRDefault="005615EC" w:rsidP="00E80D77">
            <w:pPr>
              <w:pStyle w:val="Ingenmellomrom"/>
            </w:pPr>
            <w:r>
              <w:t>Ask Friidrett</w:t>
            </w:r>
          </w:p>
        </w:tc>
      </w:tr>
      <w:tr w:rsidR="005615EC" w14:paraId="03725F43" w14:textId="77777777" w:rsidTr="00E80D77">
        <w:tc>
          <w:tcPr>
            <w:tcW w:w="2622" w:type="dxa"/>
          </w:tcPr>
          <w:p w14:paraId="2E532994" w14:textId="2BD5F795" w:rsidR="005615EC" w:rsidRDefault="005615EC" w:rsidP="00E80D77">
            <w:pPr>
              <w:pStyle w:val="Ingenmellomrom"/>
            </w:pPr>
            <w:r>
              <w:t>69:45</w:t>
            </w:r>
          </w:p>
        </w:tc>
        <w:tc>
          <w:tcPr>
            <w:tcW w:w="6587" w:type="dxa"/>
          </w:tcPr>
          <w:p w14:paraId="476EDF1E" w14:textId="2AA305AA" w:rsidR="005615EC" w:rsidRDefault="005615EC" w:rsidP="00E80D77">
            <w:pPr>
              <w:pStyle w:val="Ingenmellomrom"/>
            </w:pPr>
            <w:r>
              <w:t>Asker Skiklubb</w:t>
            </w:r>
          </w:p>
        </w:tc>
      </w:tr>
      <w:tr w:rsidR="005615EC" w14:paraId="03D9C5DA" w14:textId="77777777" w:rsidTr="00E80D77">
        <w:tc>
          <w:tcPr>
            <w:tcW w:w="2622" w:type="dxa"/>
          </w:tcPr>
          <w:p w14:paraId="567258D2" w14:textId="57CA5F2B" w:rsidR="005615EC" w:rsidRDefault="00821AEA" w:rsidP="00E80D77">
            <w:pPr>
              <w:pStyle w:val="Ingenmellomrom"/>
            </w:pPr>
            <w:r>
              <w:t>69:59</w:t>
            </w:r>
          </w:p>
        </w:tc>
        <w:tc>
          <w:tcPr>
            <w:tcW w:w="6587" w:type="dxa"/>
          </w:tcPr>
          <w:p w14:paraId="7BC65C8F" w14:textId="67AC6495" w:rsidR="005615EC" w:rsidRDefault="00821AEA" w:rsidP="00E80D77">
            <w:pPr>
              <w:pStyle w:val="Ingenmellomrom"/>
            </w:pPr>
            <w:r>
              <w:t>Høybråten &amp; Stovner Idrettslag</w:t>
            </w:r>
          </w:p>
        </w:tc>
      </w:tr>
      <w:tr w:rsidR="00821AEA" w14:paraId="4B43DE65" w14:textId="77777777" w:rsidTr="00E80D77">
        <w:tc>
          <w:tcPr>
            <w:tcW w:w="2622" w:type="dxa"/>
          </w:tcPr>
          <w:p w14:paraId="41A8BAF8" w14:textId="620FAB7B" w:rsidR="00821AEA" w:rsidRDefault="00821AEA" w:rsidP="00E80D77">
            <w:pPr>
              <w:pStyle w:val="Ingenmellomrom"/>
            </w:pPr>
            <w:r>
              <w:t>71:02</w:t>
            </w:r>
          </w:p>
        </w:tc>
        <w:tc>
          <w:tcPr>
            <w:tcW w:w="6587" w:type="dxa"/>
          </w:tcPr>
          <w:p w14:paraId="0119865A" w14:textId="31983D1F" w:rsidR="00821AEA" w:rsidRDefault="00821AEA" w:rsidP="00E80D77">
            <w:pPr>
              <w:pStyle w:val="Ingenmellomrom"/>
            </w:pPr>
            <w:r>
              <w:t>Gjøvik Friidrettsklubb</w:t>
            </w:r>
          </w:p>
        </w:tc>
      </w:tr>
      <w:tr w:rsidR="00821AEA" w14:paraId="49F835AF" w14:textId="77777777" w:rsidTr="00E80D77">
        <w:tc>
          <w:tcPr>
            <w:tcW w:w="2622" w:type="dxa"/>
          </w:tcPr>
          <w:p w14:paraId="7D2A812E" w14:textId="12B9C3CF" w:rsidR="00821AEA" w:rsidRDefault="00821AEA" w:rsidP="00E80D77">
            <w:pPr>
              <w:pStyle w:val="Ingenmellomrom"/>
            </w:pPr>
            <w:r>
              <w:t>72:39</w:t>
            </w:r>
          </w:p>
        </w:tc>
        <w:tc>
          <w:tcPr>
            <w:tcW w:w="6587" w:type="dxa"/>
          </w:tcPr>
          <w:p w14:paraId="62AAB540" w14:textId="0488DD01" w:rsidR="00821AEA" w:rsidRDefault="00821AEA" w:rsidP="00E80D77">
            <w:pPr>
              <w:pStyle w:val="Ingenmellomrom"/>
            </w:pPr>
            <w:r>
              <w:t>Idrettslaget Heming</w:t>
            </w:r>
          </w:p>
        </w:tc>
      </w:tr>
      <w:tr w:rsidR="00821AEA" w14:paraId="7BC4105E" w14:textId="77777777" w:rsidTr="00E80D77">
        <w:tc>
          <w:tcPr>
            <w:tcW w:w="2622" w:type="dxa"/>
          </w:tcPr>
          <w:p w14:paraId="1DE2B54F" w14:textId="492074A7" w:rsidR="00821AEA" w:rsidRDefault="00821AEA" w:rsidP="00E80D77">
            <w:pPr>
              <w:pStyle w:val="Ingenmellomrom"/>
            </w:pPr>
            <w:r>
              <w:t>73:59</w:t>
            </w:r>
          </w:p>
        </w:tc>
        <w:tc>
          <w:tcPr>
            <w:tcW w:w="6587" w:type="dxa"/>
          </w:tcPr>
          <w:p w14:paraId="1D525CEF" w14:textId="7581229C" w:rsidR="00821AEA" w:rsidRDefault="00821AEA" w:rsidP="00E80D77">
            <w:pPr>
              <w:pStyle w:val="Ingenmellomrom"/>
            </w:pPr>
            <w:r>
              <w:t>Vossaalliansen</w:t>
            </w:r>
          </w:p>
        </w:tc>
      </w:tr>
      <w:tr w:rsidR="00821AEA" w14:paraId="06D6FCA9" w14:textId="77777777" w:rsidTr="00E80D77">
        <w:tc>
          <w:tcPr>
            <w:tcW w:w="2622" w:type="dxa"/>
          </w:tcPr>
          <w:p w14:paraId="17AD997C" w14:textId="7D4EFE8F" w:rsidR="00821AEA" w:rsidRDefault="00821AEA" w:rsidP="00E80D77">
            <w:pPr>
              <w:pStyle w:val="Ingenmellomrom"/>
            </w:pPr>
            <w:r>
              <w:t>75:34</w:t>
            </w:r>
          </w:p>
        </w:tc>
        <w:tc>
          <w:tcPr>
            <w:tcW w:w="6587" w:type="dxa"/>
          </w:tcPr>
          <w:p w14:paraId="79E5FAE4" w14:textId="42894B38" w:rsidR="00821AEA" w:rsidRDefault="00821AEA" w:rsidP="00E80D77">
            <w:pPr>
              <w:pStyle w:val="Ingenmellomrom"/>
            </w:pPr>
            <w:r>
              <w:t>Fossum Idrettsforening</w:t>
            </w:r>
          </w:p>
        </w:tc>
      </w:tr>
      <w:tr w:rsidR="00821AEA" w14:paraId="3987D5EA" w14:textId="77777777" w:rsidTr="00E80D77">
        <w:tc>
          <w:tcPr>
            <w:tcW w:w="2622" w:type="dxa"/>
          </w:tcPr>
          <w:p w14:paraId="06413D0E" w14:textId="10DE124D" w:rsidR="00821AEA" w:rsidRDefault="00821AEA" w:rsidP="00E80D77">
            <w:pPr>
              <w:pStyle w:val="Ingenmellomrom"/>
            </w:pPr>
            <w:r>
              <w:t>75:45</w:t>
            </w:r>
          </w:p>
        </w:tc>
        <w:tc>
          <w:tcPr>
            <w:tcW w:w="6587" w:type="dxa"/>
          </w:tcPr>
          <w:p w14:paraId="0FCFFF75" w14:textId="7449AE37" w:rsidR="00821AEA" w:rsidRDefault="00821AEA" w:rsidP="00E80D77">
            <w:pPr>
              <w:pStyle w:val="Ingenmellomrom"/>
            </w:pPr>
            <w:r>
              <w:t>Idrettslaget Jutul</w:t>
            </w:r>
          </w:p>
        </w:tc>
      </w:tr>
      <w:tr w:rsidR="00821AEA" w14:paraId="459B2BE0" w14:textId="77777777" w:rsidTr="00E80D77">
        <w:tc>
          <w:tcPr>
            <w:tcW w:w="2622" w:type="dxa"/>
          </w:tcPr>
          <w:p w14:paraId="4666DC9F" w14:textId="38958DAD" w:rsidR="00821AEA" w:rsidRDefault="00821AEA" w:rsidP="00E80D77">
            <w:pPr>
              <w:pStyle w:val="Ingenmellomrom"/>
            </w:pPr>
            <w:r>
              <w:t>76:22</w:t>
            </w:r>
          </w:p>
        </w:tc>
        <w:tc>
          <w:tcPr>
            <w:tcW w:w="6587" w:type="dxa"/>
          </w:tcPr>
          <w:p w14:paraId="732AA224" w14:textId="0F4E891F" w:rsidR="00821AEA" w:rsidRDefault="00821AEA" w:rsidP="00E80D77">
            <w:pPr>
              <w:pStyle w:val="Ingenmellomrom"/>
            </w:pPr>
            <w:r>
              <w:t>Byåsen Idrettslag</w:t>
            </w:r>
          </w:p>
        </w:tc>
      </w:tr>
      <w:tr w:rsidR="00821AEA" w14:paraId="31BF2B97" w14:textId="77777777" w:rsidTr="00E80D77">
        <w:tc>
          <w:tcPr>
            <w:tcW w:w="2622" w:type="dxa"/>
          </w:tcPr>
          <w:p w14:paraId="3FCBEF3E" w14:textId="38DEAE00" w:rsidR="00821AEA" w:rsidRDefault="00821AEA" w:rsidP="00E80D77">
            <w:pPr>
              <w:pStyle w:val="Ingenmellomrom"/>
            </w:pPr>
            <w:r>
              <w:t>76:22</w:t>
            </w:r>
          </w:p>
        </w:tc>
        <w:tc>
          <w:tcPr>
            <w:tcW w:w="6587" w:type="dxa"/>
          </w:tcPr>
          <w:p w14:paraId="0DA5EE99" w14:textId="72001EB5" w:rsidR="00821AEA" w:rsidRDefault="00821AEA" w:rsidP="00E80D77">
            <w:pPr>
              <w:pStyle w:val="Ingenmellomrom"/>
            </w:pPr>
            <w:r>
              <w:t>Idrettslaget Nybrott</w:t>
            </w:r>
          </w:p>
        </w:tc>
      </w:tr>
      <w:tr w:rsidR="00821AEA" w14:paraId="6E12E24C" w14:textId="77777777" w:rsidTr="00E80D77">
        <w:tc>
          <w:tcPr>
            <w:tcW w:w="2622" w:type="dxa"/>
          </w:tcPr>
          <w:p w14:paraId="11AC40ED" w14:textId="3F51E4D0" w:rsidR="00821AEA" w:rsidRDefault="00821AEA" w:rsidP="00E80D77">
            <w:pPr>
              <w:pStyle w:val="Ingenmellomrom"/>
            </w:pPr>
            <w:r>
              <w:t>76:30</w:t>
            </w:r>
          </w:p>
        </w:tc>
        <w:tc>
          <w:tcPr>
            <w:tcW w:w="6587" w:type="dxa"/>
          </w:tcPr>
          <w:p w14:paraId="18436F56" w14:textId="02AEC456" w:rsidR="00821AEA" w:rsidRDefault="00821AEA" w:rsidP="00E80D77">
            <w:pPr>
              <w:pStyle w:val="Ingenmellomrom"/>
            </w:pPr>
            <w:r>
              <w:t>Fredrikstad Idrettsforening</w:t>
            </w:r>
          </w:p>
        </w:tc>
      </w:tr>
      <w:tr w:rsidR="00821AEA" w14:paraId="259AAE7F" w14:textId="77777777" w:rsidTr="00E80D77">
        <w:tc>
          <w:tcPr>
            <w:tcW w:w="2622" w:type="dxa"/>
          </w:tcPr>
          <w:p w14:paraId="74607207" w14:textId="152071A7" w:rsidR="00821AEA" w:rsidRDefault="005D4B3D" w:rsidP="00E80D77">
            <w:pPr>
              <w:pStyle w:val="Ingenmellomrom"/>
            </w:pPr>
            <w:r>
              <w:t>76:42</w:t>
            </w:r>
          </w:p>
        </w:tc>
        <w:tc>
          <w:tcPr>
            <w:tcW w:w="6587" w:type="dxa"/>
          </w:tcPr>
          <w:p w14:paraId="33036DDE" w14:textId="10D69E65" w:rsidR="00821AEA" w:rsidRDefault="005D4B3D" w:rsidP="00E80D77">
            <w:pPr>
              <w:pStyle w:val="Ingenmellomrom"/>
            </w:pPr>
            <w:r>
              <w:t>Rena Idrettslag</w:t>
            </w:r>
          </w:p>
        </w:tc>
      </w:tr>
      <w:tr w:rsidR="005D4B3D" w14:paraId="13A52C3A" w14:textId="77777777" w:rsidTr="00E80D77">
        <w:tc>
          <w:tcPr>
            <w:tcW w:w="2622" w:type="dxa"/>
          </w:tcPr>
          <w:p w14:paraId="537BE596" w14:textId="09D78E6A" w:rsidR="005D4B3D" w:rsidRDefault="005D4B3D" w:rsidP="00E80D77">
            <w:pPr>
              <w:pStyle w:val="Ingenmellomrom"/>
            </w:pPr>
            <w:r>
              <w:t>77:06</w:t>
            </w:r>
          </w:p>
        </w:tc>
        <w:tc>
          <w:tcPr>
            <w:tcW w:w="6587" w:type="dxa"/>
          </w:tcPr>
          <w:p w14:paraId="53237DFD" w14:textId="6A3B3101" w:rsidR="005D4B3D" w:rsidRDefault="005D4B3D" w:rsidP="00E80D77">
            <w:pPr>
              <w:pStyle w:val="Ingenmellomrom"/>
            </w:pPr>
            <w:r>
              <w:t>Tynset Idrettsforening</w:t>
            </w:r>
          </w:p>
        </w:tc>
      </w:tr>
      <w:tr w:rsidR="005D4B3D" w14:paraId="77C06A4C" w14:textId="77777777" w:rsidTr="00E80D77">
        <w:tc>
          <w:tcPr>
            <w:tcW w:w="2622" w:type="dxa"/>
          </w:tcPr>
          <w:p w14:paraId="363C911D" w14:textId="7CE09F51" w:rsidR="005D4B3D" w:rsidRDefault="005D4B3D" w:rsidP="00E80D77">
            <w:pPr>
              <w:pStyle w:val="Ingenmellomrom"/>
            </w:pPr>
            <w:r>
              <w:t>77:31</w:t>
            </w:r>
          </w:p>
        </w:tc>
        <w:tc>
          <w:tcPr>
            <w:tcW w:w="6587" w:type="dxa"/>
          </w:tcPr>
          <w:p w14:paraId="4C97D482" w14:textId="5FB42C4B" w:rsidR="005D4B3D" w:rsidRDefault="005D4B3D" w:rsidP="00E80D77">
            <w:pPr>
              <w:pStyle w:val="Ingenmellomrom"/>
            </w:pPr>
            <w:r>
              <w:t>Idrettslaget Koll</w:t>
            </w:r>
          </w:p>
        </w:tc>
      </w:tr>
      <w:tr w:rsidR="005D4B3D" w14:paraId="026E3E5B" w14:textId="77777777" w:rsidTr="00E80D77">
        <w:tc>
          <w:tcPr>
            <w:tcW w:w="2622" w:type="dxa"/>
          </w:tcPr>
          <w:p w14:paraId="3FD8EA0E" w14:textId="7F39E40A" w:rsidR="005D4B3D" w:rsidRDefault="005D4B3D" w:rsidP="00E80D77">
            <w:pPr>
              <w:pStyle w:val="Ingenmellomrom"/>
            </w:pPr>
            <w:r>
              <w:t>77:37</w:t>
            </w:r>
          </w:p>
        </w:tc>
        <w:tc>
          <w:tcPr>
            <w:tcW w:w="6587" w:type="dxa"/>
          </w:tcPr>
          <w:p w14:paraId="7F97ED0E" w14:textId="47EA7B73" w:rsidR="005D4B3D" w:rsidRDefault="005D4B3D" w:rsidP="00E80D77">
            <w:pPr>
              <w:pStyle w:val="Ingenmellomrom"/>
            </w:pPr>
            <w:r>
              <w:t>Friidrettslaget AKS-77</w:t>
            </w:r>
          </w:p>
        </w:tc>
      </w:tr>
      <w:tr w:rsidR="005D4B3D" w14:paraId="0A5FEC8A" w14:textId="77777777" w:rsidTr="00E80D77">
        <w:tc>
          <w:tcPr>
            <w:tcW w:w="2622" w:type="dxa"/>
          </w:tcPr>
          <w:p w14:paraId="3AC6FDF0" w14:textId="20593858" w:rsidR="005D4B3D" w:rsidRDefault="005D4B3D" w:rsidP="00E80D77">
            <w:pPr>
              <w:pStyle w:val="Ingenmellomrom"/>
            </w:pPr>
            <w:r>
              <w:t>81:11</w:t>
            </w:r>
          </w:p>
        </w:tc>
        <w:tc>
          <w:tcPr>
            <w:tcW w:w="6587" w:type="dxa"/>
          </w:tcPr>
          <w:p w14:paraId="7F08A99D" w14:textId="10E0D345" w:rsidR="005D4B3D" w:rsidRDefault="005D4B3D" w:rsidP="00E80D77">
            <w:pPr>
              <w:pStyle w:val="Ingenmellomrom"/>
            </w:pPr>
            <w:r>
              <w:t>Oppdal Friidrettsklubb</w:t>
            </w:r>
          </w:p>
        </w:tc>
      </w:tr>
      <w:tr w:rsidR="005D4B3D" w14:paraId="78B0AC8D" w14:textId="77777777" w:rsidTr="00E80D77">
        <w:tc>
          <w:tcPr>
            <w:tcW w:w="2622" w:type="dxa"/>
          </w:tcPr>
          <w:p w14:paraId="614096A3" w14:textId="1A3D3F66" w:rsidR="005D4B3D" w:rsidRDefault="005D4B3D" w:rsidP="00E80D77">
            <w:pPr>
              <w:pStyle w:val="Ingenmellomrom"/>
            </w:pPr>
            <w:r>
              <w:t>82:13</w:t>
            </w:r>
          </w:p>
        </w:tc>
        <w:tc>
          <w:tcPr>
            <w:tcW w:w="6587" w:type="dxa"/>
          </w:tcPr>
          <w:p w14:paraId="05DFE068" w14:textId="62007AB3" w:rsidR="005D4B3D" w:rsidRDefault="005D4B3D" w:rsidP="00E80D77">
            <w:pPr>
              <w:pStyle w:val="Ingenmellomrom"/>
            </w:pPr>
            <w:r>
              <w:t>Søgne IL Friidrett</w:t>
            </w:r>
          </w:p>
        </w:tc>
      </w:tr>
      <w:tr w:rsidR="005D4B3D" w14:paraId="2471A670" w14:textId="77777777" w:rsidTr="00E80D77">
        <w:tc>
          <w:tcPr>
            <w:tcW w:w="2622" w:type="dxa"/>
          </w:tcPr>
          <w:p w14:paraId="3A72272E" w14:textId="3CD5E976" w:rsidR="005D4B3D" w:rsidRDefault="005D4B3D" w:rsidP="00E80D77">
            <w:pPr>
              <w:pStyle w:val="Ingenmellomrom"/>
            </w:pPr>
            <w:r>
              <w:t>82:45</w:t>
            </w:r>
          </w:p>
        </w:tc>
        <w:tc>
          <w:tcPr>
            <w:tcW w:w="6587" w:type="dxa"/>
          </w:tcPr>
          <w:p w14:paraId="4855F3AA" w14:textId="49B6E8BE" w:rsidR="005D4B3D" w:rsidRDefault="005D4B3D" w:rsidP="00E80D77">
            <w:pPr>
              <w:pStyle w:val="Ingenmellomrom"/>
            </w:pPr>
            <w:r>
              <w:t>Os Idrettslag</w:t>
            </w:r>
          </w:p>
        </w:tc>
      </w:tr>
      <w:tr w:rsidR="005D4B3D" w14:paraId="1968873A" w14:textId="77777777" w:rsidTr="00E80D77">
        <w:tc>
          <w:tcPr>
            <w:tcW w:w="2622" w:type="dxa"/>
          </w:tcPr>
          <w:p w14:paraId="49A7F054" w14:textId="7D1F4B0B" w:rsidR="005D4B3D" w:rsidRDefault="005D4B3D" w:rsidP="00E80D77">
            <w:pPr>
              <w:pStyle w:val="Ingenmellomrom"/>
            </w:pPr>
            <w:r>
              <w:t>84:10</w:t>
            </w:r>
          </w:p>
        </w:tc>
        <w:tc>
          <w:tcPr>
            <w:tcW w:w="6587" w:type="dxa"/>
          </w:tcPr>
          <w:p w14:paraId="4ABB95A4" w14:textId="571429E2" w:rsidR="005D4B3D" w:rsidRDefault="005D4B3D" w:rsidP="00E80D77">
            <w:pPr>
              <w:pStyle w:val="Ingenmellomrom"/>
            </w:pPr>
            <w:r>
              <w:t>Åsen Idrettslag</w:t>
            </w:r>
          </w:p>
        </w:tc>
      </w:tr>
      <w:tr w:rsidR="005D4B3D" w14:paraId="6A61E578" w14:textId="77777777" w:rsidTr="00E80D77">
        <w:tc>
          <w:tcPr>
            <w:tcW w:w="2622" w:type="dxa"/>
          </w:tcPr>
          <w:p w14:paraId="6ECED5F2" w14:textId="30B64983" w:rsidR="005D4B3D" w:rsidRDefault="005D4B3D" w:rsidP="00E80D77">
            <w:pPr>
              <w:pStyle w:val="Ingenmellomrom"/>
            </w:pPr>
            <w:r>
              <w:t>86:02</w:t>
            </w:r>
          </w:p>
        </w:tc>
        <w:tc>
          <w:tcPr>
            <w:tcW w:w="6587" w:type="dxa"/>
          </w:tcPr>
          <w:p w14:paraId="0FF2A2F2" w14:textId="266F68AA" w:rsidR="005D4B3D" w:rsidRDefault="005D4B3D" w:rsidP="00E80D77">
            <w:pPr>
              <w:pStyle w:val="Ingenmellomrom"/>
            </w:pPr>
            <w:r>
              <w:t>Bygdø Idrettslag</w:t>
            </w:r>
          </w:p>
        </w:tc>
      </w:tr>
    </w:tbl>
    <w:p w14:paraId="600C9972" w14:textId="55A56E13" w:rsidR="005615EC" w:rsidRDefault="005615EC" w:rsidP="005D4B3D"/>
    <w:p w14:paraId="467CB63A" w14:textId="3967BB6B" w:rsidR="005D4B3D" w:rsidRDefault="005D4B3D" w:rsidP="005D4B3D"/>
    <w:p w14:paraId="5B8DC45F" w14:textId="68B35BCF" w:rsidR="005D4B3D" w:rsidRDefault="005D4B3D" w:rsidP="005D4B3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D4B3D" w14:paraId="73D8A730" w14:textId="77777777" w:rsidTr="00E80D77">
        <w:tc>
          <w:tcPr>
            <w:tcW w:w="4621" w:type="dxa"/>
          </w:tcPr>
          <w:p w14:paraId="2E423D27" w14:textId="77777777" w:rsidR="005D4B3D" w:rsidRPr="00F82CD4" w:rsidRDefault="005D4B3D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3E30DE9B" w14:textId="2A7EDCFD" w:rsidR="005D4B3D" w:rsidRPr="00F82CD4" w:rsidRDefault="005D4B3D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5938">
              <w:rPr>
                <w:b/>
              </w:rPr>
              <w:t>62</w:t>
            </w:r>
          </w:p>
        </w:tc>
      </w:tr>
    </w:tbl>
    <w:p w14:paraId="5992D632" w14:textId="77777777" w:rsidR="005D4B3D" w:rsidRPr="00B75964" w:rsidRDefault="005D4B3D" w:rsidP="005D4B3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D4B3D" w:rsidRPr="00572BB8" w14:paraId="5DC02AE9" w14:textId="77777777" w:rsidTr="00E80D77">
        <w:tc>
          <w:tcPr>
            <w:tcW w:w="1242" w:type="dxa"/>
          </w:tcPr>
          <w:p w14:paraId="71301C72" w14:textId="77777777" w:rsidR="005D4B3D" w:rsidRPr="00572BB8" w:rsidRDefault="005D4B3D" w:rsidP="00E80D7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9</w:t>
            </w:r>
          </w:p>
        </w:tc>
      </w:tr>
    </w:tbl>
    <w:p w14:paraId="303B2342" w14:textId="77777777" w:rsidR="005D4B3D" w:rsidRDefault="005D4B3D" w:rsidP="005D4B3D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D4B3D" w14:paraId="7419063F" w14:textId="77777777" w:rsidTr="00E80D77">
        <w:tc>
          <w:tcPr>
            <w:tcW w:w="9209" w:type="dxa"/>
            <w:gridSpan w:val="2"/>
          </w:tcPr>
          <w:p w14:paraId="67C4630E" w14:textId="327444FA" w:rsidR="005D4B3D" w:rsidRDefault="005D4B3D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</w:t>
            </w:r>
            <w:r w:rsidR="00805E21">
              <w:rPr>
                <w:b/>
              </w:rPr>
              <w:t>15 Menn Superveteraner</w:t>
            </w:r>
          </w:p>
        </w:tc>
      </w:tr>
      <w:tr w:rsidR="005D4B3D" w14:paraId="5A7061F3" w14:textId="77777777" w:rsidTr="00E80D77">
        <w:tc>
          <w:tcPr>
            <w:tcW w:w="2622" w:type="dxa"/>
          </w:tcPr>
          <w:p w14:paraId="7F1189E1" w14:textId="0831F2AC" w:rsidR="005D4B3D" w:rsidRDefault="00805E21" w:rsidP="00E80D77">
            <w:pPr>
              <w:pStyle w:val="Ingenmellomrom"/>
            </w:pPr>
            <w:r>
              <w:t>55:15</w:t>
            </w:r>
          </w:p>
        </w:tc>
        <w:tc>
          <w:tcPr>
            <w:tcW w:w="6587" w:type="dxa"/>
          </w:tcPr>
          <w:p w14:paraId="5EE38BA0" w14:textId="2664A6C6" w:rsidR="005D4B3D" w:rsidRDefault="00805E21" w:rsidP="00E80D77">
            <w:pPr>
              <w:pStyle w:val="Ingenmellomrom"/>
            </w:pPr>
            <w:r>
              <w:t>Friidrettslaget AKS-77</w:t>
            </w:r>
          </w:p>
        </w:tc>
      </w:tr>
      <w:tr w:rsidR="00805E21" w14:paraId="0578276E" w14:textId="77777777" w:rsidTr="00E80D77">
        <w:tc>
          <w:tcPr>
            <w:tcW w:w="2622" w:type="dxa"/>
          </w:tcPr>
          <w:p w14:paraId="48CAAA30" w14:textId="3A555E77" w:rsidR="00805E21" w:rsidRDefault="00805E21" w:rsidP="00E80D77">
            <w:pPr>
              <w:pStyle w:val="Ingenmellomrom"/>
            </w:pPr>
            <w:r>
              <w:t>57:01</w:t>
            </w:r>
          </w:p>
        </w:tc>
        <w:tc>
          <w:tcPr>
            <w:tcW w:w="6587" w:type="dxa"/>
          </w:tcPr>
          <w:p w14:paraId="21EFBED1" w14:textId="1AD39F37" w:rsidR="00805E21" w:rsidRDefault="00805E21" w:rsidP="00E80D77">
            <w:pPr>
              <w:pStyle w:val="Ingenmellomrom"/>
            </w:pPr>
            <w:r>
              <w:t>Friidrettslaget BFG Fana</w:t>
            </w:r>
          </w:p>
        </w:tc>
      </w:tr>
      <w:tr w:rsidR="00805E21" w14:paraId="41520304" w14:textId="77777777" w:rsidTr="00E80D77">
        <w:tc>
          <w:tcPr>
            <w:tcW w:w="2622" w:type="dxa"/>
          </w:tcPr>
          <w:p w14:paraId="2908F3D6" w14:textId="331A43EE" w:rsidR="00805E21" w:rsidRDefault="00805E21" w:rsidP="00E80D77">
            <w:pPr>
              <w:pStyle w:val="Ingenmellomrom"/>
            </w:pPr>
            <w:r>
              <w:t>58:24</w:t>
            </w:r>
          </w:p>
        </w:tc>
        <w:tc>
          <w:tcPr>
            <w:tcW w:w="6587" w:type="dxa"/>
          </w:tcPr>
          <w:p w14:paraId="577F14E9" w14:textId="2ECFA2C7" w:rsidR="00805E21" w:rsidRDefault="00805E21" w:rsidP="00E80D77">
            <w:pPr>
              <w:pStyle w:val="Ingenmellomrom"/>
            </w:pPr>
            <w:r>
              <w:t>Hadeland Friidrettsklubb</w:t>
            </w:r>
          </w:p>
        </w:tc>
      </w:tr>
      <w:tr w:rsidR="00805E21" w14:paraId="371D0C34" w14:textId="77777777" w:rsidTr="00E80D77">
        <w:tc>
          <w:tcPr>
            <w:tcW w:w="2622" w:type="dxa"/>
          </w:tcPr>
          <w:p w14:paraId="4E4A0A66" w14:textId="29F4E304" w:rsidR="00805E21" w:rsidRDefault="00805E21" w:rsidP="00E80D77">
            <w:pPr>
              <w:pStyle w:val="Ingenmellomrom"/>
            </w:pPr>
            <w:r>
              <w:t>58:32</w:t>
            </w:r>
          </w:p>
        </w:tc>
        <w:tc>
          <w:tcPr>
            <w:tcW w:w="6587" w:type="dxa"/>
          </w:tcPr>
          <w:p w14:paraId="097DB889" w14:textId="7414A1FD" w:rsidR="00805E21" w:rsidRDefault="00805E21" w:rsidP="00E80D77">
            <w:pPr>
              <w:pStyle w:val="Ingenmellomrom"/>
            </w:pPr>
            <w:r>
              <w:t>Sportsklubben Vidar</w:t>
            </w:r>
          </w:p>
        </w:tc>
      </w:tr>
      <w:tr w:rsidR="00805E21" w14:paraId="7EE96BDE" w14:textId="77777777" w:rsidTr="00E80D77">
        <w:tc>
          <w:tcPr>
            <w:tcW w:w="2622" w:type="dxa"/>
          </w:tcPr>
          <w:p w14:paraId="3D2C31F2" w14:textId="3297AD15" w:rsidR="00805E21" w:rsidRDefault="00805E21" w:rsidP="00E80D77">
            <w:pPr>
              <w:pStyle w:val="Ingenmellomrom"/>
            </w:pPr>
            <w:r>
              <w:t>58:37</w:t>
            </w:r>
          </w:p>
        </w:tc>
        <w:tc>
          <w:tcPr>
            <w:tcW w:w="6587" w:type="dxa"/>
          </w:tcPr>
          <w:p w14:paraId="6384F64A" w14:textId="56082704" w:rsidR="00805E21" w:rsidRDefault="00805E21" w:rsidP="00E80D77">
            <w:pPr>
              <w:pStyle w:val="Ingenmellomrom"/>
            </w:pPr>
            <w:r>
              <w:t>Ullensaker/Kisa Idrettslag</w:t>
            </w:r>
          </w:p>
        </w:tc>
      </w:tr>
      <w:tr w:rsidR="00805E21" w14:paraId="366010E9" w14:textId="77777777" w:rsidTr="00E80D77">
        <w:tc>
          <w:tcPr>
            <w:tcW w:w="2622" w:type="dxa"/>
          </w:tcPr>
          <w:p w14:paraId="5E13D678" w14:textId="0CE82A23" w:rsidR="00805E21" w:rsidRDefault="00805E21" w:rsidP="00E80D77">
            <w:pPr>
              <w:pStyle w:val="Ingenmellomrom"/>
            </w:pPr>
            <w:r>
              <w:t>58:42</w:t>
            </w:r>
          </w:p>
        </w:tc>
        <w:tc>
          <w:tcPr>
            <w:tcW w:w="6587" w:type="dxa"/>
          </w:tcPr>
          <w:p w14:paraId="3A179947" w14:textId="4A213AD1" w:rsidR="00805E21" w:rsidRDefault="00805E21" w:rsidP="00E80D77">
            <w:pPr>
              <w:pStyle w:val="Ingenmellomrom"/>
            </w:pPr>
            <w:r>
              <w:t>Stovnerkameratene</w:t>
            </w:r>
          </w:p>
        </w:tc>
      </w:tr>
      <w:tr w:rsidR="00805E21" w14:paraId="24D9D5AE" w14:textId="77777777" w:rsidTr="00E80D77">
        <w:tc>
          <w:tcPr>
            <w:tcW w:w="2622" w:type="dxa"/>
          </w:tcPr>
          <w:p w14:paraId="0E6D010C" w14:textId="09AAD7E2" w:rsidR="00805E21" w:rsidRDefault="00805E21" w:rsidP="00E80D77">
            <w:pPr>
              <w:pStyle w:val="Ingenmellomrom"/>
            </w:pPr>
            <w:r>
              <w:t>59:25</w:t>
            </w:r>
          </w:p>
        </w:tc>
        <w:tc>
          <w:tcPr>
            <w:tcW w:w="6587" w:type="dxa"/>
          </w:tcPr>
          <w:p w14:paraId="06CDEBC0" w14:textId="58F4500F" w:rsidR="00805E21" w:rsidRDefault="00805E21" w:rsidP="00E80D77">
            <w:pPr>
              <w:pStyle w:val="Ingenmellomrom"/>
            </w:pPr>
            <w:r>
              <w:t>Idrettsforeningen Sturla</w:t>
            </w:r>
          </w:p>
        </w:tc>
      </w:tr>
      <w:tr w:rsidR="00805E21" w14:paraId="09A02419" w14:textId="77777777" w:rsidTr="00E80D77">
        <w:tc>
          <w:tcPr>
            <w:tcW w:w="2622" w:type="dxa"/>
          </w:tcPr>
          <w:p w14:paraId="44D23BAF" w14:textId="264270A6" w:rsidR="00805E21" w:rsidRDefault="00805E21" w:rsidP="00E80D77">
            <w:pPr>
              <w:pStyle w:val="Ingenmellomrom"/>
            </w:pPr>
            <w:r>
              <w:t>59:31</w:t>
            </w:r>
          </w:p>
        </w:tc>
        <w:tc>
          <w:tcPr>
            <w:tcW w:w="6587" w:type="dxa"/>
          </w:tcPr>
          <w:p w14:paraId="50488842" w14:textId="2CD7F230" w:rsidR="00805E21" w:rsidRDefault="00805E21" w:rsidP="00E80D77">
            <w:pPr>
              <w:pStyle w:val="Ingenmellomrom"/>
            </w:pPr>
            <w:r>
              <w:t>Gloppen Friidrettslag</w:t>
            </w:r>
          </w:p>
        </w:tc>
      </w:tr>
      <w:tr w:rsidR="00805E21" w14:paraId="37AF29E4" w14:textId="77777777" w:rsidTr="00E80D77">
        <w:tc>
          <w:tcPr>
            <w:tcW w:w="2622" w:type="dxa"/>
          </w:tcPr>
          <w:p w14:paraId="457BCB84" w14:textId="27F8C365" w:rsidR="00805E21" w:rsidRDefault="00805E21" w:rsidP="00E80D77">
            <w:pPr>
              <w:pStyle w:val="Ingenmellomrom"/>
            </w:pPr>
            <w:r>
              <w:t>59:40</w:t>
            </w:r>
          </w:p>
        </w:tc>
        <w:tc>
          <w:tcPr>
            <w:tcW w:w="6587" w:type="dxa"/>
          </w:tcPr>
          <w:p w14:paraId="393B6C1B" w14:textId="3E47EF7F" w:rsidR="00805E21" w:rsidRDefault="00805E21" w:rsidP="00E80D77">
            <w:pPr>
              <w:pStyle w:val="Ingenmellomrom"/>
            </w:pPr>
            <w:r>
              <w:t>Kristiansands Idrettsforening</w:t>
            </w:r>
          </w:p>
        </w:tc>
      </w:tr>
      <w:tr w:rsidR="00805E21" w14:paraId="3ED54F8C" w14:textId="77777777" w:rsidTr="00E80D77">
        <w:tc>
          <w:tcPr>
            <w:tcW w:w="2622" w:type="dxa"/>
          </w:tcPr>
          <w:p w14:paraId="1A1EE6DF" w14:textId="627FE8BA" w:rsidR="00805E21" w:rsidRDefault="00805E21" w:rsidP="00E80D77">
            <w:pPr>
              <w:pStyle w:val="Ingenmellomrom"/>
            </w:pPr>
            <w:r>
              <w:t>59:55</w:t>
            </w:r>
          </w:p>
        </w:tc>
        <w:tc>
          <w:tcPr>
            <w:tcW w:w="6587" w:type="dxa"/>
          </w:tcPr>
          <w:p w14:paraId="2E8BA8BE" w14:textId="5773393D" w:rsidR="00805E21" w:rsidRDefault="00805E21" w:rsidP="00E80D77">
            <w:pPr>
              <w:pStyle w:val="Ingenmellomrom"/>
            </w:pPr>
            <w:r>
              <w:t>Lørenskog Friidrettslag</w:t>
            </w:r>
          </w:p>
        </w:tc>
      </w:tr>
      <w:tr w:rsidR="00805E21" w14:paraId="0BC7BD25" w14:textId="77777777" w:rsidTr="00E80D77">
        <w:tc>
          <w:tcPr>
            <w:tcW w:w="2622" w:type="dxa"/>
          </w:tcPr>
          <w:p w14:paraId="129F4FCA" w14:textId="1332C4A1" w:rsidR="00805E21" w:rsidRDefault="00805E21" w:rsidP="00E80D77">
            <w:pPr>
              <w:pStyle w:val="Ingenmellomrom"/>
            </w:pPr>
            <w:r>
              <w:t>59:56</w:t>
            </w:r>
          </w:p>
        </w:tc>
        <w:tc>
          <w:tcPr>
            <w:tcW w:w="6587" w:type="dxa"/>
          </w:tcPr>
          <w:p w14:paraId="04C4C50A" w14:textId="352CDD7E" w:rsidR="00805E21" w:rsidRDefault="00805E21" w:rsidP="00E80D77">
            <w:pPr>
              <w:pStyle w:val="Ingenmellomrom"/>
            </w:pPr>
            <w:r>
              <w:t>Idrettsklubben Hind</w:t>
            </w:r>
          </w:p>
        </w:tc>
      </w:tr>
      <w:tr w:rsidR="00805E21" w14:paraId="3B85CB8A" w14:textId="77777777" w:rsidTr="00E80D77">
        <w:tc>
          <w:tcPr>
            <w:tcW w:w="2622" w:type="dxa"/>
          </w:tcPr>
          <w:p w14:paraId="7DA47CBE" w14:textId="56D977B3" w:rsidR="00805E21" w:rsidRDefault="00805E21" w:rsidP="00E80D77">
            <w:pPr>
              <w:pStyle w:val="Ingenmellomrom"/>
            </w:pPr>
            <w:r>
              <w:t>60:23</w:t>
            </w:r>
          </w:p>
        </w:tc>
        <w:tc>
          <w:tcPr>
            <w:tcW w:w="6587" w:type="dxa"/>
          </w:tcPr>
          <w:p w14:paraId="2A528A06" w14:textId="58CC2B07" w:rsidR="00805E21" w:rsidRDefault="00805E21" w:rsidP="00E80D77">
            <w:pPr>
              <w:pStyle w:val="Ingenmellomrom"/>
            </w:pPr>
            <w:r>
              <w:t>Veldre Idrettslag</w:t>
            </w:r>
          </w:p>
        </w:tc>
      </w:tr>
      <w:tr w:rsidR="00805E21" w14:paraId="5F3840A3" w14:textId="77777777" w:rsidTr="00E80D77">
        <w:tc>
          <w:tcPr>
            <w:tcW w:w="2622" w:type="dxa"/>
          </w:tcPr>
          <w:p w14:paraId="6BFBE44A" w14:textId="64BB786C" w:rsidR="00805E21" w:rsidRDefault="00805E21" w:rsidP="00E80D77">
            <w:pPr>
              <w:pStyle w:val="Ingenmellomrom"/>
            </w:pPr>
            <w:r>
              <w:t>61:16</w:t>
            </w:r>
          </w:p>
        </w:tc>
        <w:tc>
          <w:tcPr>
            <w:tcW w:w="6587" w:type="dxa"/>
          </w:tcPr>
          <w:p w14:paraId="3971D655" w14:textId="6540F851" w:rsidR="00805E21" w:rsidRDefault="00805E21" w:rsidP="00E80D77">
            <w:pPr>
              <w:pStyle w:val="Ingenmellomrom"/>
            </w:pPr>
            <w:r>
              <w:t>Lillehammer Idrettsforening</w:t>
            </w:r>
          </w:p>
        </w:tc>
      </w:tr>
      <w:tr w:rsidR="00805E21" w14:paraId="5202C269" w14:textId="77777777" w:rsidTr="00E80D77">
        <w:tc>
          <w:tcPr>
            <w:tcW w:w="2622" w:type="dxa"/>
          </w:tcPr>
          <w:p w14:paraId="12B6D181" w14:textId="1DA1CCA3" w:rsidR="00805E21" w:rsidRDefault="00805E21" w:rsidP="00E80D77">
            <w:pPr>
              <w:pStyle w:val="Ingenmellomrom"/>
            </w:pPr>
            <w:r>
              <w:t>61:28</w:t>
            </w:r>
          </w:p>
        </w:tc>
        <w:tc>
          <w:tcPr>
            <w:tcW w:w="6587" w:type="dxa"/>
          </w:tcPr>
          <w:p w14:paraId="0A900454" w14:textId="5C492EBE" w:rsidR="00805E21" w:rsidRDefault="00805E21" w:rsidP="00E80D77">
            <w:pPr>
              <w:pStyle w:val="Ingenmellomrom"/>
            </w:pPr>
            <w:r>
              <w:t>Idrettslaget Norodd</w:t>
            </w:r>
          </w:p>
        </w:tc>
      </w:tr>
      <w:tr w:rsidR="00805E21" w14:paraId="3AB86781" w14:textId="77777777" w:rsidTr="00E80D77">
        <w:tc>
          <w:tcPr>
            <w:tcW w:w="2622" w:type="dxa"/>
          </w:tcPr>
          <w:p w14:paraId="7B269823" w14:textId="6D8B2E6C" w:rsidR="00805E21" w:rsidRDefault="00805E21" w:rsidP="00E80D77">
            <w:pPr>
              <w:pStyle w:val="Ingenmellomrom"/>
            </w:pPr>
            <w:r>
              <w:t>62:46</w:t>
            </w:r>
          </w:p>
        </w:tc>
        <w:tc>
          <w:tcPr>
            <w:tcW w:w="6587" w:type="dxa"/>
          </w:tcPr>
          <w:p w14:paraId="12A7641D" w14:textId="2C78DAB3" w:rsidR="00805E21" w:rsidRDefault="00805E21" w:rsidP="00E80D77">
            <w:pPr>
              <w:pStyle w:val="Ingenmellomrom"/>
            </w:pPr>
            <w:r>
              <w:t>Aurskog-Høland Friidrettslag</w:t>
            </w:r>
          </w:p>
        </w:tc>
      </w:tr>
      <w:tr w:rsidR="00805E21" w14:paraId="0CA5C74F" w14:textId="77777777" w:rsidTr="00E80D77">
        <w:tc>
          <w:tcPr>
            <w:tcW w:w="2622" w:type="dxa"/>
          </w:tcPr>
          <w:p w14:paraId="0C5125F7" w14:textId="266A09BF" w:rsidR="00805E21" w:rsidRDefault="00805E21" w:rsidP="00E80D77">
            <w:pPr>
              <w:pStyle w:val="Ingenmellomrom"/>
            </w:pPr>
            <w:r>
              <w:t>62:49</w:t>
            </w:r>
          </w:p>
        </w:tc>
        <w:tc>
          <w:tcPr>
            <w:tcW w:w="6587" w:type="dxa"/>
          </w:tcPr>
          <w:p w14:paraId="202A2A4E" w14:textId="6D1397DE" w:rsidR="00805E21" w:rsidRDefault="00805E21" w:rsidP="00E80D77">
            <w:pPr>
              <w:pStyle w:val="Ingenmellomrom"/>
            </w:pPr>
            <w:r>
              <w:t>Vinstra Idrettslag</w:t>
            </w:r>
          </w:p>
        </w:tc>
      </w:tr>
      <w:tr w:rsidR="00805E21" w14:paraId="3D9AAAE2" w14:textId="77777777" w:rsidTr="00E80D77">
        <w:tc>
          <w:tcPr>
            <w:tcW w:w="2622" w:type="dxa"/>
          </w:tcPr>
          <w:p w14:paraId="2BE5A218" w14:textId="3D9DF3C4" w:rsidR="00805E21" w:rsidRDefault="00805E21" w:rsidP="00E80D77">
            <w:pPr>
              <w:pStyle w:val="Ingenmellomrom"/>
            </w:pPr>
            <w:r>
              <w:t>63:35</w:t>
            </w:r>
          </w:p>
        </w:tc>
        <w:tc>
          <w:tcPr>
            <w:tcW w:w="6587" w:type="dxa"/>
          </w:tcPr>
          <w:p w14:paraId="238843B8" w14:textId="014EDB98" w:rsidR="00805E21" w:rsidRDefault="00805E21" w:rsidP="00E80D77">
            <w:pPr>
              <w:pStyle w:val="Ingenmellomrom"/>
            </w:pPr>
            <w:r>
              <w:t>Idrettslaget Heming</w:t>
            </w:r>
          </w:p>
        </w:tc>
      </w:tr>
      <w:tr w:rsidR="00805E21" w14:paraId="7359BB53" w14:textId="77777777" w:rsidTr="00E80D77">
        <w:tc>
          <w:tcPr>
            <w:tcW w:w="2622" w:type="dxa"/>
          </w:tcPr>
          <w:p w14:paraId="69B7CD99" w14:textId="20B43618" w:rsidR="00805E21" w:rsidRDefault="00805E21" w:rsidP="00E80D77">
            <w:pPr>
              <w:pStyle w:val="Ingenmellomrom"/>
            </w:pPr>
            <w:r>
              <w:t>63:37</w:t>
            </w:r>
          </w:p>
        </w:tc>
        <w:tc>
          <w:tcPr>
            <w:tcW w:w="6587" w:type="dxa"/>
          </w:tcPr>
          <w:p w14:paraId="4B5768BB" w14:textId="23B3FBBF" w:rsidR="00805E21" w:rsidRDefault="00805E21" w:rsidP="00E80D77">
            <w:pPr>
              <w:pStyle w:val="Ingenmellomrom"/>
            </w:pPr>
            <w:r>
              <w:t>Nidelv Idrettslag</w:t>
            </w:r>
          </w:p>
        </w:tc>
      </w:tr>
      <w:tr w:rsidR="00805E21" w14:paraId="68E370F7" w14:textId="77777777" w:rsidTr="00E80D77">
        <w:tc>
          <w:tcPr>
            <w:tcW w:w="2622" w:type="dxa"/>
          </w:tcPr>
          <w:p w14:paraId="62DCD637" w14:textId="02E9C0E0" w:rsidR="00805E21" w:rsidRDefault="000F7A11" w:rsidP="00E80D77">
            <w:pPr>
              <w:pStyle w:val="Ingenmellomrom"/>
            </w:pPr>
            <w:r>
              <w:t>64:52</w:t>
            </w:r>
          </w:p>
        </w:tc>
        <w:tc>
          <w:tcPr>
            <w:tcW w:w="6587" w:type="dxa"/>
          </w:tcPr>
          <w:p w14:paraId="4D12E4E1" w14:textId="5AAA4420" w:rsidR="00805E21" w:rsidRDefault="000F7A11" w:rsidP="00E80D77">
            <w:pPr>
              <w:pStyle w:val="Ingenmellomrom"/>
            </w:pPr>
            <w:r>
              <w:t>Nesodden Idrettsforening</w:t>
            </w:r>
          </w:p>
        </w:tc>
      </w:tr>
      <w:tr w:rsidR="000F7A11" w14:paraId="631B15B3" w14:textId="77777777" w:rsidTr="00E80D77">
        <w:tc>
          <w:tcPr>
            <w:tcW w:w="2622" w:type="dxa"/>
          </w:tcPr>
          <w:p w14:paraId="40C95280" w14:textId="6373EF20" w:rsidR="000F7A11" w:rsidRDefault="000F7A11" w:rsidP="00E80D77">
            <w:pPr>
              <w:pStyle w:val="Ingenmellomrom"/>
            </w:pPr>
            <w:r>
              <w:t>65:42</w:t>
            </w:r>
          </w:p>
        </w:tc>
        <w:tc>
          <w:tcPr>
            <w:tcW w:w="6587" w:type="dxa"/>
          </w:tcPr>
          <w:p w14:paraId="066EC8D4" w14:textId="3E2094A4" w:rsidR="000F7A11" w:rsidRDefault="000F7A11" w:rsidP="00E80D77">
            <w:pPr>
              <w:pStyle w:val="Ingenmellomrom"/>
            </w:pPr>
            <w:r>
              <w:t>Idrettsforeningen Njaal</w:t>
            </w:r>
          </w:p>
        </w:tc>
      </w:tr>
      <w:tr w:rsidR="000F7A11" w14:paraId="3DD0DED5" w14:textId="77777777" w:rsidTr="00E80D77">
        <w:tc>
          <w:tcPr>
            <w:tcW w:w="2622" w:type="dxa"/>
          </w:tcPr>
          <w:p w14:paraId="321641A3" w14:textId="6C436740" w:rsidR="000F7A11" w:rsidRDefault="000F7A11" w:rsidP="00E80D77">
            <w:pPr>
              <w:pStyle w:val="Ingenmellomrom"/>
            </w:pPr>
            <w:r>
              <w:t>66:20</w:t>
            </w:r>
          </w:p>
        </w:tc>
        <w:tc>
          <w:tcPr>
            <w:tcW w:w="6587" w:type="dxa"/>
          </w:tcPr>
          <w:p w14:paraId="1AE0D179" w14:textId="1DE014F5" w:rsidR="000F7A11" w:rsidRDefault="000F7A11" w:rsidP="00E80D77">
            <w:pPr>
              <w:pStyle w:val="Ingenmellomrom"/>
            </w:pPr>
            <w:r>
              <w:t>Turn &amp; Idrettsforeningen Viking</w:t>
            </w:r>
          </w:p>
        </w:tc>
      </w:tr>
      <w:tr w:rsidR="000F7A11" w14:paraId="09C3C011" w14:textId="77777777" w:rsidTr="00E80D77">
        <w:tc>
          <w:tcPr>
            <w:tcW w:w="2622" w:type="dxa"/>
          </w:tcPr>
          <w:p w14:paraId="7BBC64ED" w14:textId="7D181225" w:rsidR="000F7A11" w:rsidRDefault="000F7A11" w:rsidP="00E80D77">
            <w:pPr>
              <w:pStyle w:val="Ingenmellomrom"/>
            </w:pPr>
            <w:r>
              <w:t>66;38</w:t>
            </w:r>
          </w:p>
        </w:tc>
        <w:tc>
          <w:tcPr>
            <w:tcW w:w="6587" w:type="dxa"/>
          </w:tcPr>
          <w:p w14:paraId="0578E3B1" w14:textId="5303BCE1" w:rsidR="000F7A11" w:rsidRDefault="000F7A11" w:rsidP="00E80D77">
            <w:pPr>
              <w:pStyle w:val="Ingenmellomrom"/>
            </w:pPr>
            <w:r>
              <w:t>Gausdal Friidrettsklubb</w:t>
            </w:r>
          </w:p>
        </w:tc>
      </w:tr>
      <w:tr w:rsidR="000F7A11" w14:paraId="569336AD" w14:textId="77777777" w:rsidTr="00E80D77">
        <w:tc>
          <w:tcPr>
            <w:tcW w:w="2622" w:type="dxa"/>
          </w:tcPr>
          <w:p w14:paraId="15F87771" w14:textId="54B92E3C" w:rsidR="000F7A11" w:rsidRDefault="000F7A11" w:rsidP="00E80D77">
            <w:pPr>
              <w:pStyle w:val="Ingenmellomrom"/>
            </w:pPr>
            <w:r>
              <w:t>67:10</w:t>
            </w:r>
          </w:p>
        </w:tc>
        <w:tc>
          <w:tcPr>
            <w:tcW w:w="6587" w:type="dxa"/>
          </w:tcPr>
          <w:p w14:paraId="780AEF82" w14:textId="0D70171B" w:rsidR="000F7A11" w:rsidRDefault="000F7A11" w:rsidP="00E80D77">
            <w:pPr>
              <w:pStyle w:val="Ingenmellomrom"/>
            </w:pPr>
            <w:r>
              <w:t>Ottestad Idrettslag</w:t>
            </w:r>
          </w:p>
        </w:tc>
      </w:tr>
      <w:tr w:rsidR="000F7A11" w14:paraId="5112A56A" w14:textId="77777777" w:rsidTr="00E80D77">
        <w:tc>
          <w:tcPr>
            <w:tcW w:w="2622" w:type="dxa"/>
          </w:tcPr>
          <w:p w14:paraId="5BE02EC9" w14:textId="6C7414C7" w:rsidR="000F7A11" w:rsidRDefault="000F7A11" w:rsidP="00E80D77">
            <w:pPr>
              <w:pStyle w:val="Ingenmellomrom"/>
            </w:pPr>
            <w:r>
              <w:t>67:12</w:t>
            </w:r>
          </w:p>
        </w:tc>
        <w:tc>
          <w:tcPr>
            <w:tcW w:w="6587" w:type="dxa"/>
          </w:tcPr>
          <w:p w14:paraId="426FAB7D" w14:textId="5E644FB3" w:rsidR="000F7A11" w:rsidRDefault="000F7A11" w:rsidP="00E80D77">
            <w:pPr>
              <w:pStyle w:val="Ingenmellomrom"/>
            </w:pPr>
            <w:r>
              <w:t>IL Brosteinkameratene</w:t>
            </w:r>
          </w:p>
        </w:tc>
      </w:tr>
      <w:tr w:rsidR="000F7A11" w14:paraId="2048E1D3" w14:textId="77777777" w:rsidTr="00E80D77">
        <w:tc>
          <w:tcPr>
            <w:tcW w:w="2622" w:type="dxa"/>
          </w:tcPr>
          <w:p w14:paraId="55DDF5E8" w14:textId="13EBF8DB" w:rsidR="000F7A11" w:rsidRDefault="000F7A11" w:rsidP="00E80D77">
            <w:pPr>
              <w:pStyle w:val="Ingenmellomrom"/>
            </w:pPr>
            <w:r>
              <w:t>69:24</w:t>
            </w:r>
          </w:p>
        </w:tc>
        <w:tc>
          <w:tcPr>
            <w:tcW w:w="6587" w:type="dxa"/>
          </w:tcPr>
          <w:p w14:paraId="3F2F9A8D" w14:textId="58254345" w:rsidR="000F7A11" w:rsidRDefault="000F7A11" w:rsidP="00E80D77">
            <w:pPr>
              <w:pStyle w:val="Ingenmellomrom"/>
            </w:pPr>
            <w:r>
              <w:t>Tistedal Friluftslag</w:t>
            </w:r>
          </w:p>
        </w:tc>
      </w:tr>
      <w:tr w:rsidR="000F7A11" w14:paraId="68246A7E" w14:textId="77777777" w:rsidTr="00E80D77">
        <w:tc>
          <w:tcPr>
            <w:tcW w:w="2622" w:type="dxa"/>
          </w:tcPr>
          <w:p w14:paraId="1A09ABC5" w14:textId="3A147C59" w:rsidR="000F7A11" w:rsidRDefault="000F7A11" w:rsidP="00E80D77">
            <w:pPr>
              <w:pStyle w:val="Ingenmellomrom"/>
            </w:pPr>
            <w:r>
              <w:t>73:06</w:t>
            </w:r>
          </w:p>
        </w:tc>
        <w:tc>
          <w:tcPr>
            <w:tcW w:w="6587" w:type="dxa"/>
          </w:tcPr>
          <w:p w14:paraId="000F5B0B" w14:textId="7FBD3F3A" w:rsidR="000F7A11" w:rsidRDefault="000F7A11" w:rsidP="00E80D77">
            <w:pPr>
              <w:pStyle w:val="Ingenmellomrom"/>
            </w:pPr>
            <w:r>
              <w:t>Høvik Idrettsforening</w:t>
            </w:r>
          </w:p>
        </w:tc>
      </w:tr>
      <w:tr w:rsidR="000F7A11" w14:paraId="6F3EC918" w14:textId="77777777" w:rsidTr="00E80D77">
        <w:tc>
          <w:tcPr>
            <w:tcW w:w="2622" w:type="dxa"/>
          </w:tcPr>
          <w:p w14:paraId="6E21CD1F" w14:textId="1DAD7969" w:rsidR="000F7A11" w:rsidRDefault="000F7A11" w:rsidP="00E80D77">
            <w:pPr>
              <w:pStyle w:val="Ingenmellomrom"/>
            </w:pPr>
            <w:r>
              <w:t>73:28</w:t>
            </w:r>
          </w:p>
        </w:tc>
        <w:tc>
          <w:tcPr>
            <w:tcW w:w="6587" w:type="dxa"/>
          </w:tcPr>
          <w:p w14:paraId="21C720B7" w14:textId="0EB929C9" w:rsidR="000F7A11" w:rsidRDefault="000F7A11" w:rsidP="00E80D77">
            <w:pPr>
              <w:pStyle w:val="Ingenmellomrom"/>
            </w:pPr>
            <w:r>
              <w:t>Rennebu Idrettslag</w:t>
            </w:r>
          </w:p>
        </w:tc>
      </w:tr>
    </w:tbl>
    <w:p w14:paraId="43D5F23C" w14:textId="18A207CB" w:rsidR="005D4B3D" w:rsidRDefault="005D4B3D" w:rsidP="000F7A11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F7A11" w14:paraId="56356DD2" w14:textId="77777777" w:rsidTr="00E80D77">
        <w:tc>
          <w:tcPr>
            <w:tcW w:w="9209" w:type="dxa"/>
            <w:gridSpan w:val="2"/>
          </w:tcPr>
          <w:p w14:paraId="11AA8823" w14:textId="2BBED328" w:rsidR="000F7A11" w:rsidRDefault="000F7A11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6 Kvinner Superveteraner</w:t>
            </w:r>
          </w:p>
        </w:tc>
      </w:tr>
      <w:tr w:rsidR="000F7A11" w14:paraId="362B5BAF" w14:textId="77777777" w:rsidTr="00E80D77">
        <w:tc>
          <w:tcPr>
            <w:tcW w:w="2622" w:type="dxa"/>
          </w:tcPr>
          <w:p w14:paraId="5AC2F997" w14:textId="441ED8FC" w:rsidR="000F7A11" w:rsidRDefault="000F7A11" w:rsidP="00E80D77">
            <w:pPr>
              <w:pStyle w:val="Ingenmellomrom"/>
            </w:pPr>
            <w:r>
              <w:t>70:20</w:t>
            </w:r>
          </w:p>
        </w:tc>
        <w:tc>
          <w:tcPr>
            <w:tcW w:w="6587" w:type="dxa"/>
          </w:tcPr>
          <w:p w14:paraId="04EDE9B4" w14:textId="07D43DC1" w:rsidR="000F7A11" w:rsidRDefault="000F7A11" w:rsidP="00E80D77">
            <w:pPr>
              <w:pStyle w:val="Ingenmellomrom"/>
            </w:pPr>
            <w:r>
              <w:t>Veldre Idrettslag</w:t>
            </w:r>
          </w:p>
        </w:tc>
      </w:tr>
      <w:tr w:rsidR="000F7A11" w14:paraId="672D27F1" w14:textId="77777777" w:rsidTr="00E80D77">
        <w:tc>
          <w:tcPr>
            <w:tcW w:w="2622" w:type="dxa"/>
          </w:tcPr>
          <w:p w14:paraId="3C33C7B7" w14:textId="2D6A2530" w:rsidR="000F7A11" w:rsidRDefault="000F7A11" w:rsidP="00E80D77">
            <w:pPr>
              <w:pStyle w:val="Ingenmellomrom"/>
            </w:pPr>
            <w:r>
              <w:t>73:57</w:t>
            </w:r>
          </w:p>
        </w:tc>
        <w:tc>
          <w:tcPr>
            <w:tcW w:w="6587" w:type="dxa"/>
          </w:tcPr>
          <w:p w14:paraId="298179DF" w14:textId="44419A96" w:rsidR="000F7A11" w:rsidRDefault="000F7A11" w:rsidP="00E80D77">
            <w:pPr>
              <w:pStyle w:val="Ingenmellomrom"/>
            </w:pPr>
            <w:r>
              <w:t>Byåsen Idrettslag</w:t>
            </w:r>
          </w:p>
        </w:tc>
      </w:tr>
      <w:tr w:rsidR="000F7A11" w14:paraId="6DC47045" w14:textId="77777777" w:rsidTr="00E80D77">
        <w:tc>
          <w:tcPr>
            <w:tcW w:w="2622" w:type="dxa"/>
          </w:tcPr>
          <w:p w14:paraId="20B6261A" w14:textId="05DB6B9B" w:rsidR="000F7A11" w:rsidRDefault="000F7A11" w:rsidP="00E80D77">
            <w:pPr>
              <w:pStyle w:val="Ingenmellomrom"/>
            </w:pPr>
            <w:r>
              <w:t>75:38</w:t>
            </w:r>
          </w:p>
        </w:tc>
        <w:tc>
          <w:tcPr>
            <w:tcW w:w="6587" w:type="dxa"/>
          </w:tcPr>
          <w:p w14:paraId="06E08113" w14:textId="74D268D5" w:rsidR="000F7A11" w:rsidRDefault="000F7A11" w:rsidP="00E80D77">
            <w:pPr>
              <w:pStyle w:val="Ingenmellomrom"/>
            </w:pPr>
            <w:r>
              <w:t>Idrettsforeningen Sturla</w:t>
            </w:r>
          </w:p>
        </w:tc>
      </w:tr>
      <w:tr w:rsidR="000F7A11" w14:paraId="2FF7BCF4" w14:textId="77777777" w:rsidTr="00E80D77">
        <w:tc>
          <w:tcPr>
            <w:tcW w:w="2622" w:type="dxa"/>
          </w:tcPr>
          <w:p w14:paraId="744402AB" w14:textId="5187D9D0" w:rsidR="000F7A11" w:rsidRDefault="000F7A11" w:rsidP="00E80D77">
            <w:pPr>
              <w:pStyle w:val="Ingenmellomrom"/>
            </w:pPr>
            <w:r>
              <w:t>76:17</w:t>
            </w:r>
          </w:p>
        </w:tc>
        <w:tc>
          <w:tcPr>
            <w:tcW w:w="6587" w:type="dxa"/>
          </w:tcPr>
          <w:p w14:paraId="70275513" w14:textId="38D812D7" w:rsidR="000F7A11" w:rsidRDefault="000F7A11" w:rsidP="00E80D77">
            <w:pPr>
              <w:pStyle w:val="Ingenmellomrom"/>
            </w:pPr>
            <w:r>
              <w:t>Høvik Idrettsforening</w:t>
            </w:r>
          </w:p>
        </w:tc>
      </w:tr>
      <w:tr w:rsidR="000F7A11" w14:paraId="67DA9C0C" w14:textId="77777777" w:rsidTr="00E80D77">
        <w:tc>
          <w:tcPr>
            <w:tcW w:w="2622" w:type="dxa"/>
          </w:tcPr>
          <w:p w14:paraId="69C1EB5A" w14:textId="596136A9" w:rsidR="000F7A11" w:rsidRDefault="000F7A11" w:rsidP="00E80D77">
            <w:pPr>
              <w:pStyle w:val="Ingenmellomrom"/>
            </w:pPr>
            <w:r>
              <w:t>78:15</w:t>
            </w:r>
          </w:p>
        </w:tc>
        <w:tc>
          <w:tcPr>
            <w:tcW w:w="6587" w:type="dxa"/>
          </w:tcPr>
          <w:p w14:paraId="4F6EC724" w14:textId="5659853E" w:rsidR="000F7A11" w:rsidRDefault="000F7A11" w:rsidP="00E80D77">
            <w:pPr>
              <w:pStyle w:val="Ingenmellomrom"/>
            </w:pPr>
            <w:r>
              <w:t>Fossum Idrettsforening</w:t>
            </w:r>
          </w:p>
        </w:tc>
      </w:tr>
      <w:tr w:rsidR="000F7A11" w14:paraId="4BEDB080" w14:textId="77777777" w:rsidTr="00E80D77">
        <w:tc>
          <w:tcPr>
            <w:tcW w:w="2622" w:type="dxa"/>
          </w:tcPr>
          <w:p w14:paraId="15B2197D" w14:textId="75B0A92D" w:rsidR="000F7A11" w:rsidRDefault="000F7A11" w:rsidP="00E80D77">
            <w:pPr>
              <w:pStyle w:val="Ingenmellomrom"/>
            </w:pPr>
            <w:r>
              <w:t>80:13</w:t>
            </w:r>
          </w:p>
        </w:tc>
        <w:tc>
          <w:tcPr>
            <w:tcW w:w="6587" w:type="dxa"/>
          </w:tcPr>
          <w:p w14:paraId="6C8881EF" w14:textId="32792E3B" w:rsidR="000F7A11" w:rsidRDefault="000F7A11" w:rsidP="00E80D77">
            <w:pPr>
              <w:pStyle w:val="Ingenmellomrom"/>
            </w:pPr>
            <w:r>
              <w:t>Nittedal Idrettslag</w:t>
            </w:r>
          </w:p>
        </w:tc>
      </w:tr>
      <w:tr w:rsidR="000F7A11" w14:paraId="1992397C" w14:textId="77777777" w:rsidTr="00E80D77">
        <w:tc>
          <w:tcPr>
            <w:tcW w:w="2622" w:type="dxa"/>
          </w:tcPr>
          <w:p w14:paraId="422D4D81" w14:textId="54D20AF5" w:rsidR="000F7A11" w:rsidRDefault="000F7A11" w:rsidP="00E80D77">
            <w:pPr>
              <w:pStyle w:val="Ingenmellomrom"/>
            </w:pPr>
            <w:r>
              <w:t>80:16</w:t>
            </w:r>
          </w:p>
        </w:tc>
        <w:tc>
          <w:tcPr>
            <w:tcW w:w="6587" w:type="dxa"/>
          </w:tcPr>
          <w:p w14:paraId="5F033843" w14:textId="032B2AA7" w:rsidR="000F7A11" w:rsidRDefault="000F7A11" w:rsidP="00E80D77">
            <w:pPr>
              <w:pStyle w:val="Ingenmellomrom"/>
            </w:pPr>
            <w:r>
              <w:t>Turn &amp; Idrettsforeningen Viking</w:t>
            </w:r>
          </w:p>
        </w:tc>
      </w:tr>
      <w:tr w:rsidR="000F7A11" w14:paraId="7CBF14CC" w14:textId="77777777" w:rsidTr="00E80D77">
        <w:tc>
          <w:tcPr>
            <w:tcW w:w="2622" w:type="dxa"/>
          </w:tcPr>
          <w:p w14:paraId="3B1E7862" w14:textId="6C939A5A" w:rsidR="000F7A11" w:rsidRDefault="000F7A11" w:rsidP="00E80D77">
            <w:pPr>
              <w:pStyle w:val="Ingenmellomrom"/>
            </w:pPr>
            <w:r>
              <w:t>81:47</w:t>
            </w:r>
          </w:p>
        </w:tc>
        <w:tc>
          <w:tcPr>
            <w:tcW w:w="6587" w:type="dxa"/>
          </w:tcPr>
          <w:p w14:paraId="1AFD269D" w14:textId="14F3EB4A" w:rsidR="000F7A11" w:rsidRDefault="000F7A11" w:rsidP="00E80D77">
            <w:pPr>
              <w:pStyle w:val="Ingenmellomrom"/>
            </w:pPr>
            <w:r>
              <w:t>Ullensaker/Kisa Idrettslag</w:t>
            </w:r>
          </w:p>
        </w:tc>
      </w:tr>
      <w:tr w:rsidR="000F7A11" w14:paraId="6B616884" w14:textId="77777777" w:rsidTr="00E80D77">
        <w:tc>
          <w:tcPr>
            <w:tcW w:w="2622" w:type="dxa"/>
          </w:tcPr>
          <w:p w14:paraId="13EF0A9C" w14:textId="1A65302D" w:rsidR="000F7A11" w:rsidRDefault="000F7A11" w:rsidP="00E80D77">
            <w:pPr>
              <w:pStyle w:val="Ingenmellomrom"/>
            </w:pPr>
            <w:r>
              <w:t>92:55</w:t>
            </w:r>
          </w:p>
        </w:tc>
        <w:tc>
          <w:tcPr>
            <w:tcW w:w="6587" w:type="dxa"/>
          </w:tcPr>
          <w:p w14:paraId="5476C49C" w14:textId="2BEC2156" w:rsidR="000F7A11" w:rsidRDefault="000F7A11" w:rsidP="00E80D77">
            <w:pPr>
              <w:pStyle w:val="Ingenmellomrom"/>
            </w:pPr>
            <w:r>
              <w:t>Spydeberg Idrettslag</w:t>
            </w:r>
          </w:p>
        </w:tc>
      </w:tr>
    </w:tbl>
    <w:p w14:paraId="1B11B71D" w14:textId="77777777" w:rsidR="000F7A11" w:rsidRDefault="000F7A11" w:rsidP="005D4B3D"/>
    <w:p w14:paraId="7466FE9A" w14:textId="1CC7AA33" w:rsidR="005D4B3D" w:rsidRDefault="005D4B3D" w:rsidP="005D4B3D"/>
    <w:p w14:paraId="32D924B8" w14:textId="4F62778A" w:rsidR="000F7A11" w:rsidRDefault="000F7A11" w:rsidP="005D4B3D"/>
    <w:p w14:paraId="0F90DB07" w14:textId="432F529E" w:rsidR="000F7A11" w:rsidRDefault="000F7A11" w:rsidP="005D4B3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0F7A11" w14:paraId="6B9A2DE1" w14:textId="77777777" w:rsidTr="00E80D77">
        <w:tc>
          <w:tcPr>
            <w:tcW w:w="4621" w:type="dxa"/>
          </w:tcPr>
          <w:p w14:paraId="2C0AFFA2" w14:textId="77777777" w:rsidR="000F7A11" w:rsidRPr="00F82CD4" w:rsidRDefault="000F7A11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3CFDB1C9" w14:textId="65A9A71B" w:rsidR="000F7A11" w:rsidRPr="00F82CD4" w:rsidRDefault="000F7A11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5938">
              <w:rPr>
                <w:b/>
              </w:rPr>
              <w:t>63</w:t>
            </w:r>
          </w:p>
        </w:tc>
      </w:tr>
    </w:tbl>
    <w:p w14:paraId="14DF03FB" w14:textId="77777777" w:rsidR="000F7A11" w:rsidRPr="00B75964" w:rsidRDefault="000F7A11" w:rsidP="000F7A11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0F7A11" w:rsidRPr="00572BB8" w14:paraId="3BB9F7C1" w14:textId="77777777" w:rsidTr="00E80D77">
        <w:tc>
          <w:tcPr>
            <w:tcW w:w="1242" w:type="dxa"/>
          </w:tcPr>
          <w:p w14:paraId="4AA875BF" w14:textId="77777777" w:rsidR="000F7A11" w:rsidRPr="00572BB8" w:rsidRDefault="000F7A11" w:rsidP="00E80D7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9</w:t>
            </w:r>
          </w:p>
        </w:tc>
      </w:tr>
    </w:tbl>
    <w:p w14:paraId="68627902" w14:textId="77777777" w:rsidR="000F7A11" w:rsidRDefault="000F7A11" w:rsidP="000F7A11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F7A11" w14:paraId="5544180A" w14:textId="77777777" w:rsidTr="00E80D77">
        <w:tc>
          <w:tcPr>
            <w:tcW w:w="9209" w:type="dxa"/>
            <w:gridSpan w:val="2"/>
          </w:tcPr>
          <w:p w14:paraId="24C93006" w14:textId="4CF7362E" w:rsidR="000F7A11" w:rsidRDefault="000F7A11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7 Menn Bed</w:t>
            </w:r>
            <w:r w:rsidR="000805FF">
              <w:rPr>
                <w:b/>
              </w:rPr>
              <w:t>r</w:t>
            </w:r>
            <w:r>
              <w:rPr>
                <w:b/>
              </w:rPr>
              <w:t>ift Veteraner</w:t>
            </w:r>
          </w:p>
        </w:tc>
      </w:tr>
      <w:tr w:rsidR="000F7A11" w14:paraId="76C0D2CF" w14:textId="77777777" w:rsidTr="00E80D77">
        <w:tc>
          <w:tcPr>
            <w:tcW w:w="2622" w:type="dxa"/>
          </w:tcPr>
          <w:p w14:paraId="305B2AE0" w14:textId="054FC5A5" w:rsidR="000F7A11" w:rsidRDefault="000F7A11" w:rsidP="00E80D77">
            <w:pPr>
              <w:pStyle w:val="Ingenmellomrom"/>
            </w:pPr>
            <w:r>
              <w:t>58:07</w:t>
            </w:r>
          </w:p>
        </w:tc>
        <w:tc>
          <w:tcPr>
            <w:tcW w:w="6587" w:type="dxa"/>
          </w:tcPr>
          <w:p w14:paraId="348894CA" w14:textId="46AA25C6" w:rsidR="000F7A11" w:rsidRDefault="000F7A11" w:rsidP="00E80D77">
            <w:pPr>
              <w:pStyle w:val="Ingenmellomrom"/>
            </w:pPr>
            <w:r>
              <w:t xml:space="preserve">Digital </w:t>
            </w:r>
            <w:proofErr w:type="spellStart"/>
            <w:r>
              <w:t>Holding</w:t>
            </w:r>
            <w:proofErr w:type="spellEnd"/>
            <w:r>
              <w:t xml:space="preserve"> BIL</w:t>
            </w:r>
          </w:p>
        </w:tc>
      </w:tr>
      <w:tr w:rsidR="000F7A11" w14:paraId="0EADC61D" w14:textId="77777777" w:rsidTr="00E80D77">
        <w:tc>
          <w:tcPr>
            <w:tcW w:w="2622" w:type="dxa"/>
          </w:tcPr>
          <w:p w14:paraId="7C79E5CE" w14:textId="6832BEA2" w:rsidR="000F7A11" w:rsidRDefault="000F7A11" w:rsidP="00E80D77">
            <w:pPr>
              <w:pStyle w:val="Ingenmellomrom"/>
            </w:pPr>
            <w:r>
              <w:t>58:48</w:t>
            </w:r>
          </w:p>
        </w:tc>
        <w:tc>
          <w:tcPr>
            <w:tcW w:w="6587" w:type="dxa"/>
          </w:tcPr>
          <w:p w14:paraId="6B71FAC2" w14:textId="51B9D092" w:rsidR="000F7A11" w:rsidRDefault="000F7A11" w:rsidP="00E80D77">
            <w:pPr>
              <w:pStyle w:val="Ingenmellomrom"/>
            </w:pPr>
            <w:r>
              <w:t>DnB Oslo BIL</w:t>
            </w:r>
          </w:p>
        </w:tc>
      </w:tr>
      <w:tr w:rsidR="000F7A11" w14:paraId="2B3830F7" w14:textId="77777777" w:rsidTr="00E80D77">
        <w:tc>
          <w:tcPr>
            <w:tcW w:w="2622" w:type="dxa"/>
          </w:tcPr>
          <w:p w14:paraId="3033D767" w14:textId="3F5B43BC" w:rsidR="000F7A11" w:rsidRDefault="000F7A11" w:rsidP="00E80D77">
            <w:pPr>
              <w:pStyle w:val="Ingenmellomrom"/>
            </w:pPr>
            <w:r>
              <w:t>60:50</w:t>
            </w:r>
          </w:p>
        </w:tc>
        <w:tc>
          <w:tcPr>
            <w:tcW w:w="6587" w:type="dxa"/>
          </w:tcPr>
          <w:p w14:paraId="4FDB4D7A" w14:textId="0E63A3AC" w:rsidR="000F7A11" w:rsidRDefault="000F7A11" w:rsidP="00E80D77">
            <w:pPr>
              <w:pStyle w:val="Ingenmellomrom"/>
            </w:pPr>
            <w:r>
              <w:t>Hydro Oslo BIL</w:t>
            </w:r>
          </w:p>
        </w:tc>
      </w:tr>
      <w:tr w:rsidR="000F7A11" w14:paraId="4DA278FD" w14:textId="77777777" w:rsidTr="00E80D77">
        <w:tc>
          <w:tcPr>
            <w:tcW w:w="2622" w:type="dxa"/>
          </w:tcPr>
          <w:p w14:paraId="3BFE654B" w14:textId="51E7B542" w:rsidR="000F7A11" w:rsidRDefault="000F7A11" w:rsidP="00E80D77">
            <w:pPr>
              <w:pStyle w:val="Ingenmellomrom"/>
            </w:pPr>
            <w:r>
              <w:t>61:01</w:t>
            </w:r>
          </w:p>
        </w:tc>
        <w:tc>
          <w:tcPr>
            <w:tcW w:w="6587" w:type="dxa"/>
          </w:tcPr>
          <w:p w14:paraId="2980CF6E" w14:textId="0E2E470B" w:rsidR="000F7A11" w:rsidRDefault="000F7A11" w:rsidP="00E80D77">
            <w:pPr>
              <w:pStyle w:val="Ingenmellomrom"/>
            </w:pPr>
            <w:r>
              <w:t>Bergenslærernes BIL</w:t>
            </w:r>
          </w:p>
        </w:tc>
      </w:tr>
      <w:tr w:rsidR="000F7A11" w14:paraId="1428435B" w14:textId="77777777" w:rsidTr="00E80D77">
        <w:tc>
          <w:tcPr>
            <w:tcW w:w="2622" w:type="dxa"/>
          </w:tcPr>
          <w:p w14:paraId="5110A7BB" w14:textId="6B0CB11A" w:rsidR="000F7A11" w:rsidRDefault="000F7A11" w:rsidP="00E80D77">
            <w:pPr>
              <w:pStyle w:val="Ingenmellomrom"/>
            </w:pPr>
            <w:r>
              <w:t>61:10</w:t>
            </w:r>
          </w:p>
        </w:tc>
        <w:tc>
          <w:tcPr>
            <w:tcW w:w="6587" w:type="dxa"/>
          </w:tcPr>
          <w:p w14:paraId="06FF889A" w14:textId="430B529A" w:rsidR="000F7A11" w:rsidRDefault="000F7A11" w:rsidP="00E80D77">
            <w:pPr>
              <w:pStyle w:val="Ingenmellomrom"/>
            </w:pPr>
            <w:r>
              <w:t>Rådhusets Idrettslag Bergen</w:t>
            </w:r>
          </w:p>
        </w:tc>
      </w:tr>
      <w:tr w:rsidR="000F7A11" w14:paraId="731ECFD8" w14:textId="77777777" w:rsidTr="00E80D77">
        <w:tc>
          <w:tcPr>
            <w:tcW w:w="2622" w:type="dxa"/>
          </w:tcPr>
          <w:p w14:paraId="5A13491E" w14:textId="19BDDBA9" w:rsidR="000F7A11" w:rsidRDefault="000F7A11" w:rsidP="00E80D77">
            <w:pPr>
              <w:pStyle w:val="Ingenmellomrom"/>
            </w:pPr>
            <w:r>
              <w:t>61:36</w:t>
            </w:r>
          </w:p>
        </w:tc>
        <w:tc>
          <w:tcPr>
            <w:tcW w:w="6587" w:type="dxa"/>
          </w:tcPr>
          <w:p w14:paraId="30E8EED3" w14:textId="36DEC72E" w:rsidR="000F7A11" w:rsidRDefault="000F7A11" w:rsidP="00E80D77">
            <w:pPr>
              <w:pStyle w:val="Ingenmellomrom"/>
            </w:pPr>
            <w:r>
              <w:t>Bergen Brannkorps Idrettslag</w:t>
            </w:r>
          </w:p>
        </w:tc>
      </w:tr>
      <w:tr w:rsidR="000F7A11" w14:paraId="2BABECC3" w14:textId="77777777" w:rsidTr="00E80D77">
        <w:tc>
          <w:tcPr>
            <w:tcW w:w="2622" w:type="dxa"/>
          </w:tcPr>
          <w:p w14:paraId="125CC19A" w14:textId="360C00EC" w:rsidR="000F7A11" w:rsidRDefault="000F7A11" w:rsidP="00E80D77">
            <w:pPr>
              <w:pStyle w:val="Ingenmellomrom"/>
            </w:pPr>
            <w:r>
              <w:t>61:58</w:t>
            </w:r>
          </w:p>
        </w:tc>
        <w:tc>
          <w:tcPr>
            <w:tcW w:w="6587" w:type="dxa"/>
          </w:tcPr>
          <w:p w14:paraId="0B7BE925" w14:textId="5BC30660" w:rsidR="000F7A11" w:rsidRDefault="000F7A11" w:rsidP="00E80D77">
            <w:pPr>
              <w:pStyle w:val="Ingenmellomrom"/>
            </w:pPr>
            <w:r>
              <w:t>Bærum Kommune BIL</w:t>
            </w:r>
          </w:p>
        </w:tc>
      </w:tr>
      <w:tr w:rsidR="000F7A11" w14:paraId="6523DF68" w14:textId="77777777" w:rsidTr="00E80D77">
        <w:tc>
          <w:tcPr>
            <w:tcW w:w="2622" w:type="dxa"/>
          </w:tcPr>
          <w:p w14:paraId="0B18D610" w14:textId="5CCE8AFC" w:rsidR="000F7A11" w:rsidRDefault="000F7A11" w:rsidP="00E80D77">
            <w:pPr>
              <w:pStyle w:val="Ingenmellomrom"/>
            </w:pPr>
            <w:r>
              <w:t>63:14</w:t>
            </w:r>
          </w:p>
        </w:tc>
        <w:tc>
          <w:tcPr>
            <w:tcW w:w="6587" w:type="dxa"/>
          </w:tcPr>
          <w:p w14:paraId="52D8E05B" w14:textId="45BB207F" w:rsidR="000F7A11" w:rsidRDefault="000F7A11" w:rsidP="00E80D77">
            <w:pPr>
              <w:pStyle w:val="Ingenmellomrom"/>
            </w:pPr>
            <w:r>
              <w:t>Universitetets BIL</w:t>
            </w:r>
          </w:p>
        </w:tc>
      </w:tr>
      <w:tr w:rsidR="000805FF" w14:paraId="54FE2632" w14:textId="77777777" w:rsidTr="00E80D77">
        <w:tc>
          <w:tcPr>
            <w:tcW w:w="2622" w:type="dxa"/>
          </w:tcPr>
          <w:p w14:paraId="327F8F16" w14:textId="21974A5B" w:rsidR="000805FF" w:rsidRDefault="000805FF" w:rsidP="00E80D77">
            <w:pPr>
              <w:pStyle w:val="Ingenmellomrom"/>
            </w:pPr>
            <w:r>
              <w:t>63:18</w:t>
            </w:r>
          </w:p>
        </w:tc>
        <w:tc>
          <w:tcPr>
            <w:tcW w:w="6587" w:type="dxa"/>
          </w:tcPr>
          <w:p w14:paraId="62A0FC5B" w14:textId="127EF352" w:rsidR="000805FF" w:rsidRDefault="000805FF" w:rsidP="00E80D77">
            <w:pPr>
              <w:pStyle w:val="Ingenmellomrom"/>
            </w:pPr>
            <w:r>
              <w:t>Statoil BIL Sleipner/Statfjord</w:t>
            </w:r>
          </w:p>
        </w:tc>
      </w:tr>
      <w:tr w:rsidR="000805FF" w14:paraId="752EB876" w14:textId="77777777" w:rsidTr="00E80D77">
        <w:tc>
          <w:tcPr>
            <w:tcW w:w="2622" w:type="dxa"/>
          </w:tcPr>
          <w:p w14:paraId="5D40C2EE" w14:textId="5C86667F" w:rsidR="000805FF" w:rsidRDefault="000805FF" w:rsidP="00E80D77">
            <w:pPr>
              <w:pStyle w:val="Ingenmellomrom"/>
            </w:pPr>
            <w:r>
              <w:t>63:30</w:t>
            </w:r>
          </w:p>
        </w:tc>
        <w:tc>
          <w:tcPr>
            <w:tcW w:w="6587" w:type="dxa"/>
          </w:tcPr>
          <w:p w14:paraId="1883039F" w14:textId="1773B519" w:rsidR="000805FF" w:rsidRDefault="000805FF" w:rsidP="00E80D77">
            <w:pPr>
              <w:pStyle w:val="Ingenmellomrom"/>
            </w:pPr>
            <w:r>
              <w:t>Ringsaker Kommune BIL</w:t>
            </w:r>
          </w:p>
        </w:tc>
      </w:tr>
      <w:tr w:rsidR="000805FF" w:rsidRPr="000805FF" w14:paraId="7541615B" w14:textId="77777777" w:rsidTr="00E80D77">
        <w:tc>
          <w:tcPr>
            <w:tcW w:w="9209" w:type="dxa"/>
            <w:gridSpan w:val="2"/>
          </w:tcPr>
          <w:p w14:paraId="1D94EC7E" w14:textId="18120C11" w:rsidR="000805FF" w:rsidRPr="000805FF" w:rsidRDefault="000805FF" w:rsidP="00E80D77">
            <w:pPr>
              <w:pStyle w:val="Ingenmellomrom"/>
              <w:rPr>
                <w:bCs/>
              </w:rPr>
            </w:pPr>
            <w:r>
              <w:rPr>
                <w:bCs/>
              </w:rPr>
              <w:t>23 lag deltok</w:t>
            </w:r>
          </w:p>
        </w:tc>
      </w:tr>
    </w:tbl>
    <w:p w14:paraId="09813E49" w14:textId="15F1F50E" w:rsidR="000F7A11" w:rsidRDefault="000F7A11" w:rsidP="000805F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0805FF" w14:paraId="7E9072BD" w14:textId="77777777" w:rsidTr="00E80D77">
        <w:tc>
          <w:tcPr>
            <w:tcW w:w="9209" w:type="dxa"/>
            <w:gridSpan w:val="2"/>
          </w:tcPr>
          <w:p w14:paraId="48A50A7F" w14:textId="67486C64" w:rsidR="000805FF" w:rsidRDefault="000805FF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8 Kvinner Bedrift Veteraner</w:t>
            </w:r>
          </w:p>
        </w:tc>
      </w:tr>
      <w:tr w:rsidR="000805FF" w14:paraId="3E9910D9" w14:textId="77777777" w:rsidTr="00E80D77">
        <w:tc>
          <w:tcPr>
            <w:tcW w:w="2622" w:type="dxa"/>
          </w:tcPr>
          <w:p w14:paraId="068EBD3E" w14:textId="13CE71D6" w:rsidR="000805FF" w:rsidRDefault="000805FF" w:rsidP="00E80D77">
            <w:pPr>
              <w:pStyle w:val="Ingenmellomrom"/>
            </w:pPr>
            <w:r>
              <w:t>75:38</w:t>
            </w:r>
          </w:p>
        </w:tc>
        <w:tc>
          <w:tcPr>
            <w:tcW w:w="6587" w:type="dxa"/>
          </w:tcPr>
          <w:p w14:paraId="2CFE9B50" w14:textId="3AE6E7A6" w:rsidR="000805FF" w:rsidRDefault="000805FF" w:rsidP="00E80D77">
            <w:pPr>
              <w:pStyle w:val="Ingenmellomrom"/>
            </w:pPr>
            <w:r>
              <w:t>Norges Landbrukshøgskoles BIL</w:t>
            </w:r>
          </w:p>
        </w:tc>
      </w:tr>
      <w:tr w:rsidR="000805FF" w14:paraId="546ABF5D" w14:textId="77777777" w:rsidTr="00E80D77">
        <w:tc>
          <w:tcPr>
            <w:tcW w:w="2622" w:type="dxa"/>
          </w:tcPr>
          <w:p w14:paraId="3701B8D4" w14:textId="2510AFA5" w:rsidR="000805FF" w:rsidRDefault="000805FF" w:rsidP="00E80D77">
            <w:pPr>
              <w:pStyle w:val="Ingenmellomrom"/>
            </w:pPr>
            <w:r>
              <w:t>83:10</w:t>
            </w:r>
          </w:p>
        </w:tc>
        <w:tc>
          <w:tcPr>
            <w:tcW w:w="6587" w:type="dxa"/>
          </w:tcPr>
          <w:p w14:paraId="581C6565" w14:textId="3F77CF2B" w:rsidR="000805FF" w:rsidRDefault="000805FF" w:rsidP="00E80D77">
            <w:pPr>
              <w:pStyle w:val="Ingenmellomrom"/>
            </w:pPr>
            <w:r>
              <w:t>Rådhusets Idrettslag Bergen</w:t>
            </w:r>
          </w:p>
        </w:tc>
      </w:tr>
      <w:tr w:rsidR="000805FF" w14:paraId="3C813B8A" w14:textId="77777777" w:rsidTr="00E80D77">
        <w:tc>
          <w:tcPr>
            <w:tcW w:w="2622" w:type="dxa"/>
          </w:tcPr>
          <w:p w14:paraId="05AD93FB" w14:textId="2B246487" w:rsidR="000805FF" w:rsidRDefault="000805FF" w:rsidP="00E80D77">
            <w:pPr>
              <w:pStyle w:val="Ingenmellomrom"/>
            </w:pPr>
            <w:r>
              <w:t>84.45</w:t>
            </w:r>
          </w:p>
        </w:tc>
        <w:tc>
          <w:tcPr>
            <w:tcW w:w="6587" w:type="dxa"/>
          </w:tcPr>
          <w:p w14:paraId="6F12BA47" w14:textId="5574F7B8" w:rsidR="000805FF" w:rsidRDefault="000805FF" w:rsidP="00E80D77">
            <w:pPr>
              <w:pStyle w:val="Ingenmellomrom"/>
            </w:pPr>
            <w:r>
              <w:t>Telemark Fylkeskommune BIL</w:t>
            </w:r>
          </w:p>
        </w:tc>
      </w:tr>
      <w:tr w:rsidR="000805FF" w14:paraId="6CA2C6CB" w14:textId="77777777" w:rsidTr="00E80D77">
        <w:tc>
          <w:tcPr>
            <w:tcW w:w="2622" w:type="dxa"/>
          </w:tcPr>
          <w:p w14:paraId="7A3AD5A7" w14:textId="18131B45" w:rsidR="000805FF" w:rsidRDefault="000805FF" w:rsidP="00E80D77">
            <w:pPr>
              <w:pStyle w:val="Ingenmellomrom"/>
            </w:pPr>
            <w:r>
              <w:t>91:55</w:t>
            </w:r>
          </w:p>
        </w:tc>
        <w:tc>
          <w:tcPr>
            <w:tcW w:w="6587" w:type="dxa"/>
          </w:tcPr>
          <w:p w14:paraId="3E2355E3" w14:textId="1C02456F" w:rsidR="000805FF" w:rsidRDefault="000805FF" w:rsidP="00E80D77">
            <w:pPr>
              <w:pStyle w:val="Ingenmellomrom"/>
            </w:pPr>
            <w:r>
              <w:t>Lektorlaget BIL</w:t>
            </w:r>
          </w:p>
        </w:tc>
      </w:tr>
    </w:tbl>
    <w:p w14:paraId="7E52C6E4" w14:textId="4CFF123D" w:rsidR="000805FF" w:rsidRDefault="000805FF" w:rsidP="002732B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732BF" w14:paraId="0F5CD2B6" w14:textId="77777777" w:rsidTr="00E80D77">
        <w:tc>
          <w:tcPr>
            <w:tcW w:w="9209" w:type="dxa"/>
            <w:gridSpan w:val="2"/>
          </w:tcPr>
          <w:p w14:paraId="67B7C065" w14:textId="291BD2DD" w:rsidR="002732BF" w:rsidRDefault="002732BF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19 Menn Studenter</w:t>
            </w:r>
          </w:p>
        </w:tc>
      </w:tr>
      <w:tr w:rsidR="002732BF" w14:paraId="2A9BE65A" w14:textId="77777777" w:rsidTr="00E80D77">
        <w:tc>
          <w:tcPr>
            <w:tcW w:w="2622" w:type="dxa"/>
          </w:tcPr>
          <w:p w14:paraId="770C58CB" w14:textId="6A3A636C" w:rsidR="002732BF" w:rsidRDefault="002732BF" w:rsidP="00E80D77">
            <w:pPr>
              <w:pStyle w:val="Ingenmellomrom"/>
            </w:pPr>
            <w:r>
              <w:t>56:08</w:t>
            </w:r>
          </w:p>
        </w:tc>
        <w:tc>
          <w:tcPr>
            <w:tcW w:w="6587" w:type="dxa"/>
          </w:tcPr>
          <w:p w14:paraId="2FB76B4B" w14:textId="04F6C770" w:rsidR="002732BF" w:rsidRDefault="002732BF" w:rsidP="00E80D77">
            <w:pPr>
              <w:pStyle w:val="Ingenmellomrom"/>
            </w:pPr>
            <w:r>
              <w:t>Fysioterapihøgskolen IL</w:t>
            </w:r>
          </w:p>
        </w:tc>
      </w:tr>
      <w:tr w:rsidR="002732BF" w14:paraId="15AD942B" w14:textId="77777777" w:rsidTr="00E80D77">
        <w:tc>
          <w:tcPr>
            <w:tcW w:w="2622" w:type="dxa"/>
          </w:tcPr>
          <w:p w14:paraId="3DCF7CDF" w14:textId="564F6B09" w:rsidR="002732BF" w:rsidRDefault="002732BF" w:rsidP="00E80D77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5BF65F29" w14:textId="7DC29389" w:rsidR="002732BF" w:rsidRDefault="002732BF" w:rsidP="00E80D77">
            <w:pPr>
              <w:pStyle w:val="Ingenmellomrom"/>
            </w:pPr>
            <w:r>
              <w:t>Politihøgskolen 1. lag</w:t>
            </w:r>
          </w:p>
        </w:tc>
      </w:tr>
      <w:tr w:rsidR="002732BF" w14:paraId="6909F59D" w14:textId="77777777" w:rsidTr="00E80D77">
        <w:tc>
          <w:tcPr>
            <w:tcW w:w="2622" w:type="dxa"/>
          </w:tcPr>
          <w:p w14:paraId="024FBAFB" w14:textId="70EA170D" w:rsidR="002732BF" w:rsidRDefault="002732BF" w:rsidP="00E80D77">
            <w:pPr>
              <w:pStyle w:val="Ingenmellomrom"/>
            </w:pPr>
            <w:r>
              <w:t>56:31</w:t>
            </w:r>
          </w:p>
        </w:tc>
        <w:tc>
          <w:tcPr>
            <w:tcW w:w="6587" w:type="dxa"/>
          </w:tcPr>
          <w:p w14:paraId="47C4EECC" w14:textId="58FE857A" w:rsidR="002732BF" w:rsidRDefault="002732BF" w:rsidP="00E80D77">
            <w:pPr>
              <w:pStyle w:val="Ingenmellomrom"/>
            </w:pPr>
            <w:r>
              <w:t>Norges Idrettshøgskoles IL</w:t>
            </w:r>
          </w:p>
        </w:tc>
      </w:tr>
      <w:tr w:rsidR="002732BF" w14:paraId="4B82F024" w14:textId="77777777" w:rsidTr="00E80D77">
        <w:tc>
          <w:tcPr>
            <w:tcW w:w="2622" w:type="dxa"/>
          </w:tcPr>
          <w:p w14:paraId="6B01B280" w14:textId="4832F025" w:rsidR="002732BF" w:rsidRDefault="002732BF" w:rsidP="00E80D77">
            <w:pPr>
              <w:pStyle w:val="Ingenmellomrom"/>
            </w:pPr>
            <w:r>
              <w:t>57:12</w:t>
            </w:r>
          </w:p>
        </w:tc>
        <w:tc>
          <w:tcPr>
            <w:tcW w:w="6587" w:type="dxa"/>
          </w:tcPr>
          <w:p w14:paraId="3B29BEA1" w14:textId="1804957E" w:rsidR="002732BF" w:rsidRDefault="002732BF" w:rsidP="00E80D77">
            <w:pPr>
              <w:pStyle w:val="Ingenmellomrom"/>
            </w:pPr>
            <w:r>
              <w:t>OSLO-Friidrett</w:t>
            </w:r>
          </w:p>
        </w:tc>
      </w:tr>
      <w:tr w:rsidR="002732BF" w14:paraId="3FEDA3BE" w14:textId="77777777" w:rsidTr="00E80D77">
        <w:tc>
          <w:tcPr>
            <w:tcW w:w="2622" w:type="dxa"/>
          </w:tcPr>
          <w:p w14:paraId="3D275CE7" w14:textId="63D7C225" w:rsidR="002732BF" w:rsidRDefault="002732BF" w:rsidP="00E80D77">
            <w:pPr>
              <w:pStyle w:val="Ingenmellomrom"/>
            </w:pPr>
            <w:r>
              <w:t>57:33</w:t>
            </w:r>
          </w:p>
        </w:tc>
        <w:tc>
          <w:tcPr>
            <w:tcW w:w="6587" w:type="dxa"/>
          </w:tcPr>
          <w:p w14:paraId="2A23F152" w14:textId="338090ED" w:rsidR="002732BF" w:rsidRDefault="002732BF" w:rsidP="00E80D77">
            <w:pPr>
              <w:pStyle w:val="Ingenmellomrom"/>
            </w:pPr>
            <w:r>
              <w:t>Jusstudentenes Idrettsklubb</w:t>
            </w:r>
          </w:p>
        </w:tc>
      </w:tr>
      <w:tr w:rsidR="002732BF" w14:paraId="7850CE7A" w14:textId="77777777" w:rsidTr="00E80D77">
        <w:tc>
          <w:tcPr>
            <w:tcW w:w="2622" w:type="dxa"/>
          </w:tcPr>
          <w:p w14:paraId="0203A22E" w14:textId="452F6DD8" w:rsidR="002732BF" w:rsidRDefault="002732BF" w:rsidP="00E80D77">
            <w:pPr>
              <w:pStyle w:val="Ingenmellomrom"/>
            </w:pPr>
            <w:r>
              <w:t>58:11</w:t>
            </w:r>
          </w:p>
        </w:tc>
        <w:tc>
          <w:tcPr>
            <w:tcW w:w="6587" w:type="dxa"/>
          </w:tcPr>
          <w:p w14:paraId="60715EDB" w14:textId="05E43EED" w:rsidR="002732BF" w:rsidRDefault="002732BF" w:rsidP="00E80D77">
            <w:pPr>
              <w:pStyle w:val="Ingenmellomrom"/>
            </w:pPr>
            <w:r>
              <w:t>Legestudentenes IK – H96</w:t>
            </w:r>
          </w:p>
        </w:tc>
      </w:tr>
      <w:tr w:rsidR="002732BF" w14:paraId="15F7718C" w14:textId="77777777" w:rsidTr="00E80D77">
        <w:tc>
          <w:tcPr>
            <w:tcW w:w="2622" w:type="dxa"/>
          </w:tcPr>
          <w:p w14:paraId="1D7021D3" w14:textId="544CD651" w:rsidR="002732BF" w:rsidRDefault="002732BF" w:rsidP="00E80D77">
            <w:pPr>
              <w:pStyle w:val="Ingenmellomrom"/>
            </w:pPr>
            <w:r>
              <w:t>60:54</w:t>
            </w:r>
          </w:p>
        </w:tc>
        <w:tc>
          <w:tcPr>
            <w:tcW w:w="6587" w:type="dxa"/>
          </w:tcPr>
          <w:p w14:paraId="71CE64A1" w14:textId="78203498" w:rsidR="002732BF" w:rsidRDefault="002732BF" w:rsidP="00E80D77">
            <w:pPr>
              <w:pStyle w:val="Ingenmellomrom"/>
            </w:pPr>
            <w:r>
              <w:t>Politihøgskolen 2. lag</w:t>
            </w:r>
          </w:p>
        </w:tc>
      </w:tr>
      <w:tr w:rsidR="002732BF" w14:paraId="1431D58A" w14:textId="77777777" w:rsidTr="00E80D77">
        <w:tc>
          <w:tcPr>
            <w:tcW w:w="2622" w:type="dxa"/>
          </w:tcPr>
          <w:p w14:paraId="34D8F22E" w14:textId="691F9C72" w:rsidR="002732BF" w:rsidRDefault="002732BF" w:rsidP="00E80D77">
            <w:pPr>
              <w:pStyle w:val="Ingenmellomrom"/>
            </w:pPr>
            <w:r>
              <w:t>62:09</w:t>
            </w:r>
          </w:p>
        </w:tc>
        <w:tc>
          <w:tcPr>
            <w:tcW w:w="6587" w:type="dxa"/>
          </w:tcPr>
          <w:p w14:paraId="01CF991E" w14:textId="2210D740" w:rsidR="002732BF" w:rsidRDefault="002732BF" w:rsidP="00E80D77">
            <w:pPr>
              <w:pStyle w:val="Ingenmellomrom"/>
            </w:pPr>
            <w:r>
              <w:t>Odontologi</w:t>
            </w:r>
            <w:r w:rsidR="00F700FD">
              <w:t>s</w:t>
            </w:r>
            <w:r>
              <w:t>k Idrettsklubb</w:t>
            </w:r>
          </w:p>
        </w:tc>
      </w:tr>
      <w:tr w:rsidR="002732BF" w14:paraId="37075401" w14:textId="77777777" w:rsidTr="00E80D77">
        <w:tc>
          <w:tcPr>
            <w:tcW w:w="2622" w:type="dxa"/>
          </w:tcPr>
          <w:p w14:paraId="40335A3F" w14:textId="7711BB39" w:rsidR="002732BF" w:rsidRDefault="002732BF" w:rsidP="00E80D77">
            <w:pPr>
              <w:pStyle w:val="Ingenmellomrom"/>
            </w:pPr>
            <w:r>
              <w:t>64:30</w:t>
            </w:r>
          </w:p>
        </w:tc>
        <w:tc>
          <w:tcPr>
            <w:tcW w:w="6587" w:type="dxa"/>
          </w:tcPr>
          <w:p w14:paraId="0D19EF8B" w14:textId="39EFA82C" w:rsidR="002732BF" w:rsidRDefault="002732BF" w:rsidP="00E80D77">
            <w:pPr>
              <w:pStyle w:val="Ingenmellomrom"/>
            </w:pPr>
            <w:r>
              <w:t xml:space="preserve">IL Blindern </w:t>
            </w:r>
            <w:proofErr w:type="spellStart"/>
            <w:r>
              <w:t>Studenterhjem</w:t>
            </w:r>
            <w:proofErr w:type="spellEnd"/>
          </w:p>
        </w:tc>
      </w:tr>
      <w:tr w:rsidR="002732BF" w14:paraId="73BFC027" w14:textId="77777777" w:rsidTr="00E80D77">
        <w:tc>
          <w:tcPr>
            <w:tcW w:w="2622" w:type="dxa"/>
          </w:tcPr>
          <w:p w14:paraId="4E25A5AC" w14:textId="03EE222A" w:rsidR="002732BF" w:rsidRDefault="002732BF" w:rsidP="00E80D77">
            <w:pPr>
              <w:pStyle w:val="Ingenmellomrom"/>
            </w:pPr>
            <w:r>
              <w:t>67:04</w:t>
            </w:r>
          </w:p>
        </w:tc>
        <w:tc>
          <w:tcPr>
            <w:tcW w:w="6587" w:type="dxa"/>
          </w:tcPr>
          <w:p w14:paraId="15518749" w14:textId="4CD28227" w:rsidR="002732BF" w:rsidRDefault="002732BF" w:rsidP="00E80D77">
            <w:pPr>
              <w:pStyle w:val="Ingenmellomrom"/>
            </w:pPr>
            <w:r>
              <w:t>O I H IL</w:t>
            </w:r>
          </w:p>
        </w:tc>
      </w:tr>
      <w:tr w:rsidR="002732BF" w14:paraId="765C75B4" w14:textId="77777777" w:rsidTr="00E80D77">
        <w:tc>
          <w:tcPr>
            <w:tcW w:w="2622" w:type="dxa"/>
          </w:tcPr>
          <w:p w14:paraId="7F9181D4" w14:textId="0ACE628A" w:rsidR="002732BF" w:rsidRDefault="002732BF" w:rsidP="00E80D77">
            <w:pPr>
              <w:pStyle w:val="Ingenmellomrom"/>
            </w:pPr>
            <w:r>
              <w:t>69:42</w:t>
            </w:r>
          </w:p>
        </w:tc>
        <w:tc>
          <w:tcPr>
            <w:tcW w:w="6587" w:type="dxa"/>
          </w:tcPr>
          <w:p w14:paraId="0C2EB182" w14:textId="1D1148E4" w:rsidR="002732BF" w:rsidRDefault="002732BF" w:rsidP="00E80D77">
            <w:pPr>
              <w:pStyle w:val="Ingenmellomrom"/>
            </w:pPr>
            <w:r>
              <w:t>Handelshøyskolen BI</w:t>
            </w:r>
          </w:p>
        </w:tc>
      </w:tr>
    </w:tbl>
    <w:p w14:paraId="706B841A" w14:textId="31011522" w:rsidR="002732BF" w:rsidRDefault="002732BF" w:rsidP="002732BF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2732BF" w14:paraId="097929AB" w14:textId="77777777" w:rsidTr="00E80D77">
        <w:tc>
          <w:tcPr>
            <w:tcW w:w="9209" w:type="dxa"/>
            <w:gridSpan w:val="2"/>
          </w:tcPr>
          <w:p w14:paraId="08F711F9" w14:textId="09E39725" w:rsidR="002732BF" w:rsidRDefault="002732BF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20 Kvinner Studenter</w:t>
            </w:r>
          </w:p>
        </w:tc>
      </w:tr>
      <w:tr w:rsidR="002732BF" w14:paraId="7CD88499" w14:textId="77777777" w:rsidTr="00E80D77">
        <w:tc>
          <w:tcPr>
            <w:tcW w:w="2622" w:type="dxa"/>
          </w:tcPr>
          <w:p w14:paraId="08403F0B" w14:textId="3C0AD43C" w:rsidR="002732BF" w:rsidRDefault="00823C2D" w:rsidP="00E80D77">
            <w:pPr>
              <w:pStyle w:val="Ingenmellomrom"/>
            </w:pPr>
            <w:r>
              <w:t>65:38</w:t>
            </w:r>
          </w:p>
        </w:tc>
        <w:tc>
          <w:tcPr>
            <w:tcW w:w="6587" w:type="dxa"/>
          </w:tcPr>
          <w:p w14:paraId="23BF4C22" w14:textId="2A5A02FA" w:rsidR="002732BF" w:rsidRDefault="00823C2D" w:rsidP="00E80D77">
            <w:pPr>
              <w:pStyle w:val="Ingenmellomrom"/>
            </w:pPr>
            <w:r>
              <w:t>OSI-Friidrett</w:t>
            </w:r>
          </w:p>
        </w:tc>
      </w:tr>
      <w:tr w:rsidR="00823C2D" w14:paraId="1D56A6B5" w14:textId="77777777" w:rsidTr="00E80D77">
        <w:tc>
          <w:tcPr>
            <w:tcW w:w="2622" w:type="dxa"/>
          </w:tcPr>
          <w:p w14:paraId="5FFFD268" w14:textId="4D5E454B" w:rsidR="00823C2D" w:rsidRDefault="00823C2D" w:rsidP="00E80D77">
            <w:pPr>
              <w:pStyle w:val="Ingenmellomrom"/>
            </w:pPr>
            <w:r>
              <w:t>66:30</w:t>
            </w:r>
          </w:p>
        </w:tc>
        <w:tc>
          <w:tcPr>
            <w:tcW w:w="6587" w:type="dxa"/>
          </w:tcPr>
          <w:p w14:paraId="7437D797" w14:textId="66FF1334" w:rsidR="00823C2D" w:rsidRDefault="00823C2D" w:rsidP="00E80D77">
            <w:pPr>
              <w:pStyle w:val="Ingenmellomrom"/>
            </w:pPr>
            <w:r>
              <w:t>Handelshøgskolen BI</w:t>
            </w:r>
          </w:p>
        </w:tc>
      </w:tr>
      <w:tr w:rsidR="00823C2D" w14:paraId="734CB8C7" w14:textId="77777777" w:rsidTr="00E80D77">
        <w:tc>
          <w:tcPr>
            <w:tcW w:w="2622" w:type="dxa"/>
          </w:tcPr>
          <w:p w14:paraId="109D84D6" w14:textId="133614E7" w:rsidR="00823C2D" w:rsidRDefault="00823C2D" w:rsidP="00E80D77">
            <w:pPr>
              <w:pStyle w:val="Ingenmellomrom"/>
            </w:pPr>
            <w:r>
              <w:t>66:44</w:t>
            </w:r>
          </w:p>
        </w:tc>
        <w:tc>
          <w:tcPr>
            <w:tcW w:w="6587" w:type="dxa"/>
          </w:tcPr>
          <w:p w14:paraId="05FDC3C9" w14:textId="5B1D478A" w:rsidR="00823C2D" w:rsidRDefault="00823C2D" w:rsidP="00E80D77">
            <w:pPr>
              <w:pStyle w:val="Ingenmellomrom"/>
            </w:pPr>
            <w:r>
              <w:t>Legestudentenes IK H96 1. lag</w:t>
            </w:r>
          </w:p>
        </w:tc>
      </w:tr>
      <w:tr w:rsidR="00823C2D" w14:paraId="7F418007" w14:textId="77777777" w:rsidTr="00E80D77">
        <w:tc>
          <w:tcPr>
            <w:tcW w:w="2622" w:type="dxa"/>
          </w:tcPr>
          <w:p w14:paraId="6E293840" w14:textId="52CDECDC" w:rsidR="00823C2D" w:rsidRDefault="00823C2D" w:rsidP="00E80D77">
            <w:pPr>
              <w:pStyle w:val="Ingenmellomrom"/>
            </w:pPr>
            <w:r>
              <w:t>70:10</w:t>
            </w:r>
          </w:p>
        </w:tc>
        <w:tc>
          <w:tcPr>
            <w:tcW w:w="6587" w:type="dxa"/>
          </w:tcPr>
          <w:p w14:paraId="3E5FE0D7" w14:textId="55CDF068" w:rsidR="00823C2D" w:rsidRDefault="00823C2D" w:rsidP="00E80D77">
            <w:pPr>
              <w:pStyle w:val="Ingenmellomrom"/>
            </w:pPr>
            <w:r>
              <w:t>Jusstudentenes Idrettsklubb</w:t>
            </w:r>
          </w:p>
        </w:tc>
      </w:tr>
      <w:tr w:rsidR="00823C2D" w14:paraId="74F73BC5" w14:textId="77777777" w:rsidTr="00E80D77">
        <w:tc>
          <w:tcPr>
            <w:tcW w:w="2622" w:type="dxa"/>
          </w:tcPr>
          <w:p w14:paraId="1199C97D" w14:textId="50C6C177" w:rsidR="00823C2D" w:rsidRDefault="00823C2D" w:rsidP="00E80D77">
            <w:pPr>
              <w:pStyle w:val="Ingenmellomrom"/>
            </w:pPr>
            <w:r>
              <w:t>70:26</w:t>
            </w:r>
          </w:p>
        </w:tc>
        <w:tc>
          <w:tcPr>
            <w:tcW w:w="6587" w:type="dxa"/>
          </w:tcPr>
          <w:p w14:paraId="53D38737" w14:textId="0E4F0AF4" w:rsidR="00823C2D" w:rsidRDefault="00823C2D" w:rsidP="00E80D77">
            <w:pPr>
              <w:pStyle w:val="Ingenmellomrom"/>
            </w:pPr>
            <w:r>
              <w:t>Politihøgskolen</w:t>
            </w:r>
          </w:p>
        </w:tc>
      </w:tr>
      <w:tr w:rsidR="00823C2D" w14:paraId="243ADDF9" w14:textId="77777777" w:rsidTr="00E80D77">
        <w:tc>
          <w:tcPr>
            <w:tcW w:w="2622" w:type="dxa"/>
          </w:tcPr>
          <w:p w14:paraId="55FEA3E6" w14:textId="2B019A9F" w:rsidR="00823C2D" w:rsidRDefault="00823C2D" w:rsidP="00E80D77">
            <w:pPr>
              <w:pStyle w:val="Ingenmellomrom"/>
            </w:pPr>
            <w:r>
              <w:t>71:13</w:t>
            </w:r>
          </w:p>
        </w:tc>
        <w:tc>
          <w:tcPr>
            <w:tcW w:w="6587" w:type="dxa"/>
          </w:tcPr>
          <w:p w14:paraId="24E29A01" w14:textId="4D809177" w:rsidR="00823C2D" w:rsidRDefault="00823C2D" w:rsidP="00E80D77">
            <w:pPr>
              <w:pStyle w:val="Ingenmellomrom"/>
            </w:pPr>
            <w:r>
              <w:t>Fysioterapihøyskolen IL</w:t>
            </w:r>
          </w:p>
        </w:tc>
      </w:tr>
      <w:tr w:rsidR="00823C2D" w14:paraId="19AE05B0" w14:textId="77777777" w:rsidTr="00E80D77">
        <w:tc>
          <w:tcPr>
            <w:tcW w:w="2622" w:type="dxa"/>
          </w:tcPr>
          <w:p w14:paraId="41E79554" w14:textId="43656EC1" w:rsidR="00823C2D" w:rsidRDefault="00514F88" w:rsidP="00E80D77">
            <w:pPr>
              <w:pStyle w:val="Ingenmellomrom"/>
            </w:pPr>
            <w:r>
              <w:t>71:33</w:t>
            </w:r>
          </w:p>
        </w:tc>
        <w:tc>
          <w:tcPr>
            <w:tcW w:w="6587" w:type="dxa"/>
          </w:tcPr>
          <w:p w14:paraId="6C587C86" w14:textId="1EFE1E4C" w:rsidR="00823C2D" w:rsidRDefault="00514F88" w:rsidP="00E80D77">
            <w:pPr>
              <w:pStyle w:val="Ingenmellomrom"/>
            </w:pPr>
            <w:r>
              <w:t>Norges Idrettshøgskoles IL</w:t>
            </w:r>
          </w:p>
        </w:tc>
      </w:tr>
      <w:tr w:rsidR="00514F88" w14:paraId="3CA7315D" w14:textId="77777777" w:rsidTr="00E80D77">
        <w:tc>
          <w:tcPr>
            <w:tcW w:w="2622" w:type="dxa"/>
          </w:tcPr>
          <w:p w14:paraId="0C1D3BEC" w14:textId="3E6EB3FC" w:rsidR="00514F88" w:rsidRDefault="00514F88" w:rsidP="00E80D77">
            <w:pPr>
              <w:pStyle w:val="Ingenmellomrom"/>
            </w:pPr>
            <w:r>
              <w:t>74:09</w:t>
            </w:r>
          </w:p>
        </w:tc>
        <w:tc>
          <w:tcPr>
            <w:tcW w:w="6587" w:type="dxa"/>
          </w:tcPr>
          <w:p w14:paraId="58908E12" w14:textId="39563C46" w:rsidR="00514F88" w:rsidRDefault="00514F88" w:rsidP="00E80D77">
            <w:pPr>
              <w:pStyle w:val="Ingenmellomrom"/>
            </w:pPr>
            <w:r>
              <w:t>Legestudentenes IK V99 2. lag</w:t>
            </w:r>
          </w:p>
        </w:tc>
      </w:tr>
      <w:tr w:rsidR="00514F88" w14:paraId="31D2DF65" w14:textId="77777777" w:rsidTr="00E80D77">
        <w:tc>
          <w:tcPr>
            <w:tcW w:w="2622" w:type="dxa"/>
          </w:tcPr>
          <w:p w14:paraId="211F16B2" w14:textId="75990DE2" w:rsidR="00514F88" w:rsidRDefault="00514F88" w:rsidP="00E80D77">
            <w:pPr>
              <w:pStyle w:val="Ingenmellomrom"/>
            </w:pPr>
            <w:r>
              <w:t>78:37</w:t>
            </w:r>
          </w:p>
        </w:tc>
        <w:tc>
          <w:tcPr>
            <w:tcW w:w="6587" w:type="dxa"/>
          </w:tcPr>
          <w:p w14:paraId="40B66F26" w14:textId="2151839A" w:rsidR="00514F88" w:rsidRDefault="00514F88" w:rsidP="00E80D77">
            <w:pPr>
              <w:pStyle w:val="Ingenmellomrom"/>
            </w:pPr>
            <w:r>
              <w:t>Ringerike Folkehøgskole</w:t>
            </w:r>
          </w:p>
        </w:tc>
      </w:tr>
      <w:tr w:rsidR="00514F88" w14:paraId="40B8E2F9" w14:textId="77777777" w:rsidTr="00E80D77">
        <w:tc>
          <w:tcPr>
            <w:tcW w:w="2622" w:type="dxa"/>
          </w:tcPr>
          <w:p w14:paraId="7ED72CB7" w14:textId="59679CA7" w:rsidR="00514F88" w:rsidRDefault="00514F88" w:rsidP="00E80D77">
            <w:pPr>
              <w:pStyle w:val="Ingenmellomrom"/>
            </w:pPr>
            <w:r>
              <w:t>80:23</w:t>
            </w:r>
          </w:p>
        </w:tc>
        <w:tc>
          <w:tcPr>
            <w:tcW w:w="6587" w:type="dxa"/>
          </w:tcPr>
          <w:p w14:paraId="1FDB7233" w14:textId="67562AF4" w:rsidR="00514F88" w:rsidRDefault="00514F88" w:rsidP="00E80D77">
            <w:pPr>
              <w:pStyle w:val="Ingenmellomrom"/>
            </w:pPr>
            <w:r>
              <w:t>OSI Statsviterne</w:t>
            </w:r>
          </w:p>
        </w:tc>
      </w:tr>
    </w:tbl>
    <w:p w14:paraId="11947FCA" w14:textId="1E16B2B2" w:rsidR="002732BF" w:rsidRDefault="002732BF" w:rsidP="005D4B3D"/>
    <w:p w14:paraId="67D20F02" w14:textId="0096B059" w:rsidR="00514F88" w:rsidRDefault="00514F88" w:rsidP="005D4B3D"/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4621"/>
        <w:gridCol w:w="4588"/>
      </w:tblGrid>
      <w:tr w:rsidR="00514F88" w14:paraId="266A015D" w14:textId="77777777" w:rsidTr="00E80D77">
        <w:tc>
          <w:tcPr>
            <w:tcW w:w="4621" w:type="dxa"/>
          </w:tcPr>
          <w:p w14:paraId="573FEB7C" w14:textId="77777777" w:rsidR="00514F88" w:rsidRPr="00F82CD4" w:rsidRDefault="00514F88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HOLMENKOLLSTAFETTEN</w:t>
            </w:r>
          </w:p>
        </w:tc>
        <w:tc>
          <w:tcPr>
            <w:tcW w:w="4588" w:type="dxa"/>
          </w:tcPr>
          <w:p w14:paraId="4A39CC93" w14:textId="6DF00962" w:rsidR="00514F88" w:rsidRPr="00F82CD4" w:rsidRDefault="00514F88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1</w:t>
            </w:r>
            <w:r w:rsidR="00565938">
              <w:rPr>
                <w:b/>
              </w:rPr>
              <w:t>64</w:t>
            </w:r>
          </w:p>
        </w:tc>
      </w:tr>
    </w:tbl>
    <w:p w14:paraId="4BC31E15" w14:textId="77777777" w:rsidR="00514F88" w:rsidRPr="00B75964" w:rsidRDefault="00514F88" w:rsidP="00514F88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14F88" w:rsidRPr="00572BB8" w14:paraId="3B96D8F7" w14:textId="77777777" w:rsidTr="00E80D77">
        <w:tc>
          <w:tcPr>
            <w:tcW w:w="1242" w:type="dxa"/>
          </w:tcPr>
          <w:p w14:paraId="1765E88B" w14:textId="77777777" w:rsidR="00514F88" w:rsidRPr="00572BB8" w:rsidRDefault="00514F88" w:rsidP="00E80D77">
            <w:pPr>
              <w:pStyle w:val="Ingenmellomrom"/>
              <w:rPr>
                <w:b/>
              </w:rPr>
            </w:pPr>
            <w:r w:rsidRPr="00572BB8">
              <w:rPr>
                <w:b/>
              </w:rPr>
              <w:t>19</w:t>
            </w:r>
            <w:r>
              <w:rPr>
                <w:b/>
              </w:rPr>
              <w:t>99</w:t>
            </w:r>
          </w:p>
        </w:tc>
      </w:tr>
    </w:tbl>
    <w:p w14:paraId="250E459D" w14:textId="77777777" w:rsidR="00514F88" w:rsidRDefault="00514F88" w:rsidP="00514F88">
      <w:pPr>
        <w:pStyle w:val="Ingenmellomrom"/>
        <w:rPr>
          <w:sz w:val="16"/>
          <w:szCs w:val="16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14F88" w14:paraId="749A6BCB" w14:textId="77777777" w:rsidTr="00E80D77">
        <w:tc>
          <w:tcPr>
            <w:tcW w:w="9209" w:type="dxa"/>
            <w:gridSpan w:val="2"/>
          </w:tcPr>
          <w:p w14:paraId="2F914F42" w14:textId="22586AE5" w:rsidR="00514F88" w:rsidRDefault="00514F88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Klasse 21 </w:t>
            </w:r>
            <w:proofErr w:type="spellStart"/>
            <w:r>
              <w:rPr>
                <w:b/>
              </w:rPr>
              <w:t>Mix</w:t>
            </w:r>
            <w:proofErr w:type="spellEnd"/>
            <w:r>
              <w:rPr>
                <w:b/>
              </w:rPr>
              <w:t xml:space="preserve"> – Medlem Av NIF OG NSI</w:t>
            </w:r>
          </w:p>
        </w:tc>
      </w:tr>
      <w:tr w:rsidR="00514F88" w14:paraId="430F82AE" w14:textId="77777777" w:rsidTr="00E80D77">
        <w:tc>
          <w:tcPr>
            <w:tcW w:w="2622" w:type="dxa"/>
          </w:tcPr>
          <w:p w14:paraId="0F2ADF2D" w14:textId="5892749C" w:rsidR="00514F88" w:rsidRDefault="00D12ECD" w:rsidP="00E80D77">
            <w:pPr>
              <w:pStyle w:val="Ingenmellomrom"/>
            </w:pPr>
            <w:r>
              <w:t>59:48</w:t>
            </w:r>
          </w:p>
        </w:tc>
        <w:tc>
          <w:tcPr>
            <w:tcW w:w="6587" w:type="dxa"/>
          </w:tcPr>
          <w:p w14:paraId="7AC06C81" w14:textId="02046A42" w:rsidR="00514F88" w:rsidRDefault="00D12ECD" w:rsidP="00E80D77">
            <w:pPr>
              <w:pStyle w:val="Ingenmellomrom"/>
            </w:pPr>
            <w:r>
              <w:t>Drammen Maratonklubb</w:t>
            </w:r>
          </w:p>
        </w:tc>
      </w:tr>
      <w:tr w:rsidR="00D12ECD" w14:paraId="7265DDE2" w14:textId="77777777" w:rsidTr="00E80D77">
        <w:tc>
          <w:tcPr>
            <w:tcW w:w="2622" w:type="dxa"/>
          </w:tcPr>
          <w:p w14:paraId="11C8E79B" w14:textId="518DF700" w:rsidR="00D12ECD" w:rsidRDefault="00D12ECD" w:rsidP="00E80D77">
            <w:pPr>
              <w:pStyle w:val="Ingenmellomrom"/>
            </w:pPr>
            <w:r>
              <w:t>60:00</w:t>
            </w:r>
          </w:p>
        </w:tc>
        <w:tc>
          <w:tcPr>
            <w:tcW w:w="6587" w:type="dxa"/>
          </w:tcPr>
          <w:p w14:paraId="6369F195" w14:textId="3685817A" w:rsidR="00D12ECD" w:rsidRDefault="00D12ECD" w:rsidP="00E80D77">
            <w:pPr>
              <w:pStyle w:val="Ingenmellomrom"/>
            </w:pPr>
            <w:r>
              <w:t>OSI Skigruppe</w:t>
            </w:r>
          </w:p>
        </w:tc>
      </w:tr>
      <w:tr w:rsidR="00D12ECD" w14:paraId="0CE3C270" w14:textId="77777777" w:rsidTr="00E80D77">
        <w:tc>
          <w:tcPr>
            <w:tcW w:w="2622" w:type="dxa"/>
          </w:tcPr>
          <w:p w14:paraId="7EDE17DD" w14:textId="0BEC0FE6" w:rsidR="00D12ECD" w:rsidRDefault="00D12ECD" w:rsidP="00E80D77">
            <w:pPr>
              <w:pStyle w:val="Ingenmellomrom"/>
            </w:pPr>
            <w:r>
              <w:t>61:49</w:t>
            </w:r>
          </w:p>
        </w:tc>
        <w:tc>
          <w:tcPr>
            <w:tcW w:w="6587" w:type="dxa"/>
          </w:tcPr>
          <w:p w14:paraId="294666D5" w14:textId="158D9413" w:rsidR="00D12ECD" w:rsidRDefault="00D12ECD" w:rsidP="00E80D77">
            <w:pPr>
              <w:pStyle w:val="Ingenmellomrom"/>
            </w:pPr>
            <w:r>
              <w:t>Turn &amp; Idrettsforeningen Viking</w:t>
            </w:r>
          </w:p>
        </w:tc>
      </w:tr>
      <w:tr w:rsidR="00D12ECD" w14:paraId="113D2E9F" w14:textId="77777777" w:rsidTr="00E80D77">
        <w:tc>
          <w:tcPr>
            <w:tcW w:w="2622" w:type="dxa"/>
          </w:tcPr>
          <w:p w14:paraId="55BE5420" w14:textId="6EB8E386" w:rsidR="00D12ECD" w:rsidRDefault="00D12ECD" w:rsidP="00E80D77">
            <w:pPr>
              <w:pStyle w:val="Ingenmellomrom"/>
            </w:pPr>
            <w:r>
              <w:t>62:01</w:t>
            </w:r>
          </w:p>
        </w:tc>
        <w:tc>
          <w:tcPr>
            <w:tcW w:w="6587" w:type="dxa"/>
          </w:tcPr>
          <w:p w14:paraId="01AE27E5" w14:textId="57671886" w:rsidR="00D12ECD" w:rsidRDefault="00D12ECD" w:rsidP="00E80D77">
            <w:pPr>
              <w:pStyle w:val="Ingenmellomrom"/>
            </w:pPr>
            <w:r>
              <w:t>Skaubygda IL 1. Lagtropp Speed</w:t>
            </w:r>
          </w:p>
        </w:tc>
      </w:tr>
      <w:tr w:rsidR="00D12ECD" w14:paraId="5DDEC090" w14:textId="77777777" w:rsidTr="00E80D77">
        <w:tc>
          <w:tcPr>
            <w:tcW w:w="2622" w:type="dxa"/>
          </w:tcPr>
          <w:p w14:paraId="2FAA1954" w14:textId="79DA6BB5" w:rsidR="00D12ECD" w:rsidRDefault="00D12ECD" w:rsidP="00E80D77">
            <w:pPr>
              <w:pStyle w:val="Ingenmellomrom"/>
            </w:pPr>
            <w:r>
              <w:t>62:10</w:t>
            </w:r>
          </w:p>
        </w:tc>
        <w:tc>
          <w:tcPr>
            <w:tcW w:w="6587" w:type="dxa"/>
          </w:tcPr>
          <w:p w14:paraId="2B9A69EF" w14:textId="34564C11" w:rsidR="00D12ECD" w:rsidRDefault="00D12ECD" w:rsidP="00E80D77">
            <w:pPr>
              <w:pStyle w:val="Ingenmellomrom"/>
            </w:pPr>
            <w:r>
              <w:t>Haslum Idrettslag Slim Trim</w:t>
            </w:r>
          </w:p>
        </w:tc>
      </w:tr>
      <w:tr w:rsidR="00D12ECD" w14:paraId="62D084C7" w14:textId="77777777" w:rsidTr="00E80D77">
        <w:tc>
          <w:tcPr>
            <w:tcW w:w="2622" w:type="dxa"/>
          </w:tcPr>
          <w:p w14:paraId="4D31D5E9" w14:textId="1C760BA6" w:rsidR="00D12ECD" w:rsidRDefault="00D12ECD" w:rsidP="00E80D77">
            <w:pPr>
              <w:pStyle w:val="Ingenmellomrom"/>
            </w:pPr>
            <w:r>
              <w:t>62:11</w:t>
            </w:r>
          </w:p>
        </w:tc>
        <w:tc>
          <w:tcPr>
            <w:tcW w:w="6587" w:type="dxa"/>
          </w:tcPr>
          <w:p w14:paraId="0BE81DEB" w14:textId="0DBD7048" w:rsidR="00D12ECD" w:rsidRDefault="00D12ECD" w:rsidP="00E80D77">
            <w:pPr>
              <w:pStyle w:val="Ingenmellomrom"/>
            </w:pPr>
            <w:r>
              <w:t>Tolga Idrettslag</w:t>
            </w:r>
          </w:p>
        </w:tc>
      </w:tr>
      <w:tr w:rsidR="00D12ECD" w14:paraId="506038D6" w14:textId="77777777" w:rsidTr="00E80D77">
        <w:tc>
          <w:tcPr>
            <w:tcW w:w="2622" w:type="dxa"/>
          </w:tcPr>
          <w:p w14:paraId="2F94F9D8" w14:textId="5A0D9E2D" w:rsidR="00D12ECD" w:rsidRDefault="00D12ECD" w:rsidP="00E80D77">
            <w:pPr>
              <w:pStyle w:val="Ingenmellomrom"/>
            </w:pPr>
            <w:r>
              <w:t>63:13</w:t>
            </w:r>
          </w:p>
        </w:tc>
        <w:tc>
          <w:tcPr>
            <w:tcW w:w="6587" w:type="dxa"/>
          </w:tcPr>
          <w:p w14:paraId="0141B242" w14:textId="2C240EDB" w:rsidR="00D12ECD" w:rsidRDefault="00D12ECD" w:rsidP="00E80D77">
            <w:pPr>
              <w:pStyle w:val="Ingenmellomrom"/>
            </w:pPr>
            <w:r>
              <w:t>Rjukan Idrettslag</w:t>
            </w:r>
          </w:p>
        </w:tc>
      </w:tr>
      <w:tr w:rsidR="00D12ECD" w14:paraId="6ED1DEC8" w14:textId="77777777" w:rsidTr="00E80D77">
        <w:tc>
          <w:tcPr>
            <w:tcW w:w="2622" w:type="dxa"/>
          </w:tcPr>
          <w:p w14:paraId="5B680ECB" w14:textId="047FCE13" w:rsidR="00D12ECD" w:rsidRDefault="00D12ECD" w:rsidP="00E80D77">
            <w:pPr>
              <w:pStyle w:val="Ingenmellomrom"/>
            </w:pPr>
            <w:r>
              <w:t>63:27</w:t>
            </w:r>
          </w:p>
        </w:tc>
        <w:tc>
          <w:tcPr>
            <w:tcW w:w="6587" w:type="dxa"/>
          </w:tcPr>
          <w:p w14:paraId="420C597D" w14:textId="52657285" w:rsidR="00D12ECD" w:rsidRDefault="00D12ECD" w:rsidP="00E80D77">
            <w:pPr>
              <w:pStyle w:val="Ingenmellomrom"/>
            </w:pPr>
            <w:r>
              <w:t>Nord Østerdal FIK</w:t>
            </w:r>
          </w:p>
        </w:tc>
      </w:tr>
      <w:tr w:rsidR="00D12ECD" w14:paraId="1EE4CF82" w14:textId="77777777" w:rsidTr="00E80D77">
        <w:tc>
          <w:tcPr>
            <w:tcW w:w="2622" w:type="dxa"/>
          </w:tcPr>
          <w:p w14:paraId="4EF523A4" w14:textId="5B55ABC3" w:rsidR="00D12ECD" w:rsidRDefault="00D12ECD" w:rsidP="00E80D77">
            <w:pPr>
              <w:pStyle w:val="Ingenmellomrom"/>
            </w:pPr>
            <w:r>
              <w:t>64:38</w:t>
            </w:r>
          </w:p>
        </w:tc>
        <w:tc>
          <w:tcPr>
            <w:tcW w:w="6587" w:type="dxa"/>
          </w:tcPr>
          <w:p w14:paraId="2D653667" w14:textId="0F05D393" w:rsidR="00D12ECD" w:rsidRDefault="00D12ECD" w:rsidP="00E80D77">
            <w:pPr>
              <w:pStyle w:val="Ingenmellomrom"/>
            </w:pPr>
            <w:r>
              <w:t>KFUM-kameratene</w:t>
            </w:r>
          </w:p>
        </w:tc>
      </w:tr>
      <w:tr w:rsidR="00D12ECD" w14:paraId="04907146" w14:textId="77777777" w:rsidTr="00E80D77">
        <w:tc>
          <w:tcPr>
            <w:tcW w:w="2622" w:type="dxa"/>
          </w:tcPr>
          <w:p w14:paraId="4864269E" w14:textId="3B168917" w:rsidR="00D12ECD" w:rsidRDefault="00D12ECD" w:rsidP="00E80D77">
            <w:pPr>
              <w:pStyle w:val="Ingenmellomrom"/>
            </w:pPr>
            <w:r>
              <w:t>65:04</w:t>
            </w:r>
          </w:p>
        </w:tc>
        <w:tc>
          <w:tcPr>
            <w:tcW w:w="6587" w:type="dxa"/>
          </w:tcPr>
          <w:p w14:paraId="452A5876" w14:textId="646397F4" w:rsidR="00D12ECD" w:rsidRDefault="00D12ECD" w:rsidP="00E80D77">
            <w:pPr>
              <w:pStyle w:val="Ingenmellomrom"/>
            </w:pPr>
            <w:r>
              <w:t>OSI Alpin</w:t>
            </w:r>
          </w:p>
        </w:tc>
      </w:tr>
      <w:tr w:rsidR="00D12ECD" w:rsidRPr="00D12ECD" w14:paraId="0A0040D9" w14:textId="77777777" w:rsidTr="00E80D77">
        <w:tc>
          <w:tcPr>
            <w:tcW w:w="9209" w:type="dxa"/>
            <w:gridSpan w:val="2"/>
          </w:tcPr>
          <w:p w14:paraId="25214FD4" w14:textId="41014CDF" w:rsidR="00D12ECD" w:rsidRPr="00D12ECD" w:rsidRDefault="00D12ECD" w:rsidP="00E80D77">
            <w:pPr>
              <w:pStyle w:val="Ingenmellomrom"/>
              <w:rPr>
                <w:bCs/>
              </w:rPr>
            </w:pPr>
            <w:r>
              <w:rPr>
                <w:bCs/>
              </w:rPr>
              <w:t>39 lag deltok</w:t>
            </w:r>
          </w:p>
        </w:tc>
      </w:tr>
    </w:tbl>
    <w:p w14:paraId="2FF7FA09" w14:textId="38E7DD22" w:rsidR="00514F88" w:rsidRDefault="00514F88" w:rsidP="00D12ECD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D12ECD" w14:paraId="11A60CEE" w14:textId="77777777" w:rsidTr="00E80D77">
        <w:tc>
          <w:tcPr>
            <w:tcW w:w="9209" w:type="dxa"/>
            <w:gridSpan w:val="2"/>
          </w:tcPr>
          <w:p w14:paraId="5A97EE83" w14:textId="31839AE7" w:rsidR="00D12ECD" w:rsidRDefault="00D12ECD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22 «Miksede» Mosjonslag</w:t>
            </w:r>
          </w:p>
        </w:tc>
      </w:tr>
      <w:tr w:rsidR="00D12ECD" w14:paraId="3319DD2A" w14:textId="77777777" w:rsidTr="00E80D77">
        <w:tc>
          <w:tcPr>
            <w:tcW w:w="2622" w:type="dxa"/>
          </w:tcPr>
          <w:p w14:paraId="2A4ACB2C" w14:textId="6BD7129D" w:rsidR="00D12ECD" w:rsidRDefault="00D12ECD" w:rsidP="00E80D77">
            <w:pPr>
              <w:pStyle w:val="Ingenmellomrom"/>
            </w:pPr>
            <w:r>
              <w:t>58:10</w:t>
            </w:r>
          </w:p>
        </w:tc>
        <w:tc>
          <w:tcPr>
            <w:tcW w:w="6587" w:type="dxa"/>
          </w:tcPr>
          <w:p w14:paraId="1261201E" w14:textId="0E532F13" w:rsidR="00D12ECD" w:rsidRDefault="00D12ECD" w:rsidP="00E80D77">
            <w:pPr>
              <w:pStyle w:val="Ingenmellomrom"/>
            </w:pPr>
            <w:r>
              <w:t>Braathens BIL</w:t>
            </w:r>
          </w:p>
        </w:tc>
      </w:tr>
      <w:tr w:rsidR="00D12ECD" w14:paraId="69A53796" w14:textId="77777777" w:rsidTr="00E80D77">
        <w:tc>
          <w:tcPr>
            <w:tcW w:w="2622" w:type="dxa"/>
          </w:tcPr>
          <w:p w14:paraId="59A54161" w14:textId="1456E0C6" w:rsidR="00D12ECD" w:rsidRDefault="00D12ECD" w:rsidP="00E80D77">
            <w:pPr>
              <w:pStyle w:val="Ingenmellomrom"/>
            </w:pPr>
            <w:r>
              <w:t>60:02</w:t>
            </w:r>
          </w:p>
        </w:tc>
        <w:tc>
          <w:tcPr>
            <w:tcW w:w="6587" w:type="dxa"/>
          </w:tcPr>
          <w:p w14:paraId="33CA0EC4" w14:textId="1DE7E4BD" w:rsidR="00D12ECD" w:rsidRDefault="00D12ECD" w:rsidP="00E80D77">
            <w:pPr>
              <w:pStyle w:val="Ingenmellomrom"/>
            </w:pPr>
            <w:r>
              <w:t>Forsvarsdepartementet IL</w:t>
            </w:r>
          </w:p>
        </w:tc>
      </w:tr>
      <w:tr w:rsidR="00D12ECD" w14:paraId="352693B0" w14:textId="77777777" w:rsidTr="00E80D77">
        <w:tc>
          <w:tcPr>
            <w:tcW w:w="2622" w:type="dxa"/>
          </w:tcPr>
          <w:p w14:paraId="19F3DC7E" w14:textId="31BF7D46" w:rsidR="00D12ECD" w:rsidRDefault="00D12ECD" w:rsidP="00E80D77">
            <w:pPr>
              <w:pStyle w:val="Ingenmellomrom"/>
            </w:pPr>
            <w:r>
              <w:t>60:47</w:t>
            </w:r>
          </w:p>
        </w:tc>
        <w:tc>
          <w:tcPr>
            <w:tcW w:w="6587" w:type="dxa"/>
          </w:tcPr>
          <w:p w14:paraId="3B5E8BD1" w14:textId="5FC2B563" w:rsidR="00D12ECD" w:rsidRDefault="00D12ECD" w:rsidP="00E80D77">
            <w:pPr>
              <w:pStyle w:val="Ingenmellomrom"/>
            </w:pPr>
            <w:r>
              <w:t>Kongsberg Næringspark BIL 1. lag</w:t>
            </w:r>
          </w:p>
        </w:tc>
      </w:tr>
      <w:tr w:rsidR="00D12ECD" w14:paraId="1BE8CC7A" w14:textId="77777777" w:rsidTr="00E80D77">
        <w:tc>
          <w:tcPr>
            <w:tcW w:w="2622" w:type="dxa"/>
          </w:tcPr>
          <w:p w14:paraId="3949A8E2" w14:textId="397A376D" w:rsidR="00D12ECD" w:rsidRDefault="00D12ECD" w:rsidP="00E80D77">
            <w:pPr>
              <w:pStyle w:val="Ingenmellomrom"/>
            </w:pPr>
            <w:r>
              <w:t>61:04</w:t>
            </w:r>
          </w:p>
        </w:tc>
        <w:tc>
          <w:tcPr>
            <w:tcW w:w="6587" w:type="dxa"/>
          </w:tcPr>
          <w:p w14:paraId="59E0B0BB" w14:textId="38643370" w:rsidR="00D12ECD" w:rsidRDefault="00D12ECD" w:rsidP="00E80D77">
            <w:pPr>
              <w:pStyle w:val="Ingenmellomrom"/>
            </w:pPr>
            <w:r>
              <w:t>NIMI</w:t>
            </w:r>
          </w:p>
        </w:tc>
      </w:tr>
      <w:tr w:rsidR="00D12ECD" w14:paraId="08079FBF" w14:textId="77777777" w:rsidTr="00E80D77">
        <w:tc>
          <w:tcPr>
            <w:tcW w:w="2622" w:type="dxa"/>
          </w:tcPr>
          <w:p w14:paraId="5F6983E5" w14:textId="77879127" w:rsidR="00D12ECD" w:rsidRDefault="00D12ECD" w:rsidP="00E80D77">
            <w:pPr>
              <w:pStyle w:val="Ingenmellomrom"/>
            </w:pPr>
            <w:r>
              <w:t>61:09</w:t>
            </w:r>
          </w:p>
        </w:tc>
        <w:tc>
          <w:tcPr>
            <w:tcW w:w="6587" w:type="dxa"/>
          </w:tcPr>
          <w:p w14:paraId="6DF5C15B" w14:textId="709B0F34" w:rsidR="00D12ECD" w:rsidRDefault="00D12ECD" w:rsidP="00E80D77">
            <w:pPr>
              <w:pStyle w:val="Ingenmellomrom"/>
            </w:pPr>
            <w:r>
              <w:t>Skanska BIL</w:t>
            </w:r>
          </w:p>
        </w:tc>
      </w:tr>
      <w:tr w:rsidR="00D12ECD" w14:paraId="1C0061B1" w14:textId="77777777" w:rsidTr="00E80D77">
        <w:tc>
          <w:tcPr>
            <w:tcW w:w="2622" w:type="dxa"/>
          </w:tcPr>
          <w:p w14:paraId="2DDAEA46" w14:textId="438104EA" w:rsidR="00D12ECD" w:rsidRDefault="00D12ECD" w:rsidP="00E80D77">
            <w:pPr>
              <w:pStyle w:val="Ingenmellomrom"/>
            </w:pPr>
            <w:r>
              <w:t>61:31</w:t>
            </w:r>
          </w:p>
        </w:tc>
        <w:tc>
          <w:tcPr>
            <w:tcW w:w="6587" w:type="dxa"/>
          </w:tcPr>
          <w:p w14:paraId="425A4470" w14:textId="0A998CC6" w:rsidR="00D12ECD" w:rsidRDefault="00D12ECD" w:rsidP="00E80D77">
            <w:pPr>
              <w:pStyle w:val="Ingenmellomrom"/>
            </w:pPr>
            <w:proofErr w:type="spellStart"/>
            <w:r>
              <w:t>Geco</w:t>
            </w:r>
            <w:proofErr w:type="spellEnd"/>
            <w:r>
              <w:t xml:space="preserve"> Bedriftsidrettslag</w:t>
            </w:r>
          </w:p>
        </w:tc>
      </w:tr>
      <w:tr w:rsidR="00D12ECD" w14:paraId="4F3E3C40" w14:textId="77777777" w:rsidTr="00E80D77">
        <w:tc>
          <w:tcPr>
            <w:tcW w:w="2622" w:type="dxa"/>
          </w:tcPr>
          <w:p w14:paraId="7EC4A949" w14:textId="0B5566C3" w:rsidR="00D12ECD" w:rsidRDefault="00D12ECD" w:rsidP="00E80D77">
            <w:pPr>
              <w:pStyle w:val="Ingenmellomrom"/>
            </w:pPr>
            <w:r>
              <w:t>62:47</w:t>
            </w:r>
          </w:p>
        </w:tc>
        <w:tc>
          <w:tcPr>
            <w:tcW w:w="6587" w:type="dxa"/>
          </w:tcPr>
          <w:p w14:paraId="599F4C48" w14:textId="77305CEA" w:rsidR="00D12ECD" w:rsidRDefault="00D12ECD" w:rsidP="00E80D77">
            <w:pPr>
              <w:pStyle w:val="Ingenmellomrom"/>
            </w:pPr>
            <w:r>
              <w:t xml:space="preserve">Friskis &amp; </w:t>
            </w:r>
            <w:proofErr w:type="spellStart"/>
            <w:r>
              <w:t>Svettis</w:t>
            </w:r>
            <w:proofErr w:type="spellEnd"/>
          </w:p>
        </w:tc>
      </w:tr>
      <w:tr w:rsidR="00D12ECD" w14:paraId="56FBBD9E" w14:textId="77777777" w:rsidTr="00E80D77">
        <w:tc>
          <w:tcPr>
            <w:tcW w:w="2622" w:type="dxa"/>
          </w:tcPr>
          <w:p w14:paraId="559517E2" w14:textId="3B9904DF" w:rsidR="00D12ECD" w:rsidRDefault="009E361E" w:rsidP="00E80D77">
            <w:pPr>
              <w:pStyle w:val="Ingenmellomrom"/>
            </w:pPr>
            <w:r>
              <w:t>63:28</w:t>
            </w:r>
          </w:p>
        </w:tc>
        <w:tc>
          <w:tcPr>
            <w:tcW w:w="6587" w:type="dxa"/>
          </w:tcPr>
          <w:p w14:paraId="53C21064" w14:textId="23D6B13A" w:rsidR="00D12ECD" w:rsidRDefault="009E361E" w:rsidP="00E80D77">
            <w:pPr>
              <w:pStyle w:val="Ingenmellomrom"/>
            </w:pPr>
            <w:proofErr w:type="spellStart"/>
            <w:r>
              <w:t>Norkart</w:t>
            </w:r>
            <w:proofErr w:type="spellEnd"/>
            <w:r>
              <w:t xml:space="preserve"> AS Bil</w:t>
            </w:r>
          </w:p>
        </w:tc>
      </w:tr>
      <w:tr w:rsidR="009E361E" w14:paraId="40B3BC12" w14:textId="77777777" w:rsidTr="00E80D77">
        <w:tc>
          <w:tcPr>
            <w:tcW w:w="2622" w:type="dxa"/>
          </w:tcPr>
          <w:p w14:paraId="18A0EA8F" w14:textId="784DCED0" w:rsidR="009E361E" w:rsidRDefault="005C2C13" w:rsidP="00E80D77">
            <w:pPr>
              <w:pStyle w:val="Ingenmellomrom"/>
            </w:pPr>
            <w:r>
              <w:t>63:49</w:t>
            </w:r>
          </w:p>
        </w:tc>
        <w:tc>
          <w:tcPr>
            <w:tcW w:w="6587" w:type="dxa"/>
          </w:tcPr>
          <w:p w14:paraId="705324B2" w14:textId="44CF5324" w:rsidR="009E361E" w:rsidRDefault="005C2C13" w:rsidP="00E80D77">
            <w:pPr>
              <w:pStyle w:val="Ingenmellomrom"/>
            </w:pPr>
            <w:r>
              <w:t>ISI-Og BIL Stavanger</w:t>
            </w:r>
          </w:p>
        </w:tc>
      </w:tr>
      <w:tr w:rsidR="005C2C13" w:rsidRPr="005C2C13" w14:paraId="72914852" w14:textId="77777777" w:rsidTr="00E80D77">
        <w:tc>
          <w:tcPr>
            <w:tcW w:w="9209" w:type="dxa"/>
            <w:gridSpan w:val="2"/>
          </w:tcPr>
          <w:p w14:paraId="74EAE648" w14:textId="25462823" w:rsidR="005C2C13" w:rsidRPr="005C2C13" w:rsidRDefault="005C2C13" w:rsidP="00E80D77">
            <w:pPr>
              <w:pStyle w:val="Ingenmellomrom"/>
              <w:rPr>
                <w:bCs/>
              </w:rPr>
            </w:pPr>
            <w:r>
              <w:rPr>
                <w:bCs/>
              </w:rPr>
              <w:t>341 lag deltok</w:t>
            </w:r>
          </w:p>
        </w:tc>
      </w:tr>
    </w:tbl>
    <w:p w14:paraId="321B40F6" w14:textId="4284F815" w:rsidR="00D12ECD" w:rsidRDefault="00D12ECD" w:rsidP="005C2C13">
      <w:pPr>
        <w:pStyle w:val="Ingenmellomrom"/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622"/>
        <w:gridCol w:w="6587"/>
      </w:tblGrid>
      <w:tr w:rsidR="005C2C13" w14:paraId="052FB74B" w14:textId="77777777" w:rsidTr="00E80D77">
        <w:tc>
          <w:tcPr>
            <w:tcW w:w="9209" w:type="dxa"/>
            <w:gridSpan w:val="2"/>
          </w:tcPr>
          <w:p w14:paraId="3F359206" w14:textId="1CB1CC18" w:rsidR="005C2C13" w:rsidRDefault="005C2C13" w:rsidP="00E80D77">
            <w:pPr>
              <w:pStyle w:val="Ingenmellomrom"/>
              <w:rPr>
                <w:b/>
              </w:rPr>
            </w:pPr>
            <w:r>
              <w:rPr>
                <w:b/>
              </w:rPr>
              <w:t>Klasse 23 «Miksede» Mosjonslag – Fri</w:t>
            </w:r>
          </w:p>
        </w:tc>
      </w:tr>
      <w:tr w:rsidR="005C2C13" w14:paraId="09F9BF72" w14:textId="77777777" w:rsidTr="00E80D77">
        <w:tc>
          <w:tcPr>
            <w:tcW w:w="2622" w:type="dxa"/>
          </w:tcPr>
          <w:p w14:paraId="12976AD3" w14:textId="4BB5930F" w:rsidR="005C2C13" w:rsidRDefault="005C2C13" w:rsidP="00E80D77">
            <w:pPr>
              <w:pStyle w:val="Ingenmellomrom"/>
            </w:pPr>
            <w:r>
              <w:t>64:07</w:t>
            </w:r>
          </w:p>
        </w:tc>
        <w:tc>
          <w:tcPr>
            <w:tcW w:w="6587" w:type="dxa"/>
          </w:tcPr>
          <w:p w14:paraId="55E9EB6E" w14:textId="67B114BB" w:rsidR="005C2C13" w:rsidRDefault="005C2C13" w:rsidP="00E80D77">
            <w:pPr>
              <w:pStyle w:val="Ingenmellomrom"/>
            </w:pPr>
            <w:r>
              <w:t>Telenor Mobil Produ</w:t>
            </w:r>
            <w:r w:rsidR="00F700FD">
              <w:t>kt</w:t>
            </w:r>
          </w:p>
        </w:tc>
      </w:tr>
      <w:tr w:rsidR="005C2C13" w14:paraId="56572605" w14:textId="77777777" w:rsidTr="00E80D77">
        <w:tc>
          <w:tcPr>
            <w:tcW w:w="2622" w:type="dxa"/>
          </w:tcPr>
          <w:p w14:paraId="5E9B0701" w14:textId="10B88025" w:rsidR="005C2C13" w:rsidRDefault="005C2C13" w:rsidP="00E80D77">
            <w:pPr>
              <w:pStyle w:val="Ingenmellomrom"/>
            </w:pPr>
            <w:r>
              <w:t>65:10</w:t>
            </w:r>
          </w:p>
        </w:tc>
        <w:tc>
          <w:tcPr>
            <w:tcW w:w="6587" w:type="dxa"/>
          </w:tcPr>
          <w:p w14:paraId="7C68AA38" w14:textId="035F487A" w:rsidR="005C2C13" w:rsidRDefault="005C2C13" w:rsidP="00E80D77">
            <w:pPr>
              <w:pStyle w:val="Ingenmellomrom"/>
            </w:pPr>
            <w:r>
              <w:t>Arthur Andersen &amp; Co BIL</w:t>
            </w:r>
          </w:p>
        </w:tc>
      </w:tr>
      <w:tr w:rsidR="005C2C13" w14:paraId="6E542F42" w14:textId="77777777" w:rsidTr="00E80D77">
        <w:tc>
          <w:tcPr>
            <w:tcW w:w="2622" w:type="dxa"/>
          </w:tcPr>
          <w:p w14:paraId="0BBFF875" w14:textId="495373A2" w:rsidR="005C2C13" w:rsidRDefault="005C2C13" w:rsidP="00E80D77">
            <w:pPr>
              <w:pStyle w:val="Ingenmellomrom"/>
            </w:pPr>
            <w:r>
              <w:t>65:57</w:t>
            </w:r>
          </w:p>
        </w:tc>
        <w:tc>
          <w:tcPr>
            <w:tcW w:w="6587" w:type="dxa"/>
          </w:tcPr>
          <w:p w14:paraId="5EAB57CD" w14:textId="07FEABC9" w:rsidR="005C2C13" w:rsidRDefault="005C2C13" w:rsidP="00E80D77">
            <w:pPr>
              <w:pStyle w:val="Ingenmellomrom"/>
            </w:pPr>
            <w:r>
              <w:t>Synergi BIL</w:t>
            </w:r>
          </w:p>
        </w:tc>
      </w:tr>
      <w:tr w:rsidR="005C2C13" w14:paraId="34D6D5ED" w14:textId="77777777" w:rsidTr="00E80D77">
        <w:tc>
          <w:tcPr>
            <w:tcW w:w="2622" w:type="dxa"/>
          </w:tcPr>
          <w:p w14:paraId="32A2BBB0" w14:textId="23CCE7CA" w:rsidR="005C2C13" w:rsidRDefault="005C2C13" w:rsidP="00E80D77">
            <w:pPr>
              <w:pStyle w:val="Ingenmellomrom"/>
            </w:pPr>
            <w:r>
              <w:t>66:15</w:t>
            </w:r>
          </w:p>
        </w:tc>
        <w:tc>
          <w:tcPr>
            <w:tcW w:w="6587" w:type="dxa"/>
          </w:tcPr>
          <w:p w14:paraId="28072302" w14:textId="724EA38D" w:rsidR="005C2C13" w:rsidRDefault="005C2C13" w:rsidP="00E80D77">
            <w:pPr>
              <w:pStyle w:val="Ingenmellomrom"/>
            </w:pPr>
            <w:r>
              <w:t>Elkem Mangan Sauda BIL</w:t>
            </w:r>
          </w:p>
        </w:tc>
      </w:tr>
      <w:tr w:rsidR="005C2C13" w14:paraId="674CBE96" w14:textId="77777777" w:rsidTr="00E80D77">
        <w:tc>
          <w:tcPr>
            <w:tcW w:w="2622" w:type="dxa"/>
          </w:tcPr>
          <w:p w14:paraId="5C0FF89A" w14:textId="4B009B52" w:rsidR="005C2C13" w:rsidRDefault="005C2C13" w:rsidP="00E80D77">
            <w:pPr>
              <w:pStyle w:val="Ingenmellomrom"/>
            </w:pPr>
            <w:r>
              <w:t>66:32</w:t>
            </w:r>
          </w:p>
        </w:tc>
        <w:tc>
          <w:tcPr>
            <w:tcW w:w="6587" w:type="dxa"/>
          </w:tcPr>
          <w:p w14:paraId="6BC10795" w14:textId="12AF090A" w:rsidR="005C2C13" w:rsidRDefault="005C2C13" w:rsidP="00E80D77">
            <w:pPr>
              <w:pStyle w:val="Ingenmellomrom"/>
            </w:pPr>
            <w:proofErr w:type="spellStart"/>
            <w:r>
              <w:t>Smithkline</w:t>
            </w:r>
            <w:proofErr w:type="spellEnd"/>
            <w:r>
              <w:t xml:space="preserve"> </w:t>
            </w:r>
            <w:proofErr w:type="spellStart"/>
            <w:r>
              <w:t>Beecham</w:t>
            </w:r>
            <w:proofErr w:type="spellEnd"/>
            <w:r>
              <w:t xml:space="preserve"> BIL</w:t>
            </w:r>
          </w:p>
        </w:tc>
      </w:tr>
      <w:tr w:rsidR="005C2C13" w14:paraId="06C885E2" w14:textId="77777777" w:rsidTr="00E80D77">
        <w:tc>
          <w:tcPr>
            <w:tcW w:w="2622" w:type="dxa"/>
          </w:tcPr>
          <w:p w14:paraId="32F6996E" w14:textId="31382788" w:rsidR="005C2C13" w:rsidRDefault="005C2C13" w:rsidP="00E80D77">
            <w:pPr>
              <w:pStyle w:val="Ingenmellomrom"/>
            </w:pPr>
            <w:r>
              <w:t>67:07</w:t>
            </w:r>
          </w:p>
        </w:tc>
        <w:tc>
          <w:tcPr>
            <w:tcW w:w="6587" w:type="dxa"/>
          </w:tcPr>
          <w:p w14:paraId="3968DBE4" w14:textId="67CC933B" w:rsidR="005C2C13" w:rsidRDefault="005C2C13" w:rsidP="00E80D77">
            <w:pPr>
              <w:pStyle w:val="Ingenmellomrom"/>
            </w:pPr>
            <w:r>
              <w:t>Våle Kommune BIL</w:t>
            </w:r>
          </w:p>
        </w:tc>
      </w:tr>
      <w:tr w:rsidR="005C2C13" w14:paraId="7EE52604" w14:textId="77777777" w:rsidTr="00E80D77">
        <w:tc>
          <w:tcPr>
            <w:tcW w:w="2622" w:type="dxa"/>
          </w:tcPr>
          <w:p w14:paraId="6AD70523" w14:textId="3EBB3777" w:rsidR="005C2C13" w:rsidRDefault="005C2C13" w:rsidP="00E80D77">
            <w:pPr>
              <w:pStyle w:val="Ingenmellomrom"/>
            </w:pPr>
            <w:r>
              <w:t>67:23</w:t>
            </w:r>
          </w:p>
        </w:tc>
        <w:tc>
          <w:tcPr>
            <w:tcW w:w="6587" w:type="dxa"/>
          </w:tcPr>
          <w:p w14:paraId="55ECF7A4" w14:textId="2A06A117" w:rsidR="005C2C13" w:rsidRDefault="005C2C13" w:rsidP="00E80D77">
            <w:pPr>
              <w:pStyle w:val="Ingenmellomrom"/>
            </w:pPr>
            <w:r>
              <w:t>Leo Burnett BIL</w:t>
            </w:r>
          </w:p>
        </w:tc>
      </w:tr>
      <w:tr w:rsidR="005C2C13" w14:paraId="7429FE4C" w14:textId="77777777" w:rsidTr="00E80D77">
        <w:tc>
          <w:tcPr>
            <w:tcW w:w="2622" w:type="dxa"/>
          </w:tcPr>
          <w:p w14:paraId="739340AD" w14:textId="655048D0" w:rsidR="005C2C13" w:rsidRDefault="002B21FC" w:rsidP="00E80D77">
            <w:pPr>
              <w:pStyle w:val="Ingenmellomrom"/>
            </w:pPr>
            <w:r>
              <w:t>67:24</w:t>
            </w:r>
          </w:p>
        </w:tc>
        <w:tc>
          <w:tcPr>
            <w:tcW w:w="6587" w:type="dxa"/>
          </w:tcPr>
          <w:p w14:paraId="73252C86" w14:textId="6BA28E08" w:rsidR="005C2C13" w:rsidRDefault="002B21FC" w:rsidP="00E80D77">
            <w:pPr>
              <w:pStyle w:val="Ingenmellomrom"/>
            </w:pPr>
            <w:r>
              <w:t>Idrettens Hus Hamar</w:t>
            </w:r>
          </w:p>
        </w:tc>
      </w:tr>
      <w:tr w:rsidR="002B21FC" w14:paraId="1290B4DB" w14:textId="77777777" w:rsidTr="00E80D77">
        <w:tc>
          <w:tcPr>
            <w:tcW w:w="2622" w:type="dxa"/>
          </w:tcPr>
          <w:p w14:paraId="34029968" w14:textId="42276AF9" w:rsidR="002B21FC" w:rsidRDefault="002B21FC" w:rsidP="00E80D77">
            <w:pPr>
              <w:pStyle w:val="Ingenmellomrom"/>
            </w:pPr>
            <w:r>
              <w:t>68:01</w:t>
            </w:r>
          </w:p>
        </w:tc>
        <w:tc>
          <w:tcPr>
            <w:tcW w:w="6587" w:type="dxa"/>
          </w:tcPr>
          <w:p w14:paraId="62C3F4BC" w14:textId="4FEC0FFF" w:rsidR="002B21FC" w:rsidRDefault="002B21FC" w:rsidP="00E80D77">
            <w:pPr>
              <w:pStyle w:val="Ingenmellomrom"/>
            </w:pPr>
            <w:r>
              <w:t>Bertel O. Steen AS BIL</w:t>
            </w:r>
          </w:p>
        </w:tc>
      </w:tr>
      <w:tr w:rsidR="002B21FC" w14:paraId="3176F8DD" w14:textId="77777777" w:rsidTr="00E80D77">
        <w:tc>
          <w:tcPr>
            <w:tcW w:w="2622" w:type="dxa"/>
          </w:tcPr>
          <w:p w14:paraId="1C59609C" w14:textId="1E939FC9" w:rsidR="002B21FC" w:rsidRDefault="002B21FC" w:rsidP="00E80D77">
            <w:pPr>
              <w:pStyle w:val="Ingenmellomrom"/>
            </w:pPr>
            <w:r>
              <w:t>68:21</w:t>
            </w:r>
          </w:p>
        </w:tc>
        <w:tc>
          <w:tcPr>
            <w:tcW w:w="6587" w:type="dxa"/>
          </w:tcPr>
          <w:p w14:paraId="2BDBFC9E" w14:textId="00D8CB5D" w:rsidR="002B21FC" w:rsidRDefault="002B21FC" w:rsidP="00E80D77">
            <w:pPr>
              <w:pStyle w:val="Ingenmellomrom"/>
            </w:pPr>
            <w:r>
              <w:t>Post og Teletilsynet BIL</w:t>
            </w:r>
          </w:p>
        </w:tc>
      </w:tr>
      <w:tr w:rsidR="002B21FC" w:rsidRPr="002B21FC" w14:paraId="6AA5072F" w14:textId="77777777" w:rsidTr="00E80D77">
        <w:tc>
          <w:tcPr>
            <w:tcW w:w="9209" w:type="dxa"/>
            <w:gridSpan w:val="2"/>
          </w:tcPr>
          <w:p w14:paraId="6323ACB2" w14:textId="70A0BB71" w:rsidR="002B21FC" w:rsidRPr="002B21FC" w:rsidRDefault="002B21FC" w:rsidP="00E80D77">
            <w:pPr>
              <w:pStyle w:val="Ingenmellomrom"/>
              <w:rPr>
                <w:bCs/>
              </w:rPr>
            </w:pPr>
            <w:r>
              <w:rPr>
                <w:bCs/>
              </w:rPr>
              <w:t>129 lag deltok</w:t>
            </w:r>
          </w:p>
        </w:tc>
      </w:tr>
    </w:tbl>
    <w:p w14:paraId="022E245C" w14:textId="77777777" w:rsidR="005C2C13" w:rsidRDefault="005C2C13" w:rsidP="005D4B3D"/>
    <w:sectPr w:rsidR="005C2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0EE9E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59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8C"/>
    <w:rsid w:val="00001518"/>
    <w:rsid w:val="00003482"/>
    <w:rsid w:val="000055F8"/>
    <w:rsid w:val="000129CF"/>
    <w:rsid w:val="00012DA6"/>
    <w:rsid w:val="00013995"/>
    <w:rsid w:val="00015EE1"/>
    <w:rsid w:val="00020EE6"/>
    <w:rsid w:val="00022170"/>
    <w:rsid w:val="00026531"/>
    <w:rsid w:val="00031264"/>
    <w:rsid w:val="00032806"/>
    <w:rsid w:val="00032BDF"/>
    <w:rsid w:val="00037018"/>
    <w:rsid w:val="00041963"/>
    <w:rsid w:val="000463B3"/>
    <w:rsid w:val="00046B70"/>
    <w:rsid w:val="00051881"/>
    <w:rsid w:val="000521D8"/>
    <w:rsid w:val="00053305"/>
    <w:rsid w:val="00057C3F"/>
    <w:rsid w:val="000626B7"/>
    <w:rsid w:val="00063F75"/>
    <w:rsid w:val="00064DD7"/>
    <w:rsid w:val="000717D3"/>
    <w:rsid w:val="00071FC2"/>
    <w:rsid w:val="00073CF2"/>
    <w:rsid w:val="000769BB"/>
    <w:rsid w:val="000805FF"/>
    <w:rsid w:val="000819EE"/>
    <w:rsid w:val="00081B2E"/>
    <w:rsid w:val="00082FDA"/>
    <w:rsid w:val="00085889"/>
    <w:rsid w:val="0009000C"/>
    <w:rsid w:val="00091A1F"/>
    <w:rsid w:val="00093B9B"/>
    <w:rsid w:val="000A17CA"/>
    <w:rsid w:val="000A2FE2"/>
    <w:rsid w:val="000A307B"/>
    <w:rsid w:val="000A4867"/>
    <w:rsid w:val="000A58F7"/>
    <w:rsid w:val="000B0C62"/>
    <w:rsid w:val="000B33D3"/>
    <w:rsid w:val="000B7B8C"/>
    <w:rsid w:val="000C415D"/>
    <w:rsid w:val="000C578E"/>
    <w:rsid w:val="000C6C1D"/>
    <w:rsid w:val="000D41CE"/>
    <w:rsid w:val="000E04E5"/>
    <w:rsid w:val="000E05F0"/>
    <w:rsid w:val="000E485C"/>
    <w:rsid w:val="000E53F1"/>
    <w:rsid w:val="000F1FC5"/>
    <w:rsid w:val="000F4369"/>
    <w:rsid w:val="000F43AB"/>
    <w:rsid w:val="000F55F0"/>
    <w:rsid w:val="000F6918"/>
    <w:rsid w:val="000F7A11"/>
    <w:rsid w:val="0010056C"/>
    <w:rsid w:val="00102616"/>
    <w:rsid w:val="00110C72"/>
    <w:rsid w:val="001157CD"/>
    <w:rsid w:val="001201C3"/>
    <w:rsid w:val="00123433"/>
    <w:rsid w:val="001274EA"/>
    <w:rsid w:val="00132B7B"/>
    <w:rsid w:val="001374BA"/>
    <w:rsid w:val="00143274"/>
    <w:rsid w:val="00147343"/>
    <w:rsid w:val="00152546"/>
    <w:rsid w:val="00157C47"/>
    <w:rsid w:val="001626A1"/>
    <w:rsid w:val="001655DF"/>
    <w:rsid w:val="00167DBC"/>
    <w:rsid w:val="0017051F"/>
    <w:rsid w:val="0018191B"/>
    <w:rsid w:val="00183F2A"/>
    <w:rsid w:val="00184C56"/>
    <w:rsid w:val="00190470"/>
    <w:rsid w:val="00190B49"/>
    <w:rsid w:val="00192109"/>
    <w:rsid w:val="00193072"/>
    <w:rsid w:val="001A095D"/>
    <w:rsid w:val="001A1A69"/>
    <w:rsid w:val="001A306D"/>
    <w:rsid w:val="001A3492"/>
    <w:rsid w:val="001A592E"/>
    <w:rsid w:val="001A5A44"/>
    <w:rsid w:val="001A5C90"/>
    <w:rsid w:val="001A7DDB"/>
    <w:rsid w:val="001A7E71"/>
    <w:rsid w:val="001B0E6D"/>
    <w:rsid w:val="001B1543"/>
    <w:rsid w:val="001B2838"/>
    <w:rsid w:val="001B36CC"/>
    <w:rsid w:val="001B3717"/>
    <w:rsid w:val="001B45C5"/>
    <w:rsid w:val="001C565F"/>
    <w:rsid w:val="001C5FE4"/>
    <w:rsid w:val="001C6DEB"/>
    <w:rsid w:val="001D20EC"/>
    <w:rsid w:val="001D2116"/>
    <w:rsid w:val="001D2431"/>
    <w:rsid w:val="001D277D"/>
    <w:rsid w:val="001D2A98"/>
    <w:rsid w:val="001D5E74"/>
    <w:rsid w:val="001D68F9"/>
    <w:rsid w:val="001E0ABC"/>
    <w:rsid w:val="001E1BFC"/>
    <w:rsid w:val="001E2108"/>
    <w:rsid w:val="001E2216"/>
    <w:rsid w:val="001E2B7D"/>
    <w:rsid w:val="001E3866"/>
    <w:rsid w:val="001E3D25"/>
    <w:rsid w:val="001E43E8"/>
    <w:rsid w:val="001F0C12"/>
    <w:rsid w:val="001F1DB0"/>
    <w:rsid w:val="001F6584"/>
    <w:rsid w:val="001F6E32"/>
    <w:rsid w:val="001F71D7"/>
    <w:rsid w:val="002012FD"/>
    <w:rsid w:val="002039B7"/>
    <w:rsid w:val="00204121"/>
    <w:rsid w:val="002072B9"/>
    <w:rsid w:val="00211BF4"/>
    <w:rsid w:val="002155BF"/>
    <w:rsid w:val="00215BFB"/>
    <w:rsid w:val="00226222"/>
    <w:rsid w:val="00227E7F"/>
    <w:rsid w:val="00231B40"/>
    <w:rsid w:val="002322C5"/>
    <w:rsid w:val="0023243C"/>
    <w:rsid w:val="00234DED"/>
    <w:rsid w:val="00236A8C"/>
    <w:rsid w:val="00236EFE"/>
    <w:rsid w:val="0023749D"/>
    <w:rsid w:val="00240115"/>
    <w:rsid w:val="0024147D"/>
    <w:rsid w:val="00241D4C"/>
    <w:rsid w:val="00243226"/>
    <w:rsid w:val="00245BB3"/>
    <w:rsid w:val="00245C50"/>
    <w:rsid w:val="00245D64"/>
    <w:rsid w:val="002469DB"/>
    <w:rsid w:val="00246E8F"/>
    <w:rsid w:val="00246F5C"/>
    <w:rsid w:val="00251AC2"/>
    <w:rsid w:val="002522B0"/>
    <w:rsid w:val="00265B11"/>
    <w:rsid w:val="00271B80"/>
    <w:rsid w:val="002732BF"/>
    <w:rsid w:val="002767B0"/>
    <w:rsid w:val="00276D9F"/>
    <w:rsid w:val="00277B0A"/>
    <w:rsid w:val="00283D30"/>
    <w:rsid w:val="00284D06"/>
    <w:rsid w:val="002851DB"/>
    <w:rsid w:val="002854BD"/>
    <w:rsid w:val="00290CFE"/>
    <w:rsid w:val="00290E22"/>
    <w:rsid w:val="00292EB0"/>
    <w:rsid w:val="002951D5"/>
    <w:rsid w:val="002A1F1D"/>
    <w:rsid w:val="002A353D"/>
    <w:rsid w:val="002A4AA9"/>
    <w:rsid w:val="002A7C9F"/>
    <w:rsid w:val="002B1FF9"/>
    <w:rsid w:val="002B21FC"/>
    <w:rsid w:val="002B4CA1"/>
    <w:rsid w:val="002B66E7"/>
    <w:rsid w:val="002B7169"/>
    <w:rsid w:val="002B761C"/>
    <w:rsid w:val="002C07CB"/>
    <w:rsid w:val="002C1B78"/>
    <w:rsid w:val="002C20C5"/>
    <w:rsid w:val="002C2F00"/>
    <w:rsid w:val="002C6E2B"/>
    <w:rsid w:val="002D0F86"/>
    <w:rsid w:val="002D4465"/>
    <w:rsid w:val="002D4F39"/>
    <w:rsid w:val="002D522C"/>
    <w:rsid w:val="002D71E3"/>
    <w:rsid w:val="002E14FA"/>
    <w:rsid w:val="002F1B46"/>
    <w:rsid w:val="002F22E0"/>
    <w:rsid w:val="002F2380"/>
    <w:rsid w:val="003008F4"/>
    <w:rsid w:val="0030280D"/>
    <w:rsid w:val="003064E6"/>
    <w:rsid w:val="0030687F"/>
    <w:rsid w:val="00307FDA"/>
    <w:rsid w:val="00310C77"/>
    <w:rsid w:val="0031200B"/>
    <w:rsid w:val="00312D03"/>
    <w:rsid w:val="00316C0C"/>
    <w:rsid w:val="003203A5"/>
    <w:rsid w:val="00320F16"/>
    <w:rsid w:val="00324D37"/>
    <w:rsid w:val="00324FDF"/>
    <w:rsid w:val="003257EC"/>
    <w:rsid w:val="00327D7A"/>
    <w:rsid w:val="00330C98"/>
    <w:rsid w:val="00332170"/>
    <w:rsid w:val="00333103"/>
    <w:rsid w:val="00335FAC"/>
    <w:rsid w:val="00336128"/>
    <w:rsid w:val="00336281"/>
    <w:rsid w:val="0034025D"/>
    <w:rsid w:val="00341339"/>
    <w:rsid w:val="00341F3F"/>
    <w:rsid w:val="00350C95"/>
    <w:rsid w:val="003532C6"/>
    <w:rsid w:val="003546A3"/>
    <w:rsid w:val="0035548B"/>
    <w:rsid w:val="003565F8"/>
    <w:rsid w:val="00361343"/>
    <w:rsid w:val="003631BA"/>
    <w:rsid w:val="0036419E"/>
    <w:rsid w:val="00365A69"/>
    <w:rsid w:val="0036697F"/>
    <w:rsid w:val="0036774B"/>
    <w:rsid w:val="003679A4"/>
    <w:rsid w:val="00370717"/>
    <w:rsid w:val="00370E58"/>
    <w:rsid w:val="003718C5"/>
    <w:rsid w:val="003732B3"/>
    <w:rsid w:val="00380CDB"/>
    <w:rsid w:val="00383180"/>
    <w:rsid w:val="00385172"/>
    <w:rsid w:val="003868C0"/>
    <w:rsid w:val="0039028C"/>
    <w:rsid w:val="00390685"/>
    <w:rsid w:val="003927E0"/>
    <w:rsid w:val="00397188"/>
    <w:rsid w:val="003A03BE"/>
    <w:rsid w:val="003A39C7"/>
    <w:rsid w:val="003A5CDB"/>
    <w:rsid w:val="003A671F"/>
    <w:rsid w:val="003B463C"/>
    <w:rsid w:val="003B4C33"/>
    <w:rsid w:val="003B7707"/>
    <w:rsid w:val="003C1251"/>
    <w:rsid w:val="003C74FD"/>
    <w:rsid w:val="003D033F"/>
    <w:rsid w:val="003D4447"/>
    <w:rsid w:val="003E13D2"/>
    <w:rsid w:val="003E4556"/>
    <w:rsid w:val="003E634A"/>
    <w:rsid w:val="003E65F0"/>
    <w:rsid w:val="003F20BD"/>
    <w:rsid w:val="003F5A8D"/>
    <w:rsid w:val="00407EF3"/>
    <w:rsid w:val="004132CB"/>
    <w:rsid w:val="00416945"/>
    <w:rsid w:val="0042416B"/>
    <w:rsid w:val="004243A0"/>
    <w:rsid w:val="00435034"/>
    <w:rsid w:val="00437103"/>
    <w:rsid w:val="00437D63"/>
    <w:rsid w:val="00437DC1"/>
    <w:rsid w:val="00443116"/>
    <w:rsid w:val="00445BB7"/>
    <w:rsid w:val="0044648D"/>
    <w:rsid w:val="00455444"/>
    <w:rsid w:val="0045611D"/>
    <w:rsid w:val="004566C3"/>
    <w:rsid w:val="00457CFD"/>
    <w:rsid w:val="00461C55"/>
    <w:rsid w:val="0046261D"/>
    <w:rsid w:val="00466381"/>
    <w:rsid w:val="00467B4B"/>
    <w:rsid w:val="00471C57"/>
    <w:rsid w:val="00472A3F"/>
    <w:rsid w:val="00475278"/>
    <w:rsid w:val="0048795F"/>
    <w:rsid w:val="00492095"/>
    <w:rsid w:val="0049342B"/>
    <w:rsid w:val="00494EE5"/>
    <w:rsid w:val="004A0EE8"/>
    <w:rsid w:val="004A19F1"/>
    <w:rsid w:val="004A3D0D"/>
    <w:rsid w:val="004A7281"/>
    <w:rsid w:val="004B52C1"/>
    <w:rsid w:val="004C17C0"/>
    <w:rsid w:val="004C38D9"/>
    <w:rsid w:val="004C7574"/>
    <w:rsid w:val="004D02CC"/>
    <w:rsid w:val="004D0DCE"/>
    <w:rsid w:val="004D5061"/>
    <w:rsid w:val="004D576F"/>
    <w:rsid w:val="004D5C8F"/>
    <w:rsid w:val="004D6595"/>
    <w:rsid w:val="004E1C0D"/>
    <w:rsid w:val="004E5DC5"/>
    <w:rsid w:val="004F4E47"/>
    <w:rsid w:val="004F6BFD"/>
    <w:rsid w:val="005021B3"/>
    <w:rsid w:val="00504FA1"/>
    <w:rsid w:val="00506F4D"/>
    <w:rsid w:val="00507839"/>
    <w:rsid w:val="00514F88"/>
    <w:rsid w:val="00522D4F"/>
    <w:rsid w:val="005233C7"/>
    <w:rsid w:val="00536108"/>
    <w:rsid w:val="005363A7"/>
    <w:rsid w:val="00537D85"/>
    <w:rsid w:val="0054036B"/>
    <w:rsid w:val="00540769"/>
    <w:rsid w:val="005434D8"/>
    <w:rsid w:val="0054785F"/>
    <w:rsid w:val="00552F37"/>
    <w:rsid w:val="005530FA"/>
    <w:rsid w:val="00554937"/>
    <w:rsid w:val="00555AF0"/>
    <w:rsid w:val="00556356"/>
    <w:rsid w:val="0056107C"/>
    <w:rsid w:val="005615EC"/>
    <w:rsid w:val="005635D4"/>
    <w:rsid w:val="0056411C"/>
    <w:rsid w:val="005642D2"/>
    <w:rsid w:val="00565499"/>
    <w:rsid w:val="00565938"/>
    <w:rsid w:val="005659B2"/>
    <w:rsid w:val="00565F84"/>
    <w:rsid w:val="005677C1"/>
    <w:rsid w:val="00567F4B"/>
    <w:rsid w:val="0057074F"/>
    <w:rsid w:val="00574E2A"/>
    <w:rsid w:val="00584094"/>
    <w:rsid w:val="00587239"/>
    <w:rsid w:val="00593873"/>
    <w:rsid w:val="00596D1B"/>
    <w:rsid w:val="00597D40"/>
    <w:rsid w:val="005A13A3"/>
    <w:rsid w:val="005A2526"/>
    <w:rsid w:val="005A33BC"/>
    <w:rsid w:val="005A37E4"/>
    <w:rsid w:val="005A6946"/>
    <w:rsid w:val="005A6A0F"/>
    <w:rsid w:val="005B2A6A"/>
    <w:rsid w:val="005B67AD"/>
    <w:rsid w:val="005B788B"/>
    <w:rsid w:val="005B7B8C"/>
    <w:rsid w:val="005C02F7"/>
    <w:rsid w:val="005C0DF0"/>
    <w:rsid w:val="005C28B2"/>
    <w:rsid w:val="005C2927"/>
    <w:rsid w:val="005C2C13"/>
    <w:rsid w:val="005C51C3"/>
    <w:rsid w:val="005C619C"/>
    <w:rsid w:val="005C6B31"/>
    <w:rsid w:val="005D3D0F"/>
    <w:rsid w:val="005D3D54"/>
    <w:rsid w:val="005D4B3D"/>
    <w:rsid w:val="005D55F4"/>
    <w:rsid w:val="005D64F6"/>
    <w:rsid w:val="005E2FD0"/>
    <w:rsid w:val="005E42B6"/>
    <w:rsid w:val="005E7ADC"/>
    <w:rsid w:val="005F0DC6"/>
    <w:rsid w:val="005F70DA"/>
    <w:rsid w:val="00601832"/>
    <w:rsid w:val="00602FF0"/>
    <w:rsid w:val="006053E2"/>
    <w:rsid w:val="006061DD"/>
    <w:rsid w:val="00615589"/>
    <w:rsid w:val="0062487F"/>
    <w:rsid w:val="00625DF1"/>
    <w:rsid w:val="00625E07"/>
    <w:rsid w:val="00630D4A"/>
    <w:rsid w:val="006312C0"/>
    <w:rsid w:val="00637010"/>
    <w:rsid w:val="00641AD4"/>
    <w:rsid w:val="0064268D"/>
    <w:rsid w:val="00645970"/>
    <w:rsid w:val="00645E8B"/>
    <w:rsid w:val="00647F9F"/>
    <w:rsid w:val="00652930"/>
    <w:rsid w:val="00654171"/>
    <w:rsid w:val="006551E3"/>
    <w:rsid w:val="00656392"/>
    <w:rsid w:val="0066270F"/>
    <w:rsid w:val="0066744A"/>
    <w:rsid w:val="00677616"/>
    <w:rsid w:val="00681CA4"/>
    <w:rsid w:val="006863ED"/>
    <w:rsid w:val="0068719D"/>
    <w:rsid w:val="00687CD1"/>
    <w:rsid w:val="00692085"/>
    <w:rsid w:val="0069322B"/>
    <w:rsid w:val="00694229"/>
    <w:rsid w:val="006962AE"/>
    <w:rsid w:val="006A2F4F"/>
    <w:rsid w:val="006B1AAC"/>
    <w:rsid w:val="006B66D7"/>
    <w:rsid w:val="006B6FF8"/>
    <w:rsid w:val="006C079F"/>
    <w:rsid w:val="006C0898"/>
    <w:rsid w:val="006C128B"/>
    <w:rsid w:val="006C371E"/>
    <w:rsid w:val="006D170D"/>
    <w:rsid w:val="006E220E"/>
    <w:rsid w:val="006E4127"/>
    <w:rsid w:val="006E5B9F"/>
    <w:rsid w:val="006E732E"/>
    <w:rsid w:val="006F1159"/>
    <w:rsid w:val="006F6126"/>
    <w:rsid w:val="00706808"/>
    <w:rsid w:val="00707C7B"/>
    <w:rsid w:val="00710B34"/>
    <w:rsid w:val="00711B47"/>
    <w:rsid w:val="00713473"/>
    <w:rsid w:val="00714A93"/>
    <w:rsid w:val="00715A72"/>
    <w:rsid w:val="00717397"/>
    <w:rsid w:val="007203A4"/>
    <w:rsid w:val="0072410F"/>
    <w:rsid w:val="00724E22"/>
    <w:rsid w:val="00725DB5"/>
    <w:rsid w:val="007274ED"/>
    <w:rsid w:val="00732444"/>
    <w:rsid w:val="0073663D"/>
    <w:rsid w:val="0073715C"/>
    <w:rsid w:val="00740752"/>
    <w:rsid w:val="00740962"/>
    <w:rsid w:val="007462D6"/>
    <w:rsid w:val="00754243"/>
    <w:rsid w:val="00757CE5"/>
    <w:rsid w:val="00757D3D"/>
    <w:rsid w:val="00757D7A"/>
    <w:rsid w:val="00757FD2"/>
    <w:rsid w:val="00760DE5"/>
    <w:rsid w:val="00761B01"/>
    <w:rsid w:val="00763690"/>
    <w:rsid w:val="007663D4"/>
    <w:rsid w:val="007670B5"/>
    <w:rsid w:val="00767A7B"/>
    <w:rsid w:val="00775F20"/>
    <w:rsid w:val="00776078"/>
    <w:rsid w:val="007808EA"/>
    <w:rsid w:val="00781AFE"/>
    <w:rsid w:val="00783376"/>
    <w:rsid w:val="00786353"/>
    <w:rsid w:val="0078667A"/>
    <w:rsid w:val="00796073"/>
    <w:rsid w:val="007A0352"/>
    <w:rsid w:val="007A5C93"/>
    <w:rsid w:val="007B19BA"/>
    <w:rsid w:val="007B5F90"/>
    <w:rsid w:val="007C0123"/>
    <w:rsid w:val="007C2387"/>
    <w:rsid w:val="007C2A78"/>
    <w:rsid w:val="007C7335"/>
    <w:rsid w:val="007C7AFC"/>
    <w:rsid w:val="007D1D4F"/>
    <w:rsid w:val="007D45FA"/>
    <w:rsid w:val="007D6FC1"/>
    <w:rsid w:val="007E0B6C"/>
    <w:rsid w:val="007E2638"/>
    <w:rsid w:val="007E2CF9"/>
    <w:rsid w:val="007E3983"/>
    <w:rsid w:val="007E7AD2"/>
    <w:rsid w:val="007F36C9"/>
    <w:rsid w:val="007F46C9"/>
    <w:rsid w:val="008000E4"/>
    <w:rsid w:val="008016DF"/>
    <w:rsid w:val="00805E21"/>
    <w:rsid w:val="00806E9B"/>
    <w:rsid w:val="00817349"/>
    <w:rsid w:val="00817406"/>
    <w:rsid w:val="00821AEA"/>
    <w:rsid w:val="00823C06"/>
    <w:rsid w:val="00823C2D"/>
    <w:rsid w:val="00830911"/>
    <w:rsid w:val="008309EE"/>
    <w:rsid w:val="00836BDD"/>
    <w:rsid w:val="00840097"/>
    <w:rsid w:val="00841739"/>
    <w:rsid w:val="00842A3F"/>
    <w:rsid w:val="00845C0B"/>
    <w:rsid w:val="00856952"/>
    <w:rsid w:val="00860E27"/>
    <w:rsid w:val="00861160"/>
    <w:rsid w:val="008617D1"/>
    <w:rsid w:val="008640B9"/>
    <w:rsid w:val="00864BFD"/>
    <w:rsid w:val="008670B7"/>
    <w:rsid w:val="008670C5"/>
    <w:rsid w:val="008676FC"/>
    <w:rsid w:val="00872C94"/>
    <w:rsid w:val="0087604D"/>
    <w:rsid w:val="00880D25"/>
    <w:rsid w:val="008842CB"/>
    <w:rsid w:val="00884BD2"/>
    <w:rsid w:val="00897863"/>
    <w:rsid w:val="008A312E"/>
    <w:rsid w:val="008A3F7F"/>
    <w:rsid w:val="008A6E07"/>
    <w:rsid w:val="008A7322"/>
    <w:rsid w:val="008B2A53"/>
    <w:rsid w:val="008B6826"/>
    <w:rsid w:val="008B6E53"/>
    <w:rsid w:val="008B7308"/>
    <w:rsid w:val="008C22F2"/>
    <w:rsid w:val="008C31DE"/>
    <w:rsid w:val="008C3E2B"/>
    <w:rsid w:val="008C6D56"/>
    <w:rsid w:val="008C7DE1"/>
    <w:rsid w:val="008D0736"/>
    <w:rsid w:val="008D6D48"/>
    <w:rsid w:val="008E3C3A"/>
    <w:rsid w:val="008E543C"/>
    <w:rsid w:val="008E545D"/>
    <w:rsid w:val="008E6086"/>
    <w:rsid w:val="008E7B9D"/>
    <w:rsid w:val="008F0518"/>
    <w:rsid w:val="008F533E"/>
    <w:rsid w:val="008F70FB"/>
    <w:rsid w:val="00905891"/>
    <w:rsid w:val="00906AA6"/>
    <w:rsid w:val="00911CDC"/>
    <w:rsid w:val="00913D98"/>
    <w:rsid w:val="00914415"/>
    <w:rsid w:val="009212EA"/>
    <w:rsid w:val="00935EE7"/>
    <w:rsid w:val="009404EC"/>
    <w:rsid w:val="009412B0"/>
    <w:rsid w:val="00942F8A"/>
    <w:rsid w:val="00952669"/>
    <w:rsid w:val="0095514C"/>
    <w:rsid w:val="00956F1D"/>
    <w:rsid w:val="009646A5"/>
    <w:rsid w:val="00973CB4"/>
    <w:rsid w:val="009774BA"/>
    <w:rsid w:val="00980BC6"/>
    <w:rsid w:val="00982811"/>
    <w:rsid w:val="00990C18"/>
    <w:rsid w:val="009918F1"/>
    <w:rsid w:val="009A55BB"/>
    <w:rsid w:val="009B2D27"/>
    <w:rsid w:val="009B3747"/>
    <w:rsid w:val="009B4C66"/>
    <w:rsid w:val="009B5F1F"/>
    <w:rsid w:val="009B70EC"/>
    <w:rsid w:val="009C40E2"/>
    <w:rsid w:val="009D04B3"/>
    <w:rsid w:val="009D1CF6"/>
    <w:rsid w:val="009D6447"/>
    <w:rsid w:val="009E0090"/>
    <w:rsid w:val="009E16F7"/>
    <w:rsid w:val="009E361E"/>
    <w:rsid w:val="009E6ECB"/>
    <w:rsid w:val="009F2868"/>
    <w:rsid w:val="009F5B2A"/>
    <w:rsid w:val="009F61CD"/>
    <w:rsid w:val="009F6EA8"/>
    <w:rsid w:val="009F7D36"/>
    <w:rsid w:val="00A008D2"/>
    <w:rsid w:val="00A11214"/>
    <w:rsid w:val="00A136AD"/>
    <w:rsid w:val="00A15471"/>
    <w:rsid w:val="00A15D09"/>
    <w:rsid w:val="00A24730"/>
    <w:rsid w:val="00A3196E"/>
    <w:rsid w:val="00A333EB"/>
    <w:rsid w:val="00A34538"/>
    <w:rsid w:val="00A40FE8"/>
    <w:rsid w:val="00A43734"/>
    <w:rsid w:val="00A44487"/>
    <w:rsid w:val="00A471A2"/>
    <w:rsid w:val="00A5444D"/>
    <w:rsid w:val="00A60246"/>
    <w:rsid w:val="00A63EC6"/>
    <w:rsid w:val="00A702E8"/>
    <w:rsid w:val="00A71488"/>
    <w:rsid w:val="00A74914"/>
    <w:rsid w:val="00A74D88"/>
    <w:rsid w:val="00A75173"/>
    <w:rsid w:val="00A7601A"/>
    <w:rsid w:val="00A76E4F"/>
    <w:rsid w:val="00A8093E"/>
    <w:rsid w:val="00A80AB7"/>
    <w:rsid w:val="00A843EA"/>
    <w:rsid w:val="00A84B5E"/>
    <w:rsid w:val="00A8638D"/>
    <w:rsid w:val="00A86C20"/>
    <w:rsid w:val="00A937EC"/>
    <w:rsid w:val="00AB05B5"/>
    <w:rsid w:val="00AB1E25"/>
    <w:rsid w:val="00AB29A0"/>
    <w:rsid w:val="00AB4260"/>
    <w:rsid w:val="00AB4EA6"/>
    <w:rsid w:val="00AB51EA"/>
    <w:rsid w:val="00AB5721"/>
    <w:rsid w:val="00AC0D75"/>
    <w:rsid w:val="00AD7473"/>
    <w:rsid w:val="00AE2F24"/>
    <w:rsid w:val="00AE309E"/>
    <w:rsid w:val="00AF5EB2"/>
    <w:rsid w:val="00AF697A"/>
    <w:rsid w:val="00B01CFB"/>
    <w:rsid w:val="00B02EF7"/>
    <w:rsid w:val="00B130C3"/>
    <w:rsid w:val="00B147CB"/>
    <w:rsid w:val="00B1486F"/>
    <w:rsid w:val="00B16152"/>
    <w:rsid w:val="00B2600C"/>
    <w:rsid w:val="00B309EC"/>
    <w:rsid w:val="00B3191B"/>
    <w:rsid w:val="00B320F0"/>
    <w:rsid w:val="00B337C9"/>
    <w:rsid w:val="00B3503D"/>
    <w:rsid w:val="00B35A3F"/>
    <w:rsid w:val="00B35FFF"/>
    <w:rsid w:val="00B45E51"/>
    <w:rsid w:val="00B46B25"/>
    <w:rsid w:val="00B52584"/>
    <w:rsid w:val="00B5707D"/>
    <w:rsid w:val="00B571DA"/>
    <w:rsid w:val="00B60A03"/>
    <w:rsid w:val="00B6292B"/>
    <w:rsid w:val="00B631DC"/>
    <w:rsid w:val="00B63A42"/>
    <w:rsid w:val="00B66817"/>
    <w:rsid w:val="00B706AB"/>
    <w:rsid w:val="00B746D3"/>
    <w:rsid w:val="00B75964"/>
    <w:rsid w:val="00B775CA"/>
    <w:rsid w:val="00B81CF8"/>
    <w:rsid w:val="00B86D1B"/>
    <w:rsid w:val="00B87374"/>
    <w:rsid w:val="00B92ECA"/>
    <w:rsid w:val="00B94CE7"/>
    <w:rsid w:val="00B963F4"/>
    <w:rsid w:val="00B97FE8"/>
    <w:rsid w:val="00BA29BB"/>
    <w:rsid w:val="00BA7923"/>
    <w:rsid w:val="00BB44B7"/>
    <w:rsid w:val="00BB6EEA"/>
    <w:rsid w:val="00BC2CB4"/>
    <w:rsid w:val="00BC2D4D"/>
    <w:rsid w:val="00BD115A"/>
    <w:rsid w:val="00BD2FDB"/>
    <w:rsid w:val="00BD37A3"/>
    <w:rsid w:val="00BD6404"/>
    <w:rsid w:val="00BE30F0"/>
    <w:rsid w:val="00BE76B8"/>
    <w:rsid w:val="00C03705"/>
    <w:rsid w:val="00C058AC"/>
    <w:rsid w:val="00C05A6F"/>
    <w:rsid w:val="00C107B8"/>
    <w:rsid w:val="00C12978"/>
    <w:rsid w:val="00C1702E"/>
    <w:rsid w:val="00C17F1F"/>
    <w:rsid w:val="00C209D5"/>
    <w:rsid w:val="00C22DDA"/>
    <w:rsid w:val="00C23044"/>
    <w:rsid w:val="00C231B3"/>
    <w:rsid w:val="00C241BB"/>
    <w:rsid w:val="00C3505B"/>
    <w:rsid w:val="00C3647B"/>
    <w:rsid w:val="00C37CB2"/>
    <w:rsid w:val="00C42634"/>
    <w:rsid w:val="00C43D6A"/>
    <w:rsid w:val="00C453AF"/>
    <w:rsid w:val="00C47564"/>
    <w:rsid w:val="00C51765"/>
    <w:rsid w:val="00C56E39"/>
    <w:rsid w:val="00C63E70"/>
    <w:rsid w:val="00C710B3"/>
    <w:rsid w:val="00C75DF6"/>
    <w:rsid w:val="00C76318"/>
    <w:rsid w:val="00C82572"/>
    <w:rsid w:val="00C8600B"/>
    <w:rsid w:val="00C9088F"/>
    <w:rsid w:val="00C923D8"/>
    <w:rsid w:val="00C97AD8"/>
    <w:rsid w:val="00CA0FF8"/>
    <w:rsid w:val="00CA1F7F"/>
    <w:rsid w:val="00CA2396"/>
    <w:rsid w:val="00CA40E0"/>
    <w:rsid w:val="00CB2DD5"/>
    <w:rsid w:val="00CB7902"/>
    <w:rsid w:val="00CB7ACA"/>
    <w:rsid w:val="00CC314A"/>
    <w:rsid w:val="00CC6985"/>
    <w:rsid w:val="00CC6F53"/>
    <w:rsid w:val="00CC7810"/>
    <w:rsid w:val="00CD0025"/>
    <w:rsid w:val="00CD2594"/>
    <w:rsid w:val="00CE2A37"/>
    <w:rsid w:val="00CE357C"/>
    <w:rsid w:val="00CE6F45"/>
    <w:rsid w:val="00CF1065"/>
    <w:rsid w:val="00CF1155"/>
    <w:rsid w:val="00CF1CCA"/>
    <w:rsid w:val="00CF7189"/>
    <w:rsid w:val="00CF7D47"/>
    <w:rsid w:val="00D01F6C"/>
    <w:rsid w:val="00D06F73"/>
    <w:rsid w:val="00D11820"/>
    <w:rsid w:val="00D12ECD"/>
    <w:rsid w:val="00D14A13"/>
    <w:rsid w:val="00D24341"/>
    <w:rsid w:val="00D24A84"/>
    <w:rsid w:val="00D30002"/>
    <w:rsid w:val="00D33433"/>
    <w:rsid w:val="00D42FC8"/>
    <w:rsid w:val="00D43688"/>
    <w:rsid w:val="00D43CE6"/>
    <w:rsid w:val="00D5682D"/>
    <w:rsid w:val="00D63106"/>
    <w:rsid w:val="00D63F6F"/>
    <w:rsid w:val="00D6428C"/>
    <w:rsid w:val="00D736A9"/>
    <w:rsid w:val="00D73CFB"/>
    <w:rsid w:val="00D745BB"/>
    <w:rsid w:val="00D76B45"/>
    <w:rsid w:val="00D77884"/>
    <w:rsid w:val="00D87597"/>
    <w:rsid w:val="00D8762C"/>
    <w:rsid w:val="00D878E0"/>
    <w:rsid w:val="00D94026"/>
    <w:rsid w:val="00DA792D"/>
    <w:rsid w:val="00DB2C9F"/>
    <w:rsid w:val="00DB31CE"/>
    <w:rsid w:val="00DB5E02"/>
    <w:rsid w:val="00DC113E"/>
    <w:rsid w:val="00DC1F13"/>
    <w:rsid w:val="00DC3931"/>
    <w:rsid w:val="00DC3965"/>
    <w:rsid w:val="00DC429D"/>
    <w:rsid w:val="00DC45EA"/>
    <w:rsid w:val="00DC6844"/>
    <w:rsid w:val="00DC7B84"/>
    <w:rsid w:val="00DD07E3"/>
    <w:rsid w:val="00DD32A5"/>
    <w:rsid w:val="00DD7314"/>
    <w:rsid w:val="00DE5B44"/>
    <w:rsid w:val="00DE5E6F"/>
    <w:rsid w:val="00DF1617"/>
    <w:rsid w:val="00DF50CB"/>
    <w:rsid w:val="00E0188C"/>
    <w:rsid w:val="00E02C36"/>
    <w:rsid w:val="00E02CA7"/>
    <w:rsid w:val="00E03EA4"/>
    <w:rsid w:val="00E15480"/>
    <w:rsid w:val="00E15932"/>
    <w:rsid w:val="00E165C7"/>
    <w:rsid w:val="00E2501D"/>
    <w:rsid w:val="00E279E3"/>
    <w:rsid w:val="00E31D36"/>
    <w:rsid w:val="00E32A15"/>
    <w:rsid w:val="00E427AC"/>
    <w:rsid w:val="00E45FA9"/>
    <w:rsid w:val="00E51BB6"/>
    <w:rsid w:val="00E551D5"/>
    <w:rsid w:val="00E632A3"/>
    <w:rsid w:val="00E664A8"/>
    <w:rsid w:val="00E80425"/>
    <w:rsid w:val="00E80601"/>
    <w:rsid w:val="00E80C23"/>
    <w:rsid w:val="00E811EF"/>
    <w:rsid w:val="00E8345A"/>
    <w:rsid w:val="00E875BA"/>
    <w:rsid w:val="00E96124"/>
    <w:rsid w:val="00E97FF2"/>
    <w:rsid w:val="00EA0496"/>
    <w:rsid w:val="00EA2349"/>
    <w:rsid w:val="00EB1FB0"/>
    <w:rsid w:val="00EB61AF"/>
    <w:rsid w:val="00EC06E1"/>
    <w:rsid w:val="00EC2331"/>
    <w:rsid w:val="00EC35F6"/>
    <w:rsid w:val="00EC44FD"/>
    <w:rsid w:val="00EC4F07"/>
    <w:rsid w:val="00ED014F"/>
    <w:rsid w:val="00EE2811"/>
    <w:rsid w:val="00EE78DF"/>
    <w:rsid w:val="00EF1115"/>
    <w:rsid w:val="00EF2AF3"/>
    <w:rsid w:val="00EF62B6"/>
    <w:rsid w:val="00EF6DF4"/>
    <w:rsid w:val="00F01777"/>
    <w:rsid w:val="00F04B46"/>
    <w:rsid w:val="00F0593B"/>
    <w:rsid w:val="00F059EE"/>
    <w:rsid w:val="00F05EA2"/>
    <w:rsid w:val="00F175F6"/>
    <w:rsid w:val="00F223AF"/>
    <w:rsid w:val="00F23477"/>
    <w:rsid w:val="00F238B4"/>
    <w:rsid w:val="00F307FB"/>
    <w:rsid w:val="00F3549A"/>
    <w:rsid w:val="00F40214"/>
    <w:rsid w:val="00F4153C"/>
    <w:rsid w:val="00F41686"/>
    <w:rsid w:val="00F450DB"/>
    <w:rsid w:val="00F45147"/>
    <w:rsid w:val="00F50019"/>
    <w:rsid w:val="00F52F2E"/>
    <w:rsid w:val="00F532D8"/>
    <w:rsid w:val="00F5441B"/>
    <w:rsid w:val="00F56BF4"/>
    <w:rsid w:val="00F6037D"/>
    <w:rsid w:val="00F60B75"/>
    <w:rsid w:val="00F60BF9"/>
    <w:rsid w:val="00F64D83"/>
    <w:rsid w:val="00F65460"/>
    <w:rsid w:val="00F66412"/>
    <w:rsid w:val="00F66614"/>
    <w:rsid w:val="00F66796"/>
    <w:rsid w:val="00F700FD"/>
    <w:rsid w:val="00F71C8E"/>
    <w:rsid w:val="00F71DA6"/>
    <w:rsid w:val="00F8083E"/>
    <w:rsid w:val="00F87104"/>
    <w:rsid w:val="00F92C8E"/>
    <w:rsid w:val="00FA0346"/>
    <w:rsid w:val="00FA6E8F"/>
    <w:rsid w:val="00FA739C"/>
    <w:rsid w:val="00FB1E13"/>
    <w:rsid w:val="00FB3674"/>
    <w:rsid w:val="00FB423E"/>
    <w:rsid w:val="00FC08C2"/>
    <w:rsid w:val="00FC1D27"/>
    <w:rsid w:val="00FC7D23"/>
    <w:rsid w:val="00FD2223"/>
    <w:rsid w:val="00FD2889"/>
    <w:rsid w:val="00FD3A17"/>
    <w:rsid w:val="00FD5874"/>
    <w:rsid w:val="00FD7C67"/>
    <w:rsid w:val="00FE423C"/>
    <w:rsid w:val="00FE7EC6"/>
    <w:rsid w:val="00FF327A"/>
    <w:rsid w:val="00FF41E7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16DF"/>
  <w15:chartTrackingRefBased/>
  <w15:docId w15:val="{84DD5A12-9811-44C6-8E41-942D8EAB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0EC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B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70EC"/>
    <w:pPr>
      <w:spacing w:after="0" w:line="240" w:lineRule="auto"/>
    </w:pPr>
  </w:style>
  <w:style w:type="paragraph" w:styleId="Punktliste">
    <w:name w:val="List Bullet"/>
    <w:basedOn w:val="Normal"/>
    <w:uiPriority w:val="99"/>
    <w:unhideWhenUsed/>
    <w:rsid w:val="001B0E6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722B7-B678-4C7B-A4A3-54063E3C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85</Words>
  <Characters>165284</Characters>
  <Application>Microsoft Office Word</Application>
  <DocSecurity>0</DocSecurity>
  <Lines>1377</Lines>
  <Paragraphs>39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hauge</dc:creator>
  <cp:keywords/>
  <dc:description/>
  <cp:lastModifiedBy>Runar Gilberg</cp:lastModifiedBy>
  <cp:revision>3</cp:revision>
  <dcterms:created xsi:type="dcterms:W3CDTF">2023-04-12T09:35:00Z</dcterms:created>
  <dcterms:modified xsi:type="dcterms:W3CDTF">2023-04-12T09:35:00Z</dcterms:modified>
</cp:coreProperties>
</file>